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A1F" w:rsidRDefault="00A77A1F" w:rsidP="00A77A1F">
      <w:pPr>
        <w:pStyle w:val="Title"/>
        <w:rPr>
          <w:szCs w:val="28"/>
        </w:rPr>
      </w:pPr>
      <w:bookmarkStart w:id="0" w:name="_GoBack"/>
      <w:bookmarkEnd w:id="0"/>
      <w:r w:rsidRPr="00A77A1F">
        <w:rPr>
          <w:szCs w:val="28"/>
        </w:rPr>
        <w:t xml:space="preserve">Supplementary </w:t>
      </w:r>
      <w:r>
        <w:rPr>
          <w:szCs w:val="28"/>
        </w:rPr>
        <w:t>I</w:t>
      </w:r>
      <w:r w:rsidRPr="00A77A1F">
        <w:rPr>
          <w:szCs w:val="28"/>
        </w:rPr>
        <w:t>nformation</w:t>
      </w:r>
    </w:p>
    <w:p w:rsidR="005B6FCD" w:rsidRDefault="00162BB2" w:rsidP="005B6FCD">
      <w:pPr>
        <w:pStyle w:val="Title"/>
        <w:jc w:val="left"/>
      </w:pPr>
      <w:r w:rsidRPr="00162BB2">
        <w:rPr>
          <w:szCs w:val="28"/>
        </w:rPr>
        <w:t>Silver nanofluids based broadband solar absorber obtained by tuning nanosilver geometries</w:t>
      </w:r>
    </w:p>
    <w:p w:rsidR="005B6FCD" w:rsidRDefault="005B6FCD" w:rsidP="005B6FCD">
      <w:r>
        <w:t>Harriet Kimpton</w:t>
      </w:r>
      <w:r>
        <w:rPr>
          <w:vertAlign w:val="superscript"/>
        </w:rPr>
        <w:t>ab</w:t>
      </w:r>
      <w:r>
        <w:t>, Eugen Stulz</w:t>
      </w:r>
      <w:r>
        <w:rPr>
          <w:vertAlign w:val="superscript"/>
        </w:rPr>
        <w:t>b*</w:t>
      </w:r>
      <w:r>
        <w:t>, Xunli Zhang</w:t>
      </w:r>
      <w:r>
        <w:rPr>
          <w:vertAlign w:val="superscript"/>
        </w:rPr>
        <w:t>a*</w:t>
      </w:r>
    </w:p>
    <w:p w:rsidR="005B6FCD" w:rsidRDefault="005B6FCD" w:rsidP="005B6FCD">
      <w:pPr>
        <w:pStyle w:val="Els-Affiliation"/>
        <w:spacing w:line="360" w:lineRule="auto"/>
        <w:jc w:val="left"/>
        <w:rPr>
          <w:rFonts w:asciiTheme="minorHAnsi" w:hAnsiTheme="minorHAnsi"/>
          <w:noProof w:val="0"/>
          <w:sz w:val="24"/>
          <w:szCs w:val="24"/>
          <w:lang w:val="en-GB"/>
        </w:rPr>
      </w:pPr>
      <w:r>
        <w:rPr>
          <w:rFonts w:asciiTheme="minorHAnsi" w:hAnsiTheme="minorHAnsi"/>
          <w:noProof w:val="0"/>
          <w:sz w:val="24"/>
          <w:szCs w:val="24"/>
          <w:vertAlign w:val="superscript"/>
          <w:lang w:val="en-GB"/>
        </w:rPr>
        <w:t xml:space="preserve">a </w:t>
      </w:r>
      <w:r>
        <w:rPr>
          <w:rFonts w:asciiTheme="minorHAnsi" w:hAnsiTheme="minorHAnsi"/>
          <w:noProof w:val="0"/>
          <w:sz w:val="24"/>
          <w:szCs w:val="24"/>
          <w:lang w:val="en-GB"/>
        </w:rPr>
        <w:t>School of Engineering, University of Southampton, University Road, Southampton, SO17 1BJ, UK</w:t>
      </w:r>
    </w:p>
    <w:p w:rsidR="005B6FCD" w:rsidRDefault="005B6FCD" w:rsidP="005B6FCD">
      <w:pPr>
        <w:spacing w:after="0"/>
        <w:rPr>
          <w:i/>
          <w:sz w:val="24"/>
          <w:szCs w:val="24"/>
        </w:rPr>
      </w:pPr>
      <w:r>
        <w:rPr>
          <w:i/>
          <w:vertAlign w:val="superscript"/>
        </w:rPr>
        <w:t xml:space="preserve">b </w:t>
      </w:r>
      <w:r>
        <w:rPr>
          <w:i/>
        </w:rPr>
        <w:t>School of Chemistry, University of Southampton, University Road, Southampton, SO17 1BJ, UK</w:t>
      </w:r>
    </w:p>
    <w:p w:rsidR="005B6FCD" w:rsidRDefault="005B6FCD" w:rsidP="005B6FCD">
      <w:pPr>
        <w:spacing w:after="0"/>
        <w:rPr>
          <w:i/>
        </w:rPr>
      </w:pPr>
      <w:r>
        <w:rPr>
          <w:i/>
        </w:rPr>
        <w:t>* Corresponding Authors: X. Zhang (</w:t>
      </w:r>
      <w:hyperlink r:id="rId8" w:history="1">
        <w:r>
          <w:rPr>
            <w:rStyle w:val="Hyperlink"/>
            <w:i/>
          </w:rPr>
          <w:t>XL.Zhang@soton.ac.uk</w:t>
        </w:r>
      </w:hyperlink>
      <w:r>
        <w:rPr>
          <w:i/>
        </w:rPr>
        <w:t>); E. Stulz (</w:t>
      </w:r>
      <w:hyperlink r:id="rId9" w:history="1">
        <w:r>
          <w:rPr>
            <w:rStyle w:val="Hyperlink"/>
            <w:i/>
          </w:rPr>
          <w:t>est@soton.ac.uk</w:t>
        </w:r>
      </w:hyperlink>
      <w:r>
        <w:rPr>
          <w:i/>
        </w:rPr>
        <w:t>)</w:t>
      </w:r>
    </w:p>
    <w:p w:rsidR="005B6FCD" w:rsidRDefault="005B6FCD" w:rsidP="005B6FCD"/>
    <w:p w:rsidR="005B6FCD" w:rsidRPr="00AC2138" w:rsidRDefault="005B6FCD" w:rsidP="005B6FCD">
      <w:pPr>
        <w:rPr>
          <w:b/>
          <w:sz w:val="28"/>
          <w:szCs w:val="28"/>
        </w:rPr>
      </w:pPr>
      <w:r w:rsidRPr="00AC2138">
        <w:rPr>
          <w:b/>
          <w:sz w:val="28"/>
          <w:szCs w:val="28"/>
        </w:rPr>
        <w:t>Supplementary information</w:t>
      </w:r>
    </w:p>
    <w:p w:rsidR="00603E60" w:rsidRPr="00AC2138" w:rsidRDefault="00603E60" w:rsidP="00603E60">
      <w:pPr>
        <w:pStyle w:val="Heading1"/>
        <w:rPr>
          <w:color w:val="auto"/>
        </w:rPr>
      </w:pPr>
      <w:r w:rsidRPr="00AC2138">
        <w:rPr>
          <w:color w:val="auto"/>
        </w:rPr>
        <w:t>Concentrations of nanofluids</w:t>
      </w:r>
    </w:p>
    <w:p w:rsidR="00603E60" w:rsidRPr="00AC2138" w:rsidRDefault="00603E60" w:rsidP="00603E60">
      <w:r w:rsidRPr="00AC2138">
        <w:t xml:space="preserve">The concentration of silver in the nanofluids employed are given in </w:t>
      </w:r>
      <w:r w:rsidR="00F010DE" w:rsidRPr="00AC2138">
        <w:fldChar w:fldCharType="begin"/>
      </w:r>
      <w:r w:rsidR="00F010DE" w:rsidRPr="00AC2138">
        <w:instrText xml:space="preserve"> REF _Ref44487195 \h </w:instrText>
      </w:r>
      <w:r w:rsidR="00F010DE" w:rsidRPr="00AC2138">
        <w:fldChar w:fldCharType="separate"/>
      </w:r>
      <w:r w:rsidR="00F010DE" w:rsidRPr="00AC2138">
        <w:rPr>
          <w:i/>
        </w:rPr>
        <w:t>Table S</w:t>
      </w:r>
      <w:r w:rsidR="00F010DE" w:rsidRPr="00AC2138">
        <w:rPr>
          <w:i/>
          <w:noProof/>
        </w:rPr>
        <w:t>1</w:t>
      </w:r>
      <w:r w:rsidR="00F010DE" w:rsidRPr="00AC2138">
        <w:fldChar w:fldCharType="end"/>
      </w:r>
      <w:r w:rsidR="00F010DE" w:rsidRPr="00AC2138">
        <w:t>. Note that this is the concentration of silver in the starting solution and is not necessarily the concentration of nanoparticles.</w:t>
      </w:r>
      <w:r w:rsidR="005E34E9" w:rsidRPr="00AC2138">
        <w:t xml:space="preserve"> The starting concentrations for P-A, P-B and P-C were selected based on prior knowledge of the synthesis to ensure ease and consistency of reaction and to give a final H</w:t>
      </w:r>
      <w:r w:rsidR="005E34E9" w:rsidRPr="00AC2138">
        <w:rPr>
          <w:vertAlign w:val="subscript"/>
        </w:rPr>
        <w:t>peak</w:t>
      </w:r>
      <w:r w:rsidR="005E34E9" w:rsidRPr="00AC2138">
        <w:t xml:space="preserve"> of &lt; 1.6 au for the mixture M</w:t>
      </w:r>
      <w:r w:rsidR="001D77D8" w:rsidRPr="00AC2138">
        <w:t xml:space="preserve"> using a 10 mm path length cuvette without the need to centrifuge to concentrate the nanofluids</w:t>
      </w:r>
      <w:r w:rsidR="005E34E9" w:rsidRPr="00AC2138">
        <w:t>.</w:t>
      </w:r>
    </w:p>
    <w:p w:rsidR="00F010DE" w:rsidRPr="00AC2138" w:rsidRDefault="00F010DE" w:rsidP="00603E60">
      <w:bookmarkStart w:id="1" w:name="_Ref44487195"/>
      <w:r w:rsidRPr="00AC2138">
        <w:rPr>
          <w:i/>
        </w:rPr>
        <w:t>Table S</w:t>
      </w:r>
      <w:r w:rsidRPr="00AC2138">
        <w:rPr>
          <w:i/>
          <w:noProof/>
        </w:rPr>
        <w:fldChar w:fldCharType="begin"/>
      </w:r>
      <w:r w:rsidRPr="00AC2138">
        <w:rPr>
          <w:i/>
          <w:noProof/>
        </w:rPr>
        <w:instrText xml:space="preserve"> SEQ Table \* ARABIC </w:instrText>
      </w:r>
      <w:r w:rsidRPr="00AC2138">
        <w:rPr>
          <w:i/>
          <w:noProof/>
        </w:rPr>
        <w:fldChar w:fldCharType="separate"/>
      </w:r>
      <w:r w:rsidRPr="00AC2138">
        <w:rPr>
          <w:i/>
          <w:noProof/>
        </w:rPr>
        <w:t>1</w:t>
      </w:r>
      <w:r w:rsidRPr="00AC2138">
        <w:rPr>
          <w:i/>
          <w:noProof/>
        </w:rPr>
        <w:fldChar w:fldCharType="end"/>
      </w:r>
      <w:bookmarkEnd w:id="1"/>
      <w:r w:rsidRPr="00AC2138">
        <w:rPr>
          <w:i/>
          <w:noProof/>
        </w:rPr>
        <w:t xml:space="preserve"> Concentration of nanofluids</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1038"/>
        <w:gridCol w:w="2176"/>
        <w:gridCol w:w="2464"/>
      </w:tblGrid>
      <w:tr w:rsidR="00AC2138" w:rsidRPr="00AC2138" w:rsidTr="00603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F010DE" w:rsidRPr="00AC2138" w:rsidRDefault="00F010DE" w:rsidP="00603E60">
            <w:pPr>
              <w:rPr>
                <w:szCs w:val="20"/>
              </w:rPr>
            </w:pPr>
            <w:r w:rsidRPr="00AC2138">
              <w:rPr>
                <w:szCs w:val="20"/>
              </w:rPr>
              <w:t>Nanofluid</w:t>
            </w:r>
          </w:p>
        </w:tc>
        <w:tc>
          <w:tcPr>
            <w:tcW w:w="0" w:type="auto"/>
            <w:tcBorders>
              <w:top w:val="nil"/>
              <w:left w:val="nil"/>
              <w:bottom w:val="single" w:sz="4" w:space="0" w:color="auto"/>
              <w:right w:val="nil"/>
            </w:tcBorders>
          </w:tcPr>
          <w:p w:rsidR="00F010DE" w:rsidRPr="00AC2138" w:rsidRDefault="00F010DE" w:rsidP="00603E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Concentration Ag / mM</w:t>
            </w:r>
          </w:p>
        </w:tc>
        <w:tc>
          <w:tcPr>
            <w:tcW w:w="0" w:type="auto"/>
            <w:tcBorders>
              <w:top w:val="nil"/>
              <w:left w:val="nil"/>
              <w:bottom w:val="single" w:sz="4" w:space="0" w:color="auto"/>
              <w:right w:val="nil"/>
            </w:tcBorders>
          </w:tcPr>
          <w:p w:rsidR="00F010DE" w:rsidRPr="00AC2138" w:rsidRDefault="00F010DE" w:rsidP="00603E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Concentration Ag / wt% Ag</w:t>
            </w:r>
          </w:p>
        </w:tc>
      </w:tr>
      <w:tr w:rsidR="00AC2138" w:rsidRPr="00AC2138" w:rsidTr="0060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F010DE" w:rsidRPr="00AC2138" w:rsidRDefault="00F010DE" w:rsidP="00603E60">
            <w:pPr>
              <w:rPr>
                <w:b w:val="0"/>
                <w:szCs w:val="20"/>
              </w:rPr>
            </w:pPr>
            <w:r w:rsidRPr="00AC2138">
              <w:rPr>
                <w:b w:val="0"/>
                <w:szCs w:val="20"/>
              </w:rPr>
              <w:t>P-A</w:t>
            </w:r>
          </w:p>
        </w:tc>
        <w:tc>
          <w:tcPr>
            <w:tcW w:w="0" w:type="auto"/>
            <w:tcBorders>
              <w:top w:val="single" w:sz="4" w:space="0" w:color="auto"/>
              <w:left w:val="nil"/>
              <w:right w:val="nil"/>
            </w:tcBorders>
          </w:tcPr>
          <w:p w:rsidR="00F010DE" w:rsidRPr="00AC2138" w:rsidRDefault="00F010DE" w:rsidP="00603E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100</w:t>
            </w:r>
          </w:p>
        </w:tc>
        <w:tc>
          <w:tcPr>
            <w:tcW w:w="0" w:type="auto"/>
            <w:tcBorders>
              <w:top w:val="single" w:sz="4" w:space="0" w:color="auto"/>
              <w:left w:val="nil"/>
              <w:right w:val="nil"/>
            </w:tcBorders>
          </w:tcPr>
          <w:p w:rsidR="00F010DE" w:rsidRPr="00AC2138" w:rsidRDefault="00F010DE" w:rsidP="00603E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0108</w:t>
            </w:r>
          </w:p>
        </w:tc>
      </w:tr>
      <w:tr w:rsidR="00AC2138" w:rsidRPr="00AC2138" w:rsidTr="00603E60">
        <w:tc>
          <w:tcPr>
            <w:cnfStyle w:val="001000000000" w:firstRow="0" w:lastRow="0" w:firstColumn="1" w:lastColumn="0" w:oddVBand="0" w:evenVBand="0" w:oddHBand="0" w:evenHBand="0" w:firstRowFirstColumn="0" w:firstRowLastColumn="0" w:lastRowFirstColumn="0" w:lastRowLastColumn="0"/>
            <w:tcW w:w="0" w:type="auto"/>
          </w:tcPr>
          <w:p w:rsidR="00F010DE" w:rsidRPr="00AC2138" w:rsidRDefault="00F010DE" w:rsidP="00603E60">
            <w:pPr>
              <w:rPr>
                <w:b w:val="0"/>
                <w:szCs w:val="20"/>
              </w:rPr>
            </w:pPr>
            <w:r w:rsidRPr="00AC2138">
              <w:rPr>
                <w:b w:val="0"/>
                <w:szCs w:val="20"/>
              </w:rPr>
              <w:t>P-B</w:t>
            </w:r>
          </w:p>
        </w:tc>
        <w:tc>
          <w:tcPr>
            <w:tcW w:w="0" w:type="auto"/>
          </w:tcPr>
          <w:p w:rsidR="00F010DE" w:rsidRPr="00AC2138" w:rsidRDefault="00F010DE" w:rsidP="00603E6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0.300</w:t>
            </w:r>
          </w:p>
        </w:tc>
        <w:tc>
          <w:tcPr>
            <w:tcW w:w="0" w:type="auto"/>
          </w:tcPr>
          <w:p w:rsidR="00F010DE" w:rsidRPr="00AC2138" w:rsidRDefault="00F010DE" w:rsidP="00603E6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0.00324</w:t>
            </w:r>
          </w:p>
        </w:tc>
      </w:tr>
      <w:tr w:rsidR="00AC2138" w:rsidRPr="00AC2138" w:rsidTr="0060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010DE" w:rsidRPr="00AC2138" w:rsidRDefault="00F010DE" w:rsidP="00603E60">
            <w:pPr>
              <w:rPr>
                <w:b w:val="0"/>
                <w:szCs w:val="20"/>
              </w:rPr>
            </w:pPr>
            <w:r w:rsidRPr="00AC2138">
              <w:rPr>
                <w:b w:val="0"/>
                <w:szCs w:val="20"/>
              </w:rPr>
              <w:t>P-C</w:t>
            </w:r>
          </w:p>
        </w:tc>
        <w:tc>
          <w:tcPr>
            <w:tcW w:w="0" w:type="auto"/>
          </w:tcPr>
          <w:p w:rsidR="00F010DE" w:rsidRPr="00AC2138" w:rsidRDefault="00F010DE" w:rsidP="00603E6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0.457</w:t>
            </w:r>
          </w:p>
        </w:tc>
        <w:tc>
          <w:tcPr>
            <w:tcW w:w="0" w:type="auto"/>
          </w:tcPr>
          <w:p w:rsidR="00F010DE" w:rsidRPr="00AC2138" w:rsidRDefault="00F010DE" w:rsidP="00603E6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0.00493</w:t>
            </w:r>
          </w:p>
        </w:tc>
      </w:tr>
      <w:tr w:rsidR="00AC2138" w:rsidRPr="00AC2138" w:rsidTr="00603E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tcPr>
          <w:p w:rsidR="00F010DE" w:rsidRPr="00AC2138" w:rsidRDefault="00F010DE" w:rsidP="00603E60">
            <w:pPr>
              <w:rPr>
                <w:b w:val="0"/>
                <w:szCs w:val="20"/>
              </w:rPr>
            </w:pPr>
            <w:r w:rsidRPr="00AC2138">
              <w:rPr>
                <w:b w:val="0"/>
                <w:szCs w:val="20"/>
              </w:rPr>
              <w:t>P-D</w:t>
            </w:r>
          </w:p>
        </w:tc>
        <w:tc>
          <w:tcPr>
            <w:tcW w:w="0" w:type="auto"/>
            <w:tcBorders>
              <w:top w:val="single" w:sz="4" w:space="0" w:color="7F7F7F" w:themeColor="text1" w:themeTint="80"/>
              <w:bottom w:val="single" w:sz="4" w:space="0" w:color="auto"/>
            </w:tcBorders>
          </w:tcPr>
          <w:p w:rsidR="00F010DE" w:rsidRPr="00AC2138" w:rsidRDefault="00F010DE" w:rsidP="00603E6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0.247</w:t>
            </w:r>
          </w:p>
        </w:tc>
        <w:tc>
          <w:tcPr>
            <w:tcW w:w="0" w:type="auto"/>
            <w:tcBorders>
              <w:top w:val="single" w:sz="4" w:space="0" w:color="7F7F7F" w:themeColor="text1" w:themeTint="80"/>
              <w:bottom w:val="single" w:sz="4" w:space="0" w:color="auto"/>
            </w:tcBorders>
          </w:tcPr>
          <w:p w:rsidR="00F010DE" w:rsidRPr="00AC2138" w:rsidRDefault="00F010DE" w:rsidP="00603E6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0.00266</w:t>
            </w:r>
          </w:p>
        </w:tc>
      </w:tr>
    </w:tbl>
    <w:p w:rsidR="001D77D8" w:rsidRPr="00AC2138" w:rsidRDefault="001D77D8" w:rsidP="00603E60"/>
    <w:p w:rsidR="001D77D8" w:rsidRPr="00AC2138" w:rsidRDefault="001D77D8">
      <w:r w:rsidRPr="00AC2138">
        <w:br w:type="page"/>
      </w:r>
    </w:p>
    <w:p w:rsidR="00603E60" w:rsidRPr="00AC2138" w:rsidRDefault="00603E60" w:rsidP="00603E60"/>
    <w:p w:rsidR="0031641D" w:rsidRPr="00AC2138" w:rsidRDefault="0031641D" w:rsidP="0031641D">
      <w:pPr>
        <w:pStyle w:val="Heading1"/>
        <w:rPr>
          <w:color w:val="auto"/>
        </w:rPr>
      </w:pPr>
      <w:r w:rsidRPr="00AC2138">
        <w:rPr>
          <w:color w:val="auto"/>
        </w:rPr>
        <w:t xml:space="preserve">Calculation of </w:t>
      </w:r>
      <w:r w:rsidRPr="00AC2138">
        <w:rPr>
          <w:i/>
          <w:color w:val="auto"/>
        </w:rPr>
        <w:t>AE</w:t>
      </w:r>
      <w:r w:rsidRPr="00AC2138">
        <w:rPr>
          <w:i/>
          <w:color w:val="auto"/>
          <w:vertAlign w:val="subscript"/>
        </w:rPr>
        <w:t>(300-1350nm)</w:t>
      </w:r>
      <w:r w:rsidRPr="00AC2138">
        <w:rPr>
          <w:color w:val="auto"/>
        </w:rPr>
        <w:t xml:space="preserve"> to determine the optimum mixture</w:t>
      </w:r>
    </w:p>
    <w:p w:rsidR="0031641D" w:rsidRPr="00AC2138" w:rsidRDefault="0031641D" w:rsidP="0031641D">
      <w:r w:rsidRPr="00AC2138">
        <w:t>The values obtained for the UV-vis-IR spectra for the three repeats of each of the three nanofluids (P-A1, A2, A3, P-B1, B2 and B3 and P-C1,</w:t>
      </w:r>
      <w:r w:rsidR="00447673" w:rsidRPr="00AC2138">
        <w:t xml:space="preserve"> </w:t>
      </w:r>
      <w:r w:rsidRPr="00AC2138">
        <w:t xml:space="preserve">C2 and C3) were averaged and </w:t>
      </w:r>
      <w:r w:rsidRPr="00AC2138">
        <w:rPr>
          <w:i/>
        </w:rPr>
        <w:t>AE</w:t>
      </w:r>
      <w:r w:rsidRPr="00AC2138">
        <w:rPr>
          <w:i/>
          <w:vertAlign w:val="subscript"/>
        </w:rPr>
        <w:t>(300-1350nm)</w:t>
      </w:r>
      <w:r w:rsidRPr="00AC2138">
        <w:t xml:space="preserve"> for various mixtures calculated.</w:t>
      </w:r>
      <w:r w:rsidR="00447673" w:rsidRPr="00AC2138">
        <w:t xml:space="preserve"> To allow for the dilution of P-B and P-C</w:t>
      </w:r>
      <w:r w:rsidR="00E1206A" w:rsidRPr="00AC2138">
        <w:t>, the spectra for P-B was times by 3 (diluted 1 ml in 3 ml) and for P-C by 5 (diluted 0.6 ml in 3 ml).</w:t>
      </w:r>
    </w:p>
    <w:p w:rsidR="0031641D" w:rsidRPr="00AC2138" w:rsidRDefault="0031641D" w:rsidP="0031641D">
      <w:r w:rsidRPr="00AC2138">
        <w:t xml:space="preserve">The results are given in </w:t>
      </w:r>
      <w:r w:rsidR="00E1206A" w:rsidRPr="00AC2138">
        <w:fldChar w:fldCharType="begin"/>
      </w:r>
      <w:r w:rsidR="00E1206A" w:rsidRPr="00AC2138">
        <w:instrText xml:space="preserve"> REF _Ref44326135 \h </w:instrText>
      </w:r>
      <w:r w:rsidR="00E1206A" w:rsidRPr="00AC2138">
        <w:fldChar w:fldCharType="separate"/>
      </w:r>
      <w:r w:rsidR="001D77D8" w:rsidRPr="00AC2138">
        <w:rPr>
          <w:i/>
        </w:rPr>
        <w:t>Table S</w:t>
      </w:r>
      <w:r w:rsidR="001D77D8" w:rsidRPr="00AC2138">
        <w:rPr>
          <w:i/>
          <w:noProof/>
        </w:rPr>
        <w:t>2</w:t>
      </w:r>
      <w:r w:rsidR="00E1206A" w:rsidRPr="00AC2138">
        <w:fldChar w:fldCharType="end"/>
      </w:r>
      <w:r w:rsidR="00E1206A" w:rsidRPr="00AC2138">
        <w:t>.</w:t>
      </w:r>
    </w:p>
    <w:p w:rsidR="008378D6" w:rsidRPr="00AC2138" w:rsidRDefault="008378D6" w:rsidP="0031641D">
      <w:pPr>
        <w:rPr>
          <w:i/>
        </w:rPr>
      </w:pPr>
      <w:bookmarkStart w:id="2" w:name="_Ref44326135"/>
      <w:r w:rsidRPr="00AC2138">
        <w:rPr>
          <w:i/>
        </w:rPr>
        <w:t>Table S</w:t>
      </w:r>
      <w:r w:rsidRPr="00AC2138">
        <w:rPr>
          <w:i/>
          <w:noProof/>
        </w:rPr>
        <w:fldChar w:fldCharType="begin"/>
      </w:r>
      <w:r w:rsidRPr="00AC2138">
        <w:rPr>
          <w:i/>
          <w:noProof/>
        </w:rPr>
        <w:instrText xml:space="preserve"> SEQ Table \* ARABIC </w:instrText>
      </w:r>
      <w:r w:rsidRPr="00AC2138">
        <w:rPr>
          <w:i/>
          <w:noProof/>
        </w:rPr>
        <w:fldChar w:fldCharType="separate"/>
      </w:r>
      <w:r w:rsidR="001D77D8" w:rsidRPr="00AC2138">
        <w:rPr>
          <w:i/>
          <w:noProof/>
        </w:rPr>
        <w:t>2</w:t>
      </w:r>
      <w:r w:rsidRPr="00AC2138">
        <w:rPr>
          <w:i/>
          <w:noProof/>
        </w:rPr>
        <w:fldChar w:fldCharType="end"/>
      </w:r>
      <w:bookmarkEnd w:id="2"/>
      <w:r w:rsidRPr="00AC2138">
        <w:rPr>
          <w:i/>
          <w:noProof/>
        </w:rPr>
        <w:t xml:space="preserve"> Calculations of optimum mixture. Note although not the optimum in terms of </w:t>
      </w:r>
      <w:r w:rsidRPr="00AC2138">
        <w:rPr>
          <w:i/>
        </w:rPr>
        <w:t>AE</w:t>
      </w:r>
      <w:r w:rsidRPr="00AC2138">
        <w:rPr>
          <w:i/>
          <w:vertAlign w:val="subscript"/>
        </w:rPr>
        <w:t>(300-1350nm)</w:t>
      </w:r>
      <w:r w:rsidRPr="00AC2138">
        <w:rPr>
          <w:i/>
        </w:rPr>
        <w:t>, the recipe corresponding to calculation 7 was chosen as it minimized the amount of P-B, the least stable nanofluid.</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1541"/>
        <w:gridCol w:w="651"/>
        <w:gridCol w:w="646"/>
        <w:gridCol w:w="642"/>
        <w:gridCol w:w="1848"/>
        <w:gridCol w:w="1841"/>
        <w:gridCol w:w="1857"/>
      </w:tblGrid>
      <w:tr w:rsidR="00AC2138" w:rsidRPr="00AC2138" w:rsidTr="00A97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202D2D" w:rsidRPr="00AC2138" w:rsidRDefault="00202D2D" w:rsidP="0031641D">
            <w:pPr>
              <w:rPr>
                <w:szCs w:val="20"/>
              </w:rPr>
            </w:pPr>
            <w:r w:rsidRPr="00AC2138">
              <w:rPr>
                <w:szCs w:val="20"/>
              </w:rPr>
              <w:t>Calculation number</w:t>
            </w:r>
          </w:p>
        </w:tc>
        <w:tc>
          <w:tcPr>
            <w:tcW w:w="0" w:type="auto"/>
            <w:tcBorders>
              <w:top w:val="nil"/>
              <w:left w:val="nil"/>
              <w:bottom w:val="single" w:sz="4" w:space="0" w:color="auto"/>
              <w:right w:val="nil"/>
            </w:tcBorders>
          </w:tcPr>
          <w:p w:rsidR="00202D2D" w:rsidRPr="00AC2138" w:rsidRDefault="00202D2D" w:rsidP="0031641D">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P-A / %</w:t>
            </w:r>
          </w:p>
        </w:tc>
        <w:tc>
          <w:tcPr>
            <w:tcW w:w="0" w:type="auto"/>
            <w:tcBorders>
              <w:top w:val="nil"/>
              <w:left w:val="nil"/>
              <w:bottom w:val="single" w:sz="4" w:space="0" w:color="auto"/>
              <w:right w:val="nil"/>
            </w:tcBorders>
          </w:tcPr>
          <w:p w:rsidR="00202D2D" w:rsidRPr="00AC2138" w:rsidRDefault="00202D2D" w:rsidP="0031641D">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P-B / %</w:t>
            </w:r>
          </w:p>
        </w:tc>
        <w:tc>
          <w:tcPr>
            <w:tcW w:w="0" w:type="auto"/>
            <w:tcBorders>
              <w:top w:val="nil"/>
              <w:left w:val="nil"/>
              <w:bottom w:val="single" w:sz="4" w:space="0" w:color="auto"/>
              <w:right w:val="nil"/>
            </w:tcBorders>
          </w:tcPr>
          <w:p w:rsidR="00202D2D" w:rsidRPr="00AC2138" w:rsidRDefault="00202D2D" w:rsidP="0031641D">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P-C / %</w:t>
            </w:r>
          </w:p>
        </w:tc>
        <w:tc>
          <w:tcPr>
            <w:tcW w:w="0" w:type="auto"/>
            <w:tcBorders>
              <w:top w:val="nil"/>
              <w:left w:val="nil"/>
              <w:bottom w:val="single" w:sz="4" w:space="0" w:color="auto"/>
              <w:right w:val="nil"/>
            </w:tcBorders>
          </w:tcPr>
          <w:p w:rsidR="00202D2D" w:rsidRPr="00AC2138" w:rsidRDefault="00202D2D" w:rsidP="0031641D">
            <w:pPr>
              <w:cnfStyle w:val="100000000000" w:firstRow="1" w:lastRow="0" w:firstColumn="0" w:lastColumn="0" w:oddVBand="0" w:evenVBand="0" w:oddHBand="0" w:evenHBand="0" w:firstRowFirstColumn="0" w:firstRowLastColumn="0" w:lastRowFirstColumn="0" w:lastRowLastColumn="0"/>
              <w:rPr>
                <w:szCs w:val="20"/>
              </w:rPr>
            </w:pPr>
            <w:r w:rsidRPr="00AC2138">
              <w:t xml:space="preserve">Calculated </w:t>
            </w:r>
            <w:r w:rsidRPr="00AC2138">
              <w:rPr>
                <w:i/>
              </w:rPr>
              <w:t>AE</w:t>
            </w:r>
            <w:r w:rsidRPr="00AC2138">
              <w:rPr>
                <w:i/>
                <w:vertAlign w:val="subscript"/>
              </w:rPr>
              <w:t>(300-1350nm)</w:t>
            </w:r>
            <w:r w:rsidRPr="00AC2138">
              <w:t xml:space="preserve"> / %</w:t>
            </w:r>
          </w:p>
        </w:tc>
        <w:tc>
          <w:tcPr>
            <w:tcW w:w="0" w:type="auto"/>
            <w:tcBorders>
              <w:top w:val="nil"/>
              <w:left w:val="nil"/>
              <w:bottom w:val="single" w:sz="4" w:space="0" w:color="auto"/>
              <w:right w:val="nil"/>
            </w:tcBorders>
          </w:tcPr>
          <w:p w:rsidR="00202D2D" w:rsidRPr="00AC2138" w:rsidRDefault="00202D2D" w:rsidP="0031641D">
            <w:pPr>
              <w:cnfStyle w:val="100000000000" w:firstRow="1" w:lastRow="0" w:firstColumn="0" w:lastColumn="0" w:oddVBand="0" w:evenVBand="0" w:oddHBand="0" w:evenHBand="0" w:firstRowFirstColumn="0" w:firstRowLastColumn="0" w:lastRowFirstColumn="0" w:lastRowLastColumn="0"/>
            </w:pPr>
            <w:r w:rsidRPr="00AC2138">
              <w:t>Concentration Ag / mM</w:t>
            </w:r>
          </w:p>
        </w:tc>
        <w:tc>
          <w:tcPr>
            <w:tcW w:w="0" w:type="auto"/>
            <w:tcBorders>
              <w:top w:val="nil"/>
              <w:left w:val="nil"/>
              <w:bottom w:val="single" w:sz="4" w:space="0" w:color="auto"/>
              <w:right w:val="nil"/>
            </w:tcBorders>
          </w:tcPr>
          <w:p w:rsidR="00202D2D" w:rsidRPr="00AC2138" w:rsidRDefault="00202D2D" w:rsidP="0031641D">
            <w:pPr>
              <w:cnfStyle w:val="100000000000" w:firstRow="1" w:lastRow="0" w:firstColumn="0" w:lastColumn="0" w:oddVBand="0" w:evenVBand="0" w:oddHBand="0" w:evenHBand="0" w:firstRowFirstColumn="0" w:firstRowLastColumn="0" w:lastRowFirstColumn="0" w:lastRowLastColumn="0"/>
            </w:pPr>
            <w:r w:rsidRPr="00AC2138">
              <w:t>Concentration Ag / wt%</w:t>
            </w:r>
          </w:p>
        </w:tc>
      </w:tr>
      <w:tr w:rsidR="00AC2138" w:rsidRPr="00AC2138" w:rsidTr="00A9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202D2D" w:rsidRPr="00AC2138" w:rsidRDefault="00202D2D" w:rsidP="0031641D">
            <w:pPr>
              <w:rPr>
                <w:b w:val="0"/>
                <w:szCs w:val="20"/>
              </w:rPr>
            </w:pPr>
            <w:r w:rsidRPr="00AC2138">
              <w:rPr>
                <w:b w:val="0"/>
                <w:szCs w:val="20"/>
              </w:rPr>
              <w:t>1</w:t>
            </w:r>
          </w:p>
        </w:tc>
        <w:tc>
          <w:tcPr>
            <w:tcW w:w="0" w:type="auto"/>
            <w:tcBorders>
              <w:top w:val="single" w:sz="4" w:space="0" w:color="auto"/>
              <w:left w:val="nil"/>
              <w:right w:val="nil"/>
            </w:tcBorders>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70</w:t>
            </w:r>
          </w:p>
        </w:tc>
        <w:tc>
          <w:tcPr>
            <w:tcW w:w="0" w:type="auto"/>
            <w:tcBorders>
              <w:top w:val="single" w:sz="4" w:space="0" w:color="auto"/>
              <w:left w:val="nil"/>
              <w:right w:val="nil"/>
            </w:tcBorders>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0</w:t>
            </w:r>
          </w:p>
        </w:tc>
        <w:tc>
          <w:tcPr>
            <w:tcW w:w="0" w:type="auto"/>
            <w:tcBorders>
              <w:top w:val="single" w:sz="4" w:space="0" w:color="auto"/>
              <w:left w:val="nil"/>
              <w:right w:val="nil"/>
            </w:tcBorders>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0</w:t>
            </w:r>
          </w:p>
        </w:tc>
        <w:tc>
          <w:tcPr>
            <w:tcW w:w="0" w:type="auto"/>
            <w:tcBorders>
              <w:top w:val="single" w:sz="4" w:space="0" w:color="auto"/>
              <w:left w:val="nil"/>
              <w:right w:val="nil"/>
            </w:tcBorders>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80.28</w:t>
            </w:r>
          </w:p>
        </w:tc>
        <w:tc>
          <w:tcPr>
            <w:tcW w:w="0" w:type="auto"/>
            <w:tcBorders>
              <w:top w:val="single" w:sz="4" w:space="0" w:color="auto"/>
              <w:left w:val="nil"/>
              <w:right w:val="nil"/>
            </w:tcBorders>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1914</w:t>
            </w:r>
          </w:p>
        </w:tc>
        <w:tc>
          <w:tcPr>
            <w:tcW w:w="0" w:type="auto"/>
            <w:tcBorders>
              <w:top w:val="single" w:sz="4" w:space="0" w:color="auto"/>
              <w:left w:val="nil"/>
              <w:right w:val="nil"/>
            </w:tcBorders>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0207</w:t>
            </w:r>
          </w:p>
        </w:tc>
      </w:tr>
      <w:tr w:rsidR="00AC2138" w:rsidRPr="00AC2138" w:rsidTr="00A97530">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b w:val="0"/>
                <w:szCs w:val="20"/>
              </w:rPr>
            </w:pPr>
            <w:r w:rsidRPr="00AC2138">
              <w:rPr>
                <w:b w:val="0"/>
                <w:szCs w:val="20"/>
              </w:rPr>
              <w:t>2</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7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2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1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80.79</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1757</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00190</w:t>
            </w:r>
          </w:p>
        </w:tc>
      </w:tr>
      <w:tr w:rsidR="00AC2138" w:rsidRPr="00AC2138" w:rsidTr="00A9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b w:val="0"/>
                <w:szCs w:val="20"/>
              </w:rPr>
            </w:pPr>
            <w:r w:rsidRPr="00AC2138">
              <w:rPr>
                <w:b w:val="0"/>
                <w:szCs w:val="20"/>
              </w:rPr>
              <w:t>3</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6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1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3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80.93</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2271</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0245</w:t>
            </w:r>
          </w:p>
        </w:tc>
      </w:tr>
      <w:tr w:rsidR="00AC2138" w:rsidRPr="00AC2138" w:rsidTr="00A97530">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b w:val="0"/>
                <w:szCs w:val="20"/>
              </w:rPr>
            </w:pPr>
            <w:r w:rsidRPr="00AC2138">
              <w:rPr>
                <w:b w:val="0"/>
                <w:szCs w:val="20"/>
              </w:rPr>
              <w:t>4</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6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2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2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82.45</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2114</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00228</w:t>
            </w:r>
          </w:p>
        </w:tc>
      </w:tr>
      <w:tr w:rsidR="00AC2138" w:rsidRPr="00AC2138" w:rsidTr="00A9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b w:val="0"/>
                <w:szCs w:val="20"/>
              </w:rPr>
            </w:pPr>
            <w:r w:rsidRPr="00AC2138">
              <w:rPr>
                <w:b w:val="0"/>
                <w:szCs w:val="20"/>
              </w:rPr>
              <w:t>5</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6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3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82.2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1957</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0211</w:t>
            </w:r>
          </w:p>
        </w:tc>
      </w:tr>
      <w:tr w:rsidR="00AC2138" w:rsidRPr="00AC2138" w:rsidTr="00A97530">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b w:val="0"/>
                <w:szCs w:val="20"/>
              </w:rPr>
            </w:pPr>
            <w:r w:rsidRPr="00AC2138">
              <w:rPr>
                <w:b w:val="0"/>
                <w:szCs w:val="20"/>
              </w:rPr>
              <w:t>6</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5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80.33</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2628</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00283</w:t>
            </w:r>
          </w:p>
        </w:tc>
      </w:tr>
      <w:tr w:rsidR="00AC2138" w:rsidRPr="00AC2138" w:rsidTr="00A9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szCs w:val="20"/>
              </w:rPr>
            </w:pPr>
            <w:r w:rsidRPr="00AC2138">
              <w:rPr>
                <w:szCs w:val="20"/>
              </w:rPr>
              <w:t>7</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r w:rsidRPr="00AC2138">
              <w:rPr>
                <w:rFonts w:asciiTheme="minorHAnsi" w:hAnsiTheme="minorHAnsi"/>
                <w:b/>
                <w:szCs w:val="20"/>
              </w:rPr>
              <w:t>5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r w:rsidRPr="00AC2138">
              <w:rPr>
                <w:rFonts w:asciiTheme="minorHAnsi" w:hAnsiTheme="minorHAnsi"/>
                <w:b/>
                <w:szCs w:val="20"/>
              </w:rPr>
              <w:t>2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r w:rsidRPr="00AC2138">
              <w:rPr>
                <w:rFonts w:asciiTheme="minorHAnsi" w:hAnsiTheme="minorHAnsi"/>
                <w:b/>
                <w:szCs w:val="20"/>
              </w:rPr>
              <w:t>3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0"/>
              </w:rPr>
            </w:pPr>
            <w:r w:rsidRPr="00AC2138">
              <w:rPr>
                <w:rFonts w:asciiTheme="minorHAnsi" w:hAnsiTheme="minorHAnsi"/>
                <w:b/>
                <w:szCs w:val="20"/>
              </w:rPr>
              <w:t>82.52</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0.2471</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0.00267</w:t>
            </w:r>
          </w:p>
        </w:tc>
      </w:tr>
      <w:tr w:rsidR="00AC2138" w:rsidRPr="00AC2138" w:rsidTr="00A97530">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b w:val="0"/>
                <w:szCs w:val="20"/>
              </w:rPr>
            </w:pPr>
            <w:r w:rsidRPr="00AC2138">
              <w:rPr>
                <w:b w:val="0"/>
                <w:szCs w:val="20"/>
              </w:rPr>
              <w:t>8</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5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2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83.14</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2314</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00250</w:t>
            </w:r>
          </w:p>
        </w:tc>
      </w:tr>
      <w:tr w:rsidR="00AC2138" w:rsidRPr="00AC2138" w:rsidTr="00A9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b w:val="0"/>
                <w:szCs w:val="20"/>
              </w:rPr>
            </w:pPr>
            <w:r w:rsidRPr="00AC2138">
              <w:rPr>
                <w:b w:val="0"/>
                <w:szCs w:val="20"/>
              </w:rPr>
              <w:t>9</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5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82.61</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2157</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0233</w:t>
            </w:r>
          </w:p>
        </w:tc>
      </w:tr>
      <w:tr w:rsidR="00AC2138" w:rsidRPr="00AC2138" w:rsidTr="00A97530">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b w:val="0"/>
                <w:szCs w:val="20"/>
              </w:rPr>
            </w:pPr>
            <w:r w:rsidRPr="00AC2138">
              <w:rPr>
                <w:b w:val="0"/>
                <w:szCs w:val="20"/>
              </w:rPr>
              <w:t>1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5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78.71</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2985</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00322</w:t>
            </w:r>
          </w:p>
        </w:tc>
      </w:tr>
      <w:tr w:rsidR="00AC2138" w:rsidRPr="00AC2138" w:rsidTr="00A9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b w:val="0"/>
                <w:szCs w:val="20"/>
              </w:rPr>
            </w:pPr>
            <w:r w:rsidRPr="00AC2138">
              <w:rPr>
                <w:b w:val="0"/>
                <w:szCs w:val="20"/>
              </w:rPr>
              <w:t>11</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81.43</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2828</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0305</w:t>
            </w:r>
          </w:p>
        </w:tc>
      </w:tr>
      <w:tr w:rsidR="00AC2138" w:rsidRPr="00AC2138" w:rsidTr="00A97530">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b w:val="0"/>
                <w:szCs w:val="20"/>
              </w:rPr>
            </w:pPr>
            <w:r w:rsidRPr="00AC2138">
              <w:rPr>
                <w:b w:val="0"/>
                <w:szCs w:val="20"/>
              </w:rPr>
              <w:t>12</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0</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82.63</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2671</w:t>
            </w:r>
          </w:p>
        </w:tc>
        <w:tc>
          <w:tcPr>
            <w:tcW w:w="0" w:type="auto"/>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00288</w:t>
            </w:r>
          </w:p>
        </w:tc>
      </w:tr>
      <w:tr w:rsidR="00AC2138" w:rsidRPr="00AC2138" w:rsidTr="00A97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2D2D" w:rsidRPr="00AC2138" w:rsidRDefault="00202D2D" w:rsidP="0031641D">
            <w:pPr>
              <w:rPr>
                <w:b w:val="0"/>
                <w:szCs w:val="20"/>
              </w:rPr>
            </w:pPr>
            <w:r w:rsidRPr="00AC2138">
              <w:rPr>
                <w:b w:val="0"/>
                <w:szCs w:val="20"/>
              </w:rPr>
              <w:t>13</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0</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82.86</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2514</w:t>
            </w:r>
          </w:p>
        </w:tc>
        <w:tc>
          <w:tcPr>
            <w:tcW w:w="0" w:type="auto"/>
          </w:tcPr>
          <w:p w:rsidR="00202D2D" w:rsidRPr="00AC2138" w:rsidRDefault="00202D2D" w:rsidP="0031641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0271</w:t>
            </w:r>
          </w:p>
        </w:tc>
      </w:tr>
      <w:tr w:rsidR="00AC2138" w:rsidRPr="00AC2138" w:rsidTr="00A9753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tcPr>
          <w:p w:rsidR="00202D2D" w:rsidRPr="00AC2138" w:rsidRDefault="00202D2D" w:rsidP="0031641D">
            <w:pPr>
              <w:rPr>
                <w:b w:val="0"/>
                <w:szCs w:val="20"/>
              </w:rPr>
            </w:pPr>
            <w:r w:rsidRPr="00AC2138">
              <w:rPr>
                <w:b w:val="0"/>
                <w:szCs w:val="20"/>
              </w:rPr>
              <w:t>14</w:t>
            </w:r>
          </w:p>
        </w:tc>
        <w:tc>
          <w:tcPr>
            <w:tcW w:w="0" w:type="auto"/>
            <w:tcBorders>
              <w:top w:val="single" w:sz="4" w:space="0" w:color="7F7F7F" w:themeColor="text1" w:themeTint="80"/>
              <w:bottom w:val="single" w:sz="4" w:space="0" w:color="auto"/>
            </w:tcBorders>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0</w:t>
            </w:r>
          </w:p>
        </w:tc>
        <w:tc>
          <w:tcPr>
            <w:tcW w:w="0" w:type="auto"/>
            <w:tcBorders>
              <w:top w:val="single" w:sz="4" w:space="0" w:color="7F7F7F" w:themeColor="text1" w:themeTint="80"/>
              <w:bottom w:val="single" w:sz="4" w:space="0" w:color="auto"/>
            </w:tcBorders>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50</w:t>
            </w:r>
          </w:p>
        </w:tc>
        <w:tc>
          <w:tcPr>
            <w:tcW w:w="0" w:type="auto"/>
            <w:tcBorders>
              <w:top w:val="single" w:sz="4" w:space="0" w:color="7F7F7F" w:themeColor="text1" w:themeTint="80"/>
              <w:bottom w:val="single" w:sz="4" w:space="0" w:color="auto"/>
            </w:tcBorders>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0</w:t>
            </w:r>
          </w:p>
        </w:tc>
        <w:tc>
          <w:tcPr>
            <w:tcW w:w="0" w:type="auto"/>
            <w:tcBorders>
              <w:top w:val="single" w:sz="4" w:space="0" w:color="7F7F7F" w:themeColor="text1" w:themeTint="80"/>
              <w:bottom w:val="single" w:sz="4" w:space="0" w:color="auto"/>
            </w:tcBorders>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82.31</w:t>
            </w:r>
          </w:p>
        </w:tc>
        <w:tc>
          <w:tcPr>
            <w:tcW w:w="0" w:type="auto"/>
            <w:tcBorders>
              <w:top w:val="single" w:sz="4" w:space="0" w:color="7F7F7F" w:themeColor="text1" w:themeTint="80"/>
              <w:bottom w:val="single" w:sz="4" w:space="0" w:color="auto"/>
            </w:tcBorders>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2357</w:t>
            </w:r>
          </w:p>
        </w:tc>
        <w:tc>
          <w:tcPr>
            <w:tcW w:w="0" w:type="auto"/>
            <w:tcBorders>
              <w:top w:val="single" w:sz="4" w:space="0" w:color="7F7F7F" w:themeColor="text1" w:themeTint="80"/>
              <w:bottom w:val="single" w:sz="4" w:space="0" w:color="auto"/>
            </w:tcBorders>
          </w:tcPr>
          <w:p w:rsidR="00202D2D" w:rsidRPr="00AC2138" w:rsidRDefault="00202D2D" w:rsidP="0031641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00254</w:t>
            </w:r>
          </w:p>
        </w:tc>
      </w:tr>
    </w:tbl>
    <w:p w:rsidR="00E1206A" w:rsidRPr="00AC2138" w:rsidRDefault="00E1206A" w:rsidP="0031641D"/>
    <w:p w:rsidR="00E1206A" w:rsidRPr="00AC2138" w:rsidRDefault="00E1206A">
      <w:r w:rsidRPr="00AC2138">
        <w:br w:type="page"/>
      </w:r>
    </w:p>
    <w:p w:rsidR="00F65432" w:rsidRPr="00AC2138" w:rsidRDefault="00F65432" w:rsidP="00F65432">
      <w:pPr>
        <w:pStyle w:val="Heading1"/>
        <w:rPr>
          <w:color w:val="auto"/>
        </w:rPr>
      </w:pPr>
      <w:bookmarkStart w:id="3" w:name="_Ref27384427"/>
      <w:r w:rsidRPr="00AC2138">
        <w:rPr>
          <w:color w:val="auto"/>
        </w:rPr>
        <w:t>Measurements of Intensity</w:t>
      </w:r>
      <w:r w:rsidRPr="00AC2138">
        <w:rPr>
          <w:i/>
          <w:color w:val="auto"/>
        </w:rPr>
        <w:t xml:space="preserve"> </w:t>
      </w:r>
      <w:r w:rsidRPr="00AC2138">
        <w:rPr>
          <w:color w:val="auto"/>
        </w:rPr>
        <w:t>for the Xenon lamp</w:t>
      </w:r>
    </w:p>
    <w:p w:rsidR="00F65432" w:rsidRPr="00AC2138" w:rsidRDefault="00F65432" w:rsidP="00F65432">
      <w:r w:rsidRPr="00AC2138">
        <w:t>Measurement performed using a ReRA System calibrated silicon cell connected to a Keithly Power supply. Cell calibrated at Radboud University Nijmegen PV measurement facility. The calibration is performed using an NREL calibrated reference cell. This type of reference is well suited for indoor solar simulator applications.</w:t>
      </w:r>
    </w:p>
    <w:p w:rsidR="00F65432" w:rsidRPr="00AC2138" w:rsidRDefault="00F65432" w:rsidP="00F65432">
      <w:r w:rsidRPr="00AC2138">
        <w:t>The fill factor (FF) of a PV cell is defined as:</w:t>
      </w:r>
    </w:p>
    <w:p w:rsidR="00F65432" w:rsidRPr="00AC2138" w:rsidRDefault="00F65432" w:rsidP="00F65432">
      <w:pPr>
        <w:pStyle w:val="Caption"/>
        <w:jc w:val="center"/>
        <w:rPr>
          <w:rFonts w:eastAsiaTheme="minorEastAsia"/>
          <w:i w:val="0"/>
          <w:iCs w:val="0"/>
          <w:color w:val="auto"/>
          <w:sz w:val="20"/>
          <w:szCs w:val="22"/>
        </w:rPr>
      </w:pPr>
      <m:oMathPara>
        <m:oMath>
          <m:r>
            <w:rPr>
              <w:rFonts w:ascii="Cambria Math" w:hAnsi="Cambria Math"/>
              <w:color w:val="auto"/>
            </w:rPr>
            <m:t xml:space="preserve">FF= </m:t>
          </m:r>
          <m:f>
            <m:fPr>
              <m:ctrlPr>
                <w:rPr>
                  <w:rFonts w:ascii="Cambria Math" w:hAnsi="Cambria Math"/>
                  <w:iCs w:val="0"/>
                  <w:color w:val="auto"/>
                  <w:sz w:val="20"/>
                  <w:szCs w:val="22"/>
                </w:rPr>
              </m:ctrlPr>
            </m:fPr>
            <m:num>
              <m:sSub>
                <m:sSubPr>
                  <m:ctrlPr>
                    <w:rPr>
                      <w:rFonts w:ascii="Cambria Math" w:hAnsi="Cambria Math"/>
                      <w:iCs w:val="0"/>
                      <w:color w:val="auto"/>
                      <w:sz w:val="20"/>
                      <w:szCs w:val="22"/>
                    </w:rPr>
                  </m:ctrlPr>
                </m:sSubPr>
                <m:e>
                  <m:r>
                    <w:rPr>
                      <w:rFonts w:ascii="Cambria Math" w:hAnsi="Cambria Math"/>
                      <w:color w:val="auto"/>
                    </w:rPr>
                    <m:t>V</m:t>
                  </m:r>
                </m:e>
                <m:sub>
                  <m:r>
                    <w:rPr>
                      <w:rFonts w:ascii="Cambria Math" w:hAnsi="Cambria Math"/>
                      <w:color w:val="auto"/>
                    </w:rPr>
                    <m:t>max</m:t>
                  </m:r>
                </m:sub>
              </m:sSub>
              <m:sSub>
                <m:sSubPr>
                  <m:ctrlPr>
                    <w:rPr>
                      <w:rFonts w:ascii="Cambria Math" w:hAnsi="Cambria Math"/>
                      <w:iCs w:val="0"/>
                      <w:color w:val="auto"/>
                      <w:sz w:val="20"/>
                      <w:szCs w:val="22"/>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Cs w:val="0"/>
                      <w:color w:val="auto"/>
                      <w:sz w:val="20"/>
                      <w:szCs w:val="22"/>
                    </w:rPr>
                  </m:ctrlPr>
                </m:sSubPr>
                <m:e>
                  <m:r>
                    <w:rPr>
                      <w:rFonts w:ascii="Cambria Math" w:hAnsi="Cambria Math"/>
                      <w:color w:val="auto"/>
                    </w:rPr>
                    <m:t>V</m:t>
                  </m:r>
                </m:e>
                <m:sub>
                  <m:r>
                    <w:rPr>
                      <w:rFonts w:ascii="Cambria Math" w:hAnsi="Cambria Math"/>
                      <w:color w:val="auto"/>
                    </w:rPr>
                    <m:t>oc</m:t>
                  </m:r>
                </m:sub>
              </m:sSub>
              <m:sSub>
                <m:sSubPr>
                  <m:ctrlPr>
                    <w:rPr>
                      <w:rFonts w:ascii="Cambria Math" w:hAnsi="Cambria Math"/>
                      <w:iCs w:val="0"/>
                      <w:color w:val="auto"/>
                      <w:sz w:val="20"/>
                      <w:szCs w:val="22"/>
                    </w:rPr>
                  </m:ctrlPr>
                </m:sSubPr>
                <m:e>
                  <m:r>
                    <w:rPr>
                      <w:rFonts w:ascii="Cambria Math" w:hAnsi="Cambria Math"/>
                      <w:color w:val="auto"/>
                    </w:rPr>
                    <m:t>I</m:t>
                  </m:r>
                </m:e>
                <m:sub>
                  <m:r>
                    <w:rPr>
                      <w:rFonts w:ascii="Cambria Math" w:hAnsi="Cambria Math"/>
                      <w:color w:val="auto"/>
                    </w:rPr>
                    <m:t>sc</m:t>
                  </m:r>
                </m:sub>
              </m:sSub>
            </m:den>
          </m:f>
          <m:r>
            <w:rPr>
              <w:rFonts w:ascii="Cambria Math" w:hAnsi="Cambria Math"/>
              <w:color w:val="auto"/>
              <w:sz w:val="20"/>
              <w:szCs w:val="22"/>
            </w:rPr>
            <m:t>×100</m:t>
          </m:r>
        </m:oMath>
      </m:oMathPara>
    </w:p>
    <w:p w:rsidR="00F65432" w:rsidRPr="00AC2138" w:rsidRDefault="00F65432" w:rsidP="00F65432">
      <w:pPr>
        <w:pStyle w:val="Caption"/>
        <w:jc w:val="right"/>
        <w:rPr>
          <w:color w:val="auto"/>
          <w:sz w:val="20"/>
          <w:szCs w:val="20"/>
        </w:rPr>
      </w:pPr>
      <w:r w:rsidRPr="00AC2138">
        <w:rPr>
          <w:color w:val="auto"/>
          <w:sz w:val="20"/>
          <w:szCs w:val="20"/>
        </w:rPr>
        <w:t>Equation S</w:t>
      </w:r>
      <w:r w:rsidRPr="00AC2138">
        <w:rPr>
          <w:color w:val="auto"/>
          <w:sz w:val="20"/>
          <w:szCs w:val="20"/>
        </w:rPr>
        <w:fldChar w:fldCharType="begin"/>
      </w:r>
      <w:r w:rsidRPr="00AC2138">
        <w:rPr>
          <w:color w:val="auto"/>
          <w:sz w:val="20"/>
          <w:szCs w:val="20"/>
        </w:rPr>
        <w:instrText xml:space="preserve"> SEQ Equation \* ARABIC </w:instrText>
      </w:r>
      <w:r w:rsidRPr="00AC2138">
        <w:rPr>
          <w:color w:val="auto"/>
          <w:sz w:val="20"/>
          <w:szCs w:val="20"/>
        </w:rPr>
        <w:fldChar w:fldCharType="separate"/>
      </w:r>
      <w:r w:rsidR="00044FA4" w:rsidRPr="00AC2138">
        <w:rPr>
          <w:noProof/>
          <w:color w:val="auto"/>
          <w:sz w:val="20"/>
          <w:szCs w:val="20"/>
        </w:rPr>
        <w:t>1</w:t>
      </w:r>
      <w:r w:rsidRPr="00AC2138">
        <w:rPr>
          <w:color w:val="auto"/>
          <w:sz w:val="20"/>
          <w:szCs w:val="20"/>
        </w:rPr>
        <w:fldChar w:fldCharType="end"/>
      </w:r>
    </w:p>
    <w:p w:rsidR="00F65432" w:rsidRPr="00AC2138" w:rsidRDefault="00F65432" w:rsidP="00F65432">
      <w:r w:rsidRPr="00AC2138">
        <w:t xml:space="preserve">Where </w:t>
      </w:r>
      <w:r w:rsidRPr="00AC2138">
        <w:rPr>
          <w:i/>
        </w:rPr>
        <w:t>V</w:t>
      </w:r>
      <w:r w:rsidRPr="00AC2138">
        <w:rPr>
          <w:i/>
          <w:vertAlign w:val="subscript"/>
        </w:rPr>
        <w:t>max</w:t>
      </w:r>
      <w:r w:rsidRPr="00AC2138">
        <w:rPr>
          <w:i/>
        </w:rPr>
        <w:t xml:space="preserve"> </w:t>
      </w:r>
      <w:r w:rsidRPr="00AC2138">
        <w:t xml:space="preserve">in volts is the maximum voltage obtained from the cell, </w:t>
      </w:r>
      <w:r w:rsidRPr="00AC2138">
        <w:rPr>
          <w:i/>
        </w:rPr>
        <w:t>I</w:t>
      </w:r>
      <w:r w:rsidRPr="00AC2138">
        <w:rPr>
          <w:i/>
          <w:vertAlign w:val="subscript"/>
        </w:rPr>
        <w:t>max</w:t>
      </w:r>
      <w:r w:rsidRPr="00AC2138">
        <w:rPr>
          <w:i/>
        </w:rPr>
        <w:t xml:space="preserve"> </w:t>
      </w:r>
      <w:r w:rsidRPr="00AC2138">
        <w:t xml:space="preserve">is the maximum current (A), </w:t>
      </w:r>
      <w:r w:rsidRPr="00AC2138">
        <w:rPr>
          <w:i/>
        </w:rPr>
        <w:t>V</w:t>
      </w:r>
      <w:r w:rsidRPr="00AC2138">
        <w:rPr>
          <w:i/>
          <w:vertAlign w:val="subscript"/>
        </w:rPr>
        <w:t>oc</w:t>
      </w:r>
      <w:r w:rsidRPr="00AC2138">
        <w:rPr>
          <w:i/>
        </w:rPr>
        <w:t xml:space="preserve"> </w:t>
      </w:r>
      <w:r w:rsidRPr="00AC2138">
        <w:t xml:space="preserve">is the open circuit voltage and </w:t>
      </w:r>
      <w:r w:rsidRPr="00AC2138">
        <w:rPr>
          <w:i/>
        </w:rPr>
        <w:t>I</w:t>
      </w:r>
      <w:r w:rsidRPr="00AC2138">
        <w:rPr>
          <w:i/>
          <w:vertAlign w:val="subscript"/>
        </w:rPr>
        <w:t>sc</w:t>
      </w:r>
      <w:r w:rsidRPr="00AC2138">
        <w:rPr>
          <w:i/>
        </w:rPr>
        <w:t xml:space="preserve"> </w:t>
      </w:r>
      <w:r w:rsidRPr="00AC2138">
        <w:t xml:space="preserve">is the short circuit current. This can then be used to calculate the cell efficiency </w:t>
      </w:r>
      <w:r w:rsidRPr="00AC2138">
        <w:rPr>
          <w:i/>
        </w:rPr>
        <w:t>η</w:t>
      </w:r>
      <w:r w:rsidRPr="00AC2138">
        <w:rPr>
          <w:i/>
          <w:vertAlign w:val="subscript"/>
        </w:rPr>
        <w:t>cell</w:t>
      </w:r>
      <w:r w:rsidRPr="00AC2138">
        <w:t>:</w:t>
      </w:r>
    </w:p>
    <w:p w:rsidR="00F65432" w:rsidRPr="00AC2138" w:rsidRDefault="003F4E87" w:rsidP="00F65432">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cell</m:t>
              </m:r>
            </m:sub>
          </m:sSub>
          <m:r>
            <w:rPr>
              <w:rFonts w:ascii="Cambria Math" w:hAnsi="Cambria Math"/>
            </w:rPr>
            <m:t xml:space="preserve">= </m:t>
          </m:r>
          <m:f>
            <m:fPr>
              <m:ctrlPr>
                <w:rPr>
                  <w:rFonts w:ascii="Cambria Math" w:hAnsi="Cambria Math"/>
                  <w:i/>
                </w:rPr>
              </m:ctrlPr>
            </m:fPr>
            <m:num>
              <m:r>
                <w:rPr>
                  <w:rFonts w:ascii="Cambria Math" w:hAnsi="Cambria Math"/>
                </w:rPr>
                <m:t>FF</m:t>
              </m:r>
              <m:sSub>
                <m:sSubPr>
                  <m:ctrlPr>
                    <w:rPr>
                      <w:rFonts w:ascii="Cambria Math" w:hAnsi="Cambria Math"/>
                      <w:i/>
                    </w:rPr>
                  </m:ctrlPr>
                </m:sSubPr>
                <m:e>
                  <m:r>
                    <w:rPr>
                      <w:rFonts w:ascii="Cambria Math" w:hAnsi="Cambria Math"/>
                    </w:rPr>
                    <m:t>V</m:t>
                  </m:r>
                </m:e>
                <m:sub>
                  <m:r>
                    <w:rPr>
                      <w:rFonts w:ascii="Cambria Math" w:hAnsi="Cambria Math"/>
                    </w:rPr>
                    <m:t>oc</m:t>
                  </m:r>
                </m:sub>
              </m:sSub>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rsidR="00F65432" w:rsidRPr="00AC2138" w:rsidRDefault="00F65432" w:rsidP="00F65432">
      <w:pPr>
        <w:pStyle w:val="Caption"/>
        <w:jc w:val="right"/>
        <w:rPr>
          <w:color w:val="auto"/>
          <w:sz w:val="20"/>
          <w:szCs w:val="20"/>
        </w:rPr>
      </w:pPr>
      <w:bookmarkStart w:id="4" w:name="_Ref30687920"/>
      <w:r w:rsidRPr="00AC2138">
        <w:rPr>
          <w:color w:val="auto"/>
          <w:sz w:val="20"/>
          <w:szCs w:val="20"/>
        </w:rPr>
        <w:t>Equation S</w:t>
      </w:r>
      <w:r w:rsidRPr="00AC2138">
        <w:rPr>
          <w:color w:val="auto"/>
          <w:sz w:val="20"/>
          <w:szCs w:val="20"/>
        </w:rPr>
        <w:fldChar w:fldCharType="begin"/>
      </w:r>
      <w:r w:rsidRPr="00AC2138">
        <w:rPr>
          <w:color w:val="auto"/>
          <w:sz w:val="20"/>
          <w:szCs w:val="20"/>
        </w:rPr>
        <w:instrText xml:space="preserve"> SEQ Equation \* ARABIC </w:instrText>
      </w:r>
      <w:r w:rsidRPr="00AC2138">
        <w:rPr>
          <w:color w:val="auto"/>
          <w:sz w:val="20"/>
          <w:szCs w:val="20"/>
        </w:rPr>
        <w:fldChar w:fldCharType="separate"/>
      </w:r>
      <w:r w:rsidR="00044FA4" w:rsidRPr="00AC2138">
        <w:rPr>
          <w:noProof/>
          <w:color w:val="auto"/>
          <w:sz w:val="20"/>
          <w:szCs w:val="20"/>
        </w:rPr>
        <w:t>2</w:t>
      </w:r>
      <w:r w:rsidRPr="00AC2138">
        <w:rPr>
          <w:color w:val="auto"/>
          <w:sz w:val="20"/>
          <w:szCs w:val="20"/>
        </w:rPr>
        <w:fldChar w:fldCharType="end"/>
      </w:r>
      <w:bookmarkEnd w:id="4"/>
    </w:p>
    <w:p w:rsidR="00F65432" w:rsidRPr="00AC2138" w:rsidRDefault="00F65432" w:rsidP="00F65432">
      <w:r w:rsidRPr="00AC2138">
        <w:t xml:space="preserve">Where </w:t>
      </w:r>
      <w:r w:rsidRPr="00AC2138">
        <w:rPr>
          <w:i/>
        </w:rPr>
        <w:t>P</w:t>
      </w:r>
      <w:r w:rsidRPr="00AC2138">
        <w:rPr>
          <w:i/>
          <w:vertAlign w:val="subscript"/>
        </w:rPr>
        <w:t>in</w:t>
      </w:r>
      <w:r w:rsidRPr="00AC2138">
        <w:t xml:space="preserve"> is the power incident on the cell (equivalent to the intensity) in W. If the area of the cell is then known this can be equated to the intensity of the light.</w:t>
      </w:r>
    </w:p>
    <w:p w:rsidR="00F65432" w:rsidRPr="00AC2138" w:rsidRDefault="00F65432" w:rsidP="00F65432">
      <w:r w:rsidRPr="00AC2138">
        <w:t xml:space="preserve">When the value of </w:t>
      </w:r>
      <w:r w:rsidRPr="00AC2138">
        <w:rPr>
          <w:i/>
        </w:rPr>
        <w:t>I</w:t>
      </w:r>
      <w:r w:rsidRPr="00AC2138">
        <w:rPr>
          <w:i/>
          <w:vertAlign w:val="subscript"/>
        </w:rPr>
        <w:t>sc</w:t>
      </w:r>
      <w:r w:rsidRPr="00AC2138">
        <w:t xml:space="preserve"> is equal to the calibration value of the cell the output from the lamp is 1000 W/m</w:t>
      </w:r>
      <w:r w:rsidRPr="00AC2138">
        <w:rPr>
          <w:vertAlign w:val="superscript"/>
        </w:rPr>
        <w:t>2</w:t>
      </w:r>
      <w:r w:rsidRPr="00AC2138">
        <w:t xml:space="preserve">. The calculated value of </w:t>
      </w:r>
      <w:r w:rsidRPr="00AC2138">
        <w:rPr>
          <w:i/>
        </w:rPr>
        <w:t>η</w:t>
      </w:r>
      <w:r w:rsidRPr="00AC2138">
        <w:rPr>
          <w:i/>
          <w:vertAlign w:val="subscript"/>
        </w:rPr>
        <w:t>cell</w:t>
      </w:r>
      <w:r w:rsidRPr="00AC2138">
        <w:t xml:space="preserve"> is then used to determine the new value of </w:t>
      </w:r>
      <w:r w:rsidRPr="00AC2138">
        <w:rPr>
          <w:i/>
        </w:rPr>
        <w:t>P</w:t>
      </w:r>
      <w:r w:rsidRPr="00AC2138">
        <w:rPr>
          <w:i/>
          <w:vertAlign w:val="subscript"/>
        </w:rPr>
        <w:t>in</w:t>
      </w:r>
      <w:r w:rsidRPr="00AC2138">
        <w:t xml:space="preserve"> with the lamp at the setting used in the experiments from rearranging </w:t>
      </w:r>
      <w:r w:rsidRPr="00AC2138">
        <w:fldChar w:fldCharType="begin"/>
      </w:r>
      <w:r w:rsidRPr="00AC2138">
        <w:instrText xml:space="preserve"> REF _Ref30687920 \h </w:instrText>
      </w:r>
      <w:r w:rsidRPr="00AC2138">
        <w:fldChar w:fldCharType="separate"/>
      </w:r>
      <w:r w:rsidR="00044FA4" w:rsidRPr="00AC2138">
        <w:t>Equation S</w:t>
      </w:r>
      <w:r w:rsidR="00044FA4" w:rsidRPr="00AC2138">
        <w:rPr>
          <w:noProof/>
        </w:rPr>
        <w:t>2</w:t>
      </w:r>
      <w:r w:rsidRPr="00AC2138">
        <w:fldChar w:fldCharType="end"/>
      </w:r>
      <w:r w:rsidRPr="00AC2138">
        <w:t>.</w:t>
      </w:r>
    </w:p>
    <w:p w:rsidR="00F65432" w:rsidRPr="00AC2138" w:rsidRDefault="00F65432" w:rsidP="00F65432">
      <w:pPr>
        <w:pStyle w:val="Caption"/>
        <w:rPr>
          <w:color w:val="auto"/>
        </w:rPr>
      </w:pPr>
      <w:r w:rsidRPr="00AC2138">
        <w:rPr>
          <w:color w:val="auto"/>
        </w:rPr>
        <w:t>Table S</w:t>
      </w:r>
      <w:r w:rsidRPr="00AC2138">
        <w:rPr>
          <w:noProof/>
          <w:color w:val="auto"/>
        </w:rPr>
        <w:fldChar w:fldCharType="begin"/>
      </w:r>
      <w:r w:rsidRPr="00AC2138">
        <w:rPr>
          <w:noProof/>
          <w:color w:val="auto"/>
        </w:rPr>
        <w:instrText xml:space="preserve"> SEQ Table \* ARABIC </w:instrText>
      </w:r>
      <w:r w:rsidRPr="00AC2138">
        <w:rPr>
          <w:noProof/>
          <w:color w:val="auto"/>
        </w:rPr>
        <w:fldChar w:fldCharType="separate"/>
      </w:r>
      <w:r w:rsidR="001D77D8" w:rsidRPr="00AC2138">
        <w:rPr>
          <w:noProof/>
          <w:color w:val="auto"/>
        </w:rPr>
        <w:t>3</w:t>
      </w:r>
      <w:r w:rsidRPr="00AC2138">
        <w:rPr>
          <w:noProof/>
          <w:color w:val="auto"/>
        </w:rPr>
        <w:fldChar w:fldCharType="end"/>
      </w:r>
      <w:bookmarkEnd w:id="3"/>
      <w:r w:rsidRPr="00AC2138">
        <w:rPr>
          <w:color w:val="auto"/>
        </w:rPr>
        <w:t xml:space="preserve"> Measurements of I</w:t>
      </w:r>
      <w:r w:rsidR="00C343FB" w:rsidRPr="00AC2138">
        <w:rPr>
          <w:color w:val="auto"/>
          <w:vertAlign w:val="subscript"/>
        </w:rPr>
        <w:t>s</w:t>
      </w:r>
      <w:r w:rsidRPr="00AC2138">
        <w:rPr>
          <w:color w:val="auto"/>
        </w:rPr>
        <w:t xml:space="preserve"> / Wm</w:t>
      </w:r>
      <w:r w:rsidRPr="00AC2138">
        <w:rPr>
          <w:color w:val="auto"/>
          <w:vertAlign w:val="superscript"/>
        </w:rPr>
        <w:t>-2</w:t>
      </w:r>
      <w:r w:rsidRPr="00AC2138">
        <w:rPr>
          <w:color w:val="auto"/>
        </w:rPr>
        <w:t>using a ReRA System calibrated silicon cell (area of cell 3.6 cm</w:t>
      </w:r>
      <w:r w:rsidRPr="00AC2138">
        <w:rPr>
          <w:color w:val="auto"/>
          <w:vertAlign w:val="superscript"/>
        </w:rPr>
        <w:t>2</w:t>
      </w:r>
      <w:r w:rsidRPr="00AC2138">
        <w:rPr>
          <w:color w:val="auto"/>
        </w:rPr>
        <w:t>).</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1696"/>
        <w:gridCol w:w="1037"/>
        <w:gridCol w:w="701"/>
        <w:gridCol w:w="975"/>
        <w:gridCol w:w="873"/>
        <w:gridCol w:w="873"/>
        <w:gridCol w:w="772"/>
        <w:gridCol w:w="873"/>
        <w:gridCol w:w="1226"/>
      </w:tblGrid>
      <w:tr w:rsidR="00AC2138" w:rsidRPr="00AC2138" w:rsidTr="00985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F65432" w:rsidRPr="00AC2138" w:rsidRDefault="00F65432" w:rsidP="00985237">
            <w:pPr>
              <w:rPr>
                <w:szCs w:val="20"/>
              </w:rPr>
            </w:pPr>
          </w:p>
        </w:tc>
        <w:tc>
          <w:tcPr>
            <w:tcW w:w="0" w:type="auto"/>
            <w:tcBorders>
              <w:top w:val="nil"/>
              <w:left w:val="nil"/>
              <w:bottom w:val="single" w:sz="4" w:space="0" w:color="auto"/>
              <w:right w:val="nil"/>
            </w:tcBorders>
          </w:tcPr>
          <w:p w:rsidR="00F65432" w:rsidRPr="00AC2138" w:rsidRDefault="00F65432"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i/>
                <w:szCs w:val="20"/>
              </w:rPr>
              <w:t>I</w:t>
            </w:r>
            <w:r w:rsidRPr="00AC2138">
              <w:rPr>
                <w:i/>
                <w:szCs w:val="20"/>
                <w:vertAlign w:val="subscript"/>
              </w:rPr>
              <w:t>sc</w:t>
            </w:r>
            <w:r w:rsidRPr="00AC2138">
              <w:rPr>
                <w:szCs w:val="20"/>
              </w:rPr>
              <w:t xml:space="preserve"> / mA</w:t>
            </w:r>
          </w:p>
        </w:tc>
        <w:tc>
          <w:tcPr>
            <w:tcW w:w="0" w:type="auto"/>
            <w:tcBorders>
              <w:top w:val="nil"/>
              <w:left w:val="nil"/>
              <w:bottom w:val="single" w:sz="4" w:space="0" w:color="auto"/>
              <w:right w:val="nil"/>
            </w:tcBorders>
          </w:tcPr>
          <w:p w:rsidR="00F65432" w:rsidRPr="00AC2138" w:rsidRDefault="00F65432"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i/>
                <w:szCs w:val="20"/>
              </w:rPr>
              <w:t>V</w:t>
            </w:r>
            <w:r w:rsidRPr="00AC2138">
              <w:rPr>
                <w:i/>
                <w:szCs w:val="20"/>
                <w:vertAlign w:val="subscript"/>
              </w:rPr>
              <w:t>oc</w:t>
            </w:r>
            <w:r w:rsidRPr="00AC2138">
              <w:rPr>
                <w:szCs w:val="20"/>
              </w:rPr>
              <w:t xml:space="preserve"> / V</w:t>
            </w:r>
          </w:p>
        </w:tc>
        <w:tc>
          <w:tcPr>
            <w:tcW w:w="0" w:type="auto"/>
            <w:tcBorders>
              <w:top w:val="nil"/>
              <w:left w:val="nil"/>
              <w:bottom w:val="single" w:sz="4" w:space="0" w:color="auto"/>
              <w:right w:val="nil"/>
            </w:tcBorders>
          </w:tcPr>
          <w:p w:rsidR="00F65432" w:rsidRPr="00AC2138" w:rsidRDefault="00F65432" w:rsidP="00985237">
            <w:pPr>
              <w:cnfStyle w:val="100000000000" w:firstRow="1" w:lastRow="0" w:firstColumn="0" w:lastColumn="0" w:oddVBand="0" w:evenVBand="0" w:oddHBand="0" w:evenHBand="0" w:firstRowFirstColumn="0" w:firstRowLastColumn="0" w:lastRowFirstColumn="0" w:lastRowLastColumn="0"/>
              <w:rPr>
                <w:i/>
                <w:szCs w:val="20"/>
              </w:rPr>
            </w:pPr>
            <w:r w:rsidRPr="00AC2138">
              <w:rPr>
                <w:i/>
                <w:szCs w:val="20"/>
              </w:rPr>
              <w:t>I</w:t>
            </w:r>
            <w:r w:rsidRPr="00AC2138">
              <w:rPr>
                <w:i/>
                <w:szCs w:val="20"/>
                <w:vertAlign w:val="subscript"/>
              </w:rPr>
              <w:t>max</w:t>
            </w:r>
            <w:r w:rsidRPr="00AC2138">
              <w:rPr>
                <w:i/>
                <w:szCs w:val="20"/>
              </w:rPr>
              <w:t xml:space="preserve"> </w:t>
            </w:r>
            <w:r w:rsidRPr="00AC2138">
              <w:rPr>
                <w:szCs w:val="20"/>
              </w:rPr>
              <w:t>/mA</w:t>
            </w:r>
          </w:p>
        </w:tc>
        <w:tc>
          <w:tcPr>
            <w:tcW w:w="0" w:type="auto"/>
            <w:tcBorders>
              <w:top w:val="nil"/>
              <w:left w:val="nil"/>
              <w:bottom w:val="single" w:sz="4" w:space="0" w:color="auto"/>
              <w:right w:val="nil"/>
            </w:tcBorders>
          </w:tcPr>
          <w:p w:rsidR="00F65432" w:rsidRPr="00AC2138" w:rsidRDefault="00F65432"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i/>
                <w:szCs w:val="20"/>
              </w:rPr>
              <w:t>V</w:t>
            </w:r>
            <w:r w:rsidRPr="00AC2138">
              <w:rPr>
                <w:i/>
                <w:szCs w:val="20"/>
                <w:vertAlign w:val="subscript"/>
              </w:rPr>
              <w:t>max</w:t>
            </w:r>
            <w:r w:rsidRPr="00AC2138">
              <w:rPr>
                <w:szCs w:val="20"/>
              </w:rPr>
              <w:t xml:space="preserve"> / V</w:t>
            </w:r>
          </w:p>
        </w:tc>
        <w:tc>
          <w:tcPr>
            <w:tcW w:w="0" w:type="auto"/>
            <w:tcBorders>
              <w:top w:val="nil"/>
              <w:left w:val="nil"/>
              <w:bottom w:val="single" w:sz="4" w:space="0" w:color="auto"/>
              <w:right w:val="nil"/>
            </w:tcBorders>
          </w:tcPr>
          <w:p w:rsidR="00F65432" w:rsidRPr="00AC2138" w:rsidRDefault="00F65432"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i/>
                <w:szCs w:val="20"/>
              </w:rPr>
              <w:t>FF /</w:t>
            </w:r>
            <w:r w:rsidRPr="00AC2138">
              <w:rPr>
                <w:szCs w:val="20"/>
              </w:rPr>
              <w:t xml:space="preserve"> %</w:t>
            </w:r>
          </w:p>
        </w:tc>
        <w:tc>
          <w:tcPr>
            <w:tcW w:w="0" w:type="auto"/>
            <w:tcBorders>
              <w:top w:val="nil"/>
              <w:left w:val="nil"/>
              <w:bottom w:val="single" w:sz="4" w:space="0" w:color="auto"/>
              <w:right w:val="nil"/>
            </w:tcBorders>
          </w:tcPr>
          <w:p w:rsidR="00F65432" w:rsidRPr="00AC2138" w:rsidRDefault="00F65432" w:rsidP="00985237">
            <w:pPr>
              <w:cnfStyle w:val="100000000000" w:firstRow="1" w:lastRow="0" w:firstColumn="0" w:lastColumn="0" w:oddVBand="0" w:evenVBand="0" w:oddHBand="0" w:evenHBand="0" w:firstRowFirstColumn="0" w:firstRowLastColumn="0" w:lastRowFirstColumn="0" w:lastRowLastColumn="0"/>
              <w:rPr>
                <w:i/>
                <w:szCs w:val="20"/>
              </w:rPr>
            </w:pPr>
            <w:r w:rsidRPr="00AC2138">
              <w:rPr>
                <w:i/>
                <w:szCs w:val="20"/>
              </w:rPr>
              <w:t>η</w:t>
            </w:r>
            <w:r w:rsidRPr="00AC2138">
              <w:rPr>
                <w:i/>
                <w:szCs w:val="20"/>
                <w:vertAlign w:val="subscript"/>
              </w:rPr>
              <w:t>cell</w:t>
            </w:r>
          </w:p>
        </w:tc>
        <w:tc>
          <w:tcPr>
            <w:tcW w:w="0" w:type="auto"/>
            <w:tcBorders>
              <w:top w:val="nil"/>
              <w:left w:val="nil"/>
              <w:bottom w:val="single" w:sz="4" w:space="0" w:color="auto"/>
              <w:right w:val="nil"/>
            </w:tcBorders>
          </w:tcPr>
          <w:p w:rsidR="00F65432" w:rsidRPr="00AC2138" w:rsidRDefault="00F65432"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i/>
                <w:szCs w:val="20"/>
              </w:rPr>
              <w:t>P</w:t>
            </w:r>
            <w:r w:rsidRPr="00AC2138">
              <w:rPr>
                <w:i/>
                <w:szCs w:val="20"/>
                <w:vertAlign w:val="subscript"/>
              </w:rPr>
              <w:t>in</w:t>
            </w:r>
            <w:r w:rsidRPr="00AC2138">
              <w:rPr>
                <w:szCs w:val="20"/>
              </w:rPr>
              <w:t xml:space="preserve"> / W</w:t>
            </w:r>
          </w:p>
        </w:tc>
        <w:tc>
          <w:tcPr>
            <w:tcW w:w="0" w:type="auto"/>
            <w:tcBorders>
              <w:top w:val="nil"/>
              <w:left w:val="nil"/>
              <w:bottom w:val="single" w:sz="4" w:space="0" w:color="auto"/>
              <w:right w:val="nil"/>
            </w:tcBorders>
          </w:tcPr>
          <w:p w:rsidR="00F65432" w:rsidRPr="00AC2138" w:rsidRDefault="00F65432" w:rsidP="00985237">
            <w:pPr>
              <w:cnfStyle w:val="100000000000" w:firstRow="1" w:lastRow="0" w:firstColumn="0" w:lastColumn="0" w:oddVBand="0" w:evenVBand="0" w:oddHBand="0" w:evenHBand="0" w:firstRowFirstColumn="0" w:firstRowLastColumn="0" w:lastRowFirstColumn="0" w:lastRowLastColumn="0"/>
              <w:rPr>
                <w:i/>
                <w:szCs w:val="20"/>
              </w:rPr>
            </w:pPr>
            <w:r w:rsidRPr="00AC2138">
              <w:rPr>
                <w:i/>
                <w:szCs w:val="20"/>
              </w:rPr>
              <w:t>Intensity I</w:t>
            </w:r>
            <w:r w:rsidR="00C343FB" w:rsidRPr="00AC2138">
              <w:rPr>
                <w:i/>
                <w:szCs w:val="20"/>
                <w:vertAlign w:val="subscript"/>
              </w:rPr>
              <w:t>s</w:t>
            </w:r>
            <w:r w:rsidRPr="00AC2138">
              <w:rPr>
                <w:i/>
                <w:szCs w:val="20"/>
              </w:rPr>
              <w:t xml:space="preserve"> </w:t>
            </w:r>
            <w:r w:rsidRPr="00AC2138">
              <w:rPr>
                <w:szCs w:val="20"/>
              </w:rPr>
              <w:t>/ Wm</w:t>
            </w:r>
            <w:r w:rsidRPr="00AC2138">
              <w:rPr>
                <w:szCs w:val="20"/>
                <w:vertAlign w:val="superscript"/>
              </w:rPr>
              <w:t>-2</w:t>
            </w:r>
          </w:p>
        </w:tc>
      </w:tr>
      <w:tr w:rsidR="00AC2138" w:rsidRPr="00AC2138" w:rsidTr="00985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F65432" w:rsidRPr="00AC2138" w:rsidRDefault="00F65432" w:rsidP="00985237">
            <w:pPr>
              <w:rPr>
                <w:szCs w:val="20"/>
              </w:rPr>
            </w:pPr>
            <w:r w:rsidRPr="00AC2138">
              <w:rPr>
                <w:szCs w:val="20"/>
              </w:rPr>
              <w:t>Calibration value</w:t>
            </w:r>
          </w:p>
        </w:tc>
        <w:tc>
          <w:tcPr>
            <w:tcW w:w="0" w:type="auto"/>
            <w:tcBorders>
              <w:top w:val="single" w:sz="4" w:space="0" w:color="auto"/>
              <w:left w:val="nil"/>
              <w:right w:val="nil"/>
            </w:tcBorders>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89.7</w:t>
            </w:r>
          </w:p>
        </w:tc>
        <w:tc>
          <w:tcPr>
            <w:tcW w:w="0" w:type="auto"/>
            <w:tcBorders>
              <w:top w:val="single" w:sz="4" w:space="0" w:color="auto"/>
              <w:left w:val="nil"/>
              <w:right w:val="nil"/>
            </w:tcBorders>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top w:val="single" w:sz="4" w:space="0" w:color="auto"/>
              <w:left w:val="nil"/>
              <w:right w:val="nil"/>
            </w:tcBorders>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top w:val="single" w:sz="4" w:space="0" w:color="auto"/>
              <w:left w:val="nil"/>
              <w:right w:val="nil"/>
            </w:tcBorders>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top w:val="single" w:sz="4" w:space="0" w:color="auto"/>
              <w:left w:val="nil"/>
              <w:right w:val="nil"/>
            </w:tcBorders>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top w:val="single" w:sz="4" w:space="0" w:color="auto"/>
              <w:left w:val="nil"/>
              <w:right w:val="nil"/>
            </w:tcBorders>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top w:val="single" w:sz="4" w:space="0" w:color="auto"/>
              <w:left w:val="nil"/>
              <w:right w:val="nil"/>
            </w:tcBorders>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p>
        </w:tc>
        <w:tc>
          <w:tcPr>
            <w:tcW w:w="0" w:type="auto"/>
            <w:tcBorders>
              <w:top w:val="single" w:sz="4" w:space="0" w:color="auto"/>
              <w:left w:val="nil"/>
              <w:right w:val="nil"/>
            </w:tcBorders>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p>
        </w:tc>
      </w:tr>
      <w:tr w:rsidR="00AC2138" w:rsidRPr="00AC2138" w:rsidTr="00985237">
        <w:tc>
          <w:tcPr>
            <w:cnfStyle w:val="001000000000" w:firstRow="0" w:lastRow="0" w:firstColumn="1" w:lastColumn="0" w:oddVBand="0" w:evenVBand="0" w:oddHBand="0" w:evenHBand="0" w:firstRowFirstColumn="0" w:firstRowLastColumn="0" w:lastRowFirstColumn="0" w:lastRowLastColumn="0"/>
            <w:tcW w:w="0" w:type="auto"/>
          </w:tcPr>
          <w:p w:rsidR="00F65432" w:rsidRPr="00AC2138" w:rsidRDefault="00F65432" w:rsidP="00985237">
            <w:pPr>
              <w:rPr>
                <w:szCs w:val="20"/>
              </w:rPr>
            </w:pPr>
            <w:r w:rsidRPr="00AC2138">
              <w:rPr>
                <w:szCs w:val="20"/>
              </w:rPr>
              <w:t>Measured value (1000 W/m</w:t>
            </w:r>
            <w:r w:rsidRPr="00AC2138">
              <w:rPr>
                <w:szCs w:val="20"/>
                <w:vertAlign w:val="superscript"/>
              </w:rPr>
              <w:t>2</w:t>
            </w:r>
            <w:r w:rsidRPr="00AC2138">
              <w:rPr>
                <w:szCs w:val="20"/>
              </w:rPr>
              <w:t>)</w:t>
            </w:r>
          </w:p>
        </w:tc>
        <w:tc>
          <w:tcPr>
            <w:tcW w:w="0" w:type="auto"/>
          </w:tcPr>
          <w:p w:rsidR="00F65432" w:rsidRPr="00AC2138" w:rsidRDefault="00F65432" w:rsidP="00985237">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89.9 ± 3.5 (n=4)</w:t>
            </w:r>
          </w:p>
        </w:tc>
        <w:tc>
          <w:tcPr>
            <w:tcW w:w="0" w:type="auto"/>
          </w:tcPr>
          <w:p w:rsidR="00F65432" w:rsidRPr="00AC2138" w:rsidRDefault="00F65432" w:rsidP="00985237">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547</w:t>
            </w:r>
          </w:p>
        </w:tc>
        <w:tc>
          <w:tcPr>
            <w:tcW w:w="0" w:type="auto"/>
          </w:tcPr>
          <w:p w:rsidR="00F65432" w:rsidRPr="00AC2138" w:rsidRDefault="00F65432" w:rsidP="00985237">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79.55</w:t>
            </w:r>
          </w:p>
        </w:tc>
        <w:tc>
          <w:tcPr>
            <w:tcW w:w="0" w:type="auto"/>
          </w:tcPr>
          <w:p w:rsidR="00F65432" w:rsidRPr="00AC2138" w:rsidRDefault="00F65432" w:rsidP="00985237">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374</w:t>
            </w:r>
          </w:p>
        </w:tc>
        <w:tc>
          <w:tcPr>
            <w:tcW w:w="0" w:type="auto"/>
          </w:tcPr>
          <w:p w:rsidR="00F65432" w:rsidRPr="00AC2138" w:rsidRDefault="00F65432" w:rsidP="00985237">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60.46</w:t>
            </w:r>
          </w:p>
        </w:tc>
        <w:tc>
          <w:tcPr>
            <w:tcW w:w="0" w:type="auto"/>
          </w:tcPr>
          <w:p w:rsidR="00F65432" w:rsidRPr="00AC2138" w:rsidRDefault="00F65432" w:rsidP="00985237">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8.26 ± 0.25</w:t>
            </w:r>
          </w:p>
        </w:tc>
        <w:tc>
          <w:tcPr>
            <w:tcW w:w="0" w:type="auto"/>
          </w:tcPr>
          <w:p w:rsidR="00F65432" w:rsidRPr="00AC2138" w:rsidRDefault="00F65432" w:rsidP="00985237">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36</w:t>
            </w:r>
          </w:p>
        </w:tc>
        <w:tc>
          <w:tcPr>
            <w:tcW w:w="0" w:type="auto"/>
          </w:tcPr>
          <w:p w:rsidR="00F65432" w:rsidRPr="00AC2138" w:rsidRDefault="00F65432" w:rsidP="00985237">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000</w:t>
            </w:r>
          </w:p>
        </w:tc>
      </w:tr>
      <w:tr w:rsidR="00AC2138" w:rsidRPr="00AC2138" w:rsidTr="00985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5432" w:rsidRPr="00AC2138" w:rsidRDefault="00F65432" w:rsidP="00985237">
            <w:pPr>
              <w:rPr>
                <w:szCs w:val="20"/>
              </w:rPr>
            </w:pPr>
            <w:r w:rsidRPr="00AC2138">
              <w:rPr>
                <w:szCs w:val="20"/>
              </w:rPr>
              <w:t>At lamp setting (n = 9)</w:t>
            </w:r>
          </w:p>
        </w:tc>
        <w:tc>
          <w:tcPr>
            <w:tcW w:w="0" w:type="auto"/>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07.46 ± 5.7</w:t>
            </w:r>
          </w:p>
        </w:tc>
        <w:tc>
          <w:tcPr>
            <w:tcW w:w="0" w:type="auto"/>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554</w:t>
            </w:r>
          </w:p>
        </w:tc>
        <w:tc>
          <w:tcPr>
            <w:tcW w:w="0" w:type="auto"/>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03.14 ± 6.38</w:t>
            </w:r>
          </w:p>
        </w:tc>
        <w:tc>
          <w:tcPr>
            <w:tcW w:w="0" w:type="auto"/>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344 ± 0.02</w:t>
            </w:r>
          </w:p>
        </w:tc>
        <w:tc>
          <w:tcPr>
            <w:tcW w:w="0" w:type="auto"/>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59.54 ± 2.72</w:t>
            </w:r>
          </w:p>
        </w:tc>
        <w:tc>
          <w:tcPr>
            <w:tcW w:w="0" w:type="auto"/>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8.26</w:t>
            </w:r>
          </w:p>
        </w:tc>
        <w:tc>
          <w:tcPr>
            <w:tcW w:w="0" w:type="auto"/>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429 ± 0.01</w:t>
            </w:r>
          </w:p>
        </w:tc>
        <w:tc>
          <w:tcPr>
            <w:tcW w:w="0" w:type="auto"/>
          </w:tcPr>
          <w:p w:rsidR="00F65432" w:rsidRPr="00AC2138" w:rsidRDefault="00F6543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191.2 ± 40.29</w:t>
            </w:r>
          </w:p>
        </w:tc>
      </w:tr>
    </w:tbl>
    <w:p w:rsidR="00F65432" w:rsidRPr="00AC2138" w:rsidRDefault="00F65432" w:rsidP="00F65432">
      <w:r w:rsidRPr="00AC2138">
        <w:br w:type="page"/>
      </w:r>
    </w:p>
    <w:p w:rsidR="007B75CD" w:rsidRPr="00AC2138" w:rsidRDefault="007B75CD" w:rsidP="007B75CD">
      <w:pPr>
        <w:pStyle w:val="Heading1"/>
        <w:rPr>
          <w:color w:val="auto"/>
        </w:rPr>
      </w:pPr>
      <w:r w:rsidRPr="00AC2138">
        <w:rPr>
          <w:color w:val="auto"/>
        </w:rPr>
        <w:t>Uncertainty Analysis</w:t>
      </w:r>
    </w:p>
    <w:p w:rsidR="00985237" w:rsidRPr="00AC2138" w:rsidRDefault="00985237" w:rsidP="00985237">
      <w:bookmarkStart w:id="5" w:name="_Ref29377702"/>
    </w:p>
    <w:p w:rsidR="00A521A9" w:rsidRPr="00AC2138" w:rsidRDefault="00A521A9" w:rsidP="00A521A9">
      <w:pPr>
        <w:pStyle w:val="Caption"/>
        <w:rPr>
          <w:b/>
          <w:color w:val="auto"/>
          <w:sz w:val="20"/>
          <w:szCs w:val="20"/>
        </w:rPr>
      </w:pPr>
      <w:r w:rsidRPr="00AC2138">
        <w:rPr>
          <w:color w:val="auto"/>
          <w:sz w:val="20"/>
          <w:szCs w:val="20"/>
        </w:rPr>
        <w:t>Table S</w:t>
      </w:r>
      <w:r w:rsidRPr="00AC2138">
        <w:rPr>
          <w:color w:val="auto"/>
          <w:sz w:val="20"/>
          <w:szCs w:val="20"/>
        </w:rPr>
        <w:fldChar w:fldCharType="begin"/>
      </w:r>
      <w:r w:rsidRPr="00AC2138">
        <w:rPr>
          <w:color w:val="auto"/>
          <w:sz w:val="20"/>
          <w:szCs w:val="20"/>
        </w:rPr>
        <w:instrText xml:space="preserve"> SEQ Table \* ARABIC </w:instrText>
      </w:r>
      <w:r w:rsidRPr="00AC2138">
        <w:rPr>
          <w:color w:val="auto"/>
          <w:sz w:val="20"/>
          <w:szCs w:val="20"/>
        </w:rPr>
        <w:fldChar w:fldCharType="separate"/>
      </w:r>
      <w:r w:rsidR="001D77D8" w:rsidRPr="00AC2138">
        <w:rPr>
          <w:noProof/>
          <w:color w:val="auto"/>
          <w:sz w:val="20"/>
          <w:szCs w:val="20"/>
        </w:rPr>
        <w:t>4</w:t>
      </w:r>
      <w:r w:rsidRPr="00AC2138">
        <w:rPr>
          <w:color w:val="auto"/>
          <w:sz w:val="20"/>
          <w:szCs w:val="20"/>
        </w:rPr>
        <w:fldChar w:fldCharType="end"/>
      </w:r>
      <w:bookmarkEnd w:id="5"/>
      <w:r w:rsidRPr="00AC2138">
        <w:rPr>
          <w:color w:val="auto"/>
          <w:sz w:val="20"/>
          <w:szCs w:val="20"/>
        </w:rPr>
        <w:t xml:space="preserve"> Uncertainty of constant C</w:t>
      </w:r>
      <w:r w:rsidRPr="00AC2138">
        <w:rPr>
          <w:color w:val="auto"/>
          <w:sz w:val="20"/>
          <w:szCs w:val="20"/>
          <w:vertAlign w:val="subscript"/>
        </w:rPr>
        <w:t>w</w:t>
      </w:r>
      <w:r w:rsidRPr="00AC2138">
        <w:rPr>
          <w:color w:val="auto"/>
          <w:sz w:val="20"/>
          <w:szCs w:val="20"/>
        </w:rPr>
        <w:t>M</w:t>
      </w:r>
      <w:r w:rsidRPr="00AC2138">
        <w:rPr>
          <w:color w:val="auto"/>
          <w:sz w:val="20"/>
          <w:szCs w:val="20"/>
          <w:vertAlign w:val="subscript"/>
        </w:rPr>
        <w:t>w</w:t>
      </w:r>
      <w:r w:rsidRPr="00AC2138">
        <w:rPr>
          <w:color w:val="auto"/>
          <w:sz w:val="20"/>
          <w:szCs w:val="20"/>
        </w:rPr>
        <w:t>/I</w:t>
      </w:r>
      <w:r w:rsidR="007E0822" w:rsidRPr="00AC2138">
        <w:rPr>
          <w:color w:val="auto"/>
          <w:sz w:val="20"/>
          <w:szCs w:val="20"/>
          <w:vertAlign w:val="subscript"/>
        </w:rPr>
        <w:t>s</w:t>
      </w:r>
      <w:r w:rsidRPr="00AC2138">
        <w:rPr>
          <w:color w:val="auto"/>
          <w:sz w:val="20"/>
          <w:szCs w:val="20"/>
        </w:rPr>
        <w:t>A</w:t>
      </w:r>
      <w:r w:rsidR="007E0822" w:rsidRPr="00AC2138">
        <w:rPr>
          <w:color w:val="auto"/>
          <w:sz w:val="20"/>
          <w:szCs w:val="20"/>
          <w:vertAlign w:val="subscript"/>
        </w:rPr>
        <w:t>s</w:t>
      </w:r>
      <w:r w:rsidRPr="00AC2138">
        <w:rPr>
          <w:color w:val="auto"/>
          <w:sz w:val="20"/>
          <w:szCs w:val="20"/>
        </w:rPr>
        <w:t xml:space="preserve"> for SSL tests. The half width between the upper and lower limits is denoted by a. The standard deviation is denoted by s and n is the number of measurements </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2209"/>
        <w:gridCol w:w="2053"/>
        <w:gridCol w:w="744"/>
        <w:gridCol w:w="1347"/>
        <w:gridCol w:w="794"/>
        <w:gridCol w:w="1306"/>
        <w:gridCol w:w="573"/>
      </w:tblGrid>
      <w:tr w:rsidR="00AC2138" w:rsidRPr="00AC2138" w:rsidTr="00985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7B75CD" w:rsidRPr="00AC2138" w:rsidRDefault="007B75CD" w:rsidP="00985237">
            <w:pPr>
              <w:rPr>
                <w:szCs w:val="20"/>
              </w:rPr>
            </w:pPr>
            <w:r w:rsidRPr="00AC2138">
              <w:rPr>
                <w:szCs w:val="20"/>
              </w:rPr>
              <w:t>Source of Uncertainty</w:t>
            </w:r>
          </w:p>
        </w:tc>
        <w:tc>
          <w:tcPr>
            <w:tcW w:w="0" w:type="auto"/>
            <w:tcBorders>
              <w:top w:val="nil"/>
              <w:left w:val="nil"/>
              <w:bottom w:val="single" w:sz="4" w:space="0" w:color="auto"/>
              <w:right w:val="nil"/>
            </w:tcBorders>
          </w:tcPr>
          <w:p w:rsidR="007B75CD" w:rsidRPr="00AC2138" w:rsidRDefault="007B75CD"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Comment</w:t>
            </w:r>
          </w:p>
        </w:tc>
        <w:tc>
          <w:tcPr>
            <w:tcW w:w="0" w:type="auto"/>
            <w:tcBorders>
              <w:top w:val="nil"/>
              <w:left w:val="nil"/>
              <w:bottom w:val="single" w:sz="4" w:space="0" w:color="auto"/>
              <w:right w:val="nil"/>
            </w:tcBorders>
          </w:tcPr>
          <w:p w:rsidR="007B75CD" w:rsidRPr="00AC2138" w:rsidRDefault="007B75CD"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Value / %</w:t>
            </w:r>
          </w:p>
        </w:tc>
        <w:tc>
          <w:tcPr>
            <w:tcW w:w="0" w:type="auto"/>
            <w:tcBorders>
              <w:top w:val="nil"/>
              <w:left w:val="nil"/>
              <w:bottom w:val="single" w:sz="4" w:space="0" w:color="auto"/>
              <w:right w:val="nil"/>
            </w:tcBorders>
          </w:tcPr>
          <w:p w:rsidR="007B75CD" w:rsidRPr="00AC2138" w:rsidRDefault="007B75CD"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Probability distribution</w:t>
            </w:r>
          </w:p>
        </w:tc>
        <w:tc>
          <w:tcPr>
            <w:tcW w:w="0" w:type="auto"/>
            <w:tcBorders>
              <w:top w:val="nil"/>
              <w:left w:val="nil"/>
              <w:bottom w:val="single" w:sz="4" w:space="0" w:color="auto"/>
              <w:right w:val="nil"/>
            </w:tcBorders>
          </w:tcPr>
          <w:p w:rsidR="007B75CD" w:rsidRPr="00AC2138" w:rsidRDefault="007B75CD"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Divisor</w:t>
            </w:r>
          </w:p>
        </w:tc>
        <w:tc>
          <w:tcPr>
            <w:tcW w:w="0" w:type="auto"/>
            <w:tcBorders>
              <w:top w:val="nil"/>
              <w:left w:val="nil"/>
              <w:bottom w:val="single" w:sz="4" w:space="0" w:color="auto"/>
              <w:right w:val="nil"/>
            </w:tcBorders>
          </w:tcPr>
          <w:p w:rsidR="007B75CD" w:rsidRPr="00AC2138" w:rsidRDefault="007B75CD"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Standard uncertainty</w:t>
            </w:r>
          </w:p>
        </w:tc>
        <w:tc>
          <w:tcPr>
            <w:tcW w:w="0" w:type="auto"/>
            <w:tcBorders>
              <w:top w:val="nil"/>
              <w:left w:val="nil"/>
              <w:bottom w:val="single" w:sz="4" w:space="0" w:color="auto"/>
              <w:right w:val="nil"/>
            </w:tcBorders>
          </w:tcPr>
          <w:p w:rsidR="007B75CD" w:rsidRPr="00AC2138" w:rsidRDefault="007B75CD"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Unit</w:t>
            </w:r>
          </w:p>
        </w:tc>
      </w:tr>
      <w:tr w:rsidR="00AC2138" w:rsidRPr="00AC2138" w:rsidTr="00985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7B75CD" w:rsidRPr="00AC2138" w:rsidRDefault="007B75CD" w:rsidP="00985237">
            <w:pPr>
              <w:rPr>
                <w:szCs w:val="20"/>
              </w:rPr>
            </w:pPr>
            <w:r w:rsidRPr="00AC2138">
              <w:rPr>
                <w:szCs w:val="20"/>
              </w:rPr>
              <w:t xml:space="preserve">Change in </w:t>
            </w:r>
            <w:r w:rsidRPr="00AC2138">
              <w:rPr>
                <w:i/>
                <w:szCs w:val="20"/>
              </w:rPr>
              <w:t>C</w:t>
            </w:r>
            <w:r w:rsidRPr="00AC2138">
              <w:rPr>
                <w:i/>
                <w:szCs w:val="20"/>
                <w:vertAlign w:val="subscript"/>
              </w:rPr>
              <w:t>w</w:t>
            </w:r>
            <w:r w:rsidRPr="00AC2138">
              <w:rPr>
                <w:szCs w:val="20"/>
              </w:rPr>
              <w:t xml:space="preserve"> with temperature</w:t>
            </w:r>
          </w:p>
        </w:tc>
        <w:tc>
          <w:tcPr>
            <w:tcW w:w="0" w:type="auto"/>
            <w:tcBorders>
              <w:top w:val="single" w:sz="4" w:space="0" w:color="auto"/>
              <w:left w:val="nil"/>
              <w:right w:val="nil"/>
            </w:tcBorders>
          </w:tcPr>
          <w:p w:rsidR="007B75CD" w:rsidRPr="00AC2138" w:rsidRDefault="007B75CD"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i/>
                <w:szCs w:val="20"/>
              </w:rPr>
              <w:t>C</w:t>
            </w:r>
            <w:r w:rsidRPr="00AC2138">
              <w:rPr>
                <w:i/>
                <w:szCs w:val="20"/>
                <w:vertAlign w:val="subscript"/>
              </w:rPr>
              <w:t>w</w:t>
            </w:r>
            <w:r w:rsidRPr="00AC2138">
              <w:rPr>
                <w:szCs w:val="20"/>
              </w:rPr>
              <w:t xml:space="preserve"> changes from 4.184 to 4.180 KJKg</w:t>
            </w:r>
            <w:r w:rsidRPr="00AC2138">
              <w:rPr>
                <w:szCs w:val="20"/>
                <w:vertAlign w:val="superscript"/>
              </w:rPr>
              <w:t>-1</w:t>
            </w:r>
            <w:r w:rsidRPr="00AC2138">
              <w:rPr>
                <w:szCs w:val="20"/>
              </w:rPr>
              <w:t>K</w:t>
            </w:r>
            <w:r w:rsidRPr="00AC2138">
              <w:rPr>
                <w:szCs w:val="20"/>
                <w:vertAlign w:val="superscript"/>
              </w:rPr>
              <w:t>-1</w:t>
            </w:r>
            <w:r w:rsidRPr="00AC2138">
              <w:rPr>
                <w:szCs w:val="20"/>
              </w:rPr>
              <w:t xml:space="preserve"> over range 20 - 40°C</w:t>
            </w:r>
          </w:p>
        </w:tc>
        <w:tc>
          <w:tcPr>
            <w:tcW w:w="0" w:type="auto"/>
            <w:tcBorders>
              <w:top w:val="single" w:sz="4" w:space="0" w:color="auto"/>
              <w:left w:val="nil"/>
              <w:right w:val="nil"/>
            </w:tcBorders>
          </w:tcPr>
          <w:p w:rsidR="007B75CD" w:rsidRPr="00AC2138" w:rsidRDefault="007B75CD"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11</w:t>
            </w:r>
          </w:p>
        </w:tc>
        <w:tc>
          <w:tcPr>
            <w:tcW w:w="0" w:type="auto"/>
            <w:tcBorders>
              <w:top w:val="single" w:sz="4" w:space="0" w:color="auto"/>
              <w:left w:val="nil"/>
              <w:right w:val="nil"/>
            </w:tcBorders>
          </w:tcPr>
          <w:p w:rsidR="007B75CD" w:rsidRPr="00AC2138" w:rsidRDefault="007B75CD"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rectangular</w:t>
            </w:r>
          </w:p>
        </w:tc>
        <w:tc>
          <w:tcPr>
            <w:tcW w:w="0" w:type="auto"/>
            <w:tcBorders>
              <w:top w:val="single" w:sz="4" w:space="0" w:color="auto"/>
              <w:left w:val="nil"/>
              <w:right w:val="nil"/>
            </w:tcBorders>
          </w:tcPr>
          <w:p w:rsidR="007B75CD" w:rsidRPr="00AC2138" w:rsidRDefault="007B75CD"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a/√3</w:t>
            </w:r>
          </w:p>
        </w:tc>
        <w:tc>
          <w:tcPr>
            <w:tcW w:w="0" w:type="auto"/>
            <w:tcBorders>
              <w:top w:val="single" w:sz="4" w:space="0" w:color="auto"/>
              <w:left w:val="nil"/>
              <w:right w:val="nil"/>
            </w:tcBorders>
          </w:tcPr>
          <w:p w:rsidR="007B75CD" w:rsidRPr="00AC2138" w:rsidRDefault="00A521A9"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7</w:t>
            </w:r>
          </w:p>
        </w:tc>
        <w:tc>
          <w:tcPr>
            <w:tcW w:w="0" w:type="auto"/>
            <w:tcBorders>
              <w:top w:val="single" w:sz="4" w:space="0" w:color="auto"/>
              <w:left w:val="nil"/>
              <w:right w:val="nil"/>
            </w:tcBorders>
          </w:tcPr>
          <w:p w:rsidR="007B75CD" w:rsidRPr="00AC2138" w:rsidRDefault="00A521A9"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w:t>
            </w:r>
          </w:p>
        </w:tc>
      </w:tr>
      <w:tr w:rsidR="00AC2138" w:rsidRPr="00AC2138" w:rsidTr="00985237">
        <w:tc>
          <w:tcPr>
            <w:cnfStyle w:val="001000000000" w:firstRow="0" w:lastRow="0" w:firstColumn="1" w:lastColumn="0" w:oddVBand="0" w:evenVBand="0" w:oddHBand="0" w:evenHBand="0" w:firstRowFirstColumn="0" w:firstRowLastColumn="0" w:lastRowFirstColumn="0" w:lastRowLastColumn="0"/>
            <w:tcW w:w="0" w:type="auto"/>
          </w:tcPr>
          <w:p w:rsidR="00A521A9" w:rsidRPr="00AC2138" w:rsidRDefault="00A521A9" w:rsidP="00A521A9">
            <w:pPr>
              <w:rPr>
                <w:rFonts w:asciiTheme="minorHAnsi" w:hAnsiTheme="minorHAnsi"/>
                <w:szCs w:val="20"/>
              </w:rPr>
            </w:pPr>
            <w:r w:rsidRPr="00AC2138">
              <w:rPr>
                <w:rFonts w:asciiTheme="minorHAnsi" w:hAnsiTheme="minorHAnsi"/>
                <w:szCs w:val="20"/>
              </w:rPr>
              <w:t xml:space="preserve">Uncertainty in measuring </w:t>
            </w:r>
            <w:r w:rsidRPr="00AC2138">
              <w:rPr>
                <w:rFonts w:asciiTheme="minorHAnsi" w:hAnsiTheme="minorHAnsi"/>
                <w:i/>
                <w:szCs w:val="20"/>
              </w:rPr>
              <w:t>M</w:t>
            </w:r>
            <w:r w:rsidRPr="00AC2138">
              <w:rPr>
                <w:rFonts w:asciiTheme="minorHAnsi" w:hAnsiTheme="minorHAnsi"/>
                <w:i/>
                <w:szCs w:val="20"/>
                <w:vertAlign w:val="subscript"/>
              </w:rPr>
              <w:t>w</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1000 µl Micropipette used to measure amount with accuracy of ± 0.3%</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0.3</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rectangular</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a/√3</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0.17</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w:t>
            </w:r>
          </w:p>
        </w:tc>
      </w:tr>
      <w:tr w:rsidR="00AC2138" w:rsidRPr="00AC2138" w:rsidTr="00985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1A9" w:rsidRPr="00AC2138" w:rsidRDefault="00A521A9" w:rsidP="00A521A9">
            <w:pPr>
              <w:rPr>
                <w:rFonts w:asciiTheme="minorHAnsi" w:hAnsiTheme="minorHAnsi"/>
                <w:szCs w:val="20"/>
              </w:rPr>
            </w:pPr>
            <w:r w:rsidRPr="00AC2138">
              <w:rPr>
                <w:rFonts w:asciiTheme="minorHAnsi" w:hAnsiTheme="minorHAnsi"/>
                <w:szCs w:val="20"/>
              </w:rPr>
              <w:t>Change in A</w:t>
            </w:r>
            <w:r w:rsidR="00C343FB" w:rsidRPr="00AC2138">
              <w:rPr>
                <w:rFonts w:asciiTheme="minorHAnsi" w:hAnsiTheme="minorHAnsi"/>
                <w:szCs w:val="20"/>
                <w:vertAlign w:val="subscript"/>
              </w:rPr>
              <w:t>s</w:t>
            </w:r>
            <w:r w:rsidRPr="00AC2138">
              <w:rPr>
                <w:rFonts w:asciiTheme="minorHAnsi" w:hAnsiTheme="minorHAnsi"/>
                <w:szCs w:val="20"/>
              </w:rPr>
              <w:t xml:space="preserve"> with temperature</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Due to thermal expansion of liquid</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2.0</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rectangular</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a/√3</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1.15</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w:t>
            </w:r>
          </w:p>
        </w:tc>
      </w:tr>
      <w:tr w:rsidR="00AC2138" w:rsidRPr="00AC2138" w:rsidTr="00985237">
        <w:tc>
          <w:tcPr>
            <w:cnfStyle w:val="001000000000" w:firstRow="0" w:lastRow="0" w:firstColumn="1" w:lastColumn="0" w:oddVBand="0" w:evenVBand="0" w:oddHBand="0" w:evenHBand="0" w:firstRowFirstColumn="0" w:firstRowLastColumn="0" w:lastRowFirstColumn="0" w:lastRowLastColumn="0"/>
            <w:tcW w:w="0" w:type="auto"/>
          </w:tcPr>
          <w:p w:rsidR="00A521A9" w:rsidRPr="00AC2138" w:rsidRDefault="00A521A9" w:rsidP="00A521A9">
            <w:pPr>
              <w:rPr>
                <w:rFonts w:asciiTheme="minorHAnsi" w:hAnsiTheme="minorHAnsi"/>
                <w:szCs w:val="20"/>
              </w:rPr>
            </w:pPr>
            <w:r w:rsidRPr="00AC2138">
              <w:rPr>
                <w:rFonts w:asciiTheme="minorHAnsi" w:hAnsiTheme="minorHAnsi"/>
                <w:szCs w:val="20"/>
              </w:rPr>
              <w:t>Variation in I</w:t>
            </w:r>
            <w:r w:rsidR="00C343FB" w:rsidRPr="00AC2138">
              <w:rPr>
                <w:rFonts w:asciiTheme="minorHAnsi" w:hAnsiTheme="minorHAnsi"/>
                <w:szCs w:val="20"/>
                <w:vertAlign w:val="subscript"/>
              </w:rPr>
              <w:t>s</w:t>
            </w:r>
            <w:r w:rsidRPr="00AC2138">
              <w:rPr>
                <w:rFonts w:asciiTheme="minorHAnsi" w:hAnsiTheme="minorHAnsi"/>
                <w:szCs w:val="20"/>
              </w:rPr>
              <w:t xml:space="preserve"> due to lamp output variation</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Lamp output varies by ± 6%</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6.0</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rectangular</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a/√3</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3.46</w:t>
            </w:r>
          </w:p>
        </w:tc>
        <w:tc>
          <w:tcPr>
            <w:tcW w:w="0" w:type="auto"/>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w:t>
            </w:r>
          </w:p>
        </w:tc>
      </w:tr>
      <w:tr w:rsidR="00AC2138" w:rsidRPr="00AC2138" w:rsidTr="00985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1A9" w:rsidRPr="00AC2138" w:rsidRDefault="00A521A9" w:rsidP="00A521A9">
            <w:pPr>
              <w:rPr>
                <w:szCs w:val="20"/>
              </w:rPr>
            </w:pPr>
            <w:r w:rsidRPr="00AC2138">
              <w:rPr>
                <w:szCs w:val="20"/>
              </w:rPr>
              <w:t xml:space="preserve">Uncertainty in measuring </w:t>
            </w:r>
            <w:r w:rsidRPr="00AC2138">
              <w:rPr>
                <w:i/>
                <w:szCs w:val="20"/>
              </w:rPr>
              <w:t>I</w:t>
            </w:r>
            <w:r w:rsidR="009A7E28" w:rsidRPr="00AC2138">
              <w:rPr>
                <w:i/>
                <w:szCs w:val="20"/>
                <w:vertAlign w:val="subscript"/>
              </w:rPr>
              <w:t>s</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Using ReRA calibrated PV cell I is 1191.16 ± 40.29. n is 9</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3.38</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normal</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s/√n</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13</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w:t>
            </w:r>
          </w:p>
        </w:tc>
      </w:tr>
      <w:tr w:rsidR="00AC2138" w:rsidRPr="00AC2138" w:rsidTr="00985237">
        <w:tc>
          <w:tcPr>
            <w:cnfStyle w:val="001000000000" w:firstRow="0" w:lastRow="0" w:firstColumn="1" w:lastColumn="0" w:oddVBand="0" w:evenVBand="0" w:oddHBand="0" w:evenHBand="0" w:firstRowFirstColumn="0" w:firstRowLastColumn="0" w:lastRowFirstColumn="0" w:lastRowLastColumn="0"/>
            <w:tcW w:w="0" w:type="auto"/>
          </w:tcPr>
          <w:p w:rsidR="00536853" w:rsidRPr="00AC2138" w:rsidRDefault="00C343FB" w:rsidP="00A521A9">
            <w:pPr>
              <w:rPr>
                <w:szCs w:val="20"/>
              </w:rPr>
            </w:pPr>
            <w:r w:rsidRPr="00AC2138">
              <w:rPr>
                <w:szCs w:val="20"/>
              </w:rPr>
              <w:t>U</w:t>
            </w:r>
            <w:r w:rsidR="00536853" w:rsidRPr="00AC2138">
              <w:rPr>
                <w:szCs w:val="20"/>
              </w:rPr>
              <w:t>ncertainty of temperature measurement because of thermocouples</w:t>
            </w:r>
          </w:p>
        </w:tc>
        <w:tc>
          <w:tcPr>
            <w:tcW w:w="0" w:type="auto"/>
          </w:tcPr>
          <w:p w:rsidR="00536853" w:rsidRPr="00AC2138" w:rsidRDefault="00536853" w:rsidP="00A521A9">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Assumed to be ± 0.5°C which equates to 0.5/20*100 %</w:t>
            </w:r>
          </w:p>
        </w:tc>
        <w:tc>
          <w:tcPr>
            <w:tcW w:w="0" w:type="auto"/>
          </w:tcPr>
          <w:p w:rsidR="00536853" w:rsidRPr="00AC2138" w:rsidRDefault="00536853" w:rsidP="00A521A9">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2.50</w:t>
            </w:r>
          </w:p>
        </w:tc>
        <w:tc>
          <w:tcPr>
            <w:tcW w:w="0" w:type="auto"/>
          </w:tcPr>
          <w:p w:rsidR="00536853" w:rsidRPr="00AC2138" w:rsidRDefault="00536853" w:rsidP="00A521A9">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rectangular</w:t>
            </w:r>
          </w:p>
        </w:tc>
        <w:tc>
          <w:tcPr>
            <w:tcW w:w="0" w:type="auto"/>
          </w:tcPr>
          <w:p w:rsidR="00536853" w:rsidRPr="00AC2138" w:rsidRDefault="00536853" w:rsidP="00A521A9">
            <w:pPr>
              <w:cnfStyle w:val="000000000000" w:firstRow="0" w:lastRow="0" w:firstColumn="0" w:lastColumn="0" w:oddVBand="0" w:evenVBand="0" w:oddHBand="0" w:evenHBand="0" w:firstRowFirstColumn="0" w:firstRowLastColumn="0" w:lastRowFirstColumn="0" w:lastRowLastColumn="0"/>
              <w:rPr>
                <w:szCs w:val="20"/>
              </w:rPr>
            </w:pPr>
            <w:r w:rsidRPr="00AC2138">
              <w:rPr>
                <w:rFonts w:asciiTheme="minorHAnsi" w:hAnsiTheme="minorHAnsi"/>
                <w:szCs w:val="20"/>
              </w:rPr>
              <w:t>a/√3</w:t>
            </w:r>
          </w:p>
        </w:tc>
        <w:tc>
          <w:tcPr>
            <w:tcW w:w="0" w:type="auto"/>
          </w:tcPr>
          <w:p w:rsidR="00536853" w:rsidRPr="00AC2138" w:rsidRDefault="00536853" w:rsidP="00A521A9">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44</w:t>
            </w:r>
          </w:p>
        </w:tc>
        <w:tc>
          <w:tcPr>
            <w:tcW w:w="0" w:type="auto"/>
          </w:tcPr>
          <w:p w:rsidR="00536853" w:rsidRPr="00AC2138" w:rsidRDefault="00536853" w:rsidP="00A521A9">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w:t>
            </w:r>
          </w:p>
        </w:tc>
      </w:tr>
      <w:tr w:rsidR="00AC2138" w:rsidRPr="00AC2138" w:rsidTr="0053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521A9" w:rsidRPr="00AC2138" w:rsidRDefault="00A521A9" w:rsidP="00A521A9">
            <w:pPr>
              <w:rPr>
                <w:rFonts w:asciiTheme="minorHAnsi" w:hAnsiTheme="minorHAnsi"/>
                <w:szCs w:val="20"/>
              </w:rPr>
            </w:pPr>
            <w:r w:rsidRPr="00AC2138">
              <w:rPr>
                <w:rFonts w:asciiTheme="minorHAnsi" w:hAnsiTheme="minorHAnsi"/>
                <w:szCs w:val="20"/>
              </w:rPr>
              <w:t>Combined standard uncertainty</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Assumed normal</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0" w:type="auto"/>
          </w:tcPr>
          <w:p w:rsidR="00A521A9" w:rsidRPr="00AC2138" w:rsidRDefault="00536853"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4.09</w:t>
            </w:r>
          </w:p>
        </w:tc>
        <w:tc>
          <w:tcPr>
            <w:tcW w:w="0" w:type="auto"/>
          </w:tcPr>
          <w:p w:rsidR="00A521A9" w:rsidRPr="00AC2138" w:rsidRDefault="00A521A9" w:rsidP="00A521A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w:t>
            </w:r>
          </w:p>
        </w:tc>
      </w:tr>
      <w:tr w:rsidR="00AC2138" w:rsidRPr="00AC2138" w:rsidTr="0053685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tcPr>
          <w:p w:rsidR="00A521A9" w:rsidRPr="00AC2138" w:rsidRDefault="00A521A9" w:rsidP="00A521A9">
            <w:pPr>
              <w:rPr>
                <w:rFonts w:asciiTheme="minorHAnsi" w:hAnsiTheme="minorHAnsi"/>
                <w:szCs w:val="20"/>
              </w:rPr>
            </w:pPr>
            <w:r w:rsidRPr="00AC2138">
              <w:rPr>
                <w:rFonts w:asciiTheme="minorHAnsi" w:hAnsiTheme="minorHAnsi"/>
                <w:szCs w:val="20"/>
              </w:rPr>
              <w:t>Expanded uncertainty</w:t>
            </w:r>
            <w:r w:rsidR="007F7BCF" w:rsidRPr="00AC2138">
              <w:rPr>
                <w:rFonts w:asciiTheme="minorHAnsi" w:hAnsiTheme="minorHAnsi"/>
                <w:szCs w:val="20"/>
              </w:rPr>
              <w:t xml:space="preserve"> (k = 2 is approximately 95% confidence level)</w:t>
            </w:r>
          </w:p>
        </w:tc>
        <w:tc>
          <w:tcPr>
            <w:tcW w:w="0" w:type="auto"/>
            <w:tcBorders>
              <w:top w:val="single" w:sz="4" w:space="0" w:color="7F7F7F" w:themeColor="text1" w:themeTint="80"/>
              <w:bottom w:val="single" w:sz="4" w:space="0" w:color="auto"/>
            </w:tcBorders>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0" w:type="auto"/>
            <w:tcBorders>
              <w:top w:val="single" w:sz="4" w:space="0" w:color="7F7F7F" w:themeColor="text1" w:themeTint="80"/>
              <w:bottom w:val="single" w:sz="4" w:space="0" w:color="auto"/>
            </w:tcBorders>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0" w:type="auto"/>
            <w:tcBorders>
              <w:top w:val="single" w:sz="4" w:space="0" w:color="7F7F7F" w:themeColor="text1" w:themeTint="80"/>
              <w:bottom w:val="single" w:sz="4" w:space="0" w:color="auto"/>
            </w:tcBorders>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assumed normal (k = 2)</w:t>
            </w:r>
          </w:p>
        </w:tc>
        <w:tc>
          <w:tcPr>
            <w:tcW w:w="0" w:type="auto"/>
            <w:tcBorders>
              <w:top w:val="single" w:sz="4" w:space="0" w:color="7F7F7F" w:themeColor="text1" w:themeTint="80"/>
              <w:bottom w:val="single" w:sz="4" w:space="0" w:color="auto"/>
            </w:tcBorders>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0" w:type="auto"/>
            <w:tcBorders>
              <w:top w:val="single" w:sz="4" w:space="0" w:color="7F7F7F" w:themeColor="text1" w:themeTint="80"/>
              <w:bottom w:val="single" w:sz="4" w:space="0" w:color="auto"/>
            </w:tcBorders>
          </w:tcPr>
          <w:p w:rsidR="00A521A9" w:rsidRPr="00AC2138" w:rsidRDefault="00536853"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8.18</w:t>
            </w:r>
          </w:p>
        </w:tc>
        <w:tc>
          <w:tcPr>
            <w:tcW w:w="0" w:type="auto"/>
            <w:tcBorders>
              <w:top w:val="single" w:sz="4" w:space="0" w:color="7F7F7F" w:themeColor="text1" w:themeTint="80"/>
              <w:bottom w:val="single" w:sz="4" w:space="0" w:color="auto"/>
            </w:tcBorders>
          </w:tcPr>
          <w:p w:rsidR="00A521A9" w:rsidRPr="00AC2138" w:rsidRDefault="00A521A9" w:rsidP="00A521A9">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w:t>
            </w:r>
          </w:p>
        </w:tc>
      </w:tr>
    </w:tbl>
    <w:p w:rsidR="00536853" w:rsidRPr="00AC2138" w:rsidRDefault="00536853" w:rsidP="007B75CD"/>
    <w:p w:rsidR="00EF6F72" w:rsidRPr="00AC2138" w:rsidRDefault="00EF6F72" w:rsidP="00EF6F72">
      <w:pPr>
        <w:pStyle w:val="Caption"/>
        <w:rPr>
          <w:color w:val="auto"/>
          <w:sz w:val="20"/>
          <w:szCs w:val="20"/>
        </w:rPr>
      </w:pPr>
      <w:r w:rsidRPr="00AC2138">
        <w:rPr>
          <w:color w:val="auto"/>
          <w:sz w:val="20"/>
          <w:szCs w:val="20"/>
        </w:rPr>
        <w:t>Table S</w:t>
      </w:r>
      <w:r w:rsidR="00985237" w:rsidRPr="00AC2138">
        <w:rPr>
          <w:noProof/>
          <w:color w:val="auto"/>
          <w:sz w:val="20"/>
          <w:szCs w:val="20"/>
        </w:rPr>
        <w:fldChar w:fldCharType="begin"/>
      </w:r>
      <w:r w:rsidR="00985237" w:rsidRPr="00AC2138">
        <w:rPr>
          <w:noProof/>
          <w:color w:val="auto"/>
          <w:sz w:val="20"/>
          <w:szCs w:val="20"/>
        </w:rPr>
        <w:instrText xml:space="preserve"> SEQ Table \* ARABIC </w:instrText>
      </w:r>
      <w:r w:rsidR="00985237" w:rsidRPr="00AC2138">
        <w:rPr>
          <w:noProof/>
          <w:color w:val="auto"/>
          <w:sz w:val="20"/>
          <w:szCs w:val="20"/>
        </w:rPr>
        <w:fldChar w:fldCharType="separate"/>
      </w:r>
      <w:r w:rsidR="001D77D8" w:rsidRPr="00AC2138">
        <w:rPr>
          <w:noProof/>
          <w:color w:val="auto"/>
          <w:sz w:val="20"/>
          <w:szCs w:val="20"/>
        </w:rPr>
        <w:t>5</w:t>
      </w:r>
      <w:r w:rsidR="00985237" w:rsidRPr="00AC2138">
        <w:rPr>
          <w:noProof/>
          <w:color w:val="auto"/>
          <w:sz w:val="20"/>
          <w:szCs w:val="20"/>
        </w:rPr>
        <w:fldChar w:fldCharType="end"/>
      </w:r>
      <w:r w:rsidRPr="00AC2138">
        <w:rPr>
          <w:color w:val="auto"/>
          <w:sz w:val="20"/>
          <w:szCs w:val="20"/>
        </w:rPr>
        <w:t xml:space="preserve"> Values obtained for the expanded uncertainty (total of type A and Type B) for the different nanofluids measured under SSL. A coverage factor (k) of 2 has been used</w:t>
      </w:r>
      <w:r w:rsidR="007F7BCF" w:rsidRPr="00AC2138">
        <w:rPr>
          <w:color w:val="auto"/>
          <w:sz w:val="20"/>
          <w:szCs w:val="20"/>
        </w:rPr>
        <w:t xml:space="preserve"> which corresponds to a confidence interval of approximately 95%</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830"/>
        <w:gridCol w:w="2431"/>
        <w:gridCol w:w="2890"/>
        <w:gridCol w:w="2875"/>
      </w:tblGrid>
      <w:tr w:rsidR="00AC2138" w:rsidRPr="00AC2138" w:rsidTr="00331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EF6F72" w:rsidRPr="00AC2138" w:rsidRDefault="00EF6F72" w:rsidP="00985237">
            <w:pPr>
              <w:rPr>
                <w:szCs w:val="20"/>
              </w:rPr>
            </w:pPr>
            <w:r w:rsidRPr="00AC2138">
              <w:rPr>
                <w:szCs w:val="20"/>
              </w:rPr>
              <w:t>Sample</w:t>
            </w:r>
          </w:p>
        </w:tc>
        <w:tc>
          <w:tcPr>
            <w:tcW w:w="2431" w:type="dxa"/>
            <w:tcBorders>
              <w:top w:val="nil"/>
              <w:left w:val="nil"/>
              <w:bottom w:val="single" w:sz="4" w:space="0" w:color="auto"/>
              <w:right w:val="nil"/>
            </w:tcBorders>
          </w:tcPr>
          <w:p w:rsidR="00EF6F72" w:rsidRPr="00AC2138" w:rsidRDefault="00EF6F72"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T / °C</w:t>
            </w:r>
          </w:p>
        </w:tc>
        <w:tc>
          <w:tcPr>
            <w:tcW w:w="2890" w:type="dxa"/>
            <w:tcBorders>
              <w:top w:val="nil"/>
              <w:left w:val="nil"/>
              <w:bottom w:val="single" w:sz="4" w:space="0" w:color="auto"/>
              <w:right w:val="nil"/>
            </w:tcBorders>
          </w:tcPr>
          <w:p w:rsidR="00EF6F72" w:rsidRPr="00AC2138" w:rsidRDefault="00EF6F72" w:rsidP="00EF6F72">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Combined total uncertainty (A + B)</w:t>
            </w:r>
            <w:r w:rsidR="00331718" w:rsidRPr="00AC2138">
              <w:rPr>
                <w:szCs w:val="20"/>
              </w:rPr>
              <w:t xml:space="preserve"> / %</w:t>
            </w:r>
          </w:p>
        </w:tc>
        <w:tc>
          <w:tcPr>
            <w:tcW w:w="0" w:type="auto"/>
            <w:tcBorders>
              <w:top w:val="nil"/>
              <w:left w:val="nil"/>
              <w:bottom w:val="single" w:sz="4" w:space="0" w:color="auto"/>
              <w:right w:val="nil"/>
            </w:tcBorders>
          </w:tcPr>
          <w:p w:rsidR="00EF6F72" w:rsidRPr="00AC2138" w:rsidRDefault="00EF6F72" w:rsidP="00985237">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Expanded uncertainty (k = 2) / %</w:t>
            </w:r>
          </w:p>
        </w:tc>
      </w:tr>
      <w:tr w:rsidR="00AC2138" w:rsidRPr="00AC2138" w:rsidTr="0033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EF6F72" w:rsidRPr="00AC2138" w:rsidRDefault="00EF6F72" w:rsidP="00985237">
            <w:pPr>
              <w:rPr>
                <w:szCs w:val="20"/>
              </w:rPr>
            </w:pPr>
            <w:r w:rsidRPr="00AC2138">
              <w:rPr>
                <w:szCs w:val="20"/>
              </w:rPr>
              <w:t>Water</w:t>
            </w:r>
          </w:p>
        </w:tc>
        <w:tc>
          <w:tcPr>
            <w:tcW w:w="2431" w:type="dxa"/>
            <w:tcBorders>
              <w:top w:val="single" w:sz="4" w:space="0" w:color="auto"/>
              <w:left w:val="nil"/>
              <w:right w:val="nil"/>
            </w:tcBorders>
          </w:tcPr>
          <w:p w:rsidR="00EF6F72" w:rsidRPr="00AC2138" w:rsidRDefault="00EF6F7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3.641 ± 0.177 (n = 3)</w:t>
            </w:r>
          </w:p>
        </w:tc>
        <w:tc>
          <w:tcPr>
            <w:tcW w:w="2890" w:type="dxa"/>
            <w:tcBorders>
              <w:top w:val="single" w:sz="4" w:space="0" w:color="auto"/>
              <w:left w:val="nil"/>
              <w:right w:val="nil"/>
            </w:tcBorders>
          </w:tcPr>
          <w:p w:rsidR="00EF6F72" w:rsidRPr="00AC2138" w:rsidRDefault="00EF6F7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96</w:t>
            </w:r>
          </w:p>
        </w:tc>
        <w:tc>
          <w:tcPr>
            <w:tcW w:w="0" w:type="auto"/>
            <w:tcBorders>
              <w:top w:val="single" w:sz="4" w:space="0" w:color="auto"/>
              <w:left w:val="nil"/>
              <w:right w:val="nil"/>
            </w:tcBorders>
          </w:tcPr>
          <w:p w:rsidR="00EF6F72" w:rsidRPr="00AC2138" w:rsidRDefault="00EF6F7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9.92</w:t>
            </w:r>
          </w:p>
        </w:tc>
      </w:tr>
      <w:tr w:rsidR="00AC2138" w:rsidRPr="00AC2138" w:rsidTr="00331718">
        <w:tc>
          <w:tcPr>
            <w:cnfStyle w:val="001000000000" w:firstRow="0" w:lastRow="0" w:firstColumn="1" w:lastColumn="0" w:oddVBand="0" w:evenVBand="0" w:oddHBand="0" w:evenHBand="0" w:firstRowFirstColumn="0" w:firstRowLastColumn="0" w:lastRowFirstColumn="0" w:lastRowLastColumn="0"/>
            <w:tcW w:w="0" w:type="auto"/>
          </w:tcPr>
          <w:p w:rsidR="00EF6F72" w:rsidRPr="00AC2138" w:rsidRDefault="00EF6F72" w:rsidP="00985237">
            <w:pPr>
              <w:rPr>
                <w:rFonts w:asciiTheme="minorHAnsi" w:hAnsiTheme="minorHAnsi"/>
                <w:szCs w:val="20"/>
              </w:rPr>
            </w:pPr>
            <w:r w:rsidRPr="00AC2138">
              <w:rPr>
                <w:rFonts w:asciiTheme="minorHAnsi" w:hAnsiTheme="minorHAnsi"/>
                <w:szCs w:val="20"/>
              </w:rPr>
              <w:t>M</w:t>
            </w:r>
          </w:p>
        </w:tc>
        <w:tc>
          <w:tcPr>
            <w:tcW w:w="2431" w:type="dxa"/>
          </w:tcPr>
          <w:p w:rsidR="00EF6F72" w:rsidRPr="00AC2138" w:rsidRDefault="00EF6F72" w:rsidP="009852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 xml:space="preserve">10.590 </w:t>
            </w:r>
            <w:r w:rsidRPr="00AC2138">
              <w:rPr>
                <w:szCs w:val="20"/>
              </w:rPr>
              <w:t>±</w:t>
            </w:r>
            <w:r w:rsidRPr="00AC2138">
              <w:rPr>
                <w:rFonts w:asciiTheme="minorHAnsi" w:hAnsiTheme="minorHAnsi"/>
                <w:szCs w:val="20"/>
              </w:rPr>
              <w:t xml:space="preserve"> 0.165 (n = 9)</w:t>
            </w:r>
          </w:p>
        </w:tc>
        <w:tc>
          <w:tcPr>
            <w:tcW w:w="2890" w:type="dxa"/>
          </w:tcPr>
          <w:p w:rsidR="00EF6F72" w:rsidRPr="00AC2138" w:rsidRDefault="00EF6F72" w:rsidP="009852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4.12</w:t>
            </w:r>
          </w:p>
        </w:tc>
        <w:tc>
          <w:tcPr>
            <w:tcW w:w="0" w:type="auto"/>
          </w:tcPr>
          <w:p w:rsidR="00EF6F72" w:rsidRPr="00AC2138" w:rsidRDefault="00EF6F72" w:rsidP="009852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8.24</w:t>
            </w:r>
          </w:p>
        </w:tc>
      </w:tr>
      <w:tr w:rsidR="00AC2138" w:rsidRPr="00AC2138" w:rsidTr="0033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6F72" w:rsidRPr="00AC2138" w:rsidRDefault="00EF6F72" w:rsidP="00985237">
            <w:pPr>
              <w:rPr>
                <w:rFonts w:asciiTheme="minorHAnsi" w:hAnsiTheme="minorHAnsi"/>
                <w:szCs w:val="20"/>
              </w:rPr>
            </w:pPr>
            <w:r w:rsidRPr="00AC2138">
              <w:rPr>
                <w:rFonts w:asciiTheme="minorHAnsi" w:hAnsiTheme="minorHAnsi"/>
                <w:szCs w:val="20"/>
              </w:rPr>
              <w:t>P-A</w:t>
            </w:r>
          </w:p>
        </w:tc>
        <w:tc>
          <w:tcPr>
            <w:tcW w:w="2431" w:type="dxa"/>
          </w:tcPr>
          <w:p w:rsidR="00EF6F72" w:rsidRPr="00AC2138" w:rsidRDefault="00EF6F72" w:rsidP="0098523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 xml:space="preserve">8.231 </w:t>
            </w:r>
            <w:r w:rsidRPr="00AC2138">
              <w:rPr>
                <w:szCs w:val="20"/>
              </w:rPr>
              <w:t>±</w:t>
            </w:r>
            <w:r w:rsidRPr="00AC2138">
              <w:rPr>
                <w:rFonts w:asciiTheme="minorHAnsi" w:hAnsiTheme="minorHAnsi"/>
                <w:szCs w:val="20"/>
              </w:rPr>
              <w:t xml:space="preserve"> 0.619 (n = 9)</w:t>
            </w:r>
          </w:p>
        </w:tc>
        <w:tc>
          <w:tcPr>
            <w:tcW w:w="2890" w:type="dxa"/>
          </w:tcPr>
          <w:p w:rsidR="00EF6F72" w:rsidRPr="00AC2138" w:rsidRDefault="00EF6F72" w:rsidP="0098523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4.80</w:t>
            </w:r>
          </w:p>
        </w:tc>
        <w:tc>
          <w:tcPr>
            <w:tcW w:w="0" w:type="auto"/>
          </w:tcPr>
          <w:p w:rsidR="00EF6F72" w:rsidRPr="00AC2138" w:rsidRDefault="00EF6F72" w:rsidP="0098523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9.59</w:t>
            </w:r>
          </w:p>
        </w:tc>
      </w:tr>
      <w:tr w:rsidR="00AC2138" w:rsidRPr="00AC2138" w:rsidTr="00331718">
        <w:tc>
          <w:tcPr>
            <w:cnfStyle w:val="001000000000" w:firstRow="0" w:lastRow="0" w:firstColumn="1" w:lastColumn="0" w:oddVBand="0" w:evenVBand="0" w:oddHBand="0" w:evenHBand="0" w:firstRowFirstColumn="0" w:firstRowLastColumn="0" w:lastRowFirstColumn="0" w:lastRowLastColumn="0"/>
            <w:tcW w:w="0" w:type="auto"/>
          </w:tcPr>
          <w:p w:rsidR="00EF6F72" w:rsidRPr="00AC2138" w:rsidRDefault="00EF6F72" w:rsidP="00985237">
            <w:pPr>
              <w:rPr>
                <w:rFonts w:asciiTheme="minorHAnsi" w:hAnsiTheme="minorHAnsi"/>
                <w:szCs w:val="20"/>
              </w:rPr>
            </w:pPr>
            <w:r w:rsidRPr="00AC2138">
              <w:rPr>
                <w:rFonts w:asciiTheme="minorHAnsi" w:hAnsiTheme="minorHAnsi"/>
                <w:szCs w:val="20"/>
              </w:rPr>
              <w:t>P-B</w:t>
            </w:r>
          </w:p>
        </w:tc>
        <w:tc>
          <w:tcPr>
            <w:tcW w:w="2431" w:type="dxa"/>
          </w:tcPr>
          <w:p w:rsidR="00EF6F72" w:rsidRPr="00AC2138" w:rsidRDefault="00EF6F72" w:rsidP="009852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 xml:space="preserve">8.538 </w:t>
            </w:r>
            <w:r w:rsidRPr="00AC2138">
              <w:rPr>
                <w:szCs w:val="20"/>
              </w:rPr>
              <w:t>±</w:t>
            </w:r>
            <w:r w:rsidRPr="00AC2138">
              <w:rPr>
                <w:rFonts w:asciiTheme="minorHAnsi" w:hAnsiTheme="minorHAnsi"/>
                <w:szCs w:val="20"/>
              </w:rPr>
              <w:t xml:space="preserve"> 0.817 (n = 9)</w:t>
            </w:r>
          </w:p>
        </w:tc>
        <w:tc>
          <w:tcPr>
            <w:tcW w:w="2890" w:type="dxa"/>
          </w:tcPr>
          <w:p w:rsidR="00EF6F72" w:rsidRPr="00AC2138" w:rsidRDefault="00EF6F72" w:rsidP="009852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5.19</w:t>
            </w:r>
          </w:p>
        </w:tc>
        <w:tc>
          <w:tcPr>
            <w:tcW w:w="0" w:type="auto"/>
          </w:tcPr>
          <w:p w:rsidR="00EF6F72" w:rsidRPr="00AC2138" w:rsidRDefault="00EF6F72" w:rsidP="0098523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10.37</w:t>
            </w:r>
          </w:p>
        </w:tc>
      </w:tr>
      <w:tr w:rsidR="00AC2138" w:rsidRPr="00AC2138" w:rsidTr="0033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6F72" w:rsidRPr="00AC2138" w:rsidRDefault="00EF6F72" w:rsidP="00985237">
            <w:pPr>
              <w:rPr>
                <w:szCs w:val="20"/>
              </w:rPr>
            </w:pPr>
            <w:r w:rsidRPr="00AC2138">
              <w:rPr>
                <w:szCs w:val="20"/>
              </w:rPr>
              <w:t>P-C</w:t>
            </w:r>
          </w:p>
        </w:tc>
        <w:tc>
          <w:tcPr>
            <w:tcW w:w="2431" w:type="dxa"/>
          </w:tcPr>
          <w:p w:rsidR="00EF6F72" w:rsidRPr="00AC2138" w:rsidRDefault="00EF6F7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6.822 ± 0.419 (n = 9)</w:t>
            </w:r>
          </w:p>
        </w:tc>
        <w:tc>
          <w:tcPr>
            <w:tcW w:w="2890" w:type="dxa"/>
          </w:tcPr>
          <w:p w:rsidR="00EF6F72" w:rsidRPr="00AC2138" w:rsidRDefault="00EF6F7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57</w:t>
            </w:r>
          </w:p>
        </w:tc>
        <w:tc>
          <w:tcPr>
            <w:tcW w:w="0" w:type="auto"/>
          </w:tcPr>
          <w:p w:rsidR="00EF6F72" w:rsidRPr="00AC2138" w:rsidRDefault="00EF6F72" w:rsidP="00985237">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9.15</w:t>
            </w:r>
          </w:p>
        </w:tc>
      </w:tr>
    </w:tbl>
    <w:p w:rsidR="00735B84" w:rsidRPr="00AC2138" w:rsidRDefault="00735B84" w:rsidP="00EF6F72"/>
    <w:p w:rsidR="00735B84" w:rsidRPr="00AC2138" w:rsidRDefault="00735B84" w:rsidP="00735B84">
      <w:r w:rsidRPr="00AC2138">
        <w:br w:type="page"/>
      </w:r>
    </w:p>
    <w:p w:rsidR="00BD4DAD" w:rsidRPr="00AC2138" w:rsidRDefault="00BD4DAD" w:rsidP="00BD4DAD">
      <w:pPr>
        <w:pStyle w:val="Caption"/>
        <w:rPr>
          <w:b/>
          <w:color w:val="auto"/>
          <w:sz w:val="20"/>
          <w:szCs w:val="20"/>
        </w:rPr>
      </w:pPr>
      <w:r w:rsidRPr="00AC2138">
        <w:rPr>
          <w:color w:val="auto"/>
          <w:sz w:val="20"/>
          <w:szCs w:val="20"/>
        </w:rPr>
        <w:t>Table S</w:t>
      </w:r>
      <w:r w:rsidRPr="00AC2138">
        <w:rPr>
          <w:color w:val="auto"/>
          <w:sz w:val="20"/>
          <w:szCs w:val="20"/>
        </w:rPr>
        <w:fldChar w:fldCharType="begin"/>
      </w:r>
      <w:r w:rsidRPr="00AC2138">
        <w:rPr>
          <w:color w:val="auto"/>
          <w:sz w:val="20"/>
          <w:szCs w:val="20"/>
        </w:rPr>
        <w:instrText xml:space="preserve"> SEQ Table \* ARABIC </w:instrText>
      </w:r>
      <w:r w:rsidRPr="00AC2138">
        <w:rPr>
          <w:color w:val="auto"/>
          <w:sz w:val="20"/>
          <w:szCs w:val="20"/>
        </w:rPr>
        <w:fldChar w:fldCharType="separate"/>
      </w:r>
      <w:r w:rsidR="001D77D8" w:rsidRPr="00AC2138">
        <w:rPr>
          <w:noProof/>
          <w:color w:val="auto"/>
          <w:sz w:val="20"/>
          <w:szCs w:val="20"/>
        </w:rPr>
        <w:t>6</w:t>
      </w:r>
      <w:r w:rsidRPr="00AC2138">
        <w:rPr>
          <w:color w:val="auto"/>
          <w:sz w:val="20"/>
          <w:szCs w:val="20"/>
        </w:rPr>
        <w:fldChar w:fldCharType="end"/>
      </w:r>
      <w:r w:rsidRPr="00AC2138">
        <w:rPr>
          <w:color w:val="auto"/>
          <w:sz w:val="20"/>
          <w:szCs w:val="20"/>
        </w:rPr>
        <w:t xml:space="preserve"> Uncertainty of UV-visible-IR measurements</w:t>
      </w:r>
      <w:r w:rsidR="00735B84" w:rsidRPr="00AC2138">
        <w:rPr>
          <w:color w:val="auto"/>
          <w:sz w:val="20"/>
          <w:szCs w:val="20"/>
        </w:rPr>
        <w:t xml:space="preserve"> (type B only)</w:t>
      </w:r>
      <w:r w:rsidRPr="00AC2138">
        <w:rPr>
          <w:color w:val="auto"/>
          <w:sz w:val="20"/>
          <w:szCs w:val="20"/>
        </w:rPr>
        <w:t xml:space="preserve">. The half width between the upper and lower limits is denoted by a. The standard deviation is denoted by s and n is the number of measurements </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1852"/>
        <w:gridCol w:w="2190"/>
        <w:gridCol w:w="778"/>
        <w:gridCol w:w="1448"/>
        <w:gridCol w:w="794"/>
        <w:gridCol w:w="1391"/>
        <w:gridCol w:w="573"/>
      </w:tblGrid>
      <w:tr w:rsidR="00AC2138" w:rsidRPr="00AC2138" w:rsidTr="00C3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BD4DAD" w:rsidRPr="00AC2138" w:rsidRDefault="00BD4DAD" w:rsidP="00C343FB">
            <w:pPr>
              <w:rPr>
                <w:szCs w:val="20"/>
              </w:rPr>
            </w:pPr>
            <w:r w:rsidRPr="00AC2138">
              <w:rPr>
                <w:szCs w:val="20"/>
              </w:rPr>
              <w:t>Source of Uncertainty</w:t>
            </w:r>
          </w:p>
        </w:tc>
        <w:tc>
          <w:tcPr>
            <w:tcW w:w="0" w:type="auto"/>
            <w:tcBorders>
              <w:top w:val="nil"/>
              <w:left w:val="nil"/>
              <w:bottom w:val="single" w:sz="4" w:space="0" w:color="auto"/>
              <w:right w:val="nil"/>
            </w:tcBorders>
          </w:tcPr>
          <w:p w:rsidR="00BD4DAD" w:rsidRPr="00AC2138" w:rsidRDefault="00BD4DA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Comment</w:t>
            </w:r>
          </w:p>
        </w:tc>
        <w:tc>
          <w:tcPr>
            <w:tcW w:w="0" w:type="auto"/>
            <w:tcBorders>
              <w:top w:val="nil"/>
              <w:left w:val="nil"/>
              <w:bottom w:val="single" w:sz="4" w:space="0" w:color="auto"/>
              <w:right w:val="nil"/>
            </w:tcBorders>
          </w:tcPr>
          <w:p w:rsidR="00BD4DAD" w:rsidRPr="00AC2138" w:rsidRDefault="00BD4DA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Value / %</w:t>
            </w:r>
          </w:p>
        </w:tc>
        <w:tc>
          <w:tcPr>
            <w:tcW w:w="0" w:type="auto"/>
            <w:tcBorders>
              <w:top w:val="nil"/>
              <w:left w:val="nil"/>
              <w:bottom w:val="single" w:sz="4" w:space="0" w:color="auto"/>
              <w:right w:val="nil"/>
            </w:tcBorders>
          </w:tcPr>
          <w:p w:rsidR="00BD4DAD" w:rsidRPr="00AC2138" w:rsidRDefault="00BD4DA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Probability distribution</w:t>
            </w:r>
          </w:p>
        </w:tc>
        <w:tc>
          <w:tcPr>
            <w:tcW w:w="0" w:type="auto"/>
            <w:tcBorders>
              <w:top w:val="nil"/>
              <w:left w:val="nil"/>
              <w:bottom w:val="single" w:sz="4" w:space="0" w:color="auto"/>
              <w:right w:val="nil"/>
            </w:tcBorders>
          </w:tcPr>
          <w:p w:rsidR="00BD4DAD" w:rsidRPr="00AC2138" w:rsidRDefault="00BD4DA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Divisor</w:t>
            </w:r>
          </w:p>
        </w:tc>
        <w:tc>
          <w:tcPr>
            <w:tcW w:w="0" w:type="auto"/>
            <w:tcBorders>
              <w:top w:val="nil"/>
              <w:left w:val="nil"/>
              <w:bottom w:val="single" w:sz="4" w:space="0" w:color="auto"/>
              <w:right w:val="nil"/>
            </w:tcBorders>
          </w:tcPr>
          <w:p w:rsidR="00BD4DAD" w:rsidRPr="00AC2138" w:rsidRDefault="00BD4DA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Standard uncertainty</w:t>
            </w:r>
          </w:p>
        </w:tc>
        <w:tc>
          <w:tcPr>
            <w:tcW w:w="0" w:type="auto"/>
            <w:tcBorders>
              <w:top w:val="nil"/>
              <w:left w:val="nil"/>
              <w:bottom w:val="single" w:sz="4" w:space="0" w:color="auto"/>
              <w:right w:val="nil"/>
            </w:tcBorders>
          </w:tcPr>
          <w:p w:rsidR="00BD4DAD" w:rsidRPr="00AC2138" w:rsidRDefault="00BD4DA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Unit</w:t>
            </w:r>
          </w:p>
        </w:tc>
      </w:tr>
      <w:tr w:rsidR="00AC2138" w:rsidRPr="00AC2138" w:rsidTr="00C3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BD4DAD" w:rsidRPr="00AC2138" w:rsidRDefault="00BD4DAD" w:rsidP="00BD4DAD">
            <w:pPr>
              <w:rPr>
                <w:szCs w:val="20"/>
              </w:rPr>
            </w:pPr>
            <w:r w:rsidRPr="00AC2138">
              <w:rPr>
                <w:szCs w:val="20"/>
              </w:rPr>
              <w:t>Resolution of wavelength</w:t>
            </w:r>
          </w:p>
        </w:tc>
        <w:tc>
          <w:tcPr>
            <w:tcW w:w="0" w:type="auto"/>
            <w:tcBorders>
              <w:top w:val="single" w:sz="4" w:space="0" w:color="auto"/>
              <w:left w:val="nil"/>
              <w:right w:val="nil"/>
            </w:tcBorders>
          </w:tcPr>
          <w:p w:rsidR="00BD4DAD" w:rsidRPr="00AC2138" w:rsidRDefault="00296A3C" w:rsidP="00BD4DA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S</w:t>
            </w:r>
            <w:r w:rsidR="00BD4DAD" w:rsidRPr="00AC2138">
              <w:rPr>
                <w:szCs w:val="20"/>
              </w:rPr>
              <w:t>tep rate 1 nm. Max uncertainty is at 200 nm</w:t>
            </w:r>
          </w:p>
        </w:tc>
        <w:tc>
          <w:tcPr>
            <w:tcW w:w="0" w:type="auto"/>
            <w:tcBorders>
              <w:top w:val="single" w:sz="4" w:space="0" w:color="auto"/>
              <w:left w:val="nil"/>
              <w:right w:val="nil"/>
            </w:tcBorders>
          </w:tcPr>
          <w:p w:rsidR="00BD4DAD" w:rsidRPr="00AC2138" w:rsidRDefault="00BD4DAD" w:rsidP="00BD4DA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5</w:t>
            </w:r>
          </w:p>
        </w:tc>
        <w:tc>
          <w:tcPr>
            <w:tcW w:w="0" w:type="auto"/>
            <w:tcBorders>
              <w:top w:val="single" w:sz="4" w:space="0" w:color="auto"/>
              <w:left w:val="nil"/>
              <w:right w:val="nil"/>
            </w:tcBorders>
          </w:tcPr>
          <w:p w:rsidR="00BD4DAD" w:rsidRPr="00AC2138" w:rsidRDefault="00BD4DAD" w:rsidP="00BD4DA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rectangular</w:t>
            </w:r>
          </w:p>
        </w:tc>
        <w:tc>
          <w:tcPr>
            <w:tcW w:w="0" w:type="auto"/>
            <w:tcBorders>
              <w:top w:val="single" w:sz="4" w:space="0" w:color="auto"/>
              <w:left w:val="nil"/>
              <w:right w:val="nil"/>
            </w:tcBorders>
          </w:tcPr>
          <w:p w:rsidR="00BD4DAD" w:rsidRPr="00AC2138" w:rsidRDefault="00BD4DAD" w:rsidP="00BD4DA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a/√3</w:t>
            </w:r>
          </w:p>
        </w:tc>
        <w:tc>
          <w:tcPr>
            <w:tcW w:w="0" w:type="auto"/>
            <w:tcBorders>
              <w:top w:val="single" w:sz="4" w:space="0" w:color="auto"/>
              <w:left w:val="nil"/>
              <w:right w:val="nil"/>
            </w:tcBorders>
          </w:tcPr>
          <w:p w:rsidR="00BD4DAD" w:rsidRPr="00AC2138" w:rsidRDefault="00BD4DAD" w:rsidP="00BD4DA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29</w:t>
            </w:r>
          </w:p>
        </w:tc>
        <w:tc>
          <w:tcPr>
            <w:tcW w:w="0" w:type="auto"/>
            <w:tcBorders>
              <w:top w:val="single" w:sz="4" w:space="0" w:color="auto"/>
              <w:left w:val="nil"/>
              <w:right w:val="nil"/>
            </w:tcBorders>
          </w:tcPr>
          <w:p w:rsidR="00BD4DAD" w:rsidRPr="00AC2138" w:rsidRDefault="00BD4DAD" w:rsidP="00BD4DA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w:t>
            </w:r>
          </w:p>
        </w:tc>
      </w:tr>
      <w:tr w:rsidR="00AC2138" w:rsidRPr="00AC2138" w:rsidTr="00C343FB">
        <w:tc>
          <w:tcPr>
            <w:cnfStyle w:val="001000000000" w:firstRow="0" w:lastRow="0" w:firstColumn="1" w:lastColumn="0" w:oddVBand="0" w:evenVBand="0" w:oddHBand="0" w:evenHBand="0" w:firstRowFirstColumn="0" w:firstRowLastColumn="0" w:lastRowFirstColumn="0" w:lastRowLastColumn="0"/>
            <w:tcW w:w="0" w:type="auto"/>
          </w:tcPr>
          <w:p w:rsidR="00BD4DAD" w:rsidRPr="00AC2138" w:rsidRDefault="00BD4DAD" w:rsidP="00BD4DAD">
            <w:pPr>
              <w:rPr>
                <w:rFonts w:asciiTheme="minorHAnsi" w:hAnsiTheme="minorHAnsi"/>
                <w:szCs w:val="20"/>
              </w:rPr>
            </w:pPr>
            <w:r w:rsidRPr="00AC2138">
              <w:rPr>
                <w:rFonts w:asciiTheme="minorHAnsi" w:hAnsiTheme="minorHAnsi"/>
                <w:szCs w:val="20"/>
              </w:rPr>
              <w:t>Ability to determine H</w:t>
            </w:r>
            <w:r w:rsidRPr="00AC2138">
              <w:rPr>
                <w:rFonts w:asciiTheme="minorHAnsi" w:hAnsiTheme="minorHAnsi"/>
                <w:szCs w:val="20"/>
                <w:vertAlign w:val="subscript"/>
              </w:rPr>
              <w:t>peak</w:t>
            </w:r>
          </w:p>
        </w:tc>
        <w:tc>
          <w:tcPr>
            <w:tcW w:w="0" w:type="auto"/>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Assumed similar to wavelength resolution</w:t>
            </w:r>
          </w:p>
        </w:tc>
        <w:tc>
          <w:tcPr>
            <w:tcW w:w="0" w:type="auto"/>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0.5</w:t>
            </w:r>
          </w:p>
        </w:tc>
        <w:tc>
          <w:tcPr>
            <w:tcW w:w="0" w:type="auto"/>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rectangular</w:t>
            </w:r>
          </w:p>
        </w:tc>
        <w:tc>
          <w:tcPr>
            <w:tcW w:w="0" w:type="auto"/>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a/√3</w:t>
            </w:r>
          </w:p>
        </w:tc>
        <w:tc>
          <w:tcPr>
            <w:tcW w:w="0" w:type="auto"/>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29</w:t>
            </w:r>
          </w:p>
        </w:tc>
        <w:tc>
          <w:tcPr>
            <w:tcW w:w="0" w:type="auto"/>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w:t>
            </w:r>
          </w:p>
        </w:tc>
      </w:tr>
      <w:tr w:rsidR="00AC2138" w:rsidRPr="00AC2138" w:rsidTr="00C3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DAD" w:rsidRPr="00AC2138" w:rsidRDefault="00735B84" w:rsidP="00BD4DAD">
            <w:pPr>
              <w:rPr>
                <w:rFonts w:asciiTheme="minorHAnsi" w:hAnsiTheme="minorHAnsi"/>
                <w:szCs w:val="20"/>
              </w:rPr>
            </w:pPr>
            <w:r w:rsidRPr="00AC2138">
              <w:rPr>
                <w:rFonts w:asciiTheme="minorHAnsi" w:hAnsiTheme="minorHAnsi"/>
                <w:szCs w:val="20"/>
              </w:rPr>
              <w:t>AE calculations</w:t>
            </w:r>
          </w:p>
        </w:tc>
        <w:tc>
          <w:tcPr>
            <w:tcW w:w="0" w:type="auto"/>
          </w:tcPr>
          <w:p w:rsidR="00BD4DAD" w:rsidRPr="00AC2138" w:rsidRDefault="00735B84" w:rsidP="00BD4DA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Taken as the combined standard uncertainty of H</w:t>
            </w:r>
            <w:r w:rsidRPr="00AC2138">
              <w:rPr>
                <w:rFonts w:asciiTheme="minorHAnsi" w:hAnsiTheme="minorHAnsi"/>
                <w:szCs w:val="20"/>
                <w:vertAlign w:val="subscript"/>
              </w:rPr>
              <w:t>peak</w:t>
            </w:r>
            <w:r w:rsidRPr="00AC2138">
              <w:rPr>
                <w:rFonts w:asciiTheme="minorHAnsi" w:hAnsiTheme="minorHAnsi"/>
                <w:szCs w:val="20"/>
              </w:rPr>
              <w:t xml:space="preserve"> x </w:t>
            </w:r>
            <w:r w:rsidRPr="00AC2138">
              <w:rPr>
                <w:szCs w:val="20"/>
              </w:rPr>
              <w:t>λ</w:t>
            </w:r>
            <w:r w:rsidRPr="00AC2138">
              <w:rPr>
                <w:rFonts w:asciiTheme="minorHAnsi" w:hAnsiTheme="minorHAnsi"/>
                <w:szCs w:val="20"/>
                <w:vertAlign w:val="subscript"/>
              </w:rPr>
              <w:t>max</w:t>
            </w:r>
          </w:p>
        </w:tc>
        <w:tc>
          <w:tcPr>
            <w:tcW w:w="0" w:type="auto"/>
          </w:tcPr>
          <w:p w:rsidR="00BD4DAD" w:rsidRPr="00AC2138" w:rsidRDefault="00BD4DAD" w:rsidP="00BD4DA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0" w:type="auto"/>
          </w:tcPr>
          <w:p w:rsidR="00BD4DAD" w:rsidRPr="00AC2138" w:rsidRDefault="00735B84" w:rsidP="00BD4DA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Assumed normal</w:t>
            </w:r>
          </w:p>
        </w:tc>
        <w:tc>
          <w:tcPr>
            <w:tcW w:w="0" w:type="auto"/>
          </w:tcPr>
          <w:p w:rsidR="00BD4DAD" w:rsidRPr="00AC2138" w:rsidRDefault="00BD4DAD" w:rsidP="00BD4DA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0" w:type="auto"/>
          </w:tcPr>
          <w:p w:rsidR="00BD4DAD" w:rsidRPr="00AC2138" w:rsidRDefault="00735B84" w:rsidP="00BD4DA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0.41</w:t>
            </w:r>
          </w:p>
        </w:tc>
        <w:tc>
          <w:tcPr>
            <w:tcW w:w="0" w:type="auto"/>
          </w:tcPr>
          <w:p w:rsidR="00BD4DAD" w:rsidRPr="00AC2138" w:rsidRDefault="00BD4DAD" w:rsidP="00BD4DA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w:t>
            </w:r>
          </w:p>
        </w:tc>
      </w:tr>
      <w:tr w:rsidR="00AC2138" w:rsidRPr="00AC2138" w:rsidTr="00C343FB">
        <w:tc>
          <w:tcPr>
            <w:cnfStyle w:val="001000000000" w:firstRow="0" w:lastRow="0" w:firstColumn="1" w:lastColumn="0" w:oddVBand="0" w:evenVBand="0" w:oddHBand="0" w:evenHBand="0" w:firstRowFirstColumn="0" w:firstRowLastColumn="0" w:lastRowFirstColumn="0" w:lastRowLastColumn="0"/>
            <w:tcW w:w="0" w:type="auto"/>
          </w:tcPr>
          <w:p w:rsidR="00BD4DAD" w:rsidRPr="00AC2138" w:rsidRDefault="00735B84" w:rsidP="00735B84">
            <w:pPr>
              <w:rPr>
                <w:rFonts w:asciiTheme="minorHAnsi" w:hAnsiTheme="minorHAnsi"/>
                <w:szCs w:val="20"/>
              </w:rPr>
            </w:pPr>
            <w:r w:rsidRPr="00AC2138">
              <w:rPr>
                <w:rFonts w:asciiTheme="minorHAnsi" w:hAnsiTheme="minorHAnsi"/>
                <w:szCs w:val="20"/>
              </w:rPr>
              <w:t>Expanded uncertainty for λ</w:t>
            </w:r>
            <w:r w:rsidRPr="00AC2138">
              <w:rPr>
                <w:rFonts w:asciiTheme="minorHAnsi" w:hAnsiTheme="minorHAnsi"/>
                <w:szCs w:val="20"/>
                <w:vertAlign w:val="subscript"/>
              </w:rPr>
              <w:t>max</w:t>
            </w:r>
          </w:p>
        </w:tc>
        <w:tc>
          <w:tcPr>
            <w:tcW w:w="0" w:type="auto"/>
          </w:tcPr>
          <w:p w:rsidR="00BD4DAD" w:rsidRPr="00AC2138" w:rsidRDefault="00735B84" w:rsidP="00BD4DA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Using k = 2</w:t>
            </w:r>
          </w:p>
        </w:tc>
        <w:tc>
          <w:tcPr>
            <w:tcW w:w="0" w:type="auto"/>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0" w:type="auto"/>
          </w:tcPr>
          <w:p w:rsidR="00BD4DAD" w:rsidRPr="00AC2138" w:rsidRDefault="00735B84" w:rsidP="00BD4DA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Assumed normal</w:t>
            </w:r>
          </w:p>
        </w:tc>
        <w:tc>
          <w:tcPr>
            <w:tcW w:w="0" w:type="auto"/>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c>
          <w:tcPr>
            <w:tcW w:w="0" w:type="auto"/>
          </w:tcPr>
          <w:p w:rsidR="00BD4DAD" w:rsidRPr="00AC2138" w:rsidRDefault="00735B84" w:rsidP="00BD4DA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0.58</w:t>
            </w:r>
          </w:p>
        </w:tc>
        <w:tc>
          <w:tcPr>
            <w:tcW w:w="0" w:type="auto"/>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w:t>
            </w:r>
          </w:p>
        </w:tc>
      </w:tr>
      <w:tr w:rsidR="00AC2138" w:rsidRPr="00AC2138" w:rsidTr="00735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D4DAD" w:rsidRPr="00AC2138" w:rsidRDefault="00735B84" w:rsidP="00BD4DAD">
            <w:pPr>
              <w:rPr>
                <w:szCs w:val="20"/>
              </w:rPr>
            </w:pPr>
            <w:r w:rsidRPr="00AC2138">
              <w:rPr>
                <w:szCs w:val="20"/>
              </w:rPr>
              <w:t>Expanded uncertainty for H</w:t>
            </w:r>
            <w:r w:rsidRPr="00AC2138">
              <w:rPr>
                <w:szCs w:val="20"/>
                <w:vertAlign w:val="subscript"/>
              </w:rPr>
              <w:t>peak</w:t>
            </w:r>
          </w:p>
        </w:tc>
        <w:tc>
          <w:tcPr>
            <w:tcW w:w="0" w:type="auto"/>
          </w:tcPr>
          <w:p w:rsidR="00BD4DAD" w:rsidRPr="00AC2138" w:rsidRDefault="00735B84" w:rsidP="00BD4DA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Using k = 2</w:t>
            </w:r>
          </w:p>
        </w:tc>
        <w:tc>
          <w:tcPr>
            <w:tcW w:w="0" w:type="auto"/>
          </w:tcPr>
          <w:p w:rsidR="00BD4DAD" w:rsidRPr="00AC2138" w:rsidRDefault="00BD4DAD" w:rsidP="00BD4DAD">
            <w:pPr>
              <w:cnfStyle w:val="000000100000" w:firstRow="0" w:lastRow="0" w:firstColumn="0" w:lastColumn="0" w:oddVBand="0" w:evenVBand="0" w:oddHBand="1" w:evenHBand="0" w:firstRowFirstColumn="0" w:firstRowLastColumn="0" w:lastRowFirstColumn="0" w:lastRowLastColumn="0"/>
              <w:rPr>
                <w:szCs w:val="20"/>
              </w:rPr>
            </w:pPr>
          </w:p>
        </w:tc>
        <w:tc>
          <w:tcPr>
            <w:tcW w:w="0" w:type="auto"/>
          </w:tcPr>
          <w:p w:rsidR="00BD4DAD" w:rsidRPr="00AC2138" w:rsidRDefault="00735B84" w:rsidP="00BD4DA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Assumed normal</w:t>
            </w:r>
          </w:p>
        </w:tc>
        <w:tc>
          <w:tcPr>
            <w:tcW w:w="0" w:type="auto"/>
          </w:tcPr>
          <w:p w:rsidR="00BD4DAD" w:rsidRPr="00AC2138" w:rsidRDefault="00BD4DAD" w:rsidP="00BD4DAD">
            <w:pPr>
              <w:cnfStyle w:val="000000100000" w:firstRow="0" w:lastRow="0" w:firstColumn="0" w:lastColumn="0" w:oddVBand="0" w:evenVBand="0" w:oddHBand="1" w:evenHBand="0" w:firstRowFirstColumn="0" w:firstRowLastColumn="0" w:lastRowFirstColumn="0" w:lastRowLastColumn="0"/>
              <w:rPr>
                <w:szCs w:val="20"/>
              </w:rPr>
            </w:pPr>
          </w:p>
        </w:tc>
        <w:tc>
          <w:tcPr>
            <w:tcW w:w="0" w:type="auto"/>
          </w:tcPr>
          <w:p w:rsidR="00BD4DAD" w:rsidRPr="00AC2138" w:rsidRDefault="00735B84" w:rsidP="00BD4DA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58</w:t>
            </w:r>
          </w:p>
        </w:tc>
        <w:tc>
          <w:tcPr>
            <w:tcW w:w="0" w:type="auto"/>
          </w:tcPr>
          <w:p w:rsidR="00BD4DAD" w:rsidRPr="00AC2138" w:rsidRDefault="00BD4DAD" w:rsidP="00BD4DAD">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w:t>
            </w:r>
          </w:p>
        </w:tc>
      </w:tr>
      <w:tr w:rsidR="00AC2138" w:rsidRPr="00AC2138" w:rsidTr="00735B84">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tcPr>
          <w:p w:rsidR="00BD4DAD" w:rsidRPr="00AC2138" w:rsidRDefault="00735B84" w:rsidP="00BD4DAD">
            <w:pPr>
              <w:rPr>
                <w:szCs w:val="20"/>
              </w:rPr>
            </w:pPr>
            <w:r w:rsidRPr="00AC2138">
              <w:rPr>
                <w:szCs w:val="20"/>
              </w:rPr>
              <w:t>Expanded uncertainty for AE calculations</w:t>
            </w:r>
          </w:p>
        </w:tc>
        <w:tc>
          <w:tcPr>
            <w:tcW w:w="0" w:type="auto"/>
            <w:tcBorders>
              <w:top w:val="single" w:sz="4" w:space="0" w:color="7F7F7F" w:themeColor="text1" w:themeTint="80"/>
              <w:bottom w:val="single" w:sz="4" w:space="0" w:color="auto"/>
            </w:tcBorders>
          </w:tcPr>
          <w:p w:rsidR="00BD4DAD" w:rsidRPr="00AC2138" w:rsidRDefault="00735B84" w:rsidP="00BD4DA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Using k = 2</w:t>
            </w:r>
          </w:p>
        </w:tc>
        <w:tc>
          <w:tcPr>
            <w:tcW w:w="0" w:type="auto"/>
            <w:tcBorders>
              <w:top w:val="single" w:sz="4" w:space="0" w:color="7F7F7F" w:themeColor="text1" w:themeTint="80"/>
              <w:bottom w:val="single" w:sz="4" w:space="0" w:color="auto"/>
            </w:tcBorders>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7F7F7F" w:themeColor="text1" w:themeTint="80"/>
              <w:bottom w:val="single" w:sz="4" w:space="0" w:color="auto"/>
            </w:tcBorders>
          </w:tcPr>
          <w:p w:rsidR="00BD4DAD" w:rsidRPr="00AC2138" w:rsidRDefault="00735B84" w:rsidP="00BD4DA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Assumed normal</w:t>
            </w:r>
          </w:p>
        </w:tc>
        <w:tc>
          <w:tcPr>
            <w:tcW w:w="0" w:type="auto"/>
            <w:tcBorders>
              <w:top w:val="single" w:sz="4" w:space="0" w:color="7F7F7F" w:themeColor="text1" w:themeTint="80"/>
              <w:bottom w:val="single" w:sz="4" w:space="0" w:color="auto"/>
            </w:tcBorders>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szCs w:val="20"/>
              </w:rPr>
            </w:pPr>
          </w:p>
        </w:tc>
        <w:tc>
          <w:tcPr>
            <w:tcW w:w="0" w:type="auto"/>
            <w:tcBorders>
              <w:top w:val="single" w:sz="4" w:space="0" w:color="7F7F7F" w:themeColor="text1" w:themeTint="80"/>
              <w:bottom w:val="single" w:sz="4" w:space="0" w:color="auto"/>
            </w:tcBorders>
          </w:tcPr>
          <w:p w:rsidR="00BD4DAD" w:rsidRPr="00AC2138" w:rsidRDefault="00735B84" w:rsidP="00BD4DA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82</w:t>
            </w:r>
          </w:p>
        </w:tc>
        <w:tc>
          <w:tcPr>
            <w:tcW w:w="0" w:type="auto"/>
            <w:tcBorders>
              <w:top w:val="single" w:sz="4" w:space="0" w:color="7F7F7F" w:themeColor="text1" w:themeTint="80"/>
              <w:bottom w:val="single" w:sz="4" w:space="0" w:color="auto"/>
            </w:tcBorders>
          </w:tcPr>
          <w:p w:rsidR="00BD4DAD" w:rsidRPr="00AC2138" w:rsidRDefault="00BD4DAD" w:rsidP="00BD4DAD">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w:t>
            </w:r>
          </w:p>
        </w:tc>
      </w:tr>
    </w:tbl>
    <w:p w:rsidR="00BD4DAD" w:rsidRPr="00AC2138" w:rsidRDefault="00BD4DAD" w:rsidP="00BD4DAD"/>
    <w:p w:rsidR="00735B84" w:rsidRPr="00AC2138" w:rsidRDefault="00735B84" w:rsidP="00735B84">
      <w:pPr>
        <w:pStyle w:val="Caption"/>
        <w:rPr>
          <w:color w:val="auto"/>
          <w:sz w:val="20"/>
          <w:szCs w:val="20"/>
        </w:rPr>
      </w:pPr>
      <w:r w:rsidRPr="00AC2138">
        <w:rPr>
          <w:color w:val="auto"/>
          <w:sz w:val="20"/>
          <w:szCs w:val="20"/>
        </w:rPr>
        <w:t>Table S</w:t>
      </w:r>
      <w:r w:rsidRPr="00AC2138">
        <w:rPr>
          <w:noProof/>
          <w:color w:val="auto"/>
          <w:sz w:val="20"/>
          <w:szCs w:val="20"/>
        </w:rPr>
        <w:fldChar w:fldCharType="begin"/>
      </w:r>
      <w:r w:rsidRPr="00AC2138">
        <w:rPr>
          <w:noProof/>
          <w:color w:val="auto"/>
          <w:sz w:val="20"/>
          <w:szCs w:val="20"/>
        </w:rPr>
        <w:instrText xml:space="preserve"> SEQ Table \* ARABIC </w:instrText>
      </w:r>
      <w:r w:rsidRPr="00AC2138">
        <w:rPr>
          <w:noProof/>
          <w:color w:val="auto"/>
          <w:sz w:val="20"/>
          <w:szCs w:val="20"/>
        </w:rPr>
        <w:fldChar w:fldCharType="separate"/>
      </w:r>
      <w:r w:rsidR="001D77D8" w:rsidRPr="00AC2138">
        <w:rPr>
          <w:noProof/>
          <w:color w:val="auto"/>
          <w:sz w:val="20"/>
          <w:szCs w:val="20"/>
        </w:rPr>
        <w:t>7</w:t>
      </w:r>
      <w:r w:rsidRPr="00AC2138">
        <w:rPr>
          <w:noProof/>
          <w:color w:val="auto"/>
          <w:sz w:val="20"/>
          <w:szCs w:val="20"/>
        </w:rPr>
        <w:fldChar w:fldCharType="end"/>
      </w:r>
      <w:r w:rsidRPr="00AC2138">
        <w:rPr>
          <w:color w:val="auto"/>
          <w:sz w:val="20"/>
          <w:szCs w:val="20"/>
        </w:rPr>
        <w:t xml:space="preserve"> Values obtained for the expanded uncertainty (total of type A and Type B) for the calculation of AE from UV-visible-IR spectroscopy. A coverage factor (k) of 2 has been used which corresponds to a confidence interval of approximately 95%</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830"/>
        <w:gridCol w:w="1875"/>
        <w:gridCol w:w="3412"/>
        <w:gridCol w:w="2909"/>
      </w:tblGrid>
      <w:tr w:rsidR="00AC2138" w:rsidRPr="00AC2138" w:rsidTr="00C3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735B84" w:rsidRPr="00AC2138" w:rsidRDefault="00735B84" w:rsidP="00C343FB">
            <w:pPr>
              <w:rPr>
                <w:szCs w:val="20"/>
              </w:rPr>
            </w:pPr>
            <w:r w:rsidRPr="00AC2138">
              <w:rPr>
                <w:szCs w:val="20"/>
              </w:rPr>
              <w:t>Sample</w:t>
            </w:r>
          </w:p>
        </w:tc>
        <w:tc>
          <w:tcPr>
            <w:tcW w:w="0" w:type="auto"/>
            <w:tcBorders>
              <w:top w:val="nil"/>
              <w:left w:val="nil"/>
              <w:bottom w:val="single" w:sz="4" w:space="0" w:color="auto"/>
              <w:right w:val="nil"/>
            </w:tcBorders>
          </w:tcPr>
          <w:p w:rsidR="00735B84" w:rsidRPr="00AC2138" w:rsidRDefault="00331718"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AE</w:t>
            </w:r>
            <w:r w:rsidRPr="00AC2138">
              <w:rPr>
                <w:szCs w:val="20"/>
                <w:vertAlign w:val="subscript"/>
              </w:rPr>
              <w:t>lamp (330 – 1100 nm)</w:t>
            </w:r>
          </w:p>
        </w:tc>
        <w:tc>
          <w:tcPr>
            <w:tcW w:w="0" w:type="auto"/>
            <w:tcBorders>
              <w:top w:val="nil"/>
              <w:left w:val="nil"/>
              <w:bottom w:val="single" w:sz="4" w:space="0" w:color="auto"/>
              <w:right w:val="nil"/>
            </w:tcBorders>
          </w:tcPr>
          <w:p w:rsidR="00735B84" w:rsidRPr="00AC2138" w:rsidRDefault="00735B84"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Combined total uncertainty (A + B)</w:t>
            </w:r>
            <w:r w:rsidR="00331718" w:rsidRPr="00AC2138">
              <w:rPr>
                <w:szCs w:val="20"/>
              </w:rPr>
              <w:t xml:space="preserve"> / %</w:t>
            </w:r>
          </w:p>
        </w:tc>
        <w:tc>
          <w:tcPr>
            <w:tcW w:w="0" w:type="auto"/>
            <w:tcBorders>
              <w:top w:val="nil"/>
              <w:left w:val="nil"/>
              <w:bottom w:val="single" w:sz="4" w:space="0" w:color="auto"/>
              <w:right w:val="nil"/>
            </w:tcBorders>
          </w:tcPr>
          <w:p w:rsidR="00735B84" w:rsidRPr="00AC2138" w:rsidRDefault="00735B84"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Expanded uncertainty (k = 2) / %</w:t>
            </w:r>
          </w:p>
        </w:tc>
      </w:tr>
      <w:tr w:rsidR="00AC2138" w:rsidRPr="00AC2138" w:rsidTr="00C3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5B84" w:rsidRPr="00AC2138" w:rsidRDefault="00735B84" w:rsidP="00C343FB">
            <w:pPr>
              <w:rPr>
                <w:rFonts w:asciiTheme="minorHAnsi" w:hAnsiTheme="minorHAnsi"/>
                <w:szCs w:val="20"/>
              </w:rPr>
            </w:pPr>
            <w:r w:rsidRPr="00AC2138">
              <w:rPr>
                <w:rFonts w:asciiTheme="minorHAnsi" w:hAnsiTheme="minorHAnsi"/>
                <w:szCs w:val="20"/>
              </w:rPr>
              <w:t>M</w:t>
            </w:r>
          </w:p>
        </w:tc>
        <w:tc>
          <w:tcPr>
            <w:tcW w:w="0" w:type="auto"/>
          </w:tcPr>
          <w:p w:rsidR="00735B84" w:rsidRPr="00AC2138" w:rsidRDefault="00331718"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 xml:space="preserve">92.75 </w:t>
            </w:r>
            <w:r w:rsidRPr="00AC2138">
              <w:rPr>
                <w:szCs w:val="20"/>
              </w:rPr>
              <w:t>±</w:t>
            </w:r>
            <w:r w:rsidRPr="00AC2138">
              <w:rPr>
                <w:rFonts w:asciiTheme="minorHAnsi" w:hAnsiTheme="minorHAnsi"/>
                <w:szCs w:val="20"/>
              </w:rPr>
              <w:t xml:space="preserve"> 1.37 (n = 12)</w:t>
            </w:r>
          </w:p>
        </w:tc>
        <w:tc>
          <w:tcPr>
            <w:tcW w:w="0" w:type="auto"/>
          </w:tcPr>
          <w:p w:rsidR="00735B84" w:rsidRPr="00AC2138" w:rsidRDefault="00331718"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0.59</w:t>
            </w:r>
          </w:p>
        </w:tc>
        <w:tc>
          <w:tcPr>
            <w:tcW w:w="0" w:type="auto"/>
          </w:tcPr>
          <w:p w:rsidR="00735B84" w:rsidRPr="00AC2138" w:rsidRDefault="00331718"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1.18</w:t>
            </w:r>
          </w:p>
        </w:tc>
      </w:tr>
      <w:tr w:rsidR="00AC2138" w:rsidRPr="00AC2138" w:rsidTr="00C343FB">
        <w:tc>
          <w:tcPr>
            <w:cnfStyle w:val="001000000000" w:firstRow="0" w:lastRow="0" w:firstColumn="1" w:lastColumn="0" w:oddVBand="0" w:evenVBand="0" w:oddHBand="0" w:evenHBand="0" w:firstRowFirstColumn="0" w:firstRowLastColumn="0" w:lastRowFirstColumn="0" w:lastRowLastColumn="0"/>
            <w:tcW w:w="0" w:type="auto"/>
          </w:tcPr>
          <w:p w:rsidR="00735B84" w:rsidRPr="00AC2138" w:rsidRDefault="00735B84" w:rsidP="00C343FB">
            <w:pPr>
              <w:rPr>
                <w:rFonts w:asciiTheme="minorHAnsi" w:hAnsiTheme="minorHAnsi"/>
                <w:szCs w:val="20"/>
              </w:rPr>
            </w:pPr>
            <w:r w:rsidRPr="00AC2138">
              <w:rPr>
                <w:rFonts w:asciiTheme="minorHAnsi" w:hAnsiTheme="minorHAnsi"/>
                <w:szCs w:val="20"/>
              </w:rPr>
              <w:t>P-A</w:t>
            </w:r>
          </w:p>
        </w:tc>
        <w:tc>
          <w:tcPr>
            <w:tcW w:w="0" w:type="auto"/>
          </w:tcPr>
          <w:p w:rsidR="00735B84" w:rsidRPr="00AC2138" w:rsidRDefault="00331718"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 xml:space="preserve">57.81 </w:t>
            </w:r>
            <w:r w:rsidRPr="00AC2138">
              <w:rPr>
                <w:szCs w:val="20"/>
              </w:rPr>
              <w:t>±</w:t>
            </w:r>
            <w:r w:rsidRPr="00AC2138">
              <w:rPr>
                <w:rFonts w:asciiTheme="minorHAnsi" w:hAnsiTheme="minorHAnsi"/>
                <w:szCs w:val="20"/>
              </w:rPr>
              <w:t xml:space="preserve"> 1.78 (n = 9)</w:t>
            </w:r>
          </w:p>
        </w:tc>
        <w:tc>
          <w:tcPr>
            <w:tcW w:w="0" w:type="auto"/>
          </w:tcPr>
          <w:p w:rsidR="00735B84" w:rsidRPr="00AC2138" w:rsidRDefault="00331718"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1.10</w:t>
            </w:r>
          </w:p>
        </w:tc>
        <w:tc>
          <w:tcPr>
            <w:tcW w:w="0" w:type="auto"/>
          </w:tcPr>
          <w:p w:rsidR="00735B84" w:rsidRPr="00AC2138" w:rsidRDefault="00331718"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2.21</w:t>
            </w:r>
          </w:p>
        </w:tc>
      </w:tr>
      <w:tr w:rsidR="00AC2138" w:rsidRPr="00AC2138" w:rsidTr="0033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5B84" w:rsidRPr="00AC2138" w:rsidRDefault="00735B84" w:rsidP="00C343FB">
            <w:pPr>
              <w:rPr>
                <w:rFonts w:asciiTheme="minorHAnsi" w:hAnsiTheme="minorHAnsi"/>
                <w:szCs w:val="20"/>
              </w:rPr>
            </w:pPr>
            <w:r w:rsidRPr="00AC2138">
              <w:rPr>
                <w:rFonts w:asciiTheme="minorHAnsi" w:hAnsiTheme="minorHAnsi"/>
                <w:szCs w:val="20"/>
              </w:rPr>
              <w:t>P-B</w:t>
            </w:r>
          </w:p>
        </w:tc>
        <w:tc>
          <w:tcPr>
            <w:tcW w:w="0" w:type="auto"/>
          </w:tcPr>
          <w:p w:rsidR="00735B84" w:rsidRPr="00AC2138" w:rsidRDefault="00331718"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 xml:space="preserve">73.97 </w:t>
            </w:r>
            <w:r w:rsidRPr="00AC2138">
              <w:rPr>
                <w:szCs w:val="20"/>
              </w:rPr>
              <w:t>±</w:t>
            </w:r>
            <w:r w:rsidRPr="00AC2138">
              <w:rPr>
                <w:rFonts w:asciiTheme="minorHAnsi" w:hAnsiTheme="minorHAnsi"/>
                <w:szCs w:val="20"/>
              </w:rPr>
              <w:t xml:space="preserve"> 2.02 (n = 9)</w:t>
            </w:r>
          </w:p>
        </w:tc>
        <w:tc>
          <w:tcPr>
            <w:tcW w:w="0" w:type="auto"/>
          </w:tcPr>
          <w:p w:rsidR="00735B84" w:rsidRPr="00AC2138" w:rsidRDefault="00331718"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1.00</w:t>
            </w:r>
          </w:p>
        </w:tc>
        <w:tc>
          <w:tcPr>
            <w:tcW w:w="0" w:type="auto"/>
          </w:tcPr>
          <w:p w:rsidR="00735B84" w:rsidRPr="00AC2138" w:rsidRDefault="00331718"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2.00</w:t>
            </w:r>
          </w:p>
        </w:tc>
      </w:tr>
      <w:tr w:rsidR="00AC2138" w:rsidRPr="00AC2138" w:rsidTr="0033171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tcPr>
          <w:p w:rsidR="00735B84" w:rsidRPr="00AC2138" w:rsidRDefault="00735B84" w:rsidP="00C343FB">
            <w:pPr>
              <w:rPr>
                <w:szCs w:val="20"/>
              </w:rPr>
            </w:pPr>
            <w:r w:rsidRPr="00AC2138">
              <w:rPr>
                <w:szCs w:val="20"/>
              </w:rPr>
              <w:t>P-C</w:t>
            </w:r>
          </w:p>
        </w:tc>
        <w:tc>
          <w:tcPr>
            <w:tcW w:w="0" w:type="auto"/>
            <w:tcBorders>
              <w:top w:val="single" w:sz="4" w:space="0" w:color="7F7F7F" w:themeColor="text1" w:themeTint="80"/>
              <w:bottom w:val="single" w:sz="4" w:space="0" w:color="auto"/>
            </w:tcBorders>
          </w:tcPr>
          <w:p w:rsidR="00735B84" w:rsidRPr="00AC2138" w:rsidRDefault="00331718" w:rsidP="00C343FB">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6.29 ± 4.61 (n = 9)</w:t>
            </w:r>
          </w:p>
        </w:tc>
        <w:tc>
          <w:tcPr>
            <w:tcW w:w="0" w:type="auto"/>
            <w:tcBorders>
              <w:top w:val="single" w:sz="4" w:space="0" w:color="7F7F7F" w:themeColor="text1" w:themeTint="80"/>
              <w:bottom w:val="single" w:sz="4" w:space="0" w:color="auto"/>
            </w:tcBorders>
          </w:tcPr>
          <w:p w:rsidR="00735B84" w:rsidRPr="00AC2138" w:rsidRDefault="00073F73" w:rsidP="00C343FB">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34</w:t>
            </w:r>
          </w:p>
        </w:tc>
        <w:tc>
          <w:tcPr>
            <w:tcW w:w="0" w:type="auto"/>
            <w:tcBorders>
              <w:top w:val="single" w:sz="4" w:space="0" w:color="7F7F7F" w:themeColor="text1" w:themeTint="80"/>
              <w:bottom w:val="single" w:sz="4" w:space="0" w:color="auto"/>
            </w:tcBorders>
          </w:tcPr>
          <w:p w:rsidR="00735B84" w:rsidRPr="00AC2138" w:rsidRDefault="00073F73" w:rsidP="00C343FB">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6.69</w:t>
            </w:r>
          </w:p>
        </w:tc>
      </w:tr>
    </w:tbl>
    <w:p w:rsidR="00AC7C1D" w:rsidRPr="00AC2138" w:rsidRDefault="00AC7C1D" w:rsidP="00AC7C1D"/>
    <w:p w:rsidR="00AC7C1D" w:rsidRPr="00AC2138" w:rsidRDefault="00AC7C1D" w:rsidP="00AC7C1D">
      <w:pPr>
        <w:pStyle w:val="Caption"/>
        <w:rPr>
          <w:b/>
          <w:color w:val="auto"/>
          <w:sz w:val="20"/>
          <w:szCs w:val="20"/>
        </w:rPr>
      </w:pPr>
      <w:r w:rsidRPr="00AC2138">
        <w:rPr>
          <w:color w:val="auto"/>
          <w:sz w:val="20"/>
          <w:szCs w:val="20"/>
        </w:rPr>
        <w:t>Table S</w:t>
      </w:r>
      <w:r w:rsidRPr="00AC2138">
        <w:rPr>
          <w:color w:val="auto"/>
          <w:sz w:val="20"/>
          <w:szCs w:val="20"/>
        </w:rPr>
        <w:fldChar w:fldCharType="begin"/>
      </w:r>
      <w:r w:rsidRPr="00AC2138">
        <w:rPr>
          <w:color w:val="auto"/>
          <w:sz w:val="20"/>
          <w:szCs w:val="20"/>
        </w:rPr>
        <w:instrText xml:space="preserve"> SEQ Table \* ARABIC </w:instrText>
      </w:r>
      <w:r w:rsidRPr="00AC2138">
        <w:rPr>
          <w:color w:val="auto"/>
          <w:sz w:val="20"/>
          <w:szCs w:val="20"/>
        </w:rPr>
        <w:fldChar w:fldCharType="separate"/>
      </w:r>
      <w:r w:rsidR="001D77D8" w:rsidRPr="00AC2138">
        <w:rPr>
          <w:noProof/>
          <w:color w:val="auto"/>
          <w:sz w:val="20"/>
          <w:szCs w:val="20"/>
        </w:rPr>
        <w:t>8</w:t>
      </w:r>
      <w:r w:rsidRPr="00AC2138">
        <w:rPr>
          <w:color w:val="auto"/>
          <w:sz w:val="20"/>
          <w:szCs w:val="20"/>
        </w:rPr>
        <w:fldChar w:fldCharType="end"/>
      </w:r>
      <w:r w:rsidRPr="00AC2138">
        <w:rPr>
          <w:color w:val="auto"/>
          <w:sz w:val="20"/>
          <w:szCs w:val="20"/>
        </w:rPr>
        <w:t xml:space="preserve"> Uncertainty of TEM measurements using P-A triangles and P-A thickness as examples. The half width between the upper and lower limits is denoted by a. The standard deviation</w:t>
      </w:r>
      <w:r w:rsidR="00C343FB" w:rsidRPr="00AC2138">
        <w:rPr>
          <w:color w:val="auto"/>
          <w:sz w:val="20"/>
          <w:szCs w:val="20"/>
        </w:rPr>
        <w:t xml:space="preserve"> (StDev)</w:t>
      </w:r>
      <w:r w:rsidRPr="00AC2138">
        <w:rPr>
          <w:color w:val="auto"/>
          <w:sz w:val="20"/>
          <w:szCs w:val="20"/>
        </w:rPr>
        <w:t xml:space="preserve"> is denoted by s and n is the number of measurements </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2127"/>
        <w:gridCol w:w="2268"/>
        <w:gridCol w:w="708"/>
        <w:gridCol w:w="1276"/>
        <w:gridCol w:w="851"/>
        <w:gridCol w:w="1223"/>
        <w:gridCol w:w="573"/>
      </w:tblGrid>
      <w:tr w:rsidR="00AC2138" w:rsidRPr="00AC2138" w:rsidTr="0045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auto"/>
              <w:right w:val="nil"/>
            </w:tcBorders>
          </w:tcPr>
          <w:p w:rsidR="00AC7C1D" w:rsidRPr="00AC2138" w:rsidRDefault="00AC7C1D" w:rsidP="00C343FB">
            <w:pPr>
              <w:rPr>
                <w:szCs w:val="20"/>
              </w:rPr>
            </w:pPr>
            <w:r w:rsidRPr="00AC2138">
              <w:rPr>
                <w:szCs w:val="20"/>
              </w:rPr>
              <w:t>Source of Uncertainty</w:t>
            </w:r>
          </w:p>
        </w:tc>
        <w:tc>
          <w:tcPr>
            <w:tcW w:w="2268" w:type="dxa"/>
            <w:tcBorders>
              <w:top w:val="nil"/>
              <w:left w:val="nil"/>
              <w:bottom w:val="single" w:sz="4" w:space="0" w:color="auto"/>
              <w:right w:val="nil"/>
            </w:tcBorders>
          </w:tcPr>
          <w:p w:rsidR="00AC7C1D" w:rsidRPr="00AC2138" w:rsidRDefault="00AC7C1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Comment</w:t>
            </w:r>
          </w:p>
        </w:tc>
        <w:tc>
          <w:tcPr>
            <w:tcW w:w="708" w:type="dxa"/>
            <w:tcBorders>
              <w:top w:val="nil"/>
              <w:left w:val="nil"/>
              <w:bottom w:val="single" w:sz="4" w:space="0" w:color="auto"/>
              <w:right w:val="nil"/>
            </w:tcBorders>
          </w:tcPr>
          <w:p w:rsidR="00AC7C1D" w:rsidRPr="00AC2138" w:rsidRDefault="00AC7C1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Value / %</w:t>
            </w:r>
          </w:p>
        </w:tc>
        <w:tc>
          <w:tcPr>
            <w:tcW w:w="1276" w:type="dxa"/>
            <w:tcBorders>
              <w:top w:val="nil"/>
              <w:left w:val="nil"/>
              <w:bottom w:val="single" w:sz="4" w:space="0" w:color="auto"/>
              <w:right w:val="nil"/>
            </w:tcBorders>
          </w:tcPr>
          <w:p w:rsidR="00AC7C1D" w:rsidRPr="00AC2138" w:rsidRDefault="00AC7C1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Probability distribution</w:t>
            </w:r>
          </w:p>
        </w:tc>
        <w:tc>
          <w:tcPr>
            <w:tcW w:w="851" w:type="dxa"/>
            <w:tcBorders>
              <w:top w:val="nil"/>
              <w:left w:val="nil"/>
              <w:bottom w:val="single" w:sz="4" w:space="0" w:color="auto"/>
              <w:right w:val="nil"/>
            </w:tcBorders>
          </w:tcPr>
          <w:p w:rsidR="00AC7C1D" w:rsidRPr="00AC2138" w:rsidRDefault="00AC7C1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Divisor</w:t>
            </w:r>
          </w:p>
        </w:tc>
        <w:tc>
          <w:tcPr>
            <w:tcW w:w="1223" w:type="dxa"/>
            <w:tcBorders>
              <w:top w:val="nil"/>
              <w:left w:val="nil"/>
              <w:bottom w:val="single" w:sz="4" w:space="0" w:color="auto"/>
              <w:right w:val="nil"/>
            </w:tcBorders>
          </w:tcPr>
          <w:p w:rsidR="00AC7C1D" w:rsidRPr="00AC2138" w:rsidRDefault="00AC7C1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Standard uncertainty</w:t>
            </w:r>
          </w:p>
        </w:tc>
        <w:tc>
          <w:tcPr>
            <w:tcW w:w="0" w:type="auto"/>
            <w:tcBorders>
              <w:top w:val="nil"/>
              <w:left w:val="nil"/>
              <w:bottom w:val="single" w:sz="4" w:space="0" w:color="auto"/>
              <w:right w:val="nil"/>
            </w:tcBorders>
          </w:tcPr>
          <w:p w:rsidR="00AC7C1D" w:rsidRPr="00AC2138" w:rsidRDefault="00AC7C1D" w:rsidP="00C343FB">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Unit</w:t>
            </w:r>
          </w:p>
        </w:tc>
      </w:tr>
      <w:tr w:rsidR="00AC2138" w:rsidRPr="00AC2138" w:rsidTr="0045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il"/>
              <w:right w:val="nil"/>
            </w:tcBorders>
          </w:tcPr>
          <w:p w:rsidR="00AC7C1D" w:rsidRPr="00AC2138" w:rsidRDefault="004516F5" w:rsidP="00C343FB">
            <w:pPr>
              <w:rPr>
                <w:szCs w:val="20"/>
              </w:rPr>
            </w:pPr>
            <w:r w:rsidRPr="00AC2138">
              <w:rPr>
                <w:szCs w:val="20"/>
              </w:rPr>
              <w:t>calibration of line length (type B)</w:t>
            </w:r>
          </w:p>
        </w:tc>
        <w:tc>
          <w:tcPr>
            <w:tcW w:w="2268" w:type="dxa"/>
            <w:tcBorders>
              <w:top w:val="single" w:sz="4" w:space="0" w:color="auto"/>
              <w:left w:val="nil"/>
              <w:right w:val="nil"/>
            </w:tcBorders>
          </w:tcPr>
          <w:p w:rsidR="00AC7C1D" w:rsidRPr="00AC2138" w:rsidRDefault="00296A3C" w:rsidP="004516F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R</w:t>
            </w:r>
            <w:r w:rsidR="004516F5" w:rsidRPr="00AC2138">
              <w:rPr>
                <w:szCs w:val="20"/>
              </w:rPr>
              <w:t>esolution of 100 nm line used to calibrate line length 200 pixels - assumed to be ± 1 nm</w:t>
            </w:r>
          </w:p>
        </w:tc>
        <w:tc>
          <w:tcPr>
            <w:tcW w:w="708" w:type="dxa"/>
            <w:tcBorders>
              <w:top w:val="single" w:sz="4" w:space="0" w:color="auto"/>
              <w:left w:val="nil"/>
              <w:right w:val="nil"/>
            </w:tcBorders>
          </w:tcPr>
          <w:p w:rsidR="00AC7C1D" w:rsidRPr="00AC2138" w:rsidRDefault="004516F5" w:rsidP="00C343FB">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00</w:t>
            </w:r>
          </w:p>
        </w:tc>
        <w:tc>
          <w:tcPr>
            <w:tcW w:w="1276" w:type="dxa"/>
            <w:tcBorders>
              <w:top w:val="single" w:sz="4" w:space="0" w:color="auto"/>
              <w:left w:val="nil"/>
              <w:right w:val="nil"/>
            </w:tcBorders>
          </w:tcPr>
          <w:p w:rsidR="00AC7C1D" w:rsidRPr="00AC2138" w:rsidRDefault="00AC7C1D" w:rsidP="00C343FB">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rectangular</w:t>
            </w:r>
          </w:p>
        </w:tc>
        <w:tc>
          <w:tcPr>
            <w:tcW w:w="851" w:type="dxa"/>
            <w:tcBorders>
              <w:top w:val="single" w:sz="4" w:space="0" w:color="auto"/>
              <w:left w:val="nil"/>
              <w:right w:val="nil"/>
            </w:tcBorders>
          </w:tcPr>
          <w:p w:rsidR="00AC7C1D" w:rsidRPr="00AC2138" w:rsidRDefault="00AC7C1D" w:rsidP="00C343FB">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a/√3</w:t>
            </w:r>
          </w:p>
        </w:tc>
        <w:tc>
          <w:tcPr>
            <w:tcW w:w="1223" w:type="dxa"/>
            <w:tcBorders>
              <w:top w:val="single" w:sz="4" w:space="0" w:color="auto"/>
              <w:left w:val="nil"/>
              <w:right w:val="nil"/>
            </w:tcBorders>
          </w:tcPr>
          <w:p w:rsidR="00AC7C1D" w:rsidRPr="00AC2138" w:rsidRDefault="004516F5" w:rsidP="00C343FB">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58</w:t>
            </w:r>
          </w:p>
        </w:tc>
        <w:tc>
          <w:tcPr>
            <w:tcW w:w="0" w:type="auto"/>
            <w:tcBorders>
              <w:top w:val="single" w:sz="4" w:space="0" w:color="auto"/>
              <w:left w:val="nil"/>
              <w:right w:val="nil"/>
            </w:tcBorders>
          </w:tcPr>
          <w:p w:rsidR="00AC7C1D" w:rsidRPr="00AC2138" w:rsidRDefault="00AC7C1D" w:rsidP="00C343FB">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w:t>
            </w:r>
          </w:p>
        </w:tc>
      </w:tr>
      <w:tr w:rsidR="00AC2138" w:rsidRPr="00AC2138" w:rsidTr="004516F5">
        <w:tc>
          <w:tcPr>
            <w:cnfStyle w:val="001000000000" w:firstRow="0" w:lastRow="0" w:firstColumn="1" w:lastColumn="0" w:oddVBand="0" w:evenVBand="0" w:oddHBand="0" w:evenHBand="0" w:firstRowFirstColumn="0" w:firstRowLastColumn="0" w:lastRowFirstColumn="0" w:lastRowLastColumn="0"/>
            <w:tcW w:w="2127" w:type="dxa"/>
          </w:tcPr>
          <w:p w:rsidR="00AC7C1D" w:rsidRPr="00AC2138" w:rsidRDefault="004516F5" w:rsidP="004516F5">
            <w:pPr>
              <w:rPr>
                <w:rFonts w:asciiTheme="minorHAnsi" w:hAnsiTheme="minorHAnsi"/>
                <w:szCs w:val="20"/>
              </w:rPr>
            </w:pPr>
            <w:r w:rsidRPr="00AC2138">
              <w:rPr>
                <w:szCs w:val="20"/>
              </w:rPr>
              <w:t>Resolution of TEM (type B)</w:t>
            </w:r>
          </w:p>
        </w:tc>
        <w:tc>
          <w:tcPr>
            <w:tcW w:w="2268" w:type="dxa"/>
          </w:tcPr>
          <w:p w:rsidR="00AC7C1D" w:rsidRPr="00AC2138" w:rsidRDefault="00296A3C"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A</w:t>
            </w:r>
            <w:r w:rsidR="004516F5" w:rsidRPr="00AC2138">
              <w:rPr>
                <w:rFonts w:asciiTheme="minorHAnsi" w:hAnsiTheme="minorHAnsi"/>
                <w:szCs w:val="20"/>
              </w:rPr>
              <w:t>ssumed to be ± 1 nm - for a particle of 50 nm</w:t>
            </w:r>
          </w:p>
        </w:tc>
        <w:tc>
          <w:tcPr>
            <w:tcW w:w="708" w:type="dxa"/>
          </w:tcPr>
          <w:p w:rsidR="00AC7C1D" w:rsidRPr="00AC2138" w:rsidRDefault="004516F5"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2.00</w:t>
            </w:r>
          </w:p>
        </w:tc>
        <w:tc>
          <w:tcPr>
            <w:tcW w:w="1276" w:type="dxa"/>
          </w:tcPr>
          <w:p w:rsidR="00AC7C1D" w:rsidRPr="00AC2138" w:rsidRDefault="00AC7C1D" w:rsidP="00C343FB">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rectangular</w:t>
            </w:r>
          </w:p>
        </w:tc>
        <w:tc>
          <w:tcPr>
            <w:tcW w:w="851" w:type="dxa"/>
          </w:tcPr>
          <w:p w:rsidR="00AC7C1D" w:rsidRPr="00AC2138" w:rsidRDefault="00AC7C1D" w:rsidP="00C343FB">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a/√3</w:t>
            </w:r>
          </w:p>
        </w:tc>
        <w:tc>
          <w:tcPr>
            <w:tcW w:w="1223" w:type="dxa"/>
          </w:tcPr>
          <w:p w:rsidR="00AC7C1D" w:rsidRPr="00AC2138" w:rsidRDefault="004516F5" w:rsidP="00C343FB">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15</w:t>
            </w:r>
          </w:p>
        </w:tc>
        <w:tc>
          <w:tcPr>
            <w:tcW w:w="0" w:type="auto"/>
          </w:tcPr>
          <w:p w:rsidR="00AC7C1D" w:rsidRPr="00AC2138" w:rsidRDefault="00AC7C1D"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w:t>
            </w:r>
          </w:p>
        </w:tc>
      </w:tr>
      <w:tr w:rsidR="00AC2138" w:rsidRPr="00AC2138" w:rsidTr="0045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516F5" w:rsidRPr="00AC2138" w:rsidRDefault="004516F5" w:rsidP="00C343FB">
            <w:pPr>
              <w:rPr>
                <w:szCs w:val="20"/>
              </w:rPr>
            </w:pPr>
            <w:r w:rsidRPr="00AC2138">
              <w:rPr>
                <w:szCs w:val="20"/>
              </w:rPr>
              <w:t>For P-A triangles before SSL (Type A)</w:t>
            </w:r>
          </w:p>
        </w:tc>
        <w:tc>
          <w:tcPr>
            <w:tcW w:w="2268" w:type="dxa"/>
          </w:tcPr>
          <w:p w:rsidR="004516F5" w:rsidRPr="00AC2138" w:rsidRDefault="00296A3C" w:rsidP="00C343FB">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M</w:t>
            </w:r>
            <w:r w:rsidR="004516F5" w:rsidRPr="00AC2138">
              <w:rPr>
                <w:szCs w:val="20"/>
              </w:rPr>
              <w:t>ean = 52.2 ± 17.6 where n = 153</w:t>
            </w:r>
          </w:p>
        </w:tc>
        <w:tc>
          <w:tcPr>
            <w:tcW w:w="708" w:type="dxa"/>
          </w:tcPr>
          <w:p w:rsidR="004516F5" w:rsidRPr="00AC2138" w:rsidRDefault="004516F5" w:rsidP="00C343FB">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33.72</w:t>
            </w:r>
          </w:p>
        </w:tc>
        <w:tc>
          <w:tcPr>
            <w:tcW w:w="1276" w:type="dxa"/>
          </w:tcPr>
          <w:p w:rsidR="004516F5" w:rsidRPr="00AC2138" w:rsidRDefault="004516F5" w:rsidP="00C343FB">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normal</w:t>
            </w:r>
          </w:p>
        </w:tc>
        <w:tc>
          <w:tcPr>
            <w:tcW w:w="851" w:type="dxa"/>
          </w:tcPr>
          <w:p w:rsidR="004516F5" w:rsidRPr="00AC2138" w:rsidRDefault="004516F5" w:rsidP="00C343FB">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s/√n</w:t>
            </w:r>
          </w:p>
        </w:tc>
        <w:tc>
          <w:tcPr>
            <w:tcW w:w="1223" w:type="dxa"/>
          </w:tcPr>
          <w:p w:rsidR="004516F5" w:rsidRPr="00AC2138" w:rsidRDefault="004516F5" w:rsidP="00C343FB">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73</w:t>
            </w:r>
          </w:p>
        </w:tc>
        <w:tc>
          <w:tcPr>
            <w:tcW w:w="0" w:type="auto"/>
          </w:tcPr>
          <w:p w:rsidR="004516F5" w:rsidRPr="00AC2138" w:rsidRDefault="004516F5" w:rsidP="00C343FB">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w:t>
            </w:r>
          </w:p>
        </w:tc>
      </w:tr>
      <w:tr w:rsidR="00AC2138" w:rsidRPr="00AC2138" w:rsidTr="004516F5">
        <w:tc>
          <w:tcPr>
            <w:cnfStyle w:val="001000000000" w:firstRow="0" w:lastRow="0" w:firstColumn="1" w:lastColumn="0" w:oddVBand="0" w:evenVBand="0" w:oddHBand="0" w:evenHBand="0" w:firstRowFirstColumn="0" w:firstRowLastColumn="0" w:lastRowFirstColumn="0" w:lastRowLastColumn="0"/>
            <w:tcW w:w="2127" w:type="dxa"/>
          </w:tcPr>
          <w:p w:rsidR="00AC7C1D" w:rsidRPr="00AC2138" w:rsidRDefault="004516F5" w:rsidP="00C343FB">
            <w:pPr>
              <w:rPr>
                <w:rFonts w:asciiTheme="minorHAnsi" w:hAnsiTheme="minorHAnsi"/>
                <w:szCs w:val="20"/>
              </w:rPr>
            </w:pPr>
            <w:r w:rsidRPr="00AC2138">
              <w:rPr>
                <w:rFonts w:asciiTheme="minorHAnsi" w:hAnsiTheme="minorHAnsi"/>
                <w:szCs w:val="20"/>
              </w:rPr>
              <w:t>For P-A thickness before SSL (Type A)</w:t>
            </w:r>
          </w:p>
        </w:tc>
        <w:tc>
          <w:tcPr>
            <w:tcW w:w="2268" w:type="dxa"/>
          </w:tcPr>
          <w:p w:rsidR="00AC7C1D" w:rsidRPr="00AC2138" w:rsidRDefault="00296A3C"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M</w:t>
            </w:r>
            <w:r w:rsidR="004516F5" w:rsidRPr="00AC2138">
              <w:rPr>
                <w:rFonts w:asciiTheme="minorHAnsi" w:hAnsiTheme="minorHAnsi"/>
                <w:szCs w:val="20"/>
              </w:rPr>
              <w:t>ean = 5.9 ± 2.6 where n = 102</w:t>
            </w:r>
          </w:p>
        </w:tc>
        <w:tc>
          <w:tcPr>
            <w:tcW w:w="708" w:type="dxa"/>
          </w:tcPr>
          <w:p w:rsidR="00AC7C1D" w:rsidRPr="00AC2138" w:rsidRDefault="004516F5"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44.07</w:t>
            </w:r>
          </w:p>
        </w:tc>
        <w:tc>
          <w:tcPr>
            <w:tcW w:w="1276" w:type="dxa"/>
          </w:tcPr>
          <w:p w:rsidR="00AC7C1D" w:rsidRPr="00AC2138" w:rsidRDefault="00AC7C1D"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normal</w:t>
            </w:r>
          </w:p>
        </w:tc>
        <w:tc>
          <w:tcPr>
            <w:tcW w:w="851" w:type="dxa"/>
          </w:tcPr>
          <w:p w:rsidR="00AC7C1D" w:rsidRPr="00AC2138" w:rsidRDefault="004516F5"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szCs w:val="20"/>
              </w:rPr>
              <w:t>s/√n</w:t>
            </w:r>
          </w:p>
        </w:tc>
        <w:tc>
          <w:tcPr>
            <w:tcW w:w="1223" w:type="dxa"/>
          </w:tcPr>
          <w:p w:rsidR="00AC7C1D" w:rsidRPr="00AC2138" w:rsidRDefault="004516F5"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4.36</w:t>
            </w:r>
          </w:p>
        </w:tc>
        <w:tc>
          <w:tcPr>
            <w:tcW w:w="0" w:type="auto"/>
          </w:tcPr>
          <w:p w:rsidR="00AC7C1D" w:rsidRPr="00AC2138" w:rsidRDefault="00AC7C1D" w:rsidP="00C343F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AC2138">
              <w:rPr>
                <w:rFonts w:asciiTheme="minorHAnsi" w:hAnsiTheme="minorHAnsi"/>
                <w:szCs w:val="20"/>
              </w:rPr>
              <w:t>%</w:t>
            </w:r>
          </w:p>
        </w:tc>
      </w:tr>
      <w:tr w:rsidR="00AC2138" w:rsidRPr="00AC2138" w:rsidTr="0045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C7C1D" w:rsidRPr="00AC2138" w:rsidRDefault="00AC7C1D" w:rsidP="00AC7C1D">
            <w:pPr>
              <w:rPr>
                <w:rFonts w:asciiTheme="minorHAnsi" w:hAnsiTheme="minorHAnsi"/>
                <w:szCs w:val="20"/>
              </w:rPr>
            </w:pPr>
            <w:r w:rsidRPr="00AC2138">
              <w:rPr>
                <w:rFonts w:asciiTheme="minorHAnsi" w:hAnsiTheme="minorHAnsi"/>
                <w:szCs w:val="20"/>
              </w:rPr>
              <w:t xml:space="preserve">Expanded uncertainty for </w:t>
            </w:r>
            <w:r w:rsidR="004516F5" w:rsidRPr="00AC2138">
              <w:rPr>
                <w:rFonts w:asciiTheme="minorHAnsi" w:hAnsiTheme="minorHAnsi"/>
                <w:szCs w:val="20"/>
              </w:rPr>
              <w:t>P-A triangles</w:t>
            </w:r>
          </w:p>
        </w:tc>
        <w:tc>
          <w:tcPr>
            <w:tcW w:w="2268" w:type="dxa"/>
          </w:tcPr>
          <w:p w:rsidR="00AC7C1D" w:rsidRPr="00AC2138" w:rsidRDefault="00AC7C1D"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Using k = 2</w:t>
            </w:r>
          </w:p>
        </w:tc>
        <w:tc>
          <w:tcPr>
            <w:tcW w:w="708" w:type="dxa"/>
          </w:tcPr>
          <w:p w:rsidR="00AC7C1D" w:rsidRPr="00AC2138" w:rsidRDefault="00AC7C1D"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276" w:type="dxa"/>
          </w:tcPr>
          <w:p w:rsidR="00AC7C1D" w:rsidRPr="00AC2138" w:rsidRDefault="00AC7C1D"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Assumed normal</w:t>
            </w:r>
          </w:p>
        </w:tc>
        <w:tc>
          <w:tcPr>
            <w:tcW w:w="851" w:type="dxa"/>
          </w:tcPr>
          <w:p w:rsidR="00AC7C1D" w:rsidRPr="00AC2138" w:rsidRDefault="00AC7C1D"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c>
          <w:tcPr>
            <w:tcW w:w="1223" w:type="dxa"/>
          </w:tcPr>
          <w:p w:rsidR="00AC7C1D" w:rsidRPr="00AC2138" w:rsidRDefault="00A24087"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6.03</w:t>
            </w:r>
          </w:p>
        </w:tc>
        <w:tc>
          <w:tcPr>
            <w:tcW w:w="0" w:type="auto"/>
          </w:tcPr>
          <w:p w:rsidR="00AC7C1D" w:rsidRPr="00AC2138" w:rsidRDefault="00AC7C1D" w:rsidP="00C343F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AC2138">
              <w:rPr>
                <w:rFonts w:asciiTheme="minorHAnsi" w:hAnsiTheme="minorHAnsi"/>
                <w:szCs w:val="20"/>
              </w:rPr>
              <w:t>%</w:t>
            </w:r>
          </w:p>
        </w:tc>
      </w:tr>
      <w:tr w:rsidR="00AC2138" w:rsidRPr="00AC2138" w:rsidTr="004516F5">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tcBorders>
          </w:tcPr>
          <w:p w:rsidR="00AC7C1D" w:rsidRPr="00AC2138" w:rsidRDefault="00AC7C1D" w:rsidP="00AC7C1D">
            <w:pPr>
              <w:rPr>
                <w:szCs w:val="20"/>
              </w:rPr>
            </w:pPr>
            <w:r w:rsidRPr="00AC2138">
              <w:rPr>
                <w:szCs w:val="20"/>
              </w:rPr>
              <w:t xml:space="preserve">Expanded uncertainty for </w:t>
            </w:r>
            <w:r w:rsidR="004516F5" w:rsidRPr="00AC2138">
              <w:rPr>
                <w:szCs w:val="20"/>
              </w:rPr>
              <w:t>P-A thickness</w:t>
            </w:r>
          </w:p>
        </w:tc>
        <w:tc>
          <w:tcPr>
            <w:tcW w:w="2268" w:type="dxa"/>
            <w:tcBorders>
              <w:bottom w:val="single" w:sz="4" w:space="0" w:color="7F7F7F" w:themeColor="text1" w:themeTint="80"/>
            </w:tcBorders>
          </w:tcPr>
          <w:p w:rsidR="00AC7C1D" w:rsidRPr="00AC2138" w:rsidRDefault="00AC7C1D" w:rsidP="00C343FB">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Using k = 2</w:t>
            </w:r>
          </w:p>
        </w:tc>
        <w:tc>
          <w:tcPr>
            <w:tcW w:w="708" w:type="dxa"/>
            <w:tcBorders>
              <w:bottom w:val="single" w:sz="4" w:space="0" w:color="7F7F7F" w:themeColor="text1" w:themeTint="80"/>
            </w:tcBorders>
          </w:tcPr>
          <w:p w:rsidR="00AC7C1D" w:rsidRPr="00AC2138" w:rsidRDefault="00AC7C1D" w:rsidP="00C343FB">
            <w:pPr>
              <w:cnfStyle w:val="000000000000" w:firstRow="0" w:lastRow="0" w:firstColumn="0" w:lastColumn="0" w:oddVBand="0" w:evenVBand="0" w:oddHBand="0" w:evenHBand="0" w:firstRowFirstColumn="0" w:firstRowLastColumn="0" w:lastRowFirstColumn="0" w:lastRowLastColumn="0"/>
              <w:rPr>
                <w:szCs w:val="20"/>
              </w:rPr>
            </w:pPr>
          </w:p>
        </w:tc>
        <w:tc>
          <w:tcPr>
            <w:tcW w:w="1276" w:type="dxa"/>
            <w:tcBorders>
              <w:bottom w:val="single" w:sz="4" w:space="0" w:color="7F7F7F" w:themeColor="text1" w:themeTint="80"/>
            </w:tcBorders>
          </w:tcPr>
          <w:p w:rsidR="00AC7C1D" w:rsidRPr="00AC2138" w:rsidRDefault="00AC7C1D" w:rsidP="00C343FB">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Assumed normal</w:t>
            </w:r>
          </w:p>
        </w:tc>
        <w:tc>
          <w:tcPr>
            <w:tcW w:w="851" w:type="dxa"/>
            <w:tcBorders>
              <w:bottom w:val="single" w:sz="4" w:space="0" w:color="7F7F7F" w:themeColor="text1" w:themeTint="80"/>
            </w:tcBorders>
          </w:tcPr>
          <w:p w:rsidR="00AC7C1D" w:rsidRPr="00AC2138" w:rsidRDefault="00AC7C1D" w:rsidP="00C343FB">
            <w:pPr>
              <w:cnfStyle w:val="000000000000" w:firstRow="0" w:lastRow="0" w:firstColumn="0" w:lastColumn="0" w:oddVBand="0" w:evenVBand="0" w:oddHBand="0" w:evenHBand="0" w:firstRowFirstColumn="0" w:firstRowLastColumn="0" w:lastRowFirstColumn="0" w:lastRowLastColumn="0"/>
              <w:rPr>
                <w:szCs w:val="20"/>
              </w:rPr>
            </w:pPr>
          </w:p>
        </w:tc>
        <w:tc>
          <w:tcPr>
            <w:tcW w:w="1223" w:type="dxa"/>
            <w:tcBorders>
              <w:bottom w:val="single" w:sz="4" w:space="0" w:color="7F7F7F" w:themeColor="text1" w:themeTint="80"/>
            </w:tcBorders>
          </w:tcPr>
          <w:p w:rsidR="00AC7C1D" w:rsidRPr="00AC2138" w:rsidRDefault="004516F5" w:rsidP="00C343FB">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9.10</w:t>
            </w:r>
          </w:p>
        </w:tc>
        <w:tc>
          <w:tcPr>
            <w:tcW w:w="0" w:type="auto"/>
            <w:tcBorders>
              <w:bottom w:val="single" w:sz="4" w:space="0" w:color="7F7F7F" w:themeColor="text1" w:themeTint="80"/>
            </w:tcBorders>
          </w:tcPr>
          <w:p w:rsidR="00AC7C1D" w:rsidRPr="00AC2138" w:rsidRDefault="00AC7C1D" w:rsidP="00C343FB">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w:t>
            </w:r>
          </w:p>
        </w:tc>
      </w:tr>
    </w:tbl>
    <w:p w:rsidR="004A70F1" w:rsidRPr="00AC2138" w:rsidRDefault="004A70F1" w:rsidP="004A70F1">
      <w:pPr>
        <w:rPr>
          <w:sz w:val="18"/>
          <w:szCs w:val="18"/>
        </w:rPr>
      </w:pPr>
      <w:r w:rsidRPr="00AC2138">
        <w:br w:type="page"/>
      </w:r>
    </w:p>
    <w:p w:rsidR="005B6FCD" w:rsidRPr="00AC2138" w:rsidRDefault="005B6FCD" w:rsidP="002907F6">
      <w:pPr>
        <w:pStyle w:val="Heading1"/>
        <w:rPr>
          <w:color w:val="auto"/>
        </w:rPr>
      </w:pPr>
      <w:r w:rsidRPr="00AC2138">
        <w:rPr>
          <w:color w:val="auto"/>
        </w:rPr>
        <w:t>IR results before exposure to SSL</w:t>
      </w:r>
    </w:p>
    <w:p w:rsidR="00216FE8" w:rsidRPr="00AC2138" w:rsidRDefault="00216FE8" w:rsidP="00296A3C">
      <w:pPr>
        <w:pStyle w:val="Heading2"/>
        <w:rPr>
          <w:color w:val="auto"/>
        </w:rPr>
      </w:pPr>
      <w:r w:rsidRPr="00AC2138">
        <w:rPr>
          <w:color w:val="auto"/>
        </w:rPr>
        <w:t>P-A</w:t>
      </w:r>
    </w:p>
    <w:p w:rsidR="001D6747" w:rsidRPr="00AC2138" w:rsidRDefault="00360AAF" w:rsidP="00BE0DBF">
      <w:pPr>
        <w:pStyle w:val="Caption"/>
        <w:rPr>
          <w:noProof/>
          <w:color w:val="auto"/>
          <w:sz w:val="20"/>
          <w:szCs w:val="20"/>
        </w:rPr>
      </w:pPr>
      <w:r w:rsidRPr="00AC2138">
        <w:rPr>
          <w:noProof/>
          <w:color w:val="auto"/>
          <w:lang w:eastAsia="en-GB"/>
        </w:rPr>
        <w:drawing>
          <wp:inline distT="0" distB="0" distL="0" distR="0" wp14:anchorId="139AD353">
            <wp:extent cx="5736590" cy="381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816350"/>
                    </a:xfrm>
                    <a:prstGeom prst="rect">
                      <a:avLst/>
                    </a:prstGeom>
                    <a:noFill/>
                  </pic:spPr>
                </pic:pic>
              </a:graphicData>
            </a:graphic>
          </wp:inline>
        </w:drawing>
      </w:r>
      <w:r w:rsidR="00BE0DBF" w:rsidRPr="00AC2138">
        <w:rPr>
          <w:color w:val="auto"/>
          <w:sz w:val="20"/>
          <w:szCs w:val="20"/>
        </w:rPr>
        <w:t xml:space="preserve">Figure </w:t>
      </w:r>
      <w:r w:rsidR="005B6FCD"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1</w:t>
      </w:r>
      <w:r w:rsidR="00E519D8" w:rsidRPr="00AC2138">
        <w:rPr>
          <w:noProof/>
          <w:color w:val="auto"/>
          <w:sz w:val="20"/>
          <w:szCs w:val="20"/>
        </w:rPr>
        <w:fldChar w:fldCharType="end"/>
      </w:r>
      <w:r w:rsidR="00C13BE6" w:rsidRPr="00AC2138">
        <w:rPr>
          <w:noProof/>
          <w:color w:val="auto"/>
          <w:sz w:val="20"/>
          <w:szCs w:val="20"/>
        </w:rPr>
        <w:t xml:space="preserve"> UV-visible-IR spectra for P-A samples initially and after storage in the dark for 4 weeks. All measured with a 10mm path length cuvette</w:t>
      </w:r>
    </w:p>
    <w:p w:rsidR="00C13BE6" w:rsidRPr="00AC2138" w:rsidRDefault="00C13BE6" w:rsidP="00C13BE6">
      <w:pPr>
        <w:pStyle w:val="Caption"/>
        <w:rPr>
          <w:color w:val="auto"/>
          <w:sz w:val="20"/>
          <w:szCs w:val="20"/>
        </w:rPr>
      </w:pPr>
      <w:r w:rsidRPr="00AC2138">
        <w:rPr>
          <w:color w:val="auto"/>
          <w:sz w:val="20"/>
          <w:szCs w:val="20"/>
        </w:rPr>
        <w:t xml:space="preserve">Table </w:t>
      </w:r>
      <w:r w:rsidR="005B6FCD" w:rsidRPr="00AC2138">
        <w:rPr>
          <w:color w:val="auto"/>
          <w:sz w:val="20"/>
          <w:szCs w:val="20"/>
        </w:rPr>
        <w:t>S</w:t>
      </w:r>
      <w:r w:rsidR="00796875" w:rsidRPr="00AC2138">
        <w:rPr>
          <w:noProof/>
          <w:color w:val="auto"/>
          <w:sz w:val="20"/>
          <w:szCs w:val="20"/>
        </w:rPr>
        <w:fldChar w:fldCharType="begin"/>
      </w:r>
      <w:r w:rsidR="00796875" w:rsidRPr="00AC2138">
        <w:rPr>
          <w:noProof/>
          <w:color w:val="auto"/>
          <w:sz w:val="20"/>
          <w:szCs w:val="20"/>
        </w:rPr>
        <w:instrText xml:space="preserve"> SEQ Table \* ARABIC </w:instrText>
      </w:r>
      <w:r w:rsidR="00796875" w:rsidRPr="00AC2138">
        <w:rPr>
          <w:noProof/>
          <w:color w:val="auto"/>
          <w:sz w:val="20"/>
          <w:szCs w:val="20"/>
        </w:rPr>
        <w:fldChar w:fldCharType="separate"/>
      </w:r>
      <w:r w:rsidR="001D77D8" w:rsidRPr="00AC2138">
        <w:rPr>
          <w:noProof/>
          <w:color w:val="auto"/>
          <w:sz w:val="20"/>
          <w:szCs w:val="20"/>
        </w:rPr>
        <w:t>9</w:t>
      </w:r>
      <w:r w:rsidR="00796875" w:rsidRPr="00AC2138">
        <w:rPr>
          <w:noProof/>
          <w:color w:val="auto"/>
          <w:sz w:val="20"/>
          <w:szCs w:val="20"/>
        </w:rPr>
        <w:fldChar w:fldCharType="end"/>
      </w:r>
      <w:r w:rsidRPr="00AC2138">
        <w:rPr>
          <w:color w:val="auto"/>
          <w:sz w:val="20"/>
          <w:szCs w:val="20"/>
        </w:rPr>
        <w:t xml:space="preserve"> λ</w:t>
      </w:r>
      <w:r w:rsidRPr="00AC2138">
        <w:rPr>
          <w:color w:val="auto"/>
          <w:sz w:val="20"/>
          <w:szCs w:val="20"/>
          <w:vertAlign w:val="subscript"/>
        </w:rPr>
        <w:t>max</w:t>
      </w:r>
      <w:r w:rsidRPr="00AC2138">
        <w:rPr>
          <w:color w:val="auto"/>
          <w:sz w:val="20"/>
          <w:szCs w:val="20"/>
        </w:rPr>
        <w:t xml:space="preserve"> and H</w:t>
      </w:r>
      <w:r w:rsidRPr="00AC2138">
        <w:rPr>
          <w:color w:val="auto"/>
          <w:sz w:val="20"/>
          <w:szCs w:val="20"/>
          <w:vertAlign w:val="subscript"/>
        </w:rPr>
        <w:t>peak</w:t>
      </w:r>
      <w:r w:rsidRPr="00AC2138">
        <w:rPr>
          <w:color w:val="auto"/>
          <w:sz w:val="20"/>
          <w:szCs w:val="20"/>
        </w:rPr>
        <w:t xml:space="preserve"> values for P-A samples initially and after 4 weeks storage in the dark</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2455"/>
        <w:gridCol w:w="990"/>
        <w:gridCol w:w="987"/>
        <w:gridCol w:w="1542"/>
        <w:gridCol w:w="990"/>
        <w:gridCol w:w="987"/>
      </w:tblGrid>
      <w:tr w:rsidR="00AC2138" w:rsidRPr="00AC2138" w:rsidTr="0069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693836" w:rsidRPr="00AC2138" w:rsidRDefault="00693836" w:rsidP="00693836">
            <w:pPr>
              <w:rPr>
                <w:szCs w:val="20"/>
              </w:rPr>
            </w:pPr>
            <w:r w:rsidRPr="00AC2138">
              <w:rPr>
                <w:szCs w:val="20"/>
              </w:rPr>
              <w:t>Sample</w:t>
            </w:r>
          </w:p>
        </w:tc>
        <w:tc>
          <w:tcPr>
            <w:tcW w:w="0" w:type="auto"/>
            <w:tcBorders>
              <w:top w:val="nil"/>
              <w:left w:val="nil"/>
              <w:bottom w:val="single" w:sz="4" w:space="0" w:color="auto"/>
              <w:right w:val="nil"/>
            </w:tcBorders>
          </w:tcPr>
          <w:p w:rsidR="00693836" w:rsidRPr="00AC2138" w:rsidRDefault="00693836" w:rsidP="00693836">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693836" w:rsidRPr="00AC2138" w:rsidRDefault="00693836" w:rsidP="00693836">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c>
          <w:tcPr>
            <w:tcW w:w="0" w:type="auto"/>
            <w:tcBorders>
              <w:top w:val="nil"/>
              <w:left w:val="nil"/>
              <w:bottom w:val="single" w:sz="4" w:space="0" w:color="auto"/>
              <w:right w:val="nil"/>
            </w:tcBorders>
          </w:tcPr>
          <w:p w:rsidR="00693836" w:rsidRPr="00AC2138" w:rsidRDefault="00693836" w:rsidP="00693836">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Sample</w:t>
            </w:r>
          </w:p>
        </w:tc>
        <w:tc>
          <w:tcPr>
            <w:tcW w:w="0" w:type="auto"/>
            <w:tcBorders>
              <w:top w:val="nil"/>
              <w:left w:val="nil"/>
              <w:bottom w:val="single" w:sz="4" w:space="0" w:color="auto"/>
              <w:right w:val="nil"/>
            </w:tcBorders>
          </w:tcPr>
          <w:p w:rsidR="00693836" w:rsidRPr="00AC2138" w:rsidRDefault="00693836" w:rsidP="00693836">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693836" w:rsidRPr="00AC2138" w:rsidRDefault="00693836" w:rsidP="00693836">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r>
      <w:tr w:rsidR="00AC2138" w:rsidRPr="00AC2138" w:rsidTr="0069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693836" w:rsidRPr="00AC2138" w:rsidRDefault="00693836" w:rsidP="00693836">
            <w:pPr>
              <w:rPr>
                <w:szCs w:val="20"/>
              </w:rPr>
            </w:pPr>
            <w:r w:rsidRPr="00AC2138">
              <w:rPr>
                <w:szCs w:val="20"/>
              </w:rPr>
              <w:t>P-A1 initial</w:t>
            </w:r>
          </w:p>
        </w:tc>
        <w:tc>
          <w:tcPr>
            <w:tcW w:w="0" w:type="auto"/>
            <w:tcBorders>
              <w:top w:val="single" w:sz="4" w:space="0" w:color="auto"/>
              <w:left w:val="nil"/>
              <w:right w:val="nil"/>
            </w:tcBorders>
          </w:tcPr>
          <w:p w:rsidR="00693836" w:rsidRPr="00AC2138" w:rsidRDefault="0069383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946</w:t>
            </w:r>
          </w:p>
        </w:tc>
        <w:tc>
          <w:tcPr>
            <w:tcW w:w="0" w:type="auto"/>
            <w:tcBorders>
              <w:top w:val="single" w:sz="4" w:space="0" w:color="auto"/>
              <w:left w:val="nil"/>
              <w:right w:val="nil"/>
            </w:tcBorders>
          </w:tcPr>
          <w:p w:rsidR="00693836" w:rsidRPr="00AC2138" w:rsidRDefault="0069383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542</w:t>
            </w:r>
          </w:p>
        </w:tc>
        <w:tc>
          <w:tcPr>
            <w:tcW w:w="0" w:type="auto"/>
            <w:tcBorders>
              <w:top w:val="single" w:sz="4" w:space="0" w:color="auto"/>
              <w:left w:val="nil"/>
              <w:right w:val="nil"/>
            </w:tcBorders>
          </w:tcPr>
          <w:p w:rsidR="00693836" w:rsidRPr="00AC2138" w:rsidRDefault="00C13BE6" w:rsidP="00693836">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P-A1 4 wks dark</w:t>
            </w:r>
          </w:p>
        </w:tc>
        <w:tc>
          <w:tcPr>
            <w:tcW w:w="0" w:type="auto"/>
            <w:tcBorders>
              <w:top w:val="single" w:sz="4" w:space="0" w:color="auto"/>
              <w:left w:val="nil"/>
              <w:right w:val="nil"/>
            </w:tcBorders>
          </w:tcPr>
          <w:p w:rsidR="00693836" w:rsidRPr="00AC2138" w:rsidRDefault="00C13BE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947</w:t>
            </w:r>
          </w:p>
        </w:tc>
        <w:tc>
          <w:tcPr>
            <w:tcW w:w="0" w:type="auto"/>
            <w:tcBorders>
              <w:top w:val="single" w:sz="4" w:space="0" w:color="auto"/>
              <w:left w:val="nil"/>
              <w:right w:val="nil"/>
            </w:tcBorders>
          </w:tcPr>
          <w:p w:rsidR="00693836" w:rsidRPr="00AC2138" w:rsidRDefault="00C13BE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517</w:t>
            </w:r>
          </w:p>
        </w:tc>
      </w:tr>
      <w:tr w:rsidR="00AC2138" w:rsidRPr="00AC2138" w:rsidTr="00693836">
        <w:tc>
          <w:tcPr>
            <w:cnfStyle w:val="001000000000" w:firstRow="0" w:lastRow="0" w:firstColumn="1" w:lastColumn="0" w:oddVBand="0" w:evenVBand="0" w:oddHBand="0" w:evenHBand="0" w:firstRowFirstColumn="0" w:firstRowLastColumn="0" w:lastRowFirstColumn="0" w:lastRowLastColumn="0"/>
            <w:tcW w:w="0" w:type="auto"/>
          </w:tcPr>
          <w:p w:rsidR="00693836" w:rsidRPr="00AC2138" w:rsidRDefault="00693836" w:rsidP="00693836">
            <w:pPr>
              <w:rPr>
                <w:szCs w:val="20"/>
              </w:rPr>
            </w:pPr>
            <w:r w:rsidRPr="00AC2138">
              <w:rPr>
                <w:szCs w:val="20"/>
              </w:rPr>
              <w:t>P-A2 initial</w:t>
            </w:r>
          </w:p>
        </w:tc>
        <w:tc>
          <w:tcPr>
            <w:tcW w:w="0" w:type="auto"/>
          </w:tcPr>
          <w:p w:rsidR="00693836" w:rsidRPr="00AC2138" w:rsidRDefault="0069383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948</w:t>
            </w:r>
          </w:p>
        </w:tc>
        <w:tc>
          <w:tcPr>
            <w:tcW w:w="0" w:type="auto"/>
          </w:tcPr>
          <w:p w:rsidR="00693836" w:rsidRPr="00AC2138" w:rsidRDefault="0069383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595</w:t>
            </w:r>
          </w:p>
        </w:tc>
        <w:tc>
          <w:tcPr>
            <w:tcW w:w="0" w:type="auto"/>
          </w:tcPr>
          <w:p w:rsidR="00693836" w:rsidRPr="00AC2138" w:rsidRDefault="00C13BE6" w:rsidP="00693836">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P-A2 4 wks dark</w:t>
            </w:r>
          </w:p>
        </w:tc>
        <w:tc>
          <w:tcPr>
            <w:tcW w:w="0" w:type="auto"/>
          </w:tcPr>
          <w:p w:rsidR="00693836" w:rsidRPr="00AC2138" w:rsidRDefault="00C13BE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930</w:t>
            </w:r>
          </w:p>
        </w:tc>
        <w:tc>
          <w:tcPr>
            <w:tcW w:w="0" w:type="auto"/>
          </w:tcPr>
          <w:p w:rsidR="00693836" w:rsidRPr="00AC2138" w:rsidRDefault="00C13BE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560</w:t>
            </w:r>
          </w:p>
        </w:tc>
      </w:tr>
      <w:tr w:rsidR="00AC2138" w:rsidRPr="00AC2138" w:rsidTr="0069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3836" w:rsidRPr="00AC2138" w:rsidRDefault="00693836" w:rsidP="00693836">
            <w:pPr>
              <w:rPr>
                <w:szCs w:val="20"/>
              </w:rPr>
            </w:pPr>
            <w:r w:rsidRPr="00AC2138">
              <w:rPr>
                <w:szCs w:val="20"/>
              </w:rPr>
              <w:t>P-A3 initial</w:t>
            </w:r>
          </w:p>
        </w:tc>
        <w:tc>
          <w:tcPr>
            <w:tcW w:w="0" w:type="auto"/>
          </w:tcPr>
          <w:p w:rsidR="00693836" w:rsidRPr="00AC2138" w:rsidRDefault="0069383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892</w:t>
            </w:r>
          </w:p>
        </w:tc>
        <w:tc>
          <w:tcPr>
            <w:tcW w:w="0" w:type="auto"/>
          </w:tcPr>
          <w:p w:rsidR="00693836" w:rsidRPr="00AC2138" w:rsidRDefault="0069383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59</w:t>
            </w:r>
            <w:r w:rsidR="00C13BE6" w:rsidRPr="00AC2138">
              <w:rPr>
                <w:szCs w:val="20"/>
              </w:rPr>
              <w:t>5</w:t>
            </w:r>
          </w:p>
        </w:tc>
        <w:tc>
          <w:tcPr>
            <w:tcW w:w="0" w:type="auto"/>
          </w:tcPr>
          <w:p w:rsidR="00693836" w:rsidRPr="00AC2138" w:rsidRDefault="00C13BE6" w:rsidP="00693836">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P-A3 4 wks dark</w:t>
            </w:r>
          </w:p>
        </w:tc>
        <w:tc>
          <w:tcPr>
            <w:tcW w:w="0" w:type="auto"/>
          </w:tcPr>
          <w:p w:rsidR="00693836" w:rsidRPr="00AC2138" w:rsidRDefault="00C13BE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913</w:t>
            </w:r>
          </w:p>
        </w:tc>
        <w:tc>
          <w:tcPr>
            <w:tcW w:w="0" w:type="auto"/>
          </w:tcPr>
          <w:p w:rsidR="00693836" w:rsidRPr="00AC2138" w:rsidRDefault="00C13BE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538</w:t>
            </w:r>
          </w:p>
        </w:tc>
      </w:tr>
      <w:tr w:rsidR="00AC2138" w:rsidRPr="00AC2138" w:rsidTr="00693836">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rsidR="00693836" w:rsidRPr="00AC2138" w:rsidRDefault="00693836" w:rsidP="00693836">
            <w:pPr>
              <w:rPr>
                <w:szCs w:val="20"/>
              </w:rPr>
            </w:pPr>
            <w:r w:rsidRPr="00AC2138">
              <w:rPr>
                <w:szCs w:val="20"/>
              </w:rPr>
              <w:t>Average</w:t>
            </w:r>
          </w:p>
        </w:tc>
        <w:tc>
          <w:tcPr>
            <w:tcW w:w="0" w:type="auto"/>
            <w:tcBorders>
              <w:left w:val="nil"/>
              <w:right w:val="nil"/>
            </w:tcBorders>
          </w:tcPr>
          <w:p w:rsidR="00693836" w:rsidRPr="00AC2138" w:rsidRDefault="0069383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929</w:t>
            </w:r>
          </w:p>
        </w:tc>
        <w:tc>
          <w:tcPr>
            <w:tcW w:w="0" w:type="auto"/>
            <w:tcBorders>
              <w:left w:val="nil"/>
              <w:right w:val="nil"/>
            </w:tcBorders>
          </w:tcPr>
          <w:p w:rsidR="00693836" w:rsidRPr="00AC2138" w:rsidRDefault="00C13BE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577</w:t>
            </w:r>
          </w:p>
        </w:tc>
        <w:tc>
          <w:tcPr>
            <w:tcW w:w="0" w:type="auto"/>
            <w:tcBorders>
              <w:left w:val="nil"/>
              <w:right w:val="nil"/>
            </w:tcBorders>
          </w:tcPr>
          <w:p w:rsidR="00693836" w:rsidRPr="00AC2138" w:rsidRDefault="00C13BE6" w:rsidP="00693836">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Average</w:t>
            </w:r>
          </w:p>
        </w:tc>
        <w:tc>
          <w:tcPr>
            <w:tcW w:w="0" w:type="auto"/>
            <w:tcBorders>
              <w:left w:val="nil"/>
              <w:right w:val="nil"/>
            </w:tcBorders>
          </w:tcPr>
          <w:p w:rsidR="00693836" w:rsidRPr="00AC2138" w:rsidRDefault="00C13BE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930</w:t>
            </w:r>
          </w:p>
        </w:tc>
        <w:tc>
          <w:tcPr>
            <w:tcW w:w="0" w:type="auto"/>
            <w:tcBorders>
              <w:left w:val="nil"/>
              <w:right w:val="nil"/>
            </w:tcBorders>
          </w:tcPr>
          <w:p w:rsidR="00693836" w:rsidRPr="00AC2138" w:rsidRDefault="00C13BE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538</w:t>
            </w:r>
          </w:p>
        </w:tc>
      </w:tr>
      <w:tr w:rsidR="00AC2138" w:rsidRPr="00AC2138" w:rsidTr="0069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tcPr>
          <w:p w:rsidR="00693836" w:rsidRPr="00AC2138" w:rsidRDefault="00693836" w:rsidP="00693836">
            <w:pPr>
              <w:rPr>
                <w:szCs w:val="20"/>
              </w:rPr>
            </w:pPr>
            <w:r w:rsidRPr="00AC2138">
              <w:rPr>
                <w:szCs w:val="20"/>
              </w:rPr>
              <w:t>Standard deviation (S</w:t>
            </w:r>
            <w:r w:rsidR="00C343FB" w:rsidRPr="00AC2138">
              <w:rPr>
                <w:szCs w:val="20"/>
              </w:rPr>
              <w:t>t</w:t>
            </w:r>
            <w:r w:rsidRPr="00AC2138">
              <w:rPr>
                <w:szCs w:val="20"/>
              </w:rPr>
              <w:t>D</w:t>
            </w:r>
            <w:r w:rsidR="00C343FB" w:rsidRPr="00AC2138">
              <w:rPr>
                <w:szCs w:val="20"/>
              </w:rPr>
              <w:t>ev</w:t>
            </w:r>
            <w:r w:rsidRPr="00AC2138">
              <w:rPr>
                <w:szCs w:val="20"/>
              </w:rPr>
              <w:t>)</w:t>
            </w:r>
          </w:p>
        </w:tc>
        <w:tc>
          <w:tcPr>
            <w:tcW w:w="0" w:type="auto"/>
            <w:tcBorders>
              <w:left w:val="nil"/>
              <w:bottom w:val="nil"/>
              <w:right w:val="nil"/>
            </w:tcBorders>
          </w:tcPr>
          <w:p w:rsidR="00693836" w:rsidRPr="00AC2138" w:rsidRDefault="0069383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31.8</w:t>
            </w:r>
          </w:p>
        </w:tc>
        <w:tc>
          <w:tcPr>
            <w:tcW w:w="0" w:type="auto"/>
            <w:tcBorders>
              <w:left w:val="nil"/>
              <w:bottom w:val="nil"/>
              <w:right w:val="nil"/>
            </w:tcBorders>
          </w:tcPr>
          <w:p w:rsidR="00693836" w:rsidRPr="00AC2138" w:rsidRDefault="00C13BE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3</w:t>
            </w:r>
            <w:r w:rsidR="00DB2CEA" w:rsidRPr="00AC2138">
              <w:rPr>
                <w:szCs w:val="20"/>
              </w:rPr>
              <w:t>1</w:t>
            </w:r>
          </w:p>
        </w:tc>
        <w:tc>
          <w:tcPr>
            <w:tcW w:w="0" w:type="auto"/>
            <w:tcBorders>
              <w:left w:val="nil"/>
              <w:bottom w:val="nil"/>
              <w:right w:val="nil"/>
            </w:tcBorders>
          </w:tcPr>
          <w:p w:rsidR="00693836" w:rsidRPr="00AC2138" w:rsidRDefault="00C13BE6" w:rsidP="00693836">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S</w:t>
            </w:r>
            <w:r w:rsidR="00C343FB" w:rsidRPr="00AC2138">
              <w:rPr>
                <w:b/>
                <w:szCs w:val="20"/>
              </w:rPr>
              <w:t>t</w:t>
            </w:r>
            <w:r w:rsidRPr="00AC2138">
              <w:rPr>
                <w:b/>
                <w:szCs w:val="20"/>
              </w:rPr>
              <w:t>D</w:t>
            </w:r>
            <w:r w:rsidR="00C343FB" w:rsidRPr="00AC2138">
              <w:rPr>
                <w:b/>
                <w:szCs w:val="20"/>
              </w:rPr>
              <w:t>ev</w:t>
            </w:r>
          </w:p>
        </w:tc>
        <w:tc>
          <w:tcPr>
            <w:tcW w:w="0" w:type="auto"/>
            <w:tcBorders>
              <w:left w:val="nil"/>
              <w:bottom w:val="nil"/>
              <w:right w:val="nil"/>
            </w:tcBorders>
          </w:tcPr>
          <w:p w:rsidR="00693836" w:rsidRPr="00AC2138" w:rsidRDefault="00C13BE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6.5</w:t>
            </w:r>
          </w:p>
        </w:tc>
        <w:tc>
          <w:tcPr>
            <w:tcW w:w="0" w:type="auto"/>
            <w:tcBorders>
              <w:left w:val="nil"/>
              <w:bottom w:val="nil"/>
              <w:right w:val="nil"/>
            </w:tcBorders>
          </w:tcPr>
          <w:p w:rsidR="00693836" w:rsidRPr="00AC2138" w:rsidRDefault="00C13BE6" w:rsidP="00693836">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2</w:t>
            </w:r>
            <w:r w:rsidR="00DB2CEA" w:rsidRPr="00AC2138">
              <w:rPr>
                <w:szCs w:val="20"/>
              </w:rPr>
              <w:t>2</w:t>
            </w:r>
          </w:p>
        </w:tc>
      </w:tr>
      <w:tr w:rsidR="00AC2138" w:rsidRPr="00AC2138" w:rsidTr="0069383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693836" w:rsidRPr="00AC2138" w:rsidRDefault="00693836" w:rsidP="00693836">
            <w:pPr>
              <w:rPr>
                <w:szCs w:val="20"/>
              </w:rPr>
            </w:pPr>
            <w:r w:rsidRPr="00AC2138">
              <w:rPr>
                <w:szCs w:val="20"/>
              </w:rPr>
              <w:t>N</w:t>
            </w:r>
          </w:p>
        </w:tc>
        <w:tc>
          <w:tcPr>
            <w:tcW w:w="0" w:type="auto"/>
            <w:tcBorders>
              <w:top w:val="nil"/>
              <w:left w:val="nil"/>
              <w:bottom w:val="single" w:sz="4" w:space="0" w:color="auto"/>
              <w:right w:val="nil"/>
            </w:tcBorders>
          </w:tcPr>
          <w:p w:rsidR="00693836" w:rsidRPr="00AC2138" w:rsidRDefault="0069383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693836" w:rsidRPr="00AC2138" w:rsidRDefault="00C13BE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693836" w:rsidRPr="00AC2138" w:rsidRDefault="00C13BE6" w:rsidP="00693836">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N</w:t>
            </w:r>
          </w:p>
        </w:tc>
        <w:tc>
          <w:tcPr>
            <w:tcW w:w="0" w:type="auto"/>
            <w:tcBorders>
              <w:top w:val="nil"/>
              <w:left w:val="nil"/>
              <w:bottom w:val="single" w:sz="4" w:space="0" w:color="auto"/>
              <w:right w:val="nil"/>
            </w:tcBorders>
          </w:tcPr>
          <w:p w:rsidR="00693836" w:rsidRPr="00AC2138" w:rsidRDefault="00C13BE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693836" w:rsidRPr="00AC2138" w:rsidRDefault="00C13BE6" w:rsidP="00693836">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r>
    </w:tbl>
    <w:p w:rsidR="00746963" w:rsidRPr="00AC2138" w:rsidRDefault="00746963" w:rsidP="00746963"/>
    <w:p w:rsidR="00445183" w:rsidRPr="00AC2138" w:rsidRDefault="00445183" w:rsidP="00296A3C">
      <w:pPr>
        <w:pStyle w:val="Heading2"/>
        <w:rPr>
          <w:color w:val="auto"/>
        </w:rPr>
      </w:pPr>
      <w:r w:rsidRPr="00AC2138">
        <w:rPr>
          <w:color w:val="auto"/>
        </w:rPr>
        <w:t>Significance testing of change</w:t>
      </w:r>
      <w:r w:rsidR="00216FE8" w:rsidRPr="00AC2138">
        <w:rPr>
          <w:color w:val="auto"/>
        </w:rPr>
        <w:t xml:space="preserve"> for P-A</w:t>
      </w:r>
    </w:p>
    <w:p w:rsidR="00044FA4" w:rsidRPr="00AC2138" w:rsidRDefault="00445183" w:rsidP="00746963">
      <w:pPr>
        <w:rPr>
          <w:szCs w:val="20"/>
        </w:rPr>
      </w:pPr>
      <w:r w:rsidRPr="00AC2138">
        <w:rPr>
          <w:szCs w:val="20"/>
        </w:rPr>
        <w:t>Using a two sample T-test (see below) the significance of the change in spectra after 4 weeks storage in the dark at 4</w:t>
      </w:r>
      <w:r w:rsidRPr="00AC2138">
        <w:rPr>
          <w:szCs w:val="20"/>
          <w:vertAlign w:val="superscript"/>
        </w:rPr>
        <w:t>o</w:t>
      </w:r>
      <w:r w:rsidRPr="00AC2138">
        <w:rPr>
          <w:szCs w:val="20"/>
        </w:rPr>
        <w:t>C was calculated. For λ</w:t>
      </w:r>
      <w:r w:rsidRPr="00AC2138">
        <w:rPr>
          <w:szCs w:val="20"/>
          <w:vertAlign w:val="subscript"/>
        </w:rPr>
        <w:t>max</w:t>
      </w:r>
      <w:r w:rsidRPr="00AC2138">
        <w:rPr>
          <w:szCs w:val="20"/>
        </w:rPr>
        <w:t xml:space="preserve"> and H</w:t>
      </w:r>
      <w:r w:rsidRPr="00AC2138">
        <w:rPr>
          <w:szCs w:val="20"/>
          <w:vertAlign w:val="subscript"/>
        </w:rPr>
        <w:t>peak</w:t>
      </w:r>
      <w:r w:rsidRPr="00AC2138">
        <w:rPr>
          <w:szCs w:val="20"/>
        </w:rPr>
        <w:t xml:space="preserve"> the difference was not significant at the 95% confidence interval.</w:t>
      </w:r>
    </w:p>
    <w:p w:rsidR="00044FA4" w:rsidRPr="00AC2138" w:rsidRDefault="00044FA4" w:rsidP="00044FA4">
      <w:r w:rsidRPr="00AC2138">
        <w:br w:type="page"/>
      </w:r>
    </w:p>
    <w:p w:rsidR="00445183" w:rsidRPr="00AC2138" w:rsidRDefault="00445183" w:rsidP="00296A3C">
      <w:pPr>
        <w:pStyle w:val="Heading2"/>
        <w:rPr>
          <w:color w:val="auto"/>
        </w:rPr>
      </w:pPr>
      <w:bookmarkStart w:id="6" w:name="_Ref27385525"/>
      <w:r w:rsidRPr="00AC2138">
        <w:rPr>
          <w:color w:val="auto"/>
        </w:rPr>
        <w:t>Definition of T-test</w:t>
      </w:r>
      <w:bookmarkEnd w:id="6"/>
    </w:p>
    <w:p w:rsidR="00445183" w:rsidRPr="00AC2138" w:rsidRDefault="00445183" w:rsidP="00445183">
      <w:pPr>
        <w:jc w:val="both"/>
        <w:rPr>
          <w:szCs w:val="20"/>
        </w:rPr>
      </w:pPr>
      <w:r w:rsidRPr="00AC2138">
        <w:rPr>
          <w:szCs w:val="20"/>
        </w:rPr>
        <w:t>A T-test is a hypothesis test that allows you to compare means. A two-sample T-test allows the comparison between two means from two different sets of samples. The null hypothesis is that the two means are the same. The formula is:</w:t>
      </w:r>
    </w:p>
    <w:p w:rsidR="00445183" w:rsidRPr="00AC2138" w:rsidRDefault="00445183" w:rsidP="00445183">
      <w:pPr>
        <w:jc w:val="both"/>
        <w:rPr>
          <w:szCs w:val="20"/>
        </w:rPr>
      </w:pPr>
    </w:p>
    <w:p w:rsidR="00445183" w:rsidRPr="00AC2138" w:rsidRDefault="00445183" w:rsidP="00445183">
      <w:pPr>
        <w:pStyle w:val="Caption"/>
        <w:jc w:val="center"/>
        <w:rPr>
          <w:color w:val="auto"/>
          <w:sz w:val="20"/>
          <w:szCs w:val="20"/>
        </w:rPr>
      </w:pPr>
      <m:oMathPara>
        <m:oMath>
          <m:r>
            <w:rPr>
              <w:rFonts w:ascii="Cambria Math" w:hAnsi="Cambria Math"/>
              <w:color w:val="auto"/>
              <w:sz w:val="20"/>
              <w:szCs w:val="20"/>
            </w:rPr>
            <m:t xml:space="preserve">t= </m:t>
          </m:r>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acc>
                    <m:accPr>
                      <m:chr m:val="̅"/>
                      <m:ctrlPr>
                        <w:rPr>
                          <w:rFonts w:ascii="Cambria Math" w:hAnsi="Cambria Math"/>
                          <w:iCs w:val="0"/>
                          <w:color w:val="auto"/>
                          <w:sz w:val="20"/>
                          <w:szCs w:val="20"/>
                        </w:rPr>
                      </m:ctrlPr>
                    </m:accPr>
                    <m:e>
                      <m:r>
                        <w:rPr>
                          <w:rFonts w:ascii="Cambria Math" w:hAnsi="Cambria Math"/>
                          <w:color w:val="auto"/>
                          <w:sz w:val="20"/>
                          <w:szCs w:val="20"/>
                        </w:rPr>
                        <m:t>X</m:t>
                      </m:r>
                    </m:e>
                  </m:acc>
                </m:e>
                <m:sub>
                  <m:r>
                    <w:rPr>
                      <w:rFonts w:ascii="Cambria Math" w:hAnsi="Cambria Math"/>
                      <w:color w:val="auto"/>
                      <w:sz w:val="20"/>
                      <w:szCs w:val="20"/>
                    </w:rPr>
                    <m:t>2</m:t>
                  </m:r>
                </m:sub>
              </m:sSub>
              <m:r>
                <w:rPr>
                  <w:rFonts w:ascii="Cambria Math" w:hAnsi="Cambria Math"/>
                  <w:color w:val="auto"/>
                  <w:sz w:val="20"/>
                  <w:szCs w:val="20"/>
                </w:rPr>
                <m:t>-</m:t>
              </m:r>
              <m:sSub>
                <m:sSubPr>
                  <m:ctrlPr>
                    <w:rPr>
                      <w:rFonts w:ascii="Cambria Math" w:hAnsi="Cambria Math"/>
                      <w:iCs w:val="0"/>
                      <w:color w:val="auto"/>
                      <w:sz w:val="20"/>
                      <w:szCs w:val="20"/>
                    </w:rPr>
                  </m:ctrlPr>
                </m:sSubPr>
                <m:e>
                  <m:acc>
                    <m:accPr>
                      <m:chr m:val="̅"/>
                      <m:ctrlPr>
                        <w:rPr>
                          <w:rFonts w:ascii="Cambria Math" w:hAnsi="Cambria Math"/>
                          <w:iCs w:val="0"/>
                          <w:color w:val="auto"/>
                          <w:sz w:val="20"/>
                          <w:szCs w:val="20"/>
                        </w:rPr>
                      </m:ctrlPr>
                    </m:accPr>
                    <m:e>
                      <m:r>
                        <w:rPr>
                          <w:rFonts w:ascii="Cambria Math" w:hAnsi="Cambria Math"/>
                          <w:color w:val="auto"/>
                          <w:sz w:val="20"/>
                          <w:szCs w:val="20"/>
                        </w:rPr>
                        <m:t>X</m:t>
                      </m:r>
                    </m:e>
                  </m:acc>
                </m:e>
                <m:sub>
                  <m:r>
                    <w:rPr>
                      <w:rFonts w:ascii="Cambria Math" w:hAnsi="Cambria Math"/>
                      <w:color w:val="auto"/>
                      <w:sz w:val="20"/>
                      <w:szCs w:val="20"/>
                    </w:rPr>
                    <m:t>1</m:t>
                  </m:r>
                </m:sub>
              </m:sSub>
            </m:num>
            <m:den>
              <m:rad>
                <m:radPr>
                  <m:degHide m:val="1"/>
                  <m:ctrlPr>
                    <w:rPr>
                      <w:rFonts w:ascii="Cambria Math" w:hAnsi="Cambria Math"/>
                      <w:iCs w:val="0"/>
                      <w:color w:val="auto"/>
                      <w:sz w:val="20"/>
                      <w:szCs w:val="20"/>
                    </w:rPr>
                  </m:ctrlPr>
                </m:radPr>
                <m:deg/>
                <m:e>
                  <m:sSup>
                    <m:sSupPr>
                      <m:ctrlPr>
                        <w:rPr>
                          <w:rFonts w:ascii="Cambria Math" w:hAnsi="Cambria Math"/>
                          <w:iCs w:val="0"/>
                          <w:color w:val="auto"/>
                          <w:sz w:val="20"/>
                          <w:szCs w:val="20"/>
                        </w:rPr>
                      </m:ctrlPr>
                    </m:sSupPr>
                    <m:e>
                      <m:r>
                        <w:rPr>
                          <w:rFonts w:ascii="Cambria Math" w:hAnsi="Cambria Math"/>
                          <w:color w:val="auto"/>
                          <w:sz w:val="20"/>
                          <w:szCs w:val="20"/>
                        </w:rPr>
                        <m:t>s</m:t>
                      </m:r>
                    </m:e>
                    <m:sup>
                      <m:r>
                        <w:rPr>
                          <w:rFonts w:ascii="Cambria Math" w:hAnsi="Cambria Math"/>
                          <w:color w:val="auto"/>
                          <w:sz w:val="20"/>
                          <w:szCs w:val="20"/>
                        </w:rPr>
                        <m:t>2</m:t>
                      </m:r>
                    </m:sup>
                  </m:sSup>
                  <m:d>
                    <m:dPr>
                      <m:endChr m:val=""/>
                      <m:ctrlPr>
                        <w:rPr>
                          <w:rFonts w:ascii="Cambria Math" w:hAnsi="Cambria Math"/>
                          <w:iCs w:val="0"/>
                          <w:color w:val="auto"/>
                          <w:sz w:val="20"/>
                          <w:szCs w:val="20"/>
                        </w:rPr>
                      </m:ctrlPr>
                    </m:dPr>
                    <m:e>
                      <m:f>
                        <m:fPr>
                          <m:ctrlPr>
                            <w:rPr>
                              <w:rFonts w:ascii="Cambria Math" w:hAnsi="Cambria Math"/>
                              <w:iCs w:val="0"/>
                              <w:color w:val="auto"/>
                              <w:sz w:val="20"/>
                              <w:szCs w:val="20"/>
                            </w:rPr>
                          </m:ctrlPr>
                        </m:fPr>
                        <m:num>
                          <m:r>
                            <w:rPr>
                              <w:rFonts w:ascii="Cambria Math" w:hAnsi="Cambria Math"/>
                              <w:color w:val="auto"/>
                              <w:sz w:val="20"/>
                              <w:szCs w:val="20"/>
                            </w:rPr>
                            <m:t>1</m:t>
                          </m:r>
                        </m:num>
                        <m:den>
                          <m:sSub>
                            <m:sSubPr>
                              <m:ctrlPr>
                                <w:rPr>
                                  <w:rFonts w:ascii="Cambria Math" w:hAnsi="Cambria Math"/>
                                  <w:iCs w:val="0"/>
                                  <w:color w:val="auto"/>
                                  <w:sz w:val="20"/>
                                  <w:szCs w:val="20"/>
                                </w:rPr>
                              </m:ctrlPr>
                            </m:sSubPr>
                            <m:e>
                              <m:r>
                                <w:rPr>
                                  <w:rFonts w:ascii="Cambria Math" w:hAnsi="Cambria Math"/>
                                  <w:color w:val="auto"/>
                                  <w:sz w:val="20"/>
                                  <w:szCs w:val="20"/>
                                </w:rPr>
                                <m:t>n</m:t>
                              </m:r>
                            </m:e>
                            <m:sub>
                              <m:r>
                                <w:rPr>
                                  <w:rFonts w:ascii="Cambria Math" w:hAnsi="Cambria Math"/>
                                  <w:color w:val="auto"/>
                                  <w:sz w:val="20"/>
                                  <w:szCs w:val="20"/>
                                </w:rPr>
                                <m:t>1</m:t>
                              </m:r>
                            </m:sub>
                          </m:sSub>
                        </m:den>
                      </m:f>
                    </m:e>
                  </m:d>
                </m:e>
              </m:rad>
              <m:r>
                <w:rPr>
                  <w:rFonts w:ascii="Cambria Math" w:hAnsi="Cambria Math"/>
                  <w:color w:val="auto"/>
                  <w:sz w:val="20"/>
                  <w:szCs w:val="20"/>
                </w:rPr>
                <m:t>+</m:t>
              </m:r>
              <m:d>
                <m:dPr>
                  <m:begChr m:val=""/>
                  <m:ctrlPr>
                    <w:rPr>
                      <w:rFonts w:ascii="Cambria Math" w:hAnsi="Cambria Math"/>
                      <w:iCs w:val="0"/>
                      <w:color w:val="auto"/>
                      <w:sz w:val="20"/>
                      <w:szCs w:val="20"/>
                    </w:rPr>
                  </m:ctrlPr>
                </m:dPr>
                <m:e>
                  <m:f>
                    <m:fPr>
                      <m:ctrlPr>
                        <w:rPr>
                          <w:rFonts w:ascii="Cambria Math" w:hAnsi="Cambria Math"/>
                          <w:iCs w:val="0"/>
                          <w:color w:val="auto"/>
                          <w:sz w:val="20"/>
                          <w:szCs w:val="20"/>
                        </w:rPr>
                      </m:ctrlPr>
                    </m:fPr>
                    <m:num>
                      <m:r>
                        <w:rPr>
                          <w:rFonts w:ascii="Cambria Math" w:hAnsi="Cambria Math"/>
                          <w:color w:val="auto"/>
                          <w:sz w:val="20"/>
                          <w:szCs w:val="20"/>
                        </w:rPr>
                        <m:t>1</m:t>
                      </m:r>
                    </m:num>
                    <m:den>
                      <m:sSub>
                        <m:sSubPr>
                          <m:ctrlPr>
                            <w:rPr>
                              <w:rFonts w:ascii="Cambria Math" w:hAnsi="Cambria Math"/>
                              <w:iCs w:val="0"/>
                              <w:color w:val="auto"/>
                              <w:sz w:val="20"/>
                              <w:szCs w:val="20"/>
                            </w:rPr>
                          </m:ctrlPr>
                        </m:sSubPr>
                        <m:e>
                          <m:r>
                            <w:rPr>
                              <w:rFonts w:ascii="Cambria Math" w:hAnsi="Cambria Math"/>
                              <w:color w:val="auto"/>
                              <w:sz w:val="20"/>
                              <w:szCs w:val="20"/>
                            </w:rPr>
                            <m:t>n</m:t>
                          </m:r>
                        </m:e>
                        <m:sub>
                          <m:r>
                            <w:rPr>
                              <w:rFonts w:ascii="Cambria Math" w:hAnsi="Cambria Math"/>
                              <w:color w:val="auto"/>
                              <w:sz w:val="20"/>
                              <w:szCs w:val="20"/>
                            </w:rPr>
                            <m:t>2</m:t>
                          </m:r>
                        </m:sub>
                      </m:sSub>
                    </m:den>
                  </m:f>
                </m:e>
              </m:d>
            </m:den>
          </m:f>
        </m:oMath>
      </m:oMathPara>
    </w:p>
    <w:p w:rsidR="00445183" w:rsidRPr="00AC2138" w:rsidRDefault="00445183" w:rsidP="0088042D">
      <w:pPr>
        <w:pStyle w:val="Caption"/>
        <w:jc w:val="right"/>
        <w:rPr>
          <w:color w:val="auto"/>
          <w:sz w:val="20"/>
          <w:szCs w:val="20"/>
        </w:rPr>
      </w:pPr>
      <w:r w:rsidRPr="00AC2138">
        <w:rPr>
          <w:color w:val="auto"/>
        </w:rPr>
        <w:t>E</w:t>
      </w:r>
      <w:r w:rsidRPr="00AC2138">
        <w:rPr>
          <w:color w:val="auto"/>
          <w:sz w:val="20"/>
          <w:szCs w:val="20"/>
        </w:rPr>
        <w:t>quation S</w:t>
      </w:r>
      <w:r w:rsidRPr="00AC2138">
        <w:rPr>
          <w:color w:val="auto"/>
          <w:sz w:val="20"/>
          <w:szCs w:val="20"/>
        </w:rPr>
        <w:fldChar w:fldCharType="begin"/>
      </w:r>
      <w:r w:rsidRPr="00AC2138">
        <w:rPr>
          <w:color w:val="auto"/>
          <w:sz w:val="20"/>
          <w:szCs w:val="20"/>
        </w:rPr>
        <w:instrText xml:space="preserve"> SEQ Equation \* ARABIC </w:instrText>
      </w:r>
      <w:r w:rsidRPr="00AC2138">
        <w:rPr>
          <w:color w:val="auto"/>
          <w:sz w:val="20"/>
          <w:szCs w:val="20"/>
        </w:rPr>
        <w:fldChar w:fldCharType="separate"/>
      </w:r>
      <w:r w:rsidR="00044FA4" w:rsidRPr="00AC2138">
        <w:rPr>
          <w:noProof/>
          <w:color w:val="auto"/>
          <w:sz w:val="20"/>
          <w:szCs w:val="20"/>
        </w:rPr>
        <w:t>3</w:t>
      </w:r>
      <w:r w:rsidRPr="00AC2138">
        <w:rPr>
          <w:color w:val="auto"/>
          <w:sz w:val="20"/>
          <w:szCs w:val="20"/>
        </w:rPr>
        <w:fldChar w:fldCharType="end"/>
      </w:r>
    </w:p>
    <w:p w:rsidR="00445183" w:rsidRPr="00AC2138" w:rsidRDefault="00445183" w:rsidP="00445183">
      <w:pPr>
        <w:jc w:val="both"/>
        <w:rPr>
          <w:szCs w:val="20"/>
        </w:rPr>
      </w:pPr>
      <w:r w:rsidRPr="00AC2138">
        <w:rPr>
          <w:szCs w:val="20"/>
        </w:rPr>
        <w:t xml:space="preserve">Where </w:t>
      </w:r>
      <w:r w:rsidRPr="00AC2138">
        <w:rPr>
          <w:i/>
          <w:szCs w:val="20"/>
        </w:rPr>
        <w:t xml:space="preserve">t </w:t>
      </w:r>
      <w:r w:rsidRPr="00AC2138">
        <w:rPr>
          <w:szCs w:val="20"/>
        </w:rPr>
        <w:t xml:space="preserve">= T value (which can be looked up in standard T-tables or using a statistical software package to determine significance).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X</m:t>
                </m:r>
              </m:e>
            </m:acc>
          </m:e>
          <m:sub>
            <m:r>
              <w:rPr>
                <w:rFonts w:ascii="Cambria Math" w:hAnsi="Cambria Math"/>
                <w:szCs w:val="20"/>
              </w:rPr>
              <m:t>1</m:t>
            </m:r>
          </m:sub>
        </m:sSub>
      </m:oMath>
      <w:r w:rsidRPr="00AC2138">
        <w:rPr>
          <w:szCs w:val="20"/>
        </w:rPr>
        <w:t xml:space="preserve"> = Mean of sample 1 and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X</m:t>
                </m:r>
              </m:e>
            </m:acc>
          </m:e>
          <m:sub>
            <m:r>
              <w:rPr>
                <w:rFonts w:ascii="Cambria Math" w:hAnsi="Cambria Math"/>
                <w:szCs w:val="20"/>
              </w:rPr>
              <m:t>2</m:t>
            </m:r>
          </m:sub>
        </m:sSub>
      </m:oMath>
      <w:r w:rsidRPr="00AC2138">
        <w:rPr>
          <w:szCs w:val="20"/>
        </w:rPr>
        <w:t xml:space="preserve"> = Mean of sample 2, </w:t>
      </w:r>
      <w:r w:rsidRPr="00AC2138">
        <w:rPr>
          <w:i/>
          <w:szCs w:val="20"/>
        </w:rPr>
        <w:t>n</w:t>
      </w:r>
      <w:r w:rsidRPr="00AC2138">
        <w:rPr>
          <w:i/>
          <w:szCs w:val="20"/>
          <w:vertAlign w:val="subscript"/>
        </w:rPr>
        <w:t>1</w:t>
      </w:r>
      <w:r w:rsidRPr="00AC2138">
        <w:rPr>
          <w:szCs w:val="20"/>
        </w:rPr>
        <w:t xml:space="preserve"> and </w:t>
      </w:r>
      <w:r w:rsidRPr="00AC2138">
        <w:rPr>
          <w:i/>
          <w:szCs w:val="20"/>
        </w:rPr>
        <w:t>n</w:t>
      </w:r>
      <w:r w:rsidRPr="00AC2138">
        <w:rPr>
          <w:i/>
          <w:szCs w:val="20"/>
          <w:vertAlign w:val="subscript"/>
        </w:rPr>
        <w:t>2</w:t>
      </w:r>
      <w:r w:rsidRPr="00AC2138">
        <w:rPr>
          <w:i/>
          <w:szCs w:val="20"/>
        </w:rPr>
        <w:t xml:space="preserve"> </w:t>
      </w:r>
      <w:r w:rsidRPr="00AC2138">
        <w:rPr>
          <w:szCs w:val="20"/>
        </w:rPr>
        <w:t xml:space="preserve">are the number of results in each sample set and </w:t>
      </w:r>
      <w:r w:rsidRPr="00AC2138">
        <w:rPr>
          <w:i/>
          <w:szCs w:val="20"/>
        </w:rPr>
        <w:t>s</w:t>
      </w:r>
      <w:r w:rsidRPr="00AC2138">
        <w:rPr>
          <w:i/>
          <w:szCs w:val="20"/>
          <w:vertAlign w:val="superscript"/>
        </w:rPr>
        <w:t>2</w:t>
      </w:r>
      <w:r w:rsidRPr="00AC2138">
        <w:rPr>
          <w:szCs w:val="20"/>
        </w:rPr>
        <w:t xml:space="preserve"> is the pooled sample variance given by the equation:</w:t>
      </w:r>
    </w:p>
    <w:p w:rsidR="00445183" w:rsidRPr="00AC2138" w:rsidRDefault="00445183" w:rsidP="00445183">
      <w:pPr>
        <w:jc w:val="both"/>
        <w:rPr>
          <w:szCs w:val="20"/>
        </w:rPr>
      </w:pPr>
    </w:p>
    <w:p w:rsidR="00445183" w:rsidRPr="00AC2138" w:rsidRDefault="003F4E87" w:rsidP="00445183">
      <w:pPr>
        <w:jc w:val="both"/>
        <w:rPr>
          <w:szCs w:val="20"/>
        </w:rPr>
      </w:pPr>
      <m:oMathPara>
        <m:oMath>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 xml:space="preserve">= </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1</m:t>
                      </m:r>
                    </m:sub>
                  </m:sSub>
                </m:sup>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X</m:t>
                                  </m:r>
                                </m:e>
                              </m:acc>
                            </m:e>
                            <m:sub>
                              <m:r>
                                <w:rPr>
                                  <w:rFonts w:ascii="Cambria Math" w:hAnsi="Cambria Math"/>
                                  <w:szCs w:val="20"/>
                                </w:rPr>
                                <m:t>1</m:t>
                              </m:r>
                            </m:sub>
                          </m:sSub>
                        </m:e>
                      </m:d>
                    </m:e>
                    <m:sup>
                      <m:r>
                        <w:rPr>
                          <w:rFonts w:ascii="Cambria Math" w:hAnsi="Cambria Math"/>
                          <w:szCs w:val="20"/>
                        </w:rPr>
                        <m:t>2</m:t>
                      </m:r>
                    </m:sup>
                  </m:sSup>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2</m:t>
                          </m:r>
                        </m:sub>
                      </m:sSub>
                    </m:sup>
                    <m:e>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j</m:t>
                                  </m:r>
                                </m:sub>
                              </m:sSub>
                              <m:r>
                                <w:rPr>
                                  <w:rFonts w:ascii="Cambria Math" w:hAnsi="Cambria Math"/>
                                  <w:szCs w:val="20"/>
                                </w:rPr>
                                <m:t>-</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X</m:t>
                                      </m:r>
                                    </m:e>
                                  </m:acc>
                                </m:e>
                                <m:sub>
                                  <m:r>
                                    <w:rPr>
                                      <w:rFonts w:ascii="Cambria Math" w:hAnsi="Cambria Math"/>
                                      <w:szCs w:val="20"/>
                                    </w:rPr>
                                    <m:t>2</m:t>
                                  </m:r>
                                </m:sub>
                              </m:sSub>
                            </m:e>
                          </m:d>
                        </m:e>
                        <m:sup>
                          <m:r>
                            <w:rPr>
                              <w:rFonts w:ascii="Cambria Math" w:hAnsi="Cambria Math"/>
                              <w:szCs w:val="20"/>
                            </w:rPr>
                            <m:t>2</m:t>
                          </m:r>
                        </m:sup>
                      </m:sSup>
                    </m:e>
                  </m:nary>
                </m:e>
              </m:nary>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2</m:t>
                  </m:r>
                </m:sub>
              </m:sSub>
              <m:r>
                <w:rPr>
                  <w:rFonts w:ascii="Cambria Math" w:hAnsi="Cambria Math"/>
                  <w:szCs w:val="20"/>
                </w:rPr>
                <m:t>-2</m:t>
              </m:r>
            </m:den>
          </m:f>
        </m:oMath>
      </m:oMathPara>
    </w:p>
    <w:p w:rsidR="00445183" w:rsidRPr="00AC2138" w:rsidRDefault="00445183" w:rsidP="0088042D">
      <w:pPr>
        <w:pStyle w:val="Caption"/>
        <w:jc w:val="right"/>
        <w:rPr>
          <w:color w:val="auto"/>
          <w:sz w:val="20"/>
          <w:szCs w:val="20"/>
        </w:rPr>
      </w:pPr>
      <w:r w:rsidRPr="00AC2138">
        <w:rPr>
          <w:color w:val="auto"/>
          <w:sz w:val="20"/>
          <w:szCs w:val="20"/>
        </w:rPr>
        <w:t>Equation S</w:t>
      </w:r>
      <w:r w:rsidRPr="00AC2138">
        <w:rPr>
          <w:color w:val="auto"/>
          <w:sz w:val="20"/>
          <w:szCs w:val="20"/>
        </w:rPr>
        <w:fldChar w:fldCharType="begin"/>
      </w:r>
      <w:r w:rsidRPr="00AC2138">
        <w:rPr>
          <w:color w:val="auto"/>
          <w:sz w:val="20"/>
          <w:szCs w:val="20"/>
        </w:rPr>
        <w:instrText xml:space="preserve"> SEQ Equation \* ARABIC </w:instrText>
      </w:r>
      <w:r w:rsidRPr="00AC2138">
        <w:rPr>
          <w:color w:val="auto"/>
          <w:sz w:val="20"/>
          <w:szCs w:val="20"/>
        </w:rPr>
        <w:fldChar w:fldCharType="separate"/>
      </w:r>
      <w:r w:rsidR="00044FA4" w:rsidRPr="00AC2138">
        <w:rPr>
          <w:noProof/>
          <w:color w:val="auto"/>
          <w:sz w:val="20"/>
          <w:szCs w:val="20"/>
        </w:rPr>
        <w:t>4</w:t>
      </w:r>
      <w:r w:rsidRPr="00AC2138">
        <w:rPr>
          <w:color w:val="auto"/>
          <w:sz w:val="20"/>
          <w:szCs w:val="20"/>
        </w:rPr>
        <w:fldChar w:fldCharType="end"/>
      </w:r>
    </w:p>
    <w:p w:rsidR="00445183" w:rsidRPr="00AC2138" w:rsidRDefault="00216FE8" w:rsidP="00296A3C">
      <w:pPr>
        <w:pStyle w:val="Heading2"/>
        <w:rPr>
          <w:color w:val="auto"/>
        </w:rPr>
      </w:pPr>
      <w:r w:rsidRPr="00AC2138">
        <w:rPr>
          <w:color w:val="auto"/>
        </w:rPr>
        <w:t xml:space="preserve"> P-B</w:t>
      </w:r>
    </w:p>
    <w:p w:rsidR="00BE0DBF" w:rsidRPr="00AC2138" w:rsidRDefault="00360AAF" w:rsidP="00BE0DBF">
      <w:pPr>
        <w:pStyle w:val="Caption"/>
        <w:rPr>
          <w:noProof/>
          <w:color w:val="auto"/>
          <w:sz w:val="20"/>
          <w:szCs w:val="20"/>
        </w:rPr>
      </w:pPr>
      <w:r w:rsidRPr="00AC2138">
        <w:rPr>
          <w:noProof/>
          <w:color w:val="auto"/>
          <w:lang w:eastAsia="en-GB"/>
        </w:rPr>
        <w:drawing>
          <wp:inline distT="0" distB="0" distL="0" distR="0" wp14:anchorId="08F74899">
            <wp:extent cx="573659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615055"/>
                    </a:xfrm>
                    <a:prstGeom prst="rect">
                      <a:avLst/>
                    </a:prstGeom>
                    <a:noFill/>
                  </pic:spPr>
                </pic:pic>
              </a:graphicData>
            </a:graphic>
          </wp:inline>
        </w:drawing>
      </w:r>
      <w:r w:rsidR="00BE0DBF" w:rsidRPr="00AC2138">
        <w:rPr>
          <w:color w:val="auto"/>
          <w:sz w:val="20"/>
          <w:szCs w:val="20"/>
        </w:rPr>
        <w:t xml:space="preserve">Figure </w:t>
      </w:r>
      <w:r w:rsidR="005B6FCD"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2</w:t>
      </w:r>
      <w:r w:rsidR="00E519D8" w:rsidRPr="00AC2138">
        <w:rPr>
          <w:noProof/>
          <w:color w:val="auto"/>
          <w:sz w:val="20"/>
          <w:szCs w:val="20"/>
        </w:rPr>
        <w:fldChar w:fldCharType="end"/>
      </w:r>
      <w:r w:rsidR="00C13BE6" w:rsidRPr="00AC2138">
        <w:rPr>
          <w:noProof/>
          <w:color w:val="auto"/>
          <w:sz w:val="20"/>
          <w:szCs w:val="20"/>
        </w:rPr>
        <w:t xml:space="preserve"> </w:t>
      </w:r>
      <w:r w:rsidR="005B6FCD" w:rsidRPr="00AC2138">
        <w:rPr>
          <w:noProof/>
          <w:color w:val="auto"/>
          <w:sz w:val="20"/>
          <w:szCs w:val="20"/>
        </w:rPr>
        <w:t xml:space="preserve">UV-visible-IR spectra for P-B samples initially and after storage in the dark for 4 weeks. All measured with a 10mm path length cuvette. </w:t>
      </w:r>
      <w:r w:rsidR="00C13BE6" w:rsidRPr="00AC2138">
        <w:rPr>
          <w:noProof/>
          <w:color w:val="auto"/>
          <w:sz w:val="20"/>
          <w:szCs w:val="20"/>
        </w:rPr>
        <w:t xml:space="preserve">Note that P-B samples diluted 1 ml in 3 ml </w:t>
      </w:r>
      <w:r w:rsidR="005B6FCD" w:rsidRPr="00AC2138">
        <w:rPr>
          <w:noProof/>
          <w:color w:val="auto"/>
          <w:sz w:val="20"/>
          <w:szCs w:val="20"/>
        </w:rPr>
        <w:t>from initial concentration</w:t>
      </w:r>
    </w:p>
    <w:p w:rsidR="00B72EB9" w:rsidRPr="00AC2138" w:rsidRDefault="00B72EB9">
      <w:r w:rsidRPr="00AC2138">
        <w:br w:type="page"/>
      </w:r>
    </w:p>
    <w:p w:rsidR="005B6FCD" w:rsidRPr="00AC2138" w:rsidRDefault="005B6FCD" w:rsidP="005B6FCD">
      <w:pPr>
        <w:pStyle w:val="Caption"/>
        <w:rPr>
          <w:color w:val="auto"/>
          <w:sz w:val="20"/>
          <w:szCs w:val="20"/>
        </w:rPr>
      </w:pPr>
      <w:r w:rsidRPr="00AC2138">
        <w:rPr>
          <w:color w:val="auto"/>
          <w:sz w:val="20"/>
          <w:szCs w:val="20"/>
        </w:rPr>
        <w:t>Table S</w:t>
      </w:r>
      <w:r w:rsidR="00C14CDE" w:rsidRPr="00AC2138">
        <w:rPr>
          <w:noProof/>
          <w:color w:val="auto"/>
          <w:sz w:val="20"/>
          <w:szCs w:val="20"/>
        </w:rPr>
        <w:fldChar w:fldCharType="begin"/>
      </w:r>
      <w:r w:rsidR="00C14CDE" w:rsidRPr="00AC2138">
        <w:rPr>
          <w:noProof/>
          <w:color w:val="auto"/>
          <w:sz w:val="20"/>
          <w:szCs w:val="20"/>
        </w:rPr>
        <w:instrText xml:space="preserve"> SEQ Table \* ARABIC </w:instrText>
      </w:r>
      <w:r w:rsidR="00C14CDE" w:rsidRPr="00AC2138">
        <w:rPr>
          <w:noProof/>
          <w:color w:val="auto"/>
          <w:sz w:val="20"/>
          <w:szCs w:val="20"/>
        </w:rPr>
        <w:fldChar w:fldCharType="separate"/>
      </w:r>
      <w:r w:rsidR="001D77D8" w:rsidRPr="00AC2138">
        <w:rPr>
          <w:noProof/>
          <w:color w:val="auto"/>
          <w:sz w:val="20"/>
          <w:szCs w:val="20"/>
        </w:rPr>
        <w:t>10</w:t>
      </w:r>
      <w:r w:rsidR="00C14CDE" w:rsidRPr="00AC2138">
        <w:rPr>
          <w:noProof/>
          <w:color w:val="auto"/>
          <w:sz w:val="20"/>
          <w:szCs w:val="20"/>
        </w:rPr>
        <w:fldChar w:fldCharType="end"/>
      </w:r>
      <w:r w:rsidRPr="00AC2138">
        <w:rPr>
          <w:color w:val="auto"/>
          <w:sz w:val="20"/>
          <w:szCs w:val="20"/>
        </w:rPr>
        <w:t xml:space="preserve"> λ</w:t>
      </w:r>
      <w:r w:rsidRPr="00AC2138">
        <w:rPr>
          <w:color w:val="auto"/>
          <w:sz w:val="20"/>
          <w:szCs w:val="20"/>
          <w:vertAlign w:val="subscript"/>
        </w:rPr>
        <w:t>max</w:t>
      </w:r>
      <w:r w:rsidRPr="00AC2138">
        <w:rPr>
          <w:color w:val="auto"/>
          <w:sz w:val="20"/>
          <w:szCs w:val="20"/>
        </w:rPr>
        <w:t xml:space="preserve"> and H</w:t>
      </w:r>
      <w:r w:rsidRPr="00AC2138">
        <w:rPr>
          <w:color w:val="auto"/>
          <w:sz w:val="20"/>
          <w:szCs w:val="20"/>
          <w:vertAlign w:val="subscript"/>
        </w:rPr>
        <w:t>peak</w:t>
      </w:r>
      <w:r w:rsidRPr="00AC2138">
        <w:rPr>
          <w:color w:val="auto"/>
          <w:sz w:val="20"/>
          <w:szCs w:val="20"/>
        </w:rPr>
        <w:t xml:space="preserve"> values for P-B samples initially and after 4 weeks storage in the dark</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1115"/>
        <w:gridCol w:w="990"/>
        <w:gridCol w:w="987"/>
        <w:gridCol w:w="1533"/>
        <w:gridCol w:w="990"/>
        <w:gridCol w:w="987"/>
      </w:tblGrid>
      <w:tr w:rsidR="00AC2138" w:rsidRPr="00AC2138" w:rsidTr="00E1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5B6FCD" w:rsidRPr="00AC2138" w:rsidRDefault="005B6FCD" w:rsidP="00E16A60">
            <w:pPr>
              <w:rPr>
                <w:szCs w:val="20"/>
              </w:rPr>
            </w:pPr>
            <w:r w:rsidRPr="00AC2138">
              <w:rPr>
                <w:szCs w:val="20"/>
              </w:rPr>
              <w:t>Sample</w:t>
            </w:r>
          </w:p>
        </w:tc>
        <w:tc>
          <w:tcPr>
            <w:tcW w:w="0" w:type="auto"/>
            <w:tcBorders>
              <w:top w:val="nil"/>
              <w:left w:val="nil"/>
              <w:bottom w:val="single" w:sz="4" w:space="0" w:color="auto"/>
              <w:right w:val="nil"/>
            </w:tcBorders>
          </w:tcPr>
          <w:p w:rsidR="005B6FCD" w:rsidRPr="00AC2138" w:rsidRDefault="005B6FCD"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5B6FCD" w:rsidRPr="00AC2138" w:rsidRDefault="005B6FCD"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c>
          <w:tcPr>
            <w:tcW w:w="0" w:type="auto"/>
            <w:tcBorders>
              <w:top w:val="nil"/>
              <w:left w:val="nil"/>
              <w:bottom w:val="single" w:sz="4" w:space="0" w:color="auto"/>
              <w:right w:val="nil"/>
            </w:tcBorders>
          </w:tcPr>
          <w:p w:rsidR="005B6FCD" w:rsidRPr="00AC2138" w:rsidRDefault="005B6FCD"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Sample</w:t>
            </w:r>
          </w:p>
        </w:tc>
        <w:tc>
          <w:tcPr>
            <w:tcW w:w="0" w:type="auto"/>
            <w:tcBorders>
              <w:top w:val="nil"/>
              <w:left w:val="nil"/>
              <w:bottom w:val="single" w:sz="4" w:space="0" w:color="auto"/>
              <w:right w:val="nil"/>
            </w:tcBorders>
          </w:tcPr>
          <w:p w:rsidR="005B6FCD" w:rsidRPr="00AC2138" w:rsidRDefault="005B6FCD"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5B6FCD" w:rsidRPr="00AC2138" w:rsidRDefault="005B6FCD"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5B6FCD" w:rsidRPr="00AC2138" w:rsidRDefault="005B6FCD" w:rsidP="00E16A60">
            <w:pPr>
              <w:rPr>
                <w:szCs w:val="20"/>
              </w:rPr>
            </w:pPr>
            <w:r w:rsidRPr="00AC2138">
              <w:rPr>
                <w:szCs w:val="20"/>
              </w:rPr>
              <w:t>P-B1 initial</w:t>
            </w:r>
          </w:p>
        </w:tc>
        <w:tc>
          <w:tcPr>
            <w:tcW w:w="0" w:type="auto"/>
            <w:tcBorders>
              <w:top w:val="single" w:sz="4" w:space="0" w:color="auto"/>
              <w:left w:val="nil"/>
              <w:right w:val="nil"/>
            </w:tcBorders>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664</w:t>
            </w:r>
          </w:p>
        </w:tc>
        <w:tc>
          <w:tcPr>
            <w:tcW w:w="0" w:type="auto"/>
            <w:tcBorders>
              <w:top w:val="single" w:sz="4" w:space="0" w:color="auto"/>
              <w:left w:val="nil"/>
              <w:right w:val="nil"/>
            </w:tcBorders>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315</w:t>
            </w:r>
          </w:p>
        </w:tc>
        <w:tc>
          <w:tcPr>
            <w:tcW w:w="0" w:type="auto"/>
            <w:tcBorders>
              <w:top w:val="single" w:sz="4" w:space="0" w:color="auto"/>
              <w:left w:val="nil"/>
              <w:right w:val="nil"/>
            </w:tcBorders>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P-B1 4 wks dark</w:t>
            </w:r>
          </w:p>
        </w:tc>
        <w:tc>
          <w:tcPr>
            <w:tcW w:w="0" w:type="auto"/>
            <w:tcBorders>
              <w:top w:val="single" w:sz="4" w:space="0" w:color="auto"/>
              <w:left w:val="nil"/>
              <w:right w:val="nil"/>
            </w:tcBorders>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708</w:t>
            </w:r>
          </w:p>
        </w:tc>
        <w:tc>
          <w:tcPr>
            <w:tcW w:w="0" w:type="auto"/>
            <w:tcBorders>
              <w:top w:val="single" w:sz="4" w:space="0" w:color="auto"/>
              <w:left w:val="nil"/>
              <w:right w:val="nil"/>
            </w:tcBorders>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294</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Pr>
          <w:p w:rsidR="005B6FCD" w:rsidRPr="00AC2138" w:rsidRDefault="005B6FCD" w:rsidP="00E16A60">
            <w:pPr>
              <w:rPr>
                <w:szCs w:val="20"/>
              </w:rPr>
            </w:pPr>
            <w:r w:rsidRPr="00AC2138">
              <w:rPr>
                <w:szCs w:val="20"/>
              </w:rPr>
              <w:t>P-B2 initial</w:t>
            </w:r>
          </w:p>
        </w:tc>
        <w:tc>
          <w:tcPr>
            <w:tcW w:w="0" w:type="auto"/>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676</w:t>
            </w:r>
          </w:p>
        </w:tc>
        <w:tc>
          <w:tcPr>
            <w:tcW w:w="0" w:type="auto"/>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336</w:t>
            </w:r>
          </w:p>
        </w:tc>
        <w:tc>
          <w:tcPr>
            <w:tcW w:w="0" w:type="auto"/>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P-B2 4 wks dark</w:t>
            </w:r>
          </w:p>
        </w:tc>
        <w:tc>
          <w:tcPr>
            <w:tcW w:w="0" w:type="auto"/>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716</w:t>
            </w:r>
          </w:p>
        </w:tc>
        <w:tc>
          <w:tcPr>
            <w:tcW w:w="0" w:type="auto"/>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312</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6FCD" w:rsidRPr="00AC2138" w:rsidRDefault="005B6FCD" w:rsidP="00E16A60">
            <w:pPr>
              <w:rPr>
                <w:szCs w:val="20"/>
              </w:rPr>
            </w:pPr>
            <w:r w:rsidRPr="00AC2138">
              <w:rPr>
                <w:szCs w:val="20"/>
              </w:rPr>
              <w:t>P-B3 initial</w:t>
            </w:r>
          </w:p>
        </w:tc>
        <w:tc>
          <w:tcPr>
            <w:tcW w:w="0" w:type="auto"/>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661</w:t>
            </w:r>
          </w:p>
        </w:tc>
        <w:tc>
          <w:tcPr>
            <w:tcW w:w="0" w:type="auto"/>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374</w:t>
            </w:r>
          </w:p>
        </w:tc>
        <w:tc>
          <w:tcPr>
            <w:tcW w:w="0" w:type="auto"/>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P-B3 4 wks dark</w:t>
            </w:r>
          </w:p>
        </w:tc>
        <w:tc>
          <w:tcPr>
            <w:tcW w:w="0" w:type="auto"/>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704</w:t>
            </w:r>
          </w:p>
        </w:tc>
        <w:tc>
          <w:tcPr>
            <w:tcW w:w="0" w:type="auto"/>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352</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rsidR="005B6FCD" w:rsidRPr="00AC2138" w:rsidRDefault="005B6FCD" w:rsidP="00E16A60">
            <w:pPr>
              <w:rPr>
                <w:szCs w:val="20"/>
              </w:rPr>
            </w:pPr>
            <w:r w:rsidRPr="00AC2138">
              <w:rPr>
                <w:szCs w:val="20"/>
              </w:rPr>
              <w:t>Average</w:t>
            </w:r>
          </w:p>
        </w:tc>
        <w:tc>
          <w:tcPr>
            <w:tcW w:w="0" w:type="auto"/>
            <w:tcBorders>
              <w:left w:val="nil"/>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667</w:t>
            </w:r>
          </w:p>
        </w:tc>
        <w:tc>
          <w:tcPr>
            <w:tcW w:w="0" w:type="auto"/>
            <w:tcBorders>
              <w:left w:val="nil"/>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342</w:t>
            </w:r>
          </w:p>
        </w:tc>
        <w:tc>
          <w:tcPr>
            <w:tcW w:w="0" w:type="auto"/>
            <w:tcBorders>
              <w:left w:val="nil"/>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Average</w:t>
            </w:r>
          </w:p>
        </w:tc>
        <w:tc>
          <w:tcPr>
            <w:tcW w:w="0" w:type="auto"/>
            <w:tcBorders>
              <w:left w:val="nil"/>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709</w:t>
            </w:r>
          </w:p>
        </w:tc>
        <w:tc>
          <w:tcPr>
            <w:tcW w:w="0" w:type="auto"/>
            <w:tcBorders>
              <w:left w:val="nil"/>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319</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tcPr>
          <w:p w:rsidR="005B6FCD" w:rsidRPr="00AC2138" w:rsidRDefault="005B6FCD" w:rsidP="00C343FB">
            <w:pPr>
              <w:rPr>
                <w:szCs w:val="20"/>
              </w:rPr>
            </w:pPr>
            <w:r w:rsidRPr="00AC2138">
              <w:rPr>
                <w:szCs w:val="20"/>
              </w:rPr>
              <w:t>St</w:t>
            </w:r>
            <w:r w:rsidR="00C343FB" w:rsidRPr="00AC2138">
              <w:rPr>
                <w:szCs w:val="20"/>
              </w:rPr>
              <w:t>Dev</w:t>
            </w:r>
          </w:p>
        </w:tc>
        <w:tc>
          <w:tcPr>
            <w:tcW w:w="0" w:type="auto"/>
            <w:tcBorders>
              <w:left w:val="nil"/>
              <w:bottom w:val="nil"/>
              <w:right w:val="nil"/>
            </w:tcBorders>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7.9</w:t>
            </w:r>
          </w:p>
        </w:tc>
        <w:tc>
          <w:tcPr>
            <w:tcW w:w="0" w:type="auto"/>
            <w:tcBorders>
              <w:left w:val="nil"/>
              <w:bottom w:val="nil"/>
              <w:right w:val="nil"/>
            </w:tcBorders>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3</w:t>
            </w:r>
            <w:r w:rsidR="00DB2CEA" w:rsidRPr="00AC2138">
              <w:rPr>
                <w:szCs w:val="20"/>
              </w:rPr>
              <w:t>0</w:t>
            </w:r>
          </w:p>
        </w:tc>
        <w:tc>
          <w:tcPr>
            <w:tcW w:w="0" w:type="auto"/>
            <w:tcBorders>
              <w:left w:val="nil"/>
              <w:bottom w:val="nil"/>
              <w:right w:val="nil"/>
            </w:tcBorders>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S</w:t>
            </w:r>
            <w:r w:rsidR="00C343FB" w:rsidRPr="00AC2138">
              <w:rPr>
                <w:b/>
                <w:szCs w:val="20"/>
              </w:rPr>
              <w:t>t</w:t>
            </w:r>
            <w:r w:rsidRPr="00AC2138">
              <w:rPr>
                <w:b/>
                <w:szCs w:val="20"/>
              </w:rPr>
              <w:t>D</w:t>
            </w:r>
            <w:r w:rsidR="00C343FB" w:rsidRPr="00AC2138">
              <w:rPr>
                <w:b/>
                <w:szCs w:val="20"/>
              </w:rPr>
              <w:t>ev</w:t>
            </w:r>
          </w:p>
        </w:tc>
        <w:tc>
          <w:tcPr>
            <w:tcW w:w="0" w:type="auto"/>
            <w:tcBorders>
              <w:left w:val="nil"/>
              <w:bottom w:val="nil"/>
              <w:right w:val="nil"/>
            </w:tcBorders>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6.1</w:t>
            </w:r>
          </w:p>
        </w:tc>
        <w:tc>
          <w:tcPr>
            <w:tcW w:w="0" w:type="auto"/>
            <w:tcBorders>
              <w:left w:val="nil"/>
              <w:bottom w:val="nil"/>
              <w:right w:val="nil"/>
            </w:tcBorders>
          </w:tcPr>
          <w:p w:rsidR="005B6FCD" w:rsidRPr="00AC2138" w:rsidRDefault="005B6FCD"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3</w:t>
            </w:r>
            <w:r w:rsidR="00DB2CEA" w:rsidRPr="00AC2138">
              <w:rPr>
                <w:szCs w:val="20"/>
              </w:rPr>
              <w:t>0</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5B6FCD" w:rsidRPr="00AC2138" w:rsidRDefault="005B6FCD" w:rsidP="00E16A60">
            <w:pPr>
              <w:rPr>
                <w:szCs w:val="20"/>
              </w:rPr>
            </w:pPr>
            <w:r w:rsidRPr="00AC2138">
              <w:rPr>
                <w:szCs w:val="20"/>
              </w:rPr>
              <w:t>N</w:t>
            </w:r>
          </w:p>
        </w:tc>
        <w:tc>
          <w:tcPr>
            <w:tcW w:w="0" w:type="auto"/>
            <w:tcBorders>
              <w:top w:val="nil"/>
              <w:left w:val="nil"/>
              <w:bottom w:val="single" w:sz="4" w:space="0" w:color="auto"/>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N</w:t>
            </w:r>
          </w:p>
        </w:tc>
        <w:tc>
          <w:tcPr>
            <w:tcW w:w="0" w:type="auto"/>
            <w:tcBorders>
              <w:top w:val="nil"/>
              <w:left w:val="nil"/>
              <w:bottom w:val="single" w:sz="4" w:space="0" w:color="auto"/>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r>
    </w:tbl>
    <w:p w:rsidR="00445183" w:rsidRPr="00AC2138" w:rsidRDefault="00445183" w:rsidP="00296A3C">
      <w:pPr>
        <w:pStyle w:val="Heading2"/>
        <w:rPr>
          <w:color w:val="auto"/>
        </w:rPr>
      </w:pPr>
      <w:r w:rsidRPr="00AC2138">
        <w:rPr>
          <w:color w:val="auto"/>
        </w:rPr>
        <w:t>Significance testing of change</w:t>
      </w:r>
      <w:r w:rsidR="00216FE8" w:rsidRPr="00AC2138">
        <w:rPr>
          <w:color w:val="auto"/>
        </w:rPr>
        <w:t xml:space="preserve"> for P-B</w:t>
      </w:r>
    </w:p>
    <w:p w:rsidR="00445183" w:rsidRPr="00AC2138" w:rsidRDefault="00445183" w:rsidP="00445183">
      <w:pPr>
        <w:rPr>
          <w:szCs w:val="20"/>
        </w:rPr>
      </w:pPr>
      <w:r w:rsidRPr="00AC2138">
        <w:rPr>
          <w:szCs w:val="20"/>
        </w:rPr>
        <w:t>Using a two sample T-test the significance of the change in spectra after 4 weeks storage in the dark at 4</w:t>
      </w:r>
      <w:r w:rsidRPr="00AC2138">
        <w:rPr>
          <w:szCs w:val="20"/>
          <w:vertAlign w:val="superscript"/>
        </w:rPr>
        <w:t>o</w:t>
      </w:r>
      <w:r w:rsidRPr="00AC2138">
        <w:rPr>
          <w:szCs w:val="20"/>
        </w:rPr>
        <w:t>C was calculated. For H</w:t>
      </w:r>
      <w:r w:rsidRPr="00AC2138">
        <w:rPr>
          <w:szCs w:val="20"/>
          <w:vertAlign w:val="subscript"/>
        </w:rPr>
        <w:t>peak</w:t>
      </w:r>
      <w:r w:rsidRPr="00AC2138">
        <w:rPr>
          <w:szCs w:val="20"/>
        </w:rPr>
        <w:t xml:space="preserve"> the difference was not significant at the 95% confidence interval</w:t>
      </w:r>
      <w:r w:rsidR="00A360EC" w:rsidRPr="00AC2138">
        <w:rPr>
          <w:szCs w:val="20"/>
        </w:rPr>
        <w:t>, however, for λ</w:t>
      </w:r>
      <w:r w:rsidR="00A360EC" w:rsidRPr="00AC2138">
        <w:rPr>
          <w:szCs w:val="20"/>
          <w:vertAlign w:val="subscript"/>
        </w:rPr>
        <w:t>max</w:t>
      </w:r>
      <w:r w:rsidR="00A360EC" w:rsidRPr="00AC2138">
        <w:rPr>
          <w:szCs w:val="20"/>
        </w:rPr>
        <w:t xml:space="preserve"> the difference was significant.</w:t>
      </w:r>
    </w:p>
    <w:p w:rsidR="005B6FCD" w:rsidRPr="00AC2138" w:rsidRDefault="00216FE8" w:rsidP="00296A3C">
      <w:pPr>
        <w:pStyle w:val="Heading2"/>
        <w:rPr>
          <w:color w:val="auto"/>
        </w:rPr>
      </w:pPr>
      <w:r w:rsidRPr="00AC2138">
        <w:rPr>
          <w:color w:val="auto"/>
        </w:rPr>
        <w:t xml:space="preserve"> P-C</w:t>
      </w:r>
    </w:p>
    <w:p w:rsidR="00BE0DBF" w:rsidRPr="00AC2138" w:rsidRDefault="006E560F" w:rsidP="00BE0DBF">
      <w:pPr>
        <w:pStyle w:val="Caption"/>
        <w:rPr>
          <w:noProof/>
          <w:color w:val="auto"/>
          <w:sz w:val="20"/>
          <w:szCs w:val="20"/>
        </w:rPr>
      </w:pPr>
      <w:r w:rsidRPr="00AC2138">
        <w:rPr>
          <w:noProof/>
          <w:color w:val="auto"/>
          <w:lang w:eastAsia="en-GB"/>
        </w:rPr>
        <w:drawing>
          <wp:inline distT="0" distB="0" distL="0" distR="0" wp14:anchorId="360EAD6E">
            <wp:extent cx="5736590" cy="3639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639820"/>
                    </a:xfrm>
                    <a:prstGeom prst="rect">
                      <a:avLst/>
                    </a:prstGeom>
                    <a:noFill/>
                  </pic:spPr>
                </pic:pic>
              </a:graphicData>
            </a:graphic>
          </wp:inline>
        </w:drawing>
      </w:r>
      <w:r w:rsidR="00BE0DBF" w:rsidRPr="00AC2138">
        <w:rPr>
          <w:color w:val="auto"/>
          <w:sz w:val="20"/>
          <w:szCs w:val="20"/>
        </w:rPr>
        <w:t xml:space="preserve">Figure </w:t>
      </w:r>
      <w:r w:rsidR="005B6FCD"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3</w:t>
      </w:r>
      <w:r w:rsidR="00E519D8" w:rsidRPr="00AC2138">
        <w:rPr>
          <w:noProof/>
          <w:color w:val="auto"/>
          <w:sz w:val="20"/>
          <w:szCs w:val="20"/>
        </w:rPr>
        <w:fldChar w:fldCharType="end"/>
      </w:r>
      <w:r w:rsidR="00C13BE6" w:rsidRPr="00AC2138">
        <w:rPr>
          <w:noProof/>
          <w:color w:val="auto"/>
          <w:sz w:val="20"/>
          <w:szCs w:val="20"/>
        </w:rPr>
        <w:t xml:space="preserve"> </w:t>
      </w:r>
      <w:r w:rsidR="00744016" w:rsidRPr="00AC2138">
        <w:rPr>
          <w:noProof/>
          <w:color w:val="auto"/>
          <w:sz w:val="20"/>
          <w:szCs w:val="20"/>
        </w:rPr>
        <w:t>UV-visible-IR spectra for P-C samples initially and after storage in the dark for 4 weeks. All measured with a 10mm path length cuvette.</w:t>
      </w:r>
      <w:r w:rsidR="00C13BE6" w:rsidRPr="00AC2138">
        <w:rPr>
          <w:noProof/>
          <w:color w:val="auto"/>
          <w:sz w:val="20"/>
          <w:szCs w:val="20"/>
        </w:rPr>
        <w:t>P-C samples diluted 0.6 ml in 3 ml.</w:t>
      </w:r>
    </w:p>
    <w:p w:rsidR="005B6FCD" w:rsidRPr="00AC2138" w:rsidRDefault="005B6FCD" w:rsidP="005B6FCD">
      <w:pPr>
        <w:pStyle w:val="Caption"/>
        <w:rPr>
          <w:color w:val="auto"/>
          <w:sz w:val="20"/>
          <w:szCs w:val="20"/>
        </w:rPr>
      </w:pPr>
      <w:r w:rsidRPr="00AC2138">
        <w:rPr>
          <w:color w:val="auto"/>
          <w:sz w:val="20"/>
          <w:szCs w:val="20"/>
        </w:rPr>
        <w:t>Table S</w:t>
      </w:r>
      <w:r w:rsidR="00C14CDE" w:rsidRPr="00AC2138">
        <w:rPr>
          <w:noProof/>
          <w:color w:val="auto"/>
          <w:sz w:val="20"/>
          <w:szCs w:val="20"/>
        </w:rPr>
        <w:fldChar w:fldCharType="begin"/>
      </w:r>
      <w:r w:rsidR="00C14CDE" w:rsidRPr="00AC2138">
        <w:rPr>
          <w:noProof/>
          <w:color w:val="auto"/>
          <w:sz w:val="20"/>
          <w:szCs w:val="20"/>
        </w:rPr>
        <w:instrText xml:space="preserve"> SEQ Table \* ARABIC </w:instrText>
      </w:r>
      <w:r w:rsidR="00C14CDE" w:rsidRPr="00AC2138">
        <w:rPr>
          <w:noProof/>
          <w:color w:val="auto"/>
          <w:sz w:val="20"/>
          <w:szCs w:val="20"/>
        </w:rPr>
        <w:fldChar w:fldCharType="separate"/>
      </w:r>
      <w:r w:rsidR="001D77D8" w:rsidRPr="00AC2138">
        <w:rPr>
          <w:noProof/>
          <w:color w:val="auto"/>
          <w:sz w:val="20"/>
          <w:szCs w:val="20"/>
        </w:rPr>
        <w:t>11</w:t>
      </w:r>
      <w:r w:rsidR="00C14CDE" w:rsidRPr="00AC2138">
        <w:rPr>
          <w:noProof/>
          <w:color w:val="auto"/>
          <w:sz w:val="20"/>
          <w:szCs w:val="20"/>
        </w:rPr>
        <w:fldChar w:fldCharType="end"/>
      </w:r>
      <w:r w:rsidRPr="00AC2138">
        <w:rPr>
          <w:color w:val="auto"/>
          <w:sz w:val="20"/>
          <w:szCs w:val="20"/>
        </w:rPr>
        <w:t xml:space="preserve"> λ</w:t>
      </w:r>
      <w:r w:rsidRPr="00AC2138">
        <w:rPr>
          <w:color w:val="auto"/>
          <w:sz w:val="20"/>
          <w:szCs w:val="20"/>
          <w:vertAlign w:val="subscript"/>
        </w:rPr>
        <w:t>max</w:t>
      </w:r>
      <w:r w:rsidRPr="00AC2138">
        <w:rPr>
          <w:color w:val="auto"/>
          <w:sz w:val="20"/>
          <w:szCs w:val="20"/>
        </w:rPr>
        <w:t xml:space="preserve"> and H</w:t>
      </w:r>
      <w:r w:rsidRPr="00AC2138">
        <w:rPr>
          <w:color w:val="auto"/>
          <w:sz w:val="20"/>
          <w:szCs w:val="20"/>
          <w:vertAlign w:val="subscript"/>
        </w:rPr>
        <w:t>peak</w:t>
      </w:r>
      <w:r w:rsidR="00744016" w:rsidRPr="00AC2138">
        <w:rPr>
          <w:color w:val="auto"/>
          <w:sz w:val="20"/>
          <w:szCs w:val="20"/>
        </w:rPr>
        <w:t xml:space="preserve"> values for P-C</w:t>
      </w:r>
      <w:r w:rsidRPr="00AC2138">
        <w:rPr>
          <w:color w:val="auto"/>
          <w:sz w:val="20"/>
          <w:szCs w:val="20"/>
        </w:rPr>
        <w:t xml:space="preserve"> samples initially and after 4 weeks storage in the dark</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1108"/>
        <w:gridCol w:w="990"/>
        <w:gridCol w:w="987"/>
        <w:gridCol w:w="1526"/>
        <w:gridCol w:w="990"/>
        <w:gridCol w:w="987"/>
      </w:tblGrid>
      <w:tr w:rsidR="00AC2138" w:rsidRPr="00AC2138" w:rsidTr="00E1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5B6FCD" w:rsidRPr="00AC2138" w:rsidRDefault="005B6FCD" w:rsidP="00E16A60">
            <w:pPr>
              <w:rPr>
                <w:szCs w:val="20"/>
              </w:rPr>
            </w:pPr>
            <w:r w:rsidRPr="00AC2138">
              <w:rPr>
                <w:szCs w:val="20"/>
              </w:rPr>
              <w:t>Sample</w:t>
            </w:r>
          </w:p>
        </w:tc>
        <w:tc>
          <w:tcPr>
            <w:tcW w:w="0" w:type="auto"/>
            <w:tcBorders>
              <w:top w:val="nil"/>
              <w:left w:val="nil"/>
              <w:bottom w:val="single" w:sz="4" w:space="0" w:color="auto"/>
              <w:right w:val="nil"/>
            </w:tcBorders>
          </w:tcPr>
          <w:p w:rsidR="005B6FCD" w:rsidRPr="00AC2138" w:rsidRDefault="005B6FCD"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5B6FCD" w:rsidRPr="00AC2138" w:rsidRDefault="005B6FCD"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c>
          <w:tcPr>
            <w:tcW w:w="0" w:type="auto"/>
            <w:tcBorders>
              <w:top w:val="nil"/>
              <w:left w:val="nil"/>
              <w:bottom w:val="single" w:sz="4" w:space="0" w:color="auto"/>
              <w:right w:val="nil"/>
            </w:tcBorders>
          </w:tcPr>
          <w:p w:rsidR="005B6FCD" w:rsidRPr="00AC2138" w:rsidRDefault="005B6FCD"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Sample</w:t>
            </w:r>
          </w:p>
        </w:tc>
        <w:tc>
          <w:tcPr>
            <w:tcW w:w="0" w:type="auto"/>
            <w:tcBorders>
              <w:top w:val="nil"/>
              <w:left w:val="nil"/>
              <w:bottom w:val="single" w:sz="4" w:space="0" w:color="auto"/>
              <w:right w:val="nil"/>
            </w:tcBorders>
          </w:tcPr>
          <w:p w:rsidR="005B6FCD" w:rsidRPr="00AC2138" w:rsidRDefault="005B6FCD"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5B6FCD" w:rsidRPr="00AC2138" w:rsidRDefault="005B6FCD"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5B6FCD" w:rsidRPr="00AC2138" w:rsidRDefault="00744016" w:rsidP="00E16A60">
            <w:pPr>
              <w:rPr>
                <w:szCs w:val="20"/>
              </w:rPr>
            </w:pPr>
            <w:r w:rsidRPr="00AC2138">
              <w:rPr>
                <w:szCs w:val="20"/>
              </w:rPr>
              <w:t>P-C</w:t>
            </w:r>
            <w:r w:rsidR="005B6FCD" w:rsidRPr="00AC2138">
              <w:rPr>
                <w:szCs w:val="20"/>
              </w:rPr>
              <w:t>1 initial</w:t>
            </w:r>
          </w:p>
        </w:tc>
        <w:tc>
          <w:tcPr>
            <w:tcW w:w="0" w:type="auto"/>
            <w:tcBorders>
              <w:top w:val="single" w:sz="4" w:space="0" w:color="auto"/>
              <w:left w:val="nil"/>
              <w:right w:val="nil"/>
            </w:tcBorders>
          </w:tcPr>
          <w:p w:rsidR="005B6FCD" w:rsidRPr="00AC2138" w:rsidRDefault="00763961"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97</w:t>
            </w:r>
          </w:p>
        </w:tc>
        <w:tc>
          <w:tcPr>
            <w:tcW w:w="0" w:type="auto"/>
            <w:tcBorders>
              <w:top w:val="single" w:sz="4" w:space="0" w:color="auto"/>
              <w:left w:val="nil"/>
              <w:right w:val="nil"/>
            </w:tcBorders>
          </w:tcPr>
          <w:p w:rsidR="005B6FCD" w:rsidRPr="00AC2138" w:rsidRDefault="00A352DC"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777</w:t>
            </w:r>
          </w:p>
        </w:tc>
        <w:tc>
          <w:tcPr>
            <w:tcW w:w="0" w:type="auto"/>
            <w:tcBorders>
              <w:top w:val="single" w:sz="4" w:space="0" w:color="auto"/>
              <w:left w:val="nil"/>
              <w:right w:val="nil"/>
            </w:tcBorders>
          </w:tcPr>
          <w:p w:rsidR="005B6FCD" w:rsidRPr="00AC2138" w:rsidRDefault="00744016" w:rsidP="00E16A60">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P-C</w:t>
            </w:r>
            <w:r w:rsidR="005B6FCD" w:rsidRPr="00AC2138">
              <w:rPr>
                <w:b/>
                <w:szCs w:val="20"/>
              </w:rPr>
              <w:t>1 4 wks dark</w:t>
            </w:r>
          </w:p>
        </w:tc>
        <w:tc>
          <w:tcPr>
            <w:tcW w:w="0" w:type="auto"/>
            <w:tcBorders>
              <w:top w:val="single" w:sz="4" w:space="0" w:color="auto"/>
              <w:left w:val="nil"/>
              <w:right w:val="nil"/>
            </w:tcBorders>
          </w:tcPr>
          <w:p w:rsidR="005B6FCD" w:rsidRPr="00AC2138" w:rsidRDefault="00A352DC"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99</w:t>
            </w:r>
          </w:p>
        </w:tc>
        <w:tc>
          <w:tcPr>
            <w:tcW w:w="0" w:type="auto"/>
            <w:tcBorders>
              <w:top w:val="single" w:sz="4" w:space="0" w:color="auto"/>
              <w:left w:val="nil"/>
              <w:right w:val="nil"/>
            </w:tcBorders>
          </w:tcPr>
          <w:p w:rsidR="005B6FCD" w:rsidRPr="00AC2138" w:rsidRDefault="00A352DC"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744</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Pr>
          <w:p w:rsidR="005B6FCD" w:rsidRPr="00AC2138" w:rsidRDefault="00744016" w:rsidP="00E16A60">
            <w:pPr>
              <w:rPr>
                <w:szCs w:val="20"/>
              </w:rPr>
            </w:pPr>
            <w:r w:rsidRPr="00AC2138">
              <w:rPr>
                <w:szCs w:val="20"/>
              </w:rPr>
              <w:t>P-C</w:t>
            </w:r>
            <w:r w:rsidR="005B6FCD" w:rsidRPr="00AC2138">
              <w:rPr>
                <w:szCs w:val="20"/>
              </w:rPr>
              <w:t>2 initial</w:t>
            </w:r>
          </w:p>
        </w:tc>
        <w:tc>
          <w:tcPr>
            <w:tcW w:w="0" w:type="auto"/>
          </w:tcPr>
          <w:p w:rsidR="005B6FCD" w:rsidRPr="00AC2138" w:rsidRDefault="00763961"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54</w:t>
            </w:r>
          </w:p>
        </w:tc>
        <w:tc>
          <w:tcPr>
            <w:tcW w:w="0" w:type="auto"/>
          </w:tcPr>
          <w:p w:rsidR="005B6FCD" w:rsidRPr="00AC2138" w:rsidRDefault="00A352DC"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662</w:t>
            </w:r>
          </w:p>
        </w:tc>
        <w:tc>
          <w:tcPr>
            <w:tcW w:w="0" w:type="auto"/>
          </w:tcPr>
          <w:p w:rsidR="005B6FCD" w:rsidRPr="00AC2138" w:rsidRDefault="00744016" w:rsidP="00E16A60">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P-C</w:t>
            </w:r>
            <w:r w:rsidR="005B6FCD" w:rsidRPr="00AC2138">
              <w:rPr>
                <w:b/>
                <w:szCs w:val="20"/>
              </w:rPr>
              <w:t>2 4 wks dark</w:t>
            </w:r>
          </w:p>
        </w:tc>
        <w:tc>
          <w:tcPr>
            <w:tcW w:w="0" w:type="auto"/>
          </w:tcPr>
          <w:p w:rsidR="005B6FCD" w:rsidRPr="00AC2138" w:rsidRDefault="00A352DC"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60</w:t>
            </w:r>
          </w:p>
        </w:tc>
        <w:tc>
          <w:tcPr>
            <w:tcW w:w="0" w:type="auto"/>
          </w:tcPr>
          <w:p w:rsidR="005B6FCD" w:rsidRPr="00AC2138" w:rsidRDefault="00A352DC"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679</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6FCD" w:rsidRPr="00AC2138" w:rsidRDefault="00744016" w:rsidP="00E16A60">
            <w:pPr>
              <w:rPr>
                <w:szCs w:val="20"/>
              </w:rPr>
            </w:pPr>
            <w:r w:rsidRPr="00AC2138">
              <w:rPr>
                <w:szCs w:val="20"/>
              </w:rPr>
              <w:t>P-C</w:t>
            </w:r>
            <w:r w:rsidR="005B6FCD" w:rsidRPr="00AC2138">
              <w:rPr>
                <w:szCs w:val="20"/>
              </w:rPr>
              <w:t>3 initial</w:t>
            </w:r>
          </w:p>
        </w:tc>
        <w:tc>
          <w:tcPr>
            <w:tcW w:w="0" w:type="auto"/>
          </w:tcPr>
          <w:p w:rsidR="005B6FCD" w:rsidRPr="00AC2138" w:rsidRDefault="00763961"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54</w:t>
            </w:r>
          </w:p>
        </w:tc>
        <w:tc>
          <w:tcPr>
            <w:tcW w:w="0" w:type="auto"/>
          </w:tcPr>
          <w:p w:rsidR="005B6FCD" w:rsidRPr="00AC2138" w:rsidRDefault="00A352DC"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684</w:t>
            </w:r>
          </w:p>
        </w:tc>
        <w:tc>
          <w:tcPr>
            <w:tcW w:w="0" w:type="auto"/>
          </w:tcPr>
          <w:p w:rsidR="005B6FCD" w:rsidRPr="00AC2138" w:rsidRDefault="00744016" w:rsidP="00E16A60">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P-C</w:t>
            </w:r>
            <w:r w:rsidR="005B6FCD" w:rsidRPr="00AC2138">
              <w:rPr>
                <w:b/>
                <w:szCs w:val="20"/>
              </w:rPr>
              <w:t>3 4 wks dark</w:t>
            </w:r>
          </w:p>
        </w:tc>
        <w:tc>
          <w:tcPr>
            <w:tcW w:w="0" w:type="auto"/>
          </w:tcPr>
          <w:p w:rsidR="005B6FCD" w:rsidRPr="00AC2138" w:rsidRDefault="00A352DC"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57</w:t>
            </w:r>
          </w:p>
        </w:tc>
        <w:tc>
          <w:tcPr>
            <w:tcW w:w="0" w:type="auto"/>
          </w:tcPr>
          <w:p w:rsidR="005B6FCD" w:rsidRPr="00AC2138" w:rsidRDefault="00A352DC"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704</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rsidR="005B6FCD" w:rsidRPr="00AC2138" w:rsidRDefault="005B6FCD" w:rsidP="00E16A60">
            <w:pPr>
              <w:rPr>
                <w:szCs w:val="20"/>
              </w:rPr>
            </w:pPr>
            <w:r w:rsidRPr="00AC2138">
              <w:rPr>
                <w:szCs w:val="20"/>
              </w:rPr>
              <w:t>Average</w:t>
            </w:r>
          </w:p>
        </w:tc>
        <w:tc>
          <w:tcPr>
            <w:tcW w:w="0" w:type="auto"/>
            <w:tcBorders>
              <w:left w:val="nil"/>
              <w:right w:val="nil"/>
            </w:tcBorders>
          </w:tcPr>
          <w:p w:rsidR="005B6FCD" w:rsidRPr="00AC2138" w:rsidRDefault="00763961"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68</w:t>
            </w:r>
          </w:p>
        </w:tc>
        <w:tc>
          <w:tcPr>
            <w:tcW w:w="0" w:type="auto"/>
            <w:tcBorders>
              <w:left w:val="nil"/>
              <w:right w:val="nil"/>
            </w:tcBorders>
          </w:tcPr>
          <w:p w:rsidR="005B6FCD" w:rsidRPr="00AC2138" w:rsidRDefault="00A352DC"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708</w:t>
            </w:r>
          </w:p>
        </w:tc>
        <w:tc>
          <w:tcPr>
            <w:tcW w:w="0" w:type="auto"/>
            <w:tcBorders>
              <w:left w:val="nil"/>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Average</w:t>
            </w:r>
          </w:p>
        </w:tc>
        <w:tc>
          <w:tcPr>
            <w:tcW w:w="0" w:type="auto"/>
            <w:tcBorders>
              <w:left w:val="nil"/>
              <w:right w:val="nil"/>
            </w:tcBorders>
          </w:tcPr>
          <w:p w:rsidR="005B6FCD" w:rsidRPr="00AC2138" w:rsidRDefault="00A352DC"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72</w:t>
            </w:r>
          </w:p>
        </w:tc>
        <w:tc>
          <w:tcPr>
            <w:tcW w:w="0" w:type="auto"/>
            <w:tcBorders>
              <w:left w:val="nil"/>
              <w:right w:val="nil"/>
            </w:tcBorders>
          </w:tcPr>
          <w:p w:rsidR="005B6FCD" w:rsidRPr="00AC2138" w:rsidRDefault="00A352DC"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709</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tcPr>
          <w:p w:rsidR="005B6FCD" w:rsidRPr="00AC2138" w:rsidRDefault="005B6FCD" w:rsidP="00C343FB">
            <w:pPr>
              <w:rPr>
                <w:szCs w:val="20"/>
              </w:rPr>
            </w:pPr>
            <w:r w:rsidRPr="00AC2138">
              <w:rPr>
                <w:szCs w:val="20"/>
              </w:rPr>
              <w:t>St</w:t>
            </w:r>
            <w:r w:rsidR="00C343FB" w:rsidRPr="00AC2138">
              <w:rPr>
                <w:szCs w:val="20"/>
              </w:rPr>
              <w:t>Dev</w:t>
            </w:r>
          </w:p>
        </w:tc>
        <w:tc>
          <w:tcPr>
            <w:tcW w:w="0" w:type="auto"/>
            <w:tcBorders>
              <w:left w:val="nil"/>
              <w:bottom w:val="nil"/>
              <w:right w:val="nil"/>
            </w:tcBorders>
          </w:tcPr>
          <w:p w:rsidR="005B6FCD" w:rsidRPr="00AC2138" w:rsidRDefault="00763961"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4.8</w:t>
            </w:r>
          </w:p>
        </w:tc>
        <w:tc>
          <w:tcPr>
            <w:tcW w:w="0" w:type="auto"/>
            <w:tcBorders>
              <w:left w:val="nil"/>
              <w:bottom w:val="nil"/>
              <w:right w:val="nil"/>
            </w:tcBorders>
          </w:tcPr>
          <w:p w:rsidR="005B6FCD" w:rsidRPr="00AC2138" w:rsidRDefault="00A352DC"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6</w:t>
            </w:r>
            <w:r w:rsidR="00DB2CEA" w:rsidRPr="00AC2138">
              <w:rPr>
                <w:szCs w:val="20"/>
              </w:rPr>
              <w:t>1</w:t>
            </w:r>
          </w:p>
        </w:tc>
        <w:tc>
          <w:tcPr>
            <w:tcW w:w="0" w:type="auto"/>
            <w:tcBorders>
              <w:left w:val="nil"/>
              <w:bottom w:val="nil"/>
              <w:right w:val="nil"/>
            </w:tcBorders>
          </w:tcPr>
          <w:p w:rsidR="005B6FCD" w:rsidRPr="00AC2138" w:rsidRDefault="005B6FCD" w:rsidP="00C343FB">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S</w:t>
            </w:r>
            <w:r w:rsidR="00C343FB" w:rsidRPr="00AC2138">
              <w:rPr>
                <w:b/>
                <w:szCs w:val="20"/>
              </w:rPr>
              <w:t>tDev</w:t>
            </w:r>
          </w:p>
        </w:tc>
        <w:tc>
          <w:tcPr>
            <w:tcW w:w="0" w:type="auto"/>
            <w:tcBorders>
              <w:left w:val="nil"/>
              <w:bottom w:val="nil"/>
              <w:right w:val="nil"/>
            </w:tcBorders>
          </w:tcPr>
          <w:p w:rsidR="005B6FCD" w:rsidRPr="00AC2138" w:rsidRDefault="00A352DC"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3.4</w:t>
            </w:r>
          </w:p>
        </w:tc>
        <w:tc>
          <w:tcPr>
            <w:tcW w:w="0" w:type="auto"/>
            <w:tcBorders>
              <w:left w:val="nil"/>
              <w:bottom w:val="nil"/>
              <w:right w:val="nil"/>
            </w:tcBorders>
          </w:tcPr>
          <w:p w:rsidR="005B6FCD" w:rsidRPr="00AC2138" w:rsidRDefault="00A352DC"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3</w:t>
            </w:r>
            <w:r w:rsidR="00DB2CEA" w:rsidRPr="00AC2138">
              <w:rPr>
                <w:szCs w:val="20"/>
              </w:rPr>
              <w:t>3</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5B6FCD" w:rsidRPr="00AC2138" w:rsidRDefault="005B6FCD" w:rsidP="00E16A60">
            <w:pPr>
              <w:rPr>
                <w:szCs w:val="20"/>
              </w:rPr>
            </w:pPr>
            <w:r w:rsidRPr="00AC2138">
              <w:rPr>
                <w:szCs w:val="20"/>
              </w:rPr>
              <w:t>N</w:t>
            </w:r>
          </w:p>
        </w:tc>
        <w:tc>
          <w:tcPr>
            <w:tcW w:w="0" w:type="auto"/>
            <w:tcBorders>
              <w:top w:val="nil"/>
              <w:left w:val="nil"/>
              <w:bottom w:val="single" w:sz="4" w:space="0" w:color="auto"/>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N</w:t>
            </w:r>
          </w:p>
        </w:tc>
        <w:tc>
          <w:tcPr>
            <w:tcW w:w="0" w:type="auto"/>
            <w:tcBorders>
              <w:top w:val="nil"/>
              <w:left w:val="nil"/>
              <w:bottom w:val="single" w:sz="4" w:space="0" w:color="auto"/>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5B6FCD" w:rsidRPr="00AC2138" w:rsidRDefault="005B6FCD"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r>
    </w:tbl>
    <w:p w:rsidR="00A360EC" w:rsidRPr="00AC2138" w:rsidRDefault="00A360EC" w:rsidP="00296A3C">
      <w:pPr>
        <w:pStyle w:val="Heading2"/>
        <w:rPr>
          <w:color w:val="auto"/>
        </w:rPr>
      </w:pPr>
      <w:r w:rsidRPr="00AC2138">
        <w:rPr>
          <w:color w:val="auto"/>
        </w:rPr>
        <w:t>Significance testing of change</w:t>
      </w:r>
      <w:r w:rsidR="00216FE8" w:rsidRPr="00AC2138">
        <w:rPr>
          <w:color w:val="auto"/>
        </w:rPr>
        <w:t xml:space="preserve"> for P-C</w:t>
      </w:r>
    </w:p>
    <w:p w:rsidR="00216FE8" w:rsidRPr="00AC2138" w:rsidRDefault="00A360EC">
      <w:r w:rsidRPr="00AC2138">
        <w:rPr>
          <w:szCs w:val="20"/>
        </w:rPr>
        <w:t>Using a two sample T-test the significance of the change in spectra after 4 weeks storage in the dark at 4</w:t>
      </w:r>
      <w:r w:rsidRPr="00AC2138">
        <w:rPr>
          <w:szCs w:val="20"/>
          <w:vertAlign w:val="superscript"/>
        </w:rPr>
        <w:t>o</w:t>
      </w:r>
      <w:r w:rsidRPr="00AC2138">
        <w:rPr>
          <w:szCs w:val="20"/>
        </w:rPr>
        <w:t>C was calculated. For λ</w:t>
      </w:r>
      <w:r w:rsidRPr="00AC2138">
        <w:rPr>
          <w:szCs w:val="20"/>
          <w:vertAlign w:val="subscript"/>
        </w:rPr>
        <w:t>max</w:t>
      </w:r>
      <w:r w:rsidRPr="00AC2138">
        <w:rPr>
          <w:szCs w:val="20"/>
        </w:rPr>
        <w:t xml:space="preserve"> and H</w:t>
      </w:r>
      <w:r w:rsidRPr="00AC2138">
        <w:rPr>
          <w:szCs w:val="20"/>
          <w:vertAlign w:val="subscript"/>
        </w:rPr>
        <w:t>peak</w:t>
      </w:r>
      <w:r w:rsidRPr="00AC2138">
        <w:rPr>
          <w:szCs w:val="20"/>
        </w:rPr>
        <w:t xml:space="preserve"> the difference was not significant at the 95% confidence interval.</w:t>
      </w:r>
    </w:p>
    <w:p w:rsidR="005B6FCD" w:rsidRPr="00AC2138" w:rsidRDefault="00216FE8" w:rsidP="00296A3C">
      <w:pPr>
        <w:pStyle w:val="Heading2"/>
        <w:rPr>
          <w:color w:val="auto"/>
        </w:rPr>
      </w:pPr>
      <w:r w:rsidRPr="00AC2138">
        <w:rPr>
          <w:color w:val="auto"/>
        </w:rPr>
        <w:t xml:space="preserve"> Mixture M</w:t>
      </w:r>
    </w:p>
    <w:p w:rsidR="001543B6" w:rsidRPr="00AC2138" w:rsidRDefault="001543B6" w:rsidP="001543B6">
      <w:pPr>
        <w:rPr>
          <w:noProof/>
          <w:lang w:eastAsia="en-GB"/>
        </w:rPr>
      </w:pPr>
      <w:r w:rsidRPr="00AC2138">
        <w:rPr>
          <w:noProof/>
          <w:lang w:eastAsia="en-GB"/>
        </w:rPr>
        <w:drawing>
          <wp:inline distT="0" distB="0" distL="0" distR="0" wp14:anchorId="1BEB4796" wp14:editId="3AEE587B">
            <wp:extent cx="5731510" cy="416052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76C1" w:rsidRPr="00AC2138" w:rsidRDefault="00BE0DBF" w:rsidP="004C76C1">
      <w:pPr>
        <w:pStyle w:val="Caption"/>
        <w:rPr>
          <w:noProof/>
          <w:color w:val="auto"/>
          <w:sz w:val="20"/>
          <w:szCs w:val="20"/>
        </w:rPr>
      </w:pPr>
      <w:r w:rsidRPr="00AC2138">
        <w:rPr>
          <w:color w:val="auto"/>
          <w:sz w:val="20"/>
          <w:szCs w:val="20"/>
        </w:rPr>
        <w:t xml:space="preserve">Figure </w:t>
      </w:r>
      <w:r w:rsidR="00FD1D48"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4</w:t>
      </w:r>
      <w:r w:rsidR="00E519D8" w:rsidRPr="00AC2138">
        <w:rPr>
          <w:noProof/>
          <w:color w:val="auto"/>
          <w:sz w:val="20"/>
          <w:szCs w:val="20"/>
        </w:rPr>
        <w:fldChar w:fldCharType="end"/>
      </w:r>
      <w:r w:rsidR="004C76C1" w:rsidRPr="00AC2138">
        <w:rPr>
          <w:noProof/>
          <w:color w:val="auto"/>
          <w:sz w:val="20"/>
          <w:szCs w:val="20"/>
        </w:rPr>
        <w:t xml:space="preserve"> UV-visible-IR spectra for M samples calculated from component nanofluid spectra. Mixture recipe 50% P-A, 20% P-B, 30% P-C. All initial measurements performed with a 10mm path length cuvette.</w:t>
      </w:r>
    </w:p>
    <w:p w:rsidR="00FD1D48" w:rsidRPr="00AC2138" w:rsidRDefault="00FD1D48" w:rsidP="00FD1D48">
      <w:pPr>
        <w:pStyle w:val="Caption"/>
        <w:rPr>
          <w:color w:val="auto"/>
          <w:sz w:val="20"/>
          <w:szCs w:val="20"/>
        </w:rPr>
      </w:pPr>
      <w:r w:rsidRPr="00AC2138">
        <w:rPr>
          <w:color w:val="auto"/>
          <w:sz w:val="20"/>
          <w:szCs w:val="20"/>
        </w:rPr>
        <w:t>Table S</w:t>
      </w:r>
      <w:r w:rsidR="00C14CDE" w:rsidRPr="00AC2138">
        <w:rPr>
          <w:noProof/>
          <w:color w:val="auto"/>
          <w:sz w:val="20"/>
          <w:szCs w:val="20"/>
        </w:rPr>
        <w:fldChar w:fldCharType="begin"/>
      </w:r>
      <w:r w:rsidR="00C14CDE" w:rsidRPr="00AC2138">
        <w:rPr>
          <w:noProof/>
          <w:color w:val="auto"/>
          <w:sz w:val="20"/>
          <w:szCs w:val="20"/>
        </w:rPr>
        <w:instrText xml:space="preserve"> SEQ Table \* ARABIC </w:instrText>
      </w:r>
      <w:r w:rsidR="00C14CDE" w:rsidRPr="00AC2138">
        <w:rPr>
          <w:noProof/>
          <w:color w:val="auto"/>
          <w:sz w:val="20"/>
          <w:szCs w:val="20"/>
        </w:rPr>
        <w:fldChar w:fldCharType="separate"/>
      </w:r>
      <w:r w:rsidR="001D77D8" w:rsidRPr="00AC2138">
        <w:rPr>
          <w:noProof/>
          <w:color w:val="auto"/>
          <w:sz w:val="20"/>
          <w:szCs w:val="20"/>
        </w:rPr>
        <w:t>12</w:t>
      </w:r>
      <w:r w:rsidR="00C14CDE" w:rsidRPr="00AC2138">
        <w:rPr>
          <w:noProof/>
          <w:color w:val="auto"/>
          <w:sz w:val="20"/>
          <w:szCs w:val="20"/>
        </w:rPr>
        <w:fldChar w:fldCharType="end"/>
      </w:r>
      <w:r w:rsidRPr="00AC2138">
        <w:rPr>
          <w:color w:val="auto"/>
          <w:sz w:val="20"/>
          <w:szCs w:val="20"/>
        </w:rPr>
        <w:t xml:space="preserve"> λ</w:t>
      </w:r>
      <w:r w:rsidRPr="00AC2138">
        <w:rPr>
          <w:color w:val="auto"/>
          <w:sz w:val="20"/>
          <w:szCs w:val="20"/>
          <w:vertAlign w:val="subscript"/>
        </w:rPr>
        <w:t>max</w:t>
      </w:r>
      <w:r w:rsidRPr="00AC2138">
        <w:rPr>
          <w:color w:val="auto"/>
          <w:sz w:val="20"/>
          <w:szCs w:val="20"/>
        </w:rPr>
        <w:t xml:space="preserve"> and H</w:t>
      </w:r>
      <w:r w:rsidRPr="00AC2138">
        <w:rPr>
          <w:color w:val="auto"/>
          <w:sz w:val="20"/>
          <w:szCs w:val="20"/>
          <w:vertAlign w:val="subscript"/>
        </w:rPr>
        <w:t>peak</w:t>
      </w:r>
      <w:r w:rsidRPr="00AC2138">
        <w:rPr>
          <w:color w:val="auto"/>
          <w:sz w:val="20"/>
          <w:szCs w:val="20"/>
        </w:rPr>
        <w:t xml:space="preserve"> values for M samples calculated from absorption values of component nanofluids</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1492"/>
        <w:gridCol w:w="990"/>
        <w:gridCol w:w="987"/>
      </w:tblGrid>
      <w:tr w:rsidR="00AC2138" w:rsidRPr="00AC2138" w:rsidTr="00E1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FD1D48" w:rsidRPr="00AC2138" w:rsidRDefault="00FD1D48" w:rsidP="00E16A60">
            <w:pPr>
              <w:rPr>
                <w:szCs w:val="20"/>
              </w:rPr>
            </w:pPr>
            <w:r w:rsidRPr="00AC2138">
              <w:rPr>
                <w:szCs w:val="20"/>
              </w:rPr>
              <w:t>Sample</w:t>
            </w:r>
          </w:p>
        </w:tc>
        <w:tc>
          <w:tcPr>
            <w:tcW w:w="0" w:type="auto"/>
            <w:tcBorders>
              <w:top w:val="nil"/>
              <w:left w:val="nil"/>
              <w:bottom w:val="single" w:sz="4" w:space="0" w:color="auto"/>
              <w:right w:val="nil"/>
            </w:tcBorders>
          </w:tcPr>
          <w:p w:rsidR="00FD1D48" w:rsidRPr="00AC2138" w:rsidRDefault="00FD1D48"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FD1D48" w:rsidRPr="00AC2138" w:rsidRDefault="00FD1D48"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FD1D48" w:rsidRPr="00AC2138" w:rsidRDefault="00FD1D48" w:rsidP="00E16A60">
            <w:pPr>
              <w:rPr>
                <w:szCs w:val="20"/>
              </w:rPr>
            </w:pPr>
            <w:r w:rsidRPr="00AC2138">
              <w:rPr>
                <w:szCs w:val="20"/>
              </w:rPr>
              <w:t>M1 - calculated</w:t>
            </w:r>
          </w:p>
        </w:tc>
        <w:tc>
          <w:tcPr>
            <w:tcW w:w="0" w:type="auto"/>
            <w:tcBorders>
              <w:top w:val="single" w:sz="4" w:space="0" w:color="auto"/>
              <w:left w:val="nil"/>
              <w:right w:val="nil"/>
            </w:tcBorders>
          </w:tcPr>
          <w:p w:rsidR="00FD1D48" w:rsidRPr="00AC2138" w:rsidRDefault="00680AA4"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504</w:t>
            </w:r>
          </w:p>
        </w:tc>
        <w:tc>
          <w:tcPr>
            <w:tcW w:w="0" w:type="auto"/>
            <w:tcBorders>
              <w:top w:val="single" w:sz="4" w:space="0" w:color="auto"/>
              <w:left w:val="nil"/>
              <w:right w:val="nil"/>
            </w:tcBorders>
          </w:tcPr>
          <w:p w:rsidR="00FD1D48" w:rsidRPr="00AC2138" w:rsidRDefault="001543B6"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576</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Pr>
          <w:p w:rsidR="00FD1D48" w:rsidRPr="00AC2138" w:rsidRDefault="00FD1D48" w:rsidP="00FD1D48">
            <w:pPr>
              <w:rPr>
                <w:szCs w:val="20"/>
              </w:rPr>
            </w:pPr>
            <w:r w:rsidRPr="00AC2138">
              <w:rPr>
                <w:szCs w:val="20"/>
              </w:rPr>
              <w:t>M2 - calculated</w:t>
            </w:r>
          </w:p>
        </w:tc>
        <w:tc>
          <w:tcPr>
            <w:tcW w:w="0" w:type="auto"/>
          </w:tcPr>
          <w:p w:rsidR="00FD1D48" w:rsidRPr="00AC2138" w:rsidRDefault="00FD1D48"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70</w:t>
            </w:r>
          </w:p>
        </w:tc>
        <w:tc>
          <w:tcPr>
            <w:tcW w:w="0" w:type="auto"/>
          </w:tcPr>
          <w:p w:rsidR="00FD1D48" w:rsidRPr="00AC2138" w:rsidRDefault="001543B6"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319</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D1D48" w:rsidRPr="00AC2138" w:rsidRDefault="00FD1D48" w:rsidP="00FD1D48">
            <w:pPr>
              <w:rPr>
                <w:szCs w:val="20"/>
              </w:rPr>
            </w:pPr>
            <w:r w:rsidRPr="00AC2138">
              <w:rPr>
                <w:szCs w:val="20"/>
              </w:rPr>
              <w:t>M3- calculated</w:t>
            </w:r>
          </w:p>
        </w:tc>
        <w:tc>
          <w:tcPr>
            <w:tcW w:w="0" w:type="auto"/>
          </w:tcPr>
          <w:p w:rsidR="00FD1D48" w:rsidRPr="00AC2138" w:rsidRDefault="00FD1D48"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66</w:t>
            </w:r>
          </w:p>
        </w:tc>
        <w:tc>
          <w:tcPr>
            <w:tcW w:w="0" w:type="auto"/>
          </w:tcPr>
          <w:p w:rsidR="00FD1D48" w:rsidRPr="00AC2138" w:rsidRDefault="001543B6"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358</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rsidR="00FD1D48" w:rsidRPr="00AC2138" w:rsidRDefault="00FD1D48" w:rsidP="00E16A60">
            <w:pPr>
              <w:rPr>
                <w:szCs w:val="20"/>
              </w:rPr>
            </w:pPr>
            <w:r w:rsidRPr="00AC2138">
              <w:rPr>
                <w:szCs w:val="20"/>
              </w:rPr>
              <w:t>Average</w:t>
            </w:r>
          </w:p>
        </w:tc>
        <w:tc>
          <w:tcPr>
            <w:tcW w:w="0" w:type="auto"/>
            <w:tcBorders>
              <w:left w:val="nil"/>
              <w:right w:val="nil"/>
            </w:tcBorders>
          </w:tcPr>
          <w:p w:rsidR="00FD1D48" w:rsidRPr="00AC2138" w:rsidRDefault="00CF54A0"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80</w:t>
            </w:r>
          </w:p>
        </w:tc>
        <w:tc>
          <w:tcPr>
            <w:tcW w:w="0" w:type="auto"/>
            <w:tcBorders>
              <w:left w:val="nil"/>
              <w:right w:val="nil"/>
            </w:tcBorders>
          </w:tcPr>
          <w:p w:rsidR="00FD1D48" w:rsidRPr="00AC2138" w:rsidRDefault="00C616B3"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418</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tcPr>
          <w:p w:rsidR="00FD1D48" w:rsidRPr="00AC2138" w:rsidRDefault="00FD1D48" w:rsidP="00C343FB">
            <w:pPr>
              <w:rPr>
                <w:szCs w:val="20"/>
              </w:rPr>
            </w:pPr>
            <w:r w:rsidRPr="00AC2138">
              <w:rPr>
                <w:szCs w:val="20"/>
              </w:rPr>
              <w:t>St</w:t>
            </w:r>
            <w:r w:rsidR="00C343FB" w:rsidRPr="00AC2138">
              <w:rPr>
                <w:szCs w:val="20"/>
              </w:rPr>
              <w:t>Dev</w:t>
            </w:r>
          </w:p>
        </w:tc>
        <w:tc>
          <w:tcPr>
            <w:tcW w:w="0" w:type="auto"/>
            <w:tcBorders>
              <w:left w:val="nil"/>
              <w:bottom w:val="nil"/>
              <w:right w:val="nil"/>
            </w:tcBorders>
          </w:tcPr>
          <w:p w:rsidR="00FD1D48" w:rsidRPr="00AC2138" w:rsidRDefault="00CF54A0"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0.9</w:t>
            </w:r>
          </w:p>
        </w:tc>
        <w:tc>
          <w:tcPr>
            <w:tcW w:w="0" w:type="auto"/>
            <w:tcBorders>
              <w:left w:val="nil"/>
              <w:bottom w:val="nil"/>
              <w:right w:val="nil"/>
            </w:tcBorders>
          </w:tcPr>
          <w:p w:rsidR="00FD1D48" w:rsidRPr="00AC2138" w:rsidRDefault="00A52A69"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138</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FD1D48" w:rsidRPr="00AC2138" w:rsidRDefault="00FD1D48" w:rsidP="00E16A60">
            <w:pPr>
              <w:rPr>
                <w:szCs w:val="20"/>
              </w:rPr>
            </w:pPr>
            <w:r w:rsidRPr="00AC2138">
              <w:rPr>
                <w:szCs w:val="20"/>
              </w:rPr>
              <w:t>N</w:t>
            </w:r>
          </w:p>
        </w:tc>
        <w:tc>
          <w:tcPr>
            <w:tcW w:w="0" w:type="auto"/>
            <w:tcBorders>
              <w:top w:val="nil"/>
              <w:left w:val="nil"/>
              <w:bottom w:val="single" w:sz="4" w:space="0" w:color="auto"/>
              <w:right w:val="nil"/>
            </w:tcBorders>
          </w:tcPr>
          <w:p w:rsidR="00FD1D48" w:rsidRPr="00AC2138" w:rsidRDefault="00FD1D48"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FD1D48" w:rsidRPr="00AC2138" w:rsidRDefault="00FD1D48"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r>
    </w:tbl>
    <w:p w:rsidR="00FD1D48" w:rsidRPr="00AC2138" w:rsidRDefault="00FD1D48" w:rsidP="00FD1D48"/>
    <w:p w:rsidR="004C76C1" w:rsidRPr="00AC2138" w:rsidRDefault="00D861B4" w:rsidP="004C76C1">
      <w:pPr>
        <w:pStyle w:val="Caption"/>
        <w:rPr>
          <w:noProof/>
          <w:color w:val="auto"/>
          <w:sz w:val="20"/>
          <w:szCs w:val="20"/>
        </w:rPr>
      </w:pPr>
      <w:r w:rsidRPr="00AC2138">
        <w:rPr>
          <w:noProof/>
          <w:color w:val="auto"/>
          <w:lang w:eastAsia="en-GB"/>
        </w:rPr>
        <w:drawing>
          <wp:inline distT="0" distB="0" distL="0" distR="0" wp14:anchorId="42141AFC">
            <wp:extent cx="5736590" cy="3627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3627120"/>
                    </a:xfrm>
                    <a:prstGeom prst="rect">
                      <a:avLst/>
                    </a:prstGeom>
                    <a:noFill/>
                  </pic:spPr>
                </pic:pic>
              </a:graphicData>
            </a:graphic>
          </wp:inline>
        </w:drawing>
      </w:r>
      <w:r w:rsidR="00FD1D48" w:rsidRPr="00AC2138">
        <w:rPr>
          <w:color w:val="auto"/>
          <w:sz w:val="20"/>
          <w:szCs w:val="20"/>
        </w:rPr>
        <w:t xml:space="preserve">Figure </w:t>
      </w:r>
      <w:r w:rsidR="004C76C1" w:rsidRPr="00AC2138">
        <w:rPr>
          <w:color w:val="auto"/>
          <w:sz w:val="20"/>
          <w:szCs w:val="20"/>
        </w:rPr>
        <w:t>S</w:t>
      </w:r>
      <w:r w:rsidR="00C14CDE" w:rsidRPr="00AC2138">
        <w:rPr>
          <w:noProof/>
          <w:color w:val="auto"/>
          <w:sz w:val="20"/>
          <w:szCs w:val="20"/>
        </w:rPr>
        <w:fldChar w:fldCharType="begin"/>
      </w:r>
      <w:r w:rsidR="00C14CDE" w:rsidRPr="00AC2138">
        <w:rPr>
          <w:noProof/>
          <w:color w:val="auto"/>
          <w:sz w:val="20"/>
          <w:szCs w:val="20"/>
        </w:rPr>
        <w:instrText xml:space="preserve"> SEQ Figure \* ARABIC </w:instrText>
      </w:r>
      <w:r w:rsidR="00C14CDE" w:rsidRPr="00AC2138">
        <w:rPr>
          <w:noProof/>
          <w:color w:val="auto"/>
          <w:sz w:val="20"/>
          <w:szCs w:val="20"/>
        </w:rPr>
        <w:fldChar w:fldCharType="separate"/>
      </w:r>
      <w:r w:rsidR="00044FA4" w:rsidRPr="00AC2138">
        <w:rPr>
          <w:noProof/>
          <w:color w:val="auto"/>
          <w:sz w:val="20"/>
          <w:szCs w:val="20"/>
        </w:rPr>
        <w:t>5</w:t>
      </w:r>
      <w:r w:rsidR="00C14CDE" w:rsidRPr="00AC2138">
        <w:rPr>
          <w:noProof/>
          <w:color w:val="auto"/>
          <w:sz w:val="20"/>
          <w:szCs w:val="20"/>
        </w:rPr>
        <w:fldChar w:fldCharType="end"/>
      </w:r>
      <w:r w:rsidR="004C76C1" w:rsidRPr="00AC2138">
        <w:rPr>
          <w:color w:val="auto"/>
          <w:sz w:val="20"/>
          <w:szCs w:val="20"/>
        </w:rPr>
        <w:t xml:space="preserve"> </w:t>
      </w:r>
      <w:r w:rsidR="004C76C1" w:rsidRPr="00AC2138">
        <w:rPr>
          <w:noProof/>
          <w:color w:val="auto"/>
          <w:sz w:val="20"/>
          <w:szCs w:val="20"/>
        </w:rPr>
        <w:t>UV-visible-IR spectra for M samples initially and after storage in the dark for 4 weeks. All measured with a 10mm path length cuvette..</w:t>
      </w:r>
    </w:p>
    <w:p w:rsidR="004C76C1" w:rsidRPr="00AC2138" w:rsidRDefault="004C76C1" w:rsidP="004C76C1">
      <w:pPr>
        <w:pStyle w:val="Caption"/>
        <w:rPr>
          <w:color w:val="auto"/>
          <w:sz w:val="20"/>
          <w:szCs w:val="20"/>
        </w:rPr>
      </w:pPr>
      <w:r w:rsidRPr="00AC2138">
        <w:rPr>
          <w:color w:val="auto"/>
          <w:sz w:val="20"/>
          <w:szCs w:val="20"/>
        </w:rPr>
        <w:t>Table S</w:t>
      </w:r>
      <w:r w:rsidR="00C14CDE" w:rsidRPr="00AC2138">
        <w:rPr>
          <w:noProof/>
          <w:color w:val="auto"/>
          <w:sz w:val="20"/>
          <w:szCs w:val="20"/>
        </w:rPr>
        <w:fldChar w:fldCharType="begin"/>
      </w:r>
      <w:r w:rsidR="00C14CDE" w:rsidRPr="00AC2138">
        <w:rPr>
          <w:noProof/>
          <w:color w:val="auto"/>
          <w:sz w:val="20"/>
          <w:szCs w:val="20"/>
        </w:rPr>
        <w:instrText xml:space="preserve"> SEQ Table \* ARABIC </w:instrText>
      </w:r>
      <w:r w:rsidR="00C14CDE" w:rsidRPr="00AC2138">
        <w:rPr>
          <w:noProof/>
          <w:color w:val="auto"/>
          <w:sz w:val="20"/>
          <w:szCs w:val="20"/>
        </w:rPr>
        <w:fldChar w:fldCharType="separate"/>
      </w:r>
      <w:r w:rsidR="001D77D8" w:rsidRPr="00AC2138">
        <w:rPr>
          <w:noProof/>
          <w:color w:val="auto"/>
          <w:sz w:val="20"/>
          <w:szCs w:val="20"/>
        </w:rPr>
        <w:t>13</w:t>
      </w:r>
      <w:r w:rsidR="00C14CDE" w:rsidRPr="00AC2138">
        <w:rPr>
          <w:noProof/>
          <w:color w:val="auto"/>
          <w:sz w:val="20"/>
          <w:szCs w:val="20"/>
        </w:rPr>
        <w:fldChar w:fldCharType="end"/>
      </w:r>
      <w:r w:rsidRPr="00AC2138">
        <w:rPr>
          <w:color w:val="auto"/>
          <w:sz w:val="20"/>
          <w:szCs w:val="20"/>
        </w:rPr>
        <w:t xml:space="preserve"> λ</w:t>
      </w:r>
      <w:r w:rsidRPr="00AC2138">
        <w:rPr>
          <w:color w:val="auto"/>
          <w:sz w:val="20"/>
          <w:szCs w:val="20"/>
          <w:vertAlign w:val="subscript"/>
        </w:rPr>
        <w:t>max</w:t>
      </w:r>
      <w:r w:rsidRPr="00AC2138">
        <w:rPr>
          <w:color w:val="auto"/>
          <w:sz w:val="20"/>
          <w:szCs w:val="20"/>
        </w:rPr>
        <w:t xml:space="preserve"> and H</w:t>
      </w:r>
      <w:r w:rsidRPr="00AC2138">
        <w:rPr>
          <w:color w:val="auto"/>
          <w:sz w:val="20"/>
          <w:szCs w:val="20"/>
          <w:vertAlign w:val="subscript"/>
        </w:rPr>
        <w:t>peak</w:t>
      </w:r>
      <w:r w:rsidRPr="00AC2138">
        <w:rPr>
          <w:color w:val="auto"/>
          <w:sz w:val="20"/>
          <w:szCs w:val="20"/>
        </w:rPr>
        <w:t xml:space="preserve"> values for M samples initially and after 4 weeks storage in the dark. Only the primary peak position shown</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1071"/>
        <w:gridCol w:w="990"/>
        <w:gridCol w:w="987"/>
        <w:gridCol w:w="1489"/>
        <w:gridCol w:w="990"/>
        <w:gridCol w:w="987"/>
      </w:tblGrid>
      <w:tr w:rsidR="00AC2138" w:rsidRPr="00AC2138" w:rsidTr="00E1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4C76C1" w:rsidRPr="00AC2138" w:rsidRDefault="004C76C1" w:rsidP="00E16A60">
            <w:pPr>
              <w:rPr>
                <w:szCs w:val="20"/>
              </w:rPr>
            </w:pPr>
            <w:r w:rsidRPr="00AC2138">
              <w:rPr>
                <w:szCs w:val="20"/>
              </w:rPr>
              <w:t>Sample</w:t>
            </w:r>
          </w:p>
        </w:tc>
        <w:tc>
          <w:tcPr>
            <w:tcW w:w="0" w:type="auto"/>
            <w:tcBorders>
              <w:top w:val="nil"/>
              <w:left w:val="nil"/>
              <w:bottom w:val="single" w:sz="4" w:space="0" w:color="auto"/>
              <w:right w:val="nil"/>
            </w:tcBorders>
          </w:tcPr>
          <w:p w:rsidR="004C76C1" w:rsidRPr="00AC2138" w:rsidRDefault="004C76C1"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4C76C1" w:rsidRPr="00AC2138" w:rsidRDefault="004C76C1"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c>
          <w:tcPr>
            <w:tcW w:w="0" w:type="auto"/>
            <w:tcBorders>
              <w:top w:val="nil"/>
              <w:left w:val="nil"/>
              <w:bottom w:val="single" w:sz="4" w:space="0" w:color="auto"/>
              <w:right w:val="nil"/>
            </w:tcBorders>
          </w:tcPr>
          <w:p w:rsidR="004C76C1" w:rsidRPr="00AC2138" w:rsidRDefault="004C76C1"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Sample</w:t>
            </w:r>
          </w:p>
        </w:tc>
        <w:tc>
          <w:tcPr>
            <w:tcW w:w="0" w:type="auto"/>
            <w:tcBorders>
              <w:top w:val="nil"/>
              <w:left w:val="nil"/>
              <w:bottom w:val="single" w:sz="4" w:space="0" w:color="auto"/>
              <w:right w:val="nil"/>
            </w:tcBorders>
          </w:tcPr>
          <w:p w:rsidR="004C76C1" w:rsidRPr="00AC2138" w:rsidRDefault="004C76C1"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4C76C1" w:rsidRPr="00AC2138" w:rsidRDefault="004C76C1" w:rsidP="00E16A60">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4C76C1" w:rsidRPr="00AC2138" w:rsidRDefault="00463725" w:rsidP="00463725">
            <w:pPr>
              <w:rPr>
                <w:szCs w:val="20"/>
              </w:rPr>
            </w:pPr>
            <w:r w:rsidRPr="00AC2138">
              <w:rPr>
                <w:szCs w:val="20"/>
              </w:rPr>
              <w:t>M-1</w:t>
            </w:r>
            <w:r w:rsidR="004C76C1" w:rsidRPr="00AC2138">
              <w:rPr>
                <w:szCs w:val="20"/>
              </w:rPr>
              <w:t xml:space="preserve"> initial</w:t>
            </w:r>
          </w:p>
        </w:tc>
        <w:tc>
          <w:tcPr>
            <w:tcW w:w="0" w:type="auto"/>
            <w:tcBorders>
              <w:top w:val="single" w:sz="4" w:space="0" w:color="auto"/>
              <w:left w:val="nil"/>
              <w:right w:val="nil"/>
            </w:tcBorders>
          </w:tcPr>
          <w:p w:rsidR="004C76C1" w:rsidRPr="00AC2138" w:rsidRDefault="00DC760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502</w:t>
            </w:r>
          </w:p>
        </w:tc>
        <w:tc>
          <w:tcPr>
            <w:tcW w:w="0" w:type="auto"/>
            <w:tcBorders>
              <w:top w:val="single" w:sz="4" w:space="0" w:color="auto"/>
              <w:left w:val="nil"/>
              <w:right w:val="nil"/>
            </w:tcBorders>
          </w:tcPr>
          <w:p w:rsidR="004C76C1" w:rsidRPr="00AC2138" w:rsidRDefault="00DB2CE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511</w:t>
            </w:r>
          </w:p>
        </w:tc>
        <w:tc>
          <w:tcPr>
            <w:tcW w:w="0" w:type="auto"/>
            <w:tcBorders>
              <w:top w:val="single" w:sz="4" w:space="0" w:color="auto"/>
              <w:left w:val="nil"/>
              <w:right w:val="nil"/>
            </w:tcBorders>
          </w:tcPr>
          <w:p w:rsidR="004C76C1" w:rsidRPr="00AC2138" w:rsidRDefault="00463725" w:rsidP="00463725">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M-1</w:t>
            </w:r>
            <w:r w:rsidR="004C76C1" w:rsidRPr="00AC2138">
              <w:rPr>
                <w:b/>
                <w:szCs w:val="20"/>
              </w:rPr>
              <w:t xml:space="preserve"> 4 wks dark</w:t>
            </w:r>
          </w:p>
        </w:tc>
        <w:tc>
          <w:tcPr>
            <w:tcW w:w="0" w:type="auto"/>
            <w:tcBorders>
              <w:top w:val="single" w:sz="4" w:space="0" w:color="auto"/>
              <w:left w:val="nil"/>
              <w:right w:val="nil"/>
            </w:tcBorders>
          </w:tcPr>
          <w:p w:rsidR="004C76C1" w:rsidRPr="00AC2138" w:rsidRDefault="00DB2CE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506</w:t>
            </w:r>
          </w:p>
        </w:tc>
        <w:tc>
          <w:tcPr>
            <w:tcW w:w="0" w:type="auto"/>
            <w:tcBorders>
              <w:top w:val="single" w:sz="4" w:space="0" w:color="auto"/>
              <w:left w:val="nil"/>
              <w:right w:val="nil"/>
            </w:tcBorders>
          </w:tcPr>
          <w:p w:rsidR="004C76C1" w:rsidRPr="00AC2138" w:rsidRDefault="00DB2CE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520</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Pr>
          <w:p w:rsidR="004C76C1" w:rsidRPr="00AC2138" w:rsidRDefault="00463725" w:rsidP="00463725">
            <w:pPr>
              <w:rPr>
                <w:szCs w:val="20"/>
              </w:rPr>
            </w:pPr>
            <w:r w:rsidRPr="00AC2138">
              <w:rPr>
                <w:szCs w:val="20"/>
              </w:rPr>
              <w:t>M-2</w:t>
            </w:r>
            <w:r w:rsidR="004C76C1" w:rsidRPr="00AC2138">
              <w:rPr>
                <w:szCs w:val="20"/>
              </w:rPr>
              <w:t xml:space="preserve"> initial</w:t>
            </w:r>
          </w:p>
        </w:tc>
        <w:tc>
          <w:tcPr>
            <w:tcW w:w="0" w:type="auto"/>
          </w:tcPr>
          <w:p w:rsidR="004C76C1" w:rsidRPr="00AC2138" w:rsidRDefault="00DC760A"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63</w:t>
            </w:r>
          </w:p>
        </w:tc>
        <w:tc>
          <w:tcPr>
            <w:tcW w:w="0" w:type="auto"/>
          </w:tcPr>
          <w:p w:rsidR="004C76C1" w:rsidRPr="00AC2138" w:rsidRDefault="00DB2CEA"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351</w:t>
            </w:r>
          </w:p>
        </w:tc>
        <w:tc>
          <w:tcPr>
            <w:tcW w:w="0" w:type="auto"/>
          </w:tcPr>
          <w:p w:rsidR="004C76C1" w:rsidRPr="00AC2138" w:rsidRDefault="00463725" w:rsidP="00463725">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M-2</w:t>
            </w:r>
            <w:r w:rsidR="004C76C1" w:rsidRPr="00AC2138">
              <w:rPr>
                <w:b/>
                <w:szCs w:val="20"/>
              </w:rPr>
              <w:t xml:space="preserve"> 4 wks dark</w:t>
            </w:r>
          </w:p>
        </w:tc>
        <w:tc>
          <w:tcPr>
            <w:tcW w:w="0" w:type="auto"/>
          </w:tcPr>
          <w:p w:rsidR="004C76C1" w:rsidRPr="00AC2138" w:rsidRDefault="00DB2CEA"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68</w:t>
            </w:r>
          </w:p>
        </w:tc>
        <w:tc>
          <w:tcPr>
            <w:tcW w:w="0" w:type="auto"/>
          </w:tcPr>
          <w:p w:rsidR="004C76C1" w:rsidRPr="00AC2138" w:rsidRDefault="00DB2CEA"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365</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C76C1" w:rsidRPr="00AC2138" w:rsidRDefault="00463725" w:rsidP="00463725">
            <w:pPr>
              <w:rPr>
                <w:szCs w:val="20"/>
              </w:rPr>
            </w:pPr>
            <w:r w:rsidRPr="00AC2138">
              <w:rPr>
                <w:szCs w:val="20"/>
              </w:rPr>
              <w:t>M-3</w:t>
            </w:r>
            <w:r w:rsidR="004C76C1" w:rsidRPr="00AC2138">
              <w:rPr>
                <w:szCs w:val="20"/>
              </w:rPr>
              <w:t xml:space="preserve"> initial</w:t>
            </w:r>
          </w:p>
        </w:tc>
        <w:tc>
          <w:tcPr>
            <w:tcW w:w="0" w:type="auto"/>
          </w:tcPr>
          <w:p w:rsidR="004C76C1" w:rsidRPr="00AC2138" w:rsidRDefault="00DB2CE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62</w:t>
            </w:r>
          </w:p>
        </w:tc>
        <w:tc>
          <w:tcPr>
            <w:tcW w:w="0" w:type="auto"/>
          </w:tcPr>
          <w:p w:rsidR="004C76C1" w:rsidRPr="00AC2138" w:rsidRDefault="00DB2CE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400</w:t>
            </w:r>
          </w:p>
        </w:tc>
        <w:tc>
          <w:tcPr>
            <w:tcW w:w="0" w:type="auto"/>
          </w:tcPr>
          <w:p w:rsidR="004C76C1" w:rsidRPr="00AC2138" w:rsidRDefault="00463725" w:rsidP="00463725">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M-3</w:t>
            </w:r>
            <w:r w:rsidR="004C76C1" w:rsidRPr="00AC2138">
              <w:rPr>
                <w:b/>
                <w:szCs w:val="20"/>
              </w:rPr>
              <w:t xml:space="preserve"> 4 wks dark</w:t>
            </w:r>
          </w:p>
        </w:tc>
        <w:tc>
          <w:tcPr>
            <w:tcW w:w="0" w:type="auto"/>
          </w:tcPr>
          <w:p w:rsidR="004C76C1" w:rsidRPr="00AC2138" w:rsidRDefault="00DB2CE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66</w:t>
            </w:r>
          </w:p>
        </w:tc>
        <w:tc>
          <w:tcPr>
            <w:tcW w:w="0" w:type="auto"/>
          </w:tcPr>
          <w:p w:rsidR="004C76C1" w:rsidRPr="00AC2138" w:rsidRDefault="00DB2CE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417</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rsidR="004C76C1" w:rsidRPr="00AC2138" w:rsidRDefault="004C76C1" w:rsidP="00E16A60">
            <w:pPr>
              <w:rPr>
                <w:szCs w:val="20"/>
              </w:rPr>
            </w:pPr>
            <w:r w:rsidRPr="00AC2138">
              <w:rPr>
                <w:szCs w:val="20"/>
              </w:rPr>
              <w:t>Average</w:t>
            </w:r>
          </w:p>
        </w:tc>
        <w:tc>
          <w:tcPr>
            <w:tcW w:w="0" w:type="auto"/>
            <w:tcBorders>
              <w:left w:val="nil"/>
              <w:right w:val="nil"/>
            </w:tcBorders>
          </w:tcPr>
          <w:p w:rsidR="004C76C1" w:rsidRPr="00AC2138" w:rsidRDefault="00DB2CEA"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76</w:t>
            </w:r>
          </w:p>
        </w:tc>
        <w:tc>
          <w:tcPr>
            <w:tcW w:w="0" w:type="auto"/>
            <w:tcBorders>
              <w:left w:val="nil"/>
              <w:right w:val="nil"/>
            </w:tcBorders>
          </w:tcPr>
          <w:p w:rsidR="004C76C1" w:rsidRPr="00AC2138" w:rsidRDefault="00DB2CEA"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421</w:t>
            </w:r>
          </w:p>
        </w:tc>
        <w:tc>
          <w:tcPr>
            <w:tcW w:w="0" w:type="auto"/>
            <w:tcBorders>
              <w:left w:val="nil"/>
              <w:right w:val="nil"/>
            </w:tcBorders>
          </w:tcPr>
          <w:p w:rsidR="004C76C1" w:rsidRPr="00AC2138" w:rsidRDefault="004C76C1" w:rsidP="00E16A60">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Average</w:t>
            </w:r>
          </w:p>
        </w:tc>
        <w:tc>
          <w:tcPr>
            <w:tcW w:w="0" w:type="auto"/>
            <w:tcBorders>
              <w:left w:val="nil"/>
              <w:right w:val="nil"/>
            </w:tcBorders>
          </w:tcPr>
          <w:p w:rsidR="004C76C1" w:rsidRPr="00AC2138" w:rsidRDefault="00DB2CEA"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80</w:t>
            </w:r>
          </w:p>
        </w:tc>
        <w:tc>
          <w:tcPr>
            <w:tcW w:w="0" w:type="auto"/>
            <w:tcBorders>
              <w:left w:val="nil"/>
              <w:right w:val="nil"/>
            </w:tcBorders>
          </w:tcPr>
          <w:p w:rsidR="004C76C1" w:rsidRPr="00AC2138" w:rsidRDefault="00DB2CEA"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434</w:t>
            </w:r>
          </w:p>
        </w:tc>
      </w:tr>
      <w:tr w:rsidR="00AC2138" w:rsidRPr="00AC2138" w:rsidTr="00E1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tcPr>
          <w:p w:rsidR="004C76C1" w:rsidRPr="00AC2138" w:rsidRDefault="004C76C1" w:rsidP="00C343FB">
            <w:pPr>
              <w:rPr>
                <w:szCs w:val="20"/>
              </w:rPr>
            </w:pPr>
            <w:r w:rsidRPr="00AC2138">
              <w:rPr>
                <w:szCs w:val="20"/>
              </w:rPr>
              <w:t>St</w:t>
            </w:r>
            <w:r w:rsidR="00C343FB" w:rsidRPr="00AC2138">
              <w:rPr>
                <w:szCs w:val="20"/>
              </w:rPr>
              <w:t>Dev</w:t>
            </w:r>
          </w:p>
        </w:tc>
        <w:tc>
          <w:tcPr>
            <w:tcW w:w="0" w:type="auto"/>
            <w:tcBorders>
              <w:left w:val="nil"/>
              <w:bottom w:val="nil"/>
              <w:right w:val="nil"/>
            </w:tcBorders>
          </w:tcPr>
          <w:p w:rsidR="004C76C1" w:rsidRPr="00AC2138" w:rsidRDefault="00DB2CE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2.8</w:t>
            </w:r>
          </w:p>
        </w:tc>
        <w:tc>
          <w:tcPr>
            <w:tcW w:w="0" w:type="auto"/>
            <w:tcBorders>
              <w:left w:val="nil"/>
              <w:bottom w:val="nil"/>
              <w:right w:val="nil"/>
            </w:tcBorders>
          </w:tcPr>
          <w:p w:rsidR="004C76C1" w:rsidRPr="00AC2138" w:rsidRDefault="00DB2CE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82</w:t>
            </w:r>
          </w:p>
        </w:tc>
        <w:tc>
          <w:tcPr>
            <w:tcW w:w="0" w:type="auto"/>
            <w:tcBorders>
              <w:left w:val="nil"/>
              <w:bottom w:val="nil"/>
              <w:right w:val="nil"/>
            </w:tcBorders>
          </w:tcPr>
          <w:p w:rsidR="004C76C1" w:rsidRPr="00AC2138" w:rsidRDefault="004C76C1" w:rsidP="00E16A60">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S</w:t>
            </w:r>
            <w:r w:rsidR="00C343FB" w:rsidRPr="00AC2138">
              <w:rPr>
                <w:b/>
                <w:szCs w:val="20"/>
              </w:rPr>
              <w:t>t</w:t>
            </w:r>
            <w:r w:rsidRPr="00AC2138">
              <w:rPr>
                <w:b/>
                <w:szCs w:val="20"/>
              </w:rPr>
              <w:t>D</w:t>
            </w:r>
            <w:r w:rsidR="00C343FB" w:rsidRPr="00AC2138">
              <w:rPr>
                <w:b/>
                <w:szCs w:val="20"/>
              </w:rPr>
              <w:t>ev</w:t>
            </w:r>
          </w:p>
        </w:tc>
        <w:tc>
          <w:tcPr>
            <w:tcW w:w="0" w:type="auto"/>
            <w:tcBorders>
              <w:left w:val="nil"/>
              <w:bottom w:val="nil"/>
              <w:right w:val="nil"/>
            </w:tcBorders>
          </w:tcPr>
          <w:p w:rsidR="004C76C1" w:rsidRPr="00AC2138" w:rsidRDefault="00DB2CE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2.5</w:t>
            </w:r>
          </w:p>
        </w:tc>
        <w:tc>
          <w:tcPr>
            <w:tcW w:w="0" w:type="auto"/>
            <w:tcBorders>
              <w:left w:val="nil"/>
              <w:bottom w:val="nil"/>
              <w:right w:val="nil"/>
            </w:tcBorders>
          </w:tcPr>
          <w:p w:rsidR="004C76C1" w:rsidRPr="00AC2138" w:rsidRDefault="00DB2CEA" w:rsidP="00E16A60">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79</w:t>
            </w:r>
          </w:p>
        </w:tc>
      </w:tr>
      <w:tr w:rsidR="00AC2138" w:rsidRPr="00AC2138" w:rsidTr="00E16A60">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4C76C1" w:rsidRPr="00AC2138" w:rsidRDefault="004C76C1" w:rsidP="00E16A60">
            <w:pPr>
              <w:rPr>
                <w:szCs w:val="20"/>
              </w:rPr>
            </w:pPr>
            <w:r w:rsidRPr="00AC2138">
              <w:rPr>
                <w:szCs w:val="20"/>
              </w:rPr>
              <w:t>N</w:t>
            </w:r>
          </w:p>
        </w:tc>
        <w:tc>
          <w:tcPr>
            <w:tcW w:w="0" w:type="auto"/>
            <w:tcBorders>
              <w:top w:val="nil"/>
              <w:left w:val="nil"/>
              <w:bottom w:val="single" w:sz="4" w:space="0" w:color="auto"/>
              <w:right w:val="nil"/>
            </w:tcBorders>
          </w:tcPr>
          <w:p w:rsidR="004C76C1" w:rsidRPr="00AC2138" w:rsidRDefault="004C76C1"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4C76C1" w:rsidRPr="00AC2138" w:rsidRDefault="004C76C1"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4C76C1" w:rsidRPr="00AC2138" w:rsidRDefault="004C76C1" w:rsidP="00E16A60">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N</w:t>
            </w:r>
          </w:p>
        </w:tc>
        <w:tc>
          <w:tcPr>
            <w:tcW w:w="0" w:type="auto"/>
            <w:tcBorders>
              <w:top w:val="nil"/>
              <w:left w:val="nil"/>
              <w:bottom w:val="single" w:sz="4" w:space="0" w:color="auto"/>
              <w:right w:val="nil"/>
            </w:tcBorders>
          </w:tcPr>
          <w:p w:rsidR="004C76C1" w:rsidRPr="00AC2138" w:rsidRDefault="004C76C1"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4C76C1" w:rsidRPr="00AC2138" w:rsidRDefault="004C76C1" w:rsidP="00E16A60">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r>
    </w:tbl>
    <w:p w:rsidR="004C76C1" w:rsidRPr="00AC2138" w:rsidRDefault="004C76C1" w:rsidP="00296A3C">
      <w:pPr>
        <w:pStyle w:val="Heading2"/>
        <w:rPr>
          <w:color w:val="auto"/>
        </w:rPr>
      </w:pPr>
      <w:r w:rsidRPr="00AC2138">
        <w:rPr>
          <w:color w:val="auto"/>
        </w:rPr>
        <w:t>Significance testing of change</w:t>
      </w:r>
      <w:r w:rsidR="00216FE8" w:rsidRPr="00AC2138">
        <w:rPr>
          <w:color w:val="auto"/>
        </w:rPr>
        <w:t xml:space="preserve"> for M</w:t>
      </w:r>
    </w:p>
    <w:p w:rsidR="004C76C1" w:rsidRPr="00AC2138" w:rsidRDefault="004C76C1" w:rsidP="004C76C1">
      <w:pPr>
        <w:rPr>
          <w:szCs w:val="20"/>
        </w:rPr>
      </w:pPr>
      <w:r w:rsidRPr="00AC2138">
        <w:rPr>
          <w:szCs w:val="20"/>
        </w:rPr>
        <w:t>Using a two sample T-test the significance of the change in spectra after 4 weeks storage in the dark at 4</w:t>
      </w:r>
      <w:r w:rsidRPr="00AC2138">
        <w:rPr>
          <w:szCs w:val="20"/>
          <w:vertAlign w:val="superscript"/>
        </w:rPr>
        <w:t>o</w:t>
      </w:r>
      <w:r w:rsidRPr="00AC2138">
        <w:rPr>
          <w:szCs w:val="20"/>
        </w:rPr>
        <w:t>C was calculated. For λ</w:t>
      </w:r>
      <w:r w:rsidRPr="00AC2138">
        <w:rPr>
          <w:szCs w:val="20"/>
          <w:vertAlign w:val="subscript"/>
        </w:rPr>
        <w:t>max</w:t>
      </w:r>
      <w:r w:rsidRPr="00AC2138">
        <w:rPr>
          <w:szCs w:val="20"/>
        </w:rPr>
        <w:t xml:space="preserve"> and H</w:t>
      </w:r>
      <w:r w:rsidRPr="00AC2138">
        <w:rPr>
          <w:szCs w:val="20"/>
          <w:vertAlign w:val="subscript"/>
        </w:rPr>
        <w:t>peak</w:t>
      </w:r>
      <w:r w:rsidRPr="00AC2138">
        <w:rPr>
          <w:szCs w:val="20"/>
        </w:rPr>
        <w:t xml:space="preserve"> the difference was not significant at the 95% confidence interval.</w:t>
      </w:r>
    </w:p>
    <w:p w:rsidR="00E16A60" w:rsidRPr="00AC2138" w:rsidRDefault="00E16A60" w:rsidP="004C76C1">
      <w:pPr>
        <w:rPr>
          <w:szCs w:val="20"/>
        </w:rPr>
      </w:pPr>
    </w:p>
    <w:p w:rsidR="00E16A60" w:rsidRPr="00AC2138" w:rsidRDefault="00E16A60">
      <w:pPr>
        <w:rPr>
          <w:szCs w:val="20"/>
        </w:rPr>
      </w:pPr>
      <w:r w:rsidRPr="00AC2138">
        <w:rPr>
          <w:szCs w:val="20"/>
        </w:rPr>
        <w:br w:type="page"/>
      </w:r>
    </w:p>
    <w:p w:rsidR="00E16A60" w:rsidRPr="00AC2138" w:rsidRDefault="00E16A60" w:rsidP="000B468D">
      <w:pPr>
        <w:pStyle w:val="Heading1"/>
        <w:rPr>
          <w:color w:val="auto"/>
        </w:rPr>
      </w:pPr>
      <w:r w:rsidRPr="00AC2138">
        <w:rPr>
          <w:color w:val="auto"/>
        </w:rPr>
        <w:t>Size analysis from TEM before solar simulator testing</w:t>
      </w:r>
    </w:p>
    <w:p w:rsidR="00E16A60" w:rsidRPr="00AC2138" w:rsidRDefault="00E16A60" w:rsidP="00E16A60">
      <w:pPr>
        <w:pStyle w:val="Caption"/>
        <w:rPr>
          <w:color w:val="auto"/>
          <w:sz w:val="20"/>
          <w:szCs w:val="20"/>
        </w:rPr>
      </w:pPr>
      <w:r w:rsidRPr="00AC2138">
        <w:rPr>
          <w:color w:val="auto"/>
          <w:sz w:val="20"/>
          <w:szCs w:val="20"/>
        </w:rPr>
        <w:t>Table S</w:t>
      </w:r>
      <w:r w:rsidRPr="00AC2138">
        <w:rPr>
          <w:noProof/>
          <w:color w:val="auto"/>
          <w:sz w:val="20"/>
          <w:szCs w:val="20"/>
        </w:rPr>
        <w:fldChar w:fldCharType="begin"/>
      </w:r>
      <w:r w:rsidRPr="00AC2138">
        <w:rPr>
          <w:noProof/>
          <w:color w:val="auto"/>
          <w:sz w:val="20"/>
          <w:szCs w:val="20"/>
        </w:rPr>
        <w:instrText xml:space="preserve"> SEQ Table \* ARABIC </w:instrText>
      </w:r>
      <w:r w:rsidRPr="00AC2138">
        <w:rPr>
          <w:noProof/>
          <w:color w:val="auto"/>
          <w:sz w:val="20"/>
          <w:szCs w:val="20"/>
        </w:rPr>
        <w:fldChar w:fldCharType="separate"/>
      </w:r>
      <w:r w:rsidR="001D77D8" w:rsidRPr="00AC2138">
        <w:rPr>
          <w:noProof/>
          <w:color w:val="auto"/>
          <w:sz w:val="20"/>
          <w:szCs w:val="20"/>
        </w:rPr>
        <w:t>14</w:t>
      </w:r>
      <w:r w:rsidRPr="00AC2138">
        <w:rPr>
          <w:noProof/>
          <w:color w:val="auto"/>
          <w:sz w:val="20"/>
          <w:szCs w:val="20"/>
        </w:rPr>
        <w:fldChar w:fldCharType="end"/>
      </w:r>
      <w:r w:rsidRPr="00AC2138">
        <w:rPr>
          <w:noProof/>
          <w:color w:val="auto"/>
          <w:sz w:val="20"/>
          <w:szCs w:val="20"/>
        </w:rPr>
        <w:t xml:space="preserve"> Size analysis initia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1372"/>
        <w:gridCol w:w="1365"/>
        <w:gridCol w:w="1351"/>
        <w:gridCol w:w="1502"/>
        <w:gridCol w:w="1658"/>
      </w:tblGrid>
      <w:tr w:rsidR="00AC2138" w:rsidRPr="00AC2138" w:rsidTr="00E16A60">
        <w:tc>
          <w:tcPr>
            <w:tcW w:w="1821" w:type="dxa"/>
            <w:tcBorders>
              <w:top w:val="single" w:sz="4" w:space="0" w:color="auto"/>
              <w:bottom w:val="single" w:sz="4" w:space="0" w:color="auto"/>
            </w:tcBorders>
          </w:tcPr>
          <w:p w:rsidR="00E16A60" w:rsidRPr="00AC2138" w:rsidRDefault="00E16A60" w:rsidP="00E16A60">
            <w:pPr>
              <w:rPr>
                <w:b/>
              </w:rPr>
            </w:pPr>
          </w:p>
        </w:tc>
        <w:tc>
          <w:tcPr>
            <w:tcW w:w="1411" w:type="dxa"/>
            <w:tcBorders>
              <w:top w:val="single" w:sz="4" w:space="0" w:color="auto"/>
              <w:bottom w:val="single" w:sz="4" w:space="0" w:color="auto"/>
            </w:tcBorders>
          </w:tcPr>
          <w:p w:rsidR="00E16A60" w:rsidRPr="00AC2138" w:rsidRDefault="00E16A60" w:rsidP="00E16A60">
            <w:pPr>
              <w:rPr>
                <w:b/>
              </w:rPr>
            </w:pPr>
          </w:p>
        </w:tc>
        <w:tc>
          <w:tcPr>
            <w:tcW w:w="1411" w:type="dxa"/>
            <w:tcBorders>
              <w:top w:val="single" w:sz="4" w:space="0" w:color="auto"/>
              <w:bottom w:val="single" w:sz="4" w:space="0" w:color="auto"/>
            </w:tcBorders>
          </w:tcPr>
          <w:p w:rsidR="00E16A60" w:rsidRPr="00AC2138" w:rsidRDefault="00E16A60" w:rsidP="00E16A60">
            <w:pPr>
              <w:rPr>
                <w:b/>
              </w:rPr>
            </w:pPr>
            <w:r w:rsidRPr="00AC2138">
              <w:rPr>
                <w:b/>
              </w:rPr>
              <w:t>P-A</w:t>
            </w:r>
          </w:p>
        </w:tc>
        <w:tc>
          <w:tcPr>
            <w:tcW w:w="1396" w:type="dxa"/>
            <w:tcBorders>
              <w:top w:val="single" w:sz="4" w:space="0" w:color="auto"/>
              <w:bottom w:val="single" w:sz="4" w:space="0" w:color="auto"/>
            </w:tcBorders>
          </w:tcPr>
          <w:p w:rsidR="00E16A60" w:rsidRPr="00AC2138" w:rsidRDefault="00E16A60" w:rsidP="00E16A60">
            <w:pPr>
              <w:rPr>
                <w:b/>
              </w:rPr>
            </w:pPr>
            <w:r w:rsidRPr="00AC2138">
              <w:rPr>
                <w:b/>
              </w:rPr>
              <w:t>P-B</w:t>
            </w:r>
          </w:p>
        </w:tc>
        <w:tc>
          <w:tcPr>
            <w:tcW w:w="1556" w:type="dxa"/>
            <w:tcBorders>
              <w:top w:val="single" w:sz="4" w:space="0" w:color="auto"/>
              <w:bottom w:val="single" w:sz="4" w:space="0" w:color="auto"/>
            </w:tcBorders>
          </w:tcPr>
          <w:p w:rsidR="00E16A60" w:rsidRPr="00AC2138" w:rsidRDefault="00E16A60" w:rsidP="00E16A60">
            <w:pPr>
              <w:rPr>
                <w:b/>
              </w:rPr>
            </w:pPr>
            <w:r w:rsidRPr="00AC2138">
              <w:rPr>
                <w:b/>
              </w:rPr>
              <w:t>P-C</w:t>
            </w:r>
          </w:p>
        </w:tc>
        <w:tc>
          <w:tcPr>
            <w:tcW w:w="1721" w:type="dxa"/>
            <w:tcBorders>
              <w:top w:val="single" w:sz="4" w:space="0" w:color="auto"/>
              <w:bottom w:val="single" w:sz="4" w:space="0" w:color="auto"/>
            </w:tcBorders>
          </w:tcPr>
          <w:p w:rsidR="00E16A60" w:rsidRPr="00AC2138" w:rsidRDefault="00E16A60" w:rsidP="00E16A60">
            <w:pPr>
              <w:rPr>
                <w:b/>
              </w:rPr>
            </w:pPr>
            <w:r w:rsidRPr="00AC2138">
              <w:rPr>
                <w:b/>
              </w:rPr>
              <w:t>M</w:t>
            </w:r>
          </w:p>
        </w:tc>
      </w:tr>
      <w:tr w:rsidR="00AC2138" w:rsidRPr="00AC2138" w:rsidTr="00E16A60">
        <w:tc>
          <w:tcPr>
            <w:tcW w:w="1821" w:type="dxa"/>
            <w:vMerge w:val="restart"/>
            <w:tcBorders>
              <w:top w:val="single" w:sz="4" w:space="0" w:color="auto"/>
              <w:bottom w:val="nil"/>
            </w:tcBorders>
          </w:tcPr>
          <w:p w:rsidR="00E16A60" w:rsidRPr="00AC2138" w:rsidRDefault="00E16A60" w:rsidP="00E16A60">
            <w:pPr>
              <w:jc w:val="center"/>
              <w:rPr>
                <w:b/>
              </w:rPr>
            </w:pPr>
          </w:p>
          <w:p w:rsidR="00E16A60" w:rsidRPr="00AC2138" w:rsidRDefault="00E16A60" w:rsidP="00E16A60">
            <w:pPr>
              <w:jc w:val="center"/>
              <w:rPr>
                <w:b/>
              </w:rPr>
            </w:pPr>
            <w:r w:rsidRPr="00AC2138">
              <w:rPr>
                <w:b/>
              </w:rPr>
              <w:t>Triangles</w:t>
            </w:r>
          </w:p>
        </w:tc>
        <w:tc>
          <w:tcPr>
            <w:tcW w:w="1411" w:type="dxa"/>
            <w:tcBorders>
              <w:top w:val="single" w:sz="4" w:space="0" w:color="auto"/>
              <w:bottom w:val="nil"/>
            </w:tcBorders>
          </w:tcPr>
          <w:p w:rsidR="00E16A60" w:rsidRPr="00AC2138" w:rsidRDefault="00E16A60" w:rsidP="00E16A60">
            <w:r w:rsidRPr="00AC2138">
              <w:t>Mean / nm</w:t>
            </w:r>
          </w:p>
        </w:tc>
        <w:tc>
          <w:tcPr>
            <w:tcW w:w="1411" w:type="dxa"/>
            <w:tcBorders>
              <w:top w:val="single" w:sz="4" w:space="0" w:color="auto"/>
              <w:bottom w:val="nil"/>
            </w:tcBorders>
          </w:tcPr>
          <w:p w:rsidR="00E16A60" w:rsidRPr="00AC2138" w:rsidRDefault="00E16A60" w:rsidP="00E16A60">
            <w:r w:rsidRPr="00AC2138">
              <w:t>52.2</w:t>
            </w:r>
          </w:p>
        </w:tc>
        <w:tc>
          <w:tcPr>
            <w:tcW w:w="1396" w:type="dxa"/>
            <w:tcBorders>
              <w:top w:val="single" w:sz="4" w:space="0" w:color="auto"/>
              <w:bottom w:val="nil"/>
            </w:tcBorders>
          </w:tcPr>
          <w:p w:rsidR="00E16A60" w:rsidRPr="00AC2138" w:rsidRDefault="00E16A60" w:rsidP="00E16A60">
            <w:r w:rsidRPr="00AC2138">
              <w:t>27.5</w:t>
            </w:r>
          </w:p>
        </w:tc>
        <w:tc>
          <w:tcPr>
            <w:tcW w:w="1556" w:type="dxa"/>
            <w:tcBorders>
              <w:top w:val="single" w:sz="4" w:space="0" w:color="auto"/>
              <w:bottom w:val="nil"/>
            </w:tcBorders>
          </w:tcPr>
          <w:p w:rsidR="00E16A60" w:rsidRPr="00AC2138" w:rsidRDefault="00E16A60" w:rsidP="00E16A60">
            <w:r w:rsidRPr="00AC2138">
              <w:t>27.3</w:t>
            </w:r>
          </w:p>
        </w:tc>
        <w:tc>
          <w:tcPr>
            <w:tcW w:w="1721" w:type="dxa"/>
            <w:tcBorders>
              <w:top w:val="single" w:sz="4" w:space="0" w:color="auto"/>
              <w:bottom w:val="nil"/>
            </w:tcBorders>
          </w:tcPr>
          <w:p w:rsidR="00E16A60" w:rsidRPr="00AC2138" w:rsidRDefault="00E16A60" w:rsidP="00E16A60">
            <w:r w:rsidRPr="00AC2138">
              <w:t>31.2</w:t>
            </w:r>
          </w:p>
        </w:tc>
      </w:tr>
      <w:tr w:rsidR="00AC2138" w:rsidRPr="00AC2138" w:rsidTr="00E16A60">
        <w:tc>
          <w:tcPr>
            <w:tcW w:w="1821" w:type="dxa"/>
            <w:vMerge/>
            <w:tcBorders>
              <w:top w:val="nil"/>
              <w:bottom w:val="nil"/>
            </w:tcBorders>
          </w:tcPr>
          <w:p w:rsidR="00E16A60" w:rsidRPr="00AC2138" w:rsidRDefault="00E16A60" w:rsidP="00E16A60">
            <w:pPr>
              <w:rPr>
                <w:b/>
              </w:rPr>
            </w:pPr>
          </w:p>
        </w:tc>
        <w:tc>
          <w:tcPr>
            <w:tcW w:w="1411" w:type="dxa"/>
            <w:tcBorders>
              <w:top w:val="nil"/>
              <w:bottom w:val="nil"/>
            </w:tcBorders>
          </w:tcPr>
          <w:p w:rsidR="00E16A60" w:rsidRPr="00AC2138" w:rsidRDefault="00E16A60" w:rsidP="00E16A60">
            <w:r w:rsidRPr="00AC2138">
              <w:t>S</w:t>
            </w:r>
            <w:r w:rsidR="00C343FB" w:rsidRPr="00AC2138">
              <w:t>t</w:t>
            </w:r>
            <w:r w:rsidRPr="00AC2138">
              <w:t>D</w:t>
            </w:r>
            <w:r w:rsidR="00C343FB" w:rsidRPr="00AC2138">
              <w:t>ev</w:t>
            </w:r>
            <w:r w:rsidRPr="00AC2138">
              <w:t xml:space="preserve"> / nm</w:t>
            </w:r>
          </w:p>
        </w:tc>
        <w:tc>
          <w:tcPr>
            <w:tcW w:w="1411" w:type="dxa"/>
            <w:tcBorders>
              <w:top w:val="nil"/>
              <w:bottom w:val="nil"/>
            </w:tcBorders>
          </w:tcPr>
          <w:p w:rsidR="00E16A60" w:rsidRPr="00AC2138" w:rsidRDefault="00E16A60" w:rsidP="00E16A60">
            <w:r w:rsidRPr="00AC2138">
              <w:t>17.6</w:t>
            </w:r>
          </w:p>
        </w:tc>
        <w:tc>
          <w:tcPr>
            <w:tcW w:w="1396" w:type="dxa"/>
            <w:tcBorders>
              <w:top w:val="nil"/>
              <w:bottom w:val="nil"/>
            </w:tcBorders>
          </w:tcPr>
          <w:p w:rsidR="00E16A60" w:rsidRPr="00AC2138" w:rsidRDefault="00E16A60" w:rsidP="00E16A60">
            <w:r w:rsidRPr="00AC2138">
              <w:t>7.6</w:t>
            </w:r>
          </w:p>
        </w:tc>
        <w:tc>
          <w:tcPr>
            <w:tcW w:w="1556" w:type="dxa"/>
            <w:tcBorders>
              <w:top w:val="nil"/>
              <w:bottom w:val="nil"/>
            </w:tcBorders>
          </w:tcPr>
          <w:p w:rsidR="00E16A60" w:rsidRPr="00AC2138" w:rsidRDefault="00E16A60" w:rsidP="00E16A60">
            <w:r w:rsidRPr="00AC2138">
              <w:t>15.9</w:t>
            </w:r>
          </w:p>
        </w:tc>
        <w:tc>
          <w:tcPr>
            <w:tcW w:w="1721" w:type="dxa"/>
            <w:tcBorders>
              <w:top w:val="nil"/>
              <w:bottom w:val="nil"/>
            </w:tcBorders>
          </w:tcPr>
          <w:p w:rsidR="00E16A60" w:rsidRPr="00AC2138" w:rsidRDefault="00E16A60" w:rsidP="00E16A60">
            <w:r w:rsidRPr="00AC2138">
              <w:t>13.9</w:t>
            </w:r>
          </w:p>
        </w:tc>
      </w:tr>
      <w:tr w:rsidR="00AC2138" w:rsidRPr="00AC2138" w:rsidTr="00E16A60">
        <w:tc>
          <w:tcPr>
            <w:tcW w:w="1821" w:type="dxa"/>
            <w:vMerge/>
            <w:tcBorders>
              <w:top w:val="nil"/>
              <w:bottom w:val="nil"/>
            </w:tcBorders>
          </w:tcPr>
          <w:p w:rsidR="00E16A60" w:rsidRPr="00AC2138" w:rsidRDefault="00E16A60" w:rsidP="00E16A60">
            <w:pPr>
              <w:rPr>
                <w:b/>
              </w:rPr>
            </w:pPr>
          </w:p>
        </w:tc>
        <w:tc>
          <w:tcPr>
            <w:tcW w:w="1411" w:type="dxa"/>
            <w:tcBorders>
              <w:top w:val="nil"/>
              <w:bottom w:val="nil"/>
            </w:tcBorders>
          </w:tcPr>
          <w:p w:rsidR="00E16A60" w:rsidRPr="00AC2138" w:rsidRDefault="00E16A60" w:rsidP="00E16A60">
            <w:r w:rsidRPr="00AC2138">
              <w:t>N</w:t>
            </w:r>
          </w:p>
        </w:tc>
        <w:tc>
          <w:tcPr>
            <w:tcW w:w="1411" w:type="dxa"/>
            <w:tcBorders>
              <w:top w:val="nil"/>
              <w:bottom w:val="nil"/>
            </w:tcBorders>
          </w:tcPr>
          <w:p w:rsidR="00E16A60" w:rsidRPr="00AC2138" w:rsidRDefault="00E16A60" w:rsidP="00E16A60">
            <w:r w:rsidRPr="00AC2138">
              <w:t>153</w:t>
            </w:r>
          </w:p>
        </w:tc>
        <w:tc>
          <w:tcPr>
            <w:tcW w:w="1396" w:type="dxa"/>
            <w:tcBorders>
              <w:top w:val="nil"/>
              <w:bottom w:val="nil"/>
            </w:tcBorders>
          </w:tcPr>
          <w:p w:rsidR="00E16A60" w:rsidRPr="00AC2138" w:rsidRDefault="00E16A60" w:rsidP="00E16A60">
            <w:r w:rsidRPr="00AC2138">
              <w:t>157</w:t>
            </w:r>
          </w:p>
        </w:tc>
        <w:tc>
          <w:tcPr>
            <w:tcW w:w="1556" w:type="dxa"/>
            <w:tcBorders>
              <w:top w:val="nil"/>
              <w:bottom w:val="nil"/>
            </w:tcBorders>
          </w:tcPr>
          <w:p w:rsidR="00E16A60" w:rsidRPr="00AC2138" w:rsidRDefault="00E16A60" w:rsidP="00E16A60">
            <w:r w:rsidRPr="00AC2138">
              <w:t>5</w:t>
            </w:r>
          </w:p>
        </w:tc>
        <w:tc>
          <w:tcPr>
            <w:tcW w:w="1721" w:type="dxa"/>
            <w:tcBorders>
              <w:top w:val="nil"/>
              <w:bottom w:val="nil"/>
            </w:tcBorders>
          </w:tcPr>
          <w:p w:rsidR="00E16A60" w:rsidRPr="00AC2138" w:rsidRDefault="00E16A60" w:rsidP="00E16A60">
            <w:r w:rsidRPr="00AC2138">
              <w:t>67</w:t>
            </w:r>
          </w:p>
        </w:tc>
      </w:tr>
      <w:tr w:rsidR="00AC2138" w:rsidRPr="00AC2138" w:rsidTr="00E16A60">
        <w:tc>
          <w:tcPr>
            <w:tcW w:w="1821" w:type="dxa"/>
            <w:tcBorders>
              <w:top w:val="nil"/>
              <w:bottom w:val="single" w:sz="4" w:space="0" w:color="auto"/>
            </w:tcBorders>
          </w:tcPr>
          <w:p w:rsidR="00E16A60" w:rsidRPr="00AC2138" w:rsidRDefault="00E16A60" w:rsidP="00E16A60">
            <w:pPr>
              <w:rPr>
                <w:b/>
              </w:rPr>
            </w:pPr>
          </w:p>
        </w:tc>
        <w:tc>
          <w:tcPr>
            <w:tcW w:w="1411" w:type="dxa"/>
            <w:tcBorders>
              <w:top w:val="nil"/>
              <w:bottom w:val="single" w:sz="4" w:space="0" w:color="auto"/>
            </w:tcBorders>
          </w:tcPr>
          <w:p w:rsidR="00E16A60" w:rsidRPr="00AC2138" w:rsidRDefault="00E16A60" w:rsidP="00E16A60">
            <w:r w:rsidRPr="00AC2138">
              <w:t>%</w:t>
            </w:r>
          </w:p>
        </w:tc>
        <w:tc>
          <w:tcPr>
            <w:tcW w:w="1411" w:type="dxa"/>
            <w:tcBorders>
              <w:top w:val="nil"/>
              <w:bottom w:val="single" w:sz="4" w:space="0" w:color="auto"/>
            </w:tcBorders>
          </w:tcPr>
          <w:p w:rsidR="00E16A60" w:rsidRPr="00AC2138" w:rsidRDefault="00E16A60" w:rsidP="00E16A60">
            <w:r w:rsidRPr="00AC2138">
              <w:t>68.6</w:t>
            </w:r>
          </w:p>
        </w:tc>
        <w:tc>
          <w:tcPr>
            <w:tcW w:w="1396" w:type="dxa"/>
            <w:tcBorders>
              <w:top w:val="nil"/>
              <w:bottom w:val="single" w:sz="4" w:space="0" w:color="auto"/>
            </w:tcBorders>
          </w:tcPr>
          <w:p w:rsidR="00E16A60" w:rsidRPr="00AC2138" w:rsidRDefault="00E16A60" w:rsidP="00E16A60">
            <w:r w:rsidRPr="00AC2138">
              <w:t>43.8</w:t>
            </w:r>
          </w:p>
        </w:tc>
        <w:tc>
          <w:tcPr>
            <w:tcW w:w="1556" w:type="dxa"/>
            <w:tcBorders>
              <w:top w:val="nil"/>
              <w:bottom w:val="single" w:sz="4" w:space="0" w:color="auto"/>
            </w:tcBorders>
          </w:tcPr>
          <w:p w:rsidR="00E16A60" w:rsidRPr="00AC2138" w:rsidRDefault="00E16A60" w:rsidP="00E16A60">
            <w:r w:rsidRPr="00AC2138">
              <w:t>1.0</w:t>
            </w:r>
          </w:p>
        </w:tc>
        <w:tc>
          <w:tcPr>
            <w:tcW w:w="1721" w:type="dxa"/>
            <w:tcBorders>
              <w:top w:val="nil"/>
              <w:bottom w:val="single" w:sz="4" w:space="0" w:color="auto"/>
            </w:tcBorders>
          </w:tcPr>
          <w:p w:rsidR="00E16A60" w:rsidRPr="00AC2138" w:rsidRDefault="00E16A60" w:rsidP="00E16A60">
            <w:r w:rsidRPr="00AC2138">
              <w:t>7.7</w:t>
            </w:r>
          </w:p>
        </w:tc>
      </w:tr>
      <w:tr w:rsidR="00AC2138" w:rsidRPr="00AC2138" w:rsidTr="00E16A60">
        <w:tc>
          <w:tcPr>
            <w:tcW w:w="1821" w:type="dxa"/>
            <w:vMerge w:val="restart"/>
            <w:tcBorders>
              <w:top w:val="single" w:sz="4" w:space="0" w:color="auto"/>
              <w:bottom w:val="nil"/>
            </w:tcBorders>
          </w:tcPr>
          <w:p w:rsidR="00E16A60" w:rsidRPr="00AC2138" w:rsidRDefault="00E16A60" w:rsidP="00E16A60">
            <w:pPr>
              <w:jc w:val="center"/>
              <w:rPr>
                <w:b/>
              </w:rPr>
            </w:pPr>
            <w:r w:rsidRPr="00AC2138">
              <w:rPr>
                <w:b/>
              </w:rPr>
              <w:t>Rounded corner triangles</w:t>
            </w:r>
          </w:p>
        </w:tc>
        <w:tc>
          <w:tcPr>
            <w:tcW w:w="1411" w:type="dxa"/>
            <w:tcBorders>
              <w:top w:val="single" w:sz="4" w:space="0" w:color="auto"/>
              <w:bottom w:val="nil"/>
            </w:tcBorders>
          </w:tcPr>
          <w:p w:rsidR="00E16A60" w:rsidRPr="00AC2138" w:rsidRDefault="00E16A60" w:rsidP="00E16A60">
            <w:r w:rsidRPr="00AC2138">
              <w:t>Mean /nm</w:t>
            </w:r>
          </w:p>
        </w:tc>
        <w:tc>
          <w:tcPr>
            <w:tcW w:w="1411" w:type="dxa"/>
            <w:tcBorders>
              <w:top w:val="single" w:sz="4" w:space="0" w:color="auto"/>
              <w:bottom w:val="nil"/>
            </w:tcBorders>
          </w:tcPr>
          <w:p w:rsidR="00E16A60" w:rsidRPr="00AC2138" w:rsidRDefault="00E16A60" w:rsidP="00E16A60">
            <w:r w:rsidRPr="00AC2138">
              <w:t>22.8</w:t>
            </w:r>
          </w:p>
        </w:tc>
        <w:tc>
          <w:tcPr>
            <w:tcW w:w="1396" w:type="dxa"/>
            <w:tcBorders>
              <w:top w:val="single" w:sz="4" w:space="0" w:color="auto"/>
              <w:bottom w:val="nil"/>
            </w:tcBorders>
          </w:tcPr>
          <w:p w:rsidR="00E16A60" w:rsidRPr="00AC2138" w:rsidRDefault="00E16A60" w:rsidP="00E16A60">
            <w:r w:rsidRPr="00AC2138">
              <w:t>23.7</w:t>
            </w:r>
          </w:p>
        </w:tc>
        <w:tc>
          <w:tcPr>
            <w:tcW w:w="1556" w:type="dxa"/>
            <w:tcBorders>
              <w:top w:val="single" w:sz="4" w:space="0" w:color="auto"/>
              <w:bottom w:val="nil"/>
            </w:tcBorders>
          </w:tcPr>
          <w:p w:rsidR="00E16A60" w:rsidRPr="00AC2138" w:rsidRDefault="00E16A60" w:rsidP="00E16A60">
            <w:r w:rsidRPr="00AC2138">
              <w:t>17.3</w:t>
            </w:r>
          </w:p>
        </w:tc>
        <w:tc>
          <w:tcPr>
            <w:tcW w:w="1721" w:type="dxa"/>
            <w:tcBorders>
              <w:top w:val="single" w:sz="4" w:space="0" w:color="auto"/>
              <w:bottom w:val="nil"/>
            </w:tcBorders>
          </w:tcPr>
          <w:p w:rsidR="00E16A60" w:rsidRPr="00AC2138" w:rsidRDefault="00E16A60" w:rsidP="00E16A60">
            <w:r w:rsidRPr="00AC2138">
              <w:t>19.4</w:t>
            </w:r>
          </w:p>
        </w:tc>
      </w:tr>
      <w:tr w:rsidR="00AC2138" w:rsidRPr="00AC2138" w:rsidTr="00E16A60">
        <w:tc>
          <w:tcPr>
            <w:tcW w:w="1821" w:type="dxa"/>
            <w:vMerge/>
            <w:tcBorders>
              <w:top w:val="nil"/>
              <w:bottom w:val="nil"/>
            </w:tcBorders>
          </w:tcPr>
          <w:p w:rsidR="00E16A60" w:rsidRPr="00AC2138" w:rsidRDefault="00E16A60" w:rsidP="00E16A60">
            <w:pPr>
              <w:rPr>
                <w:b/>
              </w:rPr>
            </w:pPr>
          </w:p>
        </w:tc>
        <w:tc>
          <w:tcPr>
            <w:tcW w:w="1411" w:type="dxa"/>
            <w:tcBorders>
              <w:top w:val="nil"/>
              <w:bottom w:val="nil"/>
            </w:tcBorders>
          </w:tcPr>
          <w:p w:rsidR="00E16A60" w:rsidRPr="00AC2138" w:rsidRDefault="00E16A60" w:rsidP="00E16A60">
            <w:r w:rsidRPr="00AC2138">
              <w:t>S</w:t>
            </w:r>
            <w:r w:rsidR="00C343FB" w:rsidRPr="00AC2138">
              <w:t>t</w:t>
            </w:r>
            <w:r w:rsidRPr="00AC2138">
              <w:t>D</w:t>
            </w:r>
            <w:r w:rsidR="00C343FB" w:rsidRPr="00AC2138">
              <w:t>ev</w:t>
            </w:r>
            <w:r w:rsidRPr="00AC2138">
              <w:t xml:space="preserve"> /nm</w:t>
            </w:r>
          </w:p>
        </w:tc>
        <w:tc>
          <w:tcPr>
            <w:tcW w:w="1411" w:type="dxa"/>
            <w:tcBorders>
              <w:top w:val="nil"/>
              <w:bottom w:val="nil"/>
            </w:tcBorders>
          </w:tcPr>
          <w:p w:rsidR="00E16A60" w:rsidRPr="00AC2138" w:rsidRDefault="00E16A60" w:rsidP="00E16A60">
            <w:r w:rsidRPr="00AC2138">
              <w:t>7.2</w:t>
            </w:r>
          </w:p>
        </w:tc>
        <w:tc>
          <w:tcPr>
            <w:tcW w:w="1396" w:type="dxa"/>
            <w:tcBorders>
              <w:top w:val="nil"/>
              <w:bottom w:val="nil"/>
            </w:tcBorders>
          </w:tcPr>
          <w:p w:rsidR="00E16A60" w:rsidRPr="00AC2138" w:rsidRDefault="00E16A60" w:rsidP="00E16A60">
            <w:r w:rsidRPr="00AC2138">
              <w:t>6.7</w:t>
            </w:r>
          </w:p>
        </w:tc>
        <w:tc>
          <w:tcPr>
            <w:tcW w:w="1556" w:type="dxa"/>
            <w:tcBorders>
              <w:top w:val="nil"/>
              <w:bottom w:val="nil"/>
            </w:tcBorders>
          </w:tcPr>
          <w:p w:rsidR="00E16A60" w:rsidRPr="00AC2138" w:rsidRDefault="00E16A60" w:rsidP="00E16A60">
            <w:r w:rsidRPr="00AC2138">
              <w:t>4.5</w:t>
            </w:r>
          </w:p>
        </w:tc>
        <w:tc>
          <w:tcPr>
            <w:tcW w:w="1721" w:type="dxa"/>
            <w:tcBorders>
              <w:top w:val="nil"/>
              <w:bottom w:val="nil"/>
            </w:tcBorders>
          </w:tcPr>
          <w:p w:rsidR="00E16A60" w:rsidRPr="00AC2138" w:rsidRDefault="00E16A60" w:rsidP="00E16A60">
            <w:r w:rsidRPr="00AC2138">
              <w:t>5.7</w:t>
            </w:r>
          </w:p>
        </w:tc>
      </w:tr>
      <w:tr w:rsidR="00AC2138" w:rsidRPr="00AC2138" w:rsidTr="00E16A60">
        <w:tc>
          <w:tcPr>
            <w:tcW w:w="1821" w:type="dxa"/>
            <w:vMerge/>
            <w:tcBorders>
              <w:top w:val="nil"/>
              <w:bottom w:val="nil"/>
            </w:tcBorders>
          </w:tcPr>
          <w:p w:rsidR="00E16A60" w:rsidRPr="00AC2138" w:rsidRDefault="00E16A60" w:rsidP="00E16A60">
            <w:pPr>
              <w:rPr>
                <w:b/>
              </w:rPr>
            </w:pPr>
          </w:p>
        </w:tc>
        <w:tc>
          <w:tcPr>
            <w:tcW w:w="1411" w:type="dxa"/>
            <w:tcBorders>
              <w:top w:val="nil"/>
              <w:bottom w:val="nil"/>
            </w:tcBorders>
          </w:tcPr>
          <w:p w:rsidR="00E16A60" w:rsidRPr="00AC2138" w:rsidRDefault="00E16A60" w:rsidP="00E16A60">
            <w:r w:rsidRPr="00AC2138">
              <w:t>N</w:t>
            </w:r>
          </w:p>
        </w:tc>
        <w:tc>
          <w:tcPr>
            <w:tcW w:w="1411" w:type="dxa"/>
            <w:tcBorders>
              <w:top w:val="nil"/>
              <w:bottom w:val="nil"/>
            </w:tcBorders>
          </w:tcPr>
          <w:p w:rsidR="00E16A60" w:rsidRPr="00AC2138" w:rsidRDefault="00E16A60" w:rsidP="00E16A60">
            <w:r w:rsidRPr="00AC2138">
              <w:t>13</w:t>
            </w:r>
          </w:p>
        </w:tc>
        <w:tc>
          <w:tcPr>
            <w:tcW w:w="1396" w:type="dxa"/>
            <w:tcBorders>
              <w:top w:val="nil"/>
              <w:bottom w:val="nil"/>
            </w:tcBorders>
          </w:tcPr>
          <w:p w:rsidR="00E16A60" w:rsidRPr="00AC2138" w:rsidRDefault="00E16A60" w:rsidP="00E16A60">
            <w:r w:rsidRPr="00AC2138">
              <w:t>89</w:t>
            </w:r>
          </w:p>
        </w:tc>
        <w:tc>
          <w:tcPr>
            <w:tcW w:w="1556" w:type="dxa"/>
            <w:tcBorders>
              <w:top w:val="nil"/>
              <w:bottom w:val="nil"/>
            </w:tcBorders>
          </w:tcPr>
          <w:p w:rsidR="00E16A60" w:rsidRPr="00AC2138" w:rsidRDefault="00E16A60" w:rsidP="00E16A60">
            <w:r w:rsidRPr="00AC2138">
              <w:t>30</w:t>
            </w:r>
          </w:p>
        </w:tc>
        <w:tc>
          <w:tcPr>
            <w:tcW w:w="1721" w:type="dxa"/>
            <w:tcBorders>
              <w:top w:val="nil"/>
              <w:bottom w:val="nil"/>
            </w:tcBorders>
          </w:tcPr>
          <w:p w:rsidR="00E16A60" w:rsidRPr="00AC2138" w:rsidRDefault="00E16A60" w:rsidP="00E16A60">
            <w:r w:rsidRPr="00AC2138">
              <w:t>75</w:t>
            </w:r>
          </w:p>
        </w:tc>
      </w:tr>
      <w:tr w:rsidR="00AC2138" w:rsidRPr="00AC2138" w:rsidTr="00E16A60">
        <w:tc>
          <w:tcPr>
            <w:tcW w:w="1821" w:type="dxa"/>
            <w:tcBorders>
              <w:top w:val="nil"/>
              <w:bottom w:val="single" w:sz="4" w:space="0" w:color="auto"/>
            </w:tcBorders>
          </w:tcPr>
          <w:p w:rsidR="00E16A60" w:rsidRPr="00AC2138" w:rsidRDefault="00E16A60" w:rsidP="00E16A60">
            <w:pPr>
              <w:rPr>
                <w:b/>
              </w:rPr>
            </w:pPr>
          </w:p>
        </w:tc>
        <w:tc>
          <w:tcPr>
            <w:tcW w:w="1411" w:type="dxa"/>
            <w:tcBorders>
              <w:top w:val="nil"/>
              <w:bottom w:val="single" w:sz="4" w:space="0" w:color="auto"/>
            </w:tcBorders>
          </w:tcPr>
          <w:p w:rsidR="00E16A60" w:rsidRPr="00AC2138" w:rsidRDefault="00E16A60" w:rsidP="00E16A60">
            <w:r w:rsidRPr="00AC2138">
              <w:t>%</w:t>
            </w:r>
          </w:p>
        </w:tc>
        <w:tc>
          <w:tcPr>
            <w:tcW w:w="1411" w:type="dxa"/>
            <w:tcBorders>
              <w:top w:val="nil"/>
              <w:bottom w:val="single" w:sz="4" w:space="0" w:color="auto"/>
            </w:tcBorders>
          </w:tcPr>
          <w:p w:rsidR="00E16A60" w:rsidRPr="00AC2138" w:rsidRDefault="00E16A60" w:rsidP="00E16A60">
            <w:r w:rsidRPr="00AC2138">
              <w:t>5.8</w:t>
            </w:r>
          </w:p>
        </w:tc>
        <w:tc>
          <w:tcPr>
            <w:tcW w:w="1396" w:type="dxa"/>
            <w:tcBorders>
              <w:top w:val="nil"/>
              <w:bottom w:val="single" w:sz="4" w:space="0" w:color="auto"/>
            </w:tcBorders>
          </w:tcPr>
          <w:p w:rsidR="00E16A60" w:rsidRPr="00AC2138" w:rsidRDefault="00E16A60" w:rsidP="00E16A60">
            <w:r w:rsidRPr="00AC2138">
              <w:t>24.9</w:t>
            </w:r>
          </w:p>
        </w:tc>
        <w:tc>
          <w:tcPr>
            <w:tcW w:w="1556" w:type="dxa"/>
            <w:tcBorders>
              <w:top w:val="nil"/>
              <w:bottom w:val="single" w:sz="4" w:space="0" w:color="auto"/>
            </w:tcBorders>
          </w:tcPr>
          <w:p w:rsidR="00E16A60" w:rsidRPr="00AC2138" w:rsidRDefault="00E16A60" w:rsidP="00E16A60">
            <w:r w:rsidRPr="00AC2138">
              <w:t>6.1</w:t>
            </w:r>
          </w:p>
        </w:tc>
        <w:tc>
          <w:tcPr>
            <w:tcW w:w="1721" w:type="dxa"/>
            <w:tcBorders>
              <w:top w:val="nil"/>
              <w:bottom w:val="single" w:sz="4" w:space="0" w:color="auto"/>
            </w:tcBorders>
          </w:tcPr>
          <w:p w:rsidR="00E16A60" w:rsidRPr="00AC2138" w:rsidRDefault="00E16A60" w:rsidP="00E16A60">
            <w:r w:rsidRPr="00AC2138">
              <w:t>8.7</w:t>
            </w:r>
          </w:p>
        </w:tc>
      </w:tr>
      <w:tr w:rsidR="00AC2138" w:rsidRPr="00AC2138" w:rsidTr="00E16A60">
        <w:tc>
          <w:tcPr>
            <w:tcW w:w="1821" w:type="dxa"/>
            <w:vMerge w:val="restart"/>
            <w:tcBorders>
              <w:top w:val="single" w:sz="4" w:space="0" w:color="auto"/>
              <w:bottom w:val="nil"/>
            </w:tcBorders>
          </w:tcPr>
          <w:p w:rsidR="00E16A60" w:rsidRPr="00AC2138" w:rsidRDefault="00E16A60" w:rsidP="00E16A60">
            <w:pPr>
              <w:jc w:val="center"/>
              <w:rPr>
                <w:b/>
              </w:rPr>
            </w:pPr>
          </w:p>
          <w:p w:rsidR="00E16A60" w:rsidRPr="00AC2138" w:rsidRDefault="00E16A60" w:rsidP="00E16A60">
            <w:pPr>
              <w:jc w:val="center"/>
              <w:rPr>
                <w:b/>
              </w:rPr>
            </w:pPr>
            <w:r w:rsidRPr="00AC2138">
              <w:rPr>
                <w:b/>
              </w:rPr>
              <w:t>Other</w:t>
            </w:r>
          </w:p>
        </w:tc>
        <w:tc>
          <w:tcPr>
            <w:tcW w:w="1411" w:type="dxa"/>
            <w:tcBorders>
              <w:top w:val="single" w:sz="4" w:space="0" w:color="auto"/>
              <w:bottom w:val="nil"/>
            </w:tcBorders>
          </w:tcPr>
          <w:p w:rsidR="00E16A60" w:rsidRPr="00AC2138" w:rsidRDefault="00E16A60" w:rsidP="00E16A60">
            <w:r w:rsidRPr="00AC2138">
              <w:t>Mean / nm</w:t>
            </w:r>
          </w:p>
        </w:tc>
        <w:tc>
          <w:tcPr>
            <w:tcW w:w="1411" w:type="dxa"/>
            <w:tcBorders>
              <w:top w:val="single" w:sz="4" w:space="0" w:color="auto"/>
              <w:bottom w:val="nil"/>
            </w:tcBorders>
          </w:tcPr>
          <w:p w:rsidR="00E16A60" w:rsidRPr="00AC2138" w:rsidRDefault="00E16A60" w:rsidP="00E16A60">
            <w:r w:rsidRPr="00AC2138">
              <w:t>17.6</w:t>
            </w:r>
          </w:p>
        </w:tc>
        <w:tc>
          <w:tcPr>
            <w:tcW w:w="1396" w:type="dxa"/>
            <w:tcBorders>
              <w:top w:val="single" w:sz="4" w:space="0" w:color="auto"/>
              <w:bottom w:val="nil"/>
            </w:tcBorders>
          </w:tcPr>
          <w:p w:rsidR="00E16A60" w:rsidRPr="00AC2138" w:rsidRDefault="00E16A60" w:rsidP="00E16A60">
            <w:r w:rsidRPr="00AC2138">
              <w:t>18.2</w:t>
            </w:r>
          </w:p>
        </w:tc>
        <w:tc>
          <w:tcPr>
            <w:tcW w:w="1556" w:type="dxa"/>
            <w:tcBorders>
              <w:top w:val="single" w:sz="4" w:space="0" w:color="auto"/>
              <w:bottom w:val="nil"/>
            </w:tcBorders>
          </w:tcPr>
          <w:p w:rsidR="00E16A60" w:rsidRPr="00AC2138" w:rsidRDefault="00E16A60" w:rsidP="00E16A60">
            <w:r w:rsidRPr="00AC2138">
              <w:t>15.9</w:t>
            </w:r>
          </w:p>
        </w:tc>
        <w:tc>
          <w:tcPr>
            <w:tcW w:w="1721" w:type="dxa"/>
            <w:tcBorders>
              <w:top w:val="single" w:sz="4" w:space="0" w:color="auto"/>
              <w:bottom w:val="nil"/>
            </w:tcBorders>
          </w:tcPr>
          <w:p w:rsidR="00E16A60" w:rsidRPr="00AC2138" w:rsidRDefault="00E16A60" w:rsidP="00E16A60">
            <w:r w:rsidRPr="00AC2138">
              <w:t>15.1</w:t>
            </w:r>
          </w:p>
        </w:tc>
      </w:tr>
      <w:tr w:rsidR="00AC2138" w:rsidRPr="00AC2138" w:rsidTr="00E16A60">
        <w:tc>
          <w:tcPr>
            <w:tcW w:w="1821" w:type="dxa"/>
            <w:vMerge/>
            <w:tcBorders>
              <w:top w:val="nil"/>
              <w:bottom w:val="nil"/>
            </w:tcBorders>
          </w:tcPr>
          <w:p w:rsidR="00E16A60" w:rsidRPr="00AC2138" w:rsidRDefault="00E16A60" w:rsidP="00E16A60">
            <w:pPr>
              <w:rPr>
                <w:b/>
              </w:rPr>
            </w:pPr>
          </w:p>
        </w:tc>
        <w:tc>
          <w:tcPr>
            <w:tcW w:w="1411" w:type="dxa"/>
            <w:tcBorders>
              <w:top w:val="nil"/>
              <w:bottom w:val="nil"/>
            </w:tcBorders>
          </w:tcPr>
          <w:p w:rsidR="00E16A60" w:rsidRPr="00AC2138" w:rsidRDefault="00E16A60" w:rsidP="00E16A60">
            <w:r w:rsidRPr="00AC2138">
              <w:t>S</w:t>
            </w:r>
            <w:r w:rsidR="00C343FB" w:rsidRPr="00AC2138">
              <w:t>t</w:t>
            </w:r>
            <w:r w:rsidRPr="00AC2138">
              <w:t>D</w:t>
            </w:r>
            <w:r w:rsidR="00C343FB" w:rsidRPr="00AC2138">
              <w:t>ev</w:t>
            </w:r>
            <w:r w:rsidRPr="00AC2138">
              <w:t xml:space="preserve"> / nm</w:t>
            </w:r>
          </w:p>
        </w:tc>
        <w:tc>
          <w:tcPr>
            <w:tcW w:w="1411" w:type="dxa"/>
            <w:tcBorders>
              <w:top w:val="nil"/>
              <w:bottom w:val="nil"/>
            </w:tcBorders>
          </w:tcPr>
          <w:p w:rsidR="00E16A60" w:rsidRPr="00AC2138" w:rsidRDefault="00E16A60" w:rsidP="00E16A60">
            <w:r w:rsidRPr="00AC2138">
              <w:t>8.0</w:t>
            </w:r>
          </w:p>
        </w:tc>
        <w:tc>
          <w:tcPr>
            <w:tcW w:w="1396" w:type="dxa"/>
            <w:tcBorders>
              <w:top w:val="nil"/>
              <w:bottom w:val="nil"/>
            </w:tcBorders>
          </w:tcPr>
          <w:p w:rsidR="00E16A60" w:rsidRPr="00AC2138" w:rsidRDefault="00E16A60" w:rsidP="00E16A60">
            <w:r w:rsidRPr="00AC2138">
              <w:t>6.7</w:t>
            </w:r>
          </w:p>
        </w:tc>
        <w:tc>
          <w:tcPr>
            <w:tcW w:w="1556" w:type="dxa"/>
            <w:tcBorders>
              <w:top w:val="nil"/>
              <w:bottom w:val="nil"/>
            </w:tcBorders>
          </w:tcPr>
          <w:p w:rsidR="00E16A60" w:rsidRPr="00AC2138" w:rsidRDefault="00E16A60" w:rsidP="00E16A60">
            <w:r w:rsidRPr="00AC2138">
              <w:t>4.2</w:t>
            </w:r>
          </w:p>
        </w:tc>
        <w:tc>
          <w:tcPr>
            <w:tcW w:w="1721" w:type="dxa"/>
            <w:tcBorders>
              <w:top w:val="nil"/>
              <w:bottom w:val="nil"/>
            </w:tcBorders>
          </w:tcPr>
          <w:p w:rsidR="00E16A60" w:rsidRPr="00AC2138" w:rsidRDefault="00E16A60" w:rsidP="00E16A60">
            <w:r w:rsidRPr="00AC2138">
              <w:t>5.1</w:t>
            </w:r>
          </w:p>
        </w:tc>
      </w:tr>
      <w:tr w:rsidR="00AC2138" w:rsidRPr="00AC2138" w:rsidTr="00E16A60">
        <w:tc>
          <w:tcPr>
            <w:tcW w:w="1821" w:type="dxa"/>
            <w:vMerge/>
            <w:tcBorders>
              <w:top w:val="nil"/>
              <w:bottom w:val="nil"/>
            </w:tcBorders>
          </w:tcPr>
          <w:p w:rsidR="00E16A60" w:rsidRPr="00AC2138" w:rsidRDefault="00E16A60" w:rsidP="00E16A60">
            <w:pPr>
              <w:rPr>
                <w:b/>
              </w:rPr>
            </w:pPr>
          </w:p>
        </w:tc>
        <w:tc>
          <w:tcPr>
            <w:tcW w:w="1411" w:type="dxa"/>
            <w:tcBorders>
              <w:top w:val="nil"/>
              <w:bottom w:val="nil"/>
            </w:tcBorders>
          </w:tcPr>
          <w:p w:rsidR="00E16A60" w:rsidRPr="00AC2138" w:rsidRDefault="00E16A60" w:rsidP="00E16A60">
            <w:r w:rsidRPr="00AC2138">
              <w:t>N</w:t>
            </w:r>
          </w:p>
        </w:tc>
        <w:tc>
          <w:tcPr>
            <w:tcW w:w="1411" w:type="dxa"/>
            <w:tcBorders>
              <w:top w:val="nil"/>
              <w:bottom w:val="nil"/>
            </w:tcBorders>
          </w:tcPr>
          <w:p w:rsidR="00E16A60" w:rsidRPr="00AC2138" w:rsidRDefault="00E16A60" w:rsidP="00E16A60">
            <w:r w:rsidRPr="00AC2138">
              <w:t>32</w:t>
            </w:r>
          </w:p>
        </w:tc>
        <w:tc>
          <w:tcPr>
            <w:tcW w:w="1396" w:type="dxa"/>
            <w:tcBorders>
              <w:top w:val="nil"/>
              <w:bottom w:val="nil"/>
            </w:tcBorders>
          </w:tcPr>
          <w:p w:rsidR="00E16A60" w:rsidRPr="00AC2138" w:rsidRDefault="00E16A60" w:rsidP="00E16A60">
            <w:r w:rsidRPr="00AC2138">
              <w:t>58</w:t>
            </w:r>
          </w:p>
        </w:tc>
        <w:tc>
          <w:tcPr>
            <w:tcW w:w="1556" w:type="dxa"/>
            <w:tcBorders>
              <w:top w:val="nil"/>
              <w:bottom w:val="nil"/>
            </w:tcBorders>
          </w:tcPr>
          <w:p w:rsidR="00E16A60" w:rsidRPr="00AC2138" w:rsidRDefault="00E16A60" w:rsidP="00E16A60">
            <w:r w:rsidRPr="00AC2138">
              <w:t>204</w:t>
            </w:r>
          </w:p>
        </w:tc>
        <w:tc>
          <w:tcPr>
            <w:tcW w:w="1721" w:type="dxa"/>
            <w:tcBorders>
              <w:top w:val="nil"/>
              <w:bottom w:val="nil"/>
            </w:tcBorders>
          </w:tcPr>
          <w:p w:rsidR="00E16A60" w:rsidRPr="00AC2138" w:rsidRDefault="00E16A60" w:rsidP="00E16A60">
            <w:r w:rsidRPr="00AC2138">
              <w:t>347</w:t>
            </w:r>
          </w:p>
        </w:tc>
      </w:tr>
      <w:tr w:rsidR="00AC2138" w:rsidRPr="00AC2138" w:rsidTr="00E16A60">
        <w:tc>
          <w:tcPr>
            <w:tcW w:w="1821" w:type="dxa"/>
            <w:tcBorders>
              <w:top w:val="nil"/>
              <w:bottom w:val="single" w:sz="4" w:space="0" w:color="auto"/>
            </w:tcBorders>
          </w:tcPr>
          <w:p w:rsidR="00E16A60" w:rsidRPr="00AC2138" w:rsidRDefault="00E16A60" w:rsidP="00E16A60">
            <w:pPr>
              <w:rPr>
                <w:b/>
              </w:rPr>
            </w:pPr>
          </w:p>
        </w:tc>
        <w:tc>
          <w:tcPr>
            <w:tcW w:w="1411" w:type="dxa"/>
            <w:tcBorders>
              <w:top w:val="nil"/>
              <w:bottom w:val="single" w:sz="4" w:space="0" w:color="auto"/>
            </w:tcBorders>
          </w:tcPr>
          <w:p w:rsidR="00E16A60" w:rsidRPr="00AC2138" w:rsidRDefault="00E16A60" w:rsidP="00E16A60">
            <w:r w:rsidRPr="00AC2138">
              <w:t>%</w:t>
            </w:r>
          </w:p>
        </w:tc>
        <w:tc>
          <w:tcPr>
            <w:tcW w:w="1411" w:type="dxa"/>
            <w:tcBorders>
              <w:top w:val="nil"/>
              <w:bottom w:val="single" w:sz="4" w:space="0" w:color="auto"/>
            </w:tcBorders>
          </w:tcPr>
          <w:p w:rsidR="00E16A60" w:rsidRPr="00AC2138" w:rsidRDefault="00E16A60" w:rsidP="00E16A60">
            <w:r w:rsidRPr="00AC2138">
              <w:t>14.4</w:t>
            </w:r>
          </w:p>
        </w:tc>
        <w:tc>
          <w:tcPr>
            <w:tcW w:w="1396" w:type="dxa"/>
            <w:tcBorders>
              <w:top w:val="nil"/>
              <w:bottom w:val="single" w:sz="4" w:space="0" w:color="auto"/>
            </w:tcBorders>
          </w:tcPr>
          <w:p w:rsidR="00E16A60" w:rsidRPr="00AC2138" w:rsidRDefault="00E16A60" w:rsidP="00E16A60">
            <w:r w:rsidRPr="00AC2138">
              <w:t>16.2</w:t>
            </w:r>
          </w:p>
        </w:tc>
        <w:tc>
          <w:tcPr>
            <w:tcW w:w="1556" w:type="dxa"/>
            <w:tcBorders>
              <w:top w:val="nil"/>
              <w:bottom w:val="single" w:sz="4" w:space="0" w:color="auto"/>
            </w:tcBorders>
          </w:tcPr>
          <w:p w:rsidR="00E16A60" w:rsidRPr="00AC2138" w:rsidRDefault="00E16A60" w:rsidP="00E16A60">
            <w:r w:rsidRPr="00AC2138">
              <w:t>41.6</w:t>
            </w:r>
          </w:p>
        </w:tc>
        <w:tc>
          <w:tcPr>
            <w:tcW w:w="1721" w:type="dxa"/>
            <w:tcBorders>
              <w:top w:val="nil"/>
              <w:bottom w:val="single" w:sz="4" w:space="0" w:color="auto"/>
            </w:tcBorders>
          </w:tcPr>
          <w:p w:rsidR="00E16A60" w:rsidRPr="00AC2138" w:rsidRDefault="00E16A60" w:rsidP="00E16A60">
            <w:r w:rsidRPr="00AC2138">
              <w:t>40.0</w:t>
            </w:r>
          </w:p>
        </w:tc>
      </w:tr>
      <w:tr w:rsidR="00AC2138" w:rsidRPr="00AC2138" w:rsidTr="00E16A60">
        <w:tc>
          <w:tcPr>
            <w:tcW w:w="1821" w:type="dxa"/>
            <w:vMerge w:val="restart"/>
            <w:tcBorders>
              <w:top w:val="single" w:sz="4" w:space="0" w:color="auto"/>
              <w:bottom w:val="nil"/>
            </w:tcBorders>
          </w:tcPr>
          <w:p w:rsidR="00E16A60" w:rsidRPr="00AC2138" w:rsidRDefault="00E16A60" w:rsidP="00E16A60">
            <w:pPr>
              <w:jc w:val="center"/>
              <w:rPr>
                <w:b/>
              </w:rPr>
            </w:pPr>
          </w:p>
          <w:p w:rsidR="00E16A60" w:rsidRPr="00AC2138" w:rsidRDefault="00E16A60" w:rsidP="00E16A60">
            <w:pPr>
              <w:jc w:val="center"/>
              <w:rPr>
                <w:b/>
              </w:rPr>
            </w:pPr>
            <w:r w:rsidRPr="00AC2138">
              <w:rPr>
                <w:b/>
              </w:rPr>
              <w:t>Small (&lt; 10 nm)</w:t>
            </w:r>
          </w:p>
        </w:tc>
        <w:tc>
          <w:tcPr>
            <w:tcW w:w="1411" w:type="dxa"/>
            <w:tcBorders>
              <w:top w:val="single" w:sz="4" w:space="0" w:color="auto"/>
              <w:bottom w:val="nil"/>
            </w:tcBorders>
          </w:tcPr>
          <w:p w:rsidR="00E16A60" w:rsidRPr="00AC2138" w:rsidRDefault="00E16A60" w:rsidP="00E16A60">
            <w:r w:rsidRPr="00AC2138">
              <w:t>Mean / nm</w:t>
            </w:r>
          </w:p>
        </w:tc>
        <w:tc>
          <w:tcPr>
            <w:tcW w:w="1411" w:type="dxa"/>
            <w:tcBorders>
              <w:top w:val="single" w:sz="4" w:space="0" w:color="auto"/>
              <w:bottom w:val="nil"/>
            </w:tcBorders>
          </w:tcPr>
          <w:p w:rsidR="00E16A60" w:rsidRPr="00AC2138" w:rsidRDefault="00E16A60" w:rsidP="00E16A60">
            <w:r w:rsidRPr="00AC2138">
              <w:t>6.1</w:t>
            </w:r>
          </w:p>
        </w:tc>
        <w:tc>
          <w:tcPr>
            <w:tcW w:w="1396" w:type="dxa"/>
            <w:tcBorders>
              <w:top w:val="single" w:sz="4" w:space="0" w:color="auto"/>
              <w:bottom w:val="nil"/>
            </w:tcBorders>
          </w:tcPr>
          <w:p w:rsidR="00E16A60" w:rsidRPr="00AC2138" w:rsidRDefault="00E16A60" w:rsidP="00E16A60">
            <w:r w:rsidRPr="00AC2138">
              <w:t>5.8</w:t>
            </w:r>
          </w:p>
        </w:tc>
        <w:tc>
          <w:tcPr>
            <w:tcW w:w="1556" w:type="dxa"/>
            <w:tcBorders>
              <w:top w:val="single" w:sz="4" w:space="0" w:color="auto"/>
              <w:bottom w:val="nil"/>
            </w:tcBorders>
          </w:tcPr>
          <w:p w:rsidR="00E16A60" w:rsidRPr="00AC2138" w:rsidRDefault="00E16A60" w:rsidP="00E16A60">
            <w:r w:rsidRPr="00AC2138">
              <w:t>6.3</w:t>
            </w:r>
          </w:p>
        </w:tc>
        <w:tc>
          <w:tcPr>
            <w:tcW w:w="1721" w:type="dxa"/>
            <w:tcBorders>
              <w:top w:val="single" w:sz="4" w:space="0" w:color="auto"/>
              <w:bottom w:val="nil"/>
            </w:tcBorders>
          </w:tcPr>
          <w:p w:rsidR="00E16A60" w:rsidRPr="00AC2138" w:rsidRDefault="00E16A60" w:rsidP="00E16A60">
            <w:r w:rsidRPr="00AC2138">
              <w:t>6.4</w:t>
            </w:r>
          </w:p>
        </w:tc>
      </w:tr>
      <w:tr w:rsidR="00AC2138" w:rsidRPr="00AC2138" w:rsidTr="00E16A60">
        <w:tc>
          <w:tcPr>
            <w:tcW w:w="1821" w:type="dxa"/>
            <w:vMerge/>
            <w:tcBorders>
              <w:top w:val="nil"/>
              <w:bottom w:val="nil"/>
            </w:tcBorders>
          </w:tcPr>
          <w:p w:rsidR="00E16A60" w:rsidRPr="00AC2138" w:rsidRDefault="00E16A60" w:rsidP="00E16A60">
            <w:pPr>
              <w:jc w:val="center"/>
              <w:rPr>
                <w:b/>
              </w:rPr>
            </w:pPr>
          </w:p>
        </w:tc>
        <w:tc>
          <w:tcPr>
            <w:tcW w:w="1411" w:type="dxa"/>
            <w:tcBorders>
              <w:top w:val="nil"/>
              <w:bottom w:val="nil"/>
            </w:tcBorders>
          </w:tcPr>
          <w:p w:rsidR="00E16A60" w:rsidRPr="00AC2138" w:rsidRDefault="00E16A60" w:rsidP="00E16A60">
            <w:r w:rsidRPr="00AC2138">
              <w:t>S</w:t>
            </w:r>
            <w:r w:rsidR="00C343FB" w:rsidRPr="00AC2138">
              <w:t>t</w:t>
            </w:r>
            <w:r w:rsidRPr="00AC2138">
              <w:t>D</w:t>
            </w:r>
            <w:r w:rsidR="00C343FB" w:rsidRPr="00AC2138">
              <w:t>ev</w:t>
            </w:r>
            <w:r w:rsidRPr="00AC2138">
              <w:t xml:space="preserve"> / nm</w:t>
            </w:r>
          </w:p>
        </w:tc>
        <w:tc>
          <w:tcPr>
            <w:tcW w:w="1411" w:type="dxa"/>
            <w:tcBorders>
              <w:top w:val="nil"/>
              <w:bottom w:val="nil"/>
            </w:tcBorders>
          </w:tcPr>
          <w:p w:rsidR="00E16A60" w:rsidRPr="00AC2138" w:rsidRDefault="00E16A60" w:rsidP="00E16A60">
            <w:r w:rsidRPr="00AC2138">
              <w:t>1.6</w:t>
            </w:r>
          </w:p>
        </w:tc>
        <w:tc>
          <w:tcPr>
            <w:tcW w:w="1396" w:type="dxa"/>
            <w:tcBorders>
              <w:top w:val="nil"/>
              <w:bottom w:val="nil"/>
            </w:tcBorders>
          </w:tcPr>
          <w:p w:rsidR="00E16A60" w:rsidRPr="00AC2138" w:rsidRDefault="00E16A60" w:rsidP="00E16A60">
            <w:r w:rsidRPr="00AC2138">
              <w:t>1.2</w:t>
            </w:r>
          </w:p>
        </w:tc>
        <w:tc>
          <w:tcPr>
            <w:tcW w:w="1556" w:type="dxa"/>
            <w:tcBorders>
              <w:top w:val="nil"/>
              <w:bottom w:val="nil"/>
            </w:tcBorders>
          </w:tcPr>
          <w:p w:rsidR="00E16A60" w:rsidRPr="00AC2138" w:rsidRDefault="00E16A60" w:rsidP="00E16A60">
            <w:r w:rsidRPr="00AC2138">
              <w:t>1.6</w:t>
            </w:r>
          </w:p>
        </w:tc>
        <w:tc>
          <w:tcPr>
            <w:tcW w:w="1721" w:type="dxa"/>
            <w:tcBorders>
              <w:top w:val="nil"/>
              <w:bottom w:val="nil"/>
            </w:tcBorders>
          </w:tcPr>
          <w:p w:rsidR="00E16A60" w:rsidRPr="00AC2138" w:rsidRDefault="00E16A60" w:rsidP="00E16A60">
            <w:r w:rsidRPr="00AC2138">
              <w:t>2.2</w:t>
            </w:r>
          </w:p>
        </w:tc>
      </w:tr>
      <w:tr w:rsidR="00AC2138" w:rsidRPr="00AC2138" w:rsidTr="00E16A60">
        <w:tc>
          <w:tcPr>
            <w:tcW w:w="1821" w:type="dxa"/>
            <w:vMerge/>
            <w:tcBorders>
              <w:top w:val="nil"/>
              <w:bottom w:val="nil"/>
            </w:tcBorders>
          </w:tcPr>
          <w:p w:rsidR="00E16A60" w:rsidRPr="00AC2138" w:rsidRDefault="00E16A60" w:rsidP="00E16A60">
            <w:pPr>
              <w:jc w:val="center"/>
              <w:rPr>
                <w:b/>
              </w:rPr>
            </w:pPr>
          </w:p>
        </w:tc>
        <w:tc>
          <w:tcPr>
            <w:tcW w:w="1411" w:type="dxa"/>
            <w:tcBorders>
              <w:top w:val="nil"/>
              <w:bottom w:val="nil"/>
            </w:tcBorders>
          </w:tcPr>
          <w:p w:rsidR="00E16A60" w:rsidRPr="00AC2138" w:rsidRDefault="00E16A60" w:rsidP="00E16A60">
            <w:r w:rsidRPr="00AC2138">
              <w:t>N</w:t>
            </w:r>
          </w:p>
        </w:tc>
        <w:tc>
          <w:tcPr>
            <w:tcW w:w="1411" w:type="dxa"/>
            <w:tcBorders>
              <w:top w:val="nil"/>
              <w:bottom w:val="nil"/>
            </w:tcBorders>
          </w:tcPr>
          <w:p w:rsidR="00E16A60" w:rsidRPr="00AC2138" w:rsidRDefault="00E16A60" w:rsidP="00E16A60">
            <w:r w:rsidRPr="00AC2138">
              <w:t>25</w:t>
            </w:r>
          </w:p>
        </w:tc>
        <w:tc>
          <w:tcPr>
            <w:tcW w:w="1396" w:type="dxa"/>
            <w:tcBorders>
              <w:top w:val="nil"/>
              <w:bottom w:val="nil"/>
            </w:tcBorders>
          </w:tcPr>
          <w:p w:rsidR="00E16A60" w:rsidRPr="00AC2138" w:rsidRDefault="00E16A60" w:rsidP="00E16A60">
            <w:r w:rsidRPr="00AC2138">
              <w:t>54</w:t>
            </w:r>
          </w:p>
        </w:tc>
        <w:tc>
          <w:tcPr>
            <w:tcW w:w="1556" w:type="dxa"/>
            <w:tcBorders>
              <w:top w:val="nil"/>
              <w:bottom w:val="nil"/>
            </w:tcBorders>
          </w:tcPr>
          <w:p w:rsidR="00E16A60" w:rsidRPr="00AC2138" w:rsidRDefault="00E16A60" w:rsidP="00E16A60">
            <w:r w:rsidRPr="00AC2138">
              <w:t>252</w:t>
            </w:r>
          </w:p>
        </w:tc>
        <w:tc>
          <w:tcPr>
            <w:tcW w:w="1721" w:type="dxa"/>
            <w:tcBorders>
              <w:top w:val="nil"/>
              <w:bottom w:val="nil"/>
            </w:tcBorders>
          </w:tcPr>
          <w:p w:rsidR="00E16A60" w:rsidRPr="00AC2138" w:rsidRDefault="00E16A60" w:rsidP="00E16A60">
            <w:r w:rsidRPr="00AC2138">
              <w:t>378</w:t>
            </w:r>
          </w:p>
        </w:tc>
      </w:tr>
      <w:tr w:rsidR="00AC2138" w:rsidRPr="00AC2138" w:rsidTr="00E16A60">
        <w:tc>
          <w:tcPr>
            <w:tcW w:w="1821" w:type="dxa"/>
            <w:tcBorders>
              <w:top w:val="nil"/>
              <w:bottom w:val="single" w:sz="4" w:space="0" w:color="auto"/>
            </w:tcBorders>
          </w:tcPr>
          <w:p w:rsidR="00E16A60" w:rsidRPr="00AC2138" w:rsidRDefault="00E16A60" w:rsidP="00E16A60">
            <w:pPr>
              <w:jc w:val="center"/>
              <w:rPr>
                <w:b/>
              </w:rPr>
            </w:pPr>
          </w:p>
        </w:tc>
        <w:tc>
          <w:tcPr>
            <w:tcW w:w="1411" w:type="dxa"/>
            <w:tcBorders>
              <w:top w:val="nil"/>
              <w:bottom w:val="single" w:sz="4" w:space="0" w:color="auto"/>
            </w:tcBorders>
          </w:tcPr>
          <w:p w:rsidR="00E16A60" w:rsidRPr="00AC2138" w:rsidRDefault="00E16A60" w:rsidP="00E16A60">
            <w:r w:rsidRPr="00AC2138">
              <w:t>%</w:t>
            </w:r>
          </w:p>
        </w:tc>
        <w:tc>
          <w:tcPr>
            <w:tcW w:w="1411" w:type="dxa"/>
            <w:tcBorders>
              <w:top w:val="nil"/>
              <w:bottom w:val="single" w:sz="4" w:space="0" w:color="auto"/>
            </w:tcBorders>
          </w:tcPr>
          <w:p w:rsidR="00E16A60" w:rsidRPr="00AC2138" w:rsidRDefault="00E16A60" w:rsidP="00E16A60">
            <w:r w:rsidRPr="00AC2138">
              <w:t>11.2</w:t>
            </w:r>
          </w:p>
        </w:tc>
        <w:tc>
          <w:tcPr>
            <w:tcW w:w="1396" w:type="dxa"/>
            <w:tcBorders>
              <w:top w:val="nil"/>
              <w:bottom w:val="single" w:sz="4" w:space="0" w:color="auto"/>
            </w:tcBorders>
          </w:tcPr>
          <w:p w:rsidR="00E16A60" w:rsidRPr="00AC2138" w:rsidRDefault="00E16A60" w:rsidP="00E16A60">
            <w:r w:rsidRPr="00AC2138">
              <w:t>15.1</w:t>
            </w:r>
          </w:p>
        </w:tc>
        <w:tc>
          <w:tcPr>
            <w:tcW w:w="1556" w:type="dxa"/>
            <w:tcBorders>
              <w:top w:val="nil"/>
              <w:bottom w:val="single" w:sz="4" w:space="0" w:color="auto"/>
            </w:tcBorders>
          </w:tcPr>
          <w:p w:rsidR="00E16A60" w:rsidRPr="00AC2138" w:rsidRDefault="00E16A60" w:rsidP="00E16A60">
            <w:r w:rsidRPr="00AC2138">
              <w:t>51.3</w:t>
            </w:r>
          </w:p>
        </w:tc>
        <w:tc>
          <w:tcPr>
            <w:tcW w:w="1721" w:type="dxa"/>
            <w:tcBorders>
              <w:top w:val="nil"/>
              <w:bottom w:val="single" w:sz="4" w:space="0" w:color="auto"/>
            </w:tcBorders>
          </w:tcPr>
          <w:p w:rsidR="00E16A60" w:rsidRPr="00AC2138" w:rsidRDefault="00E16A60" w:rsidP="00E16A60">
            <w:r w:rsidRPr="00AC2138">
              <w:t>43.6</w:t>
            </w:r>
          </w:p>
        </w:tc>
      </w:tr>
      <w:tr w:rsidR="00AC2138" w:rsidRPr="00AC2138" w:rsidTr="00E16A60">
        <w:tc>
          <w:tcPr>
            <w:tcW w:w="1821" w:type="dxa"/>
            <w:vMerge w:val="restart"/>
            <w:tcBorders>
              <w:top w:val="nil"/>
            </w:tcBorders>
          </w:tcPr>
          <w:p w:rsidR="00E16A60" w:rsidRPr="00AC2138" w:rsidRDefault="00E16A60" w:rsidP="00E16A60">
            <w:pPr>
              <w:jc w:val="center"/>
              <w:rPr>
                <w:b/>
              </w:rPr>
            </w:pPr>
          </w:p>
          <w:p w:rsidR="00E16A60" w:rsidRPr="00AC2138" w:rsidRDefault="00E16A60" w:rsidP="00E16A60">
            <w:pPr>
              <w:jc w:val="center"/>
              <w:rPr>
                <w:b/>
              </w:rPr>
            </w:pPr>
            <w:r w:rsidRPr="00AC2138">
              <w:rPr>
                <w:b/>
              </w:rPr>
              <w:t>Thickness</w:t>
            </w:r>
          </w:p>
        </w:tc>
        <w:tc>
          <w:tcPr>
            <w:tcW w:w="1411" w:type="dxa"/>
            <w:tcBorders>
              <w:top w:val="single" w:sz="4" w:space="0" w:color="auto"/>
              <w:bottom w:val="nil"/>
            </w:tcBorders>
          </w:tcPr>
          <w:p w:rsidR="00E16A60" w:rsidRPr="00AC2138" w:rsidRDefault="00E16A60" w:rsidP="00E16A60">
            <w:r w:rsidRPr="00AC2138">
              <w:t>Mean / nm</w:t>
            </w:r>
          </w:p>
        </w:tc>
        <w:tc>
          <w:tcPr>
            <w:tcW w:w="1411" w:type="dxa"/>
            <w:tcBorders>
              <w:top w:val="single" w:sz="4" w:space="0" w:color="auto"/>
              <w:bottom w:val="nil"/>
            </w:tcBorders>
          </w:tcPr>
          <w:p w:rsidR="00E16A60" w:rsidRPr="00AC2138" w:rsidRDefault="00E16A60" w:rsidP="00E16A60">
            <w:r w:rsidRPr="00AC2138">
              <w:t>5.9</w:t>
            </w:r>
          </w:p>
        </w:tc>
        <w:tc>
          <w:tcPr>
            <w:tcW w:w="1396" w:type="dxa"/>
            <w:tcBorders>
              <w:top w:val="single" w:sz="4" w:space="0" w:color="auto"/>
              <w:bottom w:val="nil"/>
            </w:tcBorders>
          </w:tcPr>
          <w:p w:rsidR="00E16A60" w:rsidRPr="00AC2138" w:rsidRDefault="00E16A60" w:rsidP="00E16A60">
            <w:r w:rsidRPr="00AC2138">
              <w:t>4.7</w:t>
            </w:r>
          </w:p>
        </w:tc>
        <w:tc>
          <w:tcPr>
            <w:tcW w:w="1556" w:type="dxa"/>
            <w:tcBorders>
              <w:top w:val="single" w:sz="4" w:space="0" w:color="auto"/>
              <w:bottom w:val="nil"/>
            </w:tcBorders>
          </w:tcPr>
          <w:p w:rsidR="00E16A60" w:rsidRPr="00AC2138" w:rsidRDefault="00E16A60" w:rsidP="00E16A60">
            <w:r w:rsidRPr="00AC2138">
              <w:t>5.0</w:t>
            </w:r>
          </w:p>
        </w:tc>
        <w:tc>
          <w:tcPr>
            <w:tcW w:w="1721" w:type="dxa"/>
            <w:tcBorders>
              <w:top w:val="single" w:sz="4" w:space="0" w:color="auto"/>
              <w:bottom w:val="nil"/>
            </w:tcBorders>
          </w:tcPr>
          <w:p w:rsidR="00E16A60" w:rsidRPr="00AC2138" w:rsidRDefault="00E16A60" w:rsidP="00E16A60">
            <w:r w:rsidRPr="00AC2138">
              <w:t>4.1</w:t>
            </w:r>
          </w:p>
        </w:tc>
      </w:tr>
      <w:tr w:rsidR="00AC2138" w:rsidRPr="00AC2138" w:rsidTr="00E16A60">
        <w:tc>
          <w:tcPr>
            <w:tcW w:w="1821" w:type="dxa"/>
            <w:vMerge/>
          </w:tcPr>
          <w:p w:rsidR="00E16A60" w:rsidRPr="00AC2138" w:rsidRDefault="00E16A60" w:rsidP="00E16A60">
            <w:pPr>
              <w:jc w:val="center"/>
              <w:rPr>
                <w:b/>
              </w:rPr>
            </w:pPr>
          </w:p>
        </w:tc>
        <w:tc>
          <w:tcPr>
            <w:tcW w:w="1411" w:type="dxa"/>
            <w:tcBorders>
              <w:top w:val="nil"/>
              <w:bottom w:val="nil"/>
            </w:tcBorders>
          </w:tcPr>
          <w:p w:rsidR="00E16A60" w:rsidRPr="00AC2138" w:rsidRDefault="00E16A60" w:rsidP="00E16A60">
            <w:r w:rsidRPr="00AC2138">
              <w:t>S</w:t>
            </w:r>
            <w:r w:rsidR="00C343FB" w:rsidRPr="00AC2138">
              <w:t>t</w:t>
            </w:r>
            <w:r w:rsidRPr="00AC2138">
              <w:t>D</w:t>
            </w:r>
            <w:r w:rsidR="00C343FB" w:rsidRPr="00AC2138">
              <w:t>ev</w:t>
            </w:r>
            <w:r w:rsidRPr="00AC2138">
              <w:t xml:space="preserve"> / nm</w:t>
            </w:r>
          </w:p>
        </w:tc>
        <w:tc>
          <w:tcPr>
            <w:tcW w:w="1411" w:type="dxa"/>
            <w:tcBorders>
              <w:top w:val="nil"/>
              <w:bottom w:val="nil"/>
            </w:tcBorders>
          </w:tcPr>
          <w:p w:rsidR="00E16A60" w:rsidRPr="00AC2138" w:rsidRDefault="00E16A60" w:rsidP="00E16A60">
            <w:r w:rsidRPr="00AC2138">
              <w:t>2.6</w:t>
            </w:r>
          </w:p>
        </w:tc>
        <w:tc>
          <w:tcPr>
            <w:tcW w:w="1396" w:type="dxa"/>
            <w:tcBorders>
              <w:top w:val="nil"/>
              <w:bottom w:val="nil"/>
            </w:tcBorders>
          </w:tcPr>
          <w:p w:rsidR="00E16A60" w:rsidRPr="00AC2138" w:rsidRDefault="00E16A60" w:rsidP="00E16A60">
            <w:r w:rsidRPr="00AC2138">
              <w:t>1.3</w:t>
            </w:r>
          </w:p>
        </w:tc>
        <w:tc>
          <w:tcPr>
            <w:tcW w:w="1556" w:type="dxa"/>
            <w:tcBorders>
              <w:top w:val="nil"/>
              <w:bottom w:val="nil"/>
            </w:tcBorders>
          </w:tcPr>
          <w:p w:rsidR="00E16A60" w:rsidRPr="00AC2138" w:rsidRDefault="00E16A60" w:rsidP="00E16A60">
            <w:r w:rsidRPr="00AC2138">
              <w:t>1.1</w:t>
            </w:r>
          </w:p>
        </w:tc>
        <w:tc>
          <w:tcPr>
            <w:tcW w:w="1721" w:type="dxa"/>
            <w:tcBorders>
              <w:top w:val="nil"/>
              <w:bottom w:val="nil"/>
            </w:tcBorders>
          </w:tcPr>
          <w:p w:rsidR="00E16A60" w:rsidRPr="00AC2138" w:rsidRDefault="00E16A60" w:rsidP="00E16A60">
            <w:r w:rsidRPr="00AC2138">
              <w:t>1.2</w:t>
            </w:r>
          </w:p>
        </w:tc>
      </w:tr>
      <w:tr w:rsidR="00AC2138" w:rsidRPr="00AC2138" w:rsidTr="00E16A60">
        <w:tc>
          <w:tcPr>
            <w:tcW w:w="1821" w:type="dxa"/>
            <w:vMerge/>
          </w:tcPr>
          <w:p w:rsidR="00E16A60" w:rsidRPr="00AC2138" w:rsidRDefault="00E16A60" w:rsidP="00E16A60">
            <w:pPr>
              <w:jc w:val="center"/>
              <w:rPr>
                <w:b/>
              </w:rPr>
            </w:pPr>
          </w:p>
        </w:tc>
        <w:tc>
          <w:tcPr>
            <w:tcW w:w="1411" w:type="dxa"/>
            <w:tcBorders>
              <w:top w:val="nil"/>
              <w:bottom w:val="single" w:sz="4" w:space="0" w:color="auto"/>
            </w:tcBorders>
          </w:tcPr>
          <w:p w:rsidR="00E16A60" w:rsidRPr="00AC2138" w:rsidRDefault="00E16A60" w:rsidP="00E16A60">
            <w:r w:rsidRPr="00AC2138">
              <w:t>N</w:t>
            </w:r>
          </w:p>
        </w:tc>
        <w:tc>
          <w:tcPr>
            <w:tcW w:w="1411" w:type="dxa"/>
            <w:tcBorders>
              <w:top w:val="nil"/>
              <w:bottom w:val="single" w:sz="4" w:space="0" w:color="auto"/>
            </w:tcBorders>
          </w:tcPr>
          <w:p w:rsidR="00E16A60" w:rsidRPr="00AC2138" w:rsidRDefault="00E16A60" w:rsidP="00E16A60">
            <w:r w:rsidRPr="00AC2138">
              <w:t>102</w:t>
            </w:r>
          </w:p>
        </w:tc>
        <w:tc>
          <w:tcPr>
            <w:tcW w:w="1396" w:type="dxa"/>
            <w:tcBorders>
              <w:top w:val="nil"/>
              <w:bottom w:val="single" w:sz="4" w:space="0" w:color="auto"/>
            </w:tcBorders>
          </w:tcPr>
          <w:p w:rsidR="00E16A60" w:rsidRPr="00AC2138" w:rsidRDefault="00E16A60" w:rsidP="00E16A60">
            <w:r w:rsidRPr="00AC2138">
              <w:t>75</w:t>
            </w:r>
          </w:p>
        </w:tc>
        <w:tc>
          <w:tcPr>
            <w:tcW w:w="1556" w:type="dxa"/>
            <w:tcBorders>
              <w:top w:val="nil"/>
              <w:bottom w:val="single" w:sz="4" w:space="0" w:color="auto"/>
            </w:tcBorders>
          </w:tcPr>
          <w:p w:rsidR="00E16A60" w:rsidRPr="00AC2138" w:rsidRDefault="00E16A60" w:rsidP="00E16A60">
            <w:r w:rsidRPr="00AC2138">
              <w:t>143</w:t>
            </w:r>
          </w:p>
        </w:tc>
        <w:tc>
          <w:tcPr>
            <w:tcW w:w="1721" w:type="dxa"/>
            <w:tcBorders>
              <w:top w:val="nil"/>
              <w:bottom w:val="single" w:sz="4" w:space="0" w:color="auto"/>
            </w:tcBorders>
          </w:tcPr>
          <w:p w:rsidR="00E16A60" w:rsidRPr="00AC2138" w:rsidRDefault="00E16A60" w:rsidP="00E16A60">
            <w:r w:rsidRPr="00AC2138">
              <w:t>103</w:t>
            </w:r>
          </w:p>
        </w:tc>
      </w:tr>
    </w:tbl>
    <w:p w:rsidR="00E16A60" w:rsidRPr="00AC2138" w:rsidRDefault="00E16A60" w:rsidP="004C76C1">
      <w:pPr>
        <w:rPr>
          <w:szCs w:val="20"/>
        </w:rPr>
      </w:pPr>
      <w:r w:rsidRPr="00AC2138">
        <w:rPr>
          <w:szCs w:val="20"/>
        </w:rPr>
        <w:t>P-A thickness significantly thicker compared to P-B thickness according to a two sample T-test at a confidence level of 95%. Range of values for P-A thickness = 5.4 -6.4 nm (95% confidence interval</w:t>
      </w:r>
      <w:r w:rsidR="00CB5473" w:rsidRPr="00AC2138">
        <w:rPr>
          <w:szCs w:val="20"/>
        </w:rPr>
        <w:t xml:space="preserve"> (CI)</w:t>
      </w:r>
      <w:r w:rsidRPr="00AC2138">
        <w:rPr>
          <w:szCs w:val="20"/>
        </w:rPr>
        <w:t xml:space="preserve"> for mean) and for P-B = 4.4 – 5.0 nm</w:t>
      </w:r>
      <w:r w:rsidR="00CB5473" w:rsidRPr="00AC2138">
        <w:rPr>
          <w:szCs w:val="20"/>
        </w:rPr>
        <w:t xml:space="preserve"> (95% CI)</w:t>
      </w:r>
      <w:r w:rsidR="00F30639" w:rsidRPr="00AC2138">
        <w:rPr>
          <w:szCs w:val="20"/>
        </w:rPr>
        <w:t>. This analysis excludes the measurement uncertainty for the technique (2.6%).</w:t>
      </w:r>
    </w:p>
    <w:p w:rsidR="00256052" w:rsidRPr="00AC2138" w:rsidRDefault="00256052" w:rsidP="004C76C1">
      <w:pPr>
        <w:rPr>
          <w:szCs w:val="20"/>
        </w:rPr>
      </w:pPr>
      <w:r w:rsidRPr="00AC2138">
        <w:rPr>
          <w:szCs w:val="20"/>
        </w:rPr>
        <w:t>P-A thickness significantly thicker compared to P-C again using a two sample T-test. P-C range of thickness = 4.8 – 5.2 nm (95% CI).</w:t>
      </w:r>
    </w:p>
    <w:p w:rsidR="00CB5473" w:rsidRPr="00AC2138" w:rsidRDefault="00256052" w:rsidP="004C76C1">
      <w:pPr>
        <w:rPr>
          <w:szCs w:val="20"/>
        </w:rPr>
      </w:pPr>
      <w:r w:rsidRPr="00AC2138">
        <w:rPr>
          <w:szCs w:val="20"/>
        </w:rPr>
        <w:t>P-B thickness the same as P-C thickness according to a two sample T-Test.</w:t>
      </w:r>
    </w:p>
    <w:p w:rsidR="00216FE8" w:rsidRPr="00AC2138" w:rsidRDefault="00216FE8">
      <w:pPr>
        <w:rPr>
          <w:szCs w:val="20"/>
        </w:rPr>
      </w:pPr>
      <w:r w:rsidRPr="00AC2138">
        <w:rPr>
          <w:szCs w:val="20"/>
        </w:rPr>
        <w:br w:type="page"/>
      </w:r>
    </w:p>
    <w:p w:rsidR="00216FE8" w:rsidRPr="00AC2138" w:rsidRDefault="00F966D3" w:rsidP="00216FE8">
      <w:pPr>
        <w:pStyle w:val="Heading1"/>
        <w:rPr>
          <w:color w:val="auto"/>
        </w:rPr>
      </w:pPr>
      <w:r w:rsidRPr="00AC2138">
        <w:rPr>
          <w:color w:val="auto"/>
        </w:rPr>
        <w:t>Amount of G173 solar spectra absorbed</w:t>
      </w:r>
    </w:p>
    <w:p w:rsidR="00793B8E" w:rsidRPr="00AC2138" w:rsidRDefault="00D861B4" w:rsidP="00793B8E">
      <w:pPr>
        <w:pStyle w:val="Caption"/>
        <w:rPr>
          <w:color w:val="auto"/>
          <w:sz w:val="20"/>
          <w:szCs w:val="20"/>
        </w:rPr>
      </w:pPr>
      <w:r w:rsidRPr="00AC2138">
        <w:rPr>
          <w:noProof/>
          <w:color w:val="auto"/>
          <w:lang w:eastAsia="en-GB"/>
        </w:rPr>
        <w:drawing>
          <wp:inline distT="0" distB="0" distL="0" distR="0" wp14:anchorId="74B6D0C5">
            <wp:extent cx="5736590" cy="3584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3584575"/>
                    </a:xfrm>
                    <a:prstGeom prst="rect">
                      <a:avLst/>
                    </a:prstGeom>
                    <a:noFill/>
                  </pic:spPr>
                </pic:pic>
              </a:graphicData>
            </a:graphic>
          </wp:inline>
        </w:drawing>
      </w:r>
      <w:r w:rsidR="00793B8E" w:rsidRPr="00AC2138">
        <w:rPr>
          <w:color w:val="auto"/>
          <w:sz w:val="20"/>
          <w:szCs w:val="20"/>
        </w:rPr>
        <w:t>Figure</w:t>
      </w:r>
      <w:r w:rsidR="008E0F23" w:rsidRPr="00AC2138">
        <w:rPr>
          <w:color w:val="auto"/>
          <w:sz w:val="20"/>
          <w:szCs w:val="20"/>
        </w:rPr>
        <w:t xml:space="preserve"> 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6</w:t>
      </w:r>
      <w:r w:rsidR="00E519D8" w:rsidRPr="00AC2138">
        <w:rPr>
          <w:noProof/>
          <w:color w:val="auto"/>
          <w:sz w:val="20"/>
          <w:szCs w:val="20"/>
        </w:rPr>
        <w:fldChar w:fldCharType="end"/>
      </w:r>
      <w:r w:rsidR="008E0F23" w:rsidRPr="00AC2138">
        <w:rPr>
          <w:noProof/>
          <w:color w:val="auto"/>
          <w:sz w:val="20"/>
          <w:szCs w:val="20"/>
        </w:rPr>
        <w:t xml:space="preserve"> Amount of G173 solar reference spectra </w:t>
      </w:r>
      <w:r w:rsidR="0088042D" w:rsidRPr="00AC2138">
        <w:rPr>
          <w:noProof/>
          <w:color w:val="auto"/>
          <w:sz w:val="20"/>
          <w:szCs w:val="20"/>
        </w:rPr>
        <w:t xml:space="preserve">power </w:t>
      </w:r>
      <w:r w:rsidR="008E0F23" w:rsidRPr="00AC2138">
        <w:rPr>
          <w:noProof/>
          <w:color w:val="auto"/>
          <w:sz w:val="20"/>
          <w:szCs w:val="20"/>
        </w:rPr>
        <w:t>absorbed and not absorbed (labeled as difference) at different wavelength for the P-A samples calculated from the UV-visible-IR measurements undertaken initially</w:t>
      </w:r>
    </w:p>
    <w:p w:rsidR="00793B8E" w:rsidRPr="00AC2138" w:rsidRDefault="0049245F" w:rsidP="00793B8E">
      <w:pPr>
        <w:pStyle w:val="Caption"/>
        <w:rPr>
          <w:color w:val="auto"/>
          <w:sz w:val="20"/>
          <w:szCs w:val="20"/>
        </w:rPr>
      </w:pPr>
      <w:r w:rsidRPr="00AC2138">
        <w:rPr>
          <w:noProof/>
          <w:color w:val="auto"/>
          <w:lang w:eastAsia="en-GB"/>
        </w:rPr>
        <w:drawing>
          <wp:inline distT="0" distB="0" distL="0" distR="0" wp14:anchorId="0B09E8B2">
            <wp:extent cx="5736590" cy="3780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3780155"/>
                    </a:xfrm>
                    <a:prstGeom prst="rect">
                      <a:avLst/>
                    </a:prstGeom>
                    <a:noFill/>
                  </pic:spPr>
                </pic:pic>
              </a:graphicData>
            </a:graphic>
          </wp:inline>
        </w:drawing>
      </w:r>
      <w:r w:rsidR="00793B8E" w:rsidRPr="00AC2138">
        <w:rPr>
          <w:color w:val="auto"/>
          <w:sz w:val="20"/>
          <w:szCs w:val="20"/>
        </w:rPr>
        <w:t xml:space="preserve">Figure </w:t>
      </w:r>
      <w:r w:rsidR="008E0F23"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7</w:t>
      </w:r>
      <w:r w:rsidR="00E519D8" w:rsidRPr="00AC2138">
        <w:rPr>
          <w:noProof/>
          <w:color w:val="auto"/>
          <w:sz w:val="20"/>
          <w:szCs w:val="20"/>
        </w:rPr>
        <w:fldChar w:fldCharType="end"/>
      </w:r>
      <w:r w:rsidR="008E0F23" w:rsidRPr="00AC2138">
        <w:rPr>
          <w:noProof/>
          <w:color w:val="auto"/>
          <w:sz w:val="20"/>
          <w:szCs w:val="20"/>
        </w:rPr>
        <w:t xml:space="preserve"> Amount of G173 solar reference spectra </w:t>
      </w:r>
      <w:r w:rsidR="0088042D" w:rsidRPr="00AC2138">
        <w:rPr>
          <w:noProof/>
          <w:color w:val="auto"/>
          <w:sz w:val="20"/>
          <w:szCs w:val="20"/>
        </w:rPr>
        <w:t xml:space="preserve">power </w:t>
      </w:r>
      <w:r w:rsidR="008E0F23" w:rsidRPr="00AC2138">
        <w:rPr>
          <w:noProof/>
          <w:color w:val="auto"/>
          <w:sz w:val="20"/>
          <w:szCs w:val="20"/>
        </w:rPr>
        <w:t>absorbed and not absorbed (labeled as difference) at different wavelength for the P-B samples calculated from the UV-visible-IR measurements undertaken initially</w:t>
      </w:r>
    </w:p>
    <w:p w:rsidR="008E0F23" w:rsidRPr="00AC2138" w:rsidRDefault="0049245F" w:rsidP="008E0F23">
      <w:pPr>
        <w:pStyle w:val="Caption"/>
        <w:rPr>
          <w:color w:val="auto"/>
          <w:sz w:val="20"/>
          <w:szCs w:val="20"/>
        </w:rPr>
      </w:pPr>
      <w:r w:rsidRPr="00AC2138">
        <w:rPr>
          <w:noProof/>
          <w:color w:val="auto"/>
          <w:lang w:eastAsia="en-GB"/>
        </w:rPr>
        <w:drawing>
          <wp:inline distT="0" distB="0" distL="0" distR="0" wp14:anchorId="5D93BAF7">
            <wp:extent cx="5736590" cy="3792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3792220"/>
                    </a:xfrm>
                    <a:prstGeom prst="rect">
                      <a:avLst/>
                    </a:prstGeom>
                    <a:noFill/>
                  </pic:spPr>
                </pic:pic>
              </a:graphicData>
            </a:graphic>
          </wp:inline>
        </w:drawing>
      </w:r>
      <w:r w:rsidR="00793B8E" w:rsidRPr="00AC2138">
        <w:rPr>
          <w:color w:val="auto"/>
          <w:sz w:val="20"/>
          <w:szCs w:val="20"/>
        </w:rPr>
        <w:t xml:space="preserve">Figure </w:t>
      </w:r>
      <w:r w:rsidR="008E0F23"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8</w:t>
      </w:r>
      <w:r w:rsidR="00E519D8" w:rsidRPr="00AC2138">
        <w:rPr>
          <w:noProof/>
          <w:color w:val="auto"/>
          <w:sz w:val="20"/>
          <w:szCs w:val="20"/>
        </w:rPr>
        <w:fldChar w:fldCharType="end"/>
      </w:r>
      <w:r w:rsidR="008E0F23" w:rsidRPr="00AC2138">
        <w:rPr>
          <w:noProof/>
          <w:color w:val="auto"/>
          <w:sz w:val="20"/>
          <w:szCs w:val="20"/>
        </w:rPr>
        <w:t xml:space="preserve"> Amount of G173 solar reference spectra </w:t>
      </w:r>
      <w:r w:rsidR="0088042D" w:rsidRPr="00AC2138">
        <w:rPr>
          <w:noProof/>
          <w:color w:val="auto"/>
          <w:sz w:val="20"/>
          <w:szCs w:val="20"/>
        </w:rPr>
        <w:t xml:space="preserve">power </w:t>
      </w:r>
      <w:r w:rsidR="008E0F23" w:rsidRPr="00AC2138">
        <w:rPr>
          <w:noProof/>
          <w:color w:val="auto"/>
          <w:sz w:val="20"/>
          <w:szCs w:val="20"/>
        </w:rPr>
        <w:t>absorbed and not absorbed (labeled as difference) at different wavelength for the P-C samples calculated from the UV-visible-IR measurements undertaken initially</w:t>
      </w:r>
    </w:p>
    <w:p w:rsidR="00793B8E" w:rsidRPr="00AC2138" w:rsidRDefault="0049245F" w:rsidP="00793B8E">
      <w:pPr>
        <w:pStyle w:val="Caption"/>
        <w:rPr>
          <w:color w:val="auto"/>
          <w:sz w:val="20"/>
          <w:szCs w:val="20"/>
        </w:rPr>
      </w:pPr>
      <w:r w:rsidRPr="00AC2138">
        <w:rPr>
          <w:noProof/>
          <w:color w:val="auto"/>
          <w:lang w:eastAsia="en-GB"/>
        </w:rPr>
        <w:drawing>
          <wp:inline distT="0" distB="0" distL="0" distR="0" wp14:anchorId="253FDCFD">
            <wp:extent cx="5736590" cy="38042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3804285"/>
                    </a:xfrm>
                    <a:prstGeom prst="rect">
                      <a:avLst/>
                    </a:prstGeom>
                    <a:noFill/>
                  </pic:spPr>
                </pic:pic>
              </a:graphicData>
            </a:graphic>
          </wp:inline>
        </w:drawing>
      </w:r>
      <w:r w:rsidR="00793B8E" w:rsidRPr="00AC2138">
        <w:rPr>
          <w:color w:val="auto"/>
          <w:sz w:val="20"/>
          <w:szCs w:val="20"/>
        </w:rPr>
        <w:t xml:space="preserve">Figure </w:t>
      </w:r>
      <w:r w:rsidR="008E0F23"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9</w:t>
      </w:r>
      <w:r w:rsidR="00E519D8" w:rsidRPr="00AC2138">
        <w:rPr>
          <w:noProof/>
          <w:color w:val="auto"/>
          <w:sz w:val="20"/>
          <w:szCs w:val="20"/>
        </w:rPr>
        <w:fldChar w:fldCharType="end"/>
      </w:r>
      <w:r w:rsidR="008E0F23" w:rsidRPr="00AC2138">
        <w:rPr>
          <w:noProof/>
          <w:color w:val="auto"/>
          <w:sz w:val="20"/>
          <w:szCs w:val="20"/>
        </w:rPr>
        <w:t xml:space="preserve"> Amount of G173 solar reference spectra </w:t>
      </w:r>
      <w:r w:rsidR="0088042D" w:rsidRPr="00AC2138">
        <w:rPr>
          <w:noProof/>
          <w:color w:val="auto"/>
          <w:sz w:val="20"/>
          <w:szCs w:val="20"/>
        </w:rPr>
        <w:t xml:space="preserve">power </w:t>
      </w:r>
      <w:r w:rsidR="008E0F23" w:rsidRPr="00AC2138">
        <w:rPr>
          <w:noProof/>
          <w:color w:val="auto"/>
          <w:sz w:val="20"/>
          <w:szCs w:val="20"/>
        </w:rPr>
        <w:t>absorbed and not absorbed (labeled as difference) at different wavelength for the M samples calculated from the UV-visible-IR measurements undertaken on the componet nanofluids P-A, P-B and P-C</w:t>
      </w:r>
    </w:p>
    <w:p w:rsidR="008E0F23" w:rsidRPr="00AC2138" w:rsidRDefault="0049245F" w:rsidP="008E0F23">
      <w:pPr>
        <w:pStyle w:val="Caption"/>
        <w:rPr>
          <w:color w:val="auto"/>
          <w:sz w:val="20"/>
          <w:szCs w:val="20"/>
        </w:rPr>
      </w:pPr>
      <w:r w:rsidRPr="00AC2138">
        <w:rPr>
          <w:noProof/>
          <w:color w:val="auto"/>
          <w:lang w:eastAsia="en-GB"/>
        </w:rPr>
        <w:drawing>
          <wp:inline distT="0" distB="0" distL="0" distR="0" wp14:anchorId="6A58C214">
            <wp:extent cx="5736590" cy="3810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3810635"/>
                    </a:xfrm>
                    <a:prstGeom prst="rect">
                      <a:avLst/>
                    </a:prstGeom>
                    <a:noFill/>
                  </pic:spPr>
                </pic:pic>
              </a:graphicData>
            </a:graphic>
          </wp:inline>
        </w:drawing>
      </w:r>
      <w:r w:rsidR="00793B8E" w:rsidRPr="00AC2138">
        <w:rPr>
          <w:color w:val="auto"/>
          <w:sz w:val="20"/>
          <w:szCs w:val="20"/>
        </w:rPr>
        <w:t xml:space="preserve">Figure </w:t>
      </w:r>
      <w:r w:rsidR="008E0F23"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10</w:t>
      </w:r>
      <w:r w:rsidR="00E519D8" w:rsidRPr="00AC2138">
        <w:rPr>
          <w:noProof/>
          <w:color w:val="auto"/>
          <w:sz w:val="20"/>
          <w:szCs w:val="20"/>
        </w:rPr>
        <w:fldChar w:fldCharType="end"/>
      </w:r>
      <w:r w:rsidR="008E0F23" w:rsidRPr="00AC2138">
        <w:rPr>
          <w:noProof/>
          <w:color w:val="auto"/>
          <w:sz w:val="20"/>
          <w:szCs w:val="20"/>
        </w:rPr>
        <w:t xml:space="preserve"> Amount of G173 solar reference spectra absorbed and not absorbed (labeled as difference) at different wavelength for the M samples calculated from the UV-visible-IR measurements undertaken initially</w:t>
      </w:r>
    </w:p>
    <w:p w:rsidR="003334D4" w:rsidRPr="00AC2138" w:rsidRDefault="001802EF" w:rsidP="00296A3C">
      <w:pPr>
        <w:pStyle w:val="Heading2"/>
        <w:rPr>
          <w:color w:val="auto"/>
        </w:rPr>
      </w:pPr>
      <w:r w:rsidRPr="00AC2138">
        <w:rPr>
          <w:color w:val="auto"/>
        </w:rPr>
        <w:t>Analysis of variance (ANOVA)</w:t>
      </w:r>
    </w:p>
    <w:p w:rsidR="001802EF" w:rsidRPr="00AC2138" w:rsidRDefault="004C0ECC" w:rsidP="003334D4">
      <w:r w:rsidRPr="00AC2138">
        <w:t>One way ANOVA is a generalisation of the two sample t-test for more than two samples. The null hypothesis is that all the means are equal and the alternative hypothesis is that at least one mean is different. Normally equal varianc</w:t>
      </w:r>
      <w:r w:rsidR="00831AE7" w:rsidRPr="00AC2138">
        <w:t>es and normally distributed data are assumed for the analysis.</w:t>
      </w:r>
      <w:r w:rsidRPr="00AC2138">
        <w:t xml:space="preserve"> Instead of a T value an F statistic is used (again this can be looked up in standard tables or using a statistics software package). In this case:</w:t>
      </w:r>
    </w:p>
    <w:p w:rsidR="004C0ECC" w:rsidRPr="00AC2138" w:rsidRDefault="004C0ECC" w:rsidP="003334D4">
      <w:pPr>
        <w:rPr>
          <w:rFonts w:eastAsiaTheme="minorEastAsia"/>
        </w:rPr>
      </w:pPr>
      <m:oMathPara>
        <m:oMath>
          <m:r>
            <w:rPr>
              <w:rFonts w:ascii="Cambria Math" w:hAnsi="Cambria Math"/>
            </w:rPr>
            <m:t xml:space="preserve">F= </m:t>
          </m:r>
          <m:f>
            <m:fPr>
              <m:ctrlPr>
                <w:rPr>
                  <w:rFonts w:ascii="Cambria Math" w:hAnsi="Cambria Math"/>
                  <w:i/>
                </w:rPr>
              </m:ctrlPr>
            </m:fPr>
            <m:num>
              <m:r>
                <w:rPr>
                  <w:rFonts w:ascii="Cambria Math" w:hAnsi="Cambria Math"/>
                </w:rPr>
                <m:t>MST</m:t>
              </m:r>
            </m:num>
            <m:den>
              <m:r>
                <w:rPr>
                  <w:rFonts w:ascii="Cambria Math" w:hAnsi="Cambria Math"/>
                </w:rPr>
                <m:t>MSE</m:t>
              </m:r>
            </m:den>
          </m:f>
        </m:oMath>
      </m:oMathPara>
    </w:p>
    <w:p w:rsidR="004C0ECC" w:rsidRPr="00AC2138" w:rsidRDefault="004C0ECC" w:rsidP="004C0ECC">
      <w:pPr>
        <w:pStyle w:val="Caption"/>
        <w:jc w:val="right"/>
        <w:rPr>
          <w:color w:val="auto"/>
          <w:sz w:val="20"/>
          <w:szCs w:val="20"/>
        </w:rPr>
      </w:pPr>
      <w:r w:rsidRPr="00AC2138">
        <w:rPr>
          <w:color w:val="auto"/>
          <w:sz w:val="20"/>
          <w:szCs w:val="20"/>
        </w:rPr>
        <w:t xml:space="preserve">Equation </w:t>
      </w:r>
      <w:r w:rsidR="00831AE7" w:rsidRPr="00AC2138">
        <w:rPr>
          <w:color w:val="auto"/>
          <w:sz w:val="20"/>
          <w:szCs w:val="20"/>
        </w:rPr>
        <w:t>S</w:t>
      </w:r>
      <w:r w:rsidR="003421FB" w:rsidRPr="00AC2138">
        <w:rPr>
          <w:noProof/>
          <w:color w:val="auto"/>
          <w:sz w:val="20"/>
          <w:szCs w:val="20"/>
        </w:rPr>
        <w:fldChar w:fldCharType="begin"/>
      </w:r>
      <w:r w:rsidR="003421FB" w:rsidRPr="00AC2138">
        <w:rPr>
          <w:noProof/>
          <w:color w:val="auto"/>
          <w:sz w:val="20"/>
          <w:szCs w:val="20"/>
        </w:rPr>
        <w:instrText xml:space="preserve"> SEQ Equation \* ARABIC </w:instrText>
      </w:r>
      <w:r w:rsidR="003421FB" w:rsidRPr="00AC2138">
        <w:rPr>
          <w:noProof/>
          <w:color w:val="auto"/>
          <w:sz w:val="20"/>
          <w:szCs w:val="20"/>
        </w:rPr>
        <w:fldChar w:fldCharType="separate"/>
      </w:r>
      <w:r w:rsidR="00044FA4" w:rsidRPr="00AC2138">
        <w:rPr>
          <w:noProof/>
          <w:color w:val="auto"/>
          <w:sz w:val="20"/>
          <w:szCs w:val="20"/>
        </w:rPr>
        <w:t>5</w:t>
      </w:r>
      <w:r w:rsidR="003421FB" w:rsidRPr="00AC2138">
        <w:rPr>
          <w:noProof/>
          <w:color w:val="auto"/>
          <w:sz w:val="20"/>
          <w:szCs w:val="20"/>
        </w:rPr>
        <w:fldChar w:fldCharType="end"/>
      </w:r>
    </w:p>
    <w:p w:rsidR="004C0ECC" w:rsidRPr="00AC2138" w:rsidRDefault="004C0ECC" w:rsidP="004C0ECC">
      <w:r w:rsidRPr="00AC2138">
        <w:t xml:space="preserve">Where </w:t>
      </w:r>
      <w:r w:rsidR="00DA4B47" w:rsidRPr="00AC2138">
        <w:t>MST is the mean square between different groups and MSE is the mean square due to error.</w:t>
      </w:r>
    </w:p>
    <w:p w:rsidR="00DA4B47" w:rsidRPr="00AC2138" w:rsidRDefault="00D26E80" w:rsidP="004C0ECC">
      <w:pPr>
        <w:rPr>
          <w:rFonts w:eastAsiaTheme="minorEastAsia"/>
        </w:rPr>
      </w:pPr>
      <m:oMathPara>
        <m:oMath>
          <m:r>
            <w:rPr>
              <w:rFonts w:ascii="Cambria Math" w:hAnsi="Cambria Math"/>
            </w:rPr>
            <m:t xml:space="preserve">MST=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f>
                        <m:fPr>
                          <m:type m:val="skw"/>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r>
                    <w:rPr>
                      <w:rFonts w:ascii="Cambria Math" w:hAnsi="Cambria Math"/>
                    </w:rPr>
                    <m:t>-</m:t>
                  </m:r>
                  <m:f>
                    <m:fPr>
                      <m:type m:val="skw"/>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r>
                        <w:rPr>
                          <w:rFonts w:ascii="Cambria Math" w:hAnsi="Cambria Math"/>
                        </w:rPr>
                        <m:t>n</m:t>
                      </m:r>
                    </m:den>
                  </m:f>
                </m:e>
              </m:nary>
            </m:num>
            <m:den>
              <m:r>
                <w:rPr>
                  <w:rFonts w:ascii="Cambria Math" w:hAnsi="Cambria Math"/>
                </w:rPr>
                <m:t>k-1</m:t>
              </m:r>
            </m:den>
          </m:f>
        </m:oMath>
      </m:oMathPara>
    </w:p>
    <w:p w:rsidR="00D26E80" w:rsidRPr="00AC2138" w:rsidRDefault="00D26E80" w:rsidP="00D26E80">
      <w:pPr>
        <w:pStyle w:val="Caption"/>
        <w:jc w:val="right"/>
        <w:rPr>
          <w:color w:val="auto"/>
          <w:sz w:val="20"/>
          <w:szCs w:val="20"/>
        </w:rPr>
      </w:pPr>
      <w:r w:rsidRPr="00AC2138">
        <w:rPr>
          <w:color w:val="auto"/>
          <w:sz w:val="20"/>
          <w:szCs w:val="20"/>
        </w:rPr>
        <w:t xml:space="preserve">Equation </w:t>
      </w:r>
      <w:r w:rsidR="00831AE7" w:rsidRPr="00AC2138">
        <w:rPr>
          <w:color w:val="auto"/>
          <w:sz w:val="20"/>
          <w:szCs w:val="20"/>
        </w:rPr>
        <w:t>S</w:t>
      </w:r>
      <w:r w:rsidR="003421FB" w:rsidRPr="00AC2138">
        <w:rPr>
          <w:noProof/>
          <w:color w:val="auto"/>
          <w:sz w:val="20"/>
          <w:szCs w:val="20"/>
        </w:rPr>
        <w:fldChar w:fldCharType="begin"/>
      </w:r>
      <w:r w:rsidR="003421FB" w:rsidRPr="00AC2138">
        <w:rPr>
          <w:noProof/>
          <w:color w:val="auto"/>
          <w:sz w:val="20"/>
          <w:szCs w:val="20"/>
        </w:rPr>
        <w:instrText xml:space="preserve"> SEQ Equation \* ARABIC </w:instrText>
      </w:r>
      <w:r w:rsidR="003421FB" w:rsidRPr="00AC2138">
        <w:rPr>
          <w:noProof/>
          <w:color w:val="auto"/>
          <w:sz w:val="20"/>
          <w:szCs w:val="20"/>
        </w:rPr>
        <w:fldChar w:fldCharType="separate"/>
      </w:r>
      <w:r w:rsidR="00044FA4" w:rsidRPr="00AC2138">
        <w:rPr>
          <w:noProof/>
          <w:color w:val="auto"/>
          <w:sz w:val="20"/>
          <w:szCs w:val="20"/>
        </w:rPr>
        <w:t>6</w:t>
      </w:r>
      <w:r w:rsidR="003421FB" w:rsidRPr="00AC2138">
        <w:rPr>
          <w:noProof/>
          <w:color w:val="auto"/>
          <w:sz w:val="20"/>
          <w:szCs w:val="20"/>
        </w:rPr>
        <w:fldChar w:fldCharType="end"/>
      </w:r>
    </w:p>
    <w:p w:rsidR="00D26E80" w:rsidRPr="00AC2138" w:rsidRDefault="00D26E80" w:rsidP="00D26E80">
      <w:r w:rsidRPr="00AC2138">
        <w:t xml:space="preserve">Where </w:t>
      </w:r>
      <w:r w:rsidRPr="00AC2138">
        <w:rPr>
          <w:i/>
        </w:rPr>
        <w:t>T</w:t>
      </w:r>
      <w:r w:rsidRPr="00AC2138">
        <w:rPr>
          <w:i/>
          <w:vertAlign w:val="subscript"/>
        </w:rPr>
        <w:t>i</w:t>
      </w:r>
      <w:r w:rsidRPr="00AC2138">
        <w:rPr>
          <w:i/>
        </w:rPr>
        <w:t xml:space="preserve"> </w:t>
      </w:r>
      <w:r w:rsidRPr="00AC2138">
        <w:t xml:space="preserve">is the total for one group, </w:t>
      </w:r>
      <w:r w:rsidRPr="00AC2138">
        <w:rPr>
          <w:i/>
        </w:rPr>
        <w:t>G</w:t>
      </w:r>
      <w:r w:rsidRPr="00AC2138">
        <w:t xml:space="preserve"> is the total for all observations,</w:t>
      </w:r>
      <w:r w:rsidRPr="00AC2138">
        <w:rPr>
          <w:i/>
        </w:rPr>
        <w:t xml:space="preserve"> k </w:t>
      </w:r>
      <w:r w:rsidRPr="00AC2138">
        <w:t>is the number of means</w:t>
      </w:r>
      <w:r w:rsidRPr="00AC2138">
        <w:rPr>
          <w:i/>
        </w:rPr>
        <w:t>, n</w:t>
      </w:r>
      <w:r w:rsidRPr="00AC2138">
        <w:rPr>
          <w:i/>
          <w:vertAlign w:val="subscript"/>
        </w:rPr>
        <w:t>i</w:t>
      </w:r>
      <w:r w:rsidRPr="00AC2138">
        <w:rPr>
          <w:i/>
        </w:rPr>
        <w:t xml:space="preserve"> </w:t>
      </w:r>
      <w:r w:rsidRPr="00AC2138">
        <w:t>is the number of observations in group i and</w:t>
      </w:r>
      <w:r w:rsidRPr="00AC2138">
        <w:rPr>
          <w:i/>
        </w:rPr>
        <w:t xml:space="preserve"> n </w:t>
      </w:r>
      <w:r w:rsidRPr="00AC2138">
        <w:t>is t</w:t>
      </w:r>
      <w:r w:rsidR="00831AE7" w:rsidRPr="00AC2138">
        <w:t>he total number of observations.</w:t>
      </w:r>
    </w:p>
    <w:p w:rsidR="00831AE7" w:rsidRPr="00AC2138" w:rsidRDefault="00831AE7" w:rsidP="00D26E80">
      <w:pPr>
        <w:rPr>
          <w:rFonts w:eastAsiaTheme="minorEastAsia"/>
          <w:i/>
        </w:rPr>
      </w:pPr>
      <m:oMathPara>
        <m:oMath>
          <m:r>
            <w:rPr>
              <w:rFonts w:ascii="Cambria Math" w:hAnsi="Cambria Math"/>
            </w:rPr>
            <m:t xml:space="preserve">M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f>
                                <m:fPr>
                                  <m:type m:val="skw"/>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e>
                      </m:nary>
                    </m:e>
                  </m:nary>
                </m:e>
              </m:nary>
            </m:num>
            <m:den>
              <m:r>
                <w:rPr>
                  <w:rFonts w:ascii="Cambria Math" w:hAnsi="Cambria Math"/>
                </w:rPr>
                <m:t>n-k</m:t>
              </m:r>
            </m:den>
          </m:f>
        </m:oMath>
      </m:oMathPara>
    </w:p>
    <w:p w:rsidR="00831AE7" w:rsidRPr="00AC2138" w:rsidRDefault="00831AE7" w:rsidP="00831AE7">
      <w:pPr>
        <w:pStyle w:val="Caption"/>
        <w:jc w:val="right"/>
        <w:rPr>
          <w:color w:val="auto"/>
          <w:sz w:val="20"/>
          <w:szCs w:val="20"/>
        </w:rPr>
      </w:pPr>
      <w:r w:rsidRPr="00AC2138">
        <w:rPr>
          <w:color w:val="auto"/>
          <w:sz w:val="20"/>
          <w:szCs w:val="20"/>
        </w:rPr>
        <w:t>Equation S</w:t>
      </w:r>
      <w:r w:rsidR="003421FB" w:rsidRPr="00AC2138">
        <w:rPr>
          <w:noProof/>
          <w:color w:val="auto"/>
          <w:sz w:val="20"/>
          <w:szCs w:val="20"/>
        </w:rPr>
        <w:fldChar w:fldCharType="begin"/>
      </w:r>
      <w:r w:rsidR="003421FB" w:rsidRPr="00AC2138">
        <w:rPr>
          <w:noProof/>
          <w:color w:val="auto"/>
          <w:sz w:val="20"/>
          <w:szCs w:val="20"/>
        </w:rPr>
        <w:instrText xml:space="preserve"> SEQ Equation \* ARABIC </w:instrText>
      </w:r>
      <w:r w:rsidR="003421FB" w:rsidRPr="00AC2138">
        <w:rPr>
          <w:noProof/>
          <w:color w:val="auto"/>
          <w:sz w:val="20"/>
          <w:szCs w:val="20"/>
        </w:rPr>
        <w:fldChar w:fldCharType="separate"/>
      </w:r>
      <w:r w:rsidR="00044FA4" w:rsidRPr="00AC2138">
        <w:rPr>
          <w:noProof/>
          <w:color w:val="auto"/>
          <w:sz w:val="20"/>
          <w:szCs w:val="20"/>
        </w:rPr>
        <w:t>7</w:t>
      </w:r>
      <w:r w:rsidR="003421FB" w:rsidRPr="00AC2138">
        <w:rPr>
          <w:noProof/>
          <w:color w:val="auto"/>
          <w:sz w:val="20"/>
          <w:szCs w:val="20"/>
        </w:rPr>
        <w:fldChar w:fldCharType="end"/>
      </w:r>
    </w:p>
    <w:p w:rsidR="00831AE7" w:rsidRPr="00AC2138" w:rsidRDefault="00831AE7" w:rsidP="00831AE7">
      <w:r w:rsidRPr="00AC2138">
        <w:t xml:space="preserve">Where </w:t>
      </w:r>
      <w:r w:rsidRPr="00AC2138">
        <w:rPr>
          <w:i/>
        </w:rPr>
        <w:t>MSE</w:t>
      </w:r>
      <w:r w:rsidRPr="00AC2138">
        <w:t xml:space="preserve"> is the mean square due to error and </w:t>
      </w:r>
      <w:r w:rsidRPr="00AC2138">
        <w:rPr>
          <w:i/>
        </w:rPr>
        <w:t>Y</w:t>
      </w:r>
      <w:r w:rsidRPr="00AC2138">
        <w:rPr>
          <w:i/>
          <w:vertAlign w:val="subscript"/>
        </w:rPr>
        <w:t>ij</w:t>
      </w:r>
      <w:r w:rsidRPr="00AC2138">
        <w:t xml:space="preserve"> is an observation or measurement.</w:t>
      </w:r>
      <w:r w:rsidR="008B4C1E" w:rsidRPr="00AC2138">
        <w:t xml:space="preserve"> In this work</w:t>
      </w:r>
      <w:r w:rsidRPr="00AC2138">
        <w:t xml:space="preserve"> a standard software package (Minitab version 17.3.1) was used to undertake ANOVA analysis</w:t>
      </w:r>
      <w:r w:rsidR="008B4C1E" w:rsidRPr="00AC2138">
        <w:t>. The output from this software package assigns a different letter to each group that is significantly different from another group.</w:t>
      </w:r>
    </w:p>
    <w:p w:rsidR="0049052F" w:rsidRPr="00AC2138" w:rsidRDefault="0049052F" w:rsidP="0049052F">
      <w:pPr>
        <w:pStyle w:val="Caption"/>
        <w:rPr>
          <w:noProof/>
          <w:color w:val="auto"/>
          <w:sz w:val="20"/>
          <w:szCs w:val="20"/>
        </w:rPr>
      </w:pPr>
      <w:bookmarkStart w:id="7" w:name="_Ref24708140"/>
      <w:r w:rsidRPr="00AC2138">
        <w:rPr>
          <w:color w:val="auto"/>
          <w:sz w:val="20"/>
          <w:szCs w:val="20"/>
        </w:rPr>
        <w:t>Table S</w:t>
      </w:r>
      <w:r w:rsidRPr="00AC2138">
        <w:rPr>
          <w:noProof/>
          <w:color w:val="auto"/>
          <w:sz w:val="20"/>
          <w:szCs w:val="20"/>
        </w:rPr>
        <w:fldChar w:fldCharType="begin"/>
      </w:r>
      <w:r w:rsidRPr="00AC2138">
        <w:rPr>
          <w:noProof/>
          <w:color w:val="auto"/>
          <w:sz w:val="20"/>
          <w:szCs w:val="20"/>
        </w:rPr>
        <w:instrText xml:space="preserve"> SEQ Table \* ARABIC </w:instrText>
      </w:r>
      <w:r w:rsidRPr="00AC2138">
        <w:rPr>
          <w:noProof/>
          <w:color w:val="auto"/>
          <w:sz w:val="20"/>
          <w:szCs w:val="20"/>
        </w:rPr>
        <w:fldChar w:fldCharType="separate"/>
      </w:r>
      <w:r w:rsidR="001D77D8" w:rsidRPr="00AC2138">
        <w:rPr>
          <w:noProof/>
          <w:color w:val="auto"/>
          <w:sz w:val="20"/>
          <w:szCs w:val="20"/>
        </w:rPr>
        <w:t>15</w:t>
      </w:r>
      <w:r w:rsidRPr="00AC2138">
        <w:rPr>
          <w:noProof/>
          <w:color w:val="auto"/>
          <w:sz w:val="20"/>
          <w:szCs w:val="20"/>
        </w:rPr>
        <w:fldChar w:fldCharType="end"/>
      </w:r>
      <w:bookmarkEnd w:id="7"/>
      <w:r w:rsidRPr="00AC2138">
        <w:rPr>
          <w:noProof/>
          <w:color w:val="auto"/>
          <w:sz w:val="20"/>
          <w:szCs w:val="20"/>
        </w:rPr>
        <w:t xml:space="preserve"> Results of calculating</w:t>
      </w:r>
      <w:r w:rsidR="00B84139" w:rsidRPr="00AC2138">
        <w:rPr>
          <w:noProof/>
          <w:color w:val="auto"/>
          <w:sz w:val="20"/>
          <w:szCs w:val="20"/>
        </w:rPr>
        <w:t xml:space="preserve"> </w:t>
      </w:r>
      <w:r w:rsidR="00B84139" w:rsidRPr="00AC2138">
        <w:rPr>
          <w:color w:val="auto"/>
          <w:sz w:val="20"/>
          <w:szCs w:val="20"/>
        </w:rPr>
        <w:t>AE</w:t>
      </w:r>
      <w:r w:rsidR="00B84139" w:rsidRPr="00AC2138">
        <w:rPr>
          <w:color w:val="auto"/>
          <w:sz w:val="20"/>
          <w:szCs w:val="20"/>
          <w:vertAlign w:val="subscript"/>
        </w:rPr>
        <w:t>(300-1350 nm)</w:t>
      </w:r>
      <w:r w:rsidRPr="00AC2138">
        <w:rPr>
          <w:noProof/>
          <w:color w:val="auto"/>
          <w:sz w:val="20"/>
          <w:szCs w:val="20"/>
        </w:rPr>
        <w:t xml:space="preserve"> from the UV-visible-IR data. The initial, after 4 weeks storage and after exposure to SSL for 30 minutes has been used giving N = 9. In addition for M the calculated spectral data has been included (hence for M, N = 12). Means that do not share the same letter are significantly different (see analysis of variance section in S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292"/>
        <w:gridCol w:w="1347"/>
        <w:gridCol w:w="1455"/>
        <w:gridCol w:w="1609"/>
        <w:gridCol w:w="1595"/>
      </w:tblGrid>
      <w:tr w:rsidR="00AC2138" w:rsidRPr="00AC2138" w:rsidTr="003421FB">
        <w:tc>
          <w:tcPr>
            <w:tcW w:w="1821" w:type="dxa"/>
            <w:tcBorders>
              <w:top w:val="single" w:sz="4" w:space="0" w:color="auto"/>
              <w:bottom w:val="single" w:sz="4" w:space="0" w:color="auto"/>
            </w:tcBorders>
          </w:tcPr>
          <w:p w:rsidR="0049052F" w:rsidRPr="00AC2138" w:rsidRDefault="0049052F" w:rsidP="003421FB">
            <w:pPr>
              <w:rPr>
                <w:b/>
              </w:rPr>
            </w:pPr>
            <w:r w:rsidRPr="00AC2138">
              <w:rPr>
                <w:b/>
              </w:rPr>
              <w:t>Nanofluid type</w:t>
            </w:r>
          </w:p>
        </w:tc>
        <w:tc>
          <w:tcPr>
            <w:tcW w:w="1411" w:type="dxa"/>
            <w:tcBorders>
              <w:top w:val="single" w:sz="4" w:space="0" w:color="auto"/>
              <w:bottom w:val="single" w:sz="4" w:space="0" w:color="auto"/>
            </w:tcBorders>
          </w:tcPr>
          <w:p w:rsidR="0049052F" w:rsidRPr="00AC2138" w:rsidRDefault="0049052F" w:rsidP="003421FB">
            <w:pPr>
              <w:rPr>
                <w:b/>
              </w:rPr>
            </w:pPr>
            <w:r w:rsidRPr="00AC2138">
              <w:rPr>
                <w:b/>
              </w:rPr>
              <w:t>N</w:t>
            </w:r>
          </w:p>
        </w:tc>
        <w:tc>
          <w:tcPr>
            <w:tcW w:w="1396" w:type="dxa"/>
            <w:tcBorders>
              <w:top w:val="single" w:sz="4" w:space="0" w:color="auto"/>
              <w:bottom w:val="single" w:sz="4" w:space="0" w:color="auto"/>
            </w:tcBorders>
          </w:tcPr>
          <w:p w:rsidR="0049052F" w:rsidRPr="00AC2138" w:rsidRDefault="0049052F" w:rsidP="003421FB">
            <w:pPr>
              <w:rPr>
                <w:b/>
              </w:rPr>
            </w:pPr>
            <w:r w:rsidRPr="00AC2138">
              <w:rPr>
                <w:b/>
              </w:rPr>
              <w:t>Grouping</w:t>
            </w:r>
          </w:p>
        </w:tc>
        <w:tc>
          <w:tcPr>
            <w:tcW w:w="1556" w:type="dxa"/>
            <w:tcBorders>
              <w:top w:val="single" w:sz="4" w:space="0" w:color="auto"/>
              <w:bottom w:val="single" w:sz="4" w:space="0" w:color="auto"/>
            </w:tcBorders>
          </w:tcPr>
          <w:p w:rsidR="0049052F" w:rsidRPr="00AC2138" w:rsidRDefault="0049052F" w:rsidP="00B84139">
            <w:pPr>
              <w:rPr>
                <w:b/>
              </w:rPr>
            </w:pPr>
            <w:r w:rsidRPr="00AC2138">
              <w:rPr>
                <w:b/>
              </w:rPr>
              <w:t xml:space="preserve">Mean </w:t>
            </w:r>
            <w:r w:rsidR="00B84139" w:rsidRPr="00AC2138">
              <w:rPr>
                <w:b/>
                <w:i/>
              </w:rPr>
              <w:t>AE</w:t>
            </w:r>
            <w:r w:rsidR="00B84139" w:rsidRPr="00AC2138">
              <w:rPr>
                <w:b/>
                <w:i/>
                <w:vertAlign w:val="subscript"/>
              </w:rPr>
              <w:t>(300-1350 nm)</w:t>
            </w:r>
            <w:r w:rsidR="00B84139" w:rsidRPr="00AC2138">
              <w:rPr>
                <w:b/>
              </w:rPr>
              <w:t xml:space="preserve"> </w:t>
            </w:r>
            <w:r w:rsidRPr="00AC2138">
              <w:rPr>
                <w:b/>
              </w:rPr>
              <w:t>/ %</w:t>
            </w:r>
          </w:p>
        </w:tc>
        <w:tc>
          <w:tcPr>
            <w:tcW w:w="1733" w:type="dxa"/>
            <w:tcBorders>
              <w:top w:val="single" w:sz="4" w:space="0" w:color="auto"/>
              <w:bottom w:val="single" w:sz="4" w:space="0" w:color="auto"/>
            </w:tcBorders>
          </w:tcPr>
          <w:p w:rsidR="0049052F" w:rsidRPr="00AC2138" w:rsidRDefault="0049052F" w:rsidP="00D5084F">
            <w:pPr>
              <w:rPr>
                <w:b/>
              </w:rPr>
            </w:pPr>
            <w:r w:rsidRPr="00AC2138">
              <w:rPr>
                <w:b/>
              </w:rPr>
              <w:t>St</w:t>
            </w:r>
            <w:r w:rsidR="00D5084F" w:rsidRPr="00AC2138">
              <w:rPr>
                <w:b/>
              </w:rPr>
              <w:t>Dev</w:t>
            </w:r>
            <w:r w:rsidRPr="00AC2138">
              <w:rPr>
                <w:b/>
              </w:rPr>
              <w:t xml:space="preserve"> / %</w:t>
            </w:r>
          </w:p>
        </w:tc>
        <w:tc>
          <w:tcPr>
            <w:tcW w:w="1721" w:type="dxa"/>
            <w:tcBorders>
              <w:top w:val="single" w:sz="4" w:space="0" w:color="auto"/>
              <w:bottom w:val="single" w:sz="4" w:space="0" w:color="auto"/>
            </w:tcBorders>
          </w:tcPr>
          <w:p w:rsidR="0049052F" w:rsidRPr="00AC2138" w:rsidRDefault="0049052F" w:rsidP="00D5084F">
            <w:pPr>
              <w:rPr>
                <w:b/>
              </w:rPr>
            </w:pPr>
            <w:r w:rsidRPr="00AC2138">
              <w:rPr>
                <w:b/>
              </w:rPr>
              <w:t xml:space="preserve">95% </w:t>
            </w:r>
            <w:r w:rsidR="00D5084F" w:rsidRPr="00AC2138">
              <w:rPr>
                <w:b/>
              </w:rPr>
              <w:t>CI</w:t>
            </w:r>
          </w:p>
        </w:tc>
      </w:tr>
      <w:tr w:rsidR="00AC2138" w:rsidRPr="00AC2138" w:rsidTr="003421FB">
        <w:tc>
          <w:tcPr>
            <w:tcW w:w="1821" w:type="dxa"/>
          </w:tcPr>
          <w:p w:rsidR="0049052F" w:rsidRPr="00AC2138" w:rsidRDefault="0049052F" w:rsidP="003421FB">
            <w:r w:rsidRPr="00AC2138">
              <w:t>M</w:t>
            </w:r>
          </w:p>
        </w:tc>
        <w:tc>
          <w:tcPr>
            <w:tcW w:w="1411" w:type="dxa"/>
          </w:tcPr>
          <w:p w:rsidR="0049052F" w:rsidRPr="00AC2138" w:rsidRDefault="0049052F" w:rsidP="003421FB">
            <w:r w:rsidRPr="00AC2138">
              <w:t>12</w:t>
            </w:r>
          </w:p>
        </w:tc>
        <w:tc>
          <w:tcPr>
            <w:tcW w:w="1396" w:type="dxa"/>
          </w:tcPr>
          <w:p w:rsidR="0049052F" w:rsidRPr="00AC2138" w:rsidRDefault="0049052F" w:rsidP="003421FB">
            <w:r w:rsidRPr="00AC2138">
              <w:t>A</w:t>
            </w:r>
          </w:p>
        </w:tc>
        <w:tc>
          <w:tcPr>
            <w:tcW w:w="1556" w:type="dxa"/>
          </w:tcPr>
          <w:p w:rsidR="0049052F" w:rsidRPr="00AC2138" w:rsidRDefault="008A6C6F" w:rsidP="003421FB">
            <w:r w:rsidRPr="00AC2138">
              <w:t>81.80</w:t>
            </w:r>
          </w:p>
        </w:tc>
        <w:tc>
          <w:tcPr>
            <w:tcW w:w="1733" w:type="dxa"/>
          </w:tcPr>
          <w:p w:rsidR="0049052F" w:rsidRPr="00AC2138" w:rsidRDefault="0049052F" w:rsidP="003421FB">
            <w:r w:rsidRPr="00AC2138">
              <w:t>2.23</w:t>
            </w:r>
          </w:p>
        </w:tc>
        <w:tc>
          <w:tcPr>
            <w:tcW w:w="1721" w:type="dxa"/>
          </w:tcPr>
          <w:p w:rsidR="0049052F" w:rsidRPr="00AC2138" w:rsidRDefault="008A6C6F" w:rsidP="003421FB">
            <w:r w:rsidRPr="00AC2138">
              <w:t>80.11 – 83.48</w:t>
            </w:r>
          </w:p>
        </w:tc>
      </w:tr>
      <w:tr w:rsidR="00AC2138" w:rsidRPr="00AC2138" w:rsidTr="003421FB">
        <w:tc>
          <w:tcPr>
            <w:tcW w:w="1821" w:type="dxa"/>
          </w:tcPr>
          <w:p w:rsidR="0049052F" w:rsidRPr="00AC2138" w:rsidRDefault="0049052F" w:rsidP="003421FB">
            <w:r w:rsidRPr="00AC2138">
              <w:t>P-A</w:t>
            </w:r>
          </w:p>
        </w:tc>
        <w:tc>
          <w:tcPr>
            <w:tcW w:w="1411" w:type="dxa"/>
          </w:tcPr>
          <w:p w:rsidR="0049052F" w:rsidRPr="00AC2138" w:rsidRDefault="0049052F" w:rsidP="003421FB">
            <w:r w:rsidRPr="00AC2138">
              <w:t>9</w:t>
            </w:r>
          </w:p>
        </w:tc>
        <w:tc>
          <w:tcPr>
            <w:tcW w:w="1396" w:type="dxa"/>
          </w:tcPr>
          <w:p w:rsidR="0049052F" w:rsidRPr="00AC2138" w:rsidRDefault="0049052F" w:rsidP="003421FB">
            <w:r w:rsidRPr="00AC2138">
              <w:t>B</w:t>
            </w:r>
          </w:p>
        </w:tc>
        <w:tc>
          <w:tcPr>
            <w:tcW w:w="1556" w:type="dxa"/>
          </w:tcPr>
          <w:p w:rsidR="0049052F" w:rsidRPr="00AC2138" w:rsidRDefault="0049052F" w:rsidP="003421FB">
            <w:r w:rsidRPr="00AC2138">
              <w:t>62.80</w:t>
            </w:r>
          </w:p>
        </w:tc>
        <w:tc>
          <w:tcPr>
            <w:tcW w:w="1733" w:type="dxa"/>
          </w:tcPr>
          <w:p w:rsidR="0049052F" w:rsidRPr="00AC2138" w:rsidRDefault="0049052F" w:rsidP="003421FB">
            <w:r w:rsidRPr="00AC2138">
              <w:t>1.96</w:t>
            </w:r>
          </w:p>
        </w:tc>
        <w:tc>
          <w:tcPr>
            <w:tcW w:w="1721" w:type="dxa"/>
          </w:tcPr>
          <w:p w:rsidR="0049052F" w:rsidRPr="00AC2138" w:rsidRDefault="0049052F" w:rsidP="003421FB">
            <w:r w:rsidRPr="00AC2138">
              <w:t>60.86 – 64.75</w:t>
            </w:r>
          </w:p>
        </w:tc>
      </w:tr>
      <w:tr w:rsidR="00AC2138" w:rsidRPr="00AC2138" w:rsidTr="003421FB">
        <w:tc>
          <w:tcPr>
            <w:tcW w:w="1821" w:type="dxa"/>
          </w:tcPr>
          <w:p w:rsidR="0049052F" w:rsidRPr="00AC2138" w:rsidRDefault="0049052F" w:rsidP="003421FB">
            <w:r w:rsidRPr="00AC2138">
              <w:t>P-B</w:t>
            </w:r>
          </w:p>
        </w:tc>
        <w:tc>
          <w:tcPr>
            <w:tcW w:w="1411" w:type="dxa"/>
          </w:tcPr>
          <w:p w:rsidR="0049052F" w:rsidRPr="00AC2138" w:rsidRDefault="0049052F" w:rsidP="003421FB">
            <w:r w:rsidRPr="00AC2138">
              <w:t>9</w:t>
            </w:r>
          </w:p>
        </w:tc>
        <w:tc>
          <w:tcPr>
            <w:tcW w:w="1396" w:type="dxa"/>
          </w:tcPr>
          <w:p w:rsidR="0049052F" w:rsidRPr="00AC2138" w:rsidRDefault="0049052F" w:rsidP="003421FB">
            <w:r w:rsidRPr="00AC2138">
              <w:t>C</w:t>
            </w:r>
          </w:p>
        </w:tc>
        <w:tc>
          <w:tcPr>
            <w:tcW w:w="1556" w:type="dxa"/>
          </w:tcPr>
          <w:p w:rsidR="0049052F" w:rsidRPr="00AC2138" w:rsidRDefault="0049052F" w:rsidP="003421FB">
            <w:r w:rsidRPr="00AC2138">
              <w:t>52.93</w:t>
            </w:r>
          </w:p>
        </w:tc>
        <w:tc>
          <w:tcPr>
            <w:tcW w:w="1733" w:type="dxa"/>
          </w:tcPr>
          <w:p w:rsidR="0049052F" w:rsidRPr="00AC2138" w:rsidRDefault="0049052F" w:rsidP="003421FB">
            <w:r w:rsidRPr="00AC2138">
              <w:t>4.65</w:t>
            </w:r>
          </w:p>
        </w:tc>
        <w:tc>
          <w:tcPr>
            <w:tcW w:w="1721" w:type="dxa"/>
          </w:tcPr>
          <w:p w:rsidR="0049052F" w:rsidRPr="00AC2138" w:rsidRDefault="0049052F" w:rsidP="003421FB">
            <w:r w:rsidRPr="00AC2138">
              <w:t>50.99 – 54.88</w:t>
            </w:r>
          </w:p>
        </w:tc>
      </w:tr>
      <w:tr w:rsidR="00AC2138" w:rsidRPr="00AC2138" w:rsidTr="003421FB">
        <w:tc>
          <w:tcPr>
            <w:tcW w:w="1821" w:type="dxa"/>
          </w:tcPr>
          <w:p w:rsidR="0049052F" w:rsidRPr="00AC2138" w:rsidRDefault="0049052F" w:rsidP="003421FB">
            <w:r w:rsidRPr="00AC2138">
              <w:t>P-C</w:t>
            </w:r>
          </w:p>
        </w:tc>
        <w:tc>
          <w:tcPr>
            <w:tcW w:w="1411" w:type="dxa"/>
          </w:tcPr>
          <w:p w:rsidR="0049052F" w:rsidRPr="00AC2138" w:rsidRDefault="0049052F" w:rsidP="003421FB">
            <w:r w:rsidRPr="00AC2138">
              <w:t>9</w:t>
            </w:r>
          </w:p>
        </w:tc>
        <w:tc>
          <w:tcPr>
            <w:tcW w:w="1396" w:type="dxa"/>
          </w:tcPr>
          <w:p w:rsidR="0049052F" w:rsidRPr="00AC2138" w:rsidRDefault="0049052F" w:rsidP="003421FB">
            <w:r w:rsidRPr="00AC2138">
              <w:t>D</w:t>
            </w:r>
          </w:p>
        </w:tc>
        <w:tc>
          <w:tcPr>
            <w:tcW w:w="1556" w:type="dxa"/>
          </w:tcPr>
          <w:p w:rsidR="0049052F" w:rsidRPr="00AC2138" w:rsidRDefault="0049052F" w:rsidP="003421FB">
            <w:r w:rsidRPr="00AC2138">
              <w:t>28.32</w:t>
            </w:r>
          </w:p>
        </w:tc>
        <w:tc>
          <w:tcPr>
            <w:tcW w:w="1733" w:type="dxa"/>
          </w:tcPr>
          <w:p w:rsidR="0049052F" w:rsidRPr="00AC2138" w:rsidRDefault="0049052F" w:rsidP="003421FB">
            <w:r w:rsidRPr="00AC2138">
              <w:t>1.95</w:t>
            </w:r>
          </w:p>
        </w:tc>
        <w:tc>
          <w:tcPr>
            <w:tcW w:w="1721" w:type="dxa"/>
          </w:tcPr>
          <w:p w:rsidR="0049052F" w:rsidRPr="00AC2138" w:rsidRDefault="0049052F" w:rsidP="003421FB">
            <w:r w:rsidRPr="00AC2138">
              <w:t>26.38 – 30.27</w:t>
            </w:r>
          </w:p>
        </w:tc>
      </w:tr>
    </w:tbl>
    <w:p w:rsidR="00F966D3" w:rsidRPr="00AC2138" w:rsidRDefault="00F966D3" w:rsidP="00F966D3">
      <w:pPr>
        <w:pStyle w:val="Heading1"/>
        <w:rPr>
          <w:color w:val="auto"/>
        </w:rPr>
      </w:pPr>
      <w:r w:rsidRPr="00AC2138">
        <w:rPr>
          <w:color w:val="auto"/>
        </w:rPr>
        <w:t>UV-visible-IR after SSL testing</w:t>
      </w:r>
    </w:p>
    <w:p w:rsidR="002A2DCA" w:rsidRPr="00AC2138" w:rsidRDefault="0049245F" w:rsidP="002A2DCA">
      <w:pPr>
        <w:pStyle w:val="Caption"/>
        <w:rPr>
          <w:noProof/>
          <w:color w:val="auto"/>
          <w:sz w:val="20"/>
          <w:szCs w:val="20"/>
        </w:rPr>
      </w:pPr>
      <w:r w:rsidRPr="00AC2138">
        <w:rPr>
          <w:noProof/>
          <w:color w:val="auto"/>
          <w:lang w:eastAsia="en-GB"/>
        </w:rPr>
        <w:drawing>
          <wp:inline distT="0" distB="0" distL="0" distR="0" wp14:anchorId="5962543D">
            <wp:extent cx="5736590" cy="3663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663950"/>
                    </a:xfrm>
                    <a:prstGeom prst="rect">
                      <a:avLst/>
                    </a:prstGeom>
                    <a:noFill/>
                  </pic:spPr>
                </pic:pic>
              </a:graphicData>
            </a:graphic>
          </wp:inline>
        </w:drawing>
      </w:r>
      <w:r w:rsidR="00BE0DBF" w:rsidRPr="00AC2138">
        <w:rPr>
          <w:color w:val="auto"/>
          <w:sz w:val="20"/>
          <w:szCs w:val="20"/>
        </w:rPr>
        <w:t xml:space="preserve">Figure </w:t>
      </w:r>
      <w:r w:rsidR="002A2DCA"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11</w:t>
      </w:r>
      <w:r w:rsidR="00E519D8" w:rsidRPr="00AC2138">
        <w:rPr>
          <w:noProof/>
          <w:color w:val="auto"/>
          <w:sz w:val="20"/>
          <w:szCs w:val="20"/>
        </w:rPr>
        <w:fldChar w:fldCharType="end"/>
      </w:r>
      <w:r w:rsidR="002A2DCA" w:rsidRPr="00AC2138">
        <w:rPr>
          <w:noProof/>
          <w:color w:val="auto"/>
          <w:sz w:val="20"/>
          <w:szCs w:val="20"/>
        </w:rPr>
        <w:t xml:space="preserve"> UV-visible-IR spectra for P-A and P-B samples after 30 minutes exposure to SSL. All measured with a 10mm path length cuvette.P-</w:t>
      </w:r>
      <w:r w:rsidR="0059170A" w:rsidRPr="00AC2138">
        <w:rPr>
          <w:noProof/>
          <w:color w:val="auto"/>
          <w:sz w:val="20"/>
          <w:szCs w:val="20"/>
        </w:rPr>
        <w:t>B samples diluted 1</w:t>
      </w:r>
      <w:r w:rsidR="002A2DCA" w:rsidRPr="00AC2138">
        <w:rPr>
          <w:noProof/>
          <w:color w:val="auto"/>
          <w:sz w:val="20"/>
          <w:szCs w:val="20"/>
        </w:rPr>
        <w:t xml:space="preserve"> ml in 3 ml.</w:t>
      </w:r>
    </w:p>
    <w:p w:rsidR="00C642C0" w:rsidRPr="00AC2138" w:rsidRDefault="00C642C0" w:rsidP="00C642C0">
      <w:pPr>
        <w:pStyle w:val="Caption"/>
        <w:rPr>
          <w:color w:val="auto"/>
          <w:sz w:val="20"/>
          <w:szCs w:val="20"/>
        </w:rPr>
      </w:pPr>
      <w:r w:rsidRPr="00AC2138">
        <w:rPr>
          <w:color w:val="auto"/>
          <w:sz w:val="20"/>
          <w:szCs w:val="20"/>
        </w:rPr>
        <w:t>Table S</w:t>
      </w:r>
      <w:r w:rsidRPr="00AC2138">
        <w:rPr>
          <w:noProof/>
          <w:color w:val="auto"/>
          <w:sz w:val="20"/>
          <w:szCs w:val="20"/>
        </w:rPr>
        <w:fldChar w:fldCharType="begin"/>
      </w:r>
      <w:r w:rsidRPr="00AC2138">
        <w:rPr>
          <w:noProof/>
          <w:color w:val="auto"/>
          <w:sz w:val="20"/>
          <w:szCs w:val="20"/>
        </w:rPr>
        <w:instrText xml:space="preserve"> SEQ Table \* ARABIC </w:instrText>
      </w:r>
      <w:r w:rsidRPr="00AC2138">
        <w:rPr>
          <w:noProof/>
          <w:color w:val="auto"/>
          <w:sz w:val="20"/>
          <w:szCs w:val="20"/>
        </w:rPr>
        <w:fldChar w:fldCharType="separate"/>
      </w:r>
      <w:r w:rsidR="001D77D8" w:rsidRPr="00AC2138">
        <w:rPr>
          <w:noProof/>
          <w:color w:val="auto"/>
          <w:sz w:val="20"/>
          <w:szCs w:val="20"/>
        </w:rPr>
        <w:t>16</w:t>
      </w:r>
      <w:r w:rsidRPr="00AC2138">
        <w:rPr>
          <w:noProof/>
          <w:color w:val="auto"/>
          <w:sz w:val="20"/>
          <w:szCs w:val="20"/>
        </w:rPr>
        <w:fldChar w:fldCharType="end"/>
      </w:r>
      <w:r w:rsidRPr="00AC2138">
        <w:rPr>
          <w:color w:val="auto"/>
          <w:sz w:val="20"/>
          <w:szCs w:val="20"/>
        </w:rPr>
        <w:t xml:space="preserve"> λ</w:t>
      </w:r>
      <w:r w:rsidRPr="00AC2138">
        <w:rPr>
          <w:color w:val="auto"/>
          <w:sz w:val="20"/>
          <w:szCs w:val="20"/>
          <w:vertAlign w:val="subscript"/>
        </w:rPr>
        <w:t>max</w:t>
      </w:r>
      <w:r w:rsidRPr="00AC2138">
        <w:rPr>
          <w:color w:val="auto"/>
          <w:sz w:val="20"/>
          <w:szCs w:val="20"/>
        </w:rPr>
        <w:t xml:space="preserve"> and H</w:t>
      </w:r>
      <w:r w:rsidRPr="00AC2138">
        <w:rPr>
          <w:color w:val="auto"/>
          <w:sz w:val="20"/>
          <w:szCs w:val="20"/>
          <w:vertAlign w:val="subscript"/>
        </w:rPr>
        <w:t>peak</w:t>
      </w:r>
      <w:r w:rsidRPr="00AC2138">
        <w:rPr>
          <w:color w:val="auto"/>
          <w:sz w:val="20"/>
          <w:szCs w:val="20"/>
        </w:rPr>
        <w:t xml:space="preserve"> values for P-A and P-B samples after 30 minutes exposure to SSL</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1895"/>
        <w:gridCol w:w="990"/>
        <w:gridCol w:w="987"/>
        <w:gridCol w:w="1886"/>
        <w:gridCol w:w="990"/>
        <w:gridCol w:w="987"/>
      </w:tblGrid>
      <w:tr w:rsidR="00AC2138" w:rsidRPr="00AC2138" w:rsidTr="0079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C642C0" w:rsidRPr="00AC2138" w:rsidRDefault="00C642C0" w:rsidP="00796875">
            <w:pPr>
              <w:rPr>
                <w:szCs w:val="20"/>
              </w:rPr>
            </w:pPr>
            <w:r w:rsidRPr="00AC2138">
              <w:rPr>
                <w:szCs w:val="20"/>
              </w:rPr>
              <w:t>Sample</w:t>
            </w:r>
          </w:p>
        </w:tc>
        <w:tc>
          <w:tcPr>
            <w:tcW w:w="0" w:type="auto"/>
            <w:tcBorders>
              <w:top w:val="nil"/>
              <w:left w:val="nil"/>
              <w:bottom w:val="single" w:sz="4" w:space="0" w:color="auto"/>
              <w:right w:val="nil"/>
            </w:tcBorders>
          </w:tcPr>
          <w:p w:rsidR="00C642C0" w:rsidRPr="00AC2138" w:rsidRDefault="00C642C0" w:rsidP="00796875">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C642C0" w:rsidRPr="00AC2138" w:rsidRDefault="00C642C0" w:rsidP="00796875">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c>
          <w:tcPr>
            <w:tcW w:w="0" w:type="auto"/>
            <w:tcBorders>
              <w:top w:val="nil"/>
              <w:left w:val="nil"/>
              <w:bottom w:val="single" w:sz="4" w:space="0" w:color="auto"/>
              <w:right w:val="nil"/>
            </w:tcBorders>
          </w:tcPr>
          <w:p w:rsidR="00C642C0" w:rsidRPr="00AC2138" w:rsidRDefault="00C642C0" w:rsidP="00796875">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Sample</w:t>
            </w:r>
          </w:p>
        </w:tc>
        <w:tc>
          <w:tcPr>
            <w:tcW w:w="0" w:type="auto"/>
            <w:tcBorders>
              <w:top w:val="nil"/>
              <w:left w:val="nil"/>
              <w:bottom w:val="single" w:sz="4" w:space="0" w:color="auto"/>
              <w:right w:val="nil"/>
            </w:tcBorders>
          </w:tcPr>
          <w:p w:rsidR="00C642C0" w:rsidRPr="00AC2138" w:rsidRDefault="00C642C0" w:rsidP="00796875">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C642C0" w:rsidRPr="00AC2138" w:rsidRDefault="00C642C0" w:rsidP="00796875">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r>
      <w:tr w:rsidR="00AC2138" w:rsidRPr="00AC2138" w:rsidTr="0079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C642C0" w:rsidRPr="00AC2138" w:rsidRDefault="00C642C0" w:rsidP="00796875">
            <w:pPr>
              <w:rPr>
                <w:szCs w:val="20"/>
              </w:rPr>
            </w:pPr>
            <w:r w:rsidRPr="00AC2138">
              <w:rPr>
                <w:szCs w:val="20"/>
              </w:rPr>
              <w:t>P-A1 30 minutes SSL</w:t>
            </w:r>
          </w:p>
        </w:tc>
        <w:tc>
          <w:tcPr>
            <w:tcW w:w="0" w:type="auto"/>
            <w:tcBorders>
              <w:top w:val="single" w:sz="4" w:space="0" w:color="auto"/>
              <w:left w:val="nil"/>
              <w:right w:val="nil"/>
            </w:tcBorders>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866</w:t>
            </w:r>
          </w:p>
        </w:tc>
        <w:tc>
          <w:tcPr>
            <w:tcW w:w="0" w:type="auto"/>
            <w:tcBorders>
              <w:top w:val="single" w:sz="4" w:space="0" w:color="auto"/>
              <w:left w:val="nil"/>
              <w:right w:val="nil"/>
            </w:tcBorders>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423</w:t>
            </w:r>
          </w:p>
        </w:tc>
        <w:tc>
          <w:tcPr>
            <w:tcW w:w="0" w:type="auto"/>
            <w:tcBorders>
              <w:top w:val="single" w:sz="4" w:space="0" w:color="auto"/>
              <w:left w:val="nil"/>
              <w:right w:val="nil"/>
            </w:tcBorders>
          </w:tcPr>
          <w:p w:rsidR="00C642C0" w:rsidRPr="00AC2138" w:rsidRDefault="00C642C0" w:rsidP="00796875">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P-B1 30 minutes</w:t>
            </w:r>
            <w:r w:rsidR="00B9526D" w:rsidRPr="00AC2138">
              <w:rPr>
                <w:b/>
                <w:szCs w:val="20"/>
              </w:rPr>
              <w:t xml:space="preserve"> SSL</w:t>
            </w:r>
          </w:p>
        </w:tc>
        <w:tc>
          <w:tcPr>
            <w:tcW w:w="0" w:type="auto"/>
            <w:tcBorders>
              <w:top w:val="single" w:sz="4" w:space="0" w:color="auto"/>
              <w:left w:val="nil"/>
              <w:right w:val="nil"/>
            </w:tcBorders>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598</w:t>
            </w:r>
          </w:p>
        </w:tc>
        <w:tc>
          <w:tcPr>
            <w:tcW w:w="0" w:type="auto"/>
            <w:tcBorders>
              <w:top w:val="single" w:sz="4" w:space="0" w:color="auto"/>
              <w:left w:val="nil"/>
              <w:right w:val="nil"/>
            </w:tcBorders>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409</w:t>
            </w:r>
          </w:p>
        </w:tc>
      </w:tr>
      <w:tr w:rsidR="00AC2138" w:rsidRPr="00AC2138" w:rsidTr="00796875">
        <w:tc>
          <w:tcPr>
            <w:cnfStyle w:val="001000000000" w:firstRow="0" w:lastRow="0" w:firstColumn="1" w:lastColumn="0" w:oddVBand="0" w:evenVBand="0" w:oddHBand="0" w:evenHBand="0" w:firstRowFirstColumn="0" w:firstRowLastColumn="0" w:lastRowFirstColumn="0" w:lastRowLastColumn="0"/>
            <w:tcW w:w="0" w:type="auto"/>
          </w:tcPr>
          <w:p w:rsidR="00C642C0" w:rsidRPr="00AC2138" w:rsidRDefault="00C642C0" w:rsidP="00796875">
            <w:pPr>
              <w:rPr>
                <w:szCs w:val="20"/>
              </w:rPr>
            </w:pPr>
            <w:r w:rsidRPr="00AC2138">
              <w:rPr>
                <w:szCs w:val="20"/>
              </w:rPr>
              <w:t>P-A2 30 minutes SSL</w:t>
            </w:r>
          </w:p>
        </w:tc>
        <w:tc>
          <w:tcPr>
            <w:tcW w:w="0" w:type="auto"/>
          </w:tcPr>
          <w:p w:rsidR="00C642C0" w:rsidRPr="00AC2138" w:rsidRDefault="00FA1F62"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886</w:t>
            </w:r>
          </w:p>
        </w:tc>
        <w:tc>
          <w:tcPr>
            <w:tcW w:w="0" w:type="auto"/>
          </w:tcPr>
          <w:p w:rsidR="00C642C0" w:rsidRPr="00AC2138" w:rsidRDefault="00FA1F62"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481</w:t>
            </w:r>
          </w:p>
        </w:tc>
        <w:tc>
          <w:tcPr>
            <w:tcW w:w="0" w:type="auto"/>
          </w:tcPr>
          <w:p w:rsidR="00C642C0" w:rsidRPr="00AC2138" w:rsidRDefault="00C642C0" w:rsidP="00796875">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P-B2 30 minutes</w:t>
            </w:r>
            <w:r w:rsidR="00B9526D" w:rsidRPr="00AC2138">
              <w:rPr>
                <w:b/>
                <w:szCs w:val="20"/>
              </w:rPr>
              <w:t xml:space="preserve"> SSL</w:t>
            </w:r>
          </w:p>
        </w:tc>
        <w:tc>
          <w:tcPr>
            <w:tcW w:w="0" w:type="auto"/>
          </w:tcPr>
          <w:p w:rsidR="00C642C0" w:rsidRPr="00AC2138" w:rsidRDefault="00FA1F62"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602</w:t>
            </w:r>
          </w:p>
        </w:tc>
        <w:tc>
          <w:tcPr>
            <w:tcW w:w="0" w:type="auto"/>
          </w:tcPr>
          <w:p w:rsidR="00C642C0" w:rsidRPr="00AC2138" w:rsidRDefault="00FA1F62"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441</w:t>
            </w:r>
          </w:p>
        </w:tc>
      </w:tr>
      <w:tr w:rsidR="00AC2138" w:rsidRPr="00AC2138" w:rsidTr="0079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42C0" w:rsidRPr="00AC2138" w:rsidRDefault="00C642C0" w:rsidP="00796875">
            <w:pPr>
              <w:rPr>
                <w:szCs w:val="20"/>
              </w:rPr>
            </w:pPr>
            <w:r w:rsidRPr="00AC2138">
              <w:rPr>
                <w:szCs w:val="20"/>
              </w:rPr>
              <w:t>P-A3 30 minutes SSL</w:t>
            </w:r>
          </w:p>
        </w:tc>
        <w:tc>
          <w:tcPr>
            <w:tcW w:w="0" w:type="auto"/>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840</w:t>
            </w:r>
          </w:p>
        </w:tc>
        <w:tc>
          <w:tcPr>
            <w:tcW w:w="0" w:type="auto"/>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447</w:t>
            </w:r>
          </w:p>
        </w:tc>
        <w:tc>
          <w:tcPr>
            <w:tcW w:w="0" w:type="auto"/>
          </w:tcPr>
          <w:p w:rsidR="00C642C0" w:rsidRPr="00AC2138" w:rsidRDefault="00C642C0" w:rsidP="00796875">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P-B3 30 minutes</w:t>
            </w:r>
            <w:r w:rsidR="00B9526D" w:rsidRPr="00AC2138">
              <w:rPr>
                <w:b/>
                <w:szCs w:val="20"/>
              </w:rPr>
              <w:t xml:space="preserve"> SSL</w:t>
            </w:r>
          </w:p>
        </w:tc>
        <w:tc>
          <w:tcPr>
            <w:tcW w:w="0" w:type="auto"/>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601</w:t>
            </w:r>
          </w:p>
        </w:tc>
        <w:tc>
          <w:tcPr>
            <w:tcW w:w="0" w:type="auto"/>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457</w:t>
            </w:r>
          </w:p>
        </w:tc>
      </w:tr>
      <w:tr w:rsidR="00AC2138" w:rsidRPr="00AC2138" w:rsidTr="00796875">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rsidR="00C642C0" w:rsidRPr="00AC2138" w:rsidRDefault="00C642C0" w:rsidP="00796875">
            <w:pPr>
              <w:rPr>
                <w:szCs w:val="20"/>
              </w:rPr>
            </w:pPr>
            <w:r w:rsidRPr="00AC2138">
              <w:rPr>
                <w:szCs w:val="20"/>
              </w:rPr>
              <w:t>Average</w:t>
            </w:r>
          </w:p>
        </w:tc>
        <w:tc>
          <w:tcPr>
            <w:tcW w:w="0" w:type="auto"/>
            <w:tcBorders>
              <w:left w:val="nil"/>
              <w:right w:val="nil"/>
            </w:tcBorders>
          </w:tcPr>
          <w:p w:rsidR="00C642C0" w:rsidRPr="00AC2138" w:rsidRDefault="00FA1F62"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864</w:t>
            </w:r>
          </w:p>
        </w:tc>
        <w:tc>
          <w:tcPr>
            <w:tcW w:w="0" w:type="auto"/>
            <w:tcBorders>
              <w:left w:val="nil"/>
              <w:right w:val="nil"/>
            </w:tcBorders>
          </w:tcPr>
          <w:p w:rsidR="00C642C0" w:rsidRPr="00AC2138" w:rsidRDefault="00FA1F62"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451</w:t>
            </w:r>
          </w:p>
        </w:tc>
        <w:tc>
          <w:tcPr>
            <w:tcW w:w="0" w:type="auto"/>
            <w:tcBorders>
              <w:left w:val="nil"/>
              <w:right w:val="nil"/>
            </w:tcBorders>
          </w:tcPr>
          <w:p w:rsidR="00C642C0" w:rsidRPr="00AC2138" w:rsidRDefault="00C642C0" w:rsidP="00796875">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Average</w:t>
            </w:r>
          </w:p>
        </w:tc>
        <w:tc>
          <w:tcPr>
            <w:tcW w:w="0" w:type="auto"/>
            <w:tcBorders>
              <w:left w:val="nil"/>
              <w:right w:val="nil"/>
            </w:tcBorders>
          </w:tcPr>
          <w:p w:rsidR="00C642C0" w:rsidRPr="00AC2138" w:rsidRDefault="00FA1F62"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600</w:t>
            </w:r>
          </w:p>
        </w:tc>
        <w:tc>
          <w:tcPr>
            <w:tcW w:w="0" w:type="auto"/>
            <w:tcBorders>
              <w:left w:val="nil"/>
              <w:right w:val="nil"/>
            </w:tcBorders>
          </w:tcPr>
          <w:p w:rsidR="00C642C0" w:rsidRPr="00AC2138" w:rsidRDefault="00FA1F62"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436</w:t>
            </w:r>
          </w:p>
        </w:tc>
      </w:tr>
      <w:tr w:rsidR="00AC2138" w:rsidRPr="00AC2138" w:rsidTr="0079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tcPr>
          <w:p w:rsidR="00C642C0" w:rsidRPr="00AC2138" w:rsidRDefault="00C642C0" w:rsidP="00D5084F">
            <w:pPr>
              <w:rPr>
                <w:szCs w:val="20"/>
              </w:rPr>
            </w:pPr>
            <w:r w:rsidRPr="00AC2138">
              <w:rPr>
                <w:szCs w:val="20"/>
              </w:rPr>
              <w:t>St</w:t>
            </w:r>
            <w:r w:rsidR="00D5084F" w:rsidRPr="00AC2138">
              <w:rPr>
                <w:szCs w:val="20"/>
              </w:rPr>
              <w:t>Dev</w:t>
            </w:r>
          </w:p>
        </w:tc>
        <w:tc>
          <w:tcPr>
            <w:tcW w:w="0" w:type="auto"/>
            <w:tcBorders>
              <w:left w:val="nil"/>
              <w:bottom w:val="nil"/>
              <w:right w:val="nil"/>
            </w:tcBorders>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3.1</w:t>
            </w:r>
          </w:p>
        </w:tc>
        <w:tc>
          <w:tcPr>
            <w:tcW w:w="0" w:type="auto"/>
            <w:tcBorders>
              <w:left w:val="nil"/>
              <w:bottom w:val="nil"/>
              <w:right w:val="nil"/>
            </w:tcBorders>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29</w:t>
            </w:r>
          </w:p>
        </w:tc>
        <w:tc>
          <w:tcPr>
            <w:tcW w:w="0" w:type="auto"/>
            <w:tcBorders>
              <w:left w:val="nil"/>
              <w:bottom w:val="nil"/>
              <w:right w:val="nil"/>
            </w:tcBorders>
          </w:tcPr>
          <w:p w:rsidR="00C642C0" w:rsidRPr="00AC2138" w:rsidRDefault="00C642C0" w:rsidP="00796875">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S</w:t>
            </w:r>
            <w:r w:rsidR="00D5084F" w:rsidRPr="00AC2138">
              <w:rPr>
                <w:b/>
                <w:szCs w:val="20"/>
              </w:rPr>
              <w:t>t</w:t>
            </w:r>
            <w:r w:rsidRPr="00AC2138">
              <w:rPr>
                <w:b/>
                <w:szCs w:val="20"/>
              </w:rPr>
              <w:t>D</w:t>
            </w:r>
            <w:r w:rsidR="00D5084F" w:rsidRPr="00AC2138">
              <w:rPr>
                <w:b/>
                <w:szCs w:val="20"/>
              </w:rPr>
              <w:t>ev</w:t>
            </w:r>
          </w:p>
        </w:tc>
        <w:tc>
          <w:tcPr>
            <w:tcW w:w="0" w:type="auto"/>
            <w:tcBorders>
              <w:left w:val="nil"/>
              <w:bottom w:val="nil"/>
              <w:right w:val="nil"/>
            </w:tcBorders>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1</w:t>
            </w:r>
          </w:p>
        </w:tc>
        <w:tc>
          <w:tcPr>
            <w:tcW w:w="0" w:type="auto"/>
            <w:tcBorders>
              <w:left w:val="nil"/>
              <w:bottom w:val="nil"/>
              <w:right w:val="nil"/>
            </w:tcBorders>
          </w:tcPr>
          <w:p w:rsidR="00C642C0" w:rsidRPr="00AC2138" w:rsidRDefault="00FA1F62"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24</w:t>
            </w:r>
          </w:p>
        </w:tc>
      </w:tr>
      <w:tr w:rsidR="00AC2138" w:rsidRPr="00AC2138" w:rsidTr="0079687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C642C0" w:rsidRPr="00AC2138" w:rsidRDefault="00C642C0" w:rsidP="00796875">
            <w:pPr>
              <w:rPr>
                <w:szCs w:val="20"/>
              </w:rPr>
            </w:pPr>
            <w:r w:rsidRPr="00AC2138">
              <w:rPr>
                <w:szCs w:val="20"/>
              </w:rPr>
              <w:t>N</w:t>
            </w:r>
          </w:p>
        </w:tc>
        <w:tc>
          <w:tcPr>
            <w:tcW w:w="0" w:type="auto"/>
            <w:tcBorders>
              <w:top w:val="nil"/>
              <w:left w:val="nil"/>
              <w:bottom w:val="single" w:sz="4" w:space="0" w:color="auto"/>
              <w:right w:val="nil"/>
            </w:tcBorders>
          </w:tcPr>
          <w:p w:rsidR="00C642C0" w:rsidRPr="00AC2138" w:rsidRDefault="00C642C0"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C642C0" w:rsidRPr="00AC2138" w:rsidRDefault="00C642C0"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C642C0" w:rsidRPr="00AC2138" w:rsidRDefault="00C642C0" w:rsidP="00796875">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N</w:t>
            </w:r>
          </w:p>
        </w:tc>
        <w:tc>
          <w:tcPr>
            <w:tcW w:w="0" w:type="auto"/>
            <w:tcBorders>
              <w:top w:val="nil"/>
              <w:left w:val="nil"/>
              <w:bottom w:val="single" w:sz="4" w:space="0" w:color="auto"/>
              <w:right w:val="nil"/>
            </w:tcBorders>
          </w:tcPr>
          <w:p w:rsidR="00C642C0" w:rsidRPr="00AC2138" w:rsidRDefault="00C642C0"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C642C0" w:rsidRPr="00AC2138" w:rsidRDefault="00C642C0"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r>
    </w:tbl>
    <w:p w:rsidR="00FA1F62" w:rsidRPr="00AC2138" w:rsidRDefault="00FA1F62" w:rsidP="00296A3C">
      <w:pPr>
        <w:pStyle w:val="Heading2"/>
        <w:rPr>
          <w:color w:val="auto"/>
        </w:rPr>
      </w:pPr>
      <w:r w:rsidRPr="00AC2138">
        <w:rPr>
          <w:color w:val="auto"/>
        </w:rPr>
        <w:t>Significance testing of change</w:t>
      </w:r>
      <w:r w:rsidR="004A2B35" w:rsidRPr="00AC2138">
        <w:rPr>
          <w:color w:val="auto"/>
        </w:rPr>
        <w:t xml:space="preserve"> after SSL testing for P-A and P-B</w:t>
      </w:r>
    </w:p>
    <w:p w:rsidR="00FA1F62" w:rsidRPr="00AC2138" w:rsidRDefault="00FA1F62" w:rsidP="00FA1F62">
      <w:pPr>
        <w:rPr>
          <w:szCs w:val="20"/>
        </w:rPr>
      </w:pPr>
      <w:r w:rsidRPr="00AC2138">
        <w:rPr>
          <w:szCs w:val="20"/>
        </w:rPr>
        <w:t>Using a two sample T-test the significance of the change in spectra after SSL exposure for 30 minutes compared with the spectra after 4 weeks storage in the dark at 4</w:t>
      </w:r>
      <w:r w:rsidRPr="00AC2138">
        <w:rPr>
          <w:szCs w:val="20"/>
          <w:vertAlign w:val="superscript"/>
        </w:rPr>
        <w:t>o</w:t>
      </w:r>
      <w:r w:rsidRPr="00AC2138">
        <w:rPr>
          <w:szCs w:val="20"/>
        </w:rPr>
        <w:t xml:space="preserve">C was calculated. For P-A </w:t>
      </w:r>
      <w:r w:rsidR="008E3641" w:rsidRPr="00AC2138">
        <w:rPr>
          <w:szCs w:val="20"/>
        </w:rPr>
        <w:t>and P-B λ</w:t>
      </w:r>
      <w:r w:rsidR="008E3641" w:rsidRPr="00AC2138">
        <w:rPr>
          <w:szCs w:val="20"/>
          <w:vertAlign w:val="subscript"/>
        </w:rPr>
        <w:t>max</w:t>
      </w:r>
      <w:r w:rsidR="008E3641" w:rsidRPr="00AC2138">
        <w:rPr>
          <w:szCs w:val="20"/>
        </w:rPr>
        <w:t xml:space="preserve"> and H</w:t>
      </w:r>
      <w:r w:rsidR="008E3641" w:rsidRPr="00AC2138">
        <w:rPr>
          <w:szCs w:val="20"/>
          <w:vertAlign w:val="subscript"/>
        </w:rPr>
        <w:t>peak</w:t>
      </w:r>
      <w:r w:rsidR="008E3641" w:rsidRPr="00AC2138">
        <w:rPr>
          <w:szCs w:val="20"/>
        </w:rPr>
        <w:t xml:space="preserve"> were both significantly different after 30 minutes of exposure to SSL.</w:t>
      </w:r>
    </w:p>
    <w:p w:rsidR="00BE0DBF" w:rsidRPr="00AC2138" w:rsidRDefault="00BE0DBF" w:rsidP="00C642C0"/>
    <w:p w:rsidR="008E3641" w:rsidRPr="00AC2138" w:rsidRDefault="001C63B6" w:rsidP="008E3641">
      <w:pPr>
        <w:pStyle w:val="Caption"/>
        <w:rPr>
          <w:noProof/>
          <w:color w:val="auto"/>
          <w:sz w:val="20"/>
          <w:szCs w:val="20"/>
        </w:rPr>
      </w:pPr>
      <w:r w:rsidRPr="00AC2138">
        <w:rPr>
          <w:noProof/>
          <w:color w:val="auto"/>
          <w:lang w:eastAsia="en-GB"/>
        </w:rPr>
        <w:drawing>
          <wp:inline distT="0" distB="0" distL="0" distR="0" wp14:anchorId="3259C7EB">
            <wp:extent cx="5736590" cy="3596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596640"/>
                    </a:xfrm>
                    <a:prstGeom prst="rect">
                      <a:avLst/>
                    </a:prstGeom>
                    <a:noFill/>
                  </pic:spPr>
                </pic:pic>
              </a:graphicData>
            </a:graphic>
          </wp:inline>
        </w:drawing>
      </w:r>
      <w:r w:rsidR="00167D70" w:rsidRPr="00AC2138">
        <w:rPr>
          <w:color w:val="auto"/>
          <w:sz w:val="20"/>
          <w:szCs w:val="20"/>
        </w:rPr>
        <w:t xml:space="preserve">Figure </w:t>
      </w:r>
      <w:r w:rsidR="008E3641"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12</w:t>
      </w:r>
      <w:r w:rsidR="00E519D8" w:rsidRPr="00AC2138">
        <w:rPr>
          <w:noProof/>
          <w:color w:val="auto"/>
          <w:sz w:val="20"/>
          <w:szCs w:val="20"/>
        </w:rPr>
        <w:fldChar w:fldCharType="end"/>
      </w:r>
      <w:r w:rsidR="008E3641" w:rsidRPr="00AC2138">
        <w:rPr>
          <w:noProof/>
          <w:color w:val="auto"/>
          <w:sz w:val="20"/>
          <w:szCs w:val="20"/>
        </w:rPr>
        <w:t xml:space="preserve"> UV-visible-IR spectra for P-C and M samples after 30 minutes exposure to SSL. All measured with a 10mm path length cuvette.P-C samples diluted 0.6 ml in 3 ml.</w:t>
      </w:r>
    </w:p>
    <w:p w:rsidR="001309F5" w:rsidRPr="00AC2138" w:rsidRDefault="001309F5" w:rsidP="001309F5">
      <w:r w:rsidRPr="00AC2138">
        <w:t>It should be noted that the value of H</w:t>
      </w:r>
      <w:r w:rsidRPr="00AC2138">
        <w:rPr>
          <w:vertAlign w:val="subscript"/>
        </w:rPr>
        <w:t>peak</w:t>
      </w:r>
      <w:r w:rsidRPr="00AC2138">
        <w:t xml:space="preserve"> for the mixture was on average &gt;2 which is not ideal due to potential linearity issues when H</w:t>
      </w:r>
      <w:r w:rsidRPr="00AC2138">
        <w:rPr>
          <w:vertAlign w:val="subscript"/>
        </w:rPr>
        <w:t>peak</w:t>
      </w:r>
      <w:r w:rsidRPr="00AC2138">
        <w:t xml:space="preserve"> &gt; 2 but it was felt important to use the same path length for the mixture as used previously.</w:t>
      </w:r>
    </w:p>
    <w:p w:rsidR="008E3641" w:rsidRPr="00AC2138" w:rsidRDefault="008E3641" w:rsidP="008E3641">
      <w:pPr>
        <w:pStyle w:val="Caption"/>
        <w:rPr>
          <w:color w:val="auto"/>
          <w:sz w:val="20"/>
          <w:szCs w:val="20"/>
        </w:rPr>
      </w:pPr>
      <w:r w:rsidRPr="00AC2138">
        <w:rPr>
          <w:color w:val="auto"/>
          <w:sz w:val="20"/>
          <w:szCs w:val="20"/>
        </w:rPr>
        <w:t>Table S</w:t>
      </w:r>
      <w:r w:rsidRPr="00AC2138">
        <w:rPr>
          <w:noProof/>
          <w:color w:val="auto"/>
          <w:sz w:val="20"/>
          <w:szCs w:val="20"/>
        </w:rPr>
        <w:fldChar w:fldCharType="begin"/>
      </w:r>
      <w:r w:rsidRPr="00AC2138">
        <w:rPr>
          <w:noProof/>
          <w:color w:val="auto"/>
          <w:sz w:val="20"/>
          <w:szCs w:val="20"/>
        </w:rPr>
        <w:instrText xml:space="preserve"> SEQ Table \* ARABIC </w:instrText>
      </w:r>
      <w:r w:rsidRPr="00AC2138">
        <w:rPr>
          <w:noProof/>
          <w:color w:val="auto"/>
          <w:sz w:val="20"/>
          <w:szCs w:val="20"/>
        </w:rPr>
        <w:fldChar w:fldCharType="separate"/>
      </w:r>
      <w:r w:rsidR="001D77D8" w:rsidRPr="00AC2138">
        <w:rPr>
          <w:noProof/>
          <w:color w:val="auto"/>
          <w:sz w:val="20"/>
          <w:szCs w:val="20"/>
        </w:rPr>
        <w:t>17</w:t>
      </w:r>
      <w:r w:rsidRPr="00AC2138">
        <w:rPr>
          <w:noProof/>
          <w:color w:val="auto"/>
          <w:sz w:val="20"/>
          <w:szCs w:val="20"/>
        </w:rPr>
        <w:fldChar w:fldCharType="end"/>
      </w:r>
      <w:r w:rsidRPr="00AC2138">
        <w:rPr>
          <w:color w:val="auto"/>
          <w:sz w:val="20"/>
          <w:szCs w:val="20"/>
        </w:rPr>
        <w:t xml:space="preserve"> λ</w:t>
      </w:r>
      <w:r w:rsidRPr="00AC2138">
        <w:rPr>
          <w:color w:val="auto"/>
          <w:sz w:val="20"/>
          <w:szCs w:val="20"/>
          <w:vertAlign w:val="subscript"/>
        </w:rPr>
        <w:t>max</w:t>
      </w:r>
      <w:r w:rsidRPr="00AC2138">
        <w:rPr>
          <w:color w:val="auto"/>
          <w:sz w:val="20"/>
          <w:szCs w:val="20"/>
        </w:rPr>
        <w:t xml:space="preserve"> and H</w:t>
      </w:r>
      <w:r w:rsidRPr="00AC2138">
        <w:rPr>
          <w:color w:val="auto"/>
          <w:sz w:val="20"/>
          <w:szCs w:val="20"/>
          <w:vertAlign w:val="subscript"/>
        </w:rPr>
        <w:t>peak</w:t>
      </w:r>
      <w:r w:rsidRPr="00AC2138">
        <w:rPr>
          <w:color w:val="auto"/>
          <w:sz w:val="20"/>
          <w:szCs w:val="20"/>
        </w:rPr>
        <w:t xml:space="preserve"> values for P-C and M samples after 30 minutes exposure to SSL. Note that for M samples only the position and height of the primary peak is shown</w:t>
      </w:r>
    </w:p>
    <w:tbl>
      <w:tblPr>
        <w:tblStyle w:val="PlainTable2"/>
        <w:tblW w:w="0" w:type="auto"/>
        <w:tblInd w:w="0" w:type="dxa"/>
        <w:tblBorders>
          <w:top w:val="none" w:sz="0" w:space="0" w:color="auto"/>
          <w:bottom w:val="none" w:sz="0" w:space="0" w:color="auto"/>
        </w:tblBorders>
        <w:tblLook w:val="04A0" w:firstRow="1" w:lastRow="0" w:firstColumn="1" w:lastColumn="0" w:noHBand="0" w:noVBand="1"/>
      </w:tblPr>
      <w:tblGrid>
        <w:gridCol w:w="1880"/>
        <w:gridCol w:w="990"/>
        <w:gridCol w:w="987"/>
        <w:gridCol w:w="1842"/>
        <w:gridCol w:w="990"/>
        <w:gridCol w:w="987"/>
      </w:tblGrid>
      <w:tr w:rsidR="00AC2138" w:rsidRPr="00AC2138" w:rsidTr="0079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8E3641" w:rsidRPr="00AC2138" w:rsidRDefault="008E3641" w:rsidP="00796875">
            <w:pPr>
              <w:rPr>
                <w:szCs w:val="20"/>
              </w:rPr>
            </w:pPr>
            <w:r w:rsidRPr="00AC2138">
              <w:rPr>
                <w:szCs w:val="20"/>
              </w:rPr>
              <w:t>Sample</w:t>
            </w:r>
          </w:p>
        </w:tc>
        <w:tc>
          <w:tcPr>
            <w:tcW w:w="0" w:type="auto"/>
            <w:tcBorders>
              <w:top w:val="nil"/>
              <w:left w:val="nil"/>
              <w:bottom w:val="single" w:sz="4" w:space="0" w:color="auto"/>
              <w:right w:val="nil"/>
            </w:tcBorders>
          </w:tcPr>
          <w:p w:rsidR="008E3641" w:rsidRPr="00AC2138" w:rsidRDefault="008E3641" w:rsidP="00796875">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8E3641" w:rsidRPr="00AC2138" w:rsidRDefault="008E3641" w:rsidP="00796875">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c>
          <w:tcPr>
            <w:tcW w:w="0" w:type="auto"/>
            <w:tcBorders>
              <w:top w:val="nil"/>
              <w:left w:val="nil"/>
              <w:bottom w:val="single" w:sz="4" w:space="0" w:color="auto"/>
              <w:right w:val="nil"/>
            </w:tcBorders>
          </w:tcPr>
          <w:p w:rsidR="008E3641" w:rsidRPr="00AC2138" w:rsidRDefault="008E3641" w:rsidP="00796875">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Sample</w:t>
            </w:r>
          </w:p>
        </w:tc>
        <w:tc>
          <w:tcPr>
            <w:tcW w:w="0" w:type="auto"/>
            <w:tcBorders>
              <w:top w:val="nil"/>
              <w:left w:val="nil"/>
              <w:bottom w:val="single" w:sz="4" w:space="0" w:color="auto"/>
              <w:right w:val="nil"/>
            </w:tcBorders>
          </w:tcPr>
          <w:p w:rsidR="008E3641" w:rsidRPr="00AC2138" w:rsidRDefault="008E3641" w:rsidP="00796875">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λ</w:t>
            </w:r>
            <w:r w:rsidRPr="00AC2138">
              <w:rPr>
                <w:szCs w:val="20"/>
                <w:vertAlign w:val="subscript"/>
              </w:rPr>
              <w:t>max</w:t>
            </w:r>
            <w:r w:rsidRPr="00AC2138">
              <w:rPr>
                <w:szCs w:val="20"/>
              </w:rPr>
              <w:t xml:space="preserve"> / nm</w:t>
            </w:r>
          </w:p>
        </w:tc>
        <w:tc>
          <w:tcPr>
            <w:tcW w:w="0" w:type="auto"/>
            <w:tcBorders>
              <w:top w:val="nil"/>
              <w:left w:val="nil"/>
              <w:bottom w:val="single" w:sz="4" w:space="0" w:color="auto"/>
              <w:right w:val="nil"/>
            </w:tcBorders>
          </w:tcPr>
          <w:p w:rsidR="008E3641" w:rsidRPr="00AC2138" w:rsidRDefault="008E3641" w:rsidP="00796875">
            <w:pPr>
              <w:cnfStyle w:val="100000000000" w:firstRow="1" w:lastRow="0" w:firstColumn="0" w:lastColumn="0" w:oddVBand="0" w:evenVBand="0" w:oddHBand="0" w:evenHBand="0" w:firstRowFirstColumn="0" w:firstRowLastColumn="0" w:lastRowFirstColumn="0" w:lastRowLastColumn="0"/>
              <w:rPr>
                <w:szCs w:val="20"/>
              </w:rPr>
            </w:pPr>
            <w:r w:rsidRPr="00AC2138">
              <w:rPr>
                <w:szCs w:val="20"/>
              </w:rPr>
              <w:t>H</w:t>
            </w:r>
            <w:r w:rsidRPr="00AC2138">
              <w:rPr>
                <w:szCs w:val="20"/>
                <w:vertAlign w:val="subscript"/>
              </w:rPr>
              <w:t>peak</w:t>
            </w:r>
            <w:r w:rsidRPr="00AC2138">
              <w:rPr>
                <w:szCs w:val="20"/>
              </w:rPr>
              <w:t xml:space="preserve"> / au</w:t>
            </w:r>
          </w:p>
        </w:tc>
      </w:tr>
      <w:tr w:rsidR="00AC2138" w:rsidRPr="00AC2138" w:rsidTr="0079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tcPr>
          <w:p w:rsidR="008E3641" w:rsidRPr="00AC2138" w:rsidRDefault="008E3641" w:rsidP="00796875">
            <w:pPr>
              <w:rPr>
                <w:szCs w:val="20"/>
              </w:rPr>
            </w:pPr>
            <w:r w:rsidRPr="00AC2138">
              <w:rPr>
                <w:szCs w:val="20"/>
              </w:rPr>
              <w:t>P-C1 30 minutes SSL</w:t>
            </w:r>
          </w:p>
        </w:tc>
        <w:tc>
          <w:tcPr>
            <w:tcW w:w="0" w:type="auto"/>
            <w:tcBorders>
              <w:top w:val="single" w:sz="4" w:space="0" w:color="auto"/>
              <w:left w:val="nil"/>
              <w:right w:val="nil"/>
            </w:tcBorders>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97</w:t>
            </w:r>
          </w:p>
        </w:tc>
        <w:tc>
          <w:tcPr>
            <w:tcW w:w="0" w:type="auto"/>
            <w:tcBorders>
              <w:top w:val="single" w:sz="4" w:space="0" w:color="auto"/>
              <w:left w:val="nil"/>
              <w:right w:val="nil"/>
            </w:tcBorders>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060</w:t>
            </w:r>
          </w:p>
        </w:tc>
        <w:tc>
          <w:tcPr>
            <w:tcW w:w="0" w:type="auto"/>
            <w:tcBorders>
              <w:top w:val="single" w:sz="4" w:space="0" w:color="auto"/>
              <w:left w:val="nil"/>
              <w:right w:val="nil"/>
            </w:tcBorders>
          </w:tcPr>
          <w:p w:rsidR="008E3641" w:rsidRPr="00AC2138" w:rsidRDefault="008E3641" w:rsidP="008E3641">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M-1 30 minutes SSL</w:t>
            </w:r>
          </w:p>
        </w:tc>
        <w:tc>
          <w:tcPr>
            <w:tcW w:w="0" w:type="auto"/>
            <w:tcBorders>
              <w:top w:val="single" w:sz="4" w:space="0" w:color="auto"/>
              <w:left w:val="nil"/>
              <w:right w:val="nil"/>
            </w:tcBorders>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509</w:t>
            </w:r>
          </w:p>
        </w:tc>
        <w:tc>
          <w:tcPr>
            <w:tcW w:w="0" w:type="auto"/>
            <w:tcBorders>
              <w:top w:val="single" w:sz="4" w:space="0" w:color="auto"/>
              <w:left w:val="nil"/>
              <w:right w:val="nil"/>
            </w:tcBorders>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231</w:t>
            </w:r>
          </w:p>
        </w:tc>
      </w:tr>
      <w:tr w:rsidR="00AC2138" w:rsidRPr="00AC2138" w:rsidTr="00796875">
        <w:tc>
          <w:tcPr>
            <w:cnfStyle w:val="001000000000" w:firstRow="0" w:lastRow="0" w:firstColumn="1" w:lastColumn="0" w:oddVBand="0" w:evenVBand="0" w:oddHBand="0" w:evenHBand="0" w:firstRowFirstColumn="0" w:firstRowLastColumn="0" w:lastRowFirstColumn="0" w:lastRowLastColumn="0"/>
            <w:tcW w:w="0" w:type="auto"/>
          </w:tcPr>
          <w:p w:rsidR="008E3641" w:rsidRPr="00AC2138" w:rsidRDefault="008E3641" w:rsidP="00796875">
            <w:pPr>
              <w:rPr>
                <w:szCs w:val="20"/>
              </w:rPr>
            </w:pPr>
            <w:r w:rsidRPr="00AC2138">
              <w:rPr>
                <w:szCs w:val="20"/>
              </w:rPr>
              <w:t>P-C2 30 minutes SSL</w:t>
            </w:r>
          </w:p>
        </w:tc>
        <w:tc>
          <w:tcPr>
            <w:tcW w:w="0" w:type="auto"/>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93</w:t>
            </w:r>
          </w:p>
        </w:tc>
        <w:tc>
          <w:tcPr>
            <w:tcW w:w="0" w:type="auto"/>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0.957</w:t>
            </w:r>
          </w:p>
        </w:tc>
        <w:tc>
          <w:tcPr>
            <w:tcW w:w="0" w:type="auto"/>
          </w:tcPr>
          <w:p w:rsidR="008E3641" w:rsidRPr="00AC2138" w:rsidRDefault="008E3641" w:rsidP="008E3641">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M-2 30 minutes SSL</w:t>
            </w:r>
          </w:p>
        </w:tc>
        <w:tc>
          <w:tcPr>
            <w:tcW w:w="0" w:type="auto"/>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505</w:t>
            </w:r>
          </w:p>
        </w:tc>
        <w:tc>
          <w:tcPr>
            <w:tcW w:w="0" w:type="auto"/>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993</w:t>
            </w:r>
          </w:p>
        </w:tc>
      </w:tr>
      <w:tr w:rsidR="00AC2138" w:rsidRPr="00AC2138" w:rsidTr="0079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3641" w:rsidRPr="00AC2138" w:rsidRDefault="008E3641" w:rsidP="00796875">
            <w:pPr>
              <w:rPr>
                <w:szCs w:val="20"/>
              </w:rPr>
            </w:pPr>
            <w:r w:rsidRPr="00AC2138">
              <w:rPr>
                <w:szCs w:val="20"/>
              </w:rPr>
              <w:t>P-C3 30 minutes SSL</w:t>
            </w:r>
          </w:p>
        </w:tc>
        <w:tc>
          <w:tcPr>
            <w:tcW w:w="0" w:type="auto"/>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498</w:t>
            </w:r>
          </w:p>
        </w:tc>
        <w:tc>
          <w:tcPr>
            <w:tcW w:w="0" w:type="auto"/>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1.059</w:t>
            </w:r>
          </w:p>
        </w:tc>
        <w:tc>
          <w:tcPr>
            <w:tcW w:w="0" w:type="auto"/>
          </w:tcPr>
          <w:p w:rsidR="008E3641" w:rsidRPr="00AC2138" w:rsidRDefault="008E3641" w:rsidP="008E3641">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M-3 30 minutes SSL</w:t>
            </w:r>
          </w:p>
        </w:tc>
        <w:tc>
          <w:tcPr>
            <w:tcW w:w="0" w:type="auto"/>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506</w:t>
            </w:r>
          </w:p>
        </w:tc>
        <w:tc>
          <w:tcPr>
            <w:tcW w:w="0" w:type="auto"/>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000</w:t>
            </w:r>
          </w:p>
        </w:tc>
      </w:tr>
      <w:tr w:rsidR="00AC2138" w:rsidRPr="00AC2138" w:rsidTr="00796875">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tcPr>
          <w:p w:rsidR="008E3641" w:rsidRPr="00AC2138" w:rsidRDefault="008E3641" w:rsidP="00796875">
            <w:pPr>
              <w:rPr>
                <w:szCs w:val="20"/>
              </w:rPr>
            </w:pPr>
            <w:r w:rsidRPr="00AC2138">
              <w:rPr>
                <w:szCs w:val="20"/>
              </w:rPr>
              <w:t>Average</w:t>
            </w:r>
          </w:p>
        </w:tc>
        <w:tc>
          <w:tcPr>
            <w:tcW w:w="0" w:type="auto"/>
            <w:tcBorders>
              <w:left w:val="nil"/>
              <w:right w:val="nil"/>
            </w:tcBorders>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496</w:t>
            </w:r>
          </w:p>
        </w:tc>
        <w:tc>
          <w:tcPr>
            <w:tcW w:w="0" w:type="auto"/>
            <w:tcBorders>
              <w:left w:val="nil"/>
              <w:right w:val="nil"/>
            </w:tcBorders>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1.025</w:t>
            </w:r>
          </w:p>
        </w:tc>
        <w:tc>
          <w:tcPr>
            <w:tcW w:w="0" w:type="auto"/>
            <w:tcBorders>
              <w:left w:val="nil"/>
              <w:right w:val="nil"/>
            </w:tcBorders>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Average</w:t>
            </w:r>
          </w:p>
        </w:tc>
        <w:tc>
          <w:tcPr>
            <w:tcW w:w="0" w:type="auto"/>
            <w:tcBorders>
              <w:left w:val="nil"/>
              <w:right w:val="nil"/>
            </w:tcBorders>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507</w:t>
            </w:r>
          </w:p>
        </w:tc>
        <w:tc>
          <w:tcPr>
            <w:tcW w:w="0" w:type="auto"/>
            <w:tcBorders>
              <w:left w:val="nil"/>
              <w:right w:val="nil"/>
            </w:tcBorders>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2.075</w:t>
            </w:r>
          </w:p>
        </w:tc>
      </w:tr>
      <w:tr w:rsidR="00AC2138" w:rsidRPr="00AC2138" w:rsidTr="0079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bottom w:val="nil"/>
              <w:right w:val="nil"/>
            </w:tcBorders>
          </w:tcPr>
          <w:p w:rsidR="008E3641" w:rsidRPr="00AC2138" w:rsidRDefault="008E3641" w:rsidP="00D5084F">
            <w:pPr>
              <w:rPr>
                <w:szCs w:val="20"/>
              </w:rPr>
            </w:pPr>
            <w:r w:rsidRPr="00AC2138">
              <w:rPr>
                <w:szCs w:val="20"/>
              </w:rPr>
              <w:t>St</w:t>
            </w:r>
            <w:r w:rsidR="00D5084F" w:rsidRPr="00AC2138">
              <w:rPr>
                <w:szCs w:val="20"/>
              </w:rPr>
              <w:t>Dev</w:t>
            </w:r>
          </w:p>
        </w:tc>
        <w:tc>
          <w:tcPr>
            <w:tcW w:w="0" w:type="auto"/>
            <w:tcBorders>
              <w:left w:val="nil"/>
              <w:bottom w:val="nil"/>
              <w:right w:val="nil"/>
            </w:tcBorders>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6</w:t>
            </w:r>
          </w:p>
        </w:tc>
        <w:tc>
          <w:tcPr>
            <w:tcW w:w="0" w:type="auto"/>
            <w:tcBorders>
              <w:left w:val="nil"/>
              <w:bottom w:val="nil"/>
              <w:right w:val="nil"/>
            </w:tcBorders>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059</w:t>
            </w:r>
          </w:p>
        </w:tc>
        <w:tc>
          <w:tcPr>
            <w:tcW w:w="0" w:type="auto"/>
            <w:tcBorders>
              <w:left w:val="nil"/>
              <w:bottom w:val="nil"/>
              <w:right w:val="nil"/>
            </w:tcBorders>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b/>
                <w:szCs w:val="20"/>
              </w:rPr>
            </w:pPr>
            <w:r w:rsidRPr="00AC2138">
              <w:rPr>
                <w:b/>
                <w:szCs w:val="20"/>
              </w:rPr>
              <w:t>S</w:t>
            </w:r>
            <w:r w:rsidR="00D5084F" w:rsidRPr="00AC2138">
              <w:rPr>
                <w:b/>
                <w:szCs w:val="20"/>
              </w:rPr>
              <w:t>t</w:t>
            </w:r>
            <w:r w:rsidRPr="00AC2138">
              <w:rPr>
                <w:b/>
                <w:szCs w:val="20"/>
              </w:rPr>
              <w:t>D</w:t>
            </w:r>
            <w:r w:rsidR="00D5084F" w:rsidRPr="00AC2138">
              <w:rPr>
                <w:b/>
                <w:szCs w:val="20"/>
              </w:rPr>
              <w:t>ev</w:t>
            </w:r>
          </w:p>
        </w:tc>
        <w:tc>
          <w:tcPr>
            <w:tcW w:w="0" w:type="auto"/>
            <w:tcBorders>
              <w:left w:val="nil"/>
              <w:bottom w:val="nil"/>
              <w:right w:val="nil"/>
            </w:tcBorders>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2.1</w:t>
            </w:r>
          </w:p>
        </w:tc>
        <w:tc>
          <w:tcPr>
            <w:tcW w:w="0" w:type="auto"/>
            <w:tcBorders>
              <w:left w:val="nil"/>
              <w:bottom w:val="nil"/>
              <w:right w:val="nil"/>
            </w:tcBorders>
          </w:tcPr>
          <w:p w:rsidR="008E3641" w:rsidRPr="00AC2138" w:rsidRDefault="008E3641" w:rsidP="00796875">
            <w:pPr>
              <w:cnfStyle w:val="000000100000" w:firstRow="0" w:lastRow="0" w:firstColumn="0" w:lastColumn="0" w:oddVBand="0" w:evenVBand="0" w:oddHBand="1" w:evenHBand="0" w:firstRowFirstColumn="0" w:firstRowLastColumn="0" w:lastRowFirstColumn="0" w:lastRowLastColumn="0"/>
              <w:rPr>
                <w:szCs w:val="20"/>
              </w:rPr>
            </w:pPr>
            <w:r w:rsidRPr="00AC2138">
              <w:rPr>
                <w:szCs w:val="20"/>
              </w:rPr>
              <w:t>0.136</w:t>
            </w:r>
          </w:p>
        </w:tc>
      </w:tr>
      <w:tr w:rsidR="00AC2138" w:rsidRPr="00AC2138" w:rsidTr="0079687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tcPr>
          <w:p w:rsidR="008E3641" w:rsidRPr="00AC2138" w:rsidRDefault="008E3641" w:rsidP="00796875">
            <w:pPr>
              <w:rPr>
                <w:szCs w:val="20"/>
              </w:rPr>
            </w:pPr>
            <w:r w:rsidRPr="00AC2138">
              <w:rPr>
                <w:szCs w:val="20"/>
              </w:rPr>
              <w:t>N</w:t>
            </w:r>
          </w:p>
        </w:tc>
        <w:tc>
          <w:tcPr>
            <w:tcW w:w="0" w:type="auto"/>
            <w:tcBorders>
              <w:top w:val="nil"/>
              <w:left w:val="nil"/>
              <w:bottom w:val="single" w:sz="4" w:space="0" w:color="auto"/>
              <w:right w:val="nil"/>
            </w:tcBorders>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b/>
                <w:szCs w:val="20"/>
              </w:rPr>
            </w:pPr>
            <w:r w:rsidRPr="00AC2138">
              <w:rPr>
                <w:b/>
                <w:szCs w:val="20"/>
              </w:rPr>
              <w:t>N</w:t>
            </w:r>
          </w:p>
        </w:tc>
        <w:tc>
          <w:tcPr>
            <w:tcW w:w="0" w:type="auto"/>
            <w:tcBorders>
              <w:top w:val="nil"/>
              <w:left w:val="nil"/>
              <w:bottom w:val="single" w:sz="4" w:space="0" w:color="auto"/>
              <w:right w:val="nil"/>
            </w:tcBorders>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c>
          <w:tcPr>
            <w:tcW w:w="0" w:type="auto"/>
            <w:tcBorders>
              <w:top w:val="nil"/>
              <w:left w:val="nil"/>
              <w:bottom w:val="single" w:sz="4" w:space="0" w:color="auto"/>
              <w:right w:val="nil"/>
            </w:tcBorders>
          </w:tcPr>
          <w:p w:rsidR="008E3641" w:rsidRPr="00AC2138" w:rsidRDefault="008E3641" w:rsidP="00796875">
            <w:pPr>
              <w:cnfStyle w:val="000000000000" w:firstRow="0" w:lastRow="0" w:firstColumn="0" w:lastColumn="0" w:oddVBand="0" w:evenVBand="0" w:oddHBand="0" w:evenHBand="0" w:firstRowFirstColumn="0" w:firstRowLastColumn="0" w:lastRowFirstColumn="0" w:lastRowLastColumn="0"/>
              <w:rPr>
                <w:szCs w:val="20"/>
              </w:rPr>
            </w:pPr>
            <w:r w:rsidRPr="00AC2138">
              <w:rPr>
                <w:szCs w:val="20"/>
              </w:rPr>
              <w:t>3</w:t>
            </w:r>
          </w:p>
        </w:tc>
      </w:tr>
    </w:tbl>
    <w:p w:rsidR="008E3641" w:rsidRPr="00AC2138" w:rsidRDefault="008E3641" w:rsidP="00296A3C">
      <w:pPr>
        <w:pStyle w:val="Heading2"/>
        <w:rPr>
          <w:color w:val="auto"/>
        </w:rPr>
      </w:pPr>
      <w:r w:rsidRPr="00AC2138">
        <w:rPr>
          <w:color w:val="auto"/>
        </w:rPr>
        <w:t>Significance testing of change</w:t>
      </w:r>
      <w:r w:rsidR="004A2B35" w:rsidRPr="00AC2138">
        <w:rPr>
          <w:color w:val="auto"/>
        </w:rPr>
        <w:t xml:space="preserve"> after SSL for P-C and M</w:t>
      </w:r>
    </w:p>
    <w:p w:rsidR="004A2B35" w:rsidRPr="00AC2138" w:rsidRDefault="008E3641" w:rsidP="008E3641">
      <w:pPr>
        <w:rPr>
          <w:szCs w:val="20"/>
        </w:rPr>
      </w:pPr>
      <w:r w:rsidRPr="00AC2138">
        <w:rPr>
          <w:szCs w:val="20"/>
        </w:rPr>
        <w:t>Using a two sample T-test the significance of the change in spectra after SSL exposure for 30 minutes compared with the spectra after 4 weeks storage in the dark at 4</w:t>
      </w:r>
      <w:r w:rsidRPr="00AC2138">
        <w:rPr>
          <w:szCs w:val="20"/>
          <w:vertAlign w:val="superscript"/>
        </w:rPr>
        <w:t>o</w:t>
      </w:r>
      <w:r w:rsidRPr="00AC2138">
        <w:rPr>
          <w:szCs w:val="20"/>
        </w:rPr>
        <w:t>C was calculated. For P-C and</w:t>
      </w:r>
      <w:r w:rsidR="00712DEF" w:rsidRPr="00AC2138">
        <w:rPr>
          <w:szCs w:val="20"/>
        </w:rPr>
        <w:t xml:space="preserve"> M the change in </w:t>
      </w:r>
      <w:r w:rsidRPr="00AC2138">
        <w:rPr>
          <w:szCs w:val="20"/>
        </w:rPr>
        <w:t>λ</w:t>
      </w:r>
      <w:r w:rsidRPr="00AC2138">
        <w:rPr>
          <w:szCs w:val="20"/>
          <w:vertAlign w:val="subscript"/>
        </w:rPr>
        <w:t>max</w:t>
      </w:r>
      <w:r w:rsidRPr="00AC2138">
        <w:rPr>
          <w:szCs w:val="20"/>
        </w:rPr>
        <w:t xml:space="preserve"> </w:t>
      </w:r>
      <w:r w:rsidR="00712DEF" w:rsidRPr="00AC2138">
        <w:rPr>
          <w:szCs w:val="20"/>
        </w:rPr>
        <w:t xml:space="preserve">was not significant but the change in </w:t>
      </w:r>
      <w:r w:rsidRPr="00AC2138">
        <w:rPr>
          <w:szCs w:val="20"/>
        </w:rPr>
        <w:t>H</w:t>
      </w:r>
      <w:r w:rsidRPr="00AC2138">
        <w:rPr>
          <w:szCs w:val="20"/>
          <w:vertAlign w:val="subscript"/>
        </w:rPr>
        <w:t>peak</w:t>
      </w:r>
      <w:r w:rsidRPr="00AC2138">
        <w:rPr>
          <w:szCs w:val="20"/>
        </w:rPr>
        <w:t xml:space="preserve"> </w:t>
      </w:r>
      <w:r w:rsidR="00712DEF" w:rsidRPr="00AC2138">
        <w:rPr>
          <w:szCs w:val="20"/>
        </w:rPr>
        <w:t>was at a confidence interval of 95%</w:t>
      </w:r>
      <w:r w:rsidRPr="00AC2138">
        <w:rPr>
          <w:szCs w:val="20"/>
        </w:rPr>
        <w:t xml:space="preserve"> after 30 minutes of exposure to SSL.</w:t>
      </w:r>
    </w:p>
    <w:p w:rsidR="004A2B35" w:rsidRPr="00AC2138" w:rsidRDefault="004A2B35" w:rsidP="004A2B35">
      <w:r w:rsidRPr="00AC2138">
        <w:br w:type="page"/>
      </w:r>
    </w:p>
    <w:p w:rsidR="000A2F08" w:rsidRPr="00AC2138" w:rsidRDefault="004A2B35" w:rsidP="004A2B35">
      <w:pPr>
        <w:pStyle w:val="Heading1"/>
        <w:rPr>
          <w:color w:val="auto"/>
        </w:rPr>
      </w:pPr>
      <w:r w:rsidRPr="00AC2138">
        <w:rPr>
          <w:color w:val="auto"/>
        </w:rPr>
        <w:t>Amount of solar spectrum absorbed after exposure to SSL</w:t>
      </w:r>
    </w:p>
    <w:p w:rsidR="00793B8E" w:rsidRPr="00AC2138" w:rsidRDefault="001C63B6" w:rsidP="003F3488">
      <w:pPr>
        <w:pStyle w:val="Caption"/>
        <w:rPr>
          <w:color w:val="auto"/>
          <w:sz w:val="20"/>
          <w:szCs w:val="20"/>
        </w:rPr>
      </w:pPr>
      <w:r w:rsidRPr="00AC2138">
        <w:rPr>
          <w:noProof/>
          <w:color w:val="auto"/>
          <w:lang w:eastAsia="en-GB"/>
        </w:rPr>
        <w:drawing>
          <wp:inline distT="0" distB="0" distL="0" distR="0" wp14:anchorId="2D6692DD">
            <wp:extent cx="5736590" cy="37496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3749675"/>
                    </a:xfrm>
                    <a:prstGeom prst="rect">
                      <a:avLst/>
                    </a:prstGeom>
                    <a:noFill/>
                  </pic:spPr>
                </pic:pic>
              </a:graphicData>
            </a:graphic>
          </wp:inline>
        </w:drawing>
      </w:r>
      <w:r w:rsidR="003F3488" w:rsidRPr="00AC2138">
        <w:rPr>
          <w:color w:val="auto"/>
          <w:sz w:val="20"/>
          <w:szCs w:val="20"/>
        </w:rPr>
        <w:t xml:space="preserve">Figure </w:t>
      </w:r>
      <w:r w:rsidR="000A2F08"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13</w:t>
      </w:r>
      <w:r w:rsidR="00E519D8" w:rsidRPr="00AC2138">
        <w:rPr>
          <w:noProof/>
          <w:color w:val="auto"/>
          <w:sz w:val="20"/>
          <w:szCs w:val="20"/>
        </w:rPr>
        <w:fldChar w:fldCharType="end"/>
      </w:r>
      <w:r w:rsidR="004A2B35" w:rsidRPr="00AC2138">
        <w:rPr>
          <w:noProof/>
          <w:color w:val="auto"/>
          <w:sz w:val="20"/>
          <w:szCs w:val="20"/>
        </w:rPr>
        <w:t xml:space="preserve"> P-A after SSL amount of reference spectra absorber / not absorbed</w:t>
      </w:r>
    </w:p>
    <w:p w:rsidR="004A2B35" w:rsidRPr="00AC2138" w:rsidRDefault="001C63B6" w:rsidP="004A2B35">
      <w:pPr>
        <w:pStyle w:val="Caption"/>
        <w:rPr>
          <w:color w:val="auto"/>
          <w:sz w:val="20"/>
          <w:szCs w:val="20"/>
        </w:rPr>
      </w:pPr>
      <w:r w:rsidRPr="00AC2138">
        <w:rPr>
          <w:noProof/>
          <w:color w:val="auto"/>
          <w:lang w:eastAsia="en-GB"/>
        </w:rPr>
        <w:drawing>
          <wp:inline distT="0" distB="0" distL="0" distR="0" wp14:anchorId="46CE293D">
            <wp:extent cx="5736590" cy="3493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3493135"/>
                    </a:xfrm>
                    <a:prstGeom prst="rect">
                      <a:avLst/>
                    </a:prstGeom>
                    <a:noFill/>
                  </pic:spPr>
                </pic:pic>
              </a:graphicData>
            </a:graphic>
          </wp:inline>
        </w:drawing>
      </w:r>
      <w:r w:rsidR="003F3488" w:rsidRPr="00AC2138">
        <w:rPr>
          <w:color w:val="auto"/>
          <w:sz w:val="20"/>
          <w:szCs w:val="20"/>
        </w:rPr>
        <w:t xml:space="preserve">Figure </w:t>
      </w:r>
      <w:r w:rsidR="000A2F08"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14</w:t>
      </w:r>
      <w:r w:rsidR="00E519D8" w:rsidRPr="00AC2138">
        <w:rPr>
          <w:noProof/>
          <w:color w:val="auto"/>
          <w:sz w:val="20"/>
          <w:szCs w:val="20"/>
        </w:rPr>
        <w:fldChar w:fldCharType="end"/>
      </w:r>
      <w:r w:rsidR="004A2B35" w:rsidRPr="00AC2138">
        <w:rPr>
          <w:noProof/>
          <w:color w:val="auto"/>
          <w:sz w:val="20"/>
          <w:szCs w:val="20"/>
        </w:rPr>
        <w:t xml:space="preserve"> P-B after SSL amount of reference spectra absorber / not absorbed</w:t>
      </w:r>
    </w:p>
    <w:p w:rsidR="003F3488" w:rsidRPr="00AC2138" w:rsidRDefault="003F3488" w:rsidP="00044FA4"/>
    <w:p w:rsidR="004A2B35" w:rsidRPr="00AC2138" w:rsidRDefault="001C63B6" w:rsidP="004A2B35">
      <w:pPr>
        <w:pStyle w:val="Caption"/>
        <w:rPr>
          <w:color w:val="auto"/>
          <w:sz w:val="20"/>
          <w:szCs w:val="20"/>
        </w:rPr>
      </w:pPr>
      <w:r w:rsidRPr="00AC2138">
        <w:rPr>
          <w:noProof/>
          <w:color w:val="auto"/>
          <w:lang w:eastAsia="en-GB"/>
        </w:rPr>
        <w:drawing>
          <wp:inline distT="0" distB="0" distL="0" distR="0" wp14:anchorId="70B2F490">
            <wp:extent cx="5736590" cy="3938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3938270"/>
                    </a:xfrm>
                    <a:prstGeom prst="rect">
                      <a:avLst/>
                    </a:prstGeom>
                    <a:noFill/>
                  </pic:spPr>
                </pic:pic>
              </a:graphicData>
            </a:graphic>
          </wp:inline>
        </w:drawing>
      </w:r>
      <w:r w:rsidR="003F3488" w:rsidRPr="00AC2138">
        <w:rPr>
          <w:color w:val="auto"/>
          <w:sz w:val="20"/>
          <w:szCs w:val="20"/>
        </w:rPr>
        <w:t xml:space="preserve">Figure </w:t>
      </w:r>
      <w:r w:rsidR="000A2F08"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15</w:t>
      </w:r>
      <w:r w:rsidR="00E519D8" w:rsidRPr="00AC2138">
        <w:rPr>
          <w:noProof/>
          <w:color w:val="auto"/>
          <w:sz w:val="20"/>
          <w:szCs w:val="20"/>
        </w:rPr>
        <w:fldChar w:fldCharType="end"/>
      </w:r>
      <w:r w:rsidR="004A2B35" w:rsidRPr="00AC2138">
        <w:rPr>
          <w:noProof/>
          <w:color w:val="auto"/>
          <w:sz w:val="20"/>
          <w:szCs w:val="20"/>
        </w:rPr>
        <w:t xml:space="preserve"> P-C after SSL amount of reference spectra absorber / not absorbed</w:t>
      </w:r>
    </w:p>
    <w:p w:rsidR="004A2B35" w:rsidRPr="00AC2138" w:rsidRDefault="006F0E8F" w:rsidP="004A2B35">
      <w:pPr>
        <w:pStyle w:val="Caption"/>
        <w:rPr>
          <w:noProof/>
          <w:color w:val="auto"/>
          <w:sz w:val="20"/>
          <w:szCs w:val="20"/>
        </w:rPr>
      </w:pPr>
      <w:r w:rsidRPr="00AC2138">
        <w:rPr>
          <w:noProof/>
          <w:color w:val="auto"/>
          <w:lang w:eastAsia="en-GB"/>
        </w:rPr>
        <w:drawing>
          <wp:inline distT="0" distB="0" distL="0" distR="0" wp14:anchorId="62E7E7CE">
            <wp:extent cx="5736590" cy="3719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3719195"/>
                    </a:xfrm>
                    <a:prstGeom prst="rect">
                      <a:avLst/>
                    </a:prstGeom>
                    <a:noFill/>
                  </pic:spPr>
                </pic:pic>
              </a:graphicData>
            </a:graphic>
          </wp:inline>
        </w:drawing>
      </w:r>
      <w:r w:rsidR="00107641" w:rsidRPr="00AC2138">
        <w:rPr>
          <w:color w:val="auto"/>
          <w:sz w:val="20"/>
          <w:szCs w:val="20"/>
        </w:rPr>
        <w:t xml:space="preserve">Figure </w:t>
      </w:r>
      <w:r w:rsidR="000A2F08" w:rsidRPr="00AC2138">
        <w:rPr>
          <w:color w:val="auto"/>
          <w:sz w:val="20"/>
          <w:szCs w:val="20"/>
        </w:rPr>
        <w:t>S</w:t>
      </w:r>
      <w:r w:rsidR="00E519D8" w:rsidRPr="00AC2138">
        <w:rPr>
          <w:noProof/>
          <w:color w:val="auto"/>
          <w:sz w:val="20"/>
          <w:szCs w:val="20"/>
        </w:rPr>
        <w:fldChar w:fldCharType="begin"/>
      </w:r>
      <w:r w:rsidR="00E519D8" w:rsidRPr="00AC2138">
        <w:rPr>
          <w:noProof/>
          <w:color w:val="auto"/>
          <w:sz w:val="20"/>
          <w:szCs w:val="20"/>
        </w:rPr>
        <w:instrText xml:space="preserve"> SEQ Figure \* ARABIC </w:instrText>
      </w:r>
      <w:r w:rsidR="00E519D8" w:rsidRPr="00AC2138">
        <w:rPr>
          <w:noProof/>
          <w:color w:val="auto"/>
          <w:sz w:val="20"/>
          <w:szCs w:val="20"/>
        </w:rPr>
        <w:fldChar w:fldCharType="separate"/>
      </w:r>
      <w:r w:rsidR="00044FA4" w:rsidRPr="00AC2138">
        <w:rPr>
          <w:noProof/>
          <w:color w:val="auto"/>
          <w:sz w:val="20"/>
          <w:szCs w:val="20"/>
        </w:rPr>
        <w:t>16</w:t>
      </w:r>
      <w:r w:rsidR="00E519D8" w:rsidRPr="00AC2138">
        <w:rPr>
          <w:noProof/>
          <w:color w:val="auto"/>
          <w:sz w:val="20"/>
          <w:szCs w:val="20"/>
        </w:rPr>
        <w:fldChar w:fldCharType="end"/>
      </w:r>
      <w:r w:rsidR="004A2B35" w:rsidRPr="00AC2138">
        <w:rPr>
          <w:noProof/>
          <w:color w:val="auto"/>
          <w:sz w:val="20"/>
          <w:szCs w:val="20"/>
        </w:rPr>
        <w:t xml:space="preserve"> Mixture M after SSL amount of reference spectra absorber / not absorbed</w:t>
      </w:r>
    </w:p>
    <w:p w:rsidR="004A2B35" w:rsidRPr="00AC2138" w:rsidRDefault="004A2B35" w:rsidP="004A2B35">
      <w:pPr>
        <w:rPr>
          <w:noProof/>
          <w:sz w:val="18"/>
          <w:szCs w:val="18"/>
        </w:rPr>
      </w:pPr>
      <w:r w:rsidRPr="00AC2138">
        <w:rPr>
          <w:noProof/>
        </w:rPr>
        <w:br w:type="page"/>
      </w:r>
    </w:p>
    <w:p w:rsidR="004A2B35" w:rsidRPr="00AC2138" w:rsidRDefault="004A2B35" w:rsidP="004A2B35">
      <w:pPr>
        <w:pStyle w:val="Heading1"/>
        <w:rPr>
          <w:color w:val="auto"/>
        </w:rPr>
      </w:pPr>
      <w:r w:rsidRPr="00AC2138">
        <w:rPr>
          <w:color w:val="auto"/>
        </w:rPr>
        <w:t>Size analysis from TEM after exposure to SSL</w:t>
      </w:r>
    </w:p>
    <w:p w:rsidR="000A2F08" w:rsidRPr="00AC2138" w:rsidRDefault="000A2F08" w:rsidP="000A2F08">
      <w:pPr>
        <w:pStyle w:val="Caption"/>
        <w:rPr>
          <w:color w:val="auto"/>
          <w:sz w:val="20"/>
          <w:szCs w:val="20"/>
        </w:rPr>
      </w:pPr>
      <w:r w:rsidRPr="00AC2138">
        <w:rPr>
          <w:color w:val="auto"/>
          <w:sz w:val="20"/>
          <w:szCs w:val="20"/>
        </w:rPr>
        <w:t>Table S</w:t>
      </w:r>
      <w:r w:rsidRPr="00AC2138">
        <w:rPr>
          <w:noProof/>
          <w:color w:val="auto"/>
          <w:sz w:val="20"/>
          <w:szCs w:val="20"/>
        </w:rPr>
        <w:fldChar w:fldCharType="begin"/>
      </w:r>
      <w:r w:rsidRPr="00AC2138">
        <w:rPr>
          <w:noProof/>
          <w:color w:val="auto"/>
          <w:sz w:val="20"/>
          <w:szCs w:val="20"/>
        </w:rPr>
        <w:instrText xml:space="preserve"> SEQ Table \* ARABIC </w:instrText>
      </w:r>
      <w:r w:rsidRPr="00AC2138">
        <w:rPr>
          <w:noProof/>
          <w:color w:val="auto"/>
          <w:sz w:val="20"/>
          <w:szCs w:val="20"/>
        </w:rPr>
        <w:fldChar w:fldCharType="separate"/>
      </w:r>
      <w:r w:rsidR="001D77D8" w:rsidRPr="00AC2138">
        <w:rPr>
          <w:noProof/>
          <w:color w:val="auto"/>
          <w:sz w:val="20"/>
          <w:szCs w:val="20"/>
        </w:rPr>
        <w:t>18</w:t>
      </w:r>
      <w:r w:rsidRPr="00AC2138">
        <w:rPr>
          <w:noProof/>
          <w:color w:val="auto"/>
          <w:sz w:val="20"/>
          <w:szCs w:val="20"/>
        </w:rPr>
        <w:fldChar w:fldCharType="end"/>
      </w:r>
      <w:r w:rsidRPr="00AC2138">
        <w:rPr>
          <w:noProof/>
          <w:color w:val="auto"/>
          <w:sz w:val="20"/>
          <w:szCs w:val="20"/>
        </w:rPr>
        <w:t xml:space="preserve"> Size analysis from TEM micrographs after 30 minutes SSL exposu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1372"/>
        <w:gridCol w:w="1365"/>
        <w:gridCol w:w="1351"/>
        <w:gridCol w:w="1502"/>
        <w:gridCol w:w="1658"/>
      </w:tblGrid>
      <w:tr w:rsidR="00AC2138" w:rsidRPr="00AC2138" w:rsidTr="00796875">
        <w:tc>
          <w:tcPr>
            <w:tcW w:w="1821" w:type="dxa"/>
            <w:tcBorders>
              <w:top w:val="single" w:sz="4" w:space="0" w:color="auto"/>
              <w:bottom w:val="single" w:sz="4" w:space="0" w:color="auto"/>
            </w:tcBorders>
          </w:tcPr>
          <w:p w:rsidR="000A2F08" w:rsidRPr="00AC2138" w:rsidRDefault="000A2F08" w:rsidP="00796875">
            <w:pPr>
              <w:rPr>
                <w:b/>
              </w:rPr>
            </w:pPr>
          </w:p>
        </w:tc>
        <w:tc>
          <w:tcPr>
            <w:tcW w:w="1411" w:type="dxa"/>
            <w:tcBorders>
              <w:top w:val="single" w:sz="4" w:space="0" w:color="auto"/>
              <w:bottom w:val="single" w:sz="4" w:space="0" w:color="auto"/>
            </w:tcBorders>
          </w:tcPr>
          <w:p w:rsidR="000A2F08" w:rsidRPr="00AC2138" w:rsidRDefault="000A2F08" w:rsidP="00796875">
            <w:pPr>
              <w:rPr>
                <w:b/>
              </w:rPr>
            </w:pPr>
          </w:p>
        </w:tc>
        <w:tc>
          <w:tcPr>
            <w:tcW w:w="1411" w:type="dxa"/>
            <w:tcBorders>
              <w:top w:val="single" w:sz="4" w:space="0" w:color="auto"/>
              <w:bottom w:val="single" w:sz="4" w:space="0" w:color="auto"/>
            </w:tcBorders>
          </w:tcPr>
          <w:p w:rsidR="000A2F08" w:rsidRPr="00AC2138" w:rsidRDefault="000A2F08" w:rsidP="00796875">
            <w:pPr>
              <w:rPr>
                <w:b/>
              </w:rPr>
            </w:pPr>
            <w:r w:rsidRPr="00AC2138">
              <w:rPr>
                <w:b/>
              </w:rPr>
              <w:t>P-A</w:t>
            </w:r>
          </w:p>
        </w:tc>
        <w:tc>
          <w:tcPr>
            <w:tcW w:w="1396" w:type="dxa"/>
            <w:tcBorders>
              <w:top w:val="single" w:sz="4" w:space="0" w:color="auto"/>
              <w:bottom w:val="single" w:sz="4" w:space="0" w:color="auto"/>
            </w:tcBorders>
          </w:tcPr>
          <w:p w:rsidR="000A2F08" w:rsidRPr="00AC2138" w:rsidRDefault="000A2F08" w:rsidP="00796875">
            <w:pPr>
              <w:rPr>
                <w:b/>
              </w:rPr>
            </w:pPr>
            <w:r w:rsidRPr="00AC2138">
              <w:rPr>
                <w:b/>
              </w:rPr>
              <w:t>P-B</w:t>
            </w:r>
          </w:p>
        </w:tc>
        <w:tc>
          <w:tcPr>
            <w:tcW w:w="1556" w:type="dxa"/>
            <w:tcBorders>
              <w:top w:val="single" w:sz="4" w:space="0" w:color="auto"/>
              <w:bottom w:val="single" w:sz="4" w:space="0" w:color="auto"/>
            </w:tcBorders>
          </w:tcPr>
          <w:p w:rsidR="000A2F08" w:rsidRPr="00AC2138" w:rsidRDefault="000A2F08" w:rsidP="00796875">
            <w:pPr>
              <w:rPr>
                <w:b/>
              </w:rPr>
            </w:pPr>
            <w:r w:rsidRPr="00AC2138">
              <w:rPr>
                <w:b/>
              </w:rPr>
              <w:t>P-C</w:t>
            </w:r>
          </w:p>
        </w:tc>
        <w:tc>
          <w:tcPr>
            <w:tcW w:w="1721" w:type="dxa"/>
            <w:tcBorders>
              <w:top w:val="single" w:sz="4" w:space="0" w:color="auto"/>
              <w:bottom w:val="single" w:sz="4" w:space="0" w:color="auto"/>
            </w:tcBorders>
          </w:tcPr>
          <w:p w:rsidR="000A2F08" w:rsidRPr="00AC2138" w:rsidRDefault="000A2F08" w:rsidP="00796875">
            <w:pPr>
              <w:rPr>
                <w:b/>
              </w:rPr>
            </w:pPr>
            <w:r w:rsidRPr="00AC2138">
              <w:rPr>
                <w:b/>
              </w:rPr>
              <w:t>M</w:t>
            </w:r>
          </w:p>
        </w:tc>
      </w:tr>
      <w:tr w:rsidR="00AC2138" w:rsidRPr="00AC2138" w:rsidTr="00796875">
        <w:tc>
          <w:tcPr>
            <w:tcW w:w="1821" w:type="dxa"/>
            <w:vMerge w:val="restart"/>
            <w:tcBorders>
              <w:top w:val="single" w:sz="4" w:space="0" w:color="auto"/>
              <w:bottom w:val="nil"/>
            </w:tcBorders>
          </w:tcPr>
          <w:p w:rsidR="000A2F08" w:rsidRPr="00AC2138" w:rsidRDefault="000A2F08" w:rsidP="00796875">
            <w:pPr>
              <w:jc w:val="center"/>
              <w:rPr>
                <w:b/>
              </w:rPr>
            </w:pPr>
          </w:p>
          <w:p w:rsidR="000A2F08" w:rsidRPr="00AC2138" w:rsidRDefault="000A2F08" w:rsidP="00796875">
            <w:pPr>
              <w:jc w:val="center"/>
              <w:rPr>
                <w:b/>
              </w:rPr>
            </w:pPr>
            <w:r w:rsidRPr="00AC2138">
              <w:rPr>
                <w:b/>
              </w:rPr>
              <w:t>Triangles</w:t>
            </w:r>
          </w:p>
        </w:tc>
        <w:tc>
          <w:tcPr>
            <w:tcW w:w="1411" w:type="dxa"/>
            <w:tcBorders>
              <w:top w:val="single" w:sz="4" w:space="0" w:color="auto"/>
              <w:bottom w:val="nil"/>
            </w:tcBorders>
          </w:tcPr>
          <w:p w:rsidR="000A2F08" w:rsidRPr="00AC2138" w:rsidRDefault="000A2F08" w:rsidP="00796875">
            <w:r w:rsidRPr="00AC2138">
              <w:t>Mean / nm</w:t>
            </w:r>
          </w:p>
        </w:tc>
        <w:tc>
          <w:tcPr>
            <w:tcW w:w="1411" w:type="dxa"/>
            <w:tcBorders>
              <w:top w:val="single" w:sz="4" w:space="0" w:color="auto"/>
              <w:bottom w:val="nil"/>
            </w:tcBorders>
          </w:tcPr>
          <w:p w:rsidR="000A2F08" w:rsidRPr="00AC2138" w:rsidRDefault="000A2F08" w:rsidP="00796875">
            <w:r w:rsidRPr="00AC2138">
              <w:t>54.5</w:t>
            </w:r>
          </w:p>
        </w:tc>
        <w:tc>
          <w:tcPr>
            <w:tcW w:w="1396" w:type="dxa"/>
            <w:tcBorders>
              <w:top w:val="single" w:sz="4" w:space="0" w:color="auto"/>
              <w:bottom w:val="nil"/>
            </w:tcBorders>
          </w:tcPr>
          <w:p w:rsidR="000A2F08" w:rsidRPr="00AC2138" w:rsidRDefault="000A2F08" w:rsidP="00796875">
            <w:r w:rsidRPr="00AC2138">
              <w:t>30.6</w:t>
            </w:r>
          </w:p>
        </w:tc>
        <w:tc>
          <w:tcPr>
            <w:tcW w:w="1556" w:type="dxa"/>
            <w:tcBorders>
              <w:top w:val="single" w:sz="4" w:space="0" w:color="auto"/>
              <w:bottom w:val="nil"/>
            </w:tcBorders>
          </w:tcPr>
          <w:p w:rsidR="000A2F08" w:rsidRPr="00AC2138" w:rsidRDefault="000A2F08" w:rsidP="00796875">
            <w:r w:rsidRPr="00AC2138">
              <w:t>27.9</w:t>
            </w:r>
          </w:p>
        </w:tc>
        <w:tc>
          <w:tcPr>
            <w:tcW w:w="1721" w:type="dxa"/>
            <w:tcBorders>
              <w:top w:val="single" w:sz="4" w:space="0" w:color="auto"/>
              <w:bottom w:val="nil"/>
            </w:tcBorders>
          </w:tcPr>
          <w:p w:rsidR="000A2F08" w:rsidRPr="00AC2138" w:rsidRDefault="000A2F08" w:rsidP="00796875">
            <w:r w:rsidRPr="00AC2138">
              <w:t>27.5</w:t>
            </w:r>
          </w:p>
        </w:tc>
      </w:tr>
      <w:tr w:rsidR="00AC2138" w:rsidRPr="00AC2138" w:rsidTr="00796875">
        <w:tc>
          <w:tcPr>
            <w:tcW w:w="1821" w:type="dxa"/>
            <w:vMerge/>
            <w:tcBorders>
              <w:top w:val="nil"/>
              <w:bottom w:val="nil"/>
            </w:tcBorders>
          </w:tcPr>
          <w:p w:rsidR="000A2F08" w:rsidRPr="00AC2138" w:rsidRDefault="000A2F08" w:rsidP="00796875">
            <w:pPr>
              <w:rPr>
                <w:b/>
              </w:rPr>
            </w:pPr>
          </w:p>
        </w:tc>
        <w:tc>
          <w:tcPr>
            <w:tcW w:w="1411" w:type="dxa"/>
            <w:tcBorders>
              <w:top w:val="nil"/>
              <w:bottom w:val="nil"/>
            </w:tcBorders>
          </w:tcPr>
          <w:p w:rsidR="000A2F08" w:rsidRPr="00AC2138" w:rsidRDefault="000A2F08" w:rsidP="00796875">
            <w:r w:rsidRPr="00AC2138">
              <w:t>S</w:t>
            </w:r>
            <w:r w:rsidR="00D5084F" w:rsidRPr="00AC2138">
              <w:t>t</w:t>
            </w:r>
            <w:r w:rsidRPr="00AC2138">
              <w:t>D</w:t>
            </w:r>
            <w:r w:rsidR="00D5084F" w:rsidRPr="00AC2138">
              <w:t>ev</w:t>
            </w:r>
            <w:r w:rsidRPr="00AC2138">
              <w:t xml:space="preserve"> / nm</w:t>
            </w:r>
          </w:p>
        </w:tc>
        <w:tc>
          <w:tcPr>
            <w:tcW w:w="1411" w:type="dxa"/>
            <w:tcBorders>
              <w:top w:val="nil"/>
              <w:bottom w:val="nil"/>
            </w:tcBorders>
          </w:tcPr>
          <w:p w:rsidR="000A2F08" w:rsidRPr="00AC2138" w:rsidRDefault="000A2F08" w:rsidP="00796875">
            <w:r w:rsidRPr="00AC2138">
              <w:t>15.4</w:t>
            </w:r>
          </w:p>
        </w:tc>
        <w:tc>
          <w:tcPr>
            <w:tcW w:w="1396" w:type="dxa"/>
            <w:tcBorders>
              <w:top w:val="nil"/>
              <w:bottom w:val="nil"/>
            </w:tcBorders>
          </w:tcPr>
          <w:p w:rsidR="000A2F08" w:rsidRPr="00AC2138" w:rsidRDefault="000A2F08" w:rsidP="00796875">
            <w:r w:rsidRPr="00AC2138">
              <w:t>7.2</w:t>
            </w:r>
          </w:p>
        </w:tc>
        <w:tc>
          <w:tcPr>
            <w:tcW w:w="1556" w:type="dxa"/>
            <w:tcBorders>
              <w:top w:val="nil"/>
              <w:bottom w:val="nil"/>
            </w:tcBorders>
          </w:tcPr>
          <w:p w:rsidR="000A2F08" w:rsidRPr="00AC2138" w:rsidRDefault="000A2F08" w:rsidP="00796875">
            <w:r w:rsidRPr="00AC2138">
              <w:t>12.1</w:t>
            </w:r>
          </w:p>
        </w:tc>
        <w:tc>
          <w:tcPr>
            <w:tcW w:w="1721" w:type="dxa"/>
            <w:tcBorders>
              <w:top w:val="nil"/>
              <w:bottom w:val="nil"/>
            </w:tcBorders>
          </w:tcPr>
          <w:p w:rsidR="000A2F08" w:rsidRPr="00AC2138" w:rsidRDefault="000A2F08" w:rsidP="00796875">
            <w:r w:rsidRPr="00AC2138">
              <w:t>10.3</w:t>
            </w:r>
          </w:p>
        </w:tc>
      </w:tr>
      <w:tr w:rsidR="00AC2138" w:rsidRPr="00AC2138" w:rsidTr="00796875">
        <w:tc>
          <w:tcPr>
            <w:tcW w:w="1821" w:type="dxa"/>
            <w:vMerge/>
            <w:tcBorders>
              <w:top w:val="nil"/>
              <w:bottom w:val="nil"/>
            </w:tcBorders>
          </w:tcPr>
          <w:p w:rsidR="000A2F08" w:rsidRPr="00AC2138" w:rsidRDefault="000A2F08" w:rsidP="00796875">
            <w:pPr>
              <w:rPr>
                <w:b/>
              </w:rPr>
            </w:pPr>
          </w:p>
        </w:tc>
        <w:tc>
          <w:tcPr>
            <w:tcW w:w="1411" w:type="dxa"/>
            <w:tcBorders>
              <w:top w:val="nil"/>
              <w:bottom w:val="nil"/>
            </w:tcBorders>
          </w:tcPr>
          <w:p w:rsidR="000A2F08" w:rsidRPr="00AC2138" w:rsidRDefault="000A2F08" w:rsidP="00796875">
            <w:r w:rsidRPr="00AC2138">
              <w:t>N</w:t>
            </w:r>
          </w:p>
        </w:tc>
        <w:tc>
          <w:tcPr>
            <w:tcW w:w="1411" w:type="dxa"/>
            <w:tcBorders>
              <w:top w:val="nil"/>
              <w:bottom w:val="nil"/>
            </w:tcBorders>
          </w:tcPr>
          <w:p w:rsidR="000A2F08" w:rsidRPr="00AC2138" w:rsidRDefault="000A2F08" w:rsidP="00796875">
            <w:r w:rsidRPr="00AC2138">
              <w:t>95</w:t>
            </w:r>
          </w:p>
        </w:tc>
        <w:tc>
          <w:tcPr>
            <w:tcW w:w="1396" w:type="dxa"/>
            <w:tcBorders>
              <w:top w:val="nil"/>
              <w:bottom w:val="nil"/>
            </w:tcBorders>
          </w:tcPr>
          <w:p w:rsidR="000A2F08" w:rsidRPr="00AC2138" w:rsidRDefault="000A2F08" w:rsidP="00796875">
            <w:r w:rsidRPr="00AC2138">
              <w:t>27</w:t>
            </w:r>
          </w:p>
        </w:tc>
        <w:tc>
          <w:tcPr>
            <w:tcW w:w="1556" w:type="dxa"/>
            <w:tcBorders>
              <w:top w:val="nil"/>
              <w:bottom w:val="nil"/>
            </w:tcBorders>
          </w:tcPr>
          <w:p w:rsidR="000A2F08" w:rsidRPr="00AC2138" w:rsidRDefault="000A2F08" w:rsidP="00796875">
            <w:r w:rsidRPr="00AC2138">
              <w:t>4</w:t>
            </w:r>
          </w:p>
        </w:tc>
        <w:tc>
          <w:tcPr>
            <w:tcW w:w="1721" w:type="dxa"/>
            <w:tcBorders>
              <w:top w:val="nil"/>
              <w:bottom w:val="nil"/>
            </w:tcBorders>
          </w:tcPr>
          <w:p w:rsidR="000A2F08" w:rsidRPr="00AC2138" w:rsidRDefault="000A2F08" w:rsidP="00796875">
            <w:r w:rsidRPr="00AC2138">
              <w:t>71</w:t>
            </w:r>
          </w:p>
        </w:tc>
      </w:tr>
      <w:tr w:rsidR="00AC2138" w:rsidRPr="00AC2138" w:rsidTr="00796875">
        <w:tc>
          <w:tcPr>
            <w:tcW w:w="1821" w:type="dxa"/>
            <w:tcBorders>
              <w:top w:val="nil"/>
              <w:bottom w:val="single" w:sz="4" w:space="0" w:color="auto"/>
            </w:tcBorders>
          </w:tcPr>
          <w:p w:rsidR="000A2F08" w:rsidRPr="00AC2138" w:rsidRDefault="000A2F08" w:rsidP="00796875">
            <w:pPr>
              <w:rPr>
                <w:b/>
              </w:rPr>
            </w:pPr>
          </w:p>
        </w:tc>
        <w:tc>
          <w:tcPr>
            <w:tcW w:w="1411" w:type="dxa"/>
            <w:tcBorders>
              <w:top w:val="nil"/>
              <w:bottom w:val="single" w:sz="4" w:space="0" w:color="auto"/>
            </w:tcBorders>
          </w:tcPr>
          <w:p w:rsidR="000A2F08" w:rsidRPr="00AC2138" w:rsidRDefault="000A2F08" w:rsidP="00796875">
            <w:r w:rsidRPr="00AC2138">
              <w:t>%</w:t>
            </w:r>
          </w:p>
        </w:tc>
        <w:tc>
          <w:tcPr>
            <w:tcW w:w="1411" w:type="dxa"/>
            <w:tcBorders>
              <w:top w:val="nil"/>
              <w:bottom w:val="single" w:sz="4" w:space="0" w:color="auto"/>
            </w:tcBorders>
          </w:tcPr>
          <w:p w:rsidR="000A2F08" w:rsidRPr="00AC2138" w:rsidRDefault="000A2F08" w:rsidP="00796875">
            <w:r w:rsidRPr="00AC2138">
              <w:t>32.2</w:t>
            </w:r>
          </w:p>
        </w:tc>
        <w:tc>
          <w:tcPr>
            <w:tcW w:w="1396" w:type="dxa"/>
            <w:tcBorders>
              <w:top w:val="nil"/>
              <w:bottom w:val="single" w:sz="4" w:space="0" w:color="auto"/>
            </w:tcBorders>
          </w:tcPr>
          <w:p w:rsidR="000A2F08" w:rsidRPr="00AC2138" w:rsidRDefault="000A2F08" w:rsidP="00796875">
            <w:r w:rsidRPr="00AC2138">
              <w:t>11.0</w:t>
            </w:r>
          </w:p>
        </w:tc>
        <w:tc>
          <w:tcPr>
            <w:tcW w:w="1556" w:type="dxa"/>
            <w:tcBorders>
              <w:top w:val="nil"/>
              <w:bottom w:val="single" w:sz="4" w:space="0" w:color="auto"/>
            </w:tcBorders>
          </w:tcPr>
          <w:p w:rsidR="000A2F08" w:rsidRPr="00AC2138" w:rsidRDefault="000A2F08" w:rsidP="00796875">
            <w:r w:rsidRPr="00AC2138">
              <w:t>1.3</w:t>
            </w:r>
          </w:p>
        </w:tc>
        <w:tc>
          <w:tcPr>
            <w:tcW w:w="1721" w:type="dxa"/>
            <w:tcBorders>
              <w:top w:val="nil"/>
              <w:bottom w:val="single" w:sz="4" w:space="0" w:color="auto"/>
            </w:tcBorders>
          </w:tcPr>
          <w:p w:rsidR="000A2F08" w:rsidRPr="00AC2138" w:rsidRDefault="000A2F08" w:rsidP="00796875">
            <w:r w:rsidRPr="00AC2138">
              <w:t>6.0</w:t>
            </w:r>
          </w:p>
        </w:tc>
      </w:tr>
      <w:tr w:rsidR="00AC2138" w:rsidRPr="00AC2138" w:rsidTr="00796875">
        <w:tc>
          <w:tcPr>
            <w:tcW w:w="1821" w:type="dxa"/>
            <w:vMerge w:val="restart"/>
            <w:tcBorders>
              <w:top w:val="single" w:sz="4" w:space="0" w:color="auto"/>
              <w:bottom w:val="nil"/>
            </w:tcBorders>
          </w:tcPr>
          <w:p w:rsidR="000A2F08" w:rsidRPr="00AC2138" w:rsidRDefault="000A2F08" w:rsidP="00796875">
            <w:pPr>
              <w:jc w:val="center"/>
              <w:rPr>
                <w:b/>
              </w:rPr>
            </w:pPr>
            <w:r w:rsidRPr="00AC2138">
              <w:rPr>
                <w:b/>
              </w:rPr>
              <w:t>Rounded corner triangles</w:t>
            </w:r>
          </w:p>
        </w:tc>
        <w:tc>
          <w:tcPr>
            <w:tcW w:w="1411" w:type="dxa"/>
            <w:tcBorders>
              <w:top w:val="single" w:sz="4" w:space="0" w:color="auto"/>
              <w:bottom w:val="nil"/>
            </w:tcBorders>
          </w:tcPr>
          <w:p w:rsidR="000A2F08" w:rsidRPr="00AC2138" w:rsidRDefault="000A2F08" w:rsidP="00796875">
            <w:r w:rsidRPr="00AC2138">
              <w:t>Mean /nm</w:t>
            </w:r>
          </w:p>
        </w:tc>
        <w:tc>
          <w:tcPr>
            <w:tcW w:w="1411" w:type="dxa"/>
            <w:tcBorders>
              <w:top w:val="single" w:sz="4" w:space="0" w:color="auto"/>
              <w:bottom w:val="nil"/>
            </w:tcBorders>
          </w:tcPr>
          <w:p w:rsidR="000A2F08" w:rsidRPr="00AC2138" w:rsidRDefault="000A2F08" w:rsidP="00796875">
            <w:r w:rsidRPr="00AC2138">
              <w:t>37.9</w:t>
            </w:r>
          </w:p>
        </w:tc>
        <w:tc>
          <w:tcPr>
            <w:tcW w:w="1396" w:type="dxa"/>
            <w:tcBorders>
              <w:top w:val="single" w:sz="4" w:space="0" w:color="auto"/>
              <w:bottom w:val="nil"/>
            </w:tcBorders>
          </w:tcPr>
          <w:p w:rsidR="000A2F08" w:rsidRPr="00AC2138" w:rsidRDefault="000A2F08" w:rsidP="00796875">
            <w:r w:rsidRPr="00AC2138">
              <w:t>23.3</w:t>
            </w:r>
          </w:p>
        </w:tc>
        <w:tc>
          <w:tcPr>
            <w:tcW w:w="1556" w:type="dxa"/>
            <w:tcBorders>
              <w:top w:val="single" w:sz="4" w:space="0" w:color="auto"/>
              <w:bottom w:val="nil"/>
            </w:tcBorders>
          </w:tcPr>
          <w:p w:rsidR="000A2F08" w:rsidRPr="00AC2138" w:rsidRDefault="000A2F08" w:rsidP="00796875">
            <w:r w:rsidRPr="00AC2138">
              <w:t>18.6</w:t>
            </w:r>
          </w:p>
        </w:tc>
        <w:tc>
          <w:tcPr>
            <w:tcW w:w="1721" w:type="dxa"/>
            <w:tcBorders>
              <w:top w:val="single" w:sz="4" w:space="0" w:color="auto"/>
              <w:bottom w:val="nil"/>
            </w:tcBorders>
          </w:tcPr>
          <w:p w:rsidR="000A2F08" w:rsidRPr="00AC2138" w:rsidRDefault="000A2F08" w:rsidP="00796875">
            <w:r w:rsidRPr="00AC2138">
              <w:t>21.2</w:t>
            </w:r>
          </w:p>
        </w:tc>
      </w:tr>
      <w:tr w:rsidR="00AC2138" w:rsidRPr="00AC2138" w:rsidTr="00796875">
        <w:tc>
          <w:tcPr>
            <w:tcW w:w="1821" w:type="dxa"/>
            <w:vMerge/>
            <w:tcBorders>
              <w:top w:val="nil"/>
              <w:bottom w:val="nil"/>
            </w:tcBorders>
          </w:tcPr>
          <w:p w:rsidR="000A2F08" w:rsidRPr="00AC2138" w:rsidRDefault="000A2F08" w:rsidP="00796875">
            <w:pPr>
              <w:rPr>
                <w:b/>
              </w:rPr>
            </w:pPr>
          </w:p>
        </w:tc>
        <w:tc>
          <w:tcPr>
            <w:tcW w:w="1411" w:type="dxa"/>
            <w:tcBorders>
              <w:top w:val="nil"/>
              <w:bottom w:val="nil"/>
            </w:tcBorders>
          </w:tcPr>
          <w:p w:rsidR="000A2F08" w:rsidRPr="00AC2138" w:rsidRDefault="000A2F08" w:rsidP="00796875">
            <w:r w:rsidRPr="00AC2138">
              <w:t>S</w:t>
            </w:r>
            <w:r w:rsidR="00D5084F" w:rsidRPr="00AC2138">
              <w:t>t</w:t>
            </w:r>
            <w:r w:rsidRPr="00AC2138">
              <w:t>D</w:t>
            </w:r>
            <w:r w:rsidR="00D5084F" w:rsidRPr="00AC2138">
              <w:t>ev</w:t>
            </w:r>
            <w:r w:rsidRPr="00AC2138">
              <w:t xml:space="preserve"> /nm</w:t>
            </w:r>
          </w:p>
        </w:tc>
        <w:tc>
          <w:tcPr>
            <w:tcW w:w="1411" w:type="dxa"/>
            <w:tcBorders>
              <w:top w:val="nil"/>
              <w:bottom w:val="nil"/>
            </w:tcBorders>
          </w:tcPr>
          <w:p w:rsidR="000A2F08" w:rsidRPr="00AC2138" w:rsidRDefault="000A2F08" w:rsidP="00796875">
            <w:r w:rsidRPr="00AC2138">
              <w:t>9.4</w:t>
            </w:r>
          </w:p>
        </w:tc>
        <w:tc>
          <w:tcPr>
            <w:tcW w:w="1396" w:type="dxa"/>
            <w:tcBorders>
              <w:top w:val="nil"/>
              <w:bottom w:val="nil"/>
            </w:tcBorders>
          </w:tcPr>
          <w:p w:rsidR="000A2F08" w:rsidRPr="00AC2138" w:rsidRDefault="000A2F08" w:rsidP="00796875">
            <w:r w:rsidRPr="00AC2138">
              <w:t>6.1</w:t>
            </w:r>
          </w:p>
        </w:tc>
        <w:tc>
          <w:tcPr>
            <w:tcW w:w="1556" w:type="dxa"/>
            <w:tcBorders>
              <w:top w:val="nil"/>
              <w:bottom w:val="nil"/>
            </w:tcBorders>
          </w:tcPr>
          <w:p w:rsidR="000A2F08" w:rsidRPr="00AC2138" w:rsidRDefault="000A2F08" w:rsidP="00796875">
            <w:r w:rsidRPr="00AC2138">
              <w:t>6.2</w:t>
            </w:r>
          </w:p>
        </w:tc>
        <w:tc>
          <w:tcPr>
            <w:tcW w:w="1721" w:type="dxa"/>
            <w:tcBorders>
              <w:top w:val="nil"/>
              <w:bottom w:val="nil"/>
            </w:tcBorders>
          </w:tcPr>
          <w:p w:rsidR="000A2F08" w:rsidRPr="00AC2138" w:rsidRDefault="000A2F08" w:rsidP="00796875">
            <w:r w:rsidRPr="00AC2138">
              <w:t>7.4</w:t>
            </w:r>
          </w:p>
        </w:tc>
      </w:tr>
      <w:tr w:rsidR="00AC2138" w:rsidRPr="00AC2138" w:rsidTr="00796875">
        <w:tc>
          <w:tcPr>
            <w:tcW w:w="1821" w:type="dxa"/>
            <w:vMerge/>
            <w:tcBorders>
              <w:top w:val="nil"/>
              <w:bottom w:val="nil"/>
            </w:tcBorders>
          </w:tcPr>
          <w:p w:rsidR="000A2F08" w:rsidRPr="00AC2138" w:rsidRDefault="000A2F08" w:rsidP="00796875">
            <w:pPr>
              <w:rPr>
                <w:b/>
              </w:rPr>
            </w:pPr>
          </w:p>
        </w:tc>
        <w:tc>
          <w:tcPr>
            <w:tcW w:w="1411" w:type="dxa"/>
            <w:tcBorders>
              <w:top w:val="nil"/>
              <w:bottom w:val="nil"/>
            </w:tcBorders>
          </w:tcPr>
          <w:p w:rsidR="000A2F08" w:rsidRPr="00AC2138" w:rsidRDefault="000A2F08" w:rsidP="00796875">
            <w:r w:rsidRPr="00AC2138">
              <w:t>N</w:t>
            </w:r>
          </w:p>
        </w:tc>
        <w:tc>
          <w:tcPr>
            <w:tcW w:w="1411" w:type="dxa"/>
            <w:tcBorders>
              <w:top w:val="nil"/>
              <w:bottom w:val="nil"/>
            </w:tcBorders>
          </w:tcPr>
          <w:p w:rsidR="000A2F08" w:rsidRPr="00AC2138" w:rsidRDefault="000A2F08" w:rsidP="00796875">
            <w:r w:rsidRPr="00AC2138">
              <w:t>114</w:t>
            </w:r>
          </w:p>
        </w:tc>
        <w:tc>
          <w:tcPr>
            <w:tcW w:w="1396" w:type="dxa"/>
            <w:tcBorders>
              <w:top w:val="nil"/>
              <w:bottom w:val="nil"/>
            </w:tcBorders>
          </w:tcPr>
          <w:p w:rsidR="000A2F08" w:rsidRPr="00AC2138" w:rsidRDefault="000A2F08" w:rsidP="00796875">
            <w:r w:rsidRPr="00AC2138">
              <w:t>50</w:t>
            </w:r>
          </w:p>
        </w:tc>
        <w:tc>
          <w:tcPr>
            <w:tcW w:w="1556" w:type="dxa"/>
            <w:tcBorders>
              <w:top w:val="nil"/>
              <w:bottom w:val="nil"/>
            </w:tcBorders>
          </w:tcPr>
          <w:p w:rsidR="000A2F08" w:rsidRPr="00AC2138" w:rsidRDefault="000A2F08" w:rsidP="00796875">
            <w:r w:rsidRPr="00AC2138">
              <w:t>10</w:t>
            </w:r>
          </w:p>
        </w:tc>
        <w:tc>
          <w:tcPr>
            <w:tcW w:w="1721" w:type="dxa"/>
            <w:tcBorders>
              <w:top w:val="nil"/>
              <w:bottom w:val="nil"/>
            </w:tcBorders>
          </w:tcPr>
          <w:p w:rsidR="000A2F08" w:rsidRPr="00AC2138" w:rsidRDefault="000A2F08" w:rsidP="00796875">
            <w:r w:rsidRPr="00AC2138">
              <w:t>110</w:t>
            </w:r>
          </w:p>
        </w:tc>
      </w:tr>
      <w:tr w:rsidR="00AC2138" w:rsidRPr="00AC2138" w:rsidTr="00796875">
        <w:tc>
          <w:tcPr>
            <w:tcW w:w="1821" w:type="dxa"/>
            <w:tcBorders>
              <w:top w:val="nil"/>
              <w:bottom w:val="single" w:sz="4" w:space="0" w:color="auto"/>
            </w:tcBorders>
          </w:tcPr>
          <w:p w:rsidR="000A2F08" w:rsidRPr="00AC2138" w:rsidRDefault="000A2F08" w:rsidP="00796875">
            <w:pPr>
              <w:rPr>
                <w:b/>
              </w:rPr>
            </w:pPr>
          </w:p>
        </w:tc>
        <w:tc>
          <w:tcPr>
            <w:tcW w:w="1411" w:type="dxa"/>
            <w:tcBorders>
              <w:top w:val="nil"/>
              <w:bottom w:val="single" w:sz="4" w:space="0" w:color="auto"/>
            </w:tcBorders>
          </w:tcPr>
          <w:p w:rsidR="000A2F08" w:rsidRPr="00AC2138" w:rsidRDefault="000A2F08" w:rsidP="00796875">
            <w:r w:rsidRPr="00AC2138">
              <w:t>%</w:t>
            </w:r>
          </w:p>
        </w:tc>
        <w:tc>
          <w:tcPr>
            <w:tcW w:w="1411" w:type="dxa"/>
            <w:tcBorders>
              <w:top w:val="nil"/>
              <w:bottom w:val="single" w:sz="4" w:space="0" w:color="auto"/>
            </w:tcBorders>
          </w:tcPr>
          <w:p w:rsidR="000A2F08" w:rsidRPr="00AC2138" w:rsidRDefault="000A2F08" w:rsidP="00796875">
            <w:r w:rsidRPr="00AC2138">
              <w:t>38.7</w:t>
            </w:r>
          </w:p>
        </w:tc>
        <w:tc>
          <w:tcPr>
            <w:tcW w:w="1396" w:type="dxa"/>
            <w:tcBorders>
              <w:top w:val="nil"/>
              <w:bottom w:val="single" w:sz="4" w:space="0" w:color="auto"/>
            </w:tcBorders>
          </w:tcPr>
          <w:p w:rsidR="000A2F08" w:rsidRPr="00AC2138" w:rsidRDefault="000A2F08" w:rsidP="00796875">
            <w:r w:rsidRPr="00AC2138">
              <w:t>20.3</w:t>
            </w:r>
          </w:p>
        </w:tc>
        <w:tc>
          <w:tcPr>
            <w:tcW w:w="1556" w:type="dxa"/>
            <w:tcBorders>
              <w:top w:val="nil"/>
              <w:bottom w:val="single" w:sz="4" w:space="0" w:color="auto"/>
            </w:tcBorders>
          </w:tcPr>
          <w:p w:rsidR="000A2F08" w:rsidRPr="00AC2138" w:rsidRDefault="000A2F08" w:rsidP="00796875">
            <w:r w:rsidRPr="00AC2138">
              <w:t>3.3</w:t>
            </w:r>
          </w:p>
        </w:tc>
        <w:tc>
          <w:tcPr>
            <w:tcW w:w="1721" w:type="dxa"/>
            <w:tcBorders>
              <w:top w:val="nil"/>
              <w:bottom w:val="single" w:sz="4" w:space="0" w:color="auto"/>
            </w:tcBorders>
          </w:tcPr>
          <w:p w:rsidR="000A2F08" w:rsidRPr="00AC2138" w:rsidRDefault="000A2F08" w:rsidP="00796875">
            <w:r w:rsidRPr="00AC2138">
              <w:t>9.2</w:t>
            </w:r>
          </w:p>
        </w:tc>
      </w:tr>
      <w:tr w:rsidR="00AC2138" w:rsidRPr="00AC2138" w:rsidTr="00796875">
        <w:tc>
          <w:tcPr>
            <w:tcW w:w="1821" w:type="dxa"/>
            <w:vMerge w:val="restart"/>
            <w:tcBorders>
              <w:top w:val="single" w:sz="4" w:space="0" w:color="auto"/>
              <w:bottom w:val="nil"/>
            </w:tcBorders>
          </w:tcPr>
          <w:p w:rsidR="000A2F08" w:rsidRPr="00AC2138" w:rsidRDefault="000A2F08" w:rsidP="00796875">
            <w:pPr>
              <w:jc w:val="center"/>
              <w:rPr>
                <w:b/>
              </w:rPr>
            </w:pPr>
          </w:p>
          <w:p w:rsidR="000A2F08" w:rsidRPr="00AC2138" w:rsidRDefault="000A2F08" w:rsidP="00796875">
            <w:pPr>
              <w:jc w:val="center"/>
              <w:rPr>
                <w:b/>
              </w:rPr>
            </w:pPr>
            <w:r w:rsidRPr="00AC2138">
              <w:rPr>
                <w:b/>
              </w:rPr>
              <w:t>Other</w:t>
            </w:r>
          </w:p>
        </w:tc>
        <w:tc>
          <w:tcPr>
            <w:tcW w:w="1411" w:type="dxa"/>
            <w:tcBorders>
              <w:top w:val="single" w:sz="4" w:space="0" w:color="auto"/>
              <w:bottom w:val="nil"/>
            </w:tcBorders>
          </w:tcPr>
          <w:p w:rsidR="000A2F08" w:rsidRPr="00AC2138" w:rsidRDefault="000A2F08" w:rsidP="00796875">
            <w:r w:rsidRPr="00AC2138">
              <w:t>Mean / nm</w:t>
            </w:r>
          </w:p>
        </w:tc>
        <w:tc>
          <w:tcPr>
            <w:tcW w:w="1411" w:type="dxa"/>
            <w:tcBorders>
              <w:top w:val="single" w:sz="4" w:space="0" w:color="auto"/>
              <w:bottom w:val="nil"/>
            </w:tcBorders>
          </w:tcPr>
          <w:p w:rsidR="000A2F08" w:rsidRPr="00AC2138" w:rsidRDefault="000A2F08" w:rsidP="00796875">
            <w:r w:rsidRPr="00AC2138">
              <w:t>36.1</w:t>
            </w:r>
          </w:p>
        </w:tc>
        <w:tc>
          <w:tcPr>
            <w:tcW w:w="1396" w:type="dxa"/>
            <w:tcBorders>
              <w:top w:val="single" w:sz="4" w:space="0" w:color="auto"/>
              <w:bottom w:val="nil"/>
            </w:tcBorders>
          </w:tcPr>
          <w:p w:rsidR="000A2F08" w:rsidRPr="00AC2138" w:rsidRDefault="000A2F08" w:rsidP="00796875">
            <w:r w:rsidRPr="00AC2138">
              <w:t>20.8</w:t>
            </w:r>
          </w:p>
        </w:tc>
        <w:tc>
          <w:tcPr>
            <w:tcW w:w="1556" w:type="dxa"/>
            <w:tcBorders>
              <w:top w:val="single" w:sz="4" w:space="0" w:color="auto"/>
              <w:bottom w:val="nil"/>
            </w:tcBorders>
          </w:tcPr>
          <w:p w:rsidR="000A2F08" w:rsidRPr="00AC2138" w:rsidRDefault="000A2F08" w:rsidP="00796875">
            <w:r w:rsidRPr="00AC2138">
              <w:t>15.6</w:t>
            </w:r>
          </w:p>
        </w:tc>
        <w:tc>
          <w:tcPr>
            <w:tcW w:w="1721" w:type="dxa"/>
            <w:tcBorders>
              <w:top w:val="single" w:sz="4" w:space="0" w:color="auto"/>
              <w:bottom w:val="nil"/>
            </w:tcBorders>
          </w:tcPr>
          <w:p w:rsidR="000A2F08" w:rsidRPr="00AC2138" w:rsidRDefault="000A2F08" w:rsidP="00796875">
            <w:r w:rsidRPr="00AC2138">
              <w:t>15.3</w:t>
            </w:r>
          </w:p>
        </w:tc>
      </w:tr>
      <w:tr w:rsidR="00AC2138" w:rsidRPr="00AC2138" w:rsidTr="00796875">
        <w:tc>
          <w:tcPr>
            <w:tcW w:w="1821" w:type="dxa"/>
            <w:vMerge/>
            <w:tcBorders>
              <w:top w:val="nil"/>
              <w:bottom w:val="nil"/>
            </w:tcBorders>
          </w:tcPr>
          <w:p w:rsidR="000A2F08" w:rsidRPr="00AC2138" w:rsidRDefault="000A2F08" w:rsidP="00796875">
            <w:pPr>
              <w:rPr>
                <w:b/>
              </w:rPr>
            </w:pPr>
          </w:p>
        </w:tc>
        <w:tc>
          <w:tcPr>
            <w:tcW w:w="1411" w:type="dxa"/>
            <w:tcBorders>
              <w:top w:val="nil"/>
              <w:bottom w:val="nil"/>
            </w:tcBorders>
          </w:tcPr>
          <w:p w:rsidR="000A2F08" w:rsidRPr="00AC2138" w:rsidRDefault="000A2F08" w:rsidP="00796875">
            <w:r w:rsidRPr="00AC2138">
              <w:t>S</w:t>
            </w:r>
            <w:r w:rsidR="00D5084F" w:rsidRPr="00AC2138">
              <w:t>t</w:t>
            </w:r>
            <w:r w:rsidRPr="00AC2138">
              <w:t>D</w:t>
            </w:r>
            <w:r w:rsidR="00D5084F" w:rsidRPr="00AC2138">
              <w:t>ev</w:t>
            </w:r>
            <w:r w:rsidRPr="00AC2138">
              <w:t xml:space="preserve"> / nm</w:t>
            </w:r>
          </w:p>
        </w:tc>
        <w:tc>
          <w:tcPr>
            <w:tcW w:w="1411" w:type="dxa"/>
            <w:tcBorders>
              <w:top w:val="nil"/>
              <w:bottom w:val="nil"/>
            </w:tcBorders>
          </w:tcPr>
          <w:p w:rsidR="000A2F08" w:rsidRPr="00AC2138" w:rsidRDefault="000A2F08" w:rsidP="00796875">
            <w:r w:rsidRPr="00AC2138">
              <w:t>19.7</w:t>
            </w:r>
          </w:p>
        </w:tc>
        <w:tc>
          <w:tcPr>
            <w:tcW w:w="1396" w:type="dxa"/>
            <w:tcBorders>
              <w:top w:val="nil"/>
              <w:bottom w:val="nil"/>
            </w:tcBorders>
          </w:tcPr>
          <w:p w:rsidR="000A2F08" w:rsidRPr="00AC2138" w:rsidRDefault="000A2F08" w:rsidP="00796875">
            <w:r w:rsidRPr="00AC2138">
              <w:t>6.4</w:t>
            </w:r>
          </w:p>
        </w:tc>
        <w:tc>
          <w:tcPr>
            <w:tcW w:w="1556" w:type="dxa"/>
            <w:tcBorders>
              <w:top w:val="nil"/>
              <w:bottom w:val="nil"/>
            </w:tcBorders>
          </w:tcPr>
          <w:p w:rsidR="000A2F08" w:rsidRPr="00AC2138" w:rsidRDefault="000A2F08" w:rsidP="00796875">
            <w:r w:rsidRPr="00AC2138">
              <w:t>4.8</w:t>
            </w:r>
          </w:p>
        </w:tc>
        <w:tc>
          <w:tcPr>
            <w:tcW w:w="1721" w:type="dxa"/>
            <w:tcBorders>
              <w:top w:val="nil"/>
              <w:bottom w:val="nil"/>
            </w:tcBorders>
          </w:tcPr>
          <w:p w:rsidR="000A2F08" w:rsidRPr="00AC2138" w:rsidRDefault="000A2F08" w:rsidP="00796875">
            <w:r w:rsidRPr="00AC2138">
              <w:t>4.2</w:t>
            </w:r>
          </w:p>
        </w:tc>
      </w:tr>
      <w:tr w:rsidR="00AC2138" w:rsidRPr="00AC2138" w:rsidTr="00796875">
        <w:tc>
          <w:tcPr>
            <w:tcW w:w="1821" w:type="dxa"/>
            <w:vMerge/>
            <w:tcBorders>
              <w:top w:val="nil"/>
              <w:bottom w:val="nil"/>
            </w:tcBorders>
          </w:tcPr>
          <w:p w:rsidR="000A2F08" w:rsidRPr="00AC2138" w:rsidRDefault="000A2F08" w:rsidP="00796875">
            <w:pPr>
              <w:rPr>
                <w:b/>
              </w:rPr>
            </w:pPr>
          </w:p>
        </w:tc>
        <w:tc>
          <w:tcPr>
            <w:tcW w:w="1411" w:type="dxa"/>
            <w:tcBorders>
              <w:top w:val="nil"/>
              <w:bottom w:val="nil"/>
            </w:tcBorders>
          </w:tcPr>
          <w:p w:rsidR="000A2F08" w:rsidRPr="00AC2138" w:rsidRDefault="000A2F08" w:rsidP="00796875">
            <w:r w:rsidRPr="00AC2138">
              <w:t>N</w:t>
            </w:r>
          </w:p>
        </w:tc>
        <w:tc>
          <w:tcPr>
            <w:tcW w:w="1411" w:type="dxa"/>
            <w:tcBorders>
              <w:top w:val="nil"/>
              <w:bottom w:val="nil"/>
            </w:tcBorders>
          </w:tcPr>
          <w:p w:rsidR="000A2F08" w:rsidRPr="00AC2138" w:rsidRDefault="000A2F08" w:rsidP="00796875">
            <w:r w:rsidRPr="00AC2138">
              <w:t>57</w:t>
            </w:r>
          </w:p>
        </w:tc>
        <w:tc>
          <w:tcPr>
            <w:tcW w:w="1396" w:type="dxa"/>
            <w:tcBorders>
              <w:top w:val="nil"/>
              <w:bottom w:val="nil"/>
            </w:tcBorders>
          </w:tcPr>
          <w:p w:rsidR="000A2F08" w:rsidRPr="00AC2138" w:rsidRDefault="000A2F08" w:rsidP="00796875">
            <w:r w:rsidRPr="00AC2138">
              <w:t>141</w:t>
            </w:r>
          </w:p>
        </w:tc>
        <w:tc>
          <w:tcPr>
            <w:tcW w:w="1556" w:type="dxa"/>
            <w:tcBorders>
              <w:top w:val="nil"/>
              <w:bottom w:val="nil"/>
            </w:tcBorders>
          </w:tcPr>
          <w:p w:rsidR="000A2F08" w:rsidRPr="00AC2138" w:rsidRDefault="000A2F08" w:rsidP="00796875">
            <w:r w:rsidRPr="00AC2138">
              <w:t>142</w:t>
            </w:r>
          </w:p>
        </w:tc>
        <w:tc>
          <w:tcPr>
            <w:tcW w:w="1721" w:type="dxa"/>
            <w:tcBorders>
              <w:top w:val="nil"/>
              <w:bottom w:val="nil"/>
            </w:tcBorders>
          </w:tcPr>
          <w:p w:rsidR="000A2F08" w:rsidRPr="00AC2138" w:rsidRDefault="000A2F08" w:rsidP="00796875">
            <w:r w:rsidRPr="00AC2138">
              <w:t>475</w:t>
            </w:r>
          </w:p>
        </w:tc>
      </w:tr>
      <w:tr w:rsidR="00AC2138" w:rsidRPr="00AC2138" w:rsidTr="00796875">
        <w:tc>
          <w:tcPr>
            <w:tcW w:w="1821" w:type="dxa"/>
            <w:tcBorders>
              <w:top w:val="nil"/>
              <w:bottom w:val="single" w:sz="4" w:space="0" w:color="auto"/>
            </w:tcBorders>
          </w:tcPr>
          <w:p w:rsidR="000A2F08" w:rsidRPr="00AC2138" w:rsidRDefault="000A2F08" w:rsidP="00796875">
            <w:pPr>
              <w:rPr>
                <w:b/>
              </w:rPr>
            </w:pPr>
          </w:p>
        </w:tc>
        <w:tc>
          <w:tcPr>
            <w:tcW w:w="1411" w:type="dxa"/>
            <w:tcBorders>
              <w:top w:val="nil"/>
              <w:bottom w:val="single" w:sz="4" w:space="0" w:color="auto"/>
            </w:tcBorders>
          </w:tcPr>
          <w:p w:rsidR="000A2F08" w:rsidRPr="00AC2138" w:rsidRDefault="000A2F08" w:rsidP="00796875">
            <w:r w:rsidRPr="00AC2138">
              <w:t>%</w:t>
            </w:r>
          </w:p>
        </w:tc>
        <w:tc>
          <w:tcPr>
            <w:tcW w:w="1411" w:type="dxa"/>
            <w:tcBorders>
              <w:top w:val="nil"/>
              <w:bottom w:val="single" w:sz="4" w:space="0" w:color="auto"/>
            </w:tcBorders>
          </w:tcPr>
          <w:p w:rsidR="000A2F08" w:rsidRPr="00AC2138" w:rsidRDefault="000A2F08" w:rsidP="00796875">
            <w:r w:rsidRPr="00AC2138">
              <w:t>19.3</w:t>
            </w:r>
          </w:p>
        </w:tc>
        <w:tc>
          <w:tcPr>
            <w:tcW w:w="1396" w:type="dxa"/>
            <w:tcBorders>
              <w:top w:val="nil"/>
              <w:bottom w:val="single" w:sz="4" w:space="0" w:color="auto"/>
            </w:tcBorders>
          </w:tcPr>
          <w:p w:rsidR="000A2F08" w:rsidRPr="00AC2138" w:rsidRDefault="000A2F08" w:rsidP="00796875">
            <w:r w:rsidRPr="00AC2138">
              <w:t>57.3</w:t>
            </w:r>
          </w:p>
        </w:tc>
        <w:tc>
          <w:tcPr>
            <w:tcW w:w="1556" w:type="dxa"/>
            <w:tcBorders>
              <w:top w:val="nil"/>
              <w:bottom w:val="single" w:sz="4" w:space="0" w:color="auto"/>
            </w:tcBorders>
          </w:tcPr>
          <w:p w:rsidR="000A2F08" w:rsidRPr="00AC2138" w:rsidRDefault="000A2F08" w:rsidP="00796875">
            <w:r w:rsidRPr="00AC2138">
              <w:t>47.0</w:t>
            </w:r>
          </w:p>
        </w:tc>
        <w:tc>
          <w:tcPr>
            <w:tcW w:w="1721" w:type="dxa"/>
            <w:tcBorders>
              <w:top w:val="nil"/>
              <w:bottom w:val="single" w:sz="4" w:space="0" w:color="auto"/>
            </w:tcBorders>
          </w:tcPr>
          <w:p w:rsidR="000A2F08" w:rsidRPr="00AC2138" w:rsidRDefault="000A2F08" w:rsidP="00796875">
            <w:r w:rsidRPr="00AC2138">
              <w:t>39.9</w:t>
            </w:r>
          </w:p>
        </w:tc>
      </w:tr>
      <w:tr w:rsidR="00AC2138" w:rsidRPr="00AC2138" w:rsidTr="00796875">
        <w:tc>
          <w:tcPr>
            <w:tcW w:w="1821" w:type="dxa"/>
            <w:vMerge w:val="restart"/>
            <w:tcBorders>
              <w:top w:val="single" w:sz="4" w:space="0" w:color="auto"/>
              <w:bottom w:val="nil"/>
            </w:tcBorders>
          </w:tcPr>
          <w:p w:rsidR="000A2F08" w:rsidRPr="00AC2138" w:rsidRDefault="000A2F08" w:rsidP="00796875">
            <w:pPr>
              <w:jc w:val="center"/>
              <w:rPr>
                <w:b/>
              </w:rPr>
            </w:pPr>
          </w:p>
          <w:p w:rsidR="000A2F08" w:rsidRPr="00AC2138" w:rsidRDefault="000A2F08" w:rsidP="00796875">
            <w:pPr>
              <w:jc w:val="center"/>
              <w:rPr>
                <w:b/>
              </w:rPr>
            </w:pPr>
            <w:r w:rsidRPr="00AC2138">
              <w:rPr>
                <w:b/>
              </w:rPr>
              <w:t>Small (&lt; 10 nm)</w:t>
            </w:r>
          </w:p>
        </w:tc>
        <w:tc>
          <w:tcPr>
            <w:tcW w:w="1411" w:type="dxa"/>
            <w:tcBorders>
              <w:top w:val="single" w:sz="4" w:space="0" w:color="auto"/>
              <w:bottom w:val="nil"/>
            </w:tcBorders>
          </w:tcPr>
          <w:p w:rsidR="000A2F08" w:rsidRPr="00AC2138" w:rsidRDefault="000A2F08" w:rsidP="00796875">
            <w:r w:rsidRPr="00AC2138">
              <w:t>Mean / nm</w:t>
            </w:r>
          </w:p>
        </w:tc>
        <w:tc>
          <w:tcPr>
            <w:tcW w:w="1411" w:type="dxa"/>
            <w:tcBorders>
              <w:top w:val="single" w:sz="4" w:space="0" w:color="auto"/>
              <w:bottom w:val="nil"/>
            </w:tcBorders>
          </w:tcPr>
          <w:p w:rsidR="000A2F08" w:rsidRPr="00AC2138" w:rsidRDefault="000A2F08" w:rsidP="00796875">
            <w:r w:rsidRPr="00AC2138">
              <w:t>7.3</w:t>
            </w:r>
          </w:p>
        </w:tc>
        <w:tc>
          <w:tcPr>
            <w:tcW w:w="1396" w:type="dxa"/>
            <w:tcBorders>
              <w:top w:val="single" w:sz="4" w:space="0" w:color="auto"/>
              <w:bottom w:val="nil"/>
            </w:tcBorders>
          </w:tcPr>
          <w:p w:rsidR="000A2F08" w:rsidRPr="00AC2138" w:rsidRDefault="000A2F08" w:rsidP="00796875">
            <w:r w:rsidRPr="00AC2138">
              <w:t>6.5</w:t>
            </w:r>
          </w:p>
        </w:tc>
        <w:tc>
          <w:tcPr>
            <w:tcW w:w="1556" w:type="dxa"/>
            <w:tcBorders>
              <w:top w:val="single" w:sz="4" w:space="0" w:color="auto"/>
              <w:bottom w:val="nil"/>
            </w:tcBorders>
          </w:tcPr>
          <w:p w:rsidR="000A2F08" w:rsidRPr="00AC2138" w:rsidRDefault="000A2F08" w:rsidP="00796875">
            <w:r w:rsidRPr="00AC2138">
              <w:t>6.3</w:t>
            </w:r>
          </w:p>
        </w:tc>
        <w:tc>
          <w:tcPr>
            <w:tcW w:w="1721" w:type="dxa"/>
            <w:tcBorders>
              <w:top w:val="single" w:sz="4" w:space="0" w:color="auto"/>
              <w:bottom w:val="nil"/>
            </w:tcBorders>
          </w:tcPr>
          <w:p w:rsidR="000A2F08" w:rsidRPr="00AC2138" w:rsidRDefault="000A2F08" w:rsidP="00796875">
            <w:r w:rsidRPr="00AC2138">
              <w:t>6.6</w:t>
            </w:r>
          </w:p>
        </w:tc>
      </w:tr>
      <w:tr w:rsidR="00AC2138" w:rsidRPr="00AC2138" w:rsidTr="00796875">
        <w:tc>
          <w:tcPr>
            <w:tcW w:w="1821" w:type="dxa"/>
            <w:vMerge/>
            <w:tcBorders>
              <w:top w:val="nil"/>
              <w:bottom w:val="nil"/>
            </w:tcBorders>
          </w:tcPr>
          <w:p w:rsidR="000A2F08" w:rsidRPr="00AC2138" w:rsidRDefault="000A2F08" w:rsidP="00796875">
            <w:pPr>
              <w:jc w:val="center"/>
              <w:rPr>
                <w:b/>
              </w:rPr>
            </w:pPr>
          </w:p>
        </w:tc>
        <w:tc>
          <w:tcPr>
            <w:tcW w:w="1411" w:type="dxa"/>
            <w:tcBorders>
              <w:top w:val="nil"/>
              <w:bottom w:val="nil"/>
            </w:tcBorders>
          </w:tcPr>
          <w:p w:rsidR="000A2F08" w:rsidRPr="00AC2138" w:rsidRDefault="000A2F08" w:rsidP="00796875">
            <w:r w:rsidRPr="00AC2138">
              <w:t>S</w:t>
            </w:r>
            <w:r w:rsidR="00D5084F" w:rsidRPr="00AC2138">
              <w:t>t</w:t>
            </w:r>
            <w:r w:rsidRPr="00AC2138">
              <w:t>D</w:t>
            </w:r>
            <w:r w:rsidR="00D5084F" w:rsidRPr="00AC2138">
              <w:t>ev</w:t>
            </w:r>
            <w:r w:rsidRPr="00AC2138">
              <w:t xml:space="preserve"> / nm</w:t>
            </w:r>
          </w:p>
        </w:tc>
        <w:tc>
          <w:tcPr>
            <w:tcW w:w="1411" w:type="dxa"/>
            <w:tcBorders>
              <w:top w:val="nil"/>
              <w:bottom w:val="nil"/>
            </w:tcBorders>
          </w:tcPr>
          <w:p w:rsidR="000A2F08" w:rsidRPr="00AC2138" w:rsidRDefault="000A2F08" w:rsidP="00796875">
            <w:r w:rsidRPr="00AC2138">
              <w:t>1.8</w:t>
            </w:r>
          </w:p>
        </w:tc>
        <w:tc>
          <w:tcPr>
            <w:tcW w:w="1396" w:type="dxa"/>
            <w:tcBorders>
              <w:top w:val="nil"/>
              <w:bottom w:val="nil"/>
            </w:tcBorders>
          </w:tcPr>
          <w:p w:rsidR="000A2F08" w:rsidRPr="00AC2138" w:rsidRDefault="000A2F08" w:rsidP="00796875">
            <w:r w:rsidRPr="00AC2138">
              <w:t>1.9</w:t>
            </w:r>
          </w:p>
        </w:tc>
        <w:tc>
          <w:tcPr>
            <w:tcW w:w="1556" w:type="dxa"/>
            <w:tcBorders>
              <w:top w:val="nil"/>
              <w:bottom w:val="nil"/>
            </w:tcBorders>
          </w:tcPr>
          <w:p w:rsidR="000A2F08" w:rsidRPr="00AC2138" w:rsidRDefault="000A2F08" w:rsidP="00796875">
            <w:r w:rsidRPr="00AC2138">
              <w:t>2.0</w:t>
            </w:r>
          </w:p>
        </w:tc>
        <w:tc>
          <w:tcPr>
            <w:tcW w:w="1721" w:type="dxa"/>
            <w:tcBorders>
              <w:top w:val="nil"/>
              <w:bottom w:val="nil"/>
            </w:tcBorders>
          </w:tcPr>
          <w:p w:rsidR="000A2F08" w:rsidRPr="00AC2138" w:rsidRDefault="000A2F08" w:rsidP="00796875">
            <w:r w:rsidRPr="00AC2138">
              <w:t>2.1</w:t>
            </w:r>
          </w:p>
        </w:tc>
      </w:tr>
      <w:tr w:rsidR="00AC2138" w:rsidRPr="00AC2138" w:rsidTr="00796875">
        <w:tc>
          <w:tcPr>
            <w:tcW w:w="1821" w:type="dxa"/>
            <w:vMerge/>
            <w:tcBorders>
              <w:top w:val="nil"/>
              <w:bottom w:val="nil"/>
            </w:tcBorders>
          </w:tcPr>
          <w:p w:rsidR="000A2F08" w:rsidRPr="00AC2138" w:rsidRDefault="000A2F08" w:rsidP="00796875">
            <w:pPr>
              <w:jc w:val="center"/>
              <w:rPr>
                <w:b/>
              </w:rPr>
            </w:pPr>
          </w:p>
        </w:tc>
        <w:tc>
          <w:tcPr>
            <w:tcW w:w="1411" w:type="dxa"/>
            <w:tcBorders>
              <w:top w:val="nil"/>
              <w:bottom w:val="nil"/>
            </w:tcBorders>
          </w:tcPr>
          <w:p w:rsidR="000A2F08" w:rsidRPr="00AC2138" w:rsidRDefault="000A2F08" w:rsidP="00796875">
            <w:r w:rsidRPr="00AC2138">
              <w:t>N</w:t>
            </w:r>
          </w:p>
        </w:tc>
        <w:tc>
          <w:tcPr>
            <w:tcW w:w="1411" w:type="dxa"/>
            <w:tcBorders>
              <w:top w:val="nil"/>
              <w:bottom w:val="nil"/>
            </w:tcBorders>
          </w:tcPr>
          <w:p w:rsidR="000A2F08" w:rsidRPr="00AC2138" w:rsidRDefault="000A2F08" w:rsidP="00796875">
            <w:r w:rsidRPr="00AC2138">
              <w:t>29</w:t>
            </w:r>
          </w:p>
        </w:tc>
        <w:tc>
          <w:tcPr>
            <w:tcW w:w="1396" w:type="dxa"/>
            <w:tcBorders>
              <w:top w:val="nil"/>
              <w:bottom w:val="nil"/>
            </w:tcBorders>
          </w:tcPr>
          <w:p w:rsidR="000A2F08" w:rsidRPr="00AC2138" w:rsidRDefault="000A2F08" w:rsidP="00796875">
            <w:r w:rsidRPr="00AC2138">
              <w:t>28</w:t>
            </w:r>
          </w:p>
        </w:tc>
        <w:tc>
          <w:tcPr>
            <w:tcW w:w="1556" w:type="dxa"/>
            <w:tcBorders>
              <w:top w:val="nil"/>
              <w:bottom w:val="nil"/>
            </w:tcBorders>
          </w:tcPr>
          <w:p w:rsidR="000A2F08" w:rsidRPr="00AC2138" w:rsidRDefault="000A2F08" w:rsidP="00796875">
            <w:r w:rsidRPr="00AC2138">
              <w:t>146</w:t>
            </w:r>
          </w:p>
        </w:tc>
        <w:tc>
          <w:tcPr>
            <w:tcW w:w="1721" w:type="dxa"/>
            <w:tcBorders>
              <w:top w:val="nil"/>
              <w:bottom w:val="nil"/>
            </w:tcBorders>
          </w:tcPr>
          <w:p w:rsidR="000A2F08" w:rsidRPr="00AC2138" w:rsidRDefault="000A2F08" w:rsidP="00796875">
            <w:r w:rsidRPr="00AC2138">
              <w:t>534</w:t>
            </w:r>
          </w:p>
        </w:tc>
      </w:tr>
      <w:tr w:rsidR="00AC2138" w:rsidRPr="00AC2138" w:rsidTr="00796875">
        <w:tc>
          <w:tcPr>
            <w:tcW w:w="1821" w:type="dxa"/>
            <w:tcBorders>
              <w:top w:val="nil"/>
              <w:bottom w:val="single" w:sz="4" w:space="0" w:color="auto"/>
            </w:tcBorders>
          </w:tcPr>
          <w:p w:rsidR="000A2F08" w:rsidRPr="00AC2138" w:rsidRDefault="000A2F08" w:rsidP="00796875">
            <w:pPr>
              <w:jc w:val="center"/>
              <w:rPr>
                <w:b/>
              </w:rPr>
            </w:pPr>
          </w:p>
        </w:tc>
        <w:tc>
          <w:tcPr>
            <w:tcW w:w="1411" w:type="dxa"/>
            <w:tcBorders>
              <w:top w:val="nil"/>
              <w:bottom w:val="single" w:sz="4" w:space="0" w:color="auto"/>
            </w:tcBorders>
          </w:tcPr>
          <w:p w:rsidR="000A2F08" w:rsidRPr="00AC2138" w:rsidRDefault="000A2F08" w:rsidP="00796875">
            <w:r w:rsidRPr="00AC2138">
              <w:t>%</w:t>
            </w:r>
          </w:p>
        </w:tc>
        <w:tc>
          <w:tcPr>
            <w:tcW w:w="1411" w:type="dxa"/>
            <w:tcBorders>
              <w:top w:val="nil"/>
              <w:bottom w:val="single" w:sz="4" w:space="0" w:color="auto"/>
            </w:tcBorders>
          </w:tcPr>
          <w:p w:rsidR="000A2F08" w:rsidRPr="00AC2138" w:rsidRDefault="000A2F08" w:rsidP="00796875">
            <w:r w:rsidRPr="00AC2138">
              <w:t>9.8</w:t>
            </w:r>
          </w:p>
        </w:tc>
        <w:tc>
          <w:tcPr>
            <w:tcW w:w="1396" w:type="dxa"/>
            <w:tcBorders>
              <w:top w:val="nil"/>
              <w:bottom w:val="single" w:sz="4" w:space="0" w:color="auto"/>
            </w:tcBorders>
          </w:tcPr>
          <w:p w:rsidR="000A2F08" w:rsidRPr="00AC2138" w:rsidRDefault="000A2F08" w:rsidP="00796875">
            <w:r w:rsidRPr="00AC2138">
              <w:t>11.4</w:t>
            </w:r>
          </w:p>
        </w:tc>
        <w:tc>
          <w:tcPr>
            <w:tcW w:w="1556" w:type="dxa"/>
            <w:tcBorders>
              <w:top w:val="nil"/>
              <w:bottom w:val="single" w:sz="4" w:space="0" w:color="auto"/>
            </w:tcBorders>
          </w:tcPr>
          <w:p w:rsidR="000A2F08" w:rsidRPr="00AC2138" w:rsidRDefault="000A2F08" w:rsidP="00796875">
            <w:r w:rsidRPr="00AC2138">
              <w:t>48.4</w:t>
            </w:r>
          </w:p>
        </w:tc>
        <w:tc>
          <w:tcPr>
            <w:tcW w:w="1721" w:type="dxa"/>
            <w:tcBorders>
              <w:top w:val="nil"/>
              <w:bottom w:val="single" w:sz="4" w:space="0" w:color="auto"/>
            </w:tcBorders>
          </w:tcPr>
          <w:p w:rsidR="000A2F08" w:rsidRPr="00AC2138" w:rsidRDefault="000A2F08" w:rsidP="00796875">
            <w:r w:rsidRPr="00AC2138">
              <w:t>44.9</w:t>
            </w:r>
          </w:p>
        </w:tc>
      </w:tr>
      <w:tr w:rsidR="00AC2138" w:rsidRPr="00AC2138" w:rsidTr="00796875">
        <w:tc>
          <w:tcPr>
            <w:tcW w:w="1821" w:type="dxa"/>
            <w:vMerge w:val="restart"/>
            <w:tcBorders>
              <w:top w:val="nil"/>
            </w:tcBorders>
          </w:tcPr>
          <w:p w:rsidR="000A2F08" w:rsidRPr="00AC2138" w:rsidRDefault="000A2F08" w:rsidP="00796875">
            <w:pPr>
              <w:jc w:val="center"/>
              <w:rPr>
                <w:b/>
              </w:rPr>
            </w:pPr>
          </w:p>
          <w:p w:rsidR="000A2F08" w:rsidRPr="00AC2138" w:rsidRDefault="000A2F08" w:rsidP="00796875">
            <w:pPr>
              <w:jc w:val="center"/>
              <w:rPr>
                <w:b/>
              </w:rPr>
            </w:pPr>
            <w:r w:rsidRPr="00AC2138">
              <w:rPr>
                <w:b/>
              </w:rPr>
              <w:t>Thickness</w:t>
            </w:r>
          </w:p>
        </w:tc>
        <w:tc>
          <w:tcPr>
            <w:tcW w:w="1411" w:type="dxa"/>
            <w:tcBorders>
              <w:top w:val="single" w:sz="4" w:space="0" w:color="auto"/>
              <w:bottom w:val="nil"/>
            </w:tcBorders>
          </w:tcPr>
          <w:p w:rsidR="000A2F08" w:rsidRPr="00AC2138" w:rsidRDefault="000A2F08" w:rsidP="00796875">
            <w:r w:rsidRPr="00AC2138">
              <w:t>Mean / nm</w:t>
            </w:r>
          </w:p>
        </w:tc>
        <w:tc>
          <w:tcPr>
            <w:tcW w:w="1411" w:type="dxa"/>
            <w:tcBorders>
              <w:top w:val="single" w:sz="4" w:space="0" w:color="auto"/>
              <w:bottom w:val="nil"/>
            </w:tcBorders>
          </w:tcPr>
          <w:p w:rsidR="000A2F08" w:rsidRPr="00AC2138" w:rsidRDefault="000A2F08" w:rsidP="00796875">
            <w:r w:rsidRPr="00AC2138">
              <w:t>5.6</w:t>
            </w:r>
          </w:p>
        </w:tc>
        <w:tc>
          <w:tcPr>
            <w:tcW w:w="1396" w:type="dxa"/>
            <w:tcBorders>
              <w:top w:val="single" w:sz="4" w:space="0" w:color="auto"/>
              <w:bottom w:val="nil"/>
            </w:tcBorders>
          </w:tcPr>
          <w:p w:rsidR="000A2F08" w:rsidRPr="00AC2138" w:rsidRDefault="000A2F08" w:rsidP="00796875">
            <w:r w:rsidRPr="00AC2138">
              <w:t>5.0</w:t>
            </w:r>
          </w:p>
        </w:tc>
        <w:tc>
          <w:tcPr>
            <w:tcW w:w="1556" w:type="dxa"/>
            <w:tcBorders>
              <w:top w:val="single" w:sz="4" w:space="0" w:color="auto"/>
              <w:bottom w:val="nil"/>
            </w:tcBorders>
          </w:tcPr>
          <w:p w:rsidR="000A2F08" w:rsidRPr="00AC2138" w:rsidRDefault="000A2F08" w:rsidP="00796875">
            <w:r w:rsidRPr="00AC2138">
              <w:t>4.6</w:t>
            </w:r>
          </w:p>
        </w:tc>
        <w:tc>
          <w:tcPr>
            <w:tcW w:w="1721" w:type="dxa"/>
            <w:tcBorders>
              <w:top w:val="single" w:sz="4" w:space="0" w:color="auto"/>
              <w:bottom w:val="nil"/>
            </w:tcBorders>
          </w:tcPr>
          <w:p w:rsidR="000A2F08" w:rsidRPr="00AC2138" w:rsidRDefault="000A2F08" w:rsidP="00796875">
            <w:r w:rsidRPr="00AC2138">
              <w:t>4.5</w:t>
            </w:r>
          </w:p>
        </w:tc>
      </w:tr>
      <w:tr w:rsidR="00AC2138" w:rsidRPr="00AC2138" w:rsidTr="00796875">
        <w:tc>
          <w:tcPr>
            <w:tcW w:w="1821" w:type="dxa"/>
            <w:vMerge/>
          </w:tcPr>
          <w:p w:rsidR="000A2F08" w:rsidRPr="00AC2138" w:rsidRDefault="000A2F08" w:rsidP="00796875">
            <w:pPr>
              <w:jc w:val="center"/>
              <w:rPr>
                <w:b/>
              </w:rPr>
            </w:pPr>
          </w:p>
        </w:tc>
        <w:tc>
          <w:tcPr>
            <w:tcW w:w="1411" w:type="dxa"/>
            <w:tcBorders>
              <w:top w:val="nil"/>
              <w:bottom w:val="nil"/>
            </w:tcBorders>
          </w:tcPr>
          <w:p w:rsidR="000A2F08" w:rsidRPr="00AC2138" w:rsidRDefault="000A2F08" w:rsidP="00796875">
            <w:r w:rsidRPr="00AC2138">
              <w:t>S</w:t>
            </w:r>
            <w:r w:rsidR="00D5084F" w:rsidRPr="00AC2138">
              <w:t>t</w:t>
            </w:r>
            <w:r w:rsidRPr="00AC2138">
              <w:t>D</w:t>
            </w:r>
            <w:r w:rsidR="00D5084F" w:rsidRPr="00AC2138">
              <w:t>ev</w:t>
            </w:r>
            <w:r w:rsidRPr="00AC2138">
              <w:t xml:space="preserve"> / nm</w:t>
            </w:r>
          </w:p>
        </w:tc>
        <w:tc>
          <w:tcPr>
            <w:tcW w:w="1411" w:type="dxa"/>
            <w:tcBorders>
              <w:top w:val="nil"/>
              <w:bottom w:val="nil"/>
            </w:tcBorders>
          </w:tcPr>
          <w:p w:rsidR="000A2F08" w:rsidRPr="00AC2138" w:rsidRDefault="000A2F08" w:rsidP="00796875">
            <w:r w:rsidRPr="00AC2138">
              <w:t>1.6</w:t>
            </w:r>
          </w:p>
        </w:tc>
        <w:tc>
          <w:tcPr>
            <w:tcW w:w="1396" w:type="dxa"/>
            <w:tcBorders>
              <w:top w:val="nil"/>
              <w:bottom w:val="nil"/>
            </w:tcBorders>
          </w:tcPr>
          <w:p w:rsidR="000A2F08" w:rsidRPr="00AC2138" w:rsidRDefault="000A2F08" w:rsidP="00796875">
            <w:r w:rsidRPr="00AC2138">
              <w:t>1.5</w:t>
            </w:r>
          </w:p>
        </w:tc>
        <w:tc>
          <w:tcPr>
            <w:tcW w:w="1556" w:type="dxa"/>
            <w:tcBorders>
              <w:top w:val="nil"/>
              <w:bottom w:val="nil"/>
            </w:tcBorders>
          </w:tcPr>
          <w:p w:rsidR="000A2F08" w:rsidRPr="00AC2138" w:rsidRDefault="000A2F08" w:rsidP="00796875">
            <w:r w:rsidRPr="00AC2138">
              <w:t>1.3</w:t>
            </w:r>
          </w:p>
        </w:tc>
        <w:tc>
          <w:tcPr>
            <w:tcW w:w="1721" w:type="dxa"/>
            <w:tcBorders>
              <w:top w:val="nil"/>
              <w:bottom w:val="nil"/>
            </w:tcBorders>
          </w:tcPr>
          <w:p w:rsidR="000A2F08" w:rsidRPr="00AC2138" w:rsidRDefault="000A2F08" w:rsidP="00796875">
            <w:r w:rsidRPr="00AC2138">
              <w:t>0.9</w:t>
            </w:r>
          </w:p>
        </w:tc>
      </w:tr>
      <w:tr w:rsidR="000A2F08" w:rsidRPr="00AC2138" w:rsidTr="00796875">
        <w:tc>
          <w:tcPr>
            <w:tcW w:w="1821" w:type="dxa"/>
            <w:vMerge/>
          </w:tcPr>
          <w:p w:rsidR="000A2F08" w:rsidRPr="00AC2138" w:rsidRDefault="000A2F08" w:rsidP="00796875">
            <w:pPr>
              <w:jc w:val="center"/>
              <w:rPr>
                <w:b/>
              </w:rPr>
            </w:pPr>
          </w:p>
        </w:tc>
        <w:tc>
          <w:tcPr>
            <w:tcW w:w="1411" w:type="dxa"/>
            <w:tcBorders>
              <w:top w:val="nil"/>
              <w:bottom w:val="single" w:sz="4" w:space="0" w:color="auto"/>
            </w:tcBorders>
          </w:tcPr>
          <w:p w:rsidR="000A2F08" w:rsidRPr="00AC2138" w:rsidRDefault="000A2F08" w:rsidP="00796875">
            <w:r w:rsidRPr="00AC2138">
              <w:t>N</w:t>
            </w:r>
          </w:p>
        </w:tc>
        <w:tc>
          <w:tcPr>
            <w:tcW w:w="1411" w:type="dxa"/>
            <w:tcBorders>
              <w:top w:val="nil"/>
              <w:bottom w:val="single" w:sz="4" w:space="0" w:color="auto"/>
            </w:tcBorders>
          </w:tcPr>
          <w:p w:rsidR="000A2F08" w:rsidRPr="00AC2138" w:rsidRDefault="000A2F08" w:rsidP="00796875">
            <w:r w:rsidRPr="00AC2138">
              <w:t>49</w:t>
            </w:r>
          </w:p>
        </w:tc>
        <w:tc>
          <w:tcPr>
            <w:tcW w:w="1396" w:type="dxa"/>
            <w:tcBorders>
              <w:top w:val="nil"/>
              <w:bottom w:val="single" w:sz="4" w:space="0" w:color="auto"/>
            </w:tcBorders>
          </w:tcPr>
          <w:p w:rsidR="000A2F08" w:rsidRPr="00AC2138" w:rsidRDefault="000A2F08" w:rsidP="00796875">
            <w:r w:rsidRPr="00AC2138">
              <w:t>69</w:t>
            </w:r>
          </w:p>
        </w:tc>
        <w:tc>
          <w:tcPr>
            <w:tcW w:w="1556" w:type="dxa"/>
            <w:tcBorders>
              <w:top w:val="nil"/>
              <w:bottom w:val="single" w:sz="4" w:space="0" w:color="auto"/>
            </w:tcBorders>
          </w:tcPr>
          <w:p w:rsidR="000A2F08" w:rsidRPr="00AC2138" w:rsidRDefault="000A2F08" w:rsidP="00796875">
            <w:r w:rsidRPr="00AC2138">
              <w:t>67</w:t>
            </w:r>
          </w:p>
        </w:tc>
        <w:tc>
          <w:tcPr>
            <w:tcW w:w="1721" w:type="dxa"/>
            <w:tcBorders>
              <w:top w:val="nil"/>
              <w:bottom w:val="single" w:sz="4" w:space="0" w:color="auto"/>
            </w:tcBorders>
          </w:tcPr>
          <w:p w:rsidR="000A2F08" w:rsidRPr="00AC2138" w:rsidRDefault="000A2F08" w:rsidP="00796875">
            <w:r w:rsidRPr="00AC2138">
              <w:t>180</w:t>
            </w:r>
          </w:p>
        </w:tc>
      </w:tr>
    </w:tbl>
    <w:p w:rsidR="000A2F08" w:rsidRPr="00AC2138" w:rsidRDefault="000A2F08" w:rsidP="000A2F08"/>
    <w:p w:rsidR="005E483C" w:rsidRPr="005E483C" w:rsidRDefault="00D12D39" w:rsidP="005E483C">
      <w:r w:rsidRPr="00AC2138">
        <w:t>P-A thickness range at 95% confidence interval = 5.2 – 6.1 nm, P-B thickness range – 4.6 – 5.3 nm and P-C thickness 4.3 – 4.9 nm and the mixture M t</w:t>
      </w:r>
      <w:r>
        <w:t>hickness range = 4.4 – 4.7 nm.</w:t>
      </w:r>
    </w:p>
    <w:sectPr w:rsidR="005E483C" w:rsidRPr="005E483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3D0" w:rsidRDefault="003B63D0" w:rsidP="00D44AFC">
      <w:pPr>
        <w:spacing w:after="0" w:line="240" w:lineRule="auto"/>
      </w:pPr>
      <w:r>
        <w:separator/>
      </w:r>
    </w:p>
  </w:endnote>
  <w:endnote w:type="continuationSeparator" w:id="0">
    <w:p w:rsidR="003B63D0" w:rsidRDefault="003B63D0" w:rsidP="00D4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460036"/>
      <w:docPartObj>
        <w:docPartGallery w:val="Page Numbers (Bottom of Page)"/>
        <w:docPartUnique/>
      </w:docPartObj>
    </w:sdtPr>
    <w:sdtEndPr>
      <w:rPr>
        <w:noProof/>
      </w:rPr>
    </w:sdtEndPr>
    <w:sdtContent>
      <w:p w:rsidR="00603E60" w:rsidRDefault="00603E60">
        <w:pPr>
          <w:pStyle w:val="Footer"/>
          <w:jc w:val="center"/>
        </w:pPr>
        <w:r>
          <w:fldChar w:fldCharType="begin"/>
        </w:r>
        <w:r>
          <w:instrText xml:space="preserve"> PAGE   \* MERGEFORMAT </w:instrText>
        </w:r>
        <w:r>
          <w:fldChar w:fldCharType="separate"/>
        </w:r>
        <w:r w:rsidR="003F4E87">
          <w:rPr>
            <w:noProof/>
          </w:rPr>
          <w:t>1</w:t>
        </w:r>
        <w:r>
          <w:rPr>
            <w:noProof/>
          </w:rPr>
          <w:fldChar w:fldCharType="end"/>
        </w:r>
      </w:p>
    </w:sdtContent>
  </w:sdt>
  <w:p w:rsidR="00603E60" w:rsidRDefault="00603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3D0" w:rsidRDefault="003B63D0" w:rsidP="00D44AFC">
      <w:pPr>
        <w:spacing w:after="0" w:line="240" w:lineRule="auto"/>
      </w:pPr>
      <w:r>
        <w:separator/>
      </w:r>
    </w:p>
  </w:footnote>
  <w:footnote w:type="continuationSeparator" w:id="0">
    <w:p w:rsidR="003B63D0" w:rsidRDefault="003B63D0" w:rsidP="00D44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32C97"/>
    <w:multiLevelType w:val="multilevel"/>
    <w:tmpl w:val="5EB021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A2B49CB"/>
    <w:multiLevelType w:val="multilevel"/>
    <w:tmpl w:val="68341C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0"/>
    <w:lvlOverride w:ilvl="0">
      <w:startOverride w:val="1"/>
    </w:lvlOverride>
  </w:num>
  <w:num w:numId="4">
    <w:abstractNumId w:val="1"/>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DE"/>
    <w:rsid w:val="00006B06"/>
    <w:rsid w:val="000371B5"/>
    <w:rsid w:val="00044FA4"/>
    <w:rsid w:val="00073F73"/>
    <w:rsid w:val="000841AE"/>
    <w:rsid w:val="000A2F08"/>
    <w:rsid w:val="000A61D1"/>
    <w:rsid w:val="000B468D"/>
    <w:rsid w:val="000D668F"/>
    <w:rsid w:val="00107641"/>
    <w:rsid w:val="001232DB"/>
    <w:rsid w:val="001309F5"/>
    <w:rsid w:val="001543B6"/>
    <w:rsid w:val="00162BB2"/>
    <w:rsid w:val="00167D70"/>
    <w:rsid w:val="001802EF"/>
    <w:rsid w:val="001805DE"/>
    <w:rsid w:val="00183147"/>
    <w:rsid w:val="001A517E"/>
    <w:rsid w:val="001B7EFF"/>
    <w:rsid w:val="001C63B6"/>
    <w:rsid w:val="001D6747"/>
    <w:rsid w:val="001D77D8"/>
    <w:rsid w:val="00202D2D"/>
    <w:rsid w:val="00203546"/>
    <w:rsid w:val="00216FE8"/>
    <w:rsid w:val="00256052"/>
    <w:rsid w:val="00270EF4"/>
    <w:rsid w:val="002907F6"/>
    <w:rsid w:val="00296A3C"/>
    <w:rsid w:val="002A2DCA"/>
    <w:rsid w:val="002C38E3"/>
    <w:rsid w:val="0031641D"/>
    <w:rsid w:val="00330AB4"/>
    <w:rsid w:val="00331718"/>
    <w:rsid w:val="003334D4"/>
    <w:rsid w:val="003421FB"/>
    <w:rsid w:val="00360AAF"/>
    <w:rsid w:val="003737BC"/>
    <w:rsid w:val="003A72DC"/>
    <w:rsid w:val="003B63D0"/>
    <w:rsid w:val="003F3488"/>
    <w:rsid w:val="003F4E87"/>
    <w:rsid w:val="004303A5"/>
    <w:rsid w:val="00434DFC"/>
    <w:rsid w:val="00445183"/>
    <w:rsid w:val="00447673"/>
    <w:rsid w:val="004516F5"/>
    <w:rsid w:val="00456AC4"/>
    <w:rsid w:val="00463725"/>
    <w:rsid w:val="0046409D"/>
    <w:rsid w:val="00465350"/>
    <w:rsid w:val="0049052F"/>
    <w:rsid w:val="0049245F"/>
    <w:rsid w:val="004A2B35"/>
    <w:rsid w:val="004A4EBF"/>
    <w:rsid w:val="004A70F1"/>
    <w:rsid w:val="004C0ECC"/>
    <w:rsid w:val="004C76C1"/>
    <w:rsid w:val="004D1E50"/>
    <w:rsid w:val="004D7574"/>
    <w:rsid w:val="00516581"/>
    <w:rsid w:val="00536853"/>
    <w:rsid w:val="0059170A"/>
    <w:rsid w:val="005A3BBF"/>
    <w:rsid w:val="005B6FCD"/>
    <w:rsid w:val="005E34E9"/>
    <w:rsid w:val="005E483C"/>
    <w:rsid w:val="00603E60"/>
    <w:rsid w:val="00651596"/>
    <w:rsid w:val="0066585E"/>
    <w:rsid w:val="00680AA4"/>
    <w:rsid w:val="00693836"/>
    <w:rsid w:val="006C42CD"/>
    <w:rsid w:val="006E560F"/>
    <w:rsid w:val="006F0E8F"/>
    <w:rsid w:val="006F7977"/>
    <w:rsid w:val="007047BC"/>
    <w:rsid w:val="0070795E"/>
    <w:rsid w:val="00712DEF"/>
    <w:rsid w:val="0071612D"/>
    <w:rsid w:val="00735B84"/>
    <w:rsid w:val="00744016"/>
    <w:rsid w:val="00746963"/>
    <w:rsid w:val="00753761"/>
    <w:rsid w:val="00763961"/>
    <w:rsid w:val="007811AF"/>
    <w:rsid w:val="00793B8E"/>
    <w:rsid w:val="00794AB7"/>
    <w:rsid w:val="00796875"/>
    <w:rsid w:val="007B75CD"/>
    <w:rsid w:val="007E0822"/>
    <w:rsid w:val="007F7BCF"/>
    <w:rsid w:val="00806D6D"/>
    <w:rsid w:val="00831AE7"/>
    <w:rsid w:val="008378D6"/>
    <w:rsid w:val="0088042D"/>
    <w:rsid w:val="008A6C6F"/>
    <w:rsid w:val="008B4C1E"/>
    <w:rsid w:val="008C35D1"/>
    <w:rsid w:val="008E0F23"/>
    <w:rsid w:val="008E3641"/>
    <w:rsid w:val="008E62A1"/>
    <w:rsid w:val="0090064D"/>
    <w:rsid w:val="00921D9D"/>
    <w:rsid w:val="009766E7"/>
    <w:rsid w:val="00985237"/>
    <w:rsid w:val="009A7E28"/>
    <w:rsid w:val="009F0868"/>
    <w:rsid w:val="00A24087"/>
    <w:rsid w:val="00A352DC"/>
    <w:rsid w:val="00A360EC"/>
    <w:rsid w:val="00A521A9"/>
    <w:rsid w:val="00A52A69"/>
    <w:rsid w:val="00A77A1F"/>
    <w:rsid w:val="00A80536"/>
    <w:rsid w:val="00A92CE8"/>
    <w:rsid w:val="00AC2138"/>
    <w:rsid w:val="00AC7C1D"/>
    <w:rsid w:val="00AF43DF"/>
    <w:rsid w:val="00AF5B60"/>
    <w:rsid w:val="00B357D8"/>
    <w:rsid w:val="00B41EF2"/>
    <w:rsid w:val="00B510D6"/>
    <w:rsid w:val="00B60CAA"/>
    <w:rsid w:val="00B72EB9"/>
    <w:rsid w:val="00B84139"/>
    <w:rsid w:val="00B9526D"/>
    <w:rsid w:val="00BD4DAD"/>
    <w:rsid w:val="00BE0DBF"/>
    <w:rsid w:val="00BF3ADC"/>
    <w:rsid w:val="00BF72B0"/>
    <w:rsid w:val="00C13BE6"/>
    <w:rsid w:val="00C14CDE"/>
    <w:rsid w:val="00C343FB"/>
    <w:rsid w:val="00C60BA1"/>
    <w:rsid w:val="00C616B3"/>
    <w:rsid w:val="00C642C0"/>
    <w:rsid w:val="00CB5473"/>
    <w:rsid w:val="00CF226D"/>
    <w:rsid w:val="00CF54A0"/>
    <w:rsid w:val="00D11477"/>
    <w:rsid w:val="00D12D39"/>
    <w:rsid w:val="00D12F3A"/>
    <w:rsid w:val="00D26E80"/>
    <w:rsid w:val="00D44AFC"/>
    <w:rsid w:val="00D46DEF"/>
    <w:rsid w:val="00D5084F"/>
    <w:rsid w:val="00D56B81"/>
    <w:rsid w:val="00D861B4"/>
    <w:rsid w:val="00D87996"/>
    <w:rsid w:val="00DA4B47"/>
    <w:rsid w:val="00DB2CEA"/>
    <w:rsid w:val="00DC58DE"/>
    <w:rsid w:val="00DC760A"/>
    <w:rsid w:val="00DE147F"/>
    <w:rsid w:val="00DE6475"/>
    <w:rsid w:val="00DF6931"/>
    <w:rsid w:val="00E1206A"/>
    <w:rsid w:val="00E16A60"/>
    <w:rsid w:val="00E21401"/>
    <w:rsid w:val="00E519D8"/>
    <w:rsid w:val="00EA5D0C"/>
    <w:rsid w:val="00EC17D8"/>
    <w:rsid w:val="00EC47AE"/>
    <w:rsid w:val="00EF08D4"/>
    <w:rsid w:val="00EF6F72"/>
    <w:rsid w:val="00F00799"/>
    <w:rsid w:val="00F010DE"/>
    <w:rsid w:val="00F050C5"/>
    <w:rsid w:val="00F30639"/>
    <w:rsid w:val="00F52590"/>
    <w:rsid w:val="00F65432"/>
    <w:rsid w:val="00F716BF"/>
    <w:rsid w:val="00F71DE1"/>
    <w:rsid w:val="00F966D3"/>
    <w:rsid w:val="00FA1F62"/>
    <w:rsid w:val="00FA53ED"/>
    <w:rsid w:val="00FD1D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9B555-A950-44A0-94DF-4AE6B383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1D"/>
    <w:rPr>
      <w:sz w:val="20"/>
    </w:rPr>
  </w:style>
  <w:style w:type="paragraph" w:styleId="Heading1">
    <w:name w:val="heading 1"/>
    <w:basedOn w:val="Normal"/>
    <w:next w:val="Normal"/>
    <w:link w:val="Heading1Char"/>
    <w:uiPriority w:val="9"/>
    <w:qFormat/>
    <w:rsid w:val="0071612D"/>
    <w:pPr>
      <w:keepNext/>
      <w:keepLines/>
      <w:numPr>
        <w:numId w:val="2"/>
      </w:numPr>
      <w:spacing w:before="360" w:after="120"/>
      <w:outlineLvl w:val="0"/>
    </w:pPr>
    <w:rPr>
      <w:rFonts w:eastAsiaTheme="majorEastAsia" w:cstheme="majorBidi"/>
      <w:b/>
      <w:color w:val="000000" w:themeColor="text1"/>
      <w:sz w:val="24"/>
      <w:szCs w:val="32"/>
    </w:rPr>
  </w:style>
  <w:style w:type="paragraph" w:styleId="Heading2">
    <w:name w:val="heading 2"/>
    <w:basedOn w:val="Heading1"/>
    <w:next w:val="Normal"/>
    <w:link w:val="Heading2Char"/>
    <w:autoRedefine/>
    <w:uiPriority w:val="9"/>
    <w:unhideWhenUsed/>
    <w:qFormat/>
    <w:rsid w:val="00296A3C"/>
    <w:pPr>
      <w:numPr>
        <w:ilvl w:val="1"/>
      </w:numPr>
      <w:spacing w:before="120"/>
      <w:ind w:left="578" w:hanging="578"/>
      <w:outlineLvl w:val="1"/>
    </w:pPr>
    <w:rPr>
      <w:sz w:val="22"/>
      <w:szCs w:val="26"/>
    </w:rPr>
  </w:style>
  <w:style w:type="paragraph" w:styleId="Heading3">
    <w:name w:val="heading 3"/>
    <w:basedOn w:val="Normal"/>
    <w:next w:val="Normal"/>
    <w:link w:val="Heading3Char"/>
    <w:uiPriority w:val="9"/>
    <w:semiHidden/>
    <w:unhideWhenUsed/>
    <w:qFormat/>
    <w:rsid w:val="002907F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07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07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07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07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07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7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BE0DBF"/>
    <w:pPr>
      <w:spacing w:after="200" w:line="240" w:lineRule="auto"/>
    </w:pPr>
    <w:rPr>
      <w:i/>
      <w:iCs/>
      <w:color w:val="44546A" w:themeColor="text2"/>
      <w:sz w:val="18"/>
      <w:szCs w:val="18"/>
    </w:rPr>
  </w:style>
  <w:style w:type="table" w:styleId="PlainTable2">
    <w:name w:val="Plain Table 2"/>
    <w:basedOn w:val="TableNormal"/>
    <w:uiPriority w:val="42"/>
    <w:rsid w:val="00746963"/>
    <w:pPr>
      <w:autoSpaceDN w:val="0"/>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5B6FCD"/>
    <w:rPr>
      <w:color w:val="0563C1"/>
      <w:u w:val="single"/>
    </w:rPr>
  </w:style>
  <w:style w:type="paragraph" w:styleId="Title">
    <w:name w:val="Title"/>
    <w:basedOn w:val="Normal"/>
    <w:next w:val="Normal"/>
    <w:link w:val="TitleChar"/>
    <w:qFormat/>
    <w:rsid w:val="005B6FCD"/>
    <w:pPr>
      <w:suppressAutoHyphens/>
      <w:autoSpaceDN w:val="0"/>
      <w:spacing w:after="240" w:line="360" w:lineRule="auto"/>
      <w:jc w:val="center"/>
    </w:pPr>
    <w:rPr>
      <w:rFonts w:eastAsia="Times New Roman" w:cs="Times New Roman"/>
      <w:b/>
      <w:spacing w:val="-10"/>
      <w:kern w:val="3"/>
      <w:sz w:val="28"/>
      <w:szCs w:val="56"/>
    </w:rPr>
  </w:style>
  <w:style w:type="character" w:customStyle="1" w:styleId="TitleChar">
    <w:name w:val="Title Char"/>
    <w:basedOn w:val="DefaultParagraphFont"/>
    <w:link w:val="Title"/>
    <w:rsid w:val="005B6FCD"/>
    <w:rPr>
      <w:rFonts w:eastAsia="Times New Roman" w:cs="Times New Roman"/>
      <w:b/>
      <w:spacing w:val="-10"/>
      <w:kern w:val="3"/>
      <w:sz w:val="28"/>
      <w:szCs w:val="56"/>
    </w:rPr>
  </w:style>
  <w:style w:type="paragraph" w:customStyle="1" w:styleId="Els-Affiliation">
    <w:name w:val="Els-Affiliation"/>
    <w:next w:val="Normal"/>
    <w:rsid w:val="005B6FCD"/>
    <w:pPr>
      <w:suppressAutoHyphens/>
      <w:spacing w:after="0" w:line="200" w:lineRule="exact"/>
      <w:jc w:val="center"/>
    </w:pPr>
    <w:rPr>
      <w:rFonts w:ascii="Times New Roman" w:eastAsia="SimSun" w:hAnsi="Times New Roman" w:cs="Times New Roman"/>
      <w:i/>
      <w:noProof/>
      <w:sz w:val="16"/>
      <w:szCs w:val="20"/>
      <w:lang w:val="en-US"/>
    </w:rPr>
  </w:style>
  <w:style w:type="paragraph" w:styleId="Header">
    <w:name w:val="header"/>
    <w:basedOn w:val="Normal"/>
    <w:link w:val="HeaderChar"/>
    <w:uiPriority w:val="99"/>
    <w:unhideWhenUsed/>
    <w:rsid w:val="00D44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AFC"/>
  </w:style>
  <w:style w:type="paragraph" w:styleId="Footer">
    <w:name w:val="footer"/>
    <w:basedOn w:val="Normal"/>
    <w:link w:val="FooterChar"/>
    <w:uiPriority w:val="99"/>
    <w:unhideWhenUsed/>
    <w:rsid w:val="00D44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AFC"/>
  </w:style>
  <w:style w:type="table" w:styleId="TableGrid">
    <w:name w:val="Table Grid"/>
    <w:basedOn w:val="TableNormal"/>
    <w:uiPriority w:val="39"/>
    <w:rsid w:val="00E16A6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0ECC"/>
    <w:rPr>
      <w:color w:val="808080"/>
    </w:rPr>
  </w:style>
  <w:style w:type="paragraph" w:styleId="BalloonText">
    <w:name w:val="Balloon Text"/>
    <w:basedOn w:val="Normal"/>
    <w:link w:val="BalloonTextChar"/>
    <w:uiPriority w:val="99"/>
    <w:semiHidden/>
    <w:unhideWhenUsed/>
    <w:rsid w:val="0000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B06"/>
    <w:rPr>
      <w:rFonts w:ascii="Segoe UI" w:hAnsi="Segoe UI" w:cs="Segoe UI"/>
      <w:sz w:val="18"/>
      <w:szCs w:val="18"/>
    </w:rPr>
  </w:style>
  <w:style w:type="character" w:customStyle="1" w:styleId="Heading1Char">
    <w:name w:val="Heading 1 Char"/>
    <w:basedOn w:val="DefaultParagraphFont"/>
    <w:link w:val="Heading1"/>
    <w:uiPriority w:val="9"/>
    <w:rsid w:val="000B468D"/>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296A3C"/>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2907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907F6"/>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2907F6"/>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2907F6"/>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2907F6"/>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2907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07F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022">
      <w:bodyDiv w:val="1"/>
      <w:marLeft w:val="0"/>
      <w:marRight w:val="0"/>
      <w:marTop w:val="0"/>
      <w:marBottom w:val="0"/>
      <w:divBdr>
        <w:top w:val="none" w:sz="0" w:space="0" w:color="auto"/>
        <w:left w:val="none" w:sz="0" w:space="0" w:color="auto"/>
        <w:bottom w:val="none" w:sz="0" w:space="0" w:color="auto"/>
        <w:right w:val="none" w:sz="0" w:space="0" w:color="auto"/>
      </w:divBdr>
    </w:div>
    <w:div w:id="379329956">
      <w:bodyDiv w:val="1"/>
      <w:marLeft w:val="0"/>
      <w:marRight w:val="0"/>
      <w:marTop w:val="0"/>
      <w:marBottom w:val="0"/>
      <w:divBdr>
        <w:top w:val="none" w:sz="0" w:space="0" w:color="auto"/>
        <w:left w:val="none" w:sz="0" w:space="0" w:color="auto"/>
        <w:bottom w:val="none" w:sz="0" w:space="0" w:color="auto"/>
        <w:right w:val="none" w:sz="0" w:space="0" w:color="auto"/>
      </w:divBdr>
    </w:div>
    <w:div w:id="875846986">
      <w:bodyDiv w:val="1"/>
      <w:marLeft w:val="0"/>
      <w:marRight w:val="0"/>
      <w:marTop w:val="0"/>
      <w:marBottom w:val="0"/>
      <w:divBdr>
        <w:top w:val="none" w:sz="0" w:space="0" w:color="auto"/>
        <w:left w:val="none" w:sz="0" w:space="0" w:color="auto"/>
        <w:bottom w:val="none" w:sz="0" w:space="0" w:color="auto"/>
        <w:right w:val="none" w:sz="0" w:space="0" w:color="auto"/>
      </w:divBdr>
    </w:div>
    <w:div w:id="1123888251">
      <w:bodyDiv w:val="1"/>
      <w:marLeft w:val="0"/>
      <w:marRight w:val="0"/>
      <w:marTop w:val="0"/>
      <w:marBottom w:val="0"/>
      <w:divBdr>
        <w:top w:val="none" w:sz="0" w:space="0" w:color="auto"/>
        <w:left w:val="none" w:sz="0" w:space="0" w:color="auto"/>
        <w:bottom w:val="none" w:sz="0" w:space="0" w:color="auto"/>
        <w:right w:val="none" w:sz="0" w:space="0" w:color="auto"/>
      </w:divBdr>
    </w:div>
    <w:div w:id="19931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L.Zhang@soton.ac.uk" TargetMode="Externa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st@soton.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soton.ac.uk\users\hjk1n15\mydocuments\PhD\Reports\papers\Broadband%20paper\Data\UV%20vis%20I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986860356171406E-2"/>
          <c:y val="2.2212466615712086E-2"/>
          <c:w val="0.88550992670343431"/>
          <c:h val="0.87827886296975111"/>
        </c:manualLayout>
      </c:layout>
      <c:scatterChart>
        <c:scatterStyle val="smoothMarker"/>
        <c:varyColors val="0"/>
        <c:ser>
          <c:idx val="10"/>
          <c:order val="10"/>
          <c:tx>
            <c:strRef>
              <c:f>Data!$L$3</c:f>
              <c:strCache>
                <c:ptCount val="1"/>
                <c:pt idx="0">
                  <c:v>Calculated M-1</c:v>
                </c:pt>
              </c:strCache>
              <c:extLst xmlns:c16r2="http://schemas.microsoft.com/office/drawing/2015/06/chart" xmlns:c15="http://schemas.microsoft.com/office/drawing/2012/chart"/>
            </c:strRef>
          </c:tx>
          <c:spPr>
            <a:ln w="19050" cap="rnd">
              <a:solidFill>
                <a:schemeClr val="tx1"/>
              </a:solidFill>
              <a:prstDash val="solid"/>
              <a:round/>
            </a:ln>
            <a:effectLst/>
          </c:spPr>
          <c:marker>
            <c:symbol val="none"/>
          </c:marker>
          <c:xVal>
            <c:numRef>
              <c:f>Data!$A$4:$A$1054</c:f>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extLst xmlns:c16r2="http://schemas.microsoft.com/office/drawing/2015/06/chart" xmlns:c15="http://schemas.microsoft.com/office/drawing/2012/chart"/>
            </c:numRef>
          </c:xVal>
          <c:yVal>
            <c:numRef>
              <c:f>Data!$L$4:$L$1054</c:f>
              <c:numCache>
                <c:formatCode>General</c:formatCode>
                <c:ptCount val="1051"/>
                <c:pt idx="0">
                  <c:v>6.2019299999999999E-2</c:v>
                </c:pt>
                <c:pt idx="1">
                  <c:v>1.87557E-2</c:v>
                </c:pt>
                <c:pt idx="2">
                  <c:v>1.78134E-2</c:v>
                </c:pt>
                <c:pt idx="3">
                  <c:v>-4.4157299999999997E-2</c:v>
                </c:pt>
                <c:pt idx="4">
                  <c:v>6.5759000000000026E-3</c:v>
                </c:pt>
                <c:pt idx="5">
                  <c:v>3.7970799999999999E-2</c:v>
                </c:pt>
                <c:pt idx="6">
                  <c:v>-4.788500000000008E-3</c:v>
                </c:pt>
                <c:pt idx="7">
                  <c:v>4.1365299999999994E-2</c:v>
                </c:pt>
                <c:pt idx="8">
                  <c:v>1.0040000000000049E-4</c:v>
                </c:pt>
                <c:pt idx="9">
                  <c:v>3.6719599999999998E-2</c:v>
                </c:pt>
                <c:pt idx="10">
                  <c:v>1.3940599999999994E-2</c:v>
                </c:pt>
                <c:pt idx="11">
                  <c:v>4.0415899999999998E-2</c:v>
                </c:pt>
                <c:pt idx="12">
                  <c:v>4.30993E-2</c:v>
                </c:pt>
                <c:pt idx="13">
                  <c:v>-3.2425700000000002E-2</c:v>
                </c:pt>
                <c:pt idx="14">
                  <c:v>7.5379599999999991E-2</c:v>
                </c:pt>
                <c:pt idx="15">
                  <c:v>3.8440999999999996E-2</c:v>
                </c:pt>
                <c:pt idx="16">
                  <c:v>5.9131900000000001E-2</c:v>
                </c:pt>
                <c:pt idx="17">
                  <c:v>2.2773700000000001E-2</c:v>
                </c:pt>
                <c:pt idx="18">
                  <c:v>2.4218600000000007E-2</c:v>
                </c:pt>
                <c:pt idx="19">
                  <c:v>4.3468899999999998E-2</c:v>
                </c:pt>
                <c:pt idx="20">
                  <c:v>5.8082000000000029E-3</c:v>
                </c:pt>
                <c:pt idx="21">
                  <c:v>1.5746499999999997E-2</c:v>
                </c:pt>
                <c:pt idx="22">
                  <c:v>4.9826700000000002E-2</c:v>
                </c:pt>
                <c:pt idx="23">
                  <c:v>4.4500600000000001E-2</c:v>
                </c:pt>
                <c:pt idx="24">
                  <c:v>3.1709999999999995E-2</c:v>
                </c:pt>
                <c:pt idx="25">
                  <c:v>6.1637000000000004E-2</c:v>
                </c:pt>
                <c:pt idx="26">
                  <c:v>3.4009400000000002E-2</c:v>
                </c:pt>
                <c:pt idx="27">
                  <c:v>4.4302000000000001E-2</c:v>
                </c:pt>
                <c:pt idx="28">
                  <c:v>4.5482599999999998E-2</c:v>
                </c:pt>
                <c:pt idx="29">
                  <c:v>5.2684999999999996E-2</c:v>
                </c:pt>
                <c:pt idx="30">
                  <c:v>4.2911200000000004E-2</c:v>
                </c:pt>
                <c:pt idx="31">
                  <c:v>4.4771699999999998E-2</c:v>
                </c:pt>
                <c:pt idx="32">
                  <c:v>3.4206100000000003E-2</c:v>
                </c:pt>
                <c:pt idx="33">
                  <c:v>2.7765199999999997E-2</c:v>
                </c:pt>
                <c:pt idx="34">
                  <c:v>5.9725199999999999E-2</c:v>
                </c:pt>
                <c:pt idx="35">
                  <c:v>4.7424999999999995E-2</c:v>
                </c:pt>
                <c:pt idx="36">
                  <c:v>5.3403300000000001E-2</c:v>
                </c:pt>
                <c:pt idx="37">
                  <c:v>3.4931300000000005E-2</c:v>
                </c:pt>
                <c:pt idx="38">
                  <c:v>5.0671299999999996E-2</c:v>
                </c:pt>
                <c:pt idx="39">
                  <c:v>6.1543E-2</c:v>
                </c:pt>
                <c:pt idx="40">
                  <c:v>4.4593599999999997E-2</c:v>
                </c:pt>
                <c:pt idx="41">
                  <c:v>5.7133300000000005E-2</c:v>
                </c:pt>
                <c:pt idx="42">
                  <c:v>5.8784700000000002E-2</c:v>
                </c:pt>
                <c:pt idx="43">
                  <c:v>6.7231100000000002E-2</c:v>
                </c:pt>
                <c:pt idx="44">
                  <c:v>6.6771900000000009E-2</c:v>
                </c:pt>
                <c:pt idx="45">
                  <c:v>4.9753600000000002E-2</c:v>
                </c:pt>
                <c:pt idx="46">
                  <c:v>5.1993300000000006E-2</c:v>
                </c:pt>
                <c:pt idx="47">
                  <c:v>5.6455400000000003E-2</c:v>
                </c:pt>
                <c:pt idx="48">
                  <c:v>6.0153899999999996E-2</c:v>
                </c:pt>
                <c:pt idx="49">
                  <c:v>5.2524200000000007E-2</c:v>
                </c:pt>
                <c:pt idx="50">
                  <c:v>6.1865999999999997E-2</c:v>
                </c:pt>
                <c:pt idx="51">
                  <c:v>6.1196800000000003E-2</c:v>
                </c:pt>
                <c:pt idx="52">
                  <c:v>6.7133099999999987E-2</c:v>
                </c:pt>
                <c:pt idx="53">
                  <c:v>6.5925399999999995E-2</c:v>
                </c:pt>
                <c:pt idx="54">
                  <c:v>6.9185900000000009E-2</c:v>
                </c:pt>
                <c:pt idx="55">
                  <c:v>6.4103599999999997E-2</c:v>
                </c:pt>
                <c:pt idx="56">
                  <c:v>6.1405700000000001E-2</c:v>
                </c:pt>
                <c:pt idx="57">
                  <c:v>6.3892299999999985E-2</c:v>
                </c:pt>
                <c:pt idx="58">
                  <c:v>6.6445400000000002E-2</c:v>
                </c:pt>
                <c:pt idx="59">
                  <c:v>6.3921499999999992E-2</c:v>
                </c:pt>
                <c:pt idx="60">
                  <c:v>7.2396199999999994E-2</c:v>
                </c:pt>
                <c:pt idx="61">
                  <c:v>7.4865899999999999E-2</c:v>
                </c:pt>
                <c:pt idx="62">
                  <c:v>6.1658599999999994E-2</c:v>
                </c:pt>
                <c:pt idx="63">
                  <c:v>7.2687100000000004E-2</c:v>
                </c:pt>
                <c:pt idx="64">
                  <c:v>6.7013599999999993E-2</c:v>
                </c:pt>
                <c:pt idx="65">
                  <c:v>7.7344599999999999E-2</c:v>
                </c:pt>
                <c:pt idx="66">
                  <c:v>7.5929899999999995E-2</c:v>
                </c:pt>
                <c:pt idx="67">
                  <c:v>7.5157799999999997E-2</c:v>
                </c:pt>
                <c:pt idx="68">
                  <c:v>6.9917699999999999E-2</c:v>
                </c:pt>
                <c:pt idx="69">
                  <c:v>7.31348E-2</c:v>
                </c:pt>
                <c:pt idx="70">
                  <c:v>7.9332800000000009E-2</c:v>
                </c:pt>
                <c:pt idx="71">
                  <c:v>7.0649599999999993E-2</c:v>
                </c:pt>
                <c:pt idx="72">
                  <c:v>7.8625099999999989E-2</c:v>
                </c:pt>
                <c:pt idx="73">
                  <c:v>8.2639900000000002E-2</c:v>
                </c:pt>
                <c:pt idx="74">
                  <c:v>7.4827099999999994E-2</c:v>
                </c:pt>
                <c:pt idx="75">
                  <c:v>8.0020300000000003E-2</c:v>
                </c:pt>
                <c:pt idx="76">
                  <c:v>7.5659099999999993E-2</c:v>
                </c:pt>
                <c:pt idx="77">
                  <c:v>8.4268799999999991E-2</c:v>
                </c:pt>
                <c:pt idx="78">
                  <c:v>8.3709000000000006E-2</c:v>
                </c:pt>
                <c:pt idx="79">
                  <c:v>8.8576599999999991E-2</c:v>
                </c:pt>
                <c:pt idx="80">
                  <c:v>9.0899999999999995E-2</c:v>
                </c:pt>
                <c:pt idx="81">
                  <c:v>8.8151300000000002E-2</c:v>
                </c:pt>
                <c:pt idx="82">
                  <c:v>9.0238899999999997E-2</c:v>
                </c:pt>
                <c:pt idx="83">
                  <c:v>8.6062100000000002E-2</c:v>
                </c:pt>
                <c:pt idx="84">
                  <c:v>8.8435300000000008E-2</c:v>
                </c:pt>
                <c:pt idx="85">
                  <c:v>9.6770999999999996E-2</c:v>
                </c:pt>
                <c:pt idx="86">
                  <c:v>8.9661999999999992E-2</c:v>
                </c:pt>
                <c:pt idx="87">
                  <c:v>8.8359199999999999E-2</c:v>
                </c:pt>
                <c:pt idx="88">
                  <c:v>9.0321699999999991E-2</c:v>
                </c:pt>
                <c:pt idx="89">
                  <c:v>0.10070570000000001</c:v>
                </c:pt>
                <c:pt idx="90">
                  <c:v>0.1016204</c:v>
                </c:pt>
                <c:pt idx="91">
                  <c:v>9.3860399999999997E-2</c:v>
                </c:pt>
                <c:pt idx="92">
                  <c:v>9.556569999999999E-2</c:v>
                </c:pt>
                <c:pt idx="93">
                  <c:v>0.1018627</c:v>
                </c:pt>
                <c:pt idx="94">
                  <c:v>0.10712350000000001</c:v>
                </c:pt>
                <c:pt idx="95">
                  <c:v>0.10194019999999999</c:v>
                </c:pt>
                <c:pt idx="96">
                  <c:v>9.9171700000000002E-2</c:v>
                </c:pt>
                <c:pt idx="97">
                  <c:v>0.1057626</c:v>
                </c:pt>
                <c:pt idx="98">
                  <c:v>9.8775699999999994E-2</c:v>
                </c:pt>
                <c:pt idx="99">
                  <c:v>0.1089909</c:v>
                </c:pt>
                <c:pt idx="100">
                  <c:v>0.1157975</c:v>
                </c:pt>
                <c:pt idx="101">
                  <c:v>0.10864790000000001</c:v>
                </c:pt>
                <c:pt idx="102">
                  <c:v>0.1071114</c:v>
                </c:pt>
                <c:pt idx="103">
                  <c:v>0.10012210000000001</c:v>
                </c:pt>
                <c:pt idx="104">
                  <c:v>0.109976</c:v>
                </c:pt>
                <c:pt idx="105">
                  <c:v>0.112105</c:v>
                </c:pt>
                <c:pt idx="106">
                  <c:v>0.11665499999999999</c:v>
                </c:pt>
                <c:pt idx="107">
                  <c:v>0.1202508</c:v>
                </c:pt>
                <c:pt idx="108">
                  <c:v>0.1155134</c:v>
                </c:pt>
                <c:pt idx="109">
                  <c:v>0.115407</c:v>
                </c:pt>
                <c:pt idx="110">
                  <c:v>0.1170852</c:v>
                </c:pt>
                <c:pt idx="111">
                  <c:v>0.12145819999999999</c:v>
                </c:pt>
                <c:pt idx="112">
                  <c:v>0.1242031</c:v>
                </c:pt>
                <c:pt idx="113">
                  <c:v>0.12247860000000001</c:v>
                </c:pt>
                <c:pt idx="114">
                  <c:v>0.12301109999999998</c:v>
                </c:pt>
                <c:pt idx="115">
                  <c:v>0.12748129999999999</c:v>
                </c:pt>
                <c:pt idx="116">
                  <c:v>0.1244879</c:v>
                </c:pt>
                <c:pt idx="117">
                  <c:v>0.12487740000000001</c:v>
                </c:pt>
                <c:pt idx="118">
                  <c:v>0.1231386</c:v>
                </c:pt>
                <c:pt idx="119">
                  <c:v>0.12757859999999999</c:v>
                </c:pt>
                <c:pt idx="120">
                  <c:v>0.12990940000000001</c:v>
                </c:pt>
                <c:pt idx="121">
                  <c:v>0.13186790000000001</c:v>
                </c:pt>
                <c:pt idx="122">
                  <c:v>0.13224959999999999</c:v>
                </c:pt>
                <c:pt idx="123">
                  <c:v>0.1283521</c:v>
                </c:pt>
                <c:pt idx="124">
                  <c:v>0.1310472</c:v>
                </c:pt>
                <c:pt idx="125">
                  <c:v>0.13224949999999999</c:v>
                </c:pt>
                <c:pt idx="126">
                  <c:v>0.13461100000000001</c:v>
                </c:pt>
                <c:pt idx="127">
                  <c:v>0.13506710000000002</c:v>
                </c:pt>
                <c:pt idx="128">
                  <c:v>0.1353779</c:v>
                </c:pt>
                <c:pt idx="129">
                  <c:v>0.14081070000000001</c:v>
                </c:pt>
                <c:pt idx="130">
                  <c:v>0.14553730000000001</c:v>
                </c:pt>
                <c:pt idx="131">
                  <c:v>0.13864949999999998</c:v>
                </c:pt>
                <c:pt idx="132">
                  <c:v>0.14415040000000001</c:v>
                </c:pt>
                <c:pt idx="133">
                  <c:v>0.1545118</c:v>
                </c:pt>
                <c:pt idx="134">
                  <c:v>0.15274779999999999</c:v>
                </c:pt>
                <c:pt idx="135">
                  <c:v>0.15049320000000002</c:v>
                </c:pt>
                <c:pt idx="136">
                  <c:v>0.15477759999999999</c:v>
                </c:pt>
                <c:pt idx="137">
                  <c:v>0.15709979999999998</c:v>
                </c:pt>
                <c:pt idx="138">
                  <c:v>0.1510727</c:v>
                </c:pt>
                <c:pt idx="139">
                  <c:v>0.1538978</c:v>
                </c:pt>
                <c:pt idx="140">
                  <c:v>0.15552630000000001</c:v>
                </c:pt>
                <c:pt idx="141">
                  <c:v>0.15388569999999999</c:v>
                </c:pt>
                <c:pt idx="142">
                  <c:v>0.15733929999999999</c:v>
                </c:pt>
                <c:pt idx="143">
                  <c:v>0.16423470000000001</c:v>
                </c:pt>
                <c:pt idx="144">
                  <c:v>0.16269769999999997</c:v>
                </c:pt>
                <c:pt idx="145">
                  <c:v>0.15712299999999998</c:v>
                </c:pt>
                <c:pt idx="146">
                  <c:v>0.1644679</c:v>
                </c:pt>
                <c:pt idx="147">
                  <c:v>0.16117029999999999</c:v>
                </c:pt>
                <c:pt idx="148">
                  <c:v>0.16309430000000003</c:v>
                </c:pt>
                <c:pt idx="149">
                  <c:v>0.16636800000000002</c:v>
                </c:pt>
                <c:pt idx="150">
                  <c:v>0.1782089</c:v>
                </c:pt>
                <c:pt idx="151">
                  <c:v>0.1828158</c:v>
                </c:pt>
                <c:pt idx="152">
                  <c:v>0.1806594</c:v>
                </c:pt>
                <c:pt idx="153">
                  <c:v>0.1775592</c:v>
                </c:pt>
                <c:pt idx="154">
                  <c:v>0.17525669999999999</c:v>
                </c:pt>
                <c:pt idx="155">
                  <c:v>0.17767169999999999</c:v>
                </c:pt>
                <c:pt idx="156">
                  <c:v>0.18133070000000001</c:v>
                </c:pt>
                <c:pt idx="157">
                  <c:v>0.1832329</c:v>
                </c:pt>
                <c:pt idx="158">
                  <c:v>0.17748160000000002</c:v>
                </c:pt>
                <c:pt idx="159">
                  <c:v>0.1849169</c:v>
                </c:pt>
                <c:pt idx="160">
                  <c:v>0.1943549</c:v>
                </c:pt>
                <c:pt idx="161">
                  <c:v>0.1897606</c:v>
                </c:pt>
                <c:pt idx="162">
                  <c:v>0.1996405</c:v>
                </c:pt>
                <c:pt idx="163">
                  <c:v>0.20197490000000001</c:v>
                </c:pt>
                <c:pt idx="164">
                  <c:v>0.19498309999999999</c:v>
                </c:pt>
                <c:pt idx="165">
                  <c:v>0.19531780000000001</c:v>
                </c:pt>
                <c:pt idx="166">
                  <c:v>0.197767</c:v>
                </c:pt>
                <c:pt idx="167">
                  <c:v>0.19323019999999999</c:v>
                </c:pt>
                <c:pt idx="168">
                  <c:v>0.2019994</c:v>
                </c:pt>
                <c:pt idx="169">
                  <c:v>0.2077764</c:v>
                </c:pt>
                <c:pt idx="170">
                  <c:v>0.1983867</c:v>
                </c:pt>
                <c:pt idx="171">
                  <c:v>0.20547070000000001</c:v>
                </c:pt>
                <c:pt idx="172">
                  <c:v>0.20308769999999998</c:v>
                </c:pt>
                <c:pt idx="173">
                  <c:v>0.21026919999999999</c:v>
                </c:pt>
                <c:pt idx="174">
                  <c:v>0.20944059999999998</c:v>
                </c:pt>
                <c:pt idx="175">
                  <c:v>0.2142077</c:v>
                </c:pt>
                <c:pt idx="176">
                  <c:v>0.21866240000000001</c:v>
                </c:pt>
                <c:pt idx="177">
                  <c:v>0.22076370000000001</c:v>
                </c:pt>
                <c:pt idx="178">
                  <c:v>0.21841469999999999</c:v>
                </c:pt>
                <c:pt idx="179">
                  <c:v>0.22427589999999997</c:v>
                </c:pt>
                <c:pt idx="180">
                  <c:v>0.21738640000000001</c:v>
                </c:pt>
                <c:pt idx="181">
                  <c:v>0.2218987</c:v>
                </c:pt>
                <c:pt idx="182">
                  <c:v>0.225936</c:v>
                </c:pt>
                <c:pt idx="183">
                  <c:v>0.22626600000000002</c:v>
                </c:pt>
                <c:pt idx="184">
                  <c:v>0.23256610000000003</c:v>
                </c:pt>
                <c:pt idx="185">
                  <c:v>0.22982549999999999</c:v>
                </c:pt>
                <c:pt idx="186">
                  <c:v>0.23137720000000001</c:v>
                </c:pt>
                <c:pt idx="187">
                  <c:v>0.23350950000000001</c:v>
                </c:pt>
                <c:pt idx="188">
                  <c:v>0.24392170000000002</c:v>
                </c:pt>
                <c:pt idx="189">
                  <c:v>0.24782469999999998</c:v>
                </c:pt>
                <c:pt idx="190">
                  <c:v>0.24180589999999999</c:v>
                </c:pt>
                <c:pt idx="191">
                  <c:v>0.24824269999999998</c:v>
                </c:pt>
                <c:pt idx="192">
                  <c:v>0.24309809999999996</c:v>
                </c:pt>
                <c:pt idx="193">
                  <c:v>0.2517007</c:v>
                </c:pt>
                <c:pt idx="194">
                  <c:v>0.26393700000000003</c:v>
                </c:pt>
                <c:pt idx="195">
                  <c:v>0.26119229999999999</c:v>
                </c:pt>
                <c:pt idx="196">
                  <c:v>0.25757590000000002</c:v>
                </c:pt>
                <c:pt idx="197">
                  <c:v>0.26309499999999997</c:v>
                </c:pt>
                <c:pt idx="198">
                  <c:v>0.2658044</c:v>
                </c:pt>
                <c:pt idx="199">
                  <c:v>0.27032320000000004</c:v>
                </c:pt>
                <c:pt idx="200">
                  <c:v>0.2728582</c:v>
                </c:pt>
                <c:pt idx="201">
                  <c:v>0.27701690000000001</c:v>
                </c:pt>
                <c:pt idx="202">
                  <c:v>0.28259519999999999</c:v>
                </c:pt>
                <c:pt idx="203">
                  <c:v>0.28852749999999999</c:v>
                </c:pt>
                <c:pt idx="204">
                  <c:v>0.29276169999999996</c:v>
                </c:pt>
                <c:pt idx="205">
                  <c:v>0.29501369999999999</c:v>
                </c:pt>
                <c:pt idx="206">
                  <c:v>0.30595120000000003</c:v>
                </c:pt>
                <c:pt idx="207">
                  <c:v>0.31012970000000001</c:v>
                </c:pt>
                <c:pt idx="208">
                  <c:v>0.31240079999999992</c:v>
                </c:pt>
                <c:pt idx="209">
                  <c:v>0.31486099999999995</c:v>
                </c:pt>
                <c:pt idx="210">
                  <c:v>0.32189490000000004</c:v>
                </c:pt>
                <c:pt idx="211">
                  <c:v>0.32674229999999999</c:v>
                </c:pt>
                <c:pt idx="212">
                  <c:v>0.32597179999999998</c:v>
                </c:pt>
                <c:pt idx="213">
                  <c:v>0.3271423</c:v>
                </c:pt>
                <c:pt idx="214">
                  <c:v>0.33713510000000002</c:v>
                </c:pt>
                <c:pt idx="215">
                  <c:v>0.33658510000000003</c:v>
                </c:pt>
                <c:pt idx="216">
                  <c:v>0.34085320000000002</c:v>
                </c:pt>
                <c:pt idx="217">
                  <c:v>0.34621079999999999</c:v>
                </c:pt>
                <c:pt idx="218">
                  <c:v>0.35100349999999997</c:v>
                </c:pt>
                <c:pt idx="219">
                  <c:v>0.35207049999999995</c:v>
                </c:pt>
                <c:pt idx="220">
                  <c:v>0.35669309999999993</c:v>
                </c:pt>
                <c:pt idx="221">
                  <c:v>0.35632809999999998</c:v>
                </c:pt>
                <c:pt idx="222">
                  <c:v>0.36252269999999998</c:v>
                </c:pt>
                <c:pt idx="223">
                  <c:v>0.36686630000000003</c:v>
                </c:pt>
                <c:pt idx="224">
                  <c:v>0.37306319999999998</c:v>
                </c:pt>
                <c:pt idx="225">
                  <c:v>0.3698765</c:v>
                </c:pt>
                <c:pt idx="226">
                  <c:v>0.37407060000000003</c:v>
                </c:pt>
                <c:pt idx="227">
                  <c:v>0.3808974</c:v>
                </c:pt>
                <c:pt idx="228">
                  <c:v>0.38529209999999997</c:v>
                </c:pt>
                <c:pt idx="229">
                  <c:v>0.38458999999999999</c:v>
                </c:pt>
                <c:pt idx="230">
                  <c:v>0.38777449999999997</c:v>
                </c:pt>
                <c:pt idx="231">
                  <c:v>0.39576509999999998</c:v>
                </c:pt>
                <c:pt idx="232">
                  <c:v>0.39657679999999995</c:v>
                </c:pt>
                <c:pt idx="233">
                  <c:v>0.39998610000000001</c:v>
                </c:pt>
                <c:pt idx="234">
                  <c:v>0.4016941</c:v>
                </c:pt>
                <c:pt idx="235">
                  <c:v>0.40194069999999998</c:v>
                </c:pt>
                <c:pt idx="236">
                  <c:v>0.41128380000000003</c:v>
                </c:pt>
                <c:pt idx="237">
                  <c:v>0.41412179999999998</c:v>
                </c:pt>
                <c:pt idx="238">
                  <c:v>0.4139272</c:v>
                </c:pt>
                <c:pt idx="239">
                  <c:v>0.4197727</c:v>
                </c:pt>
                <c:pt idx="240">
                  <c:v>0.42229100000000003</c:v>
                </c:pt>
                <c:pt idx="241">
                  <c:v>0.42987559999999997</c:v>
                </c:pt>
                <c:pt idx="242">
                  <c:v>0.43097589999999997</c:v>
                </c:pt>
                <c:pt idx="243">
                  <c:v>0.43423209999999995</c:v>
                </c:pt>
                <c:pt idx="244">
                  <c:v>0.43884480000000003</c:v>
                </c:pt>
                <c:pt idx="245">
                  <c:v>0.4455134</c:v>
                </c:pt>
                <c:pt idx="246">
                  <c:v>0.4433975</c:v>
                </c:pt>
                <c:pt idx="247">
                  <c:v>0.44941989999999998</c:v>
                </c:pt>
                <c:pt idx="248">
                  <c:v>0.45032539999999999</c:v>
                </c:pt>
                <c:pt idx="249">
                  <c:v>0.45194119999999999</c:v>
                </c:pt>
                <c:pt idx="250">
                  <c:v>0.46031659999999996</c:v>
                </c:pt>
                <c:pt idx="251">
                  <c:v>0.46360580000000001</c:v>
                </c:pt>
                <c:pt idx="252">
                  <c:v>0.47226960000000001</c:v>
                </c:pt>
                <c:pt idx="253">
                  <c:v>0.46576089999999998</c:v>
                </c:pt>
                <c:pt idx="254">
                  <c:v>0.46753169999999999</c:v>
                </c:pt>
                <c:pt idx="255">
                  <c:v>0.4800835</c:v>
                </c:pt>
                <c:pt idx="256">
                  <c:v>0.47866390000000003</c:v>
                </c:pt>
                <c:pt idx="257">
                  <c:v>0.48264370000000001</c:v>
                </c:pt>
                <c:pt idx="258">
                  <c:v>0.48579940000000005</c:v>
                </c:pt>
                <c:pt idx="259">
                  <c:v>0.49091590000000002</c:v>
                </c:pt>
                <c:pt idx="260">
                  <c:v>0.48619449999999997</c:v>
                </c:pt>
                <c:pt idx="261">
                  <c:v>0.49850700000000003</c:v>
                </c:pt>
                <c:pt idx="262">
                  <c:v>0.49804850000000001</c:v>
                </c:pt>
                <c:pt idx="263">
                  <c:v>0.50330699999999995</c:v>
                </c:pt>
                <c:pt idx="264">
                  <c:v>0.50920829999999995</c:v>
                </c:pt>
                <c:pt idx="265">
                  <c:v>0.50809540000000009</c:v>
                </c:pt>
                <c:pt idx="266">
                  <c:v>0.50855209999999995</c:v>
                </c:pt>
                <c:pt idx="267">
                  <c:v>0.52325759999999999</c:v>
                </c:pt>
                <c:pt idx="268">
                  <c:v>0.52533589999999997</c:v>
                </c:pt>
                <c:pt idx="269">
                  <c:v>0.52379019999999998</c:v>
                </c:pt>
                <c:pt idx="270">
                  <c:v>0.52910109999999999</c:v>
                </c:pt>
                <c:pt idx="271">
                  <c:v>0.53167009999999992</c:v>
                </c:pt>
                <c:pt idx="272">
                  <c:v>0.53172480000000011</c:v>
                </c:pt>
                <c:pt idx="273">
                  <c:v>0.53785440000000007</c:v>
                </c:pt>
                <c:pt idx="274">
                  <c:v>0.54997570000000007</c:v>
                </c:pt>
                <c:pt idx="275">
                  <c:v>0.54212760000000004</c:v>
                </c:pt>
                <c:pt idx="276">
                  <c:v>0.55798939999999997</c:v>
                </c:pt>
                <c:pt idx="277">
                  <c:v>0.54988350000000008</c:v>
                </c:pt>
                <c:pt idx="278">
                  <c:v>0.55040860000000003</c:v>
                </c:pt>
                <c:pt idx="279">
                  <c:v>0.56233909999999998</c:v>
                </c:pt>
                <c:pt idx="280">
                  <c:v>0.56395039999999996</c:v>
                </c:pt>
                <c:pt idx="281">
                  <c:v>0.56332389999999999</c:v>
                </c:pt>
                <c:pt idx="282">
                  <c:v>0.56922329999999999</c:v>
                </c:pt>
                <c:pt idx="283">
                  <c:v>0.56857449999999998</c:v>
                </c:pt>
                <c:pt idx="284">
                  <c:v>0.57425100000000007</c:v>
                </c:pt>
                <c:pt idx="285">
                  <c:v>0.58095000000000008</c:v>
                </c:pt>
                <c:pt idx="286">
                  <c:v>0.58914180000000005</c:v>
                </c:pt>
                <c:pt idx="287">
                  <c:v>0.58565460000000003</c:v>
                </c:pt>
                <c:pt idx="288">
                  <c:v>0.59402599999999994</c:v>
                </c:pt>
                <c:pt idx="289">
                  <c:v>0.58363429999999994</c:v>
                </c:pt>
                <c:pt idx="290">
                  <c:v>0.58814339999999998</c:v>
                </c:pt>
                <c:pt idx="291">
                  <c:v>0.59412639999999994</c:v>
                </c:pt>
                <c:pt idx="292">
                  <c:v>0.60623609999999994</c:v>
                </c:pt>
                <c:pt idx="293">
                  <c:v>0.61029390000000006</c:v>
                </c:pt>
                <c:pt idx="294">
                  <c:v>0.60772589999999993</c:v>
                </c:pt>
                <c:pt idx="295">
                  <c:v>0.60603099999999999</c:v>
                </c:pt>
                <c:pt idx="296">
                  <c:v>0.61462130000000004</c:v>
                </c:pt>
                <c:pt idx="297">
                  <c:v>0.60322560000000003</c:v>
                </c:pt>
                <c:pt idx="298">
                  <c:v>0.62160389999999999</c:v>
                </c:pt>
                <c:pt idx="299">
                  <c:v>0.6332544</c:v>
                </c:pt>
                <c:pt idx="300">
                  <c:v>0.6321658</c:v>
                </c:pt>
                <c:pt idx="301">
                  <c:v>0.62829409999999997</c:v>
                </c:pt>
                <c:pt idx="302">
                  <c:v>0.63689840000000009</c:v>
                </c:pt>
                <c:pt idx="303">
                  <c:v>0.63422370000000006</c:v>
                </c:pt>
                <c:pt idx="304">
                  <c:v>0.64811920000000001</c:v>
                </c:pt>
                <c:pt idx="305">
                  <c:v>0.63683800000000002</c:v>
                </c:pt>
                <c:pt idx="306">
                  <c:v>0.65054120000000004</c:v>
                </c:pt>
                <c:pt idx="307">
                  <c:v>0.65366350000000006</c:v>
                </c:pt>
                <c:pt idx="308">
                  <c:v>0.6501539999999999</c:v>
                </c:pt>
                <c:pt idx="309">
                  <c:v>0.64918480000000012</c:v>
                </c:pt>
                <c:pt idx="310">
                  <c:v>0.64796410000000004</c:v>
                </c:pt>
                <c:pt idx="311">
                  <c:v>0.65483720000000001</c:v>
                </c:pt>
                <c:pt idx="312">
                  <c:v>0.65695000000000003</c:v>
                </c:pt>
                <c:pt idx="313">
                  <c:v>0.66702109999999992</c:v>
                </c:pt>
                <c:pt idx="314">
                  <c:v>0.66972489999999996</c:v>
                </c:pt>
                <c:pt idx="315">
                  <c:v>0.66593029999999998</c:v>
                </c:pt>
                <c:pt idx="316">
                  <c:v>0.67452250000000002</c:v>
                </c:pt>
                <c:pt idx="317">
                  <c:v>0.67348140000000001</c:v>
                </c:pt>
                <c:pt idx="318">
                  <c:v>0.6762360999999999</c:v>
                </c:pt>
                <c:pt idx="319">
                  <c:v>0.68733129999999998</c:v>
                </c:pt>
                <c:pt idx="320">
                  <c:v>0.6825734</c:v>
                </c:pt>
                <c:pt idx="321">
                  <c:v>0.6930168000000001</c:v>
                </c:pt>
                <c:pt idx="322">
                  <c:v>0.69937899999999997</c:v>
                </c:pt>
                <c:pt idx="323">
                  <c:v>0.67593289999999995</c:v>
                </c:pt>
                <c:pt idx="324">
                  <c:v>0.69958949999999998</c:v>
                </c:pt>
                <c:pt idx="325">
                  <c:v>0.68975649999999999</c:v>
                </c:pt>
                <c:pt idx="326">
                  <c:v>0.69546409999999992</c:v>
                </c:pt>
                <c:pt idx="327">
                  <c:v>0.69412640000000003</c:v>
                </c:pt>
                <c:pt idx="328">
                  <c:v>0.70139320000000016</c:v>
                </c:pt>
                <c:pt idx="329">
                  <c:v>0.7096629000000001</c:v>
                </c:pt>
                <c:pt idx="330">
                  <c:v>0.7121982</c:v>
                </c:pt>
                <c:pt idx="331">
                  <c:v>0.70595000000000008</c:v>
                </c:pt>
                <c:pt idx="332">
                  <c:v>0.70019469999999995</c:v>
                </c:pt>
                <c:pt idx="333">
                  <c:v>0.69941259999999994</c:v>
                </c:pt>
                <c:pt idx="334">
                  <c:v>0.71404069999999997</c:v>
                </c:pt>
                <c:pt idx="335">
                  <c:v>0.71601510000000002</c:v>
                </c:pt>
                <c:pt idx="336">
                  <c:v>0.72222310000000001</c:v>
                </c:pt>
                <c:pt idx="337">
                  <c:v>0.7125283</c:v>
                </c:pt>
                <c:pt idx="338">
                  <c:v>0.73174600000000001</c:v>
                </c:pt>
                <c:pt idx="339">
                  <c:v>0.73332360000000008</c:v>
                </c:pt>
                <c:pt idx="340">
                  <c:v>0.73109800000000003</c:v>
                </c:pt>
                <c:pt idx="341">
                  <c:v>0.72493640000000004</c:v>
                </c:pt>
                <c:pt idx="342">
                  <c:v>0.72709550000000001</c:v>
                </c:pt>
                <c:pt idx="343">
                  <c:v>0.7284615000000001</c:v>
                </c:pt>
                <c:pt idx="344">
                  <c:v>0.7315083</c:v>
                </c:pt>
                <c:pt idx="345">
                  <c:v>0.74345729999999999</c:v>
                </c:pt>
                <c:pt idx="346">
                  <c:v>0.73333380000000004</c:v>
                </c:pt>
                <c:pt idx="347">
                  <c:v>0.7344813</c:v>
                </c:pt>
                <c:pt idx="348">
                  <c:v>0.74699419999999994</c:v>
                </c:pt>
                <c:pt idx="349">
                  <c:v>0.7684898</c:v>
                </c:pt>
                <c:pt idx="350">
                  <c:v>0.73095189999999999</c:v>
                </c:pt>
                <c:pt idx="351">
                  <c:v>0.75644090000000008</c:v>
                </c:pt>
                <c:pt idx="352">
                  <c:v>0.74163869999999998</c:v>
                </c:pt>
                <c:pt idx="353">
                  <c:v>0.74978690000000003</c:v>
                </c:pt>
                <c:pt idx="354">
                  <c:v>0.73839209999999988</c:v>
                </c:pt>
                <c:pt idx="355">
                  <c:v>0.75199170000000004</c:v>
                </c:pt>
                <c:pt idx="356">
                  <c:v>0.74101159999999988</c:v>
                </c:pt>
                <c:pt idx="357">
                  <c:v>0.74514080000000005</c:v>
                </c:pt>
                <c:pt idx="358">
                  <c:v>0.74005240000000005</c:v>
                </c:pt>
                <c:pt idx="359">
                  <c:v>0.76212650000000004</c:v>
                </c:pt>
                <c:pt idx="360">
                  <c:v>0.77283429999999997</c:v>
                </c:pt>
                <c:pt idx="361">
                  <c:v>0.7562816</c:v>
                </c:pt>
                <c:pt idx="362">
                  <c:v>0.76962529999999996</c:v>
                </c:pt>
                <c:pt idx="363">
                  <c:v>0.76950299999999994</c:v>
                </c:pt>
                <c:pt idx="364">
                  <c:v>0.75861909999999999</c:v>
                </c:pt>
                <c:pt idx="365">
                  <c:v>0.76227670000000014</c:v>
                </c:pt>
                <c:pt idx="366">
                  <c:v>0.73992209999999992</c:v>
                </c:pt>
                <c:pt idx="367">
                  <c:v>0.75227770000000005</c:v>
                </c:pt>
                <c:pt idx="368">
                  <c:v>0.75562720000000005</c:v>
                </c:pt>
                <c:pt idx="369">
                  <c:v>0.75890869999999999</c:v>
                </c:pt>
                <c:pt idx="370">
                  <c:v>0.78032190000000001</c:v>
                </c:pt>
                <c:pt idx="371">
                  <c:v>0.75856809999999997</c:v>
                </c:pt>
                <c:pt idx="372">
                  <c:v>0.7596423000000001</c:v>
                </c:pt>
                <c:pt idx="373">
                  <c:v>0.77782709999999999</c:v>
                </c:pt>
                <c:pt idx="374">
                  <c:v>0.77067200000000002</c:v>
                </c:pt>
                <c:pt idx="375">
                  <c:v>0.75037730000000002</c:v>
                </c:pt>
                <c:pt idx="376">
                  <c:v>0.7834156000000001</c:v>
                </c:pt>
                <c:pt idx="377">
                  <c:v>0.79192439999999997</c:v>
                </c:pt>
                <c:pt idx="378">
                  <c:v>0.80019949999999995</c:v>
                </c:pt>
                <c:pt idx="379">
                  <c:v>0.78010960000000007</c:v>
                </c:pt>
                <c:pt idx="380">
                  <c:v>0.77647500000000003</c:v>
                </c:pt>
                <c:pt idx="381">
                  <c:v>0.77272499999999988</c:v>
                </c:pt>
                <c:pt idx="382">
                  <c:v>0.761243</c:v>
                </c:pt>
                <c:pt idx="383">
                  <c:v>0.75863480000000005</c:v>
                </c:pt>
                <c:pt idx="384">
                  <c:v>0.77308960000000004</c:v>
                </c:pt>
                <c:pt idx="385">
                  <c:v>0.79635820000000002</c:v>
                </c:pt>
                <c:pt idx="386">
                  <c:v>0.78280569999999994</c:v>
                </c:pt>
                <c:pt idx="387">
                  <c:v>0.79983820000000005</c:v>
                </c:pt>
                <c:pt idx="388">
                  <c:v>0.78534819999999994</c:v>
                </c:pt>
                <c:pt idx="389">
                  <c:v>0.76769919999999992</c:v>
                </c:pt>
                <c:pt idx="390">
                  <c:v>0.79091459999999991</c:v>
                </c:pt>
                <c:pt idx="391">
                  <c:v>0.80460540000000003</c:v>
                </c:pt>
                <c:pt idx="392">
                  <c:v>0.79635940000000005</c:v>
                </c:pt>
                <c:pt idx="393">
                  <c:v>0.7972534</c:v>
                </c:pt>
                <c:pt idx="394">
                  <c:v>0.79658200000000012</c:v>
                </c:pt>
                <c:pt idx="395">
                  <c:v>0.80191920000000005</c:v>
                </c:pt>
                <c:pt idx="396">
                  <c:v>0.79775130000000005</c:v>
                </c:pt>
                <c:pt idx="397">
                  <c:v>0.80261959999999999</c:v>
                </c:pt>
                <c:pt idx="398">
                  <c:v>0.80437139999999996</c:v>
                </c:pt>
                <c:pt idx="399">
                  <c:v>0.7918556000000001</c:v>
                </c:pt>
                <c:pt idx="400">
                  <c:v>0.80845539999999994</c:v>
                </c:pt>
                <c:pt idx="401">
                  <c:v>0.80551490000000003</c:v>
                </c:pt>
                <c:pt idx="402">
                  <c:v>0.79835850000000008</c:v>
                </c:pt>
                <c:pt idx="403">
                  <c:v>0.82116030000000007</c:v>
                </c:pt>
                <c:pt idx="404">
                  <c:v>0.8251811</c:v>
                </c:pt>
                <c:pt idx="405">
                  <c:v>0.81017090000000003</c:v>
                </c:pt>
                <c:pt idx="406">
                  <c:v>0.81276590000000004</c:v>
                </c:pt>
                <c:pt idx="407">
                  <c:v>0.80912530000000005</c:v>
                </c:pt>
                <c:pt idx="408">
                  <c:v>0.80330899999999994</c:v>
                </c:pt>
                <c:pt idx="409">
                  <c:v>0.81719160000000002</c:v>
                </c:pt>
                <c:pt idx="410">
                  <c:v>0.81305539999999998</c:v>
                </c:pt>
                <c:pt idx="411">
                  <c:v>0.8116546</c:v>
                </c:pt>
                <c:pt idx="412">
                  <c:v>0.82054080000000007</c:v>
                </c:pt>
                <c:pt idx="413">
                  <c:v>0.81506409999999996</c:v>
                </c:pt>
                <c:pt idx="414">
                  <c:v>0.8128787999999999</c:v>
                </c:pt>
                <c:pt idx="415">
                  <c:v>0.82159440000000006</c:v>
                </c:pt>
                <c:pt idx="416">
                  <c:v>0.81814399999999998</c:v>
                </c:pt>
                <c:pt idx="417">
                  <c:v>0.81962330000000005</c:v>
                </c:pt>
                <c:pt idx="418">
                  <c:v>0.82221679999999997</c:v>
                </c:pt>
                <c:pt idx="419">
                  <c:v>0.82288379999999994</c:v>
                </c:pt>
                <c:pt idx="420">
                  <c:v>0.8194499999999999</c:v>
                </c:pt>
                <c:pt idx="421">
                  <c:v>0.82106880000000004</c:v>
                </c:pt>
                <c:pt idx="422">
                  <c:v>0.82125089999999989</c:v>
                </c:pt>
                <c:pt idx="423">
                  <c:v>0.81400880000000009</c:v>
                </c:pt>
                <c:pt idx="424">
                  <c:v>0.8185616</c:v>
                </c:pt>
                <c:pt idx="425">
                  <c:v>0.82709890000000008</c:v>
                </c:pt>
                <c:pt idx="426">
                  <c:v>0.82705269999999997</c:v>
                </c:pt>
                <c:pt idx="427">
                  <c:v>0.82167450000000009</c:v>
                </c:pt>
                <c:pt idx="428">
                  <c:v>0.82691380000000003</c:v>
                </c:pt>
                <c:pt idx="429">
                  <c:v>0.83105180000000001</c:v>
                </c:pt>
                <c:pt idx="430">
                  <c:v>0.83941589999999999</c:v>
                </c:pt>
                <c:pt idx="431">
                  <c:v>0.840588</c:v>
                </c:pt>
                <c:pt idx="432">
                  <c:v>0.83047490000000002</c:v>
                </c:pt>
                <c:pt idx="433">
                  <c:v>0.83061370000000001</c:v>
                </c:pt>
                <c:pt idx="434">
                  <c:v>0.83702430000000005</c:v>
                </c:pt>
                <c:pt idx="435">
                  <c:v>0.8371381</c:v>
                </c:pt>
                <c:pt idx="436">
                  <c:v>0.82281249999999995</c:v>
                </c:pt>
                <c:pt idx="437">
                  <c:v>0.82748169999999988</c:v>
                </c:pt>
                <c:pt idx="438">
                  <c:v>0.82854139999999998</c:v>
                </c:pt>
                <c:pt idx="439">
                  <c:v>0.83249110000000004</c:v>
                </c:pt>
                <c:pt idx="440">
                  <c:v>0.85186870000000003</c:v>
                </c:pt>
                <c:pt idx="441">
                  <c:v>0.84022479999999988</c:v>
                </c:pt>
                <c:pt idx="442">
                  <c:v>0.82444640000000002</c:v>
                </c:pt>
                <c:pt idx="443">
                  <c:v>0.83796129999999991</c:v>
                </c:pt>
                <c:pt idx="444">
                  <c:v>0.84652820000000006</c:v>
                </c:pt>
                <c:pt idx="445">
                  <c:v>0.84252079999999996</c:v>
                </c:pt>
                <c:pt idx="446">
                  <c:v>0.84656140000000002</c:v>
                </c:pt>
                <c:pt idx="447">
                  <c:v>0.85291850000000002</c:v>
                </c:pt>
                <c:pt idx="448">
                  <c:v>0.84491650000000007</c:v>
                </c:pt>
                <c:pt idx="449">
                  <c:v>0.83723700000000001</c:v>
                </c:pt>
                <c:pt idx="450">
                  <c:v>0.84309160000000005</c:v>
                </c:pt>
                <c:pt idx="451">
                  <c:v>0.84242900000000009</c:v>
                </c:pt>
                <c:pt idx="452">
                  <c:v>0.84560360000000001</c:v>
                </c:pt>
                <c:pt idx="453">
                  <c:v>0.84264700000000003</c:v>
                </c:pt>
                <c:pt idx="454">
                  <c:v>0.84344610000000009</c:v>
                </c:pt>
                <c:pt idx="455">
                  <c:v>0.84521990000000013</c:v>
                </c:pt>
                <c:pt idx="456">
                  <c:v>0.84060920000000006</c:v>
                </c:pt>
                <c:pt idx="457">
                  <c:v>0.84576770000000012</c:v>
                </c:pt>
                <c:pt idx="458">
                  <c:v>0.84991220000000001</c:v>
                </c:pt>
                <c:pt idx="459">
                  <c:v>0.85238179999999997</c:v>
                </c:pt>
                <c:pt idx="460">
                  <c:v>0.84992660000000009</c:v>
                </c:pt>
                <c:pt idx="461">
                  <c:v>0.83897469999999996</c:v>
                </c:pt>
                <c:pt idx="462">
                  <c:v>0.84764569999999995</c:v>
                </c:pt>
                <c:pt idx="463">
                  <c:v>0.86479099999999998</c:v>
                </c:pt>
                <c:pt idx="464">
                  <c:v>0.86036229999999991</c:v>
                </c:pt>
                <c:pt idx="465">
                  <c:v>0.85310410000000003</c:v>
                </c:pt>
                <c:pt idx="466">
                  <c:v>0.84107600000000005</c:v>
                </c:pt>
                <c:pt idx="467">
                  <c:v>0.84246470000000007</c:v>
                </c:pt>
                <c:pt idx="468">
                  <c:v>0.8536644000000001</c:v>
                </c:pt>
                <c:pt idx="469">
                  <c:v>0.84775909999999999</c:v>
                </c:pt>
                <c:pt idx="470">
                  <c:v>0.83630740000000003</c:v>
                </c:pt>
                <c:pt idx="471">
                  <c:v>0.84661890000000006</c:v>
                </c:pt>
                <c:pt idx="472">
                  <c:v>0.84998859999999998</c:v>
                </c:pt>
                <c:pt idx="473">
                  <c:v>0.8489968</c:v>
                </c:pt>
                <c:pt idx="474">
                  <c:v>0.85957519999999998</c:v>
                </c:pt>
                <c:pt idx="475">
                  <c:v>0.85364130000000016</c:v>
                </c:pt>
                <c:pt idx="476">
                  <c:v>0.85240350000000009</c:v>
                </c:pt>
                <c:pt idx="477">
                  <c:v>0.85121830000000009</c:v>
                </c:pt>
                <c:pt idx="478">
                  <c:v>0.87344970000000011</c:v>
                </c:pt>
                <c:pt idx="479">
                  <c:v>0.8821234</c:v>
                </c:pt>
                <c:pt idx="480">
                  <c:v>0.88207750000000007</c:v>
                </c:pt>
                <c:pt idx="481">
                  <c:v>0.87840910000000005</c:v>
                </c:pt>
                <c:pt idx="482">
                  <c:v>0.87590770000000007</c:v>
                </c:pt>
                <c:pt idx="483">
                  <c:v>0.88313180000000002</c:v>
                </c:pt>
                <c:pt idx="484">
                  <c:v>0.88333850000000003</c:v>
                </c:pt>
                <c:pt idx="485">
                  <c:v>0.88161109999999998</c:v>
                </c:pt>
                <c:pt idx="486">
                  <c:v>0.88521400000000006</c:v>
                </c:pt>
                <c:pt idx="487">
                  <c:v>0.87724690000000005</c:v>
                </c:pt>
                <c:pt idx="488">
                  <c:v>0.88019570000000003</c:v>
                </c:pt>
                <c:pt idx="489">
                  <c:v>0.89104489999999992</c:v>
                </c:pt>
                <c:pt idx="490">
                  <c:v>0.88255950000000005</c:v>
                </c:pt>
                <c:pt idx="491">
                  <c:v>0.8811791000000001</c:v>
                </c:pt>
                <c:pt idx="492">
                  <c:v>0.88712930000000001</c:v>
                </c:pt>
                <c:pt idx="493">
                  <c:v>0.88581690000000002</c:v>
                </c:pt>
                <c:pt idx="494">
                  <c:v>0.88780959999999998</c:v>
                </c:pt>
                <c:pt idx="495">
                  <c:v>0.89299259999999991</c:v>
                </c:pt>
                <c:pt idx="496">
                  <c:v>0.89218819999999999</c:v>
                </c:pt>
                <c:pt idx="497">
                  <c:v>0.89568800000000015</c:v>
                </c:pt>
                <c:pt idx="498">
                  <c:v>0.89679390000000003</c:v>
                </c:pt>
                <c:pt idx="499">
                  <c:v>0.89817030000000009</c:v>
                </c:pt>
                <c:pt idx="500">
                  <c:v>0.89250149999999995</c:v>
                </c:pt>
                <c:pt idx="501">
                  <c:v>0.88815370000000005</c:v>
                </c:pt>
                <c:pt idx="502">
                  <c:v>0.89308029999999994</c:v>
                </c:pt>
                <c:pt idx="503">
                  <c:v>0.89284180000000002</c:v>
                </c:pt>
                <c:pt idx="504">
                  <c:v>0.90093750000000006</c:v>
                </c:pt>
                <c:pt idx="505">
                  <c:v>0.89964</c:v>
                </c:pt>
                <c:pt idx="506">
                  <c:v>0.8984186999999999</c:v>
                </c:pt>
                <c:pt idx="507">
                  <c:v>0.89899419999999997</c:v>
                </c:pt>
                <c:pt idx="508">
                  <c:v>0.8964067</c:v>
                </c:pt>
                <c:pt idx="509">
                  <c:v>0.90288260000000009</c:v>
                </c:pt>
                <c:pt idx="510">
                  <c:v>0.90226650000000008</c:v>
                </c:pt>
                <c:pt idx="511">
                  <c:v>0.9034357999999999</c:v>
                </c:pt>
                <c:pt idx="512">
                  <c:v>0.90411929999999996</c:v>
                </c:pt>
                <c:pt idx="513">
                  <c:v>0.90475759999999994</c:v>
                </c:pt>
                <c:pt idx="514">
                  <c:v>0.90743010000000002</c:v>
                </c:pt>
                <c:pt idx="515">
                  <c:v>0.90778270000000005</c:v>
                </c:pt>
                <c:pt idx="516">
                  <c:v>0.90584110000000007</c:v>
                </c:pt>
                <c:pt idx="517">
                  <c:v>0.90684910000000007</c:v>
                </c:pt>
                <c:pt idx="518">
                  <c:v>0.90833950000000019</c:v>
                </c:pt>
                <c:pt idx="519">
                  <c:v>0.90912550000000003</c:v>
                </c:pt>
                <c:pt idx="520">
                  <c:v>0.90742850000000008</c:v>
                </c:pt>
                <c:pt idx="521">
                  <c:v>0.91210500000000017</c:v>
                </c:pt>
                <c:pt idx="522">
                  <c:v>0.91180899999999998</c:v>
                </c:pt>
                <c:pt idx="523">
                  <c:v>0.91398679999999999</c:v>
                </c:pt>
                <c:pt idx="524">
                  <c:v>0.91341530000000004</c:v>
                </c:pt>
                <c:pt idx="525">
                  <c:v>0.91720230000000003</c:v>
                </c:pt>
                <c:pt idx="526">
                  <c:v>0.91692490000000004</c:v>
                </c:pt>
                <c:pt idx="527">
                  <c:v>0.91866829999999999</c:v>
                </c:pt>
                <c:pt idx="528">
                  <c:v>0.91754460000000004</c:v>
                </c:pt>
                <c:pt idx="529">
                  <c:v>0.91583559999999997</c:v>
                </c:pt>
                <c:pt idx="530">
                  <c:v>0.91843160000000013</c:v>
                </c:pt>
                <c:pt idx="531">
                  <c:v>0.91865020000000008</c:v>
                </c:pt>
                <c:pt idx="532">
                  <c:v>0.91963820000000007</c:v>
                </c:pt>
                <c:pt idx="533">
                  <c:v>0.92290260000000013</c:v>
                </c:pt>
                <c:pt idx="534">
                  <c:v>0.92702770000000012</c:v>
                </c:pt>
                <c:pt idx="535">
                  <c:v>0.92344119999999996</c:v>
                </c:pt>
                <c:pt idx="536">
                  <c:v>0.92515439999999993</c:v>
                </c:pt>
                <c:pt idx="537">
                  <c:v>0.92739420000000006</c:v>
                </c:pt>
                <c:pt idx="538">
                  <c:v>0.92776219999999998</c:v>
                </c:pt>
                <c:pt idx="539">
                  <c:v>0.92893910000000002</c:v>
                </c:pt>
                <c:pt idx="540">
                  <c:v>0.93320930000000002</c:v>
                </c:pt>
                <c:pt idx="541">
                  <c:v>0.93167199999999994</c:v>
                </c:pt>
                <c:pt idx="542">
                  <c:v>0.93280640000000004</c:v>
                </c:pt>
                <c:pt idx="543">
                  <c:v>0.93299510000000008</c:v>
                </c:pt>
                <c:pt idx="544">
                  <c:v>0.93320309999999995</c:v>
                </c:pt>
                <c:pt idx="545">
                  <c:v>0.93704540000000003</c:v>
                </c:pt>
                <c:pt idx="546">
                  <c:v>0.93796190000000002</c:v>
                </c:pt>
                <c:pt idx="547">
                  <c:v>0.93961649999999997</c:v>
                </c:pt>
                <c:pt idx="548">
                  <c:v>0.93979469999999998</c:v>
                </c:pt>
                <c:pt idx="549">
                  <c:v>0.94292339999999997</c:v>
                </c:pt>
                <c:pt idx="550">
                  <c:v>0.94416520000000004</c:v>
                </c:pt>
                <c:pt idx="551">
                  <c:v>0.94366779999999995</c:v>
                </c:pt>
                <c:pt idx="552">
                  <c:v>0.94443930000000009</c:v>
                </c:pt>
                <c:pt idx="553">
                  <c:v>0.9447589999999999</c:v>
                </c:pt>
                <c:pt idx="554">
                  <c:v>0.94717450000000014</c:v>
                </c:pt>
                <c:pt idx="555">
                  <c:v>0.9485133</c:v>
                </c:pt>
                <c:pt idx="556">
                  <c:v>0.94879150000000012</c:v>
                </c:pt>
                <c:pt idx="557">
                  <c:v>0.95228880000000005</c:v>
                </c:pt>
                <c:pt idx="558">
                  <c:v>0.95045290000000004</c:v>
                </c:pt>
                <c:pt idx="559">
                  <c:v>0.95466240000000002</c:v>
                </c:pt>
                <c:pt idx="560">
                  <c:v>0.95384699999999989</c:v>
                </c:pt>
                <c:pt idx="561">
                  <c:v>0.95777650000000003</c:v>
                </c:pt>
                <c:pt idx="562">
                  <c:v>0.95821590000000001</c:v>
                </c:pt>
                <c:pt idx="563">
                  <c:v>0.9594836000000001</c:v>
                </c:pt>
                <c:pt idx="564">
                  <c:v>0.95992119999999992</c:v>
                </c:pt>
                <c:pt idx="565">
                  <c:v>0.96247690000000008</c:v>
                </c:pt>
                <c:pt idx="566">
                  <c:v>0.9639719000000001</c:v>
                </c:pt>
                <c:pt idx="567">
                  <c:v>0.9646979</c:v>
                </c:pt>
                <c:pt idx="568">
                  <c:v>0.96671390000000001</c:v>
                </c:pt>
                <c:pt idx="569">
                  <c:v>0.97135000000000005</c:v>
                </c:pt>
                <c:pt idx="570">
                  <c:v>0.97094930000000002</c:v>
                </c:pt>
                <c:pt idx="571">
                  <c:v>0.9720628</c:v>
                </c:pt>
                <c:pt idx="572">
                  <c:v>0.97385140000000014</c:v>
                </c:pt>
                <c:pt idx="573">
                  <c:v>0.97472259999999999</c:v>
                </c:pt>
                <c:pt idx="574">
                  <c:v>0.97749529999999984</c:v>
                </c:pt>
                <c:pt idx="575">
                  <c:v>0.97983569999999998</c:v>
                </c:pt>
                <c:pt idx="576">
                  <c:v>0.97992620000000008</c:v>
                </c:pt>
                <c:pt idx="577">
                  <c:v>0.98216429999999999</c:v>
                </c:pt>
                <c:pt idx="578">
                  <c:v>0.98485290000000014</c:v>
                </c:pt>
                <c:pt idx="579">
                  <c:v>0.98480429999999997</c:v>
                </c:pt>
                <c:pt idx="580">
                  <c:v>0.98517480000000002</c:v>
                </c:pt>
                <c:pt idx="581">
                  <c:v>0.98930660000000004</c:v>
                </c:pt>
                <c:pt idx="582">
                  <c:v>0.99089269999999996</c:v>
                </c:pt>
                <c:pt idx="583">
                  <c:v>0.99241950000000001</c:v>
                </c:pt>
                <c:pt idx="584">
                  <c:v>0.99485440000000003</c:v>
                </c:pt>
                <c:pt idx="585">
                  <c:v>0.99616649999999995</c:v>
                </c:pt>
                <c:pt idx="586">
                  <c:v>0.99844330000000014</c:v>
                </c:pt>
                <c:pt idx="587">
                  <c:v>1.0013032000000002</c:v>
                </c:pt>
                <c:pt idx="588">
                  <c:v>1.0024253999999999</c:v>
                </c:pt>
                <c:pt idx="589">
                  <c:v>1.0029565</c:v>
                </c:pt>
                <c:pt idx="590">
                  <c:v>1.0058174</c:v>
                </c:pt>
                <c:pt idx="591">
                  <c:v>1.0087963</c:v>
                </c:pt>
                <c:pt idx="592">
                  <c:v>1.0086478999999999</c:v>
                </c:pt>
                <c:pt idx="593">
                  <c:v>1.0110599</c:v>
                </c:pt>
                <c:pt idx="594">
                  <c:v>1.0134932999999999</c:v>
                </c:pt>
                <c:pt idx="595">
                  <c:v>1.0168181999999999</c:v>
                </c:pt>
                <c:pt idx="596">
                  <c:v>1.0174653</c:v>
                </c:pt>
                <c:pt idx="597">
                  <c:v>1.0200482</c:v>
                </c:pt>
                <c:pt idx="598">
                  <c:v>1.0209033999999999</c:v>
                </c:pt>
                <c:pt idx="599">
                  <c:v>1.0203253999999999</c:v>
                </c:pt>
                <c:pt idx="600">
                  <c:v>1.0235316999999999</c:v>
                </c:pt>
                <c:pt idx="601">
                  <c:v>1.0278043000000001</c:v>
                </c:pt>
                <c:pt idx="602">
                  <c:v>1.0278344000000001</c:v>
                </c:pt>
                <c:pt idx="603">
                  <c:v>1.0327861</c:v>
                </c:pt>
                <c:pt idx="604">
                  <c:v>1.034011</c:v>
                </c:pt>
                <c:pt idx="605">
                  <c:v>1.0354582000000001</c:v>
                </c:pt>
                <c:pt idx="606">
                  <c:v>1.0388115</c:v>
                </c:pt>
                <c:pt idx="607">
                  <c:v>1.0379447000000002</c:v>
                </c:pt>
                <c:pt idx="608">
                  <c:v>1.0418542</c:v>
                </c:pt>
                <c:pt idx="609">
                  <c:v>1.0421874</c:v>
                </c:pt>
                <c:pt idx="610">
                  <c:v>1.0447117000000001</c:v>
                </c:pt>
                <c:pt idx="611">
                  <c:v>1.0480579000000001</c:v>
                </c:pt>
                <c:pt idx="612">
                  <c:v>1.0498781000000001</c:v>
                </c:pt>
                <c:pt idx="613">
                  <c:v>1.0517183000000001</c:v>
                </c:pt>
                <c:pt idx="614">
                  <c:v>1.0539011</c:v>
                </c:pt>
                <c:pt idx="615">
                  <c:v>1.0561890999999999</c:v>
                </c:pt>
                <c:pt idx="616">
                  <c:v>1.0571829000000001</c:v>
                </c:pt>
                <c:pt idx="617">
                  <c:v>1.0589055000000001</c:v>
                </c:pt>
                <c:pt idx="618">
                  <c:v>1.0615282000000001</c:v>
                </c:pt>
                <c:pt idx="619">
                  <c:v>1.0648676000000001</c:v>
                </c:pt>
                <c:pt idx="620">
                  <c:v>1.0675147</c:v>
                </c:pt>
                <c:pt idx="621">
                  <c:v>1.0697480000000001</c:v>
                </c:pt>
                <c:pt idx="622">
                  <c:v>1.0706659999999999</c:v>
                </c:pt>
                <c:pt idx="623">
                  <c:v>1.0712192</c:v>
                </c:pt>
                <c:pt idx="624">
                  <c:v>1.0739084999999999</c:v>
                </c:pt>
                <c:pt idx="625">
                  <c:v>1.0763486</c:v>
                </c:pt>
                <c:pt idx="626">
                  <c:v>1.0783747000000001</c:v>
                </c:pt>
                <c:pt idx="627">
                  <c:v>1.0800069000000001</c:v>
                </c:pt>
                <c:pt idx="628">
                  <c:v>1.0831307999999999</c:v>
                </c:pt>
                <c:pt idx="629">
                  <c:v>1.0849217</c:v>
                </c:pt>
                <c:pt idx="630">
                  <c:v>1.0864275000000001</c:v>
                </c:pt>
                <c:pt idx="631">
                  <c:v>1.0890868</c:v>
                </c:pt>
                <c:pt idx="632">
                  <c:v>1.0909263</c:v>
                </c:pt>
                <c:pt idx="633">
                  <c:v>1.0940071</c:v>
                </c:pt>
                <c:pt idx="634">
                  <c:v>1.0949642000000004</c:v>
                </c:pt>
                <c:pt idx="635">
                  <c:v>1.0975376000000001</c:v>
                </c:pt>
                <c:pt idx="636">
                  <c:v>1.0994221</c:v>
                </c:pt>
                <c:pt idx="637">
                  <c:v>1.1017877999999999</c:v>
                </c:pt>
                <c:pt idx="638">
                  <c:v>1.1044066000000001</c:v>
                </c:pt>
                <c:pt idx="639">
                  <c:v>1.1067548</c:v>
                </c:pt>
                <c:pt idx="640">
                  <c:v>1.1077717000000002</c:v>
                </c:pt>
                <c:pt idx="641">
                  <c:v>1.1099618999999998</c:v>
                </c:pt>
                <c:pt idx="642">
                  <c:v>1.1122027999999999</c:v>
                </c:pt>
                <c:pt idx="643">
                  <c:v>1.1145659999999997</c:v>
                </c:pt>
                <c:pt idx="644">
                  <c:v>1.1163627</c:v>
                </c:pt>
                <c:pt idx="645">
                  <c:v>1.1184503000000001</c:v>
                </c:pt>
                <c:pt idx="646">
                  <c:v>1.1199174999999999</c:v>
                </c:pt>
                <c:pt idx="647">
                  <c:v>1.1217438</c:v>
                </c:pt>
                <c:pt idx="648">
                  <c:v>1.1236694000000003</c:v>
                </c:pt>
                <c:pt idx="649">
                  <c:v>1.1267812000000001</c:v>
                </c:pt>
                <c:pt idx="650">
                  <c:v>1.1287040000000002</c:v>
                </c:pt>
                <c:pt idx="651">
                  <c:v>1.1305145000000001</c:v>
                </c:pt>
                <c:pt idx="652">
                  <c:v>1.1320982000000002</c:v>
                </c:pt>
                <c:pt idx="653">
                  <c:v>1.1351468</c:v>
                </c:pt>
                <c:pt idx="654">
                  <c:v>1.1363908</c:v>
                </c:pt>
                <c:pt idx="655">
                  <c:v>1.1381523</c:v>
                </c:pt>
                <c:pt idx="656">
                  <c:v>1.1394295000000001</c:v>
                </c:pt>
                <c:pt idx="657">
                  <c:v>1.1420678</c:v>
                </c:pt>
                <c:pt idx="658">
                  <c:v>1.1448062000000001</c:v>
                </c:pt>
                <c:pt idx="659">
                  <c:v>1.1467946</c:v>
                </c:pt>
                <c:pt idx="660">
                  <c:v>1.1483489</c:v>
                </c:pt>
                <c:pt idx="661">
                  <c:v>1.1513713000000001</c:v>
                </c:pt>
                <c:pt idx="662">
                  <c:v>1.1528224</c:v>
                </c:pt>
                <c:pt idx="663">
                  <c:v>1.1549858</c:v>
                </c:pt>
                <c:pt idx="664">
                  <c:v>1.1568326000000002</c:v>
                </c:pt>
                <c:pt idx="665">
                  <c:v>1.1586392000000001</c:v>
                </c:pt>
                <c:pt idx="666">
                  <c:v>1.1601184</c:v>
                </c:pt>
                <c:pt idx="667">
                  <c:v>1.1613293</c:v>
                </c:pt>
                <c:pt idx="668">
                  <c:v>1.1632004000000002</c:v>
                </c:pt>
                <c:pt idx="669">
                  <c:v>1.1665321</c:v>
                </c:pt>
                <c:pt idx="670">
                  <c:v>1.1680895</c:v>
                </c:pt>
                <c:pt idx="671">
                  <c:v>1.1698197000000001</c:v>
                </c:pt>
                <c:pt idx="672">
                  <c:v>1.1711247</c:v>
                </c:pt>
                <c:pt idx="673">
                  <c:v>1.1728447</c:v>
                </c:pt>
                <c:pt idx="674">
                  <c:v>1.1748096000000001</c:v>
                </c:pt>
                <c:pt idx="675">
                  <c:v>1.1764683999999999</c:v>
                </c:pt>
                <c:pt idx="676">
                  <c:v>1.1784493999999999</c:v>
                </c:pt>
                <c:pt idx="677">
                  <c:v>1.1798379000000001</c:v>
                </c:pt>
                <c:pt idx="678">
                  <c:v>1.1822849</c:v>
                </c:pt>
                <c:pt idx="679">
                  <c:v>1.1841265000000001</c:v>
                </c:pt>
                <c:pt idx="680">
                  <c:v>1.1856210999999999</c:v>
                </c:pt>
                <c:pt idx="681">
                  <c:v>1.1881960999999999</c:v>
                </c:pt>
                <c:pt idx="682">
                  <c:v>1.1897149</c:v>
                </c:pt>
                <c:pt idx="683">
                  <c:v>1.1906226000000002</c:v>
                </c:pt>
                <c:pt idx="684">
                  <c:v>1.1917437999999998</c:v>
                </c:pt>
                <c:pt idx="685">
                  <c:v>1.1928693000000001</c:v>
                </c:pt>
                <c:pt idx="686">
                  <c:v>1.1955325000000001</c:v>
                </c:pt>
                <c:pt idx="687">
                  <c:v>1.1972148000000002</c:v>
                </c:pt>
                <c:pt idx="688">
                  <c:v>1.1987181</c:v>
                </c:pt>
                <c:pt idx="689">
                  <c:v>1.1996534999999999</c:v>
                </c:pt>
                <c:pt idx="690">
                  <c:v>1.2011556000000001</c:v>
                </c:pt>
                <c:pt idx="691">
                  <c:v>1.2031610000000001</c:v>
                </c:pt>
                <c:pt idx="692">
                  <c:v>1.2038695999999998</c:v>
                </c:pt>
                <c:pt idx="693">
                  <c:v>1.2048626</c:v>
                </c:pt>
                <c:pt idx="694">
                  <c:v>1.2067607</c:v>
                </c:pt>
                <c:pt idx="695">
                  <c:v>1.2088481000000002</c:v>
                </c:pt>
                <c:pt idx="696">
                  <c:v>1.2101310000000001</c:v>
                </c:pt>
                <c:pt idx="697">
                  <c:v>1.2117358</c:v>
                </c:pt>
                <c:pt idx="698">
                  <c:v>1.2139553000000001</c:v>
                </c:pt>
                <c:pt idx="699">
                  <c:v>1.2156027</c:v>
                </c:pt>
                <c:pt idx="700">
                  <c:v>1.2170186000000001</c:v>
                </c:pt>
                <c:pt idx="701">
                  <c:v>1.2176826000000001</c:v>
                </c:pt>
                <c:pt idx="702">
                  <c:v>1.2179916000000002</c:v>
                </c:pt>
                <c:pt idx="703">
                  <c:v>1.2190864000000001</c:v>
                </c:pt>
                <c:pt idx="704">
                  <c:v>1.2202253000000001</c:v>
                </c:pt>
                <c:pt idx="705">
                  <c:v>1.2204158000000001</c:v>
                </c:pt>
                <c:pt idx="706">
                  <c:v>1.2215929999999999</c:v>
                </c:pt>
                <c:pt idx="707">
                  <c:v>1.2231301000000001</c:v>
                </c:pt>
                <c:pt idx="708">
                  <c:v>1.2245570000000001</c:v>
                </c:pt>
                <c:pt idx="709">
                  <c:v>1.2263012</c:v>
                </c:pt>
                <c:pt idx="710">
                  <c:v>1.2275068</c:v>
                </c:pt>
                <c:pt idx="711">
                  <c:v>1.2289784000000001</c:v>
                </c:pt>
                <c:pt idx="712">
                  <c:v>1.2297587999999999</c:v>
                </c:pt>
                <c:pt idx="713">
                  <c:v>1.2306812999999999</c:v>
                </c:pt>
                <c:pt idx="714">
                  <c:v>1.2319997</c:v>
                </c:pt>
                <c:pt idx="715">
                  <c:v>1.2327333</c:v>
                </c:pt>
                <c:pt idx="716">
                  <c:v>1.2341972999999999</c:v>
                </c:pt>
                <c:pt idx="717">
                  <c:v>1.2355856000000001</c:v>
                </c:pt>
                <c:pt idx="718">
                  <c:v>1.2364220000000001</c:v>
                </c:pt>
                <c:pt idx="719">
                  <c:v>1.2372983</c:v>
                </c:pt>
                <c:pt idx="720">
                  <c:v>1.239063</c:v>
                </c:pt>
                <c:pt idx="721">
                  <c:v>1.2397132000000002</c:v>
                </c:pt>
                <c:pt idx="722">
                  <c:v>1.2405364999999999</c:v>
                </c:pt>
                <c:pt idx="723">
                  <c:v>1.2412200000000002</c:v>
                </c:pt>
                <c:pt idx="724">
                  <c:v>1.2416282999999999</c:v>
                </c:pt>
                <c:pt idx="725">
                  <c:v>1.2432100000000001</c:v>
                </c:pt>
                <c:pt idx="726">
                  <c:v>1.2442895999999999</c:v>
                </c:pt>
                <c:pt idx="727">
                  <c:v>1.2451143</c:v>
                </c:pt>
                <c:pt idx="728">
                  <c:v>1.2464042000000002</c:v>
                </c:pt>
                <c:pt idx="729">
                  <c:v>1.2476103000000001</c:v>
                </c:pt>
                <c:pt idx="730">
                  <c:v>1.2486265000000001</c:v>
                </c:pt>
                <c:pt idx="731">
                  <c:v>1.2501006000000001</c:v>
                </c:pt>
                <c:pt idx="732">
                  <c:v>1.2511102000000001</c:v>
                </c:pt>
                <c:pt idx="733">
                  <c:v>1.2521732000000001</c:v>
                </c:pt>
                <c:pt idx="734">
                  <c:v>1.2536326</c:v>
                </c:pt>
                <c:pt idx="735">
                  <c:v>1.2553936999999999</c:v>
                </c:pt>
                <c:pt idx="736">
                  <c:v>1.2561282999999999</c:v>
                </c:pt>
                <c:pt idx="737">
                  <c:v>1.2572012000000001</c:v>
                </c:pt>
                <c:pt idx="738">
                  <c:v>1.2584174000000001</c:v>
                </c:pt>
                <c:pt idx="739">
                  <c:v>1.2597928</c:v>
                </c:pt>
                <c:pt idx="740">
                  <c:v>1.2611592</c:v>
                </c:pt>
                <c:pt idx="741">
                  <c:v>1.2619587000000001</c:v>
                </c:pt>
                <c:pt idx="742">
                  <c:v>1.2637199000000001</c:v>
                </c:pt>
                <c:pt idx="743">
                  <c:v>1.2648541</c:v>
                </c:pt>
                <c:pt idx="744">
                  <c:v>1.2663587000000001</c:v>
                </c:pt>
                <c:pt idx="745">
                  <c:v>1.2678860000000003</c:v>
                </c:pt>
                <c:pt idx="746">
                  <c:v>1.2695707000000001</c:v>
                </c:pt>
                <c:pt idx="747">
                  <c:v>1.2714159999999999</c:v>
                </c:pt>
                <c:pt idx="748">
                  <c:v>1.2734049999999999</c:v>
                </c:pt>
                <c:pt idx="749">
                  <c:v>1.2754934</c:v>
                </c:pt>
                <c:pt idx="750">
                  <c:v>1.2772540000000001</c:v>
                </c:pt>
                <c:pt idx="751">
                  <c:v>1.2788951999999998</c:v>
                </c:pt>
                <c:pt idx="752">
                  <c:v>1.2804156</c:v>
                </c:pt>
                <c:pt idx="753">
                  <c:v>1.2818629000000001</c:v>
                </c:pt>
                <c:pt idx="754">
                  <c:v>1.2837812</c:v>
                </c:pt>
                <c:pt idx="755">
                  <c:v>1.2860271999999999</c:v>
                </c:pt>
                <c:pt idx="756">
                  <c:v>1.2886352000000001</c:v>
                </c:pt>
                <c:pt idx="757">
                  <c:v>1.2909347000000002</c:v>
                </c:pt>
                <c:pt idx="758">
                  <c:v>1.2921057</c:v>
                </c:pt>
                <c:pt idx="759">
                  <c:v>1.2948349000000001</c:v>
                </c:pt>
                <c:pt idx="760">
                  <c:v>1.2971634999999999</c:v>
                </c:pt>
                <c:pt idx="761">
                  <c:v>1.2991451999999999</c:v>
                </c:pt>
                <c:pt idx="762">
                  <c:v>1.3017576000000002</c:v>
                </c:pt>
                <c:pt idx="763">
                  <c:v>1.3047472</c:v>
                </c:pt>
                <c:pt idx="764">
                  <c:v>1.3075810999999999</c:v>
                </c:pt>
                <c:pt idx="765">
                  <c:v>1.3101389999999999</c:v>
                </c:pt>
                <c:pt idx="766">
                  <c:v>1.3120916</c:v>
                </c:pt>
                <c:pt idx="767">
                  <c:v>1.3148638999999998</c:v>
                </c:pt>
                <c:pt idx="768">
                  <c:v>1.3184136999999998</c:v>
                </c:pt>
                <c:pt idx="769">
                  <c:v>1.3214082</c:v>
                </c:pt>
                <c:pt idx="770">
                  <c:v>1.3238763</c:v>
                </c:pt>
                <c:pt idx="771">
                  <c:v>1.3265376999999998</c:v>
                </c:pt>
                <c:pt idx="772">
                  <c:v>1.3297504</c:v>
                </c:pt>
                <c:pt idx="773">
                  <c:v>1.3337978000000001</c:v>
                </c:pt>
                <c:pt idx="774">
                  <c:v>1.3366818</c:v>
                </c:pt>
                <c:pt idx="775">
                  <c:v>1.3396937</c:v>
                </c:pt>
                <c:pt idx="776">
                  <c:v>1.3431643000000002</c:v>
                </c:pt>
                <c:pt idx="777">
                  <c:v>1.3465821</c:v>
                </c:pt>
                <c:pt idx="778">
                  <c:v>1.3494445000000002</c:v>
                </c:pt>
                <c:pt idx="779">
                  <c:v>1.3536421999999999</c:v>
                </c:pt>
                <c:pt idx="780">
                  <c:v>1.3565599000000002</c:v>
                </c:pt>
                <c:pt idx="781">
                  <c:v>1.3602351000000001</c:v>
                </c:pt>
                <c:pt idx="782">
                  <c:v>1.3643097</c:v>
                </c:pt>
                <c:pt idx="783">
                  <c:v>1.3680155000000001</c:v>
                </c:pt>
                <c:pt idx="784">
                  <c:v>1.3716976000000001</c:v>
                </c:pt>
                <c:pt idx="785">
                  <c:v>1.3756503</c:v>
                </c:pt>
                <c:pt idx="786">
                  <c:v>1.3791697000000001</c:v>
                </c:pt>
                <c:pt idx="787">
                  <c:v>1.3826290000000001</c:v>
                </c:pt>
                <c:pt idx="788">
                  <c:v>1.3866560999999997</c:v>
                </c:pt>
                <c:pt idx="789">
                  <c:v>1.3908558</c:v>
                </c:pt>
                <c:pt idx="790">
                  <c:v>1.3947675999999998</c:v>
                </c:pt>
                <c:pt idx="791">
                  <c:v>1.3986730999999999</c:v>
                </c:pt>
                <c:pt idx="792">
                  <c:v>1.4025837000000001</c:v>
                </c:pt>
                <c:pt idx="793">
                  <c:v>1.4062752000000001</c:v>
                </c:pt>
                <c:pt idx="794">
                  <c:v>1.4106122000000001</c:v>
                </c:pt>
                <c:pt idx="795">
                  <c:v>1.4139548999999998</c:v>
                </c:pt>
                <c:pt idx="796">
                  <c:v>1.4187238</c:v>
                </c:pt>
                <c:pt idx="797">
                  <c:v>1.4227627999999999</c:v>
                </c:pt>
                <c:pt idx="798">
                  <c:v>1.4263585999999999</c:v>
                </c:pt>
                <c:pt idx="799">
                  <c:v>1.4308109</c:v>
                </c:pt>
                <c:pt idx="800">
                  <c:v>1.4356824000000001</c:v>
                </c:pt>
                <c:pt idx="801">
                  <c:v>1.4393384</c:v>
                </c:pt>
                <c:pt idx="802">
                  <c:v>1.4435784</c:v>
                </c:pt>
                <c:pt idx="803">
                  <c:v>1.4471253000000002</c:v>
                </c:pt>
                <c:pt idx="804">
                  <c:v>1.4515182000000002</c:v>
                </c:pt>
                <c:pt idx="805">
                  <c:v>1.4555797999999998</c:v>
                </c:pt>
                <c:pt idx="806">
                  <c:v>1.4596076999999998</c:v>
                </c:pt>
                <c:pt idx="807">
                  <c:v>1.4637861999999999</c:v>
                </c:pt>
                <c:pt idx="808">
                  <c:v>1.4673039000000001</c:v>
                </c:pt>
                <c:pt idx="809">
                  <c:v>1.4723849</c:v>
                </c:pt>
                <c:pt idx="810">
                  <c:v>1.4766781</c:v>
                </c:pt>
                <c:pt idx="811">
                  <c:v>1.4805378999999999</c:v>
                </c:pt>
                <c:pt idx="812">
                  <c:v>1.4846233999999998</c:v>
                </c:pt>
                <c:pt idx="813">
                  <c:v>1.4883713999999999</c:v>
                </c:pt>
                <c:pt idx="814">
                  <c:v>1.4919246999999998</c:v>
                </c:pt>
                <c:pt idx="815">
                  <c:v>1.4963875</c:v>
                </c:pt>
                <c:pt idx="816">
                  <c:v>1.5003782999999999</c:v>
                </c:pt>
                <c:pt idx="817">
                  <c:v>1.5038125999999998</c:v>
                </c:pt>
                <c:pt idx="818">
                  <c:v>1.5075316999999999</c:v>
                </c:pt>
                <c:pt idx="819">
                  <c:v>1.5120963000000001</c:v>
                </c:pt>
                <c:pt idx="820">
                  <c:v>1.5162861999999999</c:v>
                </c:pt>
                <c:pt idx="821">
                  <c:v>1.5194406</c:v>
                </c:pt>
                <c:pt idx="822">
                  <c:v>1.5226604000000001</c:v>
                </c:pt>
                <c:pt idx="823">
                  <c:v>1.5265411</c:v>
                </c:pt>
                <c:pt idx="824">
                  <c:v>1.5298524</c:v>
                </c:pt>
                <c:pt idx="825">
                  <c:v>1.5335356</c:v>
                </c:pt>
                <c:pt idx="826">
                  <c:v>1.5366723999999998</c:v>
                </c:pt>
                <c:pt idx="827">
                  <c:v>1.5394272</c:v>
                </c:pt>
                <c:pt idx="828">
                  <c:v>1.5430694999999999</c:v>
                </c:pt>
                <c:pt idx="829">
                  <c:v>1.5458901</c:v>
                </c:pt>
                <c:pt idx="830">
                  <c:v>1.5494101999999998</c:v>
                </c:pt>
                <c:pt idx="831">
                  <c:v>1.5516479000000001</c:v>
                </c:pt>
                <c:pt idx="832">
                  <c:v>1.5550568</c:v>
                </c:pt>
                <c:pt idx="833">
                  <c:v>1.5574759</c:v>
                </c:pt>
                <c:pt idx="834">
                  <c:v>1.5591302999999999</c:v>
                </c:pt>
                <c:pt idx="835">
                  <c:v>1.5621385000000001</c:v>
                </c:pt>
                <c:pt idx="836">
                  <c:v>1.5638413</c:v>
                </c:pt>
                <c:pt idx="837">
                  <c:v>1.5654892999999999</c:v>
                </c:pt>
                <c:pt idx="838">
                  <c:v>1.5683155999999998</c:v>
                </c:pt>
                <c:pt idx="839">
                  <c:v>1.5696927999999999</c:v>
                </c:pt>
                <c:pt idx="840">
                  <c:v>1.5711466000000001</c:v>
                </c:pt>
                <c:pt idx="841">
                  <c:v>1.5713725000000001</c:v>
                </c:pt>
                <c:pt idx="842">
                  <c:v>1.5730873999999999</c:v>
                </c:pt>
                <c:pt idx="843">
                  <c:v>1.5739361999999999</c:v>
                </c:pt>
                <c:pt idx="844">
                  <c:v>1.5739574000000001</c:v>
                </c:pt>
                <c:pt idx="845">
                  <c:v>1.5752788</c:v>
                </c:pt>
                <c:pt idx="846">
                  <c:v>1.5755814999999997</c:v>
                </c:pt>
                <c:pt idx="847">
                  <c:v>1.5748113999999998</c:v>
                </c:pt>
                <c:pt idx="848">
                  <c:v>1.5753678999999998</c:v>
                </c:pt>
                <c:pt idx="849">
                  <c:v>1.5744309999999999</c:v>
                </c:pt>
                <c:pt idx="850">
                  <c:v>1.5735822000000002</c:v>
                </c:pt>
                <c:pt idx="851">
                  <c:v>1.5725013999999999</c:v>
                </c:pt>
                <c:pt idx="852">
                  <c:v>1.5712048000000003</c:v>
                </c:pt>
                <c:pt idx="853">
                  <c:v>1.5705956000000001</c:v>
                </c:pt>
                <c:pt idx="854">
                  <c:v>1.5672948999999998</c:v>
                </c:pt>
                <c:pt idx="855">
                  <c:v>1.5656903999999998</c:v>
                </c:pt>
                <c:pt idx="856">
                  <c:v>1.5635466999999998</c:v>
                </c:pt>
                <c:pt idx="857">
                  <c:v>1.5612668000000001</c:v>
                </c:pt>
                <c:pt idx="858">
                  <c:v>1.5582760999999998</c:v>
                </c:pt>
                <c:pt idx="859">
                  <c:v>1.5548787999999998</c:v>
                </c:pt>
                <c:pt idx="860">
                  <c:v>1.5505525999999998</c:v>
                </c:pt>
                <c:pt idx="861">
                  <c:v>1.5480146000000001</c:v>
                </c:pt>
                <c:pt idx="862">
                  <c:v>1.5440966999999999</c:v>
                </c:pt>
                <c:pt idx="863">
                  <c:v>1.5397331999999999</c:v>
                </c:pt>
                <c:pt idx="864">
                  <c:v>1.5347559999999998</c:v>
                </c:pt>
                <c:pt idx="865">
                  <c:v>1.5306226999999999</c:v>
                </c:pt>
                <c:pt idx="866">
                  <c:v>1.5258251</c:v>
                </c:pt>
                <c:pt idx="867">
                  <c:v>1.5192916999999999</c:v>
                </c:pt>
                <c:pt idx="868">
                  <c:v>1.5132543999999999</c:v>
                </c:pt>
                <c:pt idx="869">
                  <c:v>1.5072494999999999</c:v>
                </c:pt>
                <c:pt idx="870">
                  <c:v>1.5017659999999999</c:v>
                </c:pt>
                <c:pt idx="871">
                  <c:v>1.495182</c:v>
                </c:pt>
                <c:pt idx="872">
                  <c:v>1.4892798999999999</c:v>
                </c:pt>
                <c:pt idx="873">
                  <c:v>1.4815999999999998</c:v>
                </c:pt>
                <c:pt idx="874">
                  <c:v>1.4759717000000001</c:v>
                </c:pt>
                <c:pt idx="875">
                  <c:v>1.4677382000000001</c:v>
                </c:pt>
                <c:pt idx="876">
                  <c:v>1.4600598</c:v>
                </c:pt>
                <c:pt idx="877">
                  <c:v>1.4517315</c:v>
                </c:pt>
                <c:pt idx="878">
                  <c:v>1.4437768000000002</c:v>
                </c:pt>
                <c:pt idx="879">
                  <c:v>1.4352319999999998</c:v>
                </c:pt>
                <c:pt idx="880">
                  <c:v>1.4267277999999999</c:v>
                </c:pt>
                <c:pt idx="881">
                  <c:v>1.4184318</c:v>
                </c:pt>
                <c:pt idx="882">
                  <c:v>1.4089776999999999</c:v>
                </c:pt>
                <c:pt idx="883">
                  <c:v>1.3992845</c:v>
                </c:pt>
                <c:pt idx="884">
                  <c:v>1.3906845999999999</c:v>
                </c:pt>
                <c:pt idx="885">
                  <c:v>1.3802884999999998</c:v>
                </c:pt>
                <c:pt idx="886">
                  <c:v>1.3707697000000001</c:v>
                </c:pt>
                <c:pt idx="887">
                  <c:v>1.3604682999999997</c:v>
                </c:pt>
                <c:pt idx="888">
                  <c:v>1.3502098999999999</c:v>
                </c:pt>
                <c:pt idx="889">
                  <c:v>1.3399053000000001</c:v>
                </c:pt>
                <c:pt idx="890">
                  <c:v>1.3288242000000001</c:v>
                </c:pt>
                <c:pt idx="891">
                  <c:v>1.3183827999999997</c:v>
                </c:pt>
                <c:pt idx="892">
                  <c:v>1.3065692999999998</c:v>
                </c:pt>
                <c:pt idx="893">
                  <c:v>1.2962145999999999</c:v>
                </c:pt>
                <c:pt idx="894">
                  <c:v>1.2842465000000001</c:v>
                </c:pt>
                <c:pt idx="895">
                  <c:v>1.273441</c:v>
                </c:pt>
                <c:pt idx="896">
                  <c:v>1.2620169999999999</c:v>
                </c:pt>
                <c:pt idx="897">
                  <c:v>1.2503238999999999</c:v>
                </c:pt>
                <c:pt idx="898">
                  <c:v>1.2384390000000001</c:v>
                </c:pt>
                <c:pt idx="899">
                  <c:v>1.2277982999999999</c:v>
                </c:pt>
                <c:pt idx="900">
                  <c:v>1.2153716999999999</c:v>
                </c:pt>
                <c:pt idx="901">
                  <c:v>1.2038142999999999</c:v>
                </c:pt>
                <c:pt idx="902">
                  <c:v>1.1919309</c:v>
                </c:pt>
                <c:pt idx="903">
                  <c:v>1.1803870999999999</c:v>
                </c:pt>
                <c:pt idx="904">
                  <c:v>1.1679705</c:v>
                </c:pt>
                <c:pt idx="905">
                  <c:v>1.1565154</c:v>
                </c:pt>
                <c:pt idx="906">
                  <c:v>1.1450115999999999</c:v>
                </c:pt>
                <c:pt idx="907">
                  <c:v>1.1326811999999999</c:v>
                </c:pt>
                <c:pt idx="908">
                  <c:v>1.1215758</c:v>
                </c:pt>
                <c:pt idx="909">
                  <c:v>1.1092013999999999</c:v>
                </c:pt>
                <c:pt idx="910">
                  <c:v>1.0975235999999999</c:v>
                </c:pt>
                <c:pt idx="911">
                  <c:v>1.0859632000000001</c:v>
                </c:pt>
                <c:pt idx="912">
                  <c:v>1.0758832000000003</c:v>
                </c:pt>
                <c:pt idx="913">
                  <c:v>1.0635916999999999</c:v>
                </c:pt>
                <c:pt idx="914">
                  <c:v>1.0528786999999999</c:v>
                </c:pt>
                <c:pt idx="915">
                  <c:v>1.0416878000000001</c:v>
                </c:pt>
                <c:pt idx="916">
                  <c:v>1.0312752999999999</c:v>
                </c:pt>
                <c:pt idx="917">
                  <c:v>1.0194166</c:v>
                </c:pt>
                <c:pt idx="918">
                  <c:v>1.0074087999999999</c:v>
                </c:pt>
                <c:pt idx="919">
                  <c:v>0.99714110000000011</c:v>
                </c:pt>
                <c:pt idx="920">
                  <c:v>0.98733249999999995</c:v>
                </c:pt>
                <c:pt idx="921">
                  <c:v>0.97600169999999997</c:v>
                </c:pt>
                <c:pt idx="922">
                  <c:v>0.96549210000000008</c:v>
                </c:pt>
                <c:pt idx="923">
                  <c:v>0.95531330000000003</c:v>
                </c:pt>
                <c:pt idx="924">
                  <c:v>0.9454184000000001</c:v>
                </c:pt>
                <c:pt idx="925">
                  <c:v>0.93499869999999996</c:v>
                </c:pt>
                <c:pt idx="926">
                  <c:v>0.9258227</c:v>
                </c:pt>
                <c:pt idx="927">
                  <c:v>0.91522769999999998</c:v>
                </c:pt>
                <c:pt idx="928">
                  <c:v>0.90473230000000004</c:v>
                </c:pt>
                <c:pt idx="929">
                  <c:v>0.89480999999999999</c:v>
                </c:pt>
                <c:pt idx="930">
                  <c:v>0.88654680000000008</c:v>
                </c:pt>
                <c:pt idx="931">
                  <c:v>0.87751899999999994</c:v>
                </c:pt>
                <c:pt idx="932">
                  <c:v>0.86788870000000007</c:v>
                </c:pt>
                <c:pt idx="933">
                  <c:v>0.85821530000000013</c:v>
                </c:pt>
                <c:pt idx="934">
                  <c:v>0.84998139999999989</c:v>
                </c:pt>
                <c:pt idx="935">
                  <c:v>0.84159090000000003</c:v>
                </c:pt>
                <c:pt idx="936">
                  <c:v>0.83214949999999988</c:v>
                </c:pt>
                <c:pt idx="937">
                  <c:v>0.82382109999999997</c:v>
                </c:pt>
                <c:pt idx="938">
                  <c:v>0.81598240000000011</c:v>
                </c:pt>
                <c:pt idx="939">
                  <c:v>0.80770469999999994</c:v>
                </c:pt>
                <c:pt idx="940">
                  <c:v>0.79878369999999999</c:v>
                </c:pt>
                <c:pt idx="941">
                  <c:v>0.79117060000000006</c:v>
                </c:pt>
                <c:pt idx="942">
                  <c:v>0.78289769999999992</c:v>
                </c:pt>
                <c:pt idx="943">
                  <c:v>0.77528390000000003</c:v>
                </c:pt>
                <c:pt idx="944">
                  <c:v>0.76869069999999995</c:v>
                </c:pt>
                <c:pt idx="945">
                  <c:v>0.76076110000000008</c:v>
                </c:pt>
                <c:pt idx="946">
                  <c:v>0.75312029999999996</c:v>
                </c:pt>
                <c:pt idx="947">
                  <c:v>0.74430750000000001</c:v>
                </c:pt>
                <c:pt idx="948">
                  <c:v>0.73652149999999994</c:v>
                </c:pt>
                <c:pt idx="949">
                  <c:v>0.72818210000000005</c:v>
                </c:pt>
                <c:pt idx="950">
                  <c:v>0.72165269999999992</c:v>
                </c:pt>
                <c:pt idx="951">
                  <c:v>0.71522200000000002</c:v>
                </c:pt>
                <c:pt idx="952">
                  <c:v>0.70718860000000006</c:v>
                </c:pt>
                <c:pt idx="953">
                  <c:v>0.69986419999999994</c:v>
                </c:pt>
                <c:pt idx="954">
                  <c:v>0.69295289999999998</c:v>
                </c:pt>
                <c:pt idx="955">
                  <c:v>0.68648059999999989</c:v>
                </c:pt>
                <c:pt idx="956">
                  <c:v>0.68024679999999993</c:v>
                </c:pt>
                <c:pt idx="957">
                  <c:v>0.67297499999999999</c:v>
                </c:pt>
                <c:pt idx="958">
                  <c:v>0.66534549999999992</c:v>
                </c:pt>
                <c:pt idx="959">
                  <c:v>0.65810869999999988</c:v>
                </c:pt>
                <c:pt idx="960">
                  <c:v>0.64918609999999999</c:v>
                </c:pt>
                <c:pt idx="961">
                  <c:v>0.64086829999999995</c:v>
                </c:pt>
                <c:pt idx="962">
                  <c:v>0.6346754</c:v>
                </c:pt>
                <c:pt idx="963">
                  <c:v>0.62751519999999994</c:v>
                </c:pt>
                <c:pt idx="964">
                  <c:v>0.61973710000000004</c:v>
                </c:pt>
                <c:pt idx="965">
                  <c:v>0.61187599999999998</c:v>
                </c:pt>
                <c:pt idx="966">
                  <c:v>0.60605579999999992</c:v>
                </c:pt>
                <c:pt idx="967">
                  <c:v>0.60131570000000001</c:v>
                </c:pt>
                <c:pt idx="968">
                  <c:v>0.59595189999999998</c:v>
                </c:pt>
                <c:pt idx="969">
                  <c:v>0.58945069999999999</c:v>
                </c:pt>
                <c:pt idx="970">
                  <c:v>0.5838603</c:v>
                </c:pt>
                <c:pt idx="971">
                  <c:v>0.58050080000000004</c:v>
                </c:pt>
                <c:pt idx="972">
                  <c:v>0.5759690999999999</c:v>
                </c:pt>
                <c:pt idx="973">
                  <c:v>0.56968649999999998</c:v>
                </c:pt>
                <c:pt idx="974">
                  <c:v>0.56454490000000002</c:v>
                </c:pt>
                <c:pt idx="975">
                  <c:v>0.56137970000000004</c:v>
                </c:pt>
                <c:pt idx="976">
                  <c:v>0.55694160000000004</c:v>
                </c:pt>
                <c:pt idx="977">
                  <c:v>0.55211739999999998</c:v>
                </c:pt>
                <c:pt idx="978">
                  <c:v>0.54830899999999994</c:v>
                </c:pt>
                <c:pt idx="979">
                  <c:v>0.54507759999999994</c:v>
                </c:pt>
                <c:pt idx="980">
                  <c:v>0.54177739999999996</c:v>
                </c:pt>
                <c:pt idx="981">
                  <c:v>0.53636679999999992</c:v>
                </c:pt>
                <c:pt idx="982">
                  <c:v>0.53212740000000003</c:v>
                </c:pt>
                <c:pt idx="983">
                  <c:v>0.52896489999999996</c:v>
                </c:pt>
                <c:pt idx="984">
                  <c:v>0.52361519999999995</c:v>
                </c:pt>
                <c:pt idx="985">
                  <c:v>0.51879039999999998</c:v>
                </c:pt>
                <c:pt idx="986">
                  <c:v>0.515934</c:v>
                </c:pt>
                <c:pt idx="987">
                  <c:v>0.51242129999999997</c:v>
                </c:pt>
                <c:pt idx="988">
                  <c:v>0.50765300000000002</c:v>
                </c:pt>
                <c:pt idx="989">
                  <c:v>0.50612690000000005</c:v>
                </c:pt>
                <c:pt idx="990">
                  <c:v>0.50361469999999997</c:v>
                </c:pt>
                <c:pt idx="991">
                  <c:v>0.49875530000000007</c:v>
                </c:pt>
                <c:pt idx="992">
                  <c:v>0.49603359999999996</c:v>
                </c:pt>
                <c:pt idx="993">
                  <c:v>0.49258440000000003</c:v>
                </c:pt>
                <c:pt idx="994">
                  <c:v>0.4884561</c:v>
                </c:pt>
                <c:pt idx="995">
                  <c:v>0.48585480000000003</c:v>
                </c:pt>
                <c:pt idx="996">
                  <c:v>0.4828923</c:v>
                </c:pt>
                <c:pt idx="997">
                  <c:v>0.47805330000000001</c:v>
                </c:pt>
                <c:pt idx="998">
                  <c:v>0.4751822</c:v>
                </c:pt>
                <c:pt idx="999">
                  <c:v>0.47376039999999997</c:v>
                </c:pt>
                <c:pt idx="1000">
                  <c:v>0.46978220000000004</c:v>
                </c:pt>
                <c:pt idx="1001">
                  <c:v>0.46732110000000004</c:v>
                </c:pt>
                <c:pt idx="1002">
                  <c:v>0.4667384</c:v>
                </c:pt>
                <c:pt idx="1003">
                  <c:v>0.46709299999999998</c:v>
                </c:pt>
                <c:pt idx="1004">
                  <c:v>0.46577610000000003</c:v>
                </c:pt>
                <c:pt idx="1005">
                  <c:v>0.46662790000000004</c:v>
                </c:pt>
                <c:pt idx="1006">
                  <c:v>0.46941579999999994</c:v>
                </c:pt>
                <c:pt idx="1007">
                  <c:v>0.47039290000000006</c:v>
                </c:pt>
                <c:pt idx="1008">
                  <c:v>0.4730856</c:v>
                </c:pt>
                <c:pt idx="1009">
                  <c:v>0.47579480000000002</c:v>
                </c:pt>
                <c:pt idx="1010">
                  <c:v>0.47971519999999995</c:v>
                </c:pt>
                <c:pt idx="1011">
                  <c:v>0.48583799999999999</c:v>
                </c:pt>
                <c:pt idx="1012">
                  <c:v>0.49465949999999997</c:v>
                </c:pt>
                <c:pt idx="1013">
                  <c:v>0.50252850000000004</c:v>
                </c:pt>
                <c:pt idx="1014">
                  <c:v>0.51262149999999995</c:v>
                </c:pt>
                <c:pt idx="1015">
                  <c:v>0.52274930000000008</c:v>
                </c:pt>
                <c:pt idx="1016">
                  <c:v>0.53261939999999997</c:v>
                </c:pt>
                <c:pt idx="1017">
                  <c:v>0.54129700000000003</c:v>
                </c:pt>
                <c:pt idx="1018">
                  <c:v>0.55187629999999999</c:v>
                </c:pt>
                <c:pt idx="1019">
                  <c:v>0.55867699999999998</c:v>
                </c:pt>
                <c:pt idx="1020">
                  <c:v>0.55763359999999995</c:v>
                </c:pt>
                <c:pt idx="1021">
                  <c:v>0.5481376</c:v>
                </c:pt>
                <c:pt idx="1022">
                  <c:v>0.52298909999999998</c:v>
                </c:pt>
                <c:pt idx="1023">
                  <c:v>0.48632409999999998</c:v>
                </c:pt>
                <c:pt idx="1024">
                  <c:v>0.4420965</c:v>
                </c:pt>
                <c:pt idx="1025">
                  <c:v>0.39870839999999996</c:v>
                </c:pt>
                <c:pt idx="1026">
                  <c:v>0.35721799999999998</c:v>
                </c:pt>
                <c:pt idx="1027">
                  <c:v>0.32715070000000002</c:v>
                </c:pt>
                <c:pt idx="1028">
                  <c:v>0.30567759999999999</c:v>
                </c:pt>
                <c:pt idx="1029">
                  <c:v>0.28922690000000001</c:v>
                </c:pt>
                <c:pt idx="1030">
                  <c:v>0.27376250000000002</c:v>
                </c:pt>
                <c:pt idx="1031">
                  <c:v>0.26345299999999999</c:v>
                </c:pt>
                <c:pt idx="1032">
                  <c:v>0.26080550000000002</c:v>
                </c:pt>
                <c:pt idx="1033">
                  <c:v>0.25835629999999998</c:v>
                </c:pt>
                <c:pt idx="1034">
                  <c:v>0.25077340000000004</c:v>
                </c:pt>
                <c:pt idx="1035">
                  <c:v>0.24858159999999999</c:v>
                </c:pt>
                <c:pt idx="1036">
                  <c:v>0.25042300000000001</c:v>
                </c:pt>
                <c:pt idx="1037">
                  <c:v>0.2543551</c:v>
                </c:pt>
                <c:pt idx="1038">
                  <c:v>0.25646029999999997</c:v>
                </c:pt>
                <c:pt idx="1039">
                  <c:v>0.25877800000000001</c:v>
                </c:pt>
                <c:pt idx="1040">
                  <c:v>0.26593080000000002</c:v>
                </c:pt>
                <c:pt idx="1041">
                  <c:v>0.27257129999999996</c:v>
                </c:pt>
                <c:pt idx="1042">
                  <c:v>0.27990349999999997</c:v>
                </c:pt>
                <c:pt idx="1043">
                  <c:v>0.28592610000000002</c:v>
                </c:pt>
                <c:pt idx="1044">
                  <c:v>0.29505009999999998</c:v>
                </c:pt>
                <c:pt idx="1045">
                  <c:v>0.30668499999999999</c:v>
                </c:pt>
                <c:pt idx="1046">
                  <c:v>0.31299450000000001</c:v>
                </c:pt>
                <c:pt idx="1047">
                  <c:v>0.32440239999999998</c:v>
                </c:pt>
                <c:pt idx="1048">
                  <c:v>0.34067230000000004</c:v>
                </c:pt>
                <c:pt idx="1049">
                  <c:v>0.35209310000000005</c:v>
                </c:pt>
                <c:pt idx="1050">
                  <c:v>0.3607033</c:v>
                </c:pt>
              </c:numCache>
              <c:extLst xmlns:c16r2="http://schemas.microsoft.com/office/drawing/2015/06/chart" xmlns:c15="http://schemas.microsoft.com/office/drawing/2012/chart"/>
            </c:numRef>
          </c:yVal>
          <c:smooth val="1"/>
          <c:extLst xmlns:c16r2="http://schemas.microsoft.com/office/drawing/2015/06/chart">
            <c:ext xmlns:c16="http://schemas.microsoft.com/office/drawing/2014/chart" uri="{C3380CC4-5D6E-409C-BE32-E72D297353CC}">
              <c16:uniqueId val="{00000000-AB09-403C-AD3E-A3C7911A0BC6}"/>
            </c:ext>
          </c:extLst>
        </c:ser>
        <c:ser>
          <c:idx val="11"/>
          <c:order val="11"/>
          <c:tx>
            <c:strRef>
              <c:f>Data!$M$3</c:f>
              <c:strCache>
                <c:ptCount val="1"/>
                <c:pt idx="0">
                  <c:v>Calculated M-2</c:v>
                </c:pt>
              </c:strCache>
              <c:extLst xmlns:c16r2="http://schemas.microsoft.com/office/drawing/2015/06/chart" xmlns:c15="http://schemas.microsoft.com/office/drawing/2012/chart"/>
            </c:strRef>
          </c:tx>
          <c:spPr>
            <a:ln w="19050" cap="rnd">
              <a:solidFill>
                <a:schemeClr val="tx1"/>
              </a:solidFill>
              <a:prstDash val="sysDot"/>
              <a:round/>
            </a:ln>
            <a:effectLst/>
          </c:spPr>
          <c:marker>
            <c:symbol val="none"/>
          </c:marker>
          <c:xVal>
            <c:numRef>
              <c:f>Data!$A$4:$A$1054</c:f>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extLst xmlns:c16r2="http://schemas.microsoft.com/office/drawing/2015/06/chart" xmlns:c15="http://schemas.microsoft.com/office/drawing/2012/chart"/>
            </c:numRef>
          </c:xVal>
          <c:yVal>
            <c:numRef>
              <c:f>Data!$M$4:$M$1054</c:f>
              <c:numCache>
                <c:formatCode>General</c:formatCode>
                <c:ptCount val="1051"/>
                <c:pt idx="0">
                  <c:v>4.8153299999999996E-2</c:v>
                </c:pt>
                <c:pt idx="1">
                  <c:v>3.7326899999999996E-2</c:v>
                </c:pt>
                <c:pt idx="2">
                  <c:v>9.6941100000000002E-2</c:v>
                </c:pt>
                <c:pt idx="3">
                  <c:v>-8.8598400000000022E-2</c:v>
                </c:pt>
                <c:pt idx="4">
                  <c:v>2.7281199999999999E-2</c:v>
                </c:pt>
                <c:pt idx="5">
                  <c:v>-3.7249000000000041E-3</c:v>
                </c:pt>
                <c:pt idx="6">
                  <c:v>1.1450999999999979E-3</c:v>
                </c:pt>
                <c:pt idx="7">
                  <c:v>8.8868000000000003E-2</c:v>
                </c:pt>
                <c:pt idx="8">
                  <c:v>-1.5454900000000002E-2</c:v>
                </c:pt>
                <c:pt idx="9">
                  <c:v>2.8841600000000002E-2</c:v>
                </c:pt>
                <c:pt idx="10">
                  <c:v>3.9926199999999995E-2</c:v>
                </c:pt>
                <c:pt idx="11">
                  <c:v>3.1705200000000003E-2</c:v>
                </c:pt>
                <c:pt idx="12">
                  <c:v>3.4166800000000004E-2</c:v>
                </c:pt>
                <c:pt idx="13">
                  <c:v>-1.6560500000000002E-2</c:v>
                </c:pt>
                <c:pt idx="14">
                  <c:v>5.8019500000000002E-2</c:v>
                </c:pt>
                <c:pt idx="15">
                  <c:v>3.9068100000000001E-2</c:v>
                </c:pt>
                <c:pt idx="16">
                  <c:v>7.3261499999999993E-2</c:v>
                </c:pt>
                <c:pt idx="17">
                  <c:v>4.2703300000000007E-2</c:v>
                </c:pt>
                <c:pt idx="18">
                  <c:v>3.5329300000000001E-2</c:v>
                </c:pt>
                <c:pt idx="19">
                  <c:v>3.6763299999999999E-2</c:v>
                </c:pt>
                <c:pt idx="20">
                  <c:v>2.2590899999999997E-2</c:v>
                </c:pt>
                <c:pt idx="21">
                  <c:v>2.1948799999999997E-2</c:v>
                </c:pt>
                <c:pt idx="22">
                  <c:v>5.0127599999999994E-2</c:v>
                </c:pt>
                <c:pt idx="23">
                  <c:v>4.0848999999999996E-2</c:v>
                </c:pt>
                <c:pt idx="24">
                  <c:v>3.6784299999999999E-2</c:v>
                </c:pt>
                <c:pt idx="25">
                  <c:v>7.3918899999999996E-2</c:v>
                </c:pt>
                <c:pt idx="26">
                  <c:v>3.3521599999999999E-2</c:v>
                </c:pt>
                <c:pt idx="27">
                  <c:v>3.2443800000000002E-2</c:v>
                </c:pt>
                <c:pt idx="28">
                  <c:v>5.6982900000000003E-2</c:v>
                </c:pt>
                <c:pt idx="29">
                  <c:v>4.9644899999999999E-2</c:v>
                </c:pt>
                <c:pt idx="30">
                  <c:v>5.3222900000000004E-2</c:v>
                </c:pt>
                <c:pt idx="31">
                  <c:v>4.3167199999999996E-2</c:v>
                </c:pt>
                <c:pt idx="32">
                  <c:v>4.1516700000000004E-2</c:v>
                </c:pt>
                <c:pt idx="33">
                  <c:v>4.4016199999999998E-2</c:v>
                </c:pt>
                <c:pt idx="34">
                  <c:v>5.0870900000000004E-2</c:v>
                </c:pt>
                <c:pt idx="35">
                  <c:v>4.3963799999999997E-2</c:v>
                </c:pt>
                <c:pt idx="36">
                  <c:v>5.5121999999999997E-2</c:v>
                </c:pt>
                <c:pt idx="37">
                  <c:v>3.2255599999999995E-2</c:v>
                </c:pt>
                <c:pt idx="38">
                  <c:v>5.0491300000000003E-2</c:v>
                </c:pt>
                <c:pt idx="39">
                  <c:v>5.6638899999999999E-2</c:v>
                </c:pt>
                <c:pt idx="40">
                  <c:v>5.5140500000000002E-2</c:v>
                </c:pt>
                <c:pt idx="41">
                  <c:v>6.5961400000000003E-2</c:v>
                </c:pt>
                <c:pt idx="42">
                  <c:v>5.99284E-2</c:v>
                </c:pt>
                <c:pt idx="43">
                  <c:v>6.5318200000000007E-2</c:v>
                </c:pt>
                <c:pt idx="44">
                  <c:v>7.409940000000001E-2</c:v>
                </c:pt>
                <c:pt idx="45">
                  <c:v>5.3627099999999997E-2</c:v>
                </c:pt>
                <c:pt idx="46">
                  <c:v>5.9006099999999999E-2</c:v>
                </c:pt>
                <c:pt idx="47">
                  <c:v>6.4524600000000001E-2</c:v>
                </c:pt>
                <c:pt idx="48">
                  <c:v>6.1196E-2</c:v>
                </c:pt>
                <c:pt idx="49">
                  <c:v>5.9595599999999999E-2</c:v>
                </c:pt>
                <c:pt idx="50">
                  <c:v>6.2715000000000007E-2</c:v>
                </c:pt>
                <c:pt idx="51">
                  <c:v>7.15277E-2</c:v>
                </c:pt>
                <c:pt idx="52">
                  <c:v>6.9975200000000015E-2</c:v>
                </c:pt>
                <c:pt idx="53">
                  <c:v>6.2062699999999998E-2</c:v>
                </c:pt>
                <c:pt idx="54">
                  <c:v>7.0300299999999996E-2</c:v>
                </c:pt>
                <c:pt idx="55">
                  <c:v>6.7030400000000004E-2</c:v>
                </c:pt>
                <c:pt idx="56">
                  <c:v>7.1617500000000001E-2</c:v>
                </c:pt>
                <c:pt idx="57">
                  <c:v>6.93719E-2</c:v>
                </c:pt>
                <c:pt idx="58">
                  <c:v>7.1046700000000004E-2</c:v>
                </c:pt>
                <c:pt idx="59">
                  <c:v>6.9743599999999989E-2</c:v>
                </c:pt>
                <c:pt idx="60">
                  <c:v>7.7085399999999998E-2</c:v>
                </c:pt>
                <c:pt idx="61">
                  <c:v>8.4270600000000001E-2</c:v>
                </c:pt>
                <c:pt idx="62">
                  <c:v>5.9382900000000009E-2</c:v>
                </c:pt>
                <c:pt idx="63">
                  <c:v>7.367520000000001E-2</c:v>
                </c:pt>
                <c:pt idx="64">
                  <c:v>7.3055500000000009E-2</c:v>
                </c:pt>
                <c:pt idx="65">
                  <c:v>8.3609599999999992E-2</c:v>
                </c:pt>
                <c:pt idx="66">
                  <c:v>8.3117400000000008E-2</c:v>
                </c:pt>
                <c:pt idx="67">
                  <c:v>8.1569900000000001E-2</c:v>
                </c:pt>
                <c:pt idx="68">
                  <c:v>7.9006099999999996E-2</c:v>
                </c:pt>
                <c:pt idx="69">
                  <c:v>8.2347000000000004E-2</c:v>
                </c:pt>
                <c:pt idx="70">
                  <c:v>8.2423300000000005E-2</c:v>
                </c:pt>
                <c:pt idx="71">
                  <c:v>8.0337099999999995E-2</c:v>
                </c:pt>
                <c:pt idx="72">
                  <c:v>8.45524E-2</c:v>
                </c:pt>
                <c:pt idx="73">
                  <c:v>7.7256999999999992E-2</c:v>
                </c:pt>
                <c:pt idx="74">
                  <c:v>8.0109399999999997E-2</c:v>
                </c:pt>
                <c:pt idx="75">
                  <c:v>8.5649200000000009E-2</c:v>
                </c:pt>
                <c:pt idx="76">
                  <c:v>8.3100499999999994E-2</c:v>
                </c:pt>
                <c:pt idx="77">
                  <c:v>8.7796299999999994E-2</c:v>
                </c:pt>
                <c:pt idx="78">
                  <c:v>9.4420599999999993E-2</c:v>
                </c:pt>
                <c:pt idx="79">
                  <c:v>9.8788999999999988E-2</c:v>
                </c:pt>
                <c:pt idx="80">
                  <c:v>9.7480399999999995E-2</c:v>
                </c:pt>
                <c:pt idx="81">
                  <c:v>9.5617499999999994E-2</c:v>
                </c:pt>
                <c:pt idx="82">
                  <c:v>9.2342999999999995E-2</c:v>
                </c:pt>
                <c:pt idx="83">
                  <c:v>9.3900799999999993E-2</c:v>
                </c:pt>
                <c:pt idx="84">
                  <c:v>0.1004607</c:v>
                </c:pt>
                <c:pt idx="85">
                  <c:v>0.1036359</c:v>
                </c:pt>
                <c:pt idx="86">
                  <c:v>9.5801399999999995E-2</c:v>
                </c:pt>
                <c:pt idx="87">
                  <c:v>9.5974099999999993E-2</c:v>
                </c:pt>
                <c:pt idx="88">
                  <c:v>9.6536799999999992E-2</c:v>
                </c:pt>
                <c:pt idx="89">
                  <c:v>0.11020139999999999</c:v>
                </c:pt>
                <c:pt idx="90">
                  <c:v>0.11141529999999999</c:v>
                </c:pt>
                <c:pt idx="91">
                  <c:v>9.7406099999999995E-2</c:v>
                </c:pt>
                <c:pt idx="92">
                  <c:v>0.1008849</c:v>
                </c:pt>
                <c:pt idx="93">
                  <c:v>0.1039535</c:v>
                </c:pt>
                <c:pt idx="94">
                  <c:v>0.1117097</c:v>
                </c:pt>
                <c:pt idx="95">
                  <c:v>0.1086746</c:v>
                </c:pt>
                <c:pt idx="96">
                  <c:v>0.10682119999999999</c:v>
                </c:pt>
                <c:pt idx="97">
                  <c:v>0.11274139999999999</c:v>
                </c:pt>
                <c:pt idx="98">
                  <c:v>0.1122491</c:v>
                </c:pt>
                <c:pt idx="99">
                  <c:v>0.1176185</c:v>
                </c:pt>
                <c:pt idx="100">
                  <c:v>0.119391</c:v>
                </c:pt>
                <c:pt idx="101">
                  <c:v>0.1163298</c:v>
                </c:pt>
                <c:pt idx="102">
                  <c:v>0.1154621</c:v>
                </c:pt>
                <c:pt idx="103">
                  <c:v>0.11284959999999999</c:v>
                </c:pt>
                <c:pt idx="104">
                  <c:v>0.1235665</c:v>
                </c:pt>
                <c:pt idx="105">
                  <c:v>0.12483359999999999</c:v>
                </c:pt>
                <c:pt idx="106">
                  <c:v>0.12750839999999999</c:v>
                </c:pt>
                <c:pt idx="107">
                  <c:v>0.1321147</c:v>
                </c:pt>
                <c:pt idx="108">
                  <c:v>0.1262955</c:v>
                </c:pt>
                <c:pt idx="109">
                  <c:v>0.12569900000000001</c:v>
                </c:pt>
                <c:pt idx="110">
                  <c:v>0.12728029999999999</c:v>
                </c:pt>
                <c:pt idx="111">
                  <c:v>0.13283639999999999</c:v>
                </c:pt>
                <c:pt idx="112">
                  <c:v>0.1365084</c:v>
                </c:pt>
                <c:pt idx="113">
                  <c:v>0.1342807</c:v>
                </c:pt>
                <c:pt idx="114">
                  <c:v>0.13140740000000001</c:v>
                </c:pt>
                <c:pt idx="115">
                  <c:v>0.13725570000000001</c:v>
                </c:pt>
                <c:pt idx="116">
                  <c:v>0.13880530000000002</c:v>
                </c:pt>
                <c:pt idx="117">
                  <c:v>0.13768839999999999</c:v>
                </c:pt>
                <c:pt idx="118">
                  <c:v>0.13768289999999997</c:v>
                </c:pt>
                <c:pt idx="119">
                  <c:v>0.14201179999999999</c:v>
                </c:pt>
                <c:pt idx="120">
                  <c:v>0.13968180000000002</c:v>
                </c:pt>
                <c:pt idx="121">
                  <c:v>0.14240430000000001</c:v>
                </c:pt>
                <c:pt idx="122">
                  <c:v>0.1441769</c:v>
                </c:pt>
                <c:pt idx="123">
                  <c:v>0.14384049999999998</c:v>
                </c:pt>
                <c:pt idx="124">
                  <c:v>0.15133940000000001</c:v>
                </c:pt>
                <c:pt idx="125">
                  <c:v>0.15130579999999999</c:v>
                </c:pt>
                <c:pt idx="126">
                  <c:v>0.14699810000000002</c:v>
                </c:pt>
                <c:pt idx="127">
                  <c:v>0.15231040000000001</c:v>
                </c:pt>
                <c:pt idx="128">
                  <c:v>0.15543690000000002</c:v>
                </c:pt>
                <c:pt idx="129">
                  <c:v>0.15559190000000001</c:v>
                </c:pt>
                <c:pt idx="130">
                  <c:v>0.1554055</c:v>
                </c:pt>
                <c:pt idx="131">
                  <c:v>0.15310660000000001</c:v>
                </c:pt>
                <c:pt idx="132">
                  <c:v>0.16286130000000001</c:v>
                </c:pt>
                <c:pt idx="133">
                  <c:v>0.16539579999999998</c:v>
                </c:pt>
                <c:pt idx="134">
                  <c:v>0.1653308</c:v>
                </c:pt>
                <c:pt idx="135">
                  <c:v>0.1647661</c:v>
                </c:pt>
                <c:pt idx="136">
                  <c:v>0.17095950000000001</c:v>
                </c:pt>
                <c:pt idx="137">
                  <c:v>0.18080550000000001</c:v>
                </c:pt>
                <c:pt idx="138">
                  <c:v>0.17078019999999999</c:v>
                </c:pt>
                <c:pt idx="139">
                  <c:v>0.16267330000000002</c:v>
                </c:pt>
                <c:pt idx="140">
                  <c:v>0.16884189999999999</c:v>
                </c:pt>
                <c:pt idx="141">
                  <c:v>0.17401620000000001</c:v>
                </c:pt>
                <c:pt idx="142">
                  <c:v>0.17102390000000001</c:v>
                </c:pt>
                <c:pt idx="143">
                  <c:v>0.17414819999999998</c:v>
                </c:pt>
                <c:pt idx="144">
                  <c:v>0.17788770000000001</c:v>
                </c:pt>
                <c:pt idx="145">
                  <c:v>0.17648070000000002</c:v>
                </c:pt>
                <c:pt idx="146">
                  <c:v>0.18391389999999999</c:v>
                </c:pt>
                <c:pt idx="147">
                  <c:v>0.17780450000000003</c:v>
                </c:pt>
                <c:pt idx="148">
                  <c:v>0.1801391</c:v>
                </c:pt>
                <c:pt idx="149">
                  <c:v>0.18085589999999999</c:v>
                </c:pt>
                <c:pt idx="150">
                  <c:v>0.1909032</c:v>
                </c:pt>
                <c:pt idx="151">
                  <c:v>0.1993151</c:v>
                </c:pt>
                <c:pt idx="152">
                  <c:v>0.1950943</c:v>
                </c:pt>
                <c:pt idx="153">
                  <c:v>0.19384709999999999</c:v>
                </c:pt>
                <c:pt idx="154">
                  <c:v>0.19052240000000001</c:v>
                </c:pt>
                <c:pt idx="155">
                  <c:v>0.19855300000000001</c:v>
                </c:pt>
                <c:pt idx="156">
                  <c:v>0.2036683</c:v>
                </c:pt>
                <c:pt idx="157">
                  <c:v>0.19801009999999999</c:v>
                </c:pt>
                <c:pt idx="158">
                  <c:v>0.2007708</c:v>
                </c:pt>
                <c:pt idx="159">
                  <c:v>0.2105842</c:v>
                </c:pt>
                <c:pt idx="160">
                  <c:v>0.20985809999999999</c:v>
                </c:pt>
                <c:pt idx="161">
                  <c:v>0.20997370000000001</c:v>
                </c:pt>
                <c:pt idx="162">
                  <c:v>0.21739639999999999</c:v>
                </c:pt>
                <c:pt idx="163">
                  <c:v>0.20681559999999999</c:v>
                </c:pt>
                <c:pt idx="164">
                  <c:v>0.21216699999999999</c:v>
                </c:pt>
                <c:pt idx="165">
                  <c:v>0.22148859999999998</c:v>
                </c:pt>
                <c:pt idx="166">
                  <c:v>0.21761519999999998</c:v>
                </c:pt>
                <c:pt idx="167">
                  <c:v>0.21724280000000001</c:v>
                </c:pt>
                <c:pt idx="168">
                  <c:v>0.21725949999999999</c:v>
                </c:pt>
                <c:pt idx="169">
                  <c:v>0.22654299999999999</c:v>
                </c:pt>
                <c:pt idx="170">
                  <c:v>0.2199692</c:v>
                </c:pt>
                <c:pt idx="171">
                  <c:v>0.22389299999999998</c:v>
                </c:pt>
                <c:pt idx="172">
                  <c:v>0.2264128</c:v>
                </c:pt>
                <c:pt idx="173">
                  <c:v>0.23491060000000002</c:v>
                </c:pt>
                <c:pt idx="174">
                  <c:v>0.23047450000000003</c:v>
                </c:pt>
                <c:pt idx="175">
                  <c:v>0.23551340000000001</c:v>
                </c:pt>
                <c:pt idx="176">
                  <c:v>0.23653020000000002</c:v>
                </c:pt>
                <c:pt idx="177">
                  <c:v>0.23395450000000001</c:v>
                </c:pt>
                <c:pt idx="178">
                  <c:v>0.24344229999999997</c:v>
                </c:pt>
                <c:pt idx="179">
                  <c:v>0.24543309999999999</c:v>
                </c:pt>
                <c:pt idx="180">
                  <c:v>0.23350890000000002</c:v>
                </c:pt>
                <c:pt idx="181">
                  <c:v>0.23847579999999999</c:v>
                </c:pt>
                <c:pt idx="182">
                  <c:v>0.24033379999999999</c:v>
                </c:pt>
                <c:pt idx="183">
                  <c:v>0.24867729999999996</c:v>
                </c:pt>
                <c:pt idx="184">
                  <c:v>0.25789980000000001</c:v>
                </c:pt>
                <c:pt idx="185">
                  <c:v>0.25382320000000003</c:v>
                </c:pt>
                <c:pt idx="186">
                  <c:v>0.25602910000000001</c:v>
                </c:pt>
                <c:pt idx="187">
                  <c:v>0.25208599999999998</c:v>
                </c:pt>
                <c:pt idx="188">
                  <c:v>0.25458620000000004</c:v>
                </c:pt>
                <c:pt idx="189">
                  <c:v>0.26481679999999996</c:v>
                </c:pt>
                <c:pt idx="190">
                  <c:v>0.26427929999999994</c:v>
                </c:pt>
                <c:pt idx="191">
                  <c:v>0.26201140000000001</c:v>
                </c:pt>
                <c:pt idx="192">
                  <c:v>0.26809180000000005</c:v>
                </c:pt>
                <c:pt idx="193">
                  <c:v>0.2729589</c:v>
                </c:pt>
                <c:pt idx="194">
                  <c:v>0.27706419999999998</c:v>
                </c:pt>
                <c:pt idx="195">
                  <c:v>0.28043440000000003</c:v>
                </c:pt>
                <c:pt idx="196">
                  <c:v>0.27848830000000002</c:v>
                </c:pt>
                <c:pt idx="197">
                  <c:v>0.28378330000000002</c:v>
                </c:pt>
                <c:pt idx="198">
                  <c:v>0.28123320000000002</c:v>
                </c:pt>
                <c:pt idx="199">
                  <c:v>0.2852864</c:v>
                </c:pt>
                <c:pt idx="200">
                  <c:v>0.2917438</c:v>
                </c:pt>
                <c:pt idx="201">
                  <c:v>0.29471069999999999</c:v>
                </c:pt>
                <c:pt idx="202">
                  <c:v>0.30118539999999999</c:v>
                </c:pt>
                <c:pt idx="203">
                  <c:v>0.3035427</c:v>
                </c:pt>
                <c:pt idx="204">
                  <c:v>0.30629420000000002</c:v>
                </c:pt>
                <c:pt idx="205">
                  <c:v>0.31364380000000003</c:v>
                </c:pt>
                <c:pt idx="206">
                  <c:v>0.31761850000000003</c:v>
                </c:pt>
                <c:pt idx="207">
                  <c:v>0.32751630000000004</c:v>
                </c:pt>
                <c:pt idx="208">
                  <c:v>0.33140920000000001</c:v>
                </c:pt>
                <c:pt idx="209">
                  <c:v>0.33490439999999999</c:v>
                </c:pt>
                <c:pt idx="210">
                  <c:v>0.3314262</c:v>
                </c:pt>
                <c:pt idx="211">
                  <c:v>0.33555460000000004</c:v>
                </c:pt>
                <c:pt idx="212">
                  <c:v>0.34405289999999999</c:v>
                </c:pt>
                <c:pt idx="213">
                  <c:v>0.34105049999999998</c:v>
                </c:pt>
                <c:pt idx="214">
                  <c:v>0.34844330000000001</c:v>
                </c:pt>
                <c:pt idx="215">
                  <c:v>0.34785329999999998</c:v>
                </c:pt>
                <c:pt idx="216">
                  <c:v>0.35146569999999999</c:v>
                </c:pt>
                <c:pt idx="217">
                  <c:v>0.35438359999999997</c:v>
                </c:pt>
                <c:pt idx="218">
                  <c:v>0.36501699999999998</c:v>
                </c:pt>
                <c:pt idx="219">
                  <c:v>0.36923859999999997</c:v>
                </c:pt>
                <c:pt idx="220">
                  <c:v>0.36794199999999999</c:v>
                </c:pt>
                <c:pt idx="221">
                  <c:v>0.36981799999999998</c:v>
                </c:pt>
                <c:pt idx="222">
                  <c:v>0.37168999999999996</c:v>
                </c:pt>
                <c:pt idx="223">
                  <c:v>0.37958330000000001</c:v>
                </c:pt>
                <c:pt idx="224">
                  <c:v>0.38153979999999998</c:v>
                </c:pt>
                <c:pt idx="225">
                  <c:v>0.38210100000000002</c:v>
                </c:pt>
                <c:pt idx="226">
                  <c:v>0.38683699999999999</c:v>
                </c:pt>
                <c:pt idx="227">
                  <c:v>0.3922389</c:v>
                </c:pt>
                <c:pt idx="228">
                  <c:v>0.39740729999999996</c:v>
                </c:pt>
                <c:pt idx="229">
                  <c:v>0.39926410000000001</c:v>
                </c:pt>
                <c:pt idx="230">
                  <c:v>0.39854709999999999</c:v>
                </c:pt>
                <c:pt idx="231">
                  <c:v>0.40617000000000003</c:v>
                </c:pt>
                <c:pt idx="232">
                  <c:v>0.40788769999999996</c:v>
                </c:pt>
                <c:pt idx="233">
                  <c:v>0.40877920000000001</c:v>
                </c:pt>
                <c:pt idx="234">
                  <c:v>0.41141549999999999</c:v>
                </c:pt>
                <c:pt idx="235">
                  <c:v>0.41469419999999996</c:v>
                </c:pt>
                <c:pt idx="236">
                  <c:v>0.41993940000000002</c:v>
                </c:pt>
                <c:pt idx="237">
                  <c:v>0.42183280000000001</c:v>
                </c:pt>
                <c:pt idx="238">
                  <c:v>0.42845299999999997</c:v>
                </c:pt>
                <c:pt idx="239">
                  <c:v>0.42929940000000005</c:v>
                </c:pt>
                <c:pt idx="240">
                  <c:v>0.42794510000000002</c:v>
                </c:pt>
                <c:pt idx="241">
                  <c:v>0.43835600000000002</c:v>
                </c:pt>
                <c:pt idx="242">
                  <c:v>0.43768859999999998</c:v>
                </c:pt>
                <c:pt idx="243">
                  <c:v>0.43935789999999997</c:v>
                </c:pt>
                <c:pt idx="244">
                  <c:v>0.44194880000000003</c:v>
                </c:pt>
                <c:pt idx="245">
                  <c:v>0.44902300000000001</c:v>
                </c:pt>
                <c:pt idx="246">
                  <c:v>0.4529647</c:v>
                </c:pt>
                <c:pt idx="247">
                  <c:v>0.45905699999999999</c:v>
                </c:pt>
                <c:pt idx="248">
                  <c:v>0.45588620000000002</c:v>
                </c:pt>
                <c:pt idx="249">
                  <c:v>0.4589491</c:v>
                </c:pt>
                <c:pt idx="250">
                  <c:v>0.46888970000000002</c:v>
                </c:pt>
                <c:pt idx="251">
                  <c:v>0.46623469999999995</c:v>
                </c:pt>
                <c:pt idx="252">
                  <c:v>0.47257539999999998</c:v>
                </c:pt>
                <c:pt idx="253">
                  <c:v>0.47082059999999998</c:v>
                </c:pt>
                <c:pt idx="254">
                  <c:v>0.47727959999999997</c:v>
                </c:pt>
                <c:pt idx="255">
                  <c:v>0.48011770000000004</c:v>
                </c:pt>
                <c:pt idx="256">
                  <c:v>0.4849504</c:v>
                </c:pt>
                <c:pt idx="257">
                  <c:v>0.48952150000000005</c:v>
                </c:pt>
                <c:pt idx="258">
                  <c:v>0.49158620000000003</c:v>
                </c:pt>
                <c:pt idx="259">
                  <c:v>0.49618240000000002</c:v>
                </c:pt>
                <c:pt idx="260">
                  <c:v>0.49383380000000004</c:v>
                </c:pt>
                <c:pt idx="261">
                  <c:v>0.50176749999999992</c:v>
                </c:pt>
                <c:pt idx="262">
                  <c:v>0.51496430000000004</c:v>
                </c:pt>
                <c:pt idx="263">
                  <c:v>0.5057353</c:v>
                </c:pt>
                <c:pt idx="264">
                  <c:v>0.51372359999999995</c:v>
                </c:pt>
                <c:pt idx="265">
                  <c:v>0.51084229999999997</c:v>
                </c:pt>
                <c:pt idx="266">
                  <c:v>0.52562560000000003</c:v>
                </c:pt>
                <c:pt idx="267">
                  <c:v>0.52223310000000012</c:v>
                </c:pt>
                <c:pt idx="268">
                  <c:v>0.52056760000000002</c:v>
                </c:pt>
                <c:pt idx="269">
                  <c:v>0.52671909999999988</c:v>
                </c:pt>
                <c:pt idx="270">
                  <c:v>0.52641139999999997</c:v>
                </c:pt>
                <c:pt idx="271">
                  <c:v>0.53694259999999994</c:v>
                </c:pt>
                <c:pt idx="272">
                  <c:v>0.5357727000000001</c:v>
                </c:pt>
                <c:pt idx="273">
                  <c:v>0.54040510000000008</c:v>
                </c:pt>
                <c:pt idx="274">
                  <c:v>0.54021819999999998</c:v>
                </c:pt>
                <c:pt idx="275">
                  <c:v>0.54361640000000011</c:v>
                </c:pt>
                <c:pt idx="276">
                  <c:v>0.5533501999999999</c:v>
                </c:pt>
                <c:pt idx="277">
                  <c:v>0.54831739999999995</c:v>
                </c:pt>
                <c:pt idx="278">
                  <c:v>0.55872219999999995</c:v>
                </c:pt>
                <c:pt idx="279">
                  <c:v>0.5525639</c:v>
                </c:pt>
                <c:pt idx="280">
                  <c:v>0.5589229</c:v>
                </c:pt>
                <c:pt idx="281">
                  <c:v>0.56191509999999989</c:v>
                </c:pt>
                <c:pt idx="282">
                  <c:v>0.56919209999999998</c:v>
                </c:pt>
                <c:pt idx="283">
                  <c:v>0.569712</c:v>
                </c:pt>
                <c:pt idx="284">
                  <c:v>0.56934510000000005</c:v>
                </c:pt>
                <c:pt idx="285">
                  <c:v>0.57751420000000009</c:v>
                </c:pt>
                <c:pt idx="286">
                  <c:v>0.58774110000000002</c:v>
                </c:pt>
                <c:pt idx="287">
                  <c:v>0.57306030000000008</c:v>
                </c:pt>
                <c:pt idx="288">
                  <c:v>0.58561389999999991</c:v>
                </c:pt>
                <c:pt idx="289">
                  <c:v>0.5922731</c:v>
                </c:pt>
                <c:pt idx="290">
                  <c:v>0.59482489999999999</c:v>
                </c:pt>
                <c:pt idx="291">
                  <c:v>0.59879950000000004</c:v>
                </c:pt>
                <c:pt idx="292">
                  <c:v>0.60643419999999992</c:v>
                </c:pt>
                <c:pt idx="293">
                  <c:v>0.59955409999999998</c:v>
                </c:pt>
                <c:pt idx="294">
                  <c:v>0.60307789999999994</c:v>
                </c:pt>
                <c:pt idx="295">
                  <c:v>0.61392819999999992</c:v>
                </c:pt>
                <c:pt idx="296">
                  <c:v>0.63125419999999999</c:v>
                </c:pt>
                <c:pt idx="297">
                  <c:v>0.61609210000000003</c:v>
                </c:pt>
                <c:pt idx="298">
                  <c:v>0.6191873</c:v>
                </c:pt>
                <c:pt idx="299">
                  <c:v>0.6203228999999999</c:v>
                </c:pt>
                <c:pt idx="300">
                  <c:v>0.61693569999999986</c:v>
                </c:pt>
                <c:pt idx="301">
                  <c:v>0.61828399999999994</c:v>
                </c:pt>
                <c:pt idx="302">
                  <c:v>0.63024769999999997</c:v>
                </c:pt>
                <c:pt idx="303">
                  <c:v>0.62526530000000002</c:v>
                </c:pt>
                <c:pt idx="304">
                  <c:v>0.63644960000000006</c:v>
                </c:pt>
                <c:pt idx="305">
                  <c:v>0.63598169999999998</c:v>
                </c:pt>
                <c:pt idx="306">
                  <c:v>0.64562269999999999</c:v>
                </c:pt>
                <c:pt idx="307">
                  <c:v>0.64690530000000002</c:v>
                </c:pt>
                <c:pt idx="308">
                  <c:v>0.6503445000000001</c:v>
                </c:pt>
                <c:pt idx="309">
                  <c:v>0.63565880000000008</c:v>
                </c:pt>
                <c:pt idx="310">
                  <c:v>0.64862450000000005</c:v>
                </c:pt>
                <c:pt idx="311">
                  <c:v>0.65350039999999998</c:v>
                </c:pt>
                <c:pt idx="312">
                  <c:v>0.66267029999999993</c:v>
                </c:pt>
                <c:pt idx="313">
                  <c:v>0.65568179999999998</c:v>
                </c:pt>
                <c:pt idx="314">
                  <c:v>0.67420230000000003</c:v>
                </c:pt>
                <c:pt idx="315">
                  <c:v>0.66375720000000005</c:v>
                </c:pt>
                <c:pt idx="316">
                  <c:v>0.67354629999999993</c:v>
                </c:pt>
                <c:pt idx="317">
                  <c:v>0.6740718</c:v>
                </c:pt>
                <c:pt idx="318">
                  <c:v>0.67821049999999994</c:v>
                </c:pt>
                <c:pt idx="319">
                  <c:v>0.67563629999999997</c:v>
                </c:pt>
                <c:pt idx="320">
                  <c:v>0.68384129999999999</c:v>
                </c:pt>
                <c:pt idx="321">
                  <c:v>0.68739130000000004</c:v>
                </c:pt>
                <c:pt idx="322">
                  <c:v>0.6847494999999999</c:v>
                </c:pt>
                <c:pt idx="323">
                  <c:v>0.677921</c:v>
                </c:pt>
                <c:pt idx="324">
                  <c:v>0.69376039999999994</c:v>
                </c:pt>
                <c:pt idx="325">
                  <c:v>0.68438679999999996</c:v>
                </c:pt>
                <c:pt idx="326">
                  <c:v>0.6873262</c:v>
                </c:pt>
                <c:pt idx="327">
                  <c:v>0.69424419999999998</c:v>
                </c:pt>
                <c:pt idx="328">
                  <c:v>0.69492150000000008</c:v>
                </c:pt>
                <c:pt idx="329">
                  <c:v>0.7155475</c:v>
                </c:pt>
                <c:pt idx="330">
                  <c:v>0.70766800000000007</c:v>
                </c:pt>
                <c:pt idx="331">
                  <c:v>0.71639510000000006</c:v>
                </c:pt>
                <c:pt idx="332">
                  <c:v>0.70216250000000002</c:v>
                </c:pt>
                <c:pt idx="333">
                  <c:v>0.72478899999999991</c:v>
                </c:pt>
                <c:pt idx="334">
                  <c:v>0.71541340000000009</c:v>
                </c:pt>
                <c:pt idx="335">
                  <c:v>0.72591200000000011</c:v>
                </c:pt>
                <c:pt idx="336">
                  <c:v>0.73167490000000013</c:v>
                </c:pt>
                <c:pt idx="337">
                  <c:v>0.71148200000000006</c:v>
                </c:pt>
                <c:pt idx="338">
                  <c:v>0.72544410000000004</c:v>
                </c:pt>
                <c:pt idx="339">
                  <c:v>0.72707979999999994</c:v>
                </c:pt>
                <c:pt idx="340">
                  <c:v>0.73447999999999991</c:v>
                </c:pt>
                <c:pt idx="341">
                  <c:v>0.74043490000000012</c:v>
                </c:pt>
                <c:pt idx="342">
                  <c:v>0.73118749999999999</c:v>
                </c:pt>
                <c:pt idx="343">
                  <c:v>0.73949530000000008</c:v>
                </c:pt>
                <c:pt idx="344">
                  <c:v>0.74631720000000001</c:v>
                </c:pt>
                <c:pt idx="345">
                  <c:v>0.73894570000000004</c:v>
                </c:pt>
                <c:pt idx="346">
                  <c:v>0.72877290000000006</c:v>
                </c:pt>
                <c:pt idx="347">
                  <c:v>0.74439560000000005</c:v>
                </c:pt>
                <c:pt idx="348">
                  <c:v>0.73991459999999998</c:v>
                </c:pt>
                <c:pt idx="349">
                  <c:v>0.75105659999999996</c:v>
                </c:pt>
                <c:pt idx="350">
                  <c:v>0.76384790000000002</c:v>
                </c:pt>
                <c:pt idx="351">
                  <c:v>0.74799020000000005</c:v>
                </c:pt>
                <c:pt idx="352">
                  <c:v>0.77152949999999998</c:v>
                </c:pt>
                <c:pt idx="353">
                  <c:v>0.73875370000000007</c:v>
                </c:pt>
                <c:pt idx="354">
                  <c:v>0.76361429999999997</c:v>
                </c:pt>
                <c:pt idx="355">
                  <c:v>0.77655079999999999</c:v>
                </c:pt>
                <c:pt idx="356">
                  <c:v>0.75285679999999988</c:v>
                </c:pt>
                <c:pt idx="357">
                  <c:v>0.75685049999999998</c:v>
                </c:pt>
                <c:pt idx="358">
                  <c:v>0.7652232000000001</c:v>
                </c:pt>
                <c:pt idx="359">
                  <c:v>0.76400790000000007</c:v>
                </c:pt>
                <c:pt idx="360">
                  <c:v>0.75214650000000005</c:v>
                </c:pt>
                <c:pt idx="361">
                  <c:v>0.75869079999999989</c:v>
                </c:pt>
                <c:pt idx="362">
                  <c:v>0.76378619999999997</c:v>
                </c:pt>
                <c:pt idx="363">
                  <c:v>0.7848738999999999</c:v>
                </c:pt>
                <c:pt idx="364">
                  <c:v>0.77315709999999993</c:v>
                </c:pt>
                <c:pt idx="365">
                  <c:v>0.76957279999999995</c:v>
                </c:pt>
                <c:pt idx="366">
                  <c:v>0.77692949999999994</c:v>
                </c:pt>
                <c:pt idx="367">
                  <c:v>0.76791969999999998</c:v>
                </c:pt>
                <c:pt idx="368">
                  <c:v>0.77181429999999995</c:v>
                </c:pt>
                <c:pt idx="369">
                  <c:v>0.78016849999999993</c:v>
                </c:pt>
                <c:pt idx="370">
                  <c:v>0.7763869000000001</c:v>
                </c:pt>
                <c:pt idx="371">
                  <c:v>0.78183570000000002</c:v>
                </c:pt>
                <c:pt idx="372">
                  <c:v>0.80059139999999995</c:v>
                </c:pt>
                <c:pt idx="373">
                  <c:v>0.79081800000000002</c:v>
                </c:pt>
                <c:pt idx="374">
                  <c:v>0.77639369999999996</c:v>
                </c:pt>
                <c:pt idx="375">
                  <c:v>0.78627439999999993</c:v>
                </c:pt>
                <c:pt idx="376">
                  <c:v>0.78148210000000007</c:v>
                </c:pt>
                <c:pt idx="377">
                  <c:v>0.79390749999999999</c:v>
                </c:pt>
                <c:pt idx="378">
                  <c:v>0.78870990000000007</c:v>
                </c:pt>
                <c:pt idx="379">
                  <c:v>0.7958094</c:v>
                </c:pt>
                <c:pt idx="380">
                  <c:v>0.82335009999999997</c:v>
                </c:pt>
                <c:pt idx="381">
                  <c:v>0.80312289999999997</c:v>
                </c:pt>
                <c:pt idx="382">
                  <c:v>0.78317979999999998</c:v>
                </c:pt>
                <c:pt idx="383">
                  <c:v>0.77046589999999993</c:v>
                </c:pt>
                <c:pt idx="384">
                  <c:v>0.78486010000000006</c:v>
                </c:pt>
                <c:pt idx="385">
                  <c:v>0.782254</c:v>
                </c:pt>
                <c:pt idx="386">
                  <c:v>0.78835480000000002</c:v>
                </c:pt>
                <c:pt idx="387">
                  <c:v>0.82352819999999993</c:v>
                </c:pt>
                <c:pt idx="388">
                  <c:v>0.81473130000000005</c:v>
                </c:pt>
                <c:pt idx="389">
                  <c:v>0.79023729999999992</c:v>
                </c:pt>
                <c:pt idx="390">
                  <c:v>0.80416879999999991</c:v>
                </c:pt>
                <c:pt idx="391">
                  <c:v>0.80848540000000002</c:v>
                </c:pt>
                <c:pt idx="392">
                  <c:v>0.7983288999999999</c:v>
                </c:pt>
                <c:pt idx="393">
                  <c:v>0.82007649999999999</c:v>
                </c:pt>
                <c:pt idx="394">
                  <c:v>0.80960539999999992</c:v>
                </c:pt>
                <c:pt idx="395">
                  <c:v>0.80258850000000004</c:v>
                </c:pt>
                <c:pt idx="396">
                  <c:v>0.81475439999999999</c:v>
                </c:pt>
                <c:pt idx="397">
                  <c:v>0.83126149999999999</c:v>
                </c:pt>
                <c:pt idx="398">
                  <c:v>0.82445489999999999</c:v>
                </c:pt>
                <c:pt idx="399">
                  <c:v>0.8184153999999999</c:v>
                </c:pt>
                <c:pt idx="400">
                  <c:v>0.80095139999999998</c:v>
                </c:pt>
                <c:pt idx="401">
                  <c:v>0.81015040000000005</c:v>
                </c:pt>
                <c:pt idx="402">
                  <c:v>0.84047020000000006</c:v>
                </c:pt>
                <c:pt idx="403">
                  <c:v>0.82916400000000001</c:v>
                </c:pt>
                <c:pt idx="404">
                  <c:v>0.81563259999999993</c:v>
                </c:pt>
                <c:pt idx="405">
                  <c:v>0.81575090000000006</c:v>
                </c:pt>
                <c:pt idx="406">
                  <c:v>0.8277312</c:v>
                </c:pt>
                <c:pt idx="407">
                  <c:v>0.83448489999999997</c:v>
                </c:pt>
                <c:pt idx="408">
                  <c:v>0.81584599999999996</c:v>
                </c:pt>
                <c:pt idx="409">
                  <c:v>0.80959999999999999</c:v>
                </c:pt>
                <c:pt idx="410">
                  <c:v>0.81727510000000003</c:v>
                </c:pt>
                <c:pt idx="411">
                  <c:v>0.83803240000000001</c:v>
                </c:pt>
                <c:pt idx="412">
                  <c:v>0.84214100000000003</c:v>
                </c:pt>
                <c:pt idx="413">
                  <c:v>0.83796769999999998</c:v>
                </c:pt>
                <c:pt idx="414">
                  <c:v>0.84006800000000004</c:v>
                </c:pt>
                <c:pt idx="415">
                  <c:v>0.83586630000000006</c:v>
                </c:pt>
                <c:pt idx="416">
                  <c:v>0.8310396000000001</c:v>
                </c:pt>
                <c:pt idx="417">
                  <c:v>0.83205210000000007</c:v>
                </c:pt>
                <c:pt idx="418">
                  <c:v>0.83367639999999998</c:v>
                </c:pt>
                <c:pt idx="419">
                  <c:v>0.83085109999999995</c:v>
                </c:pt>
                <c:pt idx="420">
                  <c:v>0.83417140000000001</c:v>
                </c:pt>
                <c:pt idx="421">
                  <c:v>0.84148309999999993</c:v>
                </c:pt>
                <c:pt idx="422">
                  <c:v>0.83905280000000004</c:v>
                </c:pt>
                <c:pt idx="423">
                  <c:v>0.83774309999999996</c:v>
                </c:pt>
                <c:pt idx="424">
                  <c:v>0.84069999999999989</c:v>
                </c:pt>
                <c:pt idx="425">
                  <c:v>0.84505269999999999</c:v>
                </c:pt>
                <c:pt idx="426">
                  <c:v>0.83391319999999991</c:v>
                </c:pt>
                <c:pt idx="427">
                  <c:v>0.83601360000000002</c:v>
                </c:pt>
                <c:pt idx="428">
                  <c:v>0.8337253</c:v>
                </c:pt>
                <c:pt idx="429">
                  <c:v>0.83646110000000007</c:v>
                </c:pt>
                <c:pt idx="430">
                  <c:v>0.85917559999999993</c:v>
                </c:pt>
                <c:pt idx="431">
                  <c:v>0.84612200000000004</c:v>
                </c:pt>
                <c:pt idx="432">
                  <c:v>0.82279289999999994</c:v>
                </c:pt>
                <c:pt idx="433">
                  <c:v>0.82695750000000001</c:v>
                </c:pt>
                <c:pt idx="434">
                  <c:v>0.85055370000000008</c:v>
                </c:pt>
                <c:pt idx="435">
                  <c:v>0.83156360000000007</c:v>
                </c:pt>
                <c:pt idx="436">
                  <c:v>0.82252100000000006</c:v>
                </c:pt>
                <c:pt idx="437">
                  <c:v>0.83658530000000009</c:v>
                </c:pt>
                <c:pt idx="438">
                  <c:v>0.83571039999999996</c:v>
                </c:pt>
                <c:pt idx="439">
                  <c:v>0.83820159999999988</c:v>
                </c:pt>
                <c:pt idx="440">
                  <c:v>0.8428867000000001</c:v>
                </c:pt>
                <c:pt idx="441">
                  <c:v>0.85041899999999992</c:v>
                </c:pt>
                <c:pt idx="442">
                  <c:v>0.83485010000000004</c:v>
                </c:pt>
                <c:pt idx="443">
                  <c:v>0.83625579999999999</c:v>
                </c:pt>
                <c:pt idx="444">
                  <c:v>0.83742840000000007</c:v>
                </c:pt>
                <c:pt idx="445">
                  <c:v>0.83143329999999993</c:v>
                </c:pt>
                <c:pt idx="446">
                  <c:v>0.83139799999999997</c:v>
                </c:pt>
                <c:pt idx="447">
                  <c:v>0.83705090000000004</c:v>
                </c:pt>
                <c:pt idx="448">
                  <c:v>0.83257250000000005</c:v>
                </c:pt>
                <c:pt idx="449">
                  <c:v>0.84913989999999995</c:v>
                </c:pt>
                <c:pt idx="450">
                  <c:v>0.84643179999999996</c:v>
                </c:pt>
                <c:pt idx="451">
                  <c:v>0.83146569999999997</c:v>
                </c:pt>
                <c:pt idx="452">
                  <c:v>0.8425397</c:v>
                </c:pt>
                <c:pt idx="453">
                  <c:v>0.83684700000000001</c:v>
                </c:pt>
                <c:pt idx="454">
                  <c:v>0.84417770000000003</c:v>
                </c:pt>
                <c:pt idx="455">
                  <c:v>0.83865780000000001</c:v>
                </c:pt>
                <c:pt idx="456">
                  <c:v>0.83459910000000004</c:v>
                </c:pt>
                <c:pt idx="457">
                  <c:v>0.8343431</c:v>
                </c:pt>
                <c:pt idx="458">
                  <c:v>0.84369219999999989</c:v>
                </c:pt>
                <c:pt idx="459">
                  <c:v>0.84521639999999998</c:v>
                </c:pt>
                <c:pt idx="460">
                  <c:v>0.84261079999999999</c:v>
                </c:pt>
                <c:pt idx="461">
                  <c:v>0.83905529999999995</c:v>
                </c:pt>
                <c:pt idx="462">
                  <c:v>0.85448810000000008</c:v>
                </c:pt>
                <c:pt idx="463">
                  <c:v>0.84535749999999998</c:v>
                </c:pt>
                <c:pt idx="464">
                  <c:v>0.83774169999999992</c:v>
                </c:pt>
                <c:pt idx="465">
                  <c:v>0.84330050000000001</c:v>
                </c:pt>
                <c:pt idx="466">
                  <c:v>0.83687259999999997</c:v>
                </c:pt>
                <c:pt idx="467">
                  <c:v>0.8259917</c:v>
                </c:pt>
                <c:pt idx="468">
                  <c:v>0.83393949999999994</c:v>
                </c:pt>
                <c:pt idx="469">
                  <c:v>0.82798680000000002</c:v>
                </c:pt>
                <c:pt idx="470">
                  <c:v>0.82519030000000004</c:v>
                </c:pt>
                <c:pt idx="471">
                  <c:v>0.83751259999999994</c:v>
                </c:pt>
                <c:pt idx="472">
                  <c:v>0.83687750000000005</c:v>
                </c:pt>
                <c:pt idx="473">
                  <c:v>0.82424459999999999</c:v>
                </c:pt>
                <c:pt idx="474">
                  <c:v>0.83081439999999995</c:v>
                </c:pt>
                <c:pt idx="475">
                  <c:v>0.84356629999999999</c:v>
                </c:pt>
                <c:pt idx="476">
                  <c:v>0.82774049999999999</c:v>
                </c:pt>
                <c:pt idx="477">
                  <c:v>0.83312760000000008</c:v>
                </c:pt>
                <c:pt idx="478">
                  <c:v>0.84620350000000011</c:v>
                </c:pt>
                <c:pt idx="479">
                  <c:v>0.85272230000000004</c:v>
                </c:pt>
                <c:pt idx="480">
                  <c:v>0.85429180000000005</c:v>
                </c:pt>
                <c:pt idx="481">
                  <c:v>0.85300569999999998</c:v>
                </c:pt>
                <c:pt idx="482">
                  <c:v>0.84734920000000002</c:v>
                </c:pt>
                <c:pt idx="483">
                  <c:v>0.84704170000000001</c:v>
                </c:pt>
                <c:pt idx="484">
                  <c:v>0.84893540000000001</c:v>
                </c:pt>
                <c:pt idx="485">
                  <c:v>0.85126299999999999</c:v>
                </c:pt>
                <c:pt idx="486">
                  <c:v>0.85397010000000007</c:v>
                </c:pt>
                <c:pt idx="487">
                  <c:v>0.84883710000000001</c:v>
                </c:pt>
                <c:pt idx="488">
                  <c:v>0.84769340000000004</c:v>
                </c:pt>
                <c:pt idx="489">
                  <c:v>0.85521619999999998</c:v>
                </c:pt>
                <c:pt idx="490">
                  <c:v>0.84530420000000006</c:v>
                </c:pt>
                <c:pt idx="491">
                  <c:v>0.84716559999999996</c:v>
                </c:pt>
                <c:pt idx="492">
                  <c:v>0.84834179999999992</c:v>
                </c:pt>
                <c:pt idx="493">
                  <c:v>0.84770599999999996</c:v>
                </c:pt>
                <c:pt idx="494">
                  <c:v>0.85011480000000006</c:v>
                </c:pt>
                <c:pt idx="495">
                  <c:v>0.85140660000000012</c:v>
                </c:pt>
                <c:pt idx="496">
                  <c:v>0.84884809999999999</c:v>
                </c:pt>
                <c:pt idx="497">
                  <c:v>0.85140099999999996</c:v>
                </c:pt>
                <c:pt idx="498">
                  <c:v>0.85234850000000018</c:v>
                </c:pt>
                <c:pt idx="499">
                  <c:v>0.84995229999999999</c:v>
                </c:pt>
                <c:pt idx="500">
                  <c:v>0.85016910000000012</c:v>
                </c:pt>
                <c:pt idx="501">
                  <c:v>0.84500940000000002</c:v>
                </c:pt>
                <c:pt idx="502">
                  <c:v>0.84758860000000003</c:v>
                </c:pt>
                <c:pt idx="503">
                  <c:v>0.8457751</c:v>
                </c:pt>
                <c:pt idx="504">
                  <c:v>0.85333020000000004</c:v>
                </c:pt>
                <c:pt idx="505">
                  <c:v>0.85207310000000003</c:v>
                </c:pt>
                <c:pt idx="506">
                  <c:v>0.84738499999999994</c:v>
                </c:pt>
                <c:pt idx="507">
                  <c:v>0.84848610000000002</c:v>
                </c:pt>
                <c:pt idx="508">
                  <c:v>0.84939100000000001</c:v>
                </c:pt>
                <c:pt idx="509">
                  <c:v>0.85076399999999996</c:v>
                </c:pt>
                <c:pt idx="510">
                  <c:v>0.84737479999999998</c:v>
                </c:pt>
                <c:pt idx="511">
                  <c:v>0.84949019999999997</c:v>
                </c:pt>
                <c:pt idx="512">
                  <c:v>0.84997489999999998</c:v>
                </c:pt>
                <c:pt idx="513">
                  <c:v>0.8499449</c:v>
                </c:pt>
                <c:pt idx="514">
                  <c:v>0.85284160000000009</c:v>
                </c:pt>
                <c:pt idx="515">
                  <c:v>0.85099809999999998</c:v>
                </c:pt>
                <c:pt idx="516">
                  <c:v>0.85050510000000001</c:v>
                </c:pt>
                <c:pt idx="517">
                  <c:v>0.85130059999999996</c:v>
                </c:pt>
                <c:pt idx="518">
                  <c:v>0.8498313999999999</c:v>
                </c:pt>
                <c:pt idx="519">
                  <c:v>0.84972539999999996</c:v>
                </c:pt>
                <c:pt idx="520">
                  <c:v>0.84982569999999991</c:v>
                </c:pt>
                <c:pt idx="521">
                  <c:v>0.8500821999999999</c:v>
                </c:pt>
                <c:pt idx="522">
                  <c:v>0.84980040000000012</c:v>
                </c:pt>
                <c:pt idx="523">
                  <c:v>0.85212739999999998</c:v>
                </c:pt>
                <c:pt idx="524">
                  <c:v>0.84954059999999998</c:v>
                </c:pt>
                <c:pt idx="525">
                  <c:v>0.85203600000000002</c:v>
                </c:pt>
                <c:pt idx="526">
                  <c:v>0.85415239999999992</c:v>
                </c:pt>
                <c:pt idx="527">
                  <c:v>0.85400829999999994</c:v>
                </c:pt>
                <c:pt idx="528">
                  <c:v>0.85503660000000004</c:v>
                </c:pt>
                <c:pt idx="529">
                  <c:v>0.85391740000000005</c:v>
                </c:pt>
                <c:pt idx="530">
                  <c:v>0.85752460000000008</c:v>
                </c:pt>
                <c:pt idx="531">
                  <c:v>0.85565800000000003</c:v>
                </c:pt>
                <c:pt idx="532">
                  <c:v>0.85637150000000006</c:v>
                </c:pt>
                <c:pt idx="533">
                  <c:v>0.85675509999999999</c:v>
                </c:pt>
                <c:pt idx="534">
                  <c:v>0.8592419</c:v>
                </c:pt>
                <c:pt idx="535">
                  <c:v>0.85716749999999997</c:v>
                </c:pt>
                <c:pt idx="536">
                  <c:v>0.86092529999999989</c:v>
                </c:pt>
                <c:pt idx="537">
                  <c:v>0.86084839999999996</c:v>
                </c:pt>
                <c:pt idx="538">
                  <c:v>0.8627823</c:v>
                </c:pt>
                <c:pt idx="539">
                  <c:v>0.86532740000000008</c:v>
                </c:pt>
                <c:pt idx="540">
                  <c:v>0.86857150000000005</c:v>
                </c:pt>
                <c:pt idx="541">
                  <c:v>0.86676839999999999</c:v>
                </c:pt>
                <c:pt idx="542">
                  <c:v>0.86587539999999996</c:v>
                </c:pt>
                <c:pt idx="543">
                  <c:v>0.86642780000000008</c:v>
                </c:pt>
                <c:pt idx="544">
                  <c:v>0.86835090000000004</c:v>
                </c:pt>
                <c:pt idx="545">
                  <c:v>0.87082040000000016</c:v>
                </c:pt>
                <c:pt idx="546">
                  <c:v>0.87223160000000011</c:v>
                </c:pt>
                <c:pt idx="547">
                  <c:v>0.87350150000000004</c:v>
                </c:pt>
                <c:pt idx="548">
                  <c:v>0.87480580000000008</c:v>
                </c:pt>
                <c:pt idx="549">
                  <c:v>0.87741630000000004</c:v>
                </c:pt>
                <c:pt idx="550">
                  <c:v>0.87737149999999997</c:v>
                </c:pt>
                <c:pt idx="551">
                  <c:v>0.88198339999999997</c:v>
                </c:pt>
                <c:pt idx="552">
                  <c:v>0.87972500000000009</c:v>
                </c:pt>
                <c:pt idx="553">
                  <c:v>0.88266689999999992</c:v>
                </c:pt>
                <c:pt idx="554">
                  <c:v>0.88388540000000004</c:v>
                </c:pt>
                <c:pt idx="555">
                  <c:v>0.88419700000000001</c:v>
                </c:pt>
                <c:pt idx="556">
                  <c:v>0.88662790000000002</c:v>
                </c:pt>
                <c:pt idx="557">
                  <c:v>0.89157260000000005</c:v>
                </c:pt>
                <c:pt idx="558">
                  <c:v>0.89046540000000007</c:v>
                </c:pt>
                <c:pt idx="559">
                  <c:v>0.89347330000000003</c:v>
                </c:pt>
                <c:pt idx="560">
                  <c:v>0.89387149999999993</c:v>
                </c:pt>
                <c:pt idx="561">
                  <c:v>0.89888560000000006</c:v>
                </c:pt>
                <c:pt idx="562">
                  <c:v>0.8983778</c:v>
                </c:pt>
                <c:pt idx="563">
                  <c:v>0.90039720000000001</c:v>
                </c:pt>
                <c:pt idx="564">
                  <c:v>0.90132590000000001</c:v>
                </c:pt>
                <c:pt idx="565">
                  <c:v>0.90537040000000002</c:v>
                </c:pt>
                <c:pt idx="566">
                  <c:v>0.90462940000000003</c:v>
                </c:pt>
                <c:pt idx="567">
                  <c:v>0.90958620000000012</c:v>
                </c:pt>
                <c:pt idx="568">
                  <c:v>0.91040920000000003</c:v>
                </c:pt>
                <c:pt idx="569">
                  <c:v>0.91552040000000012</c:v>
                </c:pt>
                <c:pt idx="570">
                  <c:v>0.91595660000000001</c:v>
                </c:pt>
                <c:pt idx="571">
                  <c:v>0.91899459999999999</c:v>
                </c:pt>
                <c:pt idx="572">
                  <c:v>0.91941000000000006</c:v>
                </c:pt>
                <c:pt idx="573">
                  <c:v>0.92413960000000017</c:v>
                </c:pt>
                <c:pt idx="574">
                  <c:v>0.92716109999999996</c:v>
                </c:pt>
                <c:pt idx="575">
                  <c:v>0.92741280000000004</c:v>
                </c:pt>
                <c:pt idx="576">
                  <c:v>0.92956669999999997</c:v>
                </c:pt>
                <c:pt idx="577">
                  <c:v>0.93327280000000012</c:v>
                </c:pt>
                <c:pt idx="578">
                  <c:v>0.93512119999999987</c:v>
                </c:pt>
                <c:pt idx="579">
                  <c:v>0.93630710000000006</c:v>
                </c:pt>
                <c:pt idx="580">
                  <c:v>0.93887189999999998</c:v>
                </c:pt>
                <c:pt idx="581">
                  <c:v>0.94287300000000007</c:v>
                </c:pt>
                <c:pt idx="582">
                  <c:v>0.94527850000000002</c:v>
                </c:pt>
                <c:pt idx="583">
                  <c:v>0.94849250000000007</c:v>
                </c:pt>
                <c:pt idx="584">
                  <c:v>0.94993859999999986</c:v>
                </c:pt>
                <c:pt idx="585">
                  <c:v>0.95147689999999996</c:v>
                </c:pt>
                <c:pt idx="586">
                  <c:v>0.95697500000000002</c:v>
                </c:pt>
                <c:pt idx="587">
                  <c:v>0.95966519999999988</c:v>
                </c:pt>
                <c:pt idx="588">
                  <c:v>0.9627910999999999</c:v>
                </c:pt>
                <c:pt idx="589">
                  <c:v>0.96274539999999997</c:v>
                </c:pt>
                <c:pt idx="590">
                  <c:v>0.96807849999999995</c:v>
                </c:pt>
                <c:pt idx="591">
                  <c:v>0.97088459999999999</c:v>
                </c:pt>
                <c:pt idx="592">
                  <c:v>0.97112279999999995</c:v>
                </c:pt>
                <c:pt idx="593">
                  <c:v>0.97438500000000006</c:v>
                </c:pt>
                <c:pt idx="594">
                  <c:v>0.97717790000000004</c:v>
                </c:pt>
                <c:pt idx="595">
                  <c:v>0.97977590000000003</c:v>
                </c:pt>
                <c:pt idx="596">
                  <c:v>0.98268560000000005</c:v>
                </c:pt>
                <c:pt idx="597">
                  <c:v>0.98661319999999997</c:v>
                </c:pt>
                <c:pt idx="598">
                  <c:v>0.98911110000000002</c:v>
                </c:pt>
                <c:pt idx="599">
                  <c:v>0.98955479999999996</c:v>
                </c:pt>
                <c:pt idx="600">
                  <c:v>0.99250820000000006</c:v>
                </c:pt>
                <c:pt idx="601">
                  <c:v>0.99802270000000015</c:v>
                </c:pt>
                <c:pt idx="602">
                  <c:v>0.99733080000000007</c:v>
                </c:pt>
                <c:pt idx="603">
                  <c:v>1.0031387</c:v>
                </c:pt>
                <c:pt idx="604">
                  <c:v>1.0048350000000001</c:v>
                </c:pt>
                <c:pt idx="605">
                  <c:v>1.0076271999999999</c:v>
                </c:pt>
                <c:pt idx="606">
                  <c:v>1.0113952999999998</c:v>
                </c:pt>
                <c:pt idx="607">
                  <c:v>1.0115223</c:v>
                </c:pt>
                <c:pt idx="608">
                  <c:v>1.0149522000000002</c:v>
                </c:pt>
                <c:pt idx="609">
                  <c:v>1.0166539000000001</c:v>
                </c:pt>
                <c:pt idx="610">
                  <c:v>1.0185576000000001</c:v>
                </c:pt>
                <c:pt idx="611">
                  <c:v>1.0222357000000002</c:v>
                </c:pt>
                <c:pt idx="612">
                  <c:v>1.0251577999999999</c:v>
                </c:pt>
                <c:pt idx="613">
                  <c:v>1.0266526</c:v>
                </c:pt>
                <c:pt idx="614">
                  <c:v>1.0305095000000002</c:v>
                </c:pt>
                <c:pt idx="615">
                  <c:v>1.0338202000000001</c:v>
                </c:pt>
                <c:pt idx="616">
                  <c:v>1.0347246999999999</c:v>
                </c:pt>
                <c:pt idx="617">
                  <c:v>1.0367285000000002</c:v>
                </c:pt>
                <c:pt idx="618">
                  <c:v>1.040178</c:v>
                </c:pt>
                <c:pt idx="619">
                  <c:v>1.0432016000000002</c:v>
                </c:pt>
                <c:pt idx="620">
                  <c:v>1.0449341000000001</c:v>
                </c:pt>
                <c:pt idx="621">
                  <c:v>1.0466702000000001</c:v>
                </c:pt>
                <c:pt idx="622">
                  <c:v>1.0478324000000001</c:v>
                </c:pt>
                <c:pt idx="623">
                  <c:v>1.0511558000000001</c:v>
                </c:pt>
                <c:pt idx="624">
                  <c:v>1.0536099000000001</c:v>
                </c:pt>
                <c:pt idx="625">
                  <c:v>1.0545753999999998</c:v>
                </c:pt>
                <c:pt idx="626">
                  <c:v>1.0572489000000003</c:v>
                </c:pt>
                <c:pt idx="627">
                  <c:v>1.0599676000000002</c:v>
                </c:pt>
                <c:pt idx="628">
                  <c:v>1.0629402000000001</c:v>
                </c:pt>
                <c:pt idx="629">
                  <c:v>1.0643616999999999</c:v>
                </c:pt>
                <c:pt idx="630">
                  <c:v>1.0664817000000002</c:v>
                </c:pt>
                <c:pt idx="631">
                  <c:v>1.0686014000000001</c:v>
                </c:pt>
                <c:pt idx="632">
                  <c:v>1.0702942</c:v>
                </c:pt>
                <c:pt idx="633">
                  <c:v>1.0722997000000001</c:v>
                </c:pt>
                <c:pt idx="634">
                  <c:v>1.0741231</c:v>
                </c:pt>
                <c:pt idx="635">
                  <c:v>1.0763423999999999</c:v>
                </c:pt>
                <c:pt idx="636">
                  <c:v>1.0803861000000001</c:v>
                </c:pt>
                <c:pt idx="637">
                  <c:v>1.0805891000000001</c:v>
                </c:pt>
                <c:pt idx="638">
                  <c:v>1.0837324999999998</c:v>
                </c:pt>
                <c:pt idx="639">
                  <c:v>1.0849075000000001</c:v>
                </c:pt>
                <c:pt idx="640">
                  <c:v>1.0862300999999999</c:v>
                </c:pt>
                <c:pt idx="641">
                  <c:v>1.0887209</c:v>
                </c:pt>
                <c:pt idx="642">
                  <c:v>1.0910000000000002</c:v>
                </c:pt>
                <c:pt idx="643">
                  <c:v>1.0919435000000002</c:v>
                </c:pt>
                <c:pt idx="644">
                  <c:v>1.0934959</c:v>
                </c:pt>
                <c:pt idx="645">
                  <c:v>1.0951352999999999</c:v>
                </c:pt>
                <c:pt idx="646">
                  <c:v>1.0971439000000001</c:v>
                </c:pt>
                <c:pt idx="647">
                  <c:v>1.0982320000000001</c:v>
                </c:pt>
                <c:pt idx="648">
                  <c:v>1.0988483000000002</c:v>
                </c:pt>
                <c:pt idx="649">
                  <c:v>1.1013402999999999</c:v>
                </c:pt>
                <c:pt idx="650">
                  <c:v>1.1022844000000001</c:v>
                </c:pt>
                <c:pt idx="651">
                  <c:v>1.1053630000000001</c:v>
                </c:pt>
                <c:pt idx="652">
                  <c:v>1.1067473000000001</c:v>
                </c:pt>
                <c:pt idx="653">
                  <c:v>1.1090672000000001</c:v>
                </c:pt>
                <c:pt idx="654">
                  <c:v>1.1099317000000002</c:v>
                </c:pt>
                <c:pt idx="655">
                  <c:v>1.1114881999999999</c:v>
                </c:pt>
                <c:pt idx="656">
                  <c:v>1.1110468</c:v>
                </c:pt>
                <c:pt idx="657">
                  <c:v>1.1119446000000002</c:v>
                </c:pt>
                <c:pt idx="658">
                  <c:v>1.1138471000000001</c:v>
                </c:pt>
                <c:pt idx="659">
                  <c:v>1.1162671</c:v>
                </c:pt>
                <c:pt idx="660">
                  <c:v>1.1173002000000003</c:v>
                </c:pt>
                <c:pt idx="661">
                  <c:v>1.1189337000000001</c:v>
                </c:pt>
                <c:pt idx="662">
                  <c:v>1.1202474000000002</c:v>
                </c:pt>
                <c:pt idx="663">
                  <c:v>1.1214868999999998</c:v>
                </c:pt>
                <c:pt idx="664">
                  <c:v>1.1229020000000001</c:v>
                </c:pt>
                <c:pt idx="665">
                  <c:v>1.1229566</c:v>
                </c:pt>
                <c:pt idx="666">
                  <c:v>1.1237458</c:v>
                </c:pt>
                <c:pt idx="667">
                  <c:v>1.1242833000000001</c:v>
                </c:pt>
                <c:pt idx="668">
                  <c:v>1.1258845</c:v>
                </c:pt>
                <c:pt idx="669">
                  <c:v>1.1282389999999998</c:v>
                </c:pt>
                <c:pt idx="670">
                  <c:v>1.1293555</c:v>
                </c:pt>
                <c:pt idx="671">
                  <c:v>1.1300279</c:v>
                </c:pt>
                <c:pt idx="672">
                  <c:v>1.1307186</c:v>
                </c:pt>
                <c:pt idx="673">
                  <c:v>1.1319534999999998</c:v>
                </c:pt>
                <c:pt idx="674">
                  <c:v>1.1326784999999999</c:v>
                </c:pt>
                <c:pt idx="675">
                  <c:v>1.1323682000000002</c:v>
                </c:pt>
                <c:pt idx="676">
                  <c:v>1.1326315000000002</c:v>
                </c:pt>
                <c:pt idx="677">
                  <c:v>1.1336386000000003</c:v>
                </c:pt>
                <c:pt idx="678">
                  <c:v>1.1354074999999999</c:v>
                </c:pt>
                <c:pt idx="679">
                  <c:v>1.1355622000000001</c:v>
                </c:pt>
                <c:pt idx="680">
                  <c:v>1.1361836999999999</c:v>
                </c:pt>
                <c:pt idx="681">
                  <c:v>1.1369046</c:v>
                </c:pt>
                <c:pt idx="682">
                  <c:v>1.1369466999999998</c:v>
                </c:pt>
                <c:pt idx="683">
                  <c:v>1.1375341000000001</c:v>
                </c:pt>
                <c:pt idx="684">
                  <c:v>1.1379754</c:v>
                </c:pt>
                <c:pt idx="685">
                  <c:v>1.1386277</c:v>
                </c:pt>
                <c:pt idx="686">
                  <c:v>1.1398983999999999</c:v>
                </c:pt>
                <c:pt idx="687">
                  <c:v>1.1407775</c:v>
                </c:pt>
                <c:pt idx="688">
                  <c:v>1.140749</c:v>
                </c:pt>
                <c:pt idx="689">
                  <c:v>1.1398342000000001</c:v>
                </c:pt>
                <c:pt idx="690">
                  <c:v>1.1402159999999999</c:v>
                </c:pt>
                <c:pt idx="691">
                  <c:v>1.1413565000000001</c:v>
                </c:pt>
                <c:pt idx="692">
                  <c:v>1.1407117</c:v>
                </c:pt>
                <c:pt idx="693">
                  <c:v>1.1406183999999999</c:v>
                </c:pt>
                <c:pt idx="694">
                  <c:v>1.1413084999999998</c:v>
                </c:pt>
                <c:pt idx="695">
                  <c:v>1.1416061</c:v>
                </c:pt>
                <c:pt idx="696">
                  <c:v>1.1412715</c:v>
                </c:pt>
                <c:pt idx="697">
                  <c:v>1.1420445000000001</c:v>
                </c:pt>
                <c:pt idx="698">
                  <c:v>1.1427352</c:v>
                </c:pt>
                <c:pt idx="699">
                  <c:v>1.1418478999999999</c:v>
                </c:pt>
                <c:pt idx="700">
                  <c:v>1.1415253000000001</c:v>
                </c:pt>
                <c:pt idx="701">
                  <c:v>1.1418338000000001</c:v>
                </c:pt>
                <c:pt idx="702">
                  <c:v>1.1415458000000001</c:v>
                </c:pt>
                <c:pt idx="703">
                  <c:v>1.141105</c:v>
                </c:pt>
                <c:pt idx="704">
                  <c:v>1.1414062</c:v>
                </c:pt>
                <c:pt idx="705">
                  <c:v>1.1407033</c:v>
                </c:pt>
                <c:pt idx="706">
                  <c:v>1.139907</c:v>
                </c:pt>
                <c:pt idx="707">
                  <c:v>1.1393792</c:v>
                </c:pt>
                <c:pt idx="708">
                  <c:v>1.1395959</c:v>
                </c:pt>
                <c:pt idx="709">
                  <c:v>1.1402489</c:v>
                </c:pt>
                <c:pt idx="710">
                  <c:v>1.1399889000000001</c:v>
                </c:pt>
                <c:pt idx="711">
                  <c:v>1.1394641999999999</c:v>
                </c:pt>
                <c:pt idx="712">
                  <c:v>1.1391406000000002</c:v>
                </c:pt>
                <c:pt idx="713">
                  <c:v>1.1385837999999999</c:v>
                </c:pt>
                <c:pt idx="714">
                  <c:v>1.1387418</c:v>
                </c:pt>
                <c:pt idx="715">
                  <c:v>1.1381645</c:v>
                </c:pt>
                <c:pt idx="716">
                  <c:v>1.1371647999999999</c:v>
                </c:pt>
                <c:pt idx="717">
                  <c:v>1.1373873000000001</c:v>
                </c:pt>
                <c:pt idx="718">
                  <c:v>1.1366221999999999</c:v>
                </c:pt>
                <c:pt idx="719">
                  <c:v>1.1353522</c:v>
                </c:pt>
                <c:pt idx="720">
                  <c:v>1.1352093000000001</c:v>
                </c:pt>
                <c:pt idx="721">
                  <c:v>1.1343257</c:v>
                </c:pt>
                <c:pt idx="722">
                  <c:v>1.1330720000000001</c:v>
                </c:pt>
                <c:pt idx="723">
                  <c:v>1.1320778</c:v>
                </c:pt>
                <c:pt idx="724">
                  <c:v>1.1310226999999999</c:v>
                </c:pt>
                <c:pt idx="725">
                  <c:v>1.1308678000000001</c:v>
                </c:pt>
                <c:pt idx="726">
                  <c:v>1.13015</c:v>
                </c:pt>
                <c:pt idx="727">
                  <c:v>1.1296484</c:v>
                </c:pt>
                <c:pt idx="728">
                  <c:v>1.12896</c:v>
                </c:pt>
                <c:pt idx="729">
                  <c:v>1.1284105</c:v>
                </c:pt>
                <c:pt idx="730">
                  <c:v>1.1278661999999999</c:v>
                </c:pt>
                <c:pt idx="731">
                  <c:v>1.1267015</c:v>
                </c:pt>
                <c:pt idx="732">
                  <c:v>1.1255489000000001</c:v>
                </c:pt>
                <c:pt idx="733">
                  <c:v>1.1250322000000001</c:v>
                </c:pt>
                <c:pt idx="734">
                  <c:v>1.1250739999999999</c:v>
                </c:pt>
                <c:pt idx="735">
                  <c:v>1.1251028999999999</c:v>
                </c:pt>
                <c:pt idx="736">
                  <c:v>1.1243860999999999</c:v>
                </c:pt>
                <c:pt idx="737">
                  <c:v>1.1222927</c:v>
                </c:pt>
                <c:pt idx="738">
                  <c:v>1.1217944</c:v>
                </c:pt>
                <c:pt idx="739">
                  <c:v>1.1213112000000001</c:v>
                </c:pt>
                <c:pt idx="740">
                  <c:v>1.1205033</c:v>
                </c:pt>
                <c:pt idx="741">
                  <c:v>1.1191626000000001</c:v>
                </c:pt>
                <c:pt idx="742">
                  <c:v>1.1182668</c:v>
                </c:pt>
                <c:pt idx="743">
                  <c:v>1.1176748999999999</c:v>
                </c:pt>
                <c:pt idx="744">
                  <c:v>1.1167865000000001</c:v>
                </c:pt>
                <c:pt idx="745">
                  <c:v>1.1170239</c:v>
                </c:pt>
                <c:pt idx="746">
                  <c:v>1.1167724000000001</c:v>
                </c:pt>
                <c:pt idx="747">
                  <c:v>1.1158648</c:v>
                </c:pt>
                <c:pt idx="748">
                  <c:v>1.1152868</c:v>
                </c:pt>
                <c:pt idx="749">
                  <c:v>1.1147465999999999</c:v>
                </c:pt>
                <c:pt idx="750">
                  <c:v>1.1143936000000001</c:v>
                </c:pt>
                <c:pt idx="751">
                  <c:v>1.1136505000000001</c:v>
                </c:pt>
                <c:pt idx="752">
                  <c:v>1.1129754000000001</c:v>
                </c:pt>
                <c:pt idx="753">
                  <c:v>1.1126592</c:v>
                </c:pt>
                <c:pt idx="754">
                  <c:v>1.1114109999999999</c:v>
                </c:pt>
                <c:pt idx="755">
                  <c:v>1.1107333000000001</c:v>
                </c:pt>
                <c:pt idx="756">
                  <c:v>1.1104830000000001</c:v>
                </c:pt>
                <c:pt idx="757">
                  <c:v>1.1101547</c:v>
                </c:pt>
                <c:pt idx="758">
                  <c:v>1.1092784</c:v>
                </c:pt>
                <c:pt idx="759">
                  <c:v>1.1089797000000001</c:v>
                </c:pt>
                <c:pt idx="760">
                  <c:v>1.1088393000000001</c:v>
                </c:pt>
                <c:pt idx="761">
                  <c:v>1.1084881</c:v>
                </c:pt>
                <c:pt idx="762">
                  <c:v>1.1078688000000001</c:v>
                </c:pt>
                <c:pt idx="763">
                  <c:v>1.1073367000000001</c:v>
                </c:pt>
                <c:pt idx="764">
                  <c:v>1.1073229999999998</c:v>
                </c:pt>
                <c:pt idx="765">
                  <c:v>1.1071669</c:v>
                </c:pt>
                <c:pt idx="766">
                  <c:v>1.1062229000000001</c:v>
                </c:pt>
                <c:pt idx="767">
                  <c:v>1.1059328000000002</c:v>
                </c:pt>
                <c:pt idx="768">
                  <c:v>1.1059592</c:v>
                </c:pt>
                <c:pt idx="769">
                  <c:v>1.1060905999999999</c:v>
                </c:pt>
                <c:pt idx="770">
                  <c:v>1.1059881</c:v>
                </c:pt>
                <c:pt idx="771">
                  <c:v>1.1056976999999999</c:v>
                </c:pt>
                <c:pt idx="772">
                  <c:v>1.1050164</c:v>
                </c:pt>
                <c:pt idx="773">
                  <c:v>1.1056691999999999</c:v>
                </c:pt>
                <c:pt idx="774">
                  <c:v>1.105121</c:v>
                </c:pt>
                <c:pt idx="775">
                  <c:v>1.1052059000000001</c:v>
                </c:pt>
                <c:pt idx="776">
                  <c:v>1.1047507000000001</c:v>
                </c:pt>
                <c:pt idx="777">
                  <c:v>1.1052387000000001</c:v>
                </c:pt>
                <c:pt idx="778">
                  <c:v>1.1050415</c:v>
                </c:pt>
                <c:pt idx="779">
                  <c:v>1.1054588000000001</c:v>
                </c:pt>
                <c:pt idx="780">
                  <c:v>1.1048105000000001</c:v>
                </c:pt>
                <c:pt idx="781">
                  <c:v>1.1046218000000001</c:v>
                </c:pt>
                <c:pt idx="782">
                  <c:v>1.1055790000000001</c:v>
                </c:pt>
                <c:pt idx="783">
                  <c:v>1.1050571</c:v>
                </c:pt>
                <c:pt idx="784">
                  <c:v>1.1055576999999999</c:v>
                </c:pt>
                <c:pt idx="785">
                  <c:v>1.1056585000000001</c:v>
                </c:pt>
                <c:pt idx="786">
                  <c:v>1.1058679</c:v>
                </c:pt>
                <c:pt idx="787">
                  <c:v>1.1060905000000001</c:v>
                </c:pt>
                <c:pt idx="788">
                  <c:v>1.1067607000000002</c:v>
                </c:pt>
                <c:pt idx="789">
                  <c:v>1.1070177000000001</c:v>
                </c:pt>
                <c:pt idx="790">
                  <c:v>1.1068589</c:v>
                </c:pt>
                <c:pt idx="791">
                  <c:v>1.1076367999999999</c:v>
                </c:pt>
                <c:pt idx="792">
                  <c:v>1.1081180000000002</c:v>
                </c:pt>
                <c:pt idx="793">
                  <c:v>1.10789</c:v>
                </c:pt>
                <c:pt idx="794">
                  <c:v>1.1090686999999999</c:v>
                </c:pt>
                <c:pt idx="795">
                  <c:v>1.1089888999999999</c:v>
                </c:pt>
                <c:pt idx="796">
                  <c:v>1.1096902000000002</c:v>
                </c:pt>
                <c:pt idx="797">
                  <c:v>1.1105014</c:v>
                </c:pt>
                <c:pt idx="798">
                  <c:v>1.1112448000000001</c:v>
                </c:pt>
                <c:pt idx="799">
                  <c:v>1.1119498999999999</c:v>
                </c:pt>
                <c:pt idx="800">
                  <c:v>1.1132673</c:v>
                </c:pt>
                <c:pt idx="801">
                  <c:v>1.1140306</c:v>
                </c:pt>
                <c:pt idx="802">
                  <c:v>1.1139983</c:v>
                </c:pt>
                <c:pt idx="803">
                  <c:v>1.1152563</c:v>
                </c:pt>
                <c:pt idx="804">
                  <c:v>1.1167392999999999</c:v>
                </c:pt>
                <c:pt idx="805">
                  <c:v>1.1174871</c:v>
                </c:pt>
                <c:pt idx="806">
                  <c:v>1.1188231</c:v>
                </c:pt>
                <c:pt idx="807">
                  <c:v>1.1198805999999999</c:v>
                </c:pt>
                <c:pt idx="808">
                  <c:v>1.1208447000000001</c:v>
                </c:pt>
                <c:pt idx="809">
                  <c:v>1.1229361999999998</c:v>
                </c:pt>
                <c:pt idx="810">
                  <c:v>1.1250854000000001</c:v>
                </c:pt>
                <c:pt idx="811">
                  <c:v>1.1259146</c:v>
                </c:pt>
                <c:pt idx="812">
                  <c:v>1.1281303999999999</c:v>
                </c:pt>
                <c:pt idx="813">
                  <c:v>1.1297280000000001</c:v>
                </c:pt>
                <c:pt idx="814">
                  <c:v>1.1312328</c:v>
                </c:pt>
                <c:pt idx="815">
                  <c:v>1.1338803</c:v>
                </c:pt>
                <c:pt idx="816">
                  <c:v>1.1362266999999999</c:v>
                </c:pt>
                <c:pt idx="817">
                  <c:v>1.1384006</c:v>
                </c:pt>
                <c:pt idx="818">
                  <c:v>1.1404190999999999</c:v>
                </c:pt>
                <c:pt idx="819">
                  <c:v>1.1431897</c:v>
                </c:pt>
                <c:pt idx="820">
                  <c:v>1.1454434</c:v>
                </c:pt>
                <c:pt idx="821">
                  <c:v>1.1478316</c:v>
                </c:pt>
                <c:pt idx="822">
                  <c:v>1.1508349999999998</c:v>
                </c:pt>
                <c:pt idx="823">
                  <c:v>1.1530951</c:v>
                </c:pt>
                <c:pt idx="824">
                  <c:v>1.1559842</c:v>
                </c:pt>
                <c:pt idx="825">
                  <c:v>1.1589408000000001</c:v>
                </c:pt>
                <c:pt idx="826">
                  <c:v>1.1623617999999998</c:v>
                </c:pt>
                <c:pt idx="827">
                  <c:v>1.1654656000000001</c:v>
                </c:pt>
                <c:pt idx="828">
                  <c:v>1.1681952999999998</c:v>
                </c:pt>
                <c:pt idx="829">
                  <c:v>1.1714340999999999</c:v>
                </c:pt>
                <c:pt idx="830">
                  <c:v>1.1753743000000001</c:v>
                </c:pt>
                <c:pt idx="831">
                  <c:v>1.1786006</c:v>
                </c:pt>
                <c:pt idx="832">
                  <c:v>1.1826338999999999</c:v>
                </c:pt>
                <c:pt idx="833">
                  <c:v>1.1856344000000001</c:v>
                </c:pt>
                <c:pt idx="834">
                  <c:v>1.1893222999999999</c:v>
                </c:pt>
                <c:pt idx="835">
                  <c:v>1.1934053</c:v>
                </c:pt>
                <c:pt idx="836">
                  <c:v>1.1970976</c:v>
                </c:pt>
                <c:pt idx="837">
                  <c:v>1.200183</c:v>
                </c:pt>
                <c:pt idx="838">
                  <c:v>1.2041645999999999</c:v>
                </c:pt>
                <c:pt idx="839">
                  <c:v>1.2078816000000001</c:v>
                </c:pt>
                <c:pt idx="840">
                  <c:v>1.2120632000000002</c:v>
                </c:pt>
                <c:pt idx="841">
                  <c:v>1.2156549999999999</c:v>
                </c:pt>
                <c:pt idx="842">
                  <c:v>1.2200275</c:v>
                </c:pt>
                <c:pt idx="843">
                  <c:v>1.2241496000000001</c:v>
                </c:pt>
                <c:pt idx="844">
                  <c:v>1.2276026999999998</c:v>
                </c:pt>
                <c:pt idx="845">
                  <c:v>1.2318171999999998</c:v>
                </c:pt>
                <c:pt idx="846">
                  <c:v>1.2352504</c:v>
                </c:pt>
                <c:pt idx="847">
                  <c:v>1.239395</c:v>
                </c:pt>
                <c:pt idx="848">
                  <c:v>1.2443340999999997</c:v>
                </c:pt>
                <c:pt idx="849">
                  <c:v>1.2478041000000002</c:v>
                </c:pt>
                <c:pt idx="850">
                  <c:v>1.2519363000000001</c:v>
                </c:pt>
                <c:pt idx="851">
                  <c:v>1.2554111999999999</c:v>
                </c:pt>
                <c:pt idx="852">
                  <c:v>1.2590311000000001</c:v>
                </c:pt>
                <c:pt idx="853">
                  <c:v>1.2626816000000001</c:v>
                </c:pt>
                <c:pt idx="854">
                  <c:v>1.2655254</c:v>
                </c:pt>
                <c:pt idx="855">
                  <c:v>1.2691479000000001</c:v>
                </c:pt>
                <c:pt idx="856">
                  <c:v>1.2747571</c:v>
                </c:pt>
                <c:pt idx="857">
                  <c:v>1.2776242</c:v>
                </c:pt>
                <c:pt idx="858">
                  <c:v>1.2803687000000001</c:v>
                </c:pt>
                <c:pt idx="859">
                  <c:v>1.2838802999999999</c:v>
                </c:pt>
                <c:pt idx="860">
                  <c:v>1.2862669</c:v>
                </c:pt>
                <c:pt idx="861">
                  <c:v>1.2900852999999999</c:v>
                </c:pt>
                <c:pt idx="862">
                  <c:v>1.2928716999999998</c:v>
                </c:pt>
                <c:pt idx="863">
                  <c:v>1.2956727000000001</c:v>
                </c:pt>
                <c:pt idx="864">
                  <c:v>1.2979043999999997</c:v>
                </c:pt>
                <c:pt idx="865">
                  <c:v>1.3007061</c:v>
                </c:pt>
                <c:pt idx="866">
                  <c:v>1.3031884</c:v>
                </c:pt>
                <c:pt idx="867">
                  <c:v>1.3054104</c:v>
                </c:pt>
                <c:pt idx="868">
                  <c:v>1.3070895</c:v>
                </c:pt>
                <c:pt idx="869">
                  <c:v>1.3084819999999999</c:v>
                </c:pt>
                <c:pt idx="870">
                  <c:v>1.3112443999999999</c:v>
                </c:pt>
                <c:pt idx="871">
                  <c:v>1.3127894000000002</c:v>
                </c:pt>
                <c:pt idx="872">
                  <c:v>1.3148072000000002</c:v>
                </c:pt>
                <c:pt idx="873">
                  <c:v>1.3162126000000001</c:v>
                </c:pt>
                <c:pt idx="874">
                  <c:v>1.3168679999999999</c:v>
                </c:pt>
                <c:pt idx="875">
                  <c:v>1.3176155000000001</c:v>
                </c:pt>
                <c:pt idx="876">
                  <c:v>1.3183989</c:v>
                </c:pt>
                <c:pt idx="877">
                  <c:v>1.3187703999999998</c:v>
                </c:pt>
                <c:pt idx="878">
                  <c:v>1.3190637000000001</c:v>
                </c:pt>
                <c:pt idx="879">
                  <c:v>1.3188081999999999</c:v>
                </c:pt>
                <c:pt idx="880">
                  <c:v>1.3191628999999998</c:v>
                </c:pt>
                <c:pt idx="881">
                  <c:v>1.3184864000000001</c:v>
                </c:pt>
                <c:pt idx="882">
                  <c:v>1.3178103999999999</c:v>
                </c:pt>
                <c:pt idx="883">
                  <c:v>1.3169000999999998</c:v>
                </c:pt>
                <c:pt idx="884">
                  <c:v>1.3159018999999998</c:v>
                </c:pt>
                <c:pt idx="885">
                  <c:v>1.3138909000000001</c:v>
                </c:pt>
                <c:pt idx="886">
                  <c:v>1.3122913</c:v>
                </c:pt>
                <c:pt idx="887">
                  <c:v>1.3114043</c:v>
                </c:pt>
                <c:pt idx="888">
                  <c:v>1.3096422999999999</c:v>
                </c:pt>
                <c:pt idx="889">
                  <c:v>1.3068933</c:v>
                </c:pt>
                <c:pt idx="890">
                  <c:v>1.3041095</c:v>
                </c:pt>
                <c:pt idx="891">
                  <c:v>1.3012269999999999</c:v>
                </c:pt>
                <c:pt idx="892">
                  <c:v>1.2967371999999999</c:v>
                </c:pt>
                <c:pt idx="893">
                  <c:v>1.2941993999999999</c:v>
                </c:pt>
                <c:pt idx="894">
                  <c:v>1.2902996999999998</c:v>
                </c:pt>
                <c:pt idx="895">
                  <c:v>1.2874091000000001</c:v>
                </c:pt>
                <c:pt idx="896">
                  <c:v>1.2832131</c:v>
                </c:pt>
                <c:pt idx="897">
                  <c:v>1.2771739</c:v>
                </c:pt>
                <c:pt idx="898">
                  <c:v>1.2727122999999998</c:v>
                </c:pt>
                <c:pt idx="899">
                  <c:v>1.2680803999999999</c:v>
                </c:pt>
                <c:pt idx="900">
                  <c:v>1.2613118999999999</c:v>
                </c:pt>
                <c:pt idx="901">
                  <c:v>1.2565246999999999</c:v>
                </c:pt>
                <c:pt idx="902">
                  <c:v>1.2510932000000001</c:v>
                </c:pt>
                <c:pt idx="903">
                  <c:v>1.2452116</c:v>
                </c:pt>
                <c:pt idx="904">
                  <c:v>1.2398696</c:v>
                </c:pt>
                <c:pt idx="905">
                  <c:v>1.2326511999999998</c:v>
                </c:pt>
                <c:pt idx="906">
                  <c:v>1.2257074000000001</c:v>
                </c:pt>
                <c:pt idx="907">
                  <c:v>1.2182442</c:v>
                </c:pt>
                <c:pt idx="908">
                  <c:v>1.2113989000000001</c:v>
                </c:pt>
                <c:pt idx="909">
                  <c:v>1.2027760999999999</c:v>
                </c:pt>
                <c:pt idx="910">
                  <c:v>1.1964587</c:v>
                </c:pt>
                <c:pt idx="911">
                  <c:v>1.18788</c:v>
                </c:pt>
                <c:pt idx="912">
                  <c:v>1.181829</c:v>
                </c:pt>
                <c:pt idx="913">
                  <c:v>1.172828</c:v>
                </c:pt>
                <c:pt idx="914">
                  <c:v>1.1650114</c:v>
                </c:pt>
                <c:pt idx="915">
                  <c:v>1.1571681999999999</c:v>
                </c:pt>
                <c:pt idx="916">
                  <c:v>1.1491709000000001</c:v>
                </c:pt>
                <c:pt idx="917">
                  <c:v>1.1406578000000001</c:v>
                </c:pt>
                <c:pt idx="918">
                  <c:v>1.1300466999999998</c:v>
                </c:pt>
                <c:pt idx="919">
                  <c:v>1.1217480999999998</c:v>
                </c:pt>
                <c:pt idx="920">
                  <c:v>1.1128866000000002</c:v>
                </c:pt>
                <c:pt idx="921">
                  <c:v>1.1039658000000001</c:v>
                </c:pt>
                <c:pt idx="922">
                  <c:v>1.0956483000000001</c:v>
                </c:pt>
                <c:pt idx="923">
                  <c:v>1.0869953999999999</c:v>
                </c:pt>
                <c:pt idx="924">
                  <c:v>1.0778635999999999</c:v>
                </c:pt>
                <c:pt idx="925">
                  <c:v>1.0686644000000001</c:v>
                </c:pt>
                <c:pt idx="926">
                  <c:v>1.0601645</c:v>
                </c:pt>
                <c:pt idx="927">
                  <c:v>1.0513373000000001</c:v>
                </c:pt>
                <c:pt idx="928">
                  <c:v>1.0405365</c:v>
                </c:pt>
                <c:pt idx="929">
                  <c:v>1.0311841000000002</c:v>
                </c:pt>
                <c:pt idx="930">
                  <c:v>1.0237338</c:v>
                </c:pt>
                <c:pt idx="931">
                  <c:v>1.0135049</c:v>
                </c:pt>
                <c:pt idx="932">
                  <c:v>1.0034689999999999</c:v>
                </c:pt>
                <c:pt idx="933">
                  <c:v>0.99486910000000006</c:v>
                </c:pt>
                <c:pt idx="934">
                  <c:v>0.98615920000000012</c:v>
                </c:pt>
                <c:pt idx="935">
                  <c:v>0.97739180000000003</c:v>
                </c:pt>
                <c:pt idx="936">
                  <c:v>0.96780100000000002</c:v>
                </c:pt>
                <c:pt idx="937">
                  <c:v>0.95920729999999998</c:v>
                </c:pt>
                <c:pt idx="938">
                  <c:v>0.95091980000000009</c:v>
                </c:pt>
                <c:pt idx="939">
                  <c:v>0.94155260000000007</c:v>
                </c:pt>
                <c:pt idx="940">
                  <c:v>0.93140359999999989</c:v>
                </c:pt>
                <c:pt idx="941">
                  <c:v>0.9228305</c:v>
                </c:pt>
                <c:pt idx="942">
                  <c:v>0.91462779999999988</c:v>
                </c:pt>
                <c:pt idx="943">
                  <c:v>0.90563759999999993</c:v>
                </c:pt>
                <c:pt idx="944">
                  <c:v>0.89813550000000009</c:v>
                </c:pt>
                <c:pt idx="945">
                  <c:v>0.88902060000000005</c:v>
                </c:pt>
                <c:pt idx="946">
                  <c:v>0.88016179999999988</c:v>
                </c:pt>
                <c:pt idx="947">
                  <c:v>0.8707551</c:v>
                </c:pt>
                <c:pt idx="948">
                  <c:v>0.86134069999999996</c:v>
                </c:pt>
                <c:pt idx="949">
                  <c:v>0.85172919999999996</c:v>
                </c:pt>
                <c:pt idx="950">
                  <c:v>0.84441710000000003</c:v>
                </c:pt>
                <c:pt idx="951">
                  <c:v>0.83551399999999998</c:v>
                </c:pt>
                <c:pt idx="952">
                  <c:v>0.82622309999999999</c:v>
                </c:pt>
                <c:pt idx="953">
                  <c:v>0.81874569999999991</c:v>
                </c:pt>
                <c:pt idx="954">
                  <c:v>0.80998890000000001</c:v>
                </c:pt>
                <c:pt idx="955">
                  <c:v>0.80132729999999996</c:v>
                </c:pt>
                <c:pt idx="956">
                  <c:v>0.79350870000000007</c:v>
                </c:pt>
                <c:pt idx="957">
                  <c:v>0.78395329999999996</c:v>
                </c:pt>
                <c:pt idx="958">
                  <c:v>0.7747965</c:v>
                </c:pt>
                <c:pt idx="959">
                  <c:v>0.76706949999999985</c:v>
                </c:pt>
                <c:pt idx="960">
                  <c:v>0.75655220000000001</c:v>
                </c:pt>
                <c:pt idx="961">
                  <c:v>0.74574809999999991</c:v>
                </c:pt>
                <c:pt idx="962">
                  <c:v>0.73867499999999997</c:v>
                </c:pt>
                <c:pt idx="963">
                  <c:v>0.73069460000000008</c:v>
                </c:pt>
                <c:pt idx="964">
                  <c:v>0.72134980000000004</c:v>
                </c:pt>
                <c:pt idx="965">
                  <c:v>0.71131279999999997</c:v>
                </c:pt>
                <c:pt idx="966">
                  <c:v>0.70427589999999984</c:v>
                </c:pt>
                <c:pt idx="967">
                  <c:v>0.69725190000000004</c:v>
                </c:pt>
                <c:pt idx="968">
                  <c:v>0.69031169999999997</c:v>
                </c:pt>
                <c:pt idx="969">
                  <c:v>0.68302370000000001</c:v>
                </c:pt>
                <c:pt idx="970">
                  <c:v>0.67580010000000001</c:v>
                </c:pt>
                <c:pt idx="971">
                  <c:v>0.67165169999999996</c:v>
                </c:pt>
                <c:pt idx="972">
                  <c:v>0.66582169999999996</c:v>
                </c:pt>
                <c:pt idx="973">
                  <c:v>0.65814689999999998</c:v>
                </c:pt>
                <c:pt idx="974">
                  <c:v>0.65211319999999984</c:v>
                </c:pt>
                <c:pt idx="975">
                  <c:v>0.64677819999999997</c:v>
                </c:pt>
                <c:pt idx="976">
                  <c:v>0.64006989999999997</c:v>
                </c:pt>
                <c:pt idx="977">
                  <c:v>0.63518659999999993</c:v>
                </c:pt>
                <c:pt idx="978">
                  <c:v>0.6292314</c:v>
                </c:pt>
                <c:pt idx="979">
                  <c:v>0.62361809999999995</c:v>
                </c:pt>
                <c:pt idx="980">
                  <c:v>0.61929729999999994</c:v>
                </c:pt>
                <c:pt idx="981">
                  <c:v>0.61275979999999997</c:v>
                </c:pt>
                <c:pt idx="982">
                  <c:v>0.60655949999999992</c:v>
                </c:pt>
                <c:pt idx="983">
                  <c:v>0.60074130000000003</c:v>
                </c:pt>
                <c:pt idx="984">
                  <c:v>0.59523329999999997</c:v>
                </c:pt>
                <c:pt idx="985">
                  <c:v>0.58889239999999998</c:v>
                </c:pt>
                <c:pt idx="986">
                  <c:v>0.58295339999999995</c:v>
                </c:pt>
                <c:pt idx="987">
                  <c:v>0.57762199999999997</c:v>
                </c:pt>
                <c:pt idx="988">
                  <c:v>0.57025210000000004</c:v>
                </c:pt>
                <c:pt idx="989">
                  <c:v>0.56607859999999999</c:v>
                </c:pt>
                <c:pt idx="990">
                  <c:v>0.56210620000000011</c:v>
                </c:pt>
                <c:pt idx="991">
                  <c:v>0.55609779999999998</c:v>
                </c:pt>
                <c:pt idx="992">
                  <c:v>0.55040120000000003</c:v>
                </c:pt>
                <c:pt idx="993">
                  <c:v>0.54378020000000005</c:v>
                </c:pt>
                <c:pt idx="994">
                  <c:v>0.53742469999999998</c:v>
                </c:pt>
                <c:pt idx="995">
                  <c:v>0.53233580000000003</c:v>
                </c:pt>
                <c:pt idx="996">
                  <c:v>0.52702139999999997</c:v>
                </c:pt>
                <c:pt idx="997">
                  <c:v>0.5205978</c:v>
                </c:pt>
                <c:pt idx="998">
                  <c:v>0.51588970000000001</c:v>
                </c:pt>
                <c:pt idx="999">
                  <c:v>0.51290940000000007</c:v>
                </c:pt>
                <c:pt idx="1000">
                  <c:v>0.5070112</c:v>
                </c:pt>
                <c:pt idx="1001">
                  <c:v>0.50273909999999988</c:v>
                </c:pt>
                <c:pt idx="1002">
                  <c:v>0.49958779999999992</c:v>
                </c:pt>
                <c:pt idx="1003">
                  <c:v>0.49774109999999994</c:v>
                </c:pt>
                <c:pt idx="1004">
                  <c:v>0.49509209999999998</c:v>
                </c:pt>
                <c:pt idx="1005">
                  <c:v>0.49364859999999999</c:v>
                </c:pt>
                <c:pt idx="1006">
                  <c:v>0.49456490000000003</c:v>
                </c:pt>
                <c:pt idx="1007">
                  <c:v>0.49410850000000001</c:v>
                </c:pt>
                <c:pt idx="1008">
                  <c:v>0.4933845</c:v>
                </c:pt>
                <c:pt idx="1009">
                  <c:v>0.49168319999999999</c:v>
                </c:pt>
                <c:pt idx="1010">
                  <c:v>0.49233150000000003</c:v>
                </c:pt>
                <c:pt idx="1011">
                  <c:v>0.49590410000000001</c:v>
                </c:pt>
                <c:pt idx="1012">
                  <c:v>0.50039169999999999</c:v>
                </c:pt>
                <c:pt idx="1013">
                  <c:v>0.50387690000000007</c:v>
                </c:pt>
                <c:pt idx="1014">
                  <c:v>0.5078317</c:v>
                </c:pt>
                <c:pt idx="1015">
                  <c:v>0.51177799999999996</c:v>
                </c:pt>
                <c:pt idx="1016">
                  <c:v>0.51613850000000006</c:v>
                </c:pt>
                <c:pt idx="1017">
                  <c:v>0.5226326</c:v>
                </c:pt>
                <c:pt idx="1018">
                  <c:v>0.53153589999999995</c:v>
                </c:pt>
                <c:pt idx="1019">
                  <c:v>0.53457679999999996</c:v>
                </c:pt>
                <c:pt idx="1020">
                  <c:v>0.53494189999999997</c:v>
                </c:pt>
                <c:pt idx="1021">
                  <c:v>0.52468059999999994</c:v>
                </c:pt>
                <c:pt idx="1022">
                  <c:v>0.49444169999999998</c:v>
                </c:pt>
                <c:pt idx="1023">
                  <c:v>0.45341849999999995</c:v>
                </c:pt>
                <c:pt idx="1024">
                  <c:v>0.40869820000000001</c:v>
                </c:pt>
                <c:pt idx="1025">
                  <c:v>0.37318030000000002</c:v>
                </c:pt>
                <c:pt idx="1026">
                  <c:v>0.34091519999999997</c:v>
                </c:pt>
                <c:pt idx="1027">
                  <c:v>0.31363409999999997</c:v>
                </c:pt>
                <c:pt idx="1028">
                  <c:v>0.29438109999999995</c:v>
                </c:pt>
                <c:pt idx="1029">
                  <c:v>0.27984560000000003</c:v>
                </c:pt>
                <c:pt idx="1030">
                  <c:v>0.26957799999999998</c:v>
                </c:pt>
                <c:pt idx="1031">
                  <c:v>0.26231119999999997</c:v>
                </c:pt>
                <c:pt idx="1032">
                  <c:v>0.25906479999999998</c:v>
                </c:pt>
                <c:pt idx="1033">
                  <c:v>0.25584770000000001</c:v>
                </c:pt>
                <c:pt idx="1034">
                  <c:v>0.24675710000000001</c:v>
                </c:pt>
                <c:pt idx="1035">
                  <c:v>0.24451840000000002</c:v>
                </c:pt>
                <c:pt idx="1036">
                  <c:v>0.24742220000000004</c:v>
                </c:pt>
                <c:pt idx="1037">
                  <c:v>0.2515347</c:v>
                </c:pt>
                <c:pt idx="1038">
                  <c:v>0.25324589999999997</c:v>
                </c:pt>
                <c:pt idx="1039">
                  <c:v>0.25609760000000004</c:v>
                </c:pt>
                <c:pt idx="1040">
                  <c:v>0.26265349999999998</c:v>
                </c:pt>
                <c:pt idx="1041">
                  <c:v>0.26857310000000001</c:v>
                </c:pt>
                <c:pt idx="1042">
                  <c:v>0.2751711</c:v>
                </c:pt>
                <c:pt idx="1043">
                  <c:v>0.28069440000000001</c:v>
                </c:pt>
                <c:pt idx="1044">
                  <c:v>0.2897248</c:v>
                </c:pt>
                <c:pt idx="1045">
                  <c:v>0.30066229999999999</c:v>
                </c:pt>
                <c:pt idx="1046">
                  <c:v>0.31002020000000002</c:v>
                </c:pt>
                <c:pt idx="1047">
                  <c:v>0.31989370000000006</c:v>
                </c:pt>
                <c:pt idx="1048">
                  <c:v>0.33078340000000001</c:v>
                </c:pt>
                <c:pt idx="1049">
                  <c:v>0.34077010000000002</c:v>
                </c:pt>
                <c:pt idx="1050">
                  <c:v>0.35324650000000002</c:v>
                </c:pt>
              </c:numCache>
              <c:extLst xmlns:c16r2="http://schemas.microsoft.com/office/drawing/2015/06/chart" xmlns:c15="http://schemas.microsoft.com/office/drawing/2012/chart"/>
            </c:numRef>
          </c:yVal>
          <c:smooth val="1"/>
          <c:extLst xmlns:c16r2="http://schemas.microsoft.com/office/drawing/2015/06/chart">
            <c:ext xmlns:c16="http://schemas.microsoft.com/office/drawing/2014/chart" uri="{C3380CC4-5D6E-409C-BE32-E72D297353CC}">
              <c16:uniqueId val="{00000001-AB09-403C-AD3E-A3C7911A0BC6}"/>
            </c:ext>
          </c:extLst>
        </c:ser>
        <c:ser>
          <c:idx val="12"/>
          <c:order val="12"/>
          <c:tx>
            <c:strRef>
              <c:f>Data!$N$3</c:f>
              <c:strCache>
                <c:ptCount val="1"/>
                <c:pt idx="0">
                  <c:v>Calculated M-3</c:v>
                </c:pt>
              </c:strCache>
              <c:extLst xmlns:c16r2="http://schemas.microsoft.com/office/drawing/2015/06/chart" xmlns:c15="http://schemas.microsoft.com/office/drawing/2012/chart"/>
            </c:strRef>
          </c:tx>
          <c:spPr>
            <a:ln w="19050" cap="rnd">
              <a:solidFill>
                <a:schemeClr val="tx1"/>
              </a:solidFill>
              <a:prstDash val="sysDash"/>
              <a:round/>
            </a:ln>
            <a:effectLst/>
          </c:spPr>
          <c:marker>
            <c:symbol val="none"/>
          </c:marker>
          <c:xVal>
            <c:numRef>
              <c:f>Data!$A$4:$A$1054</c:f>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extLst xmlns:c16r2="http://schemas.microsoft.com/office/drawing/2015/06/chart" xmlns:c15="http://schemas.microsoft.com/office/drawing/2012/chart"/>
            </c:numRef>
          </c:xVal>
          <c:yVal>
            <c:numRef>
              <c:f>Data!$N$4:$N$1054</c:f>
              <c:numCache>
                <c:formatCode>General</c:formatCode>
                <c:ptCount val="1051"/>
                <c:pt idx="0">
                  <c:v>8.3091700000000004E-2</c:v>
                </c:pt>
                <c:pt idx="1">
                  <c:v>5.93927E-2</c:v>
                </c:pt>
                <c:pt idx="2">
                  <c:v>4.5610999999999999E-2</c:v>
                </c:pt>
                <c:pt idx="3">
                  <c:v>6.410400000000001E-3</c:v>
                </c:pt>
                <c:pt idx="4">
                  <c:v>3.6836199999999999E-2</c:v>
                </c:pt>
                <c:pt idx="5">
                  <c:v>-1.9791900000000008E-2</c:v>
                </c:pt>
                <c:pt idx="6">
                  <c:v>-1.7470699999999999E-2</c:v>
                </c:pt>
                <c:pt idx="7">
                  <c:v>7.6427800000000004E-2</c:v>
                </c:pt>
                <c:pt idx="8">
                  <c:v>2.2171900000000001E-2</c:v>
                </c:pt>
                <c:pt idx="9">
                  <c:v>7.0702000000000001E-2</c:v>
                </c:pt>
                <c:pt idx="10">
                  <c:v>3.2861299999999996E-2</c:v>
                </c:pt>
                <c:pt idx="11">
                  <c:v>3.7880200000000003E-2</c:v>
                </c:pt>
                <c:pt idx="12">
                  <c:v>5.6393600000000002E-2</c:v>
                </c:pt>
                <c:pt idx="13">
                  <c:v>-2.9776399999999995E-2</c:v>
                </c:pt>
                <c:pt idx="14">
                  <c:v>7.6945800000000009E-2</c:v>
                </c:pt>
                <c:pt idx="15">
                  <c:v>4.5503200000000001E-2</c:v>
                </c:pt>
                <c:pt idx="16">
                  <c:v>7.3745999999999992E-2</c:v>
                </c:pt>
                <c:pt idx="17">
                  <c:v>2.4921999999999996E-2</c:v>
                </c:pt>
                <c:pt idx="18">
                  <c:v>4.8432600000000006E-2</c:v>
                </c:pt>
                <c:pt idx="19">
                  <c:v>4.1692E-2</c:v>
                </c:pt>
                <c:pt idx="20">
                  <c:v>1.7907500000000003E-2</c:v>
                </c:pt>
                <c:pt idx="21">
                  <c:v>7.2895999999999985E-3</c:v>
                </c:pt>
                <c:pt idx="22">
                  <c:v>5.9383900000000003E-2</c:v>
                </c:pt>
                <c:pt idx="23">
                  <c:v>4.8982899999999996E-2</c:v>
                </c:pt>
                <c:pt idx="24">
                  <c:v>2.6169000000000001E-2</c:v>
                </c:pt>
                <c:pt idx="25">
                  <c:v>5.1451799999999999E-2</c:v>
                </c:pt>
                <c:pt idx="26">
                  <c:v>2.0527999999999998E-2</c:v>
                </c:pt>
                <c:pt idx="27">
                  <c:v>3.3720199999999999E-2</c:v>
                </c:pt>
                <c:pt idx="28">
                  <c:v>4.9820599999999993E-2</c:v>
                </c:pt>
                <c:pt idx="29">
                  <c:v>4.0472799999999996E-2</c:v>
                </c:pt>
                <c:pt idx="30">
                  <c:v>2.9721899999999999E-2</c:v>
                </c:pt>
                <c:pt idx="31">
                  <c:v>3.0220800000000003E-2</c:v>
                </c:pt>
                <c:pt idx="32">
                  <c:v>3.5176100000000002E-2</c:v>
                </c:pt>
                <c:pt idx="33">
                  <c:v>3.6438000000000005E-2</c:v>
                </c:pt>
                <c:pt idx="34">
                  <c:v>3.9649400000000001E-2</c:v>
                </c:pt>
                <c:pt idx="35">
                  <c:v>3.6645200000000003E-2</c:v>
                </c:pt>
                <c:pt idx="36">
                  <c:v>4.80405E-2</c:v>
                </c:pt>
                <c:pt idx="37">
                  <c:v>2.5109800000000002E-2</c:v>
                </c:pt>
                <c:pt idx="38">
                  <c:v>3.66159E-2</c:v>
                </c:pt>
                <c:pt idx="39">
                  <c:v>4.6310500000000004E-2</c:v>
                </c:pt>
                <c:pt idx="40">
                  <c:v>3.2878899999999996E-2</c:v>
                </c:pt>
                <c:pt idx="41">
                  <c:v>4.14997E-2</c:v>
                </c:pt>
                <c:pt idx="42">
                  <c:v>4.0602999999999993E-2</c:v>
                </c:pt>
                <c:pt idx="43">
                  <c:v>4.7799700000000001E-2</c:v>
                </c:pt>
                <c:pt idx="44">
                  <c:v>5.5230199999999993E-2</c:v>
                </c:pt>
                <c:pt idx="45">
                  <c:v>3.5430799999999998E-2</c:v>
                </c:pt>
                <c:pt idx="46">
                  <c:v>3.4757300000000005E-2</c:v>
                </c:pt>
                <c:pt idx="47">
                  <c:v>4.6065300000000003E-2</c:v>
                </c:pt>
                <c:pt idx="48">
                  <c:v>3.9324500000000005E-2</c:v>
                </c:pt>
                <c:pt idx="49">
                  <c:v>3.3010500000000005E-2</c:v>
                </c:pt>
                <c:pt idx="50">
                  <c:v>4.5658000000000004E-2</c:v>
                </c:pt>
                <c:pt idx="51">
                  <c:v>4.1013600000000004E-2</c:v>
                </c:pt>
                <c:pt idx="52">
                  <c:v>4.5673400000000003E-2</c:v>
                </c:pt>
                <c:pt idx="53">
                  <c:v>4.33312E-2</c:v>
                </c:pt>
                <c:pt idx="54">
                  <c:v>4.8947400000000002E-2</c:v>
                </c:pt>
                <c:pt idx="55">
                  <c:v>4.07637E-2</c:v>
                </c:pt>
                <c:pt idx="56">
                  <c:v>4.7332800000000001E-2</c:v>
                </c:pt>
                <c:pt idx="57">
                  <c:v>4.6051299999999996E-2</c:v>
                </c:pt>
                <c:pt idx="58">
                  <c:v>4.8485100000000003E-2</c:v>
                </c:pt>
                <c:pt idx="59">
                  <c:v>3.8868399999999997E-2</c:v>
                </c:pt>
                <c:pt idx="60">
                  <c:v>4.0950799999999996E-2</c:v>
                </c:pt>
                <c:pt idx="61">
                  <c:v>5.2373199999999995E-2</c:v>
                </c:pt>
                <c:pt idx="62">
                  <c:v>3.7036800000000002E-2</c:v>
                </c:pt>
                <c:pt idx="63">
                  <c:v>4.4341500000000006E-2</c:v>
                </c:pt>
                <c:pt idx="64">
                  <c:v>4.0490499999999999E-2</c:v>
                </c:pt>
                <c:pt idx="65">
                  <c:v>4.9766699999999997E-2</c:v>
                </c:pt>
                <c:pt idx="66">
                  <c:v>4.7462199999999996E-2</c:v>
                </c:pt>
                <c:pt idx="67">
                  <c:v>5.3070800000000001E-2</c:v>
                </c:pt>
                <c:pt idx="68">
                  <c:v>4.7913199999999996E-2</c:v>
                </c:pt>
                <c:pt idx="69">
                  <c:v>4.67102E-2</c:v>
                </c:pt>
                <c:pt idx="70">
                  <c:v>5.2567700000000002E-2</c:v>
                </c:pt>
                <c:pt idx="71">
                  <c:v>4.5139199999999997E-2</c:v>
                </c:pt>
                <c:pt idx="72">
                  <c:v>4.8364299999999999E-2</c:v>
                </c:pt>
                <c:pt idx="73">
                  <c:v>5.11536E-2</c:v>
                </c:pt>
                <c:pt idx="74">
                  <c:v>4.8363000000000003E-2</c:v>
                </c:pt>
                <c:pt idx="75">
                  <c:v>4.9505300000000002E-2</c:v>
                </c:pt>
                <c:pt idx="76">
                  <c:v>4.6158400000000002E-2</c:v>
                </c:pt>
                <c:pt idx="77">
                  <c:v>4.8760999999999999E-2</c:v>
                </c:pt>
                <c:pt idx="78">
                  <c:v>4.8004999999999999E-2</c:v>
                </c:pt>
                <c:pt idx="79">
                  <c:v>5.4409799999999994E-2</c:v>
                </c:pt>
                <c:pt idx="80">
                  <c:v>5.4509699999999994E-2</c:v>
                </c:pt>
                <c:pt idx="81">
                  <c:v>5.12979E-2</c:v>
                </c:pt>
                <c:pt idx="82">
                  <c:v>5.1683800000000002E-2</c:v>
                </c:pt>
                <c:pt idx="83">
                  <c:v>5.2345500000000003E-2</c:v>
                </c:pt>
                <c:pt idx="84">
                  <c:v>5.6085299999999998E-2</c:v>
                </c:pt>
                <c:pt idx="85">
                  <c:v>6.0442000000000003E-2</c:v>
                </c:pt>
                <c:pt idx="86">
                  <c:v>5.2162E-2</c:v>
                </c:pt>
                <c:pt idx="87">
                  <c:v>5.2502999999999994E-2</c:v>
                </c:pt>
                <c:pt idx="88">
                  <c:v>5.20428E-2</c:v>
                </c:pt>
                <c:pt idx="89">
                  <c:v>6.7242499999999997E-2</c:v>
                </c:pt>
                <c:pt idx="90">
                  <c:v>6.4959799999999998E-2</c:v>
                </c:pt>
                <c:pt idx="91">
                  <c:v>5.1152700000000002E-2</c:v>
                </c:pt>
                <c:pt idx="92">
                  <c:v>5.66259E-2</c:v>
                </c:pt>
                <c:pt idx="93">
                  <c:v>5.8612899999999996E-2</c:v>
                </c:pt>
                <c:pt idx="94">
                  <c:v>6.3616999999999993E-2</c:v>
                </c:pt>
                <c:pt idx="95">
                  <c:v>5.8366900000000006E-2</c:v>
                </c:pt>
                <c:pt idx="96">
                  <c:v>5.3204800000000003E-2</c:v>
                </c:pt>
                <c:pt idx="97">
                  <c:v>6.0947100000000004E-2</c:v>
                </c:pt>
                <c:pt idx="98">
                  <c:v>5.7008299999999998E-2</c:v>
                </c:pt>
                <c:pt idx="99">
                  <c:v>6.1139100000000002E-2</c:v>
                </c:pt>
                <c:pt idx="100">
                  <c:v>6.5415500000000001E-2</c:v>
                </c:pt>
                <c:pt idx="101">
                  <c:v>6.0358599999999998E-2</c:v>
                </c:pt>
                <c:pt idx="102">
                  <c:v>6.2040899999999996E-2</c:v>
                </c:pt>
                <c:pt idx="103">
                  <c:v>5.8026900000000006E-2</c:v>
                </c:pt>
                <c:pt idx="104">
                  <c:v>6.2832100000000002E-2</c:v>
                </c:pt>
                <c:pt idx="105">
                  <c:v>6.4549499999999996E-2</c:v>
                </c:pt>
                <c:pt idx="106">
                  <c:v>6.9570500000000007E-2</c:v>
                </c:pt>
                <c:pt idx="107">
                  <c:v>7.2623400000000005E-2</c:v>
                </c:pt>
                <c:pt idx="108">
                  <c:v>6.5820500000000004E-2</c:v>
                </c:pt>
                <c:pt idx="109">
                  <c:v>6.519889999999999E-2</c:v>
                </c:pt>
                <c:pt idx="110">
                  <c:v>6.7536399999999996E-2</c:v>
                </c:pt>
                <c:pt idx="111">
                  <c:v>6.7756200000000003E-2</c:v>
                </c:pt>
                <c:pt idx="112">
                  <c:v>6.6523600000000002E-2</c:v>
                </c:pt>
                <c:pt idx="113">
                  <c:v>6.7755200000000002E-2</c:v>
                </c:pt>
                <c:pt idx="114">
                  <c:v>6.64608E-2</c:v>
                </c:pt>
                <c:pt idx="115">
                  <c:v>7.2551900000000002E-2</c:v>
                </c:pt>
                <c:pt idx="116">
                  <c:v>7.3910299999999998E-2</c:v>
                </c:pt>
                <c:pt idx="117">
                  <c:v>7.3448799999999995E-2</c:v>
                </c:pt>
                <c:pt idx="118">
                  <c:v>7.1377699999999988E-2</c:v>
                </c:pt>
                <c:pt idx="119">
                  <c:v>7.4443200000000001E-2</c:v>
                </c:pt>
                <c:pt idx="120">
                  <c:v>7.4731300000000001E-2</c:v>
                </c:pt>
                <c:pt idx="121">
                  <c:v>7.5096599999999999E-2</c:v>
                </c:pt>
                <c:pt idx="122">
                  <c:v>7.3011300000000001E-2</c:v>
                </c:pt>
                <c:pt idx="123">
                  <c:v>7.1904099999999999E-2</c:v>
                </c:pt>
                <c:pt idx="124">
                  <c:v>7.6219099999999998E-2</c:v>
                </c:pt>
                <c:pt idx="125">
                  <c:v>7.3955400000000004E-2</c:v>
                </c:pt>
                <c:pt idx="126">
                  <c:v>7.5051800000000002E-2</c:v>
                </c:pt>
                <c:pt idx="127">
                  <c:v>7.9743600000000012E-2</c:v>
                </c:pt>
                <c:pt idx="128">
                  <c:v>8.0757900000000007E-2</c:v>
                </c:pt>
                <c:pt idx="129">
                  <c:v>7.72645E-2</c:v>
                </c:pt>
                <c:pt idx="130">
                  <c:v>7.8486E-2</c:v>
                </c:pt>
                <c:pt idx="131">
                  <c:v>7.6748499999999997E-2</c:v>
                </c:pt>
                <c:pt idx="132">
                  <c:v>8.1463800000000003E-2</c:v>
                </c:pt>
                <c:pt idx="133">
                  <c:v>8.9989600000000003E-2</c:v>
                </c:pt>
                <c:pt idx="134">
                  <c:v>8.7990800000000008E-2</c:v>
                </c:pt>
                <c:pt idx="135">
                  <c:v>8.1718899999999997E-2</c:v>
                </c:pt>
                <c:pt idx="136">
                  <c:v>8.6647200000000008E-2</c:v>
                </c:pt>
                <c:pt idx="137">
                  <c:v>9.4492999999999994E-2</c:v>
                </c:pt>
                <c:pt idx="138">
                  <c:v>8.6706199999999997E-2</c:v>
                </c:pt>
                <c:pt idx="139">
                  <c:v>8.1888000000000002E-2</c:v>
                </c:pt>
                <c:pt idx="140">
                  <c:v>8.6662299999999998E-2</c:v>
                </c:pt>
                <c:pt idx="141">
                  <c:v>8.7495699999999982E-2</c:v>
                </c:pt>
                <c:pt idx="142">
                  <c:v>8.5108199999999995E-2</c:v>
                </c:pt>
                <c:pt idx="143">
                  <c:v>9.29426E-2</c:v>
                </c:pt>
                <c:pt idx="144">
                  <c:v>9.1471999999999998E-2</c:v>
                </c:pt>
                <c:pt idx="145">
                  <c:v>8.396809999999999E-2</c:v>
                </c:pt>
                <c:pt idx="146">
                  <c:v>9.3529200000000007E-2</c:v>
                </c:pt>
                <c:pt idx="147">
                  <c:v>9.0081300000000003E-2</c:v>
                </c:pt>
                <c:pt idx="148">
                  <c:v>9.0892299999999995E-2</c:v>
                </c:pt>
                <c:pt idx="149">
                  <c:v>9.0064400000000003E-2</c:v>
                </c:pt>
                <c:pt idx="150">
                  <c:v>9.5299900000000007E-2</c:v>
                </c:pt>
                <c:pt idx="151">
                  <c:v>0.1043302</c:v>
                </c:pt>
                <c:pt idx="152">
                  <c:v>0.1042447</c:v>
                </c:pt>
                <c:pt idx="153">
                  <c:v>0.1010716</c:v>
                </c:pt>
                <c:pt idx="154">
                  <c:v>9.5271700000000001E-2</c:v>
                </c:pt>
                <c:pt idx="155">
                  <c:v>0.10796629999999999</c:v>
                </c:pt>
                <c:pt idx="156">
                  <c:v>0.109357</c:v>
                </c:pt>
                <c:pt idx="157">
                  <c:v>0.1014374</c:v>
                </c:pt>
                <c:pt idx="158">
                  <c:v>0.1067332</c:v>
                </c:pt>
                <c:pt idx="159">
                  <c:v>0.11301360000000001</c:v>
                </c:pt>
                <c:pt idx="160">
                  <c:v>0.10907749999999999</c:v>
                </c:pt>
                <c:pt idx="161">
                  <c:v>0.10571330000000001</c:v>
                </c:pt>
                <c:pt idx="162">
                  <c:v>0.1130737</c:v>
                </c:pt>
                <c:pt idx="163">
                  <c:v>0.11327710000000001</c:v>
                </c:pt>
                <c:pt idx="164">
                  <c:v>0.1092229</c:v>
                </c:pt>
                <c:pt idx="165">
                  <c:v>0.11431540000000001</c:v>
                </c:pt>
                <c:pt idx="166">
                  <c:v>0.1124057</c:v>
                </c:pt>
                <c:pt idx="167">
                  <c:v>0.1137296</c:v>
                </c:pt>
                <c:pt idx="168">
                  <c:v>0.1188699</c:v>
                </c:pt>
                <c:pt idx="169">
                  <c:v>0.1218837</c:v>
                </c:pt>
                <c:pt idx="170">
                  <c:v>0.1099212</c:v>
                </c:pt>
                <c:pt idx="171">
                  <c:v>0.11675319999999999</c:v>
                </c:pt>
                <c:pt idx="172">
                  <c:v>0.12105349999999999</c:v>
                </c:pt>
                <c:pt idx="173">
                  <c:v>0.1261786</c:v>
                </c:pt>
                <c:pt idx="174">
                  <c:v>0.12510789999999999</c:v>
                </c:pt>
                <c:pt idx="175">
                  <c:v>0.1238431</c:v>
                </c:pt>
                <c:pt idx="176">
                  <c:v>0.12194880000000001</c:v>
                </c:pt>
                <c:pt idx="177">
                  <c:v>0.12137289999999999</c:v>
                </c:pt>
                <c:pt idx="178">
                  <c:v>0.13112220000000002</c:v>
                </c:pt>
                <c:pt idx="179">
                  <c:v>0.1339544</c:v>
                </c:pt>
                <c:pt idx="180">
                  <c:v>0.12477269999999999</c:v>
                </c:pt>
                <c:pt idx="181">
                  <c:v>0.13008719999999999</c:v>
                </c:pt>
                <c:pt idx="182">
                  <c:v>0.1308967</c:v>
                </c:pt>
                <c:pt idx="183">
                  <c:v>0.13139150000000002</c:v>
                </c:pt>
                <c:pt idx="184">
                  <c:v>0.14034319999999997</c:v>
                </c:pt>
                <c:pt idx="185">
                  <c:v>0.13842450000000001</c:v>
                </c:pt>
                <c:pt idx="186">
                  <c:v>0.1400883</c:v>
                </c:pt>
                <c:pt idx="187">
                  <c:v>0.14322960000000001</c:v>
                </c:pt>
                <c:pt idx="188">
                  <c:v>0.14464569999999999</c:v>
                </c:pt>
                <c:pt idx="189">
                  <c:v>0.14923689999999998</c:v>
                </c:pt>
                <c:pt idx="190">
                  <c:v>0.14974939999999998</c:v>
                </c:pt>
                <c:pt idx="191">
                  <c:v>0.15329129999999999</c:v>
                </c:pt>
                <c:pt idx="192">
                  <c:v>0.14557400000000001</c:v>
                </c:pt>
                <c:pt idx="193">
                  <c:v>0.15413499999999999</c:v>
                </c:pt>
                <c:pt idx="194">
                  <c:v>0.16157930000000001</c:v>
                </c:pt>
                <c:pt idx="195">
                  <c:v>0.1627458</c:v>
                </c:pt>
                <c:pt idx="196">
                  <c:v>0.15911359999999997</c:v>
                </c:pt>
                <c:pt idx="197">
                  <c:v>0.1577231</c:v>
                </c:pt>
                <c:pt idx="198">
                  <c:v>0.16548939999999998</c:v>
                </c:pt>
                <c:pt idx="199">
                  <c:v>0.16601299999999999</c:v>
                </c:pt>
                <c:pt idx="200">
                  <c:v>0.1687622</c:v>
                </c:pt>
                <c:pt idx="201">
                  <c:v>0.17365410000000001</c:v>
                </c:pt>
                <c:pt idx="202">
                  <c:v>0.17938999999999999</c:v>
                </c:pt>
                <c:pt idx="203">
                  <c:v>0.17688770000000001</c:v>
                </c:pt>
                <c:pt idx="204">
                  <c:v>0.18073130000000004</c:v>
                </c:pt>
                <c:pt idx="205">
                  <c:v>0.18113699999999999</c:v>
                </c:pt>
                <c:pt idx="206">
                  <c:v>0.18513099999999999</c:v>
                </c:pt>
                <c:pt idx="207">
                  <c:v>0.18870029999999999</c:v>
                </c:pt>
                <c:pt idx="208">
                  <c:v>0.19719609999999999</c:v>
                </c:pt>
                <c:pt idx="209">
                  <c:v>0.19820689999999999</c:v>
                </c:pt>
                <c:pt idx="210">
                  <c:v>0.19636339999999999</c:v>
                </c:pt>
                <c:pt idx="211">
                  <c:v>0.19797149999999999</c:v>
                </c:pt>
                <c:pt idx="212">
                  <c:v>0.20686199999999999</c:v>
                </c:pt>
                <c:pt idx="213">
                  <c:v>0.20183129999999999</c:v>
                </c:pt>
                <c:pt idx="214">
                  <c:v>0.2056481</c:v>
                </c:pt>
                <c:pt idx="215">
                  <c:v>0.20804830000000002</c:v>
                </c:pt>
                <c:pt idx="216">
                  <c:v>0.20830080000000001</c:v>
                </c:pt>
                <c:pt idx="217">
                  <c:v>0.2116441</c:v>
                </c:pt>
                <c:pt idx="218">
                  <c:v>0.21431809999999998</c:v>
                </c:pt>
                <c:pt idx="219">
                  <c:v>0.2184421</c:v>
                </c:pt>
                <c:pt idx="220">
                  <c:v>0.21935909999999997</c:v>
                </c:pt>
                <c:pt idx="221">
                  <c:v>0.21944900000000001</c:v>
                </c:pt>
                <c:pt idx="222">
                  <c:v>0.2237526</c:v>
                </c:pt>
                <c:pt idx="223">
                  <c:v>0.22779809999999998</c:v>
                </c:pt>
                <c:pt idx="224">
                  <c:v>0.22780880000000001</c:v>
                </c:pt>
                <c:pt idx="225">
                  <c:v>0.23285410000000001</c:v>
                </c:pt>
                <c:pt idx="226">
                  <c:v>0.23290050000000001</c:v>
                </c:pt>
                <c:pt idx="227">
                  <c:v>0.2369153</c:v>
                </c:pt>
                <c:pt idx="228">
                  <c:v>0.23852909999999999</c:v>
                </c:pt>
                <c:pt idx="229">
                  <c:v>0.2401797</c:v>
                </c:pt>
                <c:pt idx="230">
                  <c:v>0.24242370000000002</c:v>
                </c:pt>
                <c:pt idx="231">
                  <c:v>0.24769869999999999</c:v>
                </c:pt>
                <c:pt idx="232">
                  <c:v>0.2497868</c:v>
                </c:pt>
                <c:pt idx="233">
                  <c:v>0.24939650000000002</c:v>
                </c:pt>
                <c:pt idx="234">
                  <c:v>0.25338089999999996</c:v>
                </c:pt>
                <c:pt idx="235">
                  <c:v>0.2559902</c:v>
                </c:pt>
                <c:pt idx="236">
                  <c:v>0.25885439999999998</c:v>
                </c:pt>
                <c:pt idx="237">
                  <c:v>0.26284109999999999</c:v>
                </c:pt>
                <c:pt idx="238">
                  <c:v>0.26399810000000001</c:v>
                </c:pt>
                <c:pt idx="239">
                  <c:v>0.26798539999999998</c:v>
                </c:pt>
                <c:pt idx="240">
                  <c:v>0.26604499999999998</c:v>
                </c:pt>
                <c:pt idx="241">
                  <c:v>0.27401430000000004</c:v>
                </c:pt>
                <c:pt idx="242">
                  <c:v>0.27805380000000002</c:v>
                </c:pt>
                <c:pt idx="243">
                  <c:v>0.27785149999999997</c:v>
                </c:pt>
                <c:pt idx="244">
                  <c:v>0.27999810000000003</c:v>
                </c:pt>
                <c:pt idx="245">
                  <c:v>0.2868117</c:v>
                </c:pt>
                <c:pt idx="246">
                  <c:v>0.2898365</c:v>
                </c:pt>
                <c:pt idx="247">
                  <c:v>0.29178030000000005</c:v>
                </c:pt>
                <c:pt idx="248">
                  <c:v>0.29920590000000002</c:v>
                </c:pt>
                <c:pt idx="249">
                  <c:v>0.29685029999999996</c:v>
                </c:pt>
                <c:pt idx="250">
                  <c:v>0.30294319999999997</c:v>
                </c:pt>
                <c:pt idx="251">
                  <c:v>0.3048497</c:v>
                </c:pt>
                <c:pt idx="252">
                  <c:v>0.30759049999999999</c:v>
                </c:pt>
                <c:pt idx="253">
                  <c:v>0.30925839999999999</c:v>
                </c:pt>
                <c:pt idx="254">
                  <c:v>0.31430089999999999</c:v>
                </c:pt>
                <c:pt idx="255">
                  <c:v>0.32052729999999996</c:v>
                </c:pt>
                <c:pt idx="256">
                  <c:v>0.31969510000000001</c:v>
                </c:pt>
                <c:pt idx="257">
                  <c:v>0.32416040000000002</c:v>
                </c:pt>
                <c:pt idx="258">
                  <c:v>0.32395269999999998</c:v>
                </c:pt>
                <c:pt idx="259">
                  <c:v>0.33322369999999996</c:v>
                </c:pt>
                <c:pt idx="260">
                  <c:v>0.33028810000000003</c:v>
                </c:pt>
                <c:pt idx="261">
                  <c:v>0.33631940000000005</c:v>
                </c:pt>
                <c:pt idx="262">
                  <c:v>0.34061170000000002</c:v>
                </c:pt>
                <c:pt idx="263">
                  <c:v>0.34738079999999999</c:v>
                </c:pt>
                <c:pt idx="264">
                  <c:v>0.34727769999999997</c:v>
                </c:pt>
                <c:pt idx="265">
                  <c:v>0.35137400000000002</c:v>
                </c:pt>
                <c:pt idx="266">
                  <c:v>0.35578070000000001</c:v>
                </c:pt>
                <c:pt idx="267">
                  <c:v>0.36097049999999997</c:v>
                </c:pt>
                <c:pt idx="268">
                  <c:v>0.36193579999999992</c:v>
                </c:pt>
                <c:pt idx="269">
                  <c:v>0.36567220000000006</c:v>
                </c:pt>
                <c:pt idx="270">
                  <c:v>0.36613299999999999</c:v>
                </c:pt>
                <c:pt idx="271">
                  <c:v>0.37436829999999999</c:v>
                </c:pt>
                <c:pt idx="272">
                  <c:v>0.37212729999999999</c:v>
                </c:pt>
                <c:pt idx="273">
                  <c:v>0.38037629999999995</c:v>
                </c:pt>
                <c:pt idx="274">
                  <c:v>0.38426530000000003</c:v>
                </c:pt>
                <c:pt idx="275">
                  <c:v>0.3897407</c:v>
                </c:pt>
                <c:pt idx="276">
                  <c:v>0.38816780000000001</c:v>
                </c:pt>
                <c:pt idx="277">
                  <c:v>0.39723789999999998</c:v>
                </c:pt>
                <c:pt idx="278">
                  <c:v>0.40066560000000001</c:v>
                </c:pt>
                <c:pt idx="279">
                  <c:v>0.39990730000000002</c:v>
                </c:pt>
                <c:pt idx="280">
                  <c:v>0.40404409999999996</c:v>
                </c:pt>
                <c:pt idx="281">
                  <c:v>0.40716680000000005</c:v>
                </c:pt>
                <c:pt idx="282">
                  <c:v>0.40933980000000003</c:v>
                </c:pt>
                <c:pt idx="283">
                  <c:v>0.41545779999999999</c:v>
                </c:pt>
                <c:pt idx="284">
                  <c:v>0.4194039</c:v>
                </c:pt>
                <c:pt idx="285">
                  <c:v>0.42381330000000006</c:v>
                </c:pt>
                <c:pt idx="286">
                  <c:v>0.42545879999999997</c:v>
                </c:pt>
                <c:pt idx="287">
                  <c:v>0.43410019999999999</c:v>
                </c:pt>
                <c:pt idx="288">
                  <c:v>0.43690519999999999</c:v>
                </c:pt>
                <c:pt idx="289">
                  <c:v>0.43733890000000003</c:v>
                </c:pt>
                <c:pt idx="290">
                  <c:v>0.44310000000000005</c:v>
                </c:pt>
                <c:pt idx="291">
                  <c:v>0.44598150000000003</c:v>
                </c:pt>
                <c:pt idx="292">
                  <c:v>0.45295590000000002</c:v>
                </c:pt>
                <c:pt idx="293">
                  <c:v>0.44966160000000005</c:v>
                </c:pt>
                <c:pt idx="294">
                  <c:v>0.45624820000000005</c:v>
                </c:pt>
                <c:pt idx="295">
                  <c:v>0.46667039999999999</c:v>
                </c:pt>
                <c:pt idx="296">
                  <c:v>0.46455550000000001</c:v>
                </c:pt>
                <c:pt idx="297">
                  <c:v>0.47328559999999997</c:v>
                </c:pt>
                <c:pt idx="298">
                  <c:v>0.4675916</c:v>
                </c:pt>
                <c:pt idx="299">
                  <c:v>0.47481780000000001</c:v>
                </c:pt>
                <c:pt idx="300">
                  <c:v>0.47868379999999994</c:v>
                </c:pt>
                <c:pt idx="301">
                  <c:v>0.48699079999999995</c:v>
                </c:pt>
                <c:pt idx="302">
                  <c:v>0.4859676</c:v>
                </c:pt>
                <c:pt idx="303">
                  <c:v>0.48719629999999997</c:v>
                </c:pt>
                <c:pt idx="304">
                  <c:v>0.48961810000000006</c:v>
                </c:pt>
                <c:pt idx="305">
                  <c:v>0.50101359999999995</c:v>
                </c:pt>
                <c:pt idx="306">
                  <c:v>0.50252790000000003</c:v>
                </c:pt>
                <c:pt idx="307">
                  <c:v>0.50540980000000002</c:v>
                </c:pt>
                <c:pt idx="308">
                  <c:v>0.51457310000000001</c:v>
                </c:pt>
                <c:pt idx="309">
                  <c:v>0.51658349999999997</c:v>
                </c:pt>
                <c:pt idx="310">
                  <c:v>0.51316380000000006</c:v>
                </c:pt>
                <c:pt idx="311">
                  <c:v>0.50815739999999998</c:v>
                </c:pt>
                <c:pt idx="312">
                  <c:v>0.53395769999999998</c:v>
                </c:pt>
                <c:pt idx="313">
                  <c:v>0.52321670000000009</c:v>
                </c:pt>
                <c:pt idx="314">
                  <c:v>0.53138580000000002</c:v>
                </c:pt>
                <c:pt idx="315">
                  <c:v>0.5384719</c:v>
                </c:pt>
                <c:pt idx="316">
                  <c:v>0.54292039999999997</c:v>
                </c:pt>
                <c:pt idx="317">
                  <c:v>0.54469300000000009</c:v>
                </c:pt>
                <c:pt idx="318">
                  <c:v>0.54115780000000002</c:v>
                </c:pt>
                <c:pt idx="319">
                  <c:v>0.5482456</c:v>
                </c:pt>
                <c:pt idx="320">
                  <c:v>0.55482770000000003</c:v>
                </c:pt>
                <c:pt idx="321">
                  <c:v>0.55217510000000003</c:v>
                </c:pt>
                <c:pt idx="322">
                  <c:v>0.55568269999999997</c:v>
                </c:pt>
                <c:pt idx="323">
                  <c:v>0.56926769999999993</c:v>
                </c:pt>
                <c:pt idx="324">
                  <c:v>0.57010570000000005</c:v>
                </c:pt>
                <c:pt idx="325">
                  <c:v>0.57277179999999994</c:v>
                </c:pt>
                <c:pt idx="326">
                  <c:v>0.58503360000000004</c:v>
                </c:pt>
                <c:pt idx="327">
                  <c:v>0.57477149999999999</c:v>
                </c:pt>
                <c:pt idx="328">
                  <c:v>0.58851410000000004</c:v>
                </c:pt>
                <c:pt idx="329">
                  <c:v>0.58601729999999996</c:v>
                </c:pt>
                <c:pt idx="330">
                  <c:v>0.59131809999999996</c:v>
                </c:pt>
                <c:pt idx="331">
                  <c:v>0.59260279999999999</c:v>
                </c:pt>
                <c:pt idx="332">
                  <c:v>0.59906979999999999</c:v>
                </c:pt>
                <c:pt idx="333">
                  <c:v>0.59968559999999993</c:v>
                </c:pt>
                <c:pt idx="334">
                  <c:v>0.60389690000000007</c:v>
                </c:pt>
                <c:pt idx="335">
                  <c:v>0.60460999999999998</c:v>
                </c:pt>
                <c:pt idx="336">
                  <c:v>0.62520799999999999</c:v>
                </c:pt>
                <c:pt idx="337">
                  <c:v>0.61825509999999995</c:v>
                </c:pt>
                <c:pt idx="338">
                  <c:v>0.61849110000000007</c:v>
                </c:pt>
                <c:pt idx="339">
                  <c:v>0.62834269999999992</c:v>
                </c:pt>
                <c:pt idx="340">
                  <c:v>0.62153459999999994</c:v>
                </c:pt>
                <c:pt idx="341">
                  <c:v>0.61892020000000014</c:v>
                </c:pt>
                <c:pt idx="342">
                  <c:v>0.62839860000000003</c:v>
                </c:pt>
                <c:pt idx="343">
                  <c:v>0.64615820000000002</c:v>
                </c:pt>
                <c:pt idx="344">
                  <c:v>0.64358380000000004</c:v>
                </c:pt>
                <c:pt idx="345">
                  <c:v>0.65184639999999994</c:v>
                </c:pt>
                <c:pt idx="346">
                  <c:v>0.64028280000000004</c:v>
                </c:pt>
                <c:pt idx="347">
                  <c:v>0.64007900000000006</c:v>
                </c:pt>
                <c:pt idx="348">
                  <c:v>0.65276450000000008</c:v>
                </c:pt>
                <c:pt idx="349">
                  <c:v>0.64793259999999997</c:v>
                </c:pt>
                <c:pt idx="350">
                  <c:v>0.65506580000000003</c:v>
                </c:pt>
                <c:pt idx="351">
                  <c:v>0.66190720000000003</c:v>
                </c:pt>
                <c:pt idx="352">
                  <c:v>0.65887870000000004</c:v>
                </c:pt>
                <c:pt idx="353">
                  <c:v>0.66213789999999995</c:v>
                </c:pt>
                <c:pt idx="354">
                  <c:v>0.67744130000000002</c:v>
                </c:pt>
                <c:pt idx="355">
                  <c:v>0.68524620000000003</c:v>
                </c:pt>
                <c:pt idx="356">
                  <c:v>0.68177179999999993</c:v>
                </c:pt>
                <c:pt idx="357">
                  <c:v>0.67257349999999994</c:v>
                </c:pt>
                <c:pt idx="358">
                  <c:v>0.68131510000000006</c:v>
                </c:pt>
                <c:pt idx="359">
                  <c:v>0.68577549999999987</c:v>
                </c:pt>
                <c:pt idx="360">
                  <c:v>0.68513610000000003</c:v>
                </c:pt>
                <c:pt idx="361">
                  <c:v>0.6749252</c:v>
                </c:pt>
                <c:pt idx="362">
                  <c:v>0.68778719999999993</c:v>
                </c:pt>
                <c:pt idx="363">
                  <c:v>0.68863909999999995</c:v>
                </c:pt>
                <c:pt idx="364">
                  <c:v>0.69098000000000004</c:v>
                </c:pt>
                <c:pt idx="365">
                  <c:v>0.69500210000000007</c:v>
                </c:pt>
                <c:pt idx="366">
                  <c:v>0.69145690000000004</c:v>
                </c:pt>
                <c:pt idx="367">
                  <c:v>0.69545809999999997</c:v>
                </c:pt>
                <c:pt idx="368">
                  <c:v>0.71407080000000001</c:v>
                </c:pt>
                <c:pt idx="369">
                  <c:v>0.72329960000000004</c:v>
                </c:pt>
                <c:pt idx="370">
                  <c:v>0.71479919999999997</c:v>
                </c:pt>
                <c:pt idx="371">
                  <c:v>0.69501330000000006</c:v>
                </c:pt>
                <c:pt idx="372">
                  <c:v>0.71901050000000011</c:v>
                </c:pt>
                <c:pt idx="373">
                  <c:v>0.71417910000000007</c:v>
                </c:pt>
                <c:pt idx="374">
                  <c:v>0.71887869999999998</c:v>
                </c:pt>
                <c:pt idx="375">
                  <c:v>0.73219259999999997</c:v>
                </c:pt>
                <c:pt idx="376">
                  <c:v>0.72689290000000006</c:v>
                </c:pt>
                <c:pt idx="377">
                  <c:v>0.73368750000000005</c:v>
                </c:pt>
                <c:pt idx="378">
                  <c:v>0.73452130000000004</c:v>
                </c:pt>
                <c:pt idx="379">
                  <c:v>0.73186610000000007</c:v>
                </c:pt>
                <c:pt idx="380">
                  <c:v>0.73953420000000003</c:v>
                </c:pt>
                <c:pt idx="381">
                  <c:v>0.73383320000000007</c:v>
                </c:pt>
                <c:pt idx="382">
                  <c:v>0.74380259999999998</c:v>
                </c:pt>
                <c:pt idx="383">
                  <c:v>0.76090599999999997</c:v>
                </c:pt>
                <c:pt idx="384">
                  <c:v>0.75241990000000003</c:v>
                </c:pt>
                <c:pt idx="385">
                  <c:v>0.75215180000000004</c:v>
                </c:pt>
                <c:pt idx="386">
                  <c:v>0.75520820000000011</c:v>
                </c:pt>
                <c:pt idx="387">
                  <c:v>0.75614619999999988</c:v>
                </c:pt>
                <c:pt idx="388">
                  <c:v>0.7772154</c:v>
                </c:pt>
                <c:pt idx="389">
                  <c:v>0.76906540000000012</c:v>
                </c:pt>
                <c:pt idx="390">
                  <c:v>0.77435720000000008</c:v>
                </c:pt>
                <c:pt idx="391">
                  <c:v>0.7701193999999999</c:v>
                </c:pt>
                <c:pt idx="392">
                  <c:v>0.77169080000000001</c:v>
                </c:pt>
                <c:pt idx="393">
                  <c:v>0.76967770000000002</c:v>
                </c:pt>
                <c:pt idx="394">
                  <c:v>0.75882409999999989</c:v>
                </c:pt>
                <c:pt idx="395">
                  <c:v>0.75690769999999996</c:v>
                </c:pt>
                <c:pt idx="396">
                  <c:v>0.78017209999999992</c:v>
                </c:pt>
                <c:pt idx="397">
                  <c:v>0.7916091999999999</c:v>
                </c:pt>
                <c:pt idx="398">
                  <c:v>0.79721679999999995</c:v>
                </c:pt>
                <c:pt idx="399">
                  <c:v>0.78582790000000002</c:v>
                </c:pt>
                <c:pt idx="400">
                  <c:v>0.7797328</c:v>
                </c:pt>
                <c:pt idx="401">
                  <c:v>0.77012340000000001</c:v>
                </c:pt>
                <c:pt idx="402">
                  <c:v>0.77774070000000006</c:v>
                </c:pt>
                <c:pt idx="403">
                  <c:v>0.80191999999999997</c:v>
                </c:pt>
                <c:pt idx="404">
                  <c:v>0.80121540000000002</c:v>
                </c:pt>
                <c:pt idx="405">
                  <c:v>0.79520250000000003</c:v>
                </c:pt>
                <c:pt idx="406">
                  <c:v>0.80088729999999997</c:v>
                </c:pt>
                <c:pt idx="407">
                  <c:v>0.79870669999999999</c:v>
                </c:pt>
                <c:pt idx="408">
                  <c:v>0.80013759999999989</c:v>
                </c:pt>
                <c:pt idx="409">
                  <c:v>0.79273830000000001</c:v>
                </c:pt>
                <c:pt idx="410">
                  <c:v>0.80114229999999997</c:v>
                </c:pt>
                <c:pt idx="411">
                  <c:v>0.79683619999999999</c:v>
                </c:pt>
                <c:pt idx="412">
                  <c:v>0.79125400000000001</c:v>
                </c:pt>
                <c:pt idx="413">
                  <c:v>0.80628320000000009</c:v>
                </c:pt>
                <c:pt idx="414">
                  <c:v>0.81690479999999999</c:v>
                </c:pt>
                <c:pt idx="415">
                  <c:v>0.82282159999999993</c:v>
                </c:pt>
                <c:pt idx="416">
                  <c:v>0.82040289999999993</c:v>
                </c:pt>
                <c:pt idx="417">
                  <c:v>0.80670810000000004</c:v>
                </c:pt>
                <c:pt idx="418">
                  <c:v>0.81417950000000006</c:v>
                </c:pt>
                <c:pt idx="419">
                  <c:v>0.81983119999999998</c:v>
                </c:pt>
                <c:pt idx="420">
                  <c:v>0.81810309999999997</c:v>
                </c:pt>
                <c:pt idx="421">
                  <c:v>0.81666309999999998</c:v>
                </c:pt>
                <c:pt idx="422">
                  <c:v>0.81169780000000002</c:v>
                </c:pt>
                <c:pt idx="423">
                  <c:v>0.81875330000000002</c:v>
                </c:pt>
                <c:pt idx="424">
                  <c:v>0.82165220000000005</c:v>
                </c:pt>
                <c:pt idx="425">
                  <c:v>0.82120150000000003</c:v>
                </c:pt>
                <c:pt idx="426">
                  <c:v>0.82556079999999998</c:v>
                </c:pt>
                <c:pt idx="427">
                  <c:v>0.82630340000000002</c:v>
                </c:pt>
                <c:pt idx="428">
                  <c:v>0.81847650000000005</c:v>
                </c:pt>
                <c:pt idx="429">
                  <c:v>0.82031160000000003</c:v>
                </c:pt>
                <c:pt idx="430">
                  <c:v>0.82741989999999999</c:v>
                </c:pt>
                <c:pt idx="431">
                  <c:v>0.83455229999999991</c:v>
                </c:pt>
                <c:pt idx="432">
                  <c:v>0.83205479999999998</c:v>
                </c:pt>
                <c:pt idx="433">
                  <c:v>0.83057789999999998</c:v>
                </c:pt>
                <c:pt idx="434">
                  <c:v>0.84066850000000004</c:v>
                </c:pt>
                <c:pt idx="435">
                  <c:v>0.83599290000000004</c:v>
                </c:pt>
                <c:pt idx="436">
                  <c:v>0.83925649999999996</c:v>
                </c:pt>
                <c:pt idx="437">
                  <c:v>0.8381594</c:v>
                </c:pt>
                <c:pt idx="438">
                  <c:v>0.83821829999999997</c:v>
                </c:pt>
                <c:pt idx="439">
                  <c:v>0.84474680000000002</c:v>
                </c:pt>
                <c:pt idx="440">
                  <c:v>0.83722489999999994</c:v>
                </c:pt>
                <c:pt idx="441">
                  <c:v>0.8461072999999999</c:v>
                </c:pt>
                <c:pt idx="442">
                  <c:v>0.86188450000000005</c:v>
                </c:pt>
                <c:pt idx="443">
                  <c:v>0.84421989999999991</c:v>
                </c:pt>
                <c:pt idx="444">
                  <c:v>0.85532260000000004</c:v>
                </c:pt>
                <c:pt idx="445">
                  <c:v>0.8506359</c:v>
                </c:pt>
                <c:pt idx="446">
                  <c:v>0.84811740000000002</c:v>
                </c:pt>
                <c:pt idx="447">
                  <c:v>0.86072440000000006</c:v>
                </c:pt>
                <c:pt idx="448">
                  <c:v>0.85620460000000009</c:v>
                </c:pt>
                <c:pt idx="449">
                  <c:v>0.86280460000000003</c:v>
                </c:pt>
                <c:pt idx="450">
                  <c:v>0.86697299999999999</c:v>
                </c:pt>
                <c:pt idx="451">
                  <c:v>0.84685089999999996</c:v>
                </c:pt>
                <c:pt idx="452">
                  <c:v>0.85885409999999995</c:v>
                </c:pt>
                <c:pt idx="453">
                  <c:v>0.859317</c:v>
                </c:pt>
                <c:pt idx="454">
                  <c:v>0.86309930000000001</c:v>
                </c:pt>
                <c:pt idx="455">
                  <c:v>0.87588650000000001</c:v>
                </c:pt>
                <c:pt idx="456">
                  <c:v>0.85503340000000005</c:v>
                </c:pt>
                <c:pt idx="457">
                  <c:v>0.86557489999999992</c:v>
                </c:pt>
                <c:pt idx="458">
                  <c:v>0.88024099999999994</c:v>
                </c:pt>
                <c:pt idx="459">
                  <c:v>0.87158669999999994</c:v>
                </c:pt>
                <c:pt idx="460">
                  <c:v>0.85160040000000004</c:v>
                </c:pt>
                <c:pt idx="461">
                  <c:v>0.84277449999999998</c:v>
                </c:pt>
                <c:pt idx="462">
                  <c:v>0.85560010000000009</c:v>
                </c:pt>
                <c:pt idx="463">
                  <c:v>0.88058530000000002</c:v>
                </c:pt>
                <c:pt idx="464">
                  <c:v>0.87072100000000008</c:v>
                </c:pt>
                <c:pt idx="465">
                  <c:v>0.85995319999999997</c:v>
                </c:pt>
                <c:pt idx="466">
                  <c:v>0.87580060000000004</c:v>
                </c:pt>
                <c:pt idx="467">
                  <c:v>0.85223349999999998</c:v>
                </c:pt>
                <c:pt idx="468">
                  <c:v>0.85387060000000004</c:v>
                </c:pt>
                <c:pt idx="469">
                  <c:v>0.86761619999999995</c:v>
                </c:pt>
                <c:pt idx="470">
                  <c:v>0.85883720000000008</c:v>
                </c:pt>
                <c:pt idx="471">
                  <c:v>0.85419529999999999</c:v>
                </c:pt>
                <c:pt idx="472">
                  <c:v>0.86802450000000009</c:v>
                </c:pt>
                <c:pt idx="473">
                  <c:v>0.86626610000000004</c:v>
                </c:pt>
                <c:pt idx="474">
                  <c:v>0.85517790000000005</c:v>
                </c:pt>
                <c:pt idx="475">
                  <c:v>0.85799329999999996</c:v>
                </c:pt>
                <c:pt idx="476">
                  <c:v>0.85609629999999992</c:v>
                </c:pt>
                <c:pt idx="477">
                  <c:v>0.86950320000000003</c:v>
                </c:pt>
                <c:pt idx="478">
                  <c:v>0.8886771</c:v>
                </c:pt>
                <c:pt idx="479">
                  <c:v>0.89372309999999999</c:v>
                </c:pt>
                <c:pt idx="480">
                  <c:v>0.89403290000000002</c:v>
                </c:pt>
                <c:pt idx="481">
                  <c:v>0.89332250000000013</c:v>
                </c:pt>
                <c:pt idx="482">
                  <c:v>0.89790690000000006</c:v>
                </c:pt>
                <c:pt idx="483">
                  <c:v>0.89555390000000001</c:v>
                </c:pt>
                <c:pt idx="484">
                  <c:v>0.89200029999999997</c:v>
                </c:pt>
                <c:pt idx="485">
                  <c:v>0.89766810000000008</c:v>
                </c:pt>
                <c:pt idx="486">
                  <c:v>0.89747569999999999</c:v>
                </c:pt>
                <c:pt idx="487">
                  <c:v>0.89013100000000012</c:v>
                </c:pt>
                <c:pt idx="488">
                  <c:v>0.89049240000000007</c:v>
                </c:pt>
                <c:pt idx="489">
                  <c:v>0.90259290000000003</c:v>
                </c:pt>
                <c:pt idx="490">
                  <c:v>0.89007740000000002</c:v>
                </c:pt>
                <c:pt idx="491">
                  <c:v>0.90004570000000006</c:v>
                </c:pt>
                <c:pt idx="492">
                  <c:v>0.89838410000000002</c:v>
                </c:pt>
                <c:pt idx="493">
                  <c:v>0.89600170000000001</c:v>
                </c:pt>
                <c:pt idx="494">
                  <c:v>0.89883489999999999</c:v>
                </c:pt>
                <c:pt idx="495">
                  <c:v>0.90204590000000007</c:v>
                </c:pt>
                <c:pt idx="496">
                  <c:v>0.90372739999999996</c:v>
                </c:pt>
                <c:pt idx="497">
                  <c:v>0.90328120000000001</c:v>
                </c:pt>
                <c:pt idx="498">
                  <c:v>0.90323249999999988</c:v>
                </c:pt>
                <c:pt idx="499">
                  <c:v>0.9047347</c:v>
                </c:pt>
                <c:pt idx="500">
                  <c:v>0.90429000000000004</c:v>
                </c:pt>
                <c:pt idx="501">
                  <c:v>0.90062699999999996</c:v>
                </c:pt>
                <c:pt idx="502">
                  <c:v>0.90117560000000008</c:v>
                </c:pt>
                <c:pt idx="503">
                  <c:v>0.89905119999999994</c:v>
                </c:pt>
                <c:pt idx="504">
                  <c:v>0.91039829999999999</c:v>
                </c:pt>
                <c:pt idx="505">
                  <c:v>0.90841700000000003</c:v>
                </c:pt>
                <c:pt idx="506">
                  <c:v>0.9070881999999999</c:v>
                </c:pt>
                <c:pt idx="507">
                  <c:v>0.90820129999999999</c:v>
                </c:pt>
                <c:pt idx="508">
                  <c:v>0.90495369999999997</c:v>
                </c:pt>
                <c:pt idx="509">
                  <c:v>0.90683959999999997</c:v>
                </c:pt>
                <c:pt idx="510">
                  <c:v>0.90674779999999999</c:v>
                </c:pt>
                <c:pt idx="511">
                  <c:v>0.90889379999999997</c:v>
                </c:pt>
                <c:pt idx="512">
                  <c:v>0.91043039999999997</c:v>
                </c:pt>
                <c:pt idx="513">
                  <c:v>0.91214289999999998</c:v>
                </c:pt>
                <c:pt idx="514">
                  <c:v>0.91182289999999999</c:v>
                </c:pt>
                <c:pt idx="515">
                  <c:v>0.91359020000000002</c:v>
                </c:pt>
                <c:pt idx="516">
                  <c:v>0.91102140000000009</c:v>
                </c:pt>
                <c:pt idx="517">
                  <c:v>0.91044930000000002</c:v>
                </c:pt>
                <c:pt idx="518">
                  <c:v>0.91430619999999996</c:v>
                </c:pt>
                <c:pt idx="519">
                  <c:v>0.91308350000000005</c:v>
                </c:pt>
                <c:pt idx="520">
                  <c:v>0.9152956000000001</c:v>
                </c:pt>
                <c:pt idx="521">
                  <c:v>0.91565090000000005</c:v>
                </c:pt>
                <c:pt idx="522">
                  <c:v>0.91682759999999985</c:v>
                </c:pt>
                <c:pt idx="523">
                  <c:v>0.91592709999999999</c:v>
                </c:pt>
                <c:pt idx="524">
                  <c:v>0.91582260000000004</c:v>
                </c:pt>
                <c:pt idx="525">
                  <c:v>0.91840840000000012</c:v>
                </c:pt>
                <c:pt idx="526">
                  <c:v>0.92032539999999996</c:v>
                </c:pt>
                <c:pt idx="527">
                  <c:v>0.92073640000000001</c:v>
                </c:pt>
                <c:pt idx="528">
                  <c:v>0.92188060000000005</c:v>
                </c:pt>
                <c:pt idx="529">
                  <c:v>0.92062379999999999</c:v>
                </c:pt>
                <c:pt idx="530">
                  <c:v>0.92073759999999993</c:v>
                </c:pt>
                <c:pt idx="531">
                  <c:v>0.92215580000000008</c:v>
                </c:pt>
                <c:pt idx="532">
                  <c:v>0.92116720000000007</c:v>
                </c:pt>
                <c:pt idx="533">
                  <c:v>0.92453879999999999</c:v>
                </c:pt>
                <c:pt idx="534">
                  <c:v>0.92776790000000009</c:v>
                </c:pt>
                <c:pt idx="535">
                  <c:v>0.92659210000000003</c:v>
                </c:pt>
                <c:pt idx="536">
                  <c:v>0.92583860000000007</c:v>
                </c:pt>
                <c:pt idx="537">
                  <c:v>0.92904300000000006</c:v>
                </c:pt>
                <c:pt idx="538">
                  <c:v>0.93207420000000007</c:v>
                </c:pt>
                <c:pt idx="539">
                  <c:v>0.93026150000000007</c:v>
                </c:pt>
                <c:pt idx="540">
                  <c:v>0.93470560000000003</c:v>
                </c:pt>
                <c:pt idx="541">
                  <c:v>0.93300300000000003</c:v>
                </c:pt>
                <c:pt idx="542">
                  <c:v>0.93419399999999997</c:v>
                </c:pt>
                <c:pt idx="543">
                  <c:v>0.93314929999999996</c:v>
                </c:pt>
                <c:pt idx="544">
                  <c:v>0.93453349999999991</c:v>
                </c:pt>
                <c:pt idx="545">
                  <c:v>0.93801250000000014</c:v>
                </c:pt>
                <c:pt idx="546">
                  <c:v>0.94031089999999995</c:v>
                </c:pt>
                <c:pt idx="547">
                  <c:v>0.93939780000000006</c:v>
                </c:pt>
                <c:pt idx="548">
                  <c:v>0.9405157999999999</c:v>
                </c:pt>
                <c:pt idx="549">
                  <c:v>0.94290530000000006</c:v>
                </c:pt>
                <c:pt idx="550">
                  <c:v>0.94423889999999988</c:v>
                </c:pt>
                <c:pt idx="551">
                  <c:v>0.94543780000000011</c:v>
                </c:pt>
                <c:pt idx="552">
                  <c:v>0.94578830000000003</c:v>
                </c:pt>
                <c:pt idx="553">
                  <c:v>0.94858090000000006</c:v>
                </c:pt>
                <c:pt idx="554">
                  <c:v>0.94907710000000001</c:v>
                </c:pt>
                <c:pt idx="555">
                  <c:v>0.95006239999999997</c:v>
                </c:pt>
                <c:pt idx="556">
                  <c:v>0.94977010000000006</c:v>
                </c:pt>
                <c:pt idx="557">
                  <c:v>0.95654010000000012</c:v>
                </c:pt>
                <c:pt idx="558">
                  <c:v>0.95382600000000006</c:v>
                </c:pt>
                <c:pt idx="559">
                  <c:v>0.95779110000000001</c:v>
                </c:pt>
                <c:pt idx="560">
                  <c:v>0.95714179999999993</c:v>
                </c:pt>
                <c:pt idx="561">
                  <c:v>0.96062590000000003</c:v>
                </c:pt>
                <c:pt idx="562">
                  <c:v>0.95962340000000013</c:v>
                </c:pt>
                <c:pt idx="563">
                  <c:v>0.96362320000000001</c:v>
                </c:pt>
                <c:pt idx="564">
                  <c:v>0.96422830000000004</c:v>
                </c:pt>
                <c:pt idx="565">
                  <c:v>0.96731350000000005</c:v>
                </c:pt>
                <c:pt idx="566">
                  <c:v>0.96644029999999992</c:v>
                </c:pt>
                <c:pt idx="567">
                  <c:v>0.9708755</c:v>
                </c:pt>
                <c:pt idx="568">
                  <c:v>0.97067150000000002</c:v>
                </c:pt>
                <c:pt idx="569">
                  <c:v>0.97599210000000003</c:v>
                </c:pt>
                <c:pt idx="570">
                  <c:v>0.97660480000000005</c:v>
                </c:pt>
                <c:pt idx="571">
                  <c:v>0.97855580000000009</c:v>
                </c:pt>
                <c:pt idx="572">
                  <c:v>0.98042819999999997</c:v>
                </c:pt>
                <c:pt idx="573">
                  <c:v>0.98167460000000006</c:v>
                </c:pt>
                <c:pt idx="574">
                  <c:v>0.98439989999999999</c:v>
                </c:pt>
                <c:pt idx="575">
                  <c:v>0.98476079999999999</c:v>
                </c:pt>
                <c:pt idx="576">
                  <c:v>0.98612890000000009</c:v>
                </c:pt>
                <c:pt idx="577">
                  <c:v>0.99012990000000012</c:v>
                </c:pt>
                <c:pt idx="578">
                  <c:v>0.99399700000000002</c:v>
                </c:pt>
                <c:pt idx="579">
                  <c:v>0.99469209999999997</c:v>
                </c:pt>
                <c:pt idx="580">
                  <c:v>0.99617370000000005</c:v>
                </c:pt>
                <c:pt idx="581">
                  <c:v>0.99948710000000007</c:v>
                </c:pt>
                <c:pt idx="582">
                  <c:v>1.0014377999999999</c:v>
                </c:pt>
                <c:pt idx="583">
                  <c:v>1.0030532000000001</c:v>
                </c:pt>
                <c:pt idx="584">
                  <c:v>1.0054223</c:v>
                </c:pt>
                <c:pt idx="585">
                  <c:v>1.0078422</c:v>
                </c:pt>
                <c:pt idx="586">
                  <c:v>1.0114753000000001</c:v>
                </c:pt>
                <c:pt idx="587">
                  <c:v>1.0137439000000001</c:v>
                </c:pt>
                <c:pt idx="588">
                  <c:v>1.0146649000000001</c:v>
                </c:pt>
                <c:pt idx="589">
                  <c:v>1.0168972000000001</c:v>
                </c:pt>
                <c:pt idx="590">
                  <c:v>1.0211294</c:v>
                </c:pt>
                <c:pt idx="591">
                  <c:v>1.0230071999999999</c:v>
                </c:pt>
                <c:pt idx="592">
                  <c:v>1.0243821000000002</c:v>
                </c:pt>
                <c:pt idx="593">
                  <c:v>1.0264316</c:v>
                </c:pt>
                <c:pt idx="594">
                  <c:v>1.0296431000000001</c:v>
                </c:pt>
                <c:pt idx="595">
                  <c:v>1.0319634</c:v>
                </c:pt>
                <c:pt idx="596">
                  <c:v>1.0343354</c:v>
                </c:pt>
                <c:pt idx="597">
                  <c:v>1.0361396999999999</c:v>
                </c:pt>
                <c:pt idx="598">
                  <c:v>1.0395125999999999</c:v>
                </c:pt>
                <c:pt idx="599">
                  <c:v>1.0396189</c:v>
                </c:pt>
                <c:pt idx="600">
                  <c:v>1.0425625000000001</c:v>
                </c:pt>
                <c:pt idx="601">
                  <c:v>1.0481245000000001</c:v>
                </c:pt>
                <c:pt idx="602">
                  <c:v>1.0481342999999999</c:v>
                </c:pt>
                <c:pt idx="603">
                  <c:v>1.0521017000000001</c:v>
                </c:pt>
                <c:pt idx="604">
                  <c:v>1.0535018</c:v>
                </c:pt>
                <c:pt idx="605">
                  <c:v>1.0573769</c:v>
                </c:pt>
                <c:pt idx="606">
                  <c:v>1.0598140999999999</c:v>
                </c:pt>
                <c:pt idx="607">
                  <c:v>1.0607077</c:v>
                </c:pt>
                <c:pt idx="608">
                  <c:v>1.0642438999999999</c:v>
                </c:pt>
                <c:pt idx="609">
                  <c:v>1.0655421</c:v>
                </c:pt>
                <c:pt idx="610">
                  <c:v>1.067474</c:v>
                </c:pt>
                <c:pt idx="611">
                  <c:v>1.0712237</c:v>
                </c:pt>
                <c:pt idx="612">
                  <c:v>1.0726829</c:v>
                </c:pt>
                <c:pt idx="613">
                  <c:v>1.0753511</c:v>
                </c:pt>
                <c:pt idx="614">
                  <c:v>1.0787954000000002</c:v>
                </c:pt>
                <c:pt idx="615">
                  <c:v>1.0807770999999999</c:v>
                </c:pt>
                <c:pt idx="616">
                  <c:v>1.0830678</c:v>
                </c:pt>
                <c:pt idx="617">
                  <c:v>1.0843430000000001</c:v>
                </c:pt>
                <c:pt idx="618">
                  <c:v>1.0883158000000002</c:v>
                </c:pt>
                <c:pt idx="619">
                  <c:v>1.0901914000000001</c:v>
                </c:pt>
                <c:pt idx="620">
                  <c:v>1.0919400000000001</c:v>
                </c:pt>
                <c:pt idx="621">
                  <c:v>1.0946151</c:v>
                </c:pt>
                <c:pt idx="622">
                  <c:v>1.0957487000000001</c:v>
                </c:pt>
                <c:pt idx="623">
                  <c:v>1.0989017000000003</c:v>
                </c:pt>
                <c:pt idx="624">
                  <c:v>1.1006065</c:v>
                </c:pt>
                <c:pt idx="625">
                  <c:v>1.1019342000000001</c:v>
                </c:pt>
                <c:pt idx="626">
                  <c:v>1.1053507</c:v>
                </c:pt>
                <c:pt idx="627">
                  <c:v>1.1070785999999999</c:v>
                </c:pt>
                <c:pt idx="628">
                  <c:v>1.1087675000000001</c:v>
                </c:pt>
                <c:pt idx="629">
                  <c:v>1.1113479000000002</c:v>
                </c:pt>
                <c:pt idx="630">
                  <c:v>1.1127581999999998</c:v>
                </c:pt>
                <c:pt idx="631">
                  <c:v>1.1162741</c:v>
                </c:pt>
                <c:pt idx="632">
                  <c:v>1.1183529999999999</c:v>
                </c:pt>
                <c:pt idx="633">
                  <c:v>1.1204685000000001</c:v>
                </c:pt>
                <c:pt idx="634">
                  <c:v>1.1222476000000001</c:v>
                </c:pt>
                <c:pt idx="635">
                  <c:v>1.1248605</c:v>
                </c:pt>
                <c:pt idx="636">
                  <c:v>1.1267578</c:v>
                </c:pt>
                <c:pt idx="637">
                  <c:v>1.1274505000000001</c:v>
                </c:pt>
                <c:pt idx="638">
                  <c:v>1.1313095000000002</c:v>
                </c:pt>
                <c:pt idx="639">
                  <c:v>1.132925</c:v>
                </c:pt>
                <c:pt idx="640">
                  <c:v>1.1335522</c:v>
                </c:pt>
                <c:pt idx="641">
                  <c:v>1.1361525000000001</c:v>
                </c:pt>
                <c:pt idx="642">
                  <c:v>1.1395213</c:v>
                </c:pt>
                <c:pt idx="643">
                  <c:v>1.1404239999999999</c:v>
                </c:pt>
                <c:pt idx="644">
                  <c:v>1.1414998000000001</c:v>
                </c:pt>
                <c:pt idx="645">
                  <c:v>1.1438977000000001</c:v>
                </c:pt>
                <c:pt idx="646">
                  <c:v>1.1463702</c:v>
                </c:pt>
                <c:pt idx="647">
                  <c:v>1.1464163000000001</c:v>
                </c:pt>
                <c:pt idx="648">
                  <c:v>1.1480143</c:v>
                </c:pt>
                <c:pt idx="649">
                  <c:v>1.1521045000000001</c:v>
                </c:pt>
                <c:pt idx="650">
                  <c:v>1.1525964</c:v>
                </c:pt>
                <c:pt idx="651">
                  <c:v>1.154506</c:v>
                </c:pt>
                <c:pt idx="652">
                  <c:v>1.1559963000000002</c:v>
                </c:pt>
                <c:pt idx="653">
                  <c:v>1.1587441000000001</c:v>
                </c:pt>
                <c:pt idx="654">
                  <c:v>1.1593216000000002</c:v>
                </c:pt>
                <c:pt idx="655">
                  <c:v>1.1622230999999998</c:v>
                </c:pt>
                <c:pt idx="656">
                  <c:v>1.1630734000000003</c:v>
                </c:pt>
                <c:pt idx="657">
                  <c:v>1.1644426999999999</c:v>
                </c:pt>
                <c:pt idx="658">
                  <c:v>1.1665841000000001</c:v>
                </c:pt>
                <c:pt idx="659">
                  <c:v>1.1676038</c:v>
                </c:pt>
                <c:pt idx="660">
                  <c:v>1.1690821000000002</c:v>
                </c:pt>
                <c:pt idx="661">
                  <c:v>1.1710943</c:v>
                </c:pt>
                <c:pt idx="662">
                  <c:v>1.172188</c:v>
                </c:pt>
                <c:pt idx="663">
                  <c:v>1.1730421000000002</c:v>
                </c:pt>
                <c:pt idx="664">
                  <c:v>1.1739824000000001</c:v>
                </c:pt>
                <c:pt idx="665">
                  <c:v>1.1753129999999998</c:v>
                </c:pt>
                <c:pt idx="666">
                  <c:v>1.1768959999999999</c:v>
                </c:pt>
                <c:pt idx="667">
                  <c:v>1.1779791000000002</c:v>
                </c:pt>
                <c:pt idx="668">
                  <c:v>1.1789240999999999</c:v>
                </c:pt>
                <c:pt idx="669">
                  <c:v>1.1809535000000002</c:v>
                </c:pt>
                <c:pt idx="670">
                  <c:v>1.1819065000000002</c:v>
                </c:pt>
                <c:pt idx="671">
                  <c:v>1.1827063</c:v>
                </c:pt>
                <c:pt idx="672">
                  <c:v>1.1840167000000001</c:v>
                </c:pt>
                <c:pt idx="673">
                  <c:v>1.1859345000000001</c:v>
                </c:pt>
                <c:pt idx="674">
                  <c:v>1.1867143000000002</c:v>
                </c:pt>
                <c:pt idx="675">
                  <c:v>1.1861434</c:v>
                </c:pt>
                <c:pt idx="676">
                  <c:v>1.1874243</c:v>
                </c:pt>
                <c:pt idx="677">
                  <c:v>1.1881615000000001</c:v>
                </c:pt>
                <c:pt idx="678">
                  <c:v>1.1887236999999999</c:v>
                </c:pt>
                <c:pt idx="679">
                  <c:v>1.1895847000000002</c:v>
                </c:pt>
                <c:pt idx="680">
                  <c:v>1.1909428000000002</c:v>
                </c:pt>
                <c:pt idx="681">
                  <c:v>1.191889</c:v>
                </c:pt>
                <c:pt idx="682">
                  <c:v>1.1926820999999999</c:v>
                </c:pt>
                <c:pt idx="683">
                  <c:v>1.1933754000000001</c:v>
                </c:pt>
                <c:pt idx="684">
                  <c:v>1.1931281</c:v>
                </c:pt>
                <c:pt idx="685">
                  <c:v>1.1930049999999999</c:v>
                </c:pt>
                <c:pt idx="686">
                  <c:v>1.1941615000000003</c:v>
                </c:pt>
                <c:pt idx="687">
                  <c:v>1.1950612999999999</c:v>
                </c:pt>
                <c:pt idx="688">
                  <c:v>1.19509</c:v>
                </c:pt>
                <c:pt idx="689">
                  <c:v>1.1950983000000002</c:v>
                </c:pt>
                <c:pt idx="690">
                  <c:v>1.1957485000000001</c:v>
                </c:pt>
                <c:pt idx="691">
                  <c:v>1.1964326000000001</c:v>
                </c:pt>
                <c:pt idx="692">
                  <c:v>1.1958740999999999</c:v>
                </c:pt>
                <c:pt idx="693">
                  <c:v>1.1951804000000001</c:v>
                </c:pt>
                <c:pt idx="694">
                  <c:v>1.1953973</c:v>
                </c:pt>
                <c:pt idx="695">
                  <c:v>1.1971090999999998</c:v>
                </c:pt>
                <c:pt idx="696">
                  <c:v>1.1976266</c:v>
                </c:pt>
                <c:pt idx="697">
                  <c:v>1.1972349</c:v>
                </c:pt>
                <c:pt idx="698">
                  <c:v>1.1972858</c:v>
                </c:pt>
                <c:pt idx="699">
                  <c:v>1.1966443000000002</c:v>
                </c:pt>
                <c:pt idx="700">
                  <c:v>1.1966584</c:v>
                </c:pt>
                <c:pt idx="701">
                  <c:v>1.1967416</c:v>
                </c:pt>
                <c:pt idx="702">
                  <c:v>1.1958193000000001</c:v>
                </c:pt>
                <c:pt idx="703">
                  <c:v>1.1949648000000002</c:v>
                </c:pt>
                <c:pt idx="704">
                  <c:v>1.1946561</c:v>
                </c:pt>
                <c:pt idx="705">
                  <c:v>1.1938058000000003</c:v>
                </c:pt>
                <c:pt idx="706">
                  <c:v>1.1929817</c:v>
                </c:pt>
                <c:pt idx="707">
                  <c:v>1.1926101000000002</c:v>
                </c:pt>
                <c:pt idx="708">
                  <c:v>1.1925245000000002</c:v>
                </c:pt>
                <c:pt idx="709">
                  <c:v>1.1926281999999999</c:v>
                </c:pt>
                <c:pt idx="710">
                  <c:v>1.1915197000000002</c:v>
                </c:pt>
                <c:pt idx="711">
                  <c:v>1.1910172999999999</c:v>
                </c:pt>
                <c:pt idx="712">
                  <c:v>1.1903636</c:v>
                </c:pt>
                <c:pt idx="713">
                  <c:v>1.1890410000000002</c:v>
                </c:pt>
                <c:pt idx="714">
                  <c:v>1.1889141999999999</c:v>
                </c:pt>
                <c:pt idx="715">
                  <c:v>1.1883503</c:v>
                </c:pt>
                <c:pt idx="716">
                  <c:v>1.1873613000000001</c:v>
                </c:pt>
                <c:pt idx="717">
                  <c:v>1.1874587000000001</c:v>
                </c:pt>
                <c:pt idx="718">
                  <c:v>1.1865211</c:v>
                </c:pt>
                <c:pt idx="719">
                  <c:v>1.1843023000000001</c:v>
                </c:pt>
                <c:pt idx="720">
                  <c:v>1.1834176999999999</c:v>
                </c:pt>
                <c:pt idx="721">
                  <c:v>1.1826549</c:v>
                </c:pt>
                <c:pt idx="722">
                  <c:v>1.1812117000000002</c:v>
                </c:pt>
                <c:pt idx="723">
                  <c:v>1.1796793999999999</c:v>
                </c:pt>
                <c:pt idx="724">
                  <c:v>1.1786977000000001</c:v>
                </c:pt>
                <c:pt idx="725">
                  <c:v>1.1780969000000001</c:v>
                </c:pt>
                <c:pt idx="726">
                  <c:v>1.1770906000000001</c:v>
                </c:pt>
                <c:pt idx="727">
                  <c:v>1.1755221</c:v>
                </c:pt>
                <c:pt idx="728">
                  <c:v>1.1738451000000001</c:v>
                </c:pt>
                <c:pt idx="729">
                  <c:v>1.1728256000000001</c:v>
                </c:pt>
                <c:pt idx="730">
                  <c:v>1.1716548</c:v>
                </c:pt>
                <c:pt idx="731">
                  <c:v>1.1701876</c:v>
                </c:pt>
                <c:pt idx="732">
                  <c:v>1.1684129999999999</c:v>
                </c:pt>
                <c:pt idx="733">
                  <c:v>1.1674901000000002</c:v>
                </c:pt>
                <c:pt idx="734">
                  <c:v>1.1664458999999998</c:v>
                </c:pt>
                <c:pt idx="735">
                  <c:v>1.1649385999999999</c:v>
                </c:pt>
                <c:pt idx="736">
                  <c:v>1.1632375000000001</c:v>
                </c:pt>
                <c:pt idx="737">
                  <c:v>1.1615133000000002</c:v>
                </c:pt>
                <c:pt idx="738">
                  <c:v>1.16076</c:v>
                </c:pt>
                <c:pt idx="739">
                  <c:v>1.1598434</c:v>
                </c:pt>
                <c:pt idx="740">
                  <c:v>1.1577542999999999</c:v>
                </c:pt>
                <c:pt idx="741">
                  <c:v>1.1554721999999999</c:v>
                </c:pt>
                <c:pt idx="742">
                  <c:v>1.1541323000000001</c:v>
                </c:pt>
                <c:pt idx="743">
                  <c:v>1.1529489000000002</c:v>
                </c:pt>
                <c:pt idx="744">
                  <c:v>1.1514284000000001</c:v>
                </c:pt>
                <c:pt idx="745">
                  <c:v>1.1504730999999999</c:v>
                </c:pt>
                <c:pt idx="746">
                  <c:v>1.1495865000000001</c:v>
                </c:pt>
                <c:pt idx="747">
                  <c:v>1.1473309</c:v>
                </c:pt>
                <c:pt idx="748">
                  <c:v>1.1458317</c:v>
                </c:pt>
                <c:pt idx="749">
                  <c:v>1.1447758000000001</c:v>
                </c:pt>
                <c:pt idx="750">
                  <c:v>1.1436219999999999</c:v>
                </c:pt>
                <c:pt idx="751">
                  <c:v>1.1416404</c:v>
                </c:pt>
                <c:pt idx="752">
                  <c:v>1.1400748000000001</c:v>
                </c:pt>
                <c:pt idx="753">
                  <c:v>1.138822</c:v>
                </c:pt>
                <c:pt idx="754">
                  <c:v>1.1372398000000001</c:v>
                </c:pt>
                <c:pt idx="755">
                  <c:v>1.1359050000000002</c:v>
                </c:pt>
                <c:pt idx="756">
                  <c:v>1.1347024000000001</c:v>
                </c:pt>
                <c:pt idx="757">
                  <c:v>1.1335022000000001</c:v>
                </c:pt>
                <c:pt idx="758">
                  <c:v>1.1318313</c:v>
                </c:pt>
                <c:pt idx="759">
                  <c:v>1.1307285</c:v>
                </c:pt>
                <c:pt idx="760">
                  <c:v>1.1291947</c:v>
                </c:pt>
                <c:pt idx="761">
                  <c:v>1.1275931000000001</c:v>
                </c:pt>
                <c:pt idx="762">
                  <c:v>1.1268731999999999</c:v>
                </c:pt>
                <c:pt idx="763">
                  <c:v>1.1254308000000002</c:v>
                </c:pt>
                <c:pt idx="764">
                  <c:v>1.1242670000000001</c:v>
                </c:pt>
                <c:pt idx="765">
                  <c:v>1.1233979000000001</c:v>
                </c:pt>
                <c:pt idx="766">
                  <c:v>1.1216591</c:v>
                </c:pt>
                <c:pt idx="767">
                  <c:v>1.1206544000000001</c:v>
                </c:pt>
                <c:pt idx="768">
                  <c:v>1.1198923000000001</c:v>
                </c:pt>
                <c:pt idx="769">
                  <c:v>1.1193191</c:v>
                </c:pt>
                <c:pt idx="770">
                  <c:v>1.1181830000000001</c:v>
                </c:pt>
                <c:pt idx="771">
                  <c:v>1.1167367000000001</c:v>
                </c:pt>
                <c:pt idx="772">
                  <c:v>1.1162562999999999</c:v>
                </c:pt>
                <c:pt idx="773">
                  <c:v>1.1151947</c:v>
                </c:pt>
                <c:pt idx="774">
                  <c:v>1.1141154</c:v>
                </c:pt>
                <c:pt idx="775">
                  <c:v>1.1133073</c:v>
                </c:pt>
                <c:pt idx="776">
                  <c:v>1.1124292000000002</c:v>
                </c:pt>
                <c:pt idx="777">
                  <c:v>1.1126509</c:v>
                </c:pt>
                <c:pt idx="778">
                  <c:v>1.1112308000000002</c:v>
                </c:pt>
                <c:pt idx="779">
                  <c:v>1.1106860000000001</c:v>
                </c:pt>
                <c:pt idx="780">
                  <c:v>1.1096806000000001</c:v>
                </c:pt>
                <c:pt idx="781">
                  <c:v>1.1091134999999999</c:v>
                </c:pt>
                <c:pt idx="782">
                  <c:v>1.1089601</c:v>
                </c:pt>
                <c:pt idx="783">
                  <c:v>1.1079436</c:v>
                </c:pt>
                <c:pt idx="784">
                  <c:v>1.1076724</c:v>
                </c:pt>
                <c:pt idx="785">
                  <c:v>1.1079903</c:v>
                </c:pt>
                <c:pt idx="786">
                  <c:v>1.1077813000000001</c:v>
                </c:pt>
                <c:pt idx="787">
                  <c:v>1.1070192999999999</c:v>
                </c:pt>
                <c:pt idx="788">
                  <c:v>1.1067541000000001</c:v>
                </c:pt>
                <c:pt idx="789">
                  <c:v>1.1064252000000001</c:v>
                </c:pt>
                <c:pt idx="790">
                  <c:v>1.1062262</c:v>
                </c:pt>
                <c:pt idx="791">
                  <c:v>1.1059205000000001</c:v>
                </c:pt>
                <c:pt idx="792">
                  <c:v>1.1059454</c:v>
                </c:pt>
                <c:pt idx="793">
                  <c:v>1.105294</c:v>
                </c:pt>
                <c:pt idx="794">
                  <c:v>1.106331</c:v>
                </c:pt>
                <c:pt idx="795">
                  <c:v>1.1056063000000003</c:v>
                </c:pt>
                <c:pt idx="796">
                  <c:v>1.1061080000000001</c:v>
                </c:pt>
                <c:pt idx="797">
                  <c:v>1.1060109</c:v>
                </c:pt>
                <c:pt idx="798">
                  <c:v>1.1067184000000001</c:v>
                </c:pt>
                <c:pt idx="799">
                  <c:v>1.1067393000000001</c:v>
                </c:pt>
                <c:pt idx="800">
                  <c:v>1.1076762</c:v>
                </c:pt>
                <c:pt idx="801">
                  <c:v>1.1084038999999999</c:v>
                </c:pt>
                <c:pt idx="802">
                  <c:v>1.1087264000000001</c:v>
                </c:pt>
                <c:pt idx="803">
                  <c:v>1.1093757</c:v>
                </c:pt>
                <c:pt idx="804">
                  <c:v>1.1108872999999999</c:v>
                </c:pt>
                <c:pt idx="805">
                  <c:v>1.1105372999999998</c:v>
                </c:pt>
                <c:pt idx="806">
                  <c:v>1.1119270000000001</c:v>
                </c:pt>
                <c:pt idx="807">
                  <c:v>1.1125542999999998</c:v>
                </c:pt>
                <c:pt idx="808">
                  <c:v>1.1134584999999999</c:v>
                </c:pt>
                <c:pt idx="809">
                  <c:v>1.1153795</c:v>
                </c:pt>
                <c:pt idx="810">
                  <c:v>1.1168447000000001</c:v>
                </c:pt>
                <c:pt idx="811">
                  <c:v>1.1182028000000002</c:v>
                </c:pt>
                <c:pt idx="812">
                  <c:v>1.1198567000000001</c:v>
                </c:pt>
                <c:pt idx="813">
                  <c:v>1.1215303999999999</c:v>
                </c:pt>
                <c:pt idx="814">
                  <c:v>1.1228275000000001</c:v>
                </c:pt>
                <c:pt idx="815">
                  <c:v>1.1249150000000001</c:v>
                </c:pt>
                <c:pt idx="816">
                  <c:v>1.1276410000000001</c:v>
                </c:pt>
                <c:pt idx="817">
                  <c:v>1.1297258999999999</c:v>
                </c:pt>
                <c:pt idx="818">
                  <c:v>1.1314733000000001</c:v>
                </c:pt>
                <c:pt idx="819">
                  <c:v>1.1343144999999999</c:v>
                </c:pt>
                <c:pt idx="820">
                  <c:v>1.1371020000000001</c:v>
                </c:pt>
                <c:pt idx="821">
                  <c:v>1.13893</c:v>
                </c:pt>
                <c:pt idx="822">
                  <c:v>1.1419133000000001</c:v>
                </c:pt>
                <c:pt idx="823">
                  <c:v>1.144633</c:v>
                </c:pt>
                <c:pt idx="824">
                  <c:v>1.1475505000000001</c:v>
                </c:pt>
                <c:pt idx="825">
                  <c:v>1.15093</c:v>
                </c:pt>
                <c:pt idx="826">
                  <c:v>1.1540731</c:v>
                </c:pt>
                <c:pt idx="827">
                  <c:v>1.1570921000000001</c:v>
                </c:pt>
                <c:pt idx="828">
                  <c:v>1.1605365000000001</c:v>
                </c:pt>
                <c:pt idx="829">
                  <c:v>1.1638183999999998</c:v>
                </c:pt>
                <c:pt idx="830">
                  <c:v>1.1680310999999999</c:v>
                </c:pt>
                <c:pt idx="831">
                  <c:v>1.1713875</c:v>
                </c:pt>
                <c:pt idx="832">
                  <c:v>1.1755062999999999</c:v>
                </c:pt>
                <c:pt idx="833">
                  <c:v>1.1795667999999999</c:v>
                </c:pt>
                <c:pt idx="834">
                  <c:v>1.1829599000000002</c:v>
                </c:pt>
                <c:pt idx="835">
                  <c:v>1.1875636000000001</c:v>
                </c:pt>
                <c:pt idx="836">
                  <c:v>1.1915622000000001</c:v>
                </c:pt>
                <c:pt idx="837">
                  <c:v>1.1949912</c:v>
                </c:pt>
                <c:pt idx="838">
                  <c:v>1.2002299999999999</c:v>
                </c:pt>
                <c:pt idx="839">
                  <c:v>1.2047789</c:v>
                </c:pt>
                <c:pt idx="840">
                  <c:v>1.2088486000000001</c:v>
                </c:pt>
                <c:pt idx="841">
                  <c:v>1.2127297000000001</c:v>
                </c:pt>
                <c:pt idx="842">
                  <c:v>1.2172892</c:v>
                </c:pt>
                <c:pt idx="843">
                  <c:v>1.2224336999999998</c:v>
                </c:pt>
                <c:pt idx="844">
                  <c:v>1.2269763999999999</c:v>
                </c:pt>
                <c:pt idx="845">
                  <c:v>1.2319726</c:v>
                </c:pt>
                <c:pt idx="846">
                  <c:v>1.2367884</c:v>
                </c:pt>
                <c:pt idx="847">
                  <c:v>1.2411270000000001</c:v>
                </c:pt>
                <c:pt idx="848">
                  <c:v>1.2468162999999999</c:v>
                </c:pt>
                <c:pt idx="849">
                  <c:v>1.2513398</c:v>
                </c:pt>
                <c:pt idx="850">
                  <c:v>1.2559141999999999</c:v>
                </c:pt>
                <c:pt idx="851">
                  <c:v>1.2603431</c:v>
                </c:pt>
                <c:pt idx="852">
                  <c:v>1.2657602000000001</c:v>
                </c:pt>
                <c:pt idx="853">
                  <c:v>1.2701901</c:v>
                </c:pt>
                <c:pt idx="854">
                  <c:v>1.2736694</c:v>
                </c:pt>
                <c:pt idx="855">
                  <c:v>1.2786659</c:v>
                </c:pt>
                <c:pt idx="856">
                  <c:v>1.2840474000000002</c:v>
                </c:pt>
                <c:pt idx="857">
                  <c:v>1.2885263</c:v>
                </c:pt>
                <c:pt idx="858">
                  <c:v>1.2931127999999998</c:v>
                </c:pt>
                <c:pt idx="859">
                  <c:v>1.2973875000000001</c:v>
                </c:pt>
                <c:pt idx="860">
                  <c:v>1.3008313999999999</c:v>
                </c:pt>
                <c:pt idx="861">
                  <c:v>1.3062435000000001</c:v>
                </c:pt>
                <c:pt idx="862">
                  <c:v>1.3104414</c:v>
                </c:pt>
                <c:pt idx="863">
                  <c:v>1.3140616999999999</c:v>
                </c:pt>
                <c:pt idx="864">
                  <c:v>1.3175119</c:v>
                </c:pt>
                <c:pt idx="865">
                  <c:v>1.3218825000000001</c:v>
                </c:pt>
                <c:pt idx="866">
                  <c:v>1.3260495999999999</c:v>
                </c:pt>
                <c:pt idx="867">
                  <c:v>1.3287713000000001</c:v>
                </c:pt>
                <c:pt idx="868">
                  <c:v>1.3317701000000002</c:v>
                </c:pt>
                <c:pt idx="869">
                  <c:v>1.3346687999999998</c:v>
                </c:pt>
                <c:pt idx="870">
                  <c:v>1.3385844999999998</c:v>
                </c:pt>
                <c:pt idx="871">
                  <c:v>1.3412289000000002</c:v>
                </c:pt>
                <c:pt idx="872">
                  <c:v>1.3438937</c:v>
                </c:pt>
                <c:pt idx="873">
                  <c:v>1.3470230999999999</c:v>
                </c:pt>
                <c:pt idx="874">
                  <c:v>1.3489111999999999</c:v>
                </c:pt>
                <c:pt idx="875">
                  <c:v>1.3509960999999999</c:v>
                </c:pt>
                <c:pt idx="876">
                  <c:v>1.3527937999999999</c:v>
                </c:pt>
                <c:pt idx="877">
                  <c:v>1.3536387999999999</c:v>
                </c:pt>
                <c:pt idx="878">
                  <c:v>1.3548759000000001</c:v>
                </c:pt>
                <c:pt idx="879">
                  <c:v>1.3559227999999999</c:v>
                </c:pt>
                <c:pt idx="880">
                  <c:v>1.3578320000000001</c:v>
                </c:pt>
                <c:pt idx="881">
                  <c:v>1.3570008</c:v>
                </c:pt>
                <c:pt idx="882">
                  <c:v>1.3583357999999999</c:v>
                </c:pt>
                <c:pt idx="883">
                  <c:v>1.3573393999999999</c:v>
                </c:pt>
                <c:pt idx="884">
                  <c:v>1.3581938999999998</c:v>
                </c:pt>
                <c:pt idx="885">
                  <c:v>1.3571187999999998</c:v>
                </c:pt>
                <c:pt idx="886">
                  <c:v>1.3563556999999999</c:v>
                </c:pt>
                <c:pt idx="887">
                  <c:v>1.3551877999999999</c:v>
                </c:pt>
                <c:pt idx="888">
                  <c:v>1.3537800999999998</c:v>
                </c:pt>
                <c:pt idx="889">
                  <c:v>1.3519367999999998</c:v>
                </c:pt>
                <c:pt idx="890">
                  <c:v>1.3501794</c:v>
                </c:pt>
                <c:pt idx="891">
                  <c:v>1.3476553</c:v>
                </c:pt>
                <c:pt idx="892">
                  <c:v>1.3446666999999999</c:v>
                </c:pt>
                <c:pt idx="893">
                  <c:v>1.3410550000000001</c:v>
                </c:pt>
                <c:pt idx="894">
                  <c:v>1.3376812999999999</c:v>
                </c:pt>
                <c:pt idx="895">
                  <c:v>1.33477</c:v>
                </c:pt>
                <c:pt idx="896">
                  <c:v>1.3313154999999999</c:v>
                </c:pt>
                <c:pt idx="897">
                  <c:v>1.3264554</c:v>
                </c:pt>
                <c:pt idx="898">
                  <c:v>1.3217979999999998</c:v>
                </c:pt>
                <c:pt idx="899">
                  <c:v>1.3172036</c:v>
                </c:pt>
                <c:pt idx="900">
                  <c:v>1.3111751</c:v>
                </c:pt>
                <c:pt idx="901">
                  <c:v>1.3060294999999997</c:v>
                </c:pt>
                <c:pt idx="902">
                  <c:v>1.2997729</c:v>
                </c:pt>
                <c:pt idx="903">
                  <c:v>1.2941798</c:v>
                </c:pt>
                <c:pt idx="904">
                  <c:v>1.2881178999999998</c:v>
                </c:pt>
                <c:pt idx="905">
                  <c:v>1.2813500999999998</c:v>
                </c:pt>
                <c:pt idx="906">
                  <c:v>1.274098</c:v>
                </c:pt>
                <c:pt idx="907">
                  <c:v>1.2676662999999999</c:v>
                </c:pt>
                <c:pt idx="908">
                  <c:v>1.2603747999999999</c:v>
                </c:pt>
                <c:pt idx="909">
                  <c:v>1.2521140000000002</c:v>
                </c:pt>
                <c:pt idx="910">
                  <c:v>1.2454193999999998</c:v>
                </c:pt>
                <c:pt idx="911">
                  <c:v>1.2367636</c:v>
                </c:pt>
                <c:pt idx="912">
                  <c:v>1.2295075999999998</c:v>
                </c:pt>
                <c:pt idx="913">
                  <c:v>1.2211752</c:v>
                </c:pt>
                <c:pt idx="914">
                  <c:v>1.2141901000000002</c:v>
                </c:pt>
                <c:pt idx="915">
                  <c:v>1.2056313999999999</c:v>
                </c:pt>
                <c:pt idx="916">
                  <c:v>1.1985816</c:v>
                </c:pt>
                <c:pt idx="917">
                  <c:v>1.1890779</c:v>
                </c:pt>
                <c:pt idx="918">
                  <c:v>1.1787480000000001</c:v>
                </c:pt>
                <c:pt idx="919">
                  <c:v>1.1707045</c:v>
                </c:pt>
                <c:pt idx="920">
                  <c:v>1.1609859</c:v>
                </c:pt>
                <c:pt idx="921">
                  <c:v>1.1516563</c:v>
                </c:pt>
                <c:pt idx="922">
                  <c:v>1.1432707</c:v>
                </c:pt>
                <c:pt idx="923">
                  <c:v>1.1341707999999999</c:v>
                </c:pt>
                <c:pt idx="924">
                  <c:v>1.1245775999999998</c:v>
                </c:pt>
                <c:pt idx="925">
                  <c:v>1.1158770999999998</c:v>
                </c:pt>
                <c:pt idx="926">
                  <c:v>1.1065209</c:v>
                </c:pt>
                <c:pt idx="927">
                  <c:v>1.0966039999999999</c:v>
                </c:pt>
                <c:pt idx="928">
                  <c:v>1.0866183</c:v>
                </c:pt>
                <c:pt idx="929">
                  <c:v>1.0774296999999999</c:v>
                </c:pt>
                <c:pt idx="930">
                  <c:v>1.0680175000000001</c:v>
                </c:pt>
                <c:pt idx="931">
                  <c:v>1.0582642</c:v>
                </c:pt>
                <c:pt idx="932">
                  <c:v>1.048028</c:v>
                </c:pt>
                <c:pt idx="933">
                  <c:v>1.0386781999999999</c:v>
                </c:pt>
                <c:pt idx="934">
                  <c:v>1.0300625000000001</c:v>
                </c:pt>
                <c:pt idx="935">
                  <c:v>1.0206883</c:v>
                </c:pt>
                <c:pt idx="936">
                  <c:v>1.0103996</c:v>
                </c:pt>
                <c:pt idx="937">
                  <c:v>1.0011823</c:v>
                </c:pt>
                <c:pt idx="938">
                  <c:v>0.99216640000000011</c:v>
                </c:pt>
                <c:pt idx="939">
                  <c:v>0.98188300000000006</c:v>
                </c:pt>
                <c:pt idx="940">
                  <c:v>0.97212890000000007</c:v>
                </c:pt>
                <c:pt idx="941">
                  <c:v>0.96270809999999996</c:v>
                </c:pt>
                <c:pt idx="942">
                  <c:v>0.95372560000000006</c:v>
                </c:pt>
                <c:pt idx="943">
                  <c:v>0.94447769999999998</c:v>
                </c:pt>
                <c:pt idx="944">
                  <c:v>0.9364361000000001</c:v>
                </c:pt>
                <c:pt idx="945">
                  <c:v>0.92678440000000006</c:v>
                </c:pt>
                <c:pt idx="946">
                  <c:v>0.9171125</c:v>
                </c:pt>
                <c:pt idx="947">
                  <c:v>0.9061762000000001</c:v>
                </c:pt>
                <c:pt idx="948">
                  <c:v>0.89651910000000001</c:v>
                </c:pt>
                <c:pt idx="949">
                  <c:v>0.88717849999999998</c:v>
                </c:pt>
                <c:pt idx="950">
                  <c:v>0.87856109999999998</c:v>
                </c:pt>
                <c:pt idx="951">
                  <c:v>0.87019760000000002</c:v>
                </c:pt>
                <c:pt idx="952">
                  <c:v>0.8601958999999999</c:v>
                </c:pt>
                <c:pt idx="953">
                  <c:v>0.85049239999999993</c:v>
                </c:pt>
                <c:pt idx="954">
                  <c:v>0.84213319999999992</c:v>
                </c:pt>
                <c:pt idx="955">
                  <c:v>0.83336209999999999</c:v>
                </c:pt>
                <c:pt idx="956">
                  <c:v>0.8239725</c:v>
                </c:pt>
                <c:pt idx="957">
                  <c:v>0.81385619999999992</c:v>
                </c:pt>
                <c:pt idx="958">
                  <c:v>0.8047126</c:v>
                </c:pt>
                <c:pt idx="959">
                  <c:v>0.7963001999999999</c:v>
                </c:pt>
                <c:pt idx="960">
                  <c:v>0.78492049999999991</c:v>
                </c:pt>
                <c:pt idx="961">
                  <c:v>0.77616980000000013</c:v>
                </c:pt>
                <c:pt idx="962">
                  <c:v>0.76816509999999993</c:v>
                </c:pt>
                <c:pt idx="963">
                  <c:v>0.75829460000000015</c:v>
                </c:pt>
                <c:pt idx="964">
                  <c:v>0.74856180000000005</c:v>
                </c:pt>
                <c:pt idx="965">
                  <c:v>0.73887139999999984</c:v>
                </c:pt>
                <c:pt idx="966">
                  <c:v>0.73111029999999988</c:v>
                </c:pt>
                <c:pt idx="967">
                  <c:v>0.7241398</c:v>
                </c:pt>
                <c:pt idx="968">
                  <c:v>0.71806320000000001</c:v>
                </c:pt>
                <c:pt idx="969">
                  <c:v>0.70992410000000006</c:v>
                </c:pt>
                <c:pt idx="970">
                  <c:v>0.70367210000000002</c:v>
                </c:pt>
                <c:pt idx="971">
                  <c:v>0.69847900000000007</c:v>
                </c:pt>
                <c:pt idx="972">
                  <c:v>0.69144070000000002</c:v>
                </c:pt>
                <c:pt idx="973">
                  <c:v>0.68464599999999998</c:v>
                </c:pt>
                <c:pt idx="974">
                  <c:v>0.67801659999999986</c:v>
                </c:pt>
                <c:pt idx="975">
                  <c:v>0.67234450000000001</c:v>
                </c:pt>
                <c:pt idx="976">
                  <c:v>0.66785720000000004</c:v>
                </c:pt>
                <c:pt idx="977">
                  <c:v>0.66197419999999996</c:v>
                </c:pt>
                <c:pt idx="978">
                  <c:v>0.65579139999999991</c:v>
                </c:pt>
                <c:pt idx="979">
                  <c:v>0.65007249999999994</c:v>
                </c:pt>
                <c:pt idx="980">
                  <c:v>0.64507649999999994</c:v>
                </c:pt>
                <c:pt idx="981">
                  <c:v>0.6385537</c:v>
                </c:pt>
                <c:pt idx="982">
                  <c:v>0.63271509999999997</c:v>
                </c:pt>
                <c:pt idx="983">
                  <c:v>0.62692789999999998</c:v>
                </c:pt>
                <c:pt idx="984">
                  <c:v>0.61997610000000003</c:v>
                </c:pt>
                <c:pt idx="985">
                  <c:v>0.61356429999999995</c:v>
                </c:pt>
                <c:pt idx="986">
                  <c:v>0.60834159999999993</c:v>
                </c:pt>
                <c:pt idx="987">
                  <c:v>0.60359169999999995</c:v>
                </c:pt>
                <c:pt idx="988">
                  <c:v>0.59612560000000003</c:v>
                </c:pt>
                <c:pt idx="989">
                  <c:v>0.59108169999999993</c:v>
                </c:pt>
                <c:pt idx="990">
                  <c:v>0.58636449999999996</c:v>
                </c:pt>
                <c:pt idx="991">
                  <c:v>0.58020799999999995</c:v>
                </c:pt>
                <c:pt idx="992">
                  <c:v>0.57559819999999995</c:v>
                </c:pt>
                <c:pt idx="993">
                  <c:v>0.56908419999999993</c:v>
                </c:pt>
                <c:pt idx="994">
                  <c:v>0.56030669999999994</c:v>
                </c:pt>
                <c:pt idx="995">
                  <c:v>0.55531750000000002</c:v>
                </c:pt>
                <c:pt idx="996">
                  <c:v>0.55089349999999992</c:v>
                </c:pt>
                <c:pt idx="997">
                  <c:v>0.54360050000000004</c:v>
                </c:pt>
                <c:pt idx="998">
                  <c:v>0.53754849999999998</c:v>
                </c:pt>
                <c:pt idx="999">
                  <c:v>0.5358965</c:v>
                </c:pt>
                <c:pt idx="1000">
                  <c:v>0.53020990000000001</c:v>
                </c:pt>
                <c:pt idx="1001">
                  <c:v>0.52407999999999999</c:v>
                </c:pt>
                <c:pt idx="1002">
                  <c:v>0.52121139999999999</c:v>
                </c:pt>
                <c:pt idx="1003">
                  <c:v>0.51743810000000001</c:v>
                </c:pt>
                <c:pt idx="1004">
                  <c:v>0.51432230000000001</c:v>
                </c:pt>
                <c:pt idx="1005">
                  <c:v>0.51284039999999997</c:v>
                </c:pt>
                <c:pt idx="1006">
                  <c:v>0.51298189999999999</c:v>
                </c:pt>
                <c:pt idx="1007">
                  <c:v>0.51317440000000003</c:v>
                </c:pt>
                <c:pt idx="1008">
                  <c:v>0.51140450000000004</c:v>
                </c:pt>
                <c:pt idx="1009">
                  <c:v>0.51020979999999994</c:v>
                </c:pt>
                <c:pt idx="1010">
                  <c:v>0.51157130000000006</c:v>
                </c:pt>
                <c:pt idx="1011">
                  <c:v>0.5140768</c:v>
                </c:pt>
                <c:pt idx="1012">
                  <c:v>0.51823710000000001</c:v>
                </c:pt>
                <c:pt idx="1013">
                  <c:v>0.52016289999999998</c:v>
                </c:pt>
                <c:pt idx="1014">
                  <c:v>0.52155099999999999</c:v>
                </c:pt>
                <c:pt idx="1015">
                  <c:v>0.52400099999999994</c:v>
                </c:pt>
                <c:pt idx="1016">
                  <c:v>0.52751340000000002</c:v>
                </c:pt>
                <c:pt idx="1017">
                  <c:v>0.53122029999999998</c:v>
                </c:pt>
                <c:pt idx="1018">
                  <c:v>0.53772549999999997</c:v>
                </c:pt>
                <c:pt idx="1019">
                  <c:v>0.54185410000000001</c:v>
                </c:pt>
                <c:pt idx="1020">
                  <c:v>0.54151349999999998</c:v>
                </c:pt>
                <c:pt idx="1021">
                  <c:v>0.53463569999999994</c:v>
                </c:pt>
                <c:pt idx="1022">
                  <c:v>0.50951290000000005</c:v>
                </c:pt>
                <c:pt idx="1023">
                  <c:v>0.47372069999999999</c:v>
                </c:pt>
                <c:pt idx="1024">
                  <c:v>0.4330792</c:v>
                </c:pt>
                <c:pt idx="1025">
                  <c:v>0.39314419999999994</c:v>
                </c:pt>
                <c:pt idx="1026">
                  <c:v>0.35548849999999999</c:v>
                </c:pt>
                <c:pt idx="1027">
                  <c:v>0.3315264</c:v>
                </c:pt>
                <c:pt idx="1028">
                  <c:v>0.31006330000000004</c:v>
                </c:pt>
                <c:pt idx="1029">
                  <c:v>0.29528369999999998</c:v>
                </c:pt>
                <c:pt idx="1030">
                  <c:v>0.28388349999999996</c:v>
                </c:pt>
                <c:pt idx="1031">
                  <c:v>0.27593529999999999</c:v>
                </c:pt>
                <c:pt idx="1032">
                  <c:v>0.27305460000000004</c:v>
                </c:pt>
                <c:pt idx="1033">
                  <c:v>0.26835129999999996</c:v>
                </c:pt>
                <c:pt idx="1034">
                  <c:v>0.25966060000000002</c:v>
                </c:pt>
                <c:pt idx="1035">
                  <c:v>0.2564458</c:v>
                </c:pt>
                <c:pt idx="1036">
                  <c:v>0.25846050000000004</c:v>
                </c:pt>
                <c:pt idx="1037">
                  <c:v>0.26218779999999997</c:v>
                </c:pt>
                <c:pt idx="1038">
                  <c:v>0.2644107</c:v>
                </c:pt>
                <c:pt idx="1039">
                  <c:v>0.26778150000000001</c:v>
                </c:pt>
                <c:pt idx="1040">
                  <c:v>0.27379010000000004</c:v>
                </c:pt>
                <c:pt idx="1041">
                  <c:v>0.2771515</c:v>
                </c:pt>
                <c:pt idx="1042">
                  <c:v>0.2844527</c:v>
                </c:pt>
                <c:pt idx="1043">
                  <c:v>0.29108829999999997</c:v>
                </c:pt>
                <c:pt idx="1044">
                  <c:v>0.30081760000000002</c:v>
                </c:pt>
                <c:pt idx="1045">
                  <c:v>0.31067230000000001</c:v>
                </c:pt>
                <c:pt idx="1046">
                  <c:v>0.31909130000000002</c:v>
                </c:pt>
                <c:pt idx="1047">
                  <c:v>0.32790129999999995</c:v>
                </c:pt>
                <c:pt idx="1048">
                  <c:v>0.3414237</c:v>
                </c:pt>
                <c:pt idx="1049">
                  <c:v>0.35251270000000001</c:v>
                </c:pt>
                <c:pt idx="1050">
                  <c:v>0.36259249999999998</c:v>
                </c:pt>
              </c:numCache>
              <c:extLst xmlns:c16r2="http://schemas.microsoft.com/office/drawing/2015/06/chart" xmlns:c15="http://schemas.microsoft.com/office/drawing/2012/chart"/>
            </c:numRef>
          </c:yVal>
          <c:smooth val="1"/>
          <c:extLst xmlns:c16r2="http://schemas.microsoft.com/office/drawing/2015/06/chart">
            <c:ext xmlns:c16="http://schemas.microsoft.com/office/drawing/2014/chart" uri="{C3380CC4-5D6E-409C-BE32-E72D297353CC}">
              <c16:uniqueId val="{00000002-AB09-403C-AD3E-A3C7911A0BC6}"/>
            </c:ext>
          </c:extLst>
        </c:ser>
        <c:dLbls>
          <c:showLegendKey val="0"/>
          <c:showVal val="0"/>
          <c:showCatName val="0"/>
          <c:showSerName val="0"/>
          <c:showPercent val="0"/>
          <c:showBubbleSize val="0"/>
        </c:dLbls>
        <c:axId val="285541208"/>
        <c:axId val="351890952"/>
        <c:extLst xmlns:c16r2="http://schemas.microsoft.com/office/drawing/2015/06/chart">
          <c:ext xmlns:c15="http://schemas.microsoft.com/office/drawing/2012/chart" uri="{02D57815-91ED-43cb-92C2-25804820EDAC}">
            <c15:filteredScatterSeries>
              <c15:ser>
                <c:idx val="0"/>
                <c:order val="0"/>
                <c:tx>
                  <c:strRef>
                    <c:extLst xmlns:c16r2="http://schemas.microsoft.com/office/drawing/2015/06/chart">
                      <c:ext uri="{02D57815-91ED-43cb-92C2-25804820EDAC}">
                        <c15:formulaRef>
                          <c15:sqref>Data!$B$3</c15:sqref>
                        </c15:formulaRef>
                      </c:ext>
                    </c:extLst>
                    <c:strCache>
                      <c:ptCount val="1"/>
                      <c:pt idx="0">
                        <c:v>P-A1 initial</c:v>
                      </c:pt>
                    </c:strCache>
                  </c:strRef>
                </c:tx>
                <c:spPr>
                  <a:ln w="19050" cap="rnd">
                    <a:solidFill>
                      <a:srgbClr val="0070C0"/>
                    </a:solidFill>
                    <a:round/>
                  </a:ln>
                  <a:effectLst/>
                </c:spPr>
                <c:marker>
                  <c:symbol val="none"/>
                </c:marker>
                <c:xVal>
                  <c:numRef>
                    <c:extLst xmlns:c16r2="http://schemas.microsoft.com/office/drawing/2015/06/chart">
                      <c:ex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c:ext uri="{02D57815-91ED-43cb-92C2-25804820EDAC}">
                        <c15:formulaRef>
                          <c15:sqref>Data!$B$4:$B$1054</c15:sqref>
                        </c15:formulaRef>
                      </c:ext>
                    </c:extLst>
                    <c:numCache>
                      <c:formatCode>General</c:formatCode>
                      <c:ptCount val="1051"/>
                      <c:pt idx="0">
                        <c:v>7.6425000000000007E-2</c:v>
                      </c:pt>
                      <c:pt idx="1">
                        <c:v>4.4544E-2</c:v>
                      </c:pt>
                      <c:pt idx="2">
                        <c:v>0.1137</c:v>
                      </c:pt>
                      <c:pt idx="3">
                        <c:v>6.117E-3</c:v>
                      </c:pt>
                      <c:pt idx="4">
                        <c:v>8.1004000000000007E-2</c:v>
                      </c:pt>
                      <c:pt idx="5">
                        <c:v>5.3962999999999997E-2</c:v>
                      </c:pt>
                      <c:pt idx="6">
                        <c:v>6.3034999999999994E-2</c:v>
                      </c:pt>
                      <c:pt idx="7">
                        <c:v>6.3622999999999999E-2</c:v>
                      </c:pt>
                      <c:pt idx="8">
                        <c:v>2.4454E-2</c:v>
                      </c:pt>
                      <c:pt idx="9">
                        <c:v>4.9255E-2</c:v>
                      </c:pt>
                      <c:pt idx="10">
                        <c:v>8.6754999999999999E-2</c:v>
                      </c:pt>
                      <c:pt idx="11">
                        <c:v>5.8092999999999999E-2</c:v>
                      </c:pt>
                      <c:pt idx="12">
                        <c:v>7.0945999999999995E-2</c:v>
                      </c:pt>
                      <c:pt idx="13">
                        <c:v>5.0222000000000003E-2</c:v>
                      </c:pt>
                      <c:pt idx="14">
                        <c:v>8.3311999999999997E-2</c:v>
                      </c:pt>
                      <c:pt idx="15">
                        <c:v>7.6638999999999999E-2</c:v>
                      </c:pt>
                      <c:pt idx="16">
                        <c:v>9.2452999999999994E-2</c:v>
                      </c:pt>
                      <c:pt idx="17">
                        <c:v>6.386E-2</c:v>
                      </c:pt>
                      <c:pt idx="18">
                        <c:v>8.4223000000000006E-2</c:v>
                      </c:pt>
                      <c:pt idx="19">
                        <c:v>7.6468999999999995E-2</c:v>
                      </c:pt>
                      <c:pt idx="20">
                        <c:v>6.1897000000000001E-2</c:v>
                      </c:pt>
                      <c:pt idx="21">
                        <c:v>6.5686999999999995E-2</c:v>
                      </c:pt>
                      <c:pt idx="22">
                        <c:v>7.9194000000000001E-2</c:v>
                      </c:pt>
                      <c:pt idx="23">
                        <c:v>7.9354999999999995E-2</c:v>
                      </c:pt>
                      <c:pt idx="24">
                        <c:v>7.8279000000000001E-2</c:v>
                      </c:pt>
                      <c:pt idx="25">
                        <c:v>8.3298999999999998E-2</c:v>
                      </c:pt>
                      <c:pt idx="26">
                        <c:v>8.2671999999999995E-2</c:v>
                      </c:pt>
                      <c:pt idx="27">
                        <c:v>8.0918000000000004E-2</c:v>
                      </c:pt>
                      <c:pt idx="28">
                        <c:v>9.2572000000000002E-2</c:v>
                      </c:pt>
                      <c:pt idx="29">
                        <c:v>8.7018999999999999E-2</c:v>
                      </c:pt>
                      <c:pt idx="30">
                        <c:v>8.3495E-2</c:v>
                      </c:pt>
                      <c:pt idx="31">
                        <c:v>9.1050000000000006E-2</c:v>
                      </c:pt>
                      <c:pt idx="32">
                        <c:v>7.8974000000000003E-2</c:v>
                      </c:pt>
                      <c:pt idx="33">
                        <c:v>7.7752000000000002E-2</c:v>
                      </c:pt>
                      <c:pt idx="34">
                        <c:v>9.5480999999999996E-2</c:v>
                      </c:pt>
                      <c:pt idx="35">
                        <c:v>9.4672999999999993E-2</c:v>
                      </c:pt>
                      <c:pt idx="36">
                        <c:v>9.3815999999999997E-2</c:v>
                      </c:pt>
                      <c:pt idx="37">
                        <c:v>8.3431000000000005E-2</c:v>
                      </c:pt>
                      <c:pt idx="38">
                        <c:v>9.6949999999999995E-2</c:v>
                      </c:pt>
                      <c:pt idx="39">
                        <c:v>9.9811999999999998E-2</c:v>
                      </c:pt>
                      <c:pt idx="40">
                        <c:v>9.0982999999999994E-2</c:v>
                      </c:pt>
                      <c:pt idx="41">
                        <c:v>9.6902000000000002E-2</c:v>
                      </c:pt>
                      <c:pt idx="42">
                        <c:v>0.100173</c:v>
                      </c:pt>
                      <c:pt idx="43">
                        <c:v>0.105391</c:v>
                      </c:pt>
                      <c:pt idx="44">
                        <c:v>0.10621800000000001</c:v>
                      </c:pt>
                      <c:pt idx="45">
                        <c:v>9.9932000000000007E-2</c:v>
                      </c:pt>
                      <c:pt idx="46">
                        <c:v>0.10302600000000001</c:v>
                      </c:pt>
                      <c:pt idx="47">
                        <c:v>0.107503</c:v>
                      </c:pt>
                      <c:pt idx="48">
                        <c:v>0.10467</c:v>
                      </c:pt>
                      <c:pt idx="49">
                        <c:v>0.10344100000000001</c:v>
                      </c:pt>
                      <c:pt idx="50">
                        <c:v>0.106956</c:v>
                      </c:pt>
                      <c:pt idx="51">
                        <c:v>0.10954700000000001</c:v>
                      </c:pt>
                      <c:pt idx="52">
                        <c:v>0.114426</c:v>
                      </c:pt>
                      <c:pt idx="53">
                        <c:v>0.114956</c:v>
                      </c:pt>
                      <c:pt idx="54">
                        <c:v>0.11497300000000001</c:v>
                      </c:pt>
                      <c:pt idx="55">
                        <c:v>0.113464</c:v>
                      </c:pt>
                      <c:pt idx="56">
                        <c:v>0.11042200000000001</c:v>
                      </c:pt>
                      <c:pt idx="57">
                        <c:v>0.11558599999999999</c:v>
                      </c:pt>
                      <c:pt idx="58">
                        <c:v>0.11987200000000001</c:v>
                      </c:pt>
                      <c:pt idx="59">
                        <c:v>0.118219</c:v>
                      </c:pt>
                      <c:pt idx="60">
                        <c:v>0.12520899999999999</c:v>
                      </c:pt>
                      <c:pt idx="61">
                        <c:v>0.1239</c:v>
                      </c:pt>
                      <c:pt idx="62">
                        <c:v>0.118213</c:v>
                      </c:pt>
                      <c:pt idx="63">
                        <c:v>0.124817</c:v>
                      </c:pt>
                      <c:pt idx="64">
                        <c:v>0.124294</c:v>
                      </c:pt>
                      <c:pt idx="65">
                        <c:v>0.127586</c:v>
                      </c:pt>
                      <c:pt idx="66">
                        <c:v>0.12817899999999999</c:v>
                      </c:pt>
                      <c:pt idx="67">
                        <c:v>0.131634</c:v>
                      </c:pt>
                      <c:pt idx="68">
                        <c:v>0.12923999999999999</c:v>
                      </c:pt>
                      <c:pt idx="69">
                        <c:v>0.12972400000000001</c:v>
                      </c:pt>
                      <c:pt idx="70">
                        <c:v>0.134326</c:v>
                      </c:pt>
                      <c:pt idx="71">
                        <c:v>0.13423599999999999</c:v>
                      </c:pt>
                      <c:pt idx="72">
                        <c:v>0.137959</c:v>
                      </c:pt>
                      <c:pt idx="73">
                        <c:v>0.14219300000000001</c:v>
                      </c:pt>
                      <c:pt idx="74">
                        <c:v>0.13562199999999999</c:v>
                      </c:pt>
                      <c:pt idx="75">
                        <c:v>0.14043800000000001</c:v>
                      </c:pt>
                      <c:pt idx="76">
                        <c:v>0.13919999999999999</c:v>
                      </c:pt>
                      <c:pt idx="77">
                        <c:v>0.14226</c:v>
                      </c:pt>
                      <c:pt idx="78">
                        <c:v>0.14538300000000001</c:v>
                      </c:pt>
                      <c:pt idx="79">
                        <c:v>0.15065899999999999</c:v>
                      </c:pt>
                      <c:pt idx="80">
                        <c:v>0.15065999999999999</c:v>
                      </c:pt>
                      <c:pt idx="81">
                        <c:v>0.15019299999999999</c:v>
                      </c:pt>
                      <c:pt idx="82">
                        <c:v>0.152999</c:v>
                      </c:pt>
                      <c:pt idx="83">
                        <c:v>0.15334</c:v>
                      </c:pt>
                      <c:pt idx="84">
                        <c:v>0.15617600000000001</c:v>
                      </c:pt>
                      <c:pt idx="85">
                        <c:v>0.15926999999999999</c:v>
                      </c:pt>
                      <c:pt idx="86">
                        <c:v>0.159659</c:v>
                      </c:pt>
                      <c:pt idx="87">
                        <c:v>0.158521</c:v>
                      </c:pt>
                      <c:pt idx="88">
                        <c:v>0.159941</c:v>
                      </c:pt>
                      <c:pt idx="89">
                        <c:v>0.165793</c:v>
                      </c:pt>
                      <c:pt idx="90">
                        <c:v>0.167542</c:v>
                      </c:pt>
                      <c:pt idx="91">
                        <c:v>0.165186</c:v>
                      </c:pt>
                      <c:pt idx="92">
                        <c:v>0.16758799999999999</c:v>
                      </c:pt>
                      <c:pt idx="93">
                        <c:v>0.17522599999999999</c:v>
                      </c:pt>
                      <c:pt idx="94">
                        <c:v>0.17685200000000001</c:v>
                      </c:pt>
                      <c:pt idx="95">
                        <c:v>0.17583399999999999</c:v>
                      </c:pt>
                      <c:pt idx="96">
                        <c:v>0.17580499999999999</c:v>
                      </c:pt>
                      <c:pt idx="97">
                        <c:v>0.17705699999999999</c:v>
                      </c:pt>
                      <c:pt idx="98">
                        <c:v>0.175175</c:v>
                      </c:pt>
                      <c:pt idx="99">
                        <c:v>0.183696</c:v>
                      </c:pt>
                      <c:pt idx="100">
                        <c:v>0.18909100000000001</c:v>
                      </c:pt>
                      <c:pt idx="101">
                        <c:v>0.18853900000000001</c:v>
                      </c:pt>
                      <c:pt idx="102">
                        <c:v>0.19284599999999999</c:v>
                      </c:pt>
                      <c:pt idx="103">
                        <c:v>0.18975500000000001</c:v>
                      </c:pt>
                      <c:pt idx="104">
                        <c:v>0.19400500000000001</c:v>
                      </c:pt>
                      <c:pt idx="105">
                        <c:v>0.193358</c:v>
                      </c:pt>
                      <c:pt idx="106">
                        <c:v>0.19808999999999999</c:v>
                      </c:pt>
                      <c:pt idx="107">
                        <c:v>0.203847</c:v>
                      </c:pt>
                      <c:pt idx="108">
                        <c:v>0.204619</c:v>
                      </c:pt>
                      <c:pt idx="109">
                        <c:v>0.205707</c:v>
                      </c:pt>
                      <c:pt idx="110">
                        <c:v>0.20562900000000001</c:v>
                      </c:pt>
                      <c:pt idx="111">
                        <c:v>0.20927799999999999</c:v>
                      </c:pt>
                      <c:pt idx="112">
                        <c:v>0.21285200000000001</c:v>
                      </c:pt>
                      <c:pt idx="113">
                        <c:v>0.21604200000000001</c:v>
                      </c:pt>
                      <c:pt idx="114">
                        <c:v>0.220383</c:v>
                      </c:pt>
                      <c:pt idx="115">
                        <c:v>0.22376799999999999</c:v>
                      </c:pt>
                      <c:pt idx="116">
                        <c:v>0.221662</c:v>
                      </c:pt>
                      <c:pt idx="117">
                        <c:v>0.22170300000000001</c:v>
                      </c:pt>
                      <c:pt idx="118">
                        <c:v>0.22412399999999999</c:v>
                      </c:pt>
                      <c:pt idx="119">
                        <c:v>0.22964999999999999</c:v>
                      </c:pt>
                      <c:pt idx="120">
                        <c:v>0.23480000000000001</c:v>
                      </c:pt>
                      <c:pt idx="121">
                        <c:v>0.23785000000000001</c:v>
                      </c:pt>
                      <c:pt idx="122">
                        <c:v>0.23691000000000001</c:v>
                      </c:pt>
                      <c:pt idx="123">
                        <c:v>0.2369</c:v>
                      </c:pt>
                      <c:pt idx="124">
                        <c:v>0.242421</c:v>
                      </c:pt>
                      <c:pt idx="125">
                        <c:v>0.24398800000000001</c:v>
                      </c:pt>
                      <c:pt idx="126">
                        <c:v>0.24857000000000001</c:v>
                      </c:pt>
                      <c:pt idx="127">
                        <c:v>0.249193</c:v>
                      </c:pt>
                      <c:pt idx="128">
                        <c:v>0.24954699999999999</c:v>
                      </c:pt>
                      <c:pt idx="129">
                        <c:v>0.25383600000000001</c:v>
                      </c:pt>
                      <c:pt idx="130">
                        <c:v>0.25954700000000003</c:v>
                      </c:pt>
                      <c:pt idx="131">
                        <c:v>0.26229599999999997</c:v>
                      </c:pt>
                      <c:pt idx="132">
                        <c:v>0.26844200000000001</c:v>
                      </c:pt>
                      <c:pt idx="133">
                        <c:v>0.27368300000000001</c:v>
                      </c:pt>
                      <c:pt idx="134">
                        <c:v>0.27376099999999998</c:v>
                      </c:pt>
                      <c:pt idx="135">
                        <c:v>0.27890700000000002</c:v>
                      </c:pt>
                      <c:pt idx="136">
                        <c:v>0.28164499999999998</c:v>
                      </c:pt>
                      <c:pt idx="137">
                        <c:v>0.28497299999999998</c:v>
                      </c:pt>
                      <c:pt idx="138">
                        <c:v>0.28699599999999997</c:v>
                      </c:pt>
                      <c:pt idx="139">
                        <c:v>0.286717</c:v>
                      </c:pt>
                      <c:pt idx="140">
                        <c:v>0.28976400000000002</c:v>
                      </c:pt>
                      <c:pt idx="141">
                        <c:v>0.29042299999999999</c:v>
                      </c:pt>
                      <c:pt idx="142">
                        <c:v>0.29575099999999999</c:v>
                      </c:pt>
                      <c:pt idx="143">
                        <c:v>0.30083700000000002</c:v>
                      </c:pt>
                      <c:pt idx="144">
                        <c:v>0.29866599999999999</c:v>
                      </c:pt>
                      <c:pt idx="145">
                        <c:v>0.29959999999999998</c:v>
                      </c:pt>
                      <c:pt idx="146">
                        <c:v>0.30808099999999999</c:v>
                      </c:pt>
                      <c:pt idx="147">
                        <c:v>0.31195400000000001</c:v>
                      </c:pt>
                      <c:pt idx="148">
                        <c:v>0.31774000000000002</c:v>
                      </c:pt>
                      <c:pt idx="149">
                        <c:v>0.32195099999999999</c:v>
                      </c:pt>
                      <c:pt idx="150">
                        <c:v>0.32706099999999999</c:v>
                      </c:pt>
                      <c:pt idx="151">
                        <c:v>0.328953</c:v>
                      </c:pt>
                      <c:pt idx="152">
                        <c:v>0.33140399999999998</c:v>
                      </c:pt>
                      <c:pt idx="153">
                        <c:v>0.33648</c:v>
                      </c:pt>
                      <c:pt idx="154">
                        <c:v>0.34182299999999999</c:v>
                      </c:pt>
                      <c:pt idx="155">
                        <c:v>0.34008300000000002</c:v>
                      </c:pt>
                      <c:pt idx="156">
                        <c:v>0.34413100000000002</c:v>
                      </c:pt>
                      <c:pt idx="157">
                        <c:v>0.35227999999999998</c:v>
                      </c:pt>
                      <c:pt idx="158">
                        <c:v>0.34810400000000002</c:v>
                      </c:pt>
                      <c:pt idx="159">
                        <c:v>0.36103299999999999</c:v>
                      </c:pt>
                      <c:pt idx="160">
                        <c:v>0.36921700000000002</c:v>
                      </c:pt>
                      <c:pt idx="161">
                        <c:v>0.36539300000000002</c:v>
                      </c:pt>
                      <c:pt idx="162">
                        <c:v>0.37703900000000001</c:v>
                      </c:pt>
                      <c:pt idx="163">
                        <c:v>0.38213200000000003</c:v>
                      </c:pt>
                      <c:pt idx="164">
                        <c:v>0.385606</c:v>
                      </c:pt>
                      <c:pt idx="165">
                        <c:v>0.38480300000000001</c:v>
                      </c:pt>
                      <c:pt idx="166">
                        <c:v>0.38616800000000001</c:v>
                      </c:pt>
                      <c:pt idx="167">
                        <c:v>0.383299</c:v>
                      </c:pt>
                      <c:pt idx="168">
                        <c:v>0.40200799999999998</c:v>
                      </c:pt>
                      <c:pt idx="169">
                        <c:v>0.408192</c:v>
                      </c:pt>
                      <c:pt idx="170">
                        <c:v>0.40488600000000002</c:v>
                      </c:pt>
                      <c:pt idx="171">
                        <c:v>0.40694900000000001</c:v>
                      </c:pt>
                      <c:pt idx="172">
                        <c:v>0.409854</c:v>
                      </c:pt>
                      <c:pt idx="173">
                        <c:v>0.41485100000000003</c:v>
                      </c:pt>
                      <c:pt idx="174">
                        <c:v>0.41498299999999999</c:v>
                      </c:pt>
                      <c:pt idx="175">
                        <c:v>0.43175200000000002</c:v>
                      </c:pt>
                      <c:pt idx="176">
                        <c:v>0.433504</c:v>
                      </c:pt>
                      <c:pt idx="177">
                        <c:v>0.43989600000000001</c:v>
                      </c:pt>
                      <c:pt idx="178">
                        <c:v>0.43612800000000002</c:v>
                      </c:pt>
                      <c:pt idx="179">
                        <c:v>0.44567299999999999</c:v>
                      </c:pt>
                      <c:pt idx="180">
                        <c:v>0.45041300000000001</c:v>
                      </c:pt>
                      <c:pt idx="181">
                        <c:v>0.44910800000000001</c:v>
                      </c:pt>
                      <c:pt idx="182">
                        <c:v>0.46587299999999998</c:v>
                      </c:pt>
                      <c:pt idx="183">
                        <c:v>0.46053300000000003</c:v>
                      </c:pt>
                      <c:pt idx="184">
                        <c:v>0.46829300000000001</c:v>
                      </c:pt>
                      <c:pt idx="185">
                        <c:v>0.474441</c:v>
                      </c:pt>
                      <c:pt idx="186">
                        <c:v>0.47712500000000002</c:v>
                      </c:pt>
                      <c:pt idx="187">
                        <c:v>0.47454600000000002</c:v>
                      </c:pt>
                      <c:pt idx="188">
                        <c:v>0.49858400000000003</c:v>
                      </c:pt>
                      <c:pt idx="189">
                        <c:v>0.50529199999999996</c:v>
                      </c:pt>
                      <c:pt idx="190">
                        <c:v>0.50052099999999999</c:v>
                      </c:pt>
                      <c:pt idx="191">
                        <c:v>0.50641599999999998</c:v>
                      </c:pt>
                      <c:pt idx="192">
                        <c:v>0.50575199999999998</c:v>
                      </c:pt>
                      <c:pt idx="193">
                        <c:v>0.51865700000000003</c:v>
                      </c:pt>
                      <c:pt idx="194">
                        <c:v>0.53138099999999999</c:v>
                      </c:pt>
                      <c:pt idx="195">
                        <c:v>0.52922400000000003</c:v>
                      </c:pt>
                      <c:pt idx="196">
                        <c:v>0.53071100000000004</c:v>
                      </c:pt>
                      <c:pt idx="197">
                        <c:v>0.54583400000000004</c:v>
                      </c:pt>
                      <c:pt idx="198">
                        <c:v>0.54752199999999995</c:v>
                      </c:pt>
                      <c:pt idx="199">
                        <c:v>0.54493100000000005</c:v>
                      </c:pt>
                      <c:pt idx="200">
                        <c:v>0.54901999999999995</c:v>
                      </c:pt>
                      <c:pt idx="201">
                        <c:v>0.56647599999999998</c:v>
                      </c:pt>
                      <c:pt idx="202">
                        <c:v>0.56871899999999997</c:v>
                      </c:pt>
                      <c:pt idx="203">
                        <c:v>0.57989299999999999</c:v>
                      </c:pt>
                      <c:pt idx="204">
                        <c:v>0.58710499999999999</c:v>
                      </c:pt>
                      <c:pt idx="205">
                        <c:v>0.58893300000000004</c:v>
                      </c:pt>
                      <c:pt idx="206">
                        <c:v>0.60889400000000005</c:v>
                      </c:pt>
                      <c:pt idx="207">
                        <c:v>0.61468</c:v>
                      </c:pt>
                      <c:pt idx="208">
                        <c:v>0.60794099999999995</c:v>
                      </c:pt>
                      <c:pt idx="209">
                        <c:v>0.61521999999999999</c:v>
                      </c:pt>
                      <c:pt idx="210">
                        <c:v>0.63111300000000004</c:v>
                      </c:pt>
                      <c:pt idx="211">
                        <c:v>0.63768599999999998</c:v>
                      </c:pt>
                      <c:pt idx="212">
                        <c:v>0.63274900000000001</c:v>
                      </c:pt>
                      <c:pt idx="213">
                        <c:v>0.64157900000000001</c:v>
                      </c:pt>
                      <c:pt idx="214">
                        <c:v>0.65922700000000001</c:v>
                      </c:pt>
                      <c:pt idx="215">
                        <c:v>0.65927000000000002</c:v>
                      </c:pt>
                      <c:pt idx="216">
                        <c:v>0.66755900000000001</c:v>
                      </c:pt>
                      <c:pt idx="217">
                        <c:v>0.67459800000000003</c:v>
                      </c:pt>
                      <c:pt idx="218">
                        <c:v>0.68550999999999995</c:v>
                      </c:pt>
                      <c:pt idx="219">
                        <c:v>0.68448799999999999</c:v>
                      </c:pt>
                      <c:pt idx="220">
                        <c:v>0.69698099999999996</c:v>
                      </c:pt>
                      <c:pt idx="221">
                        <c:v>0.69899299999999998</c:v>
                      </c:pt>
                      <c:pt idx="222">
                        <c:v>0.70530899999999996</c:v>
                      </c:pt>
                      <c:pt idx="223">
                        <c:v>0.71334399999999998</c:v>
                      </c:pt>
                      <c:pt idx="224">
                        <c:v>0.72269099999999997</c:v>
                      </c:pt>
                      <c:pt idx="225">
                        <c:v>0.72244600000000003</c:v>
                      </c:pt>
                      <c:pt idx="226">
                        <c:v>0.73168800000000001</c:v>
                      </c:pt>
                      <c:pt idx="227">
                        <c:v>0.73836000000000002</c:v>
                      </c:pt>
                      <c:pt idx="228">
                        <c:v>0.74394300000000002</c:v>
                      </c:pt>
                      <c:pt idx="229">
                        <c:v>0.75008200000000003</c:v>
                      </c:pt>
                      <c:pt idx="230">
                        <c:v>0.75653199999999998</c:v>
                      </c:pt>
                      <c:pt idx="231">
                        <c:v>0.76935600000000004</c:v>
                      </c:pt>
                      <c:pt idx="232">
                        <c:v>0.77379699999999996</c:v>
                      </c:pt>
                      <c:pt idx="233">
                        <c:v>0.77891100000000002</c:v>
                      </c:pt>
                      <c:pt idx="234">
                        <c:v>0.77913500000000002</c:v>
                      </c:pt>
                      <c:pt idx="235">
                        <c:v>0.78360799999999997</c:v>
                      </c:pt>
                      <c:pt idx="236">
                        <c:v>0.80310300000000001</c:v>
                      </c:pt>
                      <c:pt idx="237">
                        <c:v>0.80313900000000005</c:v>
                      </c:pt>
                      <c:pt idx="238">
                        <c:v>0.80912600000000001</c:v>
                      </c:pt>
                      <c:pt idx="239">
                        <c:v>0.81771799999999994</c:v>
                      </c:pt>
                      <c:pt idx="240">
                        <c:v>0.82416100000000003</c:v>
                      </c:pt>
                      <c:pt idx="241">
                        <c:v>0.83454399999999995</c:v>
                      </c:pt>
                      <c:pt idx="242">
                        <c:v>0.83670199999999995</c:v>
                      </c:pt>
                      <c:pt idx="243">
                        <c:v>0.84619699999999998</c:v>
                      </c:pt>
                      <c:pt idx="244">
                        <c:v>0.855132</c:v>
                      </c:pt>
                      <c:pt idx="245">
                        <c:v>0.86716000000000004</c:v>
                      </c:pt>
                      <c:pt idx="246">
                        <c:v>0.86130700000000004</c:v>
                      </c:pt>
                      <c:pt idx="247">
                        <c:v>0.87277099999999996</c:v>
                      </c:pt>
                      <c:pt idx="248">
                        <c:v>0.87520900000000001</c:v>
                      </c:pt>
                      <c:pt idx="249">
                        <c:v>0.879772</c:v>
                      </c:pt>
                      <c:pt idx="250">
                        <c:v>0.89091399999999998</c:v>
                      </c:pt>
                      <c:pt idx="251">
                        <c:v>0.89805100000000004</c:v>
                      </c:pt>
                      <c:pt idx="252">
                        <c:v>0.91472100000000001</c:v>
                      </c:pt>
                      <c:pt idx="253">
                        <c:v>0.90911299999999995</c:v>
                      </c:pt>
                      <c:pt idx="254">
                        <c:v>0.90880799999999995</c:v>
                      </c:pt>
                      <c:pt idx="255">
                        <c:v>0.92828599999999994</c:v>
                      </c:pt>
                      <c:pt idx="256">
                        <c:v>0.93251300000000004</c:v>
                      </c:pt>
                      <c:pt idx="257">
                        <c:v>0.93635000000000002</c:v>
                      </c:pt>
                      <c:pt idx="258">
                        <c:v>0.94458200000000003</c:v>
                      </c:pt>
                      <c:pt idx="259">
                        <c:v>0.95359700000000003</c:v>
                      </c:pt>
                      <c:pt idx="260">
                        <c:v>0.94813099999999995</c:v>
                      </c:pt>
                      <c:pt idx="261">
                        <c:v>0.966279</c:v>
                      </c:pt>
                      <c:pt idx="262">
                        <c:v>0.96576099999999998</c:v>
                      </c:pt>
                      <c:pt idx="263">
                        <c:v>0.97747799999999996</c:v>
                      </c:pt>
                      <c:pt idx="264">
                        <c:v>0.99188100000000001</c:v>
                      </c:pt>
                      <c:pt idx="265">
                        <c:v>0.98573900000000003</c:v>
                      </c:pt>
                      <c:pt idx="266">
                        <c:v>0.98741800000000002</c:v>
                      </c:pt>
                      <c:pt idx="267">
                        <c:v>1.0180830000000001</c:v>
                      </c:pt>
                      <c:pt idx="268">
                        <c:v>1.018378</c:v>
                      </c:pt>
                      <c:pt idx="269">
                        <c:v>1.015892</c:v>
                      </c:pt>
                      <c:pt idx="270">
                        <c:v>1.0315939999999999</c:v>
                      </c:pt>
                      <c:pt idx="271">
                        <c:v>1.0304199999999999</c:v>
                      </c:pt>
                      <c:pt idx="272">
                        <c:v>1.0365420000000001</c:v>
                      </c:pt>
                      <c:pt idx="273">
                        <c:v>1.044435</c:v>
                      </c:pt>
                      <c:pt idx="274">
                        <c:v>1.0640959999999999</c:v>
                      </c:pt>
                      <c:pt idx="275">
                        <c:v>1.0519890000000001</c:v>
                      </c:pt>
                      <c:pt idx="276">
                        <c:v>1.0806009999999999</c:v>
                      </c:pt>
                      <c:pt idx="277">
                        <c:v>1.0685880000000001</c:v>
                      </c:pt>
                      <c:pt idx="278">
                        <c:v>1.070948</c:v>
                      </c:pt>
                      <c:pt idx="279">
                        <c:v>1.094692</c:v>
                      </c:pt>
                      <c:pt idx="280">
                        <c:v>1.0947519999999999</c:v>
                      </c:pt>
                      <c:pt idx="281">
                        <c:v>1.094627</c:v>
                      </c:pt>
                      <c:pt idx="282">
                        <c:v>1.108932</c:v>
                      </c:pt>
                      <c:pt idx="283">
                        <c:v>1.110317</c:v>
                      </c:pt>
                      <c:pt idx="284">
                        <c:v>1.119699</c:v>
                      </c:pt>
                      <c:pt idx="285">
                        <c:v>1.128825</c:v>
                      </c:pt>
                      <c:pt idx="286">
                        <c:v>1.1461079999999999</c:v>
                      </c:pt>
                      <c:pt idx="287">
                        <c:v>1.1386259999999999</c:v>
                      </c:pt>
                      <c:pt idx="288">
                        <c:v>1.1509929999999999</c:v>
                      </c:pt>
                      <c:pt idx="289">
                        <c:v>1.136188</c:v>
                      </c:pt>
                      <c:pt idx="290">
                        <c:v>1.139883</c:v>
                      </c:pt>
                      <c:pt idx="291">
                        <c:v>1.1561269999999999</c:v>
                      </c:pt>
                      <c:pt idx="292">
                        <c:v>1.1778869999999999</c:v>
                      </c:pt>
                      <c:pt idx="293">
                        <c:v>1.186698</c:v>
                      </c:pt>
                      <c:pt idx="294">
                        <c:v>1.1828129999999999</c:v>
                      </c:pt>
                      <c:pt idx="295">
                        <c:v>1.177532</c:v>
                      </c:pt>
                      <c:pt idx="296">
                        <c:v>1.1951590000000001</c:v>
                      </c:pt>
                      <c:pt idx="297">
                        <c:v>1.168566</c:v>
                      </c:pt>
                      <c:pt idx="298">
                        <c:v>1.205274</c:v>
                      </c:pt>
                      <c:pt idx="299">
                        <c:v>1.2280530000000001</c:v>
                      </c:pt>
                      <c:pt idx="300">
                        <c:v>1.228928</c:v>
                      </c:pt>
                      <c:pt idx="301">
                        <c:v>1.2183999999999999</c:v>
                      </c:pt>
                      <c:pt idx="302">
                        <c:v>1.2368380000000001</c:v>
                      </c:pt>
                      <c:pt idx="303">
                        <c:v>1.232178</c:v>
                      </c:pt>
                      <c:pt idx="304">
                        <c:v>1.257131</c:v>
                      </c:pt>
                      <c:pt idx="305">
                        <c:v>1.2358819999999999</c:v>
                      </c:pt>
                      <c:pt idx="306">
                        <c:v>1.256419</c:v>
                      </c:pt>
                      <c:pt idx="307">
                        <c:v>1.269299</c:v>
                      </c:pt>
                      <c:pt idx="308">
                        <c:v>1.2617609999999999</c:v>
                      </c:pt>
                      <c:pt idx="309">
                        <c:v>1.261646</c:v>
                      </c:pt>
                      <c:pt idx="310">
                        <c:v>1.259201</c:v>
                      </c:pt>
                      <c:pt idx="311">
                        <c:v>1.272286</c:v>
                      </c:pt>
                      <c:pt idx="312">
                        <c:v>1.271633</c:v>
                      </c:pt>
                      <c:pt idx="313">
                        <c:v>1.2882279999999999</c:v>
                      </c:pt>
                      <c:pt idx="314">
                        <c:v>1.298513</c:v>
                      </c:pt>
                      <c:pt idx="315">
                        <c:v>1.2894909999999999</c:v>
                      </c:pt>
                      <c:pt idx="316">
                        <c:v>1.3083320000000001</c:v>
                      </c:pt>
                      <c:pt idx="317">
                        <c:v>1.307193</c:v>
                      </c:pt>
                      <c:pt idx="318">
                        <c:v>1.3093999999999999</c:v>
                      </c:pt>
                      <c:pt idx="319">
                        <c:v>1.329494</c:v>
                      </c:pt>
                      <c:pt idx="320">
                        <c:v>1.317901</c:v>
                      </c:pt>
                      <c:pt idx="321">
                        <c:v>1.3437870000000001</c:v>
                      </c:pt>
                      <c:pt idx="322">
                        <c:v>1.3551439999999999</c:v>
                      </c:pt>
                      <c:pt idx="323">
                        <c:v>1.310764</c:v>
                      </c:pt>
                      <c:pt idx="324">
                        <c:v>1.354719</c:v>
                      </c:pt>
                      <c:pt idx="325">
                        <c:v>1.3331869999999999</c:v>
                      </c:pt>
                      <c:pt idx="326">
                        <c:v>1.344862</c:v>
                      </c:pt>
                      <c:pt idx="327">
                        <c:v>1.337974</c:v>
                      </c:pt>
                      <c:pt idx="328">
                        <c:v>1.3575410000000001</c:v>
                      </c:pt>
                      <c:pt idx="329">
                        <c:v>1.3680870000000001</c:v>
                      </c:pt>
                      <c:pt idx="330">
                        <c:v>1.3756949999999999</c:v>
                      </c:pt>
                      <c:pt idx="331">
                        <c:v>1.3627750000000001</c:v>
                      </c:pt>
                      <c:pt idx="332">
                        <c:v>1.3483609999999999</c:v>
                      </c:pt>
                      <c:pt idx="333">
                        <c:v>1.3483609999999999</c:v>
                      </c:pt>
                      <c:pt idx="334">
                        <c:v>1.376452</c:v>
                      </c:pt>
                      <c:pt idx="335">
                        <c:v>1.380441</c:v>
                      </c:pt>
                      <c:pt idx="336">
                        <c:v>1.38635</c:v>
                      </c:pt>
                      <c:pt idx="337">
                        <c:v>1.375664</c:v>
                      </c:pt>
                      <c:pt idx="338">
                        <c:v>1.4117690000000001</c:v>
                      </c:pt>
                      <c:pt idx="339">
                        <c:v>1.4160630000000001</c:v>
                      </c:pt>
                      <c:pt idx="340">
                        <c:v>1.4076470000000001</c:v>
                      </c:pt>
                      <c:pt idx="341">
                        <c:v>1.39537</c:v>
                      </c:pt>
                      <c:pt idx="342">
                        <c:v>1.4018200000000001</c:v>
                      </c:pt>
                      <c:pt idx="343">
                        <c:v>1.4031480000000001</c:v>
                      </c:pt>
                      <c:pt idx="344">
                        <c:v>1.4118360000000001</c:v>
                      </c:pt>
                      <c:pt idx="345">
                        <c:v>1.432272</c:v>
                      </c:pt>
                      <c:pt idx="346">
                        <c:v>1.4166270000000001</c:v>
                      </c:pt>
                      <c:pt idx="347">
                        <c:v>1.4143559999999999</c:v>
                      </c:pt>
                      <c:pt idx="348">
                        <c:v>1.4376009999999999</c:v>
                      </c:pt>
                      <c:pt idx="349">
                        <c:v>1.482394</c:v>
                      </c:pt>
                      <c:pt idx="350">
                        <c:v>1.406366</c:v>
                      </c:pt>
                      <c:pt idx="351">
                        <c:v>1.455943</c:v>
                      </c:pt>
                      <c:pt idx="352">
                        <c:v>1.4249400000000001</c:v>
                      </c:pt>
                      <c:pt idx="353">
                        <c:v>1.441729</c:v>
                      </c:pt>
                      <c:pt idx="354">
                        <c:v>1.4189609999999999</c:v>
                      </c:pt>
                      <c:pt idx="355">
                        <c:v>1.4447730000000001</c:v>
                      </c:pt>
                      <c:pt idx="356">
                        <c:v>1.4261079999999999</c:v>
                      </c:pt>
                      <c:pt idx="357">
                        <c:v>1.4334579999999999</c:v>
                      </c:pt>
                      <c:pt idx="358">
                        <c:v>1.4227970000000001</c:v>
                      </c:pt>
                      <c:pt idx="359">
                        <c:v>1.464499</c:v>
                      </c:pt>
                      <c:pt idx="360">
                        <c:v>1.490564</c:v>
                      </c:pt>
                      <c:pt idx="361">
                        <c:v>1.455832</c:v>
                      </c:pt>
                      <c:pt idx="362">
                        <c:v>1.477603</c:v>
                      </c:pt>
                      <c:pt idx="363">
                        <c:v>1.4783249999999999</c:v>
                      </c:pt>
                      <c:pt idx="364">
                        <c:v>1.4541170000000001</c:v>
                      </c:pt>
                      <c:pt idx="365">
                        <c:v>1.4657690000000001</c:v>
                      </c:pt>
                      <c:pt idx="366">
                        <c:v>1.42191</c:v>
                      </c:pt>
                      <c:pt idx="367">
                        <c:v>1.4453780000000001</c:v>
                      </c:pt>
                      <c:pt idx="368">
                        <c:v>1.4472290000000001</c:v>
                      </c:pt>
                      <c:pt idx="369">
                        <c:v>1.4545090000000001</c:v>
                      </c:pt>
                      <c:pt idx="370">
                        <c:v>1.4949840000000001</c:v>
                      </c:pt>
                      <c:pt idx="371">
                        <c:v>1.449317</c:v>
                      </c:pt>
                      <c:pt idx="372">
                        <c:v>1.4509110000000001</c:v>
                      </c:pt>
                      <c:pt idx="373">
                        <c:v>1.490121</c:v>
                      </c:pt>
                      <c:pt idx="374">
                        <c:v>1.4740150000000001</c:v>
                      </c:pt>
                      <c:pt idx="375">
                        <c:v>1.4360710000000001</c:v>
                      </c:pt>
                      <c:pt idx="376">
                        <c:v>1.5004040000000001</c:v>
                      </c:pt>
                      <c:pt idx="377">
                        <c:v>1.512561</c:v>
                      </c:pt>
                      <c:pt idx="378">
                        <c:v>1.5272619999999999</c:v>
                      </c:pt>
                      <c:pt idx="379">
                        <c:v>1.486904</c:v>
                      </c:pt>
                      <c:pt idx="380">
                        <c:v>1.4798849999999999</c:v>
                      </c:pt>
                      <c:pt idx="381">
                        <c:v>1.471239</c:v>
                      </c:pt>
                      <c:pt idx="382">
                        <c:v>1.447246</c:v>
                      </c:pt>
                      <c:pt idx="383">
                        <c:v>1.4416420000000001</c:v>
                      </c:pt>
                      <c:pt idx="384">
                        <c:v>1.4736830000000001</c:v>
                      </c:pt>
                      <c:pt idx="385">
                        <c:v>1.5170509999999999</c:v>
                      </c:pt>
                      <c:pt idx="386">
                        <c:v>1.4881549999999999</c:v>
                      </c:pt>
                      <c:pt idx="387">
                        <c:v>1.5156590000000001</c:v>
                      </c:pt>
                      <c:pt idx="388">
                        <c:v>1.486604</c:v>
                      </c:pt>
                      <c:pt idx="389">
                        <c:v>1.4555659999999999</c:v>
                      </c:pt>
                      <c:pt idx="390">
                        <c:v>1.498953</c:v>
                      </c:pt>
                      <c:pt idx="391">
                        <c:v>1.5207930000000001</c:v>
                      </c:pt>
                      <c:pt idx="392">
                        <c:v>1.5019910000000001</c:v>
                      </c:pt>
                      <c:pt idx="393">
                        <c:v>1.5011060000000001</c:v>
                      </c:pt>
                      <c:pt idx="394">
                        <c:v>1.4961500000000001</c:v>
                      </c:pt>
                      <c:pt idx="395">
                        <c:v>1.508853</c:v>
                      </c:pt>
                      <c:pt idx="396">
                        <c:v>1.5041580000000001</c:v>
                      </c:pt>
                      <c:pt idx="397">
                        <c:v>1.508518</c:v>
                      </c:pt>
                      <c:pt idx="398">
                        <c:v>1.508229</c:v>
                      </c:pt>
                      <c:pt idx="399">
                        <c:v>1.48201</c:v>
                      </c:pt>
                      <c:pt idx="400">
                        <c:v>1.5161480000000001</c:v>
                      </c:pt>
                      <c:pt idx="401">
                        <c:v>1.508734</c:v>
                      </c:pt>
                      <c:pt idx="402">
                        <c:v>1.492167</c:v>
                      </c:pt>
                      <c:pt idx="403">
                        <c:v>1.5359400000000001</c:v>
                      </c:pt>
                      <c:pt idx="404">
                        <c:v>1.541617</c:v>
                      </c:pt>
                      <c:pt idx="405">
                        <c:v>1.509331</c:v>
                      </c:pt>
                      <c:pt idx="406">
                        <c:v>1.5103690000000001</c:v>
                      </c:pt>
                      <c:pt idx="407">
                        <c:v>1.5013430000000001</c:v>
                      </c:pt>
                      <c:pt idx="408">
                        <c:v>1.4871490000000001</c:v>
                      </c:pt>
                      <c:pt idx="409">
                        <c:v>1.5131250000000001</c:v>
                      </c:pt>
                      <c:pt idx="410">
                        <c:v>1.504834</c:v>
                      </c:pt>
                      <c:pt idx="411">
                        <c:v>1.500143</c:v>
                      </c:pt>
                      <c:pt idx="412">
                        <c:v>1.517676</c:v>
                      </c:pt>
                      <c:pt idx="413">
                        <c:v>1.5052639999999999</c:v>
                      </c:pt>
                      <c:pt idx="414">
                        <c:v>1.4976419999999999</c:v>
                      </c:pt>
                      <c:pt idx="415">
                        <c:v>1.509981</c:v>
                      </c:pt>
                      <c:pt idx="416">
                        <c:v>1.5034810000000001</c:v>
                      </c:pt>
                      <c:pt idx="417">
                        <c:v>1.506454</c:v>
                      </c:pt>
                      <c:pt idx="418">
                        <c:v>1.509493</c:v>
                      </c:pt>
                      <c:pt idx="419">
                        <c:v>1.5108839999999999</c:v>
                      </c:pt>
                      <c:pt idx="420">
                        <c:v>1.499064</c:v>
                      </c:pt>
                      <c:pt idx="421">
                        <c:v>1.4988030000000001</c:v>
                      </c:pt>
                      <c:pt idx="422">
                        <c:v>1.4965409999999999</c:v>
                      </c:pt>
                      <c:pt idx="423">
                        <c:v>1.4813350000000001</c:v>
                      </c:pt>
                      <c:pt idx="424">
                        <c:v>1.4884299999999999</c:v>
                      </c:pt>
                      <c:pt idx="425">
                        <c:v>1.4999480000000001</c:v>
                      </c:pt>
                      <c:pt idx="426">
                        <c:v>1.5001009999999999</c:v>
                      </c:pt>
                      <c:pt idx="427">
                        <c:v>1.488321</c:v>
                      </c:pt>
                      <c:pt idx="428">
                        <c:v>1.493606</c:v>
                      </c:pt>
                      <c:pt idx="429">
                        <c:v>1.495852</c:v>
                      </c:pt>
                      <c:pt idx="430">
                        <c:v>1.511379</c:v>
                      </c:pt>
                      <c:pt idx="431">
                        <c:v>1.514265</c:v>
                      </c:pt>
                      <c:pt idx="432">
                        <c:v>1.49329</c:v>
                      </c:pt>
                      <c:pt idx="433">
                        <c:v>1.4887520000000001</c:v>
                      </c:pt>
                      <c:pt idx="434">
                        <c:v>1.49712</c:v>
                      </c:pt>
                      <c:pt idx="435">
                        <c:v>1.4972209999999999</c:v>
                      </c:pt>
                      <c:pt idx="436">
                        <c:v>1.465379</c:v>
                      </c:pt>
                      <c:pt idx="437">
                        <c:v>1.4726539999999999</c:v>
                      </c:pt>
                      <c:pt idx="438">
                        <c:v>1.473271</c:v>
                      </c:pt>
                      <c:pt idx="439">
                        <c:v>1.4788460000000001</c:v>
                      </c:pt>
                      <c:pt idx="440">
                        <c:v>1.511228</c:v>
                      </c:pt>
                      <c:pt idx="441">
                        <c:v>1.4813419999999999</c:v>
                      </c:pt>
                      <c:pt idx="442">
                        <c:v>1.447981</c:v>
                      </c:pt>
                      <c:pt idx="443">
                        <c:v>1.475474</c:v>
                      </c:pt>
                      <c:pt idx="444">
                        <c:v>1.4918290000000001</c:v>
                      </c:pt>
                      <c:pt idx="445">
                        <c:v>1.4794179999999999</c:v>
                      </c:pt>
                      <c:pt idx="446">
                        <c:v>1.4820409999999999</c:v>
                      </c:pt>
                      <c:pt idx="447">
                        <c:v>1.492996</c:v>
                      </c:pt>
                      <c:pt idx="448">
                        <c:v>1.472723</c:v>
                      </c:pt>
                      <c:pt idx="449">
                        <c:v>1.4564159999999999</c:v>
                      </c:pt>
                      <c:pt idx="450">
                        <c:v>1.4628049999999999</c:v>
                      </c:pt>
                      <c:pt idx="451">
                        <c:v>1.4554480000000001</c:v>
                      </c:pt>
                      <c:pt idx="452">
                        <c:v>1.461454</c:v>
                      </c:pt>
                      <c:pt idx="453">
                        <c:v>1.45214</c:v>
                      </c:pt>
                      <c:pt idx="454">
                        <c:v>1.4502870000000001</c:v>
                      </c:pt>
                      <c:pt idx="455">
                        <c:v>1.4534530000000001</c:v>
                      </c:pt>
                      <c:pt idx="456">
                        <c:v>1.4416599999999999</c:v>
                      </c:pt>
                      <c:pt idx="457">
                        <c:v>1.4457340000000001</c:v>
                      </c:pt>
                      <c:pt idx="458">
                        <c:v>1.4492830000000001</c:v>
                      </c:pt>
                      <c:pt idx="459">
                        <c:v>1.4499880000000001</c:v>
                      </c:pt>
                      <c:pt idx="460">
                        <c:v>1.440091</c:v>
                      </c:pt>
                      <c:pt idx="461">
                        <c:v>1.416272</c:v>
                      </c:pt>
                      <c:pt idx="462">
                        <c:v>1.430194</c:v>
                      </c:pt>
                      <c:pt idx="463">
                        <c:v>1.4584839999999999</c:v>
                      </c:pt>
                      <c:pt idx="464">
                        <c:v>1.4467939999999999</c:v>
                      </c:pt>
                      <c:pt idx="465">
                        <c:v>1.42445</c:v>
                      </c:pt>
                      <c:pt idx="466">
                        <c:v>1.3986700000000001</c:v>
                      </c:pt>
                      <c:pt idx="467">
                        <c:v>1.3977729999999999</c:v>
                      </c:pt>
                      <c:pt idx="468">
                        <c:v>1.41771</c:v>
                      </c:pt>
                      <c:pt idx="469">
                        <c:v>1.4011629999999999</c:v>
                      </c:pt>
                      <c:pt idx="470">
                        <c:v>1.3782380000000001</c:v>
                      </c:pt>
                      <c:pt idx="471">
                        <c:v>1.39107</c:v>
                      </c:pt>
                      <c:pt idx="472">
                        <c:v>1.3899619999999999</c:v>
                      </c:pt>
                      <c:pt idx="473">
                        <c:v>1.3843099999999999</c:v>
                      </c:pt>
                      <c:pt idx="474">
                        <c:v>1.400155</c:v>
                      </c:pt>
                      <c:pt idx="475">
                        <c:v>1.3878060000000001</c:v>
                      </c:pt>
                      <c:pt idx="476">
                        <c:v>1.3843920000000001</c:v>
                      </c:pt>
                      <c:pt idx="477">
                        <c:v>1.3725590000000001</c:v>
                      </c:pt>
                      <c:pt idx="478">
                        <c:v>1.403475</c:v>
                      </c:pt>
                      <c:pt idx="479">
                        <c:v>1.415111</c:v>
                      </c:pt>
                      <c:pt idx="480">
                        <c:v>1.414706</c:v>
                      </c:pt>
                      <c:pt idx="481">
                        <c:v>1.4084719999999999</c:v>
                      </c:pt>
                      <c:pt idx="482">
                        <c:v>1.403816</c:v>
                      </c:pt>
                      <c:pt idx="483">
                        <c:v>1.40449</c:v>
                      </c:pt>
                      <c:pt idx="484">
                        <c:v>1.4032119999999999</c:v>
                      </c:pt>
                      <c:pt idx="485">
                        <c:v>1.398595</c:v>
                      </c:pt>
                      <c:pt idx="486">
                        <c:v>1.3947020000000001</c:v>
                      </c:pt>
                      <c:pt idx="487">
                        <c:v>1.3840490000000001</c:v>
                      </c:pt>
                      <c:pt idx="488">
                        <c:v>1.3822719999999999</c:v>
                      </c:pt>
                      <c:pt idx="489">
                        <c:v>1.382782</c:v>
                      </c:pt>
                      <c:pt idx="490">
                        <c:v>1.3741110000000001</c:v>
                      </c:pt>
                      <c:pt idx="491">
                        <c:v>1.3665130000000001</c:v>
                      </c:pt>
                      <c:pt idx="492">
                        <c:v>1.369888</c:v>
                      </c:pt>
                      <c:pt idx="493">
                        <c:v>1.364433</c:v>
                      </c:pt>
                      <c:pt idx="494">
                        <c:v>1.355801</c:v>
                      </c:pt>
                      <c:pt idx="495">
                        <c:v>1.3579559999999999</c:v>
                      </c:pt>
                      <c:pt idx="496">
                        <c:v>1.3542190000000001</c:v>
                      </c:pt>
                      <c:pt idx="497">
                        <c:v>1.3514980000000001</c:v>
                      </c:pt>
                      <c:pt idx="498">
                        <c:v>1.3470660000000001</c:v>
                      </c:pt>
                      <c:pt idx="499">
                        <c:v>1.344123</c:v>
                      </c:pt>
                      <c:pt idx="500">
                        <c:v>1.3336589999999999</c:v>
                      </c:pt>
                      <c:pt idx="501">
                        <c:v>1.3246789999999999</c:v>
                      </c:pt>
                      <c:pt idx="502">
                        <c:v>1.3242259999999999</c:v>
                      </c:pt>
                      <c:pt idx="503">
                        <c:v>1.319393</c:v>
                      </c:pt>
                      <c:pt idx="504">
                        <c:v>1.3171349999999999</c:v>
                      </c:pt>
                      <c:pt idx="505">
                        <c:v>1.310883</c:v>
                      </c:pt>
                      <c:pt idx="506">
                        <c:v>1.3060259999999999</c:v>
                      </c:pt>
                      <c:pt idx="507">
                        <c:v>1.3024849999999999</c:v>
                      </c:pt>
                      <c:pt idx="508">
                        <c:v>1.2949310000000001</c:v>
                      </c:pt>
                      <c:pt idx="509">
                        <c:v>1.2938620000000001</c:v>
                      </c:pt>
                      <c:pt idx="510">
                        <c:v>1.288308</c:v>
                      </c:pt>
                      <c:pt idx="511">
                        <c:v>1.2828999999999999</c:v>
                      </c:pt>
                      <c:pt idx="512">
                        <c:v>1.2780659999999999</c:v>
                      </c:pt>
                      <c:pt idx="513">
                        <c:v>1.2725709999999999</c:v>
                      </c:pt>
                      <c:pt idx="514">
                        <c:v>1.26813</c:v>
                      </c:pt>
                      <c:pt idx="515">
                        <c:v>1.2628280000000001</c:v>
                      </c:pt>
                      <c:pt idx="516">
                        <c:v>1.2583310000000001</c:v>
                      </c:pt>
                      <c:pt idx="517">
                        <c:v>1.252208</c:v>
                      </c:pt>
                      <c:pt idx="518">
                        <c:v>1.2473510000000001</c:v>
                      </c:pt>
                      <c:pt idx="519">
                        <c:v>1.2404269999999999</c:v>
                      </c:pt>
                      <c:pt idx="520">
                        <c:v>1.234753</c:v>
                      </c:pt>
                      <c:pt idx="521">
                        <c:v>1.2315990000000001</c:v>
                      </c:pt>
                      <c:pt idx="522">
                        <c:v>1.224305</c:v>
                      </c:pt>
                      <c:pt idx="523">
                        <c:v>1.220002</c:v>
                      </c:pt>
                      <c:pt idx="524">
                        <c:v>1.2152529999999999</c:v>
                      </c:pt>
                      <c:pt idx="525">
                        <c:v>1.211112</c:v>
                      </c:pt>
                      <c:pt idx="526">
                        <c:v>1.2032419999999999</c:v>
                      </c:pt>
                      <c:pt idx="527">
                        <c:v>1.1994009999999999</c:v>
                      </c:pt>
                      <c:pt idx="528">
                        <c:v>1.1922630000000001</c:v>
                      </c:pt>
                      <c:pt idx="529">
                        <c:v>1.1845699999999999</c:v>
                      </c:pt>
                      <c:pt idx="530">
                        <c:v>1.178776</c:v>
                      </c:pt>
                      <c:pt idx="531">
                        <c:v>1.1717360000000001</c:v>
                      </c:pt>
                      <c:pt idx="532">
                        <c:v>1.1667460000000001</c:v>
                      </c:pt>
                      <c:pt idx="533">
                        <c:v>1.1641950000000001</c:v>
                      </c:pt>
                      <c:pt idx="534">
                        <c:v>1.1610320000000001</c:v>
                      </c:pt>
                      <c:pt idx="535">
                        <c:v>1.151138</c:v>
                      </c:pt>
                      <c:pt idx="536">
                        <c:v>1.1459729999999999</c:v>
                      </c:pt>
                      <c:pt idx="537">
                        <c:v>1.1407050000000001</c:v>
                      </c:pt>
                      <c:pt idx="538">
                        <c:v>1.131991</c:v>
                      </c:pt>
                      <c:pt idx="539">
                        <c:v>1.125796</c:v>
                      </c:pt>
                      <c:pt idx="540">
                        <c:v>1.121842</c:v>
                      </c:pt>
                      <c:pt idx="541">
                        <c:v>1.114487</c:v>
                      </c:pt>
                      <c:pt idx="542">
                        <c:v>1.111726</c:v>
                      </c:pt>
                      <c:pt idx="543">
                        <c:v>1.102687</c:v>
                      </c:pt>
                      <c:pt idx="544">
                        <c:v>1.0954619999999999</c:v>
                      </c:pt>
                      <c:pt idx="545">
                        <c:v>1.0916440000000001</c:v>
                      </c:pt>
                      <c:pt idx="546">
                        <c:v>1.0847290000000001</c:v>
                      </c:pt>
                      <c:pt idx="547">
                        <c:v>1.0798620000000001</c:v>
                      </c:pt>
                      <c:pt idx="548">
                        <c:v>1.0720529999999999</c:v>
                      </c:pt>
                      <c:pt idx="549">
                        <c:v>1.0684199999999999</c:v>
                      </c:pt>
                      <c:pt idx="550">
                        <c:v>1.05959</c:v>
                      </c:pt>
                      <c:pt idx="551">
                        <c:v>1.052573</c:v>
                      </c:pt>
                      <c:pt idx="552">
                        <c:v>1.0463910000000001</c:v>
                      </c:pt>
                      <c:pt idx="553">
                        <c:v>1.039342</c:v>
                      </c:pt>
                      <c:pt idx="554">
                        <c:v>1.033514</c:v>
                      </c:pt>
                      <c:pt idx="555">
                        <c:v>1.0273620000000001</c:v>
                      </c:pt>
                      <c:pt idx="556">
                        <c:v>1.020599</c:v>
                      </c:pt>
                      <c:pt idx="557">
                        <c:v>1.016883</c:v>
                      </c:pt>
                      <c:pt idx="558">
                        <c:v>1.0071289999999999</c:v>
                      </c:pt>
                      <c:pt idx="559">
                        <c:v>1.0026600000000001</c:v>
                      </c:pt>
                      <c:pt idx="560">
                        <c:v>0.99636599999999997</c:v>
                      </c:pt>
                      <c:pt idx="561">
                        <c:v>0.99025700000000005</c:v>
                      </c:pt>
                      <c:pt idx="562">
                        <c:v>0.98388600000000004</c:v>
                      </c:pt>
                      <c:pt idx="563">
                        <c:v>0.97701700000000002</c:v>
                      </c:pt>
                      <c:pt idx="564">
                        <c:v>0.96982999999999997</c:v>
                      </c:pt>
                      <c:pt idx="565">
                        <c:v>0.96299000000000001</c:v>
                      </c:pt>
                      <c:pt idx="566">
                        <c:v>0.95851600000000003</c:v>
                      </c:pt>
                      <c:pt idx="567">
                        <c:v>0.95198799999999995</c:v>
                      </c:pt>
                      <c:pt idx="568">
                        <c:v>0.94651300000000005</c:v>
                      </c:pt>
                      <c:pt idx="569">
                        <c:v>0.94077200000000005</c:v>
                      </c:pt>
                      <c:pt idx="570">
                        <c:v>0.93478300000000003</c:v>
                      </c:pt>
                      <c:pt idx="571">
                        <c:v>0.92870299999999995</c:v>
                      </c:pt>
                      <c:pt idx="572">
                        <c:v>0.92171599999999998</c:v>
                      </c:pt>
                      <c:pt idx="573">
                        <c:v>0.91480399999999995</c:v>
                      </c:pt>
                      <c:pt idx="574">
                        <c:v>0.90917199999999998</c:v>
                      </c:pt>
                      <c:pt idx="575">
                        <c:v>0.90460799999999997</c:v>
                      </c:pt>
                      <c:pt idx="576">
                        <c:v>0.89770300000000003</c:v>
                      </c:pt>
                      <c:pt idx="577">
                        <c:v>0.89093100000000003</c:v>
                      </c:pt>
                      <c:pt idx="578">
                        <c:v>0.88506899999999999</c:v>
                      </c:pt>
                      <c:pt idx="579">
                        <c:v>0.87866100000000003</c:v>
                      </c:pt>
                      <c:pt idx="580">
                        <c:v>0.87224999999999997</c:v>
                      </c:pt>
                      <c:pt idx="581">
                        <c:v>0.86718399999999995</c:v>
                      </c:pt>
                      <c:pt idx="582">
                        <c:v>0.86213499999999998</c:v>
                      </c:pt>
                      <c:pt idx="583">
                        <c:v>0.85486200000000001</c:v>
                      </c:pt>
                      <c:pt idx="584">
                        <c:v>0.84965000000000002</c:v>
                      </c:pt>
                      <c:pt idx="585">
                        <c:v>0.84364799999999995</c:v>
                      </c:pt>
                      <c:pt idx="586">
                        <c:v>0.83844200000000002</c:v>
                      </c:pt>
                      <c:pt idx="587">
                        <c:v>0.83324600000000004</c:v>
                      </c:pt>
                      <c:pt idx="588">
                        <c:v>0.82582500000000003</c:v>
                      </c:pt>
                      <c:pt idx="589">
                        <c:v>0.82108999999999999</c:v>
                      </c:pt>
                      <c:pt idx="590">
                        <c:v>0.81544300000000003</c:v>
                      </c:pt>
                      <c:pt idx="591">
                        <c:v>0.81021500000000002</c:v>
                      </c:pt>
                      <c:pt idx="592">
                        <c:v>0.80448399999999998</c:v>
                      </c:pt>
                      <c:pt idx="593">
                        <c:v>0.79869699999999999</c:v>
                      </c:pt>
                      <c:pt idx="594">
                        <c:v>0.79487099999999999</c:v>
                      </c:pt>
                      <c:pt idx="595">
                        <c:v>0.78862200000000005</c:v>
                      </c:pt>
                      <c:pt idx="596">
                        <c:v>0.78315900000000005</c:v>
                      </c:pt>
                      <c:pt idx="597">
                        <c:v>0.77767900000000001</c:v>
                      </c:pt>
                      <c:pt idx="598">
                        <c:v>0.77311099999999999</c:v>
                      </c:pt>
                      <c:pt idx="599">
                        <c:v>0.76641700000000001</c:v>
                      </c:pt>
                      <c:pt idx="600">
                        <c:v>0.761351</c:v>
                      </c:pt>
                      <c:pt idx="601">
                        <c:v>0.75733099999999998</c:v>
                      </c:pt>
                      <c:pt idx="602">
                        <c:v>0.75231999999999999</c:v>
                      </c:pt>
                      <c:pt idx="603">
                        <c:v>0.748004</c:v>
                      </c:pt>
                      <c:pt idx="604">
                        <c:v>0.74333300000000002</c:v>
                      </c:pt>
                      <c:pt idx="605">
                        <c:v>0.73753100000000005</c:v>
                      </c:pt>
                      <c:pt idx="606">
                        <c:v>0.73329900000000003</c:v>
                      </c:pt>
                      <c:pt idx="607">
                        <c:v>0.72765999999999997</c:v>
                      </c:pt>
                      <c:pt idx="608">
                        <c:v>0.72368600000000005</c:v>
                      </c:pt>
                      <c:pt idx="609">
                        <c:v>0.71870699999999998</c:v>
                      </c:pt>
                      <c:pt idx="610">
                        <c:v>0.71416999999999997</c:v>
                      </c:pt>
                      <c:pt idx="611">
                        <c:v>0.71045899999999995</c:v>
                      </c:pt>
                      <c:pt idx="612">
                        <c:v>0.70571799999999996</c:v>
                      </c:pt>
                      <c:pt idx="613">
                        <c:v>0.70172800000000002</c:v>
                      </c:pt>
                      <c:pt idx="614">
                        <c:v>0.69708400000000004</c:v>
                      </c:pt>
                      <c:pt idx="615">
                        <c:v>0.69240800000000002</c:v>
                      </c:pt>
                      <c:pt idx="616">
                        <c:v>0.68746200000000002</c:v>
                      </c:pt>
                      <c:pt idx="617">
                        <c:v>0.68259899999999996</c:v>
                      </c:pt>
                      <c:pt idx="618">
                        <c:v>0.67894100000000002</c:v>
                      </c:pt>
                      <c:pt idx="619">
                        <c:v>0.67574500000000004</c:v>
                      </c:pt>
                      <c:pt idx="620">
                        <c:v>0.67106600000000005</c:v>
                      </c:pt>
                      <c:pt idx="621">
                        <c:v>0.66719200000000001</c:v>
                      </c:pt>
                      <c:pt idx="622">
                        <c:v>0.66286299999999998</c:v>
                      </c:pt>
                      <c:pt idx="623">
                        <c:v>0.65857299999999996</c:v>
                      </c:pt>
                      <c:pt idx="624">
                        <c:v>0.65433300000000005</c:v>
                      </c:pt>
                      <c:pt idx="625">
                        <c:v>0.65032299999999998</c:v>
                      </c:pt>
                      <c:pt idx="626">
                        <c:v>0.64658300000000002</c:v>
                      </c:pt>
                      <c:pt idx="627">
                        <c:v>0.64259999999999995</c:v>
                      </c:pt>
                      <c:pt idx="628">
                        <c:v>0.63899099999999998</c:v>
                      </c:pt>
                      <c:pt idx="629">
                        <c:v>0.63519700000000001</c:v>
                      </c:pt>
                      <c:pt idx="630">
                        <c:v>0.630969</c:v>
                      </c:pt>
                      <c:pt idx="631">
                        <c:v>0.62768000000000002</c:v>
                      </c:pt>
                      <c:pt idx="632">
                        <c:v>0.623892</c:v>
                      </c:pt>
                      <c:pt idx="633">
                        <c:v>0.62092700000000001</c:v>
                      </c:pt>
                      <c:pt idx="634">
                        <c:v>0.617116</c:v>
                      </c:pt>
                      <c:pt idx="635">
                        <c:v>0.61360300000000001</c:v>
                      </c:pt>
                      <c:pt idx="636">
                        <c:v>0.610433</c:v>
                      </c:pt>
                      <c:pt idx="637">
                        <c:v>0.60667199999999999</c:v>
                      </c:pt>
                      <c:pt idx="638">
                        <c:v>0.60370100000000004</c:v>
                      </c:pt>
                      <c:pt idx="639">
                        <c:v>0.60050199999999998</c:v>
                      </c:pt>
                      <c:pt idx="640">
                        <c:v>0.59679800000000005</c:v>
                      </c:pt>
                      <c:pt idx="641">
                        <c:v>0.59368200000000004</c:v>
                      </c:pt>
                      <c:pt idx="642">
                        <c:v>0.590476</c:v>
                      </c:pt>
                      <c:pt idx="643">
                        <c:v>0.58712699999999995</c:v>
                      </c:pt>
                      <c:pt idx="644">
                        <c:v>0.58414200000000005</c:v>
                      </c:pt>
                      <c:pt idx="645">
                        <c:v>0.58098399999999994</c:v>
                      </c:pt>
                      <c:pt idx="646">
                        <c:v>0.57761300000000004</c:v>
                      </c:pt>
                      <c:pt idx="647">
                        <c:v>0.57413400000000003</c:v>
                      </c:pt>
                      <c:pt idx="648">
                        <c:v>0.57146200000000003</c:v>
                      </c:pt>
                      <c:pt idx="649">
                        <c:v>0.56885300000000005</c:v>
                      </c:pt>
                      <c:pt idx="650">
                        <c:v>0.56567199999999995</c:v>
                      </c:pt>
                      <c:pt idx="651">
                        <c:v>0.56284000000000001</c:v>
                      </c:pt>
                      <c:pt idx="652">
                        <c:v>0.55979500000000004</c:v>
                      </c:pt>
                      <c:pt idx="653">
                        <c:v>0.55720599999999998</c:v>
                      </c:pt>
                      <c:pt idx="654">
                        <c:v>0.55443500000000001</c:v>
                      </c:pt>
                      <c:pt idx="655">
                        <c:v>0.551817</c:v>
                      </c:pt>
                      <c:pt idx="656">
                        <c:v>0.54857299999999998</c:v>
                      </c:pt>
                      <c:pt idx="657">
                        <c:v>0.54572799999999999</c:v>
                      </c:pt>
                      <c:pt idx="658">
                        <c:v>0.54391599999999996</c:v>
                      </c:pt>
                      <c:pt idx="659">
                        <c:v>0.54157900000000003</c:v>
                      </c:pt>
                      <c:pt idx="660">
                        <c:v>0.53823100000000001</c:v>
                      </c:pt>
                      <c:pt idx="661">
                        <c:v>0.536084</c:v>
                      </c:pt>
                      <c:pt idx="662">
                        <c:v>0.53344999999999998</c:v>
                      </c:pt>
                      <c:pt idx="663">
                        <c:v>0.53106399999999998</c:v>
                      </c:pt>
                      <c:pt idx="664">
                        <c:v>0.528667</c:v>
                      </c:pt>
                      <c:pt idx="665">
                        <c:v>0.52634800000000004</c:v>
                      </c:pt>
                      <c:pt idx="666">
                        <c:v>0.52382300000000004</c:v>
                      </c:pt>
                      <c:pt idx="667">
                        <c:v>0.52153899999999997</c:v>
                      </c:pt>
                      <c:pt idx="668">
                        <c:v>0.51959200000000005</c:v>
                      </c:pt>
                      <c:pt idx="669">
                        <c:v>0.51761599999999997</c:v>
                      </c:pt>
                      <c:pt idx="670">
                        <c:v>0.515482</c:v>
                      </c:pt>
                      <c:pt idx="671">
                        <c:v>0.51335699999999995</c:v>
                      </c:pt>
                      <c:pt idx="672">
                        <c:v>0.51075000000000004</c:v>
                      </c:pt>
                      <c:pt idx="673">
                        <c:v>0.50799799999999995</c:v>
                      </c:pt>
                      <c:pt idx="674">
                        <c:v>0.50613600000000003</c:v>
                      </c:pt>
                      <c:pt idx="675">
                        <c:v>0.50434699999999999</c:v>
                      </c:pt>
                      <c:pt idx="676">
                        <c:v>0.50212599999999996</c:v>
                      </c:pt>
                      <c:pt idx="677">
                        <c:v>0.49982700000000002</c:v>
                      </c:pt>
                      <c:pt idx="678">
                        <c:v>0.498253</c:v>
                      </c:pt>
                      <c:pt idx="679">
                        <c:v>0.49643599999999999</c:v>
                      </c:pt>
                      <c:pt idx="680">
                        <c:v>0.49436600000000003</c:v>
                      </c:pt>
                      <c:pt idx="681">
                        <c:v>0.49285299999999999</c:v>
                      </c:pt>
                      <c:pt idx="682">
                        <c:v>0.49078100000000002</c:v>
                      </c:pt>
                      <c:pt idx="683">
                        <c:v>0.48858299999999999</c:v>
                      </c:pt>
                      <c:pt idx="684">
                        <c:v>0.486896</c:v>
                      </c:pt>
                      <c:pt idx="685">
                        <c:v>0.48470999999999997</c:v>
                      </c:pt>
                      <c:pt idx="686">
                        <c:v>0.48335600000000001</c:v>
                      </c:pt>
                      <c:pt idx="687">
                        <c:v>0.481935</c:v>
                      </c:pt>
                      <c:pt idx="688">
                        <c:v>0.48001500000000002</c:v>
                      </c:pt>
                      <c:pt idx="689">
                        <c:v>0.47843400000000003</c:v>
                      </c:pt>
                      <c:pt idx="690">
                        <c:v>0.47684100000000001</c:v>
                      </c:pt>
                      <c:pt idx="691">
                        <c:v>0.47502699999999998</c:v>
                      </c:pt>
                      <c:pt idx="692">
                        <c:v>0.47314899999999999</c:v>
                      </c:pt>
                      <c:pt idx="693">
                        <c:v>0.471613</c:v>
                      </c:pt>
                      <c:pt idx="694">
                        <c:v>0.47036800000000001</c:v>
                      </c:pt>
                      <c:pt idx="695">
                        <c:v>0.46909600000000001</c:v>
                      </c:pt>
                      <c:pt idx="696">
                        <c:v>0.467277</c:v>
                      </c:pt>
                      <c:pt idx="697">
                        <c:v>0.46586300000000003</c:v>
                      </c:pt>
                      <c:pt idx="698">
                        <c:v>0.46474599999999999</c:v>
                      </c:pt>
                      <c:pt idx="699">
                        <c:v>0.46342800000000001</c:v>
                      </c:pt>
                      <c:pt idx="700">
                        <c:v>0.46207599999999999</c:v>
                      </c:pt>
                      <c:pt idx="701">
                        <c:v>0.46062900000000001</c:v>
                      </c:pt>
                      <c:pt idx="702">
                        <c:v>0.45879900000000001</c:v>
                      </c:pt>
                      <c:pt idx="703">
                        <c:v>0.45744499999999999</c:v>
                      </c:pt>
                      <c:pt idx="704">
                        <c:v>0.45655000000000001</c:v>
                      </c:pt>
                      <c:pt idx="705">
                        <c:v>0.45482800000000001</c:v>
                      </c:pt>
                      <c:pt idx="706">
                        <c:v>0.45300400000000002</c:v>
                      </c:pt>
                      <c:pt idx="707">
                        <c:v>0.45186199999999999</c:v>
                      </c:pt>
                      <c:pt idx="708">
                        <c:v>0.45099400000000001</c:v>
                      </c:pt>
                      <c:pt idx="709">
                        <c:v>0.4501</c:v>
                      </c:pt>
                      <c:pt idx="710">
                        <c:v>0.44894299999999998</c:v>
                      </c:pt>
                      <c:pt idx="711">
                        <c:v>0.44761299999999998</c:v>
                      </c:pt>
                      <c:pt idx="712">
                        <c:v>0.44645099999999999</c:v>
                      </c:pt>
                      <c:pt idx="713">
                        <c:v>0.445353</c:v>
                      </c:pt>
                      <c:pt idx="714">
                        <c:v>0.44442700000000002</c:v>
                      </c:pt>
                      <c:pt idx="715">
                        <c:v>0.44318999999999997</c:v>
                      </c:pt>
                      <c:pt idx="716">
                        <c:v>0.44209500000000002</c:v>
                      </c:pt>
                      <c:pt idx="717">
                        <c:v>0.441193</c:v>
                      </c:pt>
                      <c:pt idx="718">
                        <c:v>0.44021500000000002</c:v>
                      </c:pt>
                      <c:pt idx="719">
                        <c:v>0.43906000000000001</c:v>
                      </c:pt>
                      <c:pt idx="720">
                        <c:v>0.43818299999999999</c:v>
                      </c:pt>
                      <c:pt idx="721">
                        <c:v>0.43691600000000003</c:v>
                      </c:pt>
                      <c:pt idx="722">
                        <c:v>0.43573000000000001</c:v>
                      </c:pt>
                      <c:pt idx="723">
                        <c:v>0.43440600000000001</c:v>
                      </c:pt>
                      <c:pt idx="724">
                        <c:v>0.43331399999999998</c:v>
                      </c:pt>
                      <c:pt idx="725">
                        <c:v>0.43278499999999998</c:v>
                      </c:pt>
                      <c:pt idx="726">
                        <c:v>0.43206299999999997</c:v>
                      </c:pt>
                      <c:pt idx="727">
                        <c:v>0.43085099999999998</c:v>
                      </c:pt>
                      <c:pt idx="728">
                        <c:v>0.42949900000000002</c:v>
                      </c:pt>
                      <c:pt idx="729">
                        <c:v>0.42879299999999998</c:v>
                      </c:pt>
                      <c:pt idx="730">
                        <c:v>0.42805700000000002</c:v>
                      </c:pt>
                      <c:pt idx="731">
                        <c:v>0.42717899999999998</c:v>
                      </c:pt>
                      <c:pt idx="732">
                        <c:v>0.42649700000000001</c:v>
                      </c:pt>
                      <c:pt idx="733">
                        <c:v>0.42560199999999998</c:v>
                      </c:pt>
                      <c:pt idx="734">
                        <c:v>0.42464299999999999</c:v>
                      </c:pt>
                      <c:pt idx="735">
                        <c:v>0.42385</c:v>
                      </c:pt>
                      <c:pt idx="736">
                        <c:v>0.42291200000000001</c:v>
                      </c:pt>
                      <c:pt idx="737">
                        <c:v>0.42203800000000002</c:v>
                      </c:pt>
                      <c:pt idx="738">
                        <c:v>0.42142299999999999</c:v>
                      </c:pt>
                      <c:pt idx="739">
                        <c:v>0.42038599999999998</c:v>
                      </c:pt>
                      <c:pt idx="740">
                        <c:v>0.41972100000000001</c:v>
                      </c:pt>
                      <c:pt idx="741">
                        <c:v>0.41886000000000001</c:v>
                      </c:pt>
                      <c:pt idx="742">
                        <c:v>0.41782000000000002</c:v>
                      </c:pt>
                      <c:pt idx="743">
                        <c:v>0.41680400000000001</c:v>
                      </c:pt>
                      <c:pt idx="744">
                        <c:v>0.41610399999999997</c:v>
                      </c:pt>
                      <c:pt idx="745">
                        <c:v>0.41550100000000001</c:v>
                      </c:pt>
                      <c:pt idx="746">
                        <c:v>0.41486600000000001</c:v>
                      </c:pt>
                      <c:pt idx="747">
                        <c:v>0.41414600000000001</c:v>
                      </c:pt>
                      <c:pt idx="748">
                        <c:v>0.41338399999999997</c:v>
                      </c:pt>
                      <c:pt idx="749">
                        <c:v>0.41274699999999998</c:v>
                      </c:pt>
                      <c:pt idx="750">
                        <c:v>0.41196500000000003</c:v>
                      </c:pt>
                      <c:pt idx="751">
                        <c:v>0.41111999999999999</c:v>
                      </c:pt>
                      <c:pt idx="752">
                        <c:v>0.41037600000000002</c:v>
                      </c:pt>
                      <c:pt idx="753">
                        <c:v>0.40945399999999998</c:v>
                      </c:pt>
                      <c:pt idx="754">
                        <c:v>0.40857100000000002</c:v>
                      </c:pt>
                      <c:pt idx="755">
                        <c:v>0.40789700000000001</c:v>
                      </c:pt>
                      <c:pt idx="756">
                        <c:v>0.40735900000000003</c:v>
                      </c:pt>
                      <c:pt idx="757">
                        <c:v>0.40660299999999999</c:v>
                      </c:pt>
                      <c:pt idx="758">
                        <c:v>0.40563300000000002</c:v>
                      </c:pt>
                      <c:pt idx="759">
                        <c:v>0.40496900000000002</c:v>
                      </c:pt>
                      <c:pt idx="760">
                        <c:v>0.40448000000000001</c:v>
                      </c:pt>
                      <c:pt idx="761">
                        <c:v>0.40346700000000002</c:v>
                      </c:pt>
                      <c:pt idx="762">
                        <c:v>0.40268100000000001</c:v>
                      </c:pt>
                      <c:pt idx="763">
                        <c:v>0.40213399999999999</c:v>
                      </c:pt>
                      <c:pt idx="764">
                        <c:v>0.40112799999999998</c:v>
                      </c:pt>
                      <c:pt idx="765">
                        <c:v>0.40060499999999999</c:v>
                      </c:pt>
                      <c:pt idx="766">
                        <c:v>0.39943600000000001</c:v>
                      </c:pt>
                      <c:pt idx="767">
                        <c:v>0.39853300000000003</c:v>
                      </c:pt>
                      <c:pt idx="768">
                        <c:v>0.39813199999999999</c:v>
                      </c:pt>
                      <c:pt idx="769">
                        <c:v>0.39760800000000002</c:v>
                      </c:pt>
                      <c:pt idx="770">
                        <c:v>0.39634200000000003</c:v>
                      </c:pt>
                      <c:pt idx="771">
                        <c:v>0.395729</c:v>
                      </c:pt>
                      <c:pt idx="772">
                        <c:v>0.39480199999999999</c:v>
                      </c:pt>
                      <c:pt idx="773">
                        <c:v>0.394063</c:v>
                      </c:pt>
                      <c:pt idx="774">
                        <c:v>0.39306000000000002</c:v>
                      </c:pt>
                      <c:pt idx="775">
                        <c:v>0.39235599999999998</c:v>
                      </c:pt>
                      <c:pt idx="776">
                        <c:v>0.39161899999999999</c:v>
                      </c:pt>
                      <c:pt idx="777">
                        <c:v>0.39085799999999998</c:v>
                      </c:pt>
                      <c:pt idx="778">
                        <c:v>0.390011</c:v>
                      </c:pt>
                      <c:pt idx="779">
                        <c:v>0.38943100000000003</c:v>
                      </c:pt>
                      <c:pt idx="780">
                        <c:v>0.38808799999999999</c:v>
                      </c:pt>
                      <c:pt idx="781">
                        <c:v>0.387264</c:v>
                      </c:pt>
                      <c:pt idx="782">
                        <c:v>0.387102</c:v>
                      </c:pt>
                      <c:pt idx="783">
                        <c:v>0.385654</c:v>
                      </c:pt>
                      <c:pt idx="784">
                        <c:v>0.384683</c:v>
                      </c:pt>
                      <c:pt idx="785">
                        <c:v>0.384183</c:v>
                      </c:pt>
                      <c:pt idx="786">
                        <c:v>0.38304199999999999</c:v>
                      </c:pt>
                      <c:pt idx="787">
                        <c:v>0.38228299999999998</c:v>
                      </c:pt>
                      <c:pt idx="788">
                        <c:v>0.38129999999999997</c:v>
                      </c:pt>
                      <c:pt idx="789">
                        <c:v>0.38003399999999998</c:v>
                      </c:pt>
                      <c:pt idx="790">
                        <c:v>0.37912099999999999</c:v>
                      </c:pt>
                      <c:pt idx="791">
                        <c:v>0.37811800000000001</c:v>
                      </c:pt>
                      <c:pt idx="792">
                        <c:v>0.376884</c:v>
                      </c:pt>
                      <c:pt idx="793">
                        <c:v>0.37610100000000002</c:v>
                      </c:pt>
                      <c:pt idx="794">
                        <c:v>0.37524400000000002</c:v>
                      </c:pt>
                      <c:pt idx="795">
                        <c:v>0.37368899999999999</c:v>
                      </c:pt>
                      <c:pt idx="796">
                        <c:v>0.37265599999999999</c:v>
                      </c:pt>
                      <c:pt idx="797">
                        <c:v>0.37163499999999999</c:v>
                      </c:pt>
                      <c:pt idx="798">
                        <c:v>0.37053999999999998</c:v>
                      </c:pt>
                      <c:pt idx="799">
                        <c:v>0.36940600000000001</c:v>
                      </c:pt>
                      <c:pt idx="800">
                        <c:v>0.36831599999999998</c:v>
                      </c:pt>
                      <c:pt idx="801">
                        <c:v>0.367363</c:v>
                      </c:pt>
                      <c:pt idx="802">
                        <c:v>0.36574499999999999</c:v>
                      </c:pt>
                      <c:pt idx="803">
                        <c:v>0.364506</c:v>
                      </c:pt>
                      <c:pt idx="804">
                        <c:v>0.36338100000000001</c:v>
                      </c:pt>
                      <c:pt idx="805">
                        <c:v>0.362182</c:v>
                      </c:pt>
                      <c:pt idx="806">
                        <c:v>0.36086400000000002</c:v>
                      </c:pt>
                      <c:pt idx="807">
                        <c:v>0.35948600000000003</c:v>
                      </c:pt>
                      <c:pt idx="808">
                        <c:v>0.35819699999999999</c:v>
                      </c:pt>
                      <c:pt idx="809">
                        <c:v>0.35740300000000003</c:v>
                      </c:pt>
                      <c:pt idx="810">
                        <c:v>0.35564600000000002</c:v>
                      </c:pt>
                      <c:pt idx="811">
                        <c:v>0.35428700000000002</c:v>
                      </c:pt>
                      <c:pt idx="812">
                        <c:v>0.35303800000000002</c:v>
                      </c:pt>
                      <c:pt idx="813">
                        <c:v>0.351663</c:v>
                      </c:pt>
                      <c:pt idx="814">
                        <c:v>0.35011999999999999</c:v>
                      </c:pt>
                      <c:pt idx="815">
                        <c:v>0.34872199999999998</c:v>
                      </c:pt>
                      <c:pt idx="816">
                        <c:v>0.34748099999999998</c:v>
                      </c:pt>
                      <c:pt idx="817">
                        <c:v>0.345862</c:v>
                      </c:pt>
                      <c:pt idx="818">
                        <c:v>0.34403499999999998</c:v>
                      </c:pt>
                      <c:pt idx="819">
                        <c:v>0.34314899999999998</c:v>
                      </c:pt>
                      <c:pt idx="820">
                        <c:v>0.34154600000000002</c:v>
                      </c:pt>
                      <c:pt idx="821">
                        <c:v>0.33978000000000003</c:v>
                      </c:pt>
                      <c:pt idx="822">
                        <c:v>0.33852700000000002</c:v>
                      </c:pt>
                      <c:pt idx="823">
                        <c:v>0.33682099999999998</c:v>
                      </c:pt>
                      <c:pt idx="824">
                        <c:v>0.33502199999999999</c:v>
                      </c:pt>
                      <c:pt idx="825">
                        <c:v>0.33342500000000003</c:v>
                      </c:pt>
                      <c:pt idx="826">
                        <c:v>0.33192199999999999</c:v>
                      </c:pt>
                      <c:pt idx="827">
                        <c:v>0.33026100000000003</c:v>
                      </c:pt>
                      <c:pt idx="828">
                        <c:v>0.32845200000000002</c:v>
                      </c:pt>
                      <c:pt idx="829">
                        <c:v>0.326685</c:v>
                      </c:pt>
                      <c:pt idx="830">
                        <c:v>0.32502999999999999</c:v>
                      </c:pt>
                      <c:pt idx="831">
                        <c:v>0.32317899999999999</c:v>
                      </c:pt>
                      <c:pt idx="832">
                        <c:v>0.32172400000000001</c:v>
                      </c:pt>
                      <c:pt idx="833">
                        <c:v>0.31953199999999998</c:v>
                      </c:pt>
                      <c:pt idx="834">
                        <c:v>0.31759799999999999</c:v>
                      </c:pt>
                      <c:pt idx="835">
                        <c:v>0.315749</c:v>
                      </c:pt>
                      <c:pt idx="836">
                        <c:v>0.31394899999999998</c:v>
                      </c:pt>
                      <c:pt idx="837">
                        <c:v>0.31183300000000003</c:v>
                      </c:pt>
                      <c:pt idx="838">
                        <c:v>0.31034499999999998</c:v>
                      </c:pt>
                      <c:pt idx="839">
                        <c:v>0.30817099999999997</c:v>
                      </c:pt>
                      <c:pt idx="840">
                        <c:v>0.30603799999999998</c:v>
                      </c:pt>
                      <c:pt idx="841">
                        <c:v>0.30362299999999998</c:v>
                      </c:pt>
                      <c:pt idx="842">
                        <c:v>0.302014</c:v>
                      </c:pt>
                      <c:pt idx="843">
                        <c:v>0.29972700000000002</c:v>
                      </c:pt>
                      <c:pt idx="844">
                        <c:v>0.29765200000000003</c:v>
                      </c:pt>
                      <c:pt idx="845">
                        <c:v>0.29603000000000002</c:v>
                      </c:pt>
                      <c:pt idx="846">
                        <c:v>0.29348600000000002</c:v>
                      </c:pt>
                      <c:pt idx="847">
                        <c:v>0.29126000000000002</c:v>
                      </c:pt>
                      <c:pt idx="848">
                        <c:v>0.28947499999999998</c:v>
                      </c:pt>
                      <c:pt idx="849">
                        <c:v>0.28709600000000002</c:v>
                      </c:pt>
                      <c:pt idx="850">
                        <c:v>0.28465800000000002</c:v>
                      </c:pt>
                      <c:pt idx="851">
                        <c:v>0.28256300000000001</c:v>
                      </c:pt>
                      <c:pt idx="852">
                        <c:v>0.28031299999999998</c:v>
                      </c:pt>
                      <c:pt idx="853">
                        <c:v>0.277804</c:v>
                      </c:pt>
                      <c:pt idx="854">
                        <c:v>0.275675</c:v>
                      </c:pt>
                      <c:pt idx="855">
                        <c:v>0.27347100000000002</c:v>
                      </c:pt>
                      <c:pt idx="856">
                        <c:v>0.27091399999999999</c:v>
                      </c:pt>
                      <c:pt idx="857">
                        <c:v>0.26867200000000002</c:v>
                      </c:pt>
                      <c:pt idx="858">
                        <c:v>0.26579199999999997</c:v>
                      </c:pt>
                      <c:pt idx="859">
                        <c:v>0.26381599999999999</c:v>
                      </c:pt>
                      <c:pt idx="860">
                        <c:v>0.26108199999999998</c:v>
                      </c:pt>
                      <c:pt idx="861">
                        <c:v>0.25877800000000001</c:v>
                      </c:pt>
                      <c:pt idx="862">
                        <c:v>0.25644299999999998</c:v>
                      </c:pt>
                      <c:pt idx="863">
                        <c:v>0.25434600000000002</c:v>
                      </c:pt>
                      <c:pt idx="864">
                        <c:v>0.25143199999999999</c:v>
                      </c:pt>
                      <c:pt idx="865">
                        <c:v>0.24924399999999999</c:v>
                      </c:pt>
                      <c:pt idx="866">
                        <c:v>0.246388</c:v>
                      </c:pt>
                      <c:pt idx="867">
                        <c:v>0.24421000000000001</c:v>
                      </c:pt>
                      <c:pt idx="868">
                        <c:v>0.24168799999999999</c:v>
                      </c:pt>
                      <c:pt idx="869">
                        <c:v>0.23907</c:v>
                      </c:pt>
                      <c:pt idx="870">
                        <c:v>0.236848</c:v>
                      </c:pt>
                      <c:pt idx="871">
                        <c:v>0.23414399999999999</c:v>
                      </c:pt>
                      <c:pt idx="872">
                        <c:v>0.231881</c:v>
                      </c:pt>
                      <c:pt idx="873">
                        <c:v>0.229852</c:v>
                      </c:pt>
                      <c:pt idx="874">
                        <c:v>0.227293</c:v>
                      </c:pt>
                      <c:pt idx="875">
                        <c:v>0.22464100000000001</c:v>
                      </c:pt>
                      <c:pt idx="876">
                        <c:v>0.22239900000000001</c:v>
                      </c:pt>
                      <c:pt idx="877">
                        <c:v>0.21993599999999999</c:v>
                      </c:pt>
                      <c:pt idx="878">
                        <c:v>0.21754100000000001</c:v>
                      </c:pt>
                      <c:pt idx="879">
                        <c:v>0.21501700000000001</c:v>
                      </c:pt>
                      <c:pt idx="880">
                        <c:v>0.21285200000000001</c:v>
                      </c:pt>
                      <c:pt idx="881">
                        <c:v>0.21038399999999999</c:v>
                      </c:pt>
                      <c:pt idx="882">
                        <c:v>0.20801900000000001</c:v>
                      </c:pt>
                      <c:pt idx="883">
                        <c:v>0.205402</c:v>
                      </c:pt>
                      <c:pt idx="884">
                        <c:v>0.203351</c:v>
                      </c:pt>
                      <c:pt idx="885">
                        <c:v>0.20078499999999999</c:v>
                      </c:pt>
                      <c:pt idx="886">
                        <c:v>0.19873099999999999</c:v>
                      </c:pt>
                      <c:pt idx="887">
                        <c:v>0.19634599999999999</c:v>
                      </c:pt>
                      <c:pt idx="888">
                        <c:v>0.19411600000000001</c:v>
                      </c:pt>
                      <c:pt idx="889">
                        <c:v>0.19193099999999999</c:v>
                      </c:pt>
                      <c:pt idx="890">
                        <c:v>0.18973499999999999</c:v>
                      </c:pt>
                      <c:pt idx="891">
                        <c:v>0.18778400000000001</c:v>
                      </c:pt>
                      <c:pt idx="892">
                        <c:v>0.18498600000000001</c:v>
                      </c:pt>
                      <c:pt idx="893">
                        <c:v>0.18278</c:v>
                      </c:pt>
                      <c:pt idx="894">
                        <c:v>0.180397</c:v>
                      </c:pt>
                      <c:pt idx="895">
                        <c:v>0.178262</c:v>
                      </c:pt>
                      <c:pt idx="896">
                        <c:v>0.176312</c:v>
                      </c:pt>
                      <c:pt idx="897">
                        <c:v>0.17415800000000001</c:v>
                      </c:pt>
                      <c:pt idx="898">
                        <c:v>0.17224200000000001</c:v>
                      </c:pt>
                      <c:pt idx="899">
                        <c:v>0.170067</c:v>
                      </c:pt>
                      <c:pt idx="900">
                        <c:v>0.167493</c:v>
                      </c:pt>
                      <c:pt idx="901">
                        <c:v>0.166079</c:v>
                      </c:pt>
                      <c:pt idx="902">
                        <c:v>0.16363800000000001</c:v>
                      </c:pt>
                      <c:pt idx="903">
                        <c:v>0.16184799999999999</c:v>
                      </c:pt>
                      <c:pt idx="904">
                        <c:v>0.160221</c:v>
                      </c:pt>
                      <c:pt idx="905">
                        <c:v>0.15789800000000001</c:v>
                      </c:pt>
                      <c:pt idx="906">
                        <c:v>0.15614</c:v>
                      </c:pt>
                      <c:pt idx="907">
                        <c:v>0.15432599999999999</c:v>
                      </c:pt>
                      <c:pt idx="908">
                        <c:v>0.15267</c:v>
                      </c:pt>
                      <c:pt idx="909">
                        <c:v>0.150231</c:v>
                      </c:pt>
                      <c:pt idx="910">
                        <c:v>0.14913000000000001</c:v>
                      </c:pt>
                      <c:pt idx="911">
                        <c:v>0.14702000000000001</c:v>
                      </c:pt>
                      <c:pt idx="912">
                        <c:v>0.145847</c:v>
                      </c:pt>
                      <c:pt idx="913">
                        <c:v>0.14453199999999999</c:v>
                      </c:pt>
                      <c:pt idx="914">
                        <c:v>0.142738</c:v>
                      </c:pt>
                      <c:pt idx="915">
                        <c:v>0.14122599999999999</c:v>
                      </c:pt>
                      <c:pt idx="916">
                        <c:v>0.13997599999999999</c:v>
                      </c:pt>
                      <c:pt idx="917">
                        <c:v>0.13831099999999999</c:v>
                      </c:pt>
                      <c:pt idx="918">
                        <c:v>0.13616900000000001</c:v>
                      </c:pt>
                      <c:pt idx="919">
                        <c:v>0.13510900000000001</c:v>
                      </c:pt>
                      <c:pt idx="920">
                        <c:v>0.13372400000000001</c:v>
                      </c:pt>
                      <c:pt idx="921">
                        <c:v>0.13219800000000001</c:v>
                      </c:pt>
                      <c:pt idx="922">
                        <c:v>0.131325</c:v>
                      </c:pt>
                      <c:pt idx="923">
                        <c:v>0.130027</c:v>
                      </c:pt>
                      <c:pt idx="924">
                        <c:v>0.12901899999999999</c:v>
                      </c:pt>
                      <c:pt idx="925">
                        <c:v>0.12795200000000001</c:v>
                      </c:pt>
                      <c:pt idx="926">
                        <c:v>0.127168</c:v>
                      </c:pt>
                      <c:pt idx="927">
                        <c:v>0.126024</c:v>
                      </c:pt>
                      <c:pt idx="928">
                        <c:v>0.12446</c:v>
                      </c:pt>
                      <c:pt idx="929">
                        <c:v>0.12311999999999999</c:v>
                      </c:pt>
                      <c:pt idx="930">
                        <c:v>0.1227</c:v>
                      </c:pt>
                      <c:pt idx="931">
                        <c:v>0.122132</c:v>
                      </c:pt>
                      <c:pt idx="932">
                        <c:v>0.120671</c:v>
                      </c:pt>
                      <c:pt idx="933">
                        <c:v>0.120034</c:v>
                      </c:pt>
                      <c:pt idx="934">
                        <c:v>0.119084</c:v>
                      </c:pt>
                      <c:pt idx="935">
                        <c:v>0.118161</c:v>
                      </c:pt>
                      <c:pt idx="936">
                        <c:v>0.117106</c:v>
                      </c:pt>
                      <c:pt idx="937">
                        <c:v>0.11648</c:v>
                      </c:pt>
                      <c:pt idx="938">
                        <c:v>0.116093</c:v>
                      </c:pt>
                      <c:pt idx="939">
                        <c:v>0.115521</c:v>
                      </c:pt>
                      <c:pt idx="940">
                        <c:v>0.11462600000000001</c:v>
                      </c:pt>
                      <c:pt idx="941">
                        <c:v>0.114008</c:v>
                      </c:pt>
                      <c:pt idx="942">
                        <c:v>0.113385</c:v>
                      </c:pt>
                      <c:pt idx="943">
                        <c:v>0.112717</c:v>
                      </c:pt>
                      <c:pt idx="944">
                        <c:v>0.112562</c:v>
                      </c:pt>
                      <c:pt idx="945">
                        <c:v>0.11161699999999999</c:v>
                      </c:pt>
                      <c:pt idx="946">
                        <c:v>0.110943</c:v>
                      </c:pt>
                      <c:pt idx="947">
                        <c:v>0.11027099999999999</c:v>
                      </c:pt>
                      <c:pt idx="948">
                        <c:v>0.10985499999999999</c:v>
                      </c:pt>
                      <c:pt idx="949">
                        <c:v>0.10922800000000001</c:v>
                      </c:pt>
                      <c:pt idx="950">
                        <c:v>0.108609</c:v>
                      </c:pt>
                      <c:pt idx="951">
                        <c:v>0.10841000000000001</c:v>
                      </c:pt>
                      <c:pt idx="952">
                        <c:v>0.107429</c:v>
                      </c:pt>
                      <c:pt idx="953">
                        <c:v>0.106783</c:v>
                      </c:pt>
                      <c:pt idx="954">
                        <c:v>0.10642799999999999</c:v>
                      </c:pt>
                      <c:pt idx="955">
                        <c:v>0.106069</c:v>
                      </c:pt>
                      <c:pt idx="956">
                        <c:v>0.106031</c:v>
                      </c:pt>
                      <c:pt idx="957">
                        <c:v>0.104994</c:v>
                      </c:pt>
                      <c:pt idx="958">
                        <c:v>0.103757</c:v>
                      </c:pt>
                      <c:pt idx="959">
                        <c:v>0.10284699999999999</c:v>
                      </c:pt>
                      <c:pt idx="960">
                        <c:v>0.10113999999999999</c:v>
                      </c:pt>
                      <c:pt idx="961">
                        <c:v>0.100453</c:v>
                      </c:pt>
                      <c:pt idx="962">
                        <c:v>9.9817000000000003E-2</c:v>
                      </c:pt>
                      <c:pt idx="963">
                        <c:v>9.8819000000000004E-2</c:v>
                      </c:pt>
                      <c:pt idx="964">
                        <c:v>9.7921999999999995E-2</c:v>
                      </c:pt>
                      <c:pt idx="965">
                        <c:v>9.6894999999999995E-2</c:v>
                      </c:pt>
                      <c:pt idx="966">
                        <c:v>9.6254999999999993E-2</c:v>
                      </c:pt>
                      <c:pt idx="967">
                        <c:v>9.5799999999999996E-2</c:v>
                      </c:pt>
                      <c:pt idx="968">
                        <c:v>9.5245999999999997E-2</c:v>
                      </c:pt>
                      <c:pt idx="969">
                        <c:v>9.4563999999999995E-2</c:v>
                      </c:pt>
                      <c:pt idx="970">
                        <c:v>9.3711000000000003E-2</c:v>
                      </c:pt>
                      <c:pt idx="971">
                        <c:v>9.3715000000000007E-2</c:v>
                      </c:pt>
                      <c:pt idx="972">
                        <c:v>9.3729000000000007E-2</c:v>
                      </c:pt>
                      <c:pt idx="973">
                        <c:v>9.3156000000000003E-2</c:v>
                      </c:pt>
                      <c:pt idx="974">
                        <c:v>9.2876E-2</c:v>
                      </c:pt>
                      <c:pt idx="975">
                        <c:v>9.2982999999999996E-2</c:v>
                      </c:pt>
                      <c:pt idx="976">
                        <c:v>9.2258999999999994E-2</c:v>
                      </c:pt>
                      <c:pt idx="977">
                        <c:v>9.1577000000000006E-2</c:v>
                      </c:pt>
                      <c:pt idx="978">
                        <c:v>9.1255000000000003E-2</c:v>
                      </c:pt>
                      <c:pt idx="979">
                        <c:v>9.0995000000000006E-2</c:v>
                      </c:pt>
                      <c:pt idx="980">
                        <c:v>9.0870999999999993E-2</c:v>
                      </c:pt>
                      <c:pt idx="981">
                        <c:v>9.0829999999999994E-2</c:v>
                      </c:pt>
                      <c:pt idx="982">
                        <c:v>9.0630000000000002E-2</c:v>
                      </c:pt>
                      <c:pt idx="983">
                        <c:v>9.0311000000000002E-2</c:v>
                      </c:pt>
                      <c:pt idx="984">
                        <c:v>8.9930999999999997E-2</c:v>
                      </c:pt>
                      <c:pt idx="985">
                        <c:v>8.9665999999999996E-2</c:v>
                      </c:pt>
                      <c:pt idx="986">
                        <c:v>8.9856000000000005E-2</c:v>
                      </c:pt>
                      <c:pt idx="987">
                        <c:v>8.9703000000000005E-2</c:v>
                      </c:pt>
                      <c:pt idx="988">
                        <c:v>8.9511999999999994E-2</c:v>
                      </c:pt>
                      <c:pt idx="989">
                        <c:v>9.0042999999999998E-2</c:v>
                      </c:pt>
                      <c:pt idx="990">
                        <c:v>9.0298000000000003E-2</c:v>
                      </c:pt>
                      <c:pt idx="991">
                        <c:v>9.0439000000000005E-2</c:v>
                      </c:pt>
                      <c:pt idx="992">
                        <c:v>9.0560000000000002E-2</c:v>
                      </c:pt>
                      <c:pt idx="993">
                        <c:v>9.0825000000000003E-2</c:v>
                      </c:pt>
                      <c:pt idx="994">
                        <c:v>9.1331999999999997E-2</c:v>
                      </c:pt>
                      <c:pt idx="995">
                        <c:v>9.1716000000000006E-2</c:v>
                      </c:pt>
                      <c:pt idx="996">
                        <c:v>9.2118000000000005E-2</c:v>
                      </c:pt>
                      <c:pt idx="997">
                        <c:v>9.1767000000000001E-2</c:v>
                      </c:pt>
                      <c:pt idx="998">
                        <c:v>9.1864000000000001E-2</c:v>
                      </c:pt>
                      <c:pt idx="999">
                        <c:v>9.3175999999999995E-2</c:v>
                      </c:pt>
                      <c:pt idx="1000">
                        <c:v>9.3399999999999997E-2</c:v>
                      </c:pt>
                      <c:pt idx="1001">
                        <c:v>9.3701999999999994E-2</c:v>
                      </c:pt>
                      <c:pt idx="1002">
                        <c:v>9.4957E-2</c:v>
                      </c:pt>
                      <c:pt idx="1003">
                        <c:v>9.5982999999999999E-2</c:v>
                      </c:pt>
                      <c:pt idx="1004">
                        <c:v>9.6299999999999997E-2</c:v>
                      </c:pt>
                      <c:pt idx="1005">
                        <c:v>9.7828999999999999E-2</c:v>
                      </c:pt>
                      <c:pt idx="1006">
                        <c:v>9.9643999999999996E-2</c:v>
                      </c:pt>
                      <c:pt idx="1007">
                        <c:v>0.10101499999999999</c:v>
                      </c:pt>
                      <c:pt idx="1008">
                        <c:v>0.10227899999999999</c:v>
                      </c:pt>
                      <c:pt idx="1009">
                        <c:v>0.103135</c:v>
                      </c:pt>
                      <c:pt idx="1010">
                        <c:v>0.10484499999999999</c:v>
                      </c:pt>
                      <c:pt idx="1011">
                        <c:v>0.10864500000000001</c:v>
                      </c:pt>
                      <c:pt idx="1012">
                        <c:v>0.113112</c:v>
                      </c:pt>
                      <c:pt idx="1013">
                        <c:v>0.11877</c:v>
                      </c:pt>
                      <c:pt idx="1014">
                        <c:v>0.126329</c:v>
                      </c:pt>
                      <c:pt idx="1015">
                        <c:v>0.13404099999999999</c:v>
                      </c:pt>
                      <c:pt idx="1016">
                        <c:v>0.14303399999999999</c:v>
                      </c:pt>
                      <c:pt idx="1017">
                        <c:v>0.15626300000000001</c:v>
                      </c:pt>
                      <c:pt idx="1018">
                        <c:v>0.17255799999999999</c:v>
                      </c:pt>
                      <c:pt idx="1019">
                        <c:v>0.19066</c:v>
                      </c:pt>
                      <c:pt idx="1020">
                        <c:v>0.20990800000000001</c:v>
                      </c:pt>
                      <c:pt idx="1021">
                        <c:v>0.22403000000000001</c:v>
                      </c:pt>
                      <c:pt idx="1022">
                        <c:v>0.22545899999999999</c:v>
                      </c:pt>
                      <c:pt idx="1023">
                        <c:v>0.21545900000000001</c:v>
                      </c:pt>
                      <c:pt idx="1024">
                        <c:v>0.194355</c:v>
                      </c:pt>
                      <c:pt idx="1025">
                        <c:v>0.169212</c:v>
                      </c:pt>
                      <c:pt idx="1026">
                        <c:v>0.144397</c:v>
                      </c:pt>
                      <c:pt idx="1027">
                        <c:v>0.125111</c:v>
                      </c:pt>
                      <c:pt idx="1028">
                        <c:v>0.111818</c:v>
                      </c:pt>
                      <c:pt idx="1029">
                        <c:v>0.10313799999999999</c:v>
                      </c:pt>
                      <c:pt idx="1030">
                        <c:v>9.5752000000000004E-2</c:v>
                      </c:pt>
                      <c:pt idx="1031">
                        <c:v>9.2790999999999998E-2</c:v>
                      </c:pt>
                      <c:pt idx="1032">
                        <c:v>9.1038999999999995E-2</c:v>
                      </c:pt>
                      <c:pt idx="1033">
                        <c:v>8.9311000000000001E-2</c:v>
                      </c:pt>
                      <c:pt idx="1034">
                        <c:v>8.6648000000000003E-2</c:v>
                      </c:pt>
                      <c:pt idx="1035">
                        <c:v>8.7013999999999994E-2</c:v>
                      </c:pt>
                      <c:pt idx="1036">
                        <c:v>8.7931999999999996E-2</c:v>
                      </c:pt>
                      <c:pt idx="1037">
                        <c:v>9.0124999999999997E-2</c:v>
                      </c:pt>
                      <c:pt idx="1038">
                        <c:v>9.1512999999999997E-2</c:v>
                      </c:pt>
                      <c:pt idx="1039">
                        <c:v>9.3646999999999994E-2</c:v>
                      </c:pt>
                      <c:pt idx="1040">
                        <c:v>9.7413E-2</c:v>
                      </c:pt>
                      <c:pt idx="1041">
                        <c:v>9.9717E-2</c:v>
                      </c:pt>
                      <c:pt idx="1042">
                        <c:v>0.10387299999999999</c:v>
                      </c:pt>
                      <c:pt idx="1043">
                        <c:v>0.108195</c:v>
                      </c:pt>
                      <c:pt idx="1044">
                        <c:v>0.11142199999999999</c:v>
                      </c:pt>
                      <c:pt idx="1045">
                        <c:v>0.11677999999999999</c:v>
                      </c:pt>
                      <c:pt idx="1046">
                        <c:v>0.120237</c:v>
                      </c:pt>
                      <c:pt idx="1047">
                        <c:v>0.12503900000000001</c:v>
                      </c:pt>
                      <c:pt idx="1048">
                        <c:v>0.132551</c:v>
                      </c:pt>
                      <c:pt idx="1049">
                        <c:v>0.13758999999999999</c:v>
                      </c:pt>
                      <c:pt idx="1050">
                        <c:v>0.141266</c:v>
                      </c:pt>
                    </c:numCache>
                  </c:numRef>
                </c:yVal>
                <c:smooth val="1"/>
                <c:extLst xmlns:c16r2="http://schemas.microsoft.com/office/drawing/2015/06/chart">
                  <c:ext xmlns:c16="http://schemas.microsoft.com/office/drawing/2014/chart" uri="{C3380CC4-5D6E-409C-BE32-E72D297353CC}">
                    <c16:uniqueId val="{00000003-AB09-403C-AD3E-A3C7911A0BC6}"/>
                  </c:ext>
                </c:extLst>
              </c15:ser>
            </c15:filteredScatterSeries>
            <c15:filteredScatterSeries>
              <c15:ser>
                <c:idx val="1"/>
                <c:order val="1"/>
                <c:tx>
                  <c:strRef>
                    <c:extLst xmlns:c16r2="http://schemas.microsoft.com/office/drawing/2015/06/chart" xmlns:c15="http://schemas.microsoft.com/office/drawing/2012/chart">
                      <c:ext xmlns:c15="http://schemas.microsoft.com/office/drawing/2012/chart" uri="{02D57815-91ED-43cb-92C2-25804820EDAC}">
                        <c15:formulaRef>
                          <c15:sqref>Data!$C$3</c15:sqref>
                        </c15:formulaRef>
                      </c:ext>
                    </c:extLst>
                    <c:strCache>
                      <c:ptCount val="1"/>
                      <c:pt idx="0">
                        <c:v>P-A2 initial</c:v>
                      </c:pt>
                    </c:strCache>
                  </c:strRef>
                </c:tx>
                <c:spPr>
                  <a:ln w="19050" cap="rnd">
                    <a:solidFill>
                      <a:srgbClr val="0070C0"/>
                    </a:solidFill>
                    <a:prstDash val="sys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C$4:$C$1054</c15:sqref>
                        </c15:formulaRef>
                      </c:ext>
                    </c:extLst>
                    <c:numCache>
                      <c:formatCode>General</c:formatCode>
                      <c:ptCount val="1051"/>
                      <c:pt idx="0">
                        <c:v>6.1505999999999998E-2</c:v>
                      </c:pt>
                      <c:pt idx="1">
                        <c:v>5.4185999999999998E-2</c:v>
                      </c:pt>
                      <c:pt idx="2">
                        <c:v>8.4905999999999995E-2</c:v>
                      </c:pt>
                      <c:pt idx="3">
                        <c:v>4.4222999999999998E-2</c:v>
                      </c:pt>
                      <c:pt idx="4">
                        <c:v>5.2540999999999997E-2</c:v>
                      </c:pt>
                      <c:pt idx="5">
                        <c:v>5.4529000000000001E-2</c:v>
                      </c:pt>
                      <c:pt idx="6">
                        <c:v>6.5522999999999998E-2</c:v>
                      </c:pt>
                      <c:pt idx="7">
                        <c:v>5.4412000000000002E-2</c:v>
                      </c:pt>
                      <c:pt idx="8">
                        <c:v>3.082E-2</c:v>
                      </c:pt>
                      <c:pt idx="9">
                        <c:v>6.9825999999999999E-2</c:v>
                      </c:pt>
                      <c:pt idx="10">
                        <c:v>5.9219000000000001E-2</c:v>
                      </c:pt>
                      <c:pt idx="11">
                        <c:v>6.8921999999999997E-2</c:v>
                      </c:pt>
                      <c:pt idx="12">
                        <c:v>6.7943000000000003E-2</c:v>
                      </c:pt>
                      <c:pt idx="13">
                        <c:v>5.2672999999999998E-2</c:v>
                      </c:pt>
                      <c:pt idx="14">
                        <c:v>7.4615000000000001E-2</c:v>
                      </c:pt>
                      <c:pt idx="15">
                        <c:v>8.3151000000000003E-2</c:v>
                      </c:pt>
                      <c:pt idx="16">
                        <c:v>8.9207999999999996E-2</c:v>
                      </c:pt>
                      <c:pt idx="17">
                        <c:v>8.3612000000000006E-2</c:v>
                      </c:pt>
                      <c:pt idx="18">
                        <c:v>7.1636000000000005E-2</c:v>
                      </c:pt>
                      <c:pt idx="19">
                        <c:v>7.6088000000000003E-2</c:v>
                      </c:pt>
                      <c:pt idx="20">
                        <c:v>7.2206999999999993E-2</c:v>
                      </c:pt>
                      <c:pt idx="21">
                        <c:v>7.3458999999999997E-2</c:v>
                      </c:pt>
                      <c:pt idx="22">
                        <c:v>9.1316999999999995E-2</c:v>
                      </c:pt>
                      <c:pt idx="23">
                        <c:v>8.1226999999999994E-2</c:v>
                      </c:pt>
                      <c:pt idx="24">
                        <c:v>8.0693000000000001E-2</c:v>
                      </c:pt>
                      <c:pt idx="25">
                        <c:v>9.2785999999999993E-2</c:v>
                      </c:pt>
                      <c:pt idx="26">
                        <c:v>7.7560000000000004E-2</c:v>
                      </c:pt>
                      <c:pt idx="27">
                        <c:v>7.3778999999999997E-2</c:v>
                      </c:pt>
                      <c:pt idx="28">
                        <c:v>9.3459E-2</c:v>
                      </c:pt>
                      <c:pt idx="29">
                        <c:v>8.9769000000000002E-2</c:v>
                      </c:pt>
                      <c:pt idx="30">
                        <c:v>8.8372000000000006E-2</c:v>
                      </c:pt>
                      <c:pt idx="31">
                        <c:v>8.6013999999999993E-2</c:v>
                      </c:pt>
                      <c:pt idx="32">
                        <c:v>8.4912000000000001E-2</c:v>
                      </c:pt>
                      <c:pt idx="33">
                        <c:v>8.7451000000000001E-2</c:v>
                      </c:pt>
                      <c:pt idx="34">
                        <c:v>9.8446000000000006E-2</c:v>
                      </c:pt>
                      <c:pt idx="35">
                        <c:v>9.1358999999999996E-2</c:v>
                      </c:pt>
                      <c:pt idx="36">
                        <c:v>8.9219999999999994E-2</c:v>
                      </c:pt>
                      <c:pt idx="37">
                        <c:v>9.1864000000000001E-2</c:v>
                      </c:pt>
                      <c:pt idx="38">
                        <c:v>9.9860000000000004E-2</c:v>
                      </c:pt>
                      <c:pt idx="39">
                        <c:v>0.101864</c:v>
                      </c:pt>
                      <c:pt idx="40">
                        <c:v>0.102205</c:v>
                      </c:pt>
                      <c:pt idx="41">
                        <c:v>0.101018</c:v>
                      </c:pt>
                      <c:pt idx="42">
                        <c:v>0.102383</c:v>
                      </c:pt>
                      <c:pt idx="43">
                        <c:v>0.10226</c:v>
                      </c:pt>
                      <c:pt idx="44">
                        <c:v>0.109308</c:v>
                      </c:pt>
                      <c:pt idx="45">
                        <c:v>0.10752</c:v>
                      </c:pt>
                      <c:pt idx="46">
                        <c:v>0.109998</c:v>
                      </c:pt>
                      <c:pt idx="47">
                        <c:v>0.107721</c:v>
                      </c:pt>
                      <c:pt idx="48">
                        <c:v>0.107059</c:v>
                      </c:pt>
                      <c:pt idx="49">
                        <c:v>0.108783</c:v>
                      </c:pt>
                      <c:pt idx="50">
                        <c:v>0.1167</c:v>
                      </c:pt>
                      <c:pt idx="51">
                        <c:v>0.11494</c:v>
                      </c:pt>
                      <c:pt idx="52">
                        <c:v>0.11781700000000001</c:v>
                      </c:pt>
                      <c:pt idx="53">
                        <c:v>0.11514099999999999</c:v>
                      </c:pt>
                      <c:pt idx="54">
                        <c:v>0.116636</c:v>
                      </c:pt>
                      <c:pt idx="55">
                        <c:v>0.119893</c:v>
                      </c:pt>
                      <c:pt idx="56">
                        <c:v>0.12092700000000001</c:v>
                      </c:pt>
                      <c:pt idx="57">
                        <c:v>0.123034</c:v>
                      </c:pt>
                      <c:pt idx="58">
                        <c:v>0.127163</c:v>
                      </c:pt>
                      <c:pt idx="59">
                        <c:v>0.12504399999999999</c:v>
                      </c:pt>
                      <c:pt idx="60">
                        <c:v>0.130634</c:v>
                      </c:pt>
                      <c:pt idx="61">
                        <c:v>0.129915</c:v>
                      </c:pt>
                      <c:pt idx="62">
                        <c:v>0.124668</c:v>
                      </c:pt>
                      <c:pt idx="63">
                        <c:v>0.130167</c:v>
                      </c:pt>
                      <c:pt idx="64">
                        <c:v>0.132134</c:v>
                      </c:pt>
                      <c:pt idx="65">
                        <c:v>0.135547</c:v>
                      </c:pt>
                      <c:pt idx="66">
                        <c:v>0.13798199999999999</c:v>
                      </c:pt>
                      <c:pt idx="67">
                        <c:v>0.140707</c:v>
                      </c:pt>
                      <c:pt idx="68">
                        <c:v>0.14324500000000001</c:v>
                      </c:pt>
                      <c:pt idx="69">
                        <c:v>0.143511</c:v>
                      </c:pt>
                      <c:pt idx="70">
                        <c:v>0.13963100000000001</c:v>
                      </c:pt>
                      <c:pt idx="71">
                        <c:v>0.144011</c:v>
                      </c:pt>
                      <c:pt idx="72">
                        <c:v>0.148619</c:v>
                      </c:pt>
                      <c:pt idx="73">
                        <c:v>0.14452699999999999</c:v>
                      </c:pt>
                      <c:pt idx="74">
                        <c:v>0.148589</c:v>
                      </c:pt>
                      <c:pt idx="75">
                        <c:v>0.15292700000000001</c:v>
                      </c:pt>
                      <c:pt idx="76">
                        <c:v>0.154279</c:v>
                      </c:pt>
                      <c:pt idx="77">
                        <c:v>0.15294199999999999</c:v>
                      </c:pt>
                      <c:pt idx="78">
                        <c:v>0.160442</c:v>
                      </c:pt>
                      <c:pt idx="79">
                        <c:v>0.16103799999999999</c:v>
                      </c:pt>
                      <c:pt idx="80">
                        <c:v>0.16162599999999999</c:v>
                      </c:pt>
                      <c:pt idx="81">
                        <c:v>0.16342499999999999</c:v>
                      </c:pt>
                      <c:pt idx="82">
                        <c:v>0.164745</c:v>
                      </c:pt>
                      <c:pt idx="83">
                        <c:v>0.16798299999999999</c:v>
                      </c:pt>
                      <c:pt idx="84">
                        <c:v>0.171102</c:v>
                      </c:pt>
                      <c:pt idx="85">
                        <c:v>0.174294</c:v>
                      </c:pt>
                      <c:pt idx="86">
                        <c:v>0.17316599999999999</c:v>
                      </c:pt>
                      <c:pt idx="87">
                        <c:v>0.17238999999999999</c:v>
                      </c:pt>
                      <c:pt idx="88">
                        <c:v>0.174146</c:v>
                      </c:pt>
                      <c:pt idx="89">
                        <c:v>0.18094499999999999</c:v>
                      </c:pt>
                      <c:pt idx="90">
                        <c:v>0.183503</c:v>
                      </c:pt>
                      <c:pt idx="91">
                        <c:v>0.17931900000000001</c:v>
                      </c:pt>
                      <c:pt idx="92">
                        <c:v>0.183924</c:v>
                      </c:pt>
                      <c:pt idx="93">
                        <c:v>0.186781</c:v>
                      </c:pt>
                      <c:pt idx="94">
                        <c:v>0.19140699999999999</c:v>
                      </c:pt>
                      <c:pt idx="95">
                        <c:v>0.18926799999999999</c:v>
                      </c:pt>
                      <c:pt idx="96">
                        <c:v>0.18973899999999999</c:v>
                      </c:pt>
                      <c:pt idx="97">
                        <c:v>0.19739799999999999</c:v>
                      </c:pt>
                      <c:pt idx="98">
                        <c:v>0.19936000000000001</c:v>
                      </c:pt>
                      <c:pt idx="99">
                        <c:v>0.20322100000000001</c:v>
                      </c:pt>
                      <c:pt idx="100">
                        <c:v>0.20550299999999999</c:v>
                      </c:pt>
                      <c:pt idx="101">
                        <c:v>0.20572799999999999</c:v>
                      </c:pt>
                      <c:pt idx="102">
                        <c:v>0.209122</c:v>
                      </c:pt>
                      <c:pt idx="103">
                        <c:v>0.21301700000000001</c:v>
                      </c:pt>
                      <c:pt idx="104">
                        <c:v>0.215555</c:v>
                      </c:pt>
                      <c:pt idx="105">
                        <c:v>0.21862799999999999</c:v>
                      </c:pt>
                      <c:pt idx="106">
                        <c:v>0.21995100000000001</c:v>
                      </c:pt>
                      <c:pt idx="107">
                        <c:v>0.223553</c:v>
                      </c:pt>
                      <c:pt idx="108">
                        <c:v>0.22356599999999999</c:v>
                      </c:pt>
                      <c:pt idx="109">
                        <c:v>0.225631</c:v>
                      </c:pt>
                      <c:pt idx="110">
                        <c:v>0.22934199999999999</c:v>
                      </c:pt>
                      <c:pt idx="111">
                        <c:v>0.23477700000000001</c:v>
                      </c:pt>
                      <c:pt idx="112">
                        <c:v>0.23643</c:v>
                      </c:pt>
                      <c:pt idx="113">
                        <c:v>0.23664499999999999</c:v>
                      </c:pt>
                      <c:pt idx="114">
                        <c:v>0.23891200000000001</c:v>
                      </c:pt>
                      <c:pt idx="115">
                        <c:v>0.241677</c:v>
                      </c:pt>
                      <c:pt idx="116">
                        <c:v>0.24323600000000001</c:v>
                      </c:pt>
                      <c:pt idx="117">
                        <c:v>0.24749599999999999</c:v>
                      </c:pt>
                      <c:pt idx="118">
                        <c:v>0.25205699999999998</c:v>
                      </c:pt>
                      <c:pt idx="119">
                        <c:v>0.25626399999999999</c:v>
                      </c:pt>
                      <c:pt idx="120">
                        <c:v>0.25623600000000002</c:v>
                      </c:pt>
                      <c:pt idx="121">
                        <c:v>0.25943100000000002</c:v>
                      </c:pt>
                      <c:pt idx="122">
                        <c:v>0.26632</c:v>
                      </c:pt>
                      <c:pt idx="123">
                        <c:v>0.26479399999999997</c:v>
                      </c:pt>
                      <c:pt idx="124">
                        <c:v>0.26683000000000001</c:v>
                      </c:pt>
                      <c:pt idx="125">
                        <c:v>0.27366099999999999</c:v>
                      </c:pt>
                      <c:pt idx="126">
                        <c:v>0.27769300000000002</c:v>
                      </c:pt>
                      <c:pt idx="127">
                        <c:v>0.278003</c:v>
                      </c:pt>
                      <c:pt idx="128">
                        <c:v>0.27846300000000002</c:v>
                      </c:pt>
                      <c:pt idx="129">
                        <c:v>0.284611</c:v>
                      </c:pt>
                      <c:pt idx="130">
                        <c:v>0.288101</c:v>
                      </c:pt>
                      <c:pt idx="131">
                        <c:v>0.28837400000000002</c:v>
                      </c:pt>
                      <c:pt idx="132">
                        <c:v>0.29753400000000002</c:v>
                      </c:pt>
                      <c:pt idx="133">
                        <c:v>0.30091099999999998</c:v>
                      </c:pt>
                      <c:pt idx="134">
                        <c:v>0.30046899999999999</c:v>
                      </c:pt>
                      <c:pt idx="135">
                        <c:v>0.30119000000000001</c:v>
                      </c:pt>
                      <c:pt idx="136">
                        <c:v>0.309309</c:v>
                      </c:pt>
                      <c:pt idx="137">
                        <c:v>0.318768</c:v>
                      </c:pt>
                      <c:pt idx="138">
                        <c:v>0.31115300000000001</c:v>
                      </c:pt>
                      <c:pt idx="139">
                        <c:v>0.31023200000000001</c:v>
                      </c:pt>
                      <c:pt idx="140">
                        <c:v>0.32087300000000002</c:v>
                      </c:pt>
                      <c:pt idx="141">
                        <c:v>0.32405400000000001</c:v>
                      </c:pt>
                      <c:pt idx="142">
                        <c:v>0.32222200000000001</c:v>
                      </c:pt>
                      <c:pt idx="143">
                        <c:v>0.32583899999999999</c:v>
                      </c:pt>
                      <c:pt idx="144">
                        <c:v>0.33452700000000002</c:v>
                      </c:pt>
                      <c:pt idx="145">
                        <c:v>0.338343</c:v>
                      </c:pt>
                      <c:pt idx="146">
                        <c:v>0.34155799999999997</c:v>
                      </c:pt>
                      <c:pt idx="147">
                        <c:v>0.34108300000000003</c:v>
                      </c:pt>
                      <c:pt idx="148">
                        <c:v>0.345775</c:v>
                      </c:pt>
                      <c:pt idx="149">
                        <c:v>0.34891800000000001</c:v>
                      </c:pt>
                      <c:pt idx="150">
                        <c:v>0.36002099999999998</c:v>
                      </c:pt>
                      <c:pt idx="151">
                        <c:v>0.363091</c:v>
                      </c:pt>
                      <c:pt idx="152">
                        <c:v>0.364568</c:v>
                      </c:pt>
                      <c:pt idx="153">
                        <c:v>0.36794399999999999</c:v>
                      </c:pt>
                      <c:pt idx="154">
                        <c:v>0.368593</c:v>
                      </c:pt>
                      <c:pt idx="155">
                        <c:v>0.37846099999999999</c:v>
                      </c:pt>
                      <c:pt idx="156">
                        <c:v>0.38241199999999997</c:v>
                      </c:pt>
                      <c:pt idx="157">
                        <c:v>0.38049699999999997</c:v>
                      </c:pt>
                      <c:pt idx="158">
                        <c:v>0.3876</c:v>
                      </c:pt>
                      <c:pt idx="159">
                        <c:v>0.401036</c:v>
                      </c:pt>
                      <c:pt idx="160">
                        <c:v>0.40551900000000002</c:v>
                      </c:pt>
                      <c:pt idx="161">
                        <c:v>0.405584</c:v>
                      </c:pt>
                      <c:pt idx="162">
                        <c:v>0.40309899999999999</c:v>
                      </c:pt>
                      <c:pt idx="163">
                        <c:v>0.40060400000000002</c:v>
                      </c:pt>
                      <c:pt idx="164">
                        <c:v>0.41209699999999999</c:v>
                      </c:pt>
                      <c:pt idx="165">
                        <c:v>0.42200599999999999</c:v>
                      </c:pt>
                      <c:pt idx="166">
                        <c:v>0.42399300000000001</c:v>
                      </c:pt>
                      <c:pt idx="167">
                        <c:v>0.42590800000000001</c:v>
                      </c:pt>
                      <c:pt idx="168">
                        <c:v>0.42882199999999998</c:v>
                      </c:pt>
                      <c:pt idx="169">
                        <c:v>0.43694300000000003</c:v>
                      </c:pt>
                      <c:pt idx="170">
                        <c:v>0.43971399999999999</c:v>
                      </c:pt>
                      <c:pt idx="171">
                        <c:v>0.43979099999999999</c:v>
                      </c:pt>
                      <c:pt idx="172">
                        <c:v>0.450791</c:v>
                      </c:pt>
                      <c:pt idx="173">
                        <c:v>0.45358700000000002</c:v>
                      </c:pt>
                      <c:pt idx="174">
                        <c:v>0.45351200000000003</c:v>
                      </c:pt>
                      <c:pt idx="175">
                        <c:v>0.46509400000000001</c:v>
                      </c:pt>
                      <c:pt idx="176">
                        <c:v>0.46704000000000001</c:v>
                      </c:pt>
                      <c:pt idx="177">
                        <c:v>0.46542800000000001</c:v>
                      </c:pt>
                      <c:pt idx="178">
                        <c:v>0.47700199999999998</c:v>
                      </c:pt>
                      <c:pt idx="179">
                        <c:v>0.47699599999999998</c:v>
                      </c:pt>
                      <c:pt idx="180">
                        <c:v>0.47457300000000002</c:v>
                      </c:pt>
                      <c:pt idx="181">
                        <c:v>0.48566300000000001</c:v>
                      </c:pt>
                      <c:pt idx="182">
                        <c:v>0.494008</c:v>
                      </c:pt>
                      <c:pt idx="183">
                        <c:v>0.50392099999999995</c:v>
                      </c:pt>
                      <c:pt idx="184">
                        <c:v>0.51234000000000002</c:v>
                      </c:pt>
                      <c:pt idx="185">
                        <c:v>0.51095900000000005</c:v>
                      </c:pt>
                      <c:pt idx="186">
                        <c:v>0.51266900000000004</c:v>
                      </c:pt>
                      <c:pt idx="187">
                        <c:v>0.51176200000000005</c:v>
                      </c:pt>
                      <c:pt idx="188">
                        <c:v>0.52063300000000001</c:v>
                      </c:pt>
                      <c:pt idx="189">
                        <c:v>0.52610199999999996</c:v>
                      </c:pt>
                      <c:pt idx="190">
                        <c:v>0.52975799999999995</c:v>
                      </c:pt>
                      <c:pt idx="191">
                        <c:v>0.53051000000000004</c:v>
                      </c:pt>
                      <c:pt idx="192">
                        <c:v>0.54547400000000001</c:v>
                      </c:pt>
                      <c:pt idx="193">
                        <c:v>0.55191900000000005</c:v>
                      </c:pt>
                      <c:pt idx="194">
                        <c:v>0.55000400000000005</c:v>
                      </c:pt>
                      <c:pt idx="195">
                        <c:v>0.56069000000000002</c:v>
                      </c:pt>
                      <c:pt idx="196">
                        <c:v>0.56531600000000004</c:v>
                      </c:pt>
                      <c:pt idx="197">
                        <c:v>0.57687500000000003</c:v>
                      </c:pt>
                      <c:pt idx="198">
                        <c:v>0.57320700000000002</c:v>
                      </c:pt>
                      <c:pt idx="199">
                        <c:v>0.57811000000000001</c:v>
                      </c:pt>
                      <c:pt idx="200">
                        <c:v>0.58304299999999998</c:v>
                      </c:pt>
                      <c:pt idx="201">
                        <c:v>0.59444399999999997</c:v>
                      </c:pt>
                      <c:pt idx="202">
                        <c:v>0.59698099999999998</c:v>
                      </c:pt>
                      <c:pt idx="203">
                        <c:v>0.60466200000000003</c:v>
                      </c:pt>
                      <c:pt idx="204">
                        <c:v>0.61062700000000003</c:v>
                      </c:pt>
                      <c:pt idx="205">
                        <c:v>0.62149699999999997</c:v>
                      </c:pt>
                      <c:pt idx="206">
                        <c:v>0.62822299999999998</c:v>
                      </c:pt>
                      <c:pt idx="207">
                        <c:v>0.64443600000000001</c:v>
                      </c:pt>
                      <c:pt idx="208">
                        <c:v>0.64523900000000001</c:v>
                      </c:pt>
                      <c:pt idx="209">
                        <c:v>0.65331300000000003</c:v>
                      </c:pt>
                      <c:pt idx="210">
                        <c:v>0.64970399999999995</c:v>
                      </c:pt>
                      <c:pt idx="211">
                        <c:v>0.660026</c:v>
                      </c:pt>
                      <c:pt idx="212">
                        <c:v>0.67139099999999996</c:v>
                      </c:pt>
                      <c:pt idx="213">
                        <c:v>0.66443399999999997</c:v>
                      </c:pt>
                      <c:pt idx="214">
                        <c:v>0.68082699999999996</c:v>
                      </c:pt>
                      <c:pt idx="215">
                        <c:v>0.68373300000000004</c:v>
                      </c:pt>
                      <c:pt idx="216">
                        <c:v>0.68957900000000005</c:v>
                      </c:pt>
                      <c:pt idx="217">
                        <c:v>0.692218</c:v>
                      </c:pt>
                      <c:pt idx="218">
                        <c:v>0.70909699999999998</c:v>
                      </c:pt>
                      <c:pt idx="219">
                        <c:v>0.71456299999999995</c:v>
                      </c:pt>
                      <c:pt idx="220">
                        <c:v>0.71323999999999999</c:v>
                      </c:pt>
                      <c:pt idx="221">
                        <c:v>0.72219699999999998</c:v>
                      </c:pt>
                      <c:pt idx="222">
                        <c:v>0.72331599999999996</c:v>
                      </c:pt>
                      <c:pt idx="223">
                        <c:v>0.73707400000000001</c:v>
                      </c:pt>
                      <c:pt idx="224">
                        <c:v>0.73935499999999998</c:v>
                      </c:pt>
                      <c:pt idx="225">
                        <c:v>0.74112900000000004</c:v>
                      </c:pt>
                      <c:pt idx="226">
                        <c:v>0.75241899999999995</c:v>
                      </c:pt>
                      <c:pt idx="227">
                        <c:v>0.760683</c:v>
                      </c:pt>
                      <c:pt idx="228">
                        <c:v>0.76861199999999996</c:v>
                      </c:pt>
                      <c:pt idx="229">
                        <c:v>0.77781500000000003</c:v>
                      </c:pt>
                      <c:pt idx="230">
                        <c:v>0.77693000000000001</c:v>
                      </c:pt>
                      <c:pt idx="231">
                        <c:v>0.78708900000000004</c:v>
                      </c:pt>
                      <c:pt idx="232">
                        <c:v>0.79305700000000001</c:v>
                      </c:pt>
                      <c:pt idx="233">
                        <c:v>0.79808000000000001</c:v>
                      </c:pt>
                      <c:pt idx="234">
                        <c:v>0.79863899999999999</c:v>
                      </c:pt>
                      <c:pt idx="235">
                        <c:v>0.80869199999999997</c:v>
                      </c:pt>
                      <c:pt idx="236">
                        <c:v>0.81694500000000003</c:v>
                      </c:pt>
                      <c:pt idx="237">
                        <c:v>0.82179500000000005</c:v>
                      </c:pt>
                      <c:pt idx="238">
                        <c:v>0.83258799999999999</c:v>
                      </c:pt>
                      <c:pt idx="239">
                        <c:v>0.83485200000000004</c:v>
                      </c:pt>
                      <c:pt idx="240">
                        <c:v>0.83558200000000005</c:v>
                      </c:pt>
                      <c:pt idx="241">
                        <c:v>0.85150000000000003</c:v>
                      </c:pt>
                      <c:pt idx="242">
                        <c:v>0.84805799999999998</c:v>
                      </c:pt>
                      <c:pt idx="243">
                        <c:v>0.85537399999999997</c:v>
                      </c:pt>
                      <c:pt idx="244">
                        <c:v>0.85970500000000005</c:v>
                      </c:pt>
                      <c:pt idx="245">
                        <c:v>0.87187400000000004</c:v>
                      </c:pt>
                      <c:pt idx="246">
                        <c:v>0.87679399999999996</c:v>
                      </c:pt>
                      <c:pt idx="247">
                        <c:v>0.890598</c:v>
                      </c:pt>
                      <c:pt idx="248">
                        <c:v>0.88633300000000004</c:v>
                      </c:pt>
                      <c:pt idx="249">
                        <c:v>0.894845</c:v>
                      </c:pt>
                      <c:pt idx="250">
                        <c:v>0.90740500000000002</c:v>
                      </c:pt>
                      <c:pt idx="251">
                        <c:v>0.90502899999999997</c:v>
                      </c:pt>
                      <c:pt idx="252">
                        <c:v>0.91893499999999995</c:v>
                      </c:pt>
                      <c:pt idx="253">
                        <c:v>0.91595099999999996</c:v>
                      </c:pt>
                      <c:pt idx="254">
                        <c:v>0.92518800000000001</c:v>
                      </c:pt>
                      <c:pt idx="255">
                        <c:v>0.93100400000000005</c:v>
                      </c:pt>
                      <c:pt idx="256">
                        <c:v>0.94340000000000002</c:v>
                      </c:pt>
                      <c:pt idx="257">
                        <c:v>0.95132300000000003</c:v>
                      </c:pt>
                      <c:pt idx="258">
                        <c:v>0.95559400000000005</c:v>
                      </c:pt>
                      <c:pt idx="259">
                        <c:v>0.961121</c:v>
                      </c:pt>
                      <c:pt idx="260">
                        <c:v>0.95935000000000004</c:v>
                      </c:pt>
                      <c:pt idx="261">
                        <c:v>0.97105699999999995</c:v>
                      </c:pt>
                      <c:pt idx="262">
                        <c:v>0.99792400000000003</c:v>
                      </c:pt>
                      <c:pt idx="263">
                        <c:v>0.98427200000000004</c:v>
                      </c:pt>
                      <c:pt idx="264">
                        <c:v>1.001493</c:v>
                      </c:pt>
                      <c:pt idx="265">
                        <c:v>0.99116199999999999</c:v>
                      </c:pt>
                      <c:pt idx="266">
                        <c:v>1.0192969999999999</c:v>
                      </c:pt>
                      <c:pt idx="267">
                        <c:v>1.0142100000000001</c:v>
                      </c:pt>
                      <c:pt idx="268">
                        <c:v>1.007285</c:v>
                      </c:pt>
                      <c:pt idx="269">
                        <c:v>1.0201819999999999</c:v>
                      </c:pt>
                      <c:pt idx="270">
                        <c:v>1.0217499999999999</c:v>
                      </c:pt>
                      <c:pt idx="271">
                        <c:v>1.04314</c:v>
                      </c:pt>
                      <c:pt idx="272">
                        <c:v>1.0470600000000001</c:v>
                      </c:pt>
                      <c:pt idx="273">
                        <c:v>1.049474</c:v>
                      </c:pt>
                      <c:pt idx="274">
                        <c:v>1.0445660000000001</c:v>
                      </c:pt>
                      <c:pt idx="275">
                        <c:v>1.054729</c:v>
                      </c:pt>
                      <c:pt idx="276">
                        <c:v>1.0765929999999999</c:v>
                      </c:pt>
                      <c:pt idx="277">
                        <c:v>1.0664439999999999</c:v>
                      </c:pt>
                      <c:pt idx="278">
                        <c:v>1.0831280000000001</c:v>
                      </c:pt>
                      <c:pt idx="279">
                        <c:v>1.076092</c:v>
                      </c:pt>
                      <c:pt idx="280">
                        <c:v>1.0833950000000001</c:v>
                      </c:pt>
                      <c:pt idx="281">
                        <c:v>1.0938889999999999</c:v>
                      </c:pt>
                      <c:pt idx="282">
                        <c:v>1.1082179999999999</c:v>
                      </c:pt>
                      <c:pt idx="283">
                        <c:v>1.1074109999999999</c:v>
                      </c:pt>
                      <c:pt idx="284">
                        <c:v>1.108989</c:v>
                      </c:pt>
                      <c:pt idx="285">
                        <c:v>1.1248370000000001</c:v>
                      </c:pt>
                      <c:pt idx="286">
                        <c:v>1.1436390000000001</c:v>
                      </c:pt>
                      <c:pt idx="287">
                        <c:v>1.109937</c:v>
                      </c:pt>
                      <c:pt idx="288">
                        <c:v>1.138145</c:v>
                      </c:pt>
                      <c:pt idx="289">
                        <c:v>1.153939</c:v>
                      </c:pt>
                      <c:pt idx="290">
                        <c:v>1.150264</c:v>
                      </c:pt>
                      <c:pt idx="291">
                        <c:v>1.1621300000000001</c:v>
                      </c:pt>
                      <c:pt idx="292">
                        <c:v>1.176947</c:v>
                      </c:pt>
                      <c:pt idx="293">
                        <c:v>1.168237</c:v>
                      </c:pt>
                      <c:pt idx="294">
                        <c:v>1.1711199999999999</c:v>
                      </c:pt>
                      <c:pt idx="295">
                        <c:v>1.1956039999999999</c:v>
                      </c:pt>
                      <c:pt idx="296">
                        <c:v>1.226761</c:v>
                      </c:pt>
                      <c:pt idx="297">
                        <c:v>1.189805</c:v>
                      </c:pt>
                      <c:pt idx="298">
                        <c:v>1.202053</c:v>
                      </c:pt>
                      <c:pt idx="299">
                        <c:v>1.201182</c:v>
                      </c:pt>
                      <c:pt idx="300">
                        <c:v>1.1971909999999999</c:v>
                      </c:pt>
                      <c:pt idx="301">
                        <c:v>1.1986749999999999</c:v>
                      </c:pt>
                      <c:pt idx="302">
                        <c:v>1.223503</c:v>
                      </c:pt>
                      <c:pt idx="303">
                        <c:v>1.2161230000000001</c:v>
                      </c:pt>
                      <c:pt idx="304">
                        <c:v>1.2365950000000001</c:v>
                      </c:pt>
                      <c:pt idx="305">
                        <c:v>1.2325440000000001</c:v>
                      </c:pt>
                      <c:pt idx="306">
                        <c:v>1.2493479999999999</c:v>
                      </c:pt>
                      <c:pt idx="307">
                        <c:v>1.2564420000000001</c:v>
                      </c:pt>
                      <c:pt idx="308">
                        <c:v>1.2652350000000001</c:v>
                      </c:pt>
                      <c:pt idx="309">
                        <c:v>1.2350650000000001</c:v>
                      </c:pt>
                      <c:pt idx="310">
                        <c:v>1.2628330000000001</c:v>
                      </c:pt>
                      <c:pt idx="311">
                        <c:v>1.270168</c:v>
                      </c:pt>
                      <c:pt idx="312">
                        <c:v>1.2844169999999999</c:v>
                      </c:pt>
                      <c:pt idx="313">
                        <c:v>1.2715590000000001</c:v>
                      </c:pt>
                      <c:pt idx="314">
                        <c:v>1.3076460000000001</c:v>
                      </c:pt>
                      <c:pt idx="315">
                        <c:v>1.285107</c:v>
                      </c:pt>
                      <c:pt idx="316">
                        <c:v>1.3024849999999999</c:v>
                      </c:pt>
                      <c:pt idx="317">
                        <c:v>1.3087409999999999</c:v>
                      </c:pt>
                      <c:pt idx="318">
                        <c:v>1.317013</c:v>
                      </c:pt>
                      <c:pt idx="319">
                        <c:v>1.311207</c:v>
                      </c:pt>
                      <c:pt idx="320">
                        <c:v>1.3230569999999999</c:v>
                      </c:pt>
                      <c:pt idx="321">
                        <c:v>1.335758</c:v>
                      </c:pt>
                      <c:pt idx="322">
                        <c:v>1.325537</c:v>
                      </c:pt>
                      <c:pt idx="323">
                        <c:v>1.3143579999999999</c:v>
                      </c:pt>
                      <c:pt idx="324">
                        <c:v>1.345297</c:v>
                      </c:pt>
                      <c:pt idx="325">
                        <c:v>1.324697</c:v>
                      </c:pt>
                      <c:pt idx="326">
                        <c:v>1.329923</c:v>
                      </c:pt>
                      <c:pt idx="327">
                        <c:v>1.342022</c:v>
                      </c:pt>
                      <c:pt idx="328">
                        <c:v>1.3487100000000001</c:v>
                      </c:pt>
                      <c:pt idx="329">
                        <c:v>1.3841840000000001</c:v>
                      </c:pt>
                      <c:pt idx="330">
                        <c:v>1.3707260000000001</c:v>
                      </c:pt>
                      <c:pt idx="331">
                        <c:v>1.3897330000000001</c:v>
                      </c:pt>
                      <c:pt idx="332">
                        <c:v>1.358905</c:v>
                      </c:pt>
                      <c:pt idx="333">
                        <c:v>1.4042539999999999</c:v>
                      </c:pt>
                      <c:pt idx="334">
                        <c:v>1.3881110000000001</c:v>
                      </c:pt>
                      <c:pt idx="335">
                        <c:v>1.40761</c:v>
                      </c:pt>
                      <c:pt idx="336">
                        <c:v>1.4116850000000001</c:v>
                      </c:pt>
                      <c:pt idx="337">
                        <c:v>1.3763110000000001</c:v>
                      </c:pt>
                      <c:pt idx="338">
                        <c:v>1.4043270000000001</c:v>
                      </c:pt>
                      <c:pt idx="339">
                        <c:v>1.407551</c:v>
                      </c:pt>
                      <c:pt idx="340">
                        <c:v>1.4241729999999999</c:v>
                      </c:pt>
                      <c:pt idx="341">
                        <c:v>1.4302250000000001</c:v>
                      </c:pt>
                      <c:pt idx="342">
                        <c:v>1.4130549999999999</c:v>
                      </c:pt>
                      <c:pt idx="343">
                        <c:v>1.4287339999999999</c:v>
                      </c:pt>
                      <c:pt idx="344">
                        <c:v>1.446342</c:v>
                      </c:pt>
                      <c:pt idx="345">
                        <c:v>1.4295020000000001</c:v>
                      </c:pt>
                      <c:pt idx="346">
                        <c:v>1.4109480000000001</c:v>
                      </c:pt>
                      <c:pt idx="347">
                        <c:v>1.439659</c:v>
                      </c:pt>
                      <c:pt idx="348">
                        <c:v>1.432113</c:v>
                      </c:pt>
                      <c:pt idx="349">
                        <c:v>1.4563889999999999</c:v>
                      </c:pt>
                      <c:pt idx="350">
                        <c:v>1.4780800000000001</c:v>
                      </c:pt>
                      <c:pt idx="351">
                        <c:v>1.441918</c:v>
                      </c:pt>
                      <c:pt idx="352">
                        <c:v>1.489911</c:v>
                      </c:pt>
                      <c:pt idx="353">
                        <c:v>1.427351</c:v>
                      </c:pt>
                      <c:pt idx="354">
                        <c:v>1.475643</c:v>
                      </c:pt>
                      <c:pt idx="355">
                        <c:v>1.500772</c:v>
                      </c:pt>
                      <c:pt idx="356">
                        <c:v>1.4544429999999999</c:v>
                      </c:pt>
                      <c:pt idx="357">
                        <c:v>1.4634210000000001</c:v>
                      </c:pt>
                      <c:pt idx="358">
                        <c:v>1.4777400000000001</c:v>
                      </c:pt>
                      <c:pt idx="359">
                        <c:v>1.473303</c:v>
                      </c:pt>
                      <c:pt idx="360">
                        <c:v>1.4577389999999999</c:v>
                      </c:pt>
                      <c:pt idx="361">
                        <c:v>1.4656849999999999</c:v>
                      </c:pt>
                      <c:pt idx="362">
                        <c:v>1.47366</c:v>
                      </c:pt>
                      <c:pt idx="363">
                        <c:v>1.5174289999999999</c:v>
                      </c:pt>
                      <c:pt idx="364">
                        <c:v>1.4911129999999999</c:v>
                      </c:pt>
                      <c:pt idx="365">
                        <c:v>1.4928760000000001</c:v>
                      </c:pt>
                      <c:pt idx="366">
                        <c:v>1.5067349999999999</c:v>
                      </c:pt>
                      <c:pt idx="367">
                        <c:v>1.486556</c:v>
                      </c:pt>
                      <c:pt idx="368">
                        <c:v>1.489193</c:v>
                      </c:pt>
                      <c:pt idx="369">
                        <c:v>1.5040089999999999</c:v>
                      </c:pt>
                      <c:pt idx="370">
                        <c:v>1.497131</c:v>
                      </c:pt>
                      <c:pt idx="371">
                        <c:v>1.5099089999999999</c:v>
                      </c:pt>
                      <c:pt idx="372">
                        <c:v>1.5422009999999999</c:v>
                      </c:pt>
                      <c:pt idx="373">
                        <c:v>1.526016</c:v>
                      </c:pt>
                      <c:pt idx="374">
                        <c:v>1.4989980000000001</c:v>
                      </c:pt>
                      <c:pt idx="375">
                        <c:v>1.517968</c:v>
                      </c:pt>
                      <c:pt idx="376">
                        <c:v>1.5085010000000001</c:v>
                      </c:pt>
                      <c:pt idx="377">
                        <c:v>1.5330980000000001</c:v>
                      </c:pt>
                      <c:pt idx="378">
                        <c:v>1.520022</c:v>
                      </c:pt>
                      <c:pt idx="379">
                        <c:v>1.529733</c:v>
                      </c:pt>
                      <c:pt idx="380">
                        <c:v>1.5827059999999999</c:v>
                      </c:pt>
                      <c:pt idx="381">
                        <c:v>1.5419149999999999</c:v>
                      </c:pt>
                      <c:pt idx="382">
                        <c:v>1.5021409999999999</c:v>
                      </c:pt>
                      <c:pt idx="383">
                        <c:v>1.477711</c:v>
                      </c:pt>
                      <c:pt idx="384">
                        <c:v>1.507619</c:v>
                      </c:pt>
                      <c:pt idx="385">
                        <c:v>1.49939</c:v>
                      </c:pt>
                      <c:pt idx="386">
                        <c:v>1.510502</c:v>
                      </c:pt>
                      <c:pt idx="387">
                        <c:v>1.5772679999999999</c:v>
                      </c:pt>
                      <c:pt idx="388">
                        <c:v>1.5607230000000001</c:v>
                      </c:pt>
                      <c:pt idx="389">
                        <c:v>1.5119389999999999</c:v>
                      </c:pt>
                      <c:pt idx="390">
                        <c:v>1.5339879999999999</c:v>
                      </c:pt>
                      <c:pt idx="391">
                        <c:v>1.5411859999999999</c:v>
                      </c:pt>
                      <c:pt idx="392">
                        <c:v>1.524983</c:v>
                      </c:pt>
                      <c:pt idx="393">
                        <c:v>1.5653030000000001</c:v>
                      </c:pt>
                      <c:pt idx="394">
                        <c:v>1.5420609999999999</c:v>
                      </c:pt>
                      <c:pt idx="395">
                        <c:v>1.529193</c:v>
                      </c:pt>
                      <c:pt idx="396">
                        <c:v>1.5542309999999999</c:v>
                      </c:pt>
                      <c:pt idx="397">
                        <c:v>1.5825910000000001</c:v>
                      </c:pt>
                      <c:pt idx="398">
                        <c:v>1.56975</c:v>
                      </c:pt>
                      <c:pt idx="399">
                        <c:v>1.555661</c:v>
                      </c:pt>
                      <c:pt idx="400">
                        <c:v>1.521369</c:v>
                      </c:pt>
                      <c:pt idx="401">
                        <c:v>1.5371870000000001</c:v>
                      </c:pt>
                      <c:pt idx="402">
                        <c:v>1.5949850000000001</c:v>
                      </c:pt>
                      <c:pt idx="403">
                        <c:v>1.5728279999999999</c:v>
                      </c:pt>
                      <c:pt idx="404">
                        <c:v>1.545302</c:v>
                      </c:pt>
                      <c:pt idx="405">
                        <c:v>1.5441579999999999</c:v>
                      </c:pt>
                      <c:pt idx="406">
                        <c:v>1.5630329999999999</c:v>
                      </c:pt>
                      <c:pt idx="407">
                        <c:v>1.573394</c:v>
                      </c:pt>
                      <c:pt idx="408">
                        <c:v>1.538662</c:v>
                      </c:pt>
                      <c:pt idx="409">
                        <c:v>1.5247390000000001</c:v>
                      </c:pt>
                      <c:pt idx="410">
                        <c:v>1.5353840000000001</c:v>
                      </c:pt>
                      <c:pt idx="411">
                        <c:v>1.5766100000000001</c:v>
                      </c:pt>
                      <c:pt idx="412">
                        <c:v>1.5857950000000001</c:v>
                      </c:pt>
                      <c:pt idx="413">
                        <c:v>1.574497</c:v>
                      </c:pt>
                      <c:pt idx="414">
                        <c:v>1.5754060000000001</c:v>
                      </c:pt>
                      <c:pt idx="415">
                        <c:v>1.5652980000000001</c:v>
                      </c:pt>
                      <c:pt idx="416">
                        <c:v>1.5570660000000001</c:v>
                      </c:pt>
                      <c:pt idx="417">
                        <c:v>1.558548</c:v>
                      </c:pt>
                      <c:pt idx="418">
                        <c:v>1.560047</c:v>
                      </c:pt>
                      <c:pt idx="419">
                        <c:v>1.5552999999999999</c:v>
                      </c:pt>
                      <c:pt idx="420">
                        <c:v>1.560371</c:v>
                      </c:pt>
                      <c:pt idx="421">
                        <c:v>1.5716049999999999</c:v>
                      </c:pt>
                      <c:pt idx="422">
                        <c:v>1.5642100000000001</c:v>
                      </c:pt>
                      <c:pt idx="423">
                        <c:v>1.560354</c:v>
                      </c:pt>
                      <c:pt idx="424">
                        <c:v>1.5650059999999999</c:v>
                      </c:pt>
                      <c:pt idx="425">
                        <c:v>1.5699559999999999</c:v>
                      </c:pt>
                      <c:pt idx="426">
                        <c:v>1.547113</c:v>
                      </c:pt>
                      <c:pt idx="427">
                        <c:v>1.5517289999999999</c:v>
                      </c:pt>
                      <c:pt idx="428">
                        <c:v>1.5419449999999999</c:v>
                      </c:pt>
                      <c:pt idx="429">
                        <c:v>1.543207</c:v>
                      </c:pt>
                      <c:pt idx="430">
                        <c:v>1.5883989999999999</c:v>
                      </c:pt>
                      <c:pt idx="431">
                        <c:v>1.562794</c:v>
                      </c:pt>
                      <c:pt idx="432">
                        <c:v>1.514826</c:v>
                      </c:pt>
                      <c:pt idx="433">
                        <c:v>1.5161100000000001</c:v>
                      </c:pt>
                      <c:pt idx="434">
                        <c:v>1.5607500000000001</c:v>
                      </c:pt>
                      <c:pt idx="435">
                        <c:v>1.5285610000000001</c:v>
                      </c:pt>
                      <c:pt idx="436">
                        <c:v>1.5060370000000001</c:v>
                      </c:pt>
                      <c:pt idx="437">
                        <c:v>1.5301480000000001</c:v>
                      </c:pt>
                      <c:pt idx="438">
                        <c:v>1.530308</c:v>
                      </c:pt>
                      <c:pt idx="439">
                        <c:v>1.531955</c:v>
                      </c:pt>
                      <c:pt idx="440">
                        <c:v>1.5361910000000001</c:v>
                      </c:pt>
                      <c:pt idx="441">
                        <c:v>1.546362</c:v>
                      </c:pt>
                      <c:pt idx="442">
                        <c:v>1.5153490000000001</c:v>
                      </c:pt>
                      <c:pt idx="443">
                        <c:v>1.5157579999999999</c:v>
                      </c:pt>
                      <c:pt idx="444">
                        <c:v>1.5156000000000001</c:v>
                      </c:pt>
                      <c:pt idx="445">
                        <c:v>1.5017750000000001</c:v>
                      </c:pt>
                      <c:pt idx="446">
                        <c:v>1.496308</c:v>
                      </c:pt>
                      <c:pt idx="447">
                        <c:v>1.508113</c:v>
                      </c:pt>
                      <c:pt idx="448">
                        <c:v>1.495045</c:v>
                      </c:pt>
                      <c:pt idx="449">
                        <c:v>1.5279469999999999</c:v>
                      </c:pt>
                      <c:pt idx="450">
                        <c:v>1.520411</c:v>
                      </c:pt>
                      <c:pt idx="451">
                        <c:v>1.4862709999999999</c:v>
                      </c:pt>
                      <c:pt idx="452">
                        <c:v>1.504345</c:v>
                      </c:pt>
                      <c:pt idx="453">
                        <c:v>1.4900519999999999</c:v>
                      </c:pt>
                      <c:pt idx="454">
                        <c:v>1.501468</c:v>
                      </c:pt>
                      <c:pt idx="455">
                        <c:v>1.490289</c:v>
                      </c:pt>
                      <c:pt idx="456">
                        <c:v>1.483398</c:v>
                      </c:pt>
                      <c:pt idx="457">
                        <c:v>1.478224</c:v>
                      </c:pt>
                      <c:pt idx="458">
                        <c:v>1.489355</c:v>
                      </c:pt>
                      <c:pt idx="459">
                        <c:v>1.490286</c:v>
                      </c:pt>
                      <c:pt idx="460">
                        <c:v>1.483195</c:v>
                      </c:pt>
                      <c:pt idx="461">
                        <c:v>1.471293</c:v>
                      </c:pt>
                      <c:pt idx="462">
                        <c:v>1.499986</c:v>
                      </c:pt>
                      <c:pt idx="463">
                        <c:v>1.478804</c:v>
                      </c:pt>
                      <c:pt idx="464">
                        <c:v>1.4624809999999999</c:v>
                      </c:pt>
                      <c:pt idx="465">
                        <c:v>1.4660979999999999</c:v>
                      </c:pt>
                      <c:pt idx="466">
                        <c:v>1.4506730000000001</c:v>
                      </c:pt>
                      <c:pt idx="467">
                        <c:v>1.425292</c:v>
                      </c:pt>
                      <c:pt idx="468">
                        <c:v>1.4419249999999999</c:v>
                      </c:pt>
                      <c:pt idx="469">
                        <c:v>1.42614</c:v>
                      </c:pt>
                      <c:pt idx="470">
                        <c:v>1.418315</c:v>
                      </c:pt>
                      <c:pt idx="471">
                        <c:v>1.4379459999999999</c:v>
                      </c:pt>
                      <c:pt idx="472">
                        <c:v>1.4289069999999999</c:v>
                      </c:pt>
                      <c:pt idx="473">
                        <c:v>1.4019239999999999</c:v>
                      </c:pt>
                      <c:pt idx="474">
                        <c:v>1.410596</c:v>
                      </c:pt>
                      <c:pt idx="475">
                        <c:v>1.4303619999999999</c:v>
                      </c:pt>
                      <c:pt idx="476">
                        <c:v>1.3982969999999999</c:v>
                      </c:pt>
                      <c:pt idx="477">
                        <c:v>1.404954</c:v>
                      </c:pt>
                      <c:pt idx="478">
                        <c:v>1.4285810000000001</c:v>
                      </c:pt>
                      <c:pt idx="479">
                        <c:v>1.436788</c:v>
                      </c:pt>
                      <c:pt idx="480">
                        <c:v>1.436396</c:v>
                      </c:pt>
                      <c:pt idx="481">
                        <c:v>1.4315119999999999</c:v>
                      </c:pt>
                      <c:pt idx="482">
                        <c:v>1.4175230000000001</c:v>
                      </c:pt>
                      <c:pt idx="483">
                        <c:v>1.411775</c:v>
                      </c:pt>
                      <c:pt idx="484">
                        <c:v>1.411435</c:v>
                      </c:pt>
                      <c:pt idx="485">
                        <c:v>1.4048419999999999</c:v>
                      </c:pt>
                      <c:pt idx="486">
                        <c:v>1.4023680000000001</c:v>
                      </c:pt>
                      <c:pt idx="487">
                        <c:v>1.395651</c:v>
                      </c:pt>
                      <c:pt idx="488">
                        <c:v>1.388833</c:v>
                      </c:pt>
                      <c:pt idx="489">
                        <c:v>1.387702</c:v>
                      </c:pt>
                      <c:pt idx="490">
                        <c:v>1.3759030000000001</c:v>
                      </c:pt>
                      <c:pt idx="491">
                        <c:v>1.3773139999999999</c:v>
                      </c:pt>
                      <c:pt idx="492">
                        <c:v>1.3724909999999999</c:v>
                      </c:pt>
                      <c:pt idx="493">
                        <c:v>1.365469</c:v>
                      </c:pt>
                      <c:pt idx="494">
                        <c:v>1.361094</c:v>
                      </c:pt>
                      <c:pt idx="495">
                        <c:v>1.3532010000000001</c:v>
                      </c:pt>
                      <c:pt idx="496">
                        <c:v>1.347739</c:v>
                      </c:pt>
                      <c:pt idx="497">
                        <c:v>1.343936</c:v>
                      </c:pt>
                      <c:pt idx="498">
                        <c:v>1.3376650000000001</c:v>
                      </c:pt>
                      <c:pt idx="499">
                        <c:v>1.332176</c:v>
                      </c:pt>
                      <c:pt idx="500">
                        <c:v>1.3271010000000001</c:v>
                      </c:pt>
                      <c:pt idx="501">
                        <c:v>1.3158300000000001</c:v>
                      </c:pt>
                      <c:pt idx="502">
                        <c:v>1.3133360000000001</c:v>
                      </c:pt>
                      <c:pt idx="503">
                        <c:v>1.308797</c:v>
                      </c:pt>
                      <c:pt idx="504">
                        <c:v>1.305261</c:v>
                      </c:pt>
                      <c:pt idx="505">
                        <c:v>1.29745</c:v>
                      </c:pt>
                      <c:pt idx="506">
                        <c:v>1.290724</c:v>
                      </c:pt>
                      <c:pt idx="507">
                        <c:v>1.2838830000000001</c:v>
                      </c:pt>
                      <c:pt idx="508">
                        <c:v>1.27973</c:v>
                      </c:pt>
                      <c:pt idx="509">
                        <c:v>1.27569</c:v>
                      </c:pt>
                      <c:pt idx="510">
                        <c:v>1.265611</c:v>
                      </c:pt>
                      <c:pt idx="511">
                        <c:v>1.259352</c:v>
                      </c:pt>
                      <c:pt idx="512">
                        <c:v>1.2531909999999999</c:v>
                      </c:pt>
                      <c:pt idx="513">
                        <c:v>1.2470140000000001</c:v>
                      </c:pt>
                      <c:pt idx="514">
                        <c:v>1.240472</c:v>
                      </c:pt>
                      <c:pt idx="515">
                        <c:v>1.232801</c:v>
                      </c:pt>
                      <c:pt idx="516">
                        <c:v>1.2286379999999999</c:v>
                      </c:pt>
                      <c:pt idx="517">
                        <c:v>1.2214</c:v>
                      </c:pt>
                      <c:pt idx="518">
                        <c:v>1.212164</c:v>
                      </c:pt>
                      <c:pt idx="519">
                        <c:v>1.2054419999999999</c:v>
                      </c:pt>
                      <c:pt idx="520">
                        <c:v>1.19963</c:v>
                      </c:pt>
                      <c:pt idx="521">
                        <c:v>1.1930179999999999</c:v>
                      </c:pt>
                      <c:pt idx="522">
                        <c:v>1.185789</c:v>
                      </c:pt>
                      <c:pt idx="523">
                        <c:v>1.180795</c:v>
                      </c:pt>
                      <c:pt idx="524">
                        <c:v>1.170093</c:v>
                      </c:pt>
                      <c:pt idx="525">
                        <c:v>1.164015</c:v>
                      </c:pt>
                      <c:pt idx="526">
                        <c:v>1.1589069999999999</c:v>
                      </c:pt>
                      <c:pt idx="527">
                        <c:v>1.1530819999999999</c:v>
                      </c:pt>
                      <c:pt idx="528">
                        <c:v>1.1456189999999999</c:v>
                      </c:pt>
                      <c:pt idx="529">
                        <c:v>1.13849</c:v>
                      </c:pt>
                      <c:pt idx="530">
                        <c:v>1.1336630000000001</c:v>
                      </c:pt>
                      <c:pt idx="531">
                        <c:v>1.1264959999999999</c:v>
                      </c:pt>
                      <c:pt idx="532">
                        <c:v>1.117807</c:v>
                      </c:pt>
                      <c:pt idx="533">
                        <c:v>1.1086910000000001</c:v>
                      </c:pt>
                      <c:pt idx="534">
                        <c:v>1.105078</c:v>
                      </c:pt>
                      <c:pt idx="535">
                        <c:v>1.0957889999999999</c:v>
                      </c:pt>
                      <c:pt idx="536">
                        <c:v>1.0897319999999999</c:v>
                      </c:pt>
                      <c:pt idx="537">
                        <c:v>1.082101</c:v>
                      </c:pt>
                      <c:pt idx="538">
                        <c:v>1.0755269999999999</c:v>
                      </c:pt>
                      <c:pt idx="539">
                        <c:v>1.069537</c:v>
                      </c:pt>
                      <c:pt idx="540">
                        <c:v>1.0646659999999999</c:v>
                      </c:pt>
                      <c:pt idx="541">
                        <c:v>1.0561860000000001</c:v>
                      </c:pt>
                      <c:pt idx="542">
                        <c:v>1.0466120000000001</c:v>
                      </c:pt>
                      <c:pt idx="543">
                        <c:v>1.0394350000000001</c:v>
                      </c:pt>
                      <c:pt idx="544">
                        <c:v>1.0330889999999999</c:v>
                      </c:pt>
                      <c:pt idx="545">
                        <c:v>1.026097</c:v>
                      </c:pt>
                      <c:pt idx="546">
                        <c:v>1.0195149999999999</c:v>
                      </c:pt>
                      <c:pt idx="547">
                        <c:v>1.0112410000000001</c:v>
                      </c:pt>
                      <c:pt idx="548">
                        <c:v>1.00481</c:v>
                      </c:pt>
                      <c:pt idx="549">
                        <c:v>0.99929400000000002</c:v>
                      </c:pt>
                      <c:pt idx="550">
                        <c:v>0.99048099999999994</c:v>
                      </c:pt>
                      <c:pt idx="551">
                        <c:v>0.98531500000000005</c:v>
                      </c:pt>
                      <c:pt idx="552">
                        <c:v>0.97744900000000001</c:v>
                      </c:pt>
                      <c:pt idx="553">
                        <c:v>0.96948599999999996</c:v>
                      </c:pt>
                      <c:pt idx="554">
                        <c:v>0.96272199999999997</c:v>
                      </c:pt>
                      <c:pt idx="555">
                        <c:v>0.954488</c:v>
                      </c:pt>
                      <c:pt idx="556">
                        <c:v>0.94807699999999995</c:v>
                      </c:pt>
                      <c:pt idx="557">
                        <c:v>0.94287399999999999</c:v>
                      </c:pt>
                      <c:pt idx="558">
                        <c:v>0.93434700000000004</c:v>
                      </c:pt>
                      <c:pt idx="559">
                        <c:v>0.92755399999999999</c:v>
                      </c:pt>
                      <c:pt idx="560">
                        <c:v>0.92036799999999996</c:v>
                      </c:pt>
                      <c:pt idx="561">
                        <c:v>0.91413800000000001</c:v>
                      </c:pt>
                      <c:pt idx="562">
                        <c:v>0.90698199999999995</c:v>
                      </c:pt>
                      <c:pt idx="563">
                        <c:v>0.90035699999999996</c:v>
                      </c:pt>
                      <c:pt idx="564">
                        <c:v>0.89261500000000005</c:v>
                      </c:pt>
                      <c:pt idx="565">
                        <c:v>0.88574600000000003</c:v>
                      </c:pt>
                      <c:pt idx="566">
                        <c:v>0.878444</c:v>
                      </c:pt>
                      <c:pt idx="567">
                        <c:v>0.87271500000000002</c:v>
                      </c:pt>
                      <c:pt idx="568">
                        <c:v>0.86589799999999995</c:v>
                      </c:pt>
                      <c:pt idx="569">
                        <c:v>0.860398</c:v>
                      </c:pt>
                      <c:pt idx="570">
                        <c:v>0.85297900000000004</c:v>
                      </c:pt>
                      <c:pt idx="571">
                        <c:v>0.84694999999999998</c:v>
                      </c:pt>
                      <c:pt idx="572">
                        <c:v>0.83856600000000003</c:v>
                      </c:pt>
                      <c:pt idx="573">
                        <c:v>0.83366300000000004</c:v>
                      </c:pt>
                      <c:pt idx="574">
                        <c:v>0.82819500000000001</c:v>
                      </c:pt>
                      <c:pt idx="575">
                        <c:v>0.82142099999999996</c:v>
                      </c:pt>
                      <c:pt idx="576">
                        <c:v>0.81428199999999995</c:v>
                      </c:pt>
                      <c:pt idx="577">
                        <c:v>0.80804900000000002</c:v>
                      </c:pt>
                      <c:pt idx="578">
                        <c:v>0.80186199999999996</c:v>
                      </c:pt>
                      <c:pt idx="579">
                        <c:v>0.79494699999999996</c:v>
                      </c:pt>
                      <c:pt idx="580">
                        <c:v>0.78986400000000001</c:v>
                      </c:pt>
                      <c:pt idx="581">
                        <c:v>0.78403500000000004</c:v>
                      </c:pt>
                      <c:pt idx="582">
                        <c:v>0.77724800000000005</c:v>
                      </c:pt>
                      <c:pt idx="583">
                        <c:v>0.77124999999999999</c:v>
                      </c:pt>
                      <c:pt idx="584">
                        <c:v>0.76586100000000001</c:v>
                      </c:pt>
                      <c:pt idx="585">
                        <c:v>0.75935200000000003</c:v>
                      </c:pt>
                      <c:pt idx="586">
                        <c:v>0.75413200000000002</c:v>
                      </c:pt>
                      <c:pt idx="587">
                        <c:v>0.74907000000000001</c:v>
                      </c:pt>
                      <c:pt idx="588">
                        <c:v>0.74261500000000003</c:v>
                      </c:pt>
                      <c:pt idx="589">
                        <c:v>0.73751299999999997</c:v>
                      </c:pt>
                      <c:pt idx="590">
                        <c:v>0.73178900000000002</c:v>
                      </c:pt>
                      <c:pt idx="591">
                        <c:v>0.726024</c:v>
                      </c:pt>
                      <c:pt idx="592">
                        <c:v>0.71979599999999999</c:v>
                      </c:pt>
                      <c:pt idx="593">
                        <c:v>0.71442600000000001</c:v>
                      </c:pt>
                      <c:pt idx="594">
                        <c:v>0.70971399999999996</c:v>
                      </c:pt>
                      <c:pt idx="595">
                        <c:v>0.70411599999999996</c:v>
                      </c:pt>
                      <c:pt idx="596">
                        <c:v>0.69917499999999999</c:v>
                      </c:pt>
                      <c:pt idx="597">
                        <c:v>0.69422799999999996</c:v>
                      </c:pt>
                      <c:pt idx="598">
                        <c:v>0.68955299999999997</c:v>
                      </c:pt>
                      <c:pt idx="599">
                        <c:v>0.683643</c:v>
                      </c:pt>
                      <c:pt idx="600">
                        <c:v>0.67852599999999996</c:v>
                      </c:pt>
                      <c:pt idx="601">
                        <c:v>0.67487600000000003</c:v>
                      </c:pt>
                      <c:pt idx="602">
                        <c:v>0.66825599999999996</c:v>
                      </c:pt>
                      <c:pt idx="603">
                        <c:v>0.66591699999999998</c:v>
                      </c:pt>
                      <c:pt idx="604">
                        <c:v>0.66073800000000005</c:v>
                      </c:pt>
                      <c:pt idx="605">
                        <c:v>0.65635699999999997</c:v>
                      </c:pt>
                      <c:pt idx="606">
                        <c:v>0.65192499999999998</c:v>
                      </c:pt>
                      <c:pt idx="607">
                        <c:v>0.64627500000000004</c:v>
                      </c:pt>
                      <c:pt idx="608">
                        <c:v>0.64224899999999996</c:v>
                      </c:pt>
                      <c:pt idx="609">
                        <c:v>0.63778999999999997</c:v>
                      </c:pt>
                      <c:pt idx="610">
                        <c:v>0.63312299999999999</c:v>
                      </c:pt>
                      <c:pt idx="611">
                        <c:v>0.62924000000000002</c:v>
                      </c:pt>
                      <c:pt idx="612">
                        <c:v>0.62523399999999996</c:v>
                      </c:pt>
                      <c:pt idx="613">
                        <c:v>0.62016800000000005</c:v>
                      </c:pt>
                      <c:pt idx="614">
                        <c:v>0.617116</c:v>
                      </c:pt>
                      <c:pt idx="615">
                        <c:v>0.61427299999999996</c:v>
                      </c:pt>
                      <c:pt idx="616">
                        <c:v>0.60909500000000005</c:v>
                      </c:pt>
                      <c:pt idx="617">
                        <c:v>0.60405699999999996</c:v>
                      </c:pt>
                      <c:pt idx="618">
                        <c:v>0.60065100000000005</c:v>
                      </c:pt>
                      <c:pt idx="619">
                        <c:v>0.59773600000000005</c:v>
                      </c:pt>
                      <c:pt idx="620">
                        <c:v>0.59308000000000005</c:v>
                      </c:pt>
                      <c:pt idx="621">
                        <c:v>0.58984000000000003</c:v>
                      </c:pt>
                      <c:pt idx="622">
                        <c:v>0.58620099999999997</c:v>
                      </c:pt>
                      <c:pt idx="623">
                        <c:v>0.58161700000000005</c:v>
                      </c:pt>
                      <c:pt idx="624">
                        <c:v>0.57820800000000006</c:v>
                      </c:pt>
                      <c:pt idx="625">
                        <c:v>0.57506599999999997</c:v>
                      </c:pt>
                      <c:pt idx="626">
                        <c:v>0.57194100000000003</c:v>
                      </c:pt>
                      <c:pt idx="627">
                        <c:v>0.56780600000000003</c:v>
                      </c:pt>
                      <c:pt idx="628">
                        <c:v>0.56440199999999996</c:v>
                      </c:pt>
                      <c:pt idx="629">
                        <c:v>0.56083099999999997</c:v>
                      </c:pt>
                      <c:pt idx="630">
                        <c:v>0.55750200000000005</c:v>
                      </c:pt>
                      <c:pt idx="631">
                        <c:v>0.55447900000000006</c:v>
                      </c:pt>
                      <c:pt idx="632">
                        <c:v>0.55109900000000001</c:v>
                      </c:pt>
                      <c:pt idx="633">
                        <c:v>0.547427</c:v>
                      </c:pt>
                      <c:pt idx="634">
                        <c:v>0.54450500000000002</c:v>
                      </c:pt>
                      <c:pt idx="635">
                        <c:v>0.54098999999999997</c:v>
                      </c:pt>
                      <c:pt idx="636">
                        <c:v>0.53837699999999999</c:v>
                      </c:pt>
                      <c:pt idx="637">
                        <c:v>0.53512899999999997</c:v>
                      </c:pt>
                      <c:pt idx="638">
                        <c:v>0.53324800000000006</c:v>
                      </c:pt>
                      <c:pt idx="639">
                        <c:v>0.52971500000000005</c:v>
                      </c:pt>
                      <c:pt idx="640">
                        <c:v>0.52626300000000004</c:v>
                      </c:pt>
                      <c:pt idx="641">
                        <c:v>0.52351000000000003</c:v>
                      </c:pt>
                      <c:pt idx="642">
                        <c:v>0.52086399999999999</c:v>
                      </c:pt>
                      <c:pt idx="643">
                        <c:v>0.51796900000000001</c:v>
                      </c:pt>
                      <c:pt idx="644">
                        <c:v>0.51478699999999999</c:v>
                      </c:pt>
                      <c:pt idx="645">
                        <c:v>0.51203399999999999</c:v>
                      </c:pt>
                      <c:pt idx="646">
                        <c:v>0.50985499999999995</c:v>
                      </c:pt>
                      <c:pt idx="647">
                        <c:v>0.50665400000000005</c:v>
                      </c:pt>
                      <c:pt idx="648">
                        <c:v>0.503992</c:v>
                      </c:pt>
                      <c:pt idx="649">
                        <c:v>0.50139800000000001</c:v>
                      </c:pt>
                      <c:pt idx="650">
                        <c:v>0.49884499999999998</c:v>
                      </c:pt>
                      <c:pt idx="651">
                        <c:v>0.497081</c:v>
                      </c:pt>
                      <c:pt idx="652">
                        <c:v>0.49443700000000002</c:v>
                      </c:pt>
                      <c:pt idx="653">
                        <c:v>0.49260700000000002</c:v>
                      </c:pt>
                      <c:pt idx="654">
                        <c:v>0.48987199999999997</c:v>
                      </c:pt>
                      <c:pt idx="655">
                        <c:v>0.48794500000000002</c:v>
                      </c:pt>
                      <c:pt idx="656">
                        <c:v>0.48496699999999998</c:v>
                      </c:pt>
                      <c:pt idx="657">
                        <c:v>0.48238199999999998</c:v>
                      </c:pt>
                      <c:pt idx="658">
                        <c:v>0.48070299999999999</c:v>
                      </c:pt>
                      <c:pt idx="659">
                        <c:v>0.47874499999999998</c:v>
                      </c:pt>
                      <c:pt idx="660">
                        <c:v>0.47623500000000002</c:v>
                      </c:pt>
                      <c:pt idx="661">
                        <c:v>0.474468</c:v>
                      </c:pt>
                      <c:pt idx="662">
                        <c:v>0.47241</c:v>
                      </c:pt>
                      <c:pt idx="663">
                        <c:v>0.47034100000000001</c:v>
                      </c:pt>
                      <c:pt idx="664">
                        <c:v>0.46839700000000001</c:v>
                      </c:pt>
                      <c:pt idx="665">
                        <c:v>0.46618599999999999</c:v>
                      </c:pt>
                      <c:pt idx="666">
                        <c:v>0.46398200000000001</c:v>
                      </c:pt>
                      <c:pt idx="667">
                        <c:v>0.46208399999999999</c:v>
                      </c:pt>
                      <c:pt idx="668">
                        <c:v>0.460532</c:v>
                      </c:pt>
                      <c:pt idx="669">
                        <c:v>0.45945399999999997</c:v>
                      </c:pt>
                      <c:pt idx="670">
                        <c:v>0.45752599999999999</c:v>
                      </c:pt>
                      <c:pt idx="671">
                        <c:v>0.45557799999999998</c:v>
                      </c:pt>
                      <c:pt idx="672">
                        <c:v>0.45396300000000001</c:v>
                      </c:pt>
                      <c:pt idx="673">
                        <c:v>0.45225500000000002</c:v>
                      </c:pt>
                      <c:pt idx="674">
                        <c:v>0.45042300000000002</c:v>
                      </c:pt>
                      <c:pt idx="675">
                        <c:v>0.44866600000000001</c:v>
                      </c:pt>
                      <c:pt idx="676">
                        <c:v>0.44701999999999997</c:v>
                      </c:pt>
                      <c:pt idx="677">
                        <c:v>0.44562800000000002</c:v>
                      </c:pt>
                      <c:pt idx="678">
                        <c:v>0.444025</c:v>
                      </c:pt>
                      <c:pt idx="679">
                        <c:v>0.442388</c:v>
                      </c:pt>
                      <c:pt idx="680">
                        <c:v>0.441243</c:v>
                      </c:pt>
                      <c:pt idx="681">
                        <c:v>0.440025</c:v>
                      </c:pt>
                      <c:pt idx="682">
                        <c:v>0.43864999999999998</c:v>
                      </c:pt>
                      <c:pt idx="683">
                        <c:v>0.43748900000000002</c:v>
                      </c:pt>
                      <c:pt idx="684">
                        <c:v>0.43591099999999999</c:v>
                      </c:pt>
                      <c:pt idx="685">
                        <c:v>0.43420900000000001</c:v>
                      </c:pt>
                      <c:pt idx="686">
                        <c:v>0.43340299999999998</c:v>
                      </c:pt>
                      <c:pt idx="687">
                        <c:v>0.43247200000000002</c:v>
                      </c:pt>
                      <c:pt idx="688">
                        <c:v>0.43068400000000001</c:v>
                      </c:pt>
                      <c:pt idx="689">
                        <c:v>0.42921799999999999</c:v>
                      </c:pt>
                      <c:pt idx="690">
                        <c:v>0.428232</c:v>
                      </c:pt>
                      <c:pt idx="691">
                        <c:v>0.42734499999999997</c:v>
                      </c:pt>
                      <c:pt idx="692">
                        <c:v>0.42612800000000001</c:v>
                      </c:pt>
                      <c:pt idx="693">
                        <c:v>0.42458899999999999</c:v>
                      </c:pt>
                      <c:pt idx="694">
                        <c:v>0.42360999999999999</c:v>
                      </c:pt>
                      <c:pt idx="695">
                        <c:v>0.42308800000000002</c:v>
                      </c:pt>
                      <c:pt idx="696">
                        <c:v>0.421871</c:v>
                      </c:pt>
                      <c:pt idx="697">
                        <c:v>0.42089700000000002</c:v>
                      </c:pt>
                      <c:pt idx="698">
                        <c:v>0.42043700000000001</c:v>
                      </c:pt>
                      <c:pt idx="699">
                        <c:v>0.41954799999999998</c:v>
                      </c:pt>
                      <c:pt idx="700">
                        <c:v>0.418244</c:v>
                      </c:pt>
                      <c:pt idx="701">
                        <c:v>0.41725000000000001</c:v>
                      </c:pt>
                      <c:pt idx="702">
                        <c:v>0.41641</c:v>
                      </c:pt>
                      <c:pt idx="703">
                        <c:v>0.41563099999999997</c:v>
                      </c:pt>
                      <c:pt idx="704">
                        <c:v>0.41500700000000001</c:v>
                      </c:pt>
                      <c:pt idx="705">
                        <c:v>0.41399000000000002</c:v>
                      </c:pt>
                      <c:pt idx="706">
                        <c:v>0.41287499999999999</c:v>
                      </c:pt>
                      <c:pt idx="707">
                        <c:v>0.41184999999999999</c:v>
                      </c:pt>
                      <c:pt idx="708">
                        <c:v>0.41118900000000003</c:v>
                      </c:pt>
                      <c:pt idx="709">
                        <c:v>0.41057199999999999</c:v>
                      </c:pt>
                      <c:pt idx="710">
                        <c:v>0.409827</c:v>
                      </c:pt>
                      <c:pt idx="711">
                        <c:v>0.40926600000000002</c:v>
                      </c:pt>
                      <c:pt idx="712">
                        <c:v>0.408779</c:v>
                      </c:pt>
                      <c:pt idx="713">
                        <c:v>0.40806799999999999</c:v>
                      </c:pt>
                      <c:pt idx="714">
                        <c:v>0.407499</c:v>
                      </c:pt>
                      <c:pt idx="715">
                        <c:v>0.40706199999999998</c:v>
                      </c:pt>
                      <c:pt idx="716">
                        <c:v>0.406499</c:v>
                      </c:pt>
                      <c:pt idx="717">
                        <c:v>0.405669</c:v>
                      </c:pt>
                      <c:pt idx="718">
                        <c:v>0.40494400000000003</c:v>
                      </c:pt>
                      <c:pt idx="719">
                        <c:v>0.40423700000000001</c:v>
                      </c:pt>
                      <c:pt idx="720">
                        <c:v>0.40412399999999998</c:v>
                      </c:pt>
                      <c:pt idx="721">
                        <c:v>0.403501</c:v>
                      </c:pt>
                      <c:pt idx="722">
                        <c:v>0.40257399999999999</c:v>
                      </c:pt>
                      <c:pt idx="723">
                        <c:v>0.40203699999999998</c:v>
                      </c:pt>
                      <c:pt idx="724">
                        <c:v>0.40117000000000003</c:v>
                      </c:pt>
                      <c:pt idx="725">
                        <c:v>0.40085599999999999</c:v>
                      </c:pt>
                      <c:pt idx="726">
                        <c:v>0.400252</c:v>
                      </c:pt>
                      <c:pt idx="727">
                        <c:v>0.39952300000000002</c:v>
                      </c:pt>
                      <c:pt idx="728">
                        <c:v>0.39922800000000003</c:v>
                      </c:pt>
                      <c:pt idx="729">
                        <c:v>0.39912500000000001</c:v>
                      </c:pt>
                      <c:pt idx="730">
                        <c:v>0.398586</c:v>
                      </c:pt>
                      <c:pt idx="731">
                        <c:v>0.39777400000000002</c:v>
                      </c:pt>
                      <c:pt idx="732">
                        <c:v>0.39705099999999999</c:v>
                      </c:pt>
                      <c:pt idx="733">
                        <c:v>0.396926</c:v>
                      </c:pt>
                      <c:pt idx="734">
                        <c:v>0.39639099999999999</c:v>
                      </c:pt>
                      <c:pt idx="735">
                        <c:v>0.39629700000000001</c:v>
                      </c:pt>
                      <c:pt idx="736">
                        <c:v>0.39597700000000002</c:v>
                      </c:pt>
                      <c:pt idx="737">
                        <c:v>0.39493600000000001</c:v>
                      </c:pt>
                      <c:pt idx="738">
                        <c:v>0.39460000000000001</c:v>
                      </c:pt>
                      <c:pt idx="739">
                        <c:v>0.394314</c:v>
                      </c:pt>
                      <c:pt idx="740">
                        <c:v>0.39401999999999998</c:v>
                      </c:pt>
                      <c:pt idx="741">
                        <c:v>0.39341399999999999</c:v>
                      </c:pt>
                      <c:pt idx="742">
                        <c:v>0.39315899999999998</c:v>
                      </c:pt>
                      <c:pt idx="743">
                        <c:v>0.392739</c:v>
                      </c:pt>
                      <c:pt idx="744">
                        <c:v>0.39199899999999999</c:v>
                      </c:pt>
                      <c:pt idx="745">
                        <c:v>0.39179700000000001</c:v>
                      </c:pt>
                      <c:pt idx="746">
                        <c:v>0.39162400000000003</c:v>
                      </c:pt>
                      <c:pt idx="747">
                        <c:v>0.39106099999999999</c:v>
                      </c:pt>
                      <c:pt idx="748">
                        <c:v>0.39053500000000002</c:v>
                      </c:pt>
                      <c:pt idx="749">
                        <c:v>0.39007500000000001</c:v>
                      </c:pt>
                      <c:pt idx="750">
                        <c:v>0.38974700000000001</c:v>
                      </c:pt>
                      <c:pt idx="751">
                        <c:v>0.38926100000000002</c:v>
                      </c:pt>
                      <c:pt idx="752">
                        <c:v>0.388824</c:v>
                      </c:pt>
                      <c:pt idx="753">
                        <c:v>0.38825700000000002</c:v>
                      </c:pt>
                      <c:pt idx="754">
                        <c:v>0.38785399999999998</c:v>
                      </c:pt>
                      <c:pt idx="755">
                        <c:v>0.38739800000000002</c:v>
                      </c:pt>
                      <c:pt idx="756">
                        <c:v>0.38697900000000002</c:v>
                      </c:pt>
                      <c:pt idx="757">
                        <c:v>0.38658399999999998</c:v>
                      </c:pt>
                      <c:pt idx="758">
                        <c:v>0.38599</c:v>
                      </c:pt>
                      <c:pt idx="759">
                        <c:v>0.385689</c:v>
                      </c:pt>
                      <c:pt idx="760">
                        <c:v>0.38514599999999999</c:v>
                      </c:pt>
                      <c:pt idx="761">
                        <c:v>0.38469799999999998</c:v>
                      </c:pt>
                      <c:pt idx="762">
                        <c:v>0.38378699999999999</c:v>
                      </c:pt>
                      <c:pt idx="763">
                        <c:v>0.38324000000000003</c:v>
                      </c:pt>
                      <c:pt idx="764">
                        <c:v>0.383044</c:v>
                      </c:pt>
                      <c:pt idx="765">
                        <c:v>0.38248700000000002</c:v>
                      </c:pt>
                      <c:pt idx="766">
                        <c:v>0.38173000000000001</c:v>
                      </c:pt>
                      <c:pt idx="767">
                        <c:v>0.38087500000000002</c:v>
                      </c:pt>
                      <c:pt idx="768">
                        <c:v>0.38070700000000002</c:v>
                      </c:pt>
                      <c:pt idx="769">
                        <c:v>0.38053900000000002</c:v>
                      </c:pt>
                      <c:pt idx="770">
                        <c:v>0.37990200000000002</c:v>
                      </c:pt>
                      <c:pt idx="771">
                        <c:v>0.37900200000000001</c:v>
                      </c:pt>
                      <c:pt idx="772">
                        <c:v>0.37812600000000002</c:v>
                      </c:pt>
                      <c:pt idx="773">
                        <c:v>0.37793399999999999</c:v>
                      </c:pt>
                      <c:pt idx="774">
                        <c:v>0.377554</c:v>
                      </c:pt>
                      <c:pt idx="775">
                        <c:v>0.37660300000000002</c:v>
                      </c:pt>
                      <c:pt idx="776">
                        <c:v>0.37586599999999998</c:v>
                      </c:pt>
                      <c:pt idx="777">
                        <c:v>0.37520700000000001</c:v>
                      </c:pt>
                      <c:pt idx="778">
                        <c:v>0.37452999999999997</c:v>
                      </c:pt>
                      <c:pt idx="779">
                        <c:v>0.37404700000000002</c:v>
                      </c:pt>
                      <c:pt idx="780">
                        <c:v>0.37290400000000001</c:v>
                      </c:pt>
                      <c:pt idx="781">
                        <c:v>0.37188700000000002</c:v>
                      </c:pt>
                      <c:pt idx="782">
                        <c:v>0.37141999999999997</c:v>
                      </c:pt>
                      <c:pt idx="783">
                        <c:v>0.37058799999999997</c:v>
                      </c:pt>
                      <c:pt idx="784">
                        <c:v>0.36982700000000002</c:v>
                      </c:pt>
                      <c:pt idx="785">
                        <c:v>0.368921</c:v>
                      </c:pt>
                      <c:pt idx="786">
                        <c:v>0.36821300000000001</c:v>
                      </c:pt>
                      <c:pt idx="787">
                        <c:v>0.36697099999999999</c:v>
                      </c:pt>
                      <c:pt idx="788">
                        <c:v>0.36614000000000002</c:v>
                      </c:pt>
                      <c:pt idx="789">
                        <c:v>0.36540299999999998</c:v>
                      </c:pt>
                      <c:pt idx="790">
                        <c:v>0.36444700000000002</c:v>
                      </c:pt>
                      <c:pt idx="791">
                        <c:v>0.36330699999999999</c:v>
                      </c:pt>
                      <c:pt idx="792">
                        <c:v>0.36239500000000002</c:v>
                      </c:pt>
                      <c:pt idx="793">
                        <c:v>0.36099100000000001</c:v>
                      </c:pt>
                      <c:pt idx="794">
                        <c:v>0.36022300000000002</c:v>
                      </c:pt>
                      <c:pt idx="795">
                        <c:v>0.358906</c:v>
                      </c:pt>
                      <c:pt idx="796">
                        <c:v>0.35795900000000003</c:v>
                      </c:pt>
                      <c:pt idx="797">
                        <c:v>0.35722100000000001</c:v>
                      </c:pt>
                      <c:pt idx="798">
                        <c:v>0.35600599999999999</c:v>
                      </c:pt>
                      <c:pt idx="799">
                        <c:v>0.35444500000000001</c:v>
                      </c:pt>
                      <c:pt idx="800">
                        <c:v>0.35326800000000003</c:v>
                      </c:pt>
                      <c:pt idx="801">
                        <c:v>0.35234599999999999</c:v>
                      </c:pt>
                      <c:pt idx="802">
                        <c:v>0.35095300000000001</c:v>
                      </c:pt>
                      <c:pt idx="803">
                        <c:v>0.34947299999999998</c:v>
                      </c:pt>
                      <c:pt idx="804">
                        <c:v>0.34851500000000002</c:v>
                      </c:pt>
                      <c:pt idx="805">
                        <c:v>0.34700399999999998</c:v>
                      </c:pt>
                      <c:pt idx="806">
                        <c:v>0.34576699999999999</c:v>
                      </c:pt>
                      <c:pt idx="807">
                        <c:v>0.34458499999999997</c:v>
                      </c:pt>
                      <c:pt idx="808">
                        <c:v>0.342945</c:v>
                      </c:pt>
                      <c:pt idx="809">
                        <c:v>0.34173999999999999</c:v>
                      </c:pt>
                      <c:pt idx="810">
                        <c:v>0.340447</c:v>
                      </c:pt>
                      <c:pt idx="811">
                        <c:v>0.33852399999999999</c:v>
                      </c:pt>
                      <c:pt idx="812">
                        <c:v>0.337366</c:v>
                      </c:pt>
                      <c:pt idx="813">
                        <c:v>0.33603300000000003</c:v>
                      </c:pt>
                      <c:pt idx="814">
                        <c:v>0.33402300000000001</c:v>
                      </c:pt>
                      <c:pt idx="815">
                        <c:v>0.332706</c:v>
                      </c:pt>
                      <c:pt idx="816">
                        <c:v>0.33125599999999999</c:v>
                      </c:pt>
                      <c:pt idx="817">
                        <c:v>0.32967400000000002</c:v>
                      </c:pt>
                      <c:pt idx="818">
                        <c:v>0.32780999999999999</c:v>
                      </c:pt>
                      <c:pt idx="819">
                        <c:v>0.32641100000000001</c:v>
                      </c:pt>
                      <c:pt idx="820">
                        <c:v>0.32488899999999998</c:v>
                      </c:pt>
                      <c:pt idx="821">
                        <c:v>0.32302399999999998</c:v>
                      </c:pt>
                      <c:pt idx="822">
                        <c:v>0.32108199999999998</c:v>
                      </c:pt>
                      <c:pt idx="823">
                        <c:v>0.31953799999999999</c:v>
                      </c:pt>
                      <c:pt idx="824">
                        <c:v>0.31770100000000001</c:v>
                      </c:pt>
                      <c:pt idx="825">
                        <c:v>0.31608599999999998</c:v>
                      </c:pt>
                      <c:pt idx="826">
                        <c:v>0.31437199999999998</c:v>
                      </c:pt>
                      <c:pt idx="827">
                        <c:v>0.31247000000000003</c:v>
                      </c:pt>
                      <c:pt idx="828">
                        <c:v>0.310724</c:v>
                      </c:pt>
                      <c:pt idx="829">
                        <c:v>0.30869600000000003</c:v>
                      </c:pt>
                      <c:pt idx="830">
                        <c:v>0.30687799999999998</c:v>
                      </c:pt>
                      <c:pt idx="831">
                        <c:v>0.30480699999999999</c:v>
                      </c:pt>
                      <c:pt idx="832">
                        <c:v>0.30318899999999999</c:v>
                      </c:pt>
                      <c:pt idx="833">
                        <c:v>0.300958</c:v>
                      </c:pt>
                      <c:pt idx="834">
                        <c:v>0.29895699999999997</c:v>
                      </c:pt>
                      <c:pt idx="835">
                        <c:v>0.29727700000000001</c:v>
                      </c:pt>
                      <c:pt idx="836">
                        <c:v>0.29516900000000001</c:v>
                      </c:pt>
                      <c:pt idx="837">
                        <c:v>0.293043</c:v>
                      </c:pt>
                      <c:pt idx="838">
                        <c:v>0.29121900000000001</c:v>
                      </c:pt>
                      <c:pt idx="839">
                        <c:v>0.28909499999999999</c:v>
                      </c:pt>
                      <c:pt idx="840">
                        <c:v>0.28695100000000001</c:v>
                      </c:pt>
                      <c:pt idx="841">
                        <c:v>0.28467199999999998</c:v>
                      </c:pt>
                      <c:pt idx="842">
                        <c:v>0.28259299999999998</c:v>
                      </c:pt>
                      <c:pt idx="843">
                        <c:v>0.28065099999999998</c:v>
                      </c:pt>
                      <c:pt idx="844">
                        <c:v>0.27838499999999999</c:v>
                      </c:pt>
                      <c:pt idx="845">
                        <c:v>0.27646100000000001</c:v>
                      </c:pt>
                      <c:pt idx="846">
                        <c:v>0.273866</c:v>
                      </c:pt>
                      <c:pt idx="847">
                        <c:v>0.27171699999999999</c:v>
                      </c:pt>
                      <c:pt idx="848">
                        <c:v>0.26980399999999999</c:v>
                      </c:pt>
                      <c:pt idx="849">
                        <c:v>0.26750400000000002</c:v>
                      </c:pt>
                      <c:pt idx="850">
                        <c:v>0.26504699999999998</c:v>
                      </c:pt>
                      <c:pt idx="851">
                        <c:v>0.26294699999999999</c:v>
                      </c:pt>
                      <c:pt idx="852">
                        <c:v>0.260627</c:v>
                      </c:pt>
                      <c:pt idx="853">
                        <c:v>0.25827699999999998</c:v>
                      </c:pt>
                      <c:pt idx="854">
                        <c:v>0.25589099999999998</c:v>
                      </c:pt>
                      <c:pt idx="855">
                        <c:v>0.25329600000000002</c:v>
                      </c:pt>
                      <c:pt idx="856">
                        <c:v>0.25124600000000002</c:v>
                      </c:pt>
                      <c:pt idx="857">
                        <c:v>0.24881</c:v>
                      </c:pt>
                      <c:pt idx="858">
                        <c:v>0.246838</c:v>
                      </c:pt>
                      <c:pt idx="859">
                        <c:v>0.24410699999999999</c:v>
                      </c:pt>
                      <c:pt idx="860">
                        <c:v>0.24118100000000001</c:v>
                      </c:pt>
                      <c:pt idx="861">
                        <c:v>0.23943500000000001</c:v>
                      </c:pt>
                      <c:pt idx="862">
                        <c:v>0.23708899999999999</c:v>
                      </c:pt>
                      <c:pt idx="863">
                        <c:v>0.234459</c:v>
                      </c:pt>
                      <c:pt idx="864">
                        <c:v>0.232104</c:v>
                      </c:pt>
                      <c:pt idx="865">
                        <c:v>0.229578</c:v>
                      </c:pt>
                      <c:pt idx="866">
                        <c:v>0.22722200000000001</c:v>
                      </c:pt>
                      <c:pt idx="867">
                        <c:v>0.224937</c:v>
                      </c:pt>
                      <c:pt idx="868">
                        <c:v>0.22231799999999999</c:v>
                      </c:pt>
                      <c:pt idx="869">
                        <c:v>0.219697</c:v>
                      </c:pt>
                      <c:pt idx="870">
                        <c:v>0.21757899999999999</c:v>
                      </c:pt>
                      <c:pt idx="871">
                        <c:v>0.21520600000000001</c:v>
                      </c:pt>
                      <c:pt idx="872">
                        <c:v>0.21298300000000001</c:v>
                      </c:pt>
                      <c:pt idx="873">
                        <c:v>0.210728</c:v>
                      </c:pt>
                      <c:pt idx="874">
                        <c:v>0.20821799999999999</c:v>
                      </c:pt>
                      <c:pt idx="875">
                        <c:v>0.20586699999999999</c:v>
                      </c:pt>
                      <c:pt idx="876">
                        <c:v>0.20361599999999999</c:v>
                      </c:pt>
                      <c:pt idx="877">
                        <c:v>0.20114899999999999</c:v>
                      </c:pt>
                      <c:pt idx="878">
                        <c:v>0.19894500000000001</c:v>
                      </c:pt>
                      <c:pt idx="879">
                        <c:v>0.196574</c:v>
                      </c:pt>
                      <c:pt idx="880">
                        <c:v>0.19423000000000001</c:v>
                      </c:pt>
                      <c:pt idx="881">
                        <c:v>0.19175800000000001</c:v>
                      </c:pt>
                      <c:pt idx="882">
                        <c:v>0.18939500000000001</c:v>
                      </c:pt>
                      <c:pt idx="883">
                        <c:v>0.18717600000000001</c:v>
                      </c:pt>
                      <c:pt idx="884">
                        <c:v>0.18503800000000001</c:v>
                      </c:pt>
                      <c:pt idx="885">
                        <c:v>0.182585</c:v>
                      </c:pt>
                      <c:pt idx="886">
                        <c:v>0.180203</c:v>
                      </c:pt>
                      <c:pt idx="887">
                        <c:v>0.178009</c:v>
                      </c:pt>
                      <c:pt idx="888">
                        <c:v>0.17572099999999999</c:v>
                      </c:pt>
                      <c:pt idx="889">
                        <c:v>0.173568</c:v>
                      </c:pt>
                      <c:pt idx="890">
                        <c:v>0.17124700000000001</c:v>
                      </c:pt>
                      <c:pt idx="891">
                        <c:v>0.169235</c:v>
                      </c:pt>
                      <c:pt idx="892">
                        <c:v>0.16661599999999999</c:v>
                      </c:pt>
                      <c:pt idx="893">
                        <c:v>0.164718</c:v>
                      </c:pt>
                      <c:pt idx="894">
                        <c:v>0.16226099999999999</c:v>
                      </c:pt>
                      <c:pt idx="895">
                        <c:v>0.16040499999999999</c:v>
                      </c:pt>
                      <c:pt idx="896">
                        <c:v>0.15822900000000001</c:v>
                      </c:pt>
                      <c:pt idx="897">
                        <c:v>0.15604100000000001</c:v>
                      </c:pt>
                      <c:pt idx="898">
                        <c:v>0.153887</c:v>
                      </c:pt>
                      <c:pt idx="899">
                        <c:v>0.15162100000000001</c:v>
                      </c:pt>
                      <c:pt idx="900">
                        <c:v>0.14946000000000001</c:v>
                      </c:pt>
                      <c:pt idx="901">
                        <c:v>0.14760400000000001</c:v>
                      </c:pt>
                      <c:pt idx="902">
                        <c:v>0.14593900000000001</c:v>
                      </c:pt>
                      <c:pt idx="903">
                        <c:v>0.144119</c:v>
                      </c:pt>
                      <c:pt idx="904">
                        <c:v>0.14217399999999999</c:v>
                      </c:pt>
                      <c:pt idx="905">
                        <c:v>0.13985300000000001</c:v>
                      </c:pt>
                      <c:pt idx="906">
                        <c:v>0.138047</c:v>
                      </c:pt>
                      <c:pt idx="907">
                        <c:v>0.13605300000000001</c:v>
                      </c:pt>
                      <c:pt idx="908">
                        <c:v>0.13449800000000001</c:v>
                      </c:pt>
                      <c:pt idx="909">
                        <c:v>0.13231899999999999</c:v>
                      </c:pt>
                      <c:pt idx="910">
                        <c:v>0.13094800000000001</c:v>
                      </c:pt>
                      <c:pt idx="911">
                        <c:v>0.12908700000000001</c:v>
                      </c:pt>
                      <c:pt idx="912">
                        <c:v>0.12762599999999999</c:v>
                      </c:pt>
                      <c:pt idx="913">
                        <c:v>0.1258</c:v>
                      </c:pt>
                      <c:pt idx="914">
                        <c:v>0.124448</c:v>
                      </c:pt>
                      <c:pt idx="915">
                        <c:v>0.123233</c:v>
                      </c:pt>
                      <c:pt idx="916">
                        <c:v>0.12178</c:v>
                      </c:pt>
                      <c:pt idx="917">
                        <c:v>0.120322</c:v>
                      </c:pt>
                      <c:pt idx="918">
                        <c:v>0.11840000000000001</c:v>
                      </c:pt>
                      <c:pt idx="919">
                        <c:v>0.1172</c:v>
                      </c:pt>
                      <c:pt idx="920">
                        <c:v>0.11595</c:v>
                      </c:pt>
                      <c:pt idx="921">
                        <c:v>0.11418300000000001</c:v>
                      </c:pt>
                      <c:pt idx="922">
                        <c:v>0.11304</c:v>
                      </c:pt>
                      <c:pt idx="923">
                        <c:v>0.11205900000000001</c:v>
                      </c:pt>
                      <c:pt idx="924">
                        <c:v>0.11068</c:v>
                      </c:pt>
                      <c:pt idx="925">
                        <c:v>0.109654</c:v>
                      </c:pt>
                      <c:pt idx="926">
                        <c:v>0.108556</c:v>
                      </c:pt>
                      <c:pt idx="927">
                        <c:v>0.10729900000000001</c:v>
                      </c:pt>
                      <c:pt idx="928">
                        <c:v>0.10623</c:v>
                      </c:pt>
                      <c:pt idx="929">
                        <c:v>0.10517899999999999</c:v>
                      </c:pt>
                      <c:pt idx="930">
                        <c:v>0.104319</c:v>
                      </c:pt>
                      <c:pt idx="931">
                        <c:v>0.10326399999999999</c:v>
                      </c:pt>
                      <c:pt idx="932">
                        <c:v>0.10231899999999999</c:v>
                      </c:pt>
                      <c:pt idx="933">
                        <c:v>0.101483</c:v>
                      </c:pt>
                      <c:pt idx="934">
                        <c:v>0.100535</c:v>
                      </c:pt>
                      <c:pt idx="935">
                        <c:v>9.9862000000000006E-2</c:v>
                      </c:pt>
                      <c:pt idx="936">
                        <c:v>9.8849000000000006E-2</c:v>
                      </c:pt>
                      <c:pt idx="937">
                        <c:v>9.7977999999999996E-2</c:v>
                      </c:pt>
                      <c:pt idx="938">
                        <c:v>9.7747000000000001E-2</c:v>
                      </c:pt>
                      <c:pt idx="939">
                        <c:v>9.7003000000000006E-2</c:v>
                      </c:pt>
                      <c:pt idx="940">
                        <c:v>9.5722000000000002E-2</c:v>
                      </c:pt>
                      <c:pt idx="941">
                        <c:v>9.4849000000000003E-2</c:v>
                      </c:pt>
                      <c:pt idx="942">
                        <c:v>9.443E-2</c:v>
                      </c:pt>
                      <c:pt idx="943">
                        <c:v>9.3987000000000001E-2</c:v>
                      </c:pt>
                      <c:pt idx="944">
                        <c:v>9.3489000000000003E-2</c:v>
                      </c:pt>
                      <c:pt idx="945">
                        <c:v>9.2766000000000001E-2</c:v>
                      </c:pt>
                      <c:pt idx="946">
                        <c:v>9.2010999999999996E-2</c:v>
                      </c:pt>
                      <c:pt idx="947">
                        <c:v>9.1025999999999996E-2</c:v>
                      </c:pt>
                      <c:pt idx="948">
                        <c:v>9.0246999999999994E-2</c:v>
                      </c:pt>
                      <c:pt idx="949">
                        <c:v>8.9419999999999999E-2</c:v>
                      </c:pt>
                      <c:pt idx="950">
                        <c:v>8.9314000000000004E-2</c:v>
                      </c:pt>
                      <c:pt idx="951">
                        <c:v>8.8894000000000001E-2</c:v>
                      </c:pt>
                      <c:pt idx="952">
                        <c:v>8.7756000000000001E-2</c:v>
                      </c:pt>
                      <c:pt idx="953">
                        <c:v>8.7628999999999999E-2</c:v>
                      </c:pt>
                      <c:pt idx="954">
                        <c:v>8.7096000000000007E-2</c:v>
                      </c:pt>
                      <c:pt idx="955">
                        <c:v>8.6378999999999997E-2</c:v>
                      </c:pt>
                      <c:pt idx="956">
                        <c:v>8.5769999999999999E-2</c:v>
                      </c:pt>
                      <c:pt idx="957">
                        <c:v>8.4630999999999998E-2</c:v>
                      </c:pt>
                      <c:pt idx="958">
                        <c:v>8.3534999999999998E-2</c:v>
                      </c:pt>
                      <c:pt idx="959">
                        <c:v>8.3032999999999996E-2</c:v>
                      </c:pt>
                      <c:pt idx="960">
                        <c:v>8.1502000000000005E-2</c:v>
                      </c:pt>
                      <c:pt idx="961">
                        <c:v>8.0534999999999995E-2</c:v>
                      </c:pt>
                      <c:pt idx="962">
                        <c:v>7.9829999999999998E-2</c:v>
                      </c:pt>
                      <c:pt idx="963">
                        <c:v>7.8942999999999999E-2</c:v>
                      </c:pt>
                      <c:pt idx="964">
                        <c:v>7.7792E-2</c:v>
                      </c:pt>
                      <c:pt idx="965">
                        <c:v>7.6290999999999998E-2</c:v>
                      </c:pt>
                      <c:pt idx="966">
                        <c:v>7.5392000000000001E-2</c:v>
                      </c:pt>
                      <c:pt idx="967">
                        <c:v>7.5023999999999993E-2</c:v>
                      </c:pt>
                      <c:pt idx="968">
                        <c:v>7.4772000000000005E-2</c:v>
                      </c:pt>
                      <c:pt idx="969">
                        <c:v>7.4013999999999996E-2</c:v>
                      </c:pt>
                      <c:pt idx="970">
                        <c:v>7.3778999999999997E-2</c:v>
                      </c:pt>
                      <c:pt idx="971">
                        <c:v>7.3862999999999998E-2</c:v>
                      </c:pt>
                      <c:pt idx="972">
                        <c:v>7.3426000000000005E-2</c:v>
                      </c:pt>
                      <c:pt idx="973">
                        <c:v>7.2332999999999995E-2</c:v>
                      </c:pt>
                      <c:pt idx="974">
                        <c:v>7.1728E-2</c:v>
                      </c:pt>
                      <c:pt idx="975">
                        <c:v>7.1609000000000006E-2</c:v>
                      </c:pt>
                      <c:pt idx="976">
                        <c:v>7.1074999999999999E-2</c:v>
                      </c:pt>
                      <c:pt idx="977">
                        <c:v>7.1134000000000003E-2</c:v>
                      </c:pt>
                      <c:pt idx="978">
                        <c:v>7.0823999999999998E-2</c:v>
                      </c:pt>
                      <c:pt idx="979">
                        <c:v>7.0344000000000004E-2</c:v>
                      </c:pt>
                      <c:pt idx="980">
                        <c:v>7.0681999999999995E-2</c:v>
                      </c:pt>
                      <c:pt idx="981">
                        <c:v>7.0320999999999995E-2</c:v>
                      </c:pt>
                      <c:pt idx="982">
                        <c:v>6.9575999999999999E-2</c:v>
                      </c:pt>
                      <c:pt idx="983">
                        <c:v>6.8883E-2</c:v>
                      </c:pt>
                      <c:pt idx="984">
                        <c:v>6.8603999999999998E-2</c:v>
                      </c:pt>
                      <c:pt idx="985">
                        <c:v>6.8229999999999999E-2</c:v>
                      </c:pt>
                      <c:pt idx="986">
                        <c:v>6.7919999999999994E-2</c:v>
                      </c:pt>
                      <c:pt idx="987">
                        <c:v>6.8475999999999995E-2</c:v>
                      </c:pt>
                      <c:pt idx="988">
                        <c:v>6.8104999999999999E-2</c:v>
                      </c:pt>
                      <c:pt idx="989">
                        <c:v>6.8835999999999994E-2</c:v>
                      </c:pt>
                      <c:pt idx="990">
                        <c:v>6.9532999999999998E-2</c:v>
                      </c:pt>
                      <c:pt idx="991">
                        <c:v>6.9110000000000005E-2</c:v>
                      </c:pt>
                      <c:pt idx="992">
                        <c:v>6.9015999999999994E-2</c:v>
                      </c:pt>
                      <c:pt idx="993">
                        <c:v>6.9492999999999999E-2</c:v>
                      </c:pt>
                      <c:pt idx="994">
                        <c:v>6.9159999999999999E-2</c:v>
                      </c:pt>
                      <c:pt idx="995">
                        <c:v>6.9694000000000006E-2</c:v>
                      </c:pt>
                      <c:pt idx="996">
                        <c:v>7.041E-2</c:v>
                      </c:pt>
                      <c:pt idx="997">
                        <c:v>7.0326E-2</c:v>
                      </c:pt>
                      <c:pt idx="998">
                        <c:v>7.0163000000000003E-2</c:v>
                      </c:pt>
                      <c:pt idx="999">
                        <c:v>7.1370000000000003E-2</c:v>
                      </c:pt>
                      <c:pt idx="1000">
                        <c:v>7.1936E-2</c:v>
                      </c:pt>
                      <c:pt idx="1001">
                        <c:v>7.1486999999999995E-2</c:v>
                      </c:pt>
                      <c:pt idx="1002">
                        <c:v>7.2501999999999997E-2</c:v>
                      </c:pt>
                      <c:pt idx="1003">
                        <c:v>7.4222999999999997E-2</c:v>
                      </c:pt>
                      <c:pt idx="1004">
                        <c:v>7.5176999999999994E-2</c:v>
                      </c:pt>
                      <c:pt idx="1005">
                        <c:v>7.6286000000000007E-2</c:v>
                      </c:pt>
                      <c:pt idx="1006">
                        <c:v>7.7548000000000006E-2</c:v>
                      </c:pt>
                      <c:pt idx="1007">
                        <c:v>7.8922999999999993E-2</c:v>
                      </c:pt>
                      <c:pt idx="1008">
                        <c:v>8.0874000000000001E-2</c:v>
                      </c:pt>
                      <c:pt idx="1009">
                        <c:v>8.2581000000000002E-2</c:v>
                      </c:pt>
                      <c:pt idx="1010">
                        <c:v>8.3955000000000002E-2</c:v>
                      </c:pt>
                      <c:pt idx="1011">
                        <c:v>8.7834999999999996E-2</c:v>
                      </c:pt>
                      <c:pt idx="1012">
                        <c:v>9.3049999999999994E-2</c:v>
                      </c:pt>
                      <c:pt idx="1013">
                        <c:v>9.8125000000000004E-2</c:v>
                      </c:pt>
                      <c:pt idx="1014">
                        <c:v>0.104738</c:v>
                      </c:pt>
                      <c:pt idx="1015">
                        <c:v>0.113104</c:v>
                      </c:pt>
                      <c:pt idx="1016">
                        <c:v>0.124261</c:v>
                      </c:pt>
                      <c:pt idx="1017">
                        <c:v>0.139732</c:v>
                      </c:pt>
                      <c:pt idx="1018">
                        <c:v>0.15724399999999999</c:v>
                      </c:pt>
                      <c:pt idx="1019">
                        <c:v>0.17671000000000001</c:v>
                      </c:pt>
                      <c:pt idx="1020">
                        <c:v>0.19601199999999999</c:v>
                      </c:pt>
                      <c:pt idx="1021">
                        <c:v>0.20542099999999999</c:v>
                      </c:pt>
                      <c:pt idx="1022">
                        <c:v>0.20022300000000001</c:v>
                      </c:pt>
                      <c:pt idx="1023">
                        <c:v>0.18415799999999999</c:v>
                      </c:pt>
                      <c:pt idx="1024">
                        <c:v>0.15953300000000001</c:v>
                      </c:pt>
                      <c:pt idx="1025">
                        <c:v>0.134792</c:v>
                      </c:pt>
                      <c:pt idx="1026">
                        <c:v>0.112512</c:v>
                      </c:pt>
                      <c:pt idx="1027">
                        <c:v>9.5492999999999995E-2</c:v>
                      </c:pt>
                      <c:pt idx="1028">
                        <c:v>8.3828E-2</c:v>
                      </c:pt>
                      <c:pt idx="1029">
                        <c:v>7.5717999999999994E-2</c:v>
                      </c:pt>
                      <c:pt idx="1030">
                        <c:v>7.0888999999999994E-2</c:v>
                      </c:pt>
                      <c:pt idx="1031">
                        <c:v>6.5202999999999997E-2</c:v>
                      </c:pt>
                      <c:pt idx="1032">
                        <c:v>6.4135999999999999E-2</c:v>
                      </c:pt>
                      <c:pt idx="1033">
                        <c:v>6.3448000000000004E-2</c:v>
                      </c:pt>
                      <c:pt idx="1034">
                        <c:v>6.0817000000000003E-2</c:v>
                      </c:pt>
                      <c:pt idx="1035">
                        <c:v>5.9831000000000002E-2</c:v>
                      </c:pt>
                      <c:pt idx="1036">
                        <c:v>6.2128000000000003E-2</c:v>
                      </c:pt>
                      <c:pt idx="1037">
                        <c:v>6.4833000000000002E-2</c:v>
                      </c:pt>
                      <c:pt idx="1038">
                        <c:v>6.6989999999999994E-2</c:v>
                      </c:pt>
                      <c:pt idx="1039">
                        <c:v>6.9348999999999994E-2</c:v>
                      </c:pt>
                      <c:pt idx="1040">
                        <c:v>7.2217000000000003E-2</c:v>
                      </c:pt>
                      <c:pt idx="1041">
                        <c:v>7.4644000000000002E-2</c:v>
                      </c:pt>
                      <c:pt idx="1042">
                        <c:v>7.8309000000000004E-2</c:v>
                      </c:pt>
                      <c:pt idx="1043">
                        <c:v>8.2152000000000003E-2</c:v>
                      </c:pt>
                      <c:pt idx="1044">
                        <c:v>8.5814000000000001E-2</c:v>
                      </c:pt>
                      <c:pt idx="1045">
                        <c:v>9.0876999999999999E-2</c:v>
                      </c:pt>
                      <c:pt idx="1046">
                        <c:v>9.5658999999999994E-2</c:v>
                      </c:pt>
                      <c:pt idx="1047">
                        <c:v>0.100232</c:v>
                      </c:pt>
                      <c:pt idx="1048">
                        <c:v>0.10528999999999999</c:v>
                      </c:pt>
                      <c:pt idx="1049">
                        <c:v>0.11036</c:v>
                      </c:pt>
                      <c:pt idx="1050">
                        <c:v>0.115298</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4-AB09-403C-AD3E-A3C7911A0BC6}"/>
                  </c:ext>
                </c:extLst>
              </c15:ser>
            </c15:filteredScatterSeries>
            <c15:filteredScatterSeries>
              <c15:ser>
                <c:idx val="2"/>
                <c:order val="2"/>
                <c:tx>
                  <c:strRef>
                    <c:extLst xmlns:c16r2="http://schemas.microsoft.com/office/drawing/2015/06/chart" xmlns:c15="http://schemas.microsoft.com/office/drawing/2012/chart">
                      <c:ext xmlns:c15="http://schemas.microsoft.com/office/drawing/2012/chart" uri="{02D57815-91ED-43cb-92C2-25804820EDAC}">
                        <c15:formulaRef>
                          <c15:sqref>Data!$D$3</c15:sqref>
                        </c15:formulaRef>
                      </c:ext>
                    </c:extLst>
                    <c:strCache>
                      <c:ptCount val="1"/>
                      <c:pt idx="0">
                        <c:v>P-A3 initial</c:v>
                      </c:pt>
                    </c:strCache>
                  </c:strRef>
                </c:tx>
                <c:spPr>
                  <a:ln w="19050" cap="rnd">
                    <a:solidFill>
                      <a:srgbClr val="0070C0"/>
                    </a:solidFill>
                    <a:prstDash val="sys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D$4:$D$1054</c15:sqref>
                        </c15:formulaRef>
                      </c:ext>
                    </c:extLst>
                    <c:numCache>
                      <c:formatCode>General</c:formatCode>
                      <c:ptCount val="1051"/>
                      <c:pt idx="0">
                        <c:v>2.8112000000000002E-2</c:v>
                      </c:pt>
                      <c:pt idx="1">
                        <c:v>6.7456000000000002E-2</c:v>
                      </c:pt>
                      <c:pt idx="2">
                        <c:v>3.9100000000000003E-2</c:v>
                      </c:pt>
                      <c:pt idx="3">
                        <c:v>4.3644000000000002E-2</c:v>
                      </c:pt>
                      <c:pt idx="4">
                        <c:v>5.2247000000000002E-2</c:v>
                      </c:pt>
                      <c:pt idx="5">
                        <c:v>3.5834999999999999E-2</c:v>
                      </c:pt>
                      <c:pt idx="6">
                        <c:v>8.4110000000000001E-3</c:v>
                      </c:pt>
                      <c:pt idx="7">
                        <c:v>3.9308000000000003E-2</c:v>
                      </c:pt>
                      <c:pt idx="8">
                        <c:v>3.4271000000000003E-2</c:v>
                      </c:pt>
                      <c:pt idx="9">
                        <c:v>6.6626000000000005E-2</c:v>
                      </c:pt>
                      <c:pt idx="10">
                        <c:v>5.6364999999999998E-2</c:v>
                      </c:pt>
                      <c:pt idx="11">
                        <c:v>4.1366E-2</c:v>
                      </c:pt>
                      <c:pt idx="12">
                        <c:v>4.6753000000000003E-2</c:v>
                      </c:pt>
                      <c:pt idx="13">
                        <c:v>2.6237E-2</c:v>
                      </c:pt>
                      <c:pt idx="14">
                        <c:v>4.2821999999999999E-2</c:v>
                      </c:pt>
                      <c:pt idx="15">
                        <c:v>4.4996000000000001E-2</c:v>
                      </c:pt>
                      <c:pt idx="16">
                        <c:v>5.9243999999999998E-2</c:v>
                      </c:pt>
                      <c:pt idx="17">
                        <c:v>4.0516999999999997E-2</c:v>
                      </c:pt>
                      <c:pt idx="18">
                        <c:v>4.2108E-2</c:v>
                      </c:pt>
                      <c:pt idx="19">
                        <c:v>3.5779999999999999E-2</c:v>
                      </c:pt>
                      <c:pt idx="20">
                        <c:v>3.2785000000000002E-2</c:v>
                      </c:pt>
                      <c:pt idx="21">
                        <c:v>3.5610999999999997E-2</c:v>
                      </c:pt>
                      <c:pt idx="22">
                        <c:v>5.0531E-2</c:v>
                      </c:pt>
                      <c:pt idx="23">
                        <c:v>4.3178000000000001E-2</c:v>
                      </c:pt>
                      <c:pt idx="24">
                        <c:v>4.6647000000000001E-2</c:v>
                      </c:pt>
                      <c:pt idx="25">
                        <c:v>5.9385E-2</c:v>
                      </c:pt>
                      <c:pt idx="26">
                        <c:v>3.8478999999999999E-2</c:v>
                      </c:pt>
                      <c:pt idx="27">
                        <c:v>4.7389000000000001E-2</c:v>
                      </c:pt>
                      <c:pt idx="28">
                        <c:v>5.2519000000000003E-2</c:v>
                      </c:pt>
                      <c:pt idx="29">
                        <c:v>4.5721999999999999E-2</c:v>
                      </c:pt>
                      <c:pt idx="30">
                        <c:v>5.4017999999999997E-2</c:v>
                      </c:pt>
                      <c:pt idx="31">
                        <c:v>5.1579E-2</c:v>
                      </c:pt>
                      <c:pt idx="32">
                        <c:v>4.8508000000000003E-2</c:v>
                      </c:pt>
                      <c:pt idx="33">
                        <c:v>5.3448000000000002E-2</c:v>
                      </c:pt>
                      <c:pt idx="34">
                        <c:v>5.4139E-2</c:v>
                      </c:pt>
                      <c:pt idx="35">
                        <c:v>5.1358000000000001E-2</c:v>
                      </c:pt>
                      <c:pt idx="36">
                        <c:v>5.6229000000000001E-2</c:v>
                      </c:pt>
                      <c:pt idx="37">
                        <c:v>4.4123000000000002E-2</c:v>
                      </c:pt>
                      <c:pt idx="38">
                        <c:v>5.1075000000000002E-2</c:v>
                      </c:pt>
                      <c:pt idx="39">
                        <c:v>5.9519000000000002E-2</c:v>
                      </c:pt>
                      <c:pt idx="40">
                        <c:v>4.8607999999999998E-2</c:v>
                      </c:pt>
                      <c:pt idx="41">
                        <c:v>5.4746000000000003E-2</c:v>
                      </c:pt>
                      <c:pt idx="42">
                        <c:v>5.5822999999999998E-2</c:v>
                      </c:pt>
                      <c:pt idx="43">
                        <c:v>5.5234999999999999E-2</c:v>
                      </c:pt>
                      <c:pt idx="44">
                        <c:v>6.25E-2</c:v>
                      </c:pt>
                      <c:pt idx="45">
                        <c:v>5.7648999999999999E-2</c:v>
                      </c:pt>
                      <c:pt idx="46">
                        <c:v>5.6554E-2</c:v>
                      </c:pt>
                      <c:pt idx="47">
                        <c:v>6.0669000000000001E-2</c:v>
                      </c:pt>
                      <c:pt idx="48">
                        <c:v>6.1858000000000003E-2</c:v>
                      </c:pt>
                      <c:pt idx="49">
                        <c:v>5.5806000000000001E-2</c:v>
                      </c:pt>
                      <c:pt idx="50">
                        <c:v>6.0080000000000001E-2</c:v>
                      </c:pt>
                      <c:pt idx="51">
                        <c:v>6.1473E-2</c:v>
                      </c:pt>
                      <c:pt idx="52">
                        <c:v>6.4186000000000007E-2</c:v>
                      </c:pt>
                      <c:pt idx="53">
                        <c:v>6.1804999999999999E-2</c:v>
                      </c:pt>
                      <c:pt idx="54">
                        <c:v>6.4710000000000004E-2</c:v>
                      </c:pt>
                      <c:pt idx="55">
                        <c:v>6.3200999999999993E-2</c:v>
                      </c:pt>
                      <c:pt idx="56">
                        <c:v>6.5970000000000001E-2</c:v>
                      </c:pt>
                      <c:pt idx="57">
                        <c:v>6.3913999999999999E-2</c:v>
                      </c:pt>
                      <c:pt idx="58">
                        <c:v>6.6338999999999995E-2</c:v>
                      </c:pt>
                      <c:pt idx="59">
                        <c:v>6.3439999999999996E-2</c:v>
                      </c:pt>
                      <c:pt idx="60">
                        <c:v>6.7165000000000002E-2</c:v>
                      </c:pt>
                      <c:pt idx="61">
                        <c:v>6.9490999999999997E-2</c:v>
                      </c:pt>
                      <c:pt idx="62">
                        <c:v>6.3368999999999995E-2</c:v>
                      </c:pt>
                      <c:pt idx="63">
                        <c:v>6.9015000000000007E-2</c:v>
                      </c:pt>
                      <c:pt idx="64">
                        <c:v>6.9038000000000002E-2</c:v>
                      </c:pt>
                      <c:pt idx="65">
                        <c:v>7.3200000000000001E-2</c:v>
                      </c:pt>
                      <c:pt idx="66">
                        <c:v>7.2415999999999994E-2</c:v>
                      </c:pt>
                      <c:pt idx="67">
                        <c:v>7.2997000000000006E-2</c:v>
                      </c:pt>
                      <c:pt idx="68">
                        <c:v>7.0194999999999994E-2</c:v>
                      </c:pt>
                      <c:pt idx="69">
                        <c:v>7.2619000000000003E-2</c:v>
                      </c:pt>
                      <c:pt idx="70">
                        <c:v>7.6114000000000001E-2</c:v>
                      </c:pt>
                      <c:pt idx="71">
                        <c:v>7.3694999999999997E-2</c:v>
                      </c:pt>
                      <c:pt idx="72">
                        <c:v>7.5430999999999998E-2</c:v>
                      </c:pt>
                      <c:pt idx="73">
                        <c:v>7.7655000000000002E-2</c:v>
                      </c:pt>
                      <c:pt idx="74">
                        <c:v>7.7066999999999997E-2</c:v>
                      </c:pt>
                      <c:pt idx="75">
                        <c:v>7.8352000000000005E-2</c:v>
                      </c:pt>
                      <c:pt idx="76">
                        <c:v>7.4492000000000003E-2</c:v>
                      </c:pt>
                      <c:pt idx="77">
                        <c:v>7.8085000000000002E-2</c:v>
                      </c:pt>
                      <c:pt idx="78">
                        <c:v>7.8889000000000001E-2</c:v>
                      </c:pt>
                      <c:pt idx="79">
                        <c:v>8.1398999999999999E-2</c:v>
                      </c:pt>
                      <c:pt idx="80">
                        <c:v>8.1809999999999994E-2</c:v>
                      </c:pt>
                      <c:pt idx="81">
                        <c:v>8.0633999999999997E-2</c:v>
                      </c:pt>
                      <c:pt idx="82">
                        <c:v>8.2036999999999999E-2</c:v>
                      </c:pt>
                      <c:pt idx="83">
                        <c:v>8.5164000000000004E-2</c:v>
                      </c:pt>
                      <c:pt idx="84">
                        <c:v>8.5739999999999997E-2</c:v>
                      </c:pt>
                      <c:pt idx="85">
                        <c:v>8.9779999999999999E-2</c:v>
                      </c:pt>
                      <c:pt idx="86">
                        <c:v>8.5348999999999994E-2</c:v>
                      </c:pt>
                      <c:pt idx="87">
                        <c:v>8.7989999999999999E-2</c:v>
                      </c:pt>
                      <c:pt idx="88">
                        <c:v>8.9301000000000005E-2</c:v>
                      </c:pt>
                      <c:pt idx="89">
                        <c:v>9.3135999999999997E-2</c:v>
                      </c:pt>
                      <c:pt idx="90">
                        <c:v>9.4531000000000004E-2</c:v>
                      </c:pt>
                      <c:pt idx="91">
                        <c:v>9.1220999999999997E-2</c:v>
                      </c:pt>
                      <c:pt idx="92">
                        <c:v>9.4572000000000003E-2</c:v>
                      </c:pt>
                      <c:pt idx="93">
                        <c:v>9.4778000000000001E-2</c:v>
                      </c:pt>
                      <c:pt idx="94">
                        <c:v>9.7548999999999997E-2</c:v>
                      </c:pt>
                      <c:pt idx="95">
                        <c:v>9.6473000000000003E-2</c:v>
                      </c:pt>
                      <c:pt idx="96">
                        <c:v>9.2714000000000005E-2</c:v>
                      </c:pt>
                      <c:pt idx="97">
                        <c:v>9.7914000000000001E-2</c:v>
                      </c:pt>
                      <c:pt idx="98">
                        <c:v>9.9336999999999995E-2</c:v>
                      </c:pt>
                      <c:pt idx="99">
                        <c:v>0.10215299999999999</c:v>
                      </c:pt>
                      <c:pt idx="100">
                        <c:v>0.10437100000000001</c:v>
                      </c:pt>
                      <c:pt idx="101">
                        <c:v>0.10187599999999999</c:v>
                      </c:pt>
                      <c:pt idx="102">
                        <c:v>0.102258</c:v>
                      </c:pt>
                      <c:pt idx="103">
                        <c:v>0.102699</c:v>
                      </c:pt>
                      <c:pt idx="104">
                        <c:v>0.103202</c:v>
                      </c:pt>
                      <c:pt idx="105">
                        <c:v>0.10410899999999999</c:v>
                      </c:pt>
                      <c:pt idx="106">
                        <c:v>0.106681</c:v>
                      </c:pt>
                      <c:pt idx="107">
                        <c:v>0.110808</c:v>
                      </c:pt>
                      <c:pt idx="108">
                        <c:v>0.112849</c:v>
                      </c:pt>
                      <c:pt idx="109">
                        <c:v>0.112522</c:v>
                      </c:pt>
                      <c:pt idx="110">
                        <c:v>0.11369</c:v>
                      </c:pt>
                      <c:pt idx="111">
                        <c:v>0.112881</c:v>
                      </c:pt>
                      <c:pt idx="112">
                        <c:v>0.11400200000000001</c:v>
                      </c:pt>
                      <c:pt idx="113">
                        <c:v>0.113278</c:v>
                      </c:pt>
                      <c:pt idx="114">
                        <c:v>0.11493</c:v>
                      </c:pt>
                      <c:pt idx="115">
                        <c:v>0.120106</c:v>
                      </c:pt>
                      <c:pt idx="116">
                        <c:v>0.120286</c:v>
                      </c:pt>
                      <c:pt idx="117">
                        <c:v>0.122276</c:v>
                      </c:pt>
                      <c:pt idx="118">
                        <c:v>0.123655</c:v>
                      </c:pt>
                      <c:pt idx="119">
                        <c:v>0.124392</c:v>
                      </c:pt>
                      <c:pt idx="120">
                        <c:v>0.12432799999999999</c:v>
                      </c:pt>
                      <c:pt idx="121">
                        <c:v>0.12762899999999999</c:v>
                      </c:pt>
                      <c:pt idx="122">
                        <c:v>0.12597900000000001</c:v>
                      </c:pt>
                      <c:pt idx="123">
                        <c:v>0.12595100000000001</c:v>
                      </c:pt>
                      <c:pt idx="124">
                        <c:v>0.12954399999999999</c:v>
                      </c:pt>
                      <c:pt idx="125">
                        <c:v>0.13208700000000001</c:v>
                      </c:pt>
                      <c:pt idx="126">
                        <c:v>0.132217</c:v>
                      </c:pt>
                      <c:pt idx="127">
                        <c:v>0.134133</c:v>
                      </c:pt>
                      <c:pt idx="128">
                        <c:v>0.13594800000000001</c:v>
                      </c:pt>
                      <c:pt idx="129">
                        <c:v>0.13502900000000001</c:v>
                      </c:pt>
                      <c:pt idx="130">
                        <c:v>0.13764599999999999</c:v>
                      </c:pt>
                      <c:pt idx="131">
                        <c:v>0.14036299999999999</c:v>
                      </c:pt>
                      <c:pt idx="132">
                        <c:v>0.141318</c:v>
                      </c:pt>
                      <c:pt idx="133">
                        <c:v>0.144011</c:v>
                      </c:pt>
                      <c:pt idx="134">
                        <c:v>0.14713000000000001</c:v>
                      </c:pt>
                      <c:pt idx="135">
                        <c:v>0.14516000000000001</c:v>
                      </c:pt>
                      <c:pt idx="136">
                        <c:v>0.145977</c:v>
                      </c:pt>
                      <c:pt idx="137">
                        <c:v>0.15216099999999999</c:v>
                      </c:pt>
                      <c:pt idx="138">
                        <c:v>0.150085</c:v>
                      </c:pt>
                      <c:pt idx="139">
                        <c:v>0.15074100000000001</c:v>
                      </c:pt>
                      <c:pt idx="140">
                        <c:v>0.15360199999999999</c:v>
                      </c:pt>
                      <c:pt idx="141">
                        <c:v>0.15315799999999999</c:v>
                      </c:pt>
                      <c:pt idx="142">
                        <c:v>0.15518999999999999</c:v>
                      </c:pt>
                      <c:pt idx="143">
                        <c:v>0.158998</c:v>
                      </c:pt>
                      <c:pt idx="144">
                        <c:v>0.158218</c:v>
                      </c:pt>
                      <c:pt idx="145">
                        <c:v>0.15920799999999999</c:v>
                      </c:pt>
                      <c:pt idx="146">
                        <c:v>0.16475400000000001</c:v>
                      </c:pt>
                      <c:pt idx="147">
                        <c:v>0.164049</c:v>
                      </c:pt>
                      <c:pt idx="148">
                        <c:v>0.16728799999999999</c:v>
                      </c:pt>
                      <c:pt idx="149">
                        <c:v>0.16777</c:v>
                      </c:pt>
                      <c:pt idx="150">
                        <c:v>0.17327600000000001</c:v>
                      </c:pt>
                      <c:pt idx="151">
                        <c:v>0.179174</c:v>
                      </c:pt>
                      <c:pt idx="152">
                        <c:v>0.17702599999999999</c:v>
                      </c:pt>
                      <c:pt idx="153">
                        <c:v>0.17615</c:v>
                      </c:pt>
                      <c:pt idx="154">
                        <c:v>0.17938699999999999</c:v>
                      </c:pt>
                      <c:pt idx="155">
                        <c:v>0.18604599999999999</c:v>
                      </c:pt>
                      <c:pt idx="156">
                        <c:v>0.18507799999999999</c:v>
                      </c:pt>
                      <c:pt idx="157">
                        <c:v>0.18557799999999999</c:v>
                      </c:pt>
                      <c:pt idx="158">
                        <c:v>0.18807499999999999</c:v>
                      </c:pt>
                      <c:pt idx="159">
                        <c:v>0.191751</c:v>
                      </c:pt>
                      <c:pt idx="160">
                        <c:v>0.19855</c:v>
                      </c:pt>
                      <c:pt idx="161">
                        <c:v>0.196654</c:v>
                      </c:pt>
                      <c:pt idx="162">
                        <c:v>0.19722200000000001</c:v>
                      </c:pt>
                      <c:pt idx="163">
                        <c:v>0.195548</c:v>
                      </c:pt>
                      <c:pt idx="164">
                        <c:v>0.19838</c:v>
                      </c:pt>
                      <c:pt idx="165">
                        <c:v>0.20255600000000001</c:v>
                      </c:pt>
                      <c:pt idx="166">
                        <c:v>0.207817</c:v>
                      </c:pt>
                      <c:pt idx="167">
                        <c:v>0.20971300000000001</c:v>
                      </c:pt>
                      <c:pt idx="168">
                        <c:v>0.21198600000000001</c:v>
                      </c:pt>
                      <c:pt idx="169">
                        <c:v>0.21651899999999999</c:v>
                      </c:pt>
                      <c:pt idx="170">
                        <c:v>0.21232200000000001</c:v>
                      </c:pt>
                      <c:pt idx="171">
                        <c:v>0.215672</c:v>
                      </c:pt>
                      <c:pt idx="172">
                        <c:v>0.219169</c:v>
                      </c:pt>
                      <c:pt idx="173">
                        <c:v>0.220331</c:v>
                      </c:pt>
                      <c:pt idx="174">
                        <c:v>0.22423999999999999</c:v>
                      </c:pt>
                      <c:pt idx="175">
                        <c:v>0.23172200000000001</c:v>
                      </c:pt>
                      <c:pt idx="176">
                        <c:v>0.22663800000000001</c:v>
                      </c:pt>
                      <c:pt idx="177">
                        <c:v>0.22985</c:v>
                      </c:pt>
                      <c:pt idx="178">
                        <c:v>0.23946600000000001</c:v>
                      </c:pt>
                      <c:pt idx="179">
                        <c:v>0.238456</c:v>
                      </c:pt>
                      <c:pt idx="180">
                        <c:v>0.23470199999999999</c:v>
                      </c:pt>
                      <c:pt idx="181">
                        <c:v>0.244146</c:v>
                      </c:pt>
                      <c:pt idx="182">
                        <c:v>0.245306</c:v>
                      </c:pt>
                      <c:pt idx="183">
                        <c:v>0.24981700000000001</c:v>
                      </c:pt>
                      <c:pt idx="184">
                        <c:v>0.25450899999999999</c:v>
                      </c:pt>
                      <c:pt idx="185">
                        <c:v>0.25731300000000001</c:v>
                      </c:pt>
                      <c:pt idx="186">
                        <c:v>0.26069700000000001</c:v>
                      </c:pt>
                      <c:pt idx="187">
                        <c:v>0.265179</c:v>
                      </c:pt>
                      <c:pt idx="188">
                        <c:v>0.26847199999999999</c:v>
                      </c:pt>
                      <c:pt idx="189">
                        <c:v>0.26998699999999998</c:v>
                      </c:pt>
                      <c:pt idx="190">
                        <c:v>0.27595599999999998</c:v>
                      </c:pt>
                      <c:pt idx="191">
                        <c:v>0.27839399999999997</c:v>
                      </c:pt>
                      <c:pt idx="192">
                        <c:v>0.27517000000000003</c:v>
                      </c:pt>
                      <c:pt idx="193">
                        <c:v>0.28744700000000001</c:v>
                      </c:pt>
                      <c:pt idx="194">
                        <c:v>0.29211700000000002</c:v>
                      </c:pt>
                      <c:pt idx="195">
                        <c:v>0.29072100000000001</c:v>
                      </c:pt>
                      <c:pt idx="196">
                        <c:v>0.29818899999999998</c:v>
                      </c:pt>
                      <c:pt idx="197">
                        <c:v>0.29994999999999999</c:v>
                      </c:pt>
                      <c:pt idx="198">
                        <c:v>0.30281599999999997</c:v>
                      </c:pt>
                      <c:pt idx="199">
                        <c:v>0.30678699999999998</c:v>
                      </c:pt>
                      <c:pt idx="200">
                        <c:v>0.31209999999999999</c:v>
                      </c:pt>
                      <c:pt idx="201">
                        <c:v>0.31786500000000001</c:v>
                      </c:pt>
                      <c:pt idx="202">
                        <c:v>0.32320900000000002</c:v>
                      </c:pt>
                      <c:pt idx="203">
                        <c:v>0.32336199999999998</c:v>
                      </c:pt>
                      <c:pt idx="204">
                        <c:v>0.33001000000000003</c:v>
                      </c:pt>
                      <c:pt idx="205">
                        <c:v>0.33104699999999998</c:v>
                      </c:pt>
                      <c:pt idx="206">
                        <c:v>0.33803</c:v>
                      </c:pt>
                      <c:pt idx="207">
                        <c:v>0.34542899999999999</c:v>
                      </c:pt>
                      <c:pt idx="208">
                        <c:v>0.351161</c:v>
                      </c:pt>
                      <c:pt idx="209">
                        <c:v>0.35518899999999998</c:v>
                      </c:pt>
                      <c:pt idx="210">
                        <c:v>0.36027100000000001</c:v>
                      </c:pt>
                      <c:pt idx="211">
                        <c:v>0.35996400000000001</c:v>
                      </c:pt>
                      <c:pt idx="212">
                        <c:v>0.37282799999999999</c:v>
                      </c:pt>
                      <c:pt idx="213">
                        <c:v>0.36898799999999998</c:v>
                      </c:pt>
                      <c:pt idx="214">
                        <c:v>0.37497399999999997</c:v>
                      </c:pt>
                      <c:pt idx="215">
                        <c:v>0.38112800000000002</c:v>
                      </c:pt>
                      <c:pt idx="216">
                        <c:v>0.38733600000000001</c:v>
                      </c:pt>
                      <c:pt idx="217">
                        <c:v>0.388934</c:v>
                      </c:pt>
                      <c:pt idx="218">
                        <c:v>0.39678999999999998</c:v>
                      </c:pt>
                      <c:pt idx="219">
                        <c:v>0.40271899999999999</c:v>
                      </c:pt>
                      <c:pt idx="220">
                        <c:v>0.40405799999999997</c:v>
                      </c:pt>
                      <c:pt idx="221">
                        <c:v>0.40998699999999999</c:v>
                      </c:pt>
                      <c:pt idx="222">
                        <c:v>0.41555399999999998</c:v>
                      </c:pt>
                      <c:pt idx="223">
                        <c:v>0.42063899999999999</c:v>
                      </c:pt>
                      <c:pt idx="224">
                        <c:v>0.42424000000000001</c:v>
                      </c:pt>
                      <c:pt idx="225">
                        <c:v>0.43319299999999999</c:v>
                      </c:pt>
                      <c:pt idx="226">
                        <c:v>0.43450800000000001</c:v>
                      </c:pt>
                      <c:pt idx="227">
                        <c:v>0.43905699999999998</c:v>
                      </c:pt>
                      <c:pt idx="228">
                        <c:v>0.44528400000000001</c:v>
                      </c:pt>
                      <c:pt idx="229">
                        <c:v>0.449577</c:v>
                      </c:pt>
                      <c:pt idx="230">
                        <c:v>0.45258900000000002</c:v>
                      </c:pt>
                      <c:pt idx="231">
                        <c:v>0.46221499999999999</c:v>
                      </c:pt>
                      <c:pt idx="232">
                        <c:v>0.466858</c:v>
                      </c:pt>
                      <c:pt idx="233">
                        <c:v>0.47277400000000003</c:v>
                      </c:pt>
                      <c:pt idx="234">
                        <c:v>0.47672399999999998</c:v>
                      </c:pt>
                      <c:pt idx="235">
                        <c:v>0.48168100000000003</c:v>
                      </c:pt>
                      <c:pt idx="236">
                        <c:v>0.48844799999999999</c:v>
                      </c:pt>
                      <c:pt idx="237">
                        <c:v>0.49637399999999998</c:v>
                      </c:pt>
                      <c:pt idx="238">
                        <c:v>0.49959700000000001</c:v>
                      </c:pt>
                      <c:pt idx="239">
                        <c:v>0.50358099999999995</c:v>
                      </c:pt>
                      <c:pt idx="240">
                        <c:v>0.506104</c:v>
                      </c:pt>
                      <c:pt idx="241">
                        <c:v>0.51780000000000004</c:v>
                      </c:pt>
                      <c:pt idx="242">
                        <c:v>0.52502099999999996</c:v>
                      </c:pt>
                      <c:pt idx="243">
                        <c:v>0.52579299999999995</c:v>
                      </c:pt>
                      <c:pt idx="244">
                        <c:v>0.53053799999999995</c:v>
                      </c:pt>
                      <c:pt idx="245">
                        <c:v>0.54181199999999996</c:v>
                      </c:pt>
                      <c:pt idx="246">
                        <c:v>0.54743200000000003</c:v>
                      </c:pt>
                      <c:pt idx="247">
                        <c:v>0.54995700000000003</c:v>
                      </c:pt>
                      <c:pt idx="248">
                        <c:v>0.56461499999999998</c:v>
                      </c:pt>
                      <c:pt idx="249">
                        <c:v>0.56362199999999996</c:v>
                      </c:pt>
                      <c:pt idx="250">
                        <c:v>0.56920000000000004</c:v>
                      </c:pt>
                      <c:pt idx="251">
                        <c:v>0.57451300000000005</c:v>
                      </c:pt>
                      <c:pt idx="252">
                        <c:v>0.58114900000000003</c:v>
                      </c:pt>
                      <c:pt idx="253">
                        <c:v>0.58997599999999994</c:v>
                      </c:pt>
                      <c:pt idx="254">
                        <c:v>0.59686899999999998</c:v>
                      </c:pt>
                      <c:pt idx="255">
                        <c:v>0.60381499999999999</c:v>
                      </c:pt>
                      <c:pt idx="256">
                        <c:v>0.60588200000000003</c:v>
                      </c:pt>
                      <c:pt idx="257">
                        <c:v>0.61414599999999997</c:v>
                      </c:pt>
                      <c:pt idx="258">
                        <c:v>0.61591399999999996</c:v>
                      </c:pt>
                      <c:pt idx="259">
                        <c:v>0.62902899999999995</c:v>
                      </c:pt>
                      <c:pt idx="260">
                        <c:v>0.63114800000000004</c:v>
                      </c:pt>
                      <c:pt idx="261">
                        <c:v>0.638818</c:v>
                      </c:pt>
                      <c:pt idx="262">
                        <c:v>0.64767200000000003</c:v>
                      </c:pt>
                      <c:pt idx="263">
                        <c:v>0.66124499999999997</c:v>
                      </c:pt>
                      <c:pt idx="264">
                        <c:v>0.65961199999999998</c:v>
                      </c:pt>
                      <c:pt idx="265">
                        <c:v>0.66855100000000001</c:v>
                      </c:pt>
                      <c:pt idx="266">
                        <c:v>0.675481</c:v>
                      </c:pt>
                      <c:pt idx="267">
                        <c:v>0.68765699999999996</c:v>
                      </c:pt>
                      <c:pt idx="268">
                        <c:v>0.68697699999999995</c:v>
                      </c:pt>
                      <c:pt idx="269">
                        <c:v>0.69418100000000005</c:v>
                      </c:pt>
                      <c:pt idx="270">
                        <c:v>0.70030099999999995</c:v>
                      </c:pt>
                      <c:pt idx="271">
                        <c:v>0.707708</c:v>
                      </c:pt>
                      <c:pt idx="272">
                        <c:v>0.71456900000000001</c:v>
                      </c:pt>
                      <c:pt idx="273">
                        <c:v>0.72324299999999997</c:v>
                      </c:pt>
                      <c:pt idx="274">
                        <c:v>0.73223899999999997</c:v>
                      </c:pt>
                      <c:pt idx="275">
                        <c:v>0.74011000000000005</c:v>
                      </c:pt>
                      <c:pt idx="276">
                        <c:v>0.73897299999999999</c:v>
                      </c:pt>
                      <c:pt idx="277">
                        <c:v>0.75874699999999995</c:v>
                      </c:pt>
                      <c:pt idx="278">
                        <c:v>0.76080000000000003</c:v>
                      </c:pt>
                      <c:pt idx="279">
                        <c:v>0.767675</c:v>
                      </c:pt>
                      <c:pt idx="280">
                        <c:v>0.77268700000000001</c:v>
                      </c:pt>
                      <c:pt idx="281">
                        <c:v>0.77953300000000003</c:v>
                      </c:pt>
                      <c:pt idx="282">
                        <c:v>0.78351000000000004</c:v>
                      </c:pt>
                      <c:pt idx="283">
                        <c:v>0.79682299999999995</c:v>
                      </c:pt>
                      <c:pt idx="284">
                        <c:v>0.80548799999999998</c:v>
                      </c:pt>
                      <c:pt idx="285">
                        <c:v>0.81405000000000005</c:v>
                      </c:pt>
                      <c:pt idx="286">
                        <c:v>0.81677100000000002</c:v>
                      </c:pt>
                      <c:pt idx="287">
                        <c:v>0.83106100000000005</c:v>
                      </c:pt>
                      <c:pt idx="288">
                        <c:v>0.837175</c:v>
                      </c:pt>
                      <c:pt idx="289">
                        <c:v>0.83822300000000005</c:v>
                      </c:pt>
                      <c:pt idx="290">
                        <c:v>0.84810300000000005</c:v>
                      </c:pt>
                      <c:pt idx="291">
                        <c:v>0.85566900000000001</c:v>
                      </c:pt>
                      <c:pt idx="292">
                        <c:v>0.86734800000000001</c:v>
                      </c:pt>
                      <c:pt idx="293">
                        <c:v>0.86322900000000002</c:v>
                      </c:pt>
                      <c:pt idx="294">
                        <c:v>0.874865</c:v>
                      </c:pt>
                      <c:pt idx="295">
                        <c:v>0.89976599999999995</c:v>
                      </c:pt>
                      <c:pt idx="296">
                        <c:v>0.89403500000000002</c:v>
                      </c:pt>
                      <c:pt idx="297">
                        <c:v>0.90419499999999997</c:v>
                      </c:pt>
                      <c:pt idx="298">
                        <c:v>0.90065499999999998</c:v>
                      </c:pt>
                      <c:pt idx="299">
                        <c:v>0.912609</c:v>
                      </c:pt>
                      <c:pt idx="300">
                        <c:v>0.91830699999999998</c:v>
                      </c:pt>
                      <c:pt idx="301">
                        <c:v>0.93442899999999995</c:v>
                      </c:pt>
                      <c:pt idx="302">
                        <c:v>0.93281099999999995</c:v>
                      </c:pt>
                      <c:pt idx="303">
                        <c:v>0.93784599999999996</c:v>
                      </c:pt>
                      <c:pt idx="304">
                        <c:v>0.94359800000000005</c:v>
                      </c:pt>
                      <c:pt idx="305">
                        <c:v>0.96521299999999999</c:v>
                      </c:pt>
                      <c:pt idx="306">
                        <c:v>0.96526500000000004</c:v>
                      </c:pt>
                      <c:pt idx="307">
                        <c:v>0.97573399999999999</c:v>
                      </c:pt>
                      <c:pt idx="308">
                        <c:v>0.99202000000000001</c:v>
                      </c:pt>
                      <c:pt idx="309">
                        <c:v>0.99608099999999999</c:v>
                      </c:pt>
                      <c:pt idx="310">
                        <c:v>0.99042300000000005</c:v>
                      </c:pt>
                      <c:pt idx="311">
                        <c:v>0.98250899999999997</c:v>
                      </c:pt>
                      <c:pt idx="312">
                        <c:v>1.0262610000000001</c:v>
                      </c:pt>
                      <c:pt idx="313">
                        <c:v>1.0046200000000001</c:v>
                      </c:pt>
                      <c:pt idx="314">
                        <c:v>1.0244070000000001</c:v>
                      </c:pt>
                      <c:pt idx="315">
                        <c:v>1.038389</c:v>
                      </c:pt>
                      <c:pt idx="316">
                        <c:v>1.0447059999999999</c:v>
                      </c:pt>
                      <c:pt idx="317">
                        <c:v>1.0525040000000001</c:v>
                      </c:pt>
                      <c:pt idx="318">
                        <c:v>1.0419080000000001</c:v>
                      </c:pt>
                      <c:pt idx="319">
                        <c:v>1.05725</c:v>
                      </c:pt>
                      <c:pt idx="320">
                        <c:v>1.0686070000000001</c:v>
                      </c:pt>
                      <c:pt idx="321">
                        <c:v>1.0697890000000001</c:v>
                      </c:pt>
                      <c:pt idx="322">
                        <c:v>1.0700259999999999</c:v>
                      </c:pt>
                      <c:pt idx="323">
                        <c:v>1.098489</c:v>
                      </c:pt>
                      <c:pt idx="324">
                        <c:v>1.101863</c:v>
                      </c:pt>
                      <c:pt idx="325">
                        <c:v>1.1024179999999999</c:v>
                      </c:pt>
                      <c:pt idx="326">
                        <c:v>1.1280870000000001</c:v>
                      </c:pt>
                      <c:pt idx="327">
                        <c:v>1.10625</c:v>
                      </c:pt>
                      <c:pt idx="328">
                        <c:v>1.1378140000000001</c:v>
                      </c:pt>
                      <c:pt idx="329">
                        <c:v>1.1242350000000001</c:v>
                      </c:pt>
                      <c:pt idx="330">
                        <c:v>1.1389849999999999</c:v>
                      </c:pt>
                      <c:pt idx="331">
                        <c:v>1.142422</c:v>
                      </c:pt>
                      <c:pt idx="332">
                        <c:v>1.153214</c:v>
                      </c:pt>
                      <c:pt idx="333">
                        <c:v>1.1565179999999999</c:v>
                      </c:pt>
                      <c:pt idx="334">
                        <c:v>1.164385</c:v>
                      </c:pt>
                      <c:pt idx="335">
                        <c:v>1.165942</c:v>
                      </c:pt>
                      <c:pt idx="336">
                        <c:v>1.2010959999999999</c:v>
                      </c:pt>
                      <c:pt idx="337">
                        <c:v>1.1896279999999999</c:v>
                      </c:pt>
                      <c:pt idx="338">
                        <c:v>1.1881440000000001</c:v>
                      </c:pt>
                      <c:pt idx="339">
                        <c:v>1.2089259999999999</c:v>
                      </c:pt>
                      <c:pt idx="340">
                        <c:v>1.1982269999999999</c:v>
                      </c:pt>
                      <c:pt idx="341">
                        <c:v>1.1869130000000001</c:v>
                      </c:pt>
                      <c:pt idx="342">
                        <c:v>1.208874</c:v>
                      </c:pt>
                      <c:pt idx="343">
                        <c:v>1.241959</c:v>
                      </c:pt>
                      <c:pt idx="344">
                        <c:v>1.2399709999999999</c:v>
                      </c:pt>
                      <c:pt idx="345">
                        <c:v>1.2534529999999999</c:v>
                      </c:pt>
                      <c:pt idx="346">
                        <c:v>1.2327600000000001</c:v>
                      </c:pt>
                      <c:pt idx="347">
                        <c:v>1.234891</c:v>
                      </c:pt>
                      <c:pt idx="348">
                        <c:v>1.2596290000000001</c:v>
                      </c:pt>
                      <c:pt idx="349">
                        <c:v>1.250078</c:v>
                      </c:pt>
                      <c:pt idx="350">
                        <c:v>1.2631600000000001</c:v>
                      </c:pt>
                      <c:pt idx="351">
                        <c:v>1.271444</c:v>
                      </c:pt>
                      <c:pt idx="352">
                        <c:v>1.2672950000000001</c:v>
                      </c:pt>
                      <c:pt idx="353">
                        <c:v>1.277552</c:v>
                      </c:pt>
                      <c:pt idx="354">
                        <c:v>1.306084</c:v>
                      </c:pt>
                      <c:pt idx="355">
                        <c:v>1.320756</c:v>
                      </c:pt>
                      <c:pt idx="356">
                        <c:v>1.3126089999999999</c:v>
                      </c:pt>
                      <c:pt idx="357">
                        <c:v>1.294003</c:v>
                      </c:pt>
                      <c:pt idx="358">
                        <c:v>1.3126640000000001</c:v>
                      </c:pt>
                      <c:pt idx="359">
                        <c:v>1.317545</c:v>
                      </c:pt>
                      <c:pt idx="360">
                        <c:v>1.320945</c:v>
                      </c:pt>
                      <c:pt idx="361">
                        <c:v>1.295947</c:v>
                      </c:pt>
                      <c:pt idx="362">
                        <c:v>1.3216319999999999</c:v>
                      </c:pt>
                      <c:pt idx="363">
                        <c:v>1.3263160000000001</c:v>
                      </c:pt>
                      <c:pt idx="364">
                        <c:v>1.325053</c:v>
                      </c:pt>
                      <c:pt idx="365">
                        <c:v>1.341334</c:v>
                      </c:pt>
                      <c:pt idx="366">
                        <c:v>1.3340000000000001</c:v>
                      </c:pt>
                      <c:pt idx="367">
                        <c:v>1.3369329999999999</c:v>
                      </c:pt>
                      <c:pt idx="368">
                        <c:v>1.3709819999999999</c:v>
                      </c:pt>
                      <c:pt idx="369">
                        <c:v>1.387885</c:v>
                      </c:pt>
                      <c:pt idx="370">
                        <c:v>1.3736699999999999</c:v>
                      </c:pt>
                      <c:pt idx="371">
                        <c:v>1.334565</c:v>
                      </c:pt>
                      <c:pt idx="372">
                        <c:v>1.3778140000000001</c:v>
                      </c:pt>
                      <c:pt idx="373">
                        <c:v>1.370622</c:v>
                      </c:pt>
                      <c:pt idx="374">
                        <c:v>1.38053</c:v>
                      </c:pt>
                      <c:pt idx="375">
                        <c:v>1.4041110000000001</c:v>
                      </c:pt>
                      <c:pt idx="376">
                        <c:v>1.3939550000000001</c:v>
                      </c:pt>
                      <c:pt idx="377">
                        <c:v>1.4060820000000001</c:v>
                      </c:pt>
                      <c:pt idx="378">
                        <c:v>1.400201</c:v>
                      </c:pt>
                      <c:pt idx="379">
                        <c:v>1.3972</c:v>
                      </c:pt>
                      <c:pt idx="380">
                        <c:v>1.4124000000000001</c:v>
                      </c:pt>
                      <c:pt idx="381">
                        <c:v>1.3978660000000001</c:v>
                      </c:pt>
                      <c:pt idx="382">
                        <c:v>1.418469</c:v>
                      </c:pt>
                      <c:pt idx="383">
                        <c:v>1.454531</c:v>
                      </c:pt>
                      <c:pt idx="384">
                        <c:v>1.4416880000000001</c:v>
                      </c:pt>
                      <c:pt idx="385">
                        <c:v>1.4378500000000001</c:v>
                      </c:pt>
                      <c:pt idx="386">
                        <c:v>1.4412160000000001</c:v>
                      </c:pt>
                      <c:pt idx="387">
                        <c:v>1.4387239999999999</c:v>
                      </c:pt>
                      <c:pt idx="388">
                        <c:v>1.480674</c:v>
                      </c:pt>
                      <c:pt idx="389">
                        <c:v>1.4657420000000001</c:v>
                      </c:pt>
                      <c:pt idx="390">
                        <c:v>1.4737750000000001</c:v>
                      </c:pt>
                      <c:pt idx="391">
                        <c:v>1.461973</c:v>
                      </c:pt>
                      <c:pt idx="392">
                        <c:v>1.4675229999999999</c:v>
                      </c:pt>
                      <c:pt idx="393">
                        <c:v>1.4600660000000001</c:v>
                      </c:pt>
                      <c:pt idx="394">
                        <c:v>1.4373579999999999</c:v>
                      </c:pt>
                      <c:pt idx="395">
                        <c:v>1.4358820000000001</c:v>
                      </c:pt>
                      <c:pt idx="396">
                        <c:v>1.485358</c:v>
                      </c:pt>
                      <c:pt idx="397">
                        <c:v>1.5041089999999999</c:v>
                      </c:pt>
                      <c:pt idx="398">
                        <c:v>1.5126109999999999</c:v>
                      </c:pt>
                      <c:pt idx="399">
                        <c:v>1.4907680000000001</c:v>
                      </c:pt>
                      <c:pt idx="400">
                        <c:v>1.479905</c:v>
                      </c:pt>
                      <c:pt idx="401">
                        <c:v>1.4602470000000001</c:v>
                      </c:pt>
                      <c:pt idx="402">
                        <c:v>1.474599</c:v>
                      </c:pt>
                      <c:pt idx="403">
                        <c:v>1.522567</c:v>
                      </c:pt>
                      <c:pt idx="404">
                        <c:v>1.5198</c:v>
                      </c:pt>
                      <c:pt idx="405">
                        <c:v>1.5061770000000001</c:v>
                      </c:pt>
                      <c:pt idx="406">
                        <c:v>1.514594</c:v>
                      </c:pt>
                      <c:pt idx="407">
                        <c:v>1.509058</c:v>
                      </c:pt>
                      <c:pt idx="408">
                        <c:v>1.5141469999999999</c:v>
                      </c:pt>
                      <c:pt idx="409">
                        <c:v>1.4988509999999999</c:v>
                      </c:pt>
                      <c:pt idx="410">
                        <c:v>1.5131239999999999</c:v>
                      </c:pt>
                      <c:pt idx="411">
                        <c:v>1.503406</c:v>
                      </c:pt>
                      <c:pt idx="412">
                        <c:v>1.494167</c:v>
                      </c:pt>
                      <c:pt idx="413">
                        <c:v>1.523935</c:v>
                      </c:pt>
                      <c:pt idx="414">
                        <c:v>1.5404910000000001</c:v>
                      </c:pt>
                      <c:pt idx="415">
                        <c:v>1.547542</c:v>
                      </c:pt>
                      <c:pt idx="416">
                        <c:v>1.5447949999999999</c:v>
                      </c:pt>
                      <c:pt idx="417">
                        <c:v>1.520583</c:v>
                      </c:pt>
                      <c:pt idx="418">
                        <c:v>1.5352330000000001</c:v>
                      </c:pt>
                      <c:pt idx="419">
                        <c:v>1.5484869999999999</c:v>
                      </c:pt>
                      <c:pt idx="420">
                        <c:v>1.540862</c:v>
                      </c:pt>
                      <c:pt idx="421">
                        <c:v>1.5344359999999999</c:v>
                      </c:pt>
                      <c:pt idx="422">
                        <c:v>1.523261</c:v>
                      </c:pt>
                      <c:pt idx="423">
                        <c:v>1.5363370000000001</c:v>
                      </c:pt>
                      <c:pt idx="424">
                        <c:v>1.541947</c:v>
                      </c:pt>
                      <c:pt idx="425">
                        <c:v>1.53749</c:v>
                      </c:pt>
                      <c:pt idx="426">
                        <c:v>1.547096</c:v>
                      </c:pt>
                      <c:pt idx="427">
                        <c:v>1.5491200000000001</c:v>
                      </c:pt>
                      <c:pt idx="428">
                        <c:v>1.5287040000000001</c:v>
                      </c:pt>
                      <c:pt idx="429">
                        <c:v>1.527282</c:v>
                      </c:pt>
                      <c:pt idx="430">
                        <c:v>1.5416540000000001</c:v>
                      </c:pt>
                      <c:pt idx="431">
                        <c:v>1.5574889999999999</c:v>
                      </c:pt>
                      <c:pt idx="432">
                        <c:v>1.552605</c:v>
                      </c:pt>
                      <c:pt idx="433">
                        <c:v>1.5456449999999999</c:v>
                      </c:pt>
                      <c:pt idx="434">
                        <c:v>1.563215</c:v>
                      </c:pt>
                      <c:pt idx="435">
                        <c:v>1.558554</c:v>
                      </c:pt>
                      <c:pt idx="436">
                        <c:v>1.5624610000000001</c:v>
                      </c:pt>
                      <c:pt idx="437">
                        <c:v>1.556743</c:v>
                      </c:pt>
                      <c:pt idx="438">
                        <c:v>1.557585</c:v>
                      </c:pt>
                      <c:pt idx="439">
                        <c:v>1.569331</c:v>
                      </c:pt>
                      <c:pt idx="440">
                        <c:v>1.548055</c:v>
                      </c:pt>
                      <c:pt idx="441">
                        <c:v>1.5590889999999999</c:v>
                      </c:pt>
                      <c:pt idx="442">
                        <c:v>1.593353</c:v>
                      </c:pt>
                      <c:pt idx="443">
                        <c:v>1.5592189999999999</c:v>
                      </c:pt>
                      <c:pt idx="444">
                        <c:v>1.5791660000000001</c:v>
                      </c:pt>
                      <c:pt idx="445">
                        <c:v>1.5656399999999999</c:v>
                      </c:pt>
                      <c:pt idx="446">
                        <c:v>1.5565979999999999</c:v>
                      </c:pt>
                      <c:pt idx="447">
                        <c:v>1.5800240000000001</c:v>
                      </c:pt>
                      <c:pt idx="448">
                        <c:v>1.568111</c:v>
                      </c:pt>
                      <c:pt idx="449">
                        <c:v>1.583186</c:v>
                      </c:pt>
                      <c:pt idx="450">
                        <c:v>1.5900179999999999</c:v>
                      </c:pt>
                      <c:pt idx="451">
                        <c:v>1.5442039999999999</c:v>
                      </c:pt>
                      <c:pt idx="452">
                        <c:v>1.5665100000000001</c:v>
                      </c:pt>
                      <c:pt idx="453">
                        <c:v>1.564605</c:v>
                      </c:pt>
                      <c:pt idx="454">
                        <c:v>1.568935</c:v>
                      </c:pt>
                      <c:pt idx="455">
                        <c:v>1.5950740000000001</c:v>
                      </c:pt>
                      <c:pt idx="456">
                        <c:v>1.555034</c:v>
                      </c:pt>
                      <c:pt idx="457">
                        <c:v>1.5705519999999999</c:v>
                      </c:pt>
                      <c:pt idx="458">
                        <c:v>1.5954759999999999</c:v>
                      </c:pt>
                      <c:pt idx="459">
                        <c:v>1.5770459999999999</c:v>
                      </c:pt>
                      <c:pt idx="460">
                        <c:v>1.5324089999999999</c:v>
                      </c:pt>
                      <c:pt idx="461">
                        <c:v>1.5129079999999999</c:v>
                      </c:pt>
                      <c:pt idx="462">
                        <c:v>1.5410600000000001</c:v>
                      </c:pt>
                      <c:pt idx="463">
                        <c:v>1.5855680000000001</c:v>
                      </c:pt>
                      <c:pt idx="464">
                        <c:v>1.563164</c:v>
                      </c:pt>
                      <c:pt idx="465">
                        <c:v>1.5370839999999999</c:v>
                      </c:pt>
                      <c:pt idx="466">
                        <c:v>1.5675110000000001</c:v>
                      </c:pt>
                      <c:pt idx="467">
                        <c:v>1.5157069999999999</c:v>
                      </c:pt>
                      <c:pt idx="468">
                        <c:v>1.5193220000000001</c:v>
                      </c:pt>
                      <c:pt idx="469">
                        <c:v>1.5427139999999999</c:v>
                      </c:pt>
                      <c:pt idx="470">
                        <c:v>1.5247390000000001</c:v>
                      </c:pt>
                      <c:pt idx="471">
                        <c:v>1.509625</c:v>
                      </c:pt>
                      <c:pt idx="472">
                        <c:v>1.5309600000000001</c:v>
                      </c:pt>
                      <c:pt idx="473">
                        <c:v>1.5279339999999999</c:v>
                      </c:pt>
                      <c:pt idx="474">
                        <c:v>1.5002880000000001</c:v>
                      </c:pt>
                      <c:pt idx="475">
                        <c:v>1.5032380000000001</c:v>
                      </c:pt>
                      <c:pt idx="476">
                        <c:v>1.5006949999999999</c:v>
                      </c:pt>
                      <c:pt idx="477">
                        <c:v>1.5217860000000001</c:v>
                      </c:pt>
                      <c:pt idx="478">
                        <c:v>1.5483</c:v>
                      </c:pt>
                      <c:pt idx="479">
                        <c:v>1.5554969999999999</c:v>
                      </c:pt>
                      <c:pt idx="480">
                        <c:v>1.5506679999999999</c:v>
                      </c:pt>
                      <c:pt idx="481">
                        <c:v>1.5487420000000001</c:v>
                      </c:pt>
                      <c:pt idx="482">
                        <c:v>1.5563130000000001</c:v>
                      </c:pt>
                      <c:pt idx="483">
                        <c:v>1.547131</c:v>
                      </c:pt>
                      <c:pt idx="484">
                        <c:v>1.5396289999999999</c:v>
                      </c:pt>
                      <c:pt idx="485">
                        <c:v>1.5448470000000001</c:v>
                      </c:pt>
                      <c:pt idx="486">
                        <c:v>1.5405789999999999</c:v>
                      </c:pt>
                      <c:pt idx="487">
                        <c:v>1.5274700000000001</c:v>
                      </c:pt>
                      <c:pt idx="488">
                        <c:v>1.525908</c:v>
                      </c:pt>
                      <c:pt idx="489">
                        <c:v>1.5285629999999999</c:v>
                      </c:pt>
                      <c:pt idx="490">
                        <c:v>1.5165550000000001</c:v>
                      </c:pt>
                      <c:pt idx="491">
                        <c:v>1.525568</c:v>
                      </c:pt>
                      <c:pt idx="492">
                        <c:v>1.5193509999999999</c:v>
                      </c:pt>
                      <c:pt idx="493">
                        <c:v>1.5180199999999999</c:v>
                      </c:pt>
                      <c:pt idx="494">
                        <c:v>1.5063979999999999</c:v>
                      </c:pt>
                      <c:pt idx="495">
                        <c:v>1.5042880000000001</c:v>
                      </c:pt>
                      <c:pt idx="496">
                        <c:v>1.5066999999999999</c:v>
                      </c:pt>
                      <c:pt idx="497">
                        <c:v>1.5029749999999999</c:v>
                      </c:pt>
                      <c:pt idx="498">
                        <c:v>1.4948429999999999</c:v>
                      </c:pt>
                      <c:pt idx="499">
                        <c:v>1.496648</c:v>
                      </c:pt>
                      <c:pt idx="500">
                        <c:v>1.493916</c:v>
                      </c:pt>
                      <c:pt idx="501">
                        <c:v>1.487223</c:v>
                      </c:pt>
                      <c:pt idx="502">
                        <c:v>1.479805</c:v>
                      </c:pt>
                      <c:pt idx="503">
                        <c:v>1.4737009999999999</c:v>
                      </c:pt>
                      <c:pt idx="504">
                        <c:v>1.4764200000000001</c:v>
                      </c:pt>
                      <c:pt idx="505">
                        <c:v>1.469368</c:v>
                      </c:pt>
                      <c:pt idx="506">
                        <c:v>1.464251</c:v>
                      </c:pt>
                      <c:pt idx="507">
                        <c:v>1.4630920000000001</c:v>
                      </c:pt>
                      <c:pt idx="508">
                        <c:v>1.458002</c:v>
                      </c:pt>
                      <c:pt idx="509">
                        <c:v>1.449562</c:v>
                      </c:pt>
                      <c:pt idx="510">
                        <c:v>1.444183</c:v>
                      </c:pt>
                      <c:pt idx="511">
                        <c:v>1.44384</c:v>
                      </c:pt>
                      <c:pt idx="512">
                        <c:v>1.4390579999999999</c:v>
                      </c:pt>
                      <c:pt idx="513">
                        <c:v>1.4358919999999999</c:v>
                      </c:pt>
                      <c:pt idx="514">
                        <c:v>1.4309620000000001</c:v>
                      </c:pt>
                      <c:pt idx="515">
                        <c:v>1.4255709999999999</c:v>
                      </c:pt>
                      <c:pt idx="516">
                        <c:v>1.419219</c:v>
                      </c:pt>
                      <c:pt idx="517">
                        <c:v>1.412598</c:v>
                      </c:pt>
                      <c:pt idx="518">
                        <c:v>1.409837</c:v>
                      </c:pt>
                      <c:pt idx="519">
                        <c:v>1.402771</c:v>
                      </c:pt>
                      <c:pt idx="520">
                        <c:v>1.4035550000000001</c:v>
                      </c:pt>
                      <c:pt idx="521">
                        <c:v>1.395478</c:v>
                      </c:pt>
                      <c:pt idx="522">
                        <c:v>1.3900589999999999</c:v>
                      </c:pt>
                      <c:pt idx="523">
                        <c:v>1.382423</c:v>
                      </c:pt>
                      <c:pt idx="524">
                        <c:v>1.3767720000000001</c:v>
                      </c:pt>
                      <c:pt idx="525">
                        <c:v>1.374989</c:v>
                      </c:pt>
                      <c:pt idx="526">
                        <c:v>1.370255</c:v>
                      </c:pt>
                      <c:pt idx="527">
                        <c:v>1.3643419999999999</c:v>
                      </c:pt>
                      <c:pt idx="528">
                        <c:v>1.3588549999999999</c:v>
                      </c:pt>
                      <c:pt idx="529">
                        <c:v>1.3536300000000001</c:v>
                      </c:pt>
                      <c:pt idx="530">
                        <c:v>1.3451599999999999</c:v>
                      </c:pt>
                      <c:pt idx="531">
                        <c:v>1.3408690000000001</c:v>
                      </c:pt>
                      <c:pt idx="532">
                        <c:v>1.3329530000000001</c:v>
                      </c:pt>
                      <c:pt idx="533">
                        <c:v>1.3307789999999999</c:v>
                      </c:pt>
                      <c:pt idx="534">
                        <c:v>1.3254220000000001</c:v>
                      </c:pt>
                      <c:pt idx="535">
                        <c:v>1.3182290000000001</c:v>
                      </c:pt>
                      <c:pt idx="536">
                        <c:v>1.310443</c:v>
                      </c:pt>
                      <c:pt idx="537">
                        <c:v>1.3053630000000001</c:v>
                      </c:pt>
                      <c:pt idx="538">
                        <c:v>1.300926</c:v>
                      </c:pt>
                      <c:pt idx="539">
                        <c:v>1.293547</c:v>
                      </c:pt>
                      <c:pt idx="540">
                        <c:v>1.2899989999999999</c:v>
                      </c:pt>
                      <c:pt idx="541">
                        <c:v>1.282527</c:v>
                      </c:pt>
                      <c:pt idx="542">
                        <c:v>1.2764070000000001</c:v>
                      </c:pt>
                      <c:pt idx="543">
                        <c:v>1.2691840000000001</c:v>
                      </c:pt>
                      <c:pt idx="544">
                        <c:v>1.2628839999999999</c:v>
                      </c:pt>
                      <c:pt idx="545">
                        <c:v>1.2571220000000001</c:v>
                      </c:pt>
                      <c:pt idx="546">
                        <c:v>1.2518499999999999</c:v>
                      </c:pt>
                      <c:pt idx="547">
                        <c:v>1.244415</c:v>
                      </c:pt>
                      <c:pt idx="548">
                        <c:v>1.2399549999999999</c:v>
                      </c:pt>
                      <c:pt idx="549">
                        <c:v>1.232785</c:v>
                      </c:pt>
                      <c:pt idx="550">
                        <c:v>1.225131</c:v>
                      </c:pt>
                      <c:pt idx="551">
                        <c:v>1.2188479999999999</c:v>
                      </c:pt>
                      <c:pt idx="552">
                        <c:v>1.2120040000000001</c:v>
                      </c:pt>
                      <c:pt idx="553">
                        <c:v>1.2070970000000001</c:v>
                      </c:pt>
                      <c:pt idx="554">
                        <c:v>1.2000109999999999</c:v>
                      </c:pt>
                      <c:pt idx="555">
                        <c:v>1.1929209999999999</c:v>
                      </c:pt>
                      <c:pt idx="556">
                        <c:v>1.1850560000000001</c:v>
                      </c:pt>
                      <c:pt idx="557">
                        <c:v>1.1823870000000001</c:v>
                      </c:pt>
                      <c:pt idx="558">
                        <c:v>1.1744730000000001</c:v>
                      </c:pt>
                      <c:pt idx="559">
                        <c:v>1.167246</c:v>
                      </c:pt>
                      <c:pt idx="560">
                        <c:v>1.160353</c:v>
                      </c:pt>
                      <c:pt idx="561">
                        <c:v>1.1530819999999999</c:v>
                      </c:pt>
                      <c:pt idx="562">
                        <c:v>1.147672</c:v>
                      </c:pt>
                      <c:pt idx="563">
                        <c:v>1.139489</c:v>
                      </c:pt>
                      <c:pt idx="564">
                        <c:v>1.1347970000000001</c:v>
                      </c:pt>
                      <c:pt idx="565">
                        <c:v>1.1287069999999999</c:v>
                      </c:pt>
                      <c:pt idx="566">
                        <c:v>1.118482</c:v>
                      </c:pt>
                      <c:pt idx="567">
                        <c:v>1.115362</c:v>
                      </c:pt>
                      <c:pt idx="568">
                        <c:v>1.107448</c:v>
                      </c:pt>
                      <c:pt idx="569">
                        <c:v>1.1013390000000001</c:v>
                      </c:pt>
                      <c:pt idx="570">
                        <c:v>1.09379</c:v>
                      </c:pt>
                      <c:pt idx="571">
                        <c:v>1.088578</c:v>
                      </c:pt>
                      <c:pt idx="572">
                        <c:v>1.081086</c:v>
                      </c:pt>
                      <c:pt idx="573">
                        <c:v>1.0731010000000001</c:v>
                      </c:pt>
                      <c:pt idx="574">
                        <c:v>1.067337</c:v>
                      </c:pt>
                      <c:pt idx="575">
                        <c:v>1.0594170000000001</c:v>
                      </c:pt>
                      <c:pt idx="576">
                        <c:v>1.051952</c:v>
                      </c:pt>
                      <c:pt idx="577">
                        <c:v>1.046181</c:v>
                      </c:pt>
                      <c:pt idx="578">
                        <c:v>1.041677</c:v>
                      </c:pt>
                      <c:pt idx="579">
                        <c:v>1.033229</c:v>
                      </c:pt>
                      <c:pt idx="580">
                        <c:v>1.0255320000000001</c:v>
                      </c:pt>
                      <c:pt idx="581">
                        <c:v>1.0208950000000001</c:v>
                      </c:pt>
                      <c:pt idx="582">
                        <c:v>1.014192</c:v>
                      </c:pt>
                      <c:pt idx="583">
                        <c:v>1.0075750000000001</c:v>
                      </c:pt>
                      <c:pt idx="584">
                        <c:v>1.0003059999999999</c:v>
                      </c:pt>
                      <c:pt idx="585">
                        <c:v>0.99374399999999996</c:v>
                      </c:pt>
                      <c:pt idx="586">
                        <c:v>0.98780299999999999</c:v>
                      </c:pt>
                      <c:pt idx="587">
                        <c:v>0.98236100000000004</c:v>
                      </c:pt>
                      <c:pt idx="588">
                        <c:v>0.97423700000000002</c:v>
                      </c:pt>
                      <c:pt idx="589">
                        <c:v>0.96861200000000003</c:v>
                      </c:pt>
                      <c:pt idx="590">
                        <c:v>0.96192999999999995</c:v>
                      </c:pt>
                      <c:pt idx="591">
                        <c:v>0.95516100000000004</c:v>
                      </c:pt>
                      <c:pt idx="592">
                        <c:v>0.94946399999999997</c:v>
                      </c:pt>
                      <c:pt idx="593">
                        <c:v>0.94361799999999996</c:v>
                      </c:pt>
                      <c:pt idx="594">
                        <c:v>0.93661300000000003</c:v>
                      </c:pt>
                      <c:pt idx="595">
                        <c:v>0.930342</c:v>
                      </c:pt>
                      <c:pt idx="596">
                        <c:v>0.92469100000000004</c:v>
                      </c:pt>
                      <c:pt idx="597">
                        <c:v>0.91807499999999997</c:v>
                      </c:pt>
                      <c:pt idx="598">
                        <c:v>0.91306799999999999</c:v>
                      </c:pt>
                      <c:pt idx="599">
                        <c:v>0.90437299999999998</c:v>
                      </c:pt>
                      <c:pt idx="600">
                        <c:v>0.89784799999999998</c:v>
                      </c:pt>
                      <c:pt idx="601">
                        <c:v>0.89449699999999999</c:v>
                      </c:pt>
                      <c:pt idx="602">
                        <c:v>0.88833600000000001</c:v>
                      </c:pt>
                      <c:pt idx="603">
                        <c:v>0.88224999999999998</c:v>
                      </c:pt>
                      <c:pt idx="604">
                        <c:v>0.87645099999999998</c:v>
                      </c:pt>
                      <c:pt idx="605">
                        <c:v>0.87113499999999999</c:v>
                      </c:pt>
                      <c:pt idx="606">
                        <c:v>0.86555199999999999</c:v>
                      </c:pt>
                      <c:pt idx="607">
                        <c:v>0.85778600000000005</c:v>
                      </c:pt>
                      <c:pt idx="608">
                        <c:v>0.85273299999999996</c:v>
                      </c:pt>
                      <c:pt idx="609">
                        <c:v>0.846387</c:v>
                      </c:pt>
                      <c:pt idx="610">
                        <c:v>0.84111400000000003</c:v>
                      </c:pt>
                      <c:pt idx="611">
                        <c:v>0.83635000000000004</c:v>
                      </c:pt>
                      <c:pt idx="612">
                        <c:v>0.83061099999999999</c:v>
                      </c:pt>
                      <c:pt idx="613">
                        <c:v>0.82449099999999997</c:v>
                      </c:pt>
                      <c:pt idx="614">
                        <c:v>0.81908800000000004</c:v>
                      </c:pt>
                      <c:pt idx="615">
                        <c:v>0.81332899999999997</c:v>
                      </c:pt>
                      <c:pt idx="616">
                        <c:v>0.80800799999999995</c:v>
                      </c:pt>
                      <c:pt idx="617">
                        <c:v>0.80234499999999997</c:v>
                      </c:pt>
                      <c:pt idx="618">
                        <c:v>0.79796299999999998</c:v>
                      </c:pt>
                      <c:pt idx="619">
                        <c:v>0.79272200000000004</c:v>
                      </c:pt>
                      <c:pt idx="620">
                        <c:v>0.78695400000000004</c:v>
                      </c:pt>
                      <c:pt idx="621">
                        <c:v>0.78180000000000005</c:v>
                      </c:pt>
                      <c:pt idx="622">
                        <c:v>0.77638600000000002</c:v>
                      </c:pt>
                      <c:pt idx="623">
                        <c:v>0.77197000000000005</c:v>
                      </c:pt>
                      <c:pt idx="624">
                        <c:v>0.76610299999999998</c:v>
                      </c:pt>
                      <c:pt idx="625">
                        <c:v>0.76070700000000002</c:v>
                      </c:pt>
                      <c:pt idx="626">
                        <c:v>0.75673999999999997</c:v>
                      </c:pt>
                      <c:pt idx="627">
                        <c:v>0.75049200000000005</c:v>
                      </c:pt>
                      <c:pt idx="628">
                        <c:v>0.74513499999999999</c:v>
                      </c:pt>
                      <c:pt idx="629">
                        <c:v>0.74057099999999998</c:v>
                      </c:pt>
                      <c:pt idx="630">
                        <c:v>0.73569300000000004</c:v>
                      </c:pt>
                      <c:pt idx="631">
                        <c:v>0.730993</c:v>
                      </c:pt>
                      <c:pt idx="632">
                        <c:v>0.726101</c:v>
                      </c:pt>
                      <c:pt idx="633">
                        <c:v>0.72125399999999995</c:v>
                      </c:pt>
                      <c:pt idx="634">
                        <c:v>0.71625499999999998</c:v>
                      </c:pt>
                      <c:pt idx="635">
                        <c:v>0.71168100000000001</c:v>
                      </c:pt>
                      <c:pt idx="636">
                        <c:v>0.70732700000000004</c:v>
                      </c:pt>
                      <c:pt idx="637">
                        <c:v>0.70220000000000005</c:v>
                      </c:pt>
                      <c:pt idx="638">
                        <c:v>0.69794800000000001</c:v>
                      </c:pt>
                      <c:pt idx="639">
                        <c:v>0.69324699999999995</c:v>
                      </c:pt>
                      <c:pt idx="640">
                        <c:v>0.68828299999999998</c:v>
                      </c:pt>
                      <c:pt idx="641">
                        <c:v>0.68374800000000002</c:v>
                      </c:pt>
                      <c:pt idx="642">
                        <c:v>0.68011999999999995</c:v>
                      </c:pt>
                      <c:pt idx="643">
                        <c:v>0.67492099999999999</c:v>
                      </c:pt>
                      <c:pt idx="644">
                        <c:v>0.67042100000000004</c:v>
                      </c:pt>
                      <c:pt idx="645">
                        <c:v>0.66698599999999997</c:v>
                      </c:pt>
                      <c:pt idx="646">
                        <c:v>0.66281699999999999</c:v>
                      </c:pt>
                      <c:pt idx="647">
                        <c:v>0.65790400000000004</c:v>
                      </c:pt>
                      <c:pt idx="648">
                        <c:v>0.65356400000000003</c:v>
                      </c:pt>
                      <c:pt idx="649">
                        <c:v>0.64975400000000005</c:v>
                      </c:pt>
                      <c:pt idx="650">
                        <c:v>0.64513500000000001</c:v>
                      </c:pt>
                      <c:pt idx="651">
                        <c:v>0.64159100000000002</c:v>
                      </c:pt>
                      <c:pt idx="652">
                        <c:v>0.637548</c:v>
                      </c:pt>
                      <c:pt idx="653">
                        <c:v>0.63382700000000003</c:v>
                      </c:pt>
                      <c:pt idx="654">
                        <c:v>0.62961800000000001</c:v>
                      </c:pt>
                      <c:pt idx="655">
                        <c:v>0.62602199999999997</c:v>
                      </c:pt>
                      <c:pt idx="656">
                        <c:v>0.62160800000000005</c:v>
                      </c:pt>
                      <c:pt idx="657">
                        <c:v>0.61802199999999996</c:v>
                      </c:pt>
                      <c:pt idx="658">
                        <c:v>0.61485999999999996</c:v>
                      </c:pt>
                      <c:pt idx="659">
                        <c:v>0.61078600000000005</c:v>
                      </c:pt>
                      <c:pt idx="660">
                        <c:v>0.60693200000000003</c:v>
                      </c:pt>
                      <c:pt idx="661">
                        <c:v>0.60343000000000002</c:v>
                      </c:pt>
                      <c:pt idx="662">
                        <c:v>0.59995699999999996</c:v>
                      </c:pt>
                      <c:pt idx="663">
                        <c:v>0.596414</c:v>
                      </c:pt>
                      <c:pt idx="664">
                        <c:v>0.59260299999999999</c:v>
                      </c:pt>
                      <c:pt idx="665">
                        <c:v>0.58885799999999999</c:v>
                      </c:pt>
                      <c:pt idx="666">
                        <c:v>0.585256</c:v>
                      </c:pt>
                      <c:pt idx="667">
                        <c:v>0.58151699999999995</c:v>
                      </c:pt>
                      <c:pt idx="668">
                        <c:v>0.57878099999999999</c:v>
                      </c:pt>
                      <c:pt idx="669">
                        <c:v>0.57588099999999998</c:v>
                      </c:pt>
                      <c:pt idx="670">
                        <c:v>0.57219200000000003</c:v>
                      </c:pt>
                      <c:pt idx="671">
                        <c:v>0.56914100000000001</c:v>
                      </c:pt>
                      <c:pt idx="672">
                        <c:v>0.56589500000000004</c:v>
                      </c:pt>
                      <c:pt idx="673">
                        <c:v>0.56276700000000002</c:v>
                      </c:pt>
                      <c:pt idx="674">
                        <c:v>0.55977500000000002</c:v>
                      </c:pt>
                      <c:pt idx="675">
                        <c:v>0.55638799999999999</c:v>
                      </c:pt>
                      <c:pt idx="676">
                        <c:v>0.55321200000000004</c:v>
                      </c:pt>
                      <c:pt idx="677">
                        <c:v>0.55014799999999997</c:v>
                      </c:pt>
                      <c:pt idx="678">
                        <c:v>0.54738799999999999</c:v>
                      </c:pt>
                      <c:pt idx="679">
                        <c:v>0.54464299999999999</c:v>
                      </c:pt>
                      <c:pt idx="680">
                        <c:v>0.54192799999999997</c:v>
                      </c:pt>
                      <c:pt idx="681">
                        <c:v>0.53910199999999997</c:v>
                      </c:pt>
                      <c:pt idx="682">
                        <c:v>0.53607899999999997</c:v>
                      </c:pt>
                      <c:pt idx="683">
                        <c:v>0.53339400000000003</c:v>
                      </c:pt>
                      <c:pt idx="684">
                        <c:v>0.53070399999999995</c:v>
                      </c:pt>
                      <c:pt idx="685">
                        <c:v>0.52768700000000002</c:v>
                      </c:pt>
                      <c:pt idx="686">
                        <c:v>0.52510400000000002</c:v>
                      </c:pt>
                      <c:pt idx="687">
                        <c:v>0.52266999999999997</c:v>
                      </c:pt>
                      <c:pt idx="688">
                        <c:v>0.52029800000000004</c:v>
                      </c:pt>
                      <c:pt idx="689">
                        <c:v>0.51762600000000003</c:v>
                      </c:pt>
                      <c:pt idx="690">
                        <c:v>0.51533600000000002</c:v>
                      </c:pt>
                      <c:pt idx="691">
                        <c:v>0.51296799999999998</c:v>
                      </c:pt>
                      <c:pt idx="692">
                        <c:v>0.51003600000000004</c:v>
                      </c:pt>
                      <c:pt idx="693">
                        <c:v>0.50770300000000002</c:v>
                      </c:pt>
                      <c:pt idx="694">
                        <c:v>0.50530900000000001</c:v>
                      </c:pt>
                      <c:pt idx="695">
                        <c:v>0.50312199999999996</c:v>
                      </c:pt>
                      <c:pt idx="696">
                        <c:v>0.50136400000000003</c:v>
                      </c:pt>
                      <c:pt idx="697">
                        <c:v>0.49931999999999999</c:v>
                      </c:pt>
                      <c:pt idx="698">
                        <c:v>0.49715799999999999</c:v>
                      </c:pt>
                      <c:pt idx="699">
                        <c:v>0.49488500000000002</c:v>
                      </c:pt>
                      <c:pt idx="700">
                        <c:v>0.49303399999999997</c:v>
                      </c:pt>
                      <c:pt idx="701">
                        <c:v>0.491095</c:v>
                      </c:pt>
                      <c:pt idx="702">
                        <c:v>0.48861199999999999</c:v>
                      </c:pt>
                      <c:pt idx="703">
                        <c:v>0.486564</c:v>
                      </c:pt>
                      <c:pt idx="704">
                        <c:v>0.484653</c:v>
                      </c:pt>
                      <c:pt idx="705">
                        <c:v>0.48238300000000001</c:v>
                      </c:pt>
                      <c:pt idx="706">
                        <c:v>0.48018100000000002</c:v>
                      </c:pt>
                      <c:pt idx="707">
                        <c:v>0.47862900000000003</c:v>
                      </c:pt>
                      <c:pt idx="708">
                        <c:v>0.477049</c:v>
                      </c:pt>
                      <c:pt idx="709">
                        <c:v>0.47525899999999999</c:v>
                      </c:pt>
                      <c:pt idx="710">
                        <c:v>0.47345900000000002</c:v>
                      </c:pt>
                      <c:pt idx="711">
                        <c:v>0.47185899999999997</c:v>
                      </c:pt>
                      <c:pt idx="712">
                        <c:v>0.46992699999999998</c:v>
                      </c:pt>
                      <c:pt idx="713">
                        <c:v>0.46796100000000002</c:v>
                      </c:pt>
                      <c:pt idx="714">
                        <c:v>0.46700900000000001</c:v>
                      </c:pt>
                      <c:pt idx="715">
                        <c:v>0.46548400000000001</c:v>
                      </c:pt>
                      <c:pt idx="716">
                        <c:v>0.46365000000000001</c:v>
                      </c:pt>
                      <c:pt idx="717">
                        <c:v>0.46224100000000001</c:v>
                      </c:pt>
                      <c:pt idx="718">
                        <c:v>0.46076299999999998</c:v>
                      </c:pt>
                      <c:pt idx="719">
                        <c:v>0.45883099999999999</c:v>
                      </c:pt>
                      <c:pt idx="720">
                        <c:v>0.45746199999999998</c:v>
                      </c:pt>
                      <c:pt idx="721">
                        <c:v>0.45621</c:v>
                      </c:pt>
                      <c:pt idx="722">
                        <c:v>0.45461299999999999</c:v>
                      </c:pt>
                      <c:pt idx="723">
                        <c:v>0.45291700000000001</c:v>
                      </c:pt>
                      <c:pt idx="724">
                        <c:v>0.45161299999999999</c:v>
                      </c:pt>
                      <c:pt idx="725">
                        <c:v>0.45079599999999997</c:v>
                      </c:pt>
                      <c:pt idx="726">
                        <c:v>0.44922499999999999</c:v>
                      </c:pt>
                      <c:pt idx="727">
                        <c:v>0.44762400000000002</c:v>
                      </c:pt>
                      <c:pt idx="728">
                        <c:v>0.44645099999999999</c:v>
                      </c:pt>
                      <c:pt idx="729">
                        <c:v>0.44526700000000002</c:v>
                      </c:pt>
                      <c:pt idx="730">
                        <c:v>0.44442599999999999</c:v>
                      </c:pt>
                      <c:pt idx="731">
                        <c:v>0.44340499999999999</c:v>
                      </c:pt>
                      <c:pt idx="732">
                        <c:v>0.44174099999999999</c:v>
                      </c:pt>
                      <c:pt idx="733">
                        <c:v>0.440641</c:v>
                      </c:pt>
                      <c:pt idx="734">
                        <c:v>0.43961699999999998</c:v>
                      </c:pt>
                      <c:pt idx="735">
                        <c:v>0.43828899999999998</c:v>
                      </c:pt>
                      <c:pt idx="736">
                        <c:v>0.43757299999999999</c:v>
                      </c:pt>
                      <c:pt idx="737">
                        <c:v>0.436419</c:v>
                      </c:pt>
                      <c:pt idx="738">
                        <c:v>0.43519799999999997</c:v>
                      </c:pt>
                      <c:pt idx="739">
                        <c:v>0.434365</c:v>
                      </c:pt>
                      <c:pt idx="740">
                        <c:v>0.43315799999999999</c:v>
                      </c:pt>
                      <c:pt idx="741">
                        <c:v>0.43176599999999998</c:v>
                      </c:pt>
                      <c:pt idx="742">
                        <c:v>0.43120900000000001</c:v>
                      </c:pt>
                      <c:pt idx="743">
                        <c:v>0.43006800000000001</c:v>
                      </c:pt>
                      <c:pt idx="744">
                        <c:v>0.428923</c:v>
                      </c:pt>
                      <c:pt idx="745">
                        <c:v>0.42809900000000001</c:v>
                      </c:pt>
                      <c:pt idx="746">
                        <c:v>0.42735600000000001</c:v>
                      </c:pt>
                      <c:pt idx="747">
                        <c:v>0.42642799999999997</c:v>
                      </c:pt>
                      <c:pt idx="748">
                        <c:v>0.425568</c:v>
                      </c:pt>
                      <c:pt idx="749">
                        <c:v>0.424871</c:v>
                      </c:pt>
                      <c:pt idx="750">
                        <c:v>0.42412699999999998</c:v>
                      </c:pt>
                      <c:pt idx="751">
                        <c:v>0.423099</c:v>
                      </c:pt>
                      <c:pt idx="752">
                        <c:v>0.42246800000000001</c:v>
                      </c:pt>
                      <c:pt idx="753">
                        <c:v>0.42122599999999999</c:v>
                      </c:pt>
                      <c:pt idx="754">
                        <c:v>0.420269</c:v>
                      </c:pt>
                      <c:pt idx="755">
                        <c:v>0.419487</c:v>
                      </c:pt>
                      <c:pt idx="756">
                        <c:v>0.41891600000000001</c:v>
                      </c:pt>
                      <c:pt idx="757">
                        <c:v>0.41823399999999999</c:v>
                      </c:pt>
                      <c:pt idx="758">
                        <c:v>0.41719200000000001</c:v>
                      </c:pt>
                      <c:pt idx="759">
                        <c:v>0.41635800000000001</c:v>
                      </c:pt>
                      <c:pt idx="760">
                        <c:v>0.41558299999999998</c:v>
                      </c:pt>
                      <c:pt idx="761">
                        <c:v>0.41486800000000001</c:v>
                      </c:pt>
                      <c:pt idx="762">
                        <c:v>0.41441699999999998</c:v>
                      </c:pt>
                      <c:pt idx="763">
                        <c:v>0.41363699999999998</c:v>
                      </c:pt>
                      <c:pt idx="764">
                        <c:v>0.41282799999999997</c:v>
                      </c:pt>
                      <c:pt idx="765">
                        <c:v>0.41224</c:v>
                      </c:pt>
                      <c:pt idx="766">
                        <c:v>0.41137299999999999</c:v>
                      </c:pt>
                      <c:pt idx="767">
                        <c:v>0.41028100000000001</c:v>
                      </c:pt>
                      <c:pt idx="768">
                        <c:v>0.40984399999999999</c:v>
                      </c:pt>
                      <c:pt idx="769">
                        <c:v>0.40955200000000003</c:v>
                      </c:pt>
                      <c:pt idx="770">
                        <c:v>0.40821400000000002</c:v>
                      </c:pt>
                      <c:pt idx="771">
                        <c:v>0.407497</c:v>
                      </c:pt>
                      <c:pt idx="772">
                        <c:v>0.40666099999999999</c:v>
                      </c:pt>
                      <c:pt idx="773">
                        <c:v>0.40591300000000002</c:v>
                      </c:pt>
                      <c:pt idx="774">
                        <c:v>0.40531200000000001</c:v>
                      </c:pt>
                      <c:pt idx="775">
                        <c:v>0.404696</c:v>
                      </c:pt>
                      <c:pt idx="776">
                        <c:v>0.40397300000000003</c:v>
                      </c:pt>
                      <c:pt idx="777">
                        <c:v>0.40356500000000001</c:v>
                      </c:pt>
                      <c:pt idx="778">
                        <c:v>0.40229500000000001</c:v>
                      </c:pt>
                      <c:pt idx="779">
                        <c:v>0.401563</c:v>
                      </c:pt>
                      <c:pt idx="780">
                        <c:v>0.40080500000000002</c:v>
                      </c:pt>
                      <c:pt idx="781">
                        <c:v>0.39993600000000001</c:v>
                      </c:pt>
                      <c:pt idx="782">
                        <c:v>0.39938200000000001</c:v>
                      </c:pt>
                      <c:pt idx="783">
                        <c:v>0.39854600000000001</c:v>
                      </c:pt>
                      <c:pt idx="784">
                        <c:v>0.397673</c:v>
                      </c:pt>
                      <c:pt idx="785">
                        <c:v>0.39705000000000001</c:v>
                      </c:pt>
                      <c:pt idx="786">
                        <c:v>0.39633800000000002</c:v>
                      </c:pt>
                      <c:pt idx="787">
                        <c:v>0.39553100000000002</c:v>
                      </c:pt>
                      <c:pt idx="788">
                        <c:v>0.39463700000000002</c:v>
                      </c:pt>
                      <c:pt idx="789">
                        <c:v>0.393432</c:v>
                      </c:pt>
                      <c:pt idx="790">
                        <c:v>0.39246999999999999</c:v>
                      </c:pt>
                      <c:pt idx="791">
                        <c:v>0.391789</c:v>
                      </c:pt>
                      <c:pt idx="792">
                        <c:v>0.39074500000000001</c:v>
                      </c:pt>
                      <c:pt idx="793">
                        <c:v>0.38950699999999999</c:v>
                      </c:pt>
                      <c:pt idx="794">
                        <c:v>0.38924399999999998</c:v>
                      </c:pt>
                      <c:pt idx="795">
                        <c:v>0.38790200000000002</c:v>
                      </c:pt>
                      <c:pt idx="796">
                        <c:v>0.38709399999999999</c:v>
                      </c:pt>
                      <c:pt idx="797">
                        <c:v>0.386106</c:v>
                      </c:pt>
                      <c:pt idx="798">
                        <c:v>0.38487199999999999</c:v>
                      </c:pt>
                      <c:pt idx="799">
                        <c:v>0.38350499999999998</c:v>
                      </c:pt>
                      <c:pt idx="800">
                        <c:v>0.38267699999999999</c:v>
                      </c:pt>
                      <c:pt idx="801">
                        <c:v>0.381631</c:v>
                      </c:pt>
                      <c:pt idx="802">
                        <c:v>0.38055099999999997</c:v>
                      </c:pt>
                      <c:pt idx="803">
                        <c:v>0.37939200000000001</c:v>
                      </c:pt>
                      <c:pt idx="804">
                        <c:v>0.37833099999999997</c:v>
                      </c:pt>
                      <c:pt idx="805">
                        <c:v>0.37688100000000002</c:v>
                      </c:pt>
                      <c:pt idx="806">
                        <c:v>0.37591400000000003</c:v>
                      </c:pt>
                      <c:pt idx="807">
                        <c:v>0.37420999999999999</c:v>
                      </c:pt>
                      <c:pt idx="808">
                        <c:v>0.373145</c:v>
                      </c:pt>
                      <c:pt idx="809">
                        <c:v>0.37207600000000002</c:v>
                      </c:pt>
                      <c:pt idx="810">
                        <c:v>0.37073499999999998</c:v>
                      </c:pt>
                      <c:pt idx="811">
                        <c:v>0.36956800000000001</c:v>
                      </c:pt>
                      <c:pt idx="812">
                        <c:v>0.368446</c:v>
                      </c:pt>
                      <c:pt idx="813">
                        <c:v>0.36675999999999997</c:v>
                      </c:pt>
                      <c:pt idx="814">
                        <c:v>0.36543799999999999</c:v>
                      </c:pt>
                      <c:pt idx="815">
                        <c:v>0.36398799999999998</c:v>
                      </c:pt>
                      <c:pt idx="816">
                        <c:v>0.36256699999999997</c:v>
                      </c:pt>
                      <c:pt idx="817">
                        <c:v>0.36143700000000001</c:v>
                      </c:pt>
                      <c:pt idx="818">
                        <c:v>0.35942499999999999</c:v>
                      </c:pt>
                      <c:pt idx="819">
                        <c:v>0.35844799999999999</c:v>
                      </c:pt>
                      <c:pt idx="820">
                        <c:v>0.35691299999999998</c:v>
                      </c:pt>
                      <c:pt idx="821">
                        <c:v>0.355346</c:v>
                      </c:pt>
                      <c:pt idx="822">
                        <c:v>0.35378199999999999</c:v>
                      </c:pt>
                      <c:pt idx="823">
                        <c:v>0.35213299999999997</c:v>
                      </c:pt>
                      <c:pt idx="824">
                        <c:v>0.35067500000000001</c:v>
                      </c:pt>
                      <c:pt idx="825">
                        <c:v>0.34889599999999998</c:v>
                      </c:pt>
                      <c:pt idx="826">
                        <c:v>0.34736299999999998</c:v>
                      </c:pt>
                      <c:pt idx="827">
                        <c:v>0.34528900000000001</c:v>
                      </c:pt>
                      <c:pt idx="828">
                        <c:v>0.34365600000000002</c:v>
                      </c:pt>
                      <c:pt idx="829">
                        <c:v>0.34184799999999999</c:v>
                      </c:pt>
                      <c:pt idx="830">
                        <c:v>0.34022400000000003</c:v>
                      </c:pt>
                      <c:pt idx="831">
                        <c:v>0.33843000000000001</c:v>
                      </c:pt>
                      <c:pt idx="832">
                        <c:v>0.33677299999999999</c:v>
                      </c:pt>
                      <c:pt idx="833">
                        <c:v>0.33498800000000001</c:v>
                      </c:pt>
                      <c:pt idx="834">
                        <c:v>0.33271899999999999</c:v>
                      </c:pt>
                      <c:pt idx="835">
                        <c:v>0.33105200000000001</c:v>
                      </c:pt>
                      <c:pt idx="836">
                        <c:v>0.32890200000000003</c:v>
                      </c:pt>
                      <c:pt idx="837">
                        <c:v>0.32660699999999998</c:v>
                      </c:pt>
                      <c:pt idx="838">
                        <c:v>0.32506299999999999</c:v>
                      </c:pt>
                      <c:pt idx="839">
                        <c:v>0.323017</c:v>
                      </c:pt>
                      <c:pt idx="840">
                        <c:v>0.320996</c:v>
                      </c:pt>
                      <c:pt idx="841">
                        <c:v>0.31870399999999999</c:v>
                      </c:pt>
                      <c:pt idx="842">
                        <c:v>0.31639600000000001</c:v>
                      </c:pt>
                      <c:pt idx="843">
                        <c:v>0.31422899999999998</c:v>
                      </c:pt>
                      <c:pt idx="844">
                        <c:v>0.31218200000000002</c:v>
                      </c:pt>
                      <c:pt idx="845">
                        <c:v>0.31000100000000003</c:v>
                      </c:pt>
                      <c:pt idx="846">
                        <c:v>0.30768600000000002</c:v>
                      </c:pt>
                      <c:pt idx="847">
                        <c:v>0.30515700000000001</c:v>
                      </c:pt>
                      <c:pt idx="848">
                        <c:v>0.30335899999999999</c:v>
                      </c:pt>
                      <c:pt idx="849">
                        <c:v>0.30088900000000002</c:v>
                      </c:pt>
                      <c:pt idx="850">
                        <c:v>0.29818899999999998</c:v>
                      </c:pt>
                      <c:pt idx="851">
                        <c:v>0.295927</c:v>
                      </c:pt>
                      <c:pt idx="852">
                        <c:v>0.29343999999999998</c:v>
                      </c:pt>
                      <c:pt idx="853">
                        <c:v>0.290823</c:v>
                      </c:pt>
                      <c:pt idx="854">
                        <c:v>0.287995</c:v>
                      </c:pt>
                      <c:pt idx="855">
                        <c:v>0.28550500000000001</c:v>
                      </c:pt>
                      <c:pt idx="856">
                        <c:v>0.28307399999999999</c:v>
                      </c:pt>
                      <c:pt idx="857">
                        <c:v>0.28062100000000001</c:v>
                      </c:pt>
                      <c:pt idx="858">
                        <c:v>0.27790500000000001</c:v>
                      </c:pt>
                      <c:pt idx="859">
                        <c:v>0.27508500000000002</c:v>
                      </c:pt>
                      <c:pt idx="860">
                        <c:v>0.27169900000000002</c:v>
                      </c:pt>
                      <c:pt idx="861">
                        <c:v>0.26974799999999999</c:v>
                      </c:pt>
                      <c:pt idx="862">
                        <c:v>0.26720100000000002</c:v>
                      </c:pt>
                      <c:pt idx="863">
                        <c:v>0.26428299999999999</c:v>
                      </c:pt>
                      <c:pt idx="864">
                        <c:v>0.26128099999999999</c:v>
                      </c:pt>
                      <c:pt idx="865">
                        <c:v>0.25881599999999999</c:v>
                      </c:pt>
                      <c:pt idx="866">
                        <c:v>0.25604300000000002</c:v>
                      </c:pt>
                      <c:pt idx="867">
                        <c:v>0.25328499999999998</c:v>
                      </c:pt>
                      <c:pt idx="868">
                        <c:v>0.249946</c:v>
                      </c:pt>
                      <c:pt idx="869">
                        <c:v>0.24717900000000001</c:v>
                      </c:pt>
                      <c:pt idx="870">
                        <c:v>0.24470600000000001</c:v>
                      </c:pt>
                      <c:pt idx="871">
                        <c:v>0.241677</c:v>
                      </c:pt>
                      <c:pt idx="872">
                        <c:v>0.23919099999999999</c:v>
                      </c:pt>
                      <c:pt idx="873">
                        <c:v>0.23639099999999999</c:v>
                      </c:pt>
                      <c:pt idx="874">
                        <c:v>0.23370099999999999</c:v>
                      </c:pt>
                      <c:pt idx="875">
                        <c:v>0.23086999999999999</c:v>
                      </c:pt>
                      <c:pt idx="876">
                        <c:v>0.22822000000000001</c:v>
                      </c:pt>
                      <c:pt idx="877">
                        <c:v>0.22514899999999999</c:v>
                      </c:pt>
                      <c:pt idx="878">
                        <c:v>0.22243499999999999</c:v>
                      </c:pt>
                      <c:pt idx="879">
                        <c:v>0.219829</c:v>
                      </c:pt>
                      <c:pt idx="880">
                        <c:v>0.21702399999999999</c:v>
                      </c:pt>
                      <c:pt idx="881">
                        <c:v>0.21413399999999999</c:v>
                      </c:pt>
                      <c:pt idx="882">
                        <c:v>0.21168899999999999</c:v>
                      </c:pt>
                      <c:pt idx="883">
                        <c:v>0.20884</c:v>
                      </c:pt>
                      <c:pt idx="884">
                        <c:v>0.206286</c:v>
                      </c:pt>
                      <c:pt idx="885">
                        <c:v>0.20355799999999999</c:v>
                      </c:pt>
                      <c:pt idx="886">
                        <c:v>0.20102500000000001</c:v>
                      </c:pt>
                      <c:pt idx="887">
                        <c:v>0.198382</c:v>
                      </c:pt>
                      <c:pt idx="888">
                        <c:v>0.19567999999999999</c:v>
                      </c:pt>
                      <c:pt idx="889">
                        <c:v>0.19304399999999999</c:v>
                      </c:pt>
                      <c:pt idx="890">
                        <c:v>0.190611</c:v>
                      </c:pt>
                      <c:pt idx="891">
                        <c:v>0.18826999999999999</c:v>
                      </c:pt>
                      <c:pt idx="892">
                        <c:v>0.185201</c:v>
                      </c:pt>
                      <c:pt idx="893">
                        <c:v>0.18282200000000001</c:v>
                      </c:pt>
                      <c:pt idx="894">
                        <c:v>0.180088</c:v>
                      </c:pt>
                      <c:pt idx="895">
                        <c:v>0.17791699999999999</c:v>
                      </c:pt>
                      <c:pt idx="896">
                        <c:v>0.17583499999999999</c:v>
                      </c:pt>
                      <c:pt idx="897">
                        <c:v>0.17314499999999999</c:v>
                      </c:pt>
                      <c:pt idx="898">
                        <c:v>0.17088200000000001</c:v>
                      </c:pt>
                      <c:pt idx="899">
                        <c:v>0.16864000000000001</c:v>
                      </c:pt>
                      <c:pt idx="900">
                        <c:v>0.16609299999999999</c:v>
                      </c:pt>
                      <c:pt idx="901">
                        <c:v>0.16358500000000001</c:v>
                      </c:pt>
                      <c:pt idx="902">
                        <c:v>0.16134499999999999</c:v>
                      </c:pt>
                      <c:pt idx="903">
                        <c:v>0.15928600000000001</c:v>
                      </c:pt>
                      <c:pt idx="904">
                        <c:v>0.157055</c:v>
                      </c:pt>
                      <c:pt idx="905">
                        <c:v>0.155274</c:v>
                      </c:pt>
                      <c:pt idx="906">
                        <c:v>0.15266299999999999</c:v>
                      </c:pt>
                      <c:pt idx="907">
                        <c:v>0.150362</c:v>
                      </c:pt>
                      <c:pt idx="908">
                        <c:v>0.14860100000000001</c:v>
                      </c:pt>
                      <c:pt idx="909">
                        <c:v>0.146285</c:v>
                      </c:pt>
                      <c:pt idx="910">
                        <c:v>0.144624</c:v>
                      </c:pt>
                      <c:pt idx="911">
                        <c:v>0.14279900000000001</c:v>
                      </c:pt>
                      <c:pt idx="912">
                        <c:v>0.14133100000000001</c:v>
                      </c:pt>
                      <c:pt idx="913">
                        <c:v>0.13944300000000001</c:v>
                      </c:pt>
                      <c:pt idx="914">
                        <c:v>0.13772899999999999</c:v>
                      </c:pt>
                      <c:pt idx="915">
                        <c:v>0.136013</c:v>
                      </c:pt>
                      <c:pt idx="916">
                        <c:v>0.134436</c:v>
                      </c:pt>
                      <c:pt idx="917">
                        <c:v>0.13281599999999999</c:v>
                      </c:pt>
                      <c:pt idx="918">
                        <c:v>0.13077900000000001</c:v>
                      </c:pt>
                      <c:pt idx="919">
                        <c:v>0.12951199999999999</c:v>
                      </c:pt>
                      <c:pt idx="920">
                        <c:v>0.127887</c:v>
                      </c:pt>
                      <c:pt idx="921">
                        <c:v>0.126446</c:v>
                      </c:pt>
                      <c:pt idx="922">
                        <c:v>0.12531200000000001</c:v>
                      </c:pt>
                      <c:pt idx="923">
                        <c:v>0.124004</c:v>
                      </c:pt>
                      <c:pt idx="924">
                        <c:v>0.122736</c:v>
                      </c:pt>
                      <c:pt idx="925">
                        <c:v>0.121388</c:v>
                      </c:pt>
                      <c:pt idx="926">
                        <c:v>0.120339</c:v>
                      </c:pt>
                      <c:pt idx="927">
                        <c:v>0.11887300000000001</c:v>
                      </c:pt>
                      <c:pt idx="928">
                        <c:v>0.117441</c:v>
                      </c:pt>
                      <c:pt idx="929">
                        <c:v>0.116219</c:v>
                      </c:pt>
                      <c:pt idx="930">
                        <c:v>0.115382</c:v>
                      </c:pt>
                      <c:pt idx="931">
                        <c:v>0.114464</c:v>
                      </c:pt>
                      <c:pt idx="932">
                        <c:v>0.113359</c:v>
                      </c:pt>
                      <c:pt idx="933">
                        <c:v>0.11197600000000001</c:v>
                      </c:pt>
                      <c:pt idx="934">
                        <c:v>0.111052</c:v>
                      </c:pt>
                      <c:pt idx="935">
                        <c:v>0.110231</c:v>
                      </c:pt>
                      <c:pt idx="936">
                        <c:v>0.10940800000000001</c:v>
                      </c:pt>
                      <c:pt idx="937">
                        <c:v>0.108638</c:v>
                      </c:pt>
                      <c:pt idx="938">
                        <c:v>0.107876</c:v>
                      </c:pt>
                      <c:pt idx="939">
                        <c:v>0.106682</c:v>
                      </c:pt>
                      <c:pt idx="940">
                        <c:v>0.105628</c:v>
                      </c:pt>
                      <c:pt idx="941">
                        <c:v>0.105201</c:v>
                      </c:pt>
                      <c:pt idx="942">
                        <c:v>0.104648</c:v>
                      </c:pt>
                      <c:pt idx="943">
                        <c:v>0.104352</c:v>
                      </c:pt>
                      <c:pt idx="944">
                        <c:v>0.10369299999999999</c:v>
                      </c:pt>
                      <c:pt idx="945">
                        <c:v>0.102515</c:v>
                      </c:pt>
                      <c:pt idx="946">
                        <c:v>0.10191699999999999</c:v>
                      </c:pt>
                      <c:pt idx="947">
                        <c:v>0.101396</c:v>
                      </c:pt>
                      <c:pt idx="948">
                        <c:v>0.100725</c:v>
                      </c:pt>
                      <c:pt idx="949">
                        <c:v>9.9876999999999994E-2</c:v>
                      </c:pt>
                      <c:pt idx="950">
                        <c:v>9.9234000000000003E-2</c:v>
                      </c:pt>
                      <c:pt idx="951">
                        <c:v>9.8803000000000002E-2</c:v>
                      </c:pt>
                      <c:pt idx="952">
                        <c:v>9.7555000000000003E-2</c:v>
                      </c:pt>
                      <c:pt idx="953">
                        <c:v>9.7099000000000005E-2</c:v>
                      </c:pt>
                      <c:pt idx="954">
                        <c:v>9.6379000000000006E-2</c:v>
                      </c:pt>
                      <c:pt idx="955">
                        <c:v>9.5730999999999997E-2</c:v>
                      </c:pt>
                      <c:pt idx="956">
                        <c:v>9.5184000000000005E-2</c:v>
                      </c:pt>
                      <c:pt idx="957">
                        <c:v>9.4389000000000001E-2</c:v>
                      </c:pt>
                      <c:pt idx="958">
                        <c:v>9.3560000000000004E-2</c:v>
                      </c:pt>
                      <c:pt idx="959">
                        <c:v>9.2598E-2</c:v>
                      </c:pt>
                      <c:pt idx="960">
                        <c:v>9.0757000000000004E-2</c:v>
                      </c:pt>
                      <c:pt idx="961">
                        <c:v>8.9674000000000004E-2</c:v>
                      </c:pt>
                      <c:pt idx="962">
                        <c:v>8.9018E-2</c:v>
                      </c:pt>
                      <c:pt idx="963">
                        <c:v>8.8174000000000002E-2</c:v>
                      </c:pt>
                      <c:pt idx="964">
                        <c:v>8.7350999999999998E-2</c:v>
                      </c:pt>
                      <c:pt idx="965">
                        <c:v>8.5831000000000005E-2</c:v>
                      </c:pt>
                      <c:pt idx="966">
                        <c:v>8.5306999999999994E-2</c:v>
                      </c:pt>
                      <c:pt idx="967">
                        <c:v>8.5003999999999996E-2</c:v>
                      </c:pt>
                      <c:pt idx="968">
                        <c:v>8.4483000000000003E-2</c:v>
                      </c:pt>
                      <c:pt idx="969">
                        <c:v>8.3623000000000003E-2</c:v>
                      </c:pt>
                      <c:pt idx="970">
                        <c:v>8.3406999999999995E-2</c:v>
                      </c:pt>
                      <c:pt idx="971">
                        <c:v>8.3224999999999993E-2</c:v>
                      </c:pt>
                      <c:pt idx="972">
                        <c:v>8.2790000000000002E-2</c:v>
                      </c:pt>
                      <c:pt idx="973">
                        <c:v>8.1932000000000005E-2</c:v>
                      </c:pt>
                      <c:pt idx="974">
                        <c:v>8.1259999999999999E-2</c:v>
                      </c:pt>
                      <c:pt idx="975">
                        <c:v>8.0504000000000006E-2</c:v>
                      </c:pt>
                      <c:pt idx="976">
                        <c:v>8.0088999999999994E-2</c:v>
                      </c:pt>
                      <c:pt idx="977">
                        <c:v>8.0623E-2</c:v>
                      </c:pt>
                      <c:pt idx="978">
                        <c:v>8.0356999999999998E-2</c:v>
                      </c:pt>
                      <c:pt idx="979">
                        <c:v>7.9843999999999998E-2</c:v>
                      </c:pt>
                      <c:pt idx="980">
                        <c:v>7.9542000000000002E-2</c:v>
                      </c:pt>
                      <c:pt idx="981">
                        <c:v>7.8782000000000005E-2</c:v>
                      </c:pt>
                      <c:pt idx="982">
                        <c:v>7.8140000000000001E-2</c:v>
                      </c:pt>
                      <c:pt idx="983">
                        <c:v>7.7977000000000005E-2</c:v>
                      </c:pt>
                      <c:pt idx="984">
                        <c:v>7.7789999999999998E-2</c:v>
                      </c:pt>
                      <c:pt idx="985">
                        <c:v>7.7632999999999994E-2</c:v>
                      </c:pt>
                      <c:pt idx="986">
                        <c:v>7.7588000000000004E-2</c:v>
                      </c:pt>
                      <c:pt idx="987">
                        <c:v>7.7941999999999997E-2</c:v>
                      </c:pt>
                      <c:pt idx="988">
                        <c:v>7.7339000000000005E-2</c:v>
                      </c:pt>
                      <c:pt idx="989">
                        <c:v>7.8056E-2</c:v>
                      </c:pt>
                      <c:pt idx="990">
                        <c:v>7.8997999999999999E-2</c:v>
                      </c:pt>
                      <c:pt idx="991">
                        <c:v>7.8571000000000002E-2</c:v>
                      </c:pt>
                      <c:pt idx="992">
                        <c:v>7.8589000000000006E-2</c:v>
                      </c:pt>
                      <c:pt idx="993">
                        <c:v>7.8427999999999998E-2</c:v>
                      </c:pt>
                      <c:pt idx="994">
                        <c:v>7.8275999999999998E-2</c:v>
                      </c:pt>
                      <c:pt idx="995">
                        <c:v>7.9319000000000001E-2</c:v>
                      </c:pt>
                      <c:pt idx="996">
                        <c:v>8.0298999999999995E-2</c:v>
                      </c:pt>
                      <c:pt idx="997">
                        <c:v>7.9686999999999994E-2</c:v>
                      </c:pt>
                      <c:pt idx="998">
                        <c:v>7.9004000000000005E-2</c:v>
                      </c:pt>
                      <c:pt idx="999">
                        <c:v>8.0614000000000005E-2</c:v>
                      </c:pt>
                      <c:pt idx="1000">
                        <c:v>8.0960000000000004E-2</c:v>
                      </c:pt>
                      <c:pt idx="1001">
                        <c:v>8.1434000000000006E-2</c:v>
                      </c:pt>
                      <c:pt idx="1002">
                        <c:v>8.2411999999999999E-2</c:v>
                      </c:pt>
                      <c:pt idx="1003">
                        <c:v>8.2422999999999996E-2</c:v>
                      </c:pt>
                      <c:pt idx="1004">
                        <c:v>8.2935999999999996E-2</c:v>
                      </c:pt>
                      <c:pt idx="1005">
                        <c:v>8.337E-2</c:v>
                      </c:pt>
                      <c:pt idx="1006">
                        <c:v>8.5158999999999999E-2</c:v>
                      </c:pt>
                      <c:pt idx="1007">
                        <c:v>8.7484999999999993E-2</c:v>
                      </c:pt>
                      <c:pt idx="1008">
                        <c:v>8.8998999999999995E-2</c:v>
                      </c:pt>
                      <c:pt idx="1009">
                        <c:v>9.0461E-2</c:v>
                      </c:pt>
                      <c:pt idx="1010">
                        <c:v>9.3051999999999996E-2</c:v>
                      </c:pt>
                      <c:pt idx="1011">
                        <c:v>9.6787999999999999E-2</c:v>
                      </c:pt>
                      <c:pt idx="1012">
                        <c:v>0.10203</c:v>
                      </c:pt>
                      <c:pt idx="1013">
                        <c:v>0.106535</c:v>
                      </c:pt>
                      <c:pt idx="1014">
                        <c:v>0.113216</c:v>
                      </c:pt>
                      <c:pt idx="1015">
                        <c:v>0.12146700000000001</c:v>
                      </c:pt>
                      <c:pt idx="1016">
                        <c:v>0.13191</c:v>
                      </c:pt>
                      <c:pt idx="1017">
                        <c:v>0.14596999999999999</c:v>
                      </c:pt>
                      <c:pt idx="1018">
                        <c:v>0.16248199999999999</c:v>
                      </c:pt>
                      <c:pt idx="1019">
                        <c:v>0.18143300000000001</c:v>
                      </c:pt>
                      <c:pt idx="1020">
                        <c:v>0.20164199999999999</c:v>
                      </c:pt>
                      <c:pt idx="1021">
                        <c:v>0.21445500000000001</c:v>
                      </c:pt>
                      <c:pt idx="1022">
                        <c:v>0.21343100000000001</c:v>
                      </c:pt>
                      <c:pt idx="1023">
                        <c:v>0.19950000000000001</c:v>
                      </c:pt>
                      <c:pt idx="1024">
                        <c:v>0.175901</c:v>
                      </c:pt>
                      <c:pt idx="1025">
                        <c:v>0.14963799999999999</c:v>
                      </c:pt>
                      <c:pt idx="1026">
                        <c:v>0.12527199999999999</c:v>
                      </c:pt>
                      <c:pt idx="1027">
                        <c:v>0.106725</c:v>
                      </c:pt>
                      <c:pt idx="1028">
                        <c:v>9.3167E-2</c:v>
                      </c:pt>
                      <c:pt idx="1029">
                        <c:v>8.5665000000000005E-2</c:v>
                      </c:pt>
                      <c:pt idx="1030">
                        <c:v>7.8496999999999997E-2</c:v>
                      </c:pt>
                      <c:pt idx="1031">
                        <c:v>7.3340000000000002E-2</c:v>
                      </c:pt>
                      <c:pt idx="1032">
                        <c:v>7.2189000000000003E-2</c:v>
                      </c:pt>
                      <c:pt idx="1033">
                        <c:v>7.0673E-2</c:v>
                      </c:pt>
                      <c:pt idx="1034">
                        <c:v>6.8155999999999994E-2</c:v>
                      </c:pt>
                      <c:pt idx="1035">
                        <c:v>6.7691000000000001E-2</c:v>
                      </c:pt>
                      <c:pt idx="1036">
                        <c:v>6.8802000000000002E-2</c:v>
                      </c:pt>
                      <c:pt idx="1037">
                        <c:v>7.0871000000000003E-2</c:v>
                      </c:pt>
                      <c:pt idx="1038">
                        <c:v>7.3058999999999999E-2</c:v>
                      </c:pt>
                      <c:pt idx="1039">
                        <c:v>7.4888999999999997E-2</c:v>
                      </c:pt>
                      <c:pt idx="1040">
                        <c:v>7.8103000000000006E-2</c:v>
                      </c:pt>
                      <c:pt idx="1041">
                        <c:v>8.0915000000000001E-2</c:v>
                      </c:pt>
                      <c:pt idx="1042">
                        <c:v>8.4556000000000006E-2</c:v>
                      </c:pt>
                      <c:pt idx="1043">
                        <c:v>8.7250999999999995E-2</c:v>
                      </c:pt>
                      <c:pt idx="1044">
                        <c:v>9.2065999999999995E-2</c:v>
                      </c:pt>
                      <c:pt idx="1045">
                        <c:v>9.8476999999999995E-2</c:v>
                      </c:pt>
                      <c:pt idx="1046">
                        <c:v>0.10186000000000001</c:v>
                      </c:pt>
                      <c:pt idx="1047">
                        <c:v>0.106184</c:v>
                      </c:pt>
                      <c:pt idx="1048">
                        <c:v>0.112029</c:v>
                      </c:pt>
                      <c:pt idx="1049">
                        <c:v>0.118046</c:v>
                      </c:pt>
                      <c:pt idx="1050">
                        <c:v>0.1222599999999999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5-AB09-403C-AD3E-A3C7911A0BC6}"/>
                  </c:ext>
                </c:extLst>
              </c15:ser>
            </c15:filteredScatterSeries>
            <c15:filteredScatterSeries>
              <c15:ser>
                <c:idx val="3"/>
                <c:order val="3"/>
                <c:tx>
                  <c:strRef>
                    <c:extLst xmlns:c16r2="http://schemas.microsoft.com/office/drawing/2015/06/chart" xmlns:c15="http://schemas.microsoft.com/office/drawing/2012/chart">
                      <c:ext xmlns:c15="http://schemas.microsoft.com/office/drawing/2012/chart" uri="{02D57815-91ED-43cb-92C2-25804820EDAC}">
                        <c15:formulaRef>
                          <c15:sqref>Data!$E$3</c15:sqref>
                        </c15:formulaRef>
                      </c:ext>
                    </c:extLst>
                    <c:strCache>
                      <c:ptCount val="1"/>
                      <c:pt idx="0">
                        <c:v>P-B1 initial</c:v>
                      </c:pt>
                    </c:strCache>
                  </c:strRef>
                </c:tx>
                <c:spPr>
                  <a:ln w="19050" cap="rnd">
                    <a:solidFill>
                      <a:srgbClr val="00B050"/>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E$4:$E$1054</c15:sqref>
                        </c15:formulaRef>
                      </c:ext>
                    </c:extLst>
                    <c:numCache>
                      <c:formatCode>General</c:formatCode>
                      <c:ptCount val="1051"/>
                      <c:pt idx="0">
                        <c:v>-3.1237000000000001E-2</c:v>
                      </c:pt>
                      <c:pt idx="1">
                        <c:v>1.9337E-2</c:v>
                      </c:pt>
                      <c:pt idx="2">
                        <c:v>-3.9400999999999999E-2</c:v>
                      </c:pt>
                      <c:pt idx="3">
                        <c:v>-4.3612999999999999E-2</c:v>
                      </c:pt>
                      <c:pt idx="4">
                        <c:v>3.6289999999999998E-3</c:v>
                      </c:pt>
                      <c:pt idx="5">
                        <c:v>-1.7222000000000001E-2</c:v>
                      </c:pt>
                      <c:pt idx="6">
                        <c:v>-1.468E-2</c:v>
                      </c:pt>
                      <c:pt idx="7">
                        <c:v>-8.352E-3</c:v>
                      </c:pt>
                      <c:pt idx="8">
                        <c:v>-2.0025999999999999E-2</c:v>
                      </c:pt>
                      <c:pt idx="9">
                        <c:v>-6.29E-4</c:v>
                      </c:pt>
                      <c:pt idx="10">
                        <c:v>-9.0539999999999995E-3</c:v>
                      </c:pt>
                      <c:pt idx="11">
                        <c:v>-8.2760000000000004E-3</c:v>
                      </c:pt>
                      <c:pt idx="12">
                        <c:v>-2.42E-4</c:v>
                      </c:pt>
                      <c:pt idx="13">
                        <c:v>-2.9197000000000001E-2</c:v>
                      </c:pt>
                      <c:pt idx="14">
                        <c:v>6.0000000000000002E-6</c:v>
                      </c:pt>
                      <c:pt idx="15">
                        <c:v>2.8499999999999999E-4</c:v>
                      </c:pt>
                      <c:pt idx="16">
                        <c:v>1.8439000000000001E-2</c:v>
                      </c:pt>
                      <c:pt idx="17">
                        <c:v>-1.5008000000000001E-2</c:v>
                      </c:pt>
                      <c:pt idx="18">
                        <c:v>-1.5044E-2</c:v>
                      </c:pt>
                      <c:pt idx="19">
                        <c:v>6.254E-3</c:v>
                      </c:pt>
                      <c:pt idx="20">
                        <c:v>-1.5073E-2</c:v>
                      </c:pt>
                      <c:pt idx="21">
                        <c:v>-9.2300000000000004E-3</c:v>
                      </c:pt>
                      <c:pt idx="22">
                        <c:v>1.3420000000000001E-3</c:v>
                      </c:pt>
                      <c:pt idx="23">
                        <c:v>3.2360000000000002E-3</c:v>
                      </c:pt>
                      <c:pt idx="24">
                        <c:v>-1.1235E-2</c:v>
                      </c:pt>
                      <c:pt idx="25">
                        <c:v>1.1554999999999999E-2</c:v>
                      </c:pt>
                      <c:pt idx="26">
                        <c:v>3.0899999999999998E-4</c:v>
                      </c:pt>
                      <c:pt idx="27">
                        <c:v>1.825E-3</c:v>
                      </c:pt>
                      <c:pt idx="28">
                        <c:v>-2.7399999999999999E-4</c:v>
                      </c:pt>
                      <c:pt idx="29">
                        <c:v>1.1900000000000001E-3</c:v>
                      </c:pt>
                      <c:pt idx="30">
                        <c:v>2.6069999999999999E-3</c:v>
                      </c:pt>
                      <c:pt idx="31">
                        <c:v>-4.08E-4</c:v>
                      </c:pt>
                      <c:pt idx="32">
                        <c:v>-1.74E-4</c:v>
                      </c:pt>
                      <c:pt idx="33">
                        <c:v>-1.668E-3</c:v>
                      </c:pt>
                      <c:pt idx="34">
                        <c:v>1.1587E-2</c:v>
                      </c:pt>
                      <c:pt idx="35">
                        <c:v>3.8249999999999998E-3</c:v>
                      </c:pt>
                      <c:pt idx="36">
                        <c:v>7.783E-3</c:v>
                      </c:pt>
                      <c:pt idx="37">
                        <c:v>3.1300000000000002E-4</c:v>
                      </c:pt>
                      <c:pt idx="38">
                        <c:v>3.0179999999999998E-3</c:v>
                      </c:pt>
                      <c:pt idx="39">
                        <c:v>8.8000000000000005E-3</c:v>
                      </c:pt>
                      <c:pt idx="40">
                        <c:v>1.841E-3</c:v>
                      </c:pt>
                      <c:pt idx="41">
                        <c:v>9.3679999999999996E-3</c:v>
                      </c:pt>
                      <c:pt idx="42">
                        <c:v>5.9719999999999999E-3</c:v>
                      </c:pt>
                      <c:pt idx="43">
                        <c:v>7.5360000000000002E-3</c:v>
                      </c:pt>
                      <c:pt idx="44">
                        <c:v>1.1024000000000001E-2</c:v>
                      </c:pt>
                      <c:pt idx="45">
                        <c:v>2.9160000000000002E-3</c:v>
                      </c:pt>
                      <c:pt idx="46">
                        <c:v>2.4780000000000002E-3</c:v>
                      </c:pt>
                      <c:pt idx="47">
                        <c:v>9.9439999999999997E-3</c:v>
                      </c:pt>
                      <c:pt idx="48">
                        <c:v>8.5389999999999997E-3</c:v>
                      </c:pt>
                      <c:pt idx="49">
                        <c:v>3.7420000000000001E-3</c:v>
                      </c:pt>
                      <c:pt idx="50">
                        <c:v>7.5849999999999997E-3</c:v>
                      </c:pt>
                      <c:pt idx="51">
                        <c:v>7.5830000000000003E-3</c:v>
                      </c:pt>
                      <c:pt idx="52">
                        <c:v>9.861E-3</c:v>
                      </c:pt>
                      <c:pt idx="53">
                        <c:v>9.4640000000000002E-3</c:v>
                      </c:pt>
                      <c:pt idx="54">
                        <c:v>1.0754E-2</c:v>
                      </c:pt>
                      <c:pt idx="55">
                        <c:v>6.1510000000000002E-3</c:v>
                      </c:pt>
                      <c:pt idx="56">
                        <c:v>6.8370000000000002E-3</c:v>
                      </c:pt>
                      <c:pt idx="57">
                        <c:v>9.3179999999999999E-3</c:v>
                      </c:pt>
                      <c:pt idx="58">
                        <c:v>1.0369E-2</c:v>
                      </c:pt>
                      <c:pt idx="59">
                        <c:v>5.8050000000000003E-3</c:v>
                      </c:pt>
                      <c:pt idx="60">
                        <c:v>9.6869999999999994E-3</c:v>
                      </c:pt>
                      <c:pt idx="61">
                        <c:v>1.3519E-2</c:v>
                      </c:pt>
                      <c:pt idx="62">
                        <c:v>6.7759999999999999E-3</c:v>
                      </c:pt>
                      <c:pt idx="63">
                        <c:v>1.0511E-2</c:v>
                      </c:pt>
                      <c:pt idx="64">
                        <c:v>7.5659999999999998E-3</c:v>
                      </c:pt>
                      <c:pt idx="65">
                        <c:v>1.1611E-2</c:v>
                      </c:pt>
                      <c:pt idx="66">
                        <c:v>1.2234E-2</c:v>
                      </c:pt>
                      <c:pt idx="67">
                        <c:v>1.1013E-2</c:v>
                      </c:pt>
                      <c:pt idx="68">
                        <c:v>9.9670000000000002E-3</c:v>
                      </c:pt>
                      <c:pt idx="69">
                        <c:v>1.3677999999999999E-2</c:v>
                      </c:pt>
                      <c:pt idx="70">
                        <c:v>1.2437999999999999E-2</c:v>
                      </c:pt>
                      <c:pt idx="71">
                        <c:v>1.0151E-2</c:v>
                      </c:pt>
                      <c:pt idx="72">
                        <c:v>1.1526E-2</c:v>
                      </c:pt>
                      <c:pt idx="73">
                        <c:v>1.0574E-2</c:v>
                      </c:pt>
                      <c:pt idx="74">
                        <c:v>9.391E-3</c:v>
                      </c:pt>
                      <c:pt idx="75">
                        <c:v>1.3162999999999999E-2</c:v>
                      </c:pt>
                      <c:pt idx="76">
                        <c:v>1.1240999999999999E-2</c:v>
                      </c:pt>
                      <c:pt idx="77">
                        <c:v>1.0732999999999999E-2</c:v>
                      </c:pt>
                      <c:pt idx="78">
                        <c:v>1.179E-2</c:v>
                      </c:pt>
                      <c:pt idx="79">
                        <c:v>1.4501E-2</c:v>
                      </c:pt>
                      <c:pt idx="80">
                        <c:v>1.456E-2</c:v>
                      </c:pt>
                      <c:pt idx="81">
                        <c:v>1.2878000000000001E-2</c:v>
                      </c:pt>
                      <c:pt idx="82">
                        <c:v>1.4508999999999999E-2</c:v>
                      </c:pt>
                      <c:pt idx="83">
                        <c:v>1.4066E-2</c:v>
                      </c:pt>
                      <c:pt idx="84">
                        <c:v>1.4153000000000001E-2</c:v>
                      </c:pt>
                      <c:pt idx="85">
                        <c:v>1.4449999999999999E-2</c:v>
                      </c:pt>
                      <c:pt idx="86">
                        <c:v>1.1185E-2</c:v>
                      </c:pt>
                      <c:pt idx="87">
                        <c:v>1.1906999999999999E-2</c:v>
                      </c:pt>
                      <c:pt idx="88">
                        <c:v>1.2382000000000001E-2</c:v>
                      </c:pt>
                      <c:pt idx="89">
                        <c:v>1.7762E-2</c:v>
                      </c:pt>
                      <c:pt idx="90">
                        <c:v>1.7743999999999999E-2</c:v>
                      </c:pt>
                      <c:pt idx="91">
                        <c:v>1.3573999999999999E-2</c:v>
                      </c:pt>
                      <c:pt idx="92">
                        <c:v>1.4371999999999999E-2</c:v>
                      </c:pt>
                      <c:pt idx="93">
                        <c:v>1.6777E-2</c:v>
                      </c:pt>
                      <c:pt idx="94">
                        <c:v>1.7399999999999999E-2</c:v>
                      </c:pt>
                      <c:pt idx="95">
                        <c:v>1.5132E-2</c:v>
                      </c:pt>
                      <c:pt idx="96">
                        <c:v>1.3821999999999999E-2</c:v>
                      </c:pt>
                      <c:pt idx="97">
                        <c:v>1.7016E-2</c:v>
                      </c:pt>
                      <c:pt idx="98">
                        <c:v>1.4121999999999999E-2</c:v>
                      </c:pt>
                      <c:pt idx="99">
                        <c:v>1.5148999999999999E-2</c:v>
                      </c:pt>
                      <c:pt idx="100">
                        <c:v>1.7485000000000001E-2</c:v>
                      </c:pt>
                      <c:pt idx="101">
                        <c:v>1.6913999999999998E-2</c:v>
                      </c:pt>
                      <c:pt idx="102">
                        <c:v>1.3709000000000001E-2</c:v>
                      </c:pt>
                      <c:pt idx="103">
                        <c:v>1.3906E-2</c:v>
                      </c:pt>
                      <c:pt idx="104">
                        <c:v>1.6105000000000001E-2</c:v>
                      </c:pt>
                      <c:pt idx="105">
                        <c:v>1.5554999999999999E-2</c:v>
                      </c:pt>
                      <c:pt idx="106">
                        <c:v>1.7770000000000001E-2</c:v>
                      </c:pt>
                      <c:pt idx="107">
                        <c:v>2.0327999999999999E-2</c:v>
                      </c:pt>
                      <c:pt idx="108">
                        <c:v>1.7028999999999999E-2</c:v>
                      </c:pt>
                      <c:pt idx="109">
                        <c:v>1.6004999999999998E-2</c:v>
                      </c:pt>
                      <c:pt idx="110">
                        <c:v>1.6972000000000001E-2</c:v>
                      </c:pt>
                      <c:pt idx="111">
                        <c:v>1.8346999999999999E-2</c:v>
                      </c:pt>
                      <c:pt idx="112">
                        <c:v>1.8305999999999999E-2</c:v>
                      </c:pt>
                      <c:pt idx="113">
                        <c:v>1.6416E-2</c:v>
                      </c:pt>
                      <c:pt idx="114">
                        <c:v>1.4045999999999999E-2</c:v>
                      </c:pt>
                      <c:pt idx="115">
                        <c:v>1.7042999999999999E-2</c:v>
                      </c:pt>
                      <c:pt idx="116">
                        <c:v>1.6774000000000001E-2</c:v>
                      </c:pt>
                      <c:pt idx="117">
                        <c:v>1.5758999999999999E-2</c:v>
                      </c:pt>
                      <c:pt idx="118">
                        <c:v>1.5236E-2</c:v>
                      </c:pt>
                      <c:pt idx="119">
                        <c:v>1.6781000000000001E-2</c:v>
                      </c:pt>
                      <c:pt idx="120">
                        <c:v>1.5193999999999999E-2</c:v>
                      </c:pt>
                      <c:pt idx="121">
                        <c:v>1.5854E-2</c:v>
                      </c:pt>
                      <c:pt idx="122">
                        <c:v>1.7985999999999999E-2</c:v>
                      </c:pt>
                      <c:pt idx="123">
                        <c:v>1.5195999999999999E-2</c:v>
                      </c:pt>
                      <c:pt idx="124">
                        <c:v>1.4822E-2</c:v>
                      </c:pt>
                      <c:pt idx="125">
                        <c:v>1.5469999999999999E-2</c:v>
                      </c:pt>
                      <c:pt idx="126">
                        <c:v>1.4200000000000001E-2</c:v>
                      </c:pt>
                      <c:pt idx="127">
                        <c:v>1.1601E-2</c:v>
                      </c:pt>
                      <c:pt idx="128">
                        <c:v>1.2694E-2</c:v>
                      </c:pt>
                      <c:pt idx="129">
                        <c:v>1.6192000000000002E-2</c:v>
                      </c:pt>
                      <c:pt idx="130">
                        <c:v>1.4348E-2</c:v>
                      </c:pt>
                      <c:pt idx="131">
                        <c:v>1.2030000000000001E-2</c:v>
                      </c:pt>
                      <c:pt idx="132">
                        <c:v>1.3919000000000001E-2</c:v>
                      </c:pt>
                      <c:pt idx="133">
                        <c:v>1.7173000000000001E-2</c:v>
                      </c:pt>
                      <c:pt idx="134">
                        <c:v>1.6763E-2</c:v>
                      </c:pt>
                      <c:pt idx="135">
                        <c:v>1.5266999999999999E-2</c:v>
                      </c:pt>
                      <c:pt idx="136">
                        <c:v>1.6131E-2</c:v>
                      </c:pt>
                      <c:pt idx="137">
                        <c:v>1.6258000000000002E-2</c:v>
                      </c:pt>
                      <c:pt idx="138">
                        <c:v>1.1941999999999999E-2</c:v>
                      </c:pt>
                      <c:pt idx="139">
                        <c:v>1.0753E-2</c:v>
                      </c:pt>
                      <c:pt idx="140">
                        <c:v>1.1708E-2</c:v>
                      </c:pt>
                      <c:pt idx="141">
                        <c:v>1.2437E-2</c:v>
                      </c:pt>
                      <c:pt idx="142">
                        <c:v>1.2383E-2</c:v>
                      </c:pt>
                      <c:pt idx="143">
                        <c:v>1.4722000000000001E-2</c:v>
                      </c:pt>
                      <c:pt idx="144">
                        <c:v>1.5237000000000001E-2</c:v>
                      </c:pt>
                      <c:pt idx="145">
                        <c:v>1.268E-2</c:v>
                      </c:pt>
                      <c:pt idx="146">
                        <c:v>1.3058999999999999E-2</c:v>
                      </c:pt>
                      <c:pt idx="147">
                        <c:v>9.7029999999999998E-3</c:v>
                      </c:pt>
                      <c:pt idx="148">
                        <c:v>1.0283E-2</c:v>
                      </c:pt>
                      <c:pt idx="149">
                        <c:v>1.1165E-2</c:v>
                      </c:pt>
                      <c:pt idx="150">
                        <c:v>1.5074000000000001E-2</c:v>
                      </c:pt>
                      <c:pt idx="151">
                        <c:v>1.6513E-2</c:v>
                      </c:pt>
                      <c:pt idx="152">
                        <c:v>1.5349E-2</c:v>
                      </c:pt>
                      <c:pt idx="153">
                        <c:v>1.2671999999999999E-2</c:v>
                      </c:pt>
                      <c:pt idx="154">
                        <c:v>9.887E-3</c:v>
                      </c:pt>
                      <c:pt idx="155">
                        <c:v>1.1346999999999999E-2</c:v>
                      </c:pt>
                      <c:pt idx="156">
                        <c:v>1.1096999999999999E-2</c:v>
                      </c:pt>
                      <c:pt idx="157">
                        <c:v>8.5389999999999997E-3</c:v>
                      </c:pt>
                      <c:pt idx="158">
                        <c:v>6.6509999999999998E-3</c:v>
                      </c:pt>
                      <c:pt idx="159">
                        <c:v>9.0340000000000004E-3</c:v>
                      </c:pt>
                      <c:pt idx="160">
                        <c:v>9.3589999999999993E-3</c:v>
                      </c:pt>
                      <c:pt idx="161">
                        <c:v>6.3959999999999998E-3</c:v>
                      </c:pt>
                      <c:pt idx="162">
                        <c:v>1.0919999999999999E-2</c:v>
                      </c:pt>
                      <c:pt idx="163">
                        <c:v>1.0149E-2</c:v>
                      </c:pt>
                      <c:pt idx="164">
                        <c:v>5.8409999999999998E-3</c:v>
                      </c:pt>
                      <c:pt idx="165">
                        <c:v>9.0430000000000007E-3</c:v>
                      </c:pt>
                      <c:pt idx="166">
                        <c:v>9.1050000000000002E-3</c:v>
                      </c:pt>
                      <c:pt idx="167">
                        <c:v>7.3819999999999997E-3</c:v>
                      </c:pt>
                      <c:pt idx="168">
                        <c:v>5.2090000000000001E-3</c:v>
                      </c:pt>
                      <c:pt idx="169">
                        <c:v>4.8939999999999999E-3</c:v>
                      </c:pt>
                      <c:pt idx="170">
                        <c:v>2.297E-3</c:v>
                      </c:pt>
                      <c:pt idx="171">
                        <c:v>7.3369999999999998E-3</c:v>
                      </c:pt>
                      <c:pt idx="172">
                        <c:v>4.9170000000000004E-3</c:v>
                      </c:pt>
                      <c:pt idx="173">
                        <c:v>6.7669999999999996E-3</c:v>
                      </c:pt>
                      <c:pt idx="174">
                        <c:v>6.156E-3</c:v>
                      </c:pt>
                      <c:pt idx="175">
                        <c:v>4.7070000000000002E-3</c:v>
                      </c:pt>
                      <c:pt idx="176">
                        <c:v>2.8939999999999999E-3</c:v>
                      </c:pt>
                      <c:pt idx="177">
                        <c:v>3.6819999999999999E-3</c:v>
                      </c:pt>
                      <c:pt idx="178">
                        <c:v>4.8320000000000004E-3</c:v>
                      </c:pt>
                      <c:pt idx="179">
                        <c:v>4.0790000000000002E-3</c:v>
                      </c:pt>
                      <c:pt idx="180">
                        <c:v>-3.2600000000000001E-4</c:v>
                      </c:pt>
                      <c:pt idx="181">
                        <c:v>-5.8799999999999998E-4</c:v>
                      </c:pt>
                      <c:pt idx="182">
                        <c:v>-3.0999999999999999E-3</c:v>
                      </c:pt>
                      <c:pt idx="183">
                        <c:v>-1.81E-3</c:v>
                      </c:pt>
                      <c:pt idx="184">
                        <c:v>1.76E-4</c:v>
                      </c:pt>
                      <c:pt idx="185">
                        <c:v>-1.16E-3</c:v>
                      </c:pt>
                      <c:pt idx="186">
                        <c:v>-2.8029999999999999E-3</c:v>
                      </c:pt>
                      <c:pt idx="187">
                        <c:v>6.9499999999999998E-4</c:v>
                      </c:pt>
                      <c:pt idx="188">
                        <c:v>-1.403E-3</c:v>
                      </c:pt>
                      <c:pt idx="189">
                        <c:v>-4.73E-4</c:v>
                      </c:pt>
                      <c:pt idx="190">
                        <c:v>-2.996E-3</c:v>
                      </c:pt>
                      <c:pt idx="191">
                        <c:v>-3.2629999999999998E-3</c:v>
                      </c:pt>
                      <c:pt idx="192">
                        <c:v>-3.209E-3</c:v>
                      </c:pt>
                      <c:pt idx="193">
                        <c:v>-1.488E-3</c:v>
                      </c:pt>
                      <c:pt idx="194">
                        <c:v>8.7000000000000001E-4</c:v>
                      </c:pt>
                      <c:pt idx="195">
                        <c:v>-1.787E-3</c:v>
                      </c:pt>
                      <c:pt idx="196">
                        <c:v>-7.9100000000000004E-4</c:v>
                      </c:pt>
                      <c:pt idx="197">
                        <c:v>-9.2500000000000004E-4</c:v>
                      </c:pt>
                      <c:pt idx="198">
                        <c:v>-2.7109999999999999E-3</c:v>
                      </c:pt>
                      <c:pt idx="199">
                        <c:v>-1.4580000000000001E-3</c:v>
                      </c:pt>
                      <c:pt idx="200">
                        <c:v>-2.003E-3</c:v>
                      </c:pt>
                      <c:pt idx="201">
                        <c:v>-2.271E-3</c:v>
                      </c:pt>
                      <c:pt idx="202">
                        <c:v>6.6699999999999995E-4</c:v>
                      </c:pt>
                      <c:pt idx="203">
                        <c:v>1.335E-3</c:v>
                      </c:pt>
                      <c:pt idx="204">
                        <c:v>2.92E-4</c:v>
                      </c:pt>
                      <c:pt idx="205">
                        <c:v>3.1870000000000002E-3</c:v>
                      </c:pt>
                      <c:pt idx="206">
                        <c:v>3.4420000000000002E-3</c:v>
                      </c:pt>
                      <c:pt idx="207">
                        <c:v>5.3220000000000003E-3</c:v>
                      </c:pt>
                      <c:pt idx="208">
                        <c:v>7.9679999999999994E-3</c:v>
                      </c:pt>
                      <c:pt idx="209">
                        <c:v>7.8650000000000005E-3</c:v>
                      </c:pt>
                      <c:pt idx="210">
                        <c:v>6.764E-3</c:v>
                      </c:pt>
                      <c:pt idx="211">
                        <c:v>7.5979999999999997E-3</c:v>
                      </c:pt>
                      <c:pt idx="212">
                        <c:v>9.9179999999999997E-3</c:v>
                      </c:pt>
                      <c:pt idx="213">
                        <c:v>8.633E-3</c:v>
                      </c:pt>
                      <c:pt idx="214">
                        <c:v>9.8160000000000001E-3</c:v>
                      </c:pt>
                      <c:pt idx="215">
                        <c:v>1.0135999999999999E-2</c:v>
                      </c:pt>
                      <c:pt idx="216">
                        <c:v>9.8270000000000007E-3</c:v>
                      </c:pt>
                      <c:pt idx="217">
                        <c:v>1.0947999999999999E-2</c:v>
                      </c:pt>
                      <c:pt idx="218">
                        <c:v>1.0919999999999999E-2</c:v>
                      </c:pt>
                      <c:pt idx="219">
                        <c:v>1.1585E-2</c:v>
                      </c:pt>
                      <c:pt idx="220">
                        <c:v>1.1816E-2</c:v>
                      </c:pt>
                      <c:pt idx="221">
                        <c:v>1.1516E-2</c:v>
                      </c:pt>
                      <c:pt idx="222">
                        <c:v>1.2362E-2</c:v>
                      </c:pt>
                      <c:pt idx="223">
                        <c:v>1.2958000000000001E-2</c:v>
                      </c:pt>
                      <c:pt idx="224">
                        <c:v>1.2767000000000001E-2</c:v>
                      </c:pt>
                      <c:pt idx="225">
                        <c:v>1.2829999999999999E-2</c:v>
                      </c:pt>
                      <c:pt idx="226">
                        <c:v>1.2906000000000001E-2</c:v>
                      </c:pt>
                      <c:pt idx="227">
                        <c:v>1.4059E-2</c:v>
                      </c:pt>
                      <c:pt idx="228">
                        <c:v>1.5671000000000001E-2</c:v>
                      </c:pt>
                      <c:pt idx="229">
                        <c:v>1.304E-2</c:v>
                      </c:pt>
                      <c:pt idx="230">
                        <c:v>1.4295E-2</c:v>
                      </c:pt>
                      <c:pt idx="231">
                        <c:v>1.5056E-2</c:v>
                      </c:pt>
                      <c:pt idx="232">
                        <c:v>1.3708E-2</c:v>
                      </c:pt>
                      <c:pt idx="233">
                        <c:v>1.4600999999999999E-2</c:v>
                      </c:pt>
                      <c:pt idx="234">
                        <c:v>1.5341E-2</c:v>
                      </c:pt>
                      <c:pt idx="235">
                        <c:v>1.4622E-2</c:v>
                      </c:pt>
                      <c:pt idx="236">
                        <c:v>1.4248E-2</c:v>
                      </c:pt>
                      <c:pt idx="237">
                        <c:v>1.5252999999999999E-2</c:v>
                      </c:pt>
                      <c:pt idx="238">
                        <c:v>1.3622E-2</c:v>
                      </c:pt>
                      <c:pt idx="239">
                        <c:v>1.5476999999999999E-2</c:v>
                      </c:pt>
                      <c:pt idx="240">
                        <c:v>1.4055E-2</c:v>
                      </c:pt>
                      <c:pt idx="241">
                        <c:v>1.6195999999999999E-2</c:v>
                      </c:pt>
                      <c:pt idx="242">
                        <c:v>1.5539000000000001E-2</c:v>
                      </c:pt>
                      <c:pt idx="243">
                        <c:v>1.5121000000000001E-2</c:v>
                      </c:pt>
                      <c:pt idx="244">
                        <c:v>1.6188000000000001E-2</c:v>
                      </c:pt>
                      <c:pt idx="245">
                        <c:v>1.5883999999999999E-2</c:v>
                      </c:pt>
                      <c:pt idx="246">
                        <c:v>1.6369999999999999E-2</c:v>
                      </c:pt>
                      <c:pt idx="247">
                        <c:v>1.6969000000000001E-2</c:v>
                      </c:pt>
                      <c:pt idx="248">
                        <c:v>1.7009E-2</c:v>
                      </c:pt>
                      <c:pt idx="249">
                        <c:v>1.5682000000000001E-2</c:v>
                      </c:pt>
                      <c:pt idx="250">
                        <c:v>1.8100999999999999E-2</c:v>
                      </c:pt>
                      <c:pt idx="251">
                        <c:v>1.8533000000000001E-2</c:v>
                      </c:pt>
                      <c:pt idx="252">
                        <c:v>1.7536E-2</c:v>
                      </c:pt>
                      <c:pt idx="253">
                        <c:v>1.6303999999999999E-2</c:v>
                      </c:pt>
                      <c:pt idx="254">
                        <c:v>1.8022E-2</c:v>
                      </c:pt>
                      <c:pt idx="255">
                        <c:v>1.9035E-2</c:v>
                      </c:pt>
                      <c:pt idx="256">
                        <c:v>1.8093999999999999E-2</c:v>
                      </c:pt>
                      <c:pt idx="257">
                        <c:v>1.8612E-2</c:v>
                      </c:pt>
                      <c:pt idx="258">
                        <c:v>1.9309E-2</c:v>
                      </c:pt>
                      <c:pt idx="259">
                        <c:v>1.9449000000000001E-2</c:v>
                      </c:pt>
                      <c:pt idx="260">
                        <c:v>1.7579999999999998E-2</c:v>
                      </c:pt>
                      <c:pt idx="261">
                        <c:v>1.9335000000000001E-2</c:v>
                      </c:pt>
                      <c:pt idx="262">
                        <c:v>1.9990000000000001E-2</c:v>
                      </c:pt>
                      <c:pt idx="263">
                        <c:v>1.9255000000000001E-2</c:v>
                      </c:pt>
                      <c:pt idx="264">
                        <c:v>1.8388000000000002E-2</c:v>
                      </c:pt>
                      <c:pt idx="265">
                        <c:v>1.9864E-2</c:v>
                      </c:pt>
                      <c:pt idx="266">
                        <c:v>1.9446000000000001E-2</c:v>
                      </c:pt>
                      <c:pt idx="267">
                        <c:v>1.9656E-2</c:v>
                      </c:pt>
                      <c:pt idx="268">
                        <c:v>2.0868999999999999E-2</c:v>
                      </c:pt>
                      <c:pt idx="269">
                        <c:v>2.0251999999999999E-2</c:v>
                      </c:pt>
                      <c:pt idx="270">
                        <c:v>1.9220999999999999E-2</c:v>
                      </c:pt>
                      <c:pt idx="271">
                        <c:v>2.1326000000000001E-2</c:v>
                      </c:pt>
                      <c:pt idx="272">
                        <c:v>1.9872999999999998E-2</c:v>
                      </c:pt>
                      <c:pt idx="273">
                        <c:v>2.1044E-2</c:v>
                      </c:pt>
                      <c:pt idx="274">
                        <c:v>2.2131999999999999E-2</c:v>
                      </c:pt>
                      <c:pt idx="275">
                        <c:v>2.0806000000000002E-2</c:v>
                      </c:pt>
                      <c:pt idx="276">
                        <c:v>2.1484E-2</c:v>
                      </c:pt>
                      <c:pt idx="277">
                        <c:v>2.0889999999999999E-2</c:v>
                      </c:pt>
                      <c:pt idx="278">
                        <c:v>2.0906000000000001E-2</c:v>
                      </c:pt>
                      <c:pt idx="279">
                        <c:v>2.0820999999999999E-2</c:v>
                      </c:pt>
                      <c:pt idx="280">
                        <c:v>2.1589000000000001E-2</c:v>
                      </c:pt>
                      <c:pt idx="281">
                        <c:v>2.1704000000000001E-2</c:v>
                      </c:pt>
                      <c:pt idx="282">
                        <c:v>2.1267999999999999E-2</c:v>
                      </c:pt>
                      <c:pt idx="283">
                        <c:v>2.1475000000000001E-2</c:v>
                      </c:pt>
                      <c:pt idx="284">
                        <c:v>2.2304999999999998E-2</c:v>
                      </c:pt>
                      <c:pt idx="285">
                        <c:v>2.1919999999999999E-2</c:v>
                      </c:pt>
                      <c:pt idx="286">
                        <c:v>2.2203000000000001E-2</c:v>
                      </c:pt>
                      <c:pt idx="287">
                        <c:v>2.3470999999999999E-2</c:v>
                      </c:pt>
                      <c:pt idx="288">
                        <c:v>2.41E-2</c:v>
                      </c:pt>
                      <c:pt idx="289">
                        <c:v>2.1988000000000001E-2</c:v>
                      </c:pt>
                      <c:pt idx="290">
                        <c:v>2.2769000000000001E-2</c:v>
                      </c:pt>
                      <c:pt idx="291">
                        <c:v>2.3498999999999999E-2</c:v>
                      </c:pt>
                      <c:pt idx="292">
                        <c:v>2.3030999999999999E-2</c:v>
                      </c:pt>
                      <c:pt idx="293">
                        <c:v>2.3444E-2</c:v>
                      </c:pt>
                      <c:pt idx="294">
                        <c:v>2.4438999999999999E-2</c:v>
                      </c:pt>
                      <c:pt idx="295">
                        <c:v>2.4764999999999999E-2</c:v>
                      </c:pt>
                      <c:pt idx="296">
                        <c:v>2.4507999999999999E-2</c:v>
                      </c:pt>
                      <c:pt idx="297">
                        <c:v>2.5031000000000001E-2</c:v>
                      </c:pt>
                      <c:pt idx="298">
                        <c:v>2.4729000000000001E-2</c:v>
                      </c:pt>
                      <c:pt idx="299">
                        <c:v>2.5583999999999999E-2</c:v>
                      </c:pt>
                      <c:pt idx="300">
                        <c:v>2.5478000000000001E-2</c:v>
                      </c:pt>
                      <c:pt idx="301">
                        <c:v>2.6771E-2</c:v>
                      </c:pt>
                      <c:pt idx="302">
                        <c:v>2.5978999999999999E-2</c:v>
                      </c:pt>
                      <c:pt idx="303">
                        <c:v>2.6102E-2</c:v>
                      </c:pt>
                      <c:pt idx="304">
                        <c:v>2.6612E-2</c:v>
                      </c:pt>
                      <c:pt idx="305">
                        <c:v>2.6974999999999999E-2</c:v>
                      </c:pt>
                      <c:pt idx="306">
                        <c:v>2.7966999999999999E-2</c:v>
                      </c:pt>
                      <c:pt idx="307">
                        <c:v>2.793E-2</c:v>
                      </c:pt>
                      <c:pt idx="308">
                        <c:v>2.7744999999999999E-2</c:v>
                      </c:pt>
                      <c:pt idx="309">
                        <c:v>2.7698E-2</c:v>
                      </c:pt>
                      <c:pt idx="310">
                        <c:v>2.7896000000000001E-2</c:v>
                      </c:pt>
                      <c:pt idx="311">
                        <c:v>2.7311999999999999E-2</c:v>
                      </c:pt>
                      <c:pt idx="312">
                        <c:v>2.9149999999999999E-2</c:v>
                      </c:pt>
                      <c:pt idx="313">
                        <c:v>2.9895999999999999E-2</c:v>
                      </c:pt>
                      <c:pt idx="314">
                        <c:v>2.9509000000000001E-2</c:v>
                      </c:pt>
                      <c:pt idx="315">
                        <c:v>2.9543E-2</c:v>
                      </c:pt>
                      <c:pt idx="316">
                        <c:v>2.9850000000000002E-2</c:v>
                      </c:pt>
                      <c:pt idx="317">
                        <c:v>3.0363999999999999E-2</c:v>
                      </c:pt>
                      <c:pt idx="318">
                        <c:v>3.0210999999999998E-2</c:v>
                      </c:pt>
                      <c:pt idx="319">
                        <c:v>3.0117999999999999E-2</c:v>
                      </c:pt>
                      <c:pt idx="320">
                        <c:v>3.0353999999999999E-2</c:v>
                      </c:pt>
                      <c:pt idx="321">
                        <c:v>3.1403E-2</c:v>
                      </c:pt>
                      <c:pt idx="322">
                        <c:v>3.2175000000000002E-2</c:v>
                      </c:pt>
                      <c:pt idx="323">
                        <c:v>3.1259000000000002E-2</c:v>
                      </c:pt>
                      <c:pt idx="324">
                        <c:v>3.2454999999999998E-2</c:v>
                      </c:pt>
                      <c:pt idx="325">
                        <c:v>3.2044999999999997E-2</c:v>
                      </c:pt>
                      <c:pt idx="326">
                        <c:v>3.2280999999999997E-2</c:v>
                      </c:pt>
                      <c:pt idx="327">
                        <c:v>3.4034000000000002E-2</c:v>
                      </c:pt>
                      <c:pt idx="328">
                        <c:v>3.3432000000000003E-2</c:v>
                      </c:pt>
                      <c:pt idx="329">
                        <c:v>3.5444000000000003E-2</c:v>
                      </c:pt>
                      <c:pt idx="330">
                        <c:v>3.4847000000000003E-2</c:v>
                      </c:pt>
                      <c:pt idx="331">
                        <c:v>3.5520000000000003E-2</c:v>
                      </c:pt>
                      <c:pt idx="332">
                        <c:v>3.6337000000000001E-2</c:v>
                      </c:pt>
                      <c:pt idx="333">
                        <c:v>3.6351000000000001E-2</c:v>
                      </c:pt>
                      <c:pt idx="334">
                        <c:v>3.5622000000000001E-2</c:v>
                      </c:pt>
                      <c:pt idx="335">
                        <c:v>3.5820999999999999E-2</c:v>
                      </c:pt>
                      <c:pt idx="336">
                        <c:v>3.8141000000000001E-2</c:v>
                      </c:pt>
                      <c:pt idx="337">
                        <c:v>3.6242999999999997E-2</c:v>
                      </c:pt>
                      <c:pt idx="338">
                        <c:v>3.7185000000000003E-2</c:v>
                      </c:pt>
                      <c:pt idx="339">
                        <c:v>3.7206000000000003E-2</c:v>
                      </c:pt>
                      <c:pt idx="340">
                        <c:v>3.7920000000000002E-2</c:v>
                      </c:pt>
                      <c:pt idx="341">
                        <c:v>3.7169000000000001E-2</c:v>
                      </c:pt>
                      <c:pt idx="342">
                        <c:v>3.8080000000000003E-2</c:v>
                      </c:pt>
                      <c:pt idx="343">
                        <c:v>3.8675000000000001E-2</c:v>
                      </c:pt>
                      <c:pt idx="344">
                        <c:v>3.8383E-2</c:v>
                      </c:pt>
                      <c:pt idx="345">
                        <c:v>3.9978E-2</c:v>
                      </c:pt>
                      <c:pt idx="346">
                        <c:v>4.0203000000000003E-2</c:v>
                      </c:pt>
                      <c:pt idx="347">
                        <c:v>4.0368000000000001E-2</c:v>
                      </c:pt>
                      <c:pt idx="348">
                        <c:v>4.0527000000000001E-2</c:v>
                      </c:pt>
                      <c:pt idx="349">
                        <c:v>4.0693E-2</c:v>
                      </c:pt>
                      <c:pt idx="350">
                        <c:v>4.1839000000000001E-2</c:v>
                      </c:pt>
                      <c:pt idx="351">
                        <c:v>4.1694000000000002E-2</c:v>
                      </c:pt>
                      <c:pt idx="352">
                        <c:v>4.3142E-2</c:v>
                      </c:pt>
                      <c:pt idx="353">
                        <c:v>4.3004000000000001E-2</c:v>
                      </c:pt>
                      <c:pt idx="354">
                        <c:v>4.3601000000000001E-2</c:v>
                      </c:pt>
                      <c:pt idx="355">
                        <c:v>4.3771999999999998E-2</c:v>
                      </c:pt>
                      <c:pt idx="356">
                        <c:v>4.2840999999999997E-2</c:v>
                      </c:pt>
                      <c:pt idx="357">
                        <c:v>4.3393000000000001E-2</c:v>
                      </c:pt>
                      <c:pt idx="358">
                        <c:v>4.2598999999999998E-2</c:v>
                      </c:pt>
                      <c:pt idx="359">
                        <c:v>4.3604999999999998E-2</c:v>
                      </c:pt>
                      <c:pt idx="360">
                        <c:v>4.4097999999999998E-2</c:v>
                      </c:pt>
                      <c:pt idx="361">
                        <c:v>4.5191000000000002E-2</c:v>
                      </c:pt>
                      <c:pt idx="362">
                        <c:v>4.5067999999999997E-2</c:v>
                      </c:pt>
                      <c:pt idx="363">
                        <c:v>4.5484999999999998E-2</c:v>
                      </c:pt>
                      <c:pt idx="364">
                        <c:v>4.7391000000000003E-2</c:v>
                      </c:pt>
                      <c:pt idx="365">
                        <c:v>4.6371999999999997E-2</c:v>
                      </c:pt>
                      <c:pt idx="366">
                        <c:v>4.6656000000000003E-2</c:v>
                      </c:pt>
                      <c:pt idx="367">
                        <c:v>4.7792000000000001E-2</c:v>
                      </c:pt>
                      <c:pt idx="368">
                        <c:v>4.9112000000000003E-2</c:v>
                      </c:pt>
                      <c:pt idx="369">
                        <c:v>4.9211999999999999E-2</c:v>
                      </c:pt>
                      <c:pt idx="370">
                        <c:v>4.9648999999999999E-2</c:v>
                      </c:pt>
                      <c:pt idx="371">
                        <c:v>5.0916000000000003E-2</c:v>
                      </c:pt>
                      <c:pt idx="372">
                        <c:v>5.1913000000000001E-2</c:v>
                      </c:pt>
                      <c:pt idx="373">
                        <c:v>5.1671000000000002E-2</c:v>
                      </c:pt>
                      <c:pt idx="374">
                        <c:v>5.2795000000000002E-2</c:v>
                      </c:pt>
                      <c:pt idx="375">
                        <c:v>5.2937999999999999E-2</c:v>
                      </c:pt>
                      <c:pt idx="376">
                        <c:v>5.2586000000000001E-2</c:v>
                      </c:pt>
                      <c:pt idx="377">
                        <c:v>5.3228999999999999E-2</c:v>
                      </c:pt>
                      <c:pt idx="378">
                        <c:v>5.5225000000000003E-2</c:v>
                      </c:pt>
                      <c:pt idx="379">
                        <c:v>5.7091000000000003E-2</c:v>
                      </c:pt>
                      <c:pt idx="380">
                        <c:v>5.7169999999999999E-2</c:v>
                      </c:pt>
                      <c:pt idx="381">
                        <c:v>5.7169999999999999E-2</c:v>
                      </c:pt>
                      <c:pt idx="382">
                        <c:v>5.8295E-2</c:v>
                      </c:pt>
                      <c:pt idx="383">
                        <c:v>5.8842999999999999E-2</c:v>
                      </c:pt>
                      <c:pt idx="384">
                        <c:v>5.8480999999999998E-2</c:v>
                      </c:pt>
                      <c:pt idx="385">
                        <c:v>6.0262000000000003E-2</c:v>
                      </c:pt>
                      <c:pt idx="386">
                        <c:v>6.1802000000000003E-2</c:v>
                      </c:pt>
                      <c:pt idx="387">
                        <c:v>6.3521999999999995E-2</c:v>
                      </c:pt>
                      <c:pt idx="388">
                        <c:v>6.3496999999999998E-2</c:v>
                      </c:pt>
                      <c:pt idx="389">
                        <c:v>6.3381999999999994E-2</c:v>
                      </c:pt>
                      <c:pt idx="390">
                        <c:v>6.6166000000000003E-2</c:v>
                      </c:pt>
                      <c:pt idx="391">
                        <c:v>6.8183999999999995E-2</c:v>
                      </c:pt>
                      <c:pt idx="392">
                        <c:v>6.9444000000000006E-2</c:v>
                      </c:pt>
                      <c:pt idx="393">
                        <c:v>7.0198999999999998E-2</c:v>
                      </c:pt>
                      <c:pt idx="394">
                        <c:v>7.1925000000000003E-2</c:v>
                      </c:pt>
                      <c:pt idx="395">
                        <c:v>7.2632000000000002E-2</c:v>
                      </c:pt>
                      <c:pt idx="396">
                        <c:v>7.2097999999999995E-2</c:v>
                      </c:pt>
                      <c:pt idx="397">
                        <c:v>7.4256000000000003E-2</c:v>
                      </c:pt>
                      <c:pt idx="398">
                        <c:v>7.6288999999999996E-2</c:v>
                      </c:pt>
                      <c:pt idx="399">
                        <c:v>7.7360999999999999E-2</c:v>
                      </c:pt>
                      <c:pt idx="400">
                        <c:v>7.7769000000000005E-2</c:v>
                      </c:pt>
                      <c:pt idx="401">
                        <c:v>7.9828999999999997E-2</c:v>
                      </c:pt>
                      <c:pt idx="402">
                        <c:v>8.1365000000000007E-2</c:v>
                      </c:pt>
                      <c:pt idx="403">
                        <c:v>8.2812999999999998E-2</c:v>
                      </c:pt>
                      <c:pt idx="404">
                        <c:v>8.4295999999999996E-2</c:v>
                      </c:pt>
                      <c:pt idx="405">
                        <c:v>8.5494000000000001E-2</c:v>
                      </c:pt>
                      <c:pt idx="406">
                        <c:v>8.7439000000000003E-2</c:v>
                      </c:pt>
                      <c:pt idx="407">
                        <c:v>8.8752999999999999E-2</c:v>
                      </c:pt>
                      <c:pt idx="408">
                        <c:v>9.0469999999999995E-2</c:v>
                      </c:pt>
                      <c:pt idx="409">
                        <c:v>9.2235999999999999E-2</c:v>
                      </c:pt>
                      <c:pt idx="410">
                        <c:v>9.2779E-2</c:v>
                      </c:pt>
                      <c:pt idx="411">
                        <c:v>9.4241000000000005E-2</c:v>
                      </c:pt>
                      <c:pt idx="412">
                        <c:v>9.5753000000000005E-2</c:v>
                      </c:pt>
                      <c:pt idx="413">
                        <c:v>9.6575999999999995E-2</c:v>
                      </c:pt>
                      <c:pt idx="414">
                        <c:v>9.9038000000000001E-2</c:v>
                      </c:pt>
                      <c:pt idx="415">
                        <c:v>0.10215399999999999</c:v>
                      </c:pt>
                      <c:pt idx="416">
                        <c:v>0.103085</c:v>
                      </c:pt>
                      <c:pt idx="417">
                        <c:v>0.104078</c:v>
                      </c:pt>
                      <c:pt idx="418">
                        <c:v>0.10531799999999999</c:v>
                      </c:pt>
                      <c:pt idx="419">
                        <c:v>0.10621800000000001</c:v>
                      </c:pt>
                      <c:pt idx="420">
                        <c:v>0.1082</c:v>
                      </c:pt>
                      <c:pt idx="421">
                        <c:v>0.109888</c:v>
                      </c:pt>
                      <c:pt idx="422">
                        <c:v>0.111649</c:v>
                      </c:pt>
                      <c:pt idx="423">
                        <c:v>0.11355800000000001</c:v>
                      </c:pt>
                      <c:pt idx="424">
                        <c:v>0.115801</c:v>
                      </c:pt>
                      <c:pt idx="425">
                        <c:v>0.117809</c:v>
                      </c:pt>
                      <c:pt idx="426">
                        <c:v>0.11949700000000001</c:v>
                      </c:pt>
                      <c:pt idx="427">
                        <c:v>0.120925</c:v>
                      </c:pt>
                      <c:pt idx="428">
                        <c:v>0.123323</c:v>
                      </c:pt>
                      <c:pt idx="429">
                        <c:v>0.12587799999999999</c:v>
                      </c:pt>
                      <c:pt idx="430">
                        <c:v>0.12720899999999999</c:v>
                      </c:pt>
                      <c:pt idx="431">
                        <c:v>0.128855</c:v>
                      </c:pt>
                      <c:pt idx="432">
                        <c:v>0.13003899999999999</c:v>
                      </c:pt>
                      <c:pt idx="433">
                        <c:v>0.132327</c:v>
                      </c:pt>
                      <c:pt idx="434">
                        <c:v>0.134908</c:v>
                      </c:pt>
                      <c:pt idx="435">
                        <c:v>0.13640099999999999</c:v>
                      </c:pt>
                      <c:pt idx="436">
                        <c:v>0.139125</c:v>
                      </c:pt>
                      <c:pt idx="437">
                        <c:v>0.14236699999999999</c:v>
                      </c:pt>
                      <c:pt idx="438">
                        <c:v>0.14397399999999999</c:v>
                      </c:pt>
                      <c:pt idx="439">
                        <c:v>0.145646</c:v>
                      </c:pt>
                      <c:pt idx="440">
                        <c:v>0.149062</c:v>
                      </c:pt>
                      <c:pt idx="441">
                        <c:v>0.15171799999999999</c:v>
                      </c:pt>
                      <c:pt idx="442">
                        <c:v>0.15410399999999999</c:v>
                      </c:pt>
                      <c:pt idx="443">
                        <c:v>0.15617800000000001</c:v>
                      </c:pt>
                      <c:pt idx="444">
                        <c:v>0.157527</c:v>
                      </c:pt>
                      <c:pt idx="445">
                        <c:v>0.16111300000000001</c:v>
                      </c:pt>
                      <c:pt idx="446">
                        <c:v>0.16422400000000001</c:v>
                      </c:pt>
                      <c:pt idx="447">
                        <c:v>0.16627</c:v>
                      </c:pt>
                      <c:pt idx="448">
                        <c:v>0.16853499999999999</c:v>
                      </c:pt>
                      <c:pt idx="449">
                        <c:v>0.17004</c:v>
                      </c:pt>
                      <c:pt idx="450">
                        <c:v>0.17429600000000001</c:v>
                      </c:pt>
                      <c:pt idx="451">
                        <c:v>0.17874000000000001</c:v>
                      </c:pt>
                      <c:pt idx="452">
                        <c:v>0.18013599999999999</c:v>
                      </c:pt>
                      <c:pt idx="453">
                        <c:v>0.18251000000000001</c:v>
                      </c:pt>
                      <c:pt idx="454">
                        <c:v>0.185026</c:v>
                      </c:pt>
                      <c:pt idx="455">
                        <c:v>0.18693399999999999</c:v>
                      </c:pt>
                      <c:pt idx="456">
                        <c:v>0.18909699999999999</c:v>
                      </c:pt>
                      <c:pt idx="457">
                        <c:v>0.192602</c:v>
                      </c:pt>
                      <c:pt idx="458">
                        <c:v>0.196072</c:v>
                      </c:pt>
                      <c:pt idx="459">
                        <c:v>0.19972300000000001</c:v>
                      </c:pt>
                      <c:pt idx="460">
                        <c:v>0.202926</c:v>
                      </c:pt>
                      <c:pt idx="461">
                        <c:v>0.205847</c:v>
                      </c:pt>
                      <c:pt idx="462">
                        <c:v>0.208897</c:v>
                      </c:pt>
                      <c:pt idx="463">
                        <c:v>0.212225</c:v>
                      </c:pt>
                      <c:pt idx="464">
                        <c:v>0.21490799999999999</c:v>
                      </c:pt>
                      <c:pt idx="465">
                        <c:v>0.218831</c:v>
                      </c:pt>
                      <c:pt idx="466">
                        <c:v>0.222105</c:v>
                      </c:pt>
                      <c:pt idx="467">
                        <c:v>0.22472700000000001</c:v>
                      </c:pt>
                      <c:pt idx="468">
                        <c:v>0.22778899999999999</c:v>
                      </c:pt>
                      <c:pt idx="469">
                        <c:v>0.23136599999999999</c:v>
                      </c:pt>
                      <c:pt idx="470">
                        <c:v>0.232964</c:v>
                      </c:pt>
                      <c:pt idx="471">
                        <c:v>0.23721400000000001</c:v>
                      </c:pt>
                      <c:pt idx="472">
                        <c:v>0.242006</c:v>
                      </c:pt>
                      <c:pt idx="473">
                        <c:v>0.24685299999999999</c:v>
                      </c:pt>
                      <c:pt idx="474">
                        <c:v>0.24952199999999999</c:v>
                      </c:pt>
                      <c:pt idx="475">
                        <c:v>0.251328</c:v>
                      </c:pt>
                      <c:pt idx="476">
                        <c:v>0.25369000000000003</c:v>
                      </c:pt>
                      <c:pt idx="477">
                        <c:v>0.25846799999999998</c:v>
                      </c:pt>
                      <c:pt idx="478">
                        <c:v>0.26289699999999999</c:v>
                      </c:pt>
                      <c:pt idx="479">
                        <c:v>0.265484</c:v>
                      </c:pt>
                      <c:pt idx="480">
                        <c:v>0.26972000000000002</c:v>
                      </c:pt>
                      <c:pt idx="481">
                        <c:v>0.27200099999999999</c:v>
                      </c:pt>
                      <c:pt idx="482">
                        <c:v>0.27218199999999998</c:v>
                      </c:pt>
                      <c:pt idx="483">
                        <c:v>0.27892299999999998</c:v>
                      </c:pt>
                      <c:pt idx="484">
                        <c:v>0.28262500000000002</c:v>
                      </c:pt>
                      <c:pt idx="485">
                        <c:v>0.286161</c:v>
                      </c:pt>
                      <c:pt idx="486">
                        <c:v>0.29114499999999999</c:v>
                      </c:pt>
                      <c:pt idx="487">
                        <c:v>0.29478399999999999</c:v>
                      </c:pt>
                      <c:pt idx="488">
                        <c:v>0.29860199999999998</c:v>
                      </c:pt>
                      <c:pt idx="489">
                        <c:v>0.30716399999999999</c:v>
                      </c:pt>
                      <c:pt idx="490">
                        <c:v>0.30877500000000002</c:v>
                      </c:pt>
                      <c:pt idx="491">
                        <c:v>0.311191</c:v>
                      </c:pt>
                      <c:pt idx="492">
                        <c:v>0.31676799999999999</c:v>
                      </c:pt>
                      <c:pt idx="493">
                        <c:v>0.31955899999999998</c:v>
                      </c:pt>
                      <c:pt idx="494">
                        <c:v>0.32625100000000001</c:v>
                      </c:pt>
                      <c:pt idx="495">
                        <c:v>0.33228600000000003</c:v>
                      </c:pt>
                      <c:pt idx="496">
                        <c:v>0.33574700000000002</c:v>
                      </c:pt>
                      <c:pt idx="497">
                        <c:v>0.33997500000000003</c:v>
                      </c:pt>
                      <c:pt idx="498">
                        <c:v>0.34572399999999998</c:v>
                      </c:pt>
                      <c:pt idx="499">
                        <c:v>0.349138</c:v>
                      </c:pt>
                      <c:pt idx="500">
                        <c:v>0.35139999999999999</c:v>
                      </c:pt>
                      <c:pt idx="501">
                        <c:v>0.35569200000000001</c:v>
                      </c:pt>
                      <c:pt idx="502">
                        <c:v>0.36186299999999999</c:v>
                      </c:pt>
                      <c:pt idx="503">
                        <c:v>0.366813</c:v>
                      </c:pt>
                      <c:pt idx="504">
                        <c:v>0.37501000000000001</c:v>
                      </c:pt>
                      <c:pt idx="505">
                        <c:v>0.37792999999999999</c:v>
                      </c:pt>
                      <c:pt idx="506">
                        <c:v>0.38189200000000001</c:v>
                      </c:pt>
                      <c:pt idx="507">
                        <c:v>0.38622200000000001</c:v>
                      </c:pt>
                      <c:pt idx="508">
                        <c:v>0.391627</c:v>
                      </c:pt>
                      <c:pt idx="509">
                        <c:v>0.39870100000000003</c:v>
                      </c:pt>
                      <c:pt idx="510">
                        <c:v>0.402335</c:v>
                      </c:pt>
                      <c:pt idx="511">
                        <c:v>0.40795799999999999</c:v>
                      </c:pt>
                      <c:pt idx="512">
                        <c:v>0.41389799999999999</c:v>
                      </c:pt>
                      <c:pt idx="513">
                        <c:v>0.418906</c:v>
                      </c:pt>
                      <c:pt idx="514">
                        <c:v>0.42512100000000003</c:v>
                      </c:pt>
                      <c:pt idx="515">
                        <c:v>0.43012699999999998</c:v>
                      </c:pt>
                      <c:pt idx="516">
                        <c:v>0.43338599999999999</c:v>
                      </c:pt>
                      <c:pt idx="517">
                        <c:v>0.44001099999999999</c:v>
                      </c:pt>
                      <c:pt idx="518">
                        <c:v>0.44612499999999999</c:v>
                      </c:pt>
                      <c:pt idx="519">
                        <c:v>0.45074999999999998</c:v>
                      </c:pt>
                      <c:pt idx="520">
                        <c:v>0.45573000000000002</c:v>
                      </c:pt>
                      <c:pt idx="521">
                        <c:v>0.46250000000000002</c:v>
                      </c:pt>
                      <c:pt idx="522">
                        <c:v>0.46814</c:v>
                      </c:pt>
                      <c:pt idx="523">
                        <c:v>0.47376299999999999</c:v>
                      </c:pt>
                      <c:pt idx="524">
                        <c:v>0.47875800000000002</c:v>
                      </c:pt>
                      <c:pt idx="525">
                        <c:v>0.48541299999999998</c:v>
                      </c:pt>
                      <c:pt idx="526">
                        <c:v>0.49098900000000001</c:v>
                      </c:pt>
                      <c:pt idx="527">
                        <c:v>0.49780799999999997</c:v>
                      </c:pt>
                      <c:pt idx="528">
                        <c:v>0.50298600000000004</c:v>
                      </c:pt>
                      <c:pt idx="529">
                        <c:v>0.50858099999999995</c:v>
                      </c:pt>
                      <c:pt idx="530">
                        <c:v>0.51599099999999998</c:v>
                      </c:pt>
                      <c:pt idx="531">
                        <c:v>0.521227</c:v>
                      </c:pt>
                      <c:pt idx="532">
                        <c:v>0.52707199999999998</c:v>
                      </c:pt>
                      <c:pt idx="533">
                        <c:v>0.53415599999999996</c:v>
                      </c:pt>
                      <c:pt idx="534">
                        <c:v>0.54036200000000001</c:v>
                      </c:pt>
                      <c:pt idx="535">
                        <c:v>0.54627199999999998</c:v>
                      </c:pt>
                      <c:pt idx="536">
                        <c:v>0.55282900000000001</c:v>
                      </c:pt>
                      <c:pt idx="537">
                        <c:v>0.56011699999999998</c:v>
                      </c:pt>
                      <c:pt idx="538">
                        <c:v>0.565272</c:v>
                      </c:pt>
                      <c:pt idx="539">
                        <c:v>0.57143100000000002</c:v>
                      </c:pt>
                      <c:pt idx="540">
                        <c:v>0.57911299999999999</c:v>
                      </c:pt>
                      <c:pt idx="541">
                        <c:v>0.58626</c:v>
                      </c:pt>
                      <c:pt idx="542">
                        <c:v>0.59169899999999997</c:v>
                      </c:pt>
                      <c:pt idx="543">
                        <c:v>0.59881600000000001</c:v>
                      </c:pt>
                      <c:pt idx="544">
                        <c:v>0.60445099999999996</c:v>
                      </c:pt>
                      <c:pt idx="545">
                        <c:v>0.61201399999999995</c:v>
                      </c:pt>
                      <c:pt idx="546">
                        <c:v>0.61870899999999995</c:v>
                      </c:pt>
                      <c:pt idx="547">
                        <c:v>0.62516499999999997</c:v>
                      </c:pt>
                      <c:pt idx="548">
                        <c:v>0.63200699999999999</c:v>
                      </c:pt>
                      <c:pt idx="549">
                        <c:v>0.63811399999999996</c:v>
                      </c:pt>
                      <c:pt idx="550">
                        <c:v>0.64591200000000004</c:v>
                      </c:pt>
                      <c:pt idx="551">
                        <c:v>0.65255799999999997</c:v>
                      </c:pt>
                      <c:pt idx="552">
                        <c:v>0.65845799999999999</c:v>
                      </c:pt>
                      <c:pt idx="553">
                        <c:v>0.66564000000000001</c:v>
                      </c:pt>
                      <c:pt idx="554">
                        <c:v>0.67249000000000003</c:v>
                      </c:pt>
                      <c:pt idx="555">
                        <c:v>0.67927300000000002</c:v>
                      </c:pt>
                      <c:pt idx="556">
                        <c:v>0.68666000000000005</c:v>
                      </c:pt>
                      <c:pt idx="557">
                        <c:v>0.69323800000000002</c:v>
                      </c:pt>
                      <c:pt idx="558">
                        <c:v>0.69998400000000005</c:v>
                      </c:pt>
                      <c:pt idx="559">
                        <c:v>0.70836399999999999</c:v>
                      </c:pt>
                      <c:pt idx="560">
                        <c:v>0.71345999999999998</c:v>
                      </c:pt>
                      <c:pt idx="561">
                        <c:v>0.72272999999999998</c:v>
                      </c:pt>
                      <c:pt idx="562">
                        <c:v>0.728634</c:v>
                      </c:pt>
                      <c:pt idx="563">
                        <c:v>0.73565599999999998</c:v>
                      </c:pt>
                      <c:pt idx="564">
                        <c:v>0.74215699999999996</c:v>
                      </c:pt>
                      <c:pt idx="565">
                        <c:v>0.75101899999999999</c:v>
                      </c:pt>
                      <c:pt idx="566">
                        <c:v>0.757189</c:v>
                      </c:pt>
                      <c:pt idx="567">
                        <c:v>0.76214400000000004</c:v>
                      </c:pt>
                      <c:pt idx="568">
                        <c:v>0.77085400000000004</c:v>
                      </c:pt>
                      <c:pt idx="569">
                        <c:v>0.77957500000000002</c:v>
                      </c:pt>
                      <c:pt idx="570">
                        <c:v>0.78530800000000001</c:v>
                      </c:pt>
                      <c:pt idx="571">
                        <c:v>0.79205300000000001</c:v>
                      </c:pt>
                      <c:pt idx="572">
                        <c:v>0.80034899999999998</c:v>
                      </c:pt>
                      <c:pt idx="573">
                        <c:v>0.80650599999999995</c:v>
                      </c:pt>
                      <c:pt idx="574">
                        <c:v>0.81412799999999996</c:v>
                      </c:pt>
                      <c:pt idx="575">
                        <c:v>0.82145199999999996</c:v>
                      </c:pt>
                      <c:pt idx="576">
                        <c:v>0.82846699999999995</c:v>
                      </c:pt>
                      <c:pt idx="577">
                        <c:v>0.83578300000000005</c:v>
                      </c:pt>
                      <c:pt idx="578">
                        <c:v>0.84341900000000003</c:v>
                      </c:pt>
                      <c:pt idx="579">
                        <c:v>0.84969799999999995</c:v>
                      </c:pt>
                      <c:pt idx="580">
                        <c:v>0.855213</c:v>
                      </c:pt>
                      <c:pt idx="581">
                        <c:v>0.86425600000000002</c:v>
                      </c:pt>
                      <c:pt idx="582">
                        <c:v>0.87064200000000003</c:v>
                      </c:pt>
                      <c:pt idx="583">
                        <c:v>0.87739500000000004</c:v>
                      </c:pt>
                      <c:pt idx="584">
                        <c:v>0.88463400000000003</c:v>
                      </c:pt>
                      <c:pt idx="585">
                        <c:v>0.89139999999999997</c:v>
                      </c:pt>
                      <c:pt idx="586">
                        <c:v>0.89850300000000005</c:v>
                      </c:pt>
                      <c:pt idx="587">
                        <c:v>0.90630200000000005</c:v>
                      </c:pt>
                      <c:pt idx="588">
                        <c:v>0.91319899999999998</c:v>
                      </c:pt>
                      <c:pt idx="589">
                        <c:v>0.91877500000000001</c:v>
                      </c:pt>
                      <c:pt idx="590">
                        <c:v>0.92593899999999996</c:v>
                      </c:pt>
                      <c:pt idx="591">
                        <c:v>0.93385799999999997</c:v>
                      </c:pt>
                      <c:pt idx="592">
                        <c:v>0.93910400000000005</c:v>
                      </c:pt>
                      <c:pt idx="593">
                        <c:v>0.94664899999999996</c:v>
                      </c:pt>
                      <c:pt idx="594">
                        <c:v>0.95269800000000004</c:v>
                      </c:pt>
                      <c:pt idx="595">
                        <c:v>0.96104199999999995</c:v>
                      </c:pt>
                      <c:pt idx="596">
                        <c:v>0.96626800000000002</c:v>
                      </c:pt>
                      <c:pt idx="597">
                        <c:v>0.973217</c:v>
                      </c:pt>
                      <c:pt idx="598">
                        <c:v>0.97945899999999997</c:v>
                      </c:pt>
                      <c:pt idx="599">
                        <c:v>0.98445899999999997</c:v>
                      </c:pt>
                      <c:pt idx="600">
                        <c:v>0.99271200000000004</c:v>
                      </c:pt>
                      <c:pt idx="601">
                        <c:v>0.99960300000000002</c:v>
                      </c:pt>
                      <c:pt idx="602">
                        <c:v>1.0046440000000001</c:v>
                      </c:pt>
                      <c:pt idx="603">
                        <c:v>1.012591</c:v>
                      </c:pt>
                      <c:pt idx="604">
                        <c:v>1.01799</c:v>
                      </c:pt>
                      <c:pt idx="605">
                        <c:v>1.024732</c:v>
                      </c:pt>
                      <c:pt idx="606">
                        <c:v>1.0308850000000001</c:v>
                      </c:pt>
                      <c:pt idx="607">
                        <c:v>1.035657</c:v>
                      </c:pt>
                      <c:pt idx="608">
                        <c:v>1.042967</c:v>
                      </c:pt>
                      <c:pt idx="609">
                        <c:v>1.047974</c:v>
                      </c:pt>
                      <c:pt idx="610">
                        <c:v>1.0537570000000001</c:v>
                      </c:pt>
                      <c:pt idx="611">
                        <c:v>1.061194</c:v>
                      </c:pt>
                      <c:pt idx="612">
                        <c:v>1.0665210000000001</c:v>
                      </c:pt>
                      <c:pt idx="613">
                        <c:v>1.0722480000000001</c:v>
                      </c:pt>
                      <c:pt idx="614">
                        <c:v>1.0773010000000001</c:v>
                      </c:pt>
                      <c:pt idx="615">
                        <c:v>1.084131</c:v>
                      </c:pt>
                      <c:pt idx="616">
                        <c:v>1.089269</c:v>
                      </c:pt>
                      <c:pt idx="617">
                        <c:v>1.0954950000000001</c:v>
                      </c:pt>
                      <c:pt idx="618">
                        <c:v>1.100247</c:v>
                      </c:pt>
                      <c:pt idx="619">
                        <c:v>1.105696</c:v>
                      </c:pt>
                      <c:pt idx="620">
                        <c:v>1.112422</c:v>
                      </c:pt>
                      <c:pt idx="621">
                        <c:v>1.1183149999999999</c:v>
                      </c:pt>
                      <c:pt idx="622">
                        <c:v>1.1224749999999999</c:v>
                      </c:pt>
                      <c:pt idx="623">
                        <c:v>1.126622</c:v>
                      </c:pt>
                      <c:pt idx="624">
                        <c:v>1.13201</c:v>
                      </c:pt>
                      <c:pt idx="625">
                        <c:v>1.137921</c:v>
                      </c:pt>
                      <c:pt idx="626">
                        <c:v>1.142692</c:v>
                      </c:pt>
                      <c:pt idx="627">
                        <c:v>1.147194</c:v>
                      </c:pt>
                      <c:pt idx="628">
                        <c:v>1.153098</c:v>
                      </c:pt>
                      <c:pt idx="629">
                        <c:v>1.158347</c:v>
                      </c:pt>
                      <c:pt idx="630">
                        <c:v>1.1629100000000001</c:v>
                      </c:pt>
                      <c:pt idx="631">
                        <c:v>1.1678379999999999</c:v>
                      </c:pt>
                      <c:pt idx="632">
                        <c:v>1.173063</c:v>
                      </c:pt>
                      <c:pt idx="633">
                        <c:v>1.1775960000000001</c:v>
                      </c:pt>
                      <c:pt idx="634">
                        <c:v>1.1821170000000001</c:v>
                      </c:pt>
                      <c:pt idx="635">
                        <c:v>1.186356</c:v>
                      </c:pt>
                      <c:pt idx="636">
                        <c:v>1.1902459999999999</c:v>
                      </c:pt>
                      <c:pt idx="637">
                        <c:v>1.195978</c:v>
                      </c:pt>
                      <c:pt idx="638">
                        <c:v>1.199781</c:v>
                      </c:pt>
                      <c:pt idx="639">
                        <c:v>1.2043379999999999</c:v>
                      </c:pt>
                      <c:pt idx="640">
                        <c:v>1.2085870000000001</c:v>
                      </c:pt>
                      <c:pt idx="641">
                        <c:v>1.212664</c:v>
                      </c:pt>
                      <c:pt idx="642">
                        <c:v>1.2164079999999999</c:v>
                      </c:pt>
                      <c:pt idx="643">
                        <c:v>1.2213099999999999</c:v>
                      </c:pt>
                      <c:pt idx="644">
                        <c:v>1.225222</c:v>
                      </c:pt>
                      <c:pt idx="645">
                        <c:v>1.2289330000000001</c:v>
                      </c:pt>
                      <c:pt idx="646">
                        <c:v>1.2319199999999999</c:v>
                      </c:pt>
                      <c:pt idx="647">
                        <c:v>1.236523</c:v>
                      </c:pt>
                      <c:pt idx="648">
                        <c:v>1.239749</c:v>
                      </c:pt>
                      <c:pt idx="649">
                        <c:v>1.243992</c:v>
                      </c:pt>
                      <c:pt idx="650">
                        <c:v>1.2478050000000001</c:v>
                      </c:pt>
                      <c:pt idx="651">
                        <c:v>1.2505649999999999</c:v>
                      </c:pt>
                      <c:pt idx="652">
                        <c:v>1.2541370000000001</c:v>
                      </c:pt>
                      <c:pt idx="653">
                        <c:v>1.258238</c:v>
                      </c:pt>
                      <c:pt idx="654">
                        <c:v>1.260148</c:v>
                      </c:pt>
                      <c:pt idx="655">
                        <c:v>1.262758</c:v>
                      </c:pt>
                      <c:pt idx="656">
                        <c:v>1.266545</c:v>
                      </c:pt>
                      <c:pt idx="657">
                        <c:v>1.2706230000000001</c:v>
                      </c:pt>
                      <c:pt idx="658">
                        <c:v>1.2727170000000001</c:v>
                      </c:pt>
                      <c:pt idx="659">
                        <c:v>1.275096</c:v>
                      </c:pt>
                      <c:pt idx="660">
                        <c:v>1.2782340000000001</c:v>
                      </c:pt>
                      <c:pt idx="661">
                        <c:v>1.281398</c:v>
                      </c:pt>
                      <c:pt idx="662">
                        <c:v>1.2833889999999999</c:v>
                      </c:pt>
                      <c:pt idx="663">
                        <c:v>1.286098</c:v>
                      </c:pt>
                      <c:pt idx="664">
                        <c:v>1.2891060000000001</c:v>
                      </c:pt>
                      <c:pt idx="665">
                        <c:v>1.2918019999999999</c:v>
                      </c:pt>
                      <c:pt idx="666">
                        <c:v>1.2934939999999999</c:v>
                      </c:pt>
                      <c:pt idx="667">
                        <c:v>1.2950079999999999</c:v>
                      </c:pt>
                      <c:pt idx="668">
                        <c:v>1.296014</c:v>
                      </c:pt>
                      <c:pt idx="669">
                        <c:v>1.2988759999999999</c:v>
                      </c:pt>
                      <c:pt idx="670">
                        <c:v>1.3004899999999999</c:v>
                      </c:pt>
                      <c:pt idx="671">
                        <c:v>1.3019620000000001</c:v>
                      </c:pt>
                      <c:pt idx="672">
                        <c:v>1.3038719999999999</c:v>
                      </c:pt>
                      <c:pt idx="673">
                        <c:v>1.3055619999999999</c:v>
                      </c:pt>
                      <c:pt idx="674">
                        <c:v>1.306486</c:v>
                      </c:pt>
                      <c:pt idx="675">
                        <c:v>1.3076239999999999</c:v>
                      </c:pt>
                      <c:pt idx="676">
                        <c:v>1.309229</c:v>
                      </c:pt>
                      <c:pt idx="677">
                        <c:v>1.310244</c:v>
                      </c:pt>
                      <c:pt idx="678">
                        <c:v>1.311739</c:v>
                      </c:pt>
                      <c:pt idx="679">
                        <c:v>1.31277</c:v>
                      </c:pt>
                      <c:pt idx="680">
                        <c:v>1.313131</c:v>
                      </c:pt>
                      <c:pt idx="681">
                        <c:v>1.314686</c:v>
                      </c:pt>
                      <c:pt idx="682">
                        <c:v>1.315369</c:v>
                      </c:pt>
                      <c:pt idx="683">
                        <c:v>1.3148960000000001</c:v>
                      </c:pt>
                      <c:pt idx="684">
                        <c:v>1.3143629999999999</c:v>
                      </c:pt>
                      <c:pt idx="685">
                        <c:v>1.314573</c:v>
                      </c:pt>
                      <c:pt idx="686">
                        <c:v>1.31548</c:v>
                      </c:pt>
                      <c:pt idx="687">
                        <c:v>1.3150379999999999</c:v>
                      </c:pt>
                      <c:pt idx="688">
                        <c:v>1.315051</c:v>
                      </c:pt>
                      <c:pt idx="689">
                        <c:v>1.3142499999999999</c:v>
                      </c:pt>
                      <c:pt idx="690">
                        <c:v>1.313496</c:v>
                      </c:pt>
                      <c:pt idx="691">
                        <c:v>1.31335</c:v>
                      </c:pt>
                      <c:pt idx="692">
                        <c:v>1.3121959999999999</c:v>
                      </c:pt>
                      <c:pt idx="693">
                        <c:v>1.310951</c:v>
                      </c:pt>
                      <c:pt idx="694">
                        <c:v>1.310422</c:v>
                      </c:pt>
                      <c:pt idx="695">
                        <c:v>1.309461</c:v>
                      </c:pt>
                      <c:pt idx="696">
                        <c:v>1.3086850000000001</c:v>
                      </c:pt>
                      <c:pt idx="697">
                        <c:v>1.3073380000000001</c:v>
                      </c:pt>
                      <c:pt idx="698">
                        <c:v>1.305998</c:v>
                      </c:pt>
                      <c:pt idx="699">
                        <c:v>1.3049519999999999</c:v>
                      </c:pt>
                      <c:pt idx="700">
                        <c:v>1.3031509999999999</c:v>
                      </c:pt>
                      <c:pt idx="701">
                        <c:v>1.3001560000000001</c:v>
                      </c:pt>
                      <c:pt idx="702">
                        <c:v>1.297841</c:v>
                      </c:pt>
                      <c:pt idx="703">
                        <c:v>1.296354</c:v>
                      </c:pt>
                      <c:pt idx="704">
                        <c:v>1.293593</c:v>
                      </c:pt>
                      <c:pt idx="705">
                        <c:v>1.2901629999999999</c:v>
                      </c:pt>
                      <c:pt idx="706">
                        <c:v>1.2879750000000001</c:v>
                      </c:pt>
                      <c:pt idx="707">
                        <c:v>1.285571</c:v>
                      </c:pt>
                      <c:pt idx="708">
                        <c:v>1.2822800000000001</c:v>
                      </c:pt>
                      <c:pt idx="709">
                        <c:v>1.2792269999999999</c:v>
                      </c:pt>
                      <c:pt idx="710">
                        <c:v>1.2760929999999999</c:v>
                      </c:pt>
                      <c:pt idx="711">
                        <c:v>1.273579</c:v>
                      </c:pt>
                      <c:pt idx="712">
                        <c:v>1.270583</c:v>
                      </c:pt>
                      <c:pt idx="713">
                        <c:v>1.2670729999999999</c:v>
                      </c:pt>
                      <c:pt idx="714">
                        <c:v>1.263207</c:v>
                      </c:pt>
                      <c:pt idx="715">
                        <c:v>1.259293</c:v>
                      </c:pt>
                      <c:pt idx="716">
                        <c:v>1.255798</c:v>
                      </c:pt>
                      <c:pt idx="717">
                        <c:v>1.251951</c:v>
                      </c:pt>
                      <c:pt idx="718">
                        <c:v>1.24739</c:v>
                      </c:pt>
                      <c:pt idx="719">
                        <c:v>1.242818</c:v>
                      </c:pt>
                      <c:pt idx="720">
                        <c:v>1.23858</c:v>
                      </c:pt>
                      <c:pt idx="721">
                        <c:v>1.233687</c:v>
                      </c:pt>
                      <c:pt idx="722">
                        <c:v>1.229015</c:v>
                      </c:pt>
                      <c:pt idx="723">
                        <c:v>1.224315</c:v>
                      </c:pt>
                      <c:pt idx="724">
                        <c:v>1.218923</c:v>
                      </c:pt>
                      <c:pt idx="725">
                        <c:v>1.21408</c:v>
                      </c:pt>
                      <c:pt idx="726">
                        <c:v>1.2084509999999999</c:v>
                      </c:pt>
                      <c:pt idx="727">
                        <c:v>1.203173</c:v>
                      </c:pt>
                      <c:pt idx="728">
                        <c:v>1.1985920000000001</c:v>
                      </c:pt>
                      <c:pt idx="729">
                        <c:v>1.1927680000000001</c:v>
                      </c:pt>
                      <c:pt idx="730">
                        <c:v>1.1869050000000001</c:v>
                      </c:pt>
                      <c:pt idx="731">
                        <c:v>1.181656</c:v>
                      </c:pt>
                      <c:pt idx="732">
                        <c:v>1.175392</c:v>
                      </c:pt>
                      <c:pt idx="733">
                        <c:v>1.169222</c:v>
                      </c:pt>
                      <c:pt idx="734">
                        <c:v>1.163451</c:v>
                      </c:pt>
                      <c:pt idx="735">
                        <c:v>1.157842</c:v>
                      </c:pt>
                      <c:pt idx="736">
                        <c:v>1.1511579999999999</c:v>
                      </c:pt>
                      <c:pt idx="737">
                        <c:v>1.144512</c:v>
                      </c:pt>
                      <c:pt idx="738">
                        <c:v>1.1383540000000001</c:v>
                      </c:pt>
                      <c:pt idx="739">
                        <c:v>1.1316630000000001</c:v>
                      </c:pt>
                      <c:pt idx="740">
                        <c:v>1.124787</c:v>
                      </c:pt>
                      <c:pt idx="741">
                        <c:v>1.118077</c:v>
                      </c:pt>
                      <c:pt idx="742">
                        <c:v>1.1114189999999999</c:v>
                      </c:pt>
                      <c:pt idx="743">
                        <c:v>1.1043160000000001</c:v>
                      </c:pt>
                      <c:pt idx="744">
                        <c:v>1.0973869999999999</c:v>
                      </c:pt>
                      <c:pt idx="745">
                        <c:v>1.0902050000000001</c:v>
                      </c:pt>
                      <c:pt idx="746">
                        <c:v>1.083342</c:v>
                      </c:pt>
                      <c:pt idx="747">
                        <c:v>1.0761099999999999</c:v>
                      </c:pt>
                      <c:pt idx="748">
                        <c:v>1.068505</c:v>
                      </c:pt>
                      <c:pt idx="749">
                        <c:v>1.061464</c:v>
                      </c:pt>
                      <c:pt idx="750">
                        <c:v>1.0540849999999999</c:v>
                      </c:pt>
                      <c:pt idx="751">
                        <c:v>1.0465519999999999</c:v>
                      </c:pt>
                      <c:pt idx="752">
                        <c:v>1.0388759999999999</c:v>
                      </c:pt>
                      <c:pt idx="753">
                        <c:v>1.0313289999999999</c:v>
                      </c:pt>
                      <c:pt idx="754">
                        <c:v>1.0235270000000001</c:v>
                      </c:pt>
                      <c:pt idx="755">
                        <c:v>1.0154620000000001</c:v>
                      </c:pt>
                      <c:pt idx="756">
                        <c:v>1.007827</c:v>
                      </c:pt>
                      <c:pt idx="757">
                        <c:v>1.0002770000000001</c:v>
                      </c:pt>
                      <c:pt idx="758">
                        <c:v>0.991842</c:v>
                      </c:pt>
                      <c:pt idx="759">
                        <c:v>0.98413899999999999</c:v>
                      </c:pt>
                      <c:pt idx="760">
                        <c:v>0.97600500000000001</c:v>
                      </c:pt>
                      <c:pt idx="761">
                        <c:v>0.96780699999999997</c:v>
                      </c:pt>
                      <c:pt idx="762">
                        <c:v>0.95977100000000004</c:v>
                      </c:pt>
                      <c:pt idx="763">
                        <c:v>0.95264700000000002</c:v>
                      </c:pt>
                      <c:pt idx="764">
                        <c:v>0.94458600000000004</c:v>
                      </c:pt>
                      <c:pt idx="765">
                        <c:v>0.93617499999999998</c:v>
                      </c:pt>
                      <c:pt idx="766">
                        <c:v>0.92759100000000005</c:v>
                      </c:pt>
                      <c:pt idx="767">
                        <c:v>0.91938399999999998</c:v>
                      </c:pt>
                      <c:pt idx="768">
                        <c:v>0.91169699999999998</c:v>
                      </c:pt>
                      <c:pt idx="769">
                        <c:v>0.90340699999999996</c:v>
                      </c:pt>
                      <c:pt idx="770">
                        <c:v>0.89499300000000004</c:v>
                      </c:pt>
                      <c:pt idx="771">
                        <c:v>0.88635699999999995</c:v>
                      </c:pt>
                      <c:pt idx="772">
                        <c:v>0.87843400000000005</c:v>
                      </c:pt>
                      <c:pt idx="773">
                        <c:v>0.87053800000000003</c:v>
                      </c:pt>
                      <c:pt idx="774">
                        <c:v>0.86243800000000004</c:v>
                      </c:pt>
                      <c:pt idx="775">
                        <c:v>0.85415200000000002</c:v>
                      </c:pt>
                      <c:pt idx="776">
                        <c:v>0.84625799999999995</c:v>
                      </c:pt>
                      <c:pt idx="777">
                        <c:v>0.83780100000000002</c:v>
                      </c:pt>
                      <c:pt idx="778">
                        <c:v>0.82952999999999999</c:v>
                      </c:pt>
                      <c:pt idx="779">
                        <c:v>0.82164700000000002</c:v>
                      </c:pt>
                      <c:pt idx="780">
                        <c:v>0.813249</c:v>
                      </c:pt>
                      <c:pt idx="781">
                        <c:v>0.80498099999999995</c:v>
                      </c:pt>
                      <c:pt idx="782">
                        <c:v>0.79708199999999996</c:v>
                      </c:pt>
                      <c:pt idx="783">
                        <c:v>0.78911500000000001</c:v>
                      </c:pt>
                      <c:pt idx="784">
                        <c:v>0.78089600000000003</c:v>
                      </c:pt>
                      <c:pt idx="785">
                        <c:v>0.772868</c:v>
                      </c:pt>
                      <c:pt idx="786">
                        <c:v>0.76486699999999996</c:v>
                      </c:pt>
                      <c:pt idx="787">
                        <c:v>0.75665499999999997</c:v>
                      </c:pt>
                      <c:pt idx="788">
                        <c:v>0.74868599999999996</c:v>
                      </c:pt>
                      <c:pt idx="789">
                        <c:v>0.741228</c:v>
                      </c:pt>
                      <c:pt idx="790">
                        <c:v>0.73317100000000002</c:v>
                      </c:pt>
                      <c:pt idx="791">
                        <c:v>0.72528599999999999</c:v>
                      </c:pt>
                      <c:pt idx="792">
                        <c:v>0.71753199999999995</c:v>
                      </c:pt>
                      <c:pt idx="793">
                        <c:v>0.71001700000000001</c:v>
                      </c:pt>
                      <c:pt idx="794">
                        <c:v>0.70224699999999995</c:v>
                      </c:pt>
                      <c:pt idx="795">
                        <c:v>0.69450400000000001</c:v>
                      </c:pt>
                      <c:pt idx="796">
                        <c:v>0.68743799999999999</c:v>
                      </c:pt>
                      <c:pt idx="797">
                        <c:v>0.67968799999999996</c:v>
                      </c:pt>
                      <c:pt idx="798">
                        <c:v>0.67220599999999997</c:v>
                      </c:pt>
                      <c:pt idx="799">
                        <c:v>0.66516900000000001</c:v>
                      </c:pt>
                      <c:pt idx="800">
                        <c:v>0.65831899999999999</c:v>
                      </c:pt>
                      <c:pt idx="801">
                        <c:v>0.65101900000000001</c:v>
                      </c:pt>
                      <c:pt idx="802">
                        <c:v>0.64374399999999998</c:v>
                      </c:pt>
                      <c:pt idx="803">
                        <c:v>0.63722800000000002</c:v>
                      </c:pt>
                      <c:pt idx="804">
                        <c:v>0.63018700000000005</c:v>
                      </c:pt>
                      <c:pt idx="805">
                        <c:v>0.623668</c:v>
                      </c:pt>
                      <c:pt idx="806">
                        <c:v>0.616977</c:v>
                      </c:pt>
                      <c:pt idx="807">
                        <c:v>0.61042200000000002</c:v>
                      </c:pt>
                      <c:pt idx="808">
                        <c:v>0.60403399999999996</c:v>
                      </c:pt>
                      <c:pt idx="809">
                        <c:v>0.59775400000000001</c:v>
                      </c:pt>
                      <c:pt idx="810">
                        <c:v>0.59170100000000003</c:v>
                      </c:pt>
                      <c:pt idx="811">
                        <c:v>0.58526900000000004</c:v>
                      </c:pt>
                      <c:pt idx="812">
                        <c:v>0.57932399999999995</c:v>
                      </c:pt>
                      <c:pt idx="813">
                        <c:v>0.57358399999999998</c:v>
                      </c:pt>
                      <c:pt idx="814">
                        <c:v>0.56764700000000001</c:v>
                      </c:pt>
                      <c:pt idx="815">
                        <c:v>0.56234499999999998</c:v>
                      </c:pt>
                      <c:pt idx="816">
                        <c:v>0.55658300000000005</c:v>
                      </c:pt>
                      <c:pt idx="817">
                        <c:v>0.551261</c:v>
                      </c:pt>
                      <c:pt idx="818">
                        <c:v>0.54574199999999995</c:v>
                      </c:pt>
                      <c:pt idx="819">
                        <c:v>0.54086299999999998</c:v>
                      </c:pt>
                      <c:pt idx="820">
                        <c:v>0.53605199999999997</c:v>
                      </c:pt>
                      <c:pt idx="821">
                        <c:v>0.53100599999999998</c:v>
                      </c:pt>
                      <c:pt idx="822">
                        <c:v>0.52597400000000005</c:v>
                      </c:pt>
                      <c:pt idx="823">
                        <c:v>0.52146599999999999</c:v>
                      </c:pt>
                      <c:pt idx="824">
                        <c:v>0.51705400000000001</c:v>
                      </c:pt>
                      <c:pt idx="825">
                        <c:v>0.51278100000000004</c:v>
                      </c:pt>
                      <c:pt idx="826">
                        <c:v>0.508409</c:v>
                      </c:pt>
                      <c:pt idx="827">
                        <c:v>0.50426700000000002</c:v>
                      </c:pt>
                      <c:pt idx="828">
                        <c:v>0.50063000000000002</c:v>
                      </c:pt>
                      <c:pt idx="829">
                        <c:v>0.49671100000000001</c:v>
                      </c:pt>
                      <c:pt idx="830">
                        <c:v>0.493197</c:v>
                      </c:pt>
                      <c:pt idx="831">
                        <c:v>0.48988900000000002</c:v>
                      </c:pt>
                      <c:pt idx="832">
                        <c:v>0.486653</c:v>
                      </c:pt>
                      <c:pt idx="833">
                        <c:v>0.48317399999999999</c:v>
                      </c:pt>
                      <c:pt idx="834">
                        <c:v>0.47985800000000001</c:v>
                      </c:pt>
                      <c:pt idx="835">
                        <c:v>0.47710000000000002</c:v>
                      </c:pt>
                      <c:pt idx="836">
                        <c:v>0.47406799999999999</c:v>
                      </c:pt>
                      <c:pt idx="837">
                        <c:v>0.471308</c:v>
                      </c:pt>
                      <c:pt idx="838">
                        <c:v>0.46914099999999997</c:v>
                      </c:pt>
                      <c:pt idx="839">
                        <c:v>0.46675299999999997</c:v>
                      </c:pt>
                      <c:pt idx="840">
                        <c:v>0.46419100000000002</c:v>
                      </c:pt>
                      <c:pt idx="841">
                        <c:v>0.46153</c:v>
                      </c:pt>
                      <c:pt idx="842">
                        <c:v>0.45996900000000002</c:v>
                      </c:pt>
                      <c:pt idx="843">
                        <c:v>0.45772699999999999</c:v>
                      </c:pt>
                      <c:pt idx="844">
                        <c:v>0.455874</c:v>
                      </c:pt>
                      <c:pt idx="845">
                        <c:v>0.45428299999999999</c:v>
                      </c:pt>
                      <c:pt idx="846">
                        <c:v>0.45272499999999999</c:v>
                      </c:pt>
                      <c:pt idx="847">
                        <c:v>0.45056400000000002</c:v>
                      </c:pt>
                      <c:pt idx="848">
                        <c:v>0.44947399999999998</c:v>
                      </c:pt>
                      <c:pt idx="849">
                        <c:v>0.44776500000000002</c:v>
                      </c:pt>
                      <c:pt idx="850">
                        <c:v>0.44644699999999998</c:v>
                      </c:pt>
                      <c:pt idx="851">
                        <c:v>0.44505899999999998</c:v>
                      </c:pt>
                      <c:pt idx="852">
                        <c:v>0.44373800000000002</c:v>
                      </c:pt>
                      <c:pt idx="853">
                        <c:v>0.44268600000000002</c:v>
                      </c:pt>
                      <c:pt idx="854">
                        <c:v>0.44103399999999998</c:v>
                      </c:pt>
                      <c:pt idx="855">
                        <c:v>0.43990899999999999</c:v>
                      </c:pt>
                      <c:pt idx="856">
                        <c:v>0.43949700000000003</c:v>
                      </c:pt>
                      <c:pt idx="857">
                        <c:v>0.437973</c:v>
                      </c:pt>
                      <c:pt idx="858">
                        <c:v>0.43696600000000002</c:v>
                      </c:pt>
                      <c:pt idx="859">
                        <c:v>0.43643799999999999</c:v>
                      </c:pt>
                      <c:pt idx="860">
                        <c:v>0.43451600000000001</c:v>
                      </c:pt>
                      <c:pt idx="861">
                        <c:v>0.43430600000000003</c:v>
                      </c:pt>
                      <c:pt idx="862">
                        <c:v>0.433222</c:v>
                      </c:pt>
                      <c:pt idx="863">
                        <c:v>0.43209700000000001</c:v>
                      </c:pt>
                      <c:pt idx="864">
                        <c:v>0.43079000000000001</c:v>
                      </c:pt>
                      <c:pt idx="865">
                        <c:v>0.42979699999999998</c:v>
                      </c:pt>
                      <c:pt idx="866">
                        <c:v>0.428761</c:v>
                      </c:pt>
                      <c:pt idx="867">
                        <c:v>0.42735699999999999</c:v>
                      </c:pt>
                      <c:pt idx="868">
                        <c:v>0.42622900000000002</c:v>
                      </c:pt>
                      <c:pt idx="869">
                        <c:v>0.42463499999999998</c:v>
                      </c:pt>
                      <c:pt idx="870">
                        <c:v>0.42301499999999997</c:v>
                      </c:pt>
                      <c:pt idx="871">
                        <c:v>0.42126999999999998</c:v>
                      </c:pt>
                      <c:pt idx="872">
                        <c:v>0.419819</c:v>
                      </c:pt>
                      <c:pt idx="873">
                        <c:v>0.41857499999999997</c:v>
                      </c:pt>
                      <c:pt idx="874">
                        <c:v>0.416572</c:v>
                      </c:pt>
                      <c:pt idx="875">
                        <c:v>0.41428700000000002</c:v>
                      </c:pt>
                      <c:pt idx="876">
                        <c:v>0.41214800000000001</c:v>
                      </c:pt>
                      <c:pt idx="877">
                        <c:v>0.40943000000000002</c:v>
                      </c:pt>
                      <c:pt idx="878">
                        <c:v>0.40717799999999998</c:v>
                      </c:pt>
                      <c:pt idx="879">
                        <c:v>0.40462999999999999</c:v>
                      </c:pt>
                      <c:pt idx="880">
                        <c:v>0.40209299999999998</c:v>
                      </c:pt>
                      <c:pt idx="881">
                        <c:v>0.39901300000000001</c:v>
                      </c:pt>
                      <c:pt idx="882">
                        <c:v>0.39615699999999998</c:v>
                      </c:pt>
                      <c:pt idx="883">
                        <c:v>0.39263500000000001</c:v>
                      </c:pt>
                      <c:pt idx="884">
                        <c:v>0.38925599999999999</c:v>
                      </c:pt>
                      <c:pt idx="885">
                        <c:v>0.38553999999999999</c:v>
                      </c:pt>
                      <c:pt idx="886">
                        <c:v>0.38192199999999998</c:v>
                      </c:pt>
                      <c:pt idx="887">
                        <c:v>0.37795299999999998</c:v>
                      </c:pt>
                      <c:pt idx="888">
                        <c:v>0.37407899999999999</c:v>
                      </c:pt>
                      <c:pt idx="889">
                        <c:v>0.36986799999999997</c:v>
                      </c:pt>
                      <c:pt idx="890">
                        <c:v>0.36546699999999999</c:v>
                      </c:pt>
                      <c:pt idx="891">
                        <c:v>0.36128300000000002</c:v>
                      </c:pt>
                      <c:pt idx="892">
                        <c:v>0.35638799999999998</c:v>
                      </c:pt>
                      <c:pt idx="893">
                        <c:v>0.35198099999999999</c:v>
                      </c:pt>
                      <c:pt idx="894">
                        <c:v>0.34692499999999998</c:v>
                      </c:pt>
                      <c:pt idx="895">
                        <c:v>0.34240500000000001</c:v>
                      </c:pt>
                      <c:pt idx="896">
                        <c:v>0.33766499999999999</c:v>
                      </c:pt>
                      <c:pt idx="897">
                        <c:v>0.33235399999999998</c:v>
                      </c:pt>
                      <c:pt idx="898">
                        <c:v>0.32649499999999998</c:v>
                      </c:pt>
                      <c:pt idx="899">
                        <c:v>0.32212800000000003</c:v>
                      </c:pt>
                      <c:pt idx="900">
                        <c:v>0.31680700000000001</c:v>
                      </c:pt>
                      <c:pt idx="901">
                        <c:v>0.31158799999999998</c:v>
                      </c:pt>
                      <c:pt idx="902">
                        <c:v>0.306479</c:v>
                      </c:pt>
                      <c:pt idx="903">
                        <c:v>0.30180099999999999</c:v>
                      </c:pt>
                      <c:pt idx="904">
                        <c:v>0.29608000000000001</c:v>
                      </c:pt>
                      <c:pt idx="905">
                        <c:v>0.29107899999999998</c:v>
                      </c:pt>
                      <c:pt idx="906">
                        <c:v>0.28598600000000002</c:v>
                      </c:pt>
                      <c:pt idx="907">
                        <c:v>0.28066200000000002</c:v>
                      </c:pt>
                      <c:pt idx="908">
                        <c:v>0.27604800000000002</c:v>
                      </c:pt>
                      <c:pt idx="909">
                        <c:v>0.271009</c:v>
                      </c:pt>
                      <c:pt idx="910">
                        <c:v>0.26594099999999998</c:v>
                      </c:pt>
                      <c:pt idx="911">
                        <c:v>0.26096200000000003</c:v>
                      </c:pt>
                      <c:pt idx="912">
                        <c:v>0.256967</c:v>
                      </c:pt>
                      <c:pt idx="913">
                        <c:v>0.252112</c:v>
                      </c:pt>
                      <c:pt idx="914">
                        <c:v>0.24753700000000001</c:v>
                      </c:pt>
                      <c:pt idx="915">
                        <c:v>0.24323800000000001</c:v>
                      </c:pt>
                      <c:pt idx="916">
                        <c:v>0.23897299999999999</c:v>
                      </c:pt>
                      <c:pt idx="917">
                        <c:v>0.234791</c:v>
                      </c:pt>
                      <c:pt idx="918">
                        <c:v>0.23038800000000001</c:v>
                      </c:pt>
                      <c:pt idx="919">
                        <c:v>0.226386</c:v>
                      </c:pt>
                      <c:pt idx="920">
                        <c:v>0.22281000000000001</c:v>
                      </c:pt>
                      <c:pt idx="921">
                        <c:v>0.21873699999999999</c:v>
                      </c:pt>
                      <c:pt idx="922">
                        <c:v>0.215006</c:v>
                      </c:pt>
                      <c:pt idx="923">
                        <c:v>0.211428</c:v>
                      </c:pt>
                      <c:pt idx="924">
                        <c:v>0.20818900000000001</c:v>
                      </c:pt>
                      <c:pt idx="925">
                        <c:v>0.20511199999999999</c:v>
                      </c:pt>
                      <c:pt idx="926">
                        <c:v>0.20211699999999999</c:v>
                      </c:pt>
                      <c:pt idx="927">
                        <c:v>0.198877</c:v>
                      </c:pt>
                      <c:pt idx="928">
                        <c:v>0.19570299999999999</c:v>
                      </c:pt>
                      <c:pt idx="929">
                        <c:v>0.19284999999999999</c:v>
                      </c:pt>
                      <c:pt idx="930">
                        <c:v>0.19062799999999999</c:v>
                      </c:pt>
                      <c:pt idx="931">
                        <c:v>0.18820999999999999</c:v>
                      </c:pt>
                      <c:pt idx="932">
                        <c:v>0.185387</c:v>
                      </c:pt>
                      <c:pt idx="933">
                        <c:v>0.18279799999999999</c:v>
                      </c:pt>
                      <c:pt idx="934">
                        <c:v>0.180284</c:v>
                      </c:pt>
                      <c:pt idx="935">
                        <c:v>0.17818899999999999</c:v>
                      </c:pt>
                      <c:pt idx="936">
                        <c:v>0.17566999999999999</c:v>
                      </c:pt>
                      <c:pt idx="937">
                        <c:v>0.17419100000000001</c:v>
                      </c:pt>
                      <c:pt idx="938">
                        <c:v>0.172564</c:v>
                      </c:pt>
                      <c:pt idx="939">
                        <c:v>0.170767</c:v>
                      </c:pt>
                      <c:pt idx="940">
                        <c:v>0.16855200000000001</c:v>
                      </c:pt>
                      <c:pt idx="941">
                        <c:v>0.16712099999999999</c:v>
                      </c:pt>
                      <c:pt idx="942">
                        <c:v>0.16534199999999999</c:v>
                      </c:pt>
                      <c:pt idx="943">
                        <c:v>0.16355900000000001</c:v>
                      </c:pt>
                      <c:pt idx="944">
                        <c:v>0.16236700000000001</c:v>
                      </c:pt>
                      <c:pt idx="945">
                        <c:v>0.160496</c:v>
                      </c:pt>
                      <c:pt idx="946">
                        <c:v>0.15931799999999999</c:v>
                      </c:pt>
                      <c:pt idx="947">
                        <c:v>0.157365</c:v>
                      </c:pt>
                      <c:pt idx="948">
                        <c:v>0.15589</c:v>
                      </c:pt>
                      <c:pt idx="949">
                        <c:v>0.15390100000000001</c:v>
                      </c:pt>
                      <c:pt idx="950">
                        <c:v>0.15265699999999999</c:v>
                      </c:pt>
                      <c:pt idx="951">
                        <c:v>0.15179999999999999</c:v>
                      </c:pt>
                      <c:pt idx="952">
                        <c:v>0.15020600000000001</c:v>
                      </c:pt>
                      <c:pt idx="953">
                        <c:v>0.148757</c:v>
                      </c:pt>
                      <c:pt idx="954">
                        <c:v>0.14713899999999999</c:v>
                      </c:pt>
                      <c:pt idx="955">
                        <c:v>0.146061</c:v>
                      </c:pt>
                      <c:pt idx="956">
                        <c:v>0.14500299999999999</c:v>
                      </c:pt>
                      <c:pt idx="957">
                        <c:v>0.14330999999999999</c:v>
                      </c:pt>
                      <c:pt idx="958">
                        <c:v>0.1419</c:v>
                      </c:pt>
                      <c:pt idx="959">
                        <c:v>0.140872</c:v>
                      </c:pt>
                      <c:pt idx="960">
                        <c:v>0.13874600000000001</c:v>
                      </c:pt>
                      <c:pt idx="961">
                        <c:v>0.13687299999999999</c:v>
                      </c:pt>
                      <c:pt idx="962">
                        <c:v>0.135574</c:v>
                      </c:pt>
                      <c:pt idx="963">
                        <c:v>0.13426199999999999</c:v>
                      </c:pt>
                      <c:pt idx="964">
                        <c:v>0.132716</c:v>
                      </c:pt>
                      <c:pt idx="965">
                        <c:v>0.130965</c:v>
                      </c:pt>
                      <c:pt idx="966">
                        <c:v>0.130028</c:v>
                      </c:pt>
                      <c:pt idx="967">
                        <c:v>0.12934699999999999</c:v>
                      </c:pt>
                      <c:pt idx="968">
                        <c:v>0.128384</c:v>
                      </c:pt>
                      <c:pt idx="969">
                        <c:v>0.12733700000000001</c:v>
                      </c:pt>
                      <c:pt idx="970">
                        <c:v>0.12665799999999999</c:v>
                      </c:pt>
                      <c:pt idx="971">
                        <c:v>0.126383</c:v>
                      </c:pt>
                      <c:pt idx="972">
                        <c:v>0.126026</c:v>
                      </c:pt>
                      <c:pt idx="973">
                        <c:v>0.12485</c:v>
                      </c:pt>
                      <c:pt idx="974">
                        <c:v>0.12347900000000001</c:v>
                      </c:pt>
                      <c:pt idx="975">
                        <c:v>0.123747</c:v>
                      </c:pt>
                      <c:pt idx="976">
                        <c:v>0.123781</c:v>
                      </c:pt>
                      <c:pt idx="977">
                        <c:v>0.123419</c:v>
                      </c:pt>
                      <c:pt idx="978">
                        <c:v>0.1226</c:v>
                      </c:pt>
                      <c:pt idx="979">
                        <c:v>0.122576</c:v>
                      </c:pt>
                      <c:pt idx="980">
                        <c:v>0.12296899999999999</c:v>
                      </c:pt>
                      <c:pt idx="981">
                        <c:v>0.122043</c:v>
                      </c:pt>
                      <c:pt idx="982">
                        <c:v>0.121269</c:v>
                      </c:pt>
                      <c:pt idx="983">
                        <c:v>0.120994</c:v>
                      </c:pt>
                      <c:pt idx="984">
                        <c:v>0.12066200000000001</c:v>
                      </c:pt>
                      <c:pt idx="985">
                        <c:v>0.120129</c:v>
                      </c:pt>
                      <c:pt idx="986">
                        <c:v>0.119905</c:v>
                      </c:pt>
                      <c:pt idx="987">
                        <c:v>0.119643</c:v>
                      </c:pt>
                      <c:pt idx="988">
                        <c:v>0.119695</c:v>
                      </c:pt>
                      <c:pt idx="989">
                        <c:v>0.12064900000000001</c:v>
                      </c:pt>
                      <c:pt idx="990">
                        <c:v>0.12123200000000001</c:v>
                      </c:pt>
                      <c:pt idx="991">
                        <c:v>0.120868</c:v>
                      </c:pt>
                      <c:pt idx="992">
                        <c:v>0.120631</c:v>
                      </c:pt>
                      <c:pt idx="993">
                        <c:v>0.120334</c:v>
                      </c:pt>
                      <c:pt idx="994">
                        <c:v>0.120451</c:v>
                      </c:pt>
                      <c:pt idx="995">
                        <c:v>0.121623</c:v>
                      </c:pt>
                      <c:pt idx="996">
                        <c:v>0.12163300000000001</c:v>
                      </c:pt>
                      <c:pt idx="997">
                        <c:v>0.121418</c:v>
                      </c:pt>
                      <c:pt idx="998">
                        <c:v>0.121602</c:v>
                      </c:pt>
                      <c:pt idx="999">
                        <c:v>0.122309</c:v>
                      </c:pt>
                      <c:pt idx="1000">
                        <c:v>0.121752</c:v>
                      </c:pt>
                      <c:pt idx="1001">
                        <c:v>0.12210600000000001</c:v>
                      </c:pt>
                      <c:pt idx="1002">
                        <c:v>0.12320399999999999</c:v>
                      </c:pt>
                      <c:pt idx="1003">
                        <c:v>0.12446</c:v>
                      </c:pt>
                      <c:pt idx="1004">
                        <c:v>0.12535099999999999</c:v>
                      </c:pt>
                      <c:pt idx="1005">
                        <c:v>0.12612400000000001</c:v>
                      </c:pt>
                      <c:pt idx="1006">
                        <c:v>0.12826799999999999</c:v>
                      </c:pt>
                      <c:pt idx="1007">
                        <c:v>0.12933900000000001</c:v>
                      </c:pt>
                      <c:pt idx="1008">
                        <c:v>0.130546</c:v>
                      </c:pt>
                      <c:pt idx="1009">
                        <c:v>0.13245799999999999</c:v>
                      </c:pt>
                      <c:pt idx="1010">
                        <c:v>0.135932</c:v>
                      </c:pt>
                      <c:pt idx="1011">
                        <c:v>0.140065</c:v>
                      </c:pt>
                      <c:pt idx="1012">
                        <c:v>0.14495</c:v>
                      </c:pt>
                      <c:pt idx="1013">
                        <c:v>0.15062999999999999</c:v>
                      </c:pt>
                      <c:pt idx="1014">
                        <c:v>0.15814</c:v>
                      </c:pt>
                      <c:pt idx="1015">
                        <c:v>0.16777300000000001</c:v>
                      </c:pt>
                      <c:pt idx="1016">
                        <c:v>0.17862900000000001</c:v>
                      </c:pt>
                      <c:pt idx="1017">
                        <c:v>0.19254499999999999</c:v>
                      </c:pt>
                      <c:pt idx="1018">
                        <c:v>0.209008</c:v>
                      </c:pt>
                      <c:pt idx="1019">
                        <c:v>0.22523499999999999</c:v>
                      </c:pt>
                      <c:pt idx="1020">
                        <c:v>0.23896600000000001</c:v>
                      </c:pt>
                      <c:pt idx="1021">
                        <c:v>0.24330599999999999</c:v>
                      </c:pt>
                      <c:pt idx="1022">
                        <c:v>0.23647599999999999</c:v>
                      </c:pt>
                      <c:pt idx="1023">
                        <c:v>0.21826599999999999</c:v>
                      </c:pt>
                      <c:pt idx="1024">
                        <c:v>0.19314500000000001</c:v>
                      </c:pt>
                      <c:pt idx="1025">
                        <c:v>0.16764899999999999</c:v>
                      </c:pt>
                      <c:pt idx="1026">
                        <c:v>0.144175</c:v>
                      </c:pt>
                      <c:pt idx="1027">
                        <c:v>0.12706700000000001</c:v>
                      </c:pt>
                      <c:pt idx="1028">
                        <c:v>0.114451</c:v>
                      </c:pt>
                      <c:pt idx="1029">
                        <c:v>0.104759</c:v>
                      </c:pt>
                      <c:pt idx="1030">
                        <c:v>9.6890000000000004E-2</c:v>
                      </c:pt>
                      <c:pt idx="1031">
                        <c:v>9.1825000000000004E-2</c:v>
                      </c:pt>
                      <c:pt idx="1032">
                        <c:v>8.8779999999999998E-2</c:v>
                      </c:pt>
                      <c:pt idx="1033">
                        <c:v>8.6822999999999997E-2</c:v>
                      </c:pt>
                      <c:pt idx="1034">
                        <c:v>8.4673999999999999E-2</c:v>
                      </c:pt>
                      <c:pt idx="1035">
                        <c:v>8.3946000000000007E-2</c:v>
                      </c:pt>
                      <c:pt idx="1036">
                        <c:v>8.4445000000000006E-2</c:v>
                      </c:pt>
                      <c:pt idx="1037">
                        <c:v>8.6625999999999995E-2</c:v>
                      </c:pt>
                      <c:pt idx="1038">
                        <c:v>8.8118000000000002E-2</c:v>
                      </c:pt>
                      <c:pt idx="1039">
                        <c:v>9.0185000000000001E-2</c:v>
                      </c:pt>
                      <c:pt idx="1040">
                        <c:v>9.2957999999999999E-2</c:v>
                      </c:pt>
                      <c:pt idx="1041">
                        <c:v>9.6568000000000001E-2</c:v>
                      </c:pt>
                      <c:pt idx="1042">
                        <c:v>0.10075000000000001</c:v>
                      </c:pt>
                      <c:pt idx="1043">
                        <c:v>0.102521</c:v>
                      </c:pt>
                      <c:pt idx="1044">
                        <c:v>0.107236</c:v>
                      </c:pt>
                      <c:pt idx="1045">
                        <c:v>0.11408500000000001</c:v>
                      </c:pt>
                      <c:pt idx="1046">
                        <c:v>0.115785</c:v>
                      </c:pt>
                      <c:pt idx="1047">
                        <c:v>0.120269</c:v>
                      </c:pt>
                      <c:pt idx="1048">
                        <c:v>0.12833800000000001</c:v>
                      </c:pt>
                      <c:pt idx="1049">
                        <c:v>0.13430600000000001</c:v>
                      </c:pt>
                      <c:pt idx="1050">
                        <c:v>0.13824800000000001</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6-AB09-403C-AD3E-A3C7911A0BC6}"/>
                  </c:ext>
                </c:extLst>
              </c15:ser>
            </c15:filteredScatterSeries>
            <c15:filteredScatterSeries>
              <c15:ser>
                <c:idx val="4"/>
                <c:order val="4"/>
                <c:tx>
                  <c:strRef>
                    <c:extLst xmlns:c16r2="http://schemas.microsoft.com/office/drawing/2015/06/chart" xmlns:c15="http://schemas.microsoft.com/office/drawing/2012/chart">
                      <c:ext xmlns:c15="http://schemas.microsoft.com/office/drawing/2012/chart" uri="{02D57815-91ED-43cb-92C2-25804820EDAC}">
                        <c15:formulaRef>
                          <c15:sqref>Data!$F$3</c15:sqref>
                        </c15:formulaRef>
                      </c:ext>
                    </c:extLst>
                    <c:strCache>
                      <c:ptCount val="1"/>
                      <c:pt idx="0">
                        <c:v>P-B2 initial</c:v>
                      </c:pt>
                    </c:strCache>
                  </c:strRef>
                </c:tx>
                <c:spPr>
                  <a:ln w="19050" cap="rnd">
                    <a:solidFill>
                      <a:srgbClr val="00B050"/>
                    </a:solidFill>
                    <a:prstDash val="sys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F$4:$F$1054</c15:sqref>
                        </c15:formulaRef>
                      </c:ext>
                    </c:extLst>
                    <c:numCache>
                      <c:formatCode>General</c:formatCode>
                      <c:ptCount val="1051"/>
                      <c:pt idx="0">
                        <c:v>-4.8120000000000003E-3</c:v>
                      </c:pt>
                      <c:pt idx="1">
                        <c:v>1.8099000000000001E-2</c:v>
                      </c:pt>
                      <c:pt idx="2">
                        <c:v>1.7151E-2</c:v>
                      </c:pt>
                      <c:pt idx="3">
                        <c:v>-7.2664000000000006E-2</c:v>
                      </c:pt>
                      <c:pt idx="4">
                        <c:v>-1.4697999999999999E-2</c:v>
                      </c:pt>
                      <c:pt idx="5">
                        <c:v>-4.2514000000000003E-2</c:v>
                      </c:pt>
                      <c:pt idx="6">
                        <c:v>-3.3598999999999997E-2</c:v>
                      </c:pt>
                      <c:pt idx="7">
                        <c:v>9.1299999999999992E-3</c:v>
                      </c:pt>
                      <c:pt idx="8">
                        <c:v>-2.6664E-2</c:v>
                      </c:pt>
                      <c:pt idx="9">
                        <c:v>4.1710000000000002E-3</c:v>
                      </c:pt>
                      <c:pt idx="10">
                        <c:v>-3.9300000000000001E-4</c:v>
                      </c:pt>
                      <c:pt idx="11">
                        <c:v>-4.2379999999999996E-3</c:v>
                      </c:pt>
                      <c:pt idx="12">
                        <c:v>-6.6200000000000005E-4</c:v>
                      </c:pt>
                      <c:pt idx="13">
                        <c:v>-3.1425000000000002E-2</c:v>
                      </c:pt>
                      <c:pt idx="14">
                        <c:v>1.0460000000000001E-2</c:v>
                      </c:pt>
                      <c:pt idx="15">
                        <c:v>-3.9039999999999999E-3</c:v>
                      </c:pt>
                      <c:pt idx="16">
                        <c:v>8.7899999999999992E-3</c:v>
                      </c:pt>
                      <c:pt idx="17">
                        <c:v>-1.2971999999999999E-2</c:v>
                      </c:pt>
                      <c:pt idx="18">
                        <c:v>6.228E-3</c:v>
                      </c:pt>
                      <c:pt idx="19">
                        <c:v>1.3630000000000001E-3</c:v>
                      </c:pt>
                      <c:pt idx="20">
                        <c:v>-1.1941E-2</c:v>
                      </c:pt>
                      <c:pt idx="21">
                        <c:v>-1.6662E-2</c:v>
                      </c:pt>
                      <c:pt idx="22">
                        <c:v>-4.5389999999999996E-3</c:v>
                      </c:pt>
                      <c:pt idx="23">
                        <c:v>-4.3350000000000003E-3</c:v>
                      </c:pt>
                      <c:pt idx="24">
                        <c:v>1.3029999999999999E-3</c:v>
                      </c:pt>
                      <c:pt idx="25">
                        <c:v>8.6090000000000003E-3</c:v>
                      </c:pt>
                      <c:pt idx="26">
                        <c:v>5.3600000000000002E-4</c:v>
                      </c:pt>
                      <c:pt idx="27">
                        <c:v>-4.0220000000000004E-3</c:v>
                      </c:pt>
                      <c:pt idx="28">
                        <c:v>5.9639999999999997E-3</c:v>
                      </c:pt>
                      <c:pt idx="29">
                        <c:v>1.3899999999999999E-4</c:v>
                      </c:pt>
                      <c:pt idx="30">
                        <c:v>4.7540000000000004E-3</c:v>
                      </c:pt>
                      <c:pt idx="31">
                        <c:v>-2.9580000000000001E-3</c:v>
                      </c:pt>
                      <c:pt idx="32">
                        <c:v>-1.8929999999999999E-3</c:v>
                      </c:pt>
                      <c:pt idx="33">
                        <c:v>-1.668E-3</c:v>
                      </c:pt>
                      <c:pt idx="34">
                        <c:v>1.3439999999999999E-3</c:v>
                      </c:pt>
                      <c:pt idx="35">
                        <c:v>-3.2200000000000002E-4</c:v>
                      </c:pt>
                      <c:pt idx="36">
                        <c:v>3.8500000000000001E-3</c:v>
                      </c:pt>
                      <c:pt idx="37">
                        <c:v>-1.1540000000000001E-3</c:v>
                      </c:pt>
                      <c:pt idx="38">
                        <c:v>1.243E-3</c:v>
                      </c:pt>
                      <c:pt idx="39">
                        <c:v>3.0590000000000001E-3</c:v>
                      </c:pt>
                      <c:pt idx="40">
                        <c:v>2.3249999999999998E-3</c:v>
                      </c:pt>
                      <c:pt idx="41">
                        <c:v>6.8840000000000004E-3</c:v>
                      </c:pt>
                      <c:pt idx="42">
                        <c:v>3.8189999999999999E-3</c:v>
                      </c:pt>
                      <c:pt idx="43">
                        <c:v>6.9870000000000002E-3</c:v>
                      </c:pt>
                      <c:pt idx="44">
                        <c:v>1.3664000000000001E-2</c:v>
                      </c:pt>
                      <c:pt idx="45">
                        <c:v>2.5010000000000002E-3</c:v>
                      </c:pt>
                      <c:pt idx="46">
                        <c:v>4.4809999999999997E-3</c:v>
                      </c:pt>
                      <c:pt idx="47">
                        <c:v>5.6309999999999997E-3</c:v>
                      </c:pt>
                      <c:pt idx="48">
                        <c:v>9.5049999999999996E-3</c:v>
                      </c:pt>
                      <c:pt idx="49">
                        <c:v>6.3410000000000003E-3</c:v>
                      </c:pt>
                      <c:pt idx="50">
                        <c:v>5.3699999999999998E-3</c:v>
                      </c:pt>
                      <c:pt idx="51">
                        <c:v>1.1252E-2</c:v>
                      </c:pt>
                      <c:pt idx="52">
                        <c:v>9.7169999999999999E-3</c:v>
                      </c:pt>
                      <c:pt idx="53">
                        <c:v>6.7720000000000002E-3</c:v>
                      </c:pt>
                      <c:pt idx="54">
                        <c:v>6.2179999999999996E-3</c:v>
                      </c:pt>
                      <c:pt idx="55">
                        <c:v>8.3789999999999993E-3</c:v>
                      </c:pt>
                      <c:pt idx="56">
                        <c:v>1.1464999999999999E-2</c:v>
                      </c:pt>
                      <c:pt idx="57">
                        <c:v>9.1439999999999994E-3</c:v>
                      </c:pt>
                      <c:pt idx="58">
                        <c:v>1.1212E-2</c:v>
                      </c:pt>
                      <c:pt idx="59">
                        <c:v>8.8260000000000005E-3</c:v>
                      </c:pt>
                      <c:pt idx="60">
                        <c:v>6.489E-3</c:v>
                      </c:pt>
                      <c:pt idx="61">
                        <c:v>1.1150999999999999E-2</c:v>
                      </c:pt>
                      <c:pt idx="62">
                        <c:v>3.8539999999999998E-3</c:v>
                      </c:pt>
                      <c:pt idx="63">
                        <c:v>9.757E-3</c:v>
                      </c:pt>
                      <c:pt idx="64">
                        <c:v>1.0295E-2</c:v>
                      </c:pt>
                      <c:pt idx="65">
                        <c:v>1.2111E-2</c:v>
                      </c:pt>
                      <c:pt idx="66">
                        <c:v>1.1324000000000001E-2</c:v>
                      </c:pt>
                      <c:pt idx="67">
                        <c:v>1.0859000000000001E-2</c:v>
                      </c:pt>
                      <c:pt idx="68">
                        <c:v>8.796E-3</c:v>
                      </c:pt>
                      <c:pt idx="69">
                        <c:v>9.0950000000000007E-3</c:v>
                      </c:pt>
                      <c:pt idx="70">
                        <c:v>9.8580000000000004E-3</c:v>
                      </c:pt>
                      <c:pt idx="71">
                        <c:v>9.4710000000000003E-3</c:v>
                      </c:pt>
                      <c:pt idx="72">
                        <c:v>1.2859000000000001E-2</c:v>
                      </c:pt>
                      <c:pt idx="73">
                        <c:v>1.252E-2</c:v>
                      </c:pt>
                      <c:pt idx="74">
                        <c:v>9.9889999999999996E-3</c:v>
                      </c:pt>
                      <c:pt idx="75">
                        <c:v>1.1102000000000001E-2</c:v>
                      </c:pt>
                      <c:pt idx="76">
                        <c:v>9.1350000000000008E-3</c:v>
                      </c:pt>
                      <c:pt idx="77">
                        <c:v>1.3098E-2</c:v>
                      </c:pt>
                      <c:pt idx="78">
                        <c:v>1.3571E-2</c:v>
                      </c:pt>
                      <c:pt idx="79">
                        <c:v>1.5554999999999999E-2</c:v>
                      </c:pt>
                      <c:pt idx="80">
                        <c:v>1.4094000000000001E-2</c:v>
                      </c:pt>
                      <c:pt idx="81">
                        <c:v>1.2135E-2</c:v>
                      </c:pt>
                      <c:pt idx="82">
                        <c:v>1.225E-2</c:v>
                      </c:pt>
                      <c:pt idx="83">
                        <c:v>1.2883E-2</c:v>
                      </c:pt>
                      <c:pt idx="84">
                        <c:v>1.2452E-2</c:v>
                      </c:pt>
                      <c:pt idx="85">
                        <c:v>1.4463999999999999E-2</c:v>
                      </c:pt>
                      <c:pt idx="86">
                        <c:v>1.1879000000000001E-2</c:v>
                      </c:pt>
                      <c:pt idx="87">
                        <c:v>1.3155999999999999E-2</c:v>
                      </c:pt>
                      <c:pt idx="88">
                        <c:v>1.2658000000000001E-2</c:v>
                      </c:pt>
                      <c:pt idx="89">
                        <c:v>1.6929E-2</c:v>
                      </c:pt>
                      <c:pt idx="90">
                        <c:v>1.9323E-2</c:v>
                      </c:pt>
                      <c:pt idx="91">
                        <c:v>1.2921E-2</c:v>
                      </c:pt>
                      <c:pt idx="92">
                        <c:v>1.3179E-2</c:v>
                      </c:pt>
                      <c:pt idx="93">
                        <c:v>1.29E-2</c:v>
                      </c:pt>
                      <c:pt idx="94">
                        <c:v>1.6202000000000001E-2</c:v>
                      </c:pt>
                      <c:pt idx="95">
                        <c:v>1.6461E-2</c:v>
                      </c:pt>
                      <c:pt idx="96">
                        <c:v>1.4071999999999999E-2</c:v>
                      </c:pt>
                      <c:pt idx="97">
                        <c:v>1.3864E-2</c:v>
                      </c:pt>
                      <c:pt idx="98">
                        <c:v>1.4526000000000001E-2</c:v>
                      </c:pt>
                      <c:pt idx="99">
                        <c:v>1.5049999999999999E-2</c:v>
                      </c:pt>
                      <c:pt idx="100">
                        <c:v>1.6074999999999999E-2</c:v>
                      </c:pt>
                      <c:pt idx="101">
                        <c:v>1.4352999999999999E-2</c:v>
                      </c:pt>
                      <c:pt idx="102">
                        <c:v>1.3431E-2</c:v>
                      </c:pt>
                      <c:pt idx="103">
                        <c:v>1.2546E-2</c:v>
                      </c:pt>
                      <c:pt idx="104">
                        <c:v>1.7239999999999998E-2</c:v>
                      </c:pt>
                      <c:pt idx="105">
                        <c:v>1.4746E-2</c:v>
                      </c:pt>
                      <c:pt idx="106">
                        <c:v>1.6614E-2</c:v>
                      </c:pt>
                      <c:pt idx="107">
                        <c:v>1.7842E-2</c:v>
                      </c:pt>
                      <c:pt idx="108">
                        <c:v>1.342E-2</c:v>
                      </c:pt>
                      <c:pt idx="109">
                        <c:v>1.5865000000000001E-2</c:v>
                      </c:pt>
                      <c:pt idx="110">
                        <c:v>1.5918000000000002E-2</c:v>
                      </c:pt>
                      <c:pt idx="111">
                        <c:v>1.4669E-2</c:v>
                      </c:pt>
                      <c:pt idx="112">
                        <c:v>1.6409E-2</c:v>
                      </c:pt>
                      <c:pt idx="113">
                        <c:v>1.5602E-2</c:v>
                      </c:pt>
                      <c:pt idx="114">
                        <c:v>1.4284E-2</c:v>
                      </c:pt>
                      <c:pt idx="115">
                        <c:v>1.6617E-2</c:v>
                      </c:pt>
                      <c:pt idx="116">
                        <c:v>1.8428E-2</c:v>
                      </c:pt>
                      <c:pt idx="117">
                        <c:v>1.6293999999999999E-2</c:v>
                      </c:pt>
                      <c:pt idx="118">
                        <c:v>1.2544E-2</c:v>
                      </c:pt>
                      <c:pt idx="119">
                        <c:v>1.4503E-2</c:v>
                      </c:pt>
                      <c:pt idx="120">
                        <c:v>1.4553E-2</c:v>
                      </c:pt>
                      <c:pt idx="121">
                        <c:v>1.5243E-2</c:v>
                      </c:pt>
                      <c:pt idx="122">
                        <c:v>1.4929E-2</c:v>
                      </c:pt>
                      <c:pt idx="123">
                        <c:v>1.3644999999999999E-2</c:v>
                      </c:pt>
                      <c:pt idx="124">
                        <c:v>1.5499000000000001E-2</c:v>
                      </c:pt>
                      <c:pt idx="125">
                        <c:v>1.5717999999999999E-2</c:v>
                      </c:pt>
                      <c:pt idx="126">
                        <c:v>1.3546000000000001E-2</c:v>
                      </c:pt>
                      <c:pt idx="127">
                        <c:v>1.4834E-2</c:v>
                      </c:pt>
                      <c:pt idx="128">
                        <c:v>1.5613999999999999E-2</c:v>
                      </c:pt>
                      <c:pt idx="129">
                        <c:v>1.4524E-2</c:v>
                      </c:pt>
                      <c:pt idx="130">
                        <c:v>1.4305E-2</c:v>
                      </c:pt>
                      <c:pt idx="131">
                        <c:v>1.4260999999999999E-2</c:v>
                      </c:pt>
                      <c:pt idx="132">
                        <c:v>1.7118000000000001E-2</c:v>
                      </c:pt>
                      <c:pt idx="133">
                        <c:v>1.5417999999999999E-2</c:v>
                      </c:pt>
                      <c:pt idx="134">
                        <c:v>1.3802999999999999E-2</c:v>
                      </c:pt>
                      <c:pt idx="135">
                        <c:v>1.4086E-2</c:v>
                      </c:pt>
                      <c:pt idx="136">
                        <c:v>1.6750000000000001E-2</c:v>
                      </c:pt>
                      <c:pt idx="137">
                        <c:v>1.8800000000000001E-2</c:v>
                      </c:pt>
                      <c:pt idx="138">
                        <c:v>1.5432E-2</c:v>
                      </c:pt>
                      <c:pt idx="139">
                        <c:v>1.2703000000000001E-2</c:v>
                      </c:pt>
                      <c:pt idx="140">
                        <c:v>1.2829E-2</c:v>
                      </c:pt>
                      <c:pt idx="141">
                        <c:v>1.4742E-2</c:v>
                      </c:pt>
                      <c:pt idx="142">
                        <c:v>1.4479000000000001E-2</c:v>
                      </c:pt>
                      <c:pt idx="143">
                        <c:v>1.5141999999999999E-2</c:v>
                      </c:pt>
                      <c:pt idx="144">
                        <c:v>1.4807000000000001E-2</c:v>
                      </c:pt>
                      <c:pt idx="145">
                        <c:v>1.2127000000000001E-2</c:v>
                      </c:pt>
                      <c:pt idx="146">
                        <c:v>1.2829E-2</c:v>
                      </c:pt>
                      <c:pt idx="147">
                        <c:v>9.7249999999999993E-3</c:v>
                      </c:pt>
                      <c:pt idx="148">
                        <c:v>1.1351E-2</c:v>
                      </c:pt>
                      <c:pt idx="149">
                        <c:v>1.0924E-2</c:v>
                      </c:pt>
                      <c:pt idx="150">
                        <c:v>1.0847000000000001E-2</c:v>
                      </c:pt>
                      <c:pt idx="151">
                        <c:v>1.4481000000000001E-2</c:v>
                      </c:pt>
                      <c:pt idx="152">
                        <c:v>1.2598E-2</c:v>
                      </c:pt>
                      <c:pt idx="153">
                        <c:v>1.0676E-2</c:v>
                      </c:pt>
                      <c:pt idx="154">
                        <c:v>1.0014E-2</c:v>
                      </c:pt>
                      <c:pt idx="155">
                        <c:v>1.11E-2</c:v>
                      </c:pt>
                      <c:pt idx="156">
                        <c:v>9.4579999999999994E-3</c:v>
                      </c:pt>
                      <c:pt idx="157">
                        <c:v>8.9560000000000004E-3</c:v>
                      </c:pt>
                      <c:pt idx="158">
                        <c:v>9.7429999999999999E-3</c:v>
                      </c:pt>
                      <c:pt idx="159">
                        <c:v>1.2217E-2</c:v>
                      </c:pt>
                      <c:pt idx="160">
                        <c:v>9.6310000000000007E-3</c:v>
                      </c:pt>
                      <c:pt idx="161">
                        <c:v>7.6870000000000003E-3</c:v>
                      </c:pt>
                      <c:pt idx="162">
                        <c:v>1.0194E-2</c:v>
                      </c:pt>
                      <c:pt idx="163">
                        <c:v>5.4609999999999997E-3</c:v>
                      </c:pt>
                      <c:pt idx="164">
                        <c:v>5.6249999999999998E-3</c:v>
                      </c:pt>
                      <c:pt idx="165">
                        <c:v>9.6360000000000005E-3</c:v>
                      </c:pt>
                      <c:pt idx="166">
                        <c:v>7.6969999999999998E-3</c:v>
                      </c:pt>
                      <c:pt idx="167">
                        <c:v>3.6579999999999998E-3</c:v>
                      </c:pt>
                      <c:pt idx="168">
                        <c:v>6.0949999999999997E-3</c:v>
                      </c:pt>
                      <c:pt idx="169">
                        <c:v>9.1450000000000004E-3</c:v>
                      </c:pt>
                      <c:pt idx="170">
                        <c:v>2.3670000000000002E-3</c:v>
                      </c:pt>
                      <c:pt idx="171">
                        <c:v>5.215E-3</c:v>
                      </c:pt>
                      <c:pt idx="172">
                        <c:v>3.9430000000000003E-3</c:v>
                      </c:pt>
                      <c:pt idx="173">
                        <c:v>7.1009999999999997E-3</c:v>
                      </c:pt>
                      <c:pt idx="174">
                        <c:v>4.13E-3</c:v>
                      </c:pt>
                      <c:pt idx="175">
                        <c:v>1.7589999999999999E-3</c:v>
                      </c:pt>
                      <c:pt idx="176">
                        <c:v>2.8270000000000001E-3</c:v>
                      </c:pt>
                      <c:pt idx="177">
                        <c:v>4.9049999999999996E-3</c:v>
                      </c:pt>
                      <c:pt idx="178">
                        <c:v>4.248E-3</c:v>
                      </c:pt>
                      <c:pt idx="179">
                        <c:v>6.5510000000000004E-3</c:v>
                      </c:pt>
                      <c:pt idx="180">
                        <c:v>-1.8209999999999999E-3</c:v>
                      </c:pt>
                      <c:pt idx="181">
                        <c:v>-1.3420000000000001E-3</c:v>
                      </c:pt>
                      <c:pt idx="182">
                        <c:v>-8.4199999999999998E-4</c:v>
                      </c:pt>
                      <c:pt idx="183">
                        <c:v>2.63E-4</c:v>
                      </c:pt>
                      <c:pt idx="184">
                        <c:v>6.4300000000000002E-4</c:v>
                      </c:pt>
                      <c:pt idx="185">
                        <c:v>-2.6679999999999998E-3</c:v>
                      </c:pt>
                      <c:pt idx="186">
                        <c:v>-2.5900000000000001E-4</c:v>
                      </c:pt>
                      <c:pt idx="187">
                        <c:v>-3.1350000000000002E-3</c:v>
                      </c:pt>
                      <c:pt idx="188">
                        <c:v>-2.493E-3</c:v>
                      </c:pt>
                      <c:pt idx="189">
                        <c:v>1.263E-3</c:v>
                      </c:pt>
                      <c:pt idx="190">
                        <c:v>-2.1120000000000002E-3</c:v>
                      </c:pt>
                      <c:pt idx="191">
                        <c:v>-2.3310000000000002E-3</c:v>
                      </c:pt>
                      <c:pt idx="192">
                        <c:v>-3.1419999999999998E-3</c:v>
                      </c:pt>
                      <c:pt idx="193">
                        <c:v>-3.5360000000000001E-3</c:v>
                      </c:pt>
                      <c:pt idx="194">
                        <c:v>-8.7299999999999997E-4</c:v>
                      </c:pt>
                      <c:pt idx="195">
                        <c:v>-3.5509999999999999E-3</c:v>
                      </c:pt>
                      <c:pt idx="196">
                        <c:v>-4.8219999999999999E-3</c:v>
                      </c:pt>
                      <c:pt idx="197">
                        <c:v>-4.3420000000000004E-3</c:v>
                      </c:pt>
                      <c:pt idx="198">
                        <c:v>-5.3379999999999999E-3</c:v>
                      </c:pt>
                      <c:pt idx="199">
                        <c:v>-4.7159999999999997E-3</c:v>
                      </c:pt>
                      <c:pt idx="200">
                        <c:v>-4.5069999999999997E-3</c:v>
                      </c:pt>
                      <c:pt idx="201">
                        <c:v>-4.9680000000000002E-3</c:v>
                      </c:pt>
                      <c:pt idx="202">
                        <c:v>-1.196E-3</c:v>
                      </c:pt>
                      <c:pt idx="203">
                        <c:v>-1.1529999999999999E-3</c:v>
                      </c:pt>
                      <c:pt idx="204">
                        <c:v>-1.983E-3</c:v>
                      </c:pt>
                      <c:pt idx="205">
                        <c:v>7.9999999999999996E-6</c:v>
                      </c:pt>
                      <c:pt idx="206">
                        <c:v>2.565E-3</c:v>
                      </c:pt>
                      <c:pt idx="207">
                        <c:v>2.2430000000000002E-3</c:v>
                      </c:pt>
                      <c:pt idx="208">
                        <c:v>4.0220000000000004E-3</c:v>
                      </c:pt>
                      <c:pt idx="209">
                        <c:v>4.8390000000000004E-3</c:v>
                      </c:pt>
                      <c:pt idx="210">
                        <c:v>2.362E-3</c:v>
                      </c:pt>
                      <c:pt idx="211">
                        <c:v>4.666E-3</c:v>
                      </c:pt>
                      <c:pt idx="212">
                        <c:v>7.4190000000000002E-3</c:v>
                      </c:pt>
                      <c:pt idx="213">
                        <c:v>6.6600000000000001E-3</c:v>
                      </c:pt>
                      <c:pt idx="214">
                        <c:v>7.7479999999999997E-3</c:v>
                      </c:pt>
                      <c:pt idx="215">
                        <c:v>6.7330000000000003E-3</c:v>
                      </c:pt>
                      <c:pt idx="216">
                        <c:v>6.8069999999999997E-3</c:v>
                      </c:pt>
                      <c:pt idx="217">
                        <c:v>9.2010000000000008E-3</c:v>
                      </c:pt>
                      <c:pt idx="218">
                        <c:v>8.8400000000000006E-3</c:v>
                      </c:pt>
                      <c:pt idx="219">
                        <c:v>1.0371E-2</c:v>
                      </c:pt>
                      <c:pt idx="220">
                        <c:v>1.0485E-2</c:v>
                      </c:pt>
                      <c:pt idx="221">
                        <c:v>1.0055E-2</c:v>
                      </c:pt>
                      <c:pt idx="222">
                        <c:v>9.7300000000000008E-3</c:v>
                      </c:pt>
                      <c:pt idx="223">
                        <c:v>1.0108000000000001E-2</c:v>
                      </c:pt>
                      <c:pt idx="224">
                        <c:v>1.0493000000000001E-2</c:v>
                      </c:pt>
                      <c:pt idx="225">
                        <c:v>1.082E-2</c:v>
                      </c:pt>
                      <c:pt idx="226">
                        <c:v>1.0460000000000001E-2</c:v>
                      </c:pt>
                      <c:pt idx="227">
                        <c:v>1.2529E-2</c:v>
                      </c:pt>
                      <c:pt idx="228">
                        <c:v>1.2368000000000001E-2</c:v>
                      </c:pt>
                      <c:pt idx="229">
                        <c:v>1.1126E-2</c:v>
                      </c:pt>
                      <c:pt idx="230">
                        <c:v>1.2011000000000001E-2</c:v>
                      </c:pt>
                      <c:pt idx="231">
                        <c:v>1.3180000000000001E-2</c:v>
                      </c:pt>
                      <c:pt idx="232">
                        <c:v>1.2267E-2</c:v>
                      </c:pt>
                      <c:pt idx="233">
                        <c:v>1.1057000000000001E-2</c:v>
                      </c:pt>
                      <c:pt idx="234">
                        <c:v>1.2685E-2</c:v>
                      </c:pt>
                      <c:pt idx="235">
                        <c:v>1.2232E-2</c:v>
                      </c:pt>
                      <c:pt idx="236">
                        <c:v>1.3729E-2</c:v>
                      </c:pt>
                      <c:pt idx="237">
                        <c:v>1.2357999999999999E-2</c:v>
                      </c:pt>
                      <c:pt idx="238">
                        <c:v>1.2865E-2</c:v>
                      </c:pt>
                      <c:pt idx="239">
                        <c:v>1.3939E-2</c:v>
                      </c:pt>
                      <c:pt idx="240">
                        <c:v>1.2571000000000001E-2</c:v>
                      </c:pt>
                      <c:pt idx="241">
                        <c:v>1.405E-2</c:v>
                      </c:pt>
                      <c:pt idx="242">
                        <c:v>1.4090999999999999E-2</c:v>
                      </c:pt>
                      <c:pt idx="243">
                        <c:v>1.2718999999999999E-2</c:v>
                      </c:pt>
                      <c:pt idx="244">
                        <c:v>1.3433E-2</c:v>
                      </c:pt>
                      <c:pt idx="245">
                        <c:v>1.434E-2</c:v>
                      </c:pt>
                      <c:pt idx="246">
                        <c:v>1.4966999999999999E-2</c:v>
                      </c:pt>
                      <c:pt idx="247">
                        <c:v>1.5724999999999999E-2</c:v>
                      </c:pt>
                      <c:pt idx="248">
                        <c:v>1.5357000000000001E-2</c:v>
                      </c:pt>
                      <c:pt idx="249">
                        <c:v>1.4106E-2</c:v>
                      </c:pt>
                      <c:pt idx="250">
                        <c:v>1.5827000000000001E-2</c:v>
                      </c:pt>
                      <c:pt idx="251">
                        <c:v>1.5262E-2</c:v>
                      </c:pt>
                      <c:pt idx="252">
                        <c:v>1.5604E-2</c:v>
                      </c:pt>
                      <c:pt idx="253">
                        <c:v>1.5056E-2</c:v>
                      </c:pt>
                      <c:pt idx="254">
                        <c:v>1.5526E-2</c:v>
                      </c:pt>
                      <c:pt idx="255">
                        <c:v>1.5661999999999999E-2</c:v>
                      </c:pt>
                      <c:pt idx="256">
                        <c:v>1.5294E-2</c:v>
                      </c:pt>
                      <c:pt idx="257">
                        <c:v>1.549E-2</c:v>
                      </c:pt>
                      <c:pt idx="258">
                        <c:v>1.5782000000000001E-2</c:v>
                      </c:pt>
                      <c:pt idx="259">
                        <c:v>1.6419E-2</c:v>
                      </c:pt>
                      <c:pt idx="260">
                        <c:v>1.6413000000000001E-2</c:v>
                      </c:pt>
                      <c:pt idx="261">
                        <c:v>1.763E-2</c:v>
                      </c:pt>
                      <c:pt idx="262">
                        <c:v>1.7472999999999999E-2</c:v>
                      </c:pt>
                      <c:pt idx="263">
                        <c:v>1.6018000000000001E-2</c:v>
                      </c:pt>
                      <c:pt idx="264">
                        <c:v>1.6175999999999999E-2</c:v>
                      </c:pt>
                      <c:pt idx="265">
                        <c:v>1.8238000000000001E-2</c:v>
                      </c:pt>
                      <c:pt idx="266">
                        <c:v>1.7756000000000001E-2</c:v>
                      </c:pt>
                      <c:pt idx="267">
                        <c:v>1.7911E-2</c:v>
                      </c:pt>
                      <c:pt idx="268">
                        <c:v>1.8325999999999999E-2</c:v>
                      </c:pt>
                      <c:pt idx="269">
                        <c:v>1.7506000000000001E-2</c:v>
                      </c:pt>
                      <c:pt idx="270">
                        <c:v>1.7859E-2</c:v>
                      </c:pt>
                      <c:pt idx="271">
                        <c:v>1.8030999999999998E-2</c:v>
                      </c:pt>
                      <c:pt idx="272">
                        <c:v>1.6757000000000001E-2</c:v>
                      </c:pt>
                      <c:pt idx="273">
                        <c:v>1.7961000000000001E-2</c:v>
                      </c:pt>
                      <c:pt idx="274">
                        <c:v>1.9546999999999998E-2</c:v>
                      </c:pt>
                      <c:pt idx="275">
                        <c:v>1.8058999999999999E-2</c:v>
                      </c:pt>
                      <c:pt idx="276">
                        <c:v>1.8532E-2</c:v>
                      </c:pt>
                      <c:pt idx="277">
                        <c:v>1.8029E-2</c:v>
                      </c:pt>
                      <c:pt idx="278">
                        <c:v>1.9327E-2</c:v>
                      </c:pt>
                      <c:pt idx="279">
                        <c:v>1.8249000000000001E-2</c:v>
                      </c:pt>
                      <c:pt idx="280">
                        <c:v>1.9979E-2</c:v>
                      </c:pt>
                      <c:pt idx="281">
                        <c:v>1.8336000000000002E-2</c:v>
                      </c:pt>
                      <c:pt idx="282">
                        <c:v>1.8426000000000001E-2</c:v>
                      </c:pt>
                      <c:pt idx="283">
                        <c:v>1.8925000000000001E-2</c:v>
                      </c:pt>
                      <c:pt idx="284">
                        <c:v>1.7625999999999999E-2</c:v>
                      </c:pt>
                      <c:pt idx="285">
                        <c:v>1.9292E-2</c:v>
                      </c:pt>
                      <c:pt idx="286">
                        <c:v>1.9351E-2</c:v>
                      </c:pt>
                      <c:pt idx="287">
                        <c:v>2.1193E-2</c:v>
                      </c:pt>
                      <c:pt idx="288">
                        <c:v>2.0768999999999999E-2</c:v>
                      </c:pt>
                      <c:pt idx="289">
                        <c:v>2.0256E-2</c:v>
                      </c:pt>
                      <c:pt idx="290">
                        <c:v>2.2509000000000001E-2</c:v>
                      </c:pt>
                      <c:pt idx="291">
                        <c:v>2.1595E-2</c:v>
                      </c:pt>
                      <c:pt idx="292">
                        <c:v>2.1117E-2</c:v>
                      </c:pt>
                      <c:pt idx="293">
                        <c:v>2.1055999999999998E-2</c:v>
                      </c:pt>
                      <c:pt idx="294">
                        <c:v>2.1734E-2</c:v>
                      </c:pt>
                      <c:pt idx="295">
                        <c:v>2.0611999999999998E-2</c:v>
                      </c:pt>
                      <c:pt idx="296">
                        <c:v>2.1326999999999999E-2</c:v>
                      </c:pt>
                      <c:pt idx="297">
                        <c:v>2.2630999999999998E-2</c:v>
                      </c:pt>
                      <c:pt idx="298">
                        <c:v>2.1648000000000001E-2</c:v>
                      </c:pt>
                      <c:pt idx="299">
                        <c:v>2.2474000000000001E-2</c:v>
                      </c:pt>
                      <c:pt idx="300">
                        <c:v>2.2801999999999999E-2</c:v>
                      </c:pt>
                      <c:pt idx="301">
                        <c:v>2.3619999999999999E-2</c:v>
                      </c:pt>
                      <c:pt idx="302">
                        <c:v>2.2866999999999998E-2</c:v>
                      </c:pt>
                      <c:pt idx="303">
                        <c:v>2.2787999999999999E-2</c:v>
                      </c:pt>
                      <c:pt idx="304">
                        <c:v>2.3730999999999999E-2</c:v>
                      </c:pt>
                      <c:pt idx="305">
                        <c:v>2.3761999999999998E-2</c:v>
                      </c:pt>
                      <c:pt idx="306">
                        <c:v>2.5146999999999999E-2</c:v>
                      </c:pt>
                      <c:pt idx="307">
                        <c:v>2.3377999999999999E-2</c:v>
                      </c:pt>
                      <c:pt idx="308">
                        <c:v>2.4035000000000001E-2</c:v>
                      </c:pt>
                      <c:pt idx="309">
                        <c:v>2.3463000000000001E-2</c:v>
                      </c:pt>
                      <c:pt idx="310">
                        <c:v>2.3404999999999999E-2</c:v>
                      </c:pt>
                      <c:pt idx="311">
                        <c:v>2.4553999999999999E-2</c:v>
                      </c:pt>
                      <c:pt idx="312">
                        <c:v>2.5353000000000001E-2</c:v>
                      </c:pt>
                      <c:pt idx="313">
                        <c:v>2.5177999999999999E-2</c:v>
                      </c:pt>
                      <c:pt idx="314">
                        <c:v>2.5572999999999999E-2</c:v>
                      </c:pt>
                      <c:pt idx="315">
                        <c:v>2.6217000000000001E-2</c:v>
                      </c:pt>
                      <c:pt idx="316">
                        <c:v>2.6058000000000001E-2</c:v>
                      </c:pt>
                      <c:pt idx="317">
                        <c:v>2.5998E-2</c:v>
                      </c:pt>
                      <c:pt idx="318">
                        <c:v>2.579E-2</c:v>
                      </c:pt>
                      <c:pt idx="319">
                        <c:v>2.6698E-2</c:v>
                      </c:pt>
                      <c:pt idx="320">
                        <c:v>2.7938000000000001E-2</c:v>
                      </c:pt>
                      <c:pt idx="321">
                        <c:v>2.6332999999999999E-2</c:v>
                      </c:pt>
                      <c:pt idx="322">
                        <c:v>2.7949999999999999E-2</c:v>
                      </c:pt>
                      <c:pt idx="323">
                        <c:v>2.7459999999999998E-2</c:v>
                      </c:pt>
                      <c:pt idx="324">
                        <c:v>2.6644000000000001E-2</c:v>
                      </c:pt>
                      <c:pt idx="325">
                        <c:v>2.7483E-2</c:v>
                      </c:pt>
                      <c:pt idx="326">
                        <c:v>2.8191999999999998E-2</c:v>
                      </c:pt>
                      <c:pt idx="327">
                        <c:v>3.0242000000000002E-2</c:v>
                      </c:pt>
                      <c:pt idx="328">
                        <c:v>2.8025000000000001E-2</c:v>
                      </c:pt>
                      <c:pt idx="329">
                        <c:v>2.9760000000000002E-2</c:v>
                      </c:pt>
                      <c:pt idx="330">
                        <c:v>2.9325E-2</c:v>
                      </c:pt>
                      <c:pt idx="331">
                        <c:v>2.8656000000000001E-2</c:v>
                      </c:pt>
                      <c:pt idx="332">
                        <c:v>2.9415E-2</c:v>
                      </c:pt>
                      <c:pt idx="333">
                        <c:v>3.0259999999999999E-2</c:v>
                      </c:pt>
                      <c:pt idx="334">
                        <c:v>2.9818999999999998E-2</c:v>
                      </c:pt>
                      <c:pt idx="335">
                        <c:v>3.0284999999999999E-2</c:v>
                      </c:pt>
                      <c:pt idx="336">
                        <c:v>3.1628999999999997E-2</c:v>
                      </c:pt>
                      <c:pt idx="337">
                        <c:v>3.0360000000000002E-2</c:v>
                      </c:pt>
                      <c:pt idx="338">
                        <c:v>3.1236E-2</c:v>
                      </c:pt>
                      <c:pt idx="339">
                        <c:v>3.1482999999999997E-2</c:v>
                      </c:pt>
                      <c:pt idx="340">
                        <c:v>3.1394999999999999E-2</c:v>
                      </c:pt>
                      <c:pt idx="341">
                        <c:v>3.2904000000000003E-2</c:v>
                      </c:pt>
                      <c:pt idx="342">
                        <c:v>3.2190000000000003E-2</c:v>
                      </c:pt>
                      <c:pt idx="343">
                        <c:v>3.3123E-2</c:v>
                      </c:pt>
                      <c:pt idx="344">
                        <c:v>3.2296999999999999E-2</c:v>
                      </c:pt>
                      <c:pt idx="345">
                        <c:v>3.3321999999999997E-2</c:v>
                      </c:pt>
                      <c:pt idx="346">
                        <c:v>3.2979000000000001E-2</c:v>
                      </c:pt>
                      <c:pt idx="347">
                        <c:v>3.2335999999999997E-2</c:v>
                      </c:pt>
                      <c:pt idx="348">
                        <c:v>3.3085999999999997E-2</c:v>
                      </c:pt>
                      <c:pt idx="349">
                        <c:v>3.2315999999999998E-2</c:v>
                      </c:pt>
                      <c:pt idx="350">
                        <c:v>3.4209000000000003E-2</c:v>
                      </c:pt>
                      <c:pt idx="351">
                        <c:v>3.5082000000000002E-2</c:v>
                      </c:pt>
                      <c:pt idx="352">
                        <c:v>3.5069999999999997E-2</c:v>
                      </c:pt>
                      <c:pt idx="353">
                        <c:v>3.3931999999999997E-2</c:v>
                      </c:pt>
                      <c:pt idx="354">
                        <c:v>3.4658000000000001E-2</c:v>
                      </c:pt>
                      <c:pt idx="355">
                        <c:v>3.6378000000000001E-2</c:v>
                      </c:pt>
                      <c:pt idx="356">
                        <c:v>3.7067999999999997E-2</c:v>
                      </c:pt>
                      <c:pt idx="357">
                        <c:v>3.5885E-2</c:v>
                      </c:pt>
                      <c:pt idx="358">
                        <c:v>3.5361999999999998E-2</c:v>
                      </c:pt>
                      <c:pt idx="359">
                        <c:v>3.6653999999999999E-2</c:v>
                      </c:pt>
                      <c:pt idx="360">
                        <c:v>3.5619999999999999E-2</c:v>
                      </c:pt>
                      <c:pt idx="361">
                        <c:v>3.7088000000000003E-2</c:v>
                      </c:pt>
                      <c:pt idx="362">
                        <c:v>3.7026999999999997E-2</c:v>
                      </c:pt>
                      <c:pt idx="363">
                        <c:v>3.5319000000000003E-2</c:v>
                      </c:pt>
                      <c:pt idx="364">
                        <c:v>3.7275999999999997E-2</c:v>
                      </c:pt>
                      <c:pt idx="365">
                        <c:v>3.6103000000000003E-2</c:v>
                      </c:pt>
                      <c:pt idx="366">
                        <c:v>3.5380000000000002E-2</c:v>
                      </c:pt>
                      <c:pt idx="367">
                        <c:v>3.6517000000000001E-2</c:v>
                      </c:pt>
                      <c:pt idx="368">
                        <c:v>3.7508E-2</c:v>
                      </c:pt>
                      <c:pt idx="369">
                        <c:v>3.8769999999999999E-2</c:v>
                      </c:pt>
                      <c:pt idx="370">
                        <c:v>3.9294000000000003E-2</c:v>
                      </c:pt>
                      <c:pt idx="371">
                        <c:v>3.9086999999999997E-2</c:v>
                      </c:pt>
                      <c:pt idx="372">
                        <c:v>4.0808999999999998E-2</c:v>
                      </c:pt>
                      <c:pt idx="373">
                        <c:v>4.0675000000000003E-2</c:v>
                      </c:pt>
                      <c:pt idx="374">
                        <c:v>3.9932000000000002E-2</c:v>
                      </c:pt>
                      <c:pt idx="375">
                        <c:v>4.1304E-2</c:v>
                      </c:pt>
                      <c:pt idx="376">
                        <c:v>4.0731000000000003E-2</c:v>
                      </c:pt>
                      <c:pt idx="377">
                        <c:v>4.122E-2</c:v>
                      </c:pt>
                      <c:pt idx="378">
                        <c:v>4.2234000000000001E-2</c:v>
                      </c:pt>
                      <c:pt idx="379">
                        <c:v>4.2734000000000001E-2</c:v>
                      </c:pt>
                      <c:pt idx="380">
                        <c:v>4.3825999999999997E-2</c:v>
                      </c:pt>
                      <c:pt idx="381">
                        <c:v>4.5329000000000001E-2</c:v>
                      </c:pt>
                      <c:pt idx="382">
                        <c:v>4.5832999999999999E-2</c:v>
                      </c:pt>
                      <c:pt idx="383">
                        <c:v>4.5568999999999998E-2</c:v>
                      </c:pt>
                      <c:pt idx="384">
                        <c:v>4.6156000000000003E-2</c:v>
                      </c:pt>
                      <c:pt idx="385">
                        <c:v>4.7710000000000002E-2</c:v>
                      </c:pt>
                      <c:pt idx="386">
                        <c:v>4.8133000000000002E-2</c:v>
                      </c:pt>
                      <c:pt idx="387">
                        <c:v>4.8386999999999999E-2</c:v>
                      </c:pt>
                      <c:pt idx="388">
                        <c:v>4.8357999999999998E-2</c:v>
                      </c:pt>
                      <c:pt idx="389">
                        <c:v>4.8987999999999997E-2</c:v>
                      </c:pt>
                      <c:pt idx="390">
                        <c:v>5.1768000000000002E-2</c:v>
                      </c:pt>
                      <c:pt idx="391">
                        <c:v>5.2908999999999998E-2</c:v>
                      </c:pt>
                      <c:pt idx="392">
                        <c:v>5.2454000000000001E-2</c:v>
                      </c:pt>
                      <c:pt idx="393">
                        <c:v>5.3265E-2</c:v>
                      </c:pt>
                      <c:pt idx="394">
                        <c:v>5.4213999999999998E-2</c:v>
                      </c:pt>
                      <c:pt idx="395">
                        <c:v>5.4725000000000003E-2</c:v>
                      </c:pt>
                      <c:pt idx="396">
                        <c:v>5.5148999999999997E-2</c:v>
                      </c:pt>
                      <c:pt idx="397">
                        <c:v>5.6825000000000001E-2</c:v>
                      </c:pt>
                      <c:pt idx="398">
                        <c:v>5.7729000000000003E-2</c:v>
                      </c:pt>
                      <c:pt idx="399">
                        <c:v>5.9153999999999998E-2</c:v>
                      </c:pt>
                      <c:pt idx="400">
                        <c:v>5.9423999999999998E-2</c:v>
                      </c:pt>
                      <c:pt idx="401">
                        <c:v>6.0579000000000001E-2</c:v>
                      </c:pt>
                      <c:pt idx="402">
                        <c:v>6.2602000000000005E-2</c:v>
                      </c:pt>
                      <c:pt idx="403">
                        <c:v>6.343E-2</c:v>
                      </c:pt>
                      <c:pt idx="404">
                        <c:v>6.3965999999999995E-2</c:v>
                      </c:pt>
                      <c:pt idx="405">
                        <c:v>6.4724000000000004E-2</c:v>
                      </c:pt>
                      <c:pt idx="406">
                        <c:v>6.7122000000000001E-2</c:v>
                      </c:pt>
                      <c:pt idx="407">
                        <c:v>6.9048999999999999E-2</c:v>
                      </c:pt>
                      <c:pt idx="408">
                        <c:v>6.8930000000000005E-2</c:v>
                      </c:pt>
                      <c:pt idx="409">
                        <c:v>7.0264999999999994E-2</c:v>
                      </c:pt>
                      <c:pt idx="410">
                        <c:v>7.2276000000000007E-2</c:v>
                      </c:pt>
                      <c:pt idx="411">
                        <c:v>7.3159000000000002E-2</c:v>
                      </c:pt>
                      <c:pt idx="412">
                        <c:v>7.3145000000000002E-2</c:v>
                      </c:pt>
                      <c:pt idx="413">
                        <c:v>7.4376999999999999E-2</c:v>
                      </c:pt>
                      <c:pt idx="414">
                        <c:v>7.5770000000000004E-2</c:v>
                      </c:pt>
                      <c:pt idx="415">
                        <c:v>7.7692999999999998E-2</c:v>
                      </c:pt>
                      <c:pt idx="416">
                        <c:v>7.9020999999999994E-2</c:v>
                      </c:pt>
                      <c:pt idx="417">
                        <c:v>7.9431000000000002E-2</c:v>
                      </c:pt>
                      <c:pt idx="418">
                        <c:v>8.0484E-2</c:v>
                      </c:pt>
                      <c:pt idx="419">
                        <c:v>8.1215999999999997E-2</c:v>
                      </c:pt>
                      <c:pt idx="420">
                        <c:v>8.3048999999999998E-2</c:v>
                      </c:pt>
                      <c:pt idx="421">
                        <c:v>8.5070999999999994E-2</c:v>
                      </c:pt>
                      <c:pt idx="422">
                        <c:v>8.6352999999999999E-2</c:v>
                      </c:pt>
                      <c:pt idx="423">
                        <c:v>8.7591000000000002E-2</c:v>
                      </c:pt>
                      <c:pt idx="424">
                        <c:v>8.8889999999999997E-2</c:v>
                      </c:pt>
                      <c:pt idx="425">
                        <c:v>9.0626999999999999E-2</c:v>
                      </c:pt>
                      <c:pt idx="426">
                        <c:v>9.1861999999999999E-2</c:v>
                      </c:pt>
                      <c:pt idx="427">
                        <c:v>9.3351000000000003E-2</c:v>
                      </c:pt>
                      <c:pt idx="428">
                        <c:v>9.5617999999999995E-2</c:v>
                      </c:pt>
                      <c:pt idx="429">
                        <c:v>9.7836000000000006E-2</c:v>
                      </c:pt>
                      <c:pt idx="430">
                        <c:v>9.8551E-2</c:v>
                      </c:pt>
                      <c:pt idx="431">
                        <c:v>9.9604999999999999E-2</c:v>
                      </c:pt>
                      <c:pt idx="432">
                        <c:v>0.100689</c:v>
                      </c:pt>
                      <c:pt idx="433">
                        <c:v>0.103145</c:v>
                      </c:pt>
                      <c:pt idx="434">
                        <c:v>0.104992</c:v>
                      </c:pt>
                      <c:pt idx="435">
                        <c:v>0.104501</c:v>
                      </c:pt>
                      <c:pt idx="436">
                        <c:v>0.10707</c:v>
                      </c:pt>
                      <c:pt idx="437">
                        <c:v>0.109528</c:v>
                      </c:pt>
                      <c:pt idx="438">
                        <c:v>0.10986899999999999</c:v>
                      </c:pt>
                      <c:pt idx="439">
                        <c:v>0.112021</c:v>
                      </c:pt>
                      <c:pt idx="440">
                        <c:v>0.11480700000000001</c:v>
                      </c:pt>
                      <c:pt idx="441">
                        <c:v>0.11708499999999999</c:v>
                      </c:pt>
                      <c:pt idx="442">
                        <c:v>0.118406</c:v>
                      </c:pt>
                      <c:pt idx="443">
                        <c:v>0.120008</c:v>
                      </c:pt>
                      <c:pt idx="444">
                        <c:v>0.12224400000000001</c:v>
                      </c:pt>
                      <c:pt idx="445">
                        <c:v>0.12452299999999999</c:v>
                      </c:pt>
                      <c:pt idx="446">
                        <c:v>0.12667</c:v>
                      </c:pt>
                      <c:pt idx="447">
                        <c:v>0.12765399999999999</c:v>
                      </c:pt>
                      <c:pt idx="448">
                        <c:v>0.13000500000000001</c:v>
                      </c:pt>
                      <c:pt idx="449">
                        <c:v>0.13166900000000001</c:v>
                      </c:pt>
                      <c:pt idx="450">
                        <c:v>0.134158</c:v>
                      </c:pt>
                      <c:pt idx="451">
                        <c:v>0.13692699999999999</c:v>
                      </c:pt>
                      <c:pt idx="452">
                        <c:v>0.138372</c:v>
                      </c:pt>
                      <c:pt idx="453">
                        <c:v>0.14082</c:v>
                      </c:pt>
                      <c:pt idx="454">
                        <c:v>0.14333199999999999</c:v>
                      </c:pt>
                      <c:pt idx="455">
                        <c:v>0.145398</c:v>
                      </c:pt>
                      <c:pt idx="456">
                        <c:v>0.147256</c:v>
                      </c:pt>
                      <c:pt idx="457">
                        <c:v>0.149226</c:v>
                      </c:pt>
                      <c:pt idx="458">
                        <c:v>0.15243699999999999</c:v>
                      </c:pt>
                      <c:pt idx="459">
                        <c:v>0.155414</c:v>
                      </c:pt>
                      <c:pt idx="460">
                        <c:v>0.157698</c:v>
                      </c:pt>
                      <c:pt idx="461">
                        <c:v>0.15955800000000001</c:v>
                      </c:pt>
                      <c:pt idx="462">
                        <c:v>0.16165599999999999</c:v>
                      </c:pt>
                      <c:pt idx="463">
                        <c:v>0.16486000000000001</c:v>
                      </c:pt>
                      <c:pt idx="464">
                        <c:v>0.166962</c:v>
                      </c:pt>
                      <c:pt idx="465">
                        <c:v>0.17124500000000001</c:v>
                      </c:pt>
                      <c:pt idx="466">
                        <c:v>0.17375099999999999</c:v>
                      </c:pt>
                      <c:pt idx="467">
                        <c:v>0.17683699999999999</c:v>
                      </c:pt>
                      <c:pt idx="468">
                        <c:v>0.17810999999999999</c:v>
                      </c:pt>
                      <c:pt idx="469">
                        <c:v>0.18109800000000001</c:v>
                      </c:pt>
                      <c:pt idx="470">
                        <c:v>0.18334800000000001</c:v>
                      </c:pt>
                      <c:pt idx="471">
                        <c:v>0.18549599999999999</c:v>
                      </c:pt>
                      <c:pt idx="472">
                        <c:v>0.189945</c:v>
                      </c:pt>
                      <c:pt idx="473">
                        <c:v>0.19355600000000001</c:v>
                      </c:pt>
                      <c:pt idx="474">
                        <c:v>0.195969</c:v>
                      </c:pt>
                      <c:pt idx="475">
                        <c:v>0.199018</c:v>
                      </c:pt>
                      <c:pt idx="476">
                        <c:v>0.20167499999999999</c:v>
                      </c:pt>
                      <c:pt idx="477">
                        <c:v>0.204456</c:v>
                      </c:pt>
                      <c:pt idx="478">
                        <c:v>0.20641000000000001</c:v>
                      </c:pt>
                      <c:pt idx="479">
                        <c:v>0.20932799999999999</c:v>
                      </c:pt>
                      <c:pt idx="480">
                        <c:v>0.211563</c:v>
                      </c:pt>
                      <c:pt idx="481">
                        <c:v>0.21421200000000001</c:v>
                      </c:pt>
                      <c:pt idx="482">
                        <c:v>0.21779200000000001</c:v>
                      </c:pt>
                      <c:pt idx="483">
                        <c:v>0.22133700000000001</c:v>
                      </c:pt>
                      <c:pt idx="484">
                        <c:v>0.22387399999999999</c:v>
                      </c:pt>
                      <c:pt idx="485">
                        <c:v>0.22866500000000001</c:v>
                      </c:pt>
                      <c:pt idx="486">
                        <c:v>0.23336599999999999</c:v>
                      </c:pt>
                      <c:pt idx="487">
                        <c:v>0.234176</c:v>
                      </c:pt>
                      <c:pt idx="488">
                        <c:v>0.237099</c:v>
                      </c:pt>
                      <c:pt idx="489">
                        <c:v>0.244422</c:v>
                      </c:pt>
                      <c:pt idx="490">
                        <c:v>0.24703700000000001</c:v>
                      </c:pt>
                      <c:pt idx="491">
                        <c:v>0.25071100000000002</c:v>
                      </c:pt>
                      <c:pt idx="492">
                        <c:v>0.25533800000000001</c:v>
                      </c:pt>
                      <c:pt idx="493">
                        <c:v>0.25772</c:v>
                      </c:pt>
                      <c:pt idx="494">
                        <c:v>0.26333800000000002</c:v>
                      </c:pt>
                      <c:pt idx="495">
                        <c:v>0.26863599999999999</c:v>
                      </c:pt>
                      <c:pt idx="496">
                        <c:v>0.27187600000000001</c:v>
                      </c:pt>
                      <c:pt idx="497">
                        <c:v>0.27682499999999999</c:v>
                      </c:pt>
                      <c:pt idx="498">
                        <c:v>0.28277000000000002</c:v>
                      </c:pt>
                      <c:pt idx="499">
                        <c:v>0.28458299999999997</c:v>
                      </c:pt>
                      <c:pt idx="500">
                        <c:v>0.28809600000000002</c:v>
                      </c:pt>
                      <c:pt idx="501">
                        <c:v>0.29192899999999999</c:v>
                      </c:pt>
                      <c:pt idx="502">
                        <c:v>0.297956</c:v>
                      </c:pt>
                      <c:pt idx="503">
                        <c:v>0.300846</c:v>
                      </c:pt>
                      <c:pt idx="504">
                        <c:v>0.308307</c:v>
                      </c:pt>
                      <c:pt idx="505">
                        <c:v>0.312276</c:v>
                      </c:pt>
                      <c:pt idx="506">
                        <c:v>0.31637999999999999</c:v>
                      </c:pt>
                      <c:pt idx="507">
                        <c:v>0.32181599999999999</c:v>
                      </c:pt>
                      <c:pt idx="508">
                        <c:v>0.32723999999999998</c:v>
                      </c:pt>
                      <c:pt idx="509">
                        <c:v>0.33134000000000002</c:v>
                      </c:pt>
                      <c:pt idx="510">
                        <c:v>0.336173</c:v>
                      </c:pt>
                      <c:pt idx="511">
                        <c:v>0.34248699999999999</c:v>
                      </c:pt>
                      <c:pt idx="512">
                        <c:v>0.347584</c:v>
                      </c:pt>
                      <c:pt idx="513">
                        <c:v>0.35316399999999998</c:v>
                      </c:pt>
                      <c:pt idx="514">
                        <c:v>0.35992600000000002</c:v>
                      </c:pt>
                      <c:pt idx="515">
                        <c:v>0.36496099999999998</c:v>
                      </c:pt>
                      <c:pt idx="516">
                        <c:v>0.36913099999999999</c:v>
                      </c:pt>
                      <c:pt idx="517">
                        <c:v>0.37563099999999999</c:v>
                      </c:pt>
                      <c:pt idx="518">
                        <c:v>0.38092399999999998</c:v>
                      </c:pt>
                      <c:pt idx="519">
                        <c:v>0.38472899999999999</c:v>
                      </c:pt>
                      <c:pt idx="520">
                        <c:v>0.39167200000000002</c:v>
                      </c:pt>
                      <c:pt idx="521">
                        <c:v>0.39846700000000002</c:v>
                      </c:pt>
                      <c:pt idx="522">
                        <c:v>0.40340900000000002</c:v>
                      </c:pt>
                      <c:pt idx="523">
                        <c:v>0.41068900000000003</c:v>
                      </c:pt>
                      <c:pt idx="524">
                        <c:v>0.41545100000000001</c:v>
                      </c:pt>
                      <c:pt idx="525">
                        <c:v>0.423045</c:v>
                      </c:pt>
                      <c:pt idx="526">
                        <c:v>0.42946899999999999</c:v>
                      </c:pt>
                      <c:pt idx="527">
                        <c:v>0.43557299999999999</c:v>
                      </c:pt>
                      <c:pt idx="528">
                        <c:v>0.44140099999999999</c:v>
                      </c:pt>
                      <c:pt idx="529">
                        <c:v>0.44763900000000001</c:v>
                      </c:pt>
                      <c:pt idx="530">
                        <c:v>0.45402100000000001</c:v>
                      </c:pt>
                      <c:pt idx="531">
                        <c:v>0.46067000000000002</c:v>
                      </c:pt>
                      <c:pt idx="532">
                        <c:v>0.46819499999999997</c:v>
                      </c:pt>
                      <c:pt idx="533">
                        <c:v>0.47487600000000002</c:v>
                      </c:pt>
                      <c:pt idx="534">
                        <c:v>0.48270400000000002</c:v>
                      </c:pt>
                      <c:pt idx="535">
                        <c:v>0.48835000000000001</c:v>
                      </c:pt>
                      <c:pt idx="536">
                        <c:v>0.49509300000000001</c:v>
                      </c:pt>
                      <c:pt idx="537">
                        <c:v>0.50337399999999999</c:v>
                      </c:pt>
                      <c:pt idx="538">
                        <c:v>0.51091799999999998</c:v>
                      </c:pt>
                      <c:pt idx="539">
                        <c:v>0.51879900000000001</c:v>
                      </c:pt>
                      <c:pt idx="540">
                        <c:v>0.52613500000000002</c:v>
                      </c:pt>
                      <c:pt idx="541">
                        <c:v>0.53372900000000001</c:v>
                      </c:pt>
                      <c:pt idx="542">
                        <c:v>0.54062399999999999</c:v>
                      </c:pt>
                      <c:pt idx="543">
                        <c:v>0.54737800000000003</c:v>
                      </c:pt>
                      <c:pt idx="544">
                        <c:v>0.55575399999999997</c:v>
                      </c:pt>
                      <c:pt idx="545">
                        <c:v>0.56310400000000005</c:v>
                      </c:pt>
                      <c:pt idx="546">
                        <c:v>0.57121100000000002</c:v>
                      </c:pt>
                      <c:pt idx="547">
                        <c:v>0.57827499999999998</c:v>
                      </c:pt>
                      <c:pt idx="548">
                        <c:v>0.58694299999999999</c:v>
                      </c:pt>
                      <c:pt idx="549">
                        <c:v>0.59474300000000002</c:v>
                      </c:pt>
                      <c:pt idx="550">
                        <c:v>0.60211999999999999</c:v>
                      </c:pt>
                      <c:pt idx="551">
                        <c:v>0.61246400000000001</c:v>
                      </c:pt>
                      <c:pt idx="552">
                        <c:v>0.61862499999999998</c:v>
                      </c:pt>
                      <c:pt idx="553">
                        <c:v>0.62675899999999996</c:v>
                      </c:pt>
                      <c:pt idx="554">
                        <c:v>0.63602400000000003</c:v>
                      </c:pt>
                      <c:pt idx="555">
                        <c:v>0.64376999999999995</c:v>
                      </c:pt>
                      <c:pt idx="556">
                        <c:v>0.65322400000000003</c:v>
                      </c:pt>
                      <c:pt idx="557">
                        <c:v>0.66186100000000003</c:v>
                      </c:pt>
                      <c:pt idx="558">
                        <c:v>0.668624</c:v>
                      </c:pt>
                      <c:pt idx="559">
                        <c:v>0.67666300000000001</c:v>
                      </c:pt>
                      <c:pt idx="560">
                        <c:v>0.68490499999999999</c:v>
                      </c:pt>
                      <c:pt idx="561">
                        <c:v>0.69528599999999996</c:v>
                      </c:pt>
                      <c:pt idx="562">
                        <c:v>0.70366799999999996</c:v>
                      </c:pt>
                      <c:pt idx="563">
                        <c:v>0.71094199999999996</c:v>
                      </c:pt>
                      <c:pt idx="564">
                        <c:v>0.72011899999999995</c:v>
                      </c:pt>
                      <c:pt idx="565">
                        <c:v>0.73030399999999995</c:v>
                      </c:pt>
                      <c:pt idx="566">
                        <c:v>0.73677400000000004</c:v>
                      </c:pt>
                      <c:pt idx="567">
                        <c:v>0.74687199999999998</c:v>
                      </c:pt>
                      <c:pt idx="568">
                        <c:v>0.75506700000000004</c:v>
                      </c:pt>
                      <c:pt idx="569">
                        <c:v>0.76464900000000002</c:v>
                      </c:pt>
                      <c:pt idx="570">
                        <c:v>0.77276100000000003</c:v>
                      </c:pt>
                      <c:pt idx="571">
                        <c:v>0.78317599999999998</c:v>
                      </c:pt>
                      <c:pt idx="572">
                        <c:v>0.79110499999999995</c:v>
                      </c:pt>
                      <c:pt idx="573">
                        <c:v>0.80022599999999999</c:v>
                      </c:pt>
                      <c:pt idx="574">
                        <c:v>0.80944099999999997</c:v>
                      </c:pt>
                      <c:pt idx="575">
                        <c:v>0.81671300000000002</c:v>
                      </c:pt>
                      <c:pt idx="576">
                        <c:v>0.82629699999999995</c:v>
                      </c:pt>
                      <c:pt idx="577">
                        <c:v>0.83459300000000003</c:v>
                      </c:pt>
                      <c:pt idx="578">
                        <c:v>0.84346699999999997</c:v>
                      </c:pt>
                      <c:pt idx="579">
                        <c:v>0.85186600000000001</c:v>
                      </c:pt>
                      <c:pt idx="580">
                        <c:v>0.86038899999999996</c:v>
                      </c:pt>
                      <c:pt idx="581">
                        <c:v>0.86941999999999997</c:v>
                      </c:pt>
                      <c:pt idx="582">
                        <c:v>0.87853999999999999</c:v>
                      </c:pt>
                      <c:pt idx="583">
                        <c:v>0.88785999999999998</c:v>
                      </c:pt>
                      <c:pt idx="584">
                        <c:v>0.89571599999999996</c:v>
                      </c:pt>
                      <c:pt idx="585">
                        <c:v>0.90442400000000001</c:v>
                      </c:pt>
                      <c:pt idx="586">
                        <c:v>0.91384500000000002</c:v>
                      </c:pt>
                      <c:pt idx="587">
                        <c:v>0.92192700000000005</c:v>
                      </c:pt>
                      <c:pt idx="588">
                        <c:v>0.93128599999999995</c:v>
                      </c:pt>
                      <c:pt idx="589">
                        <c:v>0.93781400000000004</c:v>
                      </c:pt>
                      <c:pt idx="590">
                        <c:v>0.94753500000000002</c:v>
                      </c:pt>
                      <c:pt idx="591">
                        <c:v>0.95512600000000003</c:v>
                      </c:pt>
                      <c:pt idx="592">
                        <c:v>0.96320300000000003</c:v>
                      </c:pt>
                      <c:pt idx="593">
                        <c:v>0.97135000000000005</c:v>
                      </c:pt>
                      <c:pt idx="594">
                        <c:v>0.98017399999999999</c:v>
                      </c:pt>
                      <c:pt idx="595">
                        <c:v>0.988259</c:v>
                      </c:pt>
                      <c:pt idx="596">
                        <c:v>0.99621099999999996</c:v>
                      </c:pt>
                      <c:pt idx="597">
                        <c:v>1.004737</c:v>
                      </c:pt>
                      <c:pt idx="598">
                        <c:v>1.0120210000000001</c:v>
                      </c:pt>
                      <c:pt idx="599">
                        <c:v>1.0195829999999999</c:v>
                      </c:pt>
                      <c:pt idx="600">
                        <c:v>1.027107</c:v>
                      </c:pt>
                      <c:pt idx="601">
                        <c:v>1.035657</c:v>
                      </c:pt>
                      <c:pt idx="602">
                        <c:v>1.0415730000000001</c:v>
                      </c:pt>
                      <c:pt idx="603">
                        <c:v>1.050567</c:v>
                      </c:pt>
                      <c:pt idx="604">
                        <c:v>1.0582450000000001</c:v>
                      </c:pt>
                      <c:pt idx="605">
                        <c:v>1.0652569999999999</c:v>
                      </c:pt>
                      <c:pt idx="606">
                        <c:v>1.0734379999999999</c:v>
                      </c:pt>
                      <c:pt idx="607">
                        <c:v>1.078643</c:v>
                      </c:pt>
                      <c:pt idx="608">
                        <c:v>1.0856319999999999</c:v>
                      </c:pt>
                      <c:pt idx="609">
                        <c:v>1.0925339999999999</c:v>
                      </c:pt>
                      <c:pt idx="610">
                        <c:v>1.099801</c:v>
                      </c:pt>
                      <c:pt idx="611">
                        <c:v>1.1068720000000001</c:v>
                      </c:pt>
                      <c:pt idx="612">
                        <c:v>1.1133679999999999</c:v>
                      </c:pt>
                      <c:pt idx="613">
                        <c:v>1.119516</c:v>
                      </c:pt>
                      <c:pt idx="614">
                        <c:v>1.12721</c:v>
                      </c:pt>
                      <c:pt idx="615">
                        <c:v>1.1348020000000001</c:v>
                      </c:pt>
                      <c:pt idx="616">
                        <c:v>1.139767</c:v>
                      </c:pt>
                      <c:pt idx="617">
                        <c:v>1.1462950000000001</c:v>
                      </c:pt>
                      <c:pt idx="618">
                        <c:v>1.1530149999999999</c:v>
                      </c:pt>
                      <c:pt idx="619">
                        <c:v>1.1593960000000001</c:v>
                      </c:pt>
                      <c:pt idx="620">
                        <c:v>1.1655059999999999</c:v>
                      </c:pt>
                      <c:pt idx="621">
                        <c:v>1.170752</c:v>
                      </c:pt>
                      <c:pt idx="622">
                        <c:v>1.1754990000000001</c:v>
                      </c:pt>
                      <c:pt idx="623">
                        <c:v>1.1817230000000001</c:v>
                      </c:pt>
                      <c:pt idx="624">
                        <c:v>1.1879690000000001</c:v>
                      </c:pt>
                      <c:pt idx="625">
                        <c:v>1.191919</c:v>
                      </c:pt>
                      <c:pt idx="626">
                        <c:v>1.197659</c:v>
                      </c:pt>
                      <c:pt idx="627">
                        <c:v>1.2043809999999999</c:v>
                      </c:pt>
                      <c:pt idx="628">
                        <c:v>1.2103170000000001</c:v>
                      </c:pt>
                      <c:pt idx="629">
                        <c:v>1.215022</c:v>
                      </c:pt>
                      <c:pt idx="630">
                        <c:v>1.219562</c:v>
                      </c:pt>
                      <c:pt idx="631">
                        <c:v>1.223824</c:v>
                      </c:pt>
                      <c:pt idx="632">
                        <c:v>1.228677</c:v>
                      </c:pt>
                      <c:pt idx="633">
                        <c:v>1.2336769999999999</c:v>
                      </c:pt>
                      <c:pt idx="634">
                        <c:v>1.237616</c:v>
                      </c:pt>
                      <c:pt idx="635">
                        <c:v>1.2423390000000001</c:v>
                      </c:pt>
                      <c:pt idx="636">
                        <c:v>1.248791</c:v>
                      </c:pt>
                      <c:pt idx="637">
                        <c:v>1.2517560000000001</c:v>
                      </c:pt>
                      <c:pt idx="638">
                        <c:v>1.2561199999999999</c:v>
                      </c:pt>
                      <c:pt idx="639">
                        <c:v>1.25997</c:v>
                      </c:pt>
                      <c:pt idx="640">
                        <c:v>1.264006</c:v>
                      </c:pt>
                      <c:pt idx="641">
                        <c:v>1.2684789999999999</c:v>
                      </c:pt>
                      <c:pt idx="642">
                        <c:v>1.272435</c:v>
                      </c:pt>
                      <c:pt idx="643">
                        <c:v>1.275795</c:v>
                      </c:pt>
                      <c:pt idx="644">
                        <c:v>1.2792239999999999</c:v>
                      </c:pt>
                      <c:pt idx="645">
                        <c:v>1.283023</c:v>
                      </c:pt>
                      <c:pt idx="646">
                        <c:v>1.2864990000000001</c:v>
                      </c:pt>
                      <c:pt idx="647">
                        <c:v>1.29009</c:v>
                      </c:pt>
                      <c:pt idx="648">
                        <c:v>1.2923180000000001</c:v>
                      </c:pt>
                      <c:pt idx="649">
                        <c:v>1.2958730000000001</c:v>
                      </c:pt>
                      <c:pt idx="650">
                        <c:v>1.2981990000000001</c:v>
                      </c:pt>
                      <c:pt idx="651">
                        <c:v>1.301085</c:v>
                      </c:pt>
                      <c:pt idx="652">
                        <c:v>1.3034730000000001</c:v>
                      </c:pt>
                      <c:pt idx="653">
                        <c:v>1.306997</c:v>
                      </c:pt>
                      <c:pt idx="654">
                        <c:v>1.309817</c:v>
                      </c:pt>
                      <c:pt idx="655">
                        <c:v>1.311987</c:v>
                      </c:pt>
                      <c:pt idx="656">
                        <c:v>1.3130230000000001</c:v>
                      </c:pt>
                      <c:pt idx="657">
                        <c:v>1.3152010000000001</c:v>
                      </c:pt>
                      <c:pt idx="658">
                        <c:v>1.3167059999999999</c:v>
                      </c:pt>
                      <c:pt idx="659">
                        <c:v>1.319761</c:v>
                      </c:pt>
                      <c:pt idx="660">
                        <c:v>1.3222970000000001</c:v>
                      </c:pt>
                      <c:pt idx="661">
                        <c:v>1.323807</c:v>
                      </c:pt>
                      <c:pt idx="662">
                        <c:v>1.325059</c:v>
                      </c:pt>
                      <c:pt idx="663">
                        <c:v>1.3269789999999999</c:v>
                      </c:pt>
                      <c:pt idx="664">
                        <c:v>1.32867</c:v>
                      </c:pt>
                      <c:pt idx="665">
                        <c:v>1.329461</c:v>
                      </c:pt>
                      <c:pt idx="666">
                        <c:v>1.330478</c:v>
                      </c:pt>
                      <c:pt idx="667">
                        <c:v>1.3312330000000001</c:v>
                      </c:pt>
                      <c:pt idx="668">
                        <c:v>1.33249</c:v>
                      </c:pt>
                      <c:pt idx="669">
                        <c:v>1.3332649999999999</c:v>
                      </c:pt>
                      <c:pt idx="670">
                        <c:v>1.334525</c:v>
                      </c:pt>
                      <c:pt idx="671">
                        <c:v>1.3353189999999999</c:v>
                      </c:pt>
                      <c:pt idx="672">
                        <c:v>1.3354410000000001</c:v>
                      </c:pt>
                      <c:pt idx="673">
                        <c:v>1.3359049999999999</c:v>
                      </c:pt>
                      <c:pt idx="674">
                        <c:v>1.336125</c:v>
                      </c:pt>
                      <c:pt idx="675">
                        <c:v>1.3354820000000001</c:v>
                      </c:pt>
                      <c:pt idx="676">
                        <c:v>1.3352900000000001</c:v>
                      </c:pt>
                      <c:pt idx="677">
                        <c:v>1.3353360000000001</c:v>
                      </c:pt>
                      <c:pt idx="678">
                        <c:v>1.33565</c:v>
                      </c:pt>
                      <c:pt idx="679">
                        <c:v>1.334927</c:v>
                      </c:pt>
                      <c:pt idx="680">
                        <c:v>1.334382</c:v>
                      </c:pt>
                      <c:pt idx="681">
                        <c:v>1.333556</c:v>
                      </c:pt>
                      <c:pt idx="682">
                        <c:v>1.332517</c:v>
                      </c:pt>
                      <c:pt idx="683">
                        <c:v>1.331861</c:v>
                      </c:pt>
                      <c:pt idx="684">
                        <c:v>1.330824</c:v>
                      </c:pt>
                      <c:pt idx="685">
                        <c:v>1.3302069999999999</c:v>
                      </c:pt>
                      <c:pt idx="686">
                        <c:v>1.328889</c:v>
                      </c:pt>
                      <c:pt idx="687">
                        <c:v>1.3280799999999999</c:v>
                      </c:pt>
                      <c:pt idx="688">
                        <c:v>1.326765</c:v>
                      </c:pt>
                      <c:pt idx="689">
                        <c:v>1.323747</c:v>
                      </c:pt>
                      <c:pt idx="690">
                        <c:v>1.32185</c:v>
                      </c:pt>
                      <c:pt idx="691">
                        <c:v>1.32056</c:v>
                      </c:pt>
                      <c:pt idx="692">
                        <c:v>1.318352</c:v>
                      </c:pt>
                      <c:pt idx="693">
                        <c:v>1.3161989999999999</c:v>
                      </c:pt>
                      <c:pt idx="694">
                        <c:v>1.3144199999999999</c:v>
                      </c:pt>
                      <c:pt idx="695">
                        <c:v>1.3120609999999999</c:v>
                      </c:pt>
                      <c:pt idx="696">
                        <c:v>1.30938</c:v>
                      </c:pt>
                      <c:pt idx="697">
                        <c:v>1.307245</c:v>
                      </c:pt>
                      <c:pt idx="698">
                        <c:v>1.3043119999999999</c:v>
                      </c:pt>
                      <c:pt idx="699">
                        <c:v>1.3004739999999999</c:v>
                      </c:pt>
                      <c:pt idx="700">
                        <c:v>1.298028</c:v>
                      </c:pt>
                      <c:pt idx="701">
                        <c:v>1.2959579999999999</c:v>
                      </c:pt>
                      <c:pt idx="702">
                        <c:v>1.292243</c:v>
                      </c:pt>
                      <c:pt idx="703">
                        <c:v>1.2880549999999999</c:v>
                      </c:pt>
                      <c:pt idx="704">
                        <c:v>1.285007</c:v>
                      </c:pt>
                      <c:pt idx="705">
                        <c:v>1.281288</c:v>
                      </c:pt>
                      <c:pt idx="706">
                        <c:v>1.2770999999999999</c:v>
                      </c:pt>
                      <c:pt idx="707">
                        <c:v>1.272867</c:v>
                      </c:pt>
                      <c:pt idx="708">
                        <c:v>1.2692239999999999</c:v>
                      </c:pt>
                      <c:pt idx="709">
                        <c:v>1.266284</c:v>
                      </c:pt>
                      <c:pt idx="710">
                        <c:v>1.2622789999999999</c:v>
                      </c:pt>
                      <c:pt idx="711">
                        <c:v>1.2577769999999999</c:v>
                      </c:pt>
                      <c:pt idx="712">
                        <c:v>1.2535559999999999</c:v>
                      </c:pt>
                      <c:pt idx="713">
                        <c:v>1.2489079999999999</c:v>
                      </c:pt>
                      <c:pt idx="714">
                        <c:v>1.244278</c:v>
                      </c:pt>
                      <c:pt idx="715">
                        <c:v>1.2394350000000001</c:v>
                      </c:pt>
                      <c:pt idx="716">
                        <c:v>1.234383</c:v>
                      </c:pt>
                      <c:pt idx="717">
                        <c:v>1.2299880000000001</c:v>
                      </c:pt>
                      <c:pt idx="718">
                        <c:v>1.2248319999999999</c:v>
                      </c:pt>
                      <c:pt idx="719">
                        <c:v>1.219122</c:v>
                      </c:pt>
                      <c:pt idx="720">
                        <c:v>1.2142029999999999</c:v>
                      </c:pt>
                      <c:pt idx="721">
                        <c:v>1.2090669999999999</c:v>
                      </c:pt>
                      <c:pt idx="722">
                        <c:v>1.2031849999999999</c:v>
                      </c:pt>
                      <c:pt idx="723">
                        <c:v>1.1974279999999999</c:v>
                      </c:pt>
                      <c:pt idx="724">
                        <c:v>1.1914469999999999</c:v>
                      </c:pt>
                      <c:pt idx="725">
                        <c:v>1.185408</c:v>
                      </c:pt>
                      <c:pt idx="726">
                        <c:v>1.1798500000000001</c:v>
                      </c:pt>
                      <c:pt idx="727">
                        <c:v>1.174469</c:v>
                      </c:pt>
                      <c:pt idx="728">
                        <c:v>1.168455</c:v>
                      </c:pt>
                      <c:pt idx="729">
                        <c:v>1.1625449999999999</c:v>
                      </c:pt>
                      <c:pt idx="730">
                        <c:v>1.156142</c:v>
                      </c:pt>
                      <c:pt idx="731">
                        <c:v>1.149265</c:v>
                      </c:pt>
                      <c:pt idx="732">
                        <c:v>1.143079</c:v>
                      </c:pt>
                      <c:pt idx="733">
                        <c:v>1.136652</c:v>
                      </c:pt>
                      <c:pt idx="734">
                        <c:v>1.1312899999999999</c:v>
                      </c:pt>
                      <c:pt idx="735">
                        <c:v>1.125389</c:v>
                      </c:pt>
                      <c:pt idx="736">
                        <c:v>1.118306</c:v>
                      </c:pt>
                      <c:pt idx="737">
                        <c:v>1.110852</c:v>
                      </c:pt>
                      <c:pt idx="738">
                        <c:v>1.104279</c:v>
                      </c:pt>
                      <c:pt idx="739">
                        <c:v>1.097342</c:v>
                      </c:pt>
                      <c:pt idx="740">
                        <c:v>1.090263</c:v>
                      </c:pt>
                      <c:pt idx="741">
                        <c:v>1.0830660000000001</c:v>
                      </c:pt>
                      <c:pt idx="742">
                        <c:v>1.075993</c:v>
                      </c:pt>
                      <c:pt idx="743">
                        <c:v>1.068829</c:v>
                      </c:pt>
                      <c:pt idx="744">
                        <c:v>1.06176</c:v>
                      </c:pt>
                      <c:pt idx="745">
                        <c:v>1.055434</c:v>
                      </c:pt>
                      <c:pt idx="746">
                        <c:v>1.048459</c:v>
                      </c:pt>
                      <c:pt idx="747">
                        <c:v>1.0411330000000001</c:v>
                      </c:pt>
                      <c:pt idx="748">
                        <c:v>1.034033</c:v>
                      </c:pt>
                      <c:pt idx="749">
                        <c:v>1.0265059999999999</c:v>
                      </c:pt>
                      <c:pt idx="750">
                        <c:v>1.018966</c:v>
                      </c:pt>
                      <c:pt idx="751">
                        <c:v>1.011965</c:v>
                      </c:pt>
                      <c:pt idx="752">
                        <c:v>1.004324</c:v>
                      </c:pt>
                      <c:pt idx="753">
                        <c:v>0.997197</c:v>
                      </c:pt>
                      <c:pt idx="754">
                        <c:v>0.98912999999999995</c:v>
                      </c:pt>
                      <c:pt idx="755">
                        <c:v>0.98178799999999999</c:v>
                      </c:pt>
                      <c:pt idx="756">
                        <c:v>0.97485500000000003</c:v>
                      </c:pt>
                      <c:pt idx="757">
                        <c:v>0.966862</c:v>
                      </c:pt>
                      <c:pt idx="758">
                        <c:v>0.959009</c:v>
                      </c:pt>
                      <c:pt idx="759">
                        <c:v>0.951237</c:v>
                      </c:pt>
                      <c:pt idx="760">
                        <c:v>0.94411800000000001</c:v>
                      </c:pt>
                      <c:pt idx="761">
                        <c:v>0.93638100000000002</c:v>
                      </c:pt>
                      <c:pt idx="762">
                        <c:v>0.92912300000000003</c:v>
                      </c:pt>
                      <c:pt idx="763">
                        <c:v>0.92106699999999997</c:v>
                      </c:pt>
                      <c:pt idx="764">
                        <c:v>0.91356499999999996</c:v>
                      </c:pt>
                      <c:pt idx="765">
                        <c:v>0.90589399999999998</c:v>
                      </c:pt>
                      <c:pt idx="766">
                        <c:v>0.89799399999999996</c:v>
                      </c:pt>
                      <c:pt idx="767">
                        <c:v>0.89058300000000001</c:v>
                      </c:pt>
                      <c:pt idx="768">
                        <c:v>0.88270199999999999</c:v>
                      </c:pt>
                      <c:pt idx="769">
                        <c:v>0.87485599999999997</c:v>
                      </c:pt>
                      <c:pt idx="770">
                        <c:v>0.86758100000000005</c:v>
                      </c:pt>
                      <c:pt idx="771">
                        <c:v>0.86007699999999998</c:v>
                      </c:pt>
                      <c:pt idx="772">
                        <c:v>0.85272400000000004</c:v>
                      </c:pt>
                      <c:pt idx="773">
                        <c:v>0.84531699999999999</c:v>
                      </c:pt>
                      <c:pt idx="774">
                        <c:v>0.83709500000000003</c:v>
                      </c:pt>
                      <c:pt idx="775">
                        <c:v>0.82969400000000004</c:v>
                      </c:pt>
                      <c:pt idx="776">
                        <c:v>0.82195700000000005</c:v>
                      </c:pt>
                      <c:pt idx="777">
                        <c:v>0.81470699999999996</c:v>
                      </c:pt>
                      <c:pt idx="778">
                        <c:v>0.80695499999999998</c:v>
                      </c:pt>
                      <c:pt idx="779">
                        <c:v>0.79958300000000004</c:v>
                      </c:pt>
                      <c:pt idx="780">
                        <c:v>0.792265</c:v>
                      </c:pt>
                      <c:pt idx="781">
                        <c:v>0.78466800000000003</c:v>
                      </c:pt>
                      <c:pt idx="782">
                        <c:v>0.77763000000000004</c:v>
                      </c:pt>
                      <c:pt idx="783">
                        <c:v>0.77009099999999997</c:v>
                      </c:pt>
                      <c:pt idx="784">
                        <c:v>0.76272200000000001</c:v>
                      </c:pt>
                      <c:pt idx="785">
                        <c:v>0.75583500000000003</c:v>
                      </c:pt>
                      <c:pt idx="786">
                        <c:v>0.74845899999999999</c:v>
                      </c:pt>
                      <c:pt idx="787">
                        <c:v>0.74155000000000004</c:v>
                      </c:pt>
                      <c:pt idx="788">
                        <c:v>0.73443199999999997</c:v>
                      </c:pt>
                      <c:pt idx="789">
                        <c:v>0.72762700000000002</c:v>
                      </c:pt>
                      <c:pt idx="790">
                        <c:v>0.72040400000000004</c:v>
                      </c:pt>
                      <c:pt idx="791">
                        <c:v>0.71343800000000002</c:v>
                      </c:pt>
                      <c:pt idx="792">
                        <c:v>0.70648500000000003</c:v>
                      </c:pt>
                      <c:pt idx="793">
                        <c:v>0.69978499999999999</c:v>
                      </c:pt>
                      <c:pt idx="794">
                        <c:v>0.69337700000000002</c:v>
                      </c:pt>
                      <c:pt idx="795">
                        <c:v>0.68620400000000004</c:v>
                      </c:pt>
                      <c:pt idx="796">
                        <c:v>0.67977200000000004</c:v>
                      </c:pt>
                      <c:pt idx="797">
                        <c:v>0.67313900000000004</c:v>
                      </c:pt>
                      <c:pt idx="798">
                        <c:v>0.66685799999999995</c:v>
                      </c:pt>
                      <c:pt idx="799">
                        <c:v>0.66031399999999996</c:v>
                      </c:pt>
                      <c:pt idx="800">
                        <c:v>0.65436799999999995</c:v>
                      </c:pt>
                      <c:pt idx="801">
                        <c:v>0.64790099999999995</c:v>
                      </c:pt>
                      <c:pt idx="802">
                        <c:v>0.64199300000000004</c:v>
                      </c:pt>
                      <c:pt idx="803">
                        <c:v>0.63563800000000004</c:v>
                      </c:pt>
                      <c:pt idx="804">
                        <c:v>0.63026300000000002</c:v>
                      </c:pt>
                      <c:pt idx="805">
                        <c:v>0.62398600000000004</c:v>
                      </c:pt>
                      <c:pt idx="806">
                        <c:v>0.61825600000000003</c:v>
                      </c:pt>
                      <c:pt idx="807">
                        <c:v>0.61225600000000002</c:v>
                      </c:pt>
                      <c:pt idx="808">
                        <c:v>0.60685199999999995</c:v>
                      </c:pt>
                      <c:pt idx="809">
                        <c:v>0.60155199999999998</c:v>
                      </c:pt>
                      <c:pt idx="810">
                        <c:v>0.59656399999999998</c:v>
                      </c:pt>
                      <c:pt idx="811">
                        <c:v>0.591086</c:v>
                      </c:pt>
                      <c:pt idx="812">
                        <c:v>0.58573900000000001</c:v>
                      </c:pt>
                      <c:pt idx="813">
                        <c:v>0.58083499999999999</c:v>
                      </c:pt>
                      <c:pt idx="814">
                        <c:v>0.576268</c:v>
                      </c:pt>
                      <c:pt idx="815">
                        <c:v>0.57106800000000002</c:v>
                      </c:pt>
                      <c:pt idx="816">
                        <c:v>0.56682200000000005</c:v>
                      </c:pt>
                      <c:pt idx="817">
                        <c:v>0.56235100000000005</c:v>
                      </c:pt>
                      <c:pt idx="818">
                        <c:v>0.55757599999999996</c:v>
                      </c:pt>
                      <c:pt idx="819">
                        <c:v>0.55338699999999996</c:v>
                      </c:pt>
                      <c:pt idx="820">
                        <c:v>0.54903400000000002</c:v>
                      </c:pt>
                      <c:pt idx="821">
                        <c:v>0.54530100000000004</c:v>
                      </c:pt>
                      <c:pt idx="822">
                        <c:v>0.54118500000000003</c:v>
                      </c:pt>
                      <c:pt idx="823">
                        <c:v>0.53699600000000003</c:v>
                      </c:pt>
                      <c:pt idx="824">
                        <c:v>0.53355699999999995</c:v>
                      </c:pt>
                      <c:pt idx="825">
                        <c:v>0.53026300000000004</c:v>
                      </c:pt>
                      <c:pt idx="826">
                        <c:v>0.52675799999999995</c:v>
                      </c:pt>
                      <c:pt idx="827">
                        <c:v>0.52307099999999995</c:v>
                      </c:pt>
                      <c:pt idx="828">
                        <c:v>0.51977799999999996</c:v>
                      </c:pt>
                      <c:pt idx="829">
                        <c:v>0.51669100000000001</c:v>
                      </c:pt>
                      <c:pt idx="830">
                        <c:v>0.513733</c:v>
                      </c:pt>
                      <c:pt idx="831">
                        <c:v>0.51066599999999995</c:v>
                      </c:pt>
                      <c:pt idx="832">
                        <c:v>0.50858400000000004</c:v>
                      </c:pt>
                      <c:pt idx="833">
                        <c:v>0.505579</c:v>
                      </c:pt>
                      <c:pt idx="834">
                        <c:v>0.50326300000000002</c:v>
                      </c:pt>
                      <c:pt idx="835">
                        <c:v>0.50077300000000002</c:v>
                      </c:pt>
                      <c:pt idx="836">
                        <c:v>0.49863600000000002</c:v>
                      </c:pt>
                      <c:pt idx="837">
                        <c:v>0.49598500000000001</c:v>
                      </c:pt>
                      <c:pt idx="838">
                        <c:v>0.49408600000000003</c:v>
                      </c:pt>
                      <c:pt idx="839">
                        <c:v>0.492116</c:v>
                      </c:pt>
                      <c:pt idx="840">
                        <c:v>0.49026199999999998</c:v>
                      </c:pt>
                      <c:pt idx="841">
                        <c:v>0.48829499999999998</c:v>
                      </c:pt>
                      <c:pt idx="842">
                        <c:v>0.48666999999999999</c:v>
                      </c:pt>
                      <c:pt idx="843">
                        <c:v>0.48525600000000002</c:v>
                      </c:pt>
                      <c:pt idx="844">
                        <c:v>0.48352200000000001</c:v>
                      </c:pt>
                      <c:pt idx="845">
                        <c:v>0.48219699999999999</c:v>
                      </c:pt>
                      <c:pt idx="846">
                        <c:v>0.48066900000000001</c:v>
                      </c:pt>
                      <c:pt idx="847">
                        <c:v>0.47926000000000002</c:v>
                      </c:pt>
                      <c:pt idx="848">
                        <c:v>0.47810599999999998</c:v>
                      </c:pt>
                      <c:pt idx="849">
                        <c:v>0.47709099999999999</c:v>
                      </c:pt>
                      <c:pt idx="850">
                        <c:v>0.47584799999999999</c:v>
                      </c:pt>
                      <c:pt idx="851">
                        <c:v>0.47453200000000001</c:v>
                      </c:pt>
                      <c:pt idx="852">
                        <c:v>0.47344599999999998</c:v>
                      </c:pt>
                      <c:pt idx="853">
                        <c:v>0.47206599999999999</c:v>
                      </c:pt>
                      <c:pt idx="854">
                        <c:v>0.47070899999999999</c:v>
                      </c:pt>
                      <c:pt idx="855">
                        <c:v>0.47011900000000001</c:v>
                      </c:pt>
                      <c:pt idx="856">
                        <c:v>0.46969100000000003</c:v>
                      </c:pt>
                      <c:pt idx="857">
                        <c:v>0.46817700000000001</c:v>
                      </c:pt>
                      <c:pt idx="858">
                        <c:v>0.46671699999999999</c:v>
                      </c:pt>
                      <c:pt idx="859">
                        <c:v>0.46576299999999998</c:v>
                      </c:pt>
                      <c:pt idx="860">
                        <c:v>0.46422400000000003</c:v>
                      </c:pt>
                      <c:pt idx="861">
                        <c:v>0.46303800000000001</c:v>
                      </c:pt>
                      <c:pt idx="862">
                        <c:v>0.461642</c:v>
                      </c:pt>
                      <c:pt idx="863">
                        <c:v>0.46046700000000002</c:v>
                      </c:pt>
                      <c:pt idx="864">
                        <c:v>0.459204</c:v>
                      </c:pt>
                      <c:pt idx="865">
                        <c:v>0.45777099999999998</c:v>
                      </c:pt>
                      <c:pt idx="866">
                        <c:v>0.45606400000000002</c:v>
                      </c:pt>
                      <c:pt idx="867">
                        <c:v>0.45425399999999999</c:v>
                      </c:pt>
                      <c:pt idx="868">
                        <c:v>0.45251999999999998</c:v>
                      </c:pt>
                      <c:pt idx="869">
                        <c:v>0.45008999999999999</c:v>
                      </c:pt>
                      <c:pt idx="870">
                        <c:v>0.448909</c:v>
                      </c:pt>
                      <c:pt idx="871">
                        <c:v>0.44642900000000002</c:v>
                      </c:pt>
                      <c:pt idx="872">
                        <c:v>0.44456200000000001</c:v>
                      </c:pt>
                      <c:pt idx="873">
                        <c:v>0.442631</c:v>
                      </c:pt>
                      <c:pt idx="874">
                        <c:v>0.43992500000000001</c:v>
                      </c:pt>
                      <c:pt idx="875">
                        <c:v>0.43711499999999998</c:v>
                      </c:pt>
                      <c:pt idx="876">
                        <c:v>0.43421399999999999</c:v>
                      </c:pt>
                      <c:pt idx="877">
                        <c:v>0.43122899999999997</c:v>
                      </c:pt>
                      <c:pt idx="878">
                        <c:v>0.428392</c:v>
                      </c:pt>
                      <c:pt idx="879">
                        <c:v>0.42527199999999998</c:v>
                      </c:pt>
                      <c:pt idx="880">
                        <c:v>0.42198400000000003</c:v>
                      </c:pt>
                      <c:pt idx="881">
                        <c:v>0.418769</c:v>
                      </c:pt>
                      <c:pt idx="882">
                        <c:v>0.41520899999999999</c:v>
                      </c:pt>
                      <c:pt idx="883">
                        <c:v>0.41159099999999998</c:v>
                      </c:pt>
                      <c:pt idx="884">
                        <c:v>0.40776899999999999</c:v>
                      </c:pt>
                      <c:pt idx="885">
                        <c:v>0.40362399999999998</c:v>
                      </c:pt>
                      <c:pt idx="886">
                        <c:v>0.39940799999999999</c:v>
                      </c:pt>
                      <c:pt idx="887">
                        <c:v>0.39512799999999998</c:v>
                      </c:pt>
                      <c:pt idx="888">
                        <c:v>0.39105299999999998</c:v>
                      </c:pt>
                      <c:pt idx="889">
                        <c:v>0.386633</c:v>
                      </c:pt>
                      <c:pt idx="890">
                        <c:v>0.38194</c:v>
                      </c:pt>
                      <c:pt idx="891">
                        <c:v>0.37723000000000001</c:v>
                      </c:pt>
                      <c:pt idx="892">
                        <c:v>0.37207699999999999</c:v>
                      </c:pt>
                      <c:pt idx="893">
                        <c:v>0.36745899999999998</c:v>
                      </c:pt>
                      <c:pt idx="894">
                        <c:v>0.36254700000000001</c:v>
                      </c:pt>
                      <c:pt idx="895">
                        <c:v>0.357956</c:v>
                      </c:pt>
                      <c:pt idx="896">
                        <c:v>0.35268100000000002</c:v>
                      </c:pt>
                      <c:pt idx="897">
                        <c:v>0.34712399999999999</c:v>
                      </c:pt>
                      <c:pt idx="898">
                        <c:v>0.342028</c:v>
                      </c:pt>
                      <c:pt idx="899">
                        <c:v>0.33739400000000003</c:v>
                      </c:pt>
                      <c:pt idx="900">
                        <c:v>0.33191399999999999</c:v>
                      </c:pt>
                      <c:pt idx="901">
                        <c:v>0.32642199999999999</c:v>
                      </c:pt>
                      <c:pt idx="902">
                        <c:v>0.32134200000000002</c:v>
                      </c:pt>
                      <c:pt idx="903">
                        <c:v>0.31642100000000001</c:v>
                      </c:pt>
                      <c:pt idx="904">
                        <c:v>0.31156099999999998</c:v>
                      </c:pt>
                      <c:pt idx="905">
                        <c:v>0.30602699999999999</c:v>
                      </c:pt>
                      <c:pt idx="906">
                        <c:v>0.30091400000000001</c:v>
                      </c:pt>
                      <c:pt idx="907">
                        <c:v>0.29600700000000002</c:v>
                      </c:pt>
                      <c:pt idx="908">
                        <c:v>0.29091400000000001</c:v>
                      </c:pt>
                      <c:pt idx="909">
                        <c:v>0.28547099999999997</c:v>
                      </c:pt>
                      <c:pt idx="910">
                        <c:v>0.281167</c:v>
                      </c:pt>
                      <c:pt idx="911">
                        <c:v>0.27600000000000002</c:v>
                      </c:pt>
                      <c:pt idx="912">
                        <c:v>0.27192499999999997</c:v>
                      </c:pt>
                      <c:pt idx="913">
                        <c:v>0.26719500000000002</c:v>
                      </c:pt>
                      <c:pt idx="914">
                        <c:v>0.26253399999999999</c:v>
                      </c:pt>
                      <c:pt idx="915">
                        <c:v>0.25849699999999998</c:v>
                      </c:pt>
                      <c:pt idx="916">
                        <c:v>0.25457400000000002</c:v>
                      </c:pt>
                      <c:pt idx="917">
                        <c:v>0.25059300000000001</c:v>
                      </c:pt>
                      <c:pt idx="918">
                        <c:v>0.245757</c:v>
                      </c:pt>
                      <c:pt idx="919">
                        <c:v>0.24185599999999999</c:v>
                      </c:pt>
                      <c:pt idx="920">
                        <c:v>0.23801600000000001</c:v>
                      </c:pt>
                      <c:pt idx="921">
                        <c:v>0.234178</c:v>
                      </c:pt>
                      <c:pt idx="922">
                        <c:v>0.230738</c:v>
                      </c:pt>
                      <c:pt idx="923">
                        <c:v>0.227604</c:v>
                      </c:pt>
                      <c:pt idx="924">
                        <c:v>0.22429099999999999</c:v>
                      </c:pt>
                      <c:pt idx="925">
                        <c:v>0.22120899999999999</c:v>
                      </c:pt>
                      <c:pt idx="926">
                        <c:v>0.21834000000000001</c:v>
                      </c:pt>
                      <c:pt idx="927">
                        <c:v>0.215283</c:v>
                      </c:pt>
                      <c:pt idx="928">
                        <c:v>0.21199499999999999</c:v>
                      </c:pt>
                      <c:pt idx="929">
                        <c:v>0.20926600000000001</c:v>
                      </c:pt>
                      <c:pt idx="930">
                        <c:v>0.20726800000000001</c:v>
                      </c:pt>
                      <c:pt idx="931">
                        <c:v>0.20453399999999999</c:v>
                      </c:pt>
                      <c:pt idx="932">
                        <c:v>0.202015</c:v>
                      </c:pt>
                      <c:pt idx="933">
                        <c:v>0.20025599999999999</c:v>
                      </c:pt>
                      <c:pt idx="934">
                        <c:v>0.198547</c:v>
                      </c:pt>
                      <c:pt idx="935">
                        <c:v>0.196658</c:v>
                      </c:pt>
                      <c:pt idx="936">
                        <c:v>0.19469500000000001</c:v>
                      </c:pt>
                      <c:pt idx="937">
                        <c:v>0.192718</c:v>
                      </c:pt>
                      <c:pt idx="938">
                        <c:v>0.191328</c:v>
                      </c:pt>
                      <c:pt idx="939">
                        <c:v>0.18993099999999999</c:v>
                      </c:pt>
                      <c:pt idx="940">
                        <c:v>0.18843599999999999</c:v>
                      </c:pt>
                      <c:pt idx="941">
                        <c:v>0.18745500000000001</c:v>
                      </c:pt>
                      <c:pt idx="942">
                        <c:v>0.18638299999999999</c:v>
                      </c:pt>
                      <c:pt idx="943">
                        <c:v>0.185166</c:v>
                      </c:pt>
                      <c:pt idx="944">
                        <c:v>0.18404499999999999</c:v>
                      </c:pt>
                      <c:pt idx="945">
                        <c:v>0.183196</c:v>
                      </c:pt>
                      <c:pt idx="946">
                        <c:v>0.182028</c:v>
                      </c:pt>
                      <c:pt idx="947">
                        <c:v>0.18068100000000001</c:v>
                      </c:pt>
                      <c:pt idx="948">
                        <c:v>0.17918200000000001</c:v>
                      </c:pt>
                      <c:pt idx="949">
                        <c:v>0.17788200000000001</c:v>
                      </c:pt>
                      <c:pt idx="950">
                        <c:v>0.177421</c:v>
                      </c:pt>
                      <c:pt idx="951">
                        <c:v>0.17627000000000001</c:v>
                      </c:pt>
                      <c:pt idx="952">
                        <c:v>0.17493600000000001</c:v>
                      </c:pt>
                      <c:pt idx="953">
                        <c:v>0.173987</c:v>
                      </c:pt>
                      <c:pt idx="954">
                        <c:v>0.17278399999999999</c:v>
                      </c:pt>
                      <c:pt idx="955">
                        <c:v>0.17133300000000001</c:v>
                      </c:pt>
                      <c:pt idx="956">
                        <c:v>0.17049700000000001</c:v>
                      </c:pt>
                      <c:pt idx="957">
                        <c:v>0.169098</c:v>
                      </c:pt>
                      <c:pt idx="958">
                        <c:v>0.16728999999999999</c:v>
                      </c:pt>
                      <c:pt idx="959">
                        <c:v>0.16575500000000001</c:v>
                      </c:pt>
                      <c:pt idx="960">
                        <c:v>0.16377700000000001</c:v>
                      </c:pt>
                      <c:pt idx="961">
                        <c:v>0.161721</c:v>
                      </c:pt>
                      <c:pt idx="962">
                        <c:v>0.16034499999999999</c:v>
                      </c:pt>
                      <c:pt idx="963">
                        <c:v>0.15825600000000001</c:v>
                      </c:pt>
                      <c:pt idx="964">
                        <c:v>0.156023</c:v>
                      </c:pt>
                      <c:pt idx="965">
                        <c:v>0.153748</c:v>
                      </c:pt>
                      <c:pt idx="966">
                        <c:v>0.152479</c:v>
                      </c:pt>
                      <c:pt idx="967">
                        <c:v>0.151169</c:v>
                      </c:pt>
                      <c:pt idx="968">
                        <c:v>0.149622</c:v>
                      </c:pt>
                      <c:pt idx="969">
                        <c:v>0.14827199999999999</c:v>
                      </c:pt>
                      <c:pt idx="970">
                        <c:v>0.146561</c:v>
                      </c:pt>
                      <c:pt idx="971">
                        <c:v>0.14580199999999999</c:v>
                      </c:pt>
                      <c:pt idx="972">
                        <c:v>0.144847</c:v>
                      </c:pt>
                      <c:pt idx="973">
                        <c:v>0.14319399999999999</c:v>
                      </c:pt>
                      <c:pt idx="974">
                        <c:v>0.14205699999999999</c:v>
                      </c:pt>
                      <c:pt idx="975">
                        <c:v>0.141342</c:v>
                      </c:pt>
                      <c:pt idx="976">
                        <c:v>0.140319</c:v>
                      </c:pt>
                      <c:pt idx="977">
                        <c:v>0.13963100000000001</c:v>
                      </c:pt>
                      <c:pt idx="978">
                        <c:v>0.138464</c:v>
                      </c:pt>
                      <c:pt idx="979">
                        <c:v>0.13775100000000001</c:v>
                      </c:pt>
                      <c:pt idx="980">
                        <c:v>0.13742799999999999</c:v>
                      </c:pt>
                      <c:pt idx="981">
                        <c:v>0.13608300000000001</c:v>
                      </c:pt>
                      <c:pt idx="982">
                        <c:v>0.1353</c:v>
                      </c:pt>
                      <c:pt idx="983">
                        <c:v>0.134718</c:v>
                      </c:pt>
                      <c:pt idx="984">
                        <c:v>0.13375300000000001</c:v>
                      </c:pt>
                      <c:pt idx="985">
                        <c:v>0.13305900000000001</c:v>
                      </c:pt>
                      <c:pt idx="986">
                        <c:v>0.133049</c:v>
                      </c:pt>
                      <c:pt idx="987">
                        <c:v>0.13244</c:v>
                      </c:pt>
                      <c:pt idx="988">
                        <c:v>0.131296</c:v>
                      </c:pt>
                      <c:pt idx="989">
                        <c:v>0.131741</c:v>
                      </c:pt>
                      <c:pt idx="990">
                        <c:v>0.13292200000000001</c:v>
                      </c:pt>
                      <c:pt idx="991">
                        <c:v>0.13311300000000001</c:v>
                      </c:pt>
                      <c:pt idx="992">
                        <c:v>0.13259699999999999</c:v>
                      </c:pt>
                      <c:pt idx="993">
                        <c:v>0.13209199999999999</c:v>
                      </c:pt>
                      <c:pt idx="994">
                        <c:v>0.131742</c:v>
                      </c:pt>
                      <c:pt idx="995">
                        <c:v>0.13186800000000001</c:v>
                      </c:pt>
                      <c:pt idx="996">
                        <c:v>0.131989</c:v>
                      </c:pt>
                      <c:pt idx="997">
                        <c:v>0.13153799999999999</c:v>
                      </c:pt>
                      <c:pt idx="998">
                        <c:v>0.131637</c:v>
                      </c:pt>
                      <c:pt idx="999">
                        <c:v>0.132629</c:v>
                      </c:pt>
                      <c:pt idx="1000">
                        <c:v>0.132077</c:v>
                      </c:pt>
                      <c:pt idx="1001">
                        <c:v>0.132296</c:v>
                      </c:pt>
                      <c:pt idx="1002">
                        <c:v>0.13327800000000001</c:v>
                      </c:pt>
                      <c:pt idx="1003">
                        <c:v>0.134656</c:v>
                      </c:pt>
                      <c:pt idx="1004">
                        <c:v>0.13559599999999999</c:v>
                      </c:pt>
                      <c:pt idx="1005">
                        <c:v>0.13670599999999999</c:v>
                      </c:pt>
                      <c:pt idx="1006">
                        <c:v>0.13858899999999999</c:v>
                      </c:pt>
                      <c:pt idx="1007">
                        <c:v>0.14027000000000001</c:v>
                      </c:pt>
                      <c:pt idx="1008">
                        <c:v>0.14236499999999999</c:v>
                      </c:pt>
                      <c:pt idx="1009">
                        <c:v>0.14416200000000001</c:v>
                      </c:pt>
                      <c:pt idx="1010">
                        <c:v>0.14773500000000001</c:v>
                      </c:pt>
                      <c:pt idx="1011">
                        <c:v>0.15304599999999999</c:v>
                      </c:pt>
                      <c:pt idx="1012">
                        <c:v>0.15931699999999999</c:v>
                      </c:pt>
                      <c:pt idx="1013">
                        <c:v>0.166514</c:v>
                      </c:pt>
                      <c:pt idx="1014">
                        <c:v>0.175257</c:v>
                      </c:pt>
                      <c:pt idx="1015">
                        <c:v>0.18572</c:v>
                      </c:pt>
                      <c:pt idx="1016">
                        <c:v>0.19932</c:v>
                      </c:pt>
                      <c:pt idx="1017">
                        <c:v>0.215921</c:v>
                      </c:pt>
                      <c:pt idx="1018">
                        <c:v>0.23413900000000001</c:v>
                      </c:pt>
                      <c:pt idx="1019">
                        <c:v>0.248443</c:v>
                      </c:pt>
                      <c:pt idx="1020">
                        <c:v>0.25506899999999999</c:v>
                      </c:pt>
                      <c:pt idx="1021">
                        <c:v>0.25234099999999998</c:v>
                      </c:pt>
                      <c:pt idx="1022">
                        <c:v>0.235737</c:v>
                      </c:pt>
                      <c:pt idx="1023">
                        <c:v>0.21035499999999999</c:v>
                      </c:pt>
                      <c:pt idx="1024">
                        <c:v>0.18312200000000001</c:v>
                      </c:pt>
                      <c:pt idx="1025">
                        <c:v>0.158053</c:v>
                      </c:pt>
                      <c:pt idx="1026">
                        <c:v>0.13773199999999999</c:v>
                      </c:pt>
                      <c:pt idx="1027">
                        <c:v>0.12303600000000001</c:v>
                      </c:pt>
                      <c:pt idx="1028">
                        <c:v>0.112526</c:v>
                      </c:pt>
                      <c:pt idx="1029">
                        <c:v>0.103871</c:v>
                      </c:pt>
                      <c:pt idx="1030">
                        <c:v>9.7540000000000002E-2</c:v>
                      </c:pt>
                      <c:pt idx="1031">
                        <c:v>9.4286999999999996E-2</c:v>
                      </c:pt>
                      <c:pt idx="1032">
                        <c:v>9.2762999999999998E-2</c:v>
                      </c:pt>
                      <c:pt idx="1033">
                        <c:v>9.1051999999999994E-2</c:v>
                      </c:pt>
                      <c:pt idx="1034">
                        <c:v>8.8595999999999994E-2</c:v>
                      </c:pt>
                      <c:pt idx="1035">
                        <c:v>8.7909000000000001E-2</c:v>
                      </c:pt>
                      <c:pt idx="1036">
                        <c:v>9.0196999999999999E-2</c:v>
                      </c:pt>
                      <c:pt idx="1037">
                        <c:v>9.3121999999999996E-2</c:v>
                      </c:pt>
                      <c:pt idx="1038">
                        <c:v>9.4663999999999998E-2</c:v>
                      </c:pt>
                      <c:pt idx="1039">
                        <c:v>9.6641000000000005E-2</c:v>
                      </c:pt>
                      <c:pt idx="1040">
                        <c:v>9.8695000000000005E-2</c:v>
                      </c:pt>
                      <c:pt idx="1041">
                        <c:v>0.102451</c:v>
                      </c:pt>
                      <c:pt idx="1042">
                        <c:v>0.107211</c:v>
                      </c:pt>
                      <c:pt idx="1043">
                        <c:v>0.109484</c:v>
                      </c:pt>
                      <c:pt idx="1044">
                        <c:v>0.114188</c:v>
                      </c:pt>
                      <c:pt idx="1045">
                        <c:v>0.12037299999999999</c:v>
                      </c:pt>
                      <c:pt idx="1046">
                        <c:v>0.123692</c:v>
                      </c:pt>
                      <c:pt idx="1047">
                        <c:v>0.129077</c:v>
                      </c:pt>
                      <c:pt idx="1048">
                        <c:v>0.13511899999999999</c:v>
                      </c:pt>
                      <c:pt idx="1049">
                        <c:v>0.14078099999999999</c:v>
                      </c:pt>
                      <c:pt idx="1050">
                        <c:v>0.14663000000000001</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7-AB09-403C-AD3E-A3C7911A0BC6}"/>
                  </c:ext>
                </c:extLst>
              </c15:ser>
            </c15:filteredScatterSeries>
            <c15:filteredScatterSeries>
              <c15:ser>
                <c:idx val="5"/>
                <c:order val="5"/>
                <c:tx>
                  <c:strRef>
                    <c:extLst xmlns:c16r2="http://schemas.microsoft.com/office/drawing/2015/06/chart" xmlns:c15="http://schemas.microsoft.com/office/drawing/2012/chart">
                      <c:ext xmlns:c15="http://schemas.microsoft.com/office/drawing/2012/chart" uri="{02D57815-91ED-43cb-92C2-25804820EDAC}">
                        <c15:formulaRef>
                          <c15:sqref>Data!$G$3</c15:sqref>
                        </c15:formulaRef>
                      </c:ext>
                    </c:extLst>
                    <c:strCache>
                      <c:ptCount val="1"/>
                      <c:pt idx="0">
                        <c:v>P-B3 initial</c:v>
                      </c:pt>
                    </c:strCache>
                  </c:strRef>
                </c:tx>
                <c:spPr>
                  <a:ln w="19050" cap="rnd">
                    <a:solidFill>
                      <a:srgbClr val="00B050"/>
                    </a:solidFill>
                    <a:prstDash val="sys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G$4:$G$1054</c15:sqref>
                        </c15:formulaRef>
                      </c:ext>
                    </c:extLst>
                    <c:numCache>
                      <c:formatCode>General</c:formatCode>
                      <c:ptCount val="1051"/>
                      <c:pt idx="0">
                        <c:v>5.7667000000000003E-2</c:v>
                      </c:pt>
                      <c:pt idx="1">
                        <c:v>1.0071999999999999E-2</c:v>
                      </c:pt>
                      <c:pt idx="2">
                        <c:v>1.8194999999999999E-2</c:v>
                      </c:pt>
                      <c:pt idx="3">
                        <c:v>-2.5606E-2</c:v>
                      </c:pt>
                      <c:pt idx="4">
                        <c:v>9.8519999999999996E-3</c:v>
                      </c:pt>
                      <c:pt idx="5">
                        <c:v>-6.5589999999999997E-3</c:v>
                      </c:pt>
                      <c:pt idx="6">
                        <c:v>-1.4277E-2</c:v>
                      </c:pt>
                      <c:pt idx="7">
                        <c:v>8.2179999999999996E-3</c:v>
                      </c:pt>
                      <c:pt idx="8">
                        <c:v>1.7329000000000001E-2</c:v>
                      </c:pt>
                      <c:pt idx="9">
                        <c:v>-2.48E-3</c:v>
                      </c:pt>
                      <c:pt idx="10">
                        <c:v>9.7079999999999996E-3</c:v>
                      </c:pt>
                      <c:pt idx="11">
                        <c:v>9.3270000000000002E-3</c:v>
                      </c:pt>
                      <c:pt idx="12">
                        <c:v>7.1960000000000001E-3</c:v>
                      </c:pt>
                      <c:pt idx="13">
                        <c:v>-2.3640000000000002E-3</c:v>
                      </c:pt>
                      <c:pt idx="14">
                        <c:v>1.9968E-2</c:v>
                      </c:pt>
                      <c:pt idx="15">
                        <c:v>1.2357E-2</c:v>
                      </c:pt>
                      <c:pt idx="16">
                        <c:v>1.2024999999999999E-2</c:v>
                      </c:pt>
                      <c:pt idx="17">
                        <c:v>7.2000000000000005E-4</c:v>
                      </c:pt>
                      <c:pt idx="18">
                        <c:v>1.4470999999999999E-2</c:v>
                      </c:pt>
                      <c:pt idx="19">
                        <c:v>7.1599999999999997E-3</c:v>
                      </c:pt>
                      <c:pt idx="20">
                        <c:v>1.7650000000000001E-3</c:v>
                      </c:pt>
                      <c:pt idx="21">
                        <c:v>-1.5640000000000001E-3</c:v>
                      </c:pt>
                      <c:pt idx="22">
                        <c:v>1.8539E-2</c:v>
                      </c:pt>
                      <c:pt idx="23">
                        <c:v>9.3439999999999999E-3</c:v>
                      </c:pt>
                      <c:pt idx="24">
                        <c:v>-3.6499999999999998E-4</c:v>
                      </c:pt>
                      <c:pt idx="25">
                        <c:v>1.3337999999999999E-2</c:v>
                      </c:pt>
                      <c:pt idx="26">
                        <c:v>7.2249999999999997E-3</c:v>
                      </c:pt>
                      <c:pt idx="27">
                        <c:v>-1.0679999999999999E-3</c:v>
                      </c:pt>
                      <c:pt idx="28">
                        <c:v>1.1016E-2</c:v>
                      </c:pt>
                      <c:pt idx="29">
                        <c:v>1.4428E-2</c:v>
                      </c:pt>
                      <c:pt idx="30">
                        <c:v>4.3290000000000004E-3</c:v>
                      </c:pt>
                      <c:pt idx="31">
                        <c:v>5.5979999999999997E-3</c:v>
                      </c:pt>
                      <c:pt idx="32">
                        <c:v>6.7809999999999997E-3</c:v>
                      </c:pt>
                      <c:pt idx="33">
                        <c:v>5.6800000000000002E-3</c:v>
                      </c:pt>
                      <c:pt idx="34">
                        <c:v>5.2789999999999998E-3</c:v>
                      </c:pt>
                      <c:pt idx="35">
                        <c:v>4.8370000000000002E-3</c:v>
                      </c:pt>
                      <c:pt idx="36">
                        <c:v>6.3350000000000004E-3</c:v>
                      </c:pt>
                      <c:pt idx="37">
                        <c:v>-9.4200000000000002E-4</c:v>
                      </c:pt>
                      <c:pt idx="38">
                        <c:v>1.0239E-2</c:v>
                      </c:pt>
                      <c:pt idx="39">
                        <c:v>1.076E-2</c:v>
                      </c:pt>
                      <c:pt idx="40">
                        <c:v>3.669E-3</c:v>
                      </c:pt>
                      <c:pt idx="41">
                        <c:v>6.8469999999999998E-3</c:v>
                      </c:pt>
                      <c:pt idx="42">
                        <c:v>5.8799999999999998E-3</c:v>
                      </c:pt>
                      <c:pt idx="43">
                        <c:v>7.5919999999999998E-3</c:v>
                      </c:pt>
                      <c:pt idx="44">
                        <c:v>9.8519999999999996E-3</c:v>
                      </c:pt>
                      <c:pt idx="45">
                        <c:v>2.4329999999999998E-3</c:v>
                      </c:pt>
                      <c:pt idx="46">
                        <c:v>5.3629999999999997E-3</c:v>
                      </c:pt>
                      <c:pt idx="47">
                        <c:v>5.9680000000000002E-3</c:v>
                      </c:pt>
                      <c:pt idx="48">
                        <c:v>5.4650000000000002E-3</c:v>
                      </c:pt>
                      <c:pt idx="49">
                        <c:v>4.0099999999999997E-3</c:v>
                      </c:pt>
                      <c:pt idx="50">
                        <c:v>5.5149999999999999E-3</c:v>
                      </c:pt>
                      <c:pt idx="51">
                        <c:v>8.3610000000000004E-3</c:v>
                      </c:pt>
                      <c:pt idx="52">
                        <c:v>8.4740000000000006E-3</c:v>
                      </c:pt>
                      <c:pt idx="53">
                        <c:v>7.0920000000000002E-3</c:v>
                      </c:pt>
                      <c:pt idx="54">
                        <c:v>7.6439999999999998E-3</c:v>
                      </c:pt>
                      <c:pt idx="55">
                        <c:v>1.967E-3</c:v>
                      </c:pt>
                      <c:pt idx="56">
                        <c:v>6.0080000000000003E-3</c:v>
                      </c:pt>
                      <c:pt idx="57">
                        <c:v>5.7330000000000002E-3</c:v>
                      </c:pt>
                      <c:pt idx="58">
                        <c:v>5.7010000000000003E-3</c:v>
                      </c:pt>
                      <c:pt idx="59">
                        <c:v>6.2740000000000001E-3</c:v>
                      </c:pt>
                      <c:pt idx="60">
                        <c:v>4.7229999999999998E-3</c:v>
                      </c:pt>
                      <c:pt idx="61">
                        <c:v>1.0387E-2</c:v>
                      </c:pt>
                      <c:pt idx="62">
                        <c:v>5.0330000000000001E-3</c:v>
                      </c:pt>
                      <c:pt idx="63">
                        <c:v>5.8999999999999999E-3</c:v>
                      </c:pt>
                      <c:pt idx="64">
                        <c:v>4.4400000000000004E-3</c:v>
                      </c:pt>
                      <c:pt idx="65">
                        <c:v>6.4920000000000004E-3</c:v>
                      </c:pt>
                      <c:pt idx="66">
                        <c:v>7.9970000000000006E-3</c:v>
                      </c:pt>
                      <c:pt idx="67">
                        <c:v>9.3530000000000002E-3</c:v>
                      </c:pt>
                      <c:pt idx="68">
                        <c:v>8.5369999999999994E-3</c:v>
                      </c:pt>
                      <c:pt idx="69">
                        <c:v>5.0769999999999999E-3</c:v>
                      </c:pt>
                      <c:pt idx="70">
                        <c:v>7.1419999999999999E-3</c:v>
                      </c:pt>
                      <c:pt idx="71">
                        <c:v>4.1320000000000003E-3</c:v>
                      </c:pt>
                      <c:pt idx="72">
                        <c:v>8.2430000000000003E-3</c:v>
                      </c:pt>
                      <c:pt idx="73">
                        <c:v>7.8609999999999999E-3</c:v>
                      </c:pt>
                      <c:pt idx="74">
                        <c:v>5.3699999999999998E-3</c:v>
                      </c:pt>
                      <c:pt idx="75">
                        <c:v>6.038E-3</c:v>
                      </c:pt>
                      <c:pt idx="76">
                        <c:v>4.2589999999999998E-3</c:v>
                      </c:pt>
                      <c:pt idx="77">
                        <c:v>4.5450000000000004E-3</c:v>
                      </c:pt>
                      <c:pt idx="78">
                        <c:v>6.2399999999999999E-3</c:v>
                      </c:pt>
                      <c:pt idx="79">
                        <c:v>7.4980000000000003E-3</c:v>
                      </c:pt>
                      <c:pt idx="80">
                        <c:v>6.5170000000000002E-3</c:v>
                      </c:pt>
                      <c:pt idx="81">
                        <c:v>6.9340000000000001E-3</c:v>
                      </c:pt>
                      <c:pt idx="82">
                        <c:v>6.5779999999999996E-3</c:v>
                      </c:pt>
                      <c:pt idx="83">
                        <c:v>5.0699999999999999E-3</c:v>
                      </c:pt>
                      <c:pt idx="84">
                        <c:v>7.0080000000000003E-3</c:v>
                      </c:pt>
                      <c:pt idx="85">
                        <c:v>9.7400000000000004E-3</c:v>
                      </c:pt>
                      <c:pt idx="86">
                        <c:v>5.365E-3</c:v>
                      </c:pt>
                      <c:pt idx="87">
                        <c:v>5.1399999999999996E-3</c:v>
                      </c:pt>
                      <c:pt idx="88">
                        <c:v>4.2180000000000004E-3</c:v>
                      </c:pt>
                      <c:pt idx="89">
                        <c:v>1.0165E-2</c:v>
                      </c:pt>
                      <c:pt idx="90">
                        <c:v>1.1153E-2</c:v>
                      </c:pt>
                      <c:pt idx="91">
                        <c:v>5.3819999999999996E-3</c:v>
                      </c:pt>
                      <c:pt idx="92">
                        <c:v>6.979E-3</c:v>
                      </c:pt>
                      <c:pt idx="93">
                        <c:v>5.4390000000000003E-3</c:v>
                      </c:pt>
                      <c:pt idx="94">
                        <c:v>8.4899999999999993E-3</c:v>
                      </c:pt>
                      <c:pt idx="95">
                        <c:v>8.404E-3</c:v>
                      </c:pt>
                      <c:pt idx="96">
                        <c:v>4.2929999999999999E-3</c:v>
                      </c:pt>
                      <c:pt idx="97">
                        <c:v>5.6160000000000003E-3</c:v>
                      </c:pt>
                      <c:pt idx="98">
                        <c:v>5.4180000000000001E-3</c:v>
                      </c:pt>
                      <c:pt idx="99">
                        <c:v>6.8110000000000002E-3</c:v>
                      </c:pt>
                      <c:pt idx="100">
                        <c:v>7.8399999999999997E-3</c:v>
                      </c:pt>
                      <c:pt idx="101">
                        <c:v>5.7809999999999997E-3</c:v>
                      </c:pt>
                      <c:pt idx="102">
                        <c:v>5.2989999999999999E-3</c:v>
                      </c:pt>
                      <c:pt idx="103">
                        <c:v>4.9490000000000003E-3</c:v>
                      </c:pt>
                      <c:pt idx="104">
                        <c:v>7.7210000000000004E-3</c:v>
                      </c:pt>
                      <c:pt idx="105">
                        <c:v>6.1599999999999997E-3</c:v>
                      </c:pt>
                      <c:pt idx="106">
                        <c:v>7.8449999999999995E-3</c:v>
                      </c:pt>
                      <c:pt idx="107">
                        <c:v>1.1094E-2</c:v>
                      </c:pt>
                      <c:pt idx="108">
                        <c:v>8.9499999999999996E-3</c:v>
                      </c:pt>
                      <c:pt idx="109">
                        <c:v>5.5040000000000002E-3</c:v>
                      </c:pt>
                      <c:pt idx="110">
                        <c:v>7.2189999999999997E-3</c:v>
                      </c:pt>
                      <c:pt idx="111">
                        <c:v>9.0919999999999994E-3</c:v>
                      </c:pt>
                      <c:pt idx="112">
                        <c:v>7.5960000000000003E-3</c:v>
                      </c:pt>
                      <c:pt idx="113">
                        <c:v>8.1419999999999999E-3</c:v>
                      </c:pt>
                      <c:pt idx="114">
                        <c:v>7.1029999999999999E-3</c:v>
                      </c:pt>
                      <c:pt idx="115">
                        <c:v>7.149E-3</c:v>
                      </c:pt>
                      <c:pt idx="116">
                        <c:v>8.4080000000000005E-3</c:v>
                      </c:pt>
                      <c:pt idx="117">
                        <c:v>7.4780000000000003E-3</c:v>
                      </c:pt>
                      <c:pt idx="118">
                        <c:v>7.7419999999999998E-3</c:v>
                      </c:pt>
                      <c:pt idx="119">
                        <c:v>1.0322E-2</c:v>
                      </c:pt>
                      <c:pt idx="120">
                        <c:v>8.8229999999999992E-3</c:v>
                      </c:pt>
                      <c:pt idx="121">
                        <c:v>8.6409999999999994E-3</c:v>
                      </c:pt>
                      <c:pt idx="122">
                        <c:v>7.1929999999999997E-3</c:v>
                      </c:pt>
                      <c:pt idx="123">
                        <c:v>5.4310000000000001E-3</c:v>
                      </c:pt>
                      <c:pt idx="124">
                        <c:v>8.3759999999999998E-3</c:v>
                      </c:pt>
                      <c:pt idx="125">
                        <c:v>6.8089999999999999E-3</c:v>
                      </c:pt>
                      <c:pt idx="126">
                        <c:v>5.0980000000000001E-3</c:v>
                      </c:pt>
                      <c:pt idx="127">
                        <c:v>7.7510000000000001E-3</c:v>
                      </c:pt>
                      <c:pt idx="128">
                        <c:v>7.9989999999999992E-3</c:v>
                      </c:pt>
                      <c:pt idx="129">
                        <c:v>6.8450000000000004E-3</c:v>
                      </c:pt>
                      <c:pt idx="130">
                        <c:v>8.1049999999999994E-3</c:v>
                      </c:pt>
                      <c:pt idx="131">
                        <c:v>7.0549999999999996E-3</c:v>
                      </c:pt>
                      <c:pt idx="132">
                        <c:v>7.3480000000000004E-3</c:v>
                      </c:pt>
                      <c:pt idx="133">
                        <c:v>9.2010000000000008E-3</c:v>
                      </c:pt>
                      <c:pt idx="134">
                        <c:v>8.0330000000000002E-3</c:v>
                      </c:pt>
                      <c:pt idx="135">
                        <c:v>5.594E-3</c:v>
                      </c:pt>
                      <c:pt idx="136">
                        <c:v>8.2070000000000008E-3</c:v>
                      </c:pt>
                      <c:pt idx="137">
                        <c:v>1.136E-2</c:v>
                      </c:pt>
                      <c:pt idx="138">
                        <c:v>8.3219999999999995E-3</c:v>
                      </c:pt>
                      <c:pt idx="139">
                        <c:v>6.5849999999999997E-3</c:v>
                      </c:pt>
                      <c:pt idx="140">
                        <c:v>7.7330000000000003E-3</c:v>
                      </c:pt>
                      <c:pt idx="141">
                        <c:v>4.4669999999999996E-3</c:v>
                      </c:pt>
                      <c:pt idx="142">
                        <c:v>4.0870000000000004E-3</c:v>
                      </c:pt>
                      <c:pt idx="143">
                        <c:v>1.0031E-2</c:v>
                      </c:pt>
                      <c:pt idx="144">
                        <c:v>9.5099999999999994E-3</c:v>
                      </c:pt>
                      <c:pt idx="145">
                        <c:v>6.2560000000000003E-3</c:v>
                      </c:pt>
                      <c:pt idx="146">
                        <c:v>8.0870000000000004E-3</c:v>
                      </c:pt>
                      <c:pt idx="147">
                        <c:v>4.9680000000000002E-3</c:v>
                      </c:pt>
                      <c:pt idx="148">
                        <c:v>5.0080000000000003E-3</c:v>
                      </c:pt>
                      <c:pt idx="149">
                        <c:v>4.5840000000000004E-3</c:v>
                      </c:pt>
                      <c:pt idx="150">
                        <c:v>6.7990000000000004E-3</c:v>
                      </c:pt>
                      <c:pt idx="151">
                        <c:v>1.2272E-2</c:v>
                      </c:pt>
                      <c:pt idx="152">
                        <c:v>1.0326999999999999E-2</c:v>
                      </c:pt>
                      <c:pt idx="153">
                        <c:v>7.391E-3</c:v>
                      </c:pt>
                      <c:pt idx="154">
                        <c:v>6.0769999999999999E-3</c:v>
                      </c:pt>
                      <c:pt idx="155">
                        <c:v>1.1343000000000001E-2</c:v>
                      </c:pt>
                      <c:pt idx="156">
                        <c:v>1.0815E-2</c:v>
                      </c:pt>
                      <c:pt idx="157">
                        <c:v>5.3090000000000004E-3</c:v>
                      </c:pt>
                      <c:pt idx="158">
                        <c:v>7.6470000000000002E-3</c:v>
                      </c:pt>
                      <c:pt idx="159">
                        <c:v>1.1731E-2</c:v>
                      </c:pt>
                      <c:pt idx="160">
                        <c:v>9.0399999999999994E-3</c:v>
                      </c:pt>
                      <c:pt idx="161">
                        <c:v>4.738E-3</c:v>
                      </c:pt>
                      <c:pt idx="162">
                        <c:v>7.3220000000000004E-3</c:v>
                      </c:pt>
                      <c:pt idx="163">
                        <c:v>9.9959999999999997E-3</c:v>
                      </c:pt>
                      <c:pt idx="164">
                        <c:v>9.4789999999999996E-3</c:v>
                      </c:pt>
                      <c:pt idx="165">
                        <c:v>9.1489999999999991E-3</c:v>
                      </c:pt>
                      <c:pt idx="166">
                        <c:v>5.8919999999999997E-3</c:v>
                      </c:pt>
                      <c:pt idx="167">
                        <c:v>5.4310000000000001E-3</c:v>
                      </c:pt>
                      <c:pt idx="168">
                        <c:v>9.1640000000000003E-3</c:v>
                      </c:pt>
                      <c:pt idx="169">
                        <c:v>1.0362E-2</c:v>
                      </c:pt>
                      <c:pt idx="170">
                        <c:v>3.6870000000000002E-3</c:v>
                      </c:pt>
                      <c:pt idx="171">
                        <c:v>6.1069999999999996E-3</c:v>
                      </c:pt>
                      <c:pt idx="172">
                        <c:v>5.94E-3</c:v>
                      </c:pt>
                      <c:pt idx="173">
                        <c:v>7.7409999999999996E-3</c:v>
                      </c:pt>
                      <c:pt idx="174">
                        <c:v>6.3940000000000004E-3</c:v>
                      </c:pt>
                      <c:pt idx="175">
                        <c:v>6.306E-3</c:v>
                      </c:pt>
                      <c:pt idx="176">
                        <c:v>6.8180000000000003E-3</c:v>
                      </c:pt>
                      <c:pt idx="177">
                        <c:v>5.6189999999999999E-3</c:v>
                      </c:pt>
                      <c:pt idx="178">
                        <c:v>6.1720000000000004E-3</c:v>
                      </c:pt>
                      <c:pt idx="179">
                        <c:v>1.0423999999999999E-2</c:v>
                      </c:pt>
                      <c:pt idx="180">
                        <c:v>6.8970000000000004E-3</c:v>
                      </c:pt>
                      <c:pt idx="181">
                        <c:v>6.5269999999999998E-3</c:v>
                      </c:pt>
                      <c:pt idx="182">
                        <c:v>5.4469999999999996E-3</c:v>
                      </c:pt>
                      <c:pt idx="183">
                        <c:v>4.4099999999999999E-3</c:v>
                      </c:pt>
                      <c:pt idx="184">
                        <c:v>9.8219999999999991E-3</c:v>
                      </c:pt>
                      <c:pt idx="185">
                        <c:v>7.4700000000000001E-3</c:v>
                      </c:pt>
                      <c:pt idx="186">
                        <c:v>6.463E-3</c:v>
                      </c:pt>
                      <c:pt idx="187">
                        <c:v>7.626E-3</c:v>
                      </c:pt>
                      <c:pt idx="188">
                        <c:v>6.3670000000000003E-3</c:v>
                      </c:pt>
                      <c:pt idx="189">
                        <c:v>7.9690000000000004E-3</c:v>
                      </c:pt>
                      <c:pt idx="190">
                        <c:v>6.1640000000000002E-3</c:v>
                      </c:pt>
                      <c:pt idx="191">
                        <c:v>9.5930000000000008E-3</c:v>
                      </c:pt>
                      <c:pt idx="192">
                        <c:v>6.4599999999999996E-3</c:v>
                      </c:pt>
                      <c:pt idx="193">
                        <c:v>9.6500000000000006E-3</c:v>
                      </c:pt>
                      <c:pt idx="194">
                        <c:v>8.3879999999999996E-3</c:v>
                      </c:pt>
                      <c:pt idx="195">
                        <c:v>1.0102999999999999E-2</c:v>
                      </c:pt>
                      <c:pt idx="196">
                        <c:v>7.9559999999999995E-3</c:v>
                      </c:pt>
                      <c:pt idx="197">
                        <c:v>8.6759999999999997E-3</c:v>
                      </c:pt>
                      <c:pt idx="198">
                        <c:v>8.9639999999999997E-3</c:v>
                      </c:pt>
                      <c:pt idx="199">
                        <c:v>7.6400000000000001E-3</c:v>
                      </c:pt>
                      <c:pt idx="200">
                        <c:v>1.0411999999999999E-2</c:v>
                      </c:pt>
                      <c:pt idx="201">
                        <c:v>9.7809999999999998E-3</c:v>
                      </c:pt>
                      <c:pt idx="202">
                        <c:v>1.0305E-2</c:v>
                      </c:pt>
                      <c:pt idx="203">
                        <c:v>1.0602E-2</c:v>
                      </c:pt>
                      <c:pt idx="204">
                        <c:v>8.4030000000000007E-3</c:v>
                      </c:pt>
                      <c:pt idx="205">
                        <c:v>9.0600000000000003E-3</c:v>
                      </c:pt>
                      <c:pt idx="206">
                        <c:v>1.0225E-2</c:v>
                      </c:pt>
                      <c:pt idx="207">
                        <c:v>1.1273E-2</c:v>
                      </c:pt>
                      <c:pt idx="208">
                        <c:v>1.4021E-2</c:v>
                      </c:pt>
                      <c:pt idx="209">
                        <c:v>1.2239E-2</c:v>
                      </c:pt>
                      <c:pt idx="210">
                        <c:v>1.1774E-2</c:v>
                      </c:pt>
                      <c:pt idx="211">
                        <c:v>1.2125E-2</c:v>
                      </c:pt>
                      <c:pt idx="212">
                        <c:v>1.289E-2</c:v>
                      </c:pt>
                      <c:pt idx="213">
                        <c:v>1.1037999999999999E-2</c:v>
                      </c:pt>
                      <c:pt idx="214">
                        <c:v>1.2706E-2</c:v>
                      </c:pt>
                      <c:pt idx="215">
                        <c:v>1.1268E-2</c:v>
                      </c:pt>
                      <c:pt idx="216">
                        <c:v>1.1468000000000001E-2</c:v>
                      </c:pt>
                      <c:pt idx="217">
                        <c:v>1.2536E-2</c:v>
                      </c:pt>
                      <c:pt idx="218">
                        <c:v>1.2196E-2</c:v>
                      </c:pt>
                      <c:pt idx="219">
                        <c:v>1.2201E-2</c:v>
                      </c:pt>
                      <c:pt idx="220">
                        <c:v>1.1571E-2</c:v>
                      </c:pt>
                      <c:pt idx="221">
                        <c:v>1.115E-2</c:v>
                      </c:pt>
                      <c:pt idx="222">
                        <c:v>1.1511E-2</c:v>
                      </c:pt>
                      <c:pt idx="223">
                        <c:v>1.2531E-2</c:v>
                      </c:pt>
                      <c:pt idx="224">
                        <c:v>1.1263E-2</c:v>
                      </c:pt>
                      <c:pt idx="225">
                        <c:v>1.1960999999999999E-2</c:v>
                      </c:pt>
                      <c:pt idx="226">
                        <c:v>1.1095000000000001E-2</c:v>
                      </c:pt>
                      <c:pt idx="227">
                        <c:v>1.2193000000000001E-2</c:v>
                      </c:pt>
                      <c:pt idx="228">
                        <c:v>1.2781000000000001E-2</c:v>
                      </c:pt>
                      <c:pt idx="229">
                        <c:v>1.1837E-2</c:v>
                      </c:pt>
                      <c:pt idx="230">
                        <c:v>1.1601999999999999E-2</c:v>
                      </c:pt>
                      <c:pt idx="231">
                        <c:v>1.1402000000000001E-2</c:v>
                      </c:pt>
                      <c:pt idx="232">
                        <c:v>1.1717999999999999E-2</c:v>
                      </c:pt>
                      <c:pt idx="233">
                        <c:v>1.124E-2</c:v>
                      </c:pt>
                      <c:pt idx="234">
                        <c:v>1.2329E-2</c:v>
                      </c:pt>
                      <c:pt idx="235">
                        <c:v>1.1516999999999999E-2</c:v>
                      </c:pt>
                      <c:pt idx="236">
                        <c:v>1.0179000000000001E-2</c:v>
                      </c:pt>
                      <c:pt idx="237">
                        <c:v>1.1251000000000001E-2</c:v>
                      </c:pt>
                      <c:pt idx="238">
                        <c:v>1.1086E-2</c:v>
                      </c:pt>
                      <c:pt idx="239">
                        <c:v>1.2083999999999999E-2</c:v>
                      </c:pt>
                      <c:pt idx="240">
                        <c:v>1.1405E-2</c:v>
                      </c:pt>
                      <c:pt idx="241">
                        <c:v>1.2222999999999999E-2</c:v>
                      </c:pt>
                      <c:pt idx="242">
                        <c:v>1.2108000000000001E-2</c:v>
                      </c:pt>
                      <c:pt idx="243">
                        <c:v>1.1310000000000001E-2</c:v>
                      </c:pt>
                      <c:pt idx="244">
                        <c:v>1.1346E-2</c:v>
                      </c:pt>
                      <c:pt idx="245">
                        <c:v>1.2867E-2</c:v>
                      </c:pt>
                      <c:pt idx="246">
                        <c:v>1.2370000000000001E-2</c:v>
                      </c:pt>
                      <c:pt idx="247">
                        <c:v>1.2838E-2</c:v>
                      </c:pt>
                      <c:pt idx="248">
                        <c:v>1.3669000000000001E-2</c:v>
                      </c:pt>
                      <c:pt idx="249">
                        <c:v>1.2393E-2</c:v>
                      </c:pt>
                      <c:pt idx="250">
                        <c:v>1.3682E-2</c:v>
                      </c:pt>
                      <c:pt idx="251">
                        <c:v>1.3317000000000001E-2</c:v>
                      </c:pt>
                      <c:pt idx="252">
                        <c:v>1.3095000000000001E-2</c:v>
                      </c:pt>
                      <c:pt idx="253">
                        <c:v>1.2049000000000001E-2</c:v>
                      </c:pt>
                      <c:pt idx="254">
                        <c:v>1.2369E-2</c:v>
                      </c:pt>
                      <c:pt idx="255">
                        <c:v>1.4333E-2</c:v>
                      </c:pt>
                      <c:pt idx="256">
                        <c:v>1.3171E-2</c:v>
                      </c:pt>
                      <c:pt idx="257">
                        <c:v>1.3434E-2</c:v>
                      </c:pt>
                      <c:pt idx="258">
                        <c:v>1.3436999999999999E-2</c:v>
                      </c:pt>
                      <c:pt idx="259">
                        <c:v>1.4957E-2</c:v>
                      </c:pt>
                      <c:pt idx="260">
                        <c:v>1.2506E-2</c:v>
                      </c:pt>
                      <c:pt idx="261">
                        <c:v>1.3804E-2</c:v>
                      </c:pt>
                      <c:pt idx="262">
                        <c:v>1.3967E-2</c:v>
                      </c:pt>
                      <c:pt idx="263">
                        <c:v>1.3953E-2</c:v>
                      </c:pt>
                      <c:pt idx="264">
                        <c:v>1.3107000000000001E-2</c:v>
                      </c:pt>
                      <c:pt idx="265">
                        <c:v>1.4305E-2</c:v>
                      </c:pt>
                      <c:pt idx="266">
                        <c:v>1.4857E-2</c:v>
                      </c:pt>
                      <c:pt idx="267">
                        <c:v>1.4579999999999999E-2</c:v>
                      </c:pt>
                      <c:pt idx="268">
                        <c:v>1.5088000000000001E-2</c:v>
                      </c:pt>
                      <c:pt idx="269">
                        <c:v>1.4637000000000001E-2</c:v>
                      </c:pt>
                      <c:pt idx="270">
                        <c:v>1.3729999999999999E-2</c:v>
                      </c:pt>
                      <c:pt idx="271">
                        <c:v>1.5887999999999999E-2</c:v>
                      </c:pt>
                      <c:pt idx="272">
                        <c:v>1.3323E-2</c:v>
                      </c:pt>
                      <c:pt idx="273">
                        <c:v>1.5458E-2</c:v>
                      </c:pt>
                      <c:pt idx="274">
                        <c:v>1.5817999999999999E-2</c:v>
                      </c:pt>
                      <c:pt idx="275">
                        <c:v>1.5677E-2</c:v>
                      </c:pt>
                      <c:pt idx="276">
                        <c:v>1.5122999999999999E-2</c:v>
                      </c:pt>
                      <c:pt idx="277">
                        <c:v>1.5928999999999999E-2</c:v>
                      </c:pt>
                      <c:pt idx="278">
                        <c:v>1.5890999999999999E-2</c:v>
                      </c:pt>
                      <c:pt idx="279">
                        <c:v>1.5303000000000001E-2</c:v>
                      </c:pt>
                      <c:pt idx="280">
                        <c:v>1.5806000000000001E-2</c:v>
                      </c:pt>
                      <c:pt idx="281">
                        <c:v>1.4733E-2</c:v>
                      </c:pt>
                      <c:pt idx="282">
                        <c:v>1.4748000000000001E-2</c:v>
                      </c:pt>
                      <c:pt idx="283">
                        <c:v>1.5827999999999998E-2</c:v>
                      </c:pt>
                      <c:pt idx="284">
                        <c:v>1.4704E-2</c:v>
                      </c:pt>
                      <c:pt idx="285">
                        <c:v>1.4808E-2</c:v>
                      </c:pt>
                      <c:pt idx="286">
                        <c:v>1.5433000000000001E-2</c:v>
                      </c:pt>
                      <c:pt idx="287">
                        <c:v>1.6157000000000001E-2</c:v>
                      </c:pt>
                      <c:pt idx="288">
                        <c:v>1.6671999999999999E-2</c:v>
                      </c:pt>
                      <c:pt idx="289">
                        <c:v>1.6004000000000001E-2</c:v>
                      </c:pt>
                      <c:pt idx="290">
                        <c:v>1.5859999999999999E-2</c:v>
                      </c:pt>
                      <c:pt idx="291">
                        <c:v>1.6320000000000001E-2</c:v>
                      </c:pt>
                      <c:pt idx="292">
                        <c:v>1.7194000000000001E-2</c:v>
                      </c:pt>
                      <c:pt idx="293">
                        <c:v>1.5921000000000001E-2</c:v>
                      </c:pt>
                      <c:pt idx="294">
                        <c:v>1.6507000000000001E-2</c:v>
                      </c:pt>
                      <c:pt idx="295">
                        <c:v>1.6608999999999999E-2</c:v>
                      </c:pt>
                      <c:pt idx="296">
                        <c:v>1.6834999999999999E-2</c:v>
                      </c:pt>
                      <c:pt idx="297">
                        <c:v>1.7555999999999999E-2</c:v>
                      </c:pt>
                      <c:pt idx="298">
                        <c:v>1.6681000000000001E-2</c:v>
                      </c:pt>
                      <c:pt idx="299">
                        <c:v>1.7533E-2</c:v>
                      </c:pt>
                      <c:pt idx="300">
                        <c:v>1.7263000000000001E-2</c:v>
                      </c:pt>
                      <c:pt idx="301">
                        <c:v>1.8158000000000001E-2</c:v>
                      </c:pt>
                      <c:pt idx="302">
                        <c:v>1.8336000000000002E-2</c:v>
                      </c:pt>
                      <c:pt idx="303">
                        <c:v>1.7613E-2</c:v>
                      </c:pt>
                      <c:pt idx="304">
                        <c:v>1.7365999999999999E-2</c:v>
                      </c:pt>
                      <c:pt idx="305">
                        <c:v>1.7471E-2</c:v>
                      </c:pt>
                      <c:pt idx="306">
                        <c:v>1.8964000000000002E-2</c:v>
                      </c:pt>
                      <c:pt idx="307">
                        <c:v>1.8207999999999998E-2</c:v>
                      </c:pt>
                      <c:pt idx="308">
                        <c:v>1.9101E-2</c:v>
                      </c:pt>
                      <c:pt idx="309">
                        <c:v>1.8675000000000001E-2</c:v>
                      </c:pt>
                      <c:pt idx="310">
                        <c:v>1.7478E-2</c:v>
                      </c:pt>
                      <c:pt idx="311">
                        <c:v>1.7958999999999999E-2</c:v>
                      </c:pt>
                      <c:pt idx="312">
                        <c:v>1.9747000000000001E-2</c:v>
                      </c:pt>
                      <c:pt idx="313">
                        <c:v>2.0027E-2</c:v>
                      </c:pt>
                      <c:pt idx="314">
                        <c:v>1.9573E-2</c:v>
                      </c:pt>
                      <c:pt idx="315">
                        <c:v>1.8849000000000001E-2</c:v>
                      </c:pt>
                      <c:pt idx="316">
                        <c:v>1.9879000000000001E-2</c:v>
                      </c:pt>
                      <c:pt idx="317">
                        <c:v>1.932E-2</c:v>
                      </c:pt>
                      <c:pt idx="318">
                        <c:v>1.9248000000000001E-2</c:v>
                      </c:pt>
                      <c:pt idx="319">
                        <c:v>1.9800999999999999E-2</c:v>
                      </c:pt>
                      <c:pt idx="320">
                        <c:v>1.9921999999999999E-2</c:v>
                      </c:pt>
                      <c:pt idx="321">
                        <c:v>1.9151000000000001E-2</c:v>
                      </c:pt>
                      <c:pt idx="322">
                        <c:v>2.1156999999999999E-2</c:v>
                      </c:pt>
                      <c:pt idx="323">
                        <c:v>2.0312E-2</c:v>
                      </c:pt>
                      <c:pt idx="324">
                        <c:v>2.0996999999999998E-2</c:v>
                      </c:pt>
                      <c:pt idx="325">
                        <c:v>2.1857999999999999E-2</c:v>
                      </c:pt>
                      <c:pt idx="326">
                        <c:v>2.1256000000000001E-2</c:v>
                      </c:pt>
                      <c:pt idx="327">
                        <c:v>2.1909999999999999E-2</c:v>
                      </c:pt>
                      <c:pt idx="328">
                        <c:v>2.0756E-2</c:v>
                      </c:pt>
                      <c:pt idx="329">
                        <c:v>2.2062999999999999E-2</c:v>
                      </c:pt>
                      <c:pt idx="330">
                        <c:v>2.3216000000000001E-2</c:v>
                      </c:pt>
                      <c:pt idx="331">
                        <c:v>2.1943000000000001E-2</c:v>
                      </c:pt>
                      <c:pt idx="332">
                        <c:v>2.3248000000000001E-2</c:v>
                      </c:pt>
                      <c:pt idx="333">
                        <c:v>2.2436000000000001E-2</c:v>
                      </c:pt>
                      <c:pt idx="334">
                        <c:v>2.2369E-2</c:v>
                      </c:pt>
                      <c:pt idx="335">
                        <c:v>2.3474999999999999E-2</c:v>
                      </c:pt>
                      <c:pt idx="336">
                        <c:v>2.5255E-2</c:v>
                      </c:pt>
                      <c:pt idx="337">
                        <c:v>2.4140999999999999E-2</c:v>
                      </c:pt>
                      <c:pt idx="338">
                        <c:v>2.4136000000000001E-2</c:v>
                      </c:pt>
                      <c:pt idx="339">
                        <c:v>2.4546999999999999E-2</c:v>
                      </c:pt>
                      <c:pt idx="340">
                        <c:v>2.3730999999999999E-2</c:v>
                      </c:pt>
                      <c:pt idx="341">
                        <c:v>2.5092E-2</c:v>
                      </c:pt>
                      <c:pt idx="342">
                        <c:v>2.4731E-2</c:v>
                      </c:pt>
                      <c:pt idx="343">
                        <c:v>2.5617000000000001E-2</c:v>
                      </c:pt>
                      <c:pt idx="344">
                        <c:v>2.4558E-2</c:v>
                      </c:pt>
                      <c:pt idx="345">
                        <c:v>2.5134E-2</c:v>
                      </c:pt>
                      <c:pt idx="346">
                        <c:v>2.6162999999999999E-2</c:v>
                      </c:pt>
                      <c:pt idx="347">
                        <c:v>2.562E-2</c:v>
                      </c:pt>
                      <c:pt idx="348">
                        <c:v>2.5989999999999999E-2</c:v>
                      </c:pt>
                      <c:pt idx="349">
                        <c:v>2.6921E-2</c:v>
                      </c:pt>
                      <c:pt idx="350">
                        <c:v>2.7012999999999999E-2</c:v>
                      </c:pt>
                      <c:pt idx="351">
                        <c:v>2.8152E-2</c:v>
                      </c:pt>
                      <c:pt idx="352">
                        <c:v>2.7182000000000001E-2</c:v>
                      </c:pt>
                      <c:pt idx="353">
                        <c:v>2.7064000000000001E-2</c:v>
                      </c:pt>
                      <c:pt idx="354">
                        <c:v>2.8253E-2</c:v>
                      </c:pt>
                      <c:pt idx="355">
                        <c:v>2.8697E-2</c:v>
                      </c:pt>
                      <c:pt idx="356">
                        <c:v>2.8157999999999999E-2</c:v>
                      </c:pt>
                      <c:pt idx="357">
                        <c:v>2.8910000000000002E-2</c:v>
                      </c:pt>
                      <c:pt idx="358">
                        <c:v>2.8746000000000001E-2</c:v>
                      </c:pt>
                      <c:pt idx="359">
                        <c:v>2.9925E-2</c:v>
                      </c:pt>
                      <c:pt idx="360">
                        <c:v>2.9286E-2</c:v>
                      </c:pt>
                      <c:pt idx="361">
                        <c:v>3.1287000000000002E-2</c:v>
                      </c:pt>
                      <c:pt idx="362">
                        <c:v>3.1562E-2</c:v>
                      </c:pt>
                      <c:pt idx="363">
                        <c:v>3.0776000000000001E-2</c:v>
                      </c:pt>
                      <c:pt idx="364">
                        <c:v>3.1234999999999999E-2</c:v>
                      </c:pt>
                      <c:pt idx="365">
                        <c:v>3.0585999999999999E-2</c:v>
                      </c:pt>
                      <c:pt idx="366">
                        <c:v>3.0494E-2</c:v>
                      </c:pt>
                      <c:pt idx="367">
                        <c:v>3.1861E-2</c:v>
                      </c:pt>
                      <c:pt idx="368">
                        <c:v>3.2842999999999997E-2</c:v>
                      </c:pt>
                      <c:pt idx="369">
                        <c:v>3.4111000000000002E-2</c:v>
                      </c:pt>
                      <c:pt idx="370">
                        <c:v>3.2406999999999998E-2</c:v>
                      </c:pt>
                      <c:pt idx="371">
                        <c:v>3.2517999999999998E-2</c:v>
                      </c:pt>
                      <c:pt idx="372">
                        <c:v>3.5485000000000003E-2</c:v>
                      </c:pt>
                      <c:pt idx="373">
                        <c:v>3.4556000000000003E-2</c:v>
                      </c:pt>
                      <c:pt idx="374">
                        <c:v>3.4562000000000002E-2</c:v>
                      </c:pt>
                      <c:pt idx="375">
                        <c:v>3.5395999999999997E-2</c:v>
                      </c:pt>
                      <c:pt idx="376">
                        <c:v>3.5784000000000003E-2</c:v>
                      </c:pt>
                      <c:pt idx="377">
                        <c:v>3.6799999999999999E-2</c:v>
                      </c:pt>
                      <c:pt idx="378">
                        <c:v>3.8688E-2</c:v>
                      </c:pt>
                      <c:pt idx="379">
                        <c:v>3.8025999999999997E-2</c:v>
                      </c:pt>
                      <c:pt idx="380">
                        <c:v>3.8256999999999999E-2</c:v>
                      </c:pt>
                      <c:pt idx="381">
                        <c:v>3.8636999999999998E-2</c:v>
                      </c:pt>
                      <c:pt idx="382">
                        <c:v>4.0190999999999998E-2</c:v>
                      </c:pt>
                      <c:pt idx="383">
                        <c:v>4.0050000000000002E-2</c:v>
                      </c:pt>
                      <c:pt idx="384">
                        <c:v>3.9494000000000001E-2</c:v>
                      </c:pt>
                      <c:pt idx="385">
                        <c:v>4.0467999999999997E-2</c:v>
                      </c:pt>
                      <c:pt idx="386">
                        <c:v>4.1262E-2</c:v>
                      </c:pt>
                      <c:pt idx="387">
                        <c:v>4.2286999999999998E-2</c:v>
                      </c:pt>
                      <c:pt idx="388">
                        <c:v>4.3249000000000003E-2</c:v>
                      </c:pt>
                      <c:pt idx="389">
                        <c:v>4.3153999999999998E-2</c:v>
                      </c:pt>
                      <c:pt idx="390">
                        <c:v>4.4227000000000002E-2</c:v>
                      </c:pt>
                      <c:pt idx="391">
                        <c:v>4.6154000000000001E-2</c:v>
                      </c:pt>
                      <c:pt idx="392">
                        <c:v>4.5598E-2</c:v>
                      </c:pt>
                      <c:pt idx="393">
                        <c:v>4.6937E-2</c:v>
                      </c:pt>
                      <c:pt idx="394">
                        <c:v>4.7306000000000001E-2</c:v>
                      </c:pt>
                      <c:pt idx="395">
                        <c:v>4.7357000000000003E-2</c:v>
                      </c:pt>
                      <c:pt idx="396">
                        <c:v>4.6900999999999998E-2</c:v>
                      </c:pt>
                      <c:pt idx="397">
                        <c:v>4.8656999999999999E-2</c:v>
                      </c:pt>
                      <c:pt idx="398">
                        <c:v>5.0493000000000003E-2</c:v>
                      </c:pt>
                      <c:pt idx="399">
                        <c:v>5.0519000000000001E-2</c:v>
                      </c:pt>
                      <c:pt idx="400">
                        <c:v>5.0652999999999997E-2</c:v>
                      </c:pt>
                      <c:pt idx="401">
                        <c:v>5.1103999999999997E-2</c:v>
                      </c:pt>
                      <c:pt idx="402">
                        <c:v>5.1617000000000003E-2</c:v>
                      </c:pt>
                      <c:pt idx="403">
                        <c:v>5.2784999999999999E-2</c:v>
                      </c:pt>
                      <c:pt idx="404">
                        <c:v>5.2864000000000001E-2</c:v>
                      </c:pt>
                      <c:pt idx="405">
                        <c:v>5.3725000000000002E-2</c:v>
                      </c:pt>
                      <c:pt idx="406">
                        <c:v>5.5607999999999998E-2</c:v>
                      </c:pt>
                      <c:pt idx="407">
                        <c:v>5.5871999999999998E-2</c:v>
                      </c:pt>
                      <c:pt idx="408">
                        <c:v>5.6155999999999998E-2</c:v>
                      </c:pt>
                      <c:pt idx="409">
                        <c:v>5.7053E-2</c:v>
                      </c:pt>
                      <c:pt idx="410">
                        <c:v>5.8097999999999997E-2</c:v>
                      </c:pt>
                      <c:pt idx="411">
                        <c:v>5.8797000000000002E-2</c:v>
                      </c:pt>
                      <c:pt idx="412">
                        <c:v>5.8639999999999998E-2</c:v>
                      </c:pt>
                      <c:pt idx="413">
                        <c:v>5.9537E-2</c:v>
                      </c:pt>
                      <c:pt idx="414">
                        <c:v>6.1253000000000002E-2</c:v>
                      </c:pt>
                      <c:pt idx="415">
                        <c:v>6.2365999999999998E-2</c:v>
                      </c:pt>
                      <c:pt idx="416">
                        <c:v>6.2694E-2</c:v>
                      </c:pt>
                      <c:pt idx="417">
                        <c:v>6.3626000000000002E-2</c:v>
                      </c:pt>
                      <c:pt idx="418">
                        <c:v>6.4250000000000002E-2</c:v>
                      </c:pt>
                      <c:pt idx="419">
                        <c:v>6.4322000000000004E-2</c:v>
                      </c:pt>
                      <c:pt idx="420">
                        <c:v>6.5855999999999998E-2</c:v>
                      </c:pt>
                      <c:pt idx="421">
                        <c:v>6.6810999999999995E-2</c:v>
                      </c:pt>
                      <c:pt idx="422">
                        <c:v>6.8113000000000007E-2</c:v>
                      </c:pt>
                      <c:pt idx="423">
                        <c:v>6.9458000000000006E-2</c:v>
                      </c:pt>
                      <c:pt idx="424">
                        <c:v>7.0211999999999997E-2</c:v>
                      </c:pt>
                      <c:pt idx="425">
                        <c:v>7.2145000000000001E-2</c:v>
                      </c:pt>
                      <c:pt idx="426">
                        <c:v>7.2963E-2</c:v>
                      </c:pt>
                      <c:pt idx="427">
                        <c:v>7.3208999999999996E-2</c:v>
                      </c:pt>
                      <c:pt idx="428">
                        <c:v>7.5029999999999999E-2</c:v>
                      </c:pt>
                      <c:pt idx="429">
                        <c:v>7.6741000000000004E-2</c:v>
                      </c:pt>
                      <c:pt idx="430">
                        <c:v>7.7254000000000003E-2</c:v>
                      </c:pt>
                      <c:pt idx="431">
                        <c:v>7.8437999999999994E-2</c:v>
                      </c:pt>
                      <c:pt idx="432">
                        <c:v>7.9753000000000004E-2</c:v>
                      </c:pt>
                      <c:pt idx="433">
                        <c:v>8.1368999999999997E-2</c:v>
                      </c:pt>
                      <c:pt idx="434">
                        <c:v>8.2254999999999995E-2</c:v>
                      </c:pt>
                      <c:pt idx="435">
                        <c:v>8.2149E-2</c:v>
                      </c:pt>
                      <c:pt idx="436">
                        <c:v>8.43E-2</c:v>
                      </c:pt>
                      <c:pt idx="437">
                        <c:v>8.5634000000000002E-2</c:v>
                      </c:pt>
                      <c:pt idx="438">
                        <c:v>8.6332999999999993E-2</c:v>
                      </c:pt>
                      <c:pt idx="439">
                        <c:v>8.7443000000000007E-2</c:v>
                      </c:pt>
                      <c:pt idx="440">
                        <c:v>9.0163999999999994E-2</c:v>
                      </c:pt>
                      <c:pt idx="441">
                        <c:v>9.2787999999999995E-2</c:v>
                      </c:pt>
                      <c:pt idx="442">
                        <c:v>9.2880000000000004E-2</c:v>
                      </c:pt>
                      <c:pt idx="443">
                        <c:v>9.4023999999999996E-2</c:v>
                      </c:pt>
                      <c:pt idx="444">
                        <c:v>9.5965999999999996E-2</c:v>
                      </c:pt>
                      <c:pt idx="445">
                        <c:v>9.6838999999999995E-2</c:v>
                      </c:pt>
                      <c:pt idx="446">
                        <c:v>9.9259E-2</c:v>
                      </c:pt>
                      <c:pt idx="447">
                        <c:v>0.10170899999999999</c:v>
                      </c:pt>
                      <c:pt idx="448">
                        <c:v>0.10305599999999999</c:v>
                      </c:pt>
                      <c:pt idx="449">
                        <c:v>0.103396</c:v>
                      </c:pt>
                      <c:pt idx="450">
                        <c:v>0.10496</c:v>
                      </c:pt>
                      <c:pt idx="451">
                        <c:v>0.10752399999999999</c:v>
                      </c:pt>
                      <c:pt idx="452">
                        <c:v>0.109306</c:v>
                      </c:pt>
                      <c:pt idx="453">
                        <c:v>0.111015</c:v>
                      </c:pt>
                      <c:pt idx="454">
                        <c:v>0.11315799999999999</c:v>
                      </c:pt>
                      <c:pt idx="455">
                        <c:v>0.113695</c:v>
                      </c:pt>
                      <c:pt idx="456">
                        <c:v>0.115559</c:v>
                      </c:pt>
                      <c:pt idx="457">
                        <c:v>0.117599</c:v>
                      </c:pt>
                      <c:pt idx="458">
                        <c:v>0.12002</c:v>
                      </c:pt>
                      <c:pt idx="459">
                        <c:v>0.122197</c:v>
                      </c:pt>
                      <c:pt idx="460">
                        <c:v>0.124844</c:v>
                      </c:pt>
                      <c:pt idx="461">
                        <c:v>0.12669</c:v>
                      </c:pt>
                      <c:pt idx="462">
                        <c:v>0.128356</c:v>
                      </c:pt>
                      <c:pt idx="463">
                        <c:v>0.130993</c:v>
                      </c:pt>
                      <c:pt idx="464">
                        <c:v>0.13322999999999999</c:v>
                      </c:pt>
                      <c:pt idx="465">
                        <c:v>0.135822</c:v>
                      </c:pt>
                      <c:pt idx="466">
                        <c:v>0.13712099999999999</c:v>
                      </c:pt>
                      <c:pt idx="467">
                        <c:v>0.13975000000000001</c:v>
                      </c:pt>
                      <c:pt idx="468">
                        <c:v>0.14164099999999999</c:v>
                      </c:pt>
                      <c:pt idx="469">
                        <c:v>0.143452</c:v>
                      </c:pt>
                      <c:pt idx="470">
                        <c:v>0.145287</c:v>
                      </c:pt>
                      <c:pt idx="471">
                        <c:v>0.14868799999999999</c:v>
                      </c:pt>
                      <c:pt idx="472">
                        <c:v>0.151865</c:v>
                      </c:pt>
                      <c:pt idx="473">
                        <c:v>0.153756</c:v>
                      </c:pt>
                      <c:pt idx="474">
                        <c:v>0.15664400000000001</c:v>
                      </c:pt>
                      <c:pt idx="475">
                        <c:v>0.15837799999999999</c:v>
                      </c:pt>
                      <c:pt idx="476">
                        <c:v>0.15967799999999999</c:v>
                      </c:pt>
                      <c:pt idx="477">
                        <c:v>0.16312199999999999</c:v>
                      </c:pt>
                      <c:pt idx="478">
                        <c:v>0.167266</c:v>
                      </c:pt>
                      <c:pt idx="479">
                        <c:v>0.16730600000000001</c:v>
                      </c:pt>
                      <c:pt idx="480">
                        <c:v>0.17141400000000001</c:v>
                      </c:pt>
                      <c:pt idx="481">
                        <c:v>0.17339499999999999</c:v>
                      </c:pt>
                      <c:pt idx="482">
                        <c:v>0.17546400000000001</c:v>
                      </c:pt>
                      <c:pt idx="483">
                        <c:v>0.178929</c:v>
                      </c:pt>
                      <c:pt idx="484">
                        <c:v>0.18060799999999999</c:v>
                      </c:pt>
                      <c:pt idx="485">
                        <c:v>0.18624599999999999</c:v>
                      </c:pt>
                      <c:pt idx="486">
                        <c:v>0.18818699999999999</c:v>
                      </c:pt>
                      <c:pt idx="487">
                        <c:v>0.19081999999999999</c:v>
                      </c:pt>
                      <c:pt idx="488">
                        <c:v>0.192964</c:v>
                      </c:pt>
                      <c:pt idx="489">
                        <c:v>0.199629</c:v>
                      </c:pt>
                      <c:pt idx="490">
                        <c:v>0.19855900000000001</c:v>
                      </c:pt>
                      <c:pt idx="491">
                        <c:v>0.204787</c:v>
                      </c:pt>
                      <c:pt idx="492">
                        <c:v>0.20761599999999999</c:v>
                      </c:pt>
                      <c:pt idx="493">
                        <c:v>0.209762</c:v>
                      </c:pt>
                      <c:pt idx="494">
                        <c:v>0.21495900000000001</c:v>
                      </c:pt>
                      <c:pt idx="495">
                        <c:v>0.219974</c:v>
                      </c:pt>
                      <c:pt idx="496">
                        <c:v>0.22365399999999999</c:v>
                      </c:pt>
                      <c:pt idx="497">
                        <c:v>0.22720199999999999</c:v>
                      </c:pt>
                      <c:pt idx="498">
                        <c:v>0.23093</c:v>
                      </c:pt>
                      <c:pt idx="499">
                        <c:v>0.23272699999999999</c:v>
                      </c:pt>
                      <c:pt idx="500">
                        <c:v>0.236845</c:v>
                      </c:pt>
                      <c:pt idx="501">
                        <c:v>0.238345</c:v>
                      </c:pt>
                      <c:pt idx="502">
                        <c:v>0.24260599999999999</c:v>
                      </c:pt>
                      <c:pt idx="503">
                        <c:v>0.247422</c:v>
                      </c:pt>
                      <c:pt idx="504">
                        <c:v>0.255353</c:v>
                      </c:pt>
                      <c:pt idx="505">
                        <c:v>0.25808999999999999</c:v>
                      </c:pt>
                      <c:pt idx="506">
                        <c:v>0.26127699999999998</c:v>
                      </c:pt>
                      <c:pt idx="507">
                        <c:v>0.26563799999999999</c:v>
                      </c:pt>
                      <c:pt idx="508">
                        <c:v>0.26757700000000001</c:v>
                      </c:pt>
                      <c:pt idx="509">
                        <c:v>0.274316</c:v>
                      </c:pt>
                      <c:pt idx="510">
                        <c:v>0.27788299999999999</c:v>
                      </c:pt>
                      <c:pt idx="511">
                        <c:v>0.28255799999999998</c:v>
                      </c:pt>
                      <c:pt idx="512">
                        <c:v>0.28767399999999999</c:v>
                      </c:pt>
                      <c:pt idx="513">
                        <c:v>0.29256399999999999</c:v>
                      </c:pt>
                      <c:pt idx="514">
                        <c:v>0.29679899999999998</c:v>
                      </c:pt>
                      <c:pt idx="515">
                        <c:v>0.30248199999999997</c:v>
                      </c:pt>
                      <c:pt idx="516">
                        <c:v>0.30569400000000002</c:v>
                      </c:pt>
                      <c:pt idx="517">
                        <c:v>0.310558</c:v>
                      </c:pt>
                      <c:pt idx="518">
                        <c:v>0.31648199999999999</c:v>
                      </c:pt>
                      <c:pt idx="519">
                        <c:v>0.32111000000000001</c:v>
                      </c:pt>
                      <c:pt idx="520">
                        <c:v>0.32580100000000001</c:v>
                      </c:pt>
                      <c:pt idx="521">
                        <c:v>0.33141399999999999</c:v>
                      </c:pt>
                      <c:pt idx="522">
                        <c:v>0.33693600000000001</c:v>
                      </c:pt>
                      <c:pt idx="523">
                        <c:v>0.34273100000000001</c:v>
                      </c:pt>
                      <c:pt idx="524">
                        <c:v>0.34735100000000002</c:v>
                      </c:pt>
                      <c:pt idx="525">
                        <c:v>0.351854</c:v>
                      </c:pt>
                      <c:pt idx="526">
                        <c:v>0.35766399999999998</c:v>
                      </c:pt>
                      <c:pt idx="527">
                        <c:v>0.36324400000000001</c:v>
                      </c:pt>
                      <c:pt idx="528">
                        <c:v>0.36967100000000003</c:v>
                      </c:pt>
                      <c:pt idx="529">
                        <c:v>0.37440800000000002</c:v>
                      </c:pt>
                      <c:pt idx="530">
                        <c:v>0.37983099999999997</c:v>
                      </c:pt>
                      <c:pt idx="531">
                        <c:v>0.38644800000000001</c:v>
                      </c:pt>
                      <c:pt idx="532">
                        <c:v>0.39208700000000002</c:v>
                      </c:pt>
                      <c:pt idx="533">
                        <c:v>0.39865299999999998</c:v>
                      </c:pt>
                      <c:pt idx="534">
                        <c:v>0.40599400000000002</c:v>
                      </c:pt>
                      <c:pt idx="535">
                        <c:v>0.41132099999999999</c:v>
                      </c:pt>
                      <c:pt idx="536">
                        <c:v>0.41706100000000002</c:v>
                      </c:pt>
                      <c:pt idx="537">
                        <c:v>0.42481999999999998</c:v>
                      </c:pt>
                      <c:pt idx="538">
                        <c:v>0.43098199999999998</c:v>
                      </c:pt>
                      <c:pt idx="539">
                        <c:v>0.43585000000000002</c:v>
                      </c:pt>
                      <c:pt idx="540">
                        <c:v>0.44387599999999999</c:v>
                      </c:pt>
                      <c:pt idx="541">
                        <c:v>0.44996000000000003</c:v>
                      </c:pt>
                      <c:pt idx="542">
                        <c:v>0.45751999999999998</c:v>
                      </c:pt>
                      <c:pt idx="543">
                        <c:v>0.46202300000000002</c:v>
                      </c:pt>
                      <c:pt idx="544">
                        <c:v>0.46828999999999998</c:v>
                      </c:pt>
                      <c:pt idx="545">
                        <c:v>0.47714499999999999</c:v>
                      </c:pt>
                      <c:pt idx="546">
                        <c:v>0.48440899999999998</c:v>
                      </c:pt>
                      <c:pt idx="547">
                        <c:v>0.491338</c:v>
                      </c:pt>
                      <c:pt idx="548">
                        <c:v>0.49693300000000001</c:v>
                      </c:pt>
                      <c:pt idx="549">
                        <c:v>0.50615299999999996</c:v>
                      </c:pt>
                      <c:pt idx="550">
                        <c:v>0.51216899999999999</c:v>
                      </c:pt>
                      <c:pt idx="551">
                        <c:v>0.52002800000000005</c:v>
                      </c:pt>
                      <c:pt idx="552">
                        <c:v>0.52697300000000002</c:v>
                      </c:pt>
                      <c:pt idx="553">
                        <c:v>0.53363400000000005</c:v>
                      </c:pt>
                      <c:pt idx="554">
                        <c:v>0.54218100000000002</c:v>
                      </c:pt>
                      <c:pt idx="555">
                        <c:v>0.54855900000000002</c:v>
                      </c:pt>
                      <c:pt idx="556">
                        <c:v>0.55615599999999998</c:v>
                      </c:pt>
                      <c:pt idx="557">
                        <c:v>0.56573099999999998</c:v>
                      </c:pt>
                      <c:pt idx="558">
                        <c:v>0.57164499999999996</c:v>
                      </c:pt>
                      <c:pt idx="559">
                        <c:v>0.58021599999999995</c:v>
                      </c:pt>
                      <c:pt idx="560">
                        <c:v>0.58819299999999997</c:v>
                      </c:pt>
                      <c:pt idx="561">
                        <c:v>0.595719</c:v>
                      </c:pt>
                      <c:pt idx="562">
                        <c:v>0.60181899999999999</c:v>
                      </c:pt>
                      <c:pt idx="563">
                        <c:v>0.61199700000000001</c:v>
                      </c:pt>
                      <c:pt idx="564">
                        <c:v>0.61985299999999999</c:v>
                      </c:pt>
                      <c:pt idx="565">
                        <c:v>0.62722</c:v>
                      </c:pt>
                      <c:pt idx="566">
                        <c:v>0.636768</c:v>
                      </c:pt>
                      <c:pt idx="567">
                        <c:v>0.64437</c:v>
                      </c:pt>
                      <c:pt idx="568">
                        <c:v>0.65237000000000001</c:v>
                      </c:pt>
                      <c:pt idx="569">
                        <c:v>0.66317099999999995</c:v>
                      </c:pt>
                      <c:pt idx="570">
                        <c:v>0.669713</c:v>
                      </c:pt>
                      <c:pt idx="571">
                        <c:v>0.67781800000000003</c:v>
                      </c:pt>
                      <c:pt idx="572">
                        <c:v>0.68615700000000002</c:v>
                      </c:pt>
                      <c:pt idx="573">
                        <c:v>0.69391099999999994</c:v>
                      </c:pt>
                      <c:pt idx="574">
                        <c:v>0.702044</c:v>
                      </c:pt>
                      <c:pt idx="575">
                        <c:v>0.71202299999999996</c:v>
                      </c:pt>
                      <c:pt idx="576">
                        <c:v>0.71940899999999997</c:v>
                      </c:pt>
                      <c:pt idx="577">
                        <c:v>0.729634</c:v>
                      </c:pt>
                      <c:pt idx="578">
                        <c:v>0.73845000000000005</c:v>
                      </c:pt>
                      <c:pt idx="579">
                        <c:v>0.74611099999999997</c:v>
                      </c:pt>
                      <c:pt idx="580">
                        <c:v>0.75495199999999996</c:v>
                      </c:pt>
                      <c:pt idx="581">
                        <c:v>0.76324599999999998</c:v>
                      </c:pt>
                      <c:pt idx="582">
                        <c:v>0.771563</c:v>
                      </c:pt>
                      <c:pt idx="583">
                        <c:v>0.78015199999999996</c:v>
                      </c:pt>
                      <c:pt idx="584">
                        <c:v>0.78915800000000003</c:v>
                      </c:pt>
                      <c:pt idx="585">
                        <c:v>0.79814700000000005</c:v>
                      </c:pt>
                      <c:pt idx="586">
                        <c:v>0.80710300000000001</c:v>
                      </c:pt>
                      <c:pt idx="587">
                        <c:v>0.81545900000000004</c:v>
                      </c:pt>
                      <c:pt idx="588">
                        <c:v>0.82393400000000006</c:v>
                      </c:pt>
                      <c:pt idx="589">
                        <c:v>0.83266200000000001</c:v>
                      </c:pt>
                      <c:pt idx="590">
                        <c:v>0.84286399999999995</c:v>
                      </c:pt>
                      <c:pt idx="591">
                        <c:v>0.85063200000000005</c:v>
                      </c:pt>
                      <c:pt idx="592">
                        <c:v>0.85995100000000002</c:v>
                      </c:pt>
                      <c:pt idx="593">
                        <c:v>0.86724100000000004</c:v>
                      </c:pt>
                      <c:pt idx="594">
                        <c:v>0.87735600000000002</c:v>
                      </c:pt>
                      <c:pt idx="595">
                        <c:v>0.88482899999999998</c:v>
                      </c:pt>
                      <c:pt idx="596">
                        <c:v>0.89391399999999999</c:v>
                      </c:pt>
                      <c:pt idx="597">
                        <c:v>0.90138700000000005</c:v>
                      </c:pt>
                      <c:pt idx="598">
                        <c:v>0.90995599999999999</c:v>
                      </c:pt>
                      <c:pt idx="599">
                        <c:v>0.91820400000000002</c:v>
                      </c:pt>
                      <c:pt idx="600">
                        <c:v>0.92723500000000003</c:v>
                      </c:pt>
                      <c:pt idx="601">
                        <c:v>0.93608999999999998</c:v>
                      </c:pt>
                      <c:pt idx="602">
                        <c:v>0.94319299999999995</c:v>
                      </c:pt>
                      <c:pt idx="603">
                        <c:v>0.95267199999999996</c:v>
                      </c:pt>
                      <c:pt idx="604">
                        <c:v>0.95980799999999999</c:v>
                      </c:pt>
                      <c:pt idx="605">
                        <c:v>0.968754</c:v>
                      </c:pt>
                      <c:pt idx="606">
                        <c:v>0.97670599999999996</c:v>
                      </c:pt>
                      <c:pt idx="607">
                        <c:v>0.98559699999999995</c:v>
                      </c:pt>
                      <c:pt idx="608">
                        <c:v>0.994224</c:v>
                      </c:pt>
                      <c:pt idx="609">
                        <c:v>1.001601</c:v>
                      </c:pt>
                      <c:pt idx="610">
                        <c:v>1.0090349999999999</c:v>
                      </c:pt>
                      <c:pt idx="611">
                        <c:v>1.0160819999999999</c:v>
                      </c:pt>
                      <c:pt idx="612">
                        <c:v>1.0244489999999999</c:v>
                      </c:pt>
                      <c:pt idx="613">
                        <c:v>1.033091</c:v>
                      </c:pt>
                      <c:pt idx="614">
                        <c:v>1.040629</c:v>
                      </c:pt>
                      <c:pt idx="615">
                        <c:v>1.0484009999999999</c:v>
                      </c:pt>
                      <c:pt idx="616">
                        <c:v>1.0561579999999999</c:v>
                      </c:pt>
                      <c:pt idx="617">
                        <c:v>1.0626500000000001</c:v>
                      </c:pt>
                      <c:pt idx="618">
                        <c:v>1.070908</c:v>
                      </c:pt>
                      <c:pt idx="619">
                        <c:v>1.0787739999999999</c:v>
                      </c:pt>
                      <c:pt idx="620">
                        <c:v>1.0850900000000001</c:v>
                      </c:pt>
                      <c:pt idx="621">
                        <c:v>1.0929359999999999</c:v>
                      </c:pt>
                      <c:pt idx="622">
                        <c:v>1.098662</c:v>
                      </c:pt>
                      <c:pt idx="623">
                        <c:v>1.106997</c:v>
                      </c:pt>
                      <c:pt idx="624">
                        <c:v>1.1139300000000001</c:v>
                      </c:pt>
                      <c:pt idx="625">
                        <c:v>1.1200220000000001</c:v>
                      </c:pt>
                      <c:pt idx="626">
                        <c:v>1.1276870000000001</c:v>
                      </c:pt>
                      <c:pt idx="627">
                        <c:v>1.1345959999999999</c:v>
                      </c:pt>
                      <c:pt idx="628">
                        <c:v>1.1414</c:v>
                      </c:pt>
                      <c:pt idx="629">
                        <c:v>1.148649</c:v>
                      </c:pt>
                      <c:pt idx="630">
                        <c:v>1.1540919999999999</c:v>
                      </c:pt>
                      <c:pt idx="631">
                        <c:v>1.1621109999999999</c:v>
                      </c:pt>
                      <c:pt idx="632">
                        <c:v>1.1688449999999999</c:v>
                      </c:pt>
                      <c:pt idx="633">
                        <c:v>1.17462</c:v>
                      </c:pt>
                      <c:pt idx="634">
                        <c:v>1.180701</c:v>
                      </c:pt>
                      <c:pt idx="635">
                        <c:v>1.1874499999999999</c:v>
                      </c:pt>
                      <c:pt idx="636">
                        <c:v>1.1929879999999999</c:v>
                      </c:pt>
                      <c:pt idx="637">
                        <c:v>1.1989700000000001</c:v>
                      </c:pt>
                      <c:pt idx="638">
                        <c:v>1.20604</c:v>
                      </c:pt>
                      <c:pt idx="639">
                        <c:v>1.2116100000000001</c:v>
                      </c:pt>
                      <c:pt idx="640">
                        <c:v>1.2164569999999999</c:v>
                      </c:pt>
                      <c:pt idx="641">
                        <c:v>1.2231000000000001</c:v>
                      </c:pt>
                      <c:pt idx="642">
                        <c:v>1.229598</c:v>
                      </c:pt>
                      <c:pt idx="643">
                        <c:v>1.2339450000000001</c:v>
                      </c:pt>
                      <c:pt idx="644">
                        <c:v>1.2400880000000001</c:v>
                      </c:pt>
                      <c:pt idx="645">
                        <c:v>1.2450669999999999</c:v>
                      </c:pt>
                      <c:pt idx="646">
                        <c:v>1.250732</c:v>
                      </c:pt>
                      <c:pt idx="647">
                        <c:v>1.2553730000000001</c:v>
                      </c:pt>
                      <c:pt idx="648">
                        <c:v>1.260383</c:v>
                      </c:pt>
                      <c:pt idx="649">
                        <c:v>1.26688</c:v>
                      </c:pt>
                      <c:pt idx="650">
                        <c:v>1.2710840000000001</c:v>
                      </c:pt>
                      <c:pt idx="651">
                        <c:v>1.2755449999999999</c:v>
                      </c:pt>
                      <c:pt idx="652">
                        <c:v>1.2800180000000001</c:v>
                      </c:pt>
                      <c:pt idx="653">
                        <c:v>1.2850360000000001</c:v>
                      </c:pt>
                      <c:pt idx="654">
                        <c:v>1.2899160000000001</c:v>
                      </c:pt>
                      <c:pt idx="655">
                        <c:v>1.294926</c:v>
                      </c:pt>
                      <c:pt idx="656">
                        <c:v>1.299334</c:v>
                      </c:pt>
                      <c:pt idx="657">
                        <c:v>1.302862</c:v>
                      </c:pt>
                      <c:pt idx="658">
                        <c:v>1.3065709999999999</c:v>
                      </c:pt>
                      <c:pt idx="659">
                        <c:v>1.310503</c:v>
                      </c:pt>
                      <c:pt idx="660">
                        <c:v>1.3152010000000001</c:v>
                      </c:pt>
                      <c:pt idx="661">
                        <c:v>1.3190729999999999</c:v>
                      </c:pt>
                      <c:pt idx="662">
                        <c:v>1.3222849999999999</c:v>
                      </c:pt>
                      <c:pt idx="663">
                        <c:v>1.324856</c:v>
                      </c:pt>
                      <c:pt idx="664">
                        <c:v>1.328344</c:v>
                      </c:pt>
                      <c:pt idx="665">
                        <c:v>1.3324149999999999</c:v>
                      </c:pt>
                      <c:pt idx="666">
                        <c:v>1.3359449999999999</c:v>
                      </c:pt>
                      <c:pt idx="667">
                        <c:v>1.338956</c:v>
                      </c:pt>
                      <c:pt idx="668">
                        <c:v>1.341056</c:v>
                      </c:pt>
                      <c:pt idx="669">
                        <c:v>1.3442799999999999</c:v>
                      </c:pt>
                      <c:pt idx="670">
                        <c:v>1.3475649999999999</c:v>
                      </c:pt>
                      <c:pt idx="671">
                        <c:v>1.349593</c:v>
                      </c:pt>
                      <c:pt idx="672">
                        <c:v>1.3525670000000001</c:v>
                      </c:pt>
                      <c:pt idx="673">
                        <c:v>1.35626</c:v>
                      </c:pt>
                      <c:pt idx="674">
                        <c:v>1.357963</c:v>
                      </c:pt>
                      <c:pt idx="675">
                        <c:v>1.3585039999999999</c:v>
                      </c:pt>
                      <c:pt idx="676">
                        <c:v>1.3606229999999999</c:v>
                      </c:pt>
                      <c:pt idx="677">
                        <c:v>1.3623449999999999</c:v>
                      </c:pt>
                      <c:pt idx="678">
                        <c:v>1.363802</c:v>
                      </c:pt>
                      <c:pt idx="679">
                        <c:v>1.365702</c:v>
                      </c:pt>
                      <c:pt idx="680">
                        <c:v>1.3676280000000001</c:v>
                      </c:pt>
                      <c:pt idx="681">
                        <c:v>1.3683399999999999</c:v>
                      </c:pt>
                      <c:pt idx="682">
                        <c:v>1.3702909999999999</c:v>
                      </c:pt>
                      <c:pt idx="683">
                        <c:v>1.371694</c:v>
                      </c:pt>
                      <c:pt idx="684">
                        <c:v>1.3714459999999999</c:v>
                      </c:pt>
                      <c:pt idx="685">
                        <c:v>1.3720300000000001</c:v>
                      </c:pt>
                      <c:pt idx="686">
                        <c:v>1.3727100000000001</c:v>
                      </c:pt>
                      <c:pt idx="687">
                        <c:v>1.3734379999999999</c:v>
                      </c:pt>
                      <c:pt idx="688">
                        <c:v>1.3733649999999999</c:v>
                      </c:pt>
                      <c:pt idx="689">
                        <c:v>1.3736930000000001</c:v>
                      </c:pt>
                      <c:pt idx="690">
                        <c:v>1.3735949999999999</c:v>
                      </c:pt>
                      <c:pt idx="691">
                        <c:v>1.3732610000000001</c:v>
                      </c:pt>
                      <c:pt idx="692">
                        <c:v>1.3731260000000001</c:v>
                      </c:pt>
                      <c:pt idx="693">
                        <c:v>1.372139</c:v>
                      </c:pt>
                      <c:pt idx="694">
                        <c:v>1.3715379999999999</c:v>
                      </c:pt>
                      <c:pt idx="695">
                        <c:v>1.3718109999999999</c:v>
                      </c:pt>
                      <c:pt idx="696">
                        <c:v>1.3716010000000001</c:v>
                      </c:pt>
                      <c:pt idx="697">
                        <c:v>1.370374</c:v>
                      </c:pt>
                      <c:pt idx="698">
                        <c:v>1.368773</c:v>
                      </c:pt>
                      <c:pt idx="699">
                        <c:v>1.367308</c:v>
                      </c:pt>
                      <c:pt idx="700">
                        <c:v>1.3657889999999999</c:v>
                      </c:pt>
                      <c:pt idx="701">
                        <c:v>1.3643909999999999</c:v>
                      </c:pt>
                      <c:pt idx="702">
                        <c:v>1.3623529999999999</c:v>
                      </c:pt>
                      <c:pt idx="703">
                        <c:v>1.3598429999999999</c:v>
                      </c:pt>
                      <c:pt idx="704">
                        <c:v>1.357626</c:v>
                      </c:pt>
                      <c:pt idx="705">
                        <c:v>1.3551230000000001</c:v>
                      </c:pt>
                      <c:pt idx="706">
                        <c:v>1.352622</c:v>
                      </c:pt>
                      <c:pt idx="707">
                        <c:v>1.3502510000000001</c:v>
                      </c:pt>
                      <c:pt idx="708">
                        <c:v>1.3472999999999999</c:v>
                      </c:pt>
                      <c:pt idx="709">
                        <c:v>1.344787</c:v>
                      </c:pt>
                      <c:pt idx="710">
                        <c:v>1.341702</c:v>
                      </c:pt>
                      <c:pt idx="711">
                        <c:v>1.3385929999999999</c:v>
                      </c:pt>
                      <c:pt idx="712">
                        <c:v>1.335351</c:v>
                      </c:pt>
                      <c:pt idx="713">
                        <c:v>1.33158</c:v>
                      </c:pt>
                      <c:pt idx="714">
                        <c:v>1.328317</c:v>
                      </c:pt>
                      <c:pt idx="715">
                        <c:v>1.324738</c:v>
                      </c:pt>
                      <c:pt idx="716">
                        <c:v>1.320883</c:v>
                      </c:pt>
                      <c:pt idx="717">
                        <c:v>1.317582</c:v>
                      </c:pt>
                      <c:pt idx="718">
                        <c:v>1.313596</c:v>
                      </c:pt>
                      <c:pt idx="719">
                        <c:v>1.3083880000000001</c:v>
                      </c:pt>
                      <c:pt idx="720">
                        <c:v>1.3035369999999999</c:v>
                      </c:pt>
                      <c:pt idx="721">
                        <c:v>1.299029</c:v>
                      </c:pt>
                      <c:pt idx="722">
                        <c:v>1.2943119999999999</c:v>
                      </c:pt>
                      <c:pt idx="723">
                        <c:v>1.2896890000000001</c:v>
                      </c:pt>
                      <c:pt idx="724">
                        <c:v>1.2848170000000001</c:v>
                      </c:pt>
                      <c:pt idx="725">
                        <c:v>1.279604</c:v>
                      </c:pt>
                      <c:pt idx="726">
                        <c:v>1.274351</c:v>
                      </c:pt>
                      <c:pt idx="727">
                        <c:v>1.269021</c:v>
                      </c:pt>
                      <c:pt idx="728">
                        <c:v>1.2627759999999999</c:v>
                      </c:pt>
                      <c:pt idx="729">
                        <c:v>1.2571810000000001</c:v>
                      </c:pt>
                      <c:pt idx="730">
                        <c:v>1.2513479999999999</c:v>
                      </c:pt>
                      <c:pt idx="731">
                        <c:v>1.2449809999999999</c:v>
                      </c:pt>
                      <c:pt idx="732">
                        <c:v>1.239185</c:v>
                      </c:pt>
                      <c:pt idx="733">
                        <c:v>1.233241</c:v>
                      </c:pt>
                      <c:pt idx="734">
                        <c:v>1.2267189999999999</c:v>
                      </c:pt>
                      <c:pt idx="735">
                        <c:v>1.2204660000000001</c:v>
                      </c:pt>
                      <c:pt idx="736">
                        <c:v>1.21343</c:v>
                      </c:pt>
                      <c:pt idx="737">
                        <c:v>1.206763</c:v>
                      </c:pt>
                      <c:pt idx="738">
                        <c:v>1.2007000000000001</c:v>
                      </c:pt>
                      <c:pt idx="739">
                        <c:v>1.1940040000000001</c:v>
                      </c:pt>
                      <c:pt idx="740">
                        <c:v>1.186728</c:v>
                      </c:pt>
                      <c:pt idx="741">
                        <c:v>1.179117</c:v>
                      </c:pt>
                      <c:pt idx="742">
                        <c:v>1.1719580000000001</c:v>
                      </c:pt>
                      <c:pt idx="743">
                        <c:v>1.164914</c:v>
                      </c:pt>
                      <c:pt idx="744">
                        <c:v>1.157429</c:v>
                      </c:pt>
                      <c:pt idx="745">
                        <c:v>1.150711</c:v>
                      </c:pt>
                      <c:pt idx="746">
                        <c:v>1.1435200000000001</c:v>
                      </c:pt>
                      <c:pt idx="747">
                        <c:v>1.135254</c:v>
                      </c:pt>
                      <c:pt idx="748">
                        <c:v>1.127872</c:v>
                      </c:pt>
                      <c:pt idx="749">
                        <c:v>1.1199380000000001</c:v>
                      </c:pt>
                      <c:pt idx="750">
                        <c:v>1.1120049999999999</c:v>
                      </c:pt>
                      <c:pt idx="751">
                        <c:v>1.1036189999999999</c:v>
                      </c:pt>
                      <c:pt idx="752">
                        <c:v>1.095653</c:v>
                      </c:pt>
                      <c:pt idx="753">
                        <c:v>1.08836</c:v>
                      </c:pt>
                      <c:pt idx="754">
                        <c:v>1.080028</c:v>
                      </c:pt>
                      <c:pt idx="755">
                        <c:v>1.0717350000000001</c:v>
                      </c:pt>
                      <c:pt idx="756">
                        <c:v>1.0631139999999999</c:v>
                      </c:pt>
                      <c:pt idx="757">
                        <c:v>1.0548070000000001</c:v>
                      </c:pt>
                      <c:pt idx="758">
                        <c:v>1.0466629999999999</c:v>
                      </c:pt>
                      <c:pt idx="759">
                        <c:v>1.0382400000000001</c:v>
                      </c:pt>
                      <c:pt idx="760">
                        <c:v>1.029582</c:v>
                      </c:pt>
                      <c:pt idx="761">
                        <c:v>1.020896</c:v>
                      </c:pt>
                      <c:pt idx="762">
                        <c:v>1.0124869999999999</c:v>
                      </c:pt>
                      <c:pt idx="763">
                        <c:v>1.0038830000000001</c:v>
                      </c:pt>
                      <c:pt idx="764">
                        <c:v>0.99521999999999999</c:v>
                      </c:pt>
                      <c:pt idx="765">
                        <c:v>0.98671900000000001</c:v>
                      </c:pt>
                      <c:pt idx="766">
                        <c:v>0.97783100000000001</c:v>
                      </c:pt>
                      <c:pt idx="767">
                        <c:v>0.96886899999999998</c:v>
                      </c:pt>
                      <c:pt idx="768">
                        <c:v>0.96013300000000001</c:v>
                      </c:pt>
                      <c:pt idx="769">
                        <c:v>0.95149099999999998</c:v>
                      </c:pt>
                      <c:pt idx="770">
                        <c:v>0.94293000000000005</c:v>
                      </c:pt>
                      <c:pt idx="771">
                        <c:v>0.93397200000000002</c:v>
                      </c:pt>
                      <c:pt idx="772">
                        <c:v>0.92525800000000002</c:v>
                      </c:pt>
                      <c:pt idx="773">
                        <c:v>0.91642199999999996</c:v>
                      </c:pt>
                      <c:pt idx="774">
                        <c:v>0.90759900000000004</c:v>
                      </c:pt>
                      <c:pt idx="775">
                        <c:v>0.89897800000000005</c:v>
                      </c:pt>
                      <c:pt idx="776">
                        <c:v>0.889517</c:v>
                      </c:pt>
                      <c:pt idx="777">
                        <c:v>0.88114899999999996</c:v>
                      </c:pt>
                      <c:pt idx="778">
                        <c:v>0.87229299999999999</c:v>
                      </c:pt>
                      <c:pt idx="779">
                        <c:v>0.86394499999999996</c:v>
                      </c:pt>
                      <c:pt idx="780">
                        <c:v>0.85480100000000003</c:v>
                      </c:pt>
                      <c:pt idx="781">
                        <c:v>0.84609000000000001</c:v>
                      </c:pt>
                      <c:pt idx="782">
                        <c:v>0.83715099999999998</c:v>
                      </c:pt>
                      <c:pt idx="783">
                        <c:v>0.82871099999999998</c:v>
                      </c:pt>
                      <c:pt idx="784">
                        <c:v>0.81986899999999996</c:v>
                      </c:pt>
                      <c:pt idx="785">
                        <c:v>0.81183799999999995</c:v>
                      </c:pt>
                      <c:pt idx="786">
                        <c:v>0.80332300000000001</c:v>
                      </c:pt>
                      <c:pt idx="787">
                        <c:v>0.79473800000000006</c:v>
                      </c:pt>
                      <c:pt idx="788">
                        <c:v>0.78578099999999995</c:v>
                      </c:pt>
                      <c:pt idx="789">
                        <c:v>0.77733699999999994</c:v>
                      </c:pt>
                      <c:pt idx="790">
                        <c:v>0.76923200000000003</c:v>
                      </c:pt>
                      <c:pt idx="791">
                        <c:v>0.76042500000000002</c:v>
                      </c:pt>
                      <c:pt idx="792">
                        <c:v>0.75188900000000003</c:v>
                      </c:pt>
                      <c:pt idx="793">
                        <c:v>0.74366500000000002</c:v>
                      </c:pt>
                      <c:pt idx="794">
                        <c:v>0.73534999999999995</c:v>
                      </c:pt>
                      <c:pt idx="795">
                        <c:v>0.72708300000000003</c:v>
                      </c:pt>
                      <c:pt idx="796">
                        <c:v>0.71955000000000002</c:v>
                      </c:pt>
                      <c:pt idx="797">
                        <c:v>0.71128400000000003</c:v>
                      </c:pt>
                      <c:pt idx="798">
                        <c:v>0.70354899999999998</c:v>
                      </c:pt>
                      <c:pt idx="799">
                        <c:v>0.69557800000000003</c:v>
                      </c:pt>
                      <c:pt idx="800">
                        <c:v>0.68790700000000005</c:v>
                      </c:pt>
                      <c:pt idx="801">
                        <c:v>0.68028900000000003</c:v>
                      </c:pt>
                      <c:pt idx="802">
                        <c:v>0.67288400000000004</c:v>
                      </c:pt>
                      <c:pt idx="803">
                        <c:v>0.66552199999999995</c:v>
                      </c:pt>
                      <c:pt idx="804">
                        <c:v>0.65829800000000005</c:v>
                      </c:pt>
                      <c:pt idx="805">
                        <c:v>0.65042800000000001</c:v>
                      </c:pt>
                      <c:pt idx="806">
                        <c:v>0.64359500000000003</c:v>
                      </c:pt>
                      <c:pt idx="807">
                        <c:v>0.63647299999999996</c:v>
                      </c:pt>
                      <c:pt idx="808">
                        <c:v>0.62938499999999997</c:v>
                      </c:pt>
                      <c:pt idx="809">
                        <c:v>0.62314999999999998</c:v>
                      </c:pt>
                      <c:pt idx="810">
                        <c:v>0.61642699999999995</c:v>
                      </c:pt>
                      <c:pt idx="811">
                        <c:v>0.60967300000000002</c:v>
                      </c:pt>
                      <c:pt idx="812">
                        <c:v>0.60316700000000001</c:v>
                      </c:pt>
                      <c:pt idx="813">
                        <c:v>0.59710399999999997</c:v>
                      </c:pt>
                      <c:pt idx="814">
                        <c:v>0.59064499999999998</c:v>
                      </c:pt>
                      <c:pt idx="815">
                        <c:v>0.58453999999999995</c:v>
                      </c:pt>
                      <c:pt idx="816">
                        <c:v>0.57897500000000002</c:v>
                      </c:pt>
                      <c:pt idx="817">
                        <c:v>0.57315400000000005</c:v>
                      </c:pt>
                      <c:pt idx="818">
                        <c:v>0.56754800000000005</c:v>
                      </c:pt>
                      <c:pt idx="819">
                        <c:v>0.56208000000000002</c:v>
                      </c:pt>
                      <c:pt idx="820">
                        <c:v>0.55666499999999997</c:v>
                      </c:pt>
                      <c:pt idx="821">
                        <c:v>0.55128500000000003</c:v>
                      </c:pt>
                      <c:pt idx="822">
                        <c:v>0.54614799999999997</c:v>
                      </c:pt>
                      <c:pt idx="823">
                        <c:v>0.54128500000000002</c:v>
                      </c:pt>
                      <c:pt idx="824">
                        <c:v>0.53639000000000003</c:v>
                      </c:pt>
                      <c:pt idx="825">
                        <c:v>0.53193500000000005</c:v>
                      </c:pt>
                      <c:pt idx="826">
                        <c:v>0.527841</c:v>
                      </c:pt>
                      <c:pt idx="827">
                        <c:v>0.52343600000000001</c:v>
                      </c:pt>
                      <c:pt idx="828">
                        <c:v>0.51916499999999999</c:v>
                      </c:pt>
                      <c:pt idx="829">
                        <c:v>0.51499399999999995</c:v>
                      </c:pt>
                      <c:pt idx="830">
                        <c:v>0.51138099999999997</c:v>
                      </c:pt>
                      <c:pt idx="831">
                        <c:v>0.50767499999999999</c:v>
                      </c:pt>
                      <c:pt idx="832">
                        <c:v>0.50423799999999996</c:v>
                      </c:pt>
                      <c:pt idx="833">
                        <c:v>0.50078800000000001</c:v>
                      </c:pt>
                      <c:pt idx="834">
                        <c:v>0.49756400000000001</c:v>
                      </c:pt>
                      <c:pt idx="835">
                        <c:v>0.49451600000000001</c:v>
                      </c:pt>
                      <c:pt idx="836">
                        <c:v>0.49152200000000001</c:v>
                      </c:pt>
                      <c:pt idx="837">
                        <c:v>0.488757</c:v>
                      </c:pt>
                      <c:pt idx="838">
                        <c:v>0.48630000000000001</c:v>
                      </c:pt>
                      <c:pt idx="839">
                        <c:v>0.483794</c:v>
                      </c:pt>
                      <c:pt idx="840">
                        <c:v>0.481456</c:v>
                      </c:pt>
                      <c:pt idx="841">
                        <c:v>0.47883199999999998</c:v>
                      </c:pt>
                      <c:pt idx="842">
                        <c:v>0.477157</c:v>
                      </c:pt>
                      <c:pt idx="843">
                        <c:v>0.47523199999999999</c:v>
                      </c:pt>
                      <c:pt idx="844">
                        <c:v>0.473194</c:v>
                      </c:pt>
                      <c:pt idx="845">
                        <c:v>0.471356</c:v>
                      </c:pt>
                      <c:pt idx="846">
                        <c:v>0.46997899999999998</c:v>
                      </c:pt>
                      <c:pt idx="847">
                        <c:v>0.46826499999999999</c:v>
                      </c:pt>
                      <c:pt idx="848">
                        <c:v>0.467223</c:v>
                      </c:pt>
                      <c:pt idx="849">
                        <c:v>0.465893</c:v>
                      </c:pt>
                      <c:pt idx="850">
                        <c:v>0.46445199999999998</c:v>
                      </c:pt>
                      <c:pt idx="851">
                        <c:v>0.462976</c:v>
                      </c:pt>
                      <c:pt idx="852">
                        <c:v>0.46218199999999998</c:v>
                      </c:pt>
                      <c:pt idx="853">
                        <c:v>0.461036</c:v>
                      </c:pt>
                      <c:pt idx="854">
                        <c:v>0.46012900000000001</c:v>
                      </c:pt>
                      <c:pt idx="855">
                        <c:v>0.45921400000000001</c:v>
                      </c:pt>
                      <c:pt idx="856">
                        <c:v>0.45869399999999999</c:v>
                      </c:pt>
                      <c:pt idx="857">
                        <c:v>0.45810299999999998</c:v>
                      </c:pt>
                      <c:pt idx="858">
                        <c:v>0.45685300000000001</c:v>
                      </c:pt>
                      <c:pt idx="859">
                        <c:v>0.45641999999999999</c:v>
                      </c:pt>
                      <c:pt idx="860">
                        <c:v>0.455509</c:v>
                      </c:pt>
                      <c:pt idx="861">
                        <c:v>0.45494000000000001</c:v>
                      </c:pt>
                      <c:pt idx="862">
                        <c:v>0.45403399999999999</c:v>
                      </c:pt>
                      <c:pt idx="863">
                        <c:v>0.453017</c:v>
                      </c:pt>
                      <c:pt idx="864">
                        <c:v>0.45239400000000002</c:v>
                      </c:pt>
                      <c:pt idx="865">
                        <c:v>0.451575</c:v>
                      </c:pt>
                      <c:pt idx="866">
                        <c:v>0.450656</c:v>
                      </c:pt>
                      <c:pt idx="867">
                        <c:v>0.44928800000000002</c:v>
                      </c:pt>
                      <c:pt idx="868">
                        <c:v>0.448351</c:v>
                      </c:pt>
                      <c:pt idx="869">
                        <c:v>0.44723299999999999</c:v>
                      </c:pt>
                      <c:pt idx="870">
                        <c:v>0.44606000000000001</c:v>
                      </c:pt>
                      <c:pt idx="871">
                        <c:v>0.44456899999999999</c:v>
                      </c:pt>
                      <c:pt idx="872">
                        <c:v>0.44331700000000002</c:v>
                      </c:pt>
                      <c:pt idx="873">
                        <c:v>0.44204599999999999</c:v>
                      </c:pt>
                      <c:pt idx="874">
                        <c:v>0.44029699999999999</c:v>
                      </c:pt>
                      <c:pt idx="875">
                        <c:v>0.43825599999999998</c:v>
                      </c:pt>
                      <c:pt idx="876">
                        <c:v>0.43646299999999999</c:v>
                      </c:pt>
                      <c:pt idx="877">
                        <c:v>0.43412299999999998</c:v>
                      </c:pt>
                      <c:pt idx="878">
                        <c:v>0.43191400000000002</c:v>
                      </c:pt>
                      <c:pt idx="879">
                        <c:v>0.42935800000000002</c:v>
                      </c:pt>
                      <c:pt idx="880">
                        <c:v>0.42691000000000001</c:v>
                      </c:pt>
                      <c:pt idx="881">
                        <c:v>0.42391299999999998</c:v>
                      </c:pt>
                      <c:pt idx="882">
                        <c:v>0.42122799999999999</c:v>
                      </c:pt>
                      <c:pt idx="883">
                        <c:v>0.41779899999999998</c:v>
                      </c:pt>
                      <c:pt idx="884">
                        <c:v>0.415134</c:v>
                      </c:pt>
                      <c:pt idx="885">
                        <c:v>0.41128300000000001</c:v>
                      </c:pt>
                      <c:pt idx="886">
                        <c:v>0.40764699999999998</c:v>
                      </c:pt>
                      <c:pt idx="887">
                        <c:v>0.40409299999999998</c:v>
                      </c:pt>
                      <c:pt idx="888">
                        <c:v>0.40004600000000001</c:v>
                      </c:pt>
                      <c:pt idx="889">
                        <c:v>0.395708</c:v>
                      </c:pt>
                      <c:pt idx="890">
                        <c:v>0.39129900000000001</c:v>
                      </c:pt>
                      <c:pt idx="891">
                        <c:v>0.38729799999999998</c:v>
                      </c:pt>
                      <c:pt idx="892">
                        <c:v>0.382247</c:v>
                      </c:pt>
                      <c:pt idx="893">
                        <c:v>0.37759500000000001</c:v>
                      </c:pt>
                      <c:pt idx="894">
                        <c:v>0.37238300000000002</c:v>
                      </c:pt>
                      <c:pt idx="895">
                        <c:v>0.36774499999999999</c:v>
                      </c:pt>
                      <c:pt idx="896">
                        <c:v>0.36253000000000002</c:v>
                      </c:pt>
                      <c:pt idx="897">
                        <c:v>0.35729899999999998</c:v>
                      </c:pt>
                      <c:pt idx="898">
                        <c:v>0.35166500000000001</c:v>
                      </c:pt>
                      <c:pt idx="899">
                        <c:v>0.34621600000000002</c:v>
                      </c:pt>
                      <c:pt idx="900">
                        <c:v>0.34049600000000002</c:v>
                      </c:pt>
                      <c:pt idx="901">
                        <c:v>0.33545999999999998</c:v>
                      </c:pt>
                      <c:pt idx="902">
                        <c:v>0.32962900000000001</c:v>
                      </c:pt>
                      <c:pt idx="903">
                        <c:v>0.324818</c:v>
                      </c:pt>
                      <c:pt idx="904">
                        <c:v>0.31939899999999999</c:v>
                      </c:pt>
                      <c:pt idx="905">
                        <c:v>0.313446</c:v>
                      </c:pt>
                      <c:pt idx="906">
                        <c:v>0.30803999999999998</c:v>
                      </c:pt>
                      <c:pt idx="907">
                        <c:v>0.30235299999999998</c:v>
                      </c:pt>
                      <c:pt idx="908">
                        <c:v>0.29699799999999998</c:v>
                      </c:pt>
                      <c:pt idx="909">
                        <c:v>0.29137999999999997</c:v>
                      </c:pt>
                      <c:pt idx="910">
                        <c:v>0.28639900000000001</c:v>
                      </c:pt>
                      <c:pt idx="911">
                        <c:v>0.28110600000000002</c:v>
                      </c:pt>
                      <c:pt idx="912">
                        <c:v>0.27658100000000002</c:v>
                      </c:pt>
                      <c:pt idx="913">
                        <c:v>0.27105200000000002</c:v>
                      </c:pt>
                      <c:pt idx="914">
                        <c:v>0.266181</c:v>
                      </c:pt>
                      <c:pt idx="915">
                        <c:v>0.26171899999999998</c:v>
                      </c:pt>
                      <c:pt idx="916">
                        <c:v>0.25772099999999998</c:v>
                      </c:pt>
                      <c:pt idx="917">
                        <c:v>0.25266899999999998</c:v>
                      </c:pt>
                      <c:pt idx="918">
                        <c:v>0.24727499999999999</c:v>
                      </c:pt>
                      <c:pt idx="919">
                        <c:v>0.24312</c:v>
                      </c:pt>
                      <c:pt idx="920">
                        <c:v>0.238734</c:v>
                      </c:pt>
                      <c:pt idx="921">
                        <c:v>0.23435800000000001</c:v>
                      </c:pt>
                      <c:pt idx="922">
                        <c:v>0.23094700000000001</c:v>
                      </c:pt>
                      <c:pt idx="923">
                        <c:v>0.22709799999999999</c:v>
                      </c:pt>
                      <c:pt idx="924">
                        <c:v>0.223361</c:v>
                      </c:pt>
                      <c:pt idx="925">
                        <c:v>0.219751</c:v>
                      </c:pt>
                      <c:pt idx="926">
                        <c:v>0.216334</c:v>
                      </c:pt>
                      <c:pt idx="927">
                        <c:v>0.21298500000000001</c:v>
                      </c:pt>
                      <c:pt idx="928">
                        <c:v>0.209143</c:v>
                      </c:pt>
                      <c:pt idx="929">
                        <c:v>0.206597</c:v>
                      </c:pt>
                      <c:pt idx="930">
                        <c:v>0.20374999999999999</c:v>
                      </c:pt>
                      <c:pt idx="931">
                        <c:v>0.200762</c:v>
                      </c:pt>
                      <c:pt idx="932">
                        <c:v>0.197355</c:v>
                      </c:pt>
                      <c:pt idx="933">
                        <c:v>0.19466700000000001</c:v>
                      </c:pt>
                      <c:pt idx="934">
                        <c:v>0.19244</c:v>
                      </c:pt>
                      <c:pt idx="935">
                        <c:v>0.18994800000000001</c:v>
                      </c:pt>
                      <c:pt idx="936">
                        <c:v>0.18757099999999999</c:v>
                      </c:pt>
                      <c:pt idx="937">
                        <c:v>0.18545300000000001</c:v>
                      </c:pt>
                      <c:pt idx="938">
                        <c:v>0.183474</c:v>
                      </c:pt>
                      <c:pt idx="939">
                        <c:v>0.18121000000000001</c:v>
                      </c:pt>
                      <c:pt idx="940">
                        <c:v>0.179229</c:v>
                      </c:pt>
                      <c:pt idx="941">
                        <c:v>0.17727599999999999</c:v>
                      </c:pt>
                      <c:pt idx="942">
                        <c:v>0.175736</c:v>
                      </c:pt>
                      <c:pt idx="943">
                        <c:v>0.17386699999999999</c:v>
                      </c:pt>
                      <c:pt idx="944">
                        <c:v>0.17264599999999999</c:v>
                      </c:pt>
                      <c:pt idx="945">
                        <c:v>0.17102400000000001</c:v>
                      </c:pt>
                      <c:pt idx="946">
                        <c:v>0.169095</c:v>
                      </c:pt>
                      <c:pt idx="947">
                        <c:v>0.16736699999999999</c:v>
                      </c:pt>
                      <c:pt idx="948">
                        <c:v>0.165801</c:v>
                      </c:pt>
                      <c:pt idx="949">
                        <c:v>0.1641</c:v>
                      </c:pt>
                      <c:pt idx="950">
                        <c:v>0.16304099999999999</c:v>
                      </c:pt>
                      <c:pt idx="951">
                        <c:v>0.16173100000000001</c:v>
                      </c:pt>
                      <c:pt idx="952">
                        <c:v>0.16018399999999999</c:v>
                      </c:pt>
                      <c:pt idx="953">
                        <c:v>0.15875900000000001</c:v>
                      </c:pt>
                      <c:pt idx="954">
                        <c:v>0.15693699999999999</c:v>
                      </c:pt>
                      <c:pt idx="955">
                        <c:v>0.155636</c:v>
                      </c:pt>
                      <c:pt idx="956">
                        <c:v>0.15468499999999999</c:v>
                      </c:pt>
                      <c:pt idx="957">
                        <c:v>0.15259200000000001</c:v>
                      </c:pt>
                      <c:pt idx="958">
                        <c:v>0.15093599999999999</c:v>
                      </c:pt>
                      <c:pt idx="959">
                        <c:v>0.15002199999999999</c:v>
                      </c:pt>
                      <c:pt idx="960">
                        <c:v>0.14757500000000001</c:v>
                      </c:pt>
                      <c:pt idx="961">
                        <c:v>0.14579800000000001</c:v>
                      </c:pt>
                      <c:pt idx="962">
                        <c:v>0.14469599999999999</c:v>
                      </c:pt>
                      <c:pt idx="963">
                        <c:v>0.142736</c:v>
                      </c:pt>
                      <c:pt idx="964">
                        <c:v>0.14099800000000001</c:v>
                      </c:pt>
                      <c:pt idx="965">
                        <c:v>0.13925399999999999</c:v>
                      </c:pt>
                      <c:pt idx="966">
                        <c:v>0.13811300000000001</c:v>
                      </c:pt>
                      <c:pt idx="967">
                        <c:v>0.137293</c:v>
                      </c:pt>
                      <c:pt idx="968">
                        <c:v>0.13652700000000001</c:v>
                      </c:pt>
                      <c:pt idx="969">
                        <c:v>0.135296</c:v>
                      </c:pt>
                      <c:pt idx="970">
                        <c:v>0.134496</c:v>
                      </c:pt>
                      <c:pt idx="971">
                        <c:v>0.13413</c:v>
                      </c:pt>
                      <c:pt idx="972">
                        <c:v>0.13290199999999999</c:v>
                      </c:pt>
                      <c:pt idx="973">
                        <c:v>0.131665</c:v>
                      </c:pt>
                      <c:pt idx="974">
                        <c:v>0.13167599999999999</c:v>
                      </c:pt>
                      <c:pt idx="975">
                        <c:v>0.13165499999999999</c:v>
                      </c:pt>
                      <c:pt idx="976">
                        <c:v>0.13076699999999999</c:v>
                      </c:pt>
                      <c:pt idx="977">
                        <c:v>0.13011200000000001</c:v>
                      </c:pt>
                      <c:pt idx="978">
                        <c:v>0.13012899999999999</c:v>
                      </c:pt>
                      <c:pt idx="979">
                        <c:v>0.12961</c:v>
                      </c:pt>
                      <c:pt idx="980">
                        <c:v>0.12918499999999999</c:v>
                      </c:pt>
                      <c:pt idx="981">
                        <c:v>0.128807</c:v>
                      </c:pt>
                      <c:pt idx="982">
                        <c:v>0.127801</c:v>
                      </c:pt>
                      <c:pt idx="983">
                        <c:v>0.127084</c:v>
                      </c:pt>
                      <c:pt idx="984">
                        <c:v>0.12692100000000001</c:v>
                      </c:pt>
                      <c:pt idx="985">
                        <c:v>0.127078</c:v>
                      </c:pt>
                      <c:pt idx="986">
                        <c:v>0.127306</c:v>
                      </c:pt>
                      <c:pt idx="987">
                        <c:v>0.127252</c:v>
                      </c:pt>
                      <c:pt idx="988">
                        <c:v>0.126221</c:v>
                      </c:pt>
                      <c:pt idx="989">
                        <c:v>0.126662</c:v>
                      </c:pt>
                      <c:pt idx="990">
                        <c:v>0.127805</c:v>
                      </c:pt>
                      <c:pt idx="991">
                        <c:v>0.12776999999999999</c:v>
                      </c:pt>
                      <c:pt idx="992">
                        <c:v>0.12807199999999999</c:v>
                      </c:pt>
                      <c:pt idx="993">
                        <c:v>0.12798200000000001</c:v>
                      </c:pt>
                      <c:pt idx="994">
                        <c:v>0.12701699999999999</c:v>
                      </c:pt>
                      <c:pt idx="995">
                        <c:v>0.12745999999999999</c:v>
                      </c:pt>
                      <c:pt idx="996">
                        <c:v>0.12792000000000001</c:v>
                      </c:pt>
                      <c:pt idx="997">
                        <c:v>0.127445</c:v>
                      </c:pt>
                      <c:pt idx="998">
                        <c:v>0.12714500000000001</c:v>
                      </c:pt>
                      <c:pt idx="999">
                        <c:v>0.128715</c:v>
                      </c:pt>
                      <c:pt idx="1000">
                        <c:v>0.12881400000000001</c:v>
                      </c:pt>
                      <c:pt idx="1001">
                        <c:v>0.128885</c:v>
                      </c:pt>
                      <c:pt idx="1002">
                        <c:v>0.130269</c:v>
                      </c:pt>
                      <c:pt idx="1003">
                        <c:v>0.13084100000000001</c:v>
                      </c:pt>
                      <c:pt idx="1004">
                        <c:v>0.131018</c:v>
                      </c:pt>
                      <c:pt idx="1005">
                        <c:v>0.132329</c:v>
                      </c:pt>
                      <c:pt idx="1006">
                        <c:v>0.13503399999999999</c:v>
                      </c:pt>
                      <c:pt idx="1007">
                        <c:v>0.13730400000000001</c:v>
                      </c:pt>
                      <c:pt idx="1008">
                        <c:v>0.1386</c:v>
                      </c:pt>
                      <c:pt idx="1009">
                        <c:v>0.14031299999999999</c:v>
                      </c:pt>
                      <c:pt idx="1010">
                        <c:v>0.143593</c:v>
                      </c:pt>
                      <c:pt idx="1011">
                        <c:v>0.148198</c:v>
                      </c:pt>
                      <c:pt idx="1012">
                        <c:v>0.15404100000000001</c:v>
                      </c:pt>
                      <c:pt idx="1013">
                        <c:v>0.16037899999999999</c:v>
                      </c:pt>
                      <c:pt idx="1014">
                        <c:v>0.16856499999999999</c:v>
                      </c:pt>
                      <c:pt idx="1015">
                        <c:v>0.17827999999999999</c:v>
                      </c:pt>
                      <c:pt idx="1016">
                        <c:v>0.19055900000000001</c:v>
                      </c:pt>
                      <c:pt idx="1017">
                        <c:v>0.20568800000000001</c:v>
                      </c:pt>
                      <c:pt idx="1018">
                        <c:v>0.222575</c:v>
                      </c:pt>
                      <c:pt idx="1019">
                        <c:v>0.238676</c:v>
                      </c:pt>
                      <c:pt idx="1020">
                        <c:v>0.25037500000000001</c:v>
                      </c:pt>
                      <c:pt idx="1021">
                        <c:v>0.25324200000000002</c:v>
                      </c:pt>
                      <c:pt idx="1022">
                        <c:v>0.24106900000000001</c:v>
                      </c:pt>
                      <c:pt idx="1023">
                        <c:v>0.22001699999999999</c:v>
                      </c:pt>
                      <c:pt idx="1024">
                        <c:v>0.19453699999999999</c:v>
                      </c:pt>
                      <c:pt idx="1025">
                        <c:v>0.168297</c:v>
                      </c:pt>
                      <c:pt idx="1026">
                        <c:v>0.1449</c:v>
                      </c:pt>
                      <c:pt idx="1027">
                        <c:v>0.129329</c:v>
                      </c:pt>
                      <c:pt idx="1028">
                        <c:v>0.11626300000000001</c:v>
                      </c:pt>
                      <c:pt idx="1029">
                        <c:v>0.106672</c:v>
                      </c:pt>
                      <c:pt idx="1030">
                        <c:v>9.9015000000000006E-2</c:v>
                      </c:pt>
                      <c:pt idx="1031">
                        <c:v>9.4367999999999994E-2</c:v>
                      </c:pt>
                      <c:pt idx="1032">
                        <c:v>9.2665999999999998E-2</c:v>
                      </c:pt>
                      <c:pt idx="1033">
                        <c:v>9.0177999999999994E-2</c:v>
                      </c:pt>
                      <c:pt idx="1034">
                        <c:v>8.7555999999999995E-2</c:v>
                      </c:pt>
                      <c:pt idx="1035">
                        <c:v>8.6993000000000001E-2</c:v>
                      </c:pt>
                      <c:pt idx="1036">
                        <c:v>8.8679999999999995E-2</c:v>
                      </c:pt>
                      <c:pt idx="1037">
                        <c:v>9.0548000000000003E-2</c:v>
                      </c:pt>
                      <c:pt idx="1038">
                        <c:v>9.2907000000000003E-2</c:v>
                      </c:pt>
                      <c:pt idx="1039">
                        <c:v>9.4524999999999998E-2</c:v>
                      </c:pt>
                      <c:pt idx="1040">
                        <c:v>9.6531000000000006E-2</c:v>
                      </c:pt>
                      <c:pt idx="1041">
                        <c:v>9.9424999999999999E-2</c:v>
                      </c:pt>
                      <c:pt idx="1042">
                        <c:v>0.103397</c:v>
                      </c:pt>
                      <c:pt idx="1043">
                        <c:v>0.106198</c:v>
                      </c:pt>
                      <c:pt idx="1044">
                        <c:v>0.11107599999999999</c:v>
                      </c:pt>
                      <c:pt idx="1045">
                        <c:v>0.116198</c:v>
                      </c:pt>
                      <c:pt idx="1046">
                        <c:v>0.12103800000000001</c:v>
                      </c:pt>
                      <c:pt idx="1047">
                        <c:v>0.12472800000000001</c:v>
                      </c:pt>
                      <c:pt idx="1048">
                        <c:v>0.13150700000000001</c:v>
                      </c:pt>
                      <c:pt idx="1049">
                        <c:v>0.137487</c:v>
                      </c:pt>
                      <c:pt idx="1050">
                        <c:v>0.14132500000000001</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8-AB09-403C-AD3E-A3C7911A0BC6}"/>
                  </c:ext>
                </c:extLst>
              </c15:ser>
            </c15:filteredScatterSeries>
            <c15:filteredScatterSeries>
              <c15:ser>
                <c:idx val="6"/>
                <c:order val="6"/>
                <c:tx>
                  <c:strRef>
                    <c:extLst xmlns:c16r2="http://schemas.microsoft.com/office/drawing/2015/06/chart" xmlns:c15="http://schemas.microsoft.com/office/drawing/2012/chart">
                      <c:ext xmlns:c15="http://schemas.microsoft.com/office/drawing/2012/chart" uri="{02D57815-91ED-43cb-92C2-25804820EDAC}">
                        <c15:formulaRef>
                          <c15:sqref>Data!$H$3</c15:sqref>
                        </c15:formulaRef>
                      </c:ext>
                    </c:extLst>
                    <c:strCache>
                      <c:ptCount val="1"/>
                      <c:pt idx="0">
                        <c:v>P-C1 initial</c:v>
                      </c:pt>
                    </c:strCache>
                  </c:strRef>
                </c:tx>
                <c:spPr>
                  <a:ln w="19050" cap="rnd">
                    <a:solidFill>
                      <a:srgbClr val="FF0000"/>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H$4:$H$1054</c15:sqref>
                        </c15:formulaRef>
                      </c:ext>
                    </c:extLst>
                    <c:numCache>
                      <c:formatCode>General</c:formatCode>
                      <c:ptCount val="1051"/>
                      <c:pt idx="0">
                        <c:v>2.8365999999999999E-2</c:v>
                      </c:pt>
                      <c:pt idx="1">
                        <c:v>-1.0078999999999999E-2</c:v>
                      </c:pt>
                      <c:pt idx="2">
                        <c:v>-1.0264000000000001E-2</c:v>
                      </c:pt>
                      <c:pt idx="3">
                        <c:v>-1.4031999999999999E-2</c:v>
                      </c:pt>
                      <c:pt idx="4">
                        <c:v>-2.4069E-2</c:v>
                      </c:pt>
                      <c:pt idx="5">
                        <c:v>1.4215E-2</c:v>
                      </c:pt>
                      <c:pt idx="6">
                        <c:v>-1.8332000000000001E-2</c:v>
                      </c:pt>
                      <c:pt idx="7">
                        <c:v>9.7099999999999999E-3</c:v>
                      </c:pt>
                      <c:pt idx="8">
                        <c:v>-7.3999999999999996E-5</c:v>
                      </c:pt>
                      <c:pt idx="9">
                        <c:v>8.3129999999999992E-3</c:v>
                      </c:pt>
                      <c:pt idx="10">
                        <c:v>-1.6003E-2</c:v>
                      </c:pt>
                      <c:pt idx="11">
                        <c:v>1.089E-2</c:v>
                      </c:pt>
                      <c:pt idx="12">
                        <c:v>5.1809999999999998E-3</c:v>
                      </c:pt>
                      <c:pt idx="13">
                        <c:v>-2.6679000000000001E-2</c:v>
                      </c:pt>
                      <c:pt idx="14">
                        <c:v>2.248E-2</c:v>
                      </c:pt>
                      <c:pt idx="15">
                        <c:v>-3.3000000000000003E-5</c:v>
                      </c:pt>
                      <c:pt idx="16">
                        <c:v>1.2279999999999999E-3</c:v>
                      </c:pt>
                      <c:pt idx="17">
                        <c:v>-1.01E-4</c:v>
                      </c:pt>
                      <c:pt idx="18">
                        <c:v>-5.9109999999999996E-3</c:v>
                      </c:pt>
                      <c:pt idx="19">
                        <c:v>9.8799999999999995E-4</c:v>
                      </c:pt>
                      <c:pt idx="20">
                        <c:v>-1.0730999999999999E-2</c:v>
                      </c:pt>
                      <c:pt idx="21">
                        <c:v>-7.7060000000000002E-3</c:v>
                      </c:pt>
                      <c:pt idx="22">
                        <c:v>6.2830000000000004E-3</c:v>
                      </c:pt>
                      <c:pt idx="23">
                        <c:v>1.921E-3</c:v>
                      </c:pt>
                      <c:pt idx="24">
                        <c:v>-4.5899999999999999E-4</c:v>
                      </c:pt>
                      <c:pt idx="25">
                        <c:v>8.7030000000000007E-3</c:v>
                      </c:pt>
                      <c:pt idx="26">
                        <c:v>-5.0080000000000003E-3</c:v>
                      </c:pt>
                      <c:pt idx="27">
                        <c:v>1.8320000000000001E-3</c:v>
                      </c:pt>
                      <c:pt idx="28">
                        <c:v>-4.26E-4</c:v>
                      </c:pt>
                      <c:pt idx="29">
                        <c:v>5.6410000000000002E-3</c:v>
                      </c:pt>
                      <c:pt idx="30">
                        <c:v>-2.6699999999999998E-4</c:v>
                      </c:pt>
                      <c:pt idx="31">
                        <c:v>-3.39E-4</c:v>
                      </c:pt>
                      <c:pt idx="32">
                        <c:v>-3.4510000000000001E-3</c:v>
                      </c:pt>
                      <c:pt idx="33">
                        <c:v>-6.7400000000000003E-3</c:v>
                      </c:pt>
                      <c:pt idx="34">
                        <c:v>3.3549999999999999E-3</c:v>
                      </c:pt>
                      <c:pt idx="35">
                        <c:v>-1.4710000000000001E-3</c:v>
                      </c:pt>
                      <c:pt idx="36">
                        <c:v>1.217E-3</c:v>
                      </c:pt>
                      <c:pt idx="37">
                        <c:v>-4.6480000000000002E-3</c:v>
                      </c:pt>
                      <c:pt idx="38">
                        <c:v>2.5700000000000001E-4</c:v>
                      </c:pt>
                      <c:pt idx="39">
                        <c:v>4.2379999999999996E-3</c:v>
                      </c:pt>
                      <c:pt idx="40">
                        <c:v>-1.335E-3</c:v>
                      </c:pt>
                      <c:pt idx="41">
                        <c:v>2.0409999999999998E-3</c:v>
                      </c:pt>
                      <c:pt idx="42">
                        <c:v>3.4099999999999998E-3</c:v>
                      </c:pt>
                      <c:pt idx="43">
                        <c:v>6.6759999999999996E-3</c:v>
                      </c:pt>
                      <c:pt idx="44">
                        <c:v>4.6990000000000001E-3</c:v>
                      </c:pt>
                      <c:pt idx="45">
                        <c:v>-1.3079999999999999E-3</c:v>
                      </c:pt>
                      <c:pt idx="46">
                        <c:v>-6.7100000000000005E-4</c:v>
                      </c:pt>
                      <c:pt idx="47">
                        <c:v>-2.1749999999999999E-3</c:v>
                      </c:pt>
                      <c:pt idx="48">
                        <c:v>1.797E-3</c:v>
                      </c:pt>
                      <c:pt idx="49">
                        <c:v>-9.6100000000000005E-4</c:v>
                      </c:pt>
                      <c:pt idx="50">
                        <c:v>2.5579999999999999E-3</c:v>
                      </c:pt>
                      <c:pt idx="51">
                        <c:v>1.2489999999999999E-3</c:v>
                      </c:pt>
                      <c:pt idx="52">
                        <c:v>2.6689999999999999E-3</c:v>
                      </c:pt>
                      <c:pt idx="53">
                        <c:v>1.846E-3</c:v>
                      </c:pt>
                      <c:pt idx="54">
                        <c:v>3.4979999999999998E-3</c:v>
                      </c:pt>
                      <c:pt idx="55">
                        <c:v>2.454E-3</c:v>
                      </c:pt>
                      <c:pt idx="56">
                        <c:v>1.395E-3</c:v>
                      </c:pt>
                      <c:pt idx="57">
                        <c:v>3.39E-4</c:v>
                      </c:pt>
                      <c:pt idx="58">
                        <c:v>1.92E-4</c:v>
                      </c:pt>
                      <c:pt idx="59">
                        <c:v>8.8599999999999996E-4</c:v>
                      </c:pt>
                      <c:pt idx="60">
                        <c:v>2.653E-3</c:v>
                      </c:pt>
                      <c:pt idx="61">
                        <c:v>3.2030000000000001E-3</c:v>
                      </c:pt>
                      <c:pt idx="62">
                        <c:v>-1.0089999999999999E-3</c:v>
                      </c:pt>
                      <c:pt idx="63">
                        <c:v>2.6480000000000002E-3</c:v>
                      </c:pt>
                      <c:pt idx="64">
                        <c:v>2.1800000000000001E-4</c:v>
                      </c:pt>
                      <c:pt idx="65">
                        <c:v>4.3899999999999998E-3</c:v>
                      </c:pt>
                      <c:pt idx="66">
                        <c:v>3.0000000000000001E-3</c:v>
                      </c:pt>
                      <c:pt idx="67">
                        <c:v>1.8220000000000001E-3</c:v>
                      </c:pt>
                      <c:pt idx="68">
                        <c:v>-4.55E-4</c:v>
                      </c:pt>
                      <c:pt idx="69">
                        <c:v>4.3999999999999999E-5</c:v>
                      </c:pt>
                      <c:pt idx="70">
                        <c:v>3.1380000000000002E-3</c:v>
                      </c:pt>
                      <c:pt idx="71">
                        <c:v>-1.7060000000000001E-3</c:v>
                      </c:pt>
                      <c:pt idx="72">
                        <c:v>1.82E-3</c:v>
                      </c:pt>
                      <c:pt idx="73">
                        <c:v>3.4659999999999999E-3</c:v>
                      </c:pt>
                      <c:pt idx="74">
                        <c:v>9.2100000000000005E-4</c:v>
                      </c:pt>
                      <c:pt idx="75">
                        <c:v>1.2689999999999999E-3</c:v>
                      </c:pt>
                      <c:pt idx="76">
                        <c:v>-4.57E-4</c:v>
                      </c:pt>
                      <c:pt idx="77">
                        <c:v>4.4660000000000004E-3</c:v>
                      </c:pt>
                      <c:pt idx="78">
                        <c:v>2.6289999999999998E-3</c:v>
                      </c:pt>
                      <c:pt idx="79">
                        <c:v>3.0309999999999998E-3</c:v>
                      </c:pt>
                      <c:pt idx="80">
                        <c:v>4.5560000000000002E-3</c:v>
                      </c:pt>
                      <c:pt idx="81">
                        <c:v>3.552E-3</c:v>
                      </c:pt>
                      <c:pt idx="82">
                        <c:v>3.356E-3</c:v>
                      </c:pt>
                      <c:pt idx="83">
                        <c:v>6.3500000000000004E-4</c:v>
                      </c:pt>
                      <c:pt idx="84">
                        <c:v>1.237E-3</c:v>
                      </c:pt>
                      <c:pt idx="85">
                        <c:v>5.6439999999999997E-3</c:v>
                      </c:pt>
                      <c:pt idx="86">
                        <c:v>2.081E-3</c:v>
                      </c:pt>
                      <c:pt idx="87">
                        <c:v>1.3029999999999999E-3</c:v>
                      </c:pt>
                      <c:pt idx="88">
                        <c:v>1.9480000000000001E-3</c:v>
                      </c:pt>
                      <c:pt idx="89">
                        <c:v>4.7679999999999997E-3</c:v>
                      </c:pt>
                      <c:pt idx="90">
                        <c:v>4.8019999999999998E-3</c:v>
                      </c:pt>
                      <c:pt idx="91">
                        <c:v>2.0820000000000001E-3</c:v>
                      </c:pt>
                      <c:pt idx="92">
                        <c:v>2.0990000000000002E-3</c:v>
                      </c:pt>
                      <c:pt idx="93">
                        <c:v>2.7889999999999998E-3</c:v>
                      </c:pt>
                      <c:pt idx="94">
                        <c:v>5.5050000000000003E-3</c:v>
                      </c:pt>
                      <c:pt idx="95">
                        <c:v>3.2959999999999999E-3</c:v>
                      </c:pt>
                      <c:pt idx="96">
                        <c:v>1.9840000000000001E-3</c:v>
                      </c:pt>
                      <c:pt idx="97">
                        <c:v>4.6829999999999997E-3</c:v>
                      </c:pt>
                      <c:pt idx="98">
                        <c:v>1.81E-3</c:v>
                      </c:pt>
                      <c:pt idx="99">
                        <c:v>5.3689999999999996E-3</c:v>
                      </c:pt>
                      <c:pt idx="100">
                        <c:v>7.1739999999999998E-3</c:v>
                      </c:pt>
                      <c:pt idx="101">
                        <c:v>2.82E-3</c:v>
                      </c:pt>
                      <c:pt idx="102">
                        <c:v>1.642E-3</c:v>
                      </c:pt>
                      <c:pt idx="103">
                        <c:v>-2.0660000000000001E-3</c:v>
                      </c:pt>
                      <c:pt idx="104">
                        <c:v>2.2070000000000002E-3</c:v>
                      </c:pt>
                      <c:pt idx="105">
                        <c:v>4.0619999999999996E-3</c:v>
                      </c:pt>
                      <c:pt idx="106">
                        <c:v>4.6319999999999998E-3</c:v>
                      </c:pt>
                      <c:pt idx="107">
                        <c:v>4.0870000000000004E-3</c:v>
                      </c:pt>
                      <c:pt idx="108">
                        <c:v>1.9910000000000001E-3</c:v>
                      </c:pt>
                      <c:pt idx="109">
                        <c:v>1.967E-3</c:v>
                      </c:pt>
                      <c:pt idx="110">
                        <c:v>2.725E-3</c:v>
                      </c:pt>
                      <c:pt idx="111">
                        <c:v>3.8739999999999998E-3</c:v>
                      </c:pt>
                      <c:pt idx="112">
                        <c:v>4.529E-3</c:v>
                      </c:pt>
                      <c:pt idx="113">
                        <c:v>3.0720000000000001E-3</c:v>
                      </c:pt>
                      <c:pt idx="114">
                        <c:v>2.928E-3</c:v>
                      </c:pt>
                      <c:pt idx="115">
                        <c:v>3.581E-3</c:v>
                      </c:pt>
                      <c:pt idx="116">
                        <c:v>2.395E-3</c:v>
                      </c:pt>
                      <c:pt idx="117">
                        <c:v>3.0469999999999998E-3</c:v>
                      </c:pt>
                      <c:pt idx="118">
                        <c:v>1.2899999999999999E-3</c:v>
                      </c:pt>
                      <c:pt idx="119">
                        <c:v>1.7899999999999999E-3</c:v>
                      </c:pt>
                      <c:pt idx="120">
                        <c:v>2.2620000000000001E-3</c:v>
                      </c:pt>
                      <c:pt idx="121">
                        <c:v>2.287E-3</c:v>
                      </c:pt>
                      <c:pt idx="122">
                        <c:v>2.0019999999999999E-3</c:v>
                      </c:pt>
                      <c:pt idx="123">
                        <c:v>5.2300000000000003E-4</c:v>
                      </c:pt>
                      <c:pt idx="124">
                        <c:v>6.29E-4</c:v>
                      </c:pt>
                      <c:pt idx="125">
                        <c:v>6.4899999999999995E-4</c:v>
                      </c:pt>
                      <c:pt idx="126">
                        <c:v>1.204E-3</c:v>
                      </c:pt>
                      <c:pt idx="127">
                        <c:v>2.3400000000000001E-3</c:v>
                      </c:pt>
                      <c:pt idx="128">
                        <c:v>1.9919999999999998E-3</c:v>
                      </c:pt>
                      <c:pt idx="129">
                        <c:v>2.7850000000000001E-3</c:v>
                      </c:pt>
                      <c:pt idx="130">
                        <c:v>4.7699999999999999E-3</c:v>
                      </c:pt>
                      <c:pt idx="131">
                        <c:v>1.8900000000000001E-4</c:v>
                      </c:pt>
                      <c:pt idx="132">
                        <c:v>1.052E-3</c:v>
                      </c:pt>
                      <c:pt idx="133">
                        <c:v>4.9109999999999996E-3</c:v>
                      </c:pt>
                      <c:pt idx="134">
                        <c:v>3.8730000000000001E-3</c:v>
                      </c:pt>
                      <c:pt idx="135">
                        <c:v>1.253E-3</c:v>
                      </c:pt>
                      <c:pt idx="136">
                        <c:v>2.8509999999999998E-3</c:v>
                      </c:pt>
                      <c:pt idx="137">
                        <c:v>3.2390000000000001E-3</c:v>
                      </c:pt>
                      <c:pt idx="138">
                        <c:v>2.7300000000000002E-4</c:v>
                      </c:pt>
                      <c:pt idx="139">
                        <c:v>2.725E-3</c:v>
                      </c:pt>
                      <c:pt idx="140">
                        <c:v>2.4130000000000002E-3</c:v>
                      </c:pt>
                      <c:pt idx="141">
                        <c:v>8.0800000000000002E-4</c:v>
                      </c:pt>
                      <c:pt idx="142">
                        <c:v>1.356E-3</c:v>
                      </c:pt>
                      <c:pt idx="143">
                        <c:v>3.3219999999999999E-3</c:v>
                      </c:pt>
                      <c:pt idx="144">
                        <c:v>2.8149999999999998E-3</c:v>
                      </c:pt>
                      <c:pt idx="145">
                        <c:v>-1.9000000000000001E-4</c:v>
                      </c:pt>
                      <c:pt idx="146">
                        <c:v>1.7279999999999999E-3</c:v>
                      </c:pt>
                      <c:pt idx="147">
                        <c:v>-4.1899999999999999E-4</c:v>
                      </c:pt>
                      <c:pt idx="148">
                        <c:v>-1.297E-3</c:v>
                      </c:pt>
                      <c:pt idx="149">
                        <c:v>-8.7100000000000003E-4</c:v>
                      </c:pt>
                      <c:pt idx="150">
                        <c:v>3.7559999999999998E-3</c:v>
                      </c:pt>
                      <c:pt idx="151">
                        <c:v>5.6210000000000001E-3</c:v>
                      </c:pt>
                      <c:pt idx="152">
                        <c:v>3.8319999999999999E-3</c:v>
                      </c:pt>
                      <c:pt idx="153">
                        <c:v>1.1440000000000001E-3</c:v>
                      </c:pt>
                      <c:pt idx="154">
                        <c:v>-1.0579999999999999E-3</c:v>
                      </c:pt>
                      <c:pt idx="155">
                        <c:v>5.4799999999999998E-4</c:v>
                      </c:pt>
                      <c:pt idx="156">
                        <c:v>1.738E-3</c:v>
                      </c:pt>
                      <c:pt idx="157">
                        <c:v>1.3129999999999999E-3</c:v>
                      </c:pt>
                      <c:pt idx="158">
                        <c:v>-3.7399999999999998E-4</c:v>
                      </c:pt>
                      <c:pt idx="159">
                        <c:v>-6.8000000000000005E-4</c:v>
                      </c:pt>
                      <c:pt idx="160">
                        <c:v>2.7539999999999999E-3</c:v>
                      </c:pt>
                      <c:pt idx="161">
                        <c:v>2.1510000000000001E-3</c:v>
                      </c:pt>
                      <c:pt idx="162">
                        <c:v>3.0460000000000001E-3</c:v>
                      </c:pt>
                      <c:pt idx="163">
                        <c:v>3.2130000000000001E-3</c:v>
                      </c:pt>
                      <c:pt idx="164">
                        <c:v>-8.83E-4</c:v>
                      </c:pt>
                      <c:pt idx="165">
                        <c:v>-1.673E-3</c:v>
                      </c:pt>
                      <c:pt idx="166">
                        <c:v>-5.1999999999999995E-4</c:v>
                      </c:pt>
                      <c:pt idx="167">
                        <c:v>-1.8990000000000001E-3</c:v>
                      </c:pt>
                      <c:pt idx="168">
                        <c:v>-1.42E-3</c:v>
                      </c:pt>
                      <c:pt idx="169">
                        <c:v>4.9600000000000002E-4</c:v>
                      </c:pt>
                      <c:pt idx="170">
                        <c:v>-3.6229999999999999E-3</c:v>
                      </c:pt>
                      <c:pt idx="171">
                        <c:v>-1.604E-3</c:v>
                      </c:pt>
                      <c:pt idx="172">
                        <c:v>-3.1930000000000001E-3</c:v>
                      </c:pt>
                      <c:pt idx="173">
                        <c:v>-8.1099999999999998E-4</c:v>
                      </c:pt>
                      <c:pt idx="174">
                        <c:v>-1.163E-3</c:v>
                      </c:pt>
                      <c:pt idx="175">
                        <c:v>-2.9949999999999998E-3</c:v>
                      </c:pt>
                      <c:pt idx="176">
                        <c:v>1.16E-4</c:v>
                      </c:pt>
                      <c:pt idx="177">
                        <c:v>-9.2900000000000003E-4</c:v>
                      </c:pt>
                      <c:pt idx="178">
                        <c:v>-1.699E-3</c:v>
                      </c:pt>
                      <c:pt idx="179">
                        <c:v>-6.7199999999999996E-4</c:v>
                      </c:pt>
                      <c:pt idx="180">
                        <c:v>-5.0829999999999998E-3</c:v>
                      </c:pt>
                      <c:pt idx="181">
                        <c:v>-1.5349999999999999E-3</c:v>
                      </c:pt>
                      <c:pt idx="182">
                        <c:v>-3.4269999999999999E-3</c:v>
                      </c:pt>
                      <c:pt idx="183">
                        <c:v>-1.9430000000000001E-3</c:v>
                      </c:pt>
                      <c:pt idx="184">
                        <c:v>-1.124E-3</c:v>
                      </c:pt>
                      <c:pt idx="185">
                        <c:v>-4.4660000000000004E-3</c:v>
                      </c:pt>
                      <c:pt idx="186">
                        <c:v>-3.669E-3</c:v>
                      </c:pt>
                      <c:pt idx="187">
                        <c:v>-2.787E-3</c:v>
                      </c:pt>
                      <c:pt idx="188">
                        <c:v>-3.019E-3</c:v>
                      </c:pt>
                      <c:pt idx="189">
                        <c:v>-3.0249999999999999E-3</c:v>
                      </c:pt>
                      <c:pt idx="190">
                        <c:v>-4.4380000000000001E-3</c:v>
                      </c:pt>
                      <c:pt idx="191">
                        <c:v>-2.0049999999999998E-3</c:v>
                      </c:pt>
                      <c:pt idx="192">
                        <c:v>-5.2350000000000001E-3</c:v>
                      </c:pt>
                      <c:pt idx="193">
                        <c:v>-4.4900000000000001E-3</c:v>
                      </c:pt>
                      <c:pt idx="194">
                        <c:v>-1.5169999999999999E-3</c:v>
                      </c:pt>
                      <c:pt idx="195">
                        <c:v>-1.565E-3</c:v>
                      </c:pt>
                      <c:pt idx="196">
                        <c:v>-4.8700000000000002E-3</c:v>
                      </c:pt>
                      <c:pt idx="197">
                        <c:v>-6.1780000000000003E-3</c:v>
                      </c:pt>
                      <c:pt idx="198">
                        <c:v>-4.2199999999999998E-3</c:v>
                      </c:pt>
                      <c:pt idx="199">
                        <c:v>-8.4500000000000005E-4</c:v>
                      </c:pt>
                      <c:pt idx="200">
                        <c:v>-2.9999999999999997E-4</c:v>
                      </c:pt>
                      <c:pt idx="201">
                        <c:v>-3.2390000000000001E-3</c:v>
                      </c:pt>
                      <c:pt idx="202">
                        <c:v>-1.4430000000000001E-3</c:v>
                      </c:pt>
                      <c:pt idx="203">
                        <c:v>-1.48E-3</c:v>
                      </c:pt>
                      <c:pt idx="204">
                        <c:v>-6.4400000000000004E-4</c:v>
                      </c:pt>
                      <c:pt idx="205">
                        <c:v>-9.1E-4</c:v>
                      </c:pt>
                      <c:pt idx="206">
                        <c:v>-3.7399999999999998E-4</c:v>
                      </c:pt>
                      <c:pt idx="207">
                        <c:v>-2.6899999999999998E-4</c:v>
                      </c:pt>
                      <c:pt idx="208">
                        <c:v>2.4329999999999998E-3</c:v>
                      </c:pt>
                      <c:pt idx="209">
                        <c:v>1.688E-3</c:v>
                      </c:pt>
                      <c:pt idx="210">
                        <c:v>1.5200000000000001E-3</c:v>
                      </c:pt>
                      <c:pt idx="211">
                        <c:v>2.2269999999999998E-3</c:v>
                      </c:pt>
                      <c:pt idx="212">
                        <c:v>2.431E-3</c:v>
                      </c:pt>
                      <c:pt idx="213">
                        <c:v>7.8200000000000003E-4</c:v>
                      </c:pt>
                      <c:pt idx="214">
                        <c:v>1.088E-3</c:v>
                      </c:pt>
                      <c:pt idx="215">
                        <c:v>5.7899999999999998E-4</c:v>
                      </c:pt>
                      <c:pt idx="216">
                        <c:v>7.85E-4</c:v>
                      </c:pt>
                      <c:pt idx="217">
                        <c:v>1.562E-3</c:v>
                      </c:pt>
                      <c:pt idx="218">
                        <c:v>1.1310000000000001E-3</c:v>
                      </c:pt>
                      <c:pt idx="219">
                        <c:v>1.9170000000000001E-3</c:v>
                      </c:pt>
                      <c:pt idx="220">
                        <c:v>7.4200000000000004E-4</c:v>
                      </c:pt>
                      <c:pt idx="221">
                        <c:v>-5.1999999999999997E-5</c:v>
                      </c:pt>
                      <c:pt idx="222">
                        <c:v>1.634E-3</c:v>
                      </c:pt>
                      <c:pt idx="223">
                        <c:v>1.6130000000000001E-3</c:v>
                      </c:pt>
                      <c:pt idx="224">
                        <c:v>2.7049999999999999E-3</c:v>
                      </c:pt>
                      <c:pt idx="225">
                        <c:v>6.3699999999999998E-4</c:v>
                      </c:pt>
                      <c:pt idx="226">
                        <c:v>3.2200000000000002E-4</c:v>
                      </c:pt>
                      <c:pt idx="227">
                        <c:v>2.1879999999999998E-3</c:v>
                      </c:pt>
                      <c:pt idx="228">
                        <c:v>2.6120000000000002E-3</c:v>
                      </c:pt>
                      <c:pt idx="229">
                        <c:v>1.15E-3</c:v>
                      </c:pt>
                      <c:pt idx="230">
                        <c:v>6.2100000000000002E-4</c:v>
                      </c:pt>
                      <c:pt idx="231">
                        <c:v>1.369E-3</c:v>
                      </c:pt>
                      <c:pt idx="232">
                        <c:v>9.6900000000000003E-4</c:v>
                      </c:pt>
                      <c:pt idx="233">
                        <c:v>1.1800000000000001E-3</c:v>
                      </c:pt>
                      <c:pt idx="234">
                        <c:v>1.9480000000000001E-3</c:v>
                      </c:pt>
                      <c:pt idx="235">
                        <c:v>9.0899999999999998E-4</c:v>
                      </c:pt>
                      <c:pt idx="236">
                        <c:v>7.8899999999999999E-4</c:v>
                      </c:pt>
                      <c:pt idx="237">
                        <c:v>2.2669999999999999E-3</c:v>
                      </c:pt>
                      <c:pt idx="238">
                        <c:v>7.94E-4</c:v>
                      </c:pt>
                      <c:pt idx="239">
                        <c:v>1.085E-3</c:v>
                      </c:pt>
                      <c:pt idx="240">
                        <c:v>1.1850000000000001E-3</c:v>
                      </c:pt>
                      <c:pt idx="241">
                        <c:v>1.9239999999999999E-3</c:v>
                      </c:pt>
                      <c:pt idx="242">
                        <c:v>2.2009999999999998E-3</c:v>
                      </c:pt>
                      <c:pt idx="243">
                        <c:v>1.374E-3</c:v>
                      </c:pt>
                      <c:pt idx="244">
                        <c:v>1.044E-3</c:v>
                      </c:pt>
                      <c:pt idx="245">
                        <c:v>1.6019999999999999E-3</c:v>
                      </c:pt>
                      <c:pt idx="246">
                        <c:v>1.9480000000000001E-3</c:v>
                      </c:pt>
                      <c:pt idx="247">
                        <c:v>1.902E-3</c:v>
                      </c:pt>
                      <c:pt idx="248">
                        <c:v>1.6770000000000001E-3</c:v>
                      </c:pt>
                      <c:pt idx="249">
                        <c:v>1.7639999999999999E-3</c:v>
                      </c:pt>
                      <c:pt idx="250">
                        <c:v>2.666E-3</c:v>
                      </c:pt>
                      <c:pt idx="251">
                        <c:v>2.307E-3</c:v>
                      </c:pt>
                      <c:pt idx="252">
                        <c:v>2.9250000000000001E-3</c:v>
                      </c:pt>
                      <c:pt idx="253">
                        <c:v>9.4799999999999995E-4</c:v>
                      </c:pt>
                      <c:pt idx="254">
                        <c:v>1.5430000000000001E-3</c:v>
                      </c:pt>
                      <c:pt idx="255">
                        <c:v>3.0130000000000001E-3</c:v>
                      </c:pt>
                      <c:pt idx="256">
                        <c:v>1.034E-3</c:v>
                      </c:pt>
                      <c:pt idx="257">
                        <c:v>2.2009999999999998E-3</c:v>
                      </c:pt>
                      <c:pt idx="258">
                        <c:v>1.2819999999999999E-3</c:v>
                      </c:pt>
                      <c:pt idx="259">
                        <c:v>1.632E-3</c:v>
                      </c:pt>
                      <c:pt idx="260">
                        <c:v>1.054E-3</c:v>
                      </c:pt>
                      <c:pt idx="261">
                        <c:v>2.5110000000000002E-3</c:v>
                      </c:pt>
                      <c:pt idx="262">
                        <c:v>2.1159999999999998E-3</c:v>
                      </c:pt>
                      <c:pt idx="263">
                        <c:v>2.0100000000000001E-3</c:v>
                      </c:pt>
                      <c:pt idx="264">
                        <c:v>1.49E-3</c:v>
                      </c:pt>
                      <c:pt idx="265">
                        <c:v>2.2049999999999999E-3</c:v>
                      </c:pt>
                      <c:pt idx="266">
                        <c:v>2.117E-3</c:v>
                      </c:pt>
                      <c:pt idx="267">
                        <c:v>1.6149999999999999E-3</c:v>
                      </c:pt>
                      <c:pt idx="268">
                        <c:v>2.4169999999999999E-3</c:v>
                      </c:pt>
                      <c:pt idx="269">
                        <c:v>2.4620000000000002E-3</c:v>
                      </c:pt>
                      <c:pt idx="270">
                        <c:v>1.181E-3</c:v>
                      </c:pt>
                      <c:pt idx="271">
                        <c:v>2.4429999999999999E-3</c:v>
                      </c:pt>
                      <c:pt idx="272">
                        <c:v>1.0200000000000001E-3</c:v>
                      </c:pt>
                      <c:pt idx="273">
                        <c:v>2.0070000000000001E-3</c:v>
                      </c:pt>
                      <c:pt idx="274">
                        <c:v>3.0990000000000002E-3</c:v>
                      </c:pt>
                      <c:pt idx="275">
                        <c:v>2.4329999999999998E-3</c:v>
                      </c:pt>
                      <c:pt idx="276">
                        <c:v>3.199E-3</c:v>
                      </c:pt>
                      <c:pt idx="277">
                        <c:v>2.0370000000000002E-3</c:v>
                      </c:pt>
                      <c:pt idx="278">
                        <c:v>1.5939999999999999E-3</c:v>
                      </c:pt>
                      <c:pt idx="279">
                        <c:v>1.6670000000000001E-3</c:v>
                      </c:pt>
                      <c:pt idx="280">
                        <c:v>2.4139999999999999E-3</c:v>
                      </c:pt>
                      <c:pt idx="281">
                        <c:v>1.9919999999999998E-3</c:v>
                      </c:pt>
                      <c:pt idx="282">
                        <c:v>1.3309999999999999E-3</c:v>
                      </c:pt>
                      <c:pt idx="283">
                        <c:v>3.5399999999999999E-4</c:v>
                      </c:pt>
                      <c:pt idx="284">
                        <c:v>6.7900000000000002E-4</c:v>
                      </c:pt>
                      <c:pt idx="285">
                        <c:v>2.2569999999999999E-3</c:v>
                      </c:pt>
                      <c:pt idx="286">
                        <c:v>1.8439999999999999E-3</c:v>
                      </c:pt>
                      <c:pt idx="287">
                        <c:v>1.506E-3</c:v>
                      </c:pt>
                      <c:pt idx="288">
                        <c:v>2.7130000000000001E-3</c:v>
                      </c:pt>
                      <c:pt idx="289">
                        <c:v>1.565E-3</c:v>
                      </c:pt>
                      <c:pt idx="290">
                        <c:v>3.0270000000000002E-3</c:v>
                      </c:pt>
                      <c:pt idx="291">
                        <c:v>1.3090000000000001E-3</c:v>
                      </c:pt>
                      <c:pt idx="292">
                        <c:v>2.3159999999999999E-3</c:v>
                      </c:pt>
                      <c:pt idx="293">
                        <c:v>1.9189999999999999E-3</c:v>
                      </c:pt>
                      <c:pt idx="294">
                        <c:v>1.1039999999999999E-3</c:v>
                      </c:pt>
                      <c:pt idx="295">
                        <c:v>1.604E-3</c:v>
                      </c:pt>
                      <c:pt idx="296">
                        <c:v>1.5579999999999999E-3</c:v>
                      </c:pt>
                      <c:pt idx="297">
                        <c:v>2.6159999999999998E-3</c:v>
                      </c:pt>
                      <c:pt idx="298">
                        <c:v>2.7529999999999998E-3</c:v>
                      </c:pt>
                      <c:pt idx="299">
                        <c:v>2.5850000000000001E-3</c:v>
                      </c:pt>
                      <c:pt idx="300">
                        <c:v>1.6100000000000001E-3</c:v>
                      </c:pt>
                      <c:pt idx="301">
                        <c:v>2.0209999999999998E-3</c:v>
                      </c:pt>
                      <c:pt idx="302">
                        <c:v>1.928E-3</c:v>
                      </c:pt>
                      <c:pt idx="303">
                        <c:v>1.6490000000000001E-3</c:v>
                      </c:pt>
                      <c:pt idx="304">
                        <c:v>2.3909999999999999E-3</c:v>
                      </c:pt>
                      <c:pt idx="305">
                        <c:v>1.8079999999999999E-3</c:v>
                      </c:pt>
                      <c:pt idx="306">
                        <c:v>3.7009999999999999E-3</c:v>
                      </c:pt>
                      <c:pt idx="307">
                        <c:v>1.5039999999999999E-3</c:v>
                      </c:pt>
                      <c:pt idx="308">
                        <c:v>1.751E-3</c:v>
                      </c:pt>
                      <c:pt idx="309">
                        <c:v>1.1620000000000001E-3</c:v>
                      </c:pt>
                      <c:pt idx="310">
                        <c:v>1.0839999999999999E-3</c:v>
                      </c:pt>
                      <c:pt idx="311">
                        <c:v>1.5380000000000001E-3</c:v>
                      </c:pt>
                      <c:pt idx="312">
                        <c:v>2.4290000000000002E-3</c:v>
                      </c:pt>
                      <c:pt idx="313">
                        <c:v>3.313E-3</c:v>
                      </c:pt>
                      <c:pt idx="314">
                        <c:v>1.8420000000000001E-3</c:v>
                      </c:pt>
                      <c:pt idx="315">
                        <c:v>2.3059999999999999E-3</c:v>
                      </c:pt>
                      <c:pt idx="316">
                        <c:v>1.6310000000000001E-3</c:v>
                      </c:pt>
                      <c:pt idx="317">
                        <c:v>1.111E-3</c:v>
                      </c:pt>
                      <c:pt idx="318">
                        <c:v>2.2729999999999998E-3</c:v>
                      </c:pt>
                      <c:pt idx="319">
                        <c:v>3.009E-3</c:v>
                      </c:pt>
                      <c:pt idx="320">
                        <c:v>3.607E-3</c:v>
                      </c:pt>
                      <c:pt idx="321">
                        <c:v>1.521E-3</c:v>
                      </c:pt>
                      <c:pt idx="322">
                        <c:v>1.668E-3</c:v>
                      </c:pt>
                      <c:pt idx="323">
                        <c:v>1.1969999999999999E-3</c:v>
                      </c:pt>
                      <c:pt idx="324">
                        <c:v>1.838E-3</c:v>
                      </c:pt>
                      <c:pt idx="325">
                        <c:v>2.624E-3</c:v>
                      </c:pt>
                      <c:pt idx="326">
                        <c:v>2.4429999999999999E-3</c:v>
                      </c:pt>
                      <c:pt idx="327">
                        <c:v>3.1459999999999999E-3</c:v>
                      </c:pt>
                      <c:pt idx="328">
                        <c:v>1.709E-3</c:v>
                      </c:pt>
                      <c:pt idx="329">
                        <c:v>2.9020000000000001E-3</c:v>
                      </c:pt>
                      <c:pt idx="330">
                        <c:v>2.2950000000000002E-3</c:v>
                      </c:pt>
                      <c:pt idx="331">
                        <c:v>2.1670000000000001E-3</c:v>
                      </c:pt>
                      <c:pt idx="332">
                        <c:v>2.8080000000000002E-3</c:v>
                      </c:pt>
                      <c:pt idx="333">
                        <c:v>2.281E-3</c:v>
                      </c:pt>
                      <c:pt idx="334">
                        <c:v>2.9610000000000001E-3</c:v>
                      </c:pt>
                      <c:pt idx="335">
                        <c:v>2.8679999999999999E-3</c:v>
                      </c:pt>
                      <c:pt idx="336">
                        <c:v>4.1089999999999998E-3</c:v>
                      </c:pt>
                      <c:pt idx="337">
                        <c:v>1.967E-3</c:v>
                      </c:pt>
                      <c:pt idx="338">
                        <c:v>2.3670000000000002E-3</c:v>
                      </c:pt>
                      <c:pt idx="339">
                        <c:v>1.9789999999999999E-3</c:v>
                      </c:pt>
                      <c:pt idx="340">
                        <c:v>3.0149999999999999E-3</c:v>
                      </c:pt>
                      <c:pt idx="341">
                        <c:v>3.3E-3</c:v>
                      </c:pt>
                      <c:pt idx="342">
                        <c:v>2.225E-3</c:v>
                      </c:pt>
                      <c:pt idx="343">
                        <c:v>2.4550000000000002E-3</c:v>
                      </c:pt>
                      <c:pt idx="344">
                        <c:v>1.707E-3</c:v>
                      </c:pt>
                      <c:pt idx="345">
                        <c:v>2.2230000000000001E-3</c:v>
                      </c:pt>
                      <c:pt idx="346">
                        <c:v>5.9900000000000003E-4</c:v>
                      </c:pt>
                      <c:pt idx="347">
                        <c:v>2.055E-3</c:v>
                      </c:pt>
                      <c:pt idx="348">
                        <c:v>2.5850000000000001E-3</c:v>
                      </c:pt>
                      <c:pt idx="349">
                        <c:v>1.918E-3</c:v>
                      </c:pt>
                      <c:pt idx="350">
                        <c:v>1.7769999999999999E-3</c:v>
                      </c:pt>
                      <c:pt idx="351">
                        <c:v>2.3019999999999998E-3</c:v>
                      </c:pt>
                      <c:pt idx="352">
                        <c:v>2.189E-3</c:v>
                      </c:pt>
                      <c:pt idx="353">
                        <c:v>2.0799999999999998E-3</c:v>
                      </c:pt>
                      <c:pt idx="354">
                        <c:v>1.8339999999999999E-3</c:v>
                      </c:pt>
                      <c:pt idx="355">
                        <c:v>2.2279999999999999E-3</c:v>
                      </c:pt>
                      <c:pt idx="356">
                        <c:v>1.5020000000000001E-3</c:v>
                      </c:pt>
                      <c:pt idx="357">
                        <c:v>1.5839999999999999E-3</c:v>
                      </c:pt>
                      <c:pt idx="358">
                        <c:v>2.0630000000000002E-3</c:v>
                      </c:pt>
                      <c:pt idx="359">
                        <c:v>2.4759999999999999E-3</c:v>
                      </c:pt>
                      <c:pt idx="360">
                        <c:v>7.2900000000000005E-4</c:v>
                      </c:pt>
                      <c:pt idx="361">
                        <c:v>8.34E-4</c:v>
                      </c:pt>
                      <c:pt idx="362">
                        <c:v>2.5219999999999999E-3</c:v>
                      </c:pt>
                      <c:pt idx="363">
                        <c:v>2.0330000000000001E-3</c:v>
                      </c:pt>
                      <c:pt idx="364">
                        <c:v>2.0839999999999999E-3</c:v>
                      </c:pt>
                      <c:pt idx="365">
                        <c:v>1.0460000000000001E-3</c:v>
                      </c:pt>
                      <c:pt idx="366">
                        <c:v>6.4899999999999995E-4</c:v>
                      </c:pt>
                      <c:pt idx="367">
                        <c:v>6.0899999999999995E-4</c:v>
                      </c:pt>
                      <c:pt idx="368">
                        <c:v>1.6969999999999999E-3</c:v>
                      </c:pt>
                      <c:pt idx="369">
                        <c:v>1.418E-3</c:v>
                      </c:pt>
                      <c:pt idx="370">
                        <c:v>2.0270000000000002E-3</c:v>
                      </c:pt>
                      <c:pt idx="371">
                        <c:v>2.2399999999999998E-3</c:v>
                      </c:pt>
                      <c:pt idx="372">
                        <c:v>2.026E-3</c:v>
                      </c:pt>
                      <c:pt idx="373">
                        <c:v>1.176E-3</c:v>
                      </c:pt>
                      <c:pt idx="374">
                        <c:v>1.325E-3</c:v>
                      </c:pt>
                      <c:pt idx="375">
                        <c:v>3.86E-4</c:v>
                      </c:pt>
                      <c:pt idx="376">
                        <c:v>1.108E-3</c:v>
                      </c:pt>
                      <c:pt idx="377">
                        <c:v>2.4710000000000001E-3</c:v>
                      </c:pt>
                      <c:pt idx="378">
                        <c:v>2.2889999999999998E-3</c:v>
                      </c:pt>
                      <c:pt idx="379">
                        <c:v>1.6019999999999999E-3</c:v>
                      </c:pt>
                      <c:pt idx="380">
                        <c:v>1.487E-3</c:v>
                      </c:pt>
                      <c:pt idx="381">
                        <c:v>1.869E-3</c:v>
                      </c:pt>
                      <c:pt idx="382">
                        <c:v>1.7619999999999999E-3</c:v>
                      </c:pt>
                      <c:pt idx="383">
                        <c:v>1.6720000000000001E-3</c:v>
                      </c:pt>
                      <c:pt idx="384">
                        <c:v>7.7300000000000003E-4</c:v>
                      </c:pt>
                      <c:pt idx="385">
                        <c:v>1.1169999999999999E-3</c:v>
                      </c:pt>
                      <c:pt idx="386">
                        <c:v>1.098E-3</c:v>
                      </c:pt>
                      <c:pt idx="387">
                        <c:v>2.5969999999999999E-3</c:v>
                      </c:pt>
                      <c:pt idx="388">
                        <c:v>2.6319999999999998E-3</c:v>
                      </c:pt>
                      <c:pt idx="389">
                        <c:v>1.258E-3</c:v>
                      </c:pt>
                      <c:pt idx="390">
                        <c:v>1.1590000000000001E-3</c:v>
                      </c:pt>
                      <c:pt idx="391">
                        <c:v>2.199E-3</c:v>
                      </c:pt>
                      <c:pt idx="392">
                        <c:v>2.4650000000000002E-3</c:v>
                      </c:pt>
                      <c:pt idx="393">
                        <c:v>3.0539999999999999E-3</c:v>
                      </c:pt>
                      <c:pt idx="394">
                        <c:v>3.568E-3</c:v>
                      </c:pt>
                      <c:pt idx="395">
                        <c:v>2.6090000000000002E-3</c:v>
                      </c:pt>
                      <c:pt idx="396">
                        <c:v>1.609E-3</c:v>
                      </c:pt>
                      <c:pt idx="397">
                        <c:v>2.5379999999999999E-3</c:v>
                      </c:pt>
                      <c:pt idx="398">
                        <c:v>2.9889999999999999E-3</c:v>
                      </c:pt>
                      <c:pt idx="399">
                        <c:v>2.9559999999999999E-3</c:v>
                      </c:pt>
                      <c:pt idx="400">
                        <c:v>2.48E-3</c:v>
                      </c:pt>
                      <c:pt idx="401">
                        <c:v>2.1670000000000001E-3</c:v>
                      </c:pt>
                      <c:pt idx="402">
                        <c:v>2.3040000000000001E-3</c:v>
                      </c:pt>
                      <c:pt idx="403">
                        <c:v>2.3349999999999998E-3</c:v>
                      </c:pt>
                      <c:pt idx="404">
                        <c:v>2.5300000000000001E-3</c:v>
                      </c:pt>
                      <c:pt idx="405">
                        <c:v>2.8059999999999999E-3</c:v>
                      </c:pt>
                      <c:pt idx="406">
                        <c:v>3.4120000000000001E-3</c:v>
                      </c:pt>
                      <c:pt idx="407">
                        <c:v>3.4680000000000002E-3</c:v>
                      </c:pt>
                      <c:pt idx="408">
                        <c:v>3.6350000000000002E-3</c:v>
                      </c:pt>
                      <c:pt idx="409">
                        <c:v>3.5249999999999999E-3</c:v>
                      </c:pt>
                      <c:pt idx="410">
                        <c:v>3.3140000000000001E-3</c:v>
                      </c:pt>
                      <c:pt idx="411">
                        <c:v>3.359E-3</c:v>
                      </c:pt>
                      <c:pt idx="412">
                        <c:v>2.8340000000000001E-3</c:v>
                      </c:pt>
                      <c:pt idx="413">
                        <c:v>2.9910000000000002E-3</c:v>
                      </c:pt>
                      <c:pt idx="414">
                        <c:v>3.0899999999999999E-3</c:v>
                      </c:pt>
                      <c:pt idx="415">
                        <c:v>3.5409999999999999E-3</c:v>
                      </c:pt>
                      <c:pt idx="416">
                        <c:v>3.0349999999999999E-3</c:v>
                      </c:pt>
                      <c:pt idx="417">
                        <c:v>2.6329999999999999E-3</c:v>
                      </c:pt>
                      <c:pt idx="418">
                        <c:v>2.8530000000000001E-3</c:v>
                      </c:pt>
                      <c:pt idx="419">
                        <c:v>2.4740000000000001E-3</c:v>
                      </c:pt>
                      <c:pt idx="420">
                        <c:v>3.3319999999999999E-3</c:v>
                      </c:pt>
                      <c:pt idx="421">
                        <c:v>3.823E-3</c:v>
                      </c:pt>
                      <c:pt idx="422">
                        <c:v>3.9940000000000002E-3</c:v>
                      </c:pt>
                      <c:pt idx="423">
                        <c:v>3.4710000000000001E-3</c:v>
                      </c:pt>
                      <c:pt idx="424">
                        <c:v>3.2439999999999999E-3</c:v>
                      </c:pt>
                      <c:pt idx="425">
                        <c:v>4.2929999999999999E-3</c:v>
                      </c:pt>
                      <c:pt idx="426">
                        <c:v>3.5360000000000001E-3</c:v>
                      </c:pt>
                      <c:pt idx="427">
                        <c:v>3.3059999999999999E-3</c:v>
                      </c:pt>
                      <c:pt idx="428">
                        <c:v>4.078E-3</c:v>
                      </c:pt>
                      <c:pt idx="429">
                        <c:v>5.0660000000000002E-3</c:v>
                      </c:pt>
                      <c:pt idx="430">
                        <c:v>4.934E-3</c:v>
                      </c:pt>
                      <c:pt idx="431">
                        <c:v>4.0949999999999997E-3</c:v>
                      </c:pt>
                      <c:pt idx="432">
                        <c:v>3.8709999999999999E-3</c:v>
                      </c:pt>
                      <c:pt idx="433">
                        <c:v>4.561E-3</c:v>
                      </c:pt>
                      <c:pt idx="434">
                        <c:v>5.0130000000000001E-3</c:v>
                      </c:pt>
                      <c:pt idx="435">
                        <c:v>4.4580000000000002E-3</c:v>
                      </c:pt>
                      <c:pt idx="436">
                        <c:v>4.4320000000000002E-3</c:v>
                      </c:pt>
                      <c:pt idx="437">
                        <c:v>3.823E-3</c:v>
                      </c:pt>
                      <c:pt idx="438">
                        <c:v>3.6809999999999998E-3</c:v>
                      </c:pt>
                      <c:pt idx="439">
                        <c:v>3.787E-3</c:v>
                      </c:pt>
                      <c:pt idx="440">
                        <c:v>4.5450000000000004E-3</c:v>
                      </c:pt>
                      <c:pt idx="441">
                        <c:v>5.6820000000000004E-3</c:v>
                      </c:pt>
                      <c:pt idx="442">
                        <c:v>5.3290000000000004E-3</c:v>
                      </c:pt>
                      <c:pt idx="443">
                        <c:v>4.3449999999999999E-3</c:v>
                      </c:pt>
                      <c:pt idx="444">
                        <c:v>4.065E-3</c:v>
                      </c:pt>
                      <c:pt idx="445">
                        <c:v>4.0959999999999998E-3</c:v>
                      </c:pt>
                      <c:pt idx="446">
                        <c:v>4.6709999999999998E-3</c:v>
                      </c:pt>
                      <c:pt idx="447">
                        <c:v>4.4390000000000002E-3</c:v>
                      </c:pt>
                      <c:pt idx="448">
                        <c:v>4.9560000000000003E-3</c:v>
                      </c:pt>
                      <c:pt idx="449">
                        <c:v>4.6699999999999997E-3</c:v>
                      </c:pt>
                      <c:pt idx="450">
                        <c:v>4.7410000000000004E-3</c:v>
                      </c:pt>
                      <c:pt idx="451">
                        <c:v>4.9740000000000001E-3</c:v>
                      </c:pt>
                      <c:pt idx="452">
                        <c:v>4.5300000000000002E-3</c:v>
                      </c:pt>
                      <c:pt idx="453">
                        <c:v>4.7140000000000003E-3</c:v>
                      </c:pt>
                      <c:pt idx="454">
                        <c:v>4.8580000000000003E-3</c:v>
                      </c:pt>
                      <c:pt idx="455">
                        <c:v>4.2220000000000001E-3</c:v>
                      </c:pt>
                      <c:pt idx="456">
                        <c:v>4.2139999999999999E-3</c:v>
                      </c:pt>
                      <c:pt idx="457">
                        <c:v>4.8929999999999998E-3</c:v>
                      </c:pt>
                      <c:pt idx="458">
                        <c:v>5.0850000000000001E-3</c:v>
                      </c:pt>
                      <c:pt idx="459">
                        <c:v>5.0359999999999997E-3</c:v>
                      </c:pt>
                      <c:pt idx="460">
                        <c:v>5.4169999999999999E-3</c:v>
                      </c:pt>
                      <c:pt idx="461">
                        <c:v>4.8869999999999999E-3</c:v>
                      </c:pt>
                      <c:pt idx="462">
                        <c:v>4.8069999999999996E-3</c:v>
                      </c:pt>
                      <c:pt idx="463">
                        <c:v>5.476E-3</c:v>
                      </c:pt>
                      <c:pt idx="464">
                        <c:v>5.3470000000000002E-3</c:v>
                      </c:pt>
                      <c:pt idx="465">
                        <c:v>6.3870000000000003E-3</c:v>
                      </c:pt>
                      <c:pt idx="466">
                        <c:v>5.6519999999999999E-3</c:v>
                      </c:pt>
                      <c:pt idx="467">
                        <c:v>5.8279999999999998E-3</c:v>
                      </c:pt>
                      <c:pt idx="468">
                        <c:v>5.424E-3</c:v>
                      </c:pt>
                      <c:pt idx="469">
                        <c:v>5.5719999999999997E-3</c:v>
                      </c:pt>
                      <c:pt idx="470">
                        <c:v>4.9399999999999999E-3</c:v>
                      </c:pt>
                      <c:pt idx="471">
                        <c:v>5.8370000000000002E-3</c:v>
                      </c:pt>
                      <c:pt idx="472">
                        <c:v>6.5360000000000001E-3</c:v>
                      </c:pt>
                      <c:pt idx="473">
                        <c:v>5.8199999999999997E-3</c:v>
                      </c:pt>
                      <c:pt idx="474">
                        <c:v>6.5230000000000002E-3</c:v>
                      </c:pt>
                      <c:pt idx="475">
                        <c:v>5.9610000000000002E-3</c:v>
                      </c:pt>
                      <c:pt idx="476">
                        <c:v>5.3290000000000004E-3</c:v>
                      </c:pt>
                      <c:pt idx="477">
                        <c:v>6.5719999999999997E-3</c:v>
                      </c:pt>
                      <c:pt idx="478">
                        <c:v>9.3159999999999996E-3</c:v>
                      </c:pt>
                      <c:pt idx="479">
                        <c:v>1.0185E-2</c:v>
                      </c:pt>
                      <c:pt idx="480">
                        <c:v>8.5950000000000002E-3</c:v>
                      </c:pt>
                      <c:pt idx="481">
                        <c:v>7.3150000000000003E-3</c:v>
                      </c:pt>
                      <c:pt idx="482">
                        <c:v>7.1269999999999997E-3</c:v>
                      </c:pt>
                      <c:pt idx="483">
                        <c:v>9.0220000000000005E-3</c:v>
                      </c:pt>
                      <c:pt idx="484">
                        <c:v>8.1049999999999994E-3</c:v>
                      </c:pt>
                      <c:pt idx="485">
                        <c:v>7.0780000000000001E-3</c:v>
                      </c:pt>
                      <c:pt idx="486">
                        <c:v>8.7840000000000001E-3</c:v>
                      </c:pt>
                      <c:pt idx="487">
                        <c:v>5.568E-3</c:v>
                      </c:pt>
                      <c:pt idx="488">
                        <c:v>6.5989999999999998E-3</c:v>
                      </c:pt>
                      <c:pt idx="489">
                        <c:v>1.0237E-2</c:v>
                      </c:pt>
                      <c:pt idx="490">
                        <c:v>6.8259999999999996E-3</c:v>
                      </c:pt>
                      <c:pt idx="491">
                        <c:v>7.4720000000000003E-3</c:v>
                      </c:pt>
                      <c:pt idx="492">
                        <c:v>8.0829999999999999E-3</c:v>
                      </c:pt>
                      <c:pt idx="493">
                        <c:v>7.9100000000000004E-3</c:v>
                      </c:pt>
                      <c:pt idx="494">
                        <c:v>9.4389999999999995E-3</c:v>
                      </c:pt>
                      <c:pt idx="495">
                        <c:v>9.7619999999999998E-3</c:v>
                      </c:pt>
                      <c:pt idx="496">
                        <c:v>9.0869999999999996E-3</c:v>
                      </c:pt>
                      <c:pt idx="497">
                        <c:v>1.0636E-2</c:v>
                      </c:pt>
                      <c:pt idx="498">
                        <c:v>1.0551E-2</c:v>
                      </c:pt>
                      <c:pt idx="499">
                        <c:v>1.1084E-2</c:v>
                      </c:pt>
                      <c:pt idx="500">
                        <c:v>9.8879999999999992E-3</c:v>
                      </c:pt>
                      <c:pt idx="501">
                        <c:v>8.2660000000000008E-3</c:v>
                      </c:pt>
                      <c:pt idx="502">
                        <c:v>9.2329999999999999E-3</c:v>
                      </c:pt>
                      <c:pt idx="503">
                        <c:v>8.7049999999999992E-3</c:v>
                      </c:pt>
                      <c:pt idx="504">
                        <c:v>1.1575999999999999E-2</c:v>
                      </c:pt>
                      <c:pt idx="505">
                        <c:v>1.1627E-2</c:v>
                      </c:pt>
                      <c:pt idx="506">
                        <c:v>1.0847000000000001E-2</c:v>
                      </c:pt>
                      <c:pt idx="507">
                        <c:v>1.0678999999999999E-2</c:v>
                      </c:pt>
                      <c:pt idx="508">
                        <c:v>9.3100000000000006E-3</c:v>
                      </c:pt>
                      <c:pt idx="509">
                        <c:v>1.1154000000000001E-2</c:v>
                      </c:pt>
                      <c:pt idx="510">
                        <c:v>1.1141E-2</c:v>
                      </c:pt>
                      <c:pt idx="511">
                        <c:v>1.1474E-2</c:v>
                      </c:pt>
                      <c:pt idx="512">
                        <c:v>1.1165E-2</c:v>
                      </c:pt>
                      <c:pt idx="513">
                        <c:v>1.1419E-2</c:v>
                      </c:pt>
                      <c:pt idx="514">
                        <c:v>1.2194999999999999E-2</c:v>
                      </c:pt>
                      <c:pt idx="515">
                        <c:v>1.2194999999999999E-2</c:v>
                      </c:pt>
                      <c:pt idx="516">
                        <c:v>1.1096E-2</c:v>
                      </c:pt>
                      <c:pt idx="517">
                        <c:v>1.1159000000000001E-2</c:v>
                      </c:pt>
                      <c:pt idx="518">
                        <c:v>1.1325999999999999E-2</c:v>
                      </c:pt>
                      <c:pt idx="519">
                        <c:v>1.2307999999999999E-2</c:v>
                      </c:pt>
                      <c:pt idx="520">
                        <c:v>1.1076000000000001E-2</c:v>
                      </c:pt>
                      <c:pt idx="521">
                        <c:v>1.2537E-2</c:v>
                      </c:pt>
                      <c:pt idx="522">
                        <c:v>1.2515E-2</c:v>
                      </c:pt>
                      <c:pt idx="523">
                        <c:v>1.3152E-2</c:v>
                      </c:pt>
                      <c:pt idx="524">
                        <c:v>1.2356000000000001E-2</c:v>
                      </c:pt>
                      <c:pt idx="525">
                        <c:v>1.3599E-2</c:v>
                      </c:pt>
                      <c:pt idx="526">
                        <c:v>1.3807E-2</c:v>
                      </c:pt>
                      <c:pt idx="527">
                        <c:v>1.3521999999999999E-2</c:v>
                      </c:pt>
                      <c:pt idx="528">
                        <c:v>1.3081000000000001E-2</c:v>
                      </c:pt>
                      <c:pt idx="529">
                        <c:v>1.2267999999999999E-2</c:v>
                      </c:pt>
                      <c:pt idx="530">
                        <c:v>1.2966E-2</c:v>
                      </c:pt>
                      <c:pt idx="531">
                        <c:v>1.3363999999999999E-2</c:v>
                      </c:pt>
                      <c:pt idx="532">
                        <c:v>1.3348E-2</c:v>
                      </c:pt>
                      <c:pt idx="533">
                        <c:v>1.3540999999999999E-2</c:v>
                      </c:pt>
                      <c:pt idx="534">
                        <c:v>1.4862999999999999E-2</c:v>
                      </c:pt>
                      <c:pt idx="535">
                        <c:v>1.3406E-2</c:v>
                      </c:pt>
                      <c:pt idx="536">
                        <c:v>1.3646999999999999E-2</c:v>
                      </c:pt>
                      <c:pt idx="537">
                        <c:v>1.3981E-2</c:v>
                      </c:pt>
                      <c:pt idx="538">
                        <c:v>1.5069000000000001E-2</c:v>
                      </c:pt>
                      <c:pt idx="539">
                        <c:v>1.5455E-2</c:v>
                      </c:pt>
                      <c:pt idx="540">
                        <c:v>1.6546999999999999E-2</c:v>
                      </c:pt>
                      <c:pt idx="541">
                        <c:v>1.5115E-2</c:v>
                      </c:pt>
                      <c:pt idx="542">
                        <c:v>1.4616000000000001E-2</c:v>
                      </c:pt>
                      <c:pt idx="543">
                        <c:v>1.4907999999999999E-2</c:v>
                      </c:pt>
                      <c:pt idx="544">
                        <c:v>1.5200999999999999E-2</c:v>
                      </c:pt>
                      <c:pt idx="545">
                        <c:v>1.601E-2</c:v>
                      </c:pt>
                      <c:pt idx="546">
                        <c:v>1.6247999999999999E-2</c:v>
                      </c:pt>
                      <c:pt idx="547">
                        <c:v>1.6390999999999999E-2</c:v>
                      </c:pt>
                      <c:pt idx="548">
                        <c:v>1.6376000000000002E-2</c:v>
                      </c:pt>
                      <c:pt idx="549">
                        <c:v>1.7229999999999999E-2</c:v>
                      </c:pt>
                      <c:pt idx="550">
                        <c:v>1.7881999999999999E-2</c:v>
                      </c:pt>
                      <c:pt idx="551">
                        <c:v>1.7231E-2</c:v>
                      </c:pt>
                      <c:pt idx="552">
                        <c:v>1.7446E-2</c:v>
                      </c:pt>
                      <c:pt idx="553">
                        <c:v>1.7135999999999998E-2</c:v>
                      </c:pt>
                      <c:pt idx="554">
                        <c:v>1.7949E-2</c:v>
                      </c:pt>
                      <c:pt idx="555">
                        <c:v>1.8179000000000001E-2</c:v>
                      </c:pt>
                      <c:pt idx="556">
                        <c:v>1.7663999999999999E-2</c:v>
                      </c:pt>
                      <c:pt idx="557">
                        <c:v>1.8603000000000001E-2</c:v>
                      </c:pt>
                      <c:pt idx="558">
                        <c:v>1.7932E-2</c:v>
                      </c:pt>
                      <c:pt idx="559">
                        <c:v>1.8876E-2</c:v>
                      </c:pt>
                      <c:pt idx="560">
                        <c:v>1.8391999999999999E-2</c:v>
                      </c:pt>
                      <c:pt idx="561">
                        <c:v>1.934E-2</c:v>
                      </c:pt>
                      <c:pt idx="562">
                        <c:v>1.9394999999999999E-2</c:v>
                      </c:pt>
                      <c:pt idx="563">
                        <c:v>1.9720999999999999E-2</c:v>
                      </c:pt>
                      <c:pt idx="564">
                        <c:v>1.9807999999999999E-2</c:v>
                      </c:pt>
                      <c:pt idx="565">
                        <c:v>2.0247000000000001E-2</c:v>
                      </c:pt>
                      <c:pt idx="566">
                        <c:v>2.0267E-2</c:v>
                      </c:pt>
                      <c:pt idx="567">
                        <c:v>2.0944999999999998E-2</c:v>
                      </c:pt>
                      <c:pt idx="568">
                        <c:v>2.0629999999999999E-2</c:v>
                      </c:pt>
                      <c:pt idx="569">
                        <c:v>2.2145999999999999E-2</c:v>
                      </c:pt>
                      <c:pt idx="570">
                        <c:v>2.1582E-2</c:v>
                      </c:pt>
                      <c:pt idx="571">
                        <c:v>2.1652999999999999E-2</c:v>
                      </c:pt>
                      <c:pt idx="572">
                        <c:v>2.1856E-2</c:v>
                      </c:pt>
                      <c:pt idx="573">
                        <c:v>2.2277999999999999E-2</c:v>
                      </c:pt>
                      <c:pt idx="574">
                        <c:v>2.2955E-2</c:v>
                      </c:pt>
                      <c:pt idx="575">
                        <c:v>2.3106999999999999E-2</c:v>
                      </c:pt>
                      <c:pt idx="576">
                        <c:v>2.2662999999999999E-2</c:v>
                      </c:pt>
                      <c:pt idx="577">
                        <c:v>2.3486E-2</c:v>
                      </c:pt>
                      <c:pt idx="578">
                        <c:v>2.4178000000000002E-2</c:v>
                      </c:pt>
                      <c:pt idx="579">
                        <c:v>2.3769999999999999E-2</c:v>
                      </c:pt>
                      <c:pt idx="580">
                        <c:v>2.3948000000000001E-2</c:v>
                      </c:pt>
                      <c:pt idx="581">
                        <c:v>2.4774000000000001E-2</c:v>
                      </c:pt>
                      <c:pt idx="582">
                        <c:v>2.496E-2</c:v>
                      </c:pt>
                      <c:pt idx="583">
                        <c:v>2.5701000000000002E-2</c:v>
                      </c:pt>
                      <c:pt idx="584">
                        <c:v>2.6165999999999998E-2</c:v>
                      </c:pt>
                      <c:pt idx="585">
                        <c:v>2.6335000000000001E-2</c:v>
                      </c:pt>
                      <c:pt idx="586">
                        <c:v>2.6747E-2</c:v>
                      </c:pt>
                      <c:pt idx="587">
                        <c:v>2.7265999999999999E-2</c:v>
                      </c:pt>
                      <c:pt idx="588">
                        <c:v>2.7729E-2</c:v>
                      </c:pt>
                      <c:pt idx="589">
                        <c:v>2.7431000000000001E-2</c:v>
                      </c:pt>
                      <c:pt idx="590">
                        <c:v>2.8355000000000002E-2</c:v>
                      </c:pt>
                      <c:pt idx="591">
                        <c:v>2.8916000000000001E-2</c:v>
                      </c:pt>
                      <c:pt idx="592">
                        <c:v>2.8629000000000002E-2</c:v>
                      </c:pt>
                      <c:pt idx="593">
                        <c:v>2.9148E-2</c:v>
                      </c:pt>
                      <c:pt idx="594">
                        <c:v>2.9626E-2</c:v>
                      </c:pt>
                      <c:pt idx="595">
                        <c:v>3.0588000000000001E-2</c:v>
                      </c:pt>
                      <c:pt idx="596">
                        <c:v>3.075E-2</c:v>
                      </c:pt>
                      <c:pt idx="597">
                        <c:v>3.1518999999999998E-2</c:v>
                      </c:pt>
                      <c:pt idx="598">
                        <c:v>3.1115E-2</c:v>
                      </c:pt>
                      <c:pt idx="599">
                        <c:v>3.0960999999999999E-2</c:v>
                      </c:pt>
                      <c:pt idx="600">
                        <c:v>3.1486E-2</c:v>
                      </c:pt>
                      <c:pt idx="601">
                        <c:v>3.2918000000000003E-2</c:v>
                      </c:pt>
                      <c:pt idx="602">
                        <c:v>3.2592000000000003E-2</c:v>
                      </c:pt>
                      <c:pt idx="603">
                        <c:v>3.4153000000000003E-2</c:v>
                      </c:pt>
                      <c:pt idx="604">
                        <c:v>3.4367000000000002E-2</c:v>
                      </c:pt>
                      <c:pt idx="605">
                        <c:v>3.4569000000000003E-2</c:v>
                      </c:pt>
                      <c:pt idx="606">
                        <c:v>3.5754000000000001E-2</c:v>
                      </c:pt>
                      <c:pt idx="607">
                        <c:v>3.5146999999999998E-2</c:v>
                      </c:pt>
                      <c:pt idx="608">
                        <c:v>3.6153999999999999E-2</c:v>
                      </c:pt>
                      <c:pt idx="609">
                        <c:v>3.6033000000000003E-2</c:v>
                      </c:pt>
                      <c:pt idx="610">
                        <c:v>3.6915000000000003E-2</c:v>
                      </c:pt>
                      <c:pt idx="611">
                        <c:v>3.7407999999999997E-2</c:v>
                      </c:pt>
                      <c:pt idx="612">
                        <c:v>3.8071000000000001E-2</c:v>
                      </c:pt>
                      <c:pt idx="613">
                        <c:v>3.8337000000000003E-2</c:v>
                      </c:pt>
                      <c:pt idx="614">
                        <c:v>3.9319E-2</c:v>
                      </c:pt>
                      <c:pt idx="615">
                        <c:v>3.9670999999999998E-2</c:v>
                      </c:pt>
                      <c:pt idx="616">
                        <c:v>3.9926999999999997E-2</c:v>
                      </c:pt>
                      <c:pt idx="617">
                        <c:v>4.0205999999999999E-2</c:v>
                      </c:pt>
                      <c:pt idx="618">
                        <c:v>4.1272999999999997E-2</c:v>
                      </c:pt>
                      <c:pt idx="619">
                        <c:v>4.2384999999999999E-2</c:v>
                      </c:pt>
                      <c:pt idx="620">
                        <c:v>4.3019000000000002E-2</c:v>
                      </c:pt>
                      <c:pt idx="621">
                        <c:v>4.3442000000000001E-2</c:v>
                      </c:pt>
                      <c:pt idx="622">
                        <c:v>4.3832999999999997E-2</c:v>
                      </c:pt>
                      <c:pt idx="623">
                        <c:v>4.3972999999999998E-2</c:v>
                      </c:pt>
                      <c:pt idx="624">
                        <c:v>4.5024000000000002E-2</c:v>
                      </c:pt>
                      <c:pt idx="625">
                        <c:v>4.5622999999999997E-2</c:v>
                      </c:pt>
                      <c:pt idx="626">
                        <c:v>4.6311999999999999E-2</c:v>
                      </c:pt>
                      <c:pt idx="627">
                        <c:v>4.6927000000000003E-2</c:v>
                      </c:pt>
                      <c:pt idx="628">
                        <c:v>4.7850999999999998E-2</c:v>
                      </c:pt>
                      <c:pt idx="629">
                        <c:v>4.8210000000000003E-2</c:v>
                      </c:pt>
                      <c:pt idx="630">
                        <c:v>4.8798000000000001E-2</c:v>
                      </c:pt>
                      <c:pt idx="631">
                        <c:v>4.9695999999999997E-2</c:v>
                      </c:pt>
                      <c:pt idx="632">
                        <c:v>5.0095000000000001E-2</c:v>
                      </c:pt>
                      <c:pt idx="633">
                        <c:v>5.1324000000000002E-2</c:v>
                      </c:pt>
                      <c:pt idx="634">
                        <c:v>5.1423999999999997E-2</c:v>
                      </c:pt>
                      <c:pt idx="635">
                        <c:v>5.2615000000000002E-2</c:v>
                      </c:pt>
                      <c:pt idx="636">
                        <c:v>5.3372000000000003E-2</c:v>
                      </c:pt>
                      <c:pt idx="637">
                        <c:v>5.391E-2</c:v>
                      </c:pt>
                      <c:pt idx="638">
                        <c:v>5.5125E-2</c:v>
                      </c:pt>
                      <c:pt idx="639">
                        <c:v>5.5933999999999998E-2</c:v>
                      </c:pt>
                      <c:pt idx="640">
                        <c:v>5.6147000000000002E-2</c:v>
                      </c:pt>
                      <c:pt idx="641">
                        <c:v>5.7015000000000003E-2</c:v>
                      </c:pt>
                      <c:pt idx="642">
                        <c:v>5.808E-2</c:v>
                      </c:pt>
                      <c:pt idx="643">
                        <c:v>5.8811000000000002E-2</c:v>
                      </c:pt>
                      <c:pt idx="644">
                        <c:v>5.9438999999999999E-2</c:v>
                      </c:pt>
                      <c:pt idx="645">
                        <c:v>6.0399000000000001E-2</c:v>
                      </c:pt>
                      <c:pt idx="646">
                        <c:v>6.1305999999999999E-2</c:v>
                      </c:pt>
                      <c:pt idx="647">
                        <c:v>6.1842000000000001E-2</c:v>
                      </c:pt>
                      <c:pt idx="648">
                        <c:v>6.2726000000000004E-2</c:v>
                      </c:pt>
                      <c:pt idx="649">
                        <c:v>6.3973000000000002E-2</c:v>
                      </c:pt>
                      <c:pt idx="650">
                        <c:v>6.479E-2</c:v>
                      </c:pt>
                      <c:pt idx="651">
                        <c:v>6.5837000000000007E-2</c:v>
                      </c:pt>
                      <c:pt idx="652">
                        <c:v>6.6478999999999996E-2</c:v>
                      </c:pt>
                      <c:pt idx="653">
                        <c:v>6.7734000000000003E-2</c:v>
                      </c:pt>
                      <c:pt idx="654">
                        <c:v>6.8723000000000006E-2</c:v>
                      </c:pt>
                      <c:pt idx="655">
                        <c:v>6.9725999999999996E-2</c:v>
                      </c:pt>
                      <c:pt idx="656">
                        <c:v>7.0143999999999998E-2</c:v>
                      </c:pt>
                      <c:pt idx="657">
                        <c:v>7.1220000000000006E-2</c:v>
                      </c:pt>
                      <c:pt idx="658">
                        <c:v>7.2812000000000002E-2</c:v>
                      </c:pt>
                      <c:pt idx="659">
                        <c:v>7.3965000000000003E-2</c:v>
                      </c:pt>
                      <c:pt idx="660">
                        <c:v>7.4861999999999998E-2</c:v>
                      </c:pt>
                      <c:pt idx="661">
                        <c:v>7.6327000000000006E-2</c:v>
                      </c:pt>
                      <c:pt idx="662">
                        <c:v>7.7376E-2</c:v>
                      </c:pt>
                      <c:pt idx="663">
                        <c:v>7.8530000000000003E-2</c:v>
                      </c:pt>
                      <c:pt idx="664">
                        <c:v>7.9356999999999997E-2</c:v>
                      </c:pt>
                      <c:pt idx="665">
                        <c:v>8.0255999999999994E-2</c:v>
                      </c:pt>
                      <c:pt idx="666">
                        <c:v>8.1406999999999993E-2</c:v>
                      </c:pt>
                      <c:pt idx="667">
                        <c:v>8.2369999999999999E-2</c:v>
                      </c:pt>
                      <c:pt idx="668">
                        <c:v>8.3863999999999994E-2</c:v>
                      </c:pt>
                      <c:pt idx="669">
                        <c:v>8.5598999999999995E-2</c:v>
                      </c:pt>
                      <c:pt idx="670">
                        <c:v>8.6703000000000002E-2</c:v>
                      </c:pt>
                      <c:pt idx="671">
                        <c:v>8.7975999999999999E-2</c:v>
                      </c:pt>
                      <c:pt idx="672">
                        <c:v>8.8951000000000002E-2</c:v>
                      </c:pt>
                      <c:pt idx="673">
                        <c:v>9.0339000000000003E-2</c:v>
                      </c:pt>
                      <c:pt idx="674">
                        <c:v>9.1899999999999996E-2</c:v>
                      </c:pt>
                      <c:pt idx="675">
                        <c:v>9.3146999999999994E-2</c:v>
                      </c:pt>
                      <c:pt idx="676">
                        <c:v>9.4565999999999997E-2</c:v>
                      </c:pt>
                      <c:pt idx="677">
                        <c:v>9.5852000000000007E-2</c:v>
                      </c:pt>
                      <c:pt idx="678">
                        <c:v>9.7409999999999997E-2</c:v>
                      </c:pt>
                      <c:pt idx="679">
                        <c:v>9.8831000000000002E-2</c:v>
                      </c:pt>
                      <c:pt idx="680">
                        <c:v>0.100373</c:v>
                      </c:pt>
                      <c:pt idx="681">
                        <c:v>0.10197199999999999</c:v>
                      </c:pt>
                      <c:pt idx="682">
                        <c:v>0.10340199999999999</c:v>
                      </c:pt>
                      <c:pt idx="683">
                        <c:v>0.10492899999999999</c:v>
                      </c:pt>
                      <c:pt idx="684">
                        <c:v>0.106452</c:v>
                      </c:pt>
                      <c:pt idx="685">
                        <c:v>0.107847</c:v>
                      </c:pt>
                      <c:pt idx="686">
                        <c:v>0.109711</c:v>
                      </c:pt>
                      <c:pt idx="687">
                        <c:v>0.111483</c:v>
                      </c:pt>
                      <c:pt idx="688">
                        <c:v>0.11312</c:v>
                      </c:pt>
                      <c:pt idx="689">
                        <c:v>0.114591</c:v>
                      </c:pt>
                      <c:pt idx="690">
                        <c:v>0.116425</c:v>
                      </c:pt>
                      <c:pt idx="691">
                        <c:v>0.118425</c:v>
                      </c:pt>
                      <c:pt idx="692">
                        <c:v>0.11998499999999999</c:v>
                      </c:pt>
                      <c:pt idx="693">
                        <c:v>0.121657</c:v>
                      </c:pt>
                      <c:pt idx="694">
                        <c:v>0.12354900000000001</c:v>
                      </c:pt>
                      <c:pt idx="695">
                        <c:v>0.125749</c:v>
                      </c:pt>
                      <c:pt idx="696">
                        <c:v>0.127521</c:v>
                      </c:pt>
                      <c:pt idx="697">
                        <c:v>0.12960099999999999</c:v>
                      </c:pt>
                      <c:pt idx="698">
                        <c:v>0.131989</c:v>
                      </c:pt>
                      <c:pt idx="699">
                        <c:v>0.13394500000000001</c:v>
                      </c:pt>
                      <c:pt idx="700">
                        <c:v>0.13605999999999999</c:v>
                      </c:pt>
                      <c:pt idx="701">
                        <c:v>0.138183</c:v>
                      </c:pt>
                      <c:pt idx="702">
                        <c:v>0.13992499999999999</c:v>
                      </c:pt>
                      <c:pt idx="703">
                        <c:v>0.14170099999999999</c:v>
                      </c:pt>
                      <c:pt idx="704">
                        <c:v>0.14386299999999999</c:v>
                      </c:pt>
                      <c:pt idx="705">
                        <c:v>0.14593600000000001</c:v>
                      </c:pt>
                      <c:pt idx="706">
                        <c:v>0.148204</c:v>
                      </c:pt>
                      <c:pt idx="707">
                        <c:v>0.15057100000000001</c:v>
                      </c:pt>
                      <c:pt idx="708">
                        <c:v>0.15312799999999999</c:v>
                      </c:pt>
                      <c:pt idx="709">
                        <c:v>0.15581</c:v>
                      </c:pt>
                      <c:pt idx="710">
                        <c:v>0.158253</c:v>
                      </c:pt>
                      <c:pt idx="711">
                        <c:v>0.16068299999999999</c:v>
                      </c:pt>
                      <c:pt idx="712">
                        <c:v>0.16278899999999999</c:v>
                      </c:pt>
                      <c:pt idx="713">
                        <c:v>0.16517399999999999</c:v>
                      </c:pt>
                      <c:pt idx="714">
                        <c:v>0.167908</c:v>
                      </c:pt>
                      <c:pt idx="715">
                        <c:v>0.170375</c:v>
                      </c:pt>
                      <c:pt idx="716">
                        <c:v>0.17311399999999999</c:v>
                      </c:pt>
                      <c:pt idx="717">
                        <c:v>0.17587900000000001</c:v>
                      </c:pt>
                      <c:pt idx="718">
                        <c:v>0.178587</c:v>
                      </c:pt>
                      <c:pt idx="719">
                        <c:v>0.18138499999999999</c:v>
                      </c:pt>
                      <c:pt idx="720">
                        <c:v>0.18454899999999999</c:v>
                      </c:pt>
                      <c:pt idx="721">
                        <c:v>0.187362</c:v>
                      </c:pt>
                      <c:pt idx="722">
                        <c:v>0.19017500000000001</c:v>
                      </c:pt>
                      <c:pt idx="723">
                        <c:v>0.19295200000000001</c:v>
                      </c:pt>
                      <c:pt idx="724">
                        <c:v>0.195745</c:v>
                      </c:pt>
                      <c:pt idx="725">
                        <c:v>0.19891300000000001</c:v>
                      </c:pt>
                      <c:pt idx="726">
                        <c:v>0.202125</c:v>
                      </c:pt>
                      <c:pt idx="727">
                        <c:v>0.20519000000000001</c:v>
                      </c:pt>
                      <c:pt idx="728">
                        <c:v>0.20833299999999999</c:v>
                      </c:pt>
                      <c:pt idx="729">
                        <c:v>0.211702</c:v>
                      </c:pt>
                      <c:pt idx="730">
                        <c:v>0.21496999999999999</c:v>
                      </c:pt>
                      <c:pt idx="731">
                        <c:v>0.21834500000000001</c:v>
                      </c:pt>
                      <c:pt idx="732">
                        <c:v>0.221751</c:v>
                      </c:pt>
                      <c:pt idx="733">
                        <c:v>0.22522600000000001</c:v>
                      </c:pt>
                      <c:pt idx="734">
                        <c:v>0.228827</c:v>
                      </c:pt>
                      <c:pt idx="735">
                        <c:v>0.23250899999999999</c:v>
                      </c:pt>
                      <c:pt idx="736">
                        <c:v>0.235985</c:v>
                      </c:pt>
                      <c:pt idx="737">
                        <c:v>0.23965</c:v>
                      </c:pt>
                      <c:pt idx="738">
                        <c:v>0.24312900000000001</c:v>
                      </c:pt>
                      <c:pt idx="739">
                        <c:v>0.24706800000000001</c:v>
                      </c:pt>
                      <c:pt idx="740">
                        <c:v>0.25095099999999998</c:v>
                      </c:pt>
                      <c:pt idx="741">
                        <c:v>0.25445499999999999</c:v>
                      </c:pt>
                      <c:pt idx="742">
                        <c:v>0.25863900000000001</c:v>
                      </c:pt>
                      <c:pt idx="743">
                        <c:v>0.262575</c:v>
                      </c:pt>
                      <c:pt idx="744">
                        <c:v>0.26658300000000001</c:v>
                      </c:pt>
                      <c:pt idx="745">
                        <c:v>0.270675</c:v>
                      </c:pt>
                      <c:pt idx="746">
                        <c:v>0.27475500000000003</c:v>
                      </c:pt>
                      <c:pt idx="747">
                        <c:v>0.27911799999999998</c:v>
                      </c:pt>
                      <c:pt idx="748">
                        <c:v>0.28373999999999999</c:v>
                      </c:pt>
                      <c:pt idx="749">
                        <c:v>0.288161</c:v>
                      </c:pt>
                      <c:pt idx="750">
                        <c:v>0.292547</c:v>
                      </c:pt>
                      <c:pt idx="751">
                        <c:v>0.29693599999999998</c:v>
                      </c:pt>
                      <c:pt idx="752">
                        <c:v>0.30126799999999998</c:v>
                      </c:pt>
                      <c:pt idx="753">
                        <c:v>0.30555900000000003</c:v>
                      </c:pt>
                      <c:pt idx="754">
                        <c:v>0.310253</c:v>
                      </c:pt>
                      <c:pt idx="755">
                        <c:v>0.31520100000000001</c:v>
                      </c:pt>
                      <c:pt idx="756">
                        <c:v>0.32017299999999999</c:v>
                      </c:pt>
                      <c:pt idx="757">
                        <c:v>0.32497799999999999</c:v>
                      </c:pt>
                      <c:pt idx="758">
                        <c:v>0.32945600000000003</c:v>
                      </c:pt>
                      <c:pt idx="759">
                        <c:v>0.33457799999999999</c:v>
                      </c:pt>
                      <c:pt idx="760">
                        <c:v>0.33954699999999999</c:v>
                      </c:pt>
                      <c:pt idx="761">
                        <c:v>0.34448499999999999</c:v>
                      </c:pt>
                      <c:pt idx="762">
                        <c:v>0.34970299999999999</c:v>
                      </c:pt>
                      <c:pt idx="763">
                        <c:v>0.35472799999999999</c:v>
                      </c:pt>
                      <c:pt idx="764">
                        <c:v>0.36017700000000002</c:v>
                      </c:pt>
                      <c:pt idx="765">
                        <c:v>0.365421</c:v>
                      </c:pt>
                      <c:pt idx="766">
                        <c:v>0.37054599999999999</c:v>
                      </c:pt>
                      <c:pt idx="767">
                        <c:v>0.37597799999999998</c:v>
                      </c:pt>
                      <c:pt idx="768">
                        <c:v>0.38155299999999998</c:v>
                      </c:pt>
                      <c:pt idx="769">
                        <c:v>0.38704</c:v>
                      </c:pt>
                      <c:pt idx="770">
                        <c:v>0.39247300000000002</c:v>
                      </c:pt>
                      <c:pt idx="771">
                        <c:v>0.39790599999999998</c:v>
                      </c:pt>
                      <c:pt idx="772">
                        <c:v>0.403526</c:v>
                      </c:pt>
                      <c:pt idx="773">
                        <c:v>0.40962900000000002</c:v>
                      </c:pt>
                      <c:pt idx="774">
                        <c:v>0.415126</c:v>
                      </c:pt>
                      <c:pt idx="775">
                        <c:v>0.42068299999999997</c:v>
                      </c:pt>
                      <c:pt idx="776">
                        <c:v>0.4264</c:v>
                      </c:pt>
                      <c:pt idx="777">
                        <c:v>0.432315</c:v>
                      </c:pt>
                      <c:pt idx="778">
                        <c:v>0.43781399999999998</c:v>
                      </c:pt>
                      <c:pt idx="779">
                        <c:v>0.44395899999999999</c:v>
                      </c:pt>
                      <c:pt idx="780">
                        <c:v>0.44971100000000003</c:v>
                      </c:pt>
                      <c:pt idx="781">
                        <c:v>0.45574300000000001</c:v>
                      </c:pt>
                      <c:pt idx="782">
                        <c:v>0.461673</c:v>
                      </c:pt>
                      <c:pt idx="783">
                        <c:v>0.46781299999999998</c:v>
                      </c:pt>
                      <c:pt idx="784">
                        <c:v>0.47387899999999999</c:v>
                      </c:pt>
                      <c:pt idx="785">
                        <c:v>0.47989199999999999</c:v>
                      </c:pt>
                      <c:pt idx="786">
                        <c:v>0.485819</c:v>
                      </c:pt>
                      <c:pt idx="787">
                        <c:v>0.49166300000000002</c:v>
                      </c:pt>
                      <c:pt idx="788">
                        <c:v>0.497863</c:v>
                      </c:pt>
                      <c:pt idx="789">
                        <c:v>0.50406799999999996</c:v>
                      </c:pt>
                      <c:pt idx="790">
                        <c:v>0.51020299999999996</c:v>
                      </c:pt>
                      <c:pt idx="791">
                        <c:v>0.51629499999999995</c:v>
                      </c:pt>
                      <c:pt idx="792">
                        <c:v>0.52241499999999996</c:v>
                      </c:pt>
                      <c:pt idx="793">
                        <c:v>0.52814300000000003</c:v>
                      </c:pt>
                      <c:pt idx="794">
                        <c:v>0.53442800000000001</c:v>
                      </c:pt>
                      <c:pt idx="795">
                        <c:v>0.54027199999999997</c:v>
                      </c:pt>
                      <c:pt idx="796">
                        <c:v>0.54662200000000005</c:v>
                      </c:pt>
                      <c:pt idx="797">
                        <c:v>0.552755</c:v>
                      </c:pt>
                      <c:pt idx="798">
                        <c:v>0.55850999999999995</c:v>
                      </c:pt>
                      <c:pt idx="799">
                        <c:v>0.56467100000000003</c:v>
                      </c:pt>
                      <c:pt idx="800">
                        <c:v>0.57102200000000003</c:v>
                      </c:pt>
                      <c:pt idx="801">
                        <c:v>0.57669700000000002</c:v>
                      </c:pt>
                      <c:pt idx="802">
                        <c:v>0.58297299999999996</c:v>
                      </c:pt>
                      <c:pt idx="803">
                        <c:v>0.58835700000000002</c:v>
                      </c:pt>
                      <c:pt idx="804">
                        <c:v>0.59447700000000003</c:v>
                      </c:pt>
                      <c:pt idx="805">
                        <c:v>0.60019199999999995</c:v>
                      </c:pt>
                      <c:pt idx="806">
                        <c:v>0.605993</c:v>
                      </c:pt>
                      <c:pt idx="807">
                        <c:v>0.61185999999999996</c:v>
                      </c:pt>
                      <c:pt idx="808">
                        <c:v>0.61719000000000002</c:v>
                      </c:pt>
                      <c:pt idx="809">
                        <c:v>0.62335399999999996</c:v>
                      </c:pt>
                      <c:pt idx="810">
                        <c:v>0.62922299999999998</c:v>
                      </c:pt>
                      <c:pt idx="811">
                        <c:v>0.634822</c:v>
                      </c:pt>
                      <c:pt idx="812">
                        <c:v>0.64034000000000002</c:v>
                      </c:pt>
                      <c:pt idx="813">
                        <c:v>0.64559299999999997</c:v>
                      </c:pt>
                      <c:pt idx="814">
                        <c:v>0.65085099999999996</c:v>
                      </c:pt>
                      <c:pt idx="815">
                        <c:v>0.65641300000000002</c:v>
                      </c:pt>
                      <c:pt idx="816">
                        <c:v>0.66179200000000005</c:v>
                      </c:pt>
                      <c:pt idx="817">
                        <c:v>0.66674999999999995</c:v>
                      </c:pt>
                      <c:pt idx="818">
                        <c:v>0.67204600000000003</c:v>
                      </c:pt>
                      <c:pt idx="819">
                        <c:v>0.67733600000000005</c:v>
                      </c:pt>
                      <c:pt idx="820">
                        <c:v>0.68258799999999997</c:v>
                      </c:pt>
                      <c:pt idx="821">
                        <c:v>0.68729799999999996</c:v>
                      </c:pt>
                      <c:pt idx="822">
                        <c:v>0.69187500000000002</c:v>
                      </c:pt>
                      <c:pt idx="823">
                        <c:v>0.69683399999999995</c:v>
                      </c:pt>
                      <c:pt idx="824">
                        <c:v>0.70140599999999997</c:v>
                      </c:pt>
                      <c:pt idx="825">
                        <c:v>0.70610300000000004</c:v>
                      </c:pt>
                      <c:pt idx="826">
                        <c:v>0.71044399999999996</c:v>
                      </c:pt>
                      <c:pt idx="827">
                        <c:v>0.71449099999999999</c:v>
                      </c:pt>
                      <c:pt idx="828">
                        <c:v>0.71897699999999998</c:v>
                      </c:pt>
                      <c:pt idx="829">
                        <c:v>0.72301400000000005</c:v>
                      </c:pt>
                      <c:pt idx="830">
                        <c:v>0.72731800000000002</c:v>
                      </c:pt>
                      <c:pt idx="831">
                        <c:v>0.73075000000000001</c:v>
                      </c:pt>
                      <c:pt idx="832">
                        <c:v>0.73480199999999996</c:v>
                      </c:pt>
                      <c:pt idx="833">
                        <c:v>0.738537</c:v>
                      </c:pt>
                      <c:pt idx="834">
                        <c:v>0.74161100000000002</c:v>
                      </c:pt>
                      <c:pt idx="835">
                        <c:v>0.745336</c:v>
                      </c:pt>
                      <c:pt idx="836">
                        <c:v>0.74828399999999995</c:v>
                      </c:pt>
                      <c:pt idx="837">
                        <c:v>0.75119199999999997</c:v>
                      </c:pt>
                      <c:pt idx="838">
                        <c:v>0.75443899999999997</c:v>
                      </c:pt>
                      <c:pt idx="839">
                        <c:v>0.75703699999999996</c:v>
                      </c:pt>
                      <c:pt idx="840">
                        <c:v>0.75974200000000003</c:v>
                      </c:pt>
                      <c:pt idx="841">
                        <c:v>0.76176200000000005</c:v>
                      </c:pt>
                      <c:pt idx="842">
                        <c:v>0.76406600000000002</c:v>
                      </c:pt>
                      <c:pt idx="843">
                        <c:v>0.76629100000000006</c:v>
                      </c:pt>
                      <c:pt idx="844">
                        <c:v>0.76773800000000003</c:v>
                      </c:pt>
                      <c:pt idx="845">
                        <c:v>0.76979600000000004</c:v>
                      </c:pt>
                      <c:pt idx="846">
                        <c:v>0.77146899999999996</c:v>
                      </c:pt>
                      <c:pt idx="847">
                        <c:v>0.77256199999999997</c:v>
                      </c:pt>
                      <c:pt idx="848">
                        <c:v>0.77396399999999999</c:v>
                      </c:pt>
                      <c:pt idx="849">
                        <c:v>0.77481599999999995</c:v>
                      </c:pt>
                      <c:pt idx="850">
                        <c:v>0.77559</c:v>
                      </c:pt>
                      <c:pt idx="851">
                        <c:v>0.77612300000000001</c:v>
                      </c:pt>
                      <c:pt idx="852">
                        <c:v>0.77653700000000003</c:v>
                      </c:pt>
                      <c:pt idx="853">
                        <c:v>0.77738799999999997</c:v>
                      </c:pt>
                      <c:pt idx="854">
                        <c:v>0.77655799999999997</c:v>
                      </c:pt>
                      <c:pt idx="855">
                        <c:v>0.77667299999999995</c:v>
                      </c:pt>
                      <c:pt idx="856">
                        <c:v>0.77626099999999998</c:v>
                      </c:pt>
                      <c:pt idx="857">
                        <c:v>0.77609799999999995</c:v>
                      </c:pt>
                      <c:pt idx="858">
                        <c:v>0.77546700000000002</c:v>
                      </c:pt>
                      <c:pt idx="859">
                        <c:v>0.77407199999999998</c:v>
                      </c:pt>
                      <c:pt idx="860">
                        <c:v>0.772868</c:v>
                      </c:pt>
                      <c:pt idx="861">
                        <c:v>0.77202800000000005</c:v>
                      </c:pt>
                      <c:pt idx="862">
                        <c:v>0.77062799999999998</c:v>
                      </c:pt>
                      <c:pt idx="863">
                        <c:v>0.768868</c:v>
                      </c:pt>
                      <c:pt idx="864">
                        <c:v>0.76704399999999995</c:v>
                      </c:pt>
                      <c:pt idx="865">
                        <c:v>0.76541499999999996</c:v>
                      </c:pt>
                      <c:pt idx="866">
                        <c:v>0.76358300000000001</c:v>
                      </c:pt>
                      <c:pt idx="867">
                        <c:v>0.76051500000000005</c:v>
                      </c:pt>
                      <c:pt idx="868">
                        <c:v>0.75778199999999996</c:v>
                      </c:pt>
                      <c:pt idx="869">
                        <c:v>0.75528899999999999</c:v>
                      </c:pt>
                      <c:pt idx="870">
                        <c:v>0.75302199999999997</c:v>
                      </c:pt>
                      <c:pt idx="871">
                        <c:v>0.75023200000000001</c:v>
                      </c:pt>
                      <c:pt idx="872">
                        <c:v>0.74763199999999996</c:v>
                      </c:pt>
                      <c:pt idx="873">
                        <c:v>0.74368599999999996</c:v>
                      </c:pt>
                      <c:pt idx="874">
                        <c:v>0.74158800000000002</c:v>
                      </c:pt>
                      <c:pt idx="875">
                        <c:v>0.73789700000000003</c:v>
                      </c:pt>
                      <c:pt idx="876">
                        <c:v>0.73438099999999995</c:v>
                      </c:pt>
                      <c:pt idx="877">
                        <c:v>0.73073699999999997</c:v>
                      </c:pt>
                      <c:pt idx="878">
                        <c:v>0.72713300000000003</c:v>
                      </c:pt>
                      <c:pt idx="879">
                        <c:v>0.72329699999999997</c:v>
                      </c:pt>
                      <c:pt idx="880">
                        <c:v>0.719364</c:v>
                      </c:pt>
                      <c:pt idx="881">
                        <c:v>0.71588799999999997</c:v>
                      </c:pt>
                      <c:pt idx="882">
                        <c:v>0.71151600000000004</c:v>
                      </c:pt>
                      <c:pt idx="883">
                        <c:v>0.70733500000000005</c:v>
                      </c:pt>
                      <c:pt idx="884">
                        <c:v>0.70363699999999996</c:v>
                      </c:pt>
                      <c:pt idx="885">
                        <c:v>0.699048</c:v>
                      </c:pt>
                      <c:pt idx="886">
                        <c:v>0.69483399999999995</c:v>
                      </c:pt>
                      <c:pt idx="887">
                        <c:v>0.69034899999999999</c:v>
                      </c:pt>
                      <c:pt idx="888">
                        <c:v>0.68580300000000005</c:v>
                      </c:pt>
                      <c:pt idx="889">
                        <c:v>0.68134600000000001</c:v>
                      </c:pt>
                      <c:pt idx="890">
                        <c:v>0.67645100000000002</c:v>
                      </c:pt>
                      <c:pt idx="891">
                        <c:v>0.67181400000000002</c:v>
                      </c:pt>
                      <c:pt idx="892">
                        <c:v>0.66682900000000001</c:v>
                      </c:pt>
                      <c:pt idx="893">
                        <c:v>0.66242400000000001</c:v>
                      </c:pt>
                      <c:pt idx="894">
                        <c:v>0.65726200000000001</c:v>
                      </c:pt>
                      <c:pt idx="895">
                        <c:v>0.65257799999999999</c:v>
                      </c:pt>
                      <c:pt idx="896">
                        <c:v>0.64750799999999997</c:v>
                      </c:pt>
                      <c:pt idx="897">
                        <c:v>0.64255499999999999</c:v>
                      </c:pt>
                      <c:pt idx="898">
                        <c:v>0.63761400000000001</c:v>
                      </c:pt>
                      <c:pt idx="899">
                        <c:v>0.632992</c:v>
                      </c:pt>
                      <c:pt idx="900">
                        <c:v>0.62769399999999997</c:v>
                      </c:pt>
                      <c:pt idx="901">
                        <c:v>0.62254799999999999</c:v>
                      </c:pt>
                      <c:pt idx="902">
                        <c:v>0.617483</c:v>
                      </c:pt>
                      <c:pt idx="903">
                        <c:v>0.61225499999999999</c:v>
                      </c:pt>
                      <c:pt idx="904">
                        <c:v>0.60680800000000001</c:v>
                      </c:pt>
                      <c:pt idx="905">
                        <c:v>0.60194599999999998</c:v>
                      </c:pt>
                      <c:pt idx="906">
                        <c:v>0.59689999999999999</c:v>
                      </c:pt>
                      <c:pt idx="907">
                        <c:v>0.591414</c:v>
                      </c:pt>
                      <c:pt idx="908">
                        <c:v>0.58640800000000004</c:v>
                      </c:pt>
                      <c:pt idx="909">
                        <c:v>0.58098700000000003</c:v>
                      </c:pt>
                      <c:pt idx="910">
                        <c:v>0.575596</c:v>
                      </c:pt>
                      <c:pt idx="911">
                        <c:v>0.57058399999999998</c:v>
                      </c:pt>
                      <c:pt idx="912">
                        <c:v>0.56585300000000005</c:v>
                      </c:pt>
                      <c:pt idx="913">
                        <c:v>0.56003899999999995</c:v>
                      </c:pt>
                      <c:pt idx="914">
                        <c:v>0.55532499999999996</c:v>
                      </c:pt>
                      <c:pt idx="915">
                        <c:v>0.55008800000000002</c:v>
                      </c:pt>
                      <c:pt idx="916">
                        <c:v>0.545269</c:v>
                      </c:pt>
                      <c:pt idx="917">
                        <c:v>0.53959100000000004</c:v>
                      </c:pt>
                      <c:pt idx="918">
                        <c:v>0.53406100000000001</c:v>
                      </c:pt>
                      <c:pt idx="919">
                        <c:v>0.52917000000000003</c:v>
                      </c:pt>
                      <c:pt idx="920">
                        <c:v>0.52452299999999996</c:v>
                      </c:pt>
                      <c:pt idx="921">
                        <c:v>0.51910699999999999</c:v>
                      </c:pt>
                      <c:pt idx="922">
                        <c:v>0.51388400000000001</c:v>
                      </c:pt>
                      <c:pt idx="923">
                        <c:v>0.50896200000000003</c:v>
                      </c:pt>
                      <c:pt idx="924">
                        <c:v>0.50399700000000003</c:v>
                      </c:pt>
                      <c:pt idx="925">
                        <c:v>0.498637</c:v>
                      </c:pt>
                      <c:pt idx="926">
                        <c:v>0.493979</c:v>
                      </c:pt>
                      <c:pt idx="927">
                        <c:v>0.488593</c:v>
                      </c:pt>
                      <c:pt idx="928">
                        <c:v>0.48338700000000001</c:v>
                      </c:pt>
                      <c:pt idx="929">
                        <c:v>0.47836000000000001</c:v>
                      </c:pt>
                      <c:pt idx="930">
                        <c:v>0.47388000000000002</c:v>
                      </c:pt>
                      <c:pt idx="931">
                        <c:v>0.46901799999999999</c:v>
                      </c:pt>
                      <c:pt idx="932">
                        <c:v>0.46421400000000002</c:v>
                      </c:pt>
                      <c:pt idx="933">
                        <c:v>0.459013</c:v>
                      </c:pt>
                      <c:pt idx="934">
                        <c:v>0.45484599999999997</c:v>
                      </c:pt>
                      <c:pt idx="935">
                        <c:v>0.45039800000000002</c:v>
                      </c:pt>
                      <c:pt idx="936">
                        <c:v>0.445463</c:v>
                      </c:pt>
                      <c:pt idx="937">
                        <c:v>0.44071100000000002</c:v>
                      </c:pt>
                      <c:pt idx="938">
                        <c:v>0.43626500000000001</c:v>
                      </c:pt>
                      <c:pt idx="939">
                        <c:v>0.43165599999999998</c:v>
                      </c:pt>
                      <c:pt idx="940">
                        <c:v>0.42689300000000002</c:v>
                      </c:pt>
                      <c:pt idx="941">
                        <c:v>0.42259600000000003</c:v>
                      </c:pt>
                      <c:pt idx="942">
                        <c:v>0.41799999999999998</c:v>
                      </c:pt>
                      <c:pt idx="943">
                        <c:v>0.41386000000000001</c:v>
                      </c:pt>
                      <c:pt idx="944">
                        <c:v>0.409993</c:v>
                      </c:pt>
                      <c:pt idx="945">
                        <c:v>0.40577000000000002</c:v>
                      </c:pt>
                      <c:pt idx="946">
                        <c:v>0.40137200000000001</c:v>
                      </c:pt>
                      <c:pt idx="947">
                        <c:v>0.39650200000000002</c:v>
                      </c:pt>
                      <c:pt idx="948">
                        <c:v>0.39204</c:v>
                      </c:pt>
                      <c:pt idx="949">
                        <c:v>0.38748500000000002</c:v>
                      </c:pt>
                      <c:pt idx="950">
                        <c:v>0.38383600000000001</c:v>
                      </c:pt>
                      <c:pt idx="951">
                        <c:v>0.37995800000000002</c:v>
                      </c:pt>
                      <c:pt idx="952">
                        <c:v>0.37556699999999998</c:v>
                      </c:pt>
                      <c:pt idx="953">
                        <c:v>0.371479</c:v>
                      </c:pt>
                      <c:pt idx="954">
                        <c:v>0.36763699999999999</c:v>
                      </c:pt>
                      <c:pt idx="955">
                        <c:v>0.363873</c:v>
                      </c:pt>
                      <c:pt idx="956">
                        <c:v>0.360153</c:v>
                      </c:pt>
                      <c:pt idx="957">
                        <c:v>0.35632799999999998</c:v>
                      </c:pt>
                      <c:pt idx="958">
                        <c:v>0.35221799999999998</c:v>
                      </c:pt>
                      <c:pt idx="959">
                        <c:v>0.34810799999999997</c:v>
                      </c:pt>
                      <c:pt idx="960">
                        <c:v>0.34357900000000002</c:v>
                      </c:pt>
                      <c:pt idx="961">
                        <c:v>0.33901199999999998</c:v>
                      </c:pt>
                      <c:pt idx="962">
                        <c:v>0.335615</c:v>
                      </c:pt>
                      <c:pt idx="963">
                        <c:v>0.33169900000000002</c:v>
                      </c:pt>
                      <c:pt idx="964">
                        <c:v>0.32743100000000003</c:v>
                      </c:pt>
                      <c:pt idx="965">
                        <c:v>0.32323299999999999</c:v>
                      </c:pt>
                      <c:pt idx="966">
                        <c:v>0.31994099999999998</c:v>
                      </c:pt>
                      <c:pt idx="967">
                        <c:v>0.31720500000000001</c:v>
                      </c:pt>
                      <c:pt idx="968">
                        <c:v>0.31419900000000001</c:v>
                      </c:pt>
                      <c:pt idx="969">
                        <c:v>0.31051099999999998</c:v>
                      </c:pt>
                      <c:pt idx="970">
                        <c:v>0.30734</c:v>
                      </c:pt>
                      <c:pt idx="971">
                        <c:v>0.30520900000000001</c:v>
                      </c:pt>
                      <c:pt idx="972">
                        <c:v>0.30232599999999998</c:v>
                      </c:pt>
                      <c:pt idx="973">
                        <c:v>0.29879899999999998</c:v>
                      </c:pt>
                      <c:pt idx="974">
                        <c:v>0.29601300000000003</c:v>
                      </c:pt>
                      <c:pt idx="975">
                        <c:v>0.29376000000000002</c:v>
                      </c:pt>
                      <c:pt idx="976">
                        <c:v>0.29102899999999998</c:v>
                      </c:pt>
                      <c:pt idx="977">
                        <c:v>0.28818500000000002</c:v>
                      </c:pt>
                      <c:pt idx="978">
                        <c:v>0.28608099999999997</c:v>
                      </c:pt>
                      <c:pt idx="979">
                        <c:v>0.28402300000000003</c:v>
                      </c:pt>
                      <c:pt idx="980">
                        <c:v>0.28170699999999999</c:v>
                      </c:pt>
                      <c:pt idx="981">
                        <c:v>0.27848400000000001</c:v>
                      </c:pt>
                      <c:pt idx="982">
                        <c:v>0.276034</c:v>
                      </c:pt>
                      <c:pt idx="983">
                        <c:v>0.274142</c:v>
                      </c:pt>
                      <c:pt idx="984">
                        <c:v>0.27083499999999999</c:v>
                      </c:pt>
                      <c:pt idx="985">
                        <c:v>0.26791999999999999</c:v>
                      </c:pt>
                      <c:pt idx="986">
                        <c:v>0.266042</c:v>
                      </c:pt>
                      <c:pt idx="987">
                        <c:v>0.26385599999999998</c:v>
                      </c:pt>
                      <c:pt idx="988">
                        <c:v>0.26072000000000001</c:v>
                      </c:pt>
                      <c:pt idx="989">
                        <c:v>0.25914399999999999</c:v>
                      </c:pt>
                      <c:pt idx="990">
                        <c:v>0.25715100000000002</c:v>
                      </c:pt>
                      <c:pt idx="991">
                        <c:v>0.25401000000000001</c:v>
                      </c:pt>
                      <c:pt idx="992">
                        <c:v>0.25224999999999997</c:v>
                      </c:pt>
                      <c:pt idx="993">
                        <c:v>0.24998100000000001</c:v>
                      </c:pt>
                      <c:pt idx="994">
                        <c:v>0.24701300000000001</c:v>
                      </c:pt>
                      <c:pt idx="995">
                        <c:v>0.24468200000000001</c:v>
                      </c:pt>
                      <c:pt idx="996">
                        <c:v>0.24256900000000001</c:v>
                      </c:pt>
                      <c:pt idx="997">
                        <c:v>0.23954600000000001</c:v>
                      </c:pt>
                      <c:pt idx="998">
                        <c:v>0.23752599999999999</c:v>
                      </c:pt>
                      <c:pt idx="999">
                        <c:v>0.23585800000000001</c:v>
                      </c:pt>
                      <c:pt idx="1000">
                        <c:v>0.23335400000000001</c:v>
                      </c:pt>
                      <c:pt idx="1001">
                        <c:v>0.23147100000000001</c:v>
                      </c:pt>
                      <c:pt idx="1002">
                        <c:v>0.23022500000000001</c:v>
                      </c:pt>
                      <c:pt idx="1003">
                        <c:v>0.22961699999999999</c:v>
                      </c:pt>
                      <c:pt idx="1004">
                        <c:v>0.22827700000000001</c:v>
                      </c:pt>
                      <c:pt idx="1005">
                        <c:v>0.22802600000000001</c:v>
                      </c:pt>
                      <c:pt idx="1006">
                        <c:v>0.22842199999999999</c:v>
                      </c:pt>
                      <c:pt idx="1007">
                        <c:v>0.228188</c:v>
                      </c:pt>
                      <c:pt idx="1008">
                        <c:v>0.229079</c:v>
                      </c:pt>
                      <c:pt idx="1009">
                        <c:v>0.22983500000000001</c:v>
                      </c:pt>
                      <c:pt idx="1010">
                        <c:v>0.230489</c:v>
                      </c:pt>
                      <c:pt idx="1011">
                        <c:v>0.231651</c:v>
                      </c:pt>
                      <c:pt idx="1012">
                        <c:v>0.23408899999999999</c:v>
                      </c:pt>
                      <c:pt idx="1013">
                        <c:v>0.235177</c:v>
                      </c:pt>
                      <c:pt idx="1014">
                        <c:v>0.23638200000000001</c:v>
                      </c:pt>
                      <c:pt idx="1015">
                        <c:v>0.23671</c:v>
                      </c:pt>
                      <c:pt idx="1016">
                        <c:v>0.23594999999999999</c:v>
                      </c:pt>
                      <c:pt idx="1017">
                        <c:v>0.23175899999999999</c:v>
                      </c:pt>
                      <c:pt idx="1018">
                        <c:v>0.226795</c:v>
                      </c:pt>
                      <c:pt idx="1019">
                        <c:v>0.218804</c:v>
                      </c:pt>
                      <c:pt idx="1020">
                        <c:v>0.20619999999999999</c:v>
                      </c:pt>
                      <c:pt idx="1021">
                        <c:v>0.19342599999999999</c:v>
                      </c:pt>
                      <c:pt idx="1022">
                        <c:v>0.17891599999999999</c:v>
                      </c:pt>
                      <c:pt idx="1023">
                        <c:v>0.16508999999999999</c:v>
                      </c:pt>
                      <c:pt idx="1024">
                        <c:v>0.15268799999999999</c:v>
                      </c:pt>
                      <c:pt idx="1025">
                        <c:v>0.142342</c:v>
                      </c:pt>
                      <c:pt idx="1026">
                        <c:v>0.13234299999999999</c:v>
                      </c:pt>
                      <c:pt idx="1027">
                        <c:v>0.12556999999999999</c:v>
                      </c:pt>
                      <c:pt idx="1028">
                        <c:v>0.12073200000000001</c:v>
                      </c:pt>
                      <c:pt idx="1029">
                        <c:v>0.116535</c:v>
                      </c:pt>
                      <c:pt idx="1030">
                        <c:v>0.111835</c:v>
                      </c:pt>
                      <c:pt idx="1031">
                        <c:v>0.107975</c:v>
                      </c:pt>
                      <c:pt idx="1032">
                        <c:v>0.108012</c:v>
                      </c:pt>
                      <c:pt idx="1033">
                        <c:v>0.107738</c:v>
                      </c:pt>
                      <c:pt idx="1034">
                        <c:v>0.10443</c:v>
                      </c:pt>
                      <c:pt idx="1035">
                        <c:v>0.10313799999999999</c:v>
                      </c:pt>
                      <c:pt idx="1036">
                        <c:v>0.10385999999999999</c:v>
                      </c:pt>
                      <c:pt idx="1037">
                        <c:v>0.104878</c:v>
                      </c:pt>
                      <c:pt idx="1038">
                        <c:v>0.105222</c:v>
                      </c:pt>
                      <c:pt idx="1039">
                        <c:v>0.105229</c:v>
                      </c:pt>
                      <c:pt idx="1040">
                        <c:v>0.10763300000000001</c:v>
                      </c:pt>
                      <c:pt idx="1041">
                        <c:v>0.109848</c:v>
                      </c:pt>
                      <c:pt idx="1042">
                        <c:v>0.111678</c:v>
                      </c:pt>
                      <c:pt idx="1043">
                        <c:v>0.11354400000000001</c:v>
                      </c:pt>
                      <c:pt idx="1044">
                        <c:v>0.116665</c:v>
                      </c:pt>
                      <c:pt idx="1045">
                        <c:v>0.119896</c:v>
                      </c:pt>
                      <c:pt idx="1046">
                        <c:v>0.12227</c:v>
                      </c:pt>
                      <c:pt idx="1047">
                        <c:v>0.12648100000000001</c:v>
                      </c:pt>
                      <c:pt idx="1048">
                        <c:v>0.13159599999999999</c:v>
                      </c:pt>
                      <c:pt idx="1049">
                        <c:v>0.13514300000000001</c:v>
                      </c:pt>
                      <c:pt idx="1050">
                        <c:v>0.13808100000000001</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9-AB09-403C-AD3E-A3C7911A0BC6}"/>
                  </c:ext>
                </c:extLst>
              </c15:ser>
            </c15:filteredScatterSeries>
            <c15:filteredScatterSeries>
              <c15:ser>
                <c:idx val="7"/>
                <c:order val="7"/>
                <c:tx>
                  <c:strRef>
                    <c:extLst xmlns:c16r2="http://schemas.microsoft.com/office/drawing/2015/06/chart" xmlns:c15="http://schemas.microsoft.com/office/drawing/2012/chart">
                      <c:ext xmlns:c15="http://schemas.microsoft.com/office/drawing/2012/chart" uri="{02D57815-91ED-43cb-92C2-25804820EDAC}">
                        <c15:formulaRef>
                          <c15:sqref>Data!$I$3</c15:sqref>
                        </c15:formulaRef>
                      </c:ext>
                    </c:extLst>
                    <c:strCache>
                      <c:ptCount val="1"/>
                      <c:pt idx="0">
                        <c:v>P-C2 initial</c:v>
                      </c:pt>
                    </c:strCache>
                  </c:strRef>
                </c:tx>
                <c:spPr>
                  <a:ln w="19050" cap="rnd">
                    <a:solidFill>
                      <a:srgbClr val="FF0000"/>
                    </a:solidFill>
                    <a:prstDash val="sys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I$4:$I$1054</c15:sqref>
                        </c15:formulaRef>
                      </c:ext>
                    </c:extLst>
                    <c:numCache>
                      <c:formatCode>General</c:formatCode>
                      <c:ptCount val="1051"/>
                      <c:pt idx="0">
                        <c:v>1.3525000000000001E-2</c:v>
                      </c:pt>
                      <c:pt idx="1">
                        <c:v>-4.17E-4</c:v>
                      </c:pt>
                      <c:pt idx="2">
                        <c:v>2.9465000000000002E-2</c:v>
                      </c:pt>
                      <c:pt idx="3">
                        <c:v>-4.4741000000000003E-2</c:v>
                      </c:pt>
                      <c:pt idx="4">
                        <c:v>6.5529999999999998E-3</c:v>
                      </c:pt>
                      <c:pt idx="5">
                        <c:v>-3.6540000000000001E-3</c:v>
                      </c:pt>
                      <c:pt idx="6">
                        <c:v>-7.6379999999999998E-3</c:v>
                      </c:pt>
                      <c:pt idx="7">
                        <c:v>3.7456000000000003E-2</c:v>
                      </c:pt>
                      <c:pt idx="8">
                        <c:v>-9.9109999999999997E-3</c:v>
                      </c:pt>
                      <c:pt idx="9">
                        <c:v>-5.7159999999999997E-3</c:v>
                      </c:pt>
                      <c:pt idx="10">
                        <c:v>7.0349999999999996E-3</c:v>
                      </c:pt>
                      <c:pt idx="11">
                        <c:v>-1.4200000000000001E-4</c:v>
                      </c:pt>
                      <c:pt idx="12">
                        <c:v>3.9500000000000001E-4</c:v>
                      </c:pt>
                      <c:pt idx="13">
                        <c:v>-1.6028000000000001E-2</c:v>
                      </c:pt>
                      <c:pt idx="14">
                        <c:v>9.6240000000000006E-3</c:v>
                      </c:pt>
                      <c:pt idx="15">
                        <c:v>-1.1E-4</c:v>
                      </c:pt>
                      <c:pt idx="16">
                        <c:v>1.5589E-2</c:v>
                      </c:pt>
                      <c:pt idx="17">
                        <c:v>5.7869999999999996E-3</c:v>
                      </c:pt>
                      <c:pt idx="18">
                        <c:v>-2.8170000000000001E-3</c:v>
                      </c:pt>
                      <c:pt idx="19">
                        <c:v>-1.3990000000000001E-3</c:v>
                      </c:pt>
                      <c:pt idx="20">
                        <c:v>-4.2319999999999997E-3</c:v>
                      </c:pt>
                      <c:pt idx="21">
                        <c:v>-3.189E-3</c:v>
                      </c:pt>
                      <c:pt idx="22">
                        <c:v>4.7949999999999998E-3</c:v>
                      </c:pt>
                      <c:pt idx="23">
                        <c:v>1.8910000000000001E-3</c:v>
                      </c:pt>
                      <c:pt idx="24">
                        <c:v>-2.8960000000000001E-3</c:v>
                      </c:pt>
                      <c:pt idx="25">
                        <c:v>1.4907E-2</c:v>
                      </c:pt>
                      <c:pt idx="26">
                        <c:v>-3.7200000000000002E-3</c:v>
                      </c:pt>
                      <c:pt idx="27">
                        <c:v>-1.3550000000000001E-3</c:v>
                      </c:pt>
                      <c:pt idx="28">
                        <c:v>4.45E-3</c:v>
                      </c:pt>
                      <c:pt idx="29">
                        <c:v>3.1180000000000001E-3</c:v>
                      </c:pt>
                      <c:pt idx="30">
                        <c:v>4.1229999999999999E-3</c:v>
                      </c:pt>
                      <c:pt idx="31">
                        <c:v>1.2899999999999999E-3</c:v>
                      </c:pt>
                      <c:pt idx="32">
                        <c:v>1.3100000000000001E-4</c:v>
                      </c:pt>
                      <c:pt idx="33">
                        <c:v>8.61E-4</c:v>
                      </c:pt>
                      <c:pt idx="34">
                        <c:v>5.6099999999999998E-4</c:v>
                      </c:pt>
                      <c:pt idx="35">
                        <c:v>-1.0150000000000001E-3</c:v>
                      </c:pt>
                      <c:pt idx="36">
                        <c:v>5.4679999999999998E-3</c:v>
                      </c:pt>
                      <c:pt idx="37">
                        <c:v>-8.6560000000000005E-3</c:v>
                      </c:pt>
                      <c:pt idx="38">
                        <c:v>-1.2300000000000001E-4</c:v>
                      </c:pt>
                      <c:pt idx="39">
                        <c:v>2.581E-3</c:v>
                      </c:pt>
                      <c:pt idx="40">
                        <c:v>1.7619999999999999E-3</c:v>
                      </c:pt>
                      <c:pt idx="41">
                        <c:v>7.548E-3</c:v>
                      </c:pt>
                      <c:pt idx="42">
                        <c:v>4.2969999999999996E-3</c:v>
                      </c:pt>
                      <c:pt idx="43">
                        <c:v>6.6639999999999998E-3</c:v>
                      </c:pt>
                      <c:pt idx="44">
                        <c:v>7.4980000000000003E-3</c:v>
                      </c:pt>
                      <c:pt idx="45">
                        <c:v>-1.0889999999999999E-3</c:v>
                      </c:pt>
                      <c:pt idx="46">
                        <c:v>8.7900000000000001E-4</c:v>
                      </c:pt>
                      <c:pt idx="47">
                        <c:v>4.8570000000000002E-3</c:v>
                      </c:pt>
                      <c:pt idx="48">
                        <c:v>1.3090000000000001E-3</c:v>
                      </c:pt>
                      <c:pt idx="49">
                        <c:v>9.3300000000000002E-4</c:v>
                      </c:pt>
                      <c:pt idx="50">
                        <c:v>7.6199999999999998E-4</c:v>
                      </c:pt>
                      <c:pt idx="51">
                        <c:v>4.8710000000000003E-3</c:v>
                      </c:pt>
                      <c:pt idx="52">
                        <c:v>3.4910000000000002E-3</c:v>
                      </c:pt>
                      <c:pt idx="53">
                        <c:v>2.8600000000000001E-4</c:v>
                      </c:pt>
                      <c:pt idx="54">
                        <c:v>5.5009999999999998E-3</c:v>
                      </c:pt>
                      <c:pt idx="55">
                        <c:v>1.371E-3</c:v>
                      </c:pt>
                      <c:pt idx="56">
                        <c:v>2.8500000000000001E-3</c:v>
                      </c:pt>
                      <c:pt idx="57">
                        <c:v>1.5790000000000001E-3</c:v>
                      </c:pt>
                      <c:pt idx="58">
                        <c:v>4.9200000000000003E-4</c:v>
                      </c:pt>
                      <c:pt idx="59">
                        <c:v>1.284E-3</c:v>
                      </c:pt>
                      <c:pt idx="60">
                        <c:v>5.2500000000000003E-3</c:v>
                      </c:pt>
                      <c:pt idx="61">
                        <c:v>8.4150000000000006E-3</c:v>
                      </c:pt>
                      <c:pt idx="62">
                        <c:v>-3.509E-3</c:v>
                      </c:pt>
                      <c:pt idx="63">
                        <c:v>1.825E-3</c:v>
                      </c:pt>
                      <c:pt idx="64">
                        <c:v>5.4100000000000003E-4</c:v>
                      </c:pt>
                      <c:pt idx="65">
                        <c:v>5.7130000000000002E-3</c:v>
                      </c:pt>
                      <c:pt idx="66">
                        <c:v>4.888E-3</c:v>
                      </c:pt>
                      <c:pt idx="67">
                        <c:v>3.1340000000000001E-3</c:v>
                      </c:pt>
                      <c:pt idx="68">
                        <c:v>1.4040000000000001E-3</c:v>
                      </c:pt>
                      <c:pt idx="69">
                        <c:v>3.4229999999999998E-3</c:v>
                      </c:pt>
                      <c:pt idx="70">
                        <c:v>4.4619999999999998E-3</c:v>
                      </c:pt>
                      <c:pt idx="71">
                        <c:v>1.766E-3</c:v>
                      </c:pt>
                      <c:pt idx="72">
                        <c:v>1.6850000000000001E-3</c:v>
                      </c:pt>
                      <c:pt idx="73">
                        <c:v>-1.6789999999999999E-3</c:v>
                      </c:pt>
                      <c:pt idx="74">
                        <c:v>-1.1900000000000001E-4</c:v>
                      </c:pt>
                      <c:pt idx="75">
                        <c:v>1.683E-3</c:v>
                      </c:pt>
                      <c:pt idx="76">
                        <c:v>3.2000000000000003E-4</c:v>
                      </c:pt>
                      <c:pt idx="77">
                        <c:v>2.3110000000000001E-3</c:v>
                      </c:pt>
                      <c:pt idx="78">
                        <c:v>4.0379999999999999E-3</c:v>
                      </c:pt>
                      <c:pt idx="79">
                        <c:v>5.9579999999999998E-3</c:v>
                      </c:pt>
                      <c:pt idx="80">
                        <c:v>5.4739999999999997E-3</c:v>
                      </c:pt>
                      <c:pt idx="81">
                        <c:v>4.4159999999999998E-3</c:v>
                      </c:pt>
                      <c:pt idx="82">
                        <c:v>1.7470000000000001E-3</c:v>
                      </c:pt>
                      <c:pt idx="83">
                        <c:v>1.4530000000000001E-3</c:v>
                      </c:pt>
                      <c:pt idx="84">
                        <c:v>4.9589999999999999E-3</c:v>
                      </c:pt>
                      <c:pt idx="85">
                        <c:v>5.2069999999999998E-3</c:v>
                      </c:pt>
                      <c:pt idx="86">
                        <c:v>1.3940000000000001E-3</c:v>
                      </c:pt>
                      <c:pt idx="87">
                        <c:v>1.2570000000000001E-3</c:v>
                      </c:pt>
                      <c:pt idx="88">
                        <c:v>1.2459999999999999E-3</c:v>
                      </c:pt>
                      <c:pt idx="89">
                        <c:v>6.3810000000000004E-3</c:v>
                      </c:pt>
                      <c:pt idx="90">
                        <c:v>5.3800000000000002E-3</c:v>
                      </c:pt>
                      <c:pt idx="91">
                        <c:v>-3.9999999999999998E-6</c:v>
                      </c:pt>
                      <c:pt idx="92">
                        <c:v>6.7699999999999998E-4</c:v>
                      </c:pt>
                      <c:pt idx="93">
                        <c:v>1.882E-3</c:v>
                      </c:pt>
                      <c:pt idx="94">
                        <c:v>4.1900000000000001E-3</c:v>
                      </c:pt>
                      <c:pt idx="95">
                        <c:v>2.7759999999999998E-3</c:v>
                      </c:pt>
                      <c:pt idx="96">
                        <c:v>2.3389999999999999E-3</c:v>
                      </c:pt>
                      <c:pt idx="97">
                        <c:v>3.8159999999999999E-3</c:v>
                      </c:pt>
                      <c:pt idx="98">
                        <c:v>2.5690000000000001E-3</c:v>
                      </c:pt>
                      <c:pt idx="99">
                        <c:v>4.6519999999999999E-3</c:v>
                      </c:pt>
                      <c:pt idx="100">
                        <c:v>4.6629999999999996E-3</c:v>
                      </c:pt>
                      <c:pt idx="101">
                        <c:v>3.2360000000000002E-3</c:v>
                      </c:pt>
                      <c:pt idx="102">
                        <c:v>1.895E-3</c:v>
                      </c:pt>
                      <c:pt idx="103">
                        <c:v>-7.9100000000000004E-4</c:v>
                      </c:pt>
                      <c:pt idx="104">
                        <c:v>3.63E-3</c:v>
                      </c:pt>
                      <c:pt idx="105">
                        <c:v>4.4479999999999997E-3</c:v>
                      </c:pt>
                      <c:pt idx="106">
                        <c:v>5.0429999999999997E-3</c:v>
                      </c:pt>
                      <c:pt idx="107">
                        <c:v>6.4219999999999998E-3</c:v>
                      </c:pt>
                      <c:pt idx="108">
                        <c:v>4.3070000000000001E-3</c:v>
                      </c:pt>
                      <c:pt idx="109">
                        <c:v>2.2430000000000002E-3</c:v>
                      </c:pt>
                      <c:pt idx="110">
                        <c:v>2.039E-3</c:v>
                      </c:pt>
                      <c:pt idx="111">
                        <c:v>4.431E-3</c:v>
                      </c:pt>
                      <c:pt idx="112">
                        <c:v>5.6319999999999999E-3</c:v>
                      </c:pt>
                      <c:pt idx="113">
                        <c:v>4.398E-3</c:v>
                      </c:pt>
                      <c:pt idx="114">
                        <c:v>2.2539999999999999E-3</c:v>
                      </c:pt>
                      <c:pt idx="115">
                        <c:v>4.2979999999999997E-3</c:v>
                      </c:pt>
                      <c:pt idx="116">
                        <c:v>4.0870000000000004E-3</c:v>
                      </c:pt>
                      <c:pt idx="117">
                        <c:v>2.7759999999999998E-3</c:v>
                      </c:pt>
                      <c:pt idx="118">
                        <c:v>2.7520000000000001E-3</c:v>
                      </c:pt>
                      <c:pt idx="119">
                        <c:v>3.4520000000000002E-3</c:v>
                      </c:pt>
                      <c:pt idx="120">
                        <c:v>1.8879999999999999E-3</c:v>
                      </c:pt>
                      <c:pt idx="121">
                        <c:v>2.362E-3</c:v>
                      </c:pt>
                      <c:pt idx="122">
                        <c:v>1.3730000000000001E-3</c:v>
                      </c:pt>
                      <c:pt idx="123">
                        <c:v>2.1710000000000002E-3</c:v>
                      </c:pt>
                      <c:pt idx="124">
                        <c:v>5.7499999999999999E-3</c:v>
                      </c:pt>
                      <c:pt idx="125">
                        <c:v>3.3630000000000001E-3</c:v>
                      </c:pt>
                      <c:pt idx="126">
                        <c:v>1.5999999999999999E-5</c:v>
                      </c:pt>
                      <c:pt idx="127">
                        <c:v>2.9390000000000002E-3</c:v>
                      </c:pt>
                      <c:pt idx="128">
                        <c:v>4.5580000000000004E-3</c:v>
                      </c:pt>
                      <c:pt idx="129">
                        <c:v>3.0479999999999999E-3</c:v>
                      </c:pt>
                      <c:pt idx="130">
                        <c:v>1.848E-3</c:v>
                      </c:pt>
                      <c:pt idx="131">
                        <c:v>2.42E-4</c:v>
                      </c:pt>
                      <c:pt idx="132">
                        <c:v>2.5490000000000001E-3</c:v>
                      </c:pt>
                      <c:pt idx="133">
                        <c:v>3.7929999999999999E-3</c:v>
                      </c:pt>
                      <c:pt idx="134">
                        <c:v>4.5430000000000002E-3</c:v>
                      </c:pt>
                      <c:pt idx="135">
                        <c:v>3.813E-3</c:v>
                      </c:pt>
                      <c:pt idx="136">
                        <c:v>4.1700000000000001E-3</c:v>
                      </c:pt>
                      <c:pt idx="137">
                        <c:v>6.7609999999999996E-3</c:v>
                      </c:pt>
                      <c:pt idx="138">
                        <c:v>3.9630000000000004E-3</c:v>
                      </c:pt>
                      <c:pt idx="139">
                        <c:v>-4.3000000000000002E-5</c:v>
                      </c:pt>
                      <c:pt idx="140">
                        <c:v>4.7199999999999998E-4</c:v>
                      </c:pt>
                      <c:pt idx="141">
                        <c:v>2.0960000000000002E-3</c:v>
                      </c:pt>
                      <c:pt idx="142">
                        <c:v>8.1700000000000002E-4</c:v>
                      </c:pt>
                      <c:pt idx="143">
                        <c:v>1.4289999999999999E-3</c:v>
                      </c:pt>
                      <c:pt idx="144">
                        <c:v>1.16E-3</c:v>
                      </c:pt>
                      <c:pt idx="145">
                        <c:v>2.1999999999999999E-5</c:v>
                      </c:pt>
                      <c:pt idx="146">
                        <c:v>3.6250000000000002E-3</c:v>
                      </c:pt>
                      <c:pt idx="147">
                        <c:v>9.5200000000000005E-4</c:v>
                      </c:pt>
                      <c:pt idx="148">
                        <c:v>2.9399999999999999E-4</c:v>
                      </c:pt>
                      <c:pt idx="149">
                        <c:v>-1.05E-4</c:v>
                      </c:pt>
                      <c:pt idx="150">
                        <c:v>2.9229999999999998E-3</c:v>
                      </c:pt>
                      <c:pt idx="151">
                        <c:v>6.0540000000000004E-3</c:v>
                      </c:pt>
                      <c:pt idx="152">
                        <c:v>3.5010000000000002E-3</c:v>
                      </c:pt>
                      <c:pt idx="153">
                        <c:v>2.313E-3</c:v>
                      </c:pt>
                      <c:pt idx="154">
                        <c:v>1.45E-4</c:v>
                      </c:pt>
                      <c:pt idx="155">
                        <c:v>1.7750000000000001E-3</c:v>
                      </c:pt>
                      <c:pt idx="156">
                        <c:v>4.5250000000000004E-3</c:v>
                      </c:pt>
                      <c:pt idx="157">
                        <c:v>1.5920000000000001E-3</c:v>
                      </c:pt>
                      <c:pt idx="158">
                        <c:v>7.5000000000000002E-4</c:v>
                      </c:pt>
                      <c:pt idx="159">
                        <c:v>1.8240000000000001E-3</c:v>
                      </c:pt>
                      <c:pt idx="160">
                        <c:v>8.8000000000000003E-4</c:v>
                      </c:pt>
                      <c:pt idx="161">
                        <c:v>1.7129999999999999E-3</c:v>
                      </c:pt>
                      <c:pt idx="162">
                        <c:v>6.4869999999999997E-3</c:v>
                      </c:pt>
                      <c:pt idx="163">
                        <c:v>2.1580000000000002E-3</c:v>
                      </c:pt>
                      <c:pt idx="164">
                        <c:v>1.8289999999999999E-3</c:v>
                      </c:pt>
                      <c:pt idx="165">
                        <c:v>3.1359999999999999E-3</c:v>
                      </c:pt>
                      <c:pt idx="166">
                        <c:v>6.6699999999999995E-4</c:v>
                      </c:pt>
                      <c:pt idx="167">
                        <c:v>1.3960000000000001E-3</c:v>
                      </c:pt>
                      <c:pt idx="168">
                        <c:v>-5.3899999999999998E-4</c:v>
                      </c:pt>
                      <c:pt idx="169">
                        <c:v>1.7229999999999999E-3</c:v>
                      </c:pt>
                      <c:pt idx="170">
                        <c:v>-8.7200000000000005E-4</c:v>
                      </c:pt>
                      <c:pt idx="171">
                        <c:v>5.7899999999999998E-4</c:v>
                      </c:pt>
                      <c:pt idx="172">
                        <c:v>-8.9899999999999995E-4</c:v>
                      </c:pt>
                      <c:pt idx="173">
                        <c:v>2.5709999999999999E-3</c:v>
                      </c:pt>
                      <c:pt idx="174">
                        <c:v>8.2700000000000004E-4</c:v>
                      </c:pt>
                      <c:pt idx="175">
                        <c:v>1.274E-3</c:v>
                      </c:pt>
                      <c:pt idx="176">
                        <c:v>8.7600000000000004E-4</c:v>
                      </c:pt>
                      <c:pt idx="177">
                        <c:v>-1.1349999999999999E-3</c:v>
                      </c:pt>
                      <c:pt idx="178">
                        <c:v>1.5950000000000001E-3</c:v>
                      </c:pt>
                      <c:pt idx="179">
                        <c:v>2.003E-3</c:v>
                      </c:pt>
                      <c:pt idx="180">
                        <c:v>-1.7899999999999999E-3</c:v>
                      </c:pt>
                      <c:pt idx="181">
                        <c:v>-2.3670000000000002E-3</c:v>
                      </c:pt>
                      <c:pt idx="182">
                        <c:v>-4.1099999999999999E-3</c:v>
                      </c:pt>
                      <c:pt idx="183">
                        <c:v>-2.294E-3</c:v>
                      </c:pt>
                      <c:pt idx="184">
                        <c:v>8.9599999999999999E-4</c:v>
                      </c:pt>
                      <c:pt idx="185">
                        <c:v>-3.6999999999999998E-5</c:v>
                      </c:pt>
                      <c:pt idx="186">
                        <c:v>-1E-4</c:v>
                      </c:pt>
                      <c:pt idx="187">
                        <c:v>-1.276E-3</c:v>
                      </c:pt>
                      <c:pt idx="188">
                        <c:v>-2.823E-3</c:v>
                      </c:pt>
                      <c:pt idx="189">
                        <c:v>6.7199999999999996E-4</c:v>
                      </c:pt>
                      <c:pt idx="190">
                        <c:v>4.4499999999999997E-4</c:v>
                      </c:pt>
                      <c:pt idx="191">
                        <c:v>-1.23E-3</c:v>
                      </c:pt>
                      <c:pt idx="192">
                        <c:v>-1.8400000000000001E-3</c:v>
                      </c:pt>
                      <c:pt idx="193">
                        <c:v>-5.8600000000000004E-4</c:v>
                      </c:pt>
                      <c:pt idx="194">
                        <c:v>1.7240000000000001E-3</c:v>
                      </c:pt>
                      <c:pt idx="195">
                        <c:v>1.48E-3</c:v>
                      </c:pt>
                      <c:pt idx="196">
                        <c:v>-8.5099999999999998E-4</c:v>
                      </c:pt>
                      <c:pt idx="197">
                        <c:v>-1.366E-3</c:v>
                      </c:pt>
                      <c:pt idx="198">
                        <c:v>-1.4450000000000001E-3</c:v>
                      </c:pt>
                      <c:pt idx="199">
                        <c:v>-6.2600000000000004E-4</c:v>
                      </c:pt>
                      <c:pt idx="200">
                        <c:v>1.951E-3</c:v>
                      </c:pt>
                      <c:pt idx="201">
                        <c:v>3.1300000000000002E-4</c:v>
                      </c:pt>
                      <c:pt idx="202">
                        <c:v>2.2750000000000001E-3</c:v>
                      </c:pt>
                      <c:pt idx="203">
                        <c:v>1.2689999999999999E-3</c:v>
                      </c:pt>
                      <c:pt idx="204">
                        <c:v>1.4469999999999999E-3</c:v>
                      </c:pt>
                      <c:pt idx="205">
                        <c:v>1.9269999999999999E-3</c:v>
                      </c:pt>
                      <c:pt idx="206">
                        <c:v>1.312E-3</c:v>
                      </c:pt>
                      <c:pt idx="207">
                        <c:v>2.6350000000000002E-3</c:v>
                      </c:pt>
                      <c:pt idx="208">
                        <c:v>4.2509999999999996E-3</c:v>
                      </c:pt>
                      <c:pt idx="209">
                        <c:v>3.5630000000000002E-3</c:v>
                      </c:pt>
                      <c:pt idx="210">
                        <c:v>3.4380000000000001E-3</c:v>
                      </c:pt>
                      <c:pt idx="211">
                        <c:v>1.828E-3</c:v>
                      </c:pt>
                      <c:pt idx="212">
                        <c:v>2.604E-3</c:v>
                      </c:pt>
                      <c:pt idx="213">
                        <c:v>3.225E-3</c:v>
                      </c:pt>
                      <c:pt idx="214">
                        <c:v>2.2539999999999999E-3</c:v>
                      </c:pt>
                      <c:pt idx="215">
                        <c:v>1.2979999999999999E-3</c:v>
                      </c:pt>
                      <c:pt idx="216">
                        <c:v>1.7279999999999999E-3</c:v>
                      </c:pt>
                      <c:pt idx="217">
                        <c:v>1.836E-3</c:v>
                      </c:pt>
                      <c:pt idx="218">
                        <c:v>3.4429999999999999E-3</c:v>
                      </c:pt>
                      <c:pt idx="219">
                        <c:v>3.823E-3</c:v>
                      </c:pt>
                      <c:pt idx="220">
                        <c:v>3.3540000000000002E-3</c:v>
                      </c:pt>
                      <c:pt idx="221">
                        <c:v>1.7910000000000001E-3</c:v>
                      </c:pt>
                      <c:pt idx="222">
                        <c:v>2.7959999999999999E-3</c:v>
                      </c:pt>
                      <c:pt idx="223">
                        <c:v>3.3210000000000002E-3</c:v>
                      </c:pt>
                      <c:pt idx="224">
                        <c:v>3.7109999999999999E-3</c:v>
                      </c:pt>
                      <c:pt idx="225">
                        <c:v>3.3630000000000001E-3</c:v>
                      </c:pt>
                      <c:pt idx="226">
                        <c:v>2.9009999999999999E-3</c:v>
                      </c:pt>
                      <c:pt idx="227">
                        <c:v>2.9199999999999999E-3</c:v>
                      </c:pt>
                      <c:pt idx="228">
                        <c:v>3.787E-3</c:v>
                      </c:pt>
                      <c:pt idx="229">
                        <c:v>2.454E-3</c:v>
                      </c:pt>
                      <c:pt idx="230">
                        <c:v>1.9170000000000001E-3</c:v>
                      </c:pt>
                      <c:pt idx="231">
                        <c:v>3.1449999999999998E-3</c:v>
                      </c:pt>
                      <c:pt idx="232">
                        <c:v>2.666E-3</c:v>
                      </c:pt>
                      <c:pt idx="233">
                        <c:v>2.0699999999999998E-3</c:v>
                      </c:pt>
                      <c:pt idx="234">
                        <c:v>2.99E-3</c:v>
                      </c:pt>
                      <c:pt idx="235">
                        <c:v>2.006E-3</c:v>
                      </c:pt>
                      <c:pt idx="236">
                        <c:v>2.153E-3</c:v>
                      </c:pt>
                      <c:pt idx="237">
                        <c:v>2.3470000000000001E-3</c:v>
                      </c:pt>
                      <c:pt idx="238">
                        <c:v>2.96E-3</c:v>
                      </c:pt>
                      <c:pt idx="239">
                        <c:v>2.3400000000000001E-3</c:v>
                      </c:pt>
                      <c:pt idx="240">
                        <c:v>1.7409999999999999E-3</c:v>
                      </c:pt>
                      <c:pt idx="241">
                        <c:v>2.784E-3</c:v>
                      </c:pt>
                      <c:pt idx="242">
                        <c:v>3.47E-3</c:v>
                      </c:pt>
                      <c:pt idx="243">
                        <c:v>2.6930000000000001E-3</c:v>
                      </c:pt>
                      <c:pt idx="244">
                        <c:v>2.6909999999999998E-3</c:v>
                      </c:pt>
                      <c:pt idx="245">
                        <c:v>2.9880000000000002E-3</c:v>
                      </c:pt>
                      <c:pt idx="246">
                        <c:v>3.725E-3</c:v>
                      </c:pt>
                      <c:pt idx="247">
                        <c:v>2.882E-3</c:v>
                      </c:pt>
                      <c:pt idx="248">
                        <c:v>2.3370000000000001E-3</c:v>
                      </c:pt>
                      <c:pt idx="249">
                        <c:v>2.042E-3</c:v>
                      </c:pt>
                      <c:pt idx="250">
                        <c:v>3.7940000000000001E-3</c:v>
                      </c:pt>
                      <c:pt idx="251">
                        <c:v>3.042E-3</c:v>
                      </c:pt>
                      <c:pt idx="252">
                        <c:v>2.4970000000000001E-3</c:v>
                      </c:pt>
                      <c:pt idx="253">
                        <c:v>2.5409999999999999E-3</c:v>
                      </c:pt>
                      <c:pt idx="254">
                        <c:v>3.5799999999999998E-3</c:v>
                      </c:pt>
                      <c:pt idx="255">
                        <c:v>3.4789999999999999E-3</c:v>
                      </c:pt>
                      <c:pt idx="256">
                        <c:v>2.7160000000000001E-3</c:v>
                      </c:pt>
                      <c:pt idx="257">
                        <c:v>3.0439999999999998E-3</c:v>
                      </c:pt>
                      <c:pt idx="258">
                        <c:v>2.8800000000000002E-3</c:v>
                      </c:pt>
                      <c:pt idx="259">
                        <c:v>3.8470000000000002E-3</c:v>
                      </c:pt>
                      <c:pt idx="260">
                        <c:v>2.8739999999999998E-3</c:v>
                      </c:pt>
                      <c:pt idx="261">
                        <c:v>3.774E-3</c:v>
                      </c:pt>
                      <c:pt idx="262">
                        <c:v>3.679E-3</c:v>
                      </c:pt>
                      <c:pt idx="263">
                        <c:v>2.6589999999999999E-3</c:v>
                      </c:pt>
                      <c:pt idx="264">
                        <c:v>2.1810000000000002E-3</c:v>
                      </c:pt>
                      <c:pt idx="265">
                        <c:v>2.879E-3</c:v>
                      </c:pt>
                      <c:pt idx="266">
                        <c:v>3.5490000000000001E-3</c:v>
                      </c:pt>
                      <c:pt idx="267">
                        <c:v>2.921E-3</c:v>
                      </c:pt>
                      <c:pt idx="268">
                        <c:v>3.9529999999999999E-3</c:v>
                      </c:pt>
                      <c:pt idx="269">
                        <c:v>4.0829999999999998E-3</c:v>
                      </c:pt>
                      <c:pt idx="270">
                        <c:v>3.2139999999999998E-3</c:v>
                      </c:pt>
                      <c:pt idx="271">
                        <c:v>3.0360000000000001E-3</c:v>
                      </c:pt>
                      <c:pt idx="272">
                        <c:v>1.459E-3</c:v>
                      </c:pt>
                      <c:pt idx="273">
                        <c:v>3.261E-3</c:v>
                      </c:pt>
                      <c:pt idx="274">
                        <c:v>4.1380000000000002E-3</c:v>
                      </c:pt>
                      <c:pt idx="275">
                        <c:v>3.6110000000000001E-3</c:v>
                      </c:pt>
                      <c:pt idx="276">
                        <c:v>2.6229999999999999E-3</c:v>
                      </c:pt>
                      <c:pt idx="277">
                        <c:v>2.8519999999999999E-3</c:v>
                      </c:pt>
                      <c:pt idx="278">
                        <c:v>3.7079999999999999E-3</c:v>
                      </c:pt>
                      <c:pt idx="279">
                        <c:v>2.379E-3</c:v>
                      </c:pt>
                      <c:pt idx="280">
                        <c:v>3.4919999999999999E-3</c:v>
                      </c:pt>
                      <c:pt idx="281">
                        <c:v>2.6459999999999999E-3</c:v>
                      </c:pt>
                      <c:pt idx="282">
                        <c:v>2.6849999999999999E-3</c:v>
                      </c:pt>
                      <c:pt idx="283">
                        <c:v>3.101E-3</c:v>
                      </c:pt>
                      <c:pt idx="284">
                        <c:v>2.8500000000000001E-3</c:v>
                      </c:pt>
                      <c:pt idx="285">
                        <c:v>2.3470000000000001E-3</c:v>
                      </c:pt>
                      <c:pt idx="286">
                        <c:v>2.8739999999999998E-3</c:v>
                      </c:pt>
                      <c:pt idx="287">
                        <c:v>3.5839999999999999E-3</c:v>
                      </c:pt>
                      <c:pt idx="288">
                        <c:v>2.7200000000000002E-3</c:v>
                      </c:pt>
                      <c:pt idx="289">
                        <c:v>2.0999999999999999E-3</c:v>
                      </c:pt>
                      <c:pt idx="290">
                        <c:v>4.1250000000000002E-3</c:v>
                      </c:pt>
                      <c:pt idx="291">
                        <c:v>3.1849999999999999E-3</c:v>
                      </c:pt>
                      <c:pt idx="292">
                        <c:v>3.5270000000000002E-3</c:v>
                      </c:pt>
                      <c:pt idx="293">
                        <c:v>1.8680000000000001E-3</c:v>
                      </c:pt>
                      <c:pt idx="294">
                        <c:v>2.9849999999999998E-3</c:v>
                      </c:pt>
                      <c:pt idx="295">
                        <c:v>2.506E-3</c:v>
                      </c:pt>
                      <c:pt idx="296">
                        <c:v>3.385E-3</c:v>
                      </c:pt>
                      <c:pt idx="297">
                        <c:v>5.0740000000000004E-3</c:v>
                      </c:pt>
                      <c:pt idx="298">
                        <c:v>3.4480000000000001E-3</c:v>
                      </c:pt>
                      <c:pt idx="299">
                        <c:v>4.1650000000000003E-3</c:v>
                      </c:pt>
                      <c:pt idx="300">
                        <c:v>3.1059999999999998E-3</c:v>
                      </c:pt>
                      <c:pt idx="301">
                        <c:v>3.1830000000000001E-3</c:v>
                      </c:pt>
                      <c:pt idx="302">
                        <c:v>3.1840000000000002E-3</c:v>
                      </c:pt>
                      <c:pt idx="303">
                        <c:v>2.3540000000000002E-3</c:v>
                      </c:pt>
                      <c:pt idx="304">
                        <c:v>2.6090000000000002E-3</c:v>
                      </c:pt>
                      <c:pt idx="305">
                        <c:v>3.6350000000000002E-3</c:v>
                      </c:pt>
                      <c:pt idx="306">
                        <c:v>3.9069999999999999E-3</c:v>
                      </c:pt>
                      <c:pt idx="307">
                        <c:v>3.1050000000000001E-3</c:v>
                      </c:pt>
                      <c:pt idx="308">
                        <c:v>2.2039999999999998E-3</c:v>
                      </c:pt>
                      <c:pt idx="309">
                        <c:v>2.699E-3</c:v>
                      </c:pt>
                      <c:pt idx="310">
                        <c:v>2.1099999999999999E-3</c:v>
                      </c:pt>
                      <c:pt idx="311">
                        <c:v>2.4559999999999998E-3</c:v>
                      </c:pt>
                      <c:pt idx="312">
                        <c:v>3.5000000000000001E-3</c:v>
                      </c:pt>
                      <c:pt idx="313">
                        <c:v>3.1970000000000002E-3</c:v>
                      </c:pt>
                      <c:pt idx="314">
                        <c:v>3.3570000000000002E-3</c:v>
                      </c:pt>
                      <c:pt idx="315">
                        <c:v>3.6489999999999999E-3</c:v>
                      </c:pt>
                      <c:pt idx="316">
                        <c:v>4.4460000000000003E-3</c:v>
                      </c:pt>
                      <c:pt idx="317">
                        <c:v>2.735E-3</c:v>
                      </c:pt>
                      <c:pt idx="318">
                        <c:v>2.82E-3</c:v>
                      </c:pt>
                      <c:pt idx="319">
                        <c:v>2.676E-3</c:v>
                      </c:pt>
                      <c:pt idx="320">
                        <c:v>3.7000000000000002E-3</c:v>
                      </c:pt>
                      <c:pt idx="321">
                        <c:v>2.4750000000000002E-3</c:v>
                      </c:pt>
                      <c:pt idx="322">
                        <c:v>3.4740000000000001E-3</c:v>
                      </c:pt>
                      <c:pt idx="323">
                        <c:v>2.8440000000000002E-3</c:v>
                      </c:pt>
                      <c:pt idx="324">
                        <c:v>3.4169999999999999E-3</c:v>
                      </c:pt>
                      <c:pt idx="325">
                        <c:v>3.699E-3</c:v>
                      </c:pt>
                      <c:pt idx="326">
                        <c:v>3.6329999999999999E-3</c:v>
                      </c:pt>
                      <c:pt idx="327">
                        <c:v>3.392E-3</c:v>
                      </c:pt>
                      <c:pt idx="328">
                        <c:v>2.5010000000000002E-3</c:v>
                      </c:pt>
                      <c:pt idx="329">
                        <c:v>3.7330000000000002E-3</c:v>
                      </c:pt>
                      <c:pt idx="330">
                        <c:v>3.14E-3</c:v>
                      </c:pt>
                      <c:pt idx="331">
                        <c:v>2.8900000000000002E-3</c:v>
                      </c:pt>
                      <c:pt idx="332">
                        <c:v>3.3739999999999998E-3</c:v>
                      </c:pt>
                      <c:pt idx="333">
                        <c:v>3.0040000000000002E-3</c:v>
                      </c:pt>
                      <c:pt idx="334">
                        <c:v>2.3110000000000001E-3</c:v>
                      </c:pt>
                      <c:pt idx="335">
                        <c:v>2.624E-3</c:v>
                      </c:pt>
                      <c:pt idx="336">
                        <c:v>4.5700000000000003E-3</c:v>
                      </c:pt>
                      <c:pt idx="337">
                        <c:v>3.4069999999999999E-3</c:v>
                      </c:pt>
                      <c:pt idx="338">
                        <c:v>3.026E-3</c:v>
                      </c:pt>
                      <c:pt idx="339">
                        <c:v>2.9429999999999999E-3</c:v>
                      </c:pt>
                      <c:pt idx="340">
                        <c:v>2.3709999999999998E-3</c:v>
                      </c:pt>
                      <c:pt idx="341">
                        <c:v>3.7200000000000002E-3</c:v>
                      </c:pt>
                      <c:pt idx="342">
                        <c:v>3.5639999999999999E-3</c:v>
                      </c:pt>
                      <c:pt idx="343">
                        <c:v>3.503E-3</c:v>
                      </c:pt>
                      <c:pt idx="344">
                        <c:v>2.5119999999999999E-3</c:v>
                      </c:pt>
                      <c:pt idx="345">
                        <c:v>2.8010000000000001E-3</c:v>
                      </c:pt>
                      <c:pt idx="346">
                        <c:v>2.3410000000000002E-3</c:v>
                      </c:pt>
                      <c:pt idx="347">
                        <c:v>3.4429999999999999E-3</c:v>
                      </c:pt>
                      <c:pt idx="348">
                        <c:v>2.6710000000000002E-3</c:v>
                      </c:pt>
                      <c:pt idx="349">
                        <c:v>2.3149999999999998E-3</c:v>
                      </c:pt>
                      <c:pt idx="350">
                        <c:v>2.8549999999999999E-3</c:v>
                      </c:pt>
                      <c:pt idx="351">
                        <c:v>3.9880000000000002E-3</c:v>
                      </c:pt>
                      <c:pt idx="352">
                        <c:v>3.6879999999999999E-3</c:v>
                      </c:pt>
                      <c:pt idx="353">
                        <c:v>3.1459999999999999E-3</c:v>
                      </c:pt>
                      <c:pt idx="354">
                        <c:v>3.3319999999999999E-3</c:v>
                      </c:pt>
                      <c:pt idx="355">
                        <c:v>2.892E-3</c:v>
                      </c:pt>
                      <c:pt idx="356">
                        <c:v>2.2629999999999998E-3</c:v>
                      </c:pt>
                      <c:pt idx="357">
                        <c:v>2.4060000000000002E-3</c:v>
                      </c:pt>
                      <c:pt idx="358">
                        <c:v>3.424E-3</c:v>
                      </c:pt>
                      <c:pt idx="359">
                        <c:v>3.5760000000000002E-3</c:v>
                      </c:pt>
                      <c:pt idx="360">
                        <c:v>1.2700000000000001E-3</c:v>
                      </c:pt>
                      <c:pt idx="361">
                        <c:v>2.3969999999999998E-3</c:v>
                      </c:pt>
                      <c:pt idx="362">
                        <c:v>3.16E-3</c:v>
                      </c:pt>
                      <c:pt idx="363">
                        <c:v>3.3119999999999998E-3</c:v>
                      </c:pt>
                      <c:pt idx="364">
                        <c:v>3.49E-3</c:v>
                      </c:pt>
                      <c:pt idx="365">
                        <c:v>9.8200000000000002E-4</c:v>
                      </c:pt>
                      <c:pt idx="366">
                        <c:v>1.5560000000000001E-3</c:v>
                      </c:pt>
                      <c:pt idx="367">
                        <c:v>1.8209999999999999E-3</c:v>
                      </c:pt>
                      <c:pt idx="368">
                        <c:v>3.1419999999999998E-3</c:v>
                      </c:pt>
                      <c:pt idx="369">
                        <c:v>3.2680000000000001E-3</c:v>
                      </c:pt>
                      <c:pt idx="370">
                        <c:v>2.8300000000000001E-3</c:v>
                      </c:pt>
                      <c:pt idx="371">
                        <c:v>2.2859999999999998E-3</c:v>
                      </c:pt>
                      <c:pt idx="372">
                        <c:v>3.3370000000000001E-3</c:v>
                      </c:pt>
                      <c:pt idx="373">
                        <c:v>2.2699999999999999E-3</c:v>
                      </c:pt>
                      <c:pt idx="374">
                        <c:v>1.957E-3</c:v>
                      </c:pt>
                      <c:pt idx="375">
                        <c:v>1.6720000000000001E-3</c:v>
                      </c:pt>
                      <c:pt idx="376">
                        <c:v>1.8619999999999999E-3</c:v>
                      </c:pt>
                      <c:pt idx="377">
                        <c:v>1.751E-3</c:v>
                      </c:pt>
                      <c:pt idx="378">
                        <c:v>2.2390000000000001E-3</c:v>
                      </c:pt>
                      <c:pt idx="379">
                        <c:v>3.5349999999999999E-3</c:v>
                      </c:pt>
                      <c:pt idx="380">
                        <c:v>3.8010000000000001E-3</c:v>
                      </c:pt>
                      <c:pt idx="381">
                        <c:v>3.3119999999999998E-3</c:v>
                      </c:pt>
                      <c:pt idx="382">
                        <c:v>3.0730000000000002E-3</c:v>
                      </c:pt>
                      <c:pt idx="383">
                        <c:v>2.846E-3</c:v>
                      </c:pt>
                      <c:pt idx="384">
                        <c:v>2.238E-3</c:v>
                      </c:pt>
                      <c:pt idx="385">
                        <c:v>2.6220000000000002E-3</c:v>
                      </c:pt>
                      <c:pt idx="386">
                        <c:v>2.8159999999999999E-3</c:v>
                      </c:pt>
                      <c:pt idx="387">
                        <c:v>3.908E-3</c:v>
                      </c:pt>
                      <c:pt idx="388">
                        <c:v>3.5699999999999998E-3</c:v>
                      </c:pt>
                      <c:pt idx="389">
                        <c:v>3.2499999999999999E-3</c:v>
                      </c:pt>
                      <c:pt idx="390">
                        <c:v>4.0759999999999998E-3</c:v>
                      </c:pt>
                      <c:pt idx="391">
                        <c:v>4.0980000000000001E-3</c:v>
                      </c:pt>
                      <c:pt idx="392">
                        <c:v>2.9099999999999998E-3</c:v>
                      </c:pt>
                      <c:pt idx="393">
                        <c:v>3.6440000000000001E-3</c:v>
                      </c:pt>
                      <c:pt idx="394">
                        <c:v>4.0309999999999999E-3</c:v>
                      </c:pt>
                      <c:pt idx="395">
                        <c:v>3.4380000000000001E-3</c:v>
                      </c:pt>
                      <c:pt idx="396">
                        <c:v>3.0330000000000001E-3</c:v>
                      </c:pt>
                      <c:pt idx="397">
                        <c:v>3.9139999999999999E-3</c:v>
                      </c:pt>
                      <c:pt idx="398">
                        <c:v>3.2950000000000002E-3</c:v>
                      </c:pt>
                      <c:pt idx="399">
                        <c:v>3.395E-3</c:v>
                      </c:pt>
                      <c:pt idx="400">
                        <c:v>3.075E-3</c:v>
                      </c:pt>
                      <c:pt idx="401">
                        <c:v>3.473E-3</c:v>
                      </c:pt>
                      <c:pt idx="402">
                        <c:v>3.6110000000000001E-3</c:v>
                      </c:pt>
                      <c:pt idx="403">
                        <c:v>3.1280000000000001E-3</c:v>
                      </c:pt>
                      <c:pt idx="404">
                        <c:v>3.068E-3</c:v>
                      </c:pt>
                      <c:pt idx="405">
                        <c:v>3.225E-3</c:v>
                      </c:pt>
                      <c:pt idx="406">
                        <c:v>3.9610000000000001E-3</c:v>
                      </c:pt>
                      <c:pt idx="407">
                        <c:v>4.2389999999999997E-3</c:v>
                      </c:pt>
                      <c:pt idx="408">
                        <c:v>3.4380000000000001E-3</c:v>
                      </c:pt>
                      <c:pt idx="409">
                        <c:v>3.3809999999999999E-3</c:v>
                      </c:pt>
                      <c:pt idx="410">
                        <c:v>4.1450000000000002E-3</c:v>
                      </c:pt>
                      <c:pt idx="411">
                        <c:v>3.888E-3</c:v>
                      </c:pt>
                      <c:pt idx="412">
                        <c:v>3.571E-3</c:v>
                      </c:pt>
                      <c:pt idx="413">
                        <c:v>4.0619999999999996E-3</c:v>
                      </c:pt>
                      <c:pt idx="414">
                        <c:v>4.6020000000000002E-3</c:v>
                      </c:pt>
                      <c:pt idx="415">
                        <c:v>4.4010000000000004E-3</c:v>
                      </c:pt>
                      <c:pt idx="416">
                        <c:v>3.3960000000000001E-3</c:v>
                      </c:pt>
                      <c:pt idx="417">
                        <c:v>3.4129999999999998E-3</c:v>
                      </c:pt>
                      <c:pt idx="418">
                        <c:v>3.5750000000000001E-3</c:v>
                      </c:pt>
                      <c:pt idx="419">
                        <c:v>2.9810000000000001E-3</c:v>
                      </c:pt>
                      <c:pt idx="420">
                        <c:v>2.771E-3</c:v>
                      </c:pt>
                      <c:pt idx="421">
                        <c:v>3.0920000000000001E-3</c:v>
                      </c:pt>
                      <c:pt idx="422">
                        <c:v>3.424E-3</c:v>
                      </c:pt>
                      <c:pt idx="423">
                        <c:v>3.3409999999999998E-3</c:v>
                      </c:pt>
                      <c:pt idx="424">
                        <c:v>3.2420000000000001E-3</c:v>
                      </c:pt>
                      <c:pt idx="425">
                        <c:v>3.7989999999999999E-3</c:v>
                      </c:pt>
                      <c:pt idx="426">
                        <c:v>3.493E-3</c:v>
                      </c:pt>
                      <c:pt idx="427">
                        <c:v>2.7590000000000002E-3</c:v>
                      </c:pt>
                      <c:pt idx="428">
                        <c:v>3.588E-3</c:v>
                      </c:pt>
                      <c:pt idx="429">
                        <c:v>4.104E-3</c:v>
                      </c:pt>
                      <c:pt idx="430">
                        <c:v>3.8969999999999999E-3</c:v>
                      </c:pt>
                      <c:pt idx="431">
                        <c:v>3.3080000000000002E-3</c:v>
                      </c:pt>
                      <c:pt idx="432">
                        <c:v>3.3110000000000001E-3</c:v>
                      </c:pt>
                      <c:pt idx="433">
                        <c:v>4.6769999999999997E-3</c:v>
                      </c:pt>
                      <c:pt idx="434">
                        <c:v>4.7889999999999999E-3</c:v>
                      </c:pt>
                      <c:pt idx="435">
                        <c:v>3.055E-3</c:v>
                      </c:pt>
                      <c:pt idx="436">
                        <c:v>3.5070000000000001E-3</c:v>
                      </c:pt>
                      <c:pt idx="437">
                        <c:v>3.8630000000000001E-3</c:v>
                      </c:pt>
                      <c:pt idx="438">
                        <c:v>3.0899999999999999E-3</c:v>
                      </c:pt>
                      <c:pt idx="439">
                        <c:v>3.3409999999999998E-3</c:v>
                      </c:pt>
                      <c:pt idx="440">
                        <c:v>3.9379999999999997E-3</c:v>
                      </c:pt>
                      <c:pt idx="441">
                        <c:v>4.6579999999999998E-3</c:v>
                      </c:pt>
                      <c:pt idx="442">
                        <c:v>4.0879999999999996E-3</c:v>
                      </c:pt>
                      <c:pt idx="443">
                        <c:v>4.248E-3</c:v>
                      </c:pt>
                      <c:pt idx="444">
                        <c:v>4.1879999999999999E-3</c:v>
                      </c:pt>
                      <c:pt idx="445">
                        <c:v>3.888E-3</c:v>
                      </c:pt>
                      <c:pt idx="446">
                        <c:v>4.8279999999999998E-3</c:v>
                      </c:pt>
                      <c:pt idx="447">
                        <c:v>4.2680000000000001E-3</c:v>
                      </c:pt>
                      <c:pt idx="448">
                        <c:v>4.6979999999999999E-3</c:v>
                      </c:pt>
                      <c:pt idx="449">
                        <c:v>4.1099999999999999E-3</c:v>
                      </c:pt>
                      <c:pt idx="450">
                        <c:v>3.8210000000000002E-3</c:v>
                      </c:pt>
                      <c:pt idx="451">
                        <c:v>4.1159999999999999E-3</c:v>
                      </c:pt>
                      <c:pt idx="452">
                        <c:v>4.8960000000000002E-3</c:v>
                      </c:pt>
                      <c:pt idx="453">
                        <c:v>4.8859999999999997E-3</c:v>
                      </c:pt>
                      <c:pt idx="454">
                        <c:v>4.9630000000000004E-3</c:v>
                      </c:pt>
                      <c:pt idx="455">
                        <c:v>4.1830000000000001E-3</c:v>
                      </c:pt>
                      <c:pt idx="456">
                        <c:v>3.0309999999999998E-3</c:v>
                      </c:pt>
                      <c:pt idx="457">
                        <c:v>3.797E-3</c:v>
                      </c:pt>
                      <c:pt idx="458">
                        <c:v>5.0350000000000004E-3</c:v>
                      </c:pt>
                      <c:pt idx="459">
                        <c:v>4.5500000000000002E-3</c:v>
                      </c:pt>
                      <c:pt idx="460">
                        <c:v>4.2630000000000003E-3</c:v>
                      </c:pt>
                      <c:pt idx="461">
                        <c:v>5.1159999999999999E-3</c:v>
                      </c:pt>
                      <c:pt idx="462">
                        <c:v>5.0010000000000002E-3</c:v>
                      </c:pt>
                      <c:pt idx="463">
                        <c:v>4.6930000000000001E-3</c:v>
                      </c:pt>
                      <c:pt idx="464">
                        <c:v>4.2160000000000001E-3</c:v>
                      </c:pt>
                      <c:pt idx="465">
                        <c:v>5.0029999999999996E-3</c:v>
                      </c:pt>
                      <c:pt idx="466">
                        <c:v>4.8570000000000002E-3</c:v>
                      </c:pt>
                      <c:pt idx="467">
                        <c:v>4.829E-3</c:v>
                      </c:pt>
                      <c:pt idx="468">
                        <c:v>4.0740000000000004E-3</c:v>
                      </c:pt>
                      <c:pt idx="469">
                        <c:v>4.1720000000000004E-3</c:v>
                      </c:pt>
                      <c:pt idx="470">
                        <c:v>4.0159999999999996E-3</c:v>
                      </c:pt>
                      <c:pt idx="471">
                        <c:v>4.8279999999999998E-3</c:v>
                      </c:pt>
                      <c:pt idx="472">
                        <c:v>5.6379999999999998E-3</c:v>
                      </c:pt>
                      <c:pt idx="473">
                        <c:v>4.7660000000000003E-3</c:v>
                      </c:pt>
                      <c:pt idx="474">
                        <c:v>5.2900000000000004E-3</c:v>
                      </c:pt>
                      <c:pt idx="475">
                        <c:v>5.9829999999999996E-3</c:v>
                      </c:pt>
                      <c:pt idx="476">
                        <c:v>5.058E-3</c:v>
                      </c:pt>
                      <c:pt idx="477">
                        <c:v>5.3179999999999998E-3</c:v>
                      </c:pt>
                      <c:pt idx="478">
                        <c:v>5.378E-3</c:v>
                      </c:pt>
                      <c:pt idx="479">
                        <c:v>5.8209999999999998E-3</c:v>
                      </c:pt>
                      <c:pt idx="480">
                        <c:v>6.1040000000000001E-3</c:v>
                      </c:pt>
                      <c:pt idx="481">
                        <c:v>5.8149999999999999E-3</c:v>
                      </c:pt>
                      <c:pt idx="482">
                        <c:v>5.2750000000000002E-3</c:v>
                      </c:pt>
                      <c:pt idx="483">
                        <c:v>5.568E-3</c:v>
                      </c:pt>
                      <c:pt idx="484">
                        <c:v>5.9290000000000002E-3</c:v>
                      </c:pt>
                      <c:pt idx="485">
                        <c:v>7.7619999999999998E-3</c:v>
                      </c:pt>
                      <c:pt idx="486">
                        <c:v>8.5109999999999995E-3</c:v>
                      </c:pt>
                      <c:pt idx="487">
                        <c:v>7.0039999999999998E-3</c:v>
                      </c:pt>
                      <c:pt idx="488">
                        <c:v>7.345E-3</c:v>
                      </c:pt>
                      <c:pt idx="489">
                        <c:v>9.8080000000000007E-3</c:v>
                      </c:pt>
                      <c:pt idx="490">
                        <c:v>6.0870000000000004E-3</c:v>
                      </c:pt>
                      <c:pt idx="491">
                        <c:v>5.3880000000000004E-3</c:v>
                      </c:pt>
                      <c:pt idx="492">
                        <c:v>5.9290000000000002E-3</c:v>
                      </c:pt>
                      <c:pt idx="493">
                        <c:v>6.8929999999999998E-3</c:v>
                      </c:pt>
                      <c:pt idx="494">
                        <c:v>7.7099999999999998E-3</c:v>
                      </c:pt>
                      <c:pt idx="495">
                        <c:v>9.0830000000000008E-3</c:v>
                      </c:pt>
                      <c:pt idx="496">
                        <c:v>7.9019999999999993E-3</c:v>
                      </c:pt>
                      <c:pt idx="497">
                        <c:v>8.8920000000000006E-3</c:v>
                      </c:pt>
                      <c:pt idx="498">
                        <c:v>9.2359999999999994E-3</c:v>
                      </c:pt>
                      <c:pt idx="499">
                        <c:v>8.7430000000000008E-3</c:v>
                      </c:pt>
                      <c:pt idx="500">
                        <c:v>9.1739999999999999E-3</c:v>
                      </c:pt>
                      <c:pt idx="501">
                        <c:v>7.9579999999999998E-3</c:v>
                      </c:pt>
                      <c:pt idx="502">
                        <c:v>8.0979999999999993E-3</c:v>
                      </c:pt>
                      <c:pt idx="503">
                        <c:v>7.2459999999999998E-3</c:v>
                      </c:pt>
                      <c:pt idx="504">
                        <c:v>1.0477E-2</c:v>
                      </c:pt>
                      <c:pt idx="505">
                        <c:v>1.0655E-2</c:v>
                      </c:pt>
                      <c:pt idx="506">
                        <c:v>8.1300000000000001E-3</c:v>
                      </c:pt>
                      <c:pt idx="507">
                        <c:v>8.9700000000000005E-3</c:v>
                      </c:pt>
                      <c:pt idx="508">
                        <c:v>8.7880000000000007E-3</c:v>
                      </c:pt>
                      <c:pt idx="509">
                        <c:v>9.41E-3</c:v>
                      </c:pt>
                      <c:pt idx="510">
                        <c:v>8.5769999999999996E-3</c:v>
                      </c:pt>
                      <c:pt idx="511">
                        <c:v>9.5479999999999992E-3</c:v>
                      </c:pt>
                      <c:pt idx="512">
                        <c:v>9.8860000000000007E-3</c:v>
                      </c:pt>
                      <c:pt idx="513">
                        <c:v>9.6930000000000002E-3</c:v>
                      </c:pt>
                      <c:pt idx="514">
                        <c:v>1.11E-2</c:v>
                      </c:pt>
                      <c:pt idx="515">
                        <c:v>1.0414E-2</c:v>
                      </c:pt>
                      <c:pt idx="516">
                        <c:v>9.8049999999999995E-3</c:v>
                      </c:pt>
                      <c:pt idx="517">
                        <c:v>1.0148000000000001E-2</c:v>
                      </c:pt>
                      <c:pt idx="518">
                        <c:v>1.013E-2</c:v>
                      </c:pt>
                      <c:pt idx="519">
                        <c:v>1.0777999999999999E-2</c:v>
                      </c:pt>
                      <c:pt idx="520">
                        <c:v>1.0005E-2</c:v>
                      </c:pt>
                      <c:pt idx="521">
                        <c:v>9.6620000000000004E-3</c:v>
                      </c:pt>
                      <c:pt idx="522">
                        <c:v>9.9069999999999991E-3</c:v>
                      </c:pt>
                      <c:pt idx="523">
                        <c:v>1.0211E-2</c:v>
                      </c:pt>
                      <c:pt idx="524">
                        <c:v>1.0149E-2</c:v>
                      </c:pt>
                      <c:pt idx="525">
                        <c:v>1.0801E-2</c:v>
                      </c:pt>
                      <c:pt idx="526">
                        <c:v>1.1344999999999999E-2</c:v>
                      </c:pt>
                      <c:pt idx="527">
                        <c:v>1.0749E-2</c:v>
                      </c:pt>
                      <c:pt idx="528">
                        <c:v>1.1591000000000001E-2</c:v>
                      </c:pt>
                      <c:pt idx="529">
                        <c:v>1.0725999999999999E-2</c:v>
                      </c:pt>
                      <c:pt idx="530">
                        <c:v>1.2187E-2</c:v>
                      </c:pt>
                      <c:pt idx="531">
                        <c:v>1.0671999999999999E-2</c:v>
                      </c:pt>
                      <c:pt idx="532">
                        <c:v>1.1034E-2</c:v>
                      </c:pt>
                      <c:pt idx="533">
                        <c:v>1.1656E-2</c:v>
                      </c:pt>
                      <c:pt idx="534">
                        <c:v>1.1387E-2</c:v>
                      </c:pt>
                      <c:pt idx="535">
                        <c:v>1.0841999999999999E-2</c:v>
                      </c:pt>
                      <c:pt idx="536">
                        <c:v>1.2669E-2</c:v>
                      </c:pt>
                      <c:pt idx="537">
                        <c:v>1.1849E-2</c:v>
                      </c:pt>
                      <c:pt idx="538">
                        <c:v>1.2312E-2</c:v>
                      </c:pt>
                      <c:pt idx="539">
                        <c:v>1.2853E-2</c:v>
                      </c:pt>
                      <c:pt idx="540">
                        <c:v>1.3705E-2</c:v>
                      </c:pt>
                      <c:pt idx="541">
                        <c:v>1.2292000000000001E-2</c:v>
                      </c:pt>
                      <c:pt idx="542">
                        <c:v>1.213E-2</c:v>
                      </c:pt>
                      <c:pt idx="543">
                        <c:v>1.2189E-2</c:v>
                      </c:pt>
                      <c:pt idx="544">
                        <c:v>1.2236E-2</c:v>
                      </c:pt>
                      <c:pt idx="545">
                        <c:v>1.3273E-2</c:v>
                      </c:pt>
                      <c:pt idx="546">
                        <c:v>1.3165E-2</c:v>
                      </c:pt>
                      <c:pt idx="547">
                        <c:v>1.3944E-2</c:v>
                      </c:pt>
                      <c:pt idx="548">
                        <c:v>1.349E-2</c:v>
                      </c:pt>
                      <c:pt idx="549">
                        <c:v>1.3949E-2</c:v>
                      </c:pt>
                      <c:pt idx="550">
                        <c:v>1.3906E-2</c:v>
                      </c:pt>
                      <c:pt idx="551">
                        <c:v>1.4565E-2</c:v>
                      </c:pt>
                      <c:pt idx="552">
                        <c:v>1.3217E-2</c:v>
                      </c:pt>
                      <c:pt idx="553">
                        <c:v>1.4579E-2</c:v>
                      </c:pt>
                      <c:pt idx="554">
                        <c:v>1.3939999999999999E-2</c:v>
                      </c:pt>
                      <c:pt idx="555">
                        <c:v>1.3794000000000001E-2</c:v>
                      </c:pt>
                      <c:pt idx="556">
                        <c:v>1.3769999999999999E-2</c:v>
                      </c:pt>
                      <c:pt idx="557">
                        <c:v>1.5346E-2</c:v>
                      </c:pt>
                      <c:pt idx="558">
                        <c:v>1.4744999999999999E-2</c:v>
                      </c:pt>
                      <c:pt idx="559">
                        <c:v>1.5799000000000001E-2</c:v>
                      </c:pt>
                      <c:pt idx="560">
                        <c:v>1.5162999999999999E-2</c:v>
                      </c:pt>
                      <c:pt idx="561">
                        <c:v>1.643E-2</c:v>
                      </c:pt>
                      <c:pt idx="562">
                        <c:v>1.5124E-2</c:v>
                      </c:pt>
                      <c:pt idx="563">
                        <c:v>1.5768999999999998E-2</c:v>
                      </c:pt>
                      <c:pt idx="564">
                        <c:v>1.5298000000000001E-2</c:v>
                      </c:pt>
                      <c:pt idx="565">
                        <c:v>1.6209999999999999E-2</c:v>
                      </c:pt>
                      <c:pt idx="566">
                        <c:v>1.5561999999999999E-2</c:v>
                      </c:pt>
                      <c:pt idx="567">
                        <c:v>1.6736999999999998E-2</c:v>
                      </c:pt>
                      <c:pt idx="568">
                        <c:v>1.6279999999999999E-2</c:v>
                      </c:pt>
                      <c:pt idx="569">
                        <c:v>1.7687999999999999E-2</c:v>
                      </c:pt>
                      <c:pt idx="570">
                        <c:v>1.7207E-2</c:v>
                      </c:pt>
                      <c:pt idx="571">
                        <c:v>1.7076000000000001E-2</c:v>
                      </c:pt>
                      <c:pt idx="572">
                        <c:v>1.6976000000000002E-2</c:v>
                      </c:pt>
                      <c:pt idx="573">
                        <c:v>1.8114999999999999E-2</c:v>
                      </c:pt>
                      <c:pt idx="574">
                        <c:v>1.8266000000000001E-2</c:v>
                      </c:pt>
                      <c:pt idx="575">
                        <c:v>1.7783E-2</c:v>
                      </c:pt>
                      <c:pt idx="576">
                        <c:v>1.7765E-2</c:v>
                      </c:pt>
                      <c:pt idx="577">
                        <c:v>1.8995000000000001E-2</c:v>
                      </c:pt>
                      <c:pt idx="578">
                        <c:v>1.874E-2</c:v>
                      </c:pt>
                      <c:pt idx="579">
                        <c:v>1.8475999999999999E-2</c:v>
                      </c:pt>
                      <c:pt idx="580">
                        <c:v>1.8471000000000001E-2</c:v>
                      </c:pt>
                      <c:pt idx="581">
                        <c:v>1.9469E-2</c:v>
                      </c:pt>
                      <c:pt idx="582">
                        <c:v>1.9687E-2</c:v>
                      </c:pt>
                      <c:pt idx="583">
                        <c:v>2.0101000000000001E-2</c:v>
                      </c:pt>
                      <c:pt idx="584">
                        <c:v>1.9719E-2</c:v>
                      </c:pt>
                      <c:pt idx="585">
                        <c:v>1.9431E-2</c:v>
                      </c:pt>
                      <c:pt idx="586">
                        <c:v>2.1068E-2</c:v>
                      </c:pt>
                      <c:pt idx="587">
                        <c:v>2.1316000000000002E-2</c:v>
                      </c:pt>
                      <c:pt idx="588">
                        <c:v>2.1808000000000001E-2</c:v>
                      </c:pt>
                      <c:pt idx="589">
                        <c:v>2.0867E-2</c:v>
                      </c:pt>
                      <c:pt idx="590">
                        <c:v>2.2442E-2</c:v>
                      </c:pt>
                      <c:pt idx="591">
                        <c:v>2.3198E-2</c:v>
                      </c:pt>
                      <c:pt idx="592">
                        <c:v>2.2202E-2</c:v>
                      </c:pt>
                      <c:pt idx="593">
                        <c:v>2.2908000000000001E-2</c:v>
                      </c:pt>
                      <c:pt idx="594">
                        <c:v>2.2811000000000001E-2</c:v>
                      </c:pt>
                      <c:pt idx="595">
                        <c:v>2.3175000000000001E-2</c:v>
                      </c:pt>
                      <c:pt idx="596">
                        <c:v>2.3581000000000001E-2</c:v>
                      </c:pt>
                      <c:pt idx="597">
                        <c:v>2.4438000000000001E-2</c:v>
                      </c:pt>
                      <c:pt idx="598">
                        <c:v>2.4747999999999999E-2</c:v>
                      </c:pt>
                      <c:pt idx="599">
                        <c:v>2.3989E-2</c:v>
                      </c:pt>
                      <c:pt idx="600">
                        <c:v>2.4653999999999999E-2</c:v>
                      </c:pt>
                      <c:pt idx="601">
                        <c:v>2.6127000000000001E-2</c:v>
                      </c:pt>
                      <c:pt idx="602">
                        <c:v>2.5506000000000001E-2</c:v>
                      </c:pt>
                      <c:pt idx="603">
                        <c:v>2.656E-2</c:v>
                      </c:pt>
                      <c:pt idx="604">
                        <c:v>2.6346000000000001E-2</c:v>
                      </c:pt>
                      <c:pt idx="605">
                        <c:v>2.6863000000000001E-2</c:v>
                      </c:pt>
                      <c:pt idx="606">
                        <c:v>2.758E-2</c:v>
                      </c:pt>
                      <c:pt idx="607">
                        <c:v>2.7466000000000001E-2</c:v>
                      </c:pt>
                      <c:pt idx="608">
                        <c:v>2.8299000000000001E-2</c:v>
                      </c:pt>
                      <c:pt idx="609">
                        <c:v>2.8159E-2</c:v>
                      </c:pt>
                      <c:pt idx="610">
                        <c:v>2.8077000000000001E-2</c:v>
                      </c:pt>
                      <c:pt idx="611">
                        <c:v>2.8995E-2</c:v>
                      </c:pt>
                      <c:pt idx="612">
                        <c:v>2.9680000000000002E-2</c:v>
                      </c:pt>
                      <c:pt idx="613">
                        <c:v>2.9905999999999999E-2</c:v>
                      </c:pt>
                      <c:pt idx="614">
                        <c:v>3.0417E-2</c:v>
                      </c:pt>
                      <c:pt idx="615">
                        <c:v>3.0535E-2</c:v>
                      </c:pt>
                      <c:pt idx="616">
                        <c:v>3.0877999999999999E-2</c:v>
                      </c:pt>
                      <c:pt idx="617">
                        <c:v>3.1281999999999997E-2</c:v>
                      </c:pt>
                      <c:pt idx="618">
                        <c:v>3.2029000000000002E-2</c:v>
                      </c:pt>
                      <c:pt idx="619">
                        <c:v>3.2464E-2</c:v>
                      </c:pt>
                      <c:pt idx="620">
                        <c:v>3.2726999999999999E-2</c:v>
                      </c:pt>
                      <c:pt idx="621">
                        <c:v>3.2865999999999999E-2</c:v>
                      </c:pt>
                      <c:pt idx="622">
                        <c:v>3.2954999999999998E-2</c:v>
                      </c:pt>
                      <c:pt idx="623">
                        <c:v>3.4209000000000003E-2</c:v>
                      </c:pt>
                      <c:pt idx="624">
                        <c:v>3.4483E-2</c:v>
                      </c:pt>
                      <c:pt idx="625">
                        <c:v>3.4594E-2</c:v>
                      </c:pt>
                      <c:pt idx="626">
                        <c:v>3.5122E-2</c:v>
                      </c:pt>
                      <c:pt idx="627">
                        <c:v>3.5624000000000003E-2</c:v>
                      </c:pt>
                      <c:pt idx="628">
                        <c:v>3.6366000000000002E-2</c:v>
                      </c:pt>
                      <c:pt idx="629">
                        <c:v>3.6622000000000002E-2</c:v>
                      </c:pt>
                      <c:pt idx="630">
                        <c:v>3.7329000000000001E-2</c:v>
                      </c:pt>
                      <c:pt idx="631">
                        <c:v>3.8045000000000002E-2</c:v>
                      </c:pt>
                      <c:pt idx="632">
                        <c:v>3.8358999999999997E-2</c:v>
                      </c:pt>
                      <c:pt idx="633">
                        <c:v>3.8920000000000003E-2</c:v>
                      </c:pt>
                      <c:pt idx="634">
                        <c:v>3.9534E-2</c:v>
                      </c:pt>
                      <c:pt idx="635">
                        <c:v>4.0295999999999998E-2</c:v>
                      </c:pt>
                      <c:pt idx="636">
                        <c:v>4.1281999999999999E-2</c:v>
                      </c:pt>
                      <c:pt idx="637">
                        <c:v>4.1313999999999997E-2</c:v>
                      </c:pt>
                      <c:pt idx="638">
                        <c:v>4.2291000000000002E-2</c:v>
                      </c:pt>
                      <c:pt idx="639">
                        <c:v>4.2712E-2</c:v>
                      </c:pt>
                      <c:pt idx="640">
                        <c:v>4.3130000000000002E-2</c:v>
                      </c:pt>
                      <c:pt idx="641">
                        <c:v>4.3919E-2</c:v>
                      </c:pt>
                      <c:pt idx="642">
                        <c:v>4.4738E-2</c:v>
                      </c:pt>
                      <c:pt idx="643">
                        <c:v>4.4988E-2</c:v>
                      </c:pt>
                      <c:pt idx="644">
                        <c:v>4.5712000000000003E-2</c:v>
                      </c:pt>
                      <c:pt idx="645">
                        <c:v>4.6203000000000001E-2</c:v>
                      </c:pt>
                      <c:pt idx="646">
                        <c:v>4.6878000000000003E-2</c:v>
                      </c:pt>
                      <c:pt idx="647">
                        <c:v>4.7233999999999998E-2</c:v>
                      </c:pt>
                      <c:pt idx="648">
                        <c:v>4.7641000000000003E-2</c:v>
                      </c:pt>
                      <c:pt idx="649">
                        <c:v>4.8744999999999997E-2</c:v>
                      </c:pt>
                      <c:pt idx="650">
                        <c:v>4.9294999999999999E-2</c:v>
                      </c:pt>
                      <c:pt idx="651">
                        <c:v>5.0781E-2</c:v>
                      </c:pt>
                      <c:pt idx="652">
                        <c:v>5.1630000000000002E-2</c:v>
                      </c:pt>
                      <c:pt idx="653">
                        <c:v>5.2377E-2</c:v>
                      </c:pt>
                      <c:pt idx="654">
                        <c:v>5.2736999999999999E-2</c:v>
                      </c:pt>
                      <c:pt idx="655">
                        <c:v>5.3548999999999999E-2</c:v>
                      </c:pt>
                      <c:pt idx="656">
                        <c:v>5.3832999999999999E-2</c:v>
                      </c:pt>
                      <c:pt idx="657">
                        <c:v>5.4421999999999998E-2</c:v>
                      </c:pt>
                      <c:pt idx="658">
                        <c:v>5.5648000000000003E-2</c:v>
                      </c:pt>
                      <c:pt idx="659">
                        <c:v>5.6691999999999999E-2</c:v>
                      </c:pt>
                      <c:pt idx="660">
                        <c:v>5.7202999999999997E-2</c:v>
                      </c:pt>
                      <c:pt idx="661">
                        <c:v>5.8277000000000002E-2</c:v>
                      </c:pt>
                      <c:pt idx="662">
                        <c:v>5.9338000000000002E-2</c:v>
                      </c:pt>
                      <c:pt idx="663">
                        <c:v>6.0086000000000001E-2</c:v>
                      </c:pt>
                      <c:pt idx="664">
                        <c:v>6.1001E-2</c:v>
                      </c:pt>
                      <c:pt idx="665">
                        <c:v>6.1457999999999999E-2</c:v>
                      </c:pt>
                      <c:pt idx="666">
                        <c:v>6.2311999999999999E-2</c:v>
                      </c:pt>
                      <c:pt idx="667">
                        <c:v>6.3001000000000001E-2</c:v>
                      </c:pt>
                      <c:pt idx="668">
                        <c:v>6.4083000000000001E-2</c:v>
                      </c:pt>
                      <c:pt idx="669">
                        <c:v>6.5701999999999997E-2</c:v>
                      </c:pt>
                      <c:pt idx="670">
                        <c:v>6.6585000000000005E-2</c:v>
                      </c:pt>
                      <c:pt idx="671">
                        <c:v>6.7364999999999994E-2</c:v>
                      </c:pt>
                      <c:pt idx="672">
                        <c:v>6.8315000000000001E-2</c:v>
                      </c:pt>
                      <c:pt idx="673">
                        <c:v>6.9522E-2</c:v>
                      </c:pt>
                      <c:pt idx="674">
                        <c:v>7.0527999999999993E-2</c:v>
                      </c:pt>
                      <c:pt idx="675">
                        <c:v>7.1164000000000005E-2</c:v>
                      </c:pt>
                      <c:pt idx="676">
                        <c:v>7.1965000000000001E-2</c:v>
                      </c:pt>
                      <c:pt idx="677">
                        <c:v>7.3081999999999994E-2</c:v>
                      </c:pt>
                      <c:pt idx="678">
                        <c:v>7.467E-2</c:v>
                      </c:pt>
                      <c:pt idx="679">
                        <c:v>7.5607999999999995E-2</c:v>
                      </c:pt>
                      <c:pt idx="680">
                        <c:v>7.6621999999999996E-2</c:v>
                      </c:pt>
                      <c:pt idx="681">
                        <c:v>7.7839000000000005E-2</c:v>
                      </c:pt>
                      <c:pt idx="682">
                        <c:v>7.8741000000000005E-2</c:v>
                      </c:pt>
                      <c:pt idx="683">
                        <c:v>7.9782000000000006E-2</c:v>
                      </c:pt>
                      <c:pt idx="684">
                        <c:v>8.1017000000000006E-2</c:v>
                      </c:pt>
                      <c:pt idx="685">
                        <c:v>8.2266000000000006E-2</c:v>
                      </c:pt>
                      <c:pt idx="686">
                        <c:v>8.3908999999999997E-2</c:v>
                      </c:pt>
                      <c:pt idx="687">
                        <c:v>8.5128999999999996E-2</c:v>
                      </c:pt>
                      <c:pt idx="688">
                        <c:v>8.6232000000000003E-2</c:v>
                      </c:pt>
                      <c:pt idx="689">
                        <c:v>8.7318000000000007E-2</c:v>
                      </c:pt>
                      <c:pt idx="690">
                        <c:v>8.8660000000000003E-2</c:v>
                      </c:pt>
                      <c:pt idx="691">
                        <c:v>9.0232000000000007E-2</c:v>
                      </c:pt>
                      <c:pt idx="692">
                        <c:v>9.1091000000000005E-2</c:v>
                      </c:pt>
                      <c:pt idx="693">
                        <c:v>9.2402999999999999E-2</c:v>
                      </c:pt>
                      <c:pt idx="694">
                        <c:v>9.3900999999999998E-2</c:v>
                      </c:pt>
                      <c:pt idx="695">
                        <c:v>9.5216999999999996E-2</c:v>
                      </c:pt>
                      <c:pt idx="696">
                        <c:v>9.6472000000000002E-2</c:v>
                      </c:pt>
                      <c:pt idx="697">
                        <c:v>9.8166000000000003E-2</c:v>
                      </c:pt>
                      <c:pt idx="698">
                        <c:v>9.9953E-2</c:v>
                      </c:pt>
                      <c:pt idx="699">
                        <c:v>0.10119300000000001</c:v>
                      </c:pt>
                      <c:pt idx="700">
                        <c:v>0.102391</c:v>
                      </c:pt>
                      <c:pt idx="701">
                        <c:v>0.103756</c:v>
                      </c:pt>
                      <c:pt idx="702">
                        <c:v>0.10532999999999999</c:v>
                      </c:pt>
                      <c:pt idx="703">
                        <c:v>0.106971</c:v>
                      </c:pt>
                      <c:pt idx="704">
                        <c:v>0.108599</c:v>
                      </c:pt>
                      <c:pt idx="705">
                        <c:v>0.109957</c:v>
                      </c:pt>
                      <c:pt idx="706">
                        <c:v>0.111473</c:v>
                      </c:pt>
                      <c:pt idx="707">
                        <c:v>0.11315600000000001</c:v>
                      </c:pt>
                      <c:pt idx="708">
                        <c:v>0.114978</c:v>
                      </c:pt>
                      <c:pt idx="709">
                        <c:v>0.116795</c:v>
                      </c:pt>
                      <c:pt idx="710">
                        <c:v>0.11847199999999999</c:v>
                      </c:pt>
                      <c:pt idx="711">
                        <c:v>0.12010999999999999</c:v>
                      </c:pt>
                      <c:pt idx="712">
                        <c:v>0.12174500000000001</c:v>
                      </c:pt>
                      <c:pt idx="713">
                        <c:v>0.12347</c:v>
                      </c:pt>
                      <c:pt idx="714">
                        <c:v>0.12561700000000001</c:v>
                      </c:pt>
                      <c:pt idx="715">
                        <c:v>0.12731500000000001</c:v>
                      </c:pt>
                      <c:pt idx="716">
                        <c:v>0.128857</c:v>
                      </c:pt>
                      <c:pt idx="717">
                        <c:v>0.13103999999999999</c:v>
                      </c:pt>
                      <c:pt idx="718">
                        <c:v>0.13283400000000001</c:v>
                      </c:pt>
                      <c:pt idx="719">
                        <c:v>0.13450699999999999</c:v>
                      </c:pt>
                      <c:pt idx="720">
                        <c:v>0.13641700000000001</c:v>
                      </c:pt>
                      <c:pt idx="721">
                        <c:v>0.13808999999999999</c:v>
                      </c:pt>
                      <c:pt idx="722">
                        <c:v>0.13991600000000001</c:v>
                      </c:pt>
                      <c:pt idx="723">
                        <c:v>0.141735</c:v>
                      </c:pt>
                      <c:pt idx="724">
                        <c:v>0.14371300000000001</c:v>
                      </c:pt>
                      <c:pt idx="725">
                        <c:v>0.14613000000000001</c:v>
                      </c:pt>
                      <c:pt idx="726">
                        <c:v>0.14807600000000001</c:v>
                      </c:pt>
                      <c:pt idx="727">
                        <c:v>0.15013699999999999</c:v>
                      </c:pt>
                      <c:pt idx="728">
                        <c:v>0.15218200000000001</c:v>
                      </c:pt>
                      <c:pt idx="729">
                        <c:v>0.15421399999999999</c:v>
                      </c:pt>
                      <c:pt idx="730">
                        <c:v>0.15659200000000001</c:v>
                      </c:pt>
                      <c:pt idx="731">
                        <c:v>0.15883700000000001</c:v>
                      </c:pt>
                      <c:pt idx="732">
                        <c:v>0.16078400000000001</c:v>
                      </c:pt>
                      <c:pt idx="733">
                        <c:v>0.163052</c:v>
                      </c:pt>
                      <c:pt idx="734">
                        <c:v>0.16540299999999999</c:v>
                      </c:pt>
                      <c:pt idx="735">
                        <c:v>0.16781399999999999</c:v>
                      </c:pt>
                      <c:pt idx="736">
                        <c:v>0.17027600000000001</c:v>
                      </c:pt>
                      <c:pt idx="737">
                        <c:v>0.172209</c:v>
                      </c:pt>
                      <c:pt idx="738">
                        <c:v>0.174618</c:v>
                      </c:pt>
                      <c:pt idx="739">
                        <c:v>0.17716599999999999</c:v>
                      </c:pt>
                      <c:pt idx="740">
                        <c:v>0.17955699999999999</c:v>
                      </c:pt>
                      <c:pt idx="741">
                        <c:v>0.18174399999999999</c:v>
                      </c:pt>
                      <c:pt idx="742">
                        <c:v>0.184061</c:v>
                      </c:pt>
                      <c:pt idx="743">
                        <c:v>0.186672</c:v>
                      </c:pt>
                      <c:pt idx="744">
                        <c:v>0.18915399999999999</c:v>
                      </c:pt>
                      <c:pt idx="745">
                        <c:v>0.19191</c:v>
                      </c:pt>
                      <c:pt idx="746">
                        <c:v>0.19459000000000001</c:v>
                      </c:pt>
                      <c:pt idx="747">
                        <c:v>0.197103</c:v>
                      </c:pt>
                      <c:pt idx="748">
                        <c:v>0.19973299999999999</c:v>
                      </c:pt>
                      <c:pt idx="749">
                        <c:v>0.20253699999999999</c:v>
                      </c:pt>
                      <c:pt idx="750">
                        <c:v>0.205427</c:v>
                      </c:pt>
                      <c:pt idx="751">
                        <c:v>0.207894</c:v>
                      </c:pt>
                      <c:pt idx="752">
                        <c:v>0.210646</c:v>
                      </c:pt>
                      <c:pt idx="753">
                        <c:v>0.213475</c:v>
                      </c:pt>
                      <c:pt idx="754">
                        <c:v>0.216004</c:v>
                      </c:pt>
                      <c:pt idx="755">
                        <c:v>0.218641</c:v>
                      </c:pt>
                      <c:pt idx="756">
                        <c:v>0.221387</c:v>
                      </c:pt>
                      <c:pt idx="757">
                        <c:v>0.224497</c:v>
                      </c:pt>
                      <c:pt idx="758">
                        <c:v>0.22725200000000001</c:v>
                      </c:pt>
                      <c:pt idx="759">
                        <c:v>0.23026199999999999</c:v>
                      </c:pt>
                      <c:pt idx="760">
                        <c:v>0.23319699999999999</c:v>
                      </c:pt>
                      <c:pt idx="761">
                        <c:v>0.236207</c:v>
                      </c:pt>
                      <c:pt idx="762">
                        <c:v>0.23900099999999999</c:v>
                      </c:pt>
                      <c:pt idx="763">
                        <c:v>0.24205099999999999</c:v>
                      </c:pt>
                      <c:pt idx="764">
                        <c:v>0.24510799999999999</c:v>
                      </c:pt>
                      <c:pt idx="765">
                        <c:v>0.24825800000000001</c:v>
                      </c:pt>
                      <c:pt idx="766">
                        <c:v>0.25104100000000001</c:v>
                      </c:pt>
                      <c:pt idx="767">
                        <c:v>0.25409700000000002</c:v>
                      </c:pt>
                      <c:pt idx="768">
                        <c:v>0.25732300000000002</c:v>
                      </c:pt>
                      <c:pt idx="769">
                        <c:v>0.26060499999999998</c:v>
                      </c:pt>
                      <c:pt idx="770">
                        <c:v>0.26365899999999998</c:v>
                      </c:pt>
                      <c:pt idx="771">
                        <c:v>0.26676699999999998</c:v>
                      </c:pt>
                      <c:pt idx="772">
                        <c:v>0.26954600000000001</c:v>
                      </c:pt>
                      <c:pt idx="773">
                        <c:v>0.27300799999999997</c:v>
                      </c:pt>
                      <c:pt idx="774">
                        <c:v>0.27605800000000003</c:v>
                      </c:pt>
                      <c:pt idx="775">
                        <c:v>0.27939199999999997</c:v>
                      </c:pt>
                      <c:pt idx="776">
                        <c:v>0.28242899999999999</c:v>
                      </c:pt>
                      <c:pt idx="777">
                        <c:v>0.28587400000000002</c:v>
                      </c:pt>
                      <c:pt idx="778">
                        <c:v>0.28906900000000002</c:v>
                      </c:pt>
                      <c:pt idx="779">
                        <c:v>0.29245700000000002</c:v>
                      </c:pt>
                      <c:pt idx="780">
                        <c:v>0.29533300000000001</c:v>
                      </c:pt>
                      <c:pt idx="781">
                        <c:v>0.29858499999999999</c:v>
                      </c:pt>
                      <c:pt idx="782">
                        <c:v>0.30219400000000002</c:v>
                      </c:pt>
                      <c:pt idx="783">
                        <c:v>0.30513899999999999</c:v>
                      </c:pt>
                      <c:pt idx="784">
                        <c:v>0.308674</c:v>
                      </c:pt>
                      <c:pt idx="785">
                        <c:v>0.31179800000000002</c:v>
                      </c:pt>
                      <c:pt idx="786">
                        <c:v>0.31512400000000002</c:v>
                      </c:pt>
                      <c:pt idx="787">
                        <c:v>0.31845000000000001</c:v>
                      </c:pt>
                      <c:pt idx="788">
                        <c:v>0.322021</c:v>
                      </c:pt>
                      <c:pt idx="789">
                        <c:v>0.32516</c:v>
                      </c:pt>
                      <c:pt idx="790">
                        <c:v>0.328262</c:v>
                      </c:pt>
                      <c:pt idx="791">
                        <c:v>0.33194699999999999</c:v>
                      </c:pt>
                      <c:pt idx="792">
                        <c:v>0.33535300000000001</c:v>
                      </c:pt>
                      <c:pt idx="793">
                        <c:v>0.33834900000000001</c:v>
                      </c:pt>
                      <c:pt idx="794">
                        <c:v>0.34195399999999998</c:v>
                      </c:pt>
                      <c:pt idx="795">
                        <c:v>0.34520899999999999</c:v>
                      </c:pt>
                      <c:pt idx="796">
                        <c:v>0.34856500000000001</c:v>
                      </c:pt>
                      <c:pt idx="797">
                        <c:v>0.35200500000000001</c:v>
                      </c:pt>
                      <c:pt idx="798">
                        <c:v>0.35541800000000001</c:v>
                      </c:pt>
                      <c:pt idx="799">
                        <c:v>0.35902600000000001</c:v>
                      </c:pt>
                      <c:pt idx="800">
                        <c:v>0.36267500000000003</c:v>
                      </c:pt>
                      <c:pt idx="801">
                        <c:v>0.36607800000000001</c:v>
                      </c:pt>
                      <c:pt idx="802">
                        <c:v>0.36888399999999999</c:v>
                      </c:pt>
                      <c:pt idx="803">
                        <c:v>0.37275799999999998</c:v>
                      </c:pt>
                      <c:pt idx="804">
                        <c:v>0.37621599999999999</c:v>
                      </c:pt>
                      <c:pt idx="805">
                        <c:v>0.37972899999999998</c:v>
                      </c:pt>
                      <c:pt idx="806">
                        <c:v>0.383324</c:v>
                      </c:pt>
                      <c:pt idx="807">
                        <c:v>0.38682299999999997</c:v>
                      </c:pt>
                      <c:pt idx="808">
                        <c:v>0.39017400000000002</c:v>
                      </c:pt>
                      <c:pt idx="809">
                        <c:v>0.39409</c:v>
                      </c:pt>
                      <c:pt idx="810">
                        <c:v>0.397949</c:v>
                      </c:pt>
                      <c:pt idx="811">
                        <c:v>0.40133400000000002</c:v>
                      </c:pt>
                      <c:pt idx="812">
                        <c:v>0.40533599999999997</c:v>
                      </c:pt>
                      <c:pt idx="813">
                        <c:v>0.40880699999999998</c:v>
                      </c:pt>
                      <c:pt idx="814">
                        <c:v>0.41230699999999998</c:v>
                      </c:pt>
                      <c:pt idx="815">
                        <c:v>0.41659099999999999</c:v>
                      </c:pt>
                      <c:pt idx="816">
                        <c:v>0.42033700000000002</c:v>
                      </c:pt>
                      <c:pt idx="817">
                        <c:v>0.42410199999999998</c:v>
                      </c:pt>
                      <c:pt idx="818">
                        <c:v>0.427979</c:v>
                      </c:pt>
                      <c:pt idx="819">
                        <c:v>0.43196800000000002</c:v>
                      </c:pt>
                      <c:pt idx="820">
                        <c:v>0.43571900000000002</c:v>
                      </c:pt>
                      <c:pt idx="821">
                        <c:v>0.43942599999999998</c:v>
                      </c:pt>
                      <c:pt idx="822">
                        <c:v>0.44372200000000001</c:v>
                      </c:pt>
                      <c:pt idx="823">
                        <c:v>0.44741900000000001</c:v>
                      </c:pt>
                      <c:pt idx="824">
                        <c:v>0.45133299999999998</c:v>
                      </c:pt>
                      <c:pt idx="825">
                        <c:v>0.45516000000000001</c:v>
                      </c:pt>
                      <c:pt idx="826">
                        <c:v>0.45941399999999999</c:v>
                      </c:pt>
                      <c:pt idx="827">
                        <c:v>0.463592</c:v>
                      </c:pt>
                      <c:pt idx="828">
                        <c:v>0.46731099999999998</c:v>
                      </c:pt>
                      <c:pt idx="829">
                        <c:v>0.47138099999999999</c:v>
                      </c:pt>
                      <c:pt idx="830">
                        <c:v>0.47579700000000003</c:v>
                      </c:pt>
                      <c:pt idx="831">
                        <c:v>0.47986499999999999</c:v>
                      </c:pt>
                      <c:pt idx="832">
                        <c:v>0.48392600000000002</c:v>
                      </c:pt>
                      <c:pt idx="833">
                        <c:v>0.48787199999999997</c:v>
                      </c:pt>
                      <c:pt idx="834">
                        <c:v>0.49192399999999997</c:v>
                      </c:pt>
                      <c:pt idx="835">
                        <c:v>0.49620199999999998</c:v>
                      </c:pt>
                      <c:pt idx="836">
                        <c:v>0.50022100000000003</c:v>
                      </c:pt>
                      <c:pt idx="837">
                        <c:v>0.50404700000000002</c:v>
                      </c:pt>
                      <c:pt idx="838">
                        <c:v>0.50806899999999999</c:v>
                      </c:pt>
                      <c:pt idx="839">
                        <c:v>0.51204300000000003</c:v>
                      </c:pt>
                      <c:pt idx="840">
                        <c:v>0.51628700000000005</c:v>
                      </c:pt>
                      <c:pt idx="841">
                        <c:v>0.52022800000000002</c:v>
                      </c:pt>
                      <c:pt idx="842">
                        <c:v>0.52448600000000001</c:v>
                      </c:pt>
                      <c:pt idx="843">
                        <c:v>0.528447</c:v>
                      </c:pt>
                      <c:pt idx="844">
                        <c:v>0.53219799999999995</c:v>
                      </c:pt>
                      <c:pt idx="845">
                        <c:v>0.53617899999999996</c:v>
                      </c:pt>
                      <c:pt idx="846">
                        <c:v>0.53994399999999998</c:v>
                      </c:pt>
                      <c:pt idx="847">
                        <c:v>0.543987</c:v>
                      </c:pt>
                      <c:pt idx="848">
                        <c:v>0.54837899999999995</c:v>
                      </c:pt>
                      <c:pt idx="849">
                        <c:v>0.55186500000000005</c:v>
                      </c:pt>
                      <c:pt idx="850">
                        <c:v>0.55593599999999999</c:v>
                      </c:pt>
                      <c:pt idx="851">
                        <c:v>0.55947899999999995</c:v>
                      </c:pt>
                      <c:pt idx="852">
                        <c:v>0.56310000000000004</c:v>
                      </c:pt>
                      <c:pt idx="853">
                        <c:v>0.56686899999999996</c:v>
                      </c:pt>
                      <c:pt idx="854">
                        <c:v>0.57010300000000003</c:v>
                      </c:pt>
                      <c:pt idx="855">
                        <c:v>0.57361899999999999</c:v>
                      </c:pt>
                      <c:pt idx="856">
                        <c:v>0.57821299999999998</c:v>
                      </c:pt>
                      <c:pt idx="857">
                        <c:v>0.581542</c:v>
                      </c:pt>
                      <c:pt idx="858">
                        <c:v>0.58461300000000005</c:v>
                      </c:pt>
                      <c:pt idx="859">
                        <c:v>0.58824600000000005</c:v>
                      </c:pt>
                      <c:pt idx="860">
                        <c:v>0.59142799999999995</c:v>
                      </c:pt>
                      <c:pt idx="861">
                        <c:v>0.59502999999999995</c:v>
                      </c:pt>
                      <c:pt idx="862">
                        <c:v>0.59822799999999998</c:v>
                      </c:pt>
                      <c:pt idx="863">
                        <c:v>0.60144200000000003</c:v>
                      </c:pt>
                      <c:pt idx="864">
                        <c:v>0.60421999999999998</c:v>
                      </c:pt>
                      <c:pt idx="865">
                        <c:v>0.60750300000000002</c:v>
                      </c:pt>
                      <c:pt idx="866">
                        <c:v>0.610626</c:v>
                      </c:pt>
                      <c:pt idx="867">
                        <c:v>0.61359300000000006</c:v>
                      </c:pt>
                      <c:pt idx="868">
                        <c:v>0.61627900000000002</c:v>
                      </c:pt>
                      <c:pt idx="869">
                        <c:v>0.61905299999999996</c:v>
                      </c:pt>
                      <c:pt idx="870">
                        <c:v>0.62207299999999999</c:v>
                      </c:pt>
                      <c:pt idx="871">
                        <c:v>0.62488600000000005</c:v>
                      </c:pt>
                      <c:pt idx="872">
                        <c:v>0.62771900000000003</c:v>
                      </c:pt>
                      <c:pt idx="873">
                        <c:v>0.63017999999999996</c:v>
                      </c:pt>
                      <c:pt idx="874">
                        <c:v>0.63253599999999999</c:v>
                      </c:pt>
                      <c:pt idx="875">
                        <c:v>0.63494200000000001</c:v>
                      </c:pt>
                      <c:pt idx="876">
                        <c:v>0.63737500000000002</c:v>
                      </c:pt>
                      <c:pt idx="877">
                        <c:v>0.63963899999999996</c:v>
                      </c:pt>
                      <c:pt idx="878">
                        <c:v>0.64170400000000005</c:v>
                      </c:pt>
                      <c:pt idx="879">
                        <c:v>0.64357200000000003</c:v>
                      </c:pt>
                      <c:pt idx="880">
                        <c:v>0.64590499999999995</c:v>
                      </c:pt>
                      <c:pt idx="881">
                        <c:v>0.64756400000000003</c:v>
                      </c:pt>
                      <c:pt idx="882">
                        <c:v>0.64932500000000004</c:v>
                      </c:pt>
                      <c:pt idx="883">
                        <c:v>0.65090499999999996</c:v>
                      </c:pt>
                      <c:pt idx="884">
                        <c:v>0.65248099999999998</c:v>
                      </c:pt>
                      <c:pt idx="885">
                        <c:v>0.65361599999999997</c:v>
                      </c:pt>
                      <c:pt idx="886">
                        <c:v>0.65503</c:v>
                      </c:pt>
                      <c:pt idx="887">
                        <c:v>0.65688199999999997</c:v>
                      </c:pt>
                      <c:pt idx="888">
                        <c:v>0.65810000000000002</c:v>
                      </c:pt>
                      <c:pt idx="889">
                        <c:v>0.65875300000000003</c:v>
                      </c:pt>
                      <c:pt idx="890">
                        <c:v>0.65954800000000002</c:v>
                      </c:pt>
                      <c:pt idx="891">
                        <c:v>0.66018100000000002</c:v>
                      </c:pt>
                      <c:pt idx="892">
                        <c:v>0.66012199999999999</c:v>
                      </c:pt>
                      <c:pt idx="893">
                        <c:v>0.66091</c:v>
                      </c:pt>
                      <c:pt idx="894">
                        <c:v>0.66109399999999996</c:v>
                      </c:pt>
                      <c:pt idx="895">
                        <c:v>0.66162200000000004</c:v>
                      </c:pt>
                      <c:pt idx="896">
                        <c:v>0.66166000000000003</c:v>
                      </c:pt>
                      <c:pt idx="897">
                        <c:v>0.66058600000000001</c:v>
                      </c:pt>
                      <c:pt idx="898">
                        <c:v>0.66036799999999996</c:v>
                      </c:pt>
                      <c:pt idx="899">
                        <c:v>0.65988899999999995</c:v>
                      </c:pt>
                      <c:pt idx="900">
                        <c:v>0.65828900000000001</c:v>
                      </c:pt>
                      <c:pt idx="901">
                        <c:v>0.65791299999999997</c:v>
                      </c:pt>
                      <c:pt idx="902">
                        <c:v>0.65687899999999999</c:v>
                      </c:pt>
                      <c:pt idx="903">
                        <c:v>0.65553300000000003</c:v>
                      </c:pt>
                      <c:pt idx="904">
                        <c:v>0.65456400000000003</c:v>
                      </c:pt>
                      <c:pt idx="905">
                        <c:v>0.65273899999999996</c:v>
                      </c:pt>
                      <c:pt idx="906">
                        <c:v>0.65075700000000003</c:v>
                      </c:pt>
                      <c:pt idx="907">
                        <c:v>0.64840900000000001</c:v>
                      </c:pt>
                      <c:pt idx="908">
                        <c:v>0.646401</c:v>
                      </c:pt>
                      <c:pt idx="909">
                        <c:v>0.64355600000000002</c:v>
                      </c:pt>
                      <c:pt idx="910">
                        <c:v>0.64152299999999995</c:v>
                      </c:pt>
                      <c:pt idx="911">
                        <c:v>0.63849100000000003</c:v>
                      </c:pt>
                      <c:pt idx="912">
                        <c:v>0.63657399999999997</c:v>
                      </c:pt>
                      <c:pt idx="913">
                        <c:v>0.63307400000000003</c:v>
                      </c:pt>
                      <c:pt idx="914">
                        <c:v>0.63017800000000002</c:v>
                      </c:pt>
                      <c:pt idx="915">
                        <c:v>0.626969</c:v>
                      </c:pt>
                      <c:pt idx="916">
                        <c:v>0.623691</c:v>
                      </c:pt>
                      <c:pt idx="917">
                        <c:v>0.62009400000000003</c:v>
                      </c:pt>
                      <c:pt idx="918">
                        <c:v>0.615595</c:v>
                      </c:pt>
                      <c:pt idx="919">
                        <c:v>0.61202299999999998</c:v>
                      </c:pt>
                      <c:pt idx="920">
                        <c:v>0.60806800000000005</c:v>
                      </c:pt>
                      <c:pt idx="921">
                        <c:v>0.60424500000000003</c:v>
                      </c:pt>
                      <c:pt idx="922">
                        <c:v>0.60045700000000002</c:v>
                      </c:pt>
                      <c:pt idx="923">
                        <c:v>0.59626900000000005</c:v>
                      </c:pt>
                      <c:pt idx="924">
                        <c:v>0.59196599999999999</c:v>
                      </c:pt>
                      <c:pt idx="925">
                        <c:v>0.58740800000000004</c:v>
                      </c:pt>
                      <c:pt idx="926">
                        <c:v>0.58325499999999997</c:v>
                      </c:pt>
                      <c:pt idx="927">
                        <c:v>0.57901199999999997</c:v>
                      </c:pt>
                      <c:pt idx="928">
                        <c:v>0.57348299999999997</c:v>
                      </c:pt>
                      <c:pt idx="929">
                        <c:v>0.56869000000000003</c:v>
                      </c:pt>
                      <c:pt idx="930">
                        <c:v>0.56480900000000001</c:v>
                      </c:pt>
                      <c:pt idx="931">
                        <c:v>0.55943500000000002</c:v>
                      </c:pt>
                      <c:pt idx="932">
                        <c:v>0.55406699999999998</c:v>
                      </c:pt>
                      <c:pt idx="933">
                        <c:v>0.54931600000000003</c:v>
                      </c:pt>
                      <c:pt idx="934">
                        <c:v>0.54450900000000002</c:v>
                      </c:pt>
                      <c:pt idx="935">
                        <c:v>0.53964400000000001</c:v>
                      </c:pt>
                      <c:pt idx="936">
                        <c:v>0.53437299999999999</c:v>
                      </c:pt>
                      <c:pt idx="937">
                        <c:v>0.529725</c:v>
                      </c:pt>
                      <c:pt idx="938">
                        <c:v>0.52483299999999999</c:v>
                      </c:pt>
                      <c:pt idx="939">
                        <c:v>0.51939500000000005</c:v>
                      </c:pt>
                      <c:pt idx="940">
                        <c:v>0.51365400000000005</c:v>
                      </c:pt>
                      <c:pt idx="941">
                        <c:v>0.50862200000000002</c:v>
                      </c:pt>
                      <c:pt idx="942">
                        <c:v>0.503722</c:v>
                      </c:pt>
                      <c:pt idx="943">
                        <c:v>0.498363</c:v>
                      </c:pt>
                      <c:pt idx="944">
                        <c:v>0.49397600000000003</c:v>
                      </c:pt>
                      <c:pt idx="945">
                        <c:v>0.48848000000000003</c:v>
                      </c:pt>
                      <c:pt idx="946">
                        <c:v>0.48329299999999997</c:v>
                      </c:pt>
                      <c:pt idx="947">
                        <c:v>0.47788900000000001</c:v>
                      </c:pt>
                      <c:pt idx="948">
                        <c:v>0.472472</c:v>
                      </c:pt>
                      <c:pt idx="949">
                        <c:v>0.46686</c:v>
                      </c:pt>
                      <c:pt idx="950">
                        <c:v>0.46220499999999998</c:v>
                      </c:pt>
                      <c:pt idx="951">
                        <c:v>0.45687</c:v>
                      </c:pt>
                      <c:pt idx="952">
                        <c:v>0.45158900000000002</c:v>
                      </c:pt>
                      <c:pt idx="953">
                        <c:v>0.44702599999999998</c:v>
                      </c:pt>
                      <c:pt idx="954">
                        <c:v>0.44184699999999999</c:v>
                      </c:pt>
                      <c:pt idx="955">
                        <c:v>0.436892</c:v>
                      </c:pt>
                      <c:pt idx="956">
                        <c:v>0.43221700000000002</c:v>
                      </c:pt>
                      <c:pt idx="957">
                        <c:v>0.426786</c:v>
                      </c:pt>
                      <c:pt idx="958">
                        <c:v>0.42176999999999998</c:v>
                      </c:pt>
                      <c:pt idx="959">
                        <c:v>0.41739999999999999</c:v>
                      </c:pt>
                      <c:pt idx="960">
                        <c:v>0.41169</c:v>
                      </c:pt>
                      <c:pt idx="961">
                        <c:v>0.40563199999999999</c:v>
                      </c:pt>
                      <c:pt idx="962">
                        <c:v>0.401702</c:v>
                      </c:pt>
                      <c:pt idx="963">
                        <c:v>0.39751300000000001</c:v>
                      </c:pt>
                      <c:pt idx="964">
                        <c:v>0.39256000000000002</c:v>
                      </c:pt>
                      <c:pt idx="965">
                        <c:v>0.38727899999999998</c:v>
                      </c:pt>
                      <c:pt idx="966">
                        <c:v>0.38339499999999999</c:v>
                      </c:pt>
                      <c:pt idx="967">
                        <c:v>0.379359</c:v>
                      </c:pt>
                      <c:pt idx="968">
                        <c:v>0.37543500000000002</c:v>
                      </c:pt>
                      <c:pt idx="969">
                        <c:v>0.371369</c:v>
                      </c:pt>
                      <c:pt idx="970">
                        <c:v>0.36731599999999998</c:v>
                      </c:pt>
                      <c:pt idx="971">
                        <c:v>0.36482599999999998</c:v>
                      </c:pt>
                      <c:pt idx="972">
                        <c:v>0.36146699999999998</c:v>
                      </c:pt>
                      <c:pt idx="973">
                        <c:v>0.35737600000000003</c:v>
                      </c:pt>
                      <c:pt idx="974">
                        <c:v>0.35400999999999999</c:v>
                      </c:pt>
                      <c:pt idx="975">
                        <c:v>0.35077900000000001</c:v>
                      </c:pt>
                      <c:pt idx="976">
                        <c:v>0.34689399999999998</c:v>
                      </c:pt>
                      <c:pt idx="977">
                        <c:v>0.34389399999999998</c:v>
                      </c:pt>
                      <c:pt idx="978">
                        <c:v>0.34049400000000002</c:v>
                      </c:pt>
                      <c:pt idx="979">
                        <c:v>0.33719700000000002</c:v>
                      </c:pt>
                      <c:pt idx="980">
                        <c:v>0.33433299999999999</c:v>
                      </c:pt>
                      <c:pt idx="981">
                        <c:v>0.33063300000000001</c:v>
                      </c:pt>
                      <c:pt idx="982">
                        <c:v>0.32706099999999999</c:v>
                      </c:pt>
                      <c:pt idx="983">
                        <c:v>0.32364599999999999</c:v>
                      </c:pt>
                      <c:pt idx="984">
                        <c:v>0.32045299999999999</c:v>
                      </c:pt>
                      <c:pt idx="985">
                        <c:v>0.31662800000000002</c:v>
                      </c:pt>
                      <c:pt idx="986">
                        <c:v>0.312776</c:v>
                      </c:pt>
                      <c:pt idx="987">
                        <c:v>0.30928</c:v>
                      </c:pt>
                      <c:pt idx="988">
                        <c:v>0.304948</c:v>
                      </c:pt>
                      <c:pt idx="989">
                        <c:v>0.30174400000000001</c:v>
                      </c:pt>
                      <c:pt idx="990">
                        <c:v>0.29839100000000002</c:v>
                      </c:pt>
                      <c:pt idx="991">
                        <c:v>0.29444999999999999</c:v>
                      </c:pt>
                      <c:pt idx="992">
                        <c:v>0.29088999999999998</c:v>
                      </c:pt>
                      <c:pt idx="993">
                        <c:v>0.28651900000000002</c:v>
                      </c:pt>
                      <c:pt idx="994">
                        <c:v>0.28253299999999998</c:v>
                      </c:pt>
                      <c:pt idx="995">
                        <c:v>0.27891199999999999</c:v>
                      </c:pt>
                      <c:pt idx="996">
                        <c:v>0.27508199999999999</c:v>
                      </c:pt>
                      <c:pt idx="997">
                        <c:v>0.27100800000000003</c:v>
                      </c:pt>
                      <c:pt idx="998">
                        <c:v>0.26788400000000001</c:v>
                      </c:pt>
                      <c:pt idx="999">
                        <c:v>0.265098</c:v>
                      </c:pt>
                      <c:pt idx="1000">
                        <c:v>0.26119799999999999</c:v>
                      </c:pt>
                      <c:pt idx="1001">
                        <c:v>0.25841199999999998</c:v>
                      </c:pt>
                      <c:pt idx="1002">
                        <c:v>0.25557999999999997</c:v>
                      </c:pt>
                      <c:pt idx="1003">
                        <c:v>0.253224</c:v>
                      </c:pt>
                      <c:pt idx="1004">
                        <c:v>0.25076399999999999</c:v>
                      </c:pt>
                      <c:pt idx="1005">
                        <c:v>0.24898799999999999</c:v>
                      </c:pt>
                      <c:pt idx="1006">
                        <c:v>0.24842500000000001</c:v>
                      </c:pt>
                      <c:pt idx="1007">
                        <c:v>0.24698999999999999</c:v>
                      </c:pt>
                      <c:pt idx="1008">
                        <c:v>0.24501899999999999</c:v>
                      </c:pt>
                      <c:pt idx="1009">
                        <c:v>0.24259700000000001</c:v>
                      </c:pt>
                      <c:pt idx="1010">
                        <c:v>0.241142</c:v>
                      </c:pt>
                      <c:pt idx="1011">
                        <c:v>0.24010600000000001</c:v>
                      </c:pt>
                      <c:pt idx="1012">
                        <c:v>0.23885100000000001</c:v>
                      </c:pt>
                      <c:pt idx="1013">
                        <c:v>0.23660400000000001</c:v>
                      </c:pt>
                      <c:pt idx="1014">
                        <c:v>0.233539</c:v>
                      </c:pt>
                      <c:pt idx="1015">
                        <c:v>0.22919600000000001</c:v>
                      </c:pt>
                      <c:pt idx="1016">
                        <c:v>0.222944</c:v>
                      </c:pt>
                      <c:pt idx="1017">
                        <c:v>0.215476</c:v>
                      </c:pt>
                      <c:pt idx="1018">
                        <c:v>0.208287</c:v>
                      </c:pt>
                      <c:pt idx="1019">
                        <c:v>0.198104</c:v>
                      </c:pt>
                      <c:pt idx="1020">
                        <c:v>0.18926299999999999</c:v>
                      </c:pt>
                      <c:pt idx="1021">
                        <c:v>0.18037700000000001</c:v>
                      </c:pt>
                      <c:pt idx="1022">
                        <c:v>0.16859199999999999</c:v>
                      </c:pt>
                      <c:pt idx="1023">
                        <c:v>0.156751</c:v>
                      </c:pt>
                      <c:pt idx="1024">
                        <c:v>0.146039</c:v>
                      </c:pt>
                      <c:pt idx="1025">
                        <c:v>0.14063500000000001</c:v>
                      </c:pt>
                      <c:pt idx="1026">
                        <c:v>0.13467999999999999</c:v>
                      </c:pt>
                      <c:pt idx="1027">
                        <c:v>0.12804399999999999</c:v>
                      </c:pt>
                      <c:pt idx="1028">
                        <c:v>0.12330099999999999</c:v>
                      </c:pt>
                      <c:pt idx="1029">
                        <c:v>0.11977599999999999</c:v>
                      </c:pt>
                      <c:pt idx="1030">
                        <c:v>0.117073</c:v>
                      </c:pt>
                      <c:pt idx="1031">
                        <c:v>0.115425</c:v>
                      </c:pt>
                      <c:pt idx="1032">
                        <c:v>0.11422599999999999</c:v>
                      </c:pt>
                      <c:pt idx="1033">
                        <c:v>0.112995</c:v>
                      </c:pt>
                      <c:pt idx="1034">
                        <c:v>0.108794</c:v>
                      </c:pt>
                      <c:pt idx="1035">
                        <c:v>0.107905</c:v>
                      </c:pt>
                      <c:pt idx="1036">
                        <c:v>0.10816000000000001</c:v>
                      </c:pt>
                      <c:pt idx="1037">
                        <c:v>0.10883</c:v>
                      </c:pt>
                      <c:pt idx="1038">
                        <c:v>0.108635</c:v>
                      </c:pt>
                      <c:pt idx="1039">
                        <c:v>0.108959</c:v>
                      </c:pt>
                      <c:pt idx="1040">
                        <c:v>0.111552</c:v>
                      </c:pt>
                      <c:pt idx="1041">
                        <c:v>0.113187</c:v>
                      </c:pt>
                      <c:pt idx="1042">
                        <c:v>0.11446000000000001</c:v>
                      </c:pt>
                      <c:pt idx="1043">
                        <c:v>0.115952</c:v>
                      </c:pt>
                      <c:pt idx="1044">
                        <c:v>0.11887</c:v>
                      </c:pt>
                      <c:pt idx="1045">
                        <c:v>0.122</c:v>
                      </c:pt>
                      <c:pt idx="1046">
                        <c:v>0.12531700000000001</c:v>
                      </c:pt>
                      <c:pt idx="1047">
                        <c:v>0.128221</c:v>
                      </c:pt>
                      <c:pt idx="1048">
                        <c:v>0.13137799999999999</c:v>
                      </c:pt>
                      <c:pt idx="1049">
                        <c:v>0.13408100000000001</c:v>
                      </c:pt>
                      <c:pt idx="1050">
                        <c:v>0.13841300000000001</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A-AB09-403C-AD3E-A3C7911A0BC6}"/>
                  </c:ext>
                </c:extLst>
              </c15:ser>
            </c15:filteredScatterSeries>
            <c15:filteredScatterSeries>
              <c15:ser>
                <c:idx val="8"/>
                <c:order val="8"/>
                <c:tx>
                  <c:strRef>
                    <c:extLst xmlns:c16r2="http://schemas.microsoft.com/office/drawing/2015/06/chart" xmlns:c15="http://schemas.microsoft.com/office/drawing/2012/chart">
                      <c:ext xmlns:c15="http://schemas.microsoft.com/office/drawing/2012/chart" uri="{02D57815-91ED-43cb-92C2-25804820EDAC}">
                        <c15:formulaRef>
                          <c15:sqref>Data!$J$3</c15:sqref>
                        </c15:formulaRef>
                      </c:ext>
                    </c:extLst>
                    <c:strCache>
                      <c:ptCount val="1"/>
                      <c:pt idx="0">
                        <c:v>P-C3 initial</c:v>
                      </c:pt>
                    </c:strCache>
                  </c:strRef>
                </c:tx>
                <c:spPr>
                  <a:ln w="19050" cap="rnd">
                    <a:solidFill>
                      <a:srgbClr val="FF0000"/>
                    </a:solidFill>
                    <a:prstDash val="sys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J$4:$J$1054</c15:sqref>
                        </c15:formulaRef>
                      </c:ext>
                    </c:extLst>
                    <c:numCache>
                      <c:formatCode>General</c:formatCode>
                      <c:ptCount val="1051"/>
                      <c:pt idx="0">
                        <c:v>2.2957000000000002E-2</c:v>
                      </c:pt>
                      <c:pt idx="1">
                        <c:v>1.3081000000000001E-2</c:v>
                      </c:pt>
                      <c:pt idx="2">
                        <c:v>1.0096000000000001E-2</c:v>
                      </c:pt>
                      <c:pt idx="3">
                        <c:v>-3.1999999999999999E-5</c:v>
                      </c:pt>
                      <c:pt idx="4">
                        <c:v>3.2009999999999999E-3</c:v>
                      </c:pt>
                      <c:pt idx="5">
                        <c:v>-2.2516000000000001E-2</c:v>
                      </c:pt>
                      <c:pt idx="6">
                        <c:v>-8.7399999999999995E-3</c:v>
                      </c:pt>
                      <c:pt idx="7">
                        <c:v>3.4562000000000002E-2</c:v>
                      </c:pt>
                      <c:pt idx="8">
                        <c:v>-3.5739999999999999E-3</c:v>
                      </c:pt>
                      <c:pt idx="9">
                        <c:v>2.5918E-2</c:v>
                      </c:pt>
                      <c:pt idx="10">
                        <c:v>-7.6400000000000003E-4</c:v>
                      </c:pt>
                      <c:pt idx="11">
                        <c:v>7.7340000000000004E-3</c:v>
                      </c:pt>
                      <c:pt idx="12">
                        <c:v>1.9133000000000001E-2</c:v>
                      </c:pt>
                      <c:pt idx="13">
                        <c:v>-2.7650999999999998E-2</c:v>
                      </c:pt>
                      <c:pt idx="14">
                        <c:v>2.9035999999999999E-2</c:v>
                      </c:pt>
                      <c:pt idx="15">
                        <c:v>1.0394E-2</c:v>
                      </c:pt>
                      <c:pt idx="16">
                        <c:v>2.4605999999999999E-2</c:v>
                      </c:pt>
                      <c:pt idx="17">
                        <c:v>2.8210000000000002E-3</c:v>
                      </c:pt>
                      <c:pt idx="18">
                        <c:v>1.2463999999999999E-2</c:v>
                      </c:pt>
                      <c:pt idx="19">
                        <c:v>1.3004E-2</c:v>
                      </c:pt>
                      <c:pt idx="20">
                        <c:v>3.0400000000000002E-4</c:v>
                      </c:pt>
                      <c:pt idx="21">
                        <c:v>-6.3850000000000001E-3</c:v>
                      </c:pt>
                      <c:pt idx="22">
                        <c:v>1.533E-2</c:v>
                      </c:pt>
                      <c:pt idx="23">
                        <c:v>1.4525E-2</c:v>
                      </c:pt>
                      <c:pt idx="24">
                        <c:v>2.0430000000000001E-3</c:v>
                      </c:pt>
                      <c:pt idx="25">
                        <c:v>9.1710000000000003E-3</c:v>
                      </c:pt>
                      <c:pt idx="26">
                        <c:v>-2.0309999999999998E-3</c:v>
                      </c:pt>
                      <c:pt idx="27">
                        <c:v>7.1110000000000001E-3</c:v>
                      </c:pt>
                      <c:pt idx="28">
                        <c:v>1.1301E-2</c:v>
                      </c:pt>
                      <c:pt idx="29">
                        <c:v>5.9699999999999996E-3</c:v>
                      </c:pt>
                      <c:pt idx="30">
                        <c:v>7.7000000000000001E-5</c:v>
                      </c:pt>
                      <c:pt idx="31">
                        <c:v>7.1500000000000003E-4</c:v>
                      </c:pt>
                      <c:pt idx="32">
                        <c:v>4.5690000000000001E-3</c:v>
                      </c:pt>
                      <c:pt idx="33">
                        <c:v>4.2040000000000003E-3</c:v>
                      </c:pt>
                      <c:pt idx="34">
                        <c:v>6.2750000000000002E-3</c:v>
                      </c:pt>
                      <c:pt idx="35">
                        <c:v>5.3759999999999997E-3</c:v>
                      </c:pt>
                      <c:pt idx="36">
                        <c:v>1.0749999999999999E-2</c:v>
                      </c:pt>
                      <c:pt idx="37">
                        <c:v>2.4090000000000001E-3</c:v>
                      </c:pt>
                      <c:pt idx="38">
                        <c:v>3.29E-3</c:v>
                      </c:pt>
                      <c:pt idx="39">
                        <c:v>6.7299999999999999E-3</c:v>
                      </c:pt>
                      <c:pt idx="40">
                        <c:v>4.2490000000000002E-3</c:v>
                      </c:pt>
                      <c:pt idx="41">
                        <c:v>6.679E-3</c:v>
                      </c:pt>
                      <c:pt idx="42">
                        <c:v>6.1089999999999998E-3</c:v>
                      </c:pt>
                      <c:pt idx="43">
                        <c:v>1.0418E-2</c:v>
                      </c:pt>
                      <c:pt idx="44">
                        <c:v>1.2045999999999999E-2</c:v>
                      </c:pt>
                      <c:pt idx="45">
                        <c:v>3.431E-3</c:v>
                      </c:pt>
                      <c:pt idx="46">
                        <c:v>2.1749999999999999E-3</c:v>
                      </c:pt>
                      <c:pt idx="47">
                        <c:v>8.0999999999999996E-3</c:v>
                      </c:pt>
                      <c:pt idx="48">
                        <c:v>3.411E-3</c:v>
                      </c:pt>
                      <c:pt idx="49">
                        <c:v>1.8010000000000001E-3</c:v>
                      </c:pt>
                      <c:pt idx="50">
                        <c:v>8.2059999999999998E-3</c:v>
                      </c:pt>
                      <c:pt idx="51">
                        <c:v>3.5070000000000001E-3</c:v>
                      </c:pt>
                      <c:pt idx="52">
                        <c:v>5.6639999999999998E-3</c:v>
                      </c:pt>
                      <c:pt idx="53">
                        <c:v>5.4489999999999999E-3</c:v>
                      </c:pt>
                      <c:pt idx="54">
                        <c:v>8.0040000000000007E-3</c:v>
                      </c:pt>
                      <c:pt idx="55">
                        <c:v>5.3220000000000003E-3</c:v>
                      </c:pt>
                      <c:pt idx="56">
                        <c:v>7.162E-3</c:v>
                      </c:pt>
                      <c:pt idx="57">
                        <c:v>7.1029999999999999E-3</c:v>
                      </c:pt>
                      <c:pt idx="58">
                        <c:v>7.9299999999999995E-3</c:v>
                      </c:pt>
                      <c:pt idx="59">
                        <c:v>2.2560000000000002E-3</c:v>
                      </c:pt>
                      <c:pt idx="60">
                        <c:v>3.0230000000000001E-3</c:v>
                      </c:pt>
                      <c:pt idx="61">
                        <c:v>7.5969999999999996E-3</c:v>
                      </c:pt>
                      <c:pt idx="62">
                        <c:v>1.555E-3</c:v>
                      </c:pt>
                      <c:pt idx="63">
                        <c:v>4.1960000000000001E-3</c:v>
                      </c:pt>
                      <c:pt idx="64">
                        <c:v>2.2049999999999999E-3</c:v>
                      </c:pt>
                      <c:pt idx="65">
                        <c:v>6.1809999999999999E-3</c:v>
                      </c:pt>
                      <c:pt idx="66">
                        <c:v>4.3039999999999997E-3</c:v>
                      </c:pt>
                      <c:pt idx="67">
                        <c:v>7.3070000000000001E-3</c:v>
                      </c:pt>
                      <c:pt idx="68">
                        <c:v>5.1289999999999999E-3</c:v>
                      </c:pt>
                      <c:pt idx="69">
                        <c:v>4.9030000000000002E-3</c:v>
                      </c:pt>
                      <c:pt idx="70">
                        <c:v>6.8170000000000001E-3</c:v>
                      </c:pt>
                      <c:pt idx="71">
                        <c:v>3.875E-3</c:v>
                      </c:pt>
                      <c:pt idx="72">
                        <c:v>3.8019999999999998E-3</c:v>
                      </c:pt>
                      <c:pt idx="73">
                        <c:v>5.0730000000000003E-3</c:v>
                      </c:pt>
                      <c:pt idx="74">
                        <c:v>4.4050000000000001E-3</c:v>
                      </c:pt>
                      <c:pt idx="75">
                        <c:v>4.4710000000000001E-3</c:v>
                      </c:pt>
                      <c:pt idx="76">
                        <c:v>4.2379999999999996E-3</c:v>
                      </c:pt>
                      <c:pt idx="77">
                        <c:v>4.6610000000000002E-3</c:v>
                      </c:pt>
                      <c:pt idx="78">
                        <c:v>3.2109999999999999E-3</c:v>
                      </c:pt>
                      <c:pt idx="79">
                        <c:v>6.1409999999999998E-3</c:v>
                      </c:pt>
                      <c:pt idx="80">
                        <c:v>6.463E-3</c:v>
                      </c:pt>
                      <c:pt idx="81">
                        <c:v>4.5469999999999998E-3</c:v>
                      </c:pt>
                      <c:pt idx="82">
                        <c:v>4.4790000000000003E-3</c:v>
                      </c:pt>
                      <c:pt idx="83">
                        <c:v>4.4809999999999997E-3</c:v>
                      </c:pt>
                      <c:pt idx="84">
                        <c:v>6.0070000000000002E-3</c:v>
                      </c:pt>
                      <c:pt idx="85">
                        <c:v>6.4720000000000003E-3</c:v>
                      </c:pt>
                      <c:pt idx="86">
                        <c:v>4.1790000000000004E-3</c:v>
                      </c:pt>
                      <c:pt idx="87">
                        <c:v>3.6159999999999999E-3</c:v>
                      </c:pt>
                      <c:pt idx="88">
                        <c:v>3.241E-3</c:v>
                      </c:pt>
                      <c:pt idx="89">
                        <c:v>9.7169999999999999E-3</c:v>
                      </c:pt>
                      <c:pt idx="90">
                        <c:v>7.3350000000000004E-3</c:v>
                      </c:pt>
                      <c:pt idx="91">
                        <c:v>1.542E-3</c:v>
                      </c:pt>
                      <c:pt idx="92">
                        <c:v>3.4350000000000001E-3</c:v>
                      </c:pt>
                      <c:pt idx="93">
                        <c:v>5.3070000000000001E-3</c:v>
                      </c:pt>
                      <c:pt idx="94">
                        <c:v>6.4989999999999996E-3</c:v>
                      </c:pt>
                      <c:pt idx="95">
                        <c:v>3.392E-3</c:v>
                      </c:pt>
                      <c:pt idx="96">
                        <c:v>2.8479999999999998E-3</c:v>
                      </c:pt>
                      <c:pt idx="97">
                        <c:v>5.7470000000000004E-3</c:v>
                      </c:pt>
                      <c:pt idx="98">
                        <c:v>2.7260000000000001E-3</c:v>
                      </c:pt>
                      <c:pt idx="99">
                        <c:v>3.9839999999999997E-3</c:v>
                      </c:pt>
                      <c:pt idx="100">
                        <c:v>5.6839999999999998E-3</c:v>
                      </c:pt>
                      <c:pt idx="101">
                        <c:v>3.9680000000000002E-3</c:v>
                      </c:pt>
                      <c:pt idx="102">
                        <c:v>5.1549999999999999E-3</c:v>
                      </c:pt>
                      <c:pt idx="103">
                        <c:v>2.4719999999999998E-3</c:v>
                      </c:pt>
                      <c:pt idx="104">
                        <c:v>4.3990000000000001E-3</c:v>
                      </c:pt>
                      <c:pt idx="105">
                        <c:v>5.8659999999999997E-3</c:v>
                      </c:pt>
                      <c:pt idx="106">
                        <c:v>7.6819999999999996E-3</c:v>
                      </c:pt>
                      <c:pt idx="107">
                        <c:v>7.0419999999999996E-3</c:v>
                      </c:pt>
                      <c:pt idx="108">
                        <c:v>2.6840000000000002E-3</c:v>
                      </c:pt>
                      <c:pt idx="109">
                        <c:v>3.7569999999999999E-3</c:v>
                      </c:pt>
                      <c:pt idx="110">
                        <c:v>4.2399999999999998E-3</c:v>
                      </c:pt>
                      <c:pt idx="111">
                        <c:v>3.9069999999999999E-3</c:v>
                      </c:pt>
                      <c:pt idx="112">
                        <c:v>3.31E-3</c:v>
                      </c:pt>
                      <c:pt idx="113">
                        <c:v>4.1539999999999997E-3</c:v>
                      </c:pt>
                      <c:pt idx="114">
                        <c:v>3.156E-3</c:v>
                      </c:pt>
                      <c:pt idx="115">
                        <c:v>5.4730000000000004E-3</c:v>
                      </c:pt>
                      <c:pt idx="116">
                        <c:v>5.8149999999999999E-3</c:v>
                      </c:pt>
                      <c:pt idx="117">
                        <c:v>5.2160000000000002E-3</c:v>
                      </c:pt>
                      <c:pt idx="118">
                        <c:v>3.2699999999999999E-3</c:v>
                      </c:pt>
                      <c:pt idx="119">
                        <c:v>4.0359999999999997E-3</c:v>
                      </c:pt>
                      <c:pt idx="120">
                        <c:v>4.849E-3</c:v>
                      </c:pt>
                      <c:pt idx="121">
                        <c:v>4.065E-3</c:v>
                      </c:pt>
                      <c:pt idx="122">
                        <c:v>3.8040000000000001E-3</c:v>
                      </c:pt>
                      <c:pt idx="123">
                        <c:v>3.7799999999999999E-3</c:v>
                      </c:pt>
                      <c:pt idx="124">
                        <c:v>4.2810000000000001E-3</c:v>
                      </c:pt>
                      <c:pt idx="125">
                        <c:v>2.5509999999999999E-3</c:v>
                      </c:pt>
                      <c:pt idx="126">
                        <c:v>3.9230000000000003E-3</c:v>
                      </c:pt>
                      <c:pt idx="127">
                        <c:v>5.3509999999999999E-3</c:v>
                      </c:pt>
                      <c:pt idx="128">
                        <c:v>5.3229999999999996E-3</c:v>
                      </c:pt>
                      <c:pt idx="129">
                        <c:v>3.7620000000000002E-3</c:v>
                      </c:pt>
                      <c:pt idx="130">
                        <c:v>3.2000000000000002E-3</c:v>
                      </c:pt>
                      <c:pt idx="131">
                        <c:v>1.5560000000000001E-3</c:v>
                      </c:pt>
                      <c:pt idx="132">
                        <c:v>4.2640000000000004E-3</c:v>
                      </c:pt>
                      <c:pt idx="133">
                        <c:v>8.3090000000000004E-3</c:v>
                      </c:pt>
                      <c:pt idx="134">
                        <c:v>6.404E-3</c:v>
                      </c:pt>
                      <c:pt idx="135">
                        <c:v>3.8549999999999999E-3</c:v>
                      </c:pt>
                      <c:pt idx="136">
                        <c:v>5.8230000000000001E-3</c:v>
                      </c:pt>
                      <c:pt idx="137">
                        <c:v>7.731E-3</c:v>
                      </c:pt>
                      <c:pt idx="138">
                        <c:v>4.4470000000000004E-3</c:v>
                      </c:pt>
                      <c:pt idx="139">
                        <c:v>1.7110000000000001E-3</c:v>
                      </c:pt>
                      <c:pt idx="140">
                        <c:v>3.4810000000000002E-3</c:v>
                      </c:pt>
                      <c:pt idx="141">
                        <c:v>5.4910000000000002E-3</c:v>
                      </c:pt>
                      <c:pt idx="142">
                        <c:v>3.3739999999999998E-3</c:v>
                      </c:pt>
                      <c:pt idx="143">
                        <c:v>4.9500000000000004E-3</c:v>
                      </c:pt>
                      <c:pt idx="144">
                        <c:v>4.4380000000000001E-3</c:v>
                      </c:pt>
                      <c:pt idx="145">
                        <c:v>4.0700000000000003E-4</c:v>
                      </c:pt>
                      <c:pt idx="146">
                        <c:v>4.1999999999999997E-3</c:v>
                      </c:pt>
                      <c:pt idx="147">
                        <c:v>3.3839999999999999E-3</c:v>
                      </c:pt>
                      <c:pt idx="148">
                        <c:v>2.8289999999999999E-3</c:v>
                      </c:pt>
                      <c:pt idx="149">
                        <c:v>2.2859999999999998E-3</c:v>
                      </c:pt>
                      <c:pt idx="150">
                        <c:v>3.055E-3</c:v>
                      </c:pt>
                      <c:pt idx="151">
                        <c:v>4.9199999999999999E-3</c:v>
                      </c:pt>
                      <c:pt idx="152">
                        <c:v>6.3569999999999998E-3</c:v>
                      </c:pt>
                      <c:pt idx="153">
                        <c:v>5.7080000000000004E-3</c:v>
                      </c:pt>
                      <c:pt idx="154">
                        <c:v>1.2880000000000001E-3</c:v>
                      </c:pt>
                      <c:pt idx="155">
                        <c:v>5.4250000000000001E-3</c:v>
                      </c:pt>
                      <c:pt idx="156">
                        <c:v>6.8859999999999998E-3</c:v>
                      </c:pt>
                      <c:pt idx="157">
                        <c:v>3.6419999999999998E-3</c:v>
                      </c:pt>
                      <c:pt idx="158">
                        <c:v>5.4050000000000001E-3</c:v>
                      </c:pt>
                      <c:pt idx="159">
                        <c:v>6.7330000000000003E-3</c:v>
                      </c:pt>
                      <c:pt idx="160">
                        <c:v>2.9190000000000002E-3</c:v>
                      </c:pt>
                      <c:pt idx="161">
                        <c:v>3.029E-3</c:v>
                      </c:pt>
                      <c:pt idx="162">
                        <c:v>6.7130000000000002E-3</c:v>
                      </c:pt>
                      <c:pt idx="163">
                        <c:v>6.3369999999999998E-3</c:v>
                      </c:pt>
                      <c:pt idx="164">
                        <c:v>2.8969999999999998E-3</c:v>
                      </c:pt>
                      <c:pt idx="165">
                        <c:v>5.032E-3</c:v>
                      </c:pt>
                      <c:pt idx="166">
                        <c:v>3.3080000000000002E-3</c:v>
                      </c:pt>
                      <c:pt idx="167">
                        <c:v>3.7429999999999998E-3</c:v>
                      </c:pt>
                      <c:pt idx="168">
                        <c:v>4.9189999999999998E-3</c:v>
                      </c:pt>
                      <c:pt idx="169">
                        <c:v>4.9379999999999997E-3</c:v>
                      </c:pt>
                      <c:pt idx="170">
                        <c:v>1.0319999999999999E-3</c:v>
                      </c:pt>
                      <c:pt idx="171">
                        <c:v>3.5019999999999999E-3</c:v>
                      </c:pt>
                      <c:pt idx="172">
                        <c:v>5.2700000000000004E-3</c:v>
                      </c:pt>
                      <c:pt idx="173">
                        <c:v>7.5789999999999998E-3</c:v>
                      </c:pt>
                      <c:pt idx="174">
                        <c:v>6.1009999999999997E-3</c:v>
                      </c:pt>
                      <c:pt idx="175">
                        <c:v>2.7989999999999998E-3</c:v>
                      </c:pt>
                      <c:pt idx="176">
                        <c:v>3.026E-3</c:v>
                      </c:pt>
                      <c:pt idx="177">
                        <c:v>2.0509999999999999E-3</c:v>
                      </c:pt>
                      <c:pt idx="178">
                        <c:v>5.1240000000000001E-3</c:v>
                      </c:pt>
                      <c:pt idx="179">
                        <c:v>5.6480000000000002E-3</c:v>
                      </c:pt>
                      <c:pt idx="180">
                        <c:v>2.189E-3</c:v>
                      </c:pt>
                      <c:pt idx="181">
                        <c:v>2.7320000000000001E-3</c:v>
                      </c:pt>
                      <c:pt idx="182">
                        <c:v>3.3170000000000001E-3</c:v>
                      </c:pt>
                      <c:pt idx="183">
                        <c:v>2.5579999999999999E-3</c:v>
                      </c:pt>
                      <c:pt idx="184">
                        <c:v>4.797E-3</c:v>
                      </c:pt>
                      <c:pt idx="185">
                        <c:v>3.5239999999999998E-3</c:v>
                      </c:pt>
                      <c:pt idx="186">
                        <c:v>3.908E-3</c:v>
                      </c:pt>
                      <c:pt idx="187">
                        <c:v>4.0429999999999997E-3</c:v>
                      </c:pt>
                      <c:pt idx="188">
                        <c:v>4.3930000000000002E-3</c:v>
                      </c:pt>
                      <c:pt idx="189">
                        <c:v>6.3080000000000002E-3</c:v>
                      </c:pt>
                      <c:pt idx="190">
                        <c:v>5.3819999999999996E-3</c:v>
                      </c:pt>
                      <c:pt idx="191">
                        <c:v>5.5589999999999997E-3</c:v>
                      </c:pt>
                      <c:pt idx="192">
                        <c:v>2.7420000000000001E-3</c:v>
                      </c:pt>
                      <c:pt idx="193">
                        <c:v>3.081E-3</c:v>
                      </c:pt>
                      <c:pt idx="194">
                        <c:v>6.992E-3</c:v>
                      </c:pt>
                      <c:pt idx="195">
                        <c:v>7.5490000000000002E-3</c:v>
                      </c:pt>
                      <c:pt idx="196">
                        <c:v>3.4970000000000001E-3</c:v>
                      </c:pt>
                      <c:pt idx="197">
                        <c:v>1.6949999999999999E-3</c:v>
                      </c:pt>
                      <c:pt idx="198">
                        <c:v>5.8019999999999999E-3</c:v>
                      </c:pt>
                      <c:pt idx="199">
                        <c:v>5.3569999999999998E-3</c:v>
                      </c:pt>
                      <c:pt idx="200">
                        <c:v>4.3099999999999996E-3</c:v>
                      </c:pt>
                      <c:pt idx="201">
                        <c:v>5.9020000000000001E-3</c:v>
                      </c:pt>
                      <c:pt idx="202">
                        <c:v>7.7349999999999997E-3</c:v>
                      </c:pt>
                      <c:pt idx="203">
                        <c:v>5.8970000000000003E-3</c:v>
                      </c:pt>
                      <c:pt idx="204">
                        <c:v>7.123E-3</c:v>
                      </c:pt>
                      <c:pt idx="205">
                        <c:v>6.7850000000000002E-3</c:v>
                      </c:pt>
                      <c:pt idx="206">
                        <c:v>6.6540000000000002E-3</c:v>
                      </c:pt>
                      <c:pt idx="207">
                        <c:v>6.1479999999999998E-3</c:v>
                      </c:pt>
                      <c:pt idx="208">
                        <c:v>8.8020000000000008E-3</c:v>
                      </c:pt>
                      <c:pt idx="209">
                        <c:v>8.8459999999999997E-3</c:v>
                      </c:pt>
                      <c:pt idx="210">
                        <c:v>6.1089999999999998E-3</c:v>
                      </c:pt>
                      <c:pt idx="211">
                        <c:v>7.143E-3</c:v>
                      </c:pt>
                      <c:pt idx="212">
                        <c:v>8.4759999999999992E-3</c:v>
                      </c:pt>
                      <c:pt idx="213">
                        <c:v>7.143E-3</c:v>
                      </c:pt>
                      <c:pt idx="214">
                        <c:v>7.025E-3</c:v>
                      </c:pt>
                      <c:pt idx="215">
                        <c:v>7.149E-3</c:v>
                      </c:pt>
                      <c:pt idx="216">
                        <c:v>5.1679999999999999E-3</c:v>
                      </c:pt>
                      <c:pt idx="217">
                        <c:v>6.437E-3</c:v>
                      </c:pt>
                      <c:pt idx="218">
                        <c:v>5.7369999999999999E-3</c:v>
                      </c:pt>
                      <c:pt idx="219">
                        <c:v>6.5079999999999999E-3</c:v>
                      </c:pt>
                      <c:pt idx="220">
                        <c:v>6.9249999999999997E-3</c:v>
                      </c:pt>
                      <c:pt idx="221">
                        <c:v>5.1770000000000002E-3</c:v>
                      </c:pt>
                      <c:pt idx="222">
                        <c:v>6.0460000000000002E-3</c:v>
                      </c:pt>
                      <c:pt idx="223">
                        <c:v>6.6400000000000001E-3</c:v>
                      </c:pt>
                      <c:pt idx="224">
                        <c:v>5.9540000000000001E-3</c:v>
                      </c:pt>
                      <c:pt idx="225">
                        <c:v>6.0540000000000004E-3</c:v>
                      </c:pt>
                      <c:pt idx="226">
                        <c:v>5.9930000000000001E-3</c:v>
                      </c:pt>
                      <c:pt idx="227">
                        <c:v>6.7140000000000003E-3</c:v>
                      </c:pt>
                      <c:pt idx="228">
                        <c:v>5.4790000000000004E-3</c:v>
                      </c:pt>
                      <c:pt idx="229">
                        <c:v>5.5259999999999997E-3</c:v>
                      </c:pt>
                      <c:pt idx="230">
                        <c:v>6.1120000000000002E-3</c:v>
                      </c:pt>
                      <c:pt idx="231">
                        <c:v>6.4999999999999997E-3</c:v>
                      </c:pt>
                      <c:pt idx="232">
                        <c:v>6.2179999999999996E-3</c:v>
                      </c:pt>
                      <c:pt idx="233">
                        <c:v>4.1770000000000002E-3</c:v>
                      </c:pt>
                      <c:pt idx="234">
                        <c:v>5.0809999999999996E-3</c:v>
                      </c:pt>
                      <c:pt idx="235">
                        <c:v>5.4929999999999996E-3</c:v>
                      </c:pt>
                      <c:pt idx="236">
                        <c:v>5.6820000000000004E-3</c:v>
                      </c:pt>
                      <c:pt idx="237">
                        <c:v>5.2690000000000002E-3</c:v>
                      </c:pt>
                      <c:pt idx="238">
                        <c:v>5.032E-3</c:v>
                      </c:pt>
                      <c:pt idx="239">
                        <c:v>5.9630000000000004E-3</c:v>
                      </c:pt>
                      <c:pt idx="240">
                        <c:v>4.1000000000000003E-3</c:v>
                      </c:pt>
                      <c:pt idx="241">
                        <c:v>5.1869999999999998E-3</c:v>
                      </c:pt>
                      <c:pt idx="242">
                        <c:v>5.5189999999999996E-3</c:v>
                      </c:pt>
                      <c:pt idx="243">
                        <c:v>5.4460000000000003E-3</c:v>
                      </c:pt>
                      <c:pt idx="244">
                        <c:v>5.2810000000000001E-3</c:v>
                      </c:pt>
                      <c:pt idx="245">
                        <c:v>5.457E-3</c:v>
                      </c:pt>
                      <c:pt idx="246">
                        <c:v>5.7990000000000003E-3</c:v>
                      </c:pt>
                      <c:pt idx="247">
                        <c:v>6.0660000000000002E-3</c:v>
                      </c:pt>
                      <c:pt idx="248">
                        <c:v>5.7980000000000002E-3</c:v>
                      </c:pt>
                      <c:pt idx="249">
                        <c:v>5.0689999999999997E-3</c:v>
                      </c:pt>
                      <c:pt idx="250">
                        <c:v>6.7559999999999999E-3</c:v>
                      </c:pt>
                      <c:pt idx="251">
                        <c:v>6.4019999999999997E-3</c:v>
                      </c:pt>
                      <c:pt idx="252">
                        <c:v>6.1060000000000003E-3</c:v>
                      </c:pt>
                      <c:pt idx="253">
                        <c:v>4.6940000000000003E-3</c:v>
                      </c:pt>
                      <c:pt idx="254">
                        <c:v>5.6299999999999996E-3</c:v>
                      </c:pt>
                      <c:pt idx="255">
                        <c:v>6.6800000000000002E-3</c:v>
                      </c:pt>
                      <c:pt idx="256">
                        <c:v>5.901E-3</c:v>
                      </c:pt>
                      <c:pt idx="257">
                        <c:v>6.0179999999999999E-3</c:v>
                      </c:pt>
                      <c:pt idx="258">
                        <c:v>5.2890000000000003E-3</c:v>
                      </c:pt>
                      <c:pt idx="259">
                        <c:v>6.4900000000000001E-3</c:v>
                      </c:pt>
                      <c:pt idx="260">
                        <c:v>4.8069999999999996E-3</c:v>
                      </c:pt>
                      <c:pt idx="261">
                        <c:v>5.7520000000000002E-3</c:v>
                      </c:pt>
                      <c:pt idx="262">
                        <c:v>5.5970000000000004E-3</c:v>
                      </c:pt>
                      <c:pt idx="263">
                        <c:v>5.5909999999999996E-3</c:v>
                      </c:pt>
                      <c:pt idx="264">
                        <c:v>6.4050000000000001E-3</c:v>
                      </c:pt>
                      <c:pt idx="265">
                        <c:v>5.6769999999999998E-3</c:v>
                      </c:pt>
                      <c:pt idx="266">
                        <c:v>6.084E-3</c:v>
                      </c:pt>
                      <c:pt idx="267">
                        <c:v>5.5960000000000003E-3</c:v>
                      </c:pt>
                      <c:pt idx="268">
                        <c:v>6.2630000000000003E-3</c:v>
                      </c:pt>
                      <c:pt idx="269">
                        <c:v>6.5329999999999997E-3</c:v>
                      </c:pt>
                      <c:pt idx="270">
                        <c:v>5.1630000000000001E-3</c:v>
                      </c:pt>
                      <c:pt idx="271">
                        <c:v>7.3210000000000003E-3</c:v>
                      </c:pt>
                      <c:pt idx="272">
                        <c:v>4.5659999999999997E-3</c:v>
                      </c:pt>
                      <c:pt idx="273">
                        <c:v>6.3200000000000001E-3</c:v>
                      </c:pt>
                      <c:pt idx="274">
                        <c:v>5.77E-3</c:v>
                      </c:pt>
                      <c:pt idx="275">
                        <c:v>6.8529999999999997E-3</c:v>
                      </c:pt>
                      <c:pt idx="276">
                        <c:v>6.4050000000000001E-3</c:v>
                      </c:pt>
                      <c:pt idx="277">
                        <c:v>5.5380000000000004E-3</c:v>
                      </c:pt>
                      <c:pt idx="278">
                        <c:v>7.1539999999999998E-3</c:v>
                      </c:pt>
                      <c:pt idx="279">
                        <c:v>4.5919999999999997E-3</c:v>
                      </c:pt>
                      <c:pt idx="280">
                        <c:v>5.4780000000000002E-3</c:v>
                      </c:pt>
                      <c:pt idx="281">
                        <c:v>5.7070000000000003E-3</c:v>
                      </c:pt>
                      <c:pt idx="282">
                        <c:v>5.8240000000000002E-3</c:v>
                      </c:pt>
                      <c:pt idx="283">
                        <c:v>5.0330000000000001E-3</c:v>
                      </c:pt>
                      <c:pt idx="284">
                        <c:v>5.2249999999999996E-3</c:v>
                      </c:pt>
                      <c:pt idx="285">
                        <c:v>5.2690000000000002E-3</c:v>
                      </c:pt>
                      <c:pt idx="286">
                        <c:v>5.2090000000000001E-3</c:v>
                      </c:pt>
                      <c:pt idx="287">
                        <c:v>5.9170000000000004E-3</c:v>
                      </c:pt>
                      <c:pt idx="288">
                        <c:v>5.5430000000000002E-3</c:v>
                      </c:pt>
                      <c:pt idx="289">
                        <c:v>5.7499999999999999E-3</c:v>
                      </c:pt>
                      <c:pt idx="290">
                        <c:v>6.3550000000000004E-3</c:v>
                      </c:pt>
                      <c:pt idx="291">
                        <c:v>5.5700000000000003E-3</c:v>
                      </c:pt>
                      <c:pt idx="292">
                        <c:v>5.9769999999999997E-3</c:v>
                      </c:pt>
                      <c:pt idx="293">
                        <c:v>5.6629999999999996E-3</c:v>
                      </c:pt>
                      <c:pt idx="294">
                        <c:v>5.9410000000000001E-3</c:v>
                      </c:pt>
                      <c:pt idx="295">
                        <c:v>4.548E-3</c:v>
                      </c:pt>
                      <c:pt idx="296">
                        <c:v>4.9579999999999997E-3</c:v>
                      </c:pt>
                      <c:pt idx="297">
                        <c:v>7.1029999999999999E-3</c:v>
                      </c:pt>
                      <c:pt idx="298">
                        <c:v>4.8370000000000002E-3</c:v>
                      </c:pt>
                      <c:pt idx="299">
                        <c:v>5.3290000000000004E-3</c:v>
                      </c:pt>
                      <c:pt idx="300">
                        <c:v>6.1149999999999998E-3</c:v>
                      </c:pt>
                      <c:pt idx="301">
                        <c:v>5.921E-3</c:v>
                      </c:pt>
                      <c:pt idx="302">
                        <c:v>5.7070000000000003E-3</c:v>
                      </c:pt>
                      <c:pt idx="303">
                        <c:v>5.1370000000000001E-3</c:v>
                      </c:pt>
                      <c:pt idx="304">
                        <c:v>4.9329999999999999E-3</c:v>
                      </c:pt>
                      <c:pt idx="305">
                        <c:v>5.2830000000000004E-3</c:v>
                      </c:pt>
                      <c:pt idx="306">
                        <c:v>5.6779999999999999E-3</c:v>
                      </c:pt>
                      <c:pt idx="307">
                        <c:v>4.4120000000000001E-3</c:v>
                      </c:pt>
                      <c:pt idx="308">
                        <c:v>4.7349999999999996E-3</c:v>
                      </c:pt>
                      <c:pt idx="309">
                        <c:v>4.8919999999999996E-3</c:v>
                      </c:pt>
                      <c:pt idx="310">
                        <c:v>4.9769999999999997E-3</c:v>
                      </c:pt>
                      <c:pt idx="311">
                        <c:v>4.0850000000000001E-3</c:v>
                      </c:pt>
                      <c:pt idx="312">
                        <c:v>5.986E-3</c:v>
                      </c:pt>
                      <c:pt idx="313">
                        <c:v>5.927E-3</c:v>
                      </c:pt>
                      <c:pt idx="314">
                        <c:v>4.9589999999999999E-3</c:v>
                      </c:pt>
                      <c:pt idx="315">
                        <c:v>5.3119999999999999E-3</c:v>
                      </c:pt>
                      <c:pt idx="316">
                        <c:v>5.7600000000000004E-3</c:v>
                      </c:pt>
                      <c:pt idx="317">
                        <c:v>4.5659999999999997E-3</c:v>
                      </c:pt>
                      <c:pt idx="318">
                        <c:v>5.77E-3</c:v>
                      </c:pt>
                      <c:pt idx="319">
                        <c:v>5.1599999999999997E-3</c:v>
                      </c:pt>
                      <c:pt idx="320">
                        <c:v>5.7140000000000003E-3</c:v>
                      </c:pt>
                      <c:pt idx="321">
                        <c:v>3.8600000000000001E-3</c:v>
                      </c:pt>
                      <c:pt idx="322">
                        <c:v>5.3169999999999997E-3</c:v>
                      </c:pt>
                      <c:pt idx="323">
                        <c:v>5.2240000000000003E-3</c:v>
                      </c:pt>
                      <c:pt idx="324">
                        <c:v>4.3839999999999999E-3</c:v>
                      </c:pt>
                      <c:pt idx="325">
                        <c:v>5.6319999999999999E-3</c:v>
                      </c:pt>
                      <c:pt idx="326">
                        <c:v>5.4910000000000002E-3</c:v>
                      </c:pt>
                      <c:pt idx="327">
                        <c:v>5.6670000000000002E-3</c:v>
                      </c:pt>
                      <c:pt idx="328">
                        <c:v>4.7689999999999998E-3</c:v>
                      </c:pt>
                      <c:pt idx="329">
                        <c:v>7.1079999999999997E-3</c:v>
                      </c:pt>
                      <c:pt idx="330">
                        <c:v>5.2639999999999996E-3</c:v>
                      </c:pt>
                      <c:pt idx="331">
                        <c:v>5.4840000000000002E-3</c:v>
                      </c:pt>
                      <c:pt idx="332">
                        <c:v>5.6759999999999996E-3</c:v>
                      </c:pt>
                      <c:pt idx="333">
                        <c:v>5.3099999999999996E-3</c:v>
                      </c:pt>
                      <c:pt idx="334">
                        <c:v>5.522E-3</c:v>
                      </c:pt>
                      <c:pt idx="335">
                        <c:v>5.0359999999999997E-3</c:v>
                      </c:pt>
                      <c:pt idx="336">
                        <c:v>6.3379999999999999E-3</c:v>
                      </c:pt>
                      <c:pt idx="337">
                        <c:v>5.9709999999999997E-3</c:v>
                      </c:pt>
                      <c:pt idx="338">
                        <c:v>6.6249999999999998E-3</c:v>
                      </c:pt>
                      <c:pt idx="339">
                        <c:v>6.1009999999999997E-3</c:v>
                      </c:pt>
                      <c:pt idx="340">
                        <c:v>5.4549999999999998E-3</c:v>
                      </c:pt>
                      <c:pt idx="341">
                        <c:v>6.9389999999999999E-3</c:v>
                      </c:pt>
                      <c:pt idx="342">
                        <c:v>6.0819999999999997E-3</c:v>
                      </c:pt>
                      <c:pt idx="343">
                        <c:v>6.5389999999999997E-3</c:v>
                      </c:pt>
                      <c:pt idx="344">
                        <c:v>5.9090000000000002E-3</c:v>
                      </c:pt>
                      <c:pt idx="345">
                        <c:v>6.6930000000000002E-3</c:v>
                      </c:pt>
                      <c:pt idx="346">
                        <c:v>5.47E-3</c:v>
                      </c:pt>
                      <c:pt idx="347">
                        <c:v>4.8409999999999998E-3</c:v>
                      </c:pt>
                      <c:pt idx="348">
                        <c:v>4.9040000000000004E-3</c:v>
                      </c:pt>
                      <c:pt idx="349">
                        <c:v>4.4939999999999997E-3</c:v>
                      </c:pt>
                      <c:pt idx="350">
                        <c:v>4.8520000000000004E-3</c:v>
                      </c:pt>
                      <c:pt idx="351">
                        <c:v>6.1960000000000001E-3</c:v>
                      </c:pt>
                      <c:pt idx="352">
                        <c:v>5.9480000000000002E-3</c:v>
                      </c:pt>
                      <c:pt idx="353">
                        <c:v>4.7489999999999997E-3</c:v>
                      </c:pt>
                      <c:pt idx="354">
                        <c:v>4.9649999999999998E-3</c:v>
                      </c:pt>
                      <c:pt idx="355">
                        <c:v>5.1000000000000004E-3</c:v>
                      </c:pt>
                      <c:pt idx="356">
                        <c:v>5.7149999999999996E-3</c:v>
                      </c:pt>
                      <c:pt idx="357">
                        <c:v>5.4840000000000002E-3</c:v>
                      </c:pt>
                      <c:pt idx="358">
                        <c:v>5.1570000000000001E-3</c:v>
                      </c:pt>
                      <c:pt idx="359">
                        <c:v>6.032E-3</c:v>
                      </c:pt>
                      <c:pt idx="360">
                        <c:v>4.7280000000000004E-3</c:v>
                      </c:pt>
                      <c:pt idx="361">
                        <c:v>5.4530000000000004E-3</c:v>
                      </c:pt>
                      <c:pt idx="362">
                        <c:v>5.3559999999999997E-3</c:v>
                      </c:pt>
                      <c:pt idx="363">
                        <c:v>4.6769999999999997E-3</c:v>
                      </c:pt>
                      <c:pt idx="364">
                        <c:v>6.4749999999999999E-3</c:v>
                      </c:pt>
                      <c:pt idx="365">
                        <c:v>3.9890000000000004E-3</c:v>
                      </c:pt>
                      <c:pt idx="366">
                        <c:v>4.1070000000000004E-3</c:v>
                      </c:pt>
                      <c:pt idx="367">
                        <c:v>5.2500000000000003E-3</c:v>
                      </c:pt>
                      <c:pt idx="368">
                        <c:v>5.9160000000000003E-3</c:v>
                      </c:pt>
                      <c:pt idx="369">
                        <c:v>5.927E-3</c:v>
                      </c:pt>
                      <c:pt idx="370">
                        <c:v>5.6800000000000002E-3</c:v>
                      </c:pt>
                      <c:pt idx="371">
                        <c:v>5.4799999999999996E-3</c:v>
                      </c:pt>
                      <c:pt idx="372">
                        <c:v>5.875E-3</c:v>
                      </c:pt>
                      <c:pt idx="373">
                        <c:v>5.4229999999999999E-3</c:v>
                      </c:pt>
                      <c:pt idx="374">
                        <c:v>5.2509999999999996E-3</c:v>
                      </c:pt>
                      <c:pt idx="375">
                        <c:v>5.9329999999999999E-3</c:v>
                      </c:pt>
                      <c:pt idx="376">
                        <c:v>5.6299999999999996E-3</c:v>
                      </c:pt>
                      <c:pt idx="377">
                        <c:v>5.7109999999999999E-3</c:v>
                      </c:pt>
                      <c:pt idx="378">
                        <c:v>7.4720000000000003E-3</c:v>
                      </c:pt>
                      <c:pt idx="379">
                        <c:v>6.9670000000000001E-3</c:v>
                      </c:pt>
                      <c:pt idx="380">
                        <c:v>6.9199999999999999E-3</c:v>
                      </c:pt>
                      <c:pt idx="381">
                        <c:v>7.8120000000000004E-3</c:v>
                      </c:pt>
                      <c:pt idx="382">
                        <c:v>6.9690000000000004E-3</c:v>
                      </c:pt>
                      <c:pt idx="383">
                        <c:v>6.4070000000000004E-3</c:v>
                      </c:pt>
                      <c:pt idx="384">
                        <c:v>5.2529999999999999E-3</c:v>
                      </c:pt>
                      <c:pt idx="385">
                        <c:v>5.9639999999999997E-3</c:v>
                      </c:pt>
                      <c:pt idx="386">
                        <c:v>6.5620000000000001E-3</c:v>
                      </c:pt>
                      <c:pt idx="387">
                        <c:v>7.6080000000000002E-3</c:v>
                      </c:pt>
                      <c:pt idx="388">
                        <c:v>7.2859999999999999E-3</c:v>
                      </c:pt>
                      <c:pt idx="389">
                        <c:v>6.868E-3</c:v>
                      </c:pt>
                      <c:pt idx="390">
                        <c:v>7.2890000000000003E-3</c:v>
                      </c:pt>
                      <c:pt idx="391">
                        <c:v>7.6270000000000001E-3</c:v>
                      </c:pt>
                      <c:pt idx="392">
                        <c:v>7.0470000000000003E-3</c:v>
                      </c:pt>
                      <c:pt idx="393">
                        <c:v>7.6550000000000003E-3</c:v>
                      </c:pt>
                      <c:pt idx="394">
                        <c:v>7.8410000000000007E-3</c:v>
                      </c:pt>
                      <c:pt idx="395">
                        <c:v>7.0349999999999996E-3</c:v>
                      </c:pt>
                      <c:pt idx="396">
                        <c:v>6.2350000000000001E-3</c:v>
                      </c:pt>
                      <c:pt idx="397">
                        <c:v>6.9069999999999999E-3</c:v>
                      </c:pt>
                      <c:pt idx="398">
                        <c:v>7.077E-3</c:v>
                      </c:pt>
                      <c:pt idx="399">
                        <c:v>6.7549999999999997E-3</c:v>
                      </c:pt>
                      <c:pt idx="400">
                        <c:v>6.2589999999999998E-3</c:v>
                      </c:pt>
                      <c:pt idx="401">
                        <c:v>6.2249999999999996E-3</c:v>
                      </c:pt>
                      <c:pt idx="402">
                        <c:v>6.3140000000000002E-3</c:v>
                      </c:pt>
                      <c:pt idx="403">
                        <c:v>5.9769999999999997E-3</c:v>
                      </c:pt>
                      <c:pt idx="404">
                        <c:v>6.398E-3</c:v>
                      </c:pt>
                      <c:pt idx="405">
                        <c:v>6.5859999999999998E-3</c:v>
                      </c:pt>
                      <c:pt idx="406">
                        <c:v>6.8170000000000001E-3</c:v>
                      </c:pt>
                      <c:pt idx="407">
                        <c:v>7.1029999999999999E-3</c:v>
                      </c:pt>
                      <c:pt idx="408">
                        <c:v>6.2469999999999999E-3</c:v>
                      </c:pt>
                      <c:pt idx="409">
                        <c:v>6.0540000000000004E-3</c:v>
                      </c:pt>
                      <c:pt idx="410">
                        <c:v>6.4809999999999998E-3</c:v>
                      </c:pt>
                      <c:pt idx="411">
                        <c:v>6.5700000000000003E-3</c:v>
                      </c:pt>
                      <c:pt idx="412">
                        <c:v>5.9909999999999998E-3</c:v>
                      </c:pt>
                      <c:pt idx="413">
                        <c:v>5.7289999999999997E-3</c:v>
                      </c:pt>
                      <c:pt idx="414">
                        <c:v>6.6049999999999998E-3</c:v>
                      </c:pt>
                      <c:pt idx="415">
                        <c:v>7.7539999999999996E-3</c:v>
                      </c:pt>
                      <c:pt idx="416">
                        <c:v>6.9259999999999999E-3</c:v>
                      </c:pt>
                      <c:pt idx="417">
                        <c:v>5.4939999999999998E-3</c:v>
                      </c:pt>
                      <c:pt idx="418">
                        <c:v>5.3420000000000004E-3</c:v>
                      </c:pt>
                      <c:pt idx="419">
                        <c:v>4.6629999999999996E-3</c:v>
                      </c:pt>
                      <c:pt idx="420">
                        <c:v>5.4390000000000003E-3</c:v>
                      </c:pt>
                      <c:pt idx="421">
                        <c:v>6.2389999999999998E-3</c:v>
                      </c:pt>
                      <c:pt idx="422">
                        <c:v>6.1330000000000004E-3</c:v>
                      </c:pt>
                      <c:pt idx="423">
                        <c:v>5.94E-3</c:v>
                      </c:pt>
                      <c:pt idx="424">
                        <c:v>5.7010000000000003E-3</c:v>
                      </c:pt>
                      <c:pt idx="425">
                        <c:v>6.1130000000000004E-3</c:v>
                      </c:pt>
                      <c:pt idx="426">
                        <c:v>5.4900000000000001E-3</c:v>
                      </c:pt>
                      <c:pt idx="427">
                        <c:v>5.2119999999999996E-3</c:v>
                      </c:pt>
                      <c:pt idx="428">
                        <c:v>6.071E-3</c:v>
                      </c:pt>
                      <c:pt idx="429">
                        <c:v>7.084E-3</c:v>
                      </c:pt>
                      <c:pt idx="430">
                        <c:v>6.8269999999999997E-3</c:v>
                      </c:pt>
                      <c:pt idx="431">
                        <c:v>5.8300000000000001E-3</c:v>
                      </c:pt>
                      <c:pt idx="432">
                        <c:v>5.267E-3</c:v>
                      </c:pt>
                      <c:pt idx="433">
                        <c:v>5.9560000000000004E-3</c:v>
                      </c:pt>
                      <c:pt idx="434">
                        <c:v>6.4720000000000003E-3</c:v>
                      </c:pt>
                      <c:pt idx="435">
                        <c:v>4.9509999999999997E-3</c:v>
                      </c:pt>
                      <c:pt idx="436">
                        <c:v>4.9639999999999997E-3</c:v>
                      </c:pt>
                      <c:pt idx="437">
                        <c:v>5.6049999999999997E-3</c:v>
                      </c:pt>
                      <c:pt idx="438">
                        <c:v>5.084E-3</c:v>
                      </c:pt>
                      <c:pt idx="439">
                        <c:v>5.0769999999999999E-3</c:v>
                      </c:pt>
                      <c:pt idx="440">
                        <c:v>6.0660000000000002E-3</c:v>
                      </c:pt>
                      <c:pt idx="441">
                        <c:v>7.26E-3</c:v>
                      </c:pt>
                      <c:pt idx="442">
                        <c:v>6.3200000000000001E-3</c:v>
                      </c:pt>
                      <c:pt idx="443">
                        <c:v>5.4640000000000001E-3</c:v>
                      </c:pt>
                      <c:pt idx="444">
                        <c:v>5.4400000000000004E-3</c:v>
                      </c:pt>
                      <c:pt idx="445">
                        <c:v>6.4749999999999999E-3</c:v>
                      </c:pt>
                      <c:pt idx="446">
                        <c:v>6.842E-3</c:v>
                      </c:pt>
                      <c:pt idx="447">
                        <c:v>6.4580000000000002E-3</c:v>
                      </c:pt>
                      <c:pt idx="448">
                        <c:v>6.8770000000000003E-3</c:v>
                      </c:pt>
                      <c:pt idx="449">
                        <c:v>6.1159999999999999E-3</c:v>
                      </c:pt>
                      <c:pt idx="450">
                        <c:v>5.9919999999999999E-3</c:v>
                      </c:pt>
                      <c:pt idx="451">
                        <c:v>6.8230000000000001E-3</c:v>
                      </c:pt>
                      <c:pt idx="452">
                        <c:v>6.6769999999999998E-3</c:v>
                      </c:pt>
                      <c:pt idx="453">
                        <c:v>6.9369999999999996E-3</c:v>
                      </c:pt>
                      <c:pt idx="454">
                        <c:v>7.1580000000000003E-3</c:v>
                      </c:pt>
                      <c:pt idx="455">
                        <c:v>6.7549999999999997E-3</c:v>
                      </c:pt>
                      <c:pt idx="456">
                        <c:v>5.4539999999999996E-3</c:v>
                      </c:pt>
                      <c:pt idx="457">
                        <c:v>6.4929999999999996E-3</c:v>
                      </c:pt>
                      <c:pt idx="458">
                        <c:v>6.9940000000000002E-3</c:v>
                      </c:pt>
                      <c:pt idx="459">
                        <c:v>6.4970000000000002E-3</c:v>
                      </c:pt>
                      <c:pt idx="460">
                        <c:v>6.9930000000000001E-3</c:v>
                      </c:pt>
                      <c:pt idx="461">
                        <c:v>6.8710000000000004E-3</c:v>
                      </c:pt>
                      <c:pt idx="462">
                        <c:v>5.3709999999999999E-3</c:v>
                      </c:pt>
                      <c:pt idx="463">
                        <c:v>6.1370000000000001E-3</c:v>
                      </c:pt>
                      <c:pt idx="464">
                        <c:v>6.1339999999999997E-3</c:v>
                      </c:pt>
                      <c:pt idx="465">
                        <c:v>6.6119999999999998E-3</c:v>
                      </c:pt>
                      <c:pt idx="466">
                        <c:v>6.515E-3</c:v>
                      </c:pt>
                      <c:pt idx="467">
                        <c:v>7.0200000000000002E-3</c:v>
                      </c:pt>
                      <c:pt idx="468">
                        <c:v>6.1500000000000001E-3</c:v>
                      </c:pt>
                      <c:pt idx="469">
                        <c:v>6.7920000000000003E-3</c:v>
                      </c:pt>
                      <c:pt idx="470">
                        <c:v>6.1970000000000003E-3</c:v>
                      </c:pt>
                      <c:pt idx="471">
                        <c:v>6.7799999999999996E-3</c:v>
                      </c:pt>
                      <c:pt idx="472">
                        <c:v>7.6169999999999996E-3</c:v>
                      </c:pt>
                      <c:pt idx="473">
                        <c:v>6.6969999999999998E-3</c:v>
                      </c:pt>
                      <c:pt idx="474">
                        <c:v>7.365E-3</c:v>
                      </c:pt>
                      <c:pt idx="475">
                        <c:v>7.5649999999999997E-3</c:v>
                      </c:pt>
                      <c:pt idx="476">
                        <c:v>6.6280000000000002E-3</c:v>
                      </c:pt>
                      <c:pt idx="477">
                        <c:v>7.1580000000000003E-3</c:v>
                      </c:pt>
                      <c:pt idx="478">
                        <c:v>9.4450000000000003E-3</c:v>
                      </c:pt>
                      <c:pt idx="479">
                        <c:v>1.0394E-2</c:v>
                      </c:pt>
                      <c:pt idx="480">
                        <c:v>1.0567E-2</c:v>
                      </c:pt>
                      <c:pt idx="481">
                        <c:v>9.9430000000000004E-3</c:v>
                      </c:pt>
                      <c:pt idx="482">
                        <c:v>9.6480000000000003E-3</c:v>
                      </c:pt>
                      <c:pt idx="483">
                        <c:v>9.7540000000000005E-3</c:v>
                      </c:pt>
                      <c:pt idx="484">
                        <c:v>9.214E-3</c:v>
                      </c:pt>
                      <c:pt idx="485">
                        <c:v>8.9980000000000008E-3</c:v>
                      </c:pt>
                      <c:pt idx="486">
                        <c:v>9.5160000000000002E-3</c:v>
                      </c:pt>
                      <c:pt idx="487">
                        <c:v>7.9360000000000003E-3</c:v>
                      </c:pt>
                      <c:pt idx="488">
                        <c:v>7.8399999999999997E-3</c:v>
                      </c:pt>
                      <c:pt idx="489">
                        <c:v>1.2356000000000001E-2</c:v>
                      </c:pt>
                      <c:pt idx="490">
                        <c:v>8.4430000000000009E-3</c:v>
                      </c:pt>
                      <c:pt idx="491">
                        <c:v>9.5930000000000008E-3</c:v>
                      </c:pt>
                      <c:pt idx="492">
                        <c:v>9.4260000000000004E-3</c:v>
                      </c:pt>
                      <c:pt idx="493">
                        <c:v>7.4229999999999999E-3</c:v>
                      </c:pt>
                      <c:pt idx="494">
                        <c:v>1.1107000000000001E-2</c:v>
                      </c:pt>
                      <c:pt idx="495">
                        <c:v>1.1945000000000001E-2</c:v>
                      </c:pt>
                      <c:pt idx="496">
                        <c:v>1.0789999999999999E-2</c:v>
                      </c:pt>
                      <c:pt idx="497">
                        <c:v>1.0315E-2</c:v>
                      </c:pt>
                      <c:pt idx="498">
                        <c:v>1.1502E-2</c:v>
                      </c:pt>
                      <c:pt idx="499">
                        <c:v>1.1183E-2</c:v>
                      </c:pt>
                      <c:pt idx="500">
                        <c:v>1.0149999999999999E-2</c:v>
                      </c:pt>
                      <c:pt idx="501">
                        <c:v>9.3390000000000001E-3</c:v>
                      </c:pt>
                      <c:pt idx="502">
                        <c:v>1.0473E-2</c:v>
                      </c:pt>
                      <c:pt idx="503">
                        <c:v>9.1649999999999995E-3</c:v>
                      </c:pt>
                      <c:pt idx="504">
                        <c:v>1.2651000000000001E-2</c:v>
                      </c:pt>
                      <c:pt idx="505">
                        <c:v>1.2586E-2</c:v>
                      </c:pt>
                      <c:pt idx="506">
                        <c:v>1.2130999999999999E-2</c:v>
                      </c:pt>
                      <c:pt idx="507">
                        <c:v>1.1514999999999999E-2</c:v>
                      </c:pt>
                      <c:pt idx="508">
                        <c:v>1.0271000000000001E-2</c:v>
                      </c:pt>
                      <c:pt idx="509">
                        <c:v>1.1646E-2</c:v>
                      </c:pt>
                      <c:pt idx="510">
                        <c:v>1.1951E-2</c:v>
                      </c:pt>
                      <c:pt idx="511">
                        <c:v>1.1625999999999999E-2</c:v>
                      </c:pt>
                      <c:pt idx="512">
                        <c:v>1.2198000000000001E-2</c:v>
                      </c:pt>
                      <c:pt idx="513">
                        <c:v>1.2439E-2</c:v>
                      </c:pt>
                      <c:pt idx="514">
                        <c:v>1.2175E-2</c:v>
                      </c:pt>
                      <c:pt idx="515">
                        <c:v>1.2877E-2</c:v>
                      </c:pt>
                      <c:pt idx="516">
                        <c:v>1.1997000000000001E-2</c:v>
                      </c:pt>
                      <c:pt idx="517">
                        <c:v>1.1877E-2</c:v>
                      </c:pt>
                      <c:pt idx="518">
                        <c:v>1.2999E-2</c:v>
                      </c:pt>
                      <c:pt idx="519">
                        <c:v>1.2688E-2</c:v>
                      </c:pt>
                      <c:pt idx="520">
                        <c:v>1.2024999999999999E-2</c:v>
                      </c:pt>
                      <c:pt idx="521">
                        <c:v>1.2709E-2</c:v>
                      </c:pt>
                      <c:pt idx="522">
                        <c:v>1.3091E-2</c:v>
                      </c:pt>
                      <c:pt idx="523">
                        <c:v>1.2718E-2</c:v>
                      </c:pt>
                      <c:pt idx="524">
                        <c:v>1.2684000000000001E-2</c:v>
                      </c:pt>
                      <c:pt idx="525">
                        <c:v>1.3200999999999999E-2</c:v>
                      </c:pt>
                      <c:pt idx="526">
                        <c:v>1.3733E-2</c:v>
                      </c:pt>
                      <c:pt idx="527">
                        <c:v>1.3746E-2</c:v>
                      </c:pt>
                      <c:pt idx="528">
                        <c:v>1.3767E-2</c:v>
                      </c:pt>
                      <c:pt idx="529">
                        <c:v>1.2775999999999999E-2</c:v>
                      </c:pt>
                      <c:pt idx="530">
                        <c:v>1.3506000000000001E-2</c:v>
                      </c:pt>
                      <c:pt idx="531">
                        <c:v>1.3235E-2</c:v>
                      </c:pt>
                      <c:pt idx="532">
                        <c:v>1.2959E-2</c:v>
                      </c:pt>
                      <c:pt idx="533">
                        <c:v>1.3305000000000001E-2</c:v>
                      </c:pt>
                      <c:pt idx="534">
                        <c:v>1.4307E-2</c:v>
                      </c:pt>
                      <c:pt idx="535">
                        <c:v>1.379E-2</c:v>
                      </c:pt>
                      <c:pt idx="536">
                        <c:v>1.3587E-2</c:v>
                      </c:pt>
                      <c:pt idx="537">
                        <c:v>1.4312999999999999E-2</c:v>
                      </c:pt>
                      <c:pt idx="538">
                        <c:v>1.5348000000000001E-2</c:v>
                      </c:pt>
                      <c:pt idx="539">
                        <c:v>1.4652E-2</c:v>
                      </c:pt>
                      <c:pt idx="540">
                        <c:v>1.5587E-2</c:v>
                      </c:pt>
                      <c:pt idx="541">
                        <c:v>1.4508999999999999E-2</c:v>
                      </c:pt>
                      <c:pt idx="542">
                        <c:v>1.4319E-2</c:v>
                      </c:pt>
                      <c:pt idx="543">
                        <c:v>1.4229E-2</c:v>
                      </c:pt>
                      <c:pt idx="544">
                        <c:v>1.4744999999999999E-2</c:v>
                      </c:pt>
                      <c:pt idx="545">
                        <c:v>1.5443E-2</c:v>
                      </c:pt>
                      <c:pt idx="546">
                        <c:v>1.5827000000000001E-2</c:v>
                      </c:pt>
                      <c:pt idx="547">
                        <c:v>1.4925000000000001E-2</c:v>
                      </c:pt>
                      <c:pt idx="548">
                        <c:v>1.4919E-2</c:v>
                      </c:pt>
                      <c:pt idx="549">
                        <c:v>1.5214E-2</c:v>
                      </c:pt>
                      <c:pt idx="550">
                        <c:v>1.6247999999999999E-2</c:v>
                      </c:pt>
                      <c:pt idx="551">
                        <c:v>1.5997999999999998E-2</c:v>
                      </c:pt>
                      <c:pt idx="552">
                        <c:v>1.5734999999999999E-2</c:v>
                      </c:pt>
                      <c:pt idx="553">
                        <c:v>1.6567999999999999E-2</c:v>
                      </c:pt>
                      <c:pt idx="554">
                        <c:v>1.5841999999999998E-2</c:v>
                      </c:pt>
                      <c:pt idx="555">
                        <c:v>1.6310999999999999E-2</c:v>
                      </c:pt>
                      <c:pt idx="556">
                        <c:v>1.5699000000000001E-2</c:v>
                      </c:pt>
                      <c:pt idx="557">
                        <c:v>1.7271999999999999E-2</c:v>
                      </c:pt>
                      <c:pt idx="558">
                        <c:v>1.5734999999999999E-2</c:v>
                      </c:pt>
                      <c:pt idx="559">
                        <c:v>1.7358999999999999E-2</c:v>
                      </c:pt>
                      <c:pt idx="560">
                        <c:v>1.6032999999999999E-2</c:v>
                      </c:pt>
                      <c:pt idx="561">
                        <c:v>1.7769E-2</c:v>
                      </c:pt>
                      <c:pt idx="562">
                        <c:v>1.6463999999999999E-2</c:v>
                      </c:pt>
                      <c:pt idx="563">
                        <c:v>1.7787000000000001E-2</c:v>
                      </c:pt>
                      <c:pt idx="564">
                        <c:v>1.6611999999999998E-2</c:v>
                      </c:pt>
                      <c:pt idx="565">
                        <c:v>1.7752E-2</c:v>
                      </c:pt>
                      <c:pt idx="566">
                        <c:v>1.6759E-2</c:v>
                      </c:pt>
                      <c:pt idx="567">
                        <c:v>1.7715000000000002E-2</c:v>
                      </c:pt>
                      <c:pt idx="568">
                        <c:v>1.7017000000000001E-2</c:v>
                      </c:pt>
                      <c:pt idx="569">
                        <c:v>1.8280000000000001E-2</c:v>
                      </c:pt>
                      <c:pt idx="570">
                        <c:v>1.8588E-2</c:v>
                      </c:pt>
                      <c:pt idx="571">
                        <c:v>1.8384000000000001E-2</c:v>
                      </c:pt>
                      <c:pt idx="572">
                        <c:v>1.8794000000000002E-2</c:v>
                      </c:pt>
                      <c:pt idx="573">
                        <c:v>1.9185000000000001E-2</c:v>
                      </c:pt>
                      <c:pt idx="574">
                        <c:v>1.967E-2</c:v>
                      </c:pt>
                      <c:pt idx="575">
                        <c:v>1.8558999999999999E-2</c:v>
                      </c:pt>
                      <c:pt idx="576">
                        <c:v>1.9005000000000001E-2</c:v>
                      </c:pt>
                      <c:pt idx="577">
                        <c:v>1.9505999999999999E-2</c:v>
                      </c:pt>
                      <c:pt idx="578">
                        <c:v>2.0059E-2</c:v>
                      </c:pt>
                      <c:pt idx="579">
                        <c:v>2.0274E-2</c:v>
                      </c:pt>
                      <c:pt idx="580">
                        <c:v>2.0291E-2</c:v>
                      </c:pt>
                      <c:pt idx="581">
                        <c:v>2.0728E-2</c:v>
                      </c:pt>
                      <c:pt idx="582">
                        <c:v>2.0936E-2</c:v>
                      </c:pt>
                      <c:pt idx="583">
                        <c:v>2.0782999999999999E-2</c:v>
                      </c:pt>
                      <c:pt idx="584">
                        <c:v>2.1183E-2</c:v>
                      </c:pt>
                      <c:pt idx="585">
                        <c:v>2.1388000000000001E-2</c:v>
                      </c:pt>
                      <c:pt idx="586">
                        <c:v>2.2207999999999999E-2</c:v>
                      </c:pt>
                      <c:pt idx="587">
                        <c:v>2.2192E-2</c:v>
                      </c:pt>
                      <c:pt idx="588">
                        <c:v>2.2124000000000001E-2</c:v>
                      </c:pt>
                      <c:pt idx="589">
                        <c:v>2.1996000000000002E-2</c:v>
                      </c:pt>
                      <c:pt idx="590">
                        <c:v>2.2963999999999998E-2</c:v>
                      </c:pt>
                      <c:pt idx="591">
                        <c:v>2.3365E-2</c:v>
                      </c:pt>
                      <c:pt idx="592">
                        <c:v>2.2453000000000001E-2</c:v>
                      </c:pt>
                      <c:pt idx="593">
                        <c:v>2.2852000000000001E-2</c:v>
                      </c:pt>
                      <c:pt idx="594">
                        <c:v>2.3282000000000001E-2</c:v>
                      </c:pt>
                      <c:pt idx="595">
                        <c:v>2.393E-2</c:v>
                      </c:pt>
                      <c:pt idx="596">
                        <c:v>2.3761000000000001E-2</c:v>
                      </c:pt>
                      <c:pt idx="597">
                        <c:v>2.418E-2</c:v>
                      </c:pt>
                      <c:pt idx="598">
                        <c:v>2.4670000000000001E-2</c:v>
                      </c:pt>
                      <c:pt idx="599">
                        <c:v>2.4340000000000001E-2</c:v>
                      </c:pt>
                      <c:pt idx="600">
                        <c:v>2.4865000000000002E-2</c:v>
                      </c:pt>
                      <c:pt idx="601">
                        <c:v>2.6148000000000001E-2</c:v>
                      </c:pt>
                      <c:pt idx="602">
                        <c:v>2.5367000000000001E-2</c:v>
                      </c:pt>
                      <c:pt idx="603">
                        <c:v>2.6249000000000001E-2</c:v>
                      </c:pt>
                      <c:pt idx="604">
                        <c:v>2.6261E-2</c:v>
                      </c:pt>
                      <c:pt idx="605">
                        <c:v>2.7038E-2</c:v>
                      </c:pt>
                      <c:pt idx="606">
                        <c:v>2.7342999999999999E-2</c:v>
                      </c:pt>
                      <c:pt idx="607">
                        <c:v>2.6970999999999998E-2</c:v>
                      </c:pt>
                      <c:pt idx="608">
                        <c:v>2.7562E-2</c:v>
                      </c:pt>
                      <c:pt idx="609">
                        <c:v>2.7591999999999998E-2</c:v>
                      </c:pt>
                      <c:pt idx="610">
                        <c:v>2.7664000000000001E-2</c:v>
                      </c:pt>
                      <c:pt idx="611">
                        <c:v>2.8933E-2</c:v>
                      </c:pt>
                      <c:pt idx="612">
                        <c:v>2.8472000000000001E-2</c:v>
                      </c:pt>
                      <c:pt idx="613">
                        <c:v>2.8833999999999999E-2</c:v>
                      </c:pt>
                      <c:pt idx="614">
                        <c:v>2.9916000000000002E-2</c:v>
                      </c:pt>
                      <c:pt idx="615">
                        <c:v>3.0047999999999998E-2</c:v>
                      </c:pt>
                      <c:pt idx="616">
                        <c:v>3.0245999999999999E-2</c:v>
                      </c:pt>
                      <c:pt idx="617">
                        <c:v>3.0387000000000001E-2</c:v>
                      </c:pt>
                      <c:pt idx="618">
                        <c:v>3.1192999999999999E-2</c:v>
                      </c:pt>
                      <c:pt idx="619">
                        <c:v>3.1043999999999999E-2</c:v>
                      </c:pt>
                      <c:pt idx="620">
                        <c:v>3.1606000000000002E-2</c:v>
                      </c:pt>
                      <c:pt idx="621">
                        <c:v>3.1968999999999997E-2</c:v>
                      </c:pt>
                      <c:pt idx="622">
                        <c:v>3.2238999999999997E-2</c:v>
                      </c:pt>
                      <c:pt idx="623">
                        <c:v>3.2479000000000001E-2</c:v>
                      </c:pt>
                      <c:pt idx="624">
                        <c:v>3.2798000000000001E-2</c:v>
                      </c:pt>
                      <c:pt idx="625">
                        <c:v>3.3044999999999998E-2</c:v>
                      </c:pt>
                      <c:pt idx="626">
                        <c:v>3.3578999999999998E-2</c:v>
                      </c:pt>
                      <c:pt idx="627">
                        <c:v>3.4049999999999997E-2</c:v>
                      </c:pt>
                      <c:pt idx="628">
                        <c:v>3.424E-2</c:v>
                      </c:pt>
                      <c:pt idx="629">
                        <c:v>3.4582000000000002E-2</c:v>
                      </c:pt>
                      <c:pt idx="630">
                        <c:v>3.4971000000000002E-2</c:v>
                      </c:pt>
                      <c:pt idx="631">
                        <c:v>3.5673999999999997E-2</c:v>
                      </c:pt>
                      <c:pt idx="632">
                        <c:v>3.5997000000000001E-2</c:v>
                      </c:pt>
                      <c:pt idx="633">
                        <c:v>3.6713000000000003E-2</c:v>
                      </c:pt>
                      <c:pt idx="634">
                        <c:v>3.7132999999999999E-2</c:v>
                      </c:pt>
                      <c:pt idx="635">
                        <c:v>3.7699999999999997E-2</c:v>
                      </c:pt>
                      <c:pt idx="636">
                        <c:v>3.8200999999999999E-2</c:v>
                      </c:pt>
                      <c:pt idx="637">
                        <c:v>3.7978999999999999E-2</c:v>
                      </c:pt>
                      <c:pt idx="638">
                        <c:v>3.9141000000000002E-2</c:v>
                      </c:pt>
                      <c:pt idx="639">
                        <c:v>3.9557000000000002E-2</c:v>
                      </c:pt>
                      <c:pt idx="640">
                        <c:v>3.9690999999999997E-2</c:v>
                      </c:pt>
                      <c:pt idx="641">
                        <c:v>4.0279000000000002E-2</c:v>
                      </c:pt>
                      <c:pt idx="642">
                        <c:v>4.1134999999999998E-2</c:v>
                      </c:pt>
                      <c:pt idx="643">
                        <c:v>4.1730999999999997E-2</c:v>
                      </c:pt>
                      <c:pt idx="644">
                        <c:v>4.1491E-2</c:v>
                      </c:pt>
                      <c:pt idx="645">
                        <c:v>4.2243000000000003E-2</c:v>
                      </c:pt>
                      <c:pt idx="646">
                        <c:v>4.3014999999999998E-2</c:v>
                      </c:pt>
                      <c:pt idx="647">
                        <c:v>4.2826999999999997E-2</c:v>
                      </c:pt>
                      <c:pt idx="648">
                        <c:v>4.3334999999999999E-2</c:v>
                      </c:pt>
                      <c:pt idx="649">
                        <c:v>4.4733000000000002E-2</c:v>
                      </c:pt>
                      <c:pt idx="650">
                        <c:v>4.4919000000000001E-2</c:v>
                      </c:pt>
                      <c:pt idx="651">
                        <c:v>4.5588999999999998E-2</c:v>
                      </c:pt>
                      <c:pt idx="652">
                        <c:v>4.6141000000000001E-2</c:v>
                      </c:pt>
                      <c:pt idx="653">
                        <c:v>4.7205999999999998E-2</c:v>
                      </c:pt>
                      <c:pt idx="654">
                        <c:v>4.7042E-2</c:v>
                      </c:pt>
                      <c:pt idx="655">
                        <c:v>4.8170999999999999E-2</c:v>
                      </c:pt>
                      <c:pt idx="656">
                        <c:v>4.8446000000000003E-2</c:v>
                      </c:pt>
                      <c:pt idx="657">
                        <c:v>4.9142999999999999E-2</c:v>
                      </c:pt>
                      <c:pt idx="658">
                        <c:v>5.0140999999999998E-2</c:v>
                      </c:pt>
                      <c:pt idx="659">
                        <c:v>5.0605999999999998E-2</c:v>
                      </c:pt>
                      <c:pt idx="660">
                        <c:v>5.0997000000000001E-2</c:v>
                      </c:pt>
                      <c:pt idx="661">
                        <c:v>5.1957000000000003E-2</c:v>
                      </c:pt>
                      <c:pt idx="662">
                        <c:v>5.2559000000000002E-2</c:v>
                      </c:pt>
                      <c:pt idx="663">
                        <c:v>5.3281000000000002E-2</c:v>
                      </c:pt>
                      <c:pt idx="664">
                        <c:v>5.3782999999999997E-2</c:v>
                      </c:pt>
                      <c:pt idx="665">
                        <c:v>5.4289999999999998E-2</c:v>
                      </c:pt>
                      <c:pt idx="666">
                        <c:v>5.5134000000000002E-2</c:v>
                      </c:pt>
                      <c:pt idx="667">
                        <c:v>5.5898000000000003E-2</c:v>
                      </c:pt>
                      <c:pt idx="668">
                        <c:v>5.6599999999999998E-2</c:v>
                      </c:pt>
                      <c:pt idx="669">
                        <c:v>5.7630000000000001E-2</c:v>
                      </c:pt>
                      <c:pt idx="670">
                        <c:v>5.8180999999999997E-2</c:v>
                      </c:pt>
                      <c:pt idx="671">
                        <c:v>5.892E-2</c:v>
                      </c:pt>
                      <c:pt idx="672">
                        <c:v>5.9686000000000003E-2</c:v>
                      </c:pt>
                      <c:pt idx="673">
                        <c:v>6.053E-2</c:v>
                      </c:pt>
                      <c:pt idx="674">
                        <c:v>6.1365999999999997E-2</c:v>
                      </c:pt>
                      <c:pt idx="675">
                        <c:v>6.1898000000000002E-2</c:v>
                      </c:pt>
                      <c:pt idx="676">
                        <c:v>6.2963000000000005E-2</c:v>
                      </c:pt>
                      <c:pt idx="677">
                        <c:v>6.3786999999999996E-2</c:v>
                      </c:pt>
                      <c:pt idx="678">
                        <c:v>6.4499000000000001E-2</c:v>
                      </c:pt>
                      <c:pt idx="679">
                        <c:v>6.5227999999999994E-2</c:v>
                      </c:pt>
                      <c:pt idx="680">
                        <c:v>6.6267999999999994E-2</c:v>
                      </c:pt>
                      <c:pt idx="681">
                        <c:v>6.7556000000000005E-2</c:v>
                      </c:pt>
                      <c:pt idx="682">
                        <c:v>6.8311999999999998E-2</c:v>
                      </c:pt>
                      <c:pt idx="683">
                        <c:v>6.9108000000000003E-2</c:v>
                      </c:pt>
                      <c:pt idx="684">
                        <c:v>6.9939000000000001E-2</c:v>
                      </c:pt>
                      <c:pt idx="685">
                        <c:v>7.0628999999999997E-2</c:v>
                      </c:pt>
                      <c:pt idx="686">
                        <c:v>7.1988999999999997E-2</c:v>
                      </c:pt>
                      <c:pt idx="687">
                        <c:v>7.3108999999999993E-2</c:v>
                      </c:pt>
                      <c:pt idx="688">
                        <c:v>7.3948E-2</c:v>
                      </c:pt>
                      <c:pt idx="689">
                        <c:v>7.4713000000000002E-2</c:v>
                      </c:pt>
                      <c:pt idx="690">
                        <c:v>7.5949000000000003E-2</c:v>
                      </c:pt>
                      <c:pt idx="691">
                        <c:v>7.7327999999999994E-2</c:v>
                      </c:pt>
                      <c:pt idx="692">
                        <c:v>7.7987000000000001E-2</c:v>
                      </c:pt>
                      <c:pt idx="693">
                        <c:v>7.8697000000000003E-2</c:v>
                      </c:pt>
                      <c:pt idx="694">
                        <c:v>7.9880000000000007E-2</c:v>
                      </c:pt>
                      <c:pt idx="695">
                        <c:v>8.1641000000000005E-2</c:v>
                      </c:pt>
                      <c:pt idx="696">
                        <c:v>8.2655999999999993E-2</c:v>
                      </c:pt>
                      <c:pt idx="697">
                        <c:v>8.3567000000000002E-2</c:v>
                      </c:pt>
                      <c:pt idx="698">
                        <c:v>8.4961999999999996E-2</c:v>
                      </c:pt>
                      <c:pt idx="699">
                        <c:v>8.5877999999999996E-2</c:v>
                      </c:pt>
                      <c:pt idx="700">
                        <c:v>8.7111999999999995E-2</c:v>
                      </c:pt>
                      <c:pt idx="701">
                        <c:v>8.8372999999999993E-2</c:v>
                      </c:pt>
                      <c:pt idx="702">
                        <c:v>8.9400999999999994E-2</c:v>
                      </c:pt>
                      <c:pt idx="703">
                        <c:v>9.0518000000000001E-2</c:v>
                      </c:pt>
                      <c:pt idx="704">
                        <c:v>9.1836000000000001E-2</c:v>
                      </c:pt>
                      <c:pt idx="705">
                        <c:v>9.3026999999999999E-2</c:v>
                      </c:pt>
                      <c:pt idx="706">
                        <c:v>9.4212000000000004E-2</c:v>
                      </c:pt>
                      <c:pt idx="707">
                        <c:v>9.5430000000000001E-2</c:v>
                      </c:pt>
                      <c:pt idx="708">
                        <c:v>9.708E-2</c:v>
                      </c:pt>
                      <c:pt idx="709">
                        <c:v>9.8751000000000005E-2</c:v>
                      </c:pt>
                      <c:pt idx="710">
                        <c:v>9.9846000000000004E-2</c:v>
                      </c:pt>
                      <c:pt idx="711">
                        <c:v>0.101288</c:v>
                      </c:pt>
                      <c:pt idx="712">
                        <c:v>0.102793</c:v>
                      </c:pt>
                      <c:pt idx="713">
                        <c:v>0.104075</c:v>
                      </c:pt>
                      <c:pt idx="714">
                        <c:v>0.105613</c:v>
                      </c:pt>
                      <c:pt idx="715">
                        <c:v>0.10717699999999999</c:v>
                      </c:pt>
                      <c:pt idx="716">
                        <c:v>0.108671</c:v>
                      </c:pt>
                      <c:pt idx="717">
                        <c:v>0.110526</c:v>
                      </c:pt>
                      <c:pt idx="718">
                        <c:v>0.111988</c:v>
                      </c:pt>
                      <c:pt idx="719">
                        <c:v>0.113236</c:v>
                      </c:pt>
                      <c:pt idx="720">
                        <c:v>0.11504300000000001</c:v>
                      </c:pt>
                      <c:pt idx="721">
                        <c:v>0.116755</c:v>
                      </c:pt>
                      <c:pt idx="722">
                        <c:v>0.118212</c:v>
                      </c:pt>
                      <c:pt idx="723">
                        <c:v>0.119605</c:v>
                      </c:pt>
                      <c:pt idx="724">
                        <c:v>0.121334</c:v>
                      </c:pt>
                      <c:pt idx="725">
                        <c:v>0.123291</c:v>
                      </c:pt>
                      <c:pt idx="726">
                        <c:v>0.125245</c:v>
                      </c:pt>
                      <c:pt idx="727">
                        <c:v>0.12686500000000001</c:v>
                      </c:pt>
                      <c:pt idx="728">
                        <c:v>0.128636</c:v>
                      </c:pt>
                      <c:pt idx="729">
                        <c:v>0.13058900000000001</c:v>
                      </c:pt>
                      <c:pt idx="730">
                        <c:v>0.13242200000000001</c:v>
                      </c:pt>
                      <c:pt idx="731">
                        <c:v>0.13433100000000001</c:v>
                      </c:pt>
                      <c:pt idx="732">
                        <c:v>0.136021</c:v>
                      </c:pt>
                      <c:pt idx="733">
                        <c:v>0.13815</c:v>
                      </c:pt>
                      <c:pt idx="734">
                        <c:v>0.140404</c:v>
                      </c:pt>
                      <c:pt idx="735">
                        <c:v>0.142343</c:v>
                      </c:pt>
                      <c:pt idx="736">
                        <c:v>0.144262</c:v>
                      </c:pt>
                      <c:pt idx="737">
                        <c:v>0.14616399999999999</c:v>
                      </c:pt>
                      <c:pt idx="738">
                        <c:v>0.14849399999999999</c:v>
                      </c:pt>
                      <c:pt idx="739">
                        <c:v>0.150839</c:v>
                      </c:pt>
                      <c:pt idx="740">
                        <c:v>0.15275900000000001</c:v>
                      </c:pt>
                      <c:pt idx="741">
                        <c:v>0.15474599999999999</c:v>
                      </c:pt>
                      <c:pt idx="742">
                        <c:v>0.15690200000000001</c:v>
                      </c:pt>
                      <c:pt idx="743">
                        <c:v>0.15931100000000001</c:v>
                      </c:pt>
                      <c:pt idx="744">
                        <c:v>0.16167300000000001</c:v>
                      </c:pt>
                      <c:pt idx="745">
                        <c:v>0.163998</c:v>
                      </c:pt>
                      <c:pt idx="746">
                        <c:v>0.16653100000000001</c:v>
                      </c:pt>
                      <c:pt idx="747">
                        <c:v>0.16864299999999999</c:v>
                      </c:pt>
                      <c:pt idx="748">
                        <c:v>0.17088300000000001</c:v>
                      </c:pt>
                      <c:pt idx="749">
                        <c:v>0.17358499999999999</c:v>
                      </c:pt>
                      <c:pt idx="750">
                        <c:v>0.176237</c:v>
                      </c:pt>
                      <c:pt idx="751">
                        <c:v>0.17861299999999999</c:v>
                      </c:pt>
                      <c:pt idx="752">
                        <c:v>0.18096599999999999</c:v>
                      </c:pt>
                      <c:pt idx="753">
                        <c:v>0.18346199999999999</c:v>
                      </c:pt>
                      <c:pt idx="754">
                        <c:v>0.186059</c:v>
                      </c:pt>
                      <c:pt idx="755">
                        <c:v>0.188747</c:v>
                      </c:pt>
                      <c:pt idx="756">
                        <c:v>0.191584</c:v>
                      </c:pt>
                      <c:pt idx="757">
                        <c:v>0.19433400000000001</c:v>
                      </c:pt>
                      <c:pt idx="758">
                        <c:v>0.196825</c:v>
                      </c:pt>
                      <c:pt idx="759">
                        <c:v>0.199737</c:v>
                      </c:pt>
                      <c:pt idx="760">
                        <c:v>0.202436</c:v>
                      </c:pt>
                      <c:pt idx="761">
                        <c:v>0.20508100000000001</c:v>
                      </c:pt>
                      <c:pt idx="762">
                        <c:v>0.20811499999999999</c:v>
                      </c:pt>
                      <c:pt idx="763">
                        <c:v>0.21085499999999999</c:v>
                      </c:pt>
                      <c:pt idx="764">
                        <c:v>0.213814</c:v>
                      </c:pt>
                      <c:pt idx="765">
                        <c:v>0.216831</c:v>
                      </c:pt>
                      <c:pt idx="766">
                        <c:v>0.21951599999999999</c:v>
                      </c:pt>
                      <c:pt idx="767">
                        <c:v>0.22279499999999999</c:v>
                      </c:pt>
                      <c:pt idx="768">
                        <c:v>0.22592699999999999</c:v>
                      </c:pt>
                      <c:pt idx="769">
                        <c:v>0.229099</c:v>
                      </c:pt>
                      <c:pt idx="770">
                        <c:v>0.232212</c:v>
                      </c:pt>
                      <c:pt idx="771">
                        <c:v>0.23507</c:v>
                      </c:pt>
                      <c:pt idx="772">
                        <c:v>0.238514</c:v>
                      </c:pt>
                      <c:pt idx="773">
                        <c:v>0.24159</c:v>
                      </c:pt>
                      <c:pt idx="774">
                        <c:v>0.24460000000000001</c:v>
                      </c:pt>
                      <c:pt idx="775">
                        <c:v>0.24771499999999999</c:v>
                      </c:pt>
                      <c:pt idx="776">
                        <c:v>0.25115500000000002</c:v>
                      </c:pt>
                      <c:pt idx="777">
                        <c:v>0.25478600000000001</c:v>
                      </c:pt>
                      <c:pt idx="778">
                        <c:v>0.25780500000000001</c:v>
                      </c:pt>
                      <c:pt idx="779">
                        <c:v>0.26102500000000001</c:v>
                      </c:pt>
                      <c:pt idx="780">
                        <c:v>0.26426500000000003</c:v>
                      </c:pt>
                      <c:pt idx="781">
                        <c:v>0.26766099999999998</c:v>
                      </c:pt>
                      <c:pt idx="782">
                        <c:v>0.27131899999999998</c:v>
                      </c:pt>
                      <c:pt idx="783">
                        <c:v>0.27429599999999998</c:v>
                      </c:pt>
                      <c:pt idx="784">
                        <c:v>0.277943</c:v>
                      </c:pt>
                      <c:pt idx="785">
                        <c:v>0.28157500000000002</c:v>
                      </c:pt>
                      <c:pt idx="786">
                        <c:v>0.28507900000000003</c:v>
                      </c:pt>
                      <c:pt idx="787">
                        <c:v>0.28827399999999997</c:v>
                      </c:pt>
                      <c:pt idx="788">
                        <c:v>0.29197800000000002</c:v>
                      </c:pt>
                      <c:pt idx="789">
                        <c:v>0.29553800000000002</c:v>
                      </c:pt>
                      <c:pt idx="790">
                        <c:v>0.29896800000000001</c:v>
                      </c:pt>
                      <c:pt idx="791">
                        <c:v>0.30251400000000001</c:v>
                      </c:pt>
                      <c:pt idx="792">
                        <c:v>0.30629299999999998</c:v>
                      </c:pt>
                      <c:pt idx="793">
                        <c:v>0.30956099999999998</c:v>
                      </c:pt>
                      <c:pt idx="794">
                        <c:v>0.313666</c:v>
                      </c:pt>
                      <c:pt idx="795">
                        <c:v>0.31693700000000002</c:v>
                      </c:pt>
                      <c:pt idx="796">
                        <c:v>0.32055400000000001</c:v>
                      </c:pt>
                      <c:pt idx="797">
                        <c:v>0.324125</c:v>
                      </c:pt>
                      <c:pt idx="798">
                        <c:v>0.328102</c:v>
                      </c:pt>
                      <c:pt idx="799">
                        <c:v>0.33176</c:v>
                      </c:pt>
                      <c:pt idx="800">
                        <c:v>0.335729</c:v>
                      </c:pt>
                      <c:pt idx="801">
                        <c:v>0.33961000000000002</c:v>
                      </c:pt>
                      <c:pt idx="802">
                        <c:v>0.34314699999999998</c:v>
                      </c:pt>
                      <c:pt idx="803">
                        <c:v>0.34691100000000002</c:v>
                      </c:pt>
                      <c:pt idx="804">
                        <c:v>0.35116199999999997</c:v>
                      </c:pt>
                      <c:pt idx="805">
                        <c:v>0.35455999999999999</c:v>
                      </c:pt>
                      <c:pt idx="806">
                        <c:v>0.35854200000000003</c:v>
                      </c:pt>
                      <c:pt idx="807">
                        <c:v>0.362377</c:v>
                      </c:pt>
                      <c:pt idx="808">
                        <c:v>0.36617</c:v>
                      </c:pt>
                      <c:pt idx="809">
                        <c:v>0.37030099999999999</c:v>
                      </c:pt>
                      <c:pt idx="810">
                        <c:v>0.37441400000000002</c:v>
                      </c:pt>
                      <c:pt idx="811">
                        <c:v>0.37841000000000002</c:v>
                      </c:pt>
                      <c:pt idx="812">
                        <c:v>0.38248900000000002</c:v>
                      </c:pt>
                      <c:pt idx="813">
                        <c:v>0.38659199999999999</c:v>
                      </c:pt>
                      <c:pt idx="814">
                        <c:v>0.39048100000000002</c:v>
                      </c:pt>
                      <c:pt idx="815">
                        <c:v>0.39479799999999998</c:v>
                      </c:pt>
                      <c:pt idx="816">
                        <c:v>0.39931499999999998</c:v>
                      </c:pt>
                      <c:pt idx="817">
                        <c:v>0.40340999999999999</c:v>
                      </c:pt>
                      <c:pt idx="818">
                        <c:v>0.40748800000000002</c:v>
                      </c:pt>
                      <c:pt idx="819">
                        <c:v>0.41189500000000001</c:v>
                      </c:pt>
                      <c:pt idx="820">
                        <c:v>0.416431</c:v>
                      </c:pt>
                      <c:pt idx="821">
                        <c:v>0.42032399999999998</c:v>
                      </c:pt>
                      <c:pt idx="822">
                        <c:v>0.42488900000000002</c:v>
                      </c:pt>
                      <c:pt idx="823">
                        <c:v>0.429197</c:v>
                      </c:pt>
                      <c:pt idx="824">
                        <c:v>0.43358600000000003</c:v>
                      </c:pt>
                      <c:pt idx="825">
                        <c:v>0.43821399999999999</c:v>
                      </c:pt>
                      <c:pt idx="826">
                        <c:v>0.44245800000000002</c:v>
                      </c:pt>
                      <c:pt idx="827">
                        <c:v>0.44692399999999999</c:v>
                      </c:pt>
                      <c:pt idx="828">
                        <c:v>0.45147300000000001</c:v>
                      </c:pt>
                      <c:pt idx="829">
                        <c:v>0.455932</c:v>
                      </c:pt>
                      <c:pt idx="830">
                        <c:v>0.460727</c:v>
                      </c:pt>
                      <c:pt idx="831">
                        <c:v>0.46504499999999999</c:v>
                      </c:pt>
                      <c:pt idx="832">
                        <c:v>0.46971800000000002</c:v>
                      </c:pt>
                      <c:pt idx="833">
                        <c:v>0.47439999999999999</c:v>
                      </c:pt>
                      <c:pt idx="834">
                        <c:v>0.47870800000000002</c:v>
                      </c:pt>
                      <c:pt idx="835">
                        <c:v>0.48355199999999998</c:v>
                      </c:pt>
                      <c:pt idx="836">
                        <c:v>0.48813200000000001</c:v>
                      </c:pt>
                      <c:pt idx="837">
                        <c:v>0.49228899999999998</c:v>
                      </c:pt>
                      <c:pt idx="838">
                        <c:v>0.49727900000000003</c:v>
                      </c:pt>
                      <c:pt idx="839">
                        <c:v>0.501996</c:v>
                      </c:pt>
                      <c:pt idx="840">
                        <c:v>0.50631800000000005</c:v>
                      </c:pt>
                      <c:pt idx="841">
                        <c:v>0.51071900000000003</c:v>
                      </c:pt>
                      <c:pt idx="842">
                        <c:v>0.51519800000000004</c:v>
                      </c:pt>
                      <c:pt idx="843">
                        <c:v>0.52012000000000003</c:v>
                      </c:pt>
                      <c:pt idx="844">
                        <c:v>0.52464599999999995</c:v>
                      </c:pt>
                      <c:pt idx="845">
                        <c:v>0.52943899999999999</c:v>
                      </c:pt>
                      <c:pt idx="846">
                        <c:v>0.533972</c:v>
                      </c:pt>
                      <c:pt idx="847">
                        <c:v>0.53839300000000001</c:v>
                      </c:pt>
                      <c:pt idx="848">
                        <c:v>0.54320199999999996</c:v>
                      </c:pt>
                      <c:pt idx="849">
                        <c:v>0.54757299999999998</c:v>
                      </c:pt>
                      <c:pt idx="850">
                        <c:v>0.55209900000000001</c:v>
                      </c:pt>
                      <c:pt idx="851">
                        <c:v>0.556396</c:v>
                      </c:pt>
                      <c:pt idx="852">
                        <c:v>0.56115400000000004</c:v>
                      </c:pt>
                      <c:pt idx="853">
                        <c:v>0.565438</c:v>
                      </c:pt>
                      <c:pt idx="854">
                        <c:v>0.56906299999999999</c:v>
                      </c:pt>
                      <c:pt idx="855">
                        <c:v>0.57359000000000004</c:v>
                      </c:pt>
                      <c:pt idx="856">
                        <c:v>0.57819600000000004</c:v>
                      </c:pt>
                      <c:pt idx="857">
                        <c:v>0.58223599999999998</c:v>
                      </c:pt>
                      <c:pt idx="858">
                        <c:v>0.58669899999999997</c:v>
                      </c:pt>
                      <c:pt idx="859">
                        <c:v>0.59066200000000002</c:v>
                      </c:pt>
                      <c:pt idx="860">
                        <c:v>0.59445099999999995</c:v>
                      </c:pt>
                      <c:pt idx="861">
                        <c:v>0.59893700000000005</c:v>
                      </c:pt>
                      <c:pt idx="862">
                        <c:v>0.60294700000000001</c:v>
                      </c:pt>
                      <c:pt idx="863">
                        <c:v>0.60673999999999995</c:v>
                      </c:pt>
                      <c:pt idx="864">
                        <c:v>0.61029</c:v>
                      </c:pt>
                      <c:pt idx="865">
                        <c:v>0.61435300000000004</c:v>
                      </c:pt>
                      <c:pt idx="866">
                        <c:v>0.61842299999999994</c:v>
                      </c:pt>
                      <c:pt idx="867">
                        <c:v>0.62170400000000003</c:v>
                      </c:pt>
                      <c:pt idx="868">
                        <c:v>0.62519100000000005</c:v>
                      </c:pt>
                      <c:pt idx="869">
                        <c:v>0.62849299999999997</c:v>
                      </c:pt>
                      <c:pt idx="870">
                        <c:v>0.63239699999999999</c:v>
                      </c:pt>
                      <c:pt idx="871">
                        <c:v>0.63576600000000005</c:v>
                      </c:pt>
                      <c:pt idx="872">
                        <c:v>0.638872</c:v>
                      </c:pt>
                      <c:pt idx="873">
                        <c:v>0.64239999999999997</c:v>
                      </c:pt>
                      <c:pt idx="874">
                        <c:v>0.64525500000000002</c:v>
                      </c:pt>
                      <c:pt idx="875">
                        <c:v>0.64840500000000001</c:v>
                      </c:pt>
                      <c:pt idx="876">
                        <c:v>0.65120400000000001</c:v>
                      </c:pt>
                      <c:pt idx="877">
                        <c:v>0.65372699999999995</c:v>
                      </c:pt>
                      <c:pt idx="878">
                        <c:v>0.65634000000000003</c:v>
                      </c:pt>
                      <c:pt idx="879">
                        <c:v>0.65892899999999999</c:v>
                      </c:pt>
                      <c:pt idx="880">
                        <c:v>0.66211600000000004</c:v>
                      </c:pt>
                      <c:pt idx="881">
                        <c:v>0.66372399999999998</c:v>
                      </c:pt>
                      <c:pt idx="882">
                        <c:v>0.66650299999999996</c:v>
                      </c:pt>
                      <c:pt idx="883">
                        <c:v>0.66815999999999998</c:v>
                      </c:pt>
                      <c:pt idx="884">
                        <c:v>0.67064699999999999</c:v>
                      </c:pt>
                      <c:pt idx="885">
                        <c:v>0.67237999999999998</c:v>
                      </c:pt>
                      <c:pt idx="886">
                        <c:v>0.67417000000000005</c:v>
                      </c:pt>
                      <c:pt idx="887">
                        <c:v>0.67569400000000002</c:v>
                      </c:pt>
                      <c:pt idx="888">
                        <c:v>0.67727499999999996</c:v>
                      </c:pt>
                      <c:pt idx="889">
                        <c:v>0.67866000000000004</c:v>
                      </c:pt>
                      <c:pt idx="890">
                        <c:v>0.68006299999999997</c:v>
                      </c:pt>
                      <c:pt idx="891">
                        <c:v>0.68076099999999995</c:v>
                      </c:pt>
                      <c:pt idx="892">
                        <c:v>0.68181199999999997</c:v>
                      </c:pt>
                      <c:pt idx="893">
                        <c:v>0.68205800000000005</c:v>
                      </c:pt>
                      <c:pt idx="894">
                        <c:v>0.682805</c:v>
                      </c:pt>
                      <c:pt idx="895">
                        <c:v>0.68344300000000002</c:v>
                      </c:pt>
                      <c:pt idx="896">
                        <c:v>0.68391999999999997</c:v>
                      </c:pt>
                      <c:pt idx="897">
                        <c:v>0.68366899999999997</c:v>
                      </c:pt>
                      <c:pt idx="898">
                        <c:v>0.68357199999999996</c:v>
                      </c:pt>
                      <c:pt idx="899">
                        <c:v>0.68343600000000004</c:v>
                      </c:pt>
                      <c:pt idx="900">
                        <c:v>0.68255399999999999</c:v>
                      </c:pt>
                      <c:pt idx="901">
                        <c:v>0.68197399999999997</c:v>
                      </c:pt>
                      <c:pt idx="902">
                        <c:v>0.68088199999999999</c:v>
                      </c:pt>
                      <c:pt idx="903">
                        <c:v>0.67976400000000003</c:v>
                      </c:pt>
                      <c:pt idx="904">
                        <c:v>0.67863399999999996</c:v>
                      </c:pt>
                      <c:pt idx="905">
                        <c:v>0.67709699999999995</c:v>
                      </c:pt>
                      <c:pt idx="906">
                        <c:v>0.67529499999999998</c:v>
                      </c:pt>
                      <c:pt idx="907">
                        <c:v>0.67404900000000001</c:v>
                      </c:pt>
                      <c:pt idx="908">
                        <c:v>0.67191699999999999</c:v>
                      </c:pt>
                      <c:pt idx="909">
                        <c:v>0.66942900000000005</c:v>
                      </c:pt>
                      <c:pt idx="910">
                        <c:v>0.66751199999999999</c:v>
                      </c:pt>
                      <c:pt idx="911">
                        <c:v>0.66446700000000003</c:v>
                      </c:pt>
                      <c:pt idx="912">
                        <c:v>0.66192899999999999</c:v>
                      </c:pt>
                      <c:pt idx="913">
                        <c:v>0.659215</c:v>
                      </c:pt>
                      <c:pt idx="914">
                        <c:v>0.65707800000000005</c:v>
                      </c:pt>
                      <c:pt idx="915">
                        <c:v>0.653729</c:v>
                      </c:pt>
                      <c:pt idx="916">
                        <c:v>0.65115400000000001</c:v>
                      </c:pt>
                      <c:pt idx="917">
                        <c:v>0.64737900000000004</c:v>
                      </c:pt>
                      <c:pt idx="918">
                        <c:v>0.64332900000000004</c:v>
                      </c:pt>
                      <c:pt idx="919">
                        <c:v>0.64005100000000004</c:v>
                      </c:pt>
                      <c:pt idx="920">
                        <c:v>0.63586799999999999</c:v>
                      </c:pt>
                      <c:pt idx="921">
                        <c:v>0.63187899999999997</c:v>
                      </c:pt>
                      <c:pt idx="922">
                        <c:v>0.62803100000000001</c:v>
                      </c:pt>
                      <c:pt idx="923">
                        <c:v>0.62394000000000005</c:v>
                      </c:pt>
                      <c:pt idx="924">
                        <c:v>0.61946199999999996</c:v>
                      </c:pt>
                      <c:pt idx="925">
                        <c:v>0.61555499999999996</c:v>
                      </c:pt>
                      <c:pt idx="926">
                        <c:v>0.61103399999999997</c:v>
                      </c:pt>
                      <c:pt idx="927">
                        <c:v>0.60625099999999998</c:v>
                      </c:pt>
                      <c:pt idx="928">
                        <c:v>0.60160800000000003</c:v>
                      </c:pt>
                      <c:pt idx="929">
                        <c:v>0.59690799999999999</c:v>
                      </c:pt>
                      <c:pt idx="930">
                        <c:v>0.59205099999999999</c:v>
                      </c:pt>
                      <c:pt idx="931">
                        <c:v>0.58704999999999996</c:v>
                      </c:pt>
                      <c:pt idx="932">
                        <c:v>0.58195699999999995</c:v>
                      </c:pt>
                      <c:pt idx="933">
                        <c:v>0.57726</c:v>
                      </c:pt>
                      <c:pt idx="934">
                        <c:v>0.57271499999999997</c:v>
                      </c:pt>
                      <c:pt idx="935">
                        <c:v>0.56773600000000002</c:v>
                      </c:pt>
                      <c:pt idx="936">
                        <c:v>0.56210199999999999</c:v>
                      </c:pt>
                      <c:pt idx="937">
                        <c:v>0.55706100000000003</c:v>
                      </c:pt>
                      <c:pt idx="938">
                        <c:v>0.55209600000000003</c:v>
                      </c:pt>
                      <c:pt idx="939">
                        <c:v>0.54654400000000003</c:v>
                      </c:pt>
                      <c:pt idx="940">
                        <c:v>0.54118500000000003</c:v>
                      </c:pt>
                      <c:pt idx="941">
                        <c:v>0.53582799999999997</c:v>
                      </c:pt>
                      <c:pt idx="942">
                        <c:v>0.53064</c:v>
                      </c:pt>
                      <c:pt idx="943">
                        <c:v>0.52532100000000004</c:v>
                      </c:pt>
                      <c:pt idx="944">
                        <c:v>0.52066800000000002</c:v>
                      </c:pt>
                      <c:pt idx="945">
                        <c:v>0.51527500000000004</c:v>
                      </c:pt>
                      <c:pt idx="946">
                        <c:v>0.50979799999999997</c:v>
                      </c:pt>
                      <c:pt idx="947">
                        <c:v>0.50337200000000004</c:v>
                      </c:pt>
                      <c:pt idx="948">
                        <c:v>0.497784</c:v>
                      </c:pt>
                      <c:pt idx="949">
                        <c:v>0.49252000000000001</c:v>
                      </c:pt>
                      <c:pt idx="950">
                        <c:v>0.48741299999999999</c:v>
                      </c:pt>
                      <c:pt idx="951">
                        <c:v>0.48250500000000002</c:v>
                      </c:pt>
                      <c:pt idx="952">
                        <c:v>0.47687200000000002</c:v>
                      </c:pt>
                      <c:pt idx="953">
                        <c:v>0.47112500000000002</c:v>
                      </c:pt>
                      <c:pt idx="954">
                        <c:v>0.46652100000000002</c:v>
                      </c:pt>
                      <c:pt idx="955">
                        <c:v>0.46140999999999999</c:v>
                      </c:pt>
                      <c:pt idx="956">
                        <c:v>0.45571299999999998</c:v>
                      </c:pt>
                      <c:pt idx="957">
                        <c:v>0.450071</c:v>
                      </c:pt>
                      <c:pt idx="958">
                        <c:v>0.44491399999999998</c:v>
                      </c:pt>
                      <c:pt idx="959">
                        <c:v>0.43999199999999999</c:v>
                      </c:pt>
                      <c:pt idx="960">
                        <c:v>0.43399799999999999</c:v>
                      </c:pt>
                      <c:pt idx="961">
                        <c:v>0.42923600000000001</c:v>
                      </c:pt>
                      <c:pt idx="962">
                        <c:v>0.42455900000000002</c:v>
                      </c:pt>
                      <c:pt idx="963">
                        <c:v>0.41904400000000003</c:v>
                      </c:pt>
                      <c:pt idx="964">
                        <c:v>0.41352499999999998</c:v>
                      </c:pt>
                      <c:pt idx="965">
                        <c:v>0.40826899999999999</c:v>
                      </c:pt>
                      <c:pt idx="966">
                        <c:v>0.40372599999999997</c:v>
                      </c:pt>
                      <c:pt idx="967">
                        <c:v>0.39950799999999997</c:v>
                      </c:pt>
                      <c:pt idx="968">
                        <c:v>0.39593699999999998</c:v>
                      </c:pt>
                      <c:pt idx="969">
                        <c:v>0.39129000000000003</c:v>
                      </c:pt>
                      <c:pt idx="970">
                        <c:v>0.38751400000000003</c:v>
                      </c:pt>
                      <c:pt idx="971">
                        <c:v>0.38425900000000002</c:v>
                      </c:pt>
                      <c:pt idx="972">
                        <c:v>0.38020300000000001</c:v>
                      </c:pt>
                      <c:pt idx="973">
                        <c:v>0.37645400000000001</c:v>
                      </c:pt>
                      <c:pt idx="974">
                        <c:v>0.37225399999999997</c:v>
                      </c:pt>
                      <c:pt idx="975">
                        <c:v>0.36873299999999998</c:v>
                      </c:pt>
                      <c:pt idx="976">
                        <c:v>0.36623499999999998</c:v>
                      </c:pt>
                      <c:pt idx="977">
                        <c:v>0.36239700000000002</c:v>
                      </c:pt>
                      <c:pt idx="978">
                        <c:v>0.35835699999999998</c:v>
                      </c:pt>
                      <c:pt idx="979">
                        <c:v>0.35492299999999999</c:v>
                      </c:pt>
                      <c:pt idx="980">
                        <c:v>0.35186299999999998</c:v>
                      </c:pt>
                      <c:pt idx="981">
                        <c:v>0.34791899999999998</c:v>
                      </c:pt>
                      <c:pt idx="982">
                        <c:v>0.34464299999999998</c:v>
                      </c:pt>
                      <c:pt idx="983">
                        <c:v>0.34112599999999998</c:v>
                      </c:pt>
                      <c:pt idx="984">
                        <c:v>0.336619</c:v>
                      </c:pt>
                      <c:pt idx="985">
                        <c:v>0.33233400000000002</c:v>
                      </c:pt>
                      <c:pt idx="986">
                        <c:v>0.32877600000000001</c:v>
                      </c:pt>
                      <c:pt idx="987">
                        <c:v>0.325513</c:v>
                      </c:pt>
                      <c:pt idx="988">
                        <c:v>0.32114900000000002</c:v>
                      </c:pt>
                      <c:pt idx="989">
                        <c:v>0.31737100000000001</c:v>
                      </c:pt>
                      <c:pt idx="990">
                        <c:v>0.31345499999999998</c:v>
                      </c:pt>
                      <c:pt idx="991">
                        <c:v>0.30950699999999998</c:v>
                      </c:pt>
                      <c:pt idx="992">
                        <c:v>0.306307</c:v>
                      </c:pt>
                      <c:pt idx="993">
                        <c:v>0.30205399999999999</c:v>
                      </c:pt>
                      <c:pt idx="994">
                        <c:v>0.29663899999999999</c:v>
                      </c:pt>
                      <c:pt idx="995">
                        <c:v>0.29278799999999999</c:v>
                      </c:pt>
                      <c:pt idx="996">
                        <c:v>0.28932799999999997</c:v>
                      </c:pt>
                      <c:pt idx="997">
                        <c:v>0.28486</c:v>
                      </c:pt>
                      <c:pt idx="998">
                        <c:v>0.28117300000000001</c:v>
                      </c:pt>
                      <c:pt idx="999">
                        <c:v>0.27890700000000002</c:v>
                      </c:pt>
                      <c:pt idx="1000">
                        <c:v>0.27496100000000001</c:v>
                      </c:pt>
                      <c:pt idx="1001">
                        <c:v>0.27068799999999998</c:v>
                      </c:pt>
                      <c:pt idx="1002">
                        <c:v>0.26789600000000002</c:v>
                      </c:pt>
                      <c:pt idx="1003">
                        <c:v>0.26514799999999999</c:v>
                      </c:pt>
                      <c:pt idx="1004">
                        <c:v>0.26282899999999998</c:v>
                      </c:pt>
                      <c:pt idx="1005">
                        <c:v>0.26117200000000002</c:v>
                      </c:pt>
                      <c:pt idx="1006">
                        <c:v>0.25958799999999999</c:v>
                      </c:pt>
                      <c:pt idx="1007">
                        <c:v>0.25803300000000001</c:v>
                      </c:pt>
                      <c:pt idx="1008">
                        <c:v>0.25583</c:v>
                      </c:pt>
                      <c:pt idx="1009">
                        <c:v>0.253861</c:v>
                      </c:pt>
                      <c:pt idx="1010">
                        <c:v>0.25259300000000001</c:v>
                      </c:pt>
                      <c:pt idx="1011">
                        <c:v>0.25117600000000001</c:v>
                      </c:pt>
                      <c:pt idx="1012">
                        <c:v>0.249865</c:v>
                      </c:pt>
                      <c:pt idx="1013">
                        <c:v>0.247112</c:v>
                      </c:pt>
                      <c:pt idx="1014">
                        <c:v>0.242536</c:v>
                      </c:pt>
                      <c:pt idx="1015">
                        <c:v>0.23753299999999999</c:v>
                      </c:pt>
                      <c:pt idx="1016">
                        <c:v>0.23148199999999999</c:v>
                      </c:pt>
                      <c:pt idx="1017">
                        <c:v>0.223215</c:v>
                      </c:pt>
                      <c:pt idx="1018">
                        <c:v>0.21529300000000001</c:v>
                      </c:pt>
                      <c:pt idx="1019">
                        <c:v>0.205288</c:v>
                      </c:pt>
                      <c:pt idx="1020">
                        <c:v>0.19364500000000001</c:v>
                      </c:pt>
                      <c:pt idx="1021">
                        <c:v>0.183642</c:v>
                      </c:pt>
                      <c:pt idx="1022">
                        <c:v>0.17210400000000001</c:v>
                      </c:pt>
                      <c:pt idx="1023">
                        <c:v>0.16130700000000001</c:v>
                      </c:pt>
                      <c:pt idx="1024">
                        <c:v>0.15227099999999999</c:v>
                      </c:pt>
                      <c:pt idx="1025">
                        <c:v>0.144898</c:v>
                      </c:pt>
                      <c:pt idx="1026">
                        <c:v>0.13727500000000001</c:v>
                      </c:pt>
                      <c:pt idx="1027">
                        <c:v>0.133711</c:v>
                      </c:pt>
                      <c:pt idx="1028">
                        <c:v>0.12914800000000001</c:v>
                      </c:pt>
                      <c:pt idx="1029">
                        <c:v>0.12563199999999999</c:v>
                      </c:pt>
                      <c:pt idx="1030">
                        <c:v>0.123484</c:v>
                      </c:pt>
                      <c:pt idx="1031">
                        <c:v>0.121763</c:v>
                      </c:pt>
                      <c:pt idx="1032">
                        <c:v>0.120907</c:v>
                      </c:pt>
                      <c:pt idx="1033">
                        <c:v>0.119272</c:v>
                      </c:pt>
                      <c:pt idx="1034">
                        <c:v>0.115366</c:v>
                      </c:pt>
                      <c:pt idx="1035">
                        <c:v>0.113603</c:v>
                      </c:pt>
                      <c:pt idx="1036">
                        <c:v>0.113901</c:v>
                      </c:pt>
                      <c:pt idx="1037">
                        <c:v>0.114949</c:v>
                      </c:pt>
                      <c:pt idx="1038">
                        <c:v>0.114758</c:v>
                      </c:pt>
                      <c:pt idx="1039">
                        <c:v>0.115748</c:v>
                      </c:pt>
                      <c:pt idx="1040">
                        <c:v>0.11788</c:v>
                      </c:pt>
                      <c:pt idx="1041">
                        <c:v>0.11802600000000001</c:v>
                      </c:pt>
                      <c:pt idx="1042">
                        <c:v>0.120091</c:v>
                      </c:pt>
                      <c:pt idx="1043">
                        <c:v>0.12249599999999999</c:v>
                      </c:pt>
                      <c:pt idx="1044">
                        <c:v>0.12542600000000001</c:v>
                      </c:pt>
                      <c:pt idx="1045">
                        <c:v>0.12781000000000001</c:v>
                      </c:pt>
                      <c:pt idx="1046">
                        <c:v>0.130359</c:v>
                      </c:pt>
                      <c:pt idx="1047">
                        <c:v>0.13331499999999999</c:v>
                      </c:pt>
                      <c:pt idx="1048">
                        <c:v>0.13766999999999999</c:v>
                      </c:pt>
                      <c:pt idx="1049">
                        <c:v>0.14066500000000001</c:v>
                      </c:pt>
                      <c:pt idx="1050">
                        <c:v>0.1444449999999999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B-AB09-403C-AD3E-A3C7911A0BC6}"/>
                  </c:ext>
                </c:extLst>
              </c15:ser>
            </c15:filteredScatterSeries>
            <c15:filteredScatterSeries>
              <c15:ser>
                <c:idx val="9"/>
                <c:order val="9"/>
                <c:tx>
                  <c:strRef>
                    <c:extLst xmlns:c16r2="http://schemas.microsoft.com/office/drawing/2015/06/chart" xmlns:c15="http://schemas.microsoft.com/office/drawing/2012/chart">
                      <c:ext xmlns:c15="http://schemas.microsoft.com/office/drawing/2012/chart" uri="{02D57815-91ED-43cb-92C2-25804820EDAC}">
                        <c15:formulaRef>
                          <c15:sqref>Data!$K$3</c15:sqref>
                        </c15:formulaRef>
                      </c:ext>
                    </c:extLst>
                    <c:strCache>
                      <c:ptCount val="1"/>
                      <c:pt idx="0">
                        <c:v>S-ref</c:v>
                      </c:pt>
                    </c:strCache>
                  </c:strRef>
                </c:tx>
                <c:spPr>
                  <a:ln w="19050" cap="rnd">
                    <a:solidFill>
                      <a:srgbClr val="FFC000"/>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K$4:$K$1054</c15:sqref>
                        </c15:formulaRef>
                      </c:ext>
                    </c:extLst>
                    <c:numCache>
                      <c:formatCode>0.00</c:formatCode>
                      <c:ptCount val="1051"/>
                      <c:pt idx="0">
                        <c:v>1.0794535823808196E-2</c:v>
                      </c:pt>
                      <c:pt idx="1">
                        <c:v>1.0884443824923333E-2</c:v>
                      </c:pt>
                      <c:pt idx="2">
                        <c:v>3.1964036799553945E-3</c:v>
                      </c:pt>
                      <c:pt idx="3">
                        <c:v>4.046417619180373E-2</c:v>
                      </c:pt>
                      <c:pt idx="4">
                        <c:v>3.9161555617507664E-2</c:v>
                      </c:pt>
                      <c:pt idx="5">
                        <c:v>7.332729300250905E-2</c:v>
                      </c:pt>
                      <c:pt idx="6">
                        <c:v>5.0890716476163923E-2</c:v>
                      </c:pt>
                      <c:pt idx="7">
                        <c:v>8.5440479509339279E-2</c:v>
                      </c:pt>
                      <c:pt idx="8">
                        <c:v>0.11952188458321716</c:v>
                      </c:pt>
                      <c:pt idx="9">
                        <c:v>0.1144340674658489</c:v>
                      </c:pt>
                      <c:pt idx="10">
                        <c:v>0.11301923613047114</c:v>
                      </c:pt>
                      <c:pt idx="11">
                        <c:v>0.11871340953442988</c:v>
                      </c:pt>
                      <c:pt idx="12">
                        <c:v>0.11953582380819626</c:v>
                      </c:pt>
                      <c:pt idx="13">
                        <c:v>0.11048229718427655</c:v>
                      </c:pt>
                      <c:pt idx="14">
                        <c:v>0.12315305269027041</c:v>
                      </c:pt>
                      <c:pt idx="15">
                        <c:v>0.15503206021745189</c:v>
                      </c:pt>
                      <c:pt idx="16">
                        <c:v>0.11361862280457206</c:v>
                      </c:pt>
                      <c:pt idx="17">
                        <c:v>0.13622107610816839</c:v>
                      </c:pt>
                      <c:pt idx="18">
                        <c:v>9.7895177028157226E-2</c:v>
                      </c:pt>
                      <c:pt idx="19">
                        <c:v>9.7233063841650397E-2</c:v>
                      </c:pt>
                      <c:pt idx="20">
                        <c:v>0.15369389461945915</c:v>
                      </c:pt>
                      <c:pt idx="21">
                        <c:v>0.11915946473376081</c:v>
                      </c:pt>
                      <c:pt idx="22">
                        <c:v>0.15719960970170058</c:v>
                      </c:pt>
                      <c:pt idx="23">
                        <c:v>0.17837329244494005</c:v>
                      </c:pt>
                      <c:pt idx="24">
                        <c:v>0.18787287426819069</c:v>
                      </c:pt>
                      <c:pt idx="25">
                        <c:v>0.2156607192640089</c:v>
                      </c:pt>
                      <c:pt idx="26">
                        <c:v>0.17585029272372454</c:v>
                      </c:pt>
                      <c:pt idx="27">
                        <c:v>0.15602174519096737</c:v>
                      </c:pt>
                      <c:pt idx="28">
                        <c:v>0.20227906328408138</c:v>
                      </c:pt>
                      <c:pt idx="29">
                        <c:v>0.19991636465012544</c:v>
                      </c:pt>
                      <c:pt idx="30">
                        <c:v>0.17329244494006132</c:v>
                      </c:pt>
                      <c:pt idx="31">
                        <c:v>0.1798369110677446</c:v>
                      </c:pt>
                      <c:pt idx="32">
                        <c:v>0.22291608586562586</c:v>
                      </c:pt>
                      <c:pt idx="33">
                        <c:v>0.20887231669919151</c:v>
                      </c:pt>
                      <c:pt idx="34">
                        <c:v>0.21684555338723166</c:v>
                      </c:pt>
                      <c:pt idx="35">
                        <c:v>0.19129495400055754</c:v>
                      </c:pt>
                      <c:pt idx="36">
                        <c:v>0.19298856983551713</c:v>
                      </c:pt>
                      <c:pt idx="37">
                        <c:v>0.20970867019793699</c:v>
                      </c:pt>
                      <c:pt idx="38">
                        <c:v>0.22293002509060494</c:v>
                      </c:pt>
                      <c:pt idx="39">
                        <c:v>0.22311123501533314</c:v>
                      </c:pt>
                      <c:pt idx="40">
                        <c:v>0.20147755784778365</c:v>
                      </c:pt>
                      <c:pt idx="41">
                        <c:v>0.25663507109004735</c:v>
                      </c:pt>
                      <c:pt idx="42">
                        <c:v>0.23192779481460829</c:v>
                      </c:pt>
                      <c:pt idx="43">
                        <c:v>0.20464176191803735</c:v>
                      </c:pt>
                      <c:pt idx="44">
                        <c:v>0.25685112907722329</c:v>
                      </c:pt>
                      <c:pt idx="45">
                        <c:v>0.25636325620295508</c:v>
                      </c:pt>
                      <c:pt idx="46">
                        <c:v>0.20106635071090048</c:v>
                      </c:pt>
                      <c:pt idx="47">
                        <c:v>0.23137022581544464</c:v>
                      </c:pt>
                      <c:pt idx="48">
                        <c:v>0.26163228324505156</c:v>
                      </c:pt>
                      <c:pt idx="49">
                        <c:v>0.24204070253693891</c:v>
                      </c:pt>
                      <c:pt idx="50">
                        <c:v>0.23595623083356565</c:v>
                      </c:pt>
                      <c:pt idx="51">
                        <c:v>0.27270002787844994</c:v>
                      </c:pt>
                      <c:pt idx="52">
                        <c:v>0.26161137440758292</c:v>
                      </c:pt>
                      <c:pt idx="53">
                        <c:v>0.2479997212155004</c:v>
                      </c:pt>
                      <c:pt idx="54">
                        <c:v>0.26011987733482017</c:v>
                      </c:pt>
                      <c:pt idx="55">
                        <c:v>0.27042793420685812</c:v>
                      </c:pt>
                      <c:pt idx="56">
                        <c:v>0.26978672985781987</c:v>
                      </c:pt>
                      <c:pt idx="57">
                        <c:v>0.27534151101198773</c:v>
                      </c:pt>
                      <c:pt idx="58">
                        <c:v>0.2644689155282966</c:v>
                      </c:pt>
                      <c:pt idx="59">
                        <c:v>0.27881237803178144</c:v>
                      </c:pt>
                      <c:pt idx="60">
                        <c:v>0.27545302481182043</c:v>
                      </c:pt>
                      <c:pt idx="61">
                        <c:v>0.27316699191524951</c:v>
                      </c:pt>
                      <c:pt idx="62">
                        <c:v>0.28012266517981599</c:v>
                      </c:pt>
                      <c:pt idx="63">
                        <c:v>0.28160719264008921</c:v>
                      </c:pt>
                      <c:pt idx="64">
                        <c:v>0.28490381934764425</c:v>
                      </c:pt>
                      <c:pt idx="65">
                        <c:v>0.28280596598829105</c:v>
                      </c:pt>
                      <c:pt idx="66">
                        <c:v>0.28065235572902142</c:v>
                      </c:pt>
                      <c:pt idx="67">
                        <c:v>0.27166155561750766</c:v>
                      </c:pt>
                      <c:pt idx="68">
                        <c:v>0.24878031781432949</c:v>
                      </c:pt>
                      <c:pt idx="69">
                        <c:v>0.27567605241148591</c:v>
                      </c:pt>
                      <c:pt idx="70">
                        <c:v>0.28148173961527739</c:v>
                      </c:pt>
                      <c:pt idx="71">
                        <c:v>0.28314747700027876</c:v>
                      </c:pt>
                      <c:pt idx="72">
                        <c:v>0.28516866462224699</c:v>
                      </c:pt>
                      <c:pt idx="73">
                        <c:v>0.28011569556732646</c:v>
                      </c:pt>
                      <c:pt idx="74">
                        <c:v>0.27805269027042095</c:v>
                      </c:pt>
                      <c:pt idx="75">
                        <c:v>0.27498606077502091</c:v>
                      </c:pt>
                      <c:pt idx="76">
                        <c:v>0.27086701979369943</c:v>
                      </c:pt>
                      <c:pt idx="77">
                        <c:v>0.27093671591859492</c:v>
                      </c:pt>
                      <c:pt idx="78">
                        <c:v>0.27260942291608586</c:v>
                      </c:pt>
                      <c:pt idx="79">
                        <c:v>0.27224700306662952</c:v>
                      </c:pt>
                      <c:pt idx="80">
                        <c:v>0.25848201839977697</c:v>
                      </c:pt>
                      <c:pt idx="81">
                        <c:v>0.16487315305269026</c:v>
                      </c:pt>
                      <c:pt idx="82">
                        <c:v>0.2472470030666295</c:v>
                      </c:pt>
                      <c:pt idx="83">
                        <c:v>0.25898383049902424</c:v>
                      </c:pt>
                      <c:pt idx="84">
                        <c:v>0.2570462782269306</c:v>
                      </c:pt>
                      <c:pt idx="85">
                        <c:v>0.2639461945915807</c:v>
                      </c:pt>
                      <c:pt idx="86">
                        <c:v>0.24789517702815722</c:v>
                      </c:pt>
                      <c:pt idx="87">
                        <c:v>0.26693615834959578</c:v>
                      </c:pt>
                      <c:pt idx="88">
                        <c:v>0.26391831614162253</c:v>
                      </c:pt>
                      <c:pt idx="89">
                        <c:v>0.27440061332589905</c:v>
                      </c:pt>
                      <c:pt idx="90">
                        <c:v>0.28739197100641201</c:v>
                      </c:pt>
                      <c:pt idx="91">
                        <c:v>0.28483412322274881</c:v>
                      </c:pt>
                      <c:pt idx="92">
                        <c:v>0.29655004181767491</c:v>
                      </c:pt>
                      <c:pt idx="93">
                        <c:v>0.29014496793978256</c:v>
                      </c:pt>
                      <c:pt idx="94">
                        <c:v>0.2933928073599108</c:v>
                      </c:pt>
                      <c:pt idx="95">
                        <c:v>0.30030666294954</c:v>
                      </c:pt>
                      <c:pt idx="96">
                        <c:v>0.29562308335656534</c:v>
                      </c:pt>
                      <c:pt idx="97">
                        <c:v>0.29832032339001952</c:v>
                      </c:pt>
                      <c:pt idx="98">
                        <c:v>0.30043211597435182</c:v>
                      </c:pt>
                      <c:pt idx="99">
                        <c:v>0.30150543629774179</c:v>
                      </c:pt>
                      <c:pt idx="100">
                        <c:v>0.30446055199330918</c:v>
                      </c:pt>
                      <c:pt idx="101">
                        <c:v>0.3061750766657374</c:v>
                      </c:pt>
                      <c:pt idx="102">
                        <c:v>0.30546417619180372</c:v>
                      </c:pt>
                      <c:pt idx="103">
                        <c:v>0.30467660998048507</c:v>
                      </c:pt>
                      <c:pt idx="104">
                        <c:v>0.30597992751603009</c:v>
                      </c:pt>
                      <c:pt idx="105">
                        <c:v>0.30402843601895735</c:v>
                      </c:pt>
                      <c:pt idx="106">
                        <c:v>0.30317117368274321</c:v>
                      </c:pt>
                      <c:pt idx="107">
                        <c:v>0.30465570114301643</c:v>
                      </c:pt>
                      <c:pt idx="108">
                        <c:v>0.30791051017563426</c:v>
                      </c:pt>
                      <c:pt idx="109">
                        <c:v>0.30756899916364649</c:v>
                      </c:pt>
                      <c:pt idx="110">
                        <c:v>0.30673961527739058</c:v>
                      </c:pt>
                      <c:pt idx="111">
                        <c:v>0.30801505436297738</c:v>
                      </c:pt>
                      <c:pt idx="112">
                        <c:v>0.3114998606077502</c:v>
                      </c:pt>
                      <c:pt idx="113">
                        <c:v>0.30846807917479785</c:v>
                      </c:pt>
                      <c:pt idx="114">
                        <c:v>0.3122037914691943</c:v>
                      </c:pt>
                      <c:pt idx="115">
                        <c:v>0.30951352104822971</c:v>
                      </c:pt>
                      <c:pt idx="116">
                        <c:v>0.31288681349316977</c:v>
                      </c:pt>
                      <c:pt idx="117">
                        <c:v>0.30219542793420684</c:v>
                      </c:pt>
                      <c:pt idx="118">
                        <c:v>0.31032199609701699</c:v>
                      </c:pt>
                      <c:pt idx="119">
                        <c:v>0.31409952606635072</c:v>
                      </c:pt>
                      <c:pt idx="120">
                        <c:v>0.30616113744075829</c:v>
                      </c:pt>
                      <c:pt idx="121">
                        <c:v>0.31090047393364928</c:v>
                      </c:pt>
                      <c:pt idx="122">
                        <c:v>0.31045441873431834</c:v>
                      </c:pt>
                      <c:pt idx="123">
                        <c:v>0.28826317256760525</c:v>
                      </c:pt>
                      <c:pt idx="124">
                        <c:v>0.31151379983272931</c:v>
                      </c:pt>
                      <c:pt idx="125">
                        <c:v>0.30764566490103151</c:v>
                      </c:pt>
                      <c:pt idx="126">
                        <c:v>0.29821577920267628</c:v>
                      </c:pt>
                      <c:pt idx="127">
                        <c:v>0.29551156955673263</c:v>
                      </c:pt>
                      <c:pt idx="128">
                        <c:v>0.30036241984945639</c:v>
                      </c:pt>
                      <c:pt idx="129">
                        <c:v>0.30954139949818787</c:v>
                      </c:pt>
                      <c:pt idx="130">
                        <c:v>0.30473933649289098</c:v>
                      </c:pt>
                      <c:pt idx="131">
                        <c:v>0.297177306941734</c:v>
                      </c:pt>
                      <c:pt idx="132">
                        <c:v>0.30556175076665731</c:v>
                      </c:pt>
                      <c:pt idx="133">
                        <c:v>0.30287844995818231</c:v>
                      </c:pt>
                      <c:pt idx="134">
                        <c:v>0.31021048229718423</c:v>
                      </c:pt>
                      <c:pt idx="135">
                        <c:v>0.28471563981042652</c:v>
                      </c:pt>
                      <c:pt idx="136">
                        <c:v>0.28884165040423754</c:v>
                      </c:pt>
                      <c:pt idx="137">
                        <c:v>0.31226651798160021</c:v>
                      </c:pt>
                      <c:pt idx="138">
                        <c:v>0.28277111792584331</c:v>
                      </c:pt>
                      <c:pt idx="139">
                        <c:v>0.28100780596598829</c:v>
                      </c:pt>
                      <c:pt idx="140">
                        <c:v>0.30155422358516865</c:v>
                      </c:pt>
                      <c:pt idx="141">
                        <c:v>0.27563423473654863</c:v>
                      </c:pt>
                      <c:pt idx="142">
                        <c:v>0.2883955952049066</c:v>
                      </c:pt>
                      <c:pt idx="143">
                        <c:v>0.28606077502090882</c:v>
                      </c:pt>
                      <c:pt idx="144">
                        <c:v>0.3197100641204349</c:v>
                      </c:pt>
                      <c:pt idx="145">
                        <c:v>0.29073041538890437</c:v>
                      </c:pt>
                      <c:pt idx="146">
                        <c:v>0.24146222470030665</c:v>
                      </c:pt>
                      <c:pt idx="147">
                        <c:v>0.28882771117925843</c:v>
                      </c:pt>
                      <c:pt idx="148">
                        <c:v>0.29093253415110121</c:v>
                      </c:pt>
                      <c:pt idx="149">
                        <c:v>0.29087677725118483</c:v>
                      </c:pt>
                      <c:pt idx="150">
                        <c:v>0.29822274881516586</c:v>
                      </c:pt>
                      <c:pt idx="151">
                        <c:v>0.24302341789796486</c:v>
                      </c:pt>
                      <c:pt idx="152">
                        <c:v>0.28872316699191525</c:v>
                      </c:pt>
                      <c:pt idx="153">
                        <c:v>0.31730554781154169</c:v>
                      </c:pt>
                      <c:pt idx="154">
                        <c:v>0.28706439921940341</c:v>
                      </c:pt>
                      <c:pt idx="155">
                        <c:v>0.29740033454139947</c:v>
                      </c:pt>
                      <c:pt idx="156">
                        <c:v>0.31189712851965429</c:v>
                      </c:pt>
                      <c:pt idx="157">
                        <c:v>0.3022720936715918</c:v>
                      </c:pt>
                      <c:pt idx="158">
                        <c:v>0.31482436576526346</c:v>
                      </c:pt>
                      <c:pt idx="159">
                        <c:v>0.29717033732924447</c:v>
                      </c:pt>
                      <c:pt idx="160">
                        <c:v>0.30752718148870922</c:v>
                      </c:pt>
                      <c:pt idx="161">
                        <c:v>0.27658907164761637</c:v>
                      </c:pt>
                      <c:pt idx="162">
                        <c:v>0.22329941455255087</c:v>
                      </c:pt>
                      <c:pt idx="163">
                        <c:v>0.30313632562029547</c:v>
                      </c:pt>
                      <c:pt idx="164">
                        <c:v>0.31724282129913572</c:v>
                      </c:pt>
                      <c:pt idx="165">
                        <c:v>0.27117368274323944</c:v>
                      </c:pt>
                      <c:pt idx="166">
                        <c:v>0.27936297741845556</c:v>
                      </c:pt>
                      <c:pt idx="167">
                        <c:v>0.29169919152495122</c:v>
                      </c:pt>
                      <c:pt idx="168">
                        <c:v>0.2153819347644271</c:v>
                      </c:pt>
                      <c:pt idx="169">
                        <c:v>0.30264148313353778</c:v>
                      </c:pt>
                      <c:pt idx="170">
                        <c:v>0.29308614441037079</c:v>
                      </c:pt>
                      <c:pt idx="171">
                        <c:v>0.3213967103429049</c:v>
                      </c:pt>
                      <c:pt idx="172">
                        <c:v>0.23969194312796208</c:v>
                      </c:pt>
                      <c:pt idx="173">
                        <c:v>0.313911346529133</c:v>
                      </c:pt>
                      <c:pt idx="174">
                        <c:v>0.31674797881237798</c:v>
                      </c:pt>
                      <c:pt idx="175">
                        <c:v>0.30068302202397545</c:v>
                      </c:pt>
                      <c:pt idx="176">
                        <c:v>0.22437273487594089</c:v>
                      </c:pt>
                      <c:pt idx="177">
                        <c:v>0.30333147477000277</c:v>
                      </c:pt>
                      <c:pt idx="178">
                        <c:v>0.3022720936715918</c:v>
                      </c:pt>
                      <c:pt idx="179">
                        <c:v>0.29795093392807359</c:v>
                      </c:pt>
                      <c:pt idx="180">
                        <c:v>0.30478812378031778</c:v>
                      </c:pt>
                      <c:pt idx="181">
                        <c:v>0.28120992472818512</c:v>
                      </c:pt>
                      <c:pt idx="182">
                        <c:v>0.27890995260663504</c:v>
                      </c:pt>
                      <c:pt idx="183">
                        <c:v>0.27254669640367996</c:v>
                      </c:pt>
                      <c:pt idx="184">
                        <c:v>0.24937970448843044</c:v>
                      </c:pt>
                      <c:pt idx="185">
                        <c:v>0.25843323111235017</c:v>
                      </c:pt>
                      <c:pt idx="186">
                        <c:v>0.26715918594926119</c:v>
                      </c:pt>
                      <c:pt idx="187">
                        <c:v>0.31115137998327291</c:v>
                      </c:pt>
                      <c:pt idx="188">
                        <c:v>0.23286869250069692</c:v>
                      </c:pt>
                      <c:pt idx="189">
                        <c:v>0.23116113744075831</c:v>
                      </c:pt>
                      <c:pt idx="190">
                        <c:v>0.19076526345135211</c:v>
                      </c:pt>
                      <c:pt idx="191">
                        <c:v>0.22416364650125453</c:v>
                      </c:pt>
                      <c:pt idx="192">
                        <c:v>0.20748536381377194</c:v>
                      </c:pt>
                      <c:pt idx="193">
                        <c:v>0.20936715918594925</c:v>
                      </c:pt>
                      <c:pt idx="194">
                        <c:v>0.18704349038193474</c:v>
                      </c:pt>
                      <c:pt idx="195">
                        <c:v>0.20841232227488152</c:v>
                      </c:pt>
                      <c:pt idx="196">
                        <c:v>9.5086423194870359E-2</c:v>
                      </c:pt>
                      <c:pt idx="197">
                        <c:v>0.1586423194870365</c:v>
                      </c:pt>
                      <c:pt idx="198">
                        <c:v>0.16494284917758573</c:v>
                      </c:pt>
                      <c:pt idx="199">
                        <c:v>0.13557987175913019</c:v>
                      </c:pt>
                      <c:pt idx="200">
                        <c:v>8.1182046278226921E-2</c:v>
                      </c:pt>
                      <c:pt idx="201">
                        <c:v>0.14562308335656535</c:v>
                      </c:pt>
                      <c:pt idx="202">
                        <c:v>0.18049902425425143</c:v>
                      </c:pt>
                      <c:pt idx="203">
                        <c:v>3.952815723445776E-2</c:v>
                      </c:pt>
                      <c:pt idx="204">
                        <c:v>0.10513660440479509</c:v>
                      </c:pt>
                      <c:pt idx="205">
                        <c:v>9.7407304153889041E-2</c:v>
                      </c:pt>
                      <c:pt idx="206">
                        <c:v>7.5571508224142728E-2</c:v>
                      </c:pt>
                      <c:pt idx="207">
                        <c:v>0.2074017284638974</c:v>
                      </c:pt>
                      <c:pt idx="208">
                        <c:v>0.14971424588792862</c:v>
                      </c:pt>
                      <c:pt idx="209">
                        <c:v>0.12884025648173961</c:v>
                      </c:pt>
                      <c:pt idx="210">
                        <c:v>0.17038611653192082</c:v>
                      </c:pt>
                      <c:pt idx="211">
                        <c:v>0.19852244215221632</c:v>
                      </c:pt>
                      <c:pt idx="212">
                        <c:v>0.13540563144689155</c:v>
                      </c:pt>
                      <c:pt idx="213">
                        <c:v>0.19146919431279621</c:v>
                      </c:pt>
                      <c:pt idx="214">
                        <c:v>8.5865625871201556E-2</c:v>
                      </c:pt>
                      <c:pt idx="215">
                        <c:v>1.0328268748257596E-2</c:v>
                      </c:pt>
                      <c:pt idx="216">
                        <c:v>2.787008642319487E-2</c:v>
                      </c:pt>
                      <c:pt idx="217">
                        <c:v>0.10218148870922776</c:v>
                      </c:pt>
                      <c:pt idx="218">
                        <c:v>0.15583356565374964</c:v>
                      </c:pt>
                      <c:pt idx="219">
                        <c:v>0.19655004181767491</c:v>
                      </c:pt>
                      <c:pt idx="220">
                        <c:v>4.7092277669361582E-2</c:v>
                      </c:pt>
                      <c:pt idx="221">
                        <c:v>7.0623083356565378E-2</c:v>
                      </c:pt>
                      <c:pt idx="222">
                        <c:v>6.6173682743239468E-2</c:v>
                      </c:pt>
                      <c:pt idx="223">
                        <c:v>0.10476721494284919</c:v>
                      </c:pt>
                      <c:pt idx="224">
                        <c:v>3.4425703930861445E-2</c:v>
                      </c:pt>
                      <c:pt idx="225">
                        <c:v>9.6138834680791749E-2</c:v>
                      </c:pt>
                      <c:pt idx="226">
                        <c:v>7.2463061053805414E-2</c:v>
                      </c:pt>
                      <c:pt idx="227">
                        <c:v>8.5412601059381102E-2</c:v>
                      </c:pt>
                      <c:pt idx="228">
                        <c:v>5.4473794257039312E-2</c:v>
                      </c:pt>
                      <c:pt idx="229">
                        <c:v>0.12373153052690269</c:v>
                      </c:pt>
                      <c:pt idx="230">
                        <c:v>9.4521884583217156E-2</c:v>
                      </c:pt>
                      <c:pt idx="231">
                        <c:v>7.5418176749372734E-2</c:v>
                      </c:pt>
                      <c:pt idx="232">
                        <c:v>0.14471006412043491</c:v>
                      </c:pt>
                      <c:pt idx="233">
                        <c:v>5.308335656537496E-2</c:v>
                      </c:pt>
                      <c:pt idx="234">
                        <c:v>0.13397686088653471</c:v>
                      </c:pt>
                      <c:pt idx="235">
                        <c:v>0.16610677446333982</c:v>
                      </c:pt>
                      <c:pt idx="236">
                        <c:v>0.19916364650125454</c:v>
                      </c:pt>
                      <c:pt idx="237">
                        <c:v>0.17841511011987732</c:v>
                      </c:pt>
                      <c:pt idx="238">
                        <c:v>0.27411485921382767</c:v>
                      </c:pt>
                      <c:pt idx="239">
                        <c:v>0.22004460551993307</c:v>
                      </c:pt>
                      <c:pt idx="240">
                        <c:v>0.31708948982436574</c:v>
                      </c:pt>
                      <c:pt idx="241">
                        <c:v>0.27355032060217449</c:v>
                      </c:pt>
                      <c:pt idx="242">
                        <c:v>0.27541817674937275</c:v>
                      </c:pt>
                      <c:pt idx="243">
                        <c:v>0.31966824644549763</c:v>
                      </c:pt>
                      <c:pt idx="244">
                        <c:v>0.26373013660440481</c:v>
                      </c:pt>
                      <c:pt idx="245">
                        <c:v>0.33499442431000837</c:v>
                      </c:pt>
                      <c:pt idx="246">
                        <c:v>0.30953442988569835</c:v>
                      </c:pt>
                      <c:pt idx="247">
                        <c:v>0.30869110677446332</c:v>
                      </c:pt>
                      <c:pt idx="248">
                        <c:v>0.31023836074714245</c:v>
                      </c:pt>
                      <c:pt idx="249">
                        <c:v>0.32874965151937552</c:v>
                      </c:pt>
                      <c:pt idx="250">
                        <c:v>0.32138974073041537</c:v>
                      </c:pt>
                      <c:pt idx="251">
                        <c:v>0.33566350710900472</c:v>
                      </c:pt>
                      <c:pt idx="252">
                        <c:v>0.33251324226373014</c:v>
                      </c:pt>
                      <c:pt idx="253">
                        <c:v>0.38196961248954558</c:v>
                      </c:pt>
                      <c:pt idx="254">
                        <c:v>0.33266657373850012</c:v>
                      </c:pt>
                      <c:pt idx="255">
                        <c:v>0.34404098132143851</c:v>
                      </c:pt>
                      <c:pt idx="256">
                        <c:v>0.3562865904655701</c:v>
                      </c:pt>
                      <c:pt idx="257">
                        <c:v>0.33744772790632838</c:v>
                      </c:pt>
                      <c:pt idx="258">
                        <c:v>0.38366322832450511</c:v>
                      </c:pt>
                      <c:pt idx="259">
                        <c:v>0.38836074714245888</c:v>
                      </c:pt>
                      <c:pt idx="260">
                        <c:v>0.36699191524951214</c:v>
                      </c:pt>
                      <c:pt idx="261">
                        <c:v>0.3823250627265124</c:v>
                      </c:pt>
                      <c:pt idx="262">
                        <c:v>0.39140646780039029</c:v>
                      </c:pt>
                      <c:pt idx="263">
                        <c:v>0.37416364650125455</c:v>
                      </c:pt>
                      <c:pt idx="264">
                        <c:v>0.36587677725118478</c:v>
                      </c:pt>
                      <c:pt idx="265">
                        <c:v>0.39143434625034845</c:v>
                      </c:pt>
                      <c:pt idx="266">
                        <c:v>0.38176052411485917</c:v>
                      </c:pt>
                      <c:pt idx="267">
                        <c:v>0.39450097574574855</c:v>
                      </c:pt>
                      <c:pt idx="268">
                        <c:v>0.38871619737942564</c:v>
                      </c:pt>
                      <c:pt idx="269">
                        <c:v>0.38314050738778926</c:v>
                      </c:pt>
                      <c:pt idx="270">
                        <c:v>0.39391552829662668</c:v>
                      </c:pt>
                      <c:pt idx="271">
                        <c:v>0.39873153052690274</c:v>
                      </c:pt>
                      <c:pt idx="272">
                        <c:v>0.39779760245330359</c:v>
                      </c:pt>
                      <c:pt idx="273">
                        <c:v>0.39848759408976858</c:v>
                      </c:pt>
                      <c:pt idx="274">
                        <c:v>0.40522023975466959</c:v>
                      </c:pt>
                      <c:pt idx="275">
                        <c:v>0.39067465848898802</c:v>
                      </c:pt>
                      <c:pt idx="276">
                        <c:v>0.40967382213548925</c:v>
                      </c:pt>
                      <c:pt idx="277">
                        <c:v>0.39786729857819908</c:v>
                      </c:pt>
                      <c:pt idx="278">
                        <c:v>0.40558962921661557</c:v>
                      </c:pt>
                      <c:pt idx="279">
                        <c:v>0.40635628659046558</c:v>
                      </c:pt>
                      <c:pt idx="280">
                        <c:v>0.39850850292723722</c:v>
                      </c:pt>
                      <c:pt idx="281">
                        <c:v>0.38631168107053243</c:v>
                      </c:pt>
                      <c:pt idx="282">
                        <c:v>0.40814747700027876</c:v>
                      </c:pt>
                      <c:pt idx="283">
                        <c:v>0.40867716754948419</c:v>
                      </c:pt>
                      <c:pt idx="284">
                        <c:v>0.40653749651519377</c:v>
                      </c:pt>
                      <c:pt idx="285">
                        <c:v>0.41442012824086977</c:v>
                      </c:pt>
                      <c:pt idx="286">
                        <c:v>0.41623919710064117</c:v>
                      </c:pt>
                      <c:pt idx="287">
                        <c:v>0.4099177585726233</c:v>
                      </c:pt>
                      <c:pt idx="288">
                        <c:v>0.41665737385001395</c:v>
                      </c:pt>
                      <c:pt idx="289">
                        <c:v>0.40907443546138833</c:v>
                      </c:pt>
                      <c:pt idx="290">
                        <c:v>0.41868553108447165</c:v>
                      </c:pt>
                      <c:pt idx="291">
                        <c:v>0.40739475885140786</c:v>
                      </c:pt>
                      <c:pt idx="292">
                        <c:v>0.42017005854474487</c:v>
                      </c:pt>
                      <c:pt idx="293">
                        <c:v>0.4245190967382213</c:v>
                      </c:pt>
                      <c:pt idx="294">
                        <c:v>0.42552969054920547</c:v>
                      </c:pt>
                      <c:pt idx="295">
                        <c:v>0.42683300808475044</c:v>
                      </c:pt>
                      <c:pt idx="296">
                        <c:v>0.42548090326177862</c:v>
                      </c:pt>
                      <c:pt idx="297">
                        <c:v>0.42725118483412322</c:v>
                      </c:pt>
                      <c:pt idx="298">
                        <c:v>0.42854056314468914</c:v>
                      </c:pt>
                      <c:pt idx="299">
                        <c:v>0.43115416782826871</c:v>
                      </c:pt>
                      <c:pt idx="300">
                        <c:v>0.43073599107889599</c:v>
                      </c:pt>
                      <c:pt idx="301">
                        <c:v>0.43355171452467239</c:v>
                      </c:pt>
                      <c:pt idx="302">
                        <c:v>0.43601198773348199</c:v>
                      </c:pt>
                      <c:pt idx="303">
                        <c:v>0.43217173125174235</c:v>
                      </c:pt>
                      <c:pt idx="304">
                        <c:v>0.42568999163646498</c:v>
                      </c:pt>
                      <c:pt idx="305">
                        <c:v>0.43707833844438249</c:v>
                      </c:pt>
                      <c:pt idx="306">
                        <c:v>0.43955255087817113</c:v>
                      </c:pt>
                      <c:pt idx="307">
                        <c:v>0.43750348480624474</c:v>
                      </c:pt>
                      <c:pt idx="308">
                        <c:v>0.44191524951212707</c:v>
                      </c:pt>
                      <c:pt idx="309">
                        <c:v>0.44172706997490935</c:v>
                      </c:pt>
                      <c:pt idx="310">
                        <c:v>0.44163646501254528</c:v>
                      </c:pt>
                      <c:pt idx="311">
                        <c:v>0.44467521605798715</c:v>
                      </c:pt>
                      <c:pt idx="312">
                        <c:v>0.44160161695009753</c:v>
                      </c:pt>
                      <c:pt idx="313">
                        <c:v>0.44371340953442984</c:v>
                      </c:pt>
                      <c:pt idx="314">
                        <c:v>0.44830638416504037</c:v>
                      </c:pt>
                      <c:pt idx="315">
                        <c:v>0.4484806244772791</c:v>
                      </c:pt>
                      <c:pt idx="316">
                        <c:v>0.4470030666294954</c:v>
                      </c:pt>
                      <c:pt idx="317">
                        <c:v>0.44431976582102034</c:v>
                      </c:pt>
                      <c:pt idx="318">
                        <c:v>0.45199330917201003</c:v>
                      </c:pt>
                      <c:pt idx="319">
                        <c:v>0.45162391971006405</c:v>
                      </c:pt>
                      <c:pt idx="320">
                        <c:v>0.45366601616950097</c:v>
                      </c:pt>
                      <c:pt idx="321">
                        <c:v>0.45084332311123493</c:v>
                      </c:pt>
                      <c:pt idx="322">
                        <c:v>0.45579871759130192</c:v>
                      </c:pt>
                      <c:pt idx="323">
                        <c:v>0.45524114859213827</c:v>
                      </c:pt>
                      <c:pt idx="324">
                        <c:v>0.45738081962642874</c:v>
                      </c:pt>
                      <c:pt idx="325">
                        <c:v>0.45809172010036242</c:v>
                      </c:pt>
                      <c:pt idx="326">
                        <c:v>0.45356147198215774</c:v>
                      </c:pt>
                      <c:pt idx="327">
                        <c:v>0.45643992194034011</c:v>
                      </c:pt>
                      <c:pt idx="328">
                        <c:v>0.45288541957067185</c:v>
                      </c:pt>
                      <c:pt idx="329">
                        <c:v>0.46074017284638974</c:v>
                      </c:pt>
                      <c:pt idx="330">
                        <c:v>0.45887231669919154</c:v>
                      </c:pt>
                      <c:pt idx="331">
                        <c:v>0.45218845832171733</c:v>
                      </c:pt>
                      <c:pt idx="332">
                        <c:v>0.46879704488430435</c:v>
                      </c:pt>
                      <c:pt idx="333">
                        <c:v>0.46164622247003068</c:v>
                      </c:pt>
                      <c:pt idx="334">
                        <c:v>0.46679676609980486</c:v>
                      </c:pt>
                      <c:pt idx="335">
                        <c:v>0.46470588235294119</c:v>
                      </c:pt>
                      <c:pt idx="336">
                        <c:v>0.47287426819068856</c:v>
                      </c:pt>
                      <c:pt idx="337">
                        <c:v>0.47083914134374127</c:v>
                      </c:pt>
                      <c:pt idx="338">
                        <c:v>0.47161276833008081</c:v>
                      </c:pt>
                      <c:pt idx="339">
                        <c:v>0.474170616113744</c:v>
                      </c:pt>
                      <c:pt idx="340">
                        <c:v>0.47180791747978812</c:v>
                      </c:pt>
                      <c:pt idx="341">
                        <c:v>0.47213548926679677</c:v>
                      </c:pt>
                      <c:pt idx="342">
                        <c:v>0.47677028157234452</c:v>
                      </c:pt>
                      <c:pt idx="343">
                        <c:v>0.47716057987175908</c:v>
                      </c:pt>
                      <c:pt idx="344">
                        <c:v>0.46729160858656255</c:v>
                      </c:pt>
                      <c:pt idx="345">
                        <c:v>0.44703094507945351</c:v>
                      </c:pt>
                      <c:pt idx="346">
                        <c:v>0.47432394758851409</c:v>
                      </c:pt>
                      <c:pt idx="347">
                        <c:v>0.48150264845274604</c:v>
                      </c:pt>
                      <c:pt idx="348">
                        <c:v>0.47740451630889325</c:v>
                      </c:pt>
                      <c:pt idx="349">
                        <c:v>0.48796347923055478</c:v>
                      </c:pt>
                      <c:pt idx="350">
                        <c:v>0.48201143016448283</c:v>
                      </c:pt>
                      <c:pt idx="351">
                        <c:v>0.48407443546138834</c:v>
                      </c:pt>
                      <c:pt idx="352">
                        <c:v>0.48425564538611654</c:v>
                      </c:pt>
                      <c:pt idx="353">
                        <c:v>0.48477139671034286</c:v>
                      </c:pt>
                      <c:pt idx="354">
                        <c:v>0.4907234457764148</c:v>
                      </c:pt>
                      <c:pt idx="355">
                        <c:v>0.49256342347365484</c:v>
                      </c:pt>
                      <c:pt idx="356">
                        <c:v>0.4940827989963758</c:v>
                      </c:pt>
                      <c:pt idx="357">
                        <c:v>0.48316838583774741</c:v>
                      </c:pt>
                      <c:pt idx="358">
                        <c:v>0.49203373292444935</c:v>
                      </c:pt>
                      <c:pt idx="359">
                        <c:v>0.49367856147198214</c:v>
                      </c:pt>
                      <c:pt idx="360">
                        <c:v>0.4798090326177864</c:v>
                      </c:pt>
                      <c:pt idx="361">
                        <c:v>0.49059799275160298</c:v>
                      </c:pt>
                      <c:pt idx="362">
                        <c:v>0.48131446891552832</c:v>
                      </c:pt>
                      <c:pt idx="363">
                        <c:v>0.48431140228603287</c:v>
                      </c:pt>
                      <c:pt idx="364">
                        <c:v>0.49172706997490934</c:v>
                      </c:pt>
                      <c:pt idx="365">
                        <c:v>0.45117089489824364</c:v>
                      </c:pt>
                      <c:pt idx="366">
                        <c:v>0.4829244494006133</c:v>
                      </c:pt>
                      <c:pt idx="367">
                        <c:v>0.43849316977976022</c:v>
                      </c:pt>
                      <c:pt idx="368">
                        <c:v>0.45373571229439646</c:v>
                      </c:pt>
                      <c:pt idx="369">
                        <c:v>0.46736827432394751</c:v>
                      </c:pt>
                      <c:pt idx="370">
                        <c:v>0.39685670476721491</c:v>
                      </c:pt>
                      <c:pt idx="371">
                        <c:v>0.41849735154725393</c:v>
                      </c:pt>
                      <c:pt idx="372">
                        <c:v>0.4035614719821578</c:v>
                      </c:pt>
                      <c:pt idx="373">
                        <c:v>0.41876219682185672</c:v>
                      </c:pt>
                      <c:pt idx="374">
                        <c:v>0.37546696403679952</c:v>
                      </c:pt>
                      <c:pt idx="375">
                        <c:v>0.38706439921940333</c:v>
                      </c:pt>
                      <c:pt idx="376">
                        <c:v>0.37754390855868408</c:v>
                      </c:pt>
                      <c:pt idx="377">
                        <c:v>0.39783245051575133</c:v>
                      </c:pt>
                      <c:pt idx="378">
                        <c:v>0.45043908558684137</c:v>
                      </c:pt>
                      <c:pt idx="379">
                        <c:v>0.46737524393643715</c:v>
                      </c:pt>
                      <c:pt idx="380">
                        <c:v>0.41600919988848623</c:v>
                      </c:pt>
                      <c:pt idx="381">
                        <c:v>0.44940061332589909</c:v>
                      </c:pt>
                      <c:pt idx="382">
                        <c:v>0.42724421522163369</c:v>
                      </c:pt>
                      <c:pt idx="383">
                        <c:v>0.33003206021745191</c:v>
                      </c:pt>
                      <c:pt idx="384">
                        <c:v>0.33019933091720099</c:v>
                      </c:pt>
                      <c:pt idx="385">
                        <c:v>0.33084053526623919</c:v>
                      </c:pt>
                      <c:pt idx="386">
                        <c:v>0.30137998327293003</c:v>
                      </c:pt>
                      <c:pt idx="387">
                        <c:v>0.33164901031502647</c:v>
                      </c:pt>
                      <c:pt idx="388">
                        <c:v>0.29038193476442709</c:v>
                      </c:pt>
                      <c:pt idx="389">
                        <c:v>0.30304572065793139</c:v>
                      </c:pt>
                      <c:pt idx="390">
                        <c:v>0.27658907164761637</c:v>
                      </c:pt>
                      <c:pt idx="391">
                        <c:v>0.24598550320602172</c:v>
                      </c:pt>
                      <c:pt idx="392">
                        <c:v>0.30285057150822414</c:v>
                      </c:pt>
                      <c:pt idx="393">
                        <c:v>0.17835935321996099</c:v>
                      </c:pt>
                      <c:pt idx="394">
                        <c:v>0.21603010872595482</c:v>
                      </c:pt>
                      <c:pt idx="395">
                        <c:v>0.22444940061332588</c:v>
                      </c:pt>
                      <c:pt idx="396">
                        <c:v>0.27870086423194868</c:v>
                      </c:pt>
                      <c:pt idx="397">
                        <c:v>0.22610816838583772</c:v>
                      </c:pt>
                      <c:pt idx="398">
                        <c:v>0.17715361025926959</c:v>
                      </c:pt>
                      <c:pt idx="399">
                        <c:v>0.31755645386116527</c:v>
                      </c:pt>
                      <c:pt idx="400">
                        <c:v>9.7184276554223584E-2</c:v>
                      </c:pt>
                      <c:pt idx="401">
                        <c:v>0.32418455533872315</c:v>
                      </c:pt>
                      <c:pt idx="402">
                        <c:v>0.18058962921661556</c:v>
                      </c:pt>
                      <c:pt idx="403">
                        <c:v>0.24400613325899081</c:v>
                      </c:pt>
                      <c:pt idx="404">
                        <c:v>0.12830359632004459</c:v>
                      </c:pt>
                      <c:pt idx="405">
                        <c:v>0.24204767214942846</c:v>
                      </c:pt>
                      <c:pt idx="406">
                        <c:v>0.1880889322553666</c:v>
                      </c:pt>
                      <c:pt idx="407">
                        <c:v>0.1832241427376638</c:v>
                      </c:pt>
                      <c:pt idx="408">
                        <c:v>0.26618344020072482</c:v>
                      </c:pt>
                      <c:pt idx="409">
                        <c:v>0.24443127962085309</c:v>
                      </c:pt>
                      <c:pt idx="410">
                        <c:v>0.30952746027320882</c:v>
                      </c:pt>
                      <c:pt idx="411">
                        <c:v>0.26199470309450795</c:v>
                      </c:pt>
                      <c:pt idx="412">
                        <c:v>0.13215779202676331</c:v>
                      </c:pt>
                      <c:pt idx="413">
                        <c:v>0.10770142180094786</c:v>
                      </c:pt>
                      <c:pt idx="414">
                        <c:v>0.10640507387789239</c:v>
                      </c:pt>
                      <c:pt idx="415">
                        <c:v>0.16511011987733482</c:v>
                      </c:pt>
                      <c:pt idx="416">
                        <c:v>9.4814608307778075E-2</c:v>
                      </c:pt>
                      <c:pt idx="417">
                        <c:v>0.16350013939224978</c:v>
                      </c:pt>
                      <c:pt idx="418">
                        <c:v>0.19783942012824085</c:v>
                      </c:pt>
                      <c:pt idx="419">
                        <c:v>0.26860886534708672</c:v>
                      </c:pt>
                      <c:pt idx="420">
                        <c:v>0.28351686646222468</c:v>
                      </c:pt>
                      <c:pt idx="421">
                        <c:v>0.36097017005854476</c:v>
                      </c:pt>
                      <c:pt idx="422">
                        <c:v>0.38585865625871196</c:v>
                      </c:pt>
                      <c:pt idx="423">
                        <c:v>0.51354892667967666</c:v>
                      </c:pt>
                      <c:pt idx="424">
                        <c:v>0.45912322274881512</c:v>
                      </c:pt>
                      <c:pt idx="425">
                        <c:v>0.4643225536660161</c:v>
                      </c:pt>
                      <c:pt idx="426">
                        <c:v>0.47094368553108445</c:v>
                      </c:pt>
                      <c:pt idx="427">
                        <c:v>0.48576805129634792</c:v>
                      </c:pt>
                      <c:pt idx="428">
                        <c:v>0.45709506551435736</c:v>
                      </c:pt>
                      <c:pt idx="429">
                        <c:v>0.50880959018678562</c:v>
                      </c:pt>
                      <c:pt idx="430">
                        <c:v>0.48548229718427655</c:v>
                      </c:pt>
                      <c:pt idx="431">
                        <c:v>0.48202536938946189</c:v>
                      </c:pt>
                      <c:pt idx="432">
                        <c:v>0.38759408976860882</c:v>
                      </c:pt>
                      <c:pt idx="433">
                        <c:v>0.47637301366044044</c:v>
                      </c:pt>
                      <c:pt idx="434">
                        <c:v>0.37704906607192634</c:v>
                      </c:pt>
                      <c:pt idx="435">
                        <c:v>0.44291887371062161</c:v>
                      </c:pt>
                      <c:pt idx="436">
                        <c:v>0.40939503763590745</c:v>
                      </c:pt>
                      <c:pt idx="437">
                        <c:v>0.41055199330917203</c:v>
                      </c:pt>
                      <c:pt idx="438">
                        <c:v>0.44959576247560634</c:v>
                      </c:pt>
                      <c:pt idx="439">
                        <c:v>0.4361583495957625</c:v>
                      </c:pt>
                      <c:pt idx="440">
                        <c:v>0.40809172010036238</c:v>
                      </c:pt>
                      <c:pt idx="441">
                        <c:v>0.45938109841092833</c:v>
                      </c:pt>
                      <c:pt idx="442">
                        <c:v>0.42578059659882905</c:v>
                      </c:pt>
                      <c:pt idx="443">
                        <c:v>0.41701282408698076</c:v>
                      </c:pt>
                      <c:pt idx="444">
                        <c:v>0.50531084471703369</c:v>
                      </c:pt>
                      <c:pt idx="445">
                        <c:v>0.53203930861444104</c:v>
                      </c:pt>
                      <c:pt idx="446">
                        <c:v>0.54963758015054365</c:v>
                      </c:pt>
                      <c:pt idx="447">
                        <c:v>0.44942152216336773</c:v>
                      </c:pt>
                      <c:pt idx="448">
                        <c:v>0.43560078059659879</c:v>
                      </c:pt>
                      <c:pt idx="449">
                        <c:v>0.39142737663785893</c:v>
                      </c:pt>
                      <c:pt idx="450">
                        <c:v>0.48389322553666009</c:v>
                      </c:pt>
                      <c:pt idx="451">
                        <c:v>0.35866322832450515</c:v>
                      </c:pt>
                      <c:pt idx="452">
                        <c:v>0.46791887371062169</c:v>
                      </c:pt>
                      <c:pt idx="453">
                        <c:v>0.43427655422358513</c:v>
                      </c:pt>
                      <c:pt idx="454">
                        <c:v>0.49668943406746585</c:v>
                      </c:pt>
                      <c:pt idx="455">
                        <c:v>0.52938388625592414</c:v>
                      </c:pt>
                      <c:pt idx="456">
                        <c:v>0.55347783663228323</c:v>
                      </c:pt>
                      <c:pt idx="457">
                        <c:v>0.56741009199888481</c:v>
                      </c:pt>
                      <c:pt idx="458">
                        <c:v>0.59024254251463615</c:v>
                      </c:pt>
                      <c:pt idx="459">
                        <c:v>0.60116392528575413</c:v>
                      </c:pt>
                      <c:pt idx="460">
                        <c:v>0.59993030387510449</c:v>
                      </c:pt>
                      <c:pt idx="461">
                        <c:v>0.60664204070253691</c:v>
                      </c:pt>
                      <c:pt idx="462">
                        <c:v>0.5986827432394759</c:v>
                      </c:pt>
                      <c:pt idx="463">
                        <c:v>0.59101616950097569</c:v>
                      </c:pt>
                      <c:pt idx="464">
                        <c:v>0.58903679955394472</c:v>
                      </c:pt>
                      <c:pt idx="465">
                        <c:v>0.61271954279342067</c:v>
                      </c:pt>
                      <c:pt idx="466">
                        <c:v>0.60537357122943958</c:v>
                      </c:pt>
                      <c:pt idx="467">
                        <c:v>0.60282966267075555</c:v>
                      </c:pt>
                      <c:pt idx="468">
                        <c:v>0.60487175913019231</c:v>
                      </c:pt>
                      <c:pt idx="469">
                        <c:v>0.5893713409534429</c:v>
                      </c:pt>
                      <c:pt idx="470">
                        <c:v>0.60938109841092836</c:v>
                      </c:pt>
                      <c:pt idx="471">
                        <c:v>0.60735991078896012</c:v>
                      </c:pt>
                      <c:pt idx="472">
                        <c:v>0.61755645386116531</c:v>
                      </c:pt>
                      <c:pt idx="473">
                        <c:v>0.61993309172010036</c:v>
                      </c:pt>
                      <c:pt idx="474">
                        <c:v>0.61768190688597713</c:v>
                      </c:pt>
                      <c:pt idx="475">
                        <c:v>0.60080847504878732</c:v>
                      </c:pt>
                      <c:pt idx="476">
                        <c:v>0.60949958182325059</c:v>
                      </c:pt>
                      <c:pt idx="477">
                        <c:v>0.62028854195706706</c:v>
                      </c:pt>
                      <c:pt idx="478">
                        <c:v>0.62647755784778358</c:v>
                      </c:pt>
                      <c:pt idx="479">
                        <c:v>0.61800250906049625</c:v>
                      </c:pt>
                      <c:pt idx="480">
                        <c:v>0.62679816002230271</c:v>
                      </c:pt>
                      <c:pt idx="481">
                        <c:v>0.61508224142737655</c:v>
                      </c:pt>
                      <c:pt idx="482">
                        <c:v>0.62127125731809307</c:v>
                      </c:pt>
                      <c:pt idx="483">
                        <c:v>0.59287705603568441</c:v>
                      </c:pt>
                      <c:pt idx="484">
                        <c:v>0.54977697240033452</c:v>
                      </c:pt>
                      <c:pt idx="485">
                        <c:v>0.62368971285196539</c:v>
                      </c:pt>
                      <c:pt idx="486">
                        <c:v>0.63392807359910786</c:v>
                      </c:pt>
                      <c:pt idx="487">
                        <c:v>0.6477139671034291</c:v>
                      </c:pt>
                      <c:pt idx="488">
                        <c:v>0.64376219682185665</c:v>
                      </c:pt>
                      <c:pt idx="489">
                        <c:v>0.63875104544187333</c:v>
                      </c:pt>
                      <c:pt idx="490">
                        <c:v>0.63955952049066067</c:v>
                      </c:pt>
                      <c:pt idx="491">
                        <c:v>0.64176888764984663</c:v>
                      </c:pt>
                      <c:pt idx="492">
                        <c:v>0.64185949261221076</c:v>
                      </c:pt>
                      <c:pt idx="493">
                        <c:v>0.6416155561750766</c:v>
                      </c:pt>
                      <c:pt idx="494">
                        <c:v>0.62965570114301639</c:v>
                      </c:pt>
                      <c:pt idx="495">
                        <c:v>0.59064678003902982</c:v>
                      </c:pt>
                      <c:pt idx="496">
                        <c:v>0.55059938667410091</c:v>
                      </c:pt>
                      <c:pt idx="497">
                        <c:v>0.62405910231391126</c:v>
                      </c:pt>
                      <c:pt idx="498">
                        <c:v>0.62686088653470862</c:v>
                      </c:pt>
                      <c:pt idx="499">
                        <c:v>0.63042932812935604</c:v>
                      </c:pt>
                      <c:pt idx="500">
                        <c:v>0.57778087538332867</c:v>
                      </c:pt>
                      <c:pt idx="501">
                        <c:v>0.63735015333147471</c:v>
                      </c:pt>
                      <c:pt idx="502">
                        <c:v>0.64127404516308895</c:v>
                      </c:pt>
                      <c:pt idx="503">
                        <c:v>0.64083495957624759</c:v>
                      </c:pt>
                      <c:pt idx="504">
                        <c:v>0.65825899080011152</c:v>
                      </c:pt>
                      <c:pt idx="505">
                        <c:v>0.65671870643992192</c:v>
                      </c:pt>
                      <c:pt idx="506">
                        <c:v>0.6372595483691107</c:v>
                      </c:pt>
                      <c:pt idx="507">
                        <c:v>0.64936576526345136</c:v>
                      </c:pt>
                      <c:pt idx="508">
                        <c:v>0.64406885977139672</c:v>
                      </c:pt>
                      <c:pt idx="509">
                        <c:v>0.65253693894619458</c:v>
                      </c:pt>
                      <c:pt idx="510">
                        <c:v>0.65600780596598818</c:v>
                      </c:pt>
                      <c:pt idx="511">
                        <c:v>0.64666155561750771</c:v>
                      </c:pt>
                      <c:pt idx="512">
                        <c:v>0.64528157234457761</c:v>
                      </c:pt>
                      <c:pt idx="513">
                        <c:v>0.65160998048508501</c:v>
                      </c:pt>
                      <c:pt idx="514">
                        <c:v>0.62820602174519091</c:v>
                      </c:pt>
                      <c:pt idx="515">
                        <c:v>0.64759548369110675</c:v>
                      </c:pt>
                      <c:pt idx="516">
                        <c:v>0.60362419849456361</c:v>
                      </c:pt>
                      <c:pt idx="517">
                        <c:v>0.61766099804850849</c:v>
                      </c:pt>
                      <c:pt idx="518">
                        <c:v>0.57820602174519087</c:v>
                      </c:pt>
                      <c:pt idx="519">
                        <c:v>0.59705882352941175</c:v>
                      </c:pt>
                      <c:pt idx="520">
                        <c:v>0.5919291887371062</c:v>
                      </c:pt>
                      <c:pt idx="521">
                        <c:v>0.60032757178700857</c:v>
                      </c:pt>
                      <c:pt idx="522">
                        <c:v>0.54969333705045997</c:v>
                      </c:pt>
                      <c:pt idx="523">
                        <c:v>0.63547532757178704</c:v>
                      </c:pt>
                      <c:pt idx="524">
                        <c:v>0.60308056872037907</c:v>
                      </c:pt>
                      <c:pt idx="525">
                        <c:v>0.62553666016169496</c:v>
                      </c:pt>
                      <c:pt idx="526">
                        <c:v>0.60370086423194869</c:v>
                      </c:pt>
                      <c:pt idx="527">
                        <c:v>0.43613047114580428</c:v>
                      </c:pt>
                      <c:pt idx="528">
                        <c:v>0.61389043769166429</c:v>
                      </c:pt>
                      <c:pt idx="529">
                        <c:v>0.64323947588514074</c:v>
                      </c:pt>
                      <c:pt idx="530">
                        <c:v>0.55686506830220239</c:v>
                      </c:pt>
                      <c:pt idx="531">
                        <c:v>0.5843601895734597</c:v>
                      </c:pt>
                      <c:pt idx="532">
                        <c:v>0.53177446333983824</c:v>
                      </c:pt>
                      <c:pt idx="533">
                        <c:v>0.55048787287426815</c:v>
                      </c:pt>
                      <c:pt idx="534">
                        <c:v>0.537851965430722</c:v>
                      </c:pt>
                      <c:pt idx="535">
                        <c:v>0.5779690549205464</c:v>
                      </c:pt>
                      <c:pt idx="536">
                        <c:v>0.58322414273766376</c:v>
                      </c:pt>
                      <c:pt idx="537">
                        <c:v>0.64981879007527177</c:v>
                      </c:pt>
                      <c:pt idx="538">
                        <c:v>0.66129077223306376</c:v>
                      </c:pt>
                      <c:pt idx="539">
                        <c:v>0.67795511569556732</c:v>
                      </c:pt>
                      <c:pt idx="540">
                        <c:v>0.67945358238081954</c:v>
                      </c:pt>
                      <c:pt idx="541">
                        <c:v>0.67851268469473092</c:v>
                      </c:pt>
                      <c:pt idx="542">
                        <c:v>0.69587398940618894</c:v>
                      </c:pt>
                      <c:pt idx="543">
                        <c:v>0.6982157792026763</c:v>
                      </c:pt>
                      <c:pt idx="544">
                        <c:v>0.70546417619180368</c:v>
                      </c:pt>
                      <c:pt idx="545">
                        <c:v>0.67793420685809869</c:v>
                      </c:pt>
                      <c:pt idx="546">
                        <c:v>0.69314190131028708</c:v>
                      </c:pt>
                      <c:pt idx="547">
                        <c:v>0.68502927237245603</c:v>
                      </c:pt>
                      <c:pt idx="548">
                        <c:v>0.6977279063284082</c:v>
                      </c:pt>
                      <c:pt idx="549">
                        <c:v>0.6968079174797881</c:v>
                      </c:pt>
                      <c:pt idx="550">
                        <c:v>0.68900892110398659</c:v>
                      </c:pt>
                      <c:pt idx="551">
                        <c:v>0.70030666294953992</c:v>
                      </c:pt>
                      <c:pt idx="552">
                        <c:v>0.71403679955394472</c:v>
                      </c:pt>
                      <c:pt idx="553">
                        <c:v>0.70093392807359911</c:v>
                      </c:pt>
                      <c:pt idx="554">
                        <c:v>0.68988709227766931</c:v>
                      </c:pt>
                      <c:pt idx="555">
                        <c:v>0.70156119319765808</c:v>
                      </c:pt>
                      <c:pt idx="556">
                        <c:v>0.70400055756899915</c:v>
                      </c:pt>
                      <c:pt idx="557">
                        <c:v>0.69800669082798994</c:v>
                      </c:pt>
                      <c:pt idx="558">
                        <c:v>0.70281572344577636</c:v>
                      </c:pt>
                      <c:pt idx="559">
                        <c:v>0.70943685531084466</c:v>
                      </c:pt>
                      <c:pt idx="560">
                        <c:v>0.70009757457485355</c:v>
                      </c:pt>
                      <c:pt idx="561">
                        <c:v>0.72198215779202679</c:v>
                      </c:pt>
                      <c:pt idx="562">
                        <c:v>0.72477000278784498</c:v>
                      </c:pt>
                      <c:pt idx="563">
                        <c:v>0.73390019514914961</c:v>
                      </c:pt>
                      <c:pt idx="564">
                        <c:v>0.74268190688597713</c:v>
                      </c:pt>
                      <c:pt idx="565">
                        <c:v>0.74219403401170891</c:v>
                      </c:pt>
                      <c:pt idx="566">
                        <c:v>0.73891831614162251</c:v>
                      </c:pt>
                      <c:pt idx="567">
                        <c:v>0.74379704488430431</c:v>
                      </c:pt>
                      <c:pt idx="568">
                        <c:v>0.74672428212991349</c:v>
                      </c:pt>
                      <c:pt idx="569">
                        <c:v>0.74310008363534985</c:v>
                      </c:pt>
                      <c:pt idx="570">
                        <c:v>0.74484248675773623</c:v>
                      </c:pt>
                      <c:pt idx="571">
                        <c:v>0.75292723724560917</c:v>
                      </c:pt>
                      <c:pt idx="572">
                        <c:v>0.74951212712573168</c:v>
                      </c:pt>
                      <c:pt idx="573">
                        <c:v>0.75020908837468636</c:v>
                      </c:pt>
                      <c:pt idx="574">
                        <c:v>0.75459994424310006</c:v>
                      </c:pt>
                      <c:pt idx="575">
                        <c:v>0.75278784499581819</c:v>
                      </c:pt>
                      <c:pt idx="576">
                        <c:v>0.75271814887092281</c:v>
                      </c:pt>
                      <c:pt idx="577">
                        <c:v>0.75250906049623645</c:v>
                      </c:pt>
                      <c:pt idx="578">
                        <c:v>0.75285754112071368</c:v>
                      </c:pt>
                      <c:pt idx="579">
                        <c:v>0.74686367437970458</c:v>
                      </c:pt>
                      <c:pt idx="580">
                        <c:v>0.74198494563702255</c:v>
                      </c:pt>
                      <c:pt idx="581">
                        <c:v>0.72114580429328123</c:v>
                      </c:pt>
                      <c:pt idx="582">
                        <c:v>0.71243378868134932</c:v>
                      </c:pt>
                      <c:pt idx="583">
                        <c:v>0.62429606913855584</c:v>
                      </c:pt>
                      <c:pt idx="584">
                        <c:v>0.52327850571508228</c:v>
                      </c:pt>
                      <c:pt idx="585">
                        <c:v>0.44171313074993024</c:v>
                      </c:pt>
                      <c:pt idx="586">
                        <c:v>0.34767911904098131</c:v>
                      </c:pt>
                      <c:pt idx="587">
                        <c:v>0.24544884304432671</c:v>
                      </c:pt>
                      <c:pt idx="588">
                        <c:v>0.44250766657373847</c:v>
                      </c:pt>
                      <c:pt idx="589">
                        <c:v>9.9860607750209079E-2</c:v>
                      </c:pt>
                      <c:pt idx="590">
                        <c:v>0.17226094229160857</c:v>
                      </c:pt>
                      <c:pt idx="591">
                        <c:v>0.76191803735712282</c:v>
                      </c:pt>
                      <c:pt idx="592">
                        <c:v>0.78380262057429606</c:v>
                      </c:pt>
                      <c:pt idx="593">
                        <c:v>0.77892389183161403</c:v>
                      </c:pt>
                      <c:pt idx="594">
                        <c:v>0.77955115695567323</c:v>
                      </c:pt>
                      <c:pt idx="595">
                        <c:v>0.78902982994145532</c:v>
                      </c:pt>
                      <c:pt idx="596">
                        <c:v>0.7912601059381098</c:v>
                      </c:pt>
                      <c:pt idx="597">
                        <c:v>0.78129356007805961</c:v>
                      </c:pt>
                      <c:pt idx="598">
                        <c:v>0.78512684694730972</c:v>
                      </c:pt>
                      <c:pt idx="599">
                        <c:v>0.78226930582659604</c:v>
                      </c:pt>
                      <c:pt idx="600">
                        <c:v>0.78568441594647331</c:v>
                      </c:pt>
                      <c:pt idx="601">
                        <c:v>0.78659046557011425</c:v>
                      </c:pt>
                      <c:pt idx="602">
                        <c:v>0.78916922219124619</c:v>
                      </c:pt>
                      <c:pt idx="603">
                        <c:v>0.79376916643434625</c:v>
                      </c:pt>
                      <c:pt idx="604">
                        <c:v>0.79321159743518244</c:v>
                      </c:pt>
                      <c:pt idx="605">
                        <c:v>0.79481460830777806</c:v>
                      </c:pt>
                      <c:pt idx="606">
                        <c:v>0.79509339280735991</c:v>
                      </c:pt>
                      <c:pt idx="607">
                        <c:v>0.78868134931697786</c:v>
                      </c:pt>
                      <c:pt idx="608">
                        <c:v>0.77251184834123221</c:v>
                      </c:pt>
                      <c:pt idx="609">
                        <c:v>0.77209367159185938</c:v>
                      </c:pt>
                      <c:pt idx="610">
                        <c:v>0.77495121271257317</c:v>
                      </c:pt>
                      <c:pt idx="611">
                        <c:v>0.7565514357401727</c:v>
                      </c:pt>
                      <c:pt idx="612">
                        <c:v>0.77948146083077785</c:v>
                      </c:pt>
                      <c:pt idx="613">
                        <c:v>0.76512405910231396</c:v>
                      </c:pt>
                      <c:pt idx="614">
                        <c:v>0.76623919710064115</c:v>
                      </c:pt>
                      <c:pt idx="615">
                        <c:v>0.773696682464455</c:v>
                      </c:pt>
                      <c:pt idx="616">
                        <c:v>0.78484806244772798</c:v>
                      </c:pt>
                      <c:pt idx="617">
                        <c:v>0.75975745748536383</c:v>
                      </c:pt>
                      <c:pt idx="618">
                        <c:v>0.73320323390019515</c:v>
                      </c:pt>
                      <c:pt idx="619">
                        <c:v>0.68094507945358229</c:v>
                      </c:pt>
                      <c:pt idx="620">
                        <c:v>0.71745190967382211</c:v>
                      </c:pt>
                      <c:pt idx="621">
                        <c:v>0.66561890158907167</c:v>
                      </c:pt>
                      <c:pt idx="622">
                        <c:v>0.66189015890716474</c:v>
                      </c:pt>
                      <c:pt idx="623">
                        <c:v>0.68990800111513795</c:v>
                      </c:pt>
                      <c:pt idx="624">
                        <c:v>0.68746863674379699</c:v>
                      </c:pt>
                      <c:pt idx="625">
                        <c:v>0.66030805687203786</c:v>
                      </c:pt>
                      <c:pt idx="626">
                        <c:v>0.6712085308056871</c:v>
                      </c:pt>
                      <c:pt idx="627">
                        <c:v>0.72644270978533587</c:v>
                      </c:pt>
                      <c:pt idx="628">
                        <c:v>0.78624198494563702</c:v>
                      </c:pt>
                      <c:pt idx="629">
                        <c:v>0.68976163925285749</c:v>
                      </c:pt>
                      <c:pt idx="630">
                        <c:v>0.62684694730972956</c:v>
                      </c:pt>
                      <c:pt idx="631">
                        <c:v>0.58735712294396436</c:v>
                      </c:pt>
                      <c:pt idx="632">
                        <c:v>0.65425843323111232</c:v>
                      </c:pt>
                      <c:pt idx="633">
                        <c:v>0.70260663507109</c:v>
                      </c:pt>
                      <c:pt idx="634">
                        <c:v>0.80485085029272374</c:v>
                      </c:pt>
                      <c:pt idx="635">
                        <c:v>0.79648731530526906</c:v>
                      </c:pt>
                      <c:pt idx="636">
                        <c:v>0.82401728463897395</c:v>
                      </c:pt>
                      <c:pt idx="637">
                        <c:v>0.81676888764984656</c:v>
                      </c:pt>
                      <c:pt idx="638">
                        <c:v>0.82631725676052403</c:v>
                      </c:pt>
                      <c:pt idx="639">
                        <c:v>0.83175355450236965</c:v>
                      </c:pt>
                      <c:pt idx="640">
                        <c:v>0.8331474770002788</c:v>
                      </c:pt>
                      <c:pt idx="641">
                        <c:v>0.82798996375801492</c:v>
                      </c:pt>
                      <c:pt idx="642">
                        <c:v>0.82513242263730124</c:v>
                      </c:pt>
                      <c:pt idx="643">
                        <c:v>0.82764148313353769</c:v>
                      </c:pt>
                      <c:pt idx="644">
                        <c:v>0.83112628937831046</c:v>
                      </c:pt>
                      <c:pt idx="645">
                        <c:v>0.83558684137161976</c:v>
                      </c:pt>
                      <c:pt idx="646">
                        <c:v>0.82687482575968763</c:v>
                      </c:pt>
                      <c:pt idx="647">
                        <c:v>0.8061750766657374</c:v>
                      </c:pt>
                      <c:pt idx="648">
                        <c:v>0.80150543629774174</c:v>
                      </c:pt>
                      <c:pt idx="649">
                        <c:v>0.80073877892389178</c:v>
                      </c:pt>
                      <c:pt idx="650">
                        <c:v>0.81098410928352382</c:v>
                      </c:pt>
                      <c:pt idx="651">
                        <c:v>0.81690827989963744</c:v>
                      </c:pt>
                      <c:pt idx="652">
                        <c:v>0.8336353498745469</c:v>
                      </c:pt>
                      <c:pt idx="653">
                        <c:v>0.84687761360468361</c:v>
                      </c:pt>
                      <c:pt idx="654">
                        <c:v>0.80241148592138267</c:v>
                      </c:pt>
                      <c:pt idx="655">
                        <c:v>0.80415388904376905</c:v>
                      </c:pt>
                      <c:pt idx="656">
                        <c:v>0.78882074156676873</c:v>
                      </c:pt>
                      <c:pt idx="657">
                        <c:v>0.79774184555338723</c:v>
                      </c:pt>
                      <c:pt idx="658">
                        <c:v>0.80262057429606903</c:v>
                      </c:pt>
                      <c:pt idx="659">
                        <c:v>0.78066629495400053</c:v>
                      </c:pt>
                      <c:pt idx="660">
                        <c:v>0.74895455812656808</c:v>
                      </c:pt>
                      <c:pt idx="661">
                        <c:v>0.71508224142737664</c:v>
                      </c:pt>
                      <c:pt idx="662">
                        <c:v>0.71055199330917207</c:v>
                      </c:pt>
                      <c:pt idx="663">
                        <c:v>0.61531223863953166</c:v>
                      </c:pt>
                      <c:pt idx="664">
                        <c:v>0.84848062447727901</c:v>
                      </c:pt>
                      <c:pt idx="665">
                        <c:v>0.86799553944800667</c:v>
                      </c:pt>
                      <c:pt idx="666">
                        <c:v>0.86736827432394747</c:v>
                      </c:pt>
                      <c:pt idx="667">
                        <c:v>0.87301366044047946</c:v>
                      </c:pt>
                      <c:pt idx="668">
                        <c:v>0.88249233342626143</c:v>
                      </c:pt>
                      <c:pt idx="669">
                        <c:v>0.8782408698076386</c:v>
                      </c:pt>
                      <c:pt idx="670">
                        <c:v>0.88165597992751588</c:v>
                      </c:pt>
                      <c:pt idx="671">
                        <c:v>0.88019236130471135</c:v>
                      </c:pt>
                      <c:pt idx="672">
                        <c:v>0.88771954279342069</c:v>
                      </c:pt>
                      <c:pt idx="673">
                        <c:v>0.88298020630052954</c:v>
                      </c:pt>
                      <c:pt idx="674">
                        <c:v>0.89113465291329796</c:v>
                      </c:pt>
                      <c:pt idx="675">
                        <c:v>0.88088932255366603</c:v>
                      </c:pt>
                      <c:pt idx="676">
                        <c:v>0.88806802341789792</c:v>
                      </c:pt>
                      <c:pt idx="677">
                        <c:v>0.88932255366601609</c:v>
                      </c:pt>
                      <c:pt idx="678">
                        <c:v>0.88172567605241137</c:v>
                      </c:pt>
                      <c:pt idx="679">
                        <c:v>0.89413158628380252</c:v>
                      </c:pt>
                      <c:pt idx="680">
                        <c:v>0.89580429328129363</c:v>
                      </c:pt>
                      <c:pt idx="681">
                        <c:v>0.90827989963758005</c:v>
                      </c:pt>
                      <c:pt idx="682">
                        <c:v>0.89280735991078886</c:v>
                      </c:pt>
                      <c:pt idx="683">
                        <c:v>0.8898104265402843</c:v>
                      </c:pt>
                      <c:pt idx="684">
                        <c:v>0.89629216615556173</c:v>
                      </c:pt>
                      <c:pt idx="685">
                        <c:v>0.89705882352941169</c:v>
                      </c:pt>
                      <c:pt idx="686">
                        <c:v>0.88144689155282963</c:v>
                      </c:pt>
                      <c:pt idx="687">
                        <c:v>0.87391971006412039</c:v>
                      </c:pt>
                      <c:pt idx="688">
                        <c:v>0.87245609144131586</c:v>
                      </c:pt>
                      <c:pt idx="689">
                        <c:v>0.87942570393086139</c:v>
                      </c:pt>
                      <c:pt idx="690">
                        <c:v>0.88291051017563416</c:v>
                      </c:pt>
                      <c:pt idx="691">
                        <c:v>0.8771954279342068</c:v>
                      </c:pt>
                      <c:pt idx="692">
                        <c:v>0.87398940618901588</c:v>
                      </c:pt>
                      <c:pt idx="693">
                        <c:v>0.78185112907722321</c:v>
                      </c:pt>
                      <c:pt idx="694">
                        <c:v>0.74763033175355442</c:v>
                      </c:pt>
                      <c:pt idx="695">
                        <c:v>0.85168664622246992</c:v>
                      </c:pt>
                      <c:pt idx="696">
                        <c:v>0.89259827153610249</c:v>
                      </c:pt>
                      <c:pt idx="697">
                        <c:v>0.90256481739615269</c:v>
                      </c:pt>
                      <c:pt idx="698">
                        <c:v>0.87524393643713405</c:v>
                      </c:pt>
                      <c:pt idx="699">
                        <c:v>0.91099804850850286</c:v>
                      </c:pt>
                      <c:pt idx="700">
                        <c:v>0.85719264008921103</c:v>
                      </c:pt>
                      <c:pt idx="701">
                        <c:v>0.85266239197100635</c:v>
                      </c:pt>
                      <c:pt idx="702">
                        <c:v>0.8799135768051296</c:v>
                      </c:pt>
                      <c:pt idx="703">
                        <c:v>0.88820741566768879</c:v>
                      </c:pt>
                      <c:pt idx="704">
                        <c:v>0.89190131028714803</c:v>
                      </c:pt>
                      <c:pt idx="705">
                        <c:v>0.917897964873153</c:v>
                      </c:pt>
                      <c:pt idx="706">
                        <c:v>0.91120713688318922</c:v>
                      </c:pt>
                      <c:pt idx="707">
                        <c:v>0.9151101198773347</c:v>
                      </c:pt>
                      <c:pt idx="708">
                        <c:v>0.90570114301644833</c:v>
                      </c:pt>
                      <c:pt idx="709">
                        <c:v>0.90395873989406184</c:v>
                      </c:pt>
                      <c:pt idx="710">
                        <c:v>0.90340117089489824</c:v>
                      </c:pt>
                      <c:pt idx="711">
                        <c:v>0.92263730136604405</c:v>
                      </c:pt>
                      <c:pt idx="712">
                        <c:v>0.92640089211039855</c:v>
                      </c:pt>
                      <c:pt idx="713">
                        <c:v>0.92026763311959847</c:v>
                      </c:pt>
                      <c:pt idx="714">
                        <c:v>0.88988012266517968</c:v>
                      </c:pt>
                      <c:pt idx="715">
                        <c:v>0.91057987175913013</c:v>
                      </c:pt>
                      <c:pt idx="716">
                        <c:v>0.89956788402564813</c:v>
                      </c:pt>
                      <c:pt idx="717">
                        <c:v>0.91371619737942567</c:v>
                      </c:pt>
                      <c:pt idx="718">
                        <c:v>0.85914413158628367</c:v>
                      </c:pt>
                      <c:pt idx="719">
                        <c:v>0.8920407025369389</c:v>
                      </c:pt>
                      <c:pt idx="720">
                        <c:v>0.87740451630889316</c:v>
                      </c:pt>
                      <c:pt idx="721">
                        <c:v>0.88918316141622522</c:v>
                      </c:pt>
                      <c:pt idx="722">
                        <c:v>0.85921382771117916</c:v>
                      </c:pt>
                      <c:pt idx="723">
                        <c:v>0.90758293838862558</c:v>
                      </c:pt>
                      <c:pt idx="724">
                        <c:v>0.88200446055199333</c:v>
                      </c:pt>
                      <c:pt idx="725">
                        <c:v>0.88284081405073866</c:v>
                      </c:pt>
                      <c:pt idx="726">
                        <c:v>0.8886952885419569</c:v>
                      </c:pt>
                      <c:pt idx="727">
                        <c:v>0.89162252578756629</c:v>
                      </c:pt>
                      <c:pt idx="728">
                        <c:v>0.89782548090326175</c:v>
                      </c:pt>
                      <c:pt idx="729">
                        <c:v>0.93107053247839422</c:v>
                      </c:pt>
                      <c:pt idx="730">
                        <c:v>0.92688876498466688</c:v>
                      </c:pt>
                      <c:pt idx="731">
                        <c:v>0.92640089211039855</c:v>
                      </c:pt>
                      <c:pt idx="732">
                        <c:v>0.92194034011708947</c:v>
                      </c:pt>
                      <c:pt idx="733">
                        <c:v>0.88820741566768879</c:v>
                      </c:pt>
                      <c:pt idx="734">
                        <c:v>0.89949818790075264</c:v>
                      </c:pt>
                      <c:pt idx="735">
                        <c:v>0.92375243936437124</c:v>
                      </c:pt>
                      <c:pt idx="736">
                        <c:v>0.8909255645386116</c:v>
                      </c:pt>
                      <c:pt idx="737">
                        <c:v>0.91873431837189845</c:v>
                      </c:pt>
                      <c:pt idx="738">
                        <c:v>0.93183718985224417</c:v>
                      </c:pt>
                      <c:pt idx="739">
                        <c:v>0.917897964873153</c:v>
                      </c:pt>
                      <c:pt idx="740">
                        <c:v>0.92256760524114856</c:v>
                      </c:pt>
                      <c:pt idx="741">
                        <c:v>0.92640089211039855</c:v>
                      </c:pt>
                      <c:pt idx="742">
                        <c:v>0.9333705045999442</c:v>
                      </c:pt>
                      <c:pt idx="743">
                        <c:v>0.93629774184555326</c:v>
                      </c:pt>
                      <c:pt idx="744">
                        <c:v>0.93065235572902139</c:v>
                      </c:pt>
                      <c:pt idx="745">
                        <c:v>0.93518260384722607</c:v>
                      </c:pt>
                      <c:pt idx="746">
                        <c:v>0.93664622247003071</c:v>
                      </c:pt>
                      <c:pt idx="747">
                        <c:v>0.92033732924449396</c:v>
                      </c:pt>
                      <c:pt idx="748">
                        <c:v>0.90103150264845266</c:v>
                      </c:pt>
                      <c:pt idx="749">
                        <c:v>0.9146222470030666</c:v>
                      </c:pt>
                      <c:pt idx="750">
                        <c:v>0.92542514636186235</c:v>
                      </c:pt>
                      <c:pt idx="751">
                        <c:v>0.91615556175076662</c:v>
                      </c:pt>
                      <c:pt idx="752">
                        <c:v>0.91594647337608026</c:v>
                      </c:pt>
                      <c:pt idx="753">
                        <c:v>0.92716754948424862</c:v>
                      </c:pt>
                      <c:pt idx="754">
                        <c:v>0.92417061611374407</c:v>
                      </c:pt>
                      <c:pt idx="755">
                        <c:v>0.8969891274045162</c:v>
                      </c:pt>
                      <c:pt idx="756">
                        <c:v>0.90807081126289368</c:v>
                      </c:pt>
                      <c:pt idx="757">
                        <c:v>0.91204349038193466</c:v>
                      </c:pt>
                      <c:pt idx="758">
                        <c:v>0.89908001115137992</c:v>
                      </c:pt>
                      <c:pt idx="759">
                        <c:v>0.91796766099804838</c:v>
                      </c:pt>
                      <c:pt idx="760">
                        <c:v>0.85837747421243371</c:v>
                      </c:pt>
                      <c:pt idx="761">
                        <c:v>0.8072205185391691</c:v>
                      </c:pt>
                      <c:pt idx="762">
                        <c:v>0.93413716197379426</c:v>
                      </c:pt>
                      <c:pt idx="763">
                        <c:v>0.95539448006690819</c:v>
                      </c:pt>
                      <c:pt idx="764">
                        <c:v>0.93455533872316698</c:v>
                      </c:pt>
                      <c:pt idx="765">
                        <c:v>0.95741566768887643</c:v>
                      </c:pt>
                      <c:pt idx="766">
                        <c:v>0.96494284917758577</c:v>
                      </c:pt>
                      <c:pt idx="767">
                        <c:v>0.96682464454976302</c:v>
                      </c:pt>
                      <c:pt idx="768">
                        <c:v>0.95685809868971283</c:v>
                      </c:pt>
                      <c:pt idx="769">
                        <c:v>0.9421522163367716</c:v>
                      </c:pt>
                      <c:pt idx="770">
                        <c:v>0.9377613604683579</c:v>
                      </c:pt>
                      <c:pt idx="771">
                        <c:v>0.92207973236688034</c:v>
                      </c:pt>
                      <c:pt idx="772">
                        <c:v>0.90883746863674375</c:v>
                      </c:pt>
                      <c:pt idx="773">
                        <c:v>0.93755227209367153</c:v>
                      </c:pt>
                      <c:pt idx="774">
                        <c:v>0.91427376637858937</c:v>
                      </c:pt>
                      <c:pt idx="775">
                        <c:v>0.92173125174240311</c:v>
                      </c:pt>
                      <c:pt idx="776">
                        <c:v>0.94277948146083079</c:v>
                      </c:pt>
                      <c:pt idx="777">
                        <c:v>0.94751881795372173</c:v>
                      </c:pt>
                      <c:pt idx="778">
                        <c:v>0.9432673543350989</c:v>
                      </c:pt>
                      <c:pt idx="779">
                        <c:v>0.89280735991078886</c:v>
                      </c:pt>
                      <c:pt idx="780">
                        <c:v>0.92277669361583492</c:v>
                      </c:pt>
                      <c:pt idx="781">
                        <c:v>0.92194034011708947</c:v>
                      </c:pt>
                      <c:pt idx="782">
                        <c:v>0.94466127683300805</c:v>
                      </c:pt>
                      <c:pt idx="783">
                        <c:v>0.95295511569556723</c:v>
                      </c:pt>
                      <c:pt idx="784">
                        <c:v>0.89371340953442979</c:v>
                      </c:pt>
                      <c:pt idx="785">
                        <c:v>0.94473097295790343</c:v>
                      </c:pt>
                      <c:pt idx="786">
                        <c:v>0.93852801784220796</c:v>
                      </c:pt>
                      <c:pt idx="787">
                        <c:v>0.9569974909395037</c:v>
                      </c:pt>
                      <c:pt idx="788">
                        <c:v>0.92173125174240311</c:v>
                      </c:pt>
                      <c:pt idx="789">
                        <c:v>0.96773069417340396</c:v>
                      </c:pt>
                      <c:pt idx="790">
                        <c:v>0.91427376637858937</c:v>
                      </c:pt>
                      <c:pt idx="791">
                        <c:v>0.89803456927794811</c:v>
                      </c:pt>
                      <c:pt idx="792">
                        <c:v>0.94877334820183989</c:v>
                      </c:pt>
                      <c:pt idx="793">
                        <c:v>0.9284220797323669</c:v>
                      </c:pt>
                      <c:pt idx="794">
                        <c:v>0.95142180094786721</c:v>
                      </c:pt>
                      <c:pt idx="795">
                        <c:v>0.96759130192361309</c:v>
                      </c:pt>
                      <c:pt idx="796">
                        <c:v>0.96194591580708111</c:v>
                      </c:pt>
                      <c:pt idx="797">
                        <c:v>0.9431976582102034</c:v>
                      </c:pt>
                      <c:pt idx="798">
                        <c:v>0.97037914691943128</c:v>
                      </c:pt>
                      <c:pt idx="799">
                        <c:v>0.95058544744912166</c:v>
                      </c:pt>
                      <c:pt idx="800">
                        <c:v>0.95121271257318085</c:v>
                      </c:pt>
                      <c:pt idx="801">
                        <c:v>0.95846110956230823</c:v>
                      </c:pt>
                      <c:pt idx="802">
                        <c:v>0.92911904098132136</c:v>
                      </c:pt>
                      <c:pt idx="803">
                        <c:v>0.95602174519096728</c:v>
                      </c:pt>
                      <c:pt idx="804">
                        <c:v>0.94340674658488977</c:v>
                      </c:pt>
                      <c:pt idx="805">
                        <c:v>0.95183997769723994</c:v>
                      </c:pt>
                      <c:pt idx="806">
                        <c:v>0.97372456091441306</c:v>
                      </c:pt>
                      <c:pt idx="807">
                        <c:v>0.94040981321438522</c:v>
                      </c:pt>
                      <c:pt idx="808">
                        <c:v>0.95581265681628091</c:v>
                      </c:pt>
                      <c:pt idx="809">
                        <c:v>0.87782269305826599</c:v>
                      </c:pt>
                      <c:pt idx="810">
                        <c:v>0.91274045163088935</c:v>
                      </c:pt>
                      <c:pt idx="811">
                        <c:v>0.94494006133258979</c:v>
                      </c:pt>
                      <c:pt idx="812">
                        <c:v>0.96849735154725392</c:v>
                      </c:pt>
                      <c:pt idx="813">
                        <c:v>0.92201003624198485</c:v>
                      </c:pt>
                      <c:pt idx="814">
                        <c:v>0.9960970170058544</c:v>
                      </c:pt>
                      <c:pt idx="815">
                        <c:v>0.95490660719264009</c:v>
                      </c:pt>
                      <c:pt idx="816">
                        <c:v>0.94027042096459434</c:v>
                      </c:pt>
                      <c:pt idx="817">
                        <c:v>0.87747421243378854</c:v>
                      </c:pt>
                      <c:pt idx="818">
                        <c:v>0.98229718427655421</c:v>
                      </c:pt>
                      <c:pt idx="819">
                        <c:v>1</c:v>
                      </c:pt>
                      <c:pt idx="820">
                        <c:v>0.94772790632840798</c:v>
                      </c:pt>
                      <c:pt idx="821">
                        <c:v>0.985642598271536</c:v>
                      </c:pt>
                      <c:pt idx="822">
                        <c:v>0.94145525508781702</c:v>
                      </c:pt>
                      <c:pt idx="823">
                        <c:v>0.82206579314190131</c:v>
                      </c:pt>
                      <c:pt idx="824">
                        <c:v>0.9394340674658489</c:v>
                      </c:pt>
                      <c:pt idx="825">
                        <c:v>0.96591859492612198</c:v>
                      </c:pt>
                      <c:pt idx="826">
                        <c:v>0.97309729579035409</c:v>
                      </c:pt>
                      <c:pt idx="827">
                        <c:v>0.90437691664343467</c:v>
                      </c:pt>
                      <c:pt idx="828">
                        <c:v>0.95901867856147183</c:v>
                      </c:pt>
                      <c:pt idx="829">
                        <c:v>0.93755227209367153</c:v>
                      </c:pt>
                      <c:pt idx="830">
                        <c:v>0.93037357122943953</c:v>
                      </c:pt>
                      <c:pt idx="831">
                        <c:v>0.8518260384722609</c:v>
                      </c:pt>
                      <c:pt idx="832">
                        <c:v>0.87851965430722045</c:v>
                      </c:pt>
                      <c:pt idx="833">
                        <c:v>0.76784220797323655</c:v>
                      </c:pt>
                      <c:pt idx="834">
                        <c:v>0.94187343183718975</c:v>
                      </c:pt>
                      <c:pt idx="835">
                        <c:v>0.93288263172567598</c:v>
                      </c:pt>
                      <c:pt idx="836">
                        <c:v>0.90625871201561192</c:v>
                      </c:pt>
                      <c:pt idx="837">
                        <c:v>0.92535545023696686</c:v>
                      </c:pt>
                      <c:pt idx="838">
                        <c:v>0.98445776414831332</c:v>
                      </c:pt>
                      <c:pt idx="839">
                        <c:v>0.95853080568720372</c:v>
                      </c:pt>
                      <c:pt idx="840">
                        <c:v>0.94068859771396696</c:v>
                      </c:pt>
                      <c:pt idx="841">
                        <c:v>0.965291329802063</c:v>
                      </c:pt>
                      <c:pt idx="842">
                        <c:v>0.92068580986897119</c:v>
                      </c:pt>
                      <c:pt idx="843">
                        <c:v>0.94424310008363532</c:v>
                      </c:pt>
                      <c:pt idx="844">
                        <c:v>0.98640925564538606</c:v>
                      </c:pt>
                      <c:pt idx="845">
                        <c:v>0.94772790632840798</c:v>
                      </c:pt>
                      <c:pt idx="846">
                        <c:v>0.88388625592417058</c:v>
                      </c:pt>
                      <c:pt idx="847">
                        <c:v>0.9476582102035126</c:v>
                      </c:pt>
                      <c:pt idx="848">
                        <c:v>0.90542235851686637</c:v>
                      </c:pt>
                      <c:pt idx="849">
                        <c:v>0.90535266239197087</c:v>
                      </c:pt>
                      <c:pt idx="850">
                        <c:v>0.9333008084750487</c:v>
                      </c:pt>
                      <c:pt idx="851">
                        <c:v>0.93594926122107602</c:v>
                      </c:pt>
                      <c:pt idx="852">
                        <c:v>0.93539169222191243</c:v>
                      </c:pt>
                      <c:pt idx="853">
                        <c:v>0.96097017005854468</c:v>
                      </c:pt>
                      <c:pt idx="854">
                        <c:v>0.94424310008363532</c:v>
                      </c:pt>
                      <c:pt idx="855">
                        <c:v>0.99233342626149978</c:v>
                      </c:pt>
                      <c:pt idx="856">
                        <c:v>0.93406746584889877</c:v>
                      </c:pt>
                      <c:pt idx="857">
                        <c:v>0.95616113744075815</c:v>
                      </c:pt>
                      <c:pt idx="858">
                        <c:v>0.89336492890995256</c:v>
                      </c:pt>
                      <c:pt idx="859">
                        <c:v>0.93636743797044875</c:v>
                      </c:pt>
                      <c:pt idx="860">
                        <c:v>0.97351547253972681</c:v>
                      </c:pt>
                      <c:pt idx="861">
                        <c:v>0.87064399219403399</c:v>
                      </c:pt>
                      <c:pt idx="862">
                        <c:v>0.92361304711458037</c:v>
                      </c:pt>
                      <c:pt idx="863">
                        <c:v>0.85273208809590184</c:v>
                      </c:pt>
                      <c:pt idx="864">
                        <c:v>0.76094229160858662</c:v>
                      </c:pt>
                      <c:pt idx="865">
                        <c:v>0.93790075271814877</c:v>
                      </c:pt>
                      <c:pt idx="866">
                        <c:v>0.94034011708948972</c:v>
                      </c:pt>
                      <c:pt idx="867">
                        <c:v>0.95776414831335377</c:v>
                      </c:pt>
                      <c:pt idx="868">
                        <c:v>0.96870643992194028</c:v>
                      </c:pt>
                      <c:pt idx="869">
                        <c:v>0.96431558405352658</c:v>
                      </c:pt>
                      <c:pt idx="870">
                        <c:v>0.96354892667967662</c:v>
                      </c:pt>
                      <c:pt idx="871">
                        <c:v>0.94689155282966264</c:v>
                      </c:pt>
                      <c:pt idx="872">
                        <c:v>0.96452467242821283</c:v>
                      </c:pt>
                      <c:pt idx="873">
                        <c:v>0.9333705045999442</c:v>
                      </c:pt>
                      <c:pt idx="874">
                        <c:v>0.92688876498466688</c:v>
                      </c:pt>
                      <c:pt idx="875">
                        <c:v>0.95867019793699459</c:v>
                      </c:pt>
                      <c:pt idx="876">
                        <c:v>0.92723724560914411</c:v>
                      </c:pt>
                      <c:pt idx="877">
                        <c:v>0.91608586562587113</c:v>
                      </c:pt>
                      <c:pt idx="878">
                        <c:v>0.9521187621968219</c:v>
                      </c:pt>
                      <c:pt idx="879">
                        <c:v>0.90430722051853918</c:v>
                      </c:pt>
                      <c:pt idx="880">
                        <c:v>0.88855589629216603</c:v>
                      </c:pt>
                      <c:pt idx="881">
                        <c:v>0.92326456649010313</c:v>
                      </c:pt>
                      <c:pt idx="882">
                        <c:v>0.91845553387231671</c:v>
                      </c:pt>
                      <c:pt idx="883">
                        <c:v>0.87928631168107052</c:v>
                      </c:pt>
                      <c:pt idx="884">
                        <c:v>0.91929188737106204</c:v>
                      </c:pt>
                      <c:pt idx="885">
                        <c:v>0.89942849177585715</c:v>
                      </c:pt>
                      <c:pt idx="886">
                        <c:v>0.90988291051017567</c:v>
                      </c:pt>
                      <c:pt idx="887">
                        <c:v>0.93755227209367153</c:v>
                      </c:pt>
                      <c:pt idx="888">
                        <c:v>0.9333705045999442</c:v>
                      </c:pt>
                      <c:pt idx="889">
                        <c:v>0.92382213548926673</c:v>
                      </c:pt>
                      <c:pt idx="890">
                        <c:v>0.8914831335377752</c:v>
                      </c:pt>
                      <c:pt idx="891">
                        <c:v>0.89622247003066624</c:v>
                      </c:pt>
                      <c:pt idx="892">
                        <c:v>0.90228603289657083</c:v>
                      </c:pt>
                      <c:pt idx="893">
                        <c:v>0.92089489824365756</c:v>
                      </c:pt>
                      <c:pt idx="894">
                        <c:v>0.91218288263172564</c:v>
                      </c:pt>
                      <c:pt idx="895">
                        <c:v>0.88200446055199333</c:v>
                      </c:pt>
                      <c:pt idx="896">
                        <c:v>0.88723166991915237</c:v>
                      </c:pt>
                      <c:pt idx="897">
                        <c:v>0.82617786451073316</c:v>
                      </c:pt>
                      <c:pt idx="898">
                        <c:v>0.89364371340953441</c:v>
                      </c:pt>
                      <c:pt idx="899">
                        <c:v>0.93225536660161679</c:v>
                      </c:pt>
                      <c:pt idx="900">
                        <c:v>0.89775578477836626</c:v>
                      </c:pt>
                      <c:pt idx="901">
                        <c:v>0.86485921382771103</c:v>
                      </c:pt>
                      <c:pt idx="902">
                        <c:v>0.86576526345135207</c:v>
                      </c:pt>
                      <c:pt idx="903">
                        <c:v>0.85426540284360186</c:v>
                      </c:pt>
                      <c:pt idx="904">
                        <c:v>0.75034848062447723</c:v>
                      </c:pt>
                      <c:pt idx="905">
                        <c:v>0.83579592974630612</c:v>
                      </c:pt>
                      <c:pt idx="906">
                        <c:v>0.80408419291887367</c:v>
                      </c:pt>
                      <c:pt idx="907">
                        <c:v>0.82401728463897395</c:v>
                      </c:pt>
                      <c:pt idx="908">
                        <c:v>0.81126289378310557</c:v>
                      </c:pt>
                      <c:pt idx="909">
                        <c:v>0.75683022023975466</c:v>
                      </c:pt>
                      <c:pt idx="910">
                        <c:v>0.76616950097574565</c:v>
                      </c:pt>
                      <c:pt idx="911">
                        <c:v>0.66736130471145805</c:v>
                      </c:pt>
                      <c:pt idx="912">
                        <c:v>0.69255645386116527</c:v>
                      </c:pt>
                      <c:pt idx="913">
                        <c:v>0.7879843880680234</c:v>
                      </c:pt>
                      <c:pt idx="914">
                        <c:v>0.77090883746863681</c:v>
                      </c:pt>
                      <c:pt idx="915">
                        <c:v>0.70183997769723994</c:v>
                      </c:pt>
                      <c:pt idx="916">
                        <c:v>0.63878589350432113</c:v>
                      </c:pt>
                      <c:pt idx="917">
                        <c:v>0.69034011708948984</c:v>
                      </c:pt>
                      <c:pt idx="918">
                        <c:v>0.74073041538890427</c:v>
                      </c:pt>
                      <c:pt idx="919">
                        <c:v>0.44451491497072759</c:v>
                      </c:pt>
                      <c:pt idx="920">
                        <c:v>0.48880680234178975</c:v>
                      </c:pt>
                      <c:pt idx="921">
                        <c:v>0.6116950097574575</c:v>
                      </c:pt>
                      <c:pt idx="922">
                        <c:v>0.65949958182325064</c:v>
                      </c:pt>
                      <c:pt idx="923">
                        <c:v>0.65200724839698909</c:v>
                      </c:pt>
                      <c:pt idx="924">
                        <c:v>0.67373153052690271</c:v>
                      </c:pt>
                      <c:pt idx="925">
                        <c:v>0.69216615556175076</c:v>
                      </c:pt>
                      <c:pt idx="926">
                        <c:v>0.67035126846947302</c:v>
                      </c:pt>
                      <c:pt idx="927">
                        <c:v>0.6727836632283245</c:v>
                      </c:pt>
                      <c:pt idx="928">
                        <c:v>0.69346947309729579</c:v>
                      </c:pt>
                      <c:pt idx="929">
                        <c:v>0.70163088932255357</c:v>
                      </c:pt>
                      <c:pt idx="930">
                        <c:v>0.61658070811262888</c:v>
                      </c:pt>
                      <c:pt idx="931">
                        <c:v>0.67155004181767486</c:v>
                      </c:pt>
                      <c:pt idx="932">
                        <c:v>0.64393643713409532</c:v>
                      </c:pt>
                      <c:pt idx="933">
                        <c:v>0.67181488709227766</c:v>
                      </c:pt>
                      <c:pt idx="934">
                        <c:v>0.68739894061890161</c:v>
                      </c:pt>
                      <c:pt idx="935">
                        <c:v>0.66607889601338166</c:v>
                      </c:pt>
                      <c:pt idx="936">
                        <c:v>0.64213827711179261</c:v>
                      </c:pt>
                      <c:pt idx="937">
                        <c:v>0.64783245051575122</c:v>
                      </c:pt>
                      <c:pt idx="938">
                        <c:v>0.67386395316420411</c:v>
                      </c:pt>
                      <c:pt idx="939">
                        <c:v>0.6326317256760523</c:v>
                      </c:pt>
                      <c:pt idx="940">
                        <c:v>0.563911346529133</c:v>
                      </c:pt>
                      <c:pt idx="941">
                        <c:v>0.66014078617228877</c:v>
                      </c:pt>
                      <c:pt idx="942">
                        <c:v>0.61672706997490934</c:v>
                      </c:pt>
                      <c:pt idx="943">
                        <c:v>0.5892458879286312</c:v>
                      </c:pt>
                      <c:pt idx="944">
                        <c:v>0.59853638137719534</c:v>
                      </c:pt>
                      <c:pt idx="945">
                        <c:v>0.61227348759408973</c:v>
                      </c:pt>
                      <c:pt idx="946">
                        <c:v>0.6262127125731809</c:v>
                      </c:pt>
                      <c:pt idx="947">
                        <c:v>0.61479648731530523</c:v>
                      </c:pt>
                      <c:pt idx="948">
                        <c:v>0.63693197658210199</c:v>
                      </c:pt>
                      <c:pt idx="949">
                        <c:v>0.61117228882074148</c:v>
                      </c:pt>
                      <c:pt idx="950">
                        <c:v>0.58537078338444382</c:v>
                      </c:pt>
                      <c:pt idx="951">
                        <c:v>0.56041260105938107</c:v>
                      </c:pt>
                      <c:pt idx="952">
                        <c:v>0.44566490103150264</c:v>
                      </c:pt>
                      <c:pt idx="953">
                        <c:v>0.22220518539169221</c:v>
                      </c:pt>
                      <c:pt idx="954">
                        <c:v>0.3933858377474212</c:v>
                      </c:pt>
                      <c:pt idx="955">
                        <c:v>0.41884583217173127</c:v>
                      </c:pt>
                      <c:pt idx="956">
                        <c:v>0.2563423473654865</c:v>
                      </c:pt>
                      <c:pt idx="957">
                        <c:v>0.24743518260384723</c:v>
                      </c:pt>
                      <c:pt idx="958">
                        <c:v>0.40880959018678559</c:v>
                      </c:pt>
                      <c:pt idx="959">
                        <c:v>0.43653470867019795</c:v>
                      </c:pt>
                      <c:pt idx="960">
                        <c:v>0.40742263730136602</c:v>
                      </c:pt>
                      <c:pt idx="961">
                        <c:v>0.34932394758851409</c:v>
                      </c:pt>
                      <c:pt idx="962">
                        <c:v>0.32304153889043768</c:v>
                      </c:pt>
                      <c:pt idx="963">
                        <c:v>0.32996236409255647</c:v>
                      </c:pt>
                      <c:pt idx="964">
                        <c:v>0.31352104822971844</c:v>
                      </c:pt>
                      <c:pt idx="965">
                        <c:v>0.33898801226651792</c:v>
                      </c:pt>
                      <c:pt idx="966">
                        <c:v>0.25570811262893783</c:v>
                      </c:pt>
                      <c:pt idx="967">
                        <c:v>0.22754390855868412</c:v>
                      </c:pt>
                      <c:pt idx="968">
                        <c:v>0.29243100083635348</c:v>
                      </c:pt>
                      <c:pt idx="969">
                        <c:v>0.37931419013102868</c:v>
                      </c:pt>
                      <c:pt idx="970">
                        <c:v>0.34674519096738221</c:v>
                      </c:pt>
                      <c:pt idx="971">
                        <c:v>0.36671313074993028</c:v>
                      </c:pt>
                      <c:pt idx="972">
                        <c:v>0.42036520769445218</c:v>
                      </c:pt>
                      <c:pt idx="973">
                        <c:v>0.34857819905213272</c:v>
                      </c:pt>
                      <c:pt idx="974">
                        <c:v>0.32909116253136322</c:v>
                      </c:pt>
                      <c:pt idx="975">
                        <c:v>0.28636046835795931</c:v>
                      </c:pt>
                      <c:pt idx="976">
                        <c:v>0.26938249233342626</c:v>
                      </c:pt>
                      <c:pt idx="977">
                        <c:v>0.29852941176470588</c:v>
                      </c:pt>
                      <c:pt idx="978">
                        <c:v>0.32412879843880676</c:v>
                      </c:pt>
                      <c:pt idx="979">
                        <c:v>0.3319487036520769</c:v>
                      </c:pt>
                      <c:pt idx="980">
                        <c:v>0.36009199888486199</c:v>
                      </c:pt>
                      <c:pt idx="981">
                        <c:v>0.32927237245609142</c:v>
                      </c:pt>
                      <c:pt idx="982">
                        <c:v>0.31585586841371616</c:v>
                      </c:pt>
                      <c:pt idx="983">
                        <c:v>0.34059799275160302</c:v>
                      </c:pt>
                      <c:pt idx="984">
                        <c:v>0.34505157513242263</c:v>
                      </c:pt>
                      <c:pt idx="985">
                        <c:v>0.29139949818790073</c:v>
                      </c:pt>
                      <c:pt idx="986">
                        <c:v>0.28207415667688879</c:v>
                      </c:pt>
                      <c:pt idx="987">
                        <c:v>0.27881934764427097</c:v>
                      </c:pt>
                      <c:pt idx="988">
                        <c:v>0.24637580150543628</c:v>
                      </c:pt>
                      <c:pt idx="989">
                        <c:v>0.2389043769166434</c:v>
                      </c:pt>
                      <c:pt idx="990">
                        <c:v>0.27348759408976864</c:v>
                      </c:pt>
                      <c:pt idx="991">
                        <c:v>0.21361862280457206</c:v>
                      </c:pt>
                      <c:pt idx="992">
                        <c:v>0.19470309450794535</c:v>
                      </c:pt>
                      <c:pt idx="993">
                        <c:v>0.20579174797881236</c:v>
                      </c:pt>
                      <c:pt idx="994">
                        <c:v>0.24830638416504039</c:v>
                      </c:pt>
                      <c:pt idx="995">
                        <c:v>0.27279063284081406</c:v>
                      </c:pt>
                      <c:pt idx="996">
                        <c:v>0.26849038193476443</c:v>
                      </c:pt>
                      <c:pt idx="997">
                        <c:v>0.22982297184276551</c:v>
                      </c:pt>
                      <c:pt idx="998">
                        <c:v>0.22772511848341229</c:v>
                      </c:pt>
                      <c:pt idx="999">
                        <c:v>0.24116950097574574</c:v>
                      </c:pt>
                      <c:pt idx="1000">
                        <c:v>0.22939085586841368</c:v>
                      </c:pt>
                      <c:pt idx="1001">
                        <c:v>0.20117089489824366</c:v>
                      </c:pt>
                      <c:pt idx="1002">
                        <c:v>0.20425146361862279</c:v>
                      </c:pt>
                      <c:pt idx="1003">
                        <c:v>0.21130471145804292</c:v>
                      </c:pt>
                      <c:pt idx="1004">
                        <c:v>0.20303875104544189</c:v>
                      </c:pt>
                      <c:pt idx="1005">
                        <c:v>0.19413158628380262</c:v>
                      </c:pt>
                      <c:pt idx="1006">
                        <c:v>0.17669361583495957</c:v>
                      </c:pt>
                      <c:pt idx="1007">
                        <c:v>0.21506133258990801</c:v>
                      </c:pt>
                      <c:pt idx="1008">
                        <c:v>0.20296208530805687</c:v>
                      </c:pt>
                      <c:pt idx="1009">
                        <c:v>0.19467521605798718</c:v>
                      </c:pt>
                      <c:pt idx="1010">
                        <c:v>0.20671173682743241</c:v>
                      </c:pt>
                      <c:pt idx="1011">
                        <c:v>0.18884862001672706</c:v>
                      </c:pt>
                      <c:pt idx="1012">
                        <c:v>0.17647755784778366</c:v>
                      </c:pt>
                      <c:pt idx="1013">
                        <c:v>0.15170755505993866</c:v>
                      </c:pt>
                      <c:pt idx="1014">
                        <c:v>0.16596738221354893</c:v>
                      </c:pt>
                      <c:pt idx="1015">
                        <c:v>0.18453442988569835</c:v>
                      </c:pt>
                      <c:pt idx="1016">
                        <c:v>0.16603707833844436</c:v>
                      </c:pt>
                      <c:pt idx="1017">
                        <c:v>0.16910370783384443</c:v>
                      </c:pt>
                      <c:pt idx="1018">
                        <c:v>0.17081126289378309</c:v>
                      </c:pt>
                      <c:pt idx="1019">
                        <c:v>0.15915110119877335</c:v>
                      </c:pt>
                      <c:pt idx="1020">
                        <c:v>0.18254809032617786</c:v>
                      </c:pt>
                      <c:pt idx="1021">
                        <c:v>0.1623710621689434</c:v>
                      </c:pt>
                      <c:pt idx="1022">
                        <c:v>0.13781014775578476</c:v>
                      </c:pt>
                      <c:pt idx="1023">
                        <c:v>0.15217451909673821</c:v>
                      </c:pt>
                      <c:pt idx="1024">
                        <c:v>0.14544187343183718</c:v>
                      </c:pt>
                      <c:pt idx="1025">
                        <c:v>0.1080568720379147</c:v>
                      </c:pt>
                      <c:pt idx="1026">
                        <c:v>0.10351268469473097</c:v>
                      </c:pt>
                      <c:pt idx="1027">
                        <c:v>8.1007805965988292E-2</c:v>
                      </c:pt>
                      <c:pt idx="1028">
                        <c:v>8.5029272372456083E-2</c:v>
                      </c:pt>
                      <c:pt idx="1029">
                        <c:v>9.349038193476443E-2</c:v>
                      </c:pt>
                      <c:pt idx="1030">
                        <c:v>7.8596320044605511E-2</c:v>
                      </c:pt>
                      <c:pt idx="1031">
                        <c:v>7.6463618622804569E-2</c:v>
                      </c:pt>
                      <c:pt idx="1032">
                        <c:v>6.677934206858098E-2</c:v>
                      </c:pt>
                      <c:pt idx="1033">
                        <c:v>6.4831335377752999E-2</c:v>
                      </c:pt>
                      <c:pt idx="1034">
                        <c:v>4.675773626986339E-2</c:v>
                      </c:pt>
                      <c:pt idx="1035">
                        <c:v>5.1356286590465566E-2</c:v>
                      </c:pt>
                      <c:pt idx="1036">
                        <c:v>4.5487872874268191E-2</c:v>
                      </c:pt>
                      <c:pt idx="1037">
                        <c:v>4.0648870922776692E-2</c:v>
                      </c:pt>
                      <c:pt idx="1038">
                        <c:v>3.5473933649289094E-2</c:v>
                      </c:pt>
                      <c:pt idx="1039">
                        <c:v>3.1636465012545301E-2</c:v>
                      </c:pt>
                      <c:pt idx="1040">
                        <c:v>1.9393643713409535E-2</c:v>
                      </c:pt>
                      <c:pt idx="1041">
                        <c:v>1.5540841929188734E-2</c:v>
                      </c:pt>
                      <c:pt idx="1042">
                        <c:v>1.4464036799553945E-2</c:v>
                      </c:pt>
                      <c:pt idx="1043">
                        <c:v>1.0625871201561192E-2</c:v>
                      </c:pt>
                      <c:pt idx="1044">
                        <c:v>7.0741566768887645E-3</c:v>
                      </c:pt>
                      <c:pt idx="1045">
                        <c:v>6.2263730136604403E-3</c:v>
                      </c:pt>
                      <c:pt idx="1046">
                        <c:v>3.5526205742960689E-3</c:v>
                      </c:pt>
                      <c:pt idx="1047">
                        <c:v>2.601895734597156E-3</c:v>
                      </c:pt>
                      <c:pt idx="1048">
                        <c:v>1.0154725397267912E-3</c:v>
                      </c:pt>
                      <c:pt idx="1049">
                        <c:v>6.4068859771396701E-4</c:v>
                      </c:pt>
                      <c:pt idx="1050">
                        <c:v>3.1803038751045441E-4</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C-AB09-403C-AD3E-A3C7911A0BC6}"/>
                  </c:ext>
                </c:extLst>
              </c15:ser>
            </c15:filteredScatterSeries>
            <c15:filteredScatterSeries>
              <c15:ser>
                <c:idx val="13"/>
                <c:order val="13"/>
                <c:tx>
                  <c:strRef>
                    <c:extLst xmlns:c16r2="http://schemas.microsoft.com/office/drawing/2015/06/chart" xmlns:c15="http://schemas.microsoft.com/office/drawing/2012/chart">
                      <c:ext xmlns:c15="http://schemas.microsoft.com/office/drawing/2012/chart" uri="{02D57815-91ED-43cb-92C2-25804820EDAC}">
                        <c15:formulaRef>
                          <c15:sqref>Data!$O$3</c15:sqref>
                        </c15:formulaRef>
                      </c:ext>
                    </c:extLst>
                    <c:strCache>
                      <c:ptCount val="1"/>
                      <c:pt idx="0">
                        <c:v>Measured M-1</c:v>
                      </c:pt>
                    </c:strCache>
                  </c:strRef>
                </c:tx>
                <c:spPr>
                  <a:ln w="19050" cap="rnd">
                    <a:solidFill>
                      <a:srgbClr val="7030A0"/>
                    </a:solidFill>
                    <a:prstDash val="dash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O$4:$O$1054</c15:sqref>
                        </c15:formulaRef>
                      </c:ext>
                    </c:extLst>
                    <c:numCache>
                      <c:formatCode>General</c:formatCode>
                      <c:ptCount val="1051"/>
                      <c:pt idx="0">
                        <c:v>9.5090000000000001E-3</c:v>
                      </c:pt>
                      <c:pt idx="1">
                        <c:v>1.5009E-2</c:v>
                      </c:pt>
                      <c:pt idx="2">
                        <c:v>6.7860000000000004E-3</c:v>
                      </c:pt>
                      <c:pt idx="3">
                        <c:v>-1.9647999999999999E-2</c:v>
                      </c:pt>
                      <c:pt idx="4">
                        <c:v>3.8630000000000001E-3</c:v>
                      </c:pt>
                      <c:pt idx="5">
                        <c:v>-2.5633E-2</c:v>
                      </c:pt>
                      <c:pt idx="6">
                        <c:v>-9.59E-4</c:v>
                      </c:pt>
                      <c:pt idx="7">
                        <c:v>1.4872E-2</c:v>
                      </c:pt>
                      <c:pt idx="8">
                        <c:v>8.7259999999999994E-3</c:v>
                      </c:pt>
                      <c:pt idx="9">
                        <c:v>-5.568E-3</c:v>
                      </c:pt>
                      <c:pt idx="10">
                        <c:v>1.8519999999999998E-2</c:v>
                      </c:pt>
                      <c:pt idx="11">
                        <c:v>1.6744999999999999E-2</c:v>
                      </c:pt>
                      <c:pt idx="12">
                        <c:v>1.9598999999999998E-2</c:v>
                      </c:pt>
                      <c:pt idx="13">
                        <c:v>7.587E-3</c:v>
                      </c:pt>
                      <c:pt idx="14">
                        <c:v>2.1992999999999999E-2</c:v>
                      </c:pt>
                      <c:pt idx="15">
                        <c:v>2.7134999999999999E-2</c:v>
                      </c:pt>
                      <c:pt idx="16">
                        <c:v>2.7466999999999998E-2</c:v>
                      </c:pt>
                      <c:pt idx="17">
                        <c:v>1.4317E-2</c:v>
                      </c:pt>
                      <c:pt idx="18">
                        <c:v>2.6884000000000002E-2</c:v>
                      </c:pt>
                      <c:pt idx="19">
                        <c:v>2.4254000000000001E-2</c:v>
                      </c:pt>
                      <c:pt idx="20">
                        <c:v>7.7419999999999998E-3</c:v>
                      </c:pt>
                      <c:pt idx="21">
                        <c:v>1.8466E-2</c:v>
                      </c:pt>
                      <c:pt idx="22">
                        <c:v>3.5581000000000002E-2</c:v>
                      </c:pt>
                      <c:pt idx="23">
                        <c:v>3.0228999999999999E-2</c:v>
                      </c:pt>
                      <c:pt idx="24">
                        <c:v>3.1357999999999997E-2</c:v>
                      </c:pt>
                      <c:pt idx="25">
                        <c:v>3.5931999999999999E-2</c:v>
                      </c:pt>
                      <c:pt idx="26">
                        <c:v>3.5702999999999999E-2</c:v>
                      </c:pt>
                      <c:pt idx="27">
                        <c:v>3.5857E-2</c:v>
                      </c:pt>
                      <c:pt idx="28">
                        <c:v>3.6949000000000003E-2</c:v>
                      </c:pt>
                      <c:pt idx="29">
                        <c:v>3.6493999999999999E-2</c:v>
                      </c:pt>
                      <c:pt idx="30">
                        <c:v>4.3892E-2</c:v>
                      </c:pt>
                      <c:pt idx="31">
                        <c:v>3.9315000000000003E-2</c:v>
                      </c:pt>
                      <c:pt idx="32">
                        <c:v>3.5165000000000002E-2</c:v>
                      </c:pt>
                      <c:pt idx="33">
                        <c:v>4.0576000000000001E-2</c:v>
                      </c:pt>
                      <c:pt idx="34">
                        <c:v>5.0916999999999997E-2</c:v>
                      </c:pt>
                      <c:pt idx="35">
                        <c:v>4.2903999999999998E-2</c:v>
                      </c:pt>
                      <c:pt idx="36">
                        <c:v>4.6356000000000001E-2</c:v>
                      </c:pt>
                      <c:pt idx="37">
                        <c:v>4.3497000000000001E-2</c:v>
                      </c:pt>
                      <c:pt idx="38">
                        <c:v>5.7646000000000003E-2</c:v>
                      </c:pt>
                      <c:pt idx="39">
                        <c:v>5.6341000000000002E-2</c:v>
                      </c:pt>
                      <c:pt idx="40">
                        <c:v>4.6722E-2</c:v>
                      </c:pt>
                      <c:pt idx="41">
                        <c:v>5.5608999999999999E-2</c:v>
                      </c:pt>
                      <c:pt idx="42">
                        <c:v>6.2776999999999999E-2</c:v>
                      </c:pt>
                      <c:pt idx="43">
                        <c:v>5.6869000000000003E-2</c:v>
                      </c:pt>
                      <c:pt idx="44">
                        <c:v>6.0675E-2</c:v>
                      </c:pt>
                      <c:pt idx="45">
                        <c:v>5.6746999999999999E-2</c:v>
                      </c:pt>
                      <c:pt idx="46">
                        <c:v>6.5097000000000002E-2</c:v>
                      </c:pt>
                      <c:pt idx="47">
                        <c:v>5.9817000000000002E-2</c:v>
                      </c:pt>
                      <c:pt idx="48">
                        <c:v>6.2533000000000005E-2</c:v>
                      </c:pt>
                      <c:pt idx="49">
                        <c:v>5.9887999999999997E-2</c:v>
                      </c:pt>
                      <c:pt idx="50">
                        <c:v>6.5393000000000007E-2</c:v>
                      </c:pt>
                      <c:pt idx="51">
                        <c:v>6.0377E-2</c:v>
                      </c:pt>
                      <c:pt idx="52">
                        <c:v>6.6784999999999997E-2</c:v>
                      </c:pt>
                      <c:pt idx="53">
                        <c:v>6.7955000000000002E-2</c:v>
                      </c:pt>
                      <c:pt idx="54">
                        <c:v>6.9208000000000006E-2</c:v>
                      </c:pt>
                      <c:pt idx="55">
                        <c:v>6.6763000000000003E-2</c:v>
                      </c:pt>
                      <c:pt idx="56">
                        <c:v>7.3084999999999997E-2</c:v>
                      </c:pt>
                      <c:pt idx="57">
                        <c:v>7.3529999999999998E-2</c:v>
                      </c:pt>
                      <c:pt idx="58">
                        <c:v>7.2020000000000001E-2</c:v>
                      </c:pt>
                      <c:pt idx="59">
                        <c:v>7.4341000000000004E-2</c:v>
                      </c:pt>
                      <c:pt idx="60">
                        <c:v>7.5124999999999997E-2</c:v>
                      </c:pt>
                      <c:pt idx="61">
                        <c:v>7.7943999999999999E-2</c:v>
                      </c:pt>
                      <c:pt idx="62">
                        <c:v>7.4216000000000004E-2</c:v>
                      </c:pt>
                      <c:pt idx="63">
                        <c:v>7.7475000000000002E-2</c:v>
                      </c:pt>
                      <c:pt idx="64">
                        <c:v>7.6298000000000005E-2</c:v>
                      </c:pt>
                      <c:pt idx="65">
                        <c:v>8.0717999999999998E-2</c:v>
                      </c:pt>
                      <c:pt idx="66">
                        <c:v>7.9092999999999997E-2</c:v>
                      </c:pt>
                      <c:pt idx="67">
                        <c:v>8.2244999999999999E-2</c:v>
                      </c:pt>
                      <c:pt idx="68">
                        <c:v>8.2618999999999998E-2</c:v>
                      </c:pt>
                      <c:pt idx="69">
                        <c:v>8.4344000000000002E-2</c:v>
                      </c:pt>
                      <c:pt idx="70">
                        <c:v>8.5015999999999994E-2</c:v>
                      </c:pt>
                      <c:pt idx="71">
                        <c:v>8.6259000000000002E-2</c:v>
                      </c:pt>
                      <c:pt idx="72">
                        <c:v>8.6521000000000001E-2</c:v>
                      </c:pt>
                      <c:pt idx="73">
                        <c:v>8.9610999999999996E-2</c:v>
                      </c:pt>
                      <c:pt idx="74">
                        <c:v>9.1262999999999997E-2</c:v>
                      </c:pt>
                      <c:pt idx="75">
                        <c:v>8.9518E-2</c:v>
                      </c:pt>
                      <c:pt idx="76">
                        <c:v>8.9230000000000004E-2</c:v>
                      </c:pt>
                      <c:pt idx="77">
                        <c:v>9.3521000000000007E-2</c:v>
                      </c:pt>
                      <c:pt idx="78">
                        <c:v>9.4712000000000005E-2</c:v>
                      </c:pt>
                      <c:pt idx="79">
                        <c:v>9.6992999999999996E-2</c:v>
                      </c:pt>
                      <c:pt idx="80">
                        <c:v>9.7139000000000003E-2</c:v>
                      </c:pt>
                      <c:pt idx="81">
                        <c:v>9.5847000000000002E-2</c:v>
                      </c:pt>
                      <c:pt idx="82">
                        <c:v>0.10014099999999999</c:v>
                      </c:pt>
                      <c:pt idx="83">
                        <c:v>0.10137599999999999</c:v>
                      </c:pt>
                      <c:pt idx="84">
                        <c:v>0.104125</c:v>
                      </c:pt>
                      <c:pt idx="85">
                        <c:v>0.10453</c:v>
                      </c:pt>
                      <c:pt idx="86">
                        <c:v>0.101838</c:v>
                      </c:pt>
                      <c:pt idx="87">
                        <c:v>0.10507900000000001</c:v>
                      </c:pt>
                      <c:pt idx="88">
                        <c:v>0.10560899999999999</c:v>
                      </c:pt>
                      <c:pt idx="89">
                        <c:v>0.112493</c:v>
                      </c:pt>
                      <c:pt idx="90">
                        <c:v>0.111466</c:v>
                      </c:pt>
                      <c:pt idx="91">
                        <c:v>0.110648</c:v>
                      </c:pt>
                      <c:pt idx="92">
                        <c:v>0.10935300000000001</c:v>
                      </c:pt>
                      <c:pt idx="93">
                        <c:v>0.113887</c:v>
                      </c:pt>
                      <c:pt idx="94">
                        <c:v>0.11686299999999999</c:v>
                      </c:pt>
                      <c:pt idx="95">
                        <c:v>0.116788</c:v>
                      </c:pt>
                      <c:pt idx="96">
                        <c:v>0.116255</c:v>
                      </c:pt>
                      <c:pt idx="97">
                        <c:v>0.121062</c:v>
                      </c:pt>
                      <c:pt idx="98">
                        <c:v>0.12094199999999999</c:v>
                      </c:pt>
                      <c:pt idx="99">
                        <c:v>0.122544</c:v>
                      </c:pt>
                      <c:pt idx="100">
                        <c:v>0.122599</c:v>
                      </c:pt>
                      <c:pt idx="101">
                        <c:v>0.12213599999999999</c:v>
                      </c:pt>
                      <c:pt idx="102">
                        <c:v>0.122048</c:v>
                      </c:pt>
                      <c:pt idx="103">
                        <c:v>0.124608</c:v>
                      </c:pt>
                      <c:pt idx="104">
                        <c:v>0.131192</c:v>
                      </c:pt>
                      <c:pt idx="105">
                        <c:v>0.12723699999999999</c:v>
                      </c:pt>
                      <c:pt idx="106">
                        <c:v>0.13098199999999999</c:v>
                      </c:pt>
                      <c:pt idx="107">
                        <c:v>0.13525300000000001</c:v>
                      </c:pt>
                      <c:pt idx="108">
                        <c:v>0.13405</c:v>
                      </c:pt>
                      <c:pt idx="109">
                        <c:v>0.134467</c:v>
                      </c:pt>
                      <c:pt idx="110">
                        <c:v>0.13628199999999999</c:v>
                      </c:pt>
                      <c:pt idx="111">
                        <c:v>0.13686799999999999</c:v>
                      </c:pt>
                      <c:pt idx="112">
                        <c:v>0.140296</c:v>
                      </c:pt>
                      <c:pt idx="113">
                        <c:v>0.140987</c:v>
                      </c:pt>
                      <c:pt idx="114">
                        <c:v>0.142179</c:v>
                      </c:pt>
                      <c:pt idx="115">
                        <c:v>0.14552699999999999</c:v>
                      </c:pt>
                      <c:pt idx="116">
                        <c:v>0.14704600000000001</c:v>
                      </c:pt>
                      <c:pt idx="117">
                        <c:v>0.145228</c:v>
                      </c:pt>
                      <c:pt idx="118">
                        <c:v>0.14416599999999999</c:v>
                      </c:pt>
                      <c:pt idx="119">
                        <c:v>0.14998800000000001</c:v>
                      </c:pt>
                      <c:pt idx="120">
                        <c:v>0.147531</c:v>
                      </c:pt>
                      <c:pt idx="121">
                        <c:v>0.14793700000000001</c:v>
                      </c:pt>
                      <c:pt idx="122">
                        <c:v>0.153088</c:v>
                      </c:pt>
                      <c:pt idx="123">
                        <c:v>0.15493399999999999</c:v>
                      </c:pt>
                      <c:pt idx="124">
                        <c:v>0.159304</c:v>
                      </c:pt>
                      <c:pt idx="125">
                        <c:v>0.160915</c:v>
                      </c:pt>
                      <c:pt idx="126">
                        <c:v>0.159244</c:v>
                      </c:pt>
                      <c:pt idx="127">
                        <c:v>0.16131999999999999</c:v>
                      </c:pt>
                      <c:pt idx="128">
                        <c:v>0.16298399999999999</c:v>
                      </c:pt>
                      <c:pt idx="129">
                        <c:v>0.166577</c:v>
                      </c:pt>
                      <c:pt idx="130">
                        <c:v>0.16619400000000001</c:v>
                      </c:pt>
                      <c:pt idx="131">
                        <c:v>0.16359199999999999</c:v>
                      </c:pt>
                      <c:pt idx="132">
                        <c:v>0.16642599999999999</c:v>
                      </c:pt>
                      <c:pt idx="133">
                        <c:v>0.171929</c:v>
                      </c:pt>
                      <c:pt idx="134">
                        <c:v>0.175375</c:v>
                      </c:pt>
                      <c:pt idx="135">
                        <c:v>0.17179700000000001</c:v>
                      </c:pt>
                      <c:pt idx="136">
                        <c:v>0.17533699999999999</c:v>
                      </c:pt>
                      <c:pt idx="137">
                        <c:v>0.17968100000000001</c:v>
                      </c:pt>
                      <c:pt idx="138">
                        <c:v>0.177005</c:v>
                      </c:pt>
                      <c:pt idx="139">
                        <c:v>0.17535200000000001</c:v>
                      </c:pt>
                      <c:pt idx="140">
                        <c:v>0.176956</c:v>
                      </c:pt>
                      <c:pt idx="141">
                        <c:v>0.18019399999999999</c:v>
                      </c:pt>
                      <c:pt idx="142">
                        <c:v>0.18217900000000001</c:v>
                      </c:pt>
                      <c:pt idx="143">
                        <c:v>0.18665899999999999</c:v>
                      </c:pt>
                      <c:pt idx="144">
                        <c:v>0.18795700000000001</c:v>
                      </c:pt>
                      <c:pt idx="145">
                        <c:v>0.18786900000000001</c:v>
                      </c:pt>
                      <c:pt idx="146">
                        <c:v>0.189688</c:v>
                      </c:pt>
                      <c:pt idx="147">
                        <c:v>0.18784999999999999</c:v>
                      </c:pt>
                      <c:pt idx="148">
                        <c:v>0.191722</c:v>
                      </c:pt>
                      <c:pt idx="149">
                        <c:v>0.19775699999999999</c:v>
                      </c:pt>
                      <c:pt idx="150">
                        <c:v>0.19942299999999999</c:v>
                      </c:pt>
                      <c:pt idx="151">
                        <c:v>0.198933</c:v>
                      </c:pt>
                      <c:pt idx="152">
                        <c:v>0.20024600000000001</c:v>
                      </c:pt>
                      <c:pt idx="153">
                        <c:v>0.20296</c:v>
                      </c:pt>
                      <c:pt idx="154">
                        <c:v>0.20565900000000001</c:v>
                      </c:pt>
                      <c:pt idx="155">
                        <c:v>0.20572499999999999</c:v>
                      </c:pt>
                      <c:pt idx="156">
                        <c:v>0.20485700000000001</c:v>
                      </c:pt>
                      <c:pt idx="157">
                        <c:v>0.20871300000000001</c:v>
                      </c:pt>
                      <c:pt idx="158">
                        <c:v>0.21566299999999999</c:v>
                      </c:pt>
                      <c:pt idx="159">
                        <c:v>0.21918199999999999</c:v>
                      </c:pt>
                      <c:pt idx="160">
                        <c:v>0.21598700000000001</c:v>
                      </c:pt>
                      <c:pt idx="161">
                        <c:v>0.21419299999999999</c:v>
                      </c:pt>
                      <c:pt idx="162">
                        <c:v>0.22392899999999999</c:v>
                      </c:pt>
                      <c:pt idx="163">
                        <c:v>0.225574</c:v>
                      </c:pt>
                      <c:pt idx="164">
                        <c:v>0.22082099999999999</c:v>
                      </c:pt>
                      <c:pt idx="165">
                        <c:v>0.22600100000000001</c:v>
                      </c:pt>
                      <c:pt idx="166">
                        <c:v>0.22200600000000001</c:v>
                      </c:pt>
                      <c:pt idx="167">
                        <c:v>0.22784299999999999</c:v>
                      </c:pt>
                      <c:pt idx="168">
                        <c:v>0.23208500000000001</c:v>
                      </c:pt>
                      <c:pt idx="169">
                        <c:v>0.23418700000000001</c:v>
                      </c:pt>
                      <c:pt idx="170">
                        <c:v>0.22984299999999999</c:v>
                      </c:pt>
                      <c:pt idx="171">
                        <c:v>0.236288</c:v>
                      </c:pt>
                      <c:pt idx="172">
                        <c:v>0.241952</c:v>
                      </c:pt>
                      <c:pt idx="173">
                        <c:v>0.24201900000000001</c:v>
                      </c:pt>
                      <c:pt idx="174">
                        <c:v>0.24443599999999999</c:v>
                      </c:pt>
                      <c:pt idx="175">
                        <c:v>0.24643599999999999</c:v>
                      </c:pt>
                      <c:pt idx="176">
                        <c:v>0.25173699999999999</c:v>
                      </c:pt>
                      <c:pt idx="177">
                        <c:v>0.24956800000000001</c:v>
                      </c:pt>
                      <c:pt idx="178">
                        <c:v>0.25127100000000002</c:v>
                      </c:pt>
                      <c:pt idx="179">
                        <c:v>0.25852000000000003</c:v>
                      </c:pt>
                      <c:pt idx="180">
                        <c:v>0.246365</c:v>
                      </c:pt>
                      <c:pt idx="181">
                        <c:v>0.25245200000000001</c:v>
                      </c:pt>
                      <c:pt idx="182">
                        <c:v>0.25486799999999998</c:v>
                      </c:pt>
                      <c:pt idx="183">
                        <c:v>0.25822299999999998</c:v>
                      </c:pt>
                      <c:pt idx="184">
                        <c:v>0.26632099999999997</c:v>
                      </c:pt>
                      <c:pt idx="185">
                        <c:v>0.27009</c:v>
                      </c:pt>
                      <c:pt idx="186">
                        <c:v>0.27010000000000001</c:v>
                      </c:pt>
                      <c:pt idx="187">
                        <c:v>0.26693800000000001</c:v>
                      </c:pt>
                      <c:pt idx="188">
                        <c:v>0.27185999999999999</c:v>
                      </c:pt>
                      <c:pt idx="189">
                        <c:v>0.27984300000000001</c:v>
                      </c:pt>
                      <c:pt idx="190">
                        <c:v>0.27361000000000002</c:v>
                      </c:pt>
                      <c:pt idx="191">
                        <c:v>0.27859699999999998</c:v>
                      </c:pt>
                      <c:pt idx="192">
                        <c:v>0.27899600000000002</c:v>
                      </c:pt>
                      <c:pt idx="193">
                        <c:v>0.282966</c:v>
                      </c:pt>
                      <c:pt idx="194">
                        <c:v>0.28984700000000002</c:v>
                      </c:pt>
                      <c:pt idx="195">
                        <c:v>0.28981899999999999</c:v>
                      </c:pt>
                      <c:pt idx="196">
                        <c:v>0.29435600000000001</c:v>
                      </c:pt>
                      <c:pt idx="197">
                        <c:v>0.29579</c:v>
                      </c:pt>
                      <c:pt idx="198">
                        <c:v>0.30336200000000002</c:v>
                      </c:pt>
                      <c:pt idx="199">
                        <c:v>0.29911700000000002</c:v>
                      </c:pt>
                      <c:pt idx="200">
                        <c:v>0.30780800000000003</c:v>
                      </c:pt>
                      <c:pt idx="201">
                        <c:v>0.31070500000000001</c:v>
                      </c:pt>
                      <c:pt idx="202">
                        <c:v>0.31884699999999999</c:v>
                      </c:pt>
                      <c:pt idx="203">
                        <c:v>0.31757800000000003</c:v>
                      </c:pt>
                      <c:pt idx="204">
                        <c:v>0.327934</c:v>
                      </c:pt>
                      <c:pt idx="205">
                        <c:v>0.32857999999999998</c:v>
                      </c:pt>
                      <c:pt idx="206">
                        <c:v>0.33118199999999998</c:v>
                      </c:pt>
                      <c:pt idx="207">
                        <c:v>0.33977200000000002</c:v>
                      </c:pt>
                      <c:pt idx="208">
                        <c:v>0.34403899999999998</c:v>
                      </c:pt>
                      <c:pt idx="209">
                        <c:v>0.34773799999999999</c:v>
                      </c:pt>
                      <c:pt idx="210">
                        <c:v>0.35551500000000003</c:v>
                      </c:pt>
                      <c:pt idx="211">
                        <c:v>0.35820600000000002</c:v>
                      </c:pt>
                      <c:pt idx="212">
                        <c:v>0.360703</c:v>
                      </c:pt>
                      <c:pt idx="213">
                        <c:v>0.36392799999999997</c:v>
                      </c:pt>
                      <c:pt idx="214">
                        <c:v>0.37007800000000002</c:v>
                      </c:pt>
                      <c:pt idx="215">
                        <c:v>0.37528400000000001</c:v>
                      </c:pt>
                      <c:pt idx="216">
                        <c:v>0.37792900000000001</c:v>
                      </c:pt>
                      <c:pt idx="217">
                        <c:v>0.38497900000000002</c:v>
                      </c:pt>
                      <c:pt idx="218">
                        <c:v>0.38674799999999998</c:v>
                      </c:pt>
                      <c:pt idx="219">
                        <c:v>0.39093299999999997</c:v>
                      </c:pt>
                      <c:pt idx="220">
                        <c:v>0.39750099999999999</c:v>
                      </c:pt>
                      <c:pt idx="221">
                        <c:v>0.399231</c:v>
                      </c:pt>
                      <c:pt idx="222">
                        <c:v>0.40288499999999999</c:v>
                      </c:pt>
                      <c:pt idx="223">
                        <c:v>0.40381299999999998</c:v>
                      </c:pt>
                      <c:pt idx="224">
                        <c:v>0.40978900000000001</c:v>
                      </c:pt>
                      <c:pt idx="225">
                        <c:v>0.41476099999999999</c:v>
                      </c:pt>
                      <c:pt idx="226">
                        <c:v>0.41781400000000002</c:v>
                      </c:pt>
                      <c:pt idx="227">
                        <c:v>0.42262</c:v>
                      </c:pt>
                      <c:pt idx="228">
                        <c:v>0.42449100000000001</c:v>
                      </c:pt>
                      <c:pt idx="229">
                        <c:v>0.42763800000000002</c:v>
                      </c:pt>
                      <c:pt idx="230">
                        <c:v>0.43275999999999998</c:v>
                      </c:pt>
                      <c:pt idx="231">
                        <c:v>0.437365</c:v>
                      </c:pt>
                      <c:pt idx="232">
                        <c:v>0.44093700000000002</c:v>
                      </c:pt>
                      <c:pt idx="233">
                        <c:v>0.44418000000000002</c:v>
                      </c:pt>
                      <c:pt idx="234">
                        <c:v>0.44847300000000001</c:v>
                      </c:pt>
                      <c:pt idx="235">
                        <c:v>0.44802799999999998</c:v>
                      </c:pt>
                      <c:pt idx="236">
                        <c:v>0.45495200000000002</c:v>
                      </c:pt>
                      <c:pt idx="237">
                        <c:v>0.45927899999999999</c:v>
                      </c:pt>
                      <c:pt idx="238">
                        <c:v>0.45936700000000003</c:v>
                      </c:pt>
                      <c:pt idx="239">
                        <c:v>0.46550399999999997</c:v>
                      </c:pt>
                      <c:pt idx="240">
                        <c:v>0.467389</c:v>
                      </c:pt>
                      <c:pt idx="241">
                        <c:v>0.47433599999999998</c:v>
                      </c:pt>
                      <c:pt idx="242">
                        <c:v>0.47591499999999998</c:v>
                      </c:pt>
                      <c:pt idx="243">
                        <c:v>0.47644500000000001</c:v>
                      </c:pt>
                      <c:pt idx="244">
                        <c:v>0.48049199999999997</c:v>
                      </c:pt>
                      <c:pt idx="245">
                        <c:v>0.48645899999999997</c:v>
                      </c:pt>
                      <c:pt idx="246">
                        <c:v>0.48730299999999999</c:v>
                      </c:pt>
                      <c:pt idx="247">
                        <c:v>0.49498700000000001</c:v>
                      </c:pt>
                      <c:pt idx="248">
                        <c:v>0.49750899999999998</c:v>
                      </c:pt>
                      <c:pt idx="249">
                        <c:v>0.49817400000000001</c:v>
                      </c:pt>
                      <c:pt idx="250">
                        <c:v>0.50751599999999997</c:v>
                      </c:pt>
                      <c:pt idx="251">
                        <c:v>0.50737100000000002</c:v>
                      </c:pt>
                      <c:pt idx="252">
                        <c:v>0.51325500000000002</c:v>
                      </c:pt>
                      <c:pt idx="253">
                        <c:v>0.51163400000000003</c:v>
                      </c:pt>
                      <c:pt idx="254">
                        <c:v>0.52248799999999995</c:v>
                      </c:pt>
                      <c:pt idx="255">
                        <c:v>0.51999600000000001</c:v>
                      </c:pt>
                      <c:pt idx="256">
                        <c:v>0.52505100000000005</c:v>
                      </c:pt>
                      <c:pt idx="257">
                        <c:v>0.52646700000000002</c:v>
                      </c:pt>
                      <c:pt idx="258">
                        <c:v>0.53465700000000005</c:v>
                      </c:pt>
                      <c:pt idx="259">
                        <c:v>0.53329599999999999</c:v>
                      </c:pt>
                      <c:pt idx="260">
                        <c:v>0.53774500000000003</c:v>
                      </c:pt>
                      <c:pt idx="261">
                        <c:v>0.54357</c:v>
                      </c:pt>
                      <c:pt idx="262">
                        <c:v>0.55058300000000004</c:v>
                      </c:pt>
                      <c:pt idx="263">
                        <c:v>0.54830400000000001</c:v>
                      </c:pt>
                      <c:pt idx="264">
                        <c:v>0.55399299999999996</c:v>
                      </c:pt>
                      <c:pt idx="265">
                        <c:v>0.55648500000000001</c:v>
                      </c:pt>
                      <c:pt idx="266">
                        <c:v>0.55928800000000001</c:v>
                      </c:pt>
                      <c:pt idx="267">
                        <c:v>0.56166000000000005</c:v>
                      </c:pt>
                      <c:pt idx="268">
                        <c:v>0.56562100000000004</c:v>
                      </c:pt>
                      <c:pt idx="269">
                        <c:v>0.56896400000000003</c:v>
                      </c:pt>
                      <c:pt idx="270">
                        <c:v>0.57244399999999995</c:v>
                      </c:pt>
                      <c:pt idx="271">
                        <c:v>0.58215899999999998</c:v>
                      </c:pt>
                      <c:pt idx="272">
                        <c:v>0.57862400000000003</c:v>
                      </c:pt>
                      <c:pt idx="273">
                        <c:v>0.58521100000000004</c:v>
                      </c:pt>
                      <c:pt idx="274">
                        <c:v>0.58615499999999998</c:v>
                      </c:pt>
                      <c:pt idx="275">
                        <c:v>0.59146699999999996</c:v>
                      </c:pt>
                      <c:pt idx="276">
                        <c:v>0.59601700000000002</c:v>
                      </c:pt>
                      <c:pt idx="277">
                        <c:v>0.59479400000000004</c:v>
                      </c:pt>
                      <c:pt idx="278">
                        <c:v>0.59862899999999997</c:v>
                      </c:pt>
                      <c:pt idx="279">
                        <c:v>0.60461299999999996</c:v>
                      </c:pt>
                      <c:pt idx="280">
                        <c:v>0.60828499999999996</c:v>
                      </c:pt>
                      <c:pt idx="281">
                        <c:v>0.60256699999999996</c:v>
                      </c:pt>
                      <c:pt idx="282">
                        <c:v>0.613317</c:v>
                      </c:pt>
                      <c:pt idx="283">
                        <c:v>0.61069499999999999</c:v>
                      </c:pt>
                      <c:pt idx="284">
                        <c:v>0.61734699999999998</c:v>
                      </c:pt>
                      <c:pt idx="285">
                        <c:v>0.61935300000000004</c:v>
                      </c:pt>
                      <c:pt idx="286">
                        <c:v>0.62487899999999996</c:v>
                      </c:pt>
                      <c:pt idx="287">
                        <c:v>0.62675499999999995</c:v>
                      </c:pt>
                      <c:pt idx="288">
                        <c:v>0.63709800000000005</c:v>
                      </c:pt>
                      <c:pt idx="289">
                        <c:v>0.63354200000000005</c:v>
                      </c:pt>
                      <c:pt idx="290">
                        <c:v>0.63737500000000002</c:v>
                      </c:pt>
                      <c:pt idx="291">
                        <c:v>0.64380400000000004</c:v>
                      </c:pt>
                      <c:pt idx="292">
                        <c:v>0.64566999999999997</c:v>
                      </c:pt>
                      <c:pt idx="293">
                        <c:v>0.64225500000000002</c:v>
                      </c:pt>
                      <c:pt idx="294">
                        <c:v>0.65436499999999997</c:v>
                      </c:pt>
                      <c:pt idx="295">
                        <c:v>0.65738399999999997</c:v>
                      </c:pt>
                      <c:pt idx="296">
                        <c:v>0.65680099999999997</c:v>
                      </c:pt>
                      <c:pt idx="297">
                        <c:v>0.66025999999999996</c:v>
                      </c:pt>
                      <c:pt idx="298">
                        <c:v>0.65774299999999997</c:v>
                      </c:pt>
                      <c:pt idx="299">
                        <c:v>0.66288199999999997</c:v>
                      </c:pt>
                      <c:pt idx="300">
                        <c:v>0.67275700000000005</c:v>
                      </c:pt>
                      <c:pt idx="301">
                        <c:v>0.66872799999999999</c:v>
                      </c:pt>
                      <c:pt idx="302">
                        <c:v>0.67933399999999999</c:v>
                      </c:pt>
                      <c:pt idx="303">
                        <c:v>0.67349400000000004</c:v>
                      </c:pt>
                      <c:pt idx="304">
                        <c:v>0.68213299999999999</c:v>
                      </c:pt>
                      <c:pt idx="305">
                        <c:v>0.68128200000000005</c:v>
                      </c:pt>
                      <c:pt idx="306">
                        <c:v>0.68767400000000001</c:v>
                      </c:pt>
                      <c:pt idx="307">
                        <c:v>0.68799500000000002</c:v>
                      </c:pt>
                      <c:pt idx="308">
                        <c:v>0.69106999999999996</c:v>
                      </c:pt>
                      <c:pt idx="309">
                        <c:v>0.697272</c:v>
                      </c:pt>
                      <c:pt idx="310">
                        <c:v>0.69377599999999995</c:v>
                      </c:pt>
                      <c:pt idx="311">
                        <c:v>0.69323800000000002</c:v>
                      </c:pt>
                      <c:pt idx="312">
                        <c:v>0.69857000000000002</c:v>
                      </c:pt>
                      <c:pt idx="313">
                        <c:v>0.70721299999999998</c:v>
                      </c:pt>
                      <c:pt idx="314">
                        <c:v>0.70913800000000005</c:v>
                      </c:pt>
                      <c:pt idx="315">
                        <c:v>0.71269400000000005</c:v>
                      </c:pt>
                      <c:pt idx="316">
                        <c:v>0.71595200000000003</c:v>
                      </c:pt>
                      <c:pt idx="317">
                        <c:v>0.715777</c:v>
                      </c:pt>
                      <c:pt idx="318">
                        <c:v>0.71899199999999996</c:v>
                      </c:pt>
                      <c:pt idx="319">
                        <c:v>0.71857400000000005</c:v>
                      </c:pt>
                      <c:pt idx="320">
                        <c:v>0.716306</c:v>
                      </c:pt>
                      <c:pt idx="321">
                        <c:v>0.72970100000000004</c:v>
                      </c:pt>
                      <c:pt idx="322">
                        <c:v>0.72458400000000001</c:v>
                      </c:pt>
                      <c:pt idx="323">
                        <c:v>0.72353599999999996</c:v>
                      </c:pt>
                      <c:pt idx="324">
                        <c:v>0.73002199999999995</c:v>
                      </c:pt>
                      <c:pt idx="325">
                        <c:v>0.73607199999999995</c:v>
                      </c:pt>
                      <c:pt idx="326">
                        <c:v>0.73158900000000004</c:v>
                      </c:pt>
                      <c:pt idx="327">
                        <c:v>0.73641100000000004</c:v>
                      </c:pt>
                      <c:pt idx="328">
                        <c:v>0.738398</c:v>
                      </c:pt>
                      <c:pt idx="329">
                        <c:v>0.73972800000000005</c:v>
                      </c:pt>
                      <c:pt idx="330">
                        <c:v>0.74653599999999998</c:v>
                      </c:pt>
                      <c:pt idx="331">
                        <c:v>0.74086799999999997</c:v>
                      </c:pt>
                      <c:pt idx="332">
                        <c:v>0.74875800000000003</c:v>
                      </c:pt>
                      <c:pt idx="333">
                        <c:v>0.753081</c:v>
                      </c:pt>
                      <c:pt idx="334">
                        <c:v>0.75507500000000005</c:v>
                      </c:pt>
                      <c:pt idx="335">
                        <c:v>0.75221499999999997</c:v>
                      </c:pt>
                      <c:pt idx="336">
                        <c:v>0.76525600000000005</c:v>
                      </c:pt>
                      <c:pt idx="337">
                        <c:v>0.769926</c:v>
                      </c:pt>
                      <c:pt idx="338">
                        <c:v>0.75849699999999998</c:v>
                      </c:pt>
                      <c:pt idx="339">
                        <c:v>0.76429100000000005</c:v>
                      </c:pt>
                      <c:pt idx="340">
                        <c:v>0.76381699999999997</c:v>
                      </c:pt>
                      <c:pt idx="341">
                        <c:v>0.766235</c:v>
                      </c:pt>
                      <c:pt idx="342">
                        <c:v>0.76546499999999995</c:v>
                      </c:pt>
                      <c:pt idx="343">
                        <c:v>0.773285</c:v>
                      </c:pt>
                      <c:pt idx="344">
                        <c:v>0.77873300000000001</c:v>
                      </c:pt>
                      <c:pt idx="345">
                        <c:v>0.76961100000000005</c:v>
                      </c:pt>
                      <c:pt idx="346">
                        <c:v>0.76825100000000002</c:v>
                      </c:pt>
                      <c:pt idx="347">
                        <c:v>0.77090599999999998</c:v>
                      </c:pt>
                      <c:pt idx="348">
                        <c:v>0.775335</c:v>
                      </c:pt>
                      <c:pt idx="349">
                        <c:v>0.77807599999999999</c:v>
                      </c:pt>
                      <c:pt idx="350">
                        <c:v>0.78271400000000002</c:v>
                      </c:pt>
                      <c:pt idx="351">
                        <c:v>0.78730500000000003</c:v>
                      </c:pt>
                      <c:pt idx="352">
                        <c:v>0.78783800000000004</c:v>
                      </c:pt>
                      <c:pt idx="353">
                        <c:v>0.77759299999999998</c:v>
                      </c:pt>
                      <c:pt idx="354">
                        <c:v>0.78519000000000005</c:v>
                      </c:pt>
                      <c:pt idx="355">
                        <c:v>0.78756599999999999</c:v>
                      </c:pt>
                      <c:pt idx="356">
                        <c:v>0.79101399999999999</c:v>
                      </c:pt>
                      <c:pt idx="357">
                        <c:v>0.79739199999999999</c:v>
                      </c:pt>
                      <c:pt idx="358">
                        <c:v>0.79300800000000005</c:v>
                      </c:pt>
                      <c:pt idx="359">
                        <c:v>0.79358200000000001</c:v>
                      </c:pt>
                      <c:pt idx="360">
                        <c:v>0.79670200000000002</c:v>
                      </c:pt>
                      <c:pt idx="361">
                        <c:v>0.79062600000000005</c:v>
                      </c:pt>
                      <c:pt idx="362">
                        <c:v>0.79561999999999999</c:v>
                      </c:pt>
                      <c:pt idx="363">
                        <c:v>0.80659599999999998</c:v>
                      </c:pt>
                      <c:pt idx="364">
                        <c:v>0.80120199999999997</c:v>
                      </c:pt>
                      <c:pt idx="365">
                        <c:v>0.80724399999999996</c:v>
                      </c:pt>
                      <c:pt idx="366">
                        <c:v>0.80644099999999996</c:v>
                      </c:pt>
                      <c:pt idx="367">
                        <c:v>0.80354400000000004</c:v>
                      </c:pt>
                      <c:pt idx="368">
                        <c:v>0.80915899999999996</c:v>
                      </c:pt>
                      <c:pt idx="369">
                        <c:v>0.81005000000000005</c:v>
                      </c:pt>
                      <c:pt idx="370">
                        <c:v>0.80437999999999998</c:v>
                      </c:pt>
                      <c:pt idx="371">
                        <c:v>0.80349700000000002</c:v>
                      </c:pt>
                      <c:pt idx="372">
                        <c:v>0.80891299999999999</c:v>
                      </c:pt>
                      <c:pt idx="373">
                        <c:v>0.80841399999999997</c:v>
                      </c:pt>
                      <c:pt idx="374">
                        <c:v>0.81302200000000002</c:v>
                      </c:pt>
                      <c:pt idx="375">
                        <c:v>0.81874100000000005</c:v>
                      </c:pt>
                      <c:pt idx="376">
                        <c:v>0.82213800000000004</c:v>
                      </c:pt>
                      <c:pt idx="377">
                        <c:v>0.82189900000000005</c:v>
                      </c:pt>
                      <c:pt idx="378">
                        <c:v>0.81511999999999996</c:v>
                      </c:pt>
                      <c:pt idx="379">
                        <c:v>0.818025</c:v>
                      </c:pt>
                      <c:pt idx="380">
                        <c:v>0.82634200000000002</c:v>
                      </c:pt>
                      <c:pt idx="381">
                        <c:v>0.819469</c:v>
                      </c:pt>
                      <c:pt idx="382">
                        <c:v>0.81606100000000004</c:v>
                      </c:pt>
                      <c:pt idx="383">
                        <c:v>0.83314500000000002</c:v>
                      </c:pt>
                      <c:pt idx="384">
                        <c:v>0.83115499999999998</c:v>
                      </c:pt>
                      <c:pt idx="385">
                        <c:v>0.83052000000000004</c:v>
                      </c:pt>
                      <c:pt idx="386">
                        <c:v>0.83486199999999999</c:v>
                      </c:pt>
                      <c:pt idx="387">
                        <c:v>0.83016100000000004</c:v>
                      </c:pt>
                      <c:pt idx="388">
                        <c:v>0.82942700000000003</c:v>
                      </c:pt>
                      <c:pt idx="389">
                        <c:v>0.83275999999999994</c:v>
                      </c:pt>
                      <c:pt idx="390">
                        <c:v>0.83655599999999997</c:v>
                      </c:pt>
                      <c:pt idx="391">
                        <c:v>0.83894299999999999</c:v>
                      </c:pt>
                      <c:pt idx="392">
                        <c:v>0.84144600000000003</c:v>
                      </c:pt>
                      <c:pt idx="393">
                        <c:v>0.83712299999999995</c:v>
                      </c:pt>
                      <c:pt idx="394">
                        <c:v>0.83522200000000002</c:v>
                      </c:pt>
                      <c:pt idx="395">
                        <c:v>0.84328000000000003</c:v>
                      </c:pt>
                      <c:pt idx="396">
                        <c:v>0.85526599999999997</c:v>
                      </c:pt>
                      <c:pt idx="397">
                        <c:v>0.85236599999999996</c:v>
                      </c:pt>
                      <c:pt idx="398">
                        <c:v>0.84602599999999994</c:v>
                      </c:pt>
                      <c:pt idx="399">
                        <c:v>0.84998200000000002</c:v>
                      </c:pt>
                      <c:pt idx="400">
                        <c:v>0.85085999999999995</c:v>
                      </c:pt>
                      <c:pt idx="401">
                        <c:v>0.85636100000000004</c:v>
                      </c:pt>
                      <c:pt idx="402">
                        <c:v>0.86458699999999999</c:v>
                      </c:pt>
                      <c:pt idx="403">
                        <c:v>0.860155</c:v>
                      </c:pt>
                      <c:pt idx="404">
                        <c:v>0.85872199999999999</c:v>
                      </c:pt>
                      <c:pt idx="405">
                        <c:v>0.859124</c:v>
                      </c:pt>
                      <c:pt idx="406">
                        <c:v>0.86185500000000004</c:v>
                      </c:pt>
                      <c:pt idx="407">
                        <c:v>0.86756</c:v>
                      </c:pt>
                      <c:pt idx="408">
                        <c:v>0.86743499999999996</c:v>
                      </c:pt>
                      <c:pt idx="409">
                        <c:v>0.87249299999999996</c:v>
                      </c:pt>
                      <c:pt idx="410">
                        <c:v>0.87547799999999998</c:v>
                      </c:pt>
                      <c:pt idx="411">
                        <c:v>0.87522</c:v>
                      </c:pt>
                      <c:pt idx="412">
                        <c:v>0.87739900000000004</c:v>
                      </c:pt>
                      <c:pt idx="413">
                        <c:v>0.87076399999999998</c:v>
                      </c:pt>
                      <c:pt idx="414">
                        <c:v>0.87319899999999995</c:v>
                      </c:pt>
                      <c:pt idx="415">
                        <c:v>0.87475899999999995</c:v>
                      </c:pt>
                      <c:pt idx="416">
                        <c:v>0.88005299999999997</c:v>
                      </c:pt>
                      <c:pt idx="417">
                        <c:v>0.88755499999999998</c:v>
                      </c:pt>
                      <c:pt idx="418">
                        <c:v>0.883969</c:v>
                      </c:pt>
                      <c:pt idx="419">
                        <c:v>0.88366500000000003</c:v>
                      </c:pt>
                      <c:pt idx="420">
                        <c:v>0.884324</c:v>
                      </c:pt>
                      <c:pt idx="421">
                        <c:v>0.890903</c:v>
                      </c:pt>
                      <c:pt idx="422">
                        <c:v>0.89356100000000005</c:v>
                      </c:pt>
                      <c:pt idx="423">
                        <c:v>0.88926000000000005</c:v>
                      </c:pt>
                      <c:pt idx="424">
                        <c:v>0.89716200000000002</c:v>
                      </c:pt>
                      <c:pt idx="425">
                        <c:v>0.89872200000000002</c:v>
                      </c:pt>
                      <c:pt idx="426">
                        <c:v>0.89517199999999997</c:v>
                      </c:pt>
                      <c:pt idx="427">
                        <c:v>0.89507599999999998</c:v>
                      </c:pt>
                      <c:pt idx="428">
                        <c:v>0.89453700000000003</c:v>
                      </c:pt>
                      <c:pt idx="429">
                        <c:v>0.90103299999999997</c:v>
                      </c:pt>
                      <c:pt idx="430">
                        <c:v>0.90523500000000001</c:v>
                      </c:pt>
                      <c:pt idx="431">
                        <c:v>0.90649299999999999</c:v>
                      </c:pt>
                      <c:pt idx="432">
                        <c:v>0.90286299999999997</c:v>
                      </c:pt>
                      <c:pt idx="433">
                        <c:v>0.90210400000000002</c:v>
                      </c:pt>
                      <c:pt idx="434">
                        <c:v>0.91274599999999995</c:v>
                      </c:pt>
                      <c:pt idx="435">
                        <c:v>0.91306699999999996</c:v>
                      </c:pt>
                      <c:pt idx="436">
                        <c:v>0.90672699999999995</c:v>
                      </c:pt>
                      <c:pt idx="437">
                        <c:v>0.91226200000000002</c:v>
                      </c:pt>
                      <c:pt idx="438">
                        <c:v>0.92076400000000003</c:v>
                      </c:pt>
                      <c:pt idx="439">
                        <c:v>0.91880899999999999</c:v>
                      </c:pt>
                      <c:pt idx="440">
                        <c:v>0.91587399999999997</c:v>
                      </c:pt>
                      <c:pt idx="441">
                        <c:v>0.92058899999999999</c:v>
                      </c:pt>
                      <c:pt idx="442">
                        <c:v>0.91952</c:v>
                      </c:pt>
                      <c:pt idx="443">
                        <c:v>0.91652500000000003</c:v>
                      </c:pt>
                      <c:pt idx="444">
                        <c:v>0.93029899999999999</c:v>
                      </c:pt>
                      <c:pt idx="445">
                        <c:v>0.93121500000000001</c:v>
                      </c:pt>
                      <c:pt idx="446">
                        <c:v>0.92632400000000004</c:v>
                      </c:pt>
                      <c:pt idx="447">
                        <c:v>0.93119799999999997</c:v>
                      </c:pt>
                      <c:pt idx="448">
                        <c:v>0.924794</c:v>
                      </c:pt>
                      <c:pt idx="449">
                        <c:v>0.93549099999999996</c:v>
                      </c:pt>
                      <c:pt idx="450">
                        <c:v>0.94535199999999997</c:v>
                      </c:pt>
                      <c:pt idx="451">
                        <c:v>0.94403899999999996</c:v>
                      </c:pt>
                      <c:pt idx="452">
                        <c:v>0.93786000000000003</c:v>
                      </c:pt>
                      <c:pt idx="453">
                        <c:v>0.93332899999999996</c:v>
                      </c:pt>
                      <c:pt idx="454">
                        <c:v>0.94106599999999996</c:v>
                      </c:pt>
                      <c:pt idx="455">
                        <c:v>0.947353</c:v>
                      </c:pt>
                      <c:pt idx="456">
                        <c:v>0.94364899999999996</c:v>
                      </c:pt>
                      <c:pt idx="457">
                        <c:v>0.94716500000000003</c:v>
                      </c:pt>
                      <c:pt idx="458">
                        <c:v>0.95293899999999998</c:v>
                      </c:pt>
                      <c:pt idx="459">
                        <c:v>0.957534</c:v>
                      </c:pt>
                      <c:pt idx="460">
                        <c:v>0.94973099999999999</c:v>
                      </c:pt>
                      <c:pt idx="461">
                        <c:v>0.95328400000000002</c:v>
                      </c:pt>
                      <c:pt idx="462">
                        <c:v>0.95370500000000002</c:v>
                      </c:pt>
                      <c:pt idx="463">
                        <c:v>0.95187600000000006</c:v>
                      </c:pt>
                      <c:pt idx="464">
                        <c:v>0.95248500000000003</c:v>
                      </c:pt>
                      <c:pt idx="465">
                        <c:v>0.96168699999999996</c:v>
                      </c:pt>
                      <c:pt idx="466">
                        <c:v>0.95711800000000002</c:v>
                      </c:pt>
                      <c:pt idx="467">
                        <c:v>0.95470999999999995</c:v>
                      </c:pt>
                      <c:pt idx="468">
                        <c:v>0.95739300000000005</c:v>
                      </c:pt>
                      <c:pt idx="469">
                        <c:v>0.96272599999999997</c:v>
                      </c:pt>
                      <c:pt idx="470">
                        <c:v>0.96450199999999997</c:v>
                      </c:pt>
                      <c:pt idx="471">
                        <c:v>0.96071399999999996</c:v>
                      </c:pt>
                      <c:pt idx="472">
                        <c:v>0.97023800000000004</c:v>
                      </c:pt>
                      <c:pt idx="473">
                        <c:v>0.97302299999999997</c:v>
                      </c:pt>
                      <c:pt idx="474">
                        <c:v>0.97697599999999996</c:v>
                      </c:pt>
                      <c:pt idx="475">
                        <c:v>0.97596899999999998</c:v>
                      </c:pt>
                      <c:pt idx="476">
                        <c:v>0.96936999999999995</c:v>
                      </c:pt>
                      <c:pt idx="477">
                        <c:v>0.97907699999999998</c:v>
                      </c:pt>
                      <c:pt idx="478">
                        <c:v>0.98813899999999999</c:v>
                      </c:pt>
                      <c:pt idx="479">
                        <c:v>0.99359200000000003</c:v>
                      </c:pt>
                      <c:pt idx="480">
                        <c:v>0.99281299999999995</c:v>
                      </c:pt>
                      <c:pt idx="481">
                        <c:v>0.98680400000000001</c:v>
                      </c:pt>
                      <c:pt idx="482">
                        <c:v>0.99270000000000003</c:v>
                      </c:pt>
                      <c:pt idx="483">
                        <c:v>0.99794700000000003</c:v>
                      </c:pt>
                      <c:pt idx="484">
                        <c:v>0.99676299999999995</c:v>
                      </c:pt>
                      <c:pt idx="485">
                        <c:v>0.99677400000000005</c:v>
                      </c:pt>
                      <c:pt idx="486">
                        <c:v>1.0101979999999999</c:v>
                      </c:pt>
                      <c:pt idx="487">
                        <c:v>1.0087919999999999</c:v>
                      </c:pt>
                      <c:pt idx="488">
                        <c:v>1.006856</c:v>
                      </c:pt>
                      <c:pt idx="489">
                        <c:v>1.013469</c:v>
                      </c:pt>
                      <c:pt idx="490">
                        <c:v>1.0143660000000001</c:v>
                      </c:pt>
                      <c:pt idx="491">
                        <c:v>1.016216</c:v>
                      </c:pt>
                      <c:pt idx="492">
                        <c:v>1.017355</c:v>
                      </c:pt>
                      <c:pt idx="493">
                        <c:v>1.0184960000000001</c:v>
                      </c:pt>
                      <c:pt idx="494">
                        <c:v>1.022192</c:v>
                      </c:pt>
                      <c:pt idx="495">
                        <c:v>1.0268390000000001</c:v>
                      </c:pt>
                      <c:pt idx="496">
                        <c:v>1.0281979999999999</c:v>
                      </c:pt>
                      <c:pt idx="497">
                        <c:v>1.030756</c:v>
                      </c:pt>
                      <c:pt idx="498">
                        <c:v>1.031344</c:v>
                      </c:pt>
                      <c:pt idx="499">
                        <c:v>1.0319929999999999</c:v>
                      </c:pt>
                      <c:pt idx="500">
                        <c:v>1.036816</c:v>
                      </c:pt>
                      <c:pt idx="501">
                        <c:v>1.0365690000000001</c:v>
                      </c:pt>
                      <c:pt idx="502">
                        <c:v>1.041418</c:v>
                      </c:pt>
                      <c:pt idx="503">
                        <c:v>1.042052</c:v>
                      </c:pt>
                      <c:pt idx="504">
                        <c:v>1.046219</c:v>
                      </c:pt>
                      <c:pt idx="505">
                        <c:v>1.048683</c:v>
                      </c:pt>
                      <c:pt idx="506">
                        <c:v>1.0495110000000001</c:v>
                      </c:pt>
                      <c:pt idx="507">
                        <c:v>1.0534380000000001</c:v>
                      </c:pt>
                      <c:pt idx="508">
                        <c:v>1.0561119999999999</c:v>
                      </c:pt>
                      <c:pt idx="509">
                        <c:v>1.0575840000000001</c:v>
                      </c:pt>
                      <c:pt idx="510">
                        <c:v>1.0589170000000001</c:v>
                      </c:pt>
                      <c:pt idx="511">
                        <c:v>1.0624750000000001</c:v>
                      </c:pt>
                      <c:pt idx="512">
                        <c:v>1.0663579999999999</c:v>
                      </c:pt>
                      <c:pt idx="513">
                        <c:v>1.068371</c:v>
                      </c:pt>
                      <c:pt idx="514">
                        <c:v>1.0718510000000001</c:v>
                      </c:pt>
                      <c:pt idx="515">
                        <c:v>1.0735779999999999</c:v>
                      </c:pt>
                      <c:pt idx="516">
                        <c:v>1.0756060000000001</c:v>
                      </c:pt>
                      <c:pt idx="517">
                        <c:v>1.0758589999999999</c:v>
                      </c:pt>
                      <c:pt idx="518">
                        <c:v>1.0797399999999999</c:v>
                      </c:pt>
                      <c:pt idx="519">
                        <c:v>1.0843430000000001</c:v>
                      </c:pt>
                      <c:pt idx="520">
                        <c:v>1.086576</c:v>
                      </c:pt>
                      <c:pt idx="521">
                        <c:v>1.0888629999999999</c:v>
                      </c:pt>
                      <c:pt idx="522">
                        <c:v>1.090562</c:v>
                      </c:pt>
                      <c:pt idx="523">
                        <c:v>1.0921110000000001</c:v>
                      </c:pt>
                      <c:pt idx="524">
                        <c:v>1.0953740000000001</c:v>
                      </c:pt>
                      <c:pt idx="525">
                        <c:v>1.099302</c:v>
                      </c:pt>
                      <c:pt idx="526">
                        <c:v>1.1007979999999999</c:v>
                      </c:pt>
                      <c:pt idx="527">
                        <c:v>1.1041829999999999</c:v>
                      </c:pt>
                      <c:pt idx="528">
                        <c:v>1.1061970000000001</c:v>
                      </c:pt>
                      <c:pt idx="529">
                        <c:v>1.1083620000000001</c:v>
                      </c:pt>
                      <c:pt idx="530">
                        <c:v>1.1112409999999999</c:v>
                      </c:pt>
                      <c:pt idx="531">
                        <c:v>1.1127750000000001</c:v>
                      </c:pt>
                      <c:pt idx="532">
                        <c:v>1.1150869999999999</c:v>
                      </c:pt>
                      <c:pt idx="533">
                        <c:v>1.1179429999999999</c:v>
                      </c:pt>
                      <c:pt idx="534">
                        <c:v>1.1227799999999999</c:v>
                      </c:pt>
                      <c:pt idx="535">
                        <c:v>1.122746</c:v>
                      </c:pt>
                      <c:pt idx="536">
                        <c:v>1.127394</c:v>
                      </c:pt>
                      <c:pt idx="537">
                        <c:v>1.129572</c:v>
                      </c:pt>
                      <c:pt idx="538">
                        <c:v>1.130185</c:v>
                      </c:pt>
                      <c:pt idx="539">
                        <c:v>1.1338269999999999</c:v>
                      </c:pt>
                      <c:pt idx="540">
                        <c:v>1.137016</c:v>
                      </c:pt>
                      <c:pt idx="541">
                        <c:v>1.139859</c:v>
                      </c:pt>
                      <c:pt idx="542">
                        <c:v>1.1404749999999999</c:v>
                      </c:pt>
                      <c:pt idx="543">
                        <c:v>1.1423779999999999</c:v>
                      </c:pt>
                      <c:pt idx="544">
                        <c:v>1.1438459999999999</c:v>
                      </c:pt>
                      <c:pt idx="545">
                        <c:v>1.146487</c:v>
                      </c:pt>
                      <c:pt idx="546">
                        <c:v>1.150293</c:v>
                      </c:pt>
                      <c:pt idx="547">
                        <c:v>1.151993</c:v>
                      </c:pt>
                      <c:pt idx="548">
                        <c:v>1.1541650000000001</c:v>
                      </c:pt>
                      <c:pt idx="549">
                        <c:v>1.157813</c:v>
                      </c:pt>
                      <c:pt idx="550">
                        <c:v>1.1583920000000001</c:v>
                      </c:pt>
                      <c:pt idx="551">
                        <c:v>1.1601630000000001</c:v>
                      </c:pt>
                      <c:pt idx="552">
                        <c:v>1.164183</c:v>
                      </c:pt>
                      <c:pt idx="553">
                        <c:v>1.165089</c:v>
                      </c:pt>
                      <c:pt idx="554">
                        <c:v>1.167065</c:v>
                      </c:pt>
                      <c:pt idx="555">
                        <c:v>1.1689240000000001</c:v>
                      </c:pt>
                      <c:pt idx="556">
                        <c:v>1.1705300000000001</c:v>
                      </c:pt>
                      <c:pt idx="557">
                        <c:v>1.1747209999999999</c:v>
                      </c:pt>
                      <c:pt idx="558">
                        <c:v>1.172809</c:v>
                      </c:pt>
                      <c:pt idx="559">
                        <c:v>1.179265</c:v>
                      </c:pt>
                      <c:pt idx="560">
                        <c:v>1.18099</c:v>
                      </c:pt>
                      <c:pt idx="561">
                        <c:v>1.182418</c:v>
                      </c:pt>
                      <c:pt idx="562">
                        <c:v>1.1818219999999999</c:v>
                      </c:pt>
                      <c:pt idx="563">
                        <c:v>1.183173</c:v>
                      </c:pt>
                      <c:pt idx="564">
                        <c:v>1.1862029999999999</c:v>
                      </c:pt>
                      <c:pt idx="565">
                        <c:v>1.1885269999999999</c:v>
                      </c:pt>
                      <c:pt idx="566">
                        <c:v>1.189797</c:v>
                      </c:pt>
                      <c:pt idx="567">
                        <c:v>1.189927</c:v>
                      </c:pt>
                      <c:pt idx="568">
                        <c:v>1.1915720000000001</c:v>
                      </c:pt>
                      <c:pt idx="569">
                        <c:v>1.1930480000000001</c:v>
                      </c:pt>
                      <c:pt idx="570">
                        <c:v>1.1937800000000001</c:v>
                      </c:pt>
                      <c:pt idx="571">
                        <c:v>1.1966079999999999</c:v>
                      </c:pt>
                      <c:pt idx="572">
                        <c:v>1.1991879999999999</c:v>
                      </c:pt>
                      <c:pt idx="573">
                        <c:v>1.199451</c:v>
                      </c:pt>
                      <c:pt idx="574">
                        <c:v>1.2010259999999999</c:v>
                      </c:pt>
                      <c:pt idx="575">
                        <c:v>1.2004319999999999</c:v>
                      </c:pt>
                      <c:pt idx="576">
                        <c:v>1.2019139999999999</c:v>
                      </c:pt>
                      <c:pt idx="577">
                        <c:v>1.203166</c:v>
                      </c:pt>
                      <c:pt idx="578">
                        <c:v>1.2044710000000001</c:v>
                      </c:pt>
                      <c:pt idx="579">
                        <c:v>1.2056020000000001</c:v>
                      </c:pt>
                      <c:pt idx="580">
                        <c:v>1.2046509999999999</c:v>
                      </c:pt>
                      <c:pt idx="581">
                        <c:v>1.206717</c:v>
                      </c:pt>
                      <c:pt idx="582">
                        <c:v>1.2082120000000001</c:v>
                      </c:pt>
                      <c:pt idx="583">
                        <c:v>1.2073929999999999</c:v>
                      </c:pt>
                      <c:pt idx="584">
                        <c:v>1.207821</c:v>
                      </c:pt>
                      <c:pt idx="585">
                        <c:v>1.208898</c:v>
                      </c:pt>
                      <c:pt idx="586">
                        <c:v>1.211025</c:v>
                      </c:pt>
                      <c:pt idx="587">
                        <c:v>1.2114419999999999</c:v>
                      </c:pt>
                      <c:pt idx="588">
                        <c:v>1.2126939999999999</c:v>
                      </c:pt>
                      <c:pt idx="589">
                        <c:v>1.2102729999999999</c:v>
                      </c:pt>
                      <c:pt idx="590">
                        <c:v>1.2117929999999999</c:v>
                      </c:pt>
                      <c:pt idx="591">
                        <c:v>1.2124349999999999</c:v>
                      </c:pt>
                      <c:pt idx="592">
                        <c:v>1.2100329999999999</c:v>
                      </c:pt>
                      <c:pt idx="593">
                        <c:v>1.2126539999999999</c:v>
                      </c:pt>
                      <c:pt idx="594">
                        <c:v>1.213306</c:v>
                      </c:pt>
                      <c:pt idx="595">
                        <c:v>1.213044</c:v>
                      </c:pt>
                      <c:pt idx="596">
                        <c:v>1.211497</c:v>
                      </c:pt>
                      <c:pt idx="597">
                        <c:v>1.213665</c:v>
                      </c:pt>
                      <c:pt idx="598">
                        <c:v>1.2151529999999999</c:v>
                      </c:pt>
                      <c:pt idx="599">
                        <c:v>1.2121500000000001</c:v>
                      </c:pt>
                      <c:pt idx="600">
                        <c:v>1.2124839999999999</c:v>
                      </c:pt>
                      <c:pt idx="601">
                        <c:v>1.214988</c:v>
                      </c:pt>
                      <c:pt idx="602">
                        <c:v>1.2145619999999999</c:v>
                      </c:pt>
                      <c:pt idx="603">
                        <c:v>1.2144729999999999</c:v>
                      </c:pt>
                      <c:pt idx="604">
                        <c:v>1.213284</c:v>
                      </c:pt>
                      <c:pt idx="605">
                        <c:v>1.2132559999999999</c:v>
                      </c:pt>
                      <c:pt idx="606">
                        <c:v>1.2115860000000001</c:v>
                      </c:pt>
                      <c:pt idx="607">
                        <c:v>1.2100690000000001</c:v>
                      </c:pt>
                      <c:pt idx="608">
                        <c:v>1.210116</c:v>
                      </c:pt>
                      <c:pt idx="609">
                        <c:v>1.21061</c:v>
                      </c:pt>
                      <c:pt idx="610">
                        <c:v>1.209651</c:v>
                      </c:pt>
                      <c:pt idx="611">
                        <c:v>1.209635</c:v>
                      </c:pt>
                      <c:pt idx="612">
                        <c:v>1.2090179999999999</c:v>
                      </c:pt>
                      <c:pt idx="613">
                        <c:v>1.207808</c:v>
                      </c:pt>
                      <c:pt idx="614">
                        <c:v>1.2071240000000001</c:v>
                      </c:pt>
                      <c:pt idx="615">
                        <c:v>1.2058599999999999</c:v>
                      </c:pt>
                      <c:pt idx="616">
                        <c:v>1.2046060000000001</c:v>
                      </c:pt>
                      <c:pt idx="617">
                        <c:v>1.203503</c:v>
                      </c:pt>
                      <c:pt idx="618">
                        <c:v>1.2030430000000001</c:v>
                      </c:pt>
                      <c:pt idx="619">
                        <c:v>1.2027030000000001</c:v>
                      </c:pt>
                      <c:pt idx="620">
                        <c:v>1.200871</c:v>
                      </c:pt>
                      <c:pt idx="621">
                        <c:v>1.2005699999999999</c:v>
                      </c:pt>
                      <c:pt idx="622">
                        <c:v>1.199821</c:v>
                      </c:pt>
                      <c:pt idx="623">
                        <c:v>1.1984520000000001</c:v>
                      </c:pt>
                      <c:pt idx="624">
                        <c:v>1.198968</c:v>
                      </c:pt>
                      <c:pt idx="625">
                        <c:v>1.197055</c:v>
                      </c:pt>
                      <c:pt idx="626">
                        <c:v>1.1959580000000001</c:v>
                      </c:pt>
                      <c:pt idx="627">
                        <c:v>1.1941740000000001</c:v>
                      </c:pt>
                      <c:pt idx="628">
                        <c:v>1.193414</c:v>
                      </c:pt>
                      <c:pt idx="629">
                        <c:v>1.192769</c:v>
                      </c:pt>
                      <c:pt idx="630">
                        <c:v>1.19032</c:v>
                      </c:pt>
                      <c:pt idx="631">
                        <c:v>1.1895530000000001</c:v>
                      </c:pt>
                      <c:pt idx="632">
                        <c:v>1.1881489999999999</c:v>
                      </c:pt>
                      <c:pt idx="633">
                        <c:v>1.185718</c:v>
                      </c:pt>
                      <c:pt idx="634">
                        <c:v>1.184938</c:v>
                      </c:pt>
                      <c:pt idx="635">
                        <c:v>1.1829069999999999</c:v>
                      </c:pt>
                      <c:pt idx="636">
                        <c:v>1.1809069999999999</c:v>
                      </c:pt>
                      <c:pt idx="637">
                        <c:v>1.1810799999999999</c:v>
                      </c:pt>
                      <c:pt idx="638">
                        <c:v>1.179791</c:v>
                      </c:pt>
                      <c:pt idx="639">
                        <c:v>1.1776329999999999</c:v>
                      </c:pt>
                      <c:pt idx="640">
                        <c:v>1.1762539999999999</c:v>
                      </c:pt>
                      <c:pt idx="641">
                        <c:v>1.1747399999999999</c:v>
                      </c:pt>
                      <c:pt idx="642">
                        <c:v>1.1732929999999999</c:v>
                      </c:pt>
                      <c:pt idx="643">
                        <c:v>1.1713690000000001</c:v>
                      </c:pt>
                      <c:pt idx="644">
                        <c:v>1.1692560000000001</c:v>
                      </c:pt>
                      <c:pt idx="645">
                        <c:v>1.1690020000000001</c:v>
                      </c:pt>
                      <c:pt idx="646">
                        <c:v>1.167678</c:v>
                      </c:pt>
                      <c:pt idx="647">
                        <c:v>1.1643269999999999</c:v>
                      </c:pt>
                      <c:pt idx="648">
                        <c:v>1.163421</c:v>
                      </c:pt>
                      <c:pt idx="649">
                        <c:v>1.1620600000000001</c:v>
                      </c:pt>
                      <c:pt idx="650">
                        <c:v>1.159929</c:v>
                      </c:pt>
                      <c:pt idx="651">
                        <c:v>1.1573260000000001</c:v>
                      </c:pt>
                      <c:pt idx="652">
                        <c:v>1.1562490000000001</c:v>
                      </c:pt>
                      <c:pt idx="653">
                        <c:v>1.154687</c:v>
                      </c:pt>
                      <c:pt idx="654">
                        <c:v>1.1521790000000001</c:v>
                      </c:pt>
                      <c:pt idx="655">
                        <c:v>1.1506909999999999</c:v>
                      </c:pt>
                      <c:pt idx="656">
                        <c:v>1.148576</c:v>
                      </c:pt>
                      <c:pt idx="657">
                        <c:v>1.1470549999999999</c:v>
                      </c:pt>
                      <c:pt idx="658">
                        <c:v>1.1452869999999999</c:v>
                      </c:pt>
                      <c:pt idx="659">
                        <c:v>1.143667</c:v>
                      </c:pt>
                      <c:pt idx="660">
                        <c:v>1.14127</c:v>
                      </c:pt>
                      <c:pt idx="661">
                        <c:v>1.139526</c:v>
                      </c:pt>
                      <c:pt idx="662">
                        <c:v>1.137888</c:v>
                      </c:pt>
                      <c:pt idx="663">
                        <c:v>1.1368499999999999</c:v>
                      </c:pt>
                      <c:pt idx="664">
                        <c:v>1.134441</c:v>
                      </c:pt>
                      <c:pt idx="665">
                        <c:v>1.1319539999999999</c:v>
                      </c:pt>
                      <c:pt idx="666">
                        <c:v>1.1299459999999999</c:v>
                      </c:pt>
                      <c:pt idx="667">
                        <c:v>1.128582</c:v>
                      </c:pt>
                      <c:pt idx="668">
                        <c:v>1.1268419999999999</c:v>
                      </c:pt>
                      <c:pt idx="669">
                        <c:v>1.124546</c:v>
                      </c:pt>
                      <c:pt idx="670">
                        <c:v>1.122152</c:v>
                      </c:pt>
                      <c:pt idx="671">
                        <c:v>1.1206670000000001</c:v>
                      </c:pt>
                      <c:pt idx="672">
                        <c:v>1.1190800000000001</c:v>
                      </c:pt>
                      <c:pt idx="673">
                        <c:v>1.1171219999999999</c:v>
                      </c:pt>
                      <c:pt idx="674">
                        <c:v>1.1151169999999999</c:v>
                      </c:pt>
                      <c:pt idx="675">
                        <c:v>1.113305</c:v>
                      </c:pt>
                      <c:pt idx="676">
                        <c:v>1.111273</c:v>
                      </c:pt>
                      <c:pt idx="677">
                        <c:v>1.109343</c:v>
                      </c:pt>
                      <c:pt idx="678">
                        <c:v>1.107631</c:v>
                      </c:pt>
                      <c:pt idx="679">
                        <c:v>1.1051409999999999</c:v>
                      </c:pt>
                      <c:pt idx="680">
                        <c:v>1.104093</c:v>
                      </c:pt>
                      <c:pt idx="681">
                        <c:v>1.1024849999999999</c:v>
                      </c:pt>
                      <c:pt idx="682">
                        <c:v>1.1000380000000001</c:v>
                      </c:pt>
                      <c:pt idx="683">
                        <c:v>1.098114</c:v>
                      </c:pt>
                      <c:pt idx="684">
                        <c:v>1.0962209999999999</c:v>
                      </c:pt>
                      <c:pt idx="685">
                        <c:v>1.094025</c:v>
                      </c:pt>
                      <c:pt idx="686">
                        <c:v>1.092563</c:v>
                      </c:pt>
                      <c:pt idx="687">
                        <c:v>1.090776</c:v>
                      </c:pt>
                      <c:pt idx="688">
                        <c:v>1.089329</c:v>
                      </c:pt>
                      <c:pt idx="689">
                        <c:v>1.0877779999999999</c:v>
                      </c:pt>
                      <c:pt idx="690">
                        <c:v>1.0861449999999999</c:v>
                      </c:pt>
                      <c:pt idx="691">
                        <c:v>1.084581</c:v>
                      </c:pt>
                      <c:pt idx="692">
                        <c:v>1.0825549999999999</c:v>
                      </c:pt>
                      <c:pt idx="693">
                        <c:v>1.080727</c:v>
                      </c:pt>
                      <c:pt idx="694">
                        <c:v>1.0792489999999999</c:v>
                      </c:pt>
                      <c:pt idx="695">
                        <c:v>1.078811</c:v>
                      </c:pt>
                      <c:pt idx="696">
                        <c:v>1.0773980000000001</c:v>
                      </c:pt>
                      <c:pt idx="697">
                        <c:v>1.0756779999999999</c:v>
                      </c:pt>
                      <c:pt idx="698">
                        <c:v>1.0742560000000001</c:v>
                      </c:pt>
                      <c:pt idx="699">
                        <c:v>1.0732060000000001</c:v>
                      </c:pt>
                      <c:pt idx="700">
                        <c:v>1.0721590000000001</c:v>
                      </c:pt>
                      <c:pt idx="701">
                        <c:v>1.070038</c:v>
                      </c:pt>
                      <c:pt idx="702">
                        <c:v>1.0693079999999999</c:v>
                      </c:pt>
                      <c:pt idx="703">
                        <c:v>1.068649</c:v>
                      </c:pt>
                      <c:pt idx="704">
                        <c:v>1.067075</c:v>
                      </c:pt>
                      <c:pt idx="705">
                        <c:v>1.06629</c:v>
                      </c:pt>
                      <c:pt idx="706">
                        <c:v>1.0651139999999999</c:v>
                      </c:pt>
                      <c:pt idx="707">
                        <c:v>1.063423</c:v>
                      </c:pt>
                      <c:pt idx="708">
                        <c:v>1.0628299999999999</c:v>
                      </c:pt>
                      <c:pt idx="709">
                        <c:v>1.061814</c:v>
                      </c:pt>
                      <c:pt idx="710">
                        <c:v>1.0605500000000001</c:v>
                      </c:pt>
                      <c:pt idx="711">
                        <c:v>1.0602149999999999</c:v>
                      </c:pt>
                      <c:pt idx="712">
                        <c:v>1.060071</c:v>
                      </c:pt>
                      <c:pt idx="713">
                        <c:v>1.059059</c:v>
                      </c:pt>
                      <c:pt idx="714">
                        <c:v>1.0587960000000001</c:v>
                      </c:pt>
                      <c:pt idx="715">
                        <c:v>1.0581590000000001</c:v>
                      </c:pt>
                      <c:pt idx="716">
                        <c:v>1.057191</c:v>
                      </c:pt>
                      <c:pt idx="717">
                        <c:v>1.0573920000000001</c:v>
                      </c:pt>
                      <c:pt idx="718">
                        <c:v>1.0572159999999999</c:v>
                      </c:pt>
                      <c:pt idx="719">
                        <c:v>1.056759</c:v>
                      </c:pt>
                      <c:pt idx="720">
                        <c:v>1.0567409999999999</c:v>
                      </c:pt>
                      <c:pt idx="721">
                        <c:v>1.0565199999999999</c:v>
                      </c:pt>
                      <c:pt idx="722">
                        <c:v>1.0566469999999999</c:v>
                      </c:pt>
                      <c:pt idx="723">
                        <c:v>1.056395</c:v>
                      </c:pt>
                      <c:pt idx="724">
                        <c:v>1.055755</c:v>
                      </c:pt>
                      <c:pt idx="725">
                        <c:v>1.056182</c:v>
                      </c:pt>
                      <c:pt idx="726">
                        <c:v>1.0563549999999999</c:v>
                      </c:pt>
                      <c:pt idx="727">
                        <c:v>1.0566150000000001</c:v>
                      </c:pt>
                      <c:pt idx="728">
                        <c:v>1.057353</c:v>
                      </c:pt>
                      <c:pt idx="729">
                        <c:v>1.057777</c:v>
                      </c:pt>
                      <c:pt idx="730">
                        <c:v>1.0584119999999999</c:v>
                      </c:pt>
                      <c:pt idx="731">
                        <c:v>1.059118</c:v>
                      </c:pt>
                      <c:pt idx="732">
                        <c:v>1.0596840000000001</c:v>
                      </c:pt>
                      <c:pt idx="733">
                        <c:v>1.0610139999999999</c:v>
                      </c:pt>
                      <c:pt idx="734">
                        <c:v>1.0622529999999999</c:v>
                      </c:pt>
                      <c:pt idx="735">
                        <c:v>1.063288</c:v>
                      </c:pt>
                      <c:pt idx="736">
                        <c:v>1.064203</c:v>
                      </c:pt>
                      <c:pt idx="737">
                        <c:v>1.065453</c:v>
                      </c:pt>
                      <c:pt idx="738">
                        <c:v>1.0670459999999999</c:v>
                      </c:pt>
                      <c:pt idx="739">
                        <c:v>1.0681529999999999</c:v>
                      </c:pt>
                      <c:pt idx="740">
                        <c:v>1.0698179999999999</c:v>
                      </c:pt>
                      <c:pt idx="741">
                        <c:v>1.071477</c:v>
                      </c:pt>
                      <c:pt idx="742">
                        <c:v>1.073294</c:v>
                      </c:pt>
                      <c:pt idx="743">
                        <c:v>1.075418</c:v>
                      </c:pt>
                      <c:pt idx="744">
                        <c:v>1.076616</c:v>
                      </c:pt>
                      <c:pt idx="745">
                        <c:v>1.0785560000000001</c:v>
                      </c:pt>
                      <c:pt idx="746">
                        <c:v>1.081556</c:v>
                      </c:pt>
                      <c:pt idx="747">
                        <c:v>1.0838140000000001</c:v>
                      </c:pt>
                      <c:pt idx="748">
                        <c:v>1.086454</c:v>
                      </c:pt>
                      <c:pt idx="749">
                        <c:v>1.0892839999999999</c:v>
                      </c:pt>
                      <c:pt idx="750">
                        <c:v>1.0921719999999999</c:v>
                      </c:pt>
                      <c:pt idx="751">
                        <c:v>1.094339</c:v>
                      </c:pt>
                      <c:pt idx="752">
                        <c:v>1.0968340000000001</c:v>
                      </c:pt>
                      <c:pt idx="753">
                        <c:v>1.100144</c:v>
                      </c:pt>
                      <c:pt idx="754">
                        <c:v>1.1033230000000001</c:v>
                      </c:pt>
                      <c:pt idx="755">
                        <c:v>1.1065700000000001</c:v>
                      </c:pt>
                      <c:pt idx="756">
                        <c:v>1.1096490000000001</c:v>
                      </c:pt>
                      <c:pt idx="757">
                        <c:v>1.11327</c:v>
                      </c:pt>
                      <c:pt idx="758">
                        <c:v>1.116784</c:v>
                      </c:pt>
                      <c:pt idx="759">
                        <c:v>1.12026</c:v>
                      </c:pt>
                      <c:pt idx="760">
                        <c:v>1.123864</c:v>
                      </c:pt>
                      <c:pt idx="761">
                        <c:v>1.1272690000000001</c:v>
                      </c:pt>
                      <c:pt idx="762">
                        <c:v>1.1319060000000001</c:v>
                      </c:pt>
                      <c:pt idx="763">
                        <c:v>1.1361319999999999</c:v>
                      </c:pt>
                      <c:pt idx="764">
                        <c:v>1.1394839999999999</c:v>
                      </c:pt>
                      <c:pt idx="765">
                        <c:v>1.1439319999999999</c:v>
                      </c:pt>
                      <c:pt idx="766">
                        <c:v>1.148609</c:v>
                      </c:pt>
                      <c:pt idx="767">
                        <c:v>1.152957</c:v>
                      </c:pt>
                      <c:pt idx="768">
                        <c:v>1.1569579999999999</c:v>
                      </c:pt>
                      <c:pt idx="769">
                        <c:v>1.162344</c:v>
                      </c:pt>
                      <c:pt idx="770">
                        <c:v>1.166398</c:v>
                      </c:pt>
                      <c:pt idx="771">
                        <c:v>1.1714279999999999</c:v>
                      </c:pt>
                      <c:pt idx="772">
                        <c:v>1.176218</c:v>
                      </c:pt>
                      <c:pt idx="773">
                        <c:v>1.181284</c:v>
                      </c:pt>
                      <c:pt idx="774">
                        <c:v>1.186842</c:v>
                      </c:pt>
                      <c:pt idx="775">
                        <c:v>1.1916020000000001</c:v>
                      </c:pt>
                      <c:pt idx="776">
                        <c:v>1.1972309999999999</c:v>
                      </c:pt>
                      <c:pt idx="777">
                        <c:v>1.2023060000000001</c:v>
                      </c:pt>
                      <c:pt idx="778">
                        <c:v>1.2075610000000001</c:v>
                      </c:pt>
                      <c:pt idx="779">
                        <c:v>1.2126980000000001</c:v>
                      </c:pt>
                      <c:pt idx="780">
                        <c:v>1.217911</c:v>
                      </c:pt>
                      <c:pt idx="781">
                        <c:v>1.2231890000000001</c:v>
                      </c:pt>
                      <c:pt idx="782">
                        <c:v>1.2292289999999999</c:v>
                      </c:pt>
                      <c:pt idx="783">
                        <c:v>1.235422</c:v>
                      </c:pt>
                      <c:pt idx="784">
                        <c:v>1.2414270000000001</c:v>
                      </c:pt>
                      <c:pt idx="785">
                        <c:v>1.2474559999999999</c:v>
                      </c:pt>
                      <c:pt idx="786">
                        <c:v>1.252351</c:v>
                      </c:pt>
                      <c:pt idx="787">
                        <c:v>1.2585379999999999</c:v>
                      </c:pt>
                      <c:pt idx="788">
                        <c:v>1.2640530000000001</c:v>
                      </c:pt>
                      <c:pt idx="789">
                        <c:v>1.2703180000000001</c:v>
                      </c:pt>
                      <c:pt idx="790">
                        <c:v>1.275717</c:v>
                      </c:pt>
                      <c:pt idx="791">
                        <c:v>1.2815049999999999</c:v>
                      </c:pt>
                      <c:pt idx="792">
                        <c:v>1.288176</c:v>
                      </c:pt>
                      <c:pt idx="793">
                        <c:v>1.293979</c:v>
                      </c:pt>
                      <c:pt idx="794">
                        <c:v>1.2997620000000001</c:v>
                      </c:pt>
                      <c:pt idx="795">
                        <c:v>1.305701</c:v>
                      </c:pt>
                      <c:pt idx="796">
                        <c:v>1.311048</c:v>
                      </c:pt>
                      <c:pt idx="797">
                        <c:v>1.318111</c:v>
                      </c:pt>
                      <c:pt idx="798">
                        <c:v>1.323647</c:v>
                      </c:pt>
                      <c:pt idx="799">
                        <c:v>1.3295950000000001</c:v>
                      </c:pt>
                      <c:pt idx="800">
                        <c:v>1.336049</c:v>
                      </c:pt>
                      <c:pt idx="801">
                        <c:v>1.3418289999999999</c:v>
                      </c:pt>
                      <c:pt idx="802">
                        <c:v>1.347709</c:v>
                      </c:pt>
                      <c:pt idx="803">
                        <c:v>1.353796</c:v>
                      </c:pt>
                      <c:pt idx="804">
                        <c:v>1.359632</c:v>
                      </c:pt>
                      <c:pt idx="805">
                        <c:v>1.3650690000000001</c:v>
                      </c:pt>
                      <c:pt idx="806">
                        <c:v>1.3709260000000001</c:v>
                      </c:pt>
                      <c:pt idx="807">
                        <c:v>1.376576</c:v>
                      </c:pt>
                      <c:pt idx="808">
                        <c:v>1.3826339999999999</c:v>
                      </c:pt>
                      <c:pt idx="809">
                        <c:v>1.388212</c:v>
                      </c:pt>
                      <c:pt idx="810">
                        <c:v>1.3930610000000001</c:v>
                      </c:pt>
                      <c:pt idx="811">
                        <c:v>1.3992340000000001</c:v>
                      </c:pt>
                      <c:pt idx="812">
                        <c:v>1.4049720000000001</c:v>
                      </c:pt>
                      <c:pt idx="813">
                        <c:v>1.409707</c:v>
                      </c:pt>
                      <c:pt idx="814">
                        <c:v>1.4145920000000001</c:v>
                      </c:pt>
                      <c:pt idx="815">
                        <c:v>1.420887</c:v>
                      </c:pt>
                      <c:pt idx="816">
                        <c:v>1.4251309999999999</c:v>
                      </c:pt>
                      <c:pt idx="817">
                        <c:v>1.430803</c:v>
                      </c:pt>
                      <c:pt idx="818">
                        <c:v>1.4354530000000001</c:v>
                      </c:pt>
                      <c:pt idx="819">
                        <c:v>1.4398470000000001</c:v>
                      </c:pt>
                      <c:pt idx="820">
                        <c:v>1.444766</c:v>
                      </c:pt>
                      <c:pt idx="821">
                        <c:v>1.449255</c:v>
                      </c:pt>
                      <c:pt idx="822">
                        <c:v>1.453973</c:v>
                      </c:pt>
                      <c:pt idx="823">
                        <c:v>1.457732</c:v>
                      </c:pt>
                      <c:pt idx="824">
                        <c:v>1.4613799999999999</c:v>
                      </c:pt>
                      <c:pt idx="825">
                        <c:v>1.46563</c:v>
                      </c:pt>
                      <c:pt idx="826">
                        <c:v>1.4694990000000001</c:v>
                      </c:pt>
                      <c:pt idx="827">
                        <c:v>1.473387</c:v>
                      </c:pt>
                      <c:pt idx="828">
                        <c:v>1.4769410000000001</c:v>
                      </c:pt>
                      <c:pt idx="829">
                        <c:v>1.480596</c:v>
                      </c:pt>
                      <c:pt idx="830">
                        <c:v>1.4835739999999999</c:v>
                      </c:pt>
                      <c:pt idx="831">
                        <c:v>1.486745</c:v>
                      </c:pt>
                      <c:pt idx="832">
                        <c:v>1.4895179999999999</c:v>
                      </c:pt>
                      <c:pt idx="833">
                        <c:v>1.4923919999999999</c:v>
                      </c:pt>
                      <c:pt idx="834">
                        <c:v>1.4947189999999999</c:v>
                      </c:pt>
                      <c:pt idx="835">
                        <c:v>1.4976119999999999</c:v>
                      </c:pt>
                      <c:pt idx="836">
                        <c:v>1.500102</c:v>
                      </c:pt>
                      <c:pt idx="837">
                        <c:v>1.5017320000000001</c:v>
                      </c:pt>
                      <c:pt idx="838">
                        <c:v>1.5035879999999999</c:v>
                      </c:pt>
                      <c:pt idx="839">
                        <c:v>1.5063200000000001</c:v>
                      </c:pt>
                      <c:pt idx="840">
                        <c:v>1.5070920000000001</c:v>
                      </c:pt>
                      <c:pt idx="841">
                        <c:v>1.5084660000000001</c:v>
                      </c:pt>
                      <c:pt idx="842">
                        <c:v>1.509145</c:v>
                      </c:pt>
                      <c:pt idx="843">
                        <c:v>1.5094730000000001</c:v>
                      </c:pt>
                      <c:pt idx="844">
                        <c:v>1.51071</c:v>
                      </c:pt>
                      <c:pt idx="845">
                        <c:v>1.511026</c:v>
                      </c:pt>
                      <c:pt idx="846">
                        <c:v>1.5114000000000001</c:v>
                      </c:pt>
                      <c:pt idx="847">
                        <c:v>1.511447</c:v>
                      </c:pt>
                      <c:pt idx="848">
                        <c:v>1.51153</c:v>
                      </c:pt>
                      <c:pt idx="849">
                        <c:v>1.5099830000000001</c:v>
                      </c:pt>
                      <c:pt idx="850">
                        <c:v>1.5085299999999999</c:v>
                      </c:pt>
                      <c:pt idx="851">
                        <c:v>1.507973</c:v>
                      </c:pt>
                      <c:pt idx="852">
                        <c:v>1.5068839999999999</c:v>
                      </c:pt>
                      <c:pt idx="853">
                        <c:v>1.505992</c:v>
                      </c:pt>
                      <c:pt idx="854">
                        <c:v>1.5033129999999999</c:v>
                      </c:pt>
                      <c:pt idx="855">
                        <c:v>1.5014890000000001</c:v>
                      </c:pt>
                      <c:pt idx="856">
                        <c:v>1.4996910000000001</c:v>
                      </c:pt>
                      <c:pt idx="857">
                        <c:v>1.4966459999999999</c:v>
                      </c:pt>
                      <c:pt idx="858">
                        <c:v>1.4934190000000001</c:v>
                      </c:pt>
                      <c:pt idx="859">
                        <c:v>1.490545</c:v>
                      </c:pt>
                      <c:pt idx="860">
                        <c:v>1.486858</c:v>
                      </c:pt>
                      <c:pt idx="861">
                        <c:v>1.4847619999999999</c:v>
                      </c:pt>
                      <c:pt idx="862">
                        <c:v>1.4812780000000001</c:v>
                      </c:pt>
                      <c:pt idx="863">
                        <c:v>1.4769399999999999</c:v>
                      </c:pt>
                      <c:pt idx="864">
                        <c:v>1.472342</c:v>
                      </c:pt>
                      <c:pt idx="865">
                        <c:v>1.4680960000000001</c:v>
                      </c:pt>
                      <c:pt idx="866">
                        <c:v>1.464742</c:v>
                      </c:pt>
                      <c:pt idx="867">
                        <c:v>1.4594849999999999</c:v>
                      </c:pt>
                      <c:pt idx="868">
                        <c:v>1.453635</c:v>
                      </c:pt>
                      <c:pt idx="869">
                        <c:v>1.449546</c:v>
                      </c:pt>
                      <c:pt idx="870">
                        <c:v>1.4448570000000001</c:v>
                      </c:pt>
                      <c:pt idx="871">
                        <c:v>1.4401619999999999</c:v>
                      </c:pt>
                      <c:pt idx="872">
                        <c:v>1.4345079999999999</c:v>
                      </c:pt>
                      <c:pt idx="873">
                        <c:v>1.429241</c:v>
                      </c:pt>
                      <c:pt idx="874">
                        <c:v>1.423602</c:v>
                      </c:pt>
                      <c:pt idx="875">
                        <c:v>1.4174629999999999</c:v>
                      </c:pt>
                      <c:pt idx="876">
                        <c:v>1.411829</c:v>
                      </c:pt>
                      <c:pt idx="877">
                        <c:v>1.4056740000000001</c:v>
                      </c:pt>
                      <c:pt idx="878">
                        <c:v>1.400288</c:v>
                      </c:pt>
                      <c:pt idx="879">
                        <c:v>1.3930210000000001</c:v>
                      </c:pt>
                      <c:pt idx="880">
                        <c:v>1.3869309999999999</c:v>
                      </c:pt>
                      <c:pt idx="881">
                        <c:v>1.380185</c:v>
                      </c:pt>
                      <c:pt idx="882">
                        <c:v>1.3734710000000001</c:v>
                      </c:pt>
                      <c:pt idx="883">
                        <c:v>1.3672299999999999</c:v>
                      </c:pt>
                      <c:pt idx="884">
                        <c:v>1.3606529999999999</c:v>
                      </c:pt>
                      <c:pt idx="885">
                        <c:v>1.3537319999999999</c:v>
                      </c:pt>
                      <c:pt idx="886">
                        <c:v>1.3468640000000001</c:v>
                      </c:pt>
                      <c:pt idx="887">
                        <c:v>1.339208</c:v>
                      </c:pt>
                      <c:pt idx="888">
                        <c:v>1.3326830000000001</c:v>
                      </c:pt>
                      <c:pt idx="889">
                        <c:v>1.3246849999999999</c:v>
                      </c:pt>
                      <c:pt idx="890">
                        <c:v>1.317018</c:v>
                      </c:pt>
                      <c:pt idx="891">
                        <c:v>1.309952</c:v>
                      </c:pt>
                      <c:pt idx="892">
                        <c:v>1.301828</c:v>
                      </c:pt>
                      <c:pt idx="893">
                        <c:v>1.2940290000000001</c:v>
                      </c:pt>
                      <c:pt idx="894">
                        <c:v>1.2861670000000001</c:v>
                      </c:pt>
                      <c:pt idx="895">
                        <c:v>1.27942</c:v>
                      </c:pt>
                      <c:pt idx="896">
                        <c:v>1.271992</c:v>
                      </c:pt>
                      <c:pt idx="897">
                        <c:v>1.2637350000000001</c:v>
                      </c:pt>
                      <c:pt idx="898">
                        <c:v>1.254257</c:v>
                      </c:pt>
                      <c:pt idx="899">
                        <c:v>1.2466870000000001</c:v>
                      </c:pt>
                      <c:pt idx="900">
                        <c:v>1.237403</c:v>
                      </c:pt>
                      <c:pt idx="901">
                        <c:v>1.2300230000000001</c:v>
                      </c:pt>
                      <c:pt idx="902">
                        <c:v>1.221843</c:v>
                      </c:pt>
                      <c:pt idx="903">
                        <c:v>1.213551</c:v>
                      </c:pt>
                      <c:pt idx="904">
                        <c:v>1.2048829999999999</c:v>
                      </c:pt>
                      <c:pt idx="905">
                        <c:v>1.197719</c:v>
                      </c:pt>
                      <c:pt idx="906">
                        <c:v>1.188453</c:v>
                      </c:pt>
                      <c:pt idx="907">
                        <c:v>1.1796390000000001</c:v>
                      </c:pt>
                      <c:pt idx="908">
                        <c:v>1.1717709999999999</c:v>
                      </c:pt>
                      <c:pt idx="909">
                        <c:v>1.162361</c:v>
                      </c:pt>
                      <c:pt idx="910">
                        <c:v>1.153159</c:v>
                      </c:pt>
                      <c:pt idx="911">
                        <c:v>1.1445879999999999</c:v>
                      </c:pt>
                      <c:pt idx="912">
                        <c:v>1.136083</c:v>
                      </c:pt>
                      <c:pt idx="913">
                        <c:v>1.1271899999999999</c:v>
                      </c:pt>
                      <c:pt idx="914">
                        <c:v>1.1187800000000001</c:v>
                      </c:pt>
                      <c:pt idx="915">
                        <c:v>1.10988</c:v>
                      </c:pt>
                      <c:pt idx="916">
                        <c:v>1.1011420000000001</c:v>
                      </c:pt>
                      <c:pt idx="917">
                        <c:v>1.0912660000000001</c:v>
                      </c:pt>
                      <c:pt idx="918">
                        <c:v>1.081969</c:v>
                      </c:pt>
                      <c:pt idx="919">
                        <c:v>1.072262</c:v>
                      </c:pt>
                      <c:pt idx="920">
                        <c:v>1.0638749999999999</c:v>
                      </c:pt>
                      <c:pt idx="921">
                        <c:v>1.054894</c:v>
                      </c:pt>
                      <c:pt idx="922">
                        <c:v>1.045828</c:v>
                      </c:pt>
                      <c:pt idx="923">
                        <c:v>1.036348</c:v>
                      </c:pt>
                      <c:pt idx="924">
                        <c:v>1.026807</c:v>
                      </c:pt>
                      <c:pt idx="925">
                        <c:v>1.017207</c:v>
                      </c:pt>
                      <c:pt idx="926">
                        <c:v>1.008232</c:v>
                      </c:pt>
                      <c:pt idx="927">
                        <c:v>0.99849500000000002</c:v>
                      </c:pt>
                      <c:pt idx="928">
                        <c:v>0.98886099999999999</c:v>
                      </c:pt>
                      <c:pt idx="929">
                        <c:v>0.97949699999999995</c:v>
                      </c:pt>
                      <c:pt idx="930">
                        <c:v>0.97034100000000001</c:v>
                      </c:pt>
                      <c:pt idx="931">
                        <c:v>0.96100699999999994</c:v>
                      </c:pt>
                      <c:pt idx="932">
                        <c:v>0.952816</c:v>
                      </c:pt>
                      <c:pt idx="933">
                        <c:v>0.94284999999999997</c:v>
                      </c:pt>
                      <c:pt idx="934">
                        <c:v>0.933809</c:v>
                      </c:pt>
                      <c:pt idx="935">
                        <c:v>0.92589600000000005</c:v>
                      </c:pt>
                      <c:pt idx="936">
                        <c:v>0.91633900000000001</c:v>
                      </c:pt>
                      <c:pt idx="937">
                        <c:v>0.90759299999999998</c:v>
                      </c:pt>
                      <c:pt idx="938">
                        <c:v>0.899034</c:v>
                      </c:pt>
                      <c:pt idx="939">
                        <c:v>0.890405</c:v>
                      </c:pt>
                      <c:pt idx="940">
                        <c:v>0.881498</c:v>
                      </c:pt>
                      <c:pt idx="941">
                        <c:v>0.87316199999999999</c:v>
                      </c:pt>
                      <c:pt idx="942">
                        <c:v>0.865008</c:v>
                      </c:pt>
                      <c:pt idx="943">
                        <c:v>0.85623499999999997</c:v>
                      </c:pt>
                      <c:pt idx="944">
                        <c:v>0.84832300000000005</c:v>
                      </c:pt>
                      <c:pt idx="945">
                        <c:v>0.83987000000000001</c:v>
                      </c:pt>
                      <c:pt idx="946">
                        <c:v>0.83230300000000002</c:v>
                      </c:pt>
                      <c:pt idx="947">
                        <c:v>0.82354499999999997</c:v>
                      </c:pt>
                      <c:pt idx="948">
                        <c:v>0.81479400000000002</c:v>
                      </c:pt>
                      <c:pt idx="949">
                        <c:v>0.80640100000000003</c:v>
                      </c:pt>
                      <c:pt idx="950">
                        <c:v>0.798655</c:v>
                      </c:pt>
                      <c:pt idx="951">
                        <c:v>0.79036700000000004</c:v>
                      </c:pt>
                      <c:pt idx="952">
                        <c:v>0.78218699999999997</c:v>
                      </c:pt>
                      <c:pt idx="953">
                        <c:v>0.77416099999999999</c:v>
                      </c:pt>
                      <c:pt idx="954">
                        <c:v>0.76581900000000003</c:v>
                      </c:pt>
                      <c:pt idx="955">
                        <c:v>0.75706799999999996</c:v>
                      </c:pt>
                      <c:pt idx="956">
                        <c:v>0.74944100000000002</c:v>
                      </c:pt>
                      <c:pt idx="957">
                        <c:v>0.74190100000000003</c:v>
                      </c:pt>
                      <c:pt idx="958">
                        <c:v>0.73365100000000005</c:v>
                      </c:pt>
                      <c:pt idx="959">
                        <c:v>0.725047</c:v>
                      </c:pt>
                      <c:pt idx="960">
                        <c:v>0.71696899999999997</c:v>
                      </c:pt>
                      <c:pt idx="961">
                        <c:v>0.70858299999999996</c:v>
                      </c:pt>
                      <c:pt idx="962">
                        <c:v>0.70020199999999999</c:v>
                      </c:pt>
                      <c:pt idx="963">
                        <c:v>0.692971</c:v>
                      </c:pt>
                      <c:pt idx="964">
                        <c:v>0.68482200000000004</c:v>
                      </c:pt>
                      <c:pt idx="965">
                        <c:v>0.677319</c:v>
                      </c:pt>
                      <c:pt idx="966">
                        <c:v>0.67134099999999997</c:v>
                      </c:pt>
                      <c:pt idx="967">
                        <c:v>0.66413599999999995</c:v>
                      </c:pt>
                      <c:pt idx="968">
                        <c:v>0.657057</c:v>
                      </c:pt>
                      <c:pt idx="969">
                        <c:v>0.65068700000000002</c:v>
                      </c:pt>
                      <c:pt idx="970">
                        <c:v>0.64508200000000004</c:v>
                      </c:pt>
                      <c:pt idx="971">
                        <c:v>0.63924999999999998</c:v>
                      </c:pt>
                      <c:pt idx="972">
                        <c:v>0.63289300000000004</c:v>
                      </c:pt>
                      <c:pt idx="973">
                        <c:v>0.62714999999999999</c:v>
                      </c:pt>
                      <c:pt idx="974">
                        <c:v>0.62189499999999998</c:v>
                      </c:pt>
                      <c:pt idx="975">
                        <c:v>0.61648499999999995</c:v>
                      </c:pt>
                      <c:pt idx="976">
                        <c:v>0.61053900000000005</c:v>
                      </c:pt>
                      <c:pt idx="977">
                        <c:v>0.60543000000000002</c:v>
                      </c:pt>
                      <c:pt idx="978">
                        <c:v>0.60007699999999997</c:v>
                      </c:pt>
                      <c:pt idx="979">
                        <c:v>0.594777</c:v>
                      </c:pt>
                      <c:pt idx="980">
                        <c:v>0.59046699999999996</c:v>
                      </c:pt>
                      <c:pt idx="981">
                        <c:v>0.58553100000000002</c:v>
                      </c:pt>
                      <c:pt idx="982">
                        <c:v>0.58005399999999996</c:v>
                      </c:pt>
                      <c:pt idx="983">
                        <c:v>0.57600600000000002</c:v>
                      </c:pt>
                      <c:pt idx="984">
                        <c:v>0.57282299999999997</c:v>
                      </c:pt>
                      <c:pt idx="985">
                        <c:v>0.56798400000000004</c:v>
                      </c:pt>
                      <c:pt idx="986">
                        <c:v>0.56232499999999996</c:v>
                      </c:pt>
                      <c:pt idx="987">
                        <c:v>0.558168</c:v>
                      </c:pt>
                      <c:pt idx="988">
                        <c:v>0.55452900000000005</c:v>
                      </c:pt>
                      <c:pt idx="989">
                        <c:v>0.55145999999999995</c:v>
                      </c:pt>
                      <c:pt idx="990">
                        <c:v>0.54777500000000001</c:v>
                      </c:pt>
                      <c:pt idx="991">
                        <c:v>0.54323900000000003</c:v>
                      </c:pt>
                      <c:pt idx="992">
                        <c:v>0.53943399999999997</c:v>
                      </c:pt>
                      <c:pt idx="993">
                        <c:v>0.53463000000000005</c:v>
                      </c:pt>
                      <c:pt idx="994">
                        <c:v>0.53020199999999995</c:v>
                      </c:pt>
                      <c:pt idx="995">
                        <c:v>0.52714399999999995</c:v>
                      </c:pt>
                      <c:pt idx="996">
                        <c:v>0.52390800000000004</c:v>
                      </c:pt>
                      <c:pt idx="997">
                        <c:v>0.51956800000000003</c:v>
                      </c:pt>
                      <c:pt idx="998">
                        <c:v>0.51659999999999995</c:v>
                      </c:pt>
                      <c:pt idx="999">
                        <c:v>0.51480899999999996</c:v>
                      </c:pt>
                      <c:pt idx="1000">
                        <c:v>0.51176699999999997</c:v>
                      </c:pt>
                      <c:pt idx="1001">
                        <c:v>0.50955399999999995</c:v>
                      </c:pt>
                      <c:pt idx="1002">
                        <c:v>0.50729599999999997</c:v>
                      </c:pt>
                      <c:pt idx="1003">
                        <c:v>0.50596200000000002</c:v>
                      </c:pt>
                      <c:pt idx="1004">
                        <c:v>0.506027</c:v>
                      </c:pt>
                      <c:pt idx="1005">
                        <c:v>0.50679799999999997</c:v>
                      </c:pt>
                      <c:pt idx="1006">
                        <c:v>0.50820900000000002</c:v>
                      </c:pt>
                      <c:pt idx="1007">
                        <c:v>0.50828300000000004</c:v>
                      </c:pt>
                      <c:pt idx="1008">
                        <c:v>0.51017100000000004</c:v>
                      </c:pt>
                      <c:pt idx="1009">
                        <c:v>0.51422400000000001</c:v>
                      </c:pt>
                      <c:pt idx="1010">
                        <c:v>0.51934100000000005</c:v>
                      </c:pt>
                      <c:pt idx="1011">
                        <c:v>0.52634300000000001</c:v>
                      </c:pt>
                      <c:pt idx="1012">
                        <c:v>0.53476199999999996</c:v>
                      </c:pt>
                      <c:pt idx="1013">
                        <c:v>0.54282399999999997</c:v>
                      </c:pt>
                      <c:pt idx="1014">
                        <c:v>0.55173700000000003</c:v>
                      </c:pt>
                      <c:pt idx="1015">
                        <c:v>0.56040900000000005</c:v>
                      </c:pt>
                      <c:pt idx="1016">
                        <c:v>0.57052899999999995</c:v>
                      </c:pt>
                      <c:pt idx="1017">
                        <c:v>0.58082599999999995</c:v>
                      </c:pt>
                      <c:pt idx="1018">
                        <c:v>0.58934799999999998</c:v>
                      </c:pt>
                      <c:pt idx="1019">
                        <c:v>0.59380500000000003</c:v>
                      </c:pt>
                      <c:pt idx="1020">
                        <c:v>0.594032</c:v>
                      </c:pt>
                      <c:pt idx="1021">
                        <c:v>0.58525099999999997</c:v>
                      </c:pt>
                      <c:pt idx="1022">
                        <c:v>0.56144400000000005</c:v>
                      </c:pt>
                      <c:pt idx="1023">
                        <c:v>0.52572799999999997</c:v>
                      </c:pt>
                      <c:pt idx="1024">
                        <c:v>0.48381000000000002</c:v>
                      </c:pt>
                      <c:pt idx="1025">
                        <c:v>0.44159399999999999</c:v>
                      </c:pt>
                      <c:pt idx="1026">
                        <c:v>0.40298200000000001</c:v>
                      </c:pt>
                      <c:pt idx="1027">
                        <c:v>0.37407200000000002</c:v>
                      </c:pt>
                      <c:pt idx="1028">
                        <c:v>0.35122500000000001</c:v>
                      </c:pt>
                      <c:pt idx="1029">
                        <c:v>0.33385599999999999</c:v>
                      </c:pt>
                      <c:pt idx="1030">
                        <c:v>0.32156600000000002</c:v>
                      </c:pt>
                      <c:pt idx="1031">
                        <c:v>0.312218</c:v>
                      </c:pt>
                      <c:pt idx="1032">
                        <c:v>0.31045299999999998</c:v>
                      </c:pt>
                      <c:pt idx="1033">
                        <c:v>0.30801099999999998</c:v>
                      </c:pt>
                      <c:pt idx="1034">
                        <c:v>0.30240600000000001</c:v>
                      </c:pt>
                      <c:pt idx="1035">
                        <c:v>0.301506</c:v>
                      </c:pt>
                      <c:pt idx="1036">
                        <c:v>0.30451699999999998</c:v>
                      </c:pt>
                      <c:pt idx="1037">
                        <c:v>0.30756299999999998</c:v>
                      </c:pt>
                      <c:pt idx="1038">
                        <c:v>0.31010599999999999</c:v>
                      </c:pt>
                      <c:pt idx="1039">
                        <c:v>0.314114</c:v>
                      </c:pt>
                      <c:pt idx="1040">
                        <c:v>0.31998100000000002</c:v>
                      </c:pt>
                      <c:pt idx="1041">
                        <c:v>0.32575399999999999</c:v>
                      </c:pt>
                      <c:pt idx="1042">
                        <c:v>0.33268500000000001</c:v>
                      </c:pt>
                      <c:pt idx="1043">
                        <c:v>0.340389</c:v>
                      </c:pt>
                      <c:pt idx="1044">
                        <c:v>0.34999400000000003</c:v>
                      </c:pt>
                      <c:pt idx="1045">
                        <c:v>0.36168400000000001</c:v>
                      </c:pt>
                      <c:pt idx="1046">
                        <c:v>0.36989899999999998</c:v>
                      </c:pt>
                      <c:pt idx="1047">
                        <c:v>0.38067099999999998</c:v>
                      </c:pt>
                      <c:pt idx="1048">
                        <c:v>0.39416600000000002</c:v>
                      </c:pt>
                      <c:pt idx="1049">
                        <c:v>0.40665000000000001</c:v>
                      </c:pt>
                      <c:pt idx="1050">
                        <c:v>0.4167629999999999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D-AB09-403C-AD3E-A3C7911A0BC6}"/>
                  </c:ext>
                </c:extLst>
              </c15:ser>
            </c15:filteredScatterSeries>
            <c15:filteredScatterSeries>
              <c15:ser>
                <c:idx val="14"/>
                <c:order val="14"/>
                <c:tx>
                  <c:strRef>
                    <c:extLst xmlns:c16r2="http://schemas.microsoft.com/office/drawing/2015/06/chart" xmlns:c15="http://schemas.microsoft.com/office/drawing/2012/chart">
                      <c:ext xmlns:c15="http://schemas.microsoft.com/office/drawing/2012/chart" uri="{02D57815-91ED-43cb-92C2-25804820EDAC}">
                        <c15:formulaRef>
                          <c15:sqref>Data!$P$3</c15:sqref>
                        </c15:formulaRef>
                      </c:ext>
                    </c:extLst>
                    <c:strCache>
                      <c:ptCount val="1"/>
                      <c:pt idx="0">
                        <c:v>Measured M-2</c:v>
                      </c:pt>
                    </c:strCache>
                  </c:strRef>
                </c:tx>
                <c:spPr>
                  <a:ln w="19050" cap="rnd">
                    <a:solidFill>
                      <a:srgbClr val="7030A0"/>
                    </a:solidFill>
                    <a:prstDash val="lg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P$4:$P$1054</c15:sqref>
                        </c15:formulaRef>
                      </c:ext>
                    </c:extLst>
                    <c:numCache>
                      <c:formatCode>General</c:formatCode>
                      <c:ptCount val="1051"/>
                      <c:pt idx="0">
                        <c:v>2.3768000000000001E-2</c:v>
                      </c:pt>
                      <c:pt idx="1">
                        <c:v>-1.0069E-2</c:v>
                      </c:pt>
                      <c:pt idx="2">
                        <c:v>4.3473999999999999E-2</c:v>
                      </c:pt>
                      <c:pt idx="3">
                        <c:v>-6.1682000000000001E-2</c:v>
                      </c:pt>
                      <c:pt idx="4">
                        <c:v>-3.408E-3</c:v>
                      </c:pt>
                      <c:pt idx="5">
                        <c:v>-1.4081E-2</c:v>
                      </c:pt>
                      <c:pt idx="6">
                        <c:v>4.8440000000000002E-3</c:v>
                      </c:pt>
                      <c:pt idx="7">
                        <c:v>-3.8899999999999998E-3</c:v>
                      </c:pt>
                      <c:pt idx="8">
                        <c:v>-2.9520000000000002E-3</c:v>
                      </c:pt>
                      <c:pt idx="9">
                        <c:v>1.899E-2</c:v>
                      </c:pt>
                      <c:pt idx="10">
                        <c:v>2.2689999999999998E-2</c:v>
                      </c:pt>
                      <c:pt idx="11">
                        <c:v>1.303E-2</c:v>
                      </c:pt>
                      <c:pt idx="12">
                        <c:v>1.8256000000000001E-2</c:v>
                      </c:pt>
                      <c:pt idx="13">
                        <c:v>-3.212E-3</c:v>
                      </c:pt>
                      <c:pt idx="14">
                        <c:v>4.0828999999999997E-2</c:v>
                      </c:pt>
                      <c:pt idx="15">
                        <c:v>1.1900000000000001E-2</c:v>
                      </c:pt>
                      <c:pt idx="16">
                        <c:v>2.716E-2</c:v>
                      </c:pt>
                      <c:pt idx="17">
                        <c:v>1.7547E-2</c:v>
                      </c:pt>
                      <c:pt idx="18">
                        <c:v>2.3203000000000001E-2</c:v>
                      </c:pt>
                      <c:pt idx="19">
                        <c:v>2.5375999999999999E-2</c:v>
                      </c:pt>
                      <c:pt idx="20">
                        <c:v>2.5146999999999999E-2</c:v>
                      </c:pt>
                      <c:pt idx="21">
                        <c:v>1.234E-2</c:v>
                      </c:pt>
                      <c:pt idx="22">
                        <c:v>3.8522000000000001E-2</c:v>
                      </c:pt>
                      <c:pt idx="23">
                        <c:v>3.1509000000000002E-2</c:v>
                      </c:pt>
                      <c:pt idx="24">
                        <c:v>2.9465999999999999E-2</c:v>
                      </c:pt>
                      <c:pt idx="25">
                        <c:v>3.9046999999999998E-2</c:v>
                      </c:pt>
                      <c:pt idx="26">
                        <c:v>3.5529999999999999E-2</c:v>
                      </c:pt>
                      <c:pt idx="27">
                        <c:v>3.9432000000000002E-2</c:v>
                      </c:pt>
                      <c:pt idx="28">
                        <c:v>4.9076000000000002E-2</c:v>
                      </c:pt>
                      <c:pt idx="29">
                        <c:v>3.9060999999999998E-2</c:v>
                      </c:pt>
                      <c:pt idx="30">
                        <c:v>4.3707000000000003E-2</c:v>
                      </c:pt>
                      <c:pt idx="31">
                        <c:v>3.6981E-2</c:v>
                      </c:pt>
                      <c:pt idx="32">
                        <c:v>4.9253999999999999E-2</c:v>
                      </c:pt>
                      <c:pt idx="33">
                        <c:v>4.7049000000000001E-2</c:v>
                      </c:pt>
                      <c:pt idx="34">
                        <c:v>4.6725000000000003E-2</c:v>
                      </c:pt>
                      <c:pt idx="35">
                        <c:v>4.5628000000000002E-2</c:v>
                      </c:pt>
                      <c:pt idx="36">
                        <c:v>5.2846999999999998E-2</c:v>
                      </c:pt>
                      <c:pt idx="37">
                        <c:v>4.8939999999999997E-2</c:v>
                      </c:pt>
                      <c:pt idx="38">
                        <c:v>5.4364999999999997E-2</c:v>
                      </c:pt>
                      <c:pt idx="39">
                        <c:v>5.543E-2</c:v>
                      </c:pt>
                      <c:pt idx="40">
                        <c:v>5.4635999999999997E-2</c:v>
                      </c:pt>
                      <c:pt idx="41">
                        <c:v>5.7977000000000001E-2</c:v>
                      </c:pt>
                      <c:pt idx="42">
                        <c:v>6.0672999999999998E-2</c:v>
                      </c:pt>
                      <c:pt idx="43">
                        <c:v>5.9781000000000001E-2</c:v>
                      </c:pt>
                      <c:pt idx="44">
                        <c:v>6.4772999999999997E-2</c:v>
                      </c:pt>
                      <c:pt idx="45">
                        <c:v>6.0748999999999997E-2</c:v>
                      </c:pt>
                      <c:pt idx="46">
                        <c:v>6.6073000000000007E-2</c:v>
                      </c:pt>
                      <c:pt idx="47">
                        <c:v>6.3911999999999997E-2</c:v>
                      </c:pt>
                      <c:pt idx="48">
                        <c:v>6.9628999999999996E-2</c:v>
                      </c:pt>
                      <c:pt idx="49">
                        <c:v>6.4554E-2</c:v>
                      </c:pt>
                      <c:pt idx="50">
                        <c:v>6.5578999999999998E-2</c:v>
                      </c:pt>
                      <c:pt idx="51">
                        <c:v>7.0429000000000005E-2</c:v>
                      </c:pt>
                      <c:pt idx="52">
                        <c:v>7.4024999999999994E-2</c:v>
                      </c:pt>
                      <c:pt idx="53">
                        <c:v>6.8966E-2</c:v>
                      </c:pt>
                      <c:pt idx="54">
                        <c:v>7.4081999999999995E-2</c:v>
                      </c:pt>
                      <c:pt idx="55">
                        <c:v>7.2002999999999998E-2</c:v>
                      </c:pt>
                      <c:pt idx="56">
                        <c:v>7.7251E-2</c:v>
                      </c:pt>
                      <c:pt idx="57">
                        <c:v>7.5567999999999996E-2</c:v>
                      </c:pt>
                      <c:pt idx="58">
                        <c:v>7.6206999999999997E-2</c:v>
                      </c:pt>
                      <c:pt idx="59">
                        <c:v>7.3473999999999998E-2</c:v>
                      </c:pt>
                      <c:pt idx="60">
                        <c:v>7.7756000000000006E-2</c:v>
                      </c:pt>
                      <c:pt idx="61">
                        <c:v>8.3336999999999994E-2</c:v>
                      </c:pt>
                      <c:pt idx="62">
                        <c:v>7.9168000000000002E-2</c:v>
                      </c:pt>
                      <c:pt idx="63">
                        <c:v>8.3253999999999995E-2</c:v>
                      </c:pt>
                      <c:pt idx="64">
                        <c:v>8.3443000000000003E-2</c:v>
                      </c:pt>
                      <c:pt idx="65">
                        <c:v>8.4574999999999997E-2</c:v>
                      </c:pt>
                      <c:pt idx="66">
                        <c:v>8.5234000000000004E-2</c:v>
                      </c:pt>
                      <c:pt idx="67">
                        <c:v>9.0230000000000005E-2</c:v>
                      </c:pt>
                      <c:pt idx="68">
                        <c:v>8.7060999999999999E-2</c:v>
                      </c:pt>
                      <c:pt idx="69">
                        <c:v>8.7202000000000002E-2</c:v>
                      </c:pt>
                      <c:pt idx="70">
                        <c:v>9.0112999999999999E-2</c:v>
                      </c:pt>
                      <c:pt idx="71">
                        <c:v>8.8400000000000006E-2</c:v>
                      </c:pt>
                      <c:pt idx="72">
                        <c:v>9.2294000000000001E-2</c:v>
                      </c:pt>
                      <c:pt idx="73">
                        <c:v>9.3524999999999997E-2</c:v>
                      </c:pt>
                      <c:pt idx="74">
                        <c:v>9.5141000000000003E-2</c:v>
                      </c:pt>
                      <c:pt idx="75">
                        <c:v>9.5355999999999996E-2</c:v>
                      </c:pt>
                      <c:pt idx="76">
                        <c:v>9.4473000000000001E-2</c:v>
                      </c:pt>
                      <c:pt idx="77">
                        <c:v>9.9168999999999993E-2</c:v>
                      </c:pt>
                      <c:pt idx="78">
                        <c:v>0.10246</c:v>
                      </c:pt>
                      <c:pt idx="79">
                        <c:v>0.102802</c:v>
                      </c:pt>
                      <c:pt idx="80">
                        <c:v>0.104105</c:v>
                      </c:pt>
                      <c:pt idx="81">
                        <c:v>0.104396</c:v>
                      </c:pt>
                      <c:pt idx="82">
                        <c:v>0.10620499999999999</c:v>
                      </c:pt>
                      <c:pt idx="83">
                        <c:v>0.107824</c:v>
                      </c:pt>
                      <c:pt idx="84">
                        <c:v>0.110291</c:v>
                      </c:pt>
                      <c:pt idx="85">
                        <c:v>0.111612</c:v>
                      </c:pt>
                      <c:pt idx="86">
                        <c:v>0.111613</c:v>
                      </c:pt>
                      <c:pt idx="87">
                        <c:v>0.113201</c:v>
                      </c:pt>
                      <c:pt idx="88">
                        <c:v>0.113346</c:v>
                      </c:pt>
                      <c:pt idx="89">
                        <c:v>0.116461</c:v>
                      </c:pt>
                      <c:pt idx="90">
                        <c:v>0.114519</c:v>
                      </c:pt>
                      <c:pt idx="91">
                        <c:v>0.115869</c:v>
                      </c:pt>
                      <c:pt idx="92">
                        <c:v>0.119419</c:v>
                      </c:pt>
                      <c:pt idx="93">
                        <c:v>0.121131</c:v>
                      </c:pt>
                      <c:pt idx="94">
                        <c:v>0.12245499999999999</c:v>
                      </c:pt>
                      <c:pt idx="95">
                        <c:v>0.12470299999999999</c:v>
                      </c:pt>
                      <c:pt idx="96">
                        <c:v>0.123616</c:v>
                      </c:pt>
                      <c:pt idx="97">
                        <c:v>0.123845</c:v>
                      </c:pt>
                      <c:pt idx="98">
                        <c:v>0.12439699999999999</c:v>
                      </c:pt>
                      <c:pt idx="99">
                        <c:v>0.128999</c:v>
                      </c:pt>
                      <c:pt idx="100">
                        <c:v>0.13422300000000001</c:v>
                      </c:pt>
                      <c:pt idx="101">
                        <c:v>0.133774</c:v>
                      </c:pt>
                      <c:pt idx="102">
                        <c:v>0.132326</c:v>
                      </c:pt>
                      <c:pt idx="103">
                        <c:v>0.13201299999999999</c:v>
                      </c:pt>
                      <c:pt idx="104">
                        <c:v>0.134409</c:v>
                      </c:pt>
                      <c:pt idx="105">
                        <c:v>0.13749500000000001</c:v>
                      </c:pt>
                      <c:pt idx="106">
                        <c:v>0.14024600000000001</c:v>
                      </c:pt>
                      <c:pt idx="107">
                        <c:v>0.14697499999999999</c:v>
                      </c:pt>
                      <c:pt idx="108">
                        <c:v>0.14335100000000001</c:v>
                      </c:pt>
                      <c:pt idx="109">
                        <c:v>0.142625</c:v>
                      </c:pt>
                      <c:pt idx="110">
                        <c:v>0.145727</c:v>
                      </c:pt>
                      <c:pt idx="111">
                        <c:v>0.147672</c:v>
                      </c:pt>
                      <c:pt idx="112">
                        <c:v>0.15424299999999999</c:v>
                      </c:pt>
                      <c:pt idx="113">
                        <c:v>0.15166399999999999</c:v>
                      </c:pt>
                      <c:pt idx="114">
                        <c:v>0.150177</c:v>
                      </c:pt>
                      <c:pt idx="115">
                        <c:v>0.156412</c:v>
                      </c:pt>
                      <c:pt idx="116">
                        <c:v>0.158944</c:v>
                      </c:pt>
                      <c:pt idx="117">
                        <c:v>0.15618199999999999</c:v>
                      </c:pt>
                      <c:pt idx="118">
                        <c:v>0.15723100000000001</c:v>
                      </c:pt>
                      <c:pt idx="119">
                        <c:v>0.16451299999999999</c:v>
                      </c:pt>
                      <c:pt idx="120">
                        <c:v>0.16014100000000001</c:v>
                      </c:pt>
                      <c:pt idx="121">
                        <c:v>0.16009100000000001</c:v>
                      </c:pt>
                      <c:pt idx="122">
                        <c:v>0.163299</c:v>
                      </c:pt>
                      <c:pt idx="123">
                        <c:v>0.16408700000000001</c:v>
                      </c:pt>
                      <c:pt idx="124">
                        <c:v>0.16667799999999999</c:v>
                      </c:pt>
                      <c:pt idx="125">
                        <c:v>0.16949700000000001</c:v>
                      </c:pt>
                      <c:pt idx="126">
                        <c:v>0.16969799999999999</c:v>
                      </c:pt>
                      <c:pt idx="127">
                        <c:v>0.17010900000000001</c:v>
                      </c:pt>
                      <c:pt idx="128">
                        <c:v>0.17377400000000001</c:v>
                      </c:pt>
                      <c:pt idx="129">
                        <c:v>0.17744599999999999</c:v>
                      </c:pt>
                      <c:pt idx="130">
                        <c:v>0.17990800000000001</c:v>
                      </c:pt>
                      <c:pt idx="131">
                        <c:v>0.17807200000000001</c:v>
                      </c:pt>
                      <c:pt idx="132">
                        <c:v>0.177672</c:v>
                      </c:pt>
                      <c:pt idx="133">
                        <c:v>0.17969299999999999</c:v>
                      </c:pt>
                      <c:pt idx="134">
                        <c:v>0.179422</c:v>
                      </c:pt>
                      <c:pt idx="135">
                        <c:v>0.18214</c:v>
                      </c:pt>
                      <c:pt idx="136">
                        <c:v>0.189247</c:v>
                      </c:pt>
                      <c:pt idx="137">
                        <c:v>0.19105900000000001</c:v>
                      </c:pt>
                      <c:pt idx="138">
                        <c:v>0.1905</c:v>
                      </c:pt>
                      <c:pt idx="139">
                        <c:v>0.188052</c:v>
                      </c:pt>
                      <c:pt idx="140">
                        <c:v>0.18701499999999999</c:v>
                      </c:pt>
                      <c:pt idx="141">
                        <c:v>0.19189400000000001</c:v>
                      </c:pt>
                      <c:pt idx="142">
                        <c:v>0.193493</c:v>
                      </c:pt>
                      <c:pt idx="143">
                        <c:v>0.199319</c:v>
                      </c:pt>
                      <c:pt idx="144">
                        <c:v>0.201516</c:v>
                      </c:pt>
                      <c:pt idx="145">
                        <c:v>0.20305899999999999</c:v>
                      </c:pt>
                      <c:pt idx="146">
                        <c:v>0.20568</c:v>
                      </c:pt>
                      <c:pt idx="147">
                        <c:v>0.19873299999999999</c:v>
                      </c:pt>
                      <c:pt idx="148">
                        <c:v>0.20177700000000001</c:v>
                      </c:pt>
                      <c:pt idx="149">
                        <c:v>0.20599200000000001</c:v>
                      </c:pt>
                      <c:pt idx="150">
                        <c:v>0.206956</c:v>
                      </c:pt>
                      <c:pt idx="151">
                        <c:v>0.21230599999999999</c:v>
                      </c:pt>
                      <c:pt idx="152">
                        <c:v>0.21376600000000001</c:v>
                      </c:pt>
                      <c:pt idx="153">
                        <c:v>0.213866</c:v>
                      </c:pt>
                      <c:pt idx="154">
                        <c:v>0.21773999999999999</c:v>
                      </c:pt>
                      <c:pt idx="155">
                        <c:v>0.21920200000000001</c:v>
                      </c:pt>
                      <c:pt idx="156">
                        <c:v>0.21862400000000001</c:v>
                      </c:pt>
                      <c:pt idx="157">
                        <c:v>0.219883</c:v>
                      </c:pt>
                      <c:pt idx="158">
                        <c:v>0.22509599999999999</c:v>
                      </c:pt>
                      <c:pt idx="159">
                        <c:v>0.22922400000000001</c:v>
                      </c:pt>
                      <c:pt idx="160">
                        <c:v>0.22438900000000001</c:v>
                      </c:pt>
                      <c:pt idx="161">
                        <c:v>0.225274</c:v>
                      </c:pt>
                      <c:pt idx="162">
                        <c:v>0.231096</c:v>
                      </c:pt>
                      <c:pt idx="163">
                        <c:v>0.234624</c:v>
                      </c:pt>
                      <c:pt idx="164">
                        <c:v>0.23624400000000001</c:v>
                      </c:pt>
                      <c:pt idx="165">
                        <c:v>0.23727400000000001</c:v>
                      </c:pt>
                      <c:pt idx="166">
                        <c:v>0.23655499999999999</c:v>
                      </c:pt>
                      <c:pt idx="167">
                        <c:v>0.23547599999999999</c:v>
                      </c:pt>
                      <c:pt idx="168">
                        <c:v>0.24057100000000001</c:v>
                      </c:pt>
                      <c:pt idx="169">
                        <c:v>0.25180000000000002</c:v>
                      </c:pt>
                      <c:pt idx="170">
                        <c:v>0.24826999999999999</c:v>
                      </c:pt>
                      <c:pt idx="171">
                        <c:v>0.24902199999999999</c:v>
                      </c:pt>
                      <c:pt idx="172">
                        <c:v>0.24543499999999999</c:v>
                      </c:pt>
                      <c:pt idx="173">
                        <c:v>0.24582399999999999</c:v>
                      </c:pt>
                      <c:pt idx="174">
                        <c:v>0.24932699999999999</c:v>
                      </c:pt>
                      <c:pt idx="175">
                        <c:v>0.25132599999999999</c:v>
                      </c:pt>
                      <c:pt idx="176">
                        <c:v>0.25887300000000002</c:v>
                      </c:pt>
                      <c:pt idx="177">
                        <c:v>0.25783400000000001</c:v>
                      </c:pt>
                      <c:pt idx="178">
                        <c:v>0.25643100000000002</c:v>
                      </c:pt>
                      <c:pt idx="179">
                        <c:v>0.25822000000000001</c:v>
                      </c:pt>
                      <c:pt idx="180">
                        <c:v>0.26032100000000002</c:v>
                      </c:pt>
                      <c:pt idx="181">
                        <c:v>0.26066800000000001</c:v>
                      </c:pt>
                      <c:pt idx="182">
                        <c:v>0.262903</c:v>
                      </c:pt>
                      <c:pt idx="183">
                        <c:v>0.26667099999999999</c:v>
                      </c:pt>
                      <c:pt idx="184">
                        <c:v>0.26603199999999999</c:v>
                      </c:pt>
                      <c:pt idx="185">
                        <c:v>0.266791</c:v>
                      </c:pt>
                      <c:pt idx="186">
                        <c:v>0.267905</c:v>
                      </c:pt>
                      <c:pt idx="187">
                        <c:v>0.279754</c:v>
                      </c:pt>
                      <c:pt idx="188">
                        <c:v>0.27540799999999999</c:v>
                      </c:pt>
                      <c:pt idx="189">
                        <c:v>0.27748699999999998</c:v>
                      </c:pt>
                      <c:pt idx="190">
                        <c:v>0.28365099999999999</c:v>
                      </c:pt>
                      <c:pt idx="191">
                        <c:v>0.284078</c:v>
                      </c:pt>
                      <c:pt idx="192">
                        <c:v>0.28245300000000001</c:v>
                      </c:pt>
                      <c:pt idx="193">
                        <c:v>0.28518900000000003</c:v>
                      </c:pt>
                      <c:pt idx="194">
                        <c:v>0.29072500000000001</c:v>
                      </c:pt>
                      <c:pt idx="195">
                        <c:v>0.29534500000000002</c:v>
                      </c:pt>
                      <c:pt idx="196">
                        <c:v>0.3</c:v>
                      </c:pt>
                      <c:pt idx="197">
                        <c:v>0.29433399999999998</c:v>
                      </c:pt>
                      <c:pt idx="198">
                        <c:v>0.30284</c:v>
                      </c:pt>
                      <c:pt idx="199">
                        <c:v>0.30694399999999999</c:v>
                      </c:pt>
                      <c:pt idx="200">
                        <c:v>0.30869600000000003</c:v>
                      </c:pt>
                      <c:pt idx="201">
                        <c:v>0.315888</c:v>
                      </c:pt>
                      <c:pt idx="202">
                        <c:v>0.32088800000000001</c:v>
                      </c:pt>
                      <c:pt idx="203">
                        <c:v>0.32221300000000003</c:v>
                      </c:pt>
                      <c:pt idx="204">
                        <c:v>0.32978099999999999</c:v>
                      </c:pt>
                      <c:pt idx="205">
                        <c:v>0.32900699999999999</c:v>
                      </c:pt>
                      <c:pt idx="206">
                        <c:v>0.33574999999999999</c:v>
                      </c:pt>
                      <c:pt idx="207">
                        <c:v>0.34066400000000002</c:v>
                      </c:pt>
                      <c:pt idx="208">
                        <c:v>0.347603</c:v>
                      </c:pt>
                      <c:pt idx="209">
                        <c:v>0.34867999999999999</c:v>
                      </c:pt>
                      <c:pt idx="210">
                        <c:v>0.351072</c:v>
                      </c:pt>
                      <c:pt idx="211">
                        <c:v>0.35889500000000002</c:v>
                      </c:pt>
                      <c:pt idx="212">
                        <c:v>0.36374299999999998</c:v>
                      </c:pt>
                      <c:pt idx="213">
                        <c:v>0.36380299999999999</c:v>
                      </c:pt>
                      <c:pt idx="214">
                        <c:v>0.37284899999999999</c:v>
                      </c:pt>
                      <c:pt idx="215">
                        <c:v>0.37286999999999998</c:v>
                      </c:pt>
                      <c:pt idx="216">
                        <c:v>0.378913</c:v>
                      </c:pt>
                      <c:pt idx="217">
                        <c:v>0.38283299999999998</c:v>
                      </c:pt>
                      <c:pt idx="218">
                        <c:v>0.385295</c:v>
                      </c:pt>
                      <c:pt idx="219">
                        <c:v>0.39288499999999998</c:v>
                      </c:pt>
                      <c:pt idx="220">
                        <c:v>0.393735</c:v>
                      </c:pt>
                      <c:pt idx="221">
                        <c:v>0.39668999999999999</c:v>
                      </c:pt>
                      <c:pt idx="222">
                        <c:v>0.40328199999999997</c:v>
                      </c:pt>
                      <c:pt idx="223">
                        <c:v>0.40611999999999998</c:v>
                      </c:pt>
                      <c:pt idx="224">
                        <c:v>0.40887400000000002</c:v>
                      </c:pt>
                      <c:pt idx="225">
                        <c:v>0.41038400000000003</c:v>
                      </c:pt>
                      <c:pt idx="226">
                        <c:v>0.41454999999999997</c:v>
                      </c:pt>
                      <c:pt idx="227">
                        <c:v>0.420514</c:v>
                      </c:pt>
                      <c:pt idx="228">
                        <c:v>0.42213400000000001</c:v>
                      </c:pt>
                      <c:pt idx="229">
                        <c:v>0.42698799999999998</c:v>
                      </c:pt>
                      <c:pt idx="230">
                        <c:v>0.42646000000000001</c:v>
                      </c:pt>
                      <c:pt idx="231">
                        <c:v>0.43402299999999999</c:v>
                      </c:pt>
                      <c:pt idx="232">
                        <c:v>0.43596800000000002</c:v>
                      </c:pt>
                      <c:pt idx="233">
                        <c:v>0.43913799999999997</c:v>
                      </c:pt>
                      <c:pt idx="234">
                        <c:v>0.44078499999999998</c:v>
                      </c:pt>
                      <c:pt idx="235">
                        <c:v>0.447017</c:v>
                      </c:pt>
                      <c:pt idx="236">
                        <c:v>0.44709599999999999</c:v>
                      </c:pt>
                      <c:pt idx="237">
                        <c:v>0.452038</c:v>
                      </c:pt>
                      <c:pt idx="238">
                        <c:v>0.453463</c:v>
                      </c:pt>
                      <c:pt idx="239">
                        <c:v>0.46267799999999998</c:v>
                      </c:pt>
                      <c:pt idx="240">
                        <c:v>0.46330500000000002</c:v>
                      </c:pt>
                      <c:pt idx="241">
                        <c:v>0.466144</c:v>
                      </c:pt>
                      <c:pt idx="242">
                        <c:v>0.46861599999999998</c:v>
                      </c:pt>
                      <c:pt idx="243">
                        <c:v>0.46958699999999998</c:v>
                      </c:pt>
                      <c:pt idx="244">
                        <c:v>0.47584199999999999</c:v>
                      </c:pt>
                      <c:pt idx="245">
                        <c:v>0.47521600000000003</c:v>
                      </c:pt>
                      <c:pt idx="246">
                        <c:v>0.48349300000000001</c:v>
                      </c:pt>
                      <c:pt idx="247">
                        <c:v>0.48854500000000001</c:v>
                      </c:pt>
                      <c:pt idx="248">
                        <c:v>0.49200300000000002</c:v>
                      </c:pt>
                      <c:pt idx="249">
                        <c:v>0.49170700000000001</c:v>
                      </c:pt>
                      <c:pt idx="250">
                        <c:v>0.49484600000000001</c:v>
                      </c:pt>
                      <c:pt idx="251">
                        <c:v>0.50109599999999999</c:v>
                      </c:pt>
                      <c:pt idx="252">
                        <c:v>0.50384200000000001</c:v>
                      </c:pt>
                      <c:pt idx="253">
                        <c:v>0.50331599999999999</c:v>
                      </c:pt>
                      <c:pt idx="254">
                        <c:v>0.50927100000000003</c:v>
                      </c:pt>
                      <c:pt idx="255">
                        <c:v>0.51368599999999998</c:v>
                      </c:pt>
                      <c:pt idx="256">
                        <c:v>0.51668000000000003</c:v>
                      </c:pt>
                      <c:pt idx="257">
                        <c:v>0.51727000000000001</c:v>
                      </c:pt>
                      <c:pt idx="258">
                        <c:v>0.51829599999999998</c:v>
                      </c:pt>
                      <c:pt idx="259">
                        <c:v>0.52595999999999998</c:v>
                      </c:pt>
                      <c:pt idx="260">
                        <c:v>0.52984699999999996</c:v>
                      </c:pt>
                      <c:pt idx="261">
                        <c:v>0.52872699999999995</c:v>
                      </c:pt>
                      <c:pt idx="262">
                        <c:v>0.53356599999999998</c:v>
                      </c:pt>
                      <c:pt idx="263">
                        <c:v>0.542211</c:v>
                      </c:pt>
                      <c:pt idx="264">
                        <c:v>0.54185300000000003</c:v>
                      </c:pt>
                      <c:pt idx="265">
                        <c:v>0.54861300000000002</c:v>
                      </c:pt>
                      <c:pt idx="266">
                        <c:v>0.55109600000000003</c:v>
                      </c:pt>
                      <c:pt idx="267">
                        <c:v>0.55005499999999996</c:v>
                      </c:pt>
                      <c:pt idx="268">
                        <c:v>0.55315300000000001</c:v>
                      </c:pt>
                      <c:pt idx="269">
                        <c:v>0.55852400000000002</c:v>
                      </c:pt>
                      <c:pt idx="270">
                        <c:v>0.56310400000000005</c:v>
                      </c:pt>
                      <c:pt idx="271">
                        <c:v>0.570774</c:v>
                      </c:pt>
                      <c:pt idx="272">
                        <c:v>0.56875500000000001</c:v>
                      </c:pt>
                      <c:pt idx="273">
                        <c:v>0.57344899999999999</c:v>
                      </c:pt>
                      <c:pt idx="274">
                        <c:v>0.57607600000000003</c:v>
                      </c:pt>
                      <c:pt idx="275">
                        <c:v>0.57734399999999997</c:v>
                      </c:pt>
                      <c:pt idx="276">
                        <c:v>0.58244200000000002</c:v>
                      </c:pt>
                      <c:pt idx="277">
                        <c:v>0.57958799999999999</c:v>
                      </c:pt>
                      <c:pt idx="278">
                        <c:v>0.59098600000000001</c:v>
                      </c:pt>
                      <c:pt idx="279">
                        <c:v>0.58815600000000001</c:v>
                      </c:pt>
                      <c:pt idx="280">
                        <c:v>0.59253699999999998</c:v>
                      </c:pt>
                      <c:pt idx="281">
                        <c:v>0.59791499999999997</c:v>
                      </c:pt>
                      <c:pt idx="282">
                        <c:v>0.59730899999999998</c:v>
                      </c:pt>
                      <c:pt idx="283">
                        <c:v>0.60739299999999996</c:v>
                      </c:pt>
                      <c:pt idx="284">
                        <c:v>0.60546699999999998</c:v>
                      </c:pt>
                      <c:pt idx="285">
                        <c:v>0.60782000000000003</c:v>
                      </c:pt>
                      <c:pt idx="286">
                        <c:v>0.61647300000000005</c:v>
                      </c:pt>
                      <c:pt idx="287">
                        <c:v>0.61680299999999999</c:v>
                      </c:pt>
                      <c:pt idx="288">
                        <c:v>0.62176500000000001</c:v>
                      </c:pt>
                      <c:pt idx="289">
                        <c:v>0.62583900000000003</c:v>
                      </c:pt>
                      <c:pt idx="290">
                        <c:v>0.62842799999999999</c:v>
                      </c:pt>
                      <c:pt idx="291">
                        <c:v>0.62284499999999998</c:v>
                      </c:pt>
                      <c:pt idx="292">
                        <c:v>0.63019400000000003</c:v>
                      </c:pt>
                      <c:pt idx="293">
                        <c:v>0.63364399999999999</c:v>
                      </c:pt>
                      <c:pt idx="294">
                        <c:v>0.63466999999999996</c:v>
                      </c:pt>
                      <c:pt idx="295">
                        <c:v>0.64776699999999998</c:v>
                      </c:pt>
                      <c:pt idx="296">
                        <c:v>0.64001799999999998</c:v>
                      </c:pt>
                      <c:pt idx="297">
                        <c:v>0.65053499999999997</c:v>
                      </c:pt>
                      <c:pt idx="298">
                        <c:v>0.65291299999999997</c:v>
                      </c:pt>
                      <c:pt idx="299">
                        <c:v>0.65234499999999995</c:v>
                      </c:pt>
                      <c:pt idx="300">
                        <c:v>0.65454500000000004</c:v>
                      </c:pt>
                      <c:pt idx="301">
                        <c:v>0.65456300000000001</c:v>
                      </c:pt>
                      <c:pt idx="302">
                        <c:v>0.67074999999999996</c:v>
                      </c:pt>
                      <c:pt idx="303">
                        <c:v>0.659474</c:v>
                      </c:pt>
                      <c:pt idx="304">
                        <c:v>0.66675499999999999</c:v>
                      </c:pt>
                      <c:pt idx="305">
                        <c:v>0.67344499999999996</c:v>
                      </c:pt>
                      <c:pt idx="306">
                        <c:v>0.67388300000000001</c:v>
                      </c:pt>
                      <c:pt idx="307">
                        <c:v>0.67706900000000003</c:v>
                      </c:pt>
                      <c:pt idx="308">
                        <c:v>0.68530999999999997</c:v>
                      </c:pt>
                      <c:pt idx="309">
                        <c:v>0.68129300000000004</c:v>
                      </c:pt>
                      <c:pt idx="310">
                        <c:v>0.68108199999999997</c:v>
                      </c:pt>
                      <c:pt idx="311">
                        <c:v>0.68402300000000005</c:v>
                      </c:pt>
                      <c:pt idx="312">
                        <c:v>0.68936399999999998</c:v>
                      </c:pt>
                      <c:pt idx="313">
                        <c:v>0.69533999999999996</c:v>
                      </c:pt>
                      <c:pt idx="314">
                        <c:v>0.69336799999999998</c:v>
                      </c:pt>
                      <c:pt idx="315">
                        <c:v>0.696685</c:v>
                      </c:pt>
                      <c:pt idx="316">
                        <c:v>0.70085200000000003</c:v>
                      </c:pt>
                      <c:pt idx="317">
                        <c:v>0.70531100000000002</c:v>
                      </c:pt>
                      <c:pt idx="318">
                        <c:v>0.70656399999999997</c:v>
                      </c:pt>
                      <c:pt idx="319">
                        <c:v>0.70724399999999998</c:v>
                      </c:pt>
                      <c:pt idx="320">
                        <c:v>0.71465299999999998</c:v>
                      </c:pt>
                      <c:pt idx="321">
                        <c:v>0.71113800000000005</c:v>
                      </c:pt>
                      <c:pt idx="322">
                        <c:v>0.716499</c:v>
                      </c:pt>
                      <c:pt idx="323">
                        <c:v>0.71695799999999998</c:v>
                      </c:pt>
                      <c:pt idx="324">
                        <c:v>0.71988600000000003</c:v>
                      </c:pt>
                      <c:pt idx="325">
                        <c:v>0.71888300000000005</c:v>
                      </c:pt>
                      <c:pt idx="326">
                        <c:v>0.72864099999999998</c:v>
                      </c:pt>
                      <c:pt idx="327">
                        <c:v>0.73384700000000003</c:v>
                      </c:pt>
                      <c:pt idx="328">
                        <c:v>0.72891799999999995</c:v>
                      </c:pt>
                      <c:pt idx="329">
                        <c:v>0.73637600000000003</c:v>
                      </c:pt>
                      <c:pt idx="330">
                        <c:v>0.74302199999999996</c:v>
                      </c:pt>
                      <c:pt idx="331">
                        <c:v>0.74014400000000002</c:v>
                      </c:pt>
                      <c:pt idx="332">
                        <c:v>0.73558299999999999</c:v>
                      </c:pt>
                      <c:pt idx="333">
                        <c:v>0.74175599999999997</c:v>
                      </c:pt>
                      <c:pt idx="334">
                        <c:v>0.74118700000000004</c:v>
                      </c:pt>
                      <c:pt idx="335">
                        <c:v>0.745201</c:v>
                      </c:pt>
                      <c:pt idx="336">
                        <c:v>0.75054500000000002</c:v>
                      </c:pt>
                      <c:pt idx="337">
                        <c:v>0.74581200000000003</c:v>
                      </c:pt>
                      <c:pt idx="338">
                        <c:v>0.75133300000000003</c:v>
                      </c:pt>
                      <c:pt idx="339">
                        <c:v>0.75403200000000004</c:v>
                      </c:pt>
                      <c:pt idx="340">
                        <c:v>0.75855799999999995</c:v>
                      </c:pt>
                      <c:pt idx="341">
                        <c:v>0.75676600000000005</c:v>
                      </c:pt>
                      <c:pt idx="342">
                        <c:v>0.75939500000000004</c:v>
                      </c:pt>
                      <c:pt idx="343">
                        <c:v>0.76238799999999995</c:v>
                      </c:pt>
                      <c:pt idx="344">
                        <c:v>0.76824000000000003</c:v>
                      </c:pt>
                      <c:pt idx="345">
                        <c:v>0.77580700000000002</c:v>
                      </c:pt>
                      <c:pt idx="346">
                        <c:v>0.764845</c:v>
                      </c:pt>
                      <c:pt idx="347">
                        <c:v>0.77119199999999999</c:v>
                      </c:pt>
                      <c:pt idx="348">
                        <c:v>0.76678800000000003</c:v>
                      </c:pt>
                      <c:pt idx="349">
                        <c:v>0.77707199999999998</c:v>
                      </c:pt>
                      <c:pt idx="350">
                        <c:v>0.77804200000000001</c:v>
                      </c:pt>
                      <c:pt idx="351">
                        <c:v>0.78305599999999997</c:v>
                      </c:pt>
                      <c:pt idx="352">
                        <c:v>0.787659</c:v>
                      </c:pt>
                      <c:pt idx="353">
                        <c:v>0.78210599999999997</c:v>
                      </c:pt>
                      <c:pt idx="354">
                        <c:v>0.78754199999999996</c:v>
                      </c:pt>
                      <c:pt idx="355">
                        <c:v>0.78392200000000001</c:v>
                      </c:pt>
                      <c:pt idx="356">
                        <c:v>0.784022</c:v>
                      </c:pt>
                      <c:pt idx="357">
                        <c:v>0.79374299999999998</c:v>
                      </c:pt>
                      <c:pt idx="358">
                        <c:v>0.78992099999999998</c:v>
                      </c:pt>
                      <c:pt idx="359">
                        <c:v>0.78706299999999996</c:v>
                      </c:pt>
                      <c:pt idx="360">
                        <c:v>0.79060799999999998</c:v>
                      </c:pt>
                      <c:pt idx="361">
                        <c:v>0.79852400000000001</c:v>
                      </c:pt>
                      <c:pt idx="362">
                        <c:v>0.79381800000000002</c:v>
                      </c:pt>
                      <c:pt idx="363">
                        <c:v>0.78782300000000005</c:v>
                      </c:pt>
                      <c:pt idx="364">
                        <c:v>0.78937199999999996</c:v>
                      </c:pt>
                      <c:pt idx="365">
                        <c:v>0.79955500000000002</c:v>
                      </c:pt>
                      <c:pt idx="366">
                        <c:v>0.79655399999999998</c:v>
                      </c:pt>
                      <c:pt idx="367">
                        <c:v>0.79737499999999994</c:v>
                      </c:pt>
                      <c:pt idx="368">
                        <c:v>0.80561400000000005</c:v>
                      </c:pt>
                      <c:pt idx="369">
                        <c:v>0.80248900000000001</c:v>
                      </c:pt>
                      <c:pt idx="370">
                        <c:v>0.80244499999999996</c:v>
                      </c:pt>
                      <c:pt idx="371">
                        <c:v>0.79970699999999995</c:v>
                      </c:pt>
                      <c:pt idx="372">
                        <c:v>0.79954000000000003</c:v>
                      </c:pt>
                      <c:pt idx="373">
                        <c:v>0.80048299999999994</c:v>
                      </c:pt>
                      <c:pt idx="374">
                        <c:v>0.81200700000000003</c:v>
                      </c:pt>
                      <c:pt idx="375">
                        <c:v>0.80693199999999998</c:v>
                      </c:pt>
                      <c:pt idx="376">
                        <c:v>0.80673700000000004</c:v>
                      </c:pt>
                      <c:pt idx="377">
                        <c:v>0.80487900000000001</c:v>
                      </c:pt>
                      <c:pt idx="378">
                        <c:v>0.80648699999999995</c:v>
                      </c:pt>
                      <c:pt idx="379">
                        <c:v>0.81540599999999996</c:v>
                      </c:pt>
                      <c:pt idx="380">
                        <c:v>0.81477999999999995</c:v>
                      </c:pt>
                      <c:pt idx="381">
                        <c:v>0.81306800000000001</c:v>
                      </c:pt>
                      <c:pt idx="382">
                        <c:v>0.81440400000000002</c:v>
                      </c:pt>
                      <c:pt idx="383">
                        <c:v>0.81798000000000004</c:v>
                      </c:pt>
                      <c:pt idx="384">
                        <c:v>0.82141200000000003</c:v>
                      </c:pt>
                      <c:pt idx="385">
                        <c:v>0.81747999999999998</c:v>
                      </c:pt>
                      <c:pt idx="386">
                        <c:v>0.81765299999999996</c:v>
                      </c:pt>
                      <c:pt idx="387">
                        <c:v>0.81479400000000002</c:v>
                      </c:pt>
                      <c:pt idx="388">
                        <c:v>0.82358399999999998</c:v>
                      </c:pt>
                      <c:pt idx="389">
                        <c:v>0.83193099999999998</c:v>
                      </c:pt>
                      <c:pt idx="390">
                        <c:v>0.83257999999999999</c:v>
                      </c:pt>
                      <c:pt idx="391">
                        <c:v>0.82648699999999997</c:v>
                      </c:pt>
                      <c:pt idx="392">
                        <c:v>0.83055500000000004</c:v>
                      </c:pt>
                      <c:pt idx="393">
                        <c:v>0.83158600000000005</c:v>
                      </c:pt>
                      <c:pt idx="394">
                        <c:v>0.83588899999999999</c:v>
                      </c:pt>
                      <c:pt idx="395">
                        <c:v>0.83579499999999995</c:v>
                      </c:pt>
                      <c:pt idx="396">
                        <c:v>0.82905499999999999</c:v>
                      </c:pt>
                      <c:pt idx="397">
                        <c:v>0.84185600000000005</c:v>
                      </c:pt>
                      <c:pt idx="398">
                        <c:v>0.845086</c:v>
                      </c:pt>
                      <c:pt idx="399">
                        <c:v>0.84055500000000005</c:v>
                      </c:pt>
                      <c:pt idx="400">
                        <c:v>0.84131900000000004</c:v>
                      </c:pt>
                      <c:pt idx="401">
                        <c:v>0.84607600000000005</c:v>
                      </c:pt>
                      <c:pt idx="402">
                        <c:v>0.84657300000000002</c:v>
                      </c:pt>
                      <c:pt idx="403">
                        <c:v>0.843947</c:v>
                      </c:pt>
                      <c:pt idx="404">
                        <c:v>0.852823</c:v>
                      </c:pt>
                      <c:pt idx="405">
                        <c:v>0.84751699999999996</c:v>
                      </c:pt>
                      <c:pt idx="406">
                        <c:v>0.850248</c:v>
                      </c:pt>
                      <c:pt idx="407">
                        <c:v>0.85522100000000001</c:v>
                      </c:pt>
                      <c:pt idx="408">
                        <c:v>0.846051</c:v>
                      </c:pt>
                      <c:pt idx="409">
                        <c:v>0.84428800000000004</c:v>
                      </c:pt>
                      <c:pt idx="410">
                        <c:v>0.85031599999999996</c:v>
                      </c:pt>
                      <c:pt idx="411">
                        <c:v>0.85194499999999995</c:v>
                      </c:pt>
                      <c:pt idx="412">
                        <c:v>0.85597900000000005</c:v>
                      </c:pt>
                      <c:pt idx="413">
                        <c:v>0.85754600000000003</c:v>
                      </c:pt>
                      <c:pt idx="414">
                        <c:v>0.85375599999999996</c:v>
                      </c:pt>
                      <c:pt idx="415">
                        <c:v>0.85552399999999995</c:v>
                      </c:pt>
                      <c:pt idx="416">
                        <c:v>0.86233099999999996</c:v>
                      </c:pt>
                      <c:pt idx="417">
                        <c:v>0.85899800000000004</c:v>
                      </c:pt>
                      <c:pt idx="418">
                        <c:v>0.85677400000000004</c:v>
                      </c:pt>
                      <c:pt idx="419">
                        <c:v>0.86500900000000003</c:v>
                      </c:pt>
                      <c:pt idx="420">
                        <c:v>0.86314100000000005</c:v>
                      </c:pt>
                      <c:pt idx="421">
                        <c:v>0.86086499999999999</c:v>
                      </c:pt>
                      <c:pt idx="422">
                        <c:v>0.86239100000000002</c:v>
                      </c:pt>
                      <c:pt idx="423">
                        <c:v>0.86155400000000004</c:v>
                      </c:pt>
                      <c:pt idx="424">
                        <c:v>0.87260099999999996</c:v>
                      </c:pt>
                      <c:pt idx="425">
                        <c:v>0.87123399999999995</c:v>
                      </c:pt>
                      <c:pt idx="426">
                        <c:v>0.86560400000000004</c:v>
                      </c:pt>
                      <c:pt idx="427">
                        <c:v>0.86571500000000001</c:v>
                      </c:pt>
                      <c:pt idx="428">
                        <c:v>0.86885900000000005</c:v>
                      </c:pt>
                      <c:pt idx="429">
                        <c:v>0.873027</c:v>
                      </c:pt>
                      <c:pt idx="430">
                        <c:v>0.87029900000000004</c:v>
                      </c:pt>
                      <c:pt idx="431">
                        <c:v>0.87291399999999997</c:v>
                      </c:pt>
                      <c:pt idx="432">
                        <c:v>0.87539599999999995</c:v>
                      </c:pt>
                      <c:pt idx="433">
                        <c:v>0.88024100000000005</c:v>
                      </c:pt>
                      <c:pt idx="434">
                        <c:v>0.88224599999999997</c:v>
                      </c:pt>
                      <c:pt idx="435">
                        <c:v>0.87566900000000003</c:v>
                      </c:pt>
                      <c:pt idx="436">
                        <c:v>0.86839100000000002</c:v>
                      </c:pt>
                      <c:pt idx="437">
                        <c:v>0.87234199999999995</c:v>
                      </c:pt>
                      <c:pt idx="438">
                        <c:v>0.87987400000000004</c:v>
                      </c:pt>
                      <c:pt idx="439">
                        <c:v>0.88077300000000003</c:v>
                      </c:pt>
                      <c:pt idx="440">
                        <c:v>0.87809899999999996</c:v>
                      </c:pt>
                      <c:pt idx="441">
                        <c:v>0.87742500000000001</c:v>
                      </c:pt>
                      <c:pt idx="442">
                        <c:v>0.88387899999999997</c:v>
                      </c:pt>
                      <c:pt idx="443">
                        <c:v>0.88524800000000003</c:v>
                      </c:pt>
                      <c:pt idx="444">
                        <c:v>0.88436000000000003</c:v>
                      </c:pt>
                      <c:pt idx="445">
                        <c:v>0.88510800000000001</c:v>
                      </c:pt>
                      <c:pt idx="446">
                        <c:v>0.87898200000000004</c:v>
                      </c:pt>
                      <c:pt idx="447">
                        <c:v>0.87761900000000004</c:v>
                      </c:pt>
                      <c:pt idx="448">
                        <c:v>0.88197000000000003</c:v>
                      </c:pt>
                      <c:pt idx="449">
                        <c:v>0.88248199999999999</c:v>
                      </c:pt>
                      <c:pt idx="450">
                        <c:v>0.88704300000000003</c:v>
                      </c:pt>
                      <c:pt idx="451">
                        <c:v>0.88770300000000002</c:v>
                      </c:pt>
                      <c:pt idx="452">
                        <c:v>0.88864299999999996</c:v>
                      </c:pt>
                      <c:pt idx="453">
                        <c:v>0.89541700000000002</c:v>
                      </c:pt>
                      <c:pt idx="454">
                        <c:v>0.89056299999999999</c:v>
                      </c:pt>
                      <c:pt idx="455">
                        <c:v>0.89124999999999999</c:v>
                      </c:pt>
                      <c:pt idx="456">
                        <c:v>0.88776699999999997</c:v>
                      </c:pt>
                      <c:pt idx="457">
                        <c:v>0.88968599999999998</c:v>
                      </c:pt>
                      <c:pt idx="458">
                        <c:v>0.89255799999999996</c:v>
                      </c:pt>
                      <c:pt idx="459">
                        <c:v>0.89263700000000001</c:v>
                      </c:pt>
                      <c:pt idx="460">
                        <c:v>0.89704899999999999</c:v>
                      </c:pt>
                      <c:pt idx="461">
                        <c:v>0.89257900000000001</c:v>
                      </c:pt>
                      <c:pt idx="462">
                        <c:v>0.89117599999999997</c:v>
                      </c:pt>
                      <c:pt idx="463">
                        <c:v>0.90207700000000002</c:v>
                      </c:pt>
                      <c:pt idx="464">
                        <c:v>0.90177600000000002</c:v>
                      </c:pt>
                      <c:pt idx="465">
                        <c:v>0.893563</c:v>
                      </c:pt>
                      <c:pt idx="466">
                        <c:v>0.89957900000000002</c:v>
                      </c:pt>
                      <c:pt idx="467">
                        <c:v>0.89509899999999998</c:v>
                      </c:pt>
                      <c:pt idx="468">
                        <c:v>0.89114499999999996</c:v>
                      </c:pt>
                      <c:pt idx="469">
                        <c:v>0.89324499999999996</c:v>
                      </c:pt>
                      <c:pt idx="470">
                        <c:v>0.89339299999999999</c:v>
                      </c:pt>
                      <c:pt idx="471">
                        <c:v>0.89999899999999999</c:v>
                      </c:pt>
                      <c:pt idx="472">
                        <c:v>0.91004399999999996</c:v>
                      </c:pt>
                      <c:pt idx="473">
                        <c:v>0.89975899999999998</c:v>
                      </c:pt>
                      <c:pt idx="474">
                        <c:v>0.90074699999999996</c:v>
                      </c:pt>
                      <c:pt idx="475">
                        <c:v>0.901196</c:v>
                      </c:pt>
                      <c:pt idx="476">
                        <c:v>0.90393800000000002</c:v>
                      </c:pt>
                      <c:pt idx="477">
                        <c:v>0.907613</c:v>
                      </c:pt>
                      <c:pt idx="478">
                        <c:v>0.91708299999999998</c:v>
                      </c:pt>
                      <c:pt idx="479">
                        <c:v>0.92065200000000003</c:v>
                      </c:pt>
                      <c:pt idx="480">
                        <c:v>0.921628</c:v>
                      </c:pt>
                      <c:pt idx="481">
                        <c:v>0.92102300000000004</c:v>
                      </c:pt>
                      <c:pt idx="482">
                        <c:v>0.92324099999999998</c:v>
                      </c:pt>
                      <c:pt idx="483">
                        <c:v>0.92748200000000003</c:v>
                      </c:pt>
                      <c:pt idx="484">
                        <c:v>0.91991500000000004</c:v>
                      </c:pt>
                      <c:pt idx="485">
                        <c:v>0.92114799999999997</c:v>
                      </c:pt>
                      <c:pt idx="486">
                        <c:v>0.92876599999999998</c:v>
                      </c:pt>
                      <c:pt idx="487">
                        <c:v>0.92955299999999996</c:v>
                      </c:pt>
                      <c:pt idx="488">
                        <c:v>0.92884999999999995</c:v>
                      </c:pt>
                      <c:pt idx="489">
                        <c:v>0.93559099999999995</c:v>
                      </c:pt>
                      <c:pt idx="490">
                        <c:v>0.93294200000000005</c:v>
                      </c:pt>
                      <c:pt idx="491">
                        <c:v>0.937083</c:v>
                      </c:pt>
                      <c:pt idx="492">
                        <c:v>0.93645199999999995</c:v>
                      </c:pt>
                      <c:pt idx="493">
                        <c:v>0.93805899999999998</c:v>
                      </c:pt>
                      <c:pt idx="494">
                        <c:v>0.94128800000000001</c:v>
                      </c:pt>
                      <c:pt idx="495">
                        <c:v>0.94284999999999997</c:v>
                      </c:pt>
                      <c:pt idx="496">
                        <c:v>0.94253900000000002</c:v>
                      </c:pt>
                      <c:pt idx="497">
                        <c:v>0.94804500000000003</c:v>
                      </c:pt>
                      <c:pt idx="498">
                        <c:v>0.94893899999999998</c:v>
                      </c:pt>
                      <c:pt idx="499">
                        <c:v>0.94884400000000002</c:v>
                      </c:pt>
                      <c:pt idx="500">
                        <c:v>0.95093499999999997</c:v>
                      </c:pt>
                      <c:pt idx="501">
                        <c:v>0.95421299999999998</c:v>
                      </c:pt>
                      <c:pt idx="502">
                        <c:v>0.95533599999999996</c:v>
                      </c:pt>
                      <c:pt idx="503">
                        <c:v>0.95642799999999994</c:v>
                      </c:pt>
                      <c:pt idx="504">
                        <c:v>0.95907200000000004</c:v>
                      </c:pt>
                      <c:pt idx="505">
                        <c:v>0.96267400000000003</c:v>
                      </c:pt>
                      <c:pt idx="506">
                        <c:v>0.96429900000000002</c:v>
                      </c:pt>
                      <c:pt idx="507">
                        <c:v>0.96233100000000005</c:v>
                      </c:pt>
                      <c:pt idx="508">
                        <c:v>0.96701199999999998</c:v>
                      </c:pt>
                      <c:pt idx="509">
                        <c:v>0.96981899999999999</c:v>
                      </c:pt>
                      <c:pt idx="510">
                        <c:v>0.97035099999999996</c:v>
                      </c:pt>
                      <c:pt idx="511">
                        <c:v>0.97464799999999996</c:v>
                      </c:pt>
                      <c:pt idx="512">
                        <c:v>0.97764499999999999</c:v>
                      </c:pt>
                      <c:pt idx="513">
                        <c:v>0.98011099999999995</c:v>
                      </c:pt>
                      <c:pt idx="514">
                        <c:v>0.98313799999999996</c:v>
                      </c:pt>
                      <c:pt idx="515">
                        <c:v>0.98460599999999998</c:v>
                      </c:pt>
                      <c:pt idx="516">
                        <c:v>0.98612999999999995</c:v>
                      </c:pt>
                      <c:pt idx="517">
                        <c:v>0.98921099999999995</c:v>
                      </c:pt>
                      <c:pt idx="518">
                        <c:v>0.99084399999999995</c:v>
                      </c:pt>
                      <c:pt idx="519">
                        <c:v>0.99257600000000001</c:v>
                      </c:pt>
                      <c:pt idx="520">
                        <c:v>0.99287899999999996</c:v>
                      </c:pt>
                      <c:pt idx="521">
                        <c:v>0.99807000000000001</c:v>
                      </c:pt>
                      <c:pt idx="522">
                        <c:v>0.99976100000000001</c:v>
                      </c:pt>
                      <c:pt idx="523">
                        <c:v>0.99935300000000005</c:v>
                      </c:pt>
                      <c:pt idx="524">
                        <c:v>1.0040739999999999</c:v>
                      </c:pt>
                      <c:pt idx="525">
                        <c:v>1.0067790000000001</c:v>
                      </c:pt>
                      <c:pt idx="526">
                        <c:v>1.0088569999999999</c:v>
                      </c:pt>
                      <c:pt idx="527">
                        <c:v>1.0128550000000001</c:v>
                      </c:pt>
                      <c:pt idx="528">
                        <c:v>1.0150779999999999</c:v>
                      </c:pt>
                      <c:pt idx="529">
                        <c:v>1.019679</c:v>
                      </c:pt>
                      <c:pt idx="530">
                        <c:v>1.020416</c:v>
                      </c:pt>
                      <c:pt idx="531">
                        <c:v>1.022926</c:v>
                      </c:pt>
                      <c:pt idx="532">
                        <c:v>1.0241420000000001</c:v>
                      </c:pt>
                      <c:pt idx="533">
                        <c:v>1.0284800000000001</c:v>
                      </c:pt>
                      <c:pt idx="534">
                        <c:v>1.030654</c:v>
                      </c:pt>
                      <c:pt idx="535">
                        <c:v>1.0331619999999999</c:v>
                      </c:pt>
                      <c:pt idx="536">
                        <c:v>1.0380670000000001</c:v>
                      </c:pt>
                      <c:pt idx="537">
                        <c:v>1.0372440000000001</c:v>
                      </c:pt>
                      <c:pt idx="538">
                        <c:v>1.043388</c:v>
                      </c:pt>
                      <c:pt idx="539">
                        <c:v>1.0458700000000001</c:v>
                      </c:pt>
                      <c:pt idx="540">
                        <c:v>1.046827</c:v>
                      </c:pt>
                      <c:pt idx="541">
                        <c:v>1.0484230000000001</c:v>
                      </c:pt>
                      <c:pt idx="542">
                        <c:v>1.0537559999999999</c:v>
                      </c:pt>
                      <c:pt idx="543">
                        <c:v>1.055142</c:v>
                      </c:pt>
                      <c:pt idx="544">
                        <c:v>1.0596099999999999</c:v>
                      </c:pt>
                      <c:pt idx="545">
                        <c:v>1.059866</c:v>
                      </c:pt>
                      <c:pt idx="546">
                        <c:v>1.062252</c:v>
                      </c:pt>
                      <c:pt idx="547">
                        <c:v>1.063358</c:v>
                      </c:pt>
                      <c:pt idx="548">
                        <c:v>1.069186</c:v>
                      </c:pt>
                      <c:pt idx="549">
                        <c:v>1.06959</c:v>
                      </c:pt>
                      <c:pt idx="550">
                        <c:v>1.0724469999999999</c:v>
                      </c:pt>
                      <c:pt idx="551">
                        <c:v>1.0771569999999999</c:v>
                      </c:pt>
                      <c:pt idx="552">
                        <c:v>1.0762309999999999</c:v>
                      </c:pt>
                      <c:pt idx="553">
                        <c:v>1.0798110000000001</c:v>
                      </c:pt>
                      <c:pt idx="554">
                        <c:v>1.0818909999999999</c:v>
                      </c:pt>
                      <c:pt idx="555">
                        <c:v>1.0836570000000001</c:v>
                      </c:pt>
                      <c:pt idx="556">
                        <c:v>1.087299</c:v>
                      </c:pt>
                      <c:pt idx="557">
                        <c:v>1.0918159999999999</c:v>
                      </c:pt>
                      <c:pt idx="558">
                        <c:v>1.089907</c:v>
                      </c:pt>
                      <c:pt idx="559">
                        <c:v>1.095124</c:v>
                      </c:pt>
                      <c:pt idx="560">
                        <c:v>1.09714</c:v>
                      </c:pt>
                      <c:pt idx="561">
                        <c:v>1.099952</c:v>
                      </c:pt>
                      <c:pt idx="562">
                        <c:v>1.1005879999999999</c:v>
                      </c:pt>
                      <c:pt idx="563">
                        <c:v>1.104295</c:v>
                      </c:pt>
                      <c:pt idx="564">
                        <c:v>1.102527</c:v>
                      </c:pt>
                      <c:pt idx="565">
                        <c:v>1.1073740000000001</c:v>
                      </c:pt>
                      <c:pt idx="566">
                        <c:v>1.109254</c:v>
                      </c:pt>
                      <c:pt idx="567">
                        <c:v>1.1115269999999999</c:v>
                      </c:pt>
                      <c:pt idx="568">
                        <c:v>1.1138239999999999</c:v>
                      </c:pt>
                      <c:pt idx="569">
                        <c:v>1.1161160000000001</c:v>
                      </c:pt>
                      <c:pt idx="570">
                        <c:v>1.11676</c:v>
                      </c:pt>
                      <c:pt idx="571">
                        <c:v>1.119443</c:v>
                      </c:pt>
                      <c:pt idx="572">
                        <c:v>1.1192340000000001</c:v>
                      </c:pt>
                      <c:pt idx="573">
                        <c:v>1.1227830000000001</c:v>
                      </c:pt>
                      <c:pt idx="574">
                        <c:v>1.1223780000000001</c:v>
                      </c:pt>
                      <c:pt idx="575">
                        <c:v>1.125462</c:v>
                      </c:pt>
                      <c:pt idx="576">
                        <c:v>1.1253519999999999</c:v>
                      </c:pt>
                      <c:pt idx="577">
                        <c:v>1.1278509999999999</c:v>
                      </c:pt>
                      <c:pt idx="578">
                        <c:v>1.129038</c:v>
                      </c:pt>
                      <c:pt idx="579">
                        <c:v>1.130951</c:v>
                      </c:pt>
                      <c:pt idx="580">
                        <c:v>1.130112</c:v>
                      </c:pt>
                      <c:pt idx="581">
                        <c:v>1.132843</c:v>
                      </c:pt>
                      <c:pt idx="582">
                        <c:v>1.1341540000000001</c:v>
                      </c:pt>
                      <c:pt idx="583">
                        <c:v>1.1346860000000001</c:v>
                      </c:pt>
                      <c:pt idx="584">
                        <c:v>1.1351899999999999</c:v>
                      </c:pt>
                      <c:pt idx="585">
                        <c:v>1.137119</c:v>
                      </c:pt>
                      <c:pt idx="586">
                        <c:v>1.1380619999999999</c:v>
                      </c:pt>
                      <c:pt idx="587">
                        <c:v>1.1382810000000001</c:v>
                      </c:pt>
                      <c:pt idx="588">
                        <c:v>1.1376280000000001</c:v>
                      </c:pt>
                      <c:pt idx="589">
                        <c:v>1.1393709999999999</c:v>
                      </c:pt>
                      <c:pt idx="590">
                        <c:v>1.140709</c:v>
                      </c:pt>
                      <c:pt idx="591">
                        <c:v>1.1408419999999999</c:v>
                      </c:pt>
                      <c:pt idx="592">
                        <c:v>1.140676</c:v>
                      </c:pt>
                      <c:pt idx="593">
                        <c:v>1.140911</c:v>
                      </c:pt>
                      <c:pt idx="594">
                        <c:v>1.1419710000000001</c:v>
                      </c:pt>
                      <c:pt idx="595">
                        <c:v>1.1420349999999999</c:v>
                      </c:pt>
                      <c:pt idx="596">
                        <c:v>1.1411830000000001</c:v>
                      </c:pt>
                      <c:pt idx="597">
                        <c:v>1.1429640000000001</c:v>
                      </c:pt>
                      <c:pt idx="598">
                        <c:v>1.142925</c:v>
                      </c:pt>
                      <c:pt idx="599">
                        <c:v>1.141767</c:v>
                      </c:pt>
                      <c:pt idx="600">
                        <c:v>1.1415390000000001</c:v>
                      </c:pt>
                      <c:pt idx="601">
                        <c:v>1.142685</c:v>
                      </c:pt>
                      <c:pt idx="602">
                        <c:v>1.140371</c:v>
                      </c:pt>
                      <c:pt idx="603">
                        <c:v>1.1393359999999999</c:v>
                      </c:pt>
                      <c:pt idx="604">
                        <c:v>1.1399360000000001</c:v>
                      </c:pt>
                      <c:pt idx="605">
                        <c:v>1.1400840000000001</c:v>
                      </c:pt>
                      <c:pt idx="606">
                        <c:v>1.140673</c:v>
                      </c:pt>
                      <c:pt idx="607">
                        <c:v>1.1382810000000001</c:v>
                      </c:pt>
                      <c:pt idx="608">
                        <c:v>1.1383920000000001</c:v>
                      </c:pt>
                      <c:pt idx="609">
                        <c:v>1.136406</c:v>
                      </c:pt>
                      <c:pt idx="610">
                        <c:v>1.1358280000000001</c:v>
                      </c:pt>
                      <c:pt idx="611">
                        <c:v>1.1357839999999999</c:v>
                      </c:pt>
                      <c:pt idx="612">
                        <c:v>1.1348039999999999</c:v>
                      </c:pt>
                      <c:pt idx="613">
                        <c:v>1.1325320000000001</c:v>
                      </c:pt>
                      <c:pt idx="614">
                        <c:v>1.133111</c:v>
                      </c:pt>
                      <c:pt idx="615">
                        <c:v>1.131688</c:v>
                      </c:pt>
                      <c:pt idx="616">
                        <c:v>1.12982</c:v>
                      </c:pt>
                      <c:pt idx="617">
                        <c:v>1.1301030000000001</c:v>
                      </c:pt>
                      <c:pt idx="618">
                        <c:v>1.1282319999999999</c:v>
                      </c:pt>
                      <c:pt idx="619">
                        <c:v>1.1287199999999999</c:v>
                      </c:pt>
                      <c:pt idx="620">
                        <c:v>1.126449</c:v>
                      </c:pt>
                      <c:pt idx="621">
                        <c:v>1.1242540000000001</c:v>
                      </c:pt>
                      <c:pt idx="622">
                        <c:v>1.122393</c:v>
                      </c:pt>
                      <c:pt idx="623">
                        <c:v>1.1209979999999999</c:v>
                      </c:pt>
                      <c:pt idx="624">
                        <c:v>1.1203730000000001</c:v>
                      </c:pt>
                      <c:pt idx="625">
                        <c:v>1.1188199999999999</c:v>
                      </c:pt>
                      <c:pt idx="626">
                        <c:v>1.118023</c:v>
                      </c:pt>
                      <c:pt idx="627">
                        <c:v>1.1157760000000001</c:v>
                      </c:pt>
                      <c:pt idx="628">
                        <c:v>1.114419</c:v>
                      </c:pt>
                      <c:pt idx="629">
                        <c:v>1.1123069999999999</c:v>
                      </c:pt>
                      <c:pt idx="630">
                        <c:v>1.1111390000000001</c:v>
                      </c:pt>
                      <c:pt idx="631">
                        <c:v>1.1093329999999999</c:v>
                      </c:pt>
                      <c:pt idx="632">
                        <c:v>1.1080080000000001</c:v>
                      </c:pt>
                      <c:pt idx="633">
                        <c:v>1.1060449999999999</c:v>
                      </c:pt>
                      <c:pt idx="634">
                        <c:v>1.1033109999999999</c:v>
                      </c:pt>
                      <c:pt idx="635">
                        <c:v>1.1013790000000001</c:v>
                      </c:pt>
                      <c:pt idx="636">
                        <c:v>1.100139</c:v>
                      </c:pt>
                      <c:pt idx="637">
                        <c:v>1.098657</c:v>
                      </c:pt>
                      <c:pt idx="638">
                        <c:v>1.0962179999999999</c:v>
                      </c:pt>
                      <c:pt idx="639">
                        <c:v>1.0938289999999999</c:v>
                      </c:pt>
                      <c:pt idx="640">
                        <c:v>1.0920099999999999</c:v>
                      </c:pt>
                      <c:pt idx="641">
                        <c:v>1.0899639999999999</c:v>
                      </c:pt>
                      <c:pt idx="642">
                        <c:v>1.0877920000000001</c:v>
                      </c:pt>
                      <c:pt idx="643">
                        <c:v>1.0852839999999999</c:v>
                      </c:pt>
                      <c:pt idx="644">
                        <c:v>1.0839529999999999</c:v>
                      </c:pt>
                      <c:pt idx="645">
                        <c:v>1.0817969999999999</c:v>
                      </c:pt>
                      <c:pt idx="646">
                        <c:v>1.0794900000000001</c:v>
                      </c:pt>
                      <c:pt idx="647">
                        <c:v>1.0766150000000001</c:v>
                      </c:pt>
                      <c:pt idx="648">
                        <c:v>1.073963</c:v>
                      </c:pt>
                      <c:pt idx="649">
                        <c:v>1.0722430000000001</c:v>
                      </c:pt>
                      <c:pt idx="650">
                        <c:v>1.0704070000000001</c:v>
                      </c:pt>
                      <c:pt idx="651">
                        <c:v>1.069156</c:v>
                      </c:pt>
                      <c:pt idx="652">
                        <c:v>1.066338</c:v>
                      </c:pt>
                      <c:pt idx="653">
                        <c:v>1.064163</c:v>
                      </c:pt>
                      <c:pt idx="654">
                        <c:v>1.0609900000000001</c:v>
                      </c:pt>
                      <c:pt idx="655">
                        <c:v>1.059067</c:v>
                      </c:pt>
                      <c:pt idx="656">
                        <c:v>1.056263</c:v>
                      </c:pt>
                      <c:pt idx="657">
                        <c:v>1.0535159999999999</c:v>
                      </c:pt>
                      <c:pt idx="658">
                        <c:v>1.051857</c:v>
                      </c:pt>
                      <c:pt idx="659">
                        <c:v>1.0499909999999999</c:v>
                      </c:pt>
                      <c:pt idx="660">
                        <c:v>1.0472589999999999</c:v>
                      </c:pt>
                      <c:pt idx="661">
                        <c:v>1.0451250000000001</c:v>
                      </c:pt>
                      <c:pt idx="662">
                        <c:v>1.0428599999999999</c:v>
                      </c:pt>
                      <c:pt idx="663">
                        <c:v>1.0406580000000001</c:v>
                      </c:pt>
                      <c:pt idx="664">
                        <c:v>1.038205</c:v>
                      </c:pt>
                      <c:pt idx="665">
                        <c:v>1.0349189999999999</c:v>
                      </c:pt>
                      <c:pt idx="666">
                        <c:v>1.0321050000000001</c:v>
                      </c:pt>
                      <c:pt idx="667">
                        <c:v>1.029579</c:v>
                      </c:pt>
                      <c:pt idx="668">
                        <c:v>1.0270330000000001</c:v>
                      </c:pt>
                      <c:pt idx="669">
                        <c:v>1.0255799999999999</c:v>
                      </c:pt>
                      <c:pt idx="670">
                        <c:v>1.0227219999999999</c:v>
                      </c:pt>
                      <c:pt idx="671">
                        <c:v>1.0203549999999999</c:v>
                      </c:pt>
                      <c:pt idx="672">
                        <c:v>1.018751</c:v>
                      </c:pt>
                      <c:pt idx="673">
                        <c:v>1.016122</c:v>
                      </c:pt>
                      <c:pt idx="674">
                        <c:v>1.0127740000000001</c:v>
                      </c:pt>
                      <c:pt idx="675">
                        <c:v>1.01024</c:v>
                      </c:pt>
                      <c:pt idx="676">
                        <c:v>1.0075890000000001</c:v>
                      </c:pt>
                      <c:pt idx="677">
                        <c:v>1.0050650000000001</c:v>
                      </c:pt>
                      <c:pt idx="678">
                        <c:v>1.003816</c:v>
                      </c:pt>
                      <c:pt idx="679">
                        <c:v>1.0013270000000001</c:v>
                      </c:pt>
                      <c:pt idx="680">
                        <c:v>0.998691</c:v>
                      </c:pt>
                      <c:pt idx="681">
                        <c:v>0.99660099999999996</c:v>
                      </c:pt>
                      <c:pt idx="682">
                        <c:v>0.99390699999999998</c:v>
                      </c:pt>
                      <c:pt idx="683">
                        <c:v>0.99166399999999999</c:v>
                      </c:pt>
                      <c:pt idx="684">
                        <c:v>0.98938999999999999</c:v>
                      </c:pt>
                      <c:pt idx="685">
                        <c:v>0.98687499999999995</c:v>
                      </c:pt>
                      <c:pt idx="686">
                        <c:v>0.98464700000000005</c:v>
                      </c:pt>
                      <c:pt idx="687">
                        <c:v>0.98260700000000001</c:v>
                      </c:pt>
                      <c:pt idx="688">
                        <c:v>0.97987999999999997</c:v>
                      </c:pt>
                      <c:pt idx="689">
                        <c:v>0.97687199999999996</c:v>
                      </c:pt>
                      <c:pt idx="690">
                        <c:v>0.97489199999999998</c:v>
                      </c:pt>
                      <c:pt idx="691">
                        <c:v>0.97316199999999997</c:v>
                      </c:pt>
                      <c:pt idx="692">
                        <c:v>0.97049799999999997</c:v>
                      </c:pt>
                      <c:pt idx="693">
                        <c:v>0.96814</c:v>
                      </c:pt>
                      <c:pt idx="694">
                        <c:v>0.96615200000000001</c:v>
                      </c:pt>
                      <c:pt idx="695">
                        <c:v>0.96472500000000005</c:v>
                      </c:pt>
                      <c:pt idx="696">
                        <c:v>0.96222700000000005</c:v>
                      </c:pt>
                      <c:pt idx="697">
                        <c:v>0.95971700000000004</c:v>
                      </c:pt>
                      <c:pt idx="698">
                        <c:v>0.95781899999999998</c:v>
                      </c:pt>
                      <c:pt idx="699">
                        <c:v>0.95576700000000003</c:v>
                      </c:pt>
                      <c:pt idx="700">
                        <c:v>0.95398499999999997</c:v>
                      </c:pt>
                      <c:pt idx="701">
                        <c:v>0.95169499999999996</c:v>
                      </c:pt>
                      <c:pt idx="702">
                        <c:v>0.94916999999999996</c:v>
                      </c:pt>
                      <c:pt idx="703">
                        <c:v>0.94732099999999997</c:v>
                      </c:pt>
                      <c:pt idx="704">
                        <c:v>0.94546699999999995</c:v>
                      </c:pt>
                      <c:pt idx="705">
                        <c:v>0.94353900000000002</c:v>
                      </c:pt>
                      <c:pt idx="706">
                        <c:v>0.94154400000000005</c:v>
                      </c:pt>
                      <c:pt idx="707">
                        <c:v>0.939299</c:v>
                      </c:pt>
                      <c:pt idx="708">
                        <c:v>0.93748500000000001</c:v>
                      </c:pt>
                      <c:pt idx="709">
                        <c:v>0.93581000000000003</c:v>
                      </c:pt>
                      <c:pt idx="710">
                        <c:v>0.93411200000000005</c:v>
                      </c:pt>
                      <c:pt idx="711">
                        <c:v>0.93206999999999995</c:v>
                      </c:pt>
                      <c:pt idx="712">
                        <c:v>0.93052599999999996</c:v>
                      </c:pt>
                      <c:pt idx="713">
                        <c:v>0.92928999999999995</c:v>
                      </c:pt>
                      <c:pt idx="714">
                        <c:v>0.92787399999999998</c:v>
                      </c:pt>
                      <c:pt idx="715">
                        <c:v>0.92598000000000003</c:v>
                      </c:pt>
                      <c:pt idx="716">
                        <c:v>0.92432000000000003</c:v>
                      </c:pt>
                      <c:pt idx="717">
                        <c:v>0.92278400000000005</c:v>
                      </c:pt>
                      <c:pt idx="718">
                        <c:v>0.92168499999999998</c:v>
                      </c:pt>
                      <c:pt idx="719">
                        <c:v>0.92010400000000003</c:v>
                      </c:pt>
                      <c:pt idx="720">
                        <c:v>0.91879599999999995</c:v>
                      </c:pt>
                      <c:pt idx="721">
                        <c:v>0.91764100000000004</c:v>
                      </c:pt>
                      <c:pt idx="722">
                        <c:v>0.91633699999999996</c:v>
                      </c:pt>
                      <c:pt idx="723">
                        <c:v>0.91498999999999997</c:v>
                      </c:pt>
                      <c:pt idx="724">
                        <c:v>0.913443</c:v>
                      </c:pt>
                      <c:pt idx="725">
                        <c:v>0.91267299999999996</c:v>
                      </c:pt>
                      <c:pt idx="726">
                        <c:v>0.91147400000000001</c:v>
                      </c:pt>
                      <c:pt idx="727">
                        <c:v>0.91018200000000005</c:v>
                      </c:pt>
                      <c:pt idx="728">
                        <c:v>0.90896299999999997</c:v>
                      </c:pt>
                      <c:pt idx="729">
                        <c:v>0.90842500000000004</c:v>
                      </c:pt>
                      <c:pt idx="730">
                        <c:v>0.90740600000000005</c:v>
                      </c:pt>
                      <c:pt idx="731">
                        <c:v>0.90611299999999995</c:v>
                      </c:pt>
                      <c:pt idx="732">
                        <c:v>0.90552900000000003</c:v>
                      </c:pt>
                      <c:pt idx="733">
                        <c:v>0.90478599999999998</c:v>
                      </c:pt>
                      <c:pt idx="734">
                        <c:v>0.90425100000000003</c:v>
                      </c:pt>
                      <c:pt idx="735">
                        <c:v>0.90398699999999999</c:v>
                      </c:pt>
                      <c:pt idx="736">
                        <c:v>0.90378700000000001</c:v>
                      </c:pt>
                      <c:pt idx="737">
                        <c:v>0.90308900000000003</c:v>
                      </c:pt>
                      <c:pt idx="738">
                        <c:v>0.90213500000000002</c:v>
                      </c:pt>
                      <c:pt idx="739">
                        <c:v>0.90171900000000005</c:v>
                      </c:pt>
                      <c:pt idx="740">
                        <c:v>0.90166100000000005</c:v>
                      </c:pt>
                      <c:pt idx="741">
                        <c:v>0.90139100000000005</c:v>
                      </c:pt>
                      <c:pt idx="742">
                        <c:v>0.90143600000000002</c:v>
                      </c:pt>
                      <c:pt idx="743">
                        <c:v>0.90116499999999999</c:v>
                      </c:pt>
                      <c:pt idx="744">
                        <c:v>0.90102499999999996</c:v>
                      </c:pt>
                      <c:pt idx="745">
                        <c:v>0.90144400000000002</c:v>
                      </c:pt>
                      <c:pt idx="746">
                        <c:v>0.90163700000000002</c:v>
                      </c:pt>
                      <c:pt idx="747">
                        <c:v>0.90137199999999995</c:v>
                      </c:pt>
                      <c:pt idx="748">
                        <c:v>0.90148399999999995</c:v>
                      </c:pt>
                      <c:pt idx="749">
                        <c:v>0.90220900000000004</c:v>
                      </c:pt>
                      <c:pt idx="750">
                        <c:v>0.90254999999999996</c:v>
                      </c:pt>
                      <c:pt idx="751">
                        <c:v>0.90315400000000001</c:v>
                      </c:pt>
                      <c:pt idx="752">
                        <c:v>0.90366900000000006</c:v>
                      </c:pt>
                      <c:pt idx="753">
                        <c:v>0.90413299999999996</c:v>
                      </c:pt>
                      <c:pt idx="754">
                        <c:v>0.90478400000000003</c:v>
                      </c:pt>
                      <c:pt idx="755">
                        <c:v>0.90507700000000002</c:v>
                      </c:pt>
                      <c:pt idx="756">
                        <c:v>0.90619000000000005</c:v>
                      </c:pt>
                      <c:pt idx="757">
                        <c:v>0.90693599999999996</c:v>
                      </c:pt>
                      <c:pt idx="758">
                        <c:v>0.90805400000000003</c:v>
                      </c:pt>
                      <c:pt idx="759">
                        <c:v>0.90878899999999996</c:v>
                      </c:pt>
                      <c:pt idx="760">
                        <c:v>0.90988000000000002</c:v>
                      </c:pt>
                      <c:pt idx="761">
                        <c:v>0.91122800000000004</c:v>
                      </c:pt>
                      <c:pt idx="762">
                        <c:v>0.91283700000000001</c:v>
                      </c:pt>
                      <c:pt idx="763">
                        <c:v>0.91375499999999998</c:v>
                      </c:pt>
                      <c:pt idx="764">
                        <c:v>0.91531200000000001</c:v>
                      </c:pt>
                      <c:pt idx="765">
                        <c:v>0.91731300000000005</c:v>
                      </c:pt>
                      <c:pt idx="766">
                        <c:v>0.91866099999999995</c:v>
                      </c:pt>
                      <c:pt idx="767">
                        <c:v>0.91952900000000004</c:v>
                      </c:pt>
                      <c:pt idx="768">
                        <c:v>0.921315</c:v>
                      </c:pt>
                      <c:pt idx="769">
                        <c:v>0.92304200000000003</c:v>
                      </c:pt>
                      <c:pt idx="770">
                        <c:v>0.92496</c:v>
                      </c:pt>
                      <c:pt idx="771">
                        <c:v>0.92701500000000003</c:v>
                      </c:pt>
                      <c:pt idx="772">
                        <c:v>0.928979</c:v>
                      </c:pt>
                      <c:pt idx="773">
                        <c:v>0.931531</c:v>
                      </c:pt>
                      <c:pt idx="774">
                        <c:v>0.93370500000000001</c:v>
                      </c:pt>
                      <c:pt idx="775">
                        <c:v>0.93539899999999998</c:v>
                      </c:pt>
                      <c:pt idx="776">
                        <c:v>0.93757400000000002</c:v>
                      </c:pt>
                      <c:pt idx="777">
                        <c:v>0.94000799999999995</c:v>
                      </c:pt>
                      <c:pt idx="778">
                        <c:v>0.94264499999999996</c:v>
                      </c:pt>
                      <c:pt idx="779">
                        <c:v>0.94512300000000005</c:v>
                      </c:pt>
                      <c:pt idx="780">
                        <c:v>0.94755699999999998</c:v>
                      </c:pt>
                      <c:pt idx="781">
                        <c:v>0.94992799999999999</c:v>
                      </c:pt>
                      <c:pt idx="782">
                        <c:v>0.95279800000000003</c:v>
                      </c:pt>
                      <c:pt idx="783">
                        <c:v>0.95504500000000003</c:v>
                      </c:pt>
                      <c:pt idx="784">
                        <c:v>0.958283</c:v>
                      </c:pt>
                      <c:pt idx="785">
                        <c:v>0.96166499999999999</c:v>
                      </c:pt>
                      <c:pt idx="786">
                        <c:v>0.96435000000000004</c:v>
                      </c:pt>
                      <c:pt idx="787">
                        <c:v>0.96782299999999999</c:v>
                      </c:pt>
                      <c:pt idx="788">
                        <c:v>0.97098799999999996</c:v>
                      </c:pt>
                      <c:pt idx="789">
                        <c:v>0.973769</c:v>
                      </c:pt>
                      <c:pt idx="790">
                        <c:v>0.97680400000000001</c:v>
                      </c:pt>
                      <c:pt idx="791">
                        <c:v>0.98057399999999995</c:v>
                      </c:pt>
                      <c:pt idx="792">
                        <c:v>0.98352499999999998</c:v>
                      </c:pt>
                      <c:pt idx="793">
                        <c:v>0.98716300000000001</c:v>
                      </c:pt>
                      <c:pt idx="794">
                        <c:v>0.99067700000000003</c:v>
                      </c:pt>
                      <c:pt idx="795">
                        <c:v>0.99449600000000005</c:v>
                      </c:pt>
                      <c:pt idx="796">
                        <c:v>0.99754200000000004</c:v>
                      </c:pt>
                      <c:pt idx="797">
                        <c:v>1.0011209999999999</c:v>
                      </c:pt>
                      <c:pt idx="798">
                        <c:v>1.005627</c:v>
                      </c:pt>
                      <c:pt idx="799">
                        <c:v>1.0091159999999999</c:v>
                      </c:pt>
                      <c:pt idx="800">
                        <c:v>1.0128470000000001</c:v>
                      </c:pt>
                      <c:pt idx="801">
                        <c:v>1.016502</c:v>
                      </c:pt>
                      <c:pt idx="802">
                        <c:v>1.02119</c:v>
                      </c:pt>
                      <c:pt idx="803">
                        <c:v>1.0256810000000001</c:v>
                      </c:pt>
                      <c:pt idx="804">
                        <c:v>1.0298510000000001</c:v>
                      </c:pt>
                      <c:pt idx="805">
                        <c:v>1.033501</c:v>
                      </c:pt>
                      <c:pt idx="806">
                        <c:v>1.0375259999999999</c:v>
                      </c:pt>
                      <c:pt idx="807">
                        <c:v>1.0420959999999999</c:v>
                      </c:pt>
                      <c:pt idx="808">
                        <c:v>1.0465770000000001</c:v>
                      </c:pt>
                      <c:pt idx="809">
                        <c:v>1.0515950000000001</c:v>
                      </c:pt>
                      <c:pt idx="810">
                        <c:v>1.055922</c:v>
                      </c:pt>
                      <c:pt idx="811">
                        <c:v>1.060068</c:v>
                      </c:pt>
                      <c:pt idx="812">
                        <c:v>1.064813</c:v>
                      </c:pt>
                      <c:pt idx="813">
                        <c:v>1.0693790000000001</c:v>
                      </c:pt>
                      <c:pt idx="814">
                        <c:v>1.0741529999999999</c:v>
                      </c:pt>
                      <c:pt idx="815">
                        <c:v>1.078884</c:v>
                      </c:pt>
                      <c:pt idx="816">
                        <c:v>1.083167</c:v>
                      </c:pt>
                      <c:pt idx="817">
                        <c:v>1.0886910000000001</c:v>
                      </c:pt>
                      <c:pt idx="818">
                        <c:v>1.09314</c:v>
                      </c:pt>
                      <c:pt idx="819">
                        <c:v>1.0983400000000001</c:v>
                      </c:pt>
                      <c:pt idx="820">
                        <c:v>1.103208</c:v>
                      </c:pt>
                      <c:pt idx="821">
                        <c:v>1.1080650000000001</c:v>
                      </c:pt>
                      <c:pt idx="822">
                        <c:v>1.1133409999999999</c:v>
                      </c:pt>
                      <c:pt idx="823">
                        <c:v>1.118104</c:v>
                      </c:pt>
                      <c:pt idx="824">
                        <c:v>1.1230739999999999</c:v>
                      </c:pt>
                      <c:pt idx="825">
                        <c:v>1.128179</c:v>
                      </c:pt>
                      <c:pt idx="826">
                        <c:v>1.133813</c:v>
                      </c:pt>
                      <c:pt idx="827">
                        <c:v>1.138784</c:v>
                      </c:pt>
                      <c:pt idx="828">
                        <c:v>1.143821</c:v>
                      </c:pt>
                      <c:pt idx="829">
                        <c:v>1.149346</c:v>
                      </c:pt>
                      <c:pt idx="830">
                        <c:v>1.1540109999999999</c:v>
                      </c:pt>
                      <c:pt idx="831">
                        <c:v>1.1596059999999999</c:v>
                      </c:pt>
                      <c:pt idx="832">
                        <c:v>1.1644570000000001</c:v>
                      </c:pt>
                      <c:pt idx="833">
                        <c:v>1.1702589999999999</c:v>
                      </c:pt>
                      <c:pt idx="834">
                        <c:v>1.175611</c:v>
                      </c:pt>
                      <c:pt idx="835">
                        <c:v>1.1808259999999999</c:v>
                      </c:pt>
                      <c:pt idx="836">
                        <c:v>1.186029</c:v>
                      </c:pt>
                      <c:pt idx="837">
                        <c:v>1.190734</c:v>
                      </c:pt>
                      <c:pt idx="838">
                        <c:v>1.19641</c:v>
                      </c:pt>
                      <c:pt idx="839">
                        <c:v>1.2016279999999999</c:v>
                      </c:pt>
                      <c:pt idx="840">
                        <c:v>1.206558</c:v>
                      </c:pt>
                      <c:pt idx="841">
                        <c:v>1.2114849999999999</c:v>
                      </c:pt>
                      <c:pt idx="842">
                        <c:v>1.2165159999999999</c:v>
                      </c:pt>
                      <c:pt idx="843">
                        <c:v>1.221606</c:v>
                      </c:pt>
                      <c:pt idx="844">
                        <c:v>1.2267140000000001</c:v>
                      </c:pt>
                      <c:pt idx="845">
                        <c:v>1.2316450000000001</c:v>
                      </c:pt>
                      <c:pt idx="846">
                        <c:v>1.2361219999999999</c:v>
                      </c:pt>
                      <c:pt idx="847">
                        <c:v>1.241571</c:v>
                      </c:pt>
                      <c:pt idx="848">
                        <c:v>1.2469950000000001</c:v>
                      </c:pt>
                      <c:pt idx="849">
                        <c:v>1.2518499999999999</c:v>
                      </c:pt>
                      <c:pt idx="850">
                        <c:v>1.2558290000000001</c:v>
                      </c:pt>
                      <c:pt idx="851">
                        <c:v>1.260575</c:v>
                      </c:pt>
                      <c:pt idx="852">
                        <c:v>1.265388</c:v>
                      </c:pt>
                      <c:pt idx="853">
                        <c:v>1.269963</c:v>
                      </c:pt>
                      <c:pt idx="854">
                        <c:v>1.2734620000000001</c:v>
                      </c:pt>
                      <c:pt idx="855">
                        <c:v>1.2783359999999999</c:v>
                      </c:pt>
                      <c:pt idx="856">
                        <c:v>1.2828299999999999</c:v>
                      </c:pt>
                      <c:pt idx="857">
                        <c:v>1.287731</c:v>
                      </c:pt>
                      <c:pt idx="858">
                        <c:v>1.291275</c:v>
                      </c:pt>
                      <c:pt idx="859">
                        <c:v>1.2951140000000001</c:v>
                      </c:pt>
                      <c:pt idx="860">
                        <c:v>1.298576</c:v>
                      </c:pt>
                      <c:pt idx="861">
                        <c:v>1.302532</c:v>
                      </c:pt>
                      <c:pt idx="862">
                        <c:v>1.306562</c:v>
                      </c:pt>
                      <c:pt idx="863">
                        <c:v>1.3096369999999999</c:v>
                      </c:pt>
                      <c:pt idx="864">
                        <c:v>1.312541</c:v>
                      </c:pt>
                      <c:pt idx="865">
                        <c:v>1.315145</c:v>
                      </c:pt>
                      <c:pt idx="866">
                        <c:v>1.3194999999999999</c:v>
                      </c:pt>
                      <c:pt idx="867">
                        <c:v>1.3229679999999999</c:v>
                      </c:pt>
                      <c:pt idx="868">
                        <c:v>1.324835</c:v>
                      </c:pt>
                      <c:pt idx="869">
                        <c:v>1.3272379999999999</c:v>
                      </c:pt>
                      <c:pt idx="870">
                        <c:v>1.3300399999999999</c:v>
                      </c:pt>
                      <c:pt idx="871">
                        <c:v>1.333075</c:v>
                      </c:pt>
                      <c:pt idx="872">
                        <c:v>1.336247</c:v>
                      </c:pt>
                      <c:pt idx="873">
                        <c:v>1.3378730000000001</c:v>
                      </c:pt>
                      <c:pt idx="874">
                        <c:v>1.340365</c:v>
                      </c:pt>
                      <c:pt idx="875">
                        <c:v>1.341836</c:v>
                      </c:pt>
                      <c:pt idx="876">
                        <c:v>1.3433600000000001</c:v>
                      </c:pt>
                      <c:pt idx="877">
                        <c:v>1.3446720000000001</c:v>
                      </c:pt>
                      <c:pt idx="878">
                        <c:v>1.3467899999999999</c:v>
                      </c:pt>
                      <c:pt idx="879">
                        <c:v>1.34823</c:v>
                      </c:pt>
                      <c:pt idx="880">
                        <c:v>1.3494109999999999</c:v>
                      </c:pt>
                      <c:pt idx="881">
                        <c:v>1.349583</c:v>
                      </c:pt>
                      <c:pt idx="882">
                        <c:v>1.350274</c:v>
                      </c:pt>
                      <c:pt idx="883">
                        <c:v>1.3505720000000001</c:v>
                      </c:pt>
                      <c:pt idx="884">
                        <c:v>1.350376</c:v>
                      </c:pt>
                      <c:pt idx="885">
                        <c:v>1.3505579999999999</c:v>
                      </c:pt>
                      <c:pt idx="886">
                        <c:v>1.3510850000000001</c:v>
                      </c:pt>
                      <c:pt idx="887">
                        <c:v>1.351118</c:v>
                      </c:pt>
                      <c:pt idx="888">
                        <c:v>1.350387</c:v>
                      </c:pt>
                      <c:pt idx="889">
                        <c:v>1.3493139999999999</c:v>
                      </c:pt>
                      <c:pt idx="890">
                        <c:v>1.3478870000000001</c:v>
                      </c:pt>
                      <c:pt idx="891">
                        <c:v>1.3465279999999999</c:v>
                      </c:pt>
                      <c:pt idx="892">
                        <c:v>1.3446940000000001</c:v>
                      </c:pt>
                      <c:pt idx="893">
                        <c:v>1.342713</c:v>
                      </c:pt>
                      <c:pt idx="894">
                        <c:v>1.3402320000000001</c:v>
                      </c:pt>
                      <c:pt idx="895">
                        <c:v>1.337979</c:v>
                      </c:pt>
                      <c:pt idx="896">
                        <c:v>1.3353269999999999</c:v>
                      </c:pt>
                      <c:pt idx="897">
                        <c:v>1.331847</c:v>
                      </c:pt>
                      <c:pt idx="898">
                        <c:v>1.328719</c:v>
                      </c:pt>
                      <c:pt idx="899">
                        <c:v>1.3250900000000001</c:v>
                      </c:pt>
                      <c:pt idx="900">
                        <c:v>1.3217319999999999</c:v>
                      </c:pt>
                      <c:pt idx="901">
                        <c:v>1.318206</c:v>
                      </c:pt>
                      <c:pt idx="902">
                        <c:v>1.313677</c:v>
                      </c:pt>
                      <c:pt idx="903">
                        <c:v>1.308352</c:v>
                      </c:pt>
                      <c:pt idx="904">
                        <c:v>1.3026009999999999</c:v>
                      </c:pt>
                      <c:pt idx="905">
                        <c:v>1.2971079999999999</c:v>
                      </c:pt>
                      <c:pt idx="906">
                        <c:v>1.2917209999999999</c:v>
                      </c:pt>
                      <c:pt idx="907">
                        <c:v>1.2858160000000001</c:v>
                      </c:pt>
                      <c:pt idx="908">
                        <c:v>1.2813479999999999</c:v>
                      </c:pt>
                      <c:pt idx="909">
                        <c:v>1.2746109999999999</c:v>
                      </c:pt>
                      <c:pt idx="910">
                        <c:v>1.2683089999999999</c:v>
                      </c:pt>
                      <c:pt idx="911">
                        <c:v>1.261943</c:v>
                      </c:pt>
                      <c:pt idx="912">
                        <c:v>1.254392</c:v>
                      </c:pt>
                      <c:pt idx="913">
                        <c:v>1.2480800000000001</c:v>
                      </c:pt>
                      <c:pt idx="914">
                        <c:v>1.241851</c:v>
                      </c:pt>
                      <c:pt idx="915">
                        <c:v>1.2332129999999999</c:v>
                      </c:pt>
                      <c:pt idx="916">
                        <c:v>1.225746</c:v>
                      </c:pt>
                      <c:pt idx="917">
                        <c:v>1.218404</c:v>
                      </c:pt>
                      <c:pt idx="918">
                        <c:v>1.21007</c:v>
                      </c:pt>
                      <c:pt idx="919">
                        <c:v>1.2017119999999999</c:v>
                      </c:pt>
                      <c:pt idx="920">
                        <c:v>1.1935450000000001</c:v>
                      </c:pt>
                      <c:pt idx="921">
                        <c:v>1.184714</c:v>
                      </c:pt>
                      <c:pt idx="922">
                        <c:v>1.176698</c:v>
                      </c:pt>
                      <c:pt idx="923">
                        <c:v>1.167303</c:v>
                      </c:pt>
                      <c:pt idx="924">
                        <c:v>1.15848</c:v>
                      </c:pt>
                      <c:pt idx="925">
                        <c:v>1.1494880000000001</c:v>
                      </c:pt>
                      <c:pt idx="926">
                        <c:v>1.141402</c:v>
                      </c:pt>
                      <c:pt idx="927">
                        <c:v>1.1319129999999999</c:v>
                      </c:pt>
                      <c:pt idx="928">
                        <c:v>1.1228400000000001</c:v>
                      </c:pt>
                      <c:pt idx="929">
                        <c:v>1.1137239999999999</c:v>
                      </c:pt>
                      <c:pt idx="930">
                        <c:v>1.1038319999999999</c:v>
                      </c:pt>
                      <c:pt idx="931">
                        <c:v>1.0939430000000001</c:v>
                      </c:pt>
                      <c:pt idx="932">
                        <c:v>1.08501</c:v>
                      </c:pt>
                      <c:pt idx="933">
                        <c:v>1.0756159999999999</c:v>
                      </c:pt>
                      <c:pt idx="934">
                        <c:v>1.0657829999999999</c:v>
                      </c:pt>
                      <c:pt idx="935">
                        <c:v>1.0568630000000001</c:v>
                      </c:pt>
                      <c:pt idx="936">
                        <c:v>1.0475410000000001</c:v>
                      </c:pt>
                      <c:pt idx="937">
                        <c:v>1.038062</c:v>
                      </c:pt>
                      <c:pt idx="938">
                        <c:v>1.028216</c:v>
                      </c:pt>
                      <c:pt idx="939">
                        <c:v>1.018885</c:v>
                      </c:pt>
                      <c:pt idx="940">
                        <c:v>1.009579</c:v>
                      </c:pt>
                      <c:pt idx="941">
                        <c:v>0.99975999999999998</c:v>
                      </c:pt>
                      <c:pt idx="942">
                        <c:v>0.99035899999999999</c:v>
                      </c:pt>
                      <c:pt idx="943">
                        <c:v>0.98054300000000005</c:v>
                      </c:pt>
                      <c:pt idx="944">
                        <c:v>0.97143100000000004</c:v>
                      </c:pt>
                      <c:pt idx="945">
                        <c:v>0.96202900000000002</c:v>
                      </c:pt>
                      <c:pt idx="946">
                        <c:v>0.95270999999999995</c:v>
                      </c:pt>
                      <c:pt idx="947">
                        <c:v>0.94356899999999999</c:v>
                      </c:pt>
                      <c:pt idx="948">
                        <c:v>0.93425999999999998</c:v>
                      </c:pt>
                      <c:pt idx="949">
                        <c:v>0.92468600000000001</c:v>
                      </c:pt>
                      <c:pt idx="950">
                        <c:v>0.91425800000000002</c:v>
                      </c:pt>
                      <c:pt idx="951">
                        <c:v>0.90451700000000002</c:v>
                      </c:pt>
                      <c:pt idx="952">
                        <c:v>0.894235</c:v>
                      </c:pt>
                      <c:pt idx="953">
                        <c:v>0.88433300000000004</c:v>
                      </c:pt>
                      <c:pt idx="954">
                        <c:v>0.87488600000000005</c:v>
                      </c:pt>
                      <c:pt idx="955">
                        <c:v>0.86493100000000001</c:v>
                      </c:pt>
                      <c:pt idx="956">
                        <c:v>0.85629999999999995</c:v>
                      </c:pt>
                      <c:pt idx="957">
                        <c:v>0.846495</c:v>
                      </c:pt>
                      <c:pt idx="958">
                        <c:v>0.83638400000000002</c:v>
                      </c:pt>
                      <c:pt idx="959">
                        <c:v>0.826928</c:v>
                      </c:pt>
                      <c:pt idx="960">
                        <c:v>0.817303</c:v>
                      </c:pt>
                      <c:pt idx="961">
                        <c:v>0.80753600000000003</c:v>
                      </c:pt>
                      <c:pt idx="962">
                        <c:v>0.79853499999999999</c:v>
                      </c:pt>
                      <c:pt idx="963">
                        <c:v>0.789516</c:v>
                      </c:pt>
                      <c:pt idx="964">
                        <c:v>0.78057500000000002</c:v>
                      </c:pt>
                      <c:pt idx="965">
                        <c:v>0.77171800000000002</c:v>
                      </c:pt>
                      <c:pt idx="966">
                        <c:v>0.76319899999999996</c:v>
                      </c:pt>
                      <c:pt idx="967">
                        <c:v>0.75500599999999995</c:v>
                      </c:pt>
                      <c:pt idx="968">
                        <c:v>0.74722200000000005</c:v>
                      </c:pt>
                      <c:pt idx="969">
                        <c:v>0.73893399999999998</c:v>
                      </c:pt>
                      <c:pt idx="970">
                        <c:v>0.73158500000000004</c:v>
                      </c:pt>
                      <c:pt idx="971">
                        <c:v>0.72509299999999999</c:v>
                      </c:pt>
                      <c:pt idx="972">
                        <c:v>0.71816999999999998</c:v>
                      </c:pt>
                      <c:pt idx="973">
                        <c:v>0.71180500000000002</c:v>
                      </c:pt>
                      <c:pt idx="974">
                        <c:v>0.70447599999999999</c:v>
                      </c:pt>
                      <c:pt idx="975">
                        <c:v>0.69857199999999997</c:v>
                      </c:pt>
                      <c:pt idx="976">
                        <c:v>0.69236799999999998</c:v>
                      </c:pt>
                      <c:pt idx="977">
                        <c:v>0.68523900000000004</c:v>
                      </c:pt>
                      <c:pt idx="978">
                        <c:v>0.67928699999999997</c:v>
                      </c:pt>
                      <c:pt idx="979">
                        <c:v>0.67292799999999997</c:v>
                      </c:pt>
                      <c:pt idx="980">
                        <c:v>0.66726600000000003</c:v>
                      </c:pt>
                      <c:pt idx="981">
                        <c:v>0.66118399999999999</c:v>
                      </c:pt>
                      <c:pt idx="982">
                        <c:v>0.65459699999999998</c:v>
                      </c:pt>
                      <c:pt idx="983">
                        <c:v>0.64761999999999997</c:v>
                      </c:pt>
                      <c:pt idx="984">
                        <c:v>0.64193</c:v>
                      </c:pt>
                      <c:pt idx="985">
                        <c:v>0.63597499999999996</c:v>
                      </c:pt>
                      <c:pt idx="986">
                        <c:v>0.63000199999999995</c:v>
                      </c:pt>
                      <c:pt idx="987">
                        <c:v>0.62470499999999995</c:v>
                      </c:pt>
                      <c:pt idx="988">
                        <c:v>0.618089</c:v>
                      </c:pt>
                      <c:pt idx="989">
                        <c:v>0.61179499999999998</c:v>
                      </c:pt>
                      <c:pt idx="990">
                        <c:v>0.60575199999999996</c:v>
                      </c:pt>
                      <c:pt idx="991">
                        <c:v>0.59886399999999995</c:v>
                      </c:pt>
                      <c:pt idx="992">
                        <c:v>0.59347099999999997</c:v>
                      </c:pt>
                      <c:pt idx="993">
                        <c:v>0.58701099999999995</c:v>
                      </c:pt>
                      <c:pt idx="994">
                        <c:v>0.57864800000000005</c:v>
                      </c:pt>
                      <c:pt idx="995">
                        <c:v>0.57314799999999999</c:v>
                      </c:pt>
                      <c:pt idx="996">
                        <c:v>0.56792500000000001</c:v>
                      </c:pt>
                      <c:pt idx="997">
                        <c:v>0.56231500000000001</c:v>
                      </c:pt>
                      <c:pt idx="998">
                        <c:v>0.55823299999999998</c:v>
                      </c:pt>
                      <c:pt idx="999">
                        <c:v>0.55268799999999996</c:v>
                      </c:pt>
                      <c:pt idx="1000">
                        <c:v>0.547732</c:v>
                      </c:pt>
                      <c:pt idx="1001">
                        <c:v>0.54425599999999996</c:v>
                      </c:pt>
                      <c:pt idx="1002">
                        <c:v>0.54008100000000003</c:v>
                      </c:pt>
                      <c:pt idx="1003">
                        <c:v>0.53695599999999999</c:v>
                      </c:pt>
                      <c:pt idx="1004">
                        <c:v>0.53553300000000004</c:v>
                      </c:pt>
                      <c:pt idx="1005">
                        <c:v>0.53379299999999996</c:v>
                      </c:pt>
                      <c:pt idx="1006">
                        <c:v>0.53254900000000005</c:v>
                      </c:pt>
                      <c:pt idx="1007">
                        <c:v>0.53390099999999996</c:v>
                      </c:pt>
                      <c:pt idx="1008">
                        <c:v>0.53325699999999998</c:v>
                      </c:pt>
                      <c:pt idx="1009">
                        <c:v>0.53227100000000005</c:v>
                      </c:pt>
                      <c:pt idx="1010">
                        <c:v>0.53302799999999995</c:v>
                      </c:pt>
                      <c:pt idx="1011">
                        <c:v>0.53439999999999999</c:v>
                      </c:pt>
                      <c:pt idx="1012">
                        <c:v>0.53803000000000001</c:v>
                      </c:pt>
                      <c:pt idx="1013">
                        <c:v>0.54109799999999997</c:v>
                      </c:pt>
                      <c:pt idx="1014">
                        <c:v>0.54562600000000006</c:v>
                      </c:pt>
                      <c:pt idx="1015">
                        <c:v>0.55082100000000001</c:v>
                      </c:pt>
                      <c:pt idx="1016">
                        <c:v>0.554983</c:v>
                      </c:pt>
                      <c:pt idx="1017">
                        <c:v>0.56081800000000004</c:v>
                      </c:pt>
                      <c:pt idx="1018">
                        <c:v>0.56754000000000004</c:v>
                      </c:pt>
                      <c:pt idx="1019">
                        <c:v>0.57138900000000004</c:v>
                      </c:pt>
                      <c:pt idx="1020">
                        <c:v>0.56930499999999995</c:v>
                      </c:pt>
                      <c:pt idx="1021">
                        <c:v>0.55626100000000001</c:v>
                      </c:pt>
                      <c:pt idx="1022">
                        <c:v>0.52988999999999997</c:v>
                      </c:pt>
                      <c:pt idx="1023">
                        <c:v>0.492672</c:v>
                      </c:pt>
                      <c:pt idx="1024">
                        <c:v>0.45234200000000002</c:v>
                      </c:pt>
                      <c:pt idx="1025">
                        <c:v>0.415767</c:v>
                      </c:pt>
                      <c:pt idx="1026">
                        <c:v>0.38347700000000001</c:v>
                      </c:pt>
                      <c:pt idx="1027">
                        <c:v>0.35794199999999998</c:v>
                      </c:pt>
                      <c:pt idx="1028">
                        <c:v>0.33815899999999999</c:v>
                      </c:pt>
                      <c:pt idx="1029">
                        <c:v>0.32486500000000001</c:v>
                      </c:pt>
                      <c:pt idx="1030">
                        <c:v>0.31496099999999999</c:v>
                      </c:pt>
                      <c:pt idx="1031">
                        <c:v>0.30808999999999997</c:v>
                      </c:pt>
                      <c:pt idx="1032">
                        <c:v>0.30567699999999998</c:v>
                      </c:pt>
                      <c:pt idx="1033">
                        <c:v>0.30463800000000002</c:v>
                      </c:pt>
                      <c:pt idx="1034">
                        <c:v>0.30009000000000002</c:v>
                      </c:pt>
                      <c:pt idx="1035">
                        <c:v>0.29833399999999999</c:v>
                      </c:pt>
                      <c:pt idx="1036">
                        <c:v>0.298985</c:v>
                      </c:pt>
                      <c:pt idx="1037">
                        <c:v>0.30305500000000002</c:v>
                      </c:pt>
                      <c:pt idx="1038">
                        <c:v>0.30592799999999998</c:v>
                      </c:pt>
                      <c:pt idx="1039">
                        <c:v>0.309535</c:v>
                      </c:pt>
                      <c:pt idx="1040">
                        <c:v>0.31474099999999999</c:v>
                      </c:pt>
                      <c:pt idx="1041">
                        <c:v>0.319803</c:v>
                      </c:pt>
                      <c:pt idx="1042">
                        <c:v>0.326318</c:v>
                      </c:pt>
                      <c:pt idx="1043">
                        <c:v>0.33433000000000002</c:v>
                      </c:pt>
                      <c:pt idx="1044">
                        <c:v>0.34365699999999999</c:v>
                      </c:pt>
                      <c:pt idx="1045">
                        <c:v>0.35322100000000001</c:v>
                      </c:pt>
                      <c:pt idx="1046">
                        <c:v>0.36059000000000002</c:v>
                      </c:pt>
                      <c:pt idx="1047">
                        <c:v>0.37065300000000001</c:v>
                      </c:pt>
                      <c:pt idx="1048">
                        <c:v>0.38400200000000001</c:v>
                      </c:pt>
                      <c:pt idx="1049">
                        <c:v>0.39551900000000001</c:v>
                      </c:pt>
                      <c:pt idx="1050">
                        <c:v>0.4074349999999999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E-AB09-403C-AD3E-A3C7911A0BC6}"/>
                  </c:ext>
                </c:extLst>
              </c15:ser>
            </c15:filteredScatterSeries>
            <c15:filteredScatterSeries>
              <c15:ser>
                <c:idx val="15"/>
                <c:order val="15"/>
                <c:tx>
                  <c:strRef>
                    <c:extLst xmlns:c16r2="http://schemas.microsoft.com/office/drawing/2015/06/chart" xmlns:c15="http://schemas.microsoft.com/office/drawing/2012/chart">
                      <c:ext xmlns:c15="http://schemas.microsoft.com/office/drawing/2012/chart" uri="{02D57815-91ED-43cb-92C2-25804820EDAC}">
                        <c15:formulaRef>
                          <c15:sqref>Data!$Q$3</c15:sqref>
                        </c15:formulaRef>
                      </c:ext>
                    </c:extLst>
                    <c:strCache>
                      <c:ptCount val="1"/>
                      <c:pt idx="0">
                        <c:v>Measured M-3</c:v>
                      </c:pt>
                    </c:strCache>
                  </c:strRef>
                </c:tx>
                <c:spPr>
                  <a:ln w="19050" cap="rnd">
                    <a:solidFill>
                      <a:srgbClr val="7030A0"/>
                    </a:solidFill>
                    <a:prstDash val="lgDash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Q$4:$Q$1054</c15:sqref>
                        </c15:formulaRef>
                      </c:ext>
                    </c:extLst>
                    <c:numCache>
                      <c:formatCode>General</c:formatCode>
                      <c:ptCount val="1051"/>
                      <c:pt idx="0">
                        <c:v>1.3327E-2</c:v>
                      </c:pt>
                      <c:pt idx="1">
                        <c:v>-2.5420000000000002E-2</c:v>
                      </c:pt>
                      <c:pt idx="2">
                        <c:v>4.4409999999999998E-2</c:v>
                      </c:pt>
                      <c:pt idx="3">
                        <c:v>-3.8905000000000002E-2</c:v>
                      </c:pt>
                      <c:pt idx="4">
                        <c:v>1.9193999999999999E-2</c:v>
                      </c:pt>
                      <c:pt idx="5">
                        <c:v>-3.0235999999999999E-2</c:v>
                      </c:pt>
                      <c:pt idx="6">
                        <c:v>1.5391E-2</c:v>
                      </c:pt>
                      <c:pt idx="7">
                        <c:v>6.8079999999999998E-3</c:v>
                      </c:pt>
                      <c:pt idx="8">
                        <c:v>8.5570000000000004E-3</c:v>
                      </c:pt>
                      <c:pt idx="9">
                        <c:v>1.7333999999999999E-2</c:v>
                      </c:pt>
                      <c:pt idx="10">
                        <c:v>4.8199999999999996E-3</c:v>
                      </c:pt>
                      <c:pt idx="11">
                        <c:v>2.9933000000000001E-2</c:v>
                      </c:pt>
                      <c:pt idx="12">
                        <c:v>7.2290000000000002E-3</c:v>
                      </c:pt>
                      <c:pt idx="13">
                        <c:v>-6.6290000000000003E-3</c:v>
                      </c:pt>
                      <c:pt idx="14">
                        <c:v>3.3644E-2</c:v>
                      </c:pt>
                      <c:pt idx="15">
                        <c:v>2.6027999999999999E-2</c:v>
                      </c:pt>
                      <c:pt idx="16">
                        <c:v>1.7264000000000002E-2</c:v>
                      </c:pt>
                      <c:pt idx="17">
                        <c:v>-4.5880000000000001E-3</c:v>
                      </c:pt>
                      <c:pt idx="18">
                        <c:v>2.0667999999999999E-2</c:v>
                      </c:pt>
                      <c:pt idx="19">
                        <c:v>2.2048999999999999E-2</c:v>
                      </c:pt>
                      <c:pt idx="20">
                        <c:v>-1.8190000000000001E-3</c:v>
                      </c:pt>
                      <c:pt idx="21">
                        <c:v>4.15E-3</c:v>
                      </c:pt>
                      <c:pt idx="22">
                        <c:v>2.7570000000000001E-2</c:v>
                      </c:pt>
                      <c:pt idx="23">
                        <c:v>2.6537999999999999E-2</c:v>
                      </c:pt>
                      <c:pt idx="24">
                        <c:v>3.1805E-2</c:v>
                      </c:pt>
                      <c:pt idx="25">
                        <c:v>2.5322999999999998E-2</c:v>
                      </c:pt>
                      <c:pt idx="26">
                        <c:v>1.9810000000000001E-2</c:v>
                      </c:pt>
                      <c:pt idx="27">
                        <c:v>2.0528999999999999E-2</c:v>
                      </c:pt>
                      <c:pt idx="28">
                        <c:v>2.7261000000000001E-2</c:v>
                      </c:pt>
                      <c:pt idx="29">
                        <c:v>3.0710000000000001E-2</c:v>
                      </c:pt>
                      <c:pt idx="30">
                        <c:v>3.3545999999999999E-2</c:v>
                      </c:pt>
                      <c:pt idx="31">
                        <c:v>2.6991000000000001E-2</c:v>
                      </c:pt>
                      <c:pt idx="32">
                        <c:v>2.9791000000000002E-2</c:v>
                      </c:pt>
                      <c:pt idx="33">
                        <c:v>2.8683E-2</c:v>
                      </c:pt>
                      <c:pt idx="34">
                        <c:v>2.8954000000000001E-2</c:v>
                      </c:pt>
                      <c:pt idx="35">
                        <c:v>2.8832E-2</c:v>
                      </c:pt>
                      <c:pt idx="36">
                        <c:v>3.1718999999999997E-2</c:v>
                      </c:pt>
                      <c:pt idx="37">
                        <c:v>2.6966E-2</c:v>
                      </c:pt>
                      <c:pt idx="38">
                        <c:v>3.3318E-2</c:v>
                      </c:pt>
                      <c:pt idx="39">
                        <c:v>3.5906E-2</c:v>
                      </c:pt>
                      <c:pt idx="40">
                        <c:v>3.0806E-2</c:v>
                      </c:pt>
                      <c:pt idx="41">
                        <c:v>3.7222999999999999E-2</c:v>
                      </c:pt>
                      <c:pt idx="42">
                        <c:v>3.8519999999999999E-2</c:v>
                      </c:pt>
                      <c:pt idx="43">
                        <c:v>3.9544000000000003E-2</c:v>
                      </c:pt>
                      <c:pt idx="44">
                        <c:v>4.2280999999999999E-2</c:v>
                      </c:pt>
                      <c:pt idx="45">
                        <c:v>3.3245999999999998E-2</c:v>
                      </c:pt>
                      <c:pt idx="46">
                        <c:v>4.1321999999999998E-2</c:v>
                      </c:pt>
                      <c:pt idx="47">
                        <c:v>4.1778999999999997E-2</c:v>
                      </c:pt>
                      <c:pt idx="48">
                        <c:v>3.8561999999999999E-2</c:v>
                      </c:pt>
                      <c:pt idx="49">
                        <c:v>3.9903000000000001E-2</c:v>
                      </c:pt>
                      <c:pt idx="50">
                        <c:v>3.9274999999999997E-2</c:v>
                      </c:pt>
                      <c:pt idx="51">
                        <c:v>4.0314000000000003E-2</c:v>
                      </c:pt>
                      <c:pt idx="52">
                        <c:v>4.2344E-2</c:v>
                      </c:pt>
                      <c:pt idx="53">
                        <c:v>4.1742000000000001E-2</c:v>
                      </c:pt>
                      <c:pt idx="54">
                        <c:v>4.6418000000000001E-2</c:v>
                      </c:pt>
                      <c:pt idx="55">
                        <c:v>4.3261000000000001E-2</c:v>
                      </c:pt>
                      <c:pt idx="56">
                        <c:v>4.4128000000000001E-2</c:v>
                      </c:pt>
                      <c:pt idx="57">
                        <c:v>4.3382999999999998E-2</c:v>
                      </c:pt>
                      <c:pt idx="58">
                        <c:v>4.3587000000000001E-2</c:v>
                      </c:pt>
                      <c:pt idx="59">
                        <c:v>4.369E-2</c:v>
                      </c:pt>
                      <c:pt idx="60">
                        <c:v>4.9805000000000002E-2</c:v>
                      </c:pt>
                      <c:pt idx="61">
                        <c:v>4.863E-2</c:v>
                      </c:pt>
                      <c:pt idx="62">
                        <c:v>4.3777000000000003E-2</c:v>
                      </c:pt>
                      <c:pt idx="63">
                        <c:v>5.04E-2</c:v>
                      </c:pt>
                      <c:pt idx="64">
                        <c:v>4.5296999999999997E-2</c:v>
                      </c:pt>
                      <c:pt idx="65">
                        <c:v>5.0709999999999998E-2</c:v>
                      </c:pt>
                      <c:pt idx="66">
                        <c:v>5.2808000000000001E-2</c:v>
                      </c:pt>
                      <c:pt idx="67">
                        <c:v>5.1908999999999997E-2</c:v>
                      </c:pt>
                      <c:pt idx="68">
                        <c:v>5.0111000000000003E-2</c:v>
                      </c:pt>
                      <c:pt idx="69">
                        <c:v>5.1498000000000002E-2</c:v>
                      </c:pt>
                      <c:pt idx="70">
                        <c:v>5.5433999999999997E-2</c:v>
                      </c:pt>
                      <c:pt idx="71">
                        <c:v>5.2587000000000002E-2</c:v>
                      </c:pt>
                      <c:pt idx="72">
                        <c:v>5.2854999999999999E-2</c:v>
                      </c:pt>
                      <c:pt idx="73">
                        <c:v>5.3773000000000001E-2</c:v>
                      </c:pt>
                      <c:pt idx="74">
                        <c:v>5.1546000000000002E-2</c:v>
                      </c:pt>
                      <c:pt idx="75">
                        <c:v>5.1982E-2</c:v>
                      </c:pt>
                      <c:pt idx="76">
                        <c:v>5.5578000000000002E-2</c:v>
                      </c:pt>
                      <c:pt idx="77">
                        <c:v>5.9678000000000002E-2</c:v>
                      </c:pt>
                      <c:pt idx="78">
                        <c:v>5.8431999999999998E-2</c:v>
                      </c:pt>
                      <c:pt idx="79">
                        <c:v>6.0310999999999997E-2</c:v>
                      </c:pt>
                      <c:pt idx="80">
                        <c:v>6.1136999999999997E-2</c:v>
                      </c:pt>
                      <c:pt idx="81">
                        <c:v>5.9486999999999998E-2</c:v>
                      </c:pt>
                      <c:pt idx="82">
                        <c:v>6.0082999999999998E-2</c:v>
                      </c:pt>
                      <c:pt idx="83">
                        <c:v>6.1899999999999997E-2</c:v>
                      </c:pt>
                      <c:pt idx="84">
                        <c:v>6.3827999999999996E-2</c:v>
                      </c:pt>
                      <c:pt idx="85">
                        <c:v>6.5706000000000001E-2</c:v>
                      </c:pt>
                      <c:pt idx="86">
                        <c:v>6.1012999999999998E-2</c:v>
                      </c:pt>
                      <c:pt idx="87">
                        <c:v>6.1906999999999997E-2</c:v>
                      </c:pt>
                      <c:pt idx="88">
                        <c:v>6.4644999999999994E-2</c:v>
                      </c:pt>
                      <c:pt idx="89">
                        <c:v>6.7863999999999994E-2</c:v>
                      </c:pt>
                      <c:pt idx="90">
                        <c:v>6.7532999999999996E-2</c:v>
                      </c:pt>
                      <c:pt idx="91">
                        <c:v>6.6888000000000003E-2</c:v>
                      </c:pt>
                      <c:pt idx="92">
                        <c:v>6.8323999999999996E-2</c:v>
                      </c:pt>
                      <c:pt idx="93">
                        <c:v>6.7315E-2</c:v>
                      </c:pt>
                      <c:pt idx="94">
                        <c:v>7.1744000000000002E-2</c:v>
                      </c:pt>
                      <c:pt idx="95">
                        <c:v>6.7783999999999997E-2</c:v>
                      </c:pt>
                      <c:pt idx="96">
                        <c:v>6.7262000000000002E-2</c:v>
                      </c:pt>
                      <c:pt idx="97">
                        <c:v>7.1628999999999998E-2</c:v>
                      </c:pt>
                      <c:pt idx="98">
                        <c:v>6.8472000000000005E-2</c:v>
                      </c:pt>
                      <c:pt idx="99">
                        <c:v>7.1816000000000005E-2</c:v>
                      </c:pt>
                      <c:pt idx="100">
                        <c:v>7.5578000000000006E-2</c:v>
                      </c:pt>
                      <c:pt idx="101">
                        <c:v>7.4329000000000006E-2</c:v>
                      </c:pt>
                      <c:pt idx="102">
                        <c:v>7.4816999999999995E-2</c:v>
                      </c:pt>
                      <c:pt idx="103">
                        <c:v>7.3167999999999997E-2</c:v>
                      </c:pt>
                      <c:pt idx="104">
                        <c:v>7.6038999999999995E-2</c:v>
                      </c:pt>
                      <c:pt idx="105">
                        <c:v>7.8271999999999994E-2</c:v>
                      </c:pt>
                      <c:pt idx="106">
                        <c:v>7.8699000000000005E-2</c:v>
                      </c:pt>
                      <c:pt idx="107">
                        <c:v>7.9203999999999997E-2</c:v>
                      </c:pt>
                      <c:pt idx="108">
                        <c:v>7.7851000000000004E-2</c:v>
                      </c:pt>
                      <c:pt idx="109">
                        <c:v>7.9105999999999996E-2</c:v>
                      </c:pt>
                      <c:pt idx="110">
                        <c:v>8.0624000000000001E-2</c:v>
                      </c:pt>
                      <c:pt idx="111">
                        <c:v>8.0490999999999993E-2</c:v>
                      </c:pt>
                      <c:pt idx="112">
                        <c:v>8.0190999999999998E-2</c:v>
                      </c:pt>
                      <c:pt idx="113">
                        <c:v>8.0601999999999993E-2</c:v>
                      </c:pt>
                      <c:pt idx="114">
                        <c:v>8.4418000000000007E-2</c:v>
                      </c:pt>
                      <c:pt idx="115">
                        <c:v>8.6573999999999998E-2</c:v>
                      </c:pt>
                      <c:pt idx="116">
                        <c:v>8.6721000000000006E-2</c:v>
                      </c:pt>
                      <c:pt idx="117">
                        <c:v>8.9144000000000001E-2</c:v>
                      </c:pt>
                      <c:pt idx="118">
                        <c:v>8.3562999999999998E-2</c:v>
                      </c:pt>
                      <c:pt idx="119">
                        <c:v>8.4859000000000004E-2</c:v>
                      </c:pt>
                      <c:pt idx="120">
                        <c:v>8.7611999999999995E-2</c:v>
                      </c:pt>
                      <c:pt idx="121">
                        <c:v>8.8020000000000001E-2</c:v>
                      </c:pt>
                      <c:pt idx="122">
                        <c:v>8.8571999999999998E-2</c:v>
                      </c:pt>
                      <c:pt idx="123">
                        <c:v>8.9969999999999994E-2</c:v>
                      </c:pt>
                      <c:pt idx="124">
                        <c:v>8.9011999999999994E-2</c:v>
                      </c:pt>
                      <c:pt idx="125">
                        <c:v>8.8784000000000002E-2</c:v>
                      </c:pt>
                      <c:pt idx="126">
                        <c:v>9.3715000000000007E-2</c:v>
                      </c:pt>
                      <c:pt idx="127">
                        <c:v>9.5186999999999994E-2</c:v>
                      </c:pt>
                      <c:pt idx="128">
                        <c:v>9.4708000000000001E-2</c:v>
                      </c:pt>
                      <c:pt idx="129">
                        <c:v>9.5550999999999997E-2</c:v>
                      </c:pt>
                      <c:pt idx="130">
                        <c:v>9.6260999999999999E-2</c:v>
                      </c:pt>
                      <c:pt idx="131">
                        <c:v>9.4521999999999995E-2</c:v>
                      </c:pt>
                      <c:pt idx="132">
                        <c:v>9.7683000000000006E-2</c:v>
                      </c:pt>
                      <c:pt idx="133">
                        <c:v>0.100691</c:v>
                      </c:pt>
                      <c:pt idx="134">
                        <c:v>0.101151</c:v>
                      </c:pt>
                      <c:pt idx="135">
                        <c:v>0.101313</c:v>
                      </c:pt>
                      <c:pt idx="136">
                        <c:v>0.102726</c:v>
                      </c:pt>
                      <c:pt idx="137">
                        <c:v>0.10845299999999999</c:v>
                      </c:pt>
                      <c:pt idx="138">
                        <c:v>0.104197</c:v>
                      </c:pt>
                      <c:pt idx="139">
                        <c:v>0.10270899999999999</c:v>
                      </c:pt>
                      <c:pt idx="140">
                        <c:v>0.102937</c:v>
                      </c:pt>
                      <c:pt idx="141">
                        <c:v>0.10087400000000001</c:v>
                      </c:pt>
                      <c:pt idx="142">
                        <c:v>0.10667500000000001</c:v>
                      </c:pt>
                      <c:pt idx="143">
                        <c:v>0.10830099999999999</c:v>
                      </c:pt>
                      <c:pt idx="144">
                        <c:v>0.107863</c:v>
                      </c:pt>
                      <c:pt idx="145">
                        <c:v>0.109043</c:v>
                      </c:pt>
                      <c:pt idx="146">
                        <c:v>0.111899</c:v>
                      </c:pt>
                      <c:pt idx="147">
                        <c:v>0.108906</c:v>
                      </c:pt>
                      <c:pt idx="148">
                        <c:v>0.10847900000000001</c:v>
                      </c:pt>
                      <c:pt idx="149">
                        <c:v>0.10945000000000001</c:v>
                      </c:pt>
                      <c:pt idx="150">
                        <c:v>0.11516999999999999</c:v>
                      </c:pt>
                      <c:pt idx="151">
                        <c:v>0.12250800000000001</c:v>
                      </c:pt>
                      <c:pt idx="152">
                        <c:v>0.11806899999999999</c:v>
                      </c:pt>
                      <c:pt idx="153">
                        <c:v>0.114123</c:v>
                      </c:pt>
                      <c:pt idx="154">
                        <c:v>0.11534999999999999</c:v>
                      </c:pt>
                      <c:pt idx="155">
                        <c:v>0.12014</c:v>
                      </c:pt>
                      <c:pt idx="156">
                        <c:v>0.115082</c:v>
                      </c:pt>
                      <c:pt idx="157">
                        <c:v>0.117354</c:v>
                      </c:pt>
                      <c:pt idx="158">
                        <c:v>0.121694</c:v>
                      </c:pt>
                      <c:pt idx="159">
                        <c:v>0.12360699999999999</c:v>
                      </c:pt>
                      <c:pt idx="160">
                        <c:v>0.126939</c:v>
                      </c:pt>
                      <c:pt idx="161">
                        <c:v>0.126003</c:v>
                      </c:pt>
                      <c:pt idx="162">
                        <c:v>0.12575</c:v>
                      </c:pt>
                      <c:pt idx="163">
                        <c:v>0.12953100000000001</c:v>
                      </c:pt>
                      <c:pt idx="164">
                        <c:v>0.13161900000000001</c:v>
                      </c:pt>
                      <c:pt idx="165">
                        <c:v>0.131384</c:v>
                      </c:pt>
                      <c:pt idx="166">
                        <c:v>0.130971</c:v>
                      </c:pt>
                      <c:pt idx="167">
                        <c:v>0.13191700000000001</c:v>
                      </c:pt>
                      <c:pt idx="168">
                        <c:v>0.133466</c:v>
                      </c:pt>
                      <c:pt idx="169">
                        <c:v>0.13738600000000001</c:v>
                      </c:pt>
                      <c:pt idx="170">
                        <c:v>0.13398199999999999</c:v>
                      </c:pt>
                      <c:pt idx="171">
                        <c:v>0.139212</c:v>
                      </c:pt>
                      <c:pt idx="172">
                        <c:v>0.13718900000000001</c:v>
                      </c:pt>
                      <c:pt idx="173">
                        <c:v>0.142683</c:v>
                      </c:pt>
                      <c:pt idx="174">
                        <c:v>0.13938900000000001</c:v>
                      </c:pt>
                      <c:pt idx="175">
                        <c:v>0.140932</c:v>
                      </c:pt>
                      <c:pt idx="176">
                        <c:v>0.14524200000000001</c:v>
                      </c:pt>
                      <c:pt idx="177">
                        <c:v>0.14722299999999999</c:v>
                      </c:pt>
                      <c:pt idx="178">
                        <c:v>0.15130199999999999</c:v>
                      </c:pt>
                      <c:pt idx="179">
                        <c:v>0.15117700000000001</c:v>
                      </c:pt>
                      <c:pt idx="180">
                        <c:v>0.14511399999999999</c:v>
                      </c:pt>
                      <c:pt idx="181">
                        <c:v>0.14771000000000001</c:v>
                      </c:pt>
                      <c:pt idx="182">
                        <c:v>0.15365899999999999</c:v>
                      </c:pt>
                      <c:pt idx="183">
                        <c:v>0.15498200000000001</c:v>
                      </c:pt>
                      <c:pt idx="184">
                        <c:v>0.15645300000000001</c:v>
                      </c:pt>
                      <c:pt idx="185">
                        <c:v>0.15776299999999999</c:v>
                      </c:pt>
                      <c:pt idx="186">
                        <c:v>0.15878</c:v>
                      </c:pt>
                      <c:pt idx="187">
                        <c:v>0.16179399999999999</c:v>
                      </c:pt>
                      <c:pt idx="188">
                        <c:v>0.16151799999999999</c:v>
                      </c:pt>
                      <c:pt idx="189">
                        <c:v>0.16406699999999999</c:v>
                      </c:pt>
                      <c:pt idx="190">
                        <c:v>0.162691</c:v>
                      </c:pt>
                      <c:pt idx="191">
                        <c:v>0.16551199999999999</c:v>
                      </c:pt>
                      <c:pt idx="192">
                        <c:v>0.169738</c:v>
                      </c:pt>
                      <c:pt idx="193">
                        <c:v>0.17519799999999999</c:v>
                      </c:pt>
                      <c:pt idx="194">
                        <c:v>0.17565900000000001</c:v>
                      </c:pt>
                      <c:pt idx="195">
                        <c:v>0.17837600000000001</c:v>
                      </c:pt>
                      <c:pt idx="196">
                        <c:v>0.17802899999999999</c:v>
                      </c:pt>
                      <c:pt idx="197">
                        <c:v>0.18032899999999999</c:v>
                      </c:pt>
                      <c:pt idx="198">
                        <c:v>0.18468799999999999</c:v>
                      </c:pt>
                      <c:pt idx="199">
                        <c:v>0.18454300000000001</c:v>
                      </c:pt>
                      <c:pt idx="200">
                        <c:v>0.19012699999999999</c:v>
                      </c:pt>
                      <c:pt idx="201">
                        <c:v>0.186414</c:v>
                      </c:pt>
                      <c:pt idx="202">
                        <c:v>0.19470699999999999</c:v>
                      </c:pt>
                      <c:pt idx="203">
                        <c:v>0.197573</c:v>
                      </c:pt>
                      <c:pt idx="204">
                        <c:v>0.20105700000000001</c:v>
                      </c:pt>
                      <c:pt idx="205">
                        <c:v>0.20330300000000001</c:v>
                      </c:pt>
                      <c:pt idx="206">
                        <c:v>0.207564</c:v>
                      </c:pt>
                      <c:pt idx="207">
                        <c:v>0.215202</c:v>
                      </c:pt>
                      <c:pt idx="208">
                        <c:v>0.21653500000000001</c:v>
                      </c:pt>
                      <c:pt idx="209">
                        <c:v>0.21943499999999999</c:v>
                      </c:pt>
                      <c:pt idx="210">
                        <c:v>0.22394900000000001</c:v>
                      </c:pt>
                      <c:pt idx="211">
                        <c:v>0.228349</c:v>
                      </c:pt>
                      <c:pt idx="212">
                        <c:v>0.231714</c:v>
                      </c:pt>
                      <c:pt idx="213">
                        <c:v>0.232686</c:v>
                      </c:pt>
                      <c:pt idx="214">
                        <c:v>0.236791</c:v>
                      </c:pt>
                      <c:pt idx="215">
                        <c:v>0.238617</c:v>
                      </c:pt>
                      <c:pt idx="216">
                        <c:v>0.243087</c:v>
                      </c:pt>
                      <c:pt idx="217">
                        <c:v>0.24868199999999999</c:v>
                      </c:pt>
                      <c:pt idx="218">
                        <c:v>0.249888</c:v>
                      </c:pt>
                      <c:pt idx="219">
                        <c:v>0.25378200000000001</c:v>
                      </c:pt>
                      <c:pt idx="220">
                        <c:v>0.25760300000000003</c:v>
                      </c:pt>
                      <c:pt idx="221">
                        <c:v>0.258496</c:v>
                      </c:pt>
                      <c:pt idx="222">
                        <c:v>0.26161299999999998</c:v>
                      </c:pt>
                      <c:pt idx="223">
                        <c:v>0.26484099999999999</c:v>
                      </c:pt>
                      <c:pt idx="224">
                        <c:v>0.26906799999999997</c:v>
                      </c:pt>
                      <c:pt idx="225">
                        <c:v>0.27171899999999999</c:v>
                      </c:pt>
                      <c:pt idx="226">
                        <c:v>0.27472000000000002</c:v>
                      </c:pt>
                      <c:pt idx="227">
                        <c:v>0.278611</c:v>
                      </c:pt>
                      <c:pt idx="228">
                        <c:v>0.28424199999999999</c:v>
                      </c:pt>
                      <c:pt idx="229">
                        <c:v>0.28301900000000002</c:v>
                      </c:pt>
                      <c:pt idx="230">
                        <c:v>0.28507300000000002</c:v>
                      </c:pt>
                      <c:pt idx="231">
                        <c:v>0.29147899999999999</c:v>
                      </c:pt>
                      <c:pt idx="232">
                        <c:v>0.293132</c:v>
                      </c:pt>
                      <c:pt idx="233">
                        <c:v>0.29522399999999999</c:v>
                      </c:pt>
                      <c:pt idx="234">
                        <c:v>0.30115700000000001</c:v>
                      </c:pt>
                      <c:pt idx="235">
                        <c:v>0.303892</c:v>
                      </c:pt>
                      <c:pt idx="236">
                        <c:v>0.30761899999999998</c:v>
                      </c:pt>
                      <c:pt idx="237">
                        <c:v>0.31010399999999999</c:v>
                      </c:pt>
                      <c:pt idx="238">
                        <c:v>0.31179400000000002</c:v>
                      </c:pt>
                      <c:pt idx="239">
                        <c:v>0.316973</c:v>
                      </c:pt>
                      <c:pt idx="240">
                        <c:v>0.316278</c:v>
                      </c:pt>
                      <c:pt idx="241">
                        <c:v>0.32288699999999998</c:v>
                      </c:pt>
                      <c:pt idx="242">
                        <c:v>0.32623600000000003</c:v>
                      </c:pt>
                      <c:pt idx="243">
                        <c:v>0.32988800000000001</c:v>
                      </c:pt>
                      <c:pt idx="244">
                        <c:v>0.33272600000000002</c:v>
                      </c:pt>
                      <c:pt idx="245">
                        <c:v>0.33632800000000002</c:v>
                      </c:pt>
                      <c:pt idx="246">
                        <c:v>0.34049499999999999</c:v>
                      </c:pt>
                      <c:pt idx="247">
                        <c:v>0.34487499999999999</c:v>
                      </c:pt>
                      <c:pt idx="248">
                        <c:v>0.34646700000000002</c:v>
                      </c:pt>
                      <c:pt idx="249">
                        <c:v>0.35286600000000001</c:v>
                      </c:pt>
                      <c:pt idx="250">
                        <c:v>0.35236400000000001</c:v>
                      </c:pt>
                      <c:pt idx="251">
                        <c:v>0.35797200000000001</c:v>
                      </c:pt>
                      <c:pt idx="252">
                        <c:v>0.36215999999999998</c:v>
                      </c:pt>
                      <c:pt idx="253">
                        <c:v>0.36554900000000001</c:v>
                      </c:pt>
                      <c:pt idx="254">
                        <c:v>0.36851899999999999</c:v>
                      </c:pt>
                      <c:pt idx="255">
                        <c:v>0.373755</c:v>
                      </c:pt>
                      <c:pt idx="256">
                        <c:v>0.373641</c:v>
                      </c:pt>
                      <c:pt idx="257">
                        <c:v>0.37670300000000001</c:v>
                      </c:pt>
                      <c:pt idx="258">
                        <c:v>0.380824</c:v>
                      </c:pt>
                      <c:pt idx="259">
                        <c:v>0.38700099999999998</c:v>
                      </c:pt>
                      <c:pt idx="260">
                        <c:v>0.38930599999999999</c:v>
                      </c:pt>
                      <c:pt idx="261">
                        <c:v>0.39413199999999998</c:v>
                      </c:pt>
                      <c:pt idx="262">
                        <c:v>0.39785999999999999</c:v>
                      </c:pt>
                      <c:pt idx="263">
                        <c:v>0.40545900000000001</c:v>
                      </c:pt>
                      <c:pt idx="264">
                        <c:v>0.40324599999999999</c:v>
                      </c:pt>
                      <c:pt idx="265">
                        <c:v>0.40987200000000001</c:v>
                      </c:pt>
                      <c:pt idx="266">
                        <c:v>0.411051</c:v>
                      </c:pt>
                      <c:pt idx="267">
                        <c:v>0.416883</c:v>
                      </c:pt>
                      <c:pt idx="268">
                        <c:v>0.42082399999999998</c:v>
                      </c:pt>
                      <c:pt idx="269">
                        <c:v>0.42033100000000001</c:v>
                      </c:pt>
                      <c:pt idx="270">
                        <c:v>0.42779499999999998</c:v>
                      </c:pt>
                      <c:pt idx="271">
                        <c:v>0.431946</c:v>
                      </c:pt>
                      <c:pt idx="272">
                        <c:v>0.436085</c:v>
                      </c:pt>
                      <c:pt idx="273">
                        <c:v>0.437753</c:v>
                      </c:pt>
                      <c:pt idx="274">
                        <c:v>0.44319399999999998</c:v>
                      </c:pt>
                      <c:pt idx="275">
                        <c:v>0.44244499999999998</c:v>
                      </c:pt>
                      <c:pt idx="276">
                        <c:v>0.447488</c:v>
                      </c:pt>
                      <c:pt idx="277">
                        <c:v>0.45625500000000002</c:v>
                      </c:pt>
                      <c:pt idx="278">
                        <c:v>0.45515</c:v>
                      </c:pt>
                      <c:pt idx="279">
                        <c:v>0.46079799999999999</c:v>
                      </c:pt>
                      <c:pt idx="280">
                        <c:v>0.465833</c:v>
                      </c:pt>
                      <c:pt idx="281">
                        <c:v>0.47082800000000002</c:v>
                      </c:pt>
                      <c:pt idx="282">
                        <c:v>0.47572599999999998</c:v>
                      </c:pt>
                      <c:pt idx="283">
                        <c:v>0.472273</c:v>
                      </c:pt>
                      <c:pt idx="284">
                        <c:v>0.48084700000000002</c:v>
                      </c:pt>
                      <c:pt idx="285">
                        <c:v>0.48251899999999998</c:v>
                      </c:pt>
                      <c:pt idx="286">
                        <c:v>0.48553499999999999</c:v>
                      </c:pt>
                      <c:pt idx="287">
                        <c:v>0.49173699999999998</c:v>
                      </c:pt>
                      <c:pt idx="288">
                        <c:v>0.49515500000000001</c:v>
                      </c:pt>
                      <c:pt idx="289">
                        <c:v>0.49584899999999998</c:v>
                      </c:pt>
                      <c:pt idx="290">
                        <c:v>0.50290500000000005</c:v>
                      </c:pt>
                      <c:pt idx="291">
                        <c:v>0.50474600000000003</c:v>
                      </c:pt>
                      <c:pt idx="292">
                        <c:v>0.51192499999999996</c:v>
                      </c:pt>
                      <c:pt idx="293">
                        <c:v>0.51134299999999999</c:v>
                      </c:pt>
                      <c:pt idx="294">
                        <c:v>0.52195400000000003</c:v>
                      </c:pt>
                      <c:pt idx="295">
                        <c:v>0.51820699999999997</c:v>
                      </c:pt>
                      <c:pt idx="296">
                        <c:v>0.527389</c:v>
                      </c:pt>
                      <c:pt idx="297">
                        <c:v>0.53337100000000004</c:v>
                      </c:pt>
                      <c:pt idx="298">
                        <c:v>0.52811900000000001</c:v>
                      </c:pt>
                      <c:pt idx="299">
                        <c:v>0.53960399999999997</c:v>
                      </c:pt>
                      <c:pt idx="300">
                        <c:v>0.54252100000000003</c:v>
                      </c:pt>
                      <c:pt idx="301">
                        <c:v>0.54248300000000005</c:v>
                      </c:pt>
                      <c:pt idx="302">
                        <c:v>0.55022800000000005</c:v>
                      </c:pt>
                      <c:pt idx="303">
                        <c:v>0.55572100000000002</c:v>
                      </c:pt>
                      <c:pt idx="304">
                        <c:v>0.55377299999999996</c:v>
                      </c:pt>
                      <c:pt idx="305">
                        <c:v>0.56216600000000005</c:v>
                      </c:pt>
                      <c:pt idx="306">
                        <c:v>0.55980799999999997</c:v>
                      </c:pt>
                      <c:pt idx="307">
                        <c:v>0.56601599999999996</c:v>
                      </c:pt>
                      <c:pt idx="308">
                        <c:v>0.57263200000000003</c:v>
                      </c:pt>
                      <c:pt idx="309">
                        <c:v>0.571716</c:v>
                      </c:pt>
                      <c:pt idx="310">
                        <c:v>0.57911299999999999</c:v>
                      </c:pt>
                      <c:pt idx="311">
                        <c:v>0.57946699999999995</c:v>
                      </c:pt>
                      <c:pt idx="312">
                        <c:v>0.58542700000000003</c:v>
                      </c:pt>
                      <c:pt idx="313">
                        <c:v>0.59117900000000001</c:v>
                      </c:pt>
                      <c:pt idx="314">
                        <c:v>0.59311100000000005</c:v>
                      </c:pt>
                      <c:pt idx="315">
                        <c:v>0.59373399999999998</c:v>
                      </c:pt>
                      <c:pt idx="316">
                        <c:v>0.60148699999999999</c:v>
                      </c:pt>
                      <c:pt idx="317">
                        <c:v>0.60065000000000002</c:v>
                      </c:pt>
                      <c:pt idx="318">
                        <c:v>0.60826400000000003</c:v>
                      </c:pt>
                      <c:pt idx="319">
                        <c:v>0.61029199999999995</c:v>
                      </c:pt>
                      <c:pt idx="320">
                        <c:v>0.61418399999999995</c:v>
                      </c:pt>
                      <c:pt idx="321">
                        <c:v>0.61401700000000003</c:v>
                      </c:pt>
                      <c:pt idx="322">
                        <c:v>0.62844100000000003</c:v>
                      </c:pt>
                      <c:pt idx="323">
                        <c:v>0.62417800000000001</c:v>
                      </c:pt>
                      <c:pt idx="324">
                        <c:v>0.62463999999999997</c:v>
                      </c:pt>
                      <c:pt idx="325">
                        <c:v>0.632498</c:v>
                      </c:pt>
                      <c:pt idx="326">
                        <c:v>0.63657600000000003</c:v>
                      </c:pt>
                      <c:pt idx="327">
                        <c:v>0.64116799999999996</c:v>
                      </c:pt>
                      <c:pt idx="328">
                        <c:v>0.64254800000000001</c:v>
                      </c:pt>
                      <c:pt idx="329">
                        <c:v>0.64554599999999995</c:v>
                      </c:pt>
                      <c:pt idx="330">
                        <c:v>0.64639000000000002</c:v>
                      </c:pt>
                      <c:pt idx="331">
                        <c:v>0.64612700000000001</c:v>
                      </c:pt>
                      <c:pt idx="332">
                        <c:v>0.65478700000000001</c:v>
                      </c:pt>
                      <c:pt idx="333">
                        <c:v>0.66852199999999995</c:v>
                      </c:pt>
                      <c:pt idx="334">
                        <c:v>0.66283300000000001</c:v>
                      </c:pt>
                      <c:pt idx="335">
                        <c:v>0.66019700000000003</c:v>
                      </c:pt>
                      <c:pt idx="336">
                        <c:v>0.66685399999999995</c:v>
                      </c:pt>
                      <c:pt idx="337">
                        <c:v>0.66762299999999997</c:v>
                      </c:pt>
                      <c:pt idx="338">
                        <c:v>0.67730500000000005</c:v>
                      </c:pt>
                      <c:pt idx="339">
                        <c:v>0.67627000000000004</c:v>
                      </c:pt>
                      <c:pt idx="340">
                        <c:v>0.67987900000000001</c:v>
                      </c:pt>
                      <c:pt idx="341">
                        <c:v>0.68826699999999996</c:v>
                      </c:pt>
                      <c:pt idx="342">
                        <c:v>0.68342599999999998</c:v>
                      </c:pt>
                      <c:pt idx="343">
                        <c:v>0.69042999999999999</c:v>
                      </c:pt>
                      <c:pt idx="344">
                        <c:v>0.69553799999999999</c:v>
                      </c:pt>
                      <c:pt idx="345">
                        <c:v>0.69227399999999994</c:v>
                      </c:pt>
                      <c:pt idx="346">
                        <c:v>0.69482100000000002</c:v>
                      </c:pt>
                      <c:pt idx="347">
                        <c:v>0.70077400000000001</c:v>
                      </c:pt>
                      <c:pt idx="348">
                        <c:v>0.70325199999999999</c:v>
                      </c:pt>
                      <c:pt idx="349">
                        <c:v>0.71060100000000004</c:v>
                      </c:pt>
                      <c:pt idx="350">
                        <c:v>0.70650100000000005</c:v>
                      </c:pt>
                      <c:pt idx="351">
                        <c:v>0.71631199999999995</c:v>
                      </c:pt>
                      <c:pt idx="352">
                        <c:v>0.71367999999999998</c:v>
                      </c:pt>
                      <c:pt idx="353">
                        <c:v>0.71564799999999995</c:v>
                      </c:pt>
                      <c:pt idx="354">
                        <c:v>0.71918400000000005</c:v>
                      </c:pt>
                      <c:pt idx="355">
                        <c:v>0.72031999999999996</c:v>
                      </c:pt>
                      <c:pt idx="356">
                        <c:v>0.72886499999999999</c:v>
                      </c:pt>
                      <c:pt idx="357">
                        <c:v>0.72961100000000001</c:v>
                      </c:pt>
                      <c:pt idx="358">
                        <c:v>0.73276200000000002</c:v>
                      </c:pt>
                      <c:pt idx="359">
                        <c:v>0.73084400000000005</c:v>
                      </c:pt>
                      <c:pt idx="360">
                        <c:v>0.730236</c:v>
                      </c:pt>
                      <c:pt idx="361">
                        <c:v>0.73187500000000005</c:v>
                      </c:pt>
                      <c:pt idx="362">
                        <c:v>0.737645</c:v>
                      </c:pt>
                      <c:pt idx="363">
                        <c:v>0.73727399999999998</c:v>
                      </c:pt>
                      <c:pt idx="364">
                        <c:v>0.74404400000000004</c:v>
                      </c:pt>
                      <c:pt idx="365">
                        <c:v>0.751915</c:v>
                      </c:pt>
                      <c:pt idx="366">
                        <c:v>0.74943700000000002</c:v>
                      </c:pt>
                      <c:pt idx="367">
                        <c:v>0.74881699999999995</c:v>
                      </c:pt>
                      <c:pt idx="368">
                        <c:v>0.75385899999999995</c:v>
                      </c:pt>
                      <c:pt idx="369">
                        <c:v>0.76103699999999996</c:v>
                      </c:pt>
                      <c:pt idx="370">
                        <c:v>0.75653000000000004</c:v>
                      </c:pt>
                      <c:pt idx="371">
                        <c:v>0.77019700000000002</c:v>
                      </c:pt>
                      <c:pt idx="372">
                        <c:v>0.76639100000000004</c:v>
                      </c:pt>
                      <c:pt idx="373">
                        <c:v>0.76589200000000002</c:v>
                      </c:pt>
                      <c:pt idx="374">
                        <c:v>0.76605999999999996</c:v>
                      </c:pt>
                      <c:pt idx="375">
                        <c:v>0.75564500000000001</c:v>
                      </c:pt>
                      <c:pt idx="376">
                        <c:v>0.76620299999999997</c:v>
                      </c:pt>
                      <c:pt idx="377">
                        <c:v>0.77191699999999996</c:v>
                      </c:pt>
                      <c:pt idx="378">
                        <c:v>0.78138099999999999</c:v>
                      </c:pt>
                      <c:pt idx="379">
                        <c:v>0.78303199999999995</c:v>
                      </c:pt>
                      <c:pt idx="380">
                        <c:v>0.77947999999999995</c:v>
                      </c:pt>
                      <c:pt idx="381">
                        <c:v>0.787408</c:v>
                      </c:pt>
                      <c:pt idx="382">
                        <c:v>0.782254</c:v>
                      </c:pt>
                      <c:pt idx="383">
                        <c:v>0.78458300000000003</c:v>
                      </c:pt>
                      <c:pt idx="384">
                        <c:v>0.79005400000000003</c:v>
                      </c:pt>
                      <c:pt idx="385">
                        <c:v>0.78413600000000006</c:v>
                      </c:pt>
                      <c:pt idx="386">
                        <c:v>0.79028200000000004</c:v>
                      </c:pt>
                      <c:pt idx="387">
                        <c:v>0.797489</c:v>
                      </c:pt>
                      <c:pt idx="388">
                        <c:v>0.79834300000000002</c:v>
                      </c:pt>
                      <c:pt idx="389">
                        <c:v>0.78919799999999996</c:v>
                      </c:pt>
                      <c:pt idx="390">
                        <c:v>0.79885600000000001</c:v>
                      </c:pt>
                      <c:pt idx="391">
                        <c:v>0.80435199999999996</c:v>
                      </c:pt>
                      <c:pt idx="392">
                        <c:v>0.80693199999999998</c:v>
                      </c:pt>
                      <c:pt idx="393">
                        <c:v>0.81099900000000003</c:v>
                      </c:pt>
                      <c:pt idx="394">
                        <c:v>0.81468600000000002</c:v>
                      </c:pt>
                      <c:pt idx="395">
                        <c:v>0.81527099999999997</c:v>
                      </c:pt>
                      <c:pt idx="396">
                        <c:v>0.81404799999999999</c:v>
                      </c:pt>
                      <c:pt idx="397">
                        <c:v>0.81550500000000004</c:v>
                      </c:pt>
                      <c:pt idx="398">
                        <c:v>0.81723599999999996</c:v>
                      </c:pt>
                      <c:pt idx="399">
                        <c:v>0.82084100000000004</c:v>
                      </c:pt>
                      <c:pt idx="400">
                        <c:v>0.82322600000000001</c:v>
                      </c:pt>
                      <c:pt idx="401">
                        <c:v>0.824071</c:v>
                      </c:pt>
                      <c:pt idx="402">
                        <c:v>0.82444499999999998</c:v>
                      </c:pt>
                      <c:pt idx="403">
                        <c:v>0.82905300000000004</c:v>
                      </c:pt>
                      <c:pt idx="404">
                        <c:v>0.83281300000000003</c:v>
                      </c:pt>
                      <c:pt idx="405">
                        <c:v>0.83250800000000003</c:v>
                      </c:pt>
                      <c:pt idx="406">
                        <c:v>0.83411199999999996</c:v>
                      </c:pt>
                      <c:pt idx="407">
                        <c:v>0.83469099999999996</c:v>
                      </c:pt>
                      <c:pt idx="408">
                        <c:v>0.83763100000000001</c:v>
                      </c:pt>
                      <c:pt idx="409">
                        <c:v>0.84496899999999997</c:v>
                      </c:pt>
                      <c:pt idx="410">
                        <c:v>0.84595399999999998</c:v>
                      </c:pt>
                      <c:pt idx="411">
                        <c:v>0.84169400000000005</c:v>
                      </c:pt>
                      <c:pt idx="412">
                        <c:v>0.84889099999999995</c:v>
                      </c:pt>
                      <c:pt idx="413">
                        <c:v>0.85361399999999998</c:v>
                      </c:pt>
                      <c:pt idx="414">
                        <c:v>0.84880800000000001</c:v>
                      </c:pt>
                      <c:pt idx="415">
                        <c:v>0.85113899999999998</c:v>
                      </c:pt>
                      <c:pt idx="416">
                        <c:v>0.85143999999999997</c:v>
                      </c:pt>
                      <c:pt idx="417">
                        <c:v>0.85755999999999999</c:v>
                      </c:pt>
                      <c:pt idx="418">
                        <c:v>0.86032500000000001</c:v>
                      </c:pt>
                      <c:pt idx="419">
                        <c:v>0.86066100000000001</c:v>
                      </c:pt>
                      <c:pt idx="420">
                        <c:v>0.86259600000000003</c:v>
                      </c:pt>
                      <c:pt idx="421">
                        <c:v>0.86080699999999999</c:v>
                      </c:pt>
                      <c:pt idx="422">
                        <c:v>0.86865000000000003</c:v>
                      </c:pt>
                      <c:pt idx="423">
                        <c:v>0.87272099999999997</c:v>
                      </c:pt>
                      <c:pt idx="424">
                        <c:v>0.87228300000000003</c:v>
                      </c:pt>
                      <c:pt idx="425">
                        <c:v>0.87091200000000002</c:v>
                      </c:pt>
                      <c:pt idx="426">
                        <c:v>0.87148000000000003</c:v>
                      </c:pt>
                      <c:pt idx="427">
                        <c:v>0.87176100000000001</c:v>
                      </c:pt>
                      <c:pt idx="428">
                        <c:v>0.87719800000000003</c:v>
                      </c:pt>
                      <c:pt idx="429">
                        <c:v>0.88690199999999997</c:v>
                      </c:pt>
                      <c:pt idx="430">
                        <c:v>0.87925399999999998</c:v>
                      </c:pt>
                      <c:pt idx="431">
                        <c:v>0.87902100000000005</c:v>
                      </c:pt>
                      <c:pt idx="432">
                        <c:v>0.88845499999999999</c:v>
                      </c:pt>
                      <c:pt idx="433">
                        <c:v>0.89102000000000003</c:v>
                      </c:pt>
                      <c:pt idx="434">
                        <c:v>0.88845600000000002</c:v>
                      </c:pt>
                      <c:pt idx="435">
                        <c:v>0.88395199999999996</c:v>
                      </c:pt>
                      <c:pt idx="436">
                        <c:v>0.88539999999999996</c:v>
                      </c:pt>
                      <c:pt idx="437">
                        <c:v>0.88775700000000002</c:v>
                      </c:pt>
                      <c:pt idx="438">
                        <c:v>0.88890599999999997</c:v>
                      </c:pt>
                      <c:pt idx="439">
                        <c:v>0.89218299999999995</c:v>
                      </c:pt>
                      <c:pt idx="440">
                        <c:v>0.89587700000000003</c:v>
                      </c:pt>
                      <c:pt idx="441">
                        <c:v>0.89561800000000003</c:v>
                      </c:pt>
                      <c:pt idx="442">
                        <c:v>0.894038</c:v>
                      </c:pt>
                      <c:pt idx="443">
                        <c:v>0.89851300000000001</c:v>
                      </c:pt>
                      <c:pt idx="444">
                        <c:v>0.89993900000000004</c:v>
                      </c:pt>
                      <c:pt idx="445">
                        <c:v>0.89651099999999995</c:v>
                      </c:pt>
                      <c:pt idx="446">
                        <c:v>0.90029899999999996</c:v>
                      </c:pt>
                      <c:pt idx="447">
                        <c:v>0.90166599999999997</c:v>
                      </c:pt>
                      <c:pt idx="448">
                        <c:v>0.91015800000000002</c:v>
                      </c:pt>
                      <c:pt idx="449">
                        <c:v>0.90745200000000004</c:v>
                      </c:pt>
                      <c:pt idx="450">
                        <c:v>0.90970300000000004</c:v>
                      </c:pt>
                      <c:pt idx="451">
                        <c:v>0.91191500000000003</c:v>
                      </c:pt>
                      <c:pt idx="452">
                        <c:v>0.91380399999999995</c:v>
                      </c:pt>
                      <c:pt idx="453">
                        <c:v>0.91690000000000005</c:v>
                      </c:pt>
                      <c:pt idx="454">
                        <c:v>0.91800599999999999</c:v>
                      </c:pt>
                      <c:pt idx="455">
                        <c:v>0.92067699999999997</c:v>
                      </c:pt>
                      <c:pt idx="456">
                        <c:v>0.91578400000000004</c:v>
                      </c:pt>
                      <c:pt idx="457">
                        <c:v>0.91602300000000003</c:v>
                      </c:pt>
                      <c:pt idx="458">
                        <c:v>0.92447900000000005</c:v>
                      </c:pt>
                      <c:pt idx="459">
                        <c:v>0.92483700000000002</c:v>
                      </c:pt>
                      <c:pt idx="460">
                        <c:v>0.92469999999999997</c:v>
                      </c:pt>
                      <c:pt idx="461">
                        <c:v>0.92476999999999998</c:v>
                      </c:pt>
                      <c:pt idx="462">
                        <c:v>0.92941200000000002</c:v>
                      </c:pt>
                      <c:pt idx="463">
                        <c:v>0.92706100000000002</c:v>
                      </c:pt>
                      <c:pt idx="464">
                        <c:v>0.92558499999999999</c:v>
                      </c:pt>
                      <c:pt idx="465">
                        <c:v>0.92980099999999999</c:v>
                      </c:pt>
                      <c:pt idx="466">
                        <c:v>0.93428699999999998</c:v>
                      </c:pt>
                      <c:pt idx="467">
                        <c:v>0.93527800000000005</c:v>
                      </c:pt>
                      <c:pt idx="468">
                        <c:v>0.93839700000000004</c:v>
                      </c:pt>
                      <c:pt idx="469">
                        <c:v>0.92730100000000004</c:v>
                      </c:pt>
                      <c:pt idx="470">
                        <c:v>0.92841300000000004</c:v>
                      </c:pt>
                      <c:pt idx="471">
                        <c:v>0.93311599999999995</c:v>
                      </c:pt>
                      <c:pt idx="472">
                        <c:v>0.93533900000000003</c:v>
                      </c:pt>
                      <c:pt idx="473">
                        <c:v>0.93633900000000003</c:v>
                      </c:pt>
                      <c:pt idx="474">
                        <c:v>0.93992600000000004</c:v>
                      </c:pt>
                      <c:pt idx="475">
                        <c:v>0.94042800000000004</c:v>
                      </c:pt>
                      <c:pt idx="476">
                        <c:v>0.94390700000000005</c:v>
                      </c:pt>
                      <c:pt idx="477">
                        <c:v>0.94953799999999999</c:v>
                      </c:pt>
                      <c:pt idx="478">
                        <c:v>0.95649099999999998</c:v>
                      </c:pt>
                      <c:pt idx="479">
                        <c:v>0.95821900000000004</c:v>
                      </c:pt>
                      <c:pt idx="480">
                        <c:v>0.95860000000000001</c:v>
                      </c:pt>
                      <c:pt idx="481">
                        <c:v>0.96135899999999996</c:v>
                      </c:pt>
                      <c:pt idx="482">
                        <c:v>0.95753600000000005</c:v>
                      </c:pt>
                      <c:pt idx="483">
                        <c:v>0.961036</c:v>
                      </c:pt>
                      <c:pt idx="484">
                        <c:v>0.96488499999999999</c:v>
                      </c:pt>
                      <c:pt idx="485">
                        <c:v>0.96862199999999998</c:v>
                      </c:pt>
                      <c:pt idx="486">
                        <c:v>0.97445000000000004</c:v>
                      </c:pt>
                      <c:pt idx="487">
                        <c:v>0.96797500000000003</c:v>
                      </c:pt>
                      <c:pt idx="488">
                        <c:v>0.97334799999999999</c:v>
                      </c:pt>
                      <c:pt idx="489">
                        <c:v>0.979549</c:v>
                      </c:pt>
                      <c:pt idx="490">
                        <c:v>0.97479899999999997</c:v>
                      </c:pt>
                      <c:pt idx="491">
                        <c:v>0.97771399999999997</c:v>
                      </c:pt>
                      <c:pt idx="492">
                        <c:v>0.97992999999999997</c:v>
                      </c:pt>
                      <c:pt idx="493">
                        <c:v>0.98160899999999995</c:v>
                      </c:pt>
                      <c:pt idx="494">
                        <c:v>0.98496899999999998</c:v>
                      </c:pt>
                      <c:pt idx="495">
                        <c:v>0.98633099999999996</c:v>
                      </c:pt>
                      <c:pt idx="496">
                        <c:v>0.98976500000000001</c:v>
                      </c:pt>
                      <c:pt idx="497">
                        <c:v>0.98873100000000003</c:v>
                      </c:pt>
                      <c:pt idx="498">
                        <c:v>0.99121700000000001</c:v>
                      </c:pt>
                      <c:pt idx="499">
                        <c:v>0.99462099999999998</c:v>
                      </c:pt>
                      <c:pt idx="500">
                        <c:v>0.99687199999999998</c:v>
                      </c:pt>
                      <c:pt idx="501">
                        <c:v>0.99938499999999997</c:v>
                      </c:pt>
                      <c:pt idx="502">
                        <c:v>0.998614</c:v>
                      </c:pt>
                      <c:pt idx="503">
                        <c:v>0.99994000000000005</c:v>
                      </c:pt>
                      <c:pt idx="504">
                        <c:v>1.007012</c:v>
                      </c:pt>
                      <c:pt idx="505">
                        <c:v>1.0097320000000001</c:v>
                      </c:pt>
                      <c:pt idx="506">
                        <c:v>1.0109429999999999</c:v>
                      </c:pt>
                      <c:pt idx="507">
                        <c:v>1.0111600000000001</c:v>
                      </c:pt>
                      <c:pt idx="508">
                        <c:v>1.014313</c:v>
                      </c:pt>
                      <c:pt idx="509">
                        <c:v>1.0170220000000001</c:v>
                      </c:pt>
                      <c:pt idx="510">
                        <c:v>1.020656</c:v>
                      </c:pt>
                      <c:pt idx="511">
                        <c:v>1.0244930000000001</c:v>
                      </c:pt>
                      <c:pt idx="512">
                        <c:v>1.026948</c:v>
                      </c:pt>
                      <c:pt idx="513">
                        <c:v>1.0286919999999999</c:v>
                      </c:pt>
                      <c:pt idx="514">
                        <c:v>1.033353</c:v>
                      </c:pt>
                      <c:pt idx="515">
                        <c:v>1.0359339999999999</c:v>
                      </c:pt>
                      <c:pt idx="516">
                        <c:v>1.0365409999999999</c:v>
                      </c:pt>
                      <c:pt idx="517">
                        <c:v>1.0387010000000001</c:v>
                      </c:pt>
                      <c:pt idx="518">
                        <c:v>1.0387980000000001</c:v>
                      </c:pt>
                      <c:pt idx="519">
                        <c:v>1.0422880000000001</c:v>
                      </c:pt>
                      <c:pt idx="520">
                        <c:v>1.0463020000000001</c:v>
                      </c:pt>
                      <c:pt idx="521">
                        <c:v>1.0512429999999999</c:v>
                      </c:pt>
                      <c:pt idx="522">
                        <c:v>1.051574</c:v>
                      </c:pt>
                      <c:pt idx="523">
                        <c:v>1.054038</c:v>
                      </c:pt>
                      <c:pt idx="524">
                        <c:v>1.056802</c:v>
                      </c:pt>
                      <c:pt idx="525">
                        <c:v>1.0601229999999999</c:v>
                      </c:pt>
                      <c:pt idx="526">
                        <c:v>1.064692</c:v>
                      </c:pt>
                      <c:pt idx="527">
                        <c:v>1.067145</c:v>
                      </c:pt>
                      <c:pt idx="528">
                        <c:v>1.070924</c:v>
                      </c:pt>
                      <c:pt idx="529">
                        <c:v>1.0735539999999999</c:v>
                      </c:pt>
                      <c:pt idx="530">
                        <c:v>1.076965</c:v>
                      </c:pt>
                      <c:pt idx="531">
                        <c:v>1.078597</c:v>
                      </c:pt>
                      <c:pt idx="532">
                        <c:v>1.0794809999999999</c:v>
                      </c:pt>
                      <c:pt idx="533">
                        <c:v>1.083372</c:v>
                      </c:pt>
                      <c:pt idx="534">
                        <c:v>1.0883320000000001</c:v>
                      </c:pt>
                      <c:pt idx="535">
                        <c:v>1.0910489999999999</c:v>
                      </c:pt>
                      <c:pt idx="536">
                        <c:v>1.0935600000000001</c:v>
                      </c:pt>
                      <c:pt idx="537">
                        <c:v>1.0969390000000001</c:v>
                      </c:pt>
                      <c:pt idx="538">
                        <c:v>1.1019429999999999</c:v>
                      </c:pt>
                      <c:pt idx="539">
                        <c:v>1.1038699999999999</c:v>
                      </c:pt>
                      <c:pt idx="540">
                        <c:v>1.1070819999999999</c:v>
                      </c:pt>
                      <c:pt idx="541">
                        <c:v>1.108195</c:v>
                      </c:pt>
                      <c:pt idx="542">
                        <c:v>1.1138239999999999</c:v>
                      </c:pt>
                      <c:pt idx="543">
                        <c:v>1.114341</c:v>
                      </c:pt>
                      <c:pt idx="544">
                        <c:v>1.1182129999999999</c:v>
                      </c:pt>
                      <c:pt idx="545">
                        <c:v>1.1246499999999999</c:v>
                      </c:pt>
                      <c:pt idx="546">
                        <c:v>1.125953</c:v>
                      </c:pt>
                      <c:pt idx="547">
                        <c:v>1.1276949999999999</c:v>
                      </c:pt>
                      <c:pt idx="548">
                        <c:v>1.1326670000000001</c:v>
                      </c:pt>
                      <c:pt idx="549">
                        <c:v>1.1366769999999999</c:v>
                      </c:pt>
                      <c:pt idx="550">
                        <c:v>1.136628</c:v>
                      </c:pt>
                      <c:pt idx="551">
                        <c:v>1.139939</c:v>
                      </c:pt>
                      <c:pt idx="552">
                        <c:v>1.144474</c:v>
                      </c:pt>
                      <c:pt idx="553">
                        <c:v>1.1475519999999999</c:v>
                      </c:pt>
                      <c:pt idx="554">
                        <c:v>1.1501209999999999</c:v>
                      </c:pt>
                      <c:pt idx="555">
                        <c:v>1.1526179999999999</c:v>
                      </c:pt>
                      <c:pt idx="556">
                        <c:v>1.152719</c:v>
                      </c:pt>
                      <c:pt idx="557">
                        <c:v>1.159694</c:v>
                      </c:pt>
                      <c:pt idx="558">
                        <c:v>1.158034</c:v>
                      </c:pt>
                      <c:pt idx="559">
                        <c:v>1.161915</c:v>
                      </c:pt>
                      <c:pt idx="560">
                        <c:v>1.1657930000000001</c:v>
                      </c:pt>
                      <c:pt idx="561">
                        <c:v>1.1703049999999999</c:v>
                      </c:pt>
                      <c:pt idx="562">
                        <c:v>1.170496</c:v>
                      </c:pt>
                      <c:pt idx="563">
                        <c:v>1.173719</c:v>
                      </c:pt>
                      <c:pt idx="564">
                        <c:v>1.1761649999999999</c:v>
                      </c:pt>
                      <c:pt idx="565">
                        <c:v>1.1785460000000001</c:v>
                      </c:pt>
                      <c:pt idx="566">
                        <c:v>1.1804399999999999</c:v>
                      </c:pt>
                      <c:pt idx="567">
                        <c:v>1.182507</c:v>
                      </c:pt>
                      <c:pt idx="568">
                        <c:v>1.186836</c:v>
                      </c:pt>
                      <c:pt idx="569">
                        <c:v>1.188402</c:v>
                      </c:pt>
                      <c:pt idx="570">
                        <c:v>1.1905019999999999</c:v>
                      </c:pt>
                      <c:pt idx="571">
                        <c:v>1.1913180000000001</c:v>
                      </c:pt>
                      <c:pt idx="572">
                        <c:v>1.1946140000000001</c:v>
                      </c:pt>
                      <c:pt idx="573">
                        <c:v>1.196137</c:v>
                      </c:pt>
                      <c:pt idx="574">
                        <c:v>1.198278</c:v>
                      </c:pt>
                      <c:pt idx="575">
                        <c:v>1.2004520000000001</c:v>
                      </c:pt>
                      <c:pt idx="576">
                        <c:v>1.202421</c:v>
                      </c:pt>
                      <c:pt idx="577">
                        <c:v>1.20475</c:v>
                      </c:pt>
                      <c:pt idx="578">
                        <c:v>1.2071559999999999</c:v>
                      </c:pt>
                      <c:pt idx="579">
                        <c:v>1.2086030000000001</c:v>
                      </c:pt>
                      <c:pt idx="580">
                        <c:v>1.210709</c:v>
                      </c:pt>
                      <c:pt idx="581">
                        <c:v>1.2115499999999999</c:v>
                      </c:pt>
                      <c:pt idx="582">
                        <c:v>1.2119660000000001</c:v>
                      </c:pt>
                      <c:pt idx="583">
                        <c:v>1.215265</c:v>
                      </c:pt>
                      <c:pt idx="584">
                        <c:v>1.2154119999999999</c:v>
                      </c:pt>
                      <c:pt idx="585">
                        <c:v>1.217311</c:v>
                      </c:pt>
                      <c:pt idx="586">
                        <c:v>1.218553</c:v>
                      </c:pt>
                      <c:pt idx="587">
                        <c:v>1.2192750000000001</c:v>
                      </c:pt>
                      <c:pt idx="588">
                        <c:v>1.220566</c:v>
                      </c:pt>
                      <c:pt idx="589">
                        <c:v>1.221849</c:v>
                      </c:pt>
                      <c:pt idx="590">
                        <c:v>1.2233540000000001</c:v>
                      </c:pt>
                      <c:pt idx="591">
                        <c:v>1.2236830000000001</c:v>
                      </c:pt>
                      <c:pt idx="592">
                        <c:v>1.2223189999999999</c:v>
                      </c:pt>
                      <c:pt idx="593">
                        <c:v>1.223989</c:v>
                      </c:pt>
                      <c:pt idx="594">
                        <c:v>1.225182</c:v>
                      </c:pt>
                      <c:pt idx="595">
                        <c:v>1.2260390000000001</c:v>
                      </c:pt>
                      <c:pt idx="596">
                        <c:v>1.224801</c:v>
                      </c:pt>
                      <c:pt idx="597">
                        <c:v>1.2259070000000001</c:v>
                      </c:pt>
                      <c:pt idx="598">
                        <c:v>1.2269049999999999</c:v>
                      </c:pt>
                      <c:pt idx="599">
                        <c:v>1.22488</c:v>
                      </c:pt>
                      <c:pt idx="600">
                        <c:v>1.2270300000000001</c:v>
                      </c:pt>
                      <c:pt idx="601">
                        <c:v>1.2285079999999999</c:v>
                      </c:pt>
                      <c:pt idx="602">
                        <c:v>1.2268319999999999</c:v>
                      </c:pt>
                      <c:pt idx="603">
                        <c:v>1.2283120000000001</c:v>
                      </c:pt>
                      <c:pt idx="604">
                        <c:v>1.2283280000000001</c:v>
                      </c:pt>
                      <c:pt idx="605">
                        <c:v>1.227508</c:v>
                      </c:pt>
                      <c:pt idx="606">
                        <c:v>1.2267429999999999</c:v>
                      </c:pt>
                      <c:pt idx="607">
                        <c:v>1.227457</c:v>
                      </c:pt>
                      <c:pt idx="608">
                        <c:v>1.2257960000000001</c:v>
                      </c:pt>
                      <c:pt idx="609">
                        <c:v>1.224456</c:v>
                      </c:pt>
                      <c:pt idx="610">
                        <c:v>1.224229</c:v>
                      </c:pt>
                      <c:pt idx="611">
                        <c:v>1.224308</c:v>
                      </c:pt>
                      <c:pt idx="612">
                        <c:v>1.2236</c:v>
                      </c:pt>
                      <c:pt idx="613">
                        <c:v>1.221984</c:v>
                      </c:pt>
                      <c:pt idx="614">
                        <c:v>1.2219549999999999</c:v>
                      </c:pt>
                      <c:pt idx="615">
                        <c:v>1.221716</c:v>
                      </c:pt>
                      <c:pt idx="616">
                        <c:v>1.2204330000000001</c:v>
                      </c:pt>
                      <c:pt idx="617">
                        <c:v>1.2185589999999999</c:v>
                      </c:pt>
                      <c:pt idx="618">
                        <c:v>1.217444</c:v>
                      </c:pt>
                      <c:pt idx="619">
                        <c:v>1.217538</c:v>
                      </c:pt>
                      <c:pt idx="620">
                        <c:v>1.2163269999999999</c:v>
                      </c:pt>
                      <c:pt idx="621">
                        <c:v>1.215508</c:v>
                      </c:pt>
                      <c:pt idx="622">
                        <c:v>1.213989</c:v>
                      </c:pt>
                      <c:pt idx="623">
                        <c:v>1.2117610000000001</c:v>
                      </c:pt>
                      <c:pt idx="624">
                        <c:v>1.212439</c:v>
                      </c:pt>
                      <c:pt idx="625">
                        <c:v>1.20896</c:v>
                      </c:pt>
                      <c:pt idx="626">
                        <c:v>1.2083090000000001</c:v>
                      </c:pt>
                      <c:pt idx="627">
                        <c:v>1.2061649999999999</c:v>
                      </c:pt>
                      <c:pt idx="628">
                        <c:v>1.2054739999999999</c:v>
                      </c:pt>
                      <c:pt idx="629">
                        <c:v>1.2048369999999999</c:v>
                      </c:pt>
                      <c:pt idx="630">
                        <c:v>1.2012020000000001</c:v>
                      </c:pt>
                      <c:pt idx="631">
                        <c:v>1.1998899999999999</c:v>
                      </c:pt>
                      <c:pt idx="632">
                        <c:v>1.1982330000000001</c:v>
                      </c:pt>
                      <c:pt idx="633">
                        <c:v>1.1966490000000001</c:v>
                      </c:pt>
                      <c:pt idx="634">
                        <c:v>1.194394</c:v>
                      </c:pt>
                      <c:pt idx="635">
                        <c:v>1.191684</c:v>
                      </c:pt>
                      <c:pt idx="636">
                        <c:v>1.1904509999999999</c:v>
                      </c:pt>
                      <c:pt idx="637">
                        <c:v>1.1881539999999999</c:v>
                      </c:pt>
                      <c:pt idx="638">
                        <c:v>1.1864589999999999</c:v>
                      </c:pt>
                      <c:pt idx="639">
                        <c:v>1.1844140000000001</c:v>
                      </c:pt>
                      <c:pt idx="640">
                        <c:v>1.181996</c:v>
                      </c:pt>
                      <c:pt idx="641">
                        <c:v>1.1790160000000001</c:v>
                      </c:pt>
                      <c:pt idx="642">
                        <c:v>1.1780619999999999</c:v>
                      </c:pt>
                      <c:pt idx="643">
                        <c:v>1.1755370000000001</c:v>
                      </c:pt>
                      <c:pt idx="644">
                        <c:v>1.172739</c:v>
                      </c:pt>
                      <c:pt idx="645">
                        <c:v>1.1704730000000001</c:v>
                      </c:pt>
                      <c:pt idx="646">
                        <c:v>1.1686859999999999</c:v>
                      </c:pt>
                      <c:pt idx="647">
                        <c:v>1.1654789999999999</c:v>
                      </c:pt>
                      <c:pt idx="648">
                        <c:v>1.162876</c:v>
                      </c:pt>
                      <c:pt idx="649">
                        <c:v>1.1604909999999999</c:v>
                      </c:pt>
                      <c:pt idx="650">
                        <c:v>1.157424</c:v>
                      </c:pt>
                      <c:pt idx="651">
                        <c:v>1.155402</c:v>
                      </c:pt>
                      <c:pt idx="652">
                        <c:v>1.1536169999999999</c:v>
                      </c:pt>
                      <c:pt idx="653">
                        <c:v>1.1517409999999999</c:v>
                      </c:pt>
                      <c:pt idx="654">
                        <c:v>1.14893</c:v>
                      </c:pt>
                      <c:pt idx="655">
                        <c:v>1.145799</c:v>
                      </c:pt>
                      <c:pt idx="656">
                        <c:v>1.142331</c:v>
                      </c:pt>
                      <c:pt idx="657">
                        <c:v>1.1393850000000001</c:v>
                      </c:pt>
                      <c:pt idx="658">
                        <c:v>1.1367769999999999</c:v>
                      </c:pt>
                      <c:pt idx="659">
                        <c:v>1.133707</c:v>
                      </c:pt>
                      <c:pt idx="660">
                        <c:v>1.1313930000000001</c:v>
                      </c:pt>
                      <c:pt idx="661">
                        <c:v>1.128379</c:v>
                      </c:pt>
                      <c:pt idx="662">
                        <c:v>1.125356</c:v>
                      </c:pt>
                      <c:pt idx="663">
                        <c:v>1.123405</c:v>
                      </c:pt>
                      <c:pt idx="664">
                        <c:v>1.1204689999999999</c:v>
                      </c:pt>
                      <c:pt idx="665">
                        <c:v>1.1162609999999999</c:v>
                      </c:pt>
                      <c:pt idx="666">
                        <c:v>1.112843</c:v>
                      </c:pt>
                      <c:pt idx="667">
                        <c:v>1.110409</c:v>
                      </c:pt>
                      <c:pt idx="668">
                        <c:v>1.108087</c:v>
                      </c:pt>
                      <c:pt idx="669">
                        <c:v>1.1061920000000001</c:v>
                      </c:pt>
                      <c:pt idx="670">
                        <c:v>1.1025879999999999</c:v>
                      </c:pt>
                      <c:pt idx="671">
                        <c:v>1.0994520000000001</c:v>
                      </c:pt>
                      <c:pt idx="672">
                        <c:v>1.096122</c:v>
                      </c:pt>
                      <c:pt idx="673">
                        <c:v>1.0924689999999999</c:v>
                      </c:pt>
                      <c:pt idx="674">
                        <c:v>1.0890550000000001</c:v>
                      </c:pt>
                      <c:pt idx="675">
                        <c:v>1.085534</c:v>
                      </c:pt>
                      <c:pt idx="676">
                        <c:v>1.082622</c:v>
                      </c:pt>
                      <c:pt idx="677">
                        <c:v>1.079742</c:v>
                      </c:pt>
                      <c:pt idx="678">
                        <c:v>1.077064</c:v>
                      </c:pt>
                      <c:pt idx="679">
                        <c:v>1.074106</c:v>
                      </c:pt>
                      <c:pt idx="680">
                        <c:v>1.0704530000000001</c:v>
                      </c:pt>
                      <c:pt idx="681">
                        <c:v>1.0679380000000001</c:v>
                      </c:pt>
                      <c:pt idx="682">
                        <c:v>1.064546</c:v>
                      </c:pt>
                      <c:pt idx="683">
                        <c:v>1.0601400000000001</c:v>
                      </c:pt>
                      <c:pt idx="684">
                        <c:v>1.0569759999999999</c:v>
                      </c:pt>
                      <c:pt idx="685">
                        <c:v>1.054365</c:v>
                      </c:pt>
                      <c:pt idx="686">
                        <c:v>1.051714</c:v>
                      </c:pt>
                      <c:pt idx="687">
                        <c:v>1.048492</c:v>
                      </c:pt>
                      <c:pt idx="688">
                        <c:v>1.0456019999999999</c:v>
                      </c:pt>
                      <c:pt idx="689">
                        <c:v>1.042335</c:v>
                      </c:pt>
                      <c:pt idx="690">
                        <c:v>1.0393159999999999</c:v>
                      </c:pt>
                      <c:pt idx="691">
                        <c:v>1.0362750000000001</c:v>
                      </c:pt>
                      <c:pt idx="692">
                        <c:v>1.032616</c:v>
                      </c:pt>
                      <c:pt idx="693">
                        <c:v>1.029509</c:v>
                      </c:pt>
                      <c:pt idx="694">
                        <c:v>1.0266630000000001</c:v>
                      </c:pt>
                      <c:pt idx="695">
                        <c:v>1.0231870000000001</c:v>
                      </c:pt>
                      <c:pt idx="696">
                        <c:v>1.0199260000000001</c:v>
                      </c:pt>
                      <c:pt idx="697">
                        <c:v>1.017166</c:v>
                      </c:pt>
                      <c:pt idx="698">
                        <c:v>1.013997</c:v>
                      </c:pt>
                      <c:pt idx="699">
                        <c:v>1.0105740000000001</c:v>
                      </c:pt>
                      <c:pt idx="700">
                        <c:v>1.0080499999999999</c:v>
                      </c:pt>
                      <c:pt idx="701">
                        <c:v>1.0050699999999999</c:v>
                      </c:pt>
                      <c:pt idx="702">
                        <c:v>1.0014460000000001</c:v>
                      </c:pt>
                      <c:pt idx="703">
                        <c:v>0.998614</c:v>
                      </c:pt>
                      <c:pt idx="704">
                        <c:v>0.99555400000000005</c:v>
                      </c:pt>
                      <c:pt idx="705">
                        <c:v>0.992178</c:v>
                      </c:pt>
                      <c:pt idx="706">
                        <c:v>0.98910600000000004</c:v>
                      </c:pt>
                      <c:pt idx="707">
                        <c:v>0.98595299999999997</c:v>
                      </c:pt>
                      <c:pt idx="708">
                        <c:v>0.98353699999999999</c:v>
                      </c:pt>
                      <c:pt idx="709">
                        <c:v>0.98119500000000004</c:v>
                      </c:pt>
                      <c:pt idx="710">
                        <c:v>0.97786799999999996</c:v>
                      </c:pt>
                      <c:pt idx="711">
                        <c:v>0.97497999999999996</c:v>
                      </c:pt>
                      <c:pt idx="712">
                        <c:v>0.97263100000000002</c:v>
                      </c:pt>
                      <c:pt idx="713">
                        <c:v>0.96968200000000004</c:v>
                      </c:pt>
                      <c:pt idx="714">
                        <c:v>0.96726599999999996</c:v>
                      </c:pt>
                      <c:pt idx="715">
                        <c:v>0.96439399999999997</c:v>
                      </c:pt>
                      <c:pt idx="716">
                        <c:v>0.96127799999999997</c:v>
                      </c:pt>
                      <c:pt idx="717">
                        <c:v>0.95871399999999996</c:v>
                      </c:pt>
                      <c:pt idx="718">
                        <c:v>0.95666300000000004</c:v>
                      </c:pt>
                      <c:pt idx="719">
                        <c:v>0.95423599999999997</c:v>
                      </c:pt>
                      <c:pt idx="720">
                        <c:v>0.95201400000000003</c:v>
                      </c:pt>
                      <c:pt idx="721">
                        <c:v>0.94896100000000005</c:v>
                      </c:pt>
                      <c:pt idx="722">
                        <c:v>0.945963</c:v>
                      </c:pt>
                      <c:pt idx="723">
                        <c:v>0.94374800000000003</c:v>
                      </c:pt>
                      <c:pt idx="724">
                        <c:v>0.94137599999999999</c:v>
                      </c:pt>
                      <c:pt idx="725">
                        <c:v>0.93954800000000005</c:v>
                      </c:pt>
                      <c:pt idx="726">
                        <c:v>0.93768300000000004</c:v>
                      </c:pt>
                      <c:pt idx="727">
                        <c:v>0.93517399999999995</c:v>
                      </c:pt>
                      <c:pt idx="728">
                        <c:v>0.93299399999999999</c:v>
                      </c:pt>
                      <c:pt idx="729">
                        <c:v>0.93067100000000003</c:v>
                      </c:pt>
                      <c:pt idx="730">
                        <c:v>0.92910099999999995</c:v>
                      </c:pt>
                      <c:pt idx="731">
                        <c:v>0.92702300000000004</c:v>
                      </c:pt>
                      <c:pt idx="732">
                        <c:v>0.92497099999999999</c:v>
                      </c:pt>
                      <c:pt idx="733">
                        <c:v>0.92343399999999998</c:v>
                      </c:pt>
                      <c:pt idx="734">
                        <c:v>0.92197700000000005</c:v>
                      </c:pt>
                      <c:pt idx="735">
                        <c:v>0.92006900000000003</c:v>
                      </c:pt>
                      <c:pt idx="736">
                        <c:v>0.91841700000000004</c:v>
                      </c:pt>
                      <c:pt idx="737">
                        <c:v>0.91708599999999996</c:v>
                      </c:pt>
                      <c:pt idx="738">
                        <c:v>0.91552</c:v>
                      </c:pt>
                      <c:pt idx="739">
                        <c:v>0.91423299999999996</c:v>
                      </c:pt>
                      <c:pt idx="740">
                        <c:v>0.91270899999999999</c:v>
                      </c:pt>
                      <c:pt idx="741">
                        <c:v>0.91127800000000003</c:v>
                      </c:pt>
                      <c:pt idx="742">
                        <c:v>0.91015900000000005</c:v>
                      </c:pt>
                      <c:pt idx="743">
                        <c:v>0.90896200000000005</c:v>
                      </c:pt>
                      <c:pt idx="744">
                        <c:v>0.90710000000000002</c:v>
                      </c:pt>
                      <c:pt idx="745">
                        <c:v>0.90624199999999999</c:v>
                      </c:pt>
                      <c:pt idx="746">
                        <c:v>0.90569299999999997</c:v>
                      </c:pt>
                      <c:pt idx="747">
                        <c:v>0.90483899999999995</c:v>
                      </c:pt>
                      <c:pt idx="748">
                        <c:v>0.90385899999999997</c:v>
                      </c:pt>
                      <c:pt idx="749">
                        <c:v>0.90344500000000005</c:v>
                      </c:pt>
                      <c:pt idx="750">
                        <c:v>0.90264599999999995</c:v>
                      </c:pt>
                      <c:pt idx="751">
                        <c:v>0.90198299999999998</c:v>
                      </c:pt>
                      <c:pt idx="752">
                        <c:v>0.90189200000000003</c:v>
                      </c:pt>
                      <c:pt idx="753">
                        <c:v>0.90125</c:v>
                      </c:pt>
                      <c:pt idx="754">
                        <c:v>0.90073899999999996</c:v>
                      </c:pt>
                      <c:pt idx="755">
                        <c:v>0.90093999999999996</c:v>
                      </c:pt>
                      <c:pt idx="756">
                        <c:v>0.901088</c:v>
                      </c:pt>
                      <c:pt idx="757">
                        <c:v>0.90045699999999995</c:v>
                      </c:pt>
                      <c:pt idx="758">
                        <c:v>0.90023600000000004</c:v>
                      </c:pt>
                      <c:pt idx="759">
                        <c:v>0.90063099999999996</c:v>
                      </c:pt>
                      <c:pt idx="760">
                        <c:v>0.90085700000000002</c:v>
                      </c:pt>
                      <c:pt idx="761">
                        <c:v>0.90146899999999996</c:v>
                      </c:pt>
                      <c:pt idx="762">
                        <c:v>0.90161800000000003</c:v>
                      </c:pt>
                      <c:pt idx="763">
                        <c:v>0.90181599999999995</c:v>
                      </c:pt>
                      <c:pt idx="764">
                        <c:v>0.90227299999999999</c:v>
                      </c:pt>
                      <c:pt idx="765">
                        <c:v>0.90320100000000003</c:v>
                      </c:pt>
                      <c:pt idx="766">
                        <c:v>0.90339599999999998</c:v>
                      </c:pt>
                      <c:pt idx="767">
                        <c:v>0.90464</c:v>
                      </c:pt>
                      <c:pt idx="768">
                        <c:v>0.90561599999999998</c:v>
                      </c:pt>
                      <c:pt idx="769">
                        <c:v>0.90647299999999997</c:v>
                      </c:pt>
                      <c:pt idx="770">
                        <c:v>0.90736499999999998</c:v>
                      </c:pt>
                      <c:pt idx="771">
                        <c:v>0.90860300000000005</c:v>
                      </c:pt>
                      <c:pt idx="772">
                        <c:v>0.90993599999999997</c:v>
                      </c:pt>
                      <c:pt idx="773">
                        <c:v>0.91139499999999996</c:v>
                      </c:pt>
                      <c:pt idx="774">
                        <c:v>0.91246400000000005</c:v>
                      </c:pt>
                      <c:pt idx="775">
                        <c:v>0.91418500000000003</c:v>
                      </c:pt>
                      <c:pt idx="776">
                        <c:v>0.91590800000000006</c:v>
                      </c:pt>
                      <c:pt idx="777">
                        <c:v>0.91746499999999997</c:v>
                      </c:pt>
                      <c:pt idx="778">
                        <c:v>0.91916299999999995</c:v>
                      </c:pt>
                      <c:pt idx="779">
                        <c:v>0.92063399999999995</c:v>
                      </c:pt>
                      <c:pt idx="780">
                        <c:v>0.922454</c:v>
                      </c:pt>
                      <c:pt idx="781">
                        <c:v>0.92463099999999998</c:v>
                      </c:pt>
                      <c:pt idx="782">
                        <c:v>0.92706999999999995</c:v>
                      </c:pt>
                      <c:pt idx="783">
                        <c:v>0.92949899999999996</c:v>
                      </c:pt>
                      <c:pt idx="784">
                        <c:v>0.93177100000000002</c:v>
                      </c:pt>
                      <c:pt idx="785">
                        <c:v>0.93394299999999997</c:v>
                      </c:pt>
                      <c:pt idx="786">
                        <c:v>0.93550100000000003</c:v>
                      </c:pt>
                      <c:pt idx="787">
                        <c:v>0.93928699999999998</c:v>
                      </c:pt>
                      <c:pt idx="788">
                        <c:v>0.94147400000000003</c:v>
                      </c:pt>
                      <c:pt idx="789">
                        <c:v>0.94423999999999997</c:v>
                      </c:pt>
                      <c:pt idx="790">
                        <c:v>0.947187</c:v>
                      </c:pt>
                      <c:pt idx="791">
                        <c:v>0.94984299999999999</c:v>
                      </c:pt>
                      <c:pt idx="792">
                        <c:v>0.95303499999999997</c:v>
                      </c:pt>
                      <c:pt idx="793">
                        <c:v>0.95573399999999997</c:v>
                      </c:pt>
                      <c:pt idx="794">
                        <c:v>0.958897</c:v>
                      </c:pt>
                      <c:pt idx="795">
                        <c:v>0.96211199999999997</c:v>
                      </c:pt>
                      <c:pt idx="796">
                        <c:v>0.96536699999999998</c:v>
                      </c:pt>
                      <c:pt idx="797">
                        <c:v>0.96851299999999996</c:v>
                      </c:pt>
                      <c:pt idx="798">
                        <c:v>0.97189300000000001</c:v>
                      </c:pt>
                      <c:pt idx="799">
                        <c:v>0.975549</c:v>
                      </c:pt>
                      <c:pt idx="800">
                        <c:v>0.97963699999999998</c:v>
                      </c:pt>
                      <c:pt idx="801">
                        <c:v>0.98303600000000002</c:v>
                      </c:pt>
                      <c:pt idx="802">
                        <c:v>0.98711800000000005</c:v>
                      </c:pt>
                      <c:pt idx="803">
                        <c:v>0.99101399999999995</c:v>
                      </c:pt>
                      <c:pt idx="804">
                        <c:v>0.99466500000000002</c:v>
                      </c:pt>
                      <c:pt idx="805">
                        <c:v>0.99916199999999999</c:v>
                      </c:pt>
                      <c:pt idx="806">
                        <c:v>1.0033939999999999</c:v>
                      </c:pt>
                      <c:pt idx="807">
                        <c:v>1.007541</c:v>
                      </c:pt>
                      <c:pt idx="808">
                        <c:v>1.011592</c:v>
                      </c:pt>
                      <c:pt idx="809">
                        <c:v>1.0162709999999999</c:v>
                      </c:pt>
                      <c:pt idx="810">
                        <c:v>1.020662</c:v>
                      </c:pt>
                      <c:pt idx="811">
                        <c:v>1.0255749999999999</c:v>
                      </c:pt>
                      <c:pt idx="812">
                        <c:v>1.0307630000000001</c:v>
                      </c:pt>
                      <c:pt idx="813">
                        <c:v>1.0346949999999999</c:v>
                      </c:pt>
                      <c:pt idx="814">
                        <c:v>1.039201</c:v>
                      </c:pt>
                      <c:pt idx="815">
                        <c:v>1.044521</c:v>
                      </c:pt>
                      <c:pt idx="816">
                        <c:v>1.0498099999999999</c:v>
                      </c:pt>
                      <c:pt idx="817">
                        <c:v>1.0549740000000001</c:v>
                      </c:pt>
                      <c:pt idx="818">
                        <c:v>1.0595239999999999</c:v>
                      </c:pt>
                      <c:pt idx="819">
                        <c:v>1.064659</c:v>
                      </c:pt>
                      <c:pt idx="820">
                        <c:v>1.0704419999999999</c:v>
                      </c:pt>
                      <c:pt idx="821">
                        <c:v>1.0755209999999999</c:v>
                      </c:pt>
                      <c:pt idx="822">
                        <c:v>1.0817479999999999</c:v>
                      </c:pt>
                      <c:pt idx="823">
                        <c:v>1.086797</c:v>
                      </c:pt>
                      <c:pt idx="824">
                        <c:v>1.0925750000000001</c:v>
                      </c:pt>
                      <c:pt idx="825">
                        <c:v>1.0982460000000001</c:v>
                      </c:pt>
                      <c:pt idx="826">
                        <c:v>1.103531</c:v>
                      </c:pt>
                      <c:pt idx="827">
                        <c:v>1.1097889999999999</c:v>
                      </c:pt>
                      <c:pt idx="828">
                        <c:v>1.1154170000000001</c:v>
                      </c:pt>
                      <c:pt idx="829">
                        <c:v>1.121882</c:v>
                      </c:pt>
                      <c:pt idx="830">
                        <c:v>1.127448</c:v>
                      </c:pt>
                      <c:pt idx="831">
                        <c:v>1.133804</c:v>
                      </c:pt>
                      <c:pt idx="832">
                        <c:v>1.1396820000000001</c:v>
                      </c:pt>
                      <c:pt idx="833">
                        <c:v>1.145961</c:v>
                      </c:pt>
                      <c:pt idx="834">
                        <c:v>1.152015</c:v>
                      </c:pt>
                      <c:pt idx="835">
                        <c:v>1.15849</c:v>
                      </c:pt>
                      <c:pt idx="836">
                        <c:v>1.1648099999999999</c:v>
                      </c:pt>
                      <c:pt idx="837">
                        <c:v>1.1704209999999999</c:v>
                      </c:pt>
                      <c:pt idx="838">
                        <c:v>1.177206</c:v>
                      </c:pt>
                      <c:pt idx="839">
                        <c:v>1.1836880000000001</c:v>
                      </c:pt>
                      <c:pt idx="840">
                        <c:v>1.1895770000000001</c:v>
                      </c:pt>
                      <c:pt idx="841">
                        <c:v>1.1958759999999999</c:v>
                      </c:pt>
                      <c:pt idx="842">
                        <c:v>1.202194</c:v>
                      </c:pt>
                      <c:pt idx="843">
                        <c:v>1.2086440000000001</c:v>
                      </c:pt>
                      <c:pt idx="844">
                        <c:v>1.214615</c:v>
                      </c:pt>
                      <c:pt idx="845">
                        <c:v>1.2209449999999999</c:v>
                      </c:pt>
                      <c:pt idx="846">
                        <c:v>1.2273499999999999</c:v>
                      </c:pt>
                      <c:pt idx="847">
                        <c:v>1.2332430000000001</c:v>
                      </c:pt>
                      <c:pt idx="848">
                        <c:v>1.2399789999999999</c:v>
                      </c:pt>
                      <c:pt idx="849">
                        <c:v>1.246381</c:v>
                      </c:pt>
                      <c:pt idx="850">
                        <c:v>1.252281</c:v>
                      </c:pt>
                      <c:pt idx="851">
                        <c:v>1.258254</c:v>
                      </c:pt>
                      <c:pt idx="852">
                        <c:v>1.263865</c:v>
                      </c:pt>
                      <c:pt idx="853">
                        <c:v>1.27051</c:v>
                      </c:pt>
                      <c:pt idx="854">
                        <c:v>1.2751399999999999</c:v>
                      </c:pt>
                      <c:pt idx="855">
                        <c:v>1.2811870000000001</c:v>
                      </c:pt>
                      <c:pt idx="856">
                        <c:v>1.288314</c:v>
                      </c:pt>
                      <c:pt idx="857">
                        <c:v>1.2931680000000001</c:v>
                      </c:pt>
                      <c:pt idx="858">
                        <c:v>1.2988599999999999</c:v>
                      </c:pt>
                      <c:pt idx="859">
                        <c:v>1.3049310000000001</c:v>
                      </c:pt>
                      <c:pt idx="860">
                        <c:v>1.309793</c:v>
                      </c:pt>
                      <c:pt idx="861">
                        <c:v>1.3149409999999999</c:v>
                      </c:pt>
                      <c:pt idx="862">
                        <c:v>1.31917</c:v>
                      </c:pt>
                      <c:pt idx="863">
                        <c:v>1.3255969999999999</c:v>
                      </c:pt>
                      <c:pt idx="864">
                        <c:v>1.330595</c:v>
                      </c:pt>
                      <c:pt idx="865">
                        <c:v>1.33558</c:v>
                      </c:pt>
                      <c:pt idx="866">
                        <c:v>1.3404959999999999</c:v>
                      </c:pt>
                      <c:pt idx="867">
                        <c:v>1.345567</c:v>
                      </c:pt>
                      <c:pt idx="868">
                        <c:v>1.348533</c:v>
                      </c:pt>
                      <c:pt idx="869">
                        <c:v>1.3528500000000001</c:v>
                      </c:pt>
                      <c:pt idx="870">
                        <c:v>1.3565389999999999</c:v>
                      </c:pt>
                      <c:pt idx="871">
                        <c:v>1.361059</c:v>
                      </c:pt>
                      <c:pt idx="872">
                        <c:v>1.3651549999999999</c:v>
                      </c:pt>
                      <c:pt idx="873">
                        <c:v>1.3686700000000001</c:v>
                      </c:pt>
                      <c:pt idx="874">
                        <c:v>1.3716200000000001</c:v>
                      </c:pt>
                      <c:pt idx="875">
                        <c:v>1.3752500000000001</c:v>
                      </c:pt>
                      <c:pt idx="876">
                        <c:v>1.378935</c:v>
                      </c:pt>
                      <c:pt idx="877">
                        <c:v>1.3814090000000001</c:v>
                      </c:pt>
                      <c:pt idx="878">
                        <c:v>1.384978</c:v>
                      </c:pt>
                      <c:pt idx="879">
                        <c:v>1.387251</c:v>
                      </c:pt>
                      <c:pt idx="880">
                        <c:v>1.38896</c:v>
                      </c:pt>
                      <c:pt idx="881">
                        <c:v>1.3914139999999999</c:v>
                      </c:pt>
                      <c:pt idx="882">
                        <c:v>1.393443</c:v>
                      </c:pt>
                      <c:pt idx="883">
                        <c:v>1.395062</c:v>
                      </c:pt>
                      <c:pt idx="884">
                        <c:v>1.3961889999999999</c:v>
                      </c:pt>
                      <c:pt idx="885">
                        <c:v>1.3976850000000001</c:v>
                      </c:pt>
                      <c:pt idx="886">
                        <c:v>1.398366</c:v>
                      </c:pt>
                      <c:pt idx="887">
                        <c:v>1.3985989999999999</c:v>
                      </c:pt>
                      <c:pt idx="888">
                        <c:v>1.399742</c:v>
                      </c:pt>
                      <c:pt idx="889">
                        <c:v>1.3996029999999999</c:v>
                      </c:pt>
                      <c:pt idx="890">
                        <c:v>1.3994450000000001</c:v>
                      </c:pt>
                      <c:pt idx="891">
                        <c:v>1.399097</c:v>
                      </c:pt>
                      <c:pt idx="892">
                        <c:v>1.398118</c:v>
                      </c:pt>
                      <c:pt idx="893">
                        <c:v>1.396693</c:v>
                      </c:pt>
                      <c:pt idx="894">
                        <c:v>1.3950800000000001</c:v>
                      </c:pt>
                      <c:pt idx="895">
                        <c:v>1.393659</c:v>
                      </c:pt>
                      <c:pt idx="896">
                        <c:v>1.391923</c:v>
                      </c:pt>
                      <c:pt idx="897">
                        <c:v>1.3898269999999999</c:v>
                      </c:pt>
                      <c:pt idx="898">
                        <c:v>1.3861190000000001</c:v>
                      </c:pt>
                      <c:pt idx="899">
                        <c:v>1.3830309999999999</c:v>
                      </c:pt>
                      <c:pt idx="900">
                        <c:v>1.3794090000000001</c:v>
                      </c:pt>
                      <c:pt idx="901">
                        <c:v>1.3754919999999999</c:v>
                      </c:pt>
                      <c:pt idx="902">
                        <c:v>1.3719710000000001</c:v>
                      </c:pt>
                      <c:pt idx="903">
                        <c:v>1.367672</c:v>
                      </c:pt>
                      <c:pt idx="904">
                        <c:v>1.363499</c:v>
                      </c:pt>
                      <c:pt idx="905">
                        <c:v>1.358104</c:v>
                      </c:pt>
                      <c:pt idx="906">
                        <c:v>1.3533539999999999</c:v>
                      </c:pt>
                      <c:pt idx="907">
                        <c:v>1.3470009999999999</c:v>
                      </c:pt>
                      <c:pt idx="908">
                        <c:v>1.341337</c:v>
                      </c:pt>
                      <c:pt idx="909">
                        <c:v>1.335059</c:v>
                      </c:pt>
                      <c:pt idx="910">
                        <c:v>1.32908</c:v>
                      </c:pt>
                      <c:pt idx="911">
                        <c:v>1.3213159999999999</c:v>
                      </c:pt>
                      <c:pt idx="912">
                        <c:v>1.3142689999999999</c:v>
                      </c:pt>
                      <c:pt idx="913">
                        <c:v>1.307707</c:v>
                      </c:pt>
                      <c:pt idx="914">
                        <c:v>1.300821</c:v>
                      </c:pt>
                      <c:pt idx="915">
                        <c:v>1.2927999999999999</c:v>
                      </c:pt>
                      <c:pt idx="916">
                        <c:v>1.2858160000000001</c:v>
                      </c:pt>
                      <c:pt idx="917">
                        <c:v>1.2778419999999999</c:v>
                      </c:pt>
                      <c:pt idx="918">
                        <c:v>1.269612</c:v>
                      </c:pt>
                      <c:pt idx="919">
                        <c:v>1.261093</c:v>
                      </c:pt>
                      <c:pt idx="920">
                        <c:v>1.252969</c:v>
                      </c:pt>
                      <c:pt idx="921">
                        <c:v>1.2432510000000001</c:v>
                      </c:pt>
                      <c:pt idx="922">
                        <c:v>1.2344919999999999</c:v>
                      </c:pt>
                      <c:pt idx="923">
                        <c:v>1.225678</c:v>
                      </c:pt>
                      <c:pt idx="924">
                        <c:v>1.216977</c:v>
                      </c:pt>
                      <c:pt idx="925">
                        <c:v>1.2077560000000001</c:v>
                      </c:pt>
                      <c:pt idx="926">
                        <c:v>1.1980649999999999</c:v>
                      </c:pt>
                      <c:pt idx="927">
                        <c:v>1.1886190000000001</c:v>
                      </c:pt>
                      <c:pt idx="928">
                        <c:v>1.1788449999999999</c:v>
                      </c:pt>
                      <c:pt idx="929">
                        <c:v>1.1677599999999999</c:v>
                      </c:pt>
                      <c:pt idx="930">
                        <c:v>1.1578790000000001</c:v>
                      </c:pt>
                      <c:pt idx="931">
                        <c:v>1.1488160000000001</c:v>
                      </c:pt>
                      <c:pt idx="932">
                        <c:v>1.138287</c:v>
                      </c:pt>
                      <c:pt idx="933">
                        <c:v>1.1271009999999999</c:v>
                      </c:pt>
                      <c:pt idx="934">
                        <c:v>1.117094</c:v>
                      </c:pt>
                      <c:pt idx="935">
                        <c:v>1.107321</c:v>
                      </c:pt>
                      <c:pt idx="936">
                        <c:v>1.0966670000000001</c:v>
                      </c:pt>
                      <c:pt idx="937">
                        <c:v>1.08683</c:v>
                      </c:pt>
                      <c:pt idx="938">
                        <c:v>1.076349</c:v>
                      </c:pt>
                      <c:pt idx="939">
                        <c:v>1.066371</c:v>
                      </c:pt>
                      <c:pt idx="940">
                        <c:v>1.0561309999999999</c:v>
                      </c:pt>
                      <c:pt idx="941">
                        <c:v>1.046535</c:v>
                      </c:pt>
                      <c:pt idx="942">
                        <c:v>1.0364230000000001</c:v>
                      </c:pt>
                      <c:pt idx="943">
                        <c:v>1.025515</c:v>
                      </c:pt>
                      <c:pt idx="944">
                        <c:v>1.0152129999999999</c:v>
                      </c:pt>
                      <c:pt idx="945">
                        <c:v>1.005315</c:v>
                      </c:pt>
                      <c:pt idx="946">
                        <c:v>0.99499499999999996</c:v>
                      </c:pt>
                      <c:pt idx="947">
                        <c:v>0.98408799999999996</c:v>
                      </c:pt>
                      <c:pt idx="948">
                        <c:v>0.97389300000000001</c:v>
                      </c:pt>
                      <c:pt idx="949">
                        <c:v>0.96319600000000005</c:v>
                      </c:pt>
                      <c:pt idx="950">
                        <c:v>0.95385299999999995</c:v>
                      </c:pt>
                      <c:pt idx="951">
                        <c:v>0.94337899999999997</c:v>
                      </c:pt>
                      <c:pt idx="952">
                        <c:v>0.93275699999999995</c:v>
                      </c:pt>
                      <c:pt idx="953">
                        <c:v>0.922732</c:v>
                      </c:pt>
                      <c:pt idx="954">
                        <c:v>0.91257699999999997</c:v>
                      </c:pt>
                      <c:pt idx="955">
                        <c:v>0.90254699999999999</c:v>
                      </c:pt>
                      <c:pt idx="956">
                        <c:v>0.89283100000000004</c:v>
                      </c:pt>
                      <c:pt idx="957">
                        <c:v>0.88182000000000005</c:v>
                      </c:pt>
                      <c:pt idx="958">
                        <c:v>0.872421</c:v>
                      </c:pt>
                      <c:pt idx="959">
                        <c:v>0.86248199999999997</c:v>
                      </c:pt>
                      <c:pt idx="960">
                        <c:v>0.85143599999999997</c:v>
                      </c:pt>
                      <c:pt idx="961">
                        <c:v>0.84143599999999996</c:v>
                      </c:pt>
                      <c:pt idx="962">
                        <c:v>0.831982</c:v>
                      </c:pt>
                      <c:pt idx="963">
                        <c:v>0.82247300000000001</c:v>
                      </c:pt>
                      <c:pt idx="964">
                        <c:v>0.81323999999999996</c:v>
                      </c:pt>
                      <c:pt idx="965">
                        <c:v>0.80352699999999999</c:v>
                      </c:pt>
                      <c:pt idx="966">
                        <c:v>0.79521799999999998</c:v>
                      </c:pt>
                      <c:pt idx="967">
                        <c:v>0.78755399999999998</c:v>
                      </c:pt>
                      <c:pt idx="968">
                        <c:v>0.77971199999999996</c:v>
                      </c:pt>
                      <c:pt idx="969">
                        <c:v>0.77166400000000002</c:v>
                      </c:pt>
                      <c:pt idx="970">
                        <c:v>0.76420600000000005</c:v>
                      </c:pt>
                      <c:pt idx="971">
                        <c:v>0.75725299999999995</c:v>
                      </c:pt>
                      <c:pt idx="972">
                        <c:v>0.74986399999999998</c:v>
                      </c:pt>
                      <c:pt idx="973">
                        <c:v>0.74196399999999996</c:v>
                      </c:pt>
                      <c:pt idx="974">
                        <c:v>0.73439500000000002</c:v>
                      </c:pt>
                      <c:pt idx="975">
                        <c:v>0.72740300000000002</c:v>
                      </c:pt>
                      <c:pt idx="976">
                        <c:v>0.72017200000000003</c:v>
                      </c:pt>
                      <c:pt idx="977">
                        <c:v>0.71433100000000005</c:v>
                      </c:pt>
                      <c:pt idx="978">
                        <c:v>0.70871200000000001</c:v>
                      </c:pt>
                      <c:pt idx="979">
                        <c:v>0.70173600000000003</c:v>
                      </c:pt>
                      <c:pt idx="980">
                        <c:v>0.69555</c:v>
                      </c:pt>
                      <c:pt idx="981">
                        <c:v>0.68908599999999998</c:v>
                      </c:pt>
                      <c:pt idx="982">
                        <c:v>0.68200400000000005</c:v>
                      </c:pt>
                      <c:pt idx="983">
                        <c:v>0.67606500000000003</c:v>
                      </c:pt>
                      <c:pt idx="984">
                        <c:v>0.67077299999999995</c:v>
                      </c:pt>
                      <c:pt idx="985">
                        <c:v>0.66352100000000003</c:v>
                      </c:pt>
                      <c:pt idx="986">
                        <c:v>0.65605500000000005</c:v>
                      </c:pt>
                      <c:pt idx="987">
                        <c:v>0.64956899999999995</c:v>
                      </c:pt>
                      <c:pt idx="988">
                        <c:v>0.64242299999999997</c:v>
                      </c:pt>
                      <c:pt idx="989">
                        <c:v>0.63670599999999999</c:v>
                      </c:pt>
                      <c:pt idx="990">
                        <c:v>0.63181200000000004</c:v>
                      </c:pt>
                      <c:pt idx="991">
                        <c:v>0.623498</c:v>
                      </c:pt>
                      <c:pt idx="992">
                        <c:v>0.61607199999999995</c:v>
                      </c:pt>
                      <c:pt idx="993">
                        <c:v>0.61126199999999997</c:v>
                      </c:pt>
                      <c:pt idx="994">
                        <c:v>0.60473600000000005</c:v>
                      </c:pt>
                      <c:pt idx="995">
                        <c:v>0.59889700000000001</c:v>
                      </c:pt>
                      <c:pt idx="996">
                        <c:v>0.59238599999999997</c:v>
                      </c:pt>
                      <c:pt idx="997">
                        <c:v>0.58598300000000003</c:v>
                      </c:pt>
                      <c:pt idx="998">
                        <c:v>0.580951</c:v>
                      </c:pt>
                      <c:pt idx="999">
                        <c:v>0.57652800000000004</c:v>
                      </c:pt>
                      <c:pt idx="1000">
                        <c:v>0.571523</c:v>
                      </c:pt>
                      <c:pt idx="1001">
                        <c:v>0.56644899999999998</c:v>
                      </c:pt>
                      <c:pt idx="1002">
                        <c:v>0.56295200000000001</c:v>
                      </c:pt>
                      <c:pt idx="1003">
                        <c:v>0.56007099999999999</c:v>
                      </c:pt>
                      <c:pt idx="1004">
                        <c:v>0.55727000000000004</c:v>
                      </c:pt>
                      <c:pt idx="1005">
                        <c:v>0.55564199999999997</c:v>
                      </c:pt>
                      <c:pt idx="1006">
                        <c:v>0.55508299999999999</c:v>
                      </c:pt>
                      <c:pt idx="1007">
                        <c:v>0.55350299999999997</c:v>
                      </c:pt>
                      <c:pt idx="1008">
                        <c:v>0.55177600000000004</c:v>
                      </c:pt>
                      <c:pt idx="1009">
                        <c:v>0.55216500000000002</c:v>
                      </c:pt>
                      <c:pt idx="1010">
                        <c:v>0.55301900000000004</c:v>
                      </c:pt>
                      <c:pt idx="1011">
                        <c:v>0.555863</c:v>
                      </c:pt>
                      <c:pt idx="1012">
                        <c:v>0.55844700000000003</c:v>
                      </c:pt>
                      <c:pt idx="1013">
                        <c:v>0.55986000000000002</c:v>
                      </c:pt>
                      <c:pt idx="1014">
                        <c:v>0.56143600000000005</c:v>
                      </c:pt>
                      <c:pt idx="1015">
                        <c:v>0.56437999999999999</c:v>
                      </c:pt>
                      <c:pt idx="1016">
                        <c:v>0.56654899999999997</c:v>
                      </c:pt>
                      <c:pt idx="1017">
                        <c:v>0.56964199999999998</c:v>
                      </c:pt>
                      <c:pt idx="1018">
                        <c:v>0.57376000000000005</c:v>
                      </c:pt>
                      <c:pt idx="1019">
                        <c:v>0.57785799999999998</c:v>
                      </c:pt>
                      <c:pt idx="1020">
                        <c:v>0.57648200000000005</c:v>
                      </c:pt>
                      <c:pt idx="1021">
                        <c:v>0.566577</c:v>
                      </c:pt>
                      <c:pt idx="1022">
                        <c:v>0.54533900000000002</c:v>
                      </c:pt>
                      <c:pt idx="1023">
                        <c:v>0.51058000000000003</c:v>
                      </c:pt>
                      <c:pt idx="1024">
                        <c:v>0.473688</c:v>
                      </c:pt>
                      <c:pt idx="1025">
                        <c:v>0.43545499999999998</c:v>
                      </c:pt>
                      <c:pt idx="1026">
                        <c:v>0.40187299999999998</c:v>
                      </c:pt>
                      <c:pt idx="1027">
                        <c:v>0.37547599999999998</c:v>
                      </c:pt>
                      <c:pt idx="1028">
                        <c:v>0.35595900000000003</c:v>
                      </c:pt>
                      <c:pt idx="1029">
                        <c:v>0.34038000000000002</c:v>
                      </c:pt>
                      <c:pt idx="1030">
                        <c:v>0.33155099999999998</c:v>
                      </c:pt>
                      <c:pt idx="1031">
                        <c:v>0.32289899999999999</c:v>
                      </c:pt>
                      <c:pt idx="1032">
                        <c:v>0.318496</c:v>
                      </c:pt>
                      <c:pt idx="1033">
                        <c:v>0.31621899999999997</c:v>
                      </c:pt>
                      <c:pt idx="1034">
                        <c:v>0.31234899999999999</c:v>
                      </c:pt>
                      <c:pt idx="1035">
                        <c:v>0.31126999999999999</c:v>
                      </c:pt>
                      <c:pt idx="1036">
                        <c:v>0.31274299999999999</c:v>
                      </c:pt>
                      <c:pt idx="1037">
                        <c:v>0.31596000000000002</c:v>
                      </c:pt>
                      <c:pt idx="1038">
                        <c:v>0.31840499999999999</c:v>
                      </c:pt>
                      <c:pt idx="1039">
                        <c:v>0.32213599999999998</c:v>
                      </c:pt>
                      <c:pt idx="1040">
                        <c:v>0.327403</c:v>
                      </c:pt>
                      <c:pt idx="1041">
                        <c:v>0.33367200000000002</c:v>
                      </c:pt>
                      <c:pt idx="1042">
                        <c:v>0.34039399999999997</c:v>
                      </c:pt>
                      <c:pt idx="1043">
                        <c:v>0.34532499999999999</c:v>
                      </c:pt>
                      <c:pt idx="1044">
                        <c:v>0.35433100000000001</c:v>
                      </c:pt>
                      <c:pt idx="1045">
                        <c:v>0.36518099999999998</c:v>
                      </c:pt>
                      <c:pt idx="1046">
                        <c:v>0.375143</c:v>
                      </c:pt>
                      <c:pt idx="1047">
                        <c:v>0.38442300000000001</c:v>
                      </c:pt>
                      <c:pt idx="1048">
                        <c:v>0.39790399999999998</c:v>
                      </c:pt>
                      <c:pt idx="1049">
                        <c:v>0.40975800000000001</c:v>
                      </c:pt>
                      <c:pt idx="1050">
                        <c:v>0.42024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0F-AB09-403C-AD3E-A3C7911A0BC6}"/>
                  </c:ext>
                </c:extLst>
              </c15:ser>
            </c15:filteredScatterSeries>
            <c15:filteredScatterSeries>
              <c15:ser>
                <c:idx val="16"/>
                <c:order val="16"/>
                <c:tx>
                  <c:strRef>
                    <c:extLst xmlns:c16r2="http://schemas.microsoft.com/office/drawing/2015/06/chart" xmlns:c15="http://schemas.microsoft.com/office/drawing/2012/chart">
                      <c:ext xmlns:c15="http://schemas.microsoft.com/office/drawing/2012/chart" uri="{02D57815-91ED-43cb-92C2-25804820EDAC}">
                        <c15:formulaRef>
                          <c15:sqref>Data!$R$3</c15:sqref>
                        </c15:formulaRef>
                      </c:ext>
                    </c:extLst>
                    <c:strCache>
                      <c:ptCount val="1"/>
                      <c:pt idx="0">
                        <c:v>M-1 initial</c:v>
                      </c:pt>
                    </c:strCache>
                  </c:strRef>
                </c:tx>
                <c:spPr>
                  <a:ln w="19050" cap="rnd">
                    <a:solidFill>
                      <a:schemeClr val="accent5">
                        <a:lumMod val="80000"/>
                        <a:lumOff val="2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R$4:$R$1054</c15:sqref>
                        </c15:formulaRef>
                      </c:ext>
                    </c:extLst>
                    <c:numCache>
                      <c:formatCode>General</c:formatCode>
                      <c:ptCount val="1051"/>
                      <c:pt idx="0">
                        <c:v>9.5090000000000001E-3</c:v>
                      </c:pt>
                      <c:pt idx="1">
                        <c:v>1.5009E-2</c:v>
                      </c:pt>
                      <c:pt idx="2">
                        <c:v>6.7860000000000004E-3</c:v>
                      </c:pt>
                      <c:pt idx="3">
                        <c:v>-1.9647999999999999E-2</c:v>
                      </c:pt>
                      <c:pt idx="4">
                        <c:v>3.8630000000000001E-3</c:v>
                      </c:pt>
                      <c:pt idx="5">
                        <c:v>-2.5633E-2</c:v>
                      </c:pt>
                      <c:pt idx="6">
                        <c:v>-9.59E-4</c:v>
                      </c:pt>
                      <c:pt idx="7">
                        <c:v>1.4872E-2</c:v>
                      </c:pt>
                      <c:pt idx="8">
                        <c:v>8.7259999999999994E-3</c:v>
                      </c:pt>
                      <c:pt idx="9">
                        <c:v>-5.568E-3</c:v>
                      </c:pt>
                      <c:pt idx="10">
                        <c:v>1.8519999999999998E-2</c:v>
                      </c:pt>
                      <c:pt idx="11">
                        <c:v>1.6744999999999999E-2</c:v>
                      </c:pt>
                      <c:pt idx="12">
                        <c:v>1.9598999999999998E-2</c:v>
                      </c:pt>
                      <c:pt idx="13">
                        <c:v>7.587E-3</c:v>
                      </c:pt>
                      <c:pt idx="14">
                        <c:v>2.1992999999999999E-2</c:v>
                      </c:pt>
                      <c:pt idx="15">
                        <c:v>2.7134999999999999E-2</c:v>
                      </c:pt>
                      <c:pt idx="16">
                        <c:v>2.7466999999999998E-2</c:v>
                      </c:pt>
                      <c:pt idx="17">
                        <c:v>1.4317E-2</c:v>
                      </c:pt>
                      <c:pt idx="18">
                        <c:v>2.6884000000000002E-2</c:v>
                      </c:pt>
                      <c:pt idx="19">
                        <c:v>2.4254000000000001E-2</c:v>
                      </c:pt>
                      <c:pt idx="20">
                        <c:v>7.7419999999999998E-3</c:v>
                      </c:pt>
                      <c:pt idx="21">
                        <c:v>1.8466E-2</c:v>
                      </c:pt>
                      <c:pt idx="22">
                        <c:v>3.5581000000000002E-2</c:v>
                      </c:pt>
                      <c:pt idx="23">
                        <c:v>3.0228999999999999E-2</c:v>
                      </c:pt>
                      <c:pt idx="24">
                        <c:v>3.1357999999999997E-2</c:v>
                      </c:pt>
                      <c:pt idx="25">
                        <c:v>3.5931999999999999E-2</c:v>
                      </c:pt>
                      <c:pt idx="26">
                        <c:v>3.5702999999999999E-2</c:v>
                      </c:pt>
                      <c:pt idx="27">
                        <c:v>3.5857E-2</c:v>
                      </c:pt>
                      <c:pt idx="28">
                        <c:v>3.6949000000000003E-2</c:v>
                      </c:pt>
                      <c:pt idx="29">
                        <c:v>3.6493999999999999E-2</c:v>
                      </c:pt>
                      <c:pt idx="30">
                        <c:v>4.3892E-2</c:v>
                      </c:pt>
                      <c:pt idx="31">
                        <c:v>3.9315000000000003E-2</c:v>
                      </c:pt>
                      <c:pt idx="32">
                        <c:v>3.5165000000000002E-2</c:v>
                      </c:pt>
                      <c:pt idx="33">
                        <c:v>4.0576000000000001E-2</c:v>
                      </c:pt>
                      <c:pt idx="34">
                        <c:v>5.0916999999999997E-2</c:v>
                      </c:pt>
                      <c:pt idx="35">
                        <c:v>4.2903999999999998E-2</c:v>
                      </c:pt>
                      <c:pt idx="36">
                        <c:v>4.6356000000000001E-2</c:v>
                      </c:pt>
                      <c:pt idx="37">
                        <c:v>4.3497000000000001E-2</c:v>
                      </c:pt>
                      <c:pt idx="38">
                        <c:v>5.7646000000000003E-2</c:v>
                      </c:pt>
                      <c:pt idx="39">
                        <c:v>5.6341000000000002E-2</c:v>
                      </c:pt>
                      <c:pt idx="40">
                        <c:v>4.6722E-2</c:v>
                      </c:pt>
                      <c:pt idx="41">
                        <c:v>5.5608999999999999E-2</c:v>
                      </c:pt>
                      <c:pt idx="42">
                        <c:v>6.2776999999999999E-2</c:v>
                      </c:pt>
                      <c:pt idx="43">
                        <c:v>5.6869000000000003E-2</c:v>
                      </c:pt>
                      <c:pt idx="44">
                        <c:v>6.0675E-2</c:v>
                      </c:pt>
                      <c:pt idx="45">
                        <c:v>5.6746999999999999E-2</c:v>
                      </c:pt>
                      <c:pt idx="46">
                        <c:v>6.5097000000000002E-2</c:v>
                      </c:pt>
                      <c:pt idx="47">
                        <c:v>5.9817000000000002E-2</c:v>
                      </c:pt>
                      <c:pt idx="48">
                        <c:v>6.2533000000000005E-2</c:v>
                      </c:pt>
                      <c:pt idx="49">
                        <c:v>5.9887999999999997E-2</c:v>
                      </c:pt>
                      <c:pt idx="50">
                        <c:v>6.5393000000000007E-2</c:v>
                      </c:pt>
                      <c:pt idx="51">
                        <c:v>6.0377E-2</c:v>
                      </c:pt>
                      <c:pt idx="52">
                        <c:v>6.6784999999999997E-2</c:v>
                      </c:pt>
                      <c:pt idx="53">
                        <c:v>6.7955000000000002E-2</c:v>
                      </c:pt>
                      <c:pt idx="54">
                        <c:v>6.9208000000000006E-2</c:v>
                      </c:pt>
                      <c:pt idx="55">
                        <c:v>6.6763000000000003E-2</c:v>
                      </c:pt>
                      <c:pt idx="56">
                        <c:v>7.3084999999999997E-2</c:v>
                      </c:pt>
                      <c:pt idx="57">
                        <c:v>7.3529999999999998E-2</c:v>
                      </c:pt>
                      <c:pt idx="58">
                        <c:v>7.2020000000000001E-2</c:v>
                      </c:pt>
                      <c:pt idx="59">
                        <c:v>7.4341000000000004E-2</c:v>
                      </c:pt>
                      <c:pt idx="60">
                        <c:v>7.5124999999999997E-2</c:v>
                      </c:pt>
                      <c:pt idx="61">
                        <c:v>7.7943999999999999E-2</c:v>
                      </c:pt>
                      <c:pt idx="62">
                        <c:v>7.4216000000000004E-2</c:v>
                      </c:pt>
                      <c:pt idx="63">
                        <c:v>7.7475000000000002E-2</c:v>
                      </c:pt>
                      <c:pt idx="64">
                        <c:v>7.6298000000000005E-2</c:v>
                      </c:pt>
                      <c:pt idx="65">
                        <c:v>8.0717999999999998E-2</c:v>
                      </c:pt>
                      <c:pt idx="66">
                        <c:v>7.9092999999999997E-2</c:v>
                      </c:pt>
                      <c:pt idx="67">
                        <c:v>8.2244999999999999E-2</c:v>
                      </c:pt>
                      <c:pt idx="68">
                        <c:v>8.2618999999999998E-2</c:v>
                      </c:pt>
                      <c:pt idx="69">
                        <c:v>8.4344000000000002E-2</c:v>
                      </c:pt>
                      <c:pt idx="70">
                        <c:v>8.5015999999999994E-2</c:v>
                      </c:pt>
                      <c:pt idx="71">
                        <c:v>8.6259000000000002E-2</c:v>
                      </c:pt>
                      <c:pt idx="72">
                        <c:v>8.6521000000000001E-2</c:v>
                      </c:pt>
                      <c:pt idx="73">
                        <c:v>8.9610999999999996E-2</c:v>
                      </c:pt>
                      <c:pt idx="74">
                        <c:v>9.1262999999999997E-2</c:v>
                      </c:pt>
                      <c:pt idx="75">
                        <c:v>8.9518E-2</c:v>
                      </c:pt>
                      <c:pt idx="76">
                        <c:v>8.9230000000000004E-2</c:v>
                      </c:pt>
                      <c:pt idx="77">
                        <c:v>9.3521000000000007E-2</c:v>
                      </c:pt>
                      <c:pt idx="78">
                        <c:v>9.4712000000000005E-2</c:v>
                      </c:pt>
                      <c:pt idx="79">
                        <c:v>9.6992999999999996E-2</c:v>
                      </c:pt>
                      <c:pt idx="80">
                        <c:v>9.7139000000000003E-2</c:v>
                      </c:pt>
                      <c:pt idx="81">
                        <c:v>9.5847000000000002E-2</c:v>
                      </c:pt>
                      <c:pt idx="82">
                        <c:v>0.10014099999999999</c:v>
                      </c:pt>
                      <c:pt idx="83">
                        <c:v>0.10137599999999999</c:v>
                      </c:pt>
                      <c:pt idx="84">
                        <c:v>0.104125</c:v>
                      </c:pt>
                      <c:pt idx="85">
                        <c:v>0.10453</c:v>
                      </c:pt>
                      <c:pt idx="86">
                        <c:v>0.101838</c:v>
                      </c:pt>
                      <c:pt idx="87">
                        <c:v>0.10507900000000001</c:v>
                      </c:pt>
                      <c:pt idx="88">
                        <c:v>0.10560899999999999</c:v>
                      </c:pt>
                      <c:pt idx="89">
                        <c:v>0.112493</c:v>
                      </c:pt>
                      <c:pt idx="90">
                        <c:v>0.111466</c:v>
                      </c:pt>
                      <c:pt idx="91">
                        <c:v>0.110648</c:v>
                      </c:pt>
                      <c:pt idx="92">
                        <c:v>0.10935300000000001</c:v>
                      </c:pt>
                      <c:pt idx="93">
                        <c:v>0.113887</c:v>
                      </c:pt>
                      <c:pt idx="94">
                        <c:v>0.11686299999999999</c:v>
                      </c:pt>
                      <c:pt idx="95">
                        <c:v>0.116788</c:v>
                      </c:pt>
                      <c:pt idx="96">
                        <c:v>0.116255</c:v>
                      </c:pt>
                      <c:pt idx="97">
                        <c:v>0.121062</c:v>
                      </c:pt>
                      <c:pt idx="98">
                        <c:v>0.12094199999999999</c:v>
                      </c:pt>
                      <c:pt idx="99">
                        <c:v>0.122544</c:v>
                      </c:pt>
                      <c:pt idx="100">
                        <c:v>0.122599</c:v>
                      </c:pt>
                      <c:pt idx="101">
                        <c:v>0.12213599999999999</c:v>
                      </c:pt>
                      <c:pt idx="102">
                        <c:v>0.122048</c:v>
                      </c:pt>
                      <c:pt idx="103">
                        <c:v>0.124608</c:v>
                      </c:pt>
                      <c:pt idx="104">
                        <c:v>0.131192</c:v>
                      </c:pt>
                      <c:pt idx="105">
                        <c:v>0.12723699999999999</c:v>
                      </c:pt>
                      <c:pt idx="106">
                        <c:v>0.13098199999999999</c:v>
                      </c:pt>
                      <c:pt idx="107">
                        <c:v>0.13525300000000001</c:v>
                      </c:pt>
                      <c:pt idx="108">
                        <c:v>0.13405</c:v>
                      </c:pt>
                      <c:pt idx="109">
                        <c:v>0.134467</c:v>
                      </c:pt>
                      <c:pt idx="110">
                        <c:v>0.13628199999999999</c:v>
                      </c:pt>
                      <c:pt idx="111">
                        <c:v>0.13686799999999999</c:v>
                      </c:pt>
                      <c:pt idx="112">
                        <c:v>0.140296</c:v>
                      </c:pt>
                      <c:pt idx="113">
                        <c:v>0.140987</c:v>
                      </c:pt>
                      <c:pt idx="114">
                        <c:v>0.142179</c:v>
                      </c:pt>
                      <c:pt idx="115">
                        <c:v>0.14552699999999999</c:v>
                      </c:pt>
                      <c:pt idx="116">
                        <c:v>0.14704600000000001</c:v>
                      </c:pt>
                      <c:pt idx="117">
                        <c:v>0.145228</c:v>
                      </c:pt>
                      <c:pt idx="118">
                        <c:v>0.14416599999999999</c:v>
                      </c:pt>
                      <c:pt idx="119">
                        <c:v>0.14998800000000001</c:v>
                      </c:pt>
                      <c:pt idx="120">
                        <c:v>0.147531</c:v>
                      </c:pt>
                      <c:pt idx="121">
                        <c:v>0.14793700000000001</c:v>
                      </c:pt>
                      <c:pt idx="122">
                        <c:v>0.153088</c:v>
                      </c:pt>
                      <c:pt idx="123">
                        <c:v>0.15493399999999999</c:v>
                      </c:pt>
                      <c:pt idx="124">
                        <c:v>0.159304</c:v>
                      </c:pt>
                      <c:pt idx="125">
                        <c:v>0.160915</c:v>
                      </c:pt>
                      <c:pt idx="126">
                        <c:v>0.159244</c:v>
                      </c:pt>
                      <c:pt idx="127">
                        <c:v>0.16131999999999999</c:v>
                      </c:pt>
                      <c:pt idx="128">
                        <c:v>0.16298399999999999</c:v>
                      </c:pt>
                      <c:pt idx="129">
                        <c:v>0.166577</c:v>
                      </c:pt>
                      <c:pt idx="130">
                        <c:v>0.16619400000000001</c:v>
                      </c:pt>
                      <c:pt idx="131">
                        <c:v>0.16359199999999999</c:v>
                      </c:pt>
                      <c:pt idx="132">
                        <c:v>0.16642599999999999</c:v>
                      </c:pt>
                      <c:pt idx="133">
                        <c:v>0.171929</c:v>
                      </c:pt>
                      <c:pt idx="134">
                        <c:v>0.175375</c:v>
                      </c:pt>
                      <c:pt idx="135">
                        <c:v>0.17179700000000001</c:v>
                      </c:pt>
                      <c:pt idx="136">
                        <c:v>0.17533699999999999</c:v>
                      </c:pt>
                      <c:pt idx="137">
                        <c:v>0.17968100000000001</c:v>
                      </c:pt>
                      <c:pt idx="138">
                        <c:v>0.177005</c:v>
                      </c:pt>
                      <c:pt idx="139">
                        <c:v>0.17535200000000001</c:v>
                      </c:pt>
                      <c:pt idx="140">
                        <c:v>0.176956</c:v>
                      </c:pt>
                      <c:pt idx="141">
                        <c:v>0.18019399999999999</c:v>
                      </c:pt>
                      <c:pt idx="142">
                        <c:v>0.18217900000000001</c:v>
                      </c:pt>
                      <c:pt idx="143">
                        <c:v>0.18665899999999999</c:v>
                      </c:pt>
                      <c:pt idx="144">
                        <c:v>0.18795700000000001</c:v>
                      </c:pt>
                      <c:pt idx="145">
                        <c:v>0.18786900000000001</c:v>
                      </c:pt>
                      <c:pt idx="146">
                        <c:v>0.189688</c:v>
                      </c:pt>
                      <c:pt idx="147">
                        <c:v>0.18784999999999999</c:v>
                      </c:pt>
                      <c:pt idx="148">
                        <c:v>0.191722</c:v>
                      </c:pt>
                      <c:pt idx="149">
                        <c:v>0.19775699999999999</c:v>
                      </c:pt>
                      <c:pt idx="150">
                        <c:v>0.19942299999999999</c:v>
                      </c:pt>
                      <c:pt idx="151">
                        <c:v>0.198933</c:v>
                      </c:pt>
                      <c:pt idx="152">
                        <c:v>0.20024600000000001</c:v>
                      </c:pt>
                      <c:pt idx="153">
                        <c:v>0.20296</c:v>
                      </c:pt>
                      <c:pt idx="154">
                        <c:v>0.20565900000000001</c:v>
                      </c:pt>
                      <c:pt idx="155">
                        <c:v>0.20572499999999999</c:v>
                      </c:pt>
                      <c:pt idx="156">
                        <c:v>0.20485700000000001</c:v>
                      </c:pt>
                      <c:pt idx="157">
                        <c:v>0.20871300000000001</c:v>
                      </c:pt>
                      <c:pt idx="158">
                        <c:v>0.21566299999999999</c:v>
                      </c:pt>
                      <c:pt idx="159">
                        <c:v>0.21918199999999999</c:v>
                      </c:pt>
                      <c:pt idx="160">
                        <c:v>0.21598700000000001</c:v>
                      </c:pt>
                      <c:pt idx="161">
                        <c:v>0.21419299999999999</c:v>
                      </c:pt>
                      <c:pt idx="162">
                        <c:v>0.22392899999999999</c:v>
                      </c:pt>
                      <c:pt idx="163">
                        <c:v>0.225574</c:v>
                      </c:pt>
                      <c:pt idx="164">
                        <c:v>0.22082099999999999</c:v>
                      </c:pt>
                      <c:pt idx="165">
                        <c:v>0.22600100000000001</c:v>
                      </c:pt>
                      <c:pt idx="166">
                        <c:v>0.22200600000000001</c:v>
                      </c:pt>
                      <c:pt idx="167">
                        <c:v>0.22784299999999999</c:v>
                      </c:pt>
                      <c:pt idx="168">
                        <c:v>0.23208500000000001</c:v>
                      </c:pt>
                      <c:pt idx="169">
                        <c:v>0.23418700000000001</c:v>
                      </c:pt>
                      <c:pt idx="170">
                        <c:v>0.22984299999999999</c:v>
                      </c:pt>
                      <c:pt idx="171">
                        <c:v>0.236288</c:v>
                      </c:pt>
                      <c:pt idx="172">
                        <c:v>0.241952</c:v>
                      </c:pt>
                      <c:pt idx="173">
                        <c:v>0.24201900000000001</c:v>
                      </c:pt>
                      <c:pt idx="174">
                        <c:v>0.24443599999999999</c:v>
                      </c:pt>
                      <c:pt idx="175">
                        <c:v>0.24643599999999999</c:v>
                      </c:pt>
                      <c:pt idx="176">
                        <c:v>0.25173699999999999</c:v>
                      </c:pt>
                      <c:pt idx="177">
                        <c:v>0.24956800000000001</c:v>
                      </c:pt>
                      <c:pt idx="178">
                        <c:v>0.25127100000000002</c:v>
                      </c:pt>
                      <c:pt idx="179">
                        <c:v>0.25852000000000003</c:v>
                      </c:pt>
                      <c:pt idx="180">
                        <c:v>0.246365</c:v>
                      </c:pt>
                      <c:pt idx="181">
                        <c:v>0.25245200000000001</c:v>
                      </c:pt>
                      <c:pt idx="182">
                        <c:v>0.25486799999999998</c:v>
                      </c:pt>
                      <c:pt idx="183">
                        <c:v>0.25822299999999998</c:v>
                      </c:pt>
                      <c:pt idx="184">
                        <c:v>0.26632099999999997</c:v>
                      </c:pt>
                      <c:pt idx="185">
                        <c:v>0.27009</c:v>
                      </c:pt>
                      <c:pt idx="186">
                        <c:v>0.27010000000000001</c:v>
                      </c:pt>
                      <c:pt idx="187">
                        <c:v>0.26693800000000001</c:v>
                      </c:pt>
                      <c:pt idx="188">
                        <c:v>0.27185999999999999</c:v>
                      </c:pt>
                      <c:pt idx="189">
                        <c:v>0.27984300000000001</c:v>
                      </c:pt>
                      <c:pt idx="190">
                        <c:v>0.27361000000000002</c:v>
                      </c:pt>
                      <c:pt idx="191">
                        <c:v>0.27859699999999998</c:v>
                      </c:pt>
                      <c:pt idx="192">
                        <c:v>0.27899600000000002</c:v>
                      </c:pt>
                      <c:pt idx="193">
                        <c:v>0.282966</c:v>
                      </c:pt>
                      <c:pt idx="194">
                        <c:v>0.28984700000000002</c:v>
                      </c:pt>
                      <c:pt idx="195">
                        <c:v>0.28981899999999999</c:v>
                      </c:pt>
                      <c:pt idx="196">
                        <c:v>0.29435600000000001</c:v>
                      </c:pt>
                      <c:pt idx="197">
                        <c:v>0.29579</c:v>
                      </c:pt>
                      <c:pt idx="198">
                        <c:v>0.30336200000000002</c:v>
                      </c:pt>
                      <c:pt idx="199">
                        <c:v>0.29911700000000002</c:v>
                      </c:pt>
                      <c:pt idx="200">
                        <c:v>0.30780800000000003</c:v>
                      </c:pt>
                      <c:pt idx="201">
                        <c:v>0.31070500000000001</c:v>
                      </c:pt>
                      <c:pt idx="202">
                        <c:v>0.31884699999999999</c:v>
                      </c:pt>
                      <c:pt idx="203">
                        <c:v>0.31757800000000003</c:v>
                      </c:pt>
                      <c:pt idx="204">
                        <c:v>0.327934</c:v>
                      </c:pt>
                      <c:pt idx="205">
                        <c:v>0.32857999999999998</c:v>
                      </c:pt>
                      <c:pt idx="206">
                        <c:v>0.33118199999999998</c:v>
                      </c:pt>
                      <c:pt idx="207">
                        <c:v>0.33977200000000002</c:v>
                      </c:pt>
                      <c:pt idx="208">
                        <c:v>0.34403899999999998</c:v>
                      </c:pt>
                      <c:pt idx="209">
                        <c:v>0.34773799999999999</c:v>
                      </c:pt>
                      <c:pt idx="210">
                        <c:v>0.35551500000000003</c:v>
                      </c:pt>
                      <c:pt idx="211">
                        <c:v>0.35820600000000002</c:v>
                      </c:pt>
                      <c:pt idx="212">
                        <c:v>0.360703</c:v>
                      </c:pt>
                      <c:pt idx="213">
                        <c:v>0.36392799999999997</c:v>
                      </c:pt>
                      <c:pt idx="214">
                        <c:v>0.37007800000000002</c:v>
                      </c:pt>
                      <c:pt idx="215">
                        <c:v>0.37528400000000001</c:v>
                      </c:pt>
                      <c:pt idx="216">
                        <c:v>0.37792900000000001</c:v>
                      </c:pt>
                      <c:pt idx="217">
                        <c:v>0.38497900000000002</c:v>
                      </c:pt>
                      <c:pt idx="218">
                        <c:v>0.38674799999999998</c:v>
                      </c:pt>
                      <c:pt idx="219">
                        <c:v>0.39093299999999997</c:v>
                      </c:pt>
                      <c:pt idx="220">
                        <c:v>0.39750099999999999</c:v>
                      </c:pt>
                      <c:pt idx="221">
                        <c:v>0.399231</c:v>
                      </c:pt>
                      <c:pt idx="222">
                        <c:v>0.40288499999999999</c:v>
                      </c:pt>
                      <c:pt idx="223">
                        <c:v>0.40381299999999998</c:v>
                      </c:pt>
                      <c:pt idx="224">
                        <c:v>0.40978900000000001</c:v>
                      </c:pt>
                      <c:pt idx="225">
                        <c:v>0.41476099999999999</c:v>
                      </c:pt>
                      <c:pt idx="226">
                        <c:v>0.41781400000000002</c:v>
                      </c:pt>
                      <c:pt idx="227">
                        <c:v>0.42262</c:v>
                      </c:pt>
                      <c:pt idx="228">
                        <c:v>0.42449100000000001</c:v>
                      </c:pt>
                      <c:pt idx="229">
                        <c:v>0.42763800000000002</c:v>
                      </c:pt>
                      <c:pt idx="230">
                        <c:v>0.43275999999999998</c:v>
                      </c:pt>
                      <c:pt idx="231">
                        <c:v>0.437365</c:v>
                      </c:pt>
                      <c:pt idx="232">
                        <c:v>0.44093700000000002</c:v>
                      </c:pt>
                      <c:pt idx="233">
                        <c:v>0.44418000000000002</c:v>
                      </c:pt>
                      <c:pt idx="234">
                        <c:v>0.44847300000000001</c:v>
                      </c:pt>
                      <c:pt idx="235">
                        <c:v>0.44802799999999998</c:v>
                      </c:pt>
                      <c:pt idx="236">
                        <c:v>0.45495200000000002</c:v>
                      </c:pt>
                      <c:pt idx="237">
                        <c:v>0.45927899999999999</c:v>
                      </c:pt>
                      <c:pt idx="238">
                        <c:v>0.45936700000000003</c:v>
                      </c:pt>
                      <c:pt idx="239">
                        <c:v>0.46550399999999997</c:v>
                      </c:pt>
                      <c:pt idx="240">
                        <c:v>0.467389</c:v>
                      </c:pt>
                      <c:pt idx="241">
                        <c:v>0.47433599999999998</c:v>
                      </c:pt>
                      <c:pt idx="242">
                        <c:v>0.47591499999999998</c:v>
                      </c:pt>
                      <c:pt idx="243">
                        <c:v>0.47644500000000001</c:v>
                      </c:pt>
                      <c:pt idx="244">
                        <c:v>0.48049199999999997</c:v>
                      </c:pt>
                      <c:pt idx="245">
                        <c:v>0.48645899999999997</c:v>
                      </c:pt>
                      <c:pt idx="246">
                        <c:v>0.48730299999999999</c:v>
                      </c:pt>
                      <c:pt idx="247">
                        <c:v>0.49498700000000001</c:v>
                      </c:pt>
                      <c:pt idx="248">
                        <c:v>0.49750899999999998</c:v>
                      </c:pt>
                      <c:pt idx="249">
                        <c:v>0.49817400000000001</c:v>
                      </c:pt>
                      <c:pt idx="250">
                        <c:v>0.50751599999999997</c:v>
                      </c:pt>
                      <c:pt idx="251">
                        <c:v>0.50737100000000002</c:v>
                      </c:pt>
                      <c:pt idx="252">
                        <c:v>0.51325500000000002</c:v>
                      </c:pt>
                      <c:pt idx="253">
                        <c:v>0.51163400000000003</c:v>
                      </c:pt>
                      <c:pt idx="254">
                        <c:v>0.52248799999999995</c:v>
                      </c:pt>
                      <c:pt idx="255">
                        <c:v>0.51999600000000001</c:v>
                      </c:pt>
                      <c:pt idx="256">
                        <c:v>0.52505100000000005</c:v>
                      </c:pt>
                      <c:pt idx="257">
                        <c:v>0.52646700000000002</c:v>
                      </c:pt>
                      <c:pt idx="258">
                        <c:v>0.53465700000000005</c:v>
                      </c:pt>
                      <c:pt idx="259">
                        <c:v>0.53329599999999999</c:v>
                      </c:pt>
                      <c:pt idx="260">
                        <c:v>0.53774500000000003</c:v>
                      </c:pt>
                      <c:pt idx="261">
                        <c:v>0.54357</c:v>
                      </c:pt>
                      <c:pt idx="262">
                        <c:v>0.55058300000000004</c:v>
                      </c:pt>
                      <c:pt idx="263">
                        <c:v>0.54830400000000001</c:v>
                      </c:pt>
                      <c:pt idx="264">
                        <c:v>0.55399299999999996</c:v>
                      </c:pt>
                      <c:pt idx="265">
                        <c:v>0.55648500000000001</c:v>
                      </c:pt>
                      <c:pt idx="266">
                        <c:v>0.55928800000000001</c:v>
                      </c:pt>
                      <c:pt idx="267">
                        <c:v>0.56166000000000005</c:v>
                      </c:pt>
                      <c:pt idx="268">
                        <c:v>0.56562100000000004</c:v>
                      </c:pt>
                      <c:pt idx="269">
                        <c:v>0.56896400000000003</c:v>
                      </c:pt>
                      <c:pt idx="270">
                        <c:v>0.57244399999999995</c:v>
                      </c:pt>
                      <c:pt idx="271">
                        <c:v>0.58215899999999998</c:v>
                      </c:pt>
                      <c:pt idx="272">
                        <c:v>0.57862400000000003</c:v>
                      </c:pt>
                      <c:pt idx="273">
                        <c:v>0.58521100000000004</c:v>
                      </c:pt>
                      <c:pt idx="274">
                        <c:v>0.58615499999999998</c:v>
                      </c:pt>
                      <c:pt idx="275">
                        <c:v>0.59146699999999996</c:v>
                      </c:pt>
                      <c:pt idx="276">
                        <c:v>0.59601700000000002</c:v>
                      </c:pt>
                      <c:pt idx="277">
                        <c:v>0.59479400000000004</c:v>
                      </c:pt>
                      <c:pt idx="278">
                        <c:v>0.59862899999999997</c:v>
                      </c:pt>
                      <c:pt idx="279">
                        <c:v>0.60461299999999996</c:v>
                      </c:pt>
                      <c:pt idx="280">
                        <c:v>0.60828499999999996</c:v>
                      </c:pt>
                      <c:pt idx="281">
                        <c:v>0.60256699999999996</c:v>
                      </c:pt>
                      <c:pt idx="282">
                        <c:v>0.613317</c:v>
                      </c:pt>
                      <c:pt idx="283">
                        <c:v>0.61069499999999999</c:v>
                      </c:pt>
                      <c:pt idx="284">
                        <c:v>0.61734699999999998</c:v>
                      </c:pt>
                      <c:pt idx="285">
                        <c:v>0.61935300000000004</c:v>
                      </c:pt>
                      <c:pt idx="286">
                        <c:v>0.62487899999999996</c:v>
                      </c:pt>
                      <c:pt idx="287">
                        <c:v>0.62675499999999995</c:v>
                      </c:pt>
                      <c:pt idx="288">
                        <c:v>0.63709800000000005</c:v>
                      </c:pt>
                      <c:pt idx="289">
                        <c:v>0.63354200000000005</c:v>
                      </c:pt>
                      <c:pt idx="290">
                        <c:v>0.63737500000000002</c:v>
                      </c:pt>
                      <c:pt idx="291">
                        <c:v>0.64380400000000004</c:v>
                      </c:pt>
                      <c:pt idx="292">
                        <c:v>0.64566999999999997</c:v>
                      </c:pt>
                      <c:pt idx="293">
                        <c:v>0.64225500000000002</c:v>
                      </c:pt>
                      <c:pt idx="294">
                        <c:v>0.65436499999999997</c:v>
                      </c:pt>
                      <c:pt idx="295">
                        <c:v>0.65738399999999997</c:v>
                      </c:pt>
                      <c:pt idx="296">
                        <c:v>0.65680099999999997</c:v>
                      </c:pt>
                      <c:pt idx="297">
                        <c:v>0.66025999999999996</c:v>
                      </c:pt>
                      <c:pt idx="298">
                        <c:v>0.65774299999999997</c:v>
                      </c:pt>
                      <c:pt idx="299">
                        <c:v>0.66288199999999997</c:v>
                      </c:pt>
                      <c:pt idx="300">
                        <c:v>0.67275700000000005</c:v>
                      </c:pt>
                      <c:pt idx="301">
                        <c:v>0.66872799999999999</c:v>
                      </c:pt>
                      <c:pt idx="302">
                        <c:v>0.67933399999999999</c:v>
                      </c:pt>
                      <c:pt idx="303">
                        <c:v>0.67349400000000004</c:v>
                      </c:pt>
                      <c:pt idx="304">
                        <c:v>0.68213299999999999</c:v>
                      </c:pt>
                      <c:pt idx="305">
                        <c:v>0.68128200000000005</c:v>
                      </c:pt>
                      <c:pt idx="306">
                        <c:v>0.68767400000000001</c:v>
                      </c:pt>
                      <c:pt idx="307">
                        <c:v>0.68799500000000002</c:v>
                      </c:pt>
                      <c:pt idx="308">
                        <c:v>0.69106999999999996</c:v>
                      </c:pt>
                      <c:pt idx="309">
                        <c:v>0.697272</c:v>
                      </c:pt>
                      <c:pt idx="310">
                        <c:v>0.69377599999999995</c:v>
                      </c:pt>
                      <c:pt idx="311">
                        <c:v>0.69323800000000002</c:v>
                      </c:pt>
                      <c:pt idx="312">
                        <c:v>0.69857000000000002</c:v>
                      </c:pt>
                      <c:pt idx="313">
                        <c:v>0.70721299999999998</c:v>
                      </c:pt>
                      <c:pt idx="314">
                        <c:v>0.70913800000000005</c:v>
                      </c:pt>
                      <c:pt idx="315">
                        <c:v>0.71269400000000005</c:v>
                      </c:pt>
                      <c:pt idx="316">
                        <c:v>0.71595200000000003</c:v>
                      </c:pt>
                      <c:pt idx="317">
                        <c:v>0.715777</c:v>
                      </c:pt>
                      <c:pt idx="318">
                        <c:v>0.71899199999999996</c:v>
                      </c:pt>
                      <c:pt idx="319">
                        <c:v>0.71857400000000005</c:v>
                      </c:pt>
                      <c:pt idx="320">
                        <c:v>0.716306</c:v>
                      </c:pt>
                      <c:pt idx="321">
                        <c:v>0.72970100000000004</c:v>
                      </c:pt>
                      <c:pt idx="322">
                        <c:v>0.72458400000000001</c:v>
                      </c:pt>
                      <c:pt idx="323">
                        <c:v>0.72353599999999996</c:v>
                      </c:pt>
                      <c:pt idx="324">
                        <c:v>0.73002199999999995</c:v>
                      </c:pt>
                      <c:pt idx="325">
                        <c:v>0.73607199999999995</c:v>
                      </c:pt>
                      <c:pt idx="326">
                        <c:v>0.73158900000000004</c:v>
                      </c:pt>
                      <c:pt idx="327">
                        <c:v>0.73641100000000004</c:v>
                      </c:pt>
                      <c:pt idx="328">
                        <c:v>0.738398</c:v>
                      </c:pt>
                      <c:pt idx="329">
                        <c:v>0.73972800000000005</c:v>
                      </c:pt>
                      <c:pt idx="330">
                        <c:v>0.74653599999999998</c:v>
                      </c:pt>
                      <c:pt idx="331">
                        <c:v>0.74086799999999997</c:v>
                      </c:pt>
                      <c:pt idx="332">
                        <c:v>0.74875800000000003</c:v>
                      </c:pt>
                      <c:pt idx="333">
                        <c:v>0.753081</c:v>
                      </c:pt>
                      <c:pt idx="334">
                        <c:v>0.75507500000000005</c:v>
                      </c:pt>
                      <c:pt idx="335">
                        <c:v>0.75221499999999997</c:v>
                      </c:pt>
                      <c:pt idx="336">
                        <c:v>0.76525600000000005</c:v>
                      </c:pt>
                      <c:pt idx="337">
                        <c:v>0.769926</c:v>
                      </c:pt>
                      <c:pt idx="338">
                        <c:v>0.75849699999999998</c:v>
                      </c:pt>
                      <c:pt idx="339">
                        <c:v>0.76429100000000005</c:v>
                      </c:pt>
                      <c:pt idx="340">
                        <c:v>0.76381699999999997</c:v>
                      </c:pt>
                      <c:pt idx="341">
                        <c:v>0.766235</c:v>
                      </c:pt>
                      <c:pt idx="342">
                        <c:v>0.76546499999999995</c:v>
                      </c:pt>
                      <c:pt idx="343">
                        <c:v>0.773285</c:v>
                      </c:pt>
                      <c:pt idx="344">
                        <c:v>0.77873300000000001</c:v>
                      </c:pt>
                      <c:pt idx="345">
                        <c:v>0.76961100000000005</c:v>
                      </c:pt>
                      <c:pt idx="346">
                        <c:v>0.76825100000000002</c:v>
                      </c:pt>
                      <c:pt idx="347">
                        <c:v>0.77090599999999998</c:v>
                      </c:pt>
                      <c:pt idx="348">
                        <c:v>0.775335</c:v>
                      </c:pt>
                      <c:pt idx="349">
                        <c:v>0.77807599999999999</c:v>
                      </c:pt>
                      <c:pt idx="350">
                        <c:v>0.78271400000000002</c:v>
                      </c:pt>
                      <c:pt idx="351">
                        <c:v>0.78730500000000003</c:v>
                      </c:pt>
                      <c:pt idx="352">
                        <c:v>0.78783800000000004</c:v>
                      </c:pt>
                      <c:pt idx="353">
                        <c:v>0.77759299999999998</c:v>
                      </c:pt>
                      <c:pt idx="354">
                        <c:v>0.78519000000000005</c:v>
                      </c:pt>
                      <c:pt idx="355">
                        <c:v>0.78756599999999999</c:v>
                      </c:pt>
                      <c:pt idx="356">
                        <c:v>0.79101399999999999</c:v>
                      </c:pt>
                      <c:pt idx="357">
                        <c:v>0.79739199999999999</c:v>
                      </c:pt>
                      <c:pt idx="358">
                        <c:v>0.79300800000000005</c:v>
                      </c:pt>
                      <c:pt idx="359">
                        <c:v>0.79358200000000001</c:v>
                      </c:pt>
                      <c:pt idx="360">
                        <c:v>0.79670200000000002</c:v>
                      </c:pt>
                      <c:pt idx="361">
                        <c:v>0.79062600000000005</c:v>
                      </c:pt>
                      <c:pt idx="362">
                        <c:v>0.79561999999999999</c:v>
                      </c:pt>
                      <c:pt idx="363">
                        <c:v>0.80659599999999998</c:v>
                      </c:pt>
                      <c:pt idx="364">
                        <c:v>0.80120199999999997</c:v>
                      </c:pt>
                      <c:pt idx="365">
                        <c:v>0.80724399999999996</c:v>
                      </c:pt>
                      <c:pt idx="366">
                        <c:v>0.80644099999999996</c:v>
                      </c:pt>
                      <c:pt idx="367">
                        <c:v>0.80354400000000004</c:v>
                      </c:pt>
                      <c:pt idx="368">
                        <c:v>0.80915899999999996</c:v>
                      </c:pt>
                      <c:pt idx="369">
                        <c:v>0.81005000000000005</c:v>
                      </c:pt>
                      <c:pt idx="370">
                        <c:v>0.80437999999999998</c:v>
                      </c:pt>
                      <c:pt idx="371">
                        <c:v>0.80349700000000002</c:v>
                      </c:pt>
                      <c:pt idx="372">
                        <c:v>0.80891299999999999</c:v>
                      </c:pt>
                      <c:pt idx="373">
                        <c:v>0.80841399999999997</c:v>
                      </c:pt>
                      <c:pt idx="374">
                        <c:v>0.81302200000000002</c:v>
                      </c:pt>
                      <c:pt idx="375">
                        <c:v>0.81874100000000005</c:v>
                      </c:pt>
                      <c:pt idx="376">
                        <c:v>0.82213800000000004</c:v>
                      </c:pt>
                      <c:pt idx="377">
                        <c:v>0.82189900000000005</c:v>
                      </c:pt>
                      <c:pt idx="378">
                        <c:v>0.81511999999999996</c:v>
                      </c:pt>
                      <c:pt idx="379">
                        <c:v>0.818025</c:v>
                      </c:pt>
                      <c:pt idx="380">
                        <c:v>0.82634200000000002</c:v>
                      </c:pt>
                      <c:pt idx="381">
                        <c:v>0.819469</c:v>
                      </c:pt>
                      <c:pt idx="382">
                        <c:v>0.81606100000000004</c:v>
                      </c:pt>
                      <c:pt idx="383">
                        <c:v>0.83314500000000002</c:v>
                      </c:pt>
                      <c:pt idx="384">
                        <c:v>0.83115499999999998</c:v>
                      </c:pt>
                      <c:pt idx="385">
                        <c:v>0.83052000000000004</c:v>
                      </c:pt>
                      <c:pt idx="386">
                        <c:v>0.83486199999999999</c:v>
                      </c:pt>
                      <c:pt idx="387">
                        <c:v>0.83016100000000004</c:v>
                      </c:pt>
                      <c:pt idx="388">
                        <c:v>0.82942700000000003</c:v>
                      </c:pt>
                      <c:pt idx="389">
                        <c:v>0.83275999999999994</c:v>
                      </c:pt>
                      <c:pt idx="390">
                        <c:v>0.83655599999999997</c:v>
                      </c:pt>
                      <c:pt idx="391">
                        <c:v>0.83894299999999999</c:v>
                      </c:pt>
                      <c:pt idx="392">
                        <c:v>0.84144600000000003</c:v>
                      </c:pt>
                      <c:pt idx="393">
                        <c:v>0.83712299999999995</c:v>
                      </c:pt>
                      <c:pt idx="394">
                        <c:v>0.83522200000000002</c:v>
                      </c:pt>
                      <c:pt idx="395">
                        <c:v>0.84328000000000003</c:v>
                      </c:pt>
                      <c:pt idx="396">
                        <c:v>0.85526599999999997</c:v>
                      </c:pt>
                      <c:pt idx="397">
                        <c:v>0.85236599999999996</c:v>
                      </c:pt>
                      <c:pt idx="398">
                        <c:v>0.84602599999999994</c:v>
                      </c:pt>
                      <c:pt idx="399">
                        <c:v>0.84998200000000002</c:v>
                      </c:pt>
                      <c:pt idx="400">
                        <c:v>0.85085999999999995</c:v>
                      </c:pt>
                      <c:pt idx="401">
                        <c:v>0.85636100000000004</c:v>
                      </c:pt>
                      <c:pt idx="402">
                        <c:v>0.86458699999999999</c:v>
                      </c:pt>
                      <c:pt idx="403">
                        <c:v>0.860155</c:v>
                      </c:pt>
                      <c:pt idx="404">
                        <c:v>0.85872199999999999</c:v>
                      </c:pt>
                      <c:pt idx="405">
                        <c:v>0.859124</c:v>
                      </c:pt>
                      <c:pt idx="406">
                        <c:v>0.86185500000000004</c:v>
                      </c:pt>
                      <c:pt idx="407">
                        <c:v>0.86756</c:v>
                      </c:pt>
                      <c:pt idx="408">
                        <c:v>0.86743499999999996</c:v>
                      </c:pt>
                      <c:pt idx="409">
                        <c:v>0.87249299999999996</c:v>
                      </c:pt>
                      <c:pt idx="410">
                        <c:v>0.87547799999999998</c:v>
                      </c:pt>
                      <c:pt idx="411">
                        <c:v>0.87522</c:v>
                      </c:pt>
                      <c:pt idx="412">
                        <c:v>0.87739900000000004</c:v>
                      </c:pt>
                      <c:pt idx="413">
                        <c:v>0.87076399999999998</c:v>
                      </c:pt>
                      <c:pt idx="414">
                        <c:v>0.87319899999999995</c:v>
                      </c:pt>
                      <c:pt idx="415">
                        <c:v>0.87475899999999995</c:v>
                      </c:pt>
                      <c:pt idx="416">
                        <c:v>0.88005299999999997</c:v>
                      </c:pt>
                      <c:pt idx="417">
                        <c:v>0.88755499999999998</c:v>
                      </c:pt>
                      <c:pt idx="418">
                        <c:v>0.883969</c:v>
                      </c:pt>
                      <c:pt idx="419">
                        <c:v>0.88366500000000003</c:v>
                      </c:pt>
                      <c:pt idx="420">
                        <c:v>0.884324</c:v>
                      </c:pt>
                      <c:pt idx="421">
                        <c:v>0.890903</c:v>
                      </c:pt>
                      <c:pt idx="422">
                        <c:v>0.89356100000000005</c:v>
                      </c:pt>
                      <c:pt idx="423">
                        <c:v>0.88926000000000005</c:v>
                      </c:pt>
                      <c:pt idx="424">
                        <c:v>0.89716200000000002</c:v>
                      </c:pt>
                      <c:pt idx="425">
                        <c:v>0.89872200000000002</c:v>
                      </c:pt>
                      <c:pt idx="426">
                        <c:v>0.89517199999999997</c:v>
                      </c:pt>
                      <c:pt idx="427">
                        <c:v>0.89507599999999998</c:v>
                      </c:pt>
                      <c:pt idx="428">
                        <c:v>0.89453700000000003</c:v>
                      </c:pt>
                      <c:pt idx="429">
                        <c:v>0.90103299999999997</c:v>
                      </c:pt>
                      <c:pt idx="430">
                        <c:v>0.90523500000000001</c:v>
                      </c:pt>
                      <c:pt idx="431">
                        <c:v>0.90649299999999999</c:v>
                      </c:pt>
                      <c:pt idx="432">
                        <c:v>0.90286299999999997</c:v>
                      </c:pt>
                      <c:pt idx="433">
                        <c:v>0.90210400000000002</c:v>
                      </c:pt>
                      <c:pt idx="434">
                        <c:v>0.91274599999999995</c:v>
                      </c:pt>
                      <c:pt idx="435">
                        <c:v>0.91306699999999996</c:v>
                      </c:pt>
                      <c:pt idx="436">
                        <c:v>0.90672699999999995</c:v>
                      </c:pt>
                      <c:pt idx="437">
                        <c:v>0.91226200000000002</c:v>
                      </c:pt>
                      <c:pt idx="438">
                        <c:v>0.92076400000000003</c:v>
                      </c:pt>
                      <c:pt idx="439">
                        <c:v>0.91880899999999999</c:v>
                      </c:pt>
                      <c:pt idx="440">
                        <c:v>0.91587399999999997</c:v>
                      </c:pt>
                      <c:pt idx="441">
                        <c:v>0.92058899999999999</c:v>
                      </c:pt>
                      <c:pt idx="442">
                        <c:v>0.91952</c:v>
                      </c:pt>
                      <c:pt idx="443">
                        <c:v>0.91652500000000003</c:v>
                      </c:pt>
                      <c:pt idx="444">
                        <c:v>0.93029899999999999</c:v>
                      </c:pt>
                      <c:pt idx="445">
                        <c:v>0.93121500000000001</c:v>
                      </c:pt>
                      <c:pt idx="446">
                        <c:v>0.92632400000000004</c:v>
                      </c:pt>
                      <c:pt idx="447">
                        <c:v>0.93119799999999997</c:v>
                      </c:pt>
                      <c:pt idx="448">
                        <c:v>0.924794</c:v>
                      </c:pt>
                      <c:pt idx="449">
                        <c:v>0.93549099999999996</c:v>
                      </c:pt>
                      <c:pt idx="450">
                        <c:v>0.94535199999999997</c:v>
                      </c:pt>
                      <c:pt idx="451">
                        <c:v>0.94403899999999996</c:v>
                      </c:pt>
                      <c:pt idx="452">
                        <c:v>0.93786000000000003</c:v>
                      </c:pt>
                      <c:pt idx="453">
                        <c:v>0.93332899999999996</c:v>
                      </c:pt>
                      <c:pt idx="454">
                        <c:v>0.94106599999999996</c:v>
                      </c:pt>
                      <c:pt idx="455">
                        <c:v>0.947353</c:v>
                      </c:pt>
                      <c:pt idx="456">
                        <c:v>0.94364899999999996</c:v>
                      </c:pt>
                      <c:pt idx="457">
                        <c:v>0.94716500000000003</c:v>
                      </c:pt>
                      <c:pt idx="458">
                        <c:v>0.95293899999999998</c:v>
                      </c:pt>
                      <c:pt idx="459">
                        <c:v>0.957534</c:v>
                      </c:pt>
                      <c:pt idx="460">
                        <c:v>0.94973099999999999</c:v>
                      </c:pt>
                      <c:pt idx="461">
                        <c:v>0.95328400000000002</c:v>
                      </c:pt>
                      <c:pt idx="462">
                        <c:v>0.95370500000000002</c:v>
                      </c:pt>
                      <c:pt idx="463">
                        <c:v>0.95187600000000006</c:v>
                      </c:pt>
                      <c:pt idx="464">
                        <c:v>0.95248500000000003</c:v>
                      </c:pt>
                      <c:pt idx="465">
                        <c:v>0.96168699999999996</c:v>
                      </c:pt>
                      <c:pt idx="466">
                        <c:v>0.95711800000000002</c:v>
                      </c:pt>
                      <c:pt idx="467">
                        <c:v>0.95470999999999995</c:v>
                      </c:pt>
                      <c:pt idx="468">
                        <c:v>0.95739300000000005</c:v>
                      </c:pt>
                      <c:pt idx="469">
                        <c:v>0.96272599999999997</c:v>
                      </c:pt>
                      <c:pt idx="470">
                        <c:v>0.96450199999999997</c:v>
                      </c:pt>
                      <c:pt idx="471">
                        <c:v>0.96071399999999996</c:v>
                      </c:pt>
                      <c:pt idx="472">
                        <c:v>0.97023800000000004</c:v>
                      </c:pt>
                      <c:pt idx="473">
                        <c:v>0.97302299999999997</c:v>
                      </c:pt>
                      <c:pt idx="474">
                        <c:v>0.97697599999999996</c:v>
                      </c:pt>
                      <c:pt idx="475">
                        <c:v>0.97596899999999998</c:v>
                      </c:pt>
                      <c:pt idx="476">
                        <c:v>0.96936999999999995</c:v>
                      </c:pt>
                      <c:pt idx="477">
                        <c:v>0.97907699999999998</c:v>
                      </c:pt>
                      <c:pt idx="478">
                        <c:v>0.98813899999999999</c:v>
                      </c:pt>
                      <c:pt idx="479">
                        <c:v>0.99359200000000003</c:v>
                      </c:pt>
                      <c:pt idx="480">
                        <c:v>0.99281299999999995</c:v>
                      </c:pt>
                      <c:pt idx="481">
                        <c:v>0.98680400000000001</c:v>
                      </c:pt>
                      <c:pt idx="482">
                        <c:v>0.99270000000000003</c:v>
                      </c:pt>
                      <c:pt idx="483">
                        <c:v>0.99794700000000003</c:v>
                      </c:pt>
                      <c:pt idx="484">
                        <c:v>0.99676299999999995</c:v>
                      </c:pt>
                      <c:pt idx="485">
                        <c:v>0.99677400000000005</c:v>
                      </c:pt>
                      <c:pt idx="486">
                        <c:v>1.0101979999999999</c:v>
                      </c:pt>
                      <c:pt idx="487">
                        <c:v>1.0087919999999999</c:v>
                      </c:pt>
                      <c:pt idx="488">
                        <c:v>1.006856</c:v>
                      </c:pt>
                      <c:pt idx="489">
                        <c:v>1.013469</c:v>
                      </c:pt>
                      <c:pt idx="490">
                        <c:v>1.0143660000000001</c:v>
                      </c:pt>
                      <c:pt idx="491">
                        <c:v>1.016216</c:v>
                      </c:pt>
                      <c:pt idx="492">
                        <c:v>1.017355</c:v>
                      </c:pt>
                      <c:pt idx="493">
                        <c:v>1.0184960000000001</c:v>
                      </c:pt>
                      <c:pt idx="494">
                        <c:v>1.022192</c:v>
                      </c:pt>
                      <c:pt idx="495">
                        <c:v>1.0268390000000001</c:v>
                      </c:pt>
                      <c:pt idx="496">
                        <c:v>1.0281979999999999</c:v>
                      </c:pt>
                      <c:pt idx="497">
                        <c:v>1.030756</c:v>
                      </c:pt>
                      <c:pt idx="498">
                        <c:v>1.031344</c:v>
                      </c:pt>
                      <c:pt idx="499">
                        <c:v>1.0319929999999999</c:v>
                      </c:pt>
                      <c:pt idx="500">
                        <c:v>1.036816</c:v>
                      </c:pt>
                      <c:pt idx="501">
                        <c:v>1.0365690000000001</c:v>
                      </c:pt>
                      <c:pt idx="502">
                        <c:v>1.041418</c:v>
                      </c:pt>
                      <c:pt idx="503">
                        <c:v>1.042052</c:v>
                      </c:pt>
                      <c:pt idx="504">
                        <c:v>1.046219</c:v>
                      </c:pt>
                      <c:pt idx="505">
                        <c:v>1.048683</c:v>
                      </c:pt>
                      <c:pt idx="506">
                        <c:v>1.0495110000000001</c:v>
                      </c:pt>
                      <c:pt idx="507">
                        <c:v>1.0534380000000001</c:v>
                      </c:pt>
                      <c:pt idx="508">
                        <c:v>1.0561119999999999</c:v>
                      </c:pt>
                      <c:pt idx="509">
                        <c:v>1.0575840000000001</c:v>
                      </c:pt>
                      <c:pt idx="510">
                        <c:v>1.0589170000000001</c:v>
                      </c:pt>
                      <c:pt idx="511">
                        <c:v>1.0624750000000001</c:v>
                      </c:pt>
                      <c:pt idx="512">
                        <c:v>1.0663579999999999</c:v>
                      </c:pt>
                      <c:pt idx="513">
                        <c:v>1.068371</c:v>
                      </c:pt>
                      <c:pt idx="514">
                        <c:v>1.0718510000000001</c:v>
                      </c:pt>
                      <c:pt idx="515">
                        <c:v>1.0735779999999999</c:v>
                      </c:pt>
                      <c:pt idx="516">
                        <c:v>1.0756060000000001</c:v>
                      </c:pt>
                      <c:pt idx="517">
                        <c:v>1.0758589999999999</c:v>
                      </c:pt>
                      <c:pt idx="518">
                        <c:v>1.0797399999999999</c:v>
                      </c:pt>
                      <c:pt idx="519">
                        <c:v>1.0843430000000001</c:v>
                      </c:pt>
                      <c:pt idx="520">
                        <c:v>1.086576</c:v>
                      </c:pt>
                      <c:pt idx="521">
                        <c:v>1.0888629999999999</c:v>
                      </c:pt>
                      <c:pt idx="522">
                        <c:v>1.090562</c:v>
                      </c:pt>
                      <c:pt idx="523">
                        <c:v>1.0921110000000001</c:v>
                      </c:pt>
                      <c:pt idx="524">
                        <c:v>1.0953740000000001</c:v>
                      </c:pt>
                      <c:pt idx="525">
                        <c:v>1.099302</c:v>
                      </c:pt>
                      <c:pt idx="526">
                        <c:v>1.1007979999999999</c:v>
                      </c:pt>
                      <c:pt idx="527">
                        <c:v>1.1041829999999999</c:v>
                      </c:pt>
                      <c:pt idx="528">
                        <c:v>1.1061970000000001</c:v>
                      </c:pt>
                      <c:pt idx="529">
                        <c:v>1.1083620000000001</c:v>
                      </c:pt>
                      <c:pt idx="530">
                        <c:v>1.1112409999999999</c:v>
                      </c:pt>
                      <c:pt idx="531">
                        <c:v>1.1127750000000001</c:v>
                      </c:pt>
                      <c:pt idx="532">
                        <c:v>1.1150869999999999</c:v>
                      </c:pt>
                      <c:pt idx="533">
                        <c:v>1.1179429999999999</c:v>
                      </c:pt>
                      <c:pt idx="534">
                        <c:v>1.1227799999999999</c:v>
                      </c:pt>
                      <c:pt idx="535">
                        <c:v>1.122746</c:v>
                      </c:pt>
                      <c:pt idx="536">
                        <c:v>1.127394</c:v>
                      </c:pt>
                      <c:pt idx="537">
                        <c:v>1.129572</c:v>
                      </c:pt>
                      <c:pt idx="538">
                        <c:v>1.130185</c:v>
                      </c:pt>
                      <c:pt idx="539">
                        <c:v>1.1338269999999999</c:v>
                      </c:pt>
                      <c:pt idx="540">
                        <c:v>1.137016</c:v>
                      </c:pt>
                      <c:pt idx="541">
                        <c:v>1.139859</c:v>
                      </c:pt>
                      <c:pt idx="542">
                        <c:v>1.1404749999999999</c:v>
                      </c:pt>
                      <c:pt idx="543">
                        <c:v>1.1423779999999999</c:v>
                      </c:pt>
                      <c:pt idx="544">
                        <c:v>1.1438459999999999</c:v>
                      </c:pt>
                      <c:pt idx="545">
                        <c:v>1.146487</c:v>
                      </c:pt>
                      <c:pt idx="546">
                        <c:v>1.150293</c:v>
                      </c:pt>
                      <c:pt idx="547">
                        <c:v>1.151993</c:v>
                      </c:pt>
                      <c:pt idx="548">
                        <c:v>1.1541650000000001</c:v>
                      </c:pt>
                      <c:pt idx="549">
                        <c:v>1.157813</c:v>
                      </c:pt>
                      <c:pt idx="550">
                        <c:v>1.1583920000000001</c:v>
                      </c:pt>
                      <c:pt idx="551">
                        <c:v>1.1601630000000001</c:v>
                      </c:pt>
                      <c:pt idx="552">
                        <c:v>1.164183</c:v>
                      </c:pt>
                      <c:pt idx="553">
                        <c:v>1.165089</c:v>
                      </c:pt>
                      <c:pt idx="554">
                        <c:v>1.167065</c:v>
                      </c:pt>
                      <c:pt idx="555">
                        <c:v>1.1689240000000001</c:v>
                      </c:pt>
                      <c:pt idx="556">
                        <c:v>1.1705300000000001</c:v>
                      </c:pt>
                      <c:pt idx="557">
                        <c:v>1.1747209999999999</c:v>
                      </c:pt>
                      <c:pt idx="558">
                        <c:v>1.172809</c:v>
                      </c:pt>
                      <c:pt idx="559">
                        <c:v>1.179265</c:v>
                      </c:pt>
                      <c:pt idx="560">
                        <c:v>1.18099</c:v>
                      </c:pt>
                      <c:pt idx="561">
                        <c:v>1.182418</c:v>
                      </c:pt>
                      <c:pt idx="562">
                        <c:v>1.1818219999999999</c:v>
                      </c:pt>
                      <c:pt idx="563">
                        <c:v>1.183173</c:v>
                      </c:pt>
                      <c:pt idx="564">
                        <c:v>1.1862029999999999</c:v>
                      </c:pt>
                      <c:pt idx="565">
                        <c:v>1.1885269999999999</c:v>
                      </c:pt>
                      <c:pt idx="566">
                        <c:v>1.189797</c:v>
                      </c:pt>
                      <c:pt idx="567">
                        <c:v>1.189927</c:v>
                      </c:pt>
                      <c:pt idx="568">
                        <c:v>1.1915720000000001</c:v>
                      </c:pt>
                      <c:pt idx="569">
                        <c:v>1.1930480000000001</c:v>
                      </c:pt>
                      <c:pt idx="570">
                        <c:v>1.1937800000000001</c:v>
                      </c:pt>
                      <c:pt idx="571">
                        <c:v>1.1966079999999999</c:v>
                      </c:pt>
                      <c:pt idx="572">
                        <c:v>1.1991879999999999</c:v>
                      </c:pt>
                      <c:pt idx="573">
                        <c:v>1.199451</c:v>
                      </c:pt>
                      <c:pt idx="574">
                        <c:v>1.2010259999999999</c:v>
                      </c:pt>
                      <c:pt idx="575">
                        <c:v>1.2004319999999999</c:v>
                      </c:pt>
                      <c:pt idx="576">
                        <c:v>1.2019139999999999</c:v>
                      </c:pt>
                      <c:pt idx="577">
                        <c:v>1.203166</c:v>
                      </c:pt>
                      <c:pt idx="578">
                        <c:v>1.2044710000000001</c:v>
                      </c:pt>
                      <c:pt idx="579">
                        <c:v>1.2056020000000001</c:v>
                      </c:pt>
                      <c:pt idx="580">
                        <c:v>1.2046509999999999</c:v>
                      </c:pt>
                      <c:pt idx="581">
                        <c:v>1.206717</c:v>
                      </c:pt>
                      <c:pt idx="582">
                        <c:v>1.2082120000000001</c:v>
                      </c:pt>
                      <c:pt idx="583">
                        <c:v>1.2073929999999999</c:v>
                      </c:pt>
                      <c:pt idx="584">
                        <c:v>1.207821</c:v>
                      </c:pt>
                      <c:pt idx="585">
                        <c:v>1.208898</c:v>
                      </c:pt>
                      <c:pt idx="586">
                        <c:v>1.211025</c:v>
                      </c:pt>
                      <c:pt idx="587">
                        <c:v>1.2114419999999999</c:v>
                      </c:pt>
                      <c:pt idx="588">
                        <c:v>1.2126939999999999</c:v>
                      </c:pt>
                      <c:pt idx="589">
                        <c:v>1.2102729999999999</c:v>
                      </c:pt>
                      <c:pt idx="590">
                        <c:v>1.2117929999999999</c:v>
                      </c:pt>
                      <c:pt idx="591">
                        <c:v>1.2124349999999999</c:v>
                      </c:pt>
                      <c:pt idx="592">
                        <c:v>1.2100329999999999</c:v>
                      </c:pt>
                      <c:pt idx="593">
                        <c:v>1.2126539999999999</c:v>
                      </c:pt>
                      <c:pt idx="594">
                        <c:v>1.213306</c:v>
                      </c:pt>
                      <c:pt idx="595">
                        <c:v>1.213044</c:v>
                      </c:pt>
                      <c:pt idx="596">
                        <c:v>1.211497</c:v>
                      </c:pt>
                      <c:pt idx="597">
                        <c:v>1.213665</c:v>
                      </c:pt>
                      <c:pt idx="598">
                        <c:v>1.2151529999999999</c:v>
                      </c:pt>
                      <c:pt idx="599">
                        <c:v>1.2121500000000001</c:v>
                      </c:pt>
                      <c:pt idx="600">
                        <c:v>1.2124839999999999</c:v>
                      </c:pt>
                      <c:pt idx="601">
                        <c:v>1.214988</c:v>
                      </c:pt>
                      <c:pt idx="602">
                        <c:v>1.2145619999999999</c:v>
                      </c:pt>
                      <c:pt idx="603">
                        <c:v>1.2144729999999999</c:v>
                      </c:pt>
                      <c:pt idx="604">
                        <c:v>1.213284</c:v>
                      </c:pt>
                      <c:pt idx="605">
                        <c:v>1.2132559999999999</c:v>
                      </c:pt>
                      <c:pt idx="606">
                        <c:v>1.2115860000000001</c:v>
                      </c:pt>
                      <c:pt idx="607">
                        <c:v>1.2100690000000001</c:v>
                      </c:pt>
                      <c:pt idx="608">
                        <c:v>1.210116</c:v>
                      </c:pt>
                      <c:pt idx="609">
                        <c:v>1.21061</c:v>
                      </c:pt>
                      <c:pt idx="610">
                        <c:v>1.209651</c:v>
                      </c:pt>
                      <c:pt idx="611">
                        <c:v>1.209635</c:v>
                      </c:pt>
                      <c:pt idx="612">
                        <c:v>1.2090179999999999</c:v>
                      </c:pt>
                      <c:pt idx="613">
                        <c:v>1.207808</c:v>
                      </c:pt>
                      <c:pt idx="614">
                        <c:v>1.2071240000000001</c:v>
                      </c:pt>
                      <c:pt idx="615">
                        <c:v>1.2058599999999999</c:v>
                      </c:pt>
                      <c:pt idx="616">
                        <c:v>1.2046060000000001</c:v>
                      </c:pt>
                      <c:pt idx="617">
                        <c:v>1.203503</c:v>
                      </c:pt>
                      <c:pt idx="618">
                        <c:v>1.2030430000000001</c:v>
                      </c:pt>
                      <c:pt idx="619">
                        <c:v>1.2027030000000001</c:v>
                      </c:pt>
                      <c:pt idx="620">
                        <c:v>1.200871</c:v>
                      </c:pt>
                      <c:pt idx="621">
                        <c:v>1.2005699999999999</c:v>
                      </c:pt>
                      <c:pt idx="622">
                        <c:v>1.199821</c:v>
                      </c:pt>
                      <c:pt idx="623">
                        <c:v>1.1984520000000001</c:v>
                      </c:pt>
                      <c:pt idx="624">
                        <c:v>1.198968</c:v>
                      </c:pt>
                      <c:pt idx="625">
                        <c:v>1.197055</c:v>
                      </c:pt>
                      <c:pt idx="626">
                        <c:v>1.1959580000000001</c:v>
                      </c:pt>
                      <c:pt idx="627">
                        <c:v>1.1941740000000001</c:v>
                      </c:pt>
                      <c:pt idx="628">
                        <c:v>1.193414</c:v>
                      </c:pt>
                      <c:pt idx="629">
                        <c:v>1.192769</c:v>
                      </c:pt>
                      <c:pt idx="630">
                        <c:v>1.19032</c:v>
                      </c:pt>
                      <c:pt idx="631">
                        <c:v>1.1895530000000001</c:v>
                      </c:pt>
                      <c:pt idx="632">
                        <c:v>1.1881489999999999</c:v>
                      </c:pt>
                      <c:pt idx="633">
                        <c:v>1.185718</c:v>
                      </c:pt>
                      <c:pt idx="634">
                        <c:v>1.184938</c:v>
                      </c:pt>
                      <c:pt idx="635">
                        <c:v>1.1829069999999999</c:v>
                      </c:pt>
                      <c:pt idx="636">
                        <c:v>1.1809069999999999</c:v>
                      </c:pt>
                      <c:pt idx="637">
                        <c:v>1.1810799999999999</c:v>
                      </c:pt>
                      <c:pt idx="638">
                        <c:v>1.179791</c:v>
                      </c:pt>
                      <c:pt idx="639">
                        <c:v>1.1776329999999999</c:v>
                      </c:pt>
                      <c:pt idx="640">
                        <c:v>1.1762539999999999</c:v>
                      </c:pt>
                      <c:pt idx="641">
                        <c:v>1.1747399999999999</c:v>
                      </c:pt>
                      <c:pt idx="642">
                        <c:v>1.1732929999999999</c:v>
                      </c:pt>
                      <c:pt idx="643">
                        <c:v>1.1713690000000001</c:v>
                      </c:pt>
                      <c:pt idx="644">
                        <c:v>1.1692560000000001</c:v>
                      </c:pt>
                      <c:pt idx="645">
                        <c:v>1.1690020000000001</c:v>
                      </c:pt>
                      <c:pt idx="646">
                        <c:v>1.167678</c:v>
                      </c:pt>
                      <c:pt idx="647">
                        <c:v>1.1643269999999999</c:v>
                      </c:pt>
                      <c:pt idx="648">
                        <c:v>1.163421</c:v>
                      </c:pt>
                      <c:pt idx="649">
                        <c:v>1.1620600000000001</c:v>
                      </c:pt>
                      <c:pt idx="650">
                        <c:v>1.159929</c:v>
                      </c:pt>
                      <c:pt idx="651">
                        <c:v>1.1573260000000001</c:v>
                      </c:pt>
                      <c:pt idx="652">
                        <c:v>1.1562490000000001</c:v>
                      </c:pt>
                      <c:pt idx="653">
                        <c:v>1.154687</c:v>
                      </c:pt>
                      <c:pt idx="654">
                        <c:v>1.1521790000000001</c:v>
                      </c:pt>
                      <c:pt idx="655">
                        <c:v>1.1506909999999999</c:v>
                      </c:pt>
                      <c:pt idx="656">
                        <c:v>1.148576</c:v>
                      </c:pt>
                      <c:pt idx="657">
                        <c:v>1.1470549999999999</c:v>
                      </c:pt>
                      <c:pt idx="658">
                        <c:v>1.1452869999999999</c:v>
                      </c:pt>
                      <c:pt idx="659">
                        <c:v>1.143667</c:v>
                      </c:pt>
                      <c:pt idx="660">
                        <c:v>1.14127</c:v>
                      </c:pt>
                      <c:pt idx="661">
                        <c:v>1.139526</c:v>
                      </c:pt>
                      <c:pt idx="662">
                        <c:v>1.137888</c:v>
                      </c:pt>
                      <c:pt idx="663">
                        <c:v>1.1368499999999999</c:v>
                      </c:pt>
                      <c:pt idx="664">
                        <c:v>1.134441</c:v>
                      </c:pt>
                      <c:pt idx="665">
                        <c:v>1.1319539999999999</c:v>
                      </c:pt>
                      <c:pt idx="666">
                        <c:v>1.1299459999999999</c:v>
                      </c:pt>
                      <c:pt idx="667">
                        <c:v>1.128582</c:v>
                      </c:pt>
                      <c:pt idx="668">
                        <c:v>1.1268419999999999</c:v>
                      </c:pt>
                      <c:pt idx="669">
                        <c:v>1.124546</c:v>
                      </c:pt>
                      <c:pt idx="670">
                        <c:v>1.122152</c:v>
                      </c:pt>
                      <c:pt idx="671">
                        <c:v>1.1206670000000001</c:v>
                      </c:pt>
                      <c:pt idx="672">
                        <c:v>1.1190800000000001</c:v>
                      </c:pt>
                      <c:pt idx="673">
                        <c:v>1.1171219999999999</c:v>
                      </c:pt>
                      <c:pt idx="674">
                        <c:v>1.1151169999999999</c:v>
                      </c:pt>
                      <c:pt idx="675">
                        <c:v>1.113305</c:v>
                      </c:pt>
                      <c:pt idx="676">
                        <c:v>1.111273</c:v>
                      </c:pt>
                      <c:pt idx="677">
                        <c:v>1.109343</c:v>
                      </c:pt>
                      <c:pt idx="678">
                        <c:v>1.107631</c:v>
                      </c:pt>
                      <c:pt idx="679">
                        <c:v>1.1051409999999999</c:v>
                      </c:pt>
                      <c:pt idx="680">
                        <c:v>1.104093</c:v>
                      </c:pt>
                      <c:pt idx="681">
                        <c:v>1.1024849999999999</c:v>
                      </c:pt>
                      <c:pt idx="682">
                        <c:v>1.1000380000000001</c:v>
                      </c:pt>
                      <c:pt idx="683">
                        <c:v>1.098114</c:v>
                      </c:pt>
                      <c:pt idx="684">
                        <c:v>1.0962209999999999</c:v>
                      </c:pt>
                      <c:pt idx="685">
                        <c:v>1.094025</c:v>
                      </c:pt>
                      <c:pt idx="686">
                        <c:v>1.092563</c:v>
                      </c:pt>
                      <c:pt idx="687">
                        <c:v>1.090776</c:v>
                      </c:pt>
                      <c:pt idx="688">
                        <c:v>1.089329</c:v>
                      </c:pt>
                      <c:pt idx="689">
                        <c:v>1.0877779999999999</c:v>
                      </c:pt>
                      <c:pt idx="690">
                        <c:v>1.0861449999999999</c:v>
                      </c:pt>
                      <c:pt idx="691">
                        <c:v>1.084581</c:v>
                      </c:pt>
                      <c:pt idx="692">
                        <c:v>1.0825549999999999</c:v>
                      </c:pt>
                      <c:pt idx="693">
                        <c:v>1.080727</c:v>
                      </c:pt>
                      <c:pt idx="694">
                        <c:v>1.0792489999999999</c:v>
                      </c:pt>
                      <c:pt idx="695">
                        <c:v>1.078811</c:v>
                      </c:pt>
                      <c:pt idx="696">
                        <c:v>1.0773980000000001</c:v>
                      </c:pt>
                      <c:pt idx="697">
                        <c:v>1.0756779999999999</c:v>
                      </c:pt>
                      <c:pt idx="698">
                        <c:v>1.0742560000000001</c:v>
                      </c:pt>
                      <c:pt idx="699">
                        <c:v>1.0732060000000001</c:v>
                      </c:pt>
                      <c:pt idx="700">
                        <c:v>1.0721590000000001</c:v>
                      </c:pt>
                      <c:pt idx="701">
                        <c:v>1.070038</c:v>
                      </c:pt>
                      <c:pt idx="702">
                        <c:v>1.0693079999999999</c:v>
                      </c:pt>
                      <c:pt idx="703">
                        <c:v>1.068649</c:v>
                      </c:pt>
                      <c:pt idx="704">
                        <c:v>1.067075</c:v>
                      </c:pt>
                      <c:pt idx="705">
                        <c:v>1.06629</c:v>
                      </c:pt>
                      <c:pt idx="706">
                        <c:v>1.0651139999999999</c:v>
                      </c:pt>
                      <c:pt idx="707">
                        <c:v>1.063423</c:v>
                      </c:pt>
                      <c:pt idx="708">
                        <c:v>1.0628299999999999</c:v>
                      </c:pt>
                      <c:pt idx="709">
                        <c:v>1.061814</c:v>
                      </c:pt>
                      <c:pt idx="710">
                        <c:v>1.0605500000000001</c:v>
                      </c:pt>
                      <c:pt idx="711">
                        <c:v>1.0602149999999999</c:v>
                      </c:pt>
                      <c:pt idx="712">
                        <c:v>1.060071</c:v>
                      </c:pt>
                      <c:pt idx="713">
                        <c:v>1.059059</c:v>
                      </c:pt>
                      <c:pt idx="714">
                        <c:v>1.0587960000000001</c:v>
                      </c:pt>
                      <c:pt idx="715">
                        <c:v>1.0581590000000001</c:v>
                      </c:pt>
                      <c:pt idx="716">
                        <c:v>1.057191</c:v>
                      </c:pt>
                      <c:pt idx="717">
                        <c:v>1.0573920000000001</c:v>
                      </c:pt>
                      <c:pt idx="718">
                        <c:v>1.0572159999999999</c:v>
                      </c:pt>
                      <c:pt idx="719">
                        <c:v>1.056759</c:v>
                      </c:pt>
                      <c:pt idx="720">
                        <c:v>1.0567409999999999</c:v>
                      </c:pt>
                      <c:pt idx="721">
                        <c:v>1.0565199999999999</c:v>
                      </c:pt>
                      <c:pt idx="722">
                        <c:v>1.0566469999999999</c:v>
                      </c:pt>
                      <c:pt idx="723">
                        <c:v>1.056395</c:v>
                      </c:pt>
                      <c:pt idx="724">
                        <c:v>1.055755</c:v>
                      </c:pt>
                      <c:pt idx="725">
                        <c:v>1.056182</c:v>
                      </c:pt>
                      <c:pt idx="726">
                        <c:v>1.0563549999999999</c:v>
                      </c:pt>
                      <c:pt idx="727">
                        <c:v>1.0566150000000001</c:v>
                      </c:pt>
                      <c:pt idx="728">
                        <c:v>1.057353</c:v>
                      </c:pt>
                      <c:pt idx="729">
                        <c:v>1.057777</c:v>
                      </c:pt>
                      <c:pt idx="730">
                        <c:v>1.0584119999999999</c:v>
                      </c:pt>
                      <c:pt idx="731">
                        <c:v>1.059118</c:v>
                      </c:pt>
                      <c:pt idx="732">
                        <c:v>1.0596840000000001</c:v>
                      </c:pt>
                      <c:pt idx="733">
                        <c:v>1.0610139999999999</c:v>
                      </c:pt>
                      <c:pt idx="734">
                        <c:v>1.0622529999999999</c:v>
                      </c:pt>
                      <c:pt idx="735">
                        <c:v>1.063288</c:v>
                      </c:pt>
                      <c:pt idx="736">
                        <c:v>1.064203</c:v>
                      </c:pt>
                      <c:pt idx="737">
                        <c:v>1.065453</c:v>
                      </c:pt>
                      <c:pt idx="738">
                        <c:v>1.0670459999999999</c:v>
                      </c:pt>
                      <c:pt idx="739">
                        <c:v>1.0681529999999999</c:v>
                      </c:pt>
                      <c:pt idx="740">
                        <c:v>1.0698179999999999</c:v>
                      </c:pt>
                      <c:pt idx="741">
                        <c:v>1.071477</c:v>
                      </c:pt>
                      <c:pt idx="742">
                        <c:v>1.073294</c:v>
                      </c:pt>
                      <c:pt idx="743">
                        <c:v>1.075418</c:v>
                      </c:pt>
                      <c:pt idx="744">
                        <c:v>1.076616</c:v>
                      </c:pt>
                      <c:pt idx="745">
                        <c:v>1.0785560000000001</c:v>
                      </c:pt>
                      <c:pt idx="746">
                        <c:v>1.081556</c:v>
                      </c:pt>
                      <c:pt idx="747">
                        <c:v>1.0838140000000001</c:v>
                      </c:pt>
                      <c:pt idx="748">
                        <c:v>1.086454</c:v>
                      </c:pt>
                      <c:pt idx="749">
                        <c:v>1.0892839999999999</c:v>
                      </c:pt>
                      <c:pt idx="750">
                        <c:v>1.0921719999999999</c:v>
                      </c:pt>
                      <c:pt idx="751">
                        <c:v>1.094339</c:v>
                      </c:pt>
                      <c:pt idx="752">
                        <c:v>1.0968340000000001</c:v>
                      </c:pt>
                      <c:pt idx="753">
                        <c:v>1.100144</c:v>
                      </c:pt>
                      <c:pt idx="754">
                        <c:v>1.1033230000000001</c:v>
                      </c:pt>
                      <c:pt idx="755">
                        <c:v>1.1065700000000001</c:v>
                      </c:pt>
                      <c:pt idx="756">
                        <c:v>1.1096490000000001</c:v>
                      </c:pt>
                      <c:pt idx="757">
                        <c:v>1.11327</c:v>
                      </c:pt>
                      <c:pt idx="758">
                        <c:v>1.116784</c:v>
                      </c:pt>
                      <c:pt idx="759">
                        <c:v>1.12026</c:v>
                      </c:pt>
                      <c:pt idx="760">
                        <c:v>1.123864</c:v>
                      </c:pt>
                      <c:pt idx="761">
                        <c:v>1.1272690000000001</c:v>
                      </c:pt>
                      <c:pt idx="762">
                        <c:v>1.1319060000000001</c:v>
                      </c:pt>
                      <c:pt idx="763">
                        <c:v>1.1361319999999999</c:v>
                      </c:pt>
                      <c:pt idx="764">
                        <c:v>1.1394839999999999</c:v>
                      </c:pt>
                      <c:pt idx="765">
                        <c:v>1.1439319999999999</c:v>
                      </c:pt>
                      <c:pt idx="766">
                        <c:v>1.148609</c:v>
                      </c:pt>
                      <c:pt idx="767">
                        <c:v>1.152957</c:v>
                      </c:pt>
                      <c:pt idx="768">
                        <c:v>1.1569579999999999</c:v>
                      </c:pt>
                      <c:pt idx="769">
                        <c:v>1.162344</c:v>
                      </c:pt>
                      <c:pt idx="770">
                        <c:v>1.166398</c:v>
                      </c:pt>
                      <c:pt idx="771">
                        <c:v>1.1714279999999999</c:v>
                      </c:pt>
                      <c:pt idx="772">
                        <c:v>1.176218</c:v>
                      </c:pt>
                      <c:pt idx="773">
                        <c:v>1.181284</c:v>
                      </c:pt>
                      <c:pt idx="774">
                        <c:v>1.186842</c:v>
                      </c:pt>
                      <c:pt idx="775">
                        <c:v>1.1916020000000001</c:v>
                      </c:pt>
                      <c:pt idx="776">
                        <c:v>1.1972309999999999</c:v>
                      </c:pt>
                      <c:pt idx="777">
                        <c:v>1.2023060000000001</c:v>
                      </c:pt>
                      <c:pt idx="778">
                        <c:v>1.2075610000000001</c:v>
                      </c:pt>
                      <c:pt idx="779">
                        <c:v>1.2126980000000001</c:v>
                      </c:pt>
                      <c:pt idx="780">
                        <c:v>1.217911</c:v>
                      </c:pt>
                      <c:pt idx="781">
                        <c:v>1.2231890000000001</c:v>
                      </c:pt>
                      <c:pt idx="782">
                        <c:v>1.2292289999999999</c:v>
                      </c:pt>
                      <c:pt idx="783">
                        <c:v>1.235422</c:v>
                      </c:pt>
                      <c:pt idx="784">
                        <c:v>1.2414270000000001</c:v>
                      </c:pt>
                      <c:pt idx="785">
                        <c:v>1.2474559999999999</c:v>
                      </c:pt>
                      <c:pt idx="786">
                        <c:v>1.252351</c:v>
                      </c:pt>
                      <c:pt idx="787">
                        <c:v>1.2585379999999999</c:v>
                      </c:pt>
                      <c:pt idx="788">
                        <c:v>1.2640530000000001</c:v>
                      </c:pt>
                      <c:pt idx="789">
                        <c:v>1.2703180000000001</c:v>
                      </c:pt>
                      <c:pt idx="790">
                        <c:v>1.275717</c:v>
                      </c:pt>
                      <c:pt idx="791">
                        <c:v>1.2815049999999999</c:v>
                      </c:pt>
                      <c:pt idx="792">
                        <c:v>1.288176</c:v>
                      </c:pt>
                      <c:pt idx="793">
                        <c:v>1.293979</c:v>
                      </c:pt>
                      <c:pt idx="794">
                        <c:v>1.2997620000000001</c:v>
                      </c:pt>
                      <c:pt idx="795">
                        <c:v>1.305701</c:v>
                      </c:pt>
                      <c:pt idx="796">
                        <c:v>1.311048</c:v>
                      </c:pt>
                      <c:pt idx="797">
                        <c:v>1.318111</c:v>
                      </c:pt>
                      <c:pt idx="798">
                        <c:v>1.323647</c:v>
                      </c:pt>
                      <c:pt idx="799">
                        <c:v>1.3295950000000001</c:v>
                      </c:pt>
                      <c:pt idx="800">
                        <c:v>1.336049</c:v>
                      </c:pt>
                      <c:pt idx="801">
                        <c:v>1.3418289999999999</c:v>
                      </c:pt>
                      <c:pt idx="802">
                        <c:v>1.347709</c:v>
                      </c:pt>
                      <c:pt idx="803">
                        <c:v>1.353796</c:v>
                      </c:pt>
                      <c:pt idx="804">
                        <c:v>1.359632</c:v>
                      </c:pt>
                      <c:pt idx="805">
                        <c:v>1.3650690000000001</c:v>
                      </c:pt>
                      <c:pt idx="806">
                        <c:v>1.3709260000000001</c:v>
                      </c:pt>
                      <c:pt idx="807">
                        <c:v>1.376576</c:v>
                      </c:pt>
                      <c:pt idx="808">
                        <c:v>1.3826339999999999</c:v>
                      </c:pt>
                      <c:pt idx="809">
                        <c:v>1.388212</c:v>
                      </c:pt>
                      <c:pt idx="810">
                        <c:v>1.3930610000000001</c:v>
                      </c:pt>
                      <c:pt idx="811">
                        <c:v>1.3992340000000001</c:v>
                      </c:pt>
                      <c:pt idx="812">
                        <c:v>1.4049720000000001</c:v>
                      </c:pt>
                      <c:pt idx="813">
                        <c:v>1.409707</c:v>
                      </c:pt>
                      <c:pt idx="814">
                        <c:v>1.4145920000000001</c:v>
                      </c:pt>
                      <c:pt idx="815">
                        <c:v>1.420887</c:v>
                      </c:pt>
                      <c:pt idx="816">
                        <c:v>1.4251309999999999</c:v>
                      </c:pt>
                      <c:pt idx="817">
                        <c:v>1.430803</c:v>
                      </c:pt>
                      <c:pt idx="818">
                        <c:v>1.4354530000000001</c:v>
                      </c:pt>
                      <c:pt idx="819">
                        <c:v>1.4398470000000001</c:v>
                      </c:pt>
                      <c:pt idx="820">
                        <c:v>1.444766</c:v>
                      </c:pt>
                      <c:pt idx="821">
                        <c:v>1.449255</c:v>
                      </c:pt>
                      <c:pt idx="822">
                        <c:v>1.453973</c:v>
                      </c:pt>
                      <c:pt idx="823">
                        <c:v>1.457732</c:v>
                      </c:pt>
                      <c:pt idx="824">
                        <c:v>1.4613799999999999</c:v>
                      </c:pt>
                      <c:pt idx="825">
                        <c:v>1.46563</c:v>
                      </c:pt>
                      <c:pt idx="826">
                        <c:v>1.4694990000000001</c:v>
                      </c:pt>
                      <c:pt idx="827">
                        <c:v>1.473387</c:v>
                      </c:pt>
                      <c:pt idx="828">
                        <c:v>1.4769410000000001</c:v>
                      </c:pt>
                      <c:pt idx="829">
                        <c:v>1.480596</c:v>
                      </c:pt>
                      <c:pt idx="830">
                        <c:v>1.4835739999999999</c:v>
                      </c:pt>
                      <c:pt idx="831">
                        <c:v>1.486745</c:v>
                      </c:pt>
                      <c:pt idx="832">
                        <c:v>1.4895179999999999</c:v>
                      </c:pt>
                      <c:pt idx="833">
                        <c:v>1.4923919999999999</c:v>
                      </c:pt>
                      <c:pt idx="834">
                        <c:v>1.4947189999999999</c:v>
                      </c:pt>
                      <c:pt idx="835">
                        <c:v>1.4976119999999999</c:v>
                      </c:pt>
                      <c:pt idx="836">
                        <c:v>1.500102</c:v>
                      </c:pt>
                      <c:pt idx="837">
                        <c:v>1.5017320000000001</c:v>
                      </c:pt>
                      <c:pt idx="838">
                        <c:v>1.5035879999999999</c:v>
                      </c:pt>
                      <c:pt idx="839">
                        <c:v>1.5063200000000001</c:v>
                      </c:pt>
                      <c:pt idx="840">
                        <c:v>1.5070920000000001</c:v>
                      </c:pt>
                      <c:pt idx="841">
                        <c:v>1.5084660000000001</c:v>
                      </c:pt>
                      <c:pt idx="842">
                        <c:v>1.509145</c:v>
                      </c:pt>
                      <c:pt idx="843">
                        <c:v>1.5094730000000001</c:v>
                      </c:pt>
                      <c:pt idx="844">
                        <c:v>1.51071</c:v>
                      </c:pt>
                      <c:pt idx="845">
                        <c:v>1.511026</c:v>
                      </c:pt>
                      <c:pt idx="846">
                        <c:v>1.5114000000000001</c:v>
                      </c:pt>
                      <c:pt idx="847">
                        <c:v>1.511447</c:v>
                      </c:pt>
                      <c:pt idx="848">
                        <c:v>1.51153</c:v>
                      </c:pt>
                      <c:pt idx="849">
                        <c:v>1.5099830000000001</c:v>
                      </c:pt>
                      <c:pt idx="850">
                        <c:v>1.5085299999999999</c:v>
                      </c:pt>
                      <c:pt idx="851">
                        <c:v>1.507973</c:v>
                      </c:pt>
                      <c:pt idx="852">
                        <c:v>1.5068839999999999</c:v>
                      </c:pt>
                      <c:pt idx="853">
                        <c:v>1.505992</c:v>
                      </c:pt>
                      <c:pt idx="854">
                        <c:v>1.5033129999999999</c:v>
                      </c:pt>
                      <c:pt idx="855">
                        <c:v>1.5014890000000001</c:v>
                      </c:pt>
                      <c:pt idx="856">
                        <c:v>1.4996910000000001</c:v>
                      </c:pt>
                      <c:pt idx="857">
                        <c:v>1.4966459999999999</c:v>
                      </c:pt>
                      <c:pt idx="858">
                        <c:v>1.4934190000000001</c:v>
                      </c:pt>
                      <c:pt idx="859">
                        <c:v>1.490545</c:v>
                      </c:pt>
                      <c:pt idx="860">
                        <c:v>1.486858</c:v>
                      </c:pt>
                      <c:pt idx="861">
                        <c:v>1.4847619999999999</c:v>
                      </c:pt>
                      <c:pt idx="862">
                        <c:v>1.4812780000000001</c:v>
                      </c:pt>
                      <c:pt idx="863">
                        <c:v>1.4769399999999999</c:v>
                      </c:pt>
                      <c:pt idx="864">
                        <c:v>1.472342</c:v>
                      </c:pt>
                      <c:pt idx="865">
                        <c:v>1.4680960000000001</c:v>
                      </c:pt>
                      <c:pt idx="866">
                        <c:v>1.464742</c:v>
                      </c:pt>
                      <c:pt idx="867">
                        <c:v>1.4594849999999999</c:v>
                      </c:pt>
                      <c:pt idx="868">
                        <c:v>1.453635</c:v>
                      </c:pt>
                      <c:pt idx="869">
                        <c:v>1.449546</c:v>
                      </c:pt>
                      <c:pt idx="870">
                        <c:v>1.4448570000000001</c:v>
                      </c:pt>
                      <c:pt idx="871">
                        <c:v>1.4401619999999999</c:v>
                      </c:pt>
                      <c:pt idx="872">
                        <c:v>1.4345079999999999</c:v>
                      </c:pt>
                      <c:pt idx="873">
                        <c:v>1.429241</c:v>
                      </c:pt>
                      <c:pt idx="874">
                        <c:v>1.423602</c:v>
                      </c:pt>
                      <c:pt idx="875">
                        <c:v>1.4174629999999999</c:v>
                      </c:pt>
                      <c:pt idx="876">
                        <c:v>1.411829</c:v>
                      </c:pt>
                      <c:pt idx="877">
                        <c:v>1.4056740000000001</c:v>
                      </c:pt>
                      <c:pt idx="878">
                        <c:v>1.400288</c:v>
                      </c:pt>
                      <c:pt idx="879">
                        <c:v>1.3930210000000001</c:v>
                      </c:pt>
                      <c:pt idx="880">
                        <c:v>1.3869309999999999</c:v>
                      </c:pt>
                      <c:pt idx="881">
                        <c:v>1.380185</c:v>
                      </c:pt>
                      <c:pt idx="882">
                        <c:v>1.3734710000000001</c:v>
                      </c:pt>
                      <c:pt idx="883">
                        <c:v>1.3672299999999999</c:v>
                      </c:pt>
                      <c:pt idx="884">
                        <c:v>1.3606529999999999</c:v>
                      </c:pt>
                      <c:pt idx="885">
                        <c:v>1.3537319999999999</c:v>
                      </c:pt>
                      <c:pt idx="886">
                        <c:v>1.3468640000000001</c:v>
                      </c:pt>
                      <c:pt idx="887">
                        <c:v>1.339208</c:v>
                      </c:pt>
                      <c:pt idx="888">
                        <c:v>1.3326830000000001</c:v>
                      </c:pt>
                      <c:pt idx="889">
                        <c:v>1.3246849999999999</c:v>
                      </c:pt>
                      <c:pt idx="890">
                        <c:v>1.317018</c:v>
                      </c:pt>
                      <c:pt idx="891">
                        <c:v>1.309952</c:v>
                      </c:pt>
                      <c:pt idx="892">
                        <c:v>1.301828</c:v>
                      </c:pt>
                      <c:pt idx="893">
                        <c:v>1.2940290000000001</c:v>
                      </c:pt>
                      <c:pt idx="894">
                        <c:v>1.2861670000000001</c:v>
                      </c:pt>
                      <c:pt idx="895">
                        <c:v>1.27942</c:v>
                      </c:pt>
                      <c:pt idx="896">
                        <c:v>1.271992</c:v>
                      </c:pt>
                      <c:pt idx="897">
                        <c:v>1.2637350000000001</c:v>
                      </c:pt>
                      <c:pt idx="898">
                        <c:v>1.254257</c:v>
                      </c:pt>
                      <c:pt idx="899">
                        <c:v>1.2466870000000001</c:v>
                      </c:pt>
                      <c:pt idx="900">
                        <c:v>1.237403</c:v>
                      </c:pt>
                      <c:pt idx="901">
                        <c:v>1.2300230000000001</c:v>
                      </c:pt>
                      <c:pt idx="902">
                        <c:v>1.221843</c:v>
                      </c:pt>
                      <c:pt idx="903">
                        <c:v>1.213551</c:v>
                      </c:pt>
                      <c:pt idx="904">
                        <c:v>1.2048829999999999</c:v>
                      </c:pt>
                      <c:pt idx="905">
                        <c:v>1.197719</c:v>
                      </c:pt>
                      <c:pt idx="906">
                        <c:v>1.188453</c:v>
                      </c:pt>
                      <c:pt idx="907">
                        <c:v>1.1796390000000001</c:v>
                      </c:pt>
                      <c:pt idx="908">
                        <c:v>1.1717709999999999</c:v>
                      </c:pt>
                      <c:pt idx="909">
                        <c:v>1.162361</c:v>
                      </c:pt>
                      <c:pt idx="910">
                        <c:v>1.153159</c:v>
                      </c:pt>
                      <c:pt idx="911">
                        <c:v>1.1445879999999999</c:v>
                      </c:pt>
                      <c:pt idx="912">
                        <c:v>1.136083</c:v>
                      </c:pt>
                      <c:pt idx="913">
                        <c:v>1.1271899999999999</c:v>
                      </c:pt>
                      <c:pt idx="914">
                        <c:v>1.1187800000000001</c:v>
                      </c:pt>
                      <c:pt idx="915">
                        <c:v>1.10988</c:v>
                      </c:pt>
                      <c:pt idx="916">
                        <c:v>1.1011420000000001</c:v>
                      </c:pt>
                      <c:pt idx="917">
                        <c:v>1.0912660000000001</c:v>
                      </c:pt>
                      <c:pt idx="918">
                        <c:v>1.081969</c:v>
                      </c:pt>
                      <c:pt idx="919">
                        <c:v>1.072262</c:v>
                      </c:pt>
                      <c:pt idx="920">
                        <c:v>1.0638749999999999</c:v>
                      </c:pt>
                      <c:pt idx="921">
                        <c:v>1.054894</c:v>
                      </c:pt>
                      <c:pt idx="922">
                        <c:v>1.045828</c:v>
                      </c:pt>
                      <c:pt idx="923">
                        <c:v>1.036348</c:v>
                      </c:pt>
                      <c:pt idx="924">
                        <c:v>1.026807</c:v>
                      </c:pt>
                      <c:pt idx="925">
                        <c:v>1.017207</c:v>
                      </c:pt>
                      <c:pt idx="926">
                        <c:v>1.008232</c:v>
                      </c:pt>
                      <c:pt idx="927">
                        <c:v>0.99849500000000002</c:v>
                      </c:pt>
                      <c:pt idx="928">
                        <c:v>0.98886099999999999</c:v>
                      </c:pt>
                      <c:pt idx="929">
                        <c:v>0.97949699999999995</c:v>
                      </c:pt>
                      <c:pt idx="930">
                        <c:v>0.97034100000000001</c:v>
                      </c:pt>
                      <c:pt idx="931">
                        <c:v>0.96100699999999994</c:v>
                      </c:pt>
                      <c:pt idx="932">
                        <c:v>0.952816</c:v>
                      </c:pt>
                      <c:pt idx="933">
                        <c:v>0.94284999999999997</c:v>
                      </c:pt>
                      <c:pt idx="934">
                        <c:v>0.933809</c:v>
                      </c:pt>
                      <c:pt idx="935">
                        <c:v>0.92589600000000005</c:v>
                      </c:pt>
                      <c:pt idx="936">
                        <c:v>0.91633900000000001</c:v>
                      </c:pt>
                      <c:pt idx="937">
                        <c:v>0.90759299999999998</c:v>
                      </c:pt>
                      <c:pt idx="938">
                        <c:v>0.899034</c:v>
                      </c:pt>
                      <c:pt idx="939">
                        <c:v>0.890405</c:v>
                      </c:pt>
                      <c:pt idx="940">
                        <c:v>0.881498</c:v>
                      </c:pt>
                      <c:pt idx="941">
                        <c:v>0.87316199999999999</c:v>
                      </c:pt>
                      <c:pt idx="942">
                        <c:v>0.865008</c:v>
                      </c:pt>
                      <c:pt idx="943">
                        <c:v>0.85623499999999997</c:v>
                      </c:pt>
                      <c:pt idx="944">
                        <c:v>0.84832300000000005</c:v>
                      </c:pt>
                      <c:pt idx="945">
                        <c:v>0.83987000000000001</c:v>
                      </c:pt>
                      <c:pt idx="946">
                        <c:v>0.83230300000000002</c:v>
                      </c:pt>
                      <c:pt idx="947">
                        <c:v>0.82354499999999997</c:v>
                      </c:pt>
                      <c:pt idx="948">
                        <c:v>0.81479400000000002</c:v>
                      </c:pt>
                      <c:pt idx="949">
                        <c:v>0.80640100000000003</c:v>
                      </c:pt>
                      <c:pt idx="950">
                        <c:v>0.798655</c:v>
                      </c:pt>
                      <c:pt idx="951">
                        <c:v>0.79036700000000004</c:v>
                      </c:pt>
                      <c:pt idx="952">
                        <c:v>0.78218699999999997</c:v>
                      </c:pt>
                      <c:pt idx="953">
                        <c:v>0.77416099999999999</c:v>
                      </c:pt>
                      <c:pt idx="954">
                        <c:v>0.76581900000000003</c:v>
                      </c:pt>
                      <c:pt idx="955">
                        <c:v>0.75706799999999996</c:v>
                      </c:pt>
                      <c:pt idx="956">
                        <c:v>0.74944100000000002</c:v>
                      </c:pt>
                      <c:pt idx="957">
                        <c:v>0.74190100000000003</c:v>
                      </c:pt>
                      <c:pt idx="958">
                        <c:v>0.73365100000000005</c:v>
                      </c:pt>
                      <c:pt idx="959">
                        <c:v>0.725047</c:v>
                      </c:pt>
                      <c:pt idx="960">
                        <c:v>0.71696899999999997</c:v>
                      </c:pt>
                      <c:pt idx="961">
                        <c:v>0.70858299999999996</c:v>
                      </c:pt>
                      <c:pt idx="962">
                        <c:v>0.70020199999999999</c:v>
                      </c:pt>
                      <c:pt idx="963">
                        <c:v>0.692971</c:v>
                      </c:pt>
                      <c:pt idx="964">
                        <c:v>0.68482200000000004</c:v>
                      </c:pt>
                      <c:pt idx="965">
                        <c:v>0.677319</c:v>
                      </c:pt>
                      <c:pt idx="966">
                        <c:v>0.67134099999999997</c:v>
                      </c:pt>
                      <c:pt idx="967">
                        <c:v>0.66413599999999995</c:v>
                      </c:pt>
                      <c:pt idx="968">
                        <c:v>0.657057</c:v>
                      </c:pt>
                      <c:pt idx="969">
                        <c:v>0.65068700000000002</c:v>
                      </c:pt>
                      <c:pt idx="970">
                        <c:v>0.64508200000000004</c:v>
                      </c:pt>
                      <c:pt idx="971">
                        <c:v>0.63924999999999998</c:v>
                      </c:pt>
                      <c:pt idx="972">
                        <c:v>0.63289300000000004</c:v>
                      </c:pt>
                      <c:pt idx="973">
                        <c:v>0.62714999999999999</c:v>
                      </c:pt>
                      <c:pt idx="974">
                        <c:v>0.62189499999999998</c:v>
                      </c:pt>
                      <c:pt idx="975">
                        <c:v>0.61648499999999995</c:v>
                      </c:pt>
                      <c:pt idx="976">
                        <c:v>0.61053900000000005</c:v>
                      </c:pt>
                      <c:pt idx="977">
                        <c:v>0.60543000000000002</c:v>
                      </c:pt>
                      <c:pt idx="978">
                        <c:v>0.60007699999999997</c:v>
                      </c:pt>
                      <c:pt idx="979">
                        <c:v>0.594777</c:v>
                      </c:pt>
                      <c:pt idx="980">
                        <c:v>0.59046699999999996</c:v>
                      </c:pt>
                      <c:pt idx="981">
                        <c:v>0.58553100000000002</c:v>
                      </c:pt>
                      <c:pt idx="982">
                        <c:v>0.58005399999999996</c:v>
                      </c:pt>
                      <c:pt idx="983">
                        <c:v>0.57600600000000002</c:v>
                      </c:pt>
                      <c:pt idx="984">
                        <c:v>0.57282299999999997</c:v>
                      </c:pt>
                      <c:pt idx="985">
                        <c:v>0.56798400000000004</c:v>
                      </c:pt>
                      <c:pt idx="986">
                        <c:v>0.56232499999999996</c:v>
                      </c:pt>
                      <c:pt idx="987">
                        <c:v>0.558168</c:v>
                      </c:pt>
                      <c:pt idx="988">
                        <c:v>0.55452900000000005</c:v>
                      </c:pt>
                      <c:pt idx="989">
                        <c:v>0.55145999999999995</c:v>
                      </c:pt>
                      <c:pt idx="990">
                        <c:v>0.54777500000000001</c:v>
                      </c:pt>
                      <c:pt idx="991">
                        <c:v>0.54323900000000003</c:v>
                      </c:pt>
                      <c:pt idx="992">
                        <c:v>0.53943399999999997</c:v>
                      </c:pt>
                      <c:pt idx="993">
                        <c:v>0.53463000000000005</c:v>
                      </c:pt>
                      <c:pt idx="994">
                        <c:v>0.53020199999999995</c:v>
                      </c:pt>
                      <c:pt idx="995">
                        <c:v>0.52714399999999995</c:v>
                      </c:pt>
                      <c:pt idx="996">
                        <c:v>0.52390800000000004</c:v>
                      </c:pt>
                      <c:pt idx="997">
                        <c:v>0.51956800000000003</c:v>
                      </c:pt>
                      <c:pt idx="998">
                        <c:v>0.51659999999999995</c:v>
                      </c:pt>
                      <c:pt idx="999">
                        <c:v>0.51480899999999996</c:v>
                      </c:pt>
                      <c:pt idx="1000">
                        <c:v>0.51176699999999997</c:v>
                      </c:pt>
                      <c:pt idx="1001">
                        <c:v>0.50955399999999995</c:v>
                      </c:pt>
                      <c:pt idx="1002">
                        <c:v>0.50729599999999997</c:v>
                      </c:pt>
                      <c:pt idx="1003">
                        <c:v>0.50596200000000002</c:v>
                      </c:pt>
                      <c:pt idx="1004">
                        <c:v>0.506027</c:v>
                      </c:pt>
                      <c:pt idx="1005">
                        <c:v>0.50679799999999997</c:v>
                      </c:pt>
                      <c:pt idx="1006">
                        <c:v>0.50820900000000002</c:v>
                      </c:pt>
                      <c:pt idx="1007">
                        <c:v>0.50828300000000004</c:v>
                      </c:pt>
                      <c:pt idx="1008">
                        <c:v>0.51017100000000004</c:v>
                      </c:pt>
                      <c:pt idx="1009">
                        <c:v>0.51422400000000001</c:v>
                      </c:pt>
                      <c:pt idx="1010">
                        <c:v>0.51934100000000005</c:v>
                      </c:pt>
                      <c:pt idx="1011">
                        <c:v>0.52634300000000001</c:v>
                      </c:pt>
                      <c:pt idx="1012">
                        <c:v>0.53476199999999996</c:v>
                      </c:pt>
                      <c:pt idx="1013">
                        <c:v>0.54282399999999997</c:v>
                      </c:pt>
                      <c:pt idx="1014">
                        <c:v>0.55173700000000003</c:v>
                      </c:pt>
                      <c:pt idx="1015">
                        <c:v>0.56040900000000005</c:v>
                      </c:pt>
                      <c:pt idx="1016">
                        <c:v>0.57052899999999995</c:v>
                      </c:pt>
                      <c:pt idx="1017">
                        <c:v>0.58082599999999995</c:v>
                      </c:pt>
                      <c:pt idx="1018">
                        <c:v>0.58934799999999998</c:v>
                      </c:pt>
                      <c:pt idx="1019">
                        <c:v>0.59380500000000003</c:v>
                      </c:pt>
                      <c:pt idx="1020">
                        <c:v>0.594032</c:v>
                      </c:pt>
                      <c:pt idx="1021">
                        <c:v>0.58525099999999997</c:v>
                      </c:pt>
                      <c:pt idx="1022">
                        <c:v>0.56144400000000005</c:v>
                      </c:pt>
                      <c:pt idx="1023">
                        <c:v>0.52572799999999997</c:v>
                      </c:pt>
                      <c:pt idx="1024">
                        <c:v>0.48381000000000002</c:v>
                      </c:pt>
                      <c:pt idx="1025">
                        <c:v>0.44159399999999999</c:v>
                      </c:pt>
                      <c:pt idx="1026">
                        <c:v>0.40298200000000001</c:v>
                      </c:pt>
                      <c:pt idx="1027">
                        <c:v>0.37407200000000002</c:v>
                      </c:pt>
                      <c:pt idx="1028">
                        <c:v>0.35122500000000001</c:v>
                      </c:pt>
                      <c:pt idx="1029">
                        <c:v>0.33385599999999999</c:v>
                      </c:pt>
                      <c:pt idx="1030">
                        <c:v>0.32156600000000002</c:v>
                      </c:pt>
                      <c:pt idx="1031">
                        <c:v>0.312218</c:v>
                      </c:pt>
                      <c:pt idx="1032">
                        <c:v>0.31045299999999998</c:v>
                      </c:pt>
                      <c:pt idx="1033">
                        <c:v>0.30801099999999998</c:v>
                      </c:pt>
                      <c:pt idx="1034">
                        <c:v>0.30240600000000001</c:v>
                      </c:pt>
                      <c:pt idx="1035">
                        <c:v>0.301506</c:v>
                      </c:pt>
                      <c:pt idx="1036">
                        <c:v>0.30451699999999998</c:v>
                      </c:pt>
                      <c:pt idx="1037">
                        <c:v>0.30756299999999998</c:v>
                      </c:pt>
                      <c:pt idx="1038">
                        <c:v>0.31010599999999999</c:v>
                      </c:pt>
                      <c:pt idx="1039">
                        <c:v>0.314114</c:v>
                      </c:pt>
                      <c:pt idx="1040">
                        <c:v>0.31998100000000002</c:v>
                      </c:pt>
                      <c:pt idx="1041">
                        <c:v>0.32575399999999999</c:v>
                      </c:pt>
                      <c:pt idx="1042">
                        <c:v>0.33268500000000001</c:v>
                      </c:pt>
                      <c:pt idx="1043">
                        <c:v>0.340389</c:v>
                      </c:pt>
                      <c:pt idx="1044">
                        <c:v>0.34999400000000003</c:v>
                      </c:pt>
                      <c:pt idx="1045">
                        <c:v>0.36168400000000001</c:v>
                      </c:pt>
                      <c:pt idx="1046">
                        <c:v>0.36989899999999998</c:v>
                      </c:pt>
                      <c:pt idx="1047">
                        <c:v>0.38067099999999998</c:v>
                      </c:pt>
                      <c:pt idx="1048">
                        <c:v>0.39416600000000002</c:v>
                      </c:pt>
                      <c:pt idx="1049">
                        <c:v>0.40665000000000001</c:v>
                      </c:pt>
                      <c:pt idx="1050">
                        <c:v>0.4167629999999999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0-AB09-403C-AD3E-A3C7911A0BC6}"/>
                  </c:ext>
                </c:extLst>
              </c15:ser>
            </c15:filteredScatterSeries>
            <c15:filteredScatterSeries>
              <c15:ser>
                <c:idx val="17"/>
                <c:order val="17"/>
                <c:tx>
                  <c:strRef>
                    <c:extLst xmlns:c16r2="http://schemas.microsoft.com/office/drawing/2015/06/chart" xmlns:c15="http://schemas.microsoft.com/office/drawing/2012/chart">
                      <c:ext xmlns:c15="http://schemas.microsoft.com/office/drawing/2012/chart" uri="{02D57815-91ED-43cb-92C2-25804820EDAC}">
                        <c15:formulaRef>
                          <c15:sqref>Data!$S$3</c15:sqref>
                        </c15:formulaRef>
                      </c:ext>
                    </c:extLst>
                    <c:strCache>
                      <c:ptCount val="1"/>
                      <c:pt idx="0">
                        <c:v>M-2 initial</c:v>
                      </c:pt>
                    </c:strCache>
                  </c:strRef>
                </c:tx>
                <c:spPr>
                  <a:ln w="19050" cap="rnd">
                    <a:solidFill>
                      <a:schemeClr val="accent6">
                        <a:lumMod val="80000"/>
                        <a:lumOff val="2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S$4:$S$1054</c15:sqref>
                        </c15:formulaRef>
                      </c:ext>
                    </c:extLst>
                    <c:numCache>
                      <c:formatCode>General</c:formatCode>
                      <c:ptCount val="1051"/>
                      <c:pt idx="0">
                        <c:v>2.3768000000000001E-2</c:v>
                      </c:pt>
                      <c:pt idx="1">
                        <c:v>-1.0069E-2</c:v>
                      </c:pt>
                      <c:pt idx="2">
                        <c:v>4.3473999999999999E-2</c:v>
                      </c:pt>
                      <c:pt idx="3">
                        <c:v>-6.1682000000000001E-2</c:v>
                      </c:pt>
                      <c:pt idx="4">
                        <c:v>-3.408E-3</c:v>
                      </c:pt>
                      <c:pt idx="5">
                        <c:v>-1.4081E-2</c:v>
                      </c:pt>
                      <c:pt idx="6">
                        <c:v>4.8440000000000002E-3</c:v>
                      </c:pt>
                      <c:pt idx="7">
                        <c:v>-3.8899999999999998E-3</c:v>
                      </c:pt>
                      <c:pt idx="8">
                        <c:v>-2.9520000000000002E-3</c:v>
                      </c:pt>
                      <c:pt idx="9">
                        <c:v>1.899E-2</c:v>
                      </c:pt>
                      <c:pt idx="10">
                        <c:v>2.2689999999999998E-2</c:v>
                      </c:pt>
                      <c:pt idx="11">
                        <c:v>1.303E-2</c:v>
                      </c:pt>
                      <c:pt idx="12">
                        <c:v>1.8256000000000001E-2</c:v>
                      </c:pt>
                      <c:pt idx="13">
                        <c:v>-3.212E-3</c:v>
                      </c:pt>
                      <c:pt idx="14">
                        <c:v>4.0828999999999997E-2</c:v>
                      </c:pt>
                      <c:pt idx="15">
                        <c:v>1.1900000000000001E-2</c:v>
                      </c:pt>
                      <c:pt idx="16">
                        <c:v>2.716E-2</c:v>
                      </c:pt>
                      <c:pt idx="17">
                        <c:v>1.7547E-2</c:v>
                      </c:pt>
                      <c:pt idx="18">
                        <c:v>2.3203000000000001E-2</c:v>
                      </c:pt>
                      <c:pt idx="19">
                        <c:v>2.5375999999999999E-2</c:v>
                      </c:pt>
                      <c:pt idx="20">
                        <c:v>2.5146999999999999E-2</c:v>
                      </c:pt>
                      <c:pt idx="21">
                        <c:v>1.234E-2</c:v>
                      </c:pt>
                      <c:pt idx="22">
                        <c:v>3.8522000000000001E-2</c:v>
                      </c:pt>
                      <c:pt idx="23">
                        <c:v>3.1509000000000002E-2</c:v>
                      </c:pt>
                      <c:pt idx="24">
                        <c:v>2.9465999999999999E-2</c:v>
                      </c:pt>
                      <c:pt idx="25">
                        <c:v>3.9046999999999998E-2</c:v>
                      </c:pt>
                      <c:pt idx="26">
                        <c:v>3.5529999999999999E-2</c:v>
                      </c:pt>
                      <c:pt idx="27">
                        <c:v>3.9432000000000002E-2</c:v>
                      </c:pt>
                      <c:pt idx="28">
                        <c:v>4.9076000000000002E-2</c:v>
                      </c:pt>
                      <c:pt idx="29">
                        <c:v>3.9060999999999998E-2</c:v>
                      </c:pt>
                      <c:pt idx="30">
                        <c:v>4.3707000000000003E-2</c:v>
                      </c:pt>
                      <c:pt idx="31">
                        <c:v>3.6981E-2</c:v>
                      </c:pt>
                      <c:pt idx="32">
                        <c:v>4.9253999999999999E-2</c:v>
                      </c:pt>
                      <c:pt idx="33">
                        <c:v>4.7049000000000001E-2</c:v>
                      </c:pt>
                      <c:pt idx="34">
                        <c:v>4.6725000000000003E-2</c:v>
                      </c:pt>
                      <c:pt idx="35">
                        <c:v>4.5628000000000002E-2</c:v>
                      </c:pt>
                      <c:pt idx="36">
                        <c:v>5.2846999999999998E-2</c:v>
                      </c:pt>
                      <c:pt idx="37">
                        <c:v>4.8939999999999997E-2</c:v>
                      </c:pt>
                      <c:pt idx="38">
                        <c:v>5.4364999999999997E-2</c:v>
                      </c:pt>
                      <c:pt idx="39">
                        <c:v>5.543E-2</c:v>
                      </c:pt>
                      <c:pt idx="40">
                        <c:v>5.4635999999999997E-2</c:v>
                      </c:pt>
                      <c:pt idx="41">
                        <c:v>5.7977000000000001E-2</c:v>
                      </c:pt>
                      <c:pt idx="42">
                        <c:v>6.0672999999999998E-2</c:v>
                      </c:pt>
                      <c:pt idx="43">
                        <c:v>5.9781000000000001E-2</c:v>
                      </c:pt>
                      <c:pt idx="44">
                        <c:v>6.4772999999999997E-2</c:v>
                      </c:pt>
                      <c:pt idx="45">
                        <c:v>6.0748999999999997E-2</c:v>
                      </c:pt>
                      <c:pt idx="46">
                        <c:v>6.6073000000000007E-2</c:v>
                      </c:pt>
                      <c:pt idx="47">
                        <c:v>6.3911999999999997E-2</c:v>
                      </c:pt>
                      <c:pt idx="48">
                        <c:v>6.9628999999999996E-2</c:v>
                      </c:pt>
                      <c:pt idx="49">
                        <c:v>6.4554E-2</c:v>
                      </c:pt>
                      <c:pt idx="50">
                        <c:v>6.5578999999999998E-2</c:v>
                      </c:pt>
                      <c:pt idx="51">
                        <c:v>7.0429000000000005E-2</c:v>
                      </c:pt>
                      <c:pt idx="52">
                        <c:v>7.4024999999999994E-2</c:v>
                      </c:pt>
                      <c:pt idx="53">
                        <c:v>6.8966E-2</c:v>
                      </c:pt>
                      <c:pt idx="54">
                        <c:v>7.4081999999999995E-2</c:v>
                      </c:pt>
                      <c:pt idx="55">
                        <c:v>7.2002999999999998E-2</c:v>
                      </c:pt>
                      <c:pt idx="56">
                        <c:v>7.7251E-2</c:v>
                      </c:pt>
                      <c:pt idx="57">
                        <c:v>7.5567999999999996E-2</c:v>
                      </c:pt>
                      <c:pt idx="58">
                        <c:v>7.6206999999999997E-2</c:v>
                      </c:pt>
                      <c:pt idx="59">
                        <c:v>7.3473999999999998E-2</c:v>
                      </c:pt>
                      <c:pt idx="60">
                        <c:v>7.7756000000000006E-2</c:v>
                      </c:pt>
                      <c:pt idx="61">
                        <c:v>8.3336999999999994E-2</c:v>
                      </c:pt>
                      <c:pt idx="62">
                        <c:v>7.9168000000000002E-2</c:v>
                      </c:pt>
                      <c:pt idx="63">
                        <c:v>8.3253999999999995E-2</c:v>
                      </c:pt>
                      <c:pt idx="64">
                        <c:v>8.3443000000000003E-2</c:v>
                      </c:pt>
                      <c:pt idx="65">
                        <c:v>8.4574999999999997E-2</c:v>
                      </c:pt>
                      <c:pt idx="66">
                        <c:v>8.5234000000000004E-2</c:v>
                      </c:pt>
                      <c:pt idx="67">
                        <c:v>9.0230000000000005E-2</c:v>
                      </c:pt>
                      <c:pt idx="68">
                        <c:v>8.7060999999999999E-2</c:v>
                      </c:pt>
                      <c:pt idx="69">
                        <c:v>8.7202000000000002E-2</c:v>
                      </c:pt>
                      <c:pt idx="70">
                        <c:v>9.0112999999999999E-2</c:v>
                      </c:pt>
                      <c:pt idx="71">
                        <c:v>8.8400000000000006E-2</c:v>
                      </c:pt>
                      <c:pt idx="72">
                        <c:v>9.2294000000000001E-2</c:v>
                      </c:pt>
                      <c:pt idx="73">
                        <c:v>9.3524999999999997E-2</c:v>
                      </c:pt>
                      <c:pt idx="74">
                        <c:v>9.5141000000000003E-2</c:v>
                      </c:pt>
                      <c:pt idx="75">
                        <c:v>9.5355999999999996E-2</c:v>
                      </c:pt>
                      <c:pt idx="76">
                        <c:v>9.4473000000000001E-2</c:v>
                      </c:pt>
                      <c:pt idx="77">
                        <c:v>9.9168999999999993E-2</c:v>
                      </c:pt>
                      <c:pt idx="78">
                        <c:v>0.10246</c:v>
                      </c:pt>
                      <c:pt idx="79">
                        <c:v>0.102802</c:v>
                      </c:pt>
                      <c:pt idx="80">
                        <c:v>0.104105</c:v>
                      </c:pt>
                      <c:pt idx="81">
                        <c:v>0.104396</c:v>
                      </c:pt>
                      <c:pt idx="82">
                        <c:v>0.10620499999999999</c:v>
                      </c:pt>
                      <c:pt idx="83">
                        <c:v>0.107824</c:v>
                      </c:pt>
                      <c:pt idx="84">
                        <c:v>0.110291</c:v>
                      </c:pt>
                      <c:pt idx="85">
                        <c:v>0.111612</c:v>
                      </c:pt>
                      <c:pt idx="86">
                        <c:v>0.111613</c:v>
                      </c:pt>
                      <c:pt idx="87">
                        <c:v>0.113201</c:v>
                      </c:pt>
                      <c:pt idx="88">
                        <c:v>0.113346</c:v>
                      </c:pt>
                      <c:pt idx="89">
                        <c:v>0.116461</c:v>
                      </c:pt>
                      <c:pt idx="90">
                        <c:v>0.114519</c:v>
                      </c:pt>
                      <c:pt idx="91">
                        <c:v>0.115869</c:v>
                      </c:pt>
                      <c:pt idx="92">
                        <c:v>0.119419</c:v>
                      </c:pt>
                      <c:pt idx="93">
                        <c:v>0.121131</c:v>
                      </c:pt>
                      <c:pt idx="94">
                        <c:v>0.12245499999999999</c:v>
                      </c:pt>
                      <c:pt idx="95">
                        <c:v>0.12470299999999999</c:v>
                      </c:pt>
                      <c:pt idx="96">
                        <c:v>0.123616</c:v>
                      </c:pt>
                      <c:pt idx="97">
                        <c:v>0.123845</c:v>
                      </c:pt>
                      <c:pt idx="98">
                        <c:v>0.12439699999999999</c:v>
                      </c:pt>
                      <c:pt idx="99">
                        <c:v>0.128999</c:v>
                      </c:pt>
                      <c:pt idx="100">
                        <c:v>0.13422300000000001</c:v>
                      </c:pt>
                      <c:pt idx="101">
                        <c:v>0.133774</c:v>
                      </c:pt>
                      <c:pt idx="102">
                        <c:v>0.132326</c:v>
                      </c:pt>
                      <c:pt idx="103">
                        <c:v>0.13201299999999999</c:v>
                      </c:pt>
                      <c:pt idx="104">
                        <c:v>0.134409</c:v>
                      </c:pt>
                      <c:pt idx="105">
                        <c:v>0.13749500000000001</c:v>
                      </c:pt>
                      <c:pt idx="106">
                        <c:v>0.14024600000000001</c:v>
                      </c:pt>
                      <c:pt idx="107">
                        <c:v>0.14697499999999999</c:v>
                      </c:pt>
                      <c:pt idx="108">
                        <c:v>0.14335100000000001</c:v>
                      </c:pt>
                      <c:pt idx="109">
                        <c:v>0.142625</c:v>
                      </c:pt>
                      <c:pt idx="110">
                        <c:v>0.145727</c:v>
                      </c:pt>
                      <c:pt idx="111">
                        <c:v>0.147672</c:v>
                      </c:pt>
                      <c:pt idx="112">
                        <c:v>0.15424299999999999</c:v>
                      </c:pt>
                      <c:pt idx="113">
                        <c:v>0.15166399999999999</c:v>
                      </c:pt>
                      <c:pt idx="114">
                        <c:v>0.150177</c:v>
                      </c:pt>
                      <c:pt idx="115">
                        <c:v>0.156412</c:v>
                      </c:pt>
                      <c:pt idx="116">
                        <c:v>0.158944</c:v>
                      </c:pt>
                      <c:pt idx="117">
                        <c:v>0.15618199999999999</c:v>
                      </c:pt>
                      <c:pt idx="118">
                        <c:v>0.15723100000000001</c:v>
                      </c:pt>
                      <c:pt idx="119">
                        <c:v>0.16451299999999999</c:v>
                      </c:pt>
                      <c:pt idx="120">
                        <c:v>0.16014100000000001</c:v>
                      </c:pt>
                      <c:pt idx="121">
                        <c:v>0.16009100000000001</c:v>
                      </c:pt>
                      <c:pt idx="122">
                        <c:v>0.163299</c:v>
                      </c:pt>
                      <c:pt idx="123">
                        <c:v>0.16408700000000001</c:v>
                      </c:pt>
                      <c:pt idx="124">
                        <c:v>0.16667799999999999</c:v>
                      </c:pt>
                      <c:pt idx="125">
                        <c:v>0.16949700000000001</c:v>
                      </c:pt>
                      <c:pt idx="126">
                        <c:v>0.16969799999999999</c:v>
                      </c:pt>
                      <c:pt idx="127">
                        <c:v>0.17010900000000001</c:v>
                      </c:pt>
                      <c:pt idx="128">
                        <c:v>0.17377400000000001</c:v>
                      </c:pt>
                      <c:pt idx="129">
                        <c:v>0.17744599999999999</c:v>
                      </c:pt>
                      <c:pt idx="130">
                        <c:v>0.17990800000000001</c:v>
                      </c:pt>
                      <c:pt idx="131">
                        <c:v>0.17807200000000001</c:v>
                      </c:pt>
                      <c:pt idx="132">
                        <c:v>0.177672</c:v>
                      </c:pt>
                      <c:pt idx="133">
                        <c:v>0.17969299999999999</c:v>
                      </c:pt>
                      <c:pt idx="134">
                        <c:v>0.179422</c:v>
                      </c:pt>
                      <c:pt idx="135">
                        <c:v>0.18214</c:v>
                      </c:pt>
                      <c:pt idx="136">
                        <c:v>0.189247</c:v>
                      </c:pt>
                      <c:pt idx="137">
                        <c:v>0.19105900000000001</c:v>
                      </c:pt>
                      <c:pt idx="138">
                        <c:v>0.1905</c:v>
                      </c:pt>
                      <c:pt idx="139">
                        <c:v>0.188052</c:v>
                      </c:pt>
                      <c:pt idx="140">
                        <c:v>0.18701499999999999</c:v>
                      </c:pt>
                      <c:pt idx="141">
                        <c:v>0.19189400000000001</c:v>
                      </c:pt>
                      <c:pt idx="142">
                        <c:v>0.193493</c:v>
                      </c:pt>
                      <c:pt idx="143">
                        <c:v>0.199319</c:v>
                      </c:pt>
                      <c:pt idx="144">
                        <c:v>0.201516</c:v>
                      </c:pt>
                      <c:pt idx="145">
                        <c:v>0.20305899999999999</c:v>
                      </c:pt>
                      <c:pt idx="146">
                        <c:v>0.20568</c:v>
                      </c:pt>
                      <c:pt idx="147">
                        <c:v>0.19873299999999999</c:v>
                      </c:pt>
                      <c:pt idx="148">
                        <c:v>0.20177700000000001</c:v>
                      </c:pt>
                      <c:pt idx="149">
                        <c:v>0.20599200000000001</c:v>
                      </c:pt>
                      <c:pt idx="150">
                        <c:v>0.206956</c:v>
                      </c:pt>
                      <c:pt idx="151">
                        <c:v>0.21230599999999999</c:v>
                      </c:pt>
                      <c:pt idx="152">
                        <c:v>0.21376600000000001</c:v>
                      </c:pt>
                      <c:pt idx="153">
                        <c:v>0.213866</c:v>
                      </c:pt>
                      <c:pt idx="154">
                        <c:v>0.21773999999999999</c:v>
                      </c:pt>
                      <c:pt idx="155">
                        <c:v>0.21920200000000001</c:v>
                      </c:pt>
                      <c:pt idx="156">
                        <c:v>0.21862400000000001</c:v>
                      </c:pt>
                      <c:pt idx="157">
                        <c:v>0.219883</c:v>
                      </c:pt>
                      <c:pt idx="158">
                        <c:v>0.22509599999999999</c:v>
                      </c:pt>
                      <c:pt idx="159">
                        <c:v>0.22922400000000001</c:v>
                      </c:pt>
                      <c:pt idx="160">
                        <c:v>0.22438900000000001</c:v>
                      </c:pt>
                      <c:pt idx="161">
                        <c:v>0.225274</c:v>
                      </c:pt>
                      <c:pt idx="162">
                        <c:v>0.231096</c:v>
                      </c:pt>
                      <c:pt idx="163">
                        <c:v>0.234624</c:v>
                      </c:pt>
                      <c:pt idx="164">
                        <c:v>0.23624400000000001</c:v>
                      </c:pt>
                      <c:pt idx="165">
                        <c:v>0.23727400000000001</c:v>
                      </c:pt>
                      <c:pt idx="166">
                        <c:v>0.23655499999999999</c:v>
                      </c:pt>
                      <c:pt idx="167">
                        <c:v>0.23547599999999999</c:v>
                      </c:pt>
                      <c:pt idx="168">
                        <c:v>0.24057100000000001</c:v>
                      </c:pt>
                      <c:pt idx="169">
                        <c:v>0.25180000000000002</c:v>
                      </c:pt>
                      <c:pt idx="170">
                        <c:v>0.24826999999999999</c:v>
                      </c:pt>
                      <c:pt idx="171">
                        <c:v>0.24902199999999999</c:v>
                      </c:pt>
                      <c:pt idx="172">
                        <c:v>0.24543499999999999</c:v>
                      </c:pt>
                      <c:pt idx="173">
                        <c:v>0.24582399999999999</c:v>
                      </c:pt>
                      <c:pt idx="174">
                        <c:v>0.24932699999999999</c:v>
                      </c:pt>
                      <c:pt idx="175">
                        <c:v>0.25132599999999999</c:v>
                      </c:pt>
                      <c:pt idx="176">
                        <c:v>0.25887300000000002</c:v>
                      </c:pt>
                      <c:pt idx="177">
                        <c:v>0.25783400000000001</c:v>
                      </c:pt>
                      <c:pt idx="178">
                        <c:v>0.25643100000000002</c:v>
                      </c:pt>
                      <c:pt idx="179">
                        <c:v>0.25822000000000001</c:v>
                      </c:pt>
                      <c:pt idx="180">
                        <c:v>0.26032100000000002</c:v>
                      </c:pt>
                      <c:pt idx="181">
                        <c:v>0.26066800000000001</c:v>
                      </c:pt>
                      <c:pt idx="182">
                        <c:v>0.262903</c:v>
                      </c:pt>
                      <c:pt idx="183">
                        <c:v>0.26667099999999999</c:v>
                      </c:pt>
                      <c:pt idx="184">
                        <c:v>0.26603199999999999</c:v>
                      </c:pt>
                      <c:pt idx="185">
                        <c:v>0.266791</c:v>
                      </c:pt>
                      <c:pt idx="186">
                        <c:v>0.267905</c:v>
                      </c:pt>
                      <c:pt idx="187">
                        <c:v>0.279754</c:v>
                      </c:pt>
                      <c:pt idx="188">
                        <c:v>0.27540799999999999</c:v>
                      </c:pt>
                      <c:pt idx="189">
                        <c:v>0.27748699999999998</c:v>
                      </c:pt>
                      <c:pt idx="190">
                        <c:v>0.28365099999999999</c:v>
                      </c:pt>
                      <c:pt idx="191">
                        <c:v>0.284078</c:v>
                      </c:pt>
                      <c:pt idx="192">
                        <c:v>0.28245300000000001</c:v>
                      </c:pt>
                      <c:pt idx="193">
                        <c:v>0.28518900000000003</c:v>
                      </c:pt>
                      <c:pt idx="194">
                        <c:v>0.29072500000000001</c:v>
                      </c:pt>
                      <c:pt idx="195">
                        <c:v>0.29534500000000002</c:v>
                      </c:pt>
                      <c:pt idx="196">
                        <c:v>0.3</c:v>
                      </c:pt>
                      <c:pt idx="197">
                        <c:v>0.29433399999999998</c:v>
                      </c:pt>
                      <c:pt idx="198">
                        <c:v>0.30284</c:v>
                      </c:pt>
                      <c:pt idx="199">
                        <c:v>0.30694399999999999</c:v>
                      </c:pt>
                      <c:pt idx="200">
                        <c:v>0.30869600000000003</c:v>
                      </c:pt>
                      <c:pt idx="201">
                        <c:v>0.315888</c:v>
                      </c:pt>
                      <c:pt idx="202">
                        <c:v>0.32088800000000001</c:v>
                      </c:pt>
                      <c:pt idx="203">
                        <c:v>0.32221300000000003</c:v>
                      </c:pt>
                      <c:pt idx="204">
                        <c:v>0.32978099999999999</c:v>
                      </c:pt>
                      <c:pt idx="205">
                        <c:v>0.32900699999999999</c:v>
                      </c:pt>
                      <c:pt idx="206">
                        <c:v>0.33574999999999999</c:v>
                      </c:pt>
                      <c:pt idx="207">
                        <c:v>0.34066400000000002</c:v>
                      </c:pt>
                      <c:pt idx="208">
                        <c:v>0.347603</c:v>
                      </c:pt>
                      <c:pt idx="209">
                        <c:v>0.34867999999999999</c:v>
                      </c:pt>
                      <c:pt idx="210">
                        <c:v>0.351072</c:v>
                      </c:pt>
                      <c:pt idx="211">
                        <c:v>0.35889500000000002</c:v>
                      </c:pt>
                      <c:pt idx="212">
                        <c:v>0.36374299999999998</c:v>
                      </c:pt>
                      <c:pt idx="213">
                        <c:v>0.36380299999999999</c:v>
                      </c:pt>
                      <c:pt idx="214">
                        <c:v>0.37284899999999999</c:v>
                      </c:pt>
                      <c:pt idx="215">
                        <c:v>0.37286999999999998</c:v>
                      </c:pt>
                      <c:pt idx="216">
                        <c:v>0.378913</c:v>
                      </c:pt>
                      <c:pt idx="217">
                        <c:v>0.38283299999999998</c:v>
                      </c:pt>
                      <c:pt idx="218">
                        <c:v>0.385295</c:v>
                      </c:pt>
                      <c:pt idx="219">
                        <c:v>0.39288499999999998</c:v>
                      </c:pt>
                      <c:pt idx="220">
                        <c:v>0.393735</c:v>
                      </c:pt>
                      <c:pt idx="221">
                        <c:v>0.39668999999999999</c:v>
                      </c:pt>
                      <c:pt idx="222">
                        <c:v>0.40328199999999997</c:v>
                      </c:pt>
                      <c:pt idx="223">
                        <c:v>0.40611999999999998</c:v>
                      </c:pt>
                      <c:pt idx="224">
                        <c:v>0.40887400000000002</c:v>
                      </c:pt>
                      <c:pt idx="225">
                        <c:v>0.41038400000000003</c:v>
                      </c:pt>
                      <c:pt idx="226">
                        <c:v>0.41454999999999997</c:v>
                      </c:pt>
                      <c:pt idx="227">
                        <c:v>0.420514</c:v>
                      </c:pt>
                      <c:pt idx="228">
                        <c:v>0.42213400000000001</c:v>
                      </c:pt>
                      <c:pt idx="229">
                        <c:v>0.42698799999999998</c:v>
                      </c:pt>
                      <c:pt idx="230">
                        <c:v>0.42646000000000001</c:v>
                      </c:pt>
                      <c:pt idx="231">
                        <c:v>0.43402299999999999</c:v>
                      </c:pt>
                      <c:pt idx="232">
                        <c:v>0.43596800000000002</c:v>
                      </c:pt>
                      <c:pt idx="233">
                        <c:v>0.43913799999999997</c:v>
                      </c:pt>
                      <c:pt idx="234">
                        <c:v>0.44078499999999998</c:v>
                      </c:pt>
                      <c:pt idx="235">
                        <c:v>0.447017</c:v>
                      </c:pt>
                      <c:pt idx="236">
                        <c:v>0.44709599999999999</c:v>
                      </c:pt>
                      <c:pt idx="237">
                        <c:v>0.452038</c:v>
                      </c:pt>
                      <c:pt idx="238">
                        <c:v>0.453463</c:v>
                      </c:pt>
                      <c:pt idx="239">
                        <c:v>0.46267799999999998</c:v>
                      </c:pt>
                      <c:pt idx="240">
                        <c:v>0.46330500000000002</c:v>
                      </c:pt>
                      <c:pt idx="241">
                        <c:v>0.466144</c:v>
                      </c:pt>
                      <c:pt idx="242">
                        <c:v>0.46861599999999998</c:v>
                      </c:pt>
                      <c:pt idx="243">
                        <c:v>0.46958699999999998</c:v>
                      </c:pt>
                      <c:pt idx="244">
                        <c:v>0.47584199999999999</c:v>
                      </c:pt>
                      <c:pt idx="245">
                        <c:v>0.47521600000000003</c:v>
                      </c:pt>
                      <c:pt idx="246">
                        <c:v>0.48349300000000001</c:v>
                      </c:pt>
                      <c:pt idx="247">
                        <c:v>0.48854500000000001</c:v>
                      </c:pt>
                      <c:pt idx="248">
                        <c:v>0.49200300000000002</c:v>
                      </c:pt>
                      <c:pt idx="249">
                        <c:v>0.49170700000000001</c:v>
                      </c:pt>
                      <c:pt idx="250">
                        <c:v>0.49484600000000001</c:v>
                      </c:pt>
                      <c:pt idx="251">
                        <c:v>0.50109599999999999</c:v>
                      </c:pt>
                      <c:pt idx="252">
                        <c:v>0.50384200000000001</c:v>
                      </c:pt>
                      <c:pt idx="253">
                        <c:v>0.50331599999999999</c:v>
                      </c:pt>
                      <c:pt idx="254">
                        <c:v>0.50927100000000003</c:v>
                      </c:pt>
                      <c:pt idx="255">
                        <c:v>0.51368599999999998</c:v>
                      </c:pt>
                      <c:pt idx="256">
                        <c:v>0.51668000000000003</c:v>
                      </c:pt>
                      <c:pt idx="257">
                        <c:v>0.51727000000000001</c:v>
                      </c:pt>
                      <c:pt idx="258">
                        <c:v>0.51829599999999998</c:v>
                      </c:pt>
                      <c:pt idx="259">
                        <c:v>0.52595999999999998</c:v>
                      </c:pt>
                      <c:pt idx="260">
                        <c:v>0.52984699999999996</c:v>
                      </c:pt>
                      <c:pt idx="261">
                        <c:v>0.52872699999999995</c:v>
                      </c:pt>
                      <c:pt idx="262">
                        <c:v>0.53356599999999998</c:v>
                      </c:pt>
                      <c:pt idx="263">
                        <c:v>0.542211</c:v>
                      </c:pt>
                      <c:pt idx="264">
                        <c:v>0.54185300000000003</c:v>
                      </c:pt>
                      <c:pt idx="265">
                        <c:v>0.54861300000000002</c:v>
                      </c:pt>
                      <c:pt idx="266">
                        <c:v>0.55109600000000003</c:v>
                      </c:pt>
                      <c:pt idx="267">
                        <c:v>0.55005499999999996</c:v>
                      </c:pt>
                      <c:pt idx="268">
                        <c:v>0.55315300000000001</c:v>
                      </c:pt>
                      <c:pt idx="269">
                        <c:v>0.55852400000000002</c:v>
                      </c:pt>
                      <c:pt idx="270">
                        <c:v>0.56310400000000005</c:v>
                      </c:pt>
                      <c:pt idx="271">
                        <c:v>0.570774</c:v>
                      </c:pt>
                      <c:pt idx="272">
                        <c:v>0.56875500000000001</c:v>
                      </c:pt>
                      <c:pt idx="273">
                        <c:v>0.57344899999999999</c:v>
                      </c:pt>
                      <c:pt idx="274">
                        <c:v>0.57607600000000003</c:v>
                      </c:pt>
                      <c:pt idx="275">
                        <c:v>0.57734399999999997</c:v>
                      </c:pt>
                      <c:pt idx="276">
                        <c:v>0.58244200000000002</c:v>
                      </c:pt>
                      <c:pt idx="277">
                        <c:v>0.57958799999999999</c:v>
                      </c:pt>
                      <c:pt idx="278">
                        <c:v>0.59098600000000001</c:v>
                      </c:pt>
                      <c:pt idx="279">
                        <c:v>0.58815600000000001</c:v>
                      </c:pt>
                      <c:pt idx="280">
                        <c:v>0.59253699999999998</c:v>
                      </c:pt>
                      <c:pt idx="281">
                        <c:v>0.59791499999999997</c:v>
                      </c:pt>
                      <c:pt idx="282">
                        <c:v>0.59730899999999998</c:v>
                      </c:pt>
                      <c:pt idx="283">
                        <c:v>0.60739299999999996</c:v>
                      </c:pt>
                      <c:pt idx="284">
                        <c:v>0.60546699999999998</c:v>
                      </c:pt>
                      <c:pt idx="285">
                        <c:v>0.60782000000000003</c:v>
                      </c:pt>
                      <c:pt idx="286">
                        <c:v>0.61647300000000005</c:v>
                      </c:pt>
                      <c:pt idx="287">
                        <c:v>0.61680299999999999</c:v>
                      </c:pt>
                      <c:pt idx="288">
                        <c:v>0.62176500000000001</c:v>
                      </c:pt>
                      <c:pt idx="289">
                        <c:v>0.62583900000000003</c:v>
                      </c:pt>
                      <c:pt idx="290">
                        <c:v>0.62842799999999999</c:v>
                      </c:pt>
                      <c:pt idx="291">
                        <c:v>0.62284499999999998</c:v>
                      </c:pt>
                      <c:pt idx="292">
                        <c:v>0.63019400000000003</c:v>
                      </c:pt>
                      <c:pt idx="293">
                        <c:v>0.63364399999999999</c:v>
                      </c:pt>
                      <c:pt idx="294">
                        <c:v>0.63466999999999996</c:v>
                      </c:pt>
                      <c:pt idx="295">
                        <c:v>0.64776699999999998</c:v>
                      </c:pt>
                      <c:pt idx="296">
                        <c:v>0.64001799999999998</c:v>
                      </c:pt>
                      <c:pt idx="297">
                        <c:v>0.65053499999999997</c:v>
                      </c:pt>
                      <c:pt idx="298">
                        <c:v>0.65291299999999997</c:v>
                      </c:pt>
                      <c:pt idx="299">
                        <c:v>0.65234499999999995</c:v>
                      </c:pt>
                      <c:pt idx="300">
                        <c:v>0.65454500000000004</c:v>
                      </c:pt>
                      <c:pt idx="301">
                        <c:v>0.65456300000000001</c:v>
                      </c:pt>
                      <c:pt idx="302">
                        <c:v>0.67074999999999996</c:v>
                      </c:pt>
                      <c:pt idx="303">
                        <c:v>0.659474</c:v>
                      </c:pt>
                      <c:pt idx="304">
                        <c:v>0.66675499999999999</c:v>
                      </c:pt>
                      <c:pt idx="305">
                        <c:v>0.67344499999999996</c:v>
                      </c:pt>
                      <c:pt idx="306">
                        <c:v>0.67388300000000001</c:v>
                      </c:pt>
                      <c:pt idx="307">
                        <c:v>0.67706900000000003</c:v>
                      </c:pt>
                      <c:pt idx="308">
                        <c:v>0.68530999999999997</c:v>
                      </c:pt>
                      <c:pt idx="309">
                        <c:v>0.68129300000000004</c:v>
                      </c:pt>
                      <c:pt idx="310">
                        <c:v>0.68108199999999997</c:v>
                      </c:pt>
                      <c:pt idx="311">
                        <c:v>0.68402300000000005</c:v>
                      </c:pt>
                      <c:pt idx="312">
                        <c:v>0.68936399999999998</c:v>
                      </c:pt>
                      <c:pt idx="313">
                        <c:v>0.69533999999999996</c:v>
                      </c:pt>
                      <c:pt idx="314">
                        <c:v>0.69336799999999998</c:v>
                      </c:pt>
                      <c:pt idx="315">
                        <c:v>0.696685</c:v>
                      </c:pt>
                      <c:pt idx="316">
                        <c:v>0.70085200000000003</c:v>
                      </c:pt>
                      <c:pt idx="317">
                        <c:v>0.70531100000000002</c:v>
                      </c:pt>
                      <c:pt idx="318">
                        <c:v>0.70656399999999997</c:v>
                      </c:pt>
                      <c:pt idx="319">
                        <c:v>0.70724399999999998</c:v>
                      </c:pt>
                      <c:pt idx="320">
                        <c:v>0.71465299999999998</c:v>
                      </c:pt>
                      <c:pt idx="321">
                        <c:v>0.71113800000000005</c:v>
                      </c:pt>
                      <c:pt idx="322">
                        <c:v>0.716499</c:v>
                      </c:pt>
                      <c:pt idx="323">
                        <c:v>0.71695799999999998</c:v>
                      </c:pt>
                      <c:pt idx="324">
                        <c:v>0.71988600000000003</c:v>
                      </c:pt>
                      <c:pt idx="325">
                        <c:v>0.71888300000000005</c:v>
                      </c:pt>
                      <c:pt idx="326">
                        <c:v>0.72864099999999998</c:v>
                      </c:pt>
                      <c:pt idx="327">
                        <c:v>0.73384700000000003</c:v>
                      </c:pt>
                      <c:pt idx="328">
                        <c:v>0.72891799999999995</c:v>
                      </c:pt>
                      <c:pt idx="329">
                        <c:v>0.73637600000000003</c:v>
                      </c:pt>
                      <c:pt idx="330">
                        <c:v>0.74302199999999996</c:v>
                      </c:pt>
                      <c:pt idx="331">
                        <c:v>0.74014400000000002</c:v>
                      </c:pt>
                      <c:pt idx="332">
                        <c:v>0.73558299999999999</c:v>
                      </c:pt>
                      <c:pt idx="333">
                        <c:v>0.74175599999999997</c:v>
                      </c:pt>
                      <c:pt idx="334">
                        <c:v>0.74118700000000004</c:v>
                      </c:pt>
                      <c:pt idx="335">
                        <c:v>0.745201</c:v>
                      </c:pt>
                      <c:pt idx="336">
                        <c:v>0.75054500000000002</c:v>
                      </c:pt>
                      <c:pt idx="337">
                        <c:v>0.74581200000000003</c:v>
                      </c:pt>
                      <c:pt idx="338">
                        <c:v>0.75133300000000003</c:v>
                      </c:pt>
                      <c:pt idx="339">
                        <c:v>0.75403200000000004</c:v>
                      </c:pt>
                      <c:pt idx="340">
                        <c:v>0.75855799999999995</c:v>
                      </c:pt>
                      <c:pt idx="341">
                        <c:v>0.75676600000000005</c:v>
                      </c:pt>
                      <c:pt idx="342">
                        <c:v>0.75939500000000004</c:v>
                      </c:pt>
                      <c:pt idx="343">
                        <c:v>0.76238799999999995</c:v>
                      </c:pt>
                      <c:pt idx="344">
                        <c:v>0.76824000000000003</c:v>
                      </c:pt>
                      <c:pt idx="345">
                        <c:v>0.77580700000000002</c:v>
                      </c:pt>
                      <c:pt idx="346">
                        <c:v>0.764845</c:v>
                      </c:pt>
                      <c:pt idx="347">
                        <c:v>0.77119199999999999</c:v>
                      </c:pt>
                      <c:pt idx="348">
                        <c:v>0.76678800000000003</c:v>
                      </c:pt>
                      <c:pt idx="349">
                        <c:v>0.77707199999999998</c:v>
                      </c:pt>
                      <c:pt idx="350">
                        <c:v>0.77804200000000001</c:v>
                      </c:pt>
                      <c:pt idx="351">
                        <c:v>0.78305599999999997</c:v>
                      </c:pt>
                      <c:pt idx="352">
                        <c:v>0.787659</c:v>
                      </c:pt>
                      <c:pt idx="353">
                        <c:v>0.78210599999999997</c:v>
                      </c:pt>
                      <c:pt idx="354">
                        <c:v>0.78754199999999996</c:v>
                      </c:pt>
                      <c:pt idx="355">
                        <c:v>0.78392200000000001</c:v>
                      </c:pt>
                      <c:pt idx="356">
                        <c:v>0.784022</c:v>
                      </c:pt>
                      <c:pt idx="357">
                        <c:v>0.79374299999999998</c:v>
                      </c:pt>
                      <c:pt idx="358">
                        <c:v>0.78992099999999998</c:v>
                      </c:pt>
                      <c:pt idx="359">
                        <c:v>0.78706299999999996</c:v>
                      </c:pt>
                      <c:pt idx="360">
                        <c:v>0.79060799999999998</c:v>
                      </c:pt>
                      <c:pt idx="361">
                        <c:v>0.79852400000000001</c:v>
                      </c:pt>
                      <c:pt idx="362">
                        <c:v>0.79381800000000002</c:v>
                      </c:pt>
                      <c:pt idx="363">
                        <c:v>0.78782300000000005</c:v>
                      </c:pt>
                      <c:pt idx="364">
                        <c:v>0.78937199999999996</c:v>
                      </c:pt>
                      <c:pt idx="365">
                        <c:v>0.79955500000000002</c:v>
                      </c:pt>
                      <c:pt idx="366">
                        <c:v>0.79655399999999998</c:v>
                      </c:pt>
                      <c:pt idx="367">
                        <c:v>0.79737499999999994</c:v>
                      </c:pt>
                      <c:pt idx="368">
                        <c:v>0.80561400000000005</c:v>
                      </c:pt>
                      <c:pt idx="369">
                        <c:v>0.80248900000000001</c:v>
                      </c:pt>
                      <c:pt idx="370">
                        <c:v>0.80244499999999996</c:v>
                      </c:pt>
                      <c:pt idx="371">
                        <c:v>0.79970699999999995</c:v>
                      </c:pt>
                      <c:pt idx="372">
                        <c:v>0.79954000000000003</c:v>
                      </c:pt>
                      <c:pt idx="373">
                        <c:v>0.80048299999999994</c:v>
                      </c:pt>
                      <c:pt idx="374">
                        <c:v>0.81200700000000003</c:v>
                      </c:pt>
                      <c:pt idx="375">
                        <c:v>0.80693199999999998</c:v>
                      </c:pt>
                      <c:pt idx="376">
                        <c:v>0.80673700000000004</c:v>
                      </c:pt>
                      <c:pt idx="377">
                        <c:v>0.80487900000000001</c:v>
                      </c:pt>
                      <c:pt idx="378">
                        <c:v>0.80648699999999995</c:v>
                      </c:pt>
                      <c:pt idx="379">
                        <c:v>0.81540599999999996</c:v>
                      </c:pt>
                      <c:pt idx="380">
                        <c:v>0.81477999999999995</c:v>
                      </c:pt>
                      <c:pt idx="381">
                        <c:v>0.81306800000000001</c:v>
                      </c:pt>
                      <c:pt idx="382">
                        <c:v>0.81440400000000002</c:v>
                      </c:pt>
                      <c:pt idx="383">
                        <c:v>0.81798000000000004</c:v>
                      </c:pt>
                      <c:pt idx="384">
                        <c:v>0.82141200000000003</c:v>
                      </c:pt>
                      <c:pt idx="385">
                        <c:v>0.81747999999999998</c:v>
                      </c:pt>
                      <c:pt idx="386">
                        <c:v>0.81765299999999996</c:v>
                      </c:pt>
                      <c:pt idx="387">
                        <c:v>0.81479400000000002</c:v>
                      </c:pt>
                      <c:pt idx="388">
                        <c:v>0.82358399999999998</c:v>
                      </c:pt>
                      <c:pt idx="389">
                        <c:v>0.83193099999999998</c:v>
                      </c:pt>
                      <c:pt idx="390">
                        <c:v>0.83257999999999999</c:v>
                      </c:pt>
                      <c:pt idx="391">
                        <c:v>0.82648699999999997</c:v>
                      </c:pt>
                      <c:pt idx="392">
                        <c:v>0.83055500000000004</c:v>
                      </c:pt>
                      <c:pt idx="393">
                        <c:v>0.83158600000000005</c:v>
                      </c:pt>
                      <c:pt idx="394">
                        <c:v>0.83588899999999999</c:v>
                      </c:pt>
                      <c:pt idx="395">
                        <c:v>0.83579499999999995</c:v>
                      </c:pt>
                      <c:pt idx="396">
                        <c:v>0.82905499999999999</c:v>
                      </c:pt>
                      <c:pt idx="397">
                        <c:v>0.84185600000000005</c:v>
                      </c:pt>
                      <c:pt idx="398">
                        <c:v>0.845086</c:v>
                      </c:pt>
                      <c:pt idx="399">
                        <c:v>0.84055500000000005</c:v>
                      </c:pt>
                      <c:pt idx="400">
                        <c:v>0.84131900000000004</c:v>
                      </c:pt>
                      <c:pt idx="401">
                        <c:v>0.84607600000000005</c:v>
                      </c:pt>
                      <c:pt idx="402">
                        <c:v>0.84657300000000002</c:v>
                      </c:pt>
                      <c:pt idx="403">
                        <c:v>0.843947</c:v>
                      </c:pt>
                      <c:pt idx="404">
                        <c:v>0.852823</c:v>
                      </c:pt>
                      <c:pt idx="405">
                        <c:v>0.84751699999999996</c:v>
                      </c:pt>
                      <c:pt idx="406">
                        <c:v>0.850248</c:v>
                      </c:pt>
                      <c:pt idx="407">
                        <c:v>0.85522100000000001</c:v>
                      </c:pt>
                      <c:pt idx="408">
                        <c:v>0.846051</c:v>
                      </c:pt>
                      <c:pt idx="409">
                        <c:v>0.84428800000000004</c:v>
                      </c:pt>
                      <c:pt idx="410">
                        <c:v>0.85031599999999996</c:v>
                      </c:pt>
                      <c:pt idx="411">
                        <c:v>0.85194499999999995</c:v>
                      </c:pt>
                      <c:pt idx="412">
                        <c:v>0.85597900000000005</c:v>
                      </c:pt>
                      <c:pt idx="413">
                        <c:v>0.85754600000000003</c:v>
                      </c:pt>
                      <c:pt idx="414">
                        <c:v>0.85375599999999996</c:v>
                      </c:pt>
                      <c:pt idx="415">
                        <c:v>0.85552399999999995</c:v>
                      </c:pt>
                      <c:pt idx="416">
                        <c:v>0.86233099999999996</c:v>
                      </c:pt>
                      <c:pt idx="417">
                        <c:v>0.85899800000000004</c:v>
                      </c:pt>
                      <c:pt idx="418">
                        <c:v>0.85677400000000004</c:v>
                      </c:pt>
                      <c:pt idx="419">
                        <c:v>0.86500900000000003</c:v>
                      </c:pt>
                      <c:pt idx="420">
                        <c:v>0.86314100000000005</c:v>
                      </c:pt>
                      <c:pt idx="421">
                        <c:v>0.86086499999999999</c:v>
                      </c:pt>
                      <c:pt idx="422">
                        <c:v>0.86239100000000002</c:v>
                      </c:pt>
                      <c:pt idx="423">
                        <c:v>0.86155400000000004</c:v>
                      </c:pt>
                      <c:pt idx="424">
                        <c:v>0.87260099999999996</c:v>
                      </c:pt>
                      <c:pt idx="425">
                        <c:v>0.87123399999999995</c:v>
                      </c:pt>
                      <c:pt idx="426">
                        <c:v>0.86560400000000004</c:v>
                      </c:pt>
                      <c:pt idx="427">
                        <c:v>0.86571500000000001</c:v>
                      </c:pt>
                      <c:pt idx="428">
                        <c:v>0.86885900000000005</c:v>
                      </c:pt>
                      <c:pt idx="429">
                        <c:v>0.873027</c:v>
                      </c:pt>
                      <c:pt idx="430">
                        <c:v>0.87029900000000004</c:v>
                      </c:pt>
                      <c:pt idx="431">
                        <c:v>0.87291399999999997</c:v>
                      </c:pt>
                      <c:pt idx="432">
                        <c:v>0.87539599999999995</c:v>
                      </c:pt>
                      <c:pt idx="433">
                        <c:v>0.88024100000000005</c:v>
                      </c:pt>
                      <c:pt idx="434">
                        <c:v>0.88224599999999997</c:v>
                      </c:pt>
                      <c:pt idx="435">
                        <c:v>0.87566900000000003</c:v>
                      </c:pt>
                      <c:pt idx="436">
                        <c:v>0.86839100000000002</c:v>
                      </c:pt>
                      <c:pt idx="437">
                        <c:v>0.87234199999999995</c:v>
                      </c:pt>
                      <c:pt idx="438">
                        <c:v>0.87987400000000004</c:v>
                      </c:pt>
                      <c:pt idx="439">
                        <c:v>0.88077300000000003</c:v>
                      </c:pt>
                      <c:pt idx="440">
                        <c:v>0.87809899999999996</c:v>
                      </c:pt>
                      <c:pt idx="441">
                        <c:v>0.87742500000000001</c:v>
                      </c:pt>
                      <c:pt idx="442">
                        <c:v>0.88387899999999997</c:v>
                      </c:pt>
                      <c:pt idx="443">
                        <c:v>0.88524800000000003</c:v>
                      </c:pt>
                      <c:pt idx="444">
                        <c:v>0.88436000000000003</c:v>
                      </c:pt>
                      <c:pt idx="445">
                        <c:v>0.88510800000000001</c:v>
                      </c:pt>
                      <c:pt idx="446">
                        <c:v>0.87898200000000004</c:v>
                      </c:pt>
                      <c:pt idx="447">
                        <c:v>0.87761900000000004</c:v>
                      </c:pt>
                      <c:pt idx="448">
                        <c:v>0.88197000000000003</c:v>
                      </c:pt>
                      <c:pt idx="449">
                        <c:v>0.88248199999999999</c:v>
                      </c:pt>
                      <c:pt idx="450">
                        <c:v>0.88704300000000003</c:v>
                      </c:pt>
                      <c:pt idx="451">
                        <c:v>0.88770300000000002</c:v>
                      </c:pt>
                      <c:pt idx="452">
                        <c:v>0.88864299999999996</c:v>
                      </c:pt>
                      <c:pt idx="453">
                        <c:v>0.89541700000000002</c:v>
                      </c:pt>
                      <c:pt idx="454">
                        <c:v>0.89056299999999999</c:v>
                      </c:pt>
                      <c:pt idx="455">
                        <c:v>0.89124999999999999</c:v>
                      </c:pt>
                      <c:pt idx="456">
                        <c:v>0.88776699999999997</c:v>
                      </c:pt>
                      <c:pt idx="457">
                        <c:v>0.88968599999999998</c:v>
                      </c:pt>
                      <c:pt idx="458">
                        <c:v>0.89255799999999996</c:v>
                      </c:pt>
                      <c:pt idx="459">
                        <c:v>0.89263700000000001</c:v>
                      </c:pt>
                      <c:pt idx="460">
                        <c:v>0.89704899999999999</c:v>
                      </c:pt>
                      <c:pt idx="461">
                        <c:v>0.89257900000000001</c:v>
                      </c:pt>
                      <c:pt idx="462">
                        <c:v>0.89117599999999997</c:v>
                      </c:pt>
                      <c:pt idx="463">
                        <c:v>0.90207700000000002</c:v>
                      </c:pt>
                      <c:pt idx="464">
                        <c:v>0.90177600000000002</c:v>
                      </c:pt>
                      <c:pt idx="465">
                        <c:v>0.893563</c:v>
                      </c:pt>
                      <c:pt idx="466">
                        <c:v>0.89957900000000002</c:v>
                      </c:pt>
                      <c:pt idx="467">
                        <c:v>0.89509899999999998</c:v>
                      </c:pt>
                      <c:pt idx="468">
                        <c:v>0.89114499999999996</c:v>
                      </c:pt>
                      <c:pt idx="469">
                        <c:v>0.89324499999999996</c:v>
                      </c:pt>
                      <c:pt idx="470">
                        <c:v>0.89339299999999999</c:v>
                      </c:pt>
                      <c:pt idx="471">
                        <c:v>0.89999899999999999</c:v>
                      </c:pt>
                      <c:pt idx="472">
                        <c:v>0.91004399999999996</c:v>
                      </c:pt>
                      <c:pt idx="473">
                        <c:v>0.89975899999999998</c:v>
                      </c:pt>
                      <c:pt idx="474">
                        <c:v>0.90074699999999996</c:v>
                      </c:pt>
                      <c:pt idx="475">
                        <c:v>0.901196</c:v>
                      </c:pt>
                      <c:pt idx="476">
                        <c:v>0.90393800000000002</c:v>
                      </c:pt>
                      <c:pt idx="477">
                        <c:v>0.907613</c:v>
                      </c:pt>
                      <c:pt idx="478">
                        <c:v>0.91708299999999998</c:v>
                      </c:pt>
                      <c:pt idx="479">
                        <c:v>0.92065200000000003</c:v>
                      </c:pt>
                      <c:pt idx="480">
                        <c:v>0.921628</c:v>
                      </c:pt>
                      <c:pt idx="481">
                        <c:v>0.92102300000000004</c:v>
                      </c:pt>
                      <c:pt idx="482">
                        <c:v>0.92324099999999998</c:v>
                      </c:pt>
                      <c:pt idx="483">
                        <c:v>0.92748200000000003</c:v>
                      </c:pt>
                      <c:pt idx="484">
                        <c:v>0.91991500000000004</c:v>
                      </c:pt>
                      <c:pt idx="485">
                        <c:v>0.92114799999999997</c:v>
                      </c:pt>
                      <c:pt idx="486">
                        <c:v>0.92876599999999998</c:v>
                      </c:pt>
                      <c:pt idx="487">
                        <c:v>0.92955299999999996</c:v>
                      </c:pt>
                      <c:pt idx="488">
                        <c:v>0.92884999999999995</c:v>
                      </c:pt>
                      <c:pt idx="489">
                        <c:v>0.93559099999999995</c:v>
                      </c:pt>
                      <c:pt idx="490">
                        <c:v>0.93294200000000005</c:v>
                      </c:pt>
                      <c:pt idx="491">
                        <c:v>0.937083</c:v>
                      </c:pt>
                      <c:pt idx="492">
                        <c:v>0.93645199999999995</c:v>
                      </c:pt>
                      <c:pt idx="493">
                        <c:v>0.93805899999999998</c:v>
                      </c:pt>
                      <c:pt idx="494">
                        <c:v>0.94128800000000001</c:v>
                      </c:pt>
                      <c:pt idx="495">
                        <c:v>0.94284999999999997</c:v>
                      </c:pt>
                      <c:pt idx="496">
                        <c:v>0.94253900000000002</c:v>
                      </c:pt>
                      <c:pt idx="497">
                        <c:v>0.94804500000000003</c:v>
                      </c:pt>
                      <c:pt idx="498">
                        <c:v>0.94893899999999998</c:v>
                      </c:pt>
                      <c:pt idx="499">
                        <c:v>0.94884400000000002</c:v>
                      </c:pt>
                      <c:pt idx="500">
                        <c:v>0.95093499999999997</c:v>
                      </c:pt>
                      <c:pt idx="501">
                        <c:v>0.95421299999999998</c:v>
                      </c:pt>
                      <c:pt idx="502">
                        <c:v>0.95533599999999996</c:v>
                      </c:pt>
                      <c:pt idx="503">
                        <c:v>0.95642799999999994</c:v>
                      </c:pt>
                      <c:pt idx="504">
                        <c:v>0.95907200000000004</c:v>
                      </c:pt>
                      <c:pt idx="505">
                        <c:v>0.96267400000000003</c:v>
                      </c:pt>
                      <c:pt idx="506">
                        <c:v>0.96429900000000002</c:v>
                      </c:pt>
                      <c:pt idx="507">
                        <c:v>0.96233100000000005</c:v>
                      </c:pt>
                      <c:pt idx="508">
                        <c:v>0.96701199999999998</c:v>
                      </c:pt>
                      <c:pt idx="509">
                        <c:v>0.96981899999999999</c:v>
                      </c:pt>
                      <c:pt idx="510">
                        <c:v>0.97035099999999996</c:v>
                      </c:pt>
                      <c:pt idx="511">
                        <c:v>0.97464799999999996</c:v>
                      </c:pt>
                      <c:pt idx="512">
                        <c:v>0.97764499999999999</c:v>
                      </c:pt>
                      <c:pt idx="513">
                        <c:v>0.98011099999999995</c:v>
                      </c:pt>
                      <c:pt idx="514">
                        <c:v>0.98313799999999996</c:v>
                      </c:pt>
                      <c:pt idx="515">
                        <c:v>0.98460599999999998</c:v>
                      </c:pt>
                      <c:pt idx="516">
                        <c:v>0.98612999999999995</c:v>
                      </c:pt>
                      <c:pt idx="517">
                        <c:v>0.98921099999999995</c:v>
                      </c:pt>
                      <c:pt idx="518">
                        <c:v>0.99084399999999995</c:v>
                      </c:pt>
                      <c:pt idx="519">
                        <c:v>0.99257600000000001</c:v>
                      </c:pt>
                      <c:pt idx="520">
                        <c:v>0.99287899999999996</c:v>
                      </c:pt>
                      <c:pt idx="521">
                        <c:v>0.99807000000000001</c:v>
                      </c:pt>
                      <c:pt idx="522">
                        <c:v>0.99976100000000001</c:v>
                      </c:pt>
                      <c:pt idx="523">
                        <c:v>0.99935300000000005</c:v>
                      </c:pt>
                      <c:pt idx="524">
                        <c:v>1.0040739999999999</c:v>
                      </c:pt>
                      <c:pt idx="525">
                        <c:v>1.0067790000000001</c:v>
                      </c:pt>
                      <c:pt idx="526">
                        <c:v>1.0088569999999999</c:v>
                      </c:pt>
                      <c:pt idx="527">
                        <c:v>1.0128550000000001</c:v>
                      </c:pt>
                      <c:pt idx="528">
                        <c:v>1.0150779999999999</c:v>
                      </c:pt>
                      <c:pt idx="529">
                        <c:v>1.019679</c:v>
                      </c:pt>
                      <c:pt idx="530">
                        <c:v>1.020416</c:v>
                      </c:pt>
                      <c:pt idx="531">
                        <c:v>1.022926</c:v>
                      </c:pt>
                      <c:pt idx="532">
                        <c:v>1.0241420000000001</c:v>
                      </c:pt>
                      <c:pt idx="533">
                        <c:v>1.0284800000000001</c:v>
                      </c:pt>
                      <c:pt idx="534">
                        <c:v>1.030654</c:v>
                      </c:pt>
                      <c:pt idx="535">
                        <c:v>1.0331619999999999</c:v>
                      </c:pt>
                      <c:pt idx="536">
                        <c:v>1.0380670000000001</c:v>
                      </c:pt>
                      <c:pt idx="537">
                        <c:v>1.0372440000000001</c:v>
                      </c:pt>
                      <c:pt idx="538">
                        <c:v>1.043388</c:v>
                      </c:pt>
                      <c:pt idx="539">
                        <c:v>1.0458700000000001</c:v>
                      </c:pt>
                      <c:pt idx="540">
                        <c:v>1.046827</c:v>
                      </c:pt>
                      <c:pt idx="541">
                        <c:v>1.0484230000000001</c:v>
                      </c:pt>
                      <c:pt idx="542">
                        <c:v>1.0537559999999999</c:v>
                      </c:pt>
                      <c:pt idx="543">
                        <c:v>1.055142</c:v>
                      </c:pt>
                      <c:pt idx="544">
                        <c:v>1.0596099999999999</c:v>
                      </c:pt>
                      <c:pt idx="545">
                        <c:v>1.059866</c:v>
                      </c:pt>
                      <c:pt idx="546">
                        <c:v>1.062252</c:v>
                      </c:pt>
                      <c:pt idx="547">
                        <c:v>1.063358</c:v>
                      </c:pt>
                      <c:pt idx="548">
                        <c:v>1.069186</c:v>
                      </c:pt>
                      <c:pt idx="549">
                        <c:v>1.06959</c:v>
                      </c:pt>
                      <c:pt idx="550">
                        <c:v>1.0724469999999999</c:v>
                      </c:pt>
                      <c:pt idx="551">
                        <c:v>1.0771569999999999</c:v>
                      </c:pt>
                      <c:pt idx="552">
                        <c:v>1.0762309999999999</c:v>
                      </c:pt>
                      <c:pt idx="553">
                        <c:v>1.0798110000000001</c:v>
                      </c:pt>
                      <c:pt idx="554">
                        <c:v>1.0818909999999999</c:v>
                      </c:pt>
                      <c:pt idx="555">
                        <c:v>1.0836570000000001</c:v>
                      </c:pt>
                      <c:pt idx="556">
                        <c:v>1.087299</c:v>
                      </c:pt>
                      <c:pt idx="557">
                        <c:v>1.0918159999999999</c:v>
                      </c:pt>
                      <c:pt idx="558">
                        <c:v>1.089907</c:v>
                      </c:pt>
                      <c:pt idx="559">
                        <c:v>1.095124</c:v>
                      </c:pt>
                      <c:pt idx="560">
                        <c:v>1.09714</c:v>
                      </c:pt>
                      <c:pt idx="561">
                        <c:v>1.099952</c:v>
                      </c:pt>
                      <c:pt idx="562">
                        <c:v>1.1005879999999999</c:v>
                      </c:pt>
                      <c:pt idx="563">
                        <c:v>1.104295</c:v>
                      </c:pt>
                      <c:pt idx="564">
                        <c:v>1.102527</c:v>
                      </c:pt>
                      <c:pt idx="565">
                        <c:v>1.1073740000000001</c:v>
                      </c:pt>
                      <c:pt idx="566">
                        <c:v>1.109254</c:v>
                      </c:pt>
                      <c:pt idx="567">
                        <c:v>1.1115269999999999</c:v>
                      </c:pt>
                      <c:pt idx="568">
                        <c:v>1.1138239999999999</c:v>
                      </c:pt>
                      <c:pt idx="569">
                        <c:v>1.1161160000000001</c:v>
                      </c:pt>
                      <c:pt idx="570">
                        <c:v>1.11676</c:v>
                      </c:pt>
                      <c:pt idx="571">
                        <c:v>1.119443</c:v>
                      </c:pt>
                      <c:pt idx="572">
                        <c:v>1.1192340000000001</c:v>
                      </c:pt>
                      <c:pt idx="573">
                        <c:v>1.1227830000000001</c:v>
                      </c:pt>
                      <c:pt idx="574">
                        <c:v>1.1223780000000001</c:v>
                      </c:pt>
                      <c:pt idx="575">
                        <c:v>1.125462</c:v>
                      </c:pt>
                      <c:pt idx="576">
                        <c:v>1.1253519999999999</c:v>
                      </c:pt>
                      <c:pt idx="577">
                        <c:v>1.1278509999999999</c:v>
                      </c:pt>
                      <c:pt idx="578">
                        <c:v>1.129038</c:v>
                      </c:pt>
                      <c:pt idx="579">
                        <c:v>1.130951</c:v>
                      </c:pt>
                      <c:pt idx="580">
                        <c:v>1.130112</c:v>
                      </c:pt>
                      <c:pt idx="581">
                        <c:v>1.132843</c:v>
                      </c:pt>
                      <c:pt idx="582">
                        <c:v>1.1341540000000001</c:v>
                      </c:pt>
                      <c:pt idx="583">
                        <c:v>1.1346860000000001</c:v>
                      </c:pt>
                      <c:pt idx="584">
                        <c:v>1.1351899999999999</c:v>
                      </c:pt>
                      <c:pt idx="585">
                        <c:v>1.137119</c:v>
                      </c:pt>
                      <c:pt idx="586">
                        <c:v>1.1380619999999999</c:v>
                      </c:pt>
                      <c:pt idx="587">
                        <c:v>1.1382810000000001</c:v>
                      </c:pt>
                      <c:pt idx="588">
                        <c:v>1.1376280000000001</c:v>
                      </c:pt>
                      <c:pt idx="589">
                        <c:v>1.1393709999999999</c:v>
                      </c:pt>
                      <c:pt idx="590">
                        <c:v>1.140709</c:v>
                      </c:pt>
                      <c:pt idx="591">
                        <c:v>1.1408419999999999</c:v>
                      </c:pt>
                      <c:pt idx="592">
                        <c:v>1.140676</c:v>
                      </c:pt>
                      <c:pt idx="593">
                        <c:v>1.140911</c:v>
                      </c:pt>
                      <c:pt idx="594">
                        <c:v>1.1419710000000001</c:v>
                      </c:pt>
                      <c:pt idx="595">
                        <c:v>1.1420349999999999</c:v>
                      </c:pt>
                      <c:pt idx="596">
                        <c:v>1.1411830000000001</c:v>
                      </c:pt>
                      <c:pt idx="597">
                        <c:v>1.1429640000000001</c:v>
                      </c:pt>
                      <c:pt idx="598">
                        <c:v>1.142925</c:v>
                      </c:pt>
                      <c:pt idx="599">
                        <c:v>1.141767</c:v>
                      </c:pt>
                      <c:pt idx="600">
                        <c:v>1.1415390000000001</c:v>
                      </c:pt>
                      <c:pt idx="601">
                        <c:v>1.142685</c:v>
                      </c:pt>
                      <c:pt idx="602">
                        <c:v>1.140371</c:v>
                      </c:pt>
                      <c:pt idx="603">
                        <c:v>1.1393359999999999</c:v>
                      </c:pt>
                      <c:pt idx="604">
                        <c:v>1.1399360000000001</c:v>
                      </c:pt>
                      <c:pt idx="605">
                        <c:v>1.1400840000000001</c:v>
                      </c:pt>
                      <c:pt idx="606">
                        <c:v>1.140673</c:v>
                      </c:pt>
                      <c:pt idx="607">
                        <c:v>1.1382810000000001</c:v>
                      </c:pt>
                      <c:pt idx="608">
                        <c:v>1.1383920000000001</c:v>
                      </c:pt>
                      <c:pt idx="609">
                        <c:v>1.136406</c:v>
                      </c:pt>
                      <c:pt idx="610">
                        <c:v>1.1358280000000001</c:v>
                      </c:pt>
                      <c:pt idx="611">
                        <c:v>1.1357839999999999</c:v>
                      </c:pt>
                      <c:pt idx="612">
                        <c:v>1.1348039999999999</c:v>
                      </c:pt>
                      <c:pt idx="613">
                        <c:v>1.1325320000000001</c:v>
                      </c:pt>
                      <c:pt idx="614">
                        <c:v>1.133111</c:v>
                      </c:pt>
                      <c:pt idx="615">
                        <c:v>1.131688</c:v>
                      </c:pt>
                      <c:pt idx="616">
                        <c:v>1.12982</c:v>
                      </c:pt>
                      <c:pt idx="617">
                        <c:v>1.1301030000000001</c:v>
                      </c:pt>
                      <c:pt idx="618">
                        <c:v>1.1282319999999999</c:v>
                      </c:pt>
                      <c:pt idx="619">
                        <c:v>1.1287199999999999</c:v>
                      </c:pt>
                      <c:pt idx="620">
                        <c:v>1.126449</c:v>
                      </c:pt>
                      <c:pt idx="621">
                        <c:v>1.1242540000000001</c:v>
                      </c:pt>
                      <c:pt idx="622">
                        <c:v>1.122393</c:v>
                      </c:pt>
                      <c:pt idx="623">
                        <c:v>1.1209979999999999</c:v>
                      </c:pt>
                      <c:pt idx="624">
                        <c:v>1.1203730000000001</c:v>
                      </c:pt>
                      <c:pt idx="625">
                        <c:v>1.1188199999999999</c:v>
                      </c:pt>
                      <c:pt idx="626">
                        <c:v>1.118023</c:v>
                      </c:pt>
                      <c:pt idx="627">
                        <c:v>1.1157760000000001</c:v>
                      </c:pt>
                      <c:pt idx="628">
                        <c:v>1.114419</c:v>
                      </c:pt>
                      <c:pt idx="629">
                        <c:v>1.1123069999999999</c:v>
                      </c:pt>
                      <c:pt idx="630">
                        <c:v>1.1111390000000001</c:v>
                      </c:pt>
                      <c:pt idx="631">
                        <c:v>1.1093329999999999</c:v>
                      </c:pt>
                      <c:pt idx="632">
                        <c:v>1.1080080000000001</c:v>
                      </c:pt>
                      <c:pt idx="633">
                        <c:v>1.1060449999999999</c:v>
                      </c:pt>
                      <c:pt idx="634">
                        <c:v>1.1033109999999999</c:v>
                      </c:pt>
                      <c:pt idx="635">
                        <c:v>1.1013790000000001</c:v>
                      </c:pt>
                      <c:pt idx="636">
                        <c:v>1.100139</c:v>
                      </c:pt>
                      <c:pt idx="637">
                        <c:v>1.098657</c:v>
                      </c:pt>
                      <c:pt idx="638">
                        <c:v>1.0962179999999999</c:v>
                      </c:pt>
                      <c:pt idx="639">
                        <c:v>1.0938289999999999</c:v>
                      </c:pt>
                      <c:pt idx="640">
                        <c:v>1.0920099999999999</c:v>
                      </c:pt>
                      <c:pt idx="641">
                        <c:v>1.0899639999999999</c:v>
                      </c:pt>
                      <c:pt idx="642">
                        <c:v>1.0877920000000001</c:v>
                      </c:pt>
                      <c:pt idx="643">
                        <c:v>1.0852839999999999</c:v>
                      </c:pt>
                      <c:pt idx="644">
                        <c:v>1.0839529999999999</c:v>
                      </c:pt>
                      <c:pt idx="645">
                        <c:v>1.0817969999999999</c:v>
                      </c:pt>
                      <c:pt idx="646">
                        <c:v>1.0794900000000001</c:v>
                      </c:pt>
                      <c:pt idx="647">
                        <c:v>1.0766150000000001</c:v>
                      </c:pt>
                      <c:pt idx="648">
                        <c:v>1.073963</c:v>
                      </c:pt>
                      <c:pt idx="649">
                        <c:v>1.0722430000000001</c:v>
                      </c:pt>
                      <c:pt idx="650">
                        <c:v>1.0704070000000001</c:v>
                      </c:pt>
                      <c:pt idx="651">
                        <c:v>1.069156</c:v>
                      </c:pt>
                      <c:pt idx="652">
                        <c:v>1.066338</c:v>
                      </c:pt>
                      <c:pt idx="653">
                        <c:v>1.064163</c:v>
                      </c:pt>
                      <c:pt idx="654">
                        <c:v>1.0609900000000001</c:v>
                      </c:pt>
                      <c:pt idx="655">
                        <c:v>1.059067</c:v>
                      </c:pt>
                      <c:pt idx="656">
                        <c:v>1.056263</c:v>
                      </c:pt>
                      <c:pt idx="657">
                        <c:v>1.0535159999999999</c:v>
                      </c:pt>
                      <c:pt idx="658">
                        <c:v>1.051857</c:v>
                      </c:pt>
                      <c:pt idx="659">
                        <c:v>1.0499909999999999</c:v>
                      </c:pt>
                      <c:pt idx="660">
                        <c:v>1.0472589999999999</c:v>
                      </c:pt>
                      <c:pt idx="661">
                        <c:v>1.0451250000000001</c:v>
                      </c:pt>
                      <c:pt idx="662">
                        <c:v>1.0428599999999999</c:v>
                      </c:pt>
                      <c:pt idx="663">
                        <c:v>1.0406580000000001</c:v>
                      </c:pt>
                      <c:pt idx="664">
                        <c:v>1.038205</c:v>
                      </c:pt>
                      <c:pt idx="665">
                        <c:v>1.0349189999999999</c:v>
                      </c:pt>
                      <c:pt idx="666">
                        <c:v>1.0321050000000001</c:v>
                      </c:pt>
                      <c:pt idx="667">
                        <c:v>1.029579</c:v>
                      </c:pt>
                      <c:pt idx="668">
                        <c:v>1.0270330000000001</c:v>
                      </c:pt>
                      <c:pt idx="669">
                        <c:v>1.0255799999999999</c:v>
                      </c:pt>
                      <c:pt idx="670">
                        <c:v>1.0227219999999999</c:v>
                      </c:pt>
                      <c:pt idx="671">
                        <c:v>1.0203549999999999</c:v>
                      </c:pt>
                      <c:pt idx="672">
                        <c:v>1.018751</c:v>
                      </c:pt>
                      <c:pt idx="673">
                        <c:v>1.016122</c:v>
                      </c:pt>
                      <c:pt idx="674">
                        <c:v>1.0127740000000001</c:v>
                      </c:pt>
                      <c:pt idx="675">
                        <c:v>1.01024</c:v>
                      </c:pt>
                      <c:pt idx="676">
                        <c:v>1.0075890000000001</c:v>
                      </c:pt>
                      <c:pt idx="677">
                        <c:v>1.0050650000000001</c:v>
                      </c:pt>
                      <c:pt idx="678">
                        <c:v>1.003816</c:v>
                      </c:pt>
                      <c:pt idx="679">
                        <c:v>1.0013270000000001</c:v>
                      </c:pt>
                      <c:pt idx="680">
                        <c:v>0.998691</c:v>
                      </c:pt>
                      <c:pt idx="681">
                        <c:v>0.99660099999999996</c:v>
                      </c:pt>
                      <c:pt idx="682">
                        <c:v>0.99390699999999998</c:v>
                      </c:pt>
                      <c:pt idx="683">
                        <c:v>0.99166399999999999</c:v>
                      </c:pt>
                      <c:pt idx="684">
                        <c:v>0.98938999999999999</c:v>
                      </c:pt>
                      <c:pt idx="685">
                        <c:v>0.98687499999999995</c:v>
                      </c:pt>
                      <c:pt idx="686">
                        <c:v>0.98464700000000005</c:v>
                      </c:pt>
                      <c:pt idx="687">
                        <c:v>0.98260700000000001</c:v>
                      </c:pt>
                      <c:pt idx="688">
                        <c:v>0.97987999999999997</c:v>
                      </c:pt>
                      <c:pt idx="689">
                        <c:v>0.97687199999999996</c:v>
                      </c:pt>
                      <c:pt idx="690">
                        <c:v>0.97489199999999998</c:v>
                      </c:pt>
                      <c:pt idx="691">
                        <c:v>0.97316199999999997</c:v>
                      </c:pt>
                      <c:pt idx="692">
                        <c:v>0.97049799999999997</c:v>
                      </c:pt>
                      <c:pt idx="693">
                        <c:v>0.96814</c:v>
                      </c:pt>
                      <c:pt idx="694">
                        <c:v>0.96615200000000001</c:v>
                      </c:pt>
                      <c:pt idx="695">
                        <c:v>0.96472500000000005</c:v>
                      </c:pt>
                      <c:pt idx="696">
                        <c:v>0.96222700000000005</c:v>
                      </c:pt>
                      <c:pt idx="697">
                        <c:v>0.95971700000000004</c:v>
                      </c:pt>
                      <c:pt idx="698">
                        <c:v>0.95781899999999998</c:v>
                      </c:pt>
                      <c:pt idx="699">
                        <c:v>0.95576700000000003</c:v>
                      </c:pt>
                      <c:pt idx="700">
                        <c:v>0.95398499999999997</c:v>
                      </c:pt>
                      <c:pt idx="701">
                        <c:v>0.95169499999999996</c:v>
                      </c:pt>
                      <c:pt idx="702">
                        <c:v>0.94916999999999996</c:v>
                      </c:pt>
                      <c:pt idx="703">
                        <c:v>0.94732099999999997</c:v>
                      </c:pt>
                      <c:pt idx="704">
                        <c:v>0.94546699999999995</c:v>
                      </c:pt>
                      <c:pt idx="705">
                        <c:v>0.94353900000000002</c:v>
                      </c:pt>
                      <c:pt idx="706">
                        <c:v>0.94154400000000005</c:v>
                      </c:pt>
                      <c:pt idx="707">
                        <c:v>0.939299</c:v>
                      </c:pt>
                      <c:pt idx="708">
                        <c:v>0.93748500000000001</c:v>
                      </c:pt>
                      <c:pt idx="709">
                        <c:v>0.93581000000000003</c:v>
                      </c:pt>
                      <c:pt idx="710">
                        <c:v>0.93411200000000005</c:v>
                      </c:pt>
                      <c:pt idx="711">
                        <c:v>0.93206999999999995</c:v>
                      </c:pt>
                      <c:pt idx="712">
                        <c:v>0.93052599999999996</c:v>
                      </c:pt>
                      <c:pt idx="713">
                        <c:v>0.92928999999999995</c:v>
                      </c:pt>
                      <c:pt idx="714">
                        <c:v>0.92787399999999998</c:v>
                      </c:pt>
                      <c:pt idx="715">
                        <c:v>0.92598000000000003</c:v>
                      </c:pt>
                      <c:pt idx="716">
                        <c:v>0.92432000000000003</c:v>
                      </c:pt>
                      <c:pt idx="717">
                        <c:v>0.92278400000000005</c:v>
                      </c:pt>
                      <c:pt idx="718">
                        <c:v>0.92168499999999998</c:v>
                      </c:pt>
                      <c:pt idx="719">
                        <c:v>0.92010400000000003</c:v>
                      </c:pt>
                      <c:pt idx="720">
                        <c:v>0.91879599999999995</c:v>
                      </c:pt>
                      <c:pt idx="721">
                        <c:v>0.91764100000000004</c:v>
                      </c:pt>
                      <c:pt idx="722">
                        <c:v>0.91633699999999996</c:v>
                      </c:pt>
                      <c:pt idx="723">
                        <c:v>0.91498999999999997</c:v>
                      </c:pt>
                      <c:pt idx="724">
                        <c:v>0.913443</c:v>
                      </c:pt>
                      <c:pt idx="725">
                        <c:v>0.91267299999999996</c:v>
                      </c:pt>
                      <c:pt idx="726">
                        <c:v>0.91147400000000001</c:v>
                      </c:pt>
                      <c:pt idx="727">
                        <c:v>0.91018200000000005</c:v>
                      </c:pt>
                      <c:pt idx="728">
                        <c:v>0.90896299999999997</c:v>
                      </c:pt>
                      <c:pt idx="729">
                        <c:v>0.90842500000000004</c:v>
                      </c:pt>
                      <c:pt idx="730">
                        <c:v>0.90740600000000005</c:v>
                      </c:pt>
                      <c:pt idx="731">
                        <c:v>0.90611299999999995</c:v>
                      </c:pt>
                      <c:pt idx="732">
                        <c:v>0.90552900000000003</c:v>
                      </c:pt>
                      <c:pt idx="733">
                        <c:v>0.90478599999999998</c:v>
                      </c:pt>
                      <c:pt idx="734">
                        <c:v>0.90425100000000003</c:v>
                      </c:pt>
                      <c:pt idx="735">
                        <c:v>0.90398699999999999</c:v>
                      </c:pt>
                      <c:pt idx="736">
                        <c:v>0.90378700000000001</c:v>
                      </c:pt>
                      <c:pt idx="737">
                        <c:v>0.90308900000000003</c:v>
                      </c:pt>
                      <c:pt idx="738">
                        <c:v>0.90213500000000002</c:v>
                      </c:pt>
                      <c:pt idx="739">
                        <c:v>0.90171900000000005</c:v>
                      </c:pt>
                      <c:pt idx="740">
                        <c:v>0.90166100000000005</c:v>
                      </c:pt>
                      <c:pt idx="741">
                        <c:v>0.90139100000000005</c:v>
                      </c:pt>
                      <c:pt idx="742">
                        <c:v>0.90143600000000002</c:v>
                      </c:pt>
                      <c:pt idx="743">
                        <c:v>0.90116499999999999</c:v>
                      </c:pt>
                      <c:pt idx="744">
                        <c:v>0.90102499999999996</c:v>
                      </c:pt>
                      <c:pt idx="745">
                        <c:v>0.90144400000000002</c:v>
                      </c:pt>
                      <c:pt idx="746">
                        <c:v>0.90163700000000002</c:v>
                      </c:pt>
                      <c:pt idx="747">
                        <c:v>0.90137199999999995</c:v>
                      </c:pt>
                      <c:pt idx="748">
                        <c:v>0.90148399999999995</c:v>
                      </c:pt>
                      <c:pt idx="749">
                        <c:v>0.90220900000000004</c:v>
                      </c:pt>
                      <c:pt idx="750">
                        <c:v>0.90254999999999996</c:v>
                      </c:pt>
                      <c:pt idx="751">
                        <c:v>0.90315400000000001</c:v>
                      </c:pt>
                      <c:pt idx="752">
                        <c:v>0.90366900000000006</c:v>
                      </c:pt>
                      <c:pt idx="753">
                        <c:v>0.90413299999999996</c:v>
                      </c:pt>
                      <c:pt idx="754">
                        <c:v>0.90478400000000003</c:v>
                      </c:pt>
                      <c:pt idx="755">
                        <c:v>0.90507700000000002</c:v>
                      </c:pt>
                      <c:pt idx="756">
                        <c:v>0.90619000000000005</c:v>
                      </c:pt>
                      <c:pt idx="757">
                        <c:v>0.90693599999999996</c:v>
                      </c:pt>
                      <c:pt idx="758">
                        <c:v>0.90805400000000003</c:v>
                      </c:pt>
                      <c:pt idx="759">
                        <c:v>0.90878899999999996</c:v>
                      </c:pt>
                      <c:pt idx="760">
                        <c:v>0.90988000000000002</c:v>
                      </c:pt>
                      <c:pt idx="761">
                        <c:v>0.91122800000000004</c:v>
                      </c:pt>
                      <c:pt idx="762">
                        <c:v>0.91283700000000001</c:v>
                      </c:pt>
                      <c:pt idx="763">
                        <c:v>0.91375499999999998</c:v>
                      </c:pt>
                      <c:pt idx="764">
                        <c:v>0.91531200000000001</c:v>
                      </c:pt>
                      <c:pt idx="765">
                        <c:v>0.91731300000000005</c:v>
                      </c:pt>
                      <c:pt idx="766">
                        <c:v>0.91866099999999995</c:v>
                      </c:pt>
                      <c:pt idx="767">
                        <c:v>0.91952900000000004</c:v>
                      </c:pt>
                      <c:pt idx="768">
                        <c:v>0.921315</c:v>
                      </c:pt>
                      <c:pt idx="769">
                        <c:v>0.92304200000000003</c:v>
                      </c:pt>
                      <c:pt idx="770">
                        <c:v>0.92496</c:v>
                      </c:pt>
                      <c:pt idx="771">
                        <c:v>0.92701500000000003</c:v>
                      </c:pt>
                      <c:pt idx="772">
                        <c:v>0.928979</c:v>
                      </c:pt>
                      <c:pt idx="773">
                        <c:v>0.931531</c:v>
                      </c:pt>
                      <c:pt idx="774">
                        <c:v>0.93370500000000001</c:v>
                      </c:pt>
                      <c:pt idx="775">
                        <c:v>0.93539899999999998</c:v>
                      </c:pt>
                      <c:pt idx="776">
                        <c:v>0.93757400000000002</c:v>
                      </c:pt>
                      <c:pt idx="777">
                        <c:v>0.94000799999999995</c:v>
                      </c:pt>
                      <c:pt idx="778">
                        <c:v>0.94264499999999996</c:v>
                      </c:pt>
                      <c:pt idx="779">
                        <c:v>0.94512300000000005</c:v>
                      </c:pt>
                      <c:pt idx="780">
                        <c:v>0.94755699999999998</c:v>
                      </c:pt>
                      <c:pt idx="781">
                        <c:v>0.94992799999999999</c:v>
                      </c:pt>
                      <c:pt idx="782">
                        <c:v>0.95279800000000003</c:v>
                      </c:pt>
                      <c:pt idx="783">
                        <c:v>0.95504500000000003</c:v>
                      </c:pt>
                      <c:pt idx="784">
                        <c:v>0.958283</c:v>
                      </c:pt>
                      <c:pt idx="785">
                        <c:v>0.96166499999999999</c:v>
                      </c:pt>
                      <c:pt idx="786">
                        <c:v>0.96435000000000004</c:v>
                      </c:pt>
                      <c:pt idx="787">
                        <c:v>0.96782299999999999</c:v>
                      </c:pt>
                      <c:pt idx="788">
                        <c:v>0.97098799999999996</c:v>
                      </c:pt>
                      <c:pt idx="789">
                        <c:v>0.973769</c:v>
                      </c:pt>
                      <c:pt idx="790">
                        <c:v>0.97680400000000001</c:v>
                      </c:pt>
                      <c:pt idx="791">
                        <c:v>0.98057399999999995</c:v>
                      </c:pt>
                      <c:pt idx="792">
                        <c:v>0.98352499999999998</c:v>
                      </c:pt>
                      <c:pt idx="793">
                        <c:v>0.98716300000000001</c:v>
                      </c:pt>
                      <c:pt idx="794">
                        <c:v>0.99067700000000003</c:v>
                      </c:pt>
                      <c:pt idx="795">
                        <c:v>0.99449600000000005</c:v>
                      </c:pt>
                      <c:pt idx="796">
                        <c:v>0.99754200000000004</c:v>
                      </c:pt>
                      <c:pt idx="797">
                        <c:v>1.0011209999999999</c:v>
                      </c:pt>
                      <c:pt idx="798">
                        <c:v>1.005627</c:v>
                      </c:pt>
                      <c:pt idx="799">
                        <c:v>1.0091159999999999</c:v>
                      </c:pt>
                      <c:pt idx="800">
                        <c:v>1.0128470000000001</c:v>
                      </c:pt>
                      <c:pt idx="801">
                        <c:v>1.016502</c:v>
                      </c:pt>
                      <c:pt idx="802">
                        <c:v>1.02119</c:v>
                      </c:pt>
                      <c:pt idx="803">
                        <c:v>1.0256810000000001</c:v>
                      </c:pt>
                      <c:pt idx="804">
                        <c:v>1.0298510000000001</c:v>
                      </c:pt>
                      <c:pt idx="805">
                        <c:v>1.033501</c:v>
                      </c:pt>
                      <c:pt idx="806">
                        <c:v>1.0375259999999999</c:v>
                      </c:pt>
                      <c:pt idx="807">
                        <c:v>1.0420959999999999</c:v>
                      </c:pt>
                      <c:pt idx="808">
                        <c:v>1.0465770000000001</c:v>
                      </c:pt>
                      <c:pt idx="809">
                        <c:v>1.0515950000000001</c:v>
                      </c:pt>
                      <c:pt idx="810">
                        <c:v>1.055922</c:v>
                      </c:pt>
                      <c:pt idx="811">
                        <c:v>1.060068</c:v>
                      </c:pt>
                      <c:pt idx="812">
                        <c:v>1.064813</c:v>
                      </c:pt>
                      <c:pt idx="813">
                        <c:v>1.0693790000000001</c:v>
                      </c:pt>
                      <c:pt idx="814">
                        <c:v>1.0741529999999999</c:v>
                      </c:pt>
                      <c:pt idx="815">
                        <c:v>1.078884</c:v>
                      </c:pt>
                      <c:pt idx="816">
                        <c:v>1.083167</c:v>
                      </c:pt>
                      <c:pt idx="817">
                        <c:v>1.0886910000000001</c:v>
                      </c:pt>
                      <c:pt idx="818">
                        <c:v>1.09314</c:v>
                      </c:pt>
                      <c:pt idx="819">
                        <c:v>1.0983400000000001</c:v>
                      </c:pt>
                      <c:pt idx="820">
                        <c:v>1.103208</c:v>
                      </c:pt>
                      <c:pt idx="821">
                        <c:v>1.1080650000000001</c:v>
                      </c:pt>
                      <c:pt idx="822">
                        <c:v>1.1133409999999999</c:v>
                      </c:pt>
                      <c:pt idx="823">
                        <c:v>1.118104</c:v>
                      </c:pt>
                      <c:pt idx="824">
                        <c:v>1.1230739999999999</c:v>
                      </c:pt>
                      <c:pt idx="825">
                        <c:v>1.128179</c:v>
                      </c:pt>
                      <c:pt idx="826">
                        <c:v>1.133813</c:v>
                      </c:pt>
                      <c:pt idx="827">
                        <c:v>1.138784</c:v>
                      </c:pt>
                      <c:pt idx="828">
                        <c:v>1.143821</c:v>
                      </c:pt>
                      <c:pt idx="829">
                        <c:v>1.149346</c:v>
                      </c:pt>
                      <c:pt idx="830">
                        <c:v>1.1540109999999999</c:v>
                      </c:pt>
                      <c:pt idx="831">
                        <c:v>1.1596059999999999</c:v>
                      </c:pt>
                      <c:pt idx="832">
                        <c:v>1.1644570000000001</c:v>
                      </c:pt>
                      <c:pt idx="833">
                        <c:v>1.1702589999999999</c:v>
                      </c:pt>
                      <c:pt idx="834">
                        <c:v>1.175611</c:v>
                      </c:pt>
                      <c:pt idx="835">
                        <c:v>1.1808259999999999</c:v>
                      </c:pt>
                      <c:pt idx="836">
                        <c:v>1.186029</c:v>
                      </c:pt>
                      <c:pt idx="837">
                        <c:v>1.190734</c:v>
                      </c:pt>
                      <c:pt idx="838">
                        <c:v>1.19641</c:v>
                      </c:pt>
                      <c:pt idx="839">
                        <c:v>1.2016279999999999</c:v>
                      </c:pt>
                      <c:pt idx="840">
                        <c:v>1.206558</c:v>
                      </c:pt>
                      <c:pt idx="841">
                        <c:v>1.2114849999999999</c:v>
                      </c:pt>
                      <c:pt idx="842">
                        <c:v>1.2165159999999999</c:v>
                      </c:pt>
                      <c:pt idx="843">
                        <c:v>1.221606</c:v>
                      </c:pt>
                      <c:pt idx="844">
                        <c:v>1.2267140000000001</c:v>
                      </c:pt>
                      <c:pt idx="845">
                        <c:v>1.2316450000000001</c:v>
                      </c:pt>
                      <c:pt idx="846">
                        <c:v>1.2361219999999999</c:v>
                      </c:pt>
                      <c:pt idx="847">
                        <c:v>1.241571</c:v>
                      </c:pt>
                      <c:pt idx="848">
                        <c:v>1.2469950000000001</c:v>
                      </c:pt>
                      <c:pt idx="849">
                        <c:v>1.2518499999999999</c:v>
                      </c:pt>
                      <c:pt idx="850">
                        <c:v>1.2558290000000001</c:v>
                      </c:pt>
                      <c:pt idx="851">
                        <c:v>1.260575</c:v>
                      </c:pt>
                      <c:pt idx="852">
                        <c:v>1.265388</c:v>
                      </c:pt>
                      <c:pt idx="853">
                        <c:v>1.269963</c:v>
                      </c:pt>
                      <c:pt idx="854">
                        <c:v>1.2734620000000001</c:v>
                      </c:pt>
                      <c:pt idx="855">
                        <c:v>1.2783359999999999</c:v>
                      </c:pt>
                      <c:pt idx="856">
                        <c:v>1.2828299999999999</c:v>
                      </c:pt>
                      <c:pt idx="857">
                        <c:v>1.287731</c:v>
                      </c:pt>
                      <c:pt idx="858">
                        <c:v>1.291275</c:v>
                      </c:pt>
                      <c:pt idx="859">
                        <c:v>1.2951140000000001</c:v>
                      </c:pt>
                      <c:pt idx="860">
                        <c:v>1.298576</c:v>
                      </c:pt>
                      <c:pt idx="861">
                        <c:v>1.302532</c:v>
                      </c:pt>
                      <c:pt idx="862">
                        <c:v>1.306562</c:v>
                      </c:pt>
                      <c:pt idx="863">
                        <c:v>1.3096369999999999</c:v>
                      </c:pt>
                      <c:pt idx="864">
                        <c:v>1.312541</c:v>
                      </c:pt>
                      <c:pt idx="865">
                        <c:v>1.315145</c:v>
                      </c:pt>
                      <c:pt idx="866">
                        <c:v>1.3194999999999999</c:v>
                      </c:pt>
                      <c:pt idx="867">
                        <c:v>1.3229679999999999</c:v>
                      </c:pt>
                      <c:pt idx="868">
                        <c:v>1.324835</c:v>
                      </c:pt>
                      <c:pt idx="869">
                        <c:v>1.3272379999999999</c:v>
                      </c:pt>
                      <c:pt idx="870">
                        <c:v>1.3300399999999999</c:v>
                      </c:pt>
                      <c:pt idx="871">
                        <c:v>1.333075</c:v>
                      </c:pt>
                      <c:pt idx="872">
                        <c:v>1.336247</c:v>
                      </c:pt>
                      <c:pt idx="873">
                        <c:v>1.3378730000000001</c:v>
                      </c:pt>
                      <c:pt idx="874">
                        <c:v>1.340365</c:v>
                      </c:pt>
                      <c:pt idx="875">
                        <c:v>1.341836</c:v>
                      </c:pt>
                      <c:pt idx="876">
                        <c:v>1.3433600000000001</c:v>
                      </c:pt>
                      <c:pt idx="877">
                        <c:v>1.3446720000000001</c:v>
                      </c:pt>
                      <c:pt idx="878">
                        <c:v>1.3467899999999999</c:v>
                      </c:pt>
                      <c:pt idx="879">
                        <c:v>1.34823</c:v>
                      </c:pt>
                      <c:pt idx="880">
                        <c:v>1.3494109999999999</c:v>
                      </c:pt>
                      <c:pt idx="881">
                        <c:v>1.349583</c:v>
                      </c:pt>
                      <c:pt idx="882">
                        <c:v>1.350274</c:v>
                      </c:pt>
                      <c:pt idx="883">
                        <c:v>1.3505720000000001</c:v>
                      </c:pt>
                      <c:pt idx="884">
                        <c:v>1.350376</c:v>
                      </c:pt>
                      <c:pt idx="885">
                        <c:v>1.3505579999999999</c:v>
                      </c:pt>
                      <c:pt idx="886">
                        <c:v>1.3510850000000001</c:v>
                      </c:pt>
                      <c:pt idx="887">
                        <c:v>1.351118</c:v>
                      </c:pt>
                      <c:pt idx="888">
                        <c:v>1.350387</c:v>
                      </c:pt>
                      <c:pt idx="889">
                        <c:v>1.3493139999999999</c:v>
                      </c:pt>
                      <c:pt idx="890">
                        <c:v>1.3478870000000001</c:v>
                      </c:pt>
                      <c:pt idx="891">
                        <c:v>1.3465279999999999</c:v>
                      </c:pt>
                      <c:pt idx="892">
                        <c:v>1.3446940000000001</c:v>
                      </c:pt>
                      <c:pt idx="893">
                        <c:v>1.342713</c:v>
                      </c:pt>
                      <c:pt idx="894">
                        <c:v>1.3402320000000001</c:v>
                      </c:pt>
                      <c:pt idx="895">
                        <c:v>1.337979</c:v>
                      </c:pt>
                      <c:pt idx="896">
                        <c:v>1.3353269999999999</c:v>
                      </c:pt>
                      <c:pt idx="897">
                        <c:v>1.331847</c:v>
                      </c:pt>
                      <c:pt idx="898">
                        <c:v>1.328719</c:v>
                      </c:pt>
                      <c:pt idx="899">
                        <c:v>1.3250900000000001</c:v>
                      </c:pt>
                      <c:pt idx="900">
                        <c:v>1.3217319999999999</c:v>
                      </c:pt>
                      <c:pt idx="901">
                        <c:v>1.318206</c:v>
                      </c:pt>
                      <c:pt idx="902">
                        <c:v>1.313677</c:v>
                      </c:pt>
                      <c:pt idx="903">
                        <c:v>1.308352</c:v>
                      </c:pt>
                      <c:pt idx="904">
                        <c:v>1.3026009999999999</c:v>
                      </c:pt>
                      <c:pt idx="905">
                        <c:v>1.2971079999999999</c:v>
                      </c:pt>
                      <c:pt idx="906">
                        <c:v>1.2917209999999999</c:v>
                      </c:pt>
                      <c:pt idx="907">
                        <c:v>1.2858160000000001</c:v>
                      </c:pt>
                      <c:pt idx="908">
                        <c:v>1.2813479999999999</c:v>
                      </c:pt>
                      <c:pt idx="909">
                        <c:v>1.2746109999999999</c:v>
                      </c:pt>
                      <c:pt idx="910">
                        <c:v>1.2683089999999999</c:v>
                      </c:pt>
                      <c:pt idx="911">
                        <c:v>1.261943</c:v>
                      </c:pt>
                      <c:pt idx="912">
                        <c:v>1.254392</c:v>
                      </c:pt>
                      <c:pt idx="913">
                        <c:v>1.2480800000000001</c:v>
                      </c:pt>
                      <c:pt idx="914">
                        <c:v>1.241851</c:v>
                      </c:pt>
                      <c:pt idx="915">
                        <c:v>1.2332129999999999</c:v>
                      </c:pt>
                      <c:pt idx="916">
                        <c:v>1.225746</c:v>
                      </c:pt>
                      <c:pt idx="917">
                        <c:v>1.218404</c:v>
                      </c:pt>
                      <c:pt idx="918">
                        <c:v>1.21007</c:v>
                      </c:pt>
                      <c:pt idx="919">
                        <c:v>1.2017119999999999</c:v>
                      </c:pt>
                      <c:pt idx="920">
                        <c:v>1.1935450000000001</c:v>
                      </c:pt>
                      <c:pt idx="921">
                        <c:v>1.184714</c:v>
                      </c:pt>
                      <c:pt idx="922">
                        <c:v>1.176698</c:v>
                      </c:pt>
                      <c:pt idx="923">
                        <c:v>1.167303</c:v>
                      </c:pt>
                      <c:pt idx="924">
                        <c:v>1.15848</c:v>
                      </c:pt>
                      <c:pt idx="925">
                        <c:v>1.1494880000000001</c:v>
                      </c:pt>
                      <c:pt idx="926">
                        <c:v>1.141402</c:v>
                      </c:pt>
                      <c:pt idx="927">
                        <c:v>1.1319129999999999</c:v>
                      </c:pt>
                      <c:pt idx="928">
                        <c:v>1.1228400000000001</c:v>
                      </c:pt>
                      <c:pt idx="929">
                        <c:v>1.1137239999999999</c:v>
                      </c:pt>
                      <c:pt idx="930">
                        <c:v>1.1038319999999999</c:v>
                      </c:pt>
                      <c:pt idx="931">
                        <c:v>1.0939430000000001</c:v>
                      </c:pt>
                      <c:pt idx="932">
                        <c:v>1.08501</c:v>
                      </c:pt>
                      <c:pt idx="933">
                        <c:v>1.0756159999999999</c:v>
                      </c:pt>
                      <c:pt idx="934">
                        <c:v>1.0657829999999999</c:v>
                      </c:pt>
                      <c:pt idx="935">
                        <c:v>1.0568630000000001</c:v>
                      </c:pt>
                      <c:pt idx="936">
                        <c:v>1.0475410000000001</c:v>
                      </c:pt>
                      <c:pt idx="937">
                        <c:v>1.038062</c:v>
                      </c:pt>
                      <c:pt idx="938">
                        <c:v>1.028216</c:v>
                      </c:pt>
                      <c:pt idx="939">
                        <c:v>1.018885</c:v>
                      </c:pt>
                      <c:pt idx="940">
                        <c:v>1.009579</c:v>
                      </c:pt>
                      <c:pt idx="941">
                        <c:v>0.99975999999999998</c:v>
                      </c:pt>
                      <c:pt idx="942">
                        <c:v>0.99035899999999999</c:v>
                      </c:pt>
                      <c:pt idx="943">
                        <c:v>0.98054300000000005</c:v>
                      </c:pt>
                      <c:pt idx="944">
                        <c:v>0.97143100000000004</c:v>
                      </c:pt>
                      <c:pt idx="945">
                        <c:v>0.96202900000000002</c:v>
                      </c:pt>
                      <c:pt idx="946">
                        <c:v>0.95270999999999995</c:v>
                      </c:pt>
                      <c:pt idx="947">
                        <c:v>0.94356899999999999</c:v>
                      </c:pt>
                      <c:pt idx="948">
                        <c:v>0.93425999999999998</c:v>
                      </c:pt>
                      <c:pt idx="949">
                        <c:v>0.92468600000000001</c:v>
                      </c:pt>
                      <c:pt idx="950">
                        <c:v>0.91425800000000002</c:v>
                      </c:pt>
                      <c:pt idx="951">
                        <c:v>0.90451700000000002</c:v>
                      </c:pt>
                      <c:pt idx="952">
                        <c:v>0.894235</c:v>
                      </c:pt>
                      <c:pt idx="953">
                        <c:v>0.88433300000000004</c:v>
                      </c:pt>
                      <c:pt idx="954">
                        <c:v>0.87488600000000005</c:v>
                      </c:pt>
                      <c:pt idx="955">
                        <c:v>0.86493100000000001</c:v>
                      </c:pt>
                      <c:pt idx="956">
                        <c:v>0.85629999999999995</c:v>
                      </c:pt>
                      <c:pt idx="957">
                        <c:v>0.846495</c:v>
                      </c:pt>
                      <c:pt idx="958">
                        <c:v>0.83638400000000002</c:v>
                      </c:pt>
                      <c:pt idx="959">
                        <c:v>0.826928</c:v>
                      </c:pt>
                      <c:pt idx="960">
                        <c:v>0.817303</c:v>
                      </c:pt>
                      <c:pt idx="961">
                        <c:v>0.80753600000000003</c:v>
                      </c:pt>
                      <c:pt idx="962">
                        <c:v>0.79853499999999999</c:v>
                      </c:pt>
                      <c:pt idx="963">
                        <c:v>0.789516</c:v>
                      </c:pt>
                      <c:pt idx="964">
                        <c:v>0.78057500000000002</c:v>
                      </c:pt>
                      <c:pt idx="965">
                        <c:v>0.77171800000000002</c:v>
                      </c:pt>
                      <c:pt idx="966">
                        <c:v>0.76319899999999996</c:v>
                      </c:pt>
                      <c:pt idx="967">
                        <c:v>0.75500599999999995</c:v>
                      </c:pt>
                      <c:pt idx="968">
                        <c:v>0.74722200000000005</c:v>
                      </c:pt>
                      <c:pt idx="969">
                        <c:v>0.73893399999999998</c:v>
                      </c:pt>
                      <c:pt idx="970">
                        <c:v>0.73158500000000004</c:v>
                      </c:pt>
                      <c:pt idx="971">
                        <c:v>0.72509299999999999</c:v>
                      </c:pt>
                      <c:pt idx="972">
                        <c:v>0.71816999999999998</c:v>
                      </c:pt>
                      <c:pt idx="973">
                        <c:v>0.71180500000000002</c:v>
                      </c:pt>
                      <c:pt idx="974">
                        <c:v>0.70447599999999999</c:v>
                      </c:pt>
                      <c:pt idx="975">
                        <c:v>0.69857199999999997</c:v>
                      </c:pt>
                      <c:pt idx="976">
                        <c:v>0.69236799999999998</c:v>
                      </c:pt>
                      <c:pt idx="977">
                        <c:v>0.68523900000000004</c:v>
                      </c:pt>
                      <c:pt idx="978">
                        <c:v>0.67928699999999997</c:v>
                      </c:pt>
                      <c:pt idx="979">
                        <c:v>0.67292799999999997</c:v>
                      </c:pt>
                      <c:pt idx="980">
                        <c:v>0.66726600000000003</c:v>
                      </c:pt>
                      <c:pt idx="981">
                        <c:v>0.66118399999999999</c:v>
                      </c:pt>
                      <c:pt idx="982">
                        <c:v>0.65459699999999998</c:v>
                      </c:pt>
                      <c:pt idx="983">
                        <c:v>0.64761999999999997</c:v>
                      </c:pt>
                      <c:pt idx="984">
                        <c:v>0.64193</c:v>
                      </c:pt>
                      <c:pt idx="985">
                        <c:v>0.63597499999999996</c:v>
                      </c:pt>
                      <c:pt idx="986">
                        <c:v>0.63000199999999995</c:v>
                      </c:pt>
                      <c:pt idx="987">
                        <c:v>0.62470499999999995</c:v>
                      </c:pt>
                      <c:pt idx="988">
                        <c:v>0.618089</c:v>
                      </c:pt>
                      <c:pt idx="989">
                        <c:v>0.61179499999999998</c:v>
                      </c:pt>
                      <c:pt idx="990">
                        <c:v>0.60575199999999996</c:v>
                      </c:pt>
                      <c:pt idx="991">
                        <c:v>0.59886399999999995</c:v>
                      </c:pt>
                      <c:pt idx="992">
                        <c:v>0.59347099999999997</c:v>
                      </c:pt>
                      <c:pt idx="993">
                        <c:v>0.58701099999999995</c:v>
                      </c:pt>
                      <c:pt idx="994">
                        <c:v>0.57864800000000005</c:v>
                      </c:pt>
                      <c:pt idx="995">
                        <c:v>0.57314799999999999</c:v>
                      </c:pt>
                      <c:pt idx="996">
                        <c:v>0.56792500000000001</c:v>
                      </c:pt>
                      <c:pt idx="997">
                        <c:v>0.56231500000000001</c:v>
                      </c:pt>
                      <c:pt idx="998">
                        <c:v>0.55823299999999998</c:v>
                      </c:pt>
                      <c:pt idx="999">
                        <c:v>0.55268799999999996</c:v>
                      </c:pt>
                      <c:pt idx="1000">
                        <c:v>0.547732</c:v>
                      </c:pt>
                      <c:pt idx="1001">
                        <c:v>0.54425599999999996</c:v>
                      </c:pt>
                      <c:pt idx="1002">
                        <c:v>0.54008100000000003</c:v>
                      </c:pt>
                      <c:pt idx="1003">
                        <c:v>0.53695599999999999</c:v>
                      </c:pt>
                      <c:pt idx="1004">
                        <c:v>0.53553300000000004</c:v>
                      </c:pt>
                      <c:pt idx="1005">
                        <c:v>0.53379299999999996</c:v>
                      </c:pt>
                      <c:pt idx="1006">
                        <c:v>0.53254900000000005</c:v>
                      </c:pt>
                      <c:pt idx="1007">
                        <c:v>0.53390099999999996</c:v>
                      </c:pt>
                      <c:pt idx="1008">
                        <c:v>0.53325699999999998</c:v>
                      </c:pt>
                      <c:pt idx="1009">
                        <c:v>0.53227100000000005</c:v>
                      </c:pt>
                      <c:pt idx="1010">
                        <c:v>0.53302799999999995</c:v>
                      </c:pt>
                      <c:pt idx="1011">
                        <c:v>0.53439999999999999</c:v>
                      </c:pt>
                      <c:pt idx="1012">
                        <c:v>0.53803000000000001</c:v>
                      </c:pt>
                      <c:pt idx="1013">
                        <c:v>0.54109799999999997</c:v>
                      </c:pt>
                      <c:pt idx="1014">
                        <c:v>0.54562600000000006</c:v>
                      </c:pt>
                      <c:pt idx="1015">
                        <c:v>0.55082100000000001</c:v>
                      </c:pt>
                      <c:pt idx="1016">
                        <c:v>0.554983</c:v>
                      </c:pt>
                      <c:pt idx="1017">
                        <c:v>0.56081800000000004</c:v>
                      </c:pt>
                      <c:pt idx="1018">
                        <c:v>0.56754000000000004</c:v>
                      </c:pt>
                      <c:pt idx="1019">
                        <c:v>0.57138900000000004</c:v>
                      </c:pt>
                      <c:pt idx="1020">
                        <c:v>0.56930499999999995</c:v>
                      </c:pt>
                      <c:pt idx="1021">
                        <c:v>0.55626100000000001</c:v>
                      </c:pt>
                      <c:pt idx="1022">
                        <c:v>0.52988999999999997</c:v>
                      </c:pt>
                      <c:pt idx="1023">
                        <c:v>0.492672</c:v>
                      </c:pt>
                      <c:pt idx="1024">
                        <c:v>0.45234200000000002</c:v>
                      </c:pt>
                      <c:pt idx="1025">
                        <c:v>0.415767</c:v>
                      </c:pt>
                      <c:pt idx="1026">
                        <c:v>0.38347700000000001</c:v>
                      </c:pt>
                      <c:pt idx="1027">
                        <c:v>0.35794199999999998</c:v>
                      </c:pt>
                      <c:pt idx="1028">
                        <c:v>0.33815899999999999</c:v>
                      </c:pt>
                      <c:pt idx="1029">
                        <c:v>0.32486500000000001</c:v>
                      </c:pt>
                      <c:pt idx="1030">
                        <c:v>0.31496099999999999</c:v>
                      </c:pt>
                      <c:pt idx="1031">
                        <c:v>0.30808999999999997</c:v>
                      </c:pt>
                      <c:pt idx="1032">
                        <c:v>0.30567699999999998</c:v>
                      </c:pt>
                      <c:pt idx="1033">
                        <c:v>0.30463800000000002</c:v>
                      </c:pt>
                      <c:pt idx="1034">
                        <c:v>0.30009000000000002</c:v>
                      </c:pt>
                      <c:pt idx="1035">
                        <c:v>0.29833399999999999</c:v>
                      </c:pt>
                      <c:pt idx="1036">
                        <c:v>0.298985</c:v>
                      </c:pt>
                      <c:pt idx="1037">
                        <c:v>0.30305500000000002</c:v>
                      </c:pt>
                      <c:pt idx="1038">
                        <c:v>0.30592799999999998</c:v>
                      </c:pt>
                      <c:pt idx="1039">
                        <c:v>0.309535</c:v>
                      </c:pt>
                      <c:pt idx="1040">
                        <c:v>0.31474099999999999</c:v>
                      </c:pt>
                      <c:pt idx="1041">
                        <c:v>0.319803</c:v>
                      </c:pt>
                      <c:pt idx="1042">
                        <c:v>0.326318</c:v>
                      </c:pt>
                      <c:pt idx="1043">
                        <c:v>0.33433000000000002</c:v>
                      </c:pt>
                      <c:pt idx="1044">
                        <c:v>0.34365699999999999</c:v>
                      </c:pt>
                      <c:pt idx="1045">
                        <c:v>0.35322100000000001</c:v>
                      </c:pt>
                      <c:pt idx="1046">
                        <c:v>0.36059000000000002</c:v>
                      </c:pt>
                      <c:pt idx="1047">
                        <c:v>0.37065300000000001</c:v>
                      </c:pt>
                      <c:pt idx="1048">
                        <c:v>0.38400200000000001</c:v>
                      </c:pt>
                      <c:pt idx="1049">
                        <c:v>0.39551900000000001</c:v>
                      </c:pt>
                      <c:pt idx="1050">
                        <c:v>0.4074349999999999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1-AB09-403C-AD3E-A3C7911A0BC6}"/>
                  </c:ext>
                </c:extLst>
              </c15:ser>
            </c15:filteredScatterSeries>
            <c15:filteredScatterSeries>
              <c15:ser>
                <c:idx val="18"/>
                <c:order val="18"/>
                <c:tx>
                  <c:strRef>
                    <c:extLst xmlns:c16r2="http://schemas.microsoft.com/office/drawing/2015/06/chart" xmlns:c15="http://schemas.microsoft.com/office/drawing/2012/chart">
                      <c:ext xmlns:c15="http://schemas.microsoft.com/office/drawing/2012/chart" uri="{02D57815-91ED-43cb-92C2-25804820EDAC}">
                        <c15:formulaRef>
                          <c15:sqref>Data!$T$3</c15:sqref>
                        </c15:formulaRef>
                      </c:ext>
                    </c:extLst>
                    <c:strCache>
                      <c:ptCount val="1"/>
                      <c:pt idx="0">
                        <c:v>M-3 initial</c:v>
                      </c:pt>
                    </c:strCache>
                  </c:strRef>
                </c:tx>
                <c:spPr>
                  <a:ln w="19050" cap="rnd">
                    <a:solidFill>
                      <a:schemeClr val="accent1">
                        <a:lumMod val="8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T$4:$T$1054</c15:sqref>
                        </c15:formulaRef>
                      </c:ext>
                    </c:extLst>
                    <c:numCache>
                      <c:formatCode>General</c:formatCode>
                      <c:ptCount val="1051"/>
                      <c:pt idx="0">
                        <c:v>1.3327E-2</c:v>
                      </c:pt>
                      <c:pt idx="1">
                        <c:v>-2.5420000000000002E-2</c:v>
                      </c:pt>
                      <c:pt idx="2">
                        <c:v>4.4409999999999998E-2</c:v>
                      </c:pt>
                      <c:pt idx="3">
                        <c:v>-3.8905000000000002E-2</c:v>
                      </c:pt>
                      <c:pt idx="4">
                        <c:v>1.9193999999999999E-2</c:v>
                      </c:pt>
                      <c:pt idx="5">
                        <c:v>-3.0235999999999999E-2</c:v>
                      </c:pt>
                      <c:pt idx="6">
                        <c:v>1.5391E-2</c:v>
                      </c:pt>
                      <c:pt idx="7">
                        <c:v>6.8079999999999998E-3</c:v>
                      </c:pt>
                      <c:pt idx="8">
                        <c:v>8.5570000000000004E-3</c:v>
                      </c:pt>
                      <c:pt idx="9">
                        <c:v>1.7333999999999999E-2</c:v>
                      </c:pt>
                      <c:pt idx="10">
                        <c:v>4.8199999999999996E-3</c:v>
                      </c:pt>
                      <c:pt idx="11">
                        <c:v>2.9933000000000001E-2</c:v>
                      </c:pt>
                      <c:pt idx="12">
                        <c:v>7.2290000000000002E-3</c:v>
                      </c:pt>
                      <c:pt idx="13">
                        <c:v>-6.6290000000000003E-3</c:v>
                      </c:pt>
                      <c:pt idx="14">
                        <c:v>3.3644E-2</c:v>
                      </c:pt>
                      <c:pt idx="15">
                        <c:v>2.6027999999999999E-2</c:v>
                      </c:pt>
                      <c:pt idx="16">
                        <c:v>1.7264000000000002E-2</c:v>
                      </c:pt>
                      <c:pt idx="17">
                        <c:v>-4.5880000000000001E-3</c:v>
                      </c:pt>
                      <c:pt idx="18">
                        <c:v>2.0667999999999999E-2</c:v>
                      </c:pt>
                      <c:pt idx="19">
                        <c:v>2.2048999999999999E-2</c:v>
                      </c:pt>
                      <c:pt idx="20">
                        <c:v>-1.8190000000000001E-3</c:v>
                      </c:pt>
                      <c:pt idx="21">
                        <c:v>4.15E-3</c:v>
                      </c:pt>
                      <c:pt idx="22">
                        <c:v>2.7570000000000001E-2</c:v>
                      </c:pt>
                      <c:pt idx="23">
                        <c:v>2.6537999999999999E-2</c:v>
                      </c:pt>
                      <c:pt idx="24">
                        <c:v>3.1805E-2</c:v>
                      </c:pt>
                      <c:pt idx="25">
                        <c:v>2.5322999999999998E-2</c:v>
                      </c:pt>
                      <c:pt idx="26">
                        <c:v>1.9810000000000001E-2</c:v>
                      </c:pt>
                      <c:pt idx="27">
                        <c:v>2.0528999999999999E-2</c:v>
                      </c:pt>
                      <c:pt idx="28">
                        <c:v>2.7261000000000001E-2</c:v>
                      </c:pt>
                      <c:pt idx="29">
                        <c:v>3.0710000000000001E-2</c:v>
                      </c:pt>
                      <c:pt idx="30">
                        <c:v>3.3545999999999999E-2</c:v>
                      </c:pt>
                      <c:pt idx="31">
                        <c:v>2.6991000000000001E-2</c:v>
                      </c:pt>
                      <c:pt idx="32">
                        <c:v>2.9791000000000002E-2</c:v>
                      </c:pt>
                      <c:pt idx="33">
                        <c:v>2.8683E-2</c:v>
                      </c:pt>
                      <c:pt idx="34">
                        <c:v>2.8954000000000001E-2</c:v>
                      </c:pt>
                      <c:pt idx="35">
                        <c:v>2.8832E-2</c:v>
                      </c:pt>
                      <c:pt idx="36">
                        <c:v>3.1718999999999997E-2</c:v>
                      </c:pt>
                      <c:pt idx="37">
                        <c:v>2.6966E-2</c:v>
                      </c:pt>
                      <c:pt idx="38">
                        <c:v>3.3318E-2</c:v>
                      </c:pt>
                      <c:pt idx="39">
                        <c:v>3.5906E-2</c:v>
                      </c:pt>
                      <c:pt idx="40">
                        <c:v>3.0806E-2</c:v>
                      </c:pt>
                      <c:pt idx="41">
                        <c:v>3.7222999999999999E-2</c:v>
                      </c:pt>
                      <c:pt idx="42">
                        <c:v>3.8519999999999999E-2</c:v>
                      </c:pt>
                      <c:pt idx="43">
                        <c:v>3.9544000000000003E-2</c:v>
                      </c:pt>
                      <c:pt idx="44">
                        <c:v>4.2280999999999999E-2</c:v>
                      </c:pt>
                      <c:pt idx="45">
                        <c:v>3.3245999999999998E-2</c:v>
                      </c:pt>
                      <c:pt idx="46">
                        <c:v>4.1321999999999998E-2</c:v>
                      </c:pt>
                      <c:pt idx="47">
                        <c:v>4.1778999999999997E-2</c:v>
                      </c:pt>
                      <c:pt idx="48">
                        <c:v>3.8561999999999999E-2</c:v>
                      </c:pt>
                      <c:pt idx="49">
                        <c:v>3.9903000000000001E-2</c:v>
                      </c:pt>
                      <c:pt idx="50">
                        <c:v>3.9274999999999997E-2</c:v>
                      </c:pt>
                      <c:pt idx="51">
                        <c:v>4.0314000000000003E-2</c:v>
                      </c:pt>
                      <c:pt idx="52">
                        <c:v>4.2344E-2</c:v>
                      </c:pt>
                      <c:pt idx="53">
                        <c:v>4.1742000000000001E-2</c:v>
                      </c:pt>
                      <c:pt idx="54">
                        <c:v>4.6418000000000001E-2</c:v>
                      </c:pt>
                      <c:pt idx="55">
                        <c:v>4.3261000000000001E-2</c:v>
                      </c:pt>
                      <c:pt idx="56">
                        <c:v>4.4128000000000001E-2</c:v>
                      </c:pt>
                      <c:pt idx="57">
                        <c:v>4.3382999999999998E-2</c:v>
                      </c:pt>
                      <c:pt idx="58">
                        <c:v>4.3587000000000001E-2</c:v>
                      </c:pt>
                      <c:pt idx="59">
                        <c:v>4.369E-2</c:v>
                      </c:pt>
                      <c:pt idx="60">
                        <c:v>4.9805000000000002E-2</c:v>
                      </c:pt>
                      <c:pt idx="61">
                        <c:v>4.863E-2</c:v>
                      </c:pt>
                      <c:pt idx="62">
                        <c:v>4.3777000000000003E-2</c:v>
                      </c:pt>
                      <c:pt idx="63">
                        <c:v>5.04E-2</c:v>
                      </c:pt>
                      <c:pt idx="64">
                        <c:v>4.5296999999999997E-2</c:v>
                      </c:pt>
                      <c:pt idx="65">
                        <c:v>5.0709999999999998E-2</c:v>
                      </c:pt>
                      <c:pt idx="66">
                        <c:v>5.2808000000000001E-2</c:v>
                      </c:pt>
                      <c:pt idx="67">
                        <c:v>5.1908999999999997E-2</c:v>
                      </c:pt>
                      <c:pt idx="68">
                        <c:v>5.0111000000000003E-2</c:v>
                      </c:pt>
                      <c:pt idx="69">
                        <c:v>5.1498000000000002E-2</c:v>
                      </c:pt>
                      <c:pt idx="70">
                        <c:v>5.5433999999999997E-2</c:v>
                      </c:pt>
                      <c:pt idx="71">
                        <c:v>5.2587000000000002E-2</c:v>
                      </c:pt>
                      <c:pt idx="72">
                        <c:v>5.2854999999999999E-2</c:v>
                      </c:pt>
                      <c:pt idx="73">
                        <c:v>5.3773000000000001E-2</c:v>
                      </c:pt>
                      <c:pt idx="74">
                        <c:v>5.1546000000000002E-2</c:v>
                      </c:pt>
                      <c:pt idx="75">
                        <c:v>5.1982E-2</c:v>
                      </c:pt>
                      <c:pt idx="76">
                        <c:v>5.5578000000000002E-2</c:v>
                      </c:pt>
                      <c:pt idx="77">
                        <c:v>5.9678000000000002E-2</c:v>
                      </c:pt>
                      <c:pt idx="78">
                        <c:v>5.8431999999999998E-2</c:v>
                      </c:pt>
                      <c:pt idx="79">
                        <c:v>6.0310999999999997E-2</c:v>
                      </c:pt>
                      <c:pt idx="80">
                        <c:v>6.1136999999999997E-2</c:v>
                      </c:pt>
                      <c:pt idx="81">
                        <c:v>5.9486999999999998E-2</c:v>
                      </c:pt>
                      <c:pt idx="82">
                        <c:v>6.0082999999999998E-2</c:v>
                      </c:pt>
                      <c:pt idx="83">
                        <c:v>6.1899999999999997E-2</c:v>
                      </c:pt>
                      <c:pt idx="84">
                        <c:v>6.3827999999999996E-2</c:v>
                      </c:pt>
                      <c:pt idx="85">
                        <c:v>6.5706000000000001E-2</c:v>
                      </c:pt>
                      <c:pt idx="86">
                        <c:v>6.1012999999999998E-2</c:v>
                      </c:pt>
                      <c:pt idx="87">
                        <c:v>6.1906999999999997E-2</c:v>
                      </c:pt>
                      <c:pt idx="88">
                        <c:v>6.4644999999999994E-2</c:v>
                      </c:pt>
                      <c:pt idx="89">
                        <c:v>6.7863999999999994E-2</c:v>
                      </c:pt>
                      <c:pt idx="90">
                        <c:v>6.7532999999999996E-2</c:v>
                      </c:pt>
                      <c:pt idx="91">
                        <c:v>6.6888000000000003E-2</c:v>
                      </c:pt>
                      <c:pt idx="92">
                        <c:v>6.8323999999999996E-2</c:v>
                      </c:pt>
                      <c:pt idx="93">
                        <c:v>6.7315E-2</c:v>
                      </c:pt>
                      <c:pt idx="94">
                        <c:v>7.1744000000000002E-2</c:v>
                      </c:pt>
                      <c:pt idx="95">
                        <c:v>6.7783999999999997E-2</c:v>
                      </c:pt>
                      <c:pt idx="96">
                        <c:v>6.7262000000000002E-2</c:v>
                      </c:pt>
                      <c:pt idx="97">
                        <c:v>7.1628999999999998E-2</c:v>
                      </c:pt>
                      <c:pt idx="98">
                        <c:v>6.8472000000000005E-2</c:v>
                      </c:pt>
                      <c:pt idx="99">
                        <c:v>7.1816000000000005E-2</c:v>
                      </c:pt>
                      <c:pt idx="100">
                        <c:v>7.5578000000000006E-2</c:v>
                      </c:pt>
                      <c:pt idx="101">
                        <c:v>7.4329000000000006E-2</c:v>
                      </c:pt>
                      <c:pt idx="102">
                        <c:v>7.4816999999999995E-2</c:v>
                      </c:pt>
                      <c:pt idx="103">
                        <c:v>7.3167999999999997E-2</c:v>
                      </c:pt>
                      <c:pt idx="104">
                        <c:v>7.6038999999999995E-2</c:v>
                      </c:pt>
                      <c:pt idx="105">
                        <c:v>7.8271999999999994E-2</c:v>
                      </c:pt>
                      <c:pt idx="106">
                        <c:v>7.8699000000000005E-2</c:v>
                      </c:pt>
                      <c:pt idx="107">
                        <c:v>7.9203999999999997E-2</c:v>
                      </c:pt>
                      <c:pt idx="108">
                        <c:v>7.7851000000000004E-2</c:v>
                      </c:pt>
                      <c:pt idx="109">
                        <c:v>7.9105999999999996E-2</c:v>
                      </c:pt>
                      <c:pt idx="110">
                        <c:v>8.0624000000000001E-2</c:v>
                      </c:pt>
                      <c:pt idx="111">
                        <c:v>8.0490999999999993E-2</c:v>
                      </c:pt>
                      <c:pt idx="112">
                        <c:v>8.0190999999999998E-2</c:v>
                      </c:pt>
                      <c:pt idx="113">
                        <c:v>8.0601999999999993E-2</c:v>
                      </c:pt>
                      <c:pt idx="114">
                        <c:v>8.4418000000000007E-2</c:v>
                      </c:pt>
                      <c:pt idx="115">
                        <c:v>8.6573999999999998E-2</c:v>
                      </c:pt>
                      <c:pt idx="116">
                        <c:v>8.6721000000000006E-2</c:v>
                      </c:pt>
                      <c:pt idx="117">
                        <c:v>8.9144000000000001E-2</c:v>
                      </c:pt>
                      <c:pt idx="118">
                        <c:v>8.3562999999999998E-2</c:v>
                      </c:pt>
                      <c:pt idx="119">
                        <c:v>8.4859000000000004E-2</c:v>
                      </c:pt>
                      <c:pt idx="120">
                        <c:v>8.7611999999999995E-2</c:v>
                      </c:pt>
                      <c:pt idx="121">
                        <c:v>8.8020000000000001E-2</c:v>
                      </c:pt>
                      <c:pt idx="122">
                        <c:v>8.8571999999999998E-2</c:v>
                      </c:pt>
                      <c:pt idx="123">
                        <c:v>8.9969999999999994E-2</c:v>
                      </c:pt>
                      <c:pt idx="124">
                        <c:v>8.9011999999999994E-2</c:v>
                      </c:pt>
                      <c:pt idx="125">
                        <c:v>8.8784000000000002E-2</c:v>
                      </c:pt>
                      <c:pt idx="126">
                        <c:v>9.3715000000000007E-2</c:v>
                      </c:pt>
                      <c:pt idx="127">
                        <c:v>9.5186999999999994E-2</c:v>
                      </c:pt>
                      <c:pt idx="128">
                        <c:v>9.4708000000000001E-2</c:v>
                      </c:pt>
                      <c:pt idx="129">
                        <c:v>9.5550999999999997E-2</c:v>
                      </c:pt>
                      <c:pt idx="130">
                        <c:v>9.6260999999999999E-2</c:v>
                      </c:pt>
                      <c:pt idx="131">
                        <c:v>9.4521999999999995E-2</c:v>
                      </c:pt>
                      <c:pt idx="132">
                        <c:v>9.7683000000000006E-2</c:v>
                      </c:pt>
                      <c:pt idx="133">
                        <c:v>0.100691</c:v>
                      </c:pt>
                      <c:pt idx="134">
                        <c:v>0.101151</c:v>
                      </c:pt>
                      <c:pt idx="135">
                        <c:v>0.101313</c:v>
                      </c:pt>
                      <c:pt idx="136">
                        <c:v>0.102726</c:v>
                      </c:pt>
                      <c:pt idx="137">
                        <c:v>0.10845299999999999</c:v>
                      </c:pt>
                      <c:pt idx="138">
                        <c:v>0.104197</c:v>
                      </c:pt>
                      <c:pt idx="139">
                        <c:v>0.10270899999999999</c:v>
                      </c:pt>
                      <c:pt idx="140">
                        <c:v>0.102937</c:v>
                      </c:pt>
                      <c:pt idx="141">
                        <c:v>0.10087400000000001</c:v>
                      </c:pt>
                      <c:pt idx="142">
                        <c:v>0.10667500000000001</c:v>
                      </c:pt>
                      <c:pt idx="143">
                        <c:v>0.10830099999999999</c:v>
                      </c:pt>
                      <c:pt idx="144">
                        <c:v>0.107863</c:v>
                      </c:pt>
                      <c:pt idx="145">
                        <c:v>0.109043</c:v>
                      </c:pt>
                      <c:pt idx="146">
                        <c:v>0.111899</c:v>
                      </c:pt>
                      <c:pt idx="147">
                        <c:v>0.108906</c:v>
                      </c:pt>
                      <c:pt idx="148">
                        <c:v>0.10847900000000001</c:v>
                      </c:pt>
                      <c:pt idx="149">
                        <c:v>0.10945000000000001</c:v>
                      </c:pt>
                      <c:pt idx="150">
                        <c:v>0.11516999999999999</c:v>
                      </c:pt>
                      <c:pt idx="151">
                        <c:v>0.12250800000000001</c:v>
                      </c:pt>
                      <c:pt idx="152">
                        <c:v>0.11806899999999999</c:v>
                      </c:pt>
                      <c:pt idx="153">
                        <c:v>0.114123</c:v>
                      </c:pt>
                      <c:pt idx="154">
                        <c:v>0.11534999999999999</c:v>
                      </c:pt>
                      <c:pt idx="155">
                        <c:v>0.12014</c:v>
                      </c:pt>
                      <c:pt idx="156">
                        <c:v>0.115082</c:v>
                      </c:pt>
                      <c:pt idx="157">
                        <c:v>0.117354</c:v>
                      </c:pt>
                      <c:pt idx="158">
                        <c:v>0.121694</c:v>
                      </c:pt>
                      <c:pt idx="159">
                        <c:v>0.12360699999999999</c:v>
                      </c:pt>
                      <c:pt idx="160">
                        <c:v>0.126939</c:v>
                      </c:pt>
                      <c:pt idx="161">
                        <c:v>0.126003</c:v>
                      </c:pt>
                      <c:pt idx="162">
                        <c:v>0.12575</c:v>
                      </c:pt>
                      <c:pt idx="163">
                        <c:v>0.12953100000000001</c:v>
                      </c:pt>
                      <c:pt idx="164">
                        <c:v>0.13161900000000001</c:v>
                      </c:pt>
                      <c:pt idx="165">
                        <c:v>0.131384</c:v>
                      </c:pt>
                      <c:pt idx="166">
                        <c:v>0.130971</c:v>
                      </c:pt>
                      <c:pt idx="167">
                        <c:v>0.13191700000000001</c:v>
                      </c:pt>
                      <c:pt idx="168">
                        <c:v>0.133466</c:v>
                      </c:pt>
                      <c:pt idx="169">
                        <c:v>0.13738600000000001</c:v>
                      </c:pt>
                      <c:pt idx="170">
                        <c:v>0.13398199999999999</c:v>
                      </c:pt>
                      <c:pt idx="171">
                        <c:v>0.139212</c:v>
                      </c:pt>
                      <c:pt idx="172">
                        <c:v>0.13718900000000001</c:v>
                      </c:pt>
                      <c:pt idx="173">
                        <c:v>0.142683</c:v>
                      </c:pt>
                      <c:pt idx="174">
                        <c:v>0.13938900000000001</c:v>
                      </c:pt>
                      <c:pt idx="175">
                        <c:v>0.140932</c:v>
                      </c:pt>
                      <c:pt idx="176">
                        <c:v>0.14524200000000001</c:v>
                      </c:pt>
                      <c:pt idx="177">
                        <c:v>0.14722299999999999</c:v>
                      </c:pt>
                      <c:pt idx="178">
                        <c:v>0.15130199999999999</c:v>
                      </c:pt>
                      <c:pt idx="179">
                        <c:v>0.15117700000000001</c:v>
                      </c:pt>
                      <c:pt idx="180">
                        <c:v>0.14511399999999999</c:v>
                      </c:pt>
                      <c:pt idx="181">
                        <c:v>0.14771000000000001</c:v>
                      </c:pt>
                      <c:pt idx="182">
                        <c:v>0.15365899999999999</c:v>
                      </c:pt>
                      <c:pt idx="183">
                        <c:v>0.15498200000000001</c:v>
                      </c:pt>
                      <c:pt idx="184">
                        <c:v>0.15645300000000001</c:v>
                      </c:pt>
                      <c:pt idx="185">
                        <c:v>0.15776299999999999</c:v>
                      </c:pt>
                      <c:pt idx="186">
                        <c:v>0.15878</c:v>
                      </c:pt>
                      <c:pt idx="187">
                        <c:v>0.16179399999999999</c:v>
                      </c:pt>
                      <c:pt idx="188">
                        <c:v>0.16151799999999999</c:v>
                      </c:pt>
                      <c:pt idx="189">
                        <c:v>0.16406699999999999</c:v>
                      </c:pt>
                      <c:pt idx="190">
                        <c:v>0.162691</c:v>
                      </c:pt>
                      <c:pt idx="191">
                        <c:v>0.16551199999999999</c:v>
                      </c:pt>
                      <c:pt idx="192">
                        <c:v>0.169738</c:v>
                      </c:pt>
                      <c:pt idx="193">
                        <c:v>0.17519799999999999</c:v>
                      </c:pt>
                      <c:pt idx="194">
                        <c:v>0.17565900000000001</c:v>
                      </c:pt>
                      <c:pt idx="195">
                        <c:v>0.17837600000000001</c:v>
                      </c:pt>
                      <c:pt idx="196">
                        <c:v>0.17802899999999999</c:v>
                      </c:pt>
                      <c:pt idx="197">
                        <c:v>0.18032899999999999</c:v>
                      </c:pt>
                      <c:pt idx="198">
                        <c:v>0.18468799999999999</c:v>
                      </c:pt>
                      <c:pt idx="199">
                        <c:v>0.18454300000000001</c:v>
                      </c:pt>
                      <c:pt idx="200">
                        <c:v>0.19012699999999999</c:v>
                      </c:pt>
                      <c:pt idx="201">
                        <c:v>0.186414</c:v>
                      </c:pt>
                      <c:pt idx="202">
                        <c:v>0.19470699999999999</c:v>
                      </c:pt>
                      <c:pt idx="203">
                        <c:v>0.197573</c:v>
                      </c:pt>
                      <c:pt idx="204">
                        <c:v>0.20105700000000001</c:v>
                      </c:pt>
                      <c:pt idx="205">
                        <c:v>0.20330300000000001</c:v>
                      </c:pt>
                      <c:pt idx="206">
                        <c:v>0.207564</c:v>
                      </c:pt>
                      <c:pt idx="207">
                        <c:v>0.215202</c:v>
                      </c:pt>
                      <c:pt idx="208">
                        <c:v>0.21653500000000001</c:v>
                      </c:pt>
                      <c:pt idx="209">
                        <c:v>0.21943499999999999</c:v>
                      </c:pt>
                      <c:pt idx="210">
                        <c:v>0.22394900000000001</c:v>
                      </c:pt>
                      <c:pt idx="211">
                        <c:v>0.228349</c:v>
                      </c:pt>
                      <c:pt idx="212">
                        <c:v>0.231714</c:v>
                      </c:pt>
                      <c:pt idx="213">
                        <c:v>0.232686</c:v>
                      </c:pt>
                      <c:pt idx="214">
                        <c:v>0.236791</c:v>
                      </c:pt>
                      <c:pt idx="215">
                        <c:v>0.238617</c:v>
                      </c:pt>
                      <c:pt idx="216">
                        <c:v>0.243087</c:v>
                      </c:pt>
                      <c:pt idx="217">
                        <c:v>0.24868199999999999</c:v>
                      </c:pt>
                      <c:pt idx="218">
                        <c:v>0.249888</c:v>
                      </c:pt>
                      <c:pt idx="219">
                        <c:v>0.25378200000000001</c:v>
                      </c:pt>
                      <c:pt idx="220">
                        <c:v>0.25760300000000003</c:v>
                      </c:pt>
                      <c:pt idx="221">
                        <c:v>0.258496</c:v>
                      </c:pt>
                      <c:pt idx="222">
                        <c:v>0.26161299999999998</c:v>
                      </c:pt>
                      <c:pt idx="223">
                        <c:v>0.26484099999999999</c:v>
                      </c:pt>
                      <c:pt idx="224">
                        <c:v>0.26906799999999997</c:v>
                      </c:pt>
                      <c:pt idx="225">
                        <c:v>0.27171899999999999</c:v>
                      </c:pt>
                      <c:pt idx="226">
                        <c:v>0.27472000000000002</c:v>
                      </c:pt>
                      <c:pt idx="227">
                        <c:v>0.278611</c:v>
                      </c:pt>
                      <c:pt idx="228">
                        <c:v>0.28424199999999999</c:v>
                      </c:pt>
                      <c:pt idx="229">
                        <c:v>0.28301900000000002</c:v>
                      </c:pt>
                      <c:pt idx="230">
                        <c:v>0.28507300000000002</c:v>
                      </c:pt>
                      <c:pt idx="231">
                        <c:v>0.29147899999999999</c:v>
                      </c:pt>
                      <c:pt idx="232">
                        <c:v>0.293132</c:v>
                      </c:pt>
                      <c:pt idx="233">
                        <c:v>0.29522399999999999</c:v>
                      </c:pt>
                      <c:pt idx="234">
                        <c:v>0.30115700000000001</c:v>
                      </c:pt>
                      <c:pt idx="235">
                        <c:v>0.303892</c:v>
                      </c:pt>
                      <c:pt idx="236">
                        <c:v>0.30761899999999998</c:v>
                      </c:pt>
                      <c:pt idx="237">
                        <c:v>0.31010399999999999</c:v>
                      </c:pt>
                      <c:pt idx="238">
                        <c:v>0.31179400000000002</c:v>
                      </c:pt>
                      <c:pt idx="239">
                        <c:v>0.316973</c:v>
                      </c:pt>
                      <c:pt idx="240">
                        <c:v>0.316278</c:v>
                      </c:pt>
                      <c:pt idx="241">
                        <c:v>0.32288699999999998</c:v>
                      </c:pt>
                      <c:pt idx="242">
                        <c:v>0.32623600000000003</c:v>
                      </c:pt>
                      <c:pt idx="243">
                        <c:v>0.32988800000000001</c:v>
                      </c:pt>
                      <c:pt idx="244">
                        <c:v>0.33272600000000002</c:v>
                      </c:pt>
                      <c:pt idx="245">
                        <c:v>0.33632800000000002</c:v>
                      </c:pt>
                      <c:pt idx="246">
                        <c:v>0.34049499999999999</c:v>
                      </c:pt>
                      <c:pt idx="247">
                        <c:v>0.34487499999999999</c:v>
                      </c:pt>
                      <c:pt idx="248">
                        <c:v>0.34646700000000002</c:v>
                      </c:pt>
                      <c:pt idx="249">
                        <c:v>0.35286600000000001</c:v>
                      </c:pt>
                      <c:pt idx="250">
                        <c:v>0.35236400000000001</c:v>
                      </c:pt>
                      <c:pt idx="251">
                        <c:v>0.35797200000000001</c:v>
                      </c:pt>
                      <c:pt idx="252">
                        <c:v>0.36215999999999998</c:v>
                      </c:pt>
                      <c:pt idx="253">
                        <c:v>0.36554900000000001</c:v>
                      </c:pt>
                      <c:pt idx="254">
                        <c:v>0.36851899999999999</c:v>
                      </c:pt>
                      <c:pt idx="255">
                        <c:v>0.373755</c:v>
                      </c:pt>
                      <c:pt idx="256">
                        <c:v>0.373641</c:v>
                      </c:pt>
                      <c:pt idx="257">
                        <c:v>0.37670300000000001</c:v>
                      </c:pt>
                      <c:pt idx="258">
                        <c:v>0.380824</c:v>
                      </c:pt>
                      <c:pt idx="259">
                        <c:v>0.38700099999999998</c:v>
                      </c:pt>
                      <c:pt idx="260">
                        <c:v>0.38930599999999999</c:v>
                      </c:pt>
                      <c:pt idx="261">
                        <c:v>0.39413199999999998</c:v>
                      </c:pt>
                      <c:pt idx="262">
                        <c:v>0.39785999999999999</c:v>
                      </c:pt>
                      <c:pt idx="263">
                        <c:v>0.40545900000000001</c:v>
                      </c:pt>
                      <c:pt idx="264">
                        <c:v>0.40324599999999999</c:v>
                      </c:pt>
                      <c:pt idx="265">
                        <c:v>0.40987200000000001</c:v>
                      </c:pt>
                      <c:pt idx="266">
                        <c:v>0.411051</c:v>
                      </c:pt>
                      <c:pt idx="267">
                        <c:v>0.416883</c:v>
                      </c:pt>
                      <c:pt idx="268">
                        <c:v>0.42082399999999998</c:v>
                      </c:pt>
                      <c:pt idx="269">
                        <c:v>0.42033100000000001</c:v>
                      </c:pt>
                      <c:pt idx="270">
                        <c:v>0.42779499999999998</c:v>
                      </c:pt>
                      <c:pt idx="271">
                        <c:v>0.431946</c:v>
                      </c:pt>
                      <c:pt idx="272">
                        <c:v>0.436085</c:v>
                      </c:pt>
                      <c:pt idx="273">
                        <c:v>0.437753</c:v>
                      </c:pt>
                      <c:pt idx="274">
                        <c:v>0.44319399999999998</c:v>
                      </c:pt>
                      <c:pt idx="275">
                        <c:v>0.44244499999999998</c:v>
                      </c:pt>
                      <c:pt idx="276">
                        <c:v>0.447488</c:v>
                      </c:pt>
                      <c:pt idx="277">
                        <c:v>0.45625500000000002</c:v>
                      </c:pt>
                      <c:pt idx="278">
                        <c:v>0.45515</c:v>
                      </c:pt>
                      <c:pt idx="279">
                        <c:v>0.46079799999999999</c:v>
                      </c:pt>
                      <c:pt idx="280">
                        <c:v>0.465833</c:v>
                      </c:pt>
                      <c:pt idx="281">
                        <c:v>0.47082800000000002</c:v>
                      </c:pt>
                      <c:pt idx="282">
                        <c:v>0.47572599999999998</c:v>
                      </c:pt>
                      <c:pt idx="283">
                        <c:v>0.472273</c:v>
                      </c:pt>
                      <c:pt idx="284">
                        <c:v>0.48084700000000002</c:v>
                      </c:pt>
                      <c:pt idx="285">
                        <c:v>0.48251899999999998</c:v>
                      </c:pt>
                      <c:pt idx="286">
                        <c:v>0.48553499999999999</c:v>
                      </c:pt>
                      <c:pt idx="287">
                        <c:v>0.49173699999999998</c:v>
                      </c:pt>
                      <c:pt idx="288">
                        <c:v>0.49515500000000001</c:v>
                      </c:pt>
                      <c:pt idx="289">
                        <c:v>0.49584899999999998</c:v>
                      </c:pt>
                      <c:pt idx="290">
                        <c:v>0.50290500000000005</c:v>
                      </c:pt>
                      <c:pt idx="291">
                        <c:v>0.50474600000000003</c:v>
                      </c:pt>
                      <c:pt idx="292">
                        <c:v>0.51192499999999996</c:v>
                      </c:pt>
                      <c:pt idx="293">
                        <c:v>0.51134299999999999</c:v>
                      </c:pt>
                      <c:pt idx="294">
                        <c:v>0.52195400000000003</c:v>
                      </c:pt>
                      <c:pt idx="295">
                        <c:v>0.51820699999999997</c:v>
                      </c:pt>
                      <c:pt idx="296">
                        <c:v>0.527389</c:v>
                      </c:pt>
                      <c:pt idx="297">
                        <c:v>0.53337100000000004</c:v>
                      </c:pt>
                      <c:pt idx="298">
                        <c:v>0.52811900000000001</c:v>
                      </c:pt>
                      <c:pt idx="299">
                        <c:v>0.53960399999999997</c:v>
                      </c:pt>
                      <c:pt idx="300">
                        <c:v>0.54252100000000003</c:v>
                      </c:pt>
                      <c:pt idx="301">
                        <c:v>0.54248300000000005</c:v>
                      </c:pt>
                      <c:pt idx="302">
                        <c:v>0.55022800000000005</c:v>
                      </c:pt>
                      <c:pt idx="303">
                        <c:v>0.55572100000000002</c:v>
                      </c:pt>
                      <c:pt idx="304">
                        <c:v>0.55377299999999996</c:v>
                      </c:pt>
                      <c:pt idx="305">
                        <c:v>0.56216600000000005</c:v>
                      </c:pt>
                      <c:pt idx="306">
                        <c:v>0.55980799999999997</c:v>
                      </c:pt>
                      <c:pt idx="307">
                        <c:v>0.56601599999999996</c:v>
                      </c:pt>
                      <c:pt idx="308">
                        <c:v>0.57263200000000003</c:v>
                      </c:pt>
                      <c:pt idx="309">
                        <c:v>0.571716</c:v>
                      </c:pt>
                      <c:pt idx="310">
                        <c:v>0.57911299999999999</c:v>
                      </c:pt>
                      <c:pt idx="311">
                        <c:v>0.57946699999999995</c:v>
                      </c:pt>
                      <c:pt idx="312">
                        <c:v>0.58542700000000003</c:v>
                      </c:pt>
                      <c:pt idx="313">
                        <c:v>0.59117900000000001</c:v>
                      </c:pt>
                      <c:pt idx="314">
                        <c:v>0.59311100000000005</c:v>
                      </c:pt>
                      <c:pt idx="315">
                        <c:v>0.59373399999999998</c:v>
                      </c:pt>
                      <c:pt idx="316">
                        <c:v>0.60148699999999999</c:v>
                      </c:pt>
                      <c:pt idx="317">
                        <c:v>0.60065000000000002</c:v>
                      </c:pt>
                      <c:pt idx="318">
                        <c:v>0.60826400000000003</c:v>
                      </c:pt>
                      <c:pt idx="319">
                        <c:v>0.61029199999999995</c:v>
                      </c:pt>
                      <c:pt idx="320">
                        <c:v>0.61418399999999995</c:v>
                      </c:pt>
                      <c:pt idx="321">
                        <c:v>0.61401700000000003</c:v>
                      </c:pt>
                      <c:pt idx="322">
                        <c:v>0.62844100000000003</c:v>
                      </c:pt>
                      <c:pt idx="323">
                        <c:v>0.62417800000000001</c:v>
                      </c:pt>
                      <c:pt idx="324">
                        <c:v>0.62463999999999997</c:v>
                      </c:pt>
                      <c:pt idx="325">
                        <c:v>0.632498</c:v>
                      </c:pt>
                      <c:pt idx="326">
                        <c:v>0.63657600000000003</c:v>
                      </c:pt>
                      <c:pt idx="327">
                        <c:v>0.64116799999999996</c:v>
                      </c:pt>
                      <c:pt idx="328">
                        <c:v>0.64254800000000001</c:v>
                      </c:pt>
                      <c:pt idx="329">
                        <c:v>0.64554599999999995</c:v>
                      </c:pt>
                      <c:pt idx="330">
                        <c:v>0.64639000000000002</c:v>
                      </c:pt>
                      <c:pt idx="331">
                        <c:v>0.64612700000000001</c:v>
                      </c:pt>
                      <c:pt idx="332">
                        <c:v>0.65478700000000001</c:v>
                      </c:pt>
                      <c:pt idx="333">
                        <c:v>0.66852199999999995</c:v>
                      </c:pt>
                      <c:pt idx="334">
                        <c:v>0.66283300000000001</c:v>
                      </c:pt>
                      <c:pt idx="335">
                        <c:v>0.66019700000000003</c:v>
                      </c:pt>
                      <c:pt idx="336">
                        <c:v>0.66685399999999995</c:v>
                      </c:pt>
                      <c:pt idx="337">
                        <c:v>0.66762299999999997</c:v>
                      </c:pt>
                      <c:pt idx="338">
                        <c:v>0.67730500000000005</c:v>
                      </c:pt>
                      <c:pt idx="339">
                        <c:v>0.67627000000000004</c:v>
                      </c:pt>
                      <c:pt idx="340">
                        <c:v>0.67987900000000001</c:v>
                      </c:pt>
                      <c:pt idx="341">
                        <c:v>0.68826699999999996</c:v>
                      </c:pt>
                      <c:pt idx="342">
                        <c:v>0.68342599999999998</c:v>
                      </c:pt>
                      <c:pt idx="343">
                        <c:v>0.69042999999999999</c:v>
                      </c:pt>
                      <c:pt idx="344">
                        <c:v>0.69553799999999999</c:v>
                      </c:pt>
                      <c:pt idx="345">
                        <c:v>0.69227399999999994</c:v>
                      </c:pt>
                      <c:pt idx="346">
                        <c:v>0.69482100000000002</c:v>
                      </c:pt>
                      <c:pt idx="347">
                        <c:v>0.70077400000000001</c:v>
                      </c:pt>
                      <c:pt idx="348">
                        <c:v>0.70325199999999999</c:v>
                      </c:pt>
                      <c:pt idx="349">
                        <c:v>0.71060100000000004</c:v>
                      </c:pt>
                      <c:pt idx="350">
                        <c:v>0.70650100000000005</c:v>
                      </c:pt>
                      <c:pt idx="351">
                        <c:v>0.71631199999999995</c:v>
                      </c:pt>
                      <c:pt idx="352">
                        <c:v>0.71367999999999998</c:v>
                      </c:pt>
                      <c:pt idx="353">
                        <c:v>0.71564799999999995</c:v>
                      </c:pt>
                      <c:pt idx="354">
                        <c:v>0.71918400000000005</c:v>
                      </c:pt>
                      <c:pt idx="355">
                        <c:v>0.72031999999999996</c:v>
                      </c:pt>
                      <c:pt idx="356">
                        <c:v>0.72886499999999999</c:v>
                      </c:pt>
                      <c:pt idx="357">
                        <c:v>0.72961100000000001</c:v>
                      </c:pt>
                      <c:pt idx="358">
                        <c:v>0.73276200000000002</c:v>
                      </c:pt>
                      <c:pt idx="359">
                        <c:v>0.73084400000000005</c:v>
                      </c:pt>
                      <c:pt idx="360">
                        <c:v>0.730236</c:v>
                      </c:pt>
                      <c:pt idx="361">
                        <c:v>0.73187500000000005</c:v>
                      </c:pt>
                      <c:pt idx="362">
                        <c:v>0.737645</c:v>
                      </c:pt>
                      <c:pt idx="363">
                        <c:v>0.73727399999999998</c:v>
                      </c:pt>
                      <c:pt idx="364">
                        <c:v>0.74404400000000004</c:v>
                      </c:pt>
                      <c:pt idx="365">
                        <c:v>0.751915</c:v>
                      </c:pt>
                      <c:pt idx="366">
                        <c:v>0.74943700000000002</c:v>
                      </c:pt>
                      <c:pt idx="367">
                        <c:v>0.74881699999999995</c:v>
                      </c:pt>
                      <c:pt idx="368">
                        <c:v>0.75385899999999995</c:v>
                      </c:pt>
                      <c:pt idx="369">
                        <c:v>0.76103699999999996</c:v>
                      </c:pt>
                      <c:pt idx="370">
                        <c:v>0.75653000000000004</c:v>
                      </c:pt>
                      <c:pt idx="371">
                        <c:v>0.77019700000000002</c:v>
                      </c:pt>
                      <c:pt idx="372">
                        <c:v>0.76639100000000004</c:v>
                      </c:pt>
                      <c:pt idx="373">
                        <c:v>0.76589200000000002</c:v>
                      </c:pt>
                      <c:pt idx="374">
                        <c:v>0.76605999999999996</c:v>
                      </c:pt>
                      <c:pt idx="375">
                        <c:v>0.75564500000000001</c:v>
                      </c:pt>
                      <c:pt idx="376">
                        <c:v>0.76620299999999997</c:v>
                      </c:pt>
                      <c:pt idx="377">
                        <c:v>0.77191699999999996</c:v>
                      </c:pt>
                      <c:pt idx="378">
                        <c:v>0.78138099999999999</c:v>
                      </c:pt>
                      <c:pt idx="379">
                        <c:v>0.78303199999999995</c:v>
                      </c:pt>
                      <c:pt idx="380">
                        <c:v>0.77947999999999995</c:v>
                      </c:pt>
                      <c:pt idx="381">
                        <c:v>0.787408</c:v>
                      </c:pt>
                      <c:pt idx="382">
                        <c:v>0.782254</c:v>
                      </c:pt>
                      <c:pt idx="383">
                        <c:v>0.78458300000000003</c:v>
                      </c:pt>
                      <c:pt idx="384">
                        <c:v>0.79005400000000003</c:v>
                      </c:pt>
                      <c:pt idx="385">
                        <c:v>0.78413600000000006</c:v>
                      </c:pt>
                      <c:pt idx="386">
                        <c:v>0.79028200000000004</c:v>
                      </c:pt>
                      <c:pt idx="387">
                        <c:v>0.797489</c:v>
                      </c:pt>
                      <c:pt idx="388">
                        <c:v>0.79834300000000002</c:v>
                      </c:pt>
                      <c:pt idx="389">
                        <c:v>0.78919799999999996</c:v>
                      </c:pt>
                      <c:pt idx="390">
                        <c:v>0.79885600000000001</c:v>
                      </c:pt>
                      <c:pt idx="391">
                        <c:v>0.80435199999999996</c:v>
                      </c:pt>
                      <c:pt idx="392">
                        <c:v>0.80693199999999998</c:v>
                      </c:pt>
                      <c:pt idx="393">
                        <c:v>0.81099900000000003</c:v>
                      </c:pt>
                      <c:pt idx="394">
                        <c:v>0.81468600000000002</c:v>
                      </c:pt>
                      <c:pt idx="395">
                        <c:v>0.81527099999999997</c:v>
                      </c:pt>
                      <c:pt idx="396">
                        <c:v>0.81404799999999999</c:v>
                      </c:pt>
                      <c:pt idx="397">
                        <c:v>0.81550500000000004</c:v>
                      </c:pt>
                      <c:pt idx="398">
                        <c:v>0.81723599999999996</c:v>
                      </c:pt>
                      <c:pt idx="399">
                        <c:v>0.82084100000000004</c:v>
                      </c:pt>
                      <c:pt idx="400">
                        <c:v>0.82322600000000001</c:v>
                      </c:pt>
                      <c:pt idx="401">
                        <c:v>0.824071</c:v>
                      </c:pt>
                      <c:pt idx="402">
                        <c:v>0.82444499999999998</c:v>
                      </c:pt>
                      <c:pt idx="403">
                        <c:v>0.82905300000000004</c:v>
                      </c:pt>
                      <c:pt idx="404">
                        <c:v>0.83281300000000003</c:v>
                      </c:pt>
                      <c:pt idx="405">
                        <c:v>0.83250800000000003</c:v>
                      </c:pt>
                      <c:pt idx="406">
                        <c:v>0.83411199999999996</c:v>
                      </c:pt>
                      <c:pt idx="407">
                        <c:v>0.83469099999999996</c:v>
                      </c:pt>
                      <c:pt idx="408">
                        <c:v>0.83763100000000001</c:v>
                      </c:pt>
                      <c:pt idx="409">
                        <c:v>0.84496899999999997</c:v>
                      </c:pt>
                      <c:pt idx="410">
                        <c:v>0.84595399999999998</c:v>
                      </c:pt>
                      <c:pt idx="411">
                        <c:v>0.84169400000000005</c:v>
                      </c:pt>
                      <c:pt idx="412">
                        <c:v>0.84889099999999995</c:v>
                      </c:pt>
                      <c:pt idx="413">
                        <c:v>0.85361399999999998</c:v>
                      </c:pt>
                      <c:pt idx="414">
                        <c:v>0.84880800000000001</c:v>
                      </c:pt>
                      <c:pt idx="415">
                        <c:v>0.85113899999999998</c:v>
                      </c:pt>
                      <c:pt idx="416">
                        <c:v>0.85143999999999997</c:v>
                      </c:pt>
                      <c:pt idx="417">
                        <c:v>0.85755999999999999</c:v>
                      </c:pt>
                      <c:pt idx="418">
                        <c:v>0.86032500000000001</c:v>
                      </c:pt>
                      <c:pt idx="419">
                        <c:v>0.86066100000000001</c:v>
                      </c:pt>
                      <c:pt idx="420">
                        <c:v>0.86259600000000003</c:v>
                      </c:pt>
                      <c:pt idx="421">
                        <c:v>0.86080699999999999</c:v>
                      </c:pt>
                      <c:pt idx="422">
                        <c:v>0.86865000000000003</c:v>
                      </c:pt>
                      <c:pt idx="423">
                        <c:v>0.87272099999999997</c:v>
                      </c:pt>
                      <c:pt idx="424">
                        <c:v>0.87228300000000003</c:v>
                      </c:pt>
                      <c:pt idx="425">
                        <c:v>0.87091200000000002</c:v>
                      </c:pt>
                      <c:pt idx="426">
                        <c:v>0.87148000000000003</c:v>
                      </c:pt>
                      <c:pt idx="427">
                        <c:v>0.87176100000000001</c:v>
                      </c:pt>
                      <c:pt idx="428">
                        <c:v>0.87719800000000003</c:v>
                      </c:pt>
                      <c:pt idx="429">
                        <c:v>0.88690199999999997</c:v>
                      </c:pt>
                      <c:pt idx="430">
                        <c:v>0.87925399999999998</c:v>
                      </c:pt>
                      <c:pt idx="431">
                        <c:v>0.87902100000000005</c:v>
                      </c:pt>
                      <c:pt idx="432">
                        <c:v>0.88845499999999999</c:v>
                      </c:pt>
                      <c:pt idx="433">
                        <c:v>0.89102000000000003</c:v>
                      </c:pt>
                      <c:pt idx="434">
                        <c:v>0.88845600000000002</c:v>
                      </c:pt>
                      <c:pt idx="435">
                        <c:v>0.88395199999999996</c:v>
                      </c:pt>
                      <c:pt idx="436">
                        <c:v>0.88539999999999996</c:v>
                      </c:pt>
                      <c:pt idx="437">
                        <c:v>0.88775700000000002</c:v>
                      </c:pt>
                      <c:pt idx="438">
                        <c:v>0.88890599999999997</c:v>
                      </c:pt>
                      <c:pt idx="439">
                        <c:v>0.89218299999999995</c:v>
                      </c:pt>
                      <c:pt idx="440">
                        <c:v>0.89587700000000003</c:v>
                      </c:pt>
                      <c:pt idx="441">
                        <c:v>0.89561800000000003</c:v>
                      </c:pt>
                      <c:pt idx="442">
                        <c:v>0.894038</c:v>
                      </c:pt>
                      <c:pt idx="443">
                        <c:v>0.89851300000000001</c:v>
                      </c:pt>
                      <c:pt idx="444">
                        <c:v>0.89993900000000004</c:v>
                      </c:pt>
                      <c:pt idx="445">
                        <c:v>0.89651099999999995</c:v>
                      </c:pt>
                      <c:pt idx="446">
                        <c:v>0.90029899999999996</c:v>
                      </c:pt>
                      <c:pt idx="447">
                        <c:v>0.90166599999999997</c:v>
                      </c:pt>
                      <c:pt idx="448">
                        <c:v>0.91015800000000002</c:v>
                      </c:pt>
                      <c:pt idx="449">
                        <c:v>0.90745200000000004</c:v>
                      </c:pt>
                      <c:pt idx="450">
                        <c:v>0.90970300000000004</c:v>
                      </c:pt>
                      <c:pt idx="451">
                        <c:v>0.91191500000000003</c:v>
                      </c:pt>
                      <c:pt idx="452">
                        <c:v>0.91380399999999995</c:v>
                      </c:pt>
                      <c:pt idx="453">
                        <c:v>0.91690000000000005</c:v>
                      </c:pt>
                      <c:pt idx="454">
                        <c:v>0.91800599999999999</c:v>
                      </c:pt>
                      <c:pt idx="455">
                        <c:v>0.92067699999999997</c:v>
                      </c:pt>
                      <c:pt idx="456">
                        <c:v>0.91578400000000004</c:v>
                      </c:pt>
                      <c:pt idx="457">
                        <c:v>0.91602300000000003</c:v>
                      </c:pt>
                      <c:pt idx="458">
                        <c:v>0.92447900000000005</c:v>
                      </c:pt>
                      <c:pt idx="459">
                        <c:v>0.92483700000000002</c:v>
                      </c:pt>
                      <c:pt idx="460">
                        <c:v>0.92469999999999997</c:v>
                      </c:pt>
                      <c:pt idx="461">
                        <c:v>0.92476999999999998</c:v>
                      </c:pt>
                      <c:pt idx="462">
                        <c:v>0.92941200000000002</c:v>
                      </c:pt>
                      <c:pt idx="463">
                        <c:v>0.92706100000000002</c:v>
                      </c:pt>
                      <c:pt idx="464">
                        <c:v>0.92558499999999999</c:v>
                      </c:pt>
                      <c:pt idx="465">
                        <c:v>0.92980099999999999</c:v>
                      </c:pt>
                      <c:pt idx="466">
                        <c:v>0.93428699999999998</c:v>
                      </c:pt>
                      <c:pt idx="467">
                        <c:v>0.93527800000000005</c:v>
                      </c:pt>
                      <c:pt idx="468">
                        <c:v>0.93839700000000004</c:v>
                      </c:pt>
                      <c:pt idx="469">
                        <c:v>0.92730100000000004</c:v>
                      </c:pt>
                      <c:pt idx="470">
                        <c:v>0.92841300000000004</c:v>
                      </c:pt>
                      <c:pt idx="471">
                        <c:v>0.93311599999999995</c:v>
                      </c:pt>
                      <c:pt idx="472">
                        <c:v>0.93533900000000003</c:v>
                      </c:pt>
                      <c:pt idx="473">
                        <c:v>0.93633900000000003</c:v>
                      </c:pt>
                      <c:pt idx="474">
                        <c:v>0.93992600000000004</c:v>
                      </c:pt>
                      <c:pt idx="475">
                        <c:v>0.94042800000000004</c:v>
                      </c:pt>
                      <c:pt idx="476">
                        <c:v>0.94390700000000005</c:v>
                      </c:pt>
                      <c:pt idx="477">
                        <c:v>0.94953799999999999</c:v>
                      </c:pt>
                      <c:pt idx="478">
                        <c:v>0.95649099999999998</c:v>
                      </c:pt>
                      <c:pt idx="479">
                        <c:v>0.95821900000000004</c:v>
                      </c:pt>
                      <c:pt idx="480">
                        <c:v>0.95860000000000001</c:v>
                      </c:pt>
                      <c:pt idx="481">
                        <c:v>0.96135899999999996</c:v>
                      </c:pt>
                      <c:pt idx="482">
                        <c:v>0.95753600000000005</c:v>
                      </c:pt>
                      <c:pt idx="483">
                        <c:v>0.961036</c:v>
                      </c:pt>
                      <c:pt idx="484">
                        <c:v>0.96488499999999999</c:v>
                      </c:pt>
                      <c:pt idx="485">
                        <c:v>0.96862199999999998</c:v>
                      </c:pt>
                      <c:pt idx="486">
                        <c:v>0.97445000000000004</c:v>
                      </c:pt>
                      <c:pt idx="487">
                        <c:v>0.96797500000000003</c:v>
                      </c:pt>
                      <c:pt idx="488">
                        <c:v>0.97334799999999999</c:v>
                      </c:pt>
                      <c:pt idx="489">
                        <c:v>0.979549</c:v>
                      </c:pt>
                      <c:pt idx="490">
                        <c:v>0.97479899999999997</c:v>
                      </c:pt>
                      <c:pt idx="491">
                        <c:v>0.97771399999999997</c:v>
                      </c:pt>
                      <c:pt idx="492">
                        <c:v>0.97992999999999997</c:v>
                      </c:pt>
                      <c:pt idx="493">
                        <c:v>0.98160899999999995</c:v>
                      </c:pt>
                      <c:pt idx="494">
                        <c:v>0.98496899999999998</c:v>
                      </c:pt>
                      <c:pt idx="495">
                        <c:v>0.98633099999999996</c:v>
                      </c:pt>
                      <c:pt idx="496">
                        <c:v>0.98976500000000001</c:v>
                      </c:pt>
                      <c:pt idx="497">
                        <c:v>0.98873100000000003</c:v>
                      </c:pt>
                      <c:pt idx="498">
                        <c:v>0.99121700000000001</c:v>
                      </c:pt>
                      <c:pt idx="499">
                        <c:v>0.99462099999999998</c:v>
                      </c:pt>
                      <c:pt idx="500">
                        <c:v>0.99687199999999998</c:v>
                      </c:pt>
                      <c:pt idx="501">
                        <c:v>0.99938499999999997</c:v>
                      </c:pt>
                      <c:pt idx="502">
                        <c:v>0.998614</c:v>
                      </c:pt>
                      <c:pt idx="503">
                        <c:v>0.99994000000000005</c:v>
                      </c:pt>
                      <c:pt idx="504">
                        <c:v>1.007012</c:v>
                      </c:pt>
                      <c:pt idx="505">
                        <c:v>1.0097320000000001</c:v>
                      </c:pt>
                      <c:pt idx="506">
                        <c:v>1.0109429999999999</c:v>
                      </c:pt>
                      <c:pt idx="507">
                        <c:v>1.0111600000000001</c:v>
                      </c:pt>
                      <c:pt idx="508">
                        <c:v>1.014313</c:v>
                      </c:pt>
                      <c:pt idx="509">
                        <c:v>1.0170220000000001</c:v>
                      </c:pt>
                      <c:pt idx="510">
                        <c:v>1.020656</c:v>
                      </c:pt>
                      <c:pt idx="511">
                        <c:v>1.0244930000000001</c:v>
                      </c:pt>
                      <c:pt idx="512">
                        <c:v>1.026948</c:v>
                      </c:pt>
                      <c:pt idx="513">
                        <c:v>1.0286919999999999</c:v>
                      </c:pt>
                      <c:pt idx="514">
                        <c:v>1.033353</c:v>
                      </c:pt>
                      <c:pt idx="515">
                        <c:v>1.0359339999999999</c:v>
                      </c:pt>
                      <c:pt idx="516">
                        <c:v>1.0365409999999999</c:v>
                      </c:pt>
                      <c:pt idx="517">
                        <c:v>1.0387010000000001</c:v>
                      </c:pt>
                      <c:pt idx="518">
                        <c:v>1.0387980000000001</c:v>
                      </c:pt>
                      <c:pt idx="519">
                        <c:v>1.0422880000000001</c:v>
                      </c:pt>
                      <c:pt idx="520">
                        <c:v>1.0463020000000001</c:v>
                      </c:pt>
                      <c:pt idx="521">
                        <c:v>1.0512429999999999</c:v>
                      </c:pt>
                      <c:pt idx="522">
                        <c:v>1.051574</c:v>
                      </c:pt>
                      <c:pt idx="523">
                        <c:v>1.054038</c:v>
                      </c:pt>
                      <c:pt idx="524">
                        <c:v>1.056802</c:v>
                      </c:pt>
                      <c:pt idx="525">
                        <c:v>1.0601229999999999</c:v>
                      </c:pt>
                      <c:pt idx="526">
                        <c:v>1.064692</c:v>
                      </c:pt>
                      <c:pt idx="527">
                        <c:v>1.067145</c:v>
                      </c:pt>
                      <c:pt idx="528">
                        <c:v>1.070924</c:v>
                      </c:pt>
                      <c:pt idx="529">
                        <c:v>1.0735539999999999</c:v>
                      </c:pt>
                      <c:pt idx="530">
                        <c:v>1.076965</c:v>
                      </c:pt>
                      <c:pt idx="531">
                        <c:v>1.078597</c:v>
                      </c:pt>
                      <c:pt idx="532">
                        <c:v>1.0794809999999999</c:v>
                      </c:pt>
                      <c:pt idx="533">
                        <c:v>1.083372</c:v>
                      </c:pt>
                      <c:pt idx="534">
                        <c:v>1.0883320000000001</c:v>
                      </c:pt>
                      <c:pt idx="535">
                        <c:v>1.0910489999999999</c:v>
                      </c:pt>
                      <c:pt idx="536">
                        <c:v>1.0935600000000001</c:v>
                      </c:pt>
                      <c:pt idx="537">
                        <c:v>1.0969390000000001</c:v>
                      </c:pt>
                      <c:pt idx="538">
                        <c:v>1.1019429999999999</c:v>
                      </c:pt>
                      <c:pt idx="539">
                        <c:v>1.1038699999999999</c:v>
                      </c:pt>
                      <c:pt idx="540">
                        <c:v>1.1070819999999999</c:v>
                      </c:pt>
                      <c:pt idx="541">
                        <c:v>1.108195</c:v>
                      </c:pt>
                      <c:pt idx="542">
                        <c:v>1.1138239999999999</c:v>
                      </c:pt>
                      <c:pt idx="543">
                        <c:v>1.114341</c:v>
                      </c:pt>
                      <c:pt idx="544">
                        <c:v>1.1182129999999999</c:v>
                      </c:pt>
                      <c:pt idx="545">
                        <c:v>1.1246499999999999</c:v>
                      </c:pt>
                      <c:pt idx="546">
                        <c:v>1.125953</c:v>
                      </c:pt>
                      <c:pt idx="547">
                        <c:v>1.1276949999999999</c:v>
                      </c:pt>
                      <c:pt idx="548">
                        <c:v>1.1326670000000001</c:v>
                      </c:pt>
                      <c:pt idx="549">
                        <c:v>1.1366769999999999</c:v>
                      </c:pt>
                      <c:pt idx="550">
                        <c:v>1.136628</c:v>
                      </c:pt>
                      <c:pt idx="551">
                        <c:v>1.139939</c:v>
                      </c:pt>
                      <c:pt idx="552">
                        <c:v>1.144474</c:v>
                      </c:pt>
                      <c:pt idx="553">
                        <c:v>1.1475519999999999</c:v>
                      </c:pt>
                      <c:pt idx="554">
                        <c:v>1.1501209999999999</c:v>
                      </c:pt>
                      <c:pt idx="555">
                        <c:v>1.1526179999999999</c:v>
                      </c:pt>
                      <c:pt idx="556">
                        <c:v>1.152719</c:v>
                      </c:pt>
                      <c:pt idx="557">
                        <c:v>1.159694</c:v>
                      </c:pt>
                      <c:pt idx="558">
                        <c:v>1.158034</c:v>
                      </c:pt>
                      <c:pt idx="559">
                        <c:v>1.161915</c:v>
                      </c:pt>
                      <c:pt idx="560">
                        <c:v>1.1657930000000001</c:v>
                      </c:pt>
                      <c:pt idx="561">
                        <c:v>1.1703049999999999</c:v>
                      </c:pt>
                      <c:pt idx="562">
                        <c:v>1.170496</c:v>
                      </c:pt>
                      <c:pt idx="563">
                        <c:v>1.173719</c:v>
                      </c:pt>
                      <c:pt idx="564">
                        <c:v>1.1761649999999999</c:v>
                      </c:pt>
                      <c:pt idx="565">
                        <c:v>1.1785460000000001</c:v>
                      </c:pt>
                      <c:pt idx="566">
                        <c:v>1.1804399999999999</c:v>
                      </c:pt>
                      <c:pt idx="567">
                        <c:v>1.182507</c:v>
                      </c:pt>
                      <c:pt idx="568">
                        <c:v>1.186836</c:v>
                      </c:pt>
                      <c:pt idx="569">
                        <c:v>1.188402</c:v>
                      </c:pt>
                      <c:pt idx="570">
                        <c:v>1.1905019999999999</c:v>
                      </c:pt>
                      <c:pt idx="571">
                        <c:v>1.1913180000000001</c:v>
                      </c:pt>
                      <c:pt idx="572">
                        <c:v>1.1946140000000001</c:v>
                      </c:pt>
                      <c:pt idx="573">
                        <c:v>1.196137</c:v>
                      </c:pt>
                      <c:pt idx="574">
                        <c:v>1.198278</c:v>
                      </c:pt>
                      <c:pt idx="575">
                        <c:v>1.2004520000000001</c:v>
                      </c:pt>
                      <c:pt idx="576">
                        <c:v>1.202421</c:v>
                      </c:pt>
                      <c:pt idx="577">
                        <c:v>1.20475</c:v>
                      </c:pt>
                      <c:pt idx="578">
                        <c:v>1.2071559999999999</c:v>
                      </c:pt>
                      <c:pt idx="579">
                        <c:v>1.2086030000000001</c:v>
                      </c:pt>
                      <c:pt idx="580">
                        <c:v>1.210709</c:v>
                      </c:pt>
                      <c:pt idx="581">
                        <c:v>1.2115499999999999</c:v>
                      </c:pt>
                      <c:pt idx="582">
                        <c:v>1.2119660000000001</c:v>
                      </c:pt>
                      <c:pt idx="583">
                        <c:v>1.215265</c:v>
                      </c:pt>
                      <c:pt idx="584">
                        <c:v>1.2154119999999999</c:v>
                      </c:pt>
                      <c:pt idx="585">
                        <c:v>1.217311</c:v>
                      </c:pt>
                      <c:pt idx="586">
                        <c:v>1.218553</c:v>
                      </c:pt>
                      <c:pt idx="587">
                        <c:v>1.2192750000000001</c:v>
                      </c:pt>
                      <c:pt idx="588">
                        <c:v>1.220566</c:v>
                      </c:pt>
                      <c:pt idx="589">
                        <c:v>1.221849</c:v>
                      </c:pt>
                      <c:pt idx="590">
                        <c:v>1.2233540000000001</c:v>
                      </c:pt>
                      <c:pt idx="591">
                        <c:v>1.2236830000000001</c:v>
                      </c:pt>
                      <c:pt idx="592">
                        <c:v>1.2223189999999999</c:v>
                      </c:pt>
                      <c:pt idx="593">
                        <c:v>1.223989</c:v>
                      </c:pt>
                      <c:pt idx="594">
                        <c:v>1.225182</c:v>
                      </c:pt>
                      <c:pt idx="595">
                        <c:v>1.2260390000000001</c:v>
                      </c:pt>
                      <c:pt idx="596">
                        <c:v>1.224801</c:v>
                      </c:pt>
                      <c:pt idx="597">
                        <c:v>1.2259070000000001</c:v>
                      </c:pt>
                      <c:pt idx="598">
                        <c:v>1.2269049999999999</c:v>
                      </c:pt>
                      <c:pt idx="599">
                        <c:v>1.22488</c:v>
                      </c:pt>
                      <c:pt idx="600">
                        <c:v>1.2270300000000001</c:v>
                      </c:pt>
                      <c:pt idx="601">
                        <c:v>1.2285079999999999</c:v>
                      </c:pt>
                      <c:pt idx="602">
                        <c:v>1.2268319999999999</c:v>
                      </c:pt>
                      <c:pt idx="603">
                        <c:v>1.2283120000000001</c:v>
                      </c:pt>
                      <c:pt idx="604">
                        <c:v>1.2283280000000001</c:v>
                      </c:pt>
                      <c:pt idx="605">
                        <c:v>1.227508</c:v>
                      </c:pt>
                      <c:pt idx="606">
                        <c:v>1.2267429999999999</c:v>
                      </c:pt>
                      <c:pt idx="607">
                        <c:v>1.227457</c:v>
                      </c:pt>
                      <c:pt idx="608">
                        <c:v>1.2257960000000001</c:v>
                      </c:pt>
                      <c:pt idx="609">
                        <c:v>1.224456</c:v>
                      </c:pt>
                      <c:pt idx="610">
                        <c:v>1.224229</c:v>
                      </c:pt>
                      <c:pt idx="611">
                        <c:v>1.224308</c:v>
                      </c:pt>
                      <c:pt idx="612">
                        <c:v>1.2236</c:v>
                      </c:pt>
                      <c:pt idx="613">
                        <c:v>1.221984</c:v>
                      </c:pt>
                      <c:pt idx="614">
                        <c:v>1.2219549999999999</c:v>
                      </c:pt>
                      <c:pt idx="615">
                        <c:v>1.221716</c:v>
                      </c:pt>
                      <c:pt idx="616">
                        <c:v>1.2204330000000001</c:v>
                      </c:pt>
                      <c:pt idx="617">
                        <c:v>1.2185589999999999</c:v>
                      </c:pt>
                      <c:pt idx="618">
                        <c:v>1.217444</c:v>
                      </c:pt>
                      <c:pt idx="619">
                        <c:v>1.217538</c:v>
                      </c:pt>
                      <c:pt idx="620">
                        <c:v>1.2163269999999999</c:v>
                      </c:pt>
                      <c:pt idx="621">
                        <c:v>1.215508</c:v>
                      </c:pt>
                      <c:pt idx="622">
                        <c:v>1.213989</c:v>
                      </c:pt>
                      <c:pt idx="623">
                        <c:v>1.2117610000000001</c:v>
                      </c:pt>
                      <c:pt idx="624">
                        <c:v>1.212439</c:v>
                      </c:pt>
                      <c:pt idx="625">
                        <c:v>1.20896</c:v>
                      </c:pt>
                      <c:pt idx="626">
                        <c:v>1.2083090000000001</c:v>
                      </c:pt>
                      <c:pt idx="627">
                        <c:v>1.2061649999999999</c:v>
                      </c:pt>
                      <c:pt idx="628">
                        <c:v>1.2054739999999999</c:v>
                      </c:pt>
                      <c:pt idx="629">
                        <c:v>1.2048369999999999</c:v>
                      </c:pt>
                      <c:pt idx="630">
                        <c:v>1.2012020000000001</c:v>
                      </c:pt>
                      <c:pt idx="631">
                        <c:v>1.1998899999999999</c:v>
                      </c:pt>
                      <c:pt idx="632">
                        <c:v>1.1982330000000001</c:v>
                      </c:pt>
                      <c:pt idx="633">
                        <c:v>1.1966490000000001</c:v>
                      </c:pt>
                      <c:pt idx="634">
                        <c:v>1.194394</c:v>
                      </c:pt>
                      <c:pt idx="635">
                        <c:v>1.191684</c:v>
                      </c:pt>
                      <c:pt idx="636">
                        <c:v>1.1904509999999999</c:v>
                      </c:pt>
                      <c:pt idx="637">
                        <c:v>1.1881539999999999</c:v>
                      </c:pt>
                      <c:pt idx="638">
                        <c:v>1.1864589999999999</c:v>
                      </c:pt>
                      <c:pt idx="639">
                        <c:v>1.1844140000000001</c:v>
                      </c:pt>
                      <c:pt idx="640">
                        <c:v>1.181996</c:v>
                      </c:pt>
                      <c:pt idx="641">
                        <c:v>1.1790160000000001</c:v>
                      </c:pt>
                      <c:pt idx="642">
                        <c:v>1.1780619999999999</c:v>
                      </c:pt>
                      <c:pt idx="643">
                        <c:v>1.1755370000000001</c:v>
                      </c:pt>
                      <c:pt idx="644">
                        <c:v>1.172739</c:v>
                      </c:pt>
                      <c:pt idx="645">
                        <c:v>1.1704730000000001</c:v>
                      </c:pt>
                      <c:pt idx="646">
                        <c:v>1.1686859999999999</c:v>
                      </c:pt>
                      <c:pt idx="647">
                        <c:v>1.1654789999999999</c:v>
                      </c:pt>
                      <c:pt idx="648">
                        <c:v>1.162876</c:v>
                      </c:pt>
                      <c:pt idx="649">
                        <c:v>1.1604909999999999</c:v>
                      </c:pt>
                      <c:pt idx="650">
                        <c:v>1.157424</c:v>
                      </c:pt>
                      <c:pt idx="651">
                        <c:v>1.155402</c:v>
                      </c:pt>
                      <c:pt idx="652">
                        <c:v>1.1536169999999999</c:v>
                      </c:pt>
                      <c:pt idx="653">
                        <c:v>1.1517409999999999</c:v>
                      </c:pt>
                      <c:pt idx="654">
                        <c:v>1.14893</c:v>
                      </c:pt>
                      <c:pt idx="655">
                        <c:v>1.145799</c:v>
                      </c:pt>
                      <c:pt idx="656">
                        <c:v>1.142331</c:v>
                      </c:pt>
                      <c:pt idx="657">
                        <c:v>1.1393850000000001</c:v>
                      </c:pt>
                      <c:pt idx="658">
                        <c:v>1.1367769999999999</c:v>
                      </c:pt>
                      <c:pt idx="659">
                        <c:v>1.133707</c:v>
                      </c:pt>
                      <c:pt idx="660">
                        <c:v>1.1313930000000001</c:v>
                      </c:pt>
                      <c:pt idx="661">
                        <c:v>1.128379</c:v>
                      </c:pt>
                      <c:pt idx="662">
                        <c:v>1.125356</c:v>
                      </c:pt>
                      <c:pt idx="663">
                        <c:v>1.123405</c:v>
                      </c:pt>
                      <c:pt idx="664">
                        <c:v>1.1204689999999999</c:v>
                      </c:pt>
                      <c:pt idx="665">
                        <c:v>1.1162609999999999</c:v>
                      </c:pt>
                      <c:pt idx="666">
                        <c:v>1.112843</c:v>
                      </c:pt>
                      <c:pt idx="667">
                        <c:v>1.110409</c:v>
                      </c:pt>
                      <c:pt idx="668">
                        <c:v>1.108087</c:v>
                      </c:pt>
                      <c:pt idx="669">
                        <c:v>1.1061920000000001</c:v>
                      </c:pt>
                      <c:pt idx="670">
                        <c:v>1.1025879999999999</c:v>
                      </c:pt>
                      <c:pt idx="671">
                        <c:v>1.0994520000000001</c:v>
                      </c:pt>
                      <c:pt idx="672">
                        <c:v>1.096122</c:v>
                      </c:pt>
                      <c:pt idx="673">
                        <c:v>1.0924689999999999</c:v>
                      </c:pt>
                      <c:pt idx="674">
                        <c:v>1.0890550000000001</c:v>
                      </c:pt>
                      <c:pt idx="675">
                        <c:v>1.085534</c:v>
                      </c:pt>
                      <c:pt idx="676">
                        <c:v>1.082622</c:v>
                      </c:pt>
                      <c:pt idx="677">
                        <c:v>1.079742</c:v>
                      </c:pt>
                      <c:pt idx="678">
                        <c:v>1.077064</c:v>
                      </c:pt>
                      <c:pt idx="679">
                        <c:v>1.074106</c:v>
                      </c:pt>
                      <c:pt idx="680">
                        <c:v>1.0704530000000001</c:v>
                      </c:pt>
                      <c:pt idx="681">
                        <c:v>1.0679380000000001</c:v>
                      </c:pt>
                      <c:pt idx="682">
                        <c:v>1.064546</c:v>
                      </c:pt>
                      <c:pt idx="683">
                        <c:v>1.0601400000000001</c:v>
                      </c:pt>
                      <c:pt idx="684">
                        <c:v>1.0569759999999999</c:v>
                      </c:pt>
                      <c:pt idx="685">
                        <c:v>1.054365</c:v>
                      </c:pt>
                      <c:pt idx="686">
                        <c:v>1.051714</c:v>
                      </c:pt>
                      <c:pt idx="687">
                        <c:v>1.048492</c:v>
                      </c:pt>
                      <c:pt idx="688">
                        <c:v>1.0456019999999999</c:v>
                      </c:pt>
                      <c:pt idx="689">
                        <c:v>1.042335</c:v>
                      </c:pt>
                      <c:pt idx="690">
                        <c:v>1.0393159999999999</c:v>
                      </c:pt>
                      <c:pt idx="691">
                        <c:v>1.0362750000000001</c:v>
                      </c:pt>
                      <c:pt idx="692">
                        <c:v>1.032616</c:v>
                      </c:pt>
                      <c:pt idx="693">
                        <c:v>1.029509</c:v>
                      </c:pt>
                      <c:pt idx="694">
                        <c:v>1.0266630000000001</c:v>
                      </c:pt>
                      <c:pt idx="695">
                        <c:v>1.0231870000000001</c:v>
                      </c:pt>
                      <c:pt idx="696">
                        <c:v>1.0199260000000001</c:v>
                      </c:pt>
                      <c:pt idx="697">
                        <c:v>1.017166</c:v>
                      </c:pt>
                      <c:pt idx="698">
                        <c:v>1.013997</c:v>
                      </c:pt>
                      <c:pt idx="699">
                        <c:v>1.0105740000000001</c:v>
                      </c:pt>
                      <c:pt idx="700">
                        <c:v>1.0080499999999999</c:v>
                      </c:pt>
                      <c:pt idx="701">
                        <c:v>1.0050699999999999</c:v>
                      </c:pt>
                      <c:pt idx="702">
                        <c:v>1.0014460000000001</c:v>
                      </c:pt>
                      <c:pt idx="703">
                        <c:v>0.998614</c:v>
                      </c:pt>
                      <c:pt idx="704">
                        <c:v>0.99555400000000005</c:v>
                      </c:pt>
                      <c:pt idx="705">
                        <c:v>0.992178</c:v>
                      </c:pt>
                      <c:pt idx="706">
                        <c:v>0.98910600000000004</c:v>
                      </c:pt>
                      <c:pt idx="707">
                        <c:v>0.98595299999999997</c:v>
                      </c:pt>
                      <c:pt idx="708">
                        <c:v>0.98353699999999999</c:v>
                      </c:pt>
                      <c:pt idx="709">
                        <c:v>0.98119500000000004</c:v>
                      </c:pt>
                      <c:pt idx="710">
                        <c:v>0.97786799999999996</c:v>
                      </c:pt>
                      <c:pt idx="711">
                        <c:v>0.97497999999999996</c:v>
                      </c:pt>
                      <c:pt idx="712">
                        <c:v>0.97263100000000002</c:v>
                      </c:pt>
                      <c:pt idx="713">
                        <c:v>0.96968200000000004</c:v>
                      </c:pt>
                      <c:pt idx="714">
                        <c:v>0.96726599999999996</c:v>
                      </c:pt>
                      <c:pt idx="715">
                        <c:v>0.96439399999999997</c:v>
                      </c:pt>
                      <c:pt idx="716">
                        <c:v>0.96127799999999997</c:v>
                      </c:pt>
                      <c:pt idx="717">
                        <c:v>0.95871399999999996</c:v>
                      </c:pt>
                      <c:pt idx="718">
                        <c:v>0.95666300000000004</c:v>
                      </c:pt>
                      <c:pt idx="719">
                        <c:v>0.95423599999999997</c:v>
                      </c:pt>
                      <c:pt idx="720">
                        <c:v>0.95201400000000003</c:v>
                      </c:pt>
                      <c:pt idx="721">
                        <c:v>0.94896100000000005</c:v>
                      </c:pt>
                      <c:pt idx="722">
                        <c:v>0.945963</c:v>
                      </c:pt>
                      <c:pt idx="723">
                        <c:v>0.94374800000000003</c:v>
                      </c:pt>
                      <c:pt idx="724">
                        <c:v>0.94137599999999999</c:v>
                      </c:pt>
                      <c:pt idx="725">
                        <c:v>0.93954800000000005</c:v>
                      </c:pt>
                      <c:pt idx="726">
                        <c:v>0.93768300000000004</c:v>
                      </c:pt>
                      <c:pt idx="727">
                        <c:v>0.93517399999999995</c:v>
                      </c:pt>
                      <c:pt idx="728">
                        <c:v>0.93299399999999999</c:v>
                      </c:pt>
                      <c:pt idx="729">
                        <c:v>0.93067100000000003</c:v>
                      </c:pt>
                      <c:pt idx="730">
                        <c:v>0.92910099999999995</c:v>
                      </c:pt>
                      <c:pt idx="731">
                        <c:v>0.92702300000000004</c:v>
                      </c:pt>
                      <c:pt idx="732">
                        <c:v>0.92497099999999999</c:v>
                      </c:pt>
                      <c:pt idx="733">
                        <c:v>0.92343399999999998</c:v>
                      </c:pt>
                      <c:pt idx="734">
                        <c:v>0.92197700000000005</c:v>
                      </c:pt>
                      <c:pt idx="735">
                        <c:v>0.92006900000000003</c:v>
                      </c:pt>
                      <c:pt idx="736">
                        <c:v>0.91841700000000004</c:v>
                      </c:pt>
                      <c:pt idx="737">
                        <c:v>0.91708599999999996</c:v>
                      </c:pt>
                      <c:pt idx="738">
                        <c:v>0.91552</c:v>
                      </c:pt>
                      <c:pt idx="739">
                        <c:v>0.91423299999999996</c:v>
                      </c:pt>
                      <c:pt idx="740">
                        <c:v>0.91270899999999999</c:v>
                      </c:pt>
                      <c:pt idx="741">
                        <c:v>0.91127800000000003</c:v>
                      </c:pt>
                      <c:pt idx="742">
                        <c:v>0.91015900000000005</c:v>
                      </c:pt>
                      <c:pt idx="743">
                        <c:v>0.90896200000000005</c:v>
                      </c:pt>
                      <c:pt idx="744">
                        <c:v>0.90710000000000002</c:v>
                      </c:pt>
                      <c:pt idx="745">
                        <c:v>0.90624199999999999</c:v>
                      </c:pt>
                      <c:pt idx="746">
                        <c:v>0.90569299999999997</c:v>
                      </c:pt>
                      <c:pt idx="747">
                        <c:v>0.90483899999999995</c:v>
                      </c:pt>
                      <c:pt idx="748">
                        <c:v>0.90385899999999997</c:v>
                      </c:pt>
                      <c:pt idx="749">
                        <c:v>0.90344500000000005</c:v>
                      </c:pt>
                      <c:pt idx="750">
                        <c:v>0.90264599999999995</c:v>
                      </c:pt>
                      <c:pt idx="751">
                        <c:v>0.90198299999999998</c:v>
                      </c:pt>
                      <c:pt idx="752">
                        <c:v>0.90189200000000003</c:v>
                      </c:pt>
                      <c:pt idx="753">
                        <c:v>0.90125</c:v>
                      </c:pt>
                      <c:pt idx="754">
                        <c:v>0.90073899999999996</c:v>
                      </c:pt>
                      <c:pt idx="755">
                        <c:v>0.90093999999999996</c:v>
                      </c:pt>
                      <c:pt idx="756">
                        <c:v>0.901088</c:v>
                      </c:pt>
                      <c:pt idx="757">
                        <c:v>0.90045699999999995</c:v>
                      </c:pt>
                      <c:pt idx="758">
                        <c:v>0.90023600000000004</c:v>
                      </c:pt>
                      <c:pt idx="759">
                        <c:v>0.90063099999999996</c:v>
                      </c:pt>
                      <c:pt idx="760">
                        <c:v>0.90085700000000002</c:v>
                      </c:pt>
                      <c:pt idx="761">
                        <c:v>0.90146899999999996</c:v>
                      </c:pt>
                      <c:pt idx="762">
                        <c:v>0.90161800000000003</c:v>
                      </c:pt>
                      <c:pt idx="763">
                        <c:v>0.90181599999999995</c:v>
                      </c:pt>
                      <c:pt idx="764">
                        <c:v>0.90227299999999999</c:v>
                      </c:pt>
                      <c:pt idx="765">
                        <c:v>0.90320100000000003</c:v>
                      </c:pt>
                      <c:pt idx="766">
                        <c:v>0.90339599999999998</c:v>
                      </c:pt>
                      <c:pt idx="767">
                        <c:v>0.90464</c:v>
                      </c:pt>
                      <c:pt idx="768">
                        <c:v>0.90561599999999998</c:v>
                      </c:pt>
                      <c:pt idx="769">
                        <c:v>0.90647299999999997</c:v>
                      </c:pt>
                      <c:pt idx="770">
                        <c:v>0.90736499999999998</c:v>
                      </c:pt>
                      <c:pt idx="771">
                        <c:v>0.90860300000000005</c:v>
                      </c:pt>
                      <c:pt idx="772">
                        <c:v>0.90993599999999997</c:v>
                      </c:pt>
                      <c:pt idx="773">
                        <c:v>0.91139499999999996</c:v>
                      </c:pt>
                      <c:pt idx="774">
                        <c:v>0.91246400000000005</c:v>
                      </c:pt>
                      <c:pt idx="775">
                        <c:v>0.91418500000000003</c:v>
                      </c:pt>
                      <c:pt idx="776">
                        <c:v>0.91590800000000006</c:v>
                      </c:pt>
                      <c:pt idx="777">
                        <c:v>0.91746499999999997</c:v>
                      </c:pt>
                      <c:pt idx="778">
                        <c:v>0.91916299999999995</c:v>
                      </c:pt>
                      <c:pt idx="779">
                        <c:v>0.92063399999999995</c:v>
                      </c:pt>
                      <c:pt idx="780">
                        <c:v>0.922454</c:v>
                      </c:pt>
                      <c:pt idx="781">
                        <c:v>0.92463099999999998</c:v>
                      </c:pt>
                      <c:pt idx="782">
                        <c:v>0.92706999999999995</c:v>
                      </c:pt>
                      <c:pt idx="783">
                        <c:v>0.92949899999999996</c:v>
                      </c:pt>
                      <c:pt idx="784">
                        <c:v>0.93177100000000002</c:v>
                      </c:pt>
                      <c:pt idx="785">
                        <c:v>0.93394299999999997</c:v>
                      </c:pt>
                      <c:pt idx="786">
                        <c:v>0.93550100000000003</c:v>
                      </c:pt>
                      <c:pt idx="787">
                        <c:v>0.93928699999999998</c:v>
                      </c:pt>
                      <c:pt idx="788">
                        <c:v>0.94147400000000003</c:v>
                      </c:pt>
                      <c:pt idx="789">
                        <c:v>0.94423999999999997</c:v>
                      </c:pt>
                      <c:pt idx="790">
                        <c:v>0.947187</c:v>
                      </c:pt>
                      <c:pt idx="791">
                        <c:v>0.94984299999999999</c:v>
                      </c:pt>
                      <c:pt idx="792">
                        <c:v>0.95303499999999997</c:v>
                      </c:pt>
                      <c:pt idx="793">
                        <c:v>0.95573399999999997</c:v>
                      </c:pt>
                      <c:pt idx="794">
                        <c:v>0.958897</c:v>
                      </c:pt>
                      <c:pt idx="795">
                        <c:v>0.96211199999999997</c:v>
                      </c:pt>
                      <c:pt idx="796">
                        <c:v>0.96536699999999998</c:v>
                      </c:pt>
                      <c:pt idx="797">
                        <c:v>0.96851299999999996</c:v>
                      </c:pt>
                      <c:pt idx="798">
                        <c:v>0.97189300000000001</c:v>
                      </c:pt>
                      <c:pt idx="799">
                        <c:v>0.975549</c:v>
                      </c:pt>
                      <c:pt idx="800">
                        <c:v>0.97963699999999998</c:v>
                      </c:pt>
                      <c:pt idx="801">
                        <c:v>0.98303600000000002</c:v>
                      </c:pt>
                      <c:pt idx="802">
                        <c:v>0.98711800000000005</c:v>
                      </c:pt>
                      <c:pt idx="803">
                        <c:v>0.99101399999999995</c:v>
                      </c:pt>
                      <c:pt idx="804">
                        <c:v>0.99466500000000002</c:v>
                      </c:pt>
                      <c:pt idx="805">
                        <c:v>0.99916199999999999</c:v>
                      </c:pt>
                      <c:pt idx="806">
                        <c:v>1.0033939999999999</c:v>
                      </c:pt>
                      <c:pt idx="807">
                        <c:v>1.007541</c:v>
                      </c:pt>
                      <c:pt idx="808">
                        <c:v>1.011592</c:v>
                      </c:pt>
                      <c:pt idx="809">
                        <c:v>1.0162709999999999</c:v>
                      </c:pt>
                      <c:pt idx="810">
                        <c:v>1.020662</c:v>
                      </c:pt>
                      <c:pt idx="811">
                        <c:v>1.0255749999999999</c:v>
                      </c:pt>
                      <c:pt idx="812">
                        <c:v>1.0307630000000001</c:v>
                      </c:pt>
                      <c:pt idx="813">
                        <c:v>1.0346949999999999</c:v>
                      </c:pt>
                      <c:pt idx="814">
                        <c:v>1.039201</c:v>
                      </c:pt>
                      <c:pt idx="815">
                        <c:v>1.044521</c:v>
                      </c:pt>
                      <c:pt idx="816">
                        <c:v>1.0498099999999999</c:v>
                      </c:pt>
                      <c:pt idx="817">
                        <c:v>1.0549740000000001</c:v>
                      </c:pt>
                      <c:pt idx="818">
                        <c:v>1.0595239999999999</c:v>
                      </c:pt>
                      <c:pt idx="819">
                        <c:v>1.064659</c:v>
                      </c:pt>
                      <c:pt idx="820">
                        <c:v>1.0704419999999999</c:v>
                      </c:pt>
                      <c:pt idx="821">
                        <c:v>1.0755209999999999</c:v>
                      </c:pt>
                      <c:pt idx="822">
                        <c:v>1.0817479999999999</c:v>
                      </c:pt>
                      <c:pt idx="823">
                        <c:v>1.086797</c:v>
                      </c:pt>
                      <c:pt idx="824">
                        <c:v>1.0925750000000001</c:v>
                      </c:pt>
                      <c:pt idx="825">
                        <c:v>1.0982460000000001</c:v>
                      </c:pt>
                      <c:pt idx="826">
                        <c:v>1.103531</c:v>
                      </c:pt>
                      <c:pt idx="827">
                        <c:v>1.1097889999999999</c:v>
                      </c:pt>
                      <c:pt idx="828">
                        <c:v>1.1154170000000001</c:v>
                      </c:pt>
                      <c:pt idx="829">
                        <c:v>1.121882</c:v>
                      </c:pt>
                      <c:pt idx="830">
                        <c:v>1.127448</c:v>
                      </c:pt>
                      <c:pt idx="831">
                        <c:v>1.133804</c:v>
                      </c:pt>
                      <c:pt idx="832">
                        <c:v>1.1396820000000001</c:v>
                      </c:pt>
                      <c:pt idx="833">
                        <c:v>1.145961</c:v>
                      </c:pt>
                      <c:pt idx="834">
                        <c:v>1.152015</c:v>
                      </c:pt>
                      <c:pt idx="835">
                        <c:v>1.15849</c:v>
                      </c:pt>
                      <c:pt idx="836">
                        <c:v>1.1648099999999999</c:v>
                      </c:pt>
                      <c:pt idx="837">
                        <c:v>1.1704209999999999</c:v>
                      </c:pt>
                      <c:pt idx="838">
                        <c:v>1.177206</c:v>
                      </c:pt>
                      <c:pt idx="839">
                        <c:v>1.1836880000000001</c:v>
                      </c:pt>
                      <c:pt idx="840">
                        <c:v>1.1895770000000001</c:v>
                      </c:pt>
                      <c:pt idx="841">
                        <c:v>1.1958759999999999</c:v>
                      </c:pt>
                      <c:pt idx="842">
                        <c:v>1.202194</c:v>
                      </c:pt>
                      <c:pt idx="843">
                        <c:v>1.2086440000000001</c:v>
                      </c:pt>
                      <c:pt idx="844">
                        <c:v>1.214615</c:v>
                      </c:pt>
                      <c:pt idx="845">
                        <c:v>1.2209449999999999</c:v>
                      </c:pt>
                      <c:pt idx="846">
                        <c:v>1.2273499999999999</c:v>
                      </c:pt>
                      <c:pt idx="847">
                        <c:v>1.2332430000000001</c:v>
                      </c:pt>
                      <c:pt idx="848">
                        <c:v>1.2399789999999999</c:v>
                      </c:pt>
                      <c:pt idx="849">
                        <c:v>1.246381</c:v>
                      </c:pt>
                      <c:pt idx="850">
                        <c:v>1.252281</c:v>
                      </c:pt>
                      <c:pt idx="851">
                        <c:v>1.258254</c:v>
                      </c:pt>
                      <c:pt idx="852">
                        <c:v>1.263865</c:v>
                      </c:pt>
                      <c:pt idx="853">
                        <c:v>1.27051</c:v>
                      </c:pt>
                      <c:pt idx="854">
                        <c:v>1.2751399999999999</c:v>
                      </c:pt>
                      <c:pt idx="855">
                        <c:v>1.2811870000000001</c:v>
                      </c:pt>
                      <c:pt idx="856">
                        <c:v>1.288314</c:v>
                      </c:pt>
                      <c:pt idx="857">
                        <c:v>1.2931680000000001</c:v>
                      </c:pt>
                      <c:pt idx="858">
                        <c:v>1.2988599999999999</c:v>
                      </c:pt>
                      <c:pt idx="859">
                        <c:v>1.3049310000000001</c:v>
                      </c:pt>
                      <c:pt idx="860">
                        <c:v>1.309793</c:v>
                      </c:pt>
                      <c:pt idx="861">
                        <c:v>1.3149409999999999</c:v>
                      </c:pt>
                      <c:pt idx="862">
                        <c:v>1.31917</c:v>
                      </c:pt>
                      <c:pt idx="863">
                        <c:v>1.3255969999999999</c:v>
                      </c:pt>
                      <c:pt idx="864">
                        <c:v>1.330595</c:v>
                      </c:pt>
                      <c:pt idx="865">
                        <c:v>1.33558</c:v>
                      </c:pt>
                      <c:pt idx="866">
                        <c:v>1.3404959999999999</c:v>
                      </c:pt>
                      <c:pt idx="867">
                        <c:v>1.345567</c:v>
                      </c:pt>
                      <c:pt idx="868">
                        <c:v>1.348533</c:v>
                      </c:pt>
                      <c:pt idx="869">
                        <c:v>1.3528500000000001</c:v>
                      </c:pt>
                      <c:pt idx="870">
                        <c:v>1.3565389999999999</c:v>
                      </c:pt>
                      <c:pt idx="871">
                        <c:v>1.361059</c:v>
                      </c:pt>
                      <c:pt idx="872">
                        <c:v>1.3651549999999999</c:v>
                      </c:pt>
                      <c:pt idx="873">
                        <c:v>1.3686700000000001</c:v>
                      </c:pt>
                      <c:pt idx="874">
                        <c:v>1.3716200000000001</c:v>
                      </c:pt>
                      <c:pt idx="875">
                        <c:v>1.3752500000000001</c:v>
                      </c:pt>
                      <c:pt idx="876">
                        <c:v>1.378935</c:v>
                      </c:pt>
                      <c:pt idx="877">
                        <c:v>1.3814090000000001</c:v>
                      </c:pt>
                      <c:pt idx="878">
                        <c:v>1.384978</c:v>
                      </c:pt>
                      <c:pt idx="879">
                        <c:v>1.387251</c:v>
                      </c:pt>
                      <c:pt idx="880">
                        <c:v>1.38896</c:v>
                      </c:pt>
                      <c:pt idx="881">
                        <c:v>1.3914139999999999</c:v>
                      </c:pt>
                      <c:pt idx="882">
                        <c:v>1.393443</c:v>
                      </c:pt>
                      <c:pt idx="883">
                        <c:v>1.395062</c:v>
                      </c:pt>
                      <c:pt idx="884">
                        <c:v>1.3961889999999999</c:v>
                      </c:pt>
                      <c:pt idx="885">
                        <c:v>1.3976850000000001</c:v>
                      </c:pt>
                      <c:pt idx="886">
                        <c:v>1.398366</c:v>
                      </c:pt>
                      <c:pt idx="887">
                        <c:v>1.3985989999999999</c:v>
                      </c:pt>
                      <c:pt idx="888">
                        <c:v>1.399742</c:v>
                      </c:pt>
                      <c:pt idx="889">
                        <c:v>1.3996029999999999</c:v>
                      </c:pt>
                      <c:pt idx="890">
                        <c:v>1.3994450000000001</c:v>
                      </c:pt>
                      <c:pt idx="891">
                        <c:v>1.399097</c:v>
                      </c:pt>
                      <c:pt idx="892">
                        <c:v>1.398118</c:v>
                      </c:pt>
                      <c:pt idx="893">
                        <c:v>1.396693</c:v>
                      </c:pt>
                      <c:pt idx="894">
                        <c:v>1.3950800000000001</c:v>
                      </c:pt>
                      <c:pt idx="895">
                        <c:v>1.393659</c:v>
                      </c:pt>
                      <c:pt idx="896">
                        <c:v>1.391923</c:v>
                      </c:pt>
                      <c:pt idx="897">
                        <c:v>1.3898269999999999</c:v>
                      </c:pt>
                      <c:pt idx="898">
                        <c:v>1.3861190000000001</c:v>
                      </c:pt>
                      <c:pt idx="899">
                        <c:v>1.3830309999999999</c:v>
                      </c:pt>
                      <c:pt idx="900">
                        <c:v>1.3794090000000001</c:v>
                      </c:pt>
                      <c:pt idx="901">
                        <c:v>1.3754919999999999</c:v>
                      </c:pt>
                      <c:pt idx="902">
                        <c:v>1.3719710000000001</c:v>
                      </c:pt>
                      <c:pt idx="903">
                        <c:v>1.367672</c:v>
                      </c:pt>
                      <c:pt idx="904">
                        <c:v>1.363499</c:v>
                      </c:pt>
                      <c:pt idx="905">
                        <c:v>1.358104</c:v>
                      </c:pt>
                      <c:pt idx="906">
                        <c:v>1.3533539999999999</c:v>
                      </c:pt>
                      <c:pt idx="907">
                        <c:v>1.3470009999999999</c:v>
                      </c:pt>
                      <c:pt idx="908">
                        <c:v>1.341337</c:v>
                      </c:pt>
                      <c:pt idx="909">
                        <c:v>1.335059</c:v>
                      </c:pt>
                      <c:pt idx="910">
                        <c:v>1.32908</c:v>
                      </c:pt>
                      <c:pt idx="911">
                        <c:v>1.3213159999999999</c:v>
                      </c:pt>
                      <c:pt idx="912">
                        <c:v>1.3142689999999999</c:v>
                      </c:pt>
                      <c:pt idx="913">
                        <c:v>1.307707</c:v>
                      </c:pt>
                      <c:pt idx="914">
                        <c:v>1.300821</c:v>
                      </c:pt>
                      <c:pt idx="915">
                        <c:v>1.2927999999999999</c:v>
                      </c:pt>
                      <c:pt idx="916">
                        <c:v>1.2858160000000001</c:v>
                      </c:pt>
                      <c:pt idx="917">
                        <c:v>1.2778419999999999</c:v>
                      </c:pt>
                      <c:pt idx="918">
                        <c:v>1.269612</c:v>
                      </c:pt>
                      <c:pt idx="919">
                        <c:v>1.261093</c:v>
                      </c:pt>
                      <c:pt idx="920">
                        <c:v>1.252969</c:v>
                      </c:pt>
                      <c:pt idx="921">
                        <c:v>1.2432510000000001</c:v>
                      </c:pt>
                      <c:pt idx="922">
                        <c:v>1.2344919999999999</c:v>
                      </c:pt>
                      <c:pt idx="923">
                        <c:v>1.225678</c:v>
                      </c:pt>
                      <c:pt idx="924">
                        <c:v>1.216977</c:v>
                      </c:pt>
                      <c:pt idx="925">
                        <c:v>1.2077560000000001</c:v>
                      </c:pt>
                      <c:pt idx="926">
                        <c:v>1.1980649999999999</c:v>
                      </c:pt>
                      <c:pt idx="927">
                        <c:v>1.1886190000000001</c:v>
                      </c:pt>
                      <c:pt idx="928">
                        <c:v>1.1788449999999999</c:v>
                      </c:pt>
                      <c:pt idx="929">
                        <c:v>1.1677599999999999</c:v>
                      </c:pt>
                      <c:pt idx="930">
                        <c:v>1.1578790000000001</c:v>
                      </c:pt>
                      <c:pt idx="931">
                        <c:v>1.1488160000000001</c:v>
                      </c:pt>
                      <c:pt idx="932">
                        <c:v>1.138287</c:v>
                      </c:pt>
                      <c:pt idx="933">
                        <c:v>1.1271009999999999</c:v>
                      </c:pt>
                      <c:pt idx="934">
                        <c:v>1.117094</c:v>
                      </c:pt>
                      <c:pt idx="935">
                        <c:v>1.107321</c:v>
                      </c:pt>
                      <c:pt idx="936">
                        <c:v>1.0966670000000001</c:v>
                      </c:pt>
                      <c:pt idx="937">
                        <c:v>1.08683</c:v>
                      </c:pt>
                      <c:pt idx="938">
                        <c:v>1.076349</c:v>
                      </c:pt>
                      <c:pt idx="939">
                        <c:v>1.066371</c:v>
                      </c:pt>
                      <c:pt idx="940">
                        <c:v>1.0561309999999999</c:v>
                      </c:pt>
                      <c:pt idx="941">
                        <c:v>1.046535</c:v>
                      </c:pt>
                      <c:pt idx="942">
                        <c:v>1.0364230000000001</c:v>
                      </c:pt>
                      <c:pt idx="943">
                        <c:v>1.025515</c:v>
                      </c:pt>
                      <c:pt idx="944">
                        <c:v>1.0152129999999999</c:v>
                      </c:pt>
                      <c:pt idx="945">
                        <c:v>1.005315</c:v>
                      </c:pt>
                      <c:pt idx="946">
                        <c:v>0.99499499999999996</c:v>
                      </c:pt>
                      <c:pt idx="947">
                        <c:v>0.98408799999999996</c:v>
                      </c:pt>
                      <c:pt idx="948">
                        <c:v>0.97389300000000001</c:v>
                      </c:pt>
                      <c:pt idx="949">
                        <c:v>0.96319600000000005</c:v>
                      </c:pt>
                      <c:pt idx="950">
                        <c:v>0.95385299999999995</c:v>
                      </c:pt>
                      <c:pt idx="951">
                        <c:v>0.94337899999999997</c:v>
                      </c:pt>
                      <c:pt idx="952">
                        <c:v>0.93275699999999995</c:v>
                      </c:pt>
                      <c:pt idx="953">
                        <c:v>0.922732</c:v>
                      </c:pt>
                      <c:pt idx="954">
                        <c:v>0.91257699999999997</c:v>
                      </c:pt>
                      <c:pt idx="955">
                        <c:v>0.90254699999999999</c:v>
                      </c:pt>
                      <c:pt idx="956">
                        <c:v>0.89283100000000004</c:v>
                      </c:pt>
                      <c:pt idx="957">
                        <c:v>0.88182000000000005</c:v>
                      </c:pt>
                      <c:pt idx="958">
                        <c:v>0.872421</c:v>
                      </c:pt>
                      <c:pt idx="959">
                        <c:v>0.86248199999999997</c:v>
                      </c:pt>
                      <c:pt idx="960">
                        <c:v>0.85143599999999997</c:v>
                      </c:pt>
                      <c:pt idx="961">
                        <c:v>0.84143599999999996</c:v>
                      </c:pt>
                      <c:pt idx="962">
                        <c:v>0.831982</c:v>
                      </c:pt>
                      <c:pt idx="963">
                        <c:v>0.82247300000000001</c:v>
                      </c:pt>
                      <c:pt idx="964">
                        <c:v>0.81323999999999996</c:v>
                      </c:pt>
                      <c:pt idx="965">
                        <c:v>0.80352699999999999</c:v>
                      </c:pt>
                      <c:pt idx="966">
                        <c:v>0.79521799999999998</c:v>
                      </c:pt>
                      <c:pt idx="967">
                        <c:v>0.78755399999999998</c:v>
                      </c:pt>
                      <c:pt idx="968">
                        <c:v>0.77971199999999996</c:v>
                      </c:pt>
                      <c:pt idx="969">
                        <c:v>0.77166400000000002</c:v>
                      </c:pt>
                      <c:pt idx="970">
                        <c:v>0.76420600000000005</c:v>
                      </c:pt>
                      <c:pt idx="971">
                        <c:v>0.75725299999999995</c:v>
                      </c:pt>
                      <c:pt idx="972">
                        <c:v>0.74986399999999998</c:v>
                      </c:pt>
                      <c:pt idx="973">
                        <c:v>0.74196399999999996</c:v>
                      </c:pt>
                      <c:pt idx="974">
                        <c:v>0.73439500000000002</c:v>
                      </c:pt>
                      <c:pt idx="975">
                        <c:v>0.72740300000000002</c:v>
                      </c:pt>
                      <c:pt idx="976">
                        <c:v>0.72017200000000003</c:v>
                      </c:pt>
                      <c:pt idx="977">
                        <c:v>0.71433100000000005</c:v>
                      </c:pt>
                      <c:pt idx="978">
                        <c:v>0.70871200000000001</c:v>
                      </c:pt>
                      <c:pt idx="979">
                        <c:v>0.70173600000000003</c:v>
                      </c:pt>
                      <c:pt idx="980">
                        <c:v>0.69555</c:v>
                      </c:pt>
                      <c:pt idx="981">
                        <c:v>0.68908599999999998</c:v>
                      </c:pt>
                      <c:pt idx="982">
                        <c:v>0.68200400000000005</c:v>
                      </c:pt>
                      <c:pt idx="983">
                        <c:v>0.67606500000000003</c:v>
                      </c:pt>
                      <c:pt idx="984">
                        <c:v>0.67077299999999995</c:v>
                      </c:pt>
                      <c:pt idx="985">
                        <c:v>0.66352100000000003</c:v>
                      </c:pt>
                      <c:pt idx="986">
                        <c:v>0.65605500000000005</c:v>
                      </c:pt>
                      <c:pt idx="987">
                        <c:v>0.64956899999999995</c:v>
                      </c:pt>
                      <c:pt idx="988">
                        <c:v>0.64242299999999997</c:v>
                      </c:pt>
                      <c:pt idx="989">
                        <c:v>0.63670599999999999</c:v>
                      </c:pt>
                      <c:pt idx="990">
                        <c:v>0.63181200000000004</c:v>
                      </c:pt>
                      <c:pt idx="991">
                        <c:v>0.623498</c:v>
                      </c:pt>
                      <c:pt idx="992">
                        <c:v>0.61607199999999995</c:v>
                      </c:pt>
                      <c:pt idx="993">
                        <c:v>0.61126199999999997</c:v>
                      </c:pt>
                      <c:pt idx="994">
                        <c:v>0.60473600000000005</c:v>
                      </c:pt>
                      <c:pt idx="995">
                        <c:v>0.59889700000000001</c:v>
                      </c:pt>
                      <c:pt idx="996">
                        <c:v>0.59238599999999997</c:v>
                      </c:pt>
                      <c:pt idx="997">
                        <c:v>0.58598300000000003</c:v>
                      </c:pt>
                      <c:pt idx="998">
                        <c:v>0.580951</c:v>
                      </c:pt>
                      <c:pt idx="999">
                        <c:v>0.57652800000000004</c:v>
                      </c:pt>
                      <c:pt idx="1000">
                        <c:v>0.571523</c:v>
                      </c:pt>
                      <c:pt idx="1001">
                        <c:v>0.56644899999999998</c:v>
                      </c:pt>
                      <c:pt idx="1002">
                        <c:v>0.56295200000000001</c:v>
                      </c:pt>
                      <c:pt idx="1003">
                        <c:v>0.56007099999999999</c:v>
                      </c:pt>
                      <c:pt idx="1004">
                        <c:v>0.55727000000000004</c:v>
                      </c:pt>
                      <c:pt idx="1005">
                        <c:v>0.55564199999999997</c:v>
                      </c:pt>
                      <c:pt idx="1006">
                        <c:v>0.55508299999999999</c:v>
                      </c:pt>
                      <c:pt idx="1007">
                        <c:v>0.55350299999999997</c:v>
                      </c:pt>
                      <c:pt idx="1008">
                        <c:v>0.55177600000000004</c:v>
                      </c:pt>
                      <c:pt idx="1009">
                        <c:v>0.55216500000000002</c:v>
                      </c:pt>
                      <c:pt idx="1010">
                        <c:v>0.55301900000000004</c:v>
                      </c:pt>
                      <c:pt idx="1011">
                        <c:v>0.555863</c:v>
                      </c:pt>
                      <c:pt idx="1012">
                        <c:v>0.55844700000000003</c:v>
                      </c:pt>
                      <c:pt idx="1013">
                        <c:v>0.55986000000000002</c:v>
                      </c:pt>
                      <c:pt idx="1014">
                        <c:v>0.56143600000000005</c:v>
                      </c:pt>
                      <c:pt idx="1015">
                        <c:v>0.56437999999999999</c:v>
                      </c:pt>
                      <c:pt idx="1016">
                        <c:v>0.56654899999999997</c:v>
                      </c:pt>
                      <c:pt idx="1017">
                        <c:v>0.56964199999999998</c:v>
                      </c:pt>
                      <c:pt idx="1018">
                        <c:v>0.57376000000000005</c:v>
                      </c:pt>
                      <c:pt idx="1019">
                        <c:v>0.57785799999999998</c:v>
                      </c:pt>
                      <c:pt idx="1020">
                        <c:v>0.57648200000000005</c:v>
                      </c:pt>
                      <c:pt idx="1021">
                        <c:v>0.566577</c:v>
                      </c:pt>
                      <c:pt idx="1022">
                        <c:v>0.54533900000000002</c:v>
                      </c:pt>
                      <c:pt idx="1023">
                        <c:v>0.51058000000000003</c:v>
                      </c:pt>
                      <c:pt idx="1024">
                        <c:v>0.473688</c:v>
                      </c:pt>
                      <c:pt idx="1025">
                        <c:v>0.43545499999999998</c:v>
                      </c:pt>
                      <c:pt idx="1026">
                        <c:v>0.40187299999999998</c:v>
                      </c:pt>
                      <c:pt idx="1027">
                        <c:v>0.37547599999999998</c:v>
                      </c:pt>
                      <c:pt idx="1028">
                        <c:v>0.35595900000000003</c:v>
                      </c:pt>
                      <c:pt idx="1029">
                        <c:v>0.34038000000000002</c:v>
                      </c:pt>
                      <c:pt idx="1030">
                        <c:v>0.33155099999999998</c:v>
                      </c:pt>
                      <c:pt idx="1031">
                        <c:v>0.32289899999999999</c:v>
                      </c:pt>
                      <c:pt idx="1032">
                        <c:v>0.318496</c:v>
                      </c:pt>
                      <c:pt idx="1033">
                        <c:v>0.31621899999999997</c:v>
                      </c:pt>
                      <c:pt idx="1034">
                        <c:v>0.31234899999999999</c:v>
                      </c:pt>
                      <c:pt idx="1035">
                        <c:v>0.31126999999999999</c:v>
                      </c:pt>
                      <c:pt idx="1036">
                        <c:v>0.31274299999999999</c:v>
                      </c:pt>
                      <c:pt idx="1037">
                        <c:v>0.31596000000000002</c:v>
                      </c:pt>
                      <c:pt idx="1038">
                        <c:v>0.31840499999999999</c:v>
                      </c:pt>
                      <c:pt idx="1039">
                        <c:v>0.32213599999999998</c:v>
                      </c:pt>
                      <c:pt idx="1040">
                        <c:v>0.327403</c:v>
                      </c:pt>
                      <c:pt idx="1041">
                        <c:v>0.33367200000000002</c:v>
                      </c:pt>
                      <c:pt idx="1042">
                        <c:v>0.34039399999999997</c:v>
                      </c:pt>
                      <c:pt idx="1043">
                        <c:v>0.34532499999999999</c:v>
                      </c:pt>
                      <c:pt idx="1044">
                        <c:v>0.35433100000000001</c:v>
                      </c:pt>
                      <c:pt idx="1045">
                        <c:v>0.36518099999999998</c:v>
                      </c:pt>
                      <c:pt idx="1046">
                        <c:v>0.375143</c:v>
                      </c:pt>
                      <c:pt idx="1047">
                        <c:v>0.38442300000000001</c:v>
                      </c:pt>
                      <c:pt idx="1048">
                        <c:v>0.39790399999999998</c:v>
                      </c:pt>
                      <c:pt idx="1049">
                        <c:v>0.40975800000000001</c:v>
                      </c:pt>
                      <c:pt idx="1050">
                        <c:v>0.42024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2-AB09-403C-AD3E-A3C7911A0BC6}"/>
                  </c:ext>
                </c:extLst>
              </c15:ser>
            </c15:filteredScatterSeries>
            <c15:filteredScatterSeries>
              <c15:ser>
                <c:idx val="19"/>
                <c:order val="19"/>
                <c:tx>
                  <c:strRef>
                    <c:extLst xmlns:c16r2="http://schemas.microsoft.com/office/drawing/2015/06/chart" xmlns:c15="http://schemas.microsoft.com/office/drawing/2012/chart">
                      <c:ext xmlns:c15="http://schemas.microsoft.com/office/drawing/2012/chart" uri="{02D57815-91ED-43cb-92C2-25804820EDAC}">
                        <c15:formulaRef>
                          <c15:sqref>Data!$U$3</c15:sqref>
                        </c15:formulaRef>
                      </c:ext>
                    </c:extLst>
                    <c:strCache>
                      <c:ptCount val="1"/>
                      <c:pt idx="0">
                        <c:v>M-1 4 wks dark</c:v>
                      </c:pt>
                    </c:strCache>
                  </c:strRef>
                </c:tx>
                <c:spPr>
                  <a:ln w="19050" cap="rnd">
                    <a:solidFill>
                      <a:schemeClr val="accent2">
                        <a:lumMod val="8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U$4:$U$1054</c15:sqref>
                        </c15:formulaRef>
                      </c:ext>
                    </c:extLst>
                    <c:numCache>
                      <c:formatCode>General</c:formatCode>
                      <c:ptCount val="1051"/>
                      <c:pt idx="0">
                        <c:v>6.4259999999999998E-2</c:v>
                      </c:pt>
                      <c:pt idx="1">
                        <c:v>1.0703000000000001E-2</c:v>
                      </c:pt>
                      <c:pt idx="2">
                        <c:v>3.0643E-2</c:v>
                      </c:pt>
                      <c:pt idx="3">
                        <c:v>4.2373000000000001E-2</c:v>
                      </c:pt>
                      <c:pt idx="4">
                        <c:v>7.0635000000000003E-2</c:v>
                      </c:pt>
                      <c:pt idx="5">
                        <c:v>6.1508E-2</c:v>
                      </c:pt>
                      <c:pt idx="6">
                        <c:v>5.2220000000000003E-2</c:v>
                      </c:pt>
                      <c:pt idx="7">
                        <c:v>3.4910999999999998E-2</c:v>
                      </c:pt>
                      <c:pt idx="8">
                        <c:v>4.9383999999999997E-2</c:v>
                      </c:pt>
                      <c:pt idx="9">
                        <c:v>2.6991999999999999E-2</c:v>
                      </c:pt>
                      <c:pt idx="10">
                        <c:v>2.8344999999999999E-2</c:v>
                      </c:pt>
                      <c:pt idx="11">
                        <c:v>4.3235000000000003E-2</c:v>
                      </c:pt>
                      <c:pt idx="12">
                        <c:v>3.5255000000000002E-2</c:v>
                      </c:pt>
                      <c:pt idx="13">
                        <c:v>4.4152999999999998E-2</c:v>
                      </c:pt>
                      <c:pt idx="14">
                        <c:v>3.9642999999999998E-2</c:v>
                      </c:pt>
                      <c:pt idx="15">
                        <c:v>4.2511E-2</c:v>
                      </c:pt>
                      <c:pt idx="16">
                        <c:v>3.7172999999999998E-2</c:v>
                      </c:pt>
                      <c:pt idx="17">
                        <c:v>4.2025E-2</c:v>
                      </c:pt>
                      <c:pt idx="18">
                        <c:v>4.4873999999999997E-2</c:v>
                      </c:pt>
                      <c:pt idx="19">
                        <c:v>5.4980000000000001E-2</c:v>
                      </c:pt>
                      <c:pt idx="20">
                        <c:v>4.2259999999999999E-2</c:v>
                      </c:pt>
                      <c:pt idx="21">
                        <c:v>4.6529000000000001E-2</c:v>
                      </c:pt>
                      <c:pt idx="22">
                        <c:v>5.4819E-2</c:v>
                      </c:pt>
                      <c:pt idx="23">
                        <c:v>4.6049E-2</c:v>
                      </c:pt>
                      <c:pt idx="24">
                        <c:v>5.0449000000000001E-2</c:v>
                      </c:pt>
                      <c:pt idx="25">
                        <c:v>4.8335999999999997E-2</c:v>
                      </c:pt>
                      <c:pt idx="26">
                        <c:v>4.5991999999999998E-2</c:v>
                      </c:pt>
                      <c:pt idx="27">
                        <c:v>5.3920999999999997E-2</c:v>
                      </c:pt>
                      <c:pt idx="28">
                        <c:v>3.7920000000000002E-2</c:v>
                      </c:pt>
                      <c:pt idx="29">
                        <c:v>5.1799999999999999E-2</c:v>
                      </c:pt>
                      <c:pt idx="30">
                        <c:v>5.3295000000000002E-2</c:v>
                      </c:pt>
                      <c:pt idx="31">
                        <c:v>5.6985000000000001E-2</c:v>
                      </c:pt>
                      <c:pt idx="32">
                        <c:v>5.1867000000000003E-2</c:v>
                      </c:pt>
                      <c:pt idx="33">
                        <c:v>5.4528E-2</c:v>
                      </c:pt>
                      <c:pt idx="34">
                        <c:v>5.5011999999999998E-2</c:v>
                      </c:pt>
                      <c:pt idx="35">
                        <c:v>5.7522999999999998E-2</c:v>
                      </c:pt>
                      <c:pt idx="36">
                        <c:v>5.6233999999999999E-2</c:v>
                      </c:pt>
                      <c:pt idx="37">
                        <c:v>5.9055999999999997E-2</c:v>
                      </c:pt>
                      <c:pt idx="38">
                        <c:v>6.0865000000000002E-2</c:v>
                      </c:pt>
                      <c:pt idx="39">
                        <c:v>5.1756000000000003E-2</c:v>
                      </c:pt>
                      <c:pt idx="40">
                        <c:v>5.6413999999999999E-2</c:v>
                      </c:pt>
                      <c:pt idx="41">
                        <c:v>5.4963999999999999E-2</c:v>
                      </c:pt>
                      <c:pt idx="42">
                        <c:v>6.1928999999999998E-2</c:v>
                      </c:pt>
                      <c:pt idx="43">
                        <c:v>5.7437000000000002E-2</c:v>
                      </c:pt>
                      <c:pt idx="44">
                        <c:v>6.4449999999999993E-2</c:v>
                      </c:pt>
                      <c:pt idx="45">
                        <c:v>6.2382E-2</c:v>
                      </c:pt>
                      <c:pt idx="46">
                        <c:v>5.8855999999999999E-2</c:v>
                      </c:pt>
                      <c:pt idx="47">
                        <c:v>6.2391000000000002E-2</c:v>
                      </c:pt>
                      <c:pt idx="48">
                        <c:v>6.5389000000000003E-2</c:v>
                      </c:pt>
                      <c:pt idx="49">
                        <c:v>6.3131999999999994E-2</c:v>
                      </c:pt>
                      <c:pt idx="50">
                        <c:v>6.8112000000000006E-2</c:v>
                      </c:pt>
                      <c:pt idx="51">
                        <c:v>6.5521999999999997E-2</c:v>
                      </c:pt>
                      <c:pt idx="52">
                        <c:v>6.4044000000000004E-2</c:v>
                      </c:pt>
                      <c:pt idx="53">
                        <c:v>6.6675999999999999E-2</c:v>
                      </c:pt>
                      <c:pt idx="54">
                        <c:v>6.9861999999999994E-2</c:v>
                      </c:pt>
                      <c:pt idx="55">
                        <c:v>6.8345000000000003E-2</c:v>
                      </c:pt>
                      <c:pt idx="56">
                        <c:v>6.8057999999999994E-2</c:v>
                      </c:pt>
                      <c:pt idx="57">
                        <c:v>7.1961999999999998E-2</c:v>
                      </c:pt>
                      <c:pt idx="58">
                        <c:v>6.9266999999999995E-2</c:v>
                      </c:pt>
                      <c:pt idx="59">
                        <c:v>6.9671999999999998E-2</c:v>
                      </c:pt>
                      <c:pt idx="60">
                        <c:v>7.0404999999999995E-2</c:v>
                      </c:pt>
                      <c:pt idx="61">
                        <c:v>7.4376999999999999E-2</c:v>
                      </c:pt>
                      <c:pt idx="62">
                        <c:v>7.1946999999999997E-2</c:v>
                      </c:pt>
                      <c:pt idx="63">
                        <c:v>7.1701000000000001E-2</c:v>
                      </c:pt>
                      <c:pt idx="64">
                        <c:v>7.5603000000000004E-2</c:v>
                      </c:pt>
                      <c:pt idx="65">
                        <c:v>7.3973999999999998E-2</c:v>
                      </c:pt>
                      <c:pt idx="66">
                        <c:v>7.7380000000000004E-2</c:v>
                      </c:pt>
                      <c:pt idx="67">
                        <c:v>7.6025999999999996E-2</c:v>
                      </c:pt>
                      <c:pt idx="68">
                        <c:v>7.8592999999999996E-2</c:v>
                      </c:pt>
                      <c:pt idx="69">
                        <c:v>8.0653000000000002E-2</c:v>
                      </c:pt>
                      <c:pt idx="70">
                        <c:v>8.2016000000000006E-2</c:v>
                      </c:pt>
                      <c:pt idx="71">
                        <c:v>7.9992999999999995E-2</c:v>
                      </c:pt>
                      <c:pt idx="72">
                        <c:v>8.3082000000000003E-2</c:v>
                      </c:pt>
                      <c:pt idx="73">
                        <c:v>8.2675999999999999E-2</c:v>
                      </c:pt>
                      <c:pt idx="74">
                        <c:v>8.3690000000000001E-2</c:v>
                      </c:pt>
                      <c:pt idx="75">
                        <c:v>8.4394999999999998E-2</c:v>
                      </c:pt>
                      <c:pt idx="76">
                        <c:v>8.3979999999999999E-2</c:v>
                      </c:pt>
                      <c:pt idx="77">
                        <c:v>8.7193000000000007E-2</c:v>
                      </c:pt>
                      <c:pt idx="78">
                        <c:v>8.6743000000000001E-2</c:v>
                      </c:pt>
                      <c:pt idx="79">
                        <c:v>8.9153999999999997E-2</c:v>
                      </c:pt>
                      <c:pt idx="80">
                        <c:v>9.0510999999999994E-2</c:v>
                      </c:pt>
                      <c:pt idx="81">
                        <c:v>9.3722E-2</c:v>
                      </c:pt>
                      <c:pt idx="82">
                        <c:v>9.2392000000000002E-2</c:v>
                      </c:pt>
                      <c:pt idx="83">
                        <c:v>9.0098999999999999E-2</c:v>
                      </c:pt>
                      <c:pt idx="84">
                        <c:v>9.2050999999999994E-2</c:v>
                      </c:pt>
                      <c:pt idx="85">
                        <c:v>9.6232999999999999E-2</c:v>
                      </c:pt>
                      <c:pt idx="86">
                        <c:v>9.6212000000000006E-2</c:v>
                      </c:pt>
                      <c:pt idx="87">
                        <c:v>9.2394000000000004E-2</c:v>
                      </c:pt>
                      <c:pt idx="88">
                        <c:v>9.4409999999999994E-2</c:v>
                      </c:pt>
                      <c:pt idx="89">
                        <c:v>9.6337000000000006E-2</c:v>
                      </c:pt>
                      <c:pt idx="90">
                        <c:v>9.7226000000000007E-2</c:v>
                      </c:pt>
                      <c:pt idx="91">
                        <c:v>0.10016899999999999</c:v>
                      </c:pt>
                      <c:pt idx="92">
                        <c:v>0.100186</c:v>
                      </c:pt>
                      <c:pt idx="93">
                        <c:v>0.100497</c:v>
                      </c:pt>
                      <c:pt idx="94">
                        <c:v>0.10431600000000001</c:v>
                      </c:pt>
                      <c:pt idx="95">
                        <c:v>0.107156</c:v>
                      </c:pt>
                      <c:pt idx="96">
                        <c:v>0.10782</c:v>
                      </c:pt>
                      <c:pt idx="97">
                        <c:v>0.10803400000000001</c:v>
                      </c:pt>
                      <c:pt idx="98">
                        <c:v>0.110829</c:v>
                      </c:pt>
                      <c:pt idx="99">
                        <c:v>0.111482</c:v>
                      </c:pt>
                      <c:pt idx="100">
                        <c:v>0.112321</c:v>
                      </c:pt>
                      <c:pt idx="101">
                        <c:v>0.110933</c:v>
                      </c:pt>
                      <c:pt idx="102">
                        <c:v>0.11472400000000001</c:v>
                      </c:pt>
                      <c:pt idx="103">
                        <c:v>0.11501599999999999</c:v>
                      </c:pt>
                      <c:pt idx="104">
                        <c:v>0.11515</c:v>
                      </c:pt>
                      <c:pt idx="105">
                        <c:v>0.117469</c:v>
                      </c:pt>
                      <c:pt idx="106">
                        <c:v>0.12318999999999999</c:v>
                      </c:pt>
                      <c:pt idx="107">
                        <c:v>0.122238</c:v>
                      </c:pt>
                      <c:pt idx="108">
                        <c:v>0.120351</c:v>
                      </c:pt>
                      <c:pt idx="109">
                        <c:v>0.12273299999999999</c:v>
                      </c:pt>
                      <c:pt idx="110">
                        <c:v>0.12453699999999999</c:v>
                      </c:pt>
                      <c:pt idx="111">
                        <c:v>0.12673499999999999</c:v>
                      </c:pt>
                      <c:pt idx="112">
                        <c:v>0.13053899999999999</c:v>
                      </c:pt>
                      <c:pt idx="113">
                        <c:v>0.13167100000000001</c:v>
                      </c:pt>
                      <c:pt idx="114">
                        <c:v>0.13147</c:v>
                      </c:pt>
                      <c:pt idx="115">
                        <c:v>0.131664</c:v>
                      </c:pt>
                      <c:pt idx="116">
                        <c:v>0.135355</c:v>
                      </c:pt>
                      <c:pt idx="117">
                        <c:v>0.13533899999999999</c:v>
                      </c:pt>
                      <c:pt idx="118">
                        <c:v>0.13745599999999999</c:v>
                      </c:pt>
                      <c:pt idx="119">
                        <c:v>0.13880899999999999</c:v>
                      </c:pt>
                      <c:pt idx="120">
                        <c:v>0.14011399999999999</c:v>
                      </c:pt>
                      <c:pt idx="121">
                        <c:v>0.14424799999999999</c:v>
                      </c:pt>
                      <c:pt idx="122">
                        <c:v>0.14499999999999999</c:v>
                      </c:pt>
                      <c:pt idx="123">
                        <c:v>0.14716699999999999</c:v>
                      </c:pt>
                      <c:pt idx="124">
                        <c:v>0.14862700000000001</c:v>
                      </c:pt>
                      <c:pt idx="125">
                        <c:v>0.14917</c:v>
                      </c:pt>
                      <c:pt idx="126">
                        <c:v>0.15212800000000001</c:v>
                      </c:pt>
                      <c:pt idx="127">
                        <c:v>0.15606200000000001</c:v>
                      </c:pt>
                      <c:pt idx="128">
                        <c:v>0.15746199999999999</c:v>
                      </c:pt>
                      <c:pt idx="129">
                        <c:v>0.155887</c:v>
                      </c:pt>
                      <c:pt idx="130">
                        <c:v>0.159802</c:v>
                      </c:pt>
                      <c:pt idx="131">
                        <c:v>0.16220000000000001</c:v>
                      </c:pt>
                      <c:pt idx="132">
                        <c:v>0.16229299999999999</c:v>
                      </c:pt>
                      <c:pt idx="133">
                        <c:v>0.16202</c:v>
                      </c:pt>
                      <c:pt idx="134">
                        <c:v>0.16462399999999999</c:v>
                      </c:pt>
                      <c:pt idx="135">
                        <c:v>0.16881299999999999</c:v>
                      </c:pt>
                      <c:pt idx="136">
                        <c:v>0.17430499999999999</c:v>
                      </c:pt>
                      <c:pt idx="137">
                        <c:v>0.17819399999999999</c:v>
                      </c:pt>
                      <c:pt idx="138">
                        <c:v>0.17665</c:v>
                      </c:pt>
                      <c:pt idx="139">
                        <c:v>0.174958</c:v>
                      </c:pt>
                      <c:pt idx="140">
                        <c:v>0.17873800000000001</c:v>
                      </c:pt>
                      <c:pt idx="141">
                        <c:v>0.184558</c:v>
                      </c:pt>
                      <c:pt idx="142">
                        <c:v>0.18634400000000001</c:v>
                      </c:pt>
                      <c:pt idx="143">
                        <c:v>0.18944900000000001</c:v>
                      </c:pt>
                      <c:pt idx="144">
                        <c:v>0.189001</c:v>
                      </c:pt>
                      <c:pt idx="145">
                        <c:v>0.190135</c:v>
                      </c:pt>
                      <c:pt idx="146">
                        <c:v>0.194797</c:v>
                      </c:pt>
                      <c:pt idx="147">
                        <c:v>0.19486700000000001</c:v>
                      </c:pt>
                      <c:pt idx="148">
                        <c:v>0.19880100000000001</c:v>
                      </c:pt>
                      <c:pt idx="149">
                        <c:v>0.19925000000000001</c:v>
                      </c:pt>
                      <c:pt idx="150">
                        <c:v>0.20186699999999999</c:v>
                      </c:pt>
                      <c:pt idx="151">
                        <c:v>0.20038400000000001</c:v>
                      </c:pt>
                      <c:pt idx="152">
                        <c:v>0.20381299999999999</c:v>
                      </c:pt>
                      <c:pt idx="153">
                        <c:v>0.20878099999999999</c:v>
                      </c:pt>
                      <c:pt idx="154">
                        <c:v>0.20926500000000001</c:v>
                      </c:pt>
                      <c:pt idx="155">
                        <c:v>0.211199</c:v>
                      </c:pt>
                      <c:pt idx="156">
                        <c:v>0.21115800000000001</c:v>
                      </c:pt>
                      <c:pt idx="157">
                        <c:v>0.21814900000000001</c:v>
                      </c:pt>
                      <c:pt idx="158">
                        <c:v>0.22528200000000001</c:v>
                      </c:pt>
                      <c:pt idx="159">
                        <c:v>0.22312599999999999</c:v>
                      </c:pt>
                      <c:pt idx="160">
                        <c:v>0.22553899999999999</c:v>
                      </c:pt>
                      <c:pt idx="161">
                        <c:v>0.228156</c:v>
                      </c:pt>
                      <c:pt idx="162">
                        <c:v>0.23114499999999999</c:v>
                      </c:pt>
                      <c:pt idx="163">
                        <c:v>0.23704</c:v>
                      </c:pt>
                      <c:pt idx="164">
                        <c:v>0.23369699999999999</c:v>
                      </c:pt>
                      <c:pt idx="165">
                        <c:v>0.23966100000000001</c:v>
                      </c:pt>
                      <c:pt idx="166">
                        <c:v>0.246367</c:v>
                      </c:pt>
                      <c:pt idx="167">
                        <c:v>0.24406900000000001</c:v>
                      </c:pt>
                      <c:pt idx="168">
                        <c:v>0.24729699999999999</c:v>
                      </c:pt>
                      <c:pt idx="169">
                        <c:v>0.25355</c:v>
                      </c:pt>
                      <c:pt idx="170">
                        <c:v>0.25258700000000001</c:v>
                      </c:pt>
                      <c:pt idx="171">
                        <c:v>0.25531500000000001</c:v>
                      </c:pt>
                      <c:pt idx="172">
                        <c:v>0.26055699999999998</c:v>
                      </c:pt>
                      <c:pt idx="173">
                        <c:v>0.26257000000000003</c:v>
                      </c:pt>
                      <c:pt idx="174">
                        <c:v>0.26634200000000002</c:v>
                      </c:pt>
                      <c:pt idx="175">
                        <c:v>0.27209299999999997</c:v>
                      </c:pt>
                      <c:pt idx="176">
                        <c:v>0.27199099999999998</c:v>
                      </c:pt>
                      <c:pt idx="177">
                        <c:v>0.27378200000000003</c:v>
                      </c:pt>
                      <c:pt idx="178">
                        <c:v>0.274088</c:v>
                      </c:pt>
                      <c:pt idx="179">
                        <c:v>0.28001399999999999</c:v>
                      </c:pt>
                      <c:pt idx="180">
                        <c:v>0.284356</c:v>
                      </c:pt>
                      <c:pt idx="181">
                        <c:v>0.28068399999999999</c:v>
                      </c:pt>
                      <c:pt idx="182">
                        <c:v>0.28264600000000001</c:v>
                      </c:pt>
                      <c:pt idx="183">
                        <c:v>0.28554600000000002</c:v>
                      </c:pt>
                      <c:pt idx="184">
                        <c:v>0.29836099999999999</c:v>
                      </c:pt>
                      <c:pt idx="185">
                        <c:v>0.29805100000000001</c:v>
                      </c:pt>
                      <c:pt idx="186">
                        <c:v>0.301095</c:v>
                      </c:pt>
                      <c:pt idx="187">
                        <c:v>0.300367</c:v>
                      </c:pt>
                      <c:pt idx="188">
                        <c:v>0.30042799999999997</c:v>
                      </c:pt>
                      <c:pt idx="189">
                        <c:v>0.30735899999999999</c:v>
                      </c:pt>
                      <c:pt idx="190">
                        <c:v>0.31262299999999998</c:v>
                      </c:pt>
                      <c:pt idx="191">
                        <c:v>0.314388</c:v>
                      </c:pt>
                      <c:pt idx="192">
                        <c:v>0.31394699999999998</c:v>
                      </c:pt>
                      <c:pt idx="193">
                        <c:v>0.31748999999999999</c:v>
                      </c:pt>
                      <c:pt idx="194">
                        <c:v>0.32303100000000001</c:v>
                      </c:pt>
                      <c:pt idx="195">
                        <c:v>0.32868799999999998</c:v>
                      </c:pt>
                      <c:pt idx="196">
                        <c:v>0.33174300000000001</c:v>
                      </c:pt>
                      <c:pt idx="197">
                        <c:v>0.33102999999999999</c:v>
                      </c:pt>
                      <c:pt idx="198">
                        <c:v>0.331341</c:v>
                      </c:pt>
                      <c:pt idx="199">
                        <c:v>0.33757799999999999</c:v>
                      </c:pt>
                      <c:pt idx="200">
                        <c:v>0.34970299999999999</c:v>
                      </c:pt>
                      <c:pt idx="201">
                        <c:v>0.34869800000000001</c:v>
                      </c:pt>
                      <c:pt idx="202">
                        <c:v>0.34704299999999999</c:v>
                      </c:pt>
                      <c:pt idx="203">
                        <c:v>0.34935300000000002</c:v>
                      </c:pt>
                      <c:pt idx="204">
                        <c:v>0.357543</c:v>
                      </c:pt>
                      <c:pt idx="205">
                        <c:v>0.360344</c:v>
                      </c:pt>
                      <c:pt idx="206">
                        <c:v>0.366533</c:v>
                      </c:pt>
                      <c:pt idx="207">
                        <c:v>0.369834</c:v>
                      </c:pt>
                      <c:pt idx="208">
                        <c:v>0.37241200000000002</c:v>
                      </c:pt>
                      <c:pt idx="209">
                        <c:v>0.37252099999999999</c:v>
                      </c:pt>
                      <c:pt idx="210">
                        <c:v>0.37507000000000001</c:v>
                      </c:pt>
                      <c:pt idx="211">
                        <c:v>0.37997999999999998</c:v>
                      </c:pt>
                      <c:pt idx="212">
                        <c:v>0.38213799999999998</c:v>
                      </c:pt>
                      <c:pt idx="213">
                        <c:v>0.38436199999999998</c:v>
                      </c:pt>
                      <c:pt idx="214">
                        <c:v>0.392376</c:v>
                      </c:pt>
                      <c:pt idx="215">
                        <c:v>0.39538299999999998</c:v>
                      </c:pt>
                      <c:pt idx="216">
                        <c:v>0.39551900000000001</c:v>
                      </c:pt>
                      <c:pt idx="217">
                        <c:v>0.39647900000000003</c:v>
                      </c:pt>
                      <c:pt idx="218">
                        <c:v>0.40525899999999998</c:v>
                      </c:pt>
                      <c:pt idx="219">
                        <c:v>0.40589199999999998</c:v>
                      </c:pt>
                      <c:pt idx="220">
                        <c:v>0.409333</c:v>
                      </c:pt>
                      <c:pt idx="221">
                        <c:v>0.41171600000000003</c:v>
                      </c:pt>
                      <c:pt idx="222">
                        <c:v>0.41200199999999998</c:v>
                      </c:pt>
                      <c:pt idx="223">
                        <c:v>0.42080899999999999</c:v>
                      </c:pt>
                      <c:pt idx="224">
                        <c:v>0.42582799999999998</c:v>
                      </c:pt>
                      <c:pt idx="225">
                        <c:v>0.42857299999999998</c:v>
                      </c:pt>
                      <c:pt idx="226">
                        <c:v>0.43003200000000003</c:v>
                      </c:pt>
                      <c:pt idx="227">
                        <c:v>0.43338100000000002</c:v>
                      </c:pt>
                      <c:pt idx="228">
                        <c:v>0.435919</c:v>
                      </c:pt>
                      <c:pt idx="229">
                        <c:v>0.43939600000000001</c:v>
                      </c:pt>
                      <c:pt idx="230">
                        <c:v>0.44438899999999998</c:v>
                      </c:pt>
                      <c:pt idx="231">
                        <c:v>0.44895099999999999</c:v>
                      </c:pt>
                      <c:pt idx="232">
                        <c:v>0.44998300000000002</c:v>
                      </c:pt>
                      <c:pt idx="233">
                        <c:v>0.45288</c:v>
                      </c:pt>
                      <c:pt idx="234">
                        <c:v>0.45838400000000001</c:v>
                      </c:pt>
                      <c:pt idx="235">
                        <c:v>0.46137099999999998</c:v>
                      </c:pt>
                      <c:pt idx="236">
                        <c:v>0.46687699999999999</c:v>
                      </c:pt>
                      <c:pt idx="237">
                        <c:v>0.46809099999999998</c:v>
                      </c:pt>
                      <c:pt idx="238">
                        <c:v>0.471358</c:v>
                      </c:pt>
                      <c:pt idx="239">
                        <c:v>0.47656599999999999</c:v>
                      </c:pt>
                      <c:pt idx="240">
                        <c:v>0.47766999999999998</c:v>
                      </c:pt>
                      <c:pt idx="241">
                        <c:v>0.481431</c:v>
                      </c:pt>
                      <c:pt idx="242">
                        <c:v>0.48308000000000001</c:v>
                      </c:pt>
                      <c:pt idx="243">
                        <c:v>0.490257</c:v>
                      </c:pt>
                      <c:pt idx="244">
                        <c:v>0.491591</c:v>
                      </c:pt>
                      <c:pt idx="245">
                        <c:v>0.491257</c:v>
                      </c:pt>
                      <c:pt idx="246">
                        <c:v>0.49828</c:v>
                      </c:pt>
                      <c:pt idx="247">
                        <c:v>0.50006300000000004</c:v>
                      </c:pt>
                      <c:pt idx="248">
                        <c:v>0.50721099999999997</c:v>
                      </c:pt>
                      <c:pt idx="249">
                        <c:v>0.50880599999999998</c:v>
                      </c:pt>
                      <c:pt idx="250">
                        <c:v>0.51334400000000002</c:v>
                      </c:pt>
                      <c:pt idx="251">
                        <c:v>0.51330100000000001</c:v>
                      </c:pt>
                      <c:pt idx="252">
                        <c:v>0.51794799999999996</c:v>
                      </c:pt>
                      <c:pt idx="253">
                        <c:v>0.52461400000000002</c:v>
                      </c:pt>
                      <c:pt idx="254">
                        <c:v>0.52349400000000001</c:v>
                      </c:pt>
                      <c:pt idx="255">
                        <c:v>0.529443</c:v>
                      </c:pt>
                      <c:pt idx="256">
                        <c:v>0.53205100000000005</c:v>
                      </c:pt>
                      <c:pt idx="257">
                        <c:v>0.53705999999999998</c:v>
                      </c:pt>
                      <c:pt idx="258">
                        <c:v>0.53877399999999998</c:v>
                      </c:pt>
                      <c:pt idx="259">
                        <c:v>0.54083800000000004</c:v>
                      </c:pt>
                      <c:pt idx="260">
                        <c:v>0.54671099999999995</c:v>
                      </c:pt>
                      <c:pt idx="261">
                        <c:v>0.54710300000000001</c:v>
                      </c:pt>
                      <c:pt idx="262">
                        <c:v>0.54980499999999999</c:v>
                      </c:pt>
                      <c:pt idx="263">
                        <c:v>0.55544400000000005</c:v>
                      </c:pt>
                      <c:pt idx="264">
                        <c:v>0.56102099999999999</c:v>
                      </c:pt>
                      <c:pt idx="265">
                        <c:v>0.56087500000000001</c:v>
                      </c:pt>
                      <c:pt idx="266">
                        <c:v>0.56406299999999998</c:v>
                      </c:pt>
                      <c:pt idx="267">
                        <c:v>0.57192900000000002</c:v>
                      </c:pt>
                      <c:pt idx="268">
                        <c:v>0.57577500000000004</c:v>
                      </c:pt>
                      <c:pt idx="269">
                        <c:v>0.57376499999999997</c:v>
                      </c:pt>
                      <c:pt idx="270">
                        <c:v>0.58043599999999995</c:v>
                      </c:pt>
                      <c:pt idx="271">
                        <c:v>0.58265100000000003</c:v>
                      </c:pt>
                      <c:pt idx="272">
                        <c:v>0.58999400000000002</c:v>
                      </c:pt>
                      <c:pt idx="273">
                        <c:v>0.58645499999999995</c:v>
                      </c:pt>
                      <c:pt idx="274">
                        <c:v>0.58853800000000001</c:v>
                      </c:pt>
                      <c:pt idx="275">
                        <c:v>0.59434200000000004</c:v>
                      </c:pt>
                      <c:pt idx="276">
                        <c:v>0.59580200000000005</c:v>
                      </c:pt>
                      <c:pt idx="277">
                        <c:v>0.60211800000000004</c:v>
                      </c:pt>
                      <c:pt idx="278">
                        <c:v>0.60459600000000002</c:v>
                      </c:pt>
                      <c:pt idx="279">
                        <c:v>0.60709599999999997</c:v>
                      </c:pt>
                      <c:pt idx="280">
                        <c:v>0.61141999999999996</c:v>
                      </c:pt>
                      <c:pt idx="281">
                        <c:v>0.61290599999999995</c:v>
                      </c:pt>
                      <c:pt idx="282">
                        <c:v>0.61265899999999995</c:v>
                      </c:pt>
                      <c:pt idx="283">
                        <c:v>0.61629</c:v>
                      </c:pt>
                      <c:pt idx="284">
                        <c:v>0.624116</c:v>
                      </c:pt>
                      <c:pt idx="285">
                        <c:v>0.63016899999999998</c:v>
                      </c:pt>
                      <c:pt idx="286">
                        <c:v>0.63134800000000002</c:v>
                      </c:pt>
                      <c:pt idx="287">
                        <c:v>0.63224000000000002</c:v>
                      </c:pt>
                      <c:pt idx="288">
                        <c:v>0.63306600000000002</c:v>
                      </c:pt>
                      <c:pt idx="289">
                        <c:v>0.63839500000000005</c:v>
                      </c:pt>
                      <c:pt idx="290">
                        <c:v>0.64136000000000004</c:v>
                      </c:pt>
                      <c:pt idx="291">
                        <c:v>0.64601200000000003</c:v>
                      </c:pt>
                      <c:pt idx="292">
                        <c:v>0.651084</c:v>
                      </c:pt>
                      <c:pt idx="293">
                        <c:v>0.647146</c:v>
                      </c:pt>
                      <c:pt idx="294">
                        <c:v>0.64969100000000002</c:v>
                      </c:pt>
                      <c:pt idx="295">
                        <c:v>0.65741700000000003</c:v>
                      </c:pt>
                      <c:pt idx="296">
                        <c:v>0.65874100000000002</c:v>
                      </c:pt>
                      <c:pt idx="297">
                        <c:v>0.66432199999999997</c:v>
                      </c:pt>
                      <c:pt idx="298">
                        <c:v>0.66285400000000005</c:v>
                      </c:pt>
                      <c:pt idx="299">
                        <c:v>0.66476500000000005</c:v>
                      </c:pt>
                      <c:pt idx="300">
                        <c:v>0.67466099999999996</c:v>
                      </c:pt>
                      <c:pt idx="301">
                        <c:v>0.67113500000000004</c:v>
                      </c:pt>
                      <c:pt idx="302">
                        <c:v>0.67884299999999997</c:v>
                      </c:pt>
                      <c:pt idx="303">
                        <c:v>0.67774000000000001</c:v>
                      </c:pt>
                      <c:pt idx="304">
                        <c:v>0.68316299999999996</c:v>
                      </c:pt>
                      <c:pt idx="305">
                        <c:v>0.68346300000000004</c:v>
                      </c:pt>
                      <c:pt idx="306">
                        <c:v>0.68456399999999995</c:v>
                      </c:pt>
                      <c:pt idx="307">
                        <c:v>0.68862999999999996</c:v>
                      </c:pt>
                      <c:pt idx="308">
                        <c:v>0.68882600000000005</c:v>
                      </c:pt>
                      <c:pt idx="309">
                        <c:v>0.694554</c:v>
                      </c:pt>
                      <c:pt idx="310">
                        <c:v>0.69455</c:v>
                      </c:pt>
                      <c:pt idx="311">
                        <c:v>0.70277299999999998</c:v>
                      </c:pt>
                      <c:pt idx="312">
                        <c:v>0.70684100000000005</c:v>
                      </c:pt>
                      <c:pt idx="313">
                        <c:v>0.70733400000000002</c:v>
                      </c:pt>
                      <c:pt idx="314">
                        <c:v>0.70666700000000005</c:v>
                      </c:pt>
                      <c:pt idx="315">
                        <c:v>0.71013499999999996</c:v>
                      </c:pt>
                      <c:pt idx="316">
                        <c:v>0.711121</c:v>
                      </c:pt>
                      <c:pt idx="317">
                        <c:v>0.71829699999999996</c:v>
                      </c:pt>
                      <c:pt idx="318">
                        <c:v>0.71276799999999996</c:v>
                      </c:pt>
                      <c:pt idx="319">
                        <c:v>0.72313099999999997</c:v>
                      </c:pt>
                      <c:pt idx="320">
                        <c:v>0.72193499999999999</c:v>
                      </c:pt>
                      <c:pt idx="321">
                        <c:v>0.725074</c:v>
                      </c:pt>
                      <c:pt idx="322">
                        <c:v>0.72561600000000004</c:v>
                      </c:pt>
                      <c:pt idx="323">
                        <c:v>0.73306300000000002</c:v>
                      </c:pt>
                      <c:pt idx="324">
                        <c:v>0.72945899999999997</c:v>
                      </c:pt>
                      <c:pt idx="325">
                        <c:v>0.73186899999999999</c:v>
                      </c:pt>
                      <c:pt idx="326">
                        <c:v>0.732962</c:v>
                      </c:pt>
                      <c:pt idx="327">
                        <c:v>0.73817600000000005</c:v>
                      </c:pt>
                      <c:pt idx="328">
                        <c:v>0.74164099999999999</c:v>
                      </c:pt>
                      <c:pt idx="329">
                        <c:v>0.744197</c:v>
                      </c:pt>
                      <c:pt idx="330">
                        <c:v>0.74499300000000002</c:v>
                      </c:pt>
                      <c:pt idx="331">
                        <c:v>0.74649500000000002</c:v>
                      </c:pt>
                      <c:pt idx="332">
                        <c:v>0.749525</c:v>
                      </c:pt>
                      <c:pt idx="333">
                        <c:v>0.75186500000000001</c:v>
                      </c:pt>
                      <c:pt idx="334">
                        <c:v>0.74421499999999996</c:v>
                      </c:pt>
                      <c:pt idx="335">
                        <c:v>0.75472700000000004</c:v>
                      </c:pt>
                      <c:pt idx="336">
                        <c:v>0.75537799999999999</c:v>
                      </c:pt>
                      <c:pt idx="337">
                        <c:v>0.75849999999999995</c:v>
                      </c:pt>
                      <c:pt idx="338">
                        <c:v>0.75622400000000001</c:v>
                      </c:pt>
                      <c:pt idx="339">
                        <c:v>0.76430399999999998</c:v>
                      </c:pt>
                      <c:pt idx="340">
                        <c:v>0.76263499999999995</c:v>
                      </c:pt>
                      <c:pt idx="341">
                        <c:v>0.76910800000000001</c:v>
                      </c:pt>
                      <c:pt idx="342">
                        <c:v>0.77071000000000001</c:v>
                      </c:pt>
                      <c:pt idx="343">
                        <c:v>0.76514599999999999</c:v>
                      </c:pt>
                      <c:pt idx="344">
                        <c:v>0.77171900000000004</c:v>
                      </c:pt>
                      <c:pt idx="345">
                        <c:v>0.77149999999999996</c:v>
                      </c:pt>
                      <c:pt idx="346">
                        <c:v>0.77696399999999999</c:v>
                      </c:pt>
                      <c:pt idx="347">
                        <c:v>0.77625100000000002</c:v>
                      </c:pt>
                      <c:pt idx="348">
                        <c:v>0.77726399999999995</c:v>
                      </c:pt>
                      <c:pt idx="349">
                        <c:v>0.78034000000000003</c:v>
                      </c:pt>
                      <c:pt idx="350">
                        <c:v>0.78200899999999995</c:v>
                      </c:pt>
                      <c:pt idx="351">
                        <c:v>0.79352800000000001</c:v>
                      </c:pt>
                      <c:pt idx="352">
                        <c:v>0.78617300000000001</c:v>
                      </c:pt>
                      <c:pt idx="353">
                        <c:v>0.78168199999999999</c:v>
                      </c:pt>
                      <c:pt idx="354">
                        <c:v>0.78570200000000001</c:v>
                      </c:pt>
                      <c:pt idx="355">
                        <c:v>0.79096299999999997</c:v>
                      </c:pt>
                      <c:pt idx="356">
                        <c:v>0.78944700000000001</c:v>
                      </c:pt>
                      <c:pt idx="357">
                        <c:v>0.79448099999999999</c:v>
                      </c:pt>
                      <c:pt idx="358">
                        <c:v>0.80004299999999995</c:v>
                      </c:pt>
                      <c:pt idx="359">
                        <c:v>0.79717099999999996</c:v>
                      </c:pt>
                      <c:pt idx="360">
                        <c:v>0.801647</c:v>
                      </c:pt>
                      <c:pt idx="361">
                        <c:v>0.798925</c:v>
                      </c:pt>
                      <c:pt idx="362">
                        <c:v>0.79737499999999994</c:v>
                      </c:pt>
                      <c:pt idx="363">
                        <c:v>0.80893700000000002</c:v>
                      </c:pt>
                      <c:pt idx="364">
                        <c:v>0.80774500000000005</c:v>
                      </c:pt>
                      <c:pt idx="365">
                        <c:v>0.802257</c:v>
                      </c:pt>
                      <c:pt idx="366">
                        <c:v>0.80677500000000002</c:v>
                      </c:pt>
                      <c:pt idx="367">
                        <c:v>0.80808199999999997</c:v>
                      </c:pt>
                      <c:pt idx="368">
                        <c:v>0.80819700000000005</c:v>
                      </c:pt>
                      <c:pt idx="369">
                        <c:v>0.81174299999999999</c:v>
                      </c:pt>
                      <c:pt idx="370">
                        <c:v>0.81188899999999997</c:v>
                      </c:pt>
                      <c:pt idx="371">
                        <c:v>0.81383700000000003</c:v>
                      </c:pt>
                      <c:pt idx="372">
                        <c:v>0.81612600000000002</c:v>
                      </c:pt>
                      <c:pt idx="373">
                        <c:v>0.81770600000000004</c:v>
                      </c:pt>
                      <c:pt idx="374">
                        <c:v>0.82269499999999995</c:v>
                      </c:pt>
                      <c:pt idx="375">
                        <c:v>0.81697299999999995</c:v>
                      </c:pt>
                      <c:pt idx="376">
                        <c:v>0.82453299999999996</c:v>
                      </c:pt>
                      <c:pt idx="377">
                        <c:v>0.82230700000000001</c:v>
                      </c:pt>
                      <c:pt idx="378">
                        <c:v>0.83025800000000005</c:v>
                      </c:pt>
                      <c:pt idx="379">
                        <c:v>0.83298499999999998</c:v>
                      </c:pt>
                      <c:pt idx="380">
                        <c:v>0.82993600000000001</c:v>
                      </c:pt>
                      <c:pt idx="381">
                        <c:v>0.83318199999999998</c:v>
                      </c:pt>
                      <c:pt idx="382">
                        <c:v>0.83426500000000003</c:v>
                      </c:pt>
                      <c:pt idx="383">
                        <c:v>0.83744300000000005</c:v>
                      </c:pt>
                      <c:pt idx="384">
                        <c:v>0.83686400000000005</c:v>
                      </c:pt>
                      <c:pt idx="385">
                        <c:v>0.83506800000000003</c:v>
                      </c:pt>
                      <c:pt idx="386">
                        <c:v>0.84068600000000004</c:v>
                      </c:pt>
                      <c:pt idx="387">
                        <c:v>0.85024100000000002</c:v>
                      </c:pt>
                      <c:pt idx="388">
                        <c:v>0.84808700000000004</c:v>
                      </c:pt>
                      <c:pt idx="389">
                        <c:v>0.84670500000000004</c:v>
                      </c:pt>
                      <c:pt idx="390">
                        <c:v>0.84166200000000002</c:v>
                      </c:pt>
                      <c:pt idx="391">
                        <c:v>0.84160500000000005</c:v>
                      </c:pt>
                      <c:pt idx="392">
                        <c:v>0.841997</c:v>
                      </c:pt>
                      <c:pt idx="393">
                        <c:v>0.84918300000000002</c:v>
                      </c:pt>
                      <c:pt idx="394">
                        <c:v>0.85487500000000005</c:v>
                      </c:pt>
                      <c:pt idx="395">
                        <c:v>0.84451600000000004</c:v>
                      </c:pt>
                      <c:pt idx="396">
                        <c:v>0.84501599999999999</c:v>
                      </c:pt>
                      <c:pt idx="397">
                        <c:v>0.85440300000000002</c:v>
                      </c:pt>
                      <c:pt idx="398">
                        <c:v>0.85648599999999997</c:v>
                      </c:pt>
                      <c:pt idx="399">
                        <c:v>0.85558800000000002</c:v>
                      </c:pt>
                      <c:pt idx="400">
                        <c:v>0.86156900000000003</c:v>
                      </c:pt>
                      <c:pt idx="401">
                        <c:v>0.86264399999999997</c:v>
                      </c:pt>
                      <c:pt idx="402">
                        <c:v>0.856263</c:v>
                      </c:pt>
                      <c:pt idx="403">
                        <c:v>0.86007800000000001</c:v>
                      </c:pt>
                      <c:pt idx="404">
                        <c:v>0.86276799999999998</c:v>
                      </c:pt>
                      <c:pt idx="405">
                        <c:v>0.86339600000000005</c:v>
                      </c:pt>
                      <c:pt idx="406">
                        <c:v>0.86575199999999997</c:v>
                      </c:pt>
                      <c:pt idx="407">
                        <c:v>0.86617699999999997</c:v>
                      </c:pt>
                      <c:pt idx="408">
                        <c:v>0.87014100000000005</c:v>
                      </c:pt>
                      <c:pt idx="409">
                        <c:v>0.87402400000000002</c:v>
                      </c:pt>
                      <c:pt idx="410">
                        <c:v>0.87442600000000004</c:v>
                      </c:pt>
                      <c:pt idx="411">
                        <c:v>0.86840600000000001</c:v>
                      </c:pt>
                      <c:pt idx="412">
                        <c:v>0.87182199999999999</c:v>
                      </c:pt>
                      <c:pt idx="413">
                        <c:v>0.87612699999999999</c:v>
                      </c:pt>
                      <c:pt idx="414">
                        <c:v>0.87528899999999998</c:v>
                      </c:pt>
                      <c:pt idx="415">
                        <c:v>0.87589899999999998</c:v>
                      </c:pt>
                      <c:pt idx="416">
                        <c:v>0.88070700000000002</c:v>
                      </c:pt>
                      <c:pt idx="417">
                        <c:v>0.88282799999999995</c:v>
                      </c:pt>
                      <c:pt idx="418">
                        <c:v>0.88280499999999995</c:v>
                      </c:pt>
                      <c:pt idx="419">
                        <c:v>0.88811300000000004</c:v>
                      </c:pt>
                      <c:pt idx="420">
                        <c:v>0.88713399999999998</c:v>
                      </c:pt>
                      <c:pt idx="421">
                        <c:v>0.88593200000000005</c:v>
                      </c:pt>
                      <c:pt idx="422">
                        <c:v>0.89017500000000005</c:v>
                      </c:pt>
                      <c:pt idx="423">
                        <c:v>0.89047799999999999</c:v>
                      </c:pt>
                      <c:pt idx="424">
                        <c:v>0.894096</c:v>
                      </c:pt>
                      <c:pt idx="425">
                        <c:v>0.89526799999999995</c:v>
                      </c:pt>
                      <c:pt idx="426">
                        <c:v>0.89332199999999995</c:v>
                      </c:pt>
                      <c:pt idx="427">
                        <c:v>0.893096</c:v>
                      </c:pt>
                      <c:pt idx="428">
                        <c:v>0.89064500000000002</c:v>
                      </c:pt>
                      <c:pt idx="429">
                        <c:v>0.89554</c:v>
                      </c:pt>
                      <c:pt idx="430">
                        <c:v>0.90177200000000002</c:v>
                      </c:pt>
                      <c:pt idx="431">
                        <c:v>0.89777600000000002</c:v>
                      </c:pt>
                      <c:pt idx="432">
                        <c:v>0.89726499999999998</c:v>
                      </c:pt>
                      <c:pt idx="433">
                        <c:v>0.90429099999999996</c:v>
                      </c:pt>
                      <c:pt idx="434">
                        <c:v>0.90437599999999996</c:v>
                      </c:pt>
                      <c:pt idx="435">
                        <c:v>0.903088</c:v>
                      </c:pt>
                      <c:pt idx="436">
                        <c:v>0.90690800000000005</c:v>
                      </c:pt>
                      <c:pt idx="437">
                        <c:v>0.90591500000000003</c:v>
                      </c:pt>
                      <c:pt idx="438">
                        <c:v>0.90327199999999996</c:v>
                      </c:pt>
                      <c:pt idx="439">
                        <c:v>0.908914</c:v>
                      </c:pt>
                      <c:pt idx="440">
                        <c:v>0.91498000000000002</c:v>
                      </c:pt>
                      <c:pt idx="441">
                        <c:v>0.92002200000000001</c:v>
                      </c:pt>
                      <c:pt idx="442">
                        <c:v>0.921122</c:v>
                      </c:pt>
                      <c:pt idx="443">
                        <c:v>0.91773700000000002</c:v>
                      </c:pt>
                      <c:pt idx="444">
                        <c:v>0.91552299999999998</c:v>
                      </c:pt>
                      <c:pt idx="445">
                        <c:v>0.92349599999999998</c:v>
                      </c:pt>
                      <c:pt idx="446">
                        <c:v>0.92526799999999998</c:v>
                      </c:pt>
                      <c:pt idx="447">
                        <c:v>0.92813599999999996</c:v>
                      </c:pt>
                      <c:pt idx="448">
                        <c:v>0.92548299999999994</c:v>
                      </c:pt>
                      <c:pt idx="449">
                        <c:v>0.92730400000000002</c:v>
                      </c:pt>
                      <c:pt idx="450">
                        <c:v>0.93222899999999997</c:v>
                      </c:pt>
                      <c:pt idx="451">
                        <c:v>0.93937700000000002</c:v>
                      </c:pt>
                      <c:pt idx="452">
                        <c:v>0.94068300000000005</c:v>
                      </c:pt>
                      <c:pt idx="453">
                        <c:v>0.93331600000000003</c:v>
                      </c:pt>
                      <c:pt idx="454">
                        <c:v>0.93690600000000002</c:v>
                      </c:pt>
                      <c:pt idx="455">
                        <c:v>0.94154899999999997</c:v>
                      </c:pt>
                      <c:pt idx="456">
                        <c:v>0.93899999999999995</c:v>
                      </c:pt>
                      <c:pt idx="457">
                        <c:v>0.93930000000000002</c:v>
                      </c:pt>
                      <c:pt idx="458">
                        <c:v>0.94249799999999995</c:v>
                      </c:pt>
                      <c:pt idx="459">
                        <c:v>0.93870699999999996</c:v>
                      </c:pt>
                      <c:pt idx="460">
                        <c:v>0.94105099999999997</c:v>
                      </c:pt>
                      <c:pt idx="461">
                        <c:v>0.94882200000000005</c:v>
                      </c:pt>
                      <c:pt idx="462">
                        <c:v>0.94777999999999996</c:v>
                      </c:pt>
                      <c:pt idx="463">
                        <c:v>0.94655400000000001</c:v>
                      </c:pt>
                      <c:pt idx="464">
                        <c:v>0.94815799999999995</c:v>
                      </c:pt>
                      <c:pt idx="465">
                        <c:v>0.94828699999999999</c:v>
                      </c:pt>
                      <c:pt idx="466">
                        <c:v>0.95441100000000001</c:v>
                      </c:pt>
                      <c:pt idx="467">
                        <c:v>0.95438400000000001</c:v>
                      </c:pt>
                      <c:pt idx="468">
                        <c:v>0.94986499999999996</c:v>
                      </c:pt>
                      <c:pt idx="469">
                        <c:v>0.95673699999999995</c:v>
                      </c:pt>
                      <c:pt idx="470">
                        <c:v>0.96181899999999998</c:v>
                      </c:pt>
                      <c:pt idx="471">
                        <c:v>0.96526400000000001</c:v>
                      </c:pt>
                      <c:pt idx="472">
                        <c:v>0.96389199999999997</c:v>
                      </c:pt>
                      <c:pt idx="473">
                        <c:v>0.964028</c:v>
                      </c:pt>
                      <c:pt idx="474">
                        <c:v>0.964642</c:v>
                      </c:pt>
                      <c:pt idx="475">
                        <c:v>0.96968600000000005</c:v>
                      </c:pt>
                      <c:pt idx="476">
                        <c:v>0.968005</c:v>
                      </c:pt>
                      <c:pt idx="477">
                        <c:v>0.96020899999999998</c:v>
                      </c:pt>
                      <c:pt idx="478">
                        <c:v>0.98281300000000005</c:v>
                      </c:pt>
                      <c:pt idx="479">
                        <c:v>0.98911400000000005</c:v>
                      </c:pt>
                      <c:pt idx="480">
                        <c:v>0.98845499999999997</c:v>
                      </c:pt>
                      <c:pt idx="481">
                        <c:v>0.99666200000000005</c:v>
                      </c:pt>
                      <c:pt idx="482">
                        <c:v>0.99767499999999998</c:v>
                      </c:pt>
                      <c:pt idx="483">
                        <c:v>0.99415399999999998</c:v>
                      </c:pt>
                      <c:pt idx="484">
                        <c:v>0.99613700000000005</c:v>
                      </c:pt>
                      <c:pt idx="485">
                        <c:v>1.0013840000000001</c:v>
                      </c:pt>
                      <c:pt idx="486">
                        <c:v>0.997641</c:v>
                      </c:pt>
                      <c:pt idx="487">
                        <c:v>0.99977499999999997</c:v>
                      </c:pt>
                      <c:pt idx="488">
                        <c:v>1.002961</c:v>
                      </c:pt>
                      <c:pt idx="489">
                        <c:v>1.0085660000000001</c:v>
                      </c:pt>
                      <c:pt idx="490">
                        <c:v>1.008753</c:v>
                      </c:pt>
                      <c:pt idx="491">
                        <c:v>1.008872</c:v>
                      </c:pt>
                      <c:pt idx="492">
                        <c:v>1.0119860000000001</c:v>
                      </c:pt>
                      <c:pt idx="493">
                        <c:v>1.0146409999999999</c:v>
                      </c:pt>
                      <c:pt idx="494">
                        <c:v>1.015873</c:v>
                      </c:pt>
                      <c:pt idx="495">
                        <c:v>1.0192099999999999</c:v>
                      </c:pt>
                      <c:pt idx="496">
                        <c:v>1.02139</c:v>
                      </c:pt>
                      <c:pt idx="497">
                        <c:v>1.023631</c:v>
                      </c:pt>
                      <c:pt idx="498">
                        <c:v>1.024934</c:v>
                      </c:pt>
                      <c:pt idx="499">
                        <c:v>1.0307040000000001</c:v>
                      </c:pt>
                      <c:pt idx="500">
                        <c:v>1.031344</c:v>
                      </c:pt>
                      <c:pt idx="501">
                        <c:v>1.0346340000000001</c:v>
                      </c:pt>
                      <c:pt idx="502">
                        <c:v>1.034392</c:v>
                      </c:pt>
                      <c:pt idx="503">
                        <c:v>1.037355</c:v>
                      </c:pt>
                      <c:pt idx="504">
                        <c:v>1.039649</c:v>
                      </c:pt>
                      <c:pt idx="505">
                        <c:v>1.0437209999999999</c:v>
                      </c:pt>
                      <c:pt idx="506">
                        <c:v>1.046691</c:v>
                      </c:pt>
                      <c:pt idx="507">
                        <c:v>1.0467029999999999</c:v>
                      </c:pt>
                      <c:pt idx="508">
                        <c:v>1.0523279999999999</c:v>
                      </c:pt>
                      <c:pt idx="509">
                        <c:v>1.0518879999999999</c:v>
                      </c:pt>
                      <c:pt idx="510">
                        <c:v>1.0549459999999999</c:v>
                      </c:pt>
                      <c:pt idx="511">
                        <c:v>1.056074</c:v>
                      </c:pt>
                      <c:pt idx="512">
                        <c:v>1.0563979999999999</c:v>
                      </c:pt>
                      <c:pt idx="513">
                        <c:v>1.0598019999999999</c:v>
                      </c:pt>
                      <c:pt idx="514">
                        <c:v>1.065086</c:v>
                      </c:pt>
                      <c:pt idx="515">
                        <c:v>1.0677939999999999</c:v>
                      </c:pt>
                      <c:pt idx="516">
                        <c:v>1.069628</c:v>
                      </c:pt>
                      <c:pt idx="517">
                        <c:v>1.068846</c:v>
                      </c:pt>
                      <c:pt idx="518">
                        <c:v>1.0732189999999999</c:v>
                      </c:pt>
                      <c:pt idx="519">
                        <c:v>1.0760700000000001</c:v>
                      </c:pt>
                      <c:pt idx="520">
                        <c:v>1.077855</c:v>
                      </c:pt>
                      <c:pt idx="521">
                        <c:v>1.080422</c:v>
                      </c:pt>
                      <c:pt idx="522">
                        <c:v>1.084662</c:v>
                      </c:pt>
                      <c:pt idx="523">
                        <c:v>1.085321</c:v>
                      </c:pt>
                      <c:pt idx="524">
                        <c:v>1.0876779999999999</c:v>
                      </c:pt>
                      <c:pt idx="525">
                        <c:v>1.089996</c:v>
                      </c:pt>
                      <c:pt idx="526">
                        <c:v>1.091988</c:v>
                      </c:pt>
                      <c:pt idx="527">
                        <c:v>1.093826</c:v>
                      </c:pt>
                      <c:pt idx="528">
                        <c:v>1.097178</c:v>
                      </c:pt>
                      <c:pt idx="529">
                        <c:v>1.1006739999999999</c:v>
                      </c:pt>
                      <c:pt idx="530">
                        <c:v>1.102781</c:v>
                      </c:pt>
                      <c:pt idx="531">
                        <c:v>1.1052230000000001</c:v>
                      </c:pt>
                      <c:pt idx="532">
                        <c:v>1.108087</c:v>
                      </c:pt>
                      <c:pt idx="533">
                        <c:v>1.1082970000000001</c:v>
                      </c:pt>
                      <c:pt idx="534">
                        <c:v>1.1114790000000001</c:v>
                      </c:pt>
                      <c:pt idx="535">
                        <c:v>1.1142319999999999</c:v>
                      </c:pt>
                      <c:pt idx="536">
                        <c:v>1.117761</c:v>
                      </c:pt>
                      <c:pt idx="537">
                        <c:v>1.118239</c:v>
                      </c:pt>
                      <c:pt idx="538">
                        <c:v>1.121818</c:v>
                      </c:pt>
                      <c:pt idx="539">
                        <c:v>1.1247389999999999</c:v>
                      </c:pt>
                      <c:pt idx="540">
                        <c:v>1.1277239999999999</c:v>
                      </c:pt>
                      <c:pt idx="541">
                        <c:v>1.128884</c:v>
                      </c:pt>
                      <c:pt idx="542">
                        <c:v>1.1319330000000001</c:v>
                      </c:pt>
                      <c:pt idx="543">
                        <c:v>1.134223</c:v>
                      </c:pt>
                      <c:pt idx="544">
                        <c:v>1.1351450000000001</c:v>
                      </c:pt>
                      <c:pt idx="545">
                        <c:v>1.1380870000000001</c:v>
                      </c:pt>
                      <c:pt idx="546">
                        <c:v>1.141788</c:v>
                      </c:pt>
                      <c:pt idx="547">
                        <c:v>1.14249</c:v>
                      </c:pt>
                      <c:pt idx="548">
                        <c:v>1.14289</c:v>
                      </c:pt>
                      <c:pt idx="549">
                        <c:v>1.145462</c:v>
                      </c:pt>
                      <c:pt idx="550">
                        <c:v>1.148002</c:v>
                      </c:pt>
                      <c:pt idx="551">
                        <c:v>1.153797</c:v>
                      </c:pt>
                      <c:pt idx="552">
                        <c:v>1.153195</c:v>
                      </c:pt>
                      <c:pt idx="553">
                        <c:v>1.1556900000000001</c:v>
                      </c:pt>
                      <c:pt idx="554">
                        <c:v>1.158083</c:v>
                      </c:pt>
                      <c:pt idx="555">
                        <c:v>1.1589480000000001</c:v>
                      </c:pt>
                      <c:pt idx="556">
                        <c:v>1.1630549999999999</c:v>
                      </c:pt>
                      <c:pt idx="557">
                        <c:v>1.163843</c:v>
                      </c:pt>
                      <c:pt idx="558">
                        <c:v>1.165969</c:v>
                      </c:pt>
                      <c:pt idx="559">
                        <c:v>1.1664030000000001</c:v>
                      </c:pt>
                      <c:pt idx="560">
                        <c:v>1.1699649999999999</c:v>
                      </c:pt>
                      <c:pt idx="561">
                        <c:v>1.1710640000000001</c:v>
                      </c:pt>
                      <c:pt idx="562">
                        <c:v>1.1755279999999999</c:v>
                      </c:pt>
                      <c:pt idx="563">
                        <c:v>1.174682</c:v>
                      </c:pt>
                      <c:pt idx="564">
                        <c:v>1.177969</c:v>
                      </c:pt>
                      <c:pt idx="565">
                        <c:v>1.1773750000000001</c:v>
                      </c:pt>
                      <c:pt idx="566">
                        <c:v>1.1811309999999999</c:v>
                      </c:pt>
                      <c:pt idx="567">
                        <c:v>1.182072</c:v>
                      </c:pt>
                      <c:pt idx="568">
                        <c:v>1.1847829999999999</c:v>
                      </c:pt>
                      <c:pt idx="569">
                        <c:v>1.185805</c:v>
                      </c:pt>
                      <c:pt idx="570">
                        <c:v>1.185902</c:v>
                      </c:pt>
                      <c:pt idx="571">
                        <c:v>1.186428</c:v>
                      </c:pt>
                      <c:pt idx="572">
                        <c:v>1.1897720000000001</c:v>
                      </c:pt>
                      <c:pt idx="573">
                        <c:v>1.193908</c:v>
                      </c:pt>
                      <c:pt idx="574">
                        <c:v>1.1920930000000001</c:v>
                      </c:pt>
                      <c:pt idx="575">
                        <c:v>1.194442</c:v>
                      </c:pt>
                      <c:pt idx="576">
                        <c:v>1.1939900000000001</c:v>
                      </c:pt>
                      <c:pt idx="577">
                        <c:v>1.1949909999999999</c:v>
                      </c:pt>
                      <c:pt idx="578">
                        <c:v>1.1978120000000001</c:v>
                      </c:pt>
                      <c:pt idx="579">
                        <c:v>1.1996279999999999</c:v>
                      </c:pt>
                      <c:pt idx="580">
                        <c:v>1.199508</c:v>
                      </c:pt>
                      <c:pt idx="581">
                        <c:v>1.2006159999999999</c:v>
                      </c:pt>
                      <c:pt idx="582">
                        <c:v>1.2024239999999999</c:v>
                      </c:pt>
                      <c:pt idx="583">
                        <c:v>1.2022649999999999</c:v>
                      </c:pt>
                      <c:pt idx="584">
                        <c:v>1.2055199999999999</c:v>
                      </c:pt>
                      <c:pt idx="585">
                        <c:v>1.2062120000000001</c:v>
                      </c:pt>
                      <c:pt idx="586">
                        <c:v>1.2080340000000001</c:v>
                      </c:pt>
                      <c:pt idx="587">
                        <c:v>1.2069049999999999</c:v>
                      </c:pt>
                      <c:pt idx="588">
                        <c:v>1.2074929999999999</c:v>
                      </c:pt>
                      <c:pt idx="589">
                        <c:v>1.2093799999999999</c:v>
                      </c:pt>
                      <c:pt idx="590">
                        <c:v>1.208447</c:v>
                      </c:pt>
                      <c:pt idx="591">
                        <c:v>1.210037</c:v>
                      </c:pt>
                      <c:pt idx="592">
                        <c:v>1.2096899999999999</c:v>
                      </c:pt>
                      <c:pt idx="593">
                        <c:v>1.210035</c:v>
                      </c:pt>
                      <c:pt idx="594">
                        <c:v>1.210191</c:v>
                      </c:pt>
                      <c:pt idx="595">
                        <c:v>1.2117059999999999</c:v>
                      </c:pt>
                      <c:pt idx="596">
                        <c:v>1.2117329999999999</c:v>
                      </c:pt>
                      <c:pt idx="597">
                        <c:v>1.2118850000000001</c:v>
                      </c:pt>
                      <c:pt idx="598">
                        <c:v>1.210869</c:v>
                      </c:pt>
                      <c:pt idx="599">
                        <c:v>1.211522</c:v>
                      </c:pt>
                      <c:pt idx="600">
                        <c:v>1.2129099999999999</c:v>
                      </c:pt>
                      <c:pt idx="601">
                        <c:v>1.21248</c:v>
                      </c:pt>
                      <c:pt idx="602">
                        <c:v>1.2126809999999999</c:v>
                      </c:pt>
                      <c:pt idx="603">
                        <c:v>1.211668</c:v>
                      </c:pt>
                      <c:pt idx="604">
                        <c:v>1.2126539999999999</c:v>
                      </c:pt>
                      <c:pt idx="605">
                        <c:v>1.2115419999999999</c:v>
                      </c:pt>
                      <c:pt idx="606">
                        <c:v>1.2109179999999999</c:v>
                      </c:pt>
                      <c:pt idx="607">
                        <c:v>1.2123459999999999</c:v>
                      </c:pt>
                      <c:pt idx="608">
                        <c:v>1.2119279999999999</c:v>
                      </c:pt>
                      <c:pt idx="609">
                        <c:v>1.2130430000000001</c:v>
                      </c:pt>
                      <c:pt idx="610">
                        <c:v>1.2117560000000001</c:v>
                      </c:pt>
                      <c:pt idx="611">
                        <c:v>1.209878</c:v>
                      </c:pt>
                      <c:pt idx="612">
                        <c:v>1.2093210000000001</c:v>
                      </c:pt>
                      <c:pt idx="613">
                        <c:v>1.2103029999999999</c:v>
                      </c:pt>
                      <c:pt idx="614">
                        <c:v>1.208844</c:v>
                      </c:pt>
                      <c:pt idx="615">
                        <c:v>1.20957</c:v>
                      </c:pt>
                      <c:pt idx="616">
                        <c:v>1.2068460000000001</c:v>
                      </c:pt>
                      <c:pt idx="617">
                        <c:v>1.2072929999999999</c:v>
                      </c:pt>
                      <c:pt idx="618">
                        <c:v>1.207255</c:v>
                      </c:pt>
                      <c:pt idx="619">
                        <c:v>1.2061949999999999</c:v>
                      </c:pt>
                      <c:pt idx="620">
                        <c:v>1.205665</c:v>
                      </c:pt>
                      <c:pt idx="621">
                        <c:v>1.2051609999999999</c:v>
                      </c:pt>
                      <c:pt idx="622">
                        <c:v>1.2034339999999999</c:v>
                      </c:pt>
                      <c:pt idx="623">
                        <c:v>1.2031829999999999</c:v>
                      </c:pt>
                      <c:pt idx="624">
                        <c:v>1.2038089999999999</c:v>
                      </c:pt>
                      <c:pt idx="625">
                        <c:v>1.2021660000000001</c:v>
                      </c:pt>
                      <c:pt idx="626">
                        <c:v>1.2012039999999999</c:v>
                      </c:pt>
                      <c:pt idx="627">
                        <c:v>1.1995979999999999</c:v>
                      </c:pt>
                      <c:pt idx="628">
                        <c:v>1.1998899999999999</c:v>
                      </c:pt>
                      <c:pt idx="629">
                        <c:v>1.1987099999999999</c:v>
                      </c:pt>
                      <c:pt idx="630">
                        <c:v>1.197562</c:v>
                      </c:pt>
                      <c:pt idx="631">
                        <c:v>1.196267</c:v>
                      </c:pt>
                      <c:pt idx="632">
                        <c:v>1.1947159999999999</c:v>
                      </c:pt>
                      <c:pt idx="633">
                        <c:v>1.1946110000000001</c:v>
                      </c:pt>
                      <c:pt idx="634">
                        <c:v>1.1936690000000001</c:v>
                      </c:pt>
                      <c:pt idx="635">
                        <c:v>1.191732</c:v>
                      </c:pt>
                      <c:pt idx="636">
                        <c:v>1.190842</c:v>
                      </c:pt>
                      <c:pt idx="637">
                        <c:v>1.1897759999999999</c:v>
                      </c:pt>
                      <c:pt idx="638">
                        <c:v>1.188601</c:v>
                      </c:pt>
                      <c:pt idx="639">
                        <c:v>1.1869050000000001</c:v>
                      </c:pt>
                      <c:pt idx="640">
                        <c:v>1.185163</c:v>
                      </c:pt>
                      <c:pt idx="641">
                        <c:v>1.183853</c:v>
                      </c:pt>
                      <c:pt idx="642">
                        <c:v>1.1825619999999999</c:v>
                      </c:pt>
                      <c:pt idx="643">
                        <c:v>1.181314</c:v>
                      </c:pt>
                      <c:pt idx="644">
                        <c:v>1.18011</c:v>
                      </c:pt>
                      <c:pt idx="645">
                        <c:v>1.179521</c:v>
                      </c:pt>
                      <c:pt idx="646">
                        <c:v>1.177082</c:v>
                      </c:pt>
                      <c:pt idx="647">
                        <c:v>1.175449</c:v>
                      </c:pt>
                      <c:pt idx="648">
                        <c:v>1.1740889999999999</c:v>
                      </c:pt>
                      <c:pt idx="649">
                        <c:v>1.1727669999999999</c:v>
                      </c:pt>
                      <c:pt idx="650">
                        <c:v>1.1719390000000001</c:v>
                      </c:pt>
                      <c:pt idx="651">
                        <c:v>1.1696839999999999</c:v>
                      </c:pt>
                      <c:pt idx="652">
                        <c:v>1.16754</c:v>
                      </c:pt>
                      <c:pt idx="653">
                        <c:v>1.1658299999999999</c:v>
                      </c:pt>
                      <c:pt idx="654">
                        <c:v>1.1644030000000001</c:v>
                      </c:pt>
                      <c:pt idx="655">
                        <c:v>1.1641300000000001</c:v>
                      </c:pt>
                      <c:pt idx="656">
                        <c:v>1.162336</c:v>
                      </c:pt>
                      <c:pt idx="657">
                        <c:v>1.1596219999999999</c:v>
                      </c:pt>
                      <c:pt idx="658">
                        <c:v>1.1578649999999999</c:v>
                      </c:pt>
                      <c:pt idx="659">
                        <c:v>1.156981</c:v>
                      </c:pt>
                      <c:pt idx="660">
                        <c:v>1.155481</c:v>
                      </c:pt>
                      <c:pt idx="661">
                        <c:v>1.1527620000000001</c:v>
                      </c:pt>
                      <c:pt idx="662">
                        <c:v>1.151246</c:v>
                      </c:pt>
                      <c:pt idx="663">
                        <c:v>1.1504030000000001</c:v>
                      </c:pt>
                      <c:pt idx="664">
                        <c:v>1.149017</c:v>
                      </c:pt>
                      <c:pt idx="665">
                        <c:v>1.147122</c:v>
                      </c:pt>
                      <c:pt idx="666">
                        <c:v>1.145254</c:v>
                      </c:pt>
                      <c:pt idx="667">
                        <c:v>1.1442479999999999</c:v>
                      </c:pt>
                      <c:pt idx="668">
                        <c:v>1.141839</c:v>
                      </c:pt>
                      <c:pt idx="669">
                        <c:v>1.140163</c:v>
                      </c:pt>
                      <c:pt idx="670">
                        <c:v>1.1381969999999999</c:v>
                      </c:pt>
                      <c:pt idx="671">
                        <c:v>1.13609</c:v>
                      </c:pt>
                      <c:pt idx="672">
                        <c:v>1.1349309999999999</c:v>
                      </c:pt>
                      <c:pt idx="673">
                        <c:v>1.1341399999999999</c:v>
                      </c:pt>
                      <c:pt idx="674">
                        <c:v>1.132666</c:v>
                      </c:pt>
                      <c:pt idx="675">
                        <c:v>1.1308309999999999</c:v>
                      </c:pt>
                      <c:pt idx="676">
                        <c:v>1.1287959999999999</c:v>
                      </c:pt>
                      <c:pt idx="677">
                        <c:v>1.127135</c:v>
                      </c:pt>
                      <c:pt idx="678">
                        <c:v>1.1246100000000001</c:v>
                      </c:pt>
                      <c:pt idx="679">
                        <c:v>1.1226590000000001</c:v>
                      </c:pt>
                      <c:pt idx="680">
                        <c:v>1.122684</c:v>
                      </c:pt>
                      <c:pt idx="681">
                        <c:v>1.121883</c:v>
                      </c:pt>
                      <c:pt idx="682">
                        <c:v>1.1199209999999999</c:v>
                      </c:pt>
                      <c:pt idx="683">
                        <c:v>1.117791</c:v>
                      </c:pt>
                      <c:pt idx="684">
                        <c:v>1.115688</c:v>
                      </c:pt>
                      <c:pt idx="685">
                        <c:v>1.1137410000000001</c:v>
                      </c:pt>
                      <c:pt idx="686">
                        <c:v>1.1119600000000001</c:v>
                      </c:pt>
                      <c:pt idx="687">
                        <c:v>1.1110960000000001</c:v>
                      </c:pt>
                      <c:pt idx="688">
                        <c:v>1.1102129999999999</c:v>
                      </c:pt>
                      <c:pt idx="689">
                        <c:v>1.108392</c:v>
                      </c:pt>
                      <c:pt idx="690">
                        <c:v>1.1065970000000001</c:v>
                      </c:pt>
                      <c:pt idx="691">
                        <c:v>1.105281</c:v>
                      </c:pt>
                      <c:pt idx="692">
                        <c:v>1.1041719999999999</c:v>
                      </c:pt>
                      <c:pt idx="693">
                        <c:v>1.102886</c:v>
                      </c:pt>
                      <c:pt idx="694">
                        <c:v>1.1021030000000001</c:v>
                      </c:pt>
                      <c:pt idx="695">
                        <c:v>1.101051</c:v>
                      </c:pt>
                      <c:pt idx="696">
                        <c:v>1.09944</c:v>
                      </c:pt>
                      <c:pt idx="697">
                        <c:v>1.097915</c:v>
                      </c:pt>
                      <c:pt idx="698">
                        <c:v>1.0966629999999999</c:v>
                      </c:pt>
                      <c:pt idx="699">
                        <c:v>1.0956950000000001</c:v>
                      </c:pt>
                      <c:pt idx="700">
                        <c:v>1.0948359999999999</c:v>
                      </c:pt>
                      <c:pt idx="701">
                        <c:v>1.0941419999999999</c:v>
                      </c:pt>
                      <c:pt idx="702">
                        <c:v>1.093577</c:v>
                      </c:pt>
                      <c:pt idx="703">
                        <c:v>1.0920110000000001</c:v>
                      </c:pt>
                      <c:pt idx="704">
                        <c:v>1.0913710000000001</c:v>
                      </c:pt>
                      <c:pt idx="705">
                        <c:v>1.0911120000000001</c:v>
                      </c:pt>
                      <c:pt idx="706">
                        <c:v>1.0896889999999999</c:v>
                      </c:pt>
                      <c:pt idx="707">
                        <c:v>1.088635</c:v>
                      </c:pt>
                      <c:pt idx="708">
                        <c:v>1.0877730000000001</c:v>
                      </c:pt>
                      <c:pt idx="709">
                        <c:v>1.0869450000000001</c:v>
                      </c:pt>
                      <c:pt idx="710">
                        <c:v>1.0864659999999999</c:v>
                      </c:pt>
                      <c:pt idx="711">
                        <c:v>1.086551</c:v>
                      </c:pt>
                      <c:pt idx="712">
                        <c:v>1.086079</c:v>
                      </c:pt>
                      <c:pt idx="713">
                        <c:v>1.085439</c:v>
                      </c:pt>
                      <c:pt idx="714">
                        <c:v>1.085788</c:v>
                      </c:pt>
                      <c:pt idx="715">
                        <c:v>1.085852</c:v>
                      </c:pt>
                      <c:pt idx="716">
                        <c:v>1.0855250000000001</c:v>
                      </c:pt>
                      <c:pt idx="717">
                        <c:v>1.0849899999999999</c:v>
                      </c:pt>
                      <c:pt idx="718">
                        <c:v>1.0846789999999999</c:v>
                      </c:pt>
                      <c:pt idx="719">
                        <c:v>1.0845670000000001</c:v>
                      </c:pt>
                      <c:pt idx="720">
                        <c:v>1.084865</c:v>
                      </c:pt>
                      <c:pt idx="721">
                        <c:v>1.08517</c:v>
                      </c:pt>
                      <c:pt idx="722">
                        <c:v>1.0855539999999999</c:v>
                      </c:pt>
                      <c:pt idx="723">
                        <c:v>1.0856920000000001</c:v>
                      </c:pt>
                      <c:pt idx="724">
                        <c:v>1.0864370000000001</c:v>
                      </c:pt>
                      <c:pt idx="725">
                        <c:v>1.086929</c:v>
                      </c:pt>
                      <c:pt idx="726">
                        <c:v>1.087728</c:v>
                      </c:pt>
                      <c:pt idx="727">
                        <c:v>1.088444</c:v>
                      </c:pt>
                      <c:pt idx="728">
                        <c:v>1.088627</c:v>
                      </c:pt>
                      <c:pt idx="729">
                        <c:v>1.0896479999999999</c:v>
                      </c:pt>
                      <c:pt idx="730">
                        <c:v>1.091321</c:v>
                      </c:pt>
                      <c:pt idx="731">
                        <c:v>1.092732</c:v>
                      </c:pt>
                      <c:pt idx="732">
                        <c:v>1.093426</c:v>
                      </c:pt>
                      <c:pt idx="733">
                        <c:v>1.094449</c:v>
                      </c:pt>
                      <c:pt idx="734">
                        <c:v>1.096052</c:v>
                      </c:pt>
                      <c:pt idx="735">
                        <c:v>1.097189</c:v>
                      </c:pt>
                      <c:pt idx="736">
                        <c:v>1.0986499999999999</c:v>
                      </c:pt>
                      <c:pt idx="737">
                        <c:v>1.0999289999999999</c:v>
                      </c:pt>
                      <c:pt idx="738">
                        <c:v>1.1018129999999999</c:v>
                      </c:pt>
                      <c:pt idx="739">
                        <c:v>1.10395</c:v>
                      </c:pt>
                      <c:pt idx="740">
                        <c:v>1.1054550000000001</c:v>
                      </c:pt>
                      <c:pt idx="741">
                        <c:v>1.106792</c:v>
                      </c:pt>
                      <c:pt idx="742">
                        <c:v>1.1096379999999999</c:v>
                      </c:pt>
                      <c:pt idx="743">
                        <c:v>1.112279</c:v>
                      </c:pt>
                      <c:pt idx="744">
                        <c:v>1.114536</c:v>
                      </c:pt>
                      <c:pt idx="745">
                        <c:v>1.116833</c:v>
                      </c:pt>
                      <c:pt idx="746">
                        <c:v>1.1193569999999999</c:v>
                      </c:pt>
                      <c:pt idx="747">
                        <c:v>1.1221209999999999</c:v>
                      </c:pt>
                      <c:pt idx="748">
                        <c:v>1.1245689999999999</c:v>
                      </c:pt>
                      <c:pt idx="749">
                        <c:v>1.127292</c:v>
                      </c:pt>
                      <c:pt idx="750">
                        <c:v>1.13052</c:v>
                      </c:pt>
                      <c:pt idx="751">
                        <c:v>1.1331450000000001</c:v>
                      </c:pt>
                      <c:pt idx="752">
                        <c:v>1.136215</c:v>
                      </c:pt>
                      <c:pt idx="753">
                        <c:v>1.1397809999999999</c:v>
                      </c:pt>
                      <c:pt idx="754">
                        <c:v>1.1428560000000001</c:v>
                      </c:pt>
                      <c:pt idx="755">
                        <c:v>1.1466320000000001</c:v>
                      </c:pt>
                      <c:pt idx="756">
                        <c:v>1.1495439999999999</c:v>
                      </c:pt>
                      <c:pt idx="757">
                        <c:v>1.1529130000000001</c:v>
                      </c:pt>
                      <c:pt idx="758">
                        <c:v>1.1571880000000001</c:v>
                      </c:pt>
                      <c:pt idx="759">
                        <c:v>1.1615660000000001</c:v>
                      </c:pt>
                      <c:pt idx="760">
                        <c:v>1.1645920000000001</c:v>
                      </c:pt>
                      <c:pt idx="761">
                        <c:v>1.1687559999999999</c:v>
                      </c:pt>
                      <c:pt idx="762">
                        <c:v>1.1733370000000001</c:v>
                      </c:pt>
                      <c:pt idx="763">
                        <c:v>1.1773690000000001</c:v>
                      </c:pt>
                      <c:pt idx="764">
                        <c:v>1.1815640000000001</c:v>
                      </c:pt>
                      <c:pt idx="765">
                        <c:v>1.186339</c:v>
                      </c:pt>
                      <c:pt idx="766">
                        <c:v>1.1909959999999999</c:v>
                      </c:pt>
                      <c:pt idx="767">
                        <c:v>1.1954100000000001</c:v>
                      </c:pt>
                      <c:pt idx="768">
                        <c:v>1.199646</c:v>
                      </c:pt>
                      <c:pt idx="769">
                        <c:v>1.2047909999999999</c:v>
                      </c:pt>
                      <c:pt idx="770">
                        <c:v>1.209616</c:v>
                      </c:pt>
                      <c:pt idx="771">
                        <c:v>1.2145999999999999</c:v>
                      </c:pt>
                      <c:pt idx="772">
                        <c:v>1.219703</c:v>
                      </c:pt>
                      <c:pt idx="773">
                        <c:v>1.224308</c:v>
                      </c:pt>
                      <c:pt idx="774">
                        <c:v>1.2292639999999999</c:v>
                      </c:pt>
                      <c:pt idx="775">
                        <c:v>1.2342230000000001</c:v>
                      </c:pt>
                      <c:pt idx="776">
                        <c:v>1.2400340000000001</c:v>
                      </c:pt>
                      <c:pt idx="777">
                        <c:v>1.244875</c:v>
                      </c:pt>
                      <c:pt idx="778">
                        <c:v>1.2509209999999999</c:v>
                      </c:pt>
                      <c:pt idx="779">
                        <c:v>1.256672</c:v>
                      </c:pt>
                      <c:pt idx="780">
                        <c:v>1.2616240000000001</c:v>
                      </c:pt>
                      <c:pt idx="781">
                        <c:v>1.267002</c:v>
                      </c:pt>
                      <c:pt idx="782">
                        <c:v>1.2728379999999999</c:v>
                      </c:pt>
                      <c:pt idx="783">
                        <c:v>1.2779370000000001</c:v>
                      </c:pt>
                      <c:pt idx="784">
                        <c:v>1.2840879999999999</c:v>
                      </c:pt>
                      <c:pt idx="785">
                        <c:v>1.289185</c:v>
                      </c:pt>
                      <c:pt idx="786">
                        <c:v>1.2952269999999999</c:v>
                      </c:pt>
                      <c:pt idx="787">
                        <c:v>1.300848</c:v>
                      </c:pt>
                      <c:pt idx="788">
                        <c:v>1.3067299999999999</c:v>
                      </c:pt>
                      <c:pt idx="789">
                        <c:v>1.311847</c:v>
                      </c:pt>
                      <c:pt idx="790">
                        <c:v>1.318308</c:v>
                      </c:pt>
                      <c:pt idx="791">
                        <c:v>1.324157</c:v>
                      </c:pt>
                      <c:pt idx="792">
                        <c:v>1.3300719999999999</c:v>
                      </c:pt>
                      <c:pt idx="793">
                        <c:v>1.3358019999999999</c:v>
                      </c:pt>
                      <c:pt idx="794">
                        <c:v>1.3410709999999999</c:v>
                      </c:pt>
                      <c:pt idx="795">
                        <c:v>1.347405</c:v>
                      </c:pt>
                      <c:pt idx="796">
                        <c:v>1.3527279999999999</c:v>
                      </c:pt>
                      <c:pt idx="797">
                        <c:v>1.357712</c:v>
                      </c:pt>
                      <c:pt idx="798">
                        <c:v>1.3637049999999999</c:v>
                      </c:pt>
                      <c:pt idx="799">
                        <c:v>1.3693500000000001</c:v>
                      </c:pt>
                      <c:pt idx="800">
                        <c:v>1.375461</c:v>
                      </c:pt>
                      <c:pt idx="801">
                        <c:v>1.3808860000000001</c:v>
                      </c:pt>
                      <c:pt idx="802">
                        <c:v>1.386924</c:v>
                      </c:pt>
                      <c:pt idx="803">
                        <c:v>1.3904909999999999</c:v>
                      </c:pt>
                      <c:pt idx="804">
                        <c:v>1.397116</c:v>
                      </c:pt>
                      <c:pt idx="805">
                        <c:v>1.4025529999999999</c:v>
                      </c:pt>
                      <c:pt idx="806">
                        <c:v>1.4082220000000001</c:v>
                      </c:pt>
                      <c:pt idx="807">
                        <c:v>1.4134340000000001</c:v>
                      </c:pt>
                      <c:pt idx="808">
                        <c:v>1.417629</c:v>
                      </c:pt>
                      <c:pt idx="809">
                        <c:v>1.4238440000000001</c:v>
                      </c:pt>
                      <c:pt idx="810">
                        <c:v>1.428156</c:v>
                      </c:pt>
                      <c:pt idx="811">
                        <c:v>1.4327350000000001</c:v>
                      </c:pt>
                      <c:pt idx="812">
                        <c:v>1.438042</c:v>
                      </c:pt>
                      <c:pt idx="813">
                        <c:v>1.44258</c:v>
                      </c:pt>
                      <c:pt idx="814">
                        <c:v>1.447146</c:v>
                      </c:pt>
                      <c:pt idx="815">
                        <c:v>1.451473</c:v>
                      </c:pt>
                      <c:pt idx="816">
                        <c:v>1.4567289999999999</c:v>
                      </c:pt>
                      <c:pt idx="817">
                        <c:v>1.4603839999999999</c:v>
                      </c:pt>
                      <c:pt idx="818">
                        <c:v>1.46462</c:v>
                      </c:pt>
                      <c:pt idx="819">
                        <c:v>1.468439</c:v>
                      </c:pt>
                      <c:pt idx="820">
                        <c:v>1.473144</c:v>
                      </c:pt>
                      <c:pt idx="821">
                        <c:v>1.4762310000000001</c:v>
                      </c:pt>
                      <c:pt idx="822">
                        <c:v>1.481079</c:v>
                      </c:pt>
                      <c:pt idx="823">
                        <c:v>1.484094</c:v>
                      </c:pt>
                      <c:pt idx="824">
                        <c:v>1.487652</c:v>
                      </c:pt>
                      <c:pt idx="825">
                        <c:v>1.4912510000000001</c:v>
                      </c:pt>
                      <c:pt idx="826">
                        <c:v>1.493784</c:v>
                      </c:pt>
                      <c:pt idx="827">
                        <c:v>1.496191</c:v>
                      </c:pt>
                      <c:pt idx="828">
                        <c:v>1.4987619999999999</c:v>
                      </c:pt>
                      <c:pt idx="829">
                        <c:v>1.50213</c:v>
                      </c:pt>
                      <c:pt idx="830">
                        <c:v>1.5049349999999999</c:v>
                      </c:pt>
                      <c:pt idx="831">
                        <c:v>1.5067539999999999</c:v>
                      </c:pt>
                      <c:pt idx="832">
                        <c:v>1.509042</c:v>
                      </c:pt>
                      <c:pt idx="833">
                        <c:v>1.510189</c:v>
                      </c:pt>
                      <c:pt idx="834">
                        <c:v>1.5128109999999999</c:v>
                      </c:pt>
                      <c:pt idx="835">
                        <c:v>1.51369</c:v>
                      </c:pt>
                      <c:pt idx="836">
                        <c:v>1.5155449999999999</c:v>
                      </c:pt>
                      <c:pt idx="837">
                        <c:v>1.5166409999999999</c:v>
                      </c:pt>
                      <c:pt idx="838">
                        <c:v>1.5184949999999999</c:v>
                      </c:pt>
                      <c:pt idx="839">
                        <c:v>1.518891</c:v>
                      </c:pt>
                      <c:pt idx="840">
                        <c:v>1.5195909999999999</c:v>
                      </c:pt>
                      <c:pt idx="841">
                        <c:v>1.5199879999999999</c:v>
                      </c:pt>
                      <c:pt idx="842">
                        <c:v>1.5198400000000001</c:v>
                      </c:pt>
                      <c:pt idx="843">
                        <c:v>1.5203199999999999</c:v>
                      </c:pt>
                      <c:pt idx="844">
                        <c:v>1.5204009999999999</c:v>
                      </c:pt>
                      <c:pt idx="845">
                        <c:v>1.519077</c:v>
                      </c:pt>
                      <c:pt idx="846">
                        <c:v>1.5194570000000001</c:v>
                      </c:pt>
                      <c:pt idx="847">
                        <c:v>1.518381</c:v>
                      </c:pt>
                      <c:pt idx="848">
                        <c:v>1.5179659999999999</c:v>
                      </c:pt>
                      <c:pt idx="849">
                        <c:v>1.5162100000000001</c:v>
                      </c:pt>
                      <c:pt idx="850">
                        <c:v>1.5150189999999999</c:v>
                      </c:pt>
                      <c:pt idx="851">
                        <c:v>1.513401</c:v>
                      </c:pt>
                      <c:pt idx="852">
                        <c:v>1.5098800000000001</c:v>
                      </c:pt>
                      <c:pt idx="853">
                        <c:v>1.5076529999999999</c:v>
                      </c:pt>
                      <c:pt idx="854">
                        <c:v>1.506569</c:v>
                      </c:pt>
                      <c:pt idx="855">
                        <c:v>1.503398</c:v>
                      </c:pt>
                      <c:pt idx="856">
                        <c:v>1.5009349999999999</c:v>
                      </c:pt>
                      <c:pt idx="857">
                        <c:v>1.497816</c:v>
                      </c:pt>
                      <c:pt idx="858">
                        <c:v>1.493857</c:v>
                      </c:pt>
                      <c:pt idx="859">
                        <c:v>1.48932</c:v>
                      </c:pt>
                      <c:pt idx="860">
                        <c:v>1.4858150000000001</c:v>
                      </c:pt>
                      <c:pt idx="861">
                        <c:v>1.481773</c:v>
                      </c:pt>
                      <c:pt idx="862">
                        <c:v>1.4771700000000001</c:v>
                      </c:pt>
                      <c:pt idx="863">
                        <c:v>1.4736670000000001</c:v>
                      </c:pt>
                      <c:pt idx="864">
                        <c:v>1.468394</c:v>
                      </c:pt>
                      <c:pt idx="865">
                        <c:v>1.463147</c:v>
                      </c:pt>
                      <c:pt idx="866">
                        <c:v>1.4587840000000001</c:v>
                      </c:pt>
                      <c:pt idx="867">
                        <c:v>1.4537530000000001</c:v>
                      </c:pt>
                      <c:pt idx="868">
                        <c:v>1.448291</c:v>
                      </c:pt>
                      <c:pt idx="869">
                        <c:v>1.4429959999999999</c:v>
                      </c:pt>
                      <c:pt idx="870">
                        <c:v>1.437074</c:v>
                      </c:pt>
                      <c:pt idx="871">
                        <c:v>1.43231</c:v>
                      </c:pt>
                      <c:pt idx="872">
                        <c:v>1.4253800000000001</c:v>
                      </c:pt>
                      <c:pt idx="873">
                        <c:v>1.4204870000000001</c:v>
                      </c:pt>
                      <c:pt idx="874">
                        <c:v>1.41428</c:v>
                      </c:pt>
                      <c:pt idx="875">
                        <c:v>1.40761</c:v>
                      </c:pt>
                      <c:pt idx="876">
                        <c:v>1.4015569999999999</c:v>
                      </c:pt>
                      <c:pt idx="877">
                        <c:v>1.3954519999999999</c:v>
                      </c:pt>
                      <c:pt idx="878">
                        <c:v>1.3882330000000001</c:v>
                      </c:pt>
                      <c:pt idx="879">
                        <c:v>1.380495</c:v>
                      </c:pt>
                      <c:pt idx="880">
                        <c:v>1.3740760000000001</c:v>
                      </c:pt>
                      <c:pt idx="881">
                        <c:v>1.3667499999999999</c:v>
                      </c:pt>
                      <c:pt idx="882">
                        <c:v>1.359375</c:v>
                      </c:pt>
                      <c:pt idx="883">
                        <c:v>1.352557</c:v>
                      </c:pt>
                      <c:pt idx="884">
                        <c:v>1.3450759999999999</c:v>
                      </c:pt>
                      <c:pt idx="885">
                        <c:v>1.3374079999999999</c:v>
                      </c:pt>
                      <c:pt idx="886">
                        <c:v>1.329461</c:v>
                      </c:pt>
                      <c:pt idx="887">
                        <c:v>1.3220670000000001</c:v>
                      </c:pt>
                      <c:pt idx="888">
                        <c:v>1.3136950000000001</c:v>
                      </c:pt>
                      <c:pt idx="889">
                        <c:v>1.3053410000000001</c:v>
                      </c:pt>
                      <c:pt idx="890">
                        <c:v>1.297034</c:v>
                      </c:pt>
                      <c:pt idx="891">
                        <c:v>1.289679</c:v>
                      </c:pt>
                      <c:pt idx="892">
                        <c:v>1.2804960000000001</c:v>
                      </c:pt>
                      <c:pt idx="893">
                        <c:v>1.272105</c:v>
                      </c:pt>
                      <c:pt idx="894">
                        <c:v>1.2645630000000001</c:v>
                      </c:pt>
                      <c:pt idx="895">
                        <c:v>1.2553030000000001</c:v>
                      </c:pt>
                      <c:pt idx="896">
                        <c:v>1.246748</c:v>
                      </c:pt>
                      <c:pt idx="897">
                        <c:v>1.23834</c:v>
                      </c:pt>
                      <c:pt idx="898">
                        <c:v>1.2289030000000001</c:v>
                      </c:pt>
                      <c:pt idx="899">
                        <c:v>1.220121</c:v>
                      </c:pt>
                      <c:pt idx="900">
                        <c:v>1.211363</c:v>
                      </c:pt>
                      <c:pt idx="901">
                        <c:v>1.202178</c:v>
                      </c:pt>
                      <c:pt idx="902">
                        <c:v>1.1920459999999999</c:v>
                      </c:pt>
                      <c:pt idx="903">
                        <c:v>1.183632</c:v>
                      </c:pt>
                      <c:pt idx="904">
                        <c:v>1.1750419999999999</c:v>
                      </c:pt>
                      <c:pt idx="905">
                        <c:v>1.1659809999999999</c:v>
                      </c:pt>
                      <c:pt idx="906">
                        <c:v>1.156193</c:v>
                      </c:pt>
                      <c:pt idx="907">
                        <c:v>1.146711</c:v>
                      </c:pt>
                      <c:pt idx="908">
                        <c:v>1.137594</c:v>
                      </c:pt>
                      <c:pt idx="909">
                        <c:v>1.127443</c:v>
                      </c:pt>
                      <c:pt idx="910">
                        <c:v>1.1175660000000001</c:v>
                      </c:pt>
                      <c:pt idx="911">
                        <c:v>1.1089819999999999</c:v>
                      </c:pt>
                      <c:pt idx="912">
                        <c:v>1.0991340000000001</c:v>
                      </c:pt>
                      <c:pt idx="913">
                        <c:v>1.0887849999999999</c:v>
                      </c:pt>
                      <c:pt idx="914">
                        <c:v>1.0790120000000001</c:v>
                      </c:pt>
                      <c:pt idx="915">
                        <c:v>1.0698650000000001</c:v>
                      </c:pt>
                      <c:pt idx="916">
                        <c:v>1.0586100000000001</c:v>
                      </c:pt>
                      <c:pt idx="917">
                        <c:v>1.0486150000000001</c:v>
                      </c:pt>
                      <c:pt idx="918">
                        <c:v>1.0393490000000001</c:v>
                      </c:pt>
                      <c:pt idx="919">
                        <c:v>1.0285120000000001</c:v>
                      </c:pt>
                      <c:pt idx="920">
                        <c:v>1.0180199999999999</c:v>
                      </c:pt>
                      <c:pt idx="921">
                        <c:v>1.008275</c:v>
                      </c:pt>
                      <c:pt idx="922">
                        <c:v>0.99830700000000006</c:v>
                      </c:pt>
                      <c:pt idx="923">
                        <c:v>0.98789700000000003</c:v>
                      </c:pt>
                      <c:pt idx="924">
                        <c:v>0.97750300000000001</c:v>
                      </c:pt>
                      <c:pt idx="925">
                        <c:v>0.96660599999999997</c:v>
                      </c:pt>
                      <c:pt idx="926">
                        <c:v>0.95618899999999996</c:v>
                      </c:pt>
                      <c:pt idx="927">
                        <c:v>0.94615499999999997</c:v>
                      </c:pt>
                      <c:pt idx="928">
                        <c:v>0.93629799999999996</c:v>
                      </c:pt>
                      <c:pt idx="929">
                        <c:v>0.92668300000000003</c:v>
                      </c:pt>
                      <c:pt idx="930">
                        <c:v>0.91661300000000001</c:v>
                      </c:pt>
                      <c:pt idx="931">
                        <c:v>0.90633200000000003</c:v>
                      </c:pt>
                      <c:pt idx="932">
                        <c:v>0.89646599999999999</c:v>
                      </c:pt>
                      <c:pt idx="933">
                        <c:v>0.88632599999999995</c:v>
                      </c:pt>
                      <c:pt idx="934">
                        <c:v>0.87612000000000001</c:v>
                      </c:pt>
                      <c:pt idx="935">
                        <c:v>0.86666399999999999</c:v>
                      </c:pt>
                      <c:pt idx="936">
                        <c:v>0.85797299999999999</c:v>
                      </c:pt>
                      <c:pt idx="937">
                        <c:v>0.84873200000000004</c:v>
                      </c:pt>
                      <c:pt idx="938">
                        <c:v>0.83909500000000004</c:v>
                      </c:pt>
                      <c:pt idx="939">
                        <c:v>0.83007299999999995</c:v>
                      </c:pt>
                      <c:pt idx="940">
                        <c:v>0.82121</c:v>
                      </c:pt>
                      <c:pt idx="941">
                        <c:v>0.81276300000000001</c:v>
                      </c:pt>
                      <c:pt idx="942">
                        <c:v>0.80319600000000002</c:v>
                      </c:pt>
                      <c:pt idx="943">
                        <c:v>0.79453099999999999</c:v>
                      </c:pt>
                      <c:pt idx="944">
                        <c:v>0.78653099999999998</c:v>
                      </c:pt>
                      <c:pt idx="945">
                        <c:v>0.777613</c:v>
                      </c:pt>
                      <c:pt idx="946">
                        <c:v>0.76909400000000006</c:v>
                      </c:pt>
                      <c:pt idx="947">
                        <c:v>0.76062600000000002</c:v>
                      </c:pt>
                      <c:pt idx="948">
                        <c:v>0.75265499999999996</c:v>
                      </c:pt>
                      <c:pt idx="949">
                        <c:v>0.74533199999999999</c:v>
                      </c:pt>
                      <c:pt idx="950">
                        <c:v>0.73736500000000005</c:v>
                      </c:pt>
                      <c:pt idx="951">
                        <c:v>0.72925399999999996</c:v>
                      </c:pt>
                      <c:pt idx="952">
                        <c:v>0.72065599999999996</c:v>
                      </c:pt>
                      <c:pt idx="953">
                        <c:v>0.71282599999999996</c:v>
                      </c:pt>
                      <c:pt idx="954">
                        <c:v>0.70594900000000005</c:v>
                      </c:pt>
                      <c:pt idx="955">
                        <c:v>0.69739200000000001</c:v>
                      </c:pt>
                      <c:pt idx="956">
                        <c:v>0.69011100000000003</c:v>
                      </c:pt>
                      <c:pt idx="957">
                        <c:v>0.68250599999999995</c:v>
                      </c:pt>
                      <c:pt idx="958">
                        <c:v>0.67475300000000005</c:v>
                      </c:pt>
                      <c:pt idx="959">
                        <c:v>0.66810800000000004</c:v>
                      </c:pt>
                      <c:pt idx="960">
                        <c:v>0.660466</c:v>
                      </c:pt>
                      <c:pt idx="961">
                        <c:v>0.65253700000000003</c:v>
                      </c:pt>
                      <c:pt idx="962">
                        <c:v>0.64541700000000002</c:v>
                      </c:pt>
                      <c:pt idx="963">
                        <c:v>0.638347</c:v>
                      </c:pt>
                      <c:pt idx="964">
                        <c:v>0.63214099999999995</c:v>
                      </c:pt>
                      <c:pt idx="965">
                        <c:v>0.62575199999999997</c:v>
                      </c:pt>
                      <c:pt idx="966">
                        <c:v>0.61802699999999999</c:v>
                      </c:pt>
                      <c:pt idx="967">
                        <c:v>0.61205799999999999</c:v>
                      </c:pt>
                      <c:pt idx="968">
                        <c:v>0.60666399999999998</c:v>
                      </c:pt>
                      <c:pt idx="969">
                        <c:v>0.60094599999999998</c:v>
                      </c:pt>
                      <c:pt idx="970">
                        <c:v>0.59535899999999997</c:v>
                      </c:pt>
                      <c:pt idx="971">
                        <c:v>0.590364</c:v>
                      </c:pt>
                      <c:pt idx="972">
                        <c:v>0.58571600000000001</c:v>
                      </c:pt>
                      <c:pt idx="973">
                        <c:v>0.58029900000000001</c:v>
                      </c:pt>
                      <c:pt idx="974">
                        <c:v>0.57647999999999999</c:v>
                      </c:pt>
                      <c:pt idx="975">
                        <c:v>0.5726</c:v>
                      </c:pt>
                      <c:pt idx="976">
                        <c:v>0.56786700000000001</c:v>
                      </c:pt>
                      <c:pt idx="977">
                        <c:v>0.56256300000000004</c:v>
                      </c:pt>
                      <c:pt idx="978">
                        <c:v>0.55773499999999998</c:v>
                      </c:pt>
                      <c:pt idx="979">
                        <c:v>0.55508199999999996</c:v>
                      </c:pt>
                      <c:pt idx="980">
                        <c:v>0.55200099999999996</c:v>
                      </c:pt>
                      <c:pt idx="981">
                        <c:v>0.547234</c:v>
                      </c:pt>
                      <c:pt idx="982">
                        <c:v>0.54243699999999995</c:v>
                      </c:pt>
                      <c:pt idx="983">
                        <c:v>0.53937400000000002</c:v>
                      </c:pt>
                      <c:pt idx="984">
                        <c:v>0.53590300000000002</c:v>
                      </c:pt>
                      <c:pt idx="985">
                        <c:v>0.53242599999999995</c:v>
                      </c:pt>
                      <c:pt idx="986">
                        <c:v>0.528721</c:v>
                      </c:pt>
                      <c:pt idx="987">
                        <c:v>0.52452600000000005</c:v>
                      </c:pt>
                      <c:pt idx="988">
                        <c:v>0.52102199999999999</c:v>
                      </c:pt>
                      <c:pt idx="989">
                        <c:v>0.51783100000000004</c:v>
                      </c:pt>
                      <c:pt idx="990">
                        <c:v>0.51418299999999995</c:v>
                      </c:pt>
                      <c:pt idx="991">
                        <c:v>0.51029899999999995</c:v>
                      </c:pt>
                      <c:pt idx="992">
                        <c:v>0.50668800000000003</c:v>
                      </c:pt>
                      <c:pt idx="993">
                        <c:v>0.50395999999999996</c:v>
                      </c:pt>
                      <c:pt idx="994">
                        <c:v>0.50139599999999995</c:v>
                      </c:pt>
                      <c:pt idx="995">
                        <c:v>0.49825000000000003</c:v>
                      </c:pt>
                      <c:pt idx="996">
                        <c:v>0.49471599999999999</c:v>
                      </c:pt>
                      <c:pt idx="997">
                        <c:v>0.491284</c:v>
                      </c:pt>
                      <c:pt idx="998">
                        <c:v>0.48971199999999998</c:v>
                      </c:pt>
                      <c:pt idx="999">
                        <c:v>0.48811500000000002</c:v>
                      </c:pt>
                      <c:pt idx="1000">
                        <c:v>0.48513600000000001</c:v>
                      </c:pt>
                      <c:pt idx="1001">
                        <c:v>0.48300799999999999</c:v>
                      </c:pt>
                      <c:pt idx="1002">
                        <c:v>0.482261</c:v>
                      </c:pt>
                      <c:pt idx="1003">
                        <c:v>0.48249399999999998</c:v>
                      </c:pt>
                      <c:pt idx="1004">
                        <c:v>0.48232900000000001</c:v>
                      </c:pt>
                      <c:pt idx="1005">
                        <c:v>0.48300500000000002</c:v>
                      </c:pt>
                      <c:pt idx="1006">
                        <c:v>0.48416999999999999</c:v>
                      </c:pt>
                      <c:pt idx="1007">
                        <c:v>0.48533399999999999</c:v>
                      </c:pt>
                      <c:pt idx="1008">
                        <c:v>0.48812499999999998</c:v>
                      </c:pt>
                      <c:pt idx="1009">
                        <c:v>0.492197</c:v>
                      </c:pt>
                      <c:pt idx="1010">
                        <c:v>0.49943199999999999</c:v>
                      </c:pt>
                      <c:pt idx="1011">
                        <c:v>0.50662700000000005</c:v>
                      </c:pt>
                      <c:pt idx="1012">
                        <c:v>0.51338600000000001</c:v>
                      </c:pt>
                      <c:pt idx="1013">
                        <c:v>0.52137999999999995</c:v>
                      </c:pt>
                      <c:pt idx="1014">
                        <c:v>0.53052900000000003</c:v>
                      </c:pt>
                      <c:pt idx="1015">
                        <c:v>0.54167200000000004</c:v>
                      </c:pt>
                      <c:pt idx="1016">
                        <c:v>0.55290700000000004</c:v>
                      </c:pt>
                      <c:pt idx="1017">
                        <c:v>0.56367900000000004</c:v>
                      </c:pt>
                      <c:pt idx="1018">
                        <c:v>0.57291199999999998</c:v>
                      </c:pt>
                      <c:pt idx="1019">
                        <c:v>0.57834300000000005</c:v>
                      </c:pt>
                      <c:pt idx="1020">
                        <c:v>0.57663500000000001</c:v>
                      </c:pt>
                      <c:pt idx="1021">
                        <c:v>0.56396599999999997</c:v>
                      </c:pt>
                      <c:pt idx="1022">
                        <c:v>0.54152800000000001</c:v>
                      </c:pt>
                      <c:pt idx="1023">
                        <c:v>0.50813200000000003</c:v>
                      </c:pt>
                      <c:pt idx="1024">
                        <c:v>0.46684900000000001</c:v>
                      </c:pt>
                      <c:pt idx="1025">
                        <c:v>0.42433399999999999</c:v>
                      </c:pt>
                      <c:pt idx="1026">
                        <c:v>0.38703100000000001</c:v>
                      </c:pt>
                      <c:pt idx="1027">
                        <c:v>0.35552800000000001</c:v>
                      </c:pt>
                      <c:pt idx="1028">
                        <c:v>0.33113900000000002</c:v>
                      </c:pt>
                      <c:pt idx="1029">
                        <c:v>0.31513000000000002</c:v>
                      </c:pt>
                      <c:pt idx="1030">
                        <c:v>0.30401400000000001</c:v>
                      </c:pt>
                      <c:pt idx="1031">
                        <c:v>0.295375</c:v>
                      </c:pt>
                      <c:pt idx="1032">
                        <c:v>0.28873700000000002</c:v>
                      </c:pt>
                      <c:pt idx="1033">
                        <c:v>0.285802</c:v>
                      </c:pt>
                      <c:pt idx="1034">
                        <c:v>0.282717</c:v>
                      </c:pt>
                      <c:pt idx="1035">
                        <c:v>0.28301300000000001</c:v>
                      </c:pt>
                      <c:pt idx="1036">
                        <c:v>0.283223</c:v>
                      </c:pt>
                      <c:pt idx="1037">
                        <c:v>0.28546300000000002</c:v>
                      </c:pt>
                      <c:pt idx="1038">
                        <c:v>0.28870899999999999</c:v>
                      </c:pt>
                      <c:pt idx="1039">
                        <c:v>0.29440499999999997</c:v>
                      </c:pt>
                      <c:pt idx="1040">
                        <c:v>0.29781099999999999</c:v>
                      </c:pt>
                      <c:pt idx="1041">
                        <c:v>0.30337399999999998</c:v>
                      </c:pt>
                      <c:pt idx="1042">
                        <c:v>0.30887300000000001</c:v>
                      </c:pt>
                      <c:pt idx="1043">
                        <c:v>0.31602599999999997</c:v>
                      </c:pt>
                      <c:pt idx="1044">
                        <c:v>0.32655000000000001</c:v>
                      </c:pt>
                      <c:pt idx="1045">
                        <c:v>0.33620699999999998</c:v>
                      </c:pt>
                      <c:pt idx="1046">
                        <c:v>0.34626699999999999</c:v>
                      </c:pt>
                      <c:pt idx="1047">
                        <c:v>0.35616999999999999</c:v>
                      </c:pt>
                      <c:pt idx="1048">
                        <c:v>0.367483</c:v>
                      </c:pt>
                      <c:pt idx="1049">
                        <c:v>0.37844</c:v>
                      </c:pt>
                      <c:pt idx="1050">
                        <c:v>0.3911999999999999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3-AB09-403C-AD3E-A3C7911A0BC6}"/>
                  </c:ext>
                </c:extLst>
              </c15:ser>
            </c15:filteredScatterSeries>
            <c15:filteredScatterSeries>
              <c15:ser>
                <c:idx val="20"/>
                <c:order val="20"/>
                <c:tx>
                  <c:strRef>
                    <c:extLst xmlns:c16r2="http://schemas.microsoft.com/office/drawing/2015/06/chart" xmlns:c15="http://schemas.microsoft.com/office/drawing/2012/chart">
                      <c:ext xmlns:c15="http://schemas.microsoft.com/office/drawing/2012/chart" uri="{02D57815-91ED-43cb-92C2-25804820EDAC}">
                        <c15:formulaRef>
                          <c15:sqref>Data!$V$3</c15:sqref>
                        </c15:formulaRef>
                      </c:ext>
                    </c:extLst>
                    <c:strCache>
                      <c:ptCount val="1"/>
                      <c:pt idx="0">
                        <c:v>M-2 4 wks dark</c:v>
                      </c:pt>
                    </c:strCache>
                  </c:strRef>
                </c:tx>
                <c:spPr>
                  <a:ln w="19050" cap="rnd">
                    <a:solidFill>
                      <a:schemeClr val="accent3">
                        <a:lumMod val="8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V$4:$V$1054</c15:sqref>
                        </c15:formulaRef>
                      </c:ext>
                    </c:extLst>
                    <c:numCache>
                      <c:formatCode>General</c:formatCode>
                      <c:ptCount val="1051"/>
                      <c:pt idx="0">
                        <c:v>3.7557E-2</c:v>
                      </c:pt>
                      <c:pt idx="1">
                        <c:v>-9.5460000000000007E-3</c:v>
                      </c:pt>
                      <c:pt idx="2">
                        <c:v>4.8252000000000003E-2</c:v>
                      </c:pt>
                      <c:pt idx="3">
                        <c:v>3.0016999999999999E-2</c:v>
                      </c:pt>
                      <c:pt idx="4">
                        <c:v>5.8571999999999999E-2</c:v>
                      </c:pt>
                      <c:pt idx="5">
                        <c:v>4.709E-2</c:v>
                      </c:pt>
                      <c:pt idx="6">
                        <c:v>4.7461000000000003E-2</c:v>
                      </c:pt>
                      <c:pt idx="7">
                        <c:v>5.5014E-2</c:v>
                      </c:pt>
                      <c:pt idx="8">
                        <c:v>3.5126999999999999E-2</c:v>
                      </c:pt>
                      <c:pt idx="9">
                        <c:v>2.0112999999999999E-2</c:v>
                      </c:pt>
                      <c:pt idx="10">
                        <c:v>2.4052E-2</c:v>
                      </c:pt>
                      <c:pt idx="11">
                        <c:v>5.1069999999999997E-2</c:v>
                      </c:pt>
                      <c:pt idx="12">
                        <c:v>4.3811999999999997E-2</c:v>
                      </c:pt>
                      <c:pt idx="13">
                        <c:v>5.5128000000000003E-2</c:v>
                      </c:pt>
                      <c:pt idx="14">
                        <c:v>1.7642000000000001E-2</c:v>
                      </c:pt>
                      <c:pt idx="15">
                        <c:v>6.1337000000000003E-2</c:v>
                      </c:pt>
                      <c:pt idx="16">
                        <c:v>3.3022999999999997E-2</c:v>
                      </c:pt>
                      <c:pt idx="17">
                        <c:v>4.0342000000000003E-2</c:v>
                      </c:pt>
                      <c:pt idx="18">
                        <c:v>4.1916000000000002E-2</c:v>
                      </c:pt>
                      <c:pt idx="19">
                        <c:v>4.2957000000000002E-2</c:v>
                      </c:pt>
                      <c:pt idx="20">
                        <c:v>5.2285999999999999E-2</c:v>
                      </c:pt>
                      <c:pt idx="21">
                        <c:v>4.8446000000000003E-2</c:v>
                      </c:pt>
                      <c:pt idx="22">
                        <c:v>5.7305000000000002E-2</c:v>
                      </c:pt>
                      <c:pt idx="23">
                        <c:v>5.5716000000000002E-2</c:v>
                      </c:pt>
                      <c:pt idx="24">
                        <c:v>4.6086000000000002E-2</c:v>
                      </c:pt>
                      <c:pt idx="25">
                        <c:v>5.8681999999999998E-2</c:v>
                      </c:pt>
                      <c:pt idx="26">
                        <c:v>4.6281999999999997E-2</c:v>
                      </c:pt>
                      <c:pt idx="27">
                        <c:v>6.1509000000000001E-2</c:v>
                      </c:pt>
                      <c:pt idx="28">
                        <c:v>3.8057000000000001E-2</c:v>
                      </c:pt>
                      <c:pt idx="29">
                        <c:v>6.3199000000000005E-2</c:v>
                      </c:pt>
                      <c:pt idx="30">
                        <c:v>5.7203999999999998E-2</c:v>
                      </c:pt>
                      <c:pt idx="31">
                        <c:v>6.0879000000000003E-2</c:v>
                      </c:pt>
                      <c:pt idx="32">
                        <c:v>4.6149000000000003E-2</c:v>
                      </c:pt>
                      <c:pt idx="33">
                        <c:v>5.9232E-2</c:v>
                      </c:pt>
                      <c:pt idx="34">
                        <c:v>5.4139E-2</c:v>
                      </c:pt>
                      <c:pt idx="35">
                        <c:v>5.9705000000000001E-2</c:v>
                      </c:pt>
                      <c:pt idx="36">
                        <c:v>5.9858000000000001E-2</c:v>
                      </c:pt>
                      <c:pt idx="37">
                        <c:v>6.0809000000000002E-2</c:v>
                      </c:pt>
                      <c:pt idx="38">
                        <c:v>6.2983999999999998E-2</c:v>
                      </c:pt>
                      <c:pt idx="39">
                        <c:v>5.6946999999999998E-2</c:v>
                      </c:pt>
                      <c:pt idx="40">
                        <c:v>6.2149999999999997E-2</c:v>
                      </c:pt>
                      <c:pt idx="41">
                        <c:v>6.0069999999999998E-2</c:v>
                      </c:pt>
                      <c:pt idx="42">
                        <c:v>6.7371E-2</c:v>
                      </c:pt>
                      <c:pt idx="43">
                        <c:v>6.7816000000000001E-2</c:v>
                      </c:pt>
                      <c:pt idx="44">
                        <c:v>6.8812999999999999E-2</c:v>
                      </c:pt>
                      <c:pt idx="45">
                        <c:v>6.6068000000000002E-2</c:v>
                      </c:pt>
                      <c:pt idx="46">
                        <c:v>6.9649000000000003E-2</c:v>
                      </c:pt>
                      <c:pt idx="47">
                        <c:v>6.7383999999999999E-2</c:v>
                      </c:pt>
                      <c:pt idx="48">
                        <c:v>7.0042999999999994E-2</c:v>
                      </c:pt>
                      <c:pt idx="49">
                        <c:v>7.1723999999999996E-2</c:v>
                      </c:pt>
                      <c:pt idx="50">
                        <c:v>7.4070999999999998E-2</c:v>
                      </c:pt>
                      <c:pt idx="51">
                        <c:v>7.3578000000000005E-2</c:v>
                      </c:pt>
                      <c:pt idx="52">
                        <c:v>7.3439000000000004E-2</c:v>
                      </c:pt>
                      <c:pt idx="53">
                        <c:v>7.6079999999999995E-2</c:v>
                      </c:pt>
                      <c:pt idx="54">
                        <c:v>7.3760999999999993E-2</c:v>
                      </c:pt>
                      <c:pt idx="55">
                        <c:v>7.9622999999999999E-2</c:v>
                      </c:pt>
                      <c:pt idx="56">
                        <c:v>7.7478000000000005E-2</c:v>
                      </c:pt>
                      <c:pt idx="57">
                        <c:v>8.2200999999999996E-2</c:v>
                      </c:pt>
                      <c:pt idx="58">
                        <c:v>8.1503999999999993E-2</c:v>
                      </c:pt>
                      <c:pt idx="59">
                        <c:v>8.5532999999999998E-2</c:v>
                      </c:pt>
                      <c:pt idx="60">
                        <c:v>8.3419999999999994E-2</c:v>
                      </c:pt>
                      <c:pt idx="61">
                        <c:v>8.3139000000000005E-2</c:v>
                      </c:pt>
                      <c:pt idx="62">
                        <c:v>8.6704000000000003E-2</c:v>
                      </c:pt>
                      <c:pt idx="63">
                        <c:v>8.9445999999999998E-2</c:v>
                      </c:pt>
                      <c:pt idx="64">
                        <c:v>8.8195999999999997E-2</c:v>
                      </c:pt>
                      <c:pt idx="65">
                        <c:v>8.9352000000000001E-2</c:v>
                      </c:pt>
                      <c:pt idx="66">
                        <c:v>9.1982999999999995E-2</c:v>
                      </c:pt>
                      <c:pt idx="67">
                        <c:v>8.9575000000000002E-2</c:v>
                      </c:pt>
                      <c:pt idx="68">
                        <c:v>9.0434E-2</c:v>
                      </c:pt>
                      <c:pt idx="69">
                        <c:v>9.8251000000000005E-2</c:v>
                      </c:pt>
                      <c:pt idx="70">
                        <c:v>9.8983000000000002E-2</c:v>
                      </c:pt>
                      <c:pt idx="71">
                        <c:v>9.8428000000000002E-2</c:v>
                      </c:pt>
                      <c:pt idx="72">
                        <c:v>9.9413000000000001E-2</c:v>
                      </c:pt>
                      <c:pt idx="73">
                        <c:v>0.101423</c:v>
                      </c:pt>
                      <c:pt idx="74">
                        <c:v>0.10401199999999999</c:v>
                      </c:pt>
                      <c:pt idx="75">
                        <c:v>0.104311</c:v>
                      </c:pt>
                      <c:pt idx="76">
                        <c:v>0.10410899999999999</c:v>
                      </c:pt>
                      <c:pt idx="77">
                        <c:v>0.107005</c:v>
                      </c:pt>
                      <c:pt idx="78">
                        <c:v>0.105687</c:v>
                      </c:pt>
                      <c:pt idx="79">
                        <c:v>0.11028300000000001</c:v>
                      </c:pt>
                      <c:pt idx="80">
                        <c:v>0.11022</c:v>
                      </c:pt>
                      <c:pt idx="81">
                        <c:v>0.114893</c:v>
                      </c:pt>
                      <c:pt idx="82">
                        <c:v>0.11212900000000001</c:v>
                      </c:pt>
                      <c:pt idx="83">
                        <c:v>0.116522</c:v>
                      </c:pt>
                      <c:pt idx="84">
                        <c:v>0.11729000000000001</c:v>
                      </c:pt>
                      <c:pt idx="85">
                        <c:v>0.116907</c:v>
                      </c:pt>
                      <c:pt idx="86">
                        <c:v>0.118023</c:v>
                      </c:pt>
                      <c:pt idx="87">
                        <c:v>0.121805</c:v>
                      </c:pt>
                      <c:pt idx="88">
                        <c:v>0.123863</c:v>
                      </c:pt>
                      <c:pt idx="89">
                        <c:v>0.125254</c:v>
                      </c:pt>
                      <c:pt idx="90">
                        <c:v>0.125612</c:v>
                      </c:pt>
                      <c:pt idx="91">
                        <c:v>0.128025</c:v>
                      </c:pt>
                      <c:pt idx="92">
                        <c:v>0.12614900000000001</c:v>
                      </c:pt>
                      <c:pt idx="93">
                        <c:v>0.12807499999999999</c:v>
                      </c:pt>
                      <c:pt idx="94">
                        <c:v>0.12954099999999999</c:v>
                      </c:pt>
                      <c:pt idx="95">
                        <c:v>0.12742300000000001</c:v>
                      </c:pt>
                      <c:pt idx="96">
                        <c:v>0.133406</c:v>
                      </c:pt>
                      <c:pt idx="97">
                        <c:v>0.13544500000000001</c:v>
                      </c:pt>
                      <c:pt idx="98">
                        <c:v>0.142989</c:v>
                      </c:pt>
                      <c:pt idx="99">
                        <c:v>0.14186299999999999</c:v>
                      </c:pt>
                      <c:pt idx="100">
                        <c:v>0.14069499999999999</c:v>
                      </c:pt>
                      <c:pt idx="101">
                        <c:v>0.14011199999999999</c:v>
                      </c:pt>
                      <c:pt idx="102">
                        <c:v>0.14388600000000001</c:v>
                      </c:pt>
                      <c:pt idx="103">
                        <c:v>0.14544499999999999</c:v>
                      </c:pt>
                      <c:pt idx="104">
                        <c:v>0.146454</c:v>
                      </c:pt>
                      <c:pt idx="105">
                        <c:v>0.14666100000000001</c:v>
                      </c:pt>
                      <c:pt idx="106">
                        <c:v>0.149925</c:v>
                      </c:pt>
                      <c:pt idx="107">
                        <c:v>0.153083</c:v>
                      </c:pt>
                      <c:pt idx="108">
                        <c:v>0.15246999999999999</c:v>
                      </c:pt>
                      <c:pt idx="109">
                        <c:v>0.15539</c:v>
                      </c:pt>
                      <c:pt idx="110">
                        <c:v>0.15523400000000001</c:v>
                      </c:pt>
                      <c:pt idx="111">
                        <c:v>0.158637</c:v>
                      </c:pt>
                      <c:pt idx="112">
                        <c:v>0.158247</c:v>
                      </c:pt>
                      <c:pt idx="113">
                        <c:v>0.16116900000000001</c:v>
                      </c:pt>
                      <c:pt idx="114">
                        <c:v>0.163905</c:v>
                      </c:pt>
                      <c:pt idx="115">
                        <c:v>0.159693</c:v>
                      </c:pt>
                      <c:pt idx="116">
                        <c:v>0.16386200000000001</c:v>
                      </c:pt>
                      <c:pt idx="117">
                        <c:v>0.16730500000000001</c:v>
                      </c:pt>
                      <c:pt idx="118">
                        <c:v>0.16955300000000001</c:v>
                      </c:pt>
                      <c:pt idx="119">
                        <c:v>0.169103</c:v>
                      </c:pt>
                      <c:pt idx="120">
                        <c:v>0.169821</c:v>
                      </c:pt>
                      <c:pt idx="121">
                        <c:v>0.175368</c:v>
                      </c:pt>
                      <c:pt idx="122">
                        <c:v>0.172629</c:v>
                      </c:pt>
                      <c:pt idx="123">
                        <c:v>0.16997699999999999</c:v>
                      </c:pt>
                      <c:pt idx="124">
                        <c:v>0.17378299999999999</c:v>
                      </c:pt>
                      <c:pt idx="125">
                        <c:v>0.179705</c:v>
                      </c:pt>
                      <c:pt idx="126">
                        <c:v>0.18490999999999999</c:v>
                      </c:pt>
                      <c:pt idx="127">
                        <c:v>0.18381500000000001</c:v>
                      </c:pt>
                      <c:pt idx="128">
                        <c:v>0.18135799999999999</c:v>
                      </c:pt>
                      <c:pt idx="129">
                        <c:v>0.182479</c:v>
                      </c:pt>
                      <c:pt idx="130">
                        <c:v>0.18496699999999999</c:v>
                      </c:pt>
                      <c:pt idx="131">
                        <c:v>0.188389</c:v>
                      </c:pt>
                      <c:pt idx="132">
                        <c:v>0.193465</c:v>
                      </c:pt>
                      <c:pt idx="133">
                        <c:v>0.19283500000000001</c:v>
                      </c:pt>
                      <c:pt idx="134">
                        <c:v>0.19067700000000001</c:v>
                      </c:pt>
                      <c:pt idx="135">
                        <c:v>0.19322800000000001</c:v>
                      </c:pt>
                      <c:pt idx="136">
                        <c:v>0.19565299999999999</c:v>
                      </c:pt>
                      <c:pt idx="137">
                        <c:v>0.20025299999999999</c:v>
                      </c:pt>
                      <c:pt idx="138">
                        <c:v>0.202238</c:v>
                      </c:pt>
                      <c:pt idx="139">
                        <c:v>0.20144100000000001</c:v>
                      </c:pt>
                      <c:pt idx="140">
                        <c:v>0.20171600000000001</c:v>
                      </c:pt>
                      <c:pt idx="141">
                        <c:v>0.205733</c:v>
                      </c:pt>
                      <c:pt idx="142">
                        <c:v>0.20852200000000001</c:v>
                      </c:pt>
                      <c:pt idx="143">
                        <c:v>0.20886099999999999</c:v>
                      </c:pt>
                      <c:pt idx="144">
                        <c:v>0.20944199999999999</c:v>
                      </c:pt>
                      <c:pt idx="145">
                        <c:v>0.21312800000000001</c:v>
                      </c:pt>
                      <c:pt idx="146">
                        <c:v>0.21724199999999999</c:v>
                      </c:pt>
                      <c:pt idx="147">
                        <c:v>0.21502399999999999</c:v>
                      </c:pt>
                      <c:pt idx="148">
                        <c:v>0.215776</c:v>
                      </c:pt>
                      <c:pt idx="149">
                        <c:v>0.22158700000000001</c:v>
                      </c:pt>
                      <c:pt idx="150">
                        <c:v>0.22273399999999999</c:v>
                      </c:pt>
                      <c:pt idx="151">
                        <c:v>0.221854</c:v>
                      </c:pt>
                      <c:pt idx="152">
                        <c:v>0.22583900000000001</c:v>
                      </c:pt>
                      <c:pt idx="153">
                        <c:v>0.22648799999999999</c:v>
                      </c:pt>
                      <c:pt idx="154">
                        <c:v>0.22741600000000001</c:v>
                      </c:pt>
                      <c:pt idx="155">
                        <c:v>0.228657</c:v>
                      </c:pt>
                      <c:pt idx="156">
                        <c:v>0.22548099999999999</c:v>
                      </c:pt>
                      <c:pt idx="157">
                        <c:v>0.23130200000000001</c:v>
                      </c:pt>
                      <c:pt idx="158">
                        <c:v>0.23402600000000001</c:v>
                      </c:pt>
                      <c:pt idx="159">
                        <c:v>0.23438200000000001</c:v>
                      </c:pt>
                      <c:pt idx="160">
                        <c:v>0.238256</c:v>
                      </c:pt>
                      <c:pt idx="161">
                        <c:v>0.24007400000000001</c:v>
                      </c:pt>
                      <c:pt idx="162">
                        <c:v>0.244503</c:v>
                      </c:pt>
                      <c:pt idx="163">
                        <c:v>0.24845900000000001</c:v>
                      </c:pt>
                      <c:pt idx="164">
                        <c:v>0.24898799999999999</c:v>
                      </c:pt>
                      <c:pt idx="165">
                        <c:v>0.25245800000000002</c:v>
                      </c:pt>
                      <c:pt idx="166">
                        <c:v>0.25131900000000001</c:v>
                      </c:pt>
                      <c:pt idx="167">
                        <c:v>0.243366</c:v>
                      </c:pt>
                      <c:pt idx="168">
                        <c:v>0.25122800000000001</c:v>
                      </c:pt>
                      <c:pt idx="169">
                        <c:v>0.26153300000000002</c:v>
                      </c:pt>
                      <c:pt idx="170">
                        <c:v>0.25652000000000003</c:v>
                      </c:pt>
                      <c:pt idx="171">
                        <c:v>0.26311499999999999</c:v>
                      </c:pt>
                      <c:pt idx="172">
                        <c:v>0.26159100000000002</c:v>
                      </c:pt>
                      <c:pt idx="173">
                        <c:v>0.265324</c:v>
                      </c:pt>
                      <c:pt idx="174">
                        <c:v>0.26479399999999997</c:v>
                      </c:pt>
                      <c:pt idx="175">
                        <c:v>0.26626300000000003</c:v>
                      </c:pt>
                      <c:pt idx="176">
                        <c:v>0.267372</c:v>
                      </c:pt>
                      <c:pt idx="177">
                        <c:v>0.26943299999999998</c:v>
                      </c:pt>
                      <c:pt idx="178">
                        <c:v>0.273702</c:v>
                      </c:pt>
                      <c:pt idx="179">
                        <c:v>0.27336199999999999</c:v>
                      </c:pt>
                      <c:pt idx="180">
                        <c:v>0.27129599999999998</c:v>
                      </c:pt>
                      <c:pt idx="181">
                        <c:v>0.27333000000000002</c:v>
                      </c:pt>
                      <c:pt idx="182">
                        <c:v>0.27793200000000001</c:v>
                      </c:pt>
                      <c:pt idx="183">
                        <c:v>0.27808899999999998</c:v>
                      </c:pt>
                      <c:pt idx="184">
                        <c:v>0.28253499999999998</c:v>
                      </c:pt>
                      <c:pt idx="185">
                        <c:v>0.28052300000000002</c:v>
                      </c:pt>
                      <c:pt idx="186">
                        <c:v>0.28414299999999998</c:v>
                      </c:pt>
                      <c:pt idx="187">
                        <c:v>0.28580800000000001</c:v>
                      </c:pt>
                      <c:pt idx="188">
                        <c:v>0.28829700000000003</c:v>
                      </c:pt>
                      <c:pt idx="189">
                        <c:v>0.29500799999999999</c:v>
                      </c:pt>
                      <c:pt idx="190">
                        <c:v>0.29745899999999997</c:v>
                      </c:pt>
                      <c:pt idx="191">
                        <c:v>0.29130299999999998</c:v>
                      </c:pt>
                      <c:pt idx="192">
                        <c:v>0.29605799999999999</c:v>
                      </c:pt>
                      <c:pt idx="193">
                        <c:v>0.29890899999999998</c:v>
                      </c:pt>
                      <c:pt idx="194">
                        <c:v>0.30502600000000002</c:v>
                      </c:pt>
                      <c:pt idx="195">
                        <c:v>0.30065999999999998</c:v>
                      </c:pt>
                      <c:pt idx="196">
                        <c:v>0.308639</c:v>
                      </c:pt>
                      <c:pt idx="197">
                        <c:v>0.31453399999999998</c:v>
                      </c:pt>
                      <c:pt idx="198">
                        <c:v>0.310614</c:v>
                      </c:pt>
                      <c:pt idx="199">
                        <c:v>0.31531300000000001</c:v>
                      </c:pt>
                      <c:pt idx="200">
                        <c:v>0.32381100000000002</c:v>
                      </c:pt>
                      <c:pt idx="201">
                        <c:v>0.32649299999999998</c:v>
                      </c:pt>
                      <c:pt idx="202">
                        <c:v>0.32615100000000002</c:v>
                      </c:pt>
                      <c:pt idx="203">
                        <c:v>0.33498600000000001</c:v>
                      </c:pt>
                      <c:pt idx="204">
                        <c:v>0.337227</c:v>
                      </c:pt>
                      <c:pt idx="205">
                        <c:v>0.34641499999999997</c:v>
                      </c:pt>
                      <c:pt idx="206">
                        <c:v>0.34945500000000002</c:v>
                      </c:pt>
                      <c:pt idx="207">
                        <c:v>0.35177900000000001</c:v>
                      </c:pt>
                      <c:pt idx="208">
                        <c:v>0.357437</c:v>
                      </c:pt>
                      <c:pt idx="209">
                        <c:v>0.36036299999999999</c:v>
                      </c:pt>
                      <c:pt idx="210">
                        <c:v>0.36598799999999998</c:v>
                      </c:pt>
                      <c:pt idx="211">
                        <c:v>0.37168699999999999</c:v>
                      </c:pt>
                      <c:pt idx="212">
                        <c:v>0.37328699999999998</c:v>
                      </c:pt>
                      <c:pt idx="213">
                        <c:v>0.380851</c:v>
                      </c:pt>
                      <c:pt idx="214">
                        <c:v>0.38624799999999998</c:v>
                      </c:pt>
                      <c:pt idx="215">
                        <c:v>0.390318</c:v>
                      </c:pt>
                      <c:pt idx="216">
                        <c:v>0.39182299999999998</c:v>
                      </c:pt>
                      <c:pt idx="217">
                        <c:v>0.39271</c:v>
                      </c:pt>
                      <c:pt idx="218">
                        <c:v>0.40063100000000001</c:v>
                      </c:pt>
                      <c:pt idx="219">
                        <c:v>0.40364899999999998</c:v>
                      </c:pt>
                      <c:pt idx="220">
                        <c:v>0.407161</c:v>
                      </c:pt>
                      <c:pt idx="221">
                        <c:v>0.407468</c:v>
                      </c:pt>
                      <c:pt idx="222">
                        <c:v>0.41294500000000001</c:v>
                      </c:pt>
                      <c:pt idx="223">
                        <c:v>0.41671999999999998</c:v>
                      </c:pt>
                      <c:pt idx="224">
                        <c:v>0.42332700000000001</c:v>
                      </c:pt>
                      <c:pt idx="225">
                        <c:v>0.42287000000000002</c:v>
                      </c:pt>
                      <c:pt idx="226">
                        <c:v>0.42759000000000003</c:v>
                      </c:pt>
                      <c:pt idx="227">
                        <c:v>0.430705</c:v>
                      </c:pt>
                      <c:pt idx="228">
                        <c:v>0.43465999999999999</c:v>
                      </c:pt>
                      <c:pt idx="229">
                        <c:v>0.43784400000000001</c:v>
                      </c:pt>
                      <c:pt idx="230">
                        <c:v>0.44016300000000003</c:v>
                      </c:pt>
                      <c:pt idx="231">
                        <c:v>0.44610899999999998</c:v>
                      </c:pt>
                      <c:pt idx="232">
                        <c:v>0.45093499999999997</c:v>
                      </c:pt>
                      <c:pt idx="233">
                        <c:v>0.45450800000000002</c:v>
                      </c:pt>
                      <c:pt idx="234">
                        <c:v>0.45664900000000003</c:v>
                      </c:pt>
                      <c:pt idx="235">
                        <c:v>0.458673</c:v>
                      </c:pt>
                      <c:pt idx="236">
                        <c:v>0.46393299999999998</c:v>
                      </c:pt>
                      <c:pt idx="237">
                        <c:v>0.464416</c:v>
                      </c:pt>
                      <c:pt idx="238">
                        <c:v>0.47149000000000002</c:v>
                      </c:pt>
                      <c:pt idx="239">
                        <c:v>0.475605</c:v>
                      </c:pt>
                      <c:pt idx="240">
                        <c:v>0.47609200000000002</c:v>
                      </c:pt>
                      <c:pt idx="241">
                        <c:v>0.479383</c:v>
                      </c:pt>
                      <c:pt idx="242">
                        <c:v>0.48295300000000002</c:v>
                      </c:pt>
                      <c:pt idx="243">
                        <c:v>0.48694199999999999</c:v>
                      </c:pt>
                      <c:pt idx="244">
                        <c:v>0.48878100000000002</c:v>
                      </c:pt>
                      <c:pt idx="245">
                        <c:v>0.49033399999999999</c:v>
                      </c:pt>
                      <c:pt idx="246">
                        <c:v>0.49645099999999998</c:v>
                      </c:pt>
                      <c:pt idx="247">
                        <c:v>0.49979400000000002</c:v>
                      </c:pt>
                      <c:pt idx="248">
                        <c:v>0.503247</c:v>
                      </c:pt>
                      <c:pt idx="249">
                        <c:v>0.50293900000000002</c:v>
                      </c:pt>
                      <c:pt idx="250">
                        <c:v>0.506915</c:v>
                      </c:pt>
                      <c:pt idx="251">
                        <c:v>0.51050899999999999</c:v>
                      </c:pt>
                      <c:pt idx="252">
                        <c:v>0.51561199999999996</c:v>
                      </c:pt>
                      <c:pt idx="253">
                        <c:v>0.52168000000000003</c:v>
                      </c:pt>
                      <c:pt idx="254">
                        <c:v>0.52394399999999997</c:v>
                      </c:pt>
                      <c:pt idx="255">
                        <c:v>0.52720800000000001</c:v>
                      </c:pt>
                      <c:pt idx="256">
                        <c:v>0.52786299999999997</c:v>
                      </c:pt>
                      <c:pt idx="257">
                        <c:v>0.52984799999999999</c:v>
                      </c:pt>
                      <c:pt idx="258">
                        <c:v>0.53439800000000004</c:v>
                      </c:pt>
                      <c:pt idx="259">
                        <c:v>0.53783499999999995</c:v>
                      </c:pt>
                      <c:pt idx="260">
                        <c:v>0.54253700000000005</c:v>
                      </c:pt>
                      <c:pt idx="261">
                        <c:v>0.54172200000000004</c:v>
                      </c:pt>
                      <c:pt idx="262">
                        <c:v>0.54872299999999996</c:v>
                      </c:pt>
                      <c:pt idx="263">
                        <c:v>0.55045999999999995</c:v>
                      </c:pt>
                      <c:pt idx="264">
                        <c:v>0.55495300000000003</c:v>
                      </c:pt>
                      <c:pt idx="265">
                        <c:v>0.56310199999999999</c:v>
                      </c:pt>
                      <c:pt idx="266">
                        <c:v>0.56059199999999998</c:v>
                      </c:pt>
                      <c:pt idx="267">
                        <c:v>0.56654899999999997</c:v>
                      </c:pt>
                      <c:pt idx="268">
                        <c:v>0.56466899999999998</c:v>
                      </c:pt>
                      <c:pt idx="269">
                        <c:v>0.57301599999999997</c:v>
                      </c:pt>
                      <c:pt idx="270">
                        <c:v>0.57606199999999996</c:v>
                      </c:pt>
                      <c:pt idx="271">
                        <c:v>0.574882</c:v>
                      </c:pt>
                      <c:pt idx="272">
                        <c:v>0.57913599999999998</c:v>
                      </c:pt>
                      <c:pt idx="273">
                        <c:v>0.58366700000000005</c:v>
                      </c:pt>
                      <c:pt idx="274">
                        <c:v>0.58727799999999997</c:v>
                      </c:pt>
                      <c:pt idx="275">
                        <c:v>0.59115099999999998</c:v>
                      </c:pt>
                      <c:pt idx="276">
                        <c:v>0.59641100000000002</c:v>
                      </c:pt>
                      <c:pt idx="277">
                        <c:v>0.59920499999999999</c:v>
                      </c:pt>
                      <c:pt idx="278">
                        <c:v>0.60254300000000005</c:v>
                      </c:pt>
                      <c:pt idx="279">
                        <c:v>0.60240800000000005</c:v>
                      </c:pt>
                      <c:pt idx="280">
                        <c:v>0.60705900000000002</c:v>
                      </c:pt>
                      <c:pt idx="281">
                        <c:v>0.60941100000000004</c:v>
                      </c:pt>
                      <c:pt idx="282">
                        <c:v>0.60981300000000005</c:v>
                      </c:pt>
                      <c:pt idx="283">
                        <c:v>0.61580500000000005</c:v>
                      </c:pt>
                      <c:pt idx="284">
                        <c:v>0.61896399999999996</c:v>
                      </c:pt>
                      <c:pt idx="285">
                        <c:v>0.62414199999999997</c:v>
                      </c:pt>
                      <c:pt idx="286">
                        <c:v>0.62365000000000004</c:v>
                      </c:pt>
                      <c:pt idx="287">
                        <c:v>0.62692499999999995</c:v>
                      </c:pt>
                      <c:pt idx="288">
                        <c:v>0.62748899999999996</c:v>
                      </c:pt>
                      <c:pt idx="289">
                        <c:v>0.63828399999999996</c:v>
                      </c:pt>
                      <c:pt idx="290">
                        <c:v>0.63590400000000002</c:v>
                      </c:pt>
                      <c:pt idx="291">
                        <c:v>0.641567</c:v>
                      </c:pt>
                      <c:pt idx="292">
                        <c:v>0.64216899999999999</c:v>
                      </c:pt>
                      <c:pt idx="293">
                        <c:v>0.64698699999999998</c:v>
                      </c:pt>
                      <c:pt idx="294">
                        <c:v>0.65272399999999997</c:v>
                      </c:pt>
                      <c:pt idx="295">
                        <c:v>0.65054699999999999</c:v>
                      </c:pt>
                      <c:pt idx="296">
                        <c:v>0.65891200000000005</c:v>
                      </c:pt>
                      <c:pt idx="297">
                        <c:v>0.66062299999999996</c:v>
                      </c:pt>
                      <c:pt idx="298">
                        <c:v>0.66305199999999997</c:v>
                      </c:pt>
                      <c:pt idx="299">
                        <c:v>0.66282300000000005</c:v>
                      </c:pt>
                      <c:pt idx="300">
                        <c:v>0.66968899999999998</c:v>
                      </c:pt>
                      <c:pt idx="301">
                        <c:v>0.67452900000000005</c:v>
                      </c:pt>
                      <c:pt idx="302">
                        <c:v>0.67436399999999996</c:v>
                      </c:pt>
                      <c:pt idx="303">
                        <c:v>0.68032599999999999</c:v>
                      </c:pt>
                      <c:pt idx="304">
                        <c:v>0.68192699999999995</c:v>
                      </c:pt>
                      <c:pt idx="305">
                        <c:v>0.68377100000000002</c:v>
                      </c:pt>
                      <c:pt idx="306">
                        <c:v>0.68366800000000005</c:v>
                      </c:pt>
                      <c:pt idx="307">
                        <c:v>0.68917099999999998</c:v>
                      </c:pt>
                      <c:pt idx="308">
                        <c:v>0.68811199999999995</c:v>
                      </c:pt>
                      <c:pt idx="309">
                        <c:v>0.69403999999999999</c:v>
                      </c:pt>
                      <c:pt idx="310">
                        <c:v>0.69418100000000005</c:v>
                      </c:pt>
                      <c:pt idx="311">
                        <c:v>0.70448999999999995</c:v>
                      </c:pt>
                      <c:pt idx="312">
                        <c:v>0.70153299999999996</c:v>
                      </c:pt>
                      <c:pt idx="313">
                        <c:v>0.70495099999999999</c:v>
                      </c:pt>
                      <c:pt idx="314">
                        <c:v>0.70854600000000001</c:v>
                      </c:pt>
                      <c:pt idx="315">
                        <c:v>0.70774499999999996</c:v>
                      </c:pt>
                      <c:pt idx="316">
                        <c:v>0.71393099999999998</c:v>
                      </c:pt>
                      <c:pt idx="317">
                        <c:v>0.71819699999999997</c:v>
                      </c:pt>
                      <c:pt idx="318">
                        <c:v>0.71762800000000004</c:v>
                      </c:pt>
                      <c:pt idx="319">
                        <c:v>0.72293600000000002</c:v>
                      </c:pt>
                      <c:pt idx="320">
                        <c:v>0.72188699999999995</c:v>
                      </c:pt>
                      <c:pt idx="321">
                        <c:v>0.72116400000000003</c:v>
                      </c:pt>
                      <c:pt idx="322">
                        <c:v>0.72959700000000005</c:v>
                      </c:pt>
                      <c:pt idx="323">
                        <c:v>0.73574899999999999</c:v>
                      </c:pt>
                      <c:pt idx="324">
                        <c:v>0.73350099999999996</c:v>
                      </c:pt>
                      <c:pt idx="325">
                        <c:v>0.73512699999999997</c:v>
                      </c:pt>
                      <c:pt idx="326">
                        <c:v>0.73610399999999998</c:v>
                      </c:pt>
                      <c:pt idx="327">
                        <c:v>0.738348</c:v>
                      </c:pt>
                      <c:pt idx="328">
                        <c:v>0.73669799999999996</c:v>
                      </c:pt>
                      <c:pt idx="329">
                        <c:v>0.74736100000000005</c:v>
                      </c:pt>
                      <c:pt idx="330">
                        <c:v>0.74660499999999996</c:v>
                      </c:pt>
                      <c:pt idx="331">
                        <c:v>0.75072300000000003</c:v>
                      </c:pt>
                      <c:pt idx="332">
                        <c:v>0.74987300000000001</c:v>
                      </c:pt>
                      <c:pt idx="333">
                        <c:v>0.75469299999999995</c:v>
                      </c:pt>
                      <c:pt idx="334">
                        <c:v>0.753884</c:v>
                      </c:pt>
                      <c:pt idx="335">
                        <c:v>0.75672899999999998</c:v>
                      </c:pt>
                      <c:pt idx="336">
                        <c:v>0.75705999999999996</c:v>
                      </c:pt>
                      <c:pt idx="337">
                        <c:v>0.76304499999999997</c:v>
                      </c:pt>
                      <c:pt idx="338">
                        <c:v>0.76550399999999996</c:v>
                      </c:pt>
                      <c:pt idx="339">
                        <c:v>0.76886900000000002</c:v>
                      </c:pt>
                      <c:pt idx="340">
                        <c:v>0.77116799999999996</c:v>
                      </c:pt>
                      <c:pt idx="341">
                        <c:v>0.777783</c:v>
                      </c:pt>
                      <c:pt idx="342">
                        <c:v>0.774196</c:v>
                      </c:pt>
                      <c:pt idx="343">
                        <c:v>0.76655300000000004</c:v>
                      </c:pt>
                      <c:pt idx="344">
                        <c:v>0.77585300000000001</c:v>
                      </c:pt>
                      <c:pt idx="345">
                        <c:v>0.78294399999999997</c:v>
                      </c:pt>
                      <c:pt idx="346">
                        <c:v>0.77933699999999995</c:v>
                      </c:pt>
                      <c:pt idx="347">
                        <c:v>0.78051999999999999</c:v>
                      </c:pt>
                      <c:pt idx="348">
                        <c:v>0.77376</c:v>
                      </c:pt>
                      <c:pt idx="349">
                        <c:v>0.785111</c:v>
                      </c:pt>
                      <c:pt idx="350">
                        <c:v>0.787134</c:v>
                      </c:pt>
                      <c:pt idx="351">
                        <c:v>0.79170399999999996</c:v>
                      </c:pt>
                      <c:pt idx="352">
                        <c:v>0.79291800000000001</c:v>
                      </c:pt>
                      <c:pt idx="353">
                        <c:v>0.79540200000000005</c:v>
                      </c:pt>
                      <c:pt idx="354">
                        <c:v>0.78383899999999995</c:v>
                      </c:pt>
                      <c:pt idx="355">
                        <c:v>0.78774900000000003</c:v>
                      </c:pt>
                      <c:pt idx="356">
                        <c:v>0.79780700000000004</c:v>
                      </c:pt>
                      <c:pt idx="357">
                        <c:v>0.79930900000000005</c:v>
                      </c:pt>
                      <c:pt idx="358">
                        <c:v>0.797041</c:v>
                      </c:pt>
                      <c:pt idx="359">
                        <c:v>0.79784200000000005</c:v>
                      </c:pt>
                      <c:pt idx="360">
                        <c:v>0.79728900000000003</c:v>
                      </c:pt>
                      <c:pt idx="361">
                        <c:v>0.80376999999999998</c:v>
                      </c:pt>
                      <c:pt idx="362">
                        <c:v>0.80635999999999997</c:v>
                      </c:pt>
                      <c:pt idx="363">
                        <c:v>0.80529200000000001</c:v>
                      </c:pt>
                      <c:pt idx="364">
                        <c:v>0.79787399999999997</c:v>
                      </c:pt>
                      <c:pt idx="365">
                        <c:v>0.79778300000000002</c:v>
                      </c:pt>
                      <c:pt idx="366">
                        <c:v>0.811554</c:v>
                      </c:pt>
                      <c:pt idx="367">
                        <c:v>0.81201000000000001</c:v>
                      </c:pt>
                      <c:pt idx="368">
                        <c:v>0.802504</c:v>
                      </c:pt>
                      <c:pt idx="369">
                        <c:v>0.81239899999999998</c:v>
                      </c:pt>
                      <c:pt idx="370">
                        <c:v>0.81774800000000003</c:v>
                      </c:pt>
                      <c:pt idx="371">
                        <c:v>0.81039300000000003</c:v>
                      </c:pt>
                      <c:pt idx="372">
                        <c:v>0.81805899999999998</c:v>
                      </c:pt>
                      <c:pt idx="373">
                        <c:v>0.80947000000000002</c:v>
                      </c:pt>
                      <c:pt idx="374">
                        <c:v>0.813747</c:v>
                      </c:pt>
                      <c:pt idx="375">
                        <c:v>0.82029700000000005</c:v>
                      </c:pt>
                      <c:pt idx="376">
                        <c:v>0.82135899999999995</c:v>
                      </c:pt>
                      <c:pt idx="377">
                        <c:v>0.81712399999999996</c:v>
                      </c:pt>
                      <c:pt idx="378">
                        <c:v>0.81575200000000003</c:v>
                      </c:pt>
                      <c:pt idx="379">
                        <c:v>0.81396000000000002</c:v>
                      </c:pt>
                      <c:pt idx="380">
                        <c:v>0.82414900000000002</c:v>
                      </c:pt>
                      <c:pt idx="381">
                        <c:v>0.82600499999999999</c:v>
                      </c:pt>
                      <c:pt idx="382">
                        <c:v>0.83049499999999998</c:v>
                      </c:pt>
                      <c:pt idx="383">
                        <c:v>0.82895200000000002</c:v>
                      </c:pt>
                      <c:pt idx="384">
                        <c:v>0.81806400000000001</c:v>
                      </c:pt>
                      <c:pt idx="385">
                        <c:v>0.82020599999999999</c:v>
                      </c:pt>
                      <c:pt idx="386">
                        <c:v>0.83965000000000001</c:v>
                      </c:pt>
                      <c:pt idx="387">
                        <c:v>0.83826400000000001</c:v>
                      </c:pt>
                      <c:pt idx="388">
                        <c:v>0.83505300000000005</c:v>
                      </c:pt>
                      <c:pt idx="389">
                        <c:v>0.837449</c:v>
                      </c:pt>
                      <c:pt idx="390">
                        <c:v>0.82523100000000005</c:v>
                      </c:pt>
                      <c:pt idx="391">
                        <c:v>0.83088399999999996</c:v>
                      </c:pt>
                      <c:pt idx="392">
                        <c:v>0.84542200000000001</c:v>
                      </c:pt>
                      <c:pt idx="393">
                        <c:v>0.84805200000000003</c:v>
                      </c:pt>
                      <c:pt idx="394">
                        <c:v>0.83801999999999999</c:v>
                      </c:pt>
                      <c:pt idx="395">
                        <c:v>0.83803799999999995</c:v>
                      </c:pt>
                      <c:pt idx="396">
                        <c:v>0.83801899999999996</c:v>
                      </c:pt>
                      <c:pt idx="397">
                        <c:v>0.842449</c:v>
                      </c:pt>
                      <c:pt idx="398">
                        <c:v>0.84675699999999998</c:v>
                      </c:pt>
                      <c:pt idx="399">
                        <c:v>0.84736999999999996</c:v>
                      </c:pt>
                      <c:pt idx="400">
                        <c:v>0.84888799999999998</c:v>
                      </c:pt>
                      <c:pt idx="401">
                        <c:v>0.85129699999999997</c:v>
                      </c:pt>
                      <c:pt idx="402">
                        <c:v>0.85385500000000003</c:v>
                      </c:pt>
                      <c:pt idx="403">
                        <c:v>0.85499700000000001</c:v>
                      </c:pt>
                      <c:pt idx="404">
                        <c:v>0.85415700000000006</c:v>
                      </c:pt>
                      <c:pt idx="405">
                        <c:v>0.85947799999999996</c:v>
                      </c:pt>
                      <c:pt idx="406">
                        <c:v>0.86211300000000002</c:v>
                      </c:pt>
                      <c:pt idx="407">
                        <c:v>0.86311300000000002</c:v>
                      </c:pt>
                      <c:pt idx="408">
                        <c:v>0.86242399999999997</c:v>
                      </c:pt>
                      <c:pt idx="409">
                        <c:v>0.85903600000000002</c:v>
                      </c:pt>
                      <c:pt idx="410">
                        <c:v>0.86037699999999995</c:v>
                      </c:pt>
                      <c:pt idx="411">
                        <c:v>0.86057799999999995</c:v>
                      </c:pt>
                      <c:pt idx="412">
                        <c:v>0.864734</c:v>
                      </c:pt>
                      <c:pt idx="413">
                        <c:v>0.86858800000000003</c:v>
                      </c:pt>
                      <c:pt idx="414">
                        <c:v>0.86568500000000004</c:v>
                      </c:pt>
                      <c:pt idx="415">
                        <c:v>0.86507299999999998</c:v>
                      </c:pt>
                      <c:pt idx="416">
                        <c:v>0.865672</c:v>
                      </c:pt>
                      <c:pt idx="417">
                        <c:v>0.87019100000000005</c:v>
                      </c:pt>
                      <c:pt idx="418">
                        <c:v>0.87261900000000003</c:v>
                      </c:pt>
                      <c:pt idx="419">
                        <c:v>0.87193600000000004</c:v>
                      </c:pt>
                      <c:pt idx="420">
                        <c:v>0.87247399999999997</c:v>
                      </c:pt>
                      <c:pt idx="421">
                        <c:v>0.87192499999999995</c:v>
                      </c:pt>
                      <c:pt idx="422">
                        <c:v>0.87133300000000002</c:v>
                      </c:pt>
                      <c:pt idx="423">
                        <c:v>0.87463400000000002</c:v>
                      </c:pt>
                      <c:pt idx="424">
                        <c:v>0.87520699999999996</c:v>
                      </c:pt>
                      <c:pt idx="425">
                        <c:v>0.87551699999999999</c:v>
                      </c:pt>
                      <c:pt idx="426">
                        <c:v>0.87736400000000003</c:v>
                      </c:pt>
                      <c:pt idx="427">
                        <c:v>0.87941100000000005</c:v>
                      </c:pt>
                      <c:pt idx="428">
                        <c:v>0.88185800000000003</c:v>
                      </c:pt>
                      <c:pt idx="429">
                        <c:v>0.88244500000000003</c:v>
                      </c:pt>
                      <c:pt idx="430">
                        <c:v>0.88282400000000005</c:v>
                      </c:pt>
                      <c:pt idx="431">
                        <c:v>0.88392000000000004</c:v>
                      </c:pt>
                      <c:pt idx="432">
                        <c:v>0.88448899999999997</c:v>
                      </c:pt>
                      <c:pt idx="433">
                        <c:v>0.88212999999999997</c:v>
                      </c:pt>
                      <c:pt idx="434">
                        <c:v>0.88597300000000001</c:v>
                      </c:pt>
                      <c:pt idx="435">
                        <c:v>0.88621899999999998</c:v>
                      </c:pt>
                      <c:pt idx="436">
                        <c:v>0.88477099999999997</c:v>
                      </c:pt>
                      <c:pt idx="437">
                        <c:v>0.88125799999999999</c:v>
                      </c:pt>
                      <c:pt idx="438">
                        <c:v>0.88825399999999999</c:v>
                      </c:pt>
                      <c:pt idx="439">
                        <c:v>0.88849199999999995</c:v>
                      </c:pt>
                      <c:pt idx="440">
                        <c:v>0.88113900000000001</c:v>
                      </c:pt>
                      <c:pt idx="441">
                        <c:v>0.88581299999999996</c:v>
                      </c:pt>
                      <c:pt idx="442">
                        <c:v>0.889683</c:v>
                      </c:pt>
                      <c:pt idx="443">
                        <c:v>0.88651899999999995</c:v>
                      </c:pt>
                      <c:pt idx="444">
                        <c:v>0.88650399999999996</c:v>
                      </c:pt>
                      <c:pt idx="445">
                        <c:v>0.89290700000000001</c:v>
                      </c:pt>
                      <c:pt idx="446">
                        <c:v>0.89505199999999996</c:v>
                      </c:pt>
                      <c:pt idx="447">
                        <c:v>0.89452299999999996</c:v>
                      </c:pt>
                      <c:pt idx="448">
                        <c:v>0.89497899999999997</c:v>
                      </c:pt>
                      <c:pt idx="449">
                        <c:v>0.89307400000000003</c:v>
                      </c:pt>
                      <c:pt idx="450">
                        <c:v>0.89735299999999996</c:v>
                      </c:pt>
                      <c:pt idx="451">
                        <c:v>0.89844500000000005</c:v>
                      </c:pt>
                      <c:pt idx="452">
                        <c:v>0.89704099999999998</c:v>
                      </c:pt>
                      <c:pt idx="453">
                        <c:v>0.89643300000000004</c:v>
                      </c:pt>
                      <c:pt idx="454">
                        <c:v>0.89612400000000003</c:v>
                      </c:pt>
                      <c:pt idx="455">
                        <c:v>0.89367700000000005</c:v>
                      </c:pt>
                      <c:pt idx="456">
                        <c:v>0.89663300000000001</c:v>
                      </c:pt>
                      <c:pt idx="457">
                        <c:v>0.90044000000000002</c:v>
                      </c:pt>
                      <c:pt idx="458">
                        <c:v>0.90309799999999996</c:v>
                      </c:pt>
                      <c:pt idx="459">
                        <c:v>0.90664500000000003</c:v>
                      </c:pt>
                      <c:pt idx="460">
                        <c:v>0.90065499999999998</c:v>
                      </c:pt>
                      <c:pt idx="461">
                        <c:v>0.89967900000000001</c:v>
                      </c:pt>
                      <c:pt idx="462">
                        <c:v>0.90243099999999998</c:v>
                      </c:pt>
                      <c:pt idx="463">
                        <c:v>0.90649100000000005</c:v>
                      </c:pt>
                      <c:pt idx="464">
                        <c:v>0.90416799999999997</c:v>
                      </c:pt>
                      <c:pt idx="465">
                        <c:v>0.90107199999999998</c:v>
                      </c:pt>
                      <c:pt idx="466">
                        <c:v>0.90478599999999998</c:v>
                      </c:pt>
                      <c:pt idx="467">
                        <c:v>0.90747800000000001</c:v>
                      </c:pt>
                      <c:pt idx="468">
                        <c:v>0.90979900000000002</c:v>
                      </c:pt>
                      <c:pt idx="469">
                        <c:v>0.91088499999999994</c:v>
                      </c:pt>
                      <c:pt idx="470">
                        <c:v>0.91233299999999995</c:v>
                      </c:pt>
                      <c:pt idx="471">
                        <c:v>0.91140699999999997</c:v>
                      </c:pt>
                      <c:pt idx="472">
                        <c:v>0.907833</c:v>
                      </c:pt>
                      <c:pt idx="473">
                        <c:v>0.91181800000000002</c:v>
                      </c:pt>
                      <c:pt idx="474">
                        <c:v>0.90461199999999997</c:v>
                      </c:pt>
                      <c:pt idx="475">
                        <c:v>0.90541499999999997</c:v>
                      </c:pt>
                      <c:pt idx="476">
                        <c:v>0.91436799999999996</c:v>
                      </c:pt>
                      <c:pt idx="477">
                        <c:v>0.92607799999999996</c:v>
                      </c:pt>
                      <c:pt idx="478">
                        <c:v>0.92757699999999998</c:v>
                      </c:pt>
                      <c:pt idx="479">
                        <c:v>0.92807899999999999</c:v>
                      </c:pt>
                      <c:pt idx="480">
                        <c:v>0.93163300000000004</c:v>
                      </c:pt>
                      <c:pt idx="481">
                        <c:v>0.92991999999999997</c:v>
                      </c:pt>
                      <c:pt idx="482">
                        <c:v>0.92902499999999999</c:v>
                      </c:pt>
                      <c:pt idx="483">
                        <c:v>0.93325499999999995</c:v>
                      </c:pt>
                      <c:pt idx="484">
                        <c:v>0.93273600000000001</c:v>
                      </c:pt>
                      <c:pt idx="485">
                        <c:v>0.936504</c:v>
                      </c:pt>
                      <c:pt idx="486">
                        <c:v>0.940168</c:v>
                      </c:pt>
                      <c:pt idx="487">
                        <c:v>0.938967</c:v>
                      </c:pt>
                      <c:pt idx="488">
                        <c:v>0.93983399999999995</c:v>
                      </c:pt>
                      <c:pt idx="489">
                        <c:v>0.94629600000000003</c:v>
                      </c:pt>
                      <c:pt idx="490">
                        <c:v>0.94698099999999996</c:v>
                      </c:pt>
                      <c:pt idx="491">
                        <c:v>0.94684500000000005</c:v>
                      </c:pt>
                      <c:pt idx="492">
                        <c:v>0.94971799999999995</c:v>
                      </c:pt>
                      <c:pt idx="493">
                        <c:v>0.94978099999999999</c:v>
                      </c:pt>
                      <c:pt idx="494">
                        <c:v>0.95220099999999996</c:v>
                      </c:pt>
                      <c:pt idx="495">
                        <c:v>0.95309900000000003</c:v>
                      </c:pt>
                      <c:pt idx="496">
                        <c:v>0.95545199999999997</c:v>
                      </c:pt>
                      <c:pt idx="497">
                        <c:v>0.95699699999999999</c:v>
                      </c:pt>
                      <c:pt idx="498">
                        <c:v>0.95956699999999995</c:v>
                      </c:pt>
                      <c:pt idx="499">
                        <c:v>0.96035099999999995</c:v>
                      </c:pt>
                      <c:pt idx="500">
                        <c:v>0.96277599999999997</c:v>
                      </c:pt>
                      <c:pt idx="501">
                        <c:v>0.96493200000000001</c:v>
                      </c:pt>
                      <c:pt idx="502">
                        <c:v>0.97052499999999997</c:v>
                      </c:pt>
                      <c:pt idx="503">
                        <c:v>0.97156200000000004</c:v>
                      </c:pt>
                      <c:pt idx="504">
                        <c:v>0.97148599999999996</c:v>
                      </c:pt>
                      <c:pt idx="505">
                        <c:v>0.97314800000000001</c:v>
                      </c:pt>
                      <c:pt idx="506">
                        <c:v>0.97289300000000001</c:v>
                      </c:pt>
                      <c:pt idx="507">
                        <c:v>0.97738599999999998</c:v>
                      </c:pt>
                      <c:pt idx="508">
                        <c:v>0.98007900000000003</c:v>
                      </c:pt>
                      <c:pt idx="509">
                        <c:v>0.98284099999999996</c:v>
                      </c:pt>
                      <c:pt idx="510">
                        <c:v>0.98552399999999996</c:v>
                      </c:pt>
                      <c:pt idx="511">
                        <c:v>0.98581099999999999</c:v>
                      </c:pt>
                      <c:pt idx="512">
                        <c:v>0.98883299999999996</c:v>
                      </c:pt>
                      <c:pt idx="513">
                        <c:v>0.99095599999999995</c:v>
                      </c:pt>
                      <c:pt idx="514">
                        <c:v>0.994371</c:v>
                      </c:pt>
                      <c:pt idx="515">
                        <c:v>0.99396499999999999</c:v>
                      </c:pt>
                      <c:pt idx="516">
                        <c:v>0.99750499999999998</c:v>
                      </c:pt>
                      <c:pt idx="517">
                        <c:v>0.99939299999999998</c:v>
                      </c:pt>
                      <c:pt idx="518">
                        <c:v>1.004437</c:v>
                      </c:pt>
                      <c:pt idx="519">
                        <c:v>1.005879</c:v>
                      </c:pt>
                      <c:pt idx="520">
                        <c:v>1.0073650000000001</c:v>
                      </c:pt>
                      <c:pt idx="521">
                        <c:v>1.0104</c:v>
                      </c:pt>
                      <c:pt idx="522">
                        <c:v>1.0142960000000001</c:v>
                      </c:pt>
                      <c:pt idx="523">
                        <c:v>1.015191</c:v>
                      </c:pt>
                      <c:pt idx="524">
                        <c:v>1.016996</c:v>
                      </c:pt>
                      <c:pt idx="525">
                        <c:v>1.0202500000000001</c:v>
                      </c:pt>
                      <c:pt idx="526">
                        <c:v>1.0228870000000001</c:v>
                      </c:pt>
                      <c:pt idx="527">
                        <c:v>1.0250030000000001</c:v>
                      </c:pt>
                      <c:pt idx="528">
                        <c:v>1.028621</c:v>
                      </c:pt>
                      <c:pt idx="529">
                        <c:v>1.030724</c:v>
                      </c:pt>
                      <c:pt idx="530">
                        <c:v>1.03169</c:v>
                      </c:pt>
                      <c:pt idx="531">
                        <c:v>1.0349330000000001</c:v>
                      </c:pt>
                      <c:pt idx="532">
                        <c:v>1.0387120000000001</c:v>
                      </c:pt>
                      <c:pt idx="533">
                        <c:v>1.0394669999999999</c:v>
                      </c:pt>
                      <c:pt idx="534">
                        <c:v>1.0429029999999999</c:v>
                      </c:pt>
                      <c:pt idx="535">
                        <c:v>1.045812</c:v>
                      </c:pt>
                      <c:pt idx="536">
                        <c:v>1.0482530000000001</c:v>
                      </c:pt>
                      <c:pt idx="537">
                        <c:v>1.0509189999999999</c:v>
                      </c:pt>
                      <c:pt idx="538">
                        <c:v>1.052489</c:v>
                      </c:pt>
                      <c:pt idx="539">
                        <c:v>1.0554840000000001</c:v>
                      </c:pt>
                      <c:pt idx="540">
                        <c:v>1.061077</c:v>
                      </c:pt>
                      <c:pt idx="541">
                        <c:v>1.0619270000000001</c:v>
                      </c:pt>
                      <c:pt idx="542">
                        <c:v>1.064398</c:v>
                      </c:pt>
                      <c:pt idx="543">
                        <c:v>1.0650630000000001</c:v>
                      </c:pt>
                      <c:pt idx="544">
                        <c:v>1.0687770000000001</c:v>
                      </c:pt>
                      <c:pt idx="545">
                        <c:v>1.0712140000000001</c:v>
                      </c:pt>
                      <c:pt idx="546">
                        <c:v>1.07416</c:v>
                      </c:pt>
                      <c:pt idx="547">
                        <c:v>1.076454</c:v>
                      </c:pt>
                      <c:pt idx="548">
                        <c:v>1.078738</c:v>
                      </c:pt>
                      <c:pt idx="549">
                        <c:v>1.082603</c:v>
                      </c:pt>
                      <c:pt idx="550">
                        <c:v>1.0845610000000001</c:v>
                      </c:pt>
                      <c:pt idx="551">
                        <c:v>1.085348</c:v>
                      </c:pt>
                      <c:pt idx="552">
                        <c:v>1.0879350000000001</c:v>
                      </c:pt>
                      <c:pt idx="553">
                        <c:v>1.0891729999999999</c:v>
                      </c:pt>
                      <c:pt idx="554">
                        <c:v>1.0929139999999999</c:v>
                      </c:pt>
                      <c:pt idx="555">
                        <c:v>1.095826</c:v>
                      </c:pt>
                      <c:pt idx="556">
                        <c:v>1.0985320000000001</c:v>
                      </c:pt>
                      <c:pt idx="557">
                        <c:v>1.100115</c:v>
                      </c:pt>
                      <c:pt idx="558">
                        <c:v>1.102657</c:v>
                      </c:pt>
                      <c:pt idx="559">
                        <c:v>1.1065389999999999</c:v>
                      </c:pt>
                      <c:pt idx="560">
                        <c:v>1.1059019999999999</c:v>
                      </c:pt>
                      <c:pt idx="561">
                        <c:v>1.1079460000000001</c:v>
                      </c:pt>
                      <c:pt idx="562">
                        <c:v>1.1103240000000001</c:v>
                      </c:pt>
                      <c:pt idx="563">
                        <c:v>1.1135679999999999</c:v>
                      </c:pt>
                      <c:pt idx="564">
                        <c:v>1.1139699999999999</c:v>
                      </c:pt>
                      <c:pt idx="565">
                        <c:v>1.1173979999999999</c:v>
                      </c:pt>
                      <c:pt idx="566">
                        <c:v>1.1188670000000001</c:v>
                      </c:pt>
                      <c:pt idx="567">
                        <c:v>1.122234</c:v>
                      </c:pt>
                      <c:pt idx="568">
                        <c:v>1.1224639999999999</c:v>
                      </c:pt>
                      <c:pt idx="569">
                        <c:v>1.124849</c:v>
                      </c:pt>
                      <c:pt idx="570">
                        <c:v>1.125281</c:v>
                      </c:pt>
                      <c:pt idx="571">
                        <c:v>1.125489</c:v>
                      </c:pt>
                      <c:pt idx="572">
                        <c:v>1.1286970000000001</c:v>
                      </c:pt>
                      <c:pt idx="573">
                        <c:v>1.1305190000000001</c:v>
                      </c:pt>
                      <c:pt idx="574">
                        <c:v>1.1328750000000001</c:v>
                      </c:pt>
                      <c:pt idx="575">
                        <c:v>1.13195</c:v>
                      </c:pt>
                      <c:pt idx="576">
                        <c:v>1.1334040000000001</c:v>
                      </c:pt>
                      <c:pt idx="577">
                        <c:v>1.1358999999999999</c:v>
                      </c:pt>
                      <c:pt idx="578">
                        <c:v>1.137208</c:v>
                      </c:pt>
                      <c:pt idx="579">
                        <c:v>1.138493</c:v>
                      </c:pt>
                      <c:pt idx="580">
                        <c:v>1.1402570000000001</c:v>
                      </c:pt>
                      <c:pt idx="581">
                        <c:v>1.1398349999999999</c:v>
                      </c:pt>
                      <c:pt idx="582">
                        <c:v>1.1413580000000001</c:v>
                      </c:pt>
                      <c:pt idx="583">
                        <c:v>1.142528</c:v>
                      </c:pt>
                      <c:pt idx="584">
                        <c:v>1.1444369999999999</c:v>
                      </c:pt>
                      <c:pt idx="585">
                        <c:v>1.1460509999999999</c:v>
                      </c:pt>
                      <c:pt idx="586">
                        <c:v>1.146082</c:v>
                      </c:pt>
                      <c:pt idx="587">
                        <c:v>1.1455029999999999</c:v>
                      </c:pt>
                      <c:pt idx="588">
                        <c:v>1.1467480000000001</c:v>
                      </c:pt>
                      <c:pt idx="589">
                        <c:v>1.1479029999999999</c:v>
                      </c:pt>
                      <c:pt idx="590">
                        <c:v>1.1480589999999999</c:v>
                      </c:pt>
                      <c:pt idx="591">
                        <c:v>1.1477139999999999</c:v>
                      </c:pt>
                      <c:pt idx="592">
                        <c:v>1.147464</c:v>
                      </c:pt>
                      <c:pt idx="593">
                        <c:v>1.1476869999999999</c:v>
                      </c:pt>
                      <c:pt idx="594">
                        <c:v>1.1474930000000001</c:v>
                      </c:pt>
                      <c:pt idx="595">
                        <c:v>1.1485050000000001</c:v>
                      </c:pt>
                      <c:pt idx="596">
                        <c:v>1.148825</c:v>
                      </c:pt>
                      <c:pt idx="597">
                        <c:v>1.1494949999999999</c:v>
                      </c:pt>
                      <c:pt idx="598">
                        <c:v>1.1484650000000001</c:v>
                      </c:pt>
                      <c:pt idx="599">
                        <c:v>1.1490419999999999</c:v>
                      </c:pt>
                      <c:pt idx="600">
                        <c:v>1.1492739999999999</c:v>
                      </c:pt>
                      <c:pt idx="601">
                        <c:v>1.1488160000000001</c:v>
                      </c:pt>
                      <c:pt idx="602">
                        <c:v>1.147281</c:v>
                      </c:pt>
                      <c:pt idx="603">
                        <c:v>1.1481129999999999</c:v>
                      </c:pt>
                      <c:pt idx="604">
                        <c:v>1.1466419999999999</c:v>
                      </c:pt>
                      <c:pt idx="605">
                        <c:v>1.1468419999999999</c:v>
                      </c:pt>
                      <c:pt idx="606">
                        <c:v>1.146412</c:v>
                      </c:pt>
                      <c:pt idx="607">
                        <c:v>1.144622</c:v>
                      </c:pt>
                      <c:pt idx="608">
                        <c:v>1.145014</c:v>
                      </c:pt>
                      <c:pt idx="609">
                        <c:v>1.1434759999999999</c:v>
                      </c:pt>
                      <c:pt idx="610">
                        <c:v>1.143203</c:v>
                      </c:pt>
                      <c:pt idx="611">
                        <c:v>1.1408830000000001</c:v>
                      </c:pt>
                      <c:pt idx="612">
                        <c:v>1.1420509999999999</c:v>
                      </c:pt>
                      <c:pt idx="613">
                        <c:v>1.140347</c:v>
                      </c:pt>
                      <c:pt idx="614">
                        <c:v>1.1384890000000001</c:v>
                      </c:pt>
                      <c:pt idx="615">
                        <c:v>1.1390009999999999</c:v>
                      </c:pt>
                      <c:pt idx="616">
                        <c:v>1.136452</c:v>
                      </c:pt>
                      <c:pt idx="617">
                        <c:v>1.136063</c:v>
                      </c:pt>
                      <c:pt idx="618">
                        <c:v>1.1339520000000001</c:v>
                      </c:pt>
                      <c:pt idx="619">
                        <c:v>1.1333960000000001</c:v>
                      </c:pt>
                      <c:pt idx="620">
                        <c:v>1.1328689999999999</c:v>
                      </c:pt>
                      <c:pt idx="621">
                        <c:v>1.131788</c:v>
                      </c:pt>
                      <c:pt idx="622">
                        <c:v>1.132182</c:v>
                      </c:pt>
                      <c:pt idx="623">
                        <c:v>1.129445</c:v>
                      </c:pt>
                      <c:pt idx="624">
                        <c:v>1.12785</c:v>
                      </c:pt>
                      <c:pt idx="625">
                        <c:v>1.1258570000000001</c:v>
                      </c:pt>
                      <c:pt idx="626">
                        <c:v>1.1238919999999999</c:v>
                      </c:pt>
                      <c:pt idx="627">
                        <c:v>1.1224499999999999</c:v>
                      </c:pt>
                      <c:pt idx="628">
                        <c:v>1.121013</c:v>
                      </c:pt>
                      <c:pt idx="629">
                        <c:v>1.119812</c:v>
                      </c:pt>
                      <c:pt idx="630">
                        <c:v>1.117634</c:v>
                      </c:pt>
                      <c:pt idx="631">
                        <c:v>1.115262</c:v>
                      </c:pt>
                      <c:pt idx="632">
                        <c:v>1.113885</c:v>
                      </c:pt>
                      <c:pt idx="633">
                        <c:v>1.11328</c:v>
                      </c:pt>
                      <c:pt idx="634">
                        <c:v>1.1112580000000001</c:v>
                      </c:pt>
                      <c:pt idx="635">
                        <c:v>1.1080110000000001</c:v>
                      </c:pt>
                      <c:pt idx="636">
                        <c:v>1.1056980000000001</c:v>
                      </c:pt>
                      <c:pt idx="637">
                        <c:v>1.105167</c:v>
                      </c:pt>
                      <c:pt idx="638">
                        <c:v>1.1026910000000001</c:v>
                      </c:pt>
                      <c:pt idx="639">
                        <c:v>1.101127</c:v>
                      </c:pt>
                      <c:pt idx="640">
                        <c:v>1.0992109999999999</c:v>
                      </c:pt>
                      <c:pt idx="641">
                        <c:v>1.0973040000000001</c:v>
                      </c:pt>
                      <c:pt idx="642">
                        <c:v>1.094938</c:v>
                      </c:pt>
                      <c:pt idx="643">
                        <c:v>1.093537</c:v>
                      </c:pt>
                      <c:pt idx="644">
                        <c:v>1.091172</c:v>
                      </c:pt>
                      <c:pt idx="645">
                        <c:v>1.088611</c:v>
                      </c:pt>
                      <c:pt idx="646">
                        <c:v>1.086416</c:v>
                      </c:pt>
                      <c:pt idx="647">
                        <c:v>1.0843739999999999</c:v>
                      </c:pt>
                      <c:pt idx="648">
                        <c:v>1.0825640000000001</c:v>
                      </c:pt>
                      <c:pt idx="649">
                        <c:v>1.0807059999999999</c:v>
                      </c:pt>
                      <c:pt idx="650">
                        <c:v>1.078803</c:v>
                      </c:pt>
                      <c:pt idx="651">
                        <c:v>1.076748</c:v>
                      </c:pt>
                      <c:pt idx="652">
                        <c:v>1.0742039999999999</c:v>
                      </c:pt>
                      <c:pt idx="653">
                        <c:v>1.071374</c:v>
                      </c:pt>
                      <c:pt idx="654">
                        <c:v>1.0692090000000001</c:v>
                      </c:pt>
                      <c:pt idx="655">
                        <c:v>1.0672459999999999</c:v>
                      </c:pt>
                      <c:pt idx="656">
                        <c:v>1.0654710000000001</c:v>
                      </c:pt>
                      <c:pt idx="657">
                        <c:v>1.062886</c:v>
                      </c:pt>
                      <c:pt idx="658">
                        <c:v>1.060389</c:v>
                      </c:pt>
                      <c:pt idx="659">
                        <c:v>1.058446</c:v>
                      </c:pt>
                      <c:pt idx="660">
                        <c:v>1.056081</c:v>
                      </c:pt>
                      <c:pt idx="661">
                        <c:v>1.052764</c:v>
                      </c:pt>
                      <c:pt idx="662">
                        <c:v>1.0505770000000001</c:v>
                      </c:pt>
                      <c:pt idx="663">
                        <c:v>1.049345</c:v>
                      </c:pt>
                      <c:pt idx="664">
                        <c:v>1.0468230000000001</c:v>
                      </c:pt>
                      <c:pt idx="665">
                        <c:v>1.044184</c:v>
                      </c:pt>
                      <c:pt idx="666">
                        <c:v>1.0421149999999999</c:v>
                      </c:pt>
                      <c:pt idx="667">
                        <c:v>1.0402480000000001</c:v>
                      </c:pt>
                      <c:pt idx="668">
                        <c:v>1.037399</c:v>
                      </c:pt>
                      <c:pt idx="669">
                        <c:v>1.0342629999999999</c:v>
                      </c:pt>
                      <c:pt idx="670">
                        <c:v>1.032627</c:v>
                      </c:pt>
                      <c:pt idx="671">
                        <c:v>1.0296160000000001</c:v>
                      </c:pt>
                      <c:pt idx="672">
                        <c:v>1.0274749999999999</c:v>
                      </c:pt>
                      <c:pt idx="673">
                        <c:v>1.025887</c:v>
                      </c:pt>
                      <c:pt idx="674">
                        <c:v>1.0236209999999999</c:v>
                      </c:pt>
                      <c:pt idx="675">
                        <c:v>1.0213350000000001</c:v>
                      </c:pt>
                      <c:pt idx="676">
                        <c:v>1.018807</c:v>
                      </c:pt>
                      <c:pt idx="677">
                        <c:v>1.0168699999999999</c:v>
                      </c:pt>
                      <c:pt idx="678">
                        <c:v>1.014691</c:v>
                      </c:pt>
                      <c:pt idx="679">
                        <c:v>1.012248</c:v>
                      </c:pt>
                      <c:pt idx="680">
                        <c:v>1.0100789999999999</c:v>
                      </c:pt>
                      <c:pt idx="681">
                        <c:v>1.0078180000000001</c:v>
                      </c:pt>
                      <c:pt idx="682">
                        <c:v>1.005644</c:v>
                      </c:pt>
                      <c:pt idx="683">
                        <c:v>1.003072</c:v>
                      </c:pt>
                      <c:pt idx="684">
                        <c:v>1.0002869999999999</c:v>
                      </c:pt>
                      <c:pt idx="685">
                        <c:v>0.99838700000000002</c:v>
                      </c:pt>
                      <c:pt idx="686">
                        <c:v>0.99665800000000004</c:v>
                      </c:pt>
                      <c:pt idx="687">
                        <c:v>0.99442200000000003</c:v>
                      </c:pt>
                      <c:pt idx="688">
                        <c:v>0.99223899999999998</c:v>
                      </c:pt>
                      <c:pt idx="689">
                        <c:v>0.99014599999999997</c:v>
                      </c:pt>
                      <c:pt idx="690">
                        <c:v>0.98809599999999997</c:v>
                      </c:pt>
                      <c:pt idx="691">
                        <c:v>0.98600399999999999</c:v>
                      </c:pt>
                      <c:pt idx="692">
                        <c:v>0.98374700000000004</c:v>
                      </c:pt>
                      <c:pt idx="693">
                        <c:v>0.98162199999999999</c:v>
                      </c:pt>
                      <c:pt idx="694">
                        <c:v>0.97941100000000003</c:v>
                      </c:pt>
                      <c:pt idx="695">
                        <c:v>0.97728300000000001</c:v>
                      </c:pt>
                      <c:pt idx="696">
                        <c:v>0.97567999999999999</c:v>
                      </c:pt>
                      <c:pt idx="697">
                        <c:v>0.97378399999999998</c:v>
                      </c:pt>
                      <c:pt idx="698">
                        <c:v>0.97141299999999997</c:v>
                      </c:pt>
                      <c:pt idx="699">
                        <c:v>0.96961799999999998</c:v>
                      </c:pt>
                      <c:pt idx="700">
                        <c:v>0.96834900000000002</c:v>
                      </c:pt>
                      <c:pt idx="701">
                        <c:v>0.96657700000000002</c:v>
                      </c:pt>
                      <c:pt idx="702">
                        <c:v>0.96384099999999995</c:v>
                      </c:pt>
                      <c:pt idx="703">
                        <c:v>0.96186000000000005</c:v>
                      </c:pt>
                      <c:pt idx="704">
                        <c:v>0.96021800000000002</c:v>
                      </c:pt>
                      <c:pt idx="705">
                        <c:v>0.95859700000000003</c:v>
                      </c:pt>
                      <c:pt idx="706">
                        <c:v>0.95729600000000004</c:v>
                      </c:pt>
                      <c:pt idx="707">
                        <c:v>0.95542400000000005</c:v>
                      </c:pt>
                      <c:pt idx="708">
                        <c:v>0.953789</c:v>
                      </c:pt>
                      <c:pt idx="709">
                        <c:v>0.95165100000000002</c:v>
                      </c:pt>
                      <c:pt idx="710">
                        <c:v>0.94960199999999995</c:v>
                      </c:pt>
                      <c:pt idx="711">
                        <c:v>0.94901400000000002</c:v>
                      </c:pt>
                      <c:pt idx="712">
                        <c:v>0.94809299999999996</c:v>
                      </c:pt>
                      <c:pt idx="713">
                        <c:v>0.94653100000000001</c:v>
                      </c:pt>
                      <c:pt idx="714">
                        <c:v>0.94479299999999999</c:v>
                      </c:pt>
                      <c:pt idx="715">
                        <c:v>0.94303199999999998</c:v>
                      </c:pt>
                      <c:pt idx="716">
                        <c:v>0.94185700000000006</c:v>
                      </c:pt>
                      <c:pt idx="717">
                        <c:v>0.94005700000000003</c:v>
                      </c:pt>
                      <c:pt idx="718">
                        <c:v>0.93887799999999999</c:v>
                      </c:pt>
                      <c:pt idx="719">
                        <c:v>0.93812700000000004</c:v>
                      </c:pt>
                      <c:pt idx="720">
                        <c:v>0.937056</c:v>
                      </c:pt>
                      <c:pt idx="721">
                        <c:v>0.93588199999999999</c:v>
                      </c:pt>
                      <c:pt idx="722">
                        <c:v>0.93488499999999997</c:v>
                      </c:pt>
                      <c:pt idx="723">
                        <c:v>0.93389699999999998</c:v>
                      </c:pt>
                      <c:pt idx="724">
                        <c:v>0.93239000000000005</c:v>
                      </c:pt>
                      <c:pt idx="725">
                        <c:v>0.93153699999999995</c:v>
                      </c:pt>
                      <c:pt idx="726">
                        <c:v>0.93094699999999997</c:v>
                      </c:pt>
                      <c:pt idx="727">
                        <c:v>0.92985600000000002</c:v>
                      </c:pt>
                      <c:pt idx="728">
                        <c:v>0.92936399999999997</c:v>
                      </c:pt>
                      <c:pt idx="729">
                        <c:v>0.92825999999999997</c:v>
                      </c:pt>
                      <c:pt idx="730">
                        <c:v>0.92747100000000005</c:v>
                      </c:pt>
                      <c:pt idx="731">
                        <c:v>0.927504</c:v>
                      </c:pt>
                      <c:pt idx="732">
                        <c:v>0.92730100000000004</c:v>
                      </c:pt>
                      <c:pt idx="733">
                        <c:v>0.92705700000000002</c:v>
                      </c:pt>
                      <c:pt idx="734">
                        <c:v>0.92646700000000004</c:v>
                      </c:pt>
                      <c:pt idx="735">
                        <c:v>0.92579800000000001</c:v>
                      </c:pt>
                      <c:pt idx="736">
                        <c:v>0.92558499999999999</c:v>
                      </c:pt>
                      <c:pt idx="737">
                        <c:v>0.92511200000000005</c:v>
                      </c:pt>
                      <c:pt idx="738">
                        <c:v>0.92501299999999997</c:v>
                      </c:pt>
                      <c:pt idx="739">
                        <c:v>0.925346</c:v>
                      </c:pt>
                      <c:pt idx="740">
                        <c:v>0.92501500000000003</c:v>
                      </c:pt>
                      <c:pt idx="741">
                        <c:v>0.92497700000000005</c:v>
                      </c:pt>
                      <c:pt idx="742">
                        <c:v>0.92487900000000001</c:v>
                      </c:pt>
                      <c:pt idx="743">
                        <c:v>0.92480899999999999</c:v>
                      </c:pt>
                      <c:pt idx="744">
                        <c:v>0.92480799999999996</c:v>
                      </c:pt>
                      <c:pt idx="745">
                        <c:v>0.92495400000000005</c:v>
                      </c:pt>
                      <c:pt idx="746">
                        <c:v>0.92621699999999996</c:v>
                      </c:pt>
                      <c:pt idx="747">
                        <c:v>0.92688400000000004</c:v>
                      </c:pt>
                      <c:pt idx="748">
                        <c:v>0.92695799999999995</c:v>
                      </c:pt>
                      <c:pt idx="749">
                        <c:v>0.92702300000000004</c:v>
                      </c:pt>
                      <c:pt idx="750">
                        <c:v>0.92750999999999995</c:v>
                      </c:pt>
                      <c:pt idx="751">
                        <c:v>0.92838200000000004</c:v>
                      </c:pt>
                      <c:pt idx="752">
                        <c:v>0.92913599999999996</c:v>
                      </c:pt>
                      <c:pt idx="753">
                        <c:v>0.92976899999999996</c:v>
                      </c:pt>
                      <c:pt idx="754">
                        <c:v>0.93074100000000004</c:v>
                      </c:pt>
                      <c:pt idx="755">
                        <c:v>0.93202799999999997</c:v>
                      </c:pt>
                      <c:pt idx="756">
                        <c:v>0.93284699999999998</c:v>
                      </c:pt>
                      <c:pt idx="757">
                        <c:v>0.93395300000000003</c:v>
                      </c:pt>
                      <c:pt idx="758">
                        <c:v>0.93506199999999995</c:v>
                      </c:pt>
                      <c:pt idx="759">
                        <c:v>0.93623500000000004</c:v>
                      </c:pt>
                      <c:pt idx="760">
                        <c:v>0.93731399999999998</c:v>
                      </c:pt>
                      <c:pt idx="761">
                        <c:v>0.93873099999999998</c:v>
                      </c:pt>
                      <c:pt idx="762">
                        <c:v>0.94015099999999996</c:v>
                      </c:pt>
                      <c:pt idx="763">
                        <c:v>0.942106</c:v>
                      </c:pt>
                      <c:pt idx="764">
                        <c:v>0.94352100000000005</c:v>
                      </c:pt>
                      <c:pt idx="765">
                        <c:v>0.94448900000000002</c:v>
                      </c:pt>
                      <c:pt idx="766">
                        <c:v>0.94676199999999999</c:v>
                      </c:pt>
                      <c:pt idx="767">
                        <c:v>0.94849499999999998</c:v>
                      </c:pt>
                      <c:pt idx="768">
                        <c:v>0.95018999999999998</c:v>
                      </c:pt>
                      <c:pt idx="769">
                        <c:v>0.95205300000000004</c:v>
                      </c:pt>
                      <c:pt idx="770">
                        <c:v>0.95453600000000005</c:v>
                      </c:pt>
                      <c:pt idx="771">
                        <c:v>0.95643900000000004</c:v>
                      </c:pt>
                      <c:pt idx="772">
                        <c:v>0.95844099999999999</c:v>
                      </c:pt>
                      <c:pt idx="773">
                        <c:v>0.96020399999999995</c:v>
                      </c:pt>
                      <c:pt idx="774">
                        <c:v>0.96282900000000005</c:v>
                      </c:pt>
                      <c:pt idx="775">
                        <c:v>0.96509699999999998</c:v>
                      </c:pt>
                      <c:pt idx="776">
                        <c:v>0.96771099999999999</c:v>
                      </c:pt>
                      <c:pt idx="777">
                        <c:v>0.97023999999999999</c:v>
                      </c:pt>
                      <c:pt idx="778">
                        <c:v>0.97253699999999998</c:v>
                      </c:pt>
                      <c:pt idx="779">
                        <c:v>0.97544900000000001</c:v>
                      </c:pt>
                      <c:pt idx="780">
                        <c:v>0.97793300000000005</c:v>
                      </c:pt>
                      <c:pt idx="781">
                        <c:v>0.98050599999999999</c:v>
                      </c:pt>
                      <c:pt idx="782">
                        <c:v>0.98347300000000004</c:v>
                      </c:pt>
                      <c:pt idx="783">
                        <c:v>0.98558599999999996</c:v>
                      </c:pt>
                      <c:pt idx="784">
                        <c:v>0.98897000000000002</c:v>
                      </c:pt>
                      <c:pt idx="785">
                        <c:v>0.99187599999999998</c:v>
                      </c:pt>
                      <c:pt idx="786">
                        <c:v>0.995201</c:v>
                      </c:pt>
                      <c:pt idx="787">
                        <c:v>0.99894000000000005</c:v>
                      </c:pt>
                      <c:pt idx="788">
                        <c:v>1.001325</c:v>
                      </c:pt>
                      <c:pt idx="789">
                        <c:v>1.004734</c:v>
                      </c:pt>
                      <c:pt idx="790">
                        <c:v>1.007468</c:v>
                      </c:pt>
                      <c:pt idx="791">
                        <c:v>1.0112289999999999</c:v>
                      </c:pt>
                      <c:pt idx="792">
                        <c:v>1.014643</c:v>
                      </c:pt>
                      <c:pt idx="793">
                        <c:v>1.018113</c:v>
                      </c:pt>
                      <c:pt idx="794">
                        <c:v>1.021766</c:v>
                      </c:pt>
                      <c:pt idx="795">
                        <c:v>1.0252490000000001</c:v>
                      </c:pt>
                      <c:pt idx="796">
                        <c:v>1.0290550000000001</c:v>
                      </c:pt>
                      <c:pt idx="797">
                        <c:v>1.0320149999999999</c:v>
                      </c:pt>
                      <c:pt idx="798">
                        <c:v>1.035741</c:v>
                      </c:pt>
                      <c:pt idx="799">
                        <c:v>1.039911</c:v>
                      </c:pt>
                      <c:pt idx="800">
                        <c:v>1.0445260000000001</c:v>
                      </c:pt>
                      <c:pt idx="801">
                        <c:v>1.0488660000000001</c:v>
                      </c:pt>
                      <c:pt idx="802">
                        <c:v>1.0525370000000001</c:v>
                      </c:pt>
                      <c:pt idx="803">
                        <c:v>1.0559179999999999</c:v>
                      </c:pt>
                      <c:pt idx="804">
                        <c:v>1.059809</c:v>
                      </c:pt>
                      <c:pt idx="805">
                        <c:v>1.0642959999999999</c:v>
                      </c:pt>
                      <c:pt idx="806">
                        <c:v>1.0682100000000001</c:v>
                      </c:pt>
                      <c:pt idx="807">
                        <c:v>1.0732980000000001</c:v>
                      </c:pt>
                      <c:pt idx="808">
                        <c:v>1.0776460000000001</c:v>
                      </c:pt>
                      <c:pt idx="809">
                        <c:v>1.0812999999999999</c:v>
                      </c:pt>
                      <c:pt idx="810">
                        <c:v>1.0857950000000001</c:v>
                      </c:pt>
                      <c:pt idx="811">
                        <c:v>1.090338</c:v>
                      </c:pt>
                      <c:pt idx="812">
                        <c:v>1.095202</c:v>
                      </c:pt>
                      <c:pt idx="813">
                        <c:v>1.099491</c:v>
                      </c:pt>
                      <c:pt idx="814">
                        <c:v>1.1041300000000001</c:v>
                      </c:pt>
                      <c:pt idx="815">
                        <c:v>1.1085039999999999</c:v>
                      </c:pt>
                      <c:pt idx="816">
                        <c:v>1.1133299999999999</c:v>
                      </c:pt>
                      <c:pt idx="817">
                        <c:v>1.1180429999999999</c:v>
                      </c:pt>
                      <c:pt idx="818">
                        <c:v>1.1225309999999999</c:v>
                      </c:pt>
                      <c:pt idx="819">
                        <c:v>1.1268959999999999</c:v>
                      </c:pt>
                      <c:pt idx="820">
                        <c:v>1.132209</c:v>
                      </c:pt>
                      <c:pt idx="821">
                        <c:v>1.1377120000000001</c:v>
                      </c:pt>
                      <c:pt idx="822">
                        <c:v>1.1417679999999999</c:v>
                      </c:pt>
                      <c:pt idx="823">
                        <c:v>1.146806</c:v>
                      </c:pt>
                      <c:pt idx="824">
                        <c:v>1.1518870000000001</c:v>
                      </c:pt>
                      <c:pt idx="825">
                        <c:v>1.156655</c:v>
                      </c:pt>
                      <c:pt idx="826">
                        <c:v>1.1616150000000001</c:v>
                      </c:pt>
                      <c:pt idx="827">
                        <c:v>1.167135</c:v>
                      </c:pt>
                      <c:pt idx="828">
                        <c:v>1.171986</c:v>
                      </c:pt>
                      <c:pt idx="829">
                        <c:v>1.176993</c:v>
                      </c:pt>
                      <c:pt idx="830">
                        <c:v>1.1823490000000001</c:v>
                      </c:pt>
                      <c:pt idx="831">
                        <c:v>1.1870540000000001</c:v>
                      </c:pt>
                      <c:pt idx="832">
                        <c:v>1.1916599999999999</c:v>
                      </c:pt>
                      <c:pt idx="833">
                        <c:v>1.196536</c:v>
                      </c:pt>
                      <c:pt idx="834">
                        <c:v>1.2019770000000001</c:v>
                      </c:pt>
                      <c:pt idx="835">
                        <c:v>1.2073430000000001</c:v>
                      </c:pt>
                      <c:pt idx="836">
                        <c:v>1.212134</c:v>
                      </c:pt>
                      <c:pt idx="837">
                        <c:v>1.2173510000000001</c:v>
                      </c:pt>
                      <c:pt idx="838">
                        <c:v>1.2221359999999999</c:v>
                      </c:pt>
                      <c:pt idx="839">
                        <c:v>1.2274780000000001</c:v>
                      </c:pt>
                      <c:pt idx="840">
                        <c:v>1.231541</c:v>
                      </c:pt>
                      <c:pt idx="841">
                        <c:v>1.2370589999999999</c:v>
                      </c:pt>
                      <c:pt idx="842">
                        <c:v>1.2420009999999999</c:v>
                      </c:pt>
                      <c:pt idx="843">
                        <c:v>1.2465729999999999</c:v>
                      </c:pt>
                      <c:pt idx="844">
                        <c:v>1.251849</c:v>
                      </c:pt>
                      <c:pt idx="845">
                        <c:v>1.2559750000000001</c:v>
                      </c:pt>
                      <c:pt idx="846">
                        <c:v>1.2608950000000001</c:v>
                      </c:pt>
                      <c:pt idx="847">
                        <c:v>1.2661389999999999</c:v>
                      </c:pt>
                      <c:pt idx="848">
                        <c:v>1.27078</c:v>
                      </c:pt>
                      <c:pt idx="849">
                        <c:v>1.275237</c:v>
                      </c:pt>
                      <c:pt idx="850">
                        <c:v>1.2802629999999999</c:v>
                      </c:pt>
                      <c:pt idx="851">
                        <c:v>1.2848710000000001</c:v>
                      </c:pt>
                      <c:pt idx="852">
                        <c:v>1.28854</c:v>
                      </c:pt>
                      <c:pt idx="853">
                        <c:v>1.292716</c:v>
                      </c:pt>
                      <c:pt idx="854">
                        <c:v>1.2973889999999999</c:v>
                      </c:pt>
                      <c:pt idx="855">
                        <c:v>1.3013399999999999</c:v>
                      </c:pt>
                      <c:pt idx="856">
                        <c:v>1.305321</c:v>
                      </c:pt>
                      <c:pt idx="857">
                        <c:v>1.3101849999999999</c:v>
                      </c:pt>
                      <c:pt idx="858">
                        <c:v>1.3131569999999999</c:v>
                      </c:pt>
                      <c:pt idx="859">
                        <c:v>1.316886</c:v>
                      </c:pt>
                      <c:pt idx="860">
                        <c:v>1.3204940000000001</c:v>
                      </c:pt>
                      <c:pt idx="861">
                        <c:v>1.325199</c:v>
                      </c:pt>
                      <c:pt idx="862">
                        <c:v>1.3271930000000001</c:v>
                      </c:pt>
                      <c:pt idx="863">
                        <c:v>1.3309070000000001</c:v>
                      </c:pt>
                      <c:pt idx="864">
                        <c:v>1.3338490000000001</c:v>
                      </c:pt>
                      <c:pt idx="865">
                        <c:v>1.337369</c:v>
                      </c:pt>
                      <c:pt idx="866">
                        <c:v>1.340106</c:v>
                      </c:pt>
                      <c:pt idx="867">
                        <c:v>1.3422080000000001</c:v>
                      </c:pt>
                      <c:pt idx="868">
                        <c:v>1.345342</c:v>
                      </c:pt>
                      <c:pt idx="869">
                        <c:v>1.3467359999999999</c:v>
                      </c:pt>
                      <c:pt idx="870">
                        <c:v>1.349172</c:v>
                      </c:pt>
                      <c:pt idx="871">
                        <c:v>1.35253</c:v>
                      </c:pt>
                      <c:pt idx="872">
                        <c:v>1.3550610000000001</c:v>
                      </c:pt>
                      <c:pt idx="873">
                        <c:v>1.3559840000000001</c:v>
                      </c:pt>
                      <c:pt idx="874">
                        <c:v>1.3583510000000001</c:v>
                      </c:pt>
                      <c:pt idx="875">
                        <c:v>1.3597079999999999</c:v>
                      </c:pt>
                      <c:pt idx="876">
                        <c:v>1.3610180000000001</c:v>
                      </c:pt>
                      <c:pt idx="877">
                        <c:v>1.3620589999999999</c:v>
                      </c:pt>
                      <c:pt idx="878">
                        <c:v>1.3636280000000001</c:v>
                      </c:pt>
                      <c:pt idx="879">
                        <c:v>1.364069</c:v>
                      </c:pt>
                      <c:pt idx="880">
                        <c:v>1.364446</c:v>
                      </c:pt>
                      <c:pt idx="881">
                        <c:v>1.364724</c:v>
                      </c:pt>
                      <c:pt idx="882">
                        <c:v>1.365254</c:v>
                      </c:pt>
                      <c:pt idx="883">
                        <c:v>1.364932</c:v>
                      </c:pt>
                      <c:pt idx="884">
                        <c:v>1.363958</c:v>
                      </c:pt>
                      <c:pt idx="885">
                        <c:v>1.363713</c:v>
                      </c:pt>
                      <c:pt idx="886">
                        <c:v>1.3630640000000001</c:v>
                      </c:pt>
                      <c:pt idx="887">
                        <c:v>1.361834</c:v>
                      </c:pt>
                      <c:pt idx="888">
                        <c:v>1.359837</c:v>
                      </c:pt>
                      <c:pt idx="889">
                        <c:v>1.357931</c:v>
                      </c:pt>
                      <c:pt idx="890">
                        <c:v>1.356501</c:v>
                      </c:pt>
                      <c:pt idx="891">
                        <c:v>1.3536840000000001</c:v>
                      </c:pt>
                      <c:pt idx="892">
                        <c:v>1.3504080000000001</c:v>
                      </c:pt>
                      <c:pt idx="893">
                        <c:v>1.3481620000000001</c:v>
                      </c:pt>
                      <c:pt idx="894">
                        <c:v>1.3454809999999999</c:v>
                      </c:pt>
                      <c:pt idx="895">
                        <c:v>1.3408629999999999</c:v>
                      </c:pt>
                      <c:pt idx="896">
                        <c:v>1.335912</c:v>
                      </c:pt>
                      <c:pt idx="897">
                        <c:v>1.331801</c:v>
                      </c:pt>
                      <c:pt idx="898">
                        <c:v>1.328211</c:v>
                      </c:pt>
                      <c:pt idx="899">
                        <c:v>1.322975</c:v>
                      </c:pt>
                      <c:pt idx="900">
                        <c:v>1.316349</c:v>
                      </c:pt>
                      <c:pt idx="901">
                        <c:v>1.310845</c:v>
                      </c:pt>
                      <c:pt idx="902">
                        <c:v>1.3051699999999999</c:v>
                      </c:pt>
                      <c:pt idx="903">
                        <c:v>1.299973</c:v>
                      </c:pt>
                      <c:pt idx="904">
                        <c:v>1.2932950000000001</c:v>
                      </c:pt>
                      <c:pt idx="905">
                        <c:v>1.285258</c:v>
                      </c:pt>
                      <c:pt idx="906">
                        <c:v>1.2784869999999999</c:v>
                      </c:pt>
                      <c:pt idx="907">
                        <c:v>1.271085</c:v>
                      </c:pt>
                      <c:pt idx="908">
                        <c:v>1.2635259999999999</c:v>
                      </c:pt>
                      <c:pt idx="909">
                        <c:v>1.2557039999999999</c:v>
                      </c:pt>
                      <c:pt idx="910">
                        <c:v>1.2467870000000001</c:v>
                      </c:pt>
                      <c:pt idx="911">
                        <c:v>1.238931</c:v>
                      </c:pt>
                      <c:pt idx="912">
                        <c:v>1.230942</c:v>
                      </c:pt>
                      <c:pt idx="913">
                        <c:v>1.2206140000000001</c:v>
                      </c:pt>
                      <c:pt idx="914">
                        <c:v>1.211417</c:v>
                      </c:pt>
                      <c:pt idx="915">
                        <c:v>1.2031700000000001</c:v>
                      </c:pt>
                      <c:pt idx="916">
                        <c:v>1.1925239999999999</c:v>
                      </c:pt>
                      <c:pt idx="917">
                        <c:v>1.1824650000000001</c:v>
                      </c:pt>
                      <c:pt idx="918">
                        <c:v>1.172501</c:v>
                      </c:pt>
                      <c:pt idx="919">
                        <c:v>1.1626259999999999</c:v>
                      </c:pt>
                      <c:pt idx="920">
                        <c:v>1.1526639999999999</c:v>
                      </c:pt>
                      <c:pt idx="921">
                        <c:v>1.1427689999999999</c:v>
                      </c:pt>
                      <c:pt idx="922">
                        <c:v>1.132282</c:v>
                      </c:pt>
                      <c:pt idx="923">
                        <c:v>1.121956</c:v>
                      </c:pt>
                      <c:pt idx="924">
                        <c:v>1.1101859999999999</c:v>
                      </c:pt>
                      <c:pt idx="925">
                        <c:v>1.0987070000000001</c:v>
                      </c:pt>
                      <c:pt idx="926">
                        <c:v>1.088781</c:v>
                      </c:pt>
                      <c:pt idx="927">
                        <c:v>1.0784130000000001</c:v>
                      </c:pt>
                      <c:pt idx="928">
                        <c:v>1.0682229999999999</c:v>
                      </c:pt>
                      <c:pt idx="929">
                        <c:v>1.0566789999999999</c:v>
                      </c:pt>
                      <c:pt idx="930">
                        <c:v>1.0458449999999999</c:v>
                      </c:pt>
                      <c:pt idx="931">
                        <c:v>1.033989</c:v>
                      </c:pt>
                      <c:pt idx="932">
                        <c:v>1.0230710000000001</c:v>
                      </c:pt>
                      <c:pt idx="933">
                        <c:v>1.0128630000000001</c:v>
                      </c:pt>
                      <c:pt idx="934">
                        <c:v>1.001641</c:v>
                      </c:pt>
                      <c:pt idx="935">
                        <c:v>0.99126199999999998</c:v>
                      </c:pt>
                      <c:pt idx="936">
                        <c:v>0.98119699999999999</c:v>
                      </c:pt>
                      <c:pt idx="937">
                        <c:v>0.97023099999999995</c:v>
                      </c:pt>
                      <c:pt idx="938">
                        <c:v>0.95906599999999997</c:v>
                      </c:pt>
                      <c:pt idx="939">
                        <c:v>0.94944700000000004</c:v>
                      </c:pt>
                      <c:pt idx="940">
                        <c:v>0.93983700000000003</c:v>
                      </c:pt>
                      <c:pt idx="941">
                        <c:v>0.92965399999999998</c:v>
                      </c:pt>
                      <c:pt idx="942">
                        <c:v>0.919462</c:v>
                      </c:pt>
                      <c:pt idx="943">
                        <c:v>0.90887899999999999</c:v>
                      </c:pt>
                      <c:pt idx="944">
                        <c:v>0.89900800000000003</c:v>
                      </c:pt>
                      <c:pt idx="945">
                        <c:v>0.88964900000000002</c:v>
                      </c:pt>
                      <c:pt idx="946">
                        <c:v>0.88064399999999998</c:v>
                      </c:pt>
                      <c:pt idx="947">
                        <c:v>0.87091300000000005</c:v>
                      </c:pt>
                      <c:pt idx="948">
                        <c:v>0.86085699999999998</c:v>
                      </c:pt>
                      <c:pt idx="949">
                        <c:v>0.85169899999999998</c:v>
                      </c:pt>
                      <c:pt idx="950">
                        <c:v>0.842885</c:v>
                      </c:pt>
                      <c:pt idx="951">
                        <c:v>0.83379300000000001</c:v>
                      </c:pt>
                      <c:pt idx="952">
                        <c:v>0.82395799999999997</c:v>
                      </c:pt>
                      <c:pt idx="953">
                        <c:v>0.81429600000000002</c:v>
                      </c:pt>
                      <c:pt idx="954">
                        <c:v>0.80520700000000001</c:v>
                      </c:pt>
                      <c:pt idx="955">
                        <c:v>0.79725999999999997</c:v>
                      </c:pt>
                      <c:pt idx="956">
                        <c:v>0.78734400000000004</c:v>
                      </c:pt>
                      <c:pt idx="957">
                        <c:v>0.77779799999999999</c:v>
                      </c:pt>
                      <c:pt idx="958">
                        <c:v>0.769096</c:v>
                      </c:pt>
                      <c:pt idx="959">
                        <c:v>0.760266</c:v>
                      </c:pt>
                      <c:pt idx="960">
                        <c:v>0.75178699999999998</c:v>
                      </c:pt>
                      <c:pt idx="961">
                        <c:v>0.74363000000000001</c:v>
                      </c:pt>
                      <c:pt idx="962">
                        <c:v>0.73562899999999998</c:v>
                      </c:pt>
                      <c:pt idx="963">
                        <c:v>0.72746500000000003</c:v>
                      </c:pt>
                      <c:pt idx="964">
                        <c:v>0.719661</c:v>
                      </c:pt>
                      <c:pt idx="965">
                        <c:v>0.71195900000000001</c:v>
                      </c:pt>
                      <c:pt idx="966">
                        <c:v>0.70485500000000001</c:v>
                      </c:pt>
                      <c:pt idx="967">
                        <c:v>0.69690200000000002</c:v>
                      </c:pt>
                      <c:pt idx="968">
                        <c:v>0.68919299999999994</c:v>
                      </c:pt>
                      <c:pt idx="969">
                        <c:v>0.68329099999999998</c:v>
                      </c:pt>
                      <c:pt idx="970">
                        <c:v>0.67702399999999996</c:v>
                      </c:pt>
                      <c:pt idx="971">
                        <c:v>0.67039800000000005</c:v>
                      </c:pt>
                      <c:pt idx="972">
                        <c:v>0.66483599999999998</c:v>
                      </c:pt>
                      <c:pt idx="973">
                        <c:v>0.65843499999999999</c:v>
                      </c:pt>
                      <c:pt idx="974">
                        <c:v>0.65310900000000005</c:v>
                      </c:pt>
                      <c:pt idx="975">
                        <c:v>0.64727999999999997</c:v>
                      </c:pt>
                      <c:pt idx="976">
                        <c:v>0.64139100000000004</c:v>
                      </c:pt>
                      <c:pt idx="977">
                        <c:v>0.63670899999999997</c:v>
                      </c:pt>
                      <c:pt idx="978">
                        <c:v>0.63154999999999994</c:v>
                      </c:pt>
                      <c:pt idx="979">
                        <c:v>0.62659500000000001</c:v>
                      </c:pt>
                      <c:pt idx="980">
                        <c:v>0.62206300000000003</c:v>
                      </c:pt>
                      <c:pt idx="981">
                        <c:v>0.61731400000000003</c:v>
                      </c:pt>
                      <c:pt idx="982">
                        <c:v>0.61145499999999997</c:v>
                      </c:pt>
                      <c:pt idx="983">
                        <c:v>0.60645300000000002</c:v>
                      </c:pt>
                      <c:pt idx="984">
                        <c:v>0.60192500000000004</c:v>
                      </c:pt>
                      <c:pt idx="985">
                        <c:v>0.59620200000000001</c:v>
                      </c:pt>
                      <c:pt idx="986">
                        <c:v>0.58979000000000004</c:v>
                      </c:pt>
                      <c:pt idx="987">
                        <c:v>0.58518000000000003</c:v>
                      </c:pt>
                      <c:pt idx="988">
                        <c:v>0.58077699999999999</c:v>
                      </c:pt>
                      <c:pt idx="989">
                        <c:v>0.57573399999999997</c:v>
                      </c:pt>
                      <c:pt idx="990">
                        <c:v>0.56996999999999998</c:v>
                      </c:pt>
                      <c:pt idx="991">
                        <c:v>0.56526900000000002</c:v>
                      </c:pt>
                      <c:pt idx="992">
                        <c:v>0.56009200000000003</c:v>
                      </c:pt>
                      <c:pt idx="993">
                        <c:v>0.55414099999999999</c:v>
                      </c:pt>
                      <c:pt idx="994">
                        <c:v>0.54852000000000001</c:v>
                      </c:pt>
                      <c:pt idx="995">
                        <c:v>0.54400400000000004</c:v>
                      </c:pt>
                      <c:pt idx="996">
                        <c:v>0.53935699999999998</c:v>
                      </c:pt>
                      <c:pt idx="997">
                        <c:v>0.53442800000000001</c:v>
                      </c:pt>
                      <c:pt idx="998">
                        <c:v>0.53002400000000005</c:v>
                      </c:pt>
                      <c:pt idx="999">
                        <c:v>0.52564999999999995</c:v>
                      </c:pt>
                      <c:pt idx="1000">
                        <c:v>0.52220599999999995</c:v>
                      </c:pt>
                      <c:pt idx="1001">
                        <c:v>0.51824300000000001</c:v>
                      </c:pt>
                      <c:pt idx="1002">
                        <c:v>0.51482600000000001</c:v>
                      </c:pt>
                      <c:pt idx="1003">
                        <c:v>0.51329899999999995</c:v>
                      </c:pt>
                      <c:pt idx="1004">
                        <c:v>0.51178000000000001</c:v>
                      </c:pt>
                      <c:pt idx="1005">
                        <c:v>0.51029100000000005</c:v>
                      </c:pt>
                      <c:pt idx="1006">
                        <c:v>0.50971599999999995</c:v>
                      </c:pt>
                      <c:pt idx="1007">
                        <c:v>0.50906399999999996</c:v>
                      </c:pt>
                      <c:pt idx="1008">
                        <c:v>0.50959399999999999</c:v>
                      </c:pt>
                      <c:pt idx="1009">
                        <c:v>0.50945200000000002</c:v>
                      </c:pt>
                      <c:pt idx="1010">
                        <c:v>0.51253099999999996</c:v>
                      </c:pt>
                      <c:pt idx="1011">
                        <c:v>0.51481299999999997</c:v>
                      </c:pt>
                      <c:pt idx="1012">
                        <c:v>0.51731199999999999</c:v>
                      </c:pt>
                      <c:pt idx="1013">
                        <c:v>0.52168300000000001</c:v>
                      </c:pt>
                      <c:pt idx="1014">
                        <c:v>0.52598699999999998</c:v>
                      </c:pt>
                      <c:pt idx="1015">
                        <c:v>0.53156099999999995</c:v>
                      </c:pt>
                      <c:pt idx="1016">
                        <c:v>0.53631300000000004</c:v>
                      </c:pt>
                      <c:pt idx="1017">
                        <c:v>0.54225999999999996</c:v>
                      </c:pt>
                      <c:pt idx="1018">
                        <c:v>0.55068099999999998</c:v>
                      </c:pt>
                      <c:pt idx="1019">
                        <c:v>0.55378700000000003</c:v>
                      </c:pt>
                      <c:pt idx="1020">
                        <c:v>0.55081999999999998</c:v>
                      </c:pt>
                      <c:pt idx="1021">
                        <c:v>0.53873700000000002</c:v>
                      </c:pt>
                      <c:pt idx="1022">
                        <c:v>0.51378699999999999</c:v>
                      </c:pt>
                      <c:pt idx="1023">
                        <c:v>0.477912</c:v>
                      </c:pt>
                      <c:pt idx="1024">
                        <c:v>0.43738100000000002</c:v>
                      </c:pt>
                      <c:pt idx="1025">
                        <c:v>0.39894499999999999</c:v>
                      </c:pt>
                      <c:pt idx="1026">
                        <c:v>0.36583900000000003</c:v>
                      </c:pt>
                      <c:pt idx="1027">
                        <c:v>0.33978000000000003</c:v>
                      </c:pt>
                      <c:pt idx="1028">
                        <c:v>0.31894099999999997</c:v>
                      </c:pt>
                      <c:pt idx="1029">
                        <c:v>0.30498799999999998</c:v>
                      </c:pt>
                      <c:pt idx="1030">
                        <c:v>0.29523500000000003</c:v>
                      </c:pt>
                      <c:pt idx="1031">
                        <c:v>0.28772500000000001</c:v>
                      </c:pt>
                      <c:pt idx="1032">
                        <c:v>0.28311399999999998</c:v>
                      </c:pt>
                      <c:pt idx="1033">
                        <c:v>0.28096100000000002</c:v>
                      </c:pt>
                      <c:pt idx="1034">
                        <c:v>0.278949</c:v>
                      </c:pt>
                      <c:pt idx="1035">
                        <c:v>0.27880300000000002</c:v>
                      </c:pt>
                      <c:pt idx="1036">
                        <c:v>0.27975499999999998</c:v>
                      </c:pt>
                      <c:pt idx="1037">
                        <c:v>0.28171600000000002</c:v>
                      </c:pt>
                      <c:pt idx="1038">
                        <c:v>0.284939</c:v>
                      </c:pt>
                      <c:pt idx="1039">
                        <c:v>0.28876400000000002</c:v>
                      </c:pt>
                      <c:pt idx="1040">
                        <c:v>0.29266700000000001</c:v>
                      </c:pt>
                      <c:pt idx="1041">
                        <c:v>0.29755700000000002</c:v>
                      </c:pt>
                      <c:pt idx="1042">
                        <c:v>0.30355399999999999</c:v>
                      </c:pt>
                      <c:pt idx="1043">
                        <c:v>0.30992999999999998</c:v>
                      </c:pt>
                      <c:pt idx="1044">
                        <c:v>0.31859100000000001</c:v>
                      </c:pt>
                      <c:pt idx="1045">
                        <c:v>0.32866800000000002</c:v>
                      </c:pt>
                      <c:pt idx="1046">
                        <c:v>0.33742800000000001</c:v>
                      </c:pt>
                      <c:pt idx="1047">
                        <c:v>0.34815299999999999</c:v>
                      </c:pt>
                      <c:pt idx="1048">
                        <c:v>0.358823</c:v>
                      </c:pt>
                      <c:pt idx="1049">
                        <c:v>0.370504</c:v>
                      </c:pt>
                      <c:pt idx="1050">
                        <c:v>0.3822630000000000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4-AB09-403C-AD3E-A3C7911A0BC6}"/>
                  </c:ext>
                </c:extLst>
              </c15:ser>
            </c15:filteredScatterSeries>
            <c15:filteredScatterSeries>
              <c15:ser>
                <c:idx val="21"/>
                <c:order val="21"/>
                <c:tx>
                  <c:strRef>
                    <c:extLst xmlns:c16r2="http://schemas.microsoft.com/office/drawing/2015/06/chart" xmlns:c15="http://schemas.microsoft.com/office/drawing/2012/chart">
                      <c:ext xmlns:c15="http://schemas.microsoft.com/office/drawing/2012/chart" uri="{02D57815-91ED-43cb-92C2-25804820EDAC}">
                        <c15:formulaRef>
                          <c15:sqref>Data!$W$3</c15:sqref>
                        </c15:formulaRef>
                      </c:ext>
                    </c:extLst>
                    <c:strCache>
                      <c:ptCount val="1"/>
                      <c:pt idx="0">
                        <c:v>M-3 4 wks dark</c:v>
                      </c:pt>
                    </c:strCache>
                  </c:strRef>
                </c:tx>
                <c:spPr>
                  <a:ln w="19050" cap="rnd">
                    <a:solidFill>
                      <a:schemeClr val="accent4">
                        <a:lumMod val="8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W$4:$W$1054</c15:sqref>
                        </c15:formulaRef>
                      </c:ext>
                    </c:extLst>
                    <c:numCache>
                      <c:formatCode>General</c:formatCode>
                      <c:ptCount val="1051"/>
                      <c:pt idx="0">
                        <c:v>-1.5526999999999999E-2</c:v>
                      </c:pt>
                      <c:pt idx="1">
                        <c:v>-1.7802999999999999E-2</c:v>
                      </c:pt>
                      <c:pt idx="2">
                        <c:v>-4.6995000000000002E-2</c:v>
                      </c:pt>
                      <c:pt idx="3">
                        <c:v>-5.0970000000000001E-2</c:v>
                      </c:pt>
                      <c:pt idx="4">
                        <c:v>1.4233000000000001E-2</c:v>
                      </c:pt>
                      <c:pt idx="5">
                        <c:v>-1.4028000000000001E-2</c:v>
                      </c:pt>
                      <c:pt idx="6">
                        <c:v>8.9189999999999998E-3</c:v>
                      </c:pt>
                      <c:pt idx="7">
                        <c:v>7.809E-3</c:v>
                      </c:pt>
                      <c:pt idx="8">
                        <c:v>-2.3906E-2</c:v>
                      </c:pt>
                      <c:pt idx="9">
                        <c:v>-1.1497E-2</c:v>
                      </c:pt>
                      <c:pt idx="10">
                        <c:v>-8.7220000000000006E-3</c:v>
                      </c:pt>
                      <c:pt idx="11">
                        <c:v>1.5590000000000001E-3</c:v>
                      </c:pt>
                      <c:pt idx="12">
                        <c:v>3.9110000000000004E-3</c:v>
                      </c:pt>
                      <c:pt idx="13">
                        <c:v>6.8300000000000001E-4</c:v>
                      </c:pt>
                      <c:pt idx="14">
                        <c:v>1.0380000000000001E-3</c:v>
                      </c:pt>
                      <c:pt idx="15">
                        <c:v>4.1840000000000002E-3</c:v>
                      </c:pt>
                      <c:pt idx="16">
                        <c:v>2.6499999999999999E-4</c:v>
                      </c:pt>
                      <c:pt idx="17">
                        <c:v>-2.7320000000000001E-3</c:v>
                      </c:pt>
                      <c:pt idx="18">
                        <c:v>8.5789999999999998E-3</c:v>
                      </c:pt>
                      <c:pt idx="19">
                        <c:v>1.9885E-2</c:v>
                      </c:pt>
                      <c:pt idx="20">
                        <c:v>1.6218E-2</c:v>
                      </c:pt>
                      <c:pt idx="21">
                        <c:v>1.1416000000000001E-2</c:v>
                      </c:pt>
                      <c:pt idx="22">
                        <c:v>2.3171000000000001E-2</c:v>
                      </c:pt>
                      <c:pt idx="23">
                        <c:v>1.2246999999999999E-2</c:v>
                      </c:pt>
                      <c:pt idx="24">
                        <c:v>1.1924000000000001E-2</c:v>
                      </c:pt>
                      <c:pt idx="25">
                        <c:v>2.4992E-2</c:v>
                      </c:pt>
                      <c:pt idx="26">
                        <c:v>1.6596E-2</c:v>
                      </c:pt>
                      <c:pt idx="27">
                        <c:v>2.6778E-2</c:v>
                      </c:pt>
                      <c:pt idx="28">
                        <c:v>1.8627999999999999E-2</c:v>
                      </c:pt>
                      <c:pt idx="29">
                        <c:v>1.9591000000000001E-2</c:v>
                      </c:pt>
                      <c:pt idx="30">
                        <c:v>2.7316E-2</c:v>
                      </c:pt>
                      <c:pt idx="31">
                        <c:v>2.8997999999999999E-2</c:v>
                      </c:pt>
                      <c:pt idx="32">
                        <c:v>2.8499E-2</c:v>
                      </c:pt>
                      <c:pt idx="33">
                        <c:v>2.5631000000000001E-2</c:v>
                      </c:pt>
                      <c:pt idx="34">
                        <c:v>2.2726E-2</c:v>
                      </c:pt>
                      <c:pt idx="35">
                        <c:v>3.0456E-2</c:v>
                      </c:pt>
                      <c:pt idx="36">
                        <c:v>3.2563000000000002E-2</c:v>
                      </c:pt>
                      <c:pt idx="37">
                        <c:v>3.3242000000000001E-2</c:v>
                      </c:pt>
                      <c:pt idx="38">
                        <c:v>3.5564999999999999E-2</c:v>
                      </c:pt>
                      <c:pt idx="39">
                        <c:v>3.1052E-2</c:v>
                      </c:pt>
                      <c:pt idx="40">
                        <c:v>3.5372000000000001E-2</c:v>
                      </c:pt>
                      <c:pt idx="41">
                        <c:v>3.4934E-2</c:v>
                      </c:pt>
                      <c:pt idx="42">
                        <c:v>3.7315000000000001E-2</c:v>
                      </c:pt>
                      <c:pt idx="43">
                        <c:v>3.5839999999999997E-2</c:v>
                      </c:pt>
                      <c:pt idx="44">
                        <c:v>4.0504999999999999E-2</c:v>
                      </c:pt>
                      <c:pt idx="45">
                        <c:v>3.7399000000000002E-2</c:v>
                      </c:pt>
                      <c:pt idx="46">
                        <c:v>4.0127999999999997E-2</c:v>
                      </c:pt>
                      <c:pt idx="47">
                        <c:v>3.8483999999999997E-2</c:v>
                      </c:pt>
                      <c:pt idx="48">
                        <c:v>3.9391000000000002E-2</c:v>
                      </c:pt>
                      <c:pt idx="49">
                        <c:v>3.9940999999999997E-2</c:v>
                      </c:pt>
                      <c:pt idx="50">
                        <c:v>4.3874000000000003E-2</c:v>
                      </c:pt>
                      <c:pt idx="51">
                        <c:v>4.5856000000000001E-2</c:v>
                      </c:pt>
                      <c:pt idx="52">
                        <c:v>4.0418999999999997E-2</c:v>
                      </c:pt>
                      <c:pt idx="53">
                        <c:v>4.5031000000000002E-2</c:v>
                      </c:pt>
                      <c:pt idx="54">
                        <c:v>4.7424000000000001E-2</c:v>
                      </c:pt>
                      <c:pt idx="55">
                        <c:v>4.0867000000000001E-2</c:v>
                      </c:pt>
                      <c:pt idx="56">
                        <c:v>4.5284999999999999E-2</c:v>
                      </c:pt>
                      <c:pt idx="57">
                        <c:v>4.7668000000000002E-2</c:v>
                      </c:pt>
                      <c:pt idx="58">
                        <c:v>4.4571E-2</c:v>
                      </c:pt>
                      <c:pt idx="59">
                        <c:v>4.9947999999999999E-2</c:v>
                      </c:pt>
                      <c:pt idx="60">
                        <c:v>4.9609E-2</c:v>
                      </c:pt>
                      <c:pt idx="61">
                        <c:v>4.802E-2</c:v>
                      </c:pt>
                      <c:pt idx="62">
                        <c:v>4.8697999999999998E-2</c:v>
                      </c:pt>
                      <c:pt idx="63">
                        <c:v>5.2811999999999998E-2</c:v>
                      </c:pt>
                      <c:pt idx="64">
                        <c:v>5.4413000000000003E-2</c:v>
                      </c:pt>
                      <c:pt idx="65">
                        <c:v>4.8476999999999999E-2</c:v>
                      </c:pt>
                      <c:pt idx="66">
                        <c:v>5.0328999999999999E-2</c:v>
                      </c:pt>
                      <c:pt idx="67">
                        <c:v>5.1739E-2</c:v>
                      </c:pt>
                      <c:pt idx="68">
                        <c:v>5.3758E-2</c:v>
                      </c:pt>
                      <c:pt idx="69">
                        <c:v>6.0000999999999999E-2</c:v>
                      </c:pt>
                      <c:pt idx="70">
                        <c:v>5.5384000000000003E-2</c:v>
                      </c:pt>
                      <c:pt idx="71">
                        <c:v>5.7568000000000001E-2</c:v>
                      </c:pt>
                      <c:pt idx="72">
                        <c:v>5.8959999999999999E-2</c:v>
                      </c:pt>
                      <c:pt idx="73">
                        <c:v>5.7542000000000003E-2</c:v>
                      </c:pt>
                      <c:pt idx="74">
                        <c:v>6.2561000000000005E-2</c:v>
                      </c:pt>
                      <c:pt idx="75">
                        <c:v>6.1008E-2</c:v>
                      </c:pt>
                      <c:pt idx="76">
                        <c:v>6.0631999999999998E-2</c:v>
                      </c:pt>
                      <c:pt idx="77">
                        <c:v>6.0884000000000001E-2</c:v>
                      </c:pt>
                      <c:pt idx="78">
                        <c:v>6.3190999999999997E-2</c:v>
                      </c:pt>
                      <c:pt idx="79">
                        <c:v>6.3421000000000005E-2</c:v>
                      </c:pt>
                      <c:pt idx="80">
                        <c:v>6.4071000000000003E-2</c:v>
                      </c:pt>
                      <c:pt idx="81">
                        <c:v>6.7218E-2</c:v>
                      </c:pt>
                      <c:pt idx="82">
                        <c:v>6.6928000000000001E-2</c:v>
                      </c:pt>
                      <c:pt idx="83">
                        <c:v>6.7272999999999999E-2</c:v>
                      </c:pt>
                      <c:pt idx="84">
                        <c:v>6.5282000000000007E-2</c:v>
                      </c:pt>
                      <c:pt idx="85">
                        <c:v>6.7210000000000006E-2</c:v>
                      </c:pt>
                      <c:pt idx="86">
                        <c:v>6.6835000000000006E-2</c:v>
                      </c:pt>
                      <c:pt idx="87">
                        <c:v>6.6213999999999995E-2</c:v>
                      </c:pt>
                      <c:pt idx="88">
                        <c:v>7.0653999999999995E-2</c:v>
                      </c:pt>
                      <c:pt idx="89">
                        <c:v>7.1016999999999997E-2</c:v>
                      </c:pt>
                      <c:pt idx="90">
                        <c:v>7.2057999999999997E-2</c:v>
                      </c:pt>
                      <c:pt idx="91">
                        <c:v>7.6648999999999995E-2</c:v>
                      </c:pt>
                      <c:pt idx="92">
                        <c:v>7.3964000000000002E-2</c:v>
                      </c:pt>
                      <c:pt idx="93">
                        <c:v>7.7256000000000005E-2</c:v>
                      </c:pt>
                      <c:pt idx="94">
                        <c:v>7.6113E-2</c:v>
                      </c:pt>
                      <c:pt idx="95">
                        <c:v>7.6673000000000005E-2</c:v>
                      </c:pt>
                      <c:pt idx="96">
                        <c:v>7.9485E-2</c:v>
                      </c:pt>
                      <c:pt idx="97">
                        <c:v>7.7688999999999994E-2</c:v>
                      </c:pt>
                      <c:pt idx="98">
                        <c:v>8.2633999999999999E-2</c:v>
                      </c:pt>
                      <c:pt idx="99">
                        <c:v>8.0758999999999997E-2</c:v>
                      </c:pt>
                      <c:pt idx="100">
                        <c:v>8.1599000000000005E-2</c:v>
                      </c:pt>
                      <c:pt idx="101">
                        <c:v>8.4078E-2</c:v>
                      </c:pt>
                      <c:pt idx="102">
                        <c:v>8.3227999999999996E-2</c:v>
                      </c:pt>
                      <c:pt idx="103">
                        <c:v>8.1860000000000002E-2</c:v>
                      </c:pt>
                      <c:pt idx="104">
                        <c:v>8.2571000000000006E-2</c:v>
                      </c:pt>
                      <c:pt idx="105">
                        <c:v>8.7123999999999993E-2</c:v>
                      </c:pt>
                      <c:pt idx="106">
                        <c:v>8.9897000000000005E-2</c:v>
                      </c:pt>
                      <c:pt idx="107">
                        <c:v>8.6891999999999997E-2</c:v>
                      </c:pt>
                      <c:pt idx="108">
                        <c:v>8.7108000000000005E-2</c:v>
                      </c:pt>
                      <c:pt idx="109">
                        <c:v>8.9154999999999998E-2</c:v>
                      </c:pt>
                      <c:pt idx="110">
                        <c:v>8.7712999999999999E-2</c:v>
                      </c:pt>
                      <c:pt idx="111">
                        <c:v>8.9369000000000004E-2</c:v>
                      </c:pt>
                      <c:pt idx="112">
                        <c:v>9.2716000000000007E-2</c:v>
                      </c:pt>
                      <c:pt idx="113">
                        <c:v>9.1019000000000003E-2</c:v>
                      </c:pt>
                      <c:pt idx="114">
                        <c:v>9.1239000000000001E-2</c:v>
                      </c:pt>
                      <c:pt idx="115">
                        <c:v>9.1928999999999997E-2</c:v>
                      </c:pt>
                      <c:pt idx="116">
                        <c:v>9.4992999999999994E-2</c:v>
                      </c:pt>
                      <c:pt idx="117">
                        <c:v>9.5787999999999998E-2</c:v>
                      </c:pt>
                      <c:pt idx="118">
                        <c:v>9.7413E-2</c:v>
                      </c:pt>
                      <c:pt idx="119">
                        <c:v>9.8569000000000004E-2</c:v>
                      </c:pt>
                      <c:pt idx="120">
                        <c:v>9.6887000000000001E-2</c:v>
                      </c:pt>
                      <c:pt idx="121">
                        <c:v>9.8225999999999994E-2</c:v>
                      </c:pt>
                      <c:pt idx="122">
                        <c:v>0.101134</c:v>
                      </c:pt>
                      <c:pt idx="123">
                        <c:v>9.8607E-2</c:v>
                      </c:pt>
                      <c:pt idx="124">
                        <c:v>9.9334000000000006E-2</c:v>
                      </c:pt>
                      <c:pt idx="125">
                        <c:v>0.104168</c:v>
                      </c:pt>
                      <c:pt idx="126">
                        <c:v>0.104492</c:v>
                      </c:pt>
                      <c:pt idx="127">
                        <c:v>0.10298599999999999</c:v>
                      </c:pt>
                      <c:pt idx="128">
                        <c:v>0.104812</c:v>
                      </c:pt>
                      <c:pt idx="129">
                        <c:v>0.108627</c:v>
                      </c:pt>
                      <c:pt idx="130">
                        <c:v>0.108654</c:v>
                      </c:pt>
                      <c:pt idx="131">
                        <c:v>0.107337</c:v>
                      </c:pt>
                      <c:pt idx="132">
                        <c:v>0.109335</c:v>
                      </c:pt>
                      <c:pt idx="133">
                        <c:v>0.11049399999999999</c:v>
                      </c:pt>
                      <c:pt idx="134">
                        <c:v>0.109015</c:v>
                      </c:pt>
                      <c:pt idx="135">
                        <c:v>0.105932</c:v>
                      </c:pt>
                      <c:pt idx="136">
                        <c:v>0.10758</c:v>
                      </c:pt>
                      <c:pt idx="137">
                        <c:v>0.114736</c:v>
                      </c:pt>
                      <c:pt idx="138">
                        <c:v>0.115271</c:v>
                      </c:pt>
                      <c:pt idx="139">
                        <c:v>0.115337</c:v>
                      </c:pt>
                      <c:pt idx="140">
                        <c:v>0.117599</c:v>
                      </c:pt>
                      <c:pt idx="141">
                        <c:v>0.118765</c:v>
                      </c:pt>
                      <c:pt idx="142">
                        <c:v>0.120528</c:v>
                      </c:pt>
                      <c:pt idx="143">
                        <c:v>0.123072</c:v>
                      </c:pt>
                      <c:pt idx="144">
                        <c:v>0.121674</c:v>
                      </c:pt>
                      <c:pt idx="145">
                        <c:v>0.122922</c:v>
                      </c:pt>
                      <c:pt idx="146">
                        <c:v>0.124279</c:v>
                      </c:pt>
                      <c:pt idx="147">
                        <c:v>0.12302100000000001</c:v>
                      </c:pt>
                      <c:pt idx="148">
                        <c:v>0.123561</c:v>
                      </c:pt>
                      <c:pt idx="149">
                        <c:v>0.126607</c:v>
                      </c:pt>
                      <c:pt idx="150">
                        <c:v>0.12908900000000001</c:v>
                      </c:pt>
                      <c:pt idx="151">
                        <c:v>0.12806100000000001</c:v>
                      </c:pt>
                      <c:pt idx="152">
                        <c:v>0.12765399999999999</c:v>
                      </c:pt>
                      <c:pt idx="153">
                        <c:v>0.127355</c:v>
                      </c:pt>
                      <c:pt idx="154">
                        <c:v>0.128136</c:v>
                      </c:pt>
                      <c:pt idx="155">
                        <c:v>0.13079499999999999</c:v>
                      </c:pt>
                      <c:pt idx="156">
                        <c:v>0.13076099999999999</c:v>
                      </c:pt>
                      <c:pt idx="157">
                        <c:v>0.13419700000000001</c:v>
                      </c:pt>
                      <c:pt idx="158">
                        <c:v>0.13834199999999999</c:v>
                      </c:pt>
                      <c:pt idx="159">
                        <c:v>0.13797200000000001</c:v>
                      </c:pt>
                      <c:pt idx="160">
                        <c:v>0.138126</c:v>
                      </c:pt>
                      <c:pt idx="161">
                        <c:v>0.140156</c:v>
                      </c:pt>
                      <c:pt idx="162">
                        <c:v>0.141323</c:v>
                      </c:pt>
                      <c:pt idx="163">
                        <c:v>0.137991</c:v>
                      </c:pt>
                      <c:pt idx="164">
                        <c:v>0.14408000000000001</c:v>
                      </c:pt>
                      <c:pt idx="165">
                        <c:v>0.14998400000000001</c:v>
                      </c:pt>
                      <c:pt idx="166">
                        <c:v>0.151922</c:v>
                      </c:pt>
                      <c:pt idx="167">
                        <c:v>0.14779100000000001</c:v>
                      </c:pt>
                      <c:pt idx="168">
                        <c:v>0.147593</c:v>
                      </c:pt>
                      <c:pt idx="169">
                        <c:v>0.15195400000000001</c:v>
                      </c:pt>
                      <c:pt idx="170">
                        <c:v>0.15131700000000001</c:v>
                      </c:pt>
                      <c:pt idx="171">
                        <c:v>0.152809</c:v>
                      </c:pt>
                      <c:pt idx="172">
                        <c:v>0.15453600000000001</c:v>
                      </c:pt>
                      <c:pt idx="173">
                        <c:v>0.15321899999999999</c:v>
                      </c:pt>
                      <c:pt idx="174">
                        <c:v>0.15901899999999999</c:v>
                      </c:pt>
                      <c:pt idx="175">
                        <c:v>0.164101</c:v>
                      </c:pt>
                      <c:pt idx="176">
                        <c:v>0.156251</c:v>
                      </c:pt>
                      <c:pt idx="177">
                        <c:v>0.15989999999999999</c:v>
                      </c:pt>
                      <c:pt idx="178">
                        <c:v>0.15928500000000001</c:v>
                      </c:pt>
                      <c:pt idx="179">
                        <c:v>0.158299</c:v>
                      </c:pt>
                      <c:pt idx="180">
                        <c:v>0.158277</c:v>
                      </c:pt>
                      <c:pt idx="181">
                        <c:v>0.16544300000000001</c:v>
                      </c:pt>
                      <c:pt idx="182">
                        <c:v>0.167241</c:v>
                      </c:pt>
                      <c:pt idx="183">
                        <c:v>0.169544</c:v>
                      </c:pt>
                      <c:pt idx="184">
                        <c:v>0.17506099999999999</c:v>
                      </c:pt>
                      <c:pt idx="185">
                        <c:v>0.17318600000000001</c:v>
                      </c:pt>
                      <c:pt idx="186">
                        <c:v>0.17493500000000001</c:v>
                      </c:pt>
                      <c:pt idx="187">
                        <c:v>0.17708099999999999</c:v>
                      </c:pt>
                      <c:pt idx="188">
                        <c:v>0.175626</c:v>
                      </c:pt>
                      <c:pt idx="189">
                        <c:v>0.17682600000000001</c:v>
                      </c:pt>
                      <c:pt idx="190">
                        <c:v>0.182559</c:v>
                      </c:pt>
                      <c:pt idx="191">
                        <c:v>0.181393</c:v>
                      </c:pt>
                      <c:pt idx="192">
                        <c:v>0.18005699999999999</c:v>
                      </c:pt>
                      <c:pt idx="193">
                        <c:v>0.18289900000000001</c:v>
                      </c:pt>
                      <c:pt idx="194">
                        <c:v>0.18770999999999999</c:v>
                      </c:pt>
                      <c:pt idx="195">
                        <c:v>0.18856700000000001</c:v>
                      </c:pt>
                      <c:pt idx="196">
                        <c:v>0.19020899999999999</c:v>
                      </c:pt>
                      <c:pt idx="197">
                        <c:v>0.193553</c:v>
                      </c:pt>
                      <c:pt idx="198">
                        <c:v>0.19647500000000001</c:v>
                      </c:pt>
                      <c:pt idx="199">
                        <c:v>0.19786999999999999</c:v>
                      </c:pt>
                      <c:pt idx="200">
                        <c:v>0.20119300000000001</c:v>
                      </c:pt>
                      <c:pt idx="201">
                        <c:v>0.205013</c:v>
                      </c:pt>
                      <c:pt idx="202">
                        <c:v>0.20876800000000001</c:v>
                      </c:pt>
                      <c:pt idx="203">
                        <c:v>0.216668</c:v>
                      </c:pt>
                      <c:pt idx="204">
                        <c:v>0.21702399999999999</c:v>
                      </c:pt>
                      <c:pt idx="205">
                        <c:v>0.22314100000000001</c:v>
                      </c:pt>
                      <c:pt idx="206">
                        <c:v>0.22614100000000001</c:v>
                      </c:pt>
                      <c:pt idx="207">
                        <c:v>0.22987199999999999</c:v>
                      </c:pt>
                      <c:pt idx="208">
                        <c:v>0.23733499999999999</c:v>
                      </c:pt>
                      <c:pt idx="209">
                        <c:v>0.23638300000000001</c:v>
                      </c:pt>
                      <c:pt idx="210">
                        <c:v>0.24279500000000001</c:v>
                      </c:pt>
                      <c:pt idx="211">
                        <c:v>0.24335100000000001</c:v>
                      </c:pt>
                      <c:pt idx="212">
                        <c:v>0.246638</c:v>
                      </c:pt>
                      <c:pt idx="213">
                        <c:v>0.25213799999999997</c:v>
                      </c:pt>
                      <c:pt idx="214">
                        <c:v>0.25730700000000001</c:v>
                      </c:pt>
                      <c:pt idx="215">
                        <c:v>0.25980799999999998</c:v>
                      </c:pt>
                      <c:pt idx="216">
                        <c:v>0.262629</c:v>
                      </c:pt>
                      <c:pt idx="217">
                        <c:v>0.26557399999999998</c:v>
                      </c:pt>
                      <c:pt idx="218">
                        <c:v>0.27102500000000002</c:v>
                      </c:pt>
                      <c:pt idx="219">
                        <c:v>0.274727</c:v>
                      </c:pt>
                      <c:pt idx="220">
                        <c:v>0.27871099999999999</c:v>
                      </c:pt>
                      <c:pt idx="221">
                        <c:v>0.28039900000000001</c:v>
                      </c:pt>
                      <c:pt idx="222">
                        <c:v>0.28540199999999999</c:v>
                      </c:pt>
                      <c:pt idx="223">
                        <c:v>0.289242</c:v>
                      </c:pt>
                      <c:pt idx="224">
                        <c:v>0.290489</c:v>
                      </c:pt>
                      <c:pt idx="225">
                        <c:v>0.29711500000000002</c:v>
                      </c:pt>
                      <c:pt idx="226">
                        <c:v>0.29757600000000001</c:v>
                      </c:pt>
                      <c:pt idx="227">
                        <c:v>0.30018699999999998</c:v>
                      </c:pt>
                      <c:pt idx="228">
                        <c:v>0.30279499999999998</c:v>
                      </c:pt>
                      <c:pt idx="229">
                        <c:v>0.31123699999999999</c:v>
                      </c:pt>
                      <c:pt idx="230">
                        <c:v>0.30733199999999999</c:v>
                      </c:pt>
                      <c:pt idx="231">
                        <c:v>0.31524099999999999</c:v>
                      </c:pt>
                      <c:pt idx="232">
                        <c:v>0.31841000000000003</c:v>
                      </c:pt>
                      <c:pt idx="233">
                        <c:v>0.322492</c:v>
                      </c:pt>
                      <c:pt idx="234">
                        <c:v>0.32669500000000001</c:v>
                      </c:pt>
                      <c:pt idx="235">
                        <c:v>0.33030799999999999</c:v>
                      </c:pt>
                      <c:pt idx="236">
                        <c:v>0.33127000000000001</c:v>
                      </c:pt>
                      <c:pt idx="237">
                        <c:v>0.33354699999999998</c:v>
                      </c:pt>
                      <c:pt idx="238">
                        <c:v>0.33841599999999999</c:v>
                      </c:pt>
                      <c:pt idx="239">
                        <c:v>0.34018100000000001</c:v>
                      </c:pt>
                      <c:pt idx="240">
                        <c:v>0.34634399999999999</c:v>
                      </c:pt>
                      <c:pt idx="241">
                        <c:v>0.348547</c:v>
                      </c:pt>
                      <c:pt idx="242">
                        <c:v>0.35233300000000001</c:v>
                      </c:pt>
                      <c:pt idx="243">
                        <c:v>0.357018</c:v>
                      </c:pt>
                      <c:pt idx="244">
                        <c:v>0.35847600000000002</c:v>
                      </c:pt>
                      <c:pt idx="245">
                        <c:v>0.360846</c:v>
                      </c:pt>
                      <c:pt idx="246">
                        <c:v>0.3674</c:v>
                      </c:pt>
                      <c:pt idx="247">
                        <c:v>0.37090600000000001</c:v>
                      </c:pt>
                      <c:pt idx="248">
                        <c:v>0.37238100000000002</c:v>
                      </c:pt>
                      <c:pt idx="249">
                        <c:v>0.37665599999999999</c:v>
                      </c:pt>
                      <c:pt idx="250">
                        <c:v>0.381166</c:v>
                      </c:pt>
                      <c:pt idx="251">
                        <c:v>0.38366499999999998</c:v>
                      </c:pt>
                      <c:pt idx="252">
                        <c:v>0.38560299999999997</c:v>
                      </c:pt>
                      <c:pt idx="253">
                        <c:v>0.38902199999999998</c:v>
                      </c:pt>
                      <c:pt idx="254">
                        <c:v>0.39749099999999998</c:v>
                      </c:pt>
                      <c:pt idx="255">
                        <c:v>0.39752100000000001</c:v>
                      </c:pt>
                      <c:pt idx="256">
                        <c:v>0.39855400000000002</c:v>
                      </c:pt>
                      <c:pt idx="257">
                        <c:v>0.40617399999999998</c:v>
                      </c:pt>
                      <c:pt idx="258">
                        <c:v>0.40940799999999999</c:v>
                      </c:pt>
                      <c:pt idx="259">
                        <c:v>0.41249799999999998</c:v>
                      </c:pt>
                      <c:pt idx="260">
                        <c:v>0.41544500000000001</c:v>
                      </c:pt>
                      <c:pt idx="261">
                        <c:v>0.41739399999999999</c:v>
                      </c:pt>
                      <c:pt idx="262">
                        <c:v>0.42060199999999998</c:v>
                      </c:pt>
                      <c:pt idx="263">
                        <c:v>0.4264</c:v>
                      </c:pt>
                      <c:pt idx="264">
                        <c:v>0.428956</c:v>
                      </c:pt>
                      <c:pt idx="265">
                        <c:v>0.436004</c:v>
                      </c:pt>
                      <c:pt idx="266">
                        <c:v>0.43916500000000003</c:v>
                      </c:pt>
                      <c:pt idx="267">
                        <c:v>0.44404500000000002</c:v>
                      </c:pt>
                      <c:pt idx="268">
                        <c:v>0.44920700000000002</c:v>
                      </c:pt>
                      <c:pt idx="269">
                        <c:v>0.45021899999999998</c:v>
                      </c:pt>
                      <c:pt idx="270">
                        <c:v>0.45312200000000002</c:v>
                      </c:pt>
                      <c:pt idx="271">
                        <c:v>0.45665</c:v>
                      </c:pt>
                      <c:pt idx="272">
                        <c:v>0.45987099999999997</c:v>
                      </c:pt>
                      <c:pt idx="273">
                        <c:v>0.46452500000000002</c:v>
                      </c:pt>
                      <c:pt idx="274">
                        <c:v>0.47059000000000001</c:v>
                      </c:pt>
                      <c:pt idx="275">
                        <c:v>0.47328199999999998</c:v>
                      </c:pt>
                      <c:pt idx="276">
                        <c:v>0.47297099999999997</c:v>
                      </c:pt>
                      <c:pt idx="277">
                        <c:v>0.480653</c:v>
                      </c:pt>
                      <c:pt idx="278">
                        <c:v>0.48660500000000001</c:v>
                      </c:pt>
                      <c:pt idx="279">
                        <c:v>0.48800199999999999</c:v>
                      </c:pt>
                      <c:pt idx="280">
                        <c:v>0.48927500000000002</c:v>
                      </c:pt>
                      <c:pt idx="281">
                        <c:v>0.49481999999999998</c:v>
                      </c:pt>
                      <c:pt idx="282">
                        <c:v>0.50011099999999997</c:v>
                      </c:pt>
                      <c:pt idx="283">
                        <c:v>0.500857</c:v>
                      </c:pt>
                      <c:pt idx="284">
                        <c:v>0.50471500000000002</c:v>
                      </c:pt>
                      <c:pt idx="285">
                        <c:v>0.50496099999999999</c:v>
                      </c:pt>
                      <c:pt idx="286">
                        <c:v>0.51156599999999997</c:v>
                      </c:pt>
                      <c:pt idx="287">
                        <c:v>0.52080199999999999</c:v>
                      </c:pt>
                      <c:pt idx="288">
                        <c:v>0.52201200000000003</c:v>
                      </c:pt>
                      <c:pt idx="289">
                        <c:v>0.529725</c:v>
                      </c:pt>
                      <c:pt idx="290">
                        <c:v>0.528447</c:v>
                      </c:pt>
                      <c:pt idx="291">
                        <c:v>0.531532</c:v>
                      </c:pt>
                      <c:pt idx="292">
                        <c:v>0.53801399999999999</c:v>
                      </c:pt>
                      <c:pt idx="293">
                        <c:v>0.54139800000000005</c:v>
                      </c:pt>
                      <c:pt idx="294">
                        <c:v>0.54325400000000001</c:v>
                      </c:pt>
                      <c:pt idx="295">
                        <c:v>0.54418200000000005</c:v>
                      </c:pt>
                      <c:pt idx="296">
                        <c:v>0.55051399999999995</c:v>
                      </c:pt>
                      <c:pt idx="297">
                        <c:v>0.55522099999999996</c:v>
                      </c:pt>
                      <c:pt idx="298">
                        <c:v>0.56286800000000003</c:v>
                      </c:pt>
                      <c:pt idx="299">
                        <c:v>0.56589699999999998</c:v>
                      </c:pt>
                      <c:pt idx="300">
                        <c:v>0.56824399999999997</c:v>
                      </c:pt>
                      <c:pt idx="301">
                        <c:v>0.56794299999999998</c:v>
                      </c:pt>
                      <c:pt idx="302">
                        <c:v>0.57306500000000005</c:v>
                      </c:pt>
                      <c:pt idx="303">
                        <c:v>0.57616900000000004</c:v>
                      </c:pt>
                      <c:pt idx="304">
                        <c:v>0.57798300000000002</c:v>
                      </c:pt>
                      <c:pt idx="305">
                        <c:v>0.58950000000000002</c:v>
                      </c:pt>
                      <c:pt idx="306">
                        <c:v>0.58599299999999999</c:v>
                      </c:pt>
                      <c:pt idx="307">
                        <c:v>0.58940300000000001</c:v>
                      </c:pt>
                      <c:pt idx="308">
                        <c:v>0.59520600000000001</c:v>
                      </c:pt>
                      <c:pt idx="309">
                        <c:v>0.59920399999999996</c:v>
                      </c:pt>
                      <c:pt idx="310">
                        <c:v>0.60453599999999996</c:v>
                      </c:pt>
                      <c:pt idx="311">
                        <c:v>0.61169799999999996</c:v>
                      </c:pt>
                      <c:pt idx="312">
                        <c:v>0.61390199999999995</c:v>
                      </c:pt>
                      <c:pt idx="313">
                        <c:v>0.61210299999999995</c:v>
                      </c:pt>
                      <c:pt idx="314">
                        <c:v>0.61305399999999999</c:v>
                      </c:pt>
                      <c:pt idx="315">
                        <c:v>0.62638199999999999</c:v>
                      </c:pt>
                      <c:pt idx="316">
                        <c:v>0.62100599999999995</c:v>
                      </c:pt>
                      <c:pt idx="317">
                        <c:v>0.62561599999999995</c:v>
                      </c:pt>
                      <c:pt idx="318">
                        <c:v>0.62733399999999995</c:v>
                      </c:pt>
                      <c:pt idx="319">
                        <c:v>0.63082800000000006</c:v>
                      </c:pt>
                      <c:pt idx="320">
                        <c:v>0.63791299999999995</c:v>
                      </c:pt>
                      <c:pt idx="321">
                        <c:v>0.64467300000000005</c:v>
                      </c:pt>
                      <c:pt idx="322">
                        <c:v>0.64338499999999998</c:v>
                      </c:pt>
                      <c:pt idx="323">
                        <c:v>0.64604399999999995</c:v>
                      </c:pt>
                      <c:pt idx="324">
                        <c:v>0.649783</c:v>
                      </c:pt>
                      <c:pt idx="325">
                        <c:v>0.65097400000000005</c:v>
                      </c:pt>
                      <c:pt idx="326">
                        <c:v>0.65543200000000001</c:v>
                      </c:pt>
                      <c:pt idx="327">
                        <c:v>0.66247699999999998</c:v>
                      </c:pt>
                      <c:pt idx="328">
                        <c:v>0.66118600000000005</c:v>
                      </c:pt>
                      <c:pt idx="329">
                        <c:v>0.66364199999999995</c:v>
                      </c:pt>
                      <c:pt idx="330">
                        <c:v>0.67902099999999999</c:v>
                      </c:pt>
                      <c:pt idx="331">
                        <c:v>0.67206399999999999</c:v>
                      </c:pt>
                      <c:pt idx="332">
                        <c:v>0.67600199999999999</c:v>
                      </c:pt>
                      <c:pt idx="333">
                        <c:v>0.68079299999999998</c:v>
                      </c:pt>
                      <c:pt idx="334">
                        <c:v>0.68229099999999998</c:v>
                      </c:pt>
                      <c:pt idx="335">
                        <c:v>0.68628500000000003</c:v>
                      </c:pt>
                      <c:pt idx="336">
                        <c:v>0.68882399999999999</c:v>
                      </c:pt>
                      <c:pt idx="337">
                        <c:v>0.69077599999999995</c:v>
                      </c:pt>
                      <c:pt idx="338">
                        <c:v>0.69261300000000003</c:v>
                      </c:pt>
                      <c:pt idx="339">
                        <c:v>0.69676499999999997</c:v>
                      </c:pt>
                      <c:pt idx="340">
                        <c:v>0.69828800000000002</c:v>
                      </c:pt>
                      <c:pt idx="341">
                        <c:v>0.70317399999999997</c:v>
                      </c:pt>
                      <c:pt idx="342">
                        <c:v>0.71096000000000004</c:v>
                      </c:pt>
                      <c:pt idx="343">
                        <c:v>0.71231599999999995</c:v>
                      </c:pt>
                      <c:pt idx="344">
                        <c:v>0.71175200000000005</c:v>
                      </c:pt>
                      <c:pt idx="345">
                        <c:v>0.71853800000000001</c:v>
                      </c:pt>
                      <c:pt idx="346">
                        <c:v>0.71455500000000005</c:v>
                      </c:pt>
                      <c:pt idx="347">
                        <c:v>0.71851900000000002</c:v>
                      </c:pt>
                      <c:pt idx="348">
                        <c:v>0.72089800000000004</c:v>
                      </c:pt>
                      <c:pt idx="349">
                        <c:v>0.72168399999999999</c:v>
                      </c:pt>
                      <c:pt idx="350">
                        <c:v>0.72231199999999995</c:v>
                      </c:pt>
                      <c:pt idx="351">
                        <c:v>0.727885</c:v>
                      </c:pt>
                      <c:pt idx="352">
                        <c:v>0.73589700000000002</c:v>
                      </c:pt>
                      <c:pt idx="353">
                        <c:v>0.73511499999999996</c:v>
                      </c:pt>
                      <c:pt idx="354">
                        <c:v>0.73716199999999998</c:v>
                      </c:pt>
                      <c:pt idx="355">
                        <c:v>0.74139100000000002</c:v>
                      </c:pt>
                      <c:pt idx="356">
                        <c:v>0.73520300000000005</c:v>
                      </c:pt>
                      <c:pt idx="357">
                        <c:v>0.739205</c:v>
                      </c:pt>
                      <c:pt idx="358">
                        <c:v>0.74079600000000001</c:v>
                      </c:pt>
                      <c:pt idx="359">
                        <c:v>0.74085500000000004</c:v>
                      </c:pt>
                      <c:pt idx="360">
                        <c:v>0.75025399999999998</c:v>
                      </c:pt>
                      <c:pt idx="361">
                        <c:v>0.75971900000000003</c:v>
                      </c:pt>
                      <c:pt idx="362">
                        <c:v>0.75480700000000001</c:v>
                      </c:pt>
                      <c:pt idx="363">
                        <c:v>0.76094099999999998</c:v>
                      </c:pt>
                      <c:pt idx="364">
                        <c:v>0.76180000000000003</c:v>
                      </c:pt>
                      <c:pt idx="365">
                        <c:v>0.75719899999999996</c:v>
                      </c:pt>
                      <c:pt idx="366">
                        <c:v>0.76168499999999995</c:v>
                      </c:pt>
                      <c:pt idx="367">
                        <c:v>0.76924700000000001</c:v>
                      </c:pt>
                      <c:pt idx="368">
                        <c:v>0.77165300000000003</c:v>
                      </c:pt>
                      <c:pt idx="369">
                        <c:v>0.77603599999999995</c:v>
                      </c:pt>
                      <c:pt idx="370">
                        <c:v>0.78101600000000004</c:v>
                      </c:pt>
                      <c:pt idx="371">
                        <c:v>0.76836000000000004</c:v>
                      </c:pt>
                      <c:pt idx="372">
                        <c:v>0.77531899999999998</c:v>
                      </c:pt>
                      <c:pt idx="373">
                        <c:v>0.77955200000000002</c:v>
                      </c:pt>
                      <c:pt idx="374">
                        <c:v>0.773177</c:v>
                      </c:pt>
                      <c:pt idx="375">
                        <c:v>0.78154500000000005</c:v>
                      </c:pt>
                      <c:pt idx="376">
                        <c:v>0.78277399999999997</c:v>
                      </c:pt>
                      <c:pt idx="377">
                        <c:v>0.788713</c:v>
                      </c:pt>
                      <c:pt idx="378">
                        <c:v>0.79173800000000005</c:v>
                      </c:pt>
                      <c:pt idx="379">
                        <c:v>0.79796699999999998</c:v>
                      </c:pt>
                      <c:pt idx="380">
                        <c:v>0.78835500000000003</c:v>
                      </c:pt>
                      <c:pt idx="381">
                        <c:v>0.79325299999999999</c:v>
                      </c:pt>
                      <c:pt idx="382">
                        <c:v>0.80243900000000001</c:v>
                      </c:pt>
                      <c:pt idx="383">
                        <c:v>0.787327</c:v>
                      </c:pt>
                      <c:pt idx="384">
                        <c:v>0.80379199999999995</c:v>
                      </c:pt>
                      <c:pt idx="385">
                        <c:v>0.807701</c:v>
                      </c:pt>
                      <c:pt idx="386">
                        <c:v>0.80823100000000003</c:v>
                      </c:pt>
                      <c:pt idx="387">
                        <c:v>0.80765699999999996</c:v>
                      </c:pt>
                      <c:pt idx="388">
                        <c:v>0.80538500000000002</c:v>
                      </c:pt>
                      <c:pt idx="389">
                        <c:v>0.812585</c:v>
                      </c:pt>
                      <c:pt idx="390">
                        <c:v>0.82022200000000001</c:v>
                      </c:pt>
                      <c:pt idx="391">
                        <c:v>0.81483700000000003</c:v>
                      </c:pt>
                      <c:pt idx="392">
                        <c:v>0.81630100000000005</c:v>
                      </c:pt>
                      <c:pt idx="393">
                        <c:v>0.82435800000000004</c:v>
                      </c:pt>
                      <c:pt idx="394">
                        <c:v>0.83250100000000005</c:v>
                      </c:pt>
                      <c:pt idx="395">
                        <c:v>0.82052700000000001</c:v>
                      </c:pt>
                      <c:pt idx="396">
                        <c:v>0.81905799999999995</c:v>
                      </c:pt>
                      <c:pt idx="397">
                        <c:v>0.82797600000000005</c:v>
                      </c:pt>
                      <c:pt idx="398">
                        <c:v>0.82908499999999996</c:v>
                      </c:pt>
                      <c:pt idx="399">
                        <c:v>0.82919399999999999</c:v>
                      </c:pt>
                      <c:pt idx="400">
                        <c:v>0.83359000000000005</c:v>
                      </c:pt>
                      <c:pt idx="401">
                        <c:v>0.83759600000000001</c:v>
                      </c:pt>
                      <c:pt idx="402">
                        <c:v>0.83927399999999996</c:v>
                      </c:pt>
                      <c:pt idx="403">
                        <c:v>0.84146600000000005</c:v>
                      </c:pt>
                      <c:pt idx="404">
                        <c:v>0.845001</c:v>
                      </c:pt>
                      <c:pt idx="405">
                        <c:v>0.85245300000000002</c:v>
                      </c:pt>
                      <c:pt idx="406">
                        <c:v>0.85263999999999995</c:v>
                      </c:pt>
                      <c:pt idx="407">
                        <c:v>0.85197400000000001</c:v>
                      </c:pt>
                      <c:pt idx="408">
                        <c:v>0.85151600000000005</c:v>
                      </c:pt>
                      <c:pt idx="409">
                        <c:v>0.84658599999999995</c:v>
                      </c:pt>
                      <c:pt idx="410">
                        <c:v>0.85347300000000004</c:v>
                      </c:pt>
                      <c:pt idx="411">
                        <c:v>0.85929500000000003</c:v>
                      </c:pt>
                      <c:pt idx="412">
                        <c:v>0.85863599999999995</c:v>
                      </c:pt>
                      <c:pt idx="413">
                        <c:v>0.86065199999999997</c:v>
                      </c:pt>
                      <c:pt idx="414">
                        <c:v>0.86408099999999999</c:v>
                      </c:pt>
                      <c:pt idx="415">
                        <c:v>0.86534299999999997</c:v>
                      </c:pt>
                      <c:pt idx="416">
                        <c:v>0.86517299999999997</c:v>
                      </c:pt>
                      <c:pt idx="417">
                        <c:v>0.86675899999999995</c:v>
                      </c:pt>
                      <c:pt idx="418">
                        <c:v>0.86542300000000005</c:v>
                      </c:pt>
                      <c:pt idx="419">
                        <c:v>0.86885400000000002</c:v>
                      </c:pt>
                      <c:pt idx="420">
                        <c:v>0.87483100000000003</c:v>
                      </c:pt>
                      <c:pt idx="421">
                        <c:v>0.87857700000000005</c:v>
                      </c:pt>
                      <c:pt idx="422">
                        <c:v>0.87666999999999995</c:v>
                      </c:pt>
                      <c:pt idx="423">
                        <c:v>0.87693399999999999</c:v>
                      </c:pt>
                      <c:pt idx="424">
                        <c:v>0.88355700000000004</c:v>
                      </c:pt>
                      <c:pt idx="425">
                        <c:v>0.88648899999999997</c:v>
                      </c:pt>
                      <c:pt idx="426">
                        <c:v>0.88577099999999998</c:v>
                      </c:pt>
                      <c:pt idx="427">
                        <c:v>0.88723200000000002</c:v>
                      </c:pt>
                      <c:pt idx="428">
                        <c:v>0.89364699999999997</c:v>
                      </c:pt>
                      <c:pt idx="429">
                        <c:v>0.88490899999999995</c:v>
                      </c:pt>
                      <c:pt idx="430">
                        <c:v>0.88710699999999998</c:v>
                      </c:pt>
                      <c:pt idx="431">
                        <c:v>0.89361900000000005</c:v>
                      </c:pt>
                      <c:pt idx="432">
                        <c:v>0.89229400000000003</c:v>
                      </c:pt>
                      <c:pt idx="433">
                        <c:v>0.89288599999999996</c:v>
                      </c:pt>
                      <c:pt idx="434">
                        <c:v>0.90299300000000005</c:v>
                      </c:pt>
                      <c:pt idx="435">
                        <c:v>0.90071999999999997</c:v>
                      </c:pt>
                      <c:pt idx="436">
                        <c:v>0.89858099999999996</c:v>
                      </c:pt>
                      <c:pt idx="437">
                        <c:v>0.90122599999999997</c:v>
                      </c:pt>
                      <c:pt idx="438">
                        <c:v>0.90331899999999998</c:v>
                      </c:pt>
                      <c:pt idx="439">
                        <c:v>0.90516600000000003</c:v>
                      </c:pt>
                      <c:pt idx="440">
                        <c:v>0.90874600000000005</c:v>
                      </c:pt>
                      <c:pt idx="441">
                        <c:v>0.90629400000000004</c:v>
                      </c:pt>
                      <c:pt idx="442">
                        <c:v>0.90513100000000002</c:v>
                      </c:pt>
                      <c:pt idx="443">
                        <c:v>0.90531799999999996</c:v>
                      </c:pt>
                      <c:pt idx="444">
                        <c:v>0.90911799999999998</c:v>
                      </c:pt>
                      <c:pt idx="445">
                        <c:v>0.91308599999999995</c:v>
                      </c:pt>
                      <c:pt idx="446">
                        <c:v>0.91393899999999995</c:v>
                      </c:pt>
                      <c:pt idx="447">
                        <c:v>0.91537800000000002</c:v>
                      </c:pt>
                      <c:pt idx="448">
                        <c:v>0.91470899999999999</c:v>
                      </c:pt>
                      <c:pt idx="449">
                        <c:v>0.92136200000000001</c:v>
                      </c:pt>
                      <c:pt idx="450">
                        <c:v>0.92109300000000005</c:v>
                      </c:pt>
                      <c:pt idx="451">
                        <c:v>0.92173499999999997</c:v>
                      </c:pt>
                      <c:pt idx="452">
                        <c:v>0.92814099999999999</c:v>
                      </c:pt>
                      <c:pt idx="453">
                        <c:v>0.92627499999999996</c:v>
                      </c:pt>
                      <c:pt idx="454">
                        <c:v>0.92683000000000004</c:v>
                      </c:pt>
                      <c:pt idx="455">
                        <c:v>0.93159499999999995</c:v>
                      </c:pt>
                      <c:pt idx="456">
                        <c:v>0.92991199999999996</c:v>
                      </c:pt>
                      <c:pt idx="457">
                        <c:v>0.92906900000000003</c:v>
                      </c:pt>
                      <c:pt idx="458">
                        <c:v>0.92743600000000004</c:v>
                      </c:pt>
                      <c:pt idx="459">
                        <c:v>0.93008299999999999</c:v>
                      </c:pt>
                      <c:pt idx="460">
                        <c:v>0.93731100000000001</c:v>
                      </c:pt>
                      <c:pt idx="461">
                        <c:v>0.93472599999999995</c:v>
                      </c:pt>
                      <c:pt idx="462">
                        <c:v>0.94344300000000003</c:v>
                      </c:pt>
                      <c:pt idx="463">
                        <c:v>0.94185099999999999</c:v>
                      </c:pt>
                      <c:pt idx="464">
                        <c:v>0.93332000000000004</c:v>
                      </c:pt>
                      <c:pt idx="465">
                        <c:v>0.94119799999999998</c:v>
                      </c:pt>
                      <c:pt idx="466">
                        <c:v>0.94226699999999997</c:v>
                      </c:pt>
                      <c:pt idx="467">
                        <c:v>0.94121500000000002</c:v>
                      </c:pt>
                      <c:pt idx="468">
                        <c:v>0.94275799999999998</c:v>
                      </c:pt>
                      <c:pt idx="469">
                        <c:v>0.94836100000000001</c:v>
                      </c:pt>
                      <c:pt idx="470">
                        <c:v>0.94586499999999996</c:v>
                      </c:pt>
                      <c:pt idx="471">
                        <c:v>0.95083700000000004</c:v>
                      </c:pt>
                      <c:pt idx="472">
                        <c:v>0.95430700000000002</c:v>
                      </c:pt>
                      <c:pt idx="473">
                        <c:v>0.94641299999999995</c:v>
                      </c:pt>
                      <c:pt idx="474">
                        <c:v>0.95215700000000003</c:v>
                      </c:pt>
                      <c:pt idx="475">
                        <c:v>0.95477599999999996</c:v>
                      </c:pt>
                      <c:pt idx="476">
                        <c:v>0.953681</c:v>
                      </c:pt>
                      <c:pt idx="477">
                        <c:v>0.95509699999999997</c:v>
                      </c:pt>
                      <c:pt idx="478">
                        <c:v>0.96531999999999996</c:v>
                      </c:pt>
                      <c:pt idx="479">
                        <c:v>0.97290699999999997</c:v>
                      </c:pt>
                      <c:pt idx="480">
                        <c:v>0.97176200000000001</c:v>
                      </c:pt>
                      <c:pt idx="481">
                        <c:v>0.97248199999999996</c:v>
                      </c:pt>
                      <c:pt idx="482">
                        <c:v>0.97766299999999995</c:v>
                      </c:pt>
                      <c:pt idx="483">
                        <c:v>0.97686600000000001</c:v>
                      </c:pt>
                      <c:pt idx="484">
                        <c:v>0.97993799999999998</c:v>
                      </c:pt>
                      <c:pt idx="485">
                        <c:v>0.98194700000000001</c:v>
                      </c:pt>
                      <c:pt idx="486">
                        <c:v>0.97968100000000002</c:v>
                      </c:pt>
                      <c:pt idx="487">
                        <c:v>0.98643800000000004</c:v>
                      </c:pt>
                      <c:pt idx="488">
                        <c:v>0.98862300000000003</c:v>
                      </c:pt>
                      <c:pt idx="489">
                        <c:v>0.99219900000000005</c:v>
                      </c:pt>
                      <c:pt idx="490">
                        <c:v>0.99164200000000002</c:v>
                      </c:pt>
                      <c:pt idx="491">
                        <c:v>0.99463699999999999</c:v>
                      </c:pt>
                      <c:pt idx="492">
                        <c:v>0.99452499999999999</c:v>
                      </c:pt>
                      <c:pt idx="493">
                        <c:v>0.99541800000000003</c:v>
                      </c:pt>
                      <c:pt idx="494">
                        <c:v>0.99914400000000003</c:v>
                      </c:pt>
                      <c:pt idx="495">
                        <c:v>1.0030589999999999</c:v>
                      </c:pt>
                      <c:pt idx="496">
                        <c:v>1.0057339999999999</c:v>
                      </c:pt>
                      <c:pt idx="497">
                        <c:v>1.005978</c:v>
                      </c:pt>
                      <c:pt idx="498">
                        <c:v>1.0095670000000001</c:v>
                      </c:pt>
                      <c:pt idx="499">
                        <c:v>1.0084709999999999</c:v>
                      </c:pt>
                      <c:pt idx="500">
                        <c:v>1.0116289999999999</c:v>
                      </c:pt>
                      <c:pt idx="501">
                        <c:v>1.0135130000000001</c:v>
                      </c:pt>
                      <c:pt idx="502">
                        <c:v>1.0191669999999999</c:v>
                      </c:pt>
                      <c:pt idx="503">
                        <c:v>1.0186539999999999</c:v>
                      </c:pt>
                      <c:pt idx="504">
                        <c:v>1.0220320000000001</c:v>
                      </c:pt>
                      <c:pt idx="505">
                        <c:v>1.0228630000000001</c:v>
                      </c:pt>
                      <c:pt idx="506">
                        <c:v>1.0280290000000001</c:v>
                      </c:pt>
                      <c:pt idx="507">
                        <c:v>1.0305850000000001</c:v>
                      </c:pt>
                      <c:pt idx="508">
                        <c:v>1.030308</c:v>
                      </c:pt>
                      <c:pt idx="509">
                        <c:v>1.036022</c:v>
                      </c:pt>
                      <c:pt idx="510">
                        <c:v>1.0357149999999999</c:v>
                      </c:pt>
                      <c:pt idx="511">
                        <c:v>1.0385359999999999</c:v>
                      </c:pt>
                      <c:pt idx="512">
                        <c:v>1.040702</c:v>
                      </c:pt>
                      <c:pt idx="513">
                        <c:v>1.0417350000000001</c:v>
                      </c:pt>
                      <c:pt idx="514">
                        <c:v>1.044665</c:v>
                      </c:pt>
                      <c:pt idx="515">
                        <c:v>1.045687</c:v>
                      </c:pt>
                      <c:pt idx="516">
                        <c:v>1.0525880000000001</c:v>
                      </c:pt>
                      <c:pt idx="517">
                        <c:v>1.0528979999999999</c:v>
                      </c:pt>
                      <c:pt idx="518">
                        <c:v>1.056357</c:v>
                      </c:pt>
                      <c:pt idx="519">
                        <c:v>1.059955</c:v>
                      </c:pt>
                      <c:pt idx="520">
                        <c:v>1.061064</c:v>
                      </c:pt>
                      <c:pt idx="521">
                        <c:v>1.0634779999999999</c:v>
                      </c:pt>
                      <c:pt idx="522">
                        <c:v>1.0707059999999999</c:v>
                      </c:pt>
                      <c:pt idx="523">
                        <c:v>1.0703450000000001</c:v>
                      </c:pt>
                      <c:pt idx="524">
                        <c:v>1.0734159999999999</c:v>
                      </c:pt>
                      <c:pt idx="525">
                        <c:v>1.0758019999999999</c:v>
                      </c:pt>
                      <c:pt idx="526">
                        <c:v>1.0768139999999999</c:v>
                      </c:pt>
                      <c:pt idx="527">
                        <c:v>1.081234</c:v>
                      </c:pt>
                      <c:pt idx="528">
                        <c:v>1.0860050000000001</c:v>
                      </c:pt>
                      <c:pt idx="529">
                        <c:v>1.08924</c:v>
                      </c:pt>
                      <c:pt idx="530">
                        <c:v>1.0904910000000001</c:v>
                      </c:pt>
                      <c:pt idx="531">
                        <c:v>1.0929219999999999</c:v>
                      </c:pt>
                      <c:pt idx="532">
                        <c:v>1.0987100000000001</c:v>
                      </c:pt>
                      <c:pt idx="533">
                        <c:v>1.100009</c:v>
                      </c:pt>
                      <c:pt idx="534">
                        <c:v>1.1025990000000001</c:v>
                      </c:pt>
                      <c:pt idx="535">
                        <c:v>1.104058</c:v>
                      </c:pt>
                      <c:pt idx="536">
                        <c:v>1.1097589999999999</c:v>
                      </c:pt>
                      <c:pt idx="537">
                        <c:v>1.11189</c:v>
                      </c:pt>
                      <c:pt idx="538">
                        <c:v>1.1158619999999999</c:v>
                      </c:pt>
                      <c:pt idx="539">
                        <c:v>1.1196889999999999</c:v>
                      </c:pt>
                      <c:pt idx="540">
                        <c:v>1.123237</c:v>
                      </c:pt>
                      <c:pt idx="541">
                        <c:v>1.1236630000000001</c:v>
                      </c:pt>
                      <c:pt idx="542">
                        <c:v>1.125513</c:v>
                      </c:pt>
                      <c:pt idx="543">
                        <c:v>1.1299399999999999</c:v>
                      </c:pt>
                      <c:pt idx="544">
                        <c:v>1.1335189999999999</c:v>
                      </c:pt>
                      <c:pt idx="545">
                        <c:v>1.133794</c:v>
                      </c:pt>
                      <c:pt idx="546">
                        <c:v>1.140271</c:v>
                      </c:pt>
                      <c:pt idx="547">
                        <c:v>1.144501</c:v>
                      </c:pt>
                      <c:pt idx="548">
                        <c:v>1.145878</c:v>
                      </c:pt>
                      <c:pt idx="549">
                        <c:v>1.146261</c:v>
                      </c:pt>
                      <c:pt idx="550">
                        <c:v>1.1519699999999999</c:v>
                      </c:pt>
                      <c:pt idx="551">
                        <c:v>1.1570050000000001</c:v>
                      </c:pt>
                      <c:pt idx="552">
                        <c:v>1.157651</c:v>
                      </c:pt>
                      <c:pt idx="553">
                        <c:v>1.1600470000000001</c:v>
                      </c:pt>
                      <c:pt idx="554">
                        <c:v>1.162957</c:v>
                      </c:pt>
                      <c:pt idx="555">
                        <c:v>1.166963</c:v>
                      </c:pt>
                      <c:pt idx="556">
                        <c:v>1.169179</c:v>
                      </c:pt>
                      <c:pt idx="557">
                        <c:v>1.1690400000000001</c:v>
                      </c:pt>
                      <c:pt idx="558">
                        <c:v>1.175727</c:v>
                      </c:pt>
                      <c:pt idx="559">
                        <c:v>1.1765140000000001</c:v>
                      </c:pt>
                      <c:pt idx="560">
                        <c:v>1.178288</c:v>
                      </c:pt>
                      <c:pt idx="561">
                        <c:v>1.181678</c:v>
                      </c:pt>
                      <c:pt idx="562">
                        <c:v>1.1846699999999999</c:v>
                      </c:pt>
                      <c:pt idx="563">
                        <c:v>1.187943</c:v>
                      </c:pt>
                      <c:pt idx="564">
                        <c:v>1.1894450000000001</c:v>
                      </c:pt>
                      <c:pt idx="565">
                        <c:v>1.191818</c:v>
                      </c:pt>
                      <c:pt idx="566">
                        <c:v>1.19617</c:v>
                      </c:pt>
                      <c:pt idx="567">
                        <c:v>1.1981379999999999</c:v>
                      </c:pt>
                      <c:pt idx="568">
                        <c:v>1.1988890000000001</c:v>
                      </c:pt>
                      <c:pt idx="569">
                        <c:v>1.20018</c:v>
                      </c:pt>
                      <c:pt idx="570">
                        <c:v>1.2039169999999999</c:v>
                      </c:pt>
                      <c:pt idx="571">
                        <c:v>1.2048570000000001</c:v>
                      </c:pt>
                      <c:pt idx="572">
                        <c:v>1.206636</c:v>
                      </c:pt>
                      <c:pt idx="573">
                        <c:v>1.2103630000000001</c:v>
                      </c:pt>
                      <c:pt idx="574">
                        <c:v>1.2136400000000001</c:v>
                      </c:pt>
                      <c:pt idx="575">
                        <c:v>1.2134910000000001</c:v>
                      </c:pt>
                      <c:pt idx="576">
                        <c:v>1.2134309999999999</c:v>
                      </c:pt>
                      <c:pt idx="577">
                        <c:v>1.217757</c:v>
                      </c:pt>
                      <c:pt idx="578">
                        <c:v>1.2189920000000001</c:v>
                      </c:pt>
                      <c:pt idx="579">
                        <c:v>1.221087</c:v>
                      </c:pt>
                      <c:pt idx="580">
                        <c:v>1.2233689999999999</c:v>
                      </c:pt>
                      <c:pt idx="581">
                        <c:v>1.221579</c:v>
                      </c:pt>
                      <c:pt idx="582">
                        <c:v>1.223039</c:v>
                      </c:pt>
                      <c:pt idx="583">
                        <c:v>1.227562</c:v>
                      </c:pt>
                      <c:pt idx="584">
                        <c:v>1.226027</c:v>
                      </c:pt>
                      <c:pt idx="585">
                        <c:v>1.226996</c:v>
                      </c:pt>
                      <c:pt idx="586">
                        <c:v>1.2287030000000001</c:v>
                      </c:pt>
                      <c:pt idx="587">
                        <c:v>1.2294620000000001</c:v>
                      </c:pt>
                      <c:pt idx="588">
                        <c:v>1.2306109999999999</c:v>
                      </c:pt>
                      <c:pt idx="589">
                        <c:v>1.230974</c:v>
                      </c:pt>
                      <c:pt idx="590">
                        <c:v>1.2326060000000001</c:v>
                      </c:pt>
                      <c:pt idx="591">
                        <c:v>1.2302599999999999</c:v>
                      </c:pt>
                      <c:pt idx="592">
                        <c:v>1.2328479999999999</c:v>
                      </c:pt>
                      <c:pt idx="593">
                        <c:v>1.2345489999999999</c:v>
                      </c:pt>
                      <c:pt idx="594">
                        <c:v>1.235687</c:v>
                      </c:pt>
                      <c:pt idx="595">
                        <c:v>1.234782</c:v>
                      </c:pt>
                      <c:pt idx="596">
                        <c:v>1.2334050000000001</c:v>
                      </c:pt>
                      <c:pt idx="597">
                        <c:v>1.2353970000000001</c:v>
                      </c:pt>
                      <c:pt idx="598">
                        <c:v>1.2361200000000001</c:v>
                      </c:pt>
                      <c:pt idx="599">
                        <c:v>1.236702</c:v>
                      </c:pt>
                      <c:pt idx="600">
                        <c:v>1.2359739999999999</c:v>
                      </c:pt>
                      <c:pt idx="601">
                        <c:v>1.2356819999999999</c:v>
                      </c:pt>
                      <c:pt idx="602">
                        <c:v>1.235881</c:v>
                      </c:pt>
                      <c:pt idx="603">
                        <c:v>1.2358750000000001</c:v>
                      </c:pt>
                      <c:pt idx="604">
                        <c:v>1.235787</c:v>
                      </c:pt>
                      <c:pt idx="605">
                        <c:v>1.235846</c:v>
                      </c:pt>
                      <c:pt idx="606">
                        <c:v>1.2354149999999999</c:v>
                      </c:pt>
                      <c:pt idx="607">
                        <c:v>1.2352099999999999</c:v>
                      </c:pt>
                      <c:pt idx="608">
                        <c:v>1.235476</c:v>
                      </c:pt>
                      <c:pt idx="609">
                        <c:v>1.2336259999999999</c:v>
                      </c:pt>
                      <c:pt idx="610">
                        <c:v>1.233392</c:v>
                      </c:pt>
                      <c:pt idx="611">
                        <c:v>1.2320599999999999</c:v>
                      </c:pt>
                      <c:pt idx="612">
                        <c:v>1.231177</c:v>
                      </c:pt>
                      <c:pt idx="613">
                        <c:v>1.2310350000000001</c:v>
                      </c:pt>
                      <c:pt idx="614">
                        <c:v>1.2307859999999999</c:v>
                      </c:pt>
                      <c:pt idx="615">
                        <c:v>1.2281740000000001</c:v>
                      </c:pt>
                      <c:pt idx="616">
                        <c:v>1.2287360000000001</c:v>
                      </c:pt>
                      <c:pt idx="617">
                        <c:v>1.227247</c:v>
                      </c:pt>
                      <c:pt idx="618">
                        <c:v>1.22546</c:v>
                      </c:pt>
                      <c:pt idx="619">
                        <c:v>1.225068</c:v>
                      </c:pt>
                      <c:pt idx="620">
                        <c:v>1.22322</c:v>
                      </c:pt>
                      <c:pt idx="621">
                        <c:v>1.2212419999999999</c:v>
                      </c:pt>
                      <c:pt idx="622">
                        <c:v>1.222116</c:v>
                      </c:pt>
                      <c:pt idx="623">
                        <c:v>1.21929</c:v>
                      </c:pt>
                      <c:pt idx="624">
                        <c:v>1.218753</c:v>
                      </c:pt>
                      <c:pt idx="625">
                        <c:v>1.2177370000000001</c:v>
                      </c:pt>
                      <c:pt idx="626">
                        <c:v>1.214237</c:v>
                      </c:pt>
                      <c:pt idx="627">
                        <c:v>1.2124410000000001</c:v>
                      </c:pt>
                      <c:pt idx="628">
                        <c:v>1.211757</c:v>
                      </c:pt>
                      <c:pt idx="629">
                        <c:v>1.208917</c:v>
                      </c:pt>
                      <c:pt idx="630">
                        <c:v>1.2068760000000001</c:v>
                      </c:pt>
                      <c:pt idx="631">
                        <c:v>1.205095</c:v>
                      </c:pt>
                      <c:pt idx="632">
                        <c:v>1.2034199999999999</c:v>
                      </c:pt>
                      <c:pt idx="633">
                        <c:v>1.2020550000000001</c:v>
                      </c:pt>
                      <c:pt idx="634">
                        <c:v>1.201006</c:v>
                      </c:pt>
                      <c:pt idx="635">
                        <c:v>1.198509</c:v>
                      </c:pt>
                      <c:pt idx="636">
                        <c:v>1.195597</c:v>
                      </c:pt>
                      <c:pt idx="637">
                        <c:v>1.1941280000000001</c:v>
                      </c:pt>
                      <c:pt idx="638">
                        <c:v>1.192418</c:v>
                      </c:pt>
                      <c:pt idx="639">
                        <c:v>1.190259</c:v>
                      </c:pt>
                      <c:pt idx="640">
                        <c:v>1.187751</c:v>
                      </c:pt>
                      <c:pt idx="641">
                        <c:v>1.1853070000000001</c:v>
                      </c:pt>
                      <c:pt idx="642">
                        <c:v>1.1830270000000001</c:v>
                      </c:pt>
                      <c:pt idx="643">
                        <c:v>1.180571</c:v>
                      </c:pt>
                      <c:pt idx="644">
                        <c:v>1.1785840000000001</c:v>
                      </c:pt>
                      <c:pt idx="645">
                        <c:v>1.176572</c:v>
                      </c:pt>
                      <c:pt idx="646">
                        <c:v>1.173894</c:v>
                      </c:pt>
                      <c:pt idx="647">
                        <c:v>1.171616</c:v>
                      </c:pt>
                      <c:pt idx="648">
                        <c:v>1.1686319999999999</c:v>
                      </c:pt>
                      <c:pt idx="649">
                        <c:v>1.1659250000000001</c:v>
                      </c:pt>
                      <c:pt idx="650">
                        <c:v>1.164002</c:v>
                      </c:pt>
                      <c:pt idx="651">
                        <c:v>1.161964</c:v>
                      </c:pt>
                      <c:pt idx="652">
                        <c:v>1.1588499999999999</c:v>
                      </c:pt>
                      <c:pt idx="653">
                        <c:v>1.1554990000000001</c:v>
                      </c:pt>
                      <c:pt idx="654">
                        <c:v>1.152757</c:v>
                      </c:pt>
                      <c:pt idx="655">
                        <c:v>1.150655</c:v>
                      </c:pt>
                      <c:pt idx="656">
                        <c:v>1.1477010000000001</c:v>
                      </c:pt>
                      <c:pt idx="657">
                        <c:v>1.1441730000000001</c:v>
                      </c:pt>
                      <c:pt idx="658">
                        <c:v>1.141648</c:v>
                      </c:pt>
                      <c:pt idx="659">
                        <c:v>1.139319</c:v>
                      </c:pt>
                      <c:pt idx="660">
                        <c:v>1.136239</c:v>
                      </c:pt>
                      <c:pt idx="661">
                        <c:v>1.1342080000000001</c:v>
                      </c:pt>
                      <c:pt idx="662">
                        <c:v>1.1311</c:v>
                      </c:pt>
                      <c:pt idx="663">
                        <c:v>1.1278680000000001</c:v>
                      </c:pt>
                      <c:pt idx="664">
                        <c:v>1.125669</c:v>
                      </c:pt>
                      <c:pt idx="665">
                        <c:v>1.122196</c:v>
                      </c:pt>
                      <c:pt idx="666">
                        <c:v>1.119801</c:v>
                      </c:pt>
                      <c:pt idx="667">
                        <c:v>1.1168340000000001</c:v>
                      </c:pt>
                      <c:pt idx="668">
                        <c:v>1.113659</c:v>
                      </c:pt>
                      <c:pt idx="669">
                        <c:v>1.11077</c:v>
                      </c:pt>
                      <c:pt idx="670">
                        <c:v>1.1080970000000001</c:v>
                      </c:pt>
                      <c:pt idx="671">
                        <c:v>1.1044339999999999</c:v>
                      </c:pt>
                      <c:pt idx="672">
                        <c:v>1.101216</c:v>
                      </c:pt>
                      <c:pt idx="673">
                        <c:v>1.099019</c:v>
                      </c:pt>
                      <c:pt idx="674">
                        <c:v>1.0958829999999999</c:v>
                      </c:pt>
                      <c:pt idx="675">
                        <c:v>1.0924450000000001</c:v>
                      </c:pt>
                      <c:pt idx="676">
                        <c:v>1.0896669999999999</c:v>
                      </c:pt>
                      <c:pt idx="677">
                        <c:v>1.086449</c:v>
                      </c:pt>
                      <c:pt idx="678">
                        <c:v>1.08344</c:v>
                      </c:pt>
                      <c:pt idx="679">
                        <c:v>1.0799289999999999</c:v>
                      </c:pt>
                      <c:pt idx="680">
                        <c:v>1.0769089999999999</c:v>
                      </c:pt>
                      <c:pt idx="681">
                        <c:v>1.0745420000000001</c:v>
                      </c:pt>
                      <c:pt idx="682">
                        <c:v>1.071396</c:v>
                      </c:pt>
                      <c:pt idx="683">
                        <c:v>1.068443</c:v>
                      </c:pt>
                      <c:pt idx="684">
                        <c:v>1.0656669999999999</c:v>
                      </c:pt>
                      <c:pt idx="685">
                        <c:v>1.0624640000000001</c:v>
                      </c:pt>
                      <c:pt idx="686">
                        <c:v>1.0588310000000001</c:v>
                      </c:pt>
                      <c:pt idx="687">
                        <c:v>1.0556970000000001</c:v>
                      </c:pt>
                      <c:pt idx="688">
                        <c:v>1.0528150000000001</c:v>
                      </c:pt>
                      <c:pt idx="689">
                        <c:v>1.0496989999999999</c:v>
                      </c:pt>
                      <c:pt idx="690">
                        <c:v>1.04661</c:v>
                      </c:pt>
                      <c:pt idx="691">
                        <c:v>1.0440050000000001</c:v>
                      </c:pt>
                      <c:pt idx="692">
                        <c:v>1.040926</c:v>
                      </c:pt>
                      <c:pt idx="693">
                        <c:v>1.037839</c:v>
                      </c:pt>
                      <c:pt idx="694">
                        <c:v>1.0346839999999999</c:v>
                      </c:pt>
                      <c:pt idx="695">
                        <c:v>1.0321370000000001</c:v>
                      </c:pt>
                      <c:pt idx="696">
                        <c:v>1.0295460000000001</c:v>
                      </c:pt>
                      <c:pt idx="697">
                        <c:v>1.0261180000000001</c:v>
                      </c:pt>
                      <c:pt idx="698">
                        <c:v>1.0232829999999999</c:v>
                      </c:pt>
                      <c:pt idx="699">
                        <c:v>1.020392</c:v>
                      </c:pt>
                      <c:pt idx="700">
                        <c:v>1.016799</c:v>
                      </c:pt>
                      <c:pt idx="701">
                        <c:v>1.0140229999999999</c:v>
                      </c:pt>
                      <c:pt idx="702">
                        <c:v>1.011746</c:v>
                      </c:pt>
                      <c:pt idx="703">
                        <c:v>1.0091909999999999</c:v>
                      </c:pt>
                      <c:pt idx="704">
                        <c:v>1.0067950000000001</c:v>
                      </c:pt>
                      <c:pt idx="705">
                        <c:v>1.0037469999999999</c:v>
                      </c:pt>
                      <c:pt idx="706">
                        <c:v>1.0002139999999999</c:v>
                      </c:pt>
                      <c:pt idx="707">
                        <c:v>0.99688500000000002</c:v>
                      </c:pt>
                      <c:pt idx="708">
                        <c:v>0.99470800000000004</c:v>
                      </c:pt>
                      <c:pt idx="709">
                        <c:v>0.99248800000000004</c:v>
                      </c:pt>
                      <c:pt idx="710">
                        <c:v>0.990008</c:v>
                      </c:pt>
                      <c:pt idx="711">
                        <c:v>0.98764300000000005</c:v>
                      </c:pt>
                      <c:pt idx="712">
                        <c:v>0.98470000000000002</c:v>
                      </c:pt>
                      <c:pt idx="713">
                        <c:v>0.98229999999999995</c:v>
                      </c:pt>
                      <c:pt idx="714">
                        <c:v>0.98015300000000005</c:v>
                      </c:pt>
                      <c:pt idx="715">
                        <c:v>0.97774899999999998</c:v>
                      </c:pt>
                      <c:pt idx="716">
                        <c:v>0.97523199999999999</c:v>
                      </c:pt>
                      <c:pt idx="717">
                        <c:v>0.97249600000000003</c:v>
                      </c:pt>
                      <c:pt idx="718">
                        <c:v>0.97016100000000005</c:v>
                      </c:pt>
                      <c:pt idx="719">
                        <c:v>0.96818499999999996</c:v>
                      </c:pt>
                      <c:pt idx="720">
                        <c:v>0.96611000000000002</c:v>
                      </c:pt>
                      <c:pt idx="721">
                        <c:v>0.96440800000000004</c:v>
                      </c:pt>
                      <c:pt idx="722">
                        <c:v>0.96238299999999999</c:v>
                      </c:pt>
                      <c:pt idx="723">
                        <c:v>0.959283</c:v>
                      </c:pt>
                      <c:pt idx="724">
                        <c:v>0.95687900000000004</c:v>
                      </c:pt>
                      <c:pt idx="725">
                        <c:v>0.95506899999999995</c:v>
                      </c:pt>
                      <c:pt idx="726">
                        <c:v>0.95365999999999995</c:v>
                      </c:pt>
                      <c:pt idx="727">
                        <c:v>0.95175600000000005</c:v>
                      </c:pt>
                      <c:pt idx="728">
                        <c:v>0.94978899999999999</c:v>
                      </c:pt>
                      <c:pt idx="729">
                        <c:v>0.94801000000000002</c:v>
                      </c:pt>
                      <c:pt idx="730">
                        <c:v>0.94649300000000003</c:v>
                      </c:pt>
                      <c:pt idx="731">
                        <c:v>0.94501000000000002</c:v>
                      </c:pt>
                      <c:pt idx="732">
                        <c:v>0.94328500000000004</c:v>
                      </c:pt>
                      <c:pt idx="733">
                        <c:v>0.94143299999999996</c:v>
                      </c:pt>
                      <c:pt idx="734">
                        <c:v>0.94009600000000004</c:v>
                      </c:pt>
                      <c:pt idx="735">
                        <c:v>0.93862400000000001</c:v>
                      </c:pt>
                      <c:pt idx="736">
                        <c:v>0.93764400000000003</c:v>
                      </c:pt>
                      <c:pt idx="737">
                        <c:v>0.93647800000000003</c:v>
                      </c:pt>
                      <c:pt idx="738">
                        <c:v>0.93504900000000002</c:v>
                      </c:pt>
                      <c:pt idx="739">
                        <c:v>0.93412200000000001</c:v>
                      </c:pt>
                      <c:pt idx="740">
                        <c:v>0.93288899999999997</c:v>
                      </c:pt>
                      <c:pt idx="741">
                        <c:v>0.93172200000000005</c:v>
                      </c:pt>
                      <c:pt idx="742">
                        <c:v>0.93105800000000005</c:v>
                      </c:pt>
                      <c:pt idx="743">
                        <c:v>0.93027800000000005</c:v>
                      </c:pt>
                      <c:pt idx="744">
                        <c:v>0.92937800000000004</c:v>
                      </c:pt>
                      <c:pt idx="745">
                        <c:v>0.92898599999999998</c:v>
                      </c:pt>
                      <c:pt idx="746">
                        <c:v>0.928226</c:v>
                      </c:pt>
                      <c:pt idx="747">
                        <c:v>0.92794100000000002</c:v>
                      </c:pt>
                      <c:pt idx="748">
                        <c:v>0.92731699999999995</c:v>
                      </c:pt>
                      <c:pt idx="749">
                        <c:v>0.92701500000000003</c:v>
                      </c:pt>
                      <c:pt idx="750">
                        <c:v>0.92635400000000001</c:v>
                      </c:pt>
                      <c:pt idx="751">
                        <c:v>0.92591299999999999</c:v>
                      </c:pt>
                      <c:pt idx="752">
                        <c:v>0.92562</c:v>
                      </c:pt>
                      <c:pt idx="753">
                        <c:v>0.92556300000000002</c:v>
                      </c:pt>
                      <c:pt idx="754">
                        <c:v>0.92598000000000003</c:v>
                      </c:pt>
                      <c:pt idx="755">
                        <c:v>0.92594100000000001</c:v>
                      </c:pt>
                      <c:pt idx="756">
                        <c:v>0.92575600000000002</c:v>
                      </c:pt>
                      <c:pt idx="757">
                        <c:v>0.92615199999999998</c:v>
                      </c:pt>
                      <c:pt idx="758">
                        <c:v>0.92639400000000005</c:v>
                      </c:pt>
                      <c:pt idx="759">
                        <c:v>0.92727999999999999</c:v>
                      </c:pt>
                      <c:pt idx="760">
                        <c:v>0.92755699999999996</c:v>
                      </c:pt>
                      <c:pt idx="761">
                        <c:v>0.92784100000000003</c:v>
                      </c:pt>
                      <c:pt idx="762">
                        <c:v>0.92852900000000005</c:v>
                      </c:pt>
                      <c:pt idx="763">
                        <c:v>0.92919700000000005</c:v>
                      </c:pt>
                      <c:pt idx="764">
                        <c:v>0.93044499999999997</c:v>
                      </c:pt>
                      <c:pt idx="765">
                        <c:v>0.931562</c:v>
                      </c:pt>
                      <c:pt idx="766">
                        <c:v>0.932029</c:v>
                      </c:pt>
                      <c:pt idx="767">
                        <c:v>0.93316100000000002</c:v>
                      </c:pt>
                      <c:pt idx="768">
                        <c:v>0.93430199999999997</c:v>
                      </c:pt>
                      <c:pt idx="769">
                        <c:v>0.93549499999999997</c:v>
                      </c:pt>
                      <c:pt idx="770">
                        <c:v>0.93711800000000001</c:v>
                      </c:pt>
                      <c:pt idx="771">
                        <c:v>0.93868600000000002</c:v>
                      </c:pt>
                      <c:pt idx="772">
                        <c:v>0.94020999999999999</c:v>
                      </c:pt>
                      <c:pt idx="773">
                        <c:v>0.94159300000000001</c:v>
                      </c:pt>
                      <c:pt idx="774">
                        <c:v>0.94333999999999996</c:v>
                      </c:pt>
                      <c:pt idx="775">
                        <c:v>0.945183</c:v>
                      </c:pt>
                      <c:pt idx="776">
                        <c:v>0.94743100000000002</c:v>
                      </c:pt>
                      <c:pt idx="777">
                        <c:v>0.94934399999999997</c:v>
                      </c:pt>
                      <c:pt idx="778">
                        <c:v>0.951318</c:v>
                      </c:pt>
                      <c:pt idx="779">
                        <c:v>0.95335199999999998</c:v>
                      </c:pt>
                      <c:pt idx="780">
                        <c:v>0.95506899999999995</c:v>
                      </c:pt>
                      <c:pt idx="781">
                        <c:v>0.957565</c:v>
                      </c:pt>
                      <c:pt idx="782">
                        <c:v>0.96026199999999995</c:v>
                      </c:pt>
                      <c:pt idx="783">
                        <c:v>0.96263100000000001</c:v>
                      </c:pt>
                      <c:pt idx="784">
                        <c:v>0.96535800000000005</c:v>
                      </c:pt>
                      <c:pt idx="785">
                        <c:v>0.96786899999999998</c:v>
                      </c:pt>
                      <c:pt idx="786">
                        <c:v>0.97058900000000004</c:v>
                      </c:pt>
                      <c:pt idx="787">
                        <c:v>0.97339299999999995</c:v>
                      </c:pt>
                      <c:pt idx="788">
                        <c:v>0.97641500000000003</c:v>
                      </c:pt>
                      <c:pt idx="789">
                        <c:v>0.97887800000000003</c:v>
                      </c:pt>
                      <c:pt idx="790">
                        <c:v>0.98221000000000003</c:v>
                      </c:pt>
                      <c:pt idx="791">
                        <c:v>0.98560300000000001</c:v>
                      </c:pt>
                      <c:pt idx="792">
                        <c:v>0.98848100000000005</c:v>
                      </c:pt>
                      <c:pt idx="793">
                        <c:v>0.992008</c:v>
                      </c:pt>
                      <c:pt idx="794">
                        <c:v>0.99508300000000005</c:v>
                      </c:pt>
                      <c:pt idx="795">
                        <c:v>0.99843300000000001</c:v>
                      </c:pt>
                      <c:pt idx="796">
                        <c:v>1.0014620000000001</c:v>
                      </c:pt>
                      <c:pt idx="797">
                        <c:v>1.005744</c:v>
                      </c:pt>
                      <c:pt idx="798">
                        <c:v>1.0092509999999999</c:v>
                      </c:pt>
                      <c:pt idx="799">
                        <c:v>1.0122260000000001</c:v>
                      </c:pt>
                      <c:pt idx="800">
                        <c:v>1.0171300000000001</c:v>
                      </c:pt>
                      <c:pt idx="801">
                        <c:v>1.021058</c:v>
                      </c:pt>
                      <c:pt idx="802">
                        <c:v>1.0253099999999999</c:v>
                      </c:pt>
                      <c:pt idx="803">
                        <c:v>1.029417</c:v>
                      </c:pt>
                      <c:pt idx="804">
                        <c:v>1.033398</c:v>
                      </c:pt>
                      <c:pt idx="805">
                        <c:v>1.037209</c:v>
                      </c:pt>
                      <c:pt idx="806">
                        <c:v>1.0417419999999999</c:v>
                      </c:pt>
                      <c:pt idx="807">
                        <c:v>1.046492</c:v>
                      </c:pt>
                      <c:pt idx="808">
                        <c:v>1.0509139999999999</c:v>
                      </c:pt>
                      <c:pt idx="809">
                        <c:v>1.0551109999999999</c:v>
                      </c:pt>
                      <c:pt idx="810">
                        <c:v>1.0597220000000001</c:v>
                      </c:pt>
                      <c:pt idx="811">
                        <c:v>1.064241</c:v>
                      </c:pt>
                      <c:pt idx="812">
                        <c:v>1.0689519999999999</c:v>
                      </c:pt>
                      <c:pt idx="813">
                        <c:v>1.0740609999999999</c:v>
                      </c:pt>
                      <c:pt idx="814">
                        <c:v>1.078749</c:v>
                      </c:pt>
                      <c:pt idx="815">
                        <c:v>1.08338</c:v>
                      </c:pt>
                      <c:pt idx="816">
                        <c:v>1.08884</c:v>
                      </c:pt>
                      <c:pt idx="817">
                        <c:v>1.0943020000000001</c:v>
                      </c:pt>
                      <c:pt idx="818">
                        <c:v>1.0994269999999999</c:v>
                      </c:pt>
                      <c:pt idx="819">
                        <c:v>1.104139</c:v>
                      </c:pt>
                      <c:pt idx="820">
                        <c:v>1.1102460000000001</c:v>
                      </c:pt>
                      <c:pt idx="821">
                        <c:v>1.115148</c:v>
                      </c:pt>
                      <c:pt idx="822">
                        <c:v>1.1209480000000001</c:v>
                      </c:pt>
                      <c:pt idx="823">
                        <c:v>1.126476</c:v>
                      </c:pt>
                      <c:pt idx="824">
                        <c:v>1.1316440000000001</c:v>
                      </c:pt>
                      <c:pt idx="825">
                        <c:v>1.1377060000000001</c:v>
                      </c:pt>
                      <c:pt idx="826">
                        <c:v>1.1437809999999999</c:v>
                      </c:pt>
                      <c:pt idx="827">
                        <c:v>1.1488689999999999</c:v>
                      </c:pt>
                      <c:pt idx="828">
                        <c:v>1.1547609999999999</c:v>
                      </c:pt>
                      <c:pt idx="829">
                        <c:v>1.1608909999999999</c:v>
                      </c:pt>
                      <c:pt idx="830">
                        <c:v>1.1666069999999999</c:v>
                      </c:pt>
                      <c:pt idx="831">
                        <c:v>1.172153</c:v>
                      </c:pt>
                      <c:pt idx="832">
                        <c:v>1.1785330000000001</c:v>
                      </c:pt>
                      <c:pt idx="833">
                        <c:v>1.1843710000000001</c:v>
                      </c:pt>
                      <c:pt idx="834">
                        <c:v>1.1905140000000001</c:v>
                      </c:pt>
                      <c:pt idx="835">
                        <c:v>1.196558</c:v>
                      </c:pt>
                      <c:pt idx="836">
                        <c:v>1.2028840000000001</c:v>
                      </c:pt>
                      <c:pt idx="837">
                        <c:v>1.208361</c:v>
                      </c:pt>
                      <c:pt idx="838">
                        <c:v>1.2145220000000001</c:v>
                      </c:pt>
                      <c:pt idx="839">
                        <c:v>1.2206980000000001</c:v>
                      </c:pt>
                      <c:pt idx="840">
                        <c:v>1.2269270000000001</c:v>
                      </c:pt>
                      <c:pt idx="841">
                        <c:v>1.232785</c:v>
                      </c:pt>
                      <c:pt idx="842">
                        <c:v>1.239104</c:v>
                      </c:pt>
                      <c:pt idx="843">
                        <c:v>1.2454499999999999</c:v>
                      </c:pt>
                      <c:pt idx="844">
                        <c:v>1.2506159999999999</c:v>
                      </c:pt>
                      <c:pt idx="845">
                        <c:v>1.2570870000000001</c:v>
                      </c:pt>
                      <c:pt idx="846">
                        <c:v>1.263582</c:v>
                      </c:pt>
                      <c:pt idx="847">
                        <c:v>1.269884</c:v>
                      </c:pt>
                      <c:pt idx="848">
                        <c:v>1.2755719999999999</c:v>
                      </c:pt>
                      <c:pt idx="849">
                        <c:v>1.281542</c:v>
                      </c:pt>
                      <c:pt idx="850">
                        <c:v>1.287987</c:v>
                      </c:pt>
                      <c:pt idx="851">
                        <c:v>1.293955</c:v>
                      </c:pt>
                      <c:pt idx="852">
                        <c:v>1.299048</c:v>
                      </c:pt>
                      <c:pt idx="853">
                        <c:v>1.3042119999999999</c:v>
                      </c:pt>
                      <c:pt idx="854">
                        <c:v>1.309868</c:v>
                      </c:pt>
                      <c:pt idx="855">
                        <c:v>1.316703</c:v>
                      </c:pt>
                      <c:pt idx="856">
                        <c:v>1.3217829999999999</c:v>
                      </c:pt>
                      <c:pt idx="857">
                        <c:v>1.326276</c:v>
                      </c:pt>
                      <c:pt idx="858">
                        <c:v>1.3321670000000001</c:v>
                      </c:pt>
                      <c:pt idx="859">
                        <c:v>1.33813</c:v>
                      </c:pt>
                      <c:pt idx="860">
                        <c:v>1.3431390000000001</c:v>
                      </c:pt>
                      <c:pt idx="861">
                        <c:v>1.3476030000000001</c:v>
                      </c:pt>
                      <c:pt idx="862">
                        <c:v>1.352293</c:v>
                      </c:pt>
                      <c:pt idx="863">
                        <c:v>1.3572649999999999</c:v>
                      </c:pt>
                      <c:pt idx="864">
                        <c:v>1.361532</c:v>
                      </c:pt>
                      <c:pt idx="865">
                        <c:v>1.366617</c:v>
                      </c:pt>
                      <c:pt idx="866">
                        <c:v>1.3706480000000001</c:v>
                      </c:pt>
                      <c:pt idx="867">
                        <c:v>1.374708</c:v>
                      </c:pt>
                      <c:pt idx="868">
                        <c:v>1.3791070000000001</c:v>
                      </c:pt>
                      <c:pt idx="869">
                        <c:v>1.383189</c:v>
                      </c:pt>
                      <c:pt idx="870">
                        <c:v>1.3871</c:v>
                      </c:pt>
                      <c:pt idx="871">
                        <c:v>1.3904289999999999</c:v>
                      </c:pt>
                      <c:pt idx="872">
                        <c:v>1.393392</c:v>
                      </c:pt>
                      <c:pt idx="873">
                        <c:v>1.3973040000000001</c:v>
                      </c:pt>
                      <c:pt idx="874">
                        <c:v>1.399432</c:v>
                      </c:pt>
                      <c:pt idx="875">
                        <c:v>1.401829</c:v>
                      </c:pt>
                      <c:pt idx="876">
                        <c:v>1.4054960000000001</c:v>
                      </c:pt>
                      <c:pt idx="877">
                        <c:v>1.4076409999999999</c:v>
                      </c:pt>
                      <c:pt idx="878">
                        <c:v>1.4092709999999999</c:v>
                      </c:pt>
                      <c:pt idx="879">
                        <c:v>1.4117999999999999</c:v>
                      </c:pt>
                      <c:pt idx="880">
                        <c:v>1.4131119999999999</c:v>
                      </c:pt>
                      <c:pt idx="881">
                        <c:v>1.4145479999999999</c:v>
                      </c:pt>
                      <c:pt idx="882">
                        <c:v>1.415405</c:v>
                      </c:pt>
                      <c:pt idx="883">
                        <c:v>1.416396</c:v>
                      </c:pt>
                      <c:pt idx="884">
                        <c:v>1.4168590000000001</c:v>
                      </c:pt>
                      <c:pt idx="885">
                        <c:v>1.4168369999999999</c:v>
                      </c:pt>
                      <c:pt idx="886">
                        <c:v>1.4160429999999999</c:v>
                      </c:pt>
                      <c:pt idx="887">
                        <c:v>1.4167080000000001</c:v>
                      </c:pt>
                      <c:pt idx="888">
                        <c:v>1.4156679999999999</c:v>
                      </c:pt>
                      <c:pt idx="889">
                        <c:v>1.414819</c:v>
                      </c:pt>
                      <c:pt idx="890">
                        <c:v>1.4129020000000001</c:v>
                      </c:pt>
                      <c:pt idx="891">
                        <c:v>1.4112880000000001</c:v>
                      </c:pt>
                      <c:pt idx="892">
                        <c:v>1.4093249999999999</c:v>
                      </c:pt>
                      <c:pt idx="893">
                        <c:v>1.4055089999999999</c:v>
                      </c:pt>
                      <c:pt idx="894">
                        <c:v>1.4030659999999999</c:v>
                      </c:pt>
                      <c:pt idx="895">
                        <c:v>1.399742</c:v>
                      </c:pt>
                      <c:pt idx="896">
                        <c:v>1.39659</c:v>
                      </c:pt>
                      <c:pt idx="897">
                        <c:v>1.391888</c:v>
                      </c:pt>
                      <c:pt idx="898">
                        <c:v>1.387397</c:v>
                      </c:pt>
                      <c:pt idx="899">
                        <c:v>1.3833070000000001</c:v>
                      </c:pt>
                      <c:pt idx="900">
                        <c:v>1.37767</c:v>
                      </c:pt>
                      <c:pt idx="901">
                        <c:v>1.372449</c:v>
                      </c:pt>
                      <c:pt idx="902">
                        <c:v>1.366552</c:v>
                      </c:pt>
                      <c:pt idx="903">
                        <c:v>1.3604210000000001</c:v>
                      </c:pt>
                      <c:pt idx="904">
                        <c:v>1.3543670000000001</c:v>
                      </c:pt>
                      <c:pt idx="905">
                        <c:v>1.347815</c:v>
                      </c:pt>
                      <c:pt idx="906">
                        <c:v>1.3391839999999999</c:v>
                      </c:pt>
                      <c:pt idx="907">
                        <c:v>1.332166</c:v>
                      </c:pt>
                      <c:pt idx="908">
                        <c:v>1.324333</c:v>
                      </c:pt>
                      <c:pt idx="909">
                        <c:v>1.316019</c:v>
                      </c:pt>
                      <c:pt idx="910">
                        <c:v>1.308093</c:v>
                      </c:pt>
                      <c:pt idx="911">
                        <c:v>1.2999350000000001</c:v>
                      </c:pt>
                      <c:pt idx="912">
                        <c:v>1.290203</c:v>
                      </c:pt>
                      <c:pt idx="913">
                        <c:v>1.281018</c:v>
                      </c:pt>
                      <c:pt idx="914">
                        <c:v>1.2721880000000001</c:v>
                      </c:pt>
                      <c:pt idx="915">
                        <c:v>1.2620720000000001</c:v>
                      </c:pt>
                      <c:pt idx="916">
                        <c:v>1.2517529999999999</c:v>
                      </c:pt>
                      <c:pt idx="917">
                        <c:v>1.241411</c:v>
                      </c:pt>
                      <c:pt idx="918">
                        <c:v>1.231511</c:v>
                      </c:pt>
                      <c:pt idx="919">
                        <c:v>1.2198869999999999</c:v>
                      </c:pt>
                      <c:pt idx="920">
                        <c:v>1.2091670000000001</c:v>
                      </c:pt>
                      <c:pt idx="921">
                        <c:v>1.197638</c:v>
                      </c:pt>
                      <c:pt idx="922">
                        <c:v>1.18685</c:v>
                      </c:pt>
                      <c:pt idx="923">
                        <c:v>1.175775</c:v>
                      </c:pt>
                      <c:pt idx="924">
                        <c:v>1.1649620000000001</c:v>
                      </c:pt>
                      <c:pt idx="925">
                        <c:v>1.153068</c:v>
                      </c:pt>
                      <c:pt idx="926">
                        <c:v>1.1407750000000001</c:v>
                      </c:pt>
                      <c:pt idx="927">
                        <c:v>1.130023</c:v>
                      </c:pt>
                      <c:pt idx="928">
                        <c:v>1.118422</c:v>
                      </c:pt>
                      <c:pt idx="929">
                        <c:v>1.1068150000000001</c:v>
                      </c:pt>
                      <c:pt idx="930">
                        <c:v>1.0946009999999999</c:v>
                      </c:pt>
                      <c:pt idx="931">
                        <c:v>1.083207</c:v>
                      </c:pt>
                      <c:pt idx="932">
                        <c:v>1.0716270000000001</c:v>
                      </c:pt>
                      <c:pt idx="933">
                        <c:v>1.059733</c:v>
                      </c:pt>
                      <c:pt idx="934">
                        <c:v>1.0480480000000001</c:v>
                      </c:pt>
                      <c:pt idx="935">
                        <c:v>1.037158</c:v>
                      </c:pt>
                      <c:pt idx="936">
                        <c:v>1.024457</c:v>
                      </c:pt>
                      <c:pt idx="937">
                        <c:v>1.013387</c:v>
                      </c:pt>
                      <c:pt idx="938">
                        <c:v>1.002607</c:v>
                      </c:pt>
                      <c:pt idx="939">
                        <c:v>0.991394</c:v>
                      </c:pt>
                      <c:pt idx="940">
                        <c:v>0.98023899999999997</c:v>
                      </c:pt>
                      <c:pt idx="941">
                        <c:v>0.96942099999999998</c:v>
                      </c:pt>
                      <c:pt idx="942">
                        <c:v>0.95805700000000005</c:v>
                      </c:pt>
                      <c:pt idx="943">
                        <c:v>0.94753500000000002</c:v>
                      </c:pt>
                      <c:pt idx="944">
                        <c:v>0.93690200000000001</c:v>
                      </c:pt>
                      <c:pt idx="945">
                        <c:v>0.92646799999999996</c:v>
                      </c:pt>
                      <c:pt idx="946">
                        <c:v>0.91647400000000001</c:v>
                      </c:pt>
                      <c:pt idx="947">
                        <c:v>0.90609399999999996</c:v>
                      </c:pt>
                      <c:pt idx="948">
                        <c:v>0.89480999999999999</c:v>
                      </c:pt>
                      <c:pt idx="949">
                        <c:v>0.88422400000000001</c:v>
                      </c:pt>
                      <c:pt idx="950">
                        <c:v>0.87482099999999996</c:v>
                      </c:pt>
                      <c:pt idx="951">
                        <c:v>0.86506799999999995</c:v>
                      </c:pt>
                      <c:pt idx="952">
                        <c:v>0.85492100000000004</c:v>
                      </c:pt>
                      <c:pt idx="953">
                        <c:v>0.84524699999999997</c:v>
                      </c:pt>
                      <c:pt idx="954">
                        <c:v>0.83552099999999996</c:v>
                      </c:pt>
                      <c:pt idx="955">
                        <c:v>0.82621</c:v>
                      </c:pt>
                      <c:pt idx="956">
                        <c:v>0.81692100000000001</c:v>
                      </c:pt>
                      <c:pt idx="957">
                        <c:v>0.80706299999999997</c:v>
                      </c:pt>
                      <c:pt idx="958">
                        <c:v>0.79771400000000003</c:v>
                      </c:pt>
                      <c:pt idx="959">
                        <c:v>0.78878199999999998</c:v>
                      </c:pt>
                      <c:pt idx="960">
                        <c:v>0.77979699999999996</c:v>
                      </c:pt>
                      <c:pt idx="961">
                        <c:v>0.77083199999999996</c:v>
                      </c:pt>
                      <c:pt idx="962">
                        <c:v>0.76254500000000003</c:v>
                      </c:pt>
                      <c:pt idx="963">
                        <c:v>0.75382300000000002</c:v>
                      </c:pt>
                      <c:pt idx="964">
                        <c:v>0.745946</c:v>
                      </c:pt>
                      <c:pt idx="965">
                        <c:v>0.73882999999999999</c:v>
                      </c:pt>
                      <c:pt idx="966">
                        <c:v>0.73070800000000002</c:v>
                      </c:pt>
                      <c:pt idx="967">
                        <c:v>0.72327799999999998</c:v>
                      </c:pt>
                      <c:pt idx="968">
                        <c:v>0.71580100000000002</c:v>
                      </c:pt>
                      <c:pt idx="969">
                        <c:v>0.70866200000000001</c:v>
                      </c:pt>
                      <c:pt idx="970">
                        <c:v>0.70284000000000002</c:v>
                      </c:pt>
                      <c:pt idx="971">
                        <c:v>0.69778600000000002</c:v>
                      </c:pt>
                      <c:pt idx="972">
                        <c:v>0.69142599999999999</c:v>
                      </c:pt>
                      <c:pt idx="973">
                        <c:v>0.684338</c:v>
                      </c:pt>
                      <c:pt idx="974">
                        <c:v>0.67814099999999999</c:v>
                      </c:pt>
                      <c:pt idx="975">
                        <c:v>0.67217099999999996</c:v>
                      </c:pt>
                      <c:pt idx="976">
                        <c:v>0.66737899999999994</c:v>
                      </c:pt>
                      <c:pt idx="977">
                        <c:v>0.66141700000000003</c:v>
                      </c:pt>
                      <c:pt idx="978">
                        <c:v>0.65547599999999995</c:v>
                      </c:pt>
                      <c:pt idx="979">
                        <c:v>0.65097000000000005</c:v>
                      </c:pt>
                      <c:pt idx="980">
                        <c:v>0.64691399999999999</c:v>
                      </c:pt>
                      <c:pt idx="981">
                        <c:v>0.64224800000000004</c:v>
                      </c:pt>
                      <c:pt idx="982">
                        <c:v>0.63614400000000004</c:v>
                      </c:pt>
                      <c:pt idx="983">
                        <c:v>0.63080999999999998</c:v>
                      </c:pt>
                      <c:pt idx="984">
                        <c:v>0.62524100000000005</c:v>
                      </c:pt>
                      <c:pt idx="985">
                        <c:v>0.61958999999999997</c:v>
                      </c:pt>
                      <c:pt idx="986">
                        <c:v>0.61442799999999997</c:v>
                      </c:pt>
                      <c:pt idx="987">
                        <c:v>0.61009899999999995</c:v>
                      </c:pt>
                      <c:pt idx="988">
                        <c:v>0.60439699999999996</c:v>
                      </c:pt>
                      <c:pt idx="989">
                        <c:v>0.59950999999999999</c:v>
                      </c:pt>
                      <c:pt idx="990">
                        <c:v>0.595051</c:v>
                      </c:pt>
                      <c:pt idx="991">
                        <c:v>0.58917600000000003</c:v>
                      </c:pt>
                      <c:pt idx="992">
                        <c:v>0.58287999999999995</c:v>
                      </c:pt>
                      <c:pt idx="993">
                        <c:v>0.57816800000000002</c:v>
                      </c:pt>
                      <c:pt idx="994">
                        <c:v>0.57338699999999998</c:v>
                      </c:pt>
                      <c:pt idx="995">
                        <c:v>0.56787799999999999</c:v>
                      </c:pt>
                      <c:pt idx="996">
                        <c:v>0.56237199999999998</c:v>
                      </c:pt>
                      <c:pt idx="997">
                        <c:v>0.557284</c:v>
                      </c:pt>
                      <c:pt idx="998">
                        <c:v>0.55334899999999998</c:v>
                      </c:pt>
                      <c:pt idx="999">
                        <c:v>0.54911799999999999</c:v>
                      </c:pt>
                      <c:pt idx="1000">
                        <c:v>0.54461899999999996</c:v>
                      </c:pt>
                      <c:pt idx="1001">
                        <c:v>0.54017400000000004</c:v>
                      </c:pt>
                      <c:pt idx="1002">
                        <c:v>0.537161</c:v>
                      </c:pt>
                      <c:pt idx="1003">
                        <c:v>0.53529199999999999</c:v>
                      </c:pt>
                      <c:pt idx="1004">
                        <c:v>0.53320699999999999</c:v>
                      </c:pt>
                      <c:pt idx="1005">
                        <c:v>0.53176900000000005</c:v>
                      </c:pt>
                      <c:pt idx="1006">
                        <c:v>0.53102000000000005</c:v>
                      </c:pt>
                      <c:pt idx="1007">
                        <c:v>0.52973899999999996</c:v>
                      </c:pt>
                      <c:pt idx="1008">
                        <c:v>0.53007199999999999</c:v>
                      </c:pt>
                      <c:pt idx="1009">
                        <c:v>0.53165300000000004</c:v>
                      </c:pt>
                      <c:pt idx="1010">
                        <c:v>0.53334099999999995</c:v>
                      </c:pt>
                      <c:pt idx="1011">
                        <c:v>0.53571800000000003</c:v>
                      </c:pt>
                      <c:pt idx="1012">
                        <c:v>0.53761800000000004</c:v>
                      </c:pt>
                      <c:pt idx="1013">
                        <c:v>0.53959599999999996</c:v>
                      </c:pt>
                      <c:pt idx="1014">
                        <c:v>0.54216799999999998</c:v>
                      </c:pt>
                      <c:pt idx="1015">
                        <c:v>0.54582699999999995</c:v>
                      </c:pt>
                      <c:pt idx="1016">
                        <c:v>0.54963799999999996</c:v>
                      </c:pt>
                      <c:pt idx="1017">
                        <c:v>0.55328900000000003</c:v>
                      </c:pt>
                      <c:pt idx="1018">
                        <c:v>0.55720700000000001</c:v>
                      </c:pt>
                      <c:pt idx="1019">
                        <c:v>0.56004699999999996</c:v>
                      </c:pt>
                      <c:pt idx="1020">
                        <c:v>0.56014799999999998</c:v>
                      </c:pt>
                      <c:pt idx="1021">
                        <c:v>0.55121399999999998</c:v>
                      </c:pt>
                      <c:pt idx="1022">
                        <c:v>0.52857299999999996</c:v>
                      </c:pt>
                      <c:pt idx="1023">
                        <c:v>0.49642500000000001</c:v>
                      </c:pt>
                      <c:pt idx="1024">
                        <c:v>0.45862399999999998</c:v>
                      </c:pt>
                      <c:pt idx="1025">
                        <c:v>0.42192600000000002</c:v>
                      </c:pt>
                      <c:pt idx="1026">
                        <c:v>0.387403</c:v>
                      </c:pt>
                      <c:pt idx="1027">
                        <c:v>0.35888599999999998</c:v>
                      </c:pt>
                      <c:pt idx="1028">
                        <c:v>0.33783000000000002</c:v>
                      </c:pt>
                      <c:pt idx="1029">
                        <c:v>0.32101600000000002</c:v>
                      </c:pt>
                      <c:pt idx="1030">
                        <c:v>0.31095699999999998</c:v>
                      </c:pt>
                      <c:pt idx="1031">
                        <c:v>0.30352499999999999</c:v>
                      </c:pt>
                      <c:pt idx="1032">
                        <c:v>0.29907699999999998</c:v>
                      </c:pt>
                      <c:pt idx="1033">
                        <c:v>0.29536800000000002</c:v>
                      </c:pt>
                      <c:pt idx="1034">
                        <c:v>0.29313099999999997</c:v>
                      </c:pt>
                      <c:pt idx="1035">
                        <c:v>0.29381499999999999</c:v>
                      </c:pt>
                      <c:pt idx="1036">
                        <c:v>0.29473700000000003</c:v>
                      </c:pt>
                      <c:pt idx="1037">
                        <c:v>0.29696299999999998</c:v>
                      </c:pt>
                      <c:pt idx="1038">
                        <c:v>0.29894799999999999</c:v>
                      </c:pt>
                      <c:pt idx="1039">
                        <c:v>0.30282700000000001</c:v>
                      </c:pt>
                      <c:pt idx="1040">
                        <c:v>0.30527300000000002</c:v>
                      </c:pt>
                      <c:pt idx="1041">
                        <c:v>0.31065500000000001</c:v>
                      </c:pt>
                      <c:pt idx="1042">
                        <c:v>0.31617899999999999</c:v>
                      </c:pt>
                      <c:pt idx="1043">
                        <c:v>0.32342399999999999</c:v>
                      </c:pt>
                      <c:pt idx="1044">
                        <c:v>0.33121</c:v>
                      </c:pt>
                      <c:pt idx="1045">
                        <c:v>0.34064899999999998</c:v>
                      </c:pt>
                      <c:pt idx="1046">
                        <c:v>0.350383</c:v>
                      </c:pt>
                      <c:pt idx="1047">
                        <c:v>0.36153299999999999</c:v>
                      </c:pt>
                      <c:pt idx="1048">
                        <c:v>0.37224099999999999</c:v>
                      </c:pt>
                      <c:pt idx="1049">
                        <c:v>0.38289699999999999</c:v>
                      </c:pt>
                      <c:pt idx="1050">
                        <c:v>0.3947800000000000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5-AB09-403C-AD3E-A3C7911A0BC6}"/>
                  </c:ext>
                </c:extLst>
              </c15:ser>
            </c15:filteredScatterSeries>
            <c15:filteredScatterSeries>
              <c15:ser>
                <c:idx val="22"/>
                <c:order val="22"/>
                <c:tx>
                  <c:strRef>
                    <c:extLst xmlns:c16r2="http://schemas.microsoft.com/office/drawing/2015/06/chart" xmlns:c15="http://schemas.microsoft.com/office/drawing/2012/chart">
                      <c:ext xmlns:c15="http://schemas.microsoft.com/office/drawing/2012/chart" uri="{02D57815-91ED-43cb-92C2-25804820EDAC}">
                        <c15:formulaRef>
                          <c15:sqref>Data!$X$3</c15:sqref>
                        </c15:formulaRef>
                      </c:ext>
                    </c:extLst>
                    <c:strCache>
                      <c:ptCount val="1"/>
                      <c:pt idx="0">
                        <c:v>M-1 30 mins SSL</c:v>
                      </c:pt>
                    </c:strCache>
                  </c:strRef>
                </c:tx>
                <c:spPr>
                  <a:ln w="19050" cap="rnd">
                    <a:solidFill>
                      <a:schemeClr val="tx1"/>
                    </a:solidFill>
                    <a:prstDash val="sys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X$4:$X$1054</c15:sqref>
                        </c15:formulaRef>
                      </c:ext>
                    </c:extLst>
                    <c:numCache>
                      <c:formatCode>General</c:formatCode>
                      <c:ptCount val="1051"/>
                      <c:pt idx="0">
                        <c:v>-4.9424000000000003E-2</c:v>
                      </c:pt>
                      <c:pt idx="1">
                        <c:v>-3.8106000000000001E-2</c:v>
                      </c:pt>
                      <c:pt idx="2">
                        <c:v>1.9553000000000001E-2</c:v>
                      </c:pt>
                      <c:pt idx="3">
                        <c:v>-6.9641999999999996E-2</c:v>
                      </c:pt>
                      <c:pt idx="4">
                        <c:v>-2.2481999999999999E-2</c:v>
                      </c:pt>
                      <c:pt idx="5">
                        <c:v>-3.39E-2</c:v>
                      </c:pt>
                      <c:pt idx="6">
                        <c:v>-2.5482000000000001E-2</c:v>
                      </c:pt>
                      <c:pt idx="7">
                        <c:v>-5.5093999999999997E-2</c:v>
                      </c:pt>
                      <c:pt idx="8">
                        <c:v>-2.3499999999999999E-4</c:v>
                      </c:pt>
                      <c:pt idx="9">
                        <c:v>-5.0861000000000003E-2</c:v>
                      </c:pt>
                      <c:pt idx="10">
                        <c:v>-4.2993000000000003E-2</c:v>
                      </c:pt>
                      <c:pt idx="11">
                        <c:v>-2.6207999999999999E-2</c:v>
                      </c:pt>
                      <c:pt idx="12">
                        <c:v>-1.9505000000000002E-2</c:v>
                      </c:pt>
                      <c:pt idx="13">
                        <c:v>2.6389999999999999E-3</c:v>
                      </c:pt>
                      <c:pt idx="14">
                        <c:v>-8.5319999999999997E-3</c:v>
                      </c:pt>
                      <c:pt idx="15">
                        <c:v>-1.5343000000000001E-2</c:v>
                      </c:pt>
                      <c:pt idx="16">
                        <c:v>-1.4655E-2</c:v>
                      </c:pt>
                      <c:pt idx="17">
                        <c:v>-1.1634E-2</c:v>
                      </c:pt>
                      <c:pt idx="18">
                        <c:v>-1.5644999999999999E-2</c:v>
                      </c:pt>
                      <c:pt idx="19">
                        <c:v>-1.5259E-2</c:v>
                      </c:pt>
                      <c:pt idx="20">
                        <c:v>-8.7749999999999998E-3</c:v>
                      </c:pt>
                      <c:pt idx="21">
                        <c:v>-1.498E-2</c:v>
                      </c:pt>
                      <c:pt idx="22">
                        <c:v>-1.0633E-2</c:v>
                      </c:pt>
                      <c:pt idx="23">
                        <c:v>-1.1509999999999999E-3</c:v>
                      </c:pt>
                      <c:pt idx="24">
                        <c:v>-2.467E-3</c:v>
                      </c:pt>
                      <c:pt idx="25">
                        <c:v>-8.1300000000000003E-4</c:v>
                      </c:pt>
                      <c:pt idx="26">
                        <c:v>-5.8269999999999997E-3</c:v>
                      </c:pt>
                      <c:pt idx="27">
                        <c:v>-5.7070000000000003E-3</c:v>
                      </c:pt>
                      <c:pt idx="28">
                        <c:v>-3.7800000000000003E-4</c:v>
                      </c:pt>
                      <c:pt idx="29">
                        <c:v>2.3839999999999998E-3</c:v>
                      </c:pt>
                      <c:pt idx="30">
                        <c:v>3.6649999999999999E-3</c:v>
                      </c:pt>
                      <c:pt idx="31">
                        <c:v>-2.7680000000000001E-3</c:v>
                      </c:pt>
                      <c:pt idx="32">
                        <c:v>-2.4880000000000002E-3</c:v>
                      </c:pt>
                      <c:pt idx="33">
                        <c:v>4.4029999999999998E-3</c:v>
                      </c:pt>
                      <c:pt idx="34">
                        <c:v>-8.8800000000000001E-4</c:v>
                      </c:pt>
                      <c:pt idx="35">
                        <c:v>7.0039999999999998E-3</c:v>
                      </c:pt>
                      <c:pt idx="36">
                        <c:v>1.8140000000000001E-3</c:v>
                      </c:pt>
                      <c:pt idx="37">
                        <c:v>-3.5230000000000001E-3</c:v>
                      </c:pt>
                      <c:pt idx="38">
                        <c:v>8.3999999999999995E-5</c:v>
                      </c:pt>
                      <c:pt idx="39">
                        <c:v>1.9419999999999999E-3</c:v>
                      </c:pt>
                      <c:pt idx="40">
                        <c:v>3.741E-3</c:v>
                      </c:pt>
                      <c:pt idx="41">
                        <c:v>8.5979999999999997E-3</c:v>
                      </c:pt>
                      <c:pt idx="42">
                        <c:v>9.6810000000000004E-3</c:v>
                      </c:pt>
                      <c:pt idx="43">
                        <c:v>5.1380000000000002E-3</c:v>
                      </c:pt>
                      <c:pt idx="44">
                        <c:v>6.0159999999999996E-3</c:v>
                      </c:pt>
                      <c:pt idx="45">
                        <c:v>3.8679999999999999E-3</c:v>
                      </c:pt>
                      <c:pt idx="46">
                        <c:v>1.0291E-2</c:v>
                      </c:pt>
                      <c:pt idx="47">
                        <c:v>5.4390000000000003E-3</c:v>
                      </c:pt>
                      <c:pt idx="48">
                        <c:v>8.2470000000000009E-3</c:v>
                      </c:pt>
                      <c:pt idx="49">
                        <c:v>7.7169999999999999E-3</c:v>
                      </c:pt>
                      <c:pt idx="50">
                        <c:v>6.9829999999999996E-3</c:v>
                      </c:pt>
                      <c:pt idx="51">
                        <c:v>8.0059999999999992E-3</c:v>
                      </c:pt>
                      <c:pt idx="52">
                        <c:v>1.1853000000000001E-2</c:v>
                      </c:pt>
                      <c:pt idx="53">
                        <c:v>7.901E-3</c:v>
                      </c:pt>
                      <c:pt idx="54">
                        <c:v>1.1547999999999999E-2</c:v>
                      </c:pt>
                      <c:pt idx="55">
                        <c:v>1.3328E-2</c:v>
                      </c:pt>
                      <c:pt idx="56">
                        <c:v>1.5799000000000001E-2</c:v>
                      </c:pt>
                      <c:pt idx="57">
                        <c:v>1.1417E-2</c:v>
                      </c:pt>
                      <c:pt idx="58">
                        <c:v>1.3747000000000001E-2</c:v>
                      </c:pt>
                      <c:pt idx="59">
                        <c:v>1.7049000000000002E-2</c:v>
                      </c:pt>
                      <c:pt idx="60">
                        <c:v>8.8450000000000004E-3</c:v>
                      </c:pt>
                      <c:pt idx="61">
                        <c:v>1.2064E-2</c:v>
                      </c:pt>
                      <c:pt idx="62">
                        <c:v>1.3599E-2</c:v>
                      </c:pt>
                      <c:pt idx="63">
                        <c:v>1.2860999999999999E-2</c:v>
                      </c:pt>
                      <c:pt idx="64">
                        <c:v>1.3225000000000001E-2</c:v>
                      </c:pt>
                      <c:pt idx="65">
                        <c:v>1.8689999999999998E-2</c:v>
                      </c:pt>
                      <c:pt idx="66">
                        <c:v>1.5157E-2</c:v>
                      </c:pt>
                      <c:pt idx="67">
                        <c:v>1.4768E-2</c:v>
                      </c:pt>
                      <c:pt idx="68">
                        <c:v>1.5942000000000001E-2</c:v>
                      </c:pt>
                      <c:pt idx="69">
                        <c:v>1.4928E-2</c:v>
                      </c:pt>
                      <c:pt idx="70">
                        <c:v>2.0268000000000001E-2</c:v>
                      </c:pt>
                      <c:pt idx="71">
                        <c:v>2.0579E-2</c:v>
                      </c:pt>
                      <c:pt idx="72">
                        <c:v>1.7589E-2</c:v>
                      </c:pt>
                      <c:pt idx="73">
                        <c:v>2.0164000000000001E-2</c:v>
                      </c:pt>
                      <c:pt idx="74">
                        <c:v>2.3765999999999999E-2</c:v>
                      </c:pt>
                      <c:pt idx="75">
                        <c:v>2.1090999999999999E-2</c:v>
                      </c:pt>
                      <c:pt idx="76">
                        <c:v>2.0820000000000002E-2</c:v>
                      </c:pt>
                      <c:pt idx="77">
                        <c:v>2.0757000000000001E-2</c:v>
                      </c:pt>
                      <c:pt idx="78">
                        <c:v>1.9407000000000001E-2</c:v>
                      </c:pt>
                      <c:pt idx="79">
                        <c:v>2.2388000000000002E-2</c:v>
                      </c:pt>
                      <c:pt idx="80">
                        <c:v>1.7826999999999999E-2</c:v>
                      </c:pt>
                      <c:pt idx="81">
                        <c:v>2.4507000000000001E-2</c:v>
                      </c:pt>
                      <c:pt idx="82">
                        <c:v>2.1599E-2</c:v>
                      </c:pt>
                      <c:pt idx="83">
                        <c:v>2.1097999999999999E-2</c:v>
                      </c:pt>
                      <c:pt idx="84">
                        <c:v>2.6561000000000001E-2</c:v>
                      </c:pt>
                      <c:pt idx="85">
                        <c:v>2.5491E-2</c:v>
                      </c:pt>
                      <c:pt idx="86">
                        <c:v>2.2485000000000002E-2</c:v>
                      </c:pt>
                      <c:pt idx="87">
                        <c:v>2.5191000000000002E-2</c:v>
                      </c:pt>
                      <c:pt idx="88">
                        <c:v>2.8327000000000001E-2</c:v>
                      </c:pt>
                      <c:pt idx="89">
                        <c:v>2.8268000000000001E-2</c:v>
                      </c:pt>
                      <c:pt idx="90">
                        <c:v>2.5838E-2</c:v>
                      </c:pt>
                      <c:pt idx="91">
                        <c:v>2.7262999999999999E-2</c:v>
                      </c:pt>
                      <c:pt idx="92">
                        <c:v>2.6571999999999998E-2</c:v>
                      </c:pt>
                      <c:pt idx="93">
                        <c:v>2.7945999999999999E-2</c:v>
                      </c:pt>
                      <c:pt idx="94">
                        <c:v>2.5944999999999999E-2</c:v>
                      </c:pt>
                      <c:pt idx="95">
                        <c:v>2.7528E-2</c:v>
                      </c:pt>
                      <c:pt idx="96">
                        <c:v>2.8556000000000002E-2</c:v>
                      </c:pt>
                      <c:pt idx="97">
                        <c:v>2.7390999999999999E-2</c:v>
                      </c:pt>
                      <c:pt idx="98">
                        <c:v>2.7751000000000001E-2</c:v>
                      </c:pt>
                      <c:pt idx="99">
                        <c:v>2.826E-2</c:v>
                      </c:pt>
                      <c:pt idx="100">
                        <c:v>2.6922000000000001E-2</c:v>
                      </c:pt>
                      <c:pt idx="101">
                        <c:v>2.9182E-2</c:v>
                      </c:pt>
                      <c:pt idx="102">
                        <c:v>3.0949000000000001E-2</c:v>
                      </c:pt>
                      <c:pt idx="103">
                        <c:v>2.8743000000000001E-2</c:v>
                      </c:pt>
                      <c:pt idx="104">
                        <c:v>2.9801000000000001E-2</c:v>
                      </c:pt>
                      <c:pt idx="105">
                        <c:v>3.1765000000000002E-2</c:v>
                      </c:pt>
                      <c:pt idx="106">
                        <c:v>3.4370999999999999E-2</c:v>
                      </c:pt>
                      <c:pt idx="107">
                        <c:v>3.6594000000000002E-2</c:v>
                      </c:pt>
                      <c:pt idx="108">
                        <c:v>2.9222999999999999E-2</c:v>
                      </c:pt>
                      <c:pt idx="109">
                        <c:v>2.8943E-2</c:v>
                      </c:pt>
                      <c:pt idx="110">
                        <c:v>3.2201E-2</c:v>
                      </c:pt>
                      <c:pt idx="111">
                        <c:v>3.0114999999999999E-2</c:v>
                      </c:pt>
                      <c:pt idx="112">
                        <c:v>3.3401E-2</c:v>
                      </c:pt>
                      <c:pt idx="113">
                        <c:v>3.4803000000000001E-2</c:v>
                      </c:pt>
                      <c:pt idx="114">
                        <c:v>3.4952999999999998E-2</c:v>
                      </c:pt>
                      <c:pt idx="115">
                        <c:v>3.1868E-2</c:v>
                      </c:pt>
                      <c:pt idx="116">
                        <c:v>3.0679999999999999E-2</c:v>
                      </c:pt>
                      <c:pt idx="117">
                        <c:v>3.3993000000000002E-2</c:v>
                      </c:pt>
                      <c:pt idx="118">
                        <c:v>3.5693000000000003E-2</c:v>
                      </c:pt>
                      <c:pt idx="119">
                        <c:v>3.4216999999999997E-2</c:v>
                      </c:pt>
                      <c:pt idx="120">
                        <c:v>3.4597000000000003E-2</c:v>
                      </c:pt>
                      <c:pt idx="121">
                        <c:v>3.5061000000000002E-2</c:v>
                      </c:pt>
                      <c:pt idx="122">
                        <c:v>3.8859999999999999E-2</c:v>
                      </c:pt>
                      <c:pt idx="123">
                        <c:v>4.0654999999999997E-2</c:v>
                      </c:pt>
                      <c:pt idx="124">
                        <c:v>3.9584000000000001E-2</c:v>
                      </c:pt>
                      <c:pt idx="125">
                        <c:v>3.8734999999999999E-2</c:v>
                      </c:pt>
                      <c:pt idx="126">
                        <c:v>3.6367999999999998E-2</c:v>
                      </c:pt>
                      <c:pt idx="127">
                        <c:v>3.6326999999999998E-2</c:v>
                      </c:pt>
                      <c:pt idx="128">
                        <c:v>3.7266000000000001E-2</c:v>
                      </c:pt>
                      <c:pt idx="129">
                        <c:v>3.8348E-2</c:v>
                      </c:pt>
                      <c:pt idx="130">
                        <c:v>3.9780999999999997E-2</c:v>
                      </c:pt>
                      <c:pt idx="131">
                        <c:v>4.0099000000000003E-2</c:v>
                      </c:pt>
                      <c:pt idx="132">
                        <c:v>3.8850000000000003E-2</c:v>
                      </c:pt>
                      <c:pt idx="133">
                        <c:v>3.6323000000000001E-2</c:v>
                      </c:pt>
                      <c:pt idx="134">
                        <c:v>3.7476000000000002E-2</c:v>
                      </c:pt>
                      <c:pt idx="135">
                        <c:v>4.0604000000000001E-2</c:v>
                      </c:pt>
                      <c:pt idx="136">
                        <c:v>3.8358999999999997E-2</c:v>
                      </c:pt>
                      <c:pt idx="137">
                        <c:v>4.2202000000000003E-2</c:v>
                      </c:pt>
                      <c:pt idx="138">
                        <c:v>4.0287999999999997E-2</c:v>
                      </c:pt>
                      <c:pt idx="139">
                        <c:v>3.6609000000000003E-2</c:v>
                      </c:pt>
                      <c:pt idx="140">
                        <c:v>4.0632000000000001E-2</c:v>
                      </c:pt>
                      <c:pt idx="141">
                        <c:v>3.9564000000000002E-2</c:v>
                      </c:pt>
                      <c:pt idx="142">
                        <c:v>3.9319E-2</c:v>
                      </c:pt>
                      <c:pt idx="143">
                        <c:v>3.8793000000000001E-2</c:v>
                      </c:pt>
                      <c:pt idx="144">
                        <c:v>3.8268999999999997E-2</c:v>
                      </c:pt>
                      <c:pt idx="145">
                        <c:v>4.1904999999999998E-2</c:v>
                      </c:pt>
                      <c:pt idx="146">
                        <c:v>4.2101E-2</c:v>
                      </c:pt>
                      <c:pt idx="147">
                        <c:v>3.8539999999999998E-2</c:v>
                      </c:pt>
                      <c:pt idx="148">
                        <c:v>3.8282999999999998E-2</c:v>
                      </c:pt>
                      <c:pt idx="149">
                        <c:v>4.0901E-2</c:v>
                      </c:pt>
                      <c:pt idx="150">
                        <c:v>4.2299000000000003E-2</c:v>
                      </c:pt>
                      <c:pt idx="151">
                        <c:v>4.3707000000000003E-2</c:v>
                      </c:pt>
                      <c:pt idx="152">
                        <c:v>4.0911000000000003E-2</c:v>
                      </c:pt>
                      <c:pt idx="153">
                        <c:v>3.8012999999999998E-2</c:v>
                      </c:pt>
                      <c:pt idx="154">
                        <c:v>4.2361999999999997E-2</c:v>
                      </c:pt>
                      <c:pt idx="155">
                        <c:v>4.5464999999999998E-2</c:v>
                      </c:pt>
                      <c:pt idx="156">
                        <c:v>4.3042999999999998E-2</c:v>
                      </c:pt>
                      <c:pt idx="157">
                        <c:v>3.7200999999999998E-2</c:v>
                      </c:pt>
                      <c:pt idx="158">
                        <c:v>3.9504999999999998E-2</c:v>
                      </c:pt>
                      <c:pt idx="159">
                        <c:v>4.0135999999999998E-2</c:v>
                      </c:pt>
                      <c:pt idx="160">
                        <c:v>4.3087E-2</c:v>
                      </c:pt>
                      <c:pt idx="161">
                        <c:v>4.5749999999999999E-2</c:v>
                      </c:pt>
                      <c:pt idx="162">
                        <c:v>4.5591E-2</c:v>
                      </c:pt>
                      <c:pt idx="163">
                        <c:v>4.4588000000000003E-2</c:v>
                      </c:pt>
                      <c:pt idx="164">
                        <c:v>4.7306000000000001E-2</c:v>
                      </c:pt>
                      <c:pt idx="165">
                        <c:v>4.6467000000000001E-2</c:v>
                      </c:pt>
                      <c:pt idx="166">
                        <c:v>4.3060000000000001E-2</c:v>
                      </c:pt>
                      <c:pt idx="167">
                        <c:v>4.1008000000000003E-2</c:v>
                      </c:pt>
                      <c:pt idx="168">
                        <c:v>4.8048E-2</c:v>
                      </c:pt>
                      <c:pt idx="169">
                        <c:v>4.9009999999999998E-2</c:v>
                      </c:pt>
                      <c:pt idx="170">
                        <c:v>4.6223E-2</c:v>
                      </c:pt>
                      <c:pt idx="171">
                        <c:v>4.5094000000000002E-2</c:v>
                      </c:pt>
                      <c:pt idx="172">
                        <c:v>4.4441000000000001E-2</c:v>
                      </c:pt>
                      <c:pt idx="173">
                        <c:v>4.3826999999999998E-2</c:v>
                      </c:pt>
                      <c:pt idx="174">
                        <c:v>4.8515999999999997E-2</c:v>
                      </c:pt>
                      <c:pt idx="175">
                        <c:v>4.5961000000000002E-2</c:v>
                      </c:pt>
                      <c:pt idx="176">
                        <c:v>4.4366999999999997E-2</c:v>
                      </c:pt>
                      <c:pt idx="177">
                        <c:v>4.7432000000000002E-2</c:v>
                      </c:pt>
                      <c:pt idx="178">
                        <c:v>4.5931E-2</c:v>
                      </c:pt>
                      <c:pt idx="179">
                        <c:v>5.0356999999999999E-2</c:v>
                      </c:pt>
                      <c:pt idx="180">
                        <c:v>4.6013999999999999E-2</c:v>
                      </c:pt>
                      <c:pt idx="181">
                        <c:v>4.6987000000000001E-2</c:v>
                      </c:pt>
                      <c:pt idx="182">
                        <c:v>4.8061E-2</c:v>
                      </c:pt>
                      <c:pt idx="183">
                        <c:v>4.5513999999999999E-2</c:v>
                      </c:pt>
                      <c:pt idx="184">
                        <c:v>4.3033000000000002E-2</c:v>
                      </c:pt>
                      <c:pt idx="185">
                        <c:v>4.5075999999999998E-2</c:v>
                      </c:pt>
                      <c:pt idx="186">
                        <c:v>5.0673999999999997E-2</c:v>
                      </c:pt>
                      <c:pt idx="187">
                        <c:v>5.1263000000000003E-2</c:v>
                      </c:pt>
                      <c:pt idx="188">
                        <c:v>4.4098999999999999E-2</c:v>
                      </c:pt>
                      <c:pt idx="189">
                        <c:v>4.4419E-2</c:v>
                      </c:pt>
                      <c:pt idx="190">
                        <c:v>4.9051999999999998E-2</c:v>
                      </c:pt>
                      <c:pt idx="191">
                        <c:v>5.1778999999999999E-2</c:v>
                      </c:pt>
                      <c:pt idx="192">
                        <c:v>5.1479999999999998E-2</c:v>
                      </c:pt>
                      <c:pt idx="193">
                        <c:v>4.6774999999999997E-2</c:v>
                      </c:pt>
                      <c:pt idx="194">
                        <c:v>5.0139000000000003E-2</c:v>
                      </c:pt>
                      <c:pt idx="195">
                        <c:v>5.2651999999999997E-2</c:v>
                      </c:pt>
                      <c:pt idx="196">
                        <c:v>4.9805000000000002E-2</c:v>
                      </c:pt>
                      <c:pt idx="197">
                        <c:v>4.9586999999999999E-2</c:v>
                      </c:pt>
                      <c:pt idx="198">
                        <c:v>5.5854000000000001E-2</c:v>
                      </c:pt>
                      <c:pt idx="199">
                        <c:v>5.5995999999999997E-2</c:v>
                      </c:pt>
                      <c:pt idx="200">
                        <c:v>5.8714000000000002E-2</c:v>
                      </c:pt>
                      <c:pt idx="201">
                        <c:v>5.6647999999999997E-2</c:v>
                      </c:pt>
                      <c:pt idx="202">
                        <c:v>5.7335999999999998E-2</c:v>
                      </c:pt>
                      <c:pt idx="203">
                        <c:v>6.1171999999999997E-2</c:v>
                      </c:pt>
                      <c:pt idx="204">
                        <c:v>6.1892999999999997E-2</c:v>
                      </c:pt>
                      <c:pt idx="205">
                        <c:v>6.4043000000000003E-2</c:v>
                      </c:pt>
                      <c:pt idx="206">
                        <c:v>6.5582000000000001E-2</c:v>
                      </c:pt>
                      <c:pt idx="207">
                        <c:v>6.7313999999999999E-2</c:v>
                      </c:pt>
                      <c:pt idx="208">
                        <c:v>7.2260000000000005E-2</c:v>
                      </c:pt>
                      <c:pt idx="209">
                        <c:v>7.3053999999999994E-2</c:v>
                      </c:pt>
                      <c:pt idx="210">
                        <c:v>7.4319999999999997E-2</c:v>
                      </c:pt>
                      <c:pt idx="211">
                        <c:v>7.6597999999999999E-2</c:v>
                      </c:pt>
                      <c:pt idx="212">
                        <c:v>7.8473000000000001E-2</c:v>
                      </c:pt>
                      <c:pt idx="213">
                        <c:v>7.8763E-2</c:v>
                      </c:pt>
                      <c:pt idx="214">
                        <c:v>7.8875000000000001E-2</c:v>
                      </c:pt>
                      <c:pt idx="215">
                        <c:v>8.0260999999999999E-2</c:v>
                      </c:pt>
                      <c:pt idx="216">
                        <c:v>8.2472000000000004E-2</c:v>
                      </c:pt>
                      <c:pt idx="217">
                        <c:v>8.3546999999999996E-2</c:v>
                      </c:pt>
                      <c:pt idx="218">
                        <c:v>8.4912000000000001E-2</c:v>
                      </c:pt>
                      <c:pt idx="219">
                        <c:v>8.6887000000000006E-2</c:v>
                      </c:pt>
                      <c:pt idx="220">
                        <c:v>8.5482000000000002E-2</c:v>
                      </c:pt>
                      <c:pt idx="221">
                        <c:v>8.9294999999999999E-2</c:v>
                      </c:pt>
                      <c:pt idx="222">
                        <c:v>8.9664999999999995E-2</c:v>
                      </c:pt>
                      <c:pt idx="223">
                        <c:v>9.2341999999999994E-2</c:v>
                      </c:pt>
                      <c:pt idx="224">
                        <c:v>9.1772999999999993E-2</c:v>
                      </c:pt>
                      <c:pt idx="225">
                        <c:v>9.4545000000000004E-2</c:v>
                      </c:pt>
                      <c:pt idx="226">
                        <c:v>9.2893000000000003E-2</c:v>
                      </c:pt>
                      <c:pt idx="227">
                        <c:v>9.6203999999999998E-2</c:v>
                      </c:pt>
                      <c:pt idx="228">
                        <c:v>9.6849000000000005E-2</c:v>
                      </c:pt>
                      <c:pt idx="229">
                        <c:v>9.8946999999999993E-2</c:v>
                      </c:pt>
                      <c:pt idx="230">
                        <c:v>0.10048899999999999</c:v>
                      </c:pt>
                      <c:pt idx="231">
                        <c:v>0.101123</c:v>
                      </c:pt>
                      <c:pt idx="232">
                        <c:v>0.10147299999999999</c:v>
                      </c:pt>
                      <c:pt idx="233">
                        <c:v>0.104628</c:v>
                      </c:pt>
                      <c:pt idx="234">
                        <c:v>0.105383</c:v>
                      </c:pt>
                      <c:pt idx="235">
                        <c:v>0.106137</c:v>
                      </c:pt>
                      <c:pt idx="236">
                        <c:v>0.105713</c:v>
                      </c:pt>
                      <c:pt idx="237">
                        <c:v>0.107534</c:v>
                      </c:pt>
                      <c:pt idx="238">
                        <c:v>0.10928400000000001</c:v>
                      </c:pt>
                      <c:pt idx="239">
                        <c:v>0.11029</c:v>
                      </c:pt>
                      <c:pt idx="240">
                        <c:v>0.111813</c:v>
                      </c:pt>
                      <c:pt idx="241">
                        <c:v>0.112789</c:v>
                      </c:pt>
                      <c:pt idx="242">
                        <c:v>0.11481</c:v>
                      </c:pt>
                      <c:pt idx="243">
                        <c:v>0.11436200000000001</c:v>
                      </c:pt>
                      <c:pt idx="244">
                        <c:v>0.117357</c:v>
                      </c:pt>
                      <c:pt idx="245">
                        <c:v>0.117645</c:v>
                      </c:pt>
                      <c:pt idx="246">
                        <c:v>0.119778</c:v>
                      </c:pt>
                      <c:pt idx="247">
                        <c:v>0.121515</c:v>
                      </c:pt>
                      <c:pt idx="248">
                        <c:v>0.122596</c:v>
                      </c:pt>
                      <c:pt idx="249">
                        <c:v>0.12458900000000001</c:v>
                      </c:pt>
                      <c:pt idx="250">
                        <c:v>0.12529699999999999</c:v>
                      </c:pt>
                      <c:pt idx="251">
                        <c:v>0.12755</c:v>
                      </c:pt>
                      <c:pt idx="252">
                        <c:v>0.127802</c:v>
                      </c:pt>
                      <c:pt idx="253">
                        <c:v>0.129412</c:v>
                      </c:pt>
                      <c:pt idx="254">
                        <c:v>0.13195999999999999</c:v>
                      </c:pt>
                      <c:pt idx="255">
                        <c:v>0.13306200000000001</c:v>
                      </c:pt>
                      <c:pt idx="256">
                        <c:v>0.13394300000000001</c:v>
                      </c:pt>
                      <c:pt idx="257">
                        <c:v>0.13487199999999999</c:v>
                      </c:pt>
                      <c:pt idx="258">
                        <c:v>0.137715</c:v>
                      </c:pt>
                      <c:pt idx="259">
                        <c:v>0.13732</c:v>
                      </c:pt>
                      <c:pt idx="260">
                        <c:v>0.139934</c:v>
                      </c:pt>
                      <c:pt idx="261">
                        <c:v>0.14079800000000001</c:v>
                      </c:pt>
                      <c:pt idx="262">
                        <c:v>0.14191000000000001</c:v>
                      </c:pt>
                      <c:pt idx="263">
                        <c:v>0.14436499999999999</c:v>
                      </c:pt>
                      <c:pt idx="264">
                        <c:v>0.147427</c:v>
                      </c:pt>
                      <c:pt idx="265">
                        <c:v>0.14813599999999999</c:v>
                      </c:pt>
                      <c:pt idx="266">
                        <c:v>0.14976999999999999</c:v>
                      </c:pt>
                      <c:pt idx="267">
                        <c:v>0.15034500000000001</c:v>
                      </c:pt>
                      <c:pt idx="268">
                        <c:v>0.153781</c:v>
                      </c:pt>
                      <c:pt idx="269">
                        <c:v>0.15695200000000001</c:v>
                      </c:pt>
                      <c:pt idx="270">
                        <c:v>0.155998</c:v>
                      </c:pt>
                      <c:pt idx="271">
                        <c:v>0.157503</c:v>
                      </c:pt>
                      <c:pt idx="272">
                        <c:v>0.159384</c:v>
                      </c:pt>
                      <c:pt idx="273">
                        <c:v>0.162388</c:v>
                      </c:pt>
                      <c:pt idx="274">
                        <c:v>0.16320100000000001</c:v>
                      </c:pt>
                      <c:pt idx="275">
                        <c:v>0.162136</c:v>
                      </c:pt>
                      <c:pt idx="276">
                        <c:v>0.170042</c:v>
                      </c:pt>
                      <c:pt idx="277">
                        <c:v>0.166963</c:v>
                      </c:pt>
                      <c:pt idx="278">
                        <c:v>0.171765</c:v>
                      </c:pt>
                      <c:pt idx="279">
                        <c:v>0.17271400000000001</c:v>
                      </c:pt>
                      <c:pt idx="280">
                        <c:v>0.17357800000000001</c:v>
                      </c:pt>
                      <c:pt idx="281">
                        <c:v>0.17586599999999999</c:v>
                      </c:pt>
                      <c:pt idx="282">
                        <c:v>0.177568</c:v>
                      </c:pt>
                      <c:pt idx="283">
                        <c:v>0.180035</c:v>
                      </c:pt>
                      <c:pt idx="284">
                        <c:v>0.18185899999999999</c:v>
                      </c:pt>
                      <c:pt idx="285">
                        <c:v>0.184974</c:v>
                      </c:pt>
                      <c:pt idx="286">
                        <c:v>0.185368</c:v>
                      </c:pt>
                      <c:pt idx="287">
                        <c:v>0.18898000000000001</c:v>
                      </c:pt>
                      <c:pt idx="288">
                        <c:v>0.19133500000000001</c:v>
                      </c:pt>
                      <c:pt idx="289">
                        <c:v>0.19275999999999999</c:v>
                      </c:pt>
                      <c:pt idx="290">
                        <c:v>0.19289300000000001</c:v>
                      </c:pt>
                      <c:pt idx="291">
                        <c:v>0.19700500000000001</c:v>
                      </c:pt>
                      <c:pt idx="292">
                        <c:v>0.19963400000000001</c:v>
                      </c:pt>
                      <c:pt idx="293">
                        <c:v>0.20235600000000001</c:v>
                      </c:pt>
                      <c:pt idx="294">
                        <c:v>0.204705</c:v>
                      </c:pt>
                      <c:pt idx="295">
                        <c:v>0.20697399999999999</c:v>
                      </c:pt>
                      <c:pt idx="296">
                        <c:v>0.207479</c:v>
                      </c:pt>
                      <c:pt idx="297">
                        <c:v>0.21120800000000001</c:v>
                      </c:pt>
                      <c:pt idx="298">
                        <c:v>0.212038</c:v>
                      </c:pt>
                      <c:pt idx="299">
                        <c:v>0.214978</c:v>
                      </c:pt>
                      <c:pt idx="300">
                        <c:v>0.21818299999999999</c:v>
                      </c:pt>
                      <c:pt idx="301">
                        <c:v>0.219142</c:v>
                      </c:pt>
                      <c:pt idx="302">
                        <c:v>0.22161600000000001</c:v>
                      </c:pt>
                      <c:pt idx="303">
                        <c:v>0.22364600000000001</c:v>
                      </c:pt>
                      <c:pt idx="304">
                        <c:v>0.226436</c:v>
                      </c:pt>
                      <c:pt idx="305">
                        <c:v>0.22953699999999999</c:v>
                      </c:pt>
                      <c:pt idx="306">
                        <c:v>0.23153299999999999</c:v>
                      </c:pt>
                      <c:pt idx="307">
                        <c:v>0.233185</c:v>
                      </c:pt>
                      <c:pt idx="308">
                        <c:v>0.237537</c:v>
                      </c:pt>
                      <c:pt idx="309">
                        <c:v>0.23771600000000001</c:v>
                      </c:pt>
                      <c:pt idx="310">
                        <c:v>0.24044099999999999</c:v>
                      </c:pt>
                      <c:pt idx="311">
                        <c:v>0.245148</c:v>
                      </c:pt>
                      <c:pt idx="312">
                        <c:v>0.248388</c:v>
                      </c:pt>
                      <c:pt idx="313">
                        <c:v>0.249579</c:v>
                      </c:pt>
                      <c:pt idx="314">
                        <c:v>0.251363</c:v>
                      </c:pt>
                      <c:pt idx="315">
                        <c:v>0.25522800000000001</c:v>
                      </c:pt>
                      <c:pt idx="316">
                        <c:v>0.25955699999999998</c:v>
                      </c:pt>
                      <c:pt idx="317">
                        <c:v>0.26070500000000002</c:v>
                      </c:pt>
                      <c:pt idx="318">
                        <c:v>0.26145299999999999</c:v>
                      </c:pt>
                      <c:pt idx="319">
                        <c:v>0.266046</c:v>
                      </c:pt>
                      <c:pt idx="320">
                        <c:v>0.26974900000000002</c:v>
                      </c:pt>
                      <c:pt idx="321">
                        <c:v>0.27227099999999999</c:v>
                      </c:pt>
                      <c:pt idx="322">
                        <c:v>0.27652500000000002</c:v>
                      </c:pt>
                      <c:pt idx="323">
                        <c:v>0.27823700000000001</c:v>
                      </c:pt>
                      <c:pt idx="324">
                        <c:v>0.280026</c:v>
                      </c:pt>
                      <c:pt idx="325">
                        <c:v>0.283752</c:v>
                      </c:pt>
                      <c:pt idx="326">
                        <c:v>0.28719800000000001</c:v>
                      </c:pt>
                      <c:pt idx="327">
                        <c:v>0.28928999999999999</c:v>
                      </c:pt>
                      <c:pt idx="328">
                        <c:v>0.29099199999999997</c:v>
                      </c:pt>
                      <c:pt idx="329">
                        <c:v>0.29414200000000001</c:v>
                      </c:pt>
                      <c:pt idx="330">
                        <c:v>0.29764000000000002</c:v>
                      </c:pt>
                      <c:pt idx="331">
                        <c:v>0.29997200000000002</c:v>
                      </c:pt>
                      <c:pt idx="332">
                        <c:v>0.303365</c:v>
                      </c:pt>
                      <c:pt idx="333">
                        <c:v>0.30368000000000001</c:v>
                      </c:pt>
                      <c:pt idx="334">
                        <c:v>0.30868499999999999</c:v>
                      </c:pt>
                      <c:pt idx="335">
                        <c:v>0.316249</c:v>
                      </c:pt>
                      <c:pt idx="336">
                        <c:v>0.31679499999999999</c:v>
                      </c:pt>
                      <c:pt idx="337">
                        <c:v>0.318824</c:v>
                      </c:pt>
                      <c:pt idx="338">
                        <c:v>0.32013599999999998</c:v>
                      </c:pt>
                      <c:pt idx="339">
                        <c:v>0.32625900000000002</c:v>
                      </c:pt>
                      <c:pt idx="340">
                        <c:v>0.32772800000000002</c:v>
                      </c:pt>
                      <c:pt idx="341">
                        <c:v>0.33281300000000003</c:v>
                      </c:pt>
                      <c:pt idx="342">
                        <c:v>0.336449</c:v>
                      </c:pt>
                      <c:pt idx="343">
                        <c:v>0.33812999999999999</c:v>
                      </c:pt>
                      <c:pt idx="344">
                        <c:v>0.34129100000000001</c:v>
                      </c:pt>
                      <c:pt idx="345">
                        <c:v>0.34296500000000002</c:v>
                      </c:pt>
                      <c:pt idx="346">
                        <c:v>0.34748000000000001</c:v>
                      </c:pt>
                      <c:pt idx="347">
                        <c:v>0.34950100000000001</c:v>
                      </c:pt>
                      <c:pt idx="348">
                        <c:v>0.35187000000000002</c:v>
                      </c:pt>
                      <c:pt idx="349">
                        <c:v>0.35748400000000002</c:v>
                      </c:pt>
                      <c:pt idx="350">
                        <c:v>0.362091</c:v>
                      </c:pt>
                      <c:pt idx="351">
                        <c:v>0.36435000000000001</c:v>
                      </c:pt>
                      <c:pt idx="352">
                        <c:v>0.36680800000000002</c:v>
                      </c:pt>
                      <c:pt idx="353">
                        <c:v>0.370203</c:v>
                      </c:pt>
                      <c:pt idx="354">
                        <c:v>0.37102099999999999</c:v>
                      </c:pt>
                      <c:pt idx="355">
                        <c:v>0.377079</c:v>
                      </c:pt>
                      <c:pt idx="356">
                        <c:v>0.37823499999999999</c:v>
                      </c:pt>
                      <c:pt idx="357">
                        <c:v>0.37990699999999999</c:v>
                      </c:pt>
                      <c:pt idx="358">
                        <c:v>0.38895200000000002</c:v>
                      </c:pt>
                      <c:pt idx="359">
                        <c:v>0.39012599999999997</c:v>
                      </c:pt>
                      <c:pt idx="360">
                        <c:v>0.39396999999999999</c:v>
                      </c:pt>
                      <c:pt idx="361">
                        <c:v>0.39522400000000002</c:v>
                      </c:pt>
                      <c:pt idx="362">
                        <c:v>0.39935900000000002</c:v>
                      </c:pt>
                      <c:pt idx="363">
                        <c:v>0.40120499999999998</c:v>
                      </c:pt>
                      <c:pt idx="364">
                        <c:v>0.407194</c:v>
                      </c:pt>
                      <c:pt idx="365">
                        <c:v>0.40985500000000002</c:v>
                      </c:pt>
                      <c:pt idx="366">
                        <c:v>0.41281699999999999</c:v>
                      </c:pt>
                      <c:pt idx="367">
                        <c:v>0.413078</c:v>
                      </c:pt>
                      <c:pt idx="368">
                        <c:v>0.417491</c:v>
                      </c:pt>
                      <c:pt idx="369">
                        <c:v>0.42446499999999998</c:v>
                      </c:pt>
                      <c:pt idx="370">
                        <c:v>0.42896200000000001</c:v>
                      </c:pt>
                      <c:pt idx="371">
                        <c:v>0.42832799999999999</c:v>
                      </c:pt>
                      <c:pt idx="372">
                        <c:v>0.43548900000000001</c:v>
                      </c:pt>
                      <c:pt idx="373">
                        <c:v>0.44009300000000001</c:v>
                      </c:pt>
                      <c:pt idx="374">
                        <c:v>0.43946400000000002</c:v>
                      </c:pt>
                      <c:pt idx="375">
                        <c:v>0.44211800000000001</c:v>
                      </c:pt>
                      <c:pt idx="376">
                        <c:v>0.44769199999999998</c:v>
                      </c:pt>
                      <c:pt idx="377">
                        <c:v>0.448652</c:v>
                      </c:pt>
                      <c:pt idx="378">
                        <c:v>0.45339099999999999</c:v>
                      </c:pt>
                      <c:pt idx="379">
                        <c:v>0.45660800000000001</c:v>
                      </c:pt>
                      <c:pt idx="380">
                        <c:v>0.46505200000000002</c:v>
                      </c:pt>
                      <c:pt idx="381">
                        <c:v>0.46861199999999997</c:v>
                      </c:pt>
                      <c:pt idx="382">
                        <c:v>0.47336400000000001</c:v>
                      </c:pt>
                      <c:pt idx="383">
                        <c:v>0.47294900000000001</c:v>
                      </c:pt>
                      <c:pt idx="384">
                        <c:v>0.47591</c:v>
                      </c:pt>
                      <c:pt idx="385">
                        <c:v>0.47975299999999999</c:v>
                      </c:pt>
                      <c:pt idx="386">
                        <c:v>0.486489</c:v>
                      </c:pt>
                      <c:pt idx="387">
                        <c:v>0.48863699999999999</c:v>
                      </c:pt>
                      <c:pt idx="388">
                        <c:v>0.49192399999999997</c:v>
                      </c:pt>
                      <c:pt idx="389">
                        <c:v>0.49174699999999999</c:v>
                      </c:pt>
                      <c:pt idx="390">
                        <c:v>0.49589100000000003</c:v>
                      </c:pt>
                      <c:pt idx="391">
                        <c:v>0.50441899999999995</c:v>
                      </c:pt>
                      <c:pt idx="392">
                        <c:v>0.50922999999999996</c:v>
                      </c:pt>
                      <c:pt idx="393">
                        <c:v>0.51320500000000002</c:v>
                      </c:pt>
                      <c:pt idx="394">
                        <c:v>0.51297999999999999</c:v>
                      </c:pt>
                      <c:pt idx="395">
                        <c:v>0.51852399999999998</c:v>
                      </c:pt>
                      <c:pt idx="396">
                        <c:v>0.52375799999999995</c:v>
                      </c:pt>
                      <c:pt idx="397">
                        <c:v>0.52780300000000002</c:v>
                      </c:pt>
                      <c:pt idx="398">
                        <c:v>0.52964500000000003</c:v>
                      </c:pt>
                      <c:pt idx="399">
                        <c:v>0.53369299999999997</c:v>
                      </c:pt>
                      <c:pt idx="400">
                        <c:v>0.542516</c:v>
                      </c:pt>
                      <c:pt idx="401">
                        <c:v>0.54458099999999998</c:v>
                      </c:pt>
                      <c:pt idx="402">
                        <c:v>0.54858399999999996</c:v>
                      </c:pt>
                      <c:pt idx="403">
                        <c:v>0.55089600000000005</c:v>
                      </c:pt>
                      <c:pt idx="404">
                        <c:v>0.55217700000000003</c:v>
                      </c:pt>
                      <c:pt idx="405">
                        <c:v>0.56126799999999999</c:v>
                      </c:pt>
                      <c:pt idx="406">
                        <c:v>0.56356200000000001</c:v>
                      </c:pt>
                      <c:pt idx="407">
                        <c:v>0.565357</c:v>
                      </c:pt>
                      <c:pt idx="408">
                        <c:v>0.57037099999999996</c:v>
                      </c:pt>
                      <c:pt idx="409">
                        <c:v>0.57420700000000002</c:v>
                      </c:pt>
                      <c:pt idx="410">
                        <c:v>0.57900499999999999</c:v>
                      </c:pt>
                      <c:pt idx="411">
                        <c:v>0.58408700000000002</c:v>
                      </c:pt>
                      <c:pt idx="412">
                        <c:v>0.58536100000000002</c:v>
                      </c:pt>
                      <c:pt idx="413">
                        <c:v>0.590113</c:v>
                      </c:pt>
                      <c:pt idx="414">
                        <c:v>0.59511999999999998</c:v>
                      </c:pt>
                      <c:pt idx="415">
                        <c:v>0.59663200000000005</c:v>
                      </c:pt>
                      <c:pt idx="416">
                        <c:v>0.60169099999999998</c:v>
                      </c:pt>
                      <c:pt idx="417">
                        <c:v>0.60518000000000005</c:v>
                      </c:pt>
                      <c:pt idx="418">
                        <c:v>0.606514</c:v>
                      </c:pt>
                      <c:pt idx="419">
                        <c:v>0.61199899999999996</c:v>
                      </c:pt>
                      <c:pt idx="420">
                        <c:v>0.61581600000000003</c:v>
                      </c:pt>
                      <c:pt idx="421">
                        <c:v>0.616784</c:v>
                      </c:pt>
                      <c:pt idx="422">
                        <c:v>0.62074300000000004</c:v>
                      </c:pt>
                      <c:pt idx="423">
                        <c:v>0.62599499999999997</c:v>
                      </c:pt>
                      <c:pt idx="424">
                        <c:v>0.63083900000000004</c:v>
                      </c:pt>
                      <c:pt idx="425">
                        <c:v>0.63533499999999998</c:v>
                      </c:pt>
                      <c:pt idx="426">
                        <c:v>0.63803200000000004</c:v>
                      </c:pt>
                      <c:pt idx="427">
                        <c:v>0.64033399999999996</c:v>
                      </c:pt>
                      <c:pt idx="428">
                        <c:v>0.64452200000000004</c:v>
                      </c:pt>
                      <c:pt idx="429">
                        <c:v>0.64599200000000001</c:v>
                      </c:pt>
                      <c:pt idx="430">
                        <c:v>0.64750799999999997</c:v>
                      </c:pt>
                      <c:pt idx="431">
                        <c:v>0.65320400000000001</c:v>
                      </c:pt>
                      <c:pt idx="432">
                        <c:v>0.655532</c:v>
                      </c:pt>
                      <c:pt idx="433">
                        <c:v>0.66063000000000005</c:v>
                      </c:pt>
                      <c:pt idx="434">
                        <c:v>0.66559699999999999</c:v>
                      </c:pt>
                      <c:pt idx="435">
                        <c:v>0.66616600000000004</c:v>
                      </c:pt>
                      <c:pt idx="436">
                        <c:v>0.67199500000000001</c:v>
                      </c:pt>
                      <c:pt idx="437">
                        <c:v>0.67112700000000003</c:v>
                      </c:pt>
                      <c:pt idx="438">
                        <c:v>0.67391800000000002</c:v>
                      </c:pt>
                      <c:pt idx="439">
                        <c:v>0.68031900000000001</c:v>
                      </c:pt>
                      <c:pt idx="440">
                        <c:v>0.683728</c:v>
                      </c:pt>
                      <c:pt idx="441">
                        <c:v>0.68588000000000005</c:v>
                      </c:pt>
                      <c:pt idx="442">
                        <c:v>0.68944499999999997</c:v>
                      </c:pt>
                      <c:pt idx="443">
                        <c:v>0.68984100000000004</c:v>
                      </c:pt>
                      <c:pt idx="444">
                        <c:v>0.69519200000000003</c:v>
                      </c:pt>
                      <c:pt idx="445">
                        <c:v>0.70191999999999999</c:v>
                      </c:pt>
                      <c:pt idx="446">
                        <c:v>0.701623</c:v>
                      </c:pt>
                      <c:pt idx="447">
                        <c:v>0.70712900000000001</c:v>
                      </c:pt>
                      <c:pt idx="448">
                        <c:v>0.712422</c:v>
                      </c:pt>
                      <c:pt idx="449">
                        <c:v>0.70894299999999999</c:v>
                      </c:pt>
                      <c:pt idx="450">
                        <c:v>0.71471099999999999</c:v>
                      </c:pt>
                      <c:pt idx="451">
                        <c:v>0.71672800000000003</c:v>
                      </c:pt>
                      <c:pt idx="452">
                        <c:v>0.71488399999999996</c:v>
                      </c:pt>
                      <c:pt idx="453">
                        <c:v>0.71918199999999999</c:v>
                      </c:pt>
                      <c:pt idx="454">
                        <c:v>0.72899999999999998</c:v>
                      </c:pt>
                      <c:pt idx="455">
                        <c:v>0.72841400000000001</c:v>
                      </c:pt>
                      <c:pt idx="456">
                        <c:v>0.73139100000000001</c:v>
                      </c:pt>
                      <c:pt idx="457">
                        <c:v>0.73487000000000002</c:v>
                      </c:pt>
                      <c:pt idx="458">
                        <c:v>0.73690599999999995</c:v>
                      </c:pt>
                      <c:pt idx="459">
                        <c:v>0.73929400000000001</c:v>
                      </c:pt>
                      <c:pt idx="460">
                        <c:v>0.74391300000000005</c:v>
                      </c:pt>
                      <c:pt idx="461">
                        <c:v>0.74390699999999998</c:v>
                      </c:pt>
                      <c:pt idx="462">
                        <c:v>0.74592999999999998</c:v>
                      </c:pt>
                      <c:pt idx="463">
                        <c:v>0.75320100000000001</c:v>
                      </c:pt>
                      <c:pt idx="464">
                        <c:v>0.75618099999999999</c:v>
                      </c:pt>
                      <c:pt idx="465">
                        <c:v>0.75511700000000004</c:v>
                      </c:pt>
                      <c:pt idx="466">
                        <c:v>0.75826000000000005</c:v>
                      </c:pt>
                      <c:pt idx="467">
                        <c:v>0.76491799999999999</c:v>
                      </c:pt>
                      <c:pt idx="468">
                        <c:v>0.75653800000000004</c:v>
                      </c:pt>
                      <c:pt idx="469">
                        <c:v>0.75788299999999997</c:v>
                      </c:pt>
                      <c:pt idx="470">
                        <c:v>0.76820999999999995</c:v>
                      </c:pt>
                      <c:pt idx="471">
                        <c:v>0.77278999999999998</c:v>
                      </c:pt>
                      <c:pt idx="472">
                        <c:v>0.77702599999999999</c:v>
                      </c:pt>
                      <c:pt idx="473">
                        <c:v>0.77562500000000001</c:v>
                      </c:pt>
                      <c:pt idx="474">
                        <c:v>0.77627599999999997</c:v>
                      </c:pt>
                      <c:pt idx="475">
                        <c:v>0.78166999999999998</c:v>
                      </c:pt>
                      <c:pt idx="476">
                        <c:v>0.77466800000000002</c:v>
                      </c:pt>
                      <c:pt idx="477">
                        <c:v>0.78571899999999995</c:v>
                      </c:pt>
                      <c:pt idx="478">
                        <c:v>0.79121799999999998</c:v>
                      </c:pt>
                      <c:pt idx="479">
                        <c:v>0.79969000000000001</c:v>
                      </c:pt>
                      <c:pt idx="480">
                        <c:v>0.80450100000000002</c:v>
                      </c:pt>
                      <c:pt idx="481">
                        <c:v>0.806257</c:v>
                      </c:pt>
                      <c:pt idx="482">
                        <c:v>0.80558600000000002</c:v>
                      </c:pt>
                      <c:pt idx="483">
                        <c:v>0.80732300000000001</c:v>
                      </c:pt>
                      <c:pt idx="484">
                        <c:v>0.81646600000000003</c:v>
                      </c:pt>
                      <c:pt idx="485">
                        <c:v>0.81659899999999996</c:v>
                      </c:pt>
                      <c:pt idx="486">
                        <c:v>0.81757500000000005</c:v>
                      </c:pt>
                      <c:pt idx="487">
                        <c:v>0.82212799999999997</c:v>
                      </c:pt>
                      <c:pt idx="488">
                        <c:v>0.82386300000000001</c:v>
                      </c:pt>
                      <c:pt idx="489">
                        <c:v>0.82376099999999997</c:v>
                      </c:pt>
                      <c:pt idx="490">
                        <c:v>0.82900499999999999</c:v>
                      </c:pt>
                      <c:pt idx="491">
                        <c:v>0.83323999999999998</c:v>
                      </c:pt>
                      <c:pt idx="492">
                        <c:v>0.83594199999999996</c:v>
                      </c:pt>
                      <c:pt idx="493">
                        <c:v>0.83880399999999999</c:v>
                      </c:pt>
                      <c:pt idx="494">
                        <c:v>0.83989400000000003</c:v>
                      </c:pt>
                      <c:pt idx="495">
                        <c:v>0.84072400000000003</c:v>
                      </c:pt>
                      <c:pt idx="496">
                        <c:v>0.84452799999999995</c:v>
                      </c:pt>
                      <c:pt idx="497">
                        <c:v>0.84728199999999998</c:v>
                      </c:pt>
                      <c:pt idx="498">
                        <c:v>0.84730700000000003</c:v>
                      </c:pt>
                      <c:pt idx="499">
                        <c:v>0.85167800000000005</c:v>
                      </c:pt>
                      <c:pt idx="500">
                        <c:v>0.85476200000000002</c:v>
                      </c:pt>
                      <c:pt idx="501">
                        <c:v>0.85649799999999998</c:v>
                      </c:pt>
                      <c:pt idx="502">
                        <c:v>0.85964300000000005</c:v>
                      </c:pt>
                      <c:pt idx="503">
                        <c:v>0.86092999999999997</c:v>
                      </c:pt>
                      <c:pt idx="504">
                        <c:v>0.86611199999999999</c:v>
                      </c:pt>
                      <c:pt idx="505">
                        <c:v>0.86651400000000001</c:v>
                      </c:pt>
                      <c:pt idx="506">
                        <c:v>0.869973</c:v>
                      </c:pt>
                      <c:pt idx="507">
                        <c:v>0.87431700000000001</c:v>
                      </c:pt>
                      <c:pt idx="508">
                        <c:v>0.87572700000000003</c:v>
                      </c:pt>
                      <c:pt idx="509">
                        <c:v>0.88132999999999995</c:v>
                      </c:pt>
                      <c:pt idx="510">
                        <c:v>0.88311799999999996</c:v>
                      </c:pt>
                      <c:pt idx="511">
                        <c:v>0.88297000000000003</c:v>
                      </c:pt>
                      <c:pt idx="512">
                        <c:v>0.88722599999999996</c:v>
                      </c:pt>
                      <c:pt idx="513">
                        <c:v>0.89062300000000005</c:v>
                      </c:pt>
                      <c:pt idx="514">
                        <c:v>0.89578100000000005</c:v>
                      </c:pt>
                      <c:pt idx="515">
                        <c:v>0.89507800000000004</c:v>
                      </c:pt>
                      <c:pt idx="516">
                        <c:v>0.89902099999999996</c:v>
                      </c:pt>
                      <c:pt idx="517">
                        <c:v>0.90101600000000004</c:v>
                      </c:pt>
                      <c:pt idx="518">
                        <c:v>0.90602199999999999</c:v>
                      </c:pt>
                      <c:pt idx="519">
                        <c:v>0.90808900000000004</c:v>
                      </c:pt>
                      <c:pt idx="520">
                        <c:v>0.91096600000000005</c:v>
                      </c:pt>
                      <c:pt idx="521">
                        <c:v>0.91275399999999995</c:v>
                      </c:pt>
                      <c:pt idx="522">
                        <c:v>0.916238</c:v>
                      </c:pt>
                      <c:pt idx="523">
                        <c:v>0.91957199999999994</c:v>
                      </c:pt>
                      <c:pt idx="524">
                        <c:v>0.92080099999999998</c:v>
                      </c:pt>
                      <c:pt idx="525">
                        <c:v>0.92610400000000004</c:v>
                      </c:pt>
                      <c:pt idx="526">
                        <c:v>0.92733900000000002</c:v>
                      </c:pt>
                      <c:pt idx="527">
                        <c:v>0.93090399999999995</c:v>
                      </c:pt>
                      <c:pt idx="528">
                        <c:v>0.93508100000000005</c:v>
                      </c:pt>
                      <c:pt idx="529">
                        <c:v>0.938056</c:v>
                      </c:pt>
                      <c:pt idx="530">
                        <c:v>0.93956300000000004</c:v>
                      </c:pt>
                      <c:pt idx="531">
                        <c:v>0.94204100000000002</c:v>
                      </c:pt>
                      <c:pt idx="532">
                        <c:v>0.94647700000000001</c:v>
                      </c:pt>
                      <c:pt idx="533">
                        <c:v>0.950152</c:v>
                      </c:pt>
                      <c:pt idx="534">
                        <c:v>0.95303499999999997</c:v>
                      </c:pt>
                      <c:pt idx="535">
                        <c:v>0.95245999999999997</c:v>
                      </c:pt>
                      <c:pt idx="536">
                        <c:v>0.95831699999999997</c:v>
                      </c:pt>
                      <c:pt idx="537">
                        <c:v>0.96416199999999996</c:v>
                      </c:pt>
                      <c:pt idx="538">
                        <c:v>0.96410899999999999</c:v>
                      </c:pt>
                      <c:pt idx="539">
                        <c:v>0.96863900000000003</c:v>
                      </c:pt>
                      <c:pt idx="540">
                        <c:v>0.97182000000000002</c:v>
                      </c:pt>
                      <c:pt idx="541">
                        <c:v>0.97501700000000002</c:v>
                      </c:pt>
                      <c:pt idx="542">
                        <c:v>0.97894300000000001</c:v>
                      </c:pt>
                      <c:pt idx="543">
                        <c:v>0.98017900000000002</c:v>
                      </c:pt>
                      <c:pt idx="544">
                        <c:v>0.98535499999999998</c:v>
                      </c:pt>
                      <c:pt idx="545">
                        <c:v>0.98886799999999997</c:v>
                      </c:pt>
                      <c:pt idx="546">
                        <c:v>0.99156699999999998</c:v>
                      </c:pt>
                      <c:pt idx="547">
                        <c:v>0.99499199999999999</c:v>
                      </c:pt>
                      <c:pt idx="548">
                        <c:v>0.99799400000000005</c:v>
                      </c:pt>
                      <c:pt idx="549">
                        <c:v>1.0022390000000001</c:v>
                      </c:pt>
                      <c:pt idx="550">
                        <c:v>1.007611</c:v>
                      </c:pt>
                      <c:pt idx="551">
                        <c:v>1.00786</c:v>
                      </c:pt>
                      <c:pt idx="552">
                        <c:v>1.0139359999999999</c:v>
                      </c:pt>
                      <c:pt idx="553">
                        <c:v>1.0152369999999999</c:v>
                      </c:pt>
                      <c:pt idx="554">
                        <c:v>1.019244</c:v>
                      </c:pt>
                      <c:pt idx="555">
                        <c:v>1.024508</c:v>
                      </c:pt>
                      <c:pt idx="556">
                        <c:v>1.028043</c:v>
                      </c:pt>
                      <c:pt idx="557">
                        <c:v>1.0297149999999999</c:v>
                      </c:pt>
                      <c:pt idx="558">
                        <c:v>1.0366169999999999</c:v>
                      </c:pt>
                      <c:pt idx="559">
                        <c:v>1.038772</c:v>
                      </c:pt>
                      <c:pt idx="560">
                        <c:v>1.0434699999999999</c:v>
                      </c:pt>
                      <c:pt idx="561">
                        <c:v>1.047261</c:v>
                      </c:pt>
                      <c:pt idx="562">
                        <c:v>1.0501609999999999</c:v>
                      </c:pt>
                      <c:pt idx="563">
                        <c:v>1.056489</c:v>
                      </c:pt>
                      <c:pt idx="564">
                        <c:v>1.0589090000000001</c:v>
                      </c:pt>
                      <c:pt idx="565">
                        <c:v>1.062036</c:v>
                      </c:pt>
                      <c:pt idx="566">
                        <c:v>1.064352</c:v>
                      </c:pt>
                      <c:pt idx="567">
                        <c:v>1.069812</c:v>
                      </c:pt>
                      <c:pt idx="568">
                        <c:v>1.073709</c:v>
                      </c:pt>
                      <c:pt idx="569">
                        <c:v>1.0785400000000001</c:v>
                      </c:pt>
                      <c:pt idx="570">
                        <c:v>1.0837509999999999</c:v>
                      </c:pt>
                      <c:pt idx="571">
                        <c:v>1.0868979999999999</c:v>
                      </c:pt>
                      <c:pt idx="572">
                        <c:v>1.0902449999999999</c:v>
                      </c:pt>
                      <c:pt idx="573">
                        <c:v>1.094268</c:v>
                      </c:pt>
                      <c:pt idx="574">
                        <c:v>1.0987880000000001</c:v>
                      </c:pt>
                      <c:pt idx="575">
                        <c:v>1.103928</c:v>
                      </c:pt>
                      <c:pt idx="576">
                        <c:v>1.1057939999999999</c:v>
                      </c:pt>
                      <c:pt idx="577">
                        <c:v>1.1113360000000001</c:v>
                      </c:pt>
                      <c:pt idx="578">
                        <c:v>1.115756</c:v>
                      </c:pt>
                      <c:pt idx="579">
                        <c:v>1.1198760000000001</c:v>
                      </c:pt>
                      <c:pt idx="580">
                        <c:v>1.1240939999999999</c:v>
                      </c:pt>
                      <c:pt idx="581">
                        <c:v>1.1282019999999999</c:v>
                      </c:pt>
                      <c:pt idx="582">
                        <c:v>1.1313299999999999</c:v>
                      </c:pt>
                      <c:pt idx="583">
                        <c:v>1.1366529999999999</c:v>
                      </c:pt>
                      <c:pt idx="584">
                        <c:v>1.138855</c:v>
                      </c:pt>
                      <c:pt idx="585">
                        <c:v>1.1448149999999999</c:v>
                      </c:pt>
                      <c:pt idx="586">
                        <c:v>1.149197</c:v>
                      </c:pt>
                      <c:pt idx="587">
                        <c:v>1.152736</c:v>
                      </c:pt>
                      <c:pt idx="588">
                        <c:v>1.156968</c:v>
                      </c:pt>
                      <c:pt idx="589">
                        <c:v>1.161896</c:v>
                      </c:pt>
                      <c:pt idx="590">
                        <c:v>1.1671469999999999</c:v>
                      </c:pt>
                      <c:pt idx="591">
                        <c:v>1.1710719999999999</c:v>
                      </c:pt>
                      <c:pt idx="592">
                        <c:v>1.1730659999999999</c:v>
                      </c:pt>
                      <c:pt idx="593">
                        <c:v>1.1793720000000001</c:v>
                      </c:pt>
                      <c:pt idx="594">
                        <c:v>1.1824950000000001</c:v>
                      </c:pt>
                      <c:pt idx="595">
                        <c:v>1.1857420000000001</c:v>
                      </c:pt>
                      <c:pt idx="596">
                        <c:v>1.1895260000000001</c:v>
                      </c:pt>
                      <c:pt idx="597">
                        <c:v>1.1961390000000001</c:v>
                      </c:pt>
                      <c:pt idx="598">
                        <c:v>1.2016819999999999</c:v>
                      </c:pt>
                      <c:pt idx="599">
                        <c:v>1.2046399999999999</c:v>
                      </c:pt>
                      <c:pt idx="600">
                        <c:v>1.207873</c:v>
                      </c:pt>
                      <c:pt idx="601">
                        <c:v>1.210359</c:v>
                      </c:pt>
                      <c:pt idx="602">
                        <c:v>1.2157150000000001</c:v>
                      </c:pt>
                      <c:pt idx="603">
                        <c:v>1.2213499999999999</c:v>
                      </c:pt>
                      <c:pt idx="604">
                        <c:v>1.224027</c:v>
                      </c:pt>
                      <c:pt idx="605">
                        <c:v>1.2288110000000001</c:v>
                      </c:pt>
                      <c:pt idx="606">
                        <c:v>1.233028</c:v>
                      </c:pt>
                      <c:pt idx="607">
                        <c:v>1.2382519999999999</c:v>
                      </c:pt>
                      <c:pt idx="608">
                        <c:v>1.2420089999999999</c:v>
                      </c:pt>
                      <c:pt idx="609">
                        <c:v>1.247374</c:v>
                      </c:pt>
                      <c:pt idx="610">
                        <c:v>1.249187</c:v>
                      </c:pt>
                      <c:pt idx="611">
                        <c:v>1.254221</c:v>
                      </c:pt>
                      <c:pt idx="612">
                        <c:v>1.259107</c:v>
                      </c:pt>
                      <c:pt idx="613">
                        <c:v>1.2612080000000001</c:v>
                      </c:pt>
                      <c:pt idx="614">
                        <c:v>1.2655879999999999</c:v>
                      </c:pt>
                      <c:pt idx="615">
                        <c:v>1.268966</c:v>
                      </c:pt>
                      <c:pt idx="616">
                        <c:v>1.2747999999999999</c:v>
                      </c:pt>
                      <c:pt idx="617">
                        <c:v>1.2789710000000001</c:v>
                      </c:pt>
                      <c:pt idx="618">
                        <c:v>1.2823329999999999</c:v>
                      </c:pt>
                      <c:pt idx="619">
                        <c:v>1.28593</c:v>
                      </c:pt>
                      <c:pt idx="620">
                        <c:v>1.291007</c:v>
                      </c:pt>
                      <c:pt idx="621">
                        <c:v>1.2936380000000001</c:v>
                      </c:pt>
                      <c:pt idx="622">
                        <c:v>1.2986150000000001</c:v>
                      </c:pt>
                      <c:pt idx="623">
                        <c:v>1.3020689999999999</c:v>
                      </c:pt>
                      <c:pt idx="624">
                        <c:v>1.30532</c:v>
                      </c:pt>
                      <c:pt idx="625">
                        <c:v>1.309555</c:v>
                      </c:pt>
                      <c:pt idx="626">
                        <c:v>1.3126420000000001</c:v>
                      </c:pt>
                      <c:pt idx="627">
                        <c:v>1.316106</c:v>
                      </c:pt>
                      <c:pt idx="628">
                        <c:v>1.3215840000000001</c:v>
                      </c:pt>
                      <c:pt idx="629">
                        <c:v>1.324568</c:v>
                      </c:pt>
                      <c:pt idx="630">
                        <c:v>1.326368</c:v>
                      </c:pt>
                      <c:pt idx="631">
                        <c:v>1.331933</c:v>
                      </c:pt>
                      <c:pt idx="632">
                        <c:v>1.33626</c:v>
                      </c:pt>
                      <c:pt idx="633">
                        <c:v>1.3378380000000001</c:v>
                      </c:pt>
                      <c:pt idx="634">
                        <c:v>1.3418049999999999</c:v>
                      </c:pt>
                      <c:pt idx="635">
                        <c:v>1.3447249999999999</c:v>
                      </c:pt>
                      <c:pt idx="636">
                        <c:v>1.3480369999999999</c:v>
                      </c:pt>
                      <c:pt idx="637">
                        <c:v>1.3513379999999999</c:v>
                      </c:pt>
                      <c:pt idx="638">
                        <c:v>1.3542289999999999</c:v>
                      </c:pt>
                      <c:pt idx="639">
                        <c:v>1.3588640000000001</c:v>
                      </c:pt>
                      <c:pt idx="640">
                        <c:v>1.3626020000000001</c:v>
                      </c:pt>
                      <c:pt idx="641">
                        <c:v>1.3650679999999999</c:v>
                      </c:pt>
                      <c:pt idx="642">
                        <c:v>1.3677189999999999</c:v>
                      </c:pt>
                      <c:pt idx="643">
                        <c:v>1.369985</c:v>
                      </c:pt>
                      <c:pt idx="644">
                        <c:v>1.3741049999999999</c:v>
                      </c:pt>
                      <c:pt idx="645">
                        <c:v>1.376517</c:v>
                      </c:pt>
                      <c:pt idx="646">
                        <c:v>1.3801680000000001</c:v>
                      </c:pt>
                      <c:pt idx="647">
                        <c:v>1.384099</c:v>
                      </c:pt>
                      <c:pt idx="648">
                        <c:v>1.3860950000000001</c:v>
                      </c:pt>
                      <c:pt idx="649">
                        <c:v>1.388811</c:v>
                      </c:pt>
                      <c:pt idx="650">
                        <c:v>1.3912770000000001</c:v>
                      </c:pt>
                      <c:pt idx="651">
                        <c:v>1.394177</c:v>
                      </c:pt>
                      <c:pt idx="652">
                        <c:v>1.396188</c:v>
                      </c:pt>
                      <c:pt idx="653">
                        <c:v>1.399737</c:v>
                      </c:pt>
                      <c:pt idx="654">
                        <c:v>1.4025989999999999</c:v>
                      </c:pt>
                      <c:pt idx="655">
                        <c:v>1.405292</c:v>
                      </c:pt>
                      <c:pt idx="656">
                        <c:v>1.4072849999999999</c:v>
                      </c:pt>
                      <c:pt idx="657">
                        <c:v>1.410261</c:v>
                      </c:pt>
                      <c:pt idx="658">
                        <c:v>1.4121859999999999</c:v>
                      </c:pt>
                      <c:pt idx="659">
                        <c:v>1.4138999999999999</c:v>
                      </c:pt>
                      <c:pt idx="660">
                        <c:v>1.4166099999999999</c:v>
                      </c:pt>
                      <c:pt idx="661">
                        <c:v>1.418828</c:v>
                      </c:pt>
                      <c:pt idx="662">
                        <c:v>1.420968</c:v>
                      </c:pt>
                      <c:pt idx="663">
                        <c:v>1.4232419999999999</c:v>
                      </c:pt>
                      <c:pt idx="664">
                        <c:v>1.4252039999999999</c:v>
                      </c:pt>
                      <c:pt idx="665">
                        <c:v>1.4276580000000001</c:v>
                      </c:pt>
                      <c:pt idx="666">
                        <c:v>1.428877</c:v>
                      </c:pt>
                      <c:pt idx="667">
                        <c:v>1.4313210000000001</c:v>
                      </c:pt>
                      <c:pt idx="668">
                        <c:v>1.4339550000000001</c:v>
                      </c:pt>
                      <c:pt idx="669">
                        <c:v>1.436226</c:v>
                      </c:pt>
                      <c:pt idx="670">
                        <c:v>1.4380740000000001</c:v>
                      </c:pt>
                      <c:pt idx="671">
                        <c:v>1.439797</c:v>
                      </c:pt>
                      <c:pt idx="672">
                        <c:v>1.4409240000000001</c:v>
                      </c:pt>
                      <c:pt idx="673">
                        <c:v>1.4427399999999999</c:v>
                      </c:pt>
                      <c:pt idx="674">
                        <c:v>1.4441679999999999</c:v>
                      </c:pt>
                      <c:pt idx="675">
                        <c:v>1.4461539999999999</c:v>
                      </c:pt>
                      <c:pt idx="676">
                        <c:v>1.448096</c:v>
                      </c:pt>
                      <c:pt idx="677">
                        <c:v>1.449255</c:v>
                      </c:pt>
                      <c:pt idx="678">
                        <c:v>1.450083</c:v>
                      </c:pt>
                      <c:pt idx="679">
                        <c:v>1.451878</c:v>
                      </c:pt>
                      <c:pt idx="680">
                        <c:v>1.4538599999999999</c:v>
                      </c:pt>
                      <c:pt idx="681">
                        <c:v>1.4557599999999999</c:v>
                      </c:pt>
                      <c:pt idx="682">
                        <c:v>1.4566920000000001</c:v>
                      </c:pt>
                      <c:pt idx="683">
                        <c:v>1.457241</c:v>
                      </c:pt>
                      <c:pt idx="684">
                        <c:v>1.4592369999999999</c:v>
                      </c:pt>
                      <c:pt idx="685">
                        <c:v>1.461471</c:v>
                      </c:pt>
                      <c:pt idx="686">
                        <c:v>1.4636670000000001</c:v>
                      </c:pt>
                      <c:pt idx="687">
                        <c:v>1.465055</c:v>
                      </c:pt>
                      <c:pt idx="688">
                        <c:v>1.4661360000000001</c:v>
                      </c:pt>
                      <c:pt idx="689">
                        <c:v>1.467408</c:v>
                      </c:pt>
                      <c:pt idx="690">
                        <c:v>1.469552</c:v>
                      </c:pt>
                      <c:pt idx="691">
                        <c:v>1.4708349999999999</c:v>
                      </c:pt>
                      <c:pt idx="692">
                        <c:v>1.4714590000000001</c:v>
                      </c:pt>
                      <c:pt idx="693">
                        <c:v>1.472</c:v>
                      </c:pt>
                      <c:pt idx="694">
                        <c:v>1.47404</c:v>
                      </c:pt>
                      <c:pt idx="695">
                        <c:v>1.4757499999999999</c:v>
                      </c:pt>
                      <c:pt idx="696">
                        <c:v>1.477535</c:v>
                      </c:pt>
                      <c:pt idx="697">
                        <c:v>1.4793959999999999</c:v>
                      </c:pt>
                      <c:pt idx="698">
                        <c:v>1.480952</c:v>
                      </c:pt>
                      <c:pt idx="699">
                        <c:v>1.4833970000000001</c:v>
                      </c:pt>
                      <c:pt idx="700">
                        <c:v>1.484631</c:v>
                      </c:pt>
                      <c:pt idx="701">
                        <c:v>1.4859720000000001</c:v>
                      </c:pt>
                      <c:pt idx="702">
                        <c:v>1.4875910000000001</c:v>
                      </c:pt>
                      <c:pt idx="703">
                        <c:v>1.488642</c:v>
                      </c:pt>
                      <c:pt idx="704">
                        <c:v>1.489549</c:v>
                      </c:pt>
                      <c:pt idx="705">
                        <c:v>1.491368</c:v>
                      </c:pt>
                      <c:pt idx="706">
                        <c:v>1.493452</c:v>
                      </c:pt>
                      <c:pt idx="707">
                        <c:v>1.494572</c:v>
                      </c:pt>
                      <c:pt idx="708">
                        <c:v>1.495895</c:v>
                      </c:pt>
                      <c:pt idx="709">
                        <c:v>1.4978419999999999</c:v>
                      </c:pt>
                      <c:pt idx="710">
                        <c:v>1.4998290000000001</c:v>
                      </c:pt>
                      <c:pt idx="711">
                        <c:v>1.5016799999999999</c:v>
                      </c:pt>
                      <c:pt idx="712">
                        <c:v>1.5030600000000001</c:v>
                      </c:pt>
                      <c:pt idx="713">
                        <c:v>1.504953</c:v>
                      </c:pt>
                      <c:pt idx="714">
                        <c:v>1.50719</c:v>
                      </c:pt>
                      <c:pt idx="715">
                        <c:v>1.5082960000000001</c:v>
                      </c:pt>
                      <c:pt idx="716">
                        <c:v>1.510507</c:v>
                      </c:pt>
                      <c:pt idx="717">
                        <c:v>1.512556</c:v>
                      </c:pt>
                      <c:pt idx="718">
                        <c:v>1.5147360000000001</c:v>
                      </c:pt>
                      <c:pt idx="719">
                        <c:v>1.5162370000000001</c:v>
                      </c:pt>
                      <c:pt idx="720">
                        <c:v>1.5176259999999999</c:v>
                      </c:pt>
                      <c:pt idx="721">
                        <c:v>1.520111</c:v>
                      </c:pt>
                      <c:pt idx="722">
                        <c:v>1.5225409999999999</c:v>
                      </c:pt>
                      <c:pt idx="723">
                        <c:v>1.524637</c:v>
                      </c:pt>
                      <c:pt idx="724">
                        <c:v>1.5276689999999999</c:v>
                      </c:pt>
                      <c:pt idx="725">
                        <c:v>1.53026</c:v>
                      </c:pt>
                      <c:pt idx="726">
                        <c:v>1.532335</c:v>
                      </c:pt>
                      <c:pt idx="727">
                        <c:v>1.5345249999999999</c:v>
                      </c:pt>
                      <c:pt idx="728">
                        <c:v>1.53593</c:v>
                      </c:pt>
                      <c:pt idx="729">
                        <c:v>1.5389379999999999</c:v>
                      </c:pt>
                      <c:pt idx="730">
                        <c:v>1.5419350000000001</c:v>
                      </c:pt>
                      <c:pt idx="731">
                        <c:v>1.5439339999999999</c:v>
                      </c:pt>
                      <c:pt idx="732">
                        <c:v>1.5464310000000001</c:v>
                      </c:pt>
                      <c:pt idx="733">
                        <c:v>1.549774</c:v>
                      </c:pt>
                      <c:pt idx="734">
                        <c:v>1.5535840000000001</c:v>
                      </c:pt>
                      <c:pt idx="735">
                        <c:v>1.5566899999999999</c:v>
                      </c:pt>
                      <c:pt idx="736">
                        <c:v>1.559132</c:v>
                      </c:pt>
                      <c:pt idx="737">
                        <c:v>1.5619069999999999</c:v>
                      </c:pt>
                      <c:pt idx="738">
                        <c:v>1.565037</c:v>
                      </c:pt>
                      <c:pt idx="739">
                        <c:v>1.568257</c:v>
                      </c:pt>
                      <c:pt idx="740">
                        <c:v>1.5716049999999999</c:v>
                      </c:pt>
                      <c:pt idx="741">
                        <c:v>1.5755209999999999</c:v>
                      </c:pt>
                      <c:pt idx="742">
                        <c:v>1.5793900000000001</c:v>
                      </c:pt>
                      <c:pt idx="743">
                        <c:v>1.58321</c:v>
                      </c:pt>
                      <c:pt idx="744">
                        <c:v>1.586268</c:v>
                      </c:pt>
                      <c:pt idx="745">
                        <c:v>1.589609</c:v>
                      </c:pt>
                      <c:pt idx="746">
                        <c:v>1.593337</c:v>
                      </c:pt>
                      <c:pt idx="747">
                        <c:v>1.5978479999999999</c:v>
                      </c:pt>
                      <c:pt idx="748">
                        <c:v>1.6019460000000001</c:v>
                      </c:pt>
                      <c:pt idx="749">
                        <c:v>1.606134</c:v>
                      </c:pt>
                      <c:pt idx="750">
                        <c:v>1.6102479999999999</c:v>
                      </c:pt>
                      <c:pt idx="751">
                        <c:v>1.6140730000000001</c:v>
                      </c:pt>
                      <c:pt idx="752">
                        <c:v>1.619059</c:v>
                      </c:pt>
                      <c:pt idx="753">
                        <c:v>1.623982</c:v>
                      </c:pt>
                      <c:pt idx="754">
                        <c:v>1.62958</c:v>
                      </c:pt>
                      <c:pt idx="755">
                        <c:v>1.6341950000000001</c:v>
                      </c:pt>
                      <c:pt idx="756">
                        <c:v>1.638131</c:v>
                      </c:pt>
                      <c:pt idx="757">
                        <c:v>1.6433489999999999</c:v>
                      </c:pt>
                      <c:pt idx="758">
                        <c:v>1.6486529999999999</c:v>
                      </c:pt>
                      <c:pt idx="759">
                        <c:v>1.6523909999999999</c:v>
                      </c:pt>
                      <c:pt idx="760">
                        <c:v>1.658873</c:v>
                      </c:pt>
                      <c:pt idx="761">
                        <c:v>1.663878</c:v>
                      </c:pt>
                      <c:pt idx="762">
                        <c:v>1.668453</c:v>
                      </c:pt>
                      <c:pt idx="763">
                        <c:v>1.675432</c:v>
                      </c:pt>
                      <c:pt idx="764">
                        <c:v>1.68079</c:v>
                      </c:pt>
                      <c:pt idx="765">
                        <c:v>1.686847</c:v>
                      </c:pt>
                      <c:pt idx="766">
                        <c:v>1.6924349999999999</c:v>
                      </c:pt>
                      <c:pt idx="767">
                        <c:v>1.697821</c:v>
                      </c:pt>
                      <c:pt idx="768">
                        <c:v>1.7038960000000001</c:v>
                      </c:pt>
                      <c:pt idx="769">
                        <c:v>1.711222</c:v>
                      </c:pt>
                      <c:pt idx="770">
                        <c:v>1.7166049999999999</c:v>
                      </c:pt>
                      <c:pt idx="771">
                        <c:v>1.723525</c:v>
                      </c:pt>
                      <c:pt idx="772">
                        <c:v>1.7306459999999999</c:v>
                      </c:pt>
                      <c:pt idx="773">
                        <c:v>1.7379899999999999</c:v>
                      </c:pt>
                      <c:pt idx="774">
                        <c:v>1.745242</c:v>
                      </c:pt>
                      <c:pt idx="775">
                        <c:v>1.7521599999999999</c:v>
                      </c:pt>
                      <c:pt idx="776">
                        <c:v>1.759377</c:v>
                      </c:pt>
                      <c:pt idx="777">
                        <c:v>1.7651570000000001</c:v>
                      </c:pt>
                      <c:pt idx="778">
                        <c:v>1.772529</c:v>
                      </c:pt>
                      <c:pt idx="779">
                        <c:v>1.781077</c:v>
                      </c:pt>
                      <c:pt idx="780">
                        <c:v>1.788268</c:v>
                      </c:pt>
                      <c:pt idx="781">
                        <c:v>1.7964850000000001</c:v>
                      </c:pt>
                      <c:pt idx="782">
                        <c:v>1.8047200000000001</c:v>
                      </c:pt>
                      <c:pt idx="783">
                        <c:v>1.8108979999999999</c:v>
                      </c:pt>
                      <c:pt idx="784">
                        <c:v>1.820082</c:v>
                      </c:pt>
                      <c:pt idx="785">
                        <c:v>1.8274570000000001</c:v>
                      </c:pt>
                      <c:pt idx="786">
                        <c:v>1.8354220000000001</c:v>
                      </c:pt>
                      <c:pt idx="787">
                        <c:v>1.844687</c:v>
                      </c:pt>
                      <c:pt idx="788">
                        <c:v>1.8527210000000001</c:v>
                      </c:pt>
                      <c:pt idx="789">
                        <c:v>1.860733</c:v>
                      </c:pt>
                      <c:pt idx="790">
                        <c:v>1.8698840000000001</c:v>
                      </c:pt>
                      <c:pt idx="791">
                        <c:v>1.8769180000000001</c:v>
                      </c:pt>
                      <c:pt idx="792">
                        <c:v>1.8847229999999999</c:v>
                      </c:pt>
                      <c:pt idx="793">
                        <c:v>1.8947670000000001</c:v>
                      </c:pt>
                      <c:pt idx="794">
                        <c:v>1.903977</c:v>
                      </c:pt>
                      <c:pt idx="795">
                        <c:v>1.913073</c:v>
                      </c:pt>
                      <c:pt idx="796">
                        <c:v>1.9226620000000001</c:v>
                      </c:pt>
                      <c:pt idx="797">
                        <c:v>1.9315230000000001</c:v>
                      </c:pt>
                      <c:pt idx="798">
                        <c:v>1.941109</c:v>
                      </c:pt>
                      <c:pt idx="799">
                        <c:v>1.9501980000000001</c:v>
                      </c:pt>
                      <c:pt idx="800">
                        <c:v>1.957673</c:v>
                      </c:pt>
                      <c:pt idx="801">
                        <c:v>1.967346</c:v>
                      </c:pt>
                      <c:pt idx="802">
                        <c:v>1.97617</c:v>
                      </c:pt>
                      <c:pt idx="803">
                        <c:v>1.9843040000000001</c:v>
                      </c:pt>
                      <c:pt idx="804">
                        <c:v>1.996407</c:v>
                      </c:pt>
                      <c:pt idx="805">
                        <c:v>2.0049000000000001</c:v>
                      </c:pt>
                      <c:pt idx="806">
                        <c:v>2.014745</c:v>
                      </c:pt>
                      <c:pt idx="807">
                        <c:v>2.0235829999999999</c:v>
                      </c:pt>
                      <c:pt idx="808">
                        <c:v>2.0319479999999999</c:v>
                      </c:pt>
                      <c:pt idx="809">
                        <c:v>2.0406339999999998</c:v>
                      </c:pt>
                      <c:pt idx="810">
                        <c:v>2.0506440000000001</c:v>
                      </c:pt>
                      <c:pt idx="811">
                        <c:v>2.0591159999999999</c:v>
                      </c:pt>
                      <c:pt idx="812">
                        <c:v>2.0665749999999998</c:v>
                      </c:pt>
                      <c:pt idx="813">
                        <c:v>2.0765180000000001</c:v>
                      </c:pt>
                      <c:pt idx="814">
                        <c:v>2.0841919999999998</c:v>
                      </c:pt>
                      <c:pt idx="815">
                        <c:v>2.0945740000000002</c:v>
                      </c:pt>
                      <c:pt idx="816">
                        <c:v>2.102052</c:v>
                      </c:pt>
                      <c:pt idx="817">
                        <c:v>2.1107550000000002</c:v>
                      </c:pt>
                      <c:pt idx="818">
                        <c:v>2.1176179999999998</c:v>
                      </c:pt>
                      <c:pt idx="819">
                        <c:v>2.126547</c:v>
                      </c:pt>
                      <c:pt idx="820">
                        <c:v>2.133991</c:v>
                      </c:pt>
                      <c:pt idx="821">
                        <c:v>2.1411519999999999</c:v>
                      </c:pt>
                      <c:pt idx="822">
                        <c:v>2.14771</c:v>
                      </c:pt>
                      <c:pt idx="823">
                        <c:v>2.1557369999999998</c:v>
                      </c:pt>
                      <c:pt idx="824">
                        <c:v>2.163891</c:v>
                      </c:pt>
                      <c:pt idx="825">
                        <c:v>2.168466</c:v>
                      </c:pt>
                      <c:pt idx="826">
                        <c:v>2.1762980000000001</c:v>
                      </c:pt>
                      <c:pt idx="827">
                        <c:v>2.1819839999999999</c:v>
                      </c:pt>
                      <c:pt idx="828">
                        <c:v>2.1903269999999999</c:v>
                      </c:pt>
                      <c:pt idx="829">
                        <c:v>2.1940879999999998</c:v>
                      </c:pt>
                      <c:pt idx="830">
                        <c:v>2.1990560000000001</c:v>
                      </c:pt>
                      <c:pt idx="831">
                        <c:v>2.2028699999999999</c:v>
                      </c:pt>
                      <c:pt idx="832">
                        <c:v>2.2093509999999998</c:v>
                      </c:pt>
                      <c:pt idx="833">
                        <c:v>2.2133500000000002</c:v>
                      </c:pt>
                      <c:pt idx="834">
                        <c:v>2.217355</c:v>
                      </c:pt>
                      <c:pt idx="835">
                        <c:v>2.2187800000000002</c:v>
                      </c:pt>
                      <c:pt idx="836">
                        <c:v>2.2232769999999999</c:v>
                      </c:pt>
                      <c:pt idx="837">
                        <c:v>2.225654</c:v>
                      </c:pt>
                      <c:pt idx="838">
                        <c:v>2.2295989999999999</c:v>
                      </c:pt>
                      <c:pt idx="839">
                        <c:v>2.2300499999999999</c:v>
                      </c:pt>
                      <c:pt idx="840">
                        <c:v>2.230537</c:v>
                      </c:pt>
                      <c:pt idx="841">
                        <c:v>2.2311350000000001</c:v>
                      </c:pt>
                      <c:pt idx="842">
                        <c:v>2.2307329999999999</c:v>
                      </c:pt>
                      <c:pt idx="843">
                        <c:v>2.2308140000000001</c:v>
                      </c:pt>
                      <c:pt idx="844">
                        <c:v>2.2302</c:v>
                      </c:pt>
                      <c:pt idx="845">
                        <c:v>2.2273679999999998</c:v>
                      </c:pt>
                      <c:pt idx="846">
                        <c:v>2.224377</c:v>
                      </c:pt>
                      <c:pt idx="847">
                        <c:v>2.2201689999999998</c:v>
                      </c:pt>
                      <c:pt idx="848">
                        <c:v>2.2155719999999999</c:v>
                      </c:pt>
                      <c:pt idx="849">
                        <c:v>2.2087810000000001</c:v>
                      </c:pt>
                      <c:pt idx="850">
                        <c:v>2.204777</c:v>
                      </c:pt>
                      <c:pt idx="851">
                        <c:v>2.1946940000000001</c:v>
                      </c:pt>
                      <c:pt idx="852">
                        <c:v>2.1860309999999998</c:v>
                      </c:pt>
                      <c:pt idx="853">
                        <c:v>2.1776140000000002</c:v>
                      </c:pt>
                      <c:pt idx="854">
                        <c:v>2.166045</c:v>
                      </c:pt>
                      <c:pt idx="855">
                        <c:v>2.153394</c:v>
                      </c:pt>
                      <c:pt idx="856">
                        <c:v>2.1429</c:v>
                      </c:pt>
                      <c:pt idx="857">
                        <c:v>2.1288100000000001</c:v>
                      </c:pt>
                      <c:pt idx="858">
                        <c:v>2.1149830000000001</c:v>
                      </c:pt>
                      <c:pt idx="859">
                        <c:v>2.1001249999999998</c:v>
                      </c:pt>
                      <c:pt idx="860">
                        <c:v>2.0822660000000002</c:v>
                      </c:pt>
                      <c:pt idx="861">
                        <c:v>2.0663040000000001</c:v>
                      </c:pt>
                      <c:pt idx="862">
                        <c:v>2.0486369999999998</c:v>
                      </c:pt>
                      <c:pt idx="863">
                        <c:v>2.0303650000000002</c:v>
                      </c:pt>
                      <c:pt idx="864">
                        <c:v>2.0087069999999998</c:v>
                      </c:pt>
                      <c:pt idx="865">
                        <c:v>1.9909250000000001</c:v>
                      </c:pt>
                      <c:pt idx="866">
                        <c:v>1.967452</c:v>
                      </c:pt>
                      <c:pt idx="867">
                        <c:v>1.945144</c:v>
                      </c:pt>
                      <c:pt idx="868">
                        <c:v>1.9220139999999999</c:v>
                      </c:pt>
                      <c:pt idx="869">
                        <c:v>1.898693</c:v>
                      </c:pt>
                      <c:pt idx="870">
                        <c:v>1.878101</c:v>
                      </c:pt>
                      <c:pt idx="871">
                        <c:v>1.8536589999999999</c:v>
                      </c:pt>
                      <c:pt idx="872">
                        <c:v>1.8304069999999999</c:v>
                      </c:pt>
                      <c:pt idx="873">
                        <c:v>1.8049470000000001</c:v>
                      </c:pt>
                      <c:pt idx="874">
                        <c:v>1.77898</c:v>
                      </c:pt>
                      <c:pt idx="875">
                        <c:v>1.752248</c:v>
                      </c:pt>
                      <c:pt idx="876">
                        <c:v>1.724845</c:v>
                      </c:pt>
                      <c:pt idx="877">
                        <c:v>1.6984699999999999</c:v>
                      </c:pt>
                      <c:pt idx="878">
                        <c:v>1.6705730000000001</c:v>
                      </c:pt>
                      <c:pt idx="879">
                        <c:v>1.6426540000000001</c:v>
                      </c:pt>
                      <c:pt idx="880">
                        <c:v>1.6136360000000001</c:v>
                      </c:pt>
                      <c:pt idx="881">
                        <c:v>1.5854619999999999</c:v>
                      </c:pt>
                      <c:pt idx="882">
                        <c:v>1.5556840000000001</c:v>
                      </c:pt>
                      <c:pt idx="883">
                        <c:v>1.5278259999999999</c:v>
                      </c:pt>
                      <c:pt idx="884">
                        <c:v>1.4983599999999999</c:v>
                      </c:pt>
                      <c:pt idx="885">
                        <c:v>1.4691510000000001</c:v>
                      </c:pt>
                      <c:pt idx="886">
                        <c:v>1.439457</c:v>
                      </c:pt>
                      <c:pt idx="887">
                        <c:v>1.4093100000000001</c:v>
                      </c:pt>
                      <c:pt idx="888">
                        <c:v>1.3810549999999999</c:v>
                      </c:pt>
                      <c:pt idx="889">
                        <c:v>1.3512839999999999</c:v>
                      </c:pt>
                      <c:pt idx="890">
                        <c:v>1.3224130000000001</c:v>
                      </c:pt>
                      <c:pt idx="891">
                        <c:v>1.2950029999999999</c:v>
                      </c:pt>
                      <c:pt idx="892">
                        <c:v>1.265557</c:v>
                      </c:pt>
                      <c:pt idx="893">
                        <c:v>1.2383090000000001</c:v>
                      </c:pt>
                      <c:pt idx="894">
                        <c:v>1.210526</c:v>
                      </c:pt>
                      <c:pt idx="895">
                        <c:v>1.183387</c:v>
                      </c:pt>
                      <c:pt idx="896">
                        <c:v>1.156461</c:v>
                      </c:pt>
                      <c:pt idx="897">
                        <c:v>1.1297919999999999</c:v>
                      </c:pt>
                      <c:pt idx="898">
                        <c:v>1.1037980000000001</c:v>
                      </c:pt>
                      <c:pt idx="899">
                        <c:v>1.0780860000000001</c:v>
                      </c:pt>
                      <c:pt idx="900">
                        <c:v>1.053704</c:v>
                      </c:pt>
                      <c:pt idx="901">
                        <c:v>1.0304120000000001</c:v>
                      </c:pt>
                      <c:pt idx="902">
                        <c:v>1.007212</c:v>
                      </c:pt>
                      <c:pt idx="903">
                        <c:v>0.98429299999999997</c:v>
                      </c:pt>
                      <c:pt idx="904">
                        <c:v>0.96216599999999997</c:v>
                      </c:pt>
                      <c:pt idx="905">
                        <c:v>0.94018199999999996</c:v>
                      </c:pt>
                      <c:pt idx="906">
                        <c:v>0.91903100000000004</c:v>
                      </c:pt>
                      <c:pt idx="907">
                        <c:v>0.89922899999999995</c:v>
                      </c:pt>
                      <c:pt idx="908">
                        <c:v>0.87949699999999997</c:v>
                      </c:pt>
                      <c:pt idx="909">
                        <c:v>0.86031199999999997</c:v>
                      </c:pt>
                      <c:pt idx="910">
                        <c:v>0.84251900000000002</c:v>
                      </c:pt>
                      <c:pt idx="911">
                        <c:v>0.82476499999999997</c:v>
                      </c:pt>
                      <c:pt idx="912">
                        <c:v>0.80812399999999995</c:v>
                      </c:pt>
                      <c:pt idx="913">
                        <c:v>0.79165399999999997</c:v>
                      </c:pt>
                      <c:pt idx="914">
                        <c:v>0.77621700000000005</c:v>
                      </c:pt>
                      <c:pt idx="915">
                        <c:v>0.76187899999999997</c:v>
                      </c:pt>
                      <c:pt idx="916">
                        <c:v>0.74720299999999995</c:v>
                      </c:pt>
                      <c:pt idx="917">
                        <c:v>0.73318000000000005</c:v>
                      </c:pt>
                      <c:pt idx="918">
                        <c:v>0.71971499999999999</c:v>
                      </c:pt>
                      <c:pt idx="919">
                        <c:v>0.70767800000000003</c:v>
                      </c:pt>
                      <c:pt idx="920">
                        <c:v>0.695442</c:v>
                      </c:pt>
                      <c:pt idx="921">
                        <c:v>0.68385799999999997</c:v>
                      </c:pt>
                      <c:pt idx="922">
                        <c:v>0.67297200000000001</c:v>
                      </c:pt>
                      <c:pt idx="923">
                        <c:v>0.66198100000000004</c:v>
                      </c:pt>
                      <c:pt idx="924">
                        <c:v>0.65216700000000005</c:v>
                      </c:pt>
                      <c:pt idx="925">
                        <c:v>0.64221600000000001</c:v>
                      </c:pt>
                      <c:pt idx="926">
                        <c:v>0.63287199999999999</c:v>
                      </c:pt>
                      <c:pt idx="927">
                        <c:v>0.62425799999999998</c:v>
                      </c:pt>
                      <c:pt idx="928">
                        <c:v>0.61582700000000001</c:v>
                      </c:pt>
                      <c:pt idx="929">
                        <c:v>0.60746199999999995</c:v>
                      </c:pt>
                      <c:pt idx="930">
                        <c:v>0.60034299999999996</c:v>
                      </c:pt>
                      <c:pt idx="931">
                        <c:v>0.59208899999999998</c:v>
                      </c:pt>
                      <c:pt idx="932">
                        <c:v>0.58472900000000005</c:v>
                      </c:pt>
                      <c:pt idx="933">
                        <c:v>0.57845299999999999</c:v>
                      </c:pt>
                      <c:pt idx="934">
                        <c:v>0.571515</c:v>
                      </c:pt>
                      <c:pt idx="935">
                        <c:v>0.56534700000000004</c:v>
                      </c:pt>
                      <c:pt idx="936">
                        <c:v>0.55936799999999998</c:v>
                      </c:pt>
                      <c:pt idx="937">
                        <c:v>0.55371199999999998</c:v>
                      </c:pt>
                      <c:pt idx="938">
                        <c:v>0.54778099999999996</c:v>
                      </c:pt>
                      <c:pt idx="939">
                        <c:v>0.54220699999999999</c:v>
                      </c:pt>
                      <c:pt idx="940">
                        <c:v>0.53747400000000001</c:v>
                      </c:pt>
                      <c:pt idx="941">
                        <c:v>0.53211600000000003</c:v>
                      </c:pt>
                      <c:pt idx="942">
                        <c:v>0.527397</c:v>
                      </c:pt>
                      <c:pt idx="943">
                        <c:v>0.52339599999999997</c:v>
                      </c:pt>
                      <c:pt idx="944">
                        <c:v>0.51864100000000002</c:v>
                      </c:pt>
                      <c:pt idx="945">
                        <c:v>0.51369200000000004</c:v>
                      </c:pt>
                      <c:pt idx="946">
                        <c:v>0.50936899999999996</c:v>
                      </c:pt>
                      <c:pt idx="947">
                        <c:v>0.50483999999999996</c:v>
                      </c:pt>
                      <c:pt idx="948">
                        <c:v>0.50031300000000001</c:v>
                      </c:pt>
                      <c:pt idx="949">
                        <c:v>0.49662499999999998</c:v>
                      </c:pt>
                      <c:pt idx="950">
                        <c:v>0.49261899999999997</c:v>
                      </c:pt>
                      <c:pt idx="951">
                        <c:v>0.48845</c:v>
                      </c:pt>
                      <c:pt idx="952">
                        <c:v>0.48481999999999997</c:v>
                      </c:pt>
                      <c:pt idx="953">
                        <c:v>0.4803</c:v>
                      </c:pt>
                      <c:pt idx="954">
                        <c:v>0.47624100000000003</c:v>
                      </c:pt>
                      <c:pt idx="955">
                        <c:v>0.472576</c:v>
                      </c:pt>
                      <c:pt idx="956">
                        <c:v>0.469472</c:v>
                      </c:pt>
                      <c:pt idx="957">
                        <c:v>0.46627099999999999</c:v>
                      </c:pt>
                      <c:pt idx="958">
                        <c:v>0.46267000000000003</c:v>
                      </c:pt>
                      <c:pt idx="959">
                        <c:v>0.45918900000000001</c:v>
                      </c:pt>
                      <c:pt idx="960">
                        <c:v>0.45615800000000001</c:v>
                      </c:pt>
                      <c:pt idx="961">
                        <c:v>0.45296700000000001</c:v>
                      </c:pt>
                      <c:pt idx="962">
                        <c:v>0.45036300000000001</c:v>
                      </c:pt>
                      <c:pt idx="963">
                        <c:v>0.44761099999999998</c:v>
                      </c:pt>
                      <c:pt idx="964">
                        <c:v>0.44445400000000002</c:v>
                      </c:pt>
                      <c:pt idx="965">
                        <c:v>0.44261499999999998</c:v>
                      </c:pt>
                      <c:pt idx="966">
                        <c:v>0.44049899999999997</c:v>
                      </c:pt>
                      <c:pt idx="967">
                        <c:v>0.43793100000000001</c:v>
                      </c:pt>
                      <c:pt idx="968">
                        <c:v>0.436415</c:v>
                      </c:pt>
                      <c:pt idx="969">
                        <c:v>0.43438399999999999</c:v>
                      </c:pt>
                      <c:pt idx="970">
                        <c:v>0.432114</c:v>
                      </c:pt>
                      <c:pt idx="971">
                        <c:v>0.43105399999999999</c:v>
                      </c:pt>
                      <c:pt idx="972">
                        <c:v>0.42987399999999998</c:v>
                      </c:pt>
                      <c:pt idx="973">
                        <c:v>0.42836999999999997</c:v>
                      </c:pt>
                      <c:pt idx="974">
                        <c:v>0.427232</c:v>
                      </c:pt>
                      <c:pt idx="975">
                        <c:v>0.42629899999999998</c:v>
                      </c:pt>
                      <c:pt idx="976">
                        <c:v>0.42650100000000002</c:v>
                      </c:pt>
                      <c:pt idx="977">
                        <c:v>0.42546099999999998</c:v>
                      </c:pt>
                      <c:pt idx="978">
                        <c:v>0.42370999999999998</c:v>
                      </c:pt>
                      <c:pt idx="979">
                        <c:v>0.42396400000000001</c:v>
                      </c:pt>
                      <c:pt idx="980">
                        <c:v>0.42453099999999999</c:v>
                      </c:pt>
                      <c:pt idx="981">
                        <c:v>0.4244</c:v>
                      </c:pt>
                      <c:pt idx="982">
                        <c:v>0.42471700000000001</c:v>
                      </c:pt>
                      <c:pt idx="983">
                        <c:v>0.42552000000000001</c:v>
                      </c:pt>
                      <c:pt idx="984">
                        <c:v>0.42461599999999999</c:v>
                      </c:pt>
                      <c:pt idx="985">
                        <c:v>0.42411900000000002</c:v>
                      </c:pt>
                      <c:pt idx="986">
                        <c:v>0.42447699999999999</c:v>
                      </c:pt>
                      <c:pt idx="987">
                        <c:v>0.42446699999999998</c:v>
                      </c:pt>
                      <c:pt idx="988">
                        <c:v>0.42419000000000001</c:v>
                      </c:pt>
                      <c:pt idx="989">
                        <c:v>0.42385400000000001</c:v>
                      </c:pt>
                      <c:pt idx="990">
                        <c:v>0.422842</c:v>
                      </c:pt>
                      <c:pt idx="991">
                        <c:v>0.42171399999999998</c:v>
                      </c:pt>
                      <c:pt idx="992">
                        <c:v>0.42200599999999999</c:v>
                      </c:pt>
                      <c:pt idx="993">
                        <c:v>0.42179299999999997</c:v>
                      </c:pt>
                      <c:pt idx="994">
                        <c:v>0.42090300000000003</c:v>
                      </c:pt>
                      <c:pt idx="995">
                        <c:v>0.42032700000000001</c:v>
                      </c:pt>
                      <c:pt idx="996">
                        <c:v>0.41975200000000001</c:v>
                      </c:pt>
                      <c:pt idx="997">
                        <c:v>0.41897400000000001</c:v>
                      </c:pt>
                      <c:pt idx="998">
                        <c:v>0.41911500000000002</c:v>
                      </c:pt>
                      <c:pt idx="999">
                        <c:v>0.420601</c:v>
                      </c:pt>
                      <c:pt idx="1000">
                        <c:v>0.42029300000000003</c:v>
                      </c:pt>
                      <c:pt idx="1001">
                        <c:v>0.42058800000000002</c:v>
                      </c:pt>
                      <c:pt idx="1002">
                        <c:v>0.422238</c:v>
                      </c:pt>
                      <c:pt idx="1003">
                        <c:v>0.42431600000000003</c:v>
                      </c:pt>
                      <c:pt idx="1004">
                        <c:v>0.427643</c:v>
                      </c:pt>
                      <c:pt idx="1005">
                        <c:v>0.43168899999999999</c:v>
                      </c:pt>
                      <c:pt idx="1006">
                        <c:v>0.43739600000000001</c:v>
                      </c:pt>
                      <c:pt idx="1007">
                        <c:v>0.44478499999999999</c:v>
                      </c:pt>
                      <c:pt idx="1008">
                        <c:v>0.45305299999999998</c:v>
                      </c:pt>
                      <c:pt idx="1009">
                        <c:v>0.46379599999999999</c:v>
                      </c:pt>
                      <c:pt idx="1010">
                        <c:v>0.47639599999999999</c:v>
                      </c:pt>
                      <c:pt idx="1011">
                        <c:v>0.48915999999999998</c:v>
                      </c:pt>
                      <c:pt idx="1012">
                        <c:v>0.50215100000000001</c:v>
                      </c:pt>
                      <c:pt idx="1013">
                        <c:v>0.51727599999999996</c:v>
                      </c:pt>
                      <c:pt idx="1014">
                        <c:v>0.53139000000000003</c:v>
                      </c:pt>
                      <c:pt idx="1015">
                        <c:v>0.54438299999999995</c:v>
                      </c:pt>
                      <c:pt idx="1016">
                        <c:v>0.55800300000000003</c:v>
                      </c:pt>
                      <c:pt idx="1017">
                        <c:v>0.568662</c:v>
                      </c:pt>
                      <c:pt idx="1018">
                        <c:v>0.57617700000000005</c:v>
                      </c:pt>
                      <c:pt idx="1019">
                        <c:v>0.57916800000000002</c:v>
                      </c:pt>
                      <c:pt idx="1020">
                        <c:v>0.57441699999999996</c:v>
                      </c:pt>
                      <c:pt idx="1021">
                        <c:v>0.55781899999999995</c:v>
                      </c:pt>
                      <c:pt idx="1022">
                        <c:v>0.52543600000000001</c:v>
                      </c:pt>
                      <c:pt idx="1023">
                        <c:v>0.48051199999999999</c:v>
                      </c:pt>
                      <c:pt idx="1024">
                        <c:v>0.43305100000000002</c:v>
                      </c:pt>
                      <c:pt idx="1025">
                        <c:v>0.387133</c:v>
                      </c:pt>
                      <c:pt idx="1026">
                        <c:v>0.34935500000000003</c:v>
                      </c:pt>
                      <c:pt idx="1027">
                        <c:v>0.31887199999999999</c:v>
                      </c:pt>
                      <c:pt idx="1028">
                        <c:v>0.29416700000000001</c:v>
                      </c:pt>
                      <c:pt idx="1029">
                        <c:v>0.27629900000000002</c:v>
                      </c:pt>
                      <c:pt idx="1030">
                        <c:v>0.26674599999999998</c:v>
                      </c:pt>
                      <c:pt idx="1031">
                        <c:v>0.25956200000000001</c:v>
                      </c:pt>
                      <c:pt idx="1032">
                        <c:v>0.25505100000000003</c:v>
                      </c:pt>
                      <c:pt idx="1033">
                        <c:v>0.25433299999999998</c:v>
                      </c:pt>
                      <c:pt idx="1034">
                        <c:v>0.25301099999999999</c:v>
                      </c:pt>
                      <c:pt idx="1035">
                        <c:v>0.25243199999999999</c:v>
                      </c:pt>
                      <c:pt idx="1036">
                        <c:v>0.25431999999999999</c:v>
                      </c:pt>
                      <c:pt idx="1037">
                        <c:v>0.25835200000000003</c:v>
                      </c:pt>
                      <c:pt idx="1038">
                        <c:v>0.26267699999999999</c:v>
                      </c:pt>
                      <c:pt idx="1039">
                        <c:v>0.26896900000000001</c:v>
                      </c:pt>
                      <c:pt idx="1040">
                        <c:v>0.274337</c:v>
                      </c:pt>
                      <c:pt idx="1041">
                        <c:v>0.27865899999999999</c:v>
                      </c:pt>
                      <c:pt idx="1042">
                        <c:v>0.28716399999999997</c:v>
                      </c:pt>
                      <c:pt idx="1043">
                        <c:v>0.29566900000000002</c:v>
                      </c:pt>
                      <c:pt idx="1044">
                        <c:v>0.30571199999999998</c:v>
                      </c:pt>
                      <c:pt idx="1045">
                        <c:v>0.31646299999999999</c:v>
                      </c:pt>
                      <c:pt idx="1046">
                        <c:v>0.32773999999999998</c:v>
                      </c:pt>
                      <c:pt idx="1047">
                        <c:v>0.339694</c:v>
                      </c:pt>
                      <c:pt idx="1048">
                        <c:v>0.35216999999999998</c:v>
                      </c:pt>
                      <c:pt idx="1049">
                        <c:v>0.36513000000000001</c:v>
                      </c:pt>
                      <c:pt idx="1050">
                        <c:v>0.37669799999999998</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6-AB09-403C-AD3E-A3C7911A0BC6}"/>
                  </c:ext>
                </c:extLst>
              </c15:ser>
            </c15:filteredScatterSeries>
            <c15:filteredScatterSeries>
              <c15:ser>
                <c:idx val="23"/>
                <c:order val="23"/>
                <c:tx>
                  <c:strRef>
                    <c:extLst xmlns:c16r2="http://schemas.microsoft.com/office/drawing/2015/06/chart" xmlns:c15="http://schemas.microsoft.com/office/drawing/2012/chart">
                      <c:ext xmlns:c15="http://schemas.microsoft.com/office/drawing/2012/chart" uri="{02D57815-91ED-43cb-92C2-25804820EDAC}">
                        <c15:formulaRef>
                          <c15:sqref>Data!$Y$3</c15:sqref>
                        </c15:formulaRef>
                      </c:ext>
                    </c:extLst>
                    <c:strCache>
                      <c:ptCount val="1"/>
                      <c:pt idx="0">
                        <c:v>M-2 30 mins SSL</c:v>
                      </c:pt>
                    </c:strCache>
                  </c:strRef>
                </c:tx>
                <c:spPr>
                  <a:ln w="19050" cap="rnd">
                    <a:solidFill>
                      <a:schemeClr val="tx1"/>
                    </a:solidFill>
                    <a:prstDash val="sys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Y$4:$Y$1054</c15:sqref>
                        </c15:formulaRef>
                      </c:ext>
                    </c:extLst>
                    <c:numCache>
                      <c:formatCode>General</c:formatCode>
                      <c:ptCount val="1051"/>
                      <c:pt idx="0">
                        <c:v>-7.5509000000000007E-2</c:v>
                      </c:pt>
                      <c:pt idx="1">
                        <c:v>-5.2701999999999999E-2</c:v>
                      </c:pt>
                      <c:pt idx="2">
                        <c:v>-6.3842999999999997E-2</c:v>
                      </c:pt>
                      <c:pt idx="3">
                        <c:v>-6.3958000000000001E-2</c:v>
                      </c:pt>
                      <c:pt idx="4">
                        <c:v>-4.3507999999999998E-2</c:v>
                      </c:pt>
                      <c:pt idx="5">
                        <c:v>-4.6599000000000002E-2</c:v>
                      </c:pt>
                      <c:pt idx="6">
                        <c:v>-3.7922999999999998E-2</c:v>
                      </c:pt>
                      <c:pt idx="7">
                        <c:v>-5.7960999999999999E-2</c:v>
                      </c:pt>
                      <c:pt idx="8">
                        <c:v>-1.8859000000000001E-2</c:v>
                      </c:pt>
                      <c:pt idx="9">
                        <c:v>-3.7421000000000003E-2</c:v>
                      </c:pt>
                      <c:pt idx="10">
                        <c:v>-4.8379999999999999E-2</c:v>
                      </c:pt>
                      <c:pt idx="11">
                        <c:v>-4.3756000000000003E-2</c:v>
                      </c:pt>
                      <c:pt idx="12">
                        <c:v>-4.4230999999999999E-2</c:v>
                      </c:pt>
                      <c:pt idx="13">
                        <c:v>-3.082E-2</c:v>
                      </c:pt>
                      <c:pt idx="14">
                        <c:v>-1.8706E-2</c:v>
                      </c:pt>
                      <c:pt idx="15">
                        <c:v>-1.6362999999999999E-2</c:v>
                      </c:pt>
                      <c:pt idx="16">
                        <c:v>-1.2115000000000001E-2</c:v>
                      </c:pt>
                      <c:pt idx="17">
                        <c:v>-1.8842000000000001E-2</c:v>
                      </c:pt>
                      <c:pt idx="18">
                        <c:v>-2.8625000000000001E-2</c:v>
                      </c:pt>
                      <c:pt idx="19">
                        <c:v>-1.1386E-2</c:v>
                      </c:pt>
                      <c:pt idx="20">
                        <c:v>-1.3084E-2</c:v>
                      </c:pt>
                      <c:pt idx="21">
                        <c:v>-2.7931999999999998E-2</c:v>
                      </c:pt>
                      <c:pt idx="22">
                        <c:v>-2.7196000000000001E-2</c:v>
                      </c:pt>
                      <c:pt idx="23">
                        <c:v>-1.3951E-2</c:v>
                      </c:pt>
                      <c:pt idx="24">
                        <c:v>-1.8304999999999998E-2</c:v>
                      </c:pt>
                      <c:pt idx="25">
                        <c:v>-1.3486E-2</c:v>
                      </c:pt>
                      <c:pt idx="26">
                        <c:v>-1.9680000000000001E-3</c:v>
                      </c:pt>
                      <c:pt idx="27">
                        <c:v>-1.1152E-2</c:v>
                      </c:pt>
                      <c:pt idx="28">
                        <c:v>-4.431E-3</c:v>
                      </c:pt>
                      <c:pt idx="29">
                        <c:v>2.2049999999999999E-3</c:v>
                      </c:pt>
                      <c:pt idx="30">
                        <c:v>-5.1320000000000003E-3</c:v>
                      </c:pt>
                      <c:pt idx="31">
                        <c:v>-8.1379999999999994E-3</c:v>
                      </c:pt>
                      <c:pt idx="32">
                        <c:v>-3.241E-3</c:v>
                      </c:pt>
                      <c:pt idx="33">
                        <c:v>1.0889999999999999E-3</c:v>
                      </c:pt>
                      <c:pt idx="34">
                        <c:v>1.183E-3</c:v>
                      </c:pt>
                      <c:pt idx="35">
                        <c:v>-1.371E-3</c:v>
                      </c:pt>
                      <c:pt idx="36">
                        <c:v>-9.0000000000000006E-5</c:v>
                      </c:pt>
                      <c:pt idx="37">
                        <c:v>-6.8490000000000001E-3</c:v>
                      </c:pt>
                      <c:pt idx="38">
                        <c:v>-9.7499999999999996E-4</c:v>
                      </c:pt>
                      <c:pt idx="39">
                        <c:v>3.5990000000000002E-3</c:v>
                      </c:pt>
                      <c:pt idx="40">
                        <c:v>4.0610000000000004E-3</c:v>
                      </c:pt>
                      <c:pt idx="41">
                        <c:v>8.1510000000000003E-3</c:v>
                      </c:pt>
                      <c:pt idx="42">
                        <c:v>4.1190000000000003E-3</c:v>
                      </c:pt>
                      <c:pt idx="43">
                        <c:v>2.8660000000000001E-3</c:v>
                      </c:pt>
                      <c:pt idx="44">
                        <c:v>5.947E-3</c:v>
                      </c:pt>
                      <c:pt idx="45">
                        <c:v>8.3049999999999999E-3</c:v>
                      </c:pt>
                      <c:pt idx="46">
                        <c:v>1.1478E-2</c:v>
                      </c:pt>
                      <c:pt idx="47">
                        <c:v>8.4580000000000002E-3</c:v>
                      </c:pt>
                      <c:pt idx="48">
                        <c:v>7.2680000000000002E-3</c:v>
                      </c:pt>
                      <c:pt idx="49">
                        <c:v>1.4796999999999999E-2</c:v>
                      </c:pt>
                      <c:pt idx="50">
                        <c:v>9.7219999999999997E-3</c:v>
                      </c:pt>
                      <c:pt idx="51">
                        <c:v>1.2769000000000001E-2</c:v>
                      </c:pt>
                      <c:pt idx="52">
                        <c:v>1.2598E-2</c:v>
                      </c:pt>
                      <c:pt idx="53">
                        <c:v>1.3452E-2</c:v>
                      </c:pt>
                      <c:pt idx="54">
                        <c:v>1.6272999999999999E-2</c:v>
                      </c:pt>
                      <c:pt idx="55">
                        <c:v>1.7926000000000001E-2</c:v>
                      </c:pt>
                      <c:pt idx="56">
                        <c:v>1.8199E-2</c:v>
                      </c:pt>
                      <c:pt idx="57">
                        <c:v>1.5479E-2</c:v>
                      </c:pt>
                      <c:pt idx="58">
                        <c:v>1.9435000000000001E-2</c:v>
                      </c:pt>
                      <c:pt idx="59">
                        <c:v>1.3169999999999999E-2</c:v>
                      </c:pt>
                      <c:pt idx="60">
                        <c:v>1.4161999999999999E-2</c:v>
                      </c:pt>
                      <c:pt idx="61">
                        <c:v>1.6840999999999998E-2</c:v>
                      </c:pt>
                      <c:pt idx="62">
                        <c:v>1.8615E-2</c:v>
                      </c:pt>
                      <c:pt idx="63">
                        <c:v>1.967E-2</c:v>
                      </c:pt>
                      <c:pt idx="64">
                        <c:v>1.7897E-2</c:v>
                      </c:pt>
                      <c:pt idx="65">
                        <c:v>2.1940000000000001E-2</c:v>
                      </c:pt>
                      <c:pt idx="66">
                        <c:v>1.8608E-2</c:v>
                      </c:pt>
                      <c:pt idx="67">
                        <c:v>2.2280999999999999E-2</c:v>
                      </c:pt>
                      <c:pt idx="68">
                        <c:v>2.2178E-2</c:v>
                      </c:pt>
                      <c:pt idx="69">
                        <c:v>2.0178000000000001E-2</c:v>
                      </c:pt>
                      <c:pt idx="70">
                        <c:v>2.4001000000000001E-2</c:v>
                      </c:pt>
                      <c:pt idx="71">
                        <c:v>2.0229E-2</c:v>
                      </c:pt>
                      <c:pt idx="72">
                        <c:v>2.4636000000000002E-2</c:v>
                      </c:pt>
                      <c:pt idx="73">
                        <c:v>2.5264999999999999E-2</c:v>
                      </c:pt>
                      <c:pt idx="74">
                        <c:v>2.7175000000000001E-2</c:v>
                      </c:pt>
                      <c:pt idx="75">
                        <c:v>2.4969000000000002E-2</c:v>
                      </c:pt>
                      <c:pt idx="76">
                        <c:v>2.7351E-2</c:v>
                      </c:pt>
                      <c:pt idx="77">
                        <c:v>2.7385E-2</c:v>
                      </c:pt>
                      <c:pt idx="78">
                        <c:v>2.7380999999999999E-2</c:v>
                      </c:pt>
                      <c:pt idx="79">
                        <c:v>2.9738000000000001E-2</c:v>
                      </c:pt>
                      <c:pt idx="80">
                        <c:v>2.4351999999999999E-2</c:v>
                      </c:pt>
                      <c:pt idx="81">
                        <c:v>2.9756999999999999E-2</c:v>
                      </c:pt>
                      <c:pt idx="82">
                        <c:v>3.0632E-2</c:v>
                      </c:pt>
                      <c:pt idx="83">
                        <c:v>2.9433000000000001E-2</c:v>
                      </c:pt>
                      <c:pt idx="84">
                        <c:v>3.2765000000000002E-2</c:v>
                      </c:pt>
                      <c:pt idx="85">
                        <c:v>3.0853999999999999E-2</c:v>
                      </c:pt>
                      <c:pt idx="86">
                        <c:v>3.1266000000000002E-2</c:v>
                      </c:pt>
                      <c:pt idx="87">
                        <c:v>3.4127999999999999E-2</c:v>
                      </c:pt>
                      <c:pt idx="88">
                        <c:v>3.3523999999999998E-2</c:v>
                      </c:pt>
                      <c:pt idx="89">
                        <c:v>3.4674999999999997E-2</c:v>
                      </c:pt>
                      <c:pt idx="90">
                        <c:v>3.6590999999999999E-2</c:v>
                      </c:pt>
                      <c:pt idx="91">
                        <c:v>3.5089000000000002E-2</c:v>
                      </c:pt>
                      <c:pt idx="92">
                        <c:v>3.5847999999999998E-2</c:v>
                      </c:pt>
                      <c:pt idx="93">
                        <c:v>3.7477000000000003E-2</c:v>
                      </c:pt>
                      <c:pt idx="94">
                        <c:v>3.5687000000000003E-2</c:v>
                      </c:pt>
                      <c:pt idx="95">
                        <c:v>3.5769000000000002E-2</c:v>
                      </c:pt>
                      <c:pt idx="96">
                        <c:v>3.6423999999999998E-2</c:v>
                      </c:pt>
                      <c:pt idx="97">
                        <c:v>3.7200999999999998E-2</c:v>
                      </c:pt>
                      <c:pt idx="98">
                        <c:v>3.7255000000000003E-2</c:v>
                      </c:pt>
                      <c:pt idx="99">
                        <c:v>3.8157000000000003E-2</c:v>
                      </c:pt>
                      <c:pt idx="100">
                        <c:v>3.7783999999999998E-2</c:v>
                      </c:pt>
                      <c:pt idx="101">
                        <c:v>3.7601000000000002E-2</c:v>
                      </c:pt>
                      <c:pt idx="102">
                        <c:v>3.8031000000000002E-2</c:v>
                      </c:pt>
                      <c:pt idx="103">
                        <c:v>4.0224000000000003E-2</c:v>
                      </c:pt>
                      <c:pt idx="104">
                        <c:v>4.4164000000000002E-2</c:v>
                      </c:pt>
                      <c:pt idx="105">
                        <c:v>4.1237999999999997E-2</c:v>
                      </c:pt>
                      <c:pt idx="106">
                        <c:v>4.1666000000000002E-2</c:v>
                      </c:pt>
                      <c:pt idx="107">
                        <c:v>4.1200000000000001E-2</c:v>
                      </c:pt>
                      <c:pt idx="108">
                        <c:v>4.0008000000000002E-2</c:v>
                      </c:pt>
                      <c:pt idx="109">
                        <c:v>4.1659000000000002E-2</c:v>
                      </c:pt>
                      <c:pt idx="110">
                        <c:v>4.0764000000000002E-2</c:v>
                      </c:pt>
                      <c:pt idx="111">
                        <c:v>4.1239999999999999E-2</c:v>
                      </c:pt>
                      <c:pt idx="112">
                        <c:v>4.3097999999999997E-2</c:v>
                      </c:pt>
                      <c:pt idx="113">
                        <c:v>4.4979999999999999E-2</c:v>
                      </c:pt>
                      <c:pt idx="114">
                        <c:v>4.6684000000000003E-2</c:v>
                      </c:pt>
                      <c:pt idx="115">
                        <c:v>4.2615E-2</c:v>
                      </c:pt>
                      <c:pt idx="116">
                        <c:v>4.1125000000000002E-2</c:v>
                      </c:pt>
                      <c:pt idx="117">
                        <c:v>4.3207000000000002E-2</c:v>
                      </c:pt>
                      <c:pt idx="118">
                        <c:v>4.8332E-2</c:v>
                      </c:pt>
                      <c:pt idx="119">
                        <c:v>4.9195000000000003E-2</c:v>
                      </c:pt>
                      <c:pt idx="120">
                        <c:v>4.5326999999999999E-2</c:v>
                      </c:pt>
                      <c:pt idx="121">
                        <c:v>4.7732999999999998E-2</c:v>
                      </c:pt>
                      <c:pt idx="122">
                        <c:v>4.8086999999999998E-2</c:v>
                      </c:pt>
                      <c:pt idx="123">
                        <c:v>4.9409000000000002E-2</c:v>
                      </c:pt>
                      <c:pt idx="124">
                        <c:v>4.8908E-2</c:v>
                      </c:pt>
                      <c:pt idx="125">
                        <c:v>4.6915999999999999E-2</c:v>
                      </c:pt>
                      <c:pt idx="126">
                        <c:v>4.5170000000000002E-2</c:v>
                      </c:pt>
                      <c:pt idx="127">
                        <c:v>4.3506000000000003E-2</c:v>
                      </c:pt>
                      <c:pt idx="128">
                        <c:v>4.5782000000000003E-2</c:v>
                      </c:pt>
                      <c:pt idx="129">
                        <c:v>4.6551000000000002E-2</c:v>
                      </c:pt>
                      <c:pt idx="130">
                        <c:v>4.6859999999999999E-2</c:v>
                      </c:pt>
                      <c:pt idx="131">
                        <c:v>4.9197999999999999E-2</c:v>
                      </c:pt>
                      <c:pt idx="132">
                        <c:v>4.7468000000000003E-2</c:v>
                      </c:pt>
                      <c:pt idx="133">
                        <c:v>4.555E-2</c:v>
                      </c:pt>
                      <c:pt idx="134">
                        <c:v>4.8750000000000002E-2</c:v>
                      </c:pt>
                      <c:pt idx="135">
                        <c:v>5.0050999999999998E-2</c:v>
                      </c:pt>
                      <c:pt idx="136">
                        <c:v>4.6529000000000001E-2</c:v>
                      </c:pt>
                      <c:pt idx="137">
                        <c:v>5.0646999999999998E-2</c:v>
                      </c:pt>
                      <c:pt idx="138">
                        <c:v>5.1546000000000002E-2</c:v>
                      </c:pt>
                      <c:pt idx="139">
                        <c:v>4.8168000000000002E-2</c:v>
                      </c:pt>
                      <c:pt idx="140">
                        <c:v>4.7329000000000003E-2</c:v>
                      </c:pt>
                      <c:pt idx="141">
                        <c:v>4.5351000000000002E-2</c:v>
                      </c:pt>
                      <c:pt idx="142">
                        <c:v>4.8221E-2</c:v>
                      </c:pt>
                      <c:pt idx="143">
                        <c:v>4.7764000000000001E-2</c:v>
                      </c:pt>
                      <c:pt idx="144">
                        <c:v>4.5156000000000002E-2</c:v>
                      </c:pt>
                      <c:pt idx="145">
                        <c:v>4.7344999999999998E-2</c:v>
                      </c:pt>
                      <c:pt idx="146">
                        <c:v>4.7656999999999998E-2</c:v>
                      </c:pt>
                      <c:pt idx="147">
                        <c:v>4.8318E-2</c:v>
                      </c:pt>
                      <c:pt idx="148">
                        <c:v>4.8599000000000003E-2</c:v>
                      </c:pt>
                      <c:pt idx="149">
                        <c:v>4.9775E-2</c:v>
                      </c:pt>
                      <c:pt idx="150">
                        <c:v>5.1825000000000003E-2</c:v>
                      </c:pt>
                      <c:pt idx="151">
                        <c:v>5.0449000000000001E-2</c:v>
                      </c:pt>
                      <c:pt idx="152">
                        <c:v>4.6745000000000002E-2</c:v>
                      </c:pt>
                      <c:pt idx="153">
                        <c:v>4.5865999999999997E-2</c:v>
                      </c:pt>
                      <c:pt idx="154">
                        <c:v>4.9285000000000002E-2</c:v>
                      </c:pt>
                      <c:pt idx="155">
                        <c:v>5.0637000000000001E-2</c:v>
                      </c:pt>
                      <c:pt idx="156">
                        <c:v>4.7445000000000001E-2</c:v>
                      </c:pt>
                      <c:pt idx="157">
                        <c:v>4.3381000000000003E-2</c:v>
                      </c:pt>
                      <c:pt idx="158">
                        <c:v>4.8614999999999998E-2</c:v>
                      </c:pt>
                      <c:pt idx="159">
                        <c:v>4.9326000000000002E-2</c:v>
                      </c:pt>
                      <c:pt idx="160">
                        <c:v>4.6864000000000003E-2</c:v>
                      </c:pt>
                      <c:pt idx="161">
                        <c:v>5.0242000000000002E-2</c:v>
                      </c:pt>
                      <c:pt idx="162">
                        <c:v>4.7926999999999997E-2</c:v>
                      </c:pt>
                      <c:pt idx="163">
                        <c:v>4.8640000000000003E-2</c:v>
                      </c:pt>
                      <c:pt idx="164">
                        <c:v>5.1241000000000002E-2</c:v>
                      </c:pt>
                      <c:pt idx="165">
                        <c:v>4.8268999999999999E-2</c:v>
                      </c:pt>
                      <c:pt idx="166">
                        <c:v>4.8520000000000001E-2</c:v>
                      </c:pt>
                      <c:pt idx="167">
                        <c:v>4.6588999999999998E-2</c:v>
                      </c:pt>
                      <c:pt idx="168">
                        <c:v>4.8821000000000003E-2</c:v>
                      </c:pt>
                      <c:pt idx="169">
                        <c:v>4.6188E-2</c:v>
                      </c:pt>
                      <c:pt idx="170">
                        <c:v>4.4909999999999999E-2</c:v>
                      </c:pt>
                      <c:pt idx="171">
                        <c:v>4.7194E-2</c:v>
                      </c:pt>
                      <c:pt idx="172">
                        <c:v>4.5476000000000003E-2</c:v>
                      </c:pt>
                      <c:pt idx="173">
                        <c:v>4.5863000000000001E-2</c:v>
                      </c:pt>
                      <c:pt idx="174">
                        <c:v>4.8329999999999998E-2</c:v>
                      </c:pt>
                      <c:pt idx="175">
                        <c:v>4.5186999999999998E-2</c:v>
                      </c:pt>
                      <c:pt idx="176">
                        <c:v>4.8023999999999997E-2</c:v>
                      </c:pt>
                      <c:pt idx="177">
                        <c:v>4.9945999999999997E-2</c:v>
                      </c:pt>
                      <c:pt idx="178">
                        <c:v>4.9548000000000002E-2</c:v>
                      </c:pt>
                      <c:pt idx="179">
                        <c:v>4.8868000000000002E-2</c:v>
                      </c:pt>
                      <c:pt idx="180">
                        <c:v>4.8631000000000001E-2</c:v>
                      </c:pt>
                      <c:pt idx="181">
                        <c:v>4.6691000000000003E-2</c:v>
                      </c:pt>
                      <c:pt idx="182">
                        <c:v>4.9971000000000002E-2</c:v>
                      </c:pt>
                      <c:pt idx="183">
                        <c:v>4.7015000000000001E-2</c:v>
                      </c:pt>
                      <c:pt idx="184">
                        <c:v>4.3480999999999999E-2</c:v>
                      </c:pt>
                      <c:pt idx="185">
                        <c:v>4.3799999999999999E-2</c:v>
                      </c:pt>
                      <c:pt idx="186">
                        <c:v>4.9933999999999999E-2</c:v>
                      </c:pt>
                      <c:pt idx="187">
                        <c:v>4.7029000000000001E-2</c:v>
                      </c:pt>
                      <c:pt idx="188">
                        <c:v>4.3726000000000001E-2</c:v>
                      </c:pt>
                      <c:pt idx="189">
                        <c:v>4.4006999999999998E-2</c:v>
                      </c:pt>
                      <c:pt idx="190">
                        <c:v>4.7273000000000003E-2</c:v>
                      </c:pt>
                      <c:pt idx="191">
                        <c:v>4.7849999999999997E-2</c:v>
                      </c:pt>
                      <c:pt idx="192">
                        <c:v>4.7192999999999999E-2</c:v>
                      </c:pt>
                      <c:pt idx="193">
                        <c:v>4.6191999999999997E-2</c:v>
                      </c:pt>
                      <c:pt idx="194">
                        <c:v>4.9086999999999999E-2</c:v>
                      </c:pt>
                      <c:pt idx="195">
                        <c:v>4.6498999999999999E-2</c:v>
                      </c:pt>
                      <c:pt idx="196">
                        <c:v>4.7487000000000001E-2</c:v>
                      </c:pt>
                      <c:pt idx="197">
                        <c:v>5.0764999999999998E-2</c:v>
                      </c:pt>
                      <c:pt idx="198">
                        <c:v>5.3706999999999998E-2</c:v>
                      </c:pt>
                      <c:pt idx="199">
                        <c:v>5.3670000000000002E-2</c:v>
                      </c:pt>
                      <c:pt idx="200">
                        <c:v>5.8945999999999998E-2</c:v>
                      </c:pt>
                      <c:pt idx="201">
                        <c:v>5.7736999999999997E-2</c:v>
                      </c:pt>
                      <c:pt idx="202">
                        <c:v>5.9096999999999997E-2</c:v>
                      </c:pt>
                      <c:pt idx="203">
                        <c:v>6.3786999999999996E-2</c:v>
                      </c:pt>
                      <c:pt idx="204">
                        <c:v>6.7215999999999998E-2</c:v>
                      </c:pt>
                      <c:pt idx="205">
                        <c:v>7.0934999999999998E-2</c:v>
                      </c:pt>
                      <c:pt idx="206">
                        <c:v>7.0521E-2</c:v>
                      </c:pt>
                      <c:pt idx="207">
                        <c:v>7.2178000000000006E-2</c:v>
                      </c:pt>
                      <c:pt idx="208">
                        <c:v>7.7201000000000006E-2</c:v>
                      </c:pt>
                      <c:pt idx="209">
                        <c:v>8.0859E-2</c:v>
                      </c:pt>
                      <c:pt idx="210">
                        <c:v>8.3529999999999993E-2</c:v>
                      </c:pt>
                      <c:pt idx="211">
                        <c:v>8.4358000000000002E-2</c:v>
                      </c:pt>
                      <c:pt idx="212">
                        <c:v>8.8719000000000006E-2</c:v>
                      </c:pt>
                      <c:pt idx="213">
                        <c:v>8.7094000000000005E-2</c:v>
                      </c:pt>
                      <c:pt idx="214">
                        <c:v>8.9903999999999998E-2</c:v>
                      </c:pt>
                      <c:pt idx="215">
                        <c:v>9.2031000000000002E-2</c:v>
                      </c:pt>
                      <c:pt idx="216">
                        <c:v>9.5597000000000001E-2</c:v>
                      </c:pt>
                      <c:pt idx="217">
                        <c:v>9.7334000000000004E-2</c:v>
                      </c:pt>
                      <c:pt idx="218">
                        <c:v>9.6889000000000003E-2</c:v>
                      </c:pt>
                      <c:pt idx="219">
                        <c:v>9.7721000000000002E-2</c:v>
                      </c:pt>
                      <c:pt idx="220">
                        <c:v>9.9792000000000006E-2</c:v>
                      </c:pt>
                      <c:pt idx="221">
                        <c:v>0.104431</c:v>
                      </c:pt>
                      <c:pt idx="222">
                        <c:v>0.105309</c:v>
                      </c:pt>
                      <c:pt idx="223">
                        <c:v>0.107913</c:v>
                      </c:pt>
                      <c:pt idx="224">
                        <c:v>0.10792</c:v>
                      </c:pt>
                      <c:pt idx="225">
                        <c:v>0.109718</c:v>
                      </c:pt>
                      <c:pt idx="226">
                        <c:v>0.11085399999999999</c:v>
                      </c:pt>
                      <c:pt idx="227">
                        <c:v>0.111967</c:v>
                      </c:pt>
                      <c:pt idx="228">
                        <c:v>0.113493</c:v>
                      </c:pt>
                      <c:pt idx="229">
                        <c:v>0.115454</c:v>
                      </c:pt>
                      <c:pt idx="230">
                        <c:v>0.11787400000000001</c:v>
                      </c:pt>
                      <c:pt idx="231">
                        <c:v>0.11980499999999999</c:v>
                      </c:pt>
                      <c:pt idx="232">
                        <c:v>0.118871</c:v>
                      </c:pt>
                      <c:pt idx="233">
                        <c:v>0.121346</c:v>
                      </c:pt>
                      <c:pt idx="234">
                        <c:v>0.122057</c:v>
                      </c:pt>
                      <c:pt idx="235">
                        <c:v>0.12561900000000001</c:v>
                      </c:pt>
                      <c:pt idx="236">
                        <c:v>0.126996</c:v>
                      </c:pt>
                      <c:pt idx="237">
                        <c:v>0.12812899999999999</c:v>
                      </c:pt>
                      <c:pt idx="238">
                        <c:v>0.12933900000000001</c:v>
                      </c:pt>
                      <c:pt idx="239">
                        <c:v>0.12954299999999999</c:v>
                      </c:pt>
                      <c:pt idx="240">
                        <c:v>0.131685</c:v>
                      </c:pt>
                      <c:pt idx="241">
                        <c:v>0.13603199999999999</c:v>
                      </c:pt>
                      <c:pt idx="242">
                        <c:v>0.13514799999999999</c:v>
                      </c:pt>
                      <c:pt idx="243">
                        <c:v>0.13639299999999999</c:v>
                      </c:pt>
                      <c:pt idx="244">
                        <c:v>0.13906299999999999</c:v>
                      </c:pt>
                      <c:pt idx="245">
                        <c:v>0.13943</c:v>
                      </c:pt>
                      <c:pt idx="246">
                        <c:v>0.143953</c:v>
                      </c:pt>
                      <c:pt idx="247">
                        <c:v>0.14500199999999999</c:v>
                      </c:pt>
                      <c:pt idx="248">
                        <c:v>0.14493800000000001</c:v>
                      </c:pt>
                      <c:pt idx="249">
                        <c:v>0.14977499999999999</c:v>
                      </c:pt>
                      <c:pt idx="250">
                        <c:v>0.14965300000000001</c:v>
                      </c:pt>
                      <c:pt idx="251">
                        <c:v>0.15221999999999999</c:v>
                      </c:pt>
                      <c:pt idx="252">
                        <c:v>0.15339</c:v>
                      </c:pt>
                      <c:pt idx="253">
                        <c:v>0.15581200000000001</c:v>
                      </c:pt>
                      <c:pt idx="254">
                        <c:v>0.157809</c:v>
                      </c:pt>
                      <c:pt idx="255">
                        <c:v>0.159524</c:v>
                      </c:pt>
                      <c:pt idx="256">
                        <c:v>0.160133</c:v>
                      </c:pt>
                      <c:pt idx="257">
                        <c:v>0.16233</c:v>
                      </c:pt>
                      <c:pt idx="258">
                        <c:v>0.16415099999999999</c:v>
                      </c:pt>
                      <c:pt idx="259">
                        <c:v>0.16561000000000001</c:v>
                      </c:pt>
                      <c:pt idx="260">
                        <c:v>0.17022100000000001</c:v>
                      </c:pt>
                      <c:pt idx="261">
                        <c:v>0.171629</c:v>
                      </c:pt>
                      <c:pt idx="262">
                        <c:v>0.17158100000000001</c:v>
                      </c:pt>
                      <c:pt idx="263">
                        <c:v>0.17329</c:v>
                      </c:pt>
                      <c:pt idx="264">
                        <c:v>0.17449500000000001</c:v>
                      </c:pt>
                      <c:pt idx="265">
                        <c:v>0.179115</c:v>
                      </c:pt>
                      <c:pt idx="266">
                        <c:v>0.178676</c:v>
                      </c:pt>
                      <c:pt idx="267">
                        <c:v>0.182279</c:v>
                      </c:pt>
                      <c:pt idx="268">
                        <c:v>0.18656200000000001</c:v>
                      </c:pt>
                      <c:pt idx="269">
                        <c:v>0.18675700000000001</c:v>
                      </c:pt>
                      <c:pt idx="270">
                        <c:v>0.18853300000000001</c:v>
                      </c:pt>
                      <c:pt idx="271">
                        <c:v>0.191998</c:v>
                      </c:pt>
                      <c:pt idx="272">
                        <c:v>0.19198399999999999</c:v>
                      </c:pt>
                      <c:pt idx="273">
                        <c:v>0.195518</c:v>
                      </c:pt>
                      <c:pt idx="274">
                        <c:v>0.197292</c:v>
                      </c:pt>
                      <c:pt idx="275">
                        <c:v>0.19902700000000001</c:v>
                      </c:pt>
                      <c:pt idx="276">
                        <c:v>0.202399</c:v>
                      </c:pt>
                      <c:pt idx="277">
                        <c:v>0.20475099999999999</c:v>
                      </c:pt>
                      <c:pt idx="278">
                        <c:v>0.20783499999999999</c:v>
                      </c:pt>
                      <c:pt idx="279">
                        <c:v>0.20837</c:v>
                      </c:pt>
                      <c:pt idx="280">
                        <c:v>0.21086299999999999</c:v>
                      </c:pt>
                      <c:pt idx="281">
                        <c:v>0.21252699999999999</c:v>
                      </c:pt>
                      <c:pt idx="282">
                        <c:v>0.21510199999999999</c:v>
                      </c:pt>
                      <c:pt idx="283">
                        <c:v>0.219221</c:v>
                      </c:pt>
                      <c:pt idx="284">
                        <c:v>0.21975800000000001</c:v>
                      </c:pt>
                      <c:pt idx="285">
                        <c:v>0.22355900000000001</c:v>
                      </c:pt>
                      <c:pt idx="286">
                        <c:v>0.22550600000000001</c:v>
                      </c:pt>
                      <c:pt idx="287">
                        <c:v>0.228655</c:v>
                      </c:pt>
                      <c:pt idx="288">
                        <c:v>0.22977300000000001</c:v>
                      </c:pt>
                      <c:pt idx="289">
                        <c:v>0.23314399999999999</c:v>
                      </c:pt>
                      <c:pt idx="290">
                        <c:v>0.234237</c:v>
                      </c:pt>
                      <c:pt idx="291">
                        <c:v>0.23951600000000001</c:v>
                      </c:pt>
                      <c:pt idx="292">
                        <c:v>0.24160499999999999</c:v>
                      </c:pt>
                      <c:pt idx="293">
                        <c:v>0.24610799999999999</c:v>
                      </c:pt>
                      <c:pt idx="294">
                        <c:v>0.247196</c:v>
                      </c:pt>
                      <c:pt idx="295">
                        <c:v>0.25126900000000002</c:v>
                      </c:pt>
                      <c:pt idx="296">
                        <c:v>0.25257200000000002</c:v>
                      </c:pt>
                      <c:pt idx="297">
                        <c:v>0.254052</c:v>
                      </c:pt>
                      <c:pt idx="298">
                        <c:v>0.25801099999999999</c:v>
                      </c:pt>
                      <c:pt idx="299">
                        <c:v>0.259459</c:v>
                      </c:pt>
                      <c:pt idx="300">
                        <c:v>0.26306299999999999</c:v>
                      </c:pt>
                      <c:pt idx="301">
                        <c:v>0.26822499999999999</c:v>
                      </c:pt>
                      <c:pt idx="302">
                        <c:v>0.267932</c:v>
                      </c:pt>
                      <c:pt idx="303">
                        <c:v>0.26999800000000002</c:v>
                      </c:pt>
                      <c:pt idx="304">
                        <c:v>0.27445399999999998</c:v>
                      </c:pt>
                      <c:pt idx="305">
                        <c:v>0.27730399999999999</c:v>
                      </c:pt>
                      <c:pt idx="306">
                        <c:v>0.28029700000000002</c:v>
                      </c:pt>
                      <c:pt idx="307">
                        <c:v>0.28212799999999999</c:v>
                      </c:pt>
                      <c:pt idx="308">
                        <c:v>0.28862500000000002</c:v>
                      </c:pt>
                      <c:pt idx="309">
                        <c:v>0.28792400000000001</c:v>
                      </c:pt>
                      <c:pt idx="310">
                        <c:v>0.292244</c:v>
                      </c:pt>
                      <c:pt idx="311">
                        <c:v>0.294622</c:v>
                      </c:pt>
                      <c:pt idx="312">
                        <c:v>0.29993500000000001</c:v>
                      </c:pt>
                      <c:pt idx="313">
                        <c:v>0.30034100000000002</c:v>
                      </c:pt>
                      <c:pt idx="314">
                        <c:v>0.30363499999999999</c:v>
                      </c:pt>
                      <c:pt idx="315">
                        <c:v>0.30840600000000001</c:v>
                      </c:pt>
                      <c:pt idx="316">
                        <c:v>0.310033</c:v>
                      </c:pt>
                      <c:pt idx="317">
                        <c:v>0.31403300000000001</c:v>
                      </c:pt>
                      <c:pt idx="318">
                        <c:v>0.31645200000000001</c:v>
                      </c:pt>
                      <c:pt idx="319">
                        <c:v>0.31830000000000003</c:v>
                      </c:pt>
                      <c:pt idx="320">
                        <c:v>0.32659899999999997</c:v>
                      </c:pt>
                      <c:pt idx="321">
                        <c:v>0.32642500000000002</c:v>
                      </c:pt>
                      <c:pt idx="322">
                        <c:v>0.32789600000000002</c:v>
                      </c:pt>
                      <c:pt idx="323">
                        <c:v>0.33494800000000002</c:v>
                      </c:pt>
                      <c:pt idx="324">
                        <c:v>0.335785</c:v>
                      </c:pt>
                      <c:pt idx="325">
                        <c:v>0.34030100000000002</c:v>
                      </c:pt>
                      <c:pt idx="326">
                        <c:v>0.33839399999999997</c:v>
                      </c:pt>
                      <c:pt idx="327">
                        <c:v>0.343358</c:v>
                      </c:pt>
                      <c:pt idx="328">
                        <c:v>0.34740199999999999</c:v>
                      </c:pt>
                      <c:pt idx="329">
                        <c:v>0.35048499999999999</c:v>
                      </c:pt>
                      <c:pt idx="330">
                        <c:v>0.35252499999999998</c:v>
                      </c:pt>
                      <c:pt idx="331">
                        <c:v>0.35782799999999998</c:v>
                      </c:pt>
                      <c:pt idx="332">
                        <c:v>0.36001</c:v>
                      </c:pt>
                      <c:pt idx="333">
                        <c:v>0.36430400000000002</c:v>
                      </c:pt>
                      <c:pt idx="334">
                        <c:v>0.36427700000000002</c:v>
                      </c:pt>
                      <c:pt idx="335">
                        <c:v>0.37058799999999997</c:v>
                      </c:pt>
                      <c:pt idx="336">
                        <c:v>0.37395600000000001</c:v>
                      </c:pt>
                      <c:pt idx="337">
                        <c:v>0.37646099999999999</c:v>
                      </c:pt>
                      <c:pt idx="338">
                        <c:v>0.378801</c:v>
                      </c:pt>
                      <c:pt idx="339">
                        <c:v>0.384272</c:v>
                      </c:pt>
                      <c:pt idx="340">
                        <c:v>0.38560800000000001</c:v>
                      </c:pt>
                      <c:pt idx="341">
                        <c:v>0.38797100000000001</c:v>
                      </c:pt>
                      <c:pt idx="342">
                        <c:v>0.393428</c:v>
                      </c:pt>
                      <c:pt idx="343">
                        <c:v>0.39939999999999998</c:v>
                      </c:pt>
                      <c:pt idx="344">
                        <c:v>0.400586</c:v>
                      </c:pt>
                      <c:pt idx="345">
                        <c:v>0.40657100000000002</c:v>
                      </c:pt>
                      <c:pt idx="346">
                        <c:v>0.40790599999999999</c:v>
                      </c:pt>
                      <c:pt idx="347">
                        <c:v>0.406495</c:v>
                      </c:pt>
                      <c:pt idx="348">
                        <c:v>0.40834399999999998</c:v>
                      </c:pt>
                      <c:pt idx="349">
                        <c:v>0.41638799999999998</c:v>
                      </c:pt>
                      <c:pt idx="350">
                        <c:v>0.41730200000000001</c:v>
                      </c:pt>
                      <c:pt idx="351">
                        <c:v>0.42395699999999997</c:v>
                      </c:pt>
                      <c:pt idx="352">
                        <c:v>0.42642000000000002</c:v>
                      </c:pt>
                      <c:pt idx="353">
                        <c:v>0.429456</c:v>
                      </c:pt>
                      <c:pt idx="354">
                        <c:v>0.43163099999999999</c:v>
                      </c:pt>
                      <c:pt idx="355">
                        <c:v>0.43586000000000003</c:v>
                      </c:pt>
                      <c:pt idx="356">
                        <c:v>0.43875799999999998</c:v>
                      </c:pt>
                      <c:pt idx="357">
                        <c:v>0.444741</c:v>
                      </c:pt>
                      <c:pt idx="358">
                        <c:v>0.44597100000000001</c:v>
                      </c:pt>
                      <c:pt idx="359">
                        <c:v>0.45101599999999997</c:v>
                      </c:pt>
                      <c:pt idx="360">
                        <c:v>0.45200099999999999</c:v>
                      </c:pt>
                      <c:pt idx="361">
                        <c:v>0.45469300000000001</c:v>
                      </c:pt>
                      <c:pt idx="362">
                        <c:v>0.45834999999999998</c:v>
                      </c:pt>
                      <c:pt idx="363">
                        <c:v>0.45977000000000001</c:v>
                      </c:pt>
                      <c:pt idx="364">
                        <c:v>0.46308100000000002</c:v>
                      </c:pt>
                      <c:pt idx="365">
                        <c:v>0.47532200000000002</c:v>
                      </c:pt>
                      <c:pt idx="366">
                        <c:v>0.47458299999999998</c:v>
                      </c:pt>
                      <c:pt idx="367">
                        <c:v>0.47526000000000002</c:v>
                      </c:pt>
                      <c:pt idx="368">
                        <c:v>0.47572799999999998</c:v>
                      </c:pt>
                      <c:pt idx="369">
                        <c:v>0.479877</c:v>
                      </c:pt>
                      <c:pt idx="370">
                        <c:v>0.479653</c:v>
                      </c:pt>
                      <c:pt idx="371">
                        <c:v>0.48807899999999999</c:v>
                      </c:pt>
                      <c:pt idx="372">
                        <c:v>0.49304300000000001</c:v>
                      </c:pt>
                      <c:pt idx="373">
                        <c:v>0.497419</c:v>
                      </c:pt>
                      <c:pt idx="374">
                        <c:v>0.49606</c:v>
                      </c:pt>
                      <c:pt idx="375">
                        <c:v>0.49980400000000003</c:v>
                      </c:pt>
                      <c:pt idx="376">
                        <c:v>0.50177499999999997</c:v>
                      </c:pt>
                      <c:pt idx="377">
                        <c:v>0.50914599999999999</c:v>
                      </c:pt>
                      <c:pt idx="378">
                        <c:v>0.51239000000000001</c:v>
                      </c:pt>
                      <c:pt idx="379">
                        <c:v>0.51376699999999997</c:v>
                      </c:pt>
                      <c:pt idx="380">
                        <c:v>0.517397</c:v>
                      </c:pt>
                      <c:pt idx="381">
                        <c:v>0.51814000000000004</c:v>
                      </c:pt>
                      <c:pt idx="382">
                        <c:v>0.52560099999999998</c:v>
                      </c:pt>
                      <c:pt idx="383">
                        <c:v>0.53380300000000003</c:v>
                      </c:pt>
                      <c:pt idx="384">
                        <c:v>0.53354299999999999</c:v>
                      </c:pt>
                      <c:pt idx="385">
                        <c:v>0.53421200000000002</c:v>
                      </c:pt>
                      <c:pt idx="386">
                        <c:v>0.53873599999999999</c:v>
                      </c:pt>
                      <c:pt idx="387">
                        <c:v>0.54444999999999999</c:v>
                      </c:pt>
                      <c:pt idx="388">
                        <c:v>0.54904299999999995</c:v>
                      </c:pt>
                      <c:pt idx="389">
                        <c:v>0.54944300000000001</c:v>
                      </c:pt>
                      <c:pt idx="390">
                        <c:v>0.55649099999999996</c:v>
                      </c:pt>
                      <c:pt idx="391">
                        <c:v>0.55779699999999999</c:v>
                      </c:pt>
                      <c:pt idx="392">
                        <c:v>0.55899699999999997</c:v>
                      </c:pt>
                      <c:pt idx="393">
                        <c:v>0.56805399999999995</c:v>
                      </c:pt>
                      <c:pt idx="394">
                        <c:v>0.57518100000000005</c:v>
                      </c:pt>
                      <c:pt idx="395">
                        <c:v>0.57791400000000004</c:v>
                      </c:pt>
                      <c:pt idx="396">
                        <c:v>0.57381800000000005</c:v>
                      </c:pt>
                      <c:pt idx="397">
                        <c:v>0.58035599999999998</c:v>
                      </c:pt>
                      <c:pt idx="398">
                        <c:v>0.58718099999999995</c:v>
                      </c:pt>
                      <c:pt idx="399">
                        <c:v>0.59008499999999997</c:v>
                      </c:pt>
                      <c:pt idx="400">
                        <c:v>0.59659700000000004</c:v>
                      </c:pt>
                      <c:pt idx="401">
                        <c:v>0.60307999999999995</c:v>
                      </c:pt>
                      <c:pt idx="402">
                        <c:v>0.606707</c:v>
                      </c:pt>
                      <c:pt idx="403">
                        <c:v>0.60591700000000004</c:v>
                      </c:pt>
                      <c:pt idx="404">
                        <c:v>0.60921199999999998</c:v>
                      </c:pt>
                      <c:pt idx="405">
                        <c:v>0.61458199999999996</c:v>
                      </c:pt>
                      <c:pt idx="406">
                        <c:v>0.62117299999999998</c:v>
                      </c:pt>
                      <c:pt idx="407">
                        <c:v>0.62391399999999997</c:v>
                      </c:pt>
                      <c:pt idx="408">
                        <c:v>0.625278</c:v>
                      </c:pt>
                      <c:pt idx="409">
                        <c:v>0.62815299999999996</c:v>
                      </c:pt>
                      <c:pt idx="410">
                        <c:v>0.63428099999999998</c:v>
                      </c:pt>
                      <c:pt idx="411">
                        <c:v>0.63528899999999999</c:v>
                      </c:pt>
                      <c:pt idx="412">
                        <c:v>0.63735299999999995</c:v>
                      </c:pt>
                      <c:pt idx="413">
                        <c:v>0.63895000000000002</c:v>
                      </c:pt>
                      <c:pt idx="414">
                        <c:v>0.64128300000000005</c:v>
                      </c:pt>
                      <c:pt idx="415">
                        <c:v>0.64992300000000003</c:v>
                      </c:pt>
                      <c:pt idx="416">
                        <c:v>0.65522100000000005</c:v>
                      </c:pt>
                      <c:pt idx="417">
                        <c:v>0.65865399999999996</c:v>
                      </c:pt>
                      <c:pt idx="418">
                        <c:v>0.66347199999999995</c:v>
                      </c:pt>
                      <c:pt idx="419">
                        <c:v>0.666242</c:v>
                      </c:pt>
                      <c:pt idx="420">
                        <c:v>0.66808100000000004</c:v>
                      </c:pt>
                      <c:pt idx="421">
                        <c:v>0.67066999999999999</c:v>
                      </c:pt>
                      <c:pt idx="422">
                        <c:v>0.67359599999999997</c:v>
                      </c:pt>
                      <c:pt idx="423">
                        <c:v>0.67857800000000001</c:v>
                      </c:pt>
                      <c:pt idx="424">
                        <c:v>0.68294100000000002</c:v>
                      </c:pt>
                      <c:pt idx="425">
                        <c:v>0.68603899999999995</c:v>
                      </c:pt>
                      <c:pt idx="426">
                        <c:v>0.68700300000000003</c:v>
                      </c:pt>
                      <c:pt idx="427">
                        <c:v>0.69</c:v>
                      </c:pt>
                      <c:pt idx="428">
                        <c:v>0.69618100000000005</c:v>
                      </c:pt>
                      <c:pt idx="429">
                        <c:v>0.69991700000000001</c:v>
                      </c:pt>
                      <c:pt idx="430">
                        <c:v>0.70056399999999996</c:v>
                      </c:pt>
                      <c:pt idx="431">
                        <c:v>0.70363900000000001</c:v>
                      </c:pt>
                      <c:pt idx="432">
                        <c:v>0.70834799999999998</c:v>
                      </c:pt>
                      <c:pt idx="433">
                        <c:v>0.71191199999999999</c:v>
                      </c:pt>
                      <c:pt idx="434">
                        <c:v>0.71451100000000001</c:v>
                      </c:pt>
                      <c:pt idx="435">
                        <c:v>0.71916500000000005</c:v>
                      </c:pt>
                      <c:pt idx="436">
                        <c:v>0.72049300000000005</c:v>
                      </c:pt>
                      <c:pt idx="437">
                        <c:v>0.72461100000000001</c:v>
                      </c:pt>
                      <c:pt idx="438">
                        <c:v>0.72532300000000005</c:v>
                      </c:pt>
                      <c:pt idx="439">
                        <c:v>0.72664300000000004</c:v>
                      </c:pt>
                      <c:pt idx="440">
                        <c:v>0.72811700000000001</c:v>
                      </c:pt>
                      <c:pt idx="441">
                        <c:v>0.73089999999999999</c:v>
                      </c:pt>
                      <c:pt idx="442">
                        <c:v>0.73700500000000002</c:v>
                      </c:pt>
                      <c:pt idx="443">
                        <c:v>0.74124599999999996</c:v>
                      </c:pt>
                      <c:pt idx="444">
                        <c:v>0.74618300000000004</c:v>
                      </c:pt>
                      <c:pt idx="445">
                        <c:v>0.74576699999999996</c:v>
                      </c:pt>
                      <c:pt idx="446">
                        <c:v>0.74687300000000001</c:v>
                      </c:pt>
                      <c:pt idx="447">
                        <c:v>0.75344800000000001</c:v>
                      </c:pt>
                      <c:pt idx="448">
                        <c:v>0.75275199999999998</c:v>
                      </c:pt>
                      <c:pt idx="449">
                        <c:v>0.75511099999999998</c:v>
                      </c:pt>
                      <c:pt idx="450">
                        <c:v>0.76166999999999996</c:v>
                      </c:pt>
                      <c:pt idx="451">
                        <c:v>0.75876500000000002</c:v>
                      </c:pt>
                      <c:pt idx="452">
                        <c:v>0.76158800000000004</c:v>
                      </c:pt>
                      <c:pt idx="453">
                        <c:v>0.76917800000000003</c:v>
                      </c:pt>
                      <c:pt idx="454">
                        <c:v>0.769235</c:v>
                      </c:pt>
                      <c:pt idx="455">
                        <c:v>0.76889600000000002</c:v>
                      </c:pt>
                      <c:pt idx="456">
                        <c:v>0.77466500000000005</c:v>
                      </c:pt>
                      <c:pt idx="457">
                        <c:v>0.77828900000000001</c:v>
                      </c:pt>
                      <c:pt idx="458">
                        <c:v>0.78093500000000005</c:v>
                      </c:pt>
                      <c:pt idx="459">
                        <c:v>0.78283499999999995</c:v>
                      </c:pt>
                      <c:pt idx="460">
                        <c:v>0.78374999999999995</c:v>
                      </c:pt>
                      <c:pt idx="461">
                        <c:v>0.78302499999999997</c:v>
                      </c:pt>
                      <c:pt idx="462">
                        <c:v>0.78962600000000005</c:v>
                      </c:pt>
                      <c:pt idx="463">
                        <c:v>0.79460799999999998</c:v>
                      </c:pt>
                      <c:pt idx="464">
                        <c:v>0.79471000000000003</c:v>
                      </c:pt>
                      <c:pt idx="465">
                        <c:v>0.79215100000000005</c:v>
                      </c:pt>
                      <c:pt idx="466">
                        <c:v>0.79374599999999995</c:v>
                      </c:pt>
                      <c:pt idx="467">
                        <c:v>0.79502700000000004</c:v>
                      </c:pt>
                      <c:pt idx="468">
                        <c:v>0.80122199999999999</c:v>
                      </c:pt>
                      <c:pt idx="469">
                        <c:v>0.80220199999999997</c:v>
                      </c:pt>
                      <c:pt idx="470">
                        <c:v>0.80624600000000002</c:v>
                      </c:pt>
                      <c:pt idx="471">
                        <c:v>0.81085600000000002</c:v>
                      </c:pt>
                      <c:pt idx="472">
                        <c:v>0.80847899999999995</c:v>
                      </c:pt>
                      <c:pt idx="473">
                        <c:v>0.81178700000000004</c:v>
                      </c:pt>
                      <c:pt idx="474">
                        <c:v>0.80600300000000002</c:v>
                      </c:pt>
                      <c:pt idx="475">
                        <c:v>0.81821299999999997</c:v>
                      </c:pt>
                      <c:pt idx="476">
                        <c:v>0.82719500000000001</c:v>
                      </c:pt>
                      <c:pt idx="477">
                        <c:v>0.81551600000000002</c:v>
                      </c:pt>
                      <c:pt idx="478">
                        <c:v>0.82477400000000001</c:v>
                      </c:pt>
                      <c:pt idx="479">
                        <c:v>0.83296300000000001</c:v>
                      </c:pt>
                      <c:pt idx="480">
                        <c:v>0.83611800000000003</c:v>
                      </c:pt>
                      <c:pt idx="481">
                        <c:v>0.83986000000000005</c:v>
                      </c:pt>
                      <c:pt idx="482">
                        <c:v>0.83421599999999996</c:v>
                      </c:pt>
                      <c:pt idx="483">
                        <c:v>0.83775100000000002</c:v>
                      </c:pt>
                      <c:pt idx="484">
                        <c:v>0.84208400000000005</c:v>
                      </c:pt>
                      <c:pt idx="485">
                        <c:v>0.84411999999999998</c:v>
                      </c:pt>
                      <c:pt idx="486">
                        <c:v>0.84776799999999997</c:v>
                      </c:pt>
                      <c:pt idx="487">
                        <c:v>0.85034900000000002</c:v>
                      </c:pt>
                      <c:pt idx="488">
                        <c:v>0.84978200000000004</c:v>
                      </c:pt>
                      <c:pt idx="489">
                        <c:v>0.85316800000000004</c:v>
                      </c:pt>
                      <c:pt idx="490">
                        <c:v>0.85474799999999995</c:v>
                      </c:pt>
                      <c:pt idx="491">
                        <c:v>0.85749699999999995</c:v>
                      </c:pt>
                      <c:pt idx="492">
                        <c:v>0.85874799999999996</c:v>
                      </c:pt>
                      <c:pt idx="493">
                        <c:v>0.86342200000000002</c:v>
                      </c:pt>
                      <c:pt idx="494">
                        <c:v>0.86336800000000002</c:v>
                      </c:pt>
                      <c:pt idx="495">
                        <c:v>0.86551999999999996</c:v>
                      </c:pt>
                      <c:pt idx="496">
                        <c:v>0.86546800000000002</c:v>
                      </c:pt>
                      <c:pt idx="497">
                        <c:v>0.86509999999999998</c:v>
                      </c:pt>
                      <c:pt idx="498">
                        <c:v>0.87031700000000001</c:v>
                      </c:pt>
                      <c:pt idx="499">
                        <c:v>0.87449399999999999</c:v>
                      </c:pt>
                      <c:pt idx="500">
                        <c:v>0.876776</c:v>
                      </c:pt>
                      <c:pt idx="501">
                        <c:v>0.87970300000000001</c:v>
                      </c:pt>
                      <c:pt idx="502">
                        <c:v>0.878417</c:v>
                      </c:pt>
                      <c:pt idx="503">
                        <c:v>0.880278</c:v>
                      </c:pt>
                      <c:pt idx="504">
                        <c:v>0.88444999999999996</c:v>
                      </c:pt>
                      <c:pt idx="505">
                        <c:v>0.88771299999999997</c:v>
                      </c:pt>
                      <c:pt idx="506">
                        <c:v>0.88874799999999998</c:v>
                      </c:pt>
                      <c:pt idx="507">
                        <c:v>0.88700400000000001</c:v>
                      </c:pt>
                      <c:pt idx="508">
                        <c:v>0.89029199999999997</c:v>
                      </c:pt>
                      <c:pt idx="509">
                        <c:v>0.89438200000000001</c:v>
                      </c:pt>
                      <c:pt idx="510">
                        <c:v>0.89675499999999997</c:v>
                      </c:pt>
                      <c:pt idx="511">
                        <c:v>0.89669100000000002</c:v>
                      </c:pt>
                      <c:pt idx="512">
                        <c:v>0.899119</c:v>
                      </c:pt>
                      <c:pt idx="513">
                        <c:v>0.90167799999999998</c:v>
                      </c:pt>
                      <c:pt idx="514">
                        <c:v>0.90238200000000002</c:v>
                      </c:pt>
                      <c:pt idx="515">
                        <c:v>0.90473099999999995</c:v>
                      </c:pt>
                      <c:pt idx="516">
                        <c:v>0.90704200000000001</c:v>
                      </c:pt>
                      <c:pt idx="517">
                        <c:v>0.90667500000000001</c:v>
                      </c:pt>
                      <c:pt idx="518">
                        <c:v>0.91115299999999999</c:v>
                      </c:pt>
                      <c:pt idx="519">
                        <c:v>0.91006900000000002</c:v>
                      </c:pt>
                      <c:pt idx="520">
                        <c:v>0.91339300000000001</c:v>
                      </c:pt>
                      <c:pt idx="521">
                        <c:v>0.91791100000000003</c:v>
                      </c:pt>
                      <c:pt idx="522">
                        <c:v>0.91854199999999997</c:v>
                      </c:pt>
                      <c:pt idx="523">
                        <c:v>0.91787600000000003</c:v>
                      </c:pt>
                      <c:pt idx="524">
                        <c:v>0.92261000000000004</c:v>
                      </c:pt>
                      <c:pt idx="525">
                        <c:v>0.92441700000000004</c:v>
                      </c:pt>
                      <c:pt idx="526">
                        <c:v>0.926006</c:v>
                      </c:pt>
                      <c:pt idx="527">
                        <c:v>0.92766000000000004</c:v>
                      </c:pt>
                      <c:pt idx="528">
                        <c:v>0.93058099999999999</c:v>
                      </c:pt>
                      <c:pt idx="529">
                        <c:v>0.93310800000000005</c:v>
                      </c:pt>
                      <c:pt idx="530">
                        <c:v>0.93640299999999999</c:v>
                      </c:pt>
                      <c:pt idx="531">
                        <c:v>0.93571700000000002</c:v>
                      </c:pt>
                      <c:pt idx="532">
                        <c:v>0.938693</c:v>
                      </c:pt>
                      <c:pt idx="533">
                        <c:v>0.93876199999999999</c:v>
                      </c:pt>
                      <c:pt idx="534">
                        <c:v>0.94433800000000001</c:v>
                      </c:pt>
                      <c:pt idx="535">
                        <c:v>0.94294500000000003</c:v>
                      </c:pt>
                      <c:pt idx="536">
                        <c:v>0.94799100000000003</c:v>
                      </c:pt>
                      <c:pt idx="537">
                        <c:v>0.94706500000000005</c:v>
                      </c:pt>
                      <c:pt idx="538">
                        <c:v>0.94733400000000001</c:v>
                      </c:pt>
                      <c:pt idx="539">
                        <c:v>0.95274800000000004</c:v>
                      </c:pt>
                      <c:pt idx="540">
                        <c:v>0.95326299999999997</c:v>
                      </c:pt>
                      <c:pt idx="541">
                        <c:v>0.95621400000000001</c:v>
                      </c:pt>
                      <c:pt idx="542">
                        <c:v>0.95859399999999995</c:v>
                      </c:pt>
                      <c:pt idx="543">
                        <c:v>0.96168200000000004</c:v>
                      </c:pt>
                      <c:pt idx="544">
                        <c:v>0.96330099999999996</c:v>
                      </c:pt>
                      <c:pt idx="545">
                        <c:v>0.96509800000000001</c:v>
                      </c:pt>
                      <c:pt idx="546">
                        <c:v>0.96740199999999998</c:v>
                      </c:pt>
                      <c:pt idx="547">
                        <c:v>0.96919100000000002</c:v>
                      </c:pt>
                      <c:pt idx="548">
                        <c:v>0.97175800000000001</c:v>
                      </c:pt>
                      <c:pt idx="549">
                        <c:v>0.97558</c:v>
                      </c:pt>
                      <c:pt idx="550">
                        <c:v>0.97590600000000005</c:v>
                      </c:pt>
                      <c:pt idx="551">
                        <c:v>0.97755700000000001</c:v>
                      </c:pt>
                      <c:pt idx="552">
                        <c:v>0.982178</c:v>
                      </c:pt>
                      <c:pt idx="553">
                        <c:v>0.98431400000000002</c:v>
                      </c:pt>
                      <c:pt idx="554">
                        <c:v>0.98751299999999997</c:v>
                      </c:pt>
                      <c:pt idx="555">
                        <c:v>0.98778999999999995</c:v>
                      </c:pt>
                      <c:pt idx="556">
                        <c:v>0.99209099999999995</c:v>
                      </c:pt>
                      <c:pt idx="557">
                        <c:v>0.993062</c:v>
                      </c:pt>
                      <c:pt idx="558">
                        <c:v>0.99678299999999997</c:v>
                      </c:pt>
                      <c:pt idx="559">
                        <c:v>0.99786900000000001</c:v>
                      </c:pt>
                      <c:pt idx="560">
                        <c:v>1.000848</c:v>
                      </c:pt>
                      <c:pt idx="561">
                        <c:v>1.0036099999999999</c:v>
                      </c:pt>
                      <c:pt idx="562">
                        <c:v>1.00715</c:v>
                      </c:pt>
                      <c:pt idx="563">
                        <c:v>1.0081739999999999</c:v>
                      </c:pt>
                      <c:pt idx="564">
                        <c:v>1.0115959999999999</c:v>
                      </c:pt>
                      <c:pt idx="565">
                        <c:v>1.014343</c:v>
                      </c:pt>
                      <c:pt idx="566">
                        <c:v>1.016087</c:v>
                      </c:pt>
                      <c:pt idx="567">
                        <c:v>1.0204880000000001</c:v>
                      </c:pt>
                      <c:pt idx="568">
                        <c:v>1.0224850000000001</c:v>
                      </c:pt>
                      <c:pt idx="569">
                        <c:v>1.0259860000000001</c:v>
                      </c:pt>
                      <c:pt idx="570">
                        <c:v>1.0296099999999999</c:v>
                      </c:pt>
                      <c:pt idx="571">
                        <c:v>1.0326109999999999</c:v>
                      </c:pt>
                      <c:pt idx="572">
                        <c:v>1.0364599999999999</c:v>
                      </c:pt>
                      <c:pt idx="573">
                        <c:v>1.038009</c:v>
                      </c:pt>
                      <c:pt idx="574">
                        <c:v>1.04199</c:v>
                      </c:pt>
                      <c:pt idx="575">
                        <c:v>1.0449919999999999</c:v>
                      </c:pt>
                      <c:pt idx="576">
                        <c:v>1.0458670000000001</c:v>
                      </c:pt>
                      <c:pt idx="577">
                        <c:v>1.049242</c:v>
                      </c:pt>
                      <c:pt idx="578">
                        <c:v>1.0518989999999999</c:v>
                      </c:pt>
                      <c:pt idx="579">
                        <c:v>1.056327</c:v>
                      </c:pt>
                      <c:pt idx="580">
                        <c:v>1.061177</c:v>
                      </c:pt>
                      <c:pt idx="581">
                        <c:v>1.0628820000000001</c:v>
                      </c:pt>
                      <c:pt idx="582">
                        <c:v>1.0647070000000001</c:v>
                      </c:pt>
                      <c:pt idx="583">
                        <c:v>1.069448</c:v>
                      </c:pt>
                      <c:pt idx="584">
                        <c:v>1.0733740000000001</c:v>
                      </c:pt>
                      <c:pt idx="585">
                        <c:v>1.075882</c:v>
                      </c:pt>
                      <c:pt idx="586">
                        <c:v>1.0804100000000001</c:v>
                      </c:pt>
                      <c:pt idx="587">
                        <c:v>1.083313</c:v>
                      </c:pt>
                      <c:pt idx="588">
                        <c:v>1.086821</c:v>
                      </c:pt>
                      <c:pt idx="589">
                        <c:v>1.09006</c:v>
                      </c:pt>
                      <c:pt idx="590">
                        <c:v>1.093121</c:v>
                      </c:pt>
                      <c:pt idx="591">
                        <c:v>1.096328</c:v>
                      </c:pt>
                      <c:pt idx="592">
                        <c:v>1.09978</c:v>
                      </c:pt>
                      <c:pt idx="593">
                        <c:v>1.103699</c:v>
                      </c:pt>
                      <c:pt idx="594">
                        <c:v>1.1086309999999999</c:v>
                      </c:pt>
                      <c:pt idx="595">
                        <c:v>1.1109119999999999</c:v>
                      </c:pt>
                      <c:pt idx="596">
                        <c:v>1.1146419999999999</c:v>
                      </c:pt>
                      <c:pt idx="597">
                        <c:v>1.1189960000000001</c:v>
                      </c:pt>
                      <c:pt idx="598">
                        <c:v>1.1214500000000001</c:v>
                      </c:pt>
                      <c:pt idx="599">
                        <c:v>1.1270899999999999</c:v>
                      </c:pt>
                      <c:pt idx="600">
                        <c:v>1.1296539999999999</c:v>
                      </c:pt>
                      <c:pt idx="601">
                        <c:v>1.1330750000000001</c:v>
                      </c:pt>
                      <c:pt idx="602">
                        <c:v>1.1362490000000001</c:v>
                      </c:pt>
                      <c:pt idx="603">
                        <c:v>1.1404399999999999</c:v>
                      </c:pt>
                      <c:pt idx="604">
                        <c:v>1.1442540000000001</c:v>
                      </c:pt>
                      <c:pt idx="605">
                        <c:v>1.149915</c:v>
                      </c:pt>
                      <c:pt idx="606">
                        <c:v>1.151745</c:v>
                      </c:pt>
                      <c:pt idx="607">
                        <c:v>1.1565589999999999</c:v>
                      </c:pt>
                      <c:pt idx="608">
                        <c:v>1.1607719999999999</c:v>
                      </c:pt>
                      <c:pt idx="609">
                        <c:v>1.165497</c:v>
                      </c:pt>
                      <c:pt idx="610">
                        <c:v>1.1669069999999999</c:v>
                      </c:pt>
                      <c:pt idx="611">
                        <c:v>1.1728369999999999</c:v>
                      </c:pt>
                      <c:pt idx="612">
                        <c:v>1.1759919999999999</c:v>
                      </c:pt>
                      <c:pt idx="613">
                        <c:v>1.1798949999999999</c:v>
                      </c:pt>
                      <c:pt idx="614">
                        <c:v>1.182499</c:v>
                      </c:pt>
                      <c:pt idx="615">
                        <c:v>1.1863250000000001</c:v>
                      </c:pt>
                      <c:pt idx="616">
                        <c:v>1.191614</c:v>
                      </c:pt>
                      <c:pt idx="617">
                        <c:v>1.1946209999999999</c:v>
                      </c:pt>
                      <c:pt idx="618">
                        <c:v>1.1985870000000001</c:v>
                      </c:pt>
                      <c:pt idx="619">
                        <c:v>1.203203</c:v>
                      </c:pt>
                      <c:pt idx="620">
                        <c:v>1.2058789999999999</c:v>
                      </c:pt>
                      <c:pt idx="621">
                        <c:v>1.209824</c:v>
                      </c:pt>
                      <c:pt idx="622">
                        <c:v>1.2137800000000001</c:v>
                      </c:pt>
                      <c:pt idx="623">
                        <c:v>1.2190529999999999</c:v>
                      </c:pt>
                      <c:pt idx="624">
                        <c:v>1.2221660000000001</c:v>
                      </c:pt>
                      <c:pt idx="625">
                        <c:v>1.2261660000000001</c:v>
                      </c:pt>
                      <c:pt idx="626">
                        <c:v>1.229814</c:v>
                      </c:pt>
                      <c:pt idx="627">
                        <c:v>1.232537</c:v>
                      </c:pt>
                      <c:pt idx="628">
                        <c:v>1.237419</c:v>
                      </c:pt>
                      <c:pt idx="629">
                        <c:v>1.241212</c:v>
                      </c:pt>
                      <c:pt idx="630">
                        <c:v>1.2448239999999999</c:v>
                      </c:pt>
                      <c:pt idx="631">
                        <c:v>1.248909</c:v>
                      </c:pt>
                      <c:pt idx="632">
                        <c:v>1.2529490000000001</c:v>
                      </c:pt>
                      <c:pt idx="633">
                        <c:v>1.2565919999999999</c:v>
                      </c:pt>
                      <c:pt idx="634">
                        <c:v>1.2608220000000001</c:v>
                      </c:pt>
                      <c:pt idx="635">
                        <c:v>1.2639769999999999</c:v>
                      </c:pt>
                      <c:pt idx="636">
                        <c:v>1.267201</c:v>
                      </c:pt>
                      <c:pt idx="637">
                        <c:v>1.2712319999999999</c:v>
                      </c:pt>
                      <c:pt idx="638">
                        <c:v>1.274923</c:v>
                      </c:pt>
                      <c:pt idx="639">
                        <c:v>1.278942</c:v>
                      </c:pt>
                      <c:pt idx="640">
                        <c:v>1.2817460000000001</c:v>
                      </c:pt>
                      <c:pt idx="641">
                        <c:v>1.285757</c:v>
                      </c:pt>
                      <c:pt idx="642">
                        <c:v>1.289501</c:v>
                      </c:pt>
                      <c:pt idx="643">
                        <c:v>1.2922400000000001</c:v>
                      </c:pt>
                      <c:pt idx="644">
                        <c:v>1.2963960000000001</c:v>
                      </c:pt>
                      <c:pt idx="645">
                        <c:v>1.300589</c:v>
                      </c:pt>
                      <c:pt idx="646">
                        <c:v>1.303207</c:v>
                      </c:pt>
                      <c:pt idx="647">
                        <c:v>1.3074030000000001</c:v>
                      </c:pt>
                      <c:pt idx="648">
                        <c:v>1.3106930000000001</c:v>
                      </c:pt>
                      <c:pt idx="649">
                        <c:v>1.3135699999999999</c:v>
                      </c:pt>
                      <c:pt idx="650">
                        <c:v>1.3166789999999999</c:v>
                      </c:pt>
                      <c:pt idx="651">
                        <c:v>1.319258</c:v>
                      </c:pt>
                      <c:pt idx="652">
                        <c:v>1.3229630000000001</c:v>
                      </c:pt>
                      <c:pt idx="653">
                        <c:v>1.325914</c:v>
                      </c:pt>
                      <c:pt idx="654">
                        <c:v>1.3302</c:v>
                      </c:pt>
                      <c:pt idx="655">
                        <c:v>1.3344309999999999</c:v>
                      </c:pt>
                      <c:pt idx="656">
                        <c:v>1.337526</c:v>
                      </c:pt>
                      <c:pt idx="657">
                        <c:v>1.3388629999999999</c:v>
                      </c:pt>
                      <c:pt idx="658">
                        <c:v>1.3418969999999999</c:v>
                      </c:pt>
                      <c:pt idx="659">
                        <c:v>1.3465240000000001</c:v>
                      </c:pt>
                      <c:pt idx="660">
                        <c:v>1.349283</c:v>
                      </c:pt>
                      <c:pt idx="661">
                        <c:v>1.3522380000000001</c:v>
                      </c:pt>
                      <c:pt idx="662">
                        <c:v>1.355504</c:v>
                      </c:pt>
                      <c:pt idx="663">
                        <c:v>1.3587990000000001</c:v>
                      </c:pt>
                      <c:pt idx="664">
                        <c:v>1.3605989999999999</c:v>
                      </c:pt>
                      <c:pt idx="665">
                        <c:v>1.3637239999999999</c:v>
                      </c:pt>
                      <c:pt idx="666">
                        <c:v>1.366689</c:v>
                      </c:pt>
                      <c:pt idx="667">
                        <c:v>1.3694789999999999</c:v>
                      </c:pt>
                      <c:pt idx="668">
                        <c:v>1.373351</c:v>
                      </c:pt>
                      <c:pt idx="669">
                        <c:v>1.3763909999999999</c:v>
                      </c:pt>
                      <c:pt idx="670">
                        <c:v>1.378185</c:v>
                      </c:pt>
                      <c:pt idx="671">
                        <c:v>1.3809979999999999</c:v>
                      </c:pt>
                      <c:pt idx="672">
                        <c:v>1.3830260000000001</c:v>
                      </c:pt>
                      <c:pt idx="673">
                        <c:v>1.3859539999999999</c:v>
                      </c:pt>
                      <c:pt idx="674">
                        <c:v>1.388854</c:v>
                      </c:pt>
                      <c:pt idx="675">
                        <c:v>1.3915900000000001</c:v>
                      </c:pt>
                      <c:pt idx="676">
                        <c:v>1.3945799999999999</c:v>
                      </c:pt>
                      <c:pt idx="677">
                        <c:v>1.3966639999999999</c:v>
                      </c:pt>
                      <c:pt idx="678">
                        <c:v>1.3982429999999999</c:v>
                      </c:pt>
                      <c:pt idx="679">
                        <c:v>1.400441</c:v>
                      </c:pt>
                      <c:pt idx="680">
                        <c:v>1.4032370000000001</c:v>
                      </c:pt>
                      <c:pt idx="681">
                        <c:v>1.4067689999999999</c:v>
                      </c:pt>
                      <c:pt idx="682">
                        <c:v>1.4092089999999999</c:v>
                      </c:pt>
                      <c:pt idx="683">
                        <c:v>1.411427</c:v>
                      </c:pt>
                      <c:pt idx="684">
                        <c:v>1.4131940000000001</c:v>
                      </c:pt>
                      <c:pt idx="685">
                        <c:v>1.4146939999999999</c:v>
                      </c:pt>
                      <c:pt idx="686">
                        <c:v>1.4168540000000001</c:v>
                      </c:pt>
                      <c:pt idx="687">
                        <c:v>1.4188620000000001</c:v>
                      </c:pt>
                      <c:pt idx="688">
                        <c:v>1.4202410000000001</c:v>
                      </c:pt>
                      <c:pt idx="689">
                        <c:v>1.422722</c:v>
                      </c:pt>
                      <c:pt idx="690">
                        <c:v>1.4252899999999999</c:v>
                      </c:pt>
                      <c:pt idx="691">
                        <c:v>1.4275070000000001</c:v>
                      </c:pt>
                      <c:pt idx="692">
                        <c:v>1.4291780000000001</c:v>
                      </c:pt>
                      <c:pt idx="693">
                        <c:v>1.430223</c:v>
                      </c:pt>
                      <c:pt idx="694">
                        <c:v>1.432968</c:v>
                      </c:pt>
                      <c:pt idx="695">
                        <c:v>1.4350069999999999</c:v>
                      </c:pt>
                      <c:pt idx="696">
                        <c:v>1.436069</c:v>
                      </c:pt>
                      <c:pt idx="697">
                        <c:v>1.437621</c:v>
                      </c:pt>
                      <c:pt idx="698">
                        <c:v>1.4406410000000001</c:v>
                      </c:pt>
                      <c:pt idx="699">
                        <c:v>1.443478</c:v>
                      </c:pt>
                      <c:pt idx="700">
                        <c:v>1.444582</c:v>
                      </c:pt>
                      <c:pt idx="701">
                        <c:v>1.446161</c:v>
                      </c:pt>
                      <c:pt idx="702">
                        <c:v>1.4476500000000001</c:v>
                      </c:pt>
                      <c:pt idx="703">
                        <c:v>1.4491750000000001</c:v>
                      </c:pt>
                      <c:pt idx="704">
                        <c:v>1.450963</c:v>
                      </c:pt>
                      <c:pt idx="705">
                        <c:v>1.4525969999999999</c:v>
                      </c:pt>
                      <c:pt idx="706">
                        <c:v>1.455103</c:v>
                      </c:pt>
                      <c:pt idx="707">
                        <c:v>1.4569589999999999</c:v>
                      </c:pt>
                      <c:pt idx="708">
                        <c:v>1.4574050000000001</c:v>
                      </c:pt>
                      <c:pt idx="709">
                        <c:v>1.458483</c:v>
                      </c:pt>
                      <c:pt idx="710">
                        <c:v>1.45868</c:v>
                      </c:pt>
                      <c:pt idx="711">
                        <c:v>1.458844</c:v>
                      </c:pt>
                      <c:pt idx="712">
                        <c:v>1.460917</c:v>
                      </c:pt>
                      <c:pt idx="713">
                        <c:v>1.4632829999999999</c:v>
                      </c:pt>
                      <c:pt idx="714">
                        <c:v>1.4659070000000001</c:v>
                      </c:pt>
                      <c:pt idx="715">
                        <c:v>1.467883</c:v>
                      </c:pt>
                      <c:pt idx="716">
                        <c:v>1.468248</c:v>
                      </c:pt>
                      <c:pt idx="717">
                        <c:v>1.4692190000000001</c:v>
                      </c:pt>
                      <c:pt idx="718">
                        <c:v>1.470729</c:v>
                      </c:pt>
                      <c:pt idx="719">
                        <c:v>1.4722949999999999</c:v>
                      </c:pt>
                      <c:pt idx="720">
                        <c:v>1.4736039999999999</c:v>
                      </c:pt>
                      <c:pt idx="721">
                        <c:v>1.474839</c:v>
                      </c:pt>
                      <c:pt idx="722">
                        <c:v>1.47672</c:v>
                      </c:pt>
                      <c:pt idx="723">
                        <c:v>1.4775389999999999</c:v>
                      </c:pt>
                      <c:pt idx="724">
                        <c:v>1.4786859999999999</c:v>
                      </c:pt>
                      <c:pt idx="725">
                        <c:v>1.480664</c:v>
                      </c:pt>
                      <c:pt idx="726">
                        <c:v>1.482151</c:v>
                      </c:pt>
                      <c:pt idx="727">
                        <c:v>1.4828129999999999</c:v>
                      </c:pt>
                      <c:pt idx="728">
                        <c:v>1.4843189999999999</c:v>
                      </c:pt>
                      <c:pt idx="729">
                        <c:v>1.485555</c:v>
                      </c:pt>
                      <c:pt idx="730">
                        <c:v>1.487466</c:v>
                      </c:pt>
                      <c:pt idx="731">
                        <c:v>1.4891490000000001</c:v>
                      </c:pt>
                      <c:pt idx="732">
                        <c:v>1.4903690000000001</c:v>
                      </c:pt>
                      <c:pt idx="733">
                        <c:v>1.492429</c:v>
                      </c:pt>
                      <c:pt idx="734">
                        <c:v>1.494251</c:v>
                      </c:pt>
                      <c:pt idx="735">
                        <c:v>1.496035</c:v>
                      </c:pt>
                      <c:pt idx="736">
                        <c:v>1.497722</c:v>
                      </c:pt>
                      <c:pt idx="737">
                        <c:v>1.4991220000000001</c:v>
                      </c:pt>
                      <c:pt idx="738">
                        <c:v>1.5008900000000001</c:v>
                      </c:pt>
                      <c:pt idx="739">
                        <c:v>1.503539</c:v>
                      </c:pt>
                      <c:pt idx="740">
                        <c:v>1.504629</c:v>
                      </c:pt>
                      <c:pt idx="741">
                        <c:v>1.5062690000000001</c:v>
                      </c:pt>
                      <c:pt idx="742">
                        <c:v>1.5083329999999999</c:v>
                      </c:pt>
                      <c:pt idx="743">
                        <c:v>1.5103489999999999</c:v>
                      </c:pt>
                      <c:pt idx="744">
                        <c:v>1.512942</c:v>
                      </c:pt>
                      <c:pt idx="745">
                        <c:v>1.515306</c:v>
                      </c:pt>
                      <c:pt idx="746">
                        <c:v>1.51701</c:v>
                      </c:pt>
                      <c:pt idx="747">
                        <c:v>1.5188170000000001</c:v>
                      </c:pt>
                      <c:pt idx="748">
                        <c:v>1.521047</c:v>
                      </c:pt>
                      <c:pt idx="749">
                        <c:v>1.524246</c:v>
                      </c:pt>
                      <c:pt idx="750">
                        <c:v>1.526284</c:v>
                      </c:pt>
                      <c:pt idx="751">
                        <c:v>1.527981</c:v>
                      </c:pt>
                      <c:pt idx="752">
                        <c:v>1.53074</c:v>
                      </c:pt>
                      <c:pt idx="753">
                        <c:v>1.533574</c:v>
                      </c:pt>
                      <c:pt idx="754">
                        <c:v>1.537029</c:v>
                      </c:pt>
                      <c:pt idx="755">
                        <c:v>1.5410440000000001</c:v>
                      </c:pt>
                      <c:pt idx="756">
                        <c:v>1.543933</c:v>
                      </c:pt>
                      <c:pt idx="757">
                        <c:v>1.545577</c:v>
                      </c:pt>
                      <c:pt idx="758">
                        <c:v>1.549383</c:v>
                      </c:pt>
                      <c:pt idx="759">
                        <c:v>1.553366</c:v>
                      </c:pt>
                      <c:pt idx="760">
                        <c:v>1.555965</c:v>
                      </c:pt>
                      <c:pt idx="761">
                        <c:v>1.5593379999999999</c:v>
                      </c:pt>
                      <c:pt idx="762">
                        <c:v>1.5628070000000001</c:v>
                      </c:pt>
                      <c:pt idx="763">
                        <c:v>1.5662309999999999</c:v>
                      </c:pt>
                      <c:pt idx="764">
                        <c:v>1.5692919999999999</c:v>
                      </c:pt>
                      <c:pt idx="765">
                        <c:v>1.573758</c:v>
                      </c:pt>
                      <c:pt idx="766">
                        <c:v>1.5777600000000001</c:v>
                      </c:pt>
                      <c:pt idx="767">
                        <c:v>1.581213</c:v>
                      </c:pt>
                      <c:pt idx="768">
                        <c:v>1.58484</c:v>
                      </c:pt>
                      <c:pt idx="769">
                        <c:v>1.588957</c:v>
                      </c:pt>
                      <c:pt idx="770">
                        <c:v>1.593151</c:v>
                      </c:pt>
                      <c:pt idx="771">
                        <c:v>1.598355</c:v>
                      </c:pt>
                      <c:pt idx="772">
                        <c:v>1.6023480000000001</c:v>
                      </c:pt>
                      <c:pt idx="773">
                        <c:v>1.6059369999999999</c:v>
                      </c:pt>
                      <c:pt idx="774">
                        <c:v>1.6110640000000001</c:v>
                      </c:pt>
                      <c:pt idx="775">
                        <c:v>1.615558</c:v>
                      </c:pt>
                      <c:pt idx="776">
                        <c:v>1.62</c:v>
                      </c:pt>
                      <c:pt idx="777">
                        <c:v>1.6243799999999999</c:v>
                      </c:pt>
                      <c:pt idx="778">
                        <c:v>1.630117</c:v>
                      </c:pt>
                      <c:pt idx="779">
                        <c:v>1.6354660000000001</c:v>
                      </c:pt>
                      <c:pt idx="780">
                        <c:v>1.6393059999999999</c:v>
                      </c:pt>
                      <c:pt idx="781">
                        <c:v>1.6458600000000001</c:v>
                      </c:pt>
                      <c:pt idx="782">
                        <c:v>1.6509640000000001</c:v>
                      </c:pt>
                      <c:pt idx="783">
                        <c:v>1.6552880000000001</c:v>
                      </c:pt>
                      <c:pt idx="784">
                        <c:v>1.660722</c:v>
                      </c:pt>
                      <c:pt idx="785">
                        <c:v>1.6662939999999999</c:v>
                      </c:pt>
                      <c:pt idx="786">
                        <c:v>1.672417</c:v>
                      </c:pt>
                      <c:pt idx="787">
                        <c:v>1.6775610000000001</c:v>
                      </c:pt>
                      <c:pt idx="788">
                        <c:v>1.6835720000000001</c:v>
                      </c:pt>
                      <c:pt idx="789">
                        <c:v>1.689492</c:v>
                      </c:pt>
                      <c:pt idx="790">
                        <c:v>1.694585</c:v>
                      </c:pt>
                      <c:pt idx="791">
                        <c:v>1.7011149999999999</c:v>
                      </c:pt>
                      <c:pt idx="792">
                        <c:v>1.706874</c:v>
                      </c:pt>
                      <c:pt idx="793">
                        <c:v>1.7124060000000001</c:v>
                      </c:pt>
                      <c:pt idx="794">
                        <c:v>1.7192529999999999</c:v>
                      </c:pt>
                      <c:pt idx="795">
                        <c:v>1.7247520000000001</c:v>
                      </c:pt>
                      <c:pt idx="796">
                        <c:v>1.7303170000000001</c:v>
                      </c:pt>
                      <c:pt idx="797">
                        <c:v>1.7361169999999999</c:v>
                      </c:pt>
                      <c:pt idx="798">
                        <c:v>1.7430490000000001</c:v>
                      </c:pt>
                      <c:pt idx="799">
                        <c:v>1.7492019999999999</c:v>
                      </c:pt>
                      <c:pt idx="800">
                        <c:v>1.756213</c:v>
                      </c:pt>
                      <c:pt idx="801">
                        <c:v>1.7628360000000001</c:v>
                      </c:pt>
                      <c:pt idx="802">
                        <c:v>1.7687679999999999</c:v>
                      </c:pt>
                      <c:pt idx="803">
                        <c:v>1.775066</c:v>
                      </c:pt>
                      <c:pt idx="804">
                        <c:v>1.781852</c:v>
                      </c:pt>
                      <c:pt idx="805">
                        <c:v>1.787714</c:v>
                      </c:pt>
                      <c:pt idx="806">
                        <c:v>1.794978</c:v>
                      </c:pt>
                      <c:pt idx="807">
                        <c:v>1.8009500000000001</c:v>
                      </c:pt>
                      <c:pt idx="808">
                        <c:v>1.807763</c:v>
                      </c:pt>
                      <c:pt idx="809">
                        <c:v>1.81365</c:v>
                      </c:pt>
                      <c:pt idx="810">
                        <c:v>1.819971</c:v>
                      </c:pt>
                      <c:pt idx="811">
                        <c:v>1.826692</c:v>
                      </c:pt>
                      <c:pt idx="812">
                        <c:v>1.8341289999999999</c:v>
                      </c:pt>
                      <c:pt idx="813">
                        <c:v>1.8413219999999999</c:v>
                      </c:pt>
                      <c:pt idx="814">
                        <c:v>1.8454189999999999</c:v>
                      </c:pt>
                      <c:pt idx="815">
                        <c:v>1.852841</c:v>
                      </c:pt>
                      <c:pt idx="816">
                        <c:v>1.8594710000000001</c:v>
                      </c:pt>
                      <c:pt idx="817">
                        <c:v>1.8669549999999999</c:v>
                      </c:pt>
                      <c:pt idx="818">
                        <c:v>1.8726510000000001</c:v>
                      </c:pt>
                      <c:pt idx="819">
                        <c:v>1.8791709999999999</c:v>
                      </c:pt>
                      <c:pt idx="820">
                        <c:v>1.8849149999999999</c:v>
                      </c:pt>
                      <c:pt idx="821">
                        <c:v>1.8915059999999999</c:v>
                      </c:pt>
                      <c:pt idx="822">
                        <c:v>1.898026</c:v>
                      </c:pt>
                      <c:pt idx="823">
                        <c:v>1.904196</c:v>
                      </c:pt>
                      <c:pt idx="824">
                        <c:v>1.9093009999999999</c:v>
                      </c:pt>
                      <c:pt idx="825">
                        <c:v>1.9153549999999999</c:v>
                      </c:pt>
                      <c:pt idx="826">
                        <c:v>1.9225639999999999</c:v>
                      </c:pt>
                      <c:pt idx="827">
                        <c:v>1.926944</c:v>
                      </c:pt>
                      <c:pt idx="828">
                        <c:v>1.9328209999999999</c:v>
                      </c:pt>
                      <c:pt idx="829">
                        <c:v>1.937068</c:v>
                      </c:pt>
                      <c:pt idx="830">
                        <c:v>1.942566</c:v>
                      </c:pt>
                      <c:pt idx="831">
                        <c:v>1.949662</c:v>
                      </c:pt>
                      <c:pt idx="832">
                        <c:v>1.953511</c:v>
                      </c:pt>
                      <c:pt idx="833">
                        <c:v>1.957244</c:v>
                      </c:pt>
                      <c:pt idx="834">
                        <c:v>1.961557</c:v>
                      </c:pt>
                      <c:pt idx="835">
                        <c:v>1.9656899999999999</c:v>
                      </c:pt>
                      <c:pt idx="836">
                        <c:v>1.970871</c:v>
                      </c:pt>
                      <c:pt idx="837">
                        <c:v>1.974437</c:v>
                      </c:pt>
                      <c:pt idx="838">
                        <c:v>1.9772259999999999</c:v>
                      </c:pt>
                      <c:pt idx="839">
                        <c:v>1.9805120000000001</c:v>
                      </c:pt>
                      <c:pt idx="840">
                        <c:v>1.9846440000000001</c:v>
                      </c:pt>
                      <c:pt idx="841">
                        <c:v>1.9867600000000001</c:v>
                      </c:pt>
                      <c:pt idx="842">
                        <c:v>1.988354</c:v>
                      </c:pt>
                      <c:pt idx="843">
                        <c:v>1.990435</c:v>
                      </c:pt>
                      <c:pt idx="844">
                        <c:v>1.99197</c:v>
                      </c:pt>
                      <c:pt idx="845">
                        <c:v>1.993193</c:v>
                      </c:pt>
                      <c:pt idx="846">
                        <c:v>1.992445</c:v>
                      </c:pt>
                      <c:pt idx="847">
                        <c:v>1.99281</c:v>
                      </c:pt>
                      <c:pt idx="848">
                        <c:v>1.9928589999999999</c:v>
                      </c:pt>
                      <c:pt idx="849">
                        <c:v>1.990507</c:v>
                      </c:pt>
                      <c:pt idx="850">
                        <c:v>1.989967</c:v>
                      </c:pt>
                      <c:pt idx="851">
                        <c:v>1.9861420000000001</c:v>
                      </c:pt>
                      <c:pt idx="852">
                        <c:v>1.9812000000000001</c:v>
                      </c:pt>
                      <c:pt idx="853">
                        <c:v>1.978461</c:v>
                      </c:pt>
                      <c:pt idx="854">
                        <c:v>1.972574</c:v>
                      </c:pt>
                      <c:pt idx="855">
                        <c:v>1.9663729999999999</c:v>
                      </c:pt>
                      <c:pt idx="856">
                        <c:v>1.961392</c:v>
                      </c:pt>
                      <c:pt idx="857">
                        <c:v>1.9540690000000001</c:v>
                      </c:pt>
                      <c:pt idx="858">
                        <c:v>1.946445</c:v>
                      </c:pt>
                      <c:pt idx="859">
                        <c:v>1.9375180000000001</c:v>
                      </c:pt>
                      <c:pt idx="860">
                        <c:v>1.92713</c:v>
                      </c:pt>
                      <c:pt idx="861">
                        <c:v>1.917945</c:v>
                      </c:pt>
                      <c:pt idx="862">
                        <c:v>1.9055740000000001</c:v>
                      </c:pt>
                      <c:pt idx="863">
                        <c:v>1.895162</c:v>
                      </c:pt>
                      <c:pt idx="864">
                        <c:v>1.8829469999999999</c:v>
                      </c:pt>
                      <c:pt idx="865">
                        <c:v>1.8690640000000001</c:v>
                      </c:pt>
                      <c:pt idx="866">
                        <c:v>1.854411</c:v>
                      </c:pt>
                      <c:pt idx="867">
                        <c:v>1.8381989999999999</c:v>
                      </c:pt>
                      <c:pt idx="868">
                        <c:v>1.823007</c:v>
                      </c:pt>
                      <c:pt idx="869">
                        <c:v>1.8055509999999999</c:v>
                      </c:pt>
                      <c:pt idx="870">
                        <c:v>1.790041</c:v>
                      </c:pt>
                      <c:pt idx="871">
                        <c:v>1.7726869999999999</c:v>
                      </c:pt>
                      <c:pt idx="872">
                        <c:v>1.7558339999999999</c:v>
                      </c:pt>
                      <c:pt idx="873">
                        <c:v>1.7377849999999999</c:v>
                      </c:pt>
                      <c:pt idx="874">
                        <c:v>1.71723</c:v>
                      </c:pt>
                      <c:pt idx="875">
                        <c:v>1.696733</c:v>
                      </c:pt>
                      <c:pt idx="876">
                        <c:v>1.6754610000000001</c:v>
                      </c:pt>
                      <c:pt idx="877">
                        <c:v>1.6558459999999999</c:v>
                      </c:pt>
                      <c:pt idx="878">
                        <c:v>1.634179</c:v>
                      </c:pt>
                      <c:pt idx="879">
                        <c:v>1.6115429999999999</c:v>
                      </c:pt>
                      <c:pt idx="880">
                        <c:v>1.587769</c:v>
                      </c:pt>
                      <c:pt idx="881">
                        <c:v>1.5646990000000001</c:v>
                      </c:pt>
                      <c:pt idx="882">
                        <c:v>1.5407230000000001</c:v>
                      </c:pt>
                      <c:pt idx="883">
                        <c:v>1.516713</c:v>
                      </c:pt>
                      <c:pt idx="884">
                        <c:v>1.492</c:v>
                      </c:pt>
                      <c:pt idx="885">
                        <c:v>1.4674590000000001</c:v>
                      </c:pt>
                      <c:pt idx="886">
                        <c:v>1.442698</c:v>
                      </c:pt>
                      <c:pt idx="887">
                        <c:v>1.4175679999999999</c:v>
                      </c:pt>
                      <c:pt idx="888">
                        <c:v>1.392395</c:v>
                      </c:pt>
                      <c:pt idx="889">
                        <c:v>1.3676159999999999</c:v>
                      </c:pt>
                      <c:pt idx="890">
                        <c:v>1.3417760000000001</c:v>
                      </c:pt>
                      <c:pt idx="891">
                        <c:v>1.31684</c:v>
                      </c:pt>
                      <c:pt idx="892">
                        <c:v>1.290856</c:v>
                      </c:pt>
                      <c:pt idx="893">
                        <c:v>1.2661640000000001</c:v>
                      </c:pt>
                      <c:pt idx="894">
                        <c:v>1.2413209999999999</c:v>
                      </c:pt>
                      <c:pt idx="895">
                        <c:v>1.21689</c:v>
                      </c:pt>
                      <c:pt idx="896">
                        <c:v>1.1928840000000001</c:v>
                      </c:pt>
                      <c:pt idx="897">
                        <c:v>1.1672039999999999</c:v>
                      </c:pt>
                      <c:pt idx="898">
                        <c:v>1.1429180000000001</c:v>
                      </c:pt>
                      <c:pt idx="899">
                        <c:v>1.1193740000000001</c:v>
                      </c:pt>
                      <c:pt idx="900">
                        <c:v>1.096133</c:v>
                      </c:pt>
                      <c:pt idx="901">
                        <c:v>1.0742910000000001</c:v>
                      </c:pt>
                      <c:pt idx="902">
                        <c:v>1.052678</c:v>
                      </c:pt>
                      <c:pt idx="903">
                        <c:v>1.030451</c:v>
                      </c:pt>
                      <c:pt idx="904">
                        <c:v>1.008829</c:v>
                      </c:pt>
                      <c:pt idx="905">
                        <c:v>0.98829400000000001</c:v>
                      </c:pt>
                      <c:pt idx="906">
                        <c:v>0.96796800000000005</c:v>
                      </c:pt>
                      <c:pt idx="907">
                        <c:v>0.94772500000000004</c:v>
                      </c:pt>
                      <c:pt idx="908">
                        <c:v>0.92802499999999999</c:v>
                      </c:pt>
                      <c:pt idx="909">
                        <c:v>0.90943099999999999</c:v>
                      </c:pt>
                      <c:pt idx="910">
                        <c:v>0.891123</c:v>
                      </c:pt>
                      <c:pt idx="911">
                        <c:v>0.87468000000000001</c:v>
                      </c:pt>
                      <c:pt idx="912">
                        <c:v>0.858433</c:v>
                      </c:pt>
                      <c:pt idx="913">
                        <c:v>0.84208099999999997</c:v>
                      </c:pt>
                      <c:pt idx="914">
                        <c:v>0.82588600000000001</c:v>
                      </c:pt>
                      <c:pt idx="915">
                        <c:v>0.81046700000000005</c:v>
                      </c:pt>
                      <c:pt idx="916">
                        <c:v>0.79619399999999996</c:v>
                      </c:pt>
                      <c:pt idx="917">
                        <c:v>0.78240399999999999</c:v>
                      </c:pt>
                      <c:pt idx="918">
                        <c:v>0.76850399999999996</c:v>
                      </c:pt>
                      <c:pt idx="919">
                        <c:v>0.75596600000000003</c:v>
                      </c:pt>
                      <c:pt idx="920">
                        <c:v>0.74399400000000004</c:v>
                      </c:pt>
                      <c:pt idx="921">
                        <c:v>0.73184000000000005</c:v>
                      </c:pt>
                      <c:pt idx="922">
                        <c:v>0.72045999999999999</c:v>
                      </c:pt>
                      <c:pt idx="923">
                        <c:v>0.70995699999999995</c:v>
                      </c:pt>
                      <c:pt idx="924">
                        <c:v>0.699376</c:v>
                      </c:pt>
                      <c:pt idx="925">
                        <c:v>0.68990200000000002</c:v>
                      </c:pt>
                      <c:pt idx="926">
                        <c:v>0.680284</c:v>
                      </c:pt>
                      <c:pt idx="927">
                        <c:v>0.67161800000000005</c:v>
                      </c:pt>
                      <c:pt idx="928">
                        <c:v>0.66316299999999995</c:v>
                      </c:pt>
                      <c:pt idx="929">
                        <c:v>0.65424099999999996</c:v>
                      </c:pt>
                      <c:pt idx="930">
                        <c:v>0.64690599999999998</c:v>
                      </c:pt>
                      <c:pt idx="931">
                        <c:v>0.63954</c:v>
                      </c:pt>
                      <c:pt idx="932">
                        <c:v>0.63194499999999998</c:v>
                      </c:pt>
                      <c:pt idx="933">
                        <c:v>0.62514099999999995</c:v>
                      </c:pt>
                      <c:pt idx="934">
                        <c:v>0.61878699999999998</c:v>
                      </c:pt>
                      <c:pt idx="935">
                        <c:v>0.61209899999999995</c:v>
                      </c:pt>
                      <c:pt idx="936">
                        <c:v>0.606877</c:v>
                      </c:pt>
                      <c:pt idx="937">
                        <c:v>0.60083600000000004</c:v>
                      </c:pt>
                      <c:pt idx="938">
                        <c:v>0.59511000000000003</c:v>
                      </c:pt>
                      <c:pt idx="939">
                        <c:v>0.58950499999999995</c:v>
                      </c:pt>
                      <c:pt idx="940">
                        <c:v>0.58396000000000003</c:v>
                      </c:pt>
                      <c:pt idx="941">
                        <c:v>0.57927600000000001</c:v>
                      </c:pt>
                      <c:pt idx="942">
                        <c:v>0.57408099999999995</c:v>
                      </c:pt>
                      <c:pt idx="943">
                        <c:v>0.56975200000000004</c:v>
                      </c:pt>
                      <c:pt idx="944">
                        <c:v>0.56531799999999999</c:v>
                      </c:pt>
                      <c:pt idx="945">
                        <c:v>0.55962900000000004</c:v>
                      </c:pt>
                      <c:pt idx="946">
                        <c:v>0.55501999999999996</c:v>
                      </c:pt>
                      <c:pt idx="947">
                        <c:v>0.55125299999999999</c:v>
                      </c:pt>
                      <c:pt idx="948">
                        <c:v>0.54654999999999998</c:v>
                      </c:pt>
                      <c:pt idx="949">
                        <c:v>0.54179900000000003</c:v>
                      </c:pt>
                      <c:pt idx="950">
                        <c:v>0.53783499999999995</c:v>
                      </c:pt>
                      <c:pt idx="951">
                        <c:v>0.53347100000000003</c:v>
                      </c:pt>
                      <c:pt idx="952">
                        <c:v>0.52904099999999998</c:v>
                      </c:pt>
                      <c:pt idx="953">
                        <c:v>0.52484600000000003</c:v>
                      </c:pt>
                      <c:pt idx="954">
                        <c:v>0.52058400000000005</c:v>
                      </c:pt>
                      <c:pt idx="955">
                        <c:v>0.51615699999999998</c:v>
                      </c:pt>
                      <c:pt idx="956">
                        <c:v>0.512212</c:v>
                      </c:pt>
                      <c:pt idx="957">
                        <c:v>0.50784799999999997</c:v>
                      </c:pt>
                      <c:pt idx="958">
                        <c:v>0.50319199999999997</c:v>
                      </c:pt>
                      <c:pt idx="959">
                        <c:v>0.49926999999999999</c:v>
                      </c:pt>
                      <c:pt idx="960">
                        <c:v>0.49513499999999999</c:v>
                      </c:pt>
                      <c:pt idx="961">
                        <c:v>0.49088599999999999</c:v>
                      </c:pt>
                      <c:pt idx="962">
                        <c:v>0.48707099999999998</c:v>
                      </c:pt>
                      <c:pt idx="963">
                        <c:v>0.484041</c:v>
                      </c:pt>
                      <c:pt idx="964">
                        <c:v>0.480686</c:v>
                      </c:pt>
                      <c:pt idx="965">
                        <c:v>0.47684300000000002</c:v>
                      </c:pt>
                      <c:pt idx="966">
                        <c:v>0.47358699999999998</c:v>
                      </c:pt>
                      <c:pt idx="967">
                        <c:v>0.47059099999999998</c:v>
                      </c:pt>
                      <c:pt idx="968">
                        <c:v>0.46782000000000001</c:v>
                      </c:pt>
                      <c:pt idx="969">
                        <c:v>0.464922</c:v>
                      </c:pt>
                      <c:pt idx="970">
                        <c:v>0.46244600000000002</c:v>
                      </c:pt>
                      <c:pt idx="971">
                        <c:v>0.46074300000000001</c:v>
                      </c:pt>
                      <c:pt idx="972">
                        <c:v>0.45879199999999998</c:v>
                      </c:pt>
                      <c:pt idx="973">
                        <c:v>0.45647199999999999</c:v>
                      </c:pt>
                      <c:pt idx="974">
                        <c:v>0.45384099999999999</c:v>
                      </c:pt>
                      <c:pt idx="975">
                        <c:v>0.45186100000000001</c:v>
                      </c:pt>
                      <c:pt idx="976">
                        <c:v>0.45177800000000001</c:v>
                      </c:pt>
                      <c:pt idx="977">
                        <c:v>0.45156400000000002</c:v>
                      </c:pt>
                      <c:pt idx="978">
                        <c:v>0.44924199999999997</c:v>
                      </c:pt>
                      <c:pt idx="979">
                        <c:v>0.44669399999999998</c:v>
                      </c:pt>
                      <c:pt idx="980">
                        <c:v>0.445581</c:v>
                      </c:pt>
                      <c:pt idx="981">
                        <c:v>0.44509300000000002</c:v>
                      </c:pt>
                      <c:pt idx="982">
                        <c:v>0.44405699999999998</c:v>
                      </c:pt>
                      <c:pt idx="983">
                        <c:v>0.442052</c:v>
                      </c:pt>
                      <c:pt idx="984">
                        <c:v>0.44041400000000003</c:v>
                      </c:pt>
                      <c:pt idx="985">
                        <c:v>0.43992300000000001</c:v>
                      </c:pt>
                      <c:pt idx="986">
                        <c:v>0.438556</c:v>
                      </c:pt>
                      <c:pt idx="987">
                        <c:v>0.436529</c:v>
                      </c:pt>
                      <c:pt idx="988">
                        <c:v>0.43530000000000002</c:v>
                      </c:pt>
                      <c:pt idx="989">
                        <c:v>0.43354199999999998</c:v>
                      </c:pt>
                      <c:pt idx="990">
                        <c:v>0.43190000000000001</c:v>
                      </c:pt>
                      <c:pt idx="991">
                        <c:v>0.43027199999999999</c:v>
                      </c:pt>
                      <c:pt idx="992">
                        <c:v>0.427985</c:v>
                      </c:pt>
                      <c:pt idx="993">
                        <c:v>0.42610900000000002</c:v>
                      </c:pt>
                      <c:pt idx="994">
                        <c:v>0.42515599999999998</c:v>
                      </c:pt>
                      <c:pt idx="995">
                        <c:v>0.423008</c:v>
                      </c:pt>
                      <c:pt idx="996">
                        <c:v>0.42080000000000001</c:v>
                      </c:pt>
                      <c:pt idx="997">
                        <c:v>0.41994300000000001</c:v>
                      </c:pt>
                      <c:pt idx="998">
                        <c:v>0.41937200000000002</c:v>
                      </c:pt>
                      <c:pt idx="999">
                        <c:v>0.41860799999999998</c:v>
                      </c:pt>
                      <c:pt idx="1000">
                        <c:v>0.41730299999999998</c:v>
                      </c:pt>
                      <c:pt idx="1001">
                        <c:v>0.417348</c:v>
                      </c:pt>
                      <c:pt idx="1002">
                        <c:v>0.41969200000000001</c:v>
                      </c:pt>
                      <c:pt idx="1003">
                        <c:v>0.42187200000000002</c:v>
                      </c:pt>
                      <c:pt idx="1004">
                        <c:v>0.424981</c:v>
                      </c:pt>
                      <c:pt idx="1005">
                        <c:v>0.428732</c:v>
                      </c:pt>
                      <c:pt idx="1006">
                        <c:v>0.43388900000000002</c:v>
                      </c:pt>
                      <c:pt idx="1007">
                        <c:v>0.441222</c:v>
                      </c:pt>
                      <c:pt idx="1008">
                        <c:v>0.44963500000000001</c:v>
                      </c:pt>
                      <c:pt idx="1009">
                        <c:v>0.46021299999999998</c:v>
                      </c:pt>
                      <c:pt idx="1010">
                        <c:v>0.47026000000000001</c:v>
                      </c:pt>
                      <c:pt idx="1011">
                        <c:v>0.48037299999999999</c:v>
                      </c:pt>
                      <c:pt idx="1012">
                        <c:v>0.49038599999999999</c:v>
                      </c:pt>
                      <c:pt idx="1013">
                        <c:v>0.498116</c:v>
                      </c:pt>
                      <c:pt idx="1014">
                        <c:v>0.50425299999999995</c:v>
                      </c:pt>
                      <c:pt idx="1015">
                        <c:v>0.508517</c:v>
                      </c:pt>
                      <c:pt idx="1016">
                        <c:v>0.51215900000000003</c:v>
                      </c:pt>
                      <c:pt idx="1017">
                        <c:v>0.51739800000000002</c:v>
                      </c:pt>
                      <c:pt idx="1018">
                        <c:v>0.52132100000000003</c:v>
                      </c:pt>
                      <c:pt idx="1019">
                        <c:v>0.51951999999999998</c:v>
                      </c:pt>
                      <c:pt idx="1020">
                        <c:v>0.51205999999999996</c:v>
                      </c:pt>
                      <c:pt idx="1021">
                        <c:v>0.48879</c:v>
                      </c:pt>
                      <c:pt idx="1022">
                        <c:v>0.45297100000000001</c:v>
                      </c:pt>
                      <c:pt idx="1023">
                        <c:v>0.40775800000000001</c:v>
                      </c:pt>
                      <c:pt idx="1024">
                        <c:v>0.36153800000000003</c:v>
                      </c:pt>
                      <c:pt idx="1025">
                        <c:v>0.32028099999999998</c:v>
                      </c:pt>
                      <c:pt idx="1026">
                        <c:v>0.287466</c:v>
                      </c:pt>
                      <c:pt idx="1027">
                        <c:v>0.26146999999999998</c:v>
                      </c:pt>
                      <c:pt idx="1028">
                        <c:v>0.24133599999999999</c:v>
                      </c:pt>
                      <c:pt idx="1029">
                        <c:v>0.227383</c:v>
                      </c:pt>
                      <c:pt idx="1030">
                        <c:v>0.21989500000000001</c:v>
                      </c:pt>
                      <c:pt idx="1031">
                        <c:v>0.213787</c:v>
                      </c:pt>
                      <c:pt idx="1032">
                        <c:v>0.209564</c:v>
                      </c:pt>
                      <c:pt idx="1033">
                        <c:v>0.20852999999999999</c:v>
                      </c:pt>
                      <c:pt idx="1034">
                        <c:v>0.207622</c:v>
                      </c:pt>
                      <c:pt idx="1035">
                        <c:v>0.20783299999999999</c:v>
                      </c:pt>
                      <c:pt idx="1036">
                        <c:v>0.20993600000000001</c:v>
                      </c:pt>
                      <c:pt idx="1037">
                        <c:v>0.213647</c:v>
                      </c:pt>
                      <c:pt idx="1038">
                        <c:v>0.218995</c:v>
                      </c:pt>
                      <c:pt idx="1039">
                        <c:v>0.223048</c:v>
                      </c:pt>
                      <c:pt idx="1040">
                        <c:v>0.22927600000000001</c:v>
                      </c:pt>
                      <c:pt idx="1041">
                        <c:v>0.235516</c:v>
                      </c:pt>
                      <c:pt idx="1042">
                        <c:v>0.24469099999999999</c:v>
                      </c:pt>
                      <c:pt idx="1043">
                        <c:v>0.25232199999999999</c:v>
                      </c:pt>
                      <c:pt idx="1044">
                        <c:v>0.26185599999999998</c:v>
                      </c:pt>
                      <c:pt idx="1045">
                        <c:v>0.27188899999999999</c:v>
                      </c:pt>
                      <c:pt idx="1046">
                        <c:v>0.28288400000000002</c:v>
                      </c:pt>
                      <c:pt idx="1047">
                        <c:v>0.29531600000000002</c:v>
                      </c:pt>
                      <c:pt idx="1048">
                        <c:v>0.310085</c:v>
                      </c:pt>
                      <c:pt idx="1049">
                        <c:v>0.32140000000000002</c:v>
                      </c:pt>
                      <c:pt idx="1050">
                        <c:v>0.33326800000000001</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7-AB09-403C-AD3E-A3C7911A0BC6}"/>
                  </c:ext>
                </c:extLst>
              </c15:ser>
            </c15:filteredScatterSeries>
            <c15:filteredScatterSeries>
              <c15:ser>
                <c:idx val="24"/>
                <c:order val="24"/>
                <c:tx>
                  <c:strRef>
                    <c:extLst xmlns:c16r2="http://schemas.microsoft.com/office/drawing/2015/06/chart" xmlns:c15="http://schemas.microsoft.com/office/drawing/2012/chart">
                      <c:ext xmlns:c15="http://schemas.microsoft.com/office/drawing/2012/chart" uri="{02D57815-91ED-43cb-92C2-25804820EDAC}">
                        <c15:formulaRef>
                          <c15:sqref>Data!$Z$3</c15:sqref>
                        </c15:formulaRef>
                      </c:ext>
                    </c:extLst>
                    <c:strCache>
                      <c:ptCount val="1"/>
                      <c:pt idx="0">
                        <c:v>M-3 30 mins SSL</c:v>
                      </c:pt>
                    </c:strCache>
                  </c:strRef>
                </c:tx>
                <c:spPr>
                  <a:ln w="19050" cap="rnd">
                    <a:solidFill>
                      <a:schemeClr val="tx1"/>
                    </a:solidFill>
                    <a:prstDash val="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Z$4:$Z$1054</c15:sqref>
                        </c15:formulaRef>
                      </c:ext>
                    </c:extLst>
                    <c:numCache>
                      <c:formatCode>General</c:formatCode>
                      <c:ptCount val="1051"/>
                      <c:pt idx="0">
                        <c:v>-6.6153000000000003E-2</c:v>
                      </c:pt>
                      <c:pt idx="1">
                        <c:v>-3.0099000000000001E-2</c:v>
                      </c:pt>
                      <c:pt idx="2">
                        <c:v>-2.7690000000000002E-3</c:v>
                      </c:pt>
                      <c:pt idx="3">
                        <c:v>-7.3535000000000003E-2</c:v>
                      </c:pt>
                      <c:pt idx="4">
                        <c:v>-4.1669999999999999E-2</c:v>
                      </c:pt>
                      <c:pt idx="5">
                        <c:v>-1.2977000000000001E-2</c:v>
                      </c:pt>
                      <c:pt idx="6">
                        <c:v>-3.1687E-2</c:v>
                      </c:pt>
                      <c:pt idx="7">
                        <c:v>-4.1467999999999998E-2</c:v>
                      </c:pt>
                      <c:pt idx="8">
                        <c:v>-1.3313E-2</c:v>
                      </c:pt>
                      <c:pt idx="9">
                        <c:v>-4.2955E-2</c:v>
                      </c:pt>
                      <c:pt idx="10">
                        <c:v>-4.6170000000000003E-2</c:v>
                      </c:pt>
                      <c:pt idx="11">
                        <c:v>-1.7219999999999999E-2</c:v>
                      </c:pt>
                      <c:pt idx="12">
                        <c:v>-3.7537000000000001E-2</c:v>
                      </c:pt>
                      <c:pt idx="13">
                        <c:v>-1.512E-2</c:v>
                      </c:pt>
                      <c:pt idx="14">
                        <c:v>-2.6020999999999999E-2</c:v>
                      </c:pt>
                      <c:pt idx="15">
                        <c:v>-1.1585E-2</c:v>
                      </c:pt>
                      <c:pt idx="16">
                        <c:v>-1.2626999999999999E-2</c:v>
                      </c:pt>
                      <c:pt idx="17">
                        <c:v>-1.4138E-2</c:v>
                      </c:pt>
                      <c:pt idx="18">
                        <c:v>-1.9487000000000001E-2</c:v>
                      </c:pt>
                      <c:pt idx="19">
                        <c:v>-1.3289E-2</c:v>
                      </c:pt>
                      <c:pt idx="20">
                        <c:v>-1.8780000000000002E-2</c:v>
                      </c:pt>
                      <c:pt idx="21">
                        <c:v>-2.4150999999999999E-2</c:v>
                      </c:pt>
                      <c:pt idx="22">
                        <c:v>-8.7130000000000003E-3</c:v>
                      </c:pt>
                      <c:pt idx="23">
                        <c:v>-1.1745999999999999E-2</c:v>
                      </c:pt>
                      <c:pt idx="24">
                        <c:v>-1.1889E-2</c:v>
                      </c:pt>
                      <c:pt idx="25">
                        <c:v>-1.7290000000000001E-3</c:v>
                      </c:pt>
                      <c:pt idx="26">
                        <c:v>-3.7200000000000002E-3</c:v>
                      </c:pt>
                      <c:pt idx="27">
                        <c:v>-2.1619999999999999E-3</c:v>
                      </c:pt>
                      <c:pt idx="28">
                        <c:v>-8.6300000000000005E-3</c:v>
                      </c:pt>
                      <c:pt idx="29">
                        <c:v>2.8760000000000001E-3</c:v>
                      </c:pt>
                      <c:pt idx="30">
                        <c:v>1.276E-3</c:v>
                      </c:pt>
                      <c:pt idx="31">
                        <c:v>1.454E-3</c:v>
                      </c:pt>
                      <c:pt idx="32">
                        <c:v>-6.2589999999999998E-3</c:v>
                      </c:pt>
                      <c:pt idx="33">
                        <c:v>1.0699999999999999E-2</c:v>
                      </c:pt>
                      <c:pt idx="34">
                        <c:v>6.9979999999999999E-3</c:v>
                      </c:pt>
                      <c:pt idx="35">
                        <c:v>1.7060000000000001E-3</c:v>
                      </c:pt>
                      <c:pt idx="36">
                        <c:v>9.0659999999999994E-3</c:v>
                      </c:pt>
                      <c:pt idx="37">
                        <c:v>-4.457E-3</c:v>
                      </c:pt>
                      <c:pt idx="38">
                        <c:v>1.5900000000000001E-3</c:v>
                      </c:pt>
                      <c:pt idx="39">
                        <c:v>-1.6000000000000001E-4</c:v>
                      </c:pt>
                      <c:pt idx="40">
                        <c:v>5.1269999999999996E-3</c:v>
                      </c:pt>
                      <c:pt idx="41">
                        <c:v>9.9170000000000005E-3</c:v>
                      </c:pt>
                      <c:pt idx="42">
                        <c:v>8.1030000000000008E-3</c:v>
                      </c:pt>
                      <c:pt idx="43">
                        <c:v>2.31E-3</c:v>
                      </c:pt>
                      <c:pt idx="44">
                        <c:v>3.2629999999999998E-3</c:v>
                      </c:pt>
                      <c:pt idx="45">
                        <c:v>2.6289999999999998E-3</c:v>
                      </c:pt>
                      <c:pt idx="46">
                        <c:v>1.1429999999999999E-2</c:v>
                      </c:pt>
                      <c:pt idx="47">
                        <c:v>7.6819999999999996E-3</c:v>
                      </c:pt>
                      <c:pt idx="48">
                        <c:v>7.9369999999999996E-3</c:v>
                      </c:pt>
                      <c:pt idx="49">
                        <c:v>1.0513E-2</c:v>
                      </c:pt>
                      <c:pt idx="50">
                        <c:v>5.352E-3</c:v>
                      </c:pt>
                      <c:pt idx="51">
                        <c:v>9.4649999999999995E-3</c:v>
                      </c:pt>
                      <c:pt idx="52">
                        <c:v>1.2973999999999999E-2</c:v>
                      </c:pt>
                      <c:pt idx="53">
                        <c:v>9.8399999999999998E-3</c:v>
                      </c:pt>
                      <c:pt idx="54">
                        <c:v>1.4630000000000001E-2</c:v>
                      </c:pt>
                      <c:pt idx="55">
                        <c:v>1.4357E-2</c:v>
                      </c:pt>
                      <c:pt idx="56">
                        <c:v>1.8275E-2</c:v>
                      </c:pt>
                      <c:pt idx="57">
                        <c:v>1.4793000000000001E-2</c:v>
                      </c:pt>
                      <c:pt idx="58">
                        <c:v>1.4447E-2</c:v>
                      </c:pt>
                      <c:pt idx="59">
                        <c:v>1.5577000000000001E-2</c:v>
                      </c:pt>
                      <c:pt idx="60">
                        <c:v>1.1927E-2</c:v>
                      </c:pt>
                      <c:pt idx="61">
                        <c:v>1.6136000000000001E-2</c:v>
                      </c:pt>
                      <c:pt idx="62">
                        <c:v>1.5927E-2</c:v>
                      </c:pt>
                      <c:pt idx="63">
                        <c:v>1.4685E-2</c:v>
                      </c:pt>
                      <c:pt idx="64">
                        <c:v>1.8579999999999999E-2</c:v>
                      </c:pt>
                      <c:pt idx="65">
                        <c:v>1.9219E-2</c:v>
                      </c:pt>
                      <c:pt idx="66">
                        <c:v>1.7448999999999999E-2</c:v>
                      </c:pt>
                      <c:pt idx="67">
                        <c:v>1.7524000000000001E-2</c:v>
                      </c:pt>
                      <c:pt idx="68">
                        <c:v>1.8020999999999999E-2</c:v>
                      </c:pt>
                      <c:pt idx="69">
                        <c:v>1.8825000000000001E-2</c:v>
                      </c:pt>
                      <c:pt idx="70">
                        <c:v>1.9664000000000001E-2</c:v>
                      </c:pt>
                      <c:pt idx="71">
                        <c:v>1.6833000000000001E-2</c:v>
                      </c:pt>
                      <c:pt idx="72">
                        <c:v>1.9362000000000001E-2</c:v>
                      </c:pt>
                      <c:pt idx="73">
                        <c:v>2.0596E-2</c:v>
                      </c:pt>
                      <c:pt idx="74">
                        <c:v>2.1852E-2</c:v>
                      </c:pt>
                      <c:pt idx="75">
                        <c:v>2.1953E-2</c:v>
                      </c:pt>
                      <c:pt idx="76">
                        <c:v>2.1881999999999999E-2</c:v>
                      </c:pt>
                      <c:pt idx="77">
                        <c:v>2.2407E-2</c:v>
                      </c:pt>
                      <c:pt idx="78">
                        <c:v>2.315E-2</c:v>
                      </c:pt>
                      <c:pt idx="79">
                        <c:v>2.2148000000000001E-2</c:v>
                      </c:pt>
                      <c:pt idx="80">
                        <c:v>2.0007E-2</c:v>
                      </c:pt>
                      <c:pt idx="81">
                        <c:v>2.6994000000000001E-2</c:v>
                      </c:pt>
                      <c:pt idx="82">
                        <c:v>2.3366999999999999E-2</c:v>
                      </c:pt>
                      <c:pt idx="83">
                        <c:v>2.1984E-2</c:v>
                      </c:pt>
                      <c:pt idx="84">
                        <c:v>2.4086E-2</c:v>
                      </c:pt>
                      <c:pt idx="85">
                        <c:v>2.7359999999999999E-2</c:v>
                      </c:pt>
                      <c:pt idx="86">
                        <c:v>2.4451000000000001E-2</c:v>
                      </c:pt>
                      <c:pt idx="87">
                        <c:v>2.7934E-2</c:v>
                      </c:pt>
                      <c:pt idx="88">
                        <c:v>2.6588000000000001E-2</c:v>
                      </c:pt>
                      <c:pt idx="89">
                        <c:v>2.9357000000000001E-2</c:v>
                      </c:pt>
                      <c:pt idx="90">
                        <c:v>2.9368999999999999E-2</c:v>
                      </c:pt>
                      <c:pt idx="91">
                        <c:v>3.0873999999999999E-2</c:v>
                      </c:pt>
                      <c:pt idx="92">
                        <c:v>3.2067999999999999E-2</c:v>
                      </c:pt>
                      <c:pt idx="93">
                        <c:v>3.2335000000000003E-2</c:v>
                      </c:pt>
                      <c:pt idx="94">
                        <c:v>2.8874E-2</c:v>
                      </c:pt>
                      <c:pt idx="95">
                        <c:v>2.9468999999999999E-2</c:v>
                      </c:pt>
                      <c:pt idx="96">
                        <c:v>2.9984E-2</c:v>
                      </c:pt>
                      <c:pt idx="97">
                        <c:v>3.1729E-2</c:v>
                      </c:pt>
                      <c:pt idx="98">
                        <c:v>3.159E-2</c:v>
                      </c:pt>
                      <c:pt idx="99">
                        <c:v>3.2836999999999998E-2</c:v>
                      </c:pt>
                      <c:pt idx="100">
                        <c:v>3.1805E-2</c:v>
                      </c:pt>
                      <c:pt idx="101">
                        <c:v>3.1620000000000002E-2</c:v>
                      </c:pt>
                      <c:pt idx="102">
                        <c:v>3.0696000000000001E-2</c:v>
                      </c:pt>
                      <c:pt idx="103">
                        <c:v>3.1843999999999997E-2</c:v>
                      </c:pt>
                      <c:pt idx="104">
                        <c:v>3.4291000000000002E-2</c:v>
                      </c:pt>
                      <c:pt idx="105">
                        <c:v>3.2439000000000003E-2</c:v>
                      </c:pt>
                      <c:pt idx="106">
                        <c:v>3.5334999999999998E-2</c:v>
                      </c:pt>
                      <c:pt idx="107">
                        <c:v>3.7229999999999999E-2</c:v>
                      </c:pt>
                      <c:pt idx="108">
                        <c:v>3.4036999999999998E-2</c:v>
                      </c:pt>
                      <c:pt idx="109">
                        <c:v>3.4721000000000002E-2</c:v>
                      </c:pt>
                      <c:pt idx="110">
                        <c:v>3.7006999999999998E-2</c:v>
                      </c:pt>
                      <c:pt idx="111">
                        <c:v>3.3420999999999999E-2</c:v>
                      </c:pt>
                      <c:pt idx="112">
                        <c:v>3.5761000000000001E-2</c:v>
                      </c:pt>
                      <c:pt idx="113">
                        <c:v>3.8205999999999997E-2</c:v>
                      </c:pt>
                      <c:pt idx="114">
                        <c:v>3.7395999999999999E-2</c:v>
                      </c:pt>
                      <c:pt idx="115">
                        <c:v>3.5833999999999998E-2</c:v>
                      </c:pt>
                      <c:pt idx="116">
                        <c:v>3.5067000000000001E-2</c:v>
                      </c:pt>
                      <c:pt idx="117">
                        <c:v>3.4372E-2</c:v>
                      </c:pt>
                      <c:pt idx="118">
                        <c:v>3.7717000000000001E-2</c:v>
                      </c:pt>
                      <c:pt idx="119">
                        <c:v>3.8772000000000001E-2</c:v>
                      </c:pt>
                      <c:pt idx="120">
                        <c:v>3.9405999999999997E-2</c:v>
                      </c:pt>
                      <c:pt idx="121">
                        <c:v>4.0711999999999998E-2</c:v>
                      </c:pt>
                      <c:pt idx="122">
                        <c:v>3.9440000000000003E-2</c:v>
                      </c:pt>
                      <c:pt idx="123">
                        <c:v>4.0501000000000002E-2</c:v>
                      </c:pt>
                      <c:pt idx="124">
                        <c:v>4.0431000000000002E-2</c:v>
                      </c:pt>
                      <c:pt idx="125">
                        <c:v>3.8802000000000003E-2</c:v>
                      </c:pt>
                      <c:pt idx="126">
                        <c:v>4.0710999999999997E-2</c:v>
                      </c:pt>
                      <c:pt idx="127">
                        <c:v>3.9566999999999998E-2</c:v>
                      </c:pt>
                      <c:pt idx="128">
                        <c:v>3.8252000000000001E-2</c:v>
                      </c:pt>
                      <c:pt idx="129">
                        <c:v>4.0523000000000003E-2</c:v>
                      </c:pt>
                      <c:pt idx="130">
                        <c:v>4.1038999999999999E-2</c:v>
                      </c:pt>
                      <c:pt idx="131">
                        <c:v>4.283E-2</c:v>
                      </c:pt>
                      <c:pt idx="132">
                        <c:v>3.9739999999999998E-2</c:v>
                      </c:pt>
                      <c:pt idx="133">
                        <c:v>3.8313E-2</c:v>
                      </c:pt>
                      <c:pt idx="134">
                        <c:v>4.1154999999999997E-2</c:v>
                      </c:pt>
                      <c:pt idx="135">
                        <c:v>4.4653999999999999E-2</c:v>
                      </c:pt>
                      <c:pt idx="136">
                        <c:v>4.3612999999999999E-2</c:v>
                      </c:pt>
                      <c:pt idx="137">
                        <c:v>4.2667999999999998E-2</c:v>
                      </c:pt>
                      <c:pt idx="138">
                        <c:v>4.1537999999999999E-2</c:v>
                      </c:pt>
                      <c:pt idx="139">
                        <c:v>4.1973999999999997E-2</c:v>
                      </c:pt>
                      <c:pt idx="140">
                        <c:v>4.2431000000000003E-2</c:v>
                      </c:pt>
                      <c:pt idx="141">
                        <c:v>4.1939999999999998E-2</c:v>
                      </c:pt>
                      <c:pt idx="142">
                        <c:v>4.4866000000000003E-2</c:v>
                      </c:pt>
                      <c:pt idx="143">
                        <c:v>4.2071999999999998E-2</c:v>
                      </c:pt>
                      <c:pt idx="144">
                        <c:v>3.9484999999999999E-2</c:v>
                      </c:pt>
                      <c:pt idx="145">
                        <c:v>4.3681999999999999E-2</c:v>
                      </c:pt>
                      <c:pt idx="146">
                        <c:v>4.8412999999999998E-2</c:v>
                      </c:pt>
                      <c:pt idx="147">
                        <c:v>4.3787E-2</c:v>
                      </c:pt>
                      <c:pt idx="148">
                        <c:v>4.1429000000000001E-2</c:v>
                      </c:pt>
                      <c:pt idx="149">
                        <c:v>4.3316E-2</c:v>
                      </c:pt>
                      <c:pt idx="150">
                        <c:v>4.5501E-2</c:v>
                      </c:pt>
                      <c:pt idx="151">
                        <c:v>4.1686000000000001E-2</c:v>
                      </c:pt>
                      <c:pt idx="152">
                        <c:v>4.1246999999999999E-2</c:v>
                      </c:pt>
                      <c:pt idx="153">
                        <c:v>4.4621000000000001E-2</c:v>
                      </c:pt>
                      <c:pt idx="154">
                        <c:v>4.6647000000000001E-2</c:v>
                      </c:pt>
                      <c:pt idx="155">
                        <c:v>4.8535000000000002E-2</c:v>
                      </c:pt>
                      <c:pt idx="156">
                        <c:v>4.5093000000000001E-2</c:v>
                      </c:pt>
                      <c:pt idx="157">
                        <c:v>3.8886999999999998E-2</c:v>
                      </c:pt>
                      <c:pt idx="158">
                        <c:v>4.0913999999999999E-2</c:v>
                      </c:pt>
                      <c:pt idx="159">
                        <c:v>4.4094000000000001E-2</c:v>
                      </c:pt>
                      <c:pt idx="160">
                        <c:v>4.2534000000000002E-2</c:v>
                      </c:pt>
                      <c:pt idx="161">
                        <c:v>4.4255000000000003E-2</c:v>
                      </c:pt>
                      <c:pt idx="162">
                        <c:v>4.4696E-2</c:v>
                      </c:pt>
                      <c:pt idx="163">
                        <c:v>4.6418000000000001E-2</c:v>
                      </c:pt>
                      <c:pt idx="164">
                        <c:v>4.863E-2</c:v>
                      </c:pt>
                      <c:pt idx="165">
                        <c:v>4.8084000000000002E-2</c:v>
                      </c:pt>
                      <c:pt idx="166">
                        <c:v>4.6117999999999999E-2</c:v>
                      </c:pt>
                      <c:pt idx="167">
                        <c:v>4.4283999999999997E-2</c:v>
                      </c:pt>
                      <c:pt idx="168">
                        <c:v>4.5456999999999997E-2</c:v>
                      </c:pt>
                      <c:pt idx="169">
                        <c:v>4.8495000000000003E-2</c:v>
                      </c:pt>
                      <c:pt idx="170">
                        <c:v>4.8528000000000002E-2</c:v>
                      </c:pt>
                      <c:pt idx="171">
                        <c:v>4.53E-2</c:v>
                      </c:pt>
                      <c:pt idx="172">
                        <c:v>4.7070000000000001E-2</c:v>
                      </c:pt>
                      <c:pt idx="173">
                        <c:v>4.7407999999999999E-2</c:v>
                      </c:pt>
                      <c:pt idx="174">
                        <c:v>5.0448E-2</c:v>
                      </c:pt>
                      <c:pt idx="175">
                        <c:v>4.6413999999999997E-2</c:v>
                      </c:pt>
                      <c:pt idx="176">
                        <c:v>4.5426000000000001E-2</c:v>
                      </c:pt>
                      <c:pt idx="177">
                        <c:v>5.0936000000000002E-2</c:v>
                      </c:pt>
                      <c:pt idx="178">
                        <c:v>4.9426999999999999E-2</c:v>
                      </c:pt>
                      <c:pt idx="179">
                        <c:v>5.1069000000000003E-2</c:v>
                      </c:pt>
                      <c:pt idx="180">
                        <c:v>4.8637E-2</c:v>
                      </c:pt>
                      <c:pt idx="181">
                        <c:v>4.8944000000000001E-2</c:v>
                      </c:pt>
                      <c:pt idx="182">
                        <c:v>5.1188999999999998E-2</c:v>
                      </c:pt>
                      <c:pt idx="183">
                        <c:v>4.8613999999999997E-2</c:v>
                      </c:pt>
                      <c:pt idx="184">
                        <c:v>5.1704E-2</c:v>
                      </c:pt>
                      <c:pt idx="185">
                        <c:v>4.8250000000000001E-2</c:v>
                      </c:pt>
                      <c:pt idx="186">
                        <c:v>5.0394000000000001E-2</c:v>
                      </c:pt>
                      <c:pt idx="187">
                        <c:v>4.9634999999999999E-2</c:v>
                      </c:pt>
                      <c:pt idx="188">
                        <c:v>4.3614E-2</c:v>
                      </c:pt>
                      <c:pt idx="189">
                        <c:v>4.8804E-2</c:v>
                      </c:pt>
                      <c:pt idx="190">
                        <c:v>5.0573E-2</c:v>
                      </c:pt>
                      <c:pt idx="191">
                        <c:v>5.0120999999999999E-2</c:v>
                      </c:pt>
                      <c:pt idx="192">
                        <c:v>5.1867000000000003E-2</c:v>
                      </c:pt>
                      <c:pt idx="193">
                        <c:v>4.7495000000000002E-2</c:v>
                      </c:pt>
                      <c:pt idx="194">
                        <c:v>5.5738999999999997E-2</c:v>
                      </c:pt>
                      <c:pt idx="195">
                        <c:v>5.3241999999999998E-2</c:v>
                      </c:pt>
                      <c:pt idx="196">
                        <c:v>4.8233999999999999E-2</c:v>
                      </c:pt>
                      <c:pt idx="197">
                        <c:v>5.5239000000000003E-2</c:v>
                      </c:pt>
                      <c:pt idx="198">
                        <c:v>5.9820999999999999E-2</c:v>
                      </c:pt>
                      <c:pt idx="199">
                        <c:v>5.9573000000000001E-2</c:v>
                      </c:pt>
                      <c:pt idx="200">
                        <c:v>6.2046999999999998E-2</c:v>
                      </c:pt>
                      <c:pt idx="201">
                        <c:v>6.0437999999999999E-2</c:v>
                      </c:pt>
                      <c:pt idx="202">
                        <c:v>5.8098999999999998E-2</c:v>
                      </c:pt>
                      <c:pt idx="203">
                        <c:v>6.5354999999999996E-2</c:v>
                      </c:pt>
                      <c:pt idx="204">
                        <c:v>6.8816000000000002E-2</c:v>
                      </c:pt>
                      <c:pt idx="205">
                        <c:v>6.9529999999999995E-2</c:v>
                      </c:pt>
                      <c:pt idx="206">
                        <c:v>7.2752999999999998E-2</c:v>
                      </c:pt>
                      <c:pt idx="207">
                        <c:v>7.0891999999999997E-2</c:v>
                      </c:pt>
                      <c:pt idx="208">
                        <c:v>7.6472999999999999E-2</c:v>
                      </c:pt>
                      <c:pt idx="209">
                        <c:v>7.9039999999999999E-2</c:v>
                      </c:pt>
                      <c:pt idx="210">
                        <c:v>8.2321000000000005E-2</c:v>
                      </c:pt>
                      <c:pt idx="211">
                        <c:v>8.1460000000000005E-2</c:v>
                      </c:pt>
                      <c:pt idx="212">
                        <c:v>8.4994E-2</c:v>
                      </c:pt>
                      <c:pt idx="213">
                        <c:v>8.7234999999999993E-2</c:v>
                      </c:pt>
                      <c:pt idx="214">
                        <c:v>8.9370000000000005E-2</c:v>
                      </c:pt>
                      <c:pt idx="215">
                        <c:v>9.0361999999999998E-2</c:v>
                      </c:pt>
                      <c:pt idx="216">
                        <c:v>9.1231000000000007E-2</c:v>
                      </c:pt>
                      <c:pt idx="217">
                        <c:v>9.4760999999999998E-2</c:v>
                      </c:pt>
                      <c:pt idx="218">
                        <c:v>9.5058000000000004E-2</c:v>
                      </c:pt>
                      <c:pt idx="219">
                        <c:v>9.6092999999999998E-2</c:v>
                      </c:pt>
                      <c:pt idx="220">
                        <c:v>9.6326999999999996E-2</c:v>
                      </c:pt>
                      <c:pt idx="221">
                        <c:v>9.8999000000000004E-2</c:v>
                      </c:pt>
                      <c:pt idx="222">
                        <c:v>0.101242</c:v>
                      </c:pt>
                      <c:pt idx="223">
                        <c:v>0.10377599999999999</c:v>
                      </c:pt>
                      <c:pt idx="224">
                        <c:v>0.104687</c:v>
                      </c:pt>
                      <c:pt idx="225">
                        <c:v>0.104361</c:v>
                      </c:pt>
                      <c:pt idx="226">
                        <c:v>0.106375</c:v>
                      </c:pt>
                      <c:pt idx="227">
                        <c:v>0.107613</c:v>
                      </c:pt>
                      <c:pt idx="228">
                        <c:v>0.110883</c:v>
                      </c:pt>
                      <c:pt idx="229">
                        <c:v>0.11221</c:v>
                      </c:pt>
                      <c:pt idx="230">
                        <c:v>0.11229699999999999</c:v>
                      </c:pt>
                      <c:pt idx="231">
                        <c:v>0.115631</c:v>
                      </c:pt>
                      <c:pt idx="232">
                        <c:v>0.11525100000000001</c:v>
                      </c:pt>
                      <c:pt idx="233">
                        <c:v>0.117148</c:v>
                      </c:pt>
                      <c:pt idx="234">
                        <c:v>0.118468</c:v>
                      </c:pt>
                      <c:pt idx="235">
                        <c:v>0.12216399999999999</c:v>
                      </c:pt>
                      <c:pt idx="236">
                        <c:v>0.122393</c:v>
                      </c:pt>
                      <c:pt idx="237">
                        <c:v>0.123486</c:v>
                      </c:pt>
                      <c:pt idx="238">
                        <c:v>0.123407</c:v>
                      </c:pt>
                      <c:pt idx="239">
                        <c:v>0.125444</c:v>
                      </c:pt>
                      <c:pt idx="240">
                        <c:v>0.129334</c:v>
                      </c:pt>
                      <c:pt idx="241">
                        <c:v>0.130831</c:v>
                      </c:pt>
                      <c:pt idx="242">
                        <c:v>0.13093299999999999</c:v>
                      </c:pt>
                      <c:pt idx="243">
                        <c:v>0.131853</c:v>
                      </c:pt>
                      <c:pt idx="244">
                        <c:v>0.13601199999999999</c:v>
                      </c:pt>
                      <c:pt idx="245">
                        <c:v>0.13720199999999999</c:v>
                      </c:pt>
                      <c:pt idx="246">
                        <c:v>0.139347</c:v>
                      </c:pt>
                      <c:pt idx="247">
                        <c:v>0.14039199999999999</c:v>
                      </c:pt>
                      <c:pt idx="248">
                        <c:v>0.141428</c:v>
                      </c:pt>
                      <c:pt idx="249">
                        <c:v>0.14480899999999999</c:v>
                      </c:pt>
                      <c:pt idx="250">
                        <c:v>0.14659700000000001</c:v>
                      </c:pt>
                      <c:pt idx="251">
                        <c:v>0.146648</c:v>
                      </c:pt>
                      <c:pt idx="252">
                        <c:v>0.148897</c:v>
                      </c:pt>
                      <c:pt idx="253">
                        <c:v>0.15101500000000001</c:v>
                      </c:pt>
                      <c:pt idx="254">
                        <c:v>0.153976</c:v>
                      </c:pt>
                      <c:pt idx="255">
                        <c:v>0.15553</c:v>
                      </c:pt>
                      <c:pt idx="256">
                        <c:v>0.15575800000000001</c:v>
                      </c:pt>
                      <c:pt idx="257">
                        <c:v>0.15776399999999999</c:v>
                      </c:pt>
                      <c:pt idx="258">
                        <c:v>0.16092500000000001</c:v>
                      </c:pt>
                      <c:pt idx="259">
                        <c:v>0.16187099999999999</c:v>
                      </c:pt>
                      <c:pt idx="260">
                        <c:v>0.16470499999999999</c:v>
                      </c:pt>
                      <c:pt idx="261">
                        <c:v>0.16659399999999999</c:v>
                      </c:pt>
                      <c:pt idx="262">
                        <c:v>0.168548</c:v>
                      </c:pt>
                      <c:pt idx="263">
                        <c:v>0.16875499999999999</c:v>
                      </c:pt>
                      <c:pt idx="264">
                        <c:v>0.17260200000000001</c:v>
                      </c:pt>
                      <c:pt idx="265">
                        <c:v>0.17386799999999999</c:v>
                      </c:pt>
                      <c:pt idx="266">
                        <c:v>0.17740400000000001</c:v>
                      </c:pt>
                      <c:pt idx="267">
                        <c:v>0.178678</c:v>
                      </c:pt>
                      <c:pt idx="268">
                        <c:v>0.180451</c:v>
                      </c:pt>
                      <c:pt idx="269">
                        <c:v>0.18360000000000001</c:v>
                      </c:pt>
                      <c:pt idx="270">
                        <c:v>0.184391</c:v>
                      </c:pt>
                      <c:pt idx="271">
                        <c:v>0.189023</c:v>
                      </c:pt>
                      <c:pt idx="272">
                        <c:v>0.188357</c:v>
                      </c:pt>
                      <c:pt idx="273">
                        <c:v>0.19165399999999999</c:v>
                      </c:pt>
                      <c:pt idx="274">
                        <c:v>0.19350000000000001</c:v>
                      </c:pt>
                      <c:pt idx="275">
                        <c:v>0.196215</c:v>
                      </c:pt>
                      <c:pt idx="276">
                        <c:v>0.19852600000000001</c:v>
                      </c:pt>
                      <c:pt idx="277">
                        <c:v>0.19980500000000001</c:v>
                      </c:pt>
                      <c:pt idx="278">
                        <c:v>0.204545</c:v>
                      </c:pt>
                      <c:pt idx="279">
                        <c:v>0.20522699999999999</c:v>
                      </c:pt>
                      <c:pt idx="280">
                        <c:v>0.20787900000000001</c:v>
                      </c:pt>
                      <c:pt idx="281">
                        <c:v>0.21096999999999999</c:v>
                      </c:pt>
                      <c:pt idx="282">
                        <c:v>0.21365600000000001</c:v>
                      </c:pt>
                      <c:pt idx="283">
                        <c:v>0.21649499999999999</c:v>
                      </c:pt>
                      <c:pt idx="284">
                        <c:v>0.21735399999999999</c:v>
                      </c:pt>
                      <c:pt idx="285">
                        <c:v>0.22175300000000001</c:v>
                      </c:pt>
                      <c:pt idx="286">
                        <c:v>0.22293299999999999</c:v>
                      </c:pt>
                      <c:pt idx="287">
                        <c:v>0.22381000000000001</c:v>
                      </c:pt>
                      <c:pt idx="288">
                        <c:v>0.230821</c:v>
                      </c:pt>
                      <c:pt idx="289">
                        <c:v>0.23124900000000001</c:v>
                      </c:pt>
                      <c:pt idx="290">
                        <c:v>0.233762</c:v>
                      </c:pt>
                      <c:pt idx="291">
                        <c:v>0.236344</c:v>
                      </c:pt>
                      <c:pt idx="292">
                        <c:v>0.24022199999999999</c:v>
                      </c:pt>
                      <c:pt idx="293">
                        <c:v>0.24202899999999999</c:v>
                      </c:pt>
                      <c:pt idx="294">
                        <c:v>0.24640400000000001</c:v>
                      </c:pt>
                      <c:pt idx="295">
                        <c:v>0.24817900000000001</c:v>
                      </c:pt>
                      <c:pt idx="296">
                        <c:v>0.25132399999999999</c:v>
                      </c:pt>
                      <c:pt idx="297">
                        <c:v>0.25325900000000001</c:v>
                      </c:pt>
                      <c:pt idx="298">
                        <c:v>0.25454199999999999</c:v>
                      </c:pt>
                      <c:pt idx="299">
                        <c:v>0.25895800000000002</c:v>
                      </c:pt>
                      <c:pt idx="300">
                        <c:v>0.26427499999999998</c:v>
                      </c:pt>
                      <c:pt idx="301">
                        <c:v>0.26729000000000003</c:v>
                      </c:pt>
                      <c:pt idx="302">
                        <c:v>0.26832899999999998</c:v>
                      </c:pt>
                      <c:pt idx="303">
                        <c:v>0.27324900000000002</c:v>
                      </c:pt>
                      <c:pt idx="304">
                        <c:v>0.27420800000000001</c:v>
                      </c:pt>
                      <c:pt idx="305">
                        <c:v>0.27934900000000001</c:v>
                      </c:pt>
                      <c:pt idx="306">
                        <c:v>0.28027000000000002</c:v>
                      </c:pt>
                      <c:pt idx="307">
                        <c:v>0.28285500000000002</c:v>
                      </c:pt>
                      <c:pt idx="308">
                        <c:v>0.28721799999999997</c:v>
                      </c:pt>
                      <c:pt idx="309">
                        <c:v>0.28956799999999999</c:v>
                      </c:pt>
                      <c:pt idx="310">
                        <c:v>0.29503499999999999</c:v>
                      </c:pt>
                      <c:pt idx="311">
                        <c:v>0.29800100000000002</c:v>
                      </c:pt>
                      <c:pt idx="312">
                        <c:v>0.299821</c:v>
                      </c:pt>
                      <c:pt idx="313">
                        <c:v>0.30395100000000003</c:v>
                      </c:pt>
                      <c:pt idx="314">
                        <c:v>0.30542999999999998</c:v>
                      </c:pt>
                      <c:pt idx="315">
                        <c:v>0.30816700000000002</c:v>
                      </c:pt>
                      <c:pt idx="316">
                        <c:v>0.31512299999999999</c:v>
                      </c:pt>
                      <c:pt idx="317">
                        <c:v>0.31584699999999999</c:v>
                      </c:pt>
                      <c:pt idx="318">
                        <c:v>0.32011800000000001</c:v>
                      </c:pt>
                      <c:pt idx="319">
                        <c:v>0.32294800000000001</c:v>
                      </c:pt>
                      <c:pt idx="320">
                        <c:v>0.32660899999999998</c:v>
                      </c:pt>
                      <c:pt idx="321">
                        <c:v>0.33083099999999999</c:v>
                      </c:pt>
                      <c:pt idx="322">
                        <c:v>0.33278799999999997</c:v>
                      </c:pt>
                      <c:pt idx="323">
                        <c:v>0.339445</c:v>
                      </c:pt>
                      <c:pt idx="324">
                        <c:v>0.34015200000000001</c:v>
                      </c:pt>
                      <c:pt idx="325">
                        <c:v>0.34112199999999998</c:v>
                      </c:pt>
                      <c:pt idx="326">
                        <c:v>0.34856900000000002</c:v>
                      </c:pt>
                      <c:pt idx="327">
                        <c:v>0.34861799999999998</c:v>
                      </c:pt>
                      <c:pt idx="328">
                        <c:v>0.35009600000000002</c:v>
                      </c:pt>
                      <c:pt idx="329">
                        <c:v>0.35609499999999999</c:v>
                      </c:pt>
                      <c:pt idx="330">
                        <c:v>0.35981299999999999</c:v>
                      </c:pt>
                      <c:pt idx="331">
                        <c:v>0.36298999999999998</c:v>
                      </c:pt>
                      <c:pt idx="332">
                        <c:v>0.37078899999999998</c:v>
                      </c:pt>
                      <c:pt idx="333">
                        <c:v>0.37066700000000002</c:v>
                      </c:pt>
                      <c:pt idx="334">
                        <c:v>0.37463200000000002</c:v>
                      </c:pt>
                      <c:pt idx="335">
                        <c:v>0.377197</c:v>
                      </c:pt>
                      <c:pt idx="336">
                        <c:v>0.38159599999999999</c:v>
                      </c:pt>
                      <c:pt idx="337">
                        <c:v>0.38512099999999999</c:v>
                      </c:pt>
                      <c:pt idx="338">
                        <c:v>0.39075300000000002</c:v>
                      </c:pt>
                      <c:pt idx="339">
                        <c:v>0.39306099999999999</c:v>
                      </c:pt>
                      <c:pt idx="340">
                        <c:v>0.398231</c:v>
                      </c:pt>
                      <c:pt idx="341">
                        <c:v>0.399843</c:v>
                      </c:pt>
                      <c:pt idx="342">
                        <c:v>0.40470499999999998</c:v>
                      </c:pt>
                      <c:pt idx="343">
                        <c:v>0.408383</c:v>
                      </c:pt>
                      <c:pt idx="344">
                        <c:v>0.41166000000000003</c:v>
                      </c:pt>
                      <c:pt idx="345">
                        <c:v>0.41676000000000002</c:v>
                      </c:pt>
                      <c:pt idx="346">
                        <c:v>0.41966999999999999</c:v>
                      </c:pt>
                      <c:pt idx="347">
                        <c:v>0.42263600000000001</c:v>
                      </c:pt>
                      <c:pt idx="348">
                        <c:v>0.426956</c:v>
                      </c:pt>
                      <c:pt idx="349">
                        <c:v>0.42809199999999997</c:v>
                      </c:pt>
                      <c:pt idx="350">
                        <c:v>0.43405899999999997</c:v>
                      </c:pt>
                      <c:pt idx="351">
                        <c:v>0.43471799999999999</c:v>
                      </c:pt>
                      <c:pt idx="352">
                        <c:v>0.43960300000000002</c:v>
                      </c:pt>
                      <c:pt idx="353">
                        <c:v>0.44462600000000002</c:v>
                      </c:pt>
                      <c:pt idx="354">
                        <c:v>0.44463599999999998</c:v>
                      </c:pt>
                      <c:pt idx="355">
                        <c:v>0.44877699999999998</c:v>
                      </c:pt>
                      <c:pt idx="356">
                        <c:v>0.45728200000000002</c:v>
                      </c:pt>
                      <c:pt idx="357">
                        <c:v>0.459816</c:v>
                      </c:pt>
                      <c:pt idx="358">
                        <c:v>0.46065899999999999</c:v>
                      </c:pt>
                      <c:pt idx="359">
                        <c:v>0.46398200000000001</c:v>
                      </c:pt>
                      <c:pt idx="360">
                        <c:v>0.472167</c:v>
                      </c:pt>
                      <c:pt idx="361">
                        <c:v>0.47415499999999999</c:v>
                      </c:pt>
                      <c:pt idx="362">
                        <c:v>0.47509899999999999</c:v>
                      </c:pt>
                      <c:pt idx="363">
                        <c:v>0.47826200000000002</c:v>
                      </c:pt>
                      <c:pt idx="364">
                        <c:v>0.48899199999999998</c:v>
                      </c:pt>
                      <c:pt idx="365">
                        <c:v>0.49262099999999998</c:v>
                      </c:pt>
                      <c:pt idx="366">
                        <c:v>0.49346000000000001</c:v>
                      </c:pt>
                      <c:pt idx="367">
                        <c:v>0.49926900000000002</c:v>
                      </c:pt>
                      <c:pt idx="368">
                        <c:v>0.50055400000000005</c:v>
                      </c:pt>
                      <c:pt idx="369">
                        <c:v>0.50075999999999998</c:v>
                      </c:pt>
                      <c:pt idx="370">
                        <c:v>0.50633300000000003</c:v>
                      </c:pt>
                      <c:pt idx="371">
                        <c:v>0.50715399999999999</c:v>
                      </c:pt>
                      <c:pt idx="372">
                        <c:v>0.51268599999999998</c:v>
                      </c:pt>
                      <c:pt idx="373">
                        <c:v>0.52220699999999998</c:v>
                      </c:pt>
                      <c:pt idx="374">
                        <c:v>0.52235900000000002</c:v>
                      </c:pt>
                      <c:pt idx="375">
                        <c:v>0.52456599999999998</c:v>
                      </c:pt>
                      <c:pt idx="376">
                        <c:v>0.53402300000000003</c:v>
                      </c:pt>
                      <c:pt idx="377">
                        <c:v>0.53446300000000002</c:v>
                      </c:pt>
                      <c:pt idx="378">
                        <c:v>0.53952599999999995</c:v>
                      </c:pt>
                      <c:pt idx="379">
                        <c:v>0.54090199999999999</c:v>
                      </c:pt>
                      <c:pt idx="380">
                        <c:v>0.54147100000000004</c:v>
                      </c:pt>
                      <c:pt idx="381">
                        <c:v>0.54539800000000005</c:v>
                      </c:pt>
                      <c:pt idx="382">
                        <c:v>0.55342599999999997</c:v>
                      </c:pt>
                      <c:pt idx="383">
                        <c:v>0.55745299999999998</c:v>
                      </c:pt>
                      <c:pt idx="384">
                        <c:v>0.55712399999999995</c:v>
                      </c:pt>
                      <c:pt idx="385">
                        <c:v>0.56609100000000001</c:v>
                      </c:pt>
                      <c:pt idx="386">
                        <c:v>0.569106</c:v>
                      </c:pt>
                      <c:pt idx="387">
                        <c:v>0.57097200000000004</c:v>
                      </c:pt>
                      <c:pt idx="388">
                        <c:v>0.57667199999999996</c:v>
                      </c:pt>
                      <c:pt idx="389">
                        <c:v>0.57455199999999995</c:v>
                      </c:pt>
                      <c:pt idx="390">
                        <c:v>0.58444399999999996</c:v>
                      </c:pt>
                      <c:pt idx="391">
                        <c:v>0.59259399999999995</c:v>
                      </c:pt>
                      <c:pt idx="392">
                        <c:v>0.59285200000000005</c:v>
                      </c:pt>
                      <c:pt idx="393">
                        <c:v>0.59784499999999996</c:v>
                      </c:pt>
                      <c:pt idx="394">
                        <c:v>0.60134600000000005</c:v>
                      </c:pt>
                      <c:pt idx="395">
                        <c:v>0.60570599999999997</c:v>
                      </c:pt>
                      <c:pt idx="396">
                        <c:v>0.60880599999999996</c:v>
                      </c:pt>
                      <c:pt idx="397">
                        <c:v>0.61492100000000005</c:v>
                      </c:pt>
                      <c:pt idx="398">
                        <c:v>0.61790199999999995</c:v>
                      </c:pt>
                      <c:pt idx="399">
                        <c:v>0.61784499999999998</c:v>
                      </c:pt>
                      <c:pt idx="400">
                        <c:v>0.62363500000000005</c:v>
                      </c:pt>
                      <c:pt idx="401">
                        <c:v>0.63347399999999998</c:v>
                      </c:pt>
                      <c:pt idx="402">
                        <c:v>0.63397700000000001</c:v>
                      </c:pt>
                      <c:pt idx="403">
                        <c:v>0.63721300000000003</c:v>
                      </c:pt>
                      <c:pt idx="404">
                        <c:v>0.63960399999999995</c:v>
                      </c:pt>
                      <c:pt idx="405">
                        <c:v>0.64437699999999998</c:v>
                      </c:pt>
                      <c:pt idx="406">
                        <c:v>0.64939499999999994</c:v>
                      </c:pt>
                      <c:pt idx="407">
                        <c:v>0.651949</c:v>
                      </c:pt>
                      <c:pt idx="408">
                        <c:v>0.65964299999999998</c:v>
                      </c:pt>
                      <c:pt idx="409">
                        <c:v>0.66183199999999998</c:v>
                      </c:pt>
                      <c:pt idx="410">
                        <c:v>0.66373000000000004</c:v>
                      </c:pt>
                      <c:pt idx="411">
                        <c:v>0.66876800000000003</c:v>
                      </c:pt>
                      <c:pt idx="412">
                        <c:v>0.67399200000000004</c:v>
                      </c:pt>
                      <c:pt idx="413">
                        <c:v>0.67415899999999995</c:v>
                      </c:pt>
                      <c:pt idx="414">
                        <c:v>0.67712700000000003</c:v>
                      </c:pt>
                      <c:pt idx="415">
                        <c:v>0.68491500000000005</c:v>
                      </c:pt>
                      <c:pt idx="416">
                        <c:v>0.68623800000000001</c:v>
                      </c:pt>
                      <c:pt idx="417">
                        <c:v>0.68749099999999996</c:v>
                      </c:pt>
                      <c:pt idx="418">
                        <c:v>0.68900300000000003</c:v>
                      </c:pt>
                      <c:pt idx="419">
                        <c:v>0.69163600000000003</c:v>
                      </c:pt>
                      <c:pt idx="420">
                        <c:v>0.70221800000000001</c:v>
                      </c:pt>
                      <c:pt idx="421">
                        <c:v>0.70215499999999997</c:v>
                      </c:pt>
                      <c:pt idx="422">
                        <c:v>0.701461</c:v>
                      </c:pt>
                      <c:pt idx="423">
                        <c:v>0.709866</c:v>
                      </c:pt>
                      <c:pt idx="424">
                        <c:v>0.71408300000000002</c:v>
                      </c:pt>
                      <c:pt idx="425">
                        <c:v>0.71905200000000002</c:v>
                      </c:pt>
                      <c:pt idx="426">
                        <c:v>0.72059300000000004</c:v>
                      </c:pt>
                      <c:pt idx="427">
                        <c:v>0.71806800000000004</c:v>
                      </c:pt>
                      <c:pt idx="428">
                        <c:v>0.72123800000000005</c:v>
                      </c:pt>
                      <c:pt idx="429">
                        <c:v>0.72767300000000001</c:v>
                      </c:pt>
                      <c:pt idx="430">
                        <c:v>0.73299199999999998</c:v>
                      </c:pt>
                      <c:pt idx="431">
                        <c:v>0.73857399999999995</c:v>
                      </c:pt>
                      <c:pt idx="432">
                        <c:v>0.74282199999999998</c:v>
                      </c:pt>
                      <c:pt idx="433">
                        <c:v>0.74321700000000002</c:v>
                      </c:pt>
                      <c:pt idx="434">
                        <c:v>0.74279700000000004</c:v>
                      </c:pt>
                      <c:pt idx="435">
                        <c:v>0.74724900000000005</c:v>
                      </c:pt>
                      <c:pt idx="436">
                        <c:v>0.75038099999999996</c:v>
                      </c:pt>
                      <c:pt idx="437">
                        <c:v>0.75434199999999996</c:v>
                      </c:pt>
                      <c:pt idx="438">
                        <c:v>0.757938</c:v>
                      </c:pt>
                      <c:pt idx="439">
                        <c:v>0.76069299999999995</c:v>
                      </c:pt>
                      <c:pt idx="440">
                        <c:v>0.76654900000000004</c:v>
                      </c:pt>
                      <c:pt idx="441">
                        <c:v>0.76646899999999996</c:v>
                      </c:pt>
                      <c:pt idx="442">
                        <c:v>0.76519599999999999</c:v>
                      </c:pt>
                      <c:pt idx="443">
                        <c:v>0.77298900000000004</c:v>
                      </c:pt>
                      <c:pt idx="444">
                        <c:v>0.77667799999999998</c:v>
                      </c:pt>
                      <c:pt idx="445">
                        <c:v>0.77498500000000003</c:v>
                      </c:pt>
                      <c:pt idx="446">
                        <c:v>0.77786699999999998</c:v>
                      </c:pt>
                      <c:pt idx="447">
                        <c:v>0.78347500000000003</c:v>
                      </c:pt>
                      <c:pt idx="448">
                        <c:v>0.78597700000000004</c:v>
                      </c:pt>
                      <c:pt idx="449">
                        <c:v>0.78735999999999995</c:v>
                      </c:pt>
                      <c:pt idx="450">
                        <c:v>0.78996100000000002</c:v>
                      </c:pt>
                      <c:pt idx="451">
                        <c:v>0.78909700000000005</c:v>
                      </c:pt>
                      <c:pt idx="452">
                        <c:v>0.79378899999999997</c:v>
                      </c:pt>
                      <c:pt idx="453">
                        <c:v>0.79620199999999997</c:v>
                      </c:pt>
                      <c:pt idx="454">
                        <c:v>0.79966499999999996</c:v>
                      </c:pt>
                      <c:pt idx="455">
                        <c:v>0.80589699999999997</c:v>
                      </c:pt>
                      <c:pt idx="456">
                        <c:v>0.81271199999999999</c:v>
                      </c:pt>
                      <c:pt idx="457">
                        <c:v>0.81282500000000002</c:v>
                      </c:pt>
                      <c:pt idx="458">
                        <c:v>0.809334</c:v>
                      </c:pt>
                      <c:pt idx="459">
                        <c:v>0.80548600000000004</c:v>
                      </c:pt>
                      <c:pt idx="460">
                        <c:v>0.81342999999999999</c:v>
                      </c:pt>
                      <c:pt idx="461">
                        <c:v>0.81964400000000004</c:v>
                      </c:pt>
                      <c:pt idx="462">
                        <c:v>0.82380900000000001</c:v>
                      </c:pt>
                      <c:pt idx="463">
                        <c:v>0.82861099999999999</c:v>
                      </c:pt>
                      <c:pt idx="464">
                        <c:v>0.82568399999999997</c:v>
                      </c:pt>
                      <c:pt idx="465">
                        <c:v>0.82541399999999998</c:v>
                      </c:pt>
                      <c:pt idx="466">
                        <c:v>0.82636299999999996</c:v>
                      </c:pt>
                      <c:pt idx="467">
                        <c:v>0.82518100000000005</c:v>
                      </c:pt>
                      <c:pt idx="468">
                        <c:v>0.83104</c:v>
                      </c:pt>
                      <c:pt idx="469">
                        <c:v>0.82924399999999998</c:v>
                      </c:pt>
                      <c:pt idx="470">
                        <c:v>0.83290299999999995</c:v>
                      </c:pt>
                      <c:pt idx="471">
                        <c:v>0.84532399999999996</c:v>
                      </c:pt>
                      <c:pt idx="472">
                        <c:v>0.84239600000000003</c:v>
                      </c:pt>
                      <c:pt idx="473">
                        <c:v>0.84300799999999998</c:v>
                      </c:pt>
                      <c:pt idx="474">
                        <c:v>0.84629200000000004</c:v>
                      </c:pt>
                      <c:pt idx="475">
                        <c:v>0.84489000000000003</c:v>
                      </c:pt>
                      <c:pt idx="476">
                        <c:v>0.84318499999999996</c:v>
                      </c:pt>
                      <c:pt idx="477">
                        <c:v>0.84602500000000003</c:v>
                      </c:pt>
                      <c:pt idx="478">
                        <c:v>0.858209</c:v>
                      </c:pt>
                      <c:pt idx="479">
                        <c:v>0.86612199999999995</c:v>
                      </c:pt>
                      <c:pt idx="480">
                        <c:v>0.87099099999999996</c:v>
                      </c:pt>
                      <c:pt idx="481">
                        <c:v>0.87570700000000001</c:v>
                      </c:pt>
                      <c:pt idx="482">
                        <c:v>0.87412599999999996</c:v>
                      </c:pt>
                      <c:pt idx="483">
                        <c:v>0.871529</c:v>
                      </c:pt>
                      <c:pt idx="484">
                        <c:v>0.876919</c:v>
                      </c:pt>
                      <c:pt idx="485">
                        <c:v>0.879853</c:v>
                      </c:pt>
                      <c:pt idx="486">
                        <c:v>0.88236800000000004</c:v>
                      </c:pt>
                      <c:pt idx="487">
                        <c:v>0.88480800000000004</c:v>
                      </c:pt>
                      <c:pt idx="488">
                        <c:v>0.88483100000000003</c:v>
                      </c:pt>
                      <c:pt idx="489">
                        <c:v>0.88602000000000003</c:v>
                      </c:pt>
                      <c:pt idx="490">
                        <c:v>0.89033799999999996</c:v>
                      </c:pt>
                      <c:pt idx="491">
                        <c:v>0.89129899999999995</c:v>
                      </c:pt>
                      <c:pt idx="492">
                        <c:v>0.89442699999999997</c:v>
                      </c:pt>
                      <c:pt idx="493">
                        <c:v>0.89759999999999995</c:v>
                      </c:pt>
                      <c:pt idx="494">
                        <c:v>0.89856400000000003</c:v>
                      </c:pt>
                      <c:pt idx="495">
                        <c:v>0.89954199999999995</c:v>
                      </c:pt>
                      <c:pt idx="496">
                        <c:v>0.903115</c:v>
                      </c:pt>
                      <c:pt idx="497">
                        <c:v>0.90384900000000001</c:v>
                      </c:pt>
                      <c:pt idx="498">
                        <c:v>0.90837400000000001</c:v>
                      </c:pt>
                      <c:pt idx="499">
                        <c:v>0.91171000000000002</c:v>
                      </c:pt>
                      <c:pt idx="500">
                        <c:v>0.91196299999999997</c:v>
                      </c:pt>
                      <c:pt idx="501">
                        <c:v>0.91475700000000004</c:v>
                      </c:pt>
                      <c:pt idx="502">
                        <c:v>0.91746700000000003</c:v>
                      </c:pt>
                      <c:pt idx="503">
                        <c:v>0.91853899999999999</c:v>
                      </c:pt>
                      <c:pt idx="504">
                        <c:v>0.91985399999999995</c:v>
                      </c:pt>
                      <c:pt idx="505">
                        <c:v>0.92371499999999995</c:v>
                      </c:pt>
                      <c:pt idx="506">
                        <c:v>0.92717400000000005</c:v>
                      </c:pt>
                      <c:pt idx="507">
                        <c:v>0.928261</c:v>
                      </c:pt>
                      <c:pt idx="508">
                        <c:v>0.93064599999999997</c:v>
                      </c:pt>
                      <c:pt idx="509">
                        <c:v>0.933145</c:v>
                      </c:pt>
                      <c:pt idx="510">
                        <c:v>0.93625199999999997</c:v>
                      </c:pt>
                      <c:pt idx="511">
                        <c:v>0.93730500000000005</c:v>
                      </c:pt>
                      <c:pt idx="512">
                        <c:v>0.93965299999999996</c:v>
                      </c:pt>
                      <c:pt idx="513">
                        <c:v>0.94281099999999995</c:v>
                      </c:pt>
                      <c:pt idx="514">
                        <c:v>0.94453600000000004</c:v>
                      </c:pt>
                      <c:pt idx="515">
                        <c:v>0.94700399999999996</c:v>
                      </c:pt>
                      <c:pt idx="516">
                        <c:v>0.948326</c:v>
                      </c:pt>
                      <c:pt idx="517">
                        <c:v>0.95083799999999996</c:v>
                      </c:pt>
                      <c:pt idx="518">
                        <c:v>0.95244200000000001</c:v>
                      </c:pt>
                      <c:pt idx="519">
                        <c:v>0.955009</c:v>
                      </c:pt>
                      <c:pt idx="520">
                        <c:v>0.95894699999999999</c:v>
                      </c:pt>
                      <c:pt idx="521">
                        <c:v>0.95979899999999996</c:v>
                      </c:pt>
                      <c:pt idx="522">
                        <c:v>0.96158999999999994</c:v>
                      </c:pt>
                      <c:pt idx="523">
                        <c:v>0.96449499999999999</c:v>
                      </c:pt>
                      <c:pt idx="524">
                        <c:v>0.96571399999999996</c:v>
                      </c:pt>
                      <c:pt idx="525">
                        <c:v>0.97000399999999998</c:v>
                      </c:pt>
                      <c:pt idx="526">
                        <c:v>0.97064099999999998</c:v>
                      </c:pt>
                      <c:pt idx="527">
                        <c:v>0.974302</c:v>
                      </c:pt>
                      <c:pt idx="528">
                        <c:v>0.97599199999999997</c:v>
                      </c:pt>
                      <c:pt idx="529">
                        <c:v>0.97833599999999998</c:v>
                      </c:pt>
                      <c:pt idx="530">
                        <c:v>0.98160599999999998</c:v>
                      </c:pt>
                      <c:pt idx="531">
                        <c:v>0.984151</c:v>
                      </c:pt>
                      <c:pt idx="532">
                        <c:v>0.98726000000000003</c:v>
                      </c:pt>
                      <c:pt idx="533">
                        <c:v>0.98816000000000004</c:v>
                      </c:pt>
                      <c:pt idx="534">
                        <c:v>0.99094499999999996</c:v>
                      </c:pt>
                      <c:pt idx="535">
                        <c:v>0.99424500000000005</c:v>
                      </c:pt>
                      <c:pt idx="536">
                        <c:v>0.99729199999999996</c:v>
                      </c:pt>
                      <c:pt idx="537">
                        <c:v>1.000262</c:v>
                      </c:pt>
                      <c:pt idx="538">
                        <c:v>1.0021420000000001</c:v>
                      </c:pt>
                      <c:pt idx="539">
                        <c:v>1.003892</c:v>
                      </c:pt>
                      <c:pt idx="540">
                        <c:v>1.0066580000000001</c:v>
                      </c:pt>
                      <c:pt idx="541">
                        <c:v>1.0093989999999999</c:v>
                      </c:pt>
                      <c:pt idx="542">
                        <c:v>1.0148470000000001</c:v>
                      </c:pt>
                      <c:pt idx="543">
                        <c:v>1.0144409999999999</c:v>
                      </c:pt>
                      <c:pt idx="544">
                        <c:v>1.0166949999999999</c:v>
                      </c:pt>
                      <c:pt idx="545">
                        <c:v>1.021026</c:v>
                      </c:pt>
                      <c:pt idx="546">
                        <c:v>1.023253</c:v>
                      </c:pt>
                      <c:pt idx="547">
                        <c:v>1.025137</c:v>
                      </c:pt>
                      <c:pt idx="548">
                        <c:v>1.0259860000000001</c:v>
                      </c:pt>
                      <c:pt idx="549">
                        <c:v>1.0316890000000001</c:v>
                      </c:pt>
                      <c:pt idx="550">
                        <c:v>1.0338670000000001</c:v>
                      </c:pt>
                      <c:pt idx="551">
                        <c:v>1.0364819999999999</c:v>
                      </c:pt>
                      <c:pt idx="552">
                        <c:v>1.0393110000000001</c:v>
                      </c:pt>
                      <c:pt idx="553">
                        <c:v>1.0422119999999999</c:v>
                      </c:pt>
                      <c:pt idx="554">
                        <c:v>1.044902</c:v>
                      </c:pt>
                      <c:pt idx="555">
                        <c:v>1.048249</c:v>
                      </c:pt>
                      <c:pt idx="556">
                        <c:v>1.05078</c:v>
                      </c:pt>
                      <c:pt idx="557">
                        <c:v>1.0527869999999999</c:v>
                      </c:pt>
                      <c:pt idx="558">
                        <c:v>1.0570280000000001</c:v>
                      </c:pt>
                      <c:pt idx="559">
                        <c:v>1.0608979999999999</c:v>
                      </c:pt>
                      <c:pt idx="560">
                        <c:v>1.064457</c:v>
                      </c:pt>
                      <c:pt idx="561">
                        <c:v>1.06707</c:v>
                      </c:pt>
                      <c:pt idx="562">
                        <c:v>1.0690010000000001</c:v>
                      </c:pt>
                      <c:pt idx="563">
                        <c:v>1.0725370000000001</c:v>
                      </c:pt>
                      <c:pt idx="564">
                        <c:v>1.074476</c:v>
                      </c:pt>
                      <c:pt idx="565">
                        <c:v>1.0778460000000001</c:v>
                      </c:pt>
                      <c:pt idx="566">
                        <c:v>1.080673</c:v>
                      </c:pt>
                      <c:pt idx="567">
                        <c:v>1.083583</c:v>
                      </c:pt>
                      <c:pt idx="568">
                        <c:v>1.088371</c:v>
                      </c:pt>
                      <c:pt idx="569">
                        <c:v>1.092797</c:v>
                      </c:pt>
                      <c:pt idx="570">
                        <c:v>1.0955699999999999</c:v>
                      </c:pt>
                      <c:pt idx="571">
                        <c:v>1.0978049999999999</c:v>
                      </c:pt>
                      <c:pt idx="572">
                        <c:v>1.1021669999999999</c:v>
                      </c:pt>
                      <c:pt idx="573">
                        <c:v>1.104036</c:v>
                      </c:pt>
                      <c:pt idx="574">
                        <c:v>1.1074379999999999</c:v>
                      </c:pt>
                      <c:pt idx="575">
                        <c:v>1.1112770000000001</c:v>
                      </c:pt>
                      <c:pt idx="576">
                        <c:v>1.1154230000000001</c:v>
                      </c:pt>
                      <c:pt idx="577">
                        <c:v>1.11894</c:v>
                      </c:pt>
                      <c:pt idx="578">
                        <c:v>1.1230119999999999</c:v>
                      </c:pt>
                      <c:pt idx="579">
                        <c:v>1.125265</c:v>
                      </c:pt>
                      <c:pt idx="580">
                        <c:v>1.1286799999999999</c:v>
                      </c:pt>
                      <c:pt idx="581">
                        <c:v>1.131842</c:v>
                      </c:pt>
                      <c:pt idx="582">
                        <c:v>1.135988</c:v>
                      </c:pt>
                      <c:pt idx="583">
                        <c:v>1.1389089999999999</c:v>
                      </c:pt>
                      <c:pt idx="584">
                        <c:v>1.1431340000000001</c:v>
                      </c:pt>
                      <c:pt idx="585">
                        <c:v>1.147143</c:v>
                      </c:pt>
                      <c:pt idx="586">
                        <c:v>1.1515919999999999</c:v>
                      </c:pt>
                      <c:pt idx="587">
                        <c:v>1.1544730000000001</c:v>
                      </c:pt>
                      <c:pt idx="588">
                        <c:v>1.1570720000000001</c:v>
                      </c:pt>
                      <c:pt idx="589">
                        <c:v>1.1612849999999999</c:v>
                      </c:pt>
                      <c:pt idx="590">
                        <c:v>1.16604</c:v>
                      </c:pt>
                      <c:pt idx="591">
                        <c:v>1.169216</c:v>
                      </c:pt>
                      <c:pt idx="592">
                        <c:v>1.1713420000000001</c:v>
                      </c:pt>
                      <c:pt idx="593">
                        <c:v>1.1754309999999999</c:v>
                      </c:pt>
                      <c:pt idx="594">
                        <c:v>1.1801870000000001</c:v>
                      </c:pt>
                      <c:pt idx="595">
                        <c:v>1.184823</c:v>
                      </c:pt>
                      <c:pt idx="596">
                        <c:v>1.187592</c:v>
                      </c:pt>
                      <c:pt idx="597">
                        <c:v>1.192207</c:v>
                      </c:pt>
                      <c:pt idx="598">
                        <c:v>1.1959</c:v>
                      </c:pt>
                      <c:pt idx="599">
                        <c:v>1.2015150000000001</c:v>
                      </c:pt>
                      <c:pt idx="600">
                        <c:v>1.2037899999999999</c:v>
                      </c:pt>
                      <c:pt idx="601">
                        <c:v>1.208858</c:v>
                      </c:pt>
                      <c:pt idx="602">
                        <c:v>1.211158</c:v>
                      </c:pt>
                      <c:pt idx="603">
                        <c:v>1.215063</c:v>
                      </c:pt>
                      <c:pt idx="604">
                        <c:v>1.2181390000000001</c:v>
                      </c:pt>
                      <c:pt idx="605">
                        <c:v>1.2219009999999999</c:v>
                      </c:pt>
                      <c:pt idx="606">
                        <c:v>1.2257629999999999</c:v>
                      </c:pt>
                      <c:pt idx="607">
                        <c:v>1.229732</c:v>
                      </c:pt>
                      <c:pt idx="608">
                        <c:v>1.2344170000000001</c:v>
                      </c:pt>
                      <c:pt idx="609">
                        <c:v>1.2383189999999999</c:v>
                      </c:pt>
                      <c:pt idx="610">
                        <c:v>1.2424059999999999</c:v>
                      </c:pt>
                      <c:pt idx="611">
                        <c:v>1.2465250000000001</c:v>
                      </c:pt>
                      <c:pt idx="612">
                        <c:v>1.249649</c:v>
                      </c:pt>
                      <c:pt idx="613">
                        <c:v>1.2540629999999999</c:v>
                      </c:pt>
                      <c:pt idx="614">
                        <c:v>1.2585310000000001</c:v>
                      </c:pt>
                      <c:pt idx="615">
                        <c:v>1.2634479999999999</c:v>
                      </c:pt>
                      <c:pt idx="616">
                        <c:v>1.2655270000000001</c:v>
                      </c:pt>
                      <c:pt idx="617">
                        <c:v>1.268791</c:v>
                      </c:pt>
                      <c:pt idx="618">
                        <c:v>1.2736890000000001</c:v>
                      </c:pt>
                      <c:pt idx="619">
                        <c:v>1.277452</c:v>
                      </c:pt>
                      <c:pt idx="620">
                        <c:v>1.281695</c:v>
                      </c:pt>
                      <c:pt idx="621">
                        <c:v>1.284915</c:v>
                      </c:pt>
                      <c:pt idx="622">
                        <c:v>1.288816</c:v>
                      </c:pt>
                      <c:pt idx="623">
                        <c:v>1.2949010000000001</c:v>
                      </c:pt>
                      <c:pt idx="624">
                        <c:v>1.2959750000000001</c:v>
                      </c:pt>
                      <c:pt idx="625">
                        <c:v>1.30027</c:v>
                      </c:pt>
                      <c:pt idx="626">
                        <c:v>1.3046690000000001</c:v>
                      </c:pt>
                      <c:pt idx="627">
                        <c:v>1.309002</c:v>
                      </c:pt>
                      <c:pt idx="628">
                        <c:v>1.3120890000000001</c:v>
                      </c:pt>
                      <c:pt idx="629">
                        <c:v>1.314988</c:v>
                      </c:pt>
                      <c:pt idx="630">
                        <c:v>1.3203290000000001</c:v>
                      </c:pt>
                      <c:pt idx="631">
                        <c:v>1.324309</c:v>
                      </c:pt>
                      <c:pt idx="632">
                        <c:v>1.327574</c:v>
                      </c:pt>
                      <c:pt idx="633">
                        <c:v>1.3315790000000001</c:v>
                      </c:pt>
                      <c:pt idx="634">
                        <c:v>1.334784</c:v>
                      </c:pt>
                      <c:pt idx="635">
                        <c:v>1.3393250000000001</c:v>
                      </c:pt>
                      <c:pt idx="636">
                        <c:v>1.342641</c:v>
                      </c:pt>
                      <c:pt idx="637">
                        <c:v>1.346266</c:v>
                      </c:pt>
                      <c:pt idx="638">
                        <c:v>1.349745</c:v>
                      </c:pt>
                      <c:pt idx="639">
                        <c:v>1.3535440000000001</c:v>
                      </c:pt>
                      <c:pt idx="640">
                        <c:v>1.358652</c:v>
                      </c:pt>
                      <c:pt idx="641">
                        <c:v>1.361105</c:v>
                      </c:pt>
                      <c:pt idx="642">
                        <c:v>1.365286</c:v>
                      </c:pt>
                      <c:pt idx="643">
                        <c:v>1.3685039999999999</c:v>
                      </c:pt>
                      <c:pt idx="644">
                        <c:v>1.371828</c:v>
                      </c:pt>
                      <c:pt idx="645">
                        <c:v>1.3741639999999999</c:v>
                      </c:pt>
                      <c:pt idx="646">
                        <c:v>1.377243</c:v>
                      </c:pt>
                      <c:pt idx="647">
                        <c:v>1.3820520000000001</c:v>
                      </c:pt>
                      <c:pt idx="648">
                        <c:v>1.385489</c:v>
                      </c:pt>
                      <c:pt idx="649">
                        <c:v>1.3870990000000001</c:v>
                      </c:pt>
                      <c:pt idx="650">
                        <c:v>1.3918159999999999</c:v>
                      </c:pt>
                      <c:pt idx="651">
                        <c:v>1.3951990000000001</c:v>
                      </c:pt>
                      <c:pt idx="652">
                        <c:v>1.398641</c:v>
                      </c:pt>
                      <c:pt idx="653">
                        <c:v>1.40313</c:v>
                      </c:pt>
                      <c:pt idx="654">
                        <c:v>1.4061490000000001</c:v>
                      </c:pt>
                      <c:pt idx="655">
                        <c:v>1.4090130000000001</c:v>
                      </c:pt>
                      <c:pt idx="656">
                        <c:v>1.4122300000000001</c:v>
                      </c:pt>
                      <c:pt idx="657">
                        <c:v>1.416088</c:v>
                      </c:pt>
                      <c:pt idx="658">
                        <c:v>1.4189000000000001</c:v>
                      </c:pt>
                      <c:pt idx="659">
                        <c:v>1.4221410000000001</c:v>
                      </c:pt>
                      <c:pt idx="660">
                        <c:v>1.4259090000000001</c:v>
                      </c:pt>
                      <c:pt idx="661">
                        <c:v>1.428196</c:v>
                      </c:pt>
                      <c:pt idx="662">
                        <c:v>1.4316720000000001</c:v>
                      </c:pt>
                      <c:pt idx="663">
                        <c:v>1.4352199999999999</c:v>
                      </c:pt>
                      <c:pt idx="664">
                        <c:v>1.4379379999999999</c:v>
                      </c:pt>
                      <c:pt idx="665">
                        <c:v>1.4417409999999999</c:v>
                      </c:pt>
                      <c:pt idx="666">
                        <c:v>1.443843</c:v>
                      </c:pt>
                      <c:pt idx="667">
                        <c:v>1.446231</c:v>
                      </c:pt>
                      <c:pt idx="668">
                        <c:v>1.448671</c:v>
                      </c:pt>
                      <c:pt idx="669">
                        <c:v>1.452059</c:v>
                      </c:pt>
                      <c:pt idx="670">
                        <c:v>1.454725</c:v>
                      </c:pt>
                      <c:pt idx="671">
                        <c:v>1.457492</c:v>
                      </c:pt>
                      <c:pt idx="672">
                        <c:v>1.4608159999999999</c:v>
                      </c:pt>
                      <c:pt idx="673">
                        <c:v>1.4641679999999999</c:v>
                      </c:pt>
                      <c:pt idx="674">
                        <c:v>1.4664200000000001</c:v>
                      </c:pt>
                      <c:pt idx="675">
                        <c:v>1.4693719999999999</c:v>
                      </c:pt>
                      <c:pt idx="676">
                        <c:v>1.4715389999999999</c:v>
                      </c:pt>
                      <c:pt idx="677">
                        <c:v>1.473676</c:v>
                      </c:pt>
                      <c:pt idx="678">
                        <c:v>1.477117</c:v>
                      </c:pt>
                      <c:pt idx="679">
                        <c:v>1.479095</c:v>
                      </c:pt>
                      <c:pt idx="680">
                        <c:v>1.4813350000000001</c:v>
                      </c:pt>
                      <c:pt idx="681">
                        <c:v>1.483884</c:v>
                      </c:pt>
                      <c:pt idx="682">
                        <c:v>1.48563</c:v>
                      </c:pt>
                      <c:pt idx="683">
                        <c:v>1.4878640000000001</c:v>
                      </c:pt>
                      <c:pt idx="684">
                        <c:v>1.490853</c:v>
                      </c:pt>
                      <c:pt idx="685">
                        <c:v>1.4925409999999999</c:v>
                      </c:pt>
                      <c:pt idx="686">
                        <c:v>1.4946269999999999</c:v>
                      </c:pt>
                      <c:pt idx="687">
                        <c:v>1.4969209999999999</c:v>
                      </c:pt>
                      <c:pt idx="688">
                        <c:v>1.4987649999999999</c:v>
                      </c:pt>
                      <c:pt idx="689">
                        <c:v>1.5012589999999999</c:v>
                      </c:pt>
                      <c:pt idx="690">
                        <c:v>1.503339</c:v>
                      </c:pt>
                      <c:pt idx="691">
                        <c:v>1.505258</c:v>
                      </c:pt>
                      <c:pt idx="692">
                        <c:v>1.5076400000000001</c:v>
                      </c:pt>
                      <c:pt idx="693">
                        <c:v>1.508829</c:v>
                      </c:pt>
                      <c:pt idx="694">
                        <c:v>1.510427</c:v>
                      </c:pt>
                      <c:pt idx="695">
                        <c:v>1.513439</c:v>
                      </c:pt>
                      <c:pt idx="696">
                        <c:v>1.5148459999999999</c:v>
                      </c:pt>
                      <c:pt idx="697">
                        <c:v>1.5164690000000001</c:v>
                      </c:pt>
                      <c:pt idx="698">
                        <c:v>1.5184280000000001</c:v>
                      </c:pt>
                      <c:pt idx="699">
                        <c:v>1.519539</c:v>
                      </c:pt>
                      <c:pt idx="700">
                        <c:v>1.5213019999999999</c:v>
                      </c:pt>
                      <c:pt idx="701">
                        <c:v>1.5231129999999999</c:v>
                      </c:pt>
                      <c:pt idx="702">
                        <c:v>1.5248870000000001</c:v>
                      </c:pt>
                      <c:pt idx="703">
                        <c:v>1.526818</c:v>
                      </c:pt>
                      <c:pt idx="704">
                        <c:v>1.5275000000000001</c:v>
                      </c:pt>
                      <c:pt idx="705">
                        <c:v>1.528273</c:v>
                      </c:pt>
                      <c:pt idx="706">
                        <c:v>1.5302750000000001</c:v>
                      </c:pt>
                      <c:pt idx="707">
                        <c:v>1.531523</c:v>
                      </c:pt>
                      <c:pt idx="708">
                        <c:v>1.5324409999999999</c:v>
                      </c:pt>
                      <c:pt idx="709">
                        <c:v>1.533552</c:v>
                      </c:pt>
                      <c:pt idx="710">
                        <c:v>1.534875</c:v>
                      </c:pt>
                      <c:pt idx="711">
                        <c:v>1.536127</c:v>
                      </c:pt>
                      <c:pt idx="712">
                        <c:v>1.537479</c:v>
                      </c:pt>
                      <c:pt idx="713">
                        <c:v>1.539242</c:v>
                      </c:pt>
                      <c:pt idx="714">
                        <c:v>1.5405690000000001</c:v>
                      </c:pt>
                      <c:pt idx="715">
                        <c:v>1.5409200000000001</c:v>
                      </c:pt>
                      <c:pt idx="716">
                        <c:v>1.5413380000000001</c:v>
                      </c:pt>
                      <c:pt idx="717">
                        <c:v>1.543161</c:v>
                      </c:pt>
                      <c:pt idx="718">
                        <c:v>1.5444599999999999</c:v>
                      </c:pt>
                      <c:pt idx="719">
                        <c:v>1.545337</c:v>
                      </c:pt>
                      <c:pt idx="720">
                        <c:v>1.5461720000000001</c:v>
                      </c:pt>
                      <c:pt idx="721">
                        <c:v>1.5467960000000001</c:v>
                      </c:pt>
                      <c:pt idx="722">
                        <c:v>1.547606</c:v>
                      </c:pt>
                      <c:pt idx="723">
                        <c:v>1.5490029999999999</c:v>
                      </c:pt>
                      <c:pt idx="724">
                        <c:v>1.5502629999999999</c:v>
                      </c:pt>
                      <c:pt idx="725">
                        <c:v>1.5500449999999999</c:v>
                      </c:pt>
                      <c:pt idx="726">
                        <c:v>1.5504899999999999</c:v>
                      </c:pt>
                      <c:pt idx="727">
                        <c:v>1.5520579999999999</c:v>
                      </c:pt>
                      <c:pt idx="728">
                        <c:v>1.5523849999999999</c:v>
                      </c:pt>
                      <c:pt idx="729">
                        <c:v>1.553736</c:v>
                      </c:pt>
                      <c:pt idx="730">
                        <c:v>1.555029</c:v>
                      </c:pt>
                      <c:pt idx="731">
                        <c:v>1.5553999999999999</c:v>
                      </c:pt>
                      <c:pt idx="732">
                        <c:v>1.5556490000000001</c:v>
                      </c:pt>
                      <c:pt idx="733">
                        <c:v>1.5568919999999999</c:v>
                      </c:pt>
                      <c:pt idx="734">
                        <c:v>1.5575300000000001</c:v>
                      </c:pt>
                      <c:pt idx="735">
                        <c:v>1.5583979999999999</c:v>
                      </c:pt>
                      <c:pt idx="736">
                        <c:v>1.5586450000000001</c:v>
                      </c:pt>
                      <c:pt idx="737">
                        <c:v>1.5591219999999999</c:v>
                      </c:pt>
                      <c:pt idx="738">
                        <c:v>1.559393</c:v>
                      </c:pt>
                      <c:pt idx="739">
                        <c:v>1.5608040000000001</c:v>
                      </c:pt>
                      <c:pt idx="740">
                        <c:v>1.5620309999999999</c:v>
                      </c:pt>
                      <c:pt idx="741">
                        <c:v>1.563585</c:v>
                      </c:pt>
                      <c:pt idx="742">
                        <c:v>1.563839</c:v>
                      </c:pt>
                      <c:pt idx="743">
                        <c:v>1.5650139999999999</c:v>
                      </c:pt>
                      <c:pt idx="744">
                        <c:v>1.5668850000000001</c:v>
                      </c:pt>
                      <c:pt idx="745">
                        <c:v>1.568265</c:v>
                      </c:pt>
                      <c:pt idx="746">
                        <c:v>1.5687960000000001</c:v>
                      </c:pt>
                      <c:pt idx="747">
                        <c:v>1.5694650000000001</c:v>
                      </c:pt>
                      <c:pt idx="748">
                        <c:v>1.570953</c:v>
                      </c:pt>
                      <c:pt idx="749">
                        <c:v>1.5719510000000001</c:v>
                      </c:pt>
                      <c:pt idx="750">
                        <c:v>1.573653</c:v>
                      </c:pt>
                      <c:pt idx="751">
                        <c:v>1.575189</c:v>
                      </c:pt>
                      <c:pt idx="752">
                        <c:v>1.576236</c:v>
                      </c:pt>
                      <c:pt idx="753">
                        <c:v>1.576633</c:v>
                      </c:pt>
                      <c:pt idx="754">
                        <c:v>1.578956</c:v>
                      </c:pt>
                      <c:pt idx="755">
                        <c:v>1.580759</c:v>
                      </c:pt>
                      <c:pt idx="756">
                        <c:v>1.583647</c:v>
                      </c:pt>
                      <c:pt idx="757">
                        <c:v>1.5846370000000001</c:v>
                      </c:pt>
                      <c:pt idx="758">
                        <c:v>1.5865050000000001</c:v>
                      </c:pt>
                      <c:pt idx="759">
                        <c:v>1.587961</c:v>
                      </c:pt>
                      <c:pt idx="760">
                        <c:v>1.5894740000000001</c:v>
                      </c:pt>
                      <c:pt idx="761">
                        <c:v>1.592938</c:v>
                      </c:pt>
                      <c:pt idx="762">
                        <c:v>1.594711</c:v>
                      </c:pt>
                      <c:pt idx="763">
                        <c:v>1.5965929999999999</c:v>
                      </c:pt>
                      <c:pt idx="764">
                        <c:v>1.5994809999999999</c:v>
                      </c:pt>
                      <c:pt idx="765">
                        <c:v>1.6032900000000001</c:v>
                      </c:pt>
                      <c:pt idx="766">
                        <c:v>1.604806</c:v>
                      </c:pt>
                      <c:pt idx="767">
                        <c:v>1.6065990000000001</c:v>
                      </c:pt>
                      <c:pt idx="768">
                        <c:v>1.6091009999999999</c:v>
                      </c:pt>
                      <c:pt idx="769">
                        <c:v>1.6131329999999999</c:v>
                      </c:pt>
                      <c:pt idx="770">
                        <c:v>1.615863</c:v>
                      </c:pt>
                      <c:pt idx="771">
                        <c:v>1.618077</c:v>
                      </c:pt>
                      <c:pt idx="772">
                        <c:v>1.620625</c:v>
                      </c:pt>
                      <c:pt idx="773">
                        <c:v>1.6240190000000001</c:v>
                      </c:pt>
                      <c:pt idx="774">
                        <c:v>1.6281650000000001</c:v>
                      </c:pt>
                      <c:pt idx="775">
                        <c:v>1.6319410000000001</c:v>
                      </c:pt>
                      <c:pt idx="776">
                        <c:v>1.6359459999999999</c:v>
                      </c:pt>
                      <c:pt idx="777">
                        <c:v>1.639942</c:v>
                      </c:pt>
                      <c:pt idx="778">
                        <c:v>1.6428640000000001</c:v>
                      </c:pt>
                      <c:pt idx="779">
                        <c:v>1.6473040000000001</c:v>
                      </c:pt>
                      <c:pt idx="780">
                        <c:v>1.6517660000000001</c:v>
                      </c:pt>
                      <c:pt idx="781">
                        <c:v>1.655799</c:v>
                      </c:pt>
                      <c:pt idx="782">
                        <c:v>1.6606350000000001</c:v>
                      </c:pt>
                      <c:pt idx="783">
                        <c:v>1.664493</c:v>
                      </c:pt>
                      <c:pt idx="784">
                        <c:v>1.6692480000000001</c:v>
                      </c:pt>
                      <c:pt idx="785">
                        <c:v>1.6727080000000001</c:v>
                      </c:pt>
                      <c:pt idx="786">
                        <c:v>1.6777</c:v>
                      </c:pt>
                      <c:pt idx="787">
                        <c:v>1.683511</c:v>
                      </c:pt>
                      <c:pt idx="788">
                        <c:v>1.688115</c:v>
                      </c:pt>
                      <c:pt idx="789">
                        <c:v>1.6919789999999999</c:v>
                      </c:pt>
                      <c:pt idx="790">
                        <c:v>1.700115</c:v>
                      </c:pt>
                      <c:pt idx="791">
                        <c:v>1.7042269999999999</c:v>
                      </c:pt>
                      <c:pt idx="792">
                        <c:v>1.709268</c:v>
                      </c:pt>
                      <c:pt idx="793">
                        <c:v>1.714958</c:v>
                      </c:pt>
                      <c:pt idx="794">
                        <c:v>1.720032</c:v>
                      </c:pt>
                      <c:pt idx="795">
                        <c:v>1.7262040000000001</c:v>
                      </c:pt>
                      <c:pt idx="796">
                        <c:v>1.7322820000000001</c:v>
                      </c:pt>
                      <c:pt idx="797">
                        <c:v>1.7367189999999999</c:v>
                      </c:pt>
                      <c:pt idx="798">
                        <c:v>1.74438</c:v>
                      </c:pt>
                      <c:pt idx="799">
                        <c:v>1.7508509999999999</c:v>
                      </c:pt>
                      <c:pt idx="800">
                        <c:v>1.756213</c:v>
                      </c:pt>
                      <c:pt idx="801">
                        <c:v>1.762864</c:v>
                      </c:pt>
                      <c:pt idx="802">
                        <c:v>1.7690790000000001</c:v>
                      </c:pt>
                      <c:pt idx="803">
                        <c:v>1.774578</c:v>
                      </c:pt>
                      <c:pt idx="804">
                        <c:v>1.781444</c:v>
                      </c:pt>
                      <c:pt idx="805">
                        <c:v>1.7879510000000001</c:v>
                      </c:pt>
                      <c:pt idx="806">
                        <c:v>1.795731</c:v>
                      </c:pt>
                      <c:pt idx="807">
                        <c:v>1.802082</c:v>
                      </c:pt>
                      <c:pt idx="808">
                        <c:v>1.808198</c:v>
                      </c:pt>
                      <c:pt idx="809">
                        <c:v>1.814249</c:v>
                      </c:pt>
                      <c:pt idx="810">
                        <c:v>1.8210280000000001</c:v>
                      </c:pt>
                      <c:pt idx="811">
                        <c:v>1.827995</c:v>
                      </c:pt>
                      <c:pt idx="812">
                        <c:v>1.8350569999999999</c:v>
                      </c:pt>
                      <c:pt idx="813">
                        <c:v>1.841558</c:v>
                      </c:pt>
                      <c:pt idx="814">
                        <c:v>1.848525</c:v>
                      </c:pt>
                      <c:pt idx="815">
                        <c:v>1.8562479999999999</c:v>
                      </c:pt>
                      <c:pt idx="816">
                        <c:v>1.862222</c:v>
                      </c:pt>
                      <c:pt idx="817">
                        <c:v>1.8689290000000001</c:v>
                      </c:pt>
                      <c:pt idx="818">
                        <c:v>1.876444</c:v>
                      </c:pt>
                      <c:pt idx="819">
                        <c:v>1.8823179999999999</c:v>
                      </c:pt>
                      <c:pt idx="820">
                        <c:v>1.889278</c:v>
                      </c:pt>
                      <c:pt idx="821">
                        <c:v>1.8974770000000001</c:v>
                      </c:pt>
                      <c:pt idx="822">
                        <c:v>1.902881</c:v>
                      </c:pt>
                      <c:pt idx="823">
                        <c:v>1.9095610000000001</c:v>
                      </c:pt>
                      <c:pt idx="824">
                        <c:v>1.9171910000000001</c:v>
                      </c:pt>
                      <c:pt idx="825">
                        <c:v>1.922256</c:v>
                      </c:pt>
                      <c:pt idx="826">
                        <c:v>1.9293389999999999</c:v>
                      </c:pt>
                      <c:pt idx="827">
                        <c:v>1.9342189999999999</c:v>
                      </c:pt>
                      <c:pt idx="828">
                        <c:v>1.941268</c:v>
                      </c:pt>
                      <c:pt idx="829">
                        <c:v>1.9468760000000001</c:v>
                      </c:pt>
                      <c:pt idx="830">
                        <c:v>1.951495</c:v>
                      </c:pt>
                      <c:pt idx="831">
                        <c:v>1.9567349999999999</c:v>
                      </c:pt>
                      <c:pt idx="832">
                        <c:v>1.9626889999999999</c:v>
                      </c:pt>
                      <c:pt idx="833">
                        <c:v>1.966925</c:v>
                      </c:pt>
                      <c:pt idx="834">
                        <c:v>1.971633</c:v>
                      </c:pt>
                      <c:pt idx="835">
                        <c:v>1.9751799999999999</c:v>
                      </c:pt>
                      <c:pt idx="836">
                        <c:v>1.97973</c:v>
                      </c:pt>
                      <c:pt idx="837">
                        <c:v>1.983619</c:v>
                      </c:pt>
                      <c:pt idx="838">
                        <c:v>1.9872129999999999</c:v>
                      </c:pt>
                      <c:pt idx="839">
                        <c:v>1.9899150000000001</c:v>
                      </c:pt>
                      <c:pt idx="840">
                        <c:v>1.993266</c:v>
                      </c:pt>
                      <c:pt idx="841">
                        <c:v>1.995244</c:v>
                      </c:pt>
                      <c:pt idx="842">
                        <c:v>1.99769</c:v>
                      </c:pt>
                      <c:pt idx="843">
                        <c:v>1.998273</c:v>
                      </c:pt>
                      <c:pt idx="844">
                        <c:v>1.9997560000000001</c:v>
                      </c:pt>
                      <c:pt idx="845">
                        <c:v>1.9990939999999999</c:v>
                      </c:pt>
                      <c:pt idx="846">
                        <c:v>1.999152</c:v>
                      </c:pt>
                      <c:pt idx="847">
                        <c:v>1.9989760000000001</c:v>
                      </c:pt>
                      <c:pt idx="848">
                        <c:v>1.9981709999999999</c:v>
                      </c:pt>
                      <c:pt idx="849">
                        <c:v>1.9952970000000001</c:v>
                      </c:pt>
                      <c:pt idx="850">
                        <c:v>1.9908110000000001</c:v>
                      </c:pt>
                      <c:pt idx="851">
                        <c:v>1.9849129999999999</c:v>
                      </c:pt>
                      <c:pt idx="852">
                        <c:v>1.9829060000000001</c:v>
                      </c:pt>
                      <c:pt idx="853">
                        <c:v>1.9780249999999999</c:v>
                      </c:pt>
                      <c:pt idx="854">
                        <c:v>1.9710000000000001</c:v>
                      </c:pt>
                      <c:pt idx="855">
                        <c:v>1.963273</c:v>
                      </c:pt>
                      <c:pt idx="856">
                        <c:v>1.954135</c:v>
                      </c:pt>
                      <c:pt idx="857">
                        <c:v>1.944858</c:v>
                      </c:pt>
                      <c:pt idx="858">
                        <c:v>1.9342630000000001</c:v>
                      </c:pt>
                      <c:pt idx="859">
                        <c:v>1.925106</c:v>
                      </c:pt>
                      <c:pt idx="860">
                        <c:v>1.913996</c:v>
                      </c:pt>
                      <c:pt idx="861">
                        <c:v>1.902733</c:v>
                      </c:pt>
                      <c:pt idx="862">
                        <c:v>1.8909769999999999</c:v>
                      </c:pt>
                      <c:pt idx="863">
                        <c:v>1.8760380000000001</c:v>
                      </c:pt>
                      <c:pt idx="864">
                        <c:v>1.8625339999999999</c:v>
                      </c:pt>
                      <c:pt idx="865">
                        <c:v>1.847164</c:v>
                      </c:pt>
                      <c:pt idx="866">
                        <c:v>1.8310820000000001</c:v>
                      </c:pt>
                      <c:pt idx="867">
                        <c:v>1.8134729999999999</c:v>
                      </c:pt>
                      <c:pt idx="868">
                        <c:v>1.7954650000000001</c:v>
                      </c:pt>
                      <c:pt idx="869">
                        <c:v>1.7779990000000001</c:v>
                      </c:pt>
                      <c:pt idx="870">
                        <c:v>1.7613970000000001</c:v>
                      </c:pt>
                      <c:pt idx="871">
                        <c:v>1.7432879999999999</c:v>
                      </c:pt>
                      <c:pt idx="872">
                        <c:v>1.7231289999999999</c:v>
                      </c:pt>
                      <c:pt idx="873">
                        <c:v>1.703441</c:v>
                      </c:pt>
                      <c:pt idx="874">
                        <c:v>1.6838690000000001</c:v>
                      </c:pt>
                      <c:pt idx="875">
                        <c:v>1.6641820000000001</c:v>
                      </c:pt>
                      <c:pt idx="876">
                        <c:v>1.6418539999999999</c:v>
                      </c:pt>
                      <c:pt idx="877">
                        <c:v>1.621122</c:v>
                      </c:pt>
                      <c:pt idx="878">
                        <c:v>1.5998159999999999</c:v>
                      </c:pt>
                      <c:pt idx="879">
                        <c:v>1.5776600000000001</c:v>
                      </c:pt>
                      <c:pt idx="880">
                        <c:v>1.5541229999999999</c:v>
                      </c:pt>
                      <c:pt idx="881">
                        <c:v>1.5313270000000001</c:v>
                      </c:pt>
                      <c:pt idx="882">
                        <c:v>1.509309</c:v>
                      </c:pt>
                      <c:pt idx="883">
                        <c:v>1.485895</c:v>
                      </c:pt>
                      <c:pt idx="884">
                        <c:v>1.4633020000000001</c:v>
                      </c:pt>
                      <c:pt idx="885">
                        <c:v>1.439405</c:v>
                      </c:pt>
                      <c:pt idx="886">
                        <c:v>1.4162429999999999</c:v>
                      </c:pt>
                      <c:pt idx="887">
                        <c:v>1.392862</c:v>
                      </c:pt>
                      <c:pt idx="888">
                        <c:v>1.3689070000000001</c:v>
                      </c:pt>
                      <c:pt idx="889">
                        <c:v>1.3455490000000001</c:v>
                      </c:pt>
                      <c:pt idx="890">
                        <c:v>1.3221689999999999</c:v>
                      </c:pt>
                      <c:pt idx="891">
                        <c:v>1.298462</c:v>
                      </c:pt>
                      <c:pt idx="892">
                        <c:v>1.2747710000000001</c:v>
                      </c:pt>
                      <c:pt idx="893">
                        <c:v>1.252316</c:v>
                      </c:pt>
                      <c:pt idx="894">
                        <c:v>1.229174</c:v>
                      </c:pt>
                      <c:pt idx="895">
                        <c:v>1.2065459999999999</c:v>
                      </c:pt>
                      <c:pt idx="896">
                        <c:v>1.1847179999999999</c:v>
                      </c:pt>
                      <c:pt idx="897">
                        <c:v>1.161721</c:v>
                      </c:pt>
                      <c:pt idx="898">
                        <c:v>1.1402559999999999</c:v>
                      </c:pt>
                      <c:pt idx="899">
                        <c:v>1.118722</c:v>
                      </c:pt>
                      <c:pt idx="900">
                        <c:v>1.097782</c:v>
                      </c:pt>
                      <c:pt idx="901">
                        <c:v>1.0773889999999999</c:v>
                      </c:pt>
                      <c:pt idx="902">
                        <c:v>1.056049</c:v>
                      </c:pt>
                      <c:pt idx="903">
                        <c:v>1.036578</c:v>
                      </c:pt>
                      <c:pt idx="904">
                        <c:v>1.0180910000000001</c:v>
                      </c:pt>
                      <c:pt idx="905">
                        <c:v>0.998336</c:v>
                      </c:pt>
                      <c:pt idx="906">
                        <c:v>0.98024100000000003</c:v>
                      </c:pt>
                      <c:pt idx="907">
                        <c:v>0.96231900000000004</c:v>
                      </c:pt>
                      <c:pt idx="908">
                        <c:v>0.94457100000000005</c:v>
                      </c:pt>
                      <c:pt idx="909">
                        <c:v>0.92789100000000002</c:v>
                      </c:pt>
                      <c:pt idx="910">
                        <c:v>0.91114799999999996</c:v>
                      </c:pt>
                      <c:pt idx="911">
                        <c:v>0.89488199999999996</c:v>
                      </c:pt>
                      <c:pt idx="912">
                        <c:v>0.87936800000000004</c:v>
                      </c:pt>
                      <c:pt idx="913">
                        <c:v>0.86464799999999997</c:v>
                      </c:pt>
                      <c:pt idx="914">
                        <c:v>0.84996099999999997</c:v>
                      </c:pt>
                      <c:pt idx="915">
                        <c:v>0.83558399999999999</c:v>
                      </c:pt>
                      <c:pt idx="916">
                        <c:v>0.82168399999999997</c:v>
                      </c:pt>
                      <c:pt idx="917">
                        <c:v>0.80853600000000003</c:v>
                      </c:pt>
                      <c:pt idx="918">
                        <c:v>0.79708199999999996</c:v>
                      </c:pt>
                      <c:pt idx="919">
                        <c:v>0.78388100000000005</c:v>
                      </c:pt>
                      <c:pt idx="920">
                        <c:v>0.77168499999999995</c:v>
                      </c:pt>
                      <c:pt idx="921">
                        <c:v>0.76099000000000006</c:v>
                      </c:pt>
                      <c:pt idx="922">
                        <c:v>0.75008399999999997</c:v>
                      </c:pt>
                      <c:pt idx="923">
                        <c:v>0.73942300000000005</c:v>
                      </c:pt>
                      <c:pt idx="924">
                        <c:v>0.72965800000000003</c:v>
                      </c:pt>
                      <c:pt idx="925">
                        <c:v>0.72025600000000001</c:v>
                      </c:pt>
                      <c:pt idx="926">
                        <c:v>0.71101599999999998</c:v>
                      </c:pt>
                      <c:pt idx="927">
                        <c:v>0.70181199999999999</c:v>
                      </c:pt>
                      <c:pt idx="928">
                        <c:v>0.69342899999999996</c:v>
                      </c:pt>
                      <c:pt idx="929">
                        <c:v>0.68455100000000002</c:v>
                      </c:pt>
                      <c:pt idx="930">
                        <c:v>0.67679800000000001</c:v>
                      </c:pt>
                      <c:pt idx="931">
                        <c:v>0.66932100000000005</c:v>
                      </c:pt>
                      <c:pt idx="932">
                        <c:v>0.66144199999999997</c:v>
                      </c:pt>
                      <c:pt idx="933">
                        <c:v>0.65443600000000002</c:v>
                      </c:pt>
                      <c:pt idx="934">
                        <c:v>0.64705999999999997</c:v>
                      </c:pt>
                      <c:pt idx="935">
                        <c:v>0.64074500000000001</c:v>
                      </c:pt>
                      <c:pt idx="936">
                        <c:v>0.63459900000000002</c:v>
                      </c:pt>
                      <c:pt idx="937">
                        <c:v>0.62808399999999998</c:v>
                      </c:pt>
                      <c:pt idx="938">
                        <c:v>0.62216899999999997</c:v>
                      </c:pt>
                      <c:pt idx="939">
                        <c:v>0.61629500000000004</c:v>
                      </c:pt>
                      <c:pt idx="940">
                        <c:v>0.61060899999999996</c:v>
                      </c:pt>
                      <c:pt idx="941">
                        <c:v>0.60466600000000004</c:v>
                      </c:pt>
                      <c:pt idx="942">
                        <c:v>0.59988900000000001</c:v>
                      </c:pt>
                      <c:pt idx="943">
                        <c:v>0.59482500000000005</c:v>
                      </c:pt>
                      <c:pt idx="944">
                        <c:v>0.58935800000000005</c:v>
                      </c:pt>
                      <c:pt idx="945">
                        <c:v>0.58372999999999997</c:v>
                      </c:pt>
                      <c:pt idx="946">
                        <c:v>0.57858799999999999</c:v>
                      </c:pt>
                      <c:pt idx="947">
                        <c:v>0.57404900000000003</c:v>
                      </c:pt>
                      <c:pt idx="948">
                        <c:v>0.56908599999999998</c:v>
                      </c:pt>
                      <c:pt idx="949">
                        <c:v>0.56457900000000005</c:v>
                      </c:pt>
                      <c:pt idx="950">
                        <c:v>0.55985600000000002</c:v>
                      </c:pt>
                      <c:pt idx="951">
                        <c:v>0.55473499999999998</c:v>
                      </c:pt>
                      <c:pt idx="952">
                        <c:v>0.55107799999999996</c:v>
                      </c:pt>
                      <c:pt idx="953">
                        <c:v>0.546408</c:v>
                      </c:pt>
                      <c:pt idx="954">
                        <c:v>0.54153200000000001</c:v>
                      </c:pt>
                      <c:pt idx="955">
                        <c:v>0.53724499999999997</c:v>
                      </c:pt>
                      <c:pt idx="956">
                        <c:v>0.533744</c:v>
                      </c:pt>
                      <c:pt idx="957">
                        <c:v>0.52921799999999997</c:v>
                      </c:pt>
                      <c:pt idx="958">
                        <c:v>0.52472200000000002</c:v>
                      </c:pt>
                      <c:pt idx="959">
                        <c:v>0.52141300000000002</c:v>
                      </c:pt>
                      <c:pt idx="960">
                        <c:v>0.51753099999999996</c:v>
                      </c:pt>
                      <c:pt idx="961">
                        <c:v>0.51354500000000003</c:v>
                      </c:pt>
                      <c:pt idx="962">
                        <c:v>0.50972600000000001</c:v>
                      </c:pt>
                      <c:pt idx="963">
                        <c:v>0.50662799999999997</c:v>
                      </c:pt>
                      <c:pt idx="964">
                        <c:v>0.50307100000000005</c:v>
                      </c:pt>
                      <c:pt idx="965">
                        <c:v>0.49951099999999998</c:v>
                      </c:pt>
                      <c:pt idx="966">
                        <c:v>0.49626599999999998</c:v>
                      </c:pt>
                      <c:pt idx="967">
                        <c:v>0.49357099999999998</c:v>
                      </c:pt>
                      <c:pt idx="968">
                        <c:v>0.49148199999999997</c:v>
                      </c:pt>
                      <c:pt idx="969">
                        <c:v>0.48859799999999998</c:v>
                      </c:pt>
                      <c:pt idx="970">
                        <c:v>0.48571599999999998</c:v>
                      </c:pt>
                      <c:pt idx="971">
                        <c:v>0.48350100000000001</c:v>
                      </c:pt>
                      <c:pt idx="972">
                        <c:v>0.481188</c:v>
                      </c:pt>
                      <c:pt idx="973">
                        <c:v>0.47934900000000003</c:v>
                      </c:pt>
                      <c:pt idx="974">
                        <c:v>0.47735</c:v>
                      </c:pt>
                      <c:pt idx="975">
                        <c:v>0.47571200000000002</c:v>
                      </c:pt>
                      <c:pt idx="976">
                        <c:v>0.47448000000000001</c:v>
                      </c:pt>
                      <c:pt idx="977">
                        <c:v>0.472688</c:v>
                      </c:pt>
                      <c:pt idx="978">
                        <c:v>0.470833</c:v>
                      </c:pt>
                      <c:pt idx="979">
                        <c:v>0.46914600000000001</c:v>
                      </c:pt>
                      <c:pt idx="980">
                        <c:v>0.46795599999999998</c:v>
                      </c:pt>
                      <c:pt idx="981">
                        <c:v>0.46640599999999999</c:v>
                      </c:pt>
                      <c:pt idx="982">
                        <c:v>0.46539000000000003</c:v>
                      </c:pt>
                      <c:pt idx="983">
                        <c:v>0.46379100000000001</c:v>
                      </c:pt>
                      <c:pt idx="984">
                        <c:v>0.46107100000000001</c:v>
                      </c:pt>
                      <c:pt idx="985">
                        <c:v>0.45936399999999999</c:v>
                      </c:pt>
                      <c:pt idx="986">
                        <c:v>0.45867599999999997</c:v>
                      </c:pt>
                      <c:pt idx="987">
                        <c:v>0.45695999999999998</c:v>
                      </c:pt>
                      <c:pt idx="988">
                        <c:v>0.45488400000000001</c:v>
                      </c:pt>
                      <c:pt idx="989">
                        <c:v>0.45327299999999998</c:v>
                      </c:pt>
                      <c:pt idx="990">
                        <c:v>0.45102599999999998</c:v>
                      </c:pt>
                      <c:pt idx="991">
                        <c:v>0.449075</c:v>
                      </c:pt>
                      <c:pt idx="992">
                        <c:v>0.44711299999999998</c:v>
                      </c:pt>
                      <c:pt idx="993">
                        <c:v>0.44507600000000003</c:v>
                      </c:pt>
                      <c:pt idx="994">
                        <c:v>0.44342399999999998</c:v>
                      </c:pt>
                      <c:pt idx="995">
                        <c:v>0.44137999999999999</c:v>
                      </c:pt>
                      <c:pt idx="996">
                        <c:v>0.43924099999999999</c:v>
                      </c:pt>
                      <c:pt idx="997">
                        <c:v>0.437116</c:v>
                      </c:pt>
                      <c:pt idx="998">
                        <c:v>0.43610500000000002</c:v>
                      </c:pt>
                      <c:pt idx="999">
                        <c:v>0.43551299999999998</c:v>
                      </c:pt>
                      <c:pt idx="1000">
                        <c:v>0.43492700000000001</c:v>
                      </c:pt>
                      <c:pt idx="1001">
                        <c:v>0.436166</c:v>
                      </c:pt>
                      <c:pt idx="1002">
                        <c:v>0.43773000000000001</c:v>
                      </c:pt>
                      <c:pt idx="1003">
                        <c:v>0.438085</c:v>
                      </c:pt>
                      <c:pt idx="1004">
                        <c:v>0.44011299999999998</c:v>
                      </c:pt>
                      <c:pt idx="1005">
                        <c:v>0.44450099999999998</c:v>
                      </c:pt>
                      <c:pt idx="1006">
                        <c:v>0.45056099999999999</c:v>
                      </c:pt>
                      <c:pt idx="1007">
                        <c:v>0.45691599999999999</c:v>
                      </c:pt>
                      <c:pt idx="1008">
                        <c:v>0.46393699999999999</c:v>
                      </c:pt>
                      <c:pt idx="1009">
                        <c:v>0.47261799999999998</c:v>
                      </c:pt>
                      <c:pt idx="1010">
                        <c:v>0.48110199999999997</c:v>
                      </c:pt>
                      <c:pt idx="1011">
                        <c:v>0.48953400000000002</c:v>
                      </c:pt>
                      <c:pt idx="1012">
                        <c:v>0.49726900000000002</c:v>
                      </c:pt>
                      <c:pt idx="1013">
                        <c:v>0.50435200000000002</c:v>
                      </c:pt>
                      <c:pt idx="1014">
                        <c:v>0.50959500000000002</c:v>
                      </c:pt>
                      <c:pt idx="1015">
                        <c:v>0.51213200000000003</c:v>
                      </c:pt>
                      <c:pt idx="1016">
                        <c:v>0.51512000000000002</c:v>
                      </c:pt>
                      <c:pt idx="1017">
                        <c:v>0.51782499999999998</c:v>
                      </c:pt>
                      <c:pt idx="1018">
                        <c:v>0.51865799999999995</c:v>
                      </c:pt>
                      <c:pt idx="1019">
                        <c:v>0.51805999999999996</c:v>
                      </c:pt>
                      <c:pt idx="1020">
                        <c:v>0.51578100000000004</c:v>
                      </c:pt>
                      <c:pt idx="1021">
                        <c:v>0.50555399999999995</c:v>
                      </c:pt>
                      <c:pt idx="1022">
                        <c:v>0.480707</c:v>
                      </c:pt>
                      <c:pt idx="1023">
                        <c:v>0.44119999999999998</c:v>
                      </c:pt>
                      <c:pt idx="1024">
                        <c:v>0.398287</c:v>
                      </c:pt>
                      <c:pt idx="1025">
                        <c:v>0.35544999999999999</c:v>
                      </c:pt>
                      <c:pt idx="1026">
                        <c:v>0.31812099999999999</c:v>
                      </c:pt>
                      <c:pt idx="1027">
                        <c:v>0.28775200000000001</c:v>
                      </c:pt>
                      <c:pt idx="1028">
                        <c:v>0.26516299999999998</c:v>
                      </c:pt>
                      <c:pt idx="1029">
                        <c:v>0.24942600000000001</c:v>
                      </c:pt>
                      <c:pt idx="1030">
                        <c:v>0.23901600000000001</c:v>
                      </c:pt>
                      <c:pt idx="1031">
                        <c:v>0.23361399999999999</c:v>
                      </c:pt>
                      <c:pt idx="1032">
                        <c:v>0.22858700000000001</c:v>
                      </c:pt>
                      <c:pt idx="1033">
                        <c:v>0.22789400000000001</c:v>
                      </c:pt>
                      <c:pt idx="1034">
                        <c:v>0.22614899999999999</c:v>
                      </c:pt>
                      <c:pt idx="1035">
                        <c:v>0.22495699999999999</c:v>
                      </c:pt>
                      <c:pt idx="1036">
                        <c:v>0.22758</c:v>
                      </c:pt>
                      <c:pt idx="1037">
                        <c:v>0.230797</c:v>
                      </c:pt>
                      <c:pt idx="1038">
                        <c:v>0.23550299999999999</c:v>
                      </c:pt>
                      <c:pt idx="1039">
                        <c:v>0.24068500000000001</c:v>
                      </c:pt>
                      <c:pt idx="1040">
                        <c:v>0.24582200000000001</c:v>
                      </c:pt>
                      <c:pt idx="1041">
                        <c:v>0.25104599999999999</c:v>
                      </c:pt>
                      <c:pt idx="1042">
                        <c:v>0.26045299999999999</c:v>
                      </c:pt>
                      <c:pt idx="1043">
                        <c:v>0.268874</c:v>
                      </c:pt>
                      <c:pt idx="1044">
                        <c:v>0.27857399999999999</c:v>
                      </c:pt>
                      <c:pt idx="1045">
                        <c:v>0.28792699999999999</c:v>
                      </c:pt>
                      <c:pt idx="1046">
                        <c:v>0.30054399999999998</c:v>
                      </c:pt>
                      <c:pt idx="1047">
                        <c:v>0.31324400000000002</c:v>
                      </c:pt>
                      <c:pt idx="1048">
                        <c:v>0.324766</c:v>
                      </c:pt>
                      <c:pt idx="1049">
                        <c:v>0.33678999999999998</c:v>
                      </c:pt>
                      <c:pt idx="1050">
                        <c:v>0.349991</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8-AB09-403C-AD3E-A3C7911A0BC6}"/>
                  </c:ext>
                </c:extLst>
              </c15:ser>
            </c15:filteredScatterSeries>
            <c15:filteredScatterSeries>
              <c15:ser>
                <c:idx val="25"/>
                <c:order val="25"/>
                <c:tx>
                  <c:strRef>
                    <c:extLst xmlns:c16r2="http://schemas.microsoft.com/office/drawing/2015/06/chart" xmlns:c15="http://schemas.microsoft.com/office/drawing/2012/chart">
                      <c:ext xmlns:c15="http://schemas.microsoft.com/office/drawing/2012/chart" uri="{02D57815-91ED-43cb-92C2-25804820EDAC}">
                        <c15:formulaRef>
                          <c15:sqref>Data!$AA$3</c15:sqref>
                        </c15:formulaRef>
                      </c:ext>
                    </c:extLst>
                    <c:strCache>
                      <c:ptCount val="1"/>
                      <c:pt idx="0">
                        <c:v>P-A1 4 wks dark</c:v>
                      </c:pt>
                    </c:strCache>
                  </c:strRef>
                </c:tx>
                <c:spPr>
                  <a:ln w="19050" cap="rnd">
                    <a:solidFill>
                      <a:schemeClr val="accent2">
                        <a:lumMod val="60000"/>
                        <a:lumOff val="4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A$4:$AA$1054</c15:sqref>
                        </c15:formulaRef>
                      </c:ext>
                    </c:extLst>
                    <c:numCache>
                      <c:formatCode>General</c:formatCode>
                      <c:ptCount val="1051"/>
                      <c:pt idx="0">
                        <c:v>1.8918000000000001E-2</c:v>
                      </c:pt>
                      <c:pt idx="1">
                        <c:v>5.117E-2</c:v>
                      </c:pt>
                      <c:pt idx="2">
                        <c:v>-6.156E-3</c:v>
                      </c:pt>
                      <c:pt idx="3">
                        <c:v>4.3933E-2</c:v>
                      </c:pt>
                      <c:pt idx="4">
                        <c:v>7.3358000000000007E-2</c:v>
                      </c:pt>
                      <c:pt idx="5">
                        <c:v>4.4269000000000003E-2</c:v>
                      </c:pt>
                      <c:pt idx="6">
                        <c:v>3.4070999999999997E-2</c:v>
                      </c:pt>
                      <c:pt idx="7">
                        <c:v>4.5706999999999998E-2</c:v>
                      </c:pt>
                      <c:pt idx="8">
                        <c:v>2.2606000000000001E-2</c:v>
                      </c:pt>
                      <c:pt idx="9">
                        <c:v>4.1993000000000003E-2</c:v>
                      </c:pt>
                      <c:pt idx="10">
                        <c:v>4.0425999999999997E-2</c:v>
                      </c:pt>
                      <c:pt idx="11">
                        <c:v>6.3326999999999994E-2</c:v>
                      </c:pt>
                      <c:pt idx="12">
                        <c:v>3.9079000000000003E-2</c:v>
                      </c:pt>
                      <c:pt idx="13">
                        <c:v>5.4845999999999999E-2</c:v>
                      </c:pt>
                      <c:pt idx="14">
                        <c:v>3.9226999999999998E-2</c:v>
                      </c:pt>
                      <c:pt idx="15">
                        <c:v>6.8034999999999998E-2</c:v>
                      </c:pt>
                      <c:pt idx="16">
                        <c:v>5.6923000000000001E-2</c:v>
                      </c:pt>
                      <c:pt idx="17">
                        <c:v>5.7461999999999999E-2</c:v>
                      </c:pt>
                      <c:pt idx="18">
                        <c:v>7.1355000000000002E-2</c:v>
                      </c:pt>
                      <c:pt idx="19">
                        <c:v>7.7298000000000006E-2</c:v>
                      </c:pt>
                      <c:pt idx="20">
                        <c:v>7.2493000000000002E-2</c:v>
                      </c:pt>
                      <c:pt idx="21">
                        <c:v>6.0558000000000001E-2</c:v>
                      </c:pt>
                      <c:pt idx="22">
                        <c:v>6.9570000000000007E-2</c:v>
                      </c:pt>
                      <c:pt idx="23">
                        <c:v>7.0333999999999994E-2</c:v>
                      </c:pt>
                      <c:pt idx="24">
                        <c:v>6.7708000000000004E-2</c:v>
                      </c:pt>
                      <c:pt idx="25">
                        <c:v>7.1312E-2</c:v>
                      </c:pt>
                      <c:pt idx="26">
                        <c:v>6.4965999999999996E-2</c:v>
                      </c:pt>
                      <c:pt idx="27">
                        <c:v>8.1902000000000003E-2</c:v>
                      </c:pt>
                      <c:pt idx="28">
                        <c:v>6.9500000000000006E-2</c:v>
                      </c:pt>
                      <c:pt idx="29">
                        <c:v>7.5010999999999994E-2</c:v>
                      </c:pt>
                      <c:pt idx="30">
                        <c:v>8.1211000000000005E-2</c:v>
                      </c:pt>
                      <c:pt idx="31">
                        <c:v>9.1104000000000004E-2</c:v>
                      </c:pt>
                      <c:pt idx="32">
                        <c:v>7.7964000000000006E-2</c:v>
                      </c:pt>
                      <c:pt idx="33">
                        <c:v>8.3038000000000001E-2</c:v>
                      </c:pt>
                      <c:pt idx="34">
                        <c:v>8.5713999999999999E-2</c:v>
                      </c:pt>
                      <c:pt idx="35">
                        <c:v>8.7384000000000003E-2</c:v>
                      </c:pt>
                      <c:pt idx="36">
                        <c:v>9.1616000000000003E-2</c:v>
                      </c:pt>
                      <c:pt idx="37">
                        <c:v>9.3548000000000006E-2</c:v>
                      </c:pt>
                      <c:pt idx="38">
                        <c:v>9.0176000000000006E-2</c:v>
                      </c:pt>
                      <c:pt idx="39">
                        <c:v>8.8842000000000004E-2</c:v>
                      </c:pt>
                      <c:pt idx="40">
                        <c:v>9.3533000000000005E-2</c:v>
                      </c:pt>
                      <c:pt idx="41">
                        <c:v>9.5489000000000004E-2</c:v>
                      </c:pt>
                      <c:pt idx="42">
                        <c:v>9.7045999999999993E-2</c:v>
                      </c:pt>
                      <c:pt idx="43">
                        <c:v>9.4125E-2</c:v>
                      </c:pt>
                      <c:pt idx="44">
                        <c:v>0.10173</c:v>
                      </c:pt>
                      <c:pt idx="45">
                        <c:v>0.101979</c:v>
                      </c:pt>
                      <c:pt idx="46">
                        <c:v>0.100052</c:v>
                      </c:pt>
                      <c:pt idx="47">
                        <c:v>0.10030699999999999</c:v>
                      </c:pt>
                      <c:pt idx="48">
                        <c:v>0.103571</c:v>
                      </c:pt>
                      <c:pt idx="49">
                        <c:v>0.103281</c:v>
                      </c:pt>
                      <c:pt idx="50">
                        <c:v>0.111439</c:v>
                      </c:pt>
                      <c:pt idx="51">
                        <c:v>0.106035</c:v>
                      </c:pt>
                      <c:pt idx="52">
                        <c:v>0.111456</c:v>
                      </c:pt>
                      <c:pt idx="53">
                        <c:v>0.109319</c:v>
                      </c:pt>
                      <c:pt idx="54">
                        <c:v>0.114232</c:v>
                      </c:pt>
                      <c:pt idx="55">
                        <c:v>0.11529200000000001</c:v>
                      </c:pt>
                      <c:pt idx="56">
                        <c:v>0.11444600000000001</c:v>
                      </c:pt>
                      <c:pt idx="57">
                        <c:v>0.11819300000000001</c:v>
                      </c:pt>
                      <c:pt idx="58">
                        <c:v>0.11644500000000001</c:v>
                      </c:pt>
                      <c:pt idx="59">
                        <c:v>0.119795</c:v>
                      </c:pt>
                      <c:pt idx="60">
                        <c:v>0.122042</c:v>
                      </c:pt>
                      <c:pt idx="61">
                        <c:v>0.120338</c:v>
                      </c:pt>
                      <c:pt idx="62">
                        <c:v>0.12404900000000001</c:v>
                      </c:pt>
                      <c:pt idx="63">
                        <c:v>0.127113</c:v>
                      </c:pt>
                      <c:pt idx="64">
                        <c:v>0.12395100000000001</c:v>
                      </c:pt>
                      <c:pt idx="65">
                        <c:v>0.126609</c:v>
                      </c:pt>
                      <c:pt idx="66">
                        <c:v>0.12923499999999999</c:v>
                      </c:pt>
                      <c:pt idx="67">
                        <c:v>0.12845599999999999</c:v>
                      </c:pt>
                      <c:pt idx="68">
                        <c:v>0.13316700000000001</c:v>
                      </c:pt>
                      <c:pt idx="69">
                        <c:v>0.13565199999999999</c:v>
                      </c:pt>
                      <c:pt idx="70">
                        <c:v>0.13981399999999999</c:v>
                      </c:pt>
                      <c:pt idx="71">
                        <c:v>0.135491</c:v>
                      </c:pt>
                      <c:pt idx="72">
                        <c:v>0.14169300000000001</c:v>
                      </c:pt>
                      <c:pt idx="73">
                        <c:v>0.14333499999999999</c:v>
                      </c:pt>
                      <c:pt idx="74">
                        <c:v>0.14393500000000001</c:v>
                      </c:pt>
                      <c:pt idx="75">
                        <c:v>0.14600099999999999</c:v>
                      </c:pt>
                      <c:pt idx="76">
                        <c:v>0.146789</c:v>
                      </c:pt>
                      <c:pt idx="77">
                        <c:v>0.14924699999999999</c:v>
                      </c:pt>
                      <c:pt idx="78">
                        <c:v>0.15184800000000001</c:v>
                      </c:pt>
                      <c:pt idx="79">
                        <c:v>0.15326200000000001</c:v>
                      </c:pt>
                      <c:pt idx="80">
                        <c:v>0.15395600000000001</c:v>
                      </c:pt>
                      <c:pt idx="81">
                        <c:v>0.155194</c:v>
                      </c:pt>
                      <c:pt idx="82">
                        <c:v>0.15884300000000001</c:v>
                      </c:pt>
                      <c:pt idx="83">
                        <c:v>0.16186</c:v>
                      </c:pt>
                      <c:pt idx="84">
                        <c:v>0.15972500000000001</c:v>
                      </c:pt>
                      <c:pt idx="85">
                        <c:v>0.164879</c:v>
                      </c:pt>
                      <c:pt idx="86">
                        <c:v>0.16755800000000001</c:v>
                      </c:pt>
                      <c:pt idx="87">
                        <c:v>0.16767699999999999</c:v>
                      </c:pt>
                      <c:pt idx="88">
                        <c:v>0.16969000000000001</c:v>
                      </c:pt>
                      <c:pt idx="89">
                        <c:v>0.173182</c:v>
                      </c:pt>
                      <c:pt idx="90">
                        <c:v>0.17455999999999999</c:v>
                      </c:pt>
                      <c:pt idx="91">
                        <c:v>0.17641999999999999</c:v>
                      </c:pt>
                      <c:pt idx="92">
                        <c:v>0.17519899999999999</c:v>
                      </c:pt>
                      <c:pt idx="93">
                        <c:v>0.178035</c:v>
                      </c:pt>
                      <c:pt idx="94">
                        <c:v>0.18021200000000001</c:v>
                      </c:pt>
                      <c:pt idx="95">
                        <c:v>0.18169199999999999</c:v>
                      </c:pt>
                      <c:pt idx="96">
                        <c:v>0.18582499999999999</c:v>
                      </c:pt>
                      <c:pt idx="97">
                        <c:v>0.187251</c:v>
                      </c:pt>
                      <c:pt idx="98">
                        <c:v>0.18803700000000001</c:v>
                      </c:pt>
                      <c:pt idx="99">
                        <c:v>0.191806</c:v>
                      </c:pt>
                      <c:pt idx="100">
                        <c:v>0.194802</c:v>
                      </c:pt>
                      <c:pt idx="101">
                        <c:v>0.197741</c:v>
                      </c:pt>
                      <c:pt idx="102">
                        <c:v>0.203707</c:v>
                      </c:pt>
                      <c:pt idx="103">
                        <c:v>0.20686399999999999</c:v>
                      </c:pt>
                      <c:pt idx="104">
                        <c:v>0.20297799999999999</c:v>
                      </c:pt>
                      <c:pt idx="105">
                        <c:v>0.20600599999999999</c:v>
                      </c:pt>
                      <c:pt idx="106">
                        <c:v>0.21381800000000001</c:v>
                      </c:pt>
                      <c:pt idx="107">
                        <c:v>0.21002699999999999</c:v>
                      </c:pt>
                      <c:pt idx="108">
                        <c:v>0.21134800000000001</c:v>
                      </c:pt>
                      <c:pt idx="109">
                        <c:v>0.21487000000000001</c:v>
                      </c:pt>
                      <c:pt idx="110">
                        <c:v>0.21674199999999999</c:v>
                      </c:pt>
                      <c:pt idx="111">
                        <c:v>0.22036500000000001</c:v>
                      </c:pt>
                      <c:pt idx="112">
                        <c:v>0.223135</c:v>
                      </c:pt>
                      <c:pt idx="113">
                        <c:v>0.22705600000000001</c:v>
                      </c:pt>
                      <c:pt idx="114">
                        <c:v>0.23218</c:v>
                      </c:pt>
                      <c:pt idx="115">
                        <c:v>0.23238600000000001</c:v>
                      </c:pt>
                      <c:pt idx="116">
                        <c:v>0.23206399999999999</c:v>
                      </c:pt>
                      <c:pt idx="117">
                        <c:v>0.23519300000000001</c:v>
                      </c:pt>
                      <c:pt idx="118">
                        <c:v>0.23896800000000001</c:v>
                      </c:pt>
                      <c:pt idx="119">
                        <c:v>0.239403</c:v>
                      </c:pt>
                      <c:pt idx="120">
                        <c:v>0.24332000000000001</c:v>
                      </c:pt>
                      <c:pt idx="121">
                        <c:v>0.24973300000000001</c:v>
                      </c:pt>
                      <c:pt idx="122">
                        <c:v>0.25012400000000001</c:v>
                      </c:pt>
                      <c:pt idx="123">
                        <c:v>0.25123000000000001</c:v>
                      </c:pt>
                      <c:pt idx="124">
                        <c:v>0.253278</c:v>
                      </c:pt>
                      <c:pt idx="125">
                        <c:v>0.25795000000000001</c:v>
                      </c:pt>
                      <c:pt idx="126">
                        <c:v>0.26263500000000001</c:v>
                      </c:pt>
                      <c:pt idx="127">
                        <c:v>0.26589000000000002</c:v>
                      </c:pt>
                      <c:pt idx="128">
                        <c:v>0.26824900000000002</c:v>
                      </c:pt>
                      <c:pt idx="129">
                        <c:v>0.26906799999999997</c:v>
                      </c:pt>
                      <c:pt idx="130">
                        <c:v>0.27576899999999999</c:v>
                      </c:pt>
                      <c:pt idx="131">
                        <c:v>0.27851199999999998</c:v>
                      </c:pt>
                      <c:pt idx="132">
                        <c:v>0.28093699999999999</c:v>
                      </c:pt>
                      <c:pt idx="133">
                        <c:v>0.28302300000000002</c:v>
                      </c:pt>
                      <c:pt idx="134">
                        <c:v>0.285441</c:v>
                      </c:pt>
                      <c:pt idx="135">
                        <c:v>0.28513500000000003</c:v>
                      </c:pt>
                      <c:pt idx="136">
                        <c:v>0.28828799999999999</c:v>
                      </c:pt>
                      <c:pt idx="137">
                        <c:v>0.29475800000000002</c:v>
                      </c:pt>
                      <c:pt idx="138">
                        <c:v>0.30062100000000003</c:v>
                      </c:pt>
                      <c:pt idx="139">
                        <c:v>0.30321799999999999</c:v>
                      </c:pt>
                      <c:pt idx="140">
                        <c:v>0.30308299999999999</c:v>
                      </c:pt>
                      <c:pt idx="141">
                        <c:v>0.31244499999999997</c:v>
                      </c:pt>
                      <c:pt idx="142">
                        <c:v>0.31357600000000002</c:v>
                      </c:pt>
                      <c:pt idx="143">
                        <c:v>0.31104399999999999</c:v>
                      </c:pt>
                      <c:pt idx="144">
                        <c:v>0.31635600000000003</c:v>
                      </c:pt>
                      <c:pt idx="145">
                        <c:v>0.32521099999999997</c:v>
                      </c:pt>
                      <c:pt idx="146">
                        <c:v>0.32578800000000002</c:v>
                      </c:pt>
                      <c:pt idx="147">
                        <c:v>0.32764300000000002</c:v>
                      </c:pt>
                      <c:pt idx="148">
                        <c:v>0.33118599999999998</c:v>
                      </c:pt>
                      <c:pt idx="149">
                        <c:v>0.33479900000000001</c:v>
                      </c:pt>
                      <c:pt idx="150">
                        <c:v>0.34137400000000001</c:v>
                      </c:pt>
                      <c:pt idx="151">
                        <c:v>0.35177700000000001</c:v>
                      </c:pt>
                      <c:pt idx="152">
                        <c:v>0.35414000000000001</c:v>
                      </c:pt>
                      <c:pt idx="153">
                        <c:v>0.35253400000000001</c:v>
                      </c:pt>
                      <c:pt idx="154">
                        <c:v>0.35441</c:v>
                      </c:pt>
                      <c:pt idx="155">
                        <c:v>0.35811999999999999</c:v>
                      </c:pt>
                      <c:pt idx="156">
                        <c:v>0.36599100000000001</c:v>
                      </c:pt>
                      <c:pt idx="157">
                        <c:v>0.371008</c:v>
                      </c:pt>
                      <c:pt idx="158">
                        <c:v>0.37554999999999999</c:v>
                      </c:pt>
                      <c:pt idx="159">
                        <c:v>0.379886</c:v>
                      </c:pt>
                      <c:pt idx="160">
                        <c:v>0.38169599999999998</c:v>
                      </c:pt>
                      <c:pt idx="161">
                        <c:v>0.38542300000000002</c:v>
                      </c:pt>
                      <c:pt idx="162">
                        <c:v>0.39247599999999999</c:v>
                      </c:pt>
                      <c:pt idx="163">
                        <c:v>0.39177200000000001</c:v>
                      </c:pt>
                      <c:pt idx="164">
                        <c:v>0.38393100000000002</c:v>
                      </c:pt>
                      <c:pt idx="165">
                        <c:v>0.40287099999999998</c:v>
                      </c:pt>
                      <c:pt idx="166">
                        <c:v>0.41696100000000003</c:v>
                      </c:pt>
                      <c:pt idx="167">
                        <c:v>0.41002300000000003</c:v>
                      </c:pt>
                      <c:pt idx="168">
                        <c:v>0.41278799999999999</c:v>
                      </c:pt>
                      <c:pt idx="169">
                        <c:v>0.42159799999999997</c:v>
                      </c:pt>
                      <c:pt idx="170">
                        <c:v>0.41514400000000001</c:v>
                      </c:pt>
                      <c:pt idx="171">
                        <c:v>0.42100100000000001</c:v>
                      </c:pt>
                      <c:pt idx="172">
                        <c:v>0.43515599999999999</c:v>
                      </c:pt>
                      <c:pt idx="173">
                        <c:v>0.43811600000000001</c:v>
                      </c:pt>
                      <c:pt idx="174">
                        <c:v>0.444328</c:v>
                      </c:pt>
                      <c:pt idx="175">
                        <c:v>0.45424100000000001</c:v>
                      </c:pt>
                      <c:pt idx="176">
                        <c:v>0.45359699999999997</c:v>
                      </c:pt>
                      <c:pt idx="177">
                        <c:v>0.44817299999999999</c:v>
                      </c:pt>
                      <c:pt idx="178">
                        <c:v>0.45229599999999998</c:v>
                      </c:pt>
                      <c:pt idx="179">
                        <c:v>0.45822200000000002</c:v>
                      </c:pt>
                      <c:pt idx="180">
                        <c:v>0.469808</c:v>
                      </c:pt>
                      <c:pt idx="181">
                        <c:v>0.47210099999999999</c:v>
                      </c:pt>
                      <c:pt idx="182">
                        <c:v>0.47842800000000002</c:v>
                      </c:pt>
                      <c:pt idx="183">
                        <c:v>0.47893599999999997</c:v>
                      </c:pt>
                      <c:pt idx="184">
                        <c:v>0.50043899999999997</c:v>
                      </c:pt>
                      <c:pt idx="185">
                        <c:v>0.495703</c:v>
                      </c:pt>
                      <c:pt idx="186">
                        <c:v>0.49700499999999997</c:v>
                      </c:pt>
                      <c:pt idx="187">
                        <c:v>0.50868999999999998</c:v>
                      </c:pt>
                      <c:pt idx="188">
                        <c:v>0.50004000000000004</c:v>
                      </c:pt>
                      <c:pt idx="189">
                        <c:v>0.51399099999999998</c:v>
                      </c:pt>
                      <c:pt idx="190">
                        <c:v>0.514849</c:v>
                      </c:pt>
                      <c:pt idx="191">
                        <c:v>0.51846899999999996</c:v>
                      </c:pt>
                      <c:pt idx="192">
                        <c:v>0.52851800000000004</c:v>
                      </c:pt>
                      <c:pt idx="193">
                        <c:v>0.537053</c:v>
                      </c:pt>
                      <c:pt idx="194">
                        <c:v>0.538906</c:v>
                      </c:pt>
                      <c:pt idx="195">
                        <c:v>0.54913199999999995</c:v>
                      </c:pt>
                      <c:pt idx="196">
                        <c:v>0.54879599999999995</c:v>
                      </c:pt>
                      <c:pt idx="197">
                        <c:v>0.55123800000000001</c:v>
                      </c:pt>
                      <c:pt idx="198">
                        <c:v>0.559998</c:v>
                      </c:pt>
                      <c:pt idx="199">
                        <c:v>0.57804800000000001</c:v>
                      </c:pt>
                      <c:pt idx="200">
                        <c:v>0.57872699999999999</c:v>
                      </c:pt>
                      <c:pt idx="201">
                        <c:v>0.59167099999999995</c:v>
                      </c:pt>
                      <c:pt idx="202">
                        <c:v>0.59089499999999995</c:v>
                      </c:pt>
                      <c:pt idx="203">
                        <c:v>0.59449600000000002</c:v>
                      </c:pt>
                      <c:pt idx="204">
                        <c:v>0.60869700000000004</c:v>
                      </c:pt>
                      <c:pt idx="205">
                        <c:v>0.61491799999999996</c:v>
                      </c:pt>
                      <c:pt idx="206">
                        <c:v>0.61135499999999998</c:v>
                      </c:pt>
                      <c:pt idx="207">
                        <c:v>0.62119899999999995</c:v>
                      </c:pt>
                      <c:pt idx="208">
                        <c:v>0.63443000000000005</c:v>
                      </c:pt>
                      <c:pt idx="209">
                        <c:v>0.64471199999999995</c:v>
                      </c:pt>
                      <c:pt idx="210">
                        <c:v>0.64983500000000005</c:v>
                      </c:pt>
                      <c:pt idx="211">
                        <c:v>0.65964400000000001</c:v>
                      </c:pt>
                      <c:pt idx="212">
                        <c:v>0.651563</c:v>
                      </c:pt>
                      <c:pt idx="213">
                        <c:v>0.66887600000000003</c:v>
                      </c:pt>
                      <c:pt idx="214">
                        <c:v>0.67869100000000004</c:v>
                      </c:pt>
                      <c:pt idx="215">
                        <c:v>0.672211</c:v>
                      </c:pt>
                      <c:pt idx="216">
                        <c:v>0.68391199999999996</c:v>
                      </c:pt>
                      <c:pt idx="217">
                        <c:v>0.70464199999999999</c:v>
                      </c:pt>
                      <c:pt idx="218">
                        <c:v>0.70214799999999999</c:v>
                      </c:pt>
                      <c:pt idx="219">
                        <c:v>0.71323300000000001</c:v>
                      </c:pt>
                      <c:pt idx="220">
                        <c:v>0.71528400000000003</c:v>
                      </c:pt>
                      <c:pt idx="221">
                        <c:v>0.71917600000000004</c:v>
                      </c:pt>
                      <c:pt idx="222">
                        <c:v>0.73343000000000003</c:v>
                      </c:pt>
                      <c:pt idx="223">
                        <c:v>0.73686399999999996</c:v>
                      </c:pt>
                      <c:pt idx="224">
                        <c:v>0.74561200000000005</c:v>
                      </c:pt>
                      <c:pt idx="225">
                        <c:v>0.75240899999999999</c:v>
                      </c:pt>
                      <c:pt idx="226">
                        <c:v>0.759239</c:v>
                      </c:pt>
                      <c:pt idx="227">
                        <c:v>0.76441999999999999</c:v>
                      </c:pt>
                      <c:pt idx="228">
                        <c:v>0.76283100000000004</c:v>
                      </c:pt>
                      <c:pt idx="229">
                        <c:v>0.77895800000000004</c:v>
                      </c:pt>
                      <c:pt idx="230">
                        <c:v>0.78522199999999998</c:v>
                      </c:pt>
                      <c:pt idx="231">
                        <c:v>0.79345200000000005</c:v>
                      </c:pt>
                      <c:pt idx="232">
                        <c:v>0.80326500000000001</c:v>
                      </c:pt>
                      <c:pt idx="233">
                        <c:v>0.80419600000000002</c:v>
                      </c:pt>
                      <c:pt idx="234">
                        <c:v>0.80590899999999999</c:v>
                      </c:pt>
                      <c:pt idx="235">
                        <c:v>0.81510499999999997</c:v>
                      </c:pt>
                      <c:pt idx="236">
                        <c:v>0.82528699999999999</c:v>
                      </c:pt>
                      <c:pt idx="237">
                        <c:v>0.83884499999999995</c:v>
                      </c:pt>
                      <c:pt idx="238">
                        <c:v>0.839897</c:v>
                      </c:pt>
                      <c:pt idx="239">
                        <c:v>0.85346</c:v>
                      </c:pt>
                      <c:pt idx="240">
                        <c:v>0.85200100000000001</c:v>
                      </c:pt>
                      <c:pt idx="241">
                        <c:v>0.85376700000000005</c:v>
                      </c:pt>
                      <c:pt idx="242">
                        <c:v>0.86378299999999997</c:v>
                      </c:pt>
                      <c:pt idx="243">
                        <c:v>0.85956600000000005</c:v>
                      </c:pt>
                      <c:pt idx="244">
                        <c:v>0.87931899999999996</c:v>
                      </c:pt>
                      <c:pt idx="245">
                        <c:v>0.88241099999999995</c:v>
                      </c:pt>
                      <c:pt idx="246">
                        <c:v>0.89749999999999996</c:v>
                      </c:pt>
                      <c:pt idx="247">
                        <c:v>0.90342299999999998</c:v>
                      </c:pt>
                      <c:pt idx="248">
                        <c:v>0.90971100000000005</c:v>
                      </c:pt>
                      <c:pt idx="249">
                        <c:v>0.90921099999999999</c:v>
                      </c:pt>
                      <c:pt idx="250">
                        <c:v>0.924651</c:v>
                      </c:pt>
                      <c:pt idx="251">
                        <c:v>0.93255500000000002</c:v>
                      </c:pt>
                      <c:pt idx="252">
                        <c:v>0.93532999999999999</c:v>
                      </c:pt>
                      <c:pt idx="253">
                        <c:v>0.93929600000000002</c:v>
                      </c:pt>
                      <c:pt idx="254">
                        <c:v>0.93812600000000002</c:v>
                      </c:pt>
                      <c:pt idx="255">
                        <c:v>0.949577</c:v>
                      </c:pt>
                      <c:pt idx="256">
                        <c:v>0.95967100000000005</c:v>
                      </c:pt>
                      <c:pt idx="257">
                        <c:v>0.96559899999999999</c:v>
                      </c:pt>
                      <c:pt idx="258">
                        <c:v>0.96704299999999999</c:v>
                      </c:pt>
                      <c:pt idx="259">
                        <c:v>0.97661900000000001</c:v>
                      </c:pt>
                      <c:pt idx="260">
                        <c:v>0.98795100000000002</c:v>
                      </c:pt>
                      <c:pt idx="261">
                        <c:v>0.98899300000000001</c:v>
                      </c:pt>
                      <c:pt idx="262">
                        <c:v>0.99997599999999998</c:v>
                      </c:pt>
                      <c:pt idx="263">
                        <c:v>1.0042690000000001</c:v>
                      </c:pt>
                      <c:pt idx="264">
                        <c:v>1.0189790000000001</c:v>
                      </c:pt>
                      <c:pt idx="265">
                        <c:v>1.0133840000000001</c:v>
                      </c:pt>
                      <c:pt idx="266">
                        <c:v>1.017361</c:v>
                      </c:pt>
                      <c:pt idx="267">
                        <c:v>1.0197259999999999</c:v>
                      </c:pt>
                      <c:pt idx="268">
                        <c:v>1.0333920000000001</c:v>
                      </c:pt>
                      <c:pt idx="269">
                        <c:v>1.0418419999999999</c:v>
                      </c:pt>
                      <c:pt idx="270">
                        <c:v>1.0517570000000001</c:v>
                      </c:pt>
                      <c:pt idx="271">
                        <c:v>1.0517129999999999</c:v>
                      </c:pt>
                      <c:pt idx="272">
                        <c:v>1.069008</c:v>
                      </c:pt>
                      <c:pt idx="273">
                        <c:v>1.0777369999999999</c:v>
                      </c:pt>
                      <c:pt idx="274">
                        <c:v>1.0859430000000001</c:v>
                      </c:pt>
                      <c:pt idx="275">
                        <c:v>1.0716479999999999</c:v>
                      </c:pt>
                      <c:pt idx="276">
                        <c:v>1.093831</c:v>
                      </c:pt>
                      <c:pt idx="277">
                        <c:v>1.0892550000000001</c:v>
                      </c:pt>
                      <c:pt idx="278">
                        <c:v>1.08866</c:v>
                      </c:pt>
                      <c:pt idx="279">
                        <c:v>1.1155409999999999</c:v>
                      </c:pt>
                      <c:pt idx="280">
                        <c:v>1.1209249999999999</c:v>
                      </c:pt>
                      <c:pt idx="281">
                        <c:v>1.1026819999999999</c:v>
                      </c:pt>
                      <c:pt idx="282">
                        <c:v>1.122044</c:v>
                      </c:pt>
                      <c:pt idx="283">
                        <c:v>1.121164</c:v>
                      </c:pt>
                      <c:pt idx="284">
                        <c:v>1.1344320000000001</c:v>
                      </c:pt>
                      <c:pt idx="285">
                        <c:v>1.1536379999999999</c:v>
                      </c:pt>
                      <c:pt idx="286">
                        <c:v>1.1397040000000001</c:v>
                      </c:pt>
                      <c:pt idx="287">
                        <c:v>1.1516249999999999</c:v>
                      </c:pt>
                      <c:pt idx="288">
                        <c:v>1.1680839999999999</c:v>
                      </c:pt>
                      <c:pt idx="289">
                        <c:v>1.1806650000000001</c:v>
                      </c:pt>
                      <c:pt idx="290">
                        <c:v>1.173146</c:v>
                      </c:pt>
                      <c:pt idx="291">
                        <c:v>1.1624730000000001</c:v>
                      </c:pt>
                      <c:pt idx="292">
                        <c:v>1.1836040000000001</c:v>
                      </c:pt>
                      <c:pt idx="293">
                        <c:v>1.2003459999999999</c:v>
                      </c:pt>
                      <c:pt idx="294">
                        <c:v>1.1907669999999999</c:v>
                      </c:pt>
                      <c:pt idx="295">
                        <c:v>1.1759230000000001</c:v>
                      </c:pt>
                      <c:pt idx="296">
                        <c:v>1.204995</c:v>
                      </c:pt>
                      <c:pt idx="297">
                        <c:v>1.1926220000000001</c:v>
                      </c:pt>
                      <c:pt idx="298">
                        <c:v>1.237296</c:v>
                      </c:pt>
                      <c:pt idx="299">
                        <c:v>1.236966</c:v>
                      </c:pt>
                      <c:pt idx="300">
                        <c:v>1.2207209999999999</c:v>
                      </c:pt>
                      <c:pt idx="301">
                        <c:v>1.2441930000000001</c:v>
                      </c:pt>
                      <c:pt idx="302">
                        <c:v>1.264014</c:v>
                      </c:pt>
                      <c:pt idx="303">
                        <c:v>1.224934</c:v>
                      </c:pt>
                      <c:pt idx="304">
                        <c:v>1.2477720000000001</c:v>
                      </c:pt>
                      <c:pt idx="305">
                        <c:v>1.236569</c:v>
                      </c:pt>
                      <c:pt idx="306">
                        <c:v>1.2656810000000001</c:v>
                      </c:pt>
                      <c:pt idx="307">
                        <c:v>1.261738</c:v>
                      </c:pt>
                      <c:pt idx="308">
                        <c:v>1.2487760000000001</c:v>
                      </c:pt>
                      <c:pt idx="309">
                        <c:v>1.269072</c:v>
                      </c:pt>
                      <c:pt idx="310">
                        <c:v>1.2531760000000001</c:v>
                      </c:pt>
                      <c:pt idx="311">
                        <c:v>1.3057700000000001</c:v>
                      </c:pt>
                      <c:pt idx="312">
                        <c:v>1.2932779999999999</c:v>
                      </c:pt>
                      <c:pt idx="313">
                        <c:v>1.2790699999999999</c:v>
                      </c:pt>
                      <c:pt idx="314">
                        <c:v>1.3026390000000001</c:v>
                      </c:pt>
                      <c:pt idx="315">
                        <c:v>1.295642</c:v>
                      </c:pt>
                      <c:pt idx="316">
                        <c:v>1.271579</c:v>
                      </c:pt>
                      <c:pt idx="317">
                        <c:v>1.320573</c:v>
                      </c:pt>
                      <c:pt idx="318">
                        <c:v>1.3239799999999999</c:v>
                      </c:pt>
                      <c:pt idx="319">
                        <c:v>1.320727</c:v>
                      </c:pt>
                      <c:pt idx="320">
                        <c:v>1.327561</c:v>
                      </c:pt>
                      <c:pt idx="321">
                        <c:v>1.3121970000000001</c:v>
                      </c:pt>
                      <c:pt idx="322">
                        <c:v>1.344077</c:v>
                      </c:pt>
                      <c:pt idx="323">
                        <c:v>1.3390679999999999</c:v>
                      </c:pt>
                      <c:pt idx="324">
                        <c:v>1.318764</c:v>
                      </c:pt>
                      <c:pt idx="325">
                        <c:v>1.33453</c:v>
                      </c:pt>
                      <c:pt idx="326">
                        <c:v>1.3414710000000001</c:v>
                      </c:pt>
                      <c:pt idx="327">
                        <c:v>1.358921</c:v>
                      </c:pt>
                      <c:pt idx="328">
                        <c:v>1.3378620000000001</c:v>
                      </c:pt>
                      <c:pt idx="329">
                        <c:v>1.3583540000000001</c:v>
                      </c:pt>
                      <c:pt idx="330">
                        <c:v>1.352654</c:v>
                      </c:pt>
                      <c:pt idx="331">
                        <c:v>1.3796710000000001</c:v>
                      </c:pt>
                      <c:pt idx="332">
                        <c:v>1.343545</c:v>
                      </c:pt>
                      <c:pt idx="333">
                        <c:v>1.3794059999999999</c:v>
                      </c:pt>
                      <c:pt idx="334">
                        <c:v>1.3917280000000001</c:v>
                      </c:pt>
                      <c:pt idx="335">
                        <c:v>1.3591489999999999</c:v>
                      </c:pt>
                      <c:pt idx="336">
                        <c:v>1.364927</c:v>
                      </c:pt>
                      <c:pt idx="337">
                        <c:v>1.417969</c:v>
                      </c:pt>
                      <c:pt idx="338">
                        <c:v>1.391027</c:v>
                      </c:pt>
                      <c:pt idx="339">
                        <c:v>1.3758220000000001</c:v>
                      </c:pt>
                      <c:pt idx="340">
                        <c:v>1.3828670000000001</c:v>
                      </c:pt>
                      <c:pt idx="341">
                        <c:v>1.402002</c:v>
                      </c:pt>
                      <c:pt idx="342">
                        <c:v>1.3668229999999999</c:v>
                      </c:pt>
                      <c:pt idx="343">
                        <c:v>1.4199120000000001</c:v>
                      </c:pt>
                      <c:pt idx="344">
                        <c:v>1.4122330000000001</c:v>
                      </c:pt>
                      <c:pt idx="345">
                        <c:v>1.407127</c:v>
                      </c:pt>
                      <c:pt idx="346">
                        <c:v>1.4303250000000001</c:v>
                      </c:pt>
                      <c:pt idx="347">
                        <c:v>1.3941410000000001</c:v>
                      </c:pt>
                      <c:pt idx="348">
                        <c:v>1.414712</c:v>
                      </c:pt>
                      <c:pt idx="349">
                        <c:v>1.4240660000000001</c:v>
                      </c:pt>
                      <c:pt idx="350">
                        <c:v>1.411818</c:v>
                      </c:pt>
                      <c:pt idx="351">
                        <c:v>1.4201779999999999</c:v>
                      </c:pt>
                      <c:pt idx="352">
                        <c:v>1.4095120000000001</c:v>
                      </c:pt>
                      <c:pt idx="353">
                        <c:v>1.4152340000000001</c:v>
                      </c:pt>
                      <c:pt idx="354">
                        <c:v>1.4472389999999999</c:v>
                      </c:pt>
                      <c:pt idx="355">
                        <c:v>1.393049</c:v>
                      </c:pt>
                      <c:pt idx="356">
                        <c:v>1.440939</c:v>
                      </c:pt>
                      <c:pt idx="357">
                        <c:v>1.461711</c:v>
                      </c:pt>
                      <c:pt idx="358">
                        <c:v>1.4290860000000001</c:v>
                      </c:pt>
                      <c:pt idx="359">
                        <c:v>1.4088099999999999</c:v>
                      </c:pt>
                      <c:pt idx="360">
                        <c:v>1.4147650000000001</c:v>
                      </c:pt>
                      <c:pt idx="361">
                        <c:v>1.452288</c:v>
                      </c:pt>
                      <c:pt idx="362">
                        <c:v>1.431144</c:v>
                      </c:pt>
                      <c:pt idx="363">
                        <c:v>1.3753280000000001</c:v>
                      </c:pt>
                      <c:pt idx="364">
                        <c:v>1.4360550000000001</c:v>
                      </c:pt>
                      <c:pt idx="365">
                        <c:v>1.481422</c:v>
                      </c:pt>
                      <c:pt idx="366">
                        <c:v>1.438199</c:v>
                      </c:pt>
                      <c:pt idx="367">
                        <c:v>1.4479500000000001</c:v>
                      </c:pt>
                      <c:pt idx="368">
                        <c:v>1.4624809999999999</c:v>
                      </c:pt>
                      <c:pt idx="369">
                        <c:v>1.458745</c:v>
                      </c:pt>
                      <c:pt idx="370">
                        <c:v>1.436817</c:v>
                      </c:pt>
                      <c:pt idx="371">
                        <c:v>1.4362189999999999</c:v>
                      </c:pt>
                      <c:pt idx="372">
                        <c:v>1.4293210000000001</c:v>
                      </c:pt>
                      <c:pt idx="373">
                        <c:v>1.4309799999999999</c:v>
                      </c:pt>
                      <c:pt idx="374">
                        <c:v>1.453638</c:v>
                      </c:pt>
                      <c:pt idx="375">
                        <c:v>1.4478690000000001</c:v>
                      </c:pt>
                      <c:pt idx="376">
                        <c:v>1.445257</c:v>
                      </c:pt>
                      <c:pt idx="377">
                        <c:v>1.4327920000000001</c:v>
                      </c:pt>
                      <c:pt idx="378">
                        <c:v>1.4522839999999999</c:v>
                      </c:pt>
                      <c:pt idx="379">
                        <c:v>1.460661</c:v>
                      </c:pt>
                      <c:pt idx="380">
                        <c:v>1.449552</c:v>
                      </c:pt>
                      <c:pt idx="381">
                        <c:v>1.424304</c:v>
                      </c:pt>
                      <c:pt idx="382">
                        <c:v>1.4556150000000001</c:v>
                      </c:pt>
                      <c:pt idx="383">
                        <c:v>1.4552069999999999</c:v>
                      </c:pt>
                      <c:pt idx="384">
                        <c:v>1.43947</c:v>
                      </c:pt>
                      <c:pt idx="385">
                        <c:v>1.4762139999999999</c:v>
                      </c:pt>
                      <c:pt idx="386">
                        <c:v>1.480191</c:v>
                      </c:pt>
                      <c:pt idx="387">
                        <c:v>1.44957</c:v>
                      </c:pt>
                      <c:pt idx="388">
                        <c:v>1.4949669999999999</c:v>
                      </c:pt>
                      <c:pt idx="389">
                        <c:v>1.494246</c:v>
                      </c:pt>
                      <c:pt idx="390">
                        <c:v>1.4469270000000001</c:v>
                      </c:pt>
                      <c:pt idx="391">
                        <c:v>1.4449609999999999</c:v>
                      </c:pt>
                      <c:pt idx="392">
                        <c:v>1.4819830000000001</c:v>
                      </c:pt>
                      <c:pt idx="393">
                        <c:v>1.4810719999999999</c:v>
                      </c:pt>
                      <c:pt idx="394">
                        <c:v>1.4443189999999999</c:v>
                      </c:pt>
                      <c:pt idx="395">
                        <c:v>1.4577599999999999</c:v>
                      </c:pt>
                      <c:pt idx="396">
                        <c:v>1.462053</c:v>
                      </c:pt>
                      <c:pt idx="397">
                        <c:v>1.464521</c:v>
                      </c:pt>
                      <c:pt idx="398">
                        <c:v>1.4651190000000001</c:v>
                      </c:pt>
                      <c:pt idx="399">
                        <c:v>1.458161</c:v>
                      </c:pt>
                      <c:pt idx="400">
                        <c:v>1.4638549999999999</c:v>
                      </c:pt>
                      <c:pt idx="401">
                        <c:v>1.4527019999999999</c:v>
                      </c:pt>
                      <c:pt idx="402">
                        <c:v>1.468469</c:v>
                      </c:pt>
                      <c:pt idx="403">
                        <c:v>1.4980770000000001</c:v>
                      </c:pt>
                      <c:pt idx="404">
                        <c:v>1.516616</c:v>
                      </c:pt>
                      <c:pt idx="405">
                        <c:v>1.4844090000000001</c:v>
                      </c:pt>
                      <c:pt idx="406">
                        <c:v>1.4655320000000001</c:v>
                      </c:pt>
                      <c:pt idx="407">
                        <c:v>1.4717769999999999</c:v>
                      </c:pt>
                      <c:pt idx="408">
                        <c:v>1.469061</c:v>
                      </c:pt>
                      <c:pt idx="409">
                        <c:v>1.477597</c:v>
                      </c:pt>
                      <c:pt idx="410">
                        <c:v>1.4677880000000001</c:v>
                      </c:pt>
                      <c:pt idx="411">
                        <c:v>1.4821279999999999</c:v>
                      </c:pt>
                      <c:pt idx="412">
                        <c:v>1.4655689999999999</c:v>
                      </c:pt>
                      <c:pt idx="413">
                        <c:v>1.4577720000000001</c:v>
                      </c:pt>
                      <c:pt idx="414">
                        <c:v>1.4936879999999999</c:v>
                      </c:pt>
                      <c:pt idx="415">
                        <c:v>1.484421</c:v>
                      </c:pt>
                      <c:pt idx="416">
                        <c:v>1.4585440000000001</c:v>
                      </c:pt>
                      <c:pt idx="417">
                        <c:v>1.4787589999999999</c:v>
                      </c:pt>
                      <c:pt idx="418">
                        <c:v>1.465274</c:v>
                      </c:pt>
                      <c:pt idx="419">
                        <c:v>1.469295</c:v>
                      </c:pt>
                      <c:pt idx="420">
                        <c:v>1.484219</c:v>
                      </c:pt>
                      <c:pt idx="421">
                        <c:v>1.458474</c:v>
                      </c:pt>
                      <c:pt idx="422">
                        <c:v>1.4511890000000001</c:v>
                      </c:pt>
                      <c:pt idx="423">
                        <c:v>1.461657</c:v>
                      </c:pt>
                      <c:pt idx="424">
                        <c:v>1.4493549999999999</c:v>
                      </c:pt>
                      <c:pt idx="425">
                        <c:v>1.4676750000000001</c:v>
                      </c:pt>
                      <c:pt idx="426">
                        <c:v>1.4852749999999999</c:v>
                      </c:pt>
                      <c:pt idx="427">
                        <c:v>1.4605429999999999</c:v>
                      </c:pt>
                      <c:pt idx="428">
                        <c:v>1.444736</c:v>
                      </c:pt>
                      <c:pt idx="429">
                        <c:v>1.4385760000000001</c:v>
                      </c:pt>
                      <c:pt idx="430">
                        <c:v>1.43669</c:v>
                      </c:pt>
                      <c:pt idx="431">
                        <c:v>1.466755</c:v>
                      </c:pt>
                      <c:pt idx="432">
                        <c:v>1.4658690000000001</c:v>
                      </c:pt>
                      <c:pt idx="433">
                        <c:v>1.4600690000000001</c:v>
                      </c:pt>
                      <c:pt idx="434">
                        <c:v>1.4455849999999999</c:v>
                      </c:pt>
                      <c:pt idx="435">
                        <c:v>1.4330449999999999</c:v>
                      </c:pt>
                      <c:pt idx="436">
                        <c:v>1.448105</c:v>
                      </c:pt>
                      <c:pt idx="437">
                        <c:v>1.438812</c:v>
                      </c:pt>
                      <c:pt idx="438">
                        <c:v>1.4321999999999999</c:v>
                      </c:pt>
                      <c:pt idx="439">
                        <c:v>1.455131</c:v>
                      </c:pt>
                      <c:pt idx="440">
                        <c:v>1.4267000000000001</c:v>
                      </c:pt>
                      <c:pt idx="441">
                        <c:v>1.4075120000000001</c:v>
                      </c:pt>
                      <c:pt idx="442">
                        <c:v>1.4193070000000001</c:v>
                      </c:pt>
                      <c:pt idx="443">
                        <c:v>1.4317660000000001</c:v>
                      </c:pt>
                      <c:pt idx="444">
                        <c:v>1.4485730000000001</c:v>
                      </c:pt>
                      <c:pt idx="445">
                        <c:v>1.45061</c:v>
                      </c:pt>
                      <c:pt idx="446">
                        <c:v>1.424523</c:v>
                      </c:pt>
                      <c:pt idx="447">
                        <c:v>1.417065</c:v>
                      </c:pt>
                      <c:pt idx="448">
                        <c:v>1.4129510000000001</c:v>
                      </c:pt>
                      <c:pt idx="449">
                        <c:v>1.393405</c:v>
                      </c:pt>
                      <c:pt idx="450">
                        <c:v>1.406077</c:v>
                      </c:pt>
                      <c:pt idx="451">
                        <c:v>1.424186</c:v>
                      </c:pt>
                      <c:pt idx="452">
                        <c:v>1.422231</c:v>
                      </c:pt>
                      <c:pt idx="453">
                        <c:v>1.415502</c:v>
                      </c:pt>
                      <c:pt idx="454">
                        <c:v>1.411038</c:v>
                      </c:pt>
                      <c:pt idx="455">
                        <c:v>1.395994</c:v>
                      </c:pt>
                      <c:pt idx="456">
                        <c:v>1.4070670000000001</c:v>
                      </c:pt>
                      <c:pt idx="457">
                        <c:v>1.390358</c:v>
                      </c:pt>
                      <c:pt idx="458">
                        <c:v>1.3861760000000001</c:v>
                      </c:pt>
                      <c:pt idx="459">
                        <c:v>1.3935090000000001</c:v>
                      </c:pt>
                      <c:pt idx="460">
                        <c:v>1.401737</c:v>
                      </c:pt>
                      <c:pt idx="461">
                        <c:v>1.3827389999999999</c:v>
                      </c:pt>
                      <c:pt idx="462">
                        <c:v>1.386525</c:v>
                      </c:pt>
                      <c:pt idx="463">
                        <c:v>1.3765940000000001</c:v>
                      </c:pt>
                      <c:pt idx="464">
                        <c:v>1.362795</c:v>
                      </c:pt>
                      <c:pt idx="465">
                        <c:v>1.3632569999999999</c:v>
                      </c:pt>
                      <c:pt idx="466">
                        <c:v>1.338892</c:v>
                      </c:pt>
                      <c:pt idx="467">
                        <c:v>1.358633</c:v>
                      </c:pt>
                      <c:pt idx="468">
                        <c:v>1.3674539999999999</c:v>
                      </c:pt>
                      <c:pt idx="469">
                        <c:v>1.3296589999999999</c:v>
                      </c:pt>
                      <c:pt idx="470">
                        <c:v>1.352989</c:v>
                      </c:pt>
                      <c:pt idx="471">
                        <c:v>1.33094</c:v>
                      </c:pt>
                      <c:pt idx="472">
                        <c:v>1.338697</c:v>
                      </c:pt>
                      <c:pt idx="473">
                        <c:v>1.33769</c:v>
                      </c:pt>
                      <c:pt idx="474">
                        <c:v>1.3239799999999999</c:v>
                      </c:pt>
                      <c:pt idx="475">
                        <c:v>1.3177000000000001</c:v>
                      </c:pt>
                      <c:pt idx="476">
                        <c:v>1.329159</c:v>
                      </c:pt>
                      <c:pt idx="477">
                        <c:v>1.333583</c:v>
                      </c:pt>
                      <c:pt idx="478">
                        <c:v>1.352346</c:v>
                      </c:pt>
                      <c:pt idx="479">
                        <c:v>1.3459909999999999</c:v>
                      </c:pt>
                      <c:pt idx="480">
                        <c:v>1.3399399999999999</c:v>
                      </c:pt>
                      <c:pt idx="481">
                        <c:v>1.344584</c:v>
                      </c:pt>
                      <c:pt idx="482">
                        <c:v>1.340951</c:v>
                      </c:pt>
                      <c:pt idx="483">
                        <c:v>1.3315440000000001</c:v>
                      </c:pt>
                      <c:pt idx="484">
                        <c:v>1.323509</c:v>
                      </c:pt>
                      <c:pt idx="485">
                        <c:v>1.325852</c:v>
                      </c:pt>
                      <c:pt idx="486">
                        <c:v>1.3195300000000001</c:v>
                      </c:pt>
                      <c:pt idx="487">
                        <c:v>1.3158840000000001</c:v>
                      </c:pt>
                      <c:pt idx="488">
                        <c:v>1.313985</c:v>
                      </c:pt>
                      <c:pt idx="489">
                        <c:v>1.3099160000000001</c:v>
                      </c:pt>
                      <c:pt idx="490">
                        <c:v>1.3074129999999999</c:v>
                      </c:pt>
                      <c:pt idx="491">
                        <c:v>1.3039970000000001</c:v>
                      </c:pt>
                      <c:pt idx="492">
                        <c:v>1.296486</c:v>
                      </c:pt>
                      <c:pt idx="493">
                        <c:v>1.2919259999999999</c:v>
                      </c:pt>
                      <c:pt idx="494">
                        <c:v>1.2916430000000001</c:v>
                      </c:pt>
                      <c:pt idx="495">
                        <c:v>1.286853</c:v>
                      </c:pt>
                      <c:pt idx="496">
                        <c:v>1.279188</c:v>
                      </c:pt>
                      <c:pt idx="497">
                        <c:v>1.2744850000000001</c:v>
                      </c:pt>
                      <c:pt idx="498">
                        <c:v>1.269819</c:v>
                      </c:pt>
                      <c:pt idx="499">
                        <c:v>1.268003</c:v>
                      </c:pt>
                      <c:pt idx="500">
                        <c:v>1.2655460000000001</c:v>
                      </c:pt>
                      <c:pt idx="501">
                        <c:v>1.259263</c:v>
                      </c:pt>
                      <c:pt idx="502">
                        <c:v>1.255628</c:v>
                      </c:pt>
                      <c:pt idx="503">
                        <c:v>1.2521169999999999</c:v>
                      </c:pt>
                      <c:pt idx="504">
                        <c:v>1.245136</c:v>
                      </c:pt>
                      <c:pt idx="505">
                        <c:v>1.2412859999999999</c:v>
                      </c:pt>
                      <c:pt idx="506">
                        <c:v>1.2362759999999999</c:v>
                      </c:pt>
                      <c:pt idx="507">
                        <c:v>1.2283390000000001</c:v>
                      </c:pt>
                      <c:pt idx="508">
                        <c:v>1.2253849999999999</c:v>
                      </c:pt>
                      <c:pt idx="509">
                        <c:v>1.2196100000000001</c:v>
                      </c:pt>
                      <c:pt idx="510">
                        <c:v>1.2142839999999999</c:v>
                      </c:pt>
                      <c:pt idx="511">
                        <c:v>1.2090559999999999</c:v>
                      </c:pt>
                      <c:pt idx="512">
                        <c:v>1.2032959999999999</c:v>
                      </c:pt>
                      <c:pt idx="513">
                        <c:v>1.20126</c:v>
                      </c:pt>
                      <c:pt idx="514">
                        <c:v>1.1975849999999999</c:v>
                      </c:pt>
                      <c:pt idx="515">
                        <c:v>1.188404</c:v>
                      </c:pt>
                      <c:pt idx="516">
                        <c:v>1.1852910000000001</c:v>
                      </c:pt>
                      <c:pt idx="517">
                        <c:v>1.179065</c:v>
                      </c:pt>
                      <c:pt idx="518">
                        <c:v>1.175826</c:v>
                      </c:pt>
                      <c:pt idx="519">
                        <c:v>1.1680820000000001</c:v>
                      </c:pt>
                      <c:pt idx="520">
                        <c:v>1.16489</c:v>
                      </c:pt>
                      <c:pt idx="521">
                        <c:v>1.1568750000000001</c:v>
                      </c:pt>
                      <c:pt idx="522">
                        <c:v>1.153119</c:v>
                      </c:pt>
                      <c:pt idx="523">
                        <c:v>1.1472500000000001</c:v>
                      </c:pt>
                      <c:pt idx="524">
                        <c:v>1.142431</c:v>
                      </c:pt>
                      <c:pt idx="525">
                        <c:v>1.1358200000000001</c:v>
                      </c:pt>
                      <c:pt idx="526">
                        <c:v>1.13025</c:v>
                      </c:pt>
                      <c:pt idx="527">
                        <c:v>1.12643</c:v>
                      </c:pt>
                      <c:pt idx="528">
                        <c:v>1.1218649999999999</c:v>
                      </c:pt>
                      <c:pt idx="529">
                        <c:v>1.115461</c:v>
                      </c:pt>
                      <c:pt idx="530">
                        <c:v>1.107132</c:v>
                      </c:pt>
                      <c:pt idx="531">
                        <c:v>1.105351</c:v>
                      </c:pt>
                      <c:pt idx="532">
                        <c:v>1.09761</c:v>
                      </c:pt>
                      <c:pt idx="533">
                        <c:v>1.0902879999999999</c:v>
                      </c:pt>
                      <c:pt idx="534">
                        <c:v>1.0855189999999999</c:v>
                      </c:pt>
                      <c:pt idx="535">
                        <c:v>1.081739</c:v>
                      </c:pt>
                      <c:pt idx="536">
                        <c:v>1.075137</c:v>
                      </c:pt>
                      <c:pt idx="537">
                        <c:v>1.0668759999999999</c:v>
                      </c:pt>
                      <c:pt idx="538">
                        <c:v>1.0631619999999999</c:v>
                      </c:pt>
                      <c:pt idx="539">
                        <c:v>1.056281</c:v>
                      </c:pt>
                      <c:pt idx="540">
                        <c:v>1.0525819999999999</c:v>
                      </c:pt>
                      <c:pt idx="541">
                        <c:v>1.0460970000000001</c:v>
                      </c:pt>
                      <c:pt idx="542">
                        <c:v>1.03938</c:v>
                      </c:pt>
                      <c:pt idx="543">
                        <c:v>1.030745</c:v>
                      </c:pt>
                      <c:pt idx="544">
                        <c:v>1.02461</c:v>
                      </c:pt>
                      <c:pt idx="545">
                        <c:v>1.018232</c:v>
                      </c:pt>
                      <c:pt idx="546">
                        <c:v>1.014993</c:v>
                      </c:pt>
                      <c:pt idx="547">
                        <c:v>1.006948</c:v>
                      </c:pt>
                      <c:pt idx="548">
                        <c:v>0.99977800000000006</c:v>
                      </c:pt>
                      <c:pt idx="549">
                        <c:v>0.99397000000000002</c:v>
                      </c:pt>
                      <c:pt idx="550">
                        <c:v>0.98803799999999997</c:v>
                      </c:pt>
                      <c:pt idx="551">
                        <c:v>0.98453199999999996</c:v>
                      </c:pt>
                      <c:pt idx="552">
                        <c:v>0.97555199999999997</c:v>
                      </c:pt>
                      <c:pt idx="553">
                        <c:v>0.96964499999999998</c:v>
                      </c:pt>
                      <c:pt idx="554">
                        <c:v>0.96484300000000001</c:v>
                      </c:pt>
                      <c:pt idx="555">
                        <c:v>0.95639200000000002</c:v>
                      </c:pt>
                      <c:pt idx="556">
                        <c:v>0.95116500000000004</c:v>
                      </c:pt>
                      <c:pt idx="557">
                        <c:v>0.94444799999999995</c:v>
                      </c:pt>
                      <c:pt idx="558">
                        <c:v>0.93797799999999998</c:v>
                      </c:pt>
                      <c:pt idx="559">
                        <c:v>0.93489599999999995</c:v>
                      </c:pt>
                      <c:pt idx="560">
                        <c:v>0.92813900000000005</c:v>
                      </c:pt>
                      <c:pt idx="561">
                        <c:v>0.92072299999999996</c:v>
                      </c:pt>
                      <c:pt idx="562">
                        <c:v>0.91480300000000003</c:v>
                      </c:pt>
                      <c:pt idx="563">
                        <c:v>0.908219</c:v>
                      </c:pt>
                      <c:pt idx="564">
                        <c:v>0.90190899999999996</c:v>
                      </c:pt>
                      <c:pt idx="565">
                        <c:v>0.89437199999999994</c:v>
                      </c:pt>
                      <c:pt idx="566">
                        <c:v>0.88996799999999998</c:v>
                      </c:pt>
                      <c:pt idx="567">
                        <c:v>0.88347600000000004</c:v>
                      </c:pt>
                      <c:pt idx="568">
                        <c:v>0.876718</c:v>
                      </c:pt>
                      <c:pt idx="569">
                        <c:v>0.871286</c:v>
                      </c:pt>
                      <c:pt idx="570">
                        <c:v>0.86398200000000003</c:v>
                      </c:pt>
                      <c:pt idx="571">
                        <c:v>0.85902699999999999</c:v>
                      </c:pt>
                      <c:pt idx="572">
                        <c:v>0.852383</c:v>
                      </c:pt>
                      <c:pt idx="573">
                        <c:v>0.84753999999999996</c:v>
                      </c:pt>
                      <c:pt idx="574">
                        <c:v>0.84181499999999998</c:v>
                      </c:pt>
                      <c:pt idx="575">
                        <c:v>0.83508400000000005</c:v>
                      </c:pt>
                      <c:pt idx="576">
                        <c:v>0.82818599999999998</c:v>
                      </c:pt>
                      <c:pt idx="577">
                        <c:v>0.82326500000000002</c:v>
                      </c:pt>
                      <c:pt idx="578">
                        <c:v>0.81701400000000002</c:v>
                      </c:pt>
                      <c:pt idx="579">
                        <c:v>0.81143600000000005</c:v>
                      </c:pt>
                      <c:pt idx="580">
                        <c:v>0.80658099999999999</c:v>
                      </c:pt>
                      <c:pt idx="581">
                        <c:v>0.79933699999999996</c:v>
                      </c:pt>
                      <c:pt idx="582">
                        <c:v>0.79361499999999996</c:v>
                      </c:pt>
                      <c:pt idx="583">
                        <c:v>0.78841300000000003</c:v>
                      </c:pt>
                      <c:pt idx="584">
                        <c:v>0.78204799999999997</c:v>
                      </c:pt>
                      <c:pt idx="585">
                        <c:v>0.77743099999999998</c:v>
                      </c:pt>
                      <c:pt idx="586">
                        <c:v>0.77216899999999999</c:v>
                      </c:pt>
                      <c:pt idx="587">
                        <c:v>0.76684600000000003</c:v>
                      </c:pt>
                      <c:pt idx="588">
                        <c:v>0.76236400000000004</c:v>
                      </c:pt>
                      <c:pt idx="589">
                        <c:v>0.75535600000000003</c:v>
                      </c:pt>
                      <c:pt idx="590">
                        <c:v>0.75033799999999995</c:v>
                      </c:pt>
                      <c:pt idx="591">
                        <c:v>0.74549799999999999</c:v>
                      </c:pt>
                      <c:pt idx="592">
                        <c:v>0.74019000000000001</c:v>
                      </c:pt>
                      <c:pt idx="593">
                        <c:v>0.73306899999999997</c:v>
                      </c:pt>
                      <c:pt idx="594">
                        <c:v>0.72914199999999996</c:v>
                      </c:pt>
                      <c:pt idx="595">
                        <c:v>0.72407299999999997</c:v>
                      </c:pt>
                      <c:pt idx="596">
                        <c:v>0.71819200000000005</c:v>
                      </c:pt>
                      <c:pt idx="597">
                        <c:v>0.71437799999999996</c:v>
                      </c:pt>
                      <c:pt idx="598">
                        <c:v>0.709646</c:v>
                      </c:pt>
                      <c:pt idx="599">
                        <c:v>0.70502299999999996</c:v>
                      </c:pt>
                      <c:pt idx="600">
                        <c:v>0.69943299999999997</c:v>
                      </c:pt>
                      <c:pt idx="601">
                        <c:v>0.69588700000000003</c:v>
                      </c:pt>
                      <c:pt idx="602">
                        <c:v>0.690496</c:v>
                      </c:pt>
                      <c:pt idx="603">
                        <c:v>0.68589999999999995</c:v>
                      </c:pt>
                      <c:pt idx="604">
                        <c:v>0.68116900000000002</c:v>
                      </c:pt>
                      <c:pt idx="605">
                        <c:v>0.67739300000000002</c:v>
                      </c:pt>
                      <c:pt idx="606">
                        <c:v>0.67260200000000003</c:v>
                      </c:pt>
                      <c:pt idx="607">
                        <c:v>0.66770700000000005</c:v>
                      </c:pt>
                      <c:pt idx="608">
                        <c:v>0.663107</c:v>
                      </c:pt>
                      <c:pt idx="609">
                        <c:v>0.65868499999999996</c:v>
                      </c:pt>
                      <c:pt idx="610">
                        <c:v>0.65480499999999997</c:v>
                      </c:pt>
                      <c:pt idx="611">
                        <c:v>0.64982399999999996</c:v>
                      </c:pt>
                      <c:pt idx="612">
                        <c:v>0.64663199999999998</c:v>
                      </c:pt>
                      <c:pt idx="613">
                        <c:v>0.64269600000000005</c:v>
                      </c:pt>
                      <c:pt idx="614">
                        <c:v>0.63715599999999994</c:v>
                      </c:pt>
                      <c:pt idx="615">
                        <c:v>0.63470499999999996</c:v>
                      </c:pt>
                      <c:pt idx="616">
                        <c:v>0.63061699999999998</c:v>
                      </c:pt>
                      <c:pt idx="617">
                        <c:v>0.62685199999999996</c:v>
                      </c:pt>
                      <c:pt idx="618">
                        <c:v>0.62339100000000003</c:v>
                      </c:pt>
                      <c:pt idx="619">
                        <c:v>0.61914199999999997</c:v>
                      </c:pt>
                      <c:pt idx="620">
                        <c:v>0.61440300000000003</c:v>
                      </c:pt>
                      <c:pt idx="621">
                        <c:v>0.61049100000000001</c:v>
                      </c:pt>
                      <c:pt idx="622">
                        <c:v>0.60711199999999999</c:v>
                      </c:pt>
                      <c:pt idx="623">
                        <c:v>0.60390299999999997</c:v>
                      </c:pt>
                      <c:pt idx="624">
                        <c:v>0.60079800000000005</c:v>
                      </c:pt>
                      <c:pt idx="625">
                        <c:v>0.59665999999999997</c:v>
                      </c:pt>
                      <c:pt idx="626">
                        <c:v>0.59251900000000002</c:v>
                      </c:pt>
                      <c:pt idx="627">
                        <c:v>0.58937600000000001</c:v>
                      </c:pt>
                      <c:pt idx="628">
                        <c:v>0.58576499999999998</c:v>
                      </c:pt>
                      <c:pt idx="629">
                        <c:v>0.582785</c:v>
                      </c:pt>
                      <c:pt idx="630">
                        <c:v>0.579372</c:v>
                      </c:pt>
                      <c:pt idx="631">
                        <c:v>0.57594599999999996</c:v>
                      </c:pt>
                      <c:pt idx="632">
                        <c:v>0.57183300000000004</c:v>
                      </c:pt>
                      <c:pt idx="633">
                        <c:v>0.56870299999999996</c:v>
                      </c:pt>
                      <c:pt idx="634">
                        <c:v>0.56598499999999996</c:v>
                      </c:pt>
                      <c:pt idx="635">
                        <c:v>0.56241600000000003</c:v>
                      </c:pt>
                      <c:pt idx="636">
                        <c:v>0.55970500000000001</c:v>
                      </c:pt>
                      <c:pt idx="637">
                        <c:v>0.55610899999999996</c:v>
                      </c:pt>
                      <c:pt idx="638">
                        <c:v>0.55296800000000002</c:v>
                      </c:pt>
                      <c:pt idx="639">
                        <c:v>0.55020000000000002</c:v>
                      </c:pt>
                      <c:pt idx="640">
                        <c:v>0.547126</c:v>
                      </c:pt>
                      <c:pt idx="641">
                        <c:v>0.543512</c:v>
                      </c:pt>
                      <c:pt idx="642">
                        <c:v>0.54142800000000002</c:v>
                      </c:pt>
                      <c:pt idx="643">
                        <c:v>0.53867100000000001</c:v>
                      </c:pt>
                      <c:pt idx="644">
                        <c:v>0.53547699999999998</c:v>
                      </c:pt>
                      <c:pt idx="645">
                        <c:v>0.53241499999999997</c:v>
                      </c:pt>
                      <c:pt idx="646">
                        <c:v>0.53034599999999998</c:v>
                      </c:pt>
                      <c:pt idx="647">
                        <c:v>0.52742599999999995</c:v>
                      </c:pt>
                      <c:pt idx="648">
                        <c:v>0.52423399999999998</c:v>
                      </c:pt>
                      <c:pt idx="649">
                        <c:v>0.52177899999999999</c:v>
                      </c:pt>
                      <c:pt idx="650">
                        <c:v>0.51938399999999996</c:v>
                      </c:pt>
                      <c:pt idx="651">
                        <c:v>0.517266</c:v>
                      </c:pt>
                      <c:pt idx="652">
                        <c:v>0.51419599999999999</c:v>
                      </c:pt>
                      <c:pt idx="653">
                        <c:v>0.51159500000000002</c:v>
                      </c:pt>
                      <c:pt idx="654">
                        <c:v>0.509718</c:v>
                      </c:pt>
                      <c:pt idx="655">
                        <c:v>0.50731000000000004</c:v>
                      </c:pt>
                      <c:pt idx="656">
                        <c:v>0.50509800000000005</c:v>
                      </c:pt>
                      <c:pt idx="657">
                        <c:v>0.502355</c:v>
                      </c:pt>
                      <c:pt idx="658">
                        <c:v>0.49969200000000003</c:v>
                      </c:pt>
                      <c:pt idx="659">
                        <c:v>0.49778099999999997</c:v>
                      </c:pt>
                      <c:pt idx="660">
                        <c:v>0.49529200000000001</c:v>
                      </c:pt>
                      <c:pt idx="661">
                        <c:v>0.493309</c:v>
                      </c:pt>
                      <c:pt idx="662">
                        <c:v>0.49094199999999999</c:v>
                      </c:pt>
                      <c:pt idx="663">
                        <c:v>0.48837599999999998</c:v>
                      </c:pt>
                      <c:pt idx="664">
                        <c:v>0.486512</c:v>
                      </c:pt>
                      <c:pt idx="665">
                        <c:v>0.48444300000000001</c:v>
                      </c:pt>
                      <c:pt idx="666">
                        <c:v>0.482319</c:v>
                      </c:pt>
                      <c:pt idx="667">
                        <c:v>0.48046699999999998</c:v>
                      </c:pt>
                      <c:pt idx="668">
                        <c:v>0.47857</c:v>
                      </c:pt>
                      <c:pt idx="669">
                        <c:v>0.47608499999999998</c:v>
                      </c:pt>
                      <c:pt idx="670">
                        <c:v>0.474221</c:v>
                      </c:pt>
                      <c:pt idx="671">
                        <c:v>0.47271600000000003</c:v>
                      </c:pt>
                      <c:pt idx="672">
                        <c:v>0.47090900000000002</c:v>
                      </c:pt>
                      <c:pt idx="673">
                        <c:v>0.469219</c:v>
                      </c:pt>
                      <c:pt idx="674">
                        <c:v>0.46714899999999998</c:v>
                      </c:pt>
                      <c:pt idx="675">
                        <c:v>0.465001</c:v>
                      </c:pt>
                      <c:pt idx="676">
                        <c:v>0.46325300000000003</c:v>
                      </c:pt>
                      <c:pt idx="677">
                        <c:v>0.46192699999999998</c:v>
                      </c:pt>
                      <c:pt idx="678">
                        <c:v>0.46030100000000002</c:v>
                      </c:pt>
                      <c:pt idx="679">
                        <c:v>0.45837899999999998</c:v>
                      </c:pt>
                      <c:pt idx="680">
                        <c:v>0.456982</c:v>
                      </c:pt>
                      <c:pt idx="681">
                        <c:v>0.455455</c:v>
                      </c:pt>
                      <c:pt idx="682">
                        <c:v>0.45327899999999999</c:v>
                      </c:pt>
                      <c:pt idx="683">
                        <c:v>0.45157000000000003</c:v>
                      </c:pt>
                      <c:pt idx="684">
                        <c:v>0.45029799999999998</c:v>
                      </c:pt>
                      <c:pt idx="685">
                        <c:v>0.449048</c:v>
                      </c:pt>
                      <c:pt idx="686">
                        <c:v>0.44752399999999998</c:v>
                      </c:pt>
                      <c:pt idx="687">
                        <c:v>0.44577099999999997</c:v>
                      </c:pt>
                      <c:pt idx="688">
                        <c:v>0.44432700000000003</c:v>
                      </c:pt>
                      <c:pt idx="689">
                        <c:v>0.44294600000000001</c:v>
                      </c:pt>
                      <c:pt idx="690">
                        <c:v>0.44114500000000001</c:v>
                      </c:pt>
                      <c:pt idx="691">
                        <c:v>0.43963600000000003</c:v>
                      </c:pt>
                      <c:pt idx="692">
                        <c:v>0.43874299999999999</c:v>
                      </c:pt>
                      <c:pt idx="693">
                        <c:v>0.43767200000000001</c:v>
                      </c:pt>
                      <c:pt idx="694">
                        <c:v>0.43620799999999998</c:v>
                      </c:pt>
                      <c:pt idx="695">
                        <c:v>0.43489899999999998</c:v>
                      </c:pt>
                      <c:pt idx="696">
                        <c:v>0.43363499999999999</c:v>
                      </c:pt>
                      <c:pt idx="697">
                        <c:v>0.43201800000000001</c:v>
                      </c:pt>
                      <c:pt idx="698">
                        <c:v>0.43082300000000001</c:v>
                      </c:pt>
                      <c:pt idx="699">
                        <c:v>0.42969299999999999</c:v>
                      </c:pt>
                      <c:pt idx="700">
                        <c:v>0.42866199999999999</c:v>
                      </c:pt>
                      <c:pt idx="701">
                        <c:v>0.42765999999999998</c:v>
                      </c:pt>
                      <c:pt idx="702">
                        <c:v>0.42648399999999997</c:v>
                      </c:pt>
                      <c:pt idx="703">
                        <c:v>0.425035</c:v>
                      </c:pt>
                      <c:pt idx="704">
                        <c:v>0.42402000000000001</c:v>
                      </c:pt>
                      <c:pt idx="705">
                        <c:v>0.423095</c:v>
                      </c:pt>
                      <c:pt idx="706">
                        <c:v>0.42207299999999998</c:v>
                      </c:pt>
                      <c:pt idx="707">
                        <c:v>0.421047</c:v>
                      </c:pt>
                      <c:pt idx="708">
                        <c:v>0.41980099999999998</c:v>
                      </c:pt>
                      <c:pt idx="709">
                        <c:v>0.418209</c:v>
                      </c:pt>
                      <c:pt idx="710">
                        <c:v>0.41701300000000002</c:v>
                      </c:pt>
                      <c:pt idx="711">
                        <c:v>0.416574</c:v>
                      </c:pt>
                      <c:pt idx="712">
                        <c:v>0.41574499999999998</c:v>
                      </c:pt>
                      <c:pt idx="713">
                        <c:v>0.41494399999999998</c:v>
                      </c:pt>
                      <c:pt idx="714">
                        <c:v>0.414018</c:v>
                      </c:pt>
                      <c:pt idx="715">
                        <c:v>0.41285699999999997</c:v>
                      </c:pt>
                      <c:pt idx="716">
                        <c:v>0.411995</c:v>
                      </c:pt>
                      <c:pt idx="717">
                        <c:v>0.41094700000000001</c:v>
                      </c:pt>
                      <c:pt idx="718">
                        <c:v>0.41004099999999999</c:v>
                      </c:pt>
                      <c:pt idx="719">
                        <c:v>0.40915699999999999</c:v>
                      </c:pt>
                      <c:pt idx="720">
                        <c:v>0.40854200000000002</c:v>
                      </c:pt>
                      <c:pt idx="721">
                        <c:v>0.40782499999999999</c:v>
                      </c:pt>
                      <c:pt idx="722">
                        <c:v>0.40691300000000002</c:v>
                      </c:pt>
                      <c:pt idx="723">
                        <c:v>0.40616400000000003</c:v>
                      </c:pt>
                      <c:pt idx="724">
                        <c:v>0.40544799999999998</c:v>
                      </c:pt>
                      <c:pt idx="725">
                        <c:v>0.40441899999999997</c:v>
                      </c:pt>
                      <c:pt idx="726">
                        <c:v>0.40339399999999997</c:v>
                      </c:pt>
                      <c:pt idx="727">
                        <c:v>0.40288000000000002</c:v>
                      </c:pt>
                      <c:pt idx="728">
                        <c:v>0.402092</c:v>
                      </c:pt>
                      <c:pt idx="729">
                        <c:v>0.40111000000000002</c:v>
                      </c:pt>
                      <c:pt idx="730">
                        <c:v>0.40048600000000001</c:v>
                      </c:pt>
                      <c:pt idx="731">
                        <c:v>0.39982000000000001</c:v>
                      </c:pt>
                      <c:pt idx="732">
                        <c:v>0.39919500000000002</c:v>
                      </c:pt>
                      <c:pt idx="733">
                        <c:v>0.39854099999999998</c:v>
                      </c:pt>
                      <c:pt idx="734">
                        <c:v>0.39788899999999999</c:v>
                      </c:pt>
                      <c:pt idx="735">
                        <c:v>0.39693899999999999</c:v>
                      </c:pt>
                      <c:pt idx="736">
                        <c:v>0.396038</c:v>
                      </c:pt>
                      <c:pt idx="737">
                        <c:v>0.39525900000000003</c:v>
                      </c:pt>
                      <c:pt idx="738">
                        <c:v>0.39475100000000002</c:v>
                      </c:pt>
                      <c:pt idx="739">
                        <c:v>0.39440500000000001</c:v>
                      </c:pt>
                      <c:pt idx="740">
                        <c:v>0.39387499999999998</c:v>
                      </c:pt>
                      <c:pt idx="741">
                        <c:v>0.39288899999999999</c:v>
                      </c:pt>
                      <c:pt idx="742">
                        <c:v>0.39239099999999999</c:v>
                      </c:pt>
                      <c:pt idx="743">
                        <c:v>0.39194800000000002</c:v>
                      </c:pt>
                      <c:pt idx="744">
                        <c:v>0.39108799999999999</c:v>
                      </c:pt>
                      <c:pt idx="745">
                        <c:v>0.39027099999999998</c:v>
                      </c:pt>
                      <c:pt idx="746">
                        <c:v>0.38974700000000001</c:v>
                      </c:pt>
                      <c:pt idx="747">
                        <c:v>0.38884400000000002</c:v>
                      </c:pt>
                      <c:pt idx="748">
                        <c:v>0.38827099999999998</c:v>
                      </c:pt>
                      <c:pt idx="749">
                        <c:v>0.38754</c:v>
                      </c:pt>
                      <c:pt idx="750">
                        <c:v>0.38668999999999998</c:v>
                      </c:pt>
                      <c:pt idx="751">
                        <c:v>0.385967</c:v>
                      </c:pt>
                      <c:pt idx="752">
                        <c:v>0.38552799999999998</c:v>
                      </c:pt>
                      <c:pt idx="753">
                        <c:v>0.38474900000000001</c:v>
                      </c:pt>
                      <c:pt idx="754">
                        <c:v>0.38411499999999998</c:v>
                      </c:pt>
                      <c:pt idx="755">
                        <c:v>0.38372200000000001</c:v>
                      </c:pt>
                      <c:pt idx="756">
                        <c:v>0.38313599999999998</c:v>
                      </c:pt>
                      <c:pt idx="757">
                        <c:v>0.38230399999999998</c:v>
                      </c:pt>
                      <c:pt idx="758">
                        <c:v>0.38169399999999998</c:v>
                      </c:pt>
                      <c:pt idx="759">
                        <c:v>0.381135</c:v>
                      </c:pt>
                      <c:pt idx="760">
                        <c:v>0.380193</c:v>
                      </c:pt>
                      <c:pt idx="761">
                        <c:v>0.379417</c:v>
                      </c:pt>
                      <c:pt idx="762">
                        <c:v>0.37860700000000003</c:v>
                      </c:pt>
                      <c:pt idx="763">
                        <c:v>0.378498</c:v>
                      </c:pt>
                      <c:pt idx="764">
                        <c:v>0.377525</c:v>
                      </c:pt>
                      <c:pt idx="765">
                        <c:v>0.37674000000000002</c:v>
                      </c:pt>
                      <c:pt idx="766">
                        <c:v>0.37604900000000002</c:v>
                      </c:pt>
                      <c:pt idx="767">
                        <c:v>0.37536900000000001</c:v>
                      </c:pt>
                      <c:pt idx="768">
                        <c:v>0.37450899999999998</c:v>
                      </c:pt>
                      <c:pt idx="769">
                        <c:v>0.37402200000000002</c:v>
                      </c:pt>
                      <c:pt idx="770">
                        <c:v>0.37350499999999998</c:v>
                      </c:pt>
                      <c:pt idx="771">
                        <c:v>0.37312699999999999</c:v>
                      </c:pt>
                      <c:pt idx="772">
                        <c:v>0.37205500000000002</c:v>
                      </c:pt>
                      <c:pt idx="773">
                        <c:v>0.37124699999999999</c:v>
                      </c:pt>
                      <c:pt idx="774">
                        <c:v>0.370558</c:v>
                      </c:pt>
                      <c:pt idx="775">
                        <c:v>0.36973699999999998</c:v>
                      </c:pt>
                      <c:pt idx="776">
                        <c:v>0.36887199999999998</c:v>
                      </c:pt>
                      <c:pt idx="777">
                        <c:v>0.36790400000000001</c:v>
                      </c:pt>
                      <c:pt idx="778">
                        <c:v>0.36748999999999998</c:v>
                      </c:pt>
                      <c:pt idx="779">
                        <c:v>0.366595</c:v>
                      </c:pt>
                      <c:pt idx="780">
                        <c:v>0.36557299999999998</c:v>
                      </c:pt>
                      <c:pt idx="781">
                        <c:v>0.36450300000000002</c:v>
                      </c:pt>
                      <c:pt idx="782">
                        <c:v>0.363788</c:v>
                      </c:pt>
                      <c:pt idx="783">
                        <c:v>0.36299500000000001</c:v>
                      </c:pt>
                      <c:pt idx="784">
                        <c:v>0.36218800000000001</c:v>
                      </c:pt>
                      <c:pt idx="785">
                        <c:v>0.36173899999999998</c:v>
                      </c:pt>
                      <c:pt idx="786">
                        <c:v>0.36075800000000002</c:v>
                      </c:pt>
                      <c:pt idx="787">
                        <c:v>0.359927</c:v>
                      </c:pt>
                      <c:pt idx="788">
                        <c:v>0.35878199999999999</c:v>
                      </c:pt>
                      <c:pt idx="789">
                        <c:v>0.357908</c:v>
                      </c:pt>
                      <c:pt idx="790">
                        <c:v>0.35685</c:v>
                      </c:pt>
                      <c:pt idx="791">
                        <c:v>0.356076</c:v>
                      </c:pt>
                      <c:pt idx="792">
                        <c:v>0.355018</c:v>
                      </c:pt>
                      <c:pt idx="793">
                        <c:v>0.35419200000000001</c:v>
                      </c:pt>
                      <c:pt idx="794">
                        <c:v>0.35320000000000001</c:v>
                      </c:pt>
                      <c:pt idx="795">
                        <c:v>0.35191800000000001</c:v>
                      </c:pt>
                      <c:pt idx="796">
                        <c:v>0.35100300000000001</c:v>
                      </c:pt>
                      <c:pt idx="797">
                        <c:v>0.35006199999999998</c:v>
                      </c:pt>
                      <c:pt idx="798">
                        <c:v>0.34885100000000002</c:v>
                      </c:pt>
                      <c:pt idx="799">
                        <c:v>0.34793800000000003</c:v>
                      </c:pt>
                      <c:pt idx="800">
                        <c:v>0.34709200000000001</c:v>
                      </c:pt>
                      <c:pt idx="801">
                        <c:v>0.34581800000000001</c:v>
                      </c:pt>
                      <c:pt idx="802">
                        <c:v>0.34457199999999999</c:v>
                      </c:pt>
                      <c:pt idx="803">
                        <c:v>0.34314499999999998</c:v>
                      </c:pt>
                      <c:pt idx="804">
                        <c:v>0.34211900000000001</c:v>
                      </c:pt>
                      <c:pt idx="805">
                        <c:v>0.340974</c:v>
                      </c:pt>
                      <c:pt idx="806">
                        <c:v>0.33970299999999998</c:v>
                      </c:pt>
                      <c:pt idx="807">
                        <c:v>0.33910200000000001</c:v>
                      </c:pt>
                      <c:pt idx="808">
                        <c:v>0.337837</c:v>
                      </c:pt>
                      <c:pt idx="809">
                        <c:v>0.33637299999999998</c:v>
                      </c:pt>
                      <c:pt idx="810">
                        <c:v>0.33555800000000002</c:v>
                      </c:pt>
                      <c:pt idx="811">
                        <c:v>0.33418900000000001</c:v>
                      </c:pt>
                      <c:pt idx="812">
                        <c:v>0.33260699999999999</c:v>
                      </c:pt>
                      <c:pt idx="813">
                        <c:v>0.33136500000000002</c:v>
                      </c:pt>
                      <c:pt idx="814">
                        <c:v>0.33018900000000001</c:v>
                      </c:pt>
                      <c:pt idx="815">
                        <c:v>0.32858500000000002</c:v>
                      </c:pt>
                      <c:pt idx="816">
                        <c:v>0.32747100000000001</c:v>
                      </c:pt>
                      <c:pt idx="817">
                        <c:v>0.326183</c:v>
                      </c:pt>
                      <c:pt idx="818">
                        <c:v>0.32467600000000002</c:v>
                      </c:pt>
                      <c:pt idx="819">
                        <c:v>0.322911</c:v>
                      </c:pt>
                      <c:pt idx="820">
                        <c:v>0.32172600000000001</c:v>
                      </c:pt>
                      <c:pt idx="821">
                        <c:v>0.32034600000000002</c:v>
                      </c:pt>
                      <c:pt idx="822">
                        <c:v>0.31909500000000002</c:v>
                      </c:pt>
                      <c:pt idx="823">
                        <c:v>0.317245</c:v>
                      </c:pt>
                      <c:pt idx="824">
                        <c:v>0.31568200000000002</c:v>
                      </c:pt>
                      <c:pt idx="825">
                        <c:v>0.314224</c:v>
                      </c:pt>
                      <c:pt idx="826">
                        <c:v>0.31242900000000001</c:v>
                      </c:pt>
                      <c:pt idx="827">
                        <c:v>0.31099700000000002</c:v>
                      </c:pt>
                      <c:pt idx="828">
                        <c:v>0.30956800000000001</c:v>
                      </c:pt>
                      <c:pt idx="829">
                        <c:v>0.30786400000000003</c:v>
                      </c:pt>
                      <c:pt idx="830">
                        <c:v>0.30601</c:v>
                      </c:pt>
                      <c:pt idx="831">
                        <c:v>0.30453999999999998</c:v>
                      </c:pt>
                      <c:pt idx="832">
                        <c:v>0.30276900000000001</c:v>
                      </c:pt>
                      <c:pt idx="833">
                        <c:v>0.301317</c:v>
                      </c:pt>
                      <c:pt idx="834">
                        <c:v>0.29946499999999998</c:v>
                      </c:pt>
                      <c:pt idx="835">
                        <c:v>0.29770200000000002</c:v>
                      </c:pt>
                      <c:pt idx="836">
                        <c:v>0.29597200000000001</c:v>
                      </c:pt>
                      <c:pt idx="837">
                        <c:v>0.294319</c:v>
                      </c:pt>
                      <c:pt idx="838">
                        <c:v>0.29237400000000002</c:v>
                      </c:pt>
                      <c:pt idx="839">
                        <c:v>0.29039799999999999</c:v>
                      </c:pt>
                      <c:pt idx="840">
                        <c:v>0.28858099999999998</c:v>
                      </c:pt>
                      <c:pt idx="841">
                        <c:v>0.28650399999999998</c:v>
                      </c:pt>
                      <c:pt idx="842">
                        <c:v>0.28487600000000002</c:v>
                      </c:pt>
                      <c:pt idx="843">
                        <c:v>0.28276899999999999</c:v>
                      </c:pt>
                      <c:pt idx="844">
                        <c:v>0.28082099999999999</c:v>
                      </c:pt>
                      <c:pt idx="845">
                        <c:v>0.278949</c:v>
                      </c:pt>
                      <c:pt idx="846">
                        <c:v>0.27705999999999997</c:v>
                      </c:pt>
                      <c:pt idx="847">
                        <c:v>0.27477499999999999</c:v>
                      </c:pt>
                      <c:pt idx="848">
                        <c:v>0.27288299999999999</c:v>
                      </c:pt>
                      <c:pt idx="849">
                        <c:v>0.27080700000000002</c:v>
                      </c:pt>
                      <c:pt idx="850">
                        <c:v>0.26843699999999998</c:v>
                      </c:pt>
                      <c:pt idx="851">
                        <c:v>0.26701200000000003</c:v>
                      </c:pt>
                      <c:pt idx="852">
                        <c:v>0.26432</c:v>
                      </c:pt>
                      <c:pt idx="853">
                        <c:v>0.26260899999999998</c:v>
                      </c:pt>
                      <c:pt idx="854">
                        <c:v>0.26048199999999999</c:v>
                      </c:pt>
                      <c:pt idx="855">
                        <c:v>0.25800299999999998</c:v>
                      </c:pt>
                      <c:pt idx="856">
                        <c:v>0.25600699999999998</c:v>
                      </c:pt>
                      <c:pt idx="857">
                        <c:v>0.25379299999999999</c:v>
                      </c:pt>
                      <c:pt idx="858">
                        <c:v>0.25181399999999998</c:v>
                      </c:pt>
                      <c:pt idx="859">
                        <c:v>0.24997</c:v>
                      </c:pt>
                      <c:pt idx="860">
                        <c:v>0.247672</c:v>
                      </c:pt>
                      <c:pt idx="861">
                        <c:v>0.245841</c:v>
                      </c:pt>
                      <c:pt idx="862">
                        <c:v>0.242647</c:v>
                      </c:pt>
                      <c:pt idx="863">
                        <c:v>0.24106</c:v>
                      </c:pt>
                      <c:pt idx="864">
                        <c:v>0.238957</c:v>
                      </c:pt>
                      <c:pt idx="865">
                        <c:v>0.23643900000000001</c:v>
                      </c:pt>
                      <c:pt idx="866">
                        <c:v>0.23466600000000001</c:v>
                      </c:pt>
                      <c:pt idx="867">
                        <c:v>0.23166500000000001</c:v>
                      </c:pt>
                      <c:pt idx="868">
                        <c:v>0.22981599999999999</c:v>
                      </c:pt>
                      <c:pt idx="869">
                        <c:v>0.227824</c:v>
                      </c:pt>
                      <c:pt idx="870">
                        <c:v>0.22592899999999999</c:v>
                      </c:pt>
                      <c:pt idx="871">
                        <c:v>0.22364899999999999</c:v>
                      </c:pt>
                      <c:pt idx="872">
                        <c:v>0.22140099999999999</c:v>
                      </c:pt>
                      <c:pt idx="873">
                        <c:v>0.21940299999999999</c:v>
                      </c:pt>
                      <c:pt idx="874">
                        <c:v>0.21738299999999999</c:v>
                      </c:pt>
                      <c:pt idx="875">
                        <c:v>0.215</c:v>
                      </c:pt>
                      <c:pt idx="876">
                        <c:v>0.21299899999999999</c:v>
                      </c:pt>
                      <c:pt idx="877">
                        <c:v>0.21096400000000001</c:v>
                      </c:pt>
                      <c:pt idx="878">
                        <c:v>0.208592</c:v>
                      </c:pt>
                      <c:pt idx="879">
                        <c:v>0.20697199999999999</c:v>
                      </c:pt>
                      <c:pt idx="880">
                        <c:v>0.204735</c:v>
                      </c:pt>
                      <c:pt idx="881">
                        <c:v>0.20268700000000001</c:v>
                      </c:pt>
                      <c:pt idx="882">
                        <c:v>0.20057800000000001</c:v>
                      </c:pt>
                      <c:pt idx="883">
                        <c:v>0.19819100000000001</c:v>
                      </c:pt>
                      <c:pt idx="884">
                        <c:v>0.19622800000000001</c:v>
                      </c:pt>
                      <c:pt idx="885">
                        <c:v>0.19442899999999999</c:v>
                      </c:pt>
                      <c:pt idx="886">
                        <c:v>0.19220899999999999</c:v>
                      </c:pt>
                      <c:pt idx="887">
                        <c:v>0.190112</c:v>
                      </c:pt>
                      <c:pt idx="888">
                        <c:v>0.187997</c:v>
                      </c:pt>
                      <c:pt idx="889">
                        <c:v>0.186034</c:v>
                      </c:pt>
                      <c:pt idx="890">
                        <c:v>0.18393999999999999</c:v>
                      </c:pt>
                      <c:pt idx="891">
                        <c:v>0.182003</c:v>
                      </c:pt>
                      <c:pt idx="892">
                        <c:v>0.179726</c:v>
                      </c:pt>
                      <c:pt idx="893">
                        <c:v>0.17755299999999999</c:v>
                      </c:pt>
                      <c:pt idx="894">
                        <c:v>0.175596</c:v>
                      </c:pt>
                      <c:pt idx="895">
                        <c:v>0.17363000000000001</c:v>
                      </c:pt>
                      <c:pt idx="896">
                        <c:v>0.171934</c:v>
                      </c:pt>
                      <c:pt idx="897">
                        <c:v>0.169487</c:v>
                      </c:pt>
                      <c:pt idx="898">
                        <c:v>0.167792</c:v>
                      </c:pt>
                      <c:pt idx="899">
                        <c:v>0.16611400000000001</c:v>
                      </c:pt>
                      <c:pt idx="900">
                        <c:v>0.16353999999999999</c:v>
                      </c:pt>
                      <c:pt idx="901">
                        <c:v>0.16203699999999999</c:v>
                      </c:pt>
                      <c:pt idx="902">
                        <c:v>0.159414</c:v>
                      </c:pt>
                      <c:pt idx="903">
                        <c:v>0.15776299999999999</c:v>
                      </c:pt>
                      <c:pt idx="904">
                        <c:v>0.15626100000000001</c:v>
                      </c:pt>
                      <c:pt idx="905">
                        <c:v>0.154331</c:v>
                      </c:pt>
                      <c:pt idx="906">
                        <c:v>0.152283</c:v>
                      </c:pt>
                      <c:pt idx="907">
                        <c:v>0.15051999999999999</c:v>
                      </c:pt>
                      <c:pt idx="908">
                        <c:v>0.14858299999999999</c:v>
                      </c:pt>
                      <c:pt idx="909">
                        <c:v>0.146484</c:v>
                      </c:pt>
                      <c:pt idx="910">
                        <c:v>0.14535000000000001</c:v>
                      </c:pt>
                      <c:pt idx="911">
                        <c:v>0.143119</c:v>
                      </c:pt>
                      <c:pt idx="912">
                        <c:v>0.14205999999999999</c:v>
                      </c:pt>
                      <c:pt idx="913">
                        <c:v>0.139984</c:v>
                      </c:pt>
                      <c:pt idx="914">
                        <c:v>0.13835600000000001</c:v>
                      </c:pt>
                      <c:pt idx="915">
                        <c:v>0.13683400000000001</c:v>
                      </c:pt>
                      <c:pt idx="916">
                        <c:v>0.134963</c:v>
                      </c:pt>
                      <c:pt idx="917">
                        <c:v>0.13348099999999999</c:v>
                      </c:pt>
                      <c:pt idx="918">
                        <c:v>0.13175600000000001</c:v>
                      </c:pt>
                      <c:pt idx="919">
                        <c:v>0.13009399999999999</c:v>
                      </c:pt>
                      <c:pt idx="920">
                        <c:v>0.128272</c:v>
                      </c:pt>
                      <c:pt idx="921">
                        <c:v>0.12700600000000001</c:v>
                      </c:pt>
                      <c:pt idx="922">
                        <c:v>0.12596199999999999</c:v>
                      </c:pt>
                      <c:pt idx="923">
                        <c:v>0.124515</c:v>
                      </c:pt>
                      <c:pt idx="924">
                        <c:v>0.12302299999999999</c:v>
                      </c:pt>
                      <c:pt idx="925">
                        <c:v>0.121805</c:v>
                      </c:pt>
                      <c:pt idx="926">
                        <c:v>0.120768</c:v>
                      </c:pt>
                      <c:pt idx="927">
                        <c:v>0.11926200000000001</c:v>
                      </c:pt>
                      <c:pt idx="928">
                        <c:v>0.118367</c:v>
                      </c:pt>
                      <c:pt idx="929">
                        <c:v>0.117048</c:v>
                      </c:pt>
                      <c:pt idx="930">
                        <c:v>0.116024</c:v>
                      </c:pt>
                      <c:pt idx="931">
                        <c:v>0.11519699999999999</c:v>
                      </c:pt>
                      <c:pt idx="932">
                        <c:v>0.113939</c:v>
                      </c:pt>
                      <c:pt idx="933">
                        <c:v>0.112747</c:v>
                      </c:pt>
                      <c:pt idx="934">
                        <c:v>0.111485</c:v>
                      </c:pt>
                      <c:pt idx="935">
                        <c:v>0.110874</c:v>
                      </c:pt>
                      <c:pt idx="936">
                        <c:v>0.109622</c:v>
                      </c:pt>
                      <c:pt idx="937">
                        <c:v>0.109001</c:v>
                      </c:pt>
                      <c:pt idx="938">
                        <c:v>0.108304</c:v>
                      </c:pt>
                      <c:pt idx="939">
                        <c:v>0.107624</c:v>
                      </c:pt>
                      <c:pt idx="940">
                        <c:v>0.106812</c:v>
                      </c:pt>
                      <c:pt idx="941">
                        <c:v>0.10584300000000001</c:v>
                      </c:pt>
                      <c:pt idx="942">
                        <c:v>0.104646</c:v>
                      </c:pt>
                      <c:pt idx="943">
                        <c:v>0.10408100000000001</c:v>
                      </c:pt>
                      <c:pt idx="944">
                        <c:v>0.103216</c:v>
                      </c:pt>
                      <c:pt idx="945">
                        <c:v>0.102757</c:v>
                      </c:pt>
                      <c:pt idx="946">
                        <c:v>0.101991</c:v>
                      </c:pt>
                      <c:pt idx="947">
                        <c:v>0.100632</c:v>
                      </c:pt>
                      <c:pt idx="948">
                        <c:v>9.9413000000000001E-2</c:v>
                      </c:pt>
                      <c:pt idx="949">
                        <c:v>9.8576999999999998E-2</c:v>
                      </c:pt>
                      <c:pt idx="950">
                        <c:v>9.8552000000000001E-2</c:v>
                      </c:pt>
                      <c:pt idx="951">
                        <c:v>9.8222000000000004E-2</c:v>
                      </c:pt>
                      <c:pt idx="952">
                        <c:v>9.7389000000000003E-2</c:v>
                      </c:pt>
                      <c:pt idx="953">
                        <c:v>9.6430000000000002E-2</c:v>
                      </c:pt>
                      <c:pt idx="954">
                        <c:v>9.5750000000000002E-2</c:v>
                      </c:pt>
                      <c:pt idx="955">
                        <c:v>9.5358999999999999E-2</c:v>
                      </c:pt>
                      <c:pt idx="956">
                        <c:v>9.4327999999999995E-2</c:v>
                      </c:pt>
                      <c:pt idx="957">
                        <c:v>9.3275999999999998E-2</c:v>
                      </c:pt>
                      <c:pt idx="958">
                        <c:v>9.2456999999999998E-2</c:v>
                      </c:pt>
                      <c:pt idx="959">
                        <c:v>9.1810000000000003E-2</c:v>
                      </c:pt>
                      <c:pt idx="960">
                        <c:v>9.0928999999999996E-2</c:v>
                      </c:pt>
                      <c:pt idx="961">
                        <c:v>8.9667999999999998E-2</c:v>
                      </c:pt>
                      <c:pt idx="962">
                        <c:v>8.8580999999999993E-2</c:v>
                      </c:pt>
                      <c:pt idx="963">
                        <c:v>8.7589E-2</c:v>
                      </c:pt>
                      <c:pt idx="964">
                        <c:v>8.6803000000000005E-2</c:v>
                      </c:pt>
                      <c:pt idx="965">
                        <c:v>8.6033999999999999E-2</c:v>
                      </c:pt>
                      <c:pt idx="966">
                        <c:v>8.5466E-2</c:v>
                      </c:pt>
                      <c:pt idx="967">
                        <c:v>8.4685999999999997E-2</c:v>
                      </c:pt>
                      <c:pt idx="968">
                        <c:v>8.3114999999999994E-2</c:v>
                      </c:pt>
                      <c:pt idx="969">
                        <c:v>8.2635E-2</c:v>
                      </c:pt>
                      <c:pt idx="970">
                        <c:v>8.2389000000000004E-2</c:v>
                      </c:pt>
                      <c:pt idx="971">
                        <c:v>8.2471000000000003E-2</c:v>
                      </c:pt>
                      <c:pt idx="972">
                        <c:v>8.1989000000000006E-2</c:v>
                      </c:pt>
                      <c:pt idx="973">
                        <c:v>8.0575999999999995E-2</c:v>
                      </c:pt>
                      <c:pt idx="974">
                        <c:v>8.0744999999999997E-2</c:v>
                      </c:pt>
                      <c:pt idx="975">
                        <c:v>8.0590999999999996E-2</c:v>
                      </c:pt>
                      <c:pt idx="976">
                        <c:v>8.054E-2</c:v>
                      </c:pt>
                      <c:pt idx="977">
                        <c:v>8.0560000000000007E-2</c:v>
                      </c:pt>
                      <c:pt idx="978">
                        <c:v>7.9480999999999996E-2</c:v>
                      </c:pt>
                      <c:pt idx="979">
                        <c:v>7.8674999999999995E-2</c:v>
                      </c:pt>
                      <c:pt idx="980">
                        <c:v>7.8078999999999996E-2</c:v>
                      </c:pt>
                      <c:pt idx="981">
                        <c:v>7.7331999999999998E-2</c:v>
                      </c:pt>
                      <c:pt idx="982">
                        <c:v>7.7185000000000004E-2</c:v>
                      </c:pt>
                      <c:pt idx="983">
                        <c:v>7.7796000000000004E-2</c:v>
                      </c:pt>
                      <c:pt idx="984">
                        <c:v>7.7626000000000001E-2</c:v>
                      </c:pt>
                      <c:pt idx="985">
                        <c:v>7.7396999999999994E-2</c:v>
                      </c:pt>
                      <c:pt idx="986">
                        <c:v>7.7161999999999994E-2</c:v>
                      </c:pt>
                      <c:pt idx="987">
                        <c:v>7.6701000000000005E-2</c:v>
                      </c:pt>
                      <c:pt idx="988">
                        <c:v>7.6141E-2</c:v>
                      </c:pt>
                      <c:pt idx="989">
                        <c:v>7.6291999999999999E-2</c:v>
                      </c:pt>
                      <c:pt idx="990">
                        <c:v>7.6797000000000004E-2</c:v>
                      </c:pt>
                      <c:pt idx="991">
                        <c:v>7.7551999999999996E-2</c:v>
                      </c:pt>
                      <c:pt idx="992">
                        <c:v>7.6765E-2</c:v>
                      </c:pt>
                      <c:pt idx="993">
                        <c:v>7.6142000000000001E-2</c:v>
                      </c:pt>
                      <c:pt idx="994">
                        <c:v>7.6691999999999996E-2</c:v>
                      </c:pt>
                      <c:pt idx="995">
                        <c:v>7.7247999999999997E-2</c:v>
                      </c:pt>
                      <c:pt idx="996">
                        <c:v>7.6966000000000007E-2</c:v>
                      </c:pt>
                      <c:pt idx="997">
                        <c:v>7.6517000000000002E-2</c:v>
                      </c:pt>
                      <c:pt idx="998">
                        <c:v>7.6940999999999996E-2</c:v>
                      </c:pt>
                      <c:pt idx="999">
                        <c:v>7.7598E-2</c:v>
                      </c:pt>
                      <c:pt idx="1000">
                        <c:v>7.8116000000000005E-2</c:v>
                      </c:pt>
                      <c:pt idx="1001">
                        <c:v>7.8156000000000003E-2</c:v>
                      </c:pt>
                      <c:pt idx="1002">
                        <c:v>7.8536999999999996E-2</c:v>
                      </c:pt>
                      <c:pt idx="1003">
                        <c:v>7.9543000000000003E-2</c:v>
                      </c:pt>
                      <c:pt idx="1004">
                        <c:v>8.0271999999999996E-2</c:v>
                      </c:pt>
                      <c:pt idx="1005">
                        <c:v>8.1176999999999999E-2</c:v>
                      </c:pt>
                      <c:pt idx="1006">
                        <c:v>8.1778000000000003E-2</c:v>
                      </c:pt>
                      <c:pt idx="1007">
                        <c:v>8.2264000000000004E-2</c:v>
                      </c:pt>
                      <c:pt idx="1008">
                        <c:v>8.4471000000000004E-2</c:v>
                      </c:pt>
                      <c:pt idx="1009">
                        <c:v>8.6666000000000007E-2</c:v>
                      </c:pt>
                      <c:pt idx="1010">
                        <c:v>8.8541999999999996E-2</c:v>
                      </c:pt>
                      <c:pt idx="1011">
                        <c:v>9.1215000000000004E-2</c:v>
                      </c:pt>
                      <c:pt idx="1012">
                        <c:v>9.4597000000000001E-2</c:v>
                      </c:pt>
                      <c:pt idx="1013">
                        <c:v>9.9446999999999994E-2</c:v>
                      </c:pt>
                      <c:pt idx="1014">
                        <c:v>0.104823</c:v>
                      </c:pt>
                      <c:pt idx="1015">
                        <c:v>0.112072</c:v>
                      </c:pt>
                      <c:pt idx="1016">
                        <c:v>0.12229</c:v>
                      </c:pt>
                      <c:pt idx="1017">
                        <c:v>0.134545</c:v>
                      </c:pt>
                      <c:pt idx="1018">
                        <c:v>0.14918200000000001</c:v>
                      </c:pt>
                      <c:pt idx="1019">
                        <c:v>0.166128</c:v>
                      </c:pt>
                      <c:pt idx="1020">
                        <c:v>0.183675</c:v>
                      </c:pt>
                      <c:pt idx="1021">
                        <c:v>0.19701399999999999</c:v>
                      </c:pt>
                      <c:pt idx="1022">
                        <c:v>0.200739</c:v>
                      </c:pt>
                      <c:pt idx="1023">
                        <c:v>0.19189999999999999</c:v>
                      </c:pt>
                      <c:pt idx="1024">
                        <c:v>0.17438999999999999</c:v>
                      </c:pt>
                      <c:pt idx="1025">
                        <c:v>0.149704</c:v>
                      </c:pt>
                      <c:pt idx="1026">
                        <c:v>0.126363</c:v>
                      </c:pt>
                      <c:pt idx="1027">
                        <c:v>0.107239</c:v>
                      </c:pt>
                      <c:pt idx="1028">
                        <c:v>9.2075000000000004E-2</c:v>
                      </c:pt>
                      <c:pt idx="1029">
                        <c:v>8.1809999999999994E-2</c:v>
                      </c:pt>
                      <c:pt idx="1030">
                        <c:v>7.6110999999999998E-2</c:v>
                      </c:pt>
                      <c:pt idx="1031">
                        <c:v>7.0374000000000006E-2</c:v>
                      </c:pt>
                      <c:pt idx="1032">
                        <c:v>6.7121E-2</c:v>
                      </c:pt>
                      <c:pt idx="1033">
                        <c:v>6.6448999999999994E-2</c:v>
                      </c:pt>
                      <c:pt idx="1034">
                        <c:v>6.4846000000000001E-2</c:v>
                      </c:pt>
                      <c:pt idx="1035">
                        <c:v>6.5166000000000002E-2</c:v>
                      </c:pt>
                      <c:pt idx="1036">
                        <c:v>6.5858E-2</c:v>
                      </c:pt>
                      <c:pt idx="1037">
                        <c:v>6.7649000000000001E-2</c:v>
                      </c:pt>
                      <c:pt idx="1038">
                        <c:v>6.8621000000000001E-2</c:v>
                      </c:pt>
                      <c:pt idx="1039">
                        <c:v>7.0677000000000004E-2</c:v>
                      </c:pt>
                      <c:pt idx="1040">
                        <c:v>7.3187000000000002E-2</c:v>
                      </c:pt>
                      <c:pt idx="1041">
                        <c:v>7.5241000000000002E-2</c:v>
                      </c:pt>
                      <c:pt idx="1042">
                        <c:v>7.7686000000000005E-2</c:v>
                      </c:pt>
                      <c:pt idx="1043">
                        <c:v>8.1393999999999994E-2</c:v>
                      </c:pt>
                      <c:pt idx="1044">
                        <c:v>8.6211999999999997E-2</c:v>
                      </c:pt>
                      <c:pt idx="1045">
                        <c:v>9.0448000000000001E-2</c:v>
                      </c:pt>
                      <c:pt idx="1046">
                        <c:v>9.2707999999999999E-2</c:v>
                      </c:pt>
                      <c:pt idx="1047">
                        <c:v>9.9359000000000003E-2</c:v>
                      </c:pt>
                      <c:pt idx="1048">
                        <c:v>0.10524699999999999</c:v>
                      </c:pt>
                      <c:pt idx="1049">
                        <c:v>0.110018</c:v>
                      </c:pt>
                      <c:pt idx="1050">
                        <c:v>0.116165</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9-AB09-403C-AD3E-A3C7911A0BC6}"/>
                  </c:ext>
                </c:extLst>
              </c15:ser>
            </c15:filteredScatterSeries>
            <c15:filteredScatterSeries>
              <c15:ser>
                <c:idx val="26"/>
                <c:order val="26"/>
                <c:tx>
                  <c:strRef>
                    <c:extLst xmlns:c16r2="http://schemas.microsoft.com/office/drawing/2015/06/chart" xmlns:c15="http://schemas.microsoft.com/office/drawing/2012/chart">
                      <c:ext xmlns:c15="http://schemas.microsoft.com/office/drawing/2012/chart" uri="{02D57815-91ED-43cb-92C2-25804820EDAC}">
                        <c15:formulaRef>
                          <c15:sqref>Data!$AB$3</c15:sqref>
                        </c15:formulaRef>
                      </c:ext>
                    </c:extLst>
                    <c:strCache>
                      <c:ptCount val="1"/>
                      <c:pt idx="0">
                        <c:v>P-A2 4 wks dark</c:v>
                      </c:pt>
                    </c:strCache>
                  </c:strRef>
                </c:tx>
                <c:spPr>
                  <a:ln w="19050" cap="rnd">
                    <a:solidFill>
                      <a:schemeClr val="accent3">
                        <a:lumMod val="60000"/>
                        <a:lumOff val="4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B$4:$AB$1054</c15:sqref>
                        </c15:formulaRef>
                      </c:ext>
                    </c:extLst>
                    <c:numCache>
                      <c:formatCode>General</c:formatCode>
                      <c:ptCount val="1051"/>
                      <c:pt idx="0">
                        <c:v>3.2307000000000002E-2</c:v>
                      </c:pt>
                      <c:pt idx="1">
                        <c:v>1.9685000000000001E-2</c:v>
                      </c:pt>
                      <c:pt idx="2">
                        <c:v>4.1527000000000001E-2</c:v>
                      </c:pt>
                      <c:pt idx="3">
                        <c:v>4.3798999999999998E-2</c:v>
                      </c:pt>
                      <c:pt idx="4">
                        <c:v>8.0019999999999994E-2</c:v>
                      </c:pt>
                      <c:pt idx="5">
                        <c:v>4.8348000000000002E-2</c:v>
                      </c:pt>
                      <c:pt idx="6">
                        <c:v>4.7260000000000003E-2</c:v>
                      </c:pt>
                      <c:pt idx="7">
                        <c:v>4.9147999999999997E-2</c:v>
                      </c:pt>
                      <c:pt idx="8">
                        <c:v>4.2000999999999997E-2</c:v>
                      </c:pt>
                      <c:pt idx="9">
                        <c:v>3.7876E-2</c:v>
                      </c:pt>
                      <c:pt idx="10">
                        <c:v>7.3716000000000004E-2</c:v>
                      </c:pt>
                      <c:pt idx="11">
                        <c:v>5.0750000000000003E-2</c:v>
                      </c:pt>
                      <c:pt idx="12">
                        <c:v>5.4272000000000001E-2</c:v>
                      </c:pt>
                      <c:pt idx="13">
                        <c:v>5.4115000000000003E-2</c:v>
                      </c:pt>
                      <c:pt idx="14">
                        <c:v>4.7940000000000003E-2</c:v>
                      </c:pt>
                      <c:pt idx="15">
                        <c:v>7.5027999999999997E-2</c:v>
                      </c:pt>
                      <c:pt idx="16">
                        <c:v>6.4546999999999993E-2</c:v>
                      </c:pt>
                      <c:pt idx="17">
                        <c:v>6.0428000000000003E-2</c:v>
                      </c:pt>
                      <c:pt idx="18">
                        <c:v>6.9597000000000006E-2</c:v>
                      </c:pt>
                      <c:pt idx="19">
                        <c:v>7.2150000000000006E-2</c:v>
                      </c:pt>
                      <c:pt idx="20">
                        <c:v>7.5872999999999996E-2</c:v>
                      </c:pt>
                      <c:pt idx="21">
                        <c:v>8.1067E-2</c:v>
                      </c:pt>
                      <c:pt idx="22">
                        <c:v>7.2689000000000004E-2</c:v>
                      </c:pt>
                      <c:pt idx="23">
                        <c:v>7.1360000000000007E-2</c:v>
                      </c:pt>
                      <c:pt idx="24">
                        <c:v>6.8706000000000003E-2</c:v>
                      </c:pt>
                      <c:pt idx="25">
                        <c:v>8.0105999999999997E-2</c:v>
                      </c:pt>
                      <c:pt idx="26">
                        <c:v>7.9112000000000002E-2</c:v>
                      </c:pt>
                      <c:pt idx="27">
                        <c:v>8.6529999999999996E-2</c:v>
                      </c:pt>
                      <c:pt idx="28">
                        <c:v>6.7124000000000003E-2</c:v>
                      </c:pt>
                      <c:pt idx="29">
                        <c:v>8.5171999999999998E-2</c:v>
                      </c:pt>
                      <c:pt idx="30">
                        <c:v>9.5903000000000002E-2</c:v>
                      </c:pt>
                      <c:pt idx="31">
                        <c:v>8.9424000000000003E-2</c:v>
                      </c:pt>
                      <c:pt idx="32">
                        <c:v>8.8158E-2</c:v>
                      </c:pt>
                      <c:pt idx="33">
                        <c:v>9.3950000000000006E-2</c:v>
                      </c:pt>
                      <c:pt idx="34">
                        <c:v>9.1152999999999998E-2</c:v>
                      </c:pt>
                      <c:pt idx="35">
                        <c:v>0.100854</c:v>
                      </c:pt>
                      <c:pt idx="36">
                        <c:v>9.6573999999999993E-2</c:v>
                      </c:pt>
                      <c:pt idx="37">
                        <c:v>0.100796</c:v>
                      </c:pt>
                      <c:pt idx="38">
                        <c:v>9.9572999999999995E-2</c:v>
                      </c:pt>
                      <c:pt idx="39">
                        <c:v>9.8346000000000003E-2</c:v>
                      </c:pt>
                      <c:pt idx="40">
                        <c:v>0.103524</c:v>
                      </c:pt>
                      <c:pt idx="41">
                        <c:v>0.105382</c:v>
                      </c:pt>
                      <c:pt idx="42">
                        <c:v>0.101478</c:v>
                      </c:pt>
                      <c:pt idx="43">
                        <c:v>0.107546</c:v>
                      </c:pt>
                      <c:pt idx="44">
                        <c:v>0.111957</c:v>
                      </c:pt>
                      <c:pt idx="45">
                        <c:v>0.109234</c:v>
                      </c:pt>
                      <c:pt idx="46">
                        <c:v>0.10713499999999999</c:v>
                      </c:pt>
                      <c:pt idx="47">
                        <c:v>0.116256</c:v>
                      </c:pt>
                      <c:pt idx="48">
                        <c:v>0.118176</c:v>
                      </c:pt>
                      <c:pt idx="49">
                        <c:v>0.11372599999999999</c:v>
                      </c:pt>
                      <c:pt idx="50">
                        <c:v>0.12066</c:v>
                      </c:pt>
                      <c:pt idx="51">
                        <c:v>0.122597</c:v>
                      </c:pt>
                      <c:pt idx="52">
                        <c:v>0.12259100000000001</c:v>
                      </c:pt>
                      <c:pt idx="53">
                        <c:v>0.12345</c:v>
                      </c:pt>
                      <c:pt idx="54">
                        <c:v>0.129051</c:v>
                      </c:pt>
                      <c:pt idx="55">
                        <c:v>0.123903</c:v>
                      </c:pt>
                      <c:pt idx="56">
                        <c:v>0.12540699999999999</c:v>
                      </c:pt>
                      <c:pt idx="57">
                        <c:v>0.12631000000000001</c:v>
                      </c:pt>
                      <c:pt idx="58">
                        <c:v>0.12933</c:v>
                      </c:pt>
                      <c:pt idx="59">
                        <c:v>0.127972</c:v>
                      </c:pt>
                      <c:pt idx="60">
                        <c:v>0.13216600000000001</c:v>
                      </c:pt>
                      <c:pt idx="61">
                        <c:v>0.13880000000000001</c:v>
                      </c:pt>
                      <c:pt idx="62">
                        <c:v>0.138353</c:v>
                      </c:pt>
                      <c:pt idx="63">
                        <c:v>0.140792</c:v>
                      </c:pt>
                      <c:pt idx="64">
                        <c:v>0.139125</c:v>
                      </c:pt>
                      <c:pt idx="65">
                        <c:v>0.13994999999999999</c:v>
                      </c:pt>
                      <c:pt idx="66">
                        <c:v>0.14238700000000001</c:v>
                      </c:pt>
                      <c:pt idx="67">
                        <c:v>0.14730599999999999</c:v>
                      </c:pt>
                      <c:pt idx="68">
                        <c:v>0.14486099999999999</c:v>
                      </c:pt>
                      <c:pt idx="69">
                        <c:v>0.15082799999999999</c:v>
                      </c:pt>
                      <c:pt idx="70">
                        <c:v>0.15388199999999999</c:v>
                      </c:pt>
                      <c:pt idx="71">
                        <c:v>0.15148300000000001</c:v>
                      </c:pt>
                      <c:pt idx="72">
                        <c:v>0.15731100000000001</c:v>
                      </c:pt>
                      <c:pt idx="73">
                        <c:v>0.157915</c:v>
                      </c:pt>
                      <c:pt idx="74">
                        <c:v>0.16033500000000001</c:v>
                      </c:pt>
                      <c:pt idx="75">
                        <c:v>0.15898599999999999</c:v>
                      </c:pt>
                      <c:pt idx="76">
                        <c:v>0.16240499999999999</c:v>
                      </c:pt>
                      <c:pt idx="77">
                        <c:v>0.16187399999999999</c:v>
                      </c:pt>
                      <c:pt idx="78">
                        <c:v>0.165799</c:v>
                      </c:pt>
                      <c:pt idx="79">
                        <c:v>0.16996900000000001</c:v>
                      </c:pt>
                      <c:pt idx="80">
                        <c:v>0.17258000000000001</c:v>
                      </c:pt>
                      <c:pt idx="81">
                        <c:v>0.175564</c:v>
                      </c:pt>
                      <c:pt idx="82">
                        <c:v>0.17810400000000001</c:v>
                      </c:pt>
                      <c:pt idx="83">
                        <c:v>0.179703</c:v>
                      </c:pt>
                      <c:pt idx="84">
                        <c:v>0.17530399999999999</c:v>
                      </c:pt>
                      <c:pt idx="85">
                        <c:v>0.18141299999999999</c:v>
                      </c:pt>
                      <c:pt idx="86">
                        <c:v>0.18295600000000001</c:v>
                      </c:pt>
                      <c:pt idx="87">
                        <c:v>0.18382299999999999</c:v>
                      </c:pt>
                      <c:pt idx="88">
                        <c:v>0.18715200000000001</c:v>
                      </c:pt>
                      <c:pt idx="89">
                        <c:v>0.19033800000000001</c:v>
                      </c:pt>
                      <c:pt idx="90">
                        <c:v>0.19459799999999999</c:v>
                      </c:pt>
                      <c:pt idx="91">
                        <c:v>0.198771</c:v>
                      </c:pt>
                      <c:pt idx="92">
                        <c:v>0.19933000000000001</c:v>
                      </c:pt>
                      <c:pt idx="93">
                        <c:v>0.19722700000000001</c:v>
                      </c:pt>
                      <c:pt idx="94">
                        <c:v>0.19735800000000001</c:v>
                      </c:pt>
                      <c:pt idx="95">
                        <c:v>0.20215900000000001</c:v>
                      </c:pt>
                      <c:pt idx="96">
                        <c:v>0.20713100000000001</c:v>
                      </c:pt>
                      <c:pt idx="97">
                        <c:v>0.20719699999999999</c:v>
                      </c:pt>
                      <c:pt idx="98">
                        <c:v>0.21355199999999999</c:v>
                      </c:pt>
                      <c:pt idx="99">
                        <c:v>0.21657000000000001</c:v>
                      </c:pt>
                      <c:pt idx="100">
                        <c:v>0.218531</c:v>
                      </c:pt>
                      <c:pt idx="101">
                        <c:v>0.219056</c:v>
                      </c:pt>
                      <c:pt idx="102">
                        <c:v>0.22342100000000001</c:v>
                      </c:pt>
                      <c:pt idx="103">
                        <c:v>0.22737399999999999</c:v>
                      </c:pt>
                      <c:pt idx="104">
                        <c:v>0.22656000000000001</c:v>
                      </c:pt>
                      <c:pt idx="105">
                        <c:v>0.231151</c:v>
                      </c:pt>
                      <c:pt idx="106">
                        <c:v>0.23740700000000001</c:v>
                      </c:pt>
                      <c:pt idx="107">
                        <c:v>0.23406399999999999</c:v>
                      </c:pt>
                      <c:pt idx="108">
                        <c:v>0.23668800000000001</c:v>
                      </c:pt>
                      <c:pt idx="109">
                        <c:v>0.24346000000000001</c:v>
                      </c:pt>
                      <c:pt idx="110">
                        <c:v>0.24607799999999999</c:v>
                      </c:pt>
                      <c:pt idx="111">
                        <c:v>0.247395</c:v>
                      </c:pt>
                      <c:pt idx="112">
                        <c:v>0.246837</c:v>
                      </c:pt>
                      <c:pt idx="113">
                        <c:v>0.249255</c:v>
                      </c:pt>
                      <c:pt idx="114">
                        <c:v>0.25431999999999999</c:v>
                      </c:pt>
                      <c:pt idx="115">
                        <c:v>0.25593700000000003</c:v>
                      </c:pt>
                      <c:pt idx="116">
                        <c:v>0.261131</c:v>
                      </c:pt>
                      <c:pt idx="117">
                        <c:v>0.26641399999999998</c:v>
                      </c:pt>
                      <c:pt idx="118">
                        <c:v>0.26619799999999999</c:v>
                      </c:pt>
                      <c:pt idx="119">
                        <c:v>0.26841999999999999</c:v>
                      </c:pt>
                      <c:pt idx="120">
                        <c:v>0.27512799999999998</c:v>
                      </c:pt>
                      <c:pt idx="121">
                        <c:v>0.27783099999999999</c:v>
                      </c:pt>
                      <c:pt idx="122">
                        <c:v>0.27896900000000002</c:v>
                      </c:pt>
                      <c:pt idx="123">
                        <c:v>0.280783</c:v>
                      </c:pt>
                      <c:pt idx="124">
                        <c:v>0.27970099999999998</c:v>
                      </c:pt>
                      <c:pt idx="125">
                        <c:v>0.28468500000000002</c:v>
                      </c:pt>
                      <c:pt idx="126">
                        <c:v>0.28889300000000001</c:v>
                      </c:pt>
                      <c:pt idx="127">
                        <c:v>0.28982999999999998</c:v>
                      </c:pt>
                      <c:pt idx="128">
                        <c:v>0.29416999999999999</c:v>
                      </c:pt>
                      <c:pt idx="129">
                        <c:v>0.30142000000000002</c:v>
                      </c:pt>
                      <c:pt idx="130">
                        <c:v>0.30350199999999999</c:v>
                      </c:pt>
                      <c:pt idx="131">
                        <c:v>0.30415599999999998</c:v>
                      </c:pt>
                      <c:pt idx="132">
                        <c:v>0.31233499999999997</c:v>
                      </c:pt>
                      <c:pt idx="133">
                        <c:v>0.31798999999999999</c:v>
                      </c:pt>
                      <c:pt idx="134">
                        <c:v>0.31730599999999998</c:v>
                      </c:pt>
                      <c:pt idx="135">
                        <c:v>0.31549300000000002</c:v>
                      </c:pt>
                      <c:pt idx="136">
                        <c:v>0.31817899999999999</c:v>
                      </c:pt>
                      <c:pt idx="137">
                        <c:v>0.32354699999999997</c:v>
                      </c:pt>
                      <c:pt idx="138">
                        <c:v>0.32961400000000002</c:v>
                      </c:pt>
                      <c:pt idx="139">
                        <c:v>0.330511</c:v>
                      </c:pt>
                      <c:pt idx="140">
                        <c:v>0.33125700000000002</c:v>
                      </c:pt>
                      <c:pt idx="141">
                        <c:v>0.34173999999999999</c:v>
                      </c:pt>
                      <c:pt idx="142">
                        <c:v>0.342999</c:v>
                      </c:pt>
                      <c:pt idx="143">
                        <c:v>0.34157500000000002</c:v>
                      </c:pt>
                      <c:pt idx="144">
                        <c:v>0.34845100000000001</c:v>
                      </c:pt>
                      <c:pt idx="145">
                        <c:v>0.35363600000000001</c:v>
                      </c:pt>
                      <c:pt idx="146">
                        <c:v>0.35746600000000001</c:v>
                      </c:pt>
                      <c:pt idx="147">
                        <c:v>0.36169499999999999</c:v>
                      </c:pt>
                      <c:pt idx="148">
                        <c:v>0.366253</c:v>
                      </c:pt>
                      <c:pt idx="149">
                        <c:v>0.37279299999999999</c:v>
                      </c:pt>
                      <c:pt idx="150">
                        <c:v>0.37140699999999999</c:v>
                      </c:pt>
                      <c:pt idx="151">
                        <c:v>0.37627899999999997</c:v>
                      </c:pt>
                      <c:pt idx="152">
                        <c:v>0.37650400000000001</c:v>
                      </c:pt>
                      <c:pt idx="153">
                        <c:v>0.37715199999999999</c:v>
                      </c:pt>
                      <c:pt idx="154">
                        <c:v>0.38518400000000003</c:v>
                      </c:pt>
                      <c:pt idx="155">
                        <c:v>0.39435300000000001</c:v>
                      </c:pt>
                      <c:pt idx="156">
                        <c:v>0.39696799999999999</c:v>
                      </c:pt>
                      <c:pt idx="157">
                        <c:v>0.399148</c:v>
                      </c:pt>
                      <c:pt idx="158">
                        <c:v>0.40676200000000001</c:v>
                      </c:pt>
                      <c:pt idx="159">
                        <c:v>0.40748099999999998</c:v>
                      </c:pt>
                      <c:pt idx="160">
                        <c:v>0.40756300000000001</c:v>
                      </c:pt>
                      <c:pt idx="161">
                        <c:v>0.41427900000000001</c:v>
                      </c:pt>
                      <c:pt idx="162">
                        <c:v>0.42054799999999998</c:v>
                      </c:pt>
                      <c:pt idx="163">
                        <c:v>0.42015999999999998</c:v>
                      </c:pt>
                      <c:pt idx="164">
                        <c:v>0.43023099999999997</c:v>
                      </c:pt>
                      <c:pt idx="165">
                        <c:v>0.43264200000000003</c:v>
                      </c:pt>
                      <c:pt idx="166">
                        <c:v>0.44206600000000001</c:v>
                      </c:pt>
                      <c:pt idx="167">
                        <c:v>0.44329499999999999</c:v>
                      </c:pt>
                      <c:pt idx="168">
                        <c:v>0.44401800000000002</c:v>
                      </c:pt>
                      <c:pt idx="169">
                        <c:v>0.451762</c:v>
                      </c:pt>
                      <c:pt idx="170">
                        <c:v>0.447548</c:v>
                      </c:pt>
                      <c:pt idx="171">
                        <c:v>0.45630199999999999</c:v>
                      </c:pt>
                      <c:pt idx="172">
                        <c:v>0.46379599999999999</c:v>
                      </c:pt>
                      <c:pt idx="173">
                        <c:v>0.46900199999999997</c:v>
                      </c:pt>
                      <c:pt idx="174">
                        <c:v>0.47553099999999998</c:v>
                      </c:pt>
                      <c:pt idx="175">
                        <c:v>0.48618899999999998</c:v>
                      </c:pt>
                      <c:pt idx="176">
                        <c:v>0.48476900000000001</c:v>
                      </c:pt>
                      <c:pt idx="177">
                        <c:v>0.482348</c:v>
                      </c:pt>
                      <c:pt idx="178">
                        <c:v>0.48832999999999999</c:v>
                      </c:pt>
                      <c:pt idx="179">
                        <c:v>0.49085400000000001</c:v>
                      </c:pt>
                      <c:pt idx="180">
                        <c:v>0.49719400000000002</c:v>
                      </c:pt>
                      <c:pt idx="181">
                        <c:v>0.50072300000000003</c:v>
                      </c:pt>
                      <c:pt idx="182">
                        <c:v>0.49878</c:v>
                      </c:pt>
                      <c:pt idx="183">
                        <c:v>0.50293299999999996</c:v>
                      </c:pt>
                      <c:pt idx="184">
                        <c:v>0.51128499999999999</c:v>
                      </c:pt>
                      <c:pt idx="185">
                        <c:v>0.51750700000000005</c:v>
                      </c:pt>
                      <c:pt idx="186">
                        <c:v>0.52612899999999996</c:v>
                      </c:pt>
                      <c:pt idx="187">
                        <c:v>0.52778000000000003</c:v>
                      </c:pt>
                      <c:pt idx="188">
                        <c:v>0.529304</c:v>
                      </c:pt>
                      <c:pt idx="189">
                        <c:v>0.53205100000000005</c:v>
                      </c:pt>
                      <c:pt idx="190">
                        <c:v>0.54613999999999996</c:v>
                      </c:pt>
                      <c:pt idx="191">
                        <c:v>0.55496299999999998</c:v>
                      </c:pt>
                      <c:pt idx="192">
                        <c:v>0.54133500000000001</c:v>
                      </c:pt>
                      <c:pt idx="193">
                        <c:v>0.55676800000000004</c:v>
                      </c:pt>
                      <c:pt idx="194">
                        <c:v>0.56195099999999998</c:v>
                      </c:pt>
                      <c:pt idx="195">
                        <c:v>0.57017300000000004</c:v>
                      </c:pt>
                      <c:pt idx="196">
                        <c:v>0.57928900000000005</c:v>
                      </c:pt>
                      <c:pt idx="197">
                        <c:v>0.58406000000000002</c:v>
                      </c:pt>
                      <c:pt idx="198">
                        <c:v>0.58440599999999998</c:v>
                      </c:pt>
                      <c:pt idx="199">
                        <c:v>0.59471200000000002</c:v>
                      </c:pt>
                      <c:pt idx="200">
                        <c:v>0.60749200000000003</c:v>
                      </c:pt>
                      <c:pt idx="201">
                        <c:v>0.60280100000000003</c:v>
                      </c:pt>
                      <c:pt idx="202">
                        <c:v>0.612043</c:v>
                      </c:pt>
                      <c:pt idx="203">
                        <c:v>0.60964099999999999</c:v>
                      </c:pt>
                      <c:pt idx="204">
                        <c:v>0.62748099999999996</c:v>
                      </c:pt>
                      <c:pt idx="205">
                        <c:v>0.62779099999999999</c:v>
                      </c:pt>
                      <c:pt idx="206">
                        <c:v>0.64644000000000001</c:v>
                      </c:pt>
                      <c:pt idx="207">
                        <c:v>0.65285099999999996</c:v>
                      </c:pt>
                      <c:pt idx="208">
                        <c:v>0.65420299999999998</c:v>
                      </c:pt>
                      <c:pt idx="209">
                        <c:v>0.65978800000000004</c:v>
                      </c:pt>
                      <c:pt idx="210">
                        <c:v>0.67508100000000004</c:v>
                      </c:pt>
                      <c:pt idx="211">
                        <c:v>0.67269000000000001</c:v>
                      </c:pt>
                      <c:pt idx="212">
                        <c:v>0.68035699999999999</c:v>
                      </c:pt>
                      <c:pt idx="213">
                        <c:v>0.69040400000000002</c:v>
                      </c:pt>
                      <c:pt idx="214">
                        <c:v>0.69874999999999998</c:v>
                      </c:pt>
                      <c:pt idx="215">
                        <c:v>0.69934200000000002</c:v>
                      </c:pt>
                      <c:pt idx="216">
                        <c:v>0.70123000000000002</c:v>
                      </c:pt>
                      <c:pt idx="217">
                        <c:v>0.71354300000000004</c:v>
                      </c:pt>
                      <c:pt idx="218">
                        <c:v>0.71983799999999998</c:v>
                      </c:pt>
                      <c:pt idx="219">
                        <c:v>0.72989800000000005</c:v>
                      </c:pt>
                      <c:pt idx="220">
                        <c:v>0.73100399999999999</c:v>
                      </c:pt>
                      <c:pt idx="221">
                        <c:v>0.74273999999999996</c:v>
                      </c:pt>
                      <c:pt idx="222">
                        <c:v>0.73873999999999995</c:v>
                      </c:pt>
                      <c:pt idx="223">
                        <c:v>0.74122500000000002</c:v>
                      </c:pt>
                      <c:pt idx="224">
                        <c:v>0.76272600000000002</c:v>
                      </c:pt>
                      <c:pt idx="225">
                        <c:v>0.76741800000000004</c:v>
                      </c:pt>
                      <c:pt idx="226">
                        <c:v>0.76848300000000003</c:v>
                      </c:pt>
                      <c:pt idx="227">
                        <c:v>0.78016300000000005</c:v>
                      </c:pt>
                      <c:pt idx="228">
                        <c:v>0.77903100000000003</c:v>
                      </c:pt>
                      <c:pt idx="229">
                        <c:v>0.78869999999999996</c:v>
                      </c:pt>
                      <c:pt idx="230">
                        <c:v>0.80257699999999998</c:v>
                      </c:pt>
                      <c:pt idx="231">
                        <c:v>0.81036600000000003</c:v>
                      </c:pt>
                      <c:pt idx="232">
                        <c:v>0.80022899999999997</c:v>
                      </c:pt>
                      <c:pt idx="233">
                        <c:v>0.81937800000000005</c:v>
                      </c:pt>
                      <c:pt idx="234">
                        <c:v>0.83195699999999995</c:v>
                      </c:pt>
                      <c:pt idx="235">
                        <c:v>0.82483799999999996</c:v>
                      </c:pt>
                      <c:pt idx="236">
                        <c:v>0.83505200000000002</c:v>
                      </c:pt>
                      <c:pt idx="237">
                        <c:v>0.84051100000000001</c:v>
                      </c:pt>
                      <c:pt idx="238">
                        <c:v>0.84268799999999999</c:v>
                      </c:pt>
                      <c:pt idx="239">
                        <c:v>0.86012599999999995</c:v>
                      </c:pt>
                      <c:pt idx="240">
                        <c:v>0.85679099999999997</c:v>
                      </c:pt>
                      <c:pt idx="241">
                        <c:v>0.86430099999999999</c:v>
                      </c:pt>
                      <c:pt idx="242">
                        <c:v>0.866286</c:v>
                      </c:pt>
                      <c:pt idx="243">
                        <c:v>0.88222599999999995</c:v>
                      </c:pt>
                      <c:pt idx="244">
                        <c:v>0.88378999999999996</c:v>
                      </c:pt>
                      <c:pt idx="245">
                        <c:v>0.89154900000000004</c:v>
                      </c:pt>
                      <c:pt idx="246">
                        <c:v>0.90371900000000005</c:v>
                      </c:pt>
                      <c:pt idx="247">
                        <c:v>0.89669299999999996</c:v>
                      </c:pt>
                      <c:pt idx="248">
                        <c:v>0.90788800000000003</c:v>
                      </c:pt>
                      <c:pt idx="249">
                        <c:v>0.91688700000000001</c:v>
                      </c:pt>
                      <c:pt idx="250">
                        <c:v>0.91644800000000004</c:v>
                      </c:pt>
                      <c:pt idx="251">
                        <c:v>0.93717700000000004</c:v>
                      </c:pt>
                      <c:pt idx="252">
                        <c:v>0.93540999999999996</c:v>
                      </c:pt>
                      <c:pt idx="253">
                        <c:v>0.94299599999999995</c:v>
                      </c:pt>
                      <c:pt idx="254">
                        <c:v>0.95467599999999997</c:v>
                      </c:pt>
                      <c:pt idx="255">
                        <c:v>0.94877699999999998</c:v>
                      </c:pt>
                      <c:pt idx="256">
                        <c:v>0.95630899999999996</c:v>
                      </c:pt>
                      <c:pt idx="257">
                        <c:v>0.96947099999999997</c:v>
                      </c:pt>
                      <c:pt idx="258">
                        <c:v>0.96357499999999996</c:v>
                      </c:pt>
                      <c:pt idx="259">
                        <c:v>0.98980500000000005</c:v>
                      </c:pt>
                      <c:pt idx="260">
                        <c:v>0.98473699999999997</c:v>
                      </c:pt>
                      <c:pt idx="261">
                        <c:v>0.98468</c:v>
                      </c:pt>
                      <c:pt idx="262">
                        <c:v>0.99474700000000005</c:v>
                      </c:pt>
                      <c:pt idx="263">
                        <c:v>1.007388</c:v>
                      </c:pt>
                      <c:pt idx="264">
                        <c:v>1.0117959999999999</c:v>
                      </c:pt>
                      <c:pt idx="265">
                        <c:v>1.0142199999999999</c:v>
                      </c:pt>
                      <c:pt idx="266">
                        <c:v>1.0180940000000001</c:v>
                      </c:pt>
                      <c:pt idx="267">
                        <c:v>1.0319609999999999</c:v>
                      </c:pt>
                      <c:pt idx="268">
                        <c:v>1.025806</c:v>
                      </c:pt>
                      <c:pt idx="269">
                        <c:v>1.0423770000000001</c:v>
                      </c:pt>
                      <c:pt idx="270">
                        <c:v>1.0623910000000001</c:v>
                      </c:pt>
                      <c:pt idx="271">
                        <c:v>1.0552980000000001</c:v>
                      </c:pt>
                      <c:pt idx="272">
                        <c:v>1.046524</c:v>
                      </c:pt>
                      <c:pt idx="273">
                        <c:v>1.0596719999999999</c:v>
                      </c:pt>
                      <c:pt idx="274">
                        <c:v>1.068846</c:v>
                      </c:pt>
                      <c:pt idx="275">
                        <c:v>1.0739129999999999</c:v>
                      </c:pt>
                      <c:pt idx="276">
                        <c:v>1.095661</c:v>
                      </c:pt>
                      <c:pt idx="277">
                        <c:v>1.083221</c:v>
                      </c:pt>
                      <c:pt idx="278">
                        <c:v>1.1070690000000001</c:v>
                      </c:pt>
                      <c:pt idx="279">
                        <c:v>1.1150230000000001</c:v>
                      </c:pt>
                      <c:pt idx="280">
                        <c:v>1.100309</c:v>
                      </c:pt>
                      <c:pt idx="281">
                        <c:v>1.124031</c:v>
                      </c:pt>
                      <c:pt idx="282">
                        <c:v>1.1192690000000001</c:v>
                      </c:pt>
                      <c:pt idx="283">
                        <c:v>1.107982</c:v>
                      </c:pt>
                      <c:pt idx="284">
                        <c:v>1.1453169999999999</c:v>
                      </c:pt>
                      <c:pt idx="285">
                        <c:v>1.1416729999999999</c:v>
                      </c:pt>
                      <c:pt idx="286">
                        <c:v>1.149626</c:v>
                      </c:pt>
                      <c:pt idx="287">
                        <c:v>1.15401</c:v>
                      </c:pt>
                      <c:pt idx="288">
                        <c:v>1.1503680000000001</c:v>
                      </c:pt>
                      <c:pt idx="289">
                        <c:v>1.156603</c:v>
                      </c:pt>
                      <c:pt idx="290">
                        <c:v>1.179135</c:v>
                      </c:pt>
                      <c:pt idx="291">
                        <c:v>1.186461</c:v>
                      </c:pt>
                      <c:pt idx="292">
                        <c:v>1.188747</c:v>
                      </c:pt>
                      <c:pt idx="293">
                        <c:v>1.182855</c:v>
                      </c:pt>
                      <c:pt idx="294">
                        <c:v>1.2060249999999999</c:v>
                      </c:pt>
                      <c:pt idx="295">
                        <c:v>1.207973</c:v>
                      </c:pt>
                      <c:pt idx="296">
                        <c:v>1.204242</c:v>
                      </c:pt>
                      <c:pt idx="297">
                        <c:v>1.218591</c:v>
                      </c:pt>
                      <c:pt idx="298">
                        <c:v>1.1989970000000001</c:v>
                      </c:pt>
                      <c:pt idx="299">
                        <c:v>1.216283</c:v>
                      </c:pt>
                      <c:pt idx="300">
                        <c:v>1.247706</c:v>
                      </c:pt>
                      <c:pt idx="301">
                        <c:v>1.2407919999999999</c:v>
                      </c:pt>
                      <c:pt idx="302">
                        <c:v>1.2488900000000001</c:v>
                      </c:pt>
                      <c:pt idx="303">
                        <c:v>1.2284710000000001</c:v>
                      </c:pt>
                      <c:pt idx="304">
                        <c:v>1.2585120000000001</c:v>
                      </c:pt>
                      <c:pt idx="305">
                        <c:v>1.253735</c:v>
                      </c:pt>
                      <c:pt idx="306">
                        <c:v>1.2673829999999999</c:v>
                      </c:pt>
                      <c:pt idx="307">
                        <c:v>1.252588</c:v>
                      </c:pt>
                      <c:pt idx="308">
                        <c:v>1.2850900000000001</c:v>
                      </c:pt>
                      <c:pt idx="309">
                        <c:v>1.2856339999999999</c:v>
                      </c:pt>
                      <c:pt idx="310">
                        <c:v>1.2646850000000001</c:v>
                      </c:pt>
                      <c:pt idx="311">
                        <c:v>1.291307</c:v>
                      </c:pt>
                      <c:pt idx="312">
                        <c:v>1.2975730000000001</c:v>
                      </c:pt>
                      <c:pt idx="313">
                        <c:v>1.306217</c:v>
                      </c:pt>
                      <c:pt idx="314">
                        <c:v>1.2772129999999999</c:v>
                      </c:pt>
                      <c:pt idx="315">
                        <c:v>1.2926930000000001</c:v>
                      </c:pt>
                      <c:pt idx="316">
                        <c:v>1.299272</c:v>
                      </c:pt>
                      <c:pt idx="317">
                        <c:v>1.3200879999999999</c:v>
                      </c:pt>
                      <c:pt idx="318">
                        <c:v>1.317491</c:v>
                      </c:pt>
                      <c:pt idx="319">
                        <c:v>1.319645</c:v>
                      </c:pt>
                      <c:pt idx="320">
                        <c:v>1.353477</c:v>
                      </c:pt>
                      <c:pt idx="321">
                        <c:v>1.3278840000000001</c:v>
                      </c:pt>
                      <c:pt idx="322">
                        <c:v>1.328017</c:v>
                      </c:pt>
                      <c:pt idx="323">
                        <c:v>1.355691</c:v>
                      </c:pt>
                      <c:pt idx="324">
                        <c:v>1.3385050000000001</c:v>
                      </c:pt>
                      <c:pt idx="325">
                        <c:v>1.350795</c:v>
                      </c:pt>
                      <c:pt idx="326">
                        <c:v>1.35938</c:v>
                      </c:pt>
                      <c:pt idx="327">
                        <c:v>1.333283</c:v>
                      </c:pt>
                      <c:pt idx="328">
                        <c:v>1.3634040000000001</c:v>
                      </c:pt>
                      <c:pt idx="329">
                        <c:v>1.367262</c:v>
                      </c:pt>
                      <c:pt idx="330">
                        <c:v>1.3743259999999999</c:v>
                      </c:pt>
                      <c:pt idx="331">
                        <c:v>1.358109</c:v>
                      </c:pt>
                      <c:pt idx="332">
                        <c:v>1.3807799999999999</c:v>
                      </c:pt>
                      <c:pt idx="333">
                        <c:v>1.424256</c:v>
                      </c:pt>
                      <c:pt idx="334">
                        <c:v>1.3915010000000001</c:v>
                      </c:pt>
                      <c:pt idx="335">
                        <c:v>1.3467979999999999</c:v>
                      </c:pt>
                      <c:pt idx="336">
                        <c:v>1.367472</c:v>
                      </c:pt>
                      <c:pt idx="337">
                        <c:v>1.3629599999999999</c:v>
                      </c:pt>
                      <c:pt idx="338">
                        <c:v>1.4221220000000001</c:v>
                      </c:pt>
                      <c:pt idx="339">
                        <c:v>1.4298230000000001</c:v>
                      </c:pt>
                      <c:pt idx="340">
                        <c:v>1.4208270000000001</c:v>
                      </c:pt>
                      <c:pt idx="341">
                        <c:v>1.443562</c:v>
                      </c:pt>
                      <c:pt idx="342">
                        <c:v>1.4264589999999999</c:v>
                      </c:pt>
                      <c:pt idx="343">
                        <c:v>1.424534</c:v>
                      </c:pt>
                      <c:pt idx="344">
                        <c:v>1.4253359999999999</c:v>
                      </c:pt>
                      <c:pt idx="345">
                        <c:v>1.446326</c:v>
                      </c:pt>
                      <c:pt idx="346">
                        <c:v>1.428123</c:v>
                      </c:pt>
                      <c:pt idx="347">
                        <c:v>1.444871</c:v>
                      </c:pt>
                      <c:pt idx="348">
                        <c:v>1.4124460000000001</c:v>
                      </c:pt>
                      <c:pt idx="349">
                        <c:v>1.423907</c:v>
                      </c:pt>
                      <c:pt idx="350">
                        <c:v>1.4407559999999999</c:v>
                      </c:pt>
                      <c:pt idx="351">
                        <c:v>1.4426049999999999</c:v>
                      </c:pt>
                      <c:pt idx="352">
                        <c:v>1.4279550000000001</c:v>
                      </c:pt>
                      <c:pt idx="353">
                        <c:v>1.446504</c:v>
                      </c:pt>
                      <c:pt idx="354">
                        <c:v>1.4422900000000001</c:v>
                      </c:pt>
                      <c:pt idx="355">
                        <c:v>1.4677100000000001</c:v>
                      </c:pt>
                      <c:pt idx="356">
                        <c:v>1.469708</c:v>
                      </c:pt>
                      <c:pt idx="357">
                        <c:v>1.4321120000000001</c:v>
                      </c:pt>
                      <c:pt idx="358">
                        <c:v>1.4712350000000001</c:v>
                      </c:pt>
                      <c:pt idx="359">
                        <c:v>1.4791369999999999</c:v>
                      </c:pt>
                      <c:pt idx="360">
                        <c:v>1.500745</c:v>
                      </c:pt>
                      <c:pt idx="361">
                        <c:v>1.4718500000000001</c:v>
                      </c:pt>
                      <c:pt idx="362">
                        <c:v>1.479678</c:v>
                      </c:pt>
                      <c:pt idx="363">
                        <c:v>1.486947</c:v>
                      </c:pt>
                      <c:pt idx="364">
                        <c:v>1.4847239999999999</c:v>
                      </c:pt>
                      <c:pt idx="365">
                        <c:v>1.4686520000000001</c:v>
                      </c:pt>
                      <c:pt idx="366">
                        <c:v>1.5170380000000001</c:v>
                      </c:pt>
                      <c:pt idx="367">
                        <c:v>1.508146</c:v>
                      </c:pt>
                      <c:pt idx="368">
                        <c:v>1.4692369999999999</c:v>
                      </c:pt>
                      <c:pt idx="369">
                        <c:v>1.4898100000000001</c:v>
                      </c:pt>
                      <c:pt idx="370">
                        <c:v>1.510078</c:v>
                      </c:pt>
                      <c:pt idx="371">
                        <c:v>1.511849</c:v>
                      </c:pt>
                      <c:pt idx="372">
                        <c:v>1.492588</c:v>
                      </c:pt>
                      <c:pt idx="373">
                        <c:v>1.4780310000000001</c:v>
                      </c:pt>
                      <c:pt idx="374">
                        <c:v>1.4846269999999999</c:v>
                      </c:pt>
                      <c:pt idx="375">
                        <c:v>1.4934879999999999</c:v>
                      </c:pt>
                      <c:pt idx="376">
                        <c:v>1.510362</c:v>
                      </c:pt>
                      <c:pt idx="377">
                        <c:v>1.5109410000000001</c:v>
                      </c:pt>
                      <c:pt idx="378">
                        <c:v>1.508769</c:v>
                      </c:pt>
                      <c:pt idx="379">
                        <c:v>1.499066</c:v>
                      </c:pt>
                      <c:pt idx="380">
                        <c:v>1.5251539999999999</c:v>
                      </c:pt>
                      <c:pt idx="381">
                        <c:v>1.50769</c:v>
                      </c:pt>
                      <c:pt idx="382">
                        <c:v>1.510076</c:v>
                      </c:pt>
                      <c:pt idx="383">
                        <c:v>1.529836</c:v>
                      </c:pt>
                      <c:pt idx="384">
                        <c:v>1.509282</c:v>
                      </c:pt>
                      <c:pt idx="385">
                        <c:v>1.48872</c:v>
                      </c:pt>
                      <c:pt idx="386">
                        <c:v>1.4886269999999999</c:v>
                      </c:pt>
                      <c:pt idx="387">
                        <c:v>1.510651</c:v>
                      </c:pt>
                      <c:pt idx="388">
                        <c:v>1.54545</c:v>
                      </c:pt>
                      <c:pt idx="389">
                        <c:v>1.526275</c:v>
                      </c:pt>
                      <c:pt idx="390">
                        <c:v>1.4742489999999999</c:v>
                      </c:pt>
                      <c:pt idx="391">
                        <c:v>1.5074970000000001</c:v>
                      </c:pt>
                      <c:pt idx="392">
                        <c:v>1.507037</c:v>
                      </c:pt>
                      <c:pt idx="393">
                        <c:v>1.5105820000000001</c:v>
                      </c:pt>
                      <c:pt idx="394">
                        <c:v>1.5317149999999999</c:v>
                      </c:pt>
                      <c:pt idx="395">
                        <c:v>1.51353</c:v>
                      </c:pt>
                      <c:pt idx="396">
                        <c:v>1.5538419999999999</c:v>
                      </c:pt>
                      <c:pt idx="397">
                        <c:v>1.538049</c:v>
                      </c:pt>
                      <c:pt idx="398">
                        <c:v>1.5084310000000001</c:v>
                      </c:pt>
                      <c:pt idx="399">
                        <c:v>1.5038629999999999</c:v>
                      </c:pt>
                      <c:pt idx="400">
                        <c:v>1.5133399999999999</c:v>
                      </c:pt>
                      <c:pt idx="401">
                        <c:v>1.526788</c:v>
                      </c:pt>
                      <c:pt idx="402">
                        <c:v>1.542257</c:v>
                      </c:pt>
                      <c:pt idx="403">
                        <c:v>1.5440430000000001</c:v>
                      </c:pt>
                      <c:pt idx="404">
                        <c:v>1.5264850000000001</c:v>
                      </c:pt>
                      <c:pt idx="405">
                        <c:v>1.5250570000000001</c:v>
                      </c:pt>
                      <c:pt idx="406">
                        <c:v>1.523434</c:v>
                      </c:pt>
                      <c:pt idx="407">
                        <c:v>1.537655</c:v>
                      </c:pt>
                      <c:pt idx="408">
                        <c:v>1.527911</c:v>
                      </c:pt>
                      <c:pt idx="409">
                        <c:v>1.5395989999999999</c:v>
                      </c:pt>
                      <c:pt idx="410">
                        <c:v>1.5349520000000001</c:v>
                      </c:pt>
                      <c:pt idx="411">
                        <c:v>1.5173110000000001</c:v>
                      </c:pt>
                      <c:pt idx="412">
                        <c:v>1.53423</c:v>
                      </c:pt>
                      <c:pt idx="413">
                        <c:v>1.546465</c:v>
                      </c:pt>
                      <c:pt idx="414">
                        <c:v>1.5240959999999999</c:v>
                      </c:pt>
                      <c:pt idx="415">
                        <c:v>1.5236559999999999</c:v>
                      </c:pt>
                      <c:pt idx="416">
                        <c:v>1.523315</c:v>
                      </c:pt>
                      <c:pt idx="417">
                        <c:v>1.532796</c:v>
                      </c:pt>
                      <c:pt idx="418">
                        <c:v>1.531604</c:v>
                      </c:pt>
                      <c:pt idx="419">
                        <c:v>1.5214650000000001</c:v>
                      </c:pt>
                      <c:pt idx="420">
                        <c:v>1.559858</c:v>
                      </c:pt>
                      <c:pt idx="421">
                        <c:v>1.540243</c:v>
                      </c:pt>
                      <c:pt idx="422">
                        <c:v>1.513768</c:v>
                      </c:pt>
                      <c:pt idx="423">
                        <c:v>1.5099149999999999</c:v>
                      </c:pt>
                      <c:pt idx="424">
                        <c:v>1.519806</c:v>
                      </c:pt>
                      <c:pt idx="425">
                        <c:v>1.5485869999999999</c:v>
                      </c:pt>
                      <c:pt idx="426">
                        <c:v>1.532886</c:v>
                      </c:pt>
                      <c:pt idx="427">
                        <c:v>1.5299320000000001</c:v>
                      </c:pt>
                      <c:pt idx="428">
                        <c:v>1.516624</c:v>
                      </c:pt>
                      <c:pt idx="429">
                        <c:v>1.503396</c:v>
                      </c:pt>
                      <c:pt idx="430">
                        <c:v>1.5028900000000001</c:v>
                      </c:pt>
                      <c:pt idx="431">
                        <c:v>1.5084850000000001</c:v>
                      </c:pt>
                      <c:pt idx="432">
                        <c:v>1.513442</c:v>
                      </c:pt>
                      <c:pt idx="433">
                        <c:v>1.508472</c:v>
                      </c:pt>
                      <c:pt idx="434">
                        <c:v>1.4934689999999999</c:v>
                      </c:pt>
                      <c:pt idx="435">
                        <c:v>1.4998020000000001</c:v>
                      </c:pt>
                      <c:pt idx="436">
                        <c:v>1.5078800000000001</c:v>
                      </c:pt>
                      <c:pt idx="437">
                        <c:v>1.5094989999999999</c:v>
                      </c:pt>
                      <c:pt idx="438">
                        <c:v>1.504159</c:v>
                      </c:pt>
                      <c:pt idx="439">
                        <c:v>1.51067</c:v>
                      </c:pt>
                      <c:pt idx="440">
                        <c:v>1.494011</c:v>
                      </c:pt>
                      <c:pt idx="441">
                        <c:v>1.5063070000000001</c:v>
                      </c:pt>
                      <c:pt idx="442">
                        <c:v>1.500272</c:v>
                      </c:pt>
                      <c:pt idx="443">
                        <c:v>1.481657</c:v>
                      </c:pt>
                      <c:pt idx="444">
                        <c:v>1.489034</c:v>
                      </c:pt>
                      <c:pt idx="445">
                        <c:v>1.4799119999999999</c:v>
                      </c:pt>
                      <c:pt idx="446">
                        <c:v>1.4690589999999999</c:v>
                      </c:pt>
                      <c:pt idx="447">
                        <c:v>1.462502</c:v>
                      </c:pt>
                      <c:pt idx="448">
                        <c:v>1.457533</c:v>
                      </c:pt>
                      <c:pt idx="449">
                        <c:v>1.481142</c:v>
                      </c:pt>
                      <c:pt idx="450">
                        <c:v>1.4815750000000001</c:v>
                      </c:pt>
                      <c:pt idx="451">
                        <c:v>1.459079</c:v>
                      </c:pt>
                      <c:pt idx="452">
                        <c:v>1.4747250000000001</c:v>
                      </c:pt>
                      <c:pt idx="453">
                        <c:v>1.4807539999999999</c:v>
                      </c:pt>
                      <c:pt idx="454">
                        <c:v>1.4673149999999999</c:v>
                      </c:pt>
                      <c:pt idx="455">
                        <c:v>1.43415</c:v>
                      </c:pt>
                      <c:pt idx="456">
                        <c:v>1.436636</c:v>
                      </c:pt>
                      <c:pt idx="457">
                        <c:v>1.4524539999999999</c:v>
                      </c:pt>
                      <c:pt idx="458">
                        <c:v>1.4432670000000001</c:v>
                      </c:pt>
                      <c:pt idx="459">
                        <c:v>1.4402539999999999</c:v>
                      </c:pt>
                      <c:pt idx="460">
                        <c:v>1.4330590000000001</c:v>
                      </c:pt>
                      <c:pt idx="461">
                        <c:v>1.4345030000000001</c:v>
                      </c:pt>
                      <c:pt idx="462">
                        <c:v>1.4274770000000001</c:v>
                      </c:pt>
                      <c:pt idx="463">
                        <c:v>1.438979</c:v>
                      </c:pt>
                      <c:pt idx="464">
                        <c:v>1.4200999999999999</c:v>
                      </c:pt>
                      <c:pt idx="465">
                        <c:v>1.4080490000000001</c:v>
                      </c:pt>
                      <c:pt idx="466">
                        <c:v>1.4115</c:v>
                      </c:pt>
                      <c:pt idx="467">
                        <c:v>1.391019</c:v>
                      </c:pt>
                      <c:pt idx="468">
                        <c:v>1.367262</c:v>
                      </c:pt>
                      <c:pt idx="469">
                        <c:v>1.3693219999999999</c:v>
                      </c:pt>
                      <c:pt idx="470">
                        <c:v>1.3855949999999999</c:v>
                      </c:pt>
                      <c:pt idx="471">
                        <c:v>1.385597</c:v>
                      </c:pt>
                      <c:pt idx="472">
                        <c:v>1.3629819999999999</c:v>
                      </c:pt>
                      <c:pt idx="473">
                        <c:v>1.3828309999999999</c:v>
                      </c:pt>
                      <c:pt idx="474">
                        <c:v>1.346212</c:v>
                      </c:pt>
                      <c:pt idx="475">
                        <c:v>1.357073</c:v>
                      </c:pt>
                      <c:pt idx="476">
                        <c:v>1.3616509999999999</c:v>
                      </c:pt>
                      <c:pt idx="477">
                        <c:v>1.3402480000000001</c:v>
                      </c:pt>
                      <c:pt idx="478">
                        <c:v>1.3716790000000001</c:v>
                      </c:pt>
                      <c:pt idx="479">
                        <c:v>1.3821559999999999</c:v>
                      </c:pt>
                      <c:pt idx="480">
                        <c:v>1.36971</c:v>
                      </c:pt>
                      <c:pt idx="481">
                        <c:v>1.36913</c:v>
                      </c:pt>
                      <c:pt idx="482">
                        <c:v>1.3613839999999999</c:v>
                      </c:pt>
                      <c:pt idx="483">
                        <c:v>1.3544890000000001</c:v>
                      </c:pt>
                      <c:pt idx="484">
                        <c:v>1.352177</c:v>
                      </c:pt>
                      <c:pt idx="485">
                        <c:v>1.3499779999999999</c:v>
                      </c:pt>
                      <c:pt idx="486">
                        <c:v>1.3468869999999999</c:v>
                      </c:pt>
                      <c:pt idx="487">
                        <c:v>1.341744</c:v>
                      </c:pt>
                      <c:pt idx="488">
                        <c:v>1.3414140000000001</c:v>
                      </c:pt>
                      <c:pt idx="489">
                        <c:v>1.335766</c:v>
                      </c:pt>
                      <c:pt idx="490">
                        <c:v>1.32389</c:v>
                      </c:pt>
                      <c:pt idx="491">
                        <c:v>1.3189219999999999</c:v>
                      </c:pt>
                      <c:pt idx="492">
                        <c:v>1.3091079999999999</c:v>
                      </c:pt>
                      <c:pt idx="493">
                        <c:v>1.310246</c:v>
                      </c:pt>
                      <c:pt idx="494">
                        <c:v>1.303722</c:v>
                      </c:pt>
                      <c:pt idx="495">
                        <c:v>1.2961959999999999</c:v>
                      </c:pt>
                      <c:pt idx="496">
                        <c:v>1.2870809999999999</c:v>
                      </c:pt>
                      <c:pt idx="497">
                        <c:v>1.2817050000000001</c:v>
                      </c:pt>
                      <c:pt idx="498">
                        <c:v>1.2829680000000001</c:v>
                      </c:pt>
                      <c:pt idx="499">
                        <c:v>1.2745200000000001</c:v>
                      </c:pt>
                      <c:pt idx="500">
                        <c:v>1.270192</c:v>
                      </c:pt>
                      <c:pt idx="501">
                        <c:v>1.265369</c:v>
                      </c:pt>
                      <c:pt idx="502">
                        <c:v>1.254332</c:v>
                      </c:pt>
                      <c:pt idx="503">
                        <c:v>1.2511460000000001</c:v>
                      </c:pt>
                      <c:pt idx="504">
                        <c:v>1.247274</c:v>
                      </c:pt>
                      <c:pt idx="505">
                        <c:v>1.2390080000000001</c:v>
                      </c:pt>
                      <c:pt idx="506">
                        <c:v>1.2324120000000001</c:v>
                      </c:pt>
                      <c:pt idx="507">
                        <c:v>1.228702</c:v>
                      </c:pt>
                      <c:pt idx="508">
                        <c:v>1.2207399999999999</c:v>
                      </c:pt>
                      <c:pt idx="509">
                        <c:v>1.2153879999999999</c:v>
                      </c:pt>
                      <c:pt idx="510">
                        <c:v>1.2080900000000001</c:v>
                      </c:pt>
                      <c:pt idx="511">
                        <c:v>1.203897</c:v>
                      </c:pt>
                      <c:pt idx="512">
                        <c:v>1.195794</c:v>
                      </c:pt>
                      <c:pt idx="513">
                        <c:v>1.1892940000000001</c:v>
                      </c:pt>
                      <c:pt idx="514">
                        <c:v>1.1842779999999999</c:v>
                      </c:pt>
                      <c:pt idx="515">
                        <c:v>1.1759059999999999</c:v>
                      </c:pt>
                      <c:pt idx="516">
                        <c:v>1.1697029999999999</c:v>
                      </c:pt>
                      <c:pt idx="517">
                        <c:v>1.1597999999999999</c:v>
                      </c:pt>
                      <c:pt idx="518">
                        <c:v>1.1579360000000001</c:v>
                      </c:pt>
                      <c:pt idx="519">
                        <c:v>1.148757</c:v>
                      </c:pt>
                      <c:pt idx="520">
                        <c:v>1.1457790000000001</c:v>
                      </c:pt>
                      <c:pt idx="521">
                        <c:v>1.1393310000000001</c:v>
                      </c:pt>
                      <c:pt idx="522">
                        <c:v>1.1317919999999999</c:v>
                      </c:pt>
                      <c:pt idx="523">
                        <c:v>1.1245750000000001</c:v>
                      </c:pt>
                      <c:pt idx="524">
                        <c:v>1.119737</c:v>
                      </c:pt>
                      <c:pt idx="525">
                        <c:v>1.1123339999999999</c:v>
                      </c:pt>
                      <c:pt idx="526">
                        <c:v>1.1067450000000001</c:v>
                      </c:pt>
                      <c:pt idx="527">
                        <c:v>1.098913</c:v>
                      </c:pt>
                      <c:pt idx="528">
                        <c:v>1.0911439999999999</c:v>
                      </c:pt>
                      <c:pt idx="529">
                        <c:v>1.085278</c:v>
                      </c:pt>
                      <c:pt idx="530">
                        <c:v>1.0762989999999999</c:v>
                      </c:pt>
                      <c:pt idx="531">
                        <c:v>1.0701229999999999</c:v>
                      </c:pt>
                      <c:pt idx="532">
                        <c:v>1.065655</c:v>
                      </c:pt>
                      <c:pt idx="533">
                        <c:v>1.0573870000000001</c:v>
                      </c:pt>
                      <c:pt idx="534">
                        <c:v>1.05036</c:v>
                      </c:pt>
                      <c:pt idx="535">
                        <c:v>1.0431680000000001</c:v>
                      </c:pt>
                      <c:pt idx="536">
                        <c:v>1.0373950000000001</c:v>
                      </c:pt>
                      <c:pt idx="537">
                        <c:v>1.0284519999999999</c:v>
                      </c:pt>
                      <c:pt idx="538">
                        <c:v>1.023037</c:v>
                      </c:pt>
                      <c:pt idx="539">
                        <c:v>1.0171680000000001</c:v>
                      </c:pt>
                      <c:pt idx="540">
                        <c:v>1.007989</c:v>
                      </c:pt>
                      <c:pt idx="541">
                        <c:v>1.0028140000000001</c:v>
                      </c:pt>
                      <c:pt idx="542">
                        <c:v>0.99441299999999999</c:v>
                      </c:pt>
                      <c:pt idx="543">
                        <c:v>0.98638700000000001</c:v>
                      </c:pt>
                      <c:pt idx="544">
                        <c:v>0.98092999999999997</c:v>
                      </c:pt>
                      <c:pt idx="545">
                        <c:v>0.97280299999999997</c:v>
                      </c:pt>
                      <c:pt idx="546">
                        <c:v>0.96579599999999999</c:v>
                      </c:pt>
                      <c:pt idx="547">
                        <c:v>0.96243199999999995</c:v>
                      </c:pt>
                      <c:pt idx="548">
                        <c:v>0.951631</c:v>
                      </c:pt>
                      <c:pt idx="549">
                        <c:v>0.94589000000000001</c:v>
                      </c:pt>
                      <c:pt idx="550">
                        <c:v>0.93720199999999998</c:v>
                      </c:pt>
                      <c:pt idx="551">
                        <c:v>0.93254999999999999</c:v>
                      </c:pt>
                      <c:pt idx="552">
                        <c:v>0.92580099999999999</c:v>
                      </c:pt>
                      <c:pt idx="553">
                        <c:v>0.91754500000000005</c:v>
                      </c:pt>
                      <c:pt idx="554">
                        <c:v>0.91056400000000004</c:v>
                      </c:pt>
                      <c:pt idx="555">
                        <c:v>0.90448399999999995</c:v>
                      </c:pt>
                      <c:pt idx="556">
                        <c:v>0.89833399999999997</c:v>
                      </c:pt>
                      <c:pt idx="557">
                        <c:v>0.89144599999999996</c:v>
                      </c:pt>
                      <c:pt idx="558">
                        <c:v>0.883687</c:v>
                      </c:pt>
                      <c:pt idx="559">
                        <c:v>0.87765499999999996</c:v>
                      </c:pt>
                      <c:pt idx="560">
                        <c:v>0.87189799999999995</c:v>
                      </c:pt>
                      <c:pt idx="561">
                        <c:v>0.86413099999999998</c:v>
                      </c:pt>
                      <c:pt idx="562">
                        <c:v>0.85970800000000003</c:v>
                      </c:pt>
                      <c:pt idx="563">
                        <c:v>0.85302500000000003</c:v>
                      </c:pt>
                      <c:pt idx="564">
                        <c:v>0.84434200000000004</c:v>
                      </c:pt>
                      <c:pt idx="565">
                        <c:v>0.83712200000000003</c:v>
                      </c:pt>
                      <c:pt idx="566">
                        <c:v>0.83131500000000003</c:v>
                      </c:pt>
                      <c:pt idx="567">
                        <c:v>0.82561200000000001</c:v>
                      </c:pt>
                      <c:pt idx="568">
                        <c:v>0.81943900000000003</c:v>
                      </c:pt>
                      <c:pt idx="569">
                        <c:v>0.81199500000000002</c:v>
                      </c:pt>
                      <c:pt idx="570">
                        <c:v>0.80587799999999998</c:v>
                      </c:pt>
                      <c:pt idx="571">
                        <c:v>0.79940599999999995</c:v>
                      </c:pt>
                      <c:pt idx="572">
                        <c:v>0.79217899999999997</c:v>
                      </c:pt>
                      <c:pt idx="573">
                        <c:v>0.78695199999999998</c:v>
                      </c:pt>
                      <c:pt idx="574">
                        <c:v>0.78198199999999995</c:v>
                      </c:pt>
                      <c:pt idx="575">
                        <c:v>0.77509399999999995</c:v>
                      </c:pt>
                      <c:pt idx="576">
                        <c:v>0.76891299999999996</c:v>
                      </c:pt>
                      <c:pt idx="577">
                        <c:v>0.76211200000000001</c:v>
                      </c:pt>
                      <c:pt idx="578">
                        <c:v>0.75639900000000004</c:v>
                      </c:pt>
                      <c:pt idx="579">
                        <c:v>0.75097999999999998</c:v>
                      </c:pt>
                      <c:pt idx="580">
                        <c:v>0.74590199999999995</c:v>
                      </c:pt>
                      <c:pt idx="581">
                        <c:v>0.73935499999999998</c:v>
                      </c:pt>
                      <c:pt idx="582">
                        <c:v>0.732213</c:v>
                      </c:pt>
                      <c:pt idx="583">
                        <c:v>0.72743500000000005</c:v>
                      </c:pt>
                      <c:pt idx="584">
                        <c:v>0.722113</c:v>
                      </c:pt>
                      <c:pt idx="585">
                        <c:v>0.71613599999999999</c:v>
                      </c:pt>
                      <c:pt idx="586">
                        <c:v>0.71060900000000005</c:v>
                      </c:pt>
                      <c:pt idx="587">
                        <c:v>0.70521800000000001</c:v>
                      </c:pt>
                      <c:pt idx="588">
                        <c:v>0.699187</c:v>
                      </c:pt>
                      <c:pt idx="589">
                        <c:v>0.69431699999999996</c:v>
                      </c:pt>
                      <c:pt idx="590">
                        <c:v>0.69000099999999998</c:v>
                      </c:pt>
                      <c:pt idx="591">
                        <c:v>0.68439099999999997</c:v>
                      </c:pt>
                      <c:pt idx="592">
                        <c:v>0.67836700000000005</c:v>
                      </c:pt>
                      <c:pt idx="593">
                        <c:v>0.67387900000000001</c:v>
                      </c:pt>
                      <c:pt idx="594">
                        <c:v>0.67010499999999995</c:v>
                      </c:pt>
                      <c:pt idx="595">
                        <c:v>0.66459000000000001</c:v>
                      </c:pt>
                      <c:pt idx="596">
                        <c:v>0.659057</c:v>
                      </c:pt>
                      <c:pt idx="597">
                        <c:v>0.65446300000000002</c:v>
                      </c:pt>
                      <c:pt idx="598">
                        <c:v>0.64976800000000001</c:v>
                      </c:pt>
                      <c:pt idx="599">
                        <c:v>0.64519800000000005</c:v>
                      </c:pt>
                      <c:pt idx="600">
                        <c:v>0.63999899999999998</c:v>
                      </c:pt>
                      <c:pt idx="601">
                        <c:v>0.63721899999999998</c:v>
                      </c:pt>
                      <c:pt idx="602">
                        <c:v>0.63217400000000001</c:v>
                      </c:pt>
                      <c:pt idx="603">
                        <c:v>0.62804400000000005</c:v>
                      </c:pt>
                      <c:pt idx="604">
                        <c:v>0.62324199999999996</c:v>
                      </c:pt>
                      <c:pt idx="605">
                        <c:v>0.61949500000000002</c:v>
                      </c:pt>
                      <c:pt idx="606">
                        <c:v>0.61515399999999998</c:v>
                      </c:pt>
                      <c:pt idx="607">
                        <c:v>0.61105500000000001</c:v>
                      </c:pt>
                      <c:pt idx="608">
                        <c:v>0.60629100000000002</c:v>
                      </c:pt>
                      <c:pt idx="609">
                        <c:v>0.60267300000000001</c:v>
                      </c:pt>
                      <c:pt idx="610">
                        <c:v>0.59852300000000003</c:v>
                      </c:pt>
                      <c:pt idx="611">
                        <c:v>0.59346200000000005</c:v>
                      </c:pt>
                      <c:pt idx="612">
                        <c:v>0.59021900000000005</c:v>
                      </c:pt>
                      <c:pt idx="613">
                        <c:v>0.58669400000000005</c:v>
                      </c:pt>
                      <c:pt idx="614">
                        <c:v>0.58277900000000005</c:v>
                      </c:pt>
                      <c:pt idx="615">
                        <c:v>0.57883099999999998</c:v>
                      </c:pt>
                      <c:pt idx="616">
                        <c:v>0.575739</c:v>
                      </c:pt>
                      <c:pt idx="617">
                        <c:v>0.57236900000000002</c:v>
                      </c:pt>
                      <c:pt idx="618">
                        <c:v>0.56786999999999999</c:v>
                      </c:pt>
                      <c:pt idx="619">
                        <c:v>0.56489199999999995</c:v>
                      </c:pt>
                      <c:pt idx="620">
                        <c:v>0.56094999999999995</c:v>
                      </c:pt>
                      <c:pt idx="621">
                        <c:v>0.55812799999999996</c:v>
                      </c:pt>
                      <c:pt idx="622">
                        <c:v>0.55416399999999999</c:v>
                      </c:pt>
                      <c:pt idx="623">
                        <c:v>0.55069299999999999</c:v>
                      </c:pt>
                      <c:pt idx="624">
                        <c:v>0.54788099999999995</c:v>
                      </c:pt>
                      <c:pt idx="625">
                        <c:v>0.54430400000000001</c:v>
                      </c:pt>
                      <c:pt idx="626">
                        <c:v>0.540987</c:v>
                      </c:pt>
                      <c:pt idx="627">
                        <c:v>0.53764599999999996</c:v>
                      </c:pt>
                      <c:pt idx="628">
                        <c:v>0.53430200000000005</c:v>
                      </c:pt>
                      <c:pt idx="629">
                        <c:v>0.53198400000000001</c:v>
                      </c:pt>
                      <c:pt idx="630">
                        <c:v>0.52846199999999999</c:v>
                      </c:pt>
                      <c:pt idx="631">
                        <c:v>0.525173</c:v>
                      </c:pt>
                      <c:pt idx="632">
                        <c:v>0.52212599999999998</c:v>
                      </c:pt>
                      <c:pt idx="633">
                        <c:v>0.51944199999999996</c:v>
                      </c:pt>
                      <c:pt idx="634">
                        <c:v>0.51657399999999998</c:v>
                      </c:pt>
                      <c:pt idx="635">
                        <c:v>0.51375400000000004</c:v>
                      </c:pt>
                      <c:pt idx="636">
                        <c:v>0.51054500000000003</c:v>
                      </c:pt>
                      <c:pt idx="637">
                        <c:v>0.508185</c:v>
                      </c:pt>
                      <c:pt idx="638">
                        <c:v>0.50505500000000003</c:v>
                      </c:pt>
                      <c:pt idx="639">
                        <c:v>0.50264500000000001</c:v>
                      </c:pt>
                      <c:pt idx="640">
                        <c:v>0.50018899999999999</c:v>
                      </c:pt>
                      <c:pt idx="641">
                        <c:v>0.497174</c:v>
                      </c:pt>
                      <c:pt idx="642">
                        <c:v>0.494778</c:v>
                      </c:pt>
                      <c:pt idx="643">
                        <c:v>0.49234299999999998</c:v>
                      </c:pt>
                      <c:pt idx="644">
                        <c:v>0.48937199999999997</c:v>
                      </c:pt>
                      <c:pt idx="645">
                        <c:v>0.48713899999999999</c:v>
                      </c:pt>
                      <c:pt idx="646">
                        <c:v>0.484707</c:v>
                      </c:pt>
                      <c:pt idx="647">
                        <c:v>0.48248799999999997</c:v>
                      </c:pt>
                      <c:pt idx="648">
                        <c:v>0.48008800000000001</c:v>
                      </c:pt>
                      <c:pt idx="649">
                        <c:v>0.47783799999999998</c:v>
                      </c:pt>
                      <c:pt idx="650">
                        <c:v>0.47556700000000002</c:v>
                      </c:pt>
                      <c:pt idx="651">
                        <c:v>0.47376800000000002</c:v>
                      </c:pt>
                      <c:pt idx="652">
                        <c:v>0.47126299999999999</c:v>
                      </c:pt>
                      <c:pt idx="653">
                        <c:v>0.46876000000000001</c:v>
                      </c:pt>
                      <c:pt idx="654">
                        <c:v>0.46738299999999999</c:v>
                      </c:pt>
                      <c:pt idx="655">
                        <c:v>0.46482600000000002</c:v>
                      </c:pt>
                      <c:pt idx="656">
                        <c:v>0.462704</c:v>
                      </c:pt>
                      <c:pt idx="657">
                        <c:v>0.46047500000000002</c:v>
                      </c:pt>
                      <c:pt idx="658">
                        <c:v>0.45832400000000001</c:v>
                      </c:pt>
                      <c:pt idx="659">
                        <c:v>0.45624300000000001</c:v>
                      </c:pt>
                      <c:pt idx="660">
                        <c:v>0.45456400000000002</c:v>
                      </c:pt>
                      <c:pt idx="661">
                        <c:v>0.45279599999999998</c:v>
                      </c:pt>
                      <c:pt idx="662">
                        <c:v>0.45079799999999998</c:v>
                      </c:pt>
                      <c:pt idx="663">
                        <c:v>0.44869799999999999</c:v>
                      </c:pt>
                      <c:pt idx="664">
                        <c:v>0.44714399999999999</c:v>
                      </c:pt>
                      <c:pt idx="665">
                        <c:v>0.44592100000000001</c:v>
                      </c:pt>
                      <c:pt idx="666">
                        <c:v>0.44442300000000001</c:v>
                      </c:pt>
                      <c:pt idx="667">
                        <c:v>0.44307200000000002</c:v>
                      </c:pt>
                      <c:pt idx="668">
                        <c:v>0.440641</c:v>
                      </c:pt>
                      <c:pt idx="669">
                        <c:v>0.43850600000000001</c:v>
                      </c:pt>
                      <c:pt idx="670">
                        <c:v>0.437164</c:v>
                      </c:pt>
                      <c:pt idx="671">
                        <c:v>0.43580000000000002</c:v>
                      </c:pt>
                      <c:pt idx="672">
                        <c:v>0.43450499999999997</c:v>
                      </c:pt>
                      <c:pt idx="673">
                        <c:v>0.433282</c:v>
                      </c:pt>
                      <c:pt idx="674">
                        <c:v>0.43182799999999999</c:v>
                      </c:pt>
                      <c:pt idx="675">
                        <c:v>0.43001600000000001</c:v>
                      </c:pt>
                      <c:pt idx="676">
                        <c:v>0.42842000000000002</c:v>
                      </c:pt>
                      <c:pt idx="677">
                        <c:v>0.42735099999999998</c:v>
                      </c:pt>
                      <c:pt idx="678">
                        <c:v>0.42600500000000002</c:v>
                      </c:pt>
                      <c:pt idx="679">
                        <c:v>0.42449500000000001</c:v>
                      </c:pt>
                      <c:pt idx="680">
                        <c:v>0.42327100000000001</c:v>
                      </c:pt>
                      <c:pt idx="681">
                        <c:v>0.42215399999999997</c:v>
                      </c:pt>
                      <c:pt idx="682">
                        <c:v>0.420871</c:v>
                      </c:pt>
                      <c:pt idx="683">
                        <c:v>0.41958499999999999</c:v>
                      </c:pt>
                      <c:pt idx="684">
                        <c:v>0.41830800000000001</c:v>
                      </c:pt>
                      <c:pt idx="685">
                        <c:v>0.417236</c:v>
                      </c:pt>
                      <c:pt idx="686">
                        <c:v>0.41629100000000002</c:v>
                      </c:pt>
                      <c:pt idx="687">
                        <c:v>0.41506199999999999</c:v>
                      </c:pt>
                      <c:pt idx="688">
                        <c:v>0.41399399999999997</c:v>
                      </c:pt>
                      <c:pt idx="689">
                        <c:v>0.41296300000000002</c:v>
                      </c:pt>
                      <c:pt idx="690">
                        <c:v>0.41178900000000002</c:v>
                      </c:pt>
                      <c:pt idx="691">
                        <c:v>0.41076299999999999</c:v>
                      </c:pt>
                      <c:pt idx="692">
                        <c:v>0.40955999999999998</c:v>
                      </c:pt>
                      <c:pt idx="693">
                        <c:v>0.408607</c:v>
                      </c:pt>
                      <c:pt idx="694">
                        <c:v>0.40786800000000001</c:v>
                      </c:pt>
                      <c:pt idx="695">
                        <c:v>0.40702700000000003</c:v>
                      </c:pt>
                      <c:pt idx="696">
                        <c:v>0.40597699999999998</c:v>
                      </c:pt>
                      <c:pt idx="697">
                        <c:v>0.40498299999999998</c:v>
                      </c:pt>
                      <c:pt idx="698">
                        <c:v>0.40437299999999998</c:v>
                      </c:pt>
                      <c:pt idx="699">
                        <c:v>0.40355600000000003</c:v>
                      </c:pt>
                      <c:pt idx="700">
                        <c:v>0.40246199999999999</c:v>
                      </c:pt>
                      <c:pt idx="701">
                        <c:v>0.40165099999999998</c:v>
                      </c:pt>
                      <c:pt idx="702">
                        <c:v>0.40069399999999999</c:v>
                      </c:pt>
                      <c:pt idx="703">
                        <c:v>0.39991700000000002</c:v>
                      </c:pt>
                      <c:pt idx="704">
                        <c:v>0.39945999999999998</c:v>
                      </c:pt>
                      <c:pt idx="705">
                        <c:v>0.39894299999999999</c:v>
                      </c:pt>
                      <c:pt idx="706">
                        <c:v>0.39827099999999999</c:v>
                      </c:pt>
                      <c:pt idx="707">
                        <c:v>0.39729399999999998</c:v>
                      </c:pt>
                      <c:pt idx="708">
                        <c:v>0.39656599999999997</c:v>
                      </c:pt>
                      <c:pt idx="709">
                        <c:v>0.39562000000000003</c:v>
                      </c:pt>
                      <c:pt idx="710">
                        <c:v>0.395117</c:v>
                      </c:pt>
                      <c:pt idx="711">
                        <c:v>0.39501599999999998</c:v>
                      </c:pt>
                      <c:pt idx="712">
                        <c:v>0.39455499999999999</c:v>
                      </c:pt>
                      <c:pt idx="713">
                        <c:v>0.39392500000000003</c:v>
                      </c:pt>
                      <c:pt idx="714">
                        <c:v>0.39326800000000001</c:v>
                      </c:pt>
                      <c:pt idx="715">
                        <c:v>0.392486</c:v>
                      </c:pt>
                      <c:pt idx="716">
                        <c:v>0.39185500000000001</c:v>
                      </c:pt>
                      <c:pt idx="717">
                        <c:v>0.39146199999999998</c:v>
                      </c:pt>
                      <c:pt idx="718">
                        <c:v>0.39094699999999999</c:v>
                      </c:pt>
                      <c:pt idx="719">
                        <c:v>0.39032</c:v>
                      </c:pt>
                      <c:pt idx="720">
                        <c:v>0.39001000000000002</c:v>
                      </c:pt>
                      <c:pt idx="721">
                        <c:v>0.38960800000000001</c:v>
                      </c:pt>
                      <c:pt idx="722">
                        <c:v>0.38895600000000002</c:v>
                      </c:pt>
                      <c:pt idx="723">
                        <c:v>0.38845000000000002</c:v>
                      </c:pt>
                      <c:pt idx="724">
                        <c:v>0.38779999999999998</c:v>
                      </c:pt>
                      <c:pt idx="725">
                        <c:v>0.387349</c:v>
                      </c:pt>
                      <c:pt idx="726">
                        <c:v>0.38682899999999998</c:v>
                      </c:pt>
                      <c:pt idx="727">
                        <c:v>0.38638699999999998</c:v>
                      </c:pt>
                      <c:pt idx="728">
                        <c:v>0.38608999999999999</c:v>
                      </c:pt>
                      <c:pt idx="729">
                        <c:v>0.38569199999999998</c:v>
                      </c:pt>
                      <c:pt idx="730">
                        <c:v>0.38539299999999999</c:v>
                      </c:pt>
                      <c:pt idx="731">
                        <c:v>0.38490799999999997</c:v>
                      </c:pt>
                      <c:pt idx="732">
                        <c:v>0.384349</c:v>
                      </c:pt>
                      <c:pt idx="733">
                        <c:v>0.38411200000000001</c:v>
                      </c:pt>
                      <c:pt idx="734">
                        <c:v>0.38376199999999999</c:v>
                      </c:pt>
                      <c:pt idx="735">
                        <c:v>0.38323800000000002</c:v>
                      </c:pt>
                      <c:pt idx="736">
                        <c:v>0.38283600000000001</c:v>
                      </c:pt>
                      <c:pt idx="737">
                        <c:v>0.382359</c:v>
                      </c:pt>
                      <c:pt idx="738">
                        <c:v>0.382046</c:v>
                      </c:pt>
                      <c:pt idx="739">
                        <c:v>0.38170900000000002</c:v>
                      </c:pt>
                      <c:pt idx="740">
                        <c:v>0.38129400000000002</c:v>
                      </c:pt>
                      <c:pt idx="741">
                        <c:v>0.38067400000000001</c:v>
                      </c:pt>
                      <c:pt idx="742">
                        <c:v>0.38034600000000002</c:v>
                      </c:pt>
                      <c:pt idx="743">
                        <c:v>0.38001000000000001</c:v>
                      </c:pt>
                      <c:pt idx="744">
                        <c:v>0.37965900000000002</c:v>
                      </c:pt>
                      <c:pt idx="745">
                        <c:v>0.37941000000000003</c:v>
                      </c:pt>
                      <c:pt idx="746">
                        <c:v>0.37919999999999998</c:v>
                      </c:pt>
                      <c:pt idx="747">
                        <c:v>0.37857099999999999</c:v>
                      </c:pt>
                      <c:pt idx="748">
                        <c:v>0.37801400000000002</c:v>
                      </c:pt>
                      <c:pt idx="749">
                        <c:v>0.37757200000000002</c:v>
                      </c:pt>
                      <c:pt idx="750">
                        <c:v>0.37701600000000002</c:v>
                      </c:pt>
                      <c:pt idx="751">
                        <c:v>0.376301</c:v>
                      </c:pt>
                      <c:pt idx="752">
                        <c:v>0.37611499999999998</c:v>
                      </c:pt>
                      <c:pt idx="753">
                        <c:v>0.376027</c:v>
                      </c:pt>
                      <c:pt idx="754">
                        <c:v>0.37550499999999998</c:v>
                      </c:pt>
                      <c:pt idx="755">
                        <c:v>0.374917</c:v>
                      </c:pt>
                      <c:pt idx="756">
                        <c:v>0.37481999999999999</c:v>
                      </c:pt>
                      <c:pt idx="757">
                        <c:v>0.37414599999999998</c:v>
                      </c:pt>
                      <c:pt idx="758">
                        <c:v>0.37360300000000002</c:v>
                      </c:pt>
                      <c:pt idx="759">
                        <c:v>0.37329800000000002</c:v>
                      </c:pt>
                      <c:pt idx="760">
                        <c:v>0.37254900000000002</c:v>
                      </c:pt>
                      <c:pt idx="761">
                        <c:v>0.37222899999999998</c:v>
                      </c:pt>
                      <c:pt idx="762">
                        <c:v>0.37158999999999998</c:v>
                      </c:pt>
                      <c:pt idx="763">
                        <c:v>0.37138100000000002</c:v>
                      </c:pt>
                      <c:pt idx="764">
                        <c:v>0.370888</c:v>
                      </c:pt>
                      <c:pt idx="765">
                        <c:v>0.37036200000000002</c:v>
                      </c:pt>
                      <c:pt idx="766">
                        <c:v>0.36976399999999998</c:v>
                      </c:pt>
                      <c:pt idx="767">
                        <c:v>0.36932199999999998</c:v>
                      </c:pt>
                      <c:pt idx="768">
                        <c:v>0.36855399999999999</c:v>
                      </c:pt>
                      <c:pt idx="769">
                        <c:v>0.36802400000000002</c:v>
                      </c:pt>
                      <c:pt idx="770">
                        <c:v>0.36745</c:v>
                      </c:pt>
                      <c:pt idx="771">
                        <c:v>0.36690499999999998</c:v>
                      </c:pt>
                      <c:pt idx="772">
                        <c:v>0.36633500000000002</c:v>
                      </c:pt>
                      <c:pt idx="773">
                        <c:v>0.36555399999999999</c:v>
                      </c:pt>
                      <c:pt idx="774">
                        <c:v>0.364817</c:v>
                      </c:pt>
                      <c:pt idx="775">
                        <c:v>0.36430499999999999</c:v>
                      </c:pt>
                      <c:pt idx="776">
                        <c:v>0.36367300000000002</c:v>
                      </c:pt>
                      <c:pt idx="777">
                        <c:v>0.36287399999999997</c:v>
                      </c:pt>
                      <c:pt idx="778">
                        <c:v>0.36213200000000001</c:v>
                      </c:pt>
                      <c:pt idx="779">
                        <c:v>0.36161900000000002</c:v>
                      </c:pt>
                      <c:pt idx="780">
                        <c:v>0.36050399999999999</c:v>
                      </c:pt>
                      <c:pt idx="781">
                        <c:v>0.359713</c:v>
                      </c:pt>
                      <c:pt idx="782">
                        <c:v>0.35905399999999998</c:v>
                      </c:pt>
                      <c:pt idx="783">
                        <c:v>0.35823500000000003</c:v>
                      </c:pt>
                      <c:pt idx="784">
                        <c:v>0.35758400000000001</c:v>
                      </c:pt>
                      <c:pt idx="785">
                        <c:v>0.35685299999999998</c:v>
                      </c:pt>
                      <c:pt idx="786">
                        <c:v>0.35607499999999997</c:v>
                      </c:pt>
                      <c:pt idx="787">
                        <c:v>0.35540899999999997</c:v>
                      </c:pt>
                      <c:pt idx="788">
                        <c:v>0.35378399999999999</c:v>
                      </c:pt>
                      <c:pt idx="789">
                        <c:v>0.35308899999999999</c:v>
                      </c:pt>
                      <c:pt idx="790">
                        <c:v>0.35193999999999998</c:v>
                      </c:pt>
                      <c:pt idx="791">
                        <c:v>0.35106700000000002</c:v>
                      </c:pt>
                      <c:pt idx="792">
                        <c:v>0.35050900000000001</c:v>
                      </c:pt>
                      <c:pt idx="793">
                        <c:v>0.34923100000000001</c:v>
                      </c:pt>
                      <c:pt idx="794">
                        <c:v>0.34815200000000002</c:v>
                      </c:pt>
                      <c:pt idx="795">
                        <c:v>0.34672500000000001</c:v>
                      </c:pt>
                      <c:pt idx="796">
                        <c:v>0.345995</c:v>
                      </c:pt>
                      <c:pt idx="797">
                        <c:v>0.34476299999999999</c:v>
                      </c:pt>
                      <c:pt idx="798">
                        <c:v>0.343862</c:v>
                      </c:pt>
                      <c:pt idx="799">
                        <c:v>0.34259200000000001</c:v>
                      </c:pt>
                      <c:pt idx="800">
                        <c:v>0.34151399999999998</c:v>
                      </c:pt>
                      <c:pt idx="801">
                        <c:v>0.34059499999999998</c:v>
                      </c:pt>
                      <c:pt idx="802">
                        <c:v>0.33902100000000002</c:v>
                      </c:pt>
                      <c:pt idx="803">
                        <c:v>0.33756399999999998</c:v>
                      </c:pt>
                      <c:pt idx="804">
                        <c:v>0.336505</c:v>
                      </c:pt>
                      <c:pt idx="805">
                        <c:v>0.33516099999999999</c:v>
                      </c:pt>
                      <c:pt idx="806">
                        <c:v>0.33367799999999997</c:v>
                      </c:pt>
                      <c:pt idx="807">
                        <c:v>0.33298499999999998</c:v>
                      </c:pt>
                      <c:pt idx="808">
                        <c:v>0.33155099999999998</c:v>
                      </c:pt>
                      <c:pt idx="809">
                        <c:v>0.32991599999999999</c:v>
                      </c:pt>
                      <c:pt idx="810">
                        <c:v>0.32888200000000001</c:v>
                      </c:pt>
                      <c:pt idx="811">
                        <c:v>0.32697500000000002</c:v>
                      </c:pt>
                      <c:pt idx="812">
                        <c:v>0.32598700000000003</c:v>
                      </c:pt>
                      <c:pt idx="813">
                        <c:v>0.32451200000000002</c:v>
                      </c:pt>
                      <c:pt idx="814">
                        <c:v>0.322907</c:v>
                      </c:pt>
                      <c:pt idx="815">
                        <c:v>0.32156299999999999</c:v>
                      </c:pt>
                      <c:pt idx="816">
                        <c:v>0.32033200000000001</c:v>
                      </c:pt>
                      <c:pt idx="817">
                        <c:v>0.31870700000000002</c:v>
                      </c:pt>
                      <c:pt idx="818">
                        <c:v>0.31713599999999997</c:v>
                      </c:pt>
                      <c:pt idx="819">
                        <c:v>0.31506699999999999</c:v>
                      </c:pt>
                      <c:pt idx="820">
                        <c:v>0.31378600000000001</c:v>
                      </c:pt>
                      <c:pt idx="821">
                        <c:v>0.31209199999999998</c:v>
                      </c:pt>
                      <c:pt idx="822">
                        <c:v>0.31077300000000002</c:v>
                      </c:pt>
                      <c:pt idx="823">
                        <c:v>0.30896099999999999</c:v>
                      </c:pt>
                      <c:pt idx="824">
                        <c:v>0.30748999999999999</c:v>
                      </c:pt>
                      <c:pt idx="825">
                        <c:v>0.30561899999999997</c:v>
                      </c:pt>
                      <c:pt idx="826">
                        <c:v>0.303568</c:v>
                      </c:pt>
                      <c:pt idx="827">
                        <c:v>0.30204799999999998</c:v>
                      </c:pt>
                      <c:pt idx="828">
                        <c:v>0.300344</c:v>
                      </c:pt>
                      <c:pt idx="829">
                        <c:v>0.29858200000000001</c:v>
                      </c:pt>
                      <c:pt idx="830">
                        <c:v>0.29683700000000002</c:v>
                      </c:pt>
                      <c:pt idx="831">
                        <c:v>0.29491099999999998</c:v>
                      </c:pt>
                      <c:pt idx="832">
                        <c:v>0.29280400000000001</c:v>
                      </c:pt>
                      <c:pt idx="833">
                        <c:v>0.29108699999999998</c:v>
                      </c:pt>
                      <c:pt idx="834">
                        <c:v>0.289128</c:v>
                      </c:pt>
                      <c:pt idx="835">
                        <c:v>0.28699599999999997</c:v>
                      </c:pt>
                      <c:pt idx="836">
                        <c:v>0.28540599999999999</c:v>
                      </c:pt>
                      <c:pt idx="837">
                        <c:v>0.283497</c:v>
                      </c:pt>
                      <c:pt idx="838">
                        <c:v>0.28127600000000003</c:v>
                      </c:pt>
                      <c:pt idx="839">
                        <c:v>0.27946900000000002</c:v>
                      </c:pt>
                      <c:pt idx="840">
                        <c:v>0.27735300000000002</c:v>
                      </c:pt>
                      <c:pt idx="841">
                        <c:v>0.275231</c:v>
                      </c:pt>
                      <c:pt idx="842">
                        <c:v>0.27334599999999998</c:v>
                      </c:pt>
                      <c:pt idx="843">
                        <c:v>0.271316</c:v>
                      </c:pt>
                      <c:pt idx="844">
                        <c:v>0.269399</c:v>
                      </c:pt>
                      <c:pt idx="845">
                        <c:v>0.26721899999999998</c:v>
                      </c:pt>
                      <c:pt idx="846">
                        <c:v>0.26519399999999999</c:v>
                      </c:pt>
                      <c:pt idx="847">
                        <c:v>0.263291</c:v>
                      </c:pt>
                      <c:pt idx="848">
                        <c:v>0.26073499999999999</c:v>
                      </c:pt>
                      <c:pt idx="849">
                        <c:v>0.25890000000000002</c:v>
                      </c:pt>
                      <c:pt idx="850">
                        <c:v>0.25691799999999998</c:v>
                      </c:pt>
                      <c:pt idx="851">
                        <c:v>0.25463999999999998</c:v>
                      </c:pt>
                      <c:pt idx="852">
                        <c:v>0.25173299999999998</c:v>
                      </c:pt>
                      <c:pt idx="853">
                        <c:v>0.25000800000000001</c:v>
                      </c:pt>
                      <c:pt idx="854">
                        <c:v>0.24770200000000001</c:v>
                      </c:pt>
                      <c:pt idx="855">
                        <c:v>0.24610000000000001</c:v>
                      </c:pt>
                      <c:pt idx="856">
                        <c:v>0.243426</c:v>
                      </c:pt>
                      <c:pt idx="857">
                        <c:v>0.241346</c:v>
                      </c:pt>
                      <c:pt idx="858">
                        <c:v>0.23896000000000001</c:v>
                      </c:pt>
                      <c:pt idx="859">
                        <c:v>0.23706199999999999</c:v>
                      </c:pt>
                      <c:pt idx="860">
                        <c:v>0.23463500000000001</c:v>
                      </c:pt>
                      <c:pt idx="861">
                        <c:v>0.23238400000000001</c:v>
                      </c:pt>
                      <c:pt idx="862">
                        <c:v>0.22982900000000001</c:v>
                      </c:pt>
                      <c:pt idx="863">
                        <c:v>0.227991</c:v>
                      </c:pt>
                      <c:pt idx="864">
                        <c:v>0.225359</c:v>
                      </c:pt>
                      <c:pt idx="865">
                        <c:v>0.223303</c:v>
                      </c:pt>
                      <c:pt idx="866">
                        <c:v>0.22106700000000001</c:v>
                      </c:pt>
                      <c:pt idx="867">
                        <c:v>0.21893000000000001</c:v>
                      </c:pt>
                      <c:pt idx="868">
                        <c:v>0.2167</c:v>
                      </c:pt>
                      <c:pt idx="869">
                        <c:v>0.214225</c:v>
                      </c:pt>
                      <c:pt idx="870">
                        <c:v>0.21213199999999999</c:v>
                      </c:pt>
                      <c:pt idx="871">
                        <c:v>0.209976</c:v>
                      </c:pt>
                      <c:pt idx="872">
                        <c:v>0.207897</c:v>
                      </c:pt>
                      <c:pt idx="873">
                        <c:v>0.20587800000000001</c:v>
                      </c:pt>
                      <c:pt idx="874">
                        <c:v>0.20333899999999999</c:v>
                      </c:pt>
                      <c:pt idx="875">
                        <c:v>0.20149700000000001</c:v>
                      </c:pt>
                      <c:pt idx="876">
                        <c:v>0.19911599999999999</c:v>
                      </c:pt>
                      <c:pt idx="877">
                        <c:v>0.197016</c:v>
                      </c:pt>
                      <c:pt idx="878">
                        <c:v>0.194716</c:v>
                      </c:pt>
                      <c:pt idx="879">
                        <c:v>0.192606</c:v>
                      </c:pt>
                      <c:pt idx="880">
                        <c:v>0.19034999999999999</c:v>
                      </c:pt>
                      <c:pt idx="881">
                        <c:v>0.188112</c:v>
                      </c:pt>
                      <c:pt idx="882">
                        <c:v>0.18642900000000001</c:v>
                      </c:pt>
                      <c:pt idx="883">
                        <c:v>0.184255</c:v>
                      </c:pt>
                      <c:pt idx="884">
                        <c:v>0.182093</c:v>
                      </c:pt>
                      <c:pt idx="885">
                        <c:v>0.180066</c:v>
                      </c:pt>
                      <c:pt idx="886">
                        <c:v>0.17771899999999999</c:v>
                      </c:pt>
                      <c:pt idx="887">
                        <c:v>0.17563899999999999</c:v>
                      </c:pt>
                      <c:pt idx="888">
                        <c:v>0.17322399999999999</c:v>
                      </c:pt>
                      <c:pt idx="889">
                        <c:v>0.17144699999999999</c:v>
                      </c:pt>
                      <c:pt idx="890">
                        <c:v>0.16921</c:v>
                      </c:pt>
                      <c:pt idx="891">
                        <c:v>0.16719800000000001</c:v>
                      </c:pt>
                      <c:pt idx="892">
                        <c:v>0.164718</c:v>
                      </c:pt>
                      <c:pt idx="893">
                        <c:v>0.16284399999999999</c:v>
                      </c:pt>
                      <c:pt idx="894">
                        <c:v>0.16081000000000001</c:v>
                      </c:pt>
                      <c:pt idx="895">
                        <c:v>0.15905900000000001</c:v>
                      </c:pt>
                      <c:pt idx="896">
                        <c:v>0.156837</c:v>
                      </c:pt>
                      <c:pt idx="897">
                        <c:v>0.15464</c:v>
                      </c:pt>
                      <c:pt idx="898">
                        <c:v>0.15296000000000001</c:v>
                      </c:pt>
                      <c:pt idx="899">
                        <c:v>0.150726</c:v>
                      </c:pt>
                      <c:pt idx="900">
                        <c:v>0.14824399999999999</c:v>
                      </c:pt>
                      <c:pt idx="901">
                        <c:v>0.14662600000000001</c:v>
                      </c:pt>
                      <c:pt idx="902">
                        <c:v>0.14443300000000001</c:v>
                      </c:pt>
                      <c:pt idx="903">
                        <c:v>0.142647</c:v>
                      </c:pt>
                      <c:pt idx="904">
                        <c:v>0.14046600000000001</c:v>
                      </c:pt>
                      <c:pt idx="905">
                        <c:v>0.13854900000000001</c:v>
                      </c:pt>
                      <c:pt idx="906">
                        <c:v>0.13678000000000001</c:v>
                      </c:pt>
                      <c:pt idx="907">
                        <c:v>0.13552700000000001</c:v>
                      </c:pt>
                      <c:pt idx="908">
                        <c:v>0.13361100000000001</c:v>
                      </c:pt>
                      <c:pt idx="909">
                        <c:v>0.131468</c:v>
                      </c:pt>
                      <c:pt idx="910">
                        <c:v>0.12989400000000001</c:v>
                      </c:pt>
                      <c:pt idx="911">
                        <c:v>0.12817100000000001</c:v>
                      </c:pt>
                      <c:pt idx="912">
                        <c:v>0.12662999999999999</c:v>
                      </c:pt>
                      <c:pt idx="913">
                        <c:v>0.12489599999999999</c:v>
                      </c:pt>
                      <c:pt idx="914">
                        <c:v>0.122959</c:v>
                      </c:pt>
                      <c:pt idx="915">
                        <c:v>0.122068</c:v>
                      </c:pt>
                      <c:pt idx="916">
                        <c:v>0.119946</c:v>
                      </c:pt>
                      <c:pt idx="917">
                        <c:v>0.11863</c:v>
                      </c:pt>
                      <c:pt idx="918">
                        <c:v>0.117427</c:v>
                      </c:pt>
                      <c:pt idx="919">
                        <c:v>0.11519799999999999</c:v>
                      </c:pt>
                      <c:pt idx="920">
                        <c:v>0.11389199999999999</c:v>
                      </c:pt>
                      <c:pt idx="921">
                        <c:v>0.11309</c:v>
                      </c:pt>
                      <c:pt idx="922">
                        <c:v>0.11127099999999999</c:v>
                      </c:pt>
                      <c:pt idx="923">
                        <c:v>0.110127</c:v>
                      </c:pt>
                      <c:pt idx="924">
                        <c:v>0.108649</c:v>
                      </c:pt>
                      <c:pt idx="925">
                        <c:v>0.107392</c:v>
                      </c:pt>
                      <c:pt idx="926">
                        <c:v>0.106117</c:v>
                      </c:pt>
                      <c:pt idx="927">
                        <c:v>0.105001</c:v>
                      </c:pt>
                      <c:pt idx="928">
                        <c:v>0.104306</c:v>
                      </c:pt>
                      <c:pt idx="929">
                        <c:v>0.102578</c:v>
                      </c:pt>
                      <c:pt idx="930">
                        <c:v>0.101088</c:v>
                      </c:pt>
                      <c:pt idx="931">
                        <c:v>0.100205</c:v>
                      </c:pt>
                      <c:pt idx="932">
                        <c:v>9.9475999999999995E-2</c:v>
                      </c:pt>
                      <c:pt idx="933">
                        <c:v>9.8581000000000002E-2</c:v>
                      </c:pt>
                      <c:pt idx="934">
                        <c:v>9.7310999999999995E-2</c:v>
                      </c:pt>
                      <c:pt idx="935">
                        <c:v>9.6485000000000001E-2</c:v>
                      </c:pt>
                      <c:pt idx="936">
                        <c:v>9.5389000000000002E-2</c:v>
                      </c:pt>
                      <c:pt idx="937">
                        <c:v>9.4402E-2</c:v>
                      </c:pt>
                      <c:pt idx="938">
                        <c:v>9.3672000000000005E-2</c:v>
                      </c:pt>
                      <c:pt idx="939">
                        <c:v>9.2873999999999998E-2</c:v>
                      </c:pt>
                      <c:pt idx="940">
                        <c:v>9.2446E-2</c:v>
                      </c:pt>
                      <c:pt idx="941">
                        <c:v>9.2015E-2</c:v>
                      </c:pt>
                      <c:pt idx="942">
                        <c:v>9.0658000000000002E-2</c:v>
                      </c:pt>
                      <c:pt idx="943">
                        <c:v>8.9962E-2</c:v>
                      </c:pt>
                      <c:pt idx="944">
                        <c:v>8.9215000000000003E-2</c:v>
                      </c:pt>
                      <c:pt idx="945">
                        <c:v>8.8173000000000001E-2</c:v>
                      </c:pt>
                      <c:pt idx="946">
                        <c:v>8.7444999999999995E-2</c:v>
                      </c:pt>
                      <c:pt idx="947">
                        <c:v>8.6555000000000007E-2</c:v>
                      </c:pt>
                      <c:pt idx="948">
                        <c:v>8.5920999999999997E-2</c:v>
                      </c:pt>
                      <c:pt idx="949">
                        <c:v>8.5177000000000003E-2</c:v>
                      </c:pt>
                      <c:pt idx="950">
                        <c:v>8.4465999999999999E-2</c:v>
                      </c:pt>
                      <c:pt idx="951">
                        <c:v>8.3941000000000002E-2</c:v>
                      </c:pt>
                      <c:pt idx="952">
                        <c:v>8.3152000000000004E-2</c:v>
                      </c:pt>
                      <c:pt idx="953">
                        <c:v>8.2619999999999999E-2</c:v>
                      </c:pt>
                      <c:pt idx="954">
                        <c:v>8.2252000000000006E-2</c:v>
                      </c:pt>
                      <c:pt idx="955">
                        <c:v>8.1489000000000006E-2</c:v>
                      </c:pt>
                      <c:pt idx="956">
                        <c:v>8.0494999999999997E-2</c:v>
                      </c:pt>
                      <c:pt idx="957">
                        <c:v>7.9353000000000007E-2</c:v>
                      </c:pt>
                      <c:pt idx="958">
                        <c:v>7.8299999999999995E-2</c:v>
                      </c:pt>
                      <c:pt idx="959">
                        <c:v>7.8008999999999995E-2</c:v>
                      </c:pt>
                      <c:pt idx="960">
                        <c:v>7.7158000000000004E-2</c:v>
                      </c:pt>
                      <c:pt idx="961">
                        <c:v>7.6182E-2</c:v>
                      </c:pt>
                      <c:pt idx="962">
                        <c:v>7.4884000000000006E-2</c:v>
                      </c:pt>
                      <c:pt idx="963">
                        <c:v>7.3830000000000007E-2</c:v>
                      </c:pt>
                      <c:pt idx="964">
                        <c:v>7.3175000000000004E-2</c:v>
                      </c:pt>
                      <c:pt idx="965">
                        <c:v>7.2691000000000006E-2</c:v>
                      </c:pt>
                      <c:pt idx="966">
                        <c:v>7.1236999999999995E-2</c:v>
                      </c:pt>
                      <c:pt idx="967">
                        <c:v>7.0258000000000001E-2</c:v>
                      </c:pt>
                      <c:pt idx="968">
                        <c:v>6.9208000000000006E-2</c:v>
                      </c:pt>
                      <c:pt idx="969">
                        <c:v>6.9190000000000002E-2</c:v>
                      </c:pt>
                      <c:pt idx="970">
                        <c:v>6.9246000000000002E-2</c:v>
                      </c:pt>
                      <c:pt idx="971">
                        <c:v>6.8669999999999995E-2</c:v>
                      </c:pt>
                      <c:pt idx="972">
                        <c:v>6.8046999999999996E-2</c:v>
                      </c:pt>
                      <c:pt idx="973">
                        <c:v>6.6997000000000001E-2</c:v>
                      </c:pt>
                      <c:pt idx="974">
                        <c:v>6.7650000000000002E-2</c:v>
                      </c:pt>
                      <c:pt idx="975">
                        <c:v>6.7309999999999995E-2</c:v>
                      </c:pt>
                      <c:pt idx="976">
                        <c:v>6.6404000000000005E-2</c:v>
                      </c:pt>
                      <c:pt idx="977">
                        <c:v>6.6254999999999994E-2</c:v>
                      </c:pt>
                      <c:pt idx="978">
                        <c:v>6.5836000000000006E-2</c:v>
                      </c:pt>
                      <c:pt idx="979">
                        <c:v>6.5757999999999997E-2</c:v>
                      </c:pt>
                      <c:pt idx="980">
                        <c:v>6.5148999999999999E-2</c:v>
                      </c:pt>
                      <c:pt idx="981">
                        <c:v>6.4283000000000007E-2</c:v>
                      </c:pt>
                      <c:pt idx="982">
                        <c:v>6.3916000000000001E-2</c:v>
                      </c:pt>
                      <c:pt idx="983">
                        <c:v>6.4671999999999993E-2</c:v>
                      </c:pt>
                      <c:pt idx="984">
                        <c:v>6.4352999999999994E-2</c:v>
                      </c:pt>
                      <c:pt idx="985">
                        <c:v>6.3607999999999998E-2</c:v>
                      </c:pt>
                      <c:pt idx="986">
                        <c:v>6.2847E-2</c:v>
                      </c:pt>
                      <c:pt idx="987">
                        <c:v>6.2633999999999995E-2</c:v>
                      </c:pt>
                      <c:pt idx="988">
                        <c:v>6.3089999999999993E-2</c:v>
                      </c:pt>
                      <c:pt idx="989">
                        <c:v>6.3307000000000002E-2</c:v>
                      </c:pt>
                      <c:pt idx="990">
                        <c:v>6.3246999999999998E-2</c:v>
                      </c:pt>
                      <c:pt idx="991">
                        <c:v>6.2905000000000003E-2</c:v>
                      </c:pt>
                      <c:pt idx="992">
                        <c:v>6.2887999999999999E-2</c:v>
                      </c:pt>
                      <c:pt idx="993">
                        <c:v>6.2539999999999998E-2</c:v>
                      </c:pt>
                      <c:pt idx="994">
                        <c:v>6.2378999999999997E-2</c:v>
                      </c:pt>
                      <c:pt idx="995">
                        <c:v>6.3202999999999995E-2</c:v>
                      </c:pt>
                      <c:pt idx="996">
                        <c:v>6.3286999999999996E-2</c:v>
                      </c:pt>
                      <c:pt idx="997">
                        <c:v>6.2830999999999998E-2</c:v>
                      </c:pt>
                      <c:pt idx="998">
                        <c:v>6.3392000000000004E-2</c:v>
                      </c:pt>
                      <c:pt idx="999">
                        <c:v>6.3882999999999995E-2</c:v>
                      </c:pt>
                      <c:pt idx="1000">
                        <c:v>6.3888E-2</c:v>
                      </c:pt>
                      <c:pt idx="1001">
                        <c:v>6.4389000000000002E-2</c:v>
                      </c:pt>
                      <c:pt idx="1002">
                        <c:v>6.4964999999999995E-2</c:v>
                      </c:pt>
                      <c:pt idx="1003">
                        <c:v>6.5645999999999996E-2</c:v>
                      </c:pt>
                      <c:pt idx="1004">
                        <c:v>6.6248000000000001E-2</c:v>
                      </c:pt>
                      <c:pt idx="1005">
                        <c:v>6.6996E-2</c:v>
                      </c:pt>
                      <c:pt idx="1006">
                        <c:v>6.8323999999999996E-2</c:v>
                      </c:pt>
                      <c:pt idx="1007">
                        <c:v>6.8760000000000002E-2</c:v>
                      </c:pt>
                      <c:pt idx="1008">
                        <c:v>7.0030999999999996E-2</c:v>
                      </c:pt>
                      <c:pt idx="1009">
                        <c:v>7.2543999999999997E-2</c:v>
                      </c:pt>
                      <c:pt idx="1010">
                        <c:v>7.5215000000000004E-2</c:v>
                      </c:pt>
                      <c:pt idx="1011">
                        <c:v>7.8003000000000003E-2</c:v>
                      </c:pt>
                      <c:pt idx="1012">
                        <c:v>8.1878999999999993E-2</c:v>
                      </c:pt>
                      <c:pt idx="1013">
                        <c:v>8.6707999999999993E-2</c:v>
                      </c:pt>
                      <c:pt idx="1014">
                        <c:v>9.2159000000000005E-2</c:v>
                      </c:pt>
                      <c:pt idx="1015">
                        <c:v>9.9984000000000003E-2</c:v>
                      </c:pt>
                      <c:pt idx="1016">
                        <c:v>0.11189499999999999</c:v>
                      </c:pt>
                      <c:pt idx="1017">
                        <c:v>0.126439</c:v>
                      </c:pt>
                      <c:pt idx="1018">
                        <c:v>0.142428</c:v>
                      </c:pt>
                      <c:pt idx="1019">
                        <c:v>0.15978400000000001</c:v>
                      </c:pt>
                      <c:pt idx="1020">
                        <c:v>0.176259</c:v>
                      </c:pt>
                      <c:pt idx="1021">
                        <c:v>0.18745100000000001</c:v>
                      </c:pt>
                      <c:pt idx="1022">
                        <c:v>0.18766099999999999</c:v>
                      </c:pt>
                      <c:pt idx="1023">
                        <c:v>0.17471600000000001</c:v>
                      </c:pt>
                      <c:pt idx="1024">
                        <c:v>0.15291099999999999</c:v>
                      </c:pt>
                      <c:pt idx="1025">
                        <c:v>0.128252</c:v>
                      </c:pt>
                      <c:pt idx="1026">
                        <c:v>0.104715</c:v>
                      </c:pt>
                      <c:pt idx="1027">
                        <c:v>8.6192000000000005E-2</c:v>
                      </c:pt>
                      <c:pt idx="1028">
                        <c:v>7.3467000000000005E-2</c:v>
                      </c:pt>
                      <c:pt idx="1029">
                        <c:v>6.4467999999999998E-2</c:v>
                      </c:pt>
                      <c:pt idx="1030">
                        <c:v>5.7770000000000002E-2</c:v>
                      </c:pt>
                      <c:pt idx="1031">
                        <c:v>5.5168000000000002E-2</c:v>
                      </c:pt>
                      <c:pt idx="1032">
                        <c:v>5.2520999999999998E-2</c:v>
                      </c:pt>
                      <c:pt idx="1033">
                        <c:v>5.0416999999999997E-2</c:v>
                      </c:pt>
                      <c:pt idx="1034">
                        <c:v>4.9815999999999999E-2</c:v>
                      </c:pt>
                      <c:pt idx="1035">
                        <c:v>5.1949000000000002E-2</c:v>
                      </c:pt>
                      <c:pt idx="1036">
                        <c:v>5.1854999999999998E-2</c:v>
                      </c:pt>
                      <c:pt idx="1037">
                        <c:v>5.3194999999999999E-2</c:v>
                      </c:pt>
                      <c:pt idx="1038">
                        <c:v>5.4709000000000001E-2</c:v>
                      </c:pt>
                      <c:pt idx="1039">
                        <c:v>5.7013000000000001E-2</c:v>
                      </c:pt>
                      <c:pt idx="1040">
                        <c:v>5.8413E-2</c:v>
                      </c:pt>
                      <c:pt idx="1041">
                        <c:v>6.0680999999999999E-2</c:v>
                      </c:pt>
                      <c:pt idx="1042">
                        <c:v>6.2991000000000005E-2</c:v>
                      </c:pt>
                      <c:pt idx="1043">
                        <c:v>6.7224000000000006E-2</c:v>
                      </c:pt>
                      <c:pt idx="1044">
                        <c:v>7.0691000000000004E-2</c:v>
                      </c:pt>
                      <c:pt idx="1045">
                        <c:v>7.4940999999999994E-2</c:v>
                      </c:pt>
                      <c:pt idx="1046">
                        <c:v>7.8959000000000001E-2</c:v>
                      </c:pt>
                      <c:pt idx="1047">
                        <c:v>8.3530999999999994E-2</c:v>
                      </c:pt>
                      <c:pt idx="1048">
                        <c:v>8.9158000000000001E-2</c:v>
                      </c:pt>
                      <c:pt idx="1049">
                        <c:v>9.3685000000000004E-2</c:v>
                      </c:pt>
                      <c:pt idx="1050">
                        <c:v>9.9759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A-AB09-403C-AD3E-A3C7911A0BC6}"/>
                  </c:ext>
                </c:extLst>
              </c15:ser>
            </c15:filteredScatterSeries>
            <c15:filteredScatterSeries>
              <c15:ser>
                <c:idx val="27"/>
                <c:order val="27"/>
                <c:tx>
                  <c:strRef>
                    <c:extLst xmlns:c16r2="http://schemas.microsoft.com/office/drawing/2015/06/chart" xmlns:c15="http://schemas.microsoft.com/office/drawing/2012/chart">
                      <c:ext xmlns:c15="http://schemas.microsoft.com/office/drawing/2012/chart" uri="{02D57815-91ED-43cb-92C2-25804820EDAC}">
                        <c15:formulaRef>
                          <c15:sqref>Data!$AC$3</c15:sqref>
                        </c15:formulaRef>
                      </c:ext>
                    </c:extLst>
                    <c:strCache>
                      <c:ptCount val="1"/>
                      <c:pt idx="0">
                        <c:v>P-A3 4 wks dark</c:v>
                      </c:pt>
                    </c:strCache>
                  </c:strRef>
                </c:tx>
                <c:spPr>
                  <a:ln w="19050" cap="rnd">
                    <a:solidFill>
                      <a:schemeClr val="accent4">
                        <a:lumMod val="60000"/>
                        <a:lumOff val="4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C$4:$AC$1054</c15:sqref>
                        </c15:formulaRef>
                      </c:ext>
                    </c:extLst>
                    <c:numCache>
                      <c:formatCode>General</c:formatCode>
                      <c:ptCount val="1051"/>
                      <c:pt idx="0">
                        <c:v>-2.6612E-2</c:v>
                      </c:pt>
                      <c:pt idx="1">
                        <c:v>1.9220999999999999E-2</c:v>
                      </c:pt>
                      <c:pt idx="2">
                        <c:v>-5.855E-3</c:v>
                      </c:pt>
                      <c:pt idx="3">
                        <c:v>9.1140000000000006E-3</c:v>
                      </c:pt>
                      <c:pt idx="4">
                        <c:v>3.6963000000000003E-2</c:v>
                      </c:pt>
                      <c:pt idx="5">
                        <c:v>7.554E-3</c:v>
                      </c:pt>
                      <c:pt idx="6">
                        <c:v>3.2517999999999998E-2</c:v>
                      </c:pt>
                      <c:pt idx="7">
                        <c:v>1.3226999999999999E-2</c:v>
                      </c:pt>
                      <c:pt idx="8">
                        <c:v>-8.2179999999999996E-3</c:v>
                      </c:pt>
                      <c:pt idx="9">
                        <c:v>5.2081000000000002E-2</c:v>
                      </c:pt>
                      <c:pt idx="10">
                        <c:v>-8.4500000000000005E-4</c:v>
                      </c:pt>
                      <c:pt idx="11">
                        <c:v>2.2405000000000001E-2</c:v>
                      </c:pt>
                      <c:pt idx="12">
                        <c:v>1.1542E-2</c:v>
                      </c:pt>
                      <c:pt idx="13">
                        <c:v>3.2598000000000002E-2</c:v>
                      </c:pt>
                      <c:pt idx="14">
                        <c:v>5.2170000000000003E-3</c:v>
                      </c:pt>
                      <c:pt idx="15">
                        <c:v>2.9876E-2</c:v>
                      </c:pt>
                      <c:pt idx="16">
                        <c:v>2.9207E-2</c:v>
                      </c:pt>
                      <c:pt idx="17">
                        <c:v>3.4826000000000003E-2</c:v>
                      </c:pt>
                      <c:pt idx="18">
                        <c:v>4.3996E-2</c:v>
                      </c:pt>
                      <c:pt idx="19">
                        <c:v>3.671E-2</c:v>
                      </c:pt>
                      <c:pt idx="20">
                        <c:v>3.1398000000000002E-2</c:v>
                      </c:pt>
                      <c:pt idx="21">
                        <c:v>3.3729000000000002E-2</c:v>
                      </c:pt>
                      <c:pt idx="22">
                        <c:v>3.5196999999999999E-2</c:v>
                      </c:pt>
                      <c:pt idx="23">
                        <c:v>4.4128000000000001E-2</c:v>
                      </c:pt>
                      <c:pt idx="24">
                        <c:v>2.9603000000000001E-2</c:v>
                      </c:pt>
                      <c:pt idx="25">
                        <c:v>5.1110000000000003E-2</c:v>
                      </c:pt>
                      <c:pt idx="26">
                        <c:v>3.3980999999999997E-2</c:v>
                      </c:pt>
                      <c:pt idx="27">
                        <c:v>4.4150000000000002E-2</c:v>
                      </c:pt>
                      <c:pt idx="28">
                        <c:v>3.8538000000000003E-2</c:v>
                      </c:pt>
                      <c:pt idx="29">
                        <c:v>4.0746999999999998E-2</c:v>
                      </c:pt>
                      <c:pt idx="30">
                        <c:v>4.8230000000000002E-2</c:v>
                      </c:pt>
                      <c:pt idx="31">
                        <c:v>4.3171000000000001E-2</c:v>
                      </c:pt>
                      <c:pt idx="32">
                        <c:v>4.3306999999999998E-2</c:v>
                      </c:pt>
                      <c:pt idx="33">
                        <c:v>4.2828999999999999E-2</c:v>
                      </c:pt>
                      <c:pt idx="34">
                        <c:v>4.4722999999999999E-2</c:v>
                      </c:pt>
                      <c:pt idx="35">
                        <c:v>5.1624999999999997E-2</c:v>
                      </c:pt>
                      <c:pt idx="36">
                        <c:v>5.4054999999999999E-2</c:v>
                      </c:pt>
                      <c:pt idx="37">
                        <c:v>5.3258E-2</c:v>
                      </c:pt>
                      <c:pt idx="38">
                        <c:v>5.3318999999999998E-2</c:v>
                      </c:pt>
                      <c:pt idx="39">
                        <c:v>4.3994999999999999E-2</c:v>
                      </c:pt>
                      <c:pt idx="40">
                        <c:v>5.3605E-2</c:v>
                      </c:pt>
                      <c:pt idx="41">
                        <c:v>5.3333999999999999E-2</c:v>
                      </c:pt>
                      <c:pt idx="42">
                        <c:v>5.7530999999999999E-2</c:v>
                      </c:pt>
                      <c:pt idx="43">
                        <c:v>5.2132999999999999E-2</c:v>
                      </c:pt>
                      <c:pt idx="44">
                        <c:v>5.7196999999999998E-2</c:v>
                      </c:pt>
                      <c:pt idx="45">
                        <c:v>5.5788999999999998E-2</c:v>
                      </c:pt>
                      <c:pt idx="46">
                        <c:v>5.1818000000000003E-2</c:v>
                      </c:pt>
                      <c:pt idx="47">
                        <c:v>5.5521000000000001E-2</c:v>
                      </c:pt>
                      <c:pt idx="48">
                        <c:v>5.6677999999999999E-2</c:v>
                      </c:pt>
                      <c:pt idx="49">
                        <c:v>6.1175E-2</c:v>
                      </c:pt>
                      <c:pt idx="50">
                        <c:v>6.4337000000000005E-2</c:v>
                      </c:pt>
                      <c:pt idx="51">
                        <c:v>6.4564999999999997E-2</c:v>
                      </c:pt>
                      <c:pt idx="52">
                        <c:v>6.4049999999999996E-2</c:v>
                      </c:pt>
                      <c:pt idx="53">
                        <c:v>6.2150999999999998E-2</c:v>
                      </c:pt>
                      <c:pt idx="54">
                        <c:v>6.0453E-2</c:v>
                      </c:pt>
                      <c:pt idx="55">
                        <c:v>6.6900000000000001E-2</c:v>
                      </c:pt>
                      <c:pt idx="56">
                        <c:v>6.6036999999999998E-2</c:v>
                      </c:pt>
                      <c:pt idx="57">
                        <c:v>6.7649000000000001E-2</c:v>
                      </c:pt>
                      <c:pt idx="58">
                        <c:v>6.5699999999999995E-2</c:v>
                      </c:pt>
                      <c:pt idx="59">
                        <c:v>6.6476999999999994E-2</c:v>
                      </c:pt>
                      <c:pt idx="60">
                        <c:v>6.8097000000000005E-2</c:v>
                      </c:pt>
                      <c:pt idx="61">
                        <c:v>7.3787000000000005E-2</c:v>
                      </c:pt>
                      <c:pt idx="62">
                        <c:v>7.1348999999999996E-2</c:v>
                      </c:pt>
                      <c:pt idx="63">
                        <c:v>7.2653999999999996E-2</c:v>
                      </c:pt>
                      <c:pt idx="64">
                        <c:v>7.2966000000000003E-2</c:v>
                      </c:pt>
                      <c:pt idx="65">
                        <c:v>7.3470999999999995E-2</c:v>
                      </c:pt>
                      <c:pt idx="66">
                        <c:v>7.3825000000000002E-2</c:v>
                      </c:pt>
                      <c:pt idx="67">
                        <c:v>7.2860999999999995E-2</c:v>
                      </c:pt>
                      <c:pt idx="68">
                        <c:v>7.4451000000000003E-2</c:v>
                      </c:pt>
                      <c:pt idx="69">
                        <c:v>7.7932000000000001E-2</c:v>
                      </c:pt>
                      <c:pt idx="70">
                        <c:v>8.1825999999999996E-2</c:v>
                      </c:pt>
                      <c:pt idx="71">
                        <c:v>7.9174999999999995E-2</c:v>
                      </c:pt>
                      <c:pt idx="72">
                        <c:v>8.3141000000000007E-2</c:v>
                      </c:pt>
                      <c:pt idx="73">
                        <c:v>8.047E-2</c:v>
                      </c:pt>
                      <c:pt idx="74">
                        <c:v>8.0780000000000005E-2</c:v>
                      </c:pt>
                      <c:pt idx="75">
                        <c:v>8.4197999999999995E-2</c:v>
                      </c:pt>
                      <c:pt idx="76">
                        <c:v>8.4700999999999999E-2</c:v>
                      </c:pt>
                      <c:pt idx="77">
                        <c:v>8.6956000000000006E-2</c:v>
                      </c:pt>
                      <c:pt idx="78">
                        <c:v>8.5535E-2</c:v>
                      </c:pt>
                      <c:pt idx="79">
                        <c:v>8.9138999999999996E-2</c:v>
                      </c:pt>
                      <c:pt idx="80">
                        <c:v>8.8390999999999997E-2</c:v>
                      </c:pt>
                      <c:pt idx="81">
                        <c:v>9.1651999999999997E-2</c:v>
                      </c:pt>
                      <c:pt idx="82">
                        <c:v>9.0927999999999995E-2</c:v>
                      </c:pt>
                      <c:pt idx="83">
                        <c:v>9.3315999999999996E-2</c:v>
                      </c:pt>
                      <c:pt idx="84">
                        <c:v>9.1766E-2</c:v>
                      </c:pt>
                      <c:pt idx="85">
                        <c:v>9.3204999999999996E-2</c:v>
                      </c:pt>
                      <c:pt idx="86">
                        <c:v>9.4364000000000003E-2</c:v>
                      </c:pt>
                      <c:pt idx="87">
                        <c:v>9.2554999999999998E-2</c:v>
                      </c:pt>
                      <c:pt idx="88">
                        <c:v>9.4573000000000004E-2</c:v>
                      </c:pt>
                      <c:pt idx="89">
                        <c:v>9.7544000000000006E-2</c:v>
                      </c:pt>
                      <c:pt idx="90">
                        <c:v>9.8461000000000007E-2</c:v>
                      </c:pt>
                      <c:pt idx="91">
                        <c:v>9.9592E-2</c:v>
                      </c:pt>
                      <c:pt idx="92">
                        <c:v>9.9523E-2</c:v>
                      </c:pt>
                      <c:pt idx="93">
                        <c:v>0.10119300000000001</c:v>
                      </c:pt>
                      <c:pt idx="94">
                        <c:v>0.103308</c:v>
                      </c:pt>
                      <c:pt idx="95">
                        <c:v>0.100832</c:v>
                      </c:pt>
                      <c:pt idx="96">
                        <c:v>0.107978</c:v>
                      </c:pt>
                      <c:pt idx="97">
                        <c:v>0.10874499999999999</c:v>
                      </c:pt>
                      <c:pt idx="98">
                        <c:v>0.108831</c:v>
                      </c:pt>
                      <c:pt idx="99">
                        <c:v>0.11228399999999999</c:v>
                      </c:pt>
                      <c:pt idx="100">
                        <c:v>0.11077099999999999</c:v>
                      </c:pt>
                      <c:pt idx="101">
                        <c:v>0.108588</c:v>
                      </c:pt>
                      <c:pt idx="102">
                        <c:v>0.111828</c:v>
                      </c:pt>
                      <c:pt idx="103">
                        <c:v>0.115638</c:v>
                      </c:pt>
                      <c:pt idx="104">
                        <c:v>0.115688</c:v>
                      </c:pt>
                      <c:pt idx="105">
                        <c:v>0.116157</c:v>
                      </c:pt>
                      <c:pt idx="106">
                        <c:v>0.119517</c:v>
                      </c:pt>
                      <c:pt idx="107">
                        <c:v>0.118136</c:v>
                      </c:pt>
                      <c:pt idx="108">
                        <c:v>0.123251</c:v>
                      </c:pt>
                      <c:pt idx="109">
                        <c:v>0.126385</c:v>
                      </c:pt>
                      <c:pt idx="110">
                        <c:v>0.121028</c:v>
                      </c:pt>
                      <c:pt idx="111">
                        <c:v>0.121962</c:v>
                      </c:pt>
                      <c:pt idx="112">
                        <c:v>0.125946</c:v>
                      </c:pt>
                      <c:pt idx="113">
                        <c:v>0.126863</c:v>
                      </c:pt>
                      <c:pt idx="114">
                        <c:v>0.128662</c:v>
                      </c:pt>
                      <c:pt idx="115">
                        <c:v>0.12778500000000001</c:v>
                      </c:pt>
                      <c:pt idx="116">
                        <c:v>0.13066800000000001</c:v>
                      </c:pt>
                      <c:pt idx="117">
                        <c:v>0.13289100000000001</c:v>
                      </c:pt>
                      <c:pt idx="118">
                        <c:v>0.13459499999999999</c:v>
                      </c:pt>
                      <c:pt idx="119">
                        <c:v>0.13436200000000001</c:v>
                      </c:pt>
                      <c:pt idx="120">
                        <c:v>0.13498099999999999</c:v>
                      </c:pt>
                      <c:pt idx="121">
                        <c:v>0.13991799999999999</c:v>
                      </c:pt>
                      <c:pt idx="122">
                        <c:v>0.14283899999999999</c:v>
                      </c:pt>
                      <c:pt idx="123">
                        <c:v>0.141897</c:v>
                      </c:pt>
                      <c:pt idx="124">
                        <c:v>0.14399600000000001</c:v>
                      </c:pt>
                      <c:pt idx="125">
                        <c:v>0.14752499999999999</c:v>
                      </c:pt>
                      <c:pt idx="126">
                        <c:v>0.14799599999999999</c:v>
                      </c:pt>
                      <c:pt idx="127">
                        <c:v>0.14752299999999999</c:v>
                      </c:pt>
                      <c:pt idx="128">
                        <c:v>0.14774399999999999</c:v>
                      </c:pt>
                      <c:pt idx="129">
                        <c:v>0.15017900000000001</c:v>
                      </c:pt>
                      <c:pt idx="130">
                        <c:v>0.15393299999999999</c:v>
                      </c:pt>
                      <c:pt idx="131">
                        <c:v>0.154642</c:v>
                      </c:pt>
                      <c:pt idx="132">
                        <c:v>0.15690000000000001</c:v>
                      </c:pt>
                      <c:pt idx="133">
                        <c:v>0.15793299999999999</c:v>
                      </c:pt>
                      <c:pt idx="134">
                        <c:v>0.16025300000000001</c:v>
                      </c:pt>
                      <c:pt idx="135">
                        <c:v>0.16081200000000001</c:v>
                      </c:pt>
                      <c:pt idx="136">
                        <c:v>0.16178899999999999</c:v>
                      </c:pt>
                      <c:pt idx="137">
                        <c:v>0.16608300000000001</c:v>
                      </c:pt>
                      <c:pt idx="138">
                        <c:v>0.16692699999999999</c:v>
                      </c:pt>
                      <c:pt idx="139">
                        <c:v>0.16839799999999999</c:v>
                      </c:pt>
                      <c:pt idx="140">
                        <c:v>0.169686</c:v>
                      </c:pt>
                      <c:pt idx="141">
                        <c:v>0.17305699999999999</c:v>
                      </c:pt>
                      <c:pt idx="142">
                        <c:v>0.17730199999999999</c:v>
                      </c:pt>
                      <c:pt idx="143">
                        <c:v>0.175812</c:v>
                      </c:pt>
                      <c:pt idx="144">
                        <c:v>0.17823600000000001</c:v>
                      </c:pt>
                      <c:pt idx="145">
                        <c:v>0.18185000000000001</c:v>
                      </c:pt>
                      <c:pt idx="146">
                        <c:v>0.183367</c:v>
                      </c:pt>
                      <c:pt idx="147">
                        <c:v>0.18323600000000001</c:v>
                      </c:pt>
                      <c:pt idx="148">
                        <c:v>0.18518499999999999</c:v>
                      </c:pt>
                      <c:pt idx="149">
                        <c:v>0.18712999999999999</c:v>
                      </c:pt>
                      <c:pt idx="150">
                        <c:v>0.18979699999999999</c:v>
                      </c:pt>
                      <c:pt idx="151">
                        <c:v>0.191693</c:v>
                      </c:pt>
                      <c:pt idx="152">
                        <c:v>0.192111</c:v>
                      </c:pt>
                      <c:pt idx="153">
                        <c:v>0.195851</c:v>
                      </c:pt>
                      <c:pt idx="154">
                        <c:v>0.19797899999999999</c:v>
                      </c:pt>
                      <c:pt idx="155">
                        <c:v>0.19805500000000001</c:v>
                      </c:pt>
                      <c:pt idx="156">
                        <c:v>0.203683</c:v>
                      </c:pt>
                      <c:pt idx="157">
                        <c:v>0.20857800000000001</c:v>
                      </c:pt>
                      <c:pt idx="158">
                        <c:v>0.20527500000000001</c:v>
                      </c:pt>
                      <c:pt idx="159">
                        <c:v>0.208672</c:v>
                      </c:pt>
                      <c:pt idx="160">
                        <c:v>0.21130599999999999</c:v>
                      </c:pt>
                      <c:pt idx="161">
                        <c:v>0.212621</c:v>
                      </c:pt>
                      <c:pt idx="162">
                        <c:v>0.21634</c:v>
                      </c:pt>
                      <c:pt idx="163">
                        <c:v>0.22289400000000001</c:v>
                      </c:pt>
                      <c:pt idx="164">
                        <c:v>0.22190199999999999</c:v>
                      </c:pt>
                      <c:pt idx="165">
                        <c:v>0.22505600000000001</c:v>
                      </c:pt>
                      <c:pt idx="166">
                        <c:v>0.23442399999999999</c:v>
                      </c:pt>
                      <c:pt idx="167">
                        <c:v>0.229181</c:v>
                      </c:pt>
                      <c:pt idx="168">
                        <c:v>0.23027300000000001</c:v>
                      </c:pt>
                      <c:pt idx="169">
                        <c:v>0.232317</c:v>
                      </c:pt>
                      <c:pt idx="170">
                        <c:v>0.23475499999999999</c:v>
                      </c:pt>
                      <c:pt idx="171">
                        <c:v>0.24329899999999999</c:v>
                      </c:pt>
                      <c:pt idx="172">
                        <c:v>0.245255</c:v>
                      </c:pt>
                      <c:pt idx="173">
                        <c:v>0.24893000000000001</c:v>
                      </c:pt>
                      <c:pt idx="174">
                        <c:v>0.24848999999999999</c:v>
                      </c:pt>
                      <c:pt idx="175">
                        <c:v>0.25021599999999999</c:v>
                      </c:pt>
                      <c:pt idx="176">
                        <c:v>0.250803</c:v>
                      </c:pt>
                      <c:pt idx="177">
                        <c:v>0.25574999999999998</c:v>
                      </c:pt>
                      <c:pt idx="178">
                        <c:v>0.25892900000000002</c:v>
                      </c:pt>
                      <c:pt idx="179">
                        <c:v>0.25883600000000001</c:v>
                      </c:pt>
                      <c:pt idx="180">
                        <c:v>0.258413</c:v>
                      </c:pt>
                      <c:pt idx="181">
                        <c:v>0.26205800000000001</c:v>
                      </c:pt>
                      <c:pt idx="182">
                        <c:v>0.27319199999999999</c:v>
                      </c:pt>
                      <c:pt idx="183">
                        <c:v>0.27858500000000003</c:v>
                      </c:pt>
                      <c:pt idx="184">
                        <c:v>0.27493099999999998</c:v>
                      </c:pt>
                      <c:pt idx="185">
                        <c:v>0.27865499999999999</c:v>
                      </c:pt>
                      <c:pt idx="186">
                        <c:v>0.28656799999999999</c:v>
                      </c:pt>
                      <c:pt idx="187">
                        <c:v>0.28838999999999998</c:v>
                      </c:pt>
                      <c:pt idx="188">
                        <c:v>0.288356</c:v>
                      </c:pt>
                      <c:pt idx="189">
                        <c:v>0.29519299999999998</c:v>
                      </c:pt>
                      <c:pt idx="190">
                        <c:v>0.29801</c:v>
                      </c:pt>
                      <c:pt idx="191">
                        <c:v>0.298458</c:v>
                      </c:pt>
                      <c:pt idx="192">
                        <c:v>0.30474699999999999</c:v>
                      </c:pt>
                      <c:pt idx="193">
                        <c:v>0.30648399999999998</c:v>
                      </c:pt>
                      <c:pt idx="194">
                        <c:v>0.307809</c:v>
                      </c:pt>
                      <c:pt idx="195">
                        <c:v>0.309639</c:v>
                      </c:pt>
                      <c:pt idx="196">
                        <c:v>0.31462499999999999</c:v>
                      </c:pt>
                      <c:pt idx="197">
                        <c:v>0.32652700000000001</c:v>
                      </c:pt>
                      <c:pt idx="198">
                        <c:v>0.33287600000000001</c:v>
                      </c:pt>
                      <c:pt idx="199">
                        <c:v>0.33307799999999999</c:v>
                      </c:pt>
                      <c:pt idx="200">
                        <c:v>0.33955400000000002</c:v>
                      </c:pt>
                      <c:pt idx="201">
                        <c:v>0.343779</c:v>
                      </c:pt>
                      <c:pt idx="202">
                        <c:v>0.34592000000000001</c:v>
                      </c:pt>
                      <c:pt idx="203">
                        <c:v>0.35436200000000001</c:v>
                      </c:pt>
                      <c:pt idx="204">
                        <c:v>0.355962</c:v>
                      </c:pt>
                      <c:pt idx="205">
                        <c:v>0.36680200000000002</c:v>
                      </c:pt>
                      <c:pt idx="206">
                        <c:v>0.370971</c:v>
                      </c:pt>
                      <c:pt idx="207">
                        <c:v>0.37558000000000002</c:v>
                      </c:pt>
                      <c:pt idx="208">
                        <c:v>0.38250899999999999</c:v>
                      </c:pt>
                      <c:pt idx="209">
                        <c:v>0.38777499999999998</c:v>
                      </c:pt>
                      <c:pt idx="210">
                        <c:v>0.389567</c:v>
                      </c:pt>
                      <c:pt idx="211">
                        <c:v>0.39568500000000001</c:v>
                      </c:pt>
                      <c:pt idx="212">
                        <c:v>0.40355099999999999</c:v>
                      </c:pt>
                      <c:pt idx="213">
                        <c:v>0.40754400000000002</c:v>
                      </c:pt>
                      <c:pt idx="214">
                        <c:v>0.41614200000000001</c:v>
                      </c:pt>
                      <c:pt idx="215">
                        <c:v>0.419879</c:v>
                      </c:pt>
                      <c:pt idx="216">
                        <c:v>0.42344300000000001</c:v>
                      </c:pt>
                      <c:pt idx="217">
                        <c:v>0.43116199999999999</c:v>
                      </c:pt>
                      <c:pt idx="218">
                        <c:v>0.43859599999999999</c:v>
                      </c:pt>
                      <c:pt idx="219">
                        <c:v>0.43988500000000003</c:v>
                      </c:pt>
                      <c:pt idx="220">
                        <c:v>0.44296600000000003</c:v>
                      </c:pt>
                      <c:pt idx="221">
                        <c:v>0.45172499999999999</c:v>
                      </c:pt>
                      <c:pt idx="222">
                        <c:v>0.45399200000000001</c:v>
                      </c:pt>
                      <c:pt idx="223">
                        <c:v>0.46285199999999999</c:v>
                      </c:pt>
                      <c:pt idx="224">
                        <c:v>0.46960499999999999</c:v>
                      </c:pt>
                      <c:pt idx="225">
                        <c:v>0.47241899999999998</c:v>
                      </c:pt>
                      <c:pt idx="226">
                        <c:v>0.47668300000000002</c:v>
                      </c:pt>
                      <c:pt idx="227">
                        <c:v>0.48458899999999999</c:v>
                      </c:pt>
                      <c:pt idx="228">
                        <c:v>0.488145</c:v>
                      </c:pt>
                      <c:pt idx="229">
                        <c:v>0.49589899999999998</c:v>
                      </c:pt>
                      <c:pt idx="230">
                        <c:v>0.49945499999999998</c:v>
                      </c:pt>
                      <c:pt idx="231">
                        <c:v>0.50812100000000004</c:v>
                      </c:pt>
                      <c:pt idx="232">
                        <c:v>0.50808699999999996</c:v>
                      </c:pt>
                      <c:pt idx="233">
                        <c:v>0.52346499999999996</c:v>
                      </c:pt>
                      <c:pt idx="234">
                        <c:v>0.52645399999999998</c:v>
                      </c:pt>
                      <c:pt idx="235">
                        <c:v>0.53246599999999999</c:v>
                      </c:pt>
                      <c:pt idx="236">
                        <c:v>0.53447199999999995</c:v>
                      </c:pt>
                      <c:pt idx="237">
                        <c:v>0.54585099999999998</c:v>
                      </c:pt>
                      <c:pt idx="238">
                        <c:v>0.55130999999999997</c:v>
                      </c:pt>
                      <c:pt idx="239">
                        <c:v>0.55266000000000004</c:v>
                      </c:pt>
                      <c:pt idx="240">
                        <c:v>0.56017700000000004</c:v>
                      </c:pt>
                      <c:pt idx="241">
                        <c:v>0.565527</c:v>
                      </c:pt>
                      <c:pt idx="242">
                        <c:v>0.57369899999999996</c:v>
                      </c:pt>
                      <c:pt idx="243">
                        <c:v>0.57793499999999998</c:v>
                      </c:pt>
                      <c:pt idx="244">
                        <c:v>0.58769099999999996</c:v>
                      </c:pt>
                      <c:pt idx="245">
                        <c:v>0.59216100000000005</c:v>
                      </c:pt>
                      <c:pt idx="246">
                        <c:v>0.60028700000000002</c:v>
                      </c:pt>
                      <c:pt idx="247">
                        <c:v>0.60052000000000005</c:v>
                      </c:pt>
                      <c:pt idx="248">
                        <c:v>0.61049100000000001</c:v>
                      </c:pt>
                      <c:pt idx="249">
                        <c:v>0.61543700000000001</c:v>
                      </c:pt>
                      <c:pt idx="250">
                        <c:v>0.63112599999999996</c:v>
                      </c:pt>
                      <c:pt idx="251">
                        <c:v>0.63193299999999997</c:v>
                      </c:pt>
                      <c:pt idx="252">
                        <c:v>0.63710299999999997</c:v>
                      </c:pt>
                      <c:pt idx="253">
                        <c:v>0.64152699999999996</c:v>
                      </c:pt>
                      <c:pt idx="254">
                        <c:v>0.64974100000000001</c:v>
                      </c:pt>
                      <c:pt idx="255">
                        <c:v>0.65350699999999995</c:v>
                      </c:pt>
                      <c:pt idx="256">
                        <c:v>0.66490400000000005</c:v>
                      </c:pt>
                      <c:pt idx="257">
                        <c:v>0.66587700000000005</c:v>
                      </c:pt>
                      <c:pt idx="258">
                        <c:v>0.67363399999999996</c:v>
                      </c:pt>
                      <c:pt idx="259">
                        <c:v>0.68093599999999999</c:v>
                      </c:pt>
                      <c:pt idx="260">
                        <c:v>0.68890700000000005</c:v>
                      </c:pt>
                      <c:pt idx="261">
                        <c:v>0.696932</c:v>
                      </c:pt>
                      <c:pt idx="262">
                        <c:v>0.70317300000000005</c:v>
                      </c:pt>
                      <c:pt idx="263">
                        <c:v>0.71375200000000005</c:v>
                      </c:pt>
                      <c:pt idx="264">
                        <c:v>0.71897999999999995</c:v>
                      </c:pt>
                      <c:pt idx="265">
                        <c:v>0.72737499999999999</c:v>
                      </c:pt>
                      <c:pt idx="266">
                        <c:v>0.72934200000000005</c:v>
                      </c:pt>
                      <c:pt idx="267">
                        <c:v>0.73653199999999996</c:v>
                      </c:pt>
                      <c:pt idx="268">
                        <c:v>0.74615600000000004</c:v>
                      </c:pt>
                      <c:pt idx="269">
                        <c:v>0.74714999999999998</c:v>
                      </c:pt>
                      <c:pt idx="270">
                        <c:v>0.75748400000000005</c:v>
                      </c:pt>
                      <c:pt idx="271">
                        <c:v>0.77198299999999997</c:v>
                      </c:pt>
                      <c:pt idx="272">
                        <c:v>0.77601500000000001</c:v>
                      </c:pt>
                      <c:pt idx="273">
                        <c:v>0.78037699999999999</c:v>
                      </c:pt>
                      <c:pt idx="274">
                        <c:v>0.79407899999999998</c:v>
                      </c:pt>
                      <c:pt idx="275">
                        <c:v>0.79924700000000004</c:v>
                      </c:pt>
                      <c:pt idx="276">
                        <c:v>0.80030699999999999</c:v>
                      </c:pt>
                      <c:pt idx="277">
                        <c:v>0.80867999999999995</c:v>
                      </c:pt>
                      <c:pt idx="278">
                        <c:v>0.81771899999999997</c:v>
                      </c:pt>
                      <c:pt idx="279">
                        <c:v>0.81203899999999996</c:v>
                      </c:pt>
                      <c:pt idx="280">
                        <c:v>0.83755800000000002</c:v>
                      </c:pt>
                      <c:pt idx="281">
                        <c:v>0.83135099999999995</c:v>
                      </c:pt>
                      <c:pt idx="282">
                        <c:v>0.84972999999999999</c:v>
                      </c:pt>
                      <c:pt idx="283">
                        <c:v>0.84604699999999999</c:v>
                      </c:pt>
                      <c:pt idx="284">
                        <c:v>0.85882999999999998</c:v>
                      </c:pt>
                      <c:pt idx="285">
                        <c:v>0.86459299999999994</c:v>
                      </c:pt>
                      <c:pt idx="286">
                        <c:v>0.86896600000000002</c:v>
                      </c:pt>
                      <c:pt idx="287">
                        <c:v>0.87875999999999999</c:v>
                      </c:pt>
                      <c:pt idx="288">
                        <c:v>0.88340399999999997</c:v>
                      </c:pt>
                      <c:pt idx="289">
                        <c:v>0.89069699999999996</c:v>
                      </c:pt>
                      <c:pt idx="290">
                        <c:v>0.90560099999999999</c:v>
                      </c:pt>
                      <c:pt idx="291">
                        <c:v>0.90978499999999995</c:v>
                      </c:pt>
                      <c:pt idx="292">
                        <c:v>0.91141899999999998</c:v>
                      </c:pt>
                      <c:pt idx="293">
                        <c:v>0.91542800000000002</c:v>
                      </c:pt>
                      <c:pt idx="294">
                        <c:v>0.92538500000000001</c:v>
                      </c:pt>
                      <c:pt idx="295">
                        <c:v>0.93210899999999997</c:v>
                      </c:pt>
                      <c:pt idx="296">
                        <c:v>0.95364300000000002</c:v>
                      </c:pt>
                      <c:pt idx="297">
                        <c:v>0.95521299999999998</c:v>
                      </c:pt>
                      <c:pt idx="298">
                        <c:v>0.95572900000000005</c:v>
                      </c:pt>
                      <c:pt idx="299">
                        <c:v>0.97112699999999996</c:v>
                      </c:pt>
                      <c:pt idx="300">
                        <c:v>0.98523300000000003</c:v>
                      </c:pt>
                      <c:pt idx="301">
                        <c:v>0.98126899999999995</c:v>
                      </c:pt>
                      <c:pt idx="302">
                        <c:v>0.98169300000000004</c:v>
                      </c:pt>
                      <c:pt idx="303">
                        <c:v>0.99394499999999997</c:v>
                      </c:pt>
                      <c:pt idx="304">
                        <c:v>1.007414</c:v>
                      </c:pt>
                      <c:pt idx="305">
                        <c:v>1.0111060000000001</c:v>
                      </c:pt>
                      <c:pt idx="306">
                        <c:v>1.015674</c:v>
                      </c:pt>
                      <c:pt idx="307">
                        <c:v>1.030424</c:v>
                      </c:pt>
                      <c:pt idx="308">
                        <c:v>1.0229699999999999</c:v>
                      </c:pt>
                      <c:pt idx="309">
                        <c:v>1.030405</c:v>
                      </c:pt>
                      <c:pt idx="310">
                        <c:v>1.039005</c:v>
                      </c:pt>
                      <c:pt idx="311">
                        <c:v>1.0588059999999999</c:v>
                      </c:pt>
                      <c:pt idx="312">
                        <c:v>1.06189</c:v>
                      </c:pt>
                      <c:pt idx="313">
                        <c:v>1.067485</c:v>
                      </c:pt>
                      <c:pt idx="314">
                        <c:v>1.073769</c:v>
                      </c:pt>
                      <c:pt idx="315">
                        <c:v>1.0636429999999999</c:v>
                      </c:pt>
                      <c:pt idx="316">
                        <c:v>1.07016</c:v>
                      </c:pt>
                      <c:pt idx="317">
                        <c:v>1.0993980000000001</c:v>
                      </c:pt>
                      <c:pt idx="318">
                        <c:v>1.105359</c:v>
                      </c:pt>
                      <c:pt idx="319">
                        <c:v>1.1032299999999999</c:v>
                      </c:pt>
                      <c:pt idx="320">
                        <c:v>1.116058</c:v>
                      </c:pt>
                      <c:pt idx="321">
                        <c:v>1.107545</c:v>
                      </c:pt>
                      <c:pt idx="322">
                        <c:v>1.1237569999999999</c:v>
                      </c:pt>
                      <c:pt idx="323">
                        <c:v>1.1441269999999999</c:v>
                      </c:pt>
                      <c:pt idx="324">
                        <c:v>1.1142840000000001</c:v>
                      </c:pt>
                      <c:pt idx="325">
                        <c:v>1.1344669999999999</c:v>
                      </c:pt>
                      <c:pt idx="326">
                        <c:v>1.140514</c:v>
                      </c:pt>
                      <c:pt idx="327">
                        <c:v>1.153872</c:v>
                      </c:pt>
                      <c:pt idx="328">
                        <c:v>1.16631</c:v>
                      </c:pt>
                      <c:pt idx="329">
                        <c:v>1.1610990000000001</c:v>
                      </c:pt>
                      <c:pt idx="330">
                        <c:v>1.1876899999999999</c:v>
                      </c:pt>
                      <c:pt idx="331">
                        <c:v>1.1863649999999999</c:v>
                      </c:pt>
                      <c:pt idx="332">
                        <c:v>1.1831959999999999</c:v>
                      </c:pt>
                      <c:pt idx="333">
                        <c:v>1.18832</c:v>
                      </c:pt>
                      <c:pt idx="334">
                        <c:v>1.1827129999999999</c:v>
                      </c:pt>
                      <c:pt idx="335">
                        <c:v>1.19994</c:v>
                      </c:pt>
                      <c:pt idx="336">
                        <c:v>1.2046809999999999</c:v>
                      </c:pt>
                      <c:pt idx="337">
                        <c:v>1.2308220000000001</c:v>
                      </c:pt>
                      <c:pt idx="338">
                        <c:v>1.2086079999999999</c:v>
                      </c:pt>
                      <c:pt idx="339">
                        <c:v>1.2373559999999999</c:v>
                      </c:pt>
                      <c:pt idx="340">
                        <c:v>1.2223839999999999</c:v>
                      </c:pt>
                      <c:pt idx="341">
                        <c:v>1.245919</c:v>
                      </c:pt>
                      <c:pt idx="342">
                        <c:v>1.2289289999999999</c:v>
                      </c:pt>
                      <c:pt idx="343">
                        <c:v>1.2557910000000001</c:v>
                      </c:pt>
                      <c:pt idx="344">
                        <c:v>1.2473909999999999</c:v>
                      </c:pt>
                      <c:pt idx="345">
                        <c:v>1.2521770000000001</c:v>
                      </c:pt>
                      <c:pt idx="346">
                        <c:v>1.248594</c:v>
                      </c:pt>
                      <c:pt idx="347">
                        <c:v>1.2650779999999999</c:v>
                      </c:pt>
                      <c:pt idx="348">
                        <c:v>1.2703279999999999</c:v>
                      </c:pt>
                      <c:pt idx="349">
                        <c:v>1.291906</c:v>
                      </c:pt>
                      <c:pt idx="350">
                        <c:v>1.313096</c:v>
                      </c:pt>
                      <c:pt idx="351">
                        <c:v>1.288815</c:v>
                      </c:pt>
                      <c:pt idx="352">
                        <c:v>1.2908249999999999</c:v>
                      </c:pt>
                      <c:pt idx="353">
                        <c:v>1.3098890000000001</c:v>
                      </c:pt>
                      <c:pt idx="354">
                        <c:v>1.315963</c:v>
                      </c:pt>
                      <c:pt idx="355">
                        <c:v>1.3202940000000001</c:v>
                      </c:pt>
                      <c:pt idx="356">
                        <c:v>1.30192</c:v>
                      </c:pt>
                      <c:pt idx="357">
                        <c:v>1.311204</c:v>
                      </c:pt>
                      <c:pt idx="358">
                        <c:v>1.3270120000000001</c:v>
                      </c:pt>
                      <c:pt idx="359">
                        <c:v>1.3260400000000001</c:v>
                      </c:pt>
                      <c:pt idx="360">
                        <c:v>1.325642</c:v>
                      </c:pt>
                      <c:pt idx="361">
                        <c:v>1.3363670000000001</c:v>
                      </c:pt>
                      <c:pt idx="362">
                        <c:v>1.3328230000000001</c:v>
                      </c:pt>
                      <c:pt idx="363">
                        <c:v>1.3338449999999999</c:v>
                      </c:pt>
                      <c:pt idx="364">
                        <c:v>1.3746769999999999</c:v>
                      </c:pt>
                      <c:pt idx="365">
                        <c:v>1.3584639999999999</c:v>
                      </c:pt>
                      <c:pt idx="366">
                        <c:v>1.330295</c:v>
                      </c:pt>
                      <c:pt idx="367">
                        <c:v>1.3533500000000001</c:v>
                      </c:pt>
                      <c:pt idx="368">
                        <c:v>1.3619060000000001</c:v>
                      </c:pt>
                      <c:pt idx="369">
                        <c:v>1.3980870000000001</c:v>
                      </c:pt>
                      <c:pt idx="370">
                        <c:v>1.390126</c:v>
                      </c:pt>
                      <c:pt idx="371">
                        <c:v>1.3634489999999999</c:v>
                      </c:pt>
                      <c:pt idx="372">
                        <c:v>1.366611</c:v>
                      </c:pt>
                      <c:pt idx="373">
                        <c:v>1.383243</c:v>
                      </c:pt>
                      <c:pt idx="374">
                        <c:v>1.39228</c:v>
                      </c:pt>
                      <c:pt idx="375">
                        <c:v>1.3941509999999999</c:v>
                      </c:pt>
                      <c:pt idx="376">
                        <c:v>1.3789359999999999</c:v>
                      </c:pt>
                      <c:pt idx="377">
                        <c:v>1.3826229999999999</c:v>
                      </c:pt>
                      <c:pt idx="378">
                        <c:v>1.4062619999999999</c:v>
                      </c:pt>
                      <c:pt idx="379">
                        <c:v>1.4170769999999999</c:v>
                      </c:pt>
                      <c:pt idx="380">
                        <c:v>1.409796</c:v>
                      </c:pt>
                      <c:pt idx="381">
                        <c:v>1.4385540000000001</c:v>
                      </c:pt>
                      <c:pt idx="382">
                        <c:v>1.4222809999999999</c:v>
                      </c:pt>
                      <c:pt idx="383">
                        <c:v>1.423505</c:v>
                      </c:pt>
                      <c:pt idx="384">
                        <c:v>1.42533</c:v>
                      </c:pt>
                      <c:pt idx="385">
                        <c:v>1.418301</c:v>
                      </c:pt>
                      <c:pt idx="386">
                        <c:v>1.4196489999999999</c:v>
                      </c:pt>
                      <c:pt idx="387">
                        <c:v>1.4488700000000001</c:v>
                      </c:pt>
                      <c:pt idx="388">
                        <c:v>1.433441</c:v>
                      </c:pt>
                      <c:pt idx="389">
                        <c:v>1.415429</c:v>
                      </c:pt>
                      <c:pt idx="390">
                        <c:v>1.430382</c:v>
                      </c:pt>
                      <c:pt idx="391">
                        <c:v>1.446153</c:v>
                      </c:pt>
                      <c:pt idx="392">
                        <c:v>1.4624029999999999</c:v>
                      </c:pt>
                      <c:pt idx="393">
                        <c:v>1.49411</c:v>
                      </c:pt>
                      <c:pt idx="394">
                        <c:v>1.4803299999999999</c:v>
                      </c:pt>
                      <c:pt idx="395">
                        <c:v>1.4475439999999999</c:v>
                      </c:pt>
                      <c:pt idx="396">
                        <c:v>1.4501360000000001</c:v>
                      </c:pt>
                      <c:pt idx="397">
                        <c:v>1.4811179999999999</c:v>
                      </c:pt>
                      <c:pt idx="398">
                        <c:v>1.455003</c:v>
                      </c:pt>
                      <c:pt idx="399">
                        <c:v>1.4627829999999999</c:v>
                      </c:pt>
                      <c:pt idx="400">
                        <c:v>1.4945649999999999</c:v>
                      </c:pt>
                      <c:pt idx="401">
                        <c:v>1.4724280000000001</c:v>
                      </c:pt>
                      <c:pt idx="402">
                        <c:v>1.4638850000000001</c:v>
                      </c:pt>
                      <c:pt idx="403">
                        <c:v>1.480091</c:v>
                      </c:pt>
                      <c:pt idx="404">
                        <c:v>1.4960279999999999</c:v>
                      </c:pt>
                      <c:pt idx="405">
                        <c:v>1.503163</c:v>
                      </c:pt>
                      <c:pt idx="406">
                        <c:v>1.4862740000000001</c:v>
                      </c:pt>
                      <c:pt idx="407">
                        <c:v>1.48559</c:v>
                      </c:pt>
                      <c:pt idx="408">
                        <c:v>1.4971890000000001</c:v>
                      </c:pt>
                      <c:pt idx="409">
                        <c:v>1.4987299999999999</c:v>
                      </c:pt>
                      <c:pt idx="410">
                        <c:v>1.492516</c:v>
                      </c:pt>
                      <c:pt idx="411">
                        <c:v>1.47763</c:v>
                      </c:pt>
                      <c:pt idx="412">
                        <c:v>1.489269</c:v>
                      </c:pt>
                      <c:pt idx="413">
                        <c:v>1.5076270000000001</c:v>
                      </c:pt>
                      <c:pt idx="414">
                        <c:v>1.5010810000000001</c:v>
                      </c:pt>
                      <c:pt idx="415">
                        <c:v>1.5013369999999999</c:v>
                      </c:pt>
                      <c:pt idx="416">
                        <c:v>1.509009</c:v>
                      </c:pt>
                      <c:pt idx="417">
                        <c:v>1.503226</c:v>
                      </c:pt>
                      <c:pt idx="418">
                        <c:v>1.52244</c:v>
                      </c:pt>
                      <c:pt idx="419">
                        <c:v>1.515903</c:v>
                      </c:pt>
                      <c:pt idx="420">
                        <c:v>1.4868669999999999</c:v>
                      </c:pt>
                      <c:pt idx="421">
                        <c:v>1.5091000000000001</c:v>
                      </c:pt>
                      <c:pt idx="422">
                        <c:v>1.503282</c:v>
                      </c:pt>
                      <c:pt idx="423">
                        <c:v>1.504675</c:v>
                      </c:pt>
                      <c:pt idx="424">
                        <c:v>1.50875</c:v>
                      </c:pt>
                      <c:pt idx="425">
                        <c:v>1.518966</c:v>
                      </c:pt>
                      <c:pt idx="426">
                        <c:v>1.520591</c:v>
                      </c:pt>
                      <c:pt idx="427">
                        <c:v>1.497795</c:v>
                      </c:pt>
                      <c:pt idx="428">
                        <c:v>1.510416</c:v>
                      </c:pt>
                      <c:pt idx="429">
                        <c:v>1.5185679999999999</c:v>
                      </c:pt>
                      <c:pt idx="430">
                        <c:v>1.5373920000000001</c:v>
                      </c:pt>
                      <c:pt idx="431">
                        <c:v>1.524872</c:v>
                      </c:pt>
                      <c:pt idx="432">
                        <c:v>1.512686</c:v>
                      </c:pt>
                      <c:pt idx="433">
                        <c:v>1.5204150000000001</c:v>
                      </c:pt>
                      <c:pt idx="434">
                        <c:v>1.523207</c:v>
                      </c:pt>
                      <c:pt idx="435">
                        <c:v>1.5097309999999999</c:v>
                      </c:pt>
                      <c:pt idx="436">
                        <c:v>1.5336970000000001</c:v>
                      </c:pt>
                      <c:pt idx="437">
                        <c:v>1.538092</c:v>
                      </c:pt>
                      <c:pt idx="438">
                        <c:v>1.5065519999999999</c:v>
                      </c:pt>
                      <c:pt idx="439">
                        <c:v>1.5007969999999999</c:v>
                      </c:pt>
                      <c:pt idx="440">
                        <c:v>1.5139940000000001</c:v>
                      </c:pt>
                      <c:pt idx="441">
                        <c:v>1.5149429999999999</c:v>
                      </c:pt>
                      <c:pt idx="442">
                        <c:v>1.5147729999999999</c:v>
                      </c:pt>
                      <c:pt idx="443">
                        <c:v>1.5120150000000001</c:v>
                      </c:pt>
                      <c:pt idx="444">
                        <c:v>1.522332</c:v>
                      </c:pt>
                      <c:pt idx="445">
                        <c:v>1.496094</c:v>
                      </c:pt>
                      <c:pt idx="446">
                        <c:v>1.496464</c:v>
                      </c:pt>
                      <c:pt idx="447">
                        <c:v>1.5209779999999999</c:v>
                      </c:pt>
                      <c:pt idx="448">
                        <c:v>1.5359590000000001</c:v>
                      </c:pt>
                      <c:pt idx="449">
                        <c:v>1.5296730000000001</c:v>
                      </c:pt>
                      <c:pt idx="450">
                        <c:v>1.5175110000000001</c:v>
                      </c:pt>
                      <c:pt idx="451">
                        <c:v>1.5160309999999999</c:v>
                      </c:pt>
                      <c:pt idx="452">
                        <c:v>1.5208360000000001</c:v>
                      </c:pt>
                      <c:pt idx="453">
                        <c:v>1.504175</c:v>
                      </c:pt>
                      <c:pt idx="454">
                        <c:v>1.4935529999999999</c:v>
                      </c:pt>
                      <c:pt idx="455">
                        <c:v>1.515269</c:v>
                      </c:pt>
                      <c:pt idx="456">
                        <c:v>1.504923</c:v>
                      </c:pt>
                      <c:pt idx="457">
                        <c:v>1.495347</c:v>
                      </c:pt>
                      <c:pt idx="458">
                        <c:v>1.495517</c:v>
                      </c:pt>
                      <c:pt idx="459">
                        <c:v>1.5006889999999999</c:v>
                      </c:pt>
                      <c:pt idx="460">
                        <c:v>1.476969</c:v>
                      </c:pt>
                      <c:pt idx="461">
                        <c:v>1.4731110000000001</c:v>
                      </c:pt>
                      <c:pt idx="462">
                        <c:v>1.4871669999999999</c:v>
                      </c:pt>
                      <c:pt idx="463">
                        <c:v>1.5029140000000001</c:v>
                      </c:pt>
                      <c:pt idx="464">
                        <c:v>1.518267</c:v>
                      </c:pt>
                      <c:pt idx="465">
                        <c:v>1.500596</c:v>
                      </c:pt>
                      <c:pt idx="466">
                        <c:v>1.4512989999999999</c:v>
                      </c:pt>
                      <c:pt idx="467">
                        <c:v>1.4478899999999999</c:v>
                      </c:pt>
                      <c:pt idx="468">
                        <c:v>1.4571639999999999</c:v>
                      </c:pt>
                      <c:pt idx="469">
                        <c:v>1.481395</c:v>
                      </c:pt>
                      <c:pt idx="470">
                        <c:v>1.455749</c:v>
                      </c:pt>
                      <c:pt idx="471">
                        <c:v>1.4549049999999999</c:v>
                      </c:pt>
                      <c:pt idx="472">
                        <c:v>1.4445749999999999</c:v>
                      </c:pt>
                      <c:pt idx="473">
                        <c:v>1.445668</c:v>
                      </c:pt>
                      <c:pt idx="474">
                        <c:v>1.4351039999999999</c:v>
                      </c:pt>
                      <c:pt idx="475">
                        <c:v>1.4605429999999999</c:v>
                      </c:pt>
                      <c:pt idx="476">
                        <c:v>1.4369130000000001</c:v>
                      </c:pt>
                      <c:pt idx="477">
                        <c:v>1.4453210000000001</c:v>
                      </c:pt>
                      <c:pt idx="478">
                        <c:v>1.4749730000000001</c:v>
                      </c:pt>
                      <c:pt idx="479">
                        <c:v>1.47601</c:v>
                      </c:pt>
                      <c:pt idx="480">
                        <c:v>1.471894</c:v>
                      </c:pt>
                      <c:pt idx="481">
                        <c:v>1.47431</c:v>
                      </c:pt>
                      <c:pt idx="482">
                        <c:v>1.463538</c:v>
                      </c:pt>
                      <c:pt idx="483">
                        <c:v>1.45842</c:v>
                      </c:pt>
                      <c:pt idx="484">
                        <c:v>1.459538</c:v>
                      </c:pt>
                      <c:pt idx="485">
                        <c:v>1.4631259999999999</c:v>
                      </c:pt>
                      <c:pt idx="486">
                        <c:v>1.4568099999999999</c:v>
                      </c:pt>
                      <c:pt idx="487">
                        <c:v>1.4536819999999999</c:v>
                      </c:pt>
                      <c:pt idx="488">
                        <c:v>1.450115</c:v>
                      </c:pt>
                      <c:pt idx="489">
                        <c:v>1.446968</c:v>
                      </c:pt>
                      <c:pt idx="490">
                        <c:v>1.4402159999999999</c:v>
                      </c:pt>
                      <c:pt idx="491">
                        <c:v>1.4356279999999999</c:v>
                      </c:pt>
                      <c:pt idx="492">
                        <c:v>1.4328799999999999</c:v>
                      </c:pt>
                      <c:pt idx="493">
                        <c:v>1.4317439999999999</c:v>
                      </c:pt>
                      <c:pt idx="494">
                        <c:v>1.4295910000000001</c:v>
                      </c:pt>
                      <c:pt idx="495">
                        <c:v>1.4254180000000001</c:v>
                      </c:pt>
                      <c:pt idx="496">
                        <c:v>1.4211560000000001</c:v>
                      </c:pt>
                      <c:pt idx="497">
                        <c:v>1.4151419999999999</c:v>
                      </c:pt>
                      <c:pt idx="498">
                        <c:v>1.4093640000000001</c:v>
                      </c:pt>
                      <c:pt idx="499">
                        <c:v>1.406623</c:v>
                      </c:pt>
                      <c:pt idx="500">
                        <c:v>1.4067149999999999</c:v>
                      </c:pt>
                      <c:pt idx="501">
                        <c:v>1.3982619999999999</c:v>
                      </c:pt>
                      <c:pt idx="502">
                        <c:v>1.3925069999999999</c:v>
                      </c:pt>
                      <c:pt idx="503">
                        <c:v>1.391626</c:v>
                      </c:pt>
                      <c:pt idx="504">
                        <c:v>1.387173</c:v>
                      </c:pt>
                      <c:pt idx="505">
                        <c:v>1.3825000000000001</c:v>
                      </c:pt>
                      <c:pt idx="506">
                        <c:v>1.37798</c:v>
                      </c:pt>
                      <c:pt idx="507">
                        <c:v>1.3750960000000001</c:v>
                      </c:pt>
                      <c:pt idx="508">
                        <c:v>1.371178</c:v>
                      </c:pt>
                      <c:pt idx="509">
                        <c:v>1.3642129999999999</c:v>
                      </c:pt>
                      <c:pt idx="510">
                        <c:v>1.358636</c:v>
                      </c:pt>
                      <c:pt idx="511">
                        <c:v>1.35216</c:v>
                      </c:pt>
                      <c:pt idx="512">
                        <c:v>1.3492329999999999</c:v>
                      </c:pt>
                      <c:pt idx="513">
                        <c:v>1.3445199999999999</c:v>
                      </c:pt>
                      <c:pt idx="514">
                        <c:v>1.338252</c:v>
                      </c:pt>
                      <c:pt idx="515">
                        <c:v>1.335933</c:v>
                      </c:pt>
                      <c:pt idx="516">
                        <c:v>1.327337</c:v>
                      </c:pt>
                      <c:pt idx="517">
                        <c:v>1.323264</c:v>
                      </c:pt>
                      <c:pt idx="518">
                        <c:v>1.318336</c:v>
                      </c:pt>
                      <c:pt idx="519">
                        <c:v>1.3147599999999999</c:v>
                      </c:pt>
                      <c:pt idx="520">
                        <c:v>1.307266</c:v>
                      </c:pt>
                      <c:pt idx="521">
                        <c:v>1.3029489999999999</c:v>
                      </c:pt>
                      <c:pt idx="522">
                        <c:v>1.2979160000000001</c:v>
                      </c:pt>
                      <c:pt idx="523">
                        <c:v>1.289013</c:v>
                      </c:pt>
                      <c:pt idx="524">
                        <c:v>1.2874030000000001</c:v>
                      </c:pt>
                      <c:pt idx="525">
                        <c:v>1.2827770000000001</c:v>
                      </c:pt>
                      <c:pt idx="526">
                        <c:v>1.2757970000000001</c:v>
                      </c:pt>
                      <c:pt idx="527">
                        <c:v>1.2706789999999999</c:v>
                      </c:pt>
                      <c:pt idx="528">
                        <c:v>1.2631030000000001</c:v>
                      </c:pt>
                      <c:pt idx="529">
                        <c:v>1.2597020000000001</c:v>
                      </c:pt>
                      <c:pt idx="530">
                        <c:v>1.2530159999999999</c:v>
                      </c:pt>
                      <c:pt idx="531">
                        <c:v>1.249374</c:v>
                      </c:pt>
                      <c:pt idx="532">
                        <c:v>1.2425349999999999</c:v>
                      </c:pt>
                      <c:pt idx="533">
                        <c:v>1.2368459999999999</c:v>
                      </c:pt>
                      <c:pt idx="534">
                        <c:v>1.2299009999999999</c:v>
                      </c:pt>
                      <c:pt idx="535">
                        <c:v>1.2238150000000001</c:v>
                      </c:pt>
                      <c:pt idx="536">
                        <c:v>1.216828</c:v>
                      </c:pt>
                      <c:pt idx="537">
                        <c:v>1.211352</c:v>
                      </c:pt>
                      <c:pt idx="538">
                        <c:v>1.2063600000000001</c:v>
                      </c:pt>
                      <c:pt idx="539">
                        <c:v>1.2005939999999999</c:v>
                      </c:pt>
                      <c:pt idx="540">
                        <c:v>1.194628</c:v>
                      </c:pt>
                      <c:pt idx="541">
                        <c:v>1.1891989999999999</c:v>
                      </c:pt>
                      <c:pt idx="542">
                        <c:v>1.181473</c:v>
                      </c:pt>
                      <c:pt idx="543">
                        <c:v>1.1738550000000001</c:v>
                      </c:pt>
                      <c:pt idx="544">
                        <c:v>1.1686589999999999</c:v>
                      </c:pt>
                      <c:pt idx="545">
                        <c:v>1.1645380000000001</c:v>
                      </c:pt>
                      <c:pt idx="546">
                        <c:v>1.1559159999999999</c:v>
                      </c:pt>
                      <c:pt idx="547">
                        <c:v>1.150425</c:v>
                      </c:pt>
                      <c:pt idx="548">
                        <c:v>1.1446240000000001</c:v>
                      </c:pt>
                      <c:pt idx="549">
                        <c:v>1.137181</c:v>
                      </c:pt>
                      <c:pt idx="550">
                        <c:v>1.128887</c:v>
                      </c:pt>
                      <c:pt idx="551">
                        <c:v>1.1244719999999999</c:v>
                      </c:pt>
                      <c:pt idx="552">
                        <c:v>1.1175029999999999</c:v>
                      </c:pt>
                      <c:pt idx="553">
                        <c:v>1.1119300000000001</c:v>
                      </c:pt>
                      <c:pt idx="554">
                        <c:v>1.105415</c:v>
                      </c:pt>
                      <c:pt idx="555">
                        <c:v>1.1001920000000001</c:v>
                      </c:pt>
                      <c:pt idx="556">
                        <c:v>1.0921369999999999</c:v>
                      </c:pt>
                      <c:pt idx="557">
                        <c:v>1.085812</c:v>
                      </c:pt>
                      <c:pt idx="558">
                        <c:v>1.078306</c:v>
                      </c:pt>
                      <c:pt idx="559">
                        <c:v>1.072843</c:v>
                      </c:pt>
                      <c:pt idx="560">
                        <c:v>1.0632969999999999</c:v>
                      </c:pt>
                      <c:pt idx="561">
                        <c:v>1.059242</c:v>
                      </c:pt>
                      <c:pt idx="562">
                        <c:v>1.05389</c:v>
                      </c:pt>
                      <c:pt idx="563">
                        <c:v>1.046268</c:v>
                      </c:pt>
                      <c:pt idx="564">
                        <c:v>1.0384119999999999</c:v>
                      </c:pt>
                      <c:pt idx="565">
                        <c:v>1.032322</c:v>
                      </c:pt>
                      <c:pt idx="566">
                        <c:v>1.0256810000000001</c:v>
                      </c:pt>
                      <c:pt idx="567">
                        <c:v>1.0194859999999999</c:v>
                      </c:pt>
                      <c:pt idx="568">
                        <c:v>1.0116860000000001</c:v>
                      </c:pt>
                      <c:pt idx="569">
                        <c:v>1.0058290000000001</c:v>
                      </c:pt>
                      <c:pt idx="570">
                        <c:v>0.99912400000000001</c:v>
                      </c:pt>
                      <c:pt idx="571">
                        <c:v>0.99185599999999996</c:v>
                      </c:pt>
                      <c:pt idx="572">
                        <c:v>0.98643599999999998</c:v>
                      </c:pt>
                      <c:pt idx="573">
                        <c:v>0.98075999999999997</c:v>
                      </c:pt>
                      <c:pt idx="574">
                        <c:v>0.97162099999999996</c:v>
                      </c:pt>
                      <c:pt idx="575">
                        <c:v>0.965534</c:v>
                      </c:pt>
                      <c:pt idx="576">
                        <c:v>0.95673200000000003</c:v>
                      </c:pt>
                      <c:pt idx="577">
                        <c:v>0.95080600000000004</c:v>
                      </c:pt>
                      <c:pt idx="578">
                        <c:v>0.94553399999999999</c:v>
                      </c:pt>
                      <c:pt idx="579">
                        <c:v>0.93915199999999999</c:v>
                      </c:pt>
                      <c:pt idx="580">
                        <c:v>0.93259199999999998</c:v>
                      </c:pt>
                      <c:pt idx="581">
                        <c:v>0.92527700000000002</c:v>
                      </c:pt>
                      <c:pt idx="582">
                        <c:v>0.91922300000000001</c:v>
                      </c:pt>
                      <c:pt idx="583">
                        <c:v>0.91398000000000001</c:v>
                      </c:pt>
                      <c:pt idx="584">
                        <c:v>0.90778199999999998</c:v>
                      </c:pt>
                      <c:pt idx="585">
                        <c:v>0.901366</c:v>
                      </c:pt>
                      <c:pt idx="586">
                        <c:v>0.89589399999999997</c:v>
                      </c:pt>
                      <c:pt idx="587">
                        <c:v>0.88801699999999995</c:v>
                      </c:pt>
                      <c:pt idx="588">
                        <c:v>0.88158999999999998</c:v>
                      </c:pt>
                      <c:pt idx="589">
                        <c:v>0.87546000000000002</c:v>
                      </c:pt>
                      <c:pt idx="590">
                        <c:v>0.87068100000000004</c:v>
                      </c:pt>
                      <c:pt idx="591">
                        <c:v>0.86436400000000002</c:v>
                      </c:pt>
                      <c:pt idx="592">
                        <c:v>0.855989</c:v>
                      </c:pt>
                      <c:pt idx="593">
                        <c:v>0.85216499999999995</c:v>
                      </c:pt>
                      <c:pt idx="594">
                        <c:v>0.84653500000000004</c:v>
                      </c:pt>
                      <c:pt idx="595">
                        <c:v>0.84045199999999998</c:v>
                      </c:pt>
                      <c:pt idx="596">
                        <c:v>0.83335800000000004</c:v>
                      </c:pt>
                      <c:pt idx="597">
                        <c:v>0.82755100000000004</c:v>
                      </c:pt>
                      <c:pt idx="598">
                        <c:v>0.82233699999999998</c:v>
                      </c:pt>
                      <c:pt idx="599">
                        <c:v>0.81659899999999996</c:v>
                      </c:pt>
                      <c:pt idx="600">
                        <c:v>0.81063600000000002</c:v>
                      </c:pt>
                      <c:pt idx="601">
                        <c:v>0.80544199999999999</c:v>
                      </c:pt>
                      <c:pt idx="602">
                        <c:v>0.79995499999999997</c:v>
                      </c:pt>
                      <c:pt idx="603">
                        <c:v>0.79519499999999999</c:v>
                      </c:pt>
                      <c:pt idx="604">
                        <c:v>0.789323</c:v>
                      </c:pt>
                      <c:pt idx="605">
                        <c:v>0.78199200000000002</c:v>
                      </c:pt>
                      <c:pt idx="606">
                        <c:v>0.77837699999999999</c:v>
                      </c:pt>
                      <c:pt idx="607">
                        <c:v>0.77267200000000003</c:v>
                      </c:pt>
                      <c:pt idx="608">
                        <c:v>0.767015</c:v>
                      </c:pt>
                      <c:pt idx="609">
                        <c:v>0.76161999999999996</c:v>
                      </c:pt>
                      <c:pt idx="610">
                        <c:v>0.75637500000000002</c:v>
                      </c:pt>
                      <c:pt idx="611">
                        <c:v>0.75157099999999999</c:v>
                      </c:pt>
                      <c:pt idx="612">
                        <c:v>0.74646800000000002</c:v>
                      </c:pt>
                      <c:pt idx="613">
                        <c:v>0.74141699999999999</c:v>
                      </c:pt>
                      <c:pt idx="614">
                        <c:v>0.73553100000000005</c:v>
                      </c:pt>
                      <c:pt idx="615">
                        <c:v>0.73125099999999998</c:v>
                      </c:pt>
                      <c:pt idx="616">
                        <c:v>0.72592000000000001</c:v>
                      </c:pt>
                      <c:pt idx="617">
                        <c:v>0.72075800000000001</c:v>
                      </c:pt>
                      <c:pt idx="618">
                        <c:v>0.716028</c:v>
                      </c:pt>
                      <c:pt idx="619">
                        <c:v>0.71149499999999999</c:v>
                      </c:pt>
                      <c:pt idx="620">
                        <c:v>0.70588399999999996</c:v>
                      </c:pt>
                      <c:pt idx="621">
                        <c:v>0.70202900000000001</c:v>
                      </c:pt>
                      <c:pt idx="622">
                        <c:v>0.69731299999999996</c:v>
                      </c:pt>
                      <c:pt idx="623">
                        <c:v>0.69258399999999998</c:v>
                      </c:pt>
                      <c:pt idx="624">
                        <c:v>0.68787399999999999</c:v>
                      </c:pt>
                      <c:pt idx="625">
                        <c:v>0.68367</c:v>
                      </c:pt>
                      <c:pt idx="626">
                        <c:v>0.67897799999999997</c:v>
                      </c:pt>
                      <c:pt idx="627">
                        <c:v>0.67455299999999996</c:v>
                      </c:pt>
                      <c:pt idx="628">
                        <c:v>0.66978400000000005</c:v>
                      </c:pt>
                      <c:pt idx="629">
                        <c:v>0.66535999999999995</c:v>
                      </c:pt>
                      <c:pt idx="630">
                        <c:v>0.66091100000000003</c:v>
                      </c:pt>
                      <c:pt idx="631">
                        <c:v>0.65642100000000003</c:v>
                      </c:pt>
                      <c:pt idx="632">
                        <c:v>0.65135799999999999</c:v>
                      </c:pt>
                      <c:pt idx="633">
                        <c:v>0.64837100000000003</c:v>
                      </c:pt>
                      <c:pt idx="634">
                        <c:v>0.644038</c:v>
                      </c:pt>
                      <c:pt idx="635">
                        <c:v>0.63911300000000004</c:v>
                      </c:pt>
                      <c:pt idx="636">
                        <c:v>0.63491600000000004</c:v>
                      </c:pt>
                      <c:pt idx="637">
                        <c:v>0.63070899999999996</c:v>
                      </c:pt>
                      <c:pt idx="638">
                        <c:v>0.62622800000000001</c:v>
                      </c:pt>
                      <c:pt idx="639">
                        <c:v>0.62264699999999995</c:v>
                      </c:pt>
                      <c:pt idx="640">
                        <c:v>0.619089</c:v>
                      </c:pt>
                      <c:pt idx="641">
                        <c:v>0.61452300000000004</c:v>
                      </c:pt>
                      <c:pt idx="642">
                        <c:v>0.61072700000000002</c:v>
                      </c:pt>
                      <c:pt idx="643">
                        <c:v>0.60717200000000005</c:v>
                      </c:pt>
                      <c:pt idx="644">
                        <c:v>0.60297599999999996</c:v>
                      </c:pt>
                      <c:pt idx="645">
                        <c:v>0.59904199999999996</c:v>
                      </c:pt>
                      <c:pt idx="646">
                        <c:v>0.59603300000000004</c:v>
                      </c:pt>
                      <c:pt idx="647">
                        <c:v>0.59217799999999998</c:v>
                      </c:pt>
                      <c:pt idx="648">
                        <c:v>0.58836200000000005</c:v>
                      </c:pt>
                      <c:pt idx="649">
                        <c:v>0.58419600000000005</c:v>
                      </c:pt>
                      <c:pt idx="650">
                        <c:v>0.58088499999999998</c:v>
                      </c:pt>
                      <c:pt idx="651">
                        <c:v>0.57797200000000004</c:v>
                      </c:pt>
                      <c:pt idx="652">
                        <c:v>0.574013</c:v>
                      </c:pt>
                      <c:pt idx="653">
                        <c:v>0.57000700000000004</c:v>
                      </c:pt>
                      <c:pt idx="654">
                        <c:v>0.56701500000000005</c:v>
                      </c:pt>
                      <c:pt idx="655">
                        <c:v>0.56390399999999996</c:v>
                      </c:pt>
                      <c:pt idx="656">
                        <c:v>0.56045900000000004</c:v>
                      </c:pt>
                      <c:pt idx="657">
                        <c:v>0.55673600000000001</c:v>
                      </c:pt>
                      <c:pt idx="658">
                        <c:v>0.55377799999999999</c:v>
                      </c:pt>
                      <c:pt idx="659">
                        <c:v>0.55049499999999996</c:v>
                      </c:pt>
                      <c:pt idx="660">
                        <c:v>0.54713199999999995</c:v>
                      </c:pt>
                      <c:pt idx="661">
                        <c:v>0.54417099999999996</c:v>
                      </c:pt>
                      <c:pt idx="662">
                        <c:v>0.54104300000000005</c:v>
                      </c:pt>
                      <c:pt idx="663">
                        <c:v>0.53760699999999995</c:v>
                      </c:pt>
                      <c:pt idx="664">
                        <c:v>0.53478800000000004</c:v>
                      </c:pt>
                      <c:pt idx="665">
                        <c:v>0.53217700000000001</c:v>
                      </c:pt>
                      <c:pt idx="666">
                        <c:v>0.52974299999999996</c:v>
                      </c:pt>
                      <c:pt idx="667">
                        <c:v>0.52664900000000003</c:v>
                      </c:pt>
                      <c:pt idx="668">
                        <c:v>0.52299799999999996</c:v>
                      </c:pt>
                      <c:pt idx="669">
                        <c:v>0.520011</c:v>
                      </c:pt>
                      <c:pt idx="670">
                        <c:v>0.51753899999999997</c:v>
                      </c:pt>
                      <c:pt idx="671">
                        <c:v>0.51444500000000004</c:v>
                      </c:pt>
                      <c:pt idx="672">
                        <c:v>0.51241199999999998</c:v>
                      </c:pt>
                      <c:pt idx="673">
                        <c:v>0.51022400000000001</c:v>
                      </c:pt>
                      <c:pt idx="674">
                        <c:v>0.50753300000000001</c:v>
                      </c:pt>
                      <c:pt idx="675">
                        <c:v>0.50462499999999999</c:v>
                      </c:pt>
                      <c:pt idx="676">
                        <c:v>0.50196399999999997</c:v>
                      </c:pt>
                      <c:pt idx="677">
                        <c:v>0.49934200000000001</c:v>
                      </c:pt>
                      <c:pt idx="678">
                        <c:v>0.49674600000000002</c:v>
                      </c:pt>
                      <c:pt idx="679">
                        <c:v>0.49440200000000001</c:v>
                      </c:pt>
                      <c:pt idx="680">
                        <c:v>0.49254700000000001</c:v>
                      </c:pt>
                      <c:pt idx="681">
                        <c:v>0.49029800000000001</c:v>
                      </c:pt>
                      <c:pt idx="682">
                        <c:v>0.48800100000000002</c:v>
                      </c:pt>
                      <c:pt idx="683">
                        <c:v>0.48540699999999998</c:v>
                      </c:pt>
                      <c:pt idx="684">
                        <c:v>0.48285099999999997</c:v>
                      </c:pt>
                      <c:pt idx="685">
                        <c:v>0.48087099999999999</c:v>
                      </c:pt>
                      <c:pt idx="686">
                        <c:v>0.47880400000000001</c:v>
                      </c:pt>
                      <c:pt idx="687">
                        <c:v>0.476381</c:v>
                      </c:pt>
                      <c:pt idx="688">
                        <c:v>0.474437</c:v>
                      </c:pt>
                      <c:pt idx="689">
                        <c:v>0.47205900000000001</c:v>
                      </c:pt>
                      <c:pt idx="690">
                        <c:v>0.46996199999999999</c:v>
                      </c:pt>
                      <c:pt idx="691">
                        <c:v>0.46814099999999997</c:v>
                      </c:pt>
                      <c:pt idx="692">
                        <c:v>0.46619899999999997</c:v>
                      </c:pt>
                      <c:pt idx="693">
                        <c:v>0.464333</c:v>
                      </c:pt>
                      <c:pt idx="694">
                        <c:v>0.46253</c:v>
                      </c:pt>
                      <c:pt idx="695">
                        <c:v>0.46051900000000001</c:v>
                      </c:pt>
                      <c:pt idx="696">
                        <c:v>0.45848299999999997</c:v>
                      </c:pt>
                      <c:pt idx="697">
                        <c:v>0.45663799999999999</c:v>
                      </c:pt>
                      <c:pt idx="698">
                        <c:v>0.455038</c:v>
                      </c:pt>
                      <c:pt idx="699">
                        <c:v>0.45329000000000003</c:v>
                      </c:pt>
                      <c:pt idx="700">
                        <c:v>0.45152599999999998</c:v>
                      </c:pt>
                      <c:pt idx="701">
                        <c:v>0.449712</c:v>
                      </c:pt>
                      <c:pt idx="702">
                        <c:v>0.44776700000000003</c:v>
                      </c:pt>
                      <c:pt idx="703">
                        <c:v>0.44610300000000003</c:v>
                      </c:pt>
                      <c:pt idx="704">
                        <c:v>0.44471500000000003</c:v>
                      </c:pt>
                      <c:pt idx="705">
                        <c:v>0.443135</c:v>
                      </c:pt>
                      <c:pt idx="706">
                        <c:v>0.44155699999999998</c:v>
                      </c:pt>
                      <c:pt idx="707">
                        <c:v>0.43998199999999998</c:v>
                      </c:pt>
                      <c:pt idx="708">
                        <c:v>0.43835600000000002</c:v>
                      </c:pt>
                      <c:pt idx="709">
                        <c:v>0.43669599999999997</c:v>
                      </c:pt>
                      <c:pt idx="710">
                        <c:v>0.43552800000000003</c:v>
                      </c:pt>
                      <c:pt idx="711">
                        <c:v>0.43433300000000002</c:v>
                      </c:pt>
                      <c:pt idx="712">
                        <c:v>0.43280800000000003</c:v>
                      </c:pt>
                      <c:pt idx="713">
                        <c:v>0.43175200000000002</c:v>
                      </c:pt>
                      <c:pt idx="714">
                        <c:v>0.43069299999999999</c:v>
                      </c:pt>
                      <c:pt idx="715">
                        <c:v>0.42909399999999998</c:v>
                      </c:pt>
                      <c:pt idx="716">
                        <c:v>0.42790299999999998</c:v>
                      </c:pt>
                      <c:pt idx="717">
                        <c:v>0.42668899999999998</c:v>
                      </c:pt>
                      <c:pt idx="718">
                        <c:v>0.42534</c:v>
                      </c:pt>
                      <c:pt idx="719">
                        <c:v>0.42399300000000001</c:v>
                      </c:pt>
                      <c:pt idx="720">
                        <c:v>0.422815</c:v>
                      </c:pt>
                      <c:pt idx="721">
                        <c:v>0.42178599999999999</c:v>
                      </c:pt>
                      <c:pt idx="722">
                        <c:v>0.42075000000000001</c:v>
                      </c:pt>
                      <c:pt idx="723">
                        <c:v>0.41980000000000001</c:v>
                      </c:pt>
                      <c:pt idx="724">
                        <c:v>0.41880000000000001</c:v>
                      </c:pt>
                      <c:pt idx="725">
                        <c:v>0.41727900000000001</c:v>
                      </c:pt>
                      <c:pt idx="726">
                        <c:v>0.41617300000000002</c:v>
                      </c:pt>
                      <c:pt idx="727">
                        <c:v>0.41553400000000001</c:v>
                      </c:pt>
                      <c:pt idx="728">
                        <c:v>0.414437</c:v>
                      </c:pt>
                      <c:pt idx="729">
                        <c:v>0.41307199999999999</c:v>
                      </c:pt>
                      <c:pt idx="730">
                        <c:v>0.41206100000000001</c:v>
                      </c:pt>
                      <c:pt idx="731">
                        <c:v>0.41137400000000002</c:v>
                      </c:pt>
                      <c:pt idx="732">
                        <c:v>0.410354</c:v>
                      </c:pt>
                      <c:pt idx="733">
                        <c:v>0.40946199999999999</c:v>
                      </c:pt>
                      <c:pt idx="734">
                        <c:v>0.40876200000000001</c:v>
                      </c:pt>
                      <c:pt idx="735">
                        <c:v>0.40770299999999998</c:v>
                      </c:pt>
                      <c:pt idx="736">
                        <c:v>0.40659299999999998</c:v>
                      </c:pt>
                      <c:pt idx="737">
                        <c:v>0.40603600000000001</c:v>
                      </c:pt>
                      <c:pt idx="738">
                        <c:v>0.40509699999999998</c:v>
                      </c:pt>
                      <c:pt idx="739">
                        <c:v>0.40424599999999999</c:v>
                      </c:pt>
                      <c:pt idx="740">
                        <c:v>0.40362599999999998</c:v>
                      </c:pt>
                      <c:pt idx="741">
                        <c:v>0.40262100000000001</c:v>
                      </c:pt>
                      <c:pt idx="742">
                        <c:v>0.40198699999999998</c:v>
                      </c:pt>
                      <c:pt idx="743">
                        <c:v>0.401563</c:v>
                      </c:pt>
                      <c:pt idx="744">
                        <c:v>0.40080700000000002</c:v>
                      </c:pt>
                      <c:pt idx="745">
                        <c:v>0.40006999999999998</c:v>
                      </c:pt>
                      <c:pt idx="746">
                        <c:v>0.39939000000000002</c:v>
                      </c:pt>
                      <c:pt idx="747">
                        <c:v>0.39846399999999998</c:v>
                      </c:pt>
                      <c:pt idx="748">
                        <c:v>0.39761999999999997</c:v>
                      </c:pt>
                      <c:pt idx="749">
                        <c:v>0.396843</c:v>
                      </c:pt>
                      <c:pt idx="750">
                        <c:v>0.396148</c:v>
                      </c:pt>
                      <c:pt idx="751">
                        <c:v>0.39557599999999998</c:v>
                      </c:pt>
                      <c:pt idx="752">
                        <c:v>0.39480500000000002</c:v>
                      </c:pt>
                      <c:pt idx="753">
                        <c:v>0.39376299999999997</c:v>
                      </c:pt>
                      <c:pt idx="754">
                        <c:v>0.393453</c:v>
                      </c:pt>
                      <c:pt idx="755">
                        <c:v>0.393071</c:v>
                      </c:pt>
                      <c:pt idx="756">
                        <c:v>0.39225700000000002</c:v>
                      </c:pt>
                      <c:pt idx="757">
                        <c:v>0.39170300000000002</c:v>
                      </c:pt>
                      <c:pt idx="758">
                        <c:v>0.39124399999999998</c:v>
                      </c:pt>
                      <c:pt idx="759">
                        <c:v>0.39053199999999999</c:v>
                      </c:pt>
                      <c:pt idx="760">
                        <c:v>0.38975300000000002</c:v>
                      </c:pt>
                      <c:pt idx="761">
                        <c:v>0.38882100000000003</c:v>
                      </c:pt>
                      <c:pt idx="762">
                        <c:v>0.38848899999999997</c:v>
                      </c:pt>
                      <c:pt idx="763">
                        <c:v>0.38816899999999999</c:v>
                      </c:pt>
                      <c:pt idx="764">
                        <c:v>0.38741100000000001</c:v>
                      </c:pt>
                      <c:pt idx="765">
                        <c:v>0.38657000000000002</c:v>
                      </c:pt>
                      <c:pt idx="766">
                        <c:v>0.38608500000000001</c:v>
                      </c:pt>
                      <c:pt idx="767">
                        <c:v>0.38519599999999998</c:v>
                      </c:pt>
                      <c:pt idx="768">
                        <c:v>0.38465500000000002</c:v>
                      </c:pt>
                      <c:pt idx="769">
                        <c:v>0.38414999999999999</c:v>
                      </c:pt>
                      <c:pt idx="770">
                        <c:v>0.38369799999999998</c:v>
                      </c:pt>
                      <c:pt idx="771">
                        <c:v>0.38286399999999998</c:v>
                      </c:pt>
                      <c:pt idx="772">
                        <c:v>0.382106</c:v>
                      </c:pt>
                      <c:pt idx="773">
                        <c:v>0.38140000000000002</c:v>
                      </c:pt>
                      <c:pt idx="774">
                        <c:v>0.38092300000000001</c:v>
                      </c:pt>
                      <c:pt idx="775">
                        <c:v>0.38035799999999997</c:v>
                      </c:pt>
                      <c:pt idx="776">
                        <c:v>0.37964100000000001</c:v>
                      </c:pt>
                      <c:pt idx="777">
                        <c:v>0.379075</c:v>
                      </c:pt>
                      <c:pt idx="778">
                        <c:v>0.37827699999999997</c:v>
                      </c:pt>
                      <c:pt idx="779">
                        <c:v>0.37764599999999998</c:v>
                      </c:pt>
                      <c:pt idx="780">
                        <c:v>0.37667200000000001</c:v>
                      </c:pt>
                      <c:pt idx="781">
                        <c:v>0.37610300000000002</c:v>
                      </c:pt>
                      <c:pt idx="782">
                        <c:v>0.37542300000000001</c:v>
                      </c:pt>
                      <c:pt idx="783">
                        <c:v>0.37480599999999997</c:v>
                      </c:pt>
                      <c:pt idx="784">
                        <c:v>0.37410700000000002</c:v>
                      </c:pt>
                      <c:pt idx="785">
                        <c:v>0.37335600000000002</c:v>
                      </c:pt>
                      <c:pt idx="786">
                        <c:v>0.372498</c:v>
                      </c:pt>
                      <c:pt idx="787">
                        <c:v>0.37187199999999998</c:v>
                      </c:pt>
                      <c:pt idx="788">
                        <c:v>0.37104999999999999</c:v>
                      </c:pt>
                      <c:pt idx="789">
                        <c:v>0.37020999999999998</c:v>
                      </c:pt>
                      <c:pt idx="790">
                        <c:v>0.36917800000000001</c:v>
                      </c:pt>
                      <c:pt idx="791">
                        <c:v>0.367952</c:v>
                      </c:pt>
                      <c:pt idx="792">
                        <c:v>0.36756299999999997</c:v>
                      </c:pt>
                      <c:pt idx="793">
                        <c:v>0.366892</c:v>
                      </c:pt>
                      <c:pt idx="794">
                        <c:v>0.36586099999999999</c:v>
                      </c:pt>
                      <c:pt idx="795">
                        <c:v>0.36499399999999999</c:v>
                      </c:pt>
                      <c:pt idx="796">
                        <c:v>0.36409399999999997</c:v>
                      </c:pt>
                      <c:pt idx="797">
                        <c:v>0.36335000000000001</c:v>
                      </c:pt>
                      <c:pt idx="798">
                        <c:v>0.36224099999999998</c:v>
                      </c:pt>
                      <c:pt idx="799">
                        <c:v>0.36124899999999999</c:v>
                      </c:pt>
                      <c:pt idx="800">
                        <c:v>0.360898</c:v>
                      </c:pt>
                      <c:pt idx="801">
                        <c:v>0.35927599999999998</c:v>
                      </c:pt>
                      <c:pt idx="802">
                        <c:v>0.35831000000000002</c:v>
                      </c:pt>
                      <c:pt idx="803">
                        <c:v>0.35689399999999999</c:v>
                      </c:pt>
                      <c:pt idx="804">
                        <c:v>0.35601899999999997</c:v>
                      </c:pt>
                      <c:pt idx="805">
                        <c:v>0.35491400000000001</c:v>
                      </c:pt>
                      <c:pt idx="806">
                        <c:v>0.35403099999999998</c:v>
                      </c:pt>
                      <c:pt idx="807">
                        <c:v>0.35310599999999998</c:v>
                      </c:pt>
                      <c:pt idx="808">
                        <c:v>0.351692</c:v>
                      </c:pt>
                      <c:pt idx="809">
                        <c:v>0.35072599999999998</c:v>
                      </c:pt>
                      <c:pt idx="810">
                        <c:v>0.34944700000000001</c:v>
                      </c:pt>
                      <c:pt idx="811">
                        <c:v>0.34805700000000001</c:v>
                      </c:pt>
                      <c:pt idx="812">
                        <c:v>0.34739199999999998</c:v>
                      </c:pt>
                      <c:pt idx="813">
                        <c:v>0.34601799999999999</c:v>
                      </c:pt>
                      <c:pt idx="814">
                        <c:v>0.34474300000000002</c:v>
                      </c:pt>
                      <c:pt idx="815">
                        <c:v>0.34348400000000001</c:v>
                      </c:pt>
                      <c:pt idx="816">
                        <c:v>0.34210200000000002</c:v>
                      </c:pt>
                      <c:pt idx="817">
                        <c:v>0.341034</c:v>
                      </c:pt>
                      <c:pt idx="818">
                        <c:v>0.33939900000000001</c:v>
                      </c:pt>
                      <c:pt idx="819">
                        <c:v>0.33771899999999999</c:v>
                      </c:pt>
                      <c:pt idx="820">
                        <c:v>0.33690999999999999</c:v>
                      </c:pt>
                      <c:pt idx="821">
                        <c:v>0.33537</c:v>
                      </c:pt>
                      <c:pt idx="822">
                        <c:v>0.33379599999999998</c:v>
                      </c:pt>
                      <c:pt idx="823">
                        <c:v>0.33212399999999997</c:v>
                      </c:pt>
                      <c:pt idx="824">
                        <c:v>0.33098699999999998</c:v>
                      </c:pt>
                      <c:pt idx="825">
                        <c:v>0.32953100000000002</c:v>
                      </c:pt>
                      <c:pt idx="826">
                        <c:v>0.32793299999999997</c:v>
                      </c:pt>
                      <c:pt idx="827">
                        <c:v>0.32628099999999999</c:v>
                      </c:pt>
                      <c:pt idx="828">
                        <c:v>0.32458999999999999</c:v>
                      </c:pt>
                      <c:pt idx="829">
                        <c:v>0.32312400000000002</c:v>
                      </c:pt>
                      <c:pt idx="830">
                        <c:v>0.32151299999999999</c:v>
                      </c:pt>
                      <c:pt idx="831">
                        <c:v>0.320021</c:v>
                      </c:pt>
                      <c:pt idx="832">
                        <c:v>0.31811800000000001</c:v>
                      </c:pt>
                      <c:pt idx="833">
                        <c:v>0.31649899999999997</c:v>
                      </c:pt>
                      <c:pt idx="834">
                        <c:v>0.31482199999999999</c:v>
                      </c:pt>
                      <c:pt idx="835">
                        <c:v>0.31282799999999999</c:v>
                      </c:pt>
                      <c:pt idx="836">
                        <c:v>0.31136599999999998</c:v>
                      </c:pt>
                      <c:pt idx="837">
                        <c:v>0.309562</c:v>
                      </c:pt>
                      <c:pt idx="838">
                        <c:v>0.30758600000000003</c:v>
                      </c:pt>
                      <c:pt idx="839">
                        <c:v>0.30574499999999999</c:v>
                      </c:pt>
                      <c:pt idx="840">
                        <c:v>0.304035</c:v>
                      </c:pt>
                      <c:pt idx="841">
                        <c:v>0.30184100000000003</c:v>
                      </c:pt>
                      <c:pt idx="842">
                        <c:v>0.30008800000000002</c:v>
                      </c:pt>
                      <c:pt idx="843">
                        <c:v>0.29814000000000002</c:v>
                      </c:pt>
                      <c:pt idx="844">
                        <c:v>0.29594900000000002</c:v>
                      </c:pt>
                      <c:pt idx="845">
                        <c:v>0.29427300000000001</c:v>
                      </c:pt>
                      <c:pt idx="846">
                        <c:v>0.29221000000000003</c:v>
                      </c:pt>
                      <c:pt idx="847">
                        <c:v>0.29006900000000002</c:v>
                      </c:pt>
                      <c:pt idx="848">
                        <c:v>0.28817500000000001</c:v>
                      </c:pt>
                      <c:pt idx="849">
                        <c:v>0.28585300000000002</c:v>
                      </c:pt>
                      <c:pt idx="850">
                        <c:v>0.28373799999999999</c:v>
                      </c:pt>
                      <c:pt idx="851">
                        <c:v>0.28200599999999998</c:v>
                      </c:pt>
                      <c:pt idx="852">
                        <c:v>0.27926499999999999</c:v>
                      </c:pt>
                      <c:pt idx="853">
                        <c:v>0.276891</c:v>
                      </c:pt>
                      <c:pt idx="854">
                        <c:v>0.27487899999999998</c:v>
                      </c:pt>
                      <c:pt idx="855">
                        <c:v>0.27291599999999999</c:v>
                      </c:pt>
                      <c:pt idx="856">
                        <c:v>0.27067400000000003</c:v>
                      </c:pt>
                      <c:pt idx="857">
                        <c:v>0.26804600000000001</c:v>
                      </c:pt>
                      <c:pt idx="858">
                        <c:v>0.26578000000000002</c:v>
                      </c:pt>
                      <c:pt idx="859">
                        <c:v>0.263658</c:v>
                      </c:pt>
                      <c:pt idx="860">
                        <c:v>0.26144600000000001</c:v>
                      </c:pt>
                      <c:pt idx="861">
                        <c:v>0.259266</c:v>
                      </c:pt>
                      <c:pt idx="862">
                        <c:v>0.25651099999999999</c:v>
                      </c:pt>
                      <c:pt idx="863">
                        <c:v>0.254604</c:v>
                      </c:pt>
                      <c:pt idx="864">
                        <c:v>0.25197799999999998</c:v>
                      </c:pt>
                      <c:pt idx="865">
                        <c:v>0.24940200000000001</c:v>
                      </c:pt>
                      <c:pt idx="866">
                        <c:v>0.24735099999999999</c:v>
                      </c:pt>
                      <c:pt idx="867">
                        <c:v>0.244703</c:v>
                      </c:pt>
                      <c:pt idx="868">
                        <c:v>0.24220900000000001</c:v>
                      </c:pt>
                      <c:pt idx="869">
                        <c:v>0.239873</c:v>
                      </c:pt>
                      <c:pt idx="870">
                        <c:v>0.237787</c:v>
                      </c:pt>
                      <c:pt idx="871">
                        <c:v>0.23524900000000001</c:v>
                      </c:pt>
                      <c:pt idx="872">
                        <c:v>0.233123</c:v>
                      </c:pt>
                      <c:pt idx="873">
                        <c:v>0.23066300000000001</c:v>
                      </c:pt>
                      <c:pt idx="874">
                        <c:v>0.228545</c:v>
                      </c:pt>
                      <c:pt idx="875">
                        <c:v>0.22576199999999999</c:v>
                      </c:pt>
                      <c:pt idx="876">
                        <c:v>0.22342500000000001</c:v>
                      </c:pt>
                      <c:pt idx="877">
                        <c:v>0.221278</c:v>
                      </c:pt>
                      <c:pt idx="878">
                        <c:v>0.21911700000000001</c:v>
                      </c:pt>
                      <c:pt idx="879">
                        <c:v>0.21682000000000001</c:v>
                      </c:pt>
                      <c:pt idx="880">
                        <c:v>0.21423600000000001</c:v>
                      </c:pt>
                      <c:pt idx="881">
                        <c:v>0.211759</c:v>
                      </c:pt>
                      <c:pt idx="882">
                        <c:v>0.20971999999999999</c:v>
                      </c:pt>
                      <c:pt idx="883">
                        <c:v>0.20724699999999999</c:v>
                      </c:pt>
                      <c:pt idx="884">
                        <c:v>0.205042</c:v>
                      </c:pt>
                      <c:pt idx="885">
                        <c:v>0.20271800000000001</c:v>
                      </c:pt>
                      <c:pt idx="886">
                        <c:v>0.200352</c:v>
                      </c:pt>
                      <c:pt idx="887">
                        <c:v>0.19822999999999999</c:v>
                      </c:pt>
                      <c:pt idx="888">
                        <c:v>0.195657</c:v>
                      </c:pt>
                      <c:pt idx="889">
                        <c:v>0.19351099999999999</c:v>
                      </c:pt>
                      <c:pt idx="890">
                        <c:v>0.191329</c:v>
                      </c:pt>
                      <c:pt idx="891">
                        <c:v>0.18886</c:v>
                      </c:pt>
                      <c:pt idx="892">
                        <c:v>0.18621699999999999</c:v>
                      </c:pt>
                      <c:pt idx="893">
                        <c:v>0.184118</c:v>
                      </c:pt>
                      <c:pt idx="894">
                        <c:v>0.181729</c:v>
                      </c:pt>
                      <c:pt idx="895">
                        <c:v>0.179813</c:v>
                      </c:pt>
                      <c:pt idx="896">
                        <c:v>0.17732899999999999</c:v>
                      </c:pt>
                      <c:pt idx="897">
                        <c:v>0.174511</c:v>
                      </c:pt>
                      <c:pt idx="898">
                        <c:v>0.172849</c:v>
                      </c:pt>
                      <c:pt idx="899">
                        <c:v>0.17085900000000001</c:v>
                      </c:pt>
                      <c:pt idx="900">
                        <c:v>0.16820199999999999</c:v>
                      </c:pt>
                      <c:pt idx="901">
                        <c:v>0.166103</c:v>
                      </c:pt>
                      <c:pt idx="902">
                        <c:v>0.16348799999999999</c:v>
                      </c:pt>
                      <c:pt idx="903">
                        <c:v>0.16141</c:v>
                      </c:pt>
                      <c:pt idx="904">
                        <c:v>0.15981999999999999</c:v>
                      </c:pt>
                      <c:pt idx="905">
                        <c:v>0.15767999999999999</c:v>
                      </c:pt>
                      <c:pt idx="906">
                        <c:v>0.15537400000000001</c:v>
                      </c:pt>
                      <c:pt idx="907">
                        <c:v>0.15363599999999999</c:v>
                      </c:pt>
                      <c:pt idx="908">
                        <c:v>0.15168300000000001</c:v>
                      </c:pt>
                      <c:pt idx="909">
                        <c:v>0.14888599999999999</c:v>
                      </c:pt>
                      <c:pt idx="910">
                        <c:v>0.14727699999999999</c:v>
                      </c:pt>
                      <c:pt idx="911">
                        <c:v>0.14505599999999999</c:v>
                      </c:pt>
                      <c:pt idx="912">
                        <c:v>0.14312</c:v>
                      </c:pt>
                      <c:pt idx="913">
                        <c:v>0.141237</c:v>
                      </c:pt>
                      <c:pt idx="914">
                        <c:v>0.13954</c:v>
                      </c:pt>
                      <c:pt idx="915">
                        <c:v>0.13771700000000001</c:v>
                      </c:pt>
                      <c:pt idx="916">
                        <c:v>0.135378</c:v>
                      </c:pt>
                      <c:pt idx="917">
                        <c:v>0.13381199999999999</c:v>
                      </c:pt>
                      <c:pt idx="918">
                        <c:v>0.13222900000000001</c:v>
                      </c:pt>
                      <c:pt idx="919">
                        <c:v>0.129914</c:v>
                      </c:pt>
                      <c:pt idx="920">
                        <c:v>0.128221</c:v>
                      </c:pt>
                      <c:pt idx="921">
                        <c:v>0.12687699999999999</c:v>
                      </c:pt>
                      <c:pt idx="922">
                        <c:v>0.125358</c:v>
                      </c:pt>
                      <c:pt idx="923">
                        <c:v>0.123533</c:v>
                      </c:pt>
                      <c:pt idx="924">
                        <c:v>0.122141</c:v>
                      </c:pt>
                      <c:pt idx="925">
                        <c:v>0.12041</c:v>
                      </c:pt>
                      <c:pt idx="926">
                        <c:v>0.119243</c:v>
                      </c:pt>
                      <c:pt idx="927">
                        <c:v>0.117656</c:v>
                      </c:pt>
                      <c:pt idx="928">
                        <c:v>0.116477</c:v>
                      </c:pt>
                      <c:pt idx="929">
                        <c:v>0.115164</c:v>
                      </c:pt>
                      <c:pt idx="930">
                        <c:v>0.11390500000000001</c:v>
                      </c:pt>
                      <c:pt idx="931">
                        <c:v>0.112163</c:v>
                      </c:pt>
                      <c:pt idx="932">
                        <c:v>0.110837</c:v>
                      </c:pt>
                      <c:pt idx="933">
                        <c:v>0.109832</c:v>
                      </c:pt>
                      <c:pt idx="934">
                        <c:v>0.10889500000000001</c:v>
                      </c:pt>
                      <c:pt idx="935">
                        <c:v>0.107914</c:v>
                      </c:pt>
                      <c:pt idx="936">
                        <c:v>0.106573</c:v>
                      </c:pt>
                      <c:pt idx="937">
                        <c:v>0.105244</c:v>
                      </c:pt>
                      <c:pt idx="938">
                        <c:v>0.104298</c:v>
                      </c:pt>
                      <c:pt idx="939">
                        <c:v>0.10363799999999999</c:v>
                      </c:pt>
                      <c:pt idx="940">
                        <c:v>0.102607</c:v>
                      </c:pt>
                      <c:pt idx="941">
                        <c:v>0.102122</c:v>
                      </c:pt>
                      <c:pt idx="942">
                        <c:v>0.10047399999999999</c:v>
                      </c:pt>
                      <c:pt idx="943">
                        <c:v>9.9476999999999996E-2</c:v>
                      </c:pt>
                      <c:pt idx="944">
                        <c:v>9.9164000000000002E-2</c:v>
                      </c:pt>
                      <c:pt idx="945">
                        <c:v>9.8027000000000003E-2</c:v>
                      </c:pt>
                      <c:pt idx="946">
                        <c:v>9.7109000000000001E-2</c:v>
                      </c:pt>
                      <c:pt idx="947">
                        <c:v>9.5784999999999995E-2</c:v>
                      </c:pt>
                      <c:pt idx="948">
                        <c:v>9.4937999999999995E-2</c:v>
                      </c:pt>
                      <c:pt idx="949">
                        <c:v>9.4408000000000006E-2</c:v>
                      </c:pt>
                      <c:pt idx="950">
                        <c:v>9.3604000000000007E-2</c:v>
                      </c:pt>
                      <c:pt idx="951">
                        <c:v>9.3239000000000002E-2</c:v>
                      </c:pt>
                      <c:pt idx="952">
                        <c:v>9.2349000000000001E-2</c:v>
                      </c:pt>
                      <c:pt idx="953">
                        <c:v>9.1527999999999998E-2</c:v>
                      </c:pt>
                      <c:pt idx="954">
                        <c:v>9.0816999999999995E-2</c:v>
                      </c:pt>
                      <c:pt idx="955">
                        <c:v>8.9647000000000004E-2</c:v>
                      </c:pt>
                      <c:pt idx="956">
                        <c:v>8.8952000000000003E-2</c:v>
                      </c:pt>
                      <c:pt idx="957">
                        <c:v>8.8034000000000001E-2</c:v>
                      </c:pt>
                      <c:pt idx="958">
                        <c:v>8.7029999999999996E-2</c:v>
                      </c:pt>
                      <c:pt idx="959">
                        <c:v>8.5922999999999999E-2</c:v>
                      </c:pt>
                      <c:pt idx="960">
                        <c:v>8.4748000000000004E-2</c:v>
                      </c:pt>
                      <c:pt idx="961">
                        <c:v>8.3983000000000002E-2</c:v>
                      </c:pt>
                      <c:pt idx="962">
                        <c:v>8.3268999999999996E-2</c:v>
                      </c:pt>
                      <c:pt idx="963">
                        <c:v>8.2382999999999998E-2</c:v>
                      </c:pt>
                      <c:pt idx="964">
                        <c:v>8.1188999999999997E-2</c:v>
                      </c:pt>
                      <c:pt idx="965">
                        <c:v>7.9841999999999996E-2</c:v>
                      </c:pt>
                      <c:pt idx="966">
                        <c:v>7.8931000000000001E-2</c:v>
                      </c:pt>
                      <c:pt idx="967">
                        <c:v>7.8150999999999998E-2</c:v>
                      </c:pt>
                      <c:pt idx="968">
                        <c:v>7.7019000000000004E-2</c:v>
                      </c:pt>
                      <c:pt idx="969">
                        <c:v>7.6756000000000005E-2</c:v>
                      </c:pt>
                      <c:pt idx="970">
                        <c:v>7.6522000000000007E-2</c:v>
                      </c:pt>
                      <c:pt idx="971">
                        <c:v>7.5537000000000007E-2</c:v>
                      </c:pt>
                      <c:pt idx="972">
                        <c:v>7.4948000000000001E-2</c:v>
                      </c:pt>
                      <c:pt idx="973">
                        <c:v>7.4069999999999997E-2</c:v>
                      </c:pt>
                      <c:pt idx="974">
                        <c:v>7.4080999999999994E-2</c:v>
                      </c:pt>
                      <c:pt idx="975">
                        <c:v>7.3870000000000005E-2</c:v>
                      </c:pt>
                      <c:pt idx="976">
                        <c:v>7.3723999999999998E-2</c:v>
                      </c:pt>
                      <c:pt idx="977">
                        <c:v>7.3131000000000002E-2</c:v>
                      </c:pt>
                      <c:pt idx="978">
                        <c:v>7.2426000000000004E-2</c:v>
                      </c:pt>
                      <c:pt idx="979">
                        <c:v>7.2480000000000003E-2</c:v>
                      </c:pt>
                      <c:pt idx="980">
                        <c:v>7.2239999999999999E-2</c:v>
                      </c:pt>
                      <c:pt idx="981">
                        <c:v>7.1638999999999994E-2</c:v>
                      </c:pt>
                      <c:pt idx="982">
                        <c:v>7.0772000000000002E-2</c:v>
                      </c:pt>
                      <c:pt idx="983">
                        <c:v>7.1023000000000003E-2</c:v>
                      </c:pt>
                      <c:pt idx="984">
                        <c:v>7.0528999999999994E-2</c:v>
                      </c:pt>
                      <c:pt idx="985">
                        <c:v>6.9737999999999994E-2</c:v>
                      </c:pt>
                      <c:pt idx="986">
                        <c:v>6.9387000000000004E-2</c:v>
                      </c:pt>
                      <c:pt idx="987">
                        <c:v>6.9872000000000004E-2</c:v>
                      </c:pt>
                      <c:pt idx="988">
                        <c:v>6.9616999999999998E-2</c:v>
                      </c:pt>
                      <c:pt idx="989">
                        <c:v>6.9325999999999999E-2</c:v>
                      </c:pt>
                      <c:pt idx="990">
                        <c:v>6.9212999999999997E-2</c:v>
                      </c:pt>
                      <c:pt idx="991">
                        <c:v>6.8997000000000003E-2</c:v>
                      </c:pt>
                      <c:pt idx="992">
                        <c:v>6.8677000000000002E-2</c:v>
                      </c:pt>
                      <c:pt idx="993">
                        <c:v>6.9100999999999996E-2</c:v>
                      </c:pt>
                      <c:pt idx="994">
                        <c:v>6.9753999999999997E-2</c:v>
                      </c:pt>
                      <c:pt idx="995">
                        <c:v>6.9636000000000003E-2</c:v>
                      </c:pt>
                      <c:pt idx="996">
                        <c:v>6.9321999999999995E-2</c:v>
                      </c:pt>
                      <c:pt idx="997">
                        <c:v>6.9139999999999993E-2</c:v>
                      </c:pt>
                      <c:pt idx="998">
                        <c:v>6.9668999999999995E-2</c:v>
                      </c:pt>
                      <c:pt idx="999">
                        <c:v>7.0835999999999996E-2</c:v>
                      </c:pt>
                      <c:pt idx="1000">
                        <c:v>7.0884000000000003E-2</c:v>
                      </c:pt>
                      <c:pt idx="1001">
                        <c:v>7.0185999999999998E-2</c:v>
                      </c:pt>
                      <c:pt idx="1002">
                        <c:v>7.0881E-2</c:v>
                      </c:pt>
                      <c:pt idx="1003">
                        <c:v>7.1807999999999997E-2</c:v>
                      </c:pt>
                      <c:pt idx="1004">
                        <c:v>7.1761000000000005E-2</c:v>
                      </c:pt>
                      <c:pt idx="1005">
                        <c:v>7.3065000000000005E-2</c:v>
                      </c:pt>
                      <c:pt idx="1006">
                        <c:v>7.4348999999999998E-2</c:v>
                      </c:pt>
                      <c:pt idx="1007">
                        <c:v>7.4043999999999999E-2</c:v>
                      </c:pt>
                      <c:pt idx="1008">
                        <c:v>7.6146000000000005E-2</c:v>
                      </c:pt>
                      <c:pt idx="1009">
                        <c:v>7.8244999999999995E-2</c:v>
                      </c:pt>
                      <c:pt idx="1010">
                        <c:v>8.0796000000000007E-2</c:v>
                      </c:pt>
                      <c:pt idx="1011">
                        <c:v>8.3803000000000002E-2</c:v>
                      </c:pt>
                      <c:pt idx="1012">
                        <c:v>8.7694999999999995E-2</c:v>
                      </c:pt>
                      <c:pt idx="1013">
                        <c:v>9.2148999999999995E-2</c:v>
                      </c:pt>
                      <c:pt idx="1014">
                        <c:v>9.8140000000000005E-2</c:v>
                      </c:pt>
                      <c:pt idx="1015">
                        <c:v>0.10731599999999999</c:v>
                      </c:pt>
                      <c:pt idx="1016">
                        <c:v>0.118253</c:v>
                      </c:pt>
                      <c:pt idx="1017">
                        <c:v>0.131249</c:v>
                      </c:pt>
                      <c:pt idx="1018">
                        <c:v>0.146561</c:v>
                      </c:pt>
                      <c:pt idx="1019">
                        <c:v>0.16412499999999999</c:v>
                      </c:pt>
                      <c:pt idx="1020">
                        <c:v>0.18082300000000001</c:v>
                      </c:pt>
                      <c:pt idx="1021">
                        <c:v>0.192744</c:v>
                      </c:pt>
                      <c:pt idx="1022">
                        <c:v>0.194827</c:v>
                      </c:pt>
                      <c:pt idx="1023">
                        <c:v>0.18213199999999999</c:v>
                      </c:pt>
                      <c:pt idx="1024">
                        <c:v>0.161604</c:v>
                      </c:pt>
                      <c:pt idx="1025">
                        <c:v>0.13569999999999999</c:v>
                      </c:pt>
                      <c:pt idx="1026">
                        <c:v>0.11286599999999999</c:v>
                      </c:pt>
                      <c:pt idx="1027">
                        <c:v>9.3904000000000001E-2</c:v>
                      </c:pt>
                      <c:pt idx="1028">
                        <c:v>7.9196000000000003E-2</c:v>
                      </c:pt>
                      <c:pt idx="1029">
                        <c:v>6.9211999999999996E-2</c:v>
                      </c:pt>
                      <c:pt idx="1030">
                        <c:v>6.3657000000000005E-2</c:v>
                      </c:pt>
                      <c:pt idx="1031">
                        <c:v>6.0184000000000001E-2</c:v>
                      </c:pt>
                      <c:pt idx="1032">
                        <c:v>5.6829999999999999E-2</c:v>
                      </c:pt>
                      <c:pt idx="1033">
                        <c:v>5.6774999999999999E-2</c:v>
                      </c:pt>
                      <c:pt idx="1034">
                        <c:v>5.5216000000000001E-2</c:v>
                      </c:pt>
                      <c:pt idx="1035">
                        <c:v>5.4329000000000002E-2</c:v>
                      </c:pt>
                      <c:pt idx="1036">
                        <c:v>5.466E-2</c:v>
                      </c:pt>
                      <c:pt idx="1037">
                        <c:v>5.5914999999999999E-2</c:v>
                      </c:pt>
                      <c:pt idx="1038">
                        <c:v>5.7282E-2</c:v>
                      </c:pt>
                      <c:pt idx="1039">
                        <c:v>5.8680000000000003E-2</c:v>
                      </c:pt>
                      <c:pt idx="1040">
                        <c:v>6.0044E-2</c:v>
                      </c:pt>
                      <c:pt idx="1041">
                        <c:v>6.3548999999999994E-2</c:v>
                      </c:pt>
                      <c:pt idx="1042">
                        <c:v>6.6328999999999999E-2</c:v>
                      </c:pt>
                      <c:pt idx="1043">
                        <c:v>6.9383E-2</c:v>
                      </c:pt>
                      <c:pt idx="1044">
                        <c:v>7.3557999999999998E-2</c:v>
                      </c:pt>
                      <c:pt idx="1045">
                        <c:v>7.7802999999999997E-2</c:v>
                      </c:pt>
                      <c:pt idx="1046">
                        <c:v>8.1054000000000001E-2</c:v>
                      </c:pt>
                      <c:pt idx="1047">
                        <c:v>8.5353999999999999E-2</c:v>
                      </c:pt>
                      <c:pt idx="1048">
                        <c:v>9.1495000000000007E-2</c:v>
                      </c:pt>
                      <c:pt idx="1049">
                        <c:v>9.5882999999999996E-2</c:v>
                      </c:pt>
                      <c:pt idx="1050">
                        <c:v>0.10212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B-AB09-403C-AD3E-A3C7911A0BC6}"/>
                  </c:ext>
                </c:extLst>
              </c15:ser>
            </c15:filteredScatterSeries>
            <c15:filteredScatterSeries>
              <c15:ser>
                <c:idx val="28"/>
                <c:order val="28"/>
                <c:tx>
                  <c:strRef>
                    <c:extLst xmlns:c16r2="http://schemas.microsoft.com/office/drawing/2015/06/chart" xmlns:c15="http://schemas.microsoft.com/office/drawing/2012/chart">
                      <c:ext xmlns:c15="http://schemas.microsoft.com/office/drawing/2012/chart" uri="{02D57815-91ED-43cb-92C2-25804820EDAC}">
                        <c15:formulaRef>
                          <c15:sqref>Data!$AD$3</c15:sqref>
                        </c15:formulaRef>
                      </c:ext>
                    </c:extLst>
                    <c:strCache>
                      <c:ptCount val="1"/>
                      <c:pt idx="0">
                        <c:v>P-A1 30 mins SSL</c:v>
                      </c:pt>
                    </c:strCache>
                  </c:strRef>
                </c:tx>
                <c:spPr>
                  <a:ln w="19050" cap="rnd">
                    <a:solidFill>
                      <a:srgbClr val="0070C0"/>
                    </a:solidFill>
                    <a:prstDash val="sys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D$4:$AD$1054</c15:sqref>
                        </c15:formulaRef>
                      </c:ext>
                    </c:extLst>
                    <c:numCache>
                      <c:formatCode>General</c:formatCode>
                      <c:ptCount val="1051"/>
                      <c:pt idx="0">
                        <c:v>-1.1639999999999999E-2</c:v>
                      </c:pt>
                      <c:pt idx="1">
                        <c:v>-1.4312E-2</c:v>
                      </c:pt>
                      <c:pt idx="2">
                        <c:v>-2.3404000000000001E-2</c:v>
                      </c:pt>
                      <c:pt idx="3">
                        <c:v>-5.6313000000000002E-2</c:v>
                      </c:pt>
                      <c:pt idx="4">
                        <c:v>-1.719E-2</c:v>
                      </c:pt>
                      <c:pt idx="5">
                        <c:v>-2.5079999999999998E-3</c:v>
                      </c:pt>
                      <c:pt idx="6">
                        <c:v>-1.8634999999999999E-2</c:v>
                      </c:pt>
                      <c:pt idx="7">
                        <c:v>-2.2608E-2</c:v>
                      </c:pt>
                      <c:pt idx="8">
                        <c:v>-9.2069999999999999E-3</c:v>
                      </c:pt>
                      <c:pt idx="9">
                        <c:v>-1.5088000000000001E-2</c:v>
                      </c:pt>
                      <c:pt idx="10">
                        <c:v>-1.9859000000000002E-2</c:v>
                      </c:pt>
                      <c:pt idx="11">
                        <c:v>3.643E-3</c:v>
                      </c:pt>
                      <c:pt idx="12">
                        <c:v>-1.6003E-2</c:v>
                      </c:pt>
                      <c:pt idx="13">
                        <c:v>-6.8999999999999997E-5</c:v>
                      </c:pt>
                      <c:pt idx="14">
                        <c:v>1.342E-2</c:v>
                      </c:pt>
                      <c:pt idx="15">
                        <c:v>-8.4239999999999992E-3</c:v>
                      </c:pt>
                      <c:pt idx="16">
                        <c:v>2.8448999999999999E-2</c:v>
                      </c:pt>
                      <c:pt idx="17">
                        <c:v>1.4770999999999999E-2</c:v>
                      </c:pt>
                      <c:pt idx="18">
                        <c:v>5.8710000000000004E-3</c:v>
                      </c:pt>
                      <c:pt idx="19">
                        <c:v>3.4589999999999998E-3</c:v>
                      </c:pt>
                      <c:pt idx="20">
                        <c:v>5.326E-3</c:v>
                      </c:pt>
                      <c:pt idx="21">
                        <c:v>-5.888E-3</c:v>
                      </c:pt>
                      <c:pt idx="22">
                        <c:v>-1.0560000000000001E-3</c:v>
                      </c:pt>
                      <c:pt idx="23">
                        <c:v>2.0150999999999999E-2</c:v>
                      </c:pt>
                      <c:pt idx="24">
                        <c:v>5.9670000000000001E-3</c:v>
                      </c:pt>
                      <c:pt idx="25">
                        <c:v>8.3309999999999999E-3</c:v>
                      </c:pt>
                      <c:pt idx="26">
                        <c:v>1.7666999999999999E-2</c:v>
                      </c:pt>
                      <c:pt idx="27">
                        <c:v>1.9299E-2</c:v>
                      </c:pt>
                      <c:pt idx="28">
                        <c:v>1.3063999999999999E-2</c:v>
                      </c:pt>
                      <c:pt idx="29">
                        <c:v>2.7458E-2</c:v>
                      </c:pt>
                      <c:pt idx="30">
                        <c:v>1.7812999999999999E-2</c:v>
                      </c:pt>
                      <c:pt idx="31">
                        <c:v>1.9470999999999999E-2</c:v>
                      </c:pt>
                      <c:pt idx="32">
                        <c:v>2.3342000000000002E-2</c:v>
                      </c:pt>
                      <c:pt idx="33">
                        <c:v>2.3761000000000001E-2</c:v>
                      </c:pt>
                      <c:pt idx="34">
                        <c:v>2.2457000000000001E-2</c:v>
                      </c:pt>
                      <c:pt idx="35">
                        <c:v>2.8027E-2</c:v>
                      </c:pt>
                      <c:pt idx="36">
                        <c:v>3.0055999999999999E-2</c:v>
                      </c:pt>
                      <c:pt idx="37">
                        <c:v>2.5930000000000002E-2</c:v>
                      </c:pt>
                      <c:pt idx="38">
                        <c:v>2.7134999999999999E-2</c:v>
                      </c:pt>
                      <c:pt idx="39">
                        <c:v>2.4368000000000001E-2</c:v>
                      </c:pt>
                      <c:pt idx="40">
                        <c:v>3.2702000000000002E-2</c:v>
                      </c:pt>
                      <c:pt idx="41">
                        <c:v>3.2215000000000001E-2</c:v>
                      </c:pt>
                      <c:pt idx="42">
                        <c:v>2.8483999999999999E-2</c:v>
                      </c:pt>
                      <c:pt idx="43">
                        <c:v>3.1754999999999999E-2</c:v>
                      </c:pt>
                      <c:pt idx="44">
                        <c:v>3.2487000000000002E-2</c:v>
                      </c:pt>
                      <c:pt idx="45">
                        <c:v>2.8594000000000001E-2</c:v>
                      </c:pt>
                      <c:pt idx="46">
                        <c:v>3.9376000000000001E-2</c:v>
                      </c:pt>
                      <c:pt idx="47">
                        <c:v>4.0918999999999997E-2</c:v>
                      </c:pt>
                      <c:pt idx="48">
                        <c:v>3.3721000000000001E-2</c:v>
                      </c:pt>
                      <c:pt idx="49">
                        <c:v>3.5115E-2</c:v>
                      </c:pt>
                      <c:pt idx="50">
                        <c:v>3.3909000000000002E-2</c:v>
                      </c:pt>
                      <c:pt idx="51">
                        <c:v>3.8940000000000002E-2</c:v>
                      </c:pt>
                      <c:pt idx="52">
                        <c:v>3.9737000000000001E-2</c:v>
                      </c:pt>
                      <c:pt idx="53">
                        <c:v>4.0230000000000002E-2</c:v>
                      </c:pt>
                      <c:pt idx="54">
                        <c:v>4.088E-2</c:v>
                      </c:pt>
                      <c:pt idx="55">
                        <c:v>4.2077000000000003E-2</c:v>
                      </c:pt>
                      <c:pt idx="56">
                        <c:v>4.4958999999999999E-2</c:v>
                      </c:pt>
                      <c:pt idx="57">
                        <c:v>4.6109999999999998E-2</c:v>
                      </c:pt>
                      <c:pt idx="58">
                        <c:v>4.5254999999999997E-2</c:v>
                      </c:pt>
                      <c:pt idx="59">
                        <c:v>4.4933000000000001E-2</c:v>
                      </c:pt>
                      <c:pt idx="60">
                        <c:v>4.4020999999999998E-2</c:v>
                      </c:pt>
                      <c:pt idx="61">
                        <c:v>4.5747999999999997E-2</c:v>
                      </c:pt>
                      <c:pt idx="62">
                        <c:v>4.5245E-2</c:v>
                      </c:pt>
                      <c:pt idx="63">
                        <c:v>4.4248000000000003E-2</c:v>
                      </c:pt>
                      <c:pt idx="64">
                        <c:v>4.3119999999999999E-2</c:v>
                      </c:pt>
                      <c:pt idx="65">
                        <c:v>4.9612000000000003E-2</c:v>
                      </c:pt>
                      <c:pt idx="66">
                        <c:v>4.9721000000000001E-2</c:v>
                      </c:pt>
                      <c:pt idx="67">
                        <c:v>4.9277000000000001E-2</c:v>
                      </c:pt>
                      <c:pt idx="68">
                        <c:v>4.9317E-2</c:v>
                      </c:pt>
                      <c:pt idx="69">
                        <c:v>5.1189999999999999E-2</c:v>
                      </c:pt>
                      <c:pt idx="70">
                        <c:v>5.3608000000000003E-2</c:v>
                      </c:pt>
                      <c:pt idx="71">
                        <c:v>5.2395999999999998E-2</c:v>
                      </c:pt>
                      <c:pt idx="72">
                        <c:v>5.4926999999999997E-2</c:v>
                      </c:pt>
                      <c:pt idx="73">
                        <c:v>5.8097999999999997E-2</c:v>
                      </c:pt>
                      <c:pt idx="74">
                        <c:v>5.7755000000000001E-2</c:v>
                      </c:pt>
                      <c:pt idx="75">
                        <c:v>5.6288999999999999E-2</c:v>
                      </c:pt>
                      <c:pt idx="76">
                        <c:v>5.9166999999999997E-2</c:v>
                      </c:pt>
                      <c:pt idx="77">
                        <c:v>6.0699000000000003E-2</c:v>
                      </c:pt>
                      <c:pt idx="78">
                        <c:v>6.1860999999999999E-2</c:v>
                      </c:pt>
                      <c:pt idx="79">
                        <c:v>6.4723000000000003E-2</c:v>
                      </c:pt>
                      <c:pt idx="80">
                        <c:v>5.8811000000000002E-2</c:v>
                      </c:pt>
                      <c:pt idx="81">
                        <c:v>6.0458999999999999E-2</c:v>
                      </c:pt>
                      <c:pt idx="82">
                        <c:v>6.3683000000000003E-2</c:v>
                      </c:pt>
                      <c:pt idx="83">
                        <c:v>6.3323000000000004E-2</c:v>
                      </c:pt>
                      <c:pt idx="84">
                        <c:v>6.3935000000000006E-2</c:v>
                      </c:pt>
                      <c:pt idx="85">
                        <c:v>6.5648999999999999E-2</c:v>
                      </c:pt>
                      <c:pt idx="86">
                        <c:v>6.7605999999999999E-2</c:v>
                      </c:pt>
                      <c:pt idx="87">
                        <c:v>6.9355E-2</c:v>
                      </c:pt>
                      <c:pt idx="88">
                        <c:v>6.9268999999999997E-2</c:v>
                      </c:pt>
                      <c:pt idx="89">
                        <c:v>7.1474999999999997E-2</c:v>
                      </c:pt>
                      <c:pt idx="90">
                        <c:v>6.9983000000000004E-2</c:v>
                      </c:pt>
                      <c:pt idx="91">
                        <c:v>7.1318000000000006E-2</c:v>
                      </c:pt>
                      <c:pt idx="92">
                        <c:v>7.1540000000000006E-2</c:v>
                      </c:pt>
                      <c:pt idx="93">
                        <c:v>7.2753999999999999E-2</c:v>
                      </c:pt>
                      <c:pt idx="94">
                        <c:v>7.2720999999999994E-2</c:v>
                      </c:pt>
                      <c:pt idx="95">
                        <c:v>7.6522000000000007E-2</c:v>
                      </c:pt>
                      <c:pt idx="96">
                        <c:v>7.5471999999999997E-2</c:v>
                      </c:pt>
                      <c:pt idx="97">
                        <c:v>7.2390999999999997E-2</c:v>
                      </c:pt>
                      <c:pt idx="98">
                        <c:v>7.4454999999999993E-2</c:v>
                      </c:pt>
                      <c:pt idx="99">
                        <c:v>7.7395000000000005E-2</c:v>
                      </c:pt>
                      <c:pt idx="100">
                        <c:v>7.8384999999999996E-2</c:v>
                      </c:pt>
                      <c:pt idx="101">
                        <c:v>7.9679E-2</c:v>
                      </c:pt>
                      <c:pt idx="102">
                        <c:v>7.9729999999999995E-2</c:v>
                      </c:pt>
                      <c:pt idx="103">
                        <c:v>8.1129999999999994E-2</c:v>
                      </c:pt>
                      <c:pt idx="104">
                        <c:v>8.5188E-2</c:v>
                      </c:pt>
                      <c:pt idx="105">
                        <c:v>8.1561999999999996E-2</c:v>
                      </c:pt>
                      <c:pt idx="106">
                        <c:v>8.3736000000000005E-2</c:v>
                      </c:pt>
                      <c:pt idx="107">
                        <c:v>8.5015999999999994E-2</c:v>
                      </c:pt>
                      <c:pt idx="108">
                        <c:v>8.3863999999999994E-2</c:v>
                      </c:pt>
                      <c:pt idx="109">
                        <c:v>8.7430999999999995E-2</c:v>
                      </c:pt>
                      <c:pt idx="110">
                        <c:v>8.6790999999999993E-2</c:v>
                      </c:pt>
                      <c:pt idx="111">
                        <c:v>8.5635000000000003E-2</c:v>
                      </c:pt>
                      <c:pt idx="112">
                        <c:v>8.8804999999999995E-2</c:v>
                      </c:pt>
                      <c:pt idx="113">
                        <c:v>8.9962E-2</c:v>
                      </c:pt>
                      <c:pt idx="114">
                        <c:v>9.3668000000000001E-2</c:v>
                      </c:pt>
                      <c:pt idx="115">
                        <c:v>9.1852000000000003E-2</c:v>
                      </c:pt>
                      <c:pt idx="116">
                        <c:v>8.8385000000000005E-2</c:v>
                      </c:pt>
                      <c:pt idx="117">
                        <c:v>9.393E-2</c:v>
                      </c:pt>
                      <c:pt idx="118">
                        <c:v>9.7062999999999997E-2</c:v>
                      </c:pt>
                      <c:pt idx="119">
                        <c:v>9.7678000000000001E-2</c:v>
                      </c:pt>
                      <c:pt idx="120">
                        <c:v>9.8081000000000002E-2</c:v>
                      </c:pt>
                      <c:pt idx="121">
                        <c:v>9.7902000000000003E-2</c:v>
                      </c:pt>
                      <c:pt idx="122">
                        <c:v>0.101941</c:v>
                      </c:pt>
                      <c:pt idx="123">
                        <c:v>0.10423399999999999</c:v>
                      </c:pt>
                      <c:pt idx="124">
                        <c:v>0.10251</c:v>
                      </c:pt>
                      <c:pt idx="125">
                        <c:v>0.100067</c:v>
                      </c:pt>
                      <c:pt idx="126">
                        <c:v>9.9410999999999999E-2</c:v>
                      </c:pt>
                      <c:pt idx="127">
                        <c:v>0.10449799999999999</c:v>
                      </c:pt>
                      <c:pt idx="128">
                        <c:v>0.104964</c:v>
                      </c:pt>
                      <c:pt idx="129">
                        <c:v>0.10316599999999999</c:v>
                      </c:pt>
                      <c:pt idx="130">
                        <c:v>0.10906299999999999</c:v>
                      </c:pt>
                      <c:pt idx="131">
                        <c:v>0.110829</c:v>
                      </c:pt>
                      <c:pt idx="132">
                        <c:v>0.105778</c:v>
                      </c:pt>
                      <c:pt idx="133">
                        <c:v>0.1056</c:v>
                      </c:pt>
                      <c:pt idx="134">
                        <c:v>0.109987</c:v>
                      </c:pt>
                      <c:pt idx="135">
                        <c:v>0.11440500000000001</c:v>
                      </c:pt>
                      <c:pt idx="136">
                        <c:v>0.11454499999999999</c:v>
                      </c:pt>
                      <c:pt idx="137">
                        <c:v>0.114677</c:v>
                      </c:pt>
                      <c:pt idx="138">
                        <c:v>0.114103</c:v>
                      </c:pt>
                      <c:pt idx="139">
                        <c:v>0.11527</c:v>
                      </c:pt>
                      <c:pt idx="140">
                        <c:v>0.115983</c:v>
                      </c:pt>
                      <c:pt idx="141">
                        <c:v>0.116242</c:v>
                      </c:pt>
                      <c:pt idx="142">
                        <c:v>0.11958199999999999</c:v>
                      </c:pt>
                      <c:pt idx="143">
                        <c:v>0.120397</c:v>
                      </c:pt>
                      <c:pt idx="144">
                        <c:v>0.122237</c:v>
                      </c:pt>
                      <c:pt idx="145">
                        <c:v>0.124735</c:v>
                      </c:pt>
                      <c:pt idx="146">
                        <c:v>0.12267500000000001</c:v>
                      </c:pt>
                      <c:pt idx="147">
                        <c:v>0.120949</c:v>
                      </c:pt>
                      <c:pt idx="148">
                        <c:v>0.12584100000000001</c:v>
                      </c:pt>
                      <c:pt idx="149">
                        <c:v>0.12873399999999999</c:v>
                      </c:pt>
                      <c:pt idx="150">
                        <c:v>0.12817300000000001</c:v>
                      </c:pt>
                      <c:pt idx="151">
                        <c:v>0.130714</c:v>
                      </c:pt>
                      <c:pt idx="152">
                        <c:v>0.127997</c:v>
                      </c:pt>
                      <c:pt idx="153">
                        <c:v>0.126942</c:v>
                      </c:pt>
                      <c:pt idx="154">
                        <c:v>0.13017799999999999</c:v>
                      </c:pt>
                      <c:pt idx="155">
                        <c:v>0.135902</c:v>
                      </c:pt>
                      <c:pt idx="156">
                        <c:v>0.137076</c:v>
                      </c:pt>
                      <c:pt idx="157">
                        <c:v>0.13184599999999999</c:v>
                      </c:pt>
                      <c:pt idx="158">
                        <c:v>0.13500400000000001</c:v>
                      </c:pt>
                      <c:pt idx="159">
                        <c:v>0.13956399999999999</c:v>
                      </c:pt>
                      <c:pt idx="160">
                        <c:v>0.13692599999999999</c:v>
                      </c:pt>
                      <c:pt idx="161">
                        <c:v>0.14116200000000001</c:v>
                      </c:pt>
                      <c:pt idx="162">
                        <c:v>0.14228099999999999</c:v>
                      </c:pt>
                      <c:pt idx="163">
                        <c:v>0.14160700000000001</c:v>
                      </c:pt>
                      <c:pt idx="164">
                        <c:v>0.14471000000000001</c:v>
                      </c:pt>
                      <c:pt idx="165">
                        <c:v>0.14192199999999999</c:v>
                      </c:pt>
                      <c:pt idx="166">
                        <c:v>0.14349200000000001</c:v>
                      </c:pt>
                      <c:pt idx="167">
                        <c:v>0.147394</c:v>
                      </c:pt>
                      <c:pt idx="168">
                        <c:v>0.14464099999999999</c:v>
                      </c:pt>
                      <c:pt idx="169">
                        <c:v>0.14526500000000001</c:v>
                      </c:pt>
                      <c:pt idx="170">
                        <c:v>0.151501</c:v>
                      </c:pt>
                      <c:pt idx="171">
                        <c:v>0.15240200000000001</c:v>
                      </c:pt>
                      <c:pt idx="172">
                        <c:v>0.151944</c:v>
                      </c:pt>
                      <c:pt idx="173">
                        <c:v>0.15276799999999999</c:v>
                      </c:pt>
                      <c:pt idx="174">
                        <c:v>0.15948499999999999</c:v>
                      </c:pt>
                      <c:pt idx="175">
                        <c:v>0.15792700000000001</c:v>
                      </c:pt>
                      <c:pt idx="176">
                        <c:v>0.161246</c:v>
                      </c:pt>
                      <c:pt idx="177">
                        <c:v>0.16054099999999999</c:v>
                      </c:pt>
                      <c:pt idx="178">
                        <c:v>0.15969700000000001</c:v>
                      </c:pt>
                      <c:pt idx="179">
                        <c:v>0.164798</c:v>
                      </c:pt>
                      <c:pt idx="180">
                        <c:v>0.162193</c:v>
                      </c:pt>
                      <c:pt idx="181">
                        <c:v>0.16156599999999999</c:v>
                      </c:pt>
                      <c:pt idx="182">
                        <c:v>0.16377</c:v>
                      </c:pt>
                      <c:pt idx="183">
                        <c:v>0.16558300000000001</c:v>
                      </c:pt>
                      <c:pt idx="184">
                        <c:v>0.17569299999999999</c:v>
                      </c:pt>
                      <c:pt idx="185">
                        <c:v>0.16619600000000001</c:v>
                      </c:pt>
                      <c:pt idx="186">
                        <c:v>0.171041</c:v>
                      </c:pt>
                      <c:pt idx="187">
                        <c:v>0.17410600000000001</c:v>
                      </c:pt>
                      <c:pt idx="188">
                        <c:v>0.174678</c:v>
                      </c:pt>
                      <c:pt idx="189">
                        <c:v>0.17243</c:v>
                      </c:pt>
                      <c:pt idx="190">
                        <c:v>0.18002699999999999</c:v>
                      </c:pt>
                      <c:pt idx="191">
                        <c:v>0.181363</c:v>
                      </c:pt>
                      <c:pt idx="192">
                        <c:v>0.18070600000000001</c:v>
                      </c:pt>
                      <c:pt idx="193">
                        <c:v>0.17993899999999999</c:v>
                      </c:pt>
                      <c:pt idx="194">
                        <c:v>0.19025900000000001</c:v>
                      </c:pt>
                      <c:pt idx="195">
                        <c:v>0.187056</c:v>
                      </c:pt>
                      <c:pt idx="196">
                        <c:v>0.188385</c:v>
                      </c:pt>
                      <c:pt idx="197">
                        <c:v>0.19332099999999999</c:v>
                      </c:pt>
                      <c:pt idx="198">
                        <c:v>0.196684</c:v>
                      </c:pt>
                      <c:pt idx="199">
                        <c:v>0.19705500000000001</c:v>
                      </c:pt>
                      <c:pt idx="200">
                        <c:v>0.20261199999999999</c:v>
                      </c:pt>
                      <c:pt idx="201">
                        <c:v>0.19967799999999999</c:v>
                      </c:pt>
                      <c:pt idx="202">
                        <c:v>0.203515</c:v>
                      </c:pt>
                      <c:pt idx="203">
                        <c:v>0.209615</c:v>
                      </c:pt>
                      <c:pt idx="204">
                        <c:v>0.21745400000000001</c:v>
                      </c:pt>
                      <c:pt idx="205">
                        <c:v>0.22047</c:v>
                      </c:pt>
                      <c:pt idx="206">
                        <c:v>0.222357</c:v>
                      </c:pt>
                      <c:pt idx="207">
                        <c:v>0.22814799999999999</c:v>
                      </c:pt>
                      <c:pt idx="208">
                        <c:v>0.229521</c:v>
                      </c:pt>
                      <c:pt idx="209">
                        <c:v>0.23572399999999999</c:v>
                      </c:pt>
                      <c:pt idx="210">
                        <c:v>0.24138499999999999</c:v>
                      </c:pt>
                      <c:pt idx="211">
                        <c:v>0.24369499999999999</c:v>
                      </c:pt>
                      <c:pt idx="212">
                        <c:v>0.24394299999999999</c:v>
                      </c:pt>
                      <c:pt idx="213">
                        <c:v>0.249003</c:v>
                      </c:pt>
                      <c:pt idx="214">
                        <c:v>0.25357000000000002</c:v>
                      </c:pt>
                      <c:pt idx="215">
                        <c:v>0.25390000000000001</c:v>
                      </c:pt>
                      <c:pt idx="216">
                        <c:v>0.258822</c:v>
                      </c:pt>
                      <c:pt idx="217">
                        <c:v>0.26667200000000002</c:v>
                      </c:pt>
                      <c:pt idx="218">
                        <c:v>0.26517600000000002</c:v>
                      </c:pt>
                      <c:pt idx="219">
                        <c:v>0.26716000000000001</c:v>
                      </c:pt>
                      <c:pt idx="220">
                        <c:v>0.27277299999999999</c:v>
                      </c:pt>
                      <c:pt idx="221">
                        <c:v>0.27745399999999998</c:v>
                      </c:pt>
                      <c:pt idx="222">
                        <c:v>0.28001799999999999</c:v>
                      </c:pt>
                      <c:pt idx="223">
                        <c:v>0.28636200000000001</c:v>
                      </c:pt>
                      <c:pt idx="224">
                        <c:v>0.28476899999999999</c:v>
                      </c:pt>
                      <c:pt idx="225">
                        <c:v>0.29050900000000002</c:v>
                      </c:pt>
                      <c:pt idx="226">
                        <c:v>0.29350500000000002</c:v>
                      </c:pt>
                      <c:pt idx="227">
                        <c:v>0.295101</c:v>
                      </c:pt>
                      <c:pt idx="228">
                        <c:v>0.29768499999999998</c:v>
                      </c:pt>
                      <c:pt idx="229">
                        <c:v>0.30119200000000002</c:v>
                      </c:pt>
                      <c:pt idx="230">
                        <c:v>0.307199</c:v>
                      </c:pt>
                      <c:pt idx="231">
                        <c:v>0.31070199999999998</c:v>
                      </c:pt>
                      <c:pt idx="232">
                        <c:v>0.31496200000000002</c:v>
                      </c:pt>
                      <c:pt idx="233">
                        <c:v>0.317382</c:v>
                      </c:pt>
                      <c:pt idx="234">
                        <c:v>0.31973200000000002</c:v>
                      </c:pt>
                      <c:pt idx="235">
                        <c:v>0.32212400000000002</c:v>
                      </c:pt>
                      <c:pt idx="236">
                        <c:v>0.32731300000000002</c:v>
                      </c:pt>
                      <c:pt idx="237">
                        <c:v>0.32826</c:v>
                      </c:pt>
                      <c:pt idx="238">
                        <c:v>0.33318900000000001</c:v>
                      </c:pt>
                      <c:pt idx="239">
                        <c:v>0.33832299999999998</c:v>
                      </c:pt>
                      <c:pt idx="240">
                        <c:v>0.33932899999999999</c:v>
                      </c:pt>
                      <c:pt idx="241">
                        <c:v>0.345165</c:v>
                      </c:pt>
                      <c:pt idx="242">
                        <c:v>0.34653800000000001</c:v>
                      </c:pt>
                      <c:pt idx="243">
                        <c:v>0.34944199999999997</c:v>
                      </c:pt>
                      <c:pt idx="244">
                        <c:v>0.35510000000000003</c:v>
                      </c:pt>
                      <c:pt idx="245">
                        <c:v>0.36010900000000001</c:v>
                      </c:pt>
                      <c:pt idx="246">
                        <c:v>0.36199700000000001</c:v>
                      </c:pt>
                      <c:pt idx="247">
                        <c:v>0.36927100000000002</c:v>
                      </c:pt>
                      <c:pt idx="248">
                        <c:v>0.37327100000000002</c:v>
                      </c:pt>
                      <c:pt idx="249">
                        <c:v>0.37888899999999998</c:v>
                      </c:pt>
                      <c:pt idx="250">
                        <c:v>0.380131</c:v>
                      </c:pt>
                      <c:pt idx="251">
                        <c:v>0.38712800000000003</c:v>
                      </c:pt>
                      <c:pt idx="252">
                        <c:v>0.387932</c:v>
                      </c:pt>
                      <c:pt idx="253">
                        <c:v>0.392731</c:v>
                      </c:pt>
                      <c:pt idx="254">
                        <c:v>0.396922</c:v>
                      </c:pt>
                      <c:pt idx="255">
                        <c:v>0.40343600000000002</c:v>
                      </c:pt>
                      <c:pt idx="256">
                        <c:v>0.405997</c:v>
                      </c:pt>
                      <c:pt idx="257">
                        <c:v>0.40821400000000002</c:v>
                      </c:pt>
                      <c:pt idx="258">
                        <c:v>0.41383500000000001</c:v>
                      </c:pt>
                      <c:pt idx="259">
                        <c:v>0.420566</c:v>
                      </c:pt>
                      <c:pt idx="260">
                        <c:v>0.42285400000000001</c:v>
                      </c:pt>
                      <c:pt idx="261">
                        <c:v>0.42509400000000003</c:v>
                      </c:pt>
                      <c:pt idx="262">
                        <c:v>0.43159500000000001</c:v>
                      </c:pt>
                      <c:pt idx="263">
                        <c:v>0.434058</c:v>
                      </c:pt>
                      <c:pt idx="264">
                        <c:v>0.44081100000000001</c:v>
                      </c:pt>
                      <c:pt idx="265">
                        <c:v>0.44629799999999997</c:v>
                      </c:pt>
                      <c:pt idx="266">
                        <c:v>0.448042</c:v>
                      </c:pt>
                      <c:pt idx="267">
                        <c:v>0.45444400000000001</c:v>
                      </c:pt>
                      <c:pt idx="268">
                        <c:v>0.45746799999999999</c:v>
                      </c:pt>
                      <c:pt idx="269">
                        <c:v>0.46445500000000001</c:v>
                      </c:pt>
                      <c:pt idx="270">
                        <c:v>0.46920099999999998</c:v>
                      </c:pt>
                      <c:pt idx="271">
                        <c:v>0.47229300000000002</c:v>
                      </c:pt>
                      <c:pt idx="272">
                        <c:v>0.47716999999999998</c:v>
                      </c:pt>
                      <c:pt idx="273">
                        <c:v>0.482213</c:v>
                      </c:pt>
                      <c:pt idx="274">
                        <c:v>0.49079600000000001</c:v>
                      </c:pt>
                      <c:pt idx="275">
                        <c:v>0.49120900000000001</c:v>
                      </c:pt>
                      <c:pt idx="276">
                        <c:v>0.49749700000000002</c:v>
                      </c:pt>
                      <c:pt idx="277">
                        <c:v>0.50441400000000003</c:v>
                      </c:pt>
                      <c:pt idx="278">
                        <c:v>0.51287000000000005</c:v>
                      </c:pt>
                      <c:pt idx="279">
                        <c:v>0.51104000000000005</c:v>
                      </c:pt>
                      <c:pt idx="280">
                        <c:v>0.51877099999999998</c:v>
                      </c:pt>
                      <c:pt idx="281">
                        <c:v>0.528173</c:v>
                      </c:pt>
                      <c:pt idx="282">
                        <c:v>0.52784799999999998</c:v>
                      </c:pt>
                      <c:pt idx="283">
                        <c:v>0.53645600000000004</c:v>
                      </c:pt>
                      <c:pt idx="284">
                        <c:v>0.53721200000000002</c:v>
                      </c:pt>
                      <c:pt idx="285">
                        <c:v>0.54543900000000001</c:v>
                      </c:pt>
                      <c:pt idx="286">
                        <c:v>0.55049899999999996</c:v>
                      </c:pt>
                      <c:pt idx="287">
                        <c:v>0.55552900000000005</c:v>
                      </c:pt>
                      <c:pt idx="288">
                        <c:v>0.56490899999999999</c:v>
                      </c:pt>
                      <c:pt idx="289">
                        <c:v>0.56528299999999998</c:v>
                      </c:pt>
                      <c:pt idx="290">
                        <c:v>0.57058500000000001</c:v>
                      </c:pt>
                      <c:pt idx="291">
                        <c:v>0.57975200000000005</c:v>
                      </c:pt>
                      <c:pt idx="292">
                        <c:v>0.58336900000000003</c:v>
                      </c:pt>
                      <c:pt idx="293">
                        <c:v>0.59070500000000004</c:v>
                      </c:pt>
                      <c:pt idx="294">
                        <c:v>0.59809500000000004</c:v>
                      </c:pt>
                      <c:pt idx="295">
                        <c:v>0.59891099999999997</c:v>
                      </c:pt>
                      <c:pt idx="296">
                        <c:v>0.60864099999999999</c:v>
                      </c:pt>
                      <c:pt idx="297">
                        <c:v>0.60819599999999996</c:v>
                      </c:pt>
                      <c:pt idx="298">
                        <c:v>0.62112400000000001</c:v>
                      </c:pt>
                      <c:pt idx="299">
                        <c:v>0.62556199999999995</c:v>
                      </c:pt>
                      <c:pt idx="300">
                        <c:v>0.63097300000000001</c:v>
                      </c:pt>
                      <c:pt idx="301">
                        <c:v>0.63695199999999996</c:v>
                      </c:pt>
                      <c:pt idx="302">
                        <c:v>0.63950799999999997</c:v>
                      </c:pt>
                      <c:pt idx="303">
                        <c:v>0.64877600000000002</c:v>
                      </c:pt>
                      <c:pt idx="304">
                        <c:v>0.64686900000000003</c:v>
                      </c:pt>
                      <c:pt idx="305">
                        <c:v>0.66040900000000002</c:v>
                      </c:pt>
                      <c:pt idx="306">
                        <c:v>0.67502200000000001</c:v>
                      </c:pt>
                      <c:pt idx="307">
                        <c:v>0.67253099999999999</c:v>
                      </c:pt>
                      <c:pt idx="308">
                        <c:v>0.675597</c:v>
                      </c:pt>
                      <c:pt idx="309">
                        <c:v>0.68681800000000004</c:v>
                      </c:pt>
                      <c:pt idx="310">
                        <c:v>0.69391800000000003</c:v>
                      </c:pt>
                      <c:pt idx="311">
                        <c:v>0.70152400000000004</c:v>
                      </c:pt>
                      <c:pt idx="312">
                        <c:v>0.70679800000000004</c:v>
                      </c:pt>
                      <c:pt idx="313">
                        <c:v>0.70877299999999999</c:v>
                      </c:pt>
                      <c:pt idx="314">
                        <c:v>0.71652800000000005</c:v>
                      </c:pt>
                      <c:pt idx="315">
                        <c:v>0.72683399999999998</c:v>
                      </c:pt>
                      <c:pt idx="316">
                        <c:v>0.72794700000000001</c:v>
                      </c:pt>
                      <c:pt idx="317">
                        <c:v>0.73952200000000001</c:v>
                      </c:pt>
                      <c:pt idx="318">
                        <c:v>0.74491499999999999</c:v>
                      </c:pt>
                      <c:pt idx="319">
                        <c:v>0.74346800000000002</c:v>
                      </c:pt>
                      <c:pt idx="320">
                        <c:v>0.76074699999999995</c:v>
                      </c:pt>
                      <c:pt idx="321">
                        <c:v>0.76860799999999996</c:v>
                      </c:pt>
                      <c:pt idx="322">
                        <c:v>0.76578500000000005</c:v>
                      </c:pt>
                      <c:pt idx="323">
                        <c:v>0.77486500000000003</c:v>
                      </c:pt>
                      <c:pt idx="324">
                        <c:v>0.780416</c:v>
                      </c:pt>
                      <c:pt idx="325">
                        <c:v>0.78514200000000001</c:v>
                      </c:pt>
                      <c:pt idx="326">
                        <c:v>0.79567200000000005</c:v>
                      </c:pt>
                      <c:pt idx="327">
                        <c:v>0.80200300000000002</c:v>
                      </c:pt>
                      <c:pt idx="328">
                        <c:v>0.81502200000000002</c:v>
                      </c:pt>
                      <c:pt idx="329">
                        <c:v>0.81392799999999998</c:v>
                      </c:pt>
                      <c:pt idx="330">
                        <c:v>0.81501500000000004</c:v>
                      </c:pt>
                      <c:pt idx="331">
                        <c:v>0.81991000000000003</c:v>
                      </c:pt>
                      <c:pt idx="332">
                        <c:v>0.829067</c:v>
                      </c:pt>
                      <c:pt idx="333">
                        <c:v>0.83435099999999995</c:v>
                      </c:pt>
                      <c:pt idx="334">
                        <c:v>0.84731199999999995</c:v>
                      </c:pt>
                      <c:pt idx="335">
                        <c:v>0.86175900000000005</c:v>
                      </c:pt>
                      <c:pt idx="336">
                        <c:v>0.85991499999999998</c:v>
                      </c:pt>
                      <c:pt idx="337">
                        <c:v>0.86321300000000001</c:v>
                      </c:pt>
                      <c:pt idx="338">
                        <c:v>0.87398299999999995</c:v>
                      </c:pt>
                      <c:pt idx="339">
                        <c:v>0.87973400000000002</c:v>
                      </c:pt>
                      <c:pt idx="340">
                        <c:v>0.883606</c:v>
                      </c:pt>
                      <c:pt idx="341">
                        <c:v>0.89532199999999995</c:v>
                      </c:pt>
                      <c:pt idx="342">
                        <c:v>0.91211799999999998</c:v>
                      </c:pt>
                      <c:pt idx="343">
                        <c:v>0.90182799999999996</c:v>
                      </c:pt>
                      <c:pt idx="344">
                        <c:v>0.90360399999999996</c:v>
                      </c:pt>
                      <c:pt idx="345">
                        <c:v>0.918821</c:v>
                      </c:pt>
                      <c:pt idx="346">
                        <c:v>0.92016200000000004</c:v>
                      </c:pt>
                      <c:pt idx="347">
                        <c:v>0.924813</c:v>
                      </c:pt>
                      <c:pt idx="348">
                        <c:v>0.92817499999999997</c:v>
                      </c:pt>
                      <c:pt idx="349">
                        <c:v>0.941693</c:v>
                      </c:pt>
                      <c:pt idx="350">
                        <c:v>0.94914799999999999</c:v>
                      </c:pt>
                      <c:pt idx="351">
                        <c:v>0.96609500000000004</c:v>
                      </c:pt>
                      <c:pt idx="352">
                        <c:v>0.96573100000000001</c:v>
                      </c:pt>
                      <c:pt idx="353">
                        <c:v>0.96299900000000005</c:v>
                      </c:pt>
                      <c:pt idx="354">
                        <c:v>0.96555899999999995</c:v>
                      </c:pt>
                      <c:pt idx="355">
                        <c:v>0.97400900000000001</c:v>
                      </c:pt>
                      <c:pt idx="356">
                        <c:v>0.97629100000000002</c:v>
                      </c:pt>
                      <c:pt idx="357">
                        <c:v>0.98414199999999996</c:v>
                      </c:pt>
                      <c:pt idx="358">
                        <c:v>1.0087680000000001</c:v>
                      </c:pt>
                      <c:pt idx="359">
                        <c:v>0.997444</c:v>
                      </c:pt>
                      <c:pt idx="360">
                        <c:v>1.0157499999999999</c:v>
                      </c:pt>
                      <c:pt idx="361">
                        <c:v>1.0192380000000001</c:v>
                      </c:pt>
                      <c:pt idx="362">
                        <c:v>1.0266409999999999</c:v>
                      </c:pt>
                      <c:pt idx="363">
                        <c:v>1.033493</c:v>
                      </c:pt>
                      <c:pt idx="364">
                        <c:v>1.0417259999999999</c:v>
                      </c:pt>
                      <c:pt idx="365">
                        <c:v>1.0294939999999999</c:v>
                      </c:pt>
                      <c:pt idx="366">
                        <c:v>1.041064</c:v>
                      </c:pt>
                      <c:pt idx="367">
                        <c:v>1.05104</c:v>
                      </c:pt>
                      <c:pt idx="368">
                        <c:v>1.047744</c:v>
                      </c:pt>
                      <c:pt idx="369">
                        <c:v>1.06128</c:v>
                      </c:pt>
                      <c:pt idx="370">
                        <c:v>1.0710809999999999</c:v>
                      </c:pt>
                      <c:pt idx="371">
                        <c:v>1.0638399999999999</c:v>
                      </c:pt>
                      <c:pt idx="372">
                        <c:v>1.079088</c:v>
                      </c:pt>
                      <c:pt idx="373">
                        <c:v>1.0899559999999999</c:v>
                      </c:pt>
                      <c:pt idx="374">
                        <c:v>1.0753900000000001</c:v>
                      </c:pt>
                      <c:pt idx="375">
                        <c:v>1.102738</c:v>
                      </c:pt>
                      <c:pt idx="376">
                        <c:v>1.117926</c:v>
                      </c:pt>
                      <c:pt idx="377">
                        <c:v>1.121416</c:v>
                      </c:pt>
                      <c:pt idx="378">
                        <c:v>1.1399919999999999</c:v>
                      </c:pt>
                      <c:pt idx="379">
                        <c:v>1.130155</c:v>
                      </c:pt>
                      <c:pt idx="380">
                        <c:v>1.099267</c:v>
                      </c:pt>
                      <c:pt idx="381">
                        <c:v>1.1067560000000001</c:v>
                      </c:pt>
                      <c:pt idx="382">
                        <c:v>1.1486730000000001</c:v>
                      </c:pt>
                      <c:pt idx="383">
                        <c:v>1.16425</c:v>
                      </c:pt>
                      <c:pt idx="384">
                        <c:v>1.1419630000000001</c:v>
                      </c:pt>
                      <c:pt idx="385">
                        <c:v>1.14585</c:v>
                      </c:pt>
                      <c:pt idx="386">
                        <c:v>1.161842</c:v>
                      </c:pt>
                      <c:pt idx="387">
                        <c:v>1.1765890000000001</c:v>
                      </c:pt>
                      <c:pt idx="388">
                        <c:v>1.1798070000000001</c:v>
                      </c:pt>
                      <c:pt idx="389">
                        <c:v>1.1741740000000001</c:v>
                      </c:pt>
                      <c:pt idx="390">
                        <c:v>1.1701569999999999</c:v>
                      </c:pt>
                      <c:pt idx="391">
                        <c:v>1.1785460000000001</c:v>
                      </c:pt>
                      <c:pt idx="392">
                        <c:v>1.221614</c:v>
                      </c:pt>
                      <c:pt idx="393">
                        <c:v>1.209444</c:v>
                      </c:pt>
                      <c:pt idx="394">
                        <c:v>1.197711</c:v>
                      </c:pt>
                      <c:pt idx="395">
                        <c:v>1.212861</c:v>
                      </c:pt>
                      <c:pt idx="396">
                        <c:v>1.212661</c:v>
                      </c:pt>
                      <c:pt idx="397">
                        <c:v>1.2002330000000001</c:v>
                      </c:pt>
                      <c:pt idx="398">
                        <c:v>1.211803</c:v>
                      </c:pt>
                      <c:pt idx="399">
                        <c:v>1.2422979999999999</c:v>
                      </c:pt>
                      <c:pt idx="400">
                        <c:v>1.233034</c:v>
                      </c:pt>
                      <c:pt idx="401">
                        <c:v>1.2412259999999999</c:v>
                      </c:pt>
                      <c:pt idx="402">
                        <c:v>1.2512479999999999</c:v>
                      </c:pt>
                      <c:pt idx="403">
                        <c:v>1.234273</c:v>
                      </c:pt>
                      <c:pt idx="404">
                        <c:v>1.2451000000000001</c:v>
                      </c:pt>
                      <c:pt idx="405">
                        <c:v>1.272678</c:v>
                      </c:pt>
                      <c:pt idx="406">
                        <c:v>1.278365</c:v>
                      </c:pt>
                      <c:pt idx="407">
                        <c:v>1.2683279999999999</c:v>
                      </c:pt>
                      <c:pt idx="408">
                        <c:v>1.2637860000000001</c:v>
                      </c:pt>
                      <c:pt idx="409">
                        <c:v>1.280446</c:v>
                      </c:pt>
                      <c:pt idx="410">
                        <c:v>1.2844549999999999</c:v>
                      </c:pt>
                      <c:pt idx="411">
                        <c:v>1.273331</c:v>
                      </c:pt>
                      <c:pt idx="412">
                        <c:v>1.2937879999999999</c:v>
                      </c:pt>
                      <c:pt idx="413">
                        <c:v>1.292416</c:v>
                      </c:pt>
                      <c:pt idx="414">
                        <c:v>1.2810319999999999</c:v>
                      </c:pt>
                      <c:pt idx="415">
                        <c:v>1.2891570000000001</c:v>
                      </c:pt>
                      <c:pt idx="416">
                        <c:v>1.2861769999999999</c:v>
                      </c:pt>
                      <c:pt idx="417">
                        <c:v>1.290238</c:v>
                      </c:pt>
                      <c:pt idx="418">
                        <c:v>1.303007</c:v>
                      </c:pt>
                      <c:pt idx="419">
                        <c:v>1.3148880000000001</c:v>
                      </c:pt>
                      <c:pt idx="420">
                        <c:v>1.3142450000000001</c:v>
                      </c:pt>
                      <c:pt idx="421">
                        <c:v>1.3206070000000001</c:v>
                      </c:pt>
                      <c:pt idx="422">
                        <c:v>1.324006</c:v>
                      </c:pt>
                      <c:pt idx="423">
                        <c:v>1.3259639999999999</c:v>
                      </c:pt>
                      <c:pt idx="424">
                        <c:v>1.335995</c:v>
                      </c:pt>
                      <c:pt idx="425">
                        <c:v>1.33426</c:v>
                      </c:pt>
                      <c:pt idx="426">
                        <c:v>1.337958</c:v>
                      </c:pt>
                      <c:pt idx="427">
                        <c:v>1.331388</c:v>
                      </c:pt>
                      <c:pt idx="428">
                        <c:v>1.3304560000000001</c:v>
                      </c:pt>
                      <c:pt idx="429">
                        <c:v>1.344643</c:v>
                      </c:pt>
                      <c:pt idx="430">
                        <c:v>1.346886</c:v>
                      </c:pt>
                      <c:pt idx="431">
                        <c:v>1.3457170000000001</c:v>
                      </c:pt>
                      <c:pt idx="432">
                        <c:v>1.3507990000000001</c:v>
                      </c:pt>
                      <c:pt idx="433">
                        <c:v>1.3532409999999999</c:v>
                      </c:pt>
                      <c:pt idx="434">
                        <c:v>1.332408</c:v>
                      </c:pt>
                      <c:pt idx="435">
                        <c:v>1.3493820000000001</c:v>
                      </c:pt>
                      <c:pt idx="436">
                        <c:v>1.367642</c:v>
                      </c:pt>
                      <c:pt idx="437">
                        <c:v>1.3571329999999999</c:v>
                      </c:pt>
                      <c:pt idx="438">
                        <c:v>1.366339</c:v>
                      </c:pt>
                      <c:pt idx="439">
                        <c:v>1.3679669999999999</c:v>
                      </c:pt>
                      <c:pt idx="440">
                        <c:v>1.3565069999999999</c:v>
                      </c:pt>
                      <c:pt idx="441">
                        <c:v>1.367103</c:v>
                      </c:pt>
                      <c:pt idx="442">
                        <c:v>1.362142</c:v>
                      </c:pt>
                      <c:pt idx="443">
                        <c:v>1.3599779999999999</c:v>
                      </c:pt>
                      <c:pt idx="444">
                        <c:v>1.3670739999999999</c:v>
                      </c:pt>
                      <c:pt idx="445">
                        <c:v>1.3898029999999999</c:v>
                      </c:pt>
                      <c:pt idx="446">
                        <c:v>1.3934390000000001</c:v>
                      </c:pt>
                      <c:pt idx="447">
                        <c:v>1.377553</c:v>
                      </c:pt>
                      <c:pt idx="448">
                        <c:v>1.3686469999999999</c:v>
                      </c:pt>
                      <c:pt idx="449">
                        <c:v>1.3814930000000001</c:v>
                      </c:pt>
                      <c:pt idx="450">
                        <c:v>1.383259</c:v>
                      </c:pt>
                      <c:pt idx="451">
                        <c:v>1.4005529999999999</c:v>
                      </c:pt>
                      <c:pt idx="452">
                        <c:v>1.3953530000000001</c:v>
                      </c:pt>
                      <c:pt idx="453">
                        <c:v>1.4026320000000001</c:v>
                      </c:pt>
                      <c:pt idx="454">
                        <c:v>1.383054</c:v>
                      </c:pt>
                      <c:pt idx="455">
                        <c:v>1.395583</c:v>
                      </c:pt>
                      <c:pt idx="456">
                        <c:v>1.3785510000000001</c:v>
                      </c:pt>
                      <c:pt idx="457">
                        <c:v>1.395567</c:v>
                      </c:pt>
                      <c:pt idx="458">
                        <c:v>1.4099550000000001</c:v>
                      </c:pt>
                      <c:pt idx="459">
                        <c:v>1.3988259999999999</c:v>
                      </c:pt>
                      <c:pt idx="460">
                        <c:v>1.3993230000000001</c:v>
                      </c:pt>
                      <c:pt idx="461">
                        <c:v>1.4008910000000001</c:v>
                      </c:pt>
                      <c:pt idx="462">
                        <c:v>1.393796</c:v>
                      </c:pt>
                      <c:pt idx="463">
                        <c:v>1.3936299999999999</c:v>
                      </c:pt>
                      <c:pt idx="464">
                        <c:v>1.399613</c:v>
                      </c:pt>
                      <c:pt idx="465">
                        <c:v>1.3987849999999999</c:v>
                      </c:pt>
                      <c:pt idx="466">
                        <c:v>1.385761</c:v>
                      </c:pt>
                      <c:pt idx="467">
                        <c:v>1.3761730000000001</c:v>
                      </c:pt>
                      <c:pt idx="468">
                        <c:v>1.40818</c:v>
                      </c:pt>
                      <c:pt idx="469">
                        <c:v>1.389848</c:v>
                      </c:pt>
                      <c:pt idx="470">
                        <c:v>1.3949389999999999</c:v>
                      </c:pt>
                      <c:pt idx="471">
                        <c:v>1.3649640000000001</c:v>
                      </c:pt>
                      <c:pt idx="472">
                        <c:v>1.3654459999999999</c:v>
                      </c:pt>
                      <c:pt idx="473">
                        <c:v>1.4107229999999999</c:v>
                      </c:pt>
                      <c:pt idx="474">
                        <c:v>1.388754</c:v>
                      </c:pt>
                      <c:pt idx="475">
                        <c:v>1.385975</c:v>
                      </c:pt>
                      <c:pt idx="476">
                        <c:v>1.3667229999999999</c:v>
                      </c:pt>
                      <c:pt idx="477">
                        <c:v>1.370703</c:v>
                      </c:pt>
                      <c:pt idx="478">
                        <c:v>1.405743</c:v>
                      </c:pt>
                      <c:pt idx="479">
                        <c:v>1.417189</c:v>
                      </c:pt>
                      <c:pt idx="480">
                        <c:v>1.4165270000000001</c:v>
                      </c:pt>
                      <c:pt idx="481">
                        <c:v>1.4132739999999999</c:v>
                      </c:pt>
                      <c:pt idx="482">
                        <c:v>1.42241</c:v>
                      </c:pt>
                      <c:pt idx="483">
                        <c:v>1.4221189999999999</c:v>
                      </c:pt>
                      <c:pt idx="484">
                        <c:v>1.4232499999999999</c:v>
                      </c:pt>
                      <c:pt idx="485">
                        <c:v>1.4170590000000001</c:v>
                      </c:pt>
                      <c:pt idx="486">
                        <c:v>1.417924</c:v>
                      </c:pt>
                      <c:pt idx="487">
                        <c:v>1.4164639999999999</c:v>
                      </c:pt>
                      <c:pt idx="488">
                        <c:v>1.414331</c:v>
                      </c:pt>
                      <c:pt idx="489">
                        <c:v>1.410892</c:v>
                      </c:pt>
                      <c:pt idx="490">
                        <c:v>1.4117759999999999</c:v>
                      </c:pt>
                      <c:pt idx="491">
                        <c:v>1.410731</c:v>
                      </c:pt>
                      <c:pt idx="492">
                        <c:v>1.4086909999999999</c:v>
                      </c:pt>
                      <c:pt idx="493">
                        <c:v>1.4074439999999999</c:v>
                      </c:pt>
                      <c:pt idx="494">
                        <c:v>1.407516</c:v>
                      </c:pt>
                      <c:pt idx="495">
                        <c:v>1.410941</c:v>
                      </c:pt>
                      <c:pt idx="496">
                        <c:v>1.404425</c:v>
                      </c:pt>
                      <c:pt idx="497">
                        <c:v>1.401052</c:v>
                      </c:pt>
                      <c:pt idx="498">
                        <c:v>1.399705</c:v>
                      </c:pt>
                      <c:pt idx="499">
                        <c:v>1.3999349999999999</c:v>
                      </c:pt>
                      <c:pt idx="500">
                        <c:v>1.397392</c:v>
                      </c:pt>
                      <c:pt idx="501">
                        <c:v>1.396595</c:v>
                      </c:pt>
                      <c:pt idx="502">
                        <c:v>1.393605</c:v>
                      </c:pt>
                      <c:pt idx="503">
                        <c:v>1.3912659999999999</c:v>
                      </c:pt>
                      <c:pt idx="504">
                        <c:v>1.392382</c:v>
                      </c:pt>
                      <c:pt idx="505">
                        <c:v>1.391805</c:v>
                      </c:pt>
                      <c:pt idx="506">
                        <c:v>1.3874599999999999</c:v>
                      </c:pt>
                      <c:pt idx="507">
                        <c:v>1.3837189999999999</c:v>
                      </c:pt>
                      <c:pt idx="508">
                        <c:v>1.379923</c:v>
                      </c:pt>
                      <c:pt idx="509">
                        <c:v>1.385121</c:v>
                      </c:pt>
                      <c:pt idx="510">
                        <c:v>1.381751</c:v>
                      </c:pt>
                      <c:pt idx="511">
                        <c:v>1.3779220000000001</c:v>
                      </c:pt>
                      <c:pt idx="512">
                        <c:v>1.3776470000000001</c:v>
                      </c:pt>
                      <c:pt idx="513">
                        <c:v>1.3763460000000001</c:v>
                      </c:pt>
                      <c:pt idx="514">
                        <c:v>1.3729880000000001</c:v>
                      </c:pt>
                      <c:pt idx="515">
                        <c:v>1.3711390000000001</c:v>
                      </c:pt>
                      <c:pt idx="516">
                        <c:v>1.3661300000000001</c:v>
                      </c:pt>
                      <c:pt idx="517">
                        <c:v>1.364088</c:v>
                      </c:pt>
                      <c:pt idx="518">
                        <c:v>1.364196</c:v>
                      </c:pt>
                      <c:pt idx="519">
                        <c:v>1.3610880000000001</c:v>
                      </c:pt>
                      <c:pt idx="520">
                        <c:v>1.3571580000000001</c:v>
                      </c:pt>
                      <c:pt idx="521">
                        <c:v>1.3523890000000001</c:v>
                      </c:pt>
                      <c:pt idx="522">
                        <c:v>1.351926</c:v>
                      </c:pt>
                      <c:pt idx="523">
                        <c:v>1.3472949999999999</c:v>
                      </c:pt>
                      <c:pt idx="524">
                        <c:v>1.344948</c:v>
                      </c:pt>
                      <c:pt idx="525">
                        <c:v>1.3427789999999999</c:v>
                      </c:pt>
                      <c:pt idx="526">
                        <c:v>1.3433619999999999</c:v>
                      </c:pt>
                      <c:pt idx="527">
                        <c:v>1.33775</c:v>
                      </c:pt>
                      <c:pt idx="528">
                        <c:v>1.335623</c:v>
                      </c:pt>
                      <c:pt idx="529">
                        <c:v>1.331461</c:v>
                      </c:pt>
                      <c:pt idx="530">
                        <c:v>1.3300399999999999</c:v>
                      </c:pt>
                      <c:pt idx="531">
                        <c:v>1.3267100000000001</c:v>
                      </c:pt>
                      <c:pt idx="532">
                        <c:v>1.322724</c:v>
                      </c:pt>
                      <c:pt idx="533">
                        <c:v>1.3218829999999999</c:v>
                      </c:pt>
                      <c:pt idx="534">
                        <c:v>1.316621</c:v>
                      </c:pt>
                      <c:pt idx="535">
                        <c:v>1.312829</c:v>
                      </c:pt>
                      <c:pt idx="536">
                        <c:v>1.3071729999999999</c:v>
                      </c:pt>
                      <c:pt idx="537">
                        <c:v>1.305499</c:v>
                      </c:pt>
                      <c:pt idx="538">
                        <c:v>1.301444</c:v>
                      </c:pt>
                      <c:pt idx="539">
                        <c:v>1.3002530000000001</c:v>
                      </c:pt>
                      <c:pt idx="540">
                        <c:v>1.295909</c:v>
                      </c:pt>
                      <c:pt idx="541">
                        <c:v>1.292313</c:v>
                      </c:pt>
                      <c:pt idx="542">
                        <c:v>1.289644</c:v>
                      </c:pt>
                      <c:pt idx="543">
                        <c:v>1.2845439999999999</c:v>
                      </c:pt>
                      <c:pt idx="544">
                        <c:v>1.2829029999999999</c:v>
                      </c:pt>
                      <c:pt idx="545">
                        <c:v>1.278931</c:v>
                      </c:pt>
                      <c:pt idx="546">
                        <c:v>1.2721309999999999</c:v>
                      </c:pt>
                      <c:pt idx="547">
                        <c:v>1.269512</c:v>
                      </c:pt>
                      <c:pt idx="548">
                        <c:v>1.2645789999999999</c:v>
                      </c:pt>
                      <c:pt idx="549">
                        <c:v>1.260837</c:v>
                      </c:pt>
                      <c:pt idx="550">
                        <c:v>1.257457</c:v>
                      </c:pt>
                      <c:pt idx="551">
                        <c:v>1.2528919999999999</c:v>
                      </c:pt>
                      <c:pt idx="552">
                        <c:v>1.248683</c:v>
                      </c:pt>
                      <c:pt idx="553">
                        <c:v>1.2458050000000001</c:v>
                      </c:pt>
                      <c:pt idx="554">
                        <c:v>1.242273</c:v>
                      </c:pt>
                      <c:pt idx="555">
                        <c:v>1.236262</c:v>
                      </c:pt>
                      <c:pt idx="556">
                        <c:v>1.233643</c:v>
                      </c:pt>
                      <c:pt idx="557">
                        <c:v>1.226372</c:v>
                      </c:pt>
                      <c:pt idx="558">
                        <c:v>1.223012</c:v>
                      </c:pt>
                      <c:pt idx="559">
                        <c:v>1.218375</c:v>
                      </c:pt>
                      <c:pt idx="560">
                        <c:v>1.2137910000000001</c:v>
                      </c:pt>
                      <c:pt idx="561">
                        <c:v>1.210815</c:v>
                      </c:pt>
                      <c:pt idx="562">
                        <c:v>1.2048270000000001</c:v>
                      </c:pt>
                      <c:pt idx="563">
                        <c:v>1.2020980000000001</c:v>
                      </c:pt>
                      <c:pt idx="564">
                        <c:v>1.1958869999999999</c:v>
                      </c:pt>
                      <c:pt idx="565">
                        <c:v>1.1908350000000001</c:v>
                      </c:pt>
                      <c:pt idx="566">
                        <c:v>1.1870769999999999</c:v>
                      </c:pt>
                      <c:pt idx="567">
                        <c:v>1.1835500000000001</c:v>
                      </c:pt>
                      <c:pt idx="568">
                        <c:v>1.1779269999999999</c:v>
                      </c:pt>
                      <c:pt idx="569">
                        <c:v>1.1740090000000001</c:v>
                      </c:pt>
                      <c:pt idx="570">
                        <c:v>1.1688069999999999</c:v>
                      </c:pt>
                      <c:pt idx="571">
                        <c:v>1.1670910000000001</c:v>
                      </c:pt>
                      <c:pt idx="572">
                        <c:v>1.1589240000000001</c:v>
                      </c:pt>
                      <c:pt idx="573">
                        <c:v>1.1549579999999999</c:v>
                      </c:pt>
                      <c:pt idx="574">
                        <c:v>1.14896</c:v>
                      </c:pt>
                      <c:pt idx="575">
                        <c:v>1.1470119999999999</c:v>
                      </c:pt>
                      <c:pt idx="576">
                        <c:v>1.1401589999999999</c:v>
                      </c:pt>
                      <c:pt idx="577">
                        <c:v>1.135108</c:v>
                      </c:pt>
                      <c:pt idx="578">
                        <c:v>1.1291679999999999</c:v>
                      </c:pt>
                      <c:pt idx="579">
                        <c:v>1.1254280000000001</c:v>
                      </c:pt>
                      <c:pt idx="580">
                        <c:v>1.1201829999999999</c:v>
                      </c:pt>
                      <c:pt idx="581">
                        <c:v>1.116447</c:v>
                      </c:pt>
                      <c:pt idx="582">
                        <c:v>1.11077</c:v>
                      </c:pt>
                      <c:pt idx="583">
                        <c:v>1.105459</c:v>
                      </c:pt>
                      <c:pt idx="584">
                        <c:v>1.1003559999999999</c:v>
                      </c:pt>
                      <c:pt idx="585">
                        <c:v>1.0950530000000001</c:v>
                      </c:pt>
                      <c:pt idx="586">
                        <c:v>1.0910230000000001</c:v>
                      </c:pt>
                      <c:pt idx="587">
                        <c:v>1.088716</c:v>
                      </c:pt>
                      <c:pt idx="588">
                        <c:v>1.0820810000000001</c:v>
                      </c:pt>
                      <c:pt idx="589">
                        <c:v>1.0762430000000001</c:v>
                      </c:pt>
                      <c:pt idx="590">
                        <c:v>1.0722719999999999</c:v>
                      </c:pt>
                      <c:pt idx="591">
                        <c:v>1.0667059999999999</c:v>
                      </c:pt>
                      <c:pt idx="592">
                        <c:v>1.0620419999999999</c:v>
                      </c:pt>
                      <c:pt idx="593">
                        <c:v>1.056397</c:v>
                      </c:pt>
                      <c:pt idx="594">
                        <c:v>1.051382</c:v>
                      </c:pt>
                      <c:pt idx="595">
                        <c:v>1.0466329999999999</c:v>
                      </c:pt>
                      <c:pt idx="596">
                        <c:v>1.042359</c:v>
                      </c:pt>
                      <c:pt idx="597">
                        <c:v>1.036311</c:v>
                      </c:pt>
                      <c:pt idx="598">
                        <c:v>1.0327630000000001</c:v>
                      </c:pt>
                      <c:pt idx="599">
                        <c:v>1.0287569999999999</c:v>
                      </c:pt>
                      <c:pt idx="600">
                        <c:v>1.0222629999999999</c:v>
                      </c:pt>
                      <c:pt idx="601">
                        <c:v>1.0184089999999999</c:v>
                      </c:pt>
                      <c:pt idx="602">
                        <c:v>1.0136309999999999</c:v>
                      </c:pt>
                      <c:pt idx="603">
                        <c:v>1.0083029999999999</c:v>
                      </c:pt>
                      <c:pt idx="604">
                        <c:v>1.00427</c:v>
                      </c:pt>
                      <c:pt idx="605">
                        <c:v>0.999282</c:v>
                      </c:pt>
                      <c:pt idx="606">
                        <c:v>0.99435499999999999</c:v>
                      </c:pt>
                      <c:pt idx="607">
                        <c:v>0.99102100000000004</c:v>
                      </c:pt>
                      <c:pt idx="608">
                        <c:v>0.98549699999999996</c:v>
                      </c:pt>
                      <c:pt idx="609">
                        <c:v>0.98131000000000002</c:v>
                      </c:pt>
                      <c:pt idx="610">
                        <c:v>0.97632099999999999</c:v>
                      </c:pt>
                      <c:pt idx="611">
                        <c:v>0.97228300000000001</c:v>
                      </c:pt>
                      <c:pt idx="612">
                        <c:v>0.96789800000000004</c:v>
                      </c:pt>
                      <c:pt idx="613">
                        <c:v>0.96219200000000005</c:v>
                      </c:pt>
                      <c:pt idx="614">
                        <c:v>0.95860299999999998</c:v>
                      </c:pt>
                      <c:pt idx="615">
                        <c:v>0.95419500000000002</c:v>
                      </c:pt>
                      <c:pt idx="616">
                        <c:v>0.94954700000000003</c:v>
                      </c:pt>
                      <c:pt idx="617">
                        <c:v>0.94458299999999995</c:v>
                      </c:pt>
                      <c:pt idx="618">
                        <c:v>0.93979299999999999</c:v>
                      </c:pt>
                      <c:pt idx="619">
                        <c:v>0.93564000000000003</c:v>
                      </c:pt>
                      <c:pt idx="620">
                        <c:v>0.931118</c:v>
                      </c:pt>
                      <c:pt idx="621">
                        <c:v>0.92717400000000005</c:v>
                      </c:pt>
                      <c:pt idx="622">
                        <c:v>0.92364400000000002</c:v>
                      </c:pt>
                      <c:pt idx="623">
                        <c:v>0.91929700000000003</c:v>
                      </c:pt>
                      <c:pt idx="624">
                        <c:v>0.91372600000000004</c:v>
                      </c:pt>
                      <c:pt idx="625">
                        <c:v>0.91033299999999995</c:v>
                      </c:pt>
                      <c:pt idx="626">
                        <c:v>0.90554299999999999</c:v>
                      </c:pt>
                      <c:pt idx="627">
                        <c:v>0.90189600000000003</c:v>
                      </c:pt>
                      <c:pt idx="628">
                        <c:v>0.89706399999999997</c:v>
                      </c:pt>
                      <c:pt idx="629">
                        <c:v>0.89193900000000004</c:v>
                      </c:pt>
                      <c:pt idx="630">
                        <c:v>0.88748800000000005</c:v>
                      </c:pt>
                      <c:pt idx="631">
                        <c:v>0.88380999999999998</c:v>
                      </c:pt>
                      <c:pt idx="632">
                        <c:v>0.87973100000000004</c:v>
                      </c:pt>
                      <c:pt idx="633">
                        <c:v>0.87485199999999996</c:v>
                      </c:pt>
                      <c:pt idx="634">
                        <c:v>0.87070499999999995</c:v>
                      </c:pt>
                      <c:pt idx="635">
                        <c:v>0.86657300000000004</c:v>
                      </c:pt>
                      <c:pt idx="636">
                        <c:v>0.86154399999999998</c:v>
                      </c:pt>
                      <c:pt idx="637">
                        <c:v>0.85726899999999995</c:v>
                      </c:pt>
                      <c:pt idx="638">
                        <c:v>0.85306300000000002</c:v>
                      </c:pt>
                      <c:pt idx="639">
                        <c:v>0.84894099999999995</c:v>
                      </c:pt>
                      <c:pt idx="640">
                        <c:v>0.84447499999999998</c:v>
                      </c:pt>
                      <c:pt idx="641">
                        <c:v>0.840611</c:v>
                      </c:pt>
                      <c:pt idx="642">
                        <c:v>0.836955</c:v>
                      </c:pt>
                      <c:pt idx="643">
                        <c:v>0.83221900000000004</c:v>
                      </c:pt>
                      <c:pt idx="644">
                        <c:v>0.82808300000000001</c:v>
                      </c:pt>
                      <c:pt idx="645">
                        <c:v>0.82428599999999996</c:v>
                      </c:pt>
                      <c:pt idx="646">
                        <c:v>0.82071000000000005</c:v>
                      </c:pt>
                      <c:pt idx="647">
                        <c:v>0.816469</c:v>
                      </c:pt>
                      <c:pt idx="648">
                        <c:v>0.81184100000000003</c:v>
                      </c:pt>
                      <c:pt idx="649">
                        <c:v>0.80711900000000003</c:v>
                      </c:pt>
                      <c:pt idx="650">
                        <c:v>0.80326200000000003</c:v>
                      </c:pt>
                      <c:pt idx="651">
                        <c:v>0.79922099999999996</c:v>
                      </c:pt>
                      <c:pt idx="652">
                        <c:v>0.79489600000000005</c:v>
                      </c:pt>
                      <c:pt idx="653">
                        <c:v>0.79094399999999998</c:v>
                      </c:pt>
                      <c:pt idx="654">
                        <c:v>0.78774200000000005</c:v>
                      </c:pt>
                      <c:pt idx="655">
                        <c:v>0.78348300000000004</c:v>
                      </c:pt>
                      <c:pt idx="656">
                        <c:v>0.77855399999999997</c:v>
                      </c:pt>
                      <c:pt idx="657">
                        <c:v>0.77492000000000005</c:v>
                      </c:pt>
                      <c:pt idx="658">
                        <c:v>0.77074900000000002</c:v>
                      </c:pt>
                      <c:pt idx="659">
                        <c:v>0.76761999999999997</c:v>
                      </c:pt>
                      <c:pt idx="660">
                        <c:v>0.76354599999999995</c:v>
                      </c:pt>
                      <c:pt idx="661">
                        <c:v>0.75921899999999998</c:v>
                      </c:pt>
                      <c:pt idx="662">
                        <c:v>0.75490500000000005</c:v>
                      </c:pt>
                      <c:pt idx="663">
                        <c:v>0.75123300000000004</c:v>
                      </c:pt>
                      <c:pt idx="664">
                        <c:v>0.74734599999999995</c:v>
                      </c:pt>
                      <c:pt idx="665">
                        <c:v>0.74370800000000004</c:v>
                      </c:pt>
                      <c:pt idx="666">
                        <c:v>0.73962300000000003</c:v>
                      </c:pt>
                      <c:pt idx="667">
                        <c:v>0.73560800000000004</c:v>
                      </c:pt>
                      <c:pt idx="668">
                        <c:v>0.73150999999999999</c:v>
                      </c:pt>
                      <c:pt idx="669">
                        <c:v>0.72743599999999997</c:v>
                      </c:pt>
                      <c:pt idx="670">
                        <c:v>0.72380100000000003</c:v>
                      </c:pt>
                      <c:pt idx="671">
                        <c:v>0.72</c:v>
                      </c:pt>
                      <c:pt idx="672">
                        <c:v>0.71570100000000003</c:v>
                      </c:pt>
                      <c:pt idx="673">
                        <c:v>0.71184099999999995</c:v>
                      </c:pt>
                      <c:pt idx="674">
                        <c:v>0.70854799999999996</c:v>
                      </c:pt>
                      <c:pt idx="675">
                        <c:v>0.70500499999999999</c:v>
                      </c:pt>
                      <c:pt idx="676">
                        <c:v>0.70088300000000003</c:v>
                      </c:pt>
                      <c:pt idx="677">
                        <c:v>0.69715700000000003</c:v>
                      </c:pt>
                      <c:pt idx="678">
                        <c:v>0.69333800000000001</c:v>
                      </c:pt>
                      <c:pt idx="679">
                        <c:v>0.68937700000000002</c:v>
                      </c:pt>
                      <c:pt idx="680">
                        <c:v>0.685666</c:v>
                      </c:pt>
                      <c:pt idx="681">
                        <c:v>0.68196100000000004</c:v>
                      </c:pt>
                      <c:pt idx="682">
                        <c:v>0.678346</c:v>
                      </c:pt>
                      <c:pt idx="683">
                        <c:v>0.67430199999999996</c:v>
                      </c:pt>
                      <c:pt idx="684">
                        <c:v>0.67061800000000005</c:v>
                      </c:pt>
                      <c:pt idx="685">
                        <c:v>0.66702399999999995</c:v>
                      </c:pt>
                      <c:pt idx="686">
                        <c:v>0.66343799999999997</c:v>
                      </c:pt>
                      <c:pt idx="687">
                        <c:v>0.65965399999999996</c:v>
                      </c:pt>
                      <c:pt idx="688">
                        <c:v>0.65552999999999995</c:v>
                      </c:pt>
                      <c:pt idx="689">
                        <c:v>0.65203800000000001</c:v>
                      </c:pt>
                      <c:pt idx="690">
                        <c:v>0.64899200000000001</c:v>
                      </c:pt>
                      <c:pt idx="691">
                        <c:v>0.64521700000000004</c:v>
                      </c:pt>
                      <c:pt idx="692">
                        <c:v>0.64165000000000005</c:v>
                      </c:pt>
                      <c:pt idx="693">
                        <c:v>0.63860600000000001</c:v>
                      </c:pt>
                      <c:pt idx="694">
                        <c:v>0.63472899999999999</c:v>
                      </c:pt>
                      <c:pt idx="695">
                        <c:v>0.63098399999999999</c:v>
                      </c:pt>
                      <c:pt idx="696">
                        <c:v>0.62799000000000005</c:v>
                      </c:pt>
                      <c:pt idx="697">
                        <c:v>0.62401600000000002</c:v>
                      </c:pt>
                      <c:pt idx="698">
                        <c:v>0.620085</c:v>
                      </c:pt>
                      <c:pt idx="699">
                        <c:v>0.61690900000000004</c:v>
                      </c:pt>
                      <c:pt idx="700">
                        <c:v>0.61356699999999997</c:v>
                      </c:pt>
                      <c:pt idx="701">
                        <c:v>0.61009599999999997</c:v>
                      </c:pt>
                      <c:pt idx="702">
                        <c:v>0.60628899999999997</c:v>
                      </c:pt>
                      <c:pt idx="703">
                        <c:v>0.60279199999999999</c:v>
                      </c:pt>
                      <c:pt idx="704">
                        <c:v>0.59942099999999998</c:v>
                      </c:pt>
                      <c:pt idx="705">
                        <c:v>0.59652400000000005</c:v>
                      </c:pt>
                      <c:pt idx="706">
                        <c:v>0.59342799999999996</c:v>
                      </c:pt>
                      <c:pt idx="707">
                        <c:v>0.58962300000000001</c:v>
                      </c:pt>
                      <c:pt idx="708">
                        <c:v>0.58606000000000003</c:v>
                      </c:pt>
                      <c:pt idx="709">
                        <c:v>0.58263200000000004</c:v>
                      </c:pt>
                      <c:pt idx="710">
                        <c:v>0.57957199999999998</c:v>
                      </c:pt>
                      <c:pt idx="711">
                        <c:v>0.57628599999999996</c:v>
                      </c:pt>
                      <c:pt idx="712">
                        <c:v>0.57280500000000001</c:v>
                      </c:pt>
                      <c:pt idx="713">
                        <c:v>0.56953500000000001</c:v>
                      </c:pt>
                      <c:pt idx="714">
                        <c:v>0.56627700000000003</c:v>
                      </c:pt>
                      <c:pt idx="715">
                        <c:v>0.56261099999999997</c:v>
                      </c:pt>
                      <c:pt idx="716">
                        <c:v>0.55928800000000001</c:v>
                      </c:pt>
                      <c:pt idx="717">
                        <c:v>0.55682900000000002</c:v>
                      </c:pt>
                      <c:pt idx="718">
                        <c:v>0.553643</c:v>
                      </c:pt>
                      <c:pt idx="719">
                        <c:v>0.54981999999999998</c:v>
                      </c:pt>
                      <c:pt idx="720">
                        <c:v>0.54670600000000003</c:v>
                      </c:pt>
                      <c:pt idx="721">
                        <c:v>0.54373000000000005</c:v>
                      </c:pt>
                      <c:pt idx="722">
                        <c:v>0.54070099999999999</c:v>
                      </c:pt>
                      <c:pt idx="723">
                        <c:v>0.53777600000000003</c:v>
                      </c:pt>
                      <c:pt idx="724">
                        <c:v>0.53474900000000003</c:v>
                      </c:pt>
                      <c:pt idx="725">
                        <c:v>0.53161800000000003</c:v>
                      </c:pt>
                      <c:pt idx="726">
                        <c:v>0.52845399999999998</c:v>
                      </c:pt>
                      <c:pt idx="727">
                        <c:v>0.52496900000000002</c:v>
                      </c:pt>
                      <c:pt idx="728">
                        <c:v>0.52168000000000003</c:v>
                      </c:pt>
                      <c:pt idx="729">
                        <c:v>0.51819899999999997</c:v>
                      </c:pt>
                      <c:pt idx="730">
                        <c:v>0.51544900000000005</c:v>
                      </c:pt>
                      <c:pt idx="731">
                        <c:v>0.51247799999999999</c:v>
                      </c:pt>
                      <c:pt idx="732">
                        <c:v>0.50966900000000004</c:v>
                      </c:pt>
                      <c:pt idx="733">
                        <c:v>0.50679300000000005</c:v>
                      </c:pt>
                      <c:pt idx="734">
                        <c:v>0.50390100000000004</c:v>
                      </c:pt>
                      <c:pt idx="735">
                        <c:v>0.50079899999999999</c:v>
                      </c:pt>
                      <c:pt idx="736">
                        <c:v>0.49755500000000003</c:v>
                      </c:pt>
                      <c:pt idx="737">
                        <c:v>0.49468899999999999</c:v>
                      </c:pt>
                      <c:pt idx="738">
                        <c:v>0.491983</c:v>
                      </c:pt>
                      <c:pt idx="739">
                        <c:v>0.48907099999999998</c:v>
                      </c:pt>
                      <c:pt idx="740">
                        <c:v>0.48614099999999999</c:v>
                      </c:pt>
                      <c:pt idx="741">
                        <c:v>0.48316999999999999</c:v>
                      </c:pt>
                      <c:pt idx="742">
                        <c:v>0.47992800000000002</c:v>
                      </c:pt>
                      <c:pt idx="743">
                        <c:v>0.47734300000000002</c:v>
                      </c:pt>
                      <c:pt idx="744">
                        <c:v>0.47430899999999998</c:v>
                      </c:pt>
                      <c:pt idx="745">
                        <c:v>0.471696</c:v>
                      </c:pt>
                      <c:pt idx="746">
                        <c:v>0.46874900000000003</c:v>
                      </c:pt>
                      <c:pt idx="747">
                        <c:v>0.46578399999999998</c:v>
                      </c:pt>
                      <c:pt idx="748">
                        <c:v>0.46326699999999998</c:v>
                      </c:pt>
                      <c:pt idx="749">
                        <c:v>0.46037699999999998</c:v>
                      </c:pt>
                      <c:pt idx="750">
                        <c:v>0.45742500000000003</c:v>
                      </c:pt>
                      <c:pt idx="751">
                        <c:v>0.45474500000000001</c:v>
                      </c:pt>
                      <c:pt idx="752">
                        <c:v>0.45195800000000003</c:v>
                      </c:pt>
                      <c:pt idx="753">
                        <c:v>0.44932</c:v>
                      </c:pt>
                      <c:pt idx="754">
                        <c:v>0.44665500000000002</c:v>
                      </c:pt>
                      <c:pt idx="755">
                        <c:v>0.44409500000000002</c:v>
                      </c:pt>
                      <c:pt idx="756">
                        <c:v>0.441137</c:v>
                      </c:pt>
                      <c:pt idx="757">
                        <c:v>0.43847700000000001</c:v>
                      </c:pt>
                      <c:pt idx="758">
                        <c:v>0.43580400000000002</c:v>
                      </c:pt>
                      <c:pt idx="759">
                        <c:v>0.43273200000000001</c:v>
                      </c:pt>
                      <c:pt idx="760">
                        <c:v>0.43050500000000003</c:v>
                      </c:pt>
                      <c:pt idx="761">
                        <c:v>0.427846</c:v>
                      </c:pt>
                      <c:pt idx="762">
                        <c:v>0.42521700000000001</c:v>
                      </c:pt>
                      <c:pt idx="763">
                        <c:v>0.42255799999999999</c:v>
                      </c:pt>
                      <c:pt idx="764">
                        <c:v>0.41998600000000003</c:v>
                      </c:pt>
                      <c:pt idx="765">
                        <c:v>0.41728900000000002</c:v>
                      </c:pt>
                      <c:pt idx="766">
                        <c:v>0.414773</c:v>
                      </c:pt>
                      <c:pt idx="767">
                        <c:v>0.41175200000000001</c:v>
                      </c:pt>
                      <c:pt idx="768">
                        <c:v>0.40898499999999999</c:v>
                      </c:pt>
                      <c:pt idx="769">
                        <c:v>0.40665499999999999</c:v>
                      </c:pt>
                      <c:pt idx="770">
                        <c:v>0.40396799999999999</c:v>
                      </c:pt>
                      <c:pt idx="771">
                        <c:v>0.40116800000000002</c:v>
                      </c:pt>
                      <c:pt idx="772">
                        <c:v>0.39862500000000001</c:v>
                      </c:pt>
                      <c:pt idx="773">
                        <c:v>0.39585500000000001</c:v>
                      </c:pt>
                      <c:pt idx="774">
                        <c:v>0.39345000000000002</c:v>
                      </c:pt>
                      <c:pt idx="775">
                        <c:v>0.39080599999999999</c:v>
                      </c:pt>
                      <c:pt idx="776">
                        <c:v>0.38838899999999998</c:v>
                      </c:pt>
                      <c:pt idx="777">
                        <c:v>0.385571</c:v>
                      </c:pt>
                      <c:pt idx="778">
                        <c:v>0.38305899999999998</c:v>
                      </c:pt>
                      <c:pt idx="779">
                        <c:v>0.380552</c:v>
                      </c:pt>
                      <c:pt idx="780">
                        <c:v>0.37773600000000002</c:v>
                      </c:pt>
                      <c:pt idx="781">
                        <c:v>0.37532900000000002</c:v>
                      </c:pt>
                      <c:pt idx="782">
                        <c:v>0.37254900000000002</c:v>
                      </c:pt>
                      <c:pt idx="783">
                        <c:v>0.37007200000000001</c:v>
                      </c:pt>
                      <c:pt idx="784">
                        <c:v>0.36765500000000001</c:v>
                      </c:pt>
                      <c:pt idx="785">
                        <c:v>0.36510399999999998</c:v>
                      </c:pt>
                      <c:pt idx="786">
                        <c:v>0.36243700000000001</c:v>
                      </c:pt>
                      <c:pt idx="787">
                        <c:v>0.35927199999999998</c:v>
                      </c:pt>
                      <c:pt idx="788">
                        <c:v>0.35678100000000001</c:v>
                      </c:pt>
                      <c:pt idx="789">
                        <c:v>0.35438599999999998</c:v>
                      </c:pt>
                      <c:pt idx="790">
                        <c:v>0.35158400000000001</c:v>
                      </c:pt>
                      <c:pt idx="791">
                        <c:v>0.34900700000000001</c:v>
                      </c:pt>
                      <c:pt idx="792">
                        <c:v>0.34633799999999998</c:v>
                      </c:pt>
                      <c:pt idx="793">
                        <c:v>0.343163</c:v>
                      </c:pt>
                      <c:pt idx="794">
                        <c:v>0.34083999999999998</c:v>
                      </c:pt>
                      <c:pt idx="795">
                        <c:v>0.33812199999999998</c:v>
                      </c:pt>
                      <c:pt idx="796">
                        <c:v>0.33528599999999997</c:v>
                      </c:pt>
                      <c:pt idx="797">
                        <c:v>0.33273599999999998</c:v>
                      </c:pt>
                      <c:pt idx="798">
                        <c:v>0.33012999999999998</c:v>
                      </c:pt>
                      <c:pt idx="799">
                        <c:v>0.32738800000000001</c:v>
                      </c:pt>
                      <c:pt idx="800">
                        <c:v>0.324297</c:v>
                      </c:pt>
                      <c:pt idx="801">
                        <c:v>0.32194499999999998</c:v>
                      </c:pt>
                      <c:pt idx="802">
                        <c:v>0.31918400000000002</c:v>
                      </c:pt>
                      <c:pt idx="803">
                        <c:v>0.31640800000000002</c:v>
                      </c:pt>
                      <c:pt idx="804">
                        <c:v>0.31375599999999998</c:v>
                      </c:pt>
                      <c:pt idx="805">
                        <c:v>0.310836</c:v>
                      </c:pt>
                      <c:pt idx="806">
                        <c:v>0.308305</c:v>
                      </c:pt>
                      <c:pt idx="807">
                        <c:v>0.305033</c:v>
                      </c:pt>
                      <c:pt idx="808">
                        <c:v>0.30238900000000002</c:v>
                      </c:pt>
                      <c:pt idx="809">
                        <c:v>0.29965900000000001</c:v>
                      </c:pt>
                      <c:pt idx="810">
                        <c:v>0.296657</c:v>
                      </c:pt>
                      <c:pt idx="811">
                        <c:v>0.29375000000000001</c:v>
                      </c:pt>
                      <c:pt idx="812">
                        <c:v>0.29119600000000001</c:v>
                      </c:pt>
                      <c:pt idx="813">
                        <c:v>0.28795399999999999</c:v>
                      </c:pt>
                      <c:pt idx="814">
                        <c:v>0.28545199999999998</c:v>
                      </c:pt>
                      <c:pt idx="815">
                        <c:v>0.28241300000000003</c:v>
                      </c:pt>
                      <c:pt idx="816">
                        <c:v>0.279611</c:v>
                      </c:pt>
                      <c:pt idx="817">
                        <c:v>0.27665600000000001</c:v>
                      </c:pt>
                      <c:pt idx="818">
                        <c:v>0.273733</c:v>
                      </c:pt>
                      <c:pt idx="819">
                        <c:v>0.270729</c:v>
                      </c:pt>
                      <c:pt idx="820">
                        <c:v>0.26760699999999998</c:v>
                      </c:pt>
                      <c:pt idx="821">
                        <c:v>0.26470399999999999</c:v>
                      </c:pt>
                      <c:pt idx="822">
                        <c:v>0.26148900000000003</c:v>
                      </c:pt>
                      <c:pt idx="823">
                        <c:v>0.25851299999999999</c:v>
                      </c:pt>
                      <c:pt idx="824">
                        <c:v>0.25592199999999998</c:v>
                      </c:pt>
                      <c:pt idx="825">
                        <c:v>0.25267499999999998</c:v>
                      </c:pt>
                      <c:pt idx="826">
                        <c:v>0.24992900000000001</c:v>
                      </c:pt>
                      <c:pt idx="827">
                        <c:v>0.24668300000000001</c:v>
                      </c:pt>
                      <c:pt idx="828">
                        <c:v>0.24398600000000001</c:v>
                      </c:pt>
                      <c:pt idx="829">
                        <c:v>0.24052499999999999</c:v>
                      </c:pt>
                      <c:pt idx="830">
                        <c:v>0.237541</c:v>
                      </c:pt>
                      <c:pt idx="831">
                        <c:v>0.23469100000000001</c:v>
                      </c:pt>
                      <c:pt idx="832">
                        <c:v>0.23150999999999999</c:v>
                      </c:pt>
                      <c:pt idx="833">
                        <c:v>0.22856000000000001</c:v>
                      </c:pt>
                      <c:pt idx="834">
                        <c:v>0.225383</c:v>
                      </c:pt>
                      <c:pt idx="835">
                        <c:v>0.22203999999999999</c:v>
                      </c:pt>
                      <c:pt idx="836">
                        <c:v>0.219248</c:v>
                      </c:pt>
                      <c:pt idx="837">
                        <c:v>0.21662799999999999</c:v>
                      </c:pt>
                      <c:pt idx="838">
                        <c:v>0.213287</c:v>
                      </c:pt>
                      <c:pt idx="839">
                        <c:v>0.21027699999999999</c:v>
                      </c:pt>
                      <c:pt idx="840">
                        <c:v>0.20749799999999999</c:v>
                      </c:pt>
                      <c:pt idx="841">
                        <c:v>0.20452500000000001</c:v>
                      </c:pt>
                      <c:pt idx="842">
                        <c:v>0.201325</c:v>
                      </c:pt>
                      <c:pt idx="843">
                        <c:v>0.1986</c:v>
                      </c:pt>
                      <c:pt idx="844">
                        <c:v>0.19536500000000001</c:v>
                      </c:pt>
                      <c:pt idx="845">
                        <c:v>0.19256000000000001</c:v>
                      </c:pt>
                      <c:pt idx="846">
                        <c:v>0.18970300000000001</c:v>
                      </c:pt>
                      <c:pt idx="847">
                        <c:v>0.186941</c:v>
                      </c:pt>
                      <c:pt idx="848">
                        <c:v>0.184332</c:v>
                      </c:pt>
                      <c:pt idx="849">
                        <c:v>0.18140600000000001</c:v>
                      </c:pt>
                      <c:pt idx="850">
                        <c:v>0.178258</c:v>
                      </c:pt>
                      <c:pt idx="851">
                        <c:v>0.17552599999999999</c:v>
                      </c:pt>
                      <c:pt idx="852">
                        <c:v>0.17304700000000001</c:v>
                      </c:pt>
                      <c:pt idx="853">
                        <c:v>0.17052100000000001</c:v>
                      </c:pt>
                      <c:pt idx="854">
                        <c:v>0.16767199999999999</c:v>
                      </c:pt>
                      <c:pt idx="855">
                        <c:v>0.16506999999999999</c:v>
                      </c:pt>
                      <c:pt idx="856">
                        <c:v>0.162494</c:v>
                      </c:pt>
                      <c:pt idx="857">
                        <c:v>0.159946</c:v>
                      </c:pt>
                      <c:pt idx="858">
                        <c:v>0.15691099999999999</c:v>
                      </c:pt>
                      <c:pt idx="859">
                        <c:v>0.15498300000000001</c:v>
                      </c:pt>
                      <c:pt idx="860">
                        <c:v>0.152424</c:v>
                      </c:pt>
                      <c:pt idx="861">
                        <c:v>0.14967900000000001</c:v>
                      </c:pt>
                      <c:pt idx="862">
                        <c:v>0.14760699999999999</c:v>
                      </c:pt>
                      <c:pt idx="863">
                        <c:v>0.14513200000000001</c:v>
                      </c:pt>
                      <c:pt idx="864">
                        <c:v>0.14265</c:v>
                      </c:pt>
                      <c:pt idx="865">
                        <c:v>0.140738</c:v>
                      </c:pt>
                      <c:pt idx="866">
                        <c:v>0.13850799999999999</c:v>
                      </c:pt>
                      <c:pt idx="867">
                        <c:v>0.136046</c:v>
                      </c:pt>
                      <c:pt idx="868">
                        <c:v>0.133716</c:v>
                      </c:pt>
                      <c:pt idx="869">
                        <c:v>0.13198299999999999</c:v>
                      </c:pt>
                      <c:pt idx="870">
                        <c:v>0.130221</c:v>
                      </c:pt>
                      <c:pt idx="871">
                        <c:v>0.127938</c:v>
                      </c:pt>
                      <c:pt idx="872">
                        <c:v>0.12601699999999999</c:v>
                      </c:pt>
                      <c:pt idx="873">
                        <c:v>0.12434199999999999</c:v>
                      </c:pt>
                      <c:pt idx="874">
                        <c:v>0.122335</c:v>
                      </c:pt>
                      <c:pt idx="875">
                        <c:v>0.12066</c:v>
                      </c:pt>
                      <c:pt idx="876">
                        <c:v>0.11891599999999999</c:v>
                      </c:pt>
                      <c:pt idx="877">
                        <c:v>0.117231</c:v>
                      </c:pt>
                      <c:pt idx="878">
                        <c:v>0.115512</c:v>
                      </c:pt>
                      <c:pt idx="879">
                        <c:v>0.113791</c:v>
                      </c:pt>
                      <c:pt idx="880">
                        <c:v>0.112232</c:v>
                      </c:pt>
                      <c:pt idx="881">
                        <c:v>0.11082500000000001</c:v>
                      </c:pt>
                      <c:pt idx="882">
                        <c:v>0.109336</c:v>
                      </c:pt>
                      <c:pt idx="883">
                        <c:v>0.10778699999999999</c:v>
                      </c:pt>
                      <c:pt idx="884">
                        <c:v>0.10618</c:v>
                      </c:pt>
                      <c:pt idx="885">
                        <c:v>0.10516</c:v>
                      </c:pt>
                      <c:pt idx="886">
                        <c:v>0.103841</c:v>
                      </c:pt>
                      <c:pt idx="887">
                        <c:v>0.10237400000000001</c:v>
                      </c:pt>
                      <c:pt idx="888">
                        <c:v>0.10076300000000001</c:v>
                      </c:pt>
                      <c:pt idx="889">
                        <c:v>9.9471000000000004E-2</c:v>
                      </c:pt>
                      <c:pt idx="890">
                        <c:v>9.8399E-2</c:v>
                      </c:pt>
                      <c:pt idx="891">
                        <c:v>9.7410999999999998E-2</c:v>
                      </c:pt>
                      <c:pt idx="892">
                        <c:v>9.6466999999999997E-2</c:v>
                      </c:pt>
                      <c:pt idx="893">
                        <c:v>9.5061000000000007E-2</c:v>
                      </c:pt>
                      <c:pt idx="894">
                        <c:v>9.3623999999999999E-2</c:v>
                      </c:pt>
                      <c:pt idx="895">
                        <c:v>9.2646000000000006E-2</c:v>
                      </c:pt>
                      <c:pt idx="896">
                        <c:v>9.1783000000000003E-2</c:v>
                      </c:pt>
                      <c:pt idx="897">
                        <c:v>9.0581999999999996E-2</c:v>
                      </c:pt>
                      <c:pt idx="898">
                        <c:v>8.9667999999999998E-2</c:v>
                      </c:pt>
                      <c:pt idx="899">
                        <c:v>8.8716000000000003E-2</c:v>
                      </c:pt>
                      <c:pt idx="900">
                        <c:v>8.7008000000000002E-2</c:v>
                      </c:pt>
                      <c:pt idx="901">
                        <c:v>8.6729000000000001E-2</c:v>
                      </c:pt>
                      <c:pt idx="902">
                        <c:v>8.6074999999999999E-2</c:v>
                      </c:pt>
                      <c:pt idx="903">
                        <c:v>8.5199999999999998E-2</c:v>
                      </c:pt>
                      <c:pt idx="904">
                        <c:v>8.4312999999999999E-2</c:v>
                      </c:pt>
                      <c:pt idx="905">
                        <c:v>8.3499000000000004E-2</c:v>
                      </c:pt>
                      <c:pt idx="906">
                        <c:v>8.3209000000000005E-2</c:v>
                      </c:pt>
                      <c:pt idx="907">
                        <c:v>8.2306000000000004E-2</c:v>
                      </c:pt>
                      <c:pt idx="908">
                        <c:v>8.1123000000000001E-2</c:v>
                      </c:pt>
                      <c:pt idx="909">
                        <c:v>8.0421000000000006E-2</c:v>
                      </c:pt>
                      <c:pt idx="910">
                        <c:v>7.9760999999999999E-2</c:v>
                      </c:pt>
                      <c:pt idx="911">
                        <c:v>7.9182000000000002E-2</c:v>
                      </c:pt>
                      <c:pt idx="912">
                        <c:v>7.8587000000000004E-2</c:v>
                      </c:pt>
                      <c:pt idx="913">
                        <c:v>7.7914999999999998E-2</c:v>
                      </c:pt>
                      <c:pt idx="914">
                        <c:v>7.7196000000000001E-2</c:v>
                      </c:pt>
                      <c:pt idx="915">
                        <c:v>7.6760999999999996E-2</c:v>
                      </c:pt>
                      <c:pt idx="916">
                        <c:v>7.6038999999999995E-2</c:v>
                      </c:pt>
                      <c:pt idx="917">
                        <c:v>7.5161000000000006E-2</c:v>
                      </c:pt>
                      <c:pt idx="918">
                        <c:v>7.4525999999999995E-2</c:v>
                      </c:pt>
                      <c:pt idx="919">
                        <c:v>7.4323E-2</c:v>
                      </c:pt>
                      <c:pt idx="920">
                        <c:v>7.4019000000000001E-2</c:v>
                      </c:pt>
                      <c:pt idx="921">
                        <c:v>7.3470999999999995E-2</c:v>
                      </c:pt>
                      <c:pt idx="922">
                        <c:v>7.3252999999999999E-2</c:v>
                      </c:pt>
                      <c:pt idx="923">
                        <c:v>7.2531999999999999E-2</c:v>
                      </c:pt>
                      <c:pt idx="924">
                        <c:v>7.2043999999999997E-2</c:v>
                      </c:pt>
                      <c:pt idx="925">
                        <c:v>7.1585999999999997E-2</c:v>
                      </c:pt>
                      <c:pt idx="926">
                        <c:v>7.1657999999999999E-2</c:v>
                      </c:pt>
                      <c:pt idx="927">
                        <c:v>7.0601999999999998E-2</c:v>
                      </c:pt>
                      <c:pt idx="928">
                        <c:v>7.0577000000000001E-2</c:v>
                      </c:pt>
                      <c:pt idx="929">
                        <c:v>7.0139999999999994E-2</c:v>
                      </c:pt>
                      <c:pt idx="930">
                        <c:v>6.9821999999999995E-2</c:v>
                      </c:pt>
                      <c:pt idx="931">
                        <c:v>6.8971000000000005E-2</c:v>
                      </c:pt>
                      <c:pt idx="932">
                        <c:v>6.8598999999999993E-2</c:v>
                      </c:pt>
                      <c:pt idx="933">
                        <c:v>6.8217E-2</c:v>
                      </c:pt>
                      <c:pt idx="934">
                        <c:v>6.7746000000000001E-2</c:v>
                      </c:pt>
                      <c:pt idx="935">
                        <c:v>6.8006999999999998E-2</c:v>
                      </c:pt>
                      <c:pt idx="936">
                        <c:v>6.7655000000000007E-2</c:v>
                      </c:pt>
                      <c:pt idx="937">
                        <c:v>6.6766000000000006E-2</c:v>
                      </c:pt>
                      <c:pt idx="938">
                        <c:v>6.6023999999999999E-2</c:v>
                      </c:pt>
                      <c:pt idx="939">
                        <c:v>6.5902000000000002E-2</c:v>
                      </c:pt>
                      <c:pt idx="940">
                        <c:v>6.59E-2</c:v>
                      </c:pt>
                      <c:pt idx="941">
                        <c:v>6.5448999999999993E-2</c:v>
                      </c:pt>
                      <c:pt idx="942">
                        <c:v>6.4899999999999999E-2</c:v>
                      </c:pt>
                      <c:pt idx="943">
                        <c:v>6.5133999999999997E-2</c:v>
                      </c:pt>
                      <c:pt idx="944">
                        <c:v>6.4933000000000005E-2</c:v>
                      </c:pt>
                      <c:pt idx="945">
                        <c:v>6.3733999999999999E-2</c:v>
                      </c:pt>
                      <c:pt idx="946">
                        <c:v>6.3519999999999993E-2</c:v>
                      </c:pt>
                      <c:pt idx="947">
                        <c:v>6.3006999999999994E-2</c:v>
                      </c:pt>
                      <c:pt idx="948">
                        <c:v>6.2184000000000003E-2</c:v>
                      </c:pt>
                      <c:pt idx="949">
                        <c:v>6.2106000000000001E-2</c:v>
                      </c:pt>
                      <c:pt idx="950">
                        <c:v>6.1862E-2</c:v>
                      </c:pt>
                      <c:pt idx="951">
                        <c:v>6.1253000000000002E-2</c:v>
                      </c:pt>
                      <c:pt idx="952">
                        <c:v>6.0886999999999997E-2</c:v>
                      </c:pt>
                      <c:pt idx="953">
                        <c:v>6.0318999999999998E-2</c:v>
                      </c:pt>
                      <c:pt idx="954">
                        <c:v>5.9520000000000003E-2</c:v>
                      </c:pt>
                      <c:pt idx="955">
                        <c:v>5.8569000000000003E-2</c:v>
                      </c:pt>
                      <c:pt idx="956">
                        <c:v>5.8631000000000003E-2</c:v>
                      </c:pt>
                      <c:pt idx="957">
                        <c:v>5.7844E-2</c:v>
                      </c:pt>
                      <c:pt idx="958">
                        <c:v>5.7275E-2</c:v>
                      </c:pt>
                      <c:pt idx="959">
                        <c:v>5.6433999999999998E-2</c:v>
                      </c:pt>
                      <c:pt idx="960">
                        <c:v>5.5162000000000003E-2</c:v>
                      </c:pt>
                      <c:pt idx="961">
                        <c:v>5.3699999999999998E-2</c:v>
                      </c:pt>
                      <c:pt idx="962">
                        <c:v>5.3093000000000001E-2</c:v>
                      </c:pt>
                      <c:pt idx="963">
                        <c:v>5.2847999999999999E-2</c:v>
                      </c:pt>
                      <c:pt idx="964">
                        <c:v>5.1704E-2</c:v>
                      </c:pt>
                      <c:pt idx="965">
                        <c:v>5.0597000000000003E-2</c:v>
                      </c:pt>
                      <c:pt idx="966">
                        <c:v>4.9661999999999998E-2</c:v>
                      </c:pt>
                      <c:pt idx="967">
                        <c:v>4.9092999999999998E-2</c:v>
                      </c:pt>
                      <c:pt idx="968">
                        <c:v>4.8461999999999998E-2</c:v>
                      </c:pt>
                      <c:pt idx="969">
                        <c:v>4.7671999999999999E-2</c:v>
                      </c:pt>
                      <c:pt idx="970">
                        <c:v>4.7356000000000002E-2</c:v>
                      </c:pt>
                      <c:pt idx="971">
                        <c:v>4.7350999999999997E-2</c:v>
                      </c:pt>
                      <c:pt idx="972">
                        <c:v>4.6620000000000002E-2</c:v>
                      </c:pt>
                      <c:pt idx="973">
                        <c:v>4.5586000000000002E-2</c:v>
                      </c:pt>
                      <c:pt idx="974">
                        <c:v>4.4824000000000003E-2</c:v>
                      </c:pt>
                      <c:pt idx="975">
                        <c:v>4.5406000000000002E-2</c:v>
                      </c:pt>
                      <c:pt idx="976">
                        <c:v>4.5401999999999998E-2</c:v>
                      </c:pt>
                      <c:pt idx="977">
                        <c:v>4.4296000000000002E-2</c:v>
                      </c:pt>
                      <c:pt idx="978">
                        <c:v>4.4108000000000001E-2</c:v>
                      </c:pt>
                      <c:pt idx="979">
                        <c:v>4.2774E-2</c:v>
                      </c:pt>
                      <c:pt idx="980">
                        <c:v>4.2674999999999998E-2</c:v>
                      </c:pt>
                      <c:pt idx="981">
                        <c:v>4.2750000000000003E-2</c:v>
                      </c:pt>
                      <c:pt idx="982">
                        <c:v>4.3053000000000001E-2</c:v>
                      </c:pt>
                      <c:pt idx="983">
                        <c:v>4.3041999999999997E-2</c:v>
                      </c:pt>
                      <c:pt idx="984">
                        <c:v>4.1940999999999999E-2</c:v>
                      </c:pt>
                      <c:pt idx="985">
                        <c:v>4.1292000000000002E-2</c:v>
                      </c:pt>
                      <c:pt idx="986">
                        <c:v>4.1232999999999999E-2</c:v>
                      </c:pt>
                      <c:pt idx="987">
                        <c:v>4.1273999999999998E-2</c:v>
                      </c:pt>
                      <c:pt idx="988">
                        <c:v>4.1326000000000002E-2</c:v>
                      </c:pt>
                      <c:pt idx="989">
                        <c:v>4.0854000000000001E-2</c:v>
                      </c:pt>
                      <c:pt idx="990">
                        <c:v>4.0465000000000001E-2</c:v>
                      </c:pt>
                      <c:pt idx="991">
                        <c:v>4.0455999999999999E-2</c:v>
                      </c:pt>
                      <c:pt idx="992">
                        <c:v>4.0325E-2</c:v>
                      </c:pt>
                      <c:pt idx="993">
                        <c:v>4.0515000000000002E-2</c:v>
                      </c:pt>
                      <c:pt idx="994">
                        <c:v>4.0357999999999998E-2</c:v>
                      </c:pt>
                      <c:pt idx="995">
                        <c:v>4.0280999999999997E-2</c:v>
                      </c:pt>
                      <c:pt idx="996">
                        <c:v>3.9877999999999997E-2</c:v>
                      </c:pt>
                      <c:pt idx="997">
                        <c:v>3.9514000000000001E-2</c:v>
                      </c:pt>
                      <c:pt idx="998">
                        <c:v>3.9241999999999999E-2</c:v>
                      </c:pt>
                      <c:pt idx="999">
                        <c:v>3.9176000000000002E-2</c:v>
                      </c:pt>
                      <c:pt idx="1000">
                        <c:v>3.8797999999999999E-2</c:v>
                      </c:pt>
                      <c:pt idx="1001">
                        <c:v>3.8709E-2</c:v>
                      </c:pt>
                      <c:pt idx="1002">
                        <c:v>4.0149999999999998E-2</c:v>
                      </c:pt>
                      <c:pt idx="1003">
                        <c:v>3.9572999999999997E-2</c:v>
                      </c:pt>
                      <c:pt idx="1004">
                        <c:v>3.8650999999999998E-2</c:v>
                      </c:pt>
                      <c:pt idx="1005">
                        <c:v>3.8773000000000002E-2</c:v>
                      </c:pt>
                      <c:pt idx="1006">
                        <c:v>4.0030999999999997E-2</c:v>
                      </c:pt>
                      <c:pt idx="1007">
                        <c:v>3.9809999999999998E-2</c:v>
                      </c:pt>
                      <c:pt idx="1008">
                        <c:v>4.0411999999999997E-2</c:v>
                      </c:pt>
                      <c:pt idx="1009">
                        <c:v>4.3463000000000002E-2</c:v>
                      </c:pt>
                      <c:pt idx="1010">
                        <c:v>4.5936999999999999E-2</c:v>
                      </c:pt>
                      <c:pt idx="1011">
                        <c:v>4.8189999999999997E-2</c:v>
                      </c:pt>
                      <c:pt idx="1012">
                        <c:v>5.0472999999999997E-2</c:v>
                      </c:pt>
                      <c:pt idx="1013">
                        <c:v>5.4820000000000001E-2</c:v>
                      </c:pt>
                      <c:pt idx="1014">
                        <c:v>6.0727999999999997E-2</c:v>
                      </c:pt>
                      <c:pt idx="1015">
                        <c:v>6.6948999999999995E-2</c:v>
                      </c:pt>
                      <c:pt idx="1016">
                        <c:v>7.6463000000000003E-2</c:v>
                      </c:pt>
                      <c:pt idx="1017">
                        <c:v>8.8153999999999996E-2</c:v>
                      </c:pt>
                      <c:pt idx="1018">
                        <c:v>0.102754</c:v>
                      </c:pt>
                      <c:pt idx="1019">
                        <c:v>0.11964</c:v>
                      </c:pt>
                      <c:pt idx="1020">
                        <c:v>0.13842599999999999</c:v>
                      </c:pt>
                      <c:pt idx="1021">
                        <c:v>0.15167900000000001</c:v>
                      </c:pt>
                      <c:pt idx="1022">
                        <c:v>0.15473200000000001</c:v>
                      </c:pt>
                      <c:pt idx="1023">
                        <c:v>0.143951</c:v>
                      </c:pt>
                      <c:pt idx="1024">
                        <c:v>0.123871</c:v>
                      </c:pt>
                      <c:pt idx="1025">
                        <c:v>0.100753</c:v>
                      </c:pt>
                      <c:pt idx="1026">
                        <c:v>7.7309000000000003E-2</c:v>
                      </c:pt>
                      <c:pt idx="1027">
                        <c:v>5.6757000000000002E-2</c:v>
                      </c:pt>
                      <c:pt idx="1028">
                        <c:v>4.2238999999999999E-2</c:v>
                      </c:pt>
                      <c:pt idx="1029">
                        <c:v>3.1245999999999999E-2</c:v>
                      </c:pt>
                      <c:pt idx="1030">
                        <c:v>2.2814000000000001E-2</c:v>
                      </c:pt>
                      <c:pt idx="1031">
                        <c:v>1.8682000000000001E-2</c:v>
                      </c:pt>
                      <c:pt idx="1032">
                        <c:v>1.5044E-2</c:v>
                      </c:pt>
                      <c:pt idx="1033">
                        <c:v>1.5233999999999999E-2</c:v>
                      </c:pt>
                      <c:pt idx="1034">
                        <c:v>1.3887999999999999E-2</c:v>
                      </c:pt>
                      <c:pt idx="1035">
                        <c:v>1.1202999999999999E-2</c:v>
                      </c:pt>
                      <c:pt idx="1036">
                        <c:v>1.1034E-2</c:v>
                      </c:pt>
                      <c:pt idx="1037">
                        <c:v>1.2498E-2</c:v>
                      </c:pt>
                      <c:pt idx="1038">
                        <c:v>1.4444E-2</c:v>
                      </c:pt>
                      <c:pt idx="1039">
                        <c:v>1.7177000000000001E-2</c:v>
                      </c:pt>
                      <c:pt idx="1040">
                        <c:v>1.8755000000000001E-2</c:v>
                      </c:pt>
                      <c:pt idx="1041">
                        <c:v>1.8557000000000001E-2</c:v>
                      </c:pt>
                      <c:pt idx="1042">
                        <c:v>2.3057999999999999E-2</c:v>
                      </c:pt>
                      <c:pt idx="1043">
                        <c:v>2.5430000000000001E-2</c:v>
                      </c:pt>
                      <c:pt idx="1044">
                        <c:v>2.9975999999999999E-2</c:v>
                      </c:pt>
                      <c:pt idx="1045">
                        <c:v>3.3117000000000001E-2</c:v>
                      </c:pt>
                      <c:pt idx="1046">
                        <c:v>3.7643000000000003E-2</c:v>
                      </c:pt>
                      <c:pt idx="1047">
                        <c:v>4.2297000000000001E-2</c:v>
                      </c:pt>
                      <c:pt idx="1048">
                        <c:v>4.7199999999999999E-2</c:v>
                      </c:pt>
                      <c:pt idx="1049">
                        <c:v>5.1637000000000002E-2</c:v>
                      </c:pt>
                      <c:pt idx="1050">
                        <c:v>5.5217000000000002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C-AB09-403C-AD3E-A3C7911A0BC6}"/>
                  </c:ext>
                </c:extLst>
              </c15:ser>
            </c15:filteredScatterSeries>
            <c15:filteredScatterSeries>
              <c15:ser>
                <c:idx val="29"/>
                <c:order val="29"/>
                <c:tx>
                  <c:strRef>
                    <c:extLst xmlns:c16r2="http://schemas.microsoft.com/office/drawing/2015/06/chart" xmlns:c15="http://schemas.microsoft.com/office/drawing/2012/chart">
                      <c:ext xmlns:c15="http://schemas.microsoft.com/office/drawing/2012/chart" uri="{02D57815-91ED-43cb-92C2-25804820EDAC}">
                        <c15:formulaRef>
                          <c15:sqref>Data!$AE$3</c15:sqref>
                        </c15:formulaRef>
                      </c:ext>
                    </c:extLst>
                    <c:strCache>
                      <c:ptCount val="1"/>
                      <c:pt idx="0">
                        <c:v>P-A2 30 mins SSL</c:v>
                      </c:pt>
                    </c:strCache>
                  </c:strRef>
                </c:tx>
                <c:spPr>
                  <a:ln w="19050" cap="rnd">
                    <a:solidFill>
                      <a:srgbClr val="0070C0"/>
                    </a:solidFill>
                    <a:prstDash val="sys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E$4:$AE$1054</c15:sqref>
                        </c15:formulaRef>
                      </c:ext>
                    </c:extLst>
                    <c:numCache>
                      <c:formatCode>General</c:formatCode>
                      <c:ptCount val="1051"/>
                      <c:pt idx="0">
                        <c:v>-2.9891999999999998E-2</c:v>
                      </c:pt>
                      <c:pt idx="1">
                        <c:v>1.0125E-2</c:v>
                      </c:pt>
                      <c:pt idx="2">
                        <c:v>1.5407000000000001E-2</c:v>
                      </c:pt>
                      <c:pt idx="3">
                        <c:v>-5.3731000000000001E-2</c:v>
                      </c:pt>
                      <c:pt idx="4">
                        <c:v>9.7920000000000004E-3</c:v>
                      </c:pt>
                      <c:pt idx="5">
                        <c:v>7.9500000000000005E-3</c:v>
                      </c:pt>
                      <c:pt idx="6">
                        <c:v>2.81E-3</c:v>
                      </c:pt>
                      <c:pt idx="7">
                        <c:v>-2.4281E-2</c:v>
                      </c:pt>
                      <c:pt idx="8">
                        <c:v>1.2260000000000001E-3</c:v>
                      </c:pt>
                      <c:pt idx="9">
                        <c:v>-4.0870000000000004E-3</c:v>
                      </c:pt>
                      <c:pt idx="10">
                        <c:v>-4.6889999999999996E-3</c:v>
                      </c:pt>
                      <c:pt idx="11">
                        <c:v>1.4707E-2</c:v>
                      </c:pt>
                      <c:pt idx="12">
                        <c:v>2.7560000000000002E-3</c:v>
                      </c:pt>
                      <c:pt idx="13">
                        <c:v>3.9430000000000003E-3</c:v>
                      </c:pt>
                      <c:pt idx="14">
                        <c:v>2.9433999999999998E-2</c:v>
                      </c:pt>
                      <c:pt idx="15">
                        <c:v>2.2428E-2</c:v>
                      </c:pt>
                      <c:pt idx="16">
                        <c:v>1.4710000000000001E-2</c:v>
                      </c:pt>
                      <c:pt idx="17">
                        <c:v>1.6062E-2</c:v>
                      </c:pt>
                      <c:pt idx="18">
                        <c:v>1.2782999999999999E-2</c:v>
                      </c:pt>
                      <c:pt idx="19">
                        <c:v>2.7261000000000001E-2</c:v>
                      </c:pt>
                      <c:pt idx="20">
                        <c:v>1.9945999999999998E-2</c:v>
                      </c:pt>
                      <c:pt idx="21">
                        <c:v>5.8520000000000004E-3</c:v>
                      </c:pt>
                      <c:pt idx="22">
                        <c:v>1.7201000000000001E-2</c:v>
                      </c:pt>
                      <c:pt idx="23">
                        <c:v>2.8434000000000001E-2</c:v>
                      </c:pt>
                      <c:pt idx="24">
                        <c:v>2.6814000000000001E-2</c:v>
                      </c:pt>
                      <c:pt idx="25">
                        <c:v>3.0290000000000001E-2</c:v>
                      </c:pt>
                      <c:pt idx="26">
                        <c:v>4.1575000000000001E-2</c:v>
                      </c:pt>
                      <c:pt idx="27">
                        <c:v>2.4544E-2</c:v>
                      </c:pt>
                      <c:pt idx="28">
                        <c:v>3.4907000000000001E-2</c:v>
                      </c:pt>
                      <c:pt idx="29">
                        <c:v>3.2983999999999999E-2</c:v>
                      </c:pt>
                      <c:pt idx="30">
                        <c:v>3.4141999999999999E-2</c:v>
                      </c:pt>
                      <c:pt idx="31">
                        <c:v>3.4903000000000003E-2</c:v>
                      </c:pt>
                      <c:pt idx="32">
                        <c:v>3.0905999999999999E-2</c:v>
                      </c:pt>
                      <c:pt idx="33">
                        <c:v>4.6961000000000003E-2</c:v>
                      </c:pt>
                      <c:pt idx="34">
                        <c:v>4.0350999999999998E-2</c:v>
                      </c:pt>
                      <c:pt idx="35">
                        <c:v>3.7892000000000002E-2</c:v>
                      </c:pt>
                      <c:pt idx="36">
                        <c:v>4.6758000000000001E-2</c:v>
                      </c:pt>
                      <c:pt idx="37">
                        <c:v>3.7496000000000002E-2</c:v>
                      </c:pt>
                      <c:pt idx="38">
                        <c:v>4.2421E-2</c:v>
                      </c:pt>
                      <c:pt idx="39">
                        <c:v>3.7231E-2</c:v>
                      </c:pt>
                      <c:pt idx="40">
                        <c:v>4.1982999999999999E-2</c:v>
                      </c:pt>
                      <c:pt idx="41">
                        <c:v>4.3811999999999997E-2</c:v>
                      </c:pt>
                      <c:pt idx="42">
                        <c:v>4.5633E-2</c:v>
                      </c:pt>
                      <c:pt idx="43">
                        <c:v>4.4492999999999998E-2</c:v>
                      </c:pt>
                      <c:pt idx="44">
                        <c:v>4.8758999999999997E-2</c:v>
                      </c:pt>
                      <c:pt idx="45">
                        <c:v>4.6972E-2</c:v>
                      </c:pt>
                      <c:pt idx="46">
                        <c:v>5.3735999999999999E-2</c:v>
                      </c:pt>
                      <c:pt idx="47">
                        <c:v>4.9347000000000002E-2</c:v>
                      </c:pt>
                      <c:pt idx="48">
                        <c:v>4.8561E-2</c:v>
                      </c:pt>
                      <c:pt idx="49">
                        <c:v>5.1746E-2</c:v>
                      </c:pt>
                      <c:pt idx="50">
                        <c:v>4.9722000000000002E-2</c:v>
                      </c:pt>
                      <c:pt idx="51">
                        <c:v>5.4058000000000002E-2</c:v>
                      </c:pt>
                      <c:pt idx="52">
                        <c:v>5.3714999999999999E-2</c:v>
                      </c:pt>
                      <c:pt idx="53">
                        <c:v>5.6552999999999999E-2</c:v>
                      </c:pt>
                      <c:pt idx="54">
                        <c:v>5.8733E-2</c:v>
                      </c:pt>
                      <c:pt idx="55">
                        <c:v>5.7674000000000003E-2</c:v>
                      </c:pt>
                      <c:pt idx="56">
                        <c:v>6.3334000000000001E-2</c:v>
                      </c:pt>
                      <c:pt idx="57">
                        <c:v>6.3959000000000002E-2</c:v>
                      </c:pt>
                      <c:pt idx="58">
                        <c:v>6.2016000000000002E-2</c:v>
                      </c:pt>
                      <c:pt idx="59">
                        <c:v>6.0850000000000001E-2</c:v>
                      </c:pt>
                      <c:pt idx="60">
                        <c:v>5.8736999999999998E-2</c:v>
                      </c:pt>
                      <c:pt idx="61">
                        <c:v>6.3164999999999999E-2</c:v>
                      </c:pt>
                      <c:pt idx="62">
                        <c:v>6.3891000000000003E-2</c:v>
                      </c:pt>
                      <c:pt idx="63">
                        <c:v>6.3325000000000006E-2</c:v>
                      </c:pt>
                      <c:pt idx="64">
                        <c:v>6.8302000000000002E-2</c:v>
                      </c:pt>
                      <c:pt idx="65">
                        <c:v>7.0201E-2</c:v>
                      </c:pt>
                      <c:pt idx="66">
                        <c:v>7.0694999999999994E-2</c:v>
                      </c:pt>
                      <c:pt idx="67">
                        <c:v>7.1138000000000007E-2</c:v>
                      </c:pt>
                      <c:pt idx="68">
                        <c:v>6.8305000000000005E-2</c:v>
                      </c:pt>
                      <c:pt idx="69">
                        <c:v>6.7988000000000007E-2</c:v>
                      </c:pt>
                      <c:pt idx="70">
                        <c:v>7.4787999999999993E-2</c:v>
                      </c:pt>
                      <c:pt idx="71">
                        <c:v>7.1173E-2</c:v>
                      </c:pt>
                      <c:pt idx="72">
                        <c:v>7.2860999999999995E-2</c:v>
                      </c:pt>
                      <c:pt idx="73">
                        <c:v>7.4756000000000003E-2</c:v>
                      </c:pt>
                      <c:pt idx="74">
                        <c:v>7.6249999999999998E-2</c:v>
                      </c:pt>
                      <c:pt idx="75">
                        <c:v>7.7713000000000004E-2</c:v>
                      </c:pt>
                      <c:pt idx="76">
                        <c:v>7.6203999999999994E-2</c:v>
                      </c:pt>
                      <c:pt idx="77">
                        <c:v>7.9425999999999997E-2</c:v>
                      </c:pt>
                      <c:pt idx="78">
                        <c:v>7.9903000000000002E-2</c:v>
                      </c:pt>
                      <c:pt idx="79">
                        <c:v>8.0695000000000003E-2</c:v>
                      </c:pt>
                      <c:pt idx="80">
                        <c:v>7.8561000000000006E-2</c:v>
                      </c:pt>
                      <c:pt idx="81">
                        <c:v>8.344E-2</c:v>
                      </c:pt>
                      <c:pt idx="82">
                        <c:v>8.1372E-2</c:v>
                      </c:pt>
                      <c:pt idx="83">
                        <c:v>8.1705E-2</c:v>
                      </c:pt>
                      <c:pt idx="84">
                        <c:v>8.8329000000000005E-2</c:v>
                      </c:pt>
                      <c:pt idx="85">
                        <c:v>8.8910000000000003E-2</c:v>
                      </c:pt>
                      <c:pt idx="86">
                        <c:v>8.5107000000000002E-2</c:v>
                      </c:pt>
                      <c:pt idx="87">
                        <c:v>9.0845999999999996E-2</c:v>
                      </c:pt>
                      <c:pt idx="88">
                        <c:v>9.1480000000000006E-2</c:v>
                      </c:pt>
                      <c:pt idx="89">
                        <c:v>9.3840999999999994E-2</c:v>
                      </c:pt>
                      <c:pt idx="90">
                        <c:v>9.2892000000000002E-2</c:v>
                      </c:pt>
                      <c:pt idx="91">
                        <c:v>9.4495999999999997E-2</c:v>
                      </c:pt>
                      <c:pt idx="92">
                        <c:v>9.5788999999999999E-2</c:v>
                      </c:pt>
                      <c:pt idx="93">
                        <c:v>9.6731999999999999E-2</c:v>
                      </c:pt>
                      <c:pt idx="94">
                        <c:v>9.6928E-2</c:v>
                      </c:pt>
                      <c:pt idx="95">
                        <c:v>9.6532000000000007E-2</c:v>
                      </c:pt>
                      <c:pt idx="96">
                        <c:v>9.8364999999999994E-2</c:v>
                      </c:pt>
                      <c:pt idx="97">
                        <c:v>0.100656</c:v>
                      </c:pt>
                      <c:pt idx="98">
                        <c:v>0.103362</c:v>
                      </c:pt>
                      <c:pt idx="99">
                        <c:v>0.10092</c:v>
                      </c:pt>
                      <c:pt idx="100">
                        <c:v>0.101176</c:v>
                      </c:pt>
                      <c:pt idx="101">
                        <c:v>0.104481</c:v>
                      </c:pt>
                      <c:pt idx="102">
                        <c:v>0.10657800000000001</c:v>
                      </c:pt>
                      <c:pt idx="103">
                        <c:v>0.107498</c:v>
                      </c:pt>
                      <c:pt idx="104">
                        <c:v>0.107985</c:v>
                      </c:pt>
                      <c:pt idx="105">
                        <c:v>0.10639800000000001</c:v>
                      </c:pt>
                      <c:pt idx="106">
                        <c:v>0.10972999999999999</c:v>
                      </c:pt>
                      <c:pt idx="107">
                        <c:v>0.11232499999999999</c:v>
                      </c:pt>
                      <c:pt idx="108">
                        <c:v>0.111205</c:v>
                      </c:pt>
                      <c:pt idx="109">
                        <c:v>0.114481</c:v>
                      </c:pt>
                      <c:pt idx="110">
                        <c:v>0.115471</c:v>
                      </c:pt>
                      <c:pt idx="111">
                        <c:v>0.11545900000000001</c:v>
                      </c:pt>
                      <c:pt idx="112">
                        <c:v>0.119269</c:v>
                      </c:pt>
                      <c:pt idx="113">
                        <c:v>0.11894200000000001</c:v>
                      </c:pt>
                      <c:pt idx="114">
                        <c:v>0.120297</c:v>
                      </c:pt>
                      <c:pt idx="115">
                        <c:v>0.12324400000000001</c:v>
                      </c:pt>
                      <c:pt idx="116">
                        <c:v>0.121576</c:v>
                      </c:pt>
                      <c:pt idx="117">
                        <c:v>0.121548</c:v>
                      </c:pt>
                      <c:pt idx="118">
                        <c:v>0.124808</c:v>
                      </c:pt>
                      <c:pt idx="119">
                        <c:v>0.13050200000000001</c:v>
                      </c:pt>
                      <c:pt idx="120">
                        <c:v>0.13117599999999999</c:v>
                      </c:pt>
                      <c:pt idx="121">
                        <c:v>0.13075000000000001</c:v>
                      </c:pt>
                      <c:pt idx="122">
                        <c:v>0.13186700000000001</c:v>
                      </c:pt>
                      <c:pt idx="123">
                        <c:v>0.130937</c:v>
                      </c:pt>
                      <c:pt idx="124">
                        <c:v>0.133608</c:v>
                      </c:pt>
                      <c:pt idx="125">
                        <c:v>0.13614100000000001</c:v>
                      </c:pt>
                      <c:pt idx="126">
                        <c:v>0.134464</c:v>
                      </c:pt>
                      <c:pt idx="127">
                        <c:v>0.136936</c:v>
                      </c:pt>
                      <c:pt idx="128">
                        <c:v>0.137131</c:v>
                      </c:pt>
                      <c:pt idx="129">
                        <c:v>0.13968900000000001</c:v>
                      </c:pt>
                      <c:pt idx="130">
                        <c:v>0.14618999999999999</c:v>
                      </c:pt>
                      <c:pt idx="131">
                        <c:v>0.14604500000000001</c:v>
                      </c:pt>
                      <c:pt idx="132">
                        <c:v>0.14094200000000001</c:v>
                      </c:pt>
                      <c:pt idx="133">
                        <c:v>0.141483</c:v>
                      </c:pt>
                      <c:pt idx="134">
                        <c:v>0.14580299999999999</c:v>
                      </c:pt>
                      <c:pt idx="135">
                        <c:v>0.147842</c:v>
                      </c:pt>
                      <c:pt idx="136">
                        <c:v>0.145786</c:v>
                      </c:pt>
                      <c:pt idx="137">
                        <c:v>0.14985699999999999</c:v>
                      </c:pt>
                      <c:pt idx="138">
                        <c:v>0.153472</c:v>
                      </c:pt>
                      <c:pt idx="139">
                        <c:v>0.154332</c:v>
                      </c:pt>
                      <c:pt idx="140">
                        <c:v>0.154057</c:v>
                      </c:pt>
                      <c:pt idx="141">
                        <c:v>0.15478800000000001</c:v>
                      </c:pt>
                      <c:pt idx="142">
                        <c:v>0.160384</c:v>
                      </c:pt>
                      <c:pt idx="143">
                        <c:v>0.162442</c:v>
                      </c:pt>
                      <c:pt idx="144">
                        <c:v>0.159661</c:v>
                      </c:pt>
                      <c:pt idx="145">
                        <c:v>0.163521</c:v>
                      </c:pt>
                      <c:pt idx="146">
                        <c:v>0.16273199999999999</c:v>
                      </c:pt>
                      <c:pt idx="147">
                        <c:v>0.16195499999999999</c:v>
                      </c:pt>
                      <c:pt idx="148">
                        <c:v>0.165409</c:v>
                      </c:pt>
                      <c:pt idx="149">
                        <c:v>0.166654</c:v>
                      </c:pt>
                      <c:pt idx="150">
                        <c:v>0.168244</c:v>
                      </c:pt>
                      <c:pt idx="151">
                        <c:v>0.166684</c:v>
                      </c:pt>
                      <c:pt idx="152">
                        <c:v>0.170076</c:v>
                      </c:pt>
                      <c:pt idx="153">
                        <c:v>0.17618500000000001</c:v>
                      </c:pt>
                      <c:pt idx="154">
                        <c:v>0.17469000000000001</c:v>
                      </c:pt>
                      <c:pt idx="155">
                        <c:v>0.17246800000000001</c:v>
                      </c:pt>
                      <c:pt idx="156">
                        <c:v>0.17874499999999999</c:v>
                      </c:pt>
                      <c:pt idx="157">
                        <c:v>0.18171399999999999</c:v>
                      </c:pt>
                      <c:pt idx="158">
                        <c:v>0.184194</c:v>
                      </c:pt>
                      <c:pt idx="159">
                        <c:v>0.181815</c:v>
                      </c:pt>
                      <c:pt idx="160">
                        <c:v>0.17915800000000001</c:v>
                      </c:pt>
                      <c:pt idx="161">
                        <c:v>0.185201</c:v>
                      </c:pt>
                      <c:pt idx="162">
                        <c:v>0.18765799999999999</c:v>
                      </c:pt>
                      <c:pt idx="163">
                        <c:v>0.18984999999999999</c:v>
                      </c:pt>
                      <c:pt idx="164">
                        <c:v>0.19598099999999999</c:v>
                      </c:pt>
                      <c:pt idx="165">
                        <c:v>0.192412</c:v>
                      </c:pt>
                      <c:pt idx="166">
                        <c:v>0.193046</c:v>
                      </c:pt>
                      <c:pt idx="167">
                        <c:v>0.19278500000000001</c:v>
                      </c:pt>
                      <c:pt idx="168">
                        <c:v>0.20049500000000001</c:v>
                      </c:pt>
                      <c:pt idx="169">
                        <c:v>0.203241</c:v>
                      </c:pt>
                      <c:pt idx="170">
                        <c:v>0.19982900000000001</c:v>
                      </c:pt>
                      <c:pt idx="171">
                        <c:v>0.203017</c:v>
                      </c:pt>
                      <c:pt idx="172">
                        <c:v>0.20591100000000001</c:v>
                      </c:pt>
                      <c:pt idx="173">
                        <c:v>0.209783</c:v>
                      </c:pt>
                      <c:pt idx="174">
                        <c:v>0.206759</c:v>
                      </c:pt>
                      <c:pt idx="175">
                        <c:v>0.21182000000000001</c:v>
                      </c:pt>
                      <c:pt idx="176">
                        <c:v>0.21749499999999999</c:v>
                      </c:pt>
                      <c:pt idx="177">
                        <c:v>0.218528</c:v>
                      </c:pt>
                      <c:pt idx="178">
                        <c:v>0.21831100000000001</c:v>
                      </c:pt>
                      <c:pt idx="179">
                        <c:v>0.22577800000000001</c:v>
                      </c:pt>
                      <c:pt idx="180">
                        <c:v>0.216388</c:v>
                      </c:pt>
                      <c:pt idx="181">
                        <c:v>0.22051399999999999</c:v>
                      </c:pt>
                      <c:pt idx="182">
                        <c:v>0.229157</c:v>
                      </c:pt>
                      <c:pt idx="183">
                        <c:v>0.22125</c:v>
                      </c:pt>
                      <c:pt idx="184">
                        <c:v>0.228882</c:v>
                      </c:pt>
                      <c:pt idx="185">
                        <c:v>0.22640099999999999</c:v>
                      </c:pt>
                      <c:pt idx="186">
                        <c:v>0.23610500000000001</c:v>
                      </c:pt>
                      <c:pt idx="187">
                        <c:v>0.235594</c:v>
                      </c:pt>
                      <c:pt idx="188">
                        <c:v>0.23683399999999999</c:v>
                      </c:pt>
                      <c:pt idx="189">
                        <c:v>0.242145</c:v>
                      </c:pt>
                      <c:pt idx="190">
                        <c:v>0.23869899999999999</c:v>
                      </c:pt>
                      <c:pt idx="191">
                        <c:v>0.246361</c:v>
                      </c:pt>
                      <c:pt idx="192">
                        <c:v>0.247224</c:v>
                      </c:pt>
                      <c:pt idx="193">
                        <c:v>0.247393</c:v>
                      </c:pt>
                      <c:pt idx="194">
                        <c:v>0.25007699999999999</c:v>
                      </c:pt>
                      <c:pt idx="195">
                        <c:v>0.25116699999999997</c:v>
                      </c:pt>
                      <c:pt idx="196">
                        <c:v>0.253556</c:v>
                      </c:pt>
                      <c:pt idx="197">
                        <c:v>0.25927699999999998</c:v>
                      </c:pt>
                      <c:pt idx="198">
                        <c:v>0.26321699999999998</c:v>
                      </c:pt>
                      <c:pt idx="199">
                        <c:v>0.27005800000000002</c:v>
                      </c:pt>
                      <c:pt idx="200">
                        <c:v>0.27280300000000002</c:v>
                      </c:pt>
                      <c:pt idx="201">
                        <c:v>0.27047700000000002</c:v>
                      </c:pt>
                      <c:pt idx="202">
                        <c:v>0.27804200000000001</c:v>
                      </c:pt>
                      <c:pt idx="203">
                        <c:v>0.28136800000000001</c:v>
                      </c:pt>
                      <c:pt idx="204">
                        <c:v>0.28851700000000002</c:v>
                      </c:pt>
                      <c:pt idx="205">
                        <c:v>0.29462899999999997</c:v>
                      </c:pt>
                      <c:pt idx="206">
                        <c:v>0.29397899999999999</c:v>
                      </c:pt>
                      <c:pt idx="207">
                        <c:v>0.297572</c:v>
                      </c:pt>
                      <c:pt idx="208">
                        <c:v>0.304734</c:v>
                      </c:pt>
                      <c:pt idx="209">
                        <c:v>0.30946400000000002</c:v>
                      </c:pt>
                      <c:pt idx="210">
                        <c:v>0.31286399999999998</c:v>
                      </c:pt>
                      <c:pt idx="211">
                        <c:v>0.31599100000000002</c:v>
                      </c:pt>
                      <c:pt idx="212">
                        <c:v>0.32317200000000001</c:v>
                      </c:pt>
                      <c:pt idx="213">
                        <c:v>0.328706</c:v>
                      </c:pt>
                      <c:pt idx="214">
                        <c:v>0.32954099999999997</c:v>
                      </c:pt>
                      <c:pt idx="215">
                        <c:v>0.33743000000000001</c:v>
                      </c:pt>
                      <c:pt idx="216">
                        <c:v>0.33712999999999999</c:v>
                      </c:pt>
                      <c:pt idx="217">
                        <c:v>0.34180700000000003</c:v>
                      </c:pt>
                      <c:pt idx="218">
                        <c:v>0.34617799999999999</c:v>
                      </c:pt>
                      <c:pt idx="219">
                        <c:v>0.34802499999999997</c:v>
                      </c:pt>
                      <c:pt idx="220">
                        <c:v>0.35224499999999997</c:v>
                      </c:pt>
                      <c:pt idx="221">
                        <c:v>0.35614000000000001</c:v>
                      </c:pt>
                      <c:pt idx="222">
                        <c:v>0.36238700000000001</c:v>
                      </c:pt>
                      <c:pt idx="223">
                        <c:v>0.36963000000000001</c:v>
                      </c:pt>
                      <c:pt idx="224">
                        <c:v>0.36891400000000002</c:v>
                      </c:pt>
                      <c:pt idx="225">
                        <c:v>0.36986799999999997</c:v>
                      </c:pt>
                      <c:pt idx="226">
                        <c:v>0.37589600000000001</c:v>
                      </c:pt>
                      <c:pt idx="227">
                        <c:v>0.38308199999999998</c:v>
                      </c:pt>
                      <c:pt idx="228">
                        <c:v>0.38494</c:v>
                      </c:pt>
                      <c:pt idx="229">
                        <c:v>0.39207399999999998</c:v>
                      </c:pt>
                      <c:pt idx="230">
                        <c:v>0.39484000000000002</c:v>
                      </c:pt>
                      <c:pt idx="231">
                        <c:v>0.39710299999999998</c:v>
                      </c:pt>
                      <c:pt idx="232">
                        <c:v>0.40012300000000001</c:v>
                      </c:pt>
                      <c:pt idx="233">
                        <c:v>0.40298</c:v>
                      </c:pt>
                      <c:pt idx="234">
                        <c:v>0.408972</c:v>
                      </c:pt>
                      <c:pt idx="235">
                        <c:v>0.413831</c:v>
                      </c:pt>
                      <c:pt idx="236">
                        <c:v>0.41504999999999997</c:v>
                      </c:pt>
                      <c:pt idx="237">
                        <c:v>0.42213200000000001</c:v>
                      </c:pt>
                      <c:pt idx="238">
                        <c:v>0.42580899999999999</c:v>
                      </c:pt>
                      <c:pt idx="239">
                        <c:v>0.43040200000000001</c:v>
                      </c:pt>
                      <c:pt idx="240">
                        <c:v>0.43602200000000002</c:v>
                      </c:pt>
                      <c:pt idx="241">
                        <c:v>0.44164599999999998</c:v>
                      </c:pt>
                      <c:pt idx="242">
                        <c:v>0.44331199999999998</c:v>
                      </c:pt>
                      <c:pt idx="243">
                        <c:v>0.44828600000000002</c:v>
                      </c:pt>
                      <c:pt idx="244">
                        <c:v>0.45283400000000001</c:v>
                      </c:pt>
                      <c:pt idx="245">
                        <c:v>0.45902999999999999</c:v>
                      </c:pt>
                      <c:pt idx="246">
                        <c:v>0.46130399999999999</c:v>
                      </c:pt>
                      <c:pt idx="247">
                        <c:v>0.46747100000000003</c:v>
                      </c:pt>
                      <c:pt idx="248">
                        <c:v>0.47250599999999998</c:v>
                      </c:pt>
                      <c:pt idx="249">
                        <c:v>0.47872799999999999</c:v>
                      </c:pt>
                      <c:pt idx="250">
                        <c:v>0.480435</c:v>
                      </c:pt>
                      <c:pt idx="251">
                        <c:v>0.48782799999999998</c:v>
                      </c:pt>
                      <c:pt idx="252">
                        <c:v>0.48768099999999998</c:v>
                      </c:pt>
                      <c:pt idx="253">
                        <c:v>0.49674600000000002</c:v>
                      </c:pt>
                      <c:pt idx="254">
                        <c:v>0.49933899999999998</c:v>
                      </c:pt>
                      <c:pt idx="255">
                        <c:v>0.50443899999999997</c:v>
                      </c:pt>
                      <c:pt idx="256">
                        <c:v>0.50726499999999997</c:v>
                      </c:pt>
                      <c:pt idx="257">
                        <c:v>0.51530200000000004</c:v>
                      </c:pt>
                      <c:pt idx="258">
                        <c:v>0.51949100000000004</c:v>
                      </c:pt>
                      <c:pt idx="259">
                        <c:v>0.52426600000000001</c:v>
                      </c:pt>
                      <c:pt idx="260">
                        <c:v>0.52933200000000002</c:v>
                      </c:pt>
                      <c:pt idx="261">
                        <c:v>0.53691500000000003</c:v>
                      </c:pt>
                      <c:pt idx="262">
                        <c:v>0.53547900000000004</c:v>
                      </c:pt>
                      <c:pt idx="263">
                        <c:v>0.548566</c:v>
                      </c:pt>
                      <c:pt idx="264">
                        <c:v>0.54401600000000006</c:v>
                      </c:pt>
                      <c:pt idx="265">
                        <c:v>0.55805099999999996</c:v>
                      </c:pt>
                      <c:pt idx="266">
                        <c:v>0.55806800000000001</c:v>
                      </c:pt>
                      <c:pt idx="267">
                        <c:v>0.56286999999999998</c:v>
                      </c:pt>
                      <c:pt idx="268">
                        <c:v>0.56909900000000002</c:v>
                      </c:pt>
                      <c:pt idx="269">
                        <c:v>0.577712</c:v>
                      </c:pt>
                      <c:pt idx="270">
                        <c:v>0.57750299999999999</c:v>
                      </c:pt>
                      <c:pt idx="271">
                        <c:v>0.58785500000000002</c:v>
                      </c:pt>
                      <c:pt idx="272">
                        <c:v>0.590727</c:v>
                      </c:pt>
                      <c:pt idx="273">
                        <c:v>0.59704800000000002</c:v>
                      </c:pt>
                      <c:pt idx="274">
                        <c:v>0.60436800000000002</c:v>
                      </c:pt>
                      <c:pt idx="275">
                        <c:v>0.60489800000000005</c:v>
                      </c:pt>
                      <c:pt idx="276">
                        <c:v>0.61296399999999995</c:v>
                      </c:pt>
                      <c:pt idx="277">
                        <c:v>0.61322299999999996</c:v>
                      </c:pt>
                      <c:pt idx="278">
                        <c:v>0.624969</c:v>
                      </c:pt>
                      <c:pt idx="279">
                        <c:v>0.63611600000000001</c:v>
                      </c:pt>
                      <c:pt idx="280">
                        <c:v>0.63244699999999998</c:v>
                      </c:pt>
                      <c:pt idx="281">
                        <c:v>0.64045700000000005</c:v>
                      </c:pt>
                      <c:pt idx="282">
                        <c:v>0.64298999999999995</c:v>
                      </c:pt>
                      <c:pt idx="283">
                        <c:v>0.65174799999999999</c:v>
                      </c:pt>
                      <c:pt idx="284">
                        <c:v>0.66377200000000003</c:v>
                      </c:pt>
                      <c:pt idx="285">
                        <c:v>0.66473800000000005</c:v>
                      </c:pt>
                      <c:pt idx="286">
                        <c:v>0.66594600000000004</c:v>
                      </c:pt>
                      <c:pt idx="287">
                        <c:v>0.67001500000000003</c:v>
                      </c:pt>
                      <c:pt idx="288">
                        <c:v>0.679172</c:v>
                      </c:pt>
                      <c:pt idx="289">
                        <c:v>0.68048500000000001</c:v>
                      </c:pt>
                      <c:pt idx="290">
                        <c:v>0.68931200000000004</c:v>
                      </c:pt>
                      <c:pt idx="291">
                        <c:v>0.69715499999999997</c:v>
                      </c:pt>
                      <c:pt idx="292">
                        <c:v>0.70371700000000004</c:v>
                      </c:pt>
                      <c:pt idx="293">
                        <c:v>0.71333500000000005</c:v>
                      </c:pt>
                      <c:pt idx="294">
                        <c:v>0.71859099999999998</c:v>
                      </c:pt>
                      <c:pt idx="295">
                        <c:v>0.72039299999999995</c:v>
                      </c:pt>
                      <c:pt idx="296">
                        <c:v>0.73406199999999999</c:v>
                      </c:pt>
                      <c:pt idx="297">
                        <c:v>0.73347799999999996</c:v>
                      </c:pt>
                      <c:pt idx="298">
                        <c:v>0.73834999999999995</c:v>
                      </c:pt>
                      <c:pt idx="299">
                        <c:v>0.74683699999999997</c:v>
                      </c:pt>
                      <c:pt idx="300">
                        <c:v>0.75903500000000002</c:v>
                      </c:pt>
                      <c:pt idx="301">
                        <c:v>0.75265099999999996</c:v>
                      </c:pt>
                      <c:pt idx="302">
                        <c:v>0.766656</c:v>
                      </c:pt>
                      <c:pt idx="303">
                        <c:v>0.76849900000000004</c:v>
                      </c:pt>
                      <c:pt idx="304">
                        <c:v>0.777667</c:v>
                      </c:pt>
                      <c:pt idx="305">
                        <c:v>0.78160300000000005</c:v>
                      </c:pt>
                      <c:pt idx="306">
                        <c:v>0.78781000000000001</c:v>
                      </c:pt>
                      <c:pt idx="307">
                        <c:v>0.79229899999999998</c:v>
                      </c:pt>
                      <c:pt idx="308">
                        <c:v>0.802813</c:v>
                      </c:pt>
                      <c:pt idx="309">
                        <c:v>0.813218</c:v>
                      </c:pt>
                      <c:pt idx="310">
                        <c:v>0.80654400000000004</c:v>
                      </c:pt>
                      <c:pt idx="311">
                        <c:v>0.81845400000000001</c:v>
                      </c:pt>
                      <c:pt idx="312">
                        <c:v>0.82530999999999999</c:v>
                      </c:pt>
                      <c:pt idx="313">
                        <c:v>0.83249399999999996</c:v>
                      </c:pt>
                      <c:pt idx="314">
                        <c:v>0.82862899999999995</c:v>
                      </c:pt>
                      <c:pt idx="315">
                        <c:v>0.85148400000000002</c:v>
                      </c:pt>
                      <c:pt idx="316">
                        <c:v>0.84654300000000005</c:v>
                      </c:pt>
                      <c:pt idx="317">
                        <c:v>0.85400399999999999</c:v>
                      </c:pt>
                      <c:pt idx="318">
                        <c:v>0.861128</c:v>
                      </c:pt>
                      <c:pt idx="319">
                        <c:v>0.863402</c:v>
                      </c:pt>
                      <c:pt idx="320">
                        <c:v>0.86769799999999997</c:v>
                      </c:pt>
                      <c:pt idx="321">
                        <c:v>0.89040600000000003</c:v>
                      </c:pt>
                      <c:pt idx="322">
                        <c:v>0.89576900000000004</c:v>
                      </c:pt>
                      <c:pt idx="323">
                        <c:v>0.88742200000000004</c:v>
                      </c:pt>
                      <c:pt idx="324">
                        <c:v>0.89907999999999999</c:v>
                      </c:pt>
                      <c:pt idx="325">
                        <c:v>0.89416399999999996</c:v>
                      </c:pt>
                      <c:pt idx="326">
                        <c:v>0.91205099999999995</c:v>
                      </c:pt>
                      <c:pt idx="327">
                        <c:v>0.93076700000000001</c:v>
                      </c:pt>
                      <c:pt idx="328">
                        <c:v>0.91705899999999996</c:v>
                      </c:pt>
                      <c:pt idx="329">
                        <c:v>0.92534000000000005</c:v>
                      </c:pt>
                      <c:pt idx="330">
                        <c:v>0.95258200000000004</c:v>
                      </c:pt>
                      <c:pt idx="331">
                        <c:v>0.94157999999999997</c:v>
                      </c:pt>
                      <c:pt idx="332">
                        <c:v>0.954565</c:v>
                      </c:pt>
                      <c:pt idx="333">
                        <c:v>0.96096400000000004</c:v>
                      </c:pt>
                      <c:pt idx="334">
                        <c:v>0.95782400000000001</c:v>
                      </c:pt>
                      <c:pt idx="335">
                        <c:v>0.95078300000000004</c:v>
                      </c:pt>
                      <c:pt idx="336">
                        <c:v>0.96652899999999997</c:v>
                      </c:pt>
                      <c:pt idx="337">
                        <c:v>0.98102900000000004</c:v>
                      </c:pt>
                      <c:pt idx="338">
                        <c:v>0.98134699999999997</c:v>
                      </c:pt>
                      <c:pt idx="339">
                        <c:v>0.97973600000000005</c:v>
                      </c:pt>
                      <c:pt idx="340">
                        <c:v>0.98997299999999999</c:v>
                      </c:pt>
                      <c:pt idx="341">
                        <c:v>1.0086280000000001</c:v>
                      </c:pt>
                      <c:pt idx="342">
                        <c:v>1.005058</c:v>
                      </c:pt>
                      <c:pt idx="343">
                        <c:v>1.0171250000000001</c:v>
                      </c:pt>
                      <c:pt idx="344">
                        <c:v>1.011522</c:v>
                      </c:pt>
                      <c:pt idx="345">
                        <c:v>1.01759</c:v>
                      </c:pt>
                      <c:pt idx="346">
                        <c:v>1.033512</c:v>
                      </c:pt>
                      <c:pt idx="347">
                        <c:v>1.0355799999999999</c:v>
                      </c:pt>
                      <c:pt idx="348">
                        <c:v>1.04393</c:v>
                      </c:pt>
                      <c:pt idx="349">
                        <c:v>1.0432650000000001</c:v>
                      </c:pt>
                      <c:pt idx="350">
                        <c:v>1.040667</c:v>
                      </c:pt>
                      <c:pt idx="351">
                        <c:v>1.054489</c:v>
                      </c:pt>
                      <c:pt idx="352">
                        <c:v>1.0718540000000001</c:v>
                      </c:pt>
                      <c:pt idx="353">
                        <c:v>1.0726610000000001</c:v>
                      </c:pt>
                      <c:pt idx="354">
                        <c:v>1.0755220000000001</c:v>
                      </c:pt>
                      <c:pt idx="355">
                        <c:v>1.091272</c:v>
                      </c:pt>
                      <c:pt idx="356">
                        <c:v>1.0946199999999999</c:v>
                      </c:pt>
                      <c:pt idx="357">
                        <c:v>1.0854159999999999</c:v>
                      </c:pt>
                      <c:pt idx="358">
                        <c:v>1.081383</c:v>
                      </c:pt>
                      <c:pt idx="359">
                        <c:v>1.091008</c:v>
                      </c:pt>
                      <c:pt idx="360">
                        <c:v>1.1069359999999999</c:v>
                      </c:pt>
                      <c:pt idx="361">
                        <c:v>1.10486</c:v>
                      </c:pt>
                      <c:pt idx="362">
                        <c:v>1.1251450000000001</c:v>
                      </c:pt>
                      <c:pt idx="363">
                        <c:v>1.139079</c:v>
                      </c:pt>
                      <c:pt idx="364">
                        <c:v>1.141554</c:v>
                      </c:pt>
                      <c:pt idx="365">
                        <c:v>1.1309400000000001</c:v>
                      </c:pt>
                      <c:pt idx="366">
                        <c:v>1.1392100000000001</c:v>
                      </c:pt>
                      <c:pt idx="367">
                        <c:v>1.1486670000000001</c:v>
                      </c:pt>
                      <c:pt idx="368">
                        <c:v>1.1642030000000001</c:v>
                      </c:pt>
                      <c:pt idx="369">
                        <c:v>1.136263</c:v>
                      </c:pt>
                      <c:pt idx="370">
                        <c:v>1.1352059999999999</c:v>
                      </c:pt>
                      <c:pt idx="371">
                        <c:v>1.1537729999999999</c:v>
                      </c:pt>
                      <c:pt idx="372">
                        <c:v>1.166131</c:v>
                      </c:pt>
                      <c:pt idx="373">
                        <c:v>1.171179</c:v>
                      </c:pt>
                      <c:pt idx="374">
                        <c:v>1.198736</c:v>
                      </c:pt>
                      <c:pt idx="375">
                        <c:v>1.1820109999999999</c:v>
                      </c:pt>
                      <c:pt idx="376">
                        <c:v>1.194396</c:v>
                      </c:pt>
                      <c:pt idx="377">
                        <c:v>1.2166619999999999</c:v>
                      </c:pt>
                      <c:pt idx="378">
                        <c:v>1.198456</c:v>
                      </c:pt>
                      <c:pt idx="379">
                        <c:v>1.190615</c:v>
                      </c:pt>
                      <c:pt idx="380">
                        <c:v>1.2155800000000001</c:v>
                      </c:pt>
                      <c:pt idx="381">
                        <c:v>1.216753</c:v>
                      </c:pt>
                      <c:pt idx="382">
                        <c:v>1.2180519999999999</c:v>
                      </c:pt>
                      <c:pt idx="383">
                        <c:v>1.215584</c:v>
                      </c:pt>
                      <c:pt idx="384">
                        <c:v>1.213271</c:v>
                      </c:pt>
                      <c:pt idx="385">
                        <c:v>1.2338089999999999</c:v>
                      </c:pt>
                      <c:pt idx="386">
                        <c:v>1.250985</c:v>
                      </c:pt>
                      <c:pt idx="387">
                        <c:v>1.251252</c:v>
                      </c:pt>
                      <c:pt idx="388">
                        <c:v>1.2443109999999999</c:v>
                      </c:pt>
                      <c:pt idx="389">
                        <c:v>1.235074</c:v>
                      </c:pt>
                      <c:pt idx="390">
                        <c:v>1.2546170000000001</c:v>
                      </c:pt>
                      <c:pt idx="391">
                        <c:v>1.261315</c:v>
                      </c:pt>
                      <c:pt idx="392">
                        <c:v>1.2660610000000001</c:v>
                      </c:pt>
                      <c:pt idx="393">
                        <c:v>1.27928</c:v>
                      </c:pt>
                      <c:pt idx="394">
                        <c:v>1.270254</c:v>
                      </c:pt>
                      <c:pt idx="395">
                        <c:v>1.2759149999999999</c:v>
                      </c:pt>
                      <c:pt idx="396">
                        <c:v>1.3000929999999999</c:v>
                      </c:pt>
                      <c:pt idx="397">
                        <c:v>1.304543</c:v>
                      </c:pt>
                      <c:pt idx="398">
                        <c:v>1.2802610000000001</c:v>
                      </c:pt>
                      <c:pt idx="399">
                        <c:v>1.2966839999999999</c:v>
                      </c:pt>
                      <c:pt idx="400">
                        <c:v>1.2992300000000001</c:v>
                      </c:pt>
                      <c:pt idx="401">
                        <c:v>1.310673</c:v>
                      </c:pt>
                      <c:pt idx="402">
                        <c:v>1.3234159999999999</c:v>
                      </c:pt>
                      <c:pt idx="403">
                        <c:v>1.3211310000000001</c:v>
                      </c:pt>
                      <c:pt idx="404">
                        <c:v>1.339215</c:v>
                      </c:pt>
                      <c:pt idx="405">
                        <c:v>1.333893</c:v>
                      </c:pt>
                      <c:pt idx="406">
                        <c:v>1.3151090000000001</c:v>
                      </c:pt>
                      <c:pt idx="407">
                        <c:v>1.319113</c:v>
                      </c:pt>
                      <c:pt idx="408">
                        <c:v>1.337758</c:v>
                      </c:pt>
                      <c:pt idx="409">
                        <c:v>1.3367849999999999</c:v>
                      </c:pt>
                      <c:pt idx="410">
                        <c:v>1.3421129999999999</c:v>
                      </c:pt>
                      <c:pt idx="411">
                        <c:v>1.3447480000000001</c:v>
                      </c:pt>
                      <c:pt idx="412">
                        <c:v>1.347534</c:v>
                      </c:pt>
                      <c:pt idx="413">
                        <c:v>1.363273</c:v>
                      </c:pt>
                      <c:pt idx="414">
                        <c:v>1.3761369999999999</c:v>
                      </c:pt>
                      <c:pt idx="415">
                        <c:v>1.3852610000000001</c:v>
                      </c:pt>
                      <c:pt idx="416">
                        <c:v>1.376652</c:v>
                      </c:pt>
                      <c:pt idx="417">
                        <c:v>1.3761099999999999</c:v>
                      </c:pt>
                      <c:pt idx="418">
                        <c:v>1.37629</c:v>
                      </c:pt>
                      <c:pt idx="419">
                        <c:v>1.3759809999999999</c:v>
                      </c:pt>
                      <c:pt idx="420">
                        <c:v>1.39028</c:v>
                      </c:pt>
                      <c:pt idx="421">
                        <c:v>1.376771</c:v>
                      </c:pt>
                      <c:pt idx="422">
                        <c:v>1.373291</c:v>
                      </c:pt>
                      <c:pt idx="423">
                        <c:v>1.3752260000000001</c:v>
                      </c:pt>
                      <c:pt idx="424">
                        <c:v>1.3899090000000001</c:v>
                      </c:pt>
                      <c:pt idx="425">
                        <c:v>1.4177850000000001</c:v>
                      </c:pt>
                      <c:pt idx="426">
                        <c:v>1.409521</c:v>
                      </c:pt>
                      <c:pt idx="427">
                        <c:v>1.393751</c:v>
                      </c:pt>
                      <c:pt idx="428">
                        <c:v>1.4129579999999999</c:v>
                      </c:pt>
                      <c:pt idx="429">
                        <c:v>1.451675</c:v>
                      </c:pt>
                      <c:pt idx="430">
                        <c:v>1.4248069999999999</c:v>
                      </c:pt>
                      <c:pt idx="431">
                        <c:v>1.410895</c:v>
                      </c:pt>
                      <c:pt idx="432">
                        <c:v>1.438013</c:v>
                      </c:pt>
                      <c:pt idx="433">
                        <c:v>1.440445</c:v>
                      </c:pt>
                      <c:pt idx="434">
                        <c:v>1.4309970000000001</c:v>
                      </c:pt>
                      <c:pt idx="435">
                        <c:v>1.415945</c:v>
                      </c:pt>
                      <c:pt idx="436">
                        <c:v>1.432361</c:v>
                      </c:pt>
                      <c:pt idx="437">
                        <c:v>1.4140680000000001</c:v>
                      </c:pt>
                      <c:pt idx="438">
                        <c:v>1.4227920000000001</c:v>
                      </c:pt>
                      <c:pt idx="439">
                        <c:v>1.442895</c:v>
                      </c:pt>
                      <c:pt idx="440">
                        <c:v>1.442677</c:v>
                      </c:pt>
                      <c:pt idx="441">
                        <c:v>1.435179</c:v>
                      </c:pt>
                      <c:pt idx="442">
                        <c:v>1.413767</c:v>
                      </c:pt>
                      <c:pt idx="443">
                        <c:v>1.440825</c:v>
                      </c:pt>
                      <c:pt idx="444">
                        <c:v>1.4694160000000001</c:v>
                      </c:pt>
                      <c:pt idx="445">
                        <c:v>1.4318820000000001</c:v>
                      </c:pt>
                      <c:pt idx="446">
                        <c:v>1.4314260000000001</c:v>
                      </c:pt>
                      <c:pt idx="447">
                        <c:v>1.450833</c:v>
                      </c:pt>
                      <c:pt idx="448">
                        <c:v>1.45452</c:v>
                      </c:pt>
                      <c:pt idx="449">
                        <c:v>1.434507</c:v>
                      </c:pt>
                      <c:pt idx="450">
                        <c:v>1.4420390000000001</c:v>
                      </c:pt>
                      <c:pt idx="451">
                        <c:v>1.4651730000000001</c:v>
                      </c:pt>
                      <c:pt idx="452">
                        <c:v>1.43594</c:v>
                      </c:pt>
                      <c:pt idx="453">
                        <c:v>1.422831</c:v>
                      </c:pt>
                      <c:pt idx="454">
                        <c:v>1.4760329999999999</c:v>
                      </c:pt>
                      <c:pt idx="455">
                        <c:v>1.474769</c:v>
                      </c:pt>
                      <c:pt idx="456">
                        <c:v>1.43815</c:v>
                      </c:pt>
                      <c:pt idx="457">
                        <c:v>1.4338470000000001</c:v>
                      </c:pt>
                      <c:pt idx="458">
                        <c:v>1.423929</c:v>
                      </c:pt>
                      <c:pt idx="459">
                        <c:v>1.4589080000000001</c:v>
                      </c:pt>
                      <c:pt idx="460">
                        <c:v>1.4705429999999999</c:v>
                      </c:pt>
                      <c:pt idx="461">
                        <c:v>1.461735</c:v>
                      </c:pt>
                      <c:pt idx="462">
                        <c:v>1.46008</c:v>
                      </c:pt>
                      <c:pt idx="463">
                        <c:v>1.4543809999999999</c:v>
                      </c:pt>
                      <c:pt idx="464">
                        <c:v>1.4810399999999999</c:v>
                      </c:pt>
                      <c:pt idx="465">
                        <c:v>1.4405699999999999</c:v>
                      </c:pt>
                      <c:pt idx="466">
                        <c:v>1.4487840000000001</c:v>
                      </c:pt>
                      <c:pt idx="467">
                        <c:v>1.462126</c:v>
                      </c:pt>
                      <c:pt idx="468">
                        <c:v>1.4474450000000001</c:v>
                      </c:pt>
                      <c:pt idx="469">
                        <c:v>1.4412130000000001</c:v>
                      </c:pt>
                      <c:pt idx="470">
                        <c:v>1.4141440000000001</c:v>
                      </c:pt>
                      <c:pt idx="471">
                        <c:v>1.4156249999999999</c:v>
                      </c:pt>
                      <c:pt idx="472">
                        <c:v>1.4394800000000001</c:v>
                      </c:pt>
                      <c:pt idx="473">
                        <c:v>1.4208080000000001</c:v>
                      </c:pt>
                      <c:pt idx="474">
                        <c:v>1.429203</c:v>
                      </c:pt>
                      <c:pt idx="475">
                        <c:v>1.4474279999999999</c:v>
                      </c:pt>
                      <c:pt idx="476">
                        <c:v>1.451875</c:v>
                      </c:pt>
                      <c:pt idx="477">
                        <c:v>1.4466559999999999</c:v>
                      </c:pt>
                      <c:pt idx="478">
                        <c:v>1.4629460000000001</c:v>
                      </c:pt>
                      <c:pt idx="479">
                        <c:v>1.466178</c:v>
                      </c:pt>
                      <c:pt idx="480">
                        <c:v>1.4706939999999999</c:v>
                      </c:pt>
                      <c:pt idx="481">
                        <c:v>1.4728699999999999</c:v>
                      </c:pt>
                      <c:pt idx="482">
                        <c:v>1.468151</c:v>
                      </c:pt>
                      <c:pt idx="483">
                        <c:v>1.456547</c:v>
                      </c:pt>
                      <c:pt idx="484">
                        <c:v>1.467732</c:v>
                      </c:pt>
                      <c:pt idx="485">
                        <c:v>1.465562</c:v>
                      </c:pt>
                      <c:pt idx="486">
                        <c:v>1.4691829999999999</c:v>
                      </c:pt>
                      <c:pt idx="487">
                        <c:v>1.4666129999999999</c:v>
                      </c:pt>
                      <c:pt idx="488">
                        <c:v>1.463846</c:v>
                      </c:pt>
                      <c:pt idx="489">
                        <c:v>1.4550209999999999</c:v>
                      </c:pt>
                      <c:pt idx="490">
                        <c:v>1.4615290000000001</c:v>
                      </c:pt>
                      <c:pt idx="491">
                        <c:v>1.4586300000000001</c:v>
                      </c:pt>
                      <c:pt idx="492">
                        <c:v>1.4582079999999999</c:v>
                      </c:pt>
                      <c:pt idx="493">
                        <c:v>1.454569</c:v>
                      </c:pt>
                      <c:pt idx="494">
                        <c:v>1.4507909999999999</c:v>
                      </c:pt>
                      <c:pt idx="495">
                        <c:v>1.4519580000000001</c:v>
                      </c:pt>
                      <c:pt idx="496">
                        <c:v>1.447557</c:v>
                      </c:pt>
                      <c:pt idx="497">
                        <c:v>1.4488449999999999</c:v>
                      </c:pt>
                      <c:pt idx="498">
                        <c:v>1.442515</c:v>
                      </c:pt>
                      <c:pt idx="499">
                        <c:v>1.4449559999999999</c:v>
                      </c:pt>
                      <c:pt idx="500">
                        <c:v>1.4405520000000001</c:v>
                      </c:pt>
                      <c:pt idx="501">
                        <c:v>1.4362159999999999</c:v>
                      </c:pt>
                      <c:pt idx="502">
                        <c:v>1.43364</c:v>
                      </c:pt>
                      <c:pt idx="503">
                        <c:v>1.433772</c:v>
                      </c:pt>
                      <c:pt idx="504">
                        <c:v>1.4285289999999999</c:v>
                      </c:pt>
                      <c:pt idx="505">
                        <c:v>1.426722</c:v>
                      </c:pt>
                      <c:pt idx="506">
                        <c:v>1.425794</c:v>
                      </c:pt>
                      <c:pt idx="507">
                        <c:v>1.42126</c:v>
                      </c:pt>
                      <c:pt idx="508">
                        <c:v>1.417632</c:v>
                      </c:pt>
                      <c:pt idx="509">
                        <c:v>1.4133929999999999</c:v>
                      </c:pt>
                      <c:pt idx="510">
                        <c:v>1.4141520000000001</c:v>
                      </c:pt>
                      <c:pt idx="511">
                        <c:v>1.407381</c:v>
                      </c:pt>
                      <c:pt idx="512">
                        <c:v>1.4080550000000001</c:v>
                      </c:pt>
                      <c:pt idx="513">
                        <c:v>1.4018189999999999</c:v>
                      </c:pt>
                      <c:pt idx="514">
                        <c:v>1.4045430000000001</c:v>
                      </c:pt>
                      <c:pt idx="515">
                        <c:v>1.4005719999999999</c:v>
                      </c:pt>
                      <c:pt idx="516">
                        <c:v>1.3944179999999999</c:v>
                      </c:pt>
                      <c:pt idx="517">
                        <c:v>1.3895409999999999</c:v>
                      </c:pt>
                      <c:pt idx="518">
                        <c:v>1.3869929999999999</c:v>
                      </c:pt>
                      <c:pt idx="519">
                        <c:v>1.380417</c:v>
                      </c:pt>
                      <c:pt idx="520">
                        <c:v>1.379292</c:v>
                      </c:pt>
                      <c:pt idx="521">
                        <c:v>1.376333</c:v>
                      </c:pt>
                      <c:pt idx="522">
                        <c:v>1.3735619999999999</c:v>
                      </c:pt>
                      <c:pt idx="523">
                        <c:v>1.365469</c:v>
                      </c:pt>
                      <c:pt idx="524">
                        <c:v>1.3609910000000001</c:v>
                      </c:pt>
                      <c:pt idx="525">
                        <c:v>1.3614930000000001</c:v>
                      </c:pt>
                      <c:pt idx="526">
                        <c:v>1.3564210000000001</c:v>
                      </c:pt>
                      <c:pt idx="527">
                        <c:v>1.35067</c:v>
                      </c:pt>
                      <c:pt idx="528">
                        <c:v>1.3472500000000001</c:v>
                      </c:pt>
                      <c:pt idx="529">
                        <c:v>1.3418620000000001</c:v>
                      </c:pt>
                      <c:pt idx="530">
                        <c:v>1.339153</c:v>
                      </c:pt>
                      <c:pt idx="531">
                        <c:v>1.3352470000000001</c:v>
                      </c:pt>
                      <c:pt idx="532">
                        <c:v>1.329723</c:v>
                      </c:pt>
                      <c:pt idx="533">
                        <c:v>1.3232390000000001</c:v>
                      </c:pt>
                      <c:pt idx="534">
                        <c:v>1.320729</c:v>
                      </c:pt>
                      <c:pt idx="535">
                        <c:v>1.3168759999999999</c:v>
                      </c:pt>
                      <c:pt idx="536">
                        <c:v>1.313839</c:v>
                      </c:pt>
                      <c:pt idx="537">
                        <c:v>1.3054749999999999</c:v>
                      </c:pt>
                      <c:pt idx="538">
                        <c:v>1.299723</c:v>
                      </c:pt>
                      <c:pt idx="539">
                        <c:v>1.2993060000000001</c:v>
                      </c:pt>
                      <c:pt idx="540">
                        <c:v>1.292041</c:v>
                      </c:pt>
                      <c:pt idx="541">
                        <c:v>1.2863230000000001</c:v>
                      </c:pt>
                      <c:pt idx="542">
                        <c:v>1.2829870000000001</c:v>
                      </c:pt>
                      <c:pt idx="543">
                        <c:v>1.2786500000000001</c:v>
                      </c:pt>
                      <c:pt idx="544">
                        <c:v>1.2715939999999999</c:v>
                      </c:pt>
                      <c:pt idx="545">
                        <c:v>1.267204</c:v>
                      </c:pt>
                      <c:pt idx="546">
                        <c:v>1.2623580000000001</c:v>
                      </c:pt>
                      <c:pt idx="547">
                        <c:v>1.257714</c:v>
                      </c:pt>
                      <c:pt idx="548">
                        <c:v>1.2498320000000001</c:v>
                      </c:pt>
                      <c:pt idx="549">
                        <c:v>1.246246</c:v>
                      </c:pt>
                      <c:pt idx="550">
                        <c:v>1.2387790000000001</c:v>
                      </c:pt>
                      <c:pt idx="551">
                        <c:v>1.2351760000000001</c:v>
                      </c:pt>
                      <c:pt idx="552">
                        <c:v>1.228971</c:v>
                      </c:pt>
                      <c:pt idx="553">
                        <c:v>1.223568</c:v>
                      </c:pt>
                      <c:pt idx="554">
                        <c:v>1.218119</c:v>
                      </c:pt>
                      <c:pt idx="555">
                        <c:v>1.212799</c:v>
                      </c:pt>
                      <c:pt idx="556">
                        <c:v>1.204761</c:v>
                      </c:pt>
                      <c:pt idx="557">
                        <c:v>1.198971</c:v>
                      </c:pt>
                      <c:pt idx="558">
                        <c:v>1.1949909999999999</c:v>
                      </c:pt>
                      <c:pt idx="559">
                        <c:v>1.18947</c:v>
                      </c:pt>
                      <c:pt idx="560">
                        <c:v>1.1835709999999999</c:v>
                      </c:pt>
                      <c:pt idx="561">
                        <c:v>1.1778459999999999</c:v>
                      </c:pt>
                      <c:pt idx="562">
                        <c:v>1.1703539999999999</c:v>
                      </c:pt>
                      <c:pt idx="563">
                        <c:v>1.1645099999999999</c:v>
                      </c:pt>
                      <c:pt idx="564">
                        <c:v>1.1589290000000001</c:v>
                      </c:pt>
                      <c:pt idx="565">
                        <c:v>1.1526400000000001</c:v>
                      </c:pt>
                      <c:pt idx="566">
                        <c:v>1.1467769999999999</c:v>
                      </c:pt>
                      <c:pt idx="567">
                        <c:v>1.137497</c:v>
                      </c:pt>
                      <c:pt idx="568">
                        <c:v>1.134822</c:v>
                      </c:pt>
                      <c:pt idx="569">
                        <c:v>1.1277950000000001</c:v>
                      </c:pt>
                      <c:pt idx="570">
                        <c:v>1.122587</c:v>
                      </c:pt>
                      <c:pt idx="571">
                        <c:v>1.1173900000000001</c:v>
                      </c:pt>
                      <c:pt idx="572">
                        <c:v>1.111451</c:v>
                      </c:pt>
                      <c:pt idx="573">
                        <c:v>1.106141</c:v>
                      </c:pt>
                      <c:pt idx="574">
                        <c:v>1.0994679999999999</c:v>
                      </c:pt>
                      <c:pt idx="575">
                        <c:v>1.0921620000000001</c:v>
                      </c:pt>
                      <c:pt idx="576">
                        <c:v>1.087175</c:v>
                      </c:pt>
                      <c:pt idx="577">
                        <c:v>1.080945</c:v>
                      </c:pt>
                      <c:pt idx="578">
                        <c:v>1.073766</c:v>
                      </c:pt>
                      <c:pt idx="579">
                        <c:v>1.067094</c:v>
                      </c:pt>
                      <c:pt idx="580">
                        <c:v>1.063787</c:v>
                      </c:pt>
                      <c:pt idx="581">
                        <c:v>1.057296</c:v>
                      </c:pt>
                      <c:pt idx="582">
                        <c:v>1.0499879999999999</c:v>
                      </c:pt>
                      <c:pt idx="583">
                        <c:v>1.0438540000000001</c:v>
                      </c:pt>
                      <c:pt idx="584">
                        <c:v>1.039598</c:v>
                      </c:pt>
                      <c:pt idx="585">
                        <c:v>1.031549</c:v>
                      </c:pt>
                      <c:pt idx="586">
                        <c:v>1.02698</c:v>
                      </c:pt>
                      <c:pt idx="587">
                        <c:v>1.021401</c:v>
                      </c:pt>
                      <c:pt idx="588">
                        <c:v>1.0146569999999999</c:v>
                      </c:pt>
                      <c:pt idx="589">
                        <c:v>1.008934</c:v>
                      </c:pt>
                      <c:pt idx="590">
                        <c:v>1.0023249999999999</c:v>
                      </c:pt>
                      <c:pt idx="591">
                        <c:v>0.99734599999999995</c:v>
                      </c:pt>
                      <c:pt idx="592">
                        <c:v>0.99083100000000002</c:v>
                      </c:pt>
                      <c:pt idx="593">
                        <c:v>0.98608600000000002</c:v>
                      </c:pt>
                      <c:pt idx="594">
                        <c:v>0.98069099999999998</c:v>
                      </c:pt>
                      <c:pt idx="595">
                        <c:v>0.97401199999999999</c:v>
                      </c:pt>
                      <c:pt idx="596">
                        <c:v>0.96787599999999996</c:v>
                      </c:pt>
                      <c:pt idx="597">
                        <c:v>0.96290699999999996</c:v>
                      </c:pt>
                      <c:pt idx="598">
                        <c:v>0.95780500000000002</c:v>
                      </c:pt>
                      <c:pt idx="599">
                        <c:v>0.95116800000000001</c:v>
                      </c:pt>
                      <c:pt idx="600">
                        <c:v>0.94641799999999998</c:v>
                      </c:pt>
                      <c:pt idx="601">
                        <c:v>0.94101100000000004</c:v>
                      </c:pt>
                      <c:pt idx="602">
                        <c:v>0.93548399999999998</c:v>
                      </c:pt>
                      <c:pt idx="603">
                        <c:v>0.92930800000000002</c:v>
                      </c:pt>
                      <c:pt idx="604">
                        <c:v>0.92420800000000003</c:v>
                      </c:pt>
                      <c:pt idx="605">
                        <c:v>0.91896500000000003</c:v>
                      </c:pt>
                      <c:pt idx="606">
                        <c:v>0.91318200000000005</c:v>
                      </c:pt>
                      <c:pt idx="607">
                        <c:v>0.90888800000000003</c:v>
                      </c:pt>
                      <c:pt idx="608">
                        <c:v>0.90374900000000002</c:v>
                      </c:pt>
                      <c:pt idx="609">
                        <c:v>0.89842999999999995</c:v>
                      </c:pt>
                      <c:pt idx="610">
                        <c:v>0.89270799999999995</c:v>
                      </c:pt>
                      <c:pt idx="611">
                        <c:v>0.88790500000000006</c:v>
                      </c:pt>
                      <c:pt idx="612">
                        <c:v>0.88159100000000001</c:v>
                      </c:pt>
                      <c:pt idx="613">
                        <c:v>0.87629400000000002</c:v>
                      </c:pt>
                      <c:pt idx="614">
                        <c:v>0.87247799999999998</c:v>
                      </c:pt>
                      <c:pt idx="615">
                        <c:v>0.86758599999999997</c:v>
                      </c:pt>
                      <c:pt idx="616">
                        <c:v>0.86268100000000003</c:v>
                      </c:pt>
                      <c:pt idx="617">
                        <c:v>0.85777899999999996</c:v>
                      </c:pt>
                      <c:pt idx="618">
                        <c:v>0.85190600000000005</c:v>
                      </c:pt>
                      <c:pt idx="619">
                        <c:v>0.84762899999999997</c:v>
                      </c:pt>
                      <c:pt idx="620">
                        <c:v>0.84273100000000001</c:v>
                      </c:pt>
                      <c:pt idx="621">
                        <c:v>0.837086</c:v>
                      </c:pt>
                      <c:pt idx="622">
                        <c:v>0.83327799999999996</c:v>
                      </c:pt>
                      <c:pt idx="623">
                        <c:v>0.82835000000000003</c:v>
                      </c:pt>
                      <c:pt idx="624">
                        <c:v>0.82304600000000006</c:v>
                      </c:pt>
                      <c:pt idx="625">
                        <c:v>0.81930999999999998</c:v>
                      </c:pt>
                      <c:pt idx="626">
                        <c:v>0.813662</c:v>
                      </c:pt>
                      <c:pt idx="627">
                        <c:v>0.809504</c:v>
                      </c:pt>
                      <c:pt idx="628">
                        <c:v>0.80502899999999999</c:v>
                      </c:pt>
                      <c:pt idx="629">
                        <c:v>0.799485</c:v>
                      </c:pt>
                      <c:pt idx="630">
                        <c:v>0.79509799999999997</c:v>
                      </c:pt>
                      <c:pt idx="631">
                        <c:v>0.79063799999999995</c:v>
                      </c:pt>
                      <c:pt idx="632">
                        <c:v>0.78642500000000004</c:v>
                      </c:pt>
                      <c:pt idx="633">
                        <c:v>0.78196900000000003</c:v>
                      </c:pt>
                      <c:pt idx="634">
                        <c:v>0.77761100000000005</c:v>
                      </c:pt>
                      <c:pt idx="635">
                        <c:v>0.77302499999999996</c:v>
                      </c:pt>
                      <c:pt idx="636">
                        <c:v>0.76810299999999998</c:v>
                      </c:pt>
                      <c:pt idx="637">
                        <c:v>0.76371800000000001</c:v>
                      </c:pt>
                      <c:pt idx="638">
                        <c:v>0.759127</c:v>
                      </c:pt>
                      <c:pt idx="639">
                        <c:v>0.75488</c:v>
                      </c:pt>
                      <c:pt idx="640">
                        <c:v>0.749996</c:v>
                      </c:pt>
                      <c:pt idx="641">
                        <c:v>0.74566600000000005</c:v>
                      </c:pt>
                      <c:pt idx="642">
                        <c:v>0.74198799999999998</c:v>
                      </c:pt>
                      <c:pt idx="643">
                        <c:v>0.73740600000000001</c:v>
                      </c:pt>
                      <c:pt idx="644">
                        <c:v>0.73294800000000004</c:v>
                      </c:pt>
                      <c:pt idx="645">
                        <c:v>0.72950599999999999</c:v>
                      </c:pt>
                      <c:pt idx="646">
                        <c:v>0.72533899999999996</c:v>
                      </c:pt>
                      <c:pt idx="647">
                        <c:v>0.72120099999999998</c:v>
                      </c:pt>
                      <c:pt idx="648">
                        <c:v>0.71679599999999999</c:v>
                      </c:pt>
                      <c:pt idx="649">
                        <c:v>0.712148</c:v>
                      </c:pt>
                      <c:pt idx="650">
                        <c:v>0.70760100000000004</c:v>
                      </c:pt>
                      <c:pt idx="651">
                        <c:v>0.70404999999999995</c:v>
                      </c:pt>
                      <c:pt idx="652">
                        <c:v>0.70026900000000003</c:v>
                      </c:pt>
                      <c:pt idx="653">
                        <c:v>0.69639499999999999</c:v>
                      </c:pt>
                      <c:pt idx="654">
                        <c:v>0.69306699999999999</c:v>
                      </c:pt>
                      <c:pt idx="655">
                        <c:v>0.68863300000000005</c:v>
                      </c:pt>
                      <c:pt idx="656">
                        <c:v>0.68435800000000002</c:v>
                      </c:pt>
                      <c:pt idx="657">
                        <c:v>0.68123100000000003</c:v>
                      </c:pt>
                      <c:pt idx="658">
                        <c:v>0.67684500000000003</c:v>
                      </c:pt>
                      <c:pt idx="659">
                        <c:v>0.67352800000000002</c:v>
                      </c:pt>
                      <c:pt idx="660">
                        <c:v>0.66949899999999996</c:v>
                      </c:pt>
                      <c:pt idx="661">
                        <c:v>0.66526300000000005</c:v>
                      </c:pt>
                      <c:pt idx="662">
                        <c:v>0.66162200000000004</c:v>
                      </c:pt>
                      <c:pt idx="663">
                        <c:v>0.65733399999999997</c:v>
                      </c:pt>
                      <c:pt idx="664">
                        <c:v>0.65369100000000002</c:v>
                      </c:pt>
                      <c:pt idx="665">
                        <c:v>0.65031399999999995</c:v>
                      </c:pt>
                      <c:pt idx="666">
                        <c:v>0.64671900000000004</c:v>
                      </c:pt>
                      <c:pt idx="667">
                        <c:v>0.64339100000000005</c:v>
                      </c:pt>
                      <c:pt idx="668">
                        <c:v>0.63951999999999998</c:v>
                      </c:pt>
                      <c:pt idx="669">
                        <c:v>0.63600100000000004</c:v>
                      </c:pt>
                      <c:pt idx="670">
                        <c:v>0.63284799999999997</c:v>
                      </c:pt>
                      <c:pt idx="671">
                        <c:v>0.62920600000000004</c:v>
                      </c:pt>
                      <c:pt idx="672">
                        <c:v>0.625278</c:v>
                      </c:pt>
                      <c:pt idx="673">
                        <c:v>0.62192000000000003</c:v>
                      </c:pt>
                      <c:pt idx="674">
                        <c:v>0.618394</c:v>
                      </c:pt>
                      <c:pt idx="675">
                        <c:v>0.61462499999999998</c:v>
                      </c:pt>
                      <c:pt idx="676">
                        <c:v>0.61115299999999995</c:v>
                      </c:pt>
                      <c:pt idx="677">
                        <c:v>0.60816199999999998</c:v>
                      </c:pt>
                      <c:pt idx="678">
                        <c:v>0.605267</c:v>
                      </c:pt>
                      <c:pt idx="679">
                        <c:v>0.60195699999999996</c:v>
                      </c:pt>
                      <c:pt idx="680">
                        <c:v>0.59833800000000004</c:v>
                      </c:pt>
                      <c:pt idx="681">
                        <c:v>0.59496800000000005</c:v>
                      </c:pt>
                      <c:pt idx="682">
                        <c:v>0.59199000000000002</c:v>
                      </c:pt>
                      <c:pt idx="683">
                        <c:v>0.589028</c:v>
                      </c:pt>
                      <c:pt idx="684">
                        <c:v>0.58556699999999995</c:v>
                      </c:pt>
                      <c:pt idx="685">
                        <c:v>0.58215099999999997</c:v>
                      </c:pt>
                      <c:pt idx="686">
                        <c:v>0.57920400000000005</c:v>
                      </c:pt>
                      <c:pt idx="687">
                        <c:v>0.57636500000000002</c:v>
                      </c:pt>
                      <c:pt idx="688">
                        <c:v>0.57338800000000001</c:v>
                      </c:pt>
                      <c:pt idx="689">
                        <c:v>0.57033199999999995</c:v>
                      </c:pt>
                      <c:pt idx="690">
                        <c:v>0.56738</c:v>
                      </c:pt>
                      <c:pt idx="691">
                        <c:v>0.56428800000000001</c:v>
                      </c:pt>
                      <c:pt idx="692">
                        <c:v>0.561307</c:v>
                      </c:pt>
                      <c:pt idx="693">
                        <c:v>0.55863099999999999</c:v>
                      </c:pt>
                      <c:pt idx="694">
                        <c:v>0.55547999999999997</c:v>
                      </c:pt>
                      <c:pt idx="695">
                        <c:v>0.55247400000000002</c:v>
                      </c:pt>
                      <c:pt idx="696">
                        <c:v>0.549736</c:v>
                      </c:pt>
                      <c:pt idx="697">
                        <c:v>0.54671800000000004</c:v>
                      </c:pt>
                      <c:pt idx="698">
                        <c:v>0.54391500000000004</c:v>
                      </c:pt>
                      <c:pt idx="699">
                        <c:v>0.54142400000000002</c:v>
                      </c:pt>
                      <c:pt idx="700">
                        <c:v>0.53851300000000002</c:v>
                      </c:pt>
                      <c:pt idx="701">
                        <c:v>0.53585000000000005</c:v>
                      </c:pt>
                      <c:pt idx="702">
                        <c:v>0.53340299999999996</c:v>
                      </c:pt>
                      <c:pt idx="703">
                        <c:v>0.530725</c:v>
                      </c:pt>
                      <c:pt idx="704">
                        <c:v>0.52792099999999997</c:v>
                      </c:pt>
                      <c:pt idx="705">
                        <c:v>0.52552399999999999</c:v>
                      </c:pt>
                      <c:pt idx="706">
                        <c:v>0.52344199999999996</c:v>
                      </c:pt>
                      <c:pt idx="707">
                        <c:v>0.52032800000000001</c:v>
                      </c:pt>
                      <c:pt idx="708">
                        <c:v>0.51734599999999997</c:v>
                      </c:pt>
                      <c:pt idx="709">
                        <c:v>0.51497300000000001</c:v>
                      </c:pt>
                      <c:pt idx="710">
                        <c:v>0.51231599999999999</c:v>
                      </c:pt>
                      <c:pt idx="711">
                        <c:v>0.50989300000000004</c:v>
                      </c:pt>
                      <c:pt idx="712">
                        <c:v>0.50736000000000003</c:v>
                      </c:pt>
                      <c:pt idx="713">
                        <c:v>0.50495299999999999</c:v>
                      </c:pt>
                      <c:pt idx="714">
                        <c:v>0.50281100000000001</c:v>
                      </c:pt>
                      <c:pt idx="715">
                        <c:v>0.50052099999999999</c:v>
                      </c:pt>
                      <c:pt idx="716">
                        <c:v>0.49826100000000001</c:v>
                      </c:pt>
                      <c:pt idx="717">
                        <c:v>0.49603799999999998</c:v>
                      </c:pt>
                      <c:pt idx="718">
                        <c:v>0.49337300000000001</c:v>
                      </c:pt>
                      <c:pt idx="719">
                        <c:v>0.49088599999999999</c:v>
                      </c:pt>
                      <c:pt idx="720">
                        <c:v>0.48852400000000001</c:v>
                      </c:pt>
                      <c:pt idx="721">
                        <c:v>0.486402</c:v>
                      </c:pt>
                      <c:pt idx="722">
                        <c:v>0.48444700000000002</c:v>
                      </c:pt>
                      <c:pt idx="723">
                        <c:v>0.48233799999999999</c:v>
                      </c:pt>
                      <c:pt idx="724">
                        <c:v>0.48004200000000002</c:v>
                      </c:pt>
                      <c:pt idx="725">
                        <c:v>0.47753400000000001</c:v>
                      </c:pt>
                      <c:pt idx="726">
                        <c:v>0.47533599999999998</c:v>
                      </c:pt>
                      <c:pt idx="727">
                        <c:v>0.473246</c:v>
                      </c:pt>
                      <c:pt idx="728">
                        <c:v>0.471107</c:v>
                      </c:pt>
                      <c:pt idx="729">
                        <c:v>0.46900999999999998</c:v>
                      </c:pt>
                      <c:pt idx="730">
                        <c:v>0.46691500000000002</c:v>
                      </c:pt>
                      <c:pt idx="731">
                        <c:v>0.464837</c:v>
                      </c:pt>
                      <c:pt idx="732">
                        <c:v>0.46274399999999999</c:v>
                      </c:pt>
                      <c:pt idx="733">
                        <c:v>0.46082400000000001</c:v>
                      </c:pt>
                      <c:pt idx="734">
                        <c:v>0.45902399999999999</c:v>
                      </c:pt>
                      <c:pt idx="735">
                        <c:v>0.45638400000000001</c:v>
                      </c:pt>
                      <c:pt idx="736">
                        <c:v>0.45394000000000001</c:v>
                      </c:pt>
                      <c:pt idx="737">
                        <c:v>0.45224999999999999</c:v>
                      </c:pt>
                      <c:pt idx="738">
                        <c:v>0.45064900000000002</c:v>
                      </c:pt>
                      <c:pt idx="739">
                        <c:v>0.44846599999999998</c:v>
                      </c:pt>
                      <c:pt idx="740">
                        <c:v>0.44655699999999998</c:v>
                      </c:pt>
                      <c:pt idx="741">
                        <c:v>0.44448500000000002</c:v>
                      </c:pt>
                      <c:pt idx="742">
                        <c:v>0.44193900000000003</c:v>
                      </c:pt>
                      <c:pt idx="743">
                        <c:v>0.44017099999999998</c:v>
                      </c:pt>
                      <c:pt idx="744">
                        <c:v>0.438554</c:v>
                      </c:pt>
                      <c:pt idx="745">
                        <c:v>0.43677100000000002</c:v>
                      </c:pt>
                      <c:pt idx="746">
                        <c:v>0.43471300000000002</c:v>
                      </c:pt>
                      <c:pt idx="747">
                        <c:v>0.43274200000000002</c:v>
                      </c:pt>
                      <c:pt idx="748">
                        <c:v>0.43065799999999999</c:v>
                      </c:pt>
                      <c:pt idx="749">
                        <c:v>0.42857899999999999</c:v>
                      </c:pt>
                      <c:pt idx="750">
                        <c:v>0.42669099999999999</c:v>
                      </c:pt>
                      <c:pt idx="751">
                        <c:v>0.42472300000000002</c:v>
                      </c:pt>
                      <c:pt idx="752">
                        <c:v>0.42288999999999999</c:v>
                      </c:pt>
                      <c:pt idx="753">
                        <c:v>0.42114200000000002</c:v>
                      </c:pt>
                      <c:pt idx="754">
                        <c:v>0.41959099999999999</c:v>
                      </c:pt>
                      <c:pt idx="755">
                        <c:v>0.41742400000000002</c:v>
                      </c:pt>
                      <c:pt idx="756">
                        <c:v>0.41513</c:v>
                      </c:pt>
                      <c:pt idx="757">
                        <c:v>0.41338999999999998</c:v>
                      </c:pt>
                      <c:pt idx="758">
                        <c:v>0.41173700000000002</c:v>
                      </c:pt>
                      <c:pt idx="759">
                        <c:v>0.409354</c:v>
                      </c:pt>
                      <c:pt idx="760">
                        <c:v>0.40763300000000002</c:v>
                      </c:pt>
                      <c:pt idx="761">
                        <c:v>0.40615800000000002</c:v>
                      </c:pt>
                      <c:pt idx="762">
                        <c:v>0.404003</c:v>
                      </c:pt>
                      <c:pt idx="763">
                        <c:v>0.40206199999999997</c:v>
                      </c:pt>
                      <c:pt idx="764">
                        <c:v>0.40017900000000001</c:v>
                      </c:pt>
                      <c:pt idx="765">
                        <c:v>0.39803300000000003</c:v>
                      </c:pt>
                      <c:pt idx="766">
                        <c:v>0.39662700000000001</c:v>
                      </c:pt>
                      <c:pt idx="767">
                        <c:v>0.39417000000000002</c:v>
                      </c:pt>
                      <c:pt idx="768">
                        <c:v>0.39195000000000002</c:v>
                      </c:pt>
                      <c:pt idx="769">
                        <c:v>0.39023600000000003</c:v>
                      </c:pt>
                      <c:pt idx="770">
                        <c:v>0.38805699999999999</c:v>
                      </c:pt>
                      <c:pt idx="771">
                        <c:v>0.38600200000000001</c:v>
                      </c:pt>
                      <c:pt idx="772">
                        <c:v>0.38397599999999998</c:v>
                      </c:pt>
                      <c:pt idx="773">
                        <c:v>0.381749</c:v>
                      </c:pt>
                      <c:pt idx="774">
                        <c:v>0.37975999999999999</c:v>
                      </c:pt>
                      <c:pt idx="775">
                        <c:v>0.37764700000000001</c:v>
                      </c:pt>
                      <c:pt idx="776">
                        <c:v>0.375697</c:v>
                      </c:pt>
                      <c:pt idx="777">
                        <c:v>0.37347799999999998</c:v>
                      </c:pt>
                      <c:pt idx="778">
                        <c:v>0.37157699999999999</c:v>
                      </c:pt>
                      <c:pt idx="779">
                        <c:v>0.36975400000000003</c:v>
                      </c:pt>
                      <c:pt idx="780">
                        <c:v>0.36758600000000002</c:v>
                      </c:pt>
                      <c:pt idx="781">
                        <c:v>0.36518200000000001</c:v>
                      </c:pt>
                      <c:pt idx="782">
                        <c:v>0.36298599999999998</c:v>
                      </c:pt>
                      <c:pt idx="783">
                        <c:v>0.36074499999999998</c:v>
                      </c:pt>
                      <c:pt idx="784">
                        <c:v>0.35861399999999999</c:v>
                      </c:pt>
                      <c:pt idx="785">
                        <c:v>0.35653499999999999</c:v>
                      </c:pt>
                      <c:pt idx="786">
                        <c:v>0.35402800000000001</c:v>
                      </c:pt>
                      <c:pt idx="787">
                        <c:v>0.35145900000000002</c:v>
                      </c:pt>
                      <c:pt idx="788">
                        <c:v>0.34945100000000001</c:v>
                      </c:pt>
                      <c:pt idx="789">
                        <c:v>0.34714400000000001</c:v>
                      </c:pt>
                      <c:pt idx="790">
                        <c:v>0.34476600000000002</c:v>
                      </c:pt>
                      <c:pt idx="791">
                        <c:v>0.34246799999999999</c:v>
                      </c:pt>
                      <c:pt idx="792">
                        <c:v>0.34014100000000003</c:v>
                      </c:pt>
                      <c:pt idx="793">
                        <c:v>0.33718399999999998</c:v>
                      </c:pt>
                      <c:pt idx="794">
                        <c:v>0.33498699999999998</c:v>
                      </c:pt>
                      <c:pt idx="795">
                        <c:v>0.33238499999999999</c:v>
                      </c:pt>
                      <c:pt idx="796">
                        <c:v>0.33035999999999999</c:v>
                      </c:pt>
                      <c:pt idx="797">
                        <c:v>0.32753900000000002</c:v>
                      </c:pt>
                      <c:pt idx="798">
                        <c:v>0.325129</c:v>
                      </c:pt>
                      <c:pt idx="799">
                        <c:v>0.32233899999999999</c:v>
                      </c:pt>
                      <c:pt idx="800">
                        <c:v>0.320048</c:v>
                      </c:pt>
                      <c:pt idx="801">
                        <c:v>0.317718</c:v>
                      </c:pt>
                      <c:pt idx="802">
                        <c:v>0.31492500000000001</c:v>
                      </c:pt>
                      <c:pt idx="803">
                        <c:v>0.31261899999999998</c:v>
                      </c:pt>
                      <c:pt idx="804">
                        <c:v>0.30952400000000002</c:v>
                      </c:pt>
                      <c:pt idx="805">
                        <c:v>0.306842</c:v>
                      </c:pt>
                      <c:pt idx="806">
                        <c:v>0.30493799999999999</c:v>
                      </c:pt>
                      <c:pt idx="807">
                        <c:v>0.30182399999999998</c:v>
                      </c:pt>
                      <c:pt idx="808">
                        <c:v>0.29899199999999998</c:v>
                      </c:pt>
                      <c:pt idx="809">
                        <c:v>0.296151</c:v>
                      </c:pt>
                      <c:pt idx="810">
                        <c:v>0.29340100000000002</c:v>
                      </c:pt>
                      <c:pt idx="811">
                        <c:v>0.29091800000000001</c:v>
                      </c:pt>
                      <c:pt idx="812">
                        <c:v>0.28805999999999998</c:v>
                      </c:pt>
                      <c:pt idx="813">
                        <c:v>0.2853</c:v>
                      </c:pt>
                      <c:pt idx="814">
                        <c:v>0.28244200000000003</c:v>
                      </c:pt>
                      <c:pt idx="815">
                        <c:v>0.27954400000000001</c:v>
                      </c:pt>
                      <c:pt idx="816">
                        <c:v>0.276895</c:v>
                      </c:pt>
                      <c:pt idx="817">
                        <c:v>0.27381499999999998</c:v>
                      </c:pt>
                      <c:pt idx="818">
                        <c:v>0.27118900000000001</c:v>
                      </c:pt>
                      <c:pt idx="819">
                        <c:v>0.26818599999999998</c:v>
                      </c:pt>
                      <c:pt idx="820">
                        <c:v>0.265154</c:v>
                      </c:pt>
                      <c:pt idx="821">
                        <c:v>0.26225300000000001</c:v>
                      </c:pt>
                      <c:pt idx="822">
                        <c:v>0.258855</c:v>
                      </c:pt>
                      <c:pt idx="823">
                        <c:v>0.25639499999999998</c:v>
                      </c:pt>
                      <c:pt idx="824">
                        <c:v>0.253467</c:v>
                      </c:pt>
                      <c:pt idx="825">
                        <c:v>0.250496</c:v>
                      </c:pt>
                      <c:pt idx="826">
                        <c:v>0.24746499999999999</c:v>
                      </c:pt>
                      <c:pt idx="827">
                        <c:v>0.24407499999999999</c:v>
                      </c:pt>
                      <c:pt idx="828">
                        <c:v>0.24149200000000001</c:v>
                      </c:pt>
                      <c:pt idx="829">
                        <c:v>0.23829900000000001</c:v>
                      </c:pt>
                      <c:pt idx="830">
                        <c:v>0.235293</c:v>
                      </c:pt>
                      <c:pt idx="831">
                        <c:v>0.232825</c:v>
                      </c:pt>
                      <c:pt idx="832">
                        <c:v>0.229377</c:v>
                      </c:pt>
                      <c:pt idx="833">
                        <c:v>0.22630400000000001</c:v>
                      </c:pt>
                      <c:pt idx="834">
                        <c:v>0.223164</c:v>
                      </c:pt>
                      <c:pt idx="835">
                        <c:v>0.22009999999999999</c:v>
                      </c:pt>
                      <c:pt idx="836">
                        <c:v>0.21731400000000001</c:v>
                      </c:pt>
                      <c:pt idx="837">
                        <c:v>0.21448600000000001</c:v>
                      </c:pt>
                      <c:pt idx="838">
                        <c:v>0.21143600000000001</c:v>
                      </c:pt>
                      <c:pt idx="839">
                        <c:v>0.208344</c:v>
                      </c:pt>
                      <c:pt idx="840">
                        <c:v>0.20546300000000001</c:v>
                      </c:pt>
                      <c:pt idx="841">
                        <c:v>0.20249700000000001</c:v>
                      </c:pt>
                      <c:pt idx="842">
                        <c:v>0.19915099999999999</c:v>
                      </c:pt>
                      <c:pt idx="843">
                        <c:v>0.19653000000000001</c:v>
                      </c:pt>
                      <c:pt idx="844">
                        <c:v>0.193382</c:v>
                      </c:pt>
                      <c:pt idx="845">
                        <c:v>0.19048300000000001</c:v>
                      </c:pt>
                      <c:pt idx="846">
                        <c:v>0.18768599999999999</c:v>
                      </c:pt>
                      <c:pt idx="847">
                        <c:v>0.18457799999999999</c:v>
                      </c:pt>
                      <c:pt idx="848">
                        <c:v>0.182396</c:v>
                      </c:pt>
                      <c:pt idx="849">
                        <c:v>0.17913899999999999</c:v>
                      </c:pt>
                      <c:pt idx="850">
                        <c:v>0.17651900000000001</c:v>
                      </c:pt>
                      <c:pt idx="851">
                        <c:v>0.17386499999999999</c:v>
                      </c:pt>
                      <c:pt idx="852">
                        <c:v>0.17088800000000001</c:v>
                      </c:pt>
                      <c:pt idx="853">
                        <c:v>0.167905</c:v>
                      </c:pt>
                      <c:pt idx="854">
                        <c:v>0.165383</c:v>
                      </c:pt>
                      <c:pt idx="855">
                        <c:v>0.162802</c:v>
                      </c:pt>
                      <c:pt idx="856">
                        <c:v>0.16022900000000001</c:v>
                      </c:pt>
                      <c:pt idx="857">
                        <c:v>0.157384</c:v>
                      </c:pt>
                      <c:pt idx="858">
                        <c:v>0.15470600000000001</c:v>
                      </c:pt>
                      <c:pt idx="859">
                        <c:v>0.152896</c:v>
                      </c:pt>
                      <c:pt idx="860">
                        <c:v>0.15030399999999999</c:v>
                      </c:pt>
                      <c:pt idx="861">
                        <c:v>0.147701</c:v>
                      </c:pt>
                      <c:pt idx="862">
                        <c:v>0.14471300000000001</c:v>
                      </c:pt>
                      <c:pt idx="863">
                        <c:v>0.14274100000000001</c:v>
                      </c:pt>
                      <c:pt idx="864">
                        <c:v>0.14041200000000001</c:v>
                      </c:pt>
                      <c:pt idx="865">
                        <c:v>0.138181</c:v>
                      </c:pt>
                      <c:pt idx="866">
                        <c:v>0.13552400000000001</c:v>
                      </c:pt>
                      <c:pt idx="867">
                        <c:v>0.13344700000000001</c:v>
                      </c:pt>
                      <c:pt idx="868">
                        <c:v>0.1313</c:v>
                      </c:pt>
                      <c:pt idx="869">
                        <c:v>0.128859</c:v>
                      </c:pt>
                      <c:pt idx="870">
                        <c:v>0.12725900000000001</c:v>
                      </c:pt>
                      <c:pt idx="871">
                        <c:v>0.12497800000000001</c:v>
                      </c:pt>
                      <c:pt idx="872">
                        <c:v>0.122778</c:v>
                      </c:pt>
                      <c:pt idx="873">
                        <c:v>0.120883</c:v>
                      </c:pt>
                      <c:pt idx="874">
                        <c:v>0.11887499999999999</c:v>
                      </c:pt>
                      <c:pt idx="875">
                        <c:v>0.11715200000000001</c:v>
                      </c:pt>
                      <c:pt idx="876">
                        <c:v>0.115437</c:v>
                      </c:pt>
                      <c:pt idx="877">
                        <c:v>0.11333699999999999</c:v>
                      </c:pt>
                      <c:pt idx="878">
                        <c:v>0.111743</c:v>
                      </c:pt>
                      <c:pt idx="879">
                        <c:v>0.109705</c:v>
                      </c:pt>
                      <c:pt idx="880">
                        <c:v>0.108151</c:v>
                      </c:pt>
                      <c:pt idx="881">
                        <c:v>0.106917</c:v>
                      </c:pt>
                      <c:pt idx="882">
                        <c:v>0.10521999999999999</c:v>
                      </c:pt>
                      <c:pt idx="883">
                        <c:v>0.10362</c:v>
                      </c:pt>
                      <c:pt idx="884">
                        <c:v>0.101842</c:v>
                      </c:pt>
                      <c:pt idx="885">
                        <c:v>0.100495</c:v>
                      </c:pt>
                      <c:pt idx="886">
                        <c:v>9.9055000000000004E-2</c:v>
                      </c:pt>
                      <c:pt idx="887">
                        <c:v>9.7542000000000004E-2</c:v>
                      </c:pt>
                      <c:pt idx="888">
                        <c:v>9.5988000000000004E-2</c:v>
                      </c:pt>
                      <c:pt idx="889">
                        <c:v>9.4454999999999997E-2</c:v>
                      </c:pt>
                      <c:pt idx="890">
                        <c:v>9.3480999999999995E-2</c:v>
                      </c:pt>
                      <c:pt idx="891">
                        <c:v>9.2075000000000004E-2</c:v>
                      </c:pt>
                      <c:pt idx="892">
                        <c:v>9.0802999999999995E-2</c:v>
                      </c:pt>
                      <c:pt idx="893">
                        <c:v>8.9480000000000004E-2</c:v>
                      </c:pt>
                      <c:pt idx="894">
                        <c:v>8.8059999999999999E-2</c:v>
                      </c:pt>
                      <c:pt idx="895">
                        <c:v>8.7022000000000002E-2</c:v>
                      </c:pt>
                      <c:pt idx="896">
                        <c:v>8.6021E-2</c:v>
                      </c:pt>
                      <c:pt idx="897">
                        <c:v>8.4638000000000005E-2</c:v>
                      </c:pt>
                      <c:pt idx="898">
                        <c:v>8.3599000000000007E-2</c:v>
                      </c:pt>
                      <c:pt idx="899">
                        <c:v>8.2907999999999996E-2</c:v>
                      </c:pt>
                      <c:pt idx="900">
                        <c:v>8.1575999999999996E-2</c:v>
                      </c:pt>
                      <c:pt idx="901">
                        <c:v>8.0843999999999999E-2</c:v>
                      </c:pt>
                      <c:pt idx="902">
                        <c:v>7.9744999999999996E-2</c:v>
                      </c:pt>
                      <c:pt idx="903">
                        <c:v>7.8528000000000001E-2</c:v>
                      </c:pt>
                      <c:pt idx="904">
                        <c:v>7.7585000000000001E-2</c:v>
                      </c:pt>
                      <c:pt idx="905">
                        <c:v>7.7030000000000001E-2</c:v>
                      </c:pt>
                      <c:pt idx="906">
                        <c:v>7.6851000000000003E-2</c:v>
                      </c:pt>
                      <c:pt idx="907">
                        <c:v>7.5661000000000006E-2</c:v>
                      </c:pt>
                      <c:pt idx="908">
                        <c:v>7.4373999999999996E-2</c:v>
                      </c:pt>
                      <c:pt idx="909">
                        <c:v>7.3733000000000007E-2</c:v>
                      </c:pt>
                      <c:pt idx="910">
                        <c:v>7.2769E-2</c:v>
                      </c:pt>
                      <c:pt idx="911">
                        <c:v>7.2272000000000003E-2</c:v>
                      </c:pt>
                      <c:pt idx="912">
                        <c:v>7.1804999999999994E-2</c:v>
                      </c:pt>
                      <c:pt idx="913">
                        <c:v>7.0982000000000003E-2</c:v>
                      </c:pt>
                      <c:pt idx="914">
                        <c:v>7.0472000000000007E-2</c:v>
                      </c:pt>
                      <c:pt idx="915">
                        <c:v>6.9988999999999996E-2</c:v>
                      </c:pt>
                      <c:pt idx="916">
                        <c:v>6.9037000000000001E-2</c:v>
                      </c:pt>
                      <c:pt idx="917">
                        <c:v>6.8356E-2</c:v>
                      </c:pt>
                      <c:pt idx="918">
                        <c:v>6.7632999999999999E-2</c:v>
                      </c:pt>
                      <c:pt idx="919">
                        <c:v>6.7068000000000003E-2</c:v>
                      </c:pt>
                      <c:pt idx="920">
                        <c:v>6.6419000000000006E-2</c:v>
                      </c:pt>
                      <c:pt idx="921">
                        <c:v>6.5998000000000001E-2</c:v>
                      </c:pt>
                      <c:pt idx="922">
                        <c:v>6.5386E-2</c:v>
                      </c:pt>
                      <c:pt idx="923">
                        <c:v>6.5023999999999998E-2</c:v>
                      </c:pt>
                      <c:pt idx="924">
                        <c:v>6.4458000000000001E-2</c:v>
                      </c:pt>
                      <c:pt idx="925">
                        <c:v>6.3857999999999998E-2</c:v>
                      </c:pt>
                      <c:pt idx="926">
                        <c:v>6.343E-2</c:v>
                      </c:pt>
                      <c:pt idx="927">
                        <c:v>6.3436000000000006E-2</c:v>
                      </c:pt>
                      <c:pt idx="928">
                        <c:v>6.3033000000000006E-2</c:v>
                      </c:pt>
                      <c:pt idx="929">
                        <c:v>6.2107000000000002E-2</c:v>
                      </c:pt>
                      <c:pt idx="930">
                        <c:v>6.1932000000000001E-2</c:v>
                      </c:pt>
                      <c:pt idx="931">
                        <c:v>6.1429999999999998E-2</c:v>
                      </c:pt>
                      <c:pt idx="932">
                        <c:v>6.0298999999999998E-2</c:v>
                      </c:pt>
                      <c:pt idx="933">
                        <c:v>5.9884E-2</c:v>
                      </c:pt>
                      <c:pt idx="934">
                        <c:v>5.9567000000000002E-2</c:v>
                      </c:pt>
                      <c:pt idx="935">
                        <c:v>5.9345000000000002E-2</c:v>
                      </c:pt>
                      <c:pt idx="936">
                        <c:v>5.9041000000000003E-2</c:v>
                      </c:pt>
                      <c:pt idx="937">
                        <c:v>5.8483E-2</c:v>
                      </c:pt>
                      <c:pt idx="938">
                        <c:v>5.8213000000000001E-2</c:v>
                      </c:pt>
                      <c:pt idx="939">
                        <c:v>5.7623000000000001E-2</c:v>
                      </c:pt>
                      <c:pt idx="940">
                        <c:v>5.7393E-2</c:v>
                      </c:pt>
                      <c:pt idx="941">
                        <c:v>5.7077999999999997E-2</c:v>
                      </c:pt>
                      <c:pt idx="942">
                        <c:v>5.6489999999999999E-2</c:v>
                      </c:pt>
                      <c:pt idx="943">
                        <c:v>5.6325E-2</c:v>
                      </c:pt>
                      <c:pt idx="944">
                        <c:v>5.5919000000000003E-2</c:v>
                      </c:pt>
                      <c:pt idx="945">
                        <c:v>5.4919999999999997E-2</c:v>
                      </c:pt>
                      <c:pt idx="946">
                        <c:v>5.4515000000000001E-2</c:v>
                      </c:pt>
                      <c:pt idx="947">
                        <c:v>5.4563E-2</c:v>
                      </c:pt>
                      <c:pt idx="948">
                        <c:v>5.3669000000000001E-2</c:v>
                      </c:pt>
                      <c:pt idx="949">
                        <c:v>5.2954000000000001E-2</c:v>
                      </c:pt>
                      <c:pt idx="950">
                        <c:v>5.2811999999999998E-2</c:v>
                      </c:pt>
                      <c:pt idx="951">
                        <c:v>5.1922999999999997E-2</c:v>
                      </c:pt>
                      <c:pt idx="952">
                        <c:v>5.1805999999999998E-2</c:v>
                      </c:pt>
                      <c:pt idx="953">
                        <c:v>5.1565E-2</c:v>
                      </c:pt>
                      <c:pt idx="954">
                        <c:v>5.1082000000000002E-2</c:v>
                      </c:pt>
                      <c:pt idx="955">
                        <c:v>4.9879E-2</c:v>
                      </c:pt>
                      <c:pt idx="956">
                        <c:v>4.9331E-2</c:v>
                      </c:pt>
                      <c:pt idx="957">
                        <c:v>4.8767999999999999E-2</c:v>
                      </c:pt>
                      <c:pt idx="958">
                        <c:v>4.8249E-2</c:v>
                      </c:pt>
                      <c:pt idx="959">
                        <c:v>4.7261999999999998E-2</c:v>
                      </c:pt>
                      <c:pt idx="960">
                        <c:v>4.6087999999999997E-2</c:v>
                      </c:pt>
                      <c:pt idx="961">
                        <c:v>4.5380999999999998E-2</c:v>
                      </c:pt>
                      <c:pt idx="962">
                        <c:v>4.437E-2</c:v>
                      </c:pt>
                      <c:pt idx="963">
                        <c:v>4.3952999999999999E-2</c:v>
                      </c:pt>
                      <c:pt idx="964">
                        <c:v>4.2981999999999999E-2</c:v>
                      </c:pt>
                      <c:pt idx="965">
                        <c:v>4.1376999999999997E-2</c:v>
                      </c:pt>
                      <c:pt idx="966">
                        <c:v>4.0683999999999998E-2</c:v>
                      </c:pt>
                      <c:pt idx="967">
                        <c:v>4.0633000000000002E-2</c:v>
                      </c:pt>
                      <c:pt idx="968">
                        <c:v>4.0426999999999998E-2</c:v>
                      </c:pt>
                      <c:pt idx="969">
                        <c:v>3.9756E-2</c:v>
                      </c:pt>
                      <c:pt idx="970">
                        <c:v>3.8852999999999999E-2</c:v>
                      </c:pt>
                      <c:pt idx="971">
                        <c:v>3.807E-2</c:v>
                      </c:pt>
                      <c:pt idx="972">
                        <c:v>3.7426000000000001E-2</c:v>
                      </c:pt>
                      <c:pt idx="973">
                        <c:v>3.7346999999999998E-2</c:v>
                      </c:pt>
                      <c:pt idx="974">
                        <c:v>3.6662E-2</c:v>
                      </c:pt>
                      <c:pt idx="975">
                        <c:v>3.6054999999999997E-2</c:v>
                      </c:pt>
                      <c:pt idx="976">
                        <c:v>3.5984000000000002E-2</c:v>
                      </c:pt>
                      <c:pt idx="977">
                        <c:v>3.5564999999999999E-2</c:v>
                      </c:pt>
                      <c:pt idx="978">
                        <c:v>3.5659999999999997E-2</c:v>
                      </c:pt>
                      <c:pt idx="979">
                        <c:v>3.4937999999999997E-2</c:v>
                      </c:pt>
                      <c:pt idx="980">
                        <c:v>3.5014999999999998E-2</c:v>
                      </c:pt>
                      <c:pt idx="981">
                        <c:v>3.5105999999999998E-2</c:v>
                      </c:pt>
                      <c:pt idx="982">
                        <c:v>3.4967999999999999E-2</c:v>
                      </c:pt>
                      <c:pt idx="983">
                        <c:v>3.4245999999999999E-2</c:v>
                      </c:pt>
                      <c:pt idx="984">
                        <c:v>3.3244999999999997E-2</c:v>
                      </c:pt>
                      <c:pt idx="985">
                        <c:v>3.3401E-2</c:v>
                      </c:pt>
                      <c:pt idx="986">
                        <c:v>3.2911999999999997E-2</c:v>
                      </c:pt>
                      <c:pt idx="987">
                        <c:v>3.2955999999999999E-2</c:v>
                      </c:pt>
                      <c:pt idx="988">
                        <c:v>3.3311E-2</c:v>
                      </c:pt>
                      <c:pt idx="989">
                        <c:v>3.2093000000000003E-2</c:v>
                      </c:pt>
                      <c:pt idx="990">
                        <c:v>3.1440000000000003E-2</c:v>
                      </c:pt>
                      <c:pt idx="991">
                        <c:v>3.1052E-2</c:v>
                      </c:pt>
                      <c:pt idx="992">
                        <c:v>3.1223000000000001E-2</c:v>
                      </c:pt>
                      <c:pt idx="993">
                        <c:v>3.1722E-2</c:v>
                      </c:pt>
                      <c:pt idx="994">
                        <c:v>3.1244999999999998E-2</c:v>
                      </c:pt>
                      <c:pt idx="995">
                        <c:v>3.1438000000000001E-2</c:v>
                      </c:pt>
                      <c:pt idx="996">
                        <c:v>3.1130999999999999E-2</c:v>
                      </c:pt>
                      <c:pt idx="997">
                        <c:v>3.0800999999999999E-2</c:v>
                      </c:pt>
                      <c:pt idx="998">
                        <c:v>3.0841E-2</c:v>
                      </c:pt>
                      <c:pt idx="999">
                        <c:v>3.0950999999999999E-2</c:v>
                      </c:pt>
                      <c:pt idx="1000">
                        <c:v>3.0578000000000001E-2</c:v>
                      </c:pt>
                      <c:pt idx="1001">
                        <c:v>2.9878999999999999E-2</c:v>
                      </c:pt>
                      <c:pt idx="1002">
                        <c:v>3.0977999999999999E-2</c:v>
                      </c:pt>
                      <c:pt idx="1003">
                        <c:v>3.0852999999999998E-2</c:v>
                      </c:pt>
                      <c:pt idx="1004">
                        <c:v>3.0745000000000001E-2</c:v>
                      </c:pt>
                      <c:pt idx="1005">
                        <c:v>3.0332000000000001E-2</c:v>
                      </c:pt>
                      <c:pt idx="1006">
                        <c:v>3.0713000000000001E-2</c:v>
                      </c:pt>
                      <c:pt idx="1007">
                        <c:v>3.2224999999999997E-2</c:v>
                      </c:pt>
                      <c:pt idx="1008">
                        <c:v>3.2864999999999998E-2</c:v>
                      </c:pt>
                      <c:pt idx="1009">
                        <c:v>3.5203999999999999E-2</c:v>
                      </c:pt>
                      <c:pt idx="1010">
                        <c:v>3.7995000000000001E-2</c:v>
                      </c:pt>
                      <c:pt idx="1011">
                        <c:v>4.0301999999999998E-2</c:v>
                      </c:pt>
                      <c:pt idx="1012">
                        <c:v>4.3846000000000003E-2</c:v>
                      </c:pt>
                      <c:pt idx="1013">
                        <c:v>4.8599000000000003E-2</c:v>
                      </c:pt>
                      <c:pt idx="1014">
                        <c:v>5.5115999999999998E-2</c:v>
                      </c:pt>
                      <c:pt idx="1015">
                        <c:v>6.1864000000000002E-2</c:v>
                      </c:pt>
                      <c:pt idx="1016">
                        <c:v>7.2394E-2</c:v>
                      </c:pt>
                      <c:pt idx="1017">
                        <c:v>8.5803000000000004E-2</c:v>
                      </c:pt>
                      <c:pt idx="1018">
                        <c:v>0.101759</c:v>
                      </c:pt>
                      <c:pt idx="1019">
                        <c:v>0.119726</c:v>
                      </c:pt>
                      <c:pt idx="1020">
                        <c:v>0.138905</c:v>
                      </c:pt>
                      <c:pt idx="1021">
                        <c:v>0.15155099999999999</c:v>
                      </c:pt>
                      <c:pt idx="1022">
                        <c:v>0.150002</c:v>
                      </c:pt>
                      <c:pt idx="1023">
                        <c:v>0.13450000000000001</c:v>
                      </c:pt>
                      <c:pt idx="1024">
                        <c:v>0.111425</c:v>
                      </c:pt>
                      <c:pt idx="1025">
                        <c:v>8.4983000000000003E-2</c:v>
                      </c:pt>
                      <c:pt idx="1026">
                        <c:v>6.3263E-2</c:v>
                      </c:pt>
                      <c:pt idx="1027">
                        <c:v>4.3511000000000001E-2</c:v>
                      </c:pt>
                      <c:pt idx="1028">
                        <c:v>2.9135000000000001E-2</c:v>
                      </c:pt>
                      <c:pt idx="1029">
                        <c:v>2.0507999999999998E-2</c:v>
                      </c:pt>
                      <c:pt idx="1030">
                        <c:v>1.4793000000000001E-2</c:v>
                      </c:pt>
                      <c:pt idx="1031">
                        <c:v>1.0426E-2</c:v>
                      </c:pt>
                      <c:pt idx="1032">
                        <c:v>6.7279999999999996E-3</c:v>
                      </c:pt>
                      <c:pt idx="1033">
                        <c:v>6.5199999999999998E-3</c:v>
                      </c:pt>
                      <c:pt idx="1034">
                        <c:v>4.8019999999999998E-3</c:v>
                      </c:pt>
                      <c:pt idx="1035">
                        <c:v>3.4429999999999999E-3</c:v>
                      </c:pt>
                      <c:pt idx="1036">
                        <c:v>4.3930000000000002E-3</c:v>
                      </c:pt>
                      <c:pt idx="1037">
                        <c:v>5.6119999999999998E-3</c:v>
                      </c:pt>
                      <c:pt idx="1038">
                        <c:v>7.2439999999999996E-3</c:v>
                      </c:pt>
                      <c:pt idx="1039">
                        <c:v>9.6030000000000004E-3</c:v>
                      </c:pt>
                      <c:pt idx="1040">
                        <c:v>1.1367E-2</c:v>
                      </c:pt>
                      <c:pt idx="1041">
                        <c:v>1.2285000000000001E-2</c:v>
                      </c:pt>
                      <c:pt idx="1042">
                        <c:v>1.5844E-2</c:v>
                      </c:pt>
                      <c:pt idx="1043">
                        <c:v>1.7783E-2</c:v>
                      </c:pt>
                      <c:pt idx="1044">
                        <c:v>2.1520000000000001E-2</c:v>
                      </c:pt>
                      <c:pt idx="1045">
                        <c:v>2.3317000000000001E-2</c:v>
                      </c:pt>
                      <c:pt idx="1046">
                        <c:v>2.9052999999999999E-2</c:v>
                      </c:pt>
                      <c:pt idx="1047">
                        <c:v>3.3741E-2</c:v>
                      </c:pt>
                      <c:pt idx="1048">
                        <c:v>3.6999999999999998E-2</c:v>
                      </c:pt>
                      <c:pt idx="1049">
                        <c:v>4.0561E-2</c:v>
                      </c:pt>
                      <c:pt idx="1050">
                        <c:v>4.6036000000000001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D-AB09-403C-AD3E-A3C7911A0BC6}"/>
                  </c:ext>
                </c:extLst>
              </c15:ser>
            </c15:filteredScatterSeries>
            <c15:filteredScatterSeries>
              <c15:ser>
                <c:idx val="30"/>
                <c:order val="30"/>
                <c:tx>
                  <c:strRef>
                    <c:extLst xmlns:c16r2="http://schemas.microsoft.com/office/drawing/2015/06/chart" xmlns:c15="http://schemas.microsoft.com/office/drawing/2012/chart">
                      <c:ext xmlns:c15="http://schemas.microsoft.com/office/drawing/2012/chart" uri="{02D57815-91ED-43cb-92C2-25804820EDAC}">
                        <c15:formulaRef>
                          <c15:sqref>Data!$AF$3</c15:sqref>
                        </c15:formulaRef>
                      </c:ext>
                    </c:extLst>
                    <c:strCache>
                      <c:ptCount val="1"/>
                      <c:pt idx="0">
                        <c:v>P-A3 30 mins SSL</c:v>
                      </c:pt>
                    </c:strCache>
                  </c:strRef>
                </c:tx>
                <c:spPr>
                  <a:ln w="19050" cap="rnd">
                    <a:solidFill>
                      <a:srgbClr val="0070C0"/>
                    </a:solidFill>
                    <a:prstDash val="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F$4:$AF$1054</c15:sqref>
                        </c15:formulaRef>
                      </c:ext>
                    </c:extLst>
                    <c:numCache>
                      <c:formatCode>General</c:formatCode>
                      <c:ptCount val="1051"/>
                      <c:pt idx="0">
                        <c:v>-4.0444000000000001E-2</c:v>
                      </c:pt>
                      <c:pt idx="1">
                        <c:v>-1.3814999999999999E-2</c:v>
                      </c:pt>
                      <c:pt idx="2">
                        <c:v>-2.5010000000000001E-2</c:v>
                      </c:pt>
                      <c:pt idx="3">
                        <c:v>-7.5193999999999997E-2</c:v>
                      </c:pt>
                      <c:pt idx="4">
                        <c:v>-6.6639999999999998E-3</c:v>
                      </c:pt>
                      <c:pt idx="5">
                        <c:v>1.093E-3</c:v>
                      </c:pt>
                      <c:pt idx="6">
                        <c:v>-2.2415999999999998E-2</c:v>
                      </c:pt>
                      <c:pt idx="7">
                        <c:v>-4.2040000000000001E-2</c:v>
                      </c:pt>
                      <c:pt idx="8">
                        <c:v>7.1919999999999996E-3</c:v>
                      </c:pt>
                      <c:pt idx="9">
                        <c:v>-4.4119999999999999E-2</c:v>
                      </c:pt>
                      <c:pt idx="10">
                        <c:v>-2.8523E-2</c:v>
                      </c:pt>
                      <c:pt idx="11">
                        <c:v>-2.92E-4</c:v>
                      </c:pt>
                      <c:pt idx="12">
                        <c:v>-2.4694000000000001E-2</c:v>
                      </c:pt>
                      <c:pt idx="13">
                        <c:v>1.384E-3</c:v>
                      </c:pt>
                      <c:pt idx="14">
                        <c:v>-9.7890000000000008E-3</c:v>
                      </c:pt>
                      <c:pt idx="15">
                        <c:v>-2.6120000000000002E-3</c:v>
                      </c:pt>
                      <c:pt idx="16">
                        <c:v>5.9249999999999997E-3</c:v>
                      </c:pt>
                      <c:pt idx="17">
                        <c:v>-2.843E-3</c:v>
                      </c:pt>
                      <c:pt idx="18">
                        <c:v>1.5E-3</c:v>
                      </c:pt>
                      <c:pt idx="19">
                        <c:v>-9.1839999999999995E-3</c:v>
                      </c:pt>
                      <c:pt idx="20">
                        <c:v>2.1310000000000001E-3</c:v>
                      </c:pt>
                      <c:pt idx="21">
                        <c:v>-1.7686E-2</c:v>
                      </c:pt>
                      <c:pt idx="22">
                        <c:v>-4.7369999999999999E-3</c:v>
                      </c:pt>
                      <c:pt idx="23">
                        <c:v>1.3224E-2</c:v>
                      </c:pt>
                      <c:pt idx="24">
                        <c:v>-7.1199999999999996E-4</c:v>
                      </c:pt>
                      <c:pt idx="25">
                        <c:v>-8.0090000000000005E-3</c:v>
                      </c:pt>
                      <c:pt idx="26">
                        <c:v>3.1549999999999998E-3</c:v>
                      </c:pt>
                      <c:pt idx="27">
                        <c:v>4.7159999999999997E-3</c:v>
                      </c:pt>
                      <c:pt idx="28">
                        <c:v>3.3240000000000001E-3</c:v>
                      </c:pt>
                      <c:pt idx="29">
                        <c:v>9.5840000000000005E-3</c:v>
                      </c:pt>
                      <c:pt idx="30">
                        <c:v>2.614E-3</c:v>
                      </c:pt>
                      <c:pt idx="31">
                        <c:v>-2.9459999999999998E-3</c:v>
                      </c:pt>
                      <c:pt idx="32">
                        <c:v>5.0829999999999998E-3</c:v>
                      </c:pt>
                      <c:pt idx="33">
                        <c:v>9.8399999999999998E-3</c:v>
                      </c:pt>
                      <c:pt idx="34">
                        <c:v>7.4869999999999997E-3</c:v>
                      </c:pt>
                      <c:pt idx="35">
                        <c:v>6.4209999999999996E-3</c:v>
                      </c:pt>
                      <c:pt idx="36">
                        <c:v>2.9190000000000002E-3</c:v>
                      </c:pt>
                      <c:pt idx="37">
                        <c:v>7.1799999999999998E-3</c:v>
                      </c:pt>
                      <c:pt idx="38">
                        <c:v>9.5230000000000002E-3</c:v>
                      </c:pt>
                      <c:pt idx="39">
                        <c:v>5.4039999999999999E-3</c:v>
                      </c:pt>
                      <c:pt idx="40">
                        <c:v>7.2379999999999996E-3</c:v>
                      </c:pt>
                      <c:pt idx="41">
                        <c:v>1.0234E-2</c:v>
                      </c:pt>
                      <c:pt idx="42">
                        <c:v>2.0729999999999998E-2</c:v>
                      </c:pt>
                      <c:pt idx="43">
                        <c:v>1.1204E-2</c:v>
                      </c:pt>
                      <c:pt idx="44">
                        <c:v>9.018E-3</c:v>
                      </c:pt>
                      <c:pt idx="45">
                        <c:v>8.6199999999999992E-3</c:v>
                      </c:pt>
                      <c:pt idx="46">
                        <c:v>2.2936999999999999E-2</c:v>
                      </c:pt>
                      <c:pt idx="47">
                        <c:v>1.4003E-2</c:v>
                      </c:pt>
                      <c:pt idx="48">
                        <c:v>7.9760000000000005E-3</c:v>
                      </c:pt>
                      <c:pt idx="49">
                        <c:v>1.0958000000000001E-2</c:v>
                      </c:pt>
                      <c:pt idx="50">
                        <c:v>1.2903E-2</c:v>
                      </c:pt>
                      <c:pt idx="51">
                        <c:v>1.4597000000000001E-2</c:v>
                      </c:pt>
                      <c:pt idx="52">
                        <c:v>1.6813999999999999E-2</c:v>
                      </c:pt>
                      <c:pt idx="53">
                        <c:v>1.7552000000000002E-2</c:v>
                      </c:pt>
                      <c:pt idx="54">
                        <c:v>1.7194000000000001E-2</c:v>
                      </c:pt>
                      <c:pt idx="55">
                        <c:v>1.8364999999999999E-2</c:v>
                      </c:pt>
                      <c:pt idx="56">
                        <c:v>2.4237999999999999E-2</c:v>
                      </c:pt>
                      <c:pt idx="57">
                        <c:v>1.8294000000000001E-2</c:v>
                      </c:pt>
                      <c:pt idx="58">
                        <c:v>2.1610999999999998E-2</c:v>
                      </c:pt>
                      <c:pt idx="59">
                        <c:v>2.3095000000000001E-2</c:v>
                      </c:pt>
                      <c:pt idx="60">
                        <c:v>1.9015000000000001E-2</c:v>
                      </c:pt>
                      <c:pt idx="61">
                        <c:v>1.8072999999999999E-2</c:v>
                      </c:pt>
                      <c:pt idx="62">
                        <c:v>2.1222999999999999E-2</c:v>
                      </c:pt>
                      <c:pt idx="63">
                        <c:v>2.1163999999999999E-2</c:v>
                      </c:pt>
                      <c:pt idx="64">
                        <c:v>2.1135999999999999E-2</c:v>
                      </c:pt>
                      <c:pt idx="65">
                        <c:v>2.4704E-2</c:v>
                      </c:pt>
                      <c:pt idx="66">
                        <c:v>2.4093E-2</c:v>
                      </c:pt>
                      <c:pt idx="67">
                        <c:v>2.5051E-2</c:v>
                      </c:pt>
                      <c:pt idx="68">
                        <c:v>2.4576000000000001E-2</c:v>
                      </c:pt>
                      <c:pt idx="69">
                        <c:v>2.3328000000000002E-2</c:v>
                      </c:pt>
                      <c:pt idx="70">
                        <c:v>2.8337000000000001E-2</c:v>
                      </c:pt>
                      <c:pt idx="71">
                        <c:v>2.6546E-2</c:v>
                      </c:pt>
                      <c:pt idx="72">
                        <c:v>2.5062999999999998E-2</c:v>
                      </c:pt>
                      <c:pt idx="73">
                        <c:v>2.5113E-2</c:v>
                      </c:pt>
                      <c:pt idx="74">
                        <c:v>2.8792000000000002E-2</c:v>
                      </c:pt>
                      <c:pt idx="75">
                        <c:v>2.7274E-2</c:v>
                      </c:pt>
                      <c:pt idx="76">
                        <c:v>2.9569999999999999E-2</c:v>
                      </c:pt>
                      <c:pt idx="77">
                        <c:v>2.7378E-2</c:v>
                      </c:pt>
                      <c:pt idx="78">
                        <c:v>2.8899999999999999E-2</c:v>
                      </c:pt>
                      <c:pt idx="79">
                        <c:v>3.1586000000000003E-2</c:v>
                      </c:pt>
                      <c:pt idx="80">
                        <c:v>2.6912999999999999E-2</c:v>
                      </c:pt>
                      <c:pt idx="81">
                        <c:v>2.9401E-2</c:v>
                      </c:pt>
                      <c:pt idx="82">
                        <c:v>3.0402999999999999E-2</c:v>
                      </c:pt>
                      <c:pt idx="83">
                        <c:v>3.1224999999999999E-2</c:v>
                      </c:pt>
                      <c:pt idx="84">
                        <c:v>3.2995999999999998E-2</c:v>
                      </c:pt>
                      <c:pt idx="85">
                        <c:v>3.3120999999999998E-2</c:v>
                      </c:pt>
                      <c:pt idx="86">
                        <c:v>3.0523000000000002E-2</c:v>
                      </c:pt>
                      <c:pt idx="87">
                        <c:v>3.5920000000000001E-2</c:v>
                      </c:pt>
                      <c:pt idx="88">
                        <c:v>3.6049999999999999E-2</c:v>
                      </c:pt>
                      <c:pt idx="89">
                        <c:v>3.9274000000000003E-2</c:v>
                      </c:pt>
                      <c:pt idx="90">
                        <c:v>3.6969000000000002E-2</c:v>
                      </c:pt>
                      <c:pt idx="91">
                        <c:v>3.7086000000000001E-2</c:v>
                      </c:pt>
                      <c:pt idx="92">
                        <c:v>3.7704000000000001E-2</c:v>
                      </c:pt>
                      <c:pt idx="93">
                        <c:v>3.7238E-2</c:v>
                      </c:pt>
                      <c:pt idx="94">
                        <c:v>3.6116000000000002E-2</c:v>
                      </c:pt>
                      <c:pt idx="95">
                        <c:v>3.8433000000000002E-2</c:v>
                      </c:pt>
                      <c:pt idx="96">
                        <c:v>3.9447000000000003E-2</c:v>
                      </c:pt>
                      <c:pt idx="97">
                        <c:v>4.0210999999999997E-2</c:v>
                      </c:pt>
                      <c:pt idx="98">
                        <c:v>3.9653000000000001E-2</c:v>
                      </c:pt>
                      <c:pt idx="99">
                        <c:v>4.2627999999999999E-2</c:v>
                      </c:pt>
                      <c:pt idx="100">
                        <c:v>4.0769E-2</c:v>
                      </c:pt>
                      <c:pt idx="101">
                        <c:v>4.1077000000000002E-2</c:v>
                      </c:pt>
                      <c:pt idx="102">
                        <c:v>4.3653999999999998E-2</c:v>
                      </c:pt>
                      <c:pt idx="103">
                        <c:v>4.1131000000000001E-2</c:v>
                      </c:pt>
                      <c:pt idx="104">
                        <c:v>4.6827000000000001E-2</c:v>
                      </c:pt>
                      <c:pt idx="105">
                        <c:v>4.2624000000000002E-2</c:v>
                      </c:pt>
                      <c:pt idx="106">
                        <c:v>4.2324000000000001E-2</c:v>
                      </c:pt>
                      <c:pt idx="107">
                        <c:v>4.5938E-2</c:v>
                      </c:pt>
                      <c:pt idx="108">
                        <c:v>4.6038999999999997E-2</c:v>
                      </c:pt>
                      <c:pt idx="109">
                        <c:v>4.8237000000000002E-2</c:v>
                      </c:pt>
                      <c:pt idx="110">
                        <c:v>4.5905000000000001E-2</c:v>
                      </c:pt>
                      <c:pt idx="111">
                        <c:v>4.6531000000000003E-2</c:v>
                      </c:pt>
                      <c:pt idx="112">
                        <c:v>4.9632000000000003E-2</c:v>
                      </c:pt>
                      <c:pt idx="113">
                        <c:v>4.9548000000000002E-2</c:v>
                      </c:pt>
                      <c:pt idx="114">
                        <c:v>5.1819999999999998E-2</c:v>
                      </c:pt>
                      <c:pt idx="115">
                        <c:v>4.8155999999999997E-2</c:v>
                      </c:pt>
                      <c:pt idx="116">
                        <c:v>4.6831999999999999E-2</c:v>
                      </c:pt>
                      <c:pt idx="117">
                        <c:v>4.8472000000000001E-2</c:v>
                      </c:pt>
                      <c:pt idx="118">
                        <c:v>5.1915000000000003E-2</c:v>
                      </c:pt>
                      <c:pt idx="119">
                        <c:v>5.3964999999999999E-2</c:v>
                      </c:pt>
                      <c:pt idx="120">
                        <c:v>5.4184000000000003E-2</c:v>
                      </c:pt>
                      <c:pt idx="121">
                        <c:v>5.5620999999999997E-2</c:v>
                      </c:pt>
                      <c:pt idx="122">
                        <c:v>5.6578999999999997E-2</c:v>
                      </c:pt>
                      <c:pt idx="123">
                        <c:v>5.6242E-2</c:v>
                      </c:pt>
                      <c:pt idx="124">
                        <c:v>5.5130999999999999E-2</c:v>
                      </c:pt>
                      <c:pt idx="125">
                        <c:v>5.4127000000000002E-2</c:v>
                      </c:pt>
                      <c:pt idx="126">
                        <c:v>5.5206999999999999E-2</c:v>
                      </c:pt>
                      <c:pt idx="127">
                        <c:v>5.8025E-2</c:v>
                      </c:pt>
                      <c:pt idx="128">
                        <c:v>5.7729999999999997E-2</c:v>
                      </c:pt>
                      <c:pt idx="129">
                        <c:v>5.7104000000000002E-2</c:v>
                      </c:pt>
                      <c:pt idx="130">
                        <c:v>6.0038000000000001E-2</c:v>
                      </c:pt>
                      <c:pt idx="131">
                        <c:v>5.9498000000000002E-2</c:v>
                      </c:pt>
                      <c:pt idx="132">
                        <c:v>5.6321999999999997E-2</c:v>
                      </c:pt>
                      <c:pt idx="133">
                        <c:v>5.8491000000000001E-2</c:v>
                      </c:pt>
                      <c:pt idx="134">
                        <c:v>6.3025999999999999E-2</c:v>
                      </c:pt>
                      <c:pt idx="135">
                        <c:v>6.3655000000000003E-2</c:v>
                      </c:pt>
                      <c:pt idx="136">
                        <c:v>6.3740000000000005E-2</c:v>
                      </c:pt>
                      <c:pt idx="137">
                        <c:v>6.6265000000000004E-2</c:v>
                      </c:pt>
                      <c:pt idx="138">
                        <c:v>6.2756999999999993E-2</c:v>
                      </c:pt>
                      <c:pt idx="139">
                        <c:v>6.1765E-2</c:v>
                      </c:pt>
                      <c:pt idx="140">
                        <c:v>6.4089999999999994E-2</c:v>
                      </c:pt>
                      <c:pt idx="141">
                        <c:v>6.6668000000000005E-2</c:v>
                      </c:pt>
                      <c:pt idx="142">
                        <c:v>7.1626999999999996E-2</c:v>
                      </c:pt>
                      <c:pt idx="143">
                        <c:v>6.8289000000000002E-2</c:v>
                      </c:pt>
                      <c:pt idx="144">
                        <c:v>6.4476000000000006E-2</c:v>
                      </c:pt>
                      <c:pt idx="145">
                        <c:v>7.0063E-2</c:v>
                      </c:pt>
                      <c:pt idx="146">
                        <c:v>7.2249999999999995E-2</c:v>
                      </c:pt>
                      <c:pt idx="147">
                        <c:v>7.0912000000000003E-2</c:v>
                      </c:pt>
                      <c:pt idx="148">
                        <c:v>7.0597999999999994E-2</c:v>
                      </c:pt>
                      <c:pt idx="149">
                        <c:v>7.1883000000000002E-2</c:v>
                      </c:pt>
                      <c:pt idx="150">
                        <c:v>7.4718999999999994E-2</c:v>
                      </c:pt>
                      <c:pt idx="151">
                        <c:v>7.4584999999999999E-2</c:v>
                      </c:pt>
                      <c:pt idx="152">
                        <c:v>7.3066999999999993E-2</c:v>
                      </c:pt>
                      <c:pt idx="153">
                        <c:v>7.1066000000000004E-2</c:v>
                      </c:pt>
                      <c:pt idx="154">
                        <c:v>7.5756000000000004E-2</c:v>
                      </c:pt>
                      <c:pt idx="155">
                        <c:v>7.7422000000000005E-2</c:v>
                      </c:pt>
                      <c:pt idx="156">
                        <c:v>7.6589000000000004E-2</c:v>
                      </c:pt>
                      <c:pt idx="157">
                        <c:v>7.6357999999999995E-2</c:v>
                      </c:pt>
                      <c:pt idx="158">
                        <c:v>7.8261999999999998E-2</c:v>
                      </c:pt>
                      <c:pt idx="159">
                        <c:v>7.9227000000000006E-2</c:v>
                      </c:pt>
                      <c:pt idx="160">
                        <c:v>8.0138000000000001E-2</c:v>
                      </c:pt>
                      <c:pt idx="161">
                        <c:v>8.4153000000000006E-2</c:v>
                      </c:pt>
                      <c:pt idx="162">
                        <c:v>8.3574999999999997E-2</c:v>
                      </c:pt>
                      <c:pt idx="163">
                        <c:v>8.2229999999999998E-2</c:v>
                      </c:pt>
                      <c:pt idx="164">
                        <c:v>8.7549000000000002E-2</c:v>
                      </c:pt>
                      <c:pt idx="165">
                        <c:v>8.5074999999999998E-2</c:v>
                      </c:pt>
                      <c:pt idx="166">
                        <c:v>8.1070000000000003E-2</c:v>
                      </c:pt>
                      <c:pt idx="167">
                        <c:v>8.6208000000000007E-2</c:v>
                      </c:pt>
                      <c:pt idx="168">
                        <c:v>8.8340000000000002E-2</c:v>
                      </c:pt>
                      <c:pt idx="169">
                        <c:v>8.7263999999999994E-2</c:v>
                      </c:pt>
                      <c:pt idx="170">
                        <c:v>8.9104000000000003E-2</c:v>
                      </c:pt>
                      <c:pt idx="171">
                        <c:v>9.0204999999999994E-2</c:v>
                      </c:pt>
                      <c:pt idx="172">
                        <c:v>9.2368000000000006E-2</c:v>
                      </c:pt>
                      <c:pt idx="173">
                        <c:v>8.9025999999999994E-2</c:v>
                      </c:pt>
                      <c:pt idx="174">
                        <c:v>9.2490000000000003E-2</c:v>
                      </c:pt>
                      <c:pt idx="175">
                        <c:v>9.5740000000000006E-2</c:v>
                      </c:pt>
                      <c:pt idx="176">
                        <c:v>9.8666000000000004E-2</c:v>
                      </c:pt>
                      <c:pt idx="177">
                        <c:v>9.6551999999999999E-2</c:v>
                      </c:pt>
                      <c:pt idx="178">
                        <c:v>9.4566999999999998E-2</c:v>
                      </c:pt>
                      <c:pt idx="179">
                        <c:v>9.9741999999999997E-2</c:v>
                      </c:pt>
                      <c:pt idx="180">
                        <c:v>9.8500000000000004E-2</c:v>
                      </c:pt>
                      <c:pt idx="181">
                        <c:v>9.8853999999999997E-2</c:v>
                      </c:pt>
                      <c:pt idx="182">
                        <c:v>0.1033</c:v>
                      </c:pt>
                      <c:pt idx="183">
                        <c:v>0.100438</c:v>
                      </c:pt>
                      <c:pt idx="184">
                        <c:v>0.101948</c:v>
                      </c:pt>
                      <c:pt idx="185">
                        <c:v>0.102615</c:v>
                      </c:pt>
                      <c:pt idx="186">
                        <c:v>0.105395</c:v>
                      </c:pt>
                      <c:pt idx="187">
                        <c:v>0.105777</c:v>
                      </c:pt>
                      <c:pt idx="188">
                        <c:v>0.104198</c:v>
                      </c:pt>
                      <c:pt idx="189">
                        <c:v>0.10476199999999999</c:v>
                      </c:pt>
                      <c:pt idx="190">
                        <c:v>0.110669</c:v>
                      </c:pt>
                      <c:pt idx="191">
                        <c:v>0.110442</c:v>
                      </c:pt>
                      <c:pt idx="192">
                        <c:v>0.109815</c:v>
                      </c:pt>
                      <c:pt idx="193">
                        <c:v>0.10903400000000001</c:v>
                      </c:pt>
                      <c:pt idx="194">
                        <c:v>0.11841500000000001</c:v>
                      </c:pt>
                      <c:pt idx="195">
                        <c:v>0.119259</c:v>
                      </c:pt>
                      <c:pt idx="196">
                        <c:v>0.11852699999999999</c:v>
                      </c:pt>
                      <c:pt idx="197">
                        <c:v>0.117977</c:v>
                      </c:pt>
                      <c:pt idx="198">
                        <c:v>0.121005</c:v>
                      </c:pt>
                      <c:pt idx="199">
                        <c:v>0.124107</c:v>
                      </c:pt>
                      <c:pt idx="200">
                        <c:v>0.12792400000000001</c:v>
                      </c:pt>
                      <c:pt idx="201">
                        <c:v>0.127774</c:v>
                      </c:pt>
                      <c:pt idx="202">
                        <c:v>0.12695600000000001</c:v>
                      </c:pt>
                      <c:pt idx="203">
                        <c:v>0.13331499999999999</c:v>
                      </c:pt>
                      <c:pt idx="204">
                        <c:v>0.139849</c:v>
                      </c:pt>
                      <c:pt idx="205">
                        <c:v>0.14149700000000001</c:v>
                      </c:pt>
                      <c:pt idx="206">
                        <c:v>0.14136399999999999</c:v>
                      </c:pt>
                      <c:pt idx="207">
                        <c:v>0.14416000000000001</c:v>
                      </c:pt>
                      <c:pt idx="208">
                        <c:v>0.145181</c:v>
                      </c:pt>
                      <c:pt idx="209">
                        <c:v>0.149836</c:v>
                      </c:pt>
                      <c:pt idx="210">
                        <c:v>0.15293100000000001</c:v>
                      </c:pt>
                      <c:pt idx="211">
                        <c:v>0.155611</c:v>
                      </c:pt>
                      <c:pt idx="212">
                        <c:v>0.156552</c:v>
                      </c:pt>
                      <c:pt idx="213">
                        <c:v>0.15903900000000001</c:v>
                      </c:pt>
                      <c:pt idx="214">
                        <c:v>0.16150200000000001</c:v>
                      </c:pt>
                      <c:pt idx="215">
                        <c:v>0.164216</c:v>
                      </c:pt>
                      <c:pt idx="216">
                        <c:v>0.16631499999999999</c:v>
                      </c:pt>
                      <c:pt idx="217">
                        <c:v>0.168042</c:v>
                      </c:pt>
                      <c:pt idx="218">
                        <c:v>0.172599</c:v>
                      </c:pt>
                      <c:pt idx="219">
                        <c:v>0.172066</c:v>
                      </c:pt>
                      <c:pt idx="220">
                        <c:v>0.175043</c:v>
                      </c:pt>
                      <c:pt idx="221">
                        <c:v>0.17693999999999999</c:v>
                      </c:pt>
                      <c:pt idx="222">
                        <c:v>0.18098500000000001</c:v>
                      </c:pt>
                      <c:pt idx="223">
                        <c:v>0.18203</c:v>
                      </c:pt>
                      <c:pt idx="224">
                        <c:v>0.185086</c:v>
                      </c:pt>
                      <c:pt idx="225">
                        <c:v>0.18662899999999999</c:v>
                      </c:pt>
                      <c:pt idx="226">
                        <c:v>0.18731999999999999</c:v>
                      </c:pt>
                      <c:pt idx="227">
                        <c:v>0.18975500000000001</c:v>
                      </c:pt>
                      <c:pt idx="228">
                        <c:v>0.19514200000000001</c:v>
                      </c:pt>
                      <c:pt idx="229">
                        <c:v>0.196273</c:v>
                      </c:pt>
                      <c:pt idx="230">
                        <c:v>0.19653399999999999</c:v>
                      </c:pt>
                      <c:pt idx="231">
                        <c:v>0.20055600000000001</c:v>
                      </c:pt>
                      <c:pt idx="232">
                        <c:v>0.201625</c:v>
                      </c:pt>
                      <c:pt idx="233">
                        <c:v>0.20402600000000001</c:v>
                      </c:pt>
                      <c:pt idx="234">
                        <c:v>0.207566</c:v>
                      </c:pt>
                      <c:pt idx="235">
                        <c:v>0.21260299999999999</c:v>
                      </c:pt>
                      <c:pt idx="236">
                        <c:v>0.21227799999999999</c:v>
                      </c:pt>
                      <c:pt idx="237">
                        <c:v>0.21471100000000001</c:v>
                      </c:pt>
                      <c:pt idx="238">
                        <c:v>0.21699399999999999</c:v>
                      </c:pt>
                      <c:pt idx="239">
                        <c:v>0.22048799999999999</c:v>
                      </c:pt>
                      <c:pt idx="240">
                        <c:v>0.22197800000000001</c:v>
                      </c:pt>
                      <c:pt idx="241">
                        <c:v>0.22240199999999999</c:v>
                      </c:pt>
                      <c:pt idx="242">
                        <c:v>0.228378</c:v>
                      </c:pt>
                      <c:pt idx="243">
                        <c:v>0.228016</c:v>
                      </c:pt>
                      <c:pt idx="244">
                        <c:v>0.23158599999999999</c:v>
                      </c:pt>
                      <c:pt idx="245">
                        <c:v>0.23594599999999999</c:v>
                      </c:pt>
                      <c:pt idx="246">
                        <c:v>0.23779500000000001</c:v>
                      </c:pt>
                      <c:pt idx="247">
                        <c:v>0.24221500000000001</c:v>
                      </c:pt>
                      <c:pt idx="248">
                        <c:v>0.24399000000000001</c:v>
                      </c:pt>
                      <c:pt idx="249">
                        <c:v>0.24790000000000001</c:v>
                      </c:pt>
                      <c:pt idx="250">
                        <c:v>0.24865899999999999</c:v>
                      </c:pt>
                      <c:pt idx="251">
                        <c:v>0.25265700000000002</c:v>
                      </c:pt>
                      <c:pt idx="252">
                        <c:v>0.255104</c:v>
                      </c:pt>
                      <c:pt idx="253">
                        <c:v>0.25743199999999999</c:v>
                      </c:pt>
                      <c:pt idx="254">
                        <c:v>0.26321699999999998</c:v>
                      </c:pt>
                      <c:pt idx="255">
                        <c:v>0.26711499999999999</c:v>
                      </c:pt>
                      <c:pt idx="256">
                        <c:v>0.26756000000000002</c:v>
                      </c:pt>
                      <c:pt idx="257">
                        <c:v>0.26928400000000002</c:v>
                      </c:pt>
                      <c:pt idx="258">
                        <c:v>0.27121499999999998</c:v>
                      </c:pt>
                      <c:pt idx="259">
                        <c:v>0.27455600000000002</c:v>
                      </c:pt>
                      <c:pt idx="260">
                        <c:v>0.27906500000000001</c:v>
                      </c:pt>
                      <c:pt idx="261">
                        <c:v>0.28114499999999998</c:v>
                      </c:pt>
                      <c:pt idx="262">
                        <c:v>0.28472399999999998</c:v>
                      </c:pt>
                      <c:pt idx="263">
                        <c:v>0.28725299999999998</c:v>
                      </c:pt>
                      <c:pt idx="264">
                        <c:v>0.29075299999999998</c:v>
                      </c:pt>
                      <c:pt idx="265">
                        <c:v>0.293825</c:v>
                      </c:pt>
                      <c:pt idx="266">
                        <c:v>0.29823300000000003</c:v>
                      </c:pt>
                      <c:pt idx="267">
                        <c:v>0.30186800000000003</c:v>
                      </c:pt>
                      <c:pt idx="268">
                        <c:v>0.30445100000000003</c:v>
                      </c:pt>
                      <c:pt idx="269">
                        <c:v>0.30695899999999998</c:v>
                      </c:pt>
                      <c:pt idx="270">
                        <c:v>0.31071399999999999</c:v>
                      </c:pt>
                      <c:pt idx="271">
                        <c:v>0.31331599999999998</c:v>
                      </c:pt>
                      <c:pt idx="272">
                        <c:v>0.31607800000000003</c:v>
                      </c:pt>
                      <c:pt idx="273">
                        <c:v>0.320019</c:v>
                      </c:pt>
                      <c:pt idx="274">
                        <c:v>0.32396599999999998</c:v>
                      </c:pt>
                      <c:pt idx="275">
                        <c:v>0.32460299999999997</c:v>
                      </c:pt>
                      <c:pt idx="276">
                        <c:v>0.331675</c:v>
                      </c:pt>
                      <c:pt idx="277">
                        <c:v>0.334067</c:v>
                      </c:pt>
                      <c:pt idx="278">
                        <c:v>0.33696799999999999</c:v>
                      </c:pt>
                      <c:pt idx="279">
                        <c:v>0.34080899999999997</c:v>
                      </c:pt>
                      <c:pt idx="280">
                        <c:v>0.34223300000000001</c:v>
                      </c:pt>
                      <c:pt idx="281">
                        <c:v>0.34665600000000002</c:v>
                      </c:pt>
                      <c:pt idx="282">
                        <c:v>0.35044399999999998</c:v>
                      </c:pt>
                      <c:pt idx="283">
                        <c:v>0.358014</c:v>
                      </c:pt>
                      <c:pt idx="284">
                        <c:v>0.35886800000000002</c:v>
                      </c:pt>
                      <c:pt idx="285">
                        <c:v>0.36323899999999998</c:v>
                      </c:pt>
                      <c:pt idx="286">
                        <c:v>0.36549700000000002</c:v>
                      </c:pt>
                      <c:pt idx="287">
                        <c:v>0.37195299999999998</c:v>
                      </c:pt>
                      <c:pt idx="288">
                        <c:v>0.37400800000000001</c:v>
                      </c:pt>
                      <c:pt idx="289">
                        <c:v>0.37814500000000001</c:v>
                      </c:pt>
                      <c:pt idx="290">
                        <c:v>0.37874799999999997</c:v>
                      </c:pt>
                      <c:pt idx="291">
                        <c:v>0.38670300000000002</c:v>
                      </c:pt>
                      <c:pt idx="292">
                        <c:v>0.38963900000000001</c:v>
                      </c:pt>
                      <c:pt idx="293">
                        <c:v>0.39656799999999998</c:v>
                      </c:pt>
                      <c:pt idx="294">
                        <c:v>0.39901399999999998</c:v>
                      </c:pt>
                      <c:pt idx="295">
                        <c:v>0.40432699999999999</c:v>
                      </c:pt>
                      <c:pt idx="296">
                        <c:v>0.40632099999999999</c:v>
                      </c:pt>
                      <c:pt idx="297">
                        <c:v>0.40882200000000002</c:v>
                      </c:pt>
                      <c:pt idx="298">
                        <c:v>0.41549799999999998</c:v>
                      </c:pt>
                      <c:pt idx="299">
                        <c:v>0.42052899999999999</c:v>
                      </c:pt>
                      <c:pt idx="300">
                        <c:v>0.42036499999999999</c:v>
                      </c:pt>
                      <c:pt idx="301">
                        <c:v>0.42918800000000001</c:v>
                      </c:pt>
                      <c:pt idx="302">
                        <c:v>0.42961700000000003</c:v>
                      </c:pt>
                      <c:pt idx="303">
                        <c:v>0.43772800000000001</c:v>
                      </c:pt>
                      <c:pt idx="304">
                        <c:v>0.43577100000000002</c:v>
                      </c:pt>
                      <c:pt idx="305">
                        <c:v>0.44545499999999999</c:v>
                      </c:pt>
                      <c:pt idx="306">
                        <c:v>0.44953199999999999</c:v>
                      </c:pt>
                      <c:pt idx="307">
                        <c:v>0.453905</c:v>
                      </c:pt>
                      <c:pt idx="308">
                        <c:v>0.46032299999999998</c:v>
                      </c:pt>
                      <c:pt idx="309">
                        <c:v>0.46712399999999998</c:v>
                      </c:pt>
                      <c:pt idx="310">
                        <c:v>0.46901199999999998</c:v>
                      </c:pt>
                      <c:pt idx="311">
                        <c:v>0.46979799999999999</c:v>
                      </c:pt>
                      <c:pt idx="312">
                        <c:v>0.47412900000000002</c:v>
                      </c:pt>
                      <c:pt idx="313">
                        <c:v>0.48217900000000002</c:v>
                      </c:pt>
                      <c:pt idx="314">
                        <c:v>0.48596800000000001</c:v>
                      </c:pt>
                      <c:pt idx="315">
                        <c:v>0.49249700000000002</c:v>
                      </c:pt>
                      <c:pt idx="316">
                        <c:v>0.49569999999999997</c:v>
                      </c:pt>
                      <c:pt idx="317">
                        <c:v>0.49965300000000001</c:v>
                      </c:pt>
                      <c:pt idx="318">
                        <c:v>0.50229900000000005</c:v>
                      </c:pt>
                      <c:pt idx="319">
                        <c:v>0.51089300000000004</c:v>
                      </c:pt>
                      <c:pt idx="320">
                        <c:v>0.51790000000000003</c:v>
                      </c:pt>
                      <c:pt idx="321">
                        <c:v>0.52293500000000004</c:v>
                      </c:pt>
                      <c:pt idx="322">
                        <c:v>0.52571299999999999</c:v>
                      </c:pt>
                      <c:pt idx="323">
                        <c:v>0.529026</c:v>
                      </c:pt>
                      <c:pt idx="324">
                        <c:v>0.53653499999999998</c:v>
                      </c:pt>
                      <c:pt idx="325">
                        <c:v>0.53698299999999999</c:v>
                      </c:pt>
                      <c:pt idx="326">
                        <c:v>0.548539</c:v>
                      </c:pt>
                      <c:pt idx="327">
                        <c:v>0.54874999999999996</c:v>
                      </c:pt>
                      <c:pt idx="328">
                        <c:v>0.55223100000000003</c:v>
                      </c:pt>
                      <c:pt idx="329">
                        <c:v>0.563442</c:v>
                      </c:pt>
                      <c:pt idx="330">
                        <c:v>0.565021</c:v>
                      </c:pt>
                      <c:pt idx="331">
                        <c:v>0.57073799999999997</c:v>
                      </c:pt>
                      <c:pt idx="332">
                        <c:v>0.57803499999999997</c:v>
                      </c:pt>
                      <c:pt idx="333">
                        <c:v>0.58438500000000004</c:v>
                      </c:pt>
                      <c:pt idx="334">
                        <c:v>0.58573200000000003</c:v>
                      </c:pt>
                      <c:pt idx="335">
                        <c:v>0.59353</c:v>
                      </c:pt>
                      <c:pt idx="336">
                        <c:v>0.601738</c:v>
                      </c:pt>
                      <c:pt idx="337">
                        <c:v>0.60627299999999995</c:v>
                      </c:pt>
                      <c:pt idx="338">
                        <c:v>0.60883399999999999</c:v>
                      </c:pt>
                      <c:pt idx="339">
                        <c:v>0.62021099999999996</c:v>
                      </c:pt>
                      <c:pt idx="340">
                        <c:v>0.61994000000000005</c:v>
                      </c:pt>
                      <c:pt idx="341">
                        <c:v>0.62498100000000001</c:v>
                      </c:pt>
                      <c:pt idx="342">
                        <c:v>0.63470700000000002</c:v>
                      </c:pt>
                      <c:pt idx="343">
                        <c:v>0.64432199999999995</c:v>
                      </c:pt>
                      <c:pt idx="344">
                        <c:v>0.64985899999999996</c:v>
                      </c:pt>
                      <c:pt idx="345">
                        <c:v>0.645146</c:v>
                      </c:pt>
                      <c:pt idx="346">
                        <c:v>0.64958400000000005</c:v>
                      </c:pt>
                      <c:pt idx="347">
                        <c:v>0.66701200000000005</c:v>
                      </c:pt>
                      <c:pt idx="348">
                        <c:v>0.66973800000000006</c:v>
                      </c:pt>
                      <c:pt idx="349">
                        <c:v>0.670875</c:v>
                      </c:pt>
                      <c:pt idx="350">
                        <c:v>0.67605000000000004</c:v>
                      </c:pt>
                      <c:pt idx="351">
                        <c:v>0.68432599999999999</c:v>
                      </c:pt>
                      <c:pt idx="352">
                        <c:v>0.69200399999999995</c:v>
                      </c:pt>
                      <c:pt idx="353">
                        <c:v>0.69940000000000002</c:v>
                      </c:pt>
                      <c:pt idx="354">
                        <c:v>0.70356300000000005</c:v>
                      </c:pt>
                      <c:pt idx="355">
                        <c:v>0.71132600000000001</c:v>
                      </c:pt>
                      <c:pt idx="356">
                        <c:v>0.71263500000000002</c:v>
                      </c:pt>
                      <c:pt idx="357">
                        <c:v>0.72069099999999997</c:v>
                      </c:pt>
                      <c:pt idx="358">
                        <c:v>0.72548599999999996</c:v>
                      </c:pt>
                      <c:pt idx="359">
                        <c:v>0.73416199999999998</c:v>
                      </c:pt>
                      <c:pt idx="360">
                        <c:v>0.73830099999999999</c:v>
                      </c:pt>
                      <c:pt idx="361">
                        <c:v>0.73783299999999996</c:v>
                      </c:pt>
                      <c:pt idx="362">
                        <c:v>0.74741500000000005</c:v>
                      </c:pt>
                      <c:pt idx="363">
                        <c:v>0.76011399999999996</c:v>
                      </c:pt>
                      <c:pt idx="364">
                        <c:v>0.77075300000000002</c:v>
                      </c:pt>
                      <c:pt idx="365">
                        <c:v>0.77515900000000004</c:v>
                      </c:pt>
                      <c:pt idx="366">
                        <c:v>0.78183899999999995</c:v>
                      </c:pt>
                      <c:pt idx="367">
                        <c:v>0.77692600000000001</c:v>
                      </c:pt>
                      <c:pt idx="368">
                        <c:v>0.78032699999999999</c:v>
                      </c:pt>
                      <c:pt idx="369">
                        <c:v>0.79123600000000005</c:v>
                      </c:pt>
                      <c:pt idx="370">
                        <c:v>0.80389500000000003</c:v>
                      </c:pt>
                      <c:pt idx="371">
                        <c:v>0.80775600000000003</c:v>
                      </c:pt>
                      <c:pt idx="372">
                        <c:v>0.81273399999999996</c:v>
                      </c:pt>
                      <c:pt idx="373">
                        <c:v>0.82213899999999995</c:v>
                      </c:pt>
                      <c:pt idx="374">
                        <c:v>0.82560100000000003</c:v>
                      </c:pt>
                      <c:pt idx="375">
                        <c:v>0.82977699999999999</c:v>
                      </c:pt>
                      <c:pt idx="376">
                        <c:v>0.83872400000000003</c:v>
                      </c:pt>
                      <c:pt idx="377">
                        <c:v>0.84215799999999996</c:v>
                      </c:pt>
                      <c:pt idx="378">
                        <c:v>0.85733800000000004</c:v>
                      </c:pt>
                      <c:pt idx="379">
                        <c:v>0.87488299999999997</c:v>
                      </c:pt>
                      <c:pt idx="380">
                        <c:v>0.86664200000000002</c:v>
                      </c:pt>
                      <c:pt idx="381">
                        <c:v>0.86385500000000004</c:v>
                      </c:pt>
                      <c:pt idx="382">
                        <c:v>0.87244100000000002</c:v>
                      </c:pt>
                      <c:pt idx="383">
                        <c:v>0.89193800000000001</c:v>
                      </c:pt>
                      <c:pt idx="384">
                        <c:v>0.89707499999999996</c:v>
                      </c:pt>
                      <c:pt idx="385">
                        <c:v>0.90502700000000003</c:v>
                      </c:pt>
                      <c:pt idx="386">
                        <c:v>0.89898500000000003</c:v>
                      </c:pt>
                      <c:pt idx="387">
                        <c:v>0.91458200000000001</c:v>
                      </c:pt>
                      <c:pt idx="388">
                        <c:v>0.92237199999999997</c:v>
                      </c:pt>
                      <c:pt idx="389">
                        <c:v>0.926234</c:v>
                      </c:pt>
                      <c:pt idx="390">
                        <c:v>0.93722099999999997</c:v>
                      </c:pt>
                      <c:pt idx="391">
                        <c:v>0.94137000000000004</c:v>
                      </c:pt>
                      <c:pt idx="392">
                        <c:v>0.942299</c:v>
                      </c:pt>
                      <c:pt idx="393">
                        <c:v>0.951183</c:v>
                      </c:pt>
                      <c:pt idx="394">
                        <c:v>0.95991400000000004</c:v>
                      </c:pt>
                      <c:pt idx="395">
                        <c:v>0.96717500000000001</c:v>
                      </c:pt>
                      <c:pt idx="396">
                        <c:v>0.97308300000000003</c:v>
                      </c:pt>
                      <c:pt idx="397">
                        <c:v>0.98126999999999998</c:v>
                      </c:pt>
                      <c:pt idx="398">
                        <c:v>0.98974099999999998</c:v>
                      </c:pt>
                      <c:pt idx="399">
                        <c:v>0.99249600000000004</c:v>
                      </c:pt>
                      <c:pt idx="400">
                        <c:v>1.000399</c:v>
                      </c:pt>
                      <c:pt idx="401">
                        <c:v>1.0082040000000001</c:v>
                      </c:pt>
                      <c:pt idx="402">
                        <c:v>1.0115639999999999</c:v>
                      </c:pt>
                      <c:pt idx="403">
                        <c:v>1.0209839999999999</c:v>
                      </c:pt>
                      <c:pt idx="404">
                        <c:v>1.0303819999999999</c:v>
                      </c:pt>
                      <c:pt idx="405">
                        <c:v>1.033145</c:v>
                      </c:pt>
                      <c:pt idx="406">
                        <c:v>1.040899</c:v>
                      </c:pt>
                      <c:pt idx="407">
                        <c:v>1.0512060000000001</c:v>
                      </c:pt>
                      <c:pt idx="408">
                        <c:v>1.057661</c:v>
                      </c:pt>
                      <c:pt idx="409">
                        <c:v>1.06711</c:v>
                      </c:pt>
                      <c:pt idx="410">
                        <c:v>1.0748200000000001</c:v>
                      </c:pt>
                      <c:pt idx="411">
                        <c:v>1.072244</c:v>
                      </c:pt>
                      <c:pt idx="412">
                        <c:v>1.086058</c:v>
                      </c:pt>
                      <c:pt idx="413">
                        <c:v>1.0890519999999999</c:v>
                      </c:pt>
                      <c:pt idx="414">
                        <c:v>1.0887849999999999</c:v>
                      </c:pt>
                      <c:pt idx="415">
                        <c:v>1.1024620000000001</c:v>
                      </c:pt>
                      <c:pt idx="416">
                        <c:v>1.1126739999999999</c:v>
                      </c:pt>
                      <c:pt idx="417">
                        <c:v>1.1144989999999999</c:v>
                      </c:pt>
                      <c:pt idx="418">
                        <c:v>1.122261</c:v>
                      </c:pt>
                      <c:pt idx="419">
                        <c:v>1.137016</c:v>
                      </c:pt>
                      <c:pt idx="420">
                        <c:v>1.1344449999999999</c:v>
                      </c:pt>
                      <c:pt idx="421">
                        <c:v>1.1342719999999999</c:v>
                      </c:pt>
                      <c:pt idx="422">
                        <c:v>1.1461269999999999</c:v>
                      </c:pt>
                      <c:pt idx="423">
                        <c:v>1.1545859999999999</c:v>
                      </c:pt>
                      <c:pt idx="424">
                        <c:v>1.160803</c:v>
                      </c:pt>
                      <c:pt idx="425">
                        <c:v>1.16492</c:v>
                      </c:pt>
                      <c:pt idx="426">
                        <c:v>1.1709879999999999</c:v>
                      </c:pt>
                      <c:pt idx="427">
                        <c:v>1.169063</c:v>
                      </c:pt>
                      <c:pt idx="428">
                        <c:v>1.177551</c:v>
                      </c:pt>
                      <c:pt idx="429">
                        <c:v>1.187371</c:v>
                      </c:pt>
                      <c:pt idx="430">
                        <c:v>1.1912450000000001</c:v>
                      </c:pt>
                      <c:pt idx="431">
                        <c:v>1.192415</c:v>
                      </c:pt>
                      <c:pt idx="432">
                        <c:v>1.2139720000000001</c:v>
                      </c:pt>
                      <c:pt idx="433">
                        <c:v>1.2245440000000001</c:v>
                      </c:pt>
                      <c:pt idx="434">
                        <c:v>1.220531</c:v>
                      </c:pt>
                      <c:pt idx="435">
                        <c:v>1.2221489999999999</c:v>
                      </c:pt>
                      <c:pt idx="436">
                        <c:v>1.2236990000000001</c:v>
                      </c:pt>
                      <c:pt idx="437">
                        <c:v>1.230969</c:v>
                      </c:pt>
                      <c:pt idx="438">
                        <c:v>1.2208730000000001</c:v>
                      </c:pt>
                      <c:pt idx="439">
                        <c:v>1.2270129999999999</c:v>
                      </c:pt>
                      <c:pt idx="440">
                        <c:v>1.2477309999999999</c:v>
                      </c:pt>
                      <c:pt idx="441">
                        <c:v>1.245641</c:v>
                      </c:pt>
                      <c:pt idx="442">
                        <c:v>1.2537799999999999</c:v>
                      </c:pt>
                      <c:pt idx="443">
                        <c:v>1.263363</c:v>
                      </c:pt>
                      <c:pt idx="444">
                        <c:v>1.2594399999999999</c:v>
                      </c:pt>
                      <c:pt idx="445">
                        <c:v>1.265693</c:v>
                      </c:pt>
                      <c:pt idx="446">
                        <c:v>1.281571</c:v>
                      </c:pt>
                      <c:pt idx="447">
                        <c:v>1.27728</c:v>
                      </c:pt>
                      <c:pt idx="448">
                        <c:v>1.2712410000000001</c:v>
                      </c:pt>
                      <c:pt idx="449">
                        <c:v>1.2815259999999999</c:v>
                      </c:pt>
                      <c:pt idx="450">
                        <c:v>1.2970390000000001</c:v>
                      </c:pt>
                      <c:pt idx="451">
                        <c:v>1.296953</c:v>
                      </c:pt>
                      <c:pt idx="452">
                        <c:v>1.3026770000000001</c:v>
                      </c:pt>
                      <c:pt idx="453">
                        <c:v>1.2904949999999999</c:v>
                      </c:pt>
                      <c:pt idx="454">
                        <c:v>1.2900290000000001</c:v>
                      </c:pt>
                      <c:pt idx="455">
                        <c:v>1.3192440000000001</c:v>
                      </c:pt>
                      <c:pt idx="456">
                        <c:v>1.3208260000000001</c:v>
                      </c:pt>
                      <c:pt idx="457">
                        <c:v>1.324238</c:v>
                      </c:pt>
                      <c:pt idx="458">
                        <c:v>1.3225819999999999</c:v>
                      </c:pt>
                      <c:pt idx="459">
                        <c:v>1.3254090000000001</c:v>
                      </c:pt>
                      <c:pt idx="460">
                        <c:v>1.3120670000000001</c:v>
                      </c:pt>
                      <c:pt idx="461">
                        <c:v>1.3317810000000001</c:v>
                      </c:pt>
                      <c:pt idx="462">
                        <c:v>1.3416090000000001</c:v>
                      </c:pt>
                      <c:pt idx="463">
                        <c:v>1.3461719999999999</c:v>
                      </c:pt>
                      <c:pt idx="464">
                        <c:v>1.35372</c:v>
                      </c:pt>
                      <c:pt idx="465">
                        <c:v>1.3483499999999999</c:v>
                      </c:pt>
                      <c:pt idx="466">
                        <c:v>1.3455950000000001</c:v>
                      </c:pt>
                      <c:pt idx="467">
                        <c:v>1.3386709999999999</c:v>
                      </c:pt>
                      <c:pt idx="468">
                        <c:v>1.3341670000000001</c:v>
                      </c:pt>
                      <c:pt idx="469">
                        <c:v>1.3193820000000001</c:v>
                      </c:pt>
                      <c:pt idx="470">
                        <c:v>1.338983</c:v>
                      </c:pt>
                      <c:pt idx="471">
                        <c:v>1.3320909999999999</c:v>
                      </c:pt>
                      <c:pt idx="472">
                        <c:v>1.3589910000000001</c:v>
                      </c:pt>
                      <c:pt idx="473">
                        <c:v>1.3608</c:v>
                      </c:pt>
                      <c:pt idx="474">
                        <c:v>1.361491</c:v>
                      </c:pt>
                      <c:pt idx="475">
                        <c:v>1.345164</c:v>
                      </c:pt>
                      <c:pt idx="476">
                        <c:v>1.3651150000000001</c:v>
                      </c:pt>
                      <c:pt idx="477">
                        <c:v>1.381135</c:v>
                      </c:pt>
                      <c:pt idx="478">
                        <c:v>1.3921239999999999</c:v>
                      </c:pt>
                      <c:pt idx="479">
                        <c:v>1.400333</c:v>
                      </c:pt>
                      <c:pt idx="480">
                        <c:v>1.4116329999999999</c:v>
                      </c:pt>
                      <c:pt idx="481">
                        <c:v>1.412223</c:v>
                      </c:pt>
                      <c:pt idx="482">
                        <c:v>1.406811</c:v>
                      </c:pt>
                      <c:pt idx="483">
                        <c:v>1.404458</c:v>
                      </c:pt>
                      <c:pt idx="484">
                        <c:v>1.4102110000000001</c:v>
                      </c:pt>
                      <c:pt idx="485">
                        <c:v>1.4122330000000001</c:v>
                      </c:pt>
                      <c:pt idx="486">
                        <c:v>1.414928</c:v>
                      </c:pt>
                      <c:pt idx="487">
                        <c:v>1.41855</c:v>
                      </c:pt>
                      <c:pt idx="488">
                        <c:v>1.4191450000000001</c:v>
                      </c:pt>
                      <c:pt idx="489">
                        <c:v>1.4251389999999999</c:v>
                      </c:pt>
                      <c:pt idx="490">
                        <c:v>1.429624</c:v>
                      </c:pt>
                      <c:pt idx="491">
                        <c:v>1.4258690000000001</c:v>
                      </c:pt>
                      <c:pt idx="492">
                        <c:v>1.426385</c:v>
                      </c:pt>
                      <c:pt idx="493">
                        <c:v>1.43136</c:v>
                      </c:pt>
                      <c:pt idx="494">
                        <c:v>1.4339500000000001</c:v>
                      </c:pt>
                      <c:pt idx="495">
                        <c:v>1.4293400000000001</c:v>
                      </c:pt>
                      <c:pt idx="496">
                        <c:v>1.4309080000000001</c:v>
                      </c:pt>
                      <c:pt idx="497">
                        <c:v>1.4321969999999999</c:v>
                      </c:pt>
                      <c:pt idx="498">
                        <c:v>1.434534</c:v>
                      </c:pt>
                      <c:pt idx="499">
                        <c:v>1.438396</c:v>
                      </c:pt>
                      <c:pt idx="500">
                        <c:v>1.437818</c:v>
                      </c:pt>
                      <c:pt idx="501">
                        <c:v>1.439533</c:v>
                      </c:pt>
                      <c:pt idx="502">
                        <c:v>1.4380090000000001</c:v>
                      </c:pt>
                      <c:pt idx="503">
                        <c:v>1.4406669999999999</c:v>
                      </c:pt>
                      <c:pt idx="504">
                        <c:v>1.4386840000000001</c:v>
                      </c:pt>
                      <c:pt idx="505">
                        <c:v>1.443125</c:v>
                      </c:pt>
                      <c:pt idx="506">
                        <c:v>1.440229</c:v>
                      </c:pt>
                      <c:pt idx="507">
                        <c:v>1.444715</c:v>
                      </c:pt>
                      <c:pt idx="508">
                        <c:v>1.4425600000000001</c:v>
                      </c:pt>
                      <c:pt idx="509">
                        <c:v>1.4461219999999999</c:v>
                      </c:pt>
                      <c:pt idx="510">
                        <c:v>1.447454</c:v>
                      </c:pt>
                      <c:pt idx="511">
                        <c:v>1.4439740000000001</c:v>
                      </c:pt>
                      <c:pt idx="512">
                        <c:v>1.4418150000000001</c:v>
                      </c:pt>
                      <c:pt idx="513">
                        <c:v>1.4403010000000001</c:v>
                      </c:pt>
                      <c:pt idx="514">
                        <c:v>1.4451590000000001</c:v>
                      </c:pt>
                      <c:pt idx="515">
                        <c:v>1.445865</c:v>
                      </c:pt>
                      <c:pt idx="516">
                        <c:v>1.445662</c:v>
                      </c:pt>
                      <c:pt idx="517">
                        <c:v>1.442736</c:v>
                      </c:pt>
                      <c:pt idx="518">
                        <c:v>1.4453130000000001</c:v>
                      </c:pt>
                      <c:pt idx="519">
                        <c:v>1.438852</c:v>
                      </c:pt>
                      <c:pt idx="520">
                        <c:v>1.4410339999999999</c:v>
                      </c:pt>
                      <c:pt idx="521">
                        <c:v>1.442137</c:v>
                      </c:pt>
                      <c:pt idx="522">
                        <c:v>1.4388879999999999</c:v>
                      </c:pt>
                      <c:pt idx="523">
                        <c:v>1.4365840000000001</c:v>
                      </c:pt>
                      <c:pt idx="524">
                        <c:v>1.4392240000000001</c:v>
                      </c:pt>
                      <c:pt idx="525">
                        <c:v>1.4390860000000001</c:v>
                      </c:pt>
                      <c:pt idx="526">
                        <c:v>1.438545</c:v>
                      </c:pt>
                      <c:pt idx="527">
                        <c:v>1.4359299999999999</c:v>
                      </c:pt>
                      <c:pt idx="528">
                        <c:v>1.4359690000000001</c:v>
                      </c:pt>
                      <c:pt idx="529">
                        <c:v>1.4350050000000001</c:v>
                      </c:pt>
                      <c:pt idx="530">
                        <c:v>1.4330270000000001</c:v>
                      </c:pt>
                      <c:pt idx="531">
                        <c:v>1.429311</c:v>
                      </c:pt>
                      <c:pt idx="532">
                        <c:v>1.4272039999999999</c:v>
                      </c:pt>
                      <c:pt idx="533">
                        <c:v>1.427945</c:v>
                      </c:pt>
                      <c:pt idx="534">
                        <c:v>1.4275690000000001</c:v>
                      </c:pt>
                      <c:pt idx="535">
                        <c:v>1.422801</c:v>
                      </c:pt>
                      <c:pt idx="536">
                        <c:v>1.4224410000000001</c:v>
                      </c:pt>
                      <c:pt idx="537">
                        <c:v>1.4194150000000001</c:v>
                      </c:pt>
                      <c:pt idx="538">
                        <c:v>1.4176340000000001</c:v>
                      </c:pt>
                      <c:pt idx="539">
                        <c:v>1.414679</c:v>
                      </c:pt>
                      <c:pt idx="540">
                        <c:v>1.413913</c:v>
                      </c:pt>
                      <c:pt idx="541">
                        <c:v>1.410774</c:v>
                      </c:pt>
                      <c:pt idx="542">
                        <c:v>1.4113180000000001</c:v>
                      </c:pt>
                      <c:pt idx="543">
                        <c:v>1.409662</c:v>
                      </c:pt>
                      <c:pt idx="544">
                        <c:v>1.40351</c:v>
                      </c:pt>
                      <c:pt idx="545">
                        <c:v>1.40072</c:v>
                      </c:pt>
                      <c:pt idx="546">
                        <c:v>1.3959550000000001</c:v>
                      </c:pt>
                      <c:pt idx="547">
                        <c:v>1.3955580000000001</c:v>
                      </c:pt>
                      <c:pt idx="548">
                        <c:v>1.390096</c:v>
                      </c:pt>
                      <c:pt idx="549">
                        <c:v>1.39032</c:v>
                      </c:pt>
                      <c:pt idx="550">
                        <c:v>1.385405</c:v>
                      </c:pt>
                      <c:pt idx="551">
                        <c:v>1.3841909999999999</c:v>
                      </c:pt>
                      <c:pt idx="552">
                        <c:v>1.382787</c:v>
                      </c:pt>
                      <c:pt idx="553">
                        <c:v>1.380431</c:v>
                      </c:pt>
                      <c:pt idx="554">
                        <c:v>1.375645</c:v>
                      </c:pt>
                      <c:pt idx="555">
                        <c:v>1.372417</c:v>
                      </c:pt>
                      <c:pt idx="556">
                        <c:v>1.367999</c:v>
                      </c:pt>
                      <c:pt idx="557">
                        <c:v>1.3627020000000001</c:v>
                      </c:pt>
                      <c:pt idx="558">
                        <c:v>1.360233</c:v>
                      </c:pt>
                      <c:pt idx="559">
                        <c:v>1.3562920000000001</c:v>
                      </c:pt>
                      <c:pt idx="560">
                        <c:v>1.353513</c:v>
                      </c:pt>
                      <c:pt idx="561">
                        <c:v>1.3505210000000001</c:v>
                      </c:pt>
                      <c:pt idx="562">
                        <c:v>1.345547</c:v>
                      </c:pt>
                      <c:pt idx="563">
                        <c:v>1.342098</c:v>
                      </c:pt>
                      <c:pt idx="564">
                        <c:v>1.337048</c:v>
                      </c:pt>
                      <c:pt idx="565">
                        <c:v>1.332233</c:v>
                      </c:pt>
                      <c:pt idx="566">
                        <c:v>1.327731</c:v>
                      </c:pt>
                      <c:pt idx="567">
                        <c:v>1.3242320000000001</c:v>
                      </c:pt>
                      <c:pt idx="568">
                        <c:v>1.3217319999999999</c:v>
                      </c:pt>
                      <c:pt idx="569">
                        <c:v>1.3171330000000001</c:v>
                      </c:pt>
                      <c:pt idx="570">
                        <c:v>1.3124119999999999</c:v>
                      </c:pt>
                      <c:pt idx="571">
                        <c:v>1.30806</c:v>
                      </c:pt>
                      <c:pt idx="572">
                        <c:v>1.302956</c:v>
                      </c:pt>
                      <c:pt idx="573">
                        <c:v>1.300324</c:v>
                      </c:pt>
                      <c:pt idx="574">
                        <c:v>1.2965709999999999</c:v>
                      </c:pt>
                      <c:pt idx="575">
                        <c:v>1.2903119999999999</c:v>
                      </c:pt>
                      <c:pt idx="576">
                        <c:v>1.2882439999999999</c:v>
                      </c:pt>
                      <c:pt idx="577">
                        <c:v>1.280554</c:v>
                      </c:pt>
                      <c:pt idx="578">
                        <c:v>1.275636</c:v>
                      </c:pt>
                      <c:pt idx="579">
                        <c:v>1.2728980000000001</c:v>
                      </c:pt>
                      <c:pt idx="580">
                        <c:v>1.2678510000000001</c:v>
                      </c:pt>
                      <c:pt idx="581">
                        <c:v>1.26284</c:v>
                      </c:pt>
                      <c:pt idx="582">
                        <c:v>1.2582880000000001</c:v>
                      </c:pt>
                      <c:pt idx="583">
                        <c:v>1.25535</c:v>
                      </c:pt>
                      <c:pt idx="584">
                        <c:v>1.2496510000000001</c:v>
                      </c:pt>
                      <c:pt idx="585">
                        <c:v>1.244642</c:v>
                      </c:pt>
                      <c:pt idx="586">
                        <c:v>1.238305</c:v>
                      </c:pt>
                      <c:pt idx="587">
                        <c:v>1.2337020000000001</c:v>
                      </c:pt>
                      <c:pt idx="588">
                        <c:v>1.228807</c:v>
                      </c:pt>
                      <c:pt idx="589">
                        <c:v>1.2249669999999999</c:v>
                      </c:pt>
                      <c:pt idx="590">
                        <c:v>1.2186090000000001</c:v>
                      </c:pt>
                      <c:pt idx="591">
                        <c:v>1.2143120000000001</c:v>
                      </c:pt>
                      <c:pt idx="592">
                        <c:v>1.2090650000000001</c:v>
                      </c:pt>
                      <c:pt idx="593">
                        <c:v>1.2043759999999999</c:v>
                      </c:pt>
                      <c:pt idx="594">
                        <c:v>1.1993590000000001</c:v>
                      </c:pt>
                      <c:pt idx="595">
                        <c:v>1.1931480000000001</c:v>
                      </c:pt>
                      <c:pt idx="596">
                        <c:v>1.189195</c:v>
                      </c:pt>
                      <c:pt idx="597">
                        <c:v>1.183629</c:v>
                      </c:pt>
                      <c:pt idx="598">
                        <c:v>1.179441</c:v>
                      </c:pt>
                      <c:pt idx="599">
                        <c:v>1.17553</c:v>
                      </c:pt>
                      <c:pt idx="600">
                        <c:v>1.169025</c:v>
                      </c:pt>
                      <c:pt idx="601">
                        <c:v>1.162982</c:v>
                      </c:pt>
                      <c:pt idx="602">
                        <c:v>1.157823</c:v>
                      </c:pt>
                      <c:pt idx="603">
                        <c:v>1.1537249999999999</c:v>
                      </c:pt>
                      <c:pt idx="604">
                        <c:v>1.1498619999999999</c:v>
                      </c:pt>
                      <c:pt idx="605">
                        <c:v>1.1436759999999999</c:v>
                      </c:pt>
                      <c:pt idx="606">
                        <c:v>1.1374</c:v>
                      </c:pt>
                      <c:pt idx="607">
                        <c:v>1.1324780000000001</c:v>
                      </c:pt>
                      <c:pt idx="608">
                        <c:v>1.127969</c:v>
                      </c:pt>
                      <c:pt idx="609">
                        <c:v>1.1243529999999999</c:v>
                      </c:pt>
                      <c:pt idx="610">
                        <c:v>1.1187609999999999</c:v>
                      </c:pt>
                      <c:pt idx="611">
                        <c:v>1.113308</c:v>
                      </c:pt>
                      <c:pt idx="612">
                        <c:v>1.1086400000000001</c:v>
                      </c:pt>
                      <c:pt idx="613">
                        <c:v>1.1022749999999999</c:v>
                      </c:pt>
                      <c:pt idx="614">
                        <c:v>1.09816</c:v>
                      </c:pt>
                      <c:pt idx="615">
                        <c:v>1.0933060000000001</c:v>
                      </c:pt>
                      <c:pt idx="616">
                        <c:v>1.0886769999999999</c:v>
                      </c:pt>
                      <c:pt idx="617">
                        <c:v>1.083143</c:v>
                      </c:pt>
                      <c:pt idx="618">
                        <c:v>1.0793699999999999</c:v>
                      </c:pt>
                      <c:pt idx="619">
                        <c:v>1.0736520000000001</c:v>
                      </c:pt>
                      <c:pt idx="620">
                        <c:v>1.068133</c:v>
                      </c:pt>
                      <c:pt idx="621">
                        <c:v>1.063428</c:v>
                      </c:pt>
                      <c:pt idx="622">
                        <c:v>1.0594209999999999</c:v>
                      </c:pt>
                      <c:pt idx="623">
                        <c:v>1.053857</c:v>
                      </c:pt>
                      <c:pt idx="624">
                        <c:v>1.0488550000000001</c:v>
                      </c:pt>
                      <c:pt idx="625">
                        <c:v>1.044252</c:v>
                      </c:pt>
                      <c:pt idx="626">
                        <c:v>1.038651</c:v>
                      </c:pt>
                      <c:pt idx="627">
                        <c:v>1.034511</c:v>
                      </c:pt>
                      <c:pt idx="628">
                        <c:v>1.0298099999999999</c:v>
                      </c:pt>
                      <c:pt idx="629">
                        <c:v>1.0239</c:v>
                      </c:pt>
                      <c:pt idx="630">
                        <c:v>1.019231</c:v>
                      </c:pt>
                      <c:pt idx="631">
                        <c:v>1.0151699999999999</c:v>
                      </c:pt>
                      <c:pt idx="632">
                        <c:v>1.0094780000000001</c:v>
                      </c:pt>
                      <c:pt idx="633">
                        <c:v>1.0043500000000001</c:v>
                      </c:pt>
                      <c:pt idx="634">
                        <c:v>0.99911000000000005</c:v>
                      </c:pt>
                      <c:pt idx="635">
                        <c:v>0.99520200000000003</c:v>
                      </c:pt>
                      <c:pt idx="636">
                        <c:v>0.98977899999999996</c:v>
                      </c:pt>
                      <c:pt idx="637">
                        <c:v>0.98484400000000005</c:v>
                      </c:pt>
                      <c:pt idx="638">
                        <c:v>0.97986899999999999</c:v>
                      </c:pt>
                      <c:pt idx="639">
                        <c:v>0.97572400000000004</c:v>
                      </c:pt>
                      <c:pt idx="640">
                        <c:v>0.970858</c:v>
                      </c:pt>
                      <c:pt idx="641">
                        <c:v>0.96540999999999999</c:v>
                      </c:pt>
                      <c:pt idx="642">
                        <c:v>0.96070500000000003</c:v>
                      </c:pt>
                      <c:pt idx="643">
                        <c:v>0.95566799999999996</c:v>
                      </c:pt>
                      <c:pt idx="644">
                        <c:v>0.951264</c:v>
                      </c:pt>
                      <c:pt idx="645">
                        <c:v>0.94621999999999995</c:v>
                      </c:pt>
                      <c:pt idx="646">
                        <c:v>0.94127499999999997</c:v>
                      </c:pt>
                      <c:pt idx="647">
                        <c:v>0.93687299999999996</c:v>
                      </c:pt>
                      <c:pt idx="648">
                        <c:v>0.93157500000000004</c:v>
                      </c:pt>
                      <c:pt idx="649">
                        <c:v>0.92684200000000005</c:v>
                      </c:pt>
                      <c:pt idx="650">
                        <c:v>0.921601</c:v>
                      </c:pt>
                      <c:pt idx="651">
                        <c:v>0.91686699999999999</c:v>
                      </c:pt>
                      <c:pt idx="652">
                        <c:v>0.91265200000000002</c:v>
                      </c:pt>
                      <c:pt idx="653">
                        <c:v>0.90716600000000003</c:v>
                      </c:pt>
                      <c:pt idx="654">
                        <c:v>0.90171800000000002</c:v>
                      </c:pt>
                      <c:pt idx="655">
                        <c:v>0.89761800000000003</c:v>
                      </c:pt>
                      <c:pt idx="656">
                        <c:v>0.893154</c:v>
                      </c:pt>
                      <c:pt idx="657">
                        <c:v>0.88871299999999998</c:v>
                      </c:pt>
                      <c:pt idx="658">
                        <c:v>0.88354900000000003</c:v>
                      </c:pt>
                      <c:pt idx="659">
                        <c:v>0.87917199999999995</c:v>
                      </c:pt>
                      <c:pt idx="660">
                        <c:v>0.87468999999999997</c:v>
                      </c:pt>
                      <c:pt idx="661">
                        <c:v>0.86966600000000005</c:v>
                      </c:pt>
                      <c:pt idx="662">
                        <c:v>0.86546699999999999</c:v>
                      </c:pt>
                      <c:pt idx="663">
                        <c:v>0.86069700000000005</c:v>
                      </c:pt>
                      <c:pt idx="664">
                        <c:v>0.85538999999999998</c:v>
                      </c:pt>
                      <c:pt idx="665">
                        <c:v>0.85108600000000001</c:v>
                      </c:pt>
                      <c:pt idx="666">
                        <c:v>0.84631100000000004</c:v>
                      </c:pt>
                      <c:pt idx="667">
                        <c:v>0.84167199999999998</c:v>
                      </c:pt>
                      <c:pt idx="668">
                        <c:v>0.83705200000000002</c:v>
                      </c:pt>
                      <c:pt idx="669">
                        <c:v>0.831982</c:v>
                      </c:pt>
                      <c:pt idx="670">
                        <c:v>0.82725400000000004</c:v>
                      </c:pt>
                      <c:pt idx="671">
                        <c:v>0.822098</c:v>
                      </c:pt>
                      <c:pt idx="672">
                        <c:v>0.81789100000000003</c:v>
                      </c:pt>
                      <c:pt idx="673">
                        <c:v>0.81374500000000005</c:v>
                      </c:pt>
                      <c:pt idx="674">
                        <c:v>0.80923900000000004</c:v>
                      </c:pt>
                      <c:pt idx="675">
                        <c:v>0.80437999999999998</c:v>
                      </c:pt>
                      <c:pt idx="676">
                        <c:v>0.80013000000000001</c:v>
                      </c:pt>
                      <c:pt idx="677">
                        <c:v>0.79548799999999997</c:v>
                      </c:pt>
                      <c:pt idx="678">
                        <c:v>0.790404</c:v>
                      </c:pt>
                      <c:pt idx="679">
                        <c:v>0.78593100000000005</c:v>
                      </c:pt>
                      <c:pt idx="680">
                        <c:v>0.78154000000000001</c:v>
                      </c:pt>
                      <c:pt idx="681">
                        <c:v>0.77759100000000003</c:v>
                      </c:pt>
                      <c:pt idx="682">
                        <c:v>0.77293599999999996</c:v>
                      </c:pt>
                      <c:pt idx="683">
                        <c:v>0.76775000000000004</c:v>
                      </c:pt>
                      <c:pt idx="684">
                        <c:v>0.76331300000000002</c:v>
                      </c:pt>
                      <c:pt idx="685">
                        <c:v>0.75891500000000001</c:v>
                      </c:pt>
                      <c:pt idx="686">
                        <c:v>0.75471100000000002</c:v>
                      </c:pt>
                      <c:pt idx="687">
                        <c:v>0.75019599999999997</c:v>
                      </c:pt>
                      <c:pt idx="688">
                        <c:v>0.74565000000000003</c:v>
                      </c:pt>
                      <c:pt idx="689">
                        <c:v>0.74126999999999998</c:v>
                      </c:pt>
                      <c:pt idx="690">
                        <c:v>0.73675800000000002</c:v>
                      </c:pt>
                      <c:pt idx="691">
                        <c:v>0.73211499999999996</c:v>
                      </c:pt>
                      <c:pt idx="692">
                        <c:v>0.72760199999999997</c:v>
                      </c:pt>
                      <c:pt idx="693">
                        <c:v>0.72374499999999997</c:v>
                      </c:pt>
                      <c:pt idx="694">
                        <c:v>0.71973399999999998</c:v>
                      </c:pt>
                      <c:pt idx="695">
                        <c:v>0.71544600000000003</c:v>
                      </c:pt>
                      <c:pt idx="696">
                        <c:v>0.71104299999999998</c:v>
                      </c:pt>
                      <c:pt idx="697">
                        <c:v>0.70664800000000005</c:v>
                      </c:pt>
                      <c:pt idx="698">
                        <c:v>0.70255599999999996</c:v>
                      </c:pt>
                      <c:pt idx="699">
                        <c:v>0.69804999999999995</c:v>
                      </c:pt>
                      <c:pt idx="700">
                        <c:v>0.69368300000000005</c:v>
                      </c:pt>
                      <c:pt idx="701">
                        <c:v>0.68945500000000004</c:v>
                      </c:pt>
                      <c:pt idx="702">
                        <c:v>0.68473300000000004</c:v>
                      </c:pt>
                      <c:pt idx="703">
                        <c:v>0.68049899999999997</c:v>
                      </c:pt>
                      <c:pt idx="704">
                        <c:v>0.67663499999999999</c:v>
                      </c:pt>
                      <c:pt idx="705">
                        <c:v>0.67289500000000002</c:v>
                      </c:pt>
                      <c:pt idx="706">
                        <c:v>0.66891699999999998</c:v>
                      </c:pt>
                      <c:pt idx="707">
                        <c:v>0.66424499999999997</c:v>
                      </c:pt>
                      <c:pt idx="708">
                        <c:v>0.65983999999999998</c:v>
                      </c:pt>
                      <c:pt idx="709">
                        <c:v>0.65597899999999998</c:v>
                      </c:pt>
                      <c:pt idx="710">
                        <c:v>0.65176500000000004</c:v>
                      </c:pt>
                      <c:pt idx="711">
                        <c:v>0.64757500000000001</c:v>
                      </c:pt>
                      <c:pt idx="712">
                        <c:v>0.64341599999999999</c:v>
                      </c:pt>
                      <c:pt idx="713">
                        <c:v>0.63898200000000005</c:v>
                      </c:pt>
                      <c:pt idx="714">
                        <c:v>0.63506700000000005</c:v>
                      </c:pt>
                      <c:pt idx="715">
                        <c:v>0.63127800000000001</c:v>
                      </c:pt>
                      <c:pt idx="716">
                        <c:v>0.62742399999999998</c:v>
                      </c:pt>
                      <c:pt idx="717">
                        <c:v>0.62362499999999998</c:v>
                      </c:pt>
                      <c:pt idx="718">
                        <c:v>0.61978100000000003</c:v>
                      </c:pt>
                      <c:pt idx="719">
                        <c:v>0.61555499999999996</c:v>
                      </c:pt>
                      <c:pt idx="720">
                        <c:v>0.61142399999999997</c:v>
                      </c:pt>
                      <c:pt idx="721">
                        <c:v>0.60750000000000004</c:v>
                      </c:pt>
                      <c:pt idx="722">
                        <c:v>0.60353900000000005</c:v>
                      </c:pt>
                      <c:pt idx="723">
                        <c:v>0.59998099999999999</c:v>
                      </c:pt>
                      <c:pt idx="724">
                        <c:v>0.595974</c:v>
                      </c:pt>
                      <c:pt idx="725">
                        <c:v>0.59205099999999999</c:v>
                      </c:pt>
                      <c:pt idx="726">
                        <c:v>0.58807799999999999</c:v>
                      </c:pt>
                      <c:pt idx="727">
                        <c:v>0.58412500000000001</c:v>
                      </c:pt>
                      <c:pt idx="728">
                        <c:v>0.58038199999999995</c:v>
                      </c:pt>
                      <c:pt idx="729">
                        <c:v>0.57643299999999997</c:v>
                      </c:pt>
                      <c:pt idx="730">
                        <c:v>0.57291800000000004</c:v>
                      </c:pt>
                      <c:pt idx="731">
                        <c:v>0.56920300000000001</c:v>
                      </c:pt>
                      <c:pt idx="732">
                        <c:v>0.56543100000000002</c:v>
                      </c:pt>
                      <c:pt idx="733">
                        <c:v>0.56211299999999997</c:v>
                      </c:pt>
                      <c:pt idx="734">
                        <c:v>0.55801699999999999</c:v>
                      </c:pt>
                      <c:pt idx="735">
                        <c:v>0.55407099999999998</c:v>
                      </c:pt>
                      <c:pt idx="736">
                        <c:v>0.55014799999999997</c:v>
                      </c:pt>
                      <c:pt idx="737">
                        <c:v>0.54677399999999998</c:v>
                      </c:pt>
                      <c:pt idx="738">
                        <c:v>0.54334300000000002</c:v>
                      </c:pt>
                      <c:pt idx="739">
                        <c:v>0.53939899999999996</c:v>
                      </c:pt>
                      <c:pt idx="740">
                        <c:v>0.53561300000000001</c:v>
                      </c:pt>
                      <c:pt idx="741">
                        <c:v>0.53205599999999997</c:v>
                      </c:pt>
                      <c:pt idx="742">
                        <c:v>0.52877300000000005</c:v>
                      </c:pt>
                      <c:pt idx="743">
                        <c:v>0.52514400000000006</c:v>
                      </c:pt>
                      <c:pt idx="744">
                        <c:v>0.52131899999999998</c:v>
                      </c:pt>
                      <c:pt idx="745">
                        <c:v>0.51794899999999999</c:v>
                      </c:pt>
                      <c:pt idx="746">
                        <c:v>0.51484700000000005</c:v>
                      </c:pt>
                      <c:pt idx="747">
                        <c:v>0.51155700000000004</c:v>
                      </c:pt>
                      <c:pt idx="748">
                        <c:v>0.50789300000000004</c:v>
                      </c:pt>
                      <c:pt idx="749">
                        <c:v>0.50415900000000002</c:v>
                      </c:pt>
                      <c:pt idx="750">
                        <c:v>0.50057399999999996</c:v>
                      </c:pt>
                      <c:pt idx="751">
                        <c:v>0.49716199999999999</c:v>
                      </c:pt>
                      <c:pt idx="752">
                        <c:v>0.49398500000000001</c:v>
                      </c:pt>
                      <c:pt idx="753">
                        <c:v>0.49073299999999997</c:v>
                      </c:pt>
                      <c:pt idx="754">
                        <c:v>0.48751899999999998</c:v>
                      </c:pt>
                      <c:pt idx="755">
                        <c:v>0.48412300000000003</c:v>
                      </c:pt>
                      <c:pt idx="756">
                        <c:v>0.48071399999999997</c:v>
                      </c:pt>
                      <c:pt idx="757">
                        <c:v>0.477524</c:v>
                      </c:pt>
                      <c:pt idx="758">
                        <c:v>0.473993</c:v>
                      </c:pt>
                      <c:pt idx="759">
                        <c:v>0.47033199999999997</c:v>
                      </c:pt>
                      <c:pt idx="760">
                        <c:v>0.46728799999999998</c:v>
                      </c:pt>
                      <c:pt idx="761">
                        <c:v>0.464171</c:v>
                      </c:pt>
                      <c:pt idx="762">
                        <c:v>0.46044800000000002</c:v>
                      </c:pt>
                      <c:pt idx="763">
                        <c:v>0.45779799999999998</c:v>
                      </c:pt>
                      <c:pt idx="764">
                        <c:v>0.45452799999999999</c:v>
                      </c:pt>
                      <c:pt idx="765">
                        <c:v>0.45117699999999999</c:v>
                      </c:pt>
                      <c:pt idx="766">
                        <c:v>0.44780700000000001</c:v>
                      </c:pt>
                      <c:pt idx="767">
                        <c:v>0.44465199999999999</c:v>
                      </c:pt>
                      <c:pt idx="768">
                        <c:v>0.44123499999999999</c:v>
                      </c:pt>
                      <c:pt idx="769">
                        <c:v>0.43830200000000002</c:v>
                      </c:pt>
                      <c:pt idx="770">
                        <c:v>0.434807</c:v>
                      </c:pt>
                      <c:pt idx="771">
                        <c:v>0.43162600000000001</c:v>
                      </c:pt>
                      <c:pt idx="772">
                        <c:v>0.42826999999999998</c:v>
                      </c:pt>
                      <c:pt idx="773">
                        <c:v>0.42531999999999998</c:v>
                      </c:pt>
                      <c:pt idx="774">
                        <c:v>0.42226200000000003</c:v>
                      </c:pt>
                      <c:pt idx="775">
                        <c:v>0.418798</c:v>
                      </c:pt>
                      <c:pt idx="776">
                        <c:v>0.41582999999999998</c:v>
                      </c:pt>
                      <c:pt idx="777">
                        <c:v>0.412746</c:v>
                      </c:pt>
                      <c:pt idx="778">
                        <c:v>0.40914899999999998</c:v>
                      </c:pt>
                      <c:pt idx="779">
                        <c:v>0.40624900000000003</c:v>
                      </c:pt>
                      <c:pt idx="780">
                        <c:v>0.40312199999999998</c:v>
                      </c:pt>
                      <c:pt idx="781">
                        <c:v>0.40006599999999998</c:v>
                      </c:pt>
                      <c:pt idx="782">
                        <c:v>0.39698699999999998</c:v>
                      </c:pt>
                      <c:pt idx="783">
                        <c:v>0.39381300000000002</c:v>
                      </c:pt>
                      <c:pt idx="784">
                        <c:v>0.39067200000000002</c:v>
                      </c:pt>
                      <c:pt idx="785">
                        <c:v>0.38746799999999998</c:v>
                      </c:pt>
                      <c:pt idx="786">
                        <c:v>0.38435999999999998</c:v>
                      </c:pt>
                      <c:pt idx="787">
                        <c:v>0.381164</c:v>
                      </c:pt>
                      <c:pt idx="788">
                        <c:v>0.377778</c:v>
                      </c:pt>
                      <c:pt idx="789">
                        <c:v>0.374338</c:v>
                      </c:pt>
                      <c:pt idx="790">
                        <c:v>0.371332</c:v>
                      </c:pt>
                      <c:pt idx="791">
                        <c:v>0.36809199999999997</c:v>
                      </c:pt>
                      <c:pt idx="792">
                        <c:v>0.36501699999999998</c:v>
                      </c:pt>
                      <c:pt idx="793">
                        <c:v>0.36158499999999999</c:v>
                      </c:pt>
                      <c:pt idx="794">
                        <c:v>0.358846</c:v>
                      </c:pt>
                      <c:pt idx="795">
                        <c:v>0.35544599999999998</c:v>
                      </c:pt>
                      <c:pt idx="796">
                        <c:v>0.35207899999999998</c:v>
                      </c:pt>
                      <c:pt idx="797">
                        <c:v>0.349053</c:v>
                      </c:pt>
                      <c:pt idx="798">
                        <c:v>0.34619899999999998</c:v>
                      </c:pt>
                      <c:pt idx="799">
                        <c:v>0.34274900000000003</c:v>
                      </c:pt>
                      <c:pt idx="800">
                        <c:v>0.33948899999999999</c:v>
                      </c:pt>
                      <c:pt idx="801">
                        <c:v>0.33627000000000001</c:v>
                      </c:pt>
                      <c:pt idx="802">
                        <c:v>0.33264300000000002</c:v>
                      </c:pt>
                      <c:pt idx="803">
                        <c:v>0.329679</c:v>
                      </c:pt>
                      <c:pt idx="804">
                        <c:v>0.326235</c:v>
                      </c:pt>
                      <c:pt idx="805">
                        <c:v>0.32314599999999999</c:v>
                      </c:pt>
                      <c:pt idx="806">
                        <c:v>0.32008300000000001</c:v>
                      </c:pt>
                      <c:pt idx="807">
                        <c:v>0.31668200000000002</c:v>
                      </c:pt>
                      <c:pt idx="808">
                        <c:v>0.31323600000000001</c:v>
                      </c:pt>
                      <c:pt idx="809">
                        <c:v>0.30996600000000002</c:v>
                      </c:pt>
                      <c:pt idx="810">
                        <c:v>0.30648999999999998</c:v>
                      </c:pt>
                      <c:pt idx="811">
                        <c:v>0.303313</c:v>
                      </c:pt>
                      <c:pt idx="812">
                        <c:v>0.30001100000000003</c:v>
                      </c:pt>
                      <c:pt idx="813">
                        <c:v>0.296651</c:v>
                      </c:pt>
                      <c:pt idx="814">
                        <c:v>0.29361900000000002</c:v>
                      </c:pt>
                      <c:pt idx="815">
                        <c:v>0.29004600000000003</c:v>
                      </c:pt>
                      <c:pt idx="816">
                        <c:v>0.28672300000000001</c:v>
                      </c:pt>
                      <c:pt idx="817">
                        <c:v>0.28333900000000001</c:v>
                      </c:pt>
                      <c:pt idx="818">
                        <c:v>0.280028</c:v>
                      </c:pt>
                      <c:pt idx="819">
                        <c:v>0.276617</c:v>
                      </c:pt>
                      <c:pt idx="820">
                        <c:v>0.27310099999999998</c:v>
                      </c:pt>
                      <c:pt idx="821">
                        <c:v>0.269509</c:v>
                      </c:pt>
                      <c:pt idx="822">
                        <c:v>0.26650499999999999</c:v>
                      </c:pt>
                      <c:pt idx="823">
                        <c:v>0.26301099999999999</c:v>
                      </c:pt>
                      <c:pt idx="824">
                        <c:v>0.25989899999999999</c:v>
                      </c:pt>
                      <c:pt idx="825">
                        <c:v>0.25648799999999999</c:v>
                      </c:pt>
                      <c:pt idx="826">
                        <c:v>0.25298900000000002</c:v>
                      </c:pt>
                      <c:pt idx="827">
                        <c:v>0.24912100000000001</c:v>
                      </c:pt>
                      <c:pt idx="828">
                        <c:v>0.246279</c:v>
                      </c:pt>
                      <c:pt idx="829">
                        <c:v>0.24265400000000001</c:v>
                      </c:pt>
                      <c:pt idx="830">
                        <c:v>0.23916999999999999</c:v>
                      </c:pt>
                      <c:pt idx="831">
                        <c:v>0.23615</c:v>
                      </c:pt>
                      <c:pt idx="832">
                        <c:v>0.232544</c:v>
                      </c:pt>
                      <c:pt idx="833">
                        <c:v>0.22931000000000001</c:v>
                      </c:pt>
                      <c:pt idx="834">
                        <c:v>0.22584499999999999</c:v>
                      </c:pt>
                      <c:pt idx="835">
                        <c:v>0.22225300000000001</c:v>
                      </c:pt>
                      <c:pt idx="836">
                        <c:v>0.21921299999999999</c:v>
                      </c:pt>
                      <c:pt idx="837">
                        <c:v>0.21609500000000001</c:v>
                      </c:pt>
                      <c:pt idx="838">
                        <c:v>0.212839</c:v>
                      </c:pt>
                      <c:pt idx="839">
                        <c:v>0.209174</c:v>
                      </c:pt>
                      <c:pt idx="840">
                        <c:v>0.206124</c:v>
                      </c:pt>
                      <c:pt idx="841">
                        <c:v>0.202705</c:v>
                      </c:pt>
                      <c:pt idx="842">
                        <c:v>0.199519</c:v>
                      </c:pt>
                      <c:pt idx="843">
                        <c:v>0.19645000000000001</c:v>
                      </c:pt>
                      <c:pt idx="844">
                        <c:v>0.19312799999999999</c:v>
                      </c:pt>
                      <c:pt idx="845">
                        <c:v>0.18995200000000001</c:v>
                      </c:pt>
                      <c:pt idx="846">
                        <c:v>0.18681300000000001</c:v>
                      </c:pt>
                      <c:pt idx="847">
                        <c:v>0.18390200000000001</c:v>
                      </c:pt>
                      <c:pt idx="848">
                        <c:v>0.18101500000000001</c:v>
                      </c:pt>
                      <c:pt idx="849">
                        <c:v>0.17768300000000001</c:v>
                      </c:pt>
                      <c:pt idx="850">
                        <c:v>0.17463000000000001</c:v>
                      </c:pt>
                      <c:pt idx="851">
                        <c:v>0.171898</c:v>
                      </c:pt>
                      <c:pt idx="852">
                        <c:v>0.16880500000000001</c:v>
                      </c:pt>
                      <c:pt idx="853">
                        <c:v>0.16588800000000001</c:v>
                      </c:pt>
                      <c:pt idx="854">
                        <c:v>0.16295000000000001</c:v>
                      </c:pt>
                      <c:pt idx="855">
                        <c:v>0.16017999999999999</c:v>
                      </c:pt>
                      <c:pt idx="856">
                        <c:v>0.15765399999999999</c:v>
                      </c:pt>
                      <c:pt idx="857">
                        <c:v>0.154781</c:v>
                      </c:pt>
                      <c:pt idx="858">
                        <c:v>0.151813</c:v>
                      </c:pt>
                      <c:pt idx="859">
                        <c:v>0.14966199999999999</c:v>
                      </c:pt>
                      <c:pt idx="860">
                        <c:v>0.14671200000000001</c:v>
                      </c:pt>
                      <c:pt idx="861">
                        <c:v>0.143738</c:v>
                      </c:pt>
                      <c:pt idx="862">
                        <c:v>0.14139599999999999</c:v>
                      </c:pt>
                      <c:pt idx="863">
                        <c:v>0.139207</c:v>
                      </c:pt>
                      <c:pt idx="864">
                        <c:v>0.13667199999999999</c:v>
                      </c:pt>
                      <c:pt idx="865">
                        <c:v>0.13448599999999999</c:v>
                      </c:pt>
                      <c:pt idx="866">
                        <c:v>0.13217999999999999</c:v>
                      </c:pt>
                      <c:pt idx="867">
                        <c:v>0.12954399999999999</c:v>
                      </c:pt>
                      <c:pt idx="868">
                        <c:v>0.12723200000000001</c:v>
                      </c:pt>
                      <c:pt idx="869">
                        <c:v>0.12506900000000001</c:v>
                      </c:pt>
                      <c:pt idx="870">
                        <c:v>0.123249</c:v>
                      </c:pt>
                      <c:pt idx="871">
                        <c:v>0.12132999999999999</c:v>
                      </c:pt>
                      <c:pt idx="872">
                        <c:v>0.11885</c:v>
                      </c:pt>
                      <c:pt idx="873">
                        <c:v>0.117035</c:v>
                      </c:pt>
                      <c:pt idx="874">
                        <c:v>0.11525199999999999</c:v>
                      </c:pt>
                      <c:pt idx="875">
                        <c:v>0.11318499999999999</c:v>
                      </c:pt>
                      <c:pt idx="876">
                        <c:v>0.111374</c:v>
                      </c:pt>
                      <c:pt idx="877">
                        <c:v>0.10951900000000001</c:v>
                      </c:pt>
                      <c:pt idx="878">
                        <c:v>0.107811</c:v>
                      </c:pt>
                      <c:pt idx="879">
                        <c:v>0.106118</c:v>
                      </c:pt>
                      <c:pt idx="880">
                        <c:v>0.104585</c:v>
                      </c:pt>
                      <c:pt idx="881">
                        <c:v>0.102909</c:v>
                      </c:pt>
                      <c:pt idx="882">
                        <c:v>0.101351</c:v>
                      </c:pt>
                      <c:pt idx="883">
                        <c:v>0.1</c:v>
                      </c:pt>
                      <c:pt idx="884">
                        <c:v>9.8173999999999997E-2</c:v>
                      </c:pt>
                      <c:pt idx="885">
                        <c:v>9.7130999999999995E-2</c:v>
                      </c:pt>
                      <c:pt idx="886">
                        <c:v>9.5439999999999997E-2</c:v>
                      </c:pt>
                      <c:pt idx="887">
                        <c:v>9.4050999999999996E-2</c:v>
                      </c:pt>
                      <c:pt idx="888">
                        <c:v>9.2508999999999994E-2</c:v>
                      </c:pt>
                      <c:pt idx="889">
                        <c:v>9.1050000000000006E-2</c:v>
                      </c:pt>
                      <c:pt idx="890">
                        <c:v>8.9969999999999994E-2</c:v>
                      </c:pt>
                      <c:pt idx="891">
                        <c:v>8.8620000000000004E-2</c:v>
                      </c:pt>
                      <c:pt idx="892">
                        <c:v>8.7468000000000004E-2</c:v>
                      </c:pt>
                      <c:pt idx="893">
                        <c:v>8.6461999999999997E-2</c:v>
                      </c:pt>
                      <c:pt idx="894">
                        <c:v>8.5167000000000007E-2</c:v>
                      </c:pt>
                      <c:pt idx="895">
                        <c:v>8.4295999999999996E-2</c:v>
                      </c:pt>
                      <c:pt idx="896">
                        <c:v>8.3126000000000005E-2</c:v>
                      </c:pt>
                      <c:pt idx="897">
                        <c:v>8.1610000000000002E-2</c:v>
                      </c:pt>
                      <c:pt idx="898">
                        <c:v>8.0757999999999996E-2</c:v>
                      </c:pt>
                      <c:pt idx="899">
                        <c:v>7.9684000000000005E-2</c:v>
                      </c:pt>
                      <c:pt idx="900">
                        <c:v>7.8783000000000006E-2</c:v>
                      </c:pt>
                      <c:pt idx="901">
                        <c:v>7.8199000000000005E-2</c:v>
                      </c:pt>
                      <c:pt idx="902">
                        <c:v>7.6934000000000002E-2</c:v>
                      </c:pt>
                      <c:pt idx="903">
                        <c:v>7.6131000000000004E-2</c:v>
                      </c:pt>
                      <c:pt idx="904">
                        <c:v>7.5481999999999994E-2</c:v>
                      </c:pt>
                      <c:pt idx="905">
                        <c:v>7.4645000000000003E-2</c:v>
                      </c:pt>
                      <c:pt idx="906">
                        <c:v>7.3983999999999994E-2</c:v>
                      </c:pt>
                      <c:pt idx="907">
                        <c:v>7.3252999999999999E-2</c:v>
                      </c:pt>
                      <c:pt idx="908">
                        <c:v>7.2153999999999996E-2</c:v>
                      </c:pt>
                      <c:pt idx="909">
                        <c:v>7.1524000000000004E-2</c:v>
                      </c:pt>
                      <c:pt idx="910">
                        <c:v>7.0685999999999999E-2</c:v>
                      </c:pt>
                      <c:pt idx="911">
                        <c:v>6.9833000000000006E-2</c:v>
                      </c:pt>
                      <c:pt idx="912">
                        <c:v>6.9580000000000003E-2</c:v>
                      </c:pt>
                      <c:pt idx="913">
                        <c:v>6.8983000000000003E-2</c:v>
                      </c:pt>
                      <c:pt idx="914">
                        <c:v>6.8317000000000003E-2</c:v>
                      </c:pt>
                      <c:pt idx="915">
                        <c:v>6.7516999999999994E-2</c:v>
                      </c:pt>
                      <c:pt idx="916">
                        <c:v>6.6611000000000004E-2</c:v>
                      </c:pt>
                      <c:pt idx="917">
                        <c:v>6.6403000000000004E-2</c:v>
                      </c:pt>
                      <c:pt idx="918">
                        <c:v>6.5615000000000007E-2</c:v>
                      </c:pt>
                      <c:pt idx="919">
                        <c:v>6.4847000000000002E-2</c:v>
                      </c:pt>
                      <c:pt idx="920">
                        <c:v>6.4408000000000007E-2</c:v>
                      </c:pt>
                      <c:pt idx="921">
                        <c:v>6.3935000000000006E-2</c:v>
                      </c:pt>
                      <c:pt idx="922">
                        <c:v>6.3472000000000001E-2</c:v>
                      </c:pt>
                      <c:pt idx="923">
                        <c:v>6.2945000000000001E-2</c:v>
                      </c:pt>
                      <c:pt idx="924">
                        <c:v>6.2631999999999993E-2</c:v>
                      </c:pt>
                      <c:pt idx="925">
                        <c:v>6.2362000000000001E-2</c:v>
                      </c:pt>
                      <c:pt idx="926">
                        <c:v>6.2107000000000002E-2</c:v>
                      </c:pt>
                      <c:pt idx="927">
                        <c:v>6.1608999999999997E-2</c:v>
                      </c:pt>
                      <c:pt idx="928">
                        <c:v>6.1178000000000003E-2</c:v>
                      </c:pt>
                      <c:pt idx="929">
                        <c:v>6.0233000000000002E-2</c:v>
                      </c:pt>
                      <c:pt idx="930">
                        <c:v>6.0010000000000001E-2</c:v>
                      </c:pt>
                      <c:pt idx="931">
                        <c:v>5.9623000000000002E-2</c:v>
                      </c:pt>
                      <c:pt idx="932">
                        <c:v>5.9062000000000003E-2</c:v>
                      </c:pt>
                      <c:pt idx="933">
                        <c:v>5.8396999999999998E-2</c:v>
                      </c:pt>
                      <c:pt idx="934">
                        <c:v>5.8153999999999997E-2</c:v>
                      </c:pt>
                      <c:pt idx="935">
                        <c:v>5.7757000000000003E-2</c:v>
                      </c:pt>
                      <c:pt idx="936">
                        <c:v>5.7659000000000002E-2</c:v>
                      </c:pt>
                      <c:pt idx="937">
                        <c:v>5.7468999999999999E-2</c:v>
                      </c:pt>
                      <c:pt idx="938">
                        <c:v>5.7072999999999999E-2</c:v>
                      </c:pt>
                      <c:pt idx="939">
                        <c:v>5.6594999999999999E-2</c:v>
                      </c:pt>
                      <c:pt idx="940">
                        <c:v>5.6368000000000001E-2</c:v>
                      </c:pt>
                      <c:pt idx="941">
                        <c:v>5.5752999999999997E-2</c:v>
                      </c:pt>
                      <c:pt idx="942">
                        <c:v>5.5294000000000003E-2</c:v>
                      </c:pt>
                      <c:pt idx="943">
                        <c:v>5.5245000000000002E-2</c:v>
                      </c:pt>
                      <c:pt idx="944">
                        <c:v>5.5142999999999998E-2</c:v>
                      </c:pt>
                      <c:pt idx="945">
                        <c:v>5.4203000000000001E-2</c:v>
                      </c:pt>
                      <c:pt idx="946">
                        <c:v>5.3463999999999998E-2</c:v>
                      </c:pt>
                      <c:pt idx="947">
                        <c:v>5.3088000000000003E-2</c:v>
                      </c:pt>
                      <c:pt idx="948">
                        <c:v>5.2846999999999998E-2</c:v>
                      </c:pt>
                      <c:pt idx="949">
                        <c:v>5.2221999999999998E-2</c:v>
                      </c:pt>
                      <c:pt idx="950">
                        <c:v>5.1869999999999999E-2</c:v>
                      </c:pt>
                      <c:pt idx="951">
                        <c:v>5.0929000000000002E-2</c:v>
                      </c:pt>
                      <c:pt idx="952">
                        <c:v>5.1020999999999997E-2</c:v>
                      </c:pt>
                      <c:pt idx="953">
                        <c:v>5.0627999999999999E-2</c:v>
                      </c:pt>
                      <c:pt idx="954">
                        <c:v>4.9845E-2</c:v>
                      </c:pt>
                      <c:pt idx="955">
                        <c:v>4.8960999999999998E-2</c:v>
                      </c:pt>
                      <c:pt idx="956">
                        <c:v>4.8572999999999998E-2</c:v>
                      </c:pt>
                      <c:pt idx="957">
                        <c:v>4.7488000000000002E-2</c:v>
                      </c:pt>
                      <c:pt idx="958">
                        <c:v>4.6780000000000002E-2</c:v>
                      </c:pt>
                      <c:pt idx="959">
                        <c:v>4.6167E-2</c:v>
                      </c:pt>
                      <c:pt idx="960">
                        <c:v>4.5494E-2</c:v>
                      </c:pt>
                      <c:pt idx="961">
                        <c:v>4.4449000000000002E-2</c:v>
                      </c:pt>
                      <c:pt idx="962">
                        <c:v>4.3210999999999999E-2</c:v>
                      </c:pt>
                      <c:pt idx="963">
                        <c:v>4.2505000000000001E-2</c:v>
                      </c:pt>
                      <c:pt idx="964">
                        <c:v>4.1413999999999999E-2</c:v>
                      </c:pt>
                      <c:pt idx="965">
                        <c:v>4.0370000000000003E-2</c:v>
                      </c:pt>
                      <c:pt idx="966">
                        <c:v>3.9287000000000002E-2</c:v>
                      </c:pt>
                      <c:pt idx="967">
                        <c:v>3.8891000000000002E-2</c:v>
                      </c:pt>
                      <c:pt idx="968">
                        <c:v>3.8515000000000001E-2</c:v>
                      </c:pt>
                      <c:pt idx="969">
                        <c:v>3.7387999999999998E-2</c:v>
                      </c:pt>
                      <c:pt idx="970">
                        <c:v>3.6431999999999999E-2</c:v>
                      </c:pt>
                      <c:pt idx="971">
                        <c:v>3.6186000000000003E-2</c:v>
                      </c:pt>
                      <c:pt idx="972">
                        <c:v>3.5917999999999999E-2</c:v>
                      </c:pt>
                      <c:pt idx="973">
                        <c:v>3.5632999999999998E-2</c:v>
                      </c:pt>
                      <c:pt idx="974">
                        <c:v>3.5166999999999997E-2</c:v>
                      </c:pt>
                      <c:pt idx="975">
                        <c:v>3.4985000000000002E-2</c:v>
                      </c:pt>
                      <c:pt idx="976">
                        <c:v>3.5106999999999999E-2</c:v>
                      </c:pt>
                      <c:pt idx="977">
                        <c:v>3.4093999999999999E-2</c:v>
                      </c:pt>
                      <c:pt idx="978">
                        <c:v>3.2658E-2</c:v>
                      </c:pt>
                      <c:pt idx="979">
                        <c:v>3.2681000000000002E-2</c:v>
                      </c:pt>
                      <c:pt idx="980">
                        <c:v>3.3158E-2</c:v>
                      </c:pt>
                      <c:pt idx="981">
                        <c:v>3.2811E-2</c:v>
                      </c:pt>
                      <c:pt idx="982">
                        <c:v>3.2577000000000002E-2</c:v>
                      </c:pt>
                      <c:pt idx="983">
                        <c:v>3.2079999999999997E-2</c:v>
                      </c:pt>
                      <c:pt idx="984">
                        <c:v>3.177E-2</c:v>
                      </c:pt>
                      <c:pt idx="985">
                        <c:v>3.1690999999999997E-2</c:v>
                      </c:pt>
                      <c:pt idx="986">
                        <c:v>3.1264E-2</c:v>
                      </c:pt>
                      <c:pt idx="987">
                        <c:v>3.0974000000000002E-2</c:v>
                      </c:pt>
                      <c:pt idx="988">
                        <c:v>3.0952E-2</c:v>
                      </c:pt>
                      <c:pt idx="989">
                        <c:v>3.074E-2</c:v>
                      </c:pt>
                      <c:pt idx="990">
                        <c:v>2.9894E-2</c:v>
                      </c:pt>
                      <c:pt idx="991">
                        <c:v>2.9968999999999999E-2</c:v>
                      </c:pt>
                      <c:pt idx="992">
                        <c:v>3.0838000000000001E-2</c:v>
                      </c:pt>
                      <c:pt idx="993">
                        <c:v>3.0984000000000001E-2</c:v>
                      </c:pt>
                      <c:pt idx="994">
                        <c:v>3.0852000000000001E-2</c:v>
                      </c:pt>
                      <c:pt idx="995">
                        <c:v>3.0169999999999999E-2</c:v>
                      </c:pt>
                      <c:pt idx="996">
                        <c:v>2.9659999999999999E-2</c:v>
                      </c:pt>
                      <c:pt idx="997">
                        <c:v>3.0325000000000001E-2</c:v>
                      </c:pt>
                      <c:pt idx="998">
                        <c:v>3.0211999999999999E-2</c:v>
                      </c:pt>
                      <c:pt idx="999">
                        <c:v>2.9849000000000001E-2</c:v>
                      </c:pt>
                      <c:pt idx="1000">
                        <c:v>2.9287000000000001E-2</c:v>
                      </c:pt>
                      <c:pt idx="1001">
                        <c:v>2.9006000000000001E-2</c:v>
                      </c:pt>
                      <c:pt idx="1002">
                        <c:v>2.9822000000000001E-2</c:v>
                      </c:pt>
                      <c:pt idx="1003">
                        <c:v>2.9815000000000001E-2</c:v>
                      </c:pt>
                      <c:pt idx="1004">
                        <c:v>3.0363999999999999E-2</c:v>
                      </c:pt>
                      <c:pt idx="1005">
                        <c:v>3.0949000000000001E-2</c:v>
                      </c:pt>
                      <c:pt idx="1006">
                        <c:v>3.2439000000000003E-2</c:v>
                      </c:pt>
                      <c:pt idx="1007">
                        <c:v>3.3521000000000002E-2</c:v>
                      </c:pt>
                      <c:pt idx="1008">
                        <c:v>3.3741E-2</c:v>
                      </c:pt>
                      <c:pt idx="1009">
                        <c:v>3.5220000000000001E-2</c:v>
                      </c:pt>
                      <c:pt idx="1010">
                        <c:v>3.8843999999999997E-2</c:v>
                      </c:pt>
                      <c:pt idx="1011">
                        <c:v>4.1383000000000003E-2</c:v>
                      </c:pt>
                      <c:pt idx="1012">
                        <c:v>4.4930999999999999E-2</c:v>
                      </c:pt>
                      <c:pt idx="1013">
                        <c:v>5.0349999999999999E-2</c:v>
                      </c:pt>
                      <c:pt idx="1014">
                        <c:v>5.5573999999999998E-2</c:v>
                      </c:pt>
                      <c:pt idx="1015">
                        <c:v>6.2448999999999998E-2</c:v>
                      </c:pt>
                      <c:pt idx="1016">
                        <c:v>7.2801000000000005E-2</c:v>
                      </c:pt>
                      <c:pt idx="1017">
                        <c:v>8.6097999999999994E-2</c:v>
                      </c:pt>
                      <c:pt idx="1018">
                        <c:v>0.101522</c:v>
                      </c:pt>
                      <c:pt idx="1019">
                        <c:v>0.119244</c:v>
                      </c:pt>
                      <c:pt idx="1020">
                        <c:v>0.137409</c:v>
                      </c:pt>
                      <c:pt idx="1021">
                        <c:v>0.150508</c:v>
                      </c:pt>
                      <c:pt idx="1022">
                        <c:v>0.15301400000000001</c:v>
                      </c:pt>
                      <c:pt idx="1023">
                        <c:v>0.14041799999999999</c:v>
                      </c:pt>
                      <c:pt idx="1024">
                        <c:v>0.117909</c:v>
                      </c:pt>
                      <c:pt idx="1025">
                        <c:v>9.146E-2</c:v>
                      </c:pt>
                      <c:pt idx="1026">
                        <c:v>6.7607E-2</c:v>
                      </c:pt>
                      <c:pt idx="1027">
                        <c:v>4.8085000000000003E-2</c:v>
                      </c:pt>
                      <c:pt idx="1028">
                        <c:v>3.4012000000000001E-2</c:v>
                      </c:pt>
                      <c:pt idx="1029">
                        <c:v>2.4469999999999999E-2</c:v>
                      </c:pt>
                      <c:pt idx="1030">
                        <c:v>1.7406999999999999E-2</c:v>
                      </c:pt>
                      <c:pt idx="1031">
                        <c:v>1.1604E-2</c:v>
                      </c:pt>
                      <c:pt idx="1032">
                        <c:v>8.5540000000000008E-3</c:v>
                      </c:pt>
                      <c:pt idx="1033">
                        <c:v>8.9969999999999998E-3</c:v>
                      </c:pt>
                      <c:pt idx="1034">
                        <c:v>6.3239999999999998E-3</c:v>
                      </c:pt>
                      <c:pt idx="1035">
                        <c:v>3.839E-3</c:v>
                      </c:pt>
                      <c:pt idx="1036">
                        <c:v>3.9969999999999997E-3</c:v>
                      </c:pt>
                      <c:pt idx="1037">
                        <c:v>5.6010000000000001E-3</c:v>
                      </c:pt>
                      <c:pt idx="1038">
                        <c:v>8.2439999999999996E-3</c:v>
                      </c:pt>
                      <c:pt idx="1039">
                        <c:v>9.2189999999999998E-3</c:v>
                      </c:pt>
                      <c:pt idx="1040">
                        <c:v>1.1039E-2</c:v>
                      </c:pt>
                      <c:pt idx="1041">
                        <c:v>1.2359999999999999E-2</c:v>
                      </c:pt>
                      <c:pt idx="1042">
                        <c:v>1.5121000000000001E-2</c:v>
                      </c:pt>
                      <c:pt idx="1043">
                        <c:v>1.7757999999999999E-2</c:v>
                      </c:pt>
                      <c:pt idx="1044">
                        <c:v>2.1340999999999999E-2</c:v>
                      </c:pt>
                      <c:pt idx="1045">
                        <c:v>2.5149999999999999E-2</c:v>
                      </c:pt>
                      <c:pt idx="1046">
                        <c:v>3.0551999999999999E-2</c:v>
                      </c:pt>
                      <c:pt idx="1047">
                        <c:v>3.3591000000000003E-2</c:v>
                      </c:pt>
                      <c:pt idx="1048">
                        <c:v>3.7691000000000002E-2</c:v>
                      </c:pt>
                      <c:pt idx="1049">
                        <c:v>4.2299000000000003E-2</c:v>
                      </c:pt>
                      <c:pt idx="1050">
                        <c:v>4.7267000000000003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E-AB09-403C-AD3E-A3C7911A0BC6}"/>
                  </c:ext>
                </c:extLst>
              </c15:ser>
            </c15:filteredScatterSeries>
            <c15:filteredScatterSeries>
              <c15:ser>
                <c:idx val="31"/>
                <c:order val="31"/>
                <c:tx>
                  <c:strRef>
                    <c:extLst xmlns:c16r2="http://schemas.microsoft.com/office/drawing/2015/06/chart" xmlns:c15="http://schemas.microsoft.com/office/drawing/2012/chart">
                      <c:ext xmlns:c15="http://schemas.microsoft.com/office/drawing/2012/chart" uri="{02D57815-91ED-43cb-92C2-25804820EDAC}">
                        <c15:formulaRef>
                          <c15:sqref>Data!$AG$3</c15:sqref>
                        </c15:formulaRef>
                      </c:ext>
                    </c:extLst>
                    <c:strCache>
                      <c:ptCount val="1"/>
                      <c:pt idx="0">
                        <c:v>P-B1 4 wks dark</c:v>
                      </c:pt>
                    </c:strCache>
                  </c:strRef>
                </c:tx>
                <c:spPr>
                  <a:ln w="19050" cap="rnd">
                    <a:solidFill>
                      <a:schemeClr val="accent2">
                        <a:lumMod val="5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G$4:$AG$1054</c15:sqref>
                        </c15:formulaRef>
                      </c:ext>
                    </c:extLst>
                    <c:numCache>
                      <c:formatCode>General</c:formatCode>
                      <c:ptCount val="1051"/>
                      <c:pt idx="0">
                        <c:v>-6.2420000000000002E-3</c:v>
                      </c:pt>
                      <c:pt idx="1">
                        <c:v>-2.3370000000000001E-3</c:v>
                      </c:pt>
                      <c:pt idx="2">
                        <c:v>-3.6428000000000002E-2</c:v>
                      </c:pt>
                      <c:pt idx="3">
                        <c:v>-2.0405E-2</c:v>
                      </c:pt>
                      <c:pt idx="4">
                        <c:v>3.0318999999999999E-2</c:v>
                      </c:pt>
                      <c:pt idx="5">
                        <c:v>-1.797E-3</c:v>
                      </c:pt>
                      <c:pt idx="6">
                        <c:v>-3.9909999999999998E-3</c:v>
                      </c:pt>
                      <c:pt idx="7">
                        <c:v>-1.1494000000000001E-2</c:v>
                      </c:pt>
                      <c:pt idx="8">
                        <c:v>-2.647E-2</c:v>
                      </c:pt>
                      <c:pt idx="9">
                        <c:v>-2.3E-5</c:v>
                      </c:pt>
                      <c:pt idx="10">
                        <c:v>-7.2519999999999998E-3</c:v>
                      </c:pt>
                      <c:pt idx="11">
                        <c:v>-1.2488000000000001E-2</c:v>
                      </c:pt>
                      <c:pt idx="12">
                        <c:v>-2.8244999999999999E-2</c:v>
                      </c:pt>
                      <c:pt idx="13">
                        <c:v>-9.2379999999999997E-3</c:v>
                      </c:pt>
                      <c:pt idx="14">
                        <c:v>-3.1203000000000002E-2</c:v>
                      </c:pt>
                      <c:pt idx="15">
                        <c:v>8.5780000000000006E-3</c:v>
                      </c:pt>
                      <c:pt idx="16">
                        <c:v>-1.5743E-2</c:v>
                      </c:pt>
                      <c:pt idx="17">
                        <c:v>-2.4620000000000002E-3</c:v>
                      </c:pt>
                      <c:pt idx="18">
                        <c:v>-1.2305E-2</c:v>
                      </c:pt>
                      <c:pt idx="19">
                        <c:v>1.6639999999999999E-3</c:v>
                      </c:pt>
                      <c:pt idx="20">
                        <c:v>3.7060000000000001E-3</c:v>
                      </c:pt>
                      <c:pt idx="21">
                        <c:v>-1.8609000000000001E-2</c:v>
                      </c:pt>
                      <c:pt idx="22">
                        <c:v>-2.2339999999999999E-3</c:v>
                      </c:pt>
                      <c:pt idx="23">
                        <c:v>1.333E-3</c:v>
                      </c:pt>
                      <c:pt idx="24">
                        <c:v>-1.0501999999999999E-2</c:v>
                      </c:pt>
                      <c:pt idx="25">
                        <c:v>-5.9220000000000002E-3</c:v>
                      </c:pt>
                      <c:pt idx="26">
                        <c:v>-4.8430000000000001E-3</c:v>
                      </c:pt>
                      <c:pt idx="27">
                        <c:v>3.7750000000000001E-3</c:v>
                      </c:pt>
                      <c:pt idx="28">
                        <c:v>-1.2518E-2</c:v>
                      </c:pt>
                      <c:pt idx="29">
                        <c:v>-3.529E-3</c:v>
                      </c:pt>
                      <c:pt idx="30">
                        <c:v>-6.0769999999999999E-3</c:v>
                      </c:pt>
                      <c:pt idx="31">
                        <c:v>4.6499999999999996E-3</c:v>
                      </c:pt>
                      <c:pt idx="32">
                        <c:v>-1.2019999999999999E-3</c:v>
                      </c:pt>
                      <c:pt idx="33">
                        <c:v>-8.1169999999999992E-3</c:v>
                      </c:pt>
                      <c:pt idx="34">
                        <c:v>3.3379999999999998E-3</c:v>
                      </c:pt>
                      <c:pt idx="35">
                        <c:v>1.6509999999999999E-3</c:v>
                      </c:pt>
                      <c:pt idx="36">
                        <c:v>5.4599999999999996E-3</c:v>
                      </c:pt>
                      <c:pt idx="37">
                        <c:v>-3.5599999999999998E-4</c:v>
                      </c:pt>
                      <c:pt idx="38">
                        <c:v>2.1819999999999999E-3</c:v>
                      </c:pt>
                      <c:pt idx="39">
                        <c:v>1.0820000000000001E-3</c:v>
                      </c:pt>
                      <c:pt idx="40">
                        <c:v>6.8599999999999998E-4</c:v>
                      </c:pt>
                      <c:pt idx="41">
                        <c:v>-6.5700000000000003E-4</c:v>
                      </c:pt>
                      <c:pt idx="42">
                        <c:v>2.8530000000000001E-3</c:v>
                      </c:pt>
                      <c:pt idx="43">
                        <c:v>3.3000000000000003E-5</c:v>
                      </c:pt>
                      <c:pt idx="44">
                        <c:v>4.9959999999999996E-3</c:v>
                      </c:pt>
                      <c:pt idx="45">
                        <c:v>2.3240000000000001E-3</c:v>
                      </c:pt>
                      <c:pt idx="46">
                        <c:v>1.668E-3</c:v>
                      </c:pt>
                      <c:pt idx="47">
                        <c:v>3.8170000000000001E-3</c:v>
                      </c:pt>
                      <c:pt idx="48">
                        <c:v>5.6480000000000002E-3</c:v>
                      </c:pt>
                      <c:pt idx="49">
                        <c:v>2.9380000000000001E-3</c:v>
                      </c:pt>
                      <c:pt idx="50">
                        <c:v>7.0289999999999997E-3</c:v>
                      </c:pt>
                      <c:pt idx="51">
                        <c:v>5.9020000000000001E-3</c:v>
                      </c:pt>
                      <c:pt idx="52">
                        <c:v>1.954E-3</c:v>
                      </c:pt>
                      <c:pt idx="53">
                        <c:v>5.2630000000000003E-3</c:v>
                      </c:pt>
                      <c:pt idx="54">
                        <c:v>2.6589999999999999E-3</c:v>
                      </c:pt>
                      <c:pt idx="55">
                        <c:v>4.3769999999999998E-3</c:v>
                      </c:pt>
                      <c:pt idx="56">
                        <c:v>5.2370000000000003E-3</c:v>
                      </c:pt>
                      <c:pt idx="57">
                        <c:v>5.496E-3</c:v>
                      </c:pt>
                      <c:pt idx="58">
                        <c:v>2.82E-3</c:v>
                      </c:pt>
                      <c:pt idx="59">
                        <c:v>4.6299999999999996E-3</c:v>
                      </c:pt>
                      <c:pt idx="60">
                        <c:v>5.2729999999999999E-3</c:v>
                      </c:pt>
                      <c:pt idx="61">
                        <c:v>5.2880000000000002E-3</c:v>
                      </c:pt>
                      <c:pt idx="62">
                        <c:v>3.3279999999999998E-3</c:v>
                      </c:pt>
                      <c:pt idx="63">
                        <c:v>6.3769999999999999E-3</c:v>
                      </c:pt>
                      <c:pt idx="64">
                        <c:v>6.313E-3</c:v>
                      </c:pt>
                      <c:pt idx="65">
                        <c:v>4.3940000000000003E-3</c:v>
                      </c:pt>
                      <c:pt idx="66">
                        <c:v>6.2449999999999997E-3</c:v>
                      </c:pt>
                      <c:pt idx="67">
                        <c:v>3.186E-3</c:v>
                      </c:pt>
                      <c:pt idx="68">
                        <c:v>4.7400000000000003E-3</c:v>
                      </c:pt>
                      <c:pt idx="69">
                        <c:v>7.9319999999999998E-3</c:v>
                      </c:pt>
                      <c:pt idx="70">
                        <c:v>9.3609999999999995E-3</c:v>
                      </c:pt>
                      <c:pt idx="71">
                        <c:v>4.8840000000000003E-3</c:v>
                      </c:pt>
                      <c:pt idx="72">
                        <c:v>8.4729999999999996E-3</c:v>
                      </c:pt>
                      <c:pt idx="73">
                        <c:v>6.6249999999999998E-3</c:v>
                      </c:pt>
                      <c:pt idx="74">
                        <c:v>7.0049999999999999E-3</c:v>
                      </c:pt>
                      <c:pt idx="75">
                        <c:v>7.8879999999999992E-3</c:v>
                      </c:pt>
                      <c:pt idx="76">
                        <c:v>7.1469999999999997E-3</c:v>
                      </c:pt>
                      <c:pt idx="77">
                        <c:v>6.9290000000000003E-3</c:v>
                      </c:pt>
                      <c:pt idx="78">
                        <c:v>4.9839999999999997E-3</c:v>
                      </c:pt>
                      <c:pt idx="79">
                        <c:v>7.7640000000000001E-3</c:v>
                      </c:pt>
                      <c:pt idx="80">
                        <c:v>9.9489999999999995E-3</c:v>
                      </c:pt>
                      <c:pt idx="81">
                        <c:v>1.0279E-2</c:v>
                      </c:pt>
                      <c:pt idx="82">
                        <c:v>8.5839999999999996E-3</c:v>
                      </c:pt>
                      <c:pt idx="83">
                        <c:v>8.5199999999999998E-3</c:v>
                      </c:pt>
                      <c:pt idx="84">
                        <c:v>7.5799999999999999E-3</c:v>
                      </c:pt>
                      <c:pt idx="85">
                        <c:v>9.1070000000000005E-3</c:v>
                      </c:pt>
                      <c:pt idx="86">
                        <c:v>8.2260000000000007E-3</c:v>
                      </c:pt>
                      <c:pt idx="87">
                        <c:v>6.3309999999999998E-3</c:v>
                      </c:pt>
                      <c:pt idx="88">
                        <c:v>9.3500000000000007E-3</c:v>
                      </c:pt>
                      <c:pt idx="89">
                        <c:v>7.6160000000000004E-3</c:v>
                      </c:pt>
                      <c:pt idx="90">
                        <c:v>7.4700000000000001E-3</c:v>
                      </c:pt>
                      <c:pt idx="91">
                        <c:v>7.4089999999999998E-3</c:v>
                      </c:pt>
                      <c:pt idx="92">
                        <c:v>4.9100000000000003E-3</c:v>
                      </c:pt>
                      <c:pt idx="93">
                        <c:v>7.8879999999999992E-3</c:v>
                      </c:pt>
                      <c:pt idx="94">
                        <c:v>9.3439999999999999E-3</c:v>
                      </c:pt>
                      <c:pt idx="95">
                        <c:v>7.4219999999999998E-3</c:v>
                      </c:pt>
                      <c:pt idx="96">
                        <c:v>9.5029999999999993E-3</c:v>
                      </c:pt>
                      <c:pt idx="97">
                        <c:v>9.9539999999999993E-3</c:v>
                      </c:pt>
                      <c:pt idx="98">
                        <c:v>9.9850000000000008E-3</c:v>
                      </c:pt>
                      <c:pt idx="99">
                        <c:v>9.4809999999999998E-3</c:v>
                      </c:pt>
                      <c:pt idx="100">
                        <c:v>1.0260999999999999E-2</c:v>
                      </c:pt>
                      <c:pt idx="101">
                        <c:v>1.0189999999999999E-2</c:v>
                      </c:pt>
                      <c:pt idx="102">
                        <c:v>1.103E-2</c:v>
                      </c:pt>
                      <c:pt idx="103">
                        <c:v>9.0089999999999996E-3</c:v>
                      </c:pt>
                      <c:pt idx="104">
                        <c:v>6.1859999999999997E-3</c:v>
                      </c:pt>
                      <c:pt idx="105">
                        <c:v>9.0580000000000001E-3</c:v>
                      </c:pt>
                      <c:pt idx="106">
                        <c:v>1.2539E-2</c:v>
                      </c:pt>
                      <c:pt idx="107">
                        <c:v>1.0855E-2</c:v>
                      </c:pt>
                      <c:pt idx="108">
                        <c:v>1.0163E-2</c:v>
                      </c:pt>
                      <c:pt idx="109">
                        <c:v>9.3279999999999995E-3</c:v>
                      </c:pt>
                      <c:pt idx="110">
                        <c:v>8.6739999999999994E-3</c:v>
                      </c:pt>
                      <c:pt idx="111">
                        <c:v>9.0559999999999998E-3</c:v>
                      </c:pt>
                      <c:pt idx="112">
                        <c:v>8.9440000000000006E-3</c:v>
                      </c:pt>
                      <c:pt idx="113">
                        <c:v>1.0857E-2</c:v>
                      </c:pt>
                      <c:pt idx="114">
                        <c:v>1.0952999999999999E-2</c:v>
                      </c:pt>
                      <c:pt idx="115">
                        <c:v>6.8120000000000003E-3</c:v>
                      </c:pt>
                      <c:pt idx="116">
                        <c:v>8.7819999999999999E-3</c:v>
                      </c:pt>
                      <c:pt idx="117">
                        <c:v>1.1811E-2</c:v>
                      </c:pt>
                      <c:pt idx="118">
                        <c:v>1.1407E-2</c:v>
                      </c:pt>
                      <c:pt idx="119">
                        <c:v>1.0770999999999999E-2</c:v>
                      </c:pt>
                      <c:pt idx="120">
                        <c:v>9.7509999999999993E-3</c:v>
                      </c:pt>
                      <c:pt idx="121">
                        <c:v>1.1054E-2</c:v>
                      </c:pt>
                      <c:pt idx="122">
                        <c:v>1.0361E-2</c:v>
                      </c:pt>
                      <c:pt idx="123">
                        <c:v>8.737E-3</c:v>
                      </c:pt>
                      <c:pt idx="124">
                        <c:v>8.1700000000000002E-3</c:v>
                      </c:pt>
                      <c:pt idx="125">
                        <c:v>9.6290000000000004E-3</c:v>
                      </c:pt>
                      <c:pt idx="126">
                        <c:v>1.1115999999999999E-2</c:v>
                      </c:pt>
                      <c:pt idx="127">
                        <c:v>1.0448000000000001E-2</c:v>
                      </c:pt>
                      <c:pt idx="128">
                        <c:v>1.0877E-2</c:v>
                      </c:pt>
                      <c:pt idx="129">
                        <c:v>9.5390000000000006E-3</c:v>
                      </c:pt>
                      <c:pt idx="130">
                        <c:v>9.4590000000000004E-3</c:v>
                      </c:pt>
                      <c:pt idx="131">
                        <c:v>9.8829999999999994E-3</c:v>
                      </c:pt>
                      <c:pt idx="132">
                        <c:v>1.0444999999999999E-2</c:v>
                      </c:pt>
                      <c:pt idx="133">
                        <c:v>8.9200000000000008E-3</c:v>
                      </c:pt>
                      <c:pt idx="134">
                        <c:v>9.7879999999999998E-3</c:v>
                      </c:pt>
                      <c:pt idx="135">
                        <c:v>1.0442999999999999E-2</c:v>
                      </c:pt>
                      <c:pt idx="136">
                        <c:v>8.6759999999999997E-3</c:v>
                      </c:pt>
                      <c:pt idx="137">
                        <c:v>9.3089999999999996E-3</c:v>
                      </c:pt>
                      <c:pt idx="138">
                        <c:v>9.3749999999999997E-3</c:v>
                      </c:pt>
                      <c:pt idx="139">
                        <c:v>8.1150000000000007E-3</c:v>
                      </c:pt>
                      <c:pt idx="140">
                        <c:v>8.8970000000000004E-3</c:v>
                      </c:pt>
                      <c:pt idx="141">
                        <c:v>1.0227999999999999E-2</c:v>
                      </c:pt>
                      <c:pt idx="142">
                        <c:v>9.7140000000000004E-3</c:v>
                      </c:pt>
                      <c:pt idx="143">
                        <c:v>1.0263E-2</c:v>
                      </c:pt>
                      <c:pt idx="144">
                        <c:v>9.2680000000000002E-3</c:v>
                      </c:pt>
                      <c:pt idx="145">
                        <c:v>9.2149999999999992E-3</c:v>
                      </c:pt>
                      <c:pt idx="146">
                        <c:v>9.3509999999999999E-3</c:v>
                      </c:pt>
                      <c:pt idx="147">
                        <c:v>1.0319999999999999E-2</c:v>
                      </c:pt>
                      <c:pt idx="148">
                        <c:v>9.391E-3</c:v>
                      </c:pt>
                      <c:pt idx="149">
                        <c:v>7.7159999999999998E-3</c:v>
                      </c:pt>
                      <c:pt idx="150">
                        <c:v>9.3130000000000001E-3</c:v>
                      </c:pt>
                      <c:pt idx="151">
                        <c:v>8.9870000000000002E-3</c:v>
                      </c:pt>
                      <c:pt idx="152">
                        <c:v>8.2269999999999999E-3</c:v>
                      </c:pt>
                      <c:pt idx="153">
                        <c:v>5.509E-3</c:v>
                      </c:pt>
                      <c:pt idx="154">
                        <c:v>5.738E-3</c:v>
                      </c:pt>
                      <c:pt idx="155">
                        <c:v>6.4900000000000001E-3</c:v>
                      </c:pt>
                      <c:pt idx="156">
                        <c:v>6.6490000000000004E-3</c:v>
                      </c:pt>
                      <c:pt idx="157">
                        <c:v>8.1250000000000003E-3</c:v>
                      </c:pt>
                      <c:pt idx="158">
                        <c:v>1.0378999999999999E-2</c:v>
                      </c:pt>
                      <c:pt idx="159">
                        <c:v>9.6329999999999992E-3</c:v>
                      </c:pt>
                      <c:pt idx="160">
                        <c:v>6.2870000000000001E-3</c:v>
                      </c:pt>
                      <c:pt idx="161">
                        <c:v>5.5840000000000004E-3</c:v>
                      </c:pt>
                      <c:pt idx="162">
                        <c:v>9.0010000000000003E-3</c:v>
                      </c:pt>
                      <c:pt idx="163">
                        <c:v>8.2360000000000003E-3</c:v>
                      </c:pt>
                      <c:pt idx="164">
                        <c:v>7.2550000000000002E-3</c:v>
                      </c:pt>
                      <c:pt idx="165">
                        <c:v>1.0317E-2</c:v>
                      </c:pt>
                      <c:pt idx="166">
                        <c:v>9.8919999999999998E-3</c:v>
                      </c:pt>
                      <c:pt idx="167">
                        <c:v>7.2420000000000002E-3</c:v>
                      </c:pt>
                      <c:pt idx="168">
                        <c:v>6.0790000000000002E-3</c:v>
                      </c:pt>
                      <c:pt idx="169">
                        <c:v>7.8100000000000001E-3</c:v>
                      </c:pt>
                      <c:pt idx="170">
                        <c:v>3.0980000000000001E-3</c:v>
                      </c:pt>
                      <c:pt idx="171">
                        <c:v>6.1279999999999998E-3</c:v>
                      </c:pt>
                      <c:pt idx="172">
                        <c:v>9.6380000000000007E-3</c:v>
                      </c:pt>
                      <c:pt idx="173">
                        <c:v>7.0330000000000002E-3</c:v>
                      </c:pt>
                      <c:pt idx="174">
                        <c:v>9.1859999999999997E-3</c:v>
                      </c:pt>
                      <c:pt idx="175">
                        <c:v>1.0344000000000001E-2</c:v>
                      </c:pt>
                      <c:pt idx="176">
                        <c:v>6.156E-3</c:v>
                      </c:pt>
                      <c:pt idx="177">
                        <c:v>7.3359999999999996E-3</c:v>
                      </c:pt>
                      <c:pt idx="178">
                        <c:v>6.4019999999999997E-3</c:v>
                      </c:pt>
                      <c:pt idx="179">
                        <c:v>1.751E-3</c:v>
                      </c:pt>
                      <c:pt idx="180">
                        <c:v>4.0200000000000001E-4</c:v>
                      </c:pt>
                      <c:pt idx="181">
                        <c:v>2.189E-3</c:v>
                      </c:pt>
                      <c:pt idx="182">
                        <c:v>3.8560000000000001E-3</c:v>
                      </c:pt>
                      <c:pt idx="183">
                        <c:v>1.0679999999999999E-3</c:v>
                      </c:pt>
                      <c:pt idx="184">
                        <c:v>4.241E-3</c:v>
                      </c:pt>
                      <c:pt idx="185">
                        <c:v>1.1119999999999999E-3</c:v>
                      </c:pt>
                      <c:pt idx="186">
                        <c:v>4.3909999999999999E-3</c:v>
                      </c:pt>
                      <c:pt idx="187">
                        <c:v>6.136E-3</c:v>
                      </c:pt>
                      <c:pt idx="188">
                        <c:v>-4.9600000000000002E-4</c:v>
                      </c:pt>
                      <c:pt idx="189">
                        <c:v>1.477E-3</c:v>
                      </c:pt>
                      <c:pt idx="190">
                        <c:v>4.3340000000000002E-3</c:v>
                      </c:pt>
                      <c:pt idx="191">
                        <c:v>1.395E-3</c:v>
                      </c:pt>
                      <c:pt idx="192">
                        <c:v>8.6499999999999999E-4</c:v>
                      </c:pt>
                      <c:pt idx="193">
                        <c:v>2.1459999999999999E-3</c:v>
                      </c:pt>
                      <c:pt idx="194">
                        <c:v>-2.3599999999999999E-4</c:v>
                      </c:pt>
                      <c:pt idx="195">
                        <c:v>-1.578E-3</c:v>
                      </c:pt>
                      <c:pt idx="196">
                        <c:v>4.7699999999999999E-4</c:v>
                      </c:pt>
                      <c:pt idx="197">
                        <c:v>2.7950000000000002E-3</c:v>
                      </c:pt>
                      <c:pt idx="198">
                        <c:v>7.2400000000000003E-4</c:v>
                      </c:pt>
                      <c:pt idx="199">
                        <c:v>1.5200000000000001E-3</c:v>
                      </c:pt>
                      <c:pt idx="200">
                        <c:v>2.7460000000000002E-3</c:v>
                      </c:pt>
                      <c:pt idx="201">
                        <c:v>3.6310000000000001E-3</c:v>
                      </c:pt>
                      <c:pt idx="202">
                        <c:v>2.1749999999999999E-3</c:v>
                      </c:pt>
                      <c:pt idx="203">
                        <c:v>4.5529999999999998E-3</c:v>
                      </c:pt>
                      <c:pt idx="204">
                        <c:v>3.5969999999999999E-3</c:v>
                      </c:pt>
                      <c:pt idx="205">
                        <c:v>5.9410000000000001E-3</c:v>
                      </c:pt>
                      <c:pt idx="206">
                        <c:v>7.1939999999999999E-3</c:v>
                      </c:pt>
                      <c:pt idx="207">
                        <c:v>5.5970000000000004E-3</c:v>
                      </c:pt>
                      <c:pt idx="208">
                        <c:v>8.4919999999999995E-3</c:v>
                      </c:pt>
                      <c:pt idx="209">
                        <c:v>9.4339999999999997E-3</c:v>
                      </c:pt>
                      <c:pt idx="210">
                        <c:v>9.0100000000000006E-3</c:v>
                      </c:pt>
                      <c:pt idx="211">
                        <c:v>9.0170000000000007E-3</c:v>
                      </c:pt>
                      <c:pt idx="212">
                        <c:v>8.6079999999999993E-3</c:v>
                      </c:pt>
                      <c:pt idx="213">
                        <c:v>9.1330000000000005E-3</c:v>
                      </c:pt>
                      <c:pt idx="214">
                        <c:v>1.0685E-2</c:v>
                      </c:pt>
                      <c:pt idx="215">
                        <c:v>1.116E-2</c:v>
                      </c:pt>
                      <c:pt idx="216">
                        <c:v>9.5479999999999992E-3</c:v>
                      </c:pt>
                      <c:pt idx="217">
                        <c:v>1.0404E-2</c:v>
                      </c:pt>
                      <c:pt idx="218">
                        <c:v>1.1513000000000001E-2</c:v>
                      </c:pt>
                      <c:pt idx="219">
                        <c:v>1.0704999999999999E-2</c:v>
                      </c:pt>
                      <c:pt idx="220">
                        <c:v>1.1748E-2</c:v>
                      </c:pt>
                      <c:pt idx="221">
                        <c:v>1.172E-2</c:v>
                      </c:pt>
                      <c:pt idx="222">
                        <c:v>1.2407E-2</c:v>
                      </c:pt>
                      <c:pt idx="223">
                        <c:v>1.3716000000000001E-2</c:v>
                      </c:pt>
                      <c:pt idx="224">
                        <c:v>1.3708E-2</c:v>
                      </c:pt>
                      <c:pt idx="225">
                        <c:v>1.2831E-2</c:v>
                      </c:pt>
                      <c:pt idx="226">
                        <c:v>1.2640999999999999E-2</c:v>
                      </c:pt>
                      <c:pt idx="227">
                        <c:v>1.3776E-2</c:v>
                      </c:pt>
                      <c:pt idx="228">
                        <c:v>1.2836E-2</c:v>
                      </c:pt>
                      <c:pt idx="229">
                        <c:v>1.4099E-2</c:v>
                      </c:pt>
                      <c:pt idx="230">
                        <c:v>1.3258000000000001E-2</c:v>
                      </c:pt>
                      <c:pt idx="231">
                        <c:v>1.3686E-2</c:v>
                      </c:pt>
                      <c:pt idx="232">
                        <c:v>1.4035000000000001E-2</c:v>
                      </c:pt>
                      <c:pt idx="233">
                        <c:v>1.516E-2</c:v>
                      </c:pt>
                      <c:pt idx="234">
                        <c:v>1.5824999999999999E-2</c:v>
                      </c:pt>
                      <c:pt idx="235">
                        <c:v>1.6421000000000002E-2</c:v>
                      </c:pt>
                      <c:pt idx="236">
                        <c:v>1.6469000000000001E-2</c:v>
                      </c:pt>
                      <c:pt idx="237">
                        <c:v>1.5446E-2</c:v>
                      </c:pt>
                      <c:pt idx="238">
                        <c:v>1.6177E-2</c:v>
                      </c:pt>
                      <c:pt idx="239">
                        <c:v>1.651E-2</c:v>
                      </c:pt>
                      <c:pt idx="240">
                        <c:v>1.7017999999999998E-2</c:v>
                      </c:pt>
                      <c:pt idx="241">
                        <c:v>1.4711E-2</c:v>
                      </c:pt>
                      <c:pt idx="242">
                        <c:v>1.5573E-2</c:v>
                      </c:pt>
                      <c:pt idx="243">
                        <c:v>1.7391E-2</c:v>
                      </c:pt>
                      <c:pt idx="244">
                        <c:v>1.6129000000000001E-2</c:v>
                      </c:pt>
                      <c:pt idx="245">
                        <c:v>1.6097E-2</c:v>
                      </c:pt>
                      <c:pt idx="246">
                        <c:v>1.7203E-2</c:v>
                      </c:pt>
                      <c:pt idx="247">
                        <c:v>1.7512E-2</c:v>
                      </c:pt>
                      <c:pt idx="248">
                        <c:v>1.7871000000000001E-2</c:v>
                      </c:pt>
                      <c:pt idx="249">
                        <c:v>1.6764000000000001E-2</c:v>
                      </c:pt>
                      <c:pt idx="250">
                        <c:v>1.7250000000000001E-2</c:v>
                      </c:pt>
                      <c:pt idx="251">
                        <c:v>1.6574999999999999E-2</c:v>
                      </c:pt>
                      <c:pt idx="252">
                        <c:v>1.8561000000000001E-2</c:v>
                      </c:pt>
                      <c:pt idx="253">
                        <c:v>1.8939000000000001E-2</c:v>
                      </c:pt>
                      <c:pt idx="254">
                        <c:v>1.9494000000000001E-2</c:v>
                      </c:pt>
                      <c:pt idx="255">
                        <c:v>1.7852E-2</c:v>
                      </c:pt>
                      <c:pt idx="256">
                        <c:v>1.9304999999999999E-2</c:v>
                      </c:pt>
                      <c:pt idx="257">
                        <c:v>1.9982E-2</c:v>
                      </c:pt>
                      <c:pt idx="258">
                        <c:v>1.8549E-2</c:v>
                      </c:pt>
                      <c:pt idx="259">
                        <c:v>1.8704999999999999E-2</c:v>
                      </c:pt>
                      <c:pt idx="260">
                        <c:v>1.9518000000000001E-2</c:v>
                      </c:pt>
                      <c:pt idx="261">
                        <c:v>1.7860000000000001E-2</c:v>
                      </c:pt>
                      <c:pt idx="262">
                        <c:v>2.0063000000000001E-2</c:v>
                      </c:pt>
                      <c:pt idx="263">
                        <c:v>1.9771E-2</c:v>
                      </c:pt>
                      <c:pt idx="264">
                        <c:v>2.0288E-2</c:v>
                      </c:pt>
                      <c:pt idx="265">
                        <c:v>2.1572999999999998E-2</c:v>
                      </c:pt>
                      <c:pt idx="266">
                        <c:v>2.0931000000000002E-2</c:v>
                      </c:pt>
                      <c:pt idx="267">
                        <c:v>2.1606E-2</c:v>
                      </c:pt>
                      <c:pt idx="268">
                        <c:v>2.1339E-2</c:v>
                      </c:pt>
                      <c:pt idx="269">
                        <c:v>2.1228E-2</c:v>
                      </c:pt>
                      <c:pt idx="270">
                        <c:v>2.2401999999999998E-2</c:v>
                      </c:pt>
                      <c:pt idx="271">
                        <c:v>1.9946999999999999E-2</c:v>
                      </c:pt>
                      <c:pt idx="272">
                        <c:v>2.2613000000000001E-2</c:v>
                      </c:pt>
                      <c:pt idx="273">
                        <c:v>2.3813999999999998E-2</c:v>
                      </c:pt>
                      <c:pt idx="274">
                        <c:v>2.2717999999999999E-2</c:v>
                      </c:pt>
                      <c:pt idx="275">
                        <c:v>2.3911000000000002E-2</c:v>
                      </c:pt>
                      <c:pt idx="276">
                        <c:v>2.3376999999999998E-2</c:v>
                      </c:pt>
                      <c:pt idx="277">
                        <c:v>2.3203999999999999E-2</c:v>
                      </c:pt>
                      <c:pt idx="278">
                        <c:v>2.3947E-2</c:v>
                      </c:pt>
                      <c:pt idx="279">
                        <c:v>2.3591000000000001E-2</c:v>
                      </c:pt>
                      <c:pt idx="280">
                        <c:v>2.3886999999999999E-2</c:v>
                      </c:pt>
                      <c:pt idx="281">
                        <c:v>2.4812000000000001E-2</c:v>
                      </c:pt>
                      <c:pt idx="282">
                        <c:v>2.3733000000000001E-2</c:v>
                      </c:pt>
                      <c:pt idx="283">
                        <c:v>2.4417000000000001E-2</c:v>
                      </c:pt>
                      <c:pt idx="284">
                        <c:v>2.4891E-2</c:v>
                      </c:pt>
                      <c:pt idx="285">
                        <c:v>2.4053000000000001E-2</c:v>
                      </c:pt>
                      <c:pt idx="286">
                        <c:v>2.5293E-2</c:v>
                      </c:pt>
                      <c:pt idx="287">
                        <c:v>2.5866E-2</c:v>
                      </c:pt>
                      <c:pt idx="288">
                        <c:v>2.7149E-2</c:v>
                      </c:pt>
                      <c:pt idx="289">
                        <c:v>2.7698E-2</c:v>
                      </c:pt>
                      <c:pt idx="290">
                        <c:v>2.6914E-2</c:v>
                      </c:pt>
                      <c:pt idx="291">
                        <c:v>2.8063999999999999E-2</c:v>
                      </c:pt>
                      <c:pt idx="292">
                        <c:v>2.8205000000000001E-2</c:v>
                      </c:pt>
                      <c:pt idx="293">
                        <c:v>2.7851999999999998E-2</c:v>
                      </c:pt>
                      <c:pt idx="294">
                        <c:v>2.8974E-2</c:v>
                      </c:pt>
                      <c:pt idx="295">
                        <c:v>2.9028999999999999E-2</c:v>
                      </c:pt>
                      <c:pt idx="296">
                        <c:v>2.9378999999999999E-2</c:v>
                      </c:pt>
                      <c:pt idx="297">
                        <c:v>2.8863E-2</c:v>
                      </c:pt>
                      <c:pt idx="298">
                        <c:v>2.8833000000000001E-2</c:v>
                      </c:pt>
                      <c:pt idx="299">
                        <c:v>2.988E-2</c:v>
                      </c:pt>
                      <c:pt idx="300">
                        <c:v>3.0612E-2</c:v>
                      </c:pt>
                      <c:pt idx="301">
                        <c:v>3.0446000000000001E-2</c:v>
                      </c:pt>
                      <c:pt idx="302">
                        <c:v>3.0495999999999999E-2</c:v>
                      </c:pt>
                      <c:pt idx="303">
                        <c:v>3.1514E-2</c:v>
                      </c:pt>
                      <c:pt idx="304">
                        <c:v>3.1706999999999999E-2</c:v>
                      </c:pt>
                      <c:pt idx="305">
                        <c:v>3.2287999999999997E-2</c:v>
                      </c:pt>
                      <c:pt idx="306">
                        <c:v>3.3021000000000002E-2</c:v>
                      </c:pt>
                      <c:pt idx="307">
                        <c:v>3.2350999999999998E-2</c:v>
                      </c:pt>
                      <c:pt idx="308">
                        <c:v>3.3461999999999999E-2</c:v>
                      </c:pt>
                      <c:pt idx="309">
                        <c:v>3.4086999999999999E-2</c:v>
                      </c:pt>
                      <c:pt idx="310">
                        <c:v>3.3598999999999997E-2</c:v>
                      </c:pt>
                      <c:pt idx="311">
                        <c:v>3.3947999999999999E-2</c:v>
                      </c:pt>
                      <c:pt idx="312">
                        <c:v>3.5220000000000001E-2</c:v>
                      </c:pt>
                      <c:pt idx="313">
                        <c:v>3.4883999999999998E-2</c:v>
                      </c:pt>
                      <c:pt idx="314">
                        <c:v>3.5194999999999997E-2</c:v>
                      </c:pt>
                      <c:pt idx="315">
                        <c:v>3.7283999999999998E-2</c:v>
                      </c:pt>
                      <c:pt idx="316">
                        <c:v>3.5432999999999999E-2</c:v>
                      </c:pt>
                      <c:pt idx="317">
                        <c:v>3.7960000000000001E-2</c:v>
                      </c:pt>
                      <c:pt idx="318">
                        <c:v>3.7256999999999998E-2</c:v>
                      </c:pt>
                      <c:pt idx="319">
                        <c:v>3.7782999999999997E-2</c:v>
                      </c:pt>
                      <c:pt idx="320">
                        <c:v>4.0230000000000002E-2</c:v>
                      </c:pt>
                      <c:pt idx="321">
                        <c:v>3.7726999999999997E-2</c:v>
                      </c:pt>
                      <c:pt idx="322">
                        <c:v>3.8892999999999997E-2</c:v>
                      </c:pt>
                      <c:pt idx="323">
                        <c:v>4.0333000000000001E-2</c:v>
                      </c:pt>
                      <c:pt idx="324">
                        <c:v>4.0274999999999998E-2</c:v>
                      </c:pt>
                      <c:pt idx="325">
                        <c:v>4.0820000000000002E-2</c:v>
                      </c:pt>
                      <c:pt idx="326">
                        <c:v>4.1091999999999997E-2</c:v>
                      </c:pt>
                      <c:pt idx="327">
                        <c:v>4.1256000000000001E-2</c:v>
                      </c:pt>
                      <c:pt idx="328">
                        <c:v>4.3270000000000003E-2</c:v>
                      </c:pt>
                      <c:pt idx="329">
                        <c:v>4.2848999999999998E-2</c:v>
                      </c:pt>
                      <c:pt idx="330">
                        <c:v>4.3040000000000002E-2</c:v>
                      </c:pt>
                      <c:pt idx="331">
                        <c:v>4.4345999999999997E-2</c:v>
                      </c:pt>
                      <c:pt idx="332">
                        <c:v>4.4533000000000003E-2</c:v>
                      </c:pt>
                      <c:pt idx="333">
                        <c:v>4.5943999999999999E-2</c:v>
                      </c:pt>
                      <c:pt idx="334">
                        <c:v>4.5487E-2</c:v>
                      </c:pt>
                      <c:pt idx="335">
                        <c:v>4.5620000000000001E-2</c:v>
                      </c:pt>
                      <c:pt idx="336">
                        <c:v>4.6128000000000002E-2</c:v>
                      </c:pt>
                      <c:pt idx="337">
                        <c:v>4.7760999999999998E-2</c:v>
                      </c:pt>
                      <c:pt idx="338">
                        <c:v>4.7689000000000002E-2</c:v>
                      </c:pt>
                      <c:pt idx="339">
                        <c:v>4.8920999999999999E-2</c:v>
                      </c:pt>
                      <c:pt idx="340">
                        <c:v>5.0165000000000001E-2</c:v>
                      </c:pt>
                      <c:pt idx="341">
                        <c:v>5.1014999999999998E-2</c:v>
                      </c:pt>
                      <c:pt idx="342">
                        <c:v>5.0383999999999998E-2</c:v>
                      </c:pt>
                      <c:pt idx="343">
                        <c:v>5.1493999999999998E-2</c:v>
                      </c:pt>
                      <c:pt idx="344">
                        <c:v>5.3647E-2</c:v>
                      </c:pt>
                      <c:pt idx="345">
                        <c:v>5.3546000000000003E-2</c:v>
                      </c:pt>
                      <c:pt idx="346">
                        <c:v>5.3284999999999999E-2</c:v>
                      </c:pt>
                      <c:pt idx="347">
                        <c:v>5.4293000000000001E-2</c:v>
                      </c:pt>
                      <c:pt idx="348">
                        <c:v>5.4854E-2</c:v>
                      </c:pt>
                      <c:pt idx="349">
                        <c:v>5.4897000000000001E-2</c:v>
                      </c:pt>
                      <c:pt idx="350">
                        <c:v>5.7014000000000002E-2</c:v>
                      </c:pt>
                      <c:pt idx="351">
                        <c:v>5.7331E-2</c:v>
                      </c:pt>
                      <c:pt idx="352">
                        <c:v>5.8806999999999998E-2</c:v>
                      </c:pt>
                      <c:pt idx="353">
                        <c:v>5.8916000000000003E-2</c:v>
                      </c:pt>
                      <c:pt idx="354">
                        <c:v>5.9256000000000003E-2</c:v>
                      </c:pt>
                      <c:pt idx="355">
                        <c:v>6.1213999999999998E-2</c:v>
                      </c:pt>
                      <c:pt idx="356">
                        <c:v>6.1364000000000002E-2</c:v>
                      </c:pt>
                      <c:pt idx="357">
                        <c:v>6.1448000000000003E-2</c:v>
                      </c:pt>
                      <c:pt idx="358">
                        <c:v>6.3067999999999999E-2</c:v>
                      </c:pt>
                      <c:pt idx="359">
                        <c:v>6.3076999999999994E-2</c:v>
                      </c:pt>
                      <c:pt idx="360">
                        <c:v>6.3588000000000006E-2</c:v>
                      </c:pt>
                      <c:pt idx="361">
                        <c:v>6.5615999999999994E-2</c:v>
                      </c:pt>
                      <c:pt idx="362">
                        <c:v>6.7199999999999996E-2</c:v>
                      </c:pt>
                      <c:pt idx="363">
                        <c:v>6.8005999999999997E-2</c:v>
                      </c:pt>
                      <c:pt idx="364">
                        <c:v>6.8811999999999998E-2</c:v>
                      </c:pt>
                      <c:pt idx="365">
                        <c:v>6.9821999999999995E-2</c:v>
                      </c:pt>
                      <c:pt idx="366">
                        <c:v>7.0327000000000001E-2</c:v>
                      </c:pt>
                      <c:pt idx="367">
                        <c:v>7.0244000000000001E-2</c:v>
                      </c:pt>
                      <c:pt idx="368">
                        <c:v>7.2113999999999998E-2</c:v>
                      </c:pt>
                      <c:pt idx="369">
                        <c:v>7.3105000000000003E-2</c:v>
                      </c:pt>
                      <c:pt idx="370">
                        <c:v>7.3926000000000006E-2</c:v>
                      </c:pt>
                      <c:pt idx="371">
                        <c:v>7.4149000000000007E-2</c:v>
                      </c:pt>
                      <c:pt idx="372">
                        <c:v>7.5493000000000005E-2</c:v>
                      </c:pt>
                      <c:pt idx="373">
                        <c:v>7.7687999999999993E-2</c:v>
                      </c:pt>
                      <c:pt idx="374">
                        <c:v>7.9464000000000007E-2</c:v>
                      </c:pt>
                      <c:pt idx="375">
                        <c:v>8.0361000000000002E-2</c:v>
                      </c:pt>
                      <c:pt idx="376">
                        <c:v>8.0532999999999993E-2</c:v>
                      </c:pt>
                      <c:pt idx="377">
                        <c:v>8.1253000000000006E-2</c:v>
                      </c:pt>
                      <c:pt idx="378">
                        <c:v>8.2761000000000001E-2</c:v>
                      </c:pt>
                      <c:pt idx="379">
                        <c:v>8.4739999999999996E-2</c:v>
                      </c:pt>
                      <c:pt idx="380">
                        <c:v>8.5605000000000001E-2</c:v>
                      </c:pt>
                      <c:pt idx="381">
                        <c:v>8.6434999999999998E-2</c:v>
                      </c:pt>
                      <c:pt idx="382">
                        <c:v>8.8858999999999994E-2</c:v>
                      </c:pt>
                      <c:pt idx="383">
                        <c:v>9.0047000000000002E-2</c:v>
                      </c:pt>
                      <c:pt idx="384">
                        <c:v>9.1022000000000006E-2</c:v>
                      </c:pt>
                      <c:pt idx="385">
                        <c:v>9.1776999999999997E-2</c:v>
                      </c:pt>
                      <c:pt idx="386">
                        <c:v>9.4198000000000004E-2</c:v>
                      </c:pt>
                      <c:pt idx="387">
                        <c:v>9.7048999999999996E-2</c:v>
                      </c:pt>
                      <c:pt idx="388">
                        <c:v>9.7871E-2</c:v>
                      </c:pt>
                      <c:pt idx="389">
                        <c:v>9.9115999999999996E-2</c:v>
                      </c:pt>
                      <c:pt idx="390">
                        <c:v>0.10041</c:v>
                      </c:pt>
                      <c:pt idx="391">
                        <c:v>0.102926</c:v>
                      </c:pt>
                      <c:pt idx="392">
                        <c:v>0.105217</c:v>
                      </c:pt>
                      <c:pt idx="393">
                        <c:v>0.10610799999999999</c:v>
                      </c:pt>
                      <c:pt idx="394">
                        <c:v>0.107608</c:v>
                      </c:pt>
                      <c:pt idx="395">
                        <c:v>0.110971</c:v>
                      </c:pt>
                      <c:pt idx="396">
                        <c:v>0.112501</c:v>
                      </c:pt>
                      <c:pt idx="397">
                        <c:v>0.11464000000000001</c:v>
                      </c:pt>
                      <c:pt idx="398">
                        <c:v>0.11638900000000001</c:v>
                      </c:pt>
                      <c:pt idx="399">
                        <c:v>0.117188</c:v>
                      </c:pt>
                      <c:pt idx="400">
                        <c:v>0.11947199999999999</c:v>
                      </c:pt>
                      <c:pt idx="401">
                        <c:v>0.121888</c:v>
                      </c:pt>
                      <c:pt idx="402">
                        <c:v>0.12407799999999999</c:v>
                      </c:pt>
                      <c:pt idx="403">
                        <c:v>0.126967</c:v>
                      </c:pt>
                      <c:pt idx="404">
                        <c:v>0.129131</c:v>
                      </c:pt>
                      <c:pt idx="405">
                        <c:v>0.13070799999999999</c:v>
                      </c:pt>
                      <c:pt idx="406">
                        <c:v>0.13231999999999999</c:v>
                      </c:pt>
                      <c:pt idx="407">
                        <c:v>0.134492</c:v>
                      </c:pt>
                      <c:pt idx="408">
                        <c:v>0.13741999999999999</c:v>
                      </c:pt>
                      <c:pt idx="409">
                        <c:v>0.13975099999999999</c:v>
                      </c:pt>
                      <c:pt idx="410">
                        <c:v>0.14214099999999999</c:v>
                      </c:pt>
                      <c:pt idx="411">
                        <c:v>0.143541</c:v>
                      </c:pt>
                      <c:pt idx="412">
                        <c:v>0.14540700000000001</c:v>
                      </c:pt>
                      <c:pt idx="413">
                        <c:v>0.14866299999999999</c:v>
                      </c:pt>
                      <c:pt idx="414">
                        <c:v>0.15105299999999999</c:v>
                      </c:pt>
                      <c:pt idx="415">
                        <c:v>0.15361900000000001</c:v>
                      </c:pt>
                      <c:pt idx="416">
                        <c:v>0.156945</c:v>
                      </c:pt>
                      <c:pt idx="417">
                        <c:v>0.15878999999999999</c:v>
                      </c:pt>
                      <c:pt idx="418">
                        <c:v>0.160717</c:v>
                      </c:pt>
                      <c:pt idx="419">
                        <c:v>0.16470599999999999</c:v>
                      </c:pt>
                      <c:pt idx="420">
                        <c:v>0.16819100000000001</c:v>
                      </c:pt>
                      <c:pt idx="421">
                        <c:v>0.17004</c:v>
                      </c:pt>
                      <c:pt idx="422">
                        <c:v>0.17289299999999999</c:v>
                      </c:pt>
                      <c:pt idx="423">
                        <c:v>0.176091</c:v>
                      </c:pt>
                      <c:pt idx="424">
                        <c:v>0.177258</c:v>
                      </c:pt>
                      <c:pt idx="425">
                        <c:v>0.18066599999999999</c:v>
                      </c:pt>
                      <c:pt idx="426">
                        <c:v>0.18395400000000001</c:v>
                      </c:pt>
                      <c:pt idx="427">
                        <c:v>0.18685399999999999</c:v>
                      </c:pt>
                      <c:pt idx="428">
                        <c:v>0.189445</c:v>
                      </c:pt>
                      <c:pt idx="429">
                        <c:v>0.19241</c:v>
                      </c:pt>
                      <c:pt idx="430">
                        <c:v>0.19569900000000001</c:v>
                      </c:pt>
                      <c:pt idx="431">
                        <c:v>0.19835700000000001</c:v>
                      </c:pt>
                      <c:pt idx="432">
                        <c:v>0.20189399999999999</c:v>
                      </c:pt>
                      <c:pt idx="433">
                        <c:v>0.20537900000000001</c:v>
                      </c:pt>
                      <c:pt idx="434">
                        <c:v>0.208068</c:v>
                      </c:pt>
                      <c:pt idx="435">
                        <c:v>0.21154800000000001</c:v>
                      </c:pt>
                      <c:pt idx="436">
                        <c:v>0.214695</c:v>
                      </c:pt>
                      <c:pt idx="437">
                        <c:v>0.217998</c:v>
                      </c:pt>
                      <c:pt idx="438">
                        <c:v>0.22191900000000001</c:v>
                      </c:pt>
                      <c:pt idx="439">
                        <c:v>0.22567799999999999</c:v>
                      </c:pt>
                      <c:pt idx="440">
                        <c:v>0.229406</c:v>
                      </c:pt>
                      <c:pt idx="441">
                        <c:v>0.232154</c:v>
                      </c:pt>
                      <c:pt idx="442">
                        <c:v>0.23526900000000001</c:v>
                      </c:pt>
                      <c:pt idx="443">
                        <c:v>0.23916200000000001</c:v>
                      </c:pt>
                      <c:pt idx="444">
                        <c:v>0.24210000000000001</c:v>
                      </c:pt>
                      <c:pt idx="445">
                        <c:v>0.24566399999999999</c:v>
                      </c:pt>
                      <c:pt idx="446">
                        <c:v>0.24870700000000001</c:v>
                      </c:pt>
                      <c:pt idx="447">
                        <c:v>0.25281999999999999</c:v>
                      </c:pt>
                      <c:pt idx="448">
                        <c:v>0.25687500000000002</c:v>
                      </c:pt>
                      <c:pt idx="449">
                        <c:v>0.260826</c:v>
                      </c:pt>
                      <c:pt idx="450">
                        <c:v>0.26506099999999999</c:v>
                      </c:pt>
                      <c:pt idx="451">
                        <c:v>0.26888099999999998</c:v>
                      </c:pt>
                      <c:pt idx="452">
                        <c:v>0.27258700000000002</c:v>
                      </c:pt>
                      <c:pt idx="453">
                        <c:v>0.27807599999999999</c:v>
                      </c:pt>
                      <c:pt idx="454">
                        <c:v>0.28187299999999998</c:v>
                      </c:pt>
                      <c:pt idx="455">
                        <c:v>0.28530299999999997</c:v>
                      </c:pt>
                      <c:pt idx="456">
                        <c:v>0.29019600000000001</c:v>
                      </c:pt>
                      <c:pt idx="457">
                        <c:v>0.29347899999999999</c:v>
                      </c:pt>
                      <c:pt idx="458">
                        <c:v>0.29760999999999999</c:v>
                      </c:pt>
                      <c:pt idx="459">
                        <c:v>0.303068</c:v>
                      </c:pt>
                      <c:pt idx="460">
                        <c:v>0.30815100000000001</c:v>
                      </c:pt>
                      <c:pt idx="461">
                        <c:v>0.31345899999999999</c:v>
                      </c:pt>
                      <c:pt idx="462">
                        <c:v>0.31679800000000002</c:v>
                      </c:pt>
                      <c:pt idx="463">
                        <c:v>0.32094099999999998</c:v>
                      </c:pt>
                      <c:pt idx="464">
                        <c:v>0.32475300000000001</c:v>
                      </c:pt>
                      <c:pt idx="465">
                        <c:v>0.32987899999999998</c:v>
                      </c:pt>
                      <c:pt idx="466">
                        <c:v>0.33361600000000002</c:v>
                      </c:pt>
                      <c:pt idx="467">
                        <c:v>0.33777699999999999</c:v>
                      </c:pt>
                      <c:pt idx="468">
                        <c:v>0.34492099999999998</c:v>
                      </c:pt>
                      <c:pt idx="469">
                        <c:v>0.34867199999999998</c:v>
                      </c:pt>
                      <c:pt idx="470">
                        <c:v>0.35291400000000001</c:v>
                      </c:pt>
                      <c:pt idx="471">
                        <c:v>0.35725699999999999</c:v>
                      </c:pt>
                      <c:pt idx="472">
                        <c:v>0.36329800000000001</c:v>
                      </c:pt>
                      <c:pt idx="473">
                        <c:v>0.36850100000000002</c:v>
                      </c:pt>
                      <c:pt idx="474">
                        <c:v>0.37313099999999999</c:v>
                      </c:pt>
                      <c:pt idx="475">
                        <c:v>0.37781900000000002</c:v>
                      </c:pt>
                      <c:pt idx="476">
                        <c:v>0.38329999999999997</c:v>
                      </c:pt>
                      <c:pt idx="477">
                        <c:v>0.388513</c:v>
                      </c:pt>
                      <c:pt idx="478">
                        <c:v>0.39396999999999999</c:v>
                      </c:pt>
                      <c:pt idx="479">
                        <c:v>0.39813300000000001</c:v>
                      </c:pt>
                      <c:pt idx="480">
                        <c:v>0.40205200000000002</c:v>
                      </c:pt>
                      <c:pt idx="481">
                        <c:v>0.407605</c:v>
                      </c:pt>
                      <c:pt idx="482">
                        <c:v>0.41289799999999999</c:v>
                      </c:pt>
                      <c:pt idx="483">
                        <c:v>0.41813</c:v>
                      </c:pt>
                      <c:pt idx="484">
                        <c:v>0.424155</c:v>
                      </c:pt>
                      <c:pt idx="485">
                        <c:v>0.42930600000000002</c:v>
                      </c:pt>
                      <c:pt idx="486">
                        <c:v>0.43491000000000002</c:v>
                      </c:pt>
                      <c:pt idx="487">
                        <c:v>0.44111600000000001</c:v>
                      </c:pt>
                      <c:pt idx="488">
                        <c:v>0.44851200000000002</c:v>
                      </c:pt>
                      <c:pt idx="489">
                        <c:v>0.45320700000000003</c:v>
                      </c:pt>
                      <c:pt idx="490">
                        <c:v>0.45797700000000002</c:v>
                      </c:pt>
                      <c:pt idx="491">
                        <c:v>0.464675</c:v>
                      </c:pt>
                      <c:pt idx="492">
                        <c:v>0.469696</c:v>
                      </c:pt>
                      <c:pt idx="493">
                        <c:v>0.47603299999999998</c:v>
                      </c:pt>
                      <c:pt idx="494">
                        <c:v>0.481736</c:v>
                      </c:pt>
                      <c:pt idx="495">
                        <c:v>0.48741600000000002</c:v>
                      </c:pt>
                      <c:pt idx="496">
                        <c:v>0.49455300000000002</c:v>
                      </c:pt>
                      <c:pt idx="497">
                        <c:v>0.50154100000000001</c:v>
                      </c:pt>
                      <c:pt idx="498">
                        <c:v>0.50754100000000002</c:v>
                      </c:pt>
                      <c:pt idx="499">
                        <c:v>0.51320900000000003</c:v>
                      </c:pt>
                      <c:pt idx="500">
                        <c:v>0.51966500000000004</c:v>
                      </c:pt>
                      <c:pt idx="501">
                        <c:v>0.52579900000000002</c:v>
                      </c:pt>
                      <c:pt idx="502">
                        <c:v>0.53205400000000003</c:v>
                      </c:pt>
                      <c:pt idx="503">
                        <c:v>0.53739099999999995</c:v>
                      </c:pt>
                      <c:pt idx="504">
                        <c:v>0.54515999999999998</c:v>
                      </c:pt>
                      <c:pt idx="505">
                        <c:v>0.551454</c:v>
                      </c:pt>
                      <c:pt idx="506">
                        <c:v>0.55877299999999996</c:v>
                      </c:pt>
                      <c:pt idx="507">
                        <c:v>0.56498099999999996</c:v>
                      </c:pt>
                      <c:pt idx="508">
                        <c:v>0.57243200000000005</c:v>
                      </c:pt>
                      <c:pt idx="509">
                        <c:v>0.57925099999999996</c:v>
                      </c:pt>
                      <c:pt idx="510">
                        <c:v>0.58534900000000001</c:v>
                      </c:pt>
                      <c:pt idx="511">
                        <c:v>0.5927</c:v>
                      </c:pt>
                      <c:pt idx="512">
                        <c:v>0.59903300000000004</c:v>
                      </c:pt>
                      <c:pt idx="513">
                        <c:v>0.604908</c:v>
                      </c:pt>
                      <c:pt idx="514">
                        <c:v>0.61294000000000004</c:v>
                      </c:pt>
                      <c:pt idx="515">
                        <c:v>0.62005299999999997</c:v>
                      </c:pt>
                      <c:pt idx="516">
                        <c:v>0.62686299999999995</c:v>
                      </c:pt>
                      <c:pt idx="517">
                        <c:v>0.63407899999999995</c:v>
                      </c:pt>
                      <c:pt idx="518">
                        <c:v>0.64190999999999998</c:v>
                      </c:pt>
                      <c:pt idx="519">
                        <c:v>0.64842900000000003</c:v>
                      </c:pt>
                      <c:pt idx="520">
                        <c:v>0.65522599999999998</c:v>
                      </c:pt>
                      <c:pt idx="521">
                        <c:v>0.66384699999999996</c:v>
                      </c:pt>
                      <c:pt idx="522">
                        <c:v>0.67216399999999998</c:v>
                      </c:pt>
                      <c:pt idx="523">
                        <c:v>0.67818299999999998</c:v>
                      </c:pt>
                      <c:pt idx="524">
                        <c:v>0.68506900000000004</c:v>
                      </c:pt>
                      <c:pt idx="525">
                        <c:v>0.69186999999999999</c:v>
                      </c:pt>
                      <c:pt idx="526">
                        <c:v>0.700179</c:v>
                      </c:pt>
                      <c:pt idx="527">
                        <c:v>0.70792500000000003</c:v>
                      </c:pt>
                      <c:pt idx="528">
                        <c:v>0.71624399999999999</c:v>
                      </c:pt>
                      <c:pt idx="529">
                        <c:v>0.72259300000000004</c:v>
                      </c:pt>
                      <c:pt idx="530">
                        <c:v>0.72993300000000005</c:v>
                      </c:pt>
                      <c:pt idx="531">
                        <c:v>0.73759600000000003</c:v>
                      </c:pt>
                      <c:pt idx="532">
                        <c:v>0.74571600000000005</c:v>
                      </c:pt>
                      <c:pt idx="533">
                        <c:v>0.75314499999999995</c:v>
                      </c:pt>
                      <c:pt idx="534">
                        <c:v>0.75967399999999996</c:v>
                      </c:pt>
                      <c:pt idx="535">
                        <c:v>0.76728399999999997</c:v>
                      </c:pt>
                      <c:pt idx="536">
                        <c:v>0.775918</c:v>
                      </c:pt>
                      <c:pt idx="537">
                        <c:v>0.78300099999999995</c:v>
                      </c:pt>
                      <c:pt idx="538">
                        <c:v>0.79223500000000002</c:v>
                      </c:pt>
                      <c:pt idx="539">
                        <c:v>0.79934799999999995</c:v>
                      </c:pt>
                      <c:pt idx="540">
                        <c:v>0.80569100000000005</c:v>
                      </c:pt>
                      <c:pt idx="541">
                        <c:v>0.81653600000000004</c:v>
                      </c:pt>
                      <c:pt idx="542">
                        <c:v>0.82123299999999999</c:v>
                      </c:pt>
                      <c:pt idx="543">
                        <c:v>0.829237</c:v>
                      </c:pt>
                      <c:pt idx="544">
                        <c:v>0.838785</c:v>
                      </c:pt>
                      <c:pt idx="545">
                        <c:v>0.84575100000000003</c:v>
                      </c:pt>
                      <c:pt idx="546">
                        <c:v>0.85528099999999996</c:v>
                      </c:pt>
                      <c:pt idx="547">
                        <c:v>0.86347700000000005</c:v>
                      </c:pt>
                      <c:pt idx="548">
                        <c:v>0.86917699999999998</c:v>
                      </c:pt>
                      <c:pt idx="549">
                        <c:v>0.87467099999999998</c:v>
                      </c:pt>
                      <c:pt idx="550">
                        <c:v>0.88456100000000004</c:v>
                      </c:pt>
                      <c:pt idx="551">
                        <c:v>0.89203600000000005</c:v>
                      </c:pt>
                      <c:pt idx="552">
                        <c:v>0.89942100000000003</c:v>
                      </c:pt>
                      <c:pt idx="553">
                        <c:v>0.90615199999999996</c:v>
                      </c:pt>
                      <c:pt idx="554">
                        <c:v>0.913574</c:v>
                      </c:pt>
                      <c:pt idx="555">
                        <c:v>0.92281000000000002</c:v>
                      </c:pt>
                      <c:pt idx="556">
                        <c:v>0.93255399999999999</c:v>
                      </c:pt>
                      <c:pt idx="557">
                        <c:v>0.93830199999999997</c:v>
                      </c:pt>
                      <c:pt idx="558">
                        <c:v>0.946017</c:v>
                      </c:pt>
                      <c:pt idx="559">
                        <c:v>0.95330400000000004</c:v>
                      </c:pt>
                      <c:pt idx="560">
                        <c:v>0.95996999999999999</c:v>
                      </c:pt>
                      <c:pt idx="561">
                        <c:v>0.96764700000000003</c:v>
                      </c:pt>
                      <c:pt idx="562">
                        <c:v>0.97655000000000003</c:v>
                      </c:pt>
                      <c:pt idx="563">
                        <c:v>0.98375599999999996</c:v>
                      </c:pt>
                      <c:pt idx="564">
                        <c:v>0.99006300000000003</c:v>
                      </c:pt>
                      <c:pt idx="565">
                        <c:v>0.99812400000000001</c:v>
                      </c:pt>
                      <c:pt idx="566">
                        <c:v>1.0047470000000001</c:v>
                      </c:pt>
                      <c:pt idx="567">
                        <c:v>1.0130570000000001</c:v>
                      </c:pt>
                      <c:pt idx="568">
                        <c:v>1.0200819999999999</c:v>
                      </c:pt>
                      <c:pt idx="569">
                        <c:v>1.026019</c:v>
                      </c:pt>
                      <c:pt idx="570">
                        <c:v>1.0341849999999999</c:v>
                      </c:pt>
                      <c:pt idx="571">
                        <c:v>1.0403960000000001</c:v>
                      </c:pt>
                      <c:pt idx="572">
                        <c:v>1.048203</c:v>
                      </c:pt>
                      <c:pt idx="573">
                        <c:v>1.054886</c:v>
                      </c:pt>
                      <c:pt idx="574">
                        <c:v>1.062306</c:v>
                      </c:pt>
                      <c:pt idx="575">
                        <c:v>1.066951</c:v>
                      </c:pt>
                      <c:pt idx="576">
                        <c:v>1.0730230000000001</c:v>
                      </c:pt>
                      <c:pt idx="577">
                        <c:v>1.0805940000000001</c:v>
                      </c:pt>
                      <c:pt idx="578">
                        <c:v>1.088581</c:v>
                      </c:pt>
                      <c:pt idx="579">
                        <c:v>1.0929819999999999</c:v>
                      </c:pt>
                      <c:pt idx="580">
                        <c:v>1.0999909999999999</c:v>
                      </c:pt>
                      <c:pt idx="581">
                        <c:v>1.1067180000000001</c:v>
                      </c:pt>
                      <c:pt idx="582">
                        <c:v>1.1125670000000001</c:v>
                      </c:pt>
                      <c:pt idx="583">
                        <c:v>1.1185320000000001</c:v>
                      </c:pt>
                      <c:pt idx="584">
                        <c:v>1.1243050000000001</c:v>
                      </c:pt>
                      <c:pt idx="585">
                        <c:v>1.1312930000000001</c:v>
                      </c:pt>
                      <c:pt idx="586">
                        <c:v>1.136218</c:v>
                      </c:pt>
                      <c:pt idx="587">
                        <c:v>1.1425890000000001</c:v>
                      </c:pt>
                      <c:pt idx="588">
                        <c:v>1.1466559999999999</c:v>
                      </c:pt>
                      <c:pt idx="589">
                        <c:v>1.153324</c:v>
                      </c:pt>
                      <c:pt idx="590">
                        <c:v>1.158612</c:v>
                      </c:pt>
                      <c:pt idx="591">
                        <c:v>1.163246</c:v>
                      </c:pt>
                      <c:pt idx="592">
                        <c:v>1.1686319999999999</c:v>
                      </c:pt>
                      <c:pt idx="593">
                        <c:v>1.173945</c:v>
                      </c:pt>
                      <c:pt idx="594">
                        <c:v>1.1794039999999999</c:v>
                      </c:pt>
                      <c:pt idx="595">
                        <c:v>1.184744</c:v>
                      </c:pt>
                      <c:pt idx="596">
                        <c:v>1.188021</c:v>
                      </c:pt>
                      <c:pt idx="597">
                        <c:v>1.191899</c:v>
                      </c:pt>
                      <c:pt idx="598">
                        <c:v>1.197953</c:v>
                      </c:pt>
                      <c:pt idx="599">
                        <c:v>1.2026399999999999</c:v>
                      </c:pt>
                      <c:pt idx="600">
                        <c:v>1.206561</c:v>
                      </c:pt>
                      <c:pt idx="601">
                        <c:v>1.2114689999999999</c:v>
                      </c:pt>
                      <c:pt idx="602">
                        <c:v>1.2156800000000001</c:v>
                      </c:pt>
                      <c:pt idx="603">
                        <c:v>1.2189490000000001</c:v>
                      </c:pt>
                      <c:pt idx="604">
                        <c:v>1.2224809999999999</c:v>
                      </c:pt>
                      <c:pt idx="605">
                        <c:v>1.2254769999999999</c:v>
                      </c:pt>
                      <c:pt idx="606">
                        <c:v>1.2296339999999999</c:v>
                      </c:pt>
                      <c:pt idx="607">
                        <c:v>1.2333179999999999</c:v>
                      </c:pt>
                      <c:pt idx="608">
                        <c:v>1.2368749999999999</c:v>
                      </c:pt>
                      <c:pt idx="609">
                        <c:v>1.240969</c:v>
                      </c:pt>
                      <c:pt idx="610">
                        <c:v>1.2439210000000001</c:v>
                      </c:pt>
                      <c:pt idx="611">
                        <c:v>1.2462359999999999</c:v>
                      </c:pt>
                      <c:pt idx="612">
                        <c:v>1.250102</c:v>
                      </c:pt>
                      <c:pt idx="613">
                        <c:v>1.2543040000000001</c:v>
                      </c:pt>
                      <c:pt idx="614">
                        <c:v>1.255247</c:v>
                      </c:pt>
                      <c:pt idx="615">
                        <c:v>1.2598549999999999</c:v>
                      </c:pt>
                      <c:pt idx="616">
                        <c:v>1.2609939999999999</c:v>
                      </c:pt>
                      <c:pt idx="617">
                        <c:v>1.2634350000000001</c:v>
                      </c:pt>
                      <c:pt idx="618">
                        <c:v>1.2651699999999999</c:v>
                      </c:pt>
                      <c:pt idx="619">
                        <c:v>1.2668330000000001</c:v>
                      </c:pt>
                      <c:pt idx="620">
                        <c:v>1.2694730000000001</c:v>
                      </c:pt>
                      <c:pt idx="621">
                        <c:v>1.273571</c:v>
                      </c:pt>
                      <c:pt idx="622">
                        <c:v>1.2750010000000001</c:v>
                      </c:pt>
                      <c:pt idx="623">
                        <c:v>1.2771939999999999</c:v>
                      </c:pt>
                      <c:pt idx="624">
                        <c:v>1.278897</c:v>
                      </c:pt>
                      <c:pt idx="625">
                        <c:v>1.280424</c:v>
                      </c:pt>
                      <c:pt idx="626">
                        <c:v>1.282816</c:v>
                      </c:pt>
                      <c:pt idx="627">
                        <c:v>1.283509</c:v>
                      </c:pt>
                      <c:pt idx="628">
                        <c:v>1.2838670000000001</c:v>
                      </c:pt>
                      <c:pt idx="629">
                        <c:v>1.2846089999999999</c:v>
                      </c:pt>
                      <c:pt idx="630">
                        <c:v>1.287005</c:v>
                      </c:pt>
                      <c:pt idx="631">
                        <c:v>1.289285</c:v>
                      </c:pt>
                      <c:pt idx="632">
                        <c:v>1.2901629999999999</c:v>
                      </c:pt>
                      <c:pt idx="633">
                        <c:v>1.2898750000000001</c:v>
                      </c:pt>
                      <c:pt idx="634">
                        <c:v>1.2897019999999999</c:v>
                      </c:pt>
                      <c:pt idx="635">
                        <c:v>1.2911280000000001</c:v>
                      </c:pt>
                      <c:pt idx="636">
                        <c:v>1.292008</c:v>
                      </c:pt>
                      <c:pt idx="637">
                        <c:v>1.2927169999999999</c:v>
                      </c:pt>
                      <c:pt idx="638">
                        <c:v>1.2919240000000001</c:v>
                      </c:pt>
                      <c:pt idx="639">
                        <c:v>1.2924899999999999</c:v>
                      </c:pt>
                      <c:pt idx="640">
                        <c:v>1.2926439999999999</c:v>
                      </c:pt>
                      <c:pt idx="641">
                        <c:v>1.292729</c:v>
                      </c:pt>
                      <c:pt idx="642">
                        <c:v>1.2939639999999999</c:v>
                      </c:pt>
                      <c:pt idx="643">
                        <c:v>1.2926679999999999</c:v>
                      </c:pt>
                      <c:pt idx="644">
                        <c:v>1.2921860000000001</c:v>
                      </c:pt>
                      <c:pt idx="645">
                        <c:v>1.2918000000000001</c:v>
                      </c:pt>
                      <c:pt idx="646">
                        <c:v>1.2914159999999999</c:v>
                      </c:pt>
                      <c:pt idx="647">
                        <c:v>1.2911699999999999</c:v>
                      </c:pt>
                      <c:pt idx="648">
                        <c:v>1.289445</c:v>
                      </c:pt>
                      <c:pt idx="649">
                        <c:v>1.288402</c:v>
                      </c:pt>
                      <c:pt idx="650">
                        <c:v>1.2884420000000001</c:v>
                      </c:pt>
                      <c:pt idx="651">
                        <c:v>1.2874909999999999</c:v>
                      </c:pt>
                      <c:pt idx="652">
                        <c:v>1.286546</c:v>
                      </c:pt>
                      <c:pt idx="653">
                        <c:v>1.2849029999999999</c:v>
                      </c:pt>
                      <c:pt idx="654">
                        <c:v>1.283752</c:v>
                      </c:pt>
                      <c:pt idx="655">
                        <c:v>1.282956</c:v>
                      </c:pt>
                      <c:pt idx="656">
                        <c:v>1.281209</c:v>
                      </c:pt>
                      <c:pt idx="657">
                        <c:v>1.280135</c:v>
                      </c:pt>
                      <c:pt idx="658">
                        <c:v>1.2784329999999999</c:v>
                      </c:pt>
                      <c:pt idx="659">
                        <c:v>1.2764629999999999</c:v>
                      </c:pt>
                      <c:pt idx="660">
                        <c:v>1.2747390000000001</c:v>
                      </c:pt>
                      <c:pt idx="661">
                        <c:v>1.2733909999999999</c:v>
                      </c:pt>
                      <c:pt idx="662">
                        <c:v>1.270621</c:v>
                      </c:pt>
                      <c:pt idx="663">
                        <c:v>1.2685059999999999</c:v>
                      </c:pt>
                      <c:pt idx="664">
                        <c:v>1.266127</c:v>
                      </c:pt>
                      <c:pt idx="665">
                        <c:v>1.2642979999999999</c:v>
                      </c:pt>
                      <c:pt idx="666">
                        <c:v>1.2621420000000001</c:v>
                      </c:pt>
                      <c:pt idx="667">
                        <c:v>1.2591399999999999</c:v>
                      </c:pt>
                      <c:pt idx="668">
                        <c:v>1.257009</c:v>
                      </c:pt>
                      <c:pt idx="669">
                        <c:v>1.254116</c:v>
                      </c:pt>
                      <c:pt idx="670">
                        <c:v>1.2507060000000001</c:v>
                      </c:pt>
                      <c:pt idx="671">
                        <c:v>1.2486029999999999</c:v>
                      </c:pt>
                      <c:pt idx="672">
                        <c:v>1.245654</c:v>
                      </c:pt>
                      <c:pt idx="673">
                        <c:v>1.2423949999999999</c:v>
                      </c:pt>
                      <c:pt idx="674">
                        <c:v>1.2390760000000001</c:v>
                      </c:pt>
                      <c:pt idx="675">
                        <c:v>1.234955</c:v>
                      </c:pt>
                      <c:pt idx="676">
                        <c:v>1.2318990000000001</c:v>
                      </c:pt>
                      <c:pt idx="677">
                        <c:v>1.2289289999999999</c:v>
                      </c:pt>
                      <c:pt idx="678">
                        <c:v>1.225984</c:v>
                      </c:pt>
                      <c:pt idx="679">
                        <c:v>1.2217750000000001</c:v>
                      </c:pt>
                      <c:pt idx="680">
                        <c:v>1.217759</c:v>
                      </c:pt>
                      <c:pt idx="681">
                        <c:v>1.2151639999999999</c:v>
                      </c:pt>
                      <c:pt idx="682">
                        <c:v>1.2113879999999999</c:v>
                      </c:pt>
                      <c:pt idx="683">
                        <c:v>1.206189</c:v>
                      </c:pt>
                      <c:pt idx="684">
                        <c:v>1.2024619999999999</c:v>
                      </c:pt>
                      <c:pt idx="685">
                        <c:v>1.198431</c:v>
                      </c:pt>
                      <c:pt idx="686">
                        <c:v>1.1934640000000001</c:v>
                      </c:pt>
                      <c:pt idx="687">
                        <c:v>1.188483</c:v>
                      </c:pt>
                      <c:pt idx="688">
                        <c:v>1.1849350000000001</c:v>
                      </c:pt>
                      <c:pt idx="689">
                        <c:v>1.1801379999999999</c:v>
                      </c:pt>
                      <c:pt idx="690">
                        <c:v>1.174501</c:v>
                      </c:pt>
                      <c:pt idx="691">
                        <c:v>1.1703049999999999</c:v>
                      </c:pt>
                      <c:pt idx="692">
                        <c:v>1.1659219999999999</c:v>
                      </c:pt>
                      <c:pt idx="693">
                        <c:v>1.1610210000000001</c:v>
                      </c:pt>
                      <c:pt idx="694">
                        <c:v>1.1563810000000001</c:v>
                      </c:pt>
                      <c:pt idx="695">
                        <c:v>1.1514660000000001</c:v>
                      </c:pt>
                      <c:pt idx="696">
                        <c:v>1.1460269999999999</c:v>
                      </c:pt>
                      <c:pt idx="697">
                        <c:v>1.1407400000000001</c:v>
                      </c:pt>
                      <c:pt idx="698">
                        <c:v>1.135686</c:v>
                      </c:pt>
                      <c:pt idx="699">
                        <c:v>1.1303240000000001</c:v>
                      </c:pt>
                      <c:pt idx="700">
                        <c:v>1.1247469999999999</c:v>
                      </c:pt>
                      <c:pt idx="701">
                        <c:v>1.120026</c:v>
                      </c:pt>
                      <c:pt idx="702">
                        <c:v>1.1145940000000001</c:v>
                      </c:pt>
                      <c:pt idx="703">
                        <c:v>1.1089020000000001</c:v>
                      </c:pt>
                      <c:pt idx="704">
                        <c:v>1.10354</c:v>
                      </c:pt>
                      <c:pt idx="705">
                        <c:v>1.0979410000000001</c:v>
                      </c:pt>
                      <c:pt idx="706">
                        <c:v>1.0923099999999999</c:v>
                      </c:pt>
                      <c:pt idx="707">
                        <c:v>1.0867359999999999</c:v>
                      </c:pt>
                      <c:pt idx="708">
                        <c:v>1.0804590000000001</c:v>
                      </c:pt>
                      <c:pt idx="709">
                        <c:v>1.0739179999999999</c:v>
                      </c:pt>
                      <c:pt idx="710">
                        <c:v>1.067814</c:v>
                      </c:pt>
                      <c:pt idx="711">
                        <c:v>1.0621609999999999</c:v>
                      </c:pt>
                      <c:pt idx="712">
                        <c:v>1.0565040000000001</c:v>
                      </c:pt>
                      <c:pt idx="713">
                        <c:v>1.050305</c:v>
                      </c:pt>
                      <c:pt idx="714">
                        <c:v>1.0441130000000001</c:v>
                      </c:pt>
                      <c:pt idx="715">
                        <c:v>1.0375719999999999</c:v>
                      </c:pt>
                      <c:pt idx="716">
                        <c:v>1.031196</c:v>
                      </c:pt>
                      <c:pt idx="717">
                        <c:v>1.0249619999999999</c:v>
                      </c:pt>
                      <c:pt idx="718">
                        <c:v>1.019136</c:v>
                      </c:pt>
                      <c:pt idx="719">
                        <c:v>1.0124960000000001</c:v>
                      </c:pt>
                      <c:pt idx="720">
                        <c:v>1.005646</c:v>
                      </c:pt>
                      <c:pt idx="721">
                        <c:v>0.99951500000000004</c:v>
                      </c:pt>
                      <c:pt idx="722">
                        <c:v>0.99296300000000004</c:v>
                      </c:pt>
                      <c:pt idx="723">
                        <c:v>0.98626999999999998</c:v>
                      </c:pt>
                      <c:pt idx="724">
                        <c:v>0.97992100000000004</c:v>
                      </c:pt>
                      <c:pt idx="725">
                        <c:v>0.97344799999999998</c:v>
                      </c:pt>
                      <c:pt idx="726">
                        <c:v>0.96644600000000003</c:v>
                      </c:pt>
                      <c:pt idx="727">
                        <c:v>0.95919600000000005</c:v>
                      </c:pt>
                      <c:pt idx="728">
                        <c:v>0.95217600000000002</c:v>
                      </c:pt>
                      <c:pt idx="729">
                        <c:v>0.94572900000000004</c:v>
                      </c:pt>
                      <c:pt idx="730">
                        <c:v>0.93956799999999996</c:v>
                      </c:pt>
                      <c:pt idx="731">
                        <c:v>0.93317300000000003</c:v>
                      </c:pt>
                      <c:pt idx="732">
                        <c:v>0.92555299999999996</c:v>
                      </c:pt>
                      <c:pt idx="733">
                        <c:v>0.91873400000000005</c:v>
                      </c:pt>
                      <c:pt idx="734">
                        <c:v>0.91272799999999998</c:v>
                      </c:pt>
                      <c:pt idx="735">
                        <c:v>0.90571199999999996</c:v>
                      </c:pt>
                      <c:pt idx="736">
                        <c:v>0.89829099999999995</c:v>
                      </c:pt>
                      <c:pt idx="737">
                        <c:v>0.89117900000000005</c:v>
                      </c:pt>
                      <c:pt idx="738">
                        <c:v>0.88427699999999998</c:v>
                      </c:pt>
                      <c:pt idx="739">
                        <c:v>0.87766100000000002</c:v>
                      </c:pt>
                      <c:pt idx="740">
                        <c:v>0.87069600000000003</c:v>
                      </c:pt>
                      <c:pt idx="741">
                        <c:v>0.86333000000000004</c:v>
                      </c:pt>
                      <c:pt idx="742">
                        <c:v>0.85673299999999997</c:v>
                      </c:pt>
                      <c:pt idx="743">
                        <c:v>0.84995500000000002</c:v>
                      </c:pt>
                      <c:pt idx="744">
                        <c:v>0.84301199999999998</c:v>
                      </c:pt>
                      <c:pt idx="745">
                        <c:v>0.836341</c:v>
                      </c:pt>
                      <c:pt idx="746">
                        <c:v>0.82952199999999998</c:v>
                      </c:pt>
                      <c:pt idx="747">
                        <c:v>0.82204900000000003</c:v>
                      </c:pt>
                      <c:pt idx="748">
                        <c:v>0.81514900000000001</c:v>
                      </c:pt>
                      <c:pt idx="749">
                        <c:v>0.80809799999999998</c:v>
                      </c:pt>
                      <c:pt idx="750">
                        <c:v>0.80096299999999998</c:v>
                      </c:pt>
                      <c:pt idx="751">
                        <c:v>0.79398199999999997</c:v>
                      </c:pt>
                      <c:pt idx="752">
                        <c:v>0.78751800000000005</c:v>
                      </c:pt>
                      <c:pt idx="753">
                        <c:v>0.78064299999999998</c:v>
                      </c:pt>
                      <c:pt idx="754">
                        <c:v>0.77378000000000002</c:v>
                      </c:pt>
                      <c:pt idx="755">
                        <c:v>0.76742100000000002</c:v>
                      </c:pt>
                      <c:pt idx="756">
                        <c:v>0.76050200000000001</c:v>
                      </c:pt>
                      <c:pt idx="757">
                        <c:v>0.753077</c:v>
                      </c:pt>
                      <c:pt idx="758">
                        <c:v>0.74673800000000001</c:v>
                      </c:pt>
                      <c:pt idx="759">
                        <c:v>0.73996700000000004</c:v>
                      </c:pt>
                      <c:pt idx="760">
                        <c:v>0.73304100000000005</c:v>
                      </c:pt>
                      <c:pt idx="761">
                        <c:v>0.72650800000000004</c:v>
                      </c:pt>
                      <c:pt idx="762">
                        <c:v>0.71994899999999995</c:v>
                      </c:pt>
                      <c:pt idx="763">
                        <c:v>0.71345999999999998</c:v>
                      </c:pt>
                      <c:pt idx="764">
                        <c:v>0.70655400000000002</c:v>
                      </c:pt>
                      <c:pt idx="765">
                        <c:v>0.69989800000000002</c:v>
                      </c:pt>
                      <c:pt idx="766">
                        <c:v>0.69342999999999999</c:v>
                      </c:pt>
                      <c:pt idx="767">
                        <c:v>0.68686100000000005</c:v>
                      </c:pt>
                      <c:pt idx="768">
                        <c:v>0.68028500000000003</c:v>
                      </c:pt>
                      <c:pt idx="769">
                        <c:v>0.67416799999999999</c:v>
                      </c:pt>
                      <c:pt idx="770">
                        <c:v>0.66814200000000001</c:v>
                      </c:pt>
                      <c:pt idx="771">
                        <c:v>0.66215599999999997</c:v>
                      </c:pt>
                      <c:pt idx="772">
                        <c:v>0.65529000000000004</c:v>
                      </c:pt>
                      <c:pt idx="773">
                        <c:v>0.64896399999999999</c:v>
                      </c:pt>
                      <c:pt idx="774">
                        <c:v>0.64287799999999995</c:v>
                      </c:pt>
                      <c:pt idx="775">
                        <c:v>0.63665499999999997</c:v>
                      </c:pt>
                      <c:pt idx="776">
                        <c:v>0.63093600000000005</c:v>
                      </c:pt>
                      <c:pt idx="777">
                        <c:v>0.62462099999999998</c:v>
                      </c:pt>
                      <c:pt idx="778">
                        <c:v>0.61852799999999997</c:v>
                      </c:pt>
                      <c:pt idx="779">
                        <c:v>0.61276399999999998</c:v>
                      </c:pt>
                      <c:pt idx="780">
                        <c:v>0.60675599999999996</c:v>
                      </c:pt>
                      <c:pt idx="781">
                        <c:v>0.60129699999999997</c:v>
                      </c:pt>
                      <c:pt idx="782">
                        <c:v>0.59526199999999996</c:v>
                      </c:pt>
                      <c:pt idx="783">
                        <c:v>0.58977199999999996</c:v>
                      </c:pt>
                      <c:pt idx="784">
                        <c:v>0.58439300000000005</c:v>
                      </c:pt>
                      <c:pt idx="785">
                        <c:v>0.57828900000000005</c:v>
                      </c:pt>
                      <c:pt idx="786">
                        <c:v>0.57267599999999996</c:v>
                      </c:pt>
                      <c:pt idx="787">
                        <c:v>0.56775200000000003</c:v>
                      </c:pt>
                      <c:pt idx="788">
                        <c:v>0.56208000000000002</c:v>
                      </c:pt>
                      <c:pt idx="789">
                        <c:v>0.55699399999999999</c:v>
                      </c:pt>
                      <c:pt idx="790">
                        <c:v>0.55157400000000001</c:v>
                      </c:pt>
                      <c:pt idx="791">
                        <c:v>0.54639000000000004</c:v>
                      </c:pt>
                      <c:pt idx="792">
                        <c:v>0.54098299999999999</c:v>
                      </c:pt>
                      <c:pt idx="793">
                        <c:v>0.53616299999999995</c:v>
                      </c:pt>
                      <c:pt idx="794">
                        <c:v>0.53166800000000003</c:v>
                      </c:pt>
                      <c:pt idx="795">
                        <c:v>0.52628299999999995</c:v>
                      </c:pt>
                      <c:pt idx="796">
                        <c:v>0.52129199999999998</c:v>
                      </c:pt>
                      <c:pt idx="797">
                        <c:v>0.51651999999999998</c:v>
                      </c:pt>
                      <c:pt idx="798">
                        <c:v>0.51201099999999999</c:v>
                      </c:pt>
                      <c:pt idx="799">
                        <c:v>0.50729000000000002</c:v>
                      </c:pt>
                      <c:pt idx="800">
                        <c:v>0.50306799999999996</c:v>
                      </c:pt>
                      <c:pt idx="801">
                        <c:v>0.49876399999999999</c:v>
                      </c:pt>
                      <c:pt idx="802">
                        <c:v>0.49406699999999998</c:v>
                      </c:pt>
                      <c:pt idx="803">
                        <c:v>0.48991800000000002</c:v>
                      </c:pt>
                      <c:pt idx="804">
                        <c:v>0.48525600000000002</c:v>
                      </c:pt>
                      <c:pt idx="805">
                        <c:v>0.48127799999999998</c:v>
                      </c:pt>
                      <c:pt idx="806">
                        <c:v>0.47732799999999997</c:v>
                      </c:pt>
                      <c:pt idx="807">
                        <c:v>0.47348099999999999</c:v>
                      </c:pt>
                      <c:pt idx="808">
                        <c:v>0.46963300000000002</c:v>
                      </c:pt>
                      <c:pt idx="809">
                        <c:v>0.46633400000000003</c:v>
                      </c:pt>
                      <c:pt idx="810">
                        <c:v>0.462648</c:v>
                      </c:pt>
                      <c:pt idx="811">
                        <c:v>0.45876899999999998</c:v>
                      </c:pt>
                      <c:pt idx="812">
                        <c:v>0.45496700000000001</c:v>
                      </c:pt>
                      <c:pt idx="813">
                        <c:v>0.45181700000000002</c:v>
                      </c:pt>
                      <c:pt idx="814">
                        <c:v>0.448791</c:v>
                      </c:pt>
                      <c:pt idx="815">
                        <c:v>0.44561499999999998</c:v>
                      </c:pt>
                      <c:pt idx="816">
                        <c:v>0.44217899999999999</c:v>
                      </c:pt>
                      <c:pt idx="817">
                        <c:v>0.43946600000000002</c:v>
                      </c:pt>
                      <c:pt idx="818">
                        <c:v>0.43605699999999997</c:v>
                      </c:pt>
                      <c:pt idx="819">
                        <c:v>0.43304399999999998</c:v>
                      </c:pt>
                      <c:pt idx="820">
                        <c:v>0.43035899999999999</c:v>
                      </c:pt>
                      <c:pt idx="821">
                        <c:v>0.42779600000000001</c:v>
                      </c:pt>
                      <c:pt idx="822">
                        <c:v>0.42531200000000002</c:v>
                      </c:pt>
                      <c:pt idx="823">
                        <c:v>0.42237999999999998</c:v>
                      </c:pt>
                      <c:pt idx="824">
                        <c:v>0.42052299999999998</c:v>
                      </c:pt>
                      <c:pt idx="825">
                        <c:v>0.41802899999999998</c:v>
                      </c:pt>
                      <c:pt idx="826">
                        <c:v>0.41575000000000001</c:v>
                      </c:pt>
                      <c:pt idx="827">
                        <c:v>0.41388599999999998</c:v>
                      </c:pt>
                      <c:pt idx="828">
                        <c:v>0.41190900000000003</c:v>
                      </c:pt>
                      <c:pt idx="829">
                        <c:v>0.40996100000000002</c:v>
                      </c:pt>
                      <c:pt idx="830">
                        <c:v>0.40803800000000001</c:v>
                      </c:pt>
                      <c:pt idx="831">
                        <c:v>0.40612700000000002</c:v>
                      </c:pt>
                      <c:pt idx="832">
                        <c:v>0.40458699999999997</c:v>
                      </c:pt>
                      <c:pt idx="833">
                        <c:v>0.402866</c:v>
                      </c:pt>
                      <c:pt idx="834">
                        <c:v>0.40162199999999998</c:v>
                      </c:pt>
                      <c:pt idx="835">
                        <c:v>0.40012999999999999</c:v>
                      </c:pt>
                      <c:pt idx="836">
                        <c:v>0.39909499999999998</c:v>
                      </c:pt>
                      <c:pt idx="837">
                        <c:v>0.39774399999999999</c:v>
                      </c:pt>
                      <c:pt idx="838">
                        <c:v>0.39643600000000001</c:v>
                      </c:pt>
                      <c:pt idx="839">
                        <c:v>0.39558599999999999</c:v>
                      </c:pt>
                      <c:pt idx="840">
                        <c:v>0.39451199999999997</c:v>
                      </c:pt>
                      <c:pt idx="841">
                        <c:v>0.393349</c:v>
                      </c:pt>
                      <c:pt idx="842">
                        <c:v>0.39277299999999998</c:v>
                      </c:pt>
                      <c:pt idx="843">
                        <c:v>0.39219599999999999</c:v>
                      </c:pt>
                      <c:pt idx="844">
                        <c:v>0.39129199999999997</c:v>
                      </c:pt>
                      <c:pt idx="845">
                        <c:v>0.39104100000000003</c:v>
                      </c:pt>
                      <c:pt idx="846">
                        <c:v>0.39033699999999999</c:v>
                      </c:pt>
                      <c:pt idx="847">
                        <c:v>0.39026100000000002</c:v>
                      </c:pt>
                      <c:pt idx="848">
                        <c:v>0.38943100000000003</c:v>
                      </c:pt>
                      <c:pt idx="849">
                        <c:v>0.389019</c:v>
                      </c:pt>
                      <c:pt idx="850">
                        <c:v>0.38900600000000002</c:v>
                      </c:pt>
                      <c:pt idx="851">
                        <c:v>0.38875199999999999</c:v>
                      </c:pt>
                      <c:pt idx="852">
                        <c:v>0.38821899999999998</c:v>
                      </c:pt>
                      <c:pt idx="853">
                        <c:v>0.387681</c:v>
                      </c:pt>
                      <c:pt idx="854">
                        <c:v>0.38841199999999998</c:v>
                      </c:pt>
                      <c:pt idx="855">
                        <c:v>0.38817699999999999</c:v>
                      </c:pt>
                      <c:pt idx="856">
                        <c:v>0.388048</c:v>
                      </c:pt>
                      <c:pt idx="857">
                        <c:v>0.387934</c:v>
                      </c:pt>
                      <c:pt idx="858">
                        <c:v>0.38775900000000002</c:v>
                      </c:pt>
                      <c:pt idx="859">
                        <c:v>0.38810600000000001</c:v>
                      </c:pt>
                      <c:pt idx="860">
                        <c:v>0.38754</c:v>
                      </c:pt>
                      <c:pt idx="861">
                        <c:v>0.38775500000000002</c:v>
                      </c:pt>
                      <c:pt idx="862">
                        <c:v>0.38719999999999999</c:v>
                      </c:pt>
                      <c:pt idx="863">
                        <c:v>0.38750800000000002</c:v>
                      </c:pt>
                      <c:pt idx="864">
                        <c:v>0.38736599999999999</c:v>
                      </c:pt>
                      <c:pt idx="865">
                        <c:v>0.38745299999999999</c:v>
                      </c:pt>
                      <c:pt idx="866">
                        <c:v>0.38748199999999999</c:v>
                      </c:pt>
                      <c:pt idx="867">
                        <c:v>0.38694499999999998</c:v>
                      </c:pt>
                      <c:pt idx="868">
                        <c:v>0.38729400000000003</c:v>
                      </c:pt>
                      <c:pt idx="869">
                        <c:v>0.38675500000000002</c:v>
                      </c:pt>
                      <c:pt idx="870">
                        <c:v>0.38681700000000002</c:v>
                      </c:pt>
                      <c:pt idx="871">
                        <c:v>0.38644299999999998</c:v>
                      </c:pt>
                      <c:pt idx="872">
                        <c:v>0.38591799999999998</c:v>
                      </c:pt>
                      <c:pt idx="873">
                        <c:v>0.38580900000000001</c:v>
                      </c:pt>
                      <c:pt idx="874">
                        <c:v>0.38530900000000001</c:v>
                      </c:pt>
                      <c:pt idx="875">
                        <c:v>0.38467400000000002</c:v>
                      </c:pt>
                      <c:pt idx="876">
                        <c:v>0.38394200000000001</c:v>
                      </c:pt>
                      <c:pt idx="877">
                        <c:v>0.38312499999999999</c:v>
                      </c:pt>
                      <c:pt idx="878">
                        <c:v>0.38260499999999997</c:v>
                      </c:pt>
                      <c:pt idx="879">
                        <c:v>0.381494</c:v>
                      </c:pt>
                      <c:pt idx="880">
                        <c:v>0.38050600000000001</c:v>
                      </c:pt>
                      <c:pt idx="881">
                        <c:v>0.37914900000000001</c:v>
                      </c:pt>
                      <c:pt idx="882">
                        <c:v>0.37833600000000001</c:v>
                      </c:pt>
                      <c:pt idx="883">
                        <c:v>0.37684800000000002</c:v>
                      </c:pt>
                      <c:pt idx="884">
                        <c:v>0.37524999999999997</c:v>
                      </c:pt>
                      <c:pt idx="885">
                        <c:v>0.37368099999999999</c:v>
                      </c:pt>
                      <c:pt idx="886">
                        <c:v>0.372058</c:v>
                      </c:pt>
                      <c:pt idx="887">
                        <c:v>0.37026799999999999</c:v>
                      </c:pt>
                      <c:pt idx="888">
                        <c:v>0.368396</c:v>
                      </c:pt>
                      <c:pt idx="889">
                        <c:v>0.366398</c:v>
                      </c:pt>
                      <c:pt idx="890">
                        <c:v>0.36438700000000002</c:v>
                      </c:pt>
                      <c:pt idx="891">
                        <c:v>0.36189199999999999</c:v>
                      </c:pt>
                      <c:pt idx="892">
                        <c:v>0.35911399999999999</c:v>
                      </c:pt>
                      <c:pt idx="893">
                        <c:v>0.35672100000000001</c:v>
                      </c:pt>
                      <c:pt idx="894">
                        <c:v>0.35395100000000002</c:v>
                      </c:pt>
                      <c:pt idx="895">
                        <c:v>0.351439</c:v>
                      </c:pt>
                      <c:pt idx="896">
                        <c:v>0.34880899999999998</c:v>
                      </c:pt>
                      <c:pt idx="897">
                        <c:v>0.34523999999999999</c:v>
                      </c:pt>
                      <c:pt idx="898">
                        <c:v>0.34236699999999998</c:v>
                      </c:pt>
                      <c:pt idx="899">
                        <c:v>0.33938699999999999</c:v>
                      </c:pt>
                      <c:pt idx="900">
                        <c:v>0.33574999999999999</c:v>
                      </c:pt>
                      <c:pt idx="901">
                        <c:v>0.332229</c:v>
                      </c:pt>
                      <c:pt idx="902">
                        <c:v>0.32877800000000001</c:v>
                      </c:pt>
                      <c:pt idx="903">
                        <c:v>0.324959</c:v>
                      </c:pt>
                      <c:pt idx="904">
                        <c:v>0.32108700000000001</c:v>
                      </c:pt>
                      <c:pt idx="905">
                        <c:v>0.31773000000000001</c:v>
                      </c:pt>
                      <c:pt idx="906">
                        <c:v>0.31390200000000001</c:v>
                      </c:pt>
                      <c:pt idx="907">
                        <c:v>0.310251</c:v>
                      </c:pt>
                      <c:pt idx="908">
                        <c:v>0.30665100000000001</c:v>
                      </c:pt>
                      <c:pt idx="909">
                        <c:v>0.30248399999999998</c:v>
                      </c:pt>
                      <c:pt idx="910">
                        <c:v>0.29833999999999999</c:v>
                      </c:pt>
                      <c:pt idx="911">
                        <c:v>0.29455900000000002</c:v>
                      </c:pt>
                      <c:pt idx="912">
                        <c:v>0.29059800000000002</c:v>
                      </c:pt>
                      <c:pt idx="913">
                        <c:v>0.28647600000000001</c:v>
                      </c:pt>
                      <c:pt idx="914">
                        <c:v>0.282439</c:v>
                      </c:pt>
                      <c:pt idx="915">
                        <c:v>0.27813599999999999</c:v>
                      </c:pt>
                      <c:pt idx="916">
                        <c:v>0.27411000000000002</c:v>
                      </c:pt>
                      <c:pt idx="917">
                        <c:v>0.270117</c:v>
                      </c:pt>
                      <c:pt idx="918">
                        <c:v>0.26634400000000003</c:v>
                      </c:pt>
                      <c:pt idx="919">
                        <c:v>0.26184800000000003</c:v>
                      </c:pt>
                      <c:pt idx="920">
                        <c:v>0.257741</c:v>
                      </c:pt>
                      <c:pt idx="921">
                        <c:v>0.25384600000000002</c:v>
                      </c:pt>
                      <c:pt idx="922">
                        <c:v>0.25006499999999998</c:v>
                      </c:pt>
                      <c:pt idx="923">
                        <c:v>0.24630299999999999</c:v>
                      </c:pt>
                      <c:pt idx="924">
                        <c:v>0.24210499999999999</c:v>
                      </c:pt>
                      <c:pt idx="925">
                        <c:v>0.23821800000000001</c:v>
                      </c:pt>
                      <c:pt idx="926">
                        <c:v>0.234241</c:v>
                      </c:pt>
                      <c:pt idx="927">
                        <c:v>0.23045599999999999</c:v>
                      </c:pt>
                      <c:pt idx="928">
                        <c:v>0.22722200000000001</c:v>
                      </c:pt>
                      <c:pt idx="929">
                        <c:v>0.223604</c:v>
                      </c:pt>
                      <c:pt idx="930">
                        <c:v>0.220806</c:v>
                      </c:pt>
                      <c:pt idx="931">
                        <c:v>0.216861</c:v>
                      </c:pt>
                      <c:pt idx="932">
                        <c:v>0.213172</c:v>
                      </c:pt>
                      <c:pt idx="933">
                        <c:v>0.210174</c:v>
                      </c:pt>
                      <c:pt idx="934">
                        <c:v>0.20696500000000001</c:v>
                      </c:pt>
                      <c:pt idx="935">
                        <c:v>0.20472099999999999</c:v>
                      </c:pt>
                      <c:pt idx="936">
                        <c:v>0.201737</c:v>
                      </c:pt>
                      <c:pt idx="937">
                        <c:v>0.198739</c:v>
                      </c:pt>
                      <c:pt idx="938">
                        <c:v>0.196186</c:v>
                      </c:pt>
                      <c:pt idx="939">
                        <c:v>0.19398599999999999</c:v>
                      </c:pt>
                      <c:pt idx="940">
                        <c:v>0.191691</c:v>
                      </c:pt>
                      <c:pt idx="941">
                        <c:v>0.18950500000000001</c:v>
                      </c:pt>
                      <c:pt idx="942">
                        <c:v>0.18712599999999999</c:v>
                      </c:pt>
                      <c:pt idx="943">
                        <c:v>0.18499699999999999</c:v>
                      </c:pt>
                      <c:pt idx="944">
                        <c:v>0.18354599999999999</c:v>
                      </c:pt>
                      <c:pt idx="945">
                        <c:v>0.18126999999999999</c:v>
                      </c:pt>
                      <c:pt idx="946">
                        <c:v>0.179035</c:v>
                      </c:pt>
                      <c:pt idx="947">
                        <c:v>0.17716799999999999</c:v>
                      </c:pt>
                      <c:pt idx="948">
                        <c:v>0.17541499999999999</c:v>
                      </c:pt>
                      <c:pt idx="949">
                        <c:v>0.17360300000000001</c:v>
                      </c:pt>
                      <c:pt idx="950">
                        <c:v>0.17202899999999999</c:v>
                      </c:pt>
                      <c:pt idx="951">
                        <c:v>0.17083799999999999</c:v>
                      </c:pt>
                      <c:pt idx="952">
                        <c:v>0.16852200000000001</c:v>
                      </c:pt>
                      <c:pt idx="953">
                        <c:v>0.166603</c:v>
                      </c:pt>
                      <c:pt idx="954">
                        <c:v>0.164932</c:v>
                      </c:pt>
                      <c:pt idx="955">
                        <c:v>0.16311</c:v>
                      </c:pt>
                      <c:pt idx="956">
                        <c:v>0.161028</c:v>
                      </c:pt>
                      <c:pt idx="957">
                        <c:v>0.158611</c:v>
                      </c:pt>
                      <c:pt idx="958">
                        <c:v>0.15656400000000001</c:v>
                      </c:pt>
                      <c:pt idx="959">
                        <c:v>0.15401500000000001</c:v>
                      </c:pt>
                      <c:pt idx="960">
                        <c:v>0.15166299999999999</c:v>
                      </c:pt>
                      <c:pt idx="961">
                        <c:v>0.149534</c:v>
                      </c:pt>
                      <c:pt idx="962">
                        <c:v>0.14688799999999999</c:v>
                      </c:pt>
                      <c:pt idx="963">
                        <c:v>0.144592</c:v>
                      </c:pt>
                      <c:pt idx="964">
                        <c:v>0.14286299999999999</c:v>
                      </c:pt>
                      <c:pt idx="965">
                        <c:v>0.14047200000000001</c:v>
                      </c:pt>
                      <c:pt idx="966">
                        <c:v>0.137965</c:v>
                      </c:pt>
                      <c:pt idx="967">
                        <c:v>0.136433</c:v>
                      </c:pt>
                      <c:pt idx="968">
                        <c:v>0.13418099999999999</c:v>
                      </c:pt>
                      <c:pt idx="969">
                        <c:v>0.13284299999999999</c:v>
                      </c:pt>
                      <c:pt idx="970">
                        <c:v>0.13183800000000001</c:v>
                      </c:pt>
                      <c:pt idx="971">
                        <c:v>0.130165</c:v>
                      </c:pt>
                      <c:pt idx="972">
                        <c:v>0.12857199999999999</c:v>
                      </c:pt>
                      <c:pt idx="973">
                        <c:v>0.127024</c:v>
                      </c:pt>
                      <c:pt idx="974">
                        <c:v>0.12631999999999999</c:v>
                      </c:pt>
                      <c:pt idx="975">
                        <c:v>0.12531700000000001</c:v>
                      </c:pt>
                      <c:pt idx="976">
                        <c:v>0.124309</c:v>
                      </c:pt>
                      <c:pt idx="977">
                        <c:v>0.12349599999999999</c:v>
                      </c:pt>
                      <c:pt idx="978">
                        <c:v>0.121965</c:v>
                      </c:pt>
                      <c:pt idx="979">
                        <c:v>0.12164999999999999</c:v>
                      </c:pt>
                      <c:pt idx="980">
                        <c:v>0.121307</c:v>
                      </c:pt>
                      <c:pt idx="981">
                        <c:v>0.120018</c:v>
                      </c:pt>
                      <c:pt idx="982">
                        <c:v>0.118895</c:v>
                      </c:pt>
                      <c:pt idx="983">
                        <c:v>0.11933299999999999</c:v>
                      </c:pt>
                      <c:pt idx="984">
                        <c:v>0.11881700000000001</c:v>
                      </c:pt>
                      <c:pt idx="985">
                        <c:v>0.11787599999999999</c:v>
                      </c:pt>
                      <c:pt idx="986">
                        <c:v>0.116989</c:v>
                      </c:pt>
                      <c:pt idx="987">
                        <c:v>0.116671</c:v>
                      </c:pt>
                      <c:pt idx="988">
                        <c:v>0.11669599999999999</c:v>
                      </c:pt>
                      <c:pt idx="989">
                        <c:v>0.115962</c:v>
                      </c:pt>
                      <c:pt idx="990">
                        <c:v>0.11518399999999999</c:v>
                      </c:pt>
                      <c:pt idx="991">
                        <c:v>0.11497300000000001</c:v>
                      </c:pt>
                      <c:pt idx="992">
                        <c:v>0.115149</c:v>
                      </c:pt>
                      <c:pt idx="993">
                        <c:v>0.115439</c:v>
                      </c:pt>
                      <c:pt idx="994">
                        <c:v>0.115317</c:v>
                      </c:pt>
                      <c:pt idx="995">
                        <c:v>0.11504300000000001</c:v>
                      </c:pt>
                      <c:pt idx="996">
                        <c:v>0.11433599999999999</c:v>
                      </c:pt>
                      <c:pt idx="997">
                        <c:v>0.114104</c:v>
                      </c:pt>
                      <c:pt idx="998">
                        <c:v>0.11532100000000001</c:v>
                      </c:pt>
                      <c:pt idx="999">
                        <c:v>0.115913</c:v>
                      </c:pt>
                      <c:pt idx="1000">
                        <c:v>0.115693</c:v>
                      </c:pt>
                      <c:pt idx="1001">
                        <c:v>0.114762</c:v>
                      </c:pt>
                      <c:pt idx="1002">
                        <c:v>0.11537500000000001</c:v>
                      </c:pt>
                      <c:pt idx="1003">
                        <c:v>0.116741</c:v>
                      </c:pt>
                      <c:pt idx="1004">
                        <c:v>0.117521</c:v>
                      </c:pt>
                      <c:pt idx="1005">
                        <c:v>0.11842999999999999</c:v>
                      </c:pt>
                      <c:pt idx="1006">
                        <c:v>0.11894399999999999</c:v>
                      </c:pt>
                      <c:pt idx="1007">
                        <c:v>0.119811</c:v>
                      </c:pt>
                      <c:pt idx="1008">
                        <c:v>0.12096800000000001</c:v>
                      </c:pt>
                      <c:pt idx="1009">
                        <c:v>0.124056</c:v>
                      </c:pt>
                      <c:pt idx="1010">
                        <c:v>0.12715399999999999</c:v>
                      </c:pt>
                      <c:pt idx="1011">
                        <c:v>0.13026399999999999</c:v>
                      </c:pt>
                      <c:pt idx="1012">
                        <c:v>0.13489000000000001</c:v>
                      </c:pt>
                      <c:pt idx="1013">
                        <c:v>0.14039499999999999</c:v>
                      </c:pt>
                      <c:pt idx="1014">
                        <c:v>0.147948</c:v>
                      </c:pt>
                      <c:pt idx="1015">
                        <c:v>0.15692300000000001</c:v>
                      </c:pt>
                      <c:pt idx="1016">
                        <c:v>0.16803999999999999</c:v>
                      </c:pt>
                      <c:pt idx="1017">
                        <c:v>0.182228</c:v>
                      </c:pt>
                      <c:pt idx="1018">
                        <c:v>0.19844999999999999</c:v>
                      </c:pt>
                      <c:pt idx="1019">
                        <c:v>0.21340899999999999</c:v>
                      </c:pt>
                      <c:pt idx="1020">
                        <c:v>0.223853</c:v>
                      </c:pt>
                      <c:pt idx="1021">
                        <c:v>0.228045</c:v>
                      </c:pt>
                      <c:pt idx="1022">
                        <c:v>0.22240099999999999</c:v>
                      </c:pt>
                      <c:pt idx="1023">
                        <c:v>0.205515</c:v>
                      </c:pt>
                      <c:pt idx="1024">
                        <c:v>0.18237900000000001</c:v>
                      </c:pt>
                      <c:pt idx="1025">
                        <c:v>0.15715699999999999</c:v>
                      </c:pt>
                      <c:pt idx="1026">
                        <c:v>0.13444400000000001</c:v>
                      </c:pt>
                      <c:pt idx="1027">
                        <c:v>0.116105</c:v>
                      </c:pt>
                      <c:pt idx="1028">
                        <c:v>0.1021</c:v>
                      </c:pt>
                      <c:pt idx="1029">
                        <c:v>9.2069999999999999E-2</c:v>
                      </c:pt>
                      <c:pt idx="1030">
                        <c:v>8.4855E-2</c:v>
                      </c:pt>
                      <c:pt idx="1031">
                        <c:v>8.0683000000000005E-2</c:v>
                      </c:pt>
                      <c:pt idx="1032">
                        <c:v>7.5923000000000004E-2</c:v>
                      </c:pt>
                      <c:pt idx="1033">
                        <c:v>7.4866000000000002E-2</c:v>
                      </c:pt>
                      <c:pt idx="1034">
                        <c:v>7.2514999999999996E-2</c:v>
                      </c:pt>
                      <c:pt idx="1035">
                        <c:v>7.2997000000000006E-2</c:v>
                      </c:pt>
                      <c:pt idx="1036">
                        <c:v>7.2458999999999996E-2</c:v>
                      </c:pt>
                      <c:pt idx="1037">
                        <c:v>7.3769000000000001E-2</c:v>
                      </c:pt>
                      <c:pt idx="1038">
                        <c:v>7.5289999999999996E-2</c:v>
                      </c:pt>
                      <c:pt idx="1039">
                        <c:v>7.6183000000000001E-2</c:v>
                      </c:pt>
                      <c:pt idx="1040">
                        <c:v>7.8256999999999993E-2</c:v>
                      </c:pt>
                      <c:pt idx="1041">
                        <c:v>8.1180000000000002E-2</c:v>
                      </c:pt>
                      <c:pt idx="1042">
                        <c:v>8.3034999999999998E-2</c:v>
                      </c:pt>
                      <c:pt idx="1043">
                        <c:v>8.6513999999999994E-2</c:v>
                      </c:pt>
                      <c:pt idx="1044">
                        <c:v>9.1147000000000006E-2</c:v>
                      </c:pt>
                      <c:pt idx="1045">
                        <c:v>9.5032000000000005E-2</c:v>
                      </c:pt>
                      <c:pt idx="1046">
                        <c:v>9.9949999999999997E-2</c:v>
                      </c:pt>
                      <c:pt idx="1047">
                        <c:v>0.104903</c:v>
                      </c:pt>
                      <c:pt idx="1048">
                        <c:v>0.110316</c:v>
                      </c:pt>
                      <c:pt idx="1049">
                        <c:v>0.114943</c:v>
                      </c:pt>
                      <c:pt idx="1050">
                        <c:v>0.12055</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1F-AB09-403C-AD3E-A3C7911A0BC6}"/>
                  </c:ext>
                </c:extLst>
              </c15:ser>
            </c15:filteredScatterSeries>
            <c15:filteredScatterSeries>
              <c15:ser>
                <c:idx val="32"/>
                <c:order val="32"/>
                <c:tx>
                  <c:strRef>
                    <c:extLst xmlns:c16r2="http://schemas.microsoft.com/office/drawing/2015/06/chart" xmlns:c15="http://schemas.microsoft.com/office/drawing/2012/chart">
                      <c:ext xmlns:c15="http://schemas.microsoft.com/office/drawing/2012/chart" uri="{02D57815-91ED-43cb-92C2-25804820EDAC}">
                        <c15:formulaRef>
                          <c15:sqref>Data!$AH$3</c15:sqref>
                        </c15:formulaRef>
                      </c:ext>
                    </c:extLst>
                    <c:strCache>
                      <c:ptCount val="1"/>
                      <c:pt idx="0">
                        <c:v>P-B2 4 wks dark</c:v>
                      </c:pt>
                    </c:strCache>
                  </c:strRef>
                </c:tx>
                <c:spPr>
                  <a:ln w="19050" cap="rnd">
                    <a:solidFill>
                      <a:schemeClr val="accent3">
                        <a:lumMod val="5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H$4:$AH$1054</c15:sqref>
                        </c15:formulaRef>
                      </c:ext>
                    </c:extLst>
                    <c:numCache>
                      <c:formatCode>General</c:formatCode>
                      <c:ptCount val="1051"/>
                      <c:pt idx="0">
                        <c:v>-2.6363000000000001E-2</c:v>
                      </c:pt>
                      <c:pt idx="1">
                        <c:v>-3.5645999999999997E-2</c:v>
                      </c:pt>
                      <c:pt idx="2">
                        <c:v>-2.2135999999999999E-2</c:v>
                      </c:pt>
                      <c:pt idx="3">
                        <c:v>-2.0434000000000001E-2</c:v>
                      </c:pt>
                      <c:pt idx="4">
                        <c:v>1.8998000000000001E-2</c:v>
                      </c:pt>
                      <c:pt idx="5">
                        <c:v>-1.7323000000000002E-2</c:v>
                      </c:pt>
                      <c:pt idx="6">
                        <c:v>-1.3910000000000001E-3</c:v>
                      </c:pt>
                      <c:pt idx="7">
                        <c:v>-1.4985E-2</c:v>
                      </c:pt>
                      <c:pt idx="8">
                        <c:v>-3.2536000000000002E-2</c:v>
                      </c:pt>
                      <c:pt idx="9">
                        <c:v>-2.4225E-2</c:v>
                      </c:pt>
                      <c:pt idx="10">
                        <c:v>-4.9630000000000004E-3</c:v>
                      </c:pt>
                      <c:pt idx="11">
                        <c:v>-3.8379999999999998E-3</c:v>
                      </c:pt>
                      <c:pt idx="12">
                        <c:v>-4.1103000000000001E-2</c:v>
                      </c:pt>
                      <c:pt idx="13">
                        <c:v>-1.1981E-2</c:v>
                      </c:pt>
                      <c:pt idx="14">
                        <c:v>-1.7885999999999999E-2</c:v>
                      </c:pt>
                      <c:pt idx="15">
                        <c:v>-8.3140000000000002E-3</c:v>
                      </c:pt>
                      <c:pt idx="16">
                        <c:v>-2.3397999999999999E-2</c:v>
                      </c:pt>
                      <c:pt idx="17">
                        <c:v>1.2310000000000001E-3</c:v>
                      </c:pt>
                      <c:pt idx="18">
                        <c:v>-1.0576E-2</c:v>
                      </c:pt>
                      <c:pt idx="19">
                        <c:v>-5.4590000000000003E-3</c:v>
                      </c:pt>
                      <c:pt idx="20">
                        <c:v>-1.248E-3</c:v>
                      </c:pt>
                      <c:pt idx="21">
                        <c:v>-2.1892999999999999E-2</c:v>
                      </c:pt>
                      <c:pt idx="22">
                        <c:v>-9.5699999999999995E-4</c:v>
                      </c:pt>
                      <c:pt idx="23">
                        <c:v>-3.5010000000000002E-3</c:v>
                      </c:pt>
                      <c:pt idx="24">
                        <c:v>-1.5644000000000002E-2</c:v>
                      </c:pt>
                      <c:pt idx="25">
                        <c:v>-3.091E-3</c:v>
                      </c:pt>
                      <c:pt idx="26">
                        <c:v>-1.0862E-2</c:v>
                      </c:pt>
                      <c:pt idx="27">
                        <c:v>5.385E-3</c:v>
                      </c:pt>
                      <c:pt idx="28">
                        <c:v>-1.5948E-2</c:v>
                      </c:pt>
                      <c:pt idx="29">
                        <c:v>-5.1110000000000001E-3</c:v>
                      </c:pt>
                      <c:pt idx="30">
                        <c:v>5.0239999999999998E-3</c:v>
                      </c:pt>
                      <c:pt idx="31">
                        <c:v>-9.3120000000000008E-3</c:v>
                      </c:pt>
                      <c:pt idx="32">
                        <c:v>1.2769999999999999E-3</c:v>
                      </c:pt>
                      <c:pt idx="33">
                        <c:v>-1.8E-5</c:v>
                      </c:pt>
                      <c:pt idx="34">
                        <c:v>-1.9449999999999999E-3</c:v>
                      </c:pt>
                      <c:pt idx="35">
                        <c:v>3.2039999999999998E-3</c:v>
                      </c:pt>
                      <c:pt idx="36">
                        <c:v>5.5099999999999995E-4</c:v>
                      </c:pt>
                      <c:pt idx="37">
                        <c:v>1.1659999999999999E-3</c:v>
                      </c:pt>
                      <c:pt idx="38">
                        <c:v>3.5330000000000001E-3</c:v>
                      </c:pt>
                      <c:pt idx="39">
                        <c:v>-6.4800000000000003E-4</c:v>
                      </c:pt>
                      <c:pt idx="40">
                        <c:v>7.85E-4</c:v>
                      </c:pt>
                      <c:pt idx="41">
                        <c:v>-1.3159999999999999E-3</c:v>
                      </c:pt>
                      <c:pt idx="42">
                        <c:v>-1.5169999999999999E-3</c:v>
                      </c:pt>
                      <c:pt idx="43">
                        <c:v>1.343E-3</c:v>
                      </c:pt>
                      <c:pt idx="44">
                        <c:v>4.0499999999999998E-3</c:v>
                      </c:pt>
                      <c:pt idx="45">
                        <c:v>1.103E-3</c:v>
                      </c:pt>
                      <c:pt idx="46">
                        <c:v>-3.1799999999999998E-4</c:v>
                      </c:pt>
                      <c:pt idx="47">
                        <c:v>1.9369999999999999E-3</c:v>
                      </c:pt>
                      <c:pt idx="48">
                        <c:v>3.722E-3</c:v>
                      </c:pt>
                      <c:pt idx="49">
                        <c:v>3.6129999999999999E-3</c:v>
                      </c:pt>
                      <c:pt idx="50">
                        <c:v>6.6699999999999997E-3</c:v>
                      </c:pt>
                      <c:pt idx="51">
                        <c:v>3.006E-3</c:v>
                      </c:pt>
                      <c:pt idx="52">
                        <c:v>3.882E-3</c:v>
                      </c:pt>
                      <c:pt idx="53">
                        <c:v>3.3760000000000001E-3</c:v>
                      </c:pt>
                      <c:pt idx="54">
                        <c:v>1.928E-3</c:v>
                      </c:pt>
                      <c:pt idx="55">
                        <c:v>3.6939999999999998E-3</c:v>
                      </c:pt>
                      <c:pt idx="56">
                        <c:v>3.6510000000000002E-3</c:v>
                      </c:pt>
                      <c:pt idx="57">
                        <c:v>4.2839999999999996E-3</c:v>
                      </c:pt>
                      <c:pt idx="58">
                        <c:v>3.9789999999999999E-3</c:v>
                      </c:pt>
                      <c:pt idx="59">
                        <c:v>2.8249999999999998E-3</c:v>
                      </c:pt>
                      <c:pt idx="60">
                        <c:v>4.2440000000000004E-3</c:v>
                      </c:pt>
                      <c:pt idx="61">
                        <c:v>6.3080000000000002E-3</c:v>
                      </c:pt>
                      <c:pt idx="62">
                        <c:v>3.8210000000000002E-3</c:v>
                      </c:pt>
                      <c:pt idx="63">
                        <c:v>3.4290000000000002E-3</c:v>
                      </c:pt>
                      <c:pt idx="64">
                        <c:v>2.977E-3</c:v>
                      </c:pt>
                      <c:pt idx="65">
                        <c:v>3.7320000000000001E-3</c:v>
                      </c:pt>
                      <c:pt idx="66">
                        <c:v>5.2940000000000001E-3</c:v>
                      </c:pt>
                      <c:pt idx="67">
                        <c:v>3.1700000000000001E-3</c:v>
                      </c:pt>
                      <c:pt idx="68">
                        <c:v>4.777E-3</c:v>
                      </c:pt>
                      <c:pt idx="69">
                        <c:v>9.5090000000000001E-3</c:v>
                      </c:pt>
                      <c:pt idx="70">
                        <c:v>9.1350000000000008E-3</c:v>
                      </c:pt>
                      <c:pt idx="71">
                        <c:v>4.0080000000000003E-3</c:v>
                      </c:pt>
                      <c:pt idx="72">
                        <c:v>7.7860000000000004E-3</c:v>
                      </c:pt>
                      <c:pt idx="73">
                        <c:v>4.2969999999999996E-3</c:v>
                      </c:pt>
                      <c:pt idx="74">
                        <c:v>5.1050000000000002E-3</c:v>
                      </c:pt>
                      <c:pt idx="75">
                        <c:v>6.4710000000000002E-3</c:v>
                      </c:pt>
                      <c:pt idx="76">
                        <c:v>7.4770000000000001E-3</c:v>
                      </c:pt>
                      <c:pt idx="77">
                        <c:v>8.8400000000000006E-3</c:v>
                      </c:pt>
                      <c:pt idx="78">
                        <c:v>4.9789999999999999E-3</c:v>
                      </c:pt>
                      <c:pt idx="79">
                        <c:v>5.6470000000000001E-3</c:v>
                      </c:pt>
                      <c:pt idx="80">
                        <c:v>7.3940000000000004E-3</c:v>
                      </c:pt>
                      <c:pt idx="81">
                        <c:v>8.9990000000000001E-3</c:v>
                      </c:pt>
                      <c:pt idx="82">
                        <c:v>7.6319999999999999E-3</c:v>
                      </c:pt>
                      <c:pt idx="83">
                        <c:v>9.7380000000000001E-3</c:v>
                      </c:pt>
                      <c:pt idx="84">
                        <c:v>6.535E-3</c:v>
                      </c:pt>
                      <c:pt idx="85">
                        <c:v>8.0499999999999999E-3</c:v>
                      </c:pt>
                      <c:pt idx="86">
                        <c:v>4.6210000000000001E-3</c:v>
                      </c:pt>
                      <c:pt idx="87">
                        <c:v>2.9589999999999998E-3</c:v>
                      </c:pt>
                      <c:pt idx="88">
                        <c:v>7.2500000000000004E-3</c:v>
                      </c:pt>
                      <c:pt idx="89">
                        <c:v>7.064E-3</c:v>
                      </c:pt>
                      <c:pt idx="90">
                        <c:v>6.7759999999999999E-3</c:v>
                      </c:pt>
                      <c:pt idx="91">
                        <c:v>8.5620000000000002E-3</c:v>
                      </c:pt>
                      <c:pt idx="92">
                        <c:v>4.1980000000000003E-3</c:v>
                      </c:pt>
                      <c:pt idx="93">
                        <c:v>6.535E-3</c:v>
                      </c:pt>
                      <c:pt idx="94">
                        <c:v>8.1279999999999998E-3</c:v>
                      </c:pt>
                      <c:pt idx="95">
                        <c:v>7.7359999999999998E-3</c:v>
                      </c:pt>
                      <c:pt idx="96">
                        <c:v>8.9929999999999993E-3</c:v>
                      </c:pt>
                      <c:pt idx="97">
                        <c:v>6.2170000000000003E-3</c:v>
                      </c:pt>
                      <c:pt idx="98">
                        <c:v>8.8319999999999996E-3</c:v>
                      </c:pt>
                      <c:pt idx="99">
                        <c:v>9.3179999999999999E-3</c:v>
                      </c:pt>
                      <c:pt idx="100">
                        <c:v>8.5389999999999997E-3</c:v>
                      </c:pt>
                      <c:pt idx="101">
                        <c:v>8.5550000000000001E-3</c:v>
                      </c:pt>
                      <c:pt idx="102">
                        <c:v>9.2519999999999998E-3</c:v>
                      </c:pt>
                      <c:pt idx="103">
                        <c:v>8.4670000000000006E-3</c:v>
                      </c:pt>
                      <c:pt idx="104">
                        <c:v>7.4809999999999998E-3</c:v>
                      </c:pt>
                      <c:pt idx="105">
                        <c:v>9.3970000000000008E-3</c:v>
                      </c:pt>
                      <c:pt idx="106">
                        <c:v>1.1224E-2</c:v>
                      </c:pt>
                      <c:pt idx="107">
                        <c:v>8.8760000000000002E-3</c:v>
                      </c:pt>
                      <c:pt idx="108">
                        <c:v>7.9559999999999995E-3</c:v>
                      </c:pt>
                      <c:pt idx="109">
                        <c:v>1.1261E-2</c:v>
                      </c:pt>
                      <c:pt idx="110">
                        <c:v>1.0201999999999999E-2</c:v>
                      </c:pt>
                      <c:pt idx="111">
                        <c:v>1.0208E-2</c:v>
                      </c:pt>
                      <c:pt idx="112">
                        <c:v>1.0536E-2</c:v>
                      </c:pt>
                      <c:pt idx="113">
                        <c:v>6.8799999999999998E-3</c:v>
                      </c:pt>
                      <c:pt idx="114">
                        <c:v>1.0755000000000001E-2</c:v>
                      </c:pt>
                      <c:pt idx="115">
                        <c:v>8.5520000000000006E-3</c:v>
                      </c:pt>
                      <c:pt idx="116">
                        <c:v>7.0470000000000003E-3</c:v>
                      </c:pt>
                      <c:pt idx="117">
                        <c:v>8.8970000000000004E-3</c:v>
                      </c:pt>
                      <c:pt idx="118">
                        <c:v>9.3679999999999996E-3</c:v>
                      </c:pt>
                      <c:pt idx="119">
                        <c:v>8.6879999999999995E-3</c:v>
                      </c:pt>
                      <c:pt idx="120">
                        <c:v>7.6169999999999996E-3</c:v>
                      </c:pt>
                      <c:pt idx="121">
                        <c:v>8.5889999999999994E-3</c:v>
                      </c:pt>
                      <c:pt idx="122">
                        <c:v>9.7029999999999998E-3</c:v>
                      </c:pt>
                      <c:pt idx="123">
                        <c:v>7.626E-3</c:v>
                      </c:pt>
                      <c:pt idx="124">
                        <c:v>6.1720000000000004E-3</c:v>
                      </c:pt>
                      <c:pt idx="125">
                        <c:v>9.1219999999999999E-3</c:v>
                      </c:pt>
                      <c:pt idx="126">
                        <c:v>1.1181999999999999E-2</c:v>
                      </c:pt>
                      <c:pt idx="127">
                        <c:v>9.3200000000000002E-3</c:v>
                      </c:pt>
                      <c:pt idx="128">
                        <c:v>8.4510000000000002E-3</c:v>
                      </c:pt>
                      <c:pt idx="129">
                        <c:v>6.1659999999999996E-3</c:v>
                      </c:pt>
                      <c:pt idx="130">
                        <c:v>7.1219999999999999E-3</c:v>
                      </c:pt>
                      <c:pt idx="131">
                        <c:v>1.0149999999999999E-2</c:v>
                      </c:pt>
                      <c:pt idx="132">
                        <c:v>1.2599000000000001E-2</c:v>
                      </c:pt>
                      <c:pt idx="133">
                        <c:v>1.0728E-2</c:v>
                      </c:pt>
                      <c:pt idx="134">
                        <c:v>7.4120000000000002E-3</c:v>
                      </c:pt>
                      <c:pt idx="135">
                        <c:v>6.783E-3</c:v>
                      </c:pt>
                      <c:pt idx="136">
                        <c:v>7.3099999999999997E-3</c:v>
                      </c:pt>
                      <c:pt idx="137">
                        <c:v>7.2300000000000003E-3</c:v>
                      </c:pt>
                      <c:pt idx="138">
                        <c:v>7.267E-3</c:v>
                      </c:pt>
                      <c:pt idx="139">
                        <c:v>7.9780000000000007E-3</c:v>
                      </c:pt>
                      <c:pt idx="140">
                        <c:v>8.286E-3</c:v>
                      </c:pt>
                      <c:pt idx="141">
                        <c:v>1.0766E-2</c:v>
                      </c:pt>
                      <c:pt idx="142">
                        <c:v>1.2245000000000001E-2</c:v>
                      </c:pt>
                      <c:pt idx="143">
                        <c:v>9.1240000000000002E-3</c:v>
                      </c:pt>
                      <c:pt idx="144">
                        <c:v>7.3920000000000001E-3</c:v>
                      </c:pt>
                      <c:pt idx="145">
                        <c:v>7.9699999999999997E-3</c:v>
                      </c:pt>
                      <c:pt idx="146">
                        <c:v>6.5129999999999997E-3</c:v>
                      </c:pt>
                      <c:pt idx="147">
                        <c:v>7.1419999999999999E-3</c:v>
                      </c:pt>
                      <c:pt idx="148">
                        <c:v>6.4590000000000003E-3</c:v>
                      </c:pt>
                      <c:pt idx="149">
                        <c:v>5.5449999999999996E-3</c:v>
                      </c:pt>
                      <c:pt idx="150">
                        <c:v>8.6789999999999992E-3</c:v>
                      </c:pt>
                      <c:pt idx="151">
                        <c:v>6.398E-3</c:v>
                      </c:pt>
                      <c:pt idx="152">
                        <c:v>4.9399999999999999E-3</c:v>
                      </c:pt>
                      <c:pt idx="153">
                        <c:v>4.901E-3</c:v>
                      </c:pt>
                      <c:pt idx="154">
                        <c:v>5.2849999999999998E-3</c:v>
                      </c:pt>
                      <c:pt idx="155">
                        <c:v>6.9480000000000002E-3</c:v>
                      </c:pt>
                      <c:pt idx="156">
                        <c:v>6.0769999999999999E-3</c:v>
                      </c:pt>
                      <c:pt idx="157">
                        <c:v>4.9979999999999998E-3</c:v>
                      </c:pt>
                      <c:pt idx="158">
                        <c:v>6.5500000000000003E-3</c:v>
                      </c:pt>
                      <c:pt idx="159">
                        <c:v>5.5490000000000001E-3</c:v>
                      </c:pt>
                      <c:pt idx="160">
                        <c:v>4.7099999999999998E-3</c:v>
                      </c:pt>
                      <c:pt idx="161">
                        <c:v>3.5149999999999999E-3</c:v>
                      </c:pt>
                      <c:pt idx="162">
                        <c:v>6.8770000000000003E-3</c:v>
                      </c:pt>
                      <c:pt idx="163">
                        <c:v>7.7489999999999998E-3</c:v>
                      </c:pt>
                      <c:pt idx="164">
                        <c:v>4.9230000000000003E-3</c:v>
                      </c:pt>
                      <c:pt idx="165">
                        <c:v>4.2880000000000001E-3</c:v>
                      </c:pt>
                      <c:pt idx="166">
                        <c:v>9.8019999999999999E-3</c:v>
                      </c:pt>
                      <c:pt idx="167">
                        <c:v>3.5980000000000001E-3</c:v>
                      </c:pt>
                      <c:pt idx="168">
                        <c:v>2.8E-3</c:v>
                      </c:pt>
                      <c:pt idx="169">
                        <c:v>7.0000000000000001E-3</c:v>
                      </c:pt>
                      <c:pt idx="170">
                        <c:v>4.6889999999999996E-3</c:v>
                      </c:pt>
                      <c:pt idx="171">
                        <c:v>3.2299999999999998E-3</c:v>
                      </c:pt>
                      <c:pt idx="172">
                        <c:v>8.3979999999999992E-3</c:v>
                      </c:pt>
                      <c:pt idx="173">
                        <c:v>6.1019999999999998E-3</c:v>
                      </c:pt>
                      <c:pt idx="174">
                        <c:v>3.405E-3</c:v>
                      </c:pt>
                      <c:pt idx="175">
                        <c:v>4.6439999999999997E-3</c:v>
                      </c:pt>
                      <c:pt idx="176">
                        <c:v>2.5110000000000002E-3</c:v>
                      </c:pt>
                      <c:pt idx="177">
                        <c:v>1.418E-3</c:v>
                      </c:pt>
                      <c:pt idx="178">
                        <c:v>3.1570000000000001E-3</c:v>
                      </c:pt>
                      <c:pt idx="179">
                        <c:v>-1.4549999999999999E-3</c:v>
                      </c:pt>
                      <c:pt idx="180">
                        <c:v>1.2E-4</c:v>
                      </c:pt>
                      <c:pt idx="181">
                        <c:v>1.052E-3</c:v>
                      </c:pt>
                      <c:pt idx="182">
                        <c:v>1.8079999999999999E-3</c:v>
                      </c:pt>
                      <c:pt idx="183">
                        <c:v>-1.9269999999999999E-3</c:v>
                      </c:pt>
                      <c:pt idx="184">
                        <c:v>2.088E-3</c:v>
                      </c:pt>
                      <c:pt idx="185">
                        <c:v>1.1429999999999999E-3</c:v>
                      </c:pt>
                      <c:pt idx="186">
                        <c:v>-3.86E-4</c:v>
                      </c:pt>
                      <c:pt idx="187">
                        <c:v>1.6720000000000001E-3</c:v>
                      </c:pt>
                      <c:pt idx="188">
                        <c:v>-2.1909999999999998E-3</c:v>
                      </c:pt>
                      <c:pt idx="189">
                        <c:v>-1.178E-3</c:v>
                      </c:pt>
                      <c:pt idx="190">
                        <c:v>3.0040000000000002E-3</c:v>
                      </c:pt>
                      <c:pt idx="191">
                        <c:v>-2.1700000000000001E-3</c:v>
                      </c:pt>
                      <c:pt idx="192">
                        <c:v>-3.1670000000000001E-3</c:v>
                      </c:pt>
                      <c:pt idx="193">
                        <c:v>-2.5230000000000001E-3</c:v>
                      </c:pt>
                      <c:pt idx="194">
                        <c:v>-1.8339999999999999E-3</c:v>
                      </c:pt>
                      <c:pt idx="195">
                        <c:v>-3.114E-3</c:v>
                      </c:pt>
                      <c:pt idx="196">
                        <c:v>-2.2859999999999998E-3</c:v>
                      </c:pt>
                      <c:pt idx="197">
                        <c:v>-1.062E-3</c:v>
                      </c:pt>
                      <c:pt idx="198">
                        <c:v>-3.6020000000000002E-3</c:v>
                      </c:pt>
                      <c:pt idx="199">
                        <c:v>-1.057E-3</c:v>
                      </c:pt>
                      <c:pt idx="200">
                        <c:v>2.2179999999999999E-3</c:v>
                      </c:pt>
                      <c:pt idx="201">
                        <c:v>-2.8899999999999998E-4</c:v>
                      </c:pt>
                      <c:pt idx="202">
                        <c:v>-1.294E-3</c:v>
                      </c:pt>
                      <c:pt idx="203">
                        <c:v>8.7299999999999997E-4</c:v>
                      </c:pt>
                      <c:pt idx="204">
                        <c:v>1.426E-3</c:v>
                      </c:pt>
                      <c:pt idx="205">
                        <c:v>4.4079999999999996E-3</c:v>
                      </c:pt>
                      <c:pt idx="206">
                        <c:v>2.493E-3</c:v>
                      </c:pt>
                      <c:pt idx="207">
                        <c:v>3.5409999999999999E-3</c:v>
                      </c:pt>
                      <c:pt idx="208">
                        <c:v>5.633E-3</c:v>
                      </c:pt>
                      <c:pt idx="209">
                        <c:v>5.0159999999999996E-3</c:v>
                      </c:pt>
                      <c:pt idx="210">
                        <c:v>4.7759999999999999E-3</c:v>
                      </c:pt>
                      <c:pt idx="211">
                        <c:v>5.0800000000000003E-3</c:v>
                      </c:pt>
                      <c:pt idx="212">
                        <c:v>4.5630000000000002E-3</c:v>
                      </c:pt>
                      <c:pt idx="213">
                        <c:v>6.8339999999999998E-3</c:v>
                      </c:pt>
                      <c:pt idx="214">
                        <c:v>7.3159999999999996E-3</c:v>
                      </c:pt>
                      <c:pt idx="215">
                        <c:v>7.4819999999999999E-3</c:v>
                      </c:pt>
                      <c:pt idx="216">
                        <c:v>7.6090000000000003E-3</c:v>
                      </c:pt>
                      <c:pt idx="217">
                        <c:v>8.1359999999999991E-3</c:v>
                      </c:pt>
                      <c:pt idx="218">
                        <c:v>8.4609999999999998E-3</c:v>
                      </c:pt>
                      <c:pt idx="219">
                        <c:v>8.0239999999999999E-3</c:v>
                      </c:pt>
                      <c:pt idx="220">
                        <c:v>9.4389999999999995E-3</c:v>
                      </c:pt>
                      <c:pt idx="221">
                        <c:v>9.5510000000000005E-3</c:v>
                      </c:pt>
                      <c:pt idx="222">
                        <c:v>9.3080000000000003E-3</c:v>
                      </c:pt>
                      <c:pt idx="223">
                        <c:v>1.0359999999999999E-2</c:v>
                      </c:pt>
                      <c:pt idx="224">
                        <c:v>1.072E-2</c:v>
                      </c:pt>
                      <c:pt idx="225">
                        <c:v>1.0245000000000001E-2</c:v>
                      </c:pt>
                      <c:pt idx="226">
                        <c:v>1.1044E-2</c:v>
                      </c:pt>
                      <c:pt idx="227">
                        <c:v>1.2215999999999999E-2</c:v>
                      </c:pt>
                      <c:pt idx="228">
                        <c:v>1.1207999999999999E-2</c:v>
                      </c:pt>
                      <c:pt idx="229">
                        <c:v>1.0704E-2</c:v>
                      </c:pt>
                      <c:pt idx="230">
                        <c:v>1.0370000000000001E-2</c:v>
                      </c:pt>
                      <c:pt idx="231">
                        <c:v>1.0852000000000001E-2</c:v>
                      </c:pt>
                      <c:pt idx="232">
                        <c:v>1.1153E-2</c:v>
                      </c:pt>
                      <c:pt idx="233">
                        <c:v>1.1349E-2</c:v>
                      </c:pt>
                      <c:pt idx="234">
                        <c:v>1.223E-2</c:v>
                      </c:pt>
                      <c:pt idx="235">
                        <c:v>1.2976E-2</c:v>
                      </c:pt>
                      <c:pt idx="236">
                        <c:v>1.2865E-2</c:v>
                      </c:pt>
                      <c:pt idx="237">
                        <c:v>1.2904000000000001E-2</c:v>
                      </c:pt>
                      <c:pt idx="238">
                        <c:v>1.3225000000000001E-2</c:v>
                      </c:pt>
                      <c:pt idx="239">
                        <c:v>1.3727E-2</c:v>
                      </c:pt>
                      <c:pt idx="240">
                        <c:v>1.4095999999999999E-2</c:v>
                      </c:pt>
                      <c:pt idx="241">
                        <c:v>1.1712999999999999E-2</c:v>
                      </c:pt>
                      <c:pt idx="242">
                        <c:v>1.2917E-2</c:v>
                      </c:pt>
                      <c:pt idx="243">
                        <c:v>1.3624000000000001E-2</c:v>
                      </c:pt>
                      <c:pt idx="244">
                        <c:v>1.2507000000000001E-2</c:v>
                      </c:pt>
                      <c:pt idx="245">
                        <c:v>1.2704E-2</c:v>
                      </c:pt>
                      <c:pt idx="246">
                        <c:v>1.4362E-2</c:v>
                      </c:pt>
                      <c:pt idx="247">
                        <c:v>1.3461000000000001E-2</c:v>
                      </c:pt>
                      <c:pt idx="248">
                        <c:v>1.4598E-2</c:v>
                      </c:pt>
                      <c:pt idx="249">
                        <c:v>1.3483E-2</c:v>
                      </c:pt>
                      <c:pt idx="250">
                        <c:v>1.4442E-2</c:v>
                      </c:pt>
                      <c:pt idx="251">
                        <c:v>1.4262E-2</c:v>
                      </c:pt>
                      <c:pt idx="252">
                        <c:v>1.5772000000000001E-2</c:v>
                      </c:pt>
                      <c:pt idx="253">
                        <c:v>1.4792E-2</c:v>
                      </c:pt>
                      <c:pt idx="254">
                        <c:v>1.5363E-2</c:v>
                      </c:pt>
                      <c:pt idx="255">
                        <c:v>1.3812E-2</c:v>
                      </c:pt>
                      <c:pt idx="256">
                        <c:v>1.5254E-2</c:v>
                      </c:pt>
                      <c:pt idx="257">
                        <c:v>1.5886000000000001E-2</c:v>
                      </c:pt>
                      <c:pt idx="258">
                        <c:v>1.5245999999999999E-2</c:v>
                      </c:pt>
                      <c:pt idx="259">
                        <c:v>1.5166000000000001E-2</c:v>
                      </c:pt>
                      <c:pt idx="260">
                        <c:v>1.4478E-2</c:v>
                      </c:pt>
                      <c:pt idx="261">
                        <c:v>1.5209E-2</c:v>
                      </c:pt>
                      <c:pt idx="262">
                        <c:v>1.5868E-2</c:v>
                      </c:pt>
                      <c:pt idx="263">
                        <c:v>1.5546000000000001E-2</c:v>
                      </c:pt>
                      <c:pt idx="264">
                        <c:v>1.6265000000000002E-2</c:v>
                      </c:pt>
                      <c:pt idx="265">
                        <c:v>1.7772E-2</c:v>
                      </c:pt>
                      <c:pt idx="266">
                        <c:v>1.7922E-2</c:v>
                      </c:pt>
                      <c:pt idx="267">
                        <c:v>1.6618000000000001E-2</c:v>
                      </c:pt>
                      <c:pt idx="268">
                        <c:v>1.7964999999999998E-2</c:v>
                      </c:pt>
                      <c:pt idx="269">
                        <c:v>1.7250999999999999E-2</c:v>
                      </c:pt>
                      <c:pt idx="270">
                        <c:v>1.7180999999999998E-2</c:v>
                      </c:pt>
                      <c:pt idx="271">
                        <c:v>1.7332E-2</c:v>
                      </c:pt>
                      <c:pt idx="272">
                        <c:v>1.7541000000000001E-2</c:v>
                      </c:pt>
                      <c:pt idx="273">
                        <c:v>1.8813E-2</c:v>
                      </c:pt>
                      <c:pt idx="274">
                        <c:v>1.7836999999999999E-2</c:v>
                      </c:pt>
                      <c:pt idx="275">
                        <c:v>1.9425000000000001E-2</c:v>
                      </c:pt>
                      <c:pt idx="276">
                        <c:v>1.7762E-2</c:v>
                      </c:pt>
                      <c:pt idx="277">
                        <c:v>1.8779000000000001E-2</c:v>
                      </c:pt>
                      <c:pt idx="278">
                        <c:v>1.8350999999999999E-2</c:v>
                      </c:pt>
                      <c:pt idx="279">
                        <c:v>1.9290000000000002E-2</c:v>
                      </c:pt>
                      <c:pt idx="280">
                        <c:v>2.0181999999999999E-2</c:v>
                      </c:pt>
                      <c:pt idx="281">
                        <c:v>1.9182999999999999E-2</c:v>
                      </c:pt>
                      <c:pt idx="282">
                        <c:v>1.9366000000000001E-2</c:v>
                      </c:pt>
                      <c:pt idx="283">
                        <c:v>1.9248000000000001E-2</c:v>
                      </c:pt>
                      <c:pt idx="284">
                        <c:v>2.0035000000000001E-2</c:v>
                      </c:pt>
                      <c:pt idx="285">
                        <c:v>1.9144999999999999E-2</c:v>
                      </c:pt>
                      <c:pt idx="286">
                        <c:v>2.0580999999999999E-2</c:v>
                      </c:pt>
                      <c:pt idx="287">
                        <c:v>2.0920999999999999E-2</c:v>
                      </c:pt>
                      <c:pt idx="288">
                        <c:v>2.1322000000000001E-2</c:v>
                      </c:pt>
                      <c:pt idx="289">
                        <c:v>2.1468000000000001E-2</c:v>
                      </c:pt>
                      <c:pt idx="290">
                        <c:v>2.1033E-2</c:v>
                      </c:pt>
                      <c:pt idx="291">
                        <c:v>2.2192E-2</c:v>
                      </c:pt>
                      <c:pt idx="292">
                        <c:v>2.3026000000000001E-2</c:v>
                      </c:pt>
                      <c:pt idx="293">
                        <c:v>2.2023999999999998E-2</c:v>
                      </c:pt>
                      <c:pt idx="294">
                        <c:v>2.1524000000000001E-2</c:v>
                      </c:pt>
                      <c:pt idx="295">
                        <c:v>2.3389E-2</c:v>
                      </c:pt>
                      <c:pt idx="296">
                        <c:v>2.3435999999999998E-2</c:v>
                      </c:pt>
                      <c:pt idx="297">
                        <c:v>2.4164999999999999E-2</c:v>
                      </c:pt>
                      <c:pt idx="298">
                        <c:v>2.3460999999999999E-2</c:v>
                      </c:pt>
                      <c:pt idx="299">
                        <c:v>2.4143999999999999E-2</c:v>
                      </c:pt>
                      <c:pt idx="300">
                        <c:v>2.4891E-2</c:v>
                      </c:pt>
                      <c:pt idx="301">
                        <c:v>2.4878000000000001E-2</c:v>
                      </c:pt>
                      <c:pt idx="302">
                        <c:v>2.3726000000000001E-2</c:v>
                      </c:pt>
                      <c:pt idx="303">
                        <c:v>2.5524000000000002E-2</c:v>
                      </c:pt>
                      <c:pt idx="304">
                        <c:v>2.4545000000000001E-2</c:v>
                      </c:pt>
                      <c:pt idx="305">
                        <c:v>2.4551E-2</c:v>
                      </c:pt>
                      <c:pt idx="306">
                        <c:v>2.5522E-2</c:v>
                      </c:pt>
                      <c:pt idx="307">
                        <c:v>2.5073999999999999E-2</c:v>
                      </c:pt>
                      <c:pt idx="308">
                        <c:v>2.5884000000000001E-2</c:v>
                      </c:pt>
                      <c:pt idx="309">
                        <c:v>2.6568999999999999E-2</c:v>
                      </c:pt>
                      <c:pt idx="310">
                        <c:v>2.6987000000000001E-2</c:v>
                      </c:pt>
                      <c:pt idx="311">
                        <c:v>2.5916999999999999E-2</c:v>
                      </c:pt>
                      <c:pt idx="312">
                        <c:v>2.6601E-2</c:v>
                      </c:pt>
                      <c:pt idx="313">
                        <c:v>2.7474999999999999E-2</c:v>
                      </c:pt>
                      <c:pt idx="314">
                        <c:v>2.8403000000000001E-2</c:v>
                      </c:pt>
                      <c:pt idx="315">
                        <c:v>2.9701999999999999E-2</c:v>
                      </c:pt>
                      <c:pt idx="316">
                        <c:v>2.8243999999999998E-2</c:v>
                      </c:pt>
                      <c:pt idx="317">
                        <c:v>2.86E-2</c:v>
                      </c:pt>
                      <c:pt idx="318">
                        <c:v>2.8295000000000001E-2</c:v>
                      </c:pt>
                      <c:pt idx="319">
                        <c:v>2.9607999999999999E-2</c:v>
                      </c:pt>
                      <c:pt idx="320">
                        <c:v>3.0231000000000001E-2</c:v>
                      </c:pt>
                      <c:pt idx="321">
                        <c:v>3.0543000000000001E-2</c:v>
                      </c:pt>
                      <c:pt idx="322">
                        <c:v>3.0894999999999999E-2</c:v>
                      </c:pt>
                      <c:pt idx="323">
                        <c:v>3.0712E-2</c:v>
                      </c:pt>
                      <c:pt idx="324">
                        <c:v>3.1440000000000003E-2</c:v>
                      </c:pt>
                      <c:pt idx="325">
                        <c:v>3.0231000000000001E-2</c:v>
                      </c:pt>
                      <c:pt idx="326">
                        <c:v>3.0557999999999998E-2</c:v>
                      </c:pt>
                      <c:pt idx="327">
                        <c:v>3.0970999999999999E-2</c:v>
                      </c:pt>
                      <c:pt idx="328">
                        <c:v>3.3126000000000003E-2</c:v>
                      </c:pt>
                      <c:pt idx="329">
                        <c:v>3.2100999999999998E-2</c:v>
                      </c:pt>
                      <c:pt idx="330">
                        <c:v>3.2481999999999997E-2</c:v>
                      </c:pt>
                      <c:pt idx="331">
                        <c:v>3.4277000000000002E-2</c:v>
                      </c:pt>
                      <c:pt idx="332">
                        <c:v>3.3394E-2</c:v>
                      </c:pt>
                      <c:pt idx="333">
                        <c:v>3.4785000000000003E-2</c:v>
                      </c:pt>
                      <c:pt idx="334">
                        <c:v>3.4229999999999997E-2</c:v>
                      </c:pt>
                      <c:pt idx="335">
                        <c:v>3.3806000000000003E-2</c:v>
                      </c:pt>
                      <c:pt idx="336">
                        <c:v>3.4218999999999999E-2</c:v>
                      </c:pt>
                      <c:pt idx="337">
                        <c:v>3.5429000000000002E-2</c:v>
                      </c:pt>
                      <c:pt idx="338">
                        <c:v>3.5559E-2</c:v>
                      </c:pt>
                      <c:pt idx="339">
                        <c:v>3.6928999999999997E-2</c:v>
                      </c:pt>
                      <c:pt idx="340">
                        <c:v>3.6713999999999997E-2</c:v>
                      </c:pt>
                      <c:pt idx="341">
                        <c:v>3.7853999999999999E-2</c:v>
                      </c:pt>
                      <c:pt idx="342">
                        <c:v>3.6239E-2</c:v>
                      </c:pt>
                      <c:pt idx="343">
                        <c:v>3.7942999999999998E-2</c:v>
                      </c:pt>
                      <c:pt idx="344">
                        <c:v>3.8443999999999999E-2</c:v>
                      </c:pt>
                      <c:pt idx="345">
                        <c:v>3.9232000000000003E-2</c:v>
                      </c:pt>
                      <c:pt idx="346">
                        <c:v>3.9315999999999997E-2</c:v>
                      </c:pt>
                      <c:pt idx="347">
                        <c:v>3.8662000000000002E-2</c:v>
                      </c:pt>
                      <c:pt idx="348">
                        <c:v>4.0189999999999997E-2</c:v>
                      </c:pt>
                      <c:pt idx="349">
                        <c:v>4.0994999999999997E-2</c:v>
                      </c:pt>
                      <c:pt idx="350">
                        <c:v>4.1577999999999997E-2</c:v>
                      </c:pt>
                      <c:pt idx="351">
                        <c:v>4.0563000000000002E-2</c:v>
                      </c:pt>
                      <c:pt idx="352">
                        <c:v>4.2226E-2</c:v>
                      </c:pt>
                      <c:pt idx="353">
                        <c:v>4.2809E-2</c:v>
                      </c:pt>
                      <c:pt idx="354">
                        <c:v>4.3091999999999998E-2</c:v>
                      </c:pt>
                      <c:pt idx="355">
                        <c:v>4.3947E-2</c:v>
                      </c:pt>
                      <c:pt idx="356">
                        <c:v>4.3216999999999998E-2</c:v>
                      </c:pt>
                      <c:pt idx="357">
                        <c:v>4.3541999999999997E-2</c:v>
                      </c:pt>
                      <c:pt idx="358">
                        <c:v>4.5169000000000001E-2</c:v>
                      </c:pt>
                      <c:pt idx="359">
                        <c:v>4.5586000000000002E-2</c:v>
                      </c:pt>
                      <c:pt idx="360">
                        <c:v>4.5469999999999997E-2</c:v>
                      </c:pt>
                      <c:pt idx="361">
                        <c:v>4.6202E-2</c:v>
                      </c:pt>
                      <c:pt idx="362">
                        <c:v>4.7245000000000002E-2</c:v>
                      </c:pt>
                      <c:pt idx="363">
                        <c:v>4.7702000000000001E-2</c:v>
                      </c:pt>
                      <c:pt idx="364">
                        <c:v>4.8418000000000003E-2</c:v>
                      </c:pt>
                      <c:pt idx="365">
                        <c:v>4.8677999999999999E-2</c:v>
                      </c:pt>
                      <c:pt idx="366">
                        <c:v>4.8856999999999998E-2</c:v>
                      </c:pt>
                      <c:pt idx="367">
                        <c:v>4.8883000000000003E-2</c:v>
                      </c:pt>
                      <c:pt idx="368">
                        <c:v>4.9912999999999999E-2</c:v>
                      </c:pt>
                      <c:pt idx="369">
                        <c:v>5.1299999999999998E-2</c:v>
                      </c:pt>
                      <c:pt idx="370">
                        <c:v>5.1834999999999999E-2</c:v>
                      </c:pt>
                      <c:pt idx="371">
                        <c:v>5.2185000000000002E-2</c:v>
                      </c:pt>
                      <c:pt idx="372">
                        <c:v>5.2330000000000002E-2</c:v>
                      </c:pt>
                      <c:pt idx="373">
                        <c:v>5.2950999999999998E-2</c:v>
                      </c:pt>
                      <c:pt idx="374">
                        <c:v>5.4626000000000001E-2</c:v>
                      </c:pt>
                      <c:pt idx="375">
                        <c:v>5.5428999999999999E-2</c:v>
                      </c:pt>
                      <c:pt idx="376">
                        <c:v>5.6586999999999998E-2</c:v>
                      </c:pt>
                      <c:pt idx="377">
                        <c:v>5.6640999999999997E-2</c:v>
                      </c:pt>
                      <c:pt idx="378">
                        <c:v>5.7742000000000002E-2</c:v>
                      </c:pt>
                      <c:pt idx="379">
                        <c:v>5.8628E-2</c:v>
                      </c:pt>
                      <c:pt idx="380">
                        <c:v>5.9697E-2</c:v>
                      </c:pt>
                      <c:pt idx="381">
                        <c:v>6.0335E-2</c:v>
                      </c:pt>
                      <c:pt idx="382">
                        <c:v>6.0930999999999999E-2</c:v>
                      </c:pt>
                      <c:pt idx="383">
                        <c:v>6.2335000000000002E-2</c:v>
                      </c:pt>
                      <c:pt idx="384">
                        <c:v>6.2931000000000001E-2</c:v>
                      </c:pt>
                      <c:pt idx="385">
                        <c:v>6.2213999999999998E-2</c:v>
                      </c:pt>
                      <c:pt idx="386">
                        <c:v>6.3625000000000001E-2</c:v>
                      </c:pt>
                      <c:pt idx="387">
                        <c:v>6.5654000000000004E-2</c:v>
                      </c:pt>
                      <c:pt idx="388">
                        <c:v>6.8074999999999997E-2</c:v>
                      </c:pt>
                      <c:pt idx="389">
                        <c:v>6.8714999999999998E-2</c:v>
                      </c:pt>
                      <c:pt idx="390">
                        <c:v>6.7308000000000007E-2</c:v>
                      </c:pt>
                      <c:pt idx="391">
                        <c:v>6.9732000000000002E-2</c:v>
                      </c:pt>
                      <c:pt idx="392">
                        <c:v>7.1774000000000004E-2</c:v>
                      </c:pt>
                      <c:pt idx="393">
                        <c:v>7.3105000000000003E-2</c:v>
                      </c:pt>
                      <c:pt idx="394">
                        <c:v>7.4638999999999997E-2</c:v>
                      </c:pt>
                      <c:pt idx="395">
                        <c:v>7.6290999999999998E-2</c:v>
                      </c:pt>
                      <c:pt idx="396">
                        <c:v>7.7163999999999996E-2</c:v>
                      </c:pt>
                      <c:pt idx="397">
                        <c:v>7.7919000000000002E-2</c:v>
                      </c:pt>
                      <c:pt idx="398">
                        <c:v>8.0416000000000001E-2</c:v>
                      </c:pt>
                      <c:pt idx="399">
                        <c:v>8.0798999999999996E-2</c:v>
                      </c:pt>
                      <c:pt idx="400">
                        <c:v>8.2270999999999997E-2</c:v>
                      </c:pt>
                      <c:pt idx="401">
                        <c:v>8.4727999999999998E-2</c:v>
                      </c:pt>
                      <c:pt idx="402">
                        <c:v>8.6118E-2</c:v>
                      </c:pt>
                      <c:pt idx="403">
                        <c:v>8.7258000000000002E-2</c:v>
                      </c:pt>
                      <c:pt idx="404">
                        <c:v>8.9234999999999995E-2</c:v>
                      </c:pt>
                      <c:pt idx="405">
                        <c:v>9.0579999999999994E-2</c:v>
                      </c:pt>
                      <c:pt idx="406">
                        <c:v>9.1829999999999995E-2</c:v>
                      </c:pt>
                      <c:pt idx="407">
                        <c:v>9.2801999999999996E-2</c:v>
                      </c:pt>
                      <c:pt idx="408">
                        <c:v>9.529E-2</c:v>
                      </c:pt>
                      <c:pt idx="409">
                        <c:v>9.7075999999999996E-2</c:v>
                      </c:pt>
                      <c:pt idx="410">
                        <c:v>9.7938999999999998E-2</c:v>
                      </c:pt>
                      <c:pt idx="411">
                        <c:v>9.8906999999999995E-2</c:v>
                      </c:pt>
                      <c:pt idx="412">
                        <c:v>0.100704</c:v>
                      </c:pt>
                      <c:pt idx="413">
                        <c:v>0.102724</c:v>
                      </c:pt>
                      <c:pt idx="414">
                        <c:v>0.10438</c:v>
                      </c:pt>
                      <c:pt idx="415">
                        <c:v>0.10602300000000001</c:v>
                      </c:pt>
                      <c:pt idx="416">
                        <c:v>0.108574</c:v>
                      </c:pt>
                      <c:pt idx="417">
                        <c:v>0.110822</c:v>
                      </c:pt>
                      <c:pt idx="418">
                        <c:v>0.112077</c:v>
                      </c:pt>
                      <c:pt idx="419">
                        <c:v>0.11536100000000001</c:v>
                      </c:pt>
                      <c:pt idx="420">
                        <c:v>0.117516</c:v>
                      </c:pt>
                      <c:pt idx="421">
                        <c:v>0.11891500000000001</c:v>
                      </c:pt>
                      <c:pt idx="422">
                        <c:v>0.121042</c:v>
                      </c:pt>
                      <c:pt idx="423">
                        <c:v>0.122861</c:v>
                      </c:pt>
                      <c:pt idx="424">
                        <c:v>0.123977</c:v>
                      </c:pt>
                      <c:pt idx="425">
                        <c:v>0.12643199999999999</c:v>
                      </c:pt>
                      <c:pt idx="426">
                        <c:v>0.12931899999999999</c:v>
                      </c:pt>
                      <c:pt idx="427">
                        <c:v>0.13142799999999999</c:v>
                      </c:pt>
                      <c:pt idx="428">
                        <c:v>0.13361700000000001</c:v>
                      </c:pt>
                      <c:pt idx="429">
                        <c:v>0.135848</c:v>
                      </c:pt>
                      <c:pt idx="430">
                        <c:v>0.138074</c:v>
                      </c:pt>
                      <c:pt idx="431">
                        <c:v>0.140792</c:v>
                      </c:pt>
                      <c:pt idx="432">
                        <c:v>0.142487</c:v>
                      </c:pt>
                      <c:pt idx="433">
                        <c:v>0.14425199999999999</c:v>
                      </c:pt>
                      <c:pt idx="434">
                        <c:v>0.14713999999999999</c:v>
                      </c:pt>
                      <c:pt idx="435">
                        <c:v>0.149977</c:v>
                      </c:pt>
                      <c:pt idx="436">
                        <c:v>0.152777</c:v>
                      </c:pt>
                      <c:pt idx="437">
                        <c:v>0.155912</c:v>
                      </c:pt>
                      <c:pt idx="438">
                        <c:v>0.15794900000000001</c:v>
                      </c:pt>
                      <c:pt idx="439">
                        <c:v>0.160358</c:v>
                      </c:pt>
                      <c:pt idx="440">
                        <c:v>0.163545</c:v>
                      </c:pt>
                      <c:pt idx="441">
                        <c:v>0.165469</c:v>
                      </c:pt>
                      <c:pt idx="442">
                        <c:v>0.167574</c:v>
                      </c:pt>
                      <c:pt idx="443">
                        <c:v>0.170627</c:v>
                      </c:pt>
                      <c:pt idx="444">
                        <c:v>0.173874</c:v>
                      </c:pt>
                      <c:pt idx="445">
                        <c:v>0.17708099999999999</c:v>
                      </c:pt>
                      <c:pt idx="446">
                        <c:v>0.17932200000000001</c:v>
                      </c:pt>
                      <c:pt idx="447">
                        <c:v>0.18304200000000001</c:v>
                      </c:pt>
                      <c:pt idx="448">
                        <c:v>0.186167</c:v>
                      </c:pt>
                      <c:pt idx="449">
                        <c:v>0.18961</c:v>
                      </c:pt>
                      <c:pt idx="450">
                        <c:v>0.192523</c:v>
                      </c:pt>
                      <c:pt idx="451">
                        <c:v>0.19586700000000001</c:v>
                      </c:pt>
                      <c:pt idx="452">
                        <c:v>0.19900899999999999</c:v>
                      </c:pt>
                      <c:pt idx="453">
                        <c:v>0.20280100000000001</c:v>
                      </c:pt>
                      <c:pt idx="454">
                        <c:v>0.206399</c:v>
                      </c:pt>
                      <c:pt idx="455">
                        <c:v>0.21013200000000001</c:v>
                      </c:pt>
                      <c:pt idx="456">
                        <c:v>0.213668</c:v>
                      </c:pt>
                      <c:pt idx="457">
                        <c:v>0.21639600000000001</c:v>
                      </c:pt>
                      <c:pt idx="458">
                        <c:v>0.21998300000000001</c:v>
                      </c:pt>
                      <c:pt idx="459">
                        <c:v>0.223778</c:v>
                      </c:pt>
                      <c:pt idx="460">
                        <c:v>0.22808300000000001</c:v>
                      </c:pt>
                      <c:pt idx="461">
                        <c:v>0.232239</c:v>
                      </c:pt>
                      <c:pt idx="462">
                        <c:v>0.235045</c:v>
                      </c:pt>
                      <c:pt idx="463">
                        <c:v>0.23968300000000001</c:v>
                      </c:pt>
                      <c:pt idx="464">
                        <c:v>0.24395600000000001</c:v>
                      </c:pt>
                      <c:pt idx="465">
                        <c:v>0.24804100000000001</c:v>
                      </c:pt>
                      <c:pt idx="466">
                        <c:v>0.25276300000000002</c:v>
                      </c:pt>
                      <c:pt idx="467">
                        <c:v>0.25623600000000002</c:v>
                      </c:pt>
                      <c:pt idx="468">
                        <c:v>0.26119399999999998</c:v>
                      </c:pt>
                      <c:pt idx="469">
                        <c:v>0.26606099999999999</c:v>
                      </c:pt>
                      <c:pt idx="470">
                        <c:v>0.27005200000000001</c:v>
                      </c:pt>
                      <c:pt idx="471">
                        <c:v>0.27501500000000001</c:v>
                      </c:pt>
                      <c:pt idx="472">
                        <c:v>0.27816200000000002</c:v>
                      </c:pt>
                      <c:pt idx="473">
                        <c:v>0.28187600000000002</c:v>
                      </c:pt>
                      <c:pt idx="474">
                        <c:v>0.28653499999999998</c:v>
                      </c:pt>
                      <c:pt idx="475">
                        <c:v>0.29127999999999998</c:v>
                      </c:pt>
                      <c:pt idx="476">
                        <c:v>0.29788900000000001</c:v>
                      </c:pt>
                      <c:pt idx="477">
                        <c:v>0.30371100000000001</c:v>
                      </c:pt>
                      <c:pt idx="478">
                        <c:v>0.30545899999999998</c:v>
                      </c:pt>
                      <c:pt idx="479">
                        <c:v>0.30782199999999998</c:v>
                      </c:pt>
                      <c:pt idx="480">
                        <c:v>0.31367200000000001</c:v>
                      </c:pt>
                      <c:pt idx="481">
                        <c:v>0.321351</c:v>
                      </c:pt>
                      <c:pt idx="482">
                        <c:v>0.32520700000000002</c:v>
                      </c:pt>
                      <c:pt idx="483">
                        <c:v>0.32845200000000002</c:v>
                      </c:pt>
                      <c:pt idx="484">
                        <c:v>0.33402399999999999</c:v>
                      </c:pt>
                      <c:pt idx="485">
                        <c:v>0.34023999999999999</c:v>
                      </c:pt>
                      <c:pt idx="486">
                        <c:v>0.34208</c:v>
                      </c:pt>
                      <c:pt idx="487">
                        <c:v>0.35087499999999999</c:v>
                      </c:pt>
                      <c:pt idx="488">
                        <c:v>0.35961300000000002</c:v>
                      </c:pt>
                      <c:pt idx="489">
                        <c:v>0.36520799999999998</c:v>
                      </c:pt>
                      <c:pt idx="490">
                        <c:v>0.36936600000000003</c:v>
                      </c:pt>
                      <c:pt idx="491">
                        <c:v>0.37623899999999999</c:v>
                      </c:pt>
                      <c:pt idx="492">
                        <c:v>0.38157999999999997</c:v>
                      </c:pt>
                      <c:pt idx="493">
                        <c:v>0.38788600000000001</c:v>
                      </c:pt>
                      <c:pt idx="494">
                        <c:v>0.39460099999999998</c:v>
                      </c:pt>
                      <c:pt idx="495">
                        <c:v>0.396899</c:v>
                      </c:pt>
                      <c:pt idx="496">
                        <c:v>0.40471400000000002</c:v>
                      </c:pt>
                      <c:pt idx="497">
                        <c:v>0.41007399999999999</c:v>
                      </c:pt>
                      <c:pt idx="498">
                        <c:v>0.41967599999999999</c:v>
                      </c:pt>
                      <c:pt idx="499">
                        <c:v>0.42602400000000001</c:v>
                      </c:pt>
                      <c:pt idx="500">
                        <c:v>0.43161500000000003</c:v>
                      </c:pt>
                      <c:pt idx="501">
                        <c:v>0.43996099999999999</c:v>
                      </c:pt>
                      <c:pt idx="502">
                        <c:v>0.44551499999999999</c:v>
                      </c:pt>
                      <c:pt idx="503">
                        <c:v>0.45182499999999998</c:v>
                      </c:pt>
                      <c:pt idx="504">
                        <c:v>0.45894600000000002</c:v>
                      </c:pt>
                      <c:pt idx="505">
                        <c:v>0.46428900000000001</c:v>
                      </c:pt>
                      <c:pt idx="506">
                        <c:v>0.47086600000000001</c:v>
                      </c:pt>
                      <c:pt idx="507">
                        <c:v>0.48045399999999999</c:v>
                      </c:pt>
                      <c:pt idx="508">
                        <c:v>0.48891499999999999</c:v>
                      </c:pt>
                      <c:pt idx="509">
                        <c:v>0.496832</c:v>
                      </c:pt>
                      <c:pt idx="510">
                        <c:v>0.50331499999999996</c:v>
                      </c:pt>
                      <c:pt idx="511">
                        <c:v>0.51018600000000003</c:v>
                      </c:pt>
                      <c:pt idx="512">
                        <c:v>0.51775099999999996</c:v>
                      </c:pt>
                      <c:pt idx="513">
                        <c:v>0.52615000000000001</c:v>
                      </c:pt>
                      <c:pt idx="514">
                        <c:v>0.53392799999999996</c:v>
                      </c:pt>
                      <c:pt idx="515">
                        <c:v>0.542157</c:v>
                      </c:pt>
                      <c:pt idx="516">
                        <c:v>0.54959899999999995</c:v>
                      </c:pt>
                      <c:pt idx="517">
                        <c:v>0.55696199999999996</c:v>
                      </c:pt>
                      <c:pt idx="518">
                        <c:v>0.56687500000000002</c:v>
                      </c:pt>
                      <c:pt idx="519">
                        <c:v>0.57406999999999997</c:v>
                      </c:pt>
                      <c:pt idx="520">
                        <c:v>0.582372</c:v>
                      </c:pt>
                      <c:pt idx="521">
                        <c:v>0.59094800000000003</c:v>
                      </c:pt>
                      <c:pt idx="522">
                        <c:v>0.59929699999999997</c:v>
                      </c:pt>
                      <c:pt idx="523">
                        <c:v>0.60645800000000005</c:v>
                      </c:pt>
                      <c:pt idx="524">
                        <c:v>0.61712500000000003</c:v>
                      </c:pt>
                      <c:pt idx="525">
                        <c:v>0.62549299999999997</c:v>
                      </c:pt>
                      <c:pt idx="526">
                        <c:v>0.63213600000000003</c:v>
                      </c:pt>
                      <c:pt idx="527">
                        <c:v>0.64122500000000004</c:v>
                      </c:pt>
                      <c:pt idx="528">
                        <c:v>0.65083500000000005</c:v>
                      </c:pt>
                      <c:pt idx="529">
                        <c:v>0.65985000000000005</c:v>
                      </c:pt>
                      <c:pt idx="530">
                        <c:v>0.66828299999999996</c:v>
                      </c:pt>
                      <c:pt idx="531">
                        <c:v>0.67746600000000001</c:v>
                      </c:pt>
                      <c:pt idx="532">
                        <c:v>0.68819600000000003</c:v>
                      </c:pt>
                      <c:pt idx="533">
                        <c:v>0.69544899999999998</c:v>
                      </c:pt>
                      <c:pt idx="534">
                        <c:v>0.70467500000000005</c:v>
                      </c:pt>
                      <c:pt idx="535">
                        <c:v>0.71301400000000004</c:v>
                      </c:pt>
                      <c:pt idx="536">
                        <c:v>0.72199100000000005</c:v>
                      </c:pt>
                      <c:pt idx="537">
                        <c:v>0.73121800000000003</c:v>
                      </c:pt>
                      <c:pt idx="538">
                        <c:v>0.74155899999999997</c:v>
                      </c:pt>
                      <c:pt idx="539">
                        <c:v>0.74943599999999999</c:v>
                      </c:pt>
                      <c:pt idx="540">
                        <c:v>0.760212</c:v>
                      </c:pt>
                      <c:pt idx="541">
                        <c:v>0.76934499999999995</c:v>
                      </c:pt>
                      <c:pt idx="542">
                        <c:v>0.77745299999999995</c:v>
                      </c:pt>
                      <c:pt idx="543">
                        <c:v>0.78706900000000002</c:v>
                      </c:pt>
                      <c:pt idx="544">
                        <c:v>0.79626200000000003</c:v>
                      </c:pt>
                      <c:pt idx="545">
                        <c:v>0.80593700000000001</c:v>
                      </c:pt>
                      <c:pt idx="546">
                        <c:v>0.81641399999999997</c:v>
                      </c:pt>
                      <c:pt idx="547">
                        <c:v>0.82577299999999998</c:v>
                      </c:pt>
                      <c:pt idx="548">
                        <c:v>0.83483600000000002</c:v>
                      </c:pt>
                      <c:pt idx="549">
                        <c:v>0.84352800000000006</c:v>
                      </c:pt>
                      <c:pt idx="550">
                        <c:v>0.85409100000000004</c:v>
                      </c:pt>
                      <c:pt idx="551">
                        <c:v>0.863429</c:v>
                      </c:pt>
                      <c:pt idx="552">
                        <c:v>0.872035</c:v>
                      </c:pt>
                      <c:pt idx="553">
                        <c:v>0.88103200000000004</c:v>
                      </c:pt>
                      <c:pt idx="554">
                        <c:v>0.88955300000000004</c:v>
                      </c:pt>
                      <c:pt idx="555">
                        <c:v>0.90139199999999997</c:v>
                      </c:pt>
                      <c:pt idx="556">
                        <c:v>0.90992499999999998</c:v>
                      </c:pt>
                      <c:pt idx="557">
                        <c:v>0.91817199999999999</c:v>
                      </c:pt>
                      <c:pt idx="558">
                        <c:v>0.92874599999999996</c:v>
                      </c:pt>
                      <c:pt idx="559">
                        <c:v>0.93803199999999998</c:v>
                      </c:pt>
                      <c:pt idx="560">
                        <c:v>0.94589500000000004</c:v>
                      </c:pt>
                      <c:pt idx="561">
                        <c:v>0.95636399999999999</c:v>
                      </c:pt>
                      <c:pt idx="562">
                        <c:v>0.96626999999999996</c:v>
                      </c:pt>
                      <c:pt idx="563">
                        <c:v>0.97339699999999996</c:v>
                      </c:pt>
                      <c:pt idx="564">
                        <c:v>0.98338899999999996</c:v>
                      </c:pt>
                      <c:pt idx="565">
                        <c:v>0.99172700000000003</c:v>
                      </c:pt>
                      <c:pt idx="566">
                        <c:v>1.00186</c:v>
                      </c:pt>
                      <c:pt idx="567">
                        <c:v>1.0108520000000001</c:v>
                      </c:pt>
                      <c:pt idx="568">
                        <c:v>1.020618</c:v>
                      </c:pt>
                      <c:pt idx="569">
                        <c:v>1.026257</c:v>
                      </c:pt>
                      <c:pt idx="570">
                        <c:v>1.0353319999999999</c:v>
                      </c:pt>
                      <c:pt idx="571">
                        <c:v>1.043652</c:v>
                      </c:pt>
                      <c:pt idx="572">
                        <c:v>1.051804</c:v>
                      </c:pt>
                      <c:pt idx="573">
                        <c:v>1.0607629999999999</c:v>
                      </c:pt>
                      <c:pt idx="574">
                        <c:v>1.066838</c:v>
                      </c:pt>
                      <c:pt idx="575">
                        <c:v>1.0764339999999999</c:v>
                      </c:pt>
                      <c:pt idx="576">
                        <c:v>1.0849610000000001</c:v>
                      </c:pt>
                      <c:pt idx="577">
                        <c:v>1.0928469999999999</c:v>
                      </c:pt>
                      <c:pt idx="578">
                        <c:v>1.100603</c:v>
                      </c:pt>
                      <c:pt idx="579">
                        <c:v>1.1088009999999999</c:v>
                      </c:pt>
                      <c:pt idx="580">
                        <c:v>1.115758</c:v>
                      </c:pt>
                      <c:pt idx="581">
                        <c:v>1.1232930000000001</c:v>
                      </c:pt>
                      <c:pt idx="582">
                        <c:v>1.132142</c:v>
                      </c:pt>
                      <c:pt idx="583">
                        <c:v>1.137459</c:v>
                      </c:pt>
                      <c:pt idx="584">
                        <c:v>1.145842</c:v>
                      </c:pt>
                      <c:pt idx="585">
                        <c:v>1.1526829999999999</c:v>
                      </c:pt>
                      <c:pt idx="586">
                        <c:v>1.1577440000000001</c:v>
                      </c:pt>
                      <c:pt idx="587">
                        <c:v>1.1653469999999999</c:v>
                      </c:pt>
                      <c:pt idx="588">
                        <c:v>1.173195</c:v>
                      </c:pt>
                      <c:pt idx="589">
                        <c:v>1.1783509999999999</c:v>
                      </c:pt>
                      <c:pt idx="590">
                        <c:v>1.1850909999999999</c:v>
                      </c:pt>
                      <c:pt idx="591">
                        <c:v>1.190612</c:v>
                      </c:pt>
                      <c:pt idx="592">
                        <c:v>1.195281</c:v>
                      </c:pt>
                      <c:pt idx="593">
                        <c:v>1.2033480000000001</c:v>
                      </c:pt>
                      <c:pt idx="594">
                        <c:v>1.2079489999999999</c:v>
                      </c:pt>
                      <c:pt idx="595">
                        <c:v>1.2144980000000001</c:v>
                      </c:pt>
                      <c:pt idx="596">
                        <c:v>1.2176800000000001</c:v>
                      </c:pt>
                      <c:pt idx="597">
                        <c:v>1.2228129999999999</c:v>
                      </c:pt>
                      <c:pt idx="598">
                        <c:v>1.229598</c:v>
                      </c:pt>
                      <c:pt idx="599">
                        <c:v>1.2338960000000001</c:v>
                      </c:pt>
                      <c:pt idx="600">
                        <c:v>1.2385809999999999</c:v>
                      </c:pt>
                      <c:pt idx="601">
                        <c:v>1.2443379999999999</c:v>
                      </c:pt>
                      <c:pt idx="602">
                        <c:v>1.2483329999999999</c:v>
                      </c:pt>
                      <c:pt idx="603">
                        <c:v>1.2503169999999999</c:v>
                      </c:pt>
                      <c:pt idx="604">
                        <c:v>1.2552570000000001</c:v>
                      </c:pt>
                      <c:pt idx="605">
                        <c:v>1.2598959999999999</c:v>
                      </c:pt>
                      <c:pt idx="606">
                        <c:v>1.2622500000000001</c:v>
                      </c:pt>
                      <c:pt idx="607">
                        <c:v>1.2662340000000001</c:v>
                      </c:pt>
                      <c:pt idx="608">
                        <c:v>1.2704839999999999</c:v>
                      </c:pt>
                      <c:pt idx="609">
                        <c:v>1.2744930000000001</c:v>
                      </c:pt>
                      <c:pt idx="610">
                        <c:v>1.277388</c:v>
                      </c:pt>
                      <c:pt idx="611">
                        <c:v>1.280891</c:v>
                      </c:pt>
                      <c:pt idx="612">
                        <c:v>1.283717</c:v>
                      </c:pt>
                      <c:pt idx="613">
                        <c:v>1.285833</c:v>
                      </c:pt>
                      <c:pt idx="614">
                        <c:v>1.286578</c:v>
                      </c:pt>
                      <c:pt idx="615">
                        <c:v>1.289355</c:v>
                      </c:pt>
                      <c:pt idx="616">
                        <c:v>1.29352</c:v>
                      </c:pt>
                      <c:pt idx="617">
                        <c:v>1.2956350000000001</c:v>
                      </c:pt>
                      <c:pt idx="618">
                        <c:v>1.296972</c:v>
                      </c:pt>
                      <c:pt idx="619">
                        <c:v>1.2977030000000001</c:v>
                      </c:pt>
                      <c:pt idx="620">
                        <c:v>1.3012980000000001</c:v>
                      </c:pt>
                      <c:pt idx="621">
                        <c:v>1.302219</c:v>
                      </c:pt>
                      <c:pt idx="622">
                        <c:v>1.3027359999999999</c:v>
                      </c:pt>
                      <c:pt idx="623">
                        <c:v>1.304538</c:v>
                      </c:pt>
                      <c:pt idx="624">
                        <c:v>1.3064370000000001</c:v>
                      </c:pt>
                      <c:pt idx="625">
                        <c:v>1.3071029999999999</c:v>
                      </c:pt>
                      <c:pt idx="626">
                        <c:v>1.308511</c:v>
                      </c:pt>
                      <c:pt idx="627">
                        <c:v>1.3088040000000001</c:v>
                      </c:pt>
                      <c:pt idx="628">
                        <c:v>1.310233</c:v>
                      </c:pt>
                      <c:pt idx="629">
                        <c:v>1.311763</c:v>
                      </c:pt>
                      <c:pt idx="630">
                        <c:v>1.3106450000000001</c:v>
                      </c:pt>
                      <c:pt idx="631">
                        <c:v>1.310907</c:v>
                      </c:pt>
                      <c:pt idx="632">
                        <c:v>1.3098019999999999</c:v>
                      </c:pt>
                      <c:pt idx="633">
                        <c:v>1.3118179999999999</c:v>
                      </c:pt>
                      <c:pt idx="634">
                        <c:v>1.3120849999999999</c:v>
                      </c:pt>
                      <c:pt idx="635">
                        <c:v>1.3113570000000001</c:v>
                      </c:pt>
                      <c:pt idx="636">
                        <c:v>1.3112630000000001</c:v>
                      </c:pt>
                      <c:pt idx="637">
                        <c:v>1.31077</c:v>
                      </c:pt>
                      <c:pt idx="638">
                        <c:v>1.3104070000000001</c:v>
                      </c:pt>
                      <c:pt idx="639">
                        <c:v>1.3093809999999999</c:v>
                      </c:pt>
                      <c:pt idx="640">
                        <c:v>1.308621</c:v>
                      </c:pt>
                      <c:pt idx="641">
                        <c:v>1.3076220000000001</c:v>
                      </c:pt>
                      <c:pt idx="642">
                        <c:v>1.3067789999999999</c:v>
                      </c:pt>
                      <c:pt idx="643">
                        <c:v>1.3059590000000001</c:v>
                      </c:pt>
                      <c:pt idx="644">
                        <c:v>1.3040499999999999</c:v>
                      </c:pt>
                      <c:pt idx="645">
                        <c:v>1.3031710000000001</c:v>
                      </c:pt>
                      <c:pt idx="646">
                        <c:v>1.3011710000000001</c:v>
                      </c:pt>
                      <c:pt idx="647">
                        <c:v>1.3003499999999999</c:v>
                      </c:pt>
                      <c:pt idx="648">
                        <c:v>1.298783</c:v>
                      </c:pt>
                      <c:pt idx="649">
                        <c:v>1.296557</c:v>
                      </c:pt>
                      <c:pt idx="650">
                        <c:v>1.295231</c:v>
                      </c:pt>
                      <c:pt idx="651">
                        <c:v>1.292646</c:v>
                      </c:pt>
                      <c:pt idx="652">
                        <c:v>1.290978</c:v>
                      </c:pt>
                      <c:pt idx="653">
                        <c:v>1.289274</c:v>
                      </c:pt>
                      <c:pt idx="654">
                        <c:v>1.2862929999999999</c:v>
                      </c:pt>
                      <c:pt idx="655">
                        <c:v>1.284843</c:v>
                      </c:pt>
                      <c:pt idx="656">
                        <c:v>1.2829189999999999</c:v>
                      </c:pt>
                      <c:pt idx="657">
                        <c:v>1.279685</c:v>
                      </c:pt>
                      <c:pt idx="658">
                        <c:v>1.276602</c:v>
                      </c:pt>
                      <c:pt idx="659">
                        <c:v>1.2739549999999999</c:v>
                      </c:pt>
                      <c:pt idx="660">
                        <c:v>1.272154</c:v>
                      </c:pt>
                      <c:pt idx="661">
                        <c:v>1.268483</c:v>
                      </c:pt>
                      <c:pt idx="662">
                        <c:v>1.264583</c:v>
                      </c:pt>
                      <c:pt idx="663">
                        <c:v>1.2615259999999999</c:v>
                      </c:pt>
                      <c:pt idx="664">
                        <c:v>1.258988</c:v>
                      </c:pt>
                      <c:pt idx="665">
                        <c:v>1.2558119999999999</c:v>
                      </c:pt>
                      <c:pt idx="666">
                        <c:v>1.252983</c:v>
                      </c:pt>
                      <c:pt idx="667">
                        <c:v>1.249385</c:v>
                      </c:pt>
                      <c:pt idx="668">
                        <c:v>1.244049</c:v>
                      </c:pt>
                      <c:pt idx="669">
                        <c:v>1.2411270000000001</c:v>
                      </c:pt>
                      <c:pt idx="670">
                        <c:v>1.2382409999999999</c:v>
                      </c:pt>
                      <c:pt idx="671">
                        <c:v>1.235185</c:v>
                      </c:pt>
                      <c:pt idx="672">
                        <c:v>1.2309270000000001</c:v>
                      </c:pt>
                      <c:pt idx="673">
                        <c:v>1.2259679999999999</c:v>
                      </c:pt>
                      <c:pt idx="674">
                        <c:v>1.223069</c:v>
                      </c:pt>
                      <c:pt idx="675">
                        <c:v>1.21902</c:v>
                      </c:pt>
                      <c:pt idx="676">
                        <c:v>1.2138800000000001</c:v>
                      </c:pt>
                      <c:pt idx="677">
                        <c:v>1.2095290000000001</c:v>
                      </c:pt>
                      <c:pt idx="678">
                        <c:v>1.205319</c:v>
                      </c:pt>
                      <c:pt idx="679">
                        <c:v>1.2006859999999999</c:v>
                      </c:pt>
                      <c:pt idx="680">
                        <c:v>1.1961980000000001</c:v>
                      </c:pt>
                      <c:pt idx="681">
                        <c:v>1.1926300000000001</c:v>
                      </c:pt>
                      <c:pt idx="682">
                        <c:v>1.1884049999999999</c:v>
                      </c:pt>
                      <c:pt idx="683">
                        <c:v>1.183962</c:v>
                      </c:pt>
                      <c:pt idx="684">
                        <c:v>1.1795800000000001</c:v>
                      </c:pt>
                      <c:pt idx="685">
                        <c:v>1.1740930000000001</c:v>
                      </c:pt>
                      <c:pt idx="686">
                        <c:v>1.1690929999999999</c:v>
                      </c:pt>
                      <c:pt idx="687">
                        <c:v>1.1645840000000001</c:v>
                      </c:pt>
                      <c:pt idx="688">
                        <c:v>1.159187</c:v>
                      </c:pt>
                      <c:pt idx="689">
                        <c:v>1.153834</c:v>
                      </c:pt>
                      <c:pt idx="690">
                        <c:v>1.1486400000000001</c:v>
                      </c:pt>
                      <c:pt idx="691">
                        <c:v>1.1438809999999999</c:v>
                      </c:pt>
                      <c:pt idx="692">
                        <c:v>1.1390089999999999</c:v>
                      </c:pt>
                      <c:pt idx="693">
                        <c:v>1.1336079999999999</c:v>
                      </c:pt>
                      <c:pt idx="694">
                        <c:v>1.12815</c:v>
                      </c:pt>
                      <c:pt idx="695">
                        <c:v>1.123041</c:v>
                      </c:pt>
                      <c:pt idx="696">
                        <c:v>1.1172470000000001</c:v>
                      </c:pt>
                      <c:pt idx="697">
                        <c:v>1.1116010000000001</c:v>
                      </c:pt>
                      <c:pt idx="698">
                        <c:v>1.1066210000000001</c:v>
                      </c:pt>
                      <c:pt idx="699">
                        <c:v>1.1014189999999999</c:v>
                      </c:pt>
                      <c:pt idx="700">
                        <c:v>1.0951550000000001</c:v>
                      </c:pt>
                      <c:pt idx="701">
                        <c:v>1.089315</c:v>
                      </c:pt>
                      <c:pt idx="702">
                        <c:v>1.0836520000000001</c:v>
                      </c:pt>
                      <c:pt idx="703">
                        <c:v>1.0779069999999999</c:v>
                      </c:pt>
                      <c:pt idx="704">
                        <c:v>1.072908</c:v>
                      </c:pt>
                      <c:pt idx="705">
                        <c:v>1.0673010000000001</c:v>
                      </c:pt>
                      <c:pt idx="706">
                        <c:v>1.061372</c:v>
                      </c:pt>
                      <c:pt idx="707">
                        <c:v>1.0555099999999999</c:v>
                      </c:pt>
                      <c:pt idx="708">
                        <c:v>1.0494920000000001</c:v>
                      </c:pt>
                      <c:pt idx="709">
                        <c:v>1.043336</c:v>
                      </c:pt>
                      <c:pt idx="710">
                        <c:v>1.0376019999999999</c:v>
                      </c:pt>
                      <c:pt idx="711">
                        <c:v>1.0312140000000001</c:v>
                      </c:pt>
                      <c:pt idx="712">
                        <c:v>1.0244009999999999</c:v>
                      </c:pt>
                      <c:pt idx="713">
                        <c:v>1.0189250000000001</c:v>
                      </c:pt>
                      <c:pt idx="714">
                        <c:v>1.0136639999999999</c:v>
                      </c:pt>
                      <c:pt idx="715">
                        <c:v>1.0073080000000001</c:v>
                      </c:pt>
                      <c:pt idx="716">
                        <c:v>1.000732</c:v>
                      </c:pt>
                      <c:pt idx="717">
                        <c:v>0.99434400000000001</c:v>
                      </c:pt>
                      <c:pt idx="718">
                        <c:v>0.98855400000000004</c:v>
                      </c:pt>
                      <c:pt idx="719">
                        <c:v>0.982402</c:v>
                      </c:pt>
                      <c:pt idx="720">
                        <c:v>0.97606700000000002</c:v>
                      </c:pt>
                      <c:pt idx="721">
                        <c:v>0.97029299999999996</c:v>
                      </c:pt>
                      <c:pt idx="722">
                        <c:v>0.96438800000000002</c:v>
                      </c:pt>
                      <c:pt idx="723">
                        <c:v>0.95799000000000001</c:v>
                      </c:pt>
                      <c:pt idx="724">
                        <c:v>0.95168799999999998</c:v>
                      </c:pt>
                      <c:pt idx="725">
                        <c:v>0.94532700000000003</c:v>
                      </c:pt>
                      <c:pt idx="726">
                        <c:v>0.93915300000000002</c:v>
                      </c:pt>
                      <c:pt idx="727">
                        <c:v>0.93286599999999997</c:v>
                      </c:pt>
                      <c:pt idx="728">
                        <c:v>0.92630800000000002</c:v>
                      </c:pt>
                      <c:pt idx="729">
                        <c:v>0.91999299999999995</c:v>
                      </c:pt>
                      <c:pt idx="730">
                        <c:v>0.91421799999999998</c:v>
                      </c:pt>
                      <c:pt idx="731">
                        <c:v>0.90754100000000004</c:v>
                      </c:pt>
                      <c:pt idx="732">
                        <c:v>0.90096699999999996</c:v>
                      </c:pt>
                      <c:pt idx="733">
                        <c:v>0.89537100000000003</c:v>
                      </c:pt>
                      <c:pt idx="734">
                        <c:v>0.88879300000000006</c:v>
                      </c:pt>
                      <c:pt idx="735">
                        <c:v>0.88209899999999997</c:v>
                      </c:pt>
                      <c:pt idx="736">
                        <c:v>0.87585599999999997</c:v>
                      </c:pt>
                      <c:pt idx="737">
                        <c:v>0.86945300000000003</c:v>
                      </c:pt>
                      <c:pt idx="738">
                        <c:v>0.86332299999999995</c:v>
                      </c:pt>
                      <c:pt idx="739">
                        <c:v>0.85766900000000001</c:v>
                      </c:pt>
                      <c:pt idx="740">
                        <c:v>0.85087100000000004</c:v>
                      </c:pt>
                      <c:pt idx="741">
                        <c:v>0.84410399999999997</c:v>
                      </c:pt>
                      <c:pt idx="742">
                        <c:v>0.83813499999999996</c:v>
                      </c:pt>
                      <c:pt idx="743">
                        <c:v>0.83208599999999999</c:v>
                      </c:pt>
                      <c:pt idx="744">
                        <c:v>0.82568699999999995</c:v>
                      </c:pt>
                      <c:pt idx="745">
                        <c:v>0.81934399999999996</c:v>
                      </c:pt>
                      <c:pt idx="746">
                        <c:v>0.81364300000000001</c:v>
                      </c:pt>
                      <c:pt idx="747">
                        <c:v>0.80730400000000002</c:v>
                      </c:pt>
                      <c:pt idx="748">
                        <c:v>0.80081100000000005</c:v>
                      </c:pt>
                      <c:pt idx="749">
                        <c:v>0.79448399999999997</c:v>
                      </c:pt>
                      <c:pt idx="750">
                        <c:v>0.78842599999999996</c:v>
                      </c:pt>
                      <c:pt idx="751">
                        <c:v>0.78230900000000003</c:v>
                      </c:pt>
                      <c:pt idx="752">
                        <c:v>0.77579200000000004</c:v>
                      </c:pt>
                      <c:pt idx="753">
                        <c:v>0.76941499999999996</c:v>
                      </c:pt>
                      <c:pt idx="754">
                        <c:v>0.76385000000000003</c:v>
                      </c:pt>
                      <c:pt idx="755">
                        <c:v>0.758189</c:v>
                      </c:pt>
                      <c:pt idx="756">
                        <c:v>0.75185900000000006</c:v>
                      </c:pt>
                      <c:pt idx="757">
                        <c:v>0.74552099999999999</c:v>
                      </c:pt>
                      <c:pt idx="758">
                        <c:v>0.73937699999999995</c:v>
                      </c:pt>
                      <c:pt idx="759">
                        <c:v>0.73335499999999998</c:v>
                      </c:pt>
                      <c:pt idx="760">
                        <c:v>0.72727600000000003</c:v>
                      </c:pt>
                      <c:pt idx="761">
                        <c:v>0.72135199999999999</c:v>
                      </c:pt>
                      <c:pt idx="762">
                        <c:v>0.71567999999999998</c:v>
                      </c:pt>
                      <c:pt idx="763">
                        <c:v>0.71004199999999995</c:v>
                      </c:pt>
                      <c:pt idx="764">
                        <c:v>0.70403099999999996</c:v>
                      </c:pt>
                      <c:pt idx="765">
                        <c:v>0.69805799999999996</c:v>
                      </c:pt>
                      <c:pt idx="766">
                        <c:v>0.69229799999999997</c:v>
                      </c:pt>
                      <c:pt idx="767">
                        <c:v>0.68686100000000005</c:v>
                      </c:pt>
                      <c:pt idx="768">
                        <c:v>0.68095300000000003</c:v>
                      </c:pt>
                      <c:pt idx="769">
                        <c:v>0.67485700000000004</c:v>
                      </c:pt>
                      <c:pt idx="770">
                        <c:v>0.66923200000000005</c:v>
                      </c:pt>
                      <c:pt idx="771">
                        <c:v>0.66373300000000002</c:v>
                      </c:pt>
                      <c:pt idx="772">
                        <c:v>0.65841300000000003</c:v>
                      </c:pt>
                      <c:pt idx="773">
                        <c:v>0.65266000000000002</c:v>
                      </c:pt>
                      <c:pt idx="774">
                        <c:v>0.647289</c:v>
                      </c:pt>
                      <c:pt idx="775">
                        <c:v>0.64162799999999998</c:v>
                      </c:pt>
                      <c:pt idx="776">
                        <c:v>0.63627199999999995</c:v>
                      </c:pt>
                      <c:pt idx="777">
                        <c:v>0.63107199999999997</c:v>
                      </c:pt>
                      <c:pt idx="778">
                        <c:v>0.62579700000000005</c:v>
                      </c:pt>
                      <c:pt idx="779">
                        <c:v>0.620479</c:v>
                      </c:pt>
                      <c:pt idx="780">
                        <c:v>0.61485000000000001</c:v>
                      </c:pt>
                      <c:pt idx="781">
                        <c:v>0.60970199999999997</c:v>
                      </c:pt>
                      <c:pt idx="782">
                        <c:v>0.60455499999999995</c:v>
                      </c:pt>
                      <c:pt idx="783">
                        <c:v>0.59959399999999996</c:v>
                      </c:pt>
                      <c:pt idx="784">
                        <c:v>0.59457199999999999</c:v>
                      </c:pt>
                      <c:pt idx="785">
                        <c:v>0.58955500000000005</c:v>
                      </c:pt>
                      <c:pt idx="786">
                        <c:v>0.58434900000000001</c:v>
                      </c:pt>
                      <c:pt idx="787">
                        <c:v>0.57980500000000001</c:v>
                      </c:pt>
                      <c:pt idx="788">
                        <c:v>0.57477900000000004</c:v>
                      </c:pt>
                      <c:pt idx="789">
                        <c:v>0.57002299999999995</c:v>
                      </c:pt>
                      <c:pt idx="790">
                        <c:v>0.56484900000000005</c:v>
                      </c:pt>
                      <c:pt idx="791">
                        <c:v>0.560114</c:v>
                      </c:pt>
                      <c:pt idx="792">
                        <c:v>0.55553699999999995</c:v>
                      </c:pt>
                      <c:pt idx="793">
                        <c:v>0.55129499999999998</c:v>
                      </c:pt>
                      <c:pt idx="794">
                        <c:v>0.54691400000000001</c:v>
                      </c:pt>
                      <c:pt idx="795">
                        <c:v>0.54233500000000001</c:v>
                      </c:pt>
                      <c:pt idx="796">
                        <c:v>0.53778800000000004</c:v>
                      </c:pt>
                      <c:pt idx="797">
                        <c:v>0.53351999999999999</c:v>
                      </c:pt>
                      <c:pt idx="798">
                        <c:v>0.529173</c:v>
                      </c:pt>
                      <c:pt idx="799">
                        <c:v>0.52491100000000002</c:v>
                      </c:pt>
                      <c:pt idx="800">
                        <c:v>0.52108900000000002</c:v>
                      </c:pt>
                      <c:pt idx="801">
                        <c:v>0.51698699999999997</c:v>
                      </c:pt>
                      <c:pt idx="802">
                        <c:v>0.512988</c:v>
                      </c:pt>
                      <c:pt idx="803">
                        <c:v>0.50862700000000005</c:v>
                      </c:pt>
                      <c:pt idx="804">
                        <c:v>0.50483100000000003</c:v>
                      </c:pt>
                      <c:pt idx="805">
                        <c:v>0.50102800000000003</c:v>
                      </c:pt>
                      <c:pt idx="806">
                        <c:v>0.49747999999999998</c:v>
                      </c:pt>
                      <c:pt idx="807">
                        <c:v>0.49398399999999998</c:v>
                      </c:pt>
                      <c:pt idx="808">
                        <c:v>0.49026399999999998</c:v>
                      </c:pt>
                      <c:pt idx="809">
                        <c:v>0.486792</c:v>
                      </c:pt>
                      <c:pt idx="810">
                        <c:v>0.483514</c:v>
                      </c:pt>
                      <c:pt idx="811">
                        <c:v>0.47992499999999999</c:v>
                      </c:pt>
                      <c:pt idx="812">
                        <c:v>0.47692299999999999</c:v>
                      </c:pt>
                      <c:pt idx="813">
                        <c:v>0.473769</c:v>
                      </c:pt>
                      <c:pt idx="814">
                        <c:v>0.47086899999999998</c:v>
                      </c:pt>
                      <c:pt idx="815">
                        <c:v>0.46768300000000002</c:v>
                      </c:pt>
                      <c:pt idx="816">
                        <c:v>0.465001</c:v>
                      </c:pt>
                      <c:pt idx="817">
                        <c:v>0.46212799999999998</c:v>
                      </c:pt>
                      <c:pt idx="818">
                        <c:v>0.45943600000000001</c:v>
                      </c:pt>
                      <c:pt idx="819">
                        <c:v>0.45630900000000002</c:v>
                      </c:pt>
                      <c:pt idx="820">
                        <c:v>0.45411499999999999</c:v>
                      </c:pt>
                      <c:pt idx="821">
                        <c:v>0.45152100000000001</c:v>
                      </c:pt>
                      <c:pt idx="822">
                        <c:v>0.44884800000000002</c:v>
                      </c:pt>
                      <c:pt idx="823">
                        <c:v>0.44682100000000002</c:v>
                      </c:pt>
                      <c:pt idx="824">
                        <c:v>0.44490099999999999</c:v>
                      </c:pt>
                      <c:pt idx="825">
                        <c:v>0.44266899999999998</c:v>
                      </c:pt>
                      <c:pt idx="826">
                        <c:v>0.44055299999999997</c:v>
                      </c:pt>
                      <c:pt idx="827">
                        <c:v>0.43832199999999999</c:v>
                      </c:pt>
                      <c:pt idx="828">
                        <c:v>0.436442</c:v>
                      </c:pt>
                      <c:pt idx="829">
                        <c:v>0.43489499999999998</c:v>
                      </c:pt>
                      <c:pt idx="830">
                        <c:v>0.43316199999999999</c:v>
                      </c:pt>
                      <c:pt idx="831">
                        <c:v>0.43153000000000002</c:v>
                      </c:pt>
                      <c:pt idx="832">
                        <c:v>0.429705</c:v>
                      </c:pt>
                      <c:pt idx="833">
                        <c:v>0.42852899999999999</c:v>
                      </c:pt>
                      <c:pt idx="834">
                        <c:v>0.42699900000000002</c:v>
                      </c:pt>
                      <c:pt idx="835">
                        <c:v>0.42588999999999999</c:v>
                      </c:pt>
                      <c:pt idx="836">
                        <c:v>0.42466199999999998</c:v>
                      </c:pt>
                      <c:pt idx="837">
                        <c:v>0.42363499999999998</c:v>
                      </c:pt>
                      <c:pt idx="838">
                        <c:v>0.42212699999999997</c:v>
                      </c:pt>
                      <c:pt idx="839">
                        <c:v>0.42146800000000001</c:v>
                      </c:pt>
                      <c:pt idx="840">
                        <c:v>0.42043900000000001</c:v>
                      </c:pt>
                      <c:pt idx="841">
                        <c:v>0.41926600000000003</c:v>
                      </c:pt>
                      <c:pt idx="842">
                        <c:v>0.418657</c:v>
                      </c:pt>
                      <c:pt idx="843">
                        <c:v>0.41795599999999999</c:v>
                      </c:pt>
                      <c:pt idx="844">
                        <c:v>0.41714800000000002</c:v>
                      </c:pt>
                      <c:pt idx="845">
                        <c:v>0.41638399999999998</c:v>
                      </c:pt>
                      <c:pt idx="846">
                        <c:v>0.41600199999999998</c:v>
                      </c:pt>
                      <c:pt idx="847">
                        <c:v>0.415439</c:v>
                      </c:pt>
                      <c:pt idx="848">
                        <c:v>0.41467999999999999</c:v>
                      </c:pt>
                      <c:pt idx="849">
                        <c:v>0.414275</c:v>
                      </c:pt>
                      <c:pt idx="850">
                        <c:v>0.41400799999999999</c:v>
                      </c:pt>
                      <c:pt idx="851">
                        <c:v>0.41353499999999999</c:v>
                      </c:pt>
                      <c:pt idx="852">
                        <c:v>0.41284199999999999</c:v>
                      </c:pt>
                      <c:pt idx="853">
                        <c:v>0.41233599999999998</c:v>
                      </c:pt>
                      <c:pt idx="854">
                        <c:v>0.41256500000000002</c:v>
                      </c:pt>
                      <c:pt idx="855">
                        <c:v>0.41218300000000002</c:v>
                      </c:pt>
                      <c:pt idx="856">
                        <c:v>0.41164000000000001</c:v>
                      </c:pt>
                      <c:pt idx="857">
                        <c:v>0.41102499999999997</c:v>
                      </c:pt>
                      <c:pt idx="858">
                        <c:v>0.41047899999999998</c:v>
                      </c:pt>
                      <c:pt idx="859">
                        <c:v>0.41059800000000002</c:v>
                      </c:pt>
                      <c:pt idx="860">
                        <c:v>0.40964600000000001</c:v>
                      </c:pt>
                      <c:pt idx="861">
                        <c:v>0.40971099999999999</c:v>
                      </c:pt>
                      <c:pt idx="862">
                        <c:v>0.40857900000000003</c:v>
                      </c:pt>
                      <c:pt idx="863">
                        <c:v>0.40885500000000002</c:v>
                      </c:pt>
                      <c:pt idx="864">
                        <c:v>0.40813100000000002</c:v>
                      </c:pt>
                      <c:pt idx="865">
                        <c:v>0.40768399999999999</c:v>
                      </c:pt>
                      <c:pt idx="866">
                        <c:v>0.406974</c:v>
                      </c:pt>
                      <c:pt idx="867">
                        <c:v>0.40606500000000001</c:v>
                      </c:pt>
                      <c:pt idx="868">
                        <c:v>0.40538099999999999</c:v>
                      </c:pt>
                      <c:pt idx="869">
                        <c:v>0.40460099999999999</c:v>
                      </c:pt>
                      <c:pt idx="870">
                        <c:v>0.40451799999999999</c:v>
                      </c:pt>
                      <c:pt idx="871">
                        <c:v>0.40327400000000002</c:v>
                      </c:pt>
                      <c:pt idx="872">
                        <c:v>0.40257900000000002</c:v>
                      </c:pt>
                      <c:pt idx="873">
                        <c:v>0.40150799999999998</c:v>
                      </c:pt>
                      <c:pt idx="874">
                        <c:v>0.40065099999999998</c:v>
                      </c:pt>
                      <c:pt idx="875">
                        <c:v>0.39959800000000001</c:v>
                      </c:pt>
                      <c:pt idx="876">
                        <c:v>0.3982</c:v>
                      </c:pt>
                      <c:pt idx="877">
                        <c:v>0.39695200000000003</c:v>
                      </c:pt>
                      <c:pt idx="878">
                        <c:v>0.39546599999999998</c:v>
                      </c:pt>
                      <c:pt idx="879">
                        <c:v>0.39422299999999999</c:v>
                      </c:pt>
                      <c:pt idx="880">
                        <c:v>0.39230700000000002</c:v>
                      </c:pt>
                      <c:pt idx="881">
                        <c:v>0.39091700000000001</c:v>
                      </c:pt>
                      <c:pt idx="882">
                        <c:v>0.38950699999999999</c:v>
                      </c:pt>
                      <c:pt idx="883">
                        <c:v>0.38739800000000002</c:v>
                      </c:pt>
                      <c:pt idx="884">
                        <c:v>0.38555499999999998</c:v>
                      </c:pt>
                      <c:pt idx="885">
                        <c:v>0.38345499999999999</c:v>
                      </c:pt>
                      <c:pt idx="886">
                        <c:v>0.38104300000000002</c:v>
                      </c:pt>
                      <c:pt idx="887">
                        <c:v>0.37900299999999998</c:v>
                      </c:pt>
                      <c:pt idx="888">
                        <c:v>0.37647799999999998</c:v>
                      </c:pt>
                      <c:pt idx="889">
                        <c:v>0.374031</c:v>
                      </c:pt>
                      <c:pt idx="890">
                        <c:v>0.371508</c:v>
                      </c:pt>
                      <c:pt idx="891">
                        <c:v>0.36887300000000001</c:v>
                      </c:pt>
                      <c:pt idx="892">
                        <c:v>0.36643799999999999</c:v>
                      </c:pt>
                      <c:pt idx="893">
                        <c:v>0.36329499999999998</c:v>
                      </c:pt>
                      <c:pt idx="894">
                        <c:v>0.36038300000000001</c:v>
                      </c:pt>
                      <c:pt idx="895">
                        <c:v>0.35738700000000001</c:v>
                      </c:pt>
                      <c:pt idx="896">
                        <c:v>0.35426999999999997</c:v>
                      </c:pt>
                      <c:pt idx="897">
                        <c:v>0.35109099999999999</c:v>
                      </c:pt>
                      <c:pt idx="898">
                        <c:v>0.34796199999999999</c:v>
                      </c:pt>
                      <c:pt idx="899">
                        <c:v>0.345055</c:v>
                      </c:pt>
                      <c:pt idx="900">
                        <c:v>0.34109600000000001</c:v>
                      </c:pt>
                      <c:pt idx="901">
                        <c:v>0.33769100000000002</c:v>
                      </c:pt>
                      <c:pt idx="902">
                        <c:v>0.33408399999999999</c:v>
                      </c:pt>
                      <c:pt idx="903">
                        <c:v>0.33066099999999998</c:v>
                      </c:pt>
                      <c:pt idx="904">
                        <c:v>0.32686799999999999</c:v>
                      </c:pt>
                      <c:pt idx="905">
                        <c:v>0.32303100000000001</c:v>
                      </c:pt>
                      <c:pt idx="906">
                        <c:v>0.31960100000000002</c:v>
                      </c:pt>
                      <c:pt idx="907">
                        <c:v>0.31643199999999999</c:v>
                      </c:pt>
                      <c:pt idx="908">
                        <c:v>0.31264700000000001</c:v>
                      </c:pt>
                      <c:pt idx="909">
                        <c:v>0.308172</c:v>
                      </c:pt>
                      <c:pt idx="910">
                        <c:v>0.30494399999999999</c:v>
                      </c:pt>
                      <c:pt idx="911">
                        <c:v>0.30118499999999998</c:v>
                      </c:pt>
                      <c:pt idx="912">
                        <c:v>0.29699799999999998</c:v>
                      </c:pt>
                      <c:pt idx="913">
                        <c:v>0.29313099999999997</c:v>
                      </c:pt>
                      <c:pt idx="914">
                        <c:v>0.289155</c:v>
                      </c:pt>
                      <c:pt idx="915">
                        <c:v>0.28532600000000002</c:v>
                      </c:pt>
                      <c:pt idx="916">
                        <c:v>0.28129500000000002</c:v>
                      </c:pt>
                      <c:pt idx="917">
                        <c:v>0.277943</c:v>
                      </c:pt>
                      <c:pt idx="918">
                        <c:v>0.27456599999999998</c:v>
                      </c:pt>
                      <c:pt idx="919">
                        <c:v>0.27010200000000001</c:v>
                      </c:pt>
                      <c:pt idx="920">
                        <c:v>0.26706099999999999</c:v>
                      </c:pt>
                      <c:pt idx="921">
                        <c:v>0.26335599999999998</c:v>
                      </c:pt>
                      <c:pt idx="922">
                        <c:v>0.25935200000000003</c:v>
                      </c:pt>
                      <c:pt idx="923">
                        <c:v>0.256079</c:v>
                      </c:pt>
                      <c:pt idx="924">
                        <c:v>0.25266100000000002</c:v>
                      </c:pt>
                      <c:pt idx="925">
                        <c:v>0.24878600000000001</c:v>
                      </c:pt>
                      <c:pt idx="926">
                        <c:v>0.245388</c:v>
                      </c:pt>
                      <c:pt idx="927">
                        <c:v>0.24222399999999999</c:v>
                      </c:pt>
                      <c:pt idx="928">
                        <c:v>0.23952499999999999</c:v>
                      </c:pt>
                      <c:pt idx="929">
                        <c:v>0.23594999999999999</c:v>
                      </c:pt>
                      <c:pt idx="930">
                        <c:v>0.233178</c:v>
                      </c:pt>
                      <c:pt idx="931">
                        <c:v>0.23042899999999999</c:v>
                      </c:pt>
                      <c:pt idx="932">
                        <c:v>0.22763</c:v>
                      </c:pt>
                      <c:pt idx="933">
                        <c:v>0.225244</c:v>
                      </c:pt>
                      <c:pt idx="934">
                        <c:v>0.222834</c:v>
                      </c:pt>
                      <c:pt idx="935">
                        <c:v>0.22062300000000001</c:v>
                      </c:pt>
                      <c:pt idx="936">
                        <c:v>0.21817600000000001</c:v>
                      </c:pt>
                      <c:pt idx="937">
                        <c:v>0.21601600000000001</c:v>
                      </c:pt>
                      <c:pt idx="938">
                        <c:v>0.214305</c:v>
                      </c:pt>
                      <c:pt idx="939">
                        <c:v>0.212449</c:v>
                      </c:pt>
                      <c:pt idx="940">
                        <c:v>0.21127799999999999</c:v>
                      </c:pt>
                      <c:pt idx="941">
                        <c:v>0.20966899999999999</c:v>
                      </c:pt>
                      <c:pt idx="942">
                        <c:v>0.207453</c:v>
                      </c:pt>
                      <c:pt idx="943">
                        <c:v>0.20653099999999999</c:v>
                      </c:pt>
                      <c:pt idx="944">
                        <c:v>0.205765</c:v>
                      </c:pt>
                      <c:pt idx="945">
                        <c:v>0.203789</c:v>
                      </c:pt>
                      <c:pt idx="946">
                        <c:v>0.202651</c:v>
                      </c:pt>
                      <c:pt idx="947">
                        <c:v>0.20132</c:v>
                      </c:pt>
                      <c:pt idx="948">
                        <c:v>0.199876</c:v>
                      </c:pt>
                      <c:pt idx="949">
                        <c:v>0.198494</c:v>
                      </c:pt>
                      <c:pt idx="950">
                        <c:v>0.197827</c:v>
                      </c:pt>
                      <c:pt idx="951">
                        <c:v>0.196739</c:v>
                      </c:pt>
                      <c:pt idx="952">
                        <c:v>0.194685</c:v>
                      </c:pt>
                      <c:pt idx="953">
                        <c:v>0.192832</c:v>
                      </c:pt>
                      <c:pt idx="954">
                        <c:v>0.191133</c:v>
                      </c:pt>
                      <c:pt idx="955">
                        <c:v>0.18924199999999999</c:v>
                      </c:pt>
                      <c:pt idx="956">
                        <c:v>0.18765100000000001</c:v>
                      </c:pt>
                      <c:pt idx="957">
                        <c:v>0.185141</c:v>
                      </c:pt>
                      <c:pt idx="958">
                        <c:v>0.18232400000000001</c:v>
                      </c:pt>
                      <c:pt idx="959">
                        <c:v>0.17984900000000001</c:v>
                      </c:pt>
                      <c:pt idx="960">
                        <c:v>0.176791</c:v>
                      </c:pt>
                      <c:pt idx="961">
                        <c:v>0.17385600000000001</c:v>
                      </c:pt>
                      <c:pt idx="962">
                        <c:v>0.170988</c:v>
                      </c:pt>
                      <c:pt idx="963">
                        <c:v>0.168464</c:v>
                      </c:pt>
                      <c:pt idx="964">
                        <c:v>0.165382</c:v>
                      </c:pt>
                      <c:pt idx="965">
                        <c:v>0.162106</c:v>
                      </c:pt>
                      <c:pt idx="966">
                        <c:v>0.15926399999999999</c:v>
                      </c:pt>
                      <c:pt idx="967">
                        <c:v>0.156914</c:v>
                      </c:pt>
                      <c:pt idx="968">
                        <c:v>0.15378500000000001</c:v>
                      </c:pt>
                      <c:pt idx="969">
                        <c:v>0.151362</c:v>
                      </c:pt>
                      <c:pt idx="970">
                        <c:v>0.14984</c:v>
                      </c:pt>
                      <c:pt idx="971">
                        <c:v>0.14776700000000001</c:v>
                      </c:pt>
                      <c:pt idx="972">
                        <c:v>0.14544899999999999</c:v>
                      </c:pt>
                      <c:pt idx="973">
                        <c:v>0.14255899999999999</c:v>
                      </c:pt>
                      <c:pt idx="974">
                        <c:v>0.14091200000000001</c:v>
                      </c:pt>
                      <c:pt idx="975">
                        <c:v>0.13955400000000001</c:v>
                      </c:pt>
                      <c:pt idx="976">
                        <c:v>0.13882900000000001</c:v>
                      </c:pt>
                      <c:pt idx="977">
                        <c:v>0.13734099999999999</c:v>
                      </c:pt>
                      <c:pt idx="978">
                        <c:v>0.13472899999999999</c:v>
                      </c:pt>
                      <c:pt idx="979">
                        <c:v>0.133935</c:v>
                      </c:pt>
                      <c:pt idx="980">
                        <c:v>0.13306999999999999</c:v>
                      </c:pt>
                      <c:pt idx="981">
                        <c:v>0.131073</c:v>
                      </c:pt>
                      <c:pt idx="982">
                        <c:v>0.12961500000000001</c:v>
                      </c:pt>
                      <c:pt idx="983">
                        <c:v>0.12922700000000001</c:v>
                      </c:pt>
                      <c:pt idx="984">
                        <c:v>0.128389</c:v>
                      </c:pt>
                      <c:pt idx="985">
                        <c:v>0.12665999999999999</c:v>
                      </c:pt>
                      <c:pt idx="986">
                        <c:v>0.12499399999999999</c:v>
                      </c:pt>
                      <c:pt idx="987">
                        <c:v>0.124366</c:v>
                      </c:pt>
                      <c:pt idx="988">
                        <c:v>0.12393999999999999</c:v>
                      </c:pt>
                      <c:pt idx="989">
                        <c:v>0.123665</c:v>
                      </c:pt>
                      <c:pt idx="990">
                        <c:v>0.123253</c:v>
                      </c:pt>
                      <c:pt idx="991">
                        <c:v>0.12241200000000001</c:v>
                      </c:pt>
                      <c:pt idx="992">
                        <c:v>0.12212099999999999</c:v>
                      </c:pt>
                      <c:pt idx="993">
                        <c:v>0.12117600000000001</c:v>
                      </c:pt>
                      <c:pt idx="994">
                        <c:v>0.120486</c:v>
                      </c:pt>
                      <c:pt idx="995">
                        <c:v>0.120716</c:v>
                      </c:pt>
                      <c:pt idx="996">
                        <c:v>0.120217</c:v>
                      </c:pt>
                      <c:pt idx="997">
                        <c:v>0.11948599999999999</c:v>
                      </c:pt>
                      <c:pt idx="998">
                        <c:v>0.11938799999999999</c:v>
                      </c:pt>
                      <c:pt idx="999">
                        <c:v>0.119962</c:v>
                      </c:pt>
                      <c:pt idx="1000">
                        <c:v>0.119959</c:v>
                      </c:pt>
                      <c:pt idx="1001">
                        <c:v>0.11928999999999999</c:v>
                      </c:pt>
                      <c:pt idx="1002">
                        <c:v>0.119785</c:v>
                      </c:pt>
                      <c:pt idx="1003">
                        <c:v>0.12099699999999999</c:v>
                      </c:pt>
                      <c:pt idx="1004">
                        <c:v>0.121489</c:v>
                      </c:pt>
                      <c:pt idx="1005">
                        <c:v>0.12162100000000001</c:v>
                      </c:pt>
                      <c:pt idx="1006">
                        <c:v>0.123014</c:v>
                      </c:pt>
                      <c:pt idx="1007">
                        <c:v>0.124773</c:v>
                      </c:pt>
                      <c:pt idx="1008">
                        <c:v>0.12654899999999999</c:v>
                      </c:pt>
                      <c:pt idx="1009">
                        <c:v>0.128747</c:v>
                      </c:pt>
                      <c:pt idx="1010">
                        <c:v>0.132823</c:v>
                      </c:pt>
                      <c:pt idx="1011">
                        <c:v>0.13731599999999999</c:v>
                      </c:pt>
                      <c:pt idx="1012">
                        <c:v>0.142485</c:v>
                      </c:pt>
                      <c:pt idx="1013">
                        <c:v>0.14931900000000001</c:v>
                      </c:pt>
                      <c:pt idx="1014">
                        <c:v>0.15851599999999999</c:v>
                      </c:pt>
                      <c:pt idx="1015">
                        <c:v>0.17054</c:v>
                      </c:pt>
                      <c:pt idx="1016">
                        <c:v>0.18399499999999999</c:v>
                      </c:pt>
                      <c:pt idx="1017">
                        <c:v>0.19827900000000001</c:v>
                      </c:pt>
                      <c:pt idx="1018">
                        <c:v>0.214948</c:v>
                      </c:pt>
                      <c:pt idx="1019">
                        <c:v>0.22831099999999999</c:v>
                      </c:pt>
                      <c:pt idx="1020">
                        <c:v>0.23466600000000001</c:v>
                      </c:pt>
                      <c:pt idx="1021">
                        <c:v>0.22870299999999999</c:v>
                      </c:pt>
                      <c:pt idx="1022">
                        <c:v>0.21263399999999999</c:v>
                      </c:pt>
                      <c:pt idx="1023">
                        <c:v>0.18851100000000001</c:v>
                      </c:pt>
                      <c:pt idx="1024">
                        <c:v>0.16309999999999999</c:v>
                      </c:pt>
                      <c:pt idx="1025">
                        <c:v>0.13877500000000001</c:v>
                      </c:pt>
                      <c:pt idx="1026">
                        <c:v>0.11842</c:v>
                      </c:pt>
                      <c:pt idx="1027">
                        <c:v>0.10244300000000001</c:v>
                      </c:pt>
                      <c:pt idx="1028">
                        <c:v>9.1645000000000004E-2</c:v>
                      </c:pt>
                      <c:pt idx="1029">
                        <c:v>8.4330000000000002E-2</c:v>
                      </c:pt>
                      <c:pt idx="1030">
                        <c:v>7.8353000000000006E-2</c:v>
                      </c:pt>
                      <c:pt idx="1031">
                        <c:v>7.4157000000000001E-2</c:v>
                      </c:pt>
                      <c:pt idx="1032">
                        <c:v>7.0957999999999993E-2</c:v>
                      </c:pt>
                      <c:pt idx="1033">
                        <c:v>7.0389999999999994E-2</c:v>
                      </c:pt>
                      <c:pt idx="1034">
                        <c:v>6.8608000000000002E-2</c:v>
                      </c:pt>
                      <c:pt idx="1035">
                        <c:v>6.9839999999999999E-2</c:v>
                      </c:pt>
                      <c:pt idx="1036">
                        <c:v>7.0552000000000004E-2</c:v>
                      </c:pt>
                      <c:pt idx="1037">
                        <c:v>7.1606000000000003E-2</c:v>
                      </c:pt>
                      <c:pt idx="1038">
                        <c:v>7.3679999999999995E-2</c:v>
                      </c:pt>
                      <c:pt idx="1039">
                        <c:v>7.5424000000000005E-2</c:v>
                      </c:pt>
                      <c:pt idx="1040">
                        <c:v>7.7437000000000006E-2</c:v>
                      </c:pt>
                      <c:pt idx="1041">
                        <c:v>8.0138000000000001E-2</c:v>
                      </c:pt>
                      <c:pt idx="1042">
                        <c:v>8.2466999999999999E-2</c:v>
                      </c:pt>
                      <c:pt idx="1043">
                        <c:v>8.5890999999999995E-2</c:v>
                      </c:pt>
                      <c:pt idx="1044">
                        <c:v>9.0296000000000001E-2</c:v>
                      </c:pt>
                      <c:pt idx="1045">
                        <c:v>9.3580999999999998E-2</c:v>
                      </c:pt>
                      <c:pt idx="1046">
                        <c:v>9.7509999999999999E-2</c:v>
                      </c:pt>
                      <c:pt idx="1047">
                        <c:v>0.103257</c:v>
                      </c:pt>
                      <c:pt idx="1048">
                        <c:v>0.10911899999999999</c:v>
                      </c:pt>
                      <c:pt idx="1049">
                        <c:v>0.112779</c:v>
                      </c:pt>
                      <c:pt idx="1050">
                        <c:v>0.11833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0-AB09-403C-AD3E-A3C7911A0BC6}"/>
                  </c:ext>
                </c:extLst>
              </c15:ser>
            </c15:filteredScatterSeries>
            <c15:filteredScatterSeries>
              <c15:ser>
                <c:idx val="33"/>
                <c:order val="33"/>
                <c:tx>
                  <c:strRef>
                    <c:extLst xmlns:c16r2="http://schemas.microsoft.com/office/drawing/2015/06/chart" xmlns:c15="http://schemas.microsoft.com/office/drawing/2012/chart">
                      <c:ext xmlns:c15="http://schemas.microsoft.com/office/drawing/2012/chart" uri="{02D57815-91ED-43cb-92C2-25804820EDAC}">
                        <c15:formulaRef>
                          <c15:sqref>Data!$AI$3</c15:sqref>
                        </c15:formulaRef>
                      </c:ext>
                    </c:extLst>
                    <c:strCache>
                      <c:ptCount val="1"/>
                      <c:pt idx="0">
                        <c:v>P-B3 4 wks dark</c:v>
                      </c:pt>
                    </c:strCache>
                  </c:strRef>
                </c:tx>
                <c:spPr>
                  <a:ln w="19050" cap="rnd">
                    <a:solidFill>
                      <a:schemeClr val="accent4">
                        <a:lumMod val="5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I$4:$AI$1054</c15:sqref>
                        </c15:formulaRef>
                      </c:ext>
                    </c:extLst>
                    <c:numCache>
                      <c:formatCode>General</c:formatCode>
                      <c:ptCount val="1051"/>
                      <c:pt idx="0">
                        <c:v>-7.3899999999999999E-3</c:v>
                      </c:pt>
                      <c:pt idx="1">
                        <c:v>-1.9120999999999999E-2</c:v>
                      </c:pt>
                      <c:pt idx="2">
                        <c:v>-2.6747E-2</c:v>
                      </c:pt>
                      <c:pt idx="3">
                        <c:v>-1.2538000000000001E-2</c:v>
                      </c:pt>
                      <c:pt idx="4">
                        <c:v>-1.748E-3</c:v>
                      </c:pt>
                      <c:pt idx="5">
                        <c:v>1.4992999999999999E-2</c:v>
                      </c:pt>
                      <c:pt idx="6">
                        <c:v>-1.3802999999999999E-2</c:v>
                      </c:pt>
                      <c:pt idx="7">
                        <c:v>-1.6424000000000001E-2</c:v>
                      </c:pt>
                      <c:pt idx="8">
                        <c:v>-4.1161000000000003E-2</c:v>
                      </c:pt>
                      <c:pt idx="9">
                        <c:v>-1.0701E-2</c:v>
                      </c:pt>
                      <c:pt idx="10">
                        <c:v>-2.5531999999999999E-2</c:v>
                      </c:pt>
                      <c:pt idx="11">
                        <c:v>-5.3569999999999998E-3</c:v>
                      </c:pt>
                      <c:pt idx="12">
                        <c:v>-1.8585000000000001E-2</c:v>
                      </c:pt>
                      <c:pt idx="13">
                        <c:v>4.8659999999999997E-3</c:v>
                      </c:pt>
                      <c:pt idx="14">
                        <c:v>-1.9508999999999999E-2</c:v>
                      </c:pt>
                      <c:pt idx="15">
                        <c:v>-1.2508999999999999E-2</c:v>
                      </c:pt>
                      <c:pt idx="16">
                        <c:v>-5.4799999999999996E-3</c:v>
                      </c:pt>
                      <c:pt idx="17">
                        <c:v>-5.6690000000000004E-3</c:v>
                      </c:pt>
                      <c:pt idx="18">
                        <c:v>1.9740000000000001E-3</c:v>
                      </c:pt>
                      <c:pt idx="19">
                        <c:v>-5.7910000000000001E-3</c:v>
                      </c:pt>
                      <c:pt idx="20">
                        <c:v>-1.652E-3</c:v>
                      </c:pt>
                      <c:pt idx="21">
                        <c:v>-6.7089999999999997E-3</c:v>
                      </c:pt>
                      <c:pt idx="22">
                        <c:v>-4.248E-3</c:v>
                      </c:pt>
                      <c:pt idx="23">
                        <c:v>-6.7869999999999996E-3</c:v>
                      </c:pt>
                      <c:pt idx="24">
                        <c:v>-8.9650000000000007E-3</c:v>
                      </c:pt>
                      <c:pt idx="25">
                        <c:v>-5.2269999999999999E-3</c:v>
                      </c:pt>
                      <c:pt idx="26">
                        <c:v>-6.8919999999999997E-3</c:v>
                      </c:pt>
                      <c:pt idx="27">
                        <c:v>5.9439999999999996E-3</c:v>
                      </c:pt>
                      <c:pt idx="28">
                        <c:v>-9.6270000000000001E-3</c:v>
                      </c:pt>
                      <c:pt idx="29">
                        <c:v>3.3119999999999998E-3</c:v>
                      </c:pt>
                      <c:pt idx="30">
                        <c:v>-5.5030000000000001E-3</c:v>
                      </c:pt>
                      <c:pt idx="31">
                        <c:v>1.7390000000000001E-3</c:v>
                      </c:pt>
                      <c:pt idx="32">
                        <c:v>-2.4069999999999999E-3</c:v>
                      </c:pt>
                      <c:pt idx="33">
                        <c:v>-1.941E-3</c:v>
                      </c:pt>
                      <c:pt idx="34">
                        <c:v>1.6019999999999999E-3</c:v>
                      </c:pt>
                      <c:pt idx="35">
                        <c:v>4.2579999999999996E-3</c:v>
                      </c:pt>
                      <c:pt idx="36">
                        <c:v>2.6559999999999999E-3</c:v>
                      </c:pt>
                      <c:pt idx="37">
                        <c:v>3.4359999999999998E-3</c:v>
                      </c:pt>
                      <c:pt idx="38">
                        <c:v>3.7629999999999999E-3</c:v>
                      </c:pt>
                      <c:pt idx="39">
                        <c:v>-1.7719999999999999E-3</c:v>
                      </c:pt>
                      <c:pt idx="40">
                        <c:v>-1.413E-3</c:v>
                      </c:pt>
                      <c:pt idx="41">
                        <c:v>-3.3519999999999999E-3</c:v>
                      </c:pt>
                      <c:pt idx="42">
                        <c:v>-5.13E-4</c:v>
                      </c:pt>
                      <c:pt idx="43">
                        <c:v>1.041E-3</c:v>
                      </c:pt>
                      <c:pt idx="44">
                        <c:v>4.6179999999999997E-3</c:v>
                      </c:pt>
                      <c:pt idx="45">
                        <c:v>3.8560000000000001E-3</c:v>
                      </c:pt>
                      <c:pt idx="46">
                        <c:v>-6.5399999999999996E-4</c:v>
                      </c:pt>
                      <c:pt idx="47">
                        <c:v>1.07E-3</c:v>
                      </c:pt>
                      <c:pt idx="48">
                        <c:v>3.7169999999999998E-3</c:v>
                      </c:pt>
                      <c:pt idx="49">
                        <c:v>2.8310000000000002E-3</c:v>
                      </c:pt>
                      <c:pt idx="50">
                        <c:v>4.4200000000000003E-3</c:v>
                      </c:pt>
                      <c:pt idx="51">
                        <c:v>2.3679999999999999E-3</c:v>
                      </c:pt>
                      <c:pt idx="52">
                        <c:v>2.591E-3</c:v>
                      </c:pt>
                      <c:pt idx="53">
                        <c:v>1.4139999999999999E-3</c:v>
                      </c:pt>
                      <c:pt idx="54">
                        <c:v>8.0000000000000007E-5</c:v>
                      </c:pt>
                      <c:pt idx="55">
                        <c:v>3.2620000000000001E-3</c:v>
                      </c:pt>
                      <c:pt idx="56">
                        <c:v>1.8630000000000001E-3</c:v>
                      </c:pt>
                      <c:pt idx="57">
                        <c:v>3.9870000000000001E-3</c:v>
                      </c:pt>
                      <c:pt idx="58">
                        <c:v>2.64E-3</c:v>
                      </c:pt>
                      <c:pt idx="59">
                        <c:v>5.1359999999999999E-3</c:v>
                      </c:pt>
                      <c:pt idx="60">
                        <c:v>3.1310000000000001E-3</c:v>
                      </c:pt>
                      <c:pt idx="61">
                        <c:v>1.539E-3</c:v>
                      </c:pt>
                      <c:pt idx="62">
                        <c:v>4.4510000000000001E-3</c:v>
                      </c:pt>
                      <c:pt idx="63">
                        <c:v>3.248E-3</c:v>
                      </c:pt>
                      <c:pt idx="64">
                        <c:v>2.0430000000000001E-3</c:v>
                      </c:pt>
                      <c:pt idx="65">
                        <c:v>1.111E-3</c:v>
                      </c:pt>
                      <c:pt idx="66">
                        <c:v>4.1130000000000003E-3</c:v>
                      </c:pt>
                      <c:pt idx="67">
                        <c:v>1.97E-3</c:v>
                      </c:pt>
                      <c:pt idx="68">
                        <c:v>1.534E-3</c:v>
                      </c:pt>
                      <c:pt idx="69">
                        <c:v>6.2509999999999996E-3</c:v>
                      </c:pt>
                      <c:pt idx="70">
                        <c:v>8.2710000000000006E-3</c:v>
                      </c:pt>
                      <c:pt idx="71">
                        <c:v>4.3470000000000002E-3</c:v>
                      </c:pt>
                      <c:pt idx="72">
                        <c:v>6.0260000000000001E-3</c:v>
                      </c:pt>
                      <c:pt idx="73">
                        <c:v>4.561E-3</c:v>
                      </c:pt>
                      <c:pt idx="74">
                        <c:v>4.1679999999999998E-3</c:v>
                      </c:pt>
                      <c:pt idx="75">
                        <c:v>4.1749999999999999E-3</c:v>
                      </c:pt>
                      <c:pt idx="76">
                        <c:v>5.0489999999999997E-3</c:v>
                      </c:pt>
                      <c:pt idx="77">
                        <c:v>4.8549999999999999E-3</c:v>
                      </c:pt>
                      <c:pt idx="78">
                        <c:v>2.4459999999999998E-3</c:v>
                      </c:pt>
                      <c:pt idx="79">
                        <c:v>5.705E-3</c:v>
                      </c:pt>
                      <c:pt idx="80">
                        <c:v>6.1879999999999999E-3</c:v>
                      </c:pt>
                      <c:pt idx="81">
                        <c:v>6.8409999999999999E-3</c:v>
                      </c:pt>
                      <c:pt idx="82">
                        <c:v>6.6E-3</c:v>
                      </c:pt>
                      <c:pt idx="83">
                        <c:v>5.9639999999999997E-3</c:v>
                      </c:pt>
                      <c:pt idx="84">
                        <c:v>4.3550000000000004E-3</c:v>
                      </c:pt>
                      <c:pt idx="85">
                        <c:v>6.9690000000000004E-3</c:v>
                      </c:pt>
                      <c:pt idx="86">
                        <c:v>6.7099999999999998E-3</c:v>
                      </c:pt>
                      <c:pt idx="87">
                        <c:v>5.6210000000000001E-3</c:v>
                      </c:pt>
                      <c:pt idx="88">
                        <c:v>6.1240000000000001E-3</c:v>
                      </c:pt>
                      <c:pt idx="89">
                        <c:v>7.3759999999999997E-3</c:v>
                      </c:pt>
                      <c:pt idx="90">
                        <c:v>6.4330000000000003E-3</c:v>
                      </c:pt>
                      <c:pt idx="91">
                        <c:v>4.614E-3</c:v>
                      </c:pt>
                      <c:pt idx="92">
                        <c:v>3.7269999999999998E-3</c:v>
                      </c:pt>
                      <c:pt idx="93">
                        <c:v>5.6779999999999999E-3</c:v>
                      </c:pt>
                      <c:pt idx="94">
                        <c:v>7.0210000000000003E-3</c:v>
                      </c:pt>
                      <c:pt idx="95">
                        <c:v>6.4029999999999998E-3</c:v>
                      </c:pt>
                      <c:pt idx="96">
                        <c:v>5.6169999999999996E-3</c:v>
                      </c:pt>
                      <c:pt idx="97">
                        <c:v>4.5960000000000003E-3</c:v>
                      </c:pt>
                      <c:pt idx="98">
                        <c:v>7.0930000000000003E-3</c:v>
                      </c:pt>
                      <c:pt idx="99">
                        <c:v>6.816E-3</c:v>
                      </c:pt>
                      <c:pt idx="100">
                        <c:v>7.6750000000000004E-3</c:v>
                      </c:pt>
                      <c:pt idx="101">
                        <c:v>7.8309999999999994E-3</c:v>
                      </c:pt>
                      <c:pt idx="102">
                        <c:v>7.3610000000000004E-3</c:v>
                      </c:pt>
                      <c:pt idx="103">
                        <c:v>7.1009999999999997E-3</c:v>
                      </c:pt>
                      <c:pt idx="104">
                        <c:v>6.7530000000000003E-3</c:v>
                      </c:pt>
                      <c:pt idx="105">
                        <c:v>6.8500000000000002E-3</c:v>
                      </c:pt>
                      <c:pt idx="106">
                        <c:v>8.6230000000000005E-3</c:v>
                      </c:pt>
                      <c:pt idx="107">
                        <c:v>8.3990000000000002E-3</c:v>
                      </c:pt>
                      <c:pt idx="108">
                        <c:v>8.0339999999999995E-3</c:v>
                      </c:pt>
                      <c:pt idx="109">
                        <c:v>7.1879999999999999E-3</c:v>
                      </c:pt>
                      <c:pt idx="110">
                        <c:v>7.4450000000000002E-3</c:v>
                      </c:pt>
                      <c:pt idx="111">
                        <c:v>7.7600000000000004E-3</c:v>
                      </c:pt>
                      <c:pt idx="112">
                        <c:v>7.2439999999999996E-3</c:v>
                      </c:pt>
                      <c:pt idx="113">
                        <c:v>7.3439999999999998E-3</c:v>
                      </c:pt>
                      <c:pt idx="114">
                        <c:v>7.437E-3</c:v>
                      </c:pt>
                      <c:pt idx="115">
                        <c:v>4.5209999999999998E-3</c:v>
                      </c:pt>
                      <c:pt idx="116">
                        <c:v>5.3210000000000002E-3</c:v>
                      </c:pt>
                      <c:pt idx="117">
                        <c:v>8.2120000000000005E-3</c:v>
                      </c:pt>
                      <c:pt idx="118">
                        <c:v>9.8410000000000008E-3</c:v>
                      </c:pt>
                      <c:pt idx="119">
                        <c:v>9.6010000000000002E-3</c:v>
                      </c:pt>
                      <c:pt idx="120">
                        <c:v>7.1349999999999998E-3</c:v>
                      </c:pt>
                      <c:pt idx="121">
                        <c:v>6.0159999999999996E-3</c:v>
                      </c:pt>
                      <c:pt idx="122">
                        <c:v>6.5579999999999996E-3</c:v>
                      </c:pt>
                      <c:pt idx="123">
                        <c:v>6.7289999999999997E-3</c:v>
                      </c:pt>
                      <c:pt idx="124">
                        <c:v>6.0889999999999998E-3</c:v>
                      </c:pt>
                      <c:pt idx="125">
                        <c:v>6.4640000000000001E-3</c:v>
                      </c:pt>
                      <c:pt idx="126">
                        <c:v>7.8019999999999999E-3</c:v>
                      </c:pt>
                      <c:pt idx="127">
                        <c:v>7.1479999999999998E-3</c:v>
                      </c:pt>
                      <c:pt idx="128">
                        <c:v>6.8120000000000003E-3</c:v>
                      </c:pt>
                      <c:pt idx="129">
                        <c:v>7.633E-3</c:v>
                      </c:pt>
                      <c:pt idx="130">
                        <c:v>8.7539999999999996E-3</c:v>
                      </c:pt>
                      <c:pt idx="131">
                        <c:v>8.7279999999999996E-3</c:v>
                      </c:pt>
                      <c:pt idx="132">
                        <c:v>9.2339999999999992E-3</c:v>
                      </c:pt>
                      <c:pt idx="133">
                        <c:v>7.8779999999999996E-3</c:v>
                      </c:pt>
                      <c:pt idx="134">
                        <c:v>7.7600000000000004E-3</c:v>
                      </c:pt>
                      <c:pt idx="135">
                        <c:v>6.8339999999999998E-3</c:v>
                      </c:pt>
                      <c:pt idx="136">
                        <c:v>5.8539999999999998E-3</c:v>
                      </c:pt>
                      <c:pt idx="137">
                        <c:v>6.574E-3</c:v>
                      </c:pt>
                      <c:pt idx="138">
                        <c:v>8.2369999999999995E-3</c:v>
                      </c:pt>
                      <c:pt idx="139">
                        <c:v>8.7690000000000008E-3</c:v>
                      </c:pt>
                      <c:pt idx="140">
                        <c:v>6.0200000000000002E-3</c:v>
                      </c:pt>
                      <c:pt idx="141">
                        <c:v>6.1700000000000001E-3</c:v>
                      </c:pt>
                      <c:pt idx="142">
                        <c:v>1.0248E-2</c:v>
                      </c:pt>
                      <c:pt idx="143">
                        <c:v>9.861E-3</c:v>
                      </c:pt>
                      <c:pt idx="144">
                        <c:v>6.6509999999999998E-3</c:v>
                      </c:pt>
                      <c:pt idx="145">
                        <c:v>6.966E-3</c:v>
                      </c:pt>
                      <c:pt idx="146">
                        <c:v>7.0629999999999998E-3</c:v>
                      </c:pt>
                      <c:pt idx="147">
                        <c:v>7.4359999999999999E-3</c:v>
                      </c:pt>
                      <c:pt idx="148">
                        <c:v>7.0070000000000002E-3</c:v>
                      </c:pt>
                      <c:pt idx="149">
                        <c:v>6.5069999999999998E-3</c:v>
                      </c:pt>
                      <c:pt idx="150">
                        <c:v>9.5270000000000007E-3</c:v>
                      </c:pt>
                      <c:pt idx="151">
                        <c:v>7.1840000000000003E-3</c:v>
                      </c:pt>
                      <c:pt idx="152">
                        <c:v>5.8640000000000003E-3</c:v>
                      </c:pt>
                      <c:pt idx="153">
                        <c:v>4.8310000000000002E-3</c:v>
                      </c:pt>
                      <c:pt idx="154">
                        <c:v>6.0439999999999999E-3</c:v>
                      </c:pt>
                      <c:pt idx="155">
                        <c:v>7.2659999999999999E-3</c:v>
                      </c:pt>
                      <c:pt idx="156">
                        <c:v>3.705E-3</c:v>
                      </c:pt>
                      <c:pt idx="157">
                        <c:v>5.6109999999999997E-3</c:v>
                      </c:pt>
                      <c:pt idx="158">
                        <c:v>7.7710000000000001E-3</c:v>
                      </c:pt>
                      <c:pt idx="159">
                        <c:v>7.1190000000000003E-3</c:v>
                      </c:pt>
                      <c:pt idx="160">
                        <c:v>8.2450000000000006E-3</c:v>
                      </c:pt>
                      <c:pt idx="161">
                        <c:v>4.3030000000000004E-3</c:v>
                      </c:pt>
                      <c:pt idx="162">
                        <c:v>6.1180000000000002E-3</c:v>
                      </c:pt>
                      <c:pt idx="163">
                        <c:v>8.4019999999999997E-3</c:v>
                      </c:pt>
                      <c:pt idx="164">
                        <c:v>4.5459999999999997E-3</c:v>
                      </c:pt>
                      <c:pt idx="165">
                        <c:v>6.143E-3</c:v>
                      </c:pt>
                      <c:pt idx="166">
                        <c:v>9.7330000000000003E-3</c:v>
                      </c:pt>
                      <c:pt idx="167">
                        <c:v>5.7349999999999996E-3</c:v>
                      </c:pt>
                      <c:pt idx="168">
                        <c:v>9.7900000000000005E-4</c:v>
                      </c:pt>
                      <c:pt idx="169">
                        <c:v>3.4510000000000001E-3</c:v>
                      </c:pt>
                      <c:pt idx="170">
                        <c:v>5.7109999999999999E-3</c:v>
                      </c:pt>
                      <c:pt idx="171">
                        <c:v>6.3819999999999997E-3</c:v>
                      </c:pt>
                      <c:pt idx="172">
                        <c:v>7.1260000000000004E-3</c:v>
                      </c:pt>
                      <c:pt idx="173">
                        <c:v>5.8650000000000004E-3</c:v>
                      </c:pt>
                      <c:pt idx="174">
                        <c:v>7.5290000000000001E-3</c:v>
                      </c:pt>
                      <c:pt idx="175">
                        <c:v>6.7539999999999996E-3</c:v>
                      </c:pt>
                      <c:pt idx="176">
                        <c:v>4.6319999999999998E-3</c:v>
                      </c:pt>
                      <c:pt idx="177">
                        <c:v>3.986E-3</c:v>
                      </c:pt>
                      <c:pt idx="178">
                        <c:v>1.6770000000000001E-3</c:v>
                      </c:pt>
                      <c:pt idx="179">
                        <c:v>2.2569999999999999E-3</c:v>
                      </c:pt>
                      <c:pt idx="180">
                        <c:v>2.0200000000000001E-3</c:v>
                      </c:pt>
                      <c:pt idx="181">
                        <c:v>3.418E-3</c:v>
                      </c:pt>
                      <c:pt idx="182">
                        <c:v>2.8660000000000001E-3</c:v>
                      </c:pt>
                      <c:pt idx="183">
                        <c:v>1.6130000000000001E-3</c:v>
                      </c:pt>
                      <c:pt idx="184">
                        <c:v>1.4250000000000001E-3</c:v>
                      </c:pt>
                      <c:pt idx="185">
                        <c:v>5.4600000000000004E-4</c:v>
                      </c:pt>
                      <c:pt idx="186">
                        <c:v>3.6779999999999998E-3</c:v>
                      </c:pt>
                      <c:pt idx="187">
                        <c:v>3.398E-3</c:v>
                      </c:pt>
                      <c:pt idx="188">
                        <c:v>-2.702E-3</c:v>
                      </c:pt>
                      <c:pt idx="189">
                        <c:v>6.1600000000000001E-4</c:v>
                      </c:pt>
                      <c:pt idx="190">
                        <c:v>6.4590000000000003E-3</c:v>
                      </c:pt>
                      <c:pt idx="191">
                        <c:v>2.8159999999999999E-3</c:v>
                      </c:pt>
                      <c:pt idx="192">
                        <c:v>2.7799999999999998E-4</c:v>
                      </c:pt>
                      <c:pt idx="193">
                        <c:v>4.3000000000000002E-5</c:v>
                      </c:pt>
                      <c:pt idx="194">
                        <c:v>4.4200000000000001E-4</c:v>
                      </c:pt>
                      <c:pt idx="195">
                        <c:v>-1.1249999999999999E-3</c:v>
                      </c:pt>
                      <c:pt idx="196">
                        <c:v>6.1799999999999995E-4</c:v>
                      </c:pt>
                      <c:pt idx="197">
                        <c:v>2.9610000000000001E-3</c:v>
                      </c:pt>
                      <c:pt idx="198">
                        <c:v>5.7899999999999998E-4</c:v>
                      </c:pt>
                      <c:pt idx="199">
                        <c:v>7.6099999999999996E-4</c:v>
                      </c:pt>
                      <c:pt idx="200">
                        <c:v>1.8929999999999999E-3</c:v>
                      </c:pt>
                      <c:pt idx="201">
                        <c:v>1.818E-3</c:v>
                      </c:pt>
                      <c:pt idx="202">
                        <c:v>-2.2000000000000001E-4</c:v>
                      </c:pt>
                      <c:pt idx="203">
                        <c:v>3.6459999999999999E-3</c:v>
                      </c:pt>
                      <c:pt idx="204">
                        <c:v>2.8040000000000001E-3</c:v>
                      </c:pt>
                      <c:pt idx="205">
                        <c:v>2.7000000000000001E-3</c:v>
                      </c:pt>
                      <c:pt idx="206">
                        <c:v>3.4399999999999999E-3</c:v>
                      </c:pt>
                      <c:pt idx="207">
                        <c:v>3.813E-3</c:v>
                      </c:pt>
                      <c:pt idx="208">
                        <c:v>6.3239999999999998E-3</c:v>
                      </c:pt>
                      <c:pt idx="209">
                        <c:v>5.7660000000000003E-3</c:v>
                      </c:pt>
                      <c:pt idx="210">
                        <c:v>5.9360000000000003E-3</c:v>
                      </c:pt>
                      <c:pt idx="211">
                        <c:v>7.2680000000000002E-3</c:v>
                      </c:pt>
                      <c:pt idx="212">
                        <c:v>6.8089999999999999E-3</c:v>
                      </c:pt>
                      <c:pt idx="213">
                        <c:v>8.0850000000000002E-3</c:v>
                      </c:pt>
                      <c:pt idx="214">
                        <c:v>8.8360000000000001E-3</c:v>
                      </c:pt>
                      <c:pt idx="215">
                        <c:v>7.8110000000000002E-3</c:v>
                      </c:pt>
                      <c:pt idx="216">
                        <c:v>7.7990000000000004E-3</c:v>
                      </c:pt>
                      <c:pt idx="217">
                        <c:v>8.2349999999999993E-3</c:v>
                      </c:pt>
                      <c:pt idx="218">
                        <c:v>8.8249999999999995E-3</c:v>
                      </c:pt>
                      <c:pt idx="219">
                        <c:v>9.2580000000000006E-3</c:v>
                      </c:pt>
                      <c:pt idx="220">
                        <c:v>9.502E-3</c:v>
                      </c:pt>
                      <c:pt idx="221">
                        <c:v>8.7270000000000004E-3</c:v>
                      </c:pt>
                      <c:pt idx="222">
                        <c:v>8.4829999999999992E-3</c:v>
                      </c:pt>
                      <c:pt idx="223">
                        <c:v>9.4680000000000007E-3</c:v>
                      </c:pt>
                      <c:pt idx="224">
                        <c:v>1.0462000000000001E-2</c:v>
                      </c:pt>
                      <c:pt idx="225">
                        <c:v>9.8209999999999999E-3</c:v>
                      </c:pt>
                      <c:pt idx="226">
                        <c:v>1.0064E-2</c:v>
                      </c:pt>
                      <c:pt idx="227">
                        <c:v>1.0932000000000001E-2</c:v>
                      </c:pt>
                      <c:pt idx="228">
                        <c:v>1.1202999999999999E-2</c:v>
                      </c:pt>
                      <c:pt idx="229">
                        <c:v>1.111E-2</c:v>
                      </c:pt>
                      <c:pt idx="230">
                        <c:v>9.776E-3</c:v>
                      </c:pt>
                      <c:pt idx="231">
                        <c:v>1.086E-2</c:v>
                      </c:pt>
                      <c:pt idx="232">
                        <c:v>1.0937000000000001E-2</c:v>
                      </c:pt>
                      <c:pt idx="233">
                        <c:v>1.0839E-2</c:v>
                      </c:pt>
                      <c:pt idx="234">
                        <c:v>1.1389E-2</c:v>
                      </c:pt>
                      <c:pt idx="235">
                        <c:v>1.2317E-2</c:v>
                      </c:pt>
                      <c:pt idx="236">
                        <c:v>1.1781E-2</c:v>
                      </c:pt>
                      <c:pt idx="237">
                        <c:v>1.2037000000000001E-2</c:v>
                      </c:pt>
                      <c:pt idx="238">
                        <c:v>1.2531E-2</c:v>
                      </c:pt>
                      <c:pt idx="239">
                        <c:v>1.3554999999999999E-2</c:v>
                      </c:pt>
                      <c:pt idx="240">
                        <c:v>1.3254999999999999E-2</c:v>
                      </c:pt>
                      <c:pt idx="241">
                        <c:v>1.1122999999999999E-2</c:v>
                      </c:pt>
                      <c:pt idx="242">
                        <c:v>1.2919E-2</c:v>
                      </c:pt>
                      <c:pt idx="243">
                        <c:v>1.2773E-2</c:v>
                      </c:pt>
                      <c:pt idx="244">
                        <c:v>1.2191E-2</c:v>
                      </c:pt>
                      <c:pt idx="245">
                        <c:v>1.1597E-2</c:v>
                      </c:pt>
                      <c:pt idx="246">
                        <c:v>1.3096999999999999E-2</c:v>
                      </c:pt>
                      <c:pt idx="247">
                        <c:v>1.2548E-2</c:v>
                      </c:pt>
                      <c:pt idx="248">
                        <c:v>1.4164E-2</c:v>
                      </c:pt>
                      <c:pt idx="249">
                        <c:v>1.225E-2</c:v>
                      </c:pt>
                      <c:pt idx="250">
                        <c:v>1.346E-2</c:v>
                      </c:pt>
                      <c:pt idx="251">
                        <c:v>1.2833000000000001E-2</c:v>
                      </c:pt>
                      <c:pt idx="252">
                        <c:v>1.3887E-2</c:v>
                      </c:pt>
                      <c:pt idx="253">
                        <c:v>1.4068000000000001E-2</c:v>
                      </c:pt>
                      <c:pt idx="254">
                        <c:v>1.498E-2</c:v>
                      </c:pt>
                      <c:pt idx="255">
                        <c:v>1.3547999999999999E-2</c:v>
                      </c:pt>
                      <c:pt idx="256">
                        <c:v>1.4279E-2</c:v>
                      </c:pt>
                      <c:pt idx="257">
                        <c:v>1.4081E-2</c:v>
                      </c:pt>
                      <c:pt idx="258">
                        <c:v>1.3254E-2</c:v>
                      </c:pt>
                      <c:pt idx="259">
                        <c:v>1.3244000000000001E-2</c:v>
                      </c:pt>
                      <c:pt idx="260">
                        <c:v>1.4314E-2</c:v>
                      </c:pt>
                      <c:pt idx="261">
                        <c:v>1.3831E-2</c:v>
                      </c:pt>
                      <c:pt idx="262">
                        <c:v>1.4526000000000001E-2</c:v>
                      </c:pt>
                      <c:pt idx="263">
                        <c:v>1.4430999999999999E-2</c:v>
                      </c:pt>
                      <c:pt idx="264">
                        <c:v>1.5226E-2</c:v>
                      </c:pt>
                      <c:pt idx="265">
                        <c:v>1.6379999999999999E-2</c:v>
                      </c:pt>
                      <c:pt idx="266">
                        <c:v>1.4898E-2</c:v>
                      </c:pt>
                      <c:pt idx="267">
                        <c:v>1.5713000000000001E-2</c:v>
                      </c:pt>
                      <c:pt idx="268">
                        <c:v>1.5925000000000002E-2</c:v>
                      </c:pt>
                      <c:pt idx="269">
                        <c:v>1.5657000000000001E-2</c:v>
                      </c:pt>
                      <c:pt idx="270">
                        <c:v>1.7166000000000001E-2</c:v>
                      </c:pt>
                      <c:pt idx="271">
                        <c:v>1.4756999999999999E-2</c:v>
                      </c:pt>
                      <c:pt idx="272">
                        <c:v>1.6716000000000002E-2</c:v>
                      </c:pt>
                      <c:pt idx="273">
                        <c:v>1.7441000000000002E-2</c:v>
                      </c:pt>
                      <c:pt idx="274">
                        <c:v>1.6362000000000002E-2</c:v>
                      </c:pt>
                      <c:pt idx="275">
                        <c:v>1.6570999999999999E-2</c:v>
                      </c:pt>
                      <c:pt idx="276">
                        <c:v>1.6597000000000001E-2</c:v>
                      </c:pt>
                      <c:pt idx="277">
                        <c:v>1.7170999999999999E-2</c:v>
                      </c:pt>
                      <c:pt idx="278">
                        <c:v>1.7011999999999999E-2</c:v>
                      </c:pt>
                      <c:pt idx="279">
                        <c:v>1.7024999999999998E-2</c:v>
                      </c:pt>
                      <c:pt idx="280">
                        <c:v>1.8468999999999999E-2</c:v>
                      </c:pt>
                      <c:pt idx="281">
                        <c:v>1.7146000000000002E-2</c:v>
                      </c:pt>
                      <c:pt idx="282">
                        <c:v>1.7627E-2</c:v>
                      </c:pt>
                      <c:pt idx="283">
                        <c:v>1.6670999999999998E-2</c:v>
                      </c:pt>
                      <c:pt idx="284">
                        <c:v>1.8416999999999999E-2</c:v>
                      </c:pt>
                      <c:pt idx="285">
                        <c:v>1.8364999999999999E-2</c:v>
                      </c:pt>
                      <c:pt idx="286">
                        <c:v>1.8187999999999999E-2</c:v>
                      </c:pt>
                      <c:pt idx="287">
                        <c:v>1.8113000000000001E-2</c:v>
                      </c:pt>
                      <c:pt idx="288">
                        <c:v>1.9168000000000001E-2</c:v>
                      </c:pt>
                      <c:pt idx="289">
                        <c:v>1.9928000000000001E-2</c:v>
                      </c:pt>
                      <c:pt idx="290">
                        <c:v>1.9914000000000001E-2</c:v>
                      </c:pt>
                      <c:pt idx="291">
                        <c:v>1.9685999999999999E-2</c:v>
                      </c:pt>
                      <c:pt idx="292">
                        <c:v>2.1038000000000001E-2</c:v>
                      </c:pt>
                      <c:pt idx="293">
                        <c:v>1.958E-2</c:v>
                      </c:pt>
                      <c:pt idx="294">
                        <c:v>1.9245000000000002E-2</c:v>
                      </c:pt>
                      <c:pt idx="295">
                        <c:v>2.0136999999999999E-2</c:v>
                      </c:pt>
                      <c:pt idx="296">
                        <c:v>2.1412E-2</c:v>
                      </c:pt>
                      <c:pt idx="297">
                        <c:v>2.1652000000000001E-2</c:v>
                      </c:pt>
                      <c:pt idx="298">
                        <c:v>2.1489999999999999E-2</c:v>
                      </c:pt>
                      <c:pt idx="299">
                        <c:v>2.2179999999999998E-2</c:v>
                      </c:pt>
                      <c:pt idx="300">
                        <c:v>2.2335000000000001E-2</c:v>
                      </c:pt>
                      <c:pt idx="301">
                        <c:v>2.1593999999999999E-2</c:v>
                      </c:pt>
                      <c:pt idx="302">
                        <c:v>2.1319000000000001E-2</c:v>
                      </c:pt>
                      <c:pt idx="303">
                        <c:v>2.2372E-2</c:v>
                      </c:pt>
                      <c:pt idx="304">
                        <c:v>2.1919999999999999E-2</c:v>
                      </c:pt>
                      <c:pt idx="305">
                        <c:v>2.2887999999999999E-2</c:v>
                      </c:pt>
                      <c:pt idx="306">
                        <c:v>2.3448E-2</c:v>
                      </c:pt>
                      <c:pt idx="307">
                        <c:v>2.1779E-2</c:v>
                      </c:pt>
                      <c:pt idx="308">
                        <c:v>2.2415999999999998E-2</c:v>
                      </c:pt>
                      <c:pt idx="309">
                        <c:v>2.3609999999999999E-2</c:v>
                      </c:pt>
                      <c:pt idx="310">
                        <c:v>2.401E-2</c:v>
                      </c:pt>
                      <c:pt idx="311">
                        <c:v>2.4219999999999998E-2</c:v>
                      </c:pt>
                      <c:pt idx="312">
                        <c:v>2.3653E-2</c:v>
                      </c:pt>
                      <c:pt idx="313">
                        <c:v>2.4646999999999999E-2</c:v>
                      </c:pt>
                      <c:pt idx="314">
                        <c:v>2.452E-2</c:v>
                      </c:pt>
                      <c:pt idx="315">
                        <c:v>2.6051999999999999E-2</c:v>
                      </c:pt>
                      <c:pt idx="316">
                        <c:v>2.5423000000000001E-2</c:v>
                      </c:pt>
                      <c:pt idx="317">
                        <c:v>2.5894E-2</c:v>
                      </c:pt>
                      <c:pt idx="318">
                        <c:v>2.5281999999999999E-2</c:v>
                      </c:pt>
                      <c:pt idx="319">
                        <c:v>2.5791999999999999E-2</c:v>
                      </c:pt>
                      <c:pt idx="320">
                        <c:v>2.6995999999999999E-2</c:v>
                      </c:pt>
                      <c:pt idx="321">
                        <c:v>2.5731E-2</c:v>
                      </c:pt>
                      <c:pt idx="322">
                        <c:v>2.7042E-2</c:v>
                      </c:pt>
                      <c:pt idx="323">
                        <c:v>2.7095999999999999E-2</c:v>
                      </c:pt>
                      <c:pt idx="324">
                        <c:v>2.6797000000000001E-2</c:v>
                      </c:pt>
                      <c:pt idx="325">
                        <c:v>2.7733000000000001E-2</c:v>
                      </c:pt>
                      <c:pt idx="326">
                        <c:v>2.8239E-2</c:v>
                      </c:pt>
                      <c:pt idx="327">
                        <c:v>2.8258999999999999E-2</c:v>
                      </c:pt>
                      <c:pt idx="328">
                        <c:v>2.9919000000000001E-2</c:v>
                      </c:pt>
                      <c:pt idx="329">
                        <c:v>2.8951999999999999E-2</c:v>
                      </c:pt>
                      <c:pt idx="330">
                        <c:v>2.7633999999999999E-2</c:v>
                      </c:pt>
                      <c:pt idx="331">
                        <c:v>2.9759000000000001E-2</c:v>
                      </c:pt>
                      <c:pt idx="332">
                        <c:v>2.9902999999999999E-2</c:v>
                      </c:pt>
                      <c:pt idx="333">
                        <c:v>2.9829999999999999E-2</c:v>
                      </c:pt>
                      <c:pt idx="334">
                        <c:v>3.0249000000000002E-2</c:v>
                      </c:pt>
                      <c:pt idx="335">
                        <c:v>2.9026E-2</c:v>
                      </c:pt>
                      <c:pt idx="336">
                        <c:v>3.0062999999999999E-2</c:v>
                      </c:pt>
                      <c:pt idx="337">
                        <c:v>3.2079000000000003E-2</c:v>
                      </c:pt>
                      <c:pt idx="338">
                        <c:v>3.2698999999999999E-2</c:v>
                      </c:pt>
                      <c:pt idx="339">
                        <c:v>3.2013E-2</c:v>
                      </c:pt>
                      <c:pt idx="340">
                        <c:v>3.1656999999999998E-2</c:v>
                      </c:pt>
                      <c:pt idx="341">
                        <c:v>3.2131E-2</c:v>
                      </c:pt>
                      <c:pt idx="342">
                        <c:v>3.2643999999999999E-2</c:v>
                      </c:pt>
                      <c:pt idx="343">
                        <c:v>3.3605000000000003E-2</c:v>
                      </c:pt>
                      <c:pt idx="344">
                        <c:v>3.4950000000000002E-2</c:v>
                      </c:pt>
                      <c:pt idx="345">
                        <c:v>3.4824000000000001E-2</c:v>
                      </c:pt>
                      <c:pt idx="346">
                        <c:v>3.4444000000000002E-2</c:v>
                      </c:pt>
                      <c:pt idx="347">
                        <c:v>3.5389999999999998E-2</c:v>
                      </c:pt>
                      <c:pt idx="348">
                        <c:v>3.5857E-2</c:v>
                      </c:pt>
                      <c:pt idx="349">
                        <c:v>3.5806999999999999E-2</c:v>
                      </c:pt>
                      <c:pt idx="350">
                        <c:v>3.7294000000000001E-2</c:v>
                      </c:pt>
                      <c:pt idx="351">
                        <c:v>3.6110000000000003E-2</c:v>
                      </c:pt>
                      <c:pt idx="352">
                        <c:v>3.7236999999999999E-2</c:v>
                      </c:pt>
                      <c:pt idx="353">
                        <c:v>3.7469000000000002E-2</c:v>
                      </c:pt>
                      <c:pt idx="354">
                        <c:v>3.7567999999999997E-2</c:v>
                      </c:pt>
                      <c:pt idx="355">
                        <c:v>3.8727999999999999E-2</c:v>
                      </c:pt>
                      <c:pt idx="356">
                        <c:v>3.8283999999999999E-2</c:v>
                      </c:pt>
                      <c:pt idx="357">
                        <c:v>3.9514000000000001E-2</c:v>
                      </c:pt>
                      <c:pt idx="358">
                        <c:v>4.0939999999999997E-2</c:v>
                      </c:pt>
                      <c:pt idx="359">
                        <c:v>4.0448999999999999E-2</c:v>
                      </c:pt>
                      <c:pt idx="360">
                        <c:v>3.9563000000000001E-2</c:v>
                      </c:pt>
                      <c:pt idx="361">
                        <c:v>4.0203999999999997E-2</c:v>
                      </c:pt>
                      <c:pt idx="362">
                        <c:v>4.1510999999999999E-2</c:v>
                      </c:pt>
                      <c:pt idx="363">
                        <c:v>4.3657000000000001E-2</c:v>
                      </c:pt>
                      <c:pt idx="364">
                        <c:v>4.3573000000000001E-2</c:v>
                      </c:pt>
                      <c:pt idx="365">
                        <c:v>4.3757999999999998E-2</c:v>
                      </c:pt>
                      <c:pt idx="366">
                        <c:v>4.3390999999999999E-2</c:v>
                      </c:pt>
                      <c:pt idx="367">
                        <c:v>4.3036999999999999E-2</c:v>
                      </c:pt>
                      <c:pt idx="368">
                        <c:v>4.5029E-2</c:v>
                      </c:pt>
                      <c:pt idx="369">
                        <c:v>4.6345999999999998E-2</c:v>
                      </c:pt>
                      <c:pt idx="370">
                        <c:v>4.6122000000000003E-2</c:v>
                      </c:pt>
                      <c:pt idx="371">
                        <c:v>4.6197000000000002E-2</c:v>
                      </c:pt>
                      <c:pt idx="372">
                        <c:v>4.6933000000000002E-2</c:v>
                      </c:pt>
                      <c:pt idx="373">
                        <c:v>4.6919000000000002E-2</c:v>
                      </c:pt>
                      <c:pt idx="374">
                        <c:v>4.8689999999999997E-2</c:v>
                      </c:pt>
                      <c:pt idx="375">
                        <c:v>5.0151000000000001E-2</c:v>
                      </c:pt>
                      <c:pt idx="376">
                        <c:v>5.0243000000000003E-2</c:v>
                      </c:pt>
                      <c:pt idx="377">
                        <c:v>5.0098999999999998E-2</c:v>
                      </c:pt>
                      <c:pt idx="378">
                        <c:v>5.1043999999999999E-2</c:v>
                      </c:pt>
                      <c:pt idx="379">
                        <c:v>5.2082999999999997E-2</c:v>
                      </c:pt>
                      <c:pt idx="380">
                        <c:v>5.3319999999999999E-2</c:v>
                      </c:pt>
                      <c:pt idx="381">
                        <c:v>5.3720999999999998E-2</c:v>
                      </c:pt>
                      <c:pt idx="382">
                        <c:v>5.4475000000000003E-2</c:v>
                      </c:pt>
                      <c:pt idx="383">
                        <c:v>5.4960000000000002E-2</c:v>
                      </c:pt>
                      <c:pt idx="384">
                        <c:v>5.4901999999999999E-2</c:v>
                      </c:pt>
                      <c:pt idx="385">
                        <c:v>5.5077000000000001E-2</c:v>
                      </c:pt>
                      <c:pt idx="386">
                        <c:v>5.7347000000000002E-2</c:v>
                      </c:pt>
                      <c:pt idx="387">
                        <c:v>5.9267E-2</c:v>
                      </c:pt>
                      <c:pt idx="388">
                        <c:v>6.037E-2</c:v>
                      </c:pt>
                      <c:pt idx="389">
                        <c:v>6.0569999999999999E-2</c:v>
                      </c:pt>
                      <c:pt idx="390">
                        <c:v>6.1232000000000002E-2</c:v>
                      </c:pt>
                      <c:pt idx="391">
                        <c:v>6.3657000000000005E-2</c:v>
                      </c:pt>
                      <c:pt idx="392">
                        <c:v>6.4991999999999994E-2</c:v>
                      </c:pt>
                      <c:pt idx="393">
                        <c:v>6.5140000000000003E-2</c:v>
                      </c:pt>
                      <c:pt idx="394">
                        <c:v>6.5934000000000006E-2</c:v>
                      </c:pt>
                      <c:pt idx="395">
                        <c:v>6.7609000000000002E-2</c:v>
                      </c:pt>
                      <c:pt idx="396">
                        <c:v>6.8529000000000007E-2</c:v>
                      </c:pt>
                      <c:pt idx="397">
                        <c:v>7.0165000000000005E-2</c:v>
                      </c:pt>
                      <c:pt idx="398">
                        <c:v>7.0952000000000001E-2</c:v>
                      </c:pt>
                      <c:pt idx="399">
                        <c:v>7.1697999999999998E-2</c:v>
                      </c:pt>
                      <c:pt idx="400">
                        <c:v>7.3610999999999996E-2</c:v>
                      </c:pt>
                      <c:pt idx="401">
                        <c:v>7.5462000000000001E-2</c:v>
                      </c:pt>
                      <c:pt idx="402">
                        <c:v>7.6204999999999995E-2</c:v>
                      </c:pt>
                      <c:pt idx="403">
                        <c:v>7.7334E-2</c:v>
                      </c:pt>
                      <c:pt idx="404">
                        <c:v>7.8796000000000005E-2</c:v>
                      </c:pt>
                      <c:pt idx="405">
                        <c:v>8.0340999999999996E-2</c:v>
                      </c:pt>
                      <c:pt idx="406">
                        <c:v>8.2118999999999998E-2</c:v>
                      </c:pt>
                      <c:pt idx="407">
                        <c:v>8.3418000000000006E-2</c:v>
                      </c:pt>
                      <c:pt idx="408">
                        <c:v>8.5084000000000007E-2</c:v>
                      </c:pt>
                      <c:pt idx="409">
                        <c:v>8.6392999999999998E-2</c:v>
                      </c:pt>
                      <c:pt idx="410">
                        <c:v>8.7690000000000004E-2</c:v>
                      </c:pt>
                      <c:pt idx="411">
                        <c:v>8.8167999999999996E-2</c:v>
                      </c:pt>
                      <c:pt idx="412">
                        <c:v>9.0438000000000004E-2</c:v>
                      </c:pt>
                      <c:pt idx="413">
                        <c:v>9.2791999999999999E-2</c:v>
                      </c:pt>
                      <c:pt idx="414">
                        <c:v>9.3525999999999998E-2</c:v>
                      </c:pt>
                      <c:pt idx="415">
                        <c:v>9.4466999999999995E-2</c:v>
                      </c:pt>
                      <c:pt idx="416">
                        <c:v>9.6525E-2</c:v>
                      </c:pt>
                      <c:pt idx="417">
                        <c:v>9.8540000000000003E-2</c:v>
                      </c:pt>
                      <c:pt idx="418">
                        <c:v>0.100254</c:v>
                      </c:pt>
                      <c:pt idx="419">
                        <c:v>0.102662</c:v>
                      </c:pt>
                      <c:pt idx="420">
                        <c:v>0.10491399999999999</c:v>
                      </c:pt>
                      <c:pt idx="421">
                        <c:v>0.10638599999999999</c:v>
                      </c:pt>
                      <c:pt idx="422">
                        <c:v>0.107478</c:v>
                      </c:pt>
                      <c:pt idx="423">
                        <c:v>0.10963199999999999</c:v>
                      </c:pt>
                      <c:pt idx="424">
                        <c:v>0.11082699999999999</c:v>
                      </c:pt>
                      <c:pt idx="425">
                        <c:v>0.113361</c:v>
                      </c:pt>
                      <c:pt idx="426">
                        <c:v>0.11551599999999999</c:v>
                      </c:pt>
                      <c:pt idx="427">
                        <c:v>0.116503</c:v>
                      </c:pt>
                      <c:pt idx="428">
                        <c:v>0.118468</c:v>
                      </c:pt>
                      <c:pt idx="429">
                        <c:v>0.120403</c:v>
                      </c:pt>
                      <c:pt idx="430">
                        <c:v>0.122558</c:v>
                      </c:pt>
                      <c:pt idx="431">
                        <c:v>0.12537499999999999</c:v>
                      </c:pt>
                      <c:pt idx="432">
                        <c:v>0.12739400000000001</c:v>
                      </c:pt>
                      <c:pt idx="433">
                        <c:v>0.12832099999999999</c:v>
                      </c:pt>
                      <c:pt idx="434">
                        <c:v>0.130134</c:v>
                      </c:pt>
                      <c:pt idx="435">
                        <c:v>0.133099</c:v>
                      </c:pt>
                      <c:pt idx="436">
                        <c:v>0.13628899999999999</c:v>
                      </c:pt>
                      <c:pt idx="437">
                        <c:v>0.138959</c:v>
                      </c:pt>
                      <c:pt idx="438">
                        <c:v>0.141126</c:v>
                      </c:pt>
                      <c:pt idx="439">
                        <c:v>0.14358199999999999</c:v>
                      </c:pt>
                      <c:pt idx="440">
                        <c:v>0.14638000000000001</c:v>
                      </c:pt>
                      <c:pt idx="441">
                        <c:v>0.14837400000000001</c:v>
                      </c:pt>
                      <c:pt idx="442">
                        <c:v>0.15035299999999999</c:v>
                      </c:pt>
                      <c:pt idx="443">
                        <c:v>0.15271499999999999</c:v>
                      </c:pt>
                      <c:pt idx="444">
                        <c:v>0.15478800000000001</c:v>
                      </c:pt>
                      <c:pt idx="445">
                        <c:v>0.15809100000000001</c:v>
                      </c:pt>
                      <c:pt idx="446">
                        <c:v>0.16037899999999999</c:v>
                      </c:pt>
                      <c:pt idx="447">
                        <c:v>0.163747</c:v>
                      </c:pt>
                      <c:pt idx="448">
                        <c:v>0.16742799999999999</c:v>
                      </c:pt>
                      <c:pt idx="449">
                        <c:v>0.16980300000000001</c:v>
                      </c:pt>
                      <c:pt idx="450">
                        <c:v>0.17352699999999999</c:v>
                      </c:pt>
                      <c:pt idx="451">
                        <c:v>0.17660600000000001</c:v>
                      </c:pt>
                      <c:pt idx="452">
                        <c:v>0.17902299999999999</c:v>
                      </c:pt>
                      <c:pt idx="453">
                        <c:v>0.18177599999999999</c:v>
                      </c:pt>
                      <c:pt idx="454">
                        <c:v>0.185416</c:v>
                      </c:pt>
                      <c:pt idx="455">
                        <c:v>0.188943</c:v>
                      </c:pt>
                      <c:pt idx="456">
                        <c:v>0.191299</c:v>
                      </c:pt>
                      <c:pt idx="457">
                        <c:v>0.194105</c:v>
                      </c:pt>
                      <c:pt idx="458">
                        <c:v>0.198462</c:v>
                      </c:pt>
                      <c:pt idx="459">
                        <c:v>0.202015</c:v>
                      </c:pt>
                      <c:pt idx="460">
                        <c:v>0.20577400000000001</c:v>
                      </c:pt>
                      <c:pt idx="461">
                        <c:v>0.209372</c:v>
                      </c:pt>
                      <c:pt idx="462">
                        <c:v>0.21215700000000001</c:v>
                      </c:pt>
                      <c:pt idx="463">
                        <c:v>0.21698000000000001</c:v>
                      </c:pt>
                      <c:pt idx="464">
                        <c:v>0.22090599999999999</c:v>
                      </c:pt>
                      <c:pt idx="465">
                        <c:v>0.22450700000000001</c:v>
                      </c:pt>
                      <c:pt idx="466">
                        <c:v>0.22798199999999999</c:v>
                      </c:pt>
                      <c:pt idx="467">
                        <c:v>0.23122699999999999</c:v>
                      </c:pt>
                      <c:pt idx="468">
                        <c:v>0.23455599999999999</c:v>
                      </c:pt>
                      <c:pt idx="469">
                        <c:v>0.23883399999999999</c:v>
                      </c:pt>
                      <c:pt idx="470">
                        <c:v>0.24299999999999999</c:v>
                      </c:pt>
                      <c:pt idx="471">
                        <c:v>0.246307</c:v>
                      </c:pt>
                      <c:pt idx="472">
                        <c:v>0.25031300000000001</c:v>
                      </c:pt>
                      <c:pt idx="473">
                        <c:v>0.25525399999999998</c:v>
                      </c:pt>
                      <c:pt idx="474">
                        <c:v>0.25920300000000002</c:v>
                      </c:pt>
                      <c:pt idx="475">
                        <c:v>0.26475700000000002</c:v>
                      </c:pt>
                      <c:pt idx="476">
                        <c:v>0.26833000000000001</c:v>
                      </c:pt>
                      <c:pt idx="477">
                        <c:v>0.27353499999999997</c:v>
                      </c:pt>
                      <c:pt idx="478">
                        <c:v>0.27579100000000001</c:v>
                      </c:pt>
                      <c:pt idx="479">
                        <c:v>0.27804800000000002</c:v>
                      </c:pt>
                      <c:pt idx="480">
                        <c:v>0.283113</c:v>
                      </c:pt>
                      <c:pt idx="481">
                        <c:v>0.28963800000000001</c:v>
                      </c:pt>
                      <c:pt idx="482">
                        <c:v>0.29474400000000001</c:v>
                      </c:pt>
                      <c:pt idx="483">
                        <c:v>0.29532900000000001</c:v>
                      </c:pt>
                      <c:pt idx="484">
                        <c:v>0.30216100000000001</c:v>
                      </c:pt>
                      <c:pt idx="485">
                        <c:v>0.30904700000000002</c:v>
                      </c:pt>
                      <c:pt idx="486">
                        <c:v>0.31302400000000002</c:v>
                      </c:pt>
                      <c:pt idx="487">
                        <c:v>0.31996000000000002</c:v>
                      </c:pt>
                      <c:pt idx="488">
                        <c:v>0.32397199999999998</c:v>
                      </c:pt>
                      <c:pt idx="489">
                        <c:v>0.33003500000000002</c:v>
                      </c:pt>
                      <c:pt idx="490">
                        <c:v>0.33394499999999999</c:v>
                      </c:pt>
                      <c:pt idx="491">
                        <c:v>0.33982600000000002</c:v>
                      </c:pt>
                      <c:pt idx="492">
                        <c:v>0.34410000000000002</c:v>
                      </c:pt>
                      <c:pt idx="493">
                        <c:v>0.35114899999999999</c:v>
                      </c:pt>
                      <c:pt idx="494">
                        <c:v>0.35817399999999999</c:v>
                      </c:pt>
                      <c:pt idx="495">
                        <c:v>0.36189199999999999</c:v>
                      </c:pt>
                      <c:pt idx="496">
                        <c:v>0.36838399999999999</c:v>
                      </c:pt>
                      <c:pt idx="497">
                        <c:v>0.37392799999999998</c:v>
                      </c:pt>
                      <c:pt idx="498">
                        <c:v>0.38167000000000001</c:v>
                      </c:pt>
                      <c:pt idx="499">
                        <c:v>0.38759199999999999</c:v>
                      </c:pt>
                      <c:pt idx="500">
                        <c:v>0.39416699999999999</c:v>
                      </c:pt>
                      <c:pt idx="501">
                        <c:v>0.39844099999999999</c:v>
                      </c:pt>
                      <c:pt idx="502">
                        <c:v>0.40428700000000001</c:v>
                      </c:pt>
                      <c:pt idx="503">
                        <c:v>0.410327</c:v>
                      </c:pt>
                      <c:pt idx="504">
                        <c:v>0.41559000000000001</c:v>
                      </c:pt>
                      <c:pt idx="505">
                        <c:v>0.42304000000000003</c:v>
                      </c:pt>
                      <c:pt idx="506">
                        <c:v>0.43082399999999998</c:v>
                      </c:pt>
                      <c:pt idx="507">
                        <c:v>0.436641</c:v>
                      </c:pt>
                      <c:pt idx="508">
                        <c:v>0.44311299999999998</c:v>
                      </c:pt>
                      <c:pt idx="509">
                        <c:v>0.45119399999999998</c:v>
                      </c:pt>
                      <c:pt idx="510">
                        <c:v>0.457316</c:v>
                      </c:pt>
                      <c:pt idx="511">
                        <c:v>0.463619</c:v>
                      </c:pt>
                      <c:pt idx="512">
                        <c:v>0.47129100000000002</c:v>
                      </c:pt>
                      <c:pt idx="513">
                        <c:v>0.47712700000000002</c:v>
                      </c:pt>
                      <c:pt idx="514">
                        <c:v>0.48463600000000001</c:v>
                      </c:pt>
                      <c:pt idx="515">
                        <c:v>0.49213099999999999</c:v>
                      </c:pt>
                      <c:pt idx="516">
                        <c:v>0.49989600000000001</c:v>
                      </c:pt>
                      <c:pt idx="517">
                        <c:v>0.50654100000000002</c:v>
                      </c:pt>
                      <c:pt idx="518">
                        <c:v>0.51439599999999996</c:v>
                      </c:pt>
                      <c:pt idx="519">
                        <c:v>0.52216300000000004</c:v>
                      </c:pt>
                      <c:pt idx="520">
                        <c:v>0.53007199999999999</c:v>
                      </c:pt>
                      <c:pt idx="521">
                        <c:v>0.53815800000000003</c:v>
                      </c:pt>
                      <c:pt idx="522">
                        <c:v>0.54771700000000001</c:v>
                      </c:pt>
                      <c:pt idx="523">
                        <c:v>0.55293999999999999</c:v>
                      </c:pt>
                      <c:pt idx="524">
                        <c:v>0.56203999999999998</c:v>
                      </c:pt>
                      <c:pt idx="525">
                        <c:v>0.56880299999999995</c:v>
                      </c:pt>
                      <c:pt idx="526">
                        <c:v>0.57894699999999999</c:v>
                      </c:pt>
                      <c:pt idx="527">
                        <c:v>0.58631200000000006</c:v>
                      </c:pt>
                      <c:pt idx="528">
                        <c:v>0.59485699999999997</c:v>
                      </c:pt>
                      <c:pt idx="529">
                        <c:v>0.60383600000000004</c:v>
                      </c:pt>
                      <c:pt idx="530">
                        <c:v>0.60961900000000002</c:v>
                      </c:pt>
                      <c:pt idx="531">
                        <c:v>0.620004</c:v>
                      </c:pt>
                      <c:pt idx="532">
                        <c:v>0.62874300000000005</c:v>
                      </c:pt>
                      <c:pt idx="533">
                        <c:v>0.63641300000000001</c:v>
                      </c:pt>
                      <c:pt idx="534">
                        <c:v>0.64581100000000002</c:v>
                      </c:pt>
                      <c:pt idx="535">
                        <c:v>0.65388199999999996</c:v>
                      </c:pt>
                      <c:pt idx="536">
                        <c:v>0.66293000000000002</c:v>
                      </c:pt>
                      <c:pt idx="537">
                        <c:v>0.67125900000000005</c:v>
                      </c:pt>
                      <c:pt idx="538">
                        <c:v>0.679921</c:v>
                      </c:pt>
                      <c:pt idx="539">
                        <c:v>0.68874999999999997</c:v>
                      </c:pt>
                      <c:pt idx="540">
                        <c:v>0.69971499999999998</c:v>
                      </c:pt>
                      <c:pt idx="541">
                        <c:v>0.70732399999999995</c:v>
                      </c:pt>
                      <c:pt idx="542">
                        <c:v>0.71544600000000003</c:v>
                      </c:pt>
                      <c:pt idx="543">
                        <c:v>0.72541199999999995</c:v>
                      </c:pt>
                      <c:pt idx="544">
                        <c:v>0.73449799999999998</c:v>
                      </c:pt>
                      <c:pt idx="545">
                        <c:v>0.74400999999999995</c:v>
                      </c:pt>
                      <c:pt idx="546">
                        <c:v>0.75307800000000003</c:v>
                      </c:pt>
                      <c:pt idx="547">
                        <c:v>0.76250499999999999</c:v>
                      </c:pt>
                      <c:pt idx="548">
                        <c:v>0.77219300000000002</c:v>
                      </c:pt>
                      <c:pt idx="549">
                        <c:v>0.78144100000000005</c:v>
                      </c:pt>
                      <c:pt idx="550">
                        <c:v>0.79047199999999995</c:v>
                      </c:pt>
                      <c:pt idx="551">
                        <c:v>0.801319</c:v>
                      </c:pt>
                      <c:pt idx="552">
                        <c:v>0.81073099999999998</c:v>
                      </c:pt>
                      <c:pt idx="553">
                        <c:v>0.81851399999999996</c:v>
                      </c:pt>
                      <c:pt idx="554">
                        <c:v>0.82913300000000001</c:v>
                      </c:pt>
                      <c:pt idx="555">
                        <c:v>0.83661799999999997</c:v>
                      </c:pt>
                      <c:pt idx="556">
                        <c:v>0.84770999999999996</c:v>
                      </c:pt>
                      <c:pt idx="557">
                        <c:v>0.85836000000000001</c:v>
                      </c:pt>
                      <c:pt idx="558">
                        <c:v>0.86791300000000005</c:v>
                      </c:pt>
                      <c:pt idx="559">
                        <c:v>0.87543099999999996</c:v>
                      </c:pt>
                      <c:pt idx="560">
                        <c:v>0.88476999999999995</c:v>
                      </c:pt>
                      <c:pt idx="561">
                        <c:v>0.893015</c:v>
                      </c:pt>
                      <c:pt idx="562">
                        <c:v>0.90382200000000001</c:v>
                      </c:pt>
                      <c:pt idx="563">
                        <c:v>0.91379900000000003</c:v>
                      </c:pt>
                      <c:pt idx="564">
                        <c:v>0.92289299999999996</c:v>
                      </c:pt>
                      <c:pt idx="565">
                        <c:v>0.93246099999999998</c:v>
                      </c:pt>
                      <c:pt idx="566">
                        <c:v>0.94227300000000003</c:v>
                      </c:pt>
                      <c:pt idx="567">
                        <c:v>0.95386599999999999</c:v>
                      </c:pt>
                      <c:pt idx="568">
                        <c:v>0.96109800000000001</c:v>
                      </c:pt>
                      <c:pt idx="569">
                        <c:v>0.96903899999999998</c:v>
                      </c:pt>
                      <c:pt idx="570">
                        <c:v>0.97922699999999996</c:v>
                      </c:pt>
                      <c:pt idx="571">
                        <c:v>0.98877300000000001</c:v>
                      </c:pt>
                      <c:pt idx="572">
                        <c:v>0.99682199999999999</c:v>
                      </c:pt>
                      <c:pt idx="573">
                        <c:v>1.0065999999999999</c:v>
                      </c:pt>
                      <c:pt idx="574">
                        <c:v>1.013862</c:v>
                      </c:pt>
                      <c:pt idx="575">
                        <c:v>1.024508</c:v>
                      </c:pt>
                      <c:pt idx="576">
                        <c:v>1.0337479999999999</c:v>
                      </c:pt>
                      <c:pt idx="577">
                        <c:v>1.0407169999999999</c:v>
                      </c:pt>
                      <c:pt idx="578">
                        <c:v>1.0506059999999999</c:v>
                      </c:pt>
                      <c:pt idx="579">
                        <c:v>1.060403</c:v>
                      </c:pt>
                      <c:pt idx="580">
                        <c:v>1.067528</c:v>
                      </c:pt>
                      <c:pt idx="581">
                        <c:v>1.0758179999999999</c:v>
                      </c:pt>
                      <c:pt idx="582">
                        <c:v>1.0839760000000001</c:v>
                      </c:pt>
                      <c:pt idx="583">
                        <c:v>1.0921320000000001</c:v>
                      </c:pt>
                      <c:pt idx="584">
                        <c:v>1.0989899999999999</c:v>
                      </c:pt>
                      <c:pt idx="585">
                        <c:v>1.1089599999999999</c:v>
                      </c:pt>
                      <c:pt idx="586">
                        <c:v>1.1161129999999999</c:v>
                      </c:pt>
                      <c:pt idx="587">
                        <c:v>1.1249070000000001</c:v>
                      </c:pt>
                      <c:pt idx="588">
                        <c:v>1.1314040000000001</c:v>
                      </c:pt>
                      <c:pt idx="589">
                        <c:v>1.1395519999999999</c:v>
                      </c:pt>
                      <c:pt idx="590">
                        <c:v>1.1469320000000001</c:v>
                      </c:pt>
                      <c:pt idx="591">
                        <c:v>1.154506</c:v>
                      </c:pt>
                      <c:pt idx="592">
                        <c:v>1.161729</c:v>
                      </c:pt>
                      <c:pt idx="593">
                        <c:v>1.1689620000000001</c:v>
                      </c:pt>
                      <c:pt idx="594">
                        <c:v>1.1753910000000001</c:v>
                      </c:pt>
                      <c:pt idx="595">
                        <c:v>1.181454</c:v>
                      </c:pt>
                      <c:pt idx="596">
                        <c:v>1.1878679999999999</c:v>
                      </c:pt>
                      <c:pt idx="597">
                        <c:v>1.194501</c:v>
                      </c:pt>
                      <c:pt idx="598">
                        <c:v>1.201865</c:v>
                      </c:pt>
                      <c:pt idx="599">
                        <c:v>1.2088669999999999</c:v>
                      </c:pt>
                      <c:pt idx="600">
                        <c:v>1.2151650000000001</c:v>
                      </c:pt>
                      <c:pt idx="601">
                        <c:v>1.220936</c:v>
                      </c:pt>
                      <c:pt idx="602">
                        <c:v>1.2252209999999999</c:v>
                      </c:pt>
                      <c:pt idx="603">
                        <c:v>1.231562</c:v>
                      </c:pt>
                      <c:pt idx="604">
                        <c:v>1.2374620000000001</c:v>
                      </c:pt>
                      <c:pt idx="605">
                        <c:v>1.2422040000000001</c:v>
                      </c:pt>
                      <c:pt idx="606">
                        <c:v>1.247771</c:v>
                      </c:pt>
                      <c:pt idx="607">
                        <c:v>1.2530829999999999</c:v>
                      </c:pt>
                      <c:pt idx="608">
                        <c:v>1.259919</c:v>
                      </c:pt>
                      <c:pt idx="609">
                        <c:v>1.263841</c:v>
                      </c:pt>
                      <c:pt idx="610">
                        <c:v>1.2694000000000001</c:v>
                      </c:pt>
                      <c:pt idx="611">
                        <c:v>1.2735799999999999</c:v>
                      </c:pt>
                      <c:pt idx="612">
                        <c:v>1.276958</c:v>
                      </c:pt>
                      <c:pt idx="613">
                        <c:v>1.2815650000000001</c:v>
                      </c:pt>
                      <c:pt idx="614">
                        <c:v>1.2859069999999999</c:v>
                      </c:pt>
                      <c:pt idx="615">
                        <c:v>1.2910250000000001</c:v>
                      </c:pt>
                      <c:pt idx="616">
                        <c:v>1.294359</c:v>
                      </c:pt>
                      <c:pt idx="617">
                        <c:v>1.296403</c:v>
                      </c:pt>
                      <c:pt idx="618">
                        <c:v>1.3006519999999999</c:v>
                      </c:pt>
                      <c:pt idx="619">
                        <c:v>1.306792</c:v>
                      </c:pt>
                      <c:pt idx="620">
                        <c:v>1.3090619999999999</c:v>
                      </c:pt>
                      <c:pt idx="621">
                        <c:v>1.312643</c:v>
                      </c:pt>
                      <c:pt idx="622">
                        <c:v>1.3157030000000001</c:v>
                      </c:pt>
                      <c:pt idx="623">
                        <c:v>1.3180069999999999</c:v>
                      </c:pt>
                      <c:pt idx="624">
                        <c:v>1.321706</c:v>
                      </c:pt>
                      <c:pt idx="625">
                        <c:v>1.325237</c:v>
                      </c:pt>
                      <c:pt idx="626">
                        <c:v>1.3271390000000001</c:v>
                      </c:pt>
                      <c:pt idx="627">
                        <c:v>1.329151</c:v>
                      </c:pt>
                      <c:pt idx="628">
                        <c:v>1.331804</c:v>
                      </c:pt>
                      <c:pt idx="629">
                        <c:v>1.333264</c:v>
                      </c:pt>
                      <c:pt idx="630">
                        <c:v>1.3364320000000001</c:v>
                      </c:pt>
                      <c:pt idx="631">
                        <c:v>1.337628</c:v>
                      </c:pt>
                      <c:pt idx="632">
                        <c:v>1.340679</c:v>
                      </c:pt>
                      <c:pt idx="633">
                        <c:v>1.341933</c:v>
                      </c:pt>
                      <c:pt idx="634">
                        <c:v>1.343744</c:v>
                      </c:pt>
                      <c:pt idx="635">
                        <c:v>1.344487</c:v>
                      </c:pt>
                      <c:pt idx="636">
                        <c:v>1.3457950000000001</c:v>
                      </c:pt>
                      <c:pt idx="637">
                        <c:v>1.3474440000000001</c:v>
                      </c:pt>
                      <c:pt idx="638">
                        <c:v>1.348859</c:v>
                      </c:pt>
                      <c:pt idx="639">
                        <c:v>1.3491109999999999</c:v>
                      </c:pt>
                      <c:pt idx="640">
                        <c:v>1.3496680000000001</c:v>
                      </c:pt>
                      <c:pt idx="641">
                        <c:v>1.3498939999999999</c:v>
                      </c:pt>
                      <c:pt idx="642">
                        <c:v>1.350832</c:v>
                      </c:pt>
                      <c:pt idx="643">
                        <c:v>1.35205</c:v>
                      </c:pt>
                      <c:pt idx="644">
                        <c:v>1.3504590000000001</c:v>
                      </c:pt>
                      <c:pt idx="645">
                        <c:v>1.351372</c:v>
                      </c:pt>
                      <c:pt idx="646">
                        <c:v>1.352371</c:v>
                      </c:pt>
                      <c:pt idx="647">
                        <c:v>1.3510439999999999</c:v>
                      </c:pt>
                      <c:pt idx="648">
                        <c:v>1.350239</c:v>
                      </c:pt>
                      <c:pt idx="649">
                        <c:v>1.350311</c:v>
                      </c:pt>
                      <c:pt idx="650">
                        <c:v>1.3505039999999999</c:v>
                      </c:pt>
                      <c:pt idx="651">
                        <c:v>1.350079</c:v>
                      </c:pt>
                      <c:pt idx="652">
                        <c:v>1.3503350000000001</c:v>
                      </c:pt>
                      <c:pt idx="653">
                        <c:v>1.34789</c:v>
                      </c:pt>
                      <c:pt idx="654">
                        <c:v>1.3472</c:v>
                      </c:pt>
                      <c:pt idx="655">
                        <c:v>1.3468629999999999</c:v>
                      </c:pt>
                      <c:pt idx="656">
                        <c:v>1.3450310000000001</c:v>
                      </c:pt>
                      <c:pt idx="657">
                        <c:v>1.3443160000000001</c:v>
                      </c:pt>
                      <c:pt idx="658">
                        <c:v>1.343056</c:v>
                      </c:pt>
                      <c:pt idx="659">
                        <c:v>1.3401419999999999</c:v>
                      </c:pt>
                      <c:pt idx="660">
                        <c:v>1.338795</c:v>
                      </c:pt>
                      <c:pt idx="661">
                        <c:v>1.336838</c:v>
                      </c:pt>
                      <c:pt idx="662">
                        <c:v>1.334308</c:v>
                      </c:pt>
                      <c:pt idx="663">
                        <c:v>1.3323560000000001</c:v>
                      </c:pt>
                      <c:pt idx="664">
                        <c:v>1.3298540000000001</c:v>
                      </c:pt>
                      <c:pt idx="665">
                        <c:v>1.3286929999999999</c:v>
                      </c:pt>
                      <c:pt idx="666">
                        <c:v>1.3267469999999999</c:v>
                      </c:pt>
                      <c:pt idx="667">
                        <c:v>1.3246739999999999</c:v>
                      </c:pt>
                      <c:pt idx="668">
                        <c:v>1.321426</c:v>
                      </c:pt>
                      <c:pt idx="669">
                        <c:v>1.31802</c:v>
                      </c:pt>
                      <c:pt idx="670">
                        <c:v>1.315717</c:v>
                      </c:pt>
                      <c:pt idx="671">
                        <c:v>1.313472</c:v>
                      </c:pt>
                      <c:pt idx="672">
                        <c:v>1.310497</c:v>
                      </c:pt>
                      <c:pt idx="673">
                        <c:v>1.3070189999999999</c:v>
                      </c:pt>
                      <c:pt idx="674">
                        <c:v>1.303447</c:v>
                      </c:pt>
                      <c:pt idx="675">
                        <c:v>1.299706</c:v>
                      </c:pt>
                      <c:pt idx="676">
                        <c:v>1.296532</c:v>
                      </c:pt>
                      <c:pt idx="677">
                        <c:v>1.293766</c:v>
                      </c:pt>
                      <c:pt idx="678">
                        <c:v>1.290211</c:v>
                      </c:pt>
                      <c:pt idx="679">
                        <c:v>1.285828</c:v>
                      </c:pt>
                      <c:pt idx="680">
                        <c:v>1.2811790000000001</c:v>
                      </c:pt>
                      <c:pt idx="681">
                        <c:v>1.2771079999999999</c:v>
                      </c:pt>
                      <c:pt idx="682">
                        <c:v>1.2735749999999999</c:v>
                      </c:pt>
                      <c:pt idx="683">
                        <c:v>1.2698290000000001</c:v>
                      </c:pt>
                      <c:pt idx="684">
                        <c:v>1.2653209999999999</c:v>
                      </c:pt>
                      <c:pt idx="685">
                        <c:v>1.2610650000000001</c:v>
                      </c:pt>
                      <c:pt idx="686">
                        <c:v>1.2561720000000001</c:v>
                      </c:pt>
                      <c:pt idx="687">
                        <c:v>1.251487</c:v>
                      </c:pt>
                      <c:pt idx="688">
                        <c:v>1.247633</c:v>
                      </c:pt>
                      <c:pt idx="689">
                        <c:v>1.242618</c:v>
                      </c:pt>
                      <c:pt idx="690">
                        <c:v>1.2370429999999999</c:v>
                      </c:pt>
                      <c:pt idx="691">
                        <c:v>1.232885</c:v>
                      </c:pt>
                      <c:pt idx="692">
                        <c:v>1.229034</c:v>
                      </c:pt>
                      <c:pt idx="693">
                        <c:v>1.2234370000000001</c:v>
                      </c:pt>
                      <c:pt idx="694">
                        <c:v>1.217611</c:v>
                      </c:pt>
                      <c:pt idx="695">
                        <c:v>1.212429</c:v>
                      </c:pt>
                      <c:pt idx="696">
                        <c:v>1.2072240000000001</c:v>
                      </c:pt>
                      <c:pt idx="697">
                        <c:v>1.201722</c:v>
                      </c:pt>
                      <c:pt idx="698">
                        <c:v>1.1964520000000001</c:v>
                      </c:pt>
                      <c:pt idx="699">
                        <c:v>1.191282</c:v>
                      </c:pt>
                      <c:pt idx="700">
                        <c:v>1.1856150000000001</c:v>
                      </c:pt>
                      <c:pt idx="701">
                        <c:v>1.1797139999999999</c:v>
                      </c:pt>
                      <c:pt idx="702">
                        <c:v>1.1731499999999999</c:v>
                      </c:pt>
                      <c:pt idx="703">
                        <c:v>1.1667479999999999</c:v>
                      </c:pt>
                      <c:pt idx="704">
                        <c:v>1.1614150000000001</c:v>
                      </c:pt>
                      <c:pt idx="705">
                        <c:v>1.1559600000000001</c:v>
                      </c:pt>
                      <c:pt idx="706">
                        <c:v>1.150183</c:v>
                      </c:pt>
                      <c:pt idx="707">
                        <c:v>1.143858</c:v>
                      </c:pt>
                      <c:pt idx="708">
                        <c:v>1.1369119999999999</c:v>
                      </c:pt>
                      <c:pt idx="709">
                        <c:v>1.1308510000000001</c:v>
                      </c:pt>
                      <c:pt idx="710">
                        <c:v>1.125257</c:v>
                      </c:pt>
                      <c:pt idx="711">
                        <c:v>1.1189720000000001</c:v>
                      </c:pt>
                      <c:pt idx="712">
                        <c:v>1.112503</c:v>
                      </c:pt>
                      <c:pt idx="713">
                        <c:v>1.1063689999999999</c:v>
                      </c:pt>
                      <c:pt idx="714">
                        <c:v>1.09978</c:v>
                      </c:pt>
                      <c:pt idx="715">
                        <c:v>1.0929139999999999</c:v>
                      </c:pt>
                      <c:pt idx="716">
                        <c:v>1.086524</c:v>
                      </c:pt>
                      <c:pt idx="717">
                        <c:v>1.0793740000000001</c:v>
                      </c:pt>
                      <c:pt idx="718">
                        <c:v>1.0727679999999999</c:v>
                      </c:pt>
                      <c:pt idx="719">
                        <c:v>1.066138</c:v>
                      </c:pt>
                      <c:pt idx="720">
                        <c:v>1.0589170000000001</c:v>
                      </c:pt>
                      <c:pt idx="721">
                        <c:v>1.0520350000000001</c:v>
                      </c:pt>
                      <c:pt idx="722">
                        <c:v>1.0455140000000001</c:v>
                      </c:pt>
                      <c:pt idx="723">
                        <c:v>1.0385770000000001</c:v>
                      </c:pt>
                      <c:pt idx="724">
                        <c:v>1.0316620000000001</c:v>
                      </c:pt>
                      <c:pt idx="725">
                        <c:v>1.0248060000000001</c:v>
                      </c:pt>
                      <c:pt idx="726">
                        <c:v>1.0175419999999999</c:v>
                      </c:pt>
                      <c:pt idx="727">
                        <c:v>1.0109440000000001</c:v>
                      </c:pt>
                      <c:pt idx="728">
                        <c:v>1.0033369999999999</c:v>
                      </c:pt>
                      <c:pt idx="729">
                        <c:v>0.99584099999999998</c:v>
                      </c:pt>
                      <c:pt idx="730">
                        <c:v>0.98936199999999996</c:v>
                      </c:pt>
                      <c:pt idx="731">
                        <c:v>0.98223800000000006</c:v>
                      </c:pt>
                      <c:pt idx="732">
                        <c:v>0.97490600000000005</c:v>
                      </c:pt>
                      <c:pt idx="733">
                        <c:v>0.96816000000000002</c:v>
                      </c:pt>
                      <c:pt idx="734">
                        <c:v>0.96121400000000001</c:v>
                      </c:pt>
                      <c:pt idx="735">
                        <c:v>0.95338699999999998</c:v>
                      </c:pt>
                      <c:pt idx="736">
                        <c:v>0.94618899999999995</c:v>
                      </c:pt>
                      <c:pt idx="737">
                        <c:v>0.93895099999999998</c:v>
                      </c:pt>
                      <c:pt idx="738">
                        <c:v>0.93133999999999995</c:v>
                      </c:pt>
                      <c:pt idx="739">
                        <c:v>0.92445699999999997</c:v>
                      </c:pt>
                      <c:pt idx="740">
                        <c:v>0.91726600000000003</c:v>
                      </c:pt>
                      <c:pt idx="741">
                        <c:v>0.90977399999999997</c:v>
                      </c:pt>
                      <c:pt idx="742">
                        <c:v>0.90212099999999995</c:v>
                      </c:pt>
                      <c:pt idx="743">
                        <c:v>0.89510599999999996</c:v>
                      </c:pt>
                      <c:pt idx="744">
                        <c:v>0.88801300000000005</c:v>
                      </c:pt>
                      <c:pt idx="745">
                        <c:v>0.88076100000000002</c:v>
                      </c:pt>
                      <c:pt idx="746">
                        <c:v>0.87387400000000004</c:v>
                      </c:pt>
                      <c:pt idx="747">
                        <c:v>0.86659699999999995</c:v>
                      </c:pt>
                      <c:pt idx="748">
                        <c:v>0.85895600000000005</c:v>
                      </c:pt>
                      <c:pt idx="749">
                        <c:v>0.85211899999999996</c:v>
                      </c:pt>
                      <c:pt idx="750">
                        <c:v>0.84473200000000004</c:v>
                      </c:pt>
                      <c:pt idx="751">
                        <c:v>0.83715399999999995</c:v>
                      </c:pt>
                      <c:pt idx="752">
                        <c:v>0.83020000000000005</c:v>
                      </c:pt>
                      <c:pt idx="753">
                        <c:v>0.82304999999999995</c:v>
                      </c:pt>
                      <c:pt idx="754">
                        <c:v>0.81563399999999997</c:v>
                      </c:pt>
                      <c:pt idx="755">
                        <c:v>0.808535</c:v>
                      </c:pt>
                      <c:pt idx="756">
                        <c:v>0.80134300000000003</c:v>
                      </c:pt>
                      <c:pt idx="757">
                        <c:v>0.79428500000000002</c:v>
                      </c:pt>
                      <c:pt idx="758">
                        <c:v>0.78734999999999999</c:v>
                      </c:pt>
                      <c:pt idx="759">
                        <c:v>0.78058099999999997</c:v>
                      </c:pt>
                      <c:pt idx="760">
                        <c:v>0.77324599999999999</c:v>
                      </c:pt>
                      <c:pt idx="761">
                        <c:v>0.76562699999999995</c:v>
                      </c:pt>
                      <c:pt idx="762">
                        <c:v>0.75876399999999999</c:v>
                      </c:pt>
                      <c:pt idx="763">
                        <c:v>0.75192000000000003</c:v>
                      </c:pt>
                      <c:pt idx="764">
                        <c:v>0.74466100000000002</c:v>
                      </c:pt>
                      <c:pt idx="765">
                        <c:v>0.73814299999999999</c:v>
                      </c:pt>
                      <c:pt idx="766">
                        <c:v>0.73108200000000001</c:v>
                      </c:pt>
                      <c:pt idx="767">
                        <c:v>0.72432799999999997</c:v>
                      </c:pt>
                      <c:pt idx="768">
                        <c:v>0.71775999999999995</c:v>
                      </c:pt>
                      <c:pt idx="769">
                        <c:v>0.71089500000000005</c:v>
                      </c:pt>
                      <c:pt idx="770">
                        <c:v>0.70413400000000004</c:v>
                      </c:pt>
                      <c:pt idx="771">
                        <c:v>0.69791199999999998</c:v>
                      </c:pt>
                      <c:pt idx="772">
                        <c:v>0.69148600000000005</c:v>
                      </c:pt>
                      <c:pt idx="773">
                        <c:v>0.68449099999999996</c:v>
                      </c:pt>
                      <c:pt idx="774">
                        <c:v>0.67775200000000002</c:v>
                      </c:pt>
                      <c:pt idx="775">
                        <c:v>0.67161499999999996</c:v>
                      </c:pt>
                      <c:pt idx="776">
                        <c:v>0.66474</c:v>
                      </c:pt>
                      <c:pt idx="777">
                        <c:v>0.65869800000000001</c:v>
                      </c:pt>
                      <c:pt idx="778">
                        <c:v>0.65268300000000001</c:v>
                      </c:pt>
                      <c:pt idx="779">
                        <c:v>0.64634100000000005</c:v>
                      </c:pt>
                      <c:pt idx="780">
                        <c:v>0.63990000000000002</c:v>
                      </c:pt>
                      <c:pt idx="781">
                        <c:v>0.63369600000000004</c:v>
                      </c:pt>
                      <c:pt idx="782">
                        <c:v>0.62793900000000002</c:v>
                      </c:pt>
                      <c:pt idx="783">
                        <c:v>0.62138499999999997</c:v>
                      </c:pt>
                      <c:pt idx="784">
                        <c:v>0.615923</c:v>
                      </c:pt>
                      <c:pt idx="785">
                        <c:v>0.61034200000000005</c:v>
                      </c:pt>
                      <c:pt idx="786">
                        <c:v>0.60435899999999998</c:v>
                      </c:pt>
                      <c:pt idx="787">
                        <c:v>0.59843500000000005</c:v>
                      </c:pt>
                      <c:pt idx="788">
                        <c:v>0.59256900000000001</c:v>
                      </c:pt>
                      <c:pt idx="789">
                        <c:v>0.58688200000000001</c:v>
                      </c:pt>
                      <c:pt idx="790">
                        <c:v>0.58083600000000002</c:v>
                      </c:pt>
                      <c:pt idx="791">
                        <c:v>0.57558299999999996</c:v>
                      </c:pt>
                      <c:pt idx="792">
                        <c:v>0.56996800000000003</c:v>
                      </c:pt>
                      <c:pt idx="793">
                        <c:v>0.56493099999999996</c:v>
                      </c:pt>
                      <c:pt idx="794">
                        <c:v>0.559589</c:v>
                      </c:pt>
                      <c:pt idx="795">
                        <c:v>0.55441799999999997</c:v>
                      </c:pt>
                      <c:pt idx="796">
                        <c:v>0.54907700000000004</c:v>
                      </c:pt>
                      <c:pt idx="797">
                        <c:v>0.54446700000000003</c:v>
                      </c:pt>
                      <c:pt idx="798">
                        <c:v>0.53909899999999999</c:v>
                      </c:pt>
                      <c:pt idx="799">
                        <c:v>0.53428799999999999</c:v>
                      </c:pt>
                      <c:pt idx="800">
                        <c:v>0.529775</c:v>
                      </c:pt>
                      <c:pt idx="801">
                        <c:v>0.52491900000000002</c:v>
                      </c:pt>
                      <c:pt idx="802">
                        <c:v>0.51997899999999997</c:v>
                      </c:pt>
                      <c:pt idx="803">
                        <c:v>0.51511099999999999</c:v>
                      </c:pt>
                      <c:pt idx="804">
                        <c:v>0.51036300000000001</c:v>
                      </c:pt>
                      <c:pt idx="805">
                        <c:v>0.50638700000000003</c:v>
                      </c:pt>
                      <c:pt idx="806">
                        <c:v>0.50219000000000003</c:v>
                      </c:pt>
                      <c:pt idx="807">
                        <c:v>0.49848700000000001</c:v>
                      </c:pt>
                      <c:pt idx="808">
                        <c:v>0.493925</c:v>
                      </c:pt>
                      <c:pt idx="809">
                        <c:v>0.48981999999999998</c:v>
                      </c:pt>
                      <c:pt idx="810">
                        <c:v>0.48603099999999999</c:v>
                      </c:pt>
                      <c:pt idx="811">
                        <c:v>0.48192200000000002</c:v>
                      </c:pt>
                      <c:pt idx="812">
                        <c:v>0.47841800000000001</c:v>
                      </c:pt>
                      <c:pt idx="813">
                        <c:v>0.47467700000000002</c:v>
                      </c:pt>
                      <c:pt idx="814">
                        <c:v>0.47106700000000001</c:v>
                      </c:pt>
                      <c:pt idx="815">
                        <c:v>0.46775899999999998</c:v>
                      </c:pt>
                      <c:pt idx="816">
                        <c:v>0.46434799999999998</c:v>
                      </c:pt>
                      <c:pt idx="817">
                        <c:v>0.46090999999999999</c:v>
                      </c:pt>
                      <c:pt idx="818">
                        <c:v>0.45767600000000003</c:v>
                      </c:pt>
                      <c:pt idx="819">
                        <c:v>0.45448300000000003</c:v>
                      </c:pt>
                      <c:pt idx="820">
                        <c:v>0.45185700000000001</c:v>
                      </c:pt>
                      <c:pt idx="821">
                        <c:v>0.44847900000000002</c:v>
                      </c:pt>
                      <c:pt idx="822">
                        <c:v>0.44594099999999998</c:v>
                      </c:pt>
                      <c:pt idx="823">
                        <c:v>0.443135</c:v>
                      </c:pt>
                      <c:pt idx="824">
                        <c:v>0.440967</c:v>
                      </c:pt>
                      <c:pt idx="825">
                        <c:v>0.43819000000000002</c:v>
                      </c:pt>
                      <c:pt idx="826">
                        <c:v>0.435832</c:v>
                      </c:pt>
                      <c:pt idx="827">
                        <c:v>0.43363299999999999</c:v>
                      </c:pt>
                      <c:pt idx="828">
                        <c:v>0.43175200000000002</c:v>
                      </c:pt>
                      <c:pt idx="829">
                        <c:v>0.42949700000000002</c:v>
                      </c:pt>
                      <c:pt idx="830">
                        <c:v>0.42766300000000002</c:v>
                      </c:pt>
                      <c:pt idx="831">
                        <c:v>0.42577399999999999</c:v>
                      </c:pt>
                      <c:pt idx="832">
                        <c:v>0.42389900000000003</c:v>
                      </c:pt>
                      <c:pt idx="833">
                        <c:v>0.422373</c:v>
                      </c:pt>
                      <c:pt idx="834">
                        <c:v>0.420653</c:v>
                      </c:pt>
                      <c:pt idx="835">
                        <c:v>0.41928199999999999</c:v>
                      </c:pt>
                      <c:pt idx="836">
                        <c:v>0.417937</c:v>
                      </c:pt>
                      <c:pt idx="837">
                        <c:v>0.41697299999999998</c:v>
                      </c:pt>
                      <c:pt idx="838">
                        <c:v>0.41587099999999999</c:v>
                      </c:pt>
                      <c:pt idx="839">
                        <c:v>0.41480899999999998</c:v>
                      </c:pt>
                      <c:pt idx="840">
                        <c:v>0.41366999999999998</c:v>
                      </c:pt>
                      <c:pt idx="841">
                        <c:v>0.41269499999999998</c:v>
                      </c:pt>
                      <c:pt idx="842">
                        <c:v>0.412136</c:v>
                      </c:pt>
                      <c:pt idx="843">
                        <c:v>0.411325</c:v>
                      </c:pt>
                      <c:pt idx="844">
                        <c:v>0.41077200000000003</c:v>
                      </c:pt>
                      <c:pt idx="845">
                        <c:v>0.41017300000000001</c:v>
                      </c:pt>
                      <c:pt idx="846">
                        <c:v>0.40964099999999998</c:v>
                      </c:pt>
                      <c:pt idx="847">
                        <c:v>0.409694</c:v>
                      </c:pt>
                      <c:pt idx="848">
                        <c:v>0.40867900000000001</c:v>
                      </c:pt>
                      <c:pt idx="849">
                        <c:v>0.40843099999999999</c:v>
                      </c:pt>
                      <c:pt idx="850">
                        <c:v>0.408416</c:v>
                      </c:pt>
                      <c:pt idx="851">
                        <c:v>0.40814400000000001</c:v>
                      </c:pt>
                      <c:pt idx="852">
                        <c:v>0.40790300000000002</c:v>
                      </c:pt>
                      <c:pt idx="853">
                        <c:v>0.40752100000000002</c:v>
                      </c:pt>
                      <c:pt idx="854">
                        <c:v>0.40794900000000001</c:v>
                      </c:pt>
                      <c:pt idx="855">
                        <c:v>0.40770000000000001</c:v>
                      </c:pt>
                      <c:pt idx="856">
                        <c:v>0.40804800000000002</c:v>
                      </c:pt>
                      <c:pt idx="857">
                        <c:v>0.407999</c:v>
                      </c:pt>
                      <c:pt idx="858">
                        <c:v>0.407941</c:v>
                      </c:pt>
                      <c:pt idx="859">
                        <c:v>0.40833700000000001</c:v>
                      </c:pt>
                      <c:pt idx="860">
                        <c:v>0.40839199999999998</c:v>
                      </c:pt>
                      <c:pt idx="861">
                        <c:v>0.40875499999999998</c:v>
                      </c:pt>
                      <c:pt idx="862">
                        <c:v>0.40848499999999999</c:v>
                      </c:pt>
                      <c:pt idx="863">
                        <c:v>0.408723</c:v>
                      </c:pt>
                      <c:pt idx="864">
                        <c:v>0.40855900000000001</c:v>
                      </c:pt>
                      <c:pt idx="865">
                        <c:v>0.408364</c:v>
                      </c:pt>
                      <c:pt idx="866">
                        <c:v>0.40859000000000001</c:v>
                      </c:pt>
                      <c:pt idx="867">
                        <c:v>0.40870200000000001</c:v>
                      </c:pt>
                      <c:pt idx="868">
                        <c:v>0.40871099999999999</c:v>
                      </c:pt>
                      <c:pt idx="869">
                        <c:v>0.40850599999999998</c:v>
                      </c:pt>
                      <c:pt idx="870">
                        <c:v>0.408445</c:v>
                      </c:pt>
                      <c:pt idx="871">
                        <c:v>0.40815699999999999</c:v>
                      </c:pt>
                      <c:pt idx="872">
                        <c:v>0.407968</c:v>
                      </c:pt>
                      <c:pt idx="873">
                        <c:v>0.40755000000000002</c:v>
                      </c:pt>
                      <c:pt idx="874">
                        <c:v>0.407329</c:v>
                      </c:pt>
                      <c:pt idx="875">
                        <c:v>0.40676699999999999</c:v>
                      </c:pt>
                      <c:pt idx="876">
                        <c:v>0.40621299999999999</c:v>
                      </c:pt>
                      <c:pt idx="877">
                        <c:v>0.40590199999999999</c:v>
                      </c:pt>
                      <c:pt idx="878">
                        <c:v>0.40487099999999998</c:v>
                      </c:pt>
                      <c:pt idx="879">
                        <c:v>0.40400199999999997</c:v>
                      </c:pt>
                      <c:pt idx="880">
                        <c:v>0.40330100000000002</c:v>
                      </c:pt>
                      <c:pt idx="881">
                        <c:v>0.402084</c:v>
                      </c:pt>
                      <c:pt idx="882">
                        <c:v>0.40143600000000002</c:v>
                      </c:pt>
                      <c:pt idx="883">
                        <c:v>0.39978000000000002</c:v>
                      </c:pt>
                      <c:pt idx="884">
                        <c:v>0.39883299999999999</c:v>
                      </c:pt>
                      <c:pt idx="885">
                        <c:v>0.39754899999999999</c:v>
                      </c:pt>
                      <c:pt idx="886">
                        <c:v>0.39554099999999998</c:v>
                      </c:pt>
                      <c:pt idx="887">
                        <c:v>0.39373799999999998</c:v>
                      </c:pt>
                      <c:pt idx="888">
                        <c:v>0.39188499999999998</c:v>
                      </c:pt>
                      <c:pt idx="889">
                        <c:v>0.39011000000000001</c:v>
                      </c:pt>
                      <c:pt idx="890">
                        <c:v>0.38794499999999998</c:v>
                      </c:pt>
                      <c:pt idx="891">
                        <c:v>0.38583499999999998</c:v>
                      </c:pt>
                      <c:pt idx="892">
                        <c:v>0.38342599999999999</c:v>
                      </c:pt>
                      <c:pt idx="893">
                        <c:v>0.38089499999999998</c:v>
                      </c:pt>
                      <c:pt idx="894">
                        <c:v>0.37840699999999999</c:v>
                      </c:pt>
                      <c:pt idx="895">
                        <c:v>0.375419</c:v>
                      </c:pt>
                      <c:pt idx="896">
                        <c:v>0.37294300000000002</c:v>
                      </c:pt>
                      <c:pt idx="897">
                        <c:v>0.36952499999999999</c:v>
                      </c:pt>
                      <c:pt idx="898">
                        <c:v>0.36650199999999999</c:v>
                      </c:pt>
                      <c:pt idx="899">
                        <c:v>0.36324000000000001</c:v>
                      </c:pt>
                      <c:pt idx="900">
                        <c:v>0.35976900000000001</c:v>
                      </c:pt>
                      <c:pt idx="901">
                        <c:v>0.356576</c:v>
                      </c:pt>
                      <c:pt idx="902">
                        <c:v>0.352825</c:v>
                      </c:pt>
                      <c:pt idx="903">
                        <c:v>0.34942800000000002</c:v>
                      </c:pt>
                      <c:pt idx="904">
                        <c:v>0.34554499999999999</c:v>
                      </c:pt>
                      <c:pt idx="905">
                        <c:v>0.34175699999999998</c:v>
                      </c:pt>
                      <c:pt idx="906">
                        <c:v>0.33790700000000001</c:v>
                      </c:pt>
                      <c:pt idx="907">
                        <c:v>0.33402999999999999</c:v>
                      </c:pt>
                      <c:pt idx="908">
                        <c:v>0.32989200000000002</c:v>
                      </c:pt>
                      <c:pt idx="909">
                        <c:v>0.32536999999999999</c:v>
                      </c:pt>
                      <c:pt idx="910">
                        <c:v>0.321882</c:v>
                      </c:pt>
                      <c:pt idx="911">
                        <c:v>0.31794600000000001</c:v>
                      </c:pt>
                      <c:pt idx="912">
                        <c:v>0.313745</c:v>
                      </c:pt>
                      <c:pt idx="913">
                        <c:v>0.30948700000000001</c:v>
                      </c:pt>
                      <c:pt idx="914">
                        <c:v>0.30538300000000002</c:v>
                      </c:pt>
                      <c:pt idx="915">
                        <c:v>0.30138999999999999</c:v>
                      </c:pt>
                      <c:pt idx="916">
                        <c:v>0.29643900000000001</c:v>
                      </c:pt>
                      <c:pt idx="917">
                        <c:v>0.29241400000000001</c:v>
                      </c:pt>
                      <c:pt idx="918">
                        <c:v>0.28821099999999999</c:v>
                      </c:pt>
                      <c:pt idx="919">
                        <c:v>0.28363100000000002</c:v>
                      </c:pt>
                      <c:pt idx="920">
                        <c:v>0.27945399999999998</c:v>
                      </c:pt>
                      <c:pt idx="921">
                        <c:v>0.27566299999999999</c:v>
                      </c:pt>
                      <c:pt idx="922">
                        <c:v>0.271426</c:v>
                      </c:pt>
                      <c:pt idx="923">
                        <c:v>0.26714100000000002</c:v>
                      </c:pt>
                      <c:pt idx="924">
                        <c:v>0.26321699999999998</c:v>
                      </c:pt>
                      <c:pt idx="925">
                        <c:v>0.25878499999999999</c:v>
                      </c:pt>
                      <c:pt idx="926">
                        <c:v>0.25489000000000001</c:v>
                      </c:pt>
                      <c:pt idx="927">
                        <c:v>0.25128099999999998</c:v>
                      </c:pt>
                      <c:pt idx="928">
                        <c:v>0.24751999999999999</c:v>
                      </c:pt>
                      <c:pt idx="929">
                        <c:v>0.24359900000000001</c:v>
                      </c:pt>
                      <c:pt idx="930">
                        <c:v>0.23982200000000001</c:v>
                      </c:pt>
                      <c:pt idx="931">
                        <c:v>0.23555400000000001</c:v>
                      </c:pt>
                      <c:pt idx="932">
                        <c:v>0.23250899999999999</c:v>
                      </c:pt>
                      <c:pt idx="933">
                        <c:v>0.229464</c:v>
                      </c:pt>
                      <c:pt idx="934">
                        <c:v>0.226021</c:v>
                      </c:pt>
                      <c:pt idx="935">
                        <c:v>0.22300800000000001</c:v>
                      </c:pt>
                      <c:pt idx="936">
                        <c:v>0.220137</c:v>
                      </c:pt>
                      <c:pt idx="937">
                        <c:v>0.216918</c:v>
                      </c:pt>
                      <c:pt idx="938">
                        <c:v>0.214333</c:v>
                      </c:pt>
                      <c:pt idx="939">
                        <c:v>0.21195</c:v>
                      </c:pt>
                      <c:pt idx="940">
                        <c:v>0.20898</c:v>
                      </c:pt>
                      <c:pt idx="941">
                        <c:v>0.20685600000000001</c:v>
                      </c:pt>
                      <c:pt idx="942">
                        <c:v>0.20427799999999999</c:v>
                      </c:pt>
                      <c:pt idx="943">
                        <c:v>0.20219500000000001</c:v>
                      </c:pt>
                      <c:pt idx="944">
                        <c:v>0.20011000000000001</c:v>
                      </c:pt>
                      <c:pt idx="945">
                        <c:v>0.197909</c:v>
                      </c:pt>
                      <c:pt idx="946">
                        <c:v>0.19587099999999999</c:v>
                      </c:pt>
                      <c:pt idx="947">
                        <c:v>0.193603</c:v>
                      </c:pt>
                      <c:pt idx="948">
                        <c:v>0.191695</c:v>
                      </c:pt>
                      <c:pt idx="949">
                        <c:v>0.18945999999999999</c:v>
                      </c:pt>
                      <c:pt idx="950">
                        <c:v>0.18740599999999999</c:v>
                      </c:pt>
                      <c:pt idx="951">
                        <c:v>0.185499</c:v>
                      </c:pt>
                      <c:pt idx="952">
                        <c:v>0.183419</c:v>
                      </c:pt>
                      <c:pt idx="953">
                        <c:v>0.18115800000000001</c:v>
                      </c:pt>
                      <c:pt idx="954">
                        <c:v>0.179032</c:v>
                      </c:pt>
                      <c:pt idx="955">
                        <c:v>0.177063</c:v>
                      </c:pt>
                      <c:pt idx="956">
                        <c:v>0.17502100000000001</c:v>
                      </c:pt>
                      <c:pt idx="957">
                        <c:v>0.17200599999999999</c:v>
                      </c:pt>
                      <c:pt idx="958">
                        <c:v>0.16914499999999999</c:v>
                      </c:pt>
                      <c:pt idx="959">
                        <c:v>0.166738</c:v>
                      </c:pt>
                      <c:pt idx="960">
                        <c:v>0.163906</c:v>
                      </c:pt>
                      <c:pt idx="961">
                        <c:v>0.160662</c:v>
                      </c:pt>
                      <c:pt idx="962">
                        <c:v>0.15801699999999999</c:v>
                      </c:pt>
                      <c:pt idx="963">
                        <c:v>0.155587</c:v>
                      </c:pt>
                      <c:pt idx="964">
                        <c:v>0.15300800000000001</c:v>
                      </c:pt>
                      <c:pt idx="965">
                        <c:v>0.15051100000000001</c:v>
                      </c:pt>
                      <c:pt idx="966">
                        <c:v>0.148205</c:v>
                      </c:pt>
                      <c:pt idx="967">
                        <c:v>0.145953</c:v>
                      </c:pt>
                      <c:pt idx="968">
                        <c:v>0.143318</c:v>
                      </c:pt>
                      <c:pt idx="969">
                        <c:v>0.141897</c:v>
                      </c:pt>
                      <c:pt idx="970">
                        <c:v>0.140708</c:v>
                      </c:pt>
                      <c:pt idx="971">
                        <c:v>0.139074</c:v>
                      </c:pt>
                      <c:pt idx="972">
                        <c:v>0.13749800000000001</c:v>
                      </c:pt>
                      <c:pt idx="973">
                        <c:v>0.13522000000000001</c:v>
                      </c:pt>
                      <c:pt idx="974">
                        <c:v>0.13442999999999999</c:v>
                      </c:pt>
                      <c:pt idx="975">
                        <c:v>0.13394900000000001</c:v>
                      </c:pt>
                      <c:pt idx="976">
                        <c:v>0.132859</c:v>
                      </c:pt>
                      <c:pt idx="977">
                        <c:v>0.13184100000000001</c:v>
                      </c:pt>
                      <c:pt idx="978">
                        <c:v>0.13045300000000001</c:v>
                      </c:pt>
                      <c:pt idx="979">
                        <c:v>0.129027</c:v>
                      </c:pt>
                      <c:pt idx="980">
                        <c:v>0.128245</c:v>
                      </c:pt>
                      <c:pt idx="981">
                        <c:v>0.12711700000000001</c:v>
                      </c:pt>
                      <c:pt idx="982">
                        <c:v>0.12606400000000001</c:v>
                      </c:pt>
                      <c:pt idx="983">
                        <c:v>0.12574399999999999</c:v>
                      </c:pt>
                      <c:pt idx="984">
                        <c:v>0.124599</c:v>
                      </c:pt>
                      <c:pt idx="985">
                        <c:v>0.123603</c:v>
                      </c:pt>
                      <c:pt idx="986">
                        <c:v>0.12292500000000001</c:v>
                      </c:pt>
                      <c:pt idx="987">
                        <c:v>0.122692</c:v>
                      </c:pt>
                      <c:pt idx="988">
                        <c:v>0.122752</c:v>
                      </c:pt>
                      <c:pt idx="989">
                        <c:v>0.122949</c:v>
                      </c:pt>
                      <c:pt idx="990">
                        <c:v>0.122584</c:v>
                      </c:pt>
                      <c:pt idx="991">
                        <c:v>0.12241200000000001</c:v>
                      </c:pt>
                      <c:pt idx="992">
                        <c:v>0.121848</c:v>
                      </c:pt>
                      <c:pt idx="993">
                        <c:v>0.120963</c:v>
                      </c:pt>
                      <c:pt idx="994">
                        <c:v>0.120574</c:v>
                      </c:pt>
                      <c:pt idx="995">
                        <c:v>0.120629</c:v>
                      </c:pt>
                      <c:pt idx="996">
                        <c:v>0.120098</c:v>
                      </c:pt>
                      <c:pt idx="997">
                        <c:v>0.120669</c:v>
                      </c:pt>
                      <c:pt idx="998">
                        <c:v>0.121142</c:v>
                      </c:pt>
                      <c:pt idx="999">
                        <c:v>0.12083199999999999</c:v>
                      </c:pt>
                      <c:pt idx="1000">
                        <c:v>0.120812</c:v>
                      </c:pt>
                      <c:pt idx="1001">
                        <c:v>0.12041399999999999</c:v>
                      </c:pt>
                      <c:pt idx="1002">
                        <c:v>0.120988</c:v>
                      </c:pt>
                      <c:pt idx="1003">
                        <c:v>0.12239999999999999</c:v>
                      </c:pt>
                      <c:pt idx="1004">
                        <c:v>0.122489</c:v>
                      </c:pt>
                      <c:pt idx="1005">
                        <c:v>0.123197</c:v>
                      </c:pt>
                      <c:pt idx="1006">
                        <c:v>0.124154</c:v>
                      </c:pt>
                      <c:pt idx="1007">
                        <c:v>0.12486899999999999</c:v>
                      </c:pt>
                      <c:pt idx="1008">
                        <c:v>0.126943</c:v>
                      </c:pt>
                      <c:pt idx="1009">
                        <c:v>0.12993499999999999</c:v>
                      </c:pt>
                      <c:pt idx="1010">
                        <c:v>0.13327600000000001</c:v>
                      </c:pt>
                      <c:pt idx="1011">
                        <c:v>0.13692699999999999</c:v>
                      </c:pt>
                      <c:pt idx="1012">
                        <c:v>0.14197399999999999</c:v>
                      </c:pt>
                      <c:pt idx="1013">
                        <c:v>0.14860000000000001</c:v>
                      </c:pt>
                      <c:pt idx="1014">
                        <c:v>0.15629199999999999</c:v>
                      </c:pt>
                      <c:pt idx="1015">
                        <c:v>0.16589899999999999</c:v>
                      </c:pt>
                      <c:pt idx="1016">
                        <c:v>0.178448</c:v>
                      </c:pt>
                      <c:pt idx="1017">
                        <c:v>0.193885</c:v>
                      </c:pt>
                      <c:pt idx="1018">
                        <c:v>0.210089</c:v>
                      </c:pt>
                      <c:pt idx="1019">
                        <c:v>0.22551099999999999</c:v>
                      </c:pt>
                      <c:pt idx="1020">
                        <c:v>0.235211</c:v>
                      </c:pt>
                      <c:pt idx="1021">
                        <c:v>0.23516999999999999</c:v>
                      </c:pt>
                      <c:pt idx="1022">
                        <c:v>0.224412</c:v>
                      </c:pt>
                      <c:pt idx="1023">
                        <c:v>0.204542</c:v>
                      </c:pt>
                      <c:pt idx="1024">
                        <c:v>0.17988499999999999</c:v>
                      </c:pt>
                      <c:pt idx="1025">
                        <c:v>0.15479599999999999</c:v>
                      </c:pt>
                      <c:pt idx="1026">
                        <c:v>0.13148399999999999</c:v>
                      </c:pt>
                      <c:pt idx="1027">
                        <c:v>0.115193</c:v>
                      </c:pt>
                      <c:pt idx="1028">
                        <c:v>0.100989</c:v>
                      </c:pt>
                      <c:pt idx="1029">
                        <c:v>9.0508000000000005E-2</c:v>
                      </c:pt>
                      <c:pt idx="1030">
                        <c:v>8.3890000000000006E-2</c:v>
                      </c:pt>
                      <c:pt idx="1031">
                        <c:v>7.8478000000000006E-2</c:v>
                      </c:pt>
                      <c:pt idx="1032">
                        <c:v>7.4373999999999996E-2</c:v>
                      </c:pt>
                      <c:pt idx="1033">
                        <c:v>7.3852000000000001E-2</c:v>
                      </c:pt>
                      <c:pt idx="1034">
                        <c:v>7.2595000000000007E-2</c:v>
                      </c:pt>
                      <c:pt idx="1035">
                        <c:v>7.2651999999999994E-2</c:v>
                      </c:pt>
                      <c:pt idx="1036">
                        <c:v>7.3644000000000001E-2</c:v>
                      </c:pt>
                      <c:pt idx="1037">
                        <c:v>7.3218000000000005E-2</c:v>
                      </c:pt>
                      <c:pt idx="1038">
                        <c:v>7.4395000000000003E-2</c:v>
                      </c:pt>
                      <c:pt idx="1039">
                        <c:v>7.7372999999999997E-2</c:v>
                      </c:pt>
                      <c:pt idx="1040">
                        <c:v>7.9953999999999997E-2</c:v>
                      </c:pt>
                      <c:pt idx="1041">
                        <c:v>8.2100999999999993E-2</c:v>
                      </c:pt>
                      <c:pt idx="1042">
                        <c:v>8.4184999999999996E-2</c:v>
                      </c:pt>
                      <c:pt idx="1043">
                        <c:v>8.6731000000000003E-2</c:v>
                      </c:pt>
                      <c:pt idx="1044">
                        <c:v>9.2374999999999999E-2</c:v>
                      </c:pt>
                      <c:pt idx="1045">
                        <c:v>9.64E-2</c:v>
                      </c:pt>
                      <c:pt idx="1046">
                        <c:v>9.9212999999999996E-2</c:v>
                      </c:pt>
                      <c:pt idx="1047">
                        <c:v>0.10472099999999999</c:v>
                      </c:pt>
                      <c:pt idx="1048">
                        <c:v>0.11049100000000001</c:v>
                      </c:pt>
                      <c:pt idx="1049">
                        <c:v>0.11448</c:v>
                      </c:pt>
                      <c:pt idx="1050">
                        <c:v>0.120023</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1-AB09-403C-AD3E-A3C7911A0BC6}"/>
                  </c:ext>
                </c:extLst>
              </c15:ser>
            </c15:filteredScatterSeries>
            <c15:filteredScatterSeries>
              <c15:ser>
                <c:idx val="34"/>
                <c:order val="34"/>
                <c:tx>
                  <c:strRef>
                    <c:extLst xmlns:c16r2="http://schemas.microsoft.com/office/drawing/2015/06/chart" xmlns:c15="http://schemas.microsoft.com/office/drawing/2012/chart">
                      <c:ext xmlns:c15="http://schemas.microsoft.com/office/drawing/2012/chart" uri="{02D57815-91ED-43cb-92C2-25804820EDAC}">
                        <c15:formulaRef>
                          <c15:sqref>Data!$AJ$3</c15:sqref>
                        </c15:formulaRef>
                      </c:ext>
                    </c:extLst>
                    <c:strCache>
                      <c:ptCount val="1"/>
                      <c:pt idx="0">
                        <c:v>P-B1 30 mins SSL</c:v>
                      </c:pt>
                    </c:strCache>
                  </c:strRef>
                </c:tx>
                <c:spPr>
                  <a:ln w="19050" cap="rnd">
                    <a:solidFill>
                      <a:srgbClr val="00B050"/>
                    </a:solidFill>
                    <a:prstDash val="dash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J$4:$AJ$1054</c15:sqref>
                        </c15:formulaRef>
                      </c:ext>
                    </c:extLst>
                    <c:numCache>
                      <c:formatCode>General</c:formatCode>
                      <c:ptCount val="1051"/>
                      <c:pt idx="0">
                        <c:v>-5.6397999999999997E-2</c:v>
                      </c:pt>
                      <c:pt idx="1">
                        <c:v>-3.8357000000000002E-2</c:v>
                      </c:pt>
                      <c:pt idx="2">
                        <c:v>1.1299E-2</c:v>
                      </c:pt>
                      <c:pt idx="3">
                        <c:v>-5.4165999999999999E-2</c:v>
                      </c:pt>
                      <c:pt idx="4">
                        <c:v>-4.0607999999999998E-2</c:v>
                      </c:pt>
                      <c:pt idx="5">
                        <c:v>-4.9503999999999999E-2</c:v>
                      </c:pt>
                      <c:pt idx="6">
                        <c:v>-1.3687E-2</c:v>
                      </c:pt>
                      <c:pt idx="7">
                        <c:v>-3.0737E-2</c:v>
                      </c:pt>
                      <c:pt idx="8">
                        <c:v>-7.7359999999999998E-3</c:v>
                      </c:pt>
                      <c:pt idx="9">
                        <c:v>-3.8092000000000001E-2</c:v>
                      </c:pt>
                      <c:pt idx="10">
                        <c:v>-3.3369000000000003E-2</c:v>
                      </c:pt>
                      <c:pt idx="11">
                        <c:v>-3.0084E-2</c:v>
                      </c:pt>
                      <c:pt idx="12">
                        <c:v>-2.2327E-2</c:v>
                      </c:pt>
                      <c:pt idx="13">
                        <c:v>-2.7030999999999999E-2</c:v>
                      </c:pt>
                      <c:pt idx="14">
                        <c:v>-1.6435999999999999E-2</c:v>
                      </c:pt>
                      <c:pt idx="15">
                        <c:v>-8.7390000000000002E-3</c:v>
                      </c:pt>
                      <c:pt idx="16">
                        <c:v>-2.9683999999999999E-2</c:v>
                      </c:pt>
                      <c:pt idx="17">
                        <c:v>-2.2883000000000001E-2</c:v>
                      </c:pt>
                      <c:pt idx="18">
                        <c:v>-2.3519999999999999E-2</c:v>
                      </c:pt>
                      <c:pt idx="19">
                        <c:v>-1.5188E-2</c:v>
                      </c:pt>
                      <c:pt idx="20">
                        <c:v>-1.8384000000000001E-2</c:v>
                      </c:pt>
                      <c:pt idx="21">
                        <c:v>-2.3328000000000002E-2</c:v>
                      </c:pt>
                      <c:pt idx="22">
                        <c:v>-1.18E-2</c:v>
                      </c:pt>
                      <c:pt idx="23">
                        <c:v>-1.5594E-2</c:v>
                      </c:pt>
                      <c:pt idx="24">
                        <c:v>-1.7274000000000001E-2</c:v>
                      </c:pt>
                      <c:pt idx="25">
                        <c:v>-1.5953999999999999E-2</c:v>
                      </c:pt>
                      <c:pt idx="26">
                        <c:v>-6.8710000000000004E-3</c:v>
                      </c:pt>
                      <c:pt idx="27">
                        <c:v>-8.2590000000000007E-3</c:v>
                      </c:pt>
                      <c:pt idx="28">
                        <c:v>-7.5290000000000001E-3</c:v>
                      </c:pt>
                      <c:pt idx="29">
                        <c:v>-8.2470000000000009E-3</c:v>
                      </c:pt>
                      <c:pt idx="30">
                        <c:v>-6.3410000000000003E-3</c:v>
                      </c:pt>
                      <c:pt idx="31">
                        <c:v>-1.3498E-2</c:v>
                      </c:pt>
                      <c:pt idx="32">
                        <c:v>-1.2477E-2</c:v>
                      </c:pt>
                      <c:pt idx="33">
                        <c:v>-4.6649999999999999E-3</c:v>
                      </c:pt>
                      <c:pt idx="34">
                        <c:v>-3.9350000000000001E-3</c:v>
                      </c:pt>
                      <c:pt idx="35">
                        <c:v>-6.7010000000000004E-3</c:v>
                      </c:pt>
                      <c:pt idx="36">
                        <c:v>-1.8630000000000001E-3</c:v>
                      </c:pt>
                      <c:pt idx="37">
                        <c:v>-1.3306E-2</c:v>
                      </c:pt>
                      <c:pt idx="38">
                        <c:v>-8.711E-3</c:v>
                      </c:pt>
                      <c:pt idx="39">
                        <c:v>-1.2423999999999999E-2</c:v>
                      </c:pt>
                      <c:pt idx="40">
                        <c:v>-4.47E-3</c:v>
                      </c:pt>
                      <c:pt idx="41">
                        <c:v>-1.9269999999999999E-3</c:v>
                      </c:pt>
                      <c:pt idx="42">
                        <c:v>-6.2160000000000002E-3</c:v>
                      </c:pt>
                      <c:pt idx="43">
                        <c:v>-7.2319999999999997E-3</c:v>
                      </c:pt>
                      <c:pt idx="44">
                        <c:v>-8.1069999999999996E-3</c:v>
                      </c:pt>
                      <c:pt idx="45">
                        <c:v>-8.9300000000000004E-3</c:v>
                      </c:pt>
                      <c:pt idx="46">
                        <c:v>-7.6400000000000003E-4</c:v>
                      </c:pt>
                      <c:pt idx="47">
                        <c:v>-7.639E-3</c:v>
                      </c:pt>
                      <c:pt idx="48">
                        <c:v>-7.1219999999999999E-3</c:v>
                      </c:pt>
                      <c:pt idx="49">
                        <c:v>-3.1740000000000002E-3</c:v>
                      </c:pt>
                      <c:pt idx="50">
                        <c:v>-5.7920000000000003E-3</c:v>
                      </c:pt>
                      <c:pt idx="51">
                        <c:v>-1.9289999999999999E-3</c:v>
                      </c:pt>
                      <c:pt idx="52">
                        <c:v>-1.387E-3</c:v>
                      </c:pt>
                      <c:pt idx="53">
                        <c:v>-3.4090000000000001E-3</c:v>
                      </c:pt>
                      <c:pt idx="54">
                        <c:v>-1.838E-3</c:v>
                      </c:pt>
                      <c:pt idx="55">
                        <c:v>-6.0540000000000004E-3</c:v>
                      </c:pt>
                      <c:pt idx="56">
                        <c:v>-1.433E-3</c:v>
                      </c:pt>
                      <c:pt idx="57">
                        <c:v>-3.6480000000000002E-3</c:v>
                      </c:pt>
                      <c:pt idx="58">
                        <c:v>-3.5249999999999999E-3</c:v>
                      </c:pt>
                      <c:pt idx="59">
                        <c:v>-3.179E-3</c:v>
                      </c:pt>
                      <c:pt idx="60">
                        <c:v>-6.2329999999999998E-3</c:v>
                      </c:pt>
                      <c:pt idx="61">
                        <c:v>-1.3619999999999999E-3</c:v>
                      </c:pt>
                      <c:pt idx="62">
                        <c:v>-3.5000000000000001E-3</c:v>
                      </c:pt>
                      <c:pt idx="63">
                        <c:v>-4.1830000000000001E-3</c:v>
                      </c:pt>
                      <c:pt idx="64">
                        <c:v>-2.9009999999999999E-3</c:v>
                      </c:pt>
                      <c:pt idx="65">
                        <c:v>-2.9300000000000002E-4</c:v>
                      </c:pt>
                      <c:pt idx="66">
                        <c:v>3.7800000000000003E-4</c:v>
                      </c:pt>
                      <c:pt idx="67">
                        <c:v>-1.8990000000000001E-3</c:v>
                      </c:pt>
                      <c:pt idx="68">
                        <c:v>-1.7359999999999999E-3</c:v>
                      </c:pt>
                      <c:pt idx="69">
                        <c:v>-3.722E-3</c:v>
                      </c:pt>
                      <c:pt idx="70">
                        <c:v>1.807E-3</c:v>
                      </c:pt>
                      <c:pt idx="71">
                        <c:v>-9.19E-4</c:v>
                      </c:pt>
                      <c:pt idx="72">
                        <c:v>-1.02E-4</c:v>
                      </c:pt>
                      <c:pt idx="73">
                        <c:v>-3.0499999999999999E-4</c:v>
                      </c:pt>
                      <c:pt idx="74">
                        <c:v>1.9629999999999999E-3</c:v>
                      </c:pt>
                      <c:pt idx="75">
                        <c:v>-8.0099999999999995E-4</c:v>
                      </c:pt>
                      <c:pt idx="76">
                        <c:v>1.3760000000000001E-3</c:v>
                      </c:pt>
                      <c:pt idx="77">
                        <c:v>-1.727E-3</c:v>
                      </c:pt>
                      <c:pt idx="78">
                        <c:v>-1.7910000000000001E-3</c:v>
                      </c:pt>
                      <c:pt idx="79">
                        <c:v>2.627E-3</c:v>
                      </c:pt>
                      <c:pt idx="80">
                        <c:v>-2.1289999999999998E-3</c:v>
                      </c:pt>
                      <c:pt idx="81">
                        <c:v>1.763E-3</c:v>
                      </c:pt>
                      <c:pt idx="82">
                        <c:v>-1.072E-3</c:v>
                      </c:pt>
                      <c:pt idx="83">
                        <c:v>-1.802E-3</c:v>
                      </c:pt>
                      <c:pt idx="84">
                        <c:v>1.1820000000000001E-3</c:v>
                      </c:pt>
                      <c:pt idx="85">
                        <c:v>1.4009999999999999E-3</c:v>
                      </c:pt>
                      <c:pt idx="86">
                        <c:v>-1.433E-3</c:v>
                      </c:pt>
                      <c:pt idx="87">
                        <c:v>3.5070000000000001E-3</c:v>
                      </c:pt>
                      <c:pt idx="88">
                        <c:v>2.3879999999999999E-3</c:v>
                      </c:pt>
                      <c:pt idx="89">
                        <c:v>3.0409999999999999E-3</c:v>
                      </c:pt>
                      <c:pt idx="90">
                        <c:v>1.24E-3</c:v>
                      </c:pt>
                      <c:pt idx="91">
                        <c:v>3.6310000000000001E-3</c:v>
                      </c:pt>
                      <c:pt idx="92">
                        <c:v>4.261E-3</c:v>
                      </c:pt>
                      <c:pt idx="93">
                        <c:v>8.25E-4</c:v>
                      </c:pt>
                      <c:pt idx="94">
                        <c:v>2.0370000000000002E-3</c:v>
                      </c:pt>
                      <c:pt idx="95">
                        <c:v>3.0620000000000001E-3</c:v>
                      </c:pt>
                      <c:pt idx="96">
                        <c:v>1.8619999999999999E-3</c:v>
                      </c:pt>
                      <c:pt idx="97">
                        <c:v>2.4780000000000002E-3</c:v>
                      </c:pt>
                      <c:pt idx="98">
                        <c:v>5.5999999999999995E-4</c:v>
                      </c:pt>
                      <c:pt idx="99">
                        <c:v>2.6879999999999999E-3</c:v>
                      </c:pt>
                      <c:pt idx="100">
                        <c:v>2.104E-3</c:v>
                      </c:pt>
                      <c:pt idx="101">
                        <c:v>4.0340000000000003E-3</c:v>
                      </c:pt>
                      <c:pt idx="102">
                        <c:v>3.6870000000000002E-3</c:v>
                      </c:pt>
                      <c:pt idx="103">
                        <c:v>2.0599999999999999E-4</c:v>
                      </c:pt>
                      <c:pt idx="104">
                        <c:v>2.9120000000000001E-3</c:v>
                      </c:pt>
                      <c:pt idx="105">
                        <c:v>6.2799999999999998E-4</c:v>
                      </c:pt>
                      <c:pt idx="106">
                        <c:v>2.5630000000000002E-3</c:v>
                      </c:pt>
                      <c:pt idx="107">
                        <c:v>3.8549999999999999E-3</c:v>
                      </c:pt>
                      <c:pt idx="108">
                        <c:v>1.2340000000000001E-3</c:v>
                      </c:pt>
                      <c:pt idx="109">
                        <c:v>2.382E-3</c:v>
                      </c:pt>
                      <c:pt idx="110">
                        <c:v>2.617E-3</c:v>
                      </c:pt>
                      <c:pt idx="111">
                        <c:v>2.0579999999999999E-3</c:v>
                      </c:pt>
                      <c:pt idx="112">
                        <c:v>1.748E-3</c:v>
                      </c:pt>
                      <c:pt idx="113">
                        <c:v>3.094E-3</c:v>
                      </c:pt>
                      <c:pt idx="114">
                        <c:v>4.9589999999999999E-3</c:v>
                      </c:pt>
                      <c:pt idx="115">
                        <c:v>2.3159999999999999E-3</c:v>
                      </c:pt>
                      <c:pt idx="116">
                        <c:v>3.7800000000000003E-4</c:v>
                      </c:pt>
                      <c:pt idx="117">
                        <c:v>1.6869999999999999E-3</c:v>
                      </c:pt>
                      <c:pt idx="118">
                        <c:v>3.6679999999999998E-3</c:v>
                      </c:pt>
                      <c:pt idx="119">
                        <c:v>3.846E-3</c:v>
                      </c:pt>
                      <c:pt idx="120">
                        <c:v>1.4599999999999999E-3</c:v>
                      </c:pt>
                      <c:pt idx="121">
                        <c:v>4.0039999999999997E-3</c:v>
                      </c:pt>
                      <c:pt idx="122">
                        <c:v>3.8530000000000001E-3</c:v>
                      </c:pt>
                      <c:pt idx="123">
                        <c:v>2.885E-3</c:v>
                      </c:pt>
                      <c:pt idx="124">
                        <c:v>4.2500000000000003E-3</c:v>
                      </c:pt>
                      <c:pt idx="125">
                        <c:v>3.6830000000000001E-3</c:v>
                      </c:pt>
                      <c:pt idx="126">
                        <c:v>3.0790000000000001E-3</c:v>
                      </c:pt>
                      <c:pt idx="127">
                        <c:v>9.9599999999999992E-4</c:v>
                      </c:pt>
                      <c:pt idx="128">
                        <c:v>1.5770000000000001E-3</c:v>
                      </c:pt>
                      <c:pt idx="129">
                        <c:v>2.882E-3</c:v>
                      </c:pt>
                      <c:pt idx="130">
                        <c:v>3.186E-3</c:v>
                      </c:pt>
                      <c:pt idx="131">
                        <c:v>3.0230000000000001E-3</c:v>
                      </c:pt>
                      <c:pt idx="132">
                        <c:v>-5.2999999999999998E-4</c:v>
                      </c:pt>
                      <c:pt idx="133">
                        <c:v>-2.2200000000000002E-3</c:v>
                      </c:pt>
                      <c:pt idx="134">
                        <c:v>3.6699999999999998E-4</c:v>
                      </c:pt>
                      <c:pt idx="135">
                        <c:v>2.3860000000000001E-3</c:v>
                      </c:pt>
                      <c:pt idx="136">
                        <c:v>-1.3300000000000001E-4</c:v>
                      </c:pt>
                      <c:pt idx="137">
                        <c:v>3.032E-3</c:v>
                      </c:pt>
                      <c:pt idx="138">
                        <c:v>2.431E-3</c:v>
                      </c:pt>
                      <c:pt idx="139">
                        <c:v>1.755E-3</c:v>
                      </c:pt>
                      <c:pt idx="140">
                        <c:v>1.14E-3</c:v>
                      </c:pt>
                      <c:pt idx="141">
                        <c:v>-1.0120000000000001E-3</c:v>
                      </c:pt>
                      <c:pt idx="142">
                        <c:v>1.6609999999999999E-3</c:v>
                      </c:pt>
                      <c:pt idx="143">
                        <c:v>-5.3399999999999997E-4</c:v>
                      </c:pt>
                      <c:pt idx="144">
                        <c:v>-2.588E-3</c:v>
                      </c:pt>
                      <c:pt idx="145">
                        <c:v>1.7200000000000001E-4</c:v>
                      </c:pt>
                      <c:pt idx="146">
                        <c:v>-3.6099999999999999E-4</c:v>
                      </c:pt>
                      <c:pt idx="147">
                        <c:v>-2.0730000000000002E-3</c:v>
                      </c:pt>
                      <c:pt idx="148">
                        <c:v>-1.052E-3</c:v>
                      </c:pt>
                      <c:pt idx="149">
                        <c:v>-7.8700000000000005E-4</c:v>
                      </c:pt>
                      <c:pt idx="150">
                        <c:v>3.5399999999999999E-4</c:v>
                      </c:pt>
                      <c:pt idx="151">
                        <c:v>-3.444E-3</c:v>
                      </c:pt>
                      <c:pt idx="152">
                        <c:v>-3.7169999999999998E-3</c:v>
                      </c:pt>
                      <c:pt idx="153">
                        <c:v>-2.2390000000000001E-3</c:v>
                      </c:pt>
                      <c:pt idx="154">
                        <c:v>-4.2719999999999998E-3</c:v>
                      </c:pt>
                      <c:pt idx="155">
                        <c:v>-1.3910000000000001E-3</c:v>
                      </c:pt>
                      <c:pt idx="156">
                        <c:v>-1.33E-3</c:v>
                      </c:pt>
                      <c:pt idx="157">
                        <c:v>-5.0309999999999999E-3</c:v>
                      </c:pt>
                      <c:pt idx="158">
                        <c:v>-2.1640000000000001E-3</c:v>
                      </c:pt>
                      <c:pt idx="159">
                        <c:v>-4.5830000000000003E-3</c:v>
                      </c:pt>
                      <c:pt idx="160">
                        <c:v>-7.0460000000000002E-3</c:v>
                      </c:pt>
                      <c:pt idx="161">
                        <c:v>-1.6260000000000001E-3</c:v>
                      </c:pt>
                      <c:pt idx="162">
                        <c:v>-1.939E-3</c:v>
                      </c:pt>
                      <c:pt idx="163">
                        <c:v>-3.326E-3</c:v>
                      </c:pt>
                      <c:pt idx="164">
                        <c:v>-3.1619999999999999E-3</c:v>
                      </c:pt>
                      <c:pt idx="165">
                        <c:v>-5.6080000000000001E-3</c:v>
                      </c:pt>
                      <c:pt idx="166">
                        <c:v>-6.8919999999999997E-3</c:v>
                      </c:pt>
                      <c:pt idx="167">
                        <c:v>-8.6029999999999995E-3</c:v>
                      </c:pt>
                      <c:pt idx="168">
                        <c:v>-5.025E-3</c:v>
                      </c:pt>
                      <c:pt idx="169">
                        <c:v>-7.051E-3</c:v>
                      </c:pt>
                      <c:pt idx="170">
                        <c:v>-4.8919999999999996E-3</c:v>
                      </c:pt>
                      <c:pt idx="171">
                        <c:v>-7.443E-3</c:v>
                      </c:pt>
                      <c:pt idx="172">
                        <c:v>-1.0121E-2</c:v>
                      </c:pt>
                      <c:pt idx="173">
                        <c:v>-9.5189999999999997E-3</c:v>
                      </c:pt>
                      <c:pt idx="174">
                        <c:v>-6.9870000000000002E-3</c:v>
                      </c:pt>
                      <c:pt idx="175">
                        <c:v>-8.7189999999999993E-3</c:v>
                      </c:pt>
                      <c:pt idx="176">
                        <c:v>-4.3829999999999997E-3</c:v>
                      </c:pt>
                      <c:pt idx="177">
                        <c:v>-6.8830000000000002E-3</c:v>
                      </c:pt>
                      <c:pt idx="178">
                        <c:v>-1.0444999999999999E-2</c:v>
                      </c:pt>
                      <c:pt idx="179">
                        <c:v>-4.6880000000000003E-3</c:v>
                      </c:pt>
                      <c:pt idx="180">
                        <c:v>-7.4469999999999996E-3</c:v>
                      </c:pt>
                      <c:pt idx="181">
                        <c:v>-1.1034E-2</c:v>
                      </c:pt>
                      <c:pt idx="182">
                        <c:v>-7.6299999999999996E-3</c:v>
                      </c:pt>
                      <c:pt idx="183">
                        <c:v>-1.0014E-2</c:v>
                      </c:pt>
                      <c:pt idx="184">
                        <c:v>-1.3088000000000001E-2</c:v>
                      </c:pt>
                      <c:pt idx="185">
                        <c:v>-1.3355000000000001E-2</c:v>
                      </c:pt>
                      <c:pt idx="186">
                        <c:v>-9.7590000000000003E-3</c:v>
                      </c:pt>
                      <c:pt idx="187">
                        <c:v>-1.0165E-2</c:v>
                      </c:pt>
                      <c:pt idx="188">
                        <c:v>-1.3762E-2</c:v>
                      </c:pt>
                      <c:pt idx="189">
                        <c:v>-1.4716999999999999E-2</c:v>
                      </c:pt>
                      <c:pt idx="190">
                        <c:v>-1.2259000000000001E-2</c:v>
                      </c:pt>
                      <c:pt idx="191">
                        <c:v>-1.2813E-2</c:v>
                      </c:pt>
                      <c:pt idx="192">
                        <c:v>-1.6272999999999999E-2</c:v>
                      </c:pt>
                      <c:pt idx="193">
                        <c:v>-1.6399E-2</c:v>
                      </c:pt>
                      <c:pt idx="194">
                        <c:v>-1.1501000000000001E-2</c:v>
                      </c:pt>
                      <c:pt idx="195">
                        <c:v>-1.453E-2</c:v>
                      </c:pt>
                      <c:pt idx="196">
                        <c:v>-1.575E-2</c:v>
                      </c:pt>
                      <c:pt idx="197">
                        <c:v>-1.5016E-2</c:v>
                      </c:pt>
                      <c:pt idx="198">
                        <c:v>-1.0980999999999999E-2</c:v>
                      </c:pt>
                      <c:pt idx="199">
                        <c:v>-1.1591000000000001E-2</c:v>
                      </c:pt>
                      <c:pt idx="200">
                        <c:v>-9.7839999999999993E-3</c:v>
                      </c:pt>
                      <c:pt idx="201">
                        <c:v>-1.4727000000000001E-2</c:v>
                      </c:pt>
                      <c:pt idx="202">
                        <c:v>-1.5793000000000001E-2</c:v>
                      </c:pt>
                      <c:pt idx="203">
                        <c:v>-1.0959999999999999E-2</c:v>
                      </c:pt>
                      <c:pt idx="204">
                        <c:v>-8.0920000000000002E-3</c:v>
                      </c:pt>
                      <c:pt idx="205">
                        <c:v>-8.2260000000000007E-3</c:v>
                      </c:pt>
                      <c:pt idx="206">
                        <c:v>-8.2679999999999993E-3</c:v>
                      </c:pt>
                      <c:pt idx="207">
                        <c:v>-8.2269999999999999E-3</c:v>
                      </c:pt>
                      <c:pt idx="208">
                        <c:v>-4.6280000000000002E-3</c:v>
                      </c:pt>
                      <c:pt idx="209">
                        <c:v>-4.3600000000000002E-3</c:v>
                      </c:pt>
                      <c:pt idx="210">
                        <c:v>-4.176E-3</c:v>
                      </c:pt>
                      <c:pt idx="211">
                        <c:v>-3.5609999999999999E-3</c:v>
                      </c:pt>
                      <c:pt idx="212">
                        <c:v>-3.1099999999999999E-3</c:v>
                      </c:pt>
                      <c:pt idx="213">
                        <c:v>-1.2509999999999999E-3</c:v>
                      </c:pt>
                      <c:pt idx="214">
                        <c:v>-2.1289999999999998E-3</c:v>
                      </c:pt>
                      <c:pt idx="215">
                        <c:v>-2.2060000000000001E-3</c:v>
                      </c:pt>
                      <c:pt idx="216">
                        <c:v>-1.98E-3</c:v>
                      </c:pt>
                      <c:pt idx="217">
                        <c:v>-7.9699999999999997E-4</c:v>
                      </c:pt>
                      <c:pt idx="218">
                        <c:v>-1.547E-3</c:v>
                      </c:pt>
                      <c:pt idx="219">
                        <c:v>-3.3019999999999998E-3</c:v>
                      </c:pt>
                      <c:pt idx="220">
                        <c:v>-2.0330000000000001E-3</c:v>
                      </c:pt>
                      <c:pt idx="221">
                        <c:v>1.16E-4</c:v>
                      </c:pt>
                      <c:pt idx="222">
                        <c:v>-2.9999999999999997E-4</c:v>
                      </c:pt>
                      <c:pt idx="223">
                        <c:v>3.4699999999999998E-4</c:v>
                      </c:pt>
                      <c:pt idx="224">
                        <c:v>-4.8099999999999998E-4</c:v>
                      </c:pt>
                      <c:pt idx="225">
                        <c:v>1.364E-3</c:v>
                      </c:pt>
                      <c:pt idx="226">
                        <c:v>-9.1299999999999997E-4</c:v>
                      </c:pt>
                      <c:pt idx="227">
                        <c:v>-1.024E-3</c:v>
                      </c:pt>
                      <c:pt idx="228">
                        <c:v>-4.2099999999999999E-4</c:v>
                      </c:pt>
                      <c:pt idx="229">
                        <c:v>1.0380000000000001E-3</c:v>
                      </c:pt>
                      <c:pt idx="230">
                        <c:v>1.5799999999999999E-4</c:v>
                      </c:pt>
                      <c:pt idx="231">
                        <c:v>1.4970000000000001E-3</c:v>
                      </c:pt>
                      <c:pt idx="232">
                        <c:v>1.55E-4</c:v>
                      </c:pt>
                      <c:pt idx="233">
                        <c:v>1.2229999999999999E-3</c:v>
                      </c:pt>
                      <c:pt idx="234">
                        <c:v>4.6700000000000002E-4</c:v>
                      </c:pt>
                      <c:pt idx="235">
                        <c:v>3.8299999999999999E-4</c:v>
                      </c:pt>
                      <c:pt idx="236">
                        <c:v>1.2149999999999999E-3</c:v>
                      </c:pt>
                      <c:pt idx="237">
                        <c:v>-1.36E-4</c:v>
                      </c:pt>
                      <c:pt idx="238">
                        <c:v>3.0499999999999999E-4</c:v>
                      </c:pt>
                      <c:pt idx="239">
                        <c:v>9.8900000000000008E-4</c:v>
                      </c:pt>
                      <c:pt idx="240">
                        <c:v>9.2000000000000003E-4</c:v>
                      </c:pt>
                      <c:pt idx="241">
                        <c:v>8.4400000000000002E-4</c:v>
                      </c:pt>
                      <c:pt idx="242">
                        <c:v>1.923E-3</c:v>
                      </c:pt>
                      <c:pt idx="243">
                        <c:v>9.8200000000000002E-4</c:v>
                      </c:pt>
                      <c:pt idx="244">
                        <c:v>1.9859999999999999E-3</c:v>
                      </c:pt>
                      <c:pt idx="245">
                        <c:v>1.4549999999999999E-3</c:v>
                      </c:pt>
                      <c:pt idx="246">
                        <c:v>1.6080000000000001E-3</c:v>
                      </c:pt>
                      <c:pt idx="247">
                        <c:v>2.7599999999999999E-3</c:v>
                      </c:pt>
                      <c:pt idx="248">
                        <c:v>3.14E-3</c:v>
                      </c:pt>
                      <c:pt idx="249">
                        <c:v>4.3540000000000002E-3</c:v>
                      </c:pt>
                      <c:pt idx="250">
                        <c:v>2.5509999999999999E-3</c:v>
                      </c:pt>
                      <c:pt idx="251">
                        <c:v>2.6679999999999998E-3</c:v>
                      </c:pt>
                      <c:pt idx="252">
                        <c:v>2.5049999999999998E-3</c:v>
                      </c:pt>
                      <c:pt idx="253">
                        <c:v>2.0249999999999999E-3</c:v>
                      </c:pt>
                      <c:pt idx="254">
                        <c:v>3.153E-3</c:v>
                      </c:pt>
                      <c:pt idx="255">
                        <c:v>3.9529999999999999E-3</c:v>
                      </c:pt>
                      <c:pt idx="256">
                        <c:v>2.6090000000000002E-3</c:v>
                      </c:pt>
                      <c:pt idx="257">
                        <c:v>2.2039999999999998E-3</c:v>
                      </c:pt>
                      <c:pt idx="258">
                        <c:v>3.2109999999999999E-3</c:v>
                      </c:pt>
                      <c:pt idx="259">
                        <c:v>3.2469999999999999E-3</c:v>
                      </c:pt>
                      <c:pt idx="260">
                        <c:v>4.0790000000000002E-3</c:v>
                      </c:pt>
                      <c:pt idx="261">
                        <c:v>3.1510000000000002E-3</c:v>
                      </c:pt>
                      <c:pt idx="262">
                        <c:v>2.8089999999999999E-3</c:v>
                      </c:pt>
                      <c:pt idx="263">
                        <c:v>2.9199999999999999E-3</c:v>
                      </c:pt>
                      <c:pt idx="264">
                        <c:v>3.2539999999999999E-3</c:v>
                      </c:pt>
                      <c:pt idx="265">
                        <c:v>4.1729999999999996E-3</c:v>
                      </c:pt>
                      <c:pt idx="266">
                        <c:v>2.392E-3</c:v>
                      </c:pt>
                      <c:pt idx="267">
                        <c:v>3.32E-3</c:v>
                      </c:pt>
                      <c:pt idx="268">
                        <c:v>2.872E-3</c:v>
                      </c:pt>
                      <c:pt idx="269">
                        <c:v>4.4050000000000001E-3</c:v>
                      </c:pt>
                      <c:pt idx="270">
                        <c:v>3.8019999999999998E-3</c:v>
                      </c:pt>
                      <c:pt idx="271">
                        <c:v>5.3369999999999997E-3</c:v>
                      </c:pt>
                      <c:pt idx="272">
                        <c:v>4.0540000000000003E-3</c:v>
                      </c:pt>
                      <c:pt idx="273">
                        <c:v>3.777E-3</c:v>
                      </c:pt>
                      <c:pt idx="274">
                        <c:v>3.8509999999999998E-3</c:v>
                      </c:pt>
                      <c:pt idx="275">
                        <c:v>2.7200000000000002E-3</c:v>
                      </c:pt>
                      <c:pt idx="276">
                        <c:v>4.4479999999999997E-3</c:v>
                      </c:pt>
                      <c:pt idx="277">
                        <c:v>3.7980000000000002E-3</c:v>
                      </c:pt>
                      <c:pt idx="278">
                        <c:v>4.6629999999999996E-3</c:v>
                      </c:pt>
                      <c:pt idx="279">
                        <c:v>4.3610000000000003E-3</c:v>
                      </c:pt>
                      <c:pt idx="280">
                        <c:v>4.5189999999999996E-3</c:v>
                      </c:pt>
                      <c:pt idx="281">
                        <c:v>6.0150000000000004E-3</c:v>
                      </c:pt>
                      <c:pt idx="282">
                        <c:v>4.4739999999999997E-3</c:v>
                      </c:pt>
                      <c:pt idx="283">
                        <c:v>5.8329999999999996E-3</c:v>
                      </c:pt>
                      <c:pt idx="284">
                        <c:v>4.8630000000000001E-3</c:v>
                      </c:pt>
                      <c:pt idx="285">
                        <c:v>5.3189999999999999E-3</c:v>
                      </c:pt>
                      <c:pt idx="286">
                        <c:v>4.7330000000000002E-3</c:v>
                      </c:pt>
                      <c:pt idx="287">
                        <c:v>5.9030000000000003E-3</c:v>
                      </c:pt>
                      <c:pt idx="288">
                        <c:v>6.5839999999999996E-3</c:v>
                      </c:pt>
                      <c:pt idx="289">
                        <c:v>4.5329999999999997E-3</c:v>
                      </c:pt>
                      <c:pt idx="290">
                        <c:v>6.1590000000000004E-3</c:v>
                      </c:pt>
                      <c:pt idx="291">
                        <c:v>7.0280000000000004E-3</c:v>
                      </c:pt>
                      <c:pt idx="292">
                        <c:v>6.7799999999999996E-3</c:v>
                      </c:pt>
                      <c:pt idx="293">
                        <c:v>6.7780000000000002E-3</c:v>
                      </c:pt>
                      <c:pt idx="294">
                        <c:v>7.352E-3</c:v>
                      </c:pt>
                      <c:pt idx="295">
                        <c:v>5.901E-3</c:v>
                      </c:pt>
                      <c:pt idx="296">
                        <c:v>7.3540000000000003E-3</c:v>
                      </c:pt>
                      <c:pt idx="297">
                        <c:v>7.0130000000000001E-3</c:v>
                      </c:pt>
                      <c:pt idx="298">
                        <c:v>5.9329999999999999E-3</c:v>
                      </c:pt>
                      <c:pt idx="299">
                        <c:v>5.1019999999999998E-3</c:v>
                      </c:pt>
                      <c:pt idx="300">
                        <c:v>6.8609999999999999E-3</c:v>
                      </c:pt>
                      <c:pt idx="301">
                        <c:v>7.2989999999999999E-3</c:v>
                      </c:pt>
                      <c:pt idx="302">
                        <c:v>6.1349999999999998E-3</c:v>
                      </c:pt>
                      <c:pt idx="303">
                        <c:v>7.3480000000000004E-3</c:v>
                      </c:pt>
                      <c:pt idx="304">
                        <c:v>6.2979999999999998E-3</c:v>
                      </c:pt>
                      <c:pt idx="305">
                        <c:v>6.6509999999999998E-3</c:v>
                      </c:pt>
                      <c:pt idx="306">
                        <c:v>7.0730000000000003E-3</c:v>
                      </c:pt>
                      <c:pt idx="307">
                        <c:v>6.5290000000000001E-3</c:v>
                      </c:pt>
                      <c:pt idx="308">
                        <c:v>8.0960000000000008E-3</c:v>
                      </c:pt>
                      <c:pt idx="309">
                        <c:v>6.9360000000000003E-3</c:v>
                      </c:pt>
                      <c:pt idx="310">
                        <c:v>7.4689999999999999E-3</c:v>
                      </c:pt>
                      <c:pt idx="311">
                        <c:v>7.195E-3</c:v>
                      </c:pt>
                      <c:pt idx="312">
                        <c:v>9.0390000000000002E-3</c:v>
                      </c:pt>
                      <c:pt idx="313">
                        <c:v>8.0249999999999991E-3</c:v>
                      </c:pt>
                      <c:pt idx="314">
                        <c:v>9.1129999999999996E-3</c:v>
                      </c:pt>
                      <c:pt idx="315">
                        <c:v>9.5940000000000001E-3</c:v>
                      </c:pt>
                      <c:pt idx="316">
                        <c:v>8.7740000000000005E-3</c:v>
                      </c:pt>
                      <c:pt idx="317">
                        <c:v>8.541E-3</c:v>
                      </c:pt>
                      <c:pt idx="318">
                        <c:v>8.6429999999999996E-3</c:v>
                      </c:pt>
                      <c:pt idx="319">
                        <c:v>9.4029999999999999E-3</c:v>
                      </c:pt>
                      <c:pt idx="320">
                        <c:v>1.0526000000000001E-2</c:v>
                      </c:pt>
                      <c:pt idx="321">
                        <c:v>1.1107000000000001E-2</c:v>
                      </c:pt>
                      <c:pt idx="322">
                        <c:v>9.6399999999999993E-3</c:v>
                      </c:pt>
                      <c:pt idx="323">
                        <c:v>9.9469999999999992E-3</c:v>
                      </c:pt>
                      <c:pt idx="324">
                        <c:v>1.0043E-2</c:v>
                      </c:pt>
                      <c:pt idx="325">
                        <c:v>1.0043E-2</c:v>
                      </c:pt>
                      <c:pt idx="326">
                        <c:v>1.0239E-2</c:v>
                      </c:pt>
                      <c:pt idx="327">
                        <c:v>9.8759999999999994E-3</c:v>
                      </c:pt>
                      <c:pt idx="328">
                        <c:v>1.0337000000000001E-2</c:v>
                      </c:pt>
                      <c:pt idx="329">
                        <c:v>1.0704999999999999E-2</c:v>
                      </c:pt>
                      <c:pt idx="330">
                        <c:v>9.6290000000000004E-3</c:v>
                      </c:pt>
                      <c:pt idx="331">
                        <c:v>1.0288E-2</c:v>
                      </c:pt>
                      <c:pt idx="332">
                        <c:v>1.1616E-2</c:v>
                      </c:pt>
                      <c:pt idx="333">
                        <c:v>1.1083000000000001E-2</c:v>
                      </c:pt>
                      <c:pt idx="334">
                        <c:v>1.0193000000000001E-2</c:v>
                      </c:pt>
                      <c:pt idx="335">
                        <c:v>9.9900000000000006E-3</c:v>
                      </c:pt>
                      <c:pt idx="336">
                        <c:v>9.9889999999999996E-3</c:v>
                      </c:pt>
                      <c:pt idx="337">
                        <c:v>1.0978E-2</c:v>
                      </c:pt>
                      <c:pt idx="338">
                        <c:v>1.0832E-2</c:v>
                      </c:pt>
                      <c:pt idx="339">
                        <c:v>1.1754000000000001E-2</c:v>
                      </c:pt>
                      <c:pt idx="340">
                        <c:v>1.1707E-2</c:v>
                      </c:pt>
                      <c:pt idx="341">
                        <c:v>1.2333E-2</c:v>
                      </c:pt>
                      <c:pt idx="342">
                        <c:v>1.2285000000000001E-2</c:v>
                      </c:pt>
                      <c:pt idx="343">
                        <c:v>1.1228E-2</c:v>
                      </c:pt>
                      <c:pt idx="344">
                        <c:v>1.2343E-2</c:v>
                      </c:pt>
                      <c:pt idx="345">
                        <c:v>1.2465E-2</c:v>
                      </c:pt>
                      <c:pt idx="346">
                        <c:v>1.0707E-2</c:v>
                      </c:pt>
                      <c:pt idx="347">
                        <c:v>1.1302E-2</c:v>
                      </c:pt>
                      <c:pt idx="348">
                        <c:v>1.2213E-2</c:v>
                      </c:pt>
                      <c:pt idx="349">
                        <c:v>1.0812E-2</c:v>
                      </c:pt>
                      <c:pt idx="350">
                        <c:v>1.0854000000000001E-2</c:v>
                      </c:pt>
                      <c:pt idx="351">
                        <c:v>1.2512000000000001E-2</c:v>
                      </c:pt>
                      <c:pt idx="352">
                        <c:v>1.2661E-2</c:v>
                      </c:pt>
                      <c:pt idx="353">
                        <c:v>1.2156999999999999E-2</c:v>
                      </c:pt>
                      <c:pt idx="354">
                        <c:v>1.0995E-2</c:v>
                      </c:pt>
                      <c:pt idx="355">
                        <c:v>1.1782000000000001E-2</c:v>
                      </c:pt>
                      <c:pt idx="356">
                        <c:v>1.2373E-2</c:v>
                      </c:pt>
                      <c:pt idx="357">
                        <c:v>1.174E-2</c:v>
                      </c:pt>
                      <c:pt idx="358">
                        <c:v>1.1847E-2</c:v>
                      </c:pt>
                      <c:pt idx="359">
                        <c:v>1.2404E-2</c:v>
                      </c:pt>
                      <c:pt idx="360">
                        <c:v>1.2900999999999999E-2</c:v>
                      </c:pt>
                      <c:pt idx="361">
                        <c:v>1.2055E-2</c:v>
                      </c:pt>
                      <c:pt idx="362">
                        <c:v>1.2071E-2</c:v>
                      </c:pt>
                      <c:pt idx="363">
                        <c:v>1.2019E-2</c:v>
                      </c:pt>
                      <c:pt idx="364">
                        <c:v>1.1944E-2</c:v>
                      </c:pt>
                      <c:pt idx="365">
                        <c:v>1.265E-2</c:v>
                      </c:pt>
                      <c:pt idx="366">
                        <c:v>1.3331000000000001E-2</c:v>
                      </c:pt>
                      <c:pt idx="367">
                        <c:v>1.328E-2</c:v>
                      </c:pt>
                      <c:pt idx="368">
                        <c:v>1.2349000000000001E-2</c:v>
                      </c:pt>
                      <c:pt idx="369">
                        <c:v>1.1486E-2</c:v>
                      </c:pt>
                      <c:pt idx="370">
                        <c:v>1.3587999999999999E-2</c:v>
                      </c:pt>
                      <c:pt idx="371">
                        <c:v>1.3648E-2</c:v>
                      </c:pt>
                      <c:pt idx="372">
                        <c:v>1.3384999999999999E-2</c:v>
                      </c:pt>
                      <c:pt idx="373">
                        <c:v>1.4281E-2</c:v>
                      </c:pt>
                      <c:pt idx="374">
                        <c:v>1.3682E-2</c:v>
                      </c:pt>
                      <c:pt idx="375">
                        <c:v>1.3069000000000001E-2</c:v>
                      </c:pt>
                      <c:pt idx="376">
                        <c:v>1.3998999999999999E-2</c:v>
                      </c:pt>
                      <c:pt idx="377">
                        <c:v>1.3436999999999999E-2</c:v>
                      </c:pt>
                      <c:pt idx="378">
                        <c:v>1.2583E-2</c:v>
                      </c:pt>
                      <c:pt idx="379">
                        <c:v>1.3769E-2</c:v>
                      </c:pt>
                      <c:pt idx="380">
                        <c:v>1.5258000000000001E-2</c:v>
                      </c:pt>
                      <c:pt idx="381">
                        <c:v>1.4297000000000001E-2</c:v>
                      </c:pt>
                      <c:pt idx="382">
                        <c:v>1.3731999999999999E-2</c:v>
                      </c:pt>
                      <c:pt idx="383">
                        <c:v>1.495E-2</c:v>
                      </c:pt>
                      <c:pt idx="384">
                        <c:v>1.4678999999999999E-2</c:v>
                      </c:pt>
                      <c:pt idx="385">
                        <c:v>1.4093E-2</c:v>
                      </c:pt>
                      <c:pt idx="386">
                        <c:v>1.5075E-2</c:v>
                      </c:pt>
                      <c:pt idx="387">
                        <c:v>1.5309E-2</c:v>
                      </c:pt>
                      <c:pt idx="388">
                        <c:v>1.5384E-2</c:v>
                      </c:pt>
                      <c:pt idx="389">
                        <c:v>1.6889999999999999E-2</c:v>
                      </c:pt>
                      <c:pt idx="390">
                        <c:v>1.8123E-2</c:v>
                      </c:pt>
                      <c:pt idx="391">
                        <c:v>1.8433999999999999E-2</c:v>
                      </c:pt>
                      <c:pt idx="392">
                        <c:v>1.8983E-2</c:v>
                      </c:pt>
                      <c:pt idx="393">
                        <c:v>1.9514E-2</c:v>
                      </c:pt>
                      <c:pt idx="394">
                        <c:v>1.9671999999999999E-2</c:v>
                      </c:pt>
                      <c:pt idx="395">
                        <c:v>2.0420000000000001E-2</c:v>
                      </c:pt>
                      <c:pt idx="396">
                        <c:v>2.0931999999999999E-2</c:v>
                      </c:pt>
                      <c:pt idx="397">
                        <c:v>2.1935E-2</c:v>
                      </c:pt>
                      <c:pt idx="398">
                        <c:v>2.2338E-2</c:v>
                      </c:pt>
                      <c:pt idx="399">
                        <c:v>2.2036E-2</c:v>
                      </c:pt>
                      <c:pt idx="400">
                        <c:v>2.2169999999999999E-2</c:v>
                      </c:pt>
                      <c:pt idx="401">
                        <c:v>2.4466999999999999E-2</c:v>
                      </c:pt>
                      <c:pt idx="402">
                        <c:v>2.5256000000000001E-2</c:v>
                      </c:pt>
                      <c:pt idx="403">
                        <c:v>2.5735999999999998E-2</c:v>
                      </c:pt>
                      <c:pt idx="404">
                        <c:v>2.6093000000000002E-2</c:v>
                      </c:pt>
                      <c:pt idx="405">
                        <c:v>2.5765E-2</c:v>
                      </c:pt>
                      <c:pt idx="406">
                        <c:v>2.5187000000000001E-2</c:v>
                      </c:pt>
                      <c:pt idx="407">
                        <c:v>2.6172000000000001E-2</c:v>
                      </c:pt>
                      <c:pt idx="408">
                        <c:v>2.7664000000000001E-2</c:v>
                      </c:pt>
                      <c:pt idx="409">
                        <c:v>2.8149E-2</c:v>
                      </c:pt>
                      <c:pt idx="410">
                        <c:v>2.8724E-2</c:v>
                      </c:pt>
                      <c:pt idx="411">
                        <c:v>2.8721E-2</c:v>
                      </c:pt>
                      <c:pt idx="412">
                        <c:v>2.9397E-2</c:v>
                      </c:pt>
                      <c:pt idx="413">
                        <c:v>3.0079999999999999E-2</c:v>
                      </c:pt>
                      <c:pt idx="414">
                        <c:v>3.0136E-2</c:v>
                      </c:pt>
                      <c:pt idx="415">
                        <c:v>3.1063E-2</c:v>
                      </c:pt>
                      <c:pt idx="416">
                        <c:v>3.2131E-2</c:v>
                      </c:pt>
                      <c:pt idx="417">
                        <c:v>3.2244000000000002E-2</c:v>
                      </c:pt>
                      <c:pt idx="418">
                        <c:v>3.2523000000000003E-2</c:v>
                      </c:pt>
                      <c:pt idx="419">
                        <c:v>3.2626000000000002E-2</c:v>
                      </c:pt>
                      <c:pt idx="420">
                        <c:v>3.3124000000000001E-2</c:v>
                      </c:pt>
                      <c:pt idx="421">
                        <c:v>3.3417000000000002E-2</c:v>
                      </c:pt>
                      <c:pt idx="422">
                        <c:v>3.4640999999999998E-2</c:v>
                      </c:pt>
                      <c:pt idx="423">
                        <c:v>3.6471000000000003E-2</c:v>
                      </c:pt>
                      <c:pt idx="424">
                        <c:v>3.6743999999999999E-2</c:v>
                      </c:pt>
                      <c:pt idx="425">
                        <c:v>3.7859999999999998E-2</c:v>
                      </c:pt>
                      <c:pt idx="426">
                        <c:v>3.7624999999999999E-2</c:v>
                      </c:pt>
                      <c:pt idx="427">
                        <c:v>3.6743999999999999E-2</c:v>
                      </c:pt>
                      <c:pt idx="428">
                        <c:v>3.7994E-2</c:v>
                      </c:pt>
                      <c:pt idx="429">
                        <c:v>3.9302999999999998E-2</c:v>
                      </c:pt>
                      <c:pt idx="430">
                        <c:v>4.0001000000000002E-2</c:v>
                      </c:pt>
                      <c:pt idx="431">
                        <c:v>4.0393999999999999E-2</c:v>
                      </c:pt>
                      <c:pt idx="432">
                        <c:v>4.1169999999999998E-2</c:v>
                      </c:pt>
                      <c:pt idx="433">
                        <c:v>4.1997E-2</c:v>
                      </c:pt>
                      <c:pt idx="434">
                        <c:v>4.2141999999999999E-2</c:v>
                      </c:pt>
                      <c:pt idx="435">
                        <c:v>4.2173000000000002E-2</c:v>
                      </c:pt>
                      <c:pt idx="436">
                        <c:v>4.3267E-2</c:v>
                      </c:pt>
                      <c:pt idx="437">
                        <c:v>4.4498999999999997E-2</c:v>
                      </c:pt>
                      <c:pt idx="438">
                        <c:v>4.5316000000000002E-2</c:v>
                      </c:pt>
                      <c:pt idx="439">
                        <c:v>4.5940000000000002E-2</c:v>
                      </c:pt>
                      <c:pt idx="440">
                        <c:v>4.6940000000000003E-2</c:v>
                      </c:pt>
                      <c:pt idx="441">
                        <c:v>4.8077000000000002E-2</c:v>
                      </c:pt>
                      <c:pt idx="442">
                        <c:v>4.7778000000000001E-2</c:v>
                      </c:pt>
                      <c:pt idx="443">
                        <c:v>4.8326000000000001E-2</c:v>
                      </c:pt>
                      <c:pt idx="444">
                        <c:v>4.9937000000000002E-2</c:v>
                      </c:pt>
                      <c:pt idx="445">
                        <c:v>5.0902000000000003E-2</c:v>
                      </c:pt>
                      <c:pt idx="446">
                        <c:v>5.1226000000000001E-2</c:v>
                      </c:pt>
                      <c:pt idx="447">
                        <c:v>5.2414000000000002E-2</c:v>
                      </c:pt>
                      <c:pt idx="448">
                        <c:v>5.2748999999999997E-2</c:v>
                      </c:pt>
                      <c:pt idx="449">
                        <c:v>5.3684999999999997E-2</c:v>
                      </c:pt>
                      <c:pt idx="450">
                        <c:v>5.4149999999999997E-2</c:v>
                      </c:pt>
                      <c:pt idx="451">
                        <c:v>5.4663999999999997E-2</c:v>
                      </c:pt>
                      <c:pt idx="452">
                        <c:v>5.5431000000000001E-2</c:v>
                      </c:pt>
                      <c:pt idx="453">
                        <c:v>5.6172E-2</c:v>
                      </c:pt>
                      <c:pt idx="454">
                        <c:v>5.8032E-2</c:v>
                      </c:pt>
                      <c:pt idx="455">
                        <c:v>5.9419E-2</c:v>
                      </c:pt>
                      <c:pt idx="456">
                        <c:v>6.0331999999999997E-2</c:v>
                      </c:pt>
                      <c:pt idx="457">
                        <c:v>6.1025000000000003E-2</c:v>
                      </c:pt>
                      <c:pt idx="458">
                        <c:v>6.1579000000000002E-2</c:v>
                      </c:pt>
                      <c:pt idx="459">
                        <c:v>6.1628000000000002E-2</c:v>
                      </c:pt>
                      <c:pt idx="460">
                        <c:v>6.3037999999999997E-2</c:v>
                      </c:pt>
                      <c:pt idx="461">
                        <c:v>6.4255000000000007E-2</c:v>
                      </c:pt>
                      <c:pt idx="462">
                        <c:v>6.5351999999999993E-2</c:v>
                      </c:pt>
                      <c:pt idx="463">
                        <c:v>6.7090999999999998E-2</c:v>
                      </c:pt>
                      <c:pt idx="464">
                        <c:v>6.8611000000000005E-2</c:v>
                      </c:pt>
                      <c:pt idx="465">
                        <c:v>6.8322999999999995E-2</c:v>
                      </c:pt>
                      <c:pt idx="466">
                        <c:v>6.9686999999999999E-2</c:v>
                      </c:pt>
                      <c:pt idx="467">
                        <c:v>7.1023000000000003E-2</c:v>
                      </c:pt>
                      <c:pt idx="468">
                        <c:v>7.1325E-2</c:v>
                      </c:pt>
                      <c:pt idx="469">
                        <c:v>7.3175000000000004E-2</c:v>
                      </c:pt>
                      <c:pt idx="470">
                        <c:v>7.4557999999999999E-2</c:v>
                      </c:pt>
                      <c:pt idx="471">
                        <c:v>7.5439000000000006E-2</c:v>
                      </c:pt>
                      <c:pt idx="472">
                        <c:v>7.6841999999999994E-2</c:v>
                      </c:pt>
                      <c:pt idx="473">
                        <c:v>7.9028000000000001E-2</c:v>
                      </c:pt>
                      <c:pt idx="474">
                        <c:v>7.9202999999999996E-2</c:v>
                      </c:pt>
                      <c:pt idx="475">
                        <c:v>7.8937999999999994E-2</c:v>
                      </c:pt>
                      <c:pt idx="476">
                        <c:v>8.1576999999999997E-2</c:v>
                      </c:pt>
                      <c:pt idx="477">
                        <c:v>8.4090999999999999E-2</c:v>
                      </c:pt>
                      <c:pt idx="478">
                        <c:v>8.4262000000000004E-2</c:v>
                      </c:pt>
                      <c:pt idx="479">
                        <c:v>8.9602000000000001E-2</c:v>
                      </c:pt>
                      <c:pt idx="480">
                        <c:v>9.2761999999999997E-2</c:v>
                      </c:pt>
                      <c:pt idx="481">
                        <c:v>9.2096999999999998E-2</c:v>
                      </c:pt>
                      <c:pt idx="482">
                        <c:v>9.1228000000000004E-2</c:v>
                      </c:pt>
                      <c:pt idx="483">
                        <c:v>9.4325000000000006E-2</c:v>
                      </c:pt>
                      <c:pt idx="484">
                        <c:v>9.8539000000000002E-2</c:v>
                      </c:pt>
                      <c:pt idx="485">
                        <c:v>9.7730999999999998E-2</c:v>
                      </c:pt>
                      <c:pt idx="486">
                        <c:v>9.8291000000000003E-2</c:v>
                      </c:pt>
                      <c:pt idx="487">
                        <c:v>9.9544999999999995E-2</c:v>
                      </c:pt>
                      <c:pt idx="488">
                        <c:v>0.102509</c:v>
                      </c:pt>
                      <c:pt idx="489">
                        <c:v>0.10298599999999999</c:v>
                      </c:pt>
                      <c:pt idx="490">
                        <c:v>0.106517</c:v>
                      </c:pt>
                      <c:pt idx="491">
                        <c:v>0.10891199999999999</c:v>
                      </c:pt>
                      <c:pt idx="492">
                        <c:v>0.10988199999999999</c:v>
                      </c:pt>
                      <c:pt idx="493">
                        <c:v>0.11108</c:v>
                      </c:pt>
                      <c:pt idx="494">
                        <c:v>0.111997</c:v>
                      </c:pt>
                      <c:pt idx="495">
                        <c:v>0.1153</c:v>
                      </c:pt>
                      <c:pt idx="496">
                        <c:v>0.11808299999999999</c:v>
                      </c:pt>
                      <c:pt idx="497">
                        <c:v>0.117213</c:v>
                      </c:pt>
                      <c:pt idx="498">
                        <c:v>0.120244</c:v>
                      </c:pt>
                      <c:pt idx="499">
                        <c:v>0.124821</c:v>
                      </c:pt>
                      <c:pt idx="500">
                        <c:v>0.124554</c:v>
                      </c:pt>
                      <c:pt idx="501">
                        <c:v>0.126946</c:v>
                      </c:pt>
                      <c:pt idx="502">
                        <c:v>0.12857299999999999</c:v>
                      </c:pt>
                      <c:pt idx="503">
                        <c:v>0.13054299999999999</c:v>
                      </c:pt>
                      <c:pt idx="504">
                        <c:v>0.133131</c:v>
                      </c:pt>
                      <c:pt idx="505">
                        <c:v>0.135048</c:v>
                      </c:pt>
                      <c:pt idx="506">
                        <c:v>0.13617399999999999</c:v>
                      </c:pt>
                      <c:pt idx="507">
                        <c:v>0.13903499999999999</c:v>
                      </c:pt>
                      <c:pt idx="508">
                        <c:v>0.140518</c:v>
                      </c:pt>
                      <c:pt idx="509">
                        <c:v>0.144874</c:v>
                      </c:pt>
                      <c:pt idx="510">
                        <c:v>0.14802399999999999</c:v>
                      </c:pt>
                      <c:pt idx="511">
                        <c:v>0.14844199999999999</c:v>
                      </c:pt>
                      <c:pt idx="512">
                        <c:v>0.150308</c:v>
                      </c:pt>
                      <c:pt idx="513">
                        <c:v>0.152948</c:v>
                      </c:pt>
                      <c:pt idx="514">
                        <c:v>0.15562500000000001</c:v>
                      </c:pt>
                      <c:pt idx="515">
                        <c:v>0.157801</c:v>
                      </c:pt>
                      <c:pt idx="516">
                        <c:v>0.160667</c:v>
                      </c:pt>
                      <c:pt idx="517">
                        <c:v>0.161993</c:v>
                      </c:pt>
                      <c:pt idx="518">
                        <c:v>0.16560900000000001</c:v>
                      </c:pt>
                      <c:pt idx="519">
                        <c:v>0.16778100000000001</c:v>
                      </c:pt>
                      <c:pt idx="520">
                        <c:v>0.17128199999999999</c:v>
                      </c:pt>
                      <c:pt idx="521">
                        <c:v>0.17435500000000001</c:v>
                      </c:pt>
                      <c:pt idx="522">
                        <c:v>0.17571800000000001</c:v>
                      </c:pt>
                      <c:pt idx="523">
                        <c:v>0.178232</c:v>
                      </c:pt>
                      <c:pt idx="524">
                        <c:v>0.18178900000000001</c:v>
                      </c:pt>
                      <c:pt idx="525">
                        <c:v>0.18412000000000001</c:v>
                      </c:pt>
                      <c:pt idx="526">
                        <c:v>0.18800700000000001</c:v>
                      </c:pt>
                      <c:pt idx="527">
                        <c:v>0.19203300000000001</c:v>
                      </c:pt>
                      <c:pt idx="528">
                        <c:v>0.19614699999999999</c:v>
                      </c:pt>
                      <c:pt idx="529">
                        <c:v>0.19812199999999999</c:v>
                      </c:pt>
                      <c:pt idx="530">
                        <c:v>0.20094100000000001</c:v>
                      </c:pt>
                      <c:pt idx="531">
                        <c:v>0.20344400000000001</c:v>
                      </c:pt>
                      <c:pt idx="532">
                        <c:v>0.20788499999999999</c:v>
                      </c:pt>
                      <c:pt idx="533">
                        <c:v>0.211197</c:v>
                      </c:pt>
                      <c:pt idx="534">
                        <c:v>0.21562100000000001</c:v>
                      </c:pt>
                      <c:pt idx="535">
                        <c:v>0.21663299999999999</c:v>
                      </c:pt>
                      <c:pt idx="536">
                        <c:v>0.22120999999999999</c:v>
                      </c:pt>
                      <c:pt idx="537">
                        <c:v>0.22361700000000001</c:v>
                      </c:pt>
                      <c:pt idx="538">
                        <c:v>0.22742299999999999</c:v>
                      </c:pt>
                      <c:pt idx="539">
                        <c:v>0.232375</c:v>
                      </c:pt>
                      <c:pt idx="540">
                        <c:v>0.234955</c:v>
                      </c:pt>
                      <c:pt idx="541">
                        <c:v>0.23894499999999999</c:v>
                      </c:pt>
                      <c:pt idx="542">
                        <c:v>0.243232</c:v>
                      </c:pt>
                      <c:pt idx="543">
                        <c:v>0.24727299999999999</c:v>
                      </c:pt>
                      <c:pt idx="544">
                        <c:v>0.25073699999999999</c:v>
                      </c:pt>
                      <c:pt idx="545">
                        <c:v>0.25382500000000002</c:v>
                      </c:pt>
                      <c:pt idx="546">
                        <c:v>0.25766</c:v>
                      </c:pt>
                      <c:pt idx="547">
                        <c:v>0.26224599999999998</c:v>
                      </c:pt>
                      <c:pt idx="548">
                        <c:v>0.26638800000000001</c:v>
                      </c:pt>
                      <c:pt idx="549">
                        <c:v>0.27115</c:v>
                      </c:pt>
                      <c:pt idx="550">
                        <c:v>0.27509099999999997</c:v>
                      </c:pt>
                      <c:pt idx="551">
                        <c:v>0.27815400000000001</c:v>
                      </c:pt>
                      <c:pt idx="552">
                        <c:v>0.28331299999999998</c:v>
                      </c:pt>
                      <c:pt idx="553">
                        <c:v>0.28726699999999999</c:v>
                      </c:pt>
                      <c:pt idx="554">
                        <c:v>0.29157699999999998</c:v>
                      </c:pt>
                      <c:pt idx="555">
                        <c:v>0.29613499999999998</c:v>
                      </c:pt>
                      <c:pt idx="556">
                        <c:v>0.29953099999999999</c:v>
                      </c:pt>
                      <c:pt idx="557">
                        <c:v>0.30451</c:v>
                      </c:pt>
                      <c:pt idx="558">
                        <c:v>0.30990400000000001</c:v>
                      </c:pt>
                      <c:pt idx="559">
                        <c:v>0.31492500000000001</c:v>
                      </c:pt>
                      <c:pt idx="560">
                        <c:v>0.318274</c:v>
                      </c:pt>
                      <c:pt idx="561">
                        <c:v>0.32258500000000001</c:v>
                      </c:pt>
                      <c:pt idx="562">
                        <c:v>0.32804100000000003</c:v>
                      </c:pt>
                      <c:pt idx="563">
                        <c:v>0.33206799999999997</c:v>
                      </c:pt>
                      <c:pt idx="564">
                        <c:v>0.33621299999999998</c:v>
                      </c:pt>
                      <c:pt idx="565">
                        <c:v>0.34295799999999999</c:v>
                      </c:pt>
                      <c:pt idx="566">
                        <c:v>0.34644900000000001</c:v>
                      </c:pt>
                      <c:pt idx="567">
                        <c:v>0.35107500000000003</c:v>
                      </c:pt>
                      <c:pt idx="568">
                        <c:v>0.35705799999999999</c:v>
                      </c:pt>
                      <c:pt idx="569">
                        <c:v>0.36265500000000001</c:v>
                      </c:pt>
                      <c:pt idx="570">
                        <c:v>0.36720999999999998</c:v>
                      </c:pt>
                      <c:pt idx="571">
                        <c:v>0.37251000000000001</c:v>
                      </c:pt>
                      <c:pt idx="572">
                        <c:v>0.37725900000000001</c:v>
                      </c:pt>
                      <c:pt idx="573">
                        <c:v>0.38328400000000001</c:v>
                      </c:pt>
                      <c:pt idx="574">
                        <c:v>0.38806600000000002</c:v>
                      </c:pt>
                      <c:pt idx="575">
                        <c:v>0.39472200000000002</c:v>
                      </c:pt>
                      <c:pt idx="576">
                        <c:v>0.39880199999999999</c:v>
                      </c:pt>
                      <c:pt idx="577">
                        <c:v>0.404389</c:v>
                      </c:pt>
                      <c:pt idx="578">
                        <c:v>0.41003099999999998</c:v>
                      </c:pt>
                      <c:pt idx="579">
                        <c:v>0.414406</c:v>
                      </c:pt>
                      <c:pt idx="580">
                        <c:v>0.42115399999999997</c:v>
                      </c:pt>
                      <c:pt idx="581">
                        <c:v>0.42592400000000002</c:v>
                      </c:pt>
                      <c:pt idx="582">
                        <c:v>0.43147600000000003</c:v>
                      </c:pt>
                      <c:pt idx="583">
                        <c:v>0.43689699999999998</c:v>
                      </c:pt>
                      <c:pt idx="584">
                        <c:v>0.44358700000000001</c:v>
                      </c:pt>
                      <c:pt idx="585">
                        <c:v>0.44878099999999999</c:v>
                      </c:pt>
                      <c:pt idx="586">
                        <c:v>0.45441799999999999</c:v>
                      </c:pt>
                      <c:pt idx="587">
                        <c:v>0.46046100000000001</c:v>
                      </c:pt>
                      <c:pt idx="588">
                        <c:v>0.46534799999999998</c:v>
                      </c:pt>
                      <c:pt idx="589">
                        <c:v>0.47218599999999999</c:v>
                      </c:pt>
                      <c:pt idx="590">
                        <c:v>0.47710200000000003</c:v>
                      </c:pt>
                      <c:pt idx="591">
                        <c:v>0.48292200000000002</c:v>
                      </c:pt>
                      <c:pt idx="592">
                        <c:v>0.48834899999999998</c:v>
                      </c:pt>
                      <c:pt idx="593">
                        <c:v>0.49487500000000001</c:v>
                      </c:pt>
                      <c:pt idx="594">
                        <c:v>0.50010600000000005</c:v>
                      </c:pt>
                      <c:pt idx="595">
                        <c:v>0.50676900000000002</c:v>
                      </c:pt>
                      <c:pt idx="596">
                        <c:v>0.51321799999999995</c:v>
                      </c:pt>
                      <c:pt idx="597">
                        <c:v>0.51832699999999998</c:v>
                      </c:pt>
                      <c:pt idx="598">
                        <c:v>0.52520599999999995</c:v>
                      </c:pt>
                      <c:pt idx="599">
                        <c:v>0.53072799999999998</c:v>
                      </c:pt>
                      <c:pt idx="600">
                        <c:v>0.53594799999999998</c:v>
                      </c:pt>
                      <c:pt idx="601">
                        <c:v>0.54266499999999995</c:v>
                      </c:pt>
                      <c:pt idx="602">
                        <c:v>0.54984100000000002</c:v>
                      </c:pt>
                      <c:pt idx="603">
                        <c:v>0.55524499999999999</c:v>
                      </c:pt>
                      <c:pt idx="604">
                        <c:v>0.56140400000000001</c:v>
                      </c:pt>
                      <c:pt idx="605">
                        <c:v>0.56711199999999995</c:v>
                      </c:pt>
                      <c:pt idx="606">
                        <c:v>0.57213899999999995</c:v>
                      </c:pt>
                      <c:pt idx="607">
                        <c:v>0.57870900000000003</c:v>
                      </c:pt>
                      <c:pt idx="608">
                        <c:v>0.58579099999999995</c:v>
                      </c:pt>
                      <c:pt idx="609">
                        <c:v>0.59232399999999996</c:v>
                      </c:pt>
                      <c:pt idx="610">
                        <c:v>0.59783799999999998</c:v>
                      </c:pt>
                      <c:pt idx="611">
                        <c:v>0.60347499999999998</c:v>
                      </c:pt>
                      <c:pt idx="612">
                        <c:v>0.61002500000000004</c:v>
                      </c:pt>
                      <c:pt idx="613">
                        <c:v>0.61607000000000001</c:v>
                      </c:pt>
                      <c:pt idx="614">
                        <c:v>0.62259200000000003</c:v>
                      </c:pt>
                      <c:pt idx="615">
                        <c:v>0.62896600000000003</c:v>
                      </c:pt>
                      <c:pt idx="616">
                        <c:v>0.63479099999999999</c:v>
                      </c:pt>
                      <c:pt idx="617">
                        <c:v>0.64113100000000001</c:v>
                      </c:pt>
                      <c:pt idx="618">
                        <c:v>0.64754999999999996</c:v>
                      </c:pt>
                      <c:pt idx="619">
                        <c:v>0.65431899999999998</c:v>
                      </c:pt>
                      <c:pt idx="620">
                        <c:v>0.65961099999999995</c:v>
                      </c:pt>
                      <c:pt idx="621">
                        <c:v>0.66567100000000001</c:v>
                      </c:pt>
                      <c:pt idx="622">
                        <c:v>0.673072</c:v>
                      </c:pt>
                      <c:pt idx="623">
                        <c:v>0.67962699999999998</c:v>
                      </c:pt>
                      <c:pt idx="624">
                        <c:v>0.68593000000000004</c:v>
                      </c:pt>
                      <c:pt idx="625">
                        <c:v>0.69138100000000002</c:v>
                      </c:pt>
                      <c:pt idx="626">
                        <c:v>0.69815000000000005</c:v>
                      </c:pt>
                      <c:pt idx="627">
                        <c:v>0.704704</c:v>
                      </c:pt>
                      <c:pt idx="628">
                        <c:v>0.71203000000000005</c:v>
                      </c:pt>
                      <c:pt idx="629">
                        <c:v>0.71716800000000003</c:v>
                      </c:pt>
                      <c:pt idx="630">
                        <c:v>0.72400399999999998</c:v>
                      </c:pt>
                      <c:pt idx="631">
                        <c:v>0.72988900000000001</c:v>
                      </c:pt>
                      <c:pt idx="632">
                        <c:v>0.736626</c:v>
                      </c:pt>
                      <c:pt idx="633">
                        <c:v>0.74341699999999999</c:v>
                      </c:pt>
                      <c:pt idx="634">
                        <c:v>0.74968900000000005</c:v>
                      </c:pt>
                      <c:pt idx="635">
                        <c:v>0.75555300000000003</c:v>
                      </c:pt>
                      <c:pt idx="636">
                        <c:v>0.76155399999999995</c:v>
                      </c:pt>
                      <c:pt idx="637">
                        <c:v>0.76816399999999996</c:v>
                      </c:pt>
                      <c:pt idx="638">
                        <c:v>0.77478499999999995</c:v>
                      </c:pt>
                      <c:pt idx="639">
                        <c:v>0.78122800000000003</c:v>
                      </c:pt>
                      <c:pt idx="640">
                        <c:v>0.78778199999999998</c:v>
                      </c:pt>
                      <c:pt idx="641">
                        <c:v>0.79476800000000003</c:v>
                      </c:pt>
                      <c:pt idx="642">
                        <c:v>0.800813</c:v>
                      </c:pt>
                      <c:pt idx="643">
                        <c:v>0.80696699999999999</c:v>
                      </c:pt>
                      <c:pt idx="644">
                        <c:v>0.81431100000000001</c:v>
                      </c:pt>
                      <c:pt idx="645">
                        <c:v>0.82011500000000004</c:v>
                      </c:pt>
                      <c:pt idx="646">
                        <c:v>0.82627899999999999</c:v>
                      </c:pt>
                      <c:pt idx="647">
                        <c:v>0.83353999999999995</c:v>
                      </c:pt>
                      <c:pt idx="648">
                        <c:v>0.83988499999999999</c:v>
                      </c:pt>
                      <c:pt idx="649">
                        <c:v>0.84628000000000003</c:v>
                      </c:pt>
                      <c:pt idx="650">
                        <c:v>0.85264700000000004</c:v>
                      </c:pt>
                      <c:pt idx="651">
                        <c:v>0.85928800000000005</c:v>
                      </c:pt>
                      <c:pt idx="652">
                        <c:v>0.86613099999999998</c:v>
                      </c:pt>
                      <c:pt idx="653">
                        <c:v>0.87358800000000003</c:v>
                      </c:pt>
                      <c:pt idx="654">
                        <c:v>0.88006300000000004</c:v>
                      </c:pt>
                      <c:pt idx="655">
                        <c:v>0.88575400000000004</c:v>
                      </c:pt>
                      <c:pt idx="656">
                        <c:v>0.89219999999999999</c:v>
                      </c:pt>
                      <c:pt idx="657">
                        <c:v>0.89915199999999995</c:v>
                      </c:pt>
                      <c:pt idx="658">
                        <c:v>0.90534499999999996</c:v>
                      </c:pt>
                      <c:pt idx="659">
                        <c:v>0.91187200000000002</c:v>
                      </c:pt>
                      <c:pt idx="660">
                        <c:v>0.91857699999999998</c:v>
                      </c:pt>
                      <c:pt idx="661">
                        <c:v>0.92583300000000002</c:v>
                      </c:pt>
                      <c:pt idx="662">
                        <c:v>0.93303199999999997</c:v>
                      </c:pt>
                      <c:pt idx="663">
                        <c:v>0.93943900000000002</c:v>
                      </c:pt>
                      <c:pt idx="664">
                        <c:v>0.94585799999999998</c:v>
                      </c:pt>
                      <c:pt idx="665">
                        <c:v>0.95220099999999996</c:v>
                      </c:pt>
                      <c:pt idx="666">
                        <c:v>0.958762</c:v>
                      </c:pt>
                      <c:pt idx="667">
                        <c:v>0.96591899999999997</c:v>
                      </c:pt>
                      <c:pt idx="668">
                        <c:v>0.97257499999999997</c:v>
                      </c:pt>
                      <c:pt idx="669">
                        <c:v>0.97941599999999995</c:v>
                      </c:pt>
                      <c:pt idx="670">
                        <c:v>0.98584099999999997</c:v>
                      </c:pt>
                      <c:pt idx="671">
                        <c:v>0.99239699999999997</c:v>
                      </c:pt>
                      <c:pt idx="672">
                        <c:v>0.99911399999999995</c:v>
                      </c:pt>
                      <c:pt idx="673">
                        <c:v>1.0057370000000001</c:v>
                      </c:pt>
                      <c:pt idx="674">
                        <c:v>1.012424</c:v>
                      </c:pt>
                      <c:pt idx="675">
                        <c:v>1.0193430000000001</c:v>
                      </c:pt>
                      <c:pt idx="676">
                        <c:v>1.025855</c:v>
                      </c:pt>
                      <c:pt idx="677">
                        <c:v>1.0330859999999999</c:v>
                      </c:pt>
                      <c:pt idx="678">
                        <c:v>1.0399210000000001</c:v>
                      </c:pt>
                      <c:pt idx="679">
                        <c:v>1.0465709999999999</c:v>
                      </c:pt>
                      <c:pt idx="680">
                        <c:v>1.0534300000000001</c:v>
                      </c:pt>
                      <c:pt idx="681">
                        <c:v>1.059488</c:v>
                      </c:pt>
                      <c:pt idx="682">
                        <c:v>1.065957</c:v>
                      </c:pt>
                      <c:pt idx="683">
                        <c:v>1.0729500000000001</c:v>
                      </c:pt>
                      <c:pt idx="684">
                        <c:v>1.079548</c:v>
                      </c:pt>
                      <c:pt idx="685">
                        <c:v>1.086452</c:v>
                      </c:pt>
                      <c:pt idx="686">
                        <c:v>1.0936539999999999</c:v>
                      </c:pt>
                      <c:pt idx="687">
                        <c:v>1.099839</c:v>
                      </c:pt>
                      <c:pt idx="688">
                        <c:v>1.106322</c:v>
                      </c:pt>
                      <c:pt idx="689">
                        <c:v>1.114333</c:v>
                      </c:pt>
                      <c:pt idx="690">
                        <c:v>1.1208579999999999</c:v>
                      </c:pt>
                      <c:pt idx="691">
                        <c:v>1.1264890000000001</c:v>
                      </c:pt>
                      <c:pt idx="692">
                        <c:v>1.133364</c:v>
                      </c:pt>
                      <c:pt idx="693">
                        <c:v>1.140835</c:v>
                      </c:pt>
                      <c:pt idx="694">
                        <c:v>1.147707</c:v>
                      </c:pt>
                      <c:pt idx="695">
                        <c:v>1.1542570000000001</c:v>
                      </c:pt>
                      <c:pt idx="696">
                        <c:v>1.1607559999999999</c:v>
                      </c:pt>
                      <c:pt idx="697">
                        <c:v>1.16723</c:v>
                      </c:pt>
                      <c:pt idx="698">
                        <c:v>1.1739360000000001</c:v>
                      </c:pt>
                      <c:pt idx="699">
                        <c:v>1.1803539999999999</c:v>
                      </c:pt>
                      <c:pt idx="700">
                        <c:v>1.1863669999999999</c:v>
                      </c:pt>
                      <c:pt idx="701">
                        <c:v>1.192631</c:v>
                      </c:pt>
                      <c:pt idx="702">
                        <c:v>1.1991069999999999</c:v>
                      </c:pt>
                      <c:pt idx="703">
                        <c:v>1.2058869999999999</c:v>
                      </c:pt>
                      <c:pt idx="704">
                        <c:v>1.211843</c:v>
                      </c:pt>
                      <c:pt idx="705">
                        <c:v>1.218162</c:v>
                      </c:pt>
                      <c:pt idx="706">
                        <c:v>1.2250319999999999</c:v>
                      </c:pt>
                      <c:pt idx="707">
                        <c:v>1.230926</c:v>
                      </c:pt>
                      <c:pt idx="708">
                        <c:v>1.2369589999999999</c:v>
                      </c:pt>
                      <c:pt idx="709">
                        <c:v>1.2432399999999999</c:v>
                      </c:pt>
                      <c:pt idx="710">
                        <c:v>1.248993</c:v>
                      </c:pt>
                      <c:pt idx="711">
                        <c:v>1.2545580000000001</c:v>
                      </c:pt>
                      <c:pt idx="712">
                        <c:v>1.2609630000000001</c:v>
                      </c:pt>
                      <c:pt idx="713">
                        <c:v>1.2669360000000001</c:v>
                      </c:pt>
                      <c:pt idx="714">
                        <c:v>1.272405</c:v>
                      </c:pt>
                      <c:pt idx="715">
                        <c:v>1.2785359999999999</c:v>
                      </c:pt>
                      <c:pt idx="716">
                        <c:v>1.284675</c:v>
                      </c:pt>
                      <c:pt idx="717">
                        <c:v>1.290203</c:v>
                      </c:pt>
                      <c:pt idx="718">
                        <c:v>1.2955840000000001</c:v>
                      </c:pt>
                      <c:pt idx="719">
                        <c:v>1.3013170000000001</c:v>
                      </c:pt>
                      <c:pt idx="720">
                        <c:v>1.3066739999999999</c:v>
                      </c:pt>
                      <c:pt idx="721">
                        <c:v>1.3114939999999999</c:v>
                      </c:pt>
                      <c:pt idx="722">
                        <c:v>1.317167</c:v>
                      </c:pt>
                      <c:pt idx="723">
                        <c:v>1.322341</c:v>
                      </c:pt>
                      <c:pt idx="724">
                        <c:v>1.327442</c:v>
                      </c:pt>
                      <c:pt idx="725">
                        <c:v>1.3325670000000001</c:v>
                      </c:pt>
                      <c:pt idx="726">
                        <c:v>1.336991</c:v>
                      </c:pt>
                      <c:pt idx="727">
                        <c:v>1.34192</c:v>
                      </c:pt>
                      <c:pt idx="728">
                        <c:v>1.3463149999999999</c:v>
                      </c:pt>
                      <c:pt idx="729">
                        <c:v>1.350195</c:v>
                      </c:pt>
                      <c:pt idx="730">
                        <c:v>1.3549</c:v>
                      </c:pt>
                      <c:pt idx="731">
                        <c:v>1.359707</c:v>
                      </c:pt>
                      <c:pt idx="732">
                        <c:v>1.3639159999999999</c:v>
                      </c:pt>
                      <c:pt idx="733">
                        <c:v>1.367624</c:v>
                      </c:pt>
                      <c:pt idx="734">
                        <c:v>1.3703149999999999</c:v>
                      </c:pt>
                      <c:pt idx="735">
                        <c:v>1.373691</c:v>
                      </c:pt>
                      <c:pt idx="736">
                        <c:v>1.377907</c:v>
                      </c:pt>
                      <c:pt idx="737">
                        <c:v>1.3819159999999999</c:v>
                      </c:pt>
                      <c:pt idx="738">
                        <c:v>1.3852819999999999</c:v>
                      </c:pt>
                      <c:pt idx="739">
                        <c:v>1.387994</c:v>
                      </c:pt>
                      <c:pt idx="740">
                        <c:v>1.3904890000000001</c:v>
                      </c:pt>
                      <c:pt idx="741">
                        <c:v>1.3922049999999999</c:v>
                      </c:pt>
                      <c:pt idx="742">
                        <c:v>1.3946810000000001</c:v>
                      </c:pt>
                      <c:pt idx="743">
                        <c:v>1.39801</c:v>
                      </c:pt>
                      <c:pt idx="744">
                        <c:v>1.3995219999999999</c:v>
                      </c:pt>
                      <c:pt idx="745">
                        <c:v>1.4015820000000001</c:v>
                      </c:pt>
                      <c:pt idx="746">
                        <c:v>1.4035709999999999</c:v>
                      </c:pt>
                      <c:pt idx="747">
                        <c:v>1.4053169999999999</c:v>
                      </c:pt>
                      <c:pt idx="748">
                        <c:v>1.406185</c:v>
                      </c:pt>
                      <c:pt idx="749">
                        <c:v>1.406439</c:v>
                      </c:pt>
                      <c:pt idx="750">
                        <c:v>1.4075519999999999</c:v>
                      </c:pt>
                      <c:pt idx="751">
                        <c:v>1.40896</c:v>
                      </c:pt>
                      <c:pt idx="752">
                        <c:v>1.4091290000000001</c:v>
                      </c:pt>
                      <c:pt idx="753">
                        <c:v>1.408539</c:v>
                      </c:pt>
                      <c:pt idx="754">
                        <c:v>1.4081509999999999</c:v>
                      </c:pt>
                      <c:pt idx="755">
                        <c:v>1.4076280000000001</c:v>
                      </c:pt>
                      <c:pt idx="756">
                        <c:v>1.406209</c:v>
                      </c:pt>
                      <c:pt idx="757">
                        <c:v>1.4052359999999999</c:v>
                      </c:pt>
                      <c:pt idx="758">
                        <c:v>1.404404</c:v>
                      </c:pt>
                      <c:pt idx="759">
                        <c:v>1.4034979999999999</c:v>
                      </c:pt>
                      <c:pt idx="760">
                        <c:v>1.400544</c:v>
                      </c:pt>
                      <c:pt idx="761">
                        <c:v>1.3993119999999999</c:v>
                      </c:pt>
                      <c:pt idx="762">
                        <c:v>1.396957</c:v>
                      </c:pt>
                      <c:pt idx="763">
                        <c:v>1.3943890000000001</c:v>
                      </c:pt>
                      <c:pt idx="764">
                        <c:v>1.391869</c:v>
                      </c:pt>
                      <c:pt idx="765">
                        <c:v>1.388045</c:v>
                      </c:pt>
                      <c:pt idx="766">
                        <c:v>1.3844510000000001</c:v>
                      </c:pt>
                      <c:pt idx="767">
                        <c:v>1.3797900000000001</c:v>
                      </c:pt>
                      <c:pt idx="768">
                        <c:v>1.3755580000000001</c:v>
                      </c:pt>
                      <c:pt idx="769">
                        <c:v>1.3719479999999999</c:v>
                      </c:pt>
                      <c:pt idx="770">
                        <c:v>1.366522</c:v>
                      </c:pt>
                      <c:pt idx="771">
                        <c:v>1.361048</c:v>
                      </c:pt>
                      <c:pt idx="772">
                        <c:v>1.3559079999999999</c:v>
                      </c:pt>
                      <c:pt idx="773">
                        <c:v>1.3509260000000001</c:v>
                      </c:pt>
                      <c:pt idx="774">
                        <c:v>1.344508</c:v>
                      </c:pt>
                      <c:pt idx="775">
                        <c:v>1.33744</c:v>
                      </c:pt>
                      <c:pt idx="776">
                        <c:v>1.3310470000000001</c:v>
                      </c:pt>
                      <c:pt idx="777">
                        <c:v>1.3244899999999999</c:v>
                      </c:pt>
                      <c:pt idx="778">
                        <c:v>1.3168519999999999</c:v>
                      </c:pt>
                      <c:pt idx="779">
                        <c:v>1.309172</c:v>
                      </c:pt>
                      <c:pt idx="780">
                        <c:v>1.300916</c:v>
                      </c:pt>
                      <c:pt idx="781">
                        <c:v>1.2935369999999999</c:v>
                      </c:pt>
                      <c:pt idx="782">
                        <c:v>1.2847740000000001</c:v>
                      </c:pt>
                      <c:pt idx="783">
                        <c:v>1.2756959999999999</c:v>
                      </c:pt>
                      <c:pt idx="784">
                        <c:v>1.2663180000000001</c:v>
                      </c:pt>
                      <c:pt idx="785">
                        <c:v>1.2562930000000001</c:v>
                      </c:pt>
                      <c:pt idx="786">
                        <c:v>1.247285</c:v>
                      </c:pt>
                      <c:pt idx="787">
                        <c:v>1.2370350000000001</c:v>
                      </c:pt>
                      <c:pt idx="788">
                        <c:v>1.2269730000000001</c:v>
                      </c:pt>
                      <c:pt idx="789">
                        <c:v>1.2163900000000001</c:v>
                      </c:pt>
                      <c:pt idx="790">
                        <c:v>1.2053739999999999</c:v>
                      </c:pt>
                      <c:pt idx="791">
                        <c:v>1.194474</c:v>
                      </c:pt>
                      <c:pt idx="792">
                        <c:v>1.182674</c:v>
                      </c:pt>
                      <c:pt idx="793">
                        <c:v>1.171557</c:v>
                      </c:pt>
                      <c:pt idx="794">
                        <c:v>1.1596690000000001</c:v>
                      </c:pt>
                      <c:pt idx="795">
                        <c:v>1.1474390000000001</c:v>
                      </c:pt>
                      <c:pt idx="796">
                        <c:v>1.1350089999999999</c:v>
                      </c:pt>
                      <c:pt idx="797">
                        <c:v>1.122752</c:v>
                      </c:pt>
                      <c:pt idx="798">
                        <c:v>1.1106879999999999</c:v>
                      </c:pt>
                      <c:pt idx="799">
                        <c:v>1.097332</c:v>
                      </c:pt>
                      <c:pt idx="800">
                        <c:v>1.085075</c:v>
                      </c:pt>
                      <c:pt idx="801">
                        <c:v>1.072144</c:v>
                      </c:pt>
                      <c:pt idx="802">
                        <c:v>1.0582260000000001</c:v>
                      </c:pt>
                      <c:pt idx="803">
                        <c:v>1.04555</c:v>
                      </c:pt>
                      <c:pt idx="804">
                        <c:v>1.0315110000000001</c:v>
                      </c:pt>
                      <c:pt idx="805">
                        <c:v>1.017771</c:v>
                      </c:pt>
                      <c:pt idx="806">
                        <c:v>1.0045120000000001</c:v>
                      </c:pt>
                      <c:pt idx="807">
                        <c:v>0.99056299999999997</c:v>
                      </c:pt>
                      <c:pt idx="808">
                        <c:v>0.97689700000000002</c:v>
                      </c:pt>
                      <c:pt idx="809">
                        <c:v>0.96372599999999997</c:v>
                      </c:pt>
                      <c:pt idx="810">
                        <c:v>0.94917799999999997</c:v>
                      </c:pt>
                      <c:pt idx="811">
                        <c:v>0.93500399999999995</c:v>
                      </c:pt>
                      <c:pt idx="812">
                        <c:v>0.92118599999999995</c:v>
                      </c:pt>
                      <c:pt idx="813">
                        <c:v>0.90722400000000003</c:v>
                      </c:pt>
                      <c:pt idx="814">
                        <c:v>0.89322599999999996</c:v>
                      </c:pt>
                      <c:pt idx="815">
                        <c:v>0.87913600000000003</c:v>
                      </c:pt>
                      <c:pt idx="816">
                        <c:v>0.86557300000000004</c:v>
                      </c:pt>
                      <c:pt idx="817">
                        <c:v>0.85133000000000003</c:v>
                      </c:pt>
                      <c:pt idx="818">
                        <c:v>0.83751900000000001</c:v>
                      </c:pt>
                      <c:pt idx="819">
                        <c:v>0.823627</c:v>
                      </c:pt>
                      <c:pt idx="820">
                        <c:v>0.80996699999999999</c:v>
                      </c:pt>
                      <c:pt idx="821">
                        <c:v>0.79603000000000002</c:v>
                      </c:pt>
                      <c:pt idx="822">
                        <c:v>0.78253700000000004</c:v>
                      </c:pt>
                      <c:pt idx="823">
                        <c:v>0.76900900000000005</c:v>
                      </c:pt>
                      <c:pt idx="824">
                        <c:v>0.75586699999999996</c:v>
                      </c:pt>
                      <c:pt idx="825">
                        <c:v>0.74248400000000003</c:v>
                      </c:pt>
                      <c:pt idx="826">
                        <c:v>0.72924199999999995</c:v>
                      </c:pt>
                      <c:pt idx="827">
                        <c:v>0.71592599999999995</c:v>
                      </c:pt>
                      <c:pt idx="828">
                        <c:v>0.70342899999999997</c:v>
                      </c:pt>
                      <c:pt idx="829">
                        <c:v>0.69009799999999999</c:v>
                      </c:pt>
                      <c:pt idx="830">
                        <c:v>0.67720899999999995</c:v>
                      </c:pt>
                      <c:pt idx="831">
                        <c:v>0.66486800000000001</c:v>
                      </c:pt>
                      <c:pt idx="832">
                        <c:v>0.65241899999999997</c:v>
                      </c:pt>
                      <c:pt idx="833">
                        <c:v>0.64019999999999999</c:v>
                      </c:pt>
                      <c:pt idx="834">
                        <c:v>0.62780999999999998</c:v>
                      </c:pt>
                      <c:pt idx="835">
                        <c:v>0.61596600000000001</c:v>
                      </c:pt>
                      <c:pt idx="836">
                        <c:v>0.60460499999999995</c:v>
                      </c:pt>
                      <c:pt idx="837">
                        <c:v>0.59318300000000002</c:v>
                      </c:pt>
                      <c:pt idx="838">
                        <c:v>0.58150100000000005</c:v>
                      </c:pt>
                      <c:pt idx="839">
                        <c:v>0.57009399999999999</c:v>
                      </c:pt>
                      <c:pt idx="840">
                        <c:v>0.55959400000000004</c:v>
                      </c:pt>
                      <c:pt idx="841">
                        <c:v>0.54860699999999996</c:v>
                      </c:pt>
                      <c:pt idx="842">
                        <c:v>0.53707899999999997</c:v>
                      </c:pt>
                      <c:pt idx="843">
                        <c:v>0.52718399999999999</c:v>
                      </c:pt>
                      <c:pt idx="844">
                        <c:v>0.51689700000000005</c:v>
                      </c:pt>
                      <c:pt idx="845">
                        <c:v>0.50638799999999995</c:v>
                      </c:pt>
                      <c:pt idx="846">
                        <c:v>0.49682199999999999</c:v>
                      </c:pt>
                      <c:pt idx="847">
                        <c:v>0.486985</c:v>
                      </c:pt>
                      <c:pt idx="848">
                        <c:v>0.47739900000000002</c:v>
                      </c:pt>
                      <c:pt idx="849">
                        <c:v>0.46792299999999998</c:v>
                      </c:pt>
                      <c:pt idx="850">
                        <c:v>0.45819199999999999</c:v>
                      </c:pt>
                      <c:pt idx="851">
                        <c:v>0.44916499999999998</c:v>
                      </c:pt>
                      <c:pt idx="852">
                        <c:v>0.44027100000000002</c:v>
                      </c:pt>
                      <c:pt idx="853">
                        <c:v>0.43146499999999999</c:v>
                      </c:pt>
                      <c:pt idx="854">
                        <c:v>0.42256199999999999</c:v>
                      </c:pt>
                      <c:pt idx="855">
                        <c:v>0.413273</c:v>
                      </c:pt>
                      <c:pt idx="856">
                        <c:v>0.40556199999999998</c:v>
                      </c:pt>
                      <c:pt idx="857">
                        <c:v>0.39722400000000002</c:v>
                      </c:pt>
                      <c:pt idx="858">
                        <c:v>0.38956800000000003</c:v>
                      </c:pt>
                      <c:pt idx="859">
                        <c:v>0.38102399999999997</c:v>
                      </c:pt>
                      <c:pt idx="860">
                        <c:v>0.37337500000000001</c:v>
                      </c:pt>
                      <c:pt idx="861">
                        <c:v>0.36558400000000002</c:v>
                      </c:pt>
                      <c:pt idx="862">
                        <c:v>0.35807600000000001</c:v>
                      </c:pt>
                      <c:pt idx="863">
                        <c:v>0.35090900000000003</c:v>
                      </c:pt>
                      <c:pt idx="864">
                        <c:v>0.34379999999999999</c:v>
                      </c:pt>
                      <c:pt idx="865">
                        <c:v>0.336644</c:v>
                      </c:pt>
                      <c:pt idx="866">
                        <c:v>0.32979700000000001</c:v>
                      </c:pt>
                      <c:pt idx="867">
                        <c:v>0.32292999999999999</c:v>
                      </c:pt>
                      <c:pt idx="868">
                        <c:v>0.31609700000000002</c:v>
                      </c:pt>
                      <c:pt idx="869">
                        <c:v>0.309585</c:v>
                      </c:pt>
                      <c:pt idx="870">
                        <c:v>0.303284</c:v>
                      </c:pt>
                      <c:pt idx="871">
                        <c:v>0.29702600000000001</c:v>
                      </c:pt>
                      <c:pt idx="872">
                        <c:v>0.29108299999999998</c:v>
                      </c:pt>
                      <c:pt idx="873">
                        <c:v>0.28542699999999999</c:v>
                      </c:pt>
                      <c:pt idx="874">
                        <c:v>0.27970200000000001</c:v>
                      </c:pt>
                      <c:pt idx="875">
                        <c:v>0.27431699999999998</c:v>
                      </c:pt>
                      <c:pt idx="876">
                        <c:v>0.26901000000000003</c:v>
                      </c:pt>
                      <c:pt idx="877">
                        <c:v>0.263268</c:v>
                      </c:pt>
                      <c:pt idx="878">
                        <c:v>0.25852000000000003</c:v>
                      </c:pt>
                      <c:pt idx="879">
                        <c:v>0.25303500000000001</c:v>
                      </c:pt>
                      <c:pt idx="880">
                        <c:v>0.24809200000000001</c:v>
                      </c:pt>
                      <c:pt idx="881">
                        <c:v>0.24357100000000001</c:v>
                      </c:pt>
                      <c:pt idx="882">
                        <c:v>0.23911099999999999</c:v>
                      </c:pt>
                      <c:pt idx="883">
                        <c:v>0.234348</c:v>
                      </c:pt>
                      <c:pt idx="884">
                        <c:v>0.22991600000000001</c:v>
                      </c:pt>
                      <c:pt idx="885">
                        <c:v>0.225776</c:v>
                      </c:pt>
                      <c:pt idx="886">
                        <c:v>0.221633</c:v>
                      </c:pt>
                      <c:pt idx="887">
                        <c:v>0.21754399999999999</c:v>
                      </c:pt>
                      <c:pt idx="888">
                        <c:v>0.21326500000000001</c:v>
                      </c:pt>
                      <c:pt idx="889">
                        <c:v>0.20961099999999999</c:v>
                      </c:pt>
                      <c:pt idx="890">
                        <c:v>0.20597499999999999</c:v>
                      </c:pt>
                      <c:pt idx="891">
                        <c:v>0.20227899999999999</c:v>
                      </c:pt>
                      <c:pt idx="892">
                        <c:v>0.198574</c:v>
                      </c:pt>
                      <c:pt idx="893">
                        <c:v>0.19514599999999999</c:v>
                      </c:pt>
                      <c:pt idx="894">
                        <c:v>0.19206000000000001</c:v>
                      </c:pt>
                      <c:pt idx="895">
                        <c:v>0.18876399999999999</c:v>
                      </c:pt>
                      <c:pt idx="896">
                        <c:v>0.185748</c:v>
                      </c:pt>
                      <c:pt idx="897">
                        <c:v>0.182504</c:v>
                      </c:pt>
                      <c:pt idx="898">
                        <c:v>0.17965400000000001</c:v>
                      </c:pt>
                      <c:pt idx="899">
                        <c:v>0.176922</c:v>
                      </c:pt>
                      <c:pt idx="900">
                        <c:v>0.17391799999999999</c:v>
                      </c:pt>
                      <c:pt idx="901">
                        <c:v>0.17155200000000001</c:v>
                      </c:pt>
                      <c:pt idx="902">
                        <c:v>0.16885700000000001</c:v>
                      </c:pt>
                      <c:pt idx="903">
                        <c:v>0.166716</c:v>
                      </c:pt>
                      <c:pt idx="904">
                        <c:v>0.16425200000000001</c:v>
                      </c:pt>
                      <c:pt idx="905">
                        <c:v>0.16193199999999999</c:v>
                      </c:pt>
                      <c:pt idx="906">
                        <c:v>0.15995999999999999</c:v>
                      </c:pt>
                      <c:pt idx="907">
                        <c:v>0.15796199999999999</c:v>
                      </c:pt>
                      <c:pt idx="908">
                        <c:v>0.155722</c:v>
                      </c:pt>
                      <c:pt idx="909">
                        <c:v>0.153724</c:v>
                      </c:pt>
                      <c:pt idx="910">
                        <c:v>0.15204000000000001</c:v>
                      </c:pt>
                      <c:pt idx="911">
                        <c:v>0.15041099999999999</c:v>
                      </c:pt>
                      <c:pt idx="912">
                        <c:v>0.14857000000000001</c:v>
                      </c:pt>
                      <c:pt idx="913">
                        <c:v>0.14722099999999999</c:v>
                      </c:pt>
                      <c:pt idx="914">
                        <c:v>0.145291</c:v>
                      </c:pt>
                      <c:pt idx="915">
                        <c:v>0.144318</c:v>
                      </c:pt>
                      <c:pt idx="916">
                        <c:v>0.14276900000000001</c:v>
                      </c:pt>
                      <c:pt idx="917">
                        <c:v>0.14103199999999999</c:v>
                      </c:pt>
                      <c:pt idx="918">
                        <c:v>0.13969100000000001</c:v>
                      </c:pt>
                      <c:pt idx="919">
                        <c:v>0.138767</c:v>
                      </c:pt>
                      <c:pt idx="920">
                        <c:v>0.137797</c:v>
                      </c:pt>
                      <c:pt idx="921">
                        <c:v>0.13698099999999999</c:v>
                      </c:pt>
                      <c:pt idx="922">
                        <c:v>0.13545299999999999</c:v>
                      </c:pt>
                      <c:pt idx="923">
                        <c:v>0.13447500000000001</c:v>
                      </c:pt>
                      <c:pt idx="924">
                        <c:v>0.13339599999999999</c:v>
                      </c:pt>
                      <c:pt idx="925">
                        <c:v>0.132387</c:v>
                      </c:pt>
                      <c:pt idx="926">
                        <c:v>0.13169500000000001</c:v>
                      </c:pt>
                      <c:pt idx="927">
                        <c:v>0.130853</c:v>
                      </c:pt>
                      <c:pt idx="928">
                        <c:v>0.13047800000000001</c:v>
                      </c:pt>
                      <c:pt idx="929">
                        <c:v>0.129382</c:v>
                      </c:pt>
                      <c:pt idx="930">
                        <c:v>0.12839200000000001</c:v>
                      </c:pt>
                      <c:pt idx="931">
                        <c:v>0.12754499999999999</c:v>
                      </c:pt>
                      <c:pt idx="932">
                        <c:v>0.12653900000000001</c:v>
                      </c:pt>
                      <c:pt idx="933">
                        <c:v>0.126525</c:v>
                      </c:pt>
                      <c:pt idx="934">
                        <c:v>0.12575700000000001</c:v>
                      </c:pt>
                      <c:pt idx="935">
                        <c:v>0.12517400000000001</c:v>
                      </c:pt>
                      <c:pt idx="936">
                        <c:v>0.124417</c:v>
                      </c:pt>
                      <c:pt idx="937">
                        <c:v>0.123684</c:v>
                      </c:pt>
                      <c:pt idx="938">
                        <c:v>0.123097</c:v>
                      </c:pt>
                      <c:pt idx="939">
                        <c:v>0.122699</c:v>
                      </c:pt>
                      <c:pt idx="940">
                        <c:v>0.121813</c:v>
                      </c:pt>
                      <c:pt idx="941">
                        <c:v>0.12120300000000001</c:v>
                      </c:pt>
                      <c:pt idx="942">
                        <c:v>0.121116</c:v>
                      </c:pt>
                      <c:pt idx="943">
                        <c:v>0.120606</c:v>
                      </c:pt>
                      <c:pt idx="944">
                        <c:v>0.120092</c:v>
                      </c:pt>
                      <c:pt idx="945">
                        <c:v>0.119369</c:v>
                      </c:pt>
                      <c:pt idx="946">
                        <c:v>0.118754</c:v>
                      </c:pt>
                      <c:pt idx="947">
                        <c:v>0.11848400000000001</c:v>
                      </c:pt>
                      <c:pt idx="948">
                        <c:v>0.117494</c:v>
                      </c:pt>
                      <c:pt idx="949">
                        <c:v>0.116813</c:v>
                      </c:pt>
                      <c:pt idx="950">
                        <c:v>0.116715</c:v>
                      </c:pt>
                      <c:pt idx="951">
                        <c:v>0.115755</c:v>
                      </c:pt>
                      <c:pt idx="952">
                        <c:v>0.115422</c:v>
                      </c:pt>
                      <c:pt idx="953">
                        <c:v>0.115018</c:v>
                      </c:pt>
                      <c:pt idx="954">
                        <c:v>0.114277</c:v>
                      </c:pt>
                      <c:pt idx="955">
                        <c:v>0.11362700000000001</c:v>
                      </c:pt>
                      <c:pt idx="956">
                        <c:v>0.11326899999999999</c:v>
                      </c:pt>
                      <c:pt idx="957">
                        <c:v>0.112404</c:v>
                      </c:pt>
                      <c:pt idx="958">
                        <c:v>0.11171300000000001</c:v>
                      </c:pt>
                      <c:pt idx="959">
                        <c:v>0.110442</c:v>
                      </c:pt>
                      <c:pt idx="960">
                        <c:v>0.10925600000000001</c:v>
                      </c:pt>
                      <c:pt idx="961">
                        <c:v>0.108416</c:v>
                      </c:pt>
                      <c:pt idx="962">
                        <c:v>0.107238</c:v>
                      </c:pt>
                      <c:pt idx="963">
                        <c:v>0.106489</c:v>
                      </c:pt>
                      <c:pt idx="964">
                        <c:v>0.105505</c:v>
                      </c:pt>
                      <c:pt idx="965">
                        <c:v>0.104571</c:v>
                      </c:pt>
                      <c:pt idx="966">
                        <c:v>0.103825</c:v>
                      </c:pt>
                      <c:pt idx="967">
                        <c:v>0.103074</c:v>
                      </c:pt>
                      <c:pt idx="968">
                        <c:v>0.10281899999999999</c:v>
                      </c:pt>
                      <c:pt idx="969">
                        <c:v>0.102075</c:v>
                      </c:pt>
                      <c:pt idx="970">
                        <c:v>0.101685</c:v>
                      </c:pt>
                      <c:pt idx="971">
                        <c:v>0.101616</c:v>
                      </c:pt>
                      <c:pt idx="972">
                        <c:v>0.10075099999999999</c:v>
                      </c:pt>
                      <c:pt idx="973">
                        <c:v>0.100269</c:v>
                      </c:pt>
                      <c:pt idx="974">
                        <c:v>0.100796</c:v>
                      </c:pt>
                      <c:pt idx="975">
                        <c:v>0.10101599999999999</c:v>
                      </c:pt>
                      <c:pt idx="976">
                        <c:v>0.100374</c:v>
                      </c:pt>
                      <c:pt idx="977">
                        <c:v>9.9559999999999996E-2</c:v>
                      </c:pt>
                      <c:pt idx="978">
                        <c:v>9.9575999999999998E-2</c:v>
                      </c:pt>
                      <c:pt idx="979">
                        <c:v>9.9260000000000001E-2</c:v>
                      </c:pt>
                      <c:pt idx="980">
                        <c:v>9.8770999999999998E-2</c:v>
                      </c:pt>
                      <c:pt idx="981">
                        <c:v>9.8044000000000006E-2</c:v>
                      </c:pt>
                      <c:pt idx="982">
                        <c:v>9.8413E-2</c:v>
                      </c:pt>
                      <c:pt idx="983">
                        <c:v>9.8446000000000006E-2</c:v>
                      </c:pt>
                      <c:pt idx="984">
                        <c:v>9.7549999999999998E-2</c:v>
                      </c:pt>
                      <c:pt idx="985">
                        <c:v>9.7146999999999997E-2</c:v>
                      </c:pt>
                      <c:pt idx="986">
                        <c:v>9.6543000000000004E-2</c:v>
                      </c:pt>
                      <c:pt idx="987">
                        <c:v>9.6676999999999999E-2</c:v>
                      </c:pt>
                      <c:pt idx="988">
                        <c:v>9.6416000000000002E-2</c:v>
                      </c:pt>
                      <c:pt idx="989">
                        <c:v>9.5531000000000005E-2</c:v>
                      </c:pt>
                      <c:pt idx="990">
                        <c:v>9.5912999999999998E-2</c:v>
                      </c:pt>
                      <c:pt idx="991">
                        <c:v>9.5973000000000003E-2</c:v>
                      </c:pt>
                      <c:pt idx="992">
                        <c:v>9.5529000000000003E-2</c:v>
                      </c:pt>
                      <c:pt idx="993">
                        <c:v>9.5767000000000005E-2</c:v>
                      </c:pt>
                      <c:pt idx="994">
                        <c:v>9.5445000000000002E-2</c:v>
                      </c:pt>
                      <c:pt idx="995">
                        <c:v>9.4856999999999997E-2</c:v>
                      </c:pt>
                      <c:pt idx="996">
                        <c:v>9.4594999999999999E-2</c:v>
                      </c:pt>
                      <c:pt idx="997">
                        <c:v>9.4787999999999997E-2</c:v>
                      </c:pt>
                      <c:pt idx="998">
                        <c:v>9.4967999999999997E-2</c:v>
                      </c:pt>
                      <c:pt idx="999">
                        <c:v>9.4041E-2</c:v>
                      </c:pt>
                      <c:pt idx="1000">
                        <c:v>9.3092999999999995E-2</c:v>
                      </c:pt>
                      <c:pt idx="1001">
                        <c:v>9.3288999999999997E-2</c:v>
                      </c:pt>
                      <c:pt idx="1002">
                        <c:v>9.3559000000000003E-2</c:v>
                      </c:pt>
                      <c:pt idx="1003">
                        <c:v>9.2757999999999993E-2</c:v>
                      </c:pt>
                      <c:pt idx="1004">
                        <c:v>9.2515E-2</c:v>
                      </c:pt>
                      <c:pt idx="1005">
                        <c:v>9.2943999999999999E-2</c:v>
                      </c:pt>
                      <c:pt idx="1006">
                        <c:v>9.4143000000000004E-2</c:v>
                      </c:pt>
                      <c:pt idx="1007">
                        <c:v>9.4603000000000007E-2</c:v>
                      </c:pt>
                      <c:pt idx="1008">
                        <c:v>9.5282000000000006E-2</c:v>
                      </c:pt>
                      <c:pt idx="1009">
                        <c:v>9.7578999999999999E-2</c:v>
                      </c:pt>
                      <c:pt idx="1010">
                        <c:v>0.100718</c:v>
                      </c:pt>
                      <c:pt idx="1011">
                        <c:v>0.10341500000000001</c:v>
                      </c:pt>
                      <c:pt idx="1012">
                        <c:v>0.10689899999999999</c:v>
                      </c:pt>
                      <c:pt idx="1013">
                        <c:v>0.112216</c:v>
                      </c:pt>
                      <c:pt idx="1014">
                        <c:v>0.11793099999999999</c:v>
                      </c:pt>
                      <c:pt idx="1015">
                        <c:v>0.12509600000000001</c:v>
                      </c:pt>
                      <c:pt idx="1016">
                        <c:v>0.13619100000000001</c:v>
                      </c:pt>
                      <c:pt idx="1017">
                        <c:v>0.14843500000000001</c:v>
                      </c:pt>
                      <c:pt idx="1018">
                        <c:v>0.16215299999999999</c:v>
                      </c:pt>
                      <c:pt idx="1019">
                        <c:v>0.17650099999999999</c:v>
                      </c:pt>
                      <c:pt idx="1020">
                        <c:v>0.19037000000000001</c:v>
                      </c:pt>
                      <c:pt idx="1021">
                        <c:v>0.196413</c:v>
                      </c:pt>
                      <c:pt idx="1022">
                        <c:v>0.192689</c:v>
                      </c:pt>
                      <c:pt idx="1023">
                        <c:v>0.17748</c:v>
                      </c:pt>
                      <c:pt idx="1024">
                        <c:v>0.15365200000000001</c:v>
                      </c:pt>
                      <c:pt idx="1025">
                        <c:v>0.12901000000000001</c:v>
                      </c:pt>
                      <c:pt idx="1026">
                        <c:v>0.107585</c:v>
                      </c:pt>
                      <c:pt idx="1027">
                        <c:v>8.8842000000000004E-2</c:v>
                      </c:pt>
                      <c:pt idx="1028">
                        <c:v>7.2783E-2</c:v>
                      </c:pt>
                      <c:pt idx="1029">
                        <c:v>6.3041E-2</c:v>
                      </c:pt>
                      <c:pt idx="1030">
                        <c:v>5.6294999999999998E-2</c:v>
                      </c:pt>
                      <c:pt idx="1031">
                        <c:v>5.0085999999999999E-2</c:v>
                      </c:pt>
                      <c:pt idx="1032">
                        <c:v>4.5449000000000003E-2</c:v>
                      </c:pt>
                      <c:pt idx="1033">
                        <c:v>4.4277999999999998E-2</c:v>
                      </c:pt>
                      <c:pt idx="1034">
                        <c:v>4.2803000000000001E-2</c:v>
                      </c:pt>
                      <c:pt idx="1035">
                        <c:v>4.0712999999999999E-2</c:v>
                      </c:pt>
                      <c:pt idx="1036">
                        <c:v>4.0871999999999999E-2</c:v>
                      </c:pt>
                      <c:pt idx="1037">
                        <c:v>4.2373000000000001E-2</c:v>
                      </c:pt>
                      <c:pt idx="1038">
                        <c:v>4.4352999999999997E-2</c:v>
                      </c:pt>
                      <c:pt idx="1039">
                        <c:v>4.5775999999999997E-2</c:v>
                      </c:pt>
                      <c:pt idx="1040">
                        <c:v>4.8469999999999999E-2</c:v>
                      </c:pt>
                      <c:pt idx="1041">
                        <c:v>4.9735000000000001E-2</c:v>
                      </c:pt>
                      <c:pt idx="1042">
                        <c:v>5.1567000000000002E-2</c:v>
                      </c:pt>
                      <c:pt idx="1043">
                        <c:v>5.3766000000000001E-2</c:v>
                      </c:pt>
                      <c:pt idx="1044">
                        <c:v>5.7137E-2</c:v>
                      </c:pt>
                      <c:pt idx="1045">
                        <c:v>5.9848999999999999E-2</c:v>
                      </c:pt>
                      <c:pt idx="1046">
                        <c:v>6.5862000000000004E-2</c:v>
                      </c:pt>
                      <c:pt idx="1047">
                        <c:v>7.0364999999999997E-2</c:v>
                      </c:pt>
                      <c:pt idx="1048">
                        <c:v>7.4557999999999999E-2</c:v>
                      </c:pt>
                      <c:pt idx="1049">
                        <c:v>7.9660999999999996E-2</c:v>
                      </c:pt>
                      <c:pt idx="1050">
                        <c:v>8.4009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2-AB09-403C-AD3E-A3C7911A0BC6}"/>
                  </c:ext>
                </c:extLst>
              </c15:ser>
            </c15:filteredScatterSeries>
            <c15:filteredScatterSeries>
              <c15:ser>
                <c:idx val="35"/>
                <c:order val="35"/>
                <c:tx>
                  <c:strRef>
                    <c:extLst xmlns:c16r2="http://schemas.microsoft.com/office/drawing/2015/06/chart" xmlns:c15="http://schemas.microsoft.com/office/drawing/2012/chart">
                      <c:ext xmlns:c15="http://schemas.microsoft.com/office/drawing/2012/chart" uri="{02D57815-91ED-43cb-92C2-25804820EDAC}">
                        <c15:formulaRef>
                          <c15:sqref>Data!$AK$3</c15:sqref>
                        </c15:formulaRef>
                      </c:ext>
                    </c:extLst>
                    <c:strCache>
                      <c:ptCount val="1"/>
                      <c:pt idx="0">
                        <c:v>P-B2 30 mins SSL</c:v>
                      </c:pt>
                    </c:strCache>
                  </c:strRef>
                </c:tx>
                <c:spPr>
                  <a:ln w="19050" cap="rnd">
                    <a:solidFill>
                      <a:srgbClr val="00B050"/>
                    </a:solidFill>
                    <a:prstDash val="lg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K$4:$AK$1054</c15:sqref>
                        </c15:formulaRef>
                      </c:ext>
                    </c:extLst>
                    <c:numCache>
                      <c:formatCode>General</c:formatCode>
                      <c:ptCount val="1051"/>
                      <c:pt idx="0">
                        <c:v>-7.553E-2</c:v>
                      </c:pt>
                      <c:pt idx="1">
                        <c:v>-3.0088E-2</c:v>
                      </c:pt>
                      <c:pt idx="2">
                        <c:v>-2.3504000000000001E-2</c:v>
                      </c:pt>
                      <c:pt idx="3">
                        <c:v>-8.1284999999999996E-2</c:v>
                      </c:pt>
                      <c:pt idx="4">
                        <c:v>-3.2021000000000001E-2</c:v>
                      </c:pt>
                      <c:pt idx="5">
                        <c:v>-3.2703999999999997E-2</c:v>
                      </c:pt>
                      <c:pt idx="6">
                        <c:v>-4.6412000000000002E-2</c:v>
                      </c:pt>
                      <c:pt idx="7">
                        <c:v>-4.5522E-2</c:v>
                      </c:pt>
                      <c:pt idx="8">
                        <c:v>-3.2081999999999999E-2</c:v>
                      </c:pt>
                      <c:pt idx="9">
                        <c:v>-4.3443000000000002E-2</c:v>
                      </c:pt>
                      <c:pt idx="10">
                        <c:v>-5.3620000000000001E-2</c:v>
                      </c:pt>
                      <c:pt idx="11">
                        <c:v>-2.6561999999999999E-2</c:v>
                      </c:pt>
                      <c:pt idx="12">
                        <c:v>-3.9650999999999999E-2</c:v>
                      </c:pt>
                      <c:pt idx="13">
                        <c:v>-1.9951E-2</c:v>
                      </c:pt>
                      <c:pt idx="14">
                        <c:v>-8.5369999999999994E-3</c:v>
                      </c:pt>
                      <c:pt idx="15">
                        <c:v>-2.9003999999999999E-2</c:v>
                      </c:pt>
                      <c:pt idx="16">
                        <c:v>-2.8613E-2</c:v>
                      </c:pt>
                      <c:pt idx="17">
                        <c:v>-3.0929999999999999E-2</c:v>
                      </c:pt>
                      <c:pt idx="18">
                        <c:v>-3.2332E-2</c:v>
                      </c:pt>
                      <c:pt idx="19">
                        <c:v>-1.4756E-2</c:v>
                      </c:pt>
                      <c:pt idx="20">
                        <c:v>-3.5520000000000003E-2</c:v>
                      </c:pt>
                      <c:pt idx="21">
                        <c:v>-3.397E-2</c:v>
                      </c:pt>
                      <c:pt idx="22">
                        <c:v>-3.0897000000000001E-2</c:v>
                      </c:pt>
                      <c:pt idx="23">
                        <c:v>-2.0199000000000002E-2</c:v>
                      </c:pt>
                      <c:pt idx="24">
                        <c:v>-2.9010000000000001E-2</c:v>
                      </c:pt>
                      <c:pt idx="25">
                        <c:v>-2.5668E-2</c:v>
                      </c:pt>
                      <c:pt idx="26">
                        <c:v>-1.9592999999999999E-2</c:v>
                      </c:pt>
                      <c:pt idx="27">
                        <c:v>-2.4625999999999999E-2</c:v>
                      </c:pt>
                      <c:pt idx="28">
                        <c:v>-1.8381999999999999E-2</c:v>
                      </c:pt>
                      <c:pt idx="29">
                        <c:v>-1.7750999999999999E-2</c:v>
                      </c:pt>
                      <c:pt idx="30">
                        <c:v>-2.2565000000000002E-2</c:v>
                      </c:pt>
                      <c:pt idx="31">
                        <c:v>-2.6224000000000001E-2</c:v>
                      </c:pt>
                      <c:pt idx="32">
                        <c:v>-2.4843E-2</c:v>
                      </c:pt>
                      <c:pt idx="33">
                        <c:v>-1.8897000000000001E-2</c:v>
                      </c:pt>
                      <c:pt idx="34">
                        <c:v>-1.8048999999999999E-2</c:v>
                      </c:pt>
                      <c:pt idx="35">
                        <c:v>-1.2165E-2</c:v>
                      </c:pt>
                      <c:pt idx="36">
                        <c:v>-1.4094000000000001E-2</c:v>
                      </c:pt>
                      <c:pt idx="37">
                        <c:v>-2.1935E-2</c:v>
                      </c:pt>
                      <c:pt idx="38">
                        <c:v>-2.256E-2</c:v>
                      </c:pt>
                      <c:pt idx="39">
                        <c:v>-2.1013E-2</c:v>
                      </c:pt>
                      <c:pt idx="40">
                        <c:v>-1.7173000000000001E-2</c:v>
                      </c:pt>
                      <c:pt idx="41">
                        <c:v>-1.3100000000000001E-2</c:v>
                      </c:pt>
                      <c:pt idx="42">
                        <c:v>-1.3975E-2</c:v>
                      </c:pt>
                      <c:pt idx="43">
                        <c:v>-2.1437000000000001E-2</c:v>
                      </c:pt>
                      <c:pt idx="44">
                        <c:v>-2.0799000000000002E-2</c:v>
                      </c:pt>
                      <c:pt idx="45">
                        <c:v>-2.1817E-2</c:v>
                      </c:pt>
                      <c:pt idx="46">
                        <c:v>-1.2798E-2</c:v>
                      </c:pt>
                      <c:pt idx="47">
                        <c:v>-1.4579E-2</c:v>
                      </c:pt>
                      <c:pt idx="48">
                        <c:v>-1.7006E-2</c:v>
                      </c:pt>
                      <c:pt idx="49">
                        <c:v>-1.5941E-2</c:v>
                      </c:pt>
                      <c:pt idx="50">
                        <c:v>-2.1708999999999999E-2</c:v>
                      </c:pt>
                      <c:pt idx="51">
                        <c:v>-1.5970999999999999E-2</c:v>
                      </c:pt>
                      <c:pt idx="52">
                        <c:v>-1.4063000000000001E-2</c:v>
                      </c:pt>
                      <c:pt idx="53">
                        <c:v>-1.8221000000000001E-2</c:v>
                      </c:pt>
                      <c:pt idx="54">
                        <c:v>-1.422E-2</c:v>
                      </c:pt>
                      <c:pt idx="55">
                        <c:v>-1.6976000000000002E-2</c:v>
                      </c:pt>
                      <c:pt idx="56">
                        <c:v>-9.7479999999999997E-3</c:v>
                      </c:pt>
                      <c:pt idx="57">
                        <c:v>-1.2942E-2</c:v>
                      </c:pt>
                      <c:pt idx="58">
                        <c:v>-1.3315E-2</c:v>
                      </c:pt>
                      <c:pt idx="59">
                        <c:v>-1.5433000000000001E-2</c:v>
                      </c:pt>
                      <c:pt idx="60">
                        <c:v>-1.9720000000000001E-2</c:v>
                      </c:pt>
                      <c:pt idx="61">
                        <c:v>-1.3833E-2</c:v>
                      </c:pt>
                      <c:pt idx="62">
                        <c:v>-1.3445E-2</c:v>
                      </c:pt>
                      <c:pt idx="63">
                        <c:v>-1.6677999999999998E-2</c:v>
                      </c:pt>
                      <c:pt idx="64">
                        <c:v>-1.5046E-2</c:v>
                      </c:pt>
                      <c:pt idx="65">
                        <c:v>-1.1556E-2</c:v>
                      </c:pt>
                      <c:pt idx="66">
                        <c:v>-1.1428000000000001E-2</c:v>
                      </c:pt>
                      <c:pt idx="67">
                        <c:v>-1.1780000000000001E-2</c:v>
                      </c:pt>
                      <c:pt idx="68">
                        <c:v>-1.2932000000000001E-2</c:v>
                      </c:pt>
                      <c:pt idx="69">
                        <c:v>-1.5602E-2</c:v>
                      </c:pt>
                      <c:pt idx="70">
                        <c:v>-1.1638000000000001E-2</c:v>
                      </c:pt>
                      <c:pt idx="71">
                        <c:v>-1.2363000000000001E-2</c:v>
                      </c:pt>
                      <c:pt idx="72">
                        <c:v>-1.3351999999999999E-2</c:v>
                      </c:pt>
                      <c:pt idx="73">
                        <c:v>-1.1349E-2</c:v>
                      </c:pt>
                      <c:pt idx="74">
                        <c:v>-1.0517E-2</c:v>
                      </c:pt>
                      <c:pt idx="75">
                        <c:v>-1.2812E-2</c:v>
                      </c:pt>
                      <c:pt idx="76">
                        <c:v>-1.3017000000000001E-2</c:v>
                      </c:pt>
                      <c:pt idx="77">
                        <c:v>-1.2283000000000001E-2</c:v>
                      </c:pt>
                      <c:pt idx="78">
                        <c:v>-1.2945999999999999E-2</c:v>
                      </c:pt>
                      <c:pt idx="79">
                        <c:v>-1.1993999999999999E-2</c:v>
                      </c:pt>
                      <c:pt idx="80">
                        <c:v>-1.5709000000000001E-2</c:v>
                      </c:pt>
                      <c:pt idx="81">
                        <c:v>-9.1590000000000005E-3</c:v>
                      </c:pt>
                      <c:pt idx="82">
                        <c:v>-1.0940999999999999E-2</c:v>
                      </c:pt>
                      <c:pt idx="83">
                        <c:v>-1.2524E-2</c:v>
                      </c:pt>
                      <c:pt idx="84">
                        <c:v>-1.2387E-2</c:v>
                      </c:pt>
                      <c:pt idx="85">
                        <c:v>-1.04E-2</c:v>
                      </c:pt>
                      <c:pt idx="86">
                        <c:v>-1.3133000000000001E-2</c:v>
                      </c:pt>
                      <c:pt idx="87">
                        <c:v>-1.0973999999999999E-2</c:v>
                      </c:pt>
                      <c:pt idx="88">
                        <c:v>-1.3668E-2</c:v>
                      </c:pt>
                      <c:pt idx="89">
                        <c:v>-1.0874E-2</c:v>
                      </c:pt>
                      <c:pt idx="90">
                        <c:v>-1.1974E-2</c:v>
                      </c:pt>
                      <c:pt idx="91">
                        <c:v>-9.6360000000000005E-3</c:v>
                      </c:pt>
                      <c:pt idx="92">
                        <c:v>-8.3990000000000002E-3</c:v>
                      </c:pt>
                      <c:pt idx="93">
                        <c:v>-1.0052999999999999E-2</c:v>
                      </c:pt>
                      <c:pt idx="94">
                        <c:v>-1.0612999999999999E-2</c:v>
                      </c:pt>
                      <c:pt idx="95">
                        <c:v>-9.8790000000000006E-3</c:v>
                      </c:pt>
                      <c:pt idx="96">
                        <c:v>-8.6940000000000003E-3</c:v>
                      </c:pt>
                      <c:pt idx="97">
                        <c:v>-1.1221999999999999E-2</c:v>
                      </c:pt>
                      <c:pt idx="98">
                        <c:v>-1.2142999999999999E-2</c:v>
                      </c:pt>
                      <c:pt idx="99">
                        <c:v>-8.0770000000000008E-3</c:v>
                      </c:pt>
                      <c:pt idx="100">
                        <c:v>-9.9419999999999994E-3</c:v>
                      </c:pt>
                      <c:pt idx="101">
                        <c:v>-1.299E-2</c:v>
                      </c:pt>
                      <c:pt idx="102">
                        <c:v>-1.1313E-2</c:v>
                      </c:pt>
                      <c:pt idx="103">
                        <c:v>-8.5419999999999992E-3</c:v>
                      </c:pt>
                      <c:pt idx="104">
                        <c:v>-8.3499999999999998E-3</c:v>
                      </c:pt>
                      <c:pt idx="105">
                        <c:v>-1.2897E-2</c:v>
                      </c:pt>
                      <c:pt idx="106">
                        <c:v>-1.0496E-2</c:v>
                      </c:pt>
                      <c:pt idx="107">
                        <c:v>-9.4210000000000006E-3</c:v>
                      </c:pt>
                      <c:pt idx="108">
                        <c:v>-1.1960999999999999E-2</c:v>
                      </c:pt>
                      <c:pt idx="109">
                        <c:v>-1.2649000000000001E-2</c:v>
                      </c:pt>
                      <c:pt idx="110">
                        <c:v>-1.3958999999999999E-2</c:v>
                      </c:pt>
                      <c:pt idx="111">
                        <c:v>-9.7319999999999993E-3</c:v>
                      </c:pt>
                      <c:pt idx="112">
                        <c:v>-9.5309999999999995E-3</c:v>
                      </c:pt>
                      <c:pt idx="113">
                        <c:v>-1.1134E-2</c:v>
                      </c:pt>
                      <c:pt idx="114">
                        <c:v>-7.5510000000000004E-3</c:v>
                      </c:pt>
                      <c:pt idx="115">
                        <c:v>-1.1325E-2</c:v>
                      </c:pt>
                      <c:pt idx="116">
                        <c:v>-1.3133000000000001E-2</c:v>
                      </c:pt>
                      <c:pt idx="117">
                        <c:v>-1.1849999999999999E-2</c:v>
                      </c:pt>
                      <c:pt idx="118">
                        <c:v>-9.5060000000000006E-3</c:v>
                      </c:pt>
                      <c:pt idx="119">
                        <c:v>-8.9429999999999996E-3</c:v>
                      </c:pt>
                      <c:pt idx="120">
                        <c:v>-1.0111999999999999E-2</c:v>
                      </c:pt>
                      <c:pt idx="121">
                        <c:v>-8.4360000000000008E-3</c:v>
                      </c:pt>
                      <c:pt idx="122">
                        <c:v>-9.2549999999999993E-3</c:v>
                      </c:pt>
                      <c:pt idx="123">
                        <c:v>-1.0421E-2</c:v>
                      </c:pt>
                      <c:pt idx="124">
                        <c:v>-8.4239999999999992E-3</c:v>
                      </c:pt>
                      <c:pt idx="125">
                        <c:v>-8.1960000000000002E-3</c:v>
                      </c:pt>
                      <c:pt idx="126">
                        <c:v>-1.1882999999999999E-2</c:v>
                      </c:pt>
                      <c:pt idx="127">
                        <c:v>-1.3018E-2</c:v>
                      </c:pt>
                      <c:pt idx="128">
                        <c:v>-1.3101E-2</c:v>
                      </c:pt>
                      <c:pt idx="129">
                        <c:v>-1.1754000000000001E-2</c:v>
                      </c:pt>
                      <c:pt idx="130">
                        <c:v>-8.9809999999999994E-3</c:v>
                      </c:pt>
                      <c:pt idx="131">
                        <c:v>-9.8919999999999998E-3</c:v>
                      </c:pt>
                      <c:pt idx="132">
                        <c:v>-1.3081000000000001E-2</c:v>
                      </c:pt>
                      <c:pt idx="133">
                        <c:v>-1.4940999999999999E-2</c:v>
                      </c:pt>
                      <c:pt idx="134">
                        <c:v>-1.3679999999999999E-2</c:v>
                      </c:pt>
                      <c:pt idx="135">
                        <c:v>-9.3769999999999999E-3</c:v>
                      </c:pt>
                      <c:pt idx="136">
                        <c:v>-1.2149E-2</c:v>
                      </c:pt>
                      <c:pt idx="137">
                        <c:v>-1.2028E-2</c:v>
                      </c:pt>
                      <c:pt idx="138">
                        <c:v>-1.1427E-2</c:v>
                      </c:pt>
                      <c:pt idx="139">
                        <c:v>-1.4115000000000001E-2</c:v>
                      </c:pt>
                      <c:pt idx="140">
                        <c:v>-1.3780000000000001E-2</c:v>
                      </c:pt>
                      <c:pt idx="141">
                        <c:v>-1.1325E-2</c:v>
                      </c:pt>
                      <c:pt idx="142">
                        <c:v>-1.1084E-2</c:v>
                      </c:pt>
                      <c:pt idx="143">
                        <c:v>-1.7507999999999999E-2</c:v>
                      </c:pt>
                      <c:pt idx="144">
                        <c:v>-1.8305999999999999E-2</c:v>
                      </c:pt>
                      <c:pt idx="145">
                        <c:v>-1.3317000000000001E-2</c:v>
                      </c:pt>
                      <c:pt idx="146">
                        <c:v>-1.1494000000000001E-2</c:v>
                      </c:pt>
                      <c:pt idx="147">
                        <c:v>-1.3357000000000001E-2</c:v>
                      </c:pt>
                      <c:pt idx="148">
                        <c:v>-1.4422000000000001E-2</c:v>
                      </c:pt>
                      <c:pt idx="149">
                        <c:v>-1.4678E-2</c:v>
                      </c:pt>
                      <c:pt idx="150">
                        <c:v>-1.4005E-2</c:v>
                      </c:pt>
                      <c:pt idx="151">
                        <c:v>-1.4657999999999999E-2</c:v>
                      </c:pt>
                      <c:pt idx="152">
                        <c:v>-1.6039000000000001E-2</c:v>
                      </c:pt>
                      <c:pt idx="153">
                        <c:v>-1.7114000000000001E-2</c:v>
                      </c:pt>
                      <c:pt idx="154">
                        <c:v>-1.6038E-2</c:v>
                      </c:pt>
                      <c:pt idx="155">
                        <c:v>-1.3871E-2</c:v>
                      </c:pt>
                      <c:pt idx="156">
                        <c:v>-1.5626999999999999E-2</c:v>
                      </c:pt>
                      <c:pt idx="157">
                        <c:v>-1.7270000000000001E-2</c:v>
                      </c:pt>
                      <c:pt idx="158">
                        <c:v>-1.6511999999999999E-2</c:v>
                      </c:pt>
                      <c:pt idx="159">
                        <c:v>-1.6277E-2</c:v>
                      </c:pt>
                      <c:pt idx="160">
                        <c:v>-1.7925E-2</c:v>
                      </c:pt>
                      <c:pt idx="161">
                        <c:v>-1.6628E-2</c:v>
                      </c:pt>
                      <c:pt idx="162">
                        <c:v>-1.4485E-2</c:v>
                      </c:pt>
                      <c:pt idx="163">
                        <c:v>-1.6455000000000001E-2</c:v>
                      </c:pt>
                      <c:pt idx="164">
                        <c:v>-1.5989E-2</c:v>
                      </c:pt>
                      <c:pt idx="165">
                        <c:v>-1.9435000000000001E-2</c:v>
                      </c:pt>
                      <c:pt idx="166">
                        <c:v>-2.29E-2</c:v>
                      </c:pt>
                      <c:pt idx="167">
                        <c:v>-2.1758E-2</c:v>
                      </c:pt>
                      <c:pt idx="168">
                        <c:v>-1.8331E-2</c:v>
                      </c:pt>
                      <c:pt idx="169">
                        <c:v>-1.9016000000000002E-2</c:v>
                      </c:pt>
                      <c:pt idx="170">
                        <c:v>-1.8620000000000001E-2</c:v>
                      </c:pt>
                      <c:pt idx="171">
                        <c:v>-1.9961E-2</c:v>
                      </c:pt>
                      <c:pt idx="172">
                        <c:v>-2.2173999999999999E-2</c:v>
                      </c:pt>
                      <c:pt idx="173">
                        <c:v>-1.9692000000000001E-2</c:v>
                      </c:pt>
                      <c:pt idx="174">
                        <c:v>-1.9146E-2</c:v>
                      </c:pt>
                      <c:pt idx="175">
                        <c:v>-2.2877999999999999E-2</c:v>
                      </c:pt>
                      <c:pt idx="176">
                        <c:v>-1.9363999999999999E-2</c:v>
                      </c:pt>
                      <c:pt idx="177">
                        <c:v>-1.8067E-2</c:v>
                      </c:pt>
                      <c:pt idx="178">
                        <c:v>-2.3158000000000002E-2</c:v>
                      </c:pt>
                      <c:pt idx="179">
                        <c:v>-1.9456000000000001E-2</c:v>
                      </c:pt>
                      <c:pt idx="180">
                        <c:v>-2.1284000000000001E-2</c:v>
                      </c:pt>
                      <c:pt idx="181">
                        <c:v>-2.3581000000000001E-2</c:v>
                      </c:pt>
                      <c:pt idx="182">
                        <c:v>-2.0941999999999999E-2</c:v>
                      </c:pt>
                      <c:pt idx="183">
                        <c:v>-2.3217999999999999E-2</c:v>
                      </c:pt>
                      <c:pt idx="184">
                        <c:v>-2.2796E-2</c:v>
                      </c:pt>
                      <c:pt idx="185">
                        <c:v>-2.5454999999999998E-2</c:v>
                      </c:pt>
                      <c:pt idx="186">
                        <c:v>-2.4849E-2</c:v>
                      </c:pt>
                      <c:pt idx="187">
                        <c:v>-2.6324E-2</c:v>
                      </c:pt>
                      <c:pt idx="188">
                        <c:v>-2.5347999999999999E-2</c:v>
                      </c:pt>
                      <c:pt idx="189">
                        <c:v>-2.5633E-2</c:v>
                      </c:pt>
                      <c:pt idx="190">
                        <c:v>-2.3327000000000001E-2</c:v>
                      </c:pt>
                      <c:pt idx="191">
                        <c:v>-2.4216000000000001E-2</c:v>
                      </c:pt>
                      <c:pt idx="192">
                        <c:v>-2.6449E-2</c:v>
                      </c:pt>
                      <c:pt idx="193">
                        <c:v>-3.0557999999999998E-2</c:v>
                      </c:pt>
                      <c:pt idx="194">
                        <c:v>-2.4740000000000002E-2</c:v>
                      </c:pt>
                      <c:pt idx="195">
                        <c:v>-2.4735E-2</c:v>
                      </c:pt>
                      <c:pt idx="196">
                        <c:v>-2.5478000000000001E-2</c:v>
                      </c:pt>
                      <c:pt idx="197">
                        <c:v>-2.7605999999999999E-2</c:v>
                      </c:pt>
                      <c:pt idx="198">
                        <c:v>-2.5826999999999999E-2</c:v>
                      </c:pt>
                      <c:pt idx="199">
                        <c:v>-2.5082E-2</c:v>
                      </c:pt>
                      <c:pt idx="200">
                        <c:v>-2.2678E-2</c:v>
                      </c:pt>
                      <c:pt idx="201">
                        <c:v>-2.538E-2</c:v>
                      </c:pt>
                      <c:pt idx="202">
                        <c:v>-2.5174999999999999E-2</c:v>
                      </c:pt>
                      <c:pt idx="203">
                        <c:v>-2.2471000000000001E-2</c:v>
                      </c:pt>
                      <c:pt idx="204">
                        <c:v>-2.1111999999999999E-2</c:v>
                      </c:pt>
                      <c:pt idx="205">
                        <c:v>-1.8828000000000001E-2</c:v>
                      </c:pt>
                      <c:pt idx="206">
                        <c:v>-2.0258000000000002E-2</c:v>
                      </c:pt>
                      <c:pt idx="207">
                        <c:v>-2.0749E-2</c:v>
                      </c:pt>
                      <c:pt idx="208">
                        <c:v>-2.0216000000000001E-2</c:v>
                      </c:pt>
                      <c:pt idx="209">
                        <c:v>-1.7618000000000002E-2</c:v>
                      </c:pt>
                      <c:pt idx="210">
                        <c:v>-1.7627E-2</c:v>
                      </c:pt>
                      <c:pt idx="211">
                        <c:v>-1.5862999999999999E-2</c:v>
                      </c:pt>
                      <c:pt idx="212">
                        <c:v>-1.4976E-2</c:v>
                      </c:pt>
                      <c:pt idx="213">
                        <c:v>-1.5022000000000001E-2</c:v>
                      </c:pt>
                      <c:pt idx="214">
                        <c:v>-1.4827999999999999E-2</c:v>
                      </c:pt>
                      <c:pt idx="215">
                        <c:v>-1.4673E-2</c:v>
                      </c:pt>
                      <c:pt idx="216">
                        <c:v>-1.4756E-2</c:v>
                      </c:pt>
                      <c:pt idx="217">
                        <c:v>-1.4704E-2</c:v>
                      </c:pt>
                      <c:pt idx="218">
                        <c:v>-1.4298E-2</c:v>
                      </c:pt>
                      <c:pt idx="219">
                        <c:v>-1.4578000000000001E-2</c:v>
                      </c:pt>
                      <c:pt idx="220">
                        <c:v>-1.4933E-2</c:v>
                      </c:pt>
                      <c:pt idx="221">
                        <c:v>-1.4347E-2</c:v>
                      </c:pt>
                      <c:pt idx="222">
                        <c:v>-1.4607E-2</c:v>
                      </c:pt>
                      <c:pt idx="223">
                        <c:v>-1.2957E-2</c:v>
                      </c:pt>
                      <c:pt idx="224">
                        <c:v>-1.3868999999999999E-2</c:v>
                      </c:pt>
                      <c:pt idx="225">
                        <c:v>-1.3211000000000001E-2</c:v>
                      </c:pt>
                      <c:pt idx="226">
                        <c:v>-1.3663E-2</c:v>
                      </c:pt>
                      <c:pt idx="227">
                        <c:v>-1.4603E-2</c:v>
                      </c:pt>
                      <c:pt idx="228">
                        <c:v>-1.4482999999999999E-2</c:v>
                      </c:pt>
                      <c:pt idx="229">
                        <c:v>-1.4012999999999999E-2</c:v>
                      </c:pt>
                      <c:pt idx="230">
                        <c:v>-1.3233999999999999E-2</c:v>
                      </c:pt>
                      <c:pt idx="231">
                        <c:v>-1.29E-2</c:v>
                      </c:pt>
                      <c:pt idx="232">
                        <c:v>-1.3802999999999999E-2</c:v>
                      </c:pt>
                      <c:pt idx="233">
                        <c:v>-1.323E-2</c:v>
                      </c:pt>
                      <c:pt idx="234">
                        <c:v>-1.3552E-2</c:v>
                      </c:pt>
                      <c:pt idx="235">
                        <c:v>-1.2543E-2</c:v>
                      </c:pt>
                      <c:pt idx="236">
                        <c:v>-1.226E-2</c:v>
                      </c:pt>
                      <c:pt idx="237">
                        <c:v>-1.3363E-2</c:v>
                      </c:pt>
                      <c:pt idx="238">
                        <c:v>-1.3087E-2</c:v>
                      </c:pt>
                      <c:pt idx="239">
                        <c:v>-1.2533000000000001E-2</c:v>
                      </c:pt>
                      <c:pt idx="240">
                        <c:v>-1.3202E-2</c:v>
                      </c:pt>
                      <c:pt idx="241">
                        <c:v>-1.2874999999999999E-2</c:v>
                      </c:pt>
                      <c:pt idx="242">
                        <c:v>-1.2664E-2</c:v>
                      </c:pt>
                      <c:pt idx="243">
                        <c:v>-1.3424E-2</c:v>
                      </c:pt>
                      <c:pt idx="244">
                        <c:v>-1.2796E-2</c:v>
                      </c:pt>
                      <c:pt idx="245">
                        <c:v>-1.3113E-2</c:v>
                      </c:pt>
                      <c:pt idx="246">
                        <c:v>-1.2319999999999999E-2</c:v>
                      </c:pt>
                      <c:pt idx="247">
                        <c:v>-1.1486E-2</c:v>
                      </c:pt>
                      <c:pt idx="248">
                        <c:v>-1.231E-2</c:v>
                      </c:pt>
                      <c:pt idx="249">
                        <c:v>-1.1716000000000001E-2</c:v>
                      </c:pt>
                      <c:pt idx="250">
                        <c:v>-1.2201E-2</c:v>
                      </c:pt>
                      <c:pt idx="251">
                        <c:v>-1.2237E-2</c:v>
                      </c:pt>
                      <c:pt idx="252">
                        <c:v>-1.1148E-2</c:v>
                      </c:pt>
                      <c:pt idx="253">
                        <c:v>-1.1344999999999999E-2</c:v>
                      </c:pt>
                      <c:pt idx="254">
                        <c:v>-1.0914999999999999E-2</c:v>
                      </c:pt>
                      <c:pt idx="255">
                        <c:v>-8.4919999999999995E-3</c:v>
                      </c:pt>
                      <c:pt idx="256">
                        <c:v>-1.1594E-2</c:v>
                      </c:pt>
                      <c:pt idx="257">
                        <c:v>-1.1967999999999999E-2</c:v>
                      </c:pt>
                      <c:pt idx="258">
                        <c:v>-9.7040000000000008E-3</c:v>
                      </c:pt>
                      <c:pt idx="259">
                        <c:v>-1.0628E-2</c:v>
                      </c:pt>
                      <c:pt idx="260">
                        <c:v>-1.1233E-2</c:v>
                      </c:pt>
                      <c:pt idx="261">
                        <c:v>-1.1828999999999999E-2</c:v>
                      </c:pt>
                      <c:pt idx="262">
                        <c:v>-1.1462E-2</c:v>
                      </c:pt>
                      <c:pt idx="263">
                        <c:v>-1.2527E-2</c:v>
                      </c:pt>
                      <c:pt idx="264">
                        <c:v>-1.2066E-2</c:v>
                      </c:pt>
                      <c:pt idx="265">
                        <c:v>-1.0456E-2</c:v>
                      </c:pt>
                      <c:pt idx="266">
                        <c:v>-1.1849999999999999E-2</c:v>
                      </c:pt>
                      <c:pt idx="267">
                        <c:v>-1.1171E-2</c:v>
                      </c:pt>
                      <c:pt idx="268">
                        <c:v>-1.0966E-2</c:v>
                      </c:pt>
                      <c:pt idx="269">
                        <c:v>-1.0167000000000001E-2</c:v>
                      </c:pt>
                      <c:pt idx="270">
                        <c:v>-1.0614E-2</c:v>
                      </c:pt>
                      <c:pt idx="271">
                        <c:v>-9.2189999999999998E-3</c:v>
                      </c:pt>
                      <c:pt idx="272">
                        <c:v>-1.1065999999999999E-2</c:v>
                      </c:pt>
                      <c:pt idx="273">
                        <c:v>-1.0558E-2</c:v>
                      </c:pt>
                      <c:pt idx="274">
                        <c:v>-1.0264000000000001E-2</c:v>
                      </c:pt>
                      <c:pt idx="275">
                        <c:v>-1.0309E-2</c:v>
                      </c:pt>
                      <c:pt idx="276">
                        <c:v>-9.8460000000000006E-3</c:v>
                      </c:pt>
                      <c:pt idx="277">
                        <c:v>-1.1516E-2</c:v>
                      </c:pt>
                      <c:pt idx="278">
                        <c:v>-1.0688E-2</c:v>
                      </c:pt>
                      <c:pt idx="279">
                        <c:v>-1.1537E-2</c:v>
                      </c:pt>
                      <c:pt idx="280">
                        <c:v>-1.051E-2</c:v>
                      </c:pt>
                      <c:pt idx="281">
                        <c:v>-1.06E-2</c:v>
                      </c:pt>
                      <c:pt idx="282">
                        <c:v>-8.5929999999999999E-3</c:v>
                      </c:pt>
                      <c:pt idx="283">
                        <c:v>-8.7609999999999997E-3</c:v>
                      </c:pt>
                      <c:pt idx="284">
                        <c:v>-1.1375E-2</c:v>
                      </c:pt>
                      <c:pt idx="285">
                        <c:v>-9.6989999999999993E-3</c:v>
                      </c:pt>
                      <c:pt idx="286">
                        <c:v>-1.0232E-2</c:v>
                      </c:pt>
                      <c:pt idx="287">
                        <c:v>-8.8249999999999995E-3</c:v>
                      </c:pt>
                      <c:pt idx="288">
                        <c:v>-8.7209999999999996E-3</c:v>
                      </c:pt>
                      <c:pt idx="289">
                        <c:v>-9.6970000000000008E-3</c:v>
                      </c:pt>
                      <c:pt idx="290">
                        <c:v>-9.4570000000000001E-3</c:v>
                      </c:pt>
                      <c:pt idx="291">
                        <c:v>-8.5489999999999993E-3</c:v>
                      </c:pt>
                      <c:pt idx="292">
                        <c:v>-8.0409999999999995E-3</c:v>
                      </c:pt>
                      <c:pt idx="293">
                        <c:v>-7.8969999999999995E-3</c:v>
                      </c:pt>
                      <c:pt idx="294">
                        <c:v>-9.0259999999999993E-3</c:v>
                      </c:pt>
                      <c:pt idx="295">
                        <c:v>-8.5830000000000004E-3</c:v>
                      </c:pt>
                      <c:pt idx="296">
                        <c:v>-8.1300000000000001E-3</c:v>
                      </c:pt>
                      <c:pt idx="297">
                        <c:v>-8.1349999999999999E-3</c:v>
                      </c:pt>
                      <c:pt idx="298">
                        <c:v>-9.3010000000000002E-3</c:v>
                      </c:pt>
                      <c:pt idx="299">
                        <c:v>-9.4350000000000007E-3</c:v>
                      </c:pt>
                      <c:pt idx="300">
                        <c:v>-7.9129999999999999E-3</c:v>
                      </c:pt>
                      <c:pt idx="301">
                        <c:v>-7.8410000000000007E-3</c:v>
                      </c:pt>
                      <c:pt idx="302">
                        <c:v>-8.6580000000000008E-3</c:v>
                      </c:pt>
                      <c:pt idx="303">
                        <c:v>-8.2179999999999996E-3</c:v>
                      </c:pt>
                      <c:pt idx="304">
                        <c:v>-9.4730000000000005E-3</c:v>
                      </c:pt>
                      <c:pt idx="305">
                        <c:v>-8.8439999999999994E-3</c:v>
                      </c:pt>
                      <c:pt idx="306">
                        <c:v>-7.7210000000000004E-3</c:v>
                      </c:pt>
                      <c:pt idx="307">
                        <c:v>-8.4869999999999998E-3</c:v>
                      </c:pt>
                      <c:pt idx="308">
                        <c:v>-8.2629999999999995E-3</c:v>
                      </c:pt>
                      <c:pt idx="309">
                        <c:v>-7.8180000000000003E-3</c:v>
                      </c:pt>
                      <c:pt idx="310">
                        <c:v>-7.4489999999999999E-3</c:v>
                      </c:pt>
                      <c:pt idx="311">
                        <c:v>-8.3280000000000003E-3</c:v>
                      </c:pt>
                      <c:pt idx="312">
                        <c:v>-6.9280000000000001E-3</c:v>
                      </c:pt>
                      <c:pt idx="313">
                        <c:v>-6.718E-3</c:v>
                      </c:pt>
                      <c:pt idx="314">
                        <c:v>-7.7140000000000004E-3</c:v>
                      </c:pt>
                      <c:pt idx="315">
                        <c:v>-5.6889999999999996E-3</c:v>
                      </c:pt>
                      <c:pt idx="316">
                        <c:v>-7.2179999999999996E-3</c:v>
                      </c:pt>
                      <c:pt idx="317">
                        <c:v>-6.1390000000000004E-3</c:v>
                      </c:pt>
                      <c:pt idx="318">
                        <c:v>-7.0780000000000001E-3</c:v>
                      </c:pt>
                      <c:pt idx="319">
                        <c:v>-7.6620000000000004E-3</c:v>
                      </c:pt>
                      <c:pt idx="320">
                        <c:v>-6.594E-3</c:v>
                      </c:pt>
                      <c:pt idx="321">
                        <c:v>-4.6719999999999999E-3</c:v>
                      </c:pt>
                      <c:pt idx="322">
                        <c:v>-5.8650000000000004E-3</c:v>
                      </c:pt>
                      <c:pt idx="323">
                        <c:v>-6.4900000000000001E-3</c:v>
                      </c:pt>
                      <c:pt idx="324">
                        <c:v>-7.4850000000000003E-3</c:v>
                      </c:pt>
                      <c:pt idx="325">
                        <c:v>-6.6699999999999997E-3</c:v>
                      </c:pt>
                      <c:pt idx="326">
                        <c:v>-5.7850000000000002E-3</c:v>
                      </c:pt>
                      <c:pt idx="327">
                        <c:v>-5.8919999999999997E-3</c:v>
                      </c:pt>
                      <c:pt idx="328">
                        <c:v>-6.1770000000000002E-3</c:v>
                      </c:pt>
                      <c:pt idx="329">
                        <c:v>-6.476E-3</c:v>
                      </c:pt>
                      <c:pt idx="330">
                        <c:v>-5.5069999999999997E-3</c:v>
                      </c:pt>
                      <c:pt idx="331">
                        <c:v>-5.8700000000000002E-3</c:v>
                      </c:pt>
                      <c:pt idx="332">
                        <c:v>-5.1999999999999998E-3</c:v>
                      </c:pt>
                      <c:pt idx="333">
                        <c:v>-4.5199999999999997E-3</c:v>
                      </c:pt>
                      <c:pt idx="334">
                        <c:v>-5.568E-3</c:v>
                      </c:pt>
                      <c:pt idx="335">
                        <c:v>-5.3049999999999998E-3</c:v>
                      </c:pt>
                      <c:pt idx="336">
                        <c:v>-6.3969999999999999E-3</c:v>
                      </c:pt>
                      <c:pt idx="337">
                        <c:v>-5.6169999999999996E-3</c:v>
                      </c:pt>
                      <c:pt idx="338">
                        <c:v>-5.7949999999999998E-3</c:v>
                      </c:pt>
                      <c:pt idx="339">
                        <c:v>-5.2859999999999999E-3</c:v>
                      </c:pt>
                      <c:pt idx="340">
                        <c:v>-5.1489999999999999E-3</c:v>
                      </c:pt>
                      <c:pt idx="341">
                        <c:v>-4.333E-3</c:v>
                      </c:pt>
                      <c:pt idx="342">
                        <c:v>-4.4229999999999998E-3</c:v>
                      </c:pt>
                      <c:pt idx="343">
                        <c:v>-5.4279999999999997E-3</c:v>
                      </c:pt>
                      <c:pt idx="344">
                        <c:v>-4.2589999999999998E-3</c:v>
                      </c:pt>
                      <c:pt idx="345">
                        <c:v>-4.0810000000000004E-3</c:v>
                      </c:pt>
                      <c:pt idx="346">
                        <c:v>-5.4000000000000003E-3</c:v>
                      </c:pt>
                      <c:pt idx="347">
                        <c:v>-3.6900000000000001E-3</c:v>
                      </c:pt>
                      <c:pt idx="348">
                        <c:v>-5.3709999999999999E-3</c:v>
                      </c:pt>
                      <c:pt idx="349">
                        <c:v>-5.9849999999999999E-3</c:v>
                      </c:pt>
                      <c:pt idx="350">
                        <c:v>-5.6800000000000002E-3</c:v>
                      </c:pt>
                      <c:pt idx="351">
                        <c:v>-4.326E-3</c:v>
                      </c:pt>
                      <c:pt idx="352">
                        <c:v>-4.0090000000000004E-3</c:v>
                      </c:pt>
                      <c:pt idx="353">
                        <c:v>-4.7670000000000004E-3</c:v>
                      </c:pt>
                      <c:pt idx="354">
                        <c:v>-6.0780000000000001E-3</c:v>
                      </c:pt>
                      <c:pt idx="355">
                        <c:v>-4.5710000000000004E-3</c:v>
                      </c:pt>
                      <c:pt idx="356">
                        <c:v>-4.9319999999999998E-3</c:v>
                      </c:pt>
                      <c:pt idx="357">
                        <c:v>-6.5259999999999997E-3</c:v>
                      </c:pt>
                      <c:pt idx="358">
                        <c:v>-5.0520000000000001E-3</c:v>
                      </c:pt>
                      <c:pt idx="359">
                        <c:v>-4.6410000000000002E-3</c:v>
                      </c:pt>
                      <c:pt idx="360">
                        <c:v>-4.8339999999999998E-3</c:v>
                      </c:pt>
                      <c:pt idx="361">
                        <c:v>-5.7149999999999996E-3</c:v>
                      </c:pt>
                      <c:pt idx="362">
                        <c:v>-4.6249999999999998E-3</c:v>
                      </c:pt>
                      <c:pt idx="363">
                        <c:v>-4.7330000000000002E-3</c:v>
                      </c:pt>
                      <c:pt idx="364">
                        <c:v>-5.7330000000000002E-3</c:v>
                      </c:pt>
                      <c:pt idx="365">
                        <c:v>-4.522E-3</c:v>
                      </c:pt>
                      <c:pt idx="366">
                        <c:v>-4.3959999999999997E-3</c:v>
                      </c:pt>
                      <c:pt idx="367">
                        <c:v>-4.6849999999999999E-3</c:v>
                      </c:pt>
                      <c:pt idx="368">
                        <c:v>-5.0549999999999996E-3</c:v>
                      </c:pt>
                      <c:pt idx="369">
                        <c:v>-5.4739999999999997E-3</c:v>
                      </c:pt>
                      <c:pt idx="370">
                        <c:v>-3.8790000000000001E-3</c:v>
                      </c:pt>
                      <c:pt idx="371">
                        <c:v>-4.5490000000000001E-3</c:v>
                      </c:pt>
                      <c:pt idx="372">
                        <c:v>-4.9090000000000002E-3</c:v>
                      </c:pt>
                      <c:pt idx="373">
                        <c:v>-3.7390000000000001E-3</c:v>
                      </c:pt>
                      <c:pt idx="374">
                        <c:v>-4.4200000000000003E-3</c:v>
                      </c:pt>
                      <c:pt idx="375">
                        <c:v>-3.7580000000000001E-3</c:v>
                      </c:pt>
                      <c:pt idx="376">
                        <c:v>-3.705E-3</c:v>
                      </c:pt>
                      <c:pt idx="377">
                        <c:v>-4.424E-3</c:v>
                      </c:pt>
                      <c:pt idx="378">
                        <c:v>-4.9300000000000004E-3</c:v>
                      </c:pt>
                      <c:pt idx="379">
                        <c:v>-4.5040000000000002E-3</c:v>
                      </c:pt>
                      <c:pt idx="380">
                        <c:v>-4.5999999999999999E-3</c:v>
                      </c:pt>
                      <c:pt idx="381">
                        <c:v>-4.6579999999999998E-3</c:v>
                      </c:pt>
                      <c:pt idx="382">
                        <c:v>-5.2119999999999996E-3</c:v>
                      </c:pt>
                      <c:pt idx="383">
                        <c:v>-4.9170000000000004E-3</c:v>
                      </c:pt>
                      <c:pt idx="384">
                        <c:v>-4.2729999999999999E-3</c:v>
                      </c:pt>
                      <c:pt idx="385">
                        <c:v>-3.8210000000000002E-3</c:v>
                      </c:pt>
                      <c:pt idx="386">
                        <c:v>-2.98E-3</c:v>
                      </c:pt>
                      <c:pt idx="387">
                        <c:v>-2.5400000000000002E-3</c:v>
                      </c:pt>
                      <c:pt idx="388">
                        <c:v>-3.2520000000000001E-3</c:v>
                      </c:pt>
                      <c:pt idx="389">
                        <c:v>-2.4989999999999999E-3</c:v>
                      </c:pt>
                      <c:pt idx="390">
                        <c:v>-2.61E-4</c:v>
                      </c:pt>
                      <c:pt idx="391">
                        <c:v>4.66E-4</c:v>
                      </c:pt>
                      <c:pt idx="392">
                        <c:v>5.3399999999999997E-4</c:v>
                      </c:pt>
                      <c:pt idx="393">
                        <c:v>6.4400000000000004E-4</c:v>
                      </c:pt>
                      <c:pt idx="394">
                        <c:v>2.03E-4</c:v>
                      </c:pt>
                      <c:pt idx="395">
                        <c:v>4.2099999999999999E-4</c:v>
                      </c:pt>
                      <c:pt idx="396">
                        <c:v>1.189E-3</c:v>
                      </c:pt>
                      <c:pt idx="397">
                        <c:v>1.65E-3</c:v>
                      </c:pt>
                      <c:pt idx="398">
                        <c:v>2.215E-3</c:v>
                      </c:pt>
                      <c:pt idx="399">
                        <c:v>2.666E-3</c:v>
                      </c:pt>
                      <c:pt idx="400">
                        <c:v>2.8639999999999998E-3</c:v>
                      </c:pt>
                      <c:pt idx="401">
                        <c:v>4.0429999999999997E-3</c:v>
                      </c:pt>
                      <c:pt idx="402">
                        <c:v>4.346E-3</c:v>
                      </c:pt>
                      <c:pt idx="403">
                        <c:v>3.9249999999999997E-3</c:v>
                      </c:pt>
                      <c:pt idx="404">
                        <c:v>4.2209999999999999E-3</c:v>
                      </c:pt>
                      <c:pt idx="405">
                        <c:v>5.2649999999999997E-3</c:v>
                      </c:pt>
                      <c:pt idx="406">
                        <c:v>4.8989999999999997E-3</c:v>
                      </c:pt>
                      <c:pt idx="407">
                        <c:v>5.0379999999999999E-3</c:v>
                      </c:pt>
                      <c:pt idx="408">
                        <c:v>5.574E-3</c:v>
                      </c:pt>
                      <c:pt idx="409">
                        <c:v>5.5599999999999998E-3</c:v>
                      </c:pt>
                      <c:pt idx="410">
                        <c:v>6.5490000000000001E-3</c:v>
                      </c:pt>
                      <c:pt idx="411">
                        <c:v>6.45E-3</c:v>
                      </c:pt>
                      <c:pt idx="412">
                        <c:v>6.293E-3</c:v>
                      </c:pt>
                      <c:pt idx="413">
                        <c:v>6.9670000000000001E-3</c:v>
                      </c:pt>
                      <c:pt idx="414">
                        <c:v>7.5880000000000001E-3</c:v>
                      </c:pt>
                      <c:pt idx="415">
                        <c:v>8.9269999999999992E-3</c:v>
                      </c:pt>
                      <c:pt idx="416">
                        <c:v>9.0910000000000001E-3</c:v>
                      </c:pt>
                      <c:pt idx="417">
                        <c:v>9.2399999999999999E-3</c:v>
                      </c:pt>
                      <c:pt idx="418">
                        <c:v>9.8029999999999992E-3</c:v>
                      </c:pt>
                      <c:pt idx="419">
                        <c:v>9.6120000000000008E-3</c:v>
                      </c:pt>
                      <c:pt idx="420">
                        <c:v>1.0168E-2</c:v>
                      </c:pt>
                      <c:pt idx="421">
                        <c:v>1.0914E-2</c:v>
                      </c:pt>
                      <c:pt idx="422">
                        <c:v>1.1021E-2</c:v>
                      </c:pt>
                      <c:pt idx="423">
                        <c:v>1.1583E-2</c:v>
                      </c:pt>
                      <c:pt idx="424">
                        <c:v>1.2829999999999999E-2</c:v>
                      </c:pt>
                      <c:pt idx="425">
                        <c:v>1.4071E-2</c:v>
                      </c:pt>
                      <c:pt idx="426">
                        <c:v>1.3325E-2</c:v>
                      </c:pt>
                      <c:pt idx="427">
                        <c:v>1.3192000000000001E-2</c:v>
                      </c:pt>
                      <c:pt idx="428">
                        <c:v>1.4113000000000001E-2</c:v>
                      </c:pt>
                      <c:pt idx="429">
                        <c:v>1.4656000000000001E-2</c:v>
                      </c:pt>
                      <c:pt idx="430">
                        <c:v>1.4945999999999999E-2</c:v>
                      </c:pt>
                      <c:pt idx="431">
                        <c:v>1.4786000000000001E-2</c:v>
                      </c:pt>
                      <c:pt idx="432">
                        <c:v>1.6145E-2</c:v>
                      </c:pt>
                      <c:pt idx="433">
                        <c:v>1.7356E-2</c:v>
                      </c:pt>
                      <c:pt idx="434">
                        <c:v>1.6841999999999999E-2</c:v>
                      </c:pt>
                      <c:pt idx="435">
                        <c:v>1.6261000000000001E-2</c:v>
                      </c:pt>
                      <c:pt idx="436">
                        <c:v>1.7498E-2</c:v>
                      </c:pt>
                      <c:pt idx="437">
                        <c:v>1.8041000000000001E-2</c:v>
                      </c:pt>
                      <c:pt idx="438">
                        <c:v>1.8886E-2</c:v>
                      </c:pt>
                      <c:pt idx="439">
                        <c:v>2.0594000000000001E-2</c:v>
                      </c:pt>
                      <c:pt idx="440">
                        <c:v>2.0747000000000002E-2</c:v>
                      </c:pt>
                      <c:pt idx="441">
                        <c:v>2.0705999999999999E-2</c:v>
                      </c:pt>
                      <c:pt idx="442">
                        <c:v>2.1486999999999999E-2</c:v>
                      </c:pt>
                      <c:pt idx="443">
                        <c:v>2.2138999999999999E-2</c:v>
                      </c:pt>
                      <c:pt idx="444">
                        <c:v>2.2893E-2</c:v>
                      </c:pt>
                      <c:pt idx="445">
                        <c:v>2.3354E-2</c:v>
                      </c:pt>
                      <c:pt idx="446">
                        <c:v>2.3245999999999999E-2</c:v>
                      </c:pt>
                      <c:pt idx="447">
                        <c:v>2.3168000000000001E-2</c:v>
                      </c:pt>
                      <c:pt idx="448">
                        <c:v>2.4243000000000001E-2</c:v>
                      </c:pt>
                      <c:pt idx="449">
                        <c:v>2.547E-2</c:v>
                      </c:pt>
                      <c:pt idx="450">
                        <c:v>2.5325E-2</c:v>
                      </c:pt>
                      <c:pt idx="451">
                        <c:v>2.5652999999999999E-2</c:v>
                      </c:pt>
                      <c:pt idx="452">
                        <c:v>2.6998999999999999E-2</c:v>
                      </c:pt>
                      <c:pt idx="453">
                        <c:v>2.7720999999999999E-2</c:v>
                      </c:pt>
                      <c:pt idx="454">
                        <c:v>2.8584999999999999E-2</c:v>
                      </c:pt>
                      <c:pt idx="455">
                        <c:v>2.9562999999999999E-2</c:v>
                      </c:pt>
                      <c:pt idx="456">
                        <c:v>3.0374999999999999E-2</c:v>
                      </c:pt>
                      <c:pt idx="457">
                        <c:v>2.9949E-2</c:v>
                      </c:pt>
                      <c:pt idx="458">
                        <c:v>3.0651999999999999E-2</c:v>
                      </c:pt>
                      <c:pt idx="459">
                        <c:v>3.1692999999999999E-2</c:v>
                      </c:pt>
                      <c:pt idx="460">
                        <c:v>3.3609E-2</c:v>
                      </c:pt>
                      <c:pt idx="461">
                        <c:v>3.3713E-2</c:v>
                      </c:pt>
                      <c:pt idx="462">
                        <c:v>3.4229000000000002E-2</c:v>
                      </c:pt>
                      <c:pt idx="463">
                        <c:v>3.5395000000000003E-2</c:v>
                      </c:pt>
                      <c:pt idx="464">
                        <c:v>3.6503000000000001E-2</c:v>
                      </c:pt>
                      <c:pt idx="465">
                        <c:v>3.6610999999999998E-2</c:v>
                      </c:pt>
                      <c:pt idx="466">
                        <c:v>3.7354999999999999E-2</c:v>
                      </c:pt>
                      <c:pt idx="467">
                        <c:v>3.8584E-2</c:v>
                      </c:pt>
                      <c:pt idx="468">
                        <c:v>3.8679999999999999E-2</c:v>
                      </c:pt>
                      <c:pt idx="469">
                        <c:v>3.9636999999999999E-2</c:v>
                      </c:pt>
                      <c:pt idx="470">
                        <c:v>4.1179E-2</c:v>
                      </c:pt>
                      <c:pt idx="471">
                        <c:v>4.1998000000000001E-2</c:v>
                      </c:pt>
                      <c:pt idx="472">
                        <c:v>4.2332000000000002E-2</c:v>
                      </c:pt>
                      <c:pt idx="473">
                        <c:v>4.3055000000000003E-2</c:v>
                      </c:pt>
                      <c:pt idx="474">
                        <c:v>4.3610999999999997E-2</c:v>
                      </c:pt>
                      <c:pt idx="475">
                        <c:v>4.4301E-2</c:v>
                      </c:pt>
                      <c:pt idx="476">
                        <c:v>4.6362E-2</c:v>
                      </c:pt>
                      <c:pt idx="477">
                        <c:v>4.7895E-2</c:v>
                      </c:pt>
                      <c:pt idx="478">
                        <c:v>4.8845E-2</c:v>
                      </c:pt>
                      <c:pt idx="479">
                        <c:v>5.3539000000000003E-2</c:v>
                      </c:pt>
                      <c:pt idx="480">
                        <c:v>5.2388999999999998E-2</c:v>
                      </c:pt>
                      <c:pt idx="481">
                        <c:v>5.4518999999999998E-2</c:v>
                      </c:pt>
                      <c:pt idx="482">
                        <c:v>5.3799E-2</c:v>
                      </c:pt>
                      <c:pt idx="483">
                        <c:v>5.2940000000000001E-2</c:v>
                      </c:pt>
                      <c:pt idx="484">
                        <c:v>5.7000000000000002E-2</c:v>
                      </c:pt>
                      <c:pt idx="485">
                        <c:v>5.7872E-2</c:v>
                      </c:pt>
                      <c:pt idx="486">
                        <c:v>5.7200000000000001E-2</c:v>
                      </c:pt>
                      <c:pt idx="487">
                        <c:v>5.8841999999999998E-2</c:v>
                      </c:pt>
                      <c:pt idx="488">
                        <c:v>6.1094999999999997E-2</c:v>
                      </c:pt>
                      <c:pt idx="489">
                        <c:v>6.2169000000000002E-2</c:v>
                      </c:pt>
                      <c:pt idx="490">
                        <c:v>6.3424999999999995E-2</c:v>
                      </c:pt>
                      <c:pt idx="491">
                        <c:v>6.5072000000000005E-2</c:v>
                      </c:pt>
                      <c:pt idx="492">
                        <c:v>6.6170000000000007E-2</c:v>
                      </c:pt>
                      <c:pt idx="493">
                        <c:v>6.7720000000000002E-2</c:v>
                      </c:pt>
                      <c:pt idx="494">
                        <c:v>6.8644999999999998E-2</c:v>
                      </c:pt>
                      <c:pt idx="495">
                        <c:v>6.8125000000000005E-2</c:v>
                      </c:pt>
                      <c:pt idx="496">
                        <c:v>7.1103E-2</c:v>
                      </c:pt>
                      <c:pt idx="497">
                        <c:v>7.2483000000000006E-2</c:v>
                      </c:pt>
                      <c:pt idx="498">
                        <c:v>7.4590000000000004E-2</c:v>
                      </c:pt>
                      <c:pt idx="499">
                        <c:v>7.6175999999999994E-2</c:v>
                      </c:pt>
                      <c:pt idx="500">
                        <c:v>7.4679999999999996E-2</c:v>
                      </c:pt>
                      <c:pt idx="501">
                        <c:v>7.6877000000000001E-2</c:v>
                      </c:pt>
                      <c:pt idx="502">
                        <c:v>7.9285999999999995E-2</c:v>
                      </c:pt>
                      <c:pt idx="503">
                        <c:v>8.0449000000000007E-2</c:v>
                      </c:pt>
                      <c:pt idx="504">
                        <c:v>8.1934999999999994E-2</c:v>
                      </c:pt>
                      <c:pt idx="505">
                        <c:v>8.3058000000000007E-2</c:v>
                      </c:pt>
                      <c:pt idx="506">
                        <c:v>8.4126999999999993E-2</c:v>
                      </c:pt>
                      <c:pt idx="507">
                        <c:v>8.7026999999999993E-2</c:v>
                      </c:pt>
                      <c:pt idx="508">
                        <c:v>8.9198E-2</c:v>
                      </c:pt>
                      <c:pt idx="509">
                        <c:v>9.1790999999999998E-2</c:v>
                      </c:pt>
                      <c:pt idx="510">
                        <c:v>9.3819E-2</c:v>
                      </c:pt>
                      <c:pt idx="511">
                        <c:v>9.3407000000000004E-2</c:v>
                      </c:pt>
                      <c:pt idx="512">
                        <c:v>9.5107999999999998E-2</c:v>
                      </c:pt>
                      <c:pt idx="513">
                        <c:v>9.7392000000000006E-2</c:v>
                      </c:pt>
                      <c:pt idx="514">
                        <c:v>9.9214999999999998E-2</c:v>
                      </c:pt>
                      <c:pt idx="515">
                        <c:v>0.101242</c:v>
                      </c:pt>
                      <c:pt idx="516">
                        <c:v>0.10330499999999999</c:v>
                      </c:pt>
                      <c:pt idx="517">
                        <c:v>0.105546</c:v>
                      </c:pt>
                      <c:pt idx="518">
                        <c:v>0.107088</c:v>
                      </c:pt>
                      <c:pt idx="519">
                        <c:v>0.108043</c:v>
                      </c:pt>
                      <c:pt idx="520">
                        <c:v>0.109349</c:v>
                      </c:pt>
                      <c:pt idx="521">
                        <c:v>0.112276</c:v>
                      </c:pt>
                      <c:pt idx="522">
                        <c:v>0.113992</c:v>
                      </c:pt>
                      <c:pt idx="523">
                        <c:v>0.115783</c:v>
                      </c:pt>
                      <c:pt idx="524">
                        <c:v>0.11778</c:v>
                      </c:pt>
                      <c:pt idx="525">
                        <c:v>0.119657</c:v>
                      </c:pt>
                      <c:pt idx="526">
                        <c:v>0.123207</c:v>
                      </c:pt>
                      <c:pt idx="527">
                        <c:v>0.124794</c:v>
                      </c:pt>
                      <c:pt idx="528">
                        <c:v>0.126975</c:v>
                      </c:pt>
                      <c:pt idx="529">
                        <c:v>0.129246</c:v>
                      </c:pt>
                      <c:pt idx="530">
                        <c:v>0.131497</c:v>
                      </c:pt>
                      <c:pt idx="531">
                        <c:v>0.13447999999999999</c:v>
                      </c:pt>
                      <c:pt idx="532">
                        <c:v>0.13774900000000001</c:v>
                      </c:pt>
                      <c:pt idx="533">
                        <c:v>0.14041799999999999</c:v>
                      </c:pt>
                      <c:pt idx="534">
                        <c:v>0.144014</c:v>
                      </c:pt>
                      <c:pt idx="535">
                        <c:v>0.14377499999999999</c:v>
                      </c:pt>
                      <c:pt idx="536">
                        <c:v>0.14684</c:v>
                      </c:pt>
                      <c:pt idx="537">
                        <c:v>0.14979700000000001</c:v>
                      </c:pt>
                      <c:pt idx="538">
                        <c:v>0.15232100000000001</c:v>
                      </c:pt>
                      <c:pt idx="539">
                        <c:v>0.155664</c:v>
                      </c:pt>
                      <c:pt idx="540">
                        <c:v>0.15779099999999999</c:v>
                      </c:pt>
                      <c:pt idx="541">
                        <c:v>0.16131899999999999</c:v>
                      </c:pt>
                      <c:pt idx="542">
                        <c:v>0.16429299999999999</c:v>
                      </c:pt>
                      <c:pt idx="543">
                        <c:v>0.167214</c:v>
                      </c:pt>
                      <c:pt idx="544">
                        <c:v>0.169738</c:v>
                      </c:pt>
                      <c:pt idx="545">
                        <c:v>0.172123</c:v>
                      </c:pt>
                      <c:pt idx="546">
                        <c:v>0.17522299999999999</c:v>
                      </c:pt>
                      <c:pt idx="547">
                        <c:v>0.17780099999999999</c:v>
                      </c:pt>
                      <c:pt idx="548">
                        <c:v>0.18160000000000001</c:v>
                      </c:pt>
                      <c:pt idx="549">
                        <c:v>0.18464</c:v>
                      </c:pt>
                      <c:pt idx="550">
                        <c:v>0.18831400000000001</c:v>
                      </c:pt>
                      <c:pt idx="551">
                        <c:v>0.19037299999999999</c:v>
                      </c:pt>
                      <c:pt idx="552">
                        <c:v>0.194492</c:v>
                      </c:pt>
                      <c:pt idx="553">
                        <c:v>0.19722000000000001</c:v>
                      </c:pt>
                      <c:pt idx="554">
                        <c:v>0.201072</c:v>
                      </c:pt>
                      <c:pt idx="555">
                        <c:v>0.205155</c:v>
                      </c:pt>
                      <c:pt idx="556">
                        <c:v>0.208343</c:v>
                      </c:pt>
                      <c:pt idx="557">
                        <c:v>0.21121500000000001</c:v>
                      </c:pt>
                      <c:pt idx="558">
                        <c:v>0.21506900000000001</c:v>
                      </c:pt>
                      <c:pt idx="559">
                        <c:v>0.21879299999999999</c:v>
                      </c:pt>
                      <c:pt idx="560">
                        <c:v>0.22275800000000001</c:v>
                      </c:pt>
                      <c:pt idx="561">
                        <c:v>0.22631399999999999</c:v>
                      </c:pt>
                      <c:pt idx="562">
                        <c:v>0.23020399999999999</c:v>
                      </c:pt>
                      <c:pt idx="563">
                        <c:v>0.23438200000000001</c:v>
                      </c:pt>
                      <c:pt idx="564">
                        <c:v>0.23816200000000001</c:v>
                      </c:pt>
                      <c:pt idx="565">
                        <c:v>0.24185599999999999</c:v>
                      </c:pt>
                      <c:pt idx="566">
                        <c:v>0.24567800000000001</c:v>
                      </c:pt>
                      <c:pt idx="567">
                        <c:v>0.24951999999999999</c:v>
                      </c:pt>
                      <c:pt idx="568">
                        <c:v>0.2545</c:v>
                      </c:pt>
                      <c:pt idx="569">
                        <c:v>0.25831399999999999</c:v>
                      </c:pt>
                      <c:pt idx="570">
                        <c:v>0.26330700000000001</c:v>
                      </c:pt>
                      <c:pt idx="571">
                        <c:v>0.26760600000000001</c:v>
                      </c:pt>
                      <c:pt idx="572">
                        <c:v>0.271619</c:v>
                      </c:pt>
                      <c:pt idx="573">
                        <c:v>0.277003</c:v>
                      </c:pt>
                      <c:pt idx="574">
                        <c:v>0.28017999999999998</c:v>
                      </c:pt>
                      <c:pt idx="575">
                        <c:v>0.28593400000000002</c:v>
                      </c:pt>
                      <c:pt idx="576">
                        <c:v>0.29018100000000002</c:v>
                      </c:pt>
                      <c:pt idx="577">
                        <c:v>0.29468299999999997</c:v>
                      </c:pt>
                      <c:pt idx="578">
                        <c:v>0.29942800000000003</c:v>
                      </c:pt>
                      <c:pt idx="579">
                        <c:v>0.30342400000000003</c:v>
                      </c:pt>
                      <c:pt idx="580">
                        <c:v>0.30913099999999999</c:v>
                      </c:pt>
                      <c:pt idx="581">
                        <c:v>0.31433899999999998</c:v>
                      </c:pt>
                      <c:pt idx="582">
                        <c:v>0.319081</c:v>
                      </c:pt>
                      <c:pt idx="583">
                        <c:v>0.324326</c:v>
                      </c:pt>
                      <c:pt idx="584">
                        <c:v>0.329069</c:v>
                      </c:pt>
                      <c:pt idx="585">
                        <c:v>0.334397</c:v>
                      </c:pt>
                      <c:pt idx="586">
                        <c:v>0.34015400000000001</c:v>
                      </c:pt>
                      <c:pt idx="587">
                        <c:v>0.344638</c:v>
                      </c:pt>
                      <c:pt idx="588">
                        <c:v>0.35032200000000002</c:v>
                      </c:pt>
                      <c:pt idx="589">
                        <c:v>0.35665599999999997</c:v>
                      </c:pt>
                      <c:pt idx="590">
                        <c:v>0.36135600000000001</c:v>
                      </c:pt>
                      <c:pt idx="591">
                        <c:v>0.36676700000000001</c:v>
                      </c:pt>
                      <c:pt idx="592">
                        <c:v>0.37157899999999999</c:v>
                      </c:pt>
                      <c:pt idx="593">
                        <c:v>0.37808999999999998</c:v>
                      </c:pt>
                      <c:pt idx="594">
                        <c:v>0.38301400000000002</c:v>
                      </c:pt>
                      <c:pt idx="595">
                        <c:v>0.38988899999999999</c:v>
                      </c:pt>
                      <c:pt idx="596">
                        <c:v>0.39460200000000001</c:v>
                      </c:pt>
                      <c:pt idx="597">
                        <c:v>0.40026200000000001</c:v>
                      </c:pt>
                      <c:pt idx="598">
                        <c:v>0.40711799999999998</c:v>
                      </c:pt>
                      <c:pt idx="599">
                        <c:v>0.412103</c:v>
                      </c:pt>
                      <c:pt idx="600">
                        <c:v>0.41793999999999998</c:v>
                      </c:pt>
                      <c:pt idx="601">
                        <c:v>0.42395300000000002</c:v>
                      </c:pt>
                      <c:pt idx="602">
                        <c:v>0.43038500000000002</c:v>
                      </c:pt>
                      <c:pt idx="603">
                        <c:v>0.43682100000000001</c:v>
                      </c:pt>
                      <c:pt idx="604">
                        <c:v>0.44242700000000001</c:v>
                      </c:pt>
                      <c:pt idx="605">
                        <c:v>0.448847</c:v>
                      </c:pt>
                      <c:pt idx="606">
                        <c:v>0.45482099999999998</c:v>
                      </c:pt>
                      <c:pt idx="607">
                        <c:v>0.46188200000000001</c:v>
                      </c:pt>
                      <c:pt idx="608">
                        <c:v>0.46804099999999998</c:v>
                      </c:pt>
                      <c:pt idx="609">
                        <c:v>0.474302</c:v>
                      </c:pt>
                      <c:pt idx="610">
                        <c:v>0.48056399999999999</c:v>
                      </c:pt>
                      <c:pt idx="611">
                        <c:v>0.48725600000000002</c:v>
                      </c:pt>
                      <c:pt idx="612">
                        <c:v>0.49313200000000001</c:v>
                      </c:pt>
                      <c:pt idx="613">
                        <c:v>0.49984200000000001</c:v>
                      </c:pt>
                      <c:pt idx="614">
                        <c:v>0.50628200000000001</c:v>
                      </c:pt>
                      <c:pt idx="615">
                        <c:v>0.51327100000000003</c:v>
                      </c:pt>
                      <c:pt idx="616">
                        <c:v>0.52040399999999998</c:v>
                      </c:pt>
                      <c:pt idx="617">
                        <c:v>0.52657900000000002</c:v>
                      </c:pt>
                      <c:pt idx="618">
                        <c:v>0.53317400000000004</c:v>
                      </c:pt>
                      <c:pt idx="619">
                        <c:v>0.54051899999999997</c:v>
                      </c:pt>
                      <c:pt idx="620">
                        <c:v>0.54764699999999999</c:v>
                      </c:pt>
                      <c:pt idx="621">
                        <c:v>0.55372399999999999</c:v>
                      </c:pt>
                      <c:pt idx="622">
                        <c:v>0.56080799999999997</c:v>
                      </c:pt>
                      <c:pt idx="623">
                        <c:v>0.568384</c:v>
                      </c:pt>
                      <c:pt idx="624">
                        <c:v>0.57511199999999996</c:v>
                      </c:pt>
                      <c:pt idx="625">
                        <c:v>0.58248599999999995</c:v>
                      </c:pt>
                      <c:pt idx="626">
                        <c:v>0.58953</c:v>
                      </c:pt>
                      <c:pt idx="627">
                        <c:v>0.597001</c:v>
                      </c:pt>
                      <c:pt idx="628">
                        <c:v>0.60351299999999997</c:v>
                      </c:pt>
                      <c:pt idx="629">
                        <c:v>0.609985</c:v>
                      </c:pt>
                      <c:pt idx="630">
                        <c:v>0.618865</c:v>
                      </c:pt>
                      <c:pt idx="631">
                        <c:v>0.62602199999999997</c:v>
                      </c:pt>
                      <c:pt idx="632">
                        <c:v>0.633714</c:v>
                      </c:pt>
                      <c:pt idx="633">
                        <c:v>0.64004099999999997</c:v>
                      </c:pt>
                      <c:pt idx="634">
                        <c:v>0.64744199999999996</c:v>
                      </c:pt>
                      <c:pt idx="635">
                        <c:v>0.65525500000000003</c:v>
                      </c:pt>
                      <c:pt idx="636">
                        <c:v>0.66253499999999999</c:v>
                      </c:pt>
                      <c:pt idx="637">
                        <c:v>0.67003299999999999</c:v>
                      </c:pt>
                      <c:pt idx="638">
                        <c:v>0.67801299999999998</c:v>
                      </c:pt>
                      <c:pt idx="639">
                        <c:v>0.68556700000000004</c:v>
                      </c:pt>
                      <c:pt idx="640">
                        <c:v>0.69268200000000002</c:v>
                      </c:pt>
                      <c:pt idx="641">
                        <c:v>0.70052999999999999</c:v>
                      </c:pt>
                      <c:pt idx="642">
                        <c:v>0.70851699999999995</c:v>
                      </c:pt>
                      <c:pt idx="643">
                        <c:v>0.71587000000000001</c:v>
                      </c:pt>
                      <c:pt idx="644">
                        <c:v>0.72444399999999998</c:v>
                      </c:pt>
                      <c:pt idx="645">
                        <c:v>0.73196099999999997</c:v>
                      </c:pt>
                      <c:pt idx="646">
                        <c:v>0.73961699999999997</c:v>
                      </c:pt>
                      <c:pt idx="647">
                        <c:v>0.74787000000000003</c:v>
                      </c:pt>
                      <c:pt idx="648">
                        <c:v>0.75608799999999998</c:v>
                      </c:pt>
                      <c:pt idx="649">
                        <c:v>0.763741</c:v>
                      </c:pt>
                      <c:pt idx="650">
                        <c:v>0.77194200000000002</c:v>
                      </c:pt>
                      <c:pt idx="651">
                        <c:v>0.77946899999999997</c:v>
                      </c:pt>
                      <c:pt idx="652">
                        <c:v>0.78779900000000003</c:v>
                      </c:pt>
                      <c:pt idx="653">
                        <c:v>0.79571899999999995</c:v>
                      </c:pt>
                      <c:pt idx="654">
                        <c:v>0.80401900000000004</c:v>
                      </c:pt>
                      <c:pt idx="655">
                        <c:v>0.81250900000000004</c:v>
                      </c:pt>
                      <c:pt idx="656">
                        <c:v>0.82028699999999999</c:v>
                      </c:pt>
                      <c:pt idx="657">
                        <c:v>0.82861899999999999</c:v>
                      </c:pt>
                      <c:pt idx="658">
                        <c:v>0.83688700000000005</c:v>
                      </c:pt>
                      <c:pt idx="659">
                        <c:v>0.84512600000000004</c:v>
                      </c:pt>
                      <c:pt idx="660">
                        <c:v>0.85333499999999995</c:v>
                      </c:pt>
                      <c:pt idx="661">
                        <c:v>0.86155400000000004</c:v>
                      </c:pt>
                      <c:pt idx="662">
                        <c:v>0.86965000000000003</c:v>
                      </c:pt>
                      <c:pt idx="663">
                        <c:v>0.87824599999999997</c:v>
                      </c:pt>
                      <c:pt idx="664">
                        <c:v>0.88662799999999997</c:v>
                      </c:pt>
                      <c:pt idx="665">
                        <c:v>0.89547299999999996</c:v>
                      </c:pt>
                      <c:pt idx="666">
                        <c:v>0.90408599999999995</c:v>
                      </c:pt>
                      <c:pt idx="667">
                        <c:v>0.91238200000000003</c:v>
                      </c:pt>
                      <c:pt idx="668">
                        <c:v>0.92068099999999997</c:v>
                      </c:pt>
                      <c:pt idx="669">
                        <c:v>0.929535</c:v>
                      </c:pt>
                      <c:pt idx="670">
                        <c:v>0.93823199999999995</c:v>
                      </c:pt>
                      <c:pt idx="671">
                        <c:v>0.94643100000000002</c:v>
                      </c:pt>
                      <c:pt idx="672">
                        <c:v>0.95481099999999997</c:v>
                      </c:pt>
                      <c:pt idx="673">
                        <c:v>0.96369300000000002</c:v>
                      </c:pt>
                      <c:pt idx="674">
                        <c:v>0.97211800000000004</c:v>
                      </c:pt>
                      <c:pt idx="675">
                        <c:v>0.98035899999999998</c:v>
                      </c:pt>
                      <c:pt idx="676">
                        <c:v>0.98936900000000005</c:v>
                      </c:pt>
                      <c:pt idx="677">
                        <c:v>0.99839299999999997</c:v>
                      </c:pt>
                      <c:pt idx="678">
                        <c:v>1.0067440000000001</c:v>
                      </c:pt>
                      <c:pt idx="679">
                        <c:v>1.015196</c:v>
                      </c:pt>
                      <c:pt idx="680">
                        <c:v>1.0239370000000001</c:v>
                      </c:pt>
                      <c:pt idx="681">
                        <c:v>1.0319290000000001</c:v>
                      </c:pt>
                      <c:pt idx="682">
                        <c:v>1.0406569999999999</c:v>
                      </c:pt>
                      <c:pt idx="683">
                        <c:v>1.0499849999999999</c:v>
                      </c:pt>
                      <c:pt idx="684">
                        <c:v>1.0590390000000001</c:v>
                      </c:pt>
                      <c:pt idx="685">
                        <c:v>1.066794</c:v>
                      </c:pt>
                      <c:pt idx="686">
                        <c:v>1.074954</c:v>
                      </c:pt>
                      <c:pt idx="687">
                        <c:v>1.083742</c:v>
                      </c:pt>
                      <c:pt idx="688">
                        <c:v>1.0915619999999999</c:v>
                      </c:pt>
                      <c:pt idx="689">
                        <c:v>1.10026</c:v>
                      </c:pt>
                      <c:pt idx="690">
                        <c:v>1.109494</c:v>
                      </c:pt>
                      <c:pt idx="691">
                        <c:v>1.1176440000000001</c:v>
                      </c:pt>
                      <c:pt idx="692">
                        <c:v>1.1259129999999999</c:v>
                      </c:pt>
                      <c:pt idx="693">
                        <c:v>1.134188</c:v>
                      </c:pt>
                      <c:pt idx="694">
                        <c:v>1.1427149999999999</c:v>
                      </c:pt>
                      <c:pt idx="695">
                        <c:v>1.151535</c:v>
                      </c:pt>
                      <c:pt idx="696">
                        <c:v>1.1602129999999999</c:v>
                      </c:pt>
                      <c:pt idx="697">
                        <c:v>1.168641</c:v>
                      </c:pt>
                      <c:pt idx="698">
                        <c:v>1.1767110000000001</c:v>
                      </c:pt>
                      <c:pt idx="699">
                        <c:v>1.184963</c:v>
                      </c:pt>
                      <c:pt idx="700">
                        <c:v>1.1932020000000001</c:v>
                      </c:pt>
                      <c:pt idx="701">
                        <c:v>1.2010209999999999</c:v>
                      </c:pt>
                      <c:pt idx="702">
                        <c:v>1.2087110000000001</c:v>
                      </c:pt>
                      <c:pt idx="703">
                        <c:v>1.216216</c:v>
                      </c:pt>
                      <c:pt idx="704">
                        <c:v>1.223981</c:v>
                      </c:pt>
                      <c:pt idx="705">
                        <c:v>1.2325470000000001</c:v>
                      </c:pt>
                      <c:pt idx="706">
                        <c:v>1.2411099999999999</c:v>
                      </c:pt>
                      <c:pt idx="707">
                        <c:v>1.248891</c:v>
                      </c:pt>
                      <c:pt idx="708">
                        <c:v>1.2559210000000001</c:v>
                      </c:pt>
                      <c:pt idx="709">
                        <c:v>1.2632639999999999</c:v>
                      </c:pt>
                      <c:pt idx="710">
                        <c:v>1.270427</c:v>
                      </c:pt>
                      <c:pt idx="711">
                        <c:v>1.27759</c:v>
                      </c:pt>
                      <c:pt idx="712">
                        <c:v>1.2851159999999999</c:v>
                      </c:pt>
                      <c:pt idx="713">
                        <c:v>1.2921050000000001</c:v>
                      </c:pt>
                      <c:pt idx="714">
                        <c:v>1.2993459999999999</c:v>
                      </c:pt>
                      <c:pt idx="715">
                        <c:v>1.306799</c:v>
                      </c:pt>
                      <c:pt idx="716">
                        <c:v>1.3136300000000001</c:v>
                      </c:pt>
                      <c:pt idx="717">
                        <c:v>1.3199700000000001</c:v>
                      </c:pt>
                      <c:pt idx="718">
                        <c:v>1.3264450000000001</c:v>
                      </c:pt>
                      <c:pt idx="719">
                        <c:v>1.333324</c:v>
                      </c:pt>
                      <c:pt idx="720">
                        <c:v>1.3396170000000001</c:v>
                      </c:pt>
                      <c:pt idx="721">
                        <c:v>1.345315</c:v>
                      </c:pt>
                      <c:pt idx="722">
                        <c:v>1.351343</c:v>
                      </c:pt>
                      <c:pt idx="723">
                        <c:v>1.3569770000000001</c:v>
                      </c:pt>
                      <c:pt idx="724">
                        <c:v>1.3633360000000001</c:v>
                      </c:pt>
                      <c:pt idx="725">
                        <c:v>1.369469</c:v>
                      </c:pt>
                      <c:pt idx="726">
                        <c:v>1.374846</c:v>
                      </c:pt>
                      <c:pt idx="727">
                        <c:v>1.3793070000000001</c:v>
                      </c:pt>
                      <c:pt idx="728">
                        <c:v>1.383615</c:v>
                      </c:pt>
                      <c:pt idx="729">
                        <c:v>1.3888879999999999</c:v>
                      </c:pt>
                      <c:pt idx="730">
                        <c:v>1.3944909999999999</c:v>
                      </c:pt>
                      <c:pt idx="731">
                        <c:v>1.39863</c:v>
                      </c:pt>
                      <c:pt idx="732">
                        <c:v>1.4027130000000001</c:v>
                      </c:pt>
                      <c:pt idx="733">
                        <c:v>1.4071340000000001</c:v>
                      </c:pt>
                      <c:pt idx="734">
                        <c:v>1.4104449999999999</c:v>
                      </c:pt>
                      <c:pt idx="735">
                        <c:v>1.4138379999999999</c:v>
                      </c:pt>
                      <c:pt idx="736">
                        <c:v>1.4175580000000001</c:v>
                      </c:pt>
                      <c:pt idx="737">
                        <c:v>1.4211879999999999</c:v>
                      </c:pt>
                      <c:pt idx="738">
                        <c:v>1.424499</c:v>
                      </c:pt>
                      <c:pt idx="739">
                        <c:v>1.4268449999999999</c:v>
                      </c:pt>
                      <c:pt idx="740">
                        <c:v>1.429446</c:v>
                      </c:pt>
                      <c:pt idx="741">
                        <c:v>1.432547</c:v>
                      </c:pt>
                      <c:pt idx="742">
                        <c:v>1.4340710000000001</c:v>
                      </c:pt>
                      <c:pt idx="743">
                        <c:v>1.434801</c:v>
                      </c:pt>
                      <c:pt idx="744">
                        <c:v>1.437106</c:v>
                      </c:pt>
                      <c:pt idx="745">
                        <c:v>1.4391700000000001</c:v>
                      </c:pt>
                      <c:pt idx="746">
                        <c:v>1.4398770000000001</c:v>
                      </c:pt>
                      <c:pt idx="747">
                        <c:v>1.4405520000000001</c:v>
                      </c:pt>
                      <c:pt idx="748">
                        <c:v>1.4413180000000001</c:v>
                      </c:pt>
                      <c:pt idx="749">
                        <c:v>1.440493</c:v>
                      </c:pt>
                      <c:pt idx="750">
                        <c:v>1.439981</c:v>
                      </c:pt>
                      <c:pt idx="751">
                        <c:v>1.440202</c:v>
                      </c:pt>
                      <c:pt idx="752">
                        <c:v>1.4390309999999999</c:v>
                      </c:pt>
                      <c:pt idx="753">
                        <c:v>1.4386140000000001</c:v>
                      </c:pt>
                      <c:pt idx="754">
                        <c:v>1.4374420000000001</c:v>
                      </c:pt>
                      <c:pt idx="755">
                        <c:v>1.43634</c:v>
                      </c:pt>
                      <c:pt idx="756">
                        <c:v>1.43506</c:v>
                      </c:pt>
                      <c:pt idx="757">
                        <c:v>1.4321889999999999</c:v>
                      </c:pt>
                      <c:pt idx="758">
                        <c:v>1.4295009999999999</c:v>
                      </c:pt>
                      <c:pt idx="759">
                        <c:v>1.4269419999999999</c:v>
                      </c:pt>
                      <c:pt idx="760">
                        <c:v>1.424509</c:v>
                      </c:pt>
                      <c:pt idx="761">
                        <c:v>1.4206380000000001</c:v>
                      </c:pt>
                      <c:pt idx="762">
                        <c:v>1.416534</c:v>
                      </c:pt>
                      <c:pt idx="763">
                        <c:v>1.412229</c:v>
                      </c:pt>
                      <c:pt idx="764">
                        <c:v>1.408406</c:v>
                      </c:pt>
                      <c:pt idx="765">
                        <c:v>1.402847</c:v>
                      </c:pt>
                      <c:pt idx="766">
                        <c:v>1.398201</c:v>
                      </c:pt>
                      <c:pt idx="767">
                        <c:v>1.393475</c:v>
                      </c:pt>
                      <c:pt idx="768">
                        <c:v>1.387813</c:v>
                      </c:pt>
                      <c:pt idx="769">
                        <c:v>1.380789</c:v>
                      </c:pt>
                      <c:pt idx="770">
                        <c:v>1.3742049999999999</c:v>
                      </c:pt>
                      <c:pt idx="771">
                        <c:v>1.3673709999999999</c:v>
                      </c:pt>
                      <c:pt idx="772">
                        <c:v>1.360681</c:v>
                      </c:pt>
                      <c:pt idx="773">
                        <c:v>1.35266</c:v>
                      </c:pt>
                      <c:pt idx="774">
                        <c:v>1.3448850000000001</c:v>
                      </c:pt>
                      <c:pt idx="775">
                        <c:v>1.337718</c:v>
                      </c:pt>
                      <c:pt idx="776">
                        <c:v>1.329556</c:v>
                      </c:pt>
                      <c:pt idx="777">
                        <c:v>1.3207599999999999</c:v>
                      </c:pt>
                      <c:pt idx="778">
                        <c:v>1.312092</c:v>
                      </c:pt>
                      <c:pt idx="779">
                        <c:v>1.302762</c:v>
                      </c:pt>
                      <c:pt idx="780">
                        <c:v>1.2932490000000001</c:v>
                      </c:pt>
                      <c:pt idx="781">
                        <c:v>1.2840130000000001</c:v>
                      </c:pt>
                      <c:pt idx="782">
                        <c:v>1.2743409999999999</c:v>
                      </c:pt>
                      <c:pt idx="783">
                        <c:v>1.2637689999999999</c:v>
                      </c:pt>
                      <c:pt idx="784">
                        <c:v>1.253063</c:v>
                      </c:pt>
                      <c:pt idx="785">
                        <c:v>1.242745</c:v>
                      </c:pt>
                      <c:pt idx="786">
                        <c:v>1.2316830000000001</c:v>
                      </c:pt>
                      <c:pt idx="787">
                        <c:v>1.220013</c:v>
                      </c:pt>
                      <c:pt idx="788">
                        <c:v>1.2091339999999999</c:v>
                      </c:pt>
                      <c:pt idx="789">
                        <c:v>1.197387</c:v>
                      </c:pt>
                      <c:pt idx="790">
                        <c:v>1.1865030000000001</c:v>
                      </c:pt>
                      <c:pt idx="791">
                        <c:v>1.1737519999999999</c:v>
                      </c:pt>
                      <c:pt idx="792">
                        <c:v>1.1611100000000001</c:v>
                      </c:pt>
                      <c:pt idx="793">
                        <c:v>1.1484239999999999</c:v>
                      </c:pt>
                      <c:pt idx="794">
                        <c:v>1.1367750000000001</c:v>
                      </c:pt>
                      <c:pt idx="795">
                        <c:v>1.1232839999999999</c:v>
                      </c:pt>
                      <c:pt idx="796">
                        <c:v>1.1098129999999999</c:v>
                      </c:pt>
                      <c:pt idx="797">
                        <c:v>1.097172</c:v>
                      </c:pt>
                      <c:pt idx="798">
                        <c:v>1.0853710000000001</c:v>
                      </c:pt>
                      <c:pt idx="799">
                        <c:v>1.0715170000000001</c:v>
                      </c:pt>
                      <c:pt idx="800">
                        <c:v>1.0575669999999999</c:v>
                      </c:pt>
                      <c:pt idx="801">
                        <c:v>1.0442800000000001</c:v>
                      </c:pt>
                      <c:pt idx="802">
                        <c:v>1.031388</c:v>
                      </c:pt>
                      <c:pt idx="803">
                        <c:v>1.0178400000000001</c:v>
                      </c:pt>
                      <c:pt idx="804">
                        <c:v>1.004256</c:v>
                      </c:pt>
                      <c:pt idx="805">
                        <c:v>0.99076699999999995</c:v>
                      </c:pt>
                      <c:pt idx="806">
                        <c:v>0.97711800000000004</c:v>
                      </c:pt>
                      <c:pt idx="807">
                        <c:v>0.96326100000000003</c:v>
                      </c:pt>
                      <c:pt idx="808">
                        <c:v>0.94929300000000005</c:v>
                      </c:pt>
                      <c:pt idx="809">
                        <c:v>0.93576599999999999</c:v>
                      </c:pt>
                      <c:pt idx="810">
                        <c:v>0.92218100000000003</c:v>
                      </c:pt>
                      <c:pt idx="811">
                        <c:v>0.90886699999999998</c:v>
                      </c:pt>
                      <c:pt idx="812">
                        <c:v>0.89537500000000003</c:v>
                      </c:pt>
                      <c:pt idx="813">
                        <c:v>0.881799</c:v>
                      </c:pt>
                      <c:pt idx="814">
                        <c:v>0.86847300000000005</c:v>
                      </c:pt>
                      <c:pt idx="815">
                        <c:v>0.85477400000000003</c:v>
                      </c:pt>
                      <c:pt idx="816">
                        <c:v>0.84198300000000004</c:v>
                      </c:pt>
                      <c:pt idx="817">
                        <c:v>0.828565</c:v>
                      </c:pt>
                      <c:pt idx="818">
                        <c:v>0.81560900000000003</c:v>
                      </c:pt>
                      <c:pt idx="819">
                        <c:v>0.80185700000000004</c:v>
                      </c:pt>
                      <c:pt idx="820">
                        <c:v>0.78886699999999998</c:v>
                      </c:pt>
                      <c:pt idx="821">
                        <c:v>0.77571599999999996</c:v>
                      </c:pt>
                      <c:pt idx="822">
                        <c:v>0.76302899999999996</c:v>
                      </c:pt>
                      <c:pt idx="823">
                        <c:v>0.74992300000000001</c:v>
                      </c:pt>
                      <c:pt idx="824">
                        <c:v>0.73784099999999997</c:v>
                      </c:pt>
                      <c:pt idx="825">
                        <c:v>0.72545499999999996</c:v>
                      </c:pt>
                      <c:pt idx="826">
                        <c:v>0.71290200000000004</c:v>
                      </c:pt>
                      <c:pt idx="827">
                        <c:v>0.70054799999999995</c:v>
                      </c:pt>
                      <c:pt idx="828">
                        <c:v>0.68889100000000003</c:v>
                      </c:pt>
                      <c:pt idx="829">
                        <c:v>0.67630900000000005</c:v>
                      </c:pt>
                      <c:pt idx="830">
                        <c:v>0.66421399999999997</c:v>
                      </c:pt>
                      <c:pt idx="831">
                        <c:v>0.652922</c:v>
                      </c:pt>
                      <c:pt idx="832">
                        <c:v>0.64127199999999995</c:v>
                      </c:pt>
                      <c:pt idx="833">
                        <c:v>0.629799</c:v>
                      </c:pt>
                      <c:pt idx="834">
                        <c:v>0.618591</c:v>
                      </c:pt>
                      <c:pt idx="835">
                        <c:v>0.60721599999999998</c:v>
                      </c:pt>
                      <c:pt idx="836">
                        <c:v>0.596387</c:v>
                      </c:pt>
                      <c:pt idx="837">
                        <c:v>0.58597200000000005</c:v>
                      </c:pt>
                      <c:pt idx="838">
                        <c:v>0.57497900000000002</c:v>
                      </c:pt>
                      <c:pt idx="839">
                        <c:v>0.56438100000000002</c:v>
                      </c:pt>
                      <c:pt idx="840">
                        <c:v>0.55417099999999997</c:v>
                      </c:pt>
                      <c:pt idx="841">
                        <c:v>0.54394900000000002</c:v>
                      </c:pt>
                      <c:pt idx="842">
                        <c:v>0.53356300000000001</c:v>
                      </c:pt>
                      <c:pt idx="843">
                        <c:v>0.52398100000000003</c:v>
                      </c:pt>
                      <c:pt idx="844">
                        <c:v>0.51391699999999996</c:v>
                      </c:pt>
                      <c:pt idx="845">
                        <c:v>0.50414000000000003</c:v>
                      </c:pt>
                      <c:pt idx="846">
                        <c:v>0.49441099999999999</c:v>
                      </c:pt>
                      <c:pt idx="847">
                        <c:v>0.48493700000000001</c:v>
                      </c:pt>
                      <c:pt idx="848">
                        <c:v>0.47617799999999999</c:v>
                      </c:pt>
                      <c:pt idx="849">
                        <c:v>0.46690999999999999</c:v>
                      </c:pt>
                      <c:pt idx="850">
                        <c:v>0.45754600000000001</c:v>
                      </c:pt>
                      <c:pt idx="851">
                        <c:v>0.44886900000000002</c:v>
                      </c:pt>
                      <c:pt idx="852">
                        <c:v>0.44024999999999997</c:v>
                      </c:pt>
                      <c:pt idx="853">
                        <c:v>0.431504</c:v>
                      </c:pt>
                      <c:pt idx="854">
                        <c:v>0.42293399999999998</c:v>
                      </c:pt>
                      <c:pt idx="855">
                        <c:v>0.41445500000000002</c:v>
                      </c:pt>
                      <c:pt idx="856">
                        <c:v>0.40640599999999999</c:v>
                      </c:pt>
                      <c:pt idx="857">
                        <c:v>0.397866</c:v>
                      </c:pt>
                      <c:pt idx="858">
                        <c:v>0.389656</c:v>
                      </c:pt>
                      <c:pt idx="859">
                        <c:v>0.38217000000000001</c:v>
                      </c:pt>
                      <c:pt idx="860">
                        <c:v>0.37411299999999997</c:v>
                      </c:pt>
                      <c:pt idx="861">
                        <c:v>0.36613400000000001</c:v>
                      </c:pt>
                      <c:pt idx="862">
                        <c:v>0.35875200000000002</c:v>
                      </c:pt>
                      <c:pt idx="863">
                        <c:v>0.35160400000000003</c:v>
                      </c:pt>
                      <c:pt idx="864">
                        <c:v>0.34407700000000002</c:v>
                      </c:pt>
                      <c:pt idx="865">
                        <c:v>0.33733000000000002</c:v>
                      </c:pt>
                      <c:pt idx="866">
                        <c:v>0.32959300000000002</c:v>
                      </c:pt>
                      <c:pt idx="867">
                        <c:v>0.32281100000000001</c:v>
                      </c:pt>
                      <c:pt idx="868">
                        <c:v>0.315801</c:v>
                      </c:pt>
                      <c:pt idx="869">
                        <c:v>0.30941200000000002</c:v>
                      </c:pt>
                      <c:pt idx="870">
                        <c:v>0.303064</c:v>
                      </c:pt>
                      <c:pt idx="871">
                        <c:v>0.296929</c:v>
                      </c:pt>
                      <c:pt idx="872">
                        <c:v>0.29075499999999999</c:v>
                      </c:pt>
                      <c:pt idx="873">
                        <c:v>0.28432499999999999</c:v>
                      </c:pt>
                      <c:pt idx="874">
                        <c:v>0.27861999999999998</c:v>
                      </c:pt>
                      <c:pt idx="875">
                        <c:v>0.27273199999999997</c:v>
                      </c:pt>
                      <c:pt idx="876">
                        <c:v>0.26711400000000002</c:v>
                      </c:pt>
                      <c:pt idx="877">
                        <c:v>0.26128899999999999</c:v>
                      </c:pt>
                      <c:pt idx="878">
                        <c:v>0.25629600000000002</c:v>
                      </c:pt>
                      <c:pt idx="879">
                        <c:v>0.25097900000000001</c:v>
                      </c:pt>
                      <c:pt idx="880">
                        <c:v>0.24549099999999999</c:v>
                      </c:pt>
                      <c:pt idx="881">
                        <c:v>0.24054500000000001</c:v>
                      </c:pt>
                      <c:pt idx="882">
                        <c:v>0.23563899999999999</c:v>
                      </c:pt>
                      <c:pt idx="883">
                        <c:v>0.23098199999999999</c:v>
                      </c:pt>
                      <c:pt idx="884">
                        <c:v>0.22642100000000001</c:v>
                      </c:pt>
                      <c:pt idx="885">
                        <c:v>0.22168599999999999</c:v>
                      </c:pt>
                      <c:pt idx="886">
                        <c:v>0.21715400000000001</c:v>
                      </c:pt>
                      <c:pt idx="887">
                        <c:v>0.212697</c:v>
                      </c:pt>
                      <c:pt idx="888">
                        <c:v>0.20841999999999999</c:v>
                      </c:pt>
                      <c:pt idx="889">
                        <c:v>0.20427500000000001</c:v>
                      </c:pt>
                      <c:pt idx="890">
                        <c:v>0.20050200000000001</c:v>
                      </c:pt>
                      <c:pt idx="891">
                        <c:v>0.19652</c:v>
                      </c:pt>
                      <c:pt idx="892">
                        <c:v>0.193242</c:v>
                      </c:pt>
                      <c:pt idx="893">
                        <c:v>0.18940699999999999</c:v>
                      </c:pt>
                      <c:pt idx="894">
                        <c:v>0.18573500000000001</c:v>
                      </c:pt>
                      <c:pt idx="895">
                        <c:v>0.18253</c:v>
                      </c:pt>
                      <c:pt idx="896">
                        <c:v>0.17934900000000001</c:v>
                      </c:pt>
                      <c:pt idx="897">
                        <c:v>0.176262</c:v>
                      </c:pt>
                      <c:pt idx="898">
                        <c:v>0.173013</c:v>
                      </c:pt>
                      <c:pt idx="899">
                        <c:v>0.17003199999999999</c:v>
                      </c:pt>
                      <c:pt idx="900">
                        <c:v>0.167268</c:v>
                      </c:pt>
                      <c:pt idx="901">
                        <c:v>0.164719</c:v>
                      </c:pt>
                      <c:pt idx="902">
                        <c:v>0.16237399999999999</c:v>
                      </c:pt>
                      <c:pt idx="903">
                        <c:v>0.16003200000000001</c:v>
                      </c:pt>
                      <c:pt idx="904">
                        <c:v>0.15753400000000001</c:v>
                      </c:pt>
                      <c:pt idx="905">
                        <c:v>0.155504</c:v>
                      </c:pt>
                      <c:pt idx="906">
                        <c:v>0.15354599999999999</c:v>
                      </c:pt>
                      <c:pt idx="907">
                        <c:v>0.15157000000000001</c:v>
                      </c:pt>
                      <c:pt idx="908">
                        <c:v>0.14946100000000001</c:v>
                      </c:pt>
                      <c:pt idx="909">
                        <c:v>0.14788699999999999</c:v>
                      </c:pt>
                      <c:pt idx="910">
                        <c:v>0.146151</c:v>
                      </c:pt>
                      <c:pt idx="911">
                        <c:v>0.14471600000000001</c:v>
                      </c:pt>
                      <c:pt idx="912">
                        <c:v>0.14382800000000001</c:v>
                      </c:pt>
                      <c:pt idx="913">
                        <c:v>0.142125</c:v>
                      </c:pt>
                      <c:pt idx="914">
                        <c:v>0.14108499999999999</c:v>
                      </c:pt>
                      <c:pt idx="915">
                        <c:v>0.14016700000000001</c:v>
                      </c:pt>
                      <c:pt idx="916">
                        <c:v>0.138909</c:v>
                      </c:pt>
                      <c:pt idx="917">
                        <c:v>0.13819200000000001</c:v>
                      </c:pt>
                      <c:pt idx="918">
                        <c:v>0.13692199999999999</c:v>
                      </c:pt>
                      <c:pt idx="919">
                        <c:v>0.13627500000000001</c:v>
                      </c:pt>
                      <c:pt idx="920">
                        <c:v>0.135575</c:v>
                      </c:pt>
                      <c:pt idx="921">
                        <c:v>0.13500699999999999</c:v>
                      </c:pt>
                      <c:pt idx="922">
                        <c:v>0.13450599999999999</c:v>
                      </c:pt>
                      <c:pt idx="923">
                        <c:v>0.13378599999999999</c:v>
                      </c:pt>
                      <c:pt idx="924">
                        <c:v>0.13344600000000001</c:v>
                      </c:pt>
                      <c:pt idx="925">
                        <c:v>0.13272700000000001</c:v>
                      </c:pt>
                      <c:pt idx="926">
                        <c:v>0.132323</c:v>
                      </c:pt>
                      <c:pt idx="927">
                        <c:v>0.13192499999999999</c:v>
                      </c:pt>
                      <c:pt idx="928">
                        <c:v>0.13184599999999999</c:v>
                      </c:pt>
                      <c:pt idx="929">
                        <c:v>0.13079499999999999</c:v>
                      </c:pt>
                      <c:pt idx="930">
                        <c:v>0.130993</c:v>
                      </c:pt>
                      <c:pt idx="931">
                        <c:v>0.130186</c:v>
                      </c:pt>
                      <c:pt idx="932">
                        <c:v>0.129192</c:v>
                      </c:pt>
                      <c:pt idx="933">
                        <c:v>0.12948200000000001</c:v>
                      </c:pt>
                      <c:pt idx="934">
                        <c:v>0.12881100000000001</c:v>
                      </c:pt>
                      <c:pt idx="935">
                        <c:v>0.128744</c:v>
                      </c:pt>
                      <c:pt idx="936">
                        <c:v>0.128248</c:v>
                      </c:pt>
                      <c:pt idx="937">
                        <c:v>0.12765699999999999</c:v>
                      </c:pt>
                      <c:pt idx="938">
                        <c:v>0.12732199999999999</c:v>
                      </c:pt>
                      <c:pt idx="939">
                        <c:v>0.12704499999999999</c:v>
                      </c:pt>
                      <c:pt idx="940">
                        <c:v>0.12664700000000001</c:v>
                      </c:pt>
                      <c:pt idx="941">
                        <c:v>0.126166</c:v>
                      </c:pt>
                      <c:pt idx="942">
                        <c:v>0.126196</c:v>
                      </c:pt>
                      <c:pt idx="943">
                        <c:v>0.12615000000000001</c:v>
                      </c:pt>
                      <c:pt idx="944">
                        <c:v>0.12527099999999999</c:v>
                      </c:pt>
                      <c:pt idx="945">
                        <c:v>0.124406</c:v>
                      </c:pt>
                      <c:pt idx="946">
                        <c:v>0.123836</c:v>
                      </c:pt>
                      <c:pt idx="947">
                        <c:v>0.123858</c:v>
                      </c:pt>
                      <c:pt idx="948">
                        <c:v>0.123386</c:v>
                      </c:pt>
                      <c:pt idx="949">
                        <c:v>0.122532</c:v>
                      </c:pt>
                      <c:pt idx="950">
                        <c:v>0.121798</c:v>
                      </c:pt>
                      <c:pt idx="951">
                        <c:v>0.121129</c:v>
                      </c:pt>
                      <c:pt idx="952">
                        <c:v>0.12132</c:v>
                      </c:pt>
                      <c:pt idx="953">
                        <c:v>0.120907</c:v>
                      </c:pt>
                      <c:pt idx="954">
                        <c:v>0.12007</c:v>
                      </c:pt>
                      <c:pt idx="955">
                        <c:v>0.119349</c:v>
                      </c:pt>
                      <c:pt idx="956">
                        <c:v>0.118732</c:v>
                      </c:pt>
                      <c:pt idx="957">
                        <c:v>0.117865</c:v>
                      </c:pt>
                      <c:pt idx="958">
                        <c:v>0.117464</c:v>
                      </c:pt>
                      <c:pt idx="959">
                        <c:v>0.116565</c:v>
                      </c:pt>
                      <c:pt idx="960">
                        <c:v>0.115734</c:v>
                      </c:pt>
                      <c:pt idx="961">
                        <c:v>0.114993</c:v>
                      </c:pt>
                      <c:pt idx="962">
                        <c:v>0.11429</c:v>
                      </c:pt>
                      <c:pt idx="963">
                        <c:v>0.113847</c:v>
                      </c:pt>
                      <c:pt idx="964">
                        <c:v>0.11302</c:v>
                      </c:pt>
                      <c:pt idx="965">
                        <c:v>0.11197799999999999</c:v>
                      </c:pt>
                      <c:pt idx="966">
                        <c:v>0.111482</c:v>
                      </c:pt>
                      <c:pt idx="967">
                        <c:v>0.11124199999999999</c:v>
                      </c:pt>
                      <c:pt idx="968">
                        <c:v>0.11070199999999999</c:v>
                      </c:pt>
                      <c:pt idx="969">
                        <c:v>0.10967200000000001</c:v>
                      </c:pt>
                      <c:pt idx="970">
                        <c:v>0.108857</c:v>
                      </c:pt>
                      <c:pt idx="971">
                        <c:v>0.108575</c:v>
                      </c:pt>
                      <c:pt idx="972">
                        <c:v>0.10706300000000001</c:v>
                      </c:pt>
                      <c:pt idx="973">
                        <c:v>0.10609499999999999</c:v>
                      </c:pt>
                      <c:pt idx="974">
                        <c:v>0.106477</c:v>
                      </c:pt>
                      <c:pt idx="975">
                        <c:v>0.106154</c:v>
                      </c:pt>
                      <c:pt idx="976">
                        <c:v>0.10593</c:v>
                      </c:pt>
                      <c:pt idx="977">
                        <c:v>0.105237</c:v>
                      </c:pt>
                      <c:pt idx="978">
                        <c:v>0.103725</c:v>
                      </c:pt>
                      <c:pt idx="979">
                        <c:v>0.102344</c:v>
                      </c:pt>
                      <c:pt idx="980">
                        <c:v>0.102529</c:v>
                      </c:pt>
                      <c:pt idx="981">
                        <c:v>0.102682</c:v>
                      </c:pt>
                      <c:pt idx="982">
                        <c:v>0.102855</c:v>
                      </c:pt>
                      <c:pt idx="983">
                        <c:v>0.10244399999999999</c:v>
                      </c:pt>
                      <c:pt idx="984">
                        <c:v>0.101327</c:v>
                      </c:pt>
                      <c:pt idx="985">
                        <c:v>0.10088999999999999</c:v>
                      </c:pt>
                      <c:pt idx="986">
                        <c:v>9.9932999999999994E-2</c:v>
                      </c:pt>
                      <c:pt idx="987">
                        <c:v>9.9454000000000001E-2</c:v>
                      </c:pt>
                      <c:pt idx="988">
                        <c:v>9.9065E-2</c:v>
                      </c:pt>
                      <c:pt idx="989">
                        <c:v>9.826E-2</c:v>
                      </c:pt>
                      <c:pt idx="990">
                        <c:v>9.7555000000000003E-2</c:v>
                      </c:pt>
                      <c:pt idx="991">
                        <c:v>9.6422999999999995E-2</c:v>
                      </c:pt>
                      <c:pt idx="992">
                        <c:v>9.5952999999999997E-2</c:v>
                      </c:pt>
                      <c:pt idx="993">
                        <c:v>9.6159999999999995E-2</c:v>
                      </c:pt>
                      <c:pt idx="994">
                        <c:v>9.5503000000000005E-2</c:v>
                      </c:pt>
                      <c:pt idx="995">
                        <c:v>9.4785999999999995E-2</c:v>
                      </c:pt>
                      <c:pt idx="996">
                        <c:v>9.4047000000000006E-2</c:v>
                      </c:pt>
                      <c:pt idx="997">
                        <c:v>9.4038999999999998E-2</c:v>
                      </c:pt>
                      <c:pt idx="998">
                        <c:v>9.3386999999999998E-2</c:v>
                      </c:pt>
                      <c:pt idx="999">
                        <c:v>9.1888999999999998E-2</c:v>
                      </c:pt>
                      <c:pt idx="1000">
                        <c:v>9.1341000000000006E-2</c:v>
                      </c:pt>
                      <c:pt idx="1001">
                        <c:v>9.1594999999999996E-2</c:v>
                      </c:pt>
                      <c:pt idx="1002">
                        <c:v>9.1750999999999999E-2</c:v>
                      </c:pt>
                      <c:pt idx="1003">
                        <c:v>9.1565999999999995E-2</c:v>
                      </c:pt>
                      <c:pt idx="1004">
                        <c:v>9.0555999999999998E-2</c:v>
                      </c:pt>
                      <c:pt idx="1005">
                        <c:v>8.9344999999999994E-2</c:v>
                      </c:pt>
                      <c:pt idx="1006">
                        <c:v>9.1255000000000003E-2</c:v>
                      </c:pt>
                      <c:pt idx="1007">
                        <c:v>9.2587000000000003E-2</c:v>
                      </c:pt>
                      <c:pt idx="1008">
                        <c:v>9.2709E-2</c:v>
                      </c:pt>
                      <c:pt idx="1009">
                        <c:v>9.5015000000000002E-2</c:v>
                      </c:pt>
                      <c:pt idx="1010">
                        <c:v>9.8124000000000003E-2</c:v>
                      </c:pt>
                      <c:pt idx="1011">
                        <c:v>0.101699</c:v>
                      </c:pt>
                      <c:pt idx="1012">
                        <c:v>0.10639</c:v>
                      </c:pt>
                      <c:pt idx="1013">
                        <c:v>0.112571</c:v>
                      </c:pt>
                      <c:pt idx="1014">
                        <c:v>0.120321</c:v>
                      </c:pt>
                      <c:pt idx="1015">
                        <c:v>0.13065299999999999</c:v>
                      </c:pt>
                      <c:pt idx="1016">
                        <c:v>0.143646</c:v>
                      </c:pt>
                      <c:pt idx="1017">
                        <c:v>0.15861700000000001</c:v>
                      </c:pt>
                      <c:pt idx="1018">
                        <c:v>0.174038</c:v>
                      </c:pt>
                      <c:pt idx="1019">
                        <c:v>0.187418</c:v>
                      </c:pt>
                      <c:pt idx="1020">
                        <c:v>0.195885</c:v>
                      </c:pt>
                      <c:pt idx="1021">
                        <c:v>0.19203899999999999</c:v>
                      </c:pt>
                      <c:pt idx="1022">
                        <c:v>0.178373</c:v>
                      </c:pt>
                      <c:pt idx="1023">
                        <c:v>0.15440799999999999</c:v>
                      </c:pt>
                      <c:pt idx="1024">
                        <c:v>0.128356</c:v>
                      </c:pt>
                      <c:pt idx="1025">
                        <c:v>0.104919</c:v>
                      </c:pt>
                      <c:pt idx="1026">
                        <c:v>8.5618E-2</c:v>
                      </c:pt>
                      <c:pt idx="1027">
                        <c:v>6.9899000000000003E-2</c:v>
                      </c:pt>
                      <c:pt idx="1028">
                        <c:v>5.9165000000000002E-2</c:v>
                      </c:pt>
                      <c:pt idx="1029">
                        <c:v>5.0765999999999999E-2</c:v>
                      </c:pt>
                      <c:pt idx="1030">
                        <c:v>4.3945999999999999E-2</c:v>
                      </c:pt>
                      <c:pt idx="1031">
                        <c:v>4.0922E-2</c:v>
                      </c:pt>
                      <c:pt idx="1032">
                        <c:v>3.7626E-2</c:v>
                      </c:pt>
                      <c:pt idx="1033">
                        <c:v>3.6892000000000001E-2</c:v>
                      </c:pt>
                      <c:pt idx="1034">
                        <c:v>3.5437999999999997E-2</c:v>
                      </c:pt>
                      <c:pt idx="1035">
                        <c:v>3.4095E-2</c:v>
                      </c:pt>
                      <c:pt idx="1036">
                        <c:v>3.4264000000000003E-2</c:v>
                      </c:pt>
                      <c:pt idx="1037">
                        <c:v>3.5758999999999999E-2</c:v>
                      </c:pt>
                      <c:pt idx="1038">
                        <c:v>3.7930999999999999E-2</c:v>
                      </c:pt>
                      <c:pt idx="1039">
                        <c:v>3.9697000000000003E-2</c:v>
                      </c:pt>
                      <c:pt idx="1040">
                        <c:v>4.0887E-2</c:v>
                      </c:pt>
                      <c:pt idx="1041">
                        <c:v>4.2012000000000001E-2</c:v>
                      </c:pt>
                      <c:pt idx="1042">
                        <c:v>4.5279E-2</c:v>
                      </c:pt>
                      <c:pt idx="1043">
                        <c:v>4.8104000000000001E-2</c:v>
                      </c:pt>
                      <c:pt idx="1044">
                        <c:v>5.1262000000000002E-2</c:v>
                      </c:pt>
                      <c:pt idx="1045">
                        <c:v>5.3677999999999997E-2</c:v>
                      </c:pt>
                      <c:pt idx="1046">
                        <c:v>5.7741000000000001E-2</c:v>
                      </c:pt>
                      <c:pt idx="1047">
                        <c:v>6.2877000000000002E-2</c:v>
                      </c:pt>
                      <c:pt idx="1048">
                        <c:v>6.6959000000000005E-2</c:v>
                      </c:pt>
                      <c:pt idx="1049">
                        <c:v>7.1516999999999997E-2</c:v>
                      </c:pt>
                      <c:pt idx="1050">
                        <c:v>7.6321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3-AB09-403C-AD3E-A3C7911A0BC6}"/>
                  </c:ext>
                </c:extLst>
              </c15:ser>
            </c15:filteredScatterSeries>
            <c15:filteredScatterSeries>
              <c15:ser>
                <c:idx val="36"/>
                <c:order val="36"/>
                <c:tx>
                  <c:strRef>
                    <c:extLst xmlns:c16r2="http://schemas.microsoft.com/office/drawing/2015/06/chart" xmlns:c15="http://schemas.microsoft.com/office/drawing/2012/chart">
                      <c:ext xmlns:c15="http://schemas.microsoft.com/office/drawing/2012/chart" uri="{02D57815-91ED-43cb-92C2-25804820EDAC}">
                        <c15:formulaRef>
                          <c15:sqref>Data!$AL$3</c15:sqref>
                        </c15:formulaRef>
                      </c:ext>
                    </c:extLst>
                    <c:strCache>
                      <c:ptCount val="1"/>
                      <c:pt idx="0">
                        <c:v>P-B3 30 mins SSL</c:v>
                      </c:pt>
                    </c:strCache>
                  </c:strRef>
                </c:tx>
                <c:spPr>
                  <a:ln w="19050" cap="rnd">
                    <a:solidFill>
                      <a:srgbClr val="00B050"/>
                    </a:solidFill>
                    <a:prstDash val="lgDash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L$4:$AL$1054</c15:sqref>
                        </c15:formulaRef>
                      </c:ext>
                    </c:extLst>
                    <c:numCache>
                      <c:formatCode>General</c:formatCode>
                      <c:ptCount val="1051"/>
                      <c:pt idx="0">
                        <c:v>-6.9872000000000004E-2</c:v>
                      </c:pt>
                      <c:pt idx="1">
                        <c:v>1.2186000000000001E-2</c:v>
                      </c:pt>
                      <c:pt idx="2">
                        <c:v>-1.585E-2</c:v>
                      </c:pt>
                      <c:pt idx="3">
                        <c:v>-7.3467000000000005E-2</c:v>
                      </c:pt>
                      <c:pt idx="4">
                        <c:v>-7.306E-3</c:v>
                      </c:pt>
                      <c:pt idx="5">
                        <c:v>-4.5796000000000003E-2</c:v>
                      </c:pt>
                      <c:pt idx="6">
                        <c:v>-2.5732000000000001E-2</c:v>
                      </c:pt>
                      <c:pt idx="7">
                        <c:v>-4.2499000000000002E-2</c:v>
                      </c:pt>
                      <c:pt idx="8">
                        <c:v>-2.2799999999999999E-3</c:v>
                      </c:pt>
                      <c:pt idx="9">
                        <c:v>-4.3312000000000003E-2</c:v>
                      </c:pt>
                      <c:pt idx="10">
                        <c:v>-2.5090999999999999E-2</c:v>
                      </c:pt>
                      <c:pt idx="11">
                        <c:v>-2.3004E-2</c:v>
                      </c:pt>
                      <c:pt idx="12">
                        <c:v>-1.5569E-2</c:v>
                      </c:pt>
                      <c:pt idx="13">
                        <c:v>-3.0498000000000001E-2</c:v>
                      </c:pt>
                      <c:pt idx="14">
                        <c:v>-1.2374E-2</c:v>
                      </c:pt>
                      <c:pt idx="15">
                        <c:v>-9.639E-3</c:v>
                      </c:pt>
                      <c:pt idx="16">
                        <c:v>-2.1718000000000001E-2</c:v>
                      </c:pt>
                      <c:pt idx="17">
                        <c:v>-2.4485E-2</c:v>
                      </c:pt>
                      <c:pt idx="18">
                        <c:v>-1.7904E-2</c:v>
                      </c:pt>
                      <c:pt idx="19">
                        <c:v>-2.0087000000000001E-2</c:v>
                      </c:pt>
                      <c:pt idx="20">
                        <c:v>-2.0282999999999999E-2</c:v>
                      </c:pt>
                      <c:pt idx="21">
                        <c:v>-2.6633E-2</c:v>
                      </c:pt>
                      <c:pt idx="22">
                        <c:v>-2.2588E-2</c:v>
                      </c:pt>
                      <c:pt idx="23">
                        <c:v>-1.1783E-2</c:v>
                      </c:pt>
                      <c:pt idx="24">
                        <c:v>-1.6128E-2</c:v>
                      </c:pt>
                      <c:pt idx="25">
                        <c:v>-2.3026000000000001E-2</c:v>
                      </c:pt>
                      <c:pt idx="26">
                        <c:v>-1.5609E-2</c:v>
                      </c:pt>
                      <c:pt idx="27">
                        <c:v>-2.1874000000000001E-2</c:v>
                      </c:pt>
                      <c:pt idx="28">
                        <c:v>-1.9276999999999999E-2</c:v>
                      </c:pt>
                      <c:pt idx="29">
                        <c:v>-7.7759999999999999E-3</c:v>
                      </c:pt>
                      <c:pt idx="30">
                        <c:v>-1.103E-2</c:v>
                      </c:pt>
                      <c:pt idx="31">
                        <c:v>-1.9383000000000001E-2</c:v>
                      </c:pt>
                      <c:pt idx="32">
                        <c:v>-1.6874E-2</c:v>
                      </c:pt>
                      <c:pt idx="33">
                        <c:v>-1.7684999999999999E-2</c:v>
                      </c:pt>
                      <c:pt idx="34">
                        <c:v>-1.7176E-2</c:v>
                      </c:pt>
                      <c:pt idx="35">
                        <c:v>-1.9379E-2</c:v>
                      </c:pt>
                      <c:pt idx="36">
                        <c:v>-1.3603000000000001E-2</c:v>
                      </c:pt>
                      <c:pt idx="37">
                        <c:v>-1.9141999999999999E-2</c:v>
                      </c:pt>
                      <c:pt idx="38">
                        <c:v>-1.8446000000000001E-2</c:v>
                      </c:pt>
                      <c:pt idx="39">
                        <c:v>-1.6194E-2</c:v>
                      </c:pt>
                      <c:pt idx="40">
                        <c:v>-1.7089E-2</c:v>
                      </c:pt>
                      <c:pt idx="41">
                        <c:v>-1.2418999999999999E-2</c:v>
                      </c:pt>
                      <c:pt idx="42">
                        <c:v>-7.4460000000000004E-3</c:v>
                      </c:pt>
                      <c:pt idx="43">
                        <c:v>-1.7852E-2</c:v>
                      </c:pt>
                      <c:pt idx="44">
                        <c:v>-1.7961999999999999E-2</c:v>
                      </c:pt>
                      <c:pt idx="45">
                        <c:v>-2.0697E-2</c:v>
                      </c:pt>
                      <c:pt idx="46">
                        <c:v>-1.0118E-2</c:v>
                      </c:pt>
                      <c:pt idx="47">
                        <c:v>-1.3383000000000001E-2</c:v>
                      </c:pt>
                      <c:pt idx="48">
                        <c:v>-2.0102999999999999E-2</c:v>
                      </c:pt>
                      <c:pt idx="49">
                        <c:v>-1.4357E-2</c:v>
                      </c:pt>
                      <c:pt idx="50">
                        <c:v>-1.5239000000000001E-2</c:v>
                      </c:pt>
                      <c:pt idx="51">
                        <c:v>-1.619E-2</c:v>
                      </c:pt>
                      <c:pt idx="52">
                        <c:v>-1.4067E-2</c:v>
                      </c:pt>
                      <c:pt idx="53">
                        <c:v>-1.6988E-2</c:v>
                      </c:pt>
                      <c:pt idx="54">
                        <c:v>-1.6039999999999999E-2</c:v>
                      </c:pt>
                      <c:pt idx="55">
                        <c:v>-1.5297E-2</c:v>
                      </c:pt>
                      <c:pt idx="56">
                        <c:v>-7.6490000000000004E-3</c:v>
                      </c:pt>
                      <c:pt idx="57">
                        <c:v>-1.4501E-2</c:v>
                      </c:pt>
                      <c:pt idx="58">
                        <c:v>-1.3354E-2</c:v>
                      </c:pt>
                      <c:pt idx="59">
                        <c:v>-1.3944E-2</c:v>
                      </c:pt>
                      <c:pt idx="60">
                        <c:v>-1.6479000000000001E-2</c:v>
                      </c:pt>
                      <c:pt idx="61">
                        <c:v>-1.5384E-2</c:v>
                      </c:pt>
                      <c:pt idx="62">
                        <c:v>-1.5063E-2</c:v>
                      </c:pt>
                      <c:pt idx="63">
                        <c:v>-1.5011999999999999E-2</c:v>
                      </c:pt>
                      <c:pt idx="64">
                        <c:v>-1.6244999999999999E-2</c:v>
                      </c:pt>
                      <c:pt idx="65">
                        <c:v>-1.1717E-2</c:v>
                      </c:pt>
                      <c:pt idx="66">
                        <c:v>-1.4596E-2</c:v>
                      </c:pt>
                      <c:pt idx="67">
                        <c:v>-1.2338E-2</c:v>
                      </c:pt>
                      <c:pt idx="68">
                        <c:v>-1.6281E-2</c:v>
                      </c:pt>
                      <c:pt idx="69">
                        <c:v>-1.8922999999999999E-2</c:v>
                      </c:pt>
                      <c:pt idx="70">
                        <c:v>-1.2833000000000001E-2</c:v>
                      </c:pt>
                      <c:pt idx="71">
                        <c:v>-1.4994E-2</c:v>
                      </c:pt>
                      <c:pt idx="72">
                        <c:v>-1.4641E-2</c:v>
                      </c:pt>
                      <c:pt idx="73">
                        <c:v>-1.3629E-2</c:v>
                      </c:pt>
                      <c:pt idx="74">
                        <c:v>-1.2904000000000001E-2</c:v>
                      </c:pt>
                      <c:pt idx="75">
                        <c:v>-1.3329000000000001E-2</c:v>
                      </c:pt>
                      <c:pt idx="76">
                        <c:v>-1.1560000000000001E-2</c:v>
                      </c:pt>
                      <c:pt idx="77">
                        <c:v>-1.3226E-2</c:v>
                      </c:pt>
                      <c:pt idx="78">
                        <c:v>-1.4093E-2</c:v>
                      </c:pt>
                      <c:pt idx="79">
                        <c:v>-1.2206E-2</c:v>
                      </c:pt>
                      <c:pt idx="80">
                        <c:v>-1.6787E-2</c:v>
                      </c:pt>
                      <c:pt idx="81">
                        <c:v>-1.1764999999999999E-2</c:v>
                      </c:pt>
                      <c:pt idx="82">
                        <c:v>-1.4182E-2</c:v>
                      </c:pt>
                      <c:pt idx="83">
                        <c:v>-1.4800000000000001E-2</c:v>
                      </c:pt>
                      <c:pt idx="84">
                        <c:v>-1.2904000000000001E-2</c:v>
                      </c:pt>
                      <c:pt idx="85">
                        <c:v>-1.3391E-2</c:v>
                      </c:pt>
                      <c:pt idx="86">
                        <c:v>-1.6029999999999999E-2</c:v>
                      </c:pt>
                      <c:pt idx="87">
                        <c:v>-1.1908E-2</c:v>
                      </c:pt>
                      <c:pt idx="88">
                        <c:v>-1.1646999999999999E-2</c:v>
                      </c:pt>
                      <c:pt idx="89">
                        <c:v>-1.1528E-2</c:v>
                      </c:pt>
                      <c:pt idx="90">
                        <c:v>-1.2971E-2</c:v>
                      </c:pt>
                      <c:pt idx="91">
                        <c:v>-1.2364999999999999E-2</c:v>
                      </c:pt>
                      <c:pt idx="92">
                        <c:v>-1.1797E-2</c:v>
                      </c:pt>
                      <c:pt idx="93">
                        <c:v>-1.3218000000000001E-2</c:v>
                      </c:pt>
                      <c:pt idx="94">
                        <c:v>-1.7066999999999999E-2</c:v>
                      </c:pt>
                      <c:pt idx="95">
                        <c:v>-1.5788E-2</c:v>
                      </c:pt>
                      <c:pt idx="96">
                        <c:v>-1.2743000000000001E-2</c:v>
                      </c:pt>
                      <c:pt idx="97">
                        <c:v>-1.3981E-2</c:v>
                      </c:pt>
                      <c:pt idx="98">
                        <c:v>-1.6046000000000001E-2</c:v>
                      </c:pt>
                      <c:pt idx="99">
                        <c:v>-1.3783E-2</c:v>
                      </c:pt>
                      <c:pt idx="100">
                        <c:v>-1.1995E-2</c:v>
                      </c:pt>
                      <c:pt idx="101">
                        <c:v>-1.4685999999999999E-2</c:v>
                      </c:pt>
                      <c:pt idx="102">
                        <c:v>-1.3653999999999999E-2</c:v>
                      </c:pt>
                      <c:pt idx="103">
                        <c:v>-1.4841999999999999E-2</c:v>
                      </c:pt>
                      <c:pt idx="104">
                        <c:v>-1.312E-2</c:v>
                      </c:pt>
                      <c:pt idx="105">
                        <c:v>-1.6719999999999999E-2</c:v>
                      </c:pt>
                      <c:pt idx="106">
                        <c:v>-1.6549999999999999E-2</c:v>
                      </c:pt>
                      <c:pt idx="107">
                        <c:v>-1.4012E-2</c:v>
                      </c:pt>
                      <c:pt idx="108">
                        <c:v>-1.3421000000000001E-2</c:v>
                      </c:pt>
                      <c:pt idx="109">
                        <c:v>-1.3535999999999999E-2</c:v>
                      </c:pt>
                      <c:pt idx="110">
                        <c:v>-1.3698E-2</c:v>
                      </c:pt>
                      <c:pt idx="111">
                        <c:v>-1.3407000000000001E-2</c:v>
                      </c:pt>
                      <c:pt idx="112">
                        <c:v>-1.3512E-2</c:v>
                      </c:pt>
                      <c:pt idx="113">
                        <c:v>-1.5695000000000001E-2</c:v>
                      </c:pt>
                      <c:pt idx="114">
                        <c:v>-1.2156E-2</c:v>
                      </c:pt>
                      <c:pt idx="115">
                        <c:v>-1.3757E-2</c:v>
                      </c:pt>
                      <c:pt idx="116">
                        <c:v>-1.5308E-2</c:v>
                      </c:pt>
                      <c:pt idx="117">
                        <c:v>-1.4957E-2</c:v>
                      </c:pt>
                      <c:pt idx="118">
                        <c:v>-1.2609E-2</c:v>
                      </c:pt>
                      <c:pt idx="119">
                        <c:v>-1.1308E-2</c:v>
                      </c:pt>
                      <c:pt idx="120">
                        <c:v>-1.1809999999999999E-2</c:v>
                      </c:pt>
                      <c:pt idx="121">
                        <c:v>-1.1560000000000001E-2</c:v>
                      </c:pt>
                      <c:pt idx="122">
                        <c:v>-1.3357000000000001E-2</c:v>
                      </c:pt>
                      <c:pt idx="123">
                        <c:v>-1.3576E-2</c:v>
                      </c:pt>
                      <c:pt idx="124">
                        <c:v>-1.2120000000000001E-2</c:v>
                      </c:pt>
                      <c:pt idx="125">
                        <c:v>-1.1249E-2</c:v>
                      </c:pt>
                      <c:pt idx="126">
                        <c:v>-1.3027E-2</c:v>
                      </c:pt>
                      <c:pt idx="127">
                        <c:v>-1.3506000000000001E-2</c:v>
                      </c:pt>
                      <c:pt idx="128">
                        <c:v>-1.4114E-2</c:v>
                      </c:pt>
                      <c:pt idx="129">
                        <c:v>-1.448E-2</c:v>
                      </c:pt>
                      <c:pt idx="130">
                        <c:v>-1.1394E-2</c:v>
                      </c:pt>
                      <c:pt idx="131">
                        <c:v>-1.1296E-2</c:v>
                      </c:pt>
                      <c:pt idx="132">
                        <c:v>-1.5694E-2</c:v>
                      </c:pt>
                      <c:pt idx="133">
                        <c:v>-1.5814000000000002E-2</c:v>
                      </c:pt>
                      <c:pt idx="134">
                        <c:v>-1.3942E-2</c:v>
                      </c:pt>
                      <c:pt idx="135">
                        <c:v>-1.389E-2</c:v>
                      </c:pt>
                      <c:pt idx="136">
                        <c:v>-1.4141000000000001E-2</c:v>
                      </c:pt>
                      <c:pt idx="137">
                        <c:v>-1.2584E-2</c:v>
                      </c:pt>
                      <c:pt idx="138">
                        <c:v>-1.2888E-2</c:v>
                      </c:pt>
                      <c:pt idx="139">
                        <c:v>-1.3195999999999999E-2</c:v>
                      </c:pt>
                      <c:pt idx="140">
                        <c:v>-1.3611E-2</c:v>
                      </c:pt>
                      <c:pt idx="141">
                        <c:v>-1.3968E-2</c:v>
                      </c:pt>
                      <c:pt idx="142">
                        <c:v>-1.0592000000000001E-2</c:v>
                      </c:pt>
                      <c:pt idx="143">
                        <c:v>-1.4107E-2</c:v>
                      </c:pt>
                      <c:pt idx="144">
                        <c:v>-1.6086E-2</c:v>
                      </c:pt>
                      <c:pt idx="145">
                        <c:v>-1.3729999999999999E-2</c:v>
                      </c:pt>
                      <c:pt idx="146">
                        <c:v>-1.5980000000000001E-2</c:v>
                      </c:pt>
                      <c:pt idx="147">
                        <c:v>-1.6268000000000001E-2</c:v>
                      </c:pt>
                      <c:pt idx="148">
                        <c:v>-1.5372E-2</c:v>
                      </c:pt>
                      <c:pt idx="149">
                        <c:v>-1.6371E-2</c:v>
                      </c:pt>
                      <c:pt idx="150">
                        <c:v>-1.436E-2</c:v>
                      </c:pt>
                      <c:pt idx="151">
                        <c:v>-1.6875000000000001E-2</c:v>
                      </c:pt>
                      <c:pt idx="152">
                        <c:v>-1.9983000000000001E-2</c:v>
                      </c:pt>
                      <c:pt idx="153">
                        <c:v>-1.6122999999999998E-2</c:v>
                      </c:pt>
                      <c:pt idx="154">
                        <c:v>-1.4232E-2</c:v>
                      </c:pt>
                      <c:pt idx="155">
                        <c:v>-1.4690999999999999E-2</c:v>
                      </c:pt>
                      <c:pt idx="156">
                        <c:v>-1.5793999999999999E-2</c:v>
                      </c:pt>
                      <c:pt idx="157">
                        <c:v>-1.6525000000000001E-2</c:v>
                      </c:pt>
                      <c:pt idx="158">
                        <c:v>-1.3971000000000001E-2</c:v>
                      </c:pt>
                      <c:pt idx="159">
                        <c:v>-1.6122000000000001E-2</c:v>
                      </c:pt>
                      <c:pt idx="160">
                        <c:v>-1.8395999999999999E-2</c:v>
                      </c:pt>
                      <c:pt idx="161">
                        <c:v>-1.4501E-2</c:v>
                      </c:pt>
                      <c:pt idx="162">
                        <c:v>-1.2168999999999999E-2</c:v>
                      </c:pt>
                      <c:pt idx="163">
                        <c:v>-1.3566999999999999E-2</c:v>
                      </c:pt>
                      <c:pt idx="164">
                        <c:v>-1.6386999999999999E-2</c:v>
                      </c:pt>
                      <c:pt idx="165">
                        <c:v>-1.7905000000000001E-2</c:v>
                      </c:pt>
                      <c:pt idx="166">
                        <c:v>-1.7443E-2</c:v>
                      </c:pt>
                      <c:pt idx="167">
                        <c:v>-1.8225000000000002E-2</c:v>
                      </c:pt>
                      <c:pt idx="168">
                        <c:v>-1.8641000000000001E-2</c:v>
                      </c:pt>
                      <c:pt idx="169">
                        <c:v>-2.0052E-2</c:v>
                      </c:pt>
                      <c:pt idx="170">
                        <c:v>-1.8613000000000001E-2</c:v>
                      </c:pt>
                      <c:pt idx="171">
                        <c:v>-1.7373E-2</c:v>
                      </c:pt>
                      <c:pt idx="172">
                        <c:v>-1.7725999999999999E-2</c:v>
                      </c:pt>
                      <c:pt idx="173">
                        <c:v>-2.0357E-2</c:v>
                      </c:pt>
                      <c:pt idx="174">
                        <c:v>-1.7576000000000001E-2</c:v>
                      </c:pt>
                      <c:pt idx="175">
                        <c:v>-1.9220999999999999E-2</c:v>
                      </c:pt>
                      <c:pt idx="176">
                        <c:v>-1.7173999999999998E-2</c:v>
                      </c:pt>
                      <c:pt idx="177">
                        <c:v>-1.6421000000000002E-2</c:v>
                      </c:pt>
                      <c:pt idx="178">
                        <c:v>-1.9726E-2</c:v>
                      </c:pt>
                      <c:pt idx="179">
                        <c:v>-1.7302999999999999E-2</c:v>
                      </c:pt>
                      <c:pt idx="180">
                        <c:v>-2.0112999999999999E-2</c:v>
                      </c:pt>
                      <c:pt idx="181">
                        <c:v>-1.7898000000000001E-2</c:v>
                      </c:pt>
                      <c:pt idx="182">
                        <c:v>-1.5587E-2</c:v>
                      </c:pt>
                      <c:pt idx="183">
                        <c:v>-1.7951999999999999E-2</c:v>
                      </c:pt>
                      <c:pt idx="184">
                        <c:v>-1.8803E-2</c:v>
                      </c:pt>
                      <c:pt idx="185">
                        <c:v>-2.2464000000000001E-2</c:v>
                      </c:pt>
                      <c:pt idx="186">
                        <c:v>-1.7419E-2</c:v>
                      </c:pt>
                      <c:pt idx="187">
                        <c:v>-2.0490000000000001E-2</c:v>
                      </c:pt>
                      <c:pt idx="188">
                        <c:v>-2.4396000000000001E-2</c:v>
                      </c:pt>
                      <c:pt idx="189">
                        <c:v>-2.0552999999999998E-2</c:v>
                      </c:pt>
                      <c:pt idx="190">
                        <c:v>-1.7270000000000001E-2</c:v>
                      </c:pt>
                      <c:pt idx="191">
                        <c:v>-1.7805999999999999E-2</c:v>
                      </c:pt>
                      <c:pt idx="192">
                        <c:v>-1.7687000000000001E-2</c:v>
                      </c:pt>
                      <c:pt idx="193">
                        <c:v>-2.2853999999999999E-2</c:v>
                      </c:pt>
                      <c:pt idx="194">
                        <c:v>-1.8704999999999999E-2</c:v>
                      </c:pt>
                      <c:pt idx="195">
                        <c:v>-2.0097E-2</c:v>
                      </c:pt>
                      <c:pt idx="196">
                        <c:v>-2.1063999999999999E-2</c:v>
                      </c:pt>
                      <c:pt idx="197">
                        <c:v>-1.9238000000000002E-2</c:v>
                      </c:pt>
                      <c:pt idx="198">
                        <c:v>-1.7476999999999999E-2</c:v>
                      </c:pt>
                      <c:pt idx="199">
                        <c:v>-1.8124000000000001E-2</c:v>
                      </c:pt>
                      <c:pt idx="200">
                        <c:v>-1.6719999999999999E-2</c:v>
                      </c:pt>
                      <c:pt idx="201">
                        <c:v>-2.0701000000000001E-2</c:v>
                      </c:pt>
                      <c:pt idx="202">
                        <c:v>-1.9918999999999999E-2</c:v>
                      </c:pt>
                      <c:pt idx="203">
                        <c:v>-1.6295E-2</c:v>
                      </c:pt>
                      <c:pt idx="204">
                        <c:v>-1.6060999999999999E-2</c:v>
                      </c:pt>
                      <c:pt idx="205">
                        <c:v>-1.3644999999999999E-2</c:v>
                      </c:pt>
                      <c:pt idx="206">
                        <c:v>-1.3136E-2</c:v>
                      </c:pt>
                      <c:pt idx="207">
                        <c:v>-1.5807000000000002E-2</c:v>
                      </c:pt>
                      <c:pt idx="208">
                        <c:v>-1.3228E-2</c:v>
                      </c:pt>
                      <c:pt idx="209">
                        <c:v>-1.2895999999999999E-2</c:v>
                      </c:pt>
                      <c:pt idx="210">
                        <c:v>-1.225E-2</c:v>
                      </c:pt>
                      <c:pt idx="211">
                        <c:v>-1.1958999999999999E-2</c:v>
                      </c:pt>
                      <c:pt idx="212">
                        <c:v>-1.0229E-2</c:v>
                      </c:pt>
                      <c:pt idx="213">
                        <c:v>-1.0741000000000001E-2</c:v>
                      </c:pt>
                      <c:pt idx="214">
                        <c:v>-1.2175E-2</c:v>
                      </c:pt>
                      <c:pt idx="215">
                        <c:v>-1.3507999999999999E-2</c:v>
                      </c:pt>
                      <c:pt idx="216">
                        <c:v>-1.2807000000000001E-2</c:v>
                      </c:pt>
                      <c:pt idx="217">
                        <c:v>-1.1960999999999999E-2</c:v>
                      </c:pt>
                      <c:pt idx="218">
                        <c:v>-1.3018999999999999E-2</c:v>
                      </c:pt>
                      <c:pt idx="219">
                        <c:v>-1.3200999999999999E-2</c:v>
                      </c:pt>
                      <c:pt idx="220">
                        <c:v>-1.5023999999999999E-2</c:v>
                      </c:pt>
                      <c:pt idx="221">
                        <c:v>-1.2633E-2</c:v>
                      </c:pt>
                      <c:pt idx="222">
                        <c:v>-1.2382000000000001E-2</c:v>
                      </c:pt>
                      <c:pt idx="223">
                        <c:v>-1.1995E-2</c:v>
                      </c:pt>
                      <c:pt idx="224">
                        <c:v>-1.1613999999999999E-2</c:v>
                      </c:pt>
                      <c:pt idx="225">
                        <c:v>-1.2296E-2</c:v>
                      </c:pt>
                      <c:pt idx="226">
                        <c:v>-1.4272999999999999E-2</c:v>
                      </c:pt>
                      <c:pt idx="227">
                        <c:v>-1.3684999999999999E-2</c:v>
                      </c:pt>
                      <c:pt idx="228">
                        <c:v>-1.2159E-2</c:v>
                      </c:pt>
                      <c:pt idx="229">
                        <c:v>-1.278E-2</c:v>
                      </c:pt>
                      <c:pt idx="230">
                        <c:v>-1.2777999999999999E-2</c:v>
                      </c:pt>
                      <c:pt idx="231">
                        <c:v>-1.3058E-2</c:v>
                      </c:pt>
                      <c:pt idx="232">
                        <c:v>-1.3601E-2</c:v>
                      </c:pt>
                      <c:pt idx="233">
                        <c:v>-1.2047E-2</c:v>
                      </c:pt>
                      <c:pt idx="234">
                        <c:v>-1.3475000000000001E-2</c:v>
                      </c:pt>
                      <c:pt idx="235">
                        <c:v>-1.2104999999999999E-2</c:v>
                      </c:pt>
                      <c:pt idx="236">
                        <c:v>-1.2165E-2</c:v>
                      </c:pt>
                      <c:pt idx="237">
                        <c:v>-1.1604E-2</c:v>
                      </c:pt>
                      <c:pt idx="238">
                        <c:v>-1.3148999999999999E-2</c:v>
                      </c:pt>
                      <c:pt idx="239">
                        <c:v>-1.3061E-2</c:v>
                      </c:pt>
                      <c:pt idx="240">
                        <c:v>-1.2207000000000001E-2</c:v>
                      </c:pt>
                      <c:pt idx="241">
                        <c:v>-1.1416000000000001E-2</c:v>
                      </c:pt>
                      <c:pt idx="242">
                        <c:v>-1.2761E-2</c:v>
                      </c:pt>
                      <c:pt idx="243">
                        <c:v>-1.3159000000000001E-2</c:v>
                      </c:pt>
                      <c:pt idx="244">
                        <c:v>-1.0914999999999999E-2</c:v>
                      </c:pt>
                      <c:pt idx="245">
                        <c:v>-1.2563E-2</c:v>
                      </c:pt>
                      <c:pt idx="246">
                        <c:v>-1.3475000000000001E-2</c:v>
                      </c:pt>
                      <c:pt idx="247">
                        <c:v>-1.2135E-2</c:v>
                      </c:pt>
                      <c:pt idx="248">
                        <c:v>-1.3075E-2</c:v>
                      </c:pt>
                      <c:pt idx="249">
                        <c:v>-1.0062E-2</c:v>
                      </c:pt>
                      <c:pt idx="250">
                        <c:v>-1.171E-2</c:v>
                      </c:pt>
                      <c:pt idx="251">
                        <c:v>-1.1408E-2</c:v>
                      </c:pt>
                      <c:pt idx="252">
                        <c:v>-1.0796999999999999E-2</c:v>
                      </c:pt>
                      <c:pt idx="253">
                        <c:v>-1.1671000000000001E-2</c:v>
                      </c:pt>
                      <c:pt idx="254">
                        <c:v>-1.0229E-2</c:v>
                      </c:pt>
                      <c:pt idx="255">
                        <c:v>-8.9580000000000007E-3</c:v>
                      </c:pt>
                      <c:pt idx="256">
                        <c:v>-1.0673E-2</c:v>
                      </c:pt>
                      <c:pt idx="257">
                        <c:v>-1.1502E-2</c:v>
                      </c:pt>
                      <c:pt idx="258">
                        <c:v>-1.1976000000000001E-2</c:v>
                      </c:pt>
                      <c:pt idx="259">
                        <c:v>-1.1531E-2</c:v>
                      </c:pt>
                      <c:pt idx="260">
                        <c:v>-1.0499E-2</c:v>
                      </c:pt>
                      <c:pt idx="261">
                        <c:v>-1.0881999999999999E-2</c:v>
                      </c:pt>
                      <c:pt idx="262">
                        <c:v>-1.179E-2</c:v>
                      </c:pt>
                      <c:pt idx="263">
                        <c:v>-1.163E-2</c:v>
                      </c:pt>
                      <c:pt idx="264">
                        <c:v>-1.094E-2</c:v>
                      </c:pt>
                      <c:pt idx="265">
                        <c:v>-1.0338999999999999E-2</c:v>
                      </c:pt>
                      <c:pt idx="266">
                        <c:v>-1.2012999999999999E-2</c:v>
                      </c:pt>
                      <c:pt idx="267">
                        <c:v>-1.1655E-2</c:v>
                      </c:pt>
                      <c:pt idx="268">
                        <c:v>-1.0410000000000001E-2</c:v>
                      </c:pt>
                      <c:pt idx="269">
                        <c:v>-1.0173E-2</c:v>
                      </c:pt>
                      <c:pt idx="270">
                        <c:v>-1.0009000000000001E-2</c:v>
                      </c:pt>
                      <c:pt idx="271">
                        <c:v>-9.0609999999999996E-3</c:v>
                      </c:pt>
                      <c:pt idx="272">
                        <c:v>-1.0156E-2</c:v>
                      </c:pt>
                      <c:pt idx="273">
                        <c:v>-1.0508E-2</c:v>
                      </c:pt>
                      <c:pt idx="274">
                        <c:v>-1.0389000000000001E-2</c:v>
                      </c:pt>
                      <c:pt idx="275">
                        <c:v>-1.2186000000000001E-2</c:v>
                      </c:pt>
                      <c:pt idx="276">
                        <c:v>-9.7210000000000005E-3</c:v>
                      </c:pt>
                      <c:pt idx="277">
                        <c:v>-1.0583E-2</c:v>
                      </c:pt>
                      <c:pt idx="278">
                        <c:v>-9.6989999999999993E-3</c:v>
                      </c:pt>
                      <c:pt idx="279">
                        <c:v>-1.1069000000000001E-2</c:v>
                      </c:pt>
                      <c:pt idx="280">
                        <c:v>-1.1592E-2</c:v>
                      </c:pt>
                      <c:pt idx="281">
                        <c:v>-1.0019E-2</c:v>
                      </c:pt>
                      <c:pt idx="282">
                        <c:v>-1.0030000000000001E-2</c:v>
                      </c:pt>
                      <c:pt idx="283">
                        <c:v>-1.0038999999999999E-2</c:v>
                      </c:pt>
                      <c:pt idx="284">
                        <c:v>-1.048E-2</c:v>
                      </c:pt>
                      <c:pt idx="285">
                        <c:v>-9.8600000000000007E-3</c:v>
                      </c:pt>
                      <c:pt idx="286">
                        <c:v>-1.0619E-2</c:v>
                      </c:pt>
                      <c:pt idx="287">
                        <c:v>-9.0240000000000008E-3</c:v>
                      </c:pt>
                      <c:pt idx="288">
                        <c:v>-9.5200000000000007E-3</c:v>
                      </c:pt>
                      <c:pt idx="289">
                        <c:v>-9.7210000000000005E-3</c:v>
                      </c:pt>
                      <c:pt idx="290">
                        <c:v>-9.3360000000000005E-3</c:v>
                      </c:pt>
                      <c:pt idx="291">
                        <c:v>-9.0320000000000001E-3</c:v>
                      </c:pt>
                      <c:pt idx="292">
                        <c:v>-8.6420000000000004E-3</c:v>
                      </c:pt>
                      <c:pt idx="293">
                        <c:v>-8.3269999999999993E-3</c:v>
                      </c:pt>
                      <c:pt idx="294">
                        <c:v>-8.4709999999999994E-3</c:v>
                      </c:pt>
                      <c:pt idx="295">
                        <c:v>-9.2049999999999996E-3</c:v>
                      </c:pt>
                      <c:pt idx="296">
                        <c:v>-8.3680000000000004E-3</c:v>
                      </c:pt>
                      <c:pt idx="297">
                        <c:v>-9.1719999999999996E-3</c:v>
                      </c:pt>
                      <c:pt idx="298">
                        <c:v>-9.2980000000000007E-3</c:v>
                      </c:pt>
                      <c:pt idx="299">
                        <c:v>-9.5949999999999994E-3</c:v>
                      </c:pt>
                      <c:pt idx="300">
                        <c:v>-8.6610000000000003E-3</c:v>
                      </c:pt>
                      <c:pt idx="301">
                        <c:v>-7.5849999999999997E-3</c:v>
                      </c:pt>
                      <c:pt idx="302">
                        <c:v>-8.9269999999999992E-3</c:v>
                      </c:pt>
                      <c:pt idx="303">
                        <c:v>-9.0620000000000006E-3</c:v>
                      </c:pt>
                      <c:pt idx="304">
                        <c:v>-9.3139999999999994E-3</c:v>
                      </c:pt>
                      <c:pt idx="305">
                        <c:v>-8.3569999999999998E-3</c:v>
                      </c:pt>
                      <c:pt idx="306">
                        <c:v>-8.5929999999999999E-3</c:v>
                      </c:pt>
                      <c:pt idx="307">
                        <c:v>-8.0249999999999991E-3</c:v>
                      </c:pt>
                      <c:pt idx="308">
                        <c:v>-8.8800000000000007E-3</c:v>
                      </c:pt>
                      <c:pt idx="309">
                        <c:v>-8.0160000000000006E-3</c:v>
                      </c:pt>
                      <c:pt idx="310">
                        <c:v>-7.2950000000000003E-3</c:v>
                      </c:pt>
                      <c:pt idx="311">
                        <c:v>-8.2869999999999992E-3</c:v>
                      </c:pt>
                      <c:pt idx="312">
                        <c:v>-8.1840000000000003E-3</c:v>
                      </c:pt>
                      <c:pt idx="313">
                        <c:v>-7.4269999999999996E-3</c:v>
                      </c:pt>
                      <c:pt idx="314">
                        <c:v>-7.1520000000000004E-3</c:v>
                      </c:pt>
                      <c:pt idx="315">
                        <c:v>-6.4180000000000001E-3</c:v>
                      </c:pt>
                      <c:pt idx="316">
                        <c:v>-7.7910000000000002E-3</c:v>
                      </c:pt>
                      <c:pt idx="317">
                        <c:v>-6.8060000000000004E-3</c:v>
                      </c:pt>
                      <c:pt idx="318">
                        <c:v>-8.1530000000000005E-3</c:v>
                      </c:pt>
                      <c:pt idx="319">
                        <c:v>-7.9179999999999997E-3</c:v>
                      </c:pt>
                      <c:pt idx="320">
                        <c:v>-5.4920000000000004E-3</c:v>
                      </c:pt>
                      <c:pt idx="321">
                        <c:v>-6.5310000000000003E-3</c:v>
                      </c:pt>
                      <c:pt idx="322">
                        <c:v>-7.3119999999999999E-3</c:v>
                      </c:pt>
                      <c:pt idx="323">
                        <c:v>-6.6189999999999999E-3</c:v>
                      </c:pt>
                      <c:pt idx="324">
                        <c:v>-6.6930000000000002E-3</c:v>
                      </c:pt>
                      <c:pt idx="325">
                        <c:v>-7.437E-3</c:v>
                      </c:pt>
                      <c:pt idx="326">
                        <c:v>-6.1700000000000001E-3</c:v>
                      </c:pt>
                      <c:pt idx="327">
                        <c:v>-6.4599999999999996E-3</c:v>
                      </c:pt>
                      <c:pt idx="328">
                        <c:v>-6.4539999999999997E-3</c:v>
                      </c:pt>
                      <c:pt idx="329">
                        <c:v>-7.2690000000000003E-3</c:v>
                      </c:pt>
                      <c:pt idx="330">
                        <c:v>-6.8399999999999997E-3</c:v>
                      </c:pt>
                      <c:pt idx="331">
                        <c:v>-6.7419999999999997E-3</c:v>
                      </c:pt>
                      <c:pt idx="332">
                        <c:v>-6.0229999999999997E-3</c:v>
                      </c:pt>
                      <c:pt idx="333">
                        <c:v>-6.4869999999999997E-3</c:v>
                      </c:pt>
                      <c:pt idx="334">
                        <c:v>-7.4310000000000001E-3</c:v>
                      </c:pt>
                      <c:pt idx="335">
                        <c:v>-8.2070000000000008E-3</c:v>
                      </c:pt>
                      <c:pt idx="336">
                        <c:v>-5.7800000000000004E-3</c:v>
                      </c:pt>
                      <c:pt idx="337">
                        <c:v>-6.1980000000000004E-3</c:v>
                      </c:pt>
                      <c:pt idx="338">
                        <c:v>-7.2040000000000003E-3</c:v>
                      </c:pt>
                      <c:pt idx="339">
                        <c:v>-5.9899999999999997E-3</c:v>
                      </c:pt>
                      <c:pt idx="340">
                        <c:v>-5.6140000000000001E-3</c:v>
                      </c:pt>
                      <c:pt idx="341">
                        <c:v>-4.895E-3</c:v>
                      </c:pt>
                      <c:pt idx="342">
                        <c:v>-5.3610000000000003E-3</c:v>
                      </c:pt>
                      <c:pt idx="343">
                        <c:v>-4.4539999999999996E-3</c:v>
                      </c:pt>
                      <c:pt idx="344">
                        <c:v>-5.1159999999999999E-3</c:v>
                      </c:pt>
                      <c:pt idx="345">
                        <c:v>-5.4910000000000002E-3</c:v>
                      </c:pt>
                      <c:pt idx="346">
                        <c:v>-4.6230000000000004E-3</c:v>
                      </c:pt>
                      <c:pt idx="347">
                        <c:v>-5.0000000000000001E-3</c:v>
                      </c:pt>
                      <c:pt idx="348">
                        <c:v>-5.5079999999999999E-3</c:v>
                      </c:pt>
                      <c:pt idx="349">
                        <c:v>-4.5310000000000003E-3</c:v>
                      </c:pt>
                      <c:pt idx="350">
                        <c:v>-5.5129999999999997E-3</c:v>
                      </c:pt>
                      <c:pt idx="351">
                        <c:v>-4.0600000000000002E-3</c:v>
                      </c:pt>
                      <c:pt idx="352">
                        <c:v>-3.5609999999999999E-3</c:v>
                      </c:pt>
                      <c:pt idx="353">
                        <c:v>-4.1089999999999998E-3</c:v>
                      </c:pt>
                      <c:pt idx="354">
                        <c:v>-5.6299999999999996E-3</c:v>
                      </c:pt>
                      <c:pt idx="355">
                        <c:v>-4.5259999999999996E-3</c:v>
                      </c:pt>
                      <c:pt idx="356">
                        <c:v>-4.9919999999999999E-3</c:v>
                      </c:pt>
                      <c:pt idx="357">
                        <c:v>-5.8510000000000003E-3</c:v>
                      </c:pt>
                      <c:pt idx="358">
                        <c:v>-5.3689999999999996E-3</c:v>
                      </c:pt>
                      <c:pt idx="359">
                        <c:v>-3.7880000000000001E-3</c:v>
                      </c:pt>
                      <c:pt idx="360">
                        <c:v>-2.993E-3</c:v>
                      </c:pt>
                      <c:pt idx="361">
                        <c:v>-4.3280000000000002E-3</c:v>
                      </c:pt>
                      <c:pt idx="362">
                        <c:v>-5.1310000000000001E-3</c:v>
                      </c:pt>
                      <c:pt idx="363">
                        <c:v>-4.7549999999999997E-3</c:v>
                      </c:pt>
                      <c:pt idx="364">
                        <c:v>-4.3610000000000003E-3</c:v>
                      </c:pt>
                      <c:pt idx="365">
                        <c:v>-3.8969999999999999E-3</c:v>
                      </c:pt>
                      <c:pt idx="366">
                        <c:v>-2.9689999999999999E-3</c:v>
                      </c:pt>
                      <c:pt idx="367">
                        <c:v>-2.7109999999999999E-3</c:v>
                      </c:pt>
                      <c:pt idx="368">
                        <c:v>-3.4380000000000001E-3</c:v>
                      </c:pt>
                      <c:pt idx="369">
                        <c:v>-3.8089999999999999E-3</c:v>
                      </c:pt>
                      <c:pt idx="370">
                        <c:v>-3.457E-3</c:v>
                      </c:pt>
                      <c:pt idx="371">
                        <c:v>-2.5219999999999999E-3</c:v>
                      </c:pt>
                      <c:pt idx="372">
                        <c:v>-3.2889999999999998E-3</c:v>
                      </c:pt>
                      <c:pt idx="373">
                        <c:v>-1.5640000000000001E-3</c:v>
                      </c:pt>
                      <c:pt idx="374">
                        <c:v>-2.49E-3</c:v>
                      </c:pt>
                      <c:pt idx="375">
                        <c:v>-2.3939999999999999E-3</c:v>
                      </c:pt>
                      <c:pt idx="376">
                        <c:v>-1.5299999999999999E-3</c:v>
                      </c:pt>
                      <c:pt idx="377">
                        <c:v>-2.6670000000000001E-3</c:v>
                      </c:pt>
                      <c:pt idx="378">
                        <c:v>-1.74E-3</c:v>
                      </c:pt>
                      <c:pt idx="379">
                        <c:v>-1.8760000000000001E-3</c:v>
                      </c:pt>
                      <c:pt idx="380">
                        <c:v>-1.5120000000000001E-3</c:v>
                      </c:pt>
                      <c:pt idx="381">
                        <c:v>-7.2199999999999999E-4</c:v>
                      </c:pt>
                      <c:pt idx="382">
                        <c:v>-1.439E-3</c:v>
                      </c:pt>
                      <c:pt idx="383">
                        <c:v>-1.392E-3</c:v>
                      </c:pt>
                      <c:pt idx="384">
                        <c:v>-2.8600000000000001E-4</c:v>
                      </c:pt>
                      <c:pt idx="385">
                        <c:v>1.02E-4</c:v>
                      </c:pt>
                      <c:pt idx="386">
                        <c:v>-3.3799999999999998E-4</c:v>
                      </c:pt>
                      <c:pt idx="387">
                        <c:v>3.0499999999999999E-4</c:v>
                      </c:pt>
                      <c:pt idx="388">
                        <c:v>-6.8800000000000003E-4</c:v>
                      </c:pt>
                      <c:pt idx="389">
                        <c:v>1.9999999999999999E-6</c:v>
                      </c:pt>
                      <c:pt idx="390">
                        <c:v>2.4550000000000002E-3</c:v>
                      </c:pt>
                      <c:pt idx="391">
                        <c:v>1.603E-3</c:v>
                      </c:pt>
                      <c:pt idx="392">
                        <c:v>1.0859999999999999E-3</c:v>
                      </c:pt>
                      <c:pt idx="393">
                        <c:v>2.8349999999999998E-3</c:v>
                      </c:pt>
                      <c:pt idx="394">
                        <c:v>4.2640000000000004E-3</c:v>
                      </c:pt>
                      <c:pt idx="395">
                        <c:v>3.6210000000000001E-3</c:v>
                      </c:pt>
                      <c:pt idx="396">
                        <c:v>3.8760000000000001E-3</c:v>
                      </c:pt>
                      <c:pt idx="397">
                        <c:v>4.8009999999999997E-3</c:v>
                      </c:pt>
                      <c:pt idx="398">
                        <c:v>4.2360000000000002E-3</c:v>
                      </c:pt>
                      <c:pt idx="399">
                        <c:v>4.6930000000000001E-3</c:v>
                      </c:pt>
                      <c:pt idx="400">
                        <c:v>5.4819999999999999E-3</c:v>
                      </c:pt>
                      <c:pt idx="401">
                        <c:v>6.8840000000000004E-3</c:v>
                      </c:pt>
                      <c:pt idx="402">
                        <c:v>7.2570000000000004E-3</c:v>
                      </c:pt>
                      <c:pt idx="403">
                        <c:v>6.476E-3</c:v>
                      </c:pt>
                      <c:pt idx="404">
                        <c:v>5.8910000000000004E-3</c:v>
                      </c:pt>
                      <c:pt idx="405">
                        <c:v>7.1539999999999998E-3</c:v>
                      </c:pt>
                      <c:pt idx="406">
                        <c:v>7.5199999999999998E-3</c:v>
                      </c:pt>
                      <c:pt idx="407">
                        <c:v>7.4619999999999999E-3</c:v>
                      </c:pt>
                      <c:pt idx="408">
                        <c:v>7.8799999999999999E-3</c:v>
                      </c:pt>
                      <c:pt idx="409">
                        <c:v>8.3949999999999997E-3</c:v>
                      </c:pt>
                      <c:pt idx="410">
                        <c:v>9.0959999999999999E-3</c:v>
                      </c:pt>
                      <c:pt idx="411">
                        <c:v>8.1609999999999999E-3</c:v>
                      </c:pt>
                      <c:pt idx="412">
                        <c:v>8.4770000000000002E-3</c:v>
                      </c:pt>
                      <c:pt idx="413">
                        <c:v>9.8189999999999996E-3</c:v>
                      </c:pt>
                      <c:pt idx="414">
                        <c:v>9.9590000000000008E-3</c:v>
                      </c:pt>
                      <c:pt idx="415">
                        <c:v>9.8320000000000005E-3</c:v>
                      </c:pt>
                      <c:pt idx="416">
                        <c:v>1.0383999999999999E-2</c:v>
                      </c:pt>
                      <c:pt idx="417">
                        <c:v>1.0756E-2</c:v>
                      </c:pt>
                      <c:pt idx="418">
                        <c:v>1.1735000000000001E-2</c:v>
                      </c:pt>
                      <c:pt idx="419">
                        <c:v>1.1958999999999999E-2</c:v>
                      </c:pt>
                      <c:pt idx="420">
                        <c:v>1.132E-2</c:v>
                      </c:pt>
                      <c:pt idx="421">
                        <c:v>1.2567E-2</c:v>
                      </c:pt>
                      <c:pt idx="422">
                        <c:v>1.3350000000000001E-2</c:v>
                      </c:pt>
                      <c:pt idx="423">
                        <c:v>1.3498E-2</c:v>
                      </c:pt>
                      <c:pt idx="424">
                        <c:v>1.3702000000000001E-2</c:v>
                      </c:pt>
                      <c:pt idx="425">
                        <c:v>1.4985999999999999E-2</c:v>
                      </c:pt>
                      <c:pt idx="426">
                        <c:v>1.5197E-2</c:v>
                      </c:pt>
                      <c:pt idx="427">
                        <c:v>1.5077E-2</c:v>
                      </c:pt>
                      <c:pt idx="428">
                        <c:v>1.6129999999999999E-2</c:v>
                      </c:pt>
                      <c:pt idx="429">
                        <c:v>1.6729000000000001E-2</c:v>
                      </c:pt>
                      <c:pt idx="430">
                        <c:v>1.6636000000000001E-2</c:v>
                      </c:pt>
                      <c:pt idx="431">
                        <c:v>1.6996000000000001E-2</c:v>
                      </c:pt>
                      <c:pt idx="432">
                        <c:v>1.7894E-2</c:v>
                      </c:pt>
                      <c:pt idx="433">
                        <c:v>1.9198E-2</c:v>
                      </c:pt>
                      <c:pt idx="434">
                        <c:v>1.9522999999999999E-2</c:v>
                      </c:pt>
                      <c:pt idx="435">
                        <c:v>1.9081000000000001E-2</c:v>
                      </c:pt>
                      <c:pt idx="436">
                        <c:v>1.9587E-2</c:v>
                      </c:pt>
                      <c:pt idx="437">
                        <c:v>2.0036999999999999E-2</c:v>
                      </c:pt>
                      <c:pt idx="438">
                        <c:v>2.0781999999999998E-2</c:v>
                      </c:pt>
                      <c:pt idx="439">
                        <c:v>2.2262000000000001E-2</c:v>
                      </c:pt>
                      <c:pt idx="440">
                        <c:v>2.2088E-2</c:v>
                      </c:pt>
                      <c:pt idx="441">
                        <c:v>2.2303E-2</c:v>
                      </c:pt>
                      <c:pt idx="442">
                        <c:v>2.2787999999999999E-2</c:v>
                      </c:pt>
                      <c:pt idx="443">
                        <c:v>2.2734999999999998E-2</c:v>
                      </c:pt>
                      <c:pt idx="444">
                        <c:v>2.4244999999999999E-2</c:v>
                      </c:pt>
                      <c:pt idx="445">
                        <c:v>2.5853000000000001E-2</c:v>
                      </c:pt>
                      <c:pt idx="446">
                        <c:v>2.6426000000000002E-2</c:v>
                      </c:pt>
                      <c:pt idx="447">
                        <c:v>2.6679999999999999E-2</c:v>
                      </c:pt>
                      <c:pt idx="448">
                        <c:v>2.7289999999999998E-2</c:v>
                      </c:pt>
                      <c:pt idx="449">
                        <c:v>2.7300000000000001E-2</c:v>
                      </c:pt>
                      <c:pt idx="450">
                        <c:v>2.7102999999999999E-2</c:v>
                      </c:pt>
                      <c:pt idx="451">
                        <c:v>2.8400999999999999E-2</c:v>
                      </c:pt>
                      <c:pt idx="452">
                        <c:v>2.8826999999999998E-2</c:v>
                      </c:pt>
                      <c:pt idx="453">
                        <c:v>2.9215000000000001E-2</c:v>
                      </c:pt>
                      <c:pt idx="454">
                        <c:v>3.0852000000000001E-2</c:v>
                      </c:pt>
                      <c:pt idx="455">
                        <c:v>3.1579999999999997E-2</c:v>
                      </c:pt>
                      <c:pt idx="456">
                        <c:v>3.3127999999999998E-2</c:v>
                      </c:pt>
                      <c:pt idx="457">
                        <c:v>3.3321000000000003E-2</c:v>
                      </c:pt>
                      <c:pt idx="458">
                        <c:v>3.4467999999999999E-2</c:v>
                      </c:pt>
                      <c:pt idx="459">
                        <c:v>3.4659000000000002E-2</c:v>
                      </c:pt>
                      <c:pt idx="460">
                        <c:v>3.5285999999999998E-2</c:v>
                      </c:pt>
                      <c:pt idx="461">
                        <c:v>3.5657000000000001E-2</c:v>
                      </c:pt>
                      <c:pt idx="462">
                        <c:v>3.6884E-2</c:v>
                      </c:pt>
                      <c:pt idx="463">
                        <c:v>3.8466E-2</c:v>
                      </c:pt>
                      <c:pt idx="464">
                        <c:v>3.9884999999999997E-2</c:v>
                      </c:pt>
                      <c:pt idx="465">
                        <c:v>4.0094999999999999E-2</c:v>
                      </c:pt>
                      <c:pt idx="466">
                        <c:v>4.0593999999999998E-2</c:v>
                      </c:pt>
                      <c:pt idx="467">
                        <c:v>4.1903000000000003E-2</c:v>
                      </c:pt>
                      <c:pt idx="468">
                        <c:v>4.2610000000000002E-2</c:v>
                      </c:pt>
                      <c:pt idx="469">
                        <c:v>4.3605999999999999E-2</c:v>
                      </c:pt>
                      <c:pt idx="470">
                        <c:v>4.4942000000000003E-2</c:v>
                      </c:pt>
                      <c:pt idx="471">
                        <c:v>4.5878000000000002E-2</c:v>
                      </c:pt>
                      <c:pt idx="472">
                        <c:v>4.6459E-2</c:v>
                      </c:pt>
                      <c:pt idx="473">
                        <c:v>4.8118000000000001E-2</c:v>
                      </c:pt>
                      <c:pt idx="474">
                        <c:v>4.8293000000000003E-2</c:v>
                      </c:pt>
                      <c:pt idx="475">
                        <c:v>4.8124E-2</c:v>
                      </c:pt>
                      <c:pt idx="476">
                        <c:v>5.0236000000000003E-2</c:v>
                      </c:pt>
                      <c:pt idx="477">
                        <c:v>5.1750999999999998E-2</c:v>
                      </c:pt>
                      <c:pt idx="478">
                        <c:v>5.2992999999999998E-2</c:v>
                      </c:pt>
                      <c:pt idx="479">
                        <c:v>5.6370000000000003E-2</c:v>
                      </c:pt>
                      <c:pt idx="480">
                        <c:v>5.6717999999999998E-2</c:v>
                      </c:pt>
                      <c:pt idx="481">
                        <c:v>5.8652000000000003E-2</c:v>
                      </c:pt>
                      <c:pt idx="482">
                        <c:v>5.7097000000000002E-2</c:v>
                      </c:pt>
                      <c:pt idx="483">
                        <c:v>5.8577999999999998E-2</c:v>
                      </c:pt>
                      <c:pt idx="484">
                        <c:v>6.3967999999999997E-2</c:v>
                      </c:pt>
                      <c:pt idx="485">
                        <c:v>6.3772999999999996E-2</c:v>
                      </c:pt>
                      <c:pt idx="486">
                        <c:v>6.2865000000000004E-2</c:v>
                      </c:pt>
                      <c:pt idx="487">
                        <c:v>6.4394999999999994E-2</c:v>
                      </c:pt>
                      <c:pt idx="488">
                        <c:v>6.5245999999999998E-2</c:v>
                      </c:pt>
                      <c:pt idx="489">
                        <c:v>6.6768999999999995E-2</c:v>
                      </c:pt>
                      <c:pt idx="490">
                        <c:v>7.0349999999999996E-2</c:v>
                      </c:pt>
                      <c:pt idx="491">
                        <c:v>7.0598999999999995E-2</c:v>
                      </c:pt>
                      <c:pt idx="492">
                        <c:v>7.1572999999999998E-2</c:v>
                      </c:pt>
                      <c:pt idx="493">
                        <c:v>7.2276000000000007E-2</c:v>
                      </c:pt>
                      <c:pt idx="494">
                        <c:v>7.2815000000000005E-2</c:v>
                      </c:pt>
                      <c:pt idx="495">
                        <c:v>7.5490000000000002E-2</c:v>
                      </c:pt>
                      <c:pt idx="496">
                        <c:v>7.6058000000000001E-2</c:v>
                      </c:pt>
                      <c:pt idx="497">
                        <c:v>7.7256000000000005E-2</c:v>
                      </c:pt>
                      <c:pt idx="498">
                        <c:v>8.0149999999999999E-2</c:v>
                      </c:pt>
                      <c:pt idx="499">
                        <c:v>8.2451999999999998E-2</c:v>
                      </c:pt>
                      <c:pt idx="500">
                        <c:v>8.2776000000000002E-2</c:v>
                      </c:pt>
                      <c:pt idx="501">
                        <c:v>8.3597000000000005E-2</c:v>
                      </c:pt>
                      <c:pt idx="502">
                        <c:v>8.5958999999999994E-2</c:v>
                      </c:pt>
                      <c:pt idx="503">
                        <c:v>8.8118000000000002E-2</c:v>
                      </c:pt>
                      <c:pt idx="504">
                        <c:v>8.9344000000000007E-2</c:v>
                      </c:pt>
                      <c:pt idx="505">
                        <c:v>9.1272000000000006E-2</c:v>
                      </c:pt>
                      <c:pt idx="506">
                        <c:v>9.2247999999999997E-2</c:v>
                      </c:pt>
                      <c:pt idx="507">
                        <c:v>9.5023999999999997E-2</c:v>
                      </c:pt>
                      <c:pt idx="508">
                        <c:v>9.6004999999999993E-2</c:v>
                      </c:pt>
                      <c:pt idx="509">
                        <c:v>9.9364999999999995E-2</c:v>
                      </c:pt>
                      <c:pt idx="510">
                        <c:v>0.101102</c:v>
                      </c:pt>
                      <c:pt idx="511">
                        <c:v>0.102424</c:v>
                      </c:pt>
                      <c:pt idx="512">
                        <c:v>0.10406600000000001</c:v>
                      </c:pt>
                      <c:pt idx="513">
                        <c:v>0.106726</c:v>
                      </c:pt>
                      <c:pt idx="514">
                        <c:v>0.10864600000000001</c:v>
                      </c:pt>
                      <c:pt idx="515">
                        <c:v>0.110066</c:v>
                      </c:pt>
                      <c:pt idx="516">
                        <c:v>0.11223</c:v>
                      </c:pt>
                      <c:pt idx="517">
                        <c:v>0.114603</c:v>
                      </c:pt>
                      <c:pt idx="518">
                        <c:v>0.117009</c:v>
                      </c:pt>
                      <c:pt idx="519">
                        <c:v>0.116969</c:v>
                      </c:pt>
                      <c:pt idx="520">
                        <c:v>0.119853</c:v>
                      </c:pt>
                      <c:pt idx="521">
                        <c:v>0.122921</c:v>
                      </c:pt>
                      <c:pt idx="522">
                        <c:v>0.12488299999999999</c:v>
                      </c:pt>
                      <c:pt idx="523">
                        <c:v>0.126413</c:v>
                      </c:pt>
                      <c:pt idx="524">
                        <c:v>0.12867300000000001</c:v>
                      </c:pt>
                      <c:pt idx="525">
                        <c:v>0.131327</c:v>
                      </c:pt>
                      <c:pt idx="526">
                        <c:v>0.133578</c:v>
                      </c:pt>
                      <c:pt idx="527">
                        <c:v>0.13747999999999999</c:v>
                      </c:pt>
                      <c:pt idx="528">
                        <c:v>0.140515</c:v>
                      </c:pt>
                      <c:pt idx="529">
                        <c:v>0.14216999999999999</c:v>
                      </c:pt>
                      <c:pt idx="530">
                        <c:v>0.145681</c:v>
                      </c:pt>
                      <c:pt idx="531">
                        <c:v>0.147614</c:v>
                      </c:pt>
                      <c:pt idx="532">
                        <c:v>0.150947</c:v>
                      </c:pt>
                      <c:pt idx="533">
                        <c:v>0.15385399999999999</c:v>
                      </c:pt>
                      <c:pt idx="534">
                        <c:v>0.157165</c:v>
                      </c:pt>
                      <c:pt idx="535">
                        <c:v>0.15870200000000001</c:v>
                      </c:pt>
                      <c:pt idx="536">
                        <c:v>0.16225100000000001</c:v>
                      </c:pt>
                      <c:pt idx="537">
                        <c:v>0.16456699999999999</c:v>
                      </c:pt>
                      <c:pt idx="538">
                        <c:v>0.16833899999999999</c:v>
                      </c:pt>
                      <c:pt idx="539">
                        <c:v>0.17252300000000001</c:v>
                      </c:pt>
                      <c:pt idx="540">
                        <c:v>0.17479900000000001</c:v>
                      </c:pt>
                      <c:pt idx="541">
                        <c:v>0.17838699999999999</c:v>
                      </c:pt>
                      <c:pt idx="542">
                        <c:v>0.18243999999999999</c:v>
                      </c:pt>
                      <c:pt idx="543">
                        <c:v>0.18576699999999999</c:v>
                      </c:pt>
                      <c:pt idx="544">
                        <c:v>0.18861</c:v>
                      </c:pt>
                      <c:pt idx="545">
                        <c:v>0.19245100000000001</c:v>
                      </c:pt>
                      <c:pt idx="546">
                        <c:v>0.194795</c:v>
                      </c:pt>
                      <c:pt idx="547">
                        <c:v>0.19827500000000001</c:v>
                      </c:pt>
                      <c:pt idx="548">
                        <c:v>0.20174800000000001</c:v>
                      </c:pt>
                      <c:pt idx="549">
                        <c:v>0.20687</c:v>
                      </c:pt>
                      <c:pt idx="550">
                        <c:v>0.20981900000000001</c:v>
                      </c:pt>
                      <c:pt idx="551">
                        <c:v>0.21430199999999999</c:v>
                      </c:pt>
                      <c:pt idx="552">
                        <c:v>0.21746399999999999</c:v>
                      </c:pt>
                      <c:pt idx="553">
                        <c:v>0.22248000000000001</c:v>
                      </c:pt>
                      <c:pt idx="554">
                        <c:v>0.22550799999999999</c:v>
                      </c:pt>
                      <c:pt idx="555">
                        <c:v>0.229542</c:v>
                      </c:pt>
                      <c:pt idx="556">
                        <c:v>0.23344699999999999</c:v>
                      </c:pt>
                      <c:pt idx="557">
                        <c:v>0.23732</c:v>
                      </c:pt>
                      <c:pt idx="558">
                        <c:v>0.242455</c:v>
                      </c:pt>
                      <c:pt idx="559">
                        <c:v>0.24670300000000001</c:v>
                      </c:pt>
                      <c:pt idx="560">
                        <c:v>0.25065100000000001</c:v>
                      </c:pt>
                      <c:pt idx="561">
                        <c:v>0.255081</c:v>
                      </c:pt>
                      <c:pt idx="562">
                        <c:v>0.25933299999999998</c:v>
                      </c:pt>
                      <c:pt idx="563">
                        <c:v>0.26456000000000002</c:v>
                      </c:pt>
                      <c:pt idx="564">
                        <c:v>0.26895799999999997</c:v>
                      </c:pt>
                      <c:pt idx="565">
                        <c:v>0.27398099999999997</c:v>
                      </c:pt>
                      <c:pt idx="566">
                        <c:v>0.27747500000000003</c:v>
                      </c:pt>
                      <c:pt idx="567">
                        <c:v>0.28231200000000001</c:v>
                      </c:pt>
                      <c:pt idx="568">
                        <c:v>0.28819299999999998</c:v>
                      </c:pt>
                      <c:pt idx="569">
                        <c:v>0.29340300000000002</c:v>
                      </c:pt>
                      <c:pt idx="570">
                        <c:v>0.29699500000000001</c:v>
                      </c:pt>
                      <c:pt idx="571">
                        <c:v>0.302674</c:v>
                      </c:pt>
                      <c:pt idx="572">
                        <c:v>0.30853700000000001</c:v>
                      </c:pt>
                      <c:pt idx="573">
                        <c:v>0.31348700000000002</c:v>
                      </c:pt>
                      <c:pt idx="574">
                        <c:v>0.317971</c:v>
                      </c:pt>
                      <c:pt idx="575">
                        <c:v>0.32467099999999999</c:v>
                      </c:pt>
                      <c:pt idx="576">
                        <c:v>0.32944899999999999</c:v>
                      </c:pt>
                      <c:pt idx="577">
                        <c:v>0.33466000000000001</c:v>
                      </c:pt>
                      <c:pt idx="578">
                        <c:v>0.34066800000000003</c:v>
                      </c:pt>
                      <c:pt idx="579">
                        <c:v>0.34544000000000002</c:v>
                      </c:pt>
                      <c:pt idx="580">
                        <c:v>0.35237000000000002</c:v>
                      </c:pt>
                      <c:pt idx="581">
                        <c:v>0.35809200000000002</c:v>
                      </c:pt>
                      <c:pt idx="582">
                        <c:v>0.36357800000000001</c:v>
                      </c:pt>
                      <c:pt idx="583">
                        <c:v>0.36971599999999999</c:v>
                      </c:pt>
                      <c:pt idx="584">
                        <c:v>0.37500699999999998</c:v>
                      </c:pt>
                      <c:pt idx="585">
                        <c:v>0.38129800000000003</c:v>
                      </c:pt>
                      <c:pt idx="586">
                        <c:v>0.387706</c:v>
                      </c:pt>
                      <c:pt idx="587">
                        <c:v>0.39377899999999999</c:v>
                      </c:pt>
                      <c:pt idx="588">
                        <c:v>0.39943800000000002</c:v>
                      </c:pt>
                      <c:pt idx="589">
                        <c:v>0.40571200000000002</c:v>
                      </c:pt>
                      <c:pt idx="590">
                        <c:v>0.41190599999999999</c:v>
                      </c:pt>
                      <c:pt idx="591">
                        <c:v>0.41766799999999998</c:v>
                      </c:pt>
                      <c:pt idx="592">
                        <c:v>0.42395500000000003</c:v>
                      </c:pt>
                      <c:pt idx="593">
                        <c:v>0.43060999999999999</c:v>
                      </c:pt>
                      <c:pt idx="594">
                        <c:v>0.43666700000000003</c:v>
                      </c:pt>
                      <c:pt idx="595">
                        <c:v>0.44342300000000001</c:v>
                      </c:pt>
                      <c:pt idx="596">
                        <c:v>0.45059100000000002</c:v>
                      </c:pt>
                      <c:pt idx="597">
                        <c:v>0.45589400000000002</c:v>
                      </c:pt>
                      <c:pt idx="598">
                        <c:v>0.46433200000000002</c:v>
                      </c:pt>
                      <c:pt idx="599">
                        <c:v>0.46982099999999999</c:v>
                      </c:pt>
                      <c:pt idx="600">
                        <c:v>0.47658499999999998</c:v>
                      </c:pt>
                      <c:pt idx="601">
                        <c:v>0.48325299999999999</c:v>
                      </c:pt>
                      <c:pt idx="602">
                        <c:v>0.48975400000000002</c:v>
                      </c:pt>
                      <c:pt idx="603">
                        <c:v>0.49661300000000003</c:v>
                      </c:pt>
                      <c:pt idx="604">
                        <c:v>0.50314599999999998</c:v>
                      </c:pt>
                      <c:pt idx="605">
                        <c:v>0.51045700000000005</c:v>
                      </c:pt>
                      <c:pt idx="606">
                        <c:v>0.51698200000000005</c:v>
                      </c:pt>
                      <c:pt idx="607">
                        <c:v>0.52410999999999996</c:v>
                      </c:pt>
                      <c:pt idx="608">
                        <c:v>0.53103800000000001</c:v>
                      </c:pt>
                      <c:pt idx="609">
                        <c:v>0.53873899999999997</c:v>
                      </c:pt>
                      <c:pt idx="610">
                        <c:v>0.54529399999999995</c:v>
                      </c:pt>
                      <c:pt idx="611">
                        <c:v>0.55300700000000003</c:v>
                      </c:pt>
                      <c:pt idx="612">
                        <c:v>0.55851600000000001</c:v>
                      </c:pt>
                      <c:pt idx="613">
                        <c:v>0.56617700000000004</c:v>
                      </c:pt>
                      <c:pt idx="614">
                        <c:v>0.57320700000000002</c:v>
                      </c:pt>
                      <c:pt idx="615">
                        <c:v>0.58095799999999997</c:v>
                      </c:pt>
                      <c:pt idx="616">
                        <c:v>0.58876499999999998</c:v>
                      </c:pt>
                      <c:pt idx="617">
                        <c:v>0.59519900000000003</c:v>
                      </c:pt>
                      <c:pt idx="618">
                        <c:v>0.60231999999999997</c:v>
                      </c:pt>
                      <c:pt idx="619">
                        <c:v>0.60939500000000002</c:v>
                      </c:pt>
                      <c:pt idx="620">
                        <c:v>0.61718499999999998</c:v>
                      </c:pt>
                      <c:pt idx="621">
                        <c:v>0.624305</c:v>
                      </c:pt>
                      <c:pt idx="622">
                        <c:v>0.63173699999999999</c:v>
                      </c:pt>
                      <c:pt idx="623">
                        <c:v>0.64019499999999996</c:v>
                      </c:pt>
                      <c:pt idx="624">
                        <c:v>0.64715100000000003</c:v>
                      </c:pt>
                      <c:pt idx="625">
                        <c:v>0.65471299999999999</c:v>
                      </c:pt>
                      <c:pt idx="626">
                        <c:v>0.66206200000000004</c:v>
                      </c:pt>
                      <c:pt idx="627">
                        <c:v>0.66974299999999998</c:v>
                      </c:pt>
                      <c:pt idx="628">
                        <c:v>0.67793899999999996</c:v>
                      </c:pt>
                      <c:pt idx="629">
                        <c:v>0.68472900000000003</c:v>
                      </c:pt>
                      <c:pt idx="630">
                        <c:v>0.69206000000000001</c:v>
                      </c:pt>
                      <c:pt idx="631">
                        <c:v>0.69958100000000001</c:v>
                      </c:pt>
                      <c:pt idx="632">
                        <c:v>0.70713300000000001</c:v>
                      </c:pt>
                      <c:pt idx="633">
                        <c:v>0.71482900000000005</c:v>
                      </c:pt>
                      <c:pt idx="634">
                        <c:v>0.72249200000000002</c:v>
                      </c:pt>
                      <c:pt idx="635">
                        <c:v>0.73057799999999995</c:v>
                      </c:pt>
                      <c:pt idx="636">
                        <c:v>0.73809800000000003</c:v>
                      </c:pt>
                      <c:pt idx="637">
                        <c:v>0.74608399999999997</c:v>
                      </c:pt>
                      <c:pt idx="638">
                        <c:v>0.75357099999999999</c:v>
                      </c:pt>
                      <c:pt idx="639">
                        <c:v>0.76165799999999995</c:v>
                      </c:pt>
                      <c:pt idx="640">
                        <c:v>0.76957299999999995</c:v>
                      </c:pt>
                      <c:pt idx="641">
                        <c:v>0.77827500000000005</c:v>
                      </c:pt>
                      <c:pt idx="642">
                        <c:v>0.78605199999999997</c:v>
                      </c:pt>
                      <c:pt idx="643">
                        <c:v>0.79327800000000004</c:v>
                      </c:pt>
                      <c:pt idx="644">
                        <c:v>0.80058200000000002</c:v>
                      </c:pt>
                      <c:pt idx="645">
                        <c:v>0.80823299999999998</c:v>
                      </c:pt>
                      <c:pt idx="646">
                        <c:v>0.81681300000000001</c:v>
                      </c:pt>
                      <c:pt idx="647">
                        <c:v>0.82524200000000003</c:v>
                      </c:pt>
                      <c:pt idx="648">
                        <c:v>0.83285699999999996</c:v>
                      </c:pt>
                      <c:pt idx="649">
                        <c:v>0.84030899999999997</c:v>
                      </c:pt>
                      <c:pt idx="650">
                        <c:v>0.84828999999999999</c:v>
                      </c:pt>
                      <c:pt idx="651">
                        <c:v>0.85660099999999995</c:v>
                      </c:pt>
                      <c:pt idx="652">
                        <c:v>0.86440099999999997</c:v>
                      </c:pt>
                      <c:pt idx="653">
                        <c:v>0.87182099999999996</c:v>
                      </c:pt>
                      <c:pt idx="654">
                        <c:v>0.88053599999999999</c:v>
                      </c:pt>
                      <c:pt idx="655">
                        <c:v>0.88880800000000004</c:v>
                      </c:pt>
                      <c:pt idx="656">
                        <c:v>0.89696799999999999</c:v>
                      </c:pt>
                      <c:pt idx="657">
                        <c:v>0.905061</c:v>
                      </c:pt>
                      <c:pt idx="658">
                        <c:v>0.912798</c:v>
                      </c:pt>
                      <c:pt idx="659">
                        <c:v>0.92127800000000004</c:v>
                      </c:pt>
                      <c:pt idx="660">
                        <c:v>0.92854999999999999</c:v>
                      </c:pt>
                      <c:pt idx="661">
                        <c:v>0.936222</c:v>
                      </c:pt>
                      <c:pt idx="662">
                        <c:v>0.94518999999999997</c:v>
                      </c:pt>
                      <c:pt idx="663">
                        <c:v>0.953403</c:v>
                      </c:pt>
                      <c:pt idx="664">
                        <c:v>0.96102600000000005</c:v>
                      </c:pt>
                      <c:pt idx="665">
                        <c:v>0.96926800000000002</c:v>
                      </c:pt>
                      <c:pt idx="666">
                        <c:v>0.97755199999999998</c:v>
                      </c:pt>
                      <c:pt idx="667">
                        <c:v>0.98617500000000002</c:v>
                      </c:pt>
                      <c:pt idx="668">
                        <c:v>0.99439999999999995</c:v>
                      </c:pt>
                      <c:pt idx="669">
                        <c:v>1.0021869999999999</c:v>
                      </c:pt>
                      <c:pt idx="670">
                        <c:v>1.0104040000000001</c:v>
                      </c:pt>
                      <c:pt idx="671">
                        <c:v>1.018939</c:v>
                      </c:pt>
                      <c:pt idx="672">
                        <c:v>1.0264960000000001</c:v>
                      </c:pt>
                      <c:pt idx="673">
                        <c:v>1.0345679999999999</c:v>
                      </c:pt>
                      <c:pt idx="674">
                        <c:v>1.0427569999999999</c:v>
                      </c:pt>
                      <c:pt idx="675">
                        <c:v>1.0508230000000001</c:v>
                      </c:pt>
                      <c:pt idx="676">
                        <c:v>1.0591600000000001</c:v>
                      </c:pt>
                      <c:pt idx="677">
                        <c:v>1.0669649999999999</c:v>
                      </c:pt>
                      <c:pt idx="678">
                        <c:v>1.075275</c:v>
                      </c:pt>
                      <c:pt idx="679">
                        <c:v>1.0836650000000001</c:v>
                      </c:pt>
                      <c:pt idx="680">
                        <c:v>1.092068</c:v>
                      </c:pt>
                      <c:pt idx="681">
                        <c:v>1.100141</c:v>
                      </c:pt>
                      <c:pt idx="682">
                        <c:v>1.107353</c:v>
                      </c:pt>
                      <c:pt idx="683">
                        <c:v>1.115211</c:v>
                      </c:pt>
                      <c:pt idx="684">
                        <c:v>1.12313</c:v>
                      </c:pt>
                      <c:pt idx="685">
                        <c:v>1.131192</c:v>
                      </c:pt>
                      <c:pt idx="686">
                        <c:v>1.1396630000000001</c:v>
                      </c:pt>
                      <c:pt idx="687">
                        <c:v>1.147678</c:v>
                      </c:pt>
                      <c:pt idx="688">
                        <c:v>1.1557029999999999</c:v>
                      </c:pt>
                      <c:pt idx="689">
                        <c:v>1.1633610000000001</c:v>
                      </c:pt>
                      <c:pt idx="690">
                        <c:v>1.17099</c:v>
                      </c:pt>
                      <c:pt idx="691">
                        <c:v>1.1781239999999999</c:v>
                      </c:pt>
                      <c:pt idx="692">
                        <c:v>1.18611</c:v>
                      </c:pt>
                      <c:pt idx="693">
                        <c:v>1.194647</c:v>
                      </c:pt>
                      <c:pt idx="694">
                        <c:v>1.202682</c:v>
                      </c:pt>
                      <c:pt idx="695">
                        <c:v>1.2102580000000001</c:v>
                      </c:pt>
                      <c:pt idx="696">
                        <c:v>1.2170049999999999</c:v>
                      </c:pt>
                      <c:pt idx="697">
                        <c:v>1.2246349999999999</c:v>
                      </c:pt>
                      <c:pt idx="698">
                        <c:v>1.2328699999999999</c:v>
                      </c:pt>
                      <c:pt idx="699">
                        <c:v>1.239914</c:v>
                      </c:pt>
                      <c:pt idx="700">
                        <c:v>1.246937</c:v>
                      </c:pt>
                      <c:pt idx="701">
                        <c:v>1.254281</c:v>
                      </c:pt>
                      <c:pt idx="702">
                        <c:v>1.260777</c:v>
                      </c:pt>
                      <c:pt idx="703">
                        <c:v>1.267679</c:v>
                      </c:pt>
                      <c:pt idx="704">
                        <c:v>1.2756130000000001</c:v>
                      </c:pt>
                      <c:pt idx="705">
                        <c:v>1.282848</c:v>
                      </c:pt>
                      <c:pt idx="706">
                        <c:v>1.289129</c:v>
                      </c:pt>
                      <c:pt idx="707">
                        <c:v>1.29603</c:v>
                      </c:pt>
                      <c:pt idx="708">
                        <c:v>1.3028949999999999</c:v>
                      </c:pt>
                      <c:pt idx="709">
                        <c:v>1.309485</c:v>
                      </c:pt>
                      <c:pt idx="710">
                        <c:v>1.3157810000000001</c:v>
                      </c:pt>
                      <c:pt idx="711">
                        <c:v>1.321879</c:v>
                      </c:pt>
                      <c:pt idx="712">
                        <c:v>1.328856</c:v>
                      </c:pt>
                      <c:pt idx="713">
                        <c:v>1.335094</c:v>
                      </c:pt>
                      <c:pt idx="714">
                        <c:v>1.3408279999999999</c:v>
                      </c:pt>
                      <c:pt idx="715">
                        <c:v>1.347178</c:v>
                      </c:pt>
                      <c:pt idx="716">
                        <c:v>1.3534980000000001</c:v>
                      </c:pt>
                      <c:pt idx="717">
                        <c:v>1.359653</c:v>
                      </c:pt>
                      <c:pt idx="718">
                        <c:v>1.365003</c:v>
                      </c:pt>
                      <c:pt idx="719">
                        <c:v>1.369972</c:v>
                      </c:pt>
                      <c:pt idx="720">
                        <c:v>1.3762380000000001</c:v>
                      </c:pt>
                      <c:pt idx="721">
                        <c:v>1.381696</c:v>
                      </c:pt>
                      <c:pt idx="722">
                        <c:v>1.3868130000000001</c:v>
                      </c:pt>
                      <c:pt idx="723">
                        <c:v>1.3920779999999999</c:v>
                      </c:pt>
                      <c:pt idx="724">
                        <c:v>1.3961060000000001</c:v>
                      </c:pt>
                      <c:pt idx="725">
                        <c:v>1.400177</c:v>
                      </c:pt>
                      <c:pt idx="726">
                        <c:v>1.4057470000000001</c:v>
                      </c:pt>
                      <c:pt idx="727">
                        <c:v>1.4106259999999999</c:v>
                      </c:pt>
                      <c:pt idx="728">
                        <c:v>1.414595</c:v>
                      </c:pt>
                      <c:pt idx="729">
                        <c:v>1.417902</c:v>
                      </c:pt>
                      <c:pt idx="730">
                        <c:v>1.4219679999999999</c:v>
                      </c:pt>
                      <c:pt idx="731">
                        <c:v>1.4249689999999999</c:v>
                      </c:pt>
                      <c:pt idx="732">
                        <c:v>1.4287099999999999</c:v>
                      </c:pt>
                      <c:pt idx="733">
                        <c:v>1.433022</c:v>
                      </c:pt>
                      <c:pt idx="734">
                        <c:v>1.4351910000000001</c:v>
                      </c:pt>
                      <c:pt idx="735">
                        <c:v>1.4371499999999999</c:v>
                      </c:pt>
                      <c:pt idx="736">
                        <c:v>1.4402029999999999</c:v>
                      </c:pt>
                      <c:pt idx="737">
                        <c:v>1.4438</c:v>
                      </c:pt>
                      <c:pt idx="738">
                        <c:v>1.4463569999999999</c:v>
                      </c:pt>
                      <c:pt idx="739">
                        <c:v>1.448218</c:v>
                      </c:pt>
                      <c:pt idx="740">
                        <c:v>1.4498009999999999</c:v>
                      </c:pt>
                      <c:pt idx="741">
                        <c:v>1.4515420000000001</c:v>
                      </c:pt>
                      <c:pt idx="742">
                        <c:v>1.452126</c:v>
                      </c:pt>
                      <c:pt idx="743">
                        <c:v>1.453355</c:v>
                      </c:pt>
                      <c:pt idx="744">
                        <c:v>1.455185</c:v>
                      </c:pt>
                      <c:pt idx="745">
                        <c:v>1.4564029999999999</c:v>
                      </c:pt>
                      <c:pt idx="746">
                        <c:v>1.45587</c:v>
                      </c:pt>
                      <c:pt idx="747">
                        <c:v>1.456002</c:v>
                      </c:pt>
                      <c:pt idx="748">
                        <c:v>1.456777</c:v>
                      </c:pt>
                      <c:pt idx="749">
                        <c:v>1.456779</c:v>
                      </c:pt>
                      <c:pt idx="750">
                        <c:v>1.456234</c:v>
                      </c:pt>
                      <c:pt idx="751">
                        <c:v>1.4547749999999999</c:v>
                      </c:pt>
                      <c:pt idx="752">
                        <c:v>1.4533990000000001</c:v>
                      </c:pt>
                      <c:pt idx="753">
                        <c:v>1.4517910000000001</c:v>
                      </c:pt>
                      <c:pt idx="754">
                        <c:v>1.4501999999999999</c:v>
                      </c:pt>
                      <c:pt idx="755">
                        <c:v>1.4487650000000001</c:v>
                      </c:pt>
                      <c:pt idx="756">
                        <c:v>1.447403</c:v>
                      </c:pt>
                      <c:pt idx="757">
                        <c:v>1.4448080000000001</c:v>
                      </c:pt>
                      <c:pt idx="758">
                        <c:v>1.442024</c:v>
                      </c:pt>
                      <c:pt idx="759">
                        <c:v>1.4386589999999999</c:v>
                      </c:pt>
                      <c:pt idx="760">
                        <c:v>1.435287</c:v>
                      </c:pt>
                      <c:pt idx="761">
                        <c:v>1.431854</c:v>
                      </c:pt>
                      <c:pt idx="762">
                        <c:v>1.4277770000000001</c:v>
                      </c:pt>
                      <c:pt idx="763">
                        <c:v>1.4244600000000001</c:v>
                      </c:pt>
                      <c:pt idx="764">
                        <c:v>1.419408</c:v>
                      </c:pt>
                      <c:pt idx="765">
                        <c:v>1.414534</c:v>
                      </c:pt>
                      <c:pt idx="766">
                        <c:v>1.409184</c:v>
                      </c:pt>
                      <c:pt idx="767">
                        <c:v>1.40245</c:v>
                      </c:pt>
                      <c:pt idx="768">
                        <c:v>1.3969849999999999</c:v>
                      </c:pt>
                      <c:pt idx="769">
                        <c:v>1.392347</c:v>
                      </c:pt>
                      <c:pt idx="770">
                        <c:v>1.385456</c:v>
                      </c:pt>
                      <c:pt idx="771">
                        <c:v>1.37937</c:v>
                      </c:pt>
                      <c:pt idx="772">
                        <c:v>1.372322</c:v>
                      </c:pt>
                      <c:pt idx="773">
                        <c:v>1.3653189999999999</c:v>
                      </c:pt>
                      <c:pt idx="774">
                        <c:v>1.357775</c:v>
                      </c:pt>
                      <c:pt idx="775">
                        <c:v>1.349928</c:v>
                      </c:pt>
                      <c:pt idx="776">
                        <c:v>1.3422369999999999</c:v>
                      </c:pt>
                      <c:pt idx="777">
                        <c:v>1.333806</c:v>
                      </c:pt>
                      <c:pt idx="778">
                        <c:v>1.3253349999999999</c:v>
                      </c:pt>
                      <c:pt idx="779">
                        <c:v>1.3163769999999999</c:v>
                      </c:pt>
                      <c:pt idx="780">
                        <c:v>1.3069550000000001</c:v>
                      </c:pt>
                      <c:pt idx="781">
                        <c:v>1.297633</c:v>
                      </c:pt>
                      <c:pt idx="782">
                        <c:v>1.2876339999999999</c:v>
                      </c:pt>
                      <c:pt idx="783">
                        <c:v>1.2782549999999999</c:v>
                      </c:pt>
                      <c:pt idx="784">
                        <c:v>1.2684249999999999</c:v>
                      </c:pt>
                      <c:pt idx="785">
                        <c:v>1.258086</c:v>
                      </c:pt>
                      <c:pt idx="786">
                        <c:v>1.247209</c:v>
                      </c:pt>
                      <c:pt idx="787">
                        <c:v>1.235924</c:v>
                      </c:pt>
                      <c:pt idx="788">
                        <c:v>1.2256940000000001</c:v>
                      </c:pt>
                      <c:pt idx="789">
                        <c:v>1.2145049999999999</c:v>
                      </c:pt>
                      <c:pt idx="790">
                        <c:v>1.202847</c:v>
                      </c:pt>
                      <c:pt idx="791">
                        <c:v>1.19065</c:v>
                      </c:pt>
                      <c:pt idx="792">
                        <c:v>1.179632</c:v>
                      </c:pt>
                      <c:pt idx="793">
                        <c:v>1.1662859999999999</c:v>
                      </c:pt>
                      <c:pt idx="794">
                        <c:v>1.1552899999999999</c:v>
                      </c:pt>
                      <c:pt idx="795">
                        <c:v>1.1425780000000001</c:v>
                      </c:pt>
                      <c:pt idx="796">
                        <c:v>1.1301380000000001</c:v>
                      </c:pt>
                      <c:pt idx="797">
                        <c:v>1.117958</c:v>
                      </c:pt>
                      <c:pt idx="798">
                        <c:v>1.1050979999999999</c:v>
                      </c:pt>
                      <c:pt idx="799">
                        <c:v>1.092017</c:v>
                      </c:pt>
                      <c:pt idx="800">
                        <c:v>1.0795570000000001</c:v>
                      </c:pt>
                      <c:pt idx="801">
                        <c:v>1.066875</c:v>
                      </c:pt>
                      <c:pt idx="802">
                        <c:v>1.0529269999999999</c:v>
                      </c:pt>
                      <c:pt idx="803">
                        <c:v>1.0399609999999999</c:v>
                      </c:pt>
                      <c:pt idx="804">
                        <c:v>1.026826</c:v>
                      </c:pt>
                      <c:pt idx="805">
                        <c:v>1.0130650000000001</c:v>
                      </c:pt>
                      <c:pt idx="806">
                        <c:v>1.0003489999999999</c:v>
                      </c:pt>
                      <c:pt idx="807">
                        <c:v>0.98707400000000001</c:v>
                      </c:pt>
                      <c:pt idx="808">
                        <c:v>0.97357099999999996</c:v>
                      </c:pt>
                      <c:pt idx="809">
                        <c:v>0.96040899999999996</c:v>
                      </c:pt>
                      <c:pt idx="810">
                        <c:v>0.94683200000000001</c:v>
                      </c:pt>
                      <c:pt idx="811">
                        <c:v>0.93363300000000005</c:v>
                      </c:pt>
                      <c:pt idx="812">
                        <c:v>0.92051899999999998</c:v>
                      </c:pt>
                      <c:pt idx="813">
                        <c:v>0.90739300000000001</c:v>
                      </c:pt>
                      <c:pt idx="814">
                        <c:v>0.89410699999999999</c:v>
                      </c:pt>
                      <c:pt idx="815">
                        <c:v>0.88096799999999997</c:v>
                      </c:pt>
                      <c:pt idx="816">
                        <c:v>0.86802299999999999</c:v>
                      </c:pt>
                      <c:pt idx="817">
                        <c:v>0.85475400000000001</c:v>
                      </c:pt>
                      <c:pt idx="818">
                        <c:v>0.84192199999999995</c:v>
                      </c:pt>
                      <c:pt idx="819">
                        <c:v>0.82971399999999995</c:v>
                      </c:pt>
                      <c:pt idx="820">
                        <c:v>0.81648900000000002</c:v>
                      </c:pt>
                      <c:pt idx="821">
                        <c:v>0.80390799999999996</c:v>
                      </c:pt>
                      <c:pt idx="822">
                        <c:v>0.79122199999999998</c:v>
                      </c:pt>
                      <c:pt idx="823">
                        <c:v>0.77936700000000003</c:v>
                      </c:pt>
                      <c:pt idx="824">
                        <c:v>0.76750600000000002</c:v>
                      </c:pt>
                      <c:pt idx="825">
                        <c:v>0.75539800000000001</c:v>
                      </c:pt>
                      <c:pt idx="826">
                        <c:v>0.74330799999999997</c:v>
                      </c:pt>
                      <c:pt idx="827">
                        <c:v>0.73137600000000003</c:v>
                      </c:pt>
                      <c:pt idx="828">
                        <c:v>0.72003600000000001</c:v>
                      </c:pt>
                      <c:pt idx="829">
                        <c:v>0.70817300000000005</c:v>
                      </c:pt>
                      <c:pt idx="830">
                        <c:v>0.69679000000000002</c:v>
                      </c:pt>
                      <c:pt idx="831">
                        <c:v>0.68629799999999996</c:v>
                      </c:pt>
                      <c:pt idx="832">
                        <c:v>0.67476700000000001</c:v>
                      </c:pt>
                      <c:pt idx="833">
                        <c:v>0.66400099999999995</c:v>
                      </c:pt>
                      <c:pt idx="834">
                        <c:v>0.65290499999999996</c:v>
                      </c:pt>
                      <c:pt idx="835">
                        <c:v>0.64210400000000001</c:v>
                      </c:pt>
                      <c:pt idx="836">
                        <c:v>0.63199799999999995</c:v>
                      </c:pt>
                      <c:pt idx="837">
                        <c:v>0.62204999999999999</c:v>
                      </c:pt>
                      <c:pt idx="838">
                        <c:v>0.61165000000000003</c:v>
                      </c:pt>
                      <c:pt idx="839">
                        <c:v>0.60180800000000001</c:v>
                      </c:pt>
                      <c:pt idx="840">
                        <c:v>0.59211499999999995</c:v>
                      </c:pt>
                      <c:pt idx="841">
                        <c:v>0.58235199999999998</c:v>
                      </c:pt>
                      <c:pt idx="842">
                        <c:v>0.57274999999999998</c:v>
                      </c:pt>
                      <c:pt idx="843">
                        <c:v>0.56360200000000005</c:v>
                      </c:pt>
                      <c:pt idx="844">
                        <c:v>0.55386400000000002</c:v>
                      </c:pt>
                      <c:pt idx="845">
                        <c:v>0.54508299999999998</c:v>
                      </c:pt>
                      <c:pt idx="846">
                        <c:v>0.53618900000000003</c:v>
                      </c:pt>
                      <c:pt idx="847">
                        <c:v>0.52716600000000002</c:v>
                      </c:pt>
                      <c:pt idx="848">
                        <c:v>0.51840799999999998</c:v>
                      </c:pt>
                      <c:pt idx="849">
                        <c:v>0.50944199999999995</c:v>
                      </c:pt>
                      <c:pt idx="850">
                        <c:v>0.50063800000000003</c:v>
                      </c:pt>
                      <c:pt idx="851">
                        <c:v>0.49218699999999999</c:v>
                      </c:pt>
                      <c:pt idx="852">
                        <c:v>0.48428100000000002</c:v>
                      </c:pt>
                      <c:pt idx="853">
                        <c:v>0.47533300000000001</c:v>
                      </c:pt>
                      <c:pt idx="854">
                        <c:v>0.46723100000000001</c:v>
                      </c:pt>
                      <c:pt idx="855">
                        <c:v>0.45866699999999999</c:v>
                      </c:pt>
                      <c:pt idx="856">
                        <c:v>0.45088400000000001</c:v>
                      </c:pt>
                      <c:pt idx="857">
                        <c:v>0.44289299999999998</c:v>
                      </c:pt>
                      <c:pt idx="858">
                        <c:v>0.434859</c:v>
                      </c:pt>
                      <c:pt idx="859">
                        <c:v>0.42721599999999998</c:v>
                      </c:pt>
                      <c:pt idx="860">
                        <c:v>0.41940500000000003</c:v>
                      </c:pt>
                      <c:pt idx="861">
                        <c:v>0.411325</c:v>
                      </c:pt>
                      <c:pt idx="862">
                        <c:v>0.40349800000000002</c:v>
                      </c:pt>
                      <c:pt idx="863">
                        <c:v>0.39619900000000002</c:v>
                      </c:pt>
                      <c:pt idx="864">
                        <c:v>0.388789</c:v>
                      </c:pt>
                      <c:pt idx="865">
                        <c:v>0.381494</c:v>
                      </c:pt>
                      <c:pt idx="866">
                        <c:v>0.37378400000000001</c:v>
                      </c:pt>
                      <c:pt idx="867">
                        <c:v>0.36631000000000002</c:v>
                      </c:pt>
                      <c:pt idx="868">
                        <c:v>0.35911700000000002</c:v>
                      </c:pt>
                      <c:pt idx="869">
                        <c:v>0.35200900000000002</c:v>
                      </c:pt>
                      <c:pt idx="870">
                        <c:v>0.34539799999999998</c:v>
                      </c:pt>
                      <c:pt idx="871">
                        <c:v>0.33808199999999999</c:v>
                      </c:pt>
                      <c:pt idx="872">
                        <c:v>0.33124700000000001</c:v>
                      </c:pt>
                      <c:pt idx="873">
                        <c:v>0.32483400000000001</c:v>
                      </c:pt>
                      <c:pt idx="874">
                        <c:v>0.31781999999999999</c:v>
                      </c:pt>
                      <c:pt idx="875">
                        <c:v>0.31151299999999998</c:v>
                      </c:pt>
                      <c:pt idx="876">
                        <c:v>0.30490699999999998</c:v>
                      </c:pt>
                      <c:pt idx="877">
                        <c:v>0.29827500000000001</c:v>
                      </c:pt>
                      <c:pt idx="878">
                        <c:v>0.29247600000000001</c:v>
                      </c:pt>
                      <c:pt idx="879">
                        <c:v>0.285827</c:v>
                      </c:pt>
                      <c:pt idx="880">
                        <c:v>0.279837</c:v>
                      </c:pt>
                      <c:pt idx="881">
                        <c:v>0.27370899999999998</c:v>
                      </c:pt>
                      <c:pt idx="882">
                        <c:v>0.26791999999999999</c:v>
                      </c:pt>
                      <c:pt idx="883">
                        <c:v>0.262187</c:v>
                      </c:pt>
                      <c:pt idx="884">
                        <c:v>0.256691</c:v>
                      </c:pt>
                      <c:pt idx="885">
                        <c:v>0.251166</c:v>
                      </c:pt>
                      <c:pt idx="886">
                        <c:v>0.24593000000000001</c:v>
                      </c:pt>
                      <c:pt idx="887">
                        <c:v>0.24040700000000001</c:v>
                      </c:pt>
                      <c:pt idx="888">
                        <c:v>0.23478599999999999</c:v>
                      </c:pt>
                      <c:pt idx="889">
                        <c:v>0.229855</c:v>
                      </c:pt>
                      <c:pt idx="890">
                        <c:v>0.22519</c:v>
                      </c:pt>
                      <c:pt idx="891">
                        <c:v>0.22045999999999999</c:v>
                      </c:pt>
                      <c:pt idx="892">
                        <c:v>0.216001</c:v>
                      </c:pt>
                      <c:pt idx="893">
                        <c:v>0.21093600000000001</c:v>
                      </c:pt>
                      <c:pt idx="894">
                        <c:v>0.20658899999999999</c:v>
                      </c:pt>
                      <c:pt idx="895">
                        <c:v>0.20225399999999999</c:v>
                      </c:pt>
                      <c:pt idx="896">
                        <c:v>0.19794400000000001</c:v>
                      </c:pt>
                      <c:pt idx="897">
                        <c:v>0.193797</c:v>
                      </c:pt>
                      <c:pt idx="898">
                        <c:v>0.189968</c:v>
                      </c:pt>
                      <c:pt idx="899">
                        <c:v>0.185895</c:v>
                      </c:pt>
                      <c:pt idx="900">
                        <c:v>0.18202399999999999</c:v>
                      </c:pt>
                      <c:pt idx="901">
                        <c:v>0.17872099999999999</c:v>
                      </c:pt>
                      <c:pt idx="902">
                        <c:v>0.17560700000000001</c:v>
                      </c:pt>
                      <c:pt idx="903">
                        <c:v>0.17196</c:v>
                      </c:pt>
                      <c:pt idx="904">
                        <c:v>0.168736</c:v>
                      </c:pt>
                      <c:pt idx="905">
                        <c:v>0.16563600000000001</c:v>
                      </c:pt>
                      <c:pt idx="906">
                        <c:v>0.162962</c:v>
                      </c:pt>
                      <c:pt idx="907">
                        <c:v>0.15989300000000001</c:v>
                      </c:pt>
                      <c:pt idx="908">
                        <c:v>0.156804</c:v>
                      </c:pt>
                      <c:pt idx="909">
                        <c:v>0.154086</c:v>
                      </c:pt>
                      <c:pt idx="910">
                        <c:v>0.151145</c:v>
                      </c:pt>
                      <c:pt idx="911">
                        <c:v>0.148981</c:v>
                      </c:pt>
                      <c:pt idx="912">
                        <c:v>0.14702799999999999</c:v>
                      </c:pt>
                      <c:pt idx="913">
                        <c:v>0.14480399999999999</c:v>
                      </c:pt>
                      <c:pt idx="914">
                        <c:v>0.142594</c:v>
                      </c:pt>
                      <c:pt idx="915">
                        <c:v>0.14056199999999999</c:v>
                      </c:pt>
                      <c:pt idx="916">
                        <c:v>0.13852500000000001</c:v>
                      </c:pt>
                      <c:pt idx="917">
                        <c:v>0.136458</c:v>
                      </c:pt>
                      <c:pt idx="918">
                        <c:v>0.13458400000000001</c:v>
                      </c:pt>
                      <c:pt idx="919">
                        <c:v>0.13322700000000001</c:v>
                      </c:pt>
                      <c:pt idx="920">
                        <c:v>0.131409</c:v>
                      </c:pt>
                      <c:pt idx="921">
                        <c:v>0.12998899999999999</c:v>
                      </c:pt>
                      <c:pt idx="922">
                        <c:v>0.12826499999999999</c:v>
                      </c:pt>
                      <c:pt idx="923">
                        <c:v>0.126412</c:v>
                      </c:pt>
                      <c:pt idx="924">
                        <c:v>0.12548000000000001</c:v>
                      </c:pt>
                      <c:pt idx="925">
                        <c:v>0.124625</c:v>
                      </c:pt>
                      <c:pt idx="926">
                        <c:v>0.12328</c:v>
                      </c:pt>
                      <c:pt idx="927">
                        <c:v>0.12182900000000001</c:v>
                      </c:pt>
                      <c:pt idx="928">
                        <c:v>0.121146</c:v>
                      </c:pt>
                      <c:pt idx="929">
                        <c:v>0.119787</c:v>
                      </c:pt>
                      <c:pt idx="930">
                        <c:v>0.11859500000000001</c:v>
                      </c:pt>
                      <c:pt idx="931">
                        <c:v>0.1171</c:v>
                      </c:pt>
                      <c:pt idx="932">
                        <c:v>0.116081</c:v>
                      </c:pt>
                      <c:pt idx="933">
                        <c:v>0.11554499999999999</c:v>
                      </c:pt>
                      <c:pt idx="934">
                        <c:v>0.114354</c:v>
                      </c:pt>
                      <c:pt idx="935">
                        <c:v>0.113478</c:v>
                      </c:pt>
                      <c:pt idx="936">
                        <c:v>0.113036</c:v>
                      </c:pt>
                      <c:pt idx="937">
                        <c:v>0.111945</c:v>
                      </c:pt>
                      <c:pt idx="938">
                        <c:v>0.11075400000000001</c:v>
                      </c:pt>
                      <c:pt idx="939">
                        <c:v>0.109903</c:v>
                      </c:pt>
                      <c:pt idx="940">
                        <c:v>0.109051</c:v>
                      </c:pt>
                      <c:pt idx="941">
                        <c:v>0.108389</c:v>
                      </c:pt>
                      <c:pt idx="942">
                        <c:v>0.108006</c:v>
                      </c:pt>
                      <c:pt idx="943">
                        <c:v>0.107573</c:v>
                      </c:pt>
                      <c:pt idx="944">
                        <c:v>0.106793</c:v>
                      </c:pt>
                      <c:pt idx="945">
                        <c:v>0.105465</c:v>
                      </c:pt>
                      <c:pt idx="946">
                        <c:v>0.104936</c:v>
                      </c:pt>
                      <c:pt idx="947">
                        <c:v>0.10405399999999999</c:v>
                      </c:pt>
                      <c:pt idx="948">
                        <c:v>0.102981</c:v>
                      </c:pt>
                      <c:pt idx="949">
                        <c:v>0.10245799999999999</c:v>
                      </c:pt>
                      <c:pt idx="950">
                        <c:v>0.102114</c:v>
                      </c:pt>
                      <c:pt idx="951">
                        <c:v>0.10109600000000001</c:v>
                      </c:pt>
                      <c:pt idx="952">
                        <c:v>0.10054</c:v>
                      </c:pt>
                      <c:pt idx="953">
                        <c:v>9.9723999999999993E-2</c:v>
                      </c:pt>
                      <c:pt idx="954">
                        <c:v>9.8796999999999996E-2</c:v>
                      </c:pt>
                      <c:pt idx="955">
                        <c:v>9.8028000000000004E-2</c:v>
                      </c:pt>
                      <c:pt idx="956">
                        <c:v>9.7717999999999999E-2</c:v>
                      </c:pt>
                      <c:pt idx="957">
                        <c:v>9.6715999999999996E-2</c:v>
                      </c:pt>
                      <c:pt idx="958">
                        <c:v>9.5627000000000004E-2</c:v>
                      </c:pt>
                      <c:pt idx="959">
                        <c:v>9.4815999999999998E-2</c:v>
                      </c:pt>
                      <c:pt idx="960">
                        <c:v>9.4234999999999999E-2</c:v>
                      </c:pt>
                      <c:pt idx="961">
                        <c:v>9.2987E-2</c:v>
                      </c:pt>
                      <c:pt idx="962">
                        <c:v>9.2309000000000002E-2</c:v>
                      </c:pt>
                      <c:pt idx="963">
                        <c:v>9.1750999999999999E-2</c:v>
                      </c:pt>
                      <c:pt idx="964">
                        <c:v>9.0638999999999997E-2</c:v>
                      </c:pt>
                      <c:pt idx="965">
                        <c:v>8.9756000000000002E-2</c:v>
                      </c:pt>
                      <c:pt idx="966">
                        <c:v>8.9547000000000002E-2</c:v>
                      </c:pt>
                      <c:pt idx="967">
                        <c:v>8.9206999999999995E-2</c:v>
                      </c:pt>
                      <c:pt idx="968">
                        <c:v>8.8495000000000004E-2</c:v>
                      </c:pt>
                      <c:pt idx="969">
                        <c:v>8.7755E-2</c:v>
                      </c:pt>
                      <c:pt idx="970">
                        <c:v>8.6926000000000003E-2</c:v>
                      </c:pt>
                      <c:pt idx="971">
                        <c:v>8.6699999999999999E-2</c:v>
                      </c:pt>
                      <c:pt idx="972">
                        <c:v>8.6388000000000006E-2</c:v>
                      </c:pt>
                      <c:pt idx="973">
                        <c:v>8.5759000000000002E-2</c:v>
                      </c:pt>
                      <c:pt idx="974">
                        <c:v>8.5813E-2</c:v>
                      </c:pt>
                      <c:pt idx="975">
                        <c:v>8.6043999999999995E-2</c:v>
                      </c:pt>
                      <c:pt idx="976">
                        <c:v>8.5902000000000006E-2</c:v>
                      </c:pt>
                      <c:pt idx="977">
                        <c:v>8.5987999999999995E-2</c:v>
                      </c:pt>
                      <c:pt idx="978">
                        <c:v>8.5464999999999999E-2</c:v>
                      </c:pt>
                      <c:pt idx="979">
                        <c:v>8.4308999999999995E-2</c:v>
                      </c:pt>
                      <c:pt idx="980">
                        <c:v>8.4168999999999994E-2</c:v>
                      </c:pt>
                      <c:pt idx="981">
                        <c:v>8.4746000000000002E-2</c:v>
                      </c:pt>
                      <c:pt idx="982">
                        <c:v>8.4858000000000003E-2</c:v>
                      </c:pt>
                      <c:pt idx="983">
                        <c:v>8.3951999999999999E-2</c:v>
                      </c:pt>
                      <c:pt idx="984">
                        <c:v>8.3618999999999999E-2</c:v>
                      </c:pt>
                      <c:pt idx="985">
                        <c:v>8.3809999999999996E-2</c:v>
                      </c:pt>
                      <c:pt idx="986">
                        <c:v>8.3845000000000003E-2</c:v>
                      </c:pt>
                      <c:pt idx="987">
                        <c:v>8.3653000000000005E-2</c:v>
                      </c:pt>
                      <c:pt idx="988">
                        <c:v>8.3860000000000004E-2</c:v>
                      </c:pt>
                      <c:pt idx="989">
                        <c:v>8.3516000000000007E-2</c:v>
                      </c:pt>
                      <c:pt idx="990">
                        <c:v>8.3041000000000004E-2</c:v>
                      </c:pt>
                      <c:pt idx="991">
                        <c:v>8.3030000000000007E-2</c:v>
                      </c:pt>
                      <c:pt idx="992">
                        <c:v>8.2420999999999994E-2</c:v>
                      </c:pt>
                      <c:pt idx="993">
                        <c:v>8.2806000000000005E-2</c:v>
                      </c:pt>
                      <c:pt idx="994">
                        <c:v>8.3407999999999996E-2</c:v>
                      </c:pt>
                      <c:pt idx="995">
                        <c:v>8.3313999999999999E-2</c:v>
                      </c:pt>
                      <c:pt idx="996">
                        <c:v>8.2427E-2</c:v>
                      </c:pt>
                      <c:pt idx="997">
                        <c:v>8.2597000000000004E-2</c:v>
                      </c:pt>
                      <c:pt idx="998">
                        <c:v>8.2928000000000002E-2</c:v>
                      </c:pt>
                      <c:pt idx="999">
                        <c:v>8.1895999999999997E-2</c:v>
                      </c:pt>
                      <c:pt idx="1000">
                        <c:v>8.0962000000000006E-2</c:v>
                      </c:pt>
                      <c:pt idx="1001">
                        <c:v>8.1240999999999994E-2</c:v>
                      </c:pt>
                      <c:pt idx="1002">
                        <c:v>8.2019999999999996E-2</c:v>
                      </c:pt>
                      <c:pt idx="1003">
                        <c:v>8.2296999999999995E-2</c:v>
                      </c:pt>
                      <c:pt idx="1004">
                        <c:v>8.2168000000000005E-2</c:v>
                      </c:pt>
                      <c:pt idx="1005">
                        <c:v>8.2433999999999993E-2</c:v>
                      </c:pt>
                      <c:pt idx="1006">
                        <c:v>8.3676E-2</c:v>
                      </c:pt>
                      <c:pt idx="1007">
                        <c:v>8.4115999999999996E-2</c:v>
                      </c:pt>
                      <c:pt idx="1008">
                        <c:v>8.4895999999999999E-2</c:v>
                      </c:pt>
                      <c:pt idx="1009">
                        <c:v>8.8662000000000005E-2</c:v>
                      </c:pt>
                      <c:pt idx="1010">
                        <c:v>9.1439999999999994E-2</c:v>
                      </c:pt>
                      <c:pt idx="1011">
                        <c:v>9.4383999999999996E-2</c:v>
                      </c:pt>
                      <c:pt idx="1012">
                        <c:v>9.8787E-2</c:v>
                      </c:pt>
                      <c:pt idx="1013">
                        <c:v>0.10430399999999999</c:v>
                      </c:pt>
                      <c:pt idx="1014">
                        <c:v>0.1113</c:v>
                      </c:pt>
                      <c:pt idx="1015">
                        <c:v>0.120863</c:v>
                      </c:pt>
                      <c:pt idx="1016">
                        <c:v>0.133627</c:v>
                      </c:pt>
                      <c:pt idx="1017">
                        <c:v>0.147206</c:v>
                      </c:pt>
                      <c:pt idx="1018">
                        <c:v>0.16217100000000001</c:v>
                      </c:pt>
                      <c:pt idx="1019">
                        <c:v>0.177563</c:v>
                      </c:pt>
                      <c:pt idx="1020">
                        <c:v>0.18990699999999999</c:v>
                      </c:pt>
                      <c:pt idx="1021">
                        <c:v>0.19284699999999999</c:v>
                      </c:pt>
                      <c:pt idx="1022">
                        <c:v>0.18326400000000001</c:v>
                      </c:pt>
                      <c:pt idx="1023">
                        <c:v>0.16308600000000001</c:v>
                      </c:pt>
                      <c:pt idx="1024">
                        <c:v>0.13841999999999999</c:v>
                      </c:pt>
                      <c:pt idx="1025">
                        <c:v>0.112415</c:v>
                      </c:pt>
                      <c:pt idx="1026">
                        <c:v>9.0382000000000004E-2</c:v>
                      </c:pt>
                      <c:pt idx="1027">
                        <c:v>7.1809999999999999E-2</c:v>
                      </c:pt>
                      <c:pt idx="1028">
                        <c:v>5.7048000000000001E-2</c:v>
                      </c:pt>
                      <c:pt idx="1029">
                        <c:v>4.7555E-2</c:v>
                      </c:pt>
                      <c:pt idx="1030">
                        <c:v>4.0760999999999999E-2</c:v>
                      </c:pt>
                      <c:pt idx="1031">
                        <c:v>3.5027000000000003E-2</c:v>
                      </c:pt>
                      <c:pt idx="1032">
                        <c:v>3.1550000000000002E-2</c:v>
                      </c:pt>
                      <c:pt idx="1033">
                        <c:v>3.0658000000000001E-2</c:v>
                      </c:pt>
                      <c:pt idx="1034">
                        <c:v>2.8465000000000001E-2</c:v>
                      </c:pt>
                      <c:pt idx="1035">
                        <c:v>2.8124E-2</c:v>
                      </c:pt>
                      <c:pt idx="1036">
                        <c:v>2.8482E-2</c:v>
                      </c:pt>
                      <c:pt idx="1037">
                        <c:v>2.8154999999999999E-2</c:v>
                      </c:pt>
                      <c:pt idx="1038">
                        <c:v>3.0644999999999999E-2</c:v>
                      </c:pt>
                      <c:pt idx="1039">
                        <c:v>3.2358999999999999E-2</c:v>
                      </c:pt>
                      <c:pt idx="1040">
                        <c:v>3.3730999999999997E-2</c:v>
                      </c:pt>
                      <c:pt idx="1041">
                        <c:v>3.4643E-2</c:v>
                      </c:pt>
                      <c:pt idx="1042">
                        <c:v>3.7716E-2</c:v>
                      </c:pt>
                      <c:pt idx="1043">
                        <c:v>4.0105000000000002E-2</c:v>
                      </c:pt>
                      <c:pt idx="1044">
                        <c:v>4.3735000000000003E-2</c:v>
                      </c:pt>
                      <c:pt idx="1045">
                        <c:v>4.6198999999999997E-2</c:v>
                      </c:pt>
                      <c:pt idx="1046">
                        <c:v>5.1355999999999999E-2</c:v>
                      </c:pt>
                      <c:pt idx="1047">
                        <c:v>5.5639000000000001E-2</c:v>
                      </c:pt>
                      <c:pt idx="1048">
                        <c:v>6.0609999999999997E-2</c:v>
                      </c:pt>
                      <c:pt idx="1049">
                        <c:v>6.5485000000000002E-2</c:v>
                      </c:pt>
                      <c:pt idx="1050">
                        <c:v>6.9087999999999997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4-AB09-403C-AD3E-A3C7911A0BC6}"/>
                  </c:ext>
                </c:extLst>
              </c15:ser>
            </c15:filteredScatterSeries>
            <c15:filteredScatterSeries>
              <c15:ser>
                <c:idx val="37"/>
                <c:order val="37"/>
                <c:tx>
                  <c:strRef>
                    <c:extLst xmlns:c16r2="http://schemas.microsoft.com/office/drawing/2015/06/chart" xmlns:c15="http://schemas.microsoft.com/office/drawing/2012/chart">
                      <c:ext xmlns:c15="http://schemas.microsoft.com/office/drawing/2012/chart" uri="{02D57815-91ED-43cb-92C2-25804820EDAC}">
                        <c15:formulaRef>
                          <c15:sqref>Data!$AM$3</c15:sqref>
                        </c15:formulaRef>
                      </c:ext>
                    </c:extLst>
                    <c:strCache>
                      <c:ptCount val="1"/>
                      <c:pt idx="0">
                        <c:v>P-C1 4 wks dark</c:v>
                      </c:pt>
                    </c:strCache>
                  </c:strRef>
                </c:tx>
                <c:spPr>
                  <a:ln w="19050" cap="rnd">
                    <a:solidFill>
                      <a:schemeClr val="accent2">
                        <a:lumMod val="70000"/>
                        <a:lumOff val="3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M$4:$AM$1054</c15:sqref>
                        </c15:formulaRef>
                      </c:ext>
                    </c:extLst>
                    <c:numCache>
                      <c:formatCode>General</c:formatCode>
                      <c:ptCount val="1051"/>
                      <c:pt idx="0">
                        <c:v>-2.8427999999999998E-2</c:v>
                      </c:pt>
                      <c:pt idx="1">
                        <c:v>2.6495000000000001E-2</c:v>
                      </c:pt>
                      <c:pt idx="2">
                        <c:v>-3.8397000000000001E-2</c:v>
                      </c:pt>
                      <c:pt idx="3">
                        <c:v>-5.1349999999999998E-3</c:v>
                      </c:pt>
                      <c:pt idx="4">
                        <c:v>2.0219000000000001E-2</c:v>
                      </c:pt>
                      <c:pt idx="5">
                        <c:v>-4.62E-3</c:v>
                      </c:pt>
                      <c:pt idx="6">
                        <c:v>-1.3611E-2</c:v>
                      </c:pt>
                      <c:pt idx="7">
                        <c:v>1.2246999999999999E-2</c:v>
                      </c:pt>
                      <c:pt idx="8">
                        <c:v>-2.7639E-2</c:v>
                      </c:pt>
                      <c:pt idx="9">
                        <c:v>5.306E-3</c:v>
                      </c:pt>
                      <c:pt idx="10">
                        <c:v>-2.3493E-2</c:v>
                      </c:pt>
                      <c:pt idx="11">
                        <c:v>-1.3546000000000001E-2</c:v>
                      </c:pt>
                      <c:pt idx="12">
                        <c:v>-3.8760000000000001E-3</c:v>
                      </c:pt>
                      <c:pt idx="13">
                        <c:v>3.444E-3</c:v>
                      </c:pt>
                      <c:pt idx="14">
                        <c:v>-1.2024999999999999E-2</c:v>
                      </c:pt>
                      <c:pt idx="15">
                        <c:v>6.3309999999999998E-3</c:v>
                      </c:pt>
                      <c:pt idx="16">
                        <c:v>-1.0972000000000001E-2</c:v>
                      </c:pt>
                      <c:pt idx="17">
                        <c:v>-9.5160000000000002E-3</c:v>
                      </c:pt>
                      <c:pt idx="18">
                        <c:v>-1.3866E-2</c:v>
                      </c:pt>
                      <c:pt idx="19">
                        <c:v>7.4380000000000002E-3</c:v>
                      </c:pt>
                      <c:pt idx="20">
                        <c:v>-8.4220000000000007E-3</c:v>
                      </c:pt>
                      <c:pt idx="21">
                        <c:v>-9.0340000000000004E-3</c:v>
                      </c:pt>
                      <c:pt idx="22">
                        <c:v>7.7999999999999999E-5</c:v>
                      </c:pt>
                      <c:pt idx="23">
                        <c:v>-7.0959999999999999E-3</c:v>
                      </c:pt>
                      <c:pt idx="24">
                        <c:v>-3.2009999999999999E-3</c:v>
                      </c:pt>
                      <c:pt idx="25">
                        <c:v>3.8300000000000001E-3</c:v>
                      </c:pt>
                      <c:pt idx="26">
                        <c:v>-7.5430000000000002E-3</c:v>
                      </c:pt>
                      <c:pt idx="27">
                        <c:v>3.3960000000000001E-3</c:v>
                      </c:pt>
                      <c:pt idx="28">
                        <c:v>-1.5486E-2</c:v>
                      </c:pt>
                      <c:pt idx="29">
                        <c:v>-2.826E-3</c:v>
                      </c:pt>
                      <c:pt idx="30">
                        <c:v>-6.6540000000000002E-3</c:v>
                      </c:pt>
                      <c:pt idx="31">
                        <c:v>-7.7539999999999996E-3</c:v>
                      </c:pt>
                      <c:pt idx="32">
                        <c:v>-7.9679999999999994E-3</c:v>
                      </c:pt>
                      <c:pt idx="33">
                        <c:v>-5.1489999999999999E-3</c:v>
                      </c:pt>
                      <c:pt idx="34">
                        <c:v>-4.3959999999999997E-3</c:v>
                      </c:pt>
                      <c:pt idx="35">
                        <c:v>2.552E-3</c:v>
                      </c:pt>
                      <c:pt idx="36">
                        <c:v>-2.1749999999999999E-3</c:v>
                      </c:pt>
                      <c:pt idx="37">
                        <c:v>-2.0609999999999999E-3</c:v>
                      </c:pt>
                      <c:pt idx="38">
                        <c:v>-3.8999999999999998E-3</c:v>
                      </c:pt>
                      <c:pt idx="39">
                        <c:v>-3.2669999999999999E-3</c:v>
                      </c:pt>
                      <c:pt idx="40">
                        <c:v>-1.39E-3</c:v>
                      </c:pt>
                      <c:pt idx="41">
                        <c:v>-1.5319999999999999E-3</c:v>
                      </c:pt>
                      <c:pt idx="42">
                        <c:v>-1.1590000000000001E-3</c:v>
                      </c:pt>
                      <c:pt idx="43">
                        <c:v>-4.3800000000000002E-3</c:v>
                      </c:pt>
                      <c:pt idx="44">
                        <c:v>-3.21E-4</c:v>
                      </c:pt>
                      <c:pt idx="45">
                        <c:v>-3.029E-3</c:v>
                      </c:pt>
                      <c:pt idx="46">
                        <c:v>-3.4859999999999999E-3</c:v>
                      </c:pt>
                      <c:pt idx="47">
                        <c:v>-6.7349999999999997E-3</c:v>
                      </c:pt>
                      <c:pt idx="48">
                        <c:v>-7.2800000000000002E-4</c:v>
                      </c:pt>
                      <c:pt idx="49">
                        <c:v>-3.1870000000000002E-3</c:v>
                      </c:pt>
                      <c:pt idx="50">
                        <c:v>2.0400000000000001E-3</c:v>
                      </c:pt>
                      <c:pt idx="51">
                        <c:v>3.0299999999999999E-4</c:v>
                      </c:pt>
                      <c:pt idx="52">
                        <c:v>-3.8440000000000002E-3</c:v>
                      </c:pt>
                      <c:pt idx="53">
                        <c:v>-1.129E-3</c:v>
                      </c:pt>
                      <c:pt idx="54">
                        <c:v>-1.5380000000000001E-3</c:v>
                      </c:pt>
                      <c:pt idx="55">
                        <c:v>-3.581E-3</c:v>
                      </c:pt>
                      <c:pt idx="56">
                        <c:v>-3.6259999999999999E-3</c:v>
                      </c:pt>
                      <c:pt idx="57">
                        <c:v>4.7100000000000001E-4</c:v>
                      </c:pt>
                      <c:pt idx="58">
                        <c:v>-3.2169999999999998E-3</c:v>
                      </c:pt>
                      <c:pt idx="59">
                        <c:v>-5.2899999999999996E-4</c:v>
                      </c:pt>
                      <c:pt idx="60">
                        <c:v>-3.4880000000000002E-3</c:v>
                      </c:pt>
                      <c:pt idx="61">
                        <c:v>-2.4350000000000001E-3</c:v>
                      </c:pt>
                      <c:pt idx="62">
                        <c:v>-1.1590000000000001E-3</c:v>
                      </c:pt>
                      <c:pt idx="63">
                        <c:v>-1.224E-3</c:v>
                      </c:pt>
                      <c:pt idx="64">
                        <c:v>-2.1619999999999999E-3</c:v>
                      </c:pt>
                      <c:pt idx="65">
                        <c:v>-3.4420000000000002E-3</c:v>
                      </c:pt>
                      <c:pt idx="66">
                        <c:v>-2.565E-3</c:v>
                      </c:pt>
                      <c:pt idx="67">
                        <c:v>-3.5660000000000002E-3</c:v>
                      </c:pt>
                      <c:pt idx="68">
                        <c:v>-2.8189999999999999E-3</c:v>
                      </c:pt>
                      <c:pt idx="69">
                        <c:v>-8.2299999999999995E-4</c:v>
                      </c:pt>
                      <c:pt idx="70">
                        <c:v>4.9899999999999999E-4</c:v>
                      </c:pt>
                      <c:pt idx="71">
                        <c:v>-3.2569999999999999E-3</c:v>
                      </c:pt>
                      <c:pt idx="72">
                        <c:v>1.13E-4</c:v>
                      </c:pt>
                      <c:pt idx="73">
                        <c:v>-1.5900000000000001E-3</c:v>
                      </c:pt>
                      <c:pt idx="74">
                        <c:v>-2.258E-3</c:v>
                      </c:pt>
                      <c:pt idx="75">
                        <c:v>-7.5699999999999997E-4</c:v>
                      </c:pt>
                      <c:pt idx="76">
                        <c:v>-1.7880000000000001E-3</c:v>
                      </c:pt>
                      <c:pt idx="77">
                        <c:v>-6.1600000000000001E-4</c:v>
                      </c:pt>
                      <c:pt idx="78">
                        <c:v>-1.9400000000000001E-3</c:v>
                      </c:pt>
                      <c:pt idx="79">
                        <c:v>-1.456E-3</c:v>
                      </c:pt>
                      <c:pt idx="80">
                        <c:v>-2.0920000000000001E-3</c:v>
                      </c:pt>
                      <c:pt idx="81">
                        <c:v>1.1620000000000001E-3</c:v>
                      </c:pt>
                      <c:pt idx="82">
                        <c:v>-3.9300000000000001E-4</c:v>
                      </c:pt>
                      <c:pt idx="83">
                        <c:v>-1.2260000000000001E-3</c:v>
                      </c:pt>
                      <c:pt idx="84">
                        <c:v>-1.9550000000000001E-3</c:v>
                      </c:pt>
                      <c:pt idx="85">
                        <c:v>-3.4299999999999999E-4</c:v>
                      </c:pt>
                      <c:pt idx="86">
                        <c:v>-2.088E-3</c:v>
                      </c:pt>
                      <c:pt idx="87">
                        <c:v>-3.3E-3</c:v>
                      </c:pt>
                      <c:pt idx="88">
                        <c:v>-2.3180000000000002E-3</c:v>
                      </c:pt>
                      <c:pt idx="89">
                        <c:v>-9.9400000000000009E-4</c:v>
                      </c:pt>
                      <c:pt idx="90">
                        <c:v>-2.3770000000000002E-3</c:v>
                      </c:pt>
                      <c:pt idx="91">
                        <c:v>-1.684E-3</c:v>
                      </c:pt>
                      <c:pt idx="92">
                        <c:v>-4.9249999999999997E-3</c:v>
                      </c:pt>
                      <c:pt idx="93">
                        <c:v>-4.8830000000000002E-3</c:v>
                      </c:pt>
                      <c:pt idx="94">
                        <c:v>-8.4599999999999996E-4</c:v>
                      </c:pt>
                      <c:pt idx="95">
                        <c:v>-1.684E-3</c:v>
                      </c:pt>
                      <c:pt idx="96">
                        <c:v>-1.0380000000000001E-3</c:v>
                      </c:pt>
                      <c:pt idx="97">
                        <c:v>-2.1510000000000001E-3</c:v>
                      </c:pt>
                      <c:pt idx="98">
                        <c:v>-2.2920000000000002E-3</c:v>
                      </c:pt>
                      <c:pt idx="99">
                        <c:v>1.9000000000000001E-5</c:v>
                      </c:pt>
                      <c:pt idx="100">
                        <c:v>-1.6770000000000001E-3</c:v>
                      </c:pt>
                      <c:pt idx="101">
                        <c:v>-2.6080000000000001E-3</c:v>
                      </c:pt>
                      <c:pt idx="102">
                        <c:v>-2.3999999999999998E-3</c:v>
                      </c:pt>
                      <c:pt idx="103">
                        <c:v>-1.467E-3</c:v>
                      </c:pt>
                      <c:pt idx="104">
                        <c:v>-1.9300000000000001E-3</c:v>
                      </c:pt>
                      <c:pt idx="105">
                        <c:v>-1.2620000000000001E-3</c:v>
                      </c:pt>
                      <c:pt idx="106">
                        <c:v>-6.8199999999999999E-4</c:v>
                      </c:pt>
                      <c:pt idx="107">
                        <c:v>-2.993E-3</c:v>
                      </c:pt>
                      <c:pt idx="108">
                        <c:v>-3.0899999999999998E-4</c:v>
                      </c:pt>
                      <c:pt idx="109">
                        <c:v>-7.5199999999999996E-4</c:v>
                      </c:pt>
                      <c:pt idx="110">
                        <c:v>-1.2620000000000001E-3</c:v>
                      </c:pt>
                      <c:pt idx="111">
                        <c:v>-2.0939999999999999E-3</c:v>
                      </c:pt>
                      <c:pt idx="112">
                        <c:v>-2.2239999999999998E-3</c:v>
                      </c:pt>
                      <c:pt idx="113">
                        <c:v>-2.1589999999999999E-3</c:v>
                      </c:pt>
                      <c:pt idx="114">
                        <c:v>-2.4729999999999999E-3</c:v>
                      </c:pt>
                      <c:pt idx="115">
                        <c:v>-5.2249999999999996E-3</c:v>
                      </c:pt>
                      <c:pt idx="116">
                        <c:v>-2.9859999999999999E-3</c:v>
                      </c:pt>
                      <c:pt idx="117">
                        <c:v>-1.2669999999999999E-3</c:v>
                      </c:pt>
                      <c:pt idx="118">
                        <c:v>-3.6000000000000001E-5</c:v>
                      </c:pt>
                      <c:pt idx="119">
                        <c:v>1.717E-3</c:v>
                      </c:pt>
                      <c:pt idx="120">
                        <c:v>-2.627E-3</c:v>
                      </c:pt>
                      <c:pt idx="121">
                        <c:v>-2.2179999999999999E-3</c:v>
                      </c:pt>
                      <c:pt idx="122">
                        <c:v>5.3899999999999998E-4</c:v>
                      </c:pt>
                      <c:pt idx="123">
                        <c:v>-3.068E-3</c:v>
                      </c:pt>
                      <c:pt idx="124">
                        <c:v>-2.4299999999999999E-3</c:v>
                      </c:pt>
                      <c:pt idx="125">
                        <c:v>1.3309999999999999E-3</c:v>
                      </c:pt>
                      <c:pt idx="126">
                        <c:v>-9.7599999999999998E-4</c:v>
                      </c:pt>
                      <c:pt idx="127">
                        <c:v>-3.1549999999999998E-3</c:v>
                      </c:pt>
                      <c:pt idx="128">
                        <c:v>-2.356E-3</c:v>
                      </c:pt>
                      <c:pt idx="129">
                        <c:v>-1.3799999999999999E-3</c:v>
                      </c:pt>
                      <c:pt idx="130">
                        <c:v>-8.9999999999999998E-4</c:v>
                      </c:pt>
                      <c:pt idx="131">
                        <c:v>-2.0339999999999998E-3</c:v>
                      </c:pt>
                      <c:pt idx="132">
                        <c:v>-1.2819999999999999E-3</c:v>
                      </c:pt>
                      <c:pt idx="133">
                        <c:v>-1.3860000000000001E-3</c:v>
                      </c:pt>
                      <c:pt idx="134">
                        <c:v>-5.7300000000000005E-4</c:v>
                      </c:pt>
                      <c:pt idx="135">
                        <c:v>-9.0399999999999996E-4</c:v>
                      </c:pt>
                      <c:pt idx="136">
                        <c:v>-3.3540000000000002E-3</c:v>
                      </c:pt>
                      <c:pt idx="137">
                        <c:v>-2.2629999999999998E-3</c:v>
                      </c:pt>
                      <c:pt idx="138">
                        <c:v>-1.147E-3</c:v>
                      </c:pt>
                      <c:pt idx="139">
                        <c:v>-4.6099999999999998E-4</c:v>
                      </c:pt>
                      <c:pt idx="140">
                        <c:v>-1.9369999999999999E-3</c:v>
                      </c:pt>
                      <c:pt idx="141">
                        <c:v>-1.263E-3</c:v>
                      </c:pt>
                      <c:pt idx="142">
                        <c:v>1.4009999999999999E-3</c:v>
                      </c:pt>
                      <c:pt idx="143">
                        <c:v>8.1300000000000003E-4</c:v>
                      </c:pt>
                      <c:pt idx="144">
                        <c:v>-1.088E-3</c:v>
                      </c:pt>
                      <c:pt idx="145">
                        <c:v>-1.3680000000000001E-3</c:v>
                      </c:pt>
                      <c:pt idx="146">
                        <c:v>-9.5200000000000005E-4</c:v>
                      </c:pt>
                      <c:pt idx="147">
                        <c:v>-3.4400000000000001E-4</c:v>
                      </c:pt>
                      <c:pt idx="148">
                        <c:v>-1.013E-3</c:v>
                      </c:pt>
                      <c:pt idx="149">
                        <c:v>-2.5089999999999999E-3</c:v>
                      </c:pt>
                      <c:pt idx="150">
                        <c:v>2.9E-5</c:v>
                      </c:pt>
                      <c:pt idx="151">
                        <c:v>2.8600000000000001E-4</c:v>
                      </c:pt>
                      <c:pt idx="152">
                        <c:v>-2.1589999999999999E-3</c:v>
                      </c:pt>
                      <c:pt idx="153">
                        <c:v>-1.8979999999999999E-3</c:v>
                      </c:pt>
                      <c:pt idx="154">
                        <c:v>-3.7069999999999998E-3</c:v>
                      </c:pt>
                      <c:pt idx="155">
                        <c:v>-4.5469999999999998E-3</c:v>
                      </c:pt>
                      <c:pt idx="156">
                        <c:v>-4.1419999999999998E-3</c:v>
                      </c:pt>
                      <c:pt idx="157">
                        <c:v>-1.689E-3</c:v>
                      </c:pt>
                      <c:pt idx="158">
                        <c:v>1.384E-3</c:v>
                      </c:pt>
                      <c:pt idx="159">
                        <c:v>-4.0499999999999998E-4</c:v>
                      </c:pt>
                      <c:pt idx="160">
                        <c:v>-1.993E-3</c:v>
                      </c:pt>
                      <c:pt idx="161">
                        <c:v>-3.14E-3</c:v>
                      </c:pt>
                      <c:pt idx="162">
                        <c:v>-5.0199999999999995E-4</c:v>
                      </c:pt>
                      <c:pt idx="163">
                        <c:v>-7.8299999999999995E-4</c:v>
                      </c:pt>
                      <c:pt idx="164">
                        <c:v>2.0699999999999999E-4</c:v>
                      </c:pt>
                      <c:pt idx="165">
                        <c:v>5.9100000000000005E-4</c:v>
                      </c:pt>
                      <c:pt idx="166">
                        <c:v>3.1099999999999999E-3</c:v>
                      </c:pt>
                      <c:pt idx="167">
                        <c:v>-1.36E-4</c:v>
                      </c:pt>
                      <c:pt idx="168">
                        <c:v>-1.7650000000000001E-3</c:v>
                      </c:pt>
                      <c:pt idx="169">
                        <c:v>1.606E-3</c:v>
                      </c:pt>
                      <c:pt idx="170">
                        <c:v>-5.3399999999999997E-4</c:v>
                      </c:pt>
                      <c:pt idx="171">
                        <c:v>-6.5899999999999997E-4</c:v>
                      </c:pt>
                      <c:pt idx="172">
                        <c:v>-6.2699999999999995E-4</c:v>
                      </c:pt>
                      <c:pt idx="173">
                        <c:v>-3.2820000000000002E-3</c:v>
                      </c:pt>
                      <c:pt idx="174">
                        <c:v>-1.08E-3</c:v>
                      </c:pt>
                      <c:pt idx="175">
                        <c:v>6.6500000000000001E-4</c:v>
                      </c:pt>
                      <c:pt idx="176">
                        <c:v>-1.511E-3</c:v>
                      </c:pt>
                      <c:pt idx="177">
                        <c:v>-4.3629999999999997E-3</c:v>
                      </c:pt>
                      <c:pt idx="178">
                        <c:v>-2.1810000000000002E-3</c:v>
                      </c:pt>
                      <c:pt idx="179">
                        <c:v>-4.4180000000000001E-3</c:v>
                      </c:pt>
                      <c:pt idx="180">
                        <c:v>-2.9740000000000001E-3</c:v>
                      </c:pt>
                      <c:pt idx="181">
                        <c:v>-1.8580000000000001E-3</c:v>
                      </c:pt>
                      <c:pt idx="182">
                        <c:v>-1.072E-3</c:v>
                      </c:pt>
                      <c:pt idx="183">
                        <c:v>-2.3739999999999998E-3</c:v>
                      </c:pt>
                      <c:pt idx="184">
                        <c:v>-1.9689999999999998E-3</c:v>
                      </c:pt>
                      <c:pt idx="185">
                        <c:v>-3.3449999999999999E-3</c:v>
                      </c:pt>
                      <c:pt idx="186">
                        <c:v>1.1720000000000001E-3</c:v>
                      </c:pt>
                      <c:pt idx="187">
                        <c:v>1.292E-3</c:v>
                      </c:pt>
                      <c:pt idx="188">
                        <c:v>-4.548E-3</c:v>
                      </c:pt>
                      <c:pt idx="189">
                        <c:v>-2.97E-3</c:v>
                      </c:pt>
                      <c:pt idx="190">
                        <c:v>-2.2800000000000001E-4</c:v>
                      </c:pt>
                      <c:pt idx="191">
                        <c:v>-3.9769999999999996E-3</c:v>
                      </c:pt>
                      <c:pt idx="192">
                        <c:v>-3.5019999999999999E-3</c:v>
                      </c:pt>
                      <c:pt idx="193">
                        <c:v>-3.124E-3</c:v>
                      </c:pt>
                      <c:pt idx="194">
                        <c:v>-2.8410000000000002E-3</c:v>
                      </c:pt>
                      <c:pt idx="195">
                        <c:v>-3.751E-3</c:v>
                      </c:pt>
                      <c:pt idx="196">
                        <c:v>-8.52E-4</c:v>
                      </c:pt>
                      <c:pt idx="197">
                        <c:v>-3.4190000000000002E-3</c:v>
                      </c:pt>
                      <c:pt idx="198">
                        <c:v>-4.3400000000000001E-3</c:v>
                      </c:pt>
                      <c:pt idx="199">
                        <c:v>-2.9849999999999998E-3</c:v>
                      </c:pt>
                      <c:pt idx="200">
                        <c:v>-1.1180000000000001E-3</c:v>
                      </c:pt>
                      <c:pt idx="201">
                        <c:v>-3.4099999999999999E-4</c:v>
                      </c:pt>
                      <c:pt idx="202">
                        <c:v>-4.2050000000000004E-3</c:v>
                      </c:pt>
                      <c:pt idx="203">
                        <c:v>-1.48E-3</c:v>
                      </c:pt>
                      <c:pt idx="204">
                        <c:v>-2.5270000000000002E-3</c:v>
                      </c:pt>
                      <c:pt idx="205">
                        <c:v>-7.6199999999999998E-4</c:v>
                      </c:pt>
                      <c:pt idx="206">
                        <c:v>-1.005E-3</c:v>
                      </c:pt>
                      <c:pt idx="207">
                        <c:v>-1.923E-3</c:v>
                      </c:pt>
                      <c:pt idx="208">
                        <c:v>6.0000000000000002E-6</c:v>
                      </c:pt>
                      <c:pt idx="209">
                        <c:v>-1.2260000000000001E-3</c:v>
                      </c:pt>
                      <c:pt idx="210">
                        <c:v>-6.8800000000000003E-4</c:v>
                      </c:pt>
                      <c:pt idx="211">
                        <c:v>-1.4909999999999999E-3</c:v>
                      </c:pt>
                      <c:pt idx="212">
                        <c:v>-1.1980000000000001E-3</c:v>
                      </c:pt>
                      <c:pt idx="213">
                        <c:v>3.4900000000000003E-4</c:v>
                      </c:pt>
                      <c:pt idx="214">
                        <c:v>1.1900000000000001E-4</c:v>
                      </c:pt>
                      <c:pt idx="215">
                        <c:v>-6.0599999999999998E-4</c:v>
                      </c:pt>
                      <c:pt idx="216">
                        <c:v>-2.1710000000000002E-3</c:v>
                      </c:pt>
                      <c:pt idx="217">
                        <c:v>-3.7599999999999998E-4</c:v>
                      </c:pt>
                      <c:pt idx="218">
                        <c:v>-1.0000000000000001E-5</c:v>
                      </c:pt>
                      <c:pt idx="219">
                        <c:v>-7.2499999999999995E-4</c:v>
                      </c:pt>
                      <c:pt idx="220">
                        <c:v>-1.237E-3</c:v>
                      </c:pt>
                      <c:pt idx="221">
                        <c:v>-5.9900000000000003E-4</c:v>
                      </c:pt>
                      <c:pt idx="222">
                        <c:v>-9.3800000000000003E-4</c:v>
                      </c:pt>
                      <c:pt idx="223">
                        <c:v>2.1800000000000001E-4</c:v>
                      </c:pt>
                      <c:pt idx="224">
                        <c:v>4.5100000000000001E-4</c:v>
                      </c:pt>
                      <c:pt idx="225">
                        <c:v>-1.9000000000000001E-4</c:v>
                      </c:pt>
                      <c:pt idx="226">
                        <c:v>-4.8099999999999998E-4</c:v>
                      </c:pt>
                      <c:pt idx="227">
                        <c:v>-3.88E-4</c:v>
                      </c:pt>
                      <c:pt idx="228">
                        <c:v>-1.562E-3</c:v>
                      </c:pt>
                      <c:pt idx="229">
                        <c:v>-8.3699999999999996E-4</c:v>
                      </c:pt>
                      <c:pt idx="230">
                        <c:v>-1.204E-3</c:v>
                      </c:pt>
                      <c:pt idx="231">
                        <c:v>-5.0500000000000002E-4</c:v>
                      </c:pt>
                      <c:pt idx="232">
                        <c:v>-5.2300000000000003E-4</c:v>
                      </c:pt>
                      <c:pt idx="233">
                        <c:v>-5.3700000000000004E-4</c:v>
                      </c:pt>
                      <c:pt idx="234">
                        <c:v>2.9300000000000002E-4</c:v>
                      </c:pt>
                      <c:pt idx="235">
                        <c:v>5.1400000000000003E-4</c:v>
                      </c:pt>
                      <c:pt idx="236">
                        <c:v>-5.3799999999999996E-4</c:v>
                      </c:pt>
                      <c:pt idx="237">
                        <c:v>-8.5099999999999998E-4</c:v>
                      </c:pt>
                      <c:pt idx="238">
                        <c:v>-8.2999999999999998E-5</c:v>
                      </c:pt>
                      <c:pt idx="239">
                        <c:v>4.2400000000000001E-4</c:v>
                      </c:pt>
                      <c:pt idx="240">
                        <c:v>8.1099999999999998E-4</c:v>
                      </c:pt>
                      <c:pt idx="241">
                        <c:v>-1.7470000000000001E-3</c:v>
                      </c:pt>
                      <c:pt idx="242">
                        <c:v>-4.9399999999999997E-4</c:v>
                      </c:pt>
                      <c:pt idx="243">
                        <c:v>1.7899999999999999E-4</c:v>
                      </c:pt>
                      <c:pt idx="244">
                        <c:v>-9.5799999999999998E-4</c:v>
                      </c:pt>
                      <c:pt idx="245">
                        <c:v>-1.6429999999999999E-3</c:v>
                      </c:pt>
                      <c:pt idx="246">
                        <c:v>4.1899999999999999E-4</c:v>
                      </c:pt>
                      <c:pt idx="247">
                        <c:v>4.8000000000000001E-5</c:v>
                      </c:pt>
                      <c:pt idx="248">
                        <c:v>-9.8999999999999994E-5</c:v>
                      </c:pt>
                      <c:pt idx="249">
                        <c:v>-4.7600000000000002E-4</c:v>
                      </c:pt>
                      <c:pt idx="250">
                        <c:v>-1.0380000000000001E-3</c:v>
                      </c:pt>
                      <c:pt idx="251">
                        <c:v>-9.2199999999999997E-4</c:v>
                      </c:pt>
                      <c:pt idx="252">
                        <c:v>3.9500000000000001E-4</c:v>
                      </c:pt>
                      <c:pt idx="253">
                        <c:v>-3.8699999999999997E-4</c:v>
                      </c:pt>
                      <c:pt idx="254">
                        <c:v>4.55E-4</c:v>
                      </c:pt>
                      <c:pt idx="255">
                        <c:v>7.9999999999999996E-6</c:v>
                      </c:pt>
                      <c:pt idx="256">
                        <c:v>4.3399999999999998E-4</c:v>
                      </c:pt>
                      <c:pt idx="257">
                        <c:v>9.4499999999999998E-4</c:v>
                      </c:pt>
                      <c:pt idx="258">
                        <c:v>-9.4399999999999996E-4</c:v>
                      </c:pt>
                      <c:pt idx="259">
                        <c:v>-6.0999999999999997E-4</c:v>
                      </c:pt>
                      <c:pt idx="260">
                        <c:v>-7.7200000000000001E-4</c:v>
                      </c:pt>
                      <c:pt idx="261">
                        <c:v>-1.346E-3</c:v>
                      </c:pt>
                      <c:pt idx="262">
                        <c:v>-1.5100000000000001E-4</c:v>
                      </c:pt>
                      <c:pt idx="263">
                        <c:v>-5.0699999999999996E-4</c:v>
                      </c:pt>
                      <c:pt idx="264">
                        <c:v>-1.0139999999999999E-3</c:v>
                      </c:pt>
                      <c:pt idx="265">
                        <c:v>5.2999999999999998E-4</c:v>
                      </c:pt>
                      <c:pt idx="266">
                        <c:v>6.4800000000000003E-4</c:v>
                      </c:pt>
                      <c:pt idx="267">
                        <c:v>-6.3999999999999997E-5</c:v>
                      </c:pt>
                      <c:pt idx="268">
                        <c:v>3.4499999999999998E-4</c:v>
                      </c:pt>
                      <c:pt idx="269">
                        <c:v>-8.8099999999999995E-4</c:v>
                      </c:pt>
                      <c:pt idx="270">
                        <c:v>9.8999999999999994E-5</c:v>
                      </c:pt>
                      <c:pt idx="271">
                        <c:v>-9.2900000000000003E-4</c:v>
                      </c:pt>
                      <c:pt idx="272">
                        <c:v>1.2400000000000001E-4</c:v>
                      </c:pt>
                      <c:pt idx="273">
                        <c:v>6.5200000000000002E-4</c:v>
                      </c:pt>
                      <c:pt idx="274">
                        <c:v>-1.21E-4</c:v>
                      </c:pt>
                      <c:pt idx="275">
                        <c:v>1.8699999999999999E-4</c:v>
                      </c:pt>
                      <c:pt idx="276">
                        <c:v>-3.1700000000000001E-4</c:v>
                      </c:pt>
                      <c:pt idx="277">
                        <c:v>-2.9100000000000003E-4</c:v>
                      </c:pt>
                      <c:pt idx="278">
                        <c:v>-4.3899999999999999E-4</c:v>
                      </c:pt>
                      <c:pt idx="279">
                        <c:v>-2.0000000000000001E-4</c:v>
                      </c:pt>
                      <c:pt idx="280">
                        <c:v>-9.8700000000000003E-4</c:v>
                      </c:pt>
                      <c:pt idx="281">
                        <c:v>-8.52E-4</c:v>
                      </c:pt>
                      <c:pt idx="282">
                        <c:v>-3.5500000000000001E-4</c:v>
                      </c:pt>
                      <c:pt idx="283">
                        <c:v>-3.5300000000000002E-4</c:v>
                      </c:pt>
                      <c:pt idx="284">
                        <c:v>-2.0999999999999999E-5</c:v>
                      </c:pt>
                      <c:pt idx="285">
                        <c:v>1.7699999999999999E-4</c:v>
                      </c:pt>
                      <c:pt idx="286">
                        <c:v>-2.0000000000000002E-5</c:v>
                      </c:pt>
                      <c:pt idx="287">
                        <c:v>3.7199999999999999E-4</c:v>
                      </c:pt>
                      <c:pt idx="288">
                        <c:v>3.0400000000000002E-4</c:v>
                      </c:pt>
                      <c:pt idx="289">
                        <c:v>9.6199999999999996E-4</c:v>
                      </c:pt>
                      <c:pt idx="290">
                        <c:v>6.5399999999999996E-4</c:v>
                      </c:pt>
                      <c:pt idx="291">
                        <c:v>9.5500000000000001E-4</c:v>
                      </c:pt>
                      <c:pt idx="292">
                        <c:v>1.2719999999999999E-3</c:v>
                      </c:pt>
                      <c:pt idx="293">
                        <c:v>-7.2000000000000002E-5</c:v>
                      </c:pt>
                      <c:pt idx="294">
                        <c:v>5.7499999999999999E-4</c:v>
                      </c:pt>
                      <c:pt idx="295">
                        <c:v>4.4900000000000002E-4</c:v>
                      </c:pt>
                      <c:pt idx="296">
                        <c:v>3.8699999999999997E-4</c:v>
                      </c:pt>
                      <c:pt idx="297">
                        <c:v>1.067E-3</c:v>
                      </c:pt>
                      <c:pt idx="298">
                        <c:v>-1.5899999999999999E-4</c:v>
                      </c:pt>
                      <c:pt idx="299">
                        <c:v>2.1000000000000001E-4</c:v>
                      </c:pt>
                      <c:pt idx="300">
                        <c:v>1.6429999999999999E-3</c:v>
                      </c:pt>
                      <c:pt idx="301">
                        <c:v>4.2700000000000002E-4</c:v>
                      </c:pt>
                      <c:pt idx="302">
                        <c:v>-7.7700000000000002E-4</c:v>
                      </c:pt>
                      <c:pt idx="303">
                        <c:v>6.4800000000000003E-4</c:v>
                      </c:pt>
                      <c:pt idx="304">
                        <c:v>-1.1E-5</c:v>
                      </c:pt>
                      <c:pt idx="305">
                        <c:v>-2.05E-4</c:v>
                      </c:pt>
                      <c:pt idx="306">
                        <c:v>9.9099999999999991E-4</c:v>
                      </c:pt>
                      <c:pt idx="307">
                        <c:v>-3.9199999999999999E-4</c:v>
                      </c:pt>
                      <c:pt idx="308">
                        <c:v>5.0600000000000005E-4</c:v>
                      </c:pt>
                      <c:pt idx="309">
                        <c:v>8.7399999999999999E-4</c:v>
                      </c:pt>
                      <c:pt idx="310">
                        <c:v>-5.1199999999999998E-4</c:v>
                      </c:pt>
                      <c:pt idx="311">
                        <c:v>-3.9999999999999998E-6</c:v>
                      </c:pt>
                      <c:pt idx="312">
                        <c:v>2.1800000000000001E-4</c:v>
                      </c:pt>
                      <c:pt idx="313">
                        <c:v>-3.7599999999999998E-4</c:v>
                      </c:pt>
                      <c:pt idx="314">
                        <c:v>6.5200000000000002E-4</c:v>
                      </c:pt>
                      <c:pt idx="315">
                        <c:v>1.8270000000000001E-3</c:v>
                      </c:pt>
                      <c:pt idx="316">
                        <c:v>7.0299999999999996E-4</c:v>
                      </c:pt>
                      <c:pt idx="317">
                        <c:v>7.7200000000000001E-4</c:v>
                      </c:pt>
                      <c:pt idx="318">
                        <c:v>4.9799999999999996E-4</c:v>
                      </c:pt>
                      <c:pt idx="319">
                        <c:v>3.4400000000000001E-4</c:v>
                      </c:pt>
                      <c:pt idx="320">
                        <c:v>3.6499999999999998E-4</c:v>
                      </c:pt>
                      <c:pt idx="321">
                        <c:v>-1.0679999999999999E-3</c:v>
                      </c:pt>
                      <c:pt idx="322">
                        <c:v>8.6000000000000003E-5</c:v>
                      </c:pt>
                      <c:pt idx="323">
                        <c:v>7.7800000000000005E-4</c:v>
                      </c:pt>
                      <c:pt idx="324">
                        <c:v>8.0000000000000007E-5</c:v>
                      </c:pt>
                      <c:pt idx="325">
                        <c:v>6.3199999999999997E-4</c:v>
                      </c:pt>
                      <c:pt idx="326">
                        <c:v>2.24E-4</c:v>
                      </c:pt>
                      <c:pt idx="327">
                        <c:v>-6.1499999999999999E-4</c:v>
                      </c:pt>
                      <c:pt idx="328">
                        <c:v>1.235E-3</c:v>
                      </c:pt>
                      <c:pt idx="329">
                        <c:v>-1.11E-4</c:v>
                      </c:pt>
                      <c:pt idx="330">
                        <c:v>-6.2399999999999999E-4</c:v>
                      </c:pt>
                      <c:pt idx="331">
                        <c:v>8.4099999999999995E-4</c:v>
                      </c:pt>
                      <c:pt idx="332">
                        <c:v>5.5199999999999997E-4</c:v>
                      </c:pt>
                      <c:pt idx="333">
                        <c:v>6.1700000000000004E-4</c:v>
                      </c:pt>
                      <c:pt idx="334">
                        <c:v>4.2400000000000001E-4</c:v>
                      </c:pt>
                      <c:pt idx="335">
                        <c:v>3.9599999999999998E-4</c:v>
                      </c:pt>
                      <c:pt idx="336">
                        <c:v>-5.31E-4</c:v>
                      </c:pt>
                      <c:pt idx="337">
                        <c:v>1.0939999999999999E-3</c:v>
                      </c:pt>
                      <c:pt idx="338">
                        <c:v>4.3300000000000001E-4</c:v>
                      </c:pt>
                      <c:pt idx="339">
                        <c:v>9.7999999999999997E-5</c:v>
                      </c:pt>
                      <c:pt idx="340">
                        <c:v>1.26E-4</c:v>
                      </c:pt>
                      <c:pt idx="341">
                        <c:v>2.7799999999999998E-4</c:v>
                      </c:pt>
                      <c:pt idx="342">
                        <c:v>-2.6999999999999999E-5</c:v>
                      </c:pt>
                      <c:pt idx="343">
                        <c:v>1.15E-3</c:v>
                      </c:pt>
                      <c:pt idx="344">
                        <c:v>1.549E-3</c:v>
                      </c:pt>
                      <c:pt idx="345">
                        <c:v>3.8200000000000002E-4</c:v>
                      </c:pt>
                      <c:pt idx="346">
                        <c:v>-1.11E-4</c:v>
                      </c:pt>
                      <c:pt idx="347">
                        <c:v>-2.13E-4</c:v>
                      </c:pt>
                      <c:pt idx="348">
                        <c:v>1.5699999999999999E-4</c:v>
                      </c:pt>
                      <c:pt idx="349">
                        <c:v>2.04E-4</c:v>
                      </c:pt>
                      <c:pt idx="350">
                        <c:v>4.73E-4</c:v>
                      </c:pt>
                      <c:pt idx="351">
                        <c:v>5.2300000000000003E-4</c:v>
                      </c:pt>
                      <c:pt idx="352">
                        <c:v>-1.92E-4</c:v>
                      </c:pt>
                      <c:pt idx="353">
                        <c:v>2.6200000000000003E-4</c:v>
                      </c:pt>
                      <c:pt idx="354">
                        <c:v>-7.7999999999999999E-5</c:v>
                      </c:pt>
                      <c:pt idx="355">
                        <c:v>2.5999999999999998E-5</c:v>
                      </c:pt>
                      <c:pt idx="356">
                        <c:v>-9.0700000000000004E-4</c:v>
                      </c:pt>
                      <c:pt idx="357">
                        <c:v>3.2000000000000003E-4</c:v>
                      </c:pt>
                      <c:pt idx="358">
                        <c:v>6.4300000000000002E-4</c:v>
                      </c:pt>
                      <c:pt idx="359">
                        <c:v>-6.3299999999999999E-4</c:v>
                      </c:pt>
                      <c:pt idx="360">
                        <c:v>3.1999999999999999E-5</c:v>
                      </c:pt>
                      <c:pt idx="361">
                        <c:v>-2.7599999999999999E-4</c:v>
                      </c:pt>
                      <c:pt idx="362">
                        <c:v>6.1200000000000002E-4</c:v>
                      </c:pt>
                      <c:pt idx="363">
                        <c:v>5.53E-4</c:v>
                      </c:pt>
                      <c:pt idx="364">
                        <c:v>-3.8999999999999999E-5</c:v>
                      </c:pt>
                      <c:pt idx="365">
                        <c:v>-6.9399999999999996E-4</c:v>
                      </c:pt>
                      <c:pt idx="366">
                        <c:v>-1.0020000000000001E-3</c:v>
                      </c:pt>
                      <c:pt idx="367">
                        <c:v>-7.3200000000000001E-4</c:v>
                      </c:pt>
                      <c:pt idx="368">
                        <c:v>6.1399999999999996E-4</c:v>
                      </c:pt>
                      <c:pt idx="369">
                        <c:v>2.3900000000000001E-4</c:v>
                      </c:pt>
                      <c:pt idx="370">
                        <c:v>-8.9400000000000005E-4</c:v>
                      </c:pt>
                      <c:pt idx="371">
                        <c:v>-1.63E-4</c:v>
                      </c:pt>
                      <c:pt idx="372">
                        <c:v>1.85E-4</c:v>
                      </c:pt>
                      <c:pt idx="373">
                        <c:v>3.3399999999999999E-4</c:v>
                      </c:pt>
                      <c:pt idx="374">
                        <c:v>1.1640000000000001E-3</c:v>
                      </c:pt>
                      <c:pt idx="375">
                        <c:v>2.1900000000000001E-4</c:v>
                      </c:pt>
                      <c:pt idx="376">
                        <c:v>2.9E-4</c:v>
                      </c:pt>
                      <c:pt idx="377">
                        <c:v>-1.6899999999999999E-4</c:v>
                      </c:pt>
                      <c:pt idx="378">
                        <c:v>6.11E-4</c:v>
                      </c:pt>
                      <c:pt idx="379">
                        <c:v>2.12E-4</c:v>
                      </c:pt>
                      <c:pt idx="380">
                        <c:v>2.52E-4</c:v>
                      </c:pt>
                      <c:pt idx="381">
                        <c:v>6.8099999999999996E-4</c:v>
                      </c:pt>
                      <c:pt idx="382">
                        <c:v>6.0599999999999998E-4</c:v>
                      </c:pt>
                      <c:pt idx="383">
                        <c:v>-2.1800000000000001E-4</c:v>
                      </c:pt>
                      <c:pt idx="384">
                        <c:v>-8.0900000000000004E-4</c:v>
                      </c:pt>
                      <c:pt idx="385">
                        <c:v>-8.0400000000000003E-4</c:v>
                      </c:pt>
                      <c:pt idx="386">
                        <c:v>-9.0899999999999998E-4</c:v>
                      </c:pt>
                      <c:pt idx="387">
                        <c:v>3.59E-4</c:v>
                      </c:pt>
                      <c:pt idx="388">
                        <c:v>7.1400000000000001E-4</c:v>
                      </c:pt>
                      <c:pt idx="389">
                        <c:v>7.6000000000000004E-5</c:v>
                      </c:pt>
                      <c:pt idx="390">
                        <c:v>-4.8000000000000001E-4</c:v>
                      </c:pt>
                      <c:pt idx="391">
                        <c:v>6.9899999999999997E-4</c:v>
                      </c:pt>
                      <c:pt idx="392">
                        <c:v>8.1599999999999999E-4</c:v>
                      </c:pt>
                      <c:pt idx="393">
                        <c:v>3.8499999999999998E-4</c:v>
                      </c:pt>
                      <c:pt idx="394">
                        <c:v>3.8400000000000001E-4</c:v>
                      </c:pt>
                      <c:pt idx="395">
                        <c:v>9.3499999999999996E-4</c:v>
                      </c:pt>
                      <c:pt idx="396">
                        <c:v>4.84E-4</c:v>
                      </c:pt>
                      <c:pt idx="397">
                        <c:v>2.0799999999999999E-4</c:v>
                      </c:pt>
                      <c:pt idx="398">
                        <c:v>4.28E-4</c:v>
                      </c:pt>
                      <c:pt idx="399">
                        <c:v>1.6100000000000001E-4</c:v>
                      </c:pt>
                      <c:pt idx="400">
                        <c:v>3.6999999999999998E-5</c:v>
                      </c:pt>
                      <c:pt idx="401">
                        <c:v>5.4299999999999997E-4</c:v>
                      </c:pt>
                      <c:pt idx="402">
                        <c:v>5.31E-4</c:v>
                      </c:pt>
                      <c:pt idx="403">
                        <c:v>3.6499999999999998E-4</c:v>
                      </c:pt>
                      <c:pt idx="404">
                        <c:v>8.92E-4</c:v>
                      </c:pt>
                      <c:pt idx="405">
                        <c:v>8.9499999999999996E-4</c:v>
                      </c:pt>
                      <c:pt idx="406">
                        <c:v>3.0899999999999998E-4</c:v>
                      </c:pt>
                      <c:pt idx="407">
                        <c:v>4.06E-4</c:v>
                      </c:pt>
                      <c:pt idx="408">
                        <c:v>1.418E-3</c:v>
                      </c:pt>
                      <c:pt idx="409">
                        <c:v>1.119E-3</c:v>
                      </c:pt>
                      <c:pt idx="410">
                        <c:v>1.1180000000000001E-3</c:v>
                      </c:pt>
                      <c:pt idx="411">
                        <c:v>4.9100000000000001E-4</c:v>
                      </c:pt>
                      <c:pt idx="412">
                        <c:v>2.9799999999999998E-4</c:v>
                      </c:pt>
                      <c:pt idx="413">
                        <c:v>9.6000000000000002E-4</c:v>
                      </c:pt>
                      <c:pt idx="414">
                        <c:v>9.5500000000000001E-4</c:v>
                      </c:pt>
                      <c:pt idx="415">
                        <c:v>5.4100000000000003E-4</c:v>
                      </c:pt>
                      <c:pt idx="416">
                        <c:v>6.6E-4</c:v>
                      </c:pt>
                      <c:pt idx="417">
                        <c:v>1.0989999999999999E-3</c:v>
                      </c:pt>
                      <c:pt idx="418">
                        <c:v>7.6900000000000004E-4</c:v>
                      </c:pt>
                      <c:pt idx="419">
                        <c:v>1.431E-3</c:v>
                      </c:pt>
                      <c:pt idx="420">
                        <c:v>2.081E-3</c:v>
                      </c:pt>
                      <c:pt idx="421">
                        <c:v>1.8370000000000001E-3</c:v>
                      </c:pt>
                      <c:pt idx="422">
                        <c:v>2.0339999999999998E-3</c:v>
                      </c:pt>
                      <c:pt idx="423">
                        <c:v>1.7520000000000001E-3</c:v>
                      </c:pt>
                      <c:pt idx="424">
                        <c:v>7.6599999999999997E-4</c:v>
                      </c:pt>
                      <c:pt idx="425">
                        <c:v>1.5280000000000001E-3</c:v>
                      </c:pt>
                      <c:pt idx="426">
                        <c:v>1.6249999999999999E-3</c:v>
                      </c:pt>
                      <c:pt idx="427">
                        <c:v>1.833E-3</c:v>
                      </c:pt>
                      <c:pt idx="428">
                        <c:v>1.9740000000000001E-3</c:v>
                      </c:pt>
                      <c:pt idx="429">
                        <c:v>1.075E-3</c:v>
                      </c:pt>
                      <c:pt idx="430">
                        <c:v>9.0899999999999998E-4</c:v>
                      </c:pt>
                      <c:pt idx="431">
                        <c:v>1.467E-3</c:v>
                      </c:pt>
                      <c:pt idx="432">
                        <c:v>1.4599999999999999E-3</c:v>
                      </c:pt>
                      <c:pt idx="433">
                        <c:v>5.44E-4</c:v>
                      </c:pt>
                      <c:pt idx="434">
                        <c:v>2.5399999999999999E-4</c:v>
                      </c:pt>
                      <c:pt idx="435">
                        <c:v>9.8499999999999998E-4</c:v>
                      </c:pt>
                      <c:pt idx="436">
                        <c:v>1.567E-3</c:v>
                      </c:pt>
                      <c:pt idx="437">
                        <c:v>1.7910000000000001E-3</c:v>
                      </c:pt>
                      <c:pt idx="438">
                        <c:v>1.9239999999999999E-3</c:v>
                      </c:pt>
                      <c:pt idx="439">
                        <c:v>1.977E-3</c:v>
                      </c:pt>
                      <c:pt idx="440">
                        <c:v>2.4650000000000002E-3</c:v>
                      </c:pt>
                      <c:pt idx="441">
                        <c:v>1.8600000000000001E-3</c:v>
                      </c:pt>
                      <c:pt idx="442">
                        <c:v>1.358E-3</c:v>
                      </c:pt>
                      <c:pt idx="443">
                        <c:v>1.668E-3</c:v>
                      </c:pt>
                      <c:pt idx="444">
                        <c:v>1.6930000000000001E-3</c:v>
                      </c:pt>
                      <c:pt idx="445">
                        <c:v>6.9700000000000003E-4</c:v>
                      </c:pt>
                      <c:pt idx="446">
                        <c:v>4.4499999999999997E-4</c:v>
                      </c:pt>
                      <c:pt idx="447">
                        <c:v>1.763E-3</c:v>
                      </c:pt>
                      <c:pt idx="448">
                        <c:v>2.3760000000000001E-3</c:v>
                      </c:pt>
                      <c:pt idx="449">
                        <c:v>2.238E-3</c:v>
                      </c:pt>
                      <c:pt idx="450">
                        <c:v>1.4339999999999999E-3</c:v>
                      </c:pt>
                      <c:pt idx="451">
                        <c:v>1.6659999999999999E-3</c:v>
                      </c:pt>
                      <c:pt idx="452">
                        <c:v>1.609E-3</c:v>
                      </c:pt>
                      <c:pt idx="453">
                        <c:v>1.7719999999999999E-3</c:v>
                      </c:pt>
                      <c:pt idx="454">
                        <c:v>2.6440000000000001E-3</c:v>
                      </c:pt>
                      <c:pt idx="455">
                        <c:v>2.7049999999999999E-3</c:v>
                      </c:pt>
                      <c:pt idx="456">
                        <c:v>2.7399999999999998E-3</c:v>
                      </c:pt>
                      <c:pt idx="457">
                        <c:v>1.921E-3</c:v>
                      </c:pt>
                      <c:pt idx="458">
                        <c:v>1.297E-3</c:v>
                      </c:pt>
                      <c:pt idx="459">
                        <c:v>1.369E-3</c:v>
                      </c:pt>
                      <c:pt idx="460">
                        <c:v>1.537E-3</c:v>
                      </c:pt>
                      <c:pt idx="461">
                        <c:v>1.921E-3</c:v>
                      </c:pt>
                      <c:pt idx="462">
                        <c:v>1.702E-3</c:v>
                      </c:pt>
                      <c:pt idx="463">
                        <c:v>1.9959999999999999E-3</c:v>
                      </c:pt>
                      <c:pt idx="464">
                        <c:v>2.3640000000000002E-3</c:v>
                      </c:pt>
                      <c:pt idx="465">
                        <c:v>2.1710000000000002E-3</c:v>
                      </c:pt>
                      <c:pt idx="466">
                        <c:v>2.617E-3</c:v>
                      </c:pt>
                      <c:pt idx="467">
                        <c:v>2.1419999999999998E-3</c:v>
                      </c:pt>
                      <c:pt idx="468">
                        <c:v>2.238E-3</c:v>
                      </c:pt>
                      <c:pt idx="469">
                        <c:v>2.5699999999999998E-3</c:v>
                      </c:pt>
                      <c:pt idx="470">
                        <c:v>3.1340000000000001E-3</c:v>
                      </c:pt>
                      <c:pt idx="471">
                        <c:v>3.0300000000000001E-3</c:v>
                      </c:pt>
                      <c:pt idx="472">
                        <c:v>2.846E-3</c:v>
                      </c:pt>
                      <c:pt idx="473">
                        <c:v>2.264E-3</c:v>
                      </c:pt>
                      <c:pt idx="474">
                        <c:v>1.7819999999999999E-3</c:v>
                      </c:pt>
                      <c:pt idx="475">
                        <c:v>2.245E-3</c:v>
                      </c:pt>
                      <c:pt idx="476">
                        <c:v>3.437E-3</c:v>
                      </c:pt>
                      <c:pt idx="477">
                        <c:v>3.8279999999999998E-3</c:v>
                      </c:pt>
                      <c:pt idx="478">
                        <c:v>6.1349999999999998E-3</c:v>
                      </c:pt>
                      <c:pt idx="479">
                        <c:v>5.2560000000000003E-3</c:v>
                      </c:pt>
                      <c:pt idx="480">
                        <c:v>3.5929999999999998E-3</c:v>
                      </c:pt>
                      <c:pt idx="481">
                        <c:v>7.4250000000000002E-3</c:v>
                      </c:pt>
                      <c:pt idx="482">
                        <c:v>6.2030000000000002E-3</c:v>
                      </c:pt>
                      <c:pt idx="483">
                        <c:v>3.7090000000000001E-3</c:v>
                      </c:pt>
                      <c:pt idx="484">
                        <c:v>6.1390000000000004E-3</c:v>
                      </c:pt>
                      <c:pt idx="485">
                        <c:v>5.7140000000000003E-3</c:v>
                      </c:pt>
                      <c:pt idx="486">
                        <c:v>5.2680000000000001E-3</c:v>
                      </c:pt>
                      <c:pt idx="487">
                        <c:v>5.3340000000000002E-3</c:v>
                      </c:pt>
                      <c:pt idx="488">
                        <c:v>6.7159999999999997E-3</c:v>
                      </c:pt>
                      <c:pt idx="489">
                        <c:v>8.3820000000000006E-3</c:v>
                      </c:pt>
                      <c:pt idx="490">
                        <c:v>7.8279999999999999E-3</c:v>
                      </c:pt>
                      <c:pt idx="491">
                        <c:v>7.7159999999999998E-3</c:v>
                      </c:pt>
                      <c:pt idx="492">
                        <c:v>5.9890000000000004E-3</c:v>
                      </c:pt>
                      <c:pt idx="493">
                        <c:v>5.359E-3</c:v>
                      </c:pt>
                      <c:pt idx="494">
                        <c:v>6.3550000000000004E-3</c:v>
                      </c:pt>
                      <c:pt idx="495">
                        <c:v>6.0949999999999997E-3</c:v>
                      </c:pt>
                      <c:pt idx="496">
                        <c:v>6.7330000000000003E-3</c:v>
                      </c:pt>
                      <c:pt idx="497">
                        <c:v>7.6800000000000002E-3</c:v>
                      </c:pt>
                      <c:pt idx="498">
                        <c:v>8.8870000000000008E-3</c:v>
                      </c:pt>
                      <c:pt idx="499">
                        <c:v>8.7869999999999997E-3</c:v>
                      </c:pt>
                      <c:pt idx="500">
                        <c:v>7.1000000000000004E-3</c:v>
                      </c:pt>
                      <c:pt idx="501">
                        <c:v>8.3549999999999996E-3</c:v>
                      </c:pt>
                      <c:pt idx="502">
                        <c:v>7.8499999999999993E-3</c:v>
                      </c:pt>
                      <c:pt idx="503">
                        <c:v>7.9769999999999997E-3</c:v>
                      </c:pt>
                      <c:pt idx="504">
                        <c:v>7.5170000000000002E-3</c:v>
                      </c:pt>
                      <c:pt idx="505">
                        <c:v>7.7770000000000001E-3</c:v>
                      </c:pt>
                      <c:pt idx="506">
                        <c:v>8.378E-3</c:v>
                      </c:pt>
                      <c:pt idx="507">
                        <c:v>7.7409999999999996E-3</c:v>
                      </c:pt>
                      <c:pt idx="508">
                        <c:v>9.3080000000000003E-3</c:v>
                      </c:pt>
                      <c:pt idx="509">
                        <c:v>9.0889999999999999E-3</c:v>
                      </c:pt>
                      <c:pt idx="510">
                        <c:v>9.1750000000000009E-3</c:v>
                      </c:pt>
                      <c:pt idx="511">
                        <c:v>7.5640000000000004E-3</c:v>
                      </c:pt>
                      <c:pt idx="512">
                        <c:v>7.6880000000000004E-3</c:v>
                      </c:pt>
                      <c:pt idx="513">
                        <c:v>8.8559999999999993E-3</c:v>
                      </c:pt>
                      <c:pt idx="514">
                        <c:v>8.7259999999999994E-3</c:v>
                      </c:pt>
                      <c:pt idx="515">
                        <c:v>8.4159999999999999E-3</c:v>
                      </c:pt>
                      <c:pt idx="516">
                        <c:v>8.9899999999999997E-3</c:v>
                      </c:pt>
                      <c:pt idx="517">
                        <c:v>8.6020000000000003E-3</c:v>
                      </c:pt>
                      <c:pt idx="518">
                        <c:v>8.9569999999999997E-3</c:v>
                      </c:pt>
                      <c:pt idx="519">
                        <c:v>9.8890000000000002E-3</c:v>
                      </c:pt>
                      <c:pt idx="520">
                        <c:v>9.5759999999999994E-3</c:v>
                      </c:pt>
                      <c:pt idx="521">
                        <c:v>9.2879999999999994E-3</c:v>
                      </c:pt>
                      <c:pt idx="522">
                        <c:v>1.0368E-2</c:v>
                      </c:pt>
                      <c:pt idx="523">
                        <c:v>8.8839999999999995E-3</c:v>
                      </c:pt>
                      <c:pt idx="524">
                        <c:v>1.0114E-2</c:v>
                      </c:pt>
                      <c:pt idx="525">
                        <c:v>1.0897E-2</c:v>
                      </c:pt>
                      <c:pt idx="526">
                        <c:v>1.0383999999999999E-2</c:v>
                      </c:pt>
                      <c:pt idx="527">
                        <c:v>1.1058999999999999E-2</c:v>
                      </c:pt>
                      <c:pt idx="528">
                        <c:v>1.0519000000000001E-2</c:v>
                      </c:pt>
                      <c:pt idx="529">
                        <c:v>1.2259000000000001E-2</c:v>
                      </c:pt>
                      <c:pt idx="530">
                        <c:v>1.0585000000000001E-2</c:v>
                      </c:pt>
                      <c:pt idx="531">
                        <c:v>1.2184E-2</c:v>
                      </c:pt>
                      <c:pt idx="532">
                        <c:v>1.1939E-2</c:v>
                      </c:pt>
                      <c:pt idx="533">
                        <c:v>1.1601999999999999E-2</c:v>
                      </c:pt>
                      <c:pt idx="534">
                        <c:v>1.272E-2</c:v>
                      </c:pt>
                      <c:pt idx="535">
                        <c:v>1.2085E-2</c:v>
                      </c:pt>
                      <c:pt idx="536">
                        <c:v>1.2683E-2</c:v>
                      </c:pt>
                      <c:pt idx="537">
                        <c:v>1.1507E-2</c:v>
                      </c:pt>
                      <c:pt idx="538">
                        <c:v>1.2070000000000001E-2</c:v>
                      </c:pt>
                      <c:pt idx="539">
                        <c:v>1.1781E-2</c:v>
                      </c:pt>
                      <c:pt idx="540">
                        <c:v>1.2645E-2</c:v>
                      </c:pt>
                      <c:pt idx="541">
                        <c:v>1.3938000000000001E-2</c:v>
                      </c:pt>
                      <c:pt idx="542">
                        <c:v>1.3140000000000001E-2</c:v>
                      </c:pt>
                      <c:pt idx="543">
                        <c:v>1.2518E-2</c:v>
                      </c:pt>
                      <c:pt idx="544">
                        <c:v>1.2607E-2</c:v>
                      </c:pt>
                      <c:pt idx="545">
                        <c:v>1.2657E-2</c:v>
                      </c:pt>
                      <c:pt idx="546">
                        <c:v>1.38E-2</c:v>
                      </c:pt>
                      <c:pt idx="547">
                        <c:v>1.3742000000000001E-2</c:v>
                      </c:pt>
                      <c:pt idx="548">
                        <c:v>1.4683E-2</c:v>
                      </c:pt>
                      <c:pt idx="549">
                        <c:v>1.336E-2</c:v>
                      </c:pt>
                      <c:pt idx="550">
                        <c:v>1.3597E-2</c:v>
                      </c:pt>
                      <c:pt idx="551">
                        <c:v>1.4493000000000001E-2</c:v>
                      </c:pt>
                      <c:pt idx="552">
                        <c:v>1.4461999999999999E-2</c:v>
                      </c:pt>
                      <c:pt idx="553">
                        <c:v>1.4182E-2</c:v>
                      </c:pt>
                      <c:pt idx="554">
                        <c:v>1.4638999999999999E-2</c:v>
                      </c:pt>
                      <c:pt idx="555">
                        <c:v>1.5165E-2</c:v>
                      </c:pt>
                      <c:pt idx="556">
                        <c:v>1.5798E-2</c:v>
                      </c:pt>
                      <c:pt idx="557">
                        <c:v>1.5502E-2</c:v>
                      </c:pt>
                      <c:pt idx="558">
                        <c:v>1.5879000000000001E-2</c:v>
                      </c:pt>
                      <c:pt idx="559">
                        <c:v>1.7555999999999999E-2</c:v>
                      </c:pt>
                      <c:pt idx="560">
                        <c:v>1.6241999999999999E-2</c:v>
                      </c:pt>
                      <c:pt idx="561">
                        <c:v>1.6344000000000001E-2</c:v>
                      </c:pt>
                      <c:pt idx="562">
                        <c:v>1.7627E-2</c:v>
                      </c:pt>
                      <c:pt idx="563">
                        <c:v>1.7402000000000001E-2</c:v>
                      </c:pt>
                      <c:pt idx="564">
                        <c:v>1.7687000000000001E-2</c:v>
                      </c:pt>
                      <c:pt idx="565">
                        <c:v>1.6875000000000001E-2</c:v>
                      </c:pt>
                      <c:pt idx="566">
                        <c:v>1.8565000000000002E-2</c:v>
                      </c:pt>
                      <c:pt idx="567">
                        <c:v>1.7947999999999999E-2</c:v>
                      </c:pt>
                      <c:pt idx="568">
                        <c:v>1.9304999999999999E-2</c:v>
                      </c:pt>
                      <c:pt idx="569">
                        <c:v>1.8928E-2</c:v>
                      </c:pt>
                      <c:pt idx="570">
                        <c:v>1.9673E-2</c:v>
                      </c:pt>
                      <c:pt idx="571">
                        <c:v>1.8834E-2</c:v>
                      </c:pt>
                      <c:pt idx="572">
                        <c:v>1.9604E-2</c:v>
                      </c:pt>
                      <c:pt idx="573">
                        <c:v>1.9716999999999998E-2</c:v>
                      </c:pt>
                      <c:pt idx="574">
                        <c:v>1.9705E-2</c:v>
                      </c:pt>
                      <c:pt idx="575">
                        <c:v>2.0903999999999999E-2</c:v>
                      </c:pt>
                      <c:pt idx="576">
                        <c:v>2.0118E-2</c:v>
                      </c:pt>
                      <c:pt idx="577">
                        <c:v>2.0559000000000001E-2</c:v>
                      </c:pt>
                      <c:pt idx="578">
                        <c:v>2.1124E-2</c:v>
                      </c:pt>
                      <c:pt idx="579">
                        <c:v>2.1092E-2</c:v>
                      </c:pt>
                      <c:pt idx="580">
                        <c:v>2.2780000000000002E-2</c:v>
                      </c:pt>
                      <c:pt idx="581">
                        <c:v>2.2238999999999998E-2</c:v>
                      </c:pt>
                      <c:pt idx="582">
                        <c:v>2.2883000000000001E-2</c:v>
                      </c:pt>
                      <c:pt idx="583">
                        <c:v>2.3748999999999999E-2</c:v>
                      </c:pt>
                      <c:pt idx="584">
                        <c:v>2.3539000000000001E-2</c:v>
                      </c:pt>
                      <c:pt idx="585">
                        <c:v>2.4573999999999999E-2</c:v>
                      </c:pt>
                      <c:pt idx="586">
                        <c:v>2.5304E-2</c:v>
                      </c:pt>
                      <c:pt idx="587">
                        <c:v>2.5236999999999999E-2</c:v>
                      </c:pt>
                      <c:pt idx="588">
                        <c:v>2.5384E-2</c:v>
                      </c:pt>
                      <c:pt idx="589">
                        <c:v>2.4917000000000002E-2</c:v>
                      </c:pt>
                      <c:pt idx="590">
                        <c:v>2.6166999999999999E-2</c:v>
                      </c:pt>
                      <c:pt idx="591">
                        <c:v>2.6272E-2</c:v>
                      </c:pt>
                      <c:pt idx="592">
                        <c:v>2.5738E-2</c:v>
                      </c:pt>
                      <c:pt idx="593">
                        <c:v>2.6769999999999999E-2</c:v>
                      </c:pt>
                      <c:pt idx="594">
                        <c:v>2.8049999999999999E-2</c:v>
                      </c:pt>
                      <c:pt idx="595">
                        <c:v>2.8244999999999999E-2</c:v>
                      </c:pt>
                      <c:pt idx="596">
                        <c:v>2.8115000000000001E-2</c:v>
                      </c:pt>
                      <c:pt idx="597">
                        <c:v>2.8171000000000002E-2</c:v>
                      </c:pt>
                      <c:pt idx="598">
                        <c:v>2.9009E-2</c:v>
                      </c:pt>
                      <c:pt idx="599">
                        <c:v>2.9614999999999999E-2</c:v>
                      </c:pt>
                      <c:pt idx="600">
                        <c:v>3.0030999999999999E-2</c:v>
                      </c:pt>
                      <c:pt idx="601">
                        <c:v>3.0421E-2</c:v>
                      </c:pt>
                      <c:pt idx="602">
                        <c:v>3.0679999999999999E-2</c:v>
                      </c:pt>
                      <c:pt idx="603">
                        <c:v>3.0787999999999999E-2</c:v>
                      </c:pt>
                      <c:pt idx="604">
                        <c:v>3.2217999999999997E-2</c:v>
                      </c:pt>
                      <c:pt idx="605">
                        <c:v>3.2434999999999999E-2</c:v>
                      </c:pt>
                      <c:pt idx="606">
                        <c:v>3.3049000000000002E-2</c:v>
                      </c:pt>
                      <c:pt idx="607">
                        <c:v>3.3396000000000002E-2</c:v>
                      </c:pt>
                      <c:pt idx="608">
                        <c:v>3.4102E-2</c:v>
                      </c:pt>
                      <c:pt idx="609">
                        <c:v>3.4708999999999997E-2</c:v>
                      </c:pt>
                      <c:pt idx="610">
                        <c:v>3.5511000000000001E-2</c:v>
                      </c:pt>
                      <c:pt idx="611">
                        <c:v>3.5914000000000001E-2</c:v>
                      </c:pt>
                      <c:pt idx="612">
                        <c:v>3.6309000000000001E-2</c:v>
                      </c:pt>
                      <c:pt idx="613">
                        <c:v>3.6998999999999997E-2</c:v>
                      </c:pt>
                      <c:pt idx="614">
                        <c:v>3.6858000000000002E-2</c:v>
                      </c:pt>
                      <c:pt idx="615">
                        <c:v>3.8295999999999997E-2</c:v>
                      </c:pt>
                      <c:pt idx="616">
                        <c:v>3.8551000000000002E-2</c:v>
                      </c:pt>
                      <c:pt idx="617">
                        <c:v>3.9416E-2</c:v>
                      </c:pt>
                      <c:pt idx="618">
                        <c:v>3.9469999999999998E-2</c:v>
                      </c:pt>
                      <c:pt idx="619">
                        <c:v>4.0274999999999998E-2</c:v>
                      </c:pt>
                      <c:pt idx="620">
                        <c:v>4.0562000000000001E-2</c:v>
                      </c:pt>
                      <c:pt idx="621">
                        <c:v>4.113E-2</c:v>
                      </c:pt>
                      <c:pt idx="622">
                        <c:v>4.2601E-2</c:v>
                      </c:pt>
                      <c:pt idx="623">
                        <c:v>4.2736999999999997E-2</c:v>
                      </c:pt>
                      <c:pt idx="624">
                        <c:v>4.3411999999999999E-2</c:v>
                      </c:pt>
                      <c:pt idx="625">
                        <c:v>4.4304000000000003E-2</c:v>
                      </c:pt>
                      <c:pt idx="626">
                        <c:v>4.5165999999999998E-2</c:v>
                      </c:pt>
                      <c:pt idx="627">
                        <c:v>4.5435999999999997E-2</c:v>
                      </c:pt>
                      <c:pt idx="628">
                        <c:v>4.5914000000000003E-2</c:v>
                      </c:pt>
                      <c:pt idx="629">
                        <c:v>4.6979E-2</c:v>
                      </c:pt>
                      <c:pt idx="630">
                        <c:v>4.7440999999999997E-2</c:v>
                      </c:pt>
                      <c:pt idx="631">
                        <c:v>4.8046999999999999E-2</c:v>
                      </c:pt>
                      <c:pt idx="632">
                        <c:v>4.8485E-2</c:v>
                      </c:pt>
                      <c:pt idx="633">
                        <c:v>4.9402000000000001E-2</c:v>
                      </c:pt>
                      <c:pt idx="634">
                        <c:v>5.058E-2</c:v>
                      </c:pt>
                      <c:pt idx="635">
                        <c:v>5.0906E-2</c:v>
                      </c:pt>
                      <c:pt idx="636">
                        <c:v>5.1575999999999997E-2</c:v>
                      </c:pt>
                      <c:pt idx="637">
                        <c:v>5.2976000000000002E-2</c:v>
                      </c:pt>
                      <c:pt idx="638">
                        <c:v>5.3440000000000001E-2</c:v>
                      </c:pt>
                      <c:pt idx="639">
                        <c:v>5.4157999999999998E-2</c:v>
                      </c:pt>
                      <c:pt idx="640">
                        <c:v>5.4906999999999997E-2</c:v>
                      </c:pt>
                      <c:pt idx="641">
                        <c:v>5.5435999999999999E-2</c:v>
                      </c:pt>
                      <c:pt idx="642">
                        <c:v>5.6689000000000003E-2</c:v>
                      </c:pt>
                      <c:pt idx="643">
                        <c:v>5.7622E-2</c:v>
                      </c:pt>
                      <c:pt idx="644">
                        <c:v>5.8323E-2</c:v>
                      </c:pt>
                      <c:pt idx="645">
                        <c:v>5.8983000000000001E-2</c:v>
                      </c:pt>
                      <c:pt idx="646">
                        <c:v>6.0310000000000002E-2</c:v>
                      </c:pt>
                      <c:pt idx="647">
                        <c:v>6.1024000000000002E-2</c:v>
                      </c:pt>
                      <c:pt idx="648">
                        <c:v>6.1696000000000001E-2</c:v>
                      </c:pt>
                      <c:pt idx="649">
                        <c:v>6.2702999999999995E-2</c:v>
                      </c:pt>
                      <c:pt idx="650">
                        <c:v>6.3458000000000001E-2</c:v>
                      </c:pt>
                      <c:pt idx="651">
                        <c:v>6.4740000000000006E-2</c:v>
                      </c:pt>
                      <c:pt idx="652">
                        <c:v>6.5586000000000005E-2</c:v>
                      </c:pt>
                      <c:pt idx="653">
                        <c:v>6.6473000000000004E-2</c:v>
                      </c:pt>
                      <c:pt idx="654">
                        <c:v>6.7839999999999998E-2</c:v>
                      </c:pt>
                      <c:pt idx="655">
                        <c:v>6.9052000000000002E-2</c:v>
                      </c:pt>
                      <c:pt idx="656">
                        <c:v>7.0056999999999994E-2</c:v>
                      </c:pt>
                      <c:pt idx="657">
                        <c:v>7.0734000000000005E-2</c:v>
                      </c:pt>
                      <c:pt idx="658">
                        <c:v>7.1882000000000001E-2</c:v>
                      </c:pt>
                      <c:pt idx="659">
                        <c:v>7.3109999999999994E-2</c:v>
                      </c:pt>
                      <c:pt idx="660">
                        <c:v>7.4166999999999997E-2</c:v>
                      </c:pt>
                      <c:pt idx="661">
                        <c:v>7.5468999999999994E-2</c:v>
                      </c:pt>
                      <c:pt idx="662">
                        <c:v>7.6161000000000006E-2</c:v>
                      </c:pt>
                      <c:pt idx="663">
                        <c:v>7.7035999999999993E-2</c:v>
                      </c:pt>
                      <c:pt idx="664">
                        <c:v>7.8522999999999996E-2</c:v>
                      </c:pt>
                      <c:pt idx="665">
                        <c:v>7.9987000000000003E-2</c:v>
                      </c:pt>
                      <c:pt idx="666">
                        <c:v>8.1349000000000005E-2</c:v>
                      </c:pt>
                      <c:pt idx="667">
                        <c:v>8.2684999999999995E-2</c:v>
                      </c:pt>
                      <c:pt idx="668">
                        <c:v>8.3804000000000003E-2</c:v>
                      </c:pt>
                      <c:pt idx="669">
                        <c:v>8.4726999999999997E-2</c:v>
                      </c:pt>
                      <c:pt idx="670">
                        <c:v>8.5966000000000001E-2</c:v>
                      </c:pt>
                      <c:pt idx="671">
                        <c:v>8.7526000000000007E-2</c:v>
                      </c:pt>
                      <c:pt idx="672">
                        <c:v>8.8826000000000002E-2</c:v>
                      </c:pt>
                      <c:pt idx="673">
                        <c:v>9.0315999999999994E-2</c:v>
                      </c:pt>
                      <c:pt idx="674">
                        <c:v>9.1379000000000002E-2</c:v>
                      </c:pt>
                      <c:pt idx="675">
                        <c:v>9.2719999999999997E-2</c:v>
                      </c:pt>
                      <c:pt idx="676">
                        <c:v>9.4423000000000007E-2</c:v>
                      </c:pt>
                      <c:pt idx="677">
                        <c:v>9.5841999999999997E-2</c:v>
                      </c:pt>
                      <c:pt idx="678">
                        <c:v>9.7295000000000006E-2</c:v>
                      </c:pt>
                      <c:pt idx="679">
                        <c:v>9.8562999999999998E-2</c:v>
                      </c:pt>
                      <c:pt idx="680">
                        <c:v>0.10012699999999999</c:v>
                      </c:pt>
                      <c:pt idx="681">
                        <c:v>0.10194300000000001</c:v>
                      </c:pt>
                      <c:pt idx="682">
                        <c:v>0.103592</c:v>
                      </c:pt>
                      <c:pt idx="683">
                        <c:v>0.105182</c:v>
                      </c:pt>
                      <c:pt idx="684">
                        <c:v>0.106549</c:v>
                      </c:pt>
                      <c:pt idx="685">
                        <c:v>0.10831499999999999</c:v>
                      </c:pt>
                      <c:pt idx="686">
                        <c:v>0.11004800000000001</c:v>
                      </c:pt>
                      <c:pt idx="687">
                        <c:v>0.111705</c:v>
                      </c:pt>
                      <c:pt idx="688">
                        <c:v>0.113702</c:v>
                      </c:pt>
                      <c:pt idx="689">
                        <c:v>0.115145</c:v>
                      </c:pt>
                      <c:pt idx="690">
                        <c:v>0.116705</c:v>
                      </c:pt>
                      <c:pt idx="691">
                        <c:v>0.11858299999999999</c:v>
                      </c:pt>
                      <c:pt idx="692">
                        <c:v>0.12037100000000001</c:v>
                      </c:pt>
                      <c:pt idx="693">
                        <c:v>0.12231400000000001</c:v>
                      </c:pt>
                      <c:pt idx="694">
                        <c:v>0.12424</c:v>
                      </c:pt>
                      <c:pt idx="695">
                        <c:v>0.12631800000000001</c:v>
                      </c:pt>
                      <c:pt idx="696">
                        <c:v>0.12825300000000001</c:v>
                      </c:pt>
                      <c:pt idx="697">
                        <c:v>0.12990599999999999</c:v>
                      </c:pt>
                      <c:pt idx="698">
                        <c:v>0.132267</c:v>
                      </c:pt>
                      <c:pt idx="699">
                        <c:v>0.13448399999999999</c:v>
                      </c:pt>
                      <c:pt idx="700">
                        <c:v>0.136237</c:v>
                      </c:pt>
                      <c:pt idx="701">
                        <c:v>0.138518</c:v>
                      </c:pt>
                      <c:pt idx="702">
                        <c:v>0.140567</c:v>
                      </c:pt>
                      <c:pt idx="703">
                        <c:v>0.142458</c:v>
                      </c:pt>
                      <c:pt idx="704">
                        <c:v>0.14508699999999999</c:v>
                      </c:pt>
                      <c:pt idx="705">
                        <c:v>0.147481</c:v>
                      </c:pt>
                      <c:pt idx="706">
                        <c:v>0.14996399999999999</c:v>
                      </c:pt>
                      <c:pt idx="707">
                        <c:v>0.152281</c:v>
                      </c:pt>
                      <c:pt idx="708">
                        <c:v>0.15426699999999999</c:v>
                      </c:pt>
                      <c:pt idx="709">
                        <c:v>0.15633900000000001</c:v>
                      </c:pt>
                      <c:pt idx="710">
                        <c:v>0.15887399999999999</c:v>
                      </c:pt>
                      <c:pt idx="711">
                        <c:v>0.16181200000000001</c:v>
                      </c:pt>
                      <c:pt idx="712">
                        <c:v>0.16453400000000001</c:v>
                      </c:pt>
                      <c:pt idx="713">
                        <c:v>0.167017</c:v>
                      </c:pt>
                      <c:pt idx="714">
                        <c:v>0.169519</c:v>
                      </c:pt>
                      <c:pt idx="715">
                        <c:v>0.17219699999999999</c:v>
                      </c:pt>
                      <c:pt idx="716">
                        <c:v>0.17519999999999999</c:v>
                      </c:pt>
                      <c:pt idx="717">
                        <c:v>0.17793500000000001</c:v>
                      </c:pt>
                      <c:pt idx="718">
                        <c:v>0.180621</c:v>
                      </c:pt>
                      <c:pt idx="719">
                        <c:v>0.18345</c:v>
                      </c:pt>
                      <c:pt idx="720">
                        <c:v>0.186365</c:v>
                      </c:pt>
                      <c:pt idx="721">
                        <c:v>0.18948799999999999</c:v>
                      </c:pt>
                      <c:pt idx="722">
                        <c:v>0.19272800000000001</c:v>
                      </c:pt>
                      <c:pt idx="723">
                        <c:v>0.195516</c:v>
                      </c:pt>
                      <c:pt idx="724">
                        <c:v>0.198293</c:v>
                      </c:pt>
                      <c:pt idx="725">
                        <c:v>0.201297</c:v>
                      </c:pt>
                      <c:pt idx="726">
                        <c:v>0.20455899999999999</c:v>
                      </c:pt>
                      <c:pt idx="727">
                        <c:v>0.20811399999999999</c:v>
                      </c:pt>
                      <c:pt idx="728">
                        <c:v>0.211308</c:v>
                      </c:pt>
                      <c:pt idx="729">
                        <c:v>0.214588</c:v>
                      </c:pt>
                      <c:pt idx="730">
                        <c:v>0.21815699999999999</c:v>
                      </c:pt>
                      <c:pt idx="731">
                        <c:v>0.22164900000000001</c:v>
                      </c:pt>
                      <c:pt idx="732">
                        <c:v>0.22500000000000001</c:v>
                      </c:pt>
                      <c:pt idx="733">
                        <c:v>0.22864999999999999</c:v>
                      </c:pt>
                      <c:pt idx="734">
                        <c:v>0.23205999999999999</c:v>
                      </c:pt>
                      <c:pt idx="735">
                        <c:v>0.23542299999999999</c:v>
                      </c:pt>
                      <c:pt idx="736">
                        <c:v>0.23915800000000001</c:v>
                      </c:pt>
                      <c:pt idx="737">
                        <c:v>0.24287</c:v>
                      </c:pt>
                      <c:pt idx="738">
                        <c:v>0.24707599999999999</c:v>
                      </c:pt>
                      <c:pt idx="739">
                        <c:v>0.25107099999999999</c:v>
                      </c:pt>
                      <c:pt idx="740">
                        <c:v>0.25485200000000002</c:v>
                      </c:pt>
                      <c:pt idx="741">
                        <c:v>0.25841399999999998</c:v>
                      </c:pt>
                      <c:pt idx="742">
                        <c:v>0.26257200000000003</c:v>
                      </c:pt>
                      <c:pt idx="743">
                        <c:v>0.26717099999999999</c:v>
                      </c:pt>
                      <c:pt idx="744">
                        <c:v>0.27102900000000002</c:v>
                      </c:pt>
                      <c:pt idx="745">
                        <c:v>0.275308</c:v>
                      </c:pt>
                      <c:pt idx="746">
                        <c:v>0.27968399999999999</c:v>
                      </c:pt>
                      <c:pt idx="747">
                        <c:v>0.28386099999999997</c:v>
                      </c:pt>
                      <c:pt idx="748">
                        <c:v>0.28820600000000002</c:v>
                      </c:pt>
                      <c:pt idx="749">
                        <c:v>0.292238</c:v>
                      </c:pt>
                      <c:pt idx="750">
                        <c:v>0.296678</c:v>
                      </c:pt>
                      <c:pt idx="751">
                        <c:v>0.30148900000000001</c:v>
                      </c:pt>
                      <c:pt idx="752">
                        <c:v>0.30603599999999997</c:v>
                      </c:pt>
                      <c:pt idx="753">
                        <c:v>0.310394</c:v>
                      </c:pt>
                      <c:pt idx="754">
                        <c:v>0.31517299999999998</c:v>
                      </c:pt>
                      <c:pt idx="755">
                        <c:v>0.320297</c:v>
                      </c:pt>
                      <c:pt idx="756">
                        <c:v>0.32516899999999999</c:v>
                      </c:pt>
                      <c:pt idx="757">
                        <c:v>0.32976100000000003</c:v>
                      </c:pt>
                      <c:pt idx="758">
                        <c:v>0.33461999999999997</c:v>
                      </c:pt>
                      <c:pt idx="759">
                        <c:v>0.33969899999999997</c:v>
                      </c:pt>
                      <c:pt idx="760">
                        <c:v>0.34451999999999999</c:v>
                      </c:pt>
                      <c:pt idx="761">
                        <c:v>0.34948699999999999</c:v>
                      </c:pt>
                      <c:pt idx="762">
                        <c:v>0.35499199999999997</c:v>
                      </c:pt>
                      <c:pt idx="763">
                        <c:v>0.36030400000000001</c:v>
                      </c:pt>
                      <c:pt idx="764">
                        <c:v>0.36564400000000002</c:v>
                      </c:pt>
                      <c:pt idx="765">
                        <c:v>0.37070500000000001</c:v>
                      </c:pt>
                      <c:pt idx="766">
                        <c:v>0.376162</c:v>
                      </c:pt>
                      <c:pt idx="767">
                        <c:v>0.38166600000000001</c:v>
                      </c:pt>
                      <c:pt idx="768">
                        <c:v>0.38682800000000001</c:v>
                      </c:pt>
                      <c:pt idx="769">
                        <c:v>0.39218799999999998</c:v>
                      </c:pt>
                      <c:pt idx="770">
                        <c:v>0.39765800000000001</c:v>
                      </c:pt>
                      <c:pt idx="771">
                        <c:v>0.40365499999999999</c:v>
                      </c:pt>
                      <c:pt idx="772">
                        <c:v>0.40939500000000001</c:v>
                      </c:pt>
                      <c:pt idx="773">
                        <c:v>0.41480499999999998</c:v>
                      </c:pt>
                      <c:pt idx="774">
                        <c:v>0.42033500000000001</c:v>
                      </c:pt>
                      <c:pt idx="775">
                        <c:v>0.426209</c:v>
                      </c:pt>
                      <c:pt idx="776">
                        <c:v>0.43205399999999999</c:v>
                      </c:pt>
                      <c:pt idx="777">
                        <c:v>0.43798700000000002</c:v>
                      </c:pt>
                      <c:pt idx="778">
                        <c:v>0.44374400000000003</c:v>
                      </c:pt>
                      <c:pt idx="779">
                        <c:v>0.44956600000000002</c:v>
                      </c:pt>
                      <c:pt idx="780">
                        <c:v>0.45552700000000002</c:v>
                      </c:pt>
                      <c:pt idx="781">
                        <c:v>0.46134399999999998</c:v>
                      </c:pt>
                      <c:pt idx="782">
                        <c:v>0.46745199999999998</c:v>
                      </c:pt>
                      <c:pt idx="783">
                        <c:v>0.47305799999999998</c:v>
                      </c:pt>
                      <c:pt idx="784">
                        <c:v>0.47934300000000002</c:v>
                      </c:pt>
                      <c:pt idx="785">
                        <c:v>0.48508600000000002</c:v>
                      </c:pt>
                      <c:pt idx="786">
                        <c:v>0.49083100000000002</c:v>
                      </c:pt>
                      <c:pt idx="787">
                        <c:v>0.49696899999999999</c:v>
                      </c:pt>
                      <c:pt idx="788">
                        <c:v>0.50317999999999996</c:v>
                      </c:pt>
                      <c:pt idx="789">
                        <c:v>0.50933200000000001</c:v>
                      </c:pt>
                      <c:pt idx="790">
                        <c:v>0.51503900000000002</c:v>
                      </c:pt>
                      <c:pt idx="791">
                        <c:v>0.52143200000000001</c:v>
                      </c:pt>
                      <c:pt idx="792">
                        <c:v>0.52719899999999997</c:v>
                      </c:pt>
                      <c:pt idx="793">
                        <c:v>0.53314899999999998</c:v>
                      </c:pt>
                      <c:pt idx="794">
                        <c:v>0.539238</c:v>
                      </c:pt>
                      <c:pt idx="795">
                        <c:v>0.54519399999999996</c:v>
                      </c:pt>
                      <c:pt idx="796">
                        <c:v>0.55066099999999996</c:v>
                      </c:pt>
                      <c:pt idx="797">
                        <c:v>0.55714600000000003</c:v>
                      </c:pt>
                      <c:pt idx="798">
                        <c:v>0.56293099999999996</c:v>
                      </c:pt>
                      <c:pt idx="799">
                        <c:v>0.56859099999999996</c:v>
                      </c:pt>
                      <c:pt idx="800">
                        <c:v>0.57447899999999996</c:v>
                      </c:pt>
                      <c:pt idx="801">
                        <c:v>0.58059400000000005</c:v>
                      </c:pt>
                      <c:pt idx="802">
                        <c:v>0.585762</c:v>
                      </c:pt>
                      <c:pt idx="803">
                        <c:v>0.59145000000000003</c:v>
                      </c:pt>
                      <c:pt idx="804">
                        <c:v>0.59717299999999995</c:v>
                      </c:pt>
                      <c:pt idx="805">
                        <c:v>0.60304999999999997</c:v>
                      </c:pt>
                      <c:pt idx="806">
                        <c:v>0.60854299999999995</c:v>
                      </c:pt>
                      <c:pt idx="807">
                        <c:v>0.614394</c:v>
                      </c:pt>
                      <c:pt idx="808">
                        <c:v>0.61933499999999997</c:v>
                      </c:pt>
                      <c:pt idx="809">
                        <c:v>0.62478900000000004</c:v>
                      </c:pt>
                      <c:pt idx="810">
                        <c:v>0.63013600000000003</c:v>
                      </c:pt>
                      <c:pt idx="811">
                        <c:v>0.63530699999999996</c:v>
                      </c:pt>
                      <c:pt idx="812">
                        <c:v>0.640204</c:v>
                      </c:pt>
                      <c:pt idx="813">
                        <c:v>0.64517000000000002</c:v>
                      </c:pt>
                      <c:pt idx="814">
                        <c:v>0.65033799999999997</c:v>
                      </c:pt>
                      <c:pt idx="815">
                        <c:v>0.65547500000000003</c:v>
                      </c:pt>
                      <c:pt idx="816">
                        <c:v>0.65987200000000001</c:v>
                      </c:pt>
                      <c:pt idx="817">
                        <c:v>0.66466800000000004</c:v>
                      </c:pt>
                      <c:pt idx="818">
                        <c:v>0.66900400000000004</c:v>
                      </c:pt>
                      <c:pt idx="819">
                        <c:v>0.67292700000000005</c:v>
                      </c:pt>
                      <c:pt idx="820">
                        <c:v>0.67805700000000002</c:v>
                      </c:pt>
                      <c:pt idx="821">
                        <c:v>0.682203</c:v>
                      </c:pt>
                      <c:pt idx="822">
                        <c:v>0.68609900000000001</c:v>
                      </c:pt>
                      <c:pt idx="823">
                        <c:v>0.69035800000000003</c:v>
                      </c:pt>
                      <c:pt idx="824">
                        <c:v>0.69441399999999998</c:v>
                      </c:pt>
                      <c:pt idx="825">
                        <c:v>0.69792500000000002</c:v>
                      </c:pt>
                      <c:pt idx="826">
                        <c:v>0.701044</c:v>
                      </c:pt>
                      <c:pt idx="827">
                        <c:v>0.70467800000000003</c:v>
                      </c:pt>
                      <c:pt idx="828">
                        <c:v>0.70826900000000004</c:v>
                      </c:pt>
                      <c:pt idx="829">
                        <c:v>0.711538</c:v>
                      </c:pt>
                      <c:pt idx="830">
                        <c:v>0.71438100000000004</c:v>
                      </c:pt>
                      <c:pt idx="831">
                        <c:v>0.71759200000000001</c:v>
                      </c:pt>
                      <c:pt idx="832">
                        <c:v>0.72034600000000004</c:v>
                      </c:pt>
                      <c:pt idx="833">
                        <c:v>0.72311800000000004</c:v>
                      </c:pt>
                      <c:pt idx="834">
                        <c:v>0.72522399999999998</c:v>
                      </c:pt>
                      <c:pt idx="835">
                        <c:v>0.72773100000000002</c:v>
                      </c:pt>
                      <c:pt idx="836">
                        <c:v>0.729823</c:v>
                      </c:pt>
                      <c:pt idx="837">
                        <c:v>0.73206499999999997</c:v>
                      </c:pt>
                      <c:pt idx="838">
                        <c:v>0.73386700000000005</c:v>
                      </c:pt>
                      <c:pt idx="839">
                        <c:v>0.735209</c:v>
                      </c:pt>
                      <c:pt idx="840">
                        <c:v>0.73702000000000001</c:v>
                      </c:pt>
                      <c:pt idx="841">
                        <c:v>0.73820699999999995</c:v>
                      </c:pt>
                      <c:pt idx="842">
                        <c:v>0.73952700000000005</c:v>
                      </c:pt>
                      <c:pt idx="843">
                        <c:v>0.74038899999999996</c:v>
                      </c:pt>
                      <c:pt idx="844">
                        <c:v>0.74184099999999997</c:v>
                      </c:pt>
                      <c:pt idx="845">
                        <c:v>0.74227500000000002</c:v>
                      </c:pt>
                      <c:pt idx="846">
                        <c:v>0.74280800000000002</c:v>
                      </c:pt>
                      <c:pt idx="847">
                        <c:v>0.74311700000000003</c:v>
                      </c:pt>
                      <c:pt idx="848">
                        <c:v>0.74309199999999997</c:v>
                      </c:pt>
                      <c:pt idx="849">
                        <c:v>0.743421</c:v>
                      </c:pt>
                      <c:pt idx="850">
                        <c:v>0.74320900000000001</c:v>
                      </c:pt>
                      <c:pt idx="851">
                        <c:v>0.74363199999999996</c:v>
                      </c:pt>
                      <c:pt idx="852">
                        <c:v>0.74264200000000002</c:v>
                      </c:pt>
                      <c:pt idx="853">
                        <c:v>0.74168800000000001</c:v>
                      </c:pt>
                      <c:pt idx="854">
                        <c:v>0.74180599999999997</c:v>
                      </c:pt>
                      <c:pt idx="855">
                        <c:v>0.74058500000000005</c:v>
                      </c:pt>
                      <c:pt idx="856">
                        <c:v>0.73932200000000003</c:v>
                      </c:pt>
                      <c:pt idx="857">
                        <c:v>0.73802100000000004</c:v>
                      </c:pt>
                      <c:pt idx="858">
                        <c:v>0.73594700000000002</c:v>
                      </c:pt>
                      <c:pt idx="859">
                        <c:v>0.73484000000000005</c:v>
                      </c:pt>
                      <c:pt idx="860">
                        <c:v>0.73353400000000002</c:v>
                      </c:pt>
                      <c:pt idx="861">
                        <c:v>0.73140000000000005</c:v>
                      </c:pt>
                      <c:pt idx="862">
                        <c:v>0.72839900000000002</c:v>
                      </c:pt>
                      <c:pt idx="863">
                        <c:v>0.72738100000000006</c:v>
                      </c:pt>
                      <c:pt idx="864">
                        <c:v>0.725271</c:v>
                      </c:pt>
                      <c:pt idx="865">
                        <c:v>0.72238199999999997</c:v>
                      </c:pt>
                      <c:pt idx="866">
                        <c:v>0.72084899999999996</c:v>
                      </c:pt>
                      <c:pt idx="867">
                        <c:v>0.71696000000000004</c:v>
                      </c:pt>
                      <c:pt idx="868">
                        <c:v>0.71458999999999995</c:v>
                      </c:pt>
                      <c:pt idx="869">
                        <c:v>0.71161700000000006</c:v>
                      </c:pt>
                      <c:pt idx="870">
                        <c:v>0.70877900000000005</c:v>
                      </c:pt>
                      <c:pt idx="871">
                        <c:v>0.70615899999999998</c:v>
                      </c:pt>
                      <c:pt idx="872">
                        <c:v>0.70279400000000003</c:v>
                      </c:pt>
                      <c:pt idx="873">
                        <c:v>0.69976400000000005</c:v>
                      </c:pt>
                      <c:pt idx="874">
                        <c:v>0.69631100000000001</c:v>
                      </c:pt>
                      <c:pt idx="875">
                        <c:v>0.69254300000000002</c:v>
                      </c:pt>
                      <c:pt idx="876">
                        <c:v>0.68923500000000004</c:v>
                      </c:pt>
                      <c:pt idx="877">
                        <c:v>0.68530400000000002</c:v>
                      </c:pt>
                      <c:pt idx="878">
                        <c:v>0.68228699999999998</c:v>
                      </c:pt>
                      <c:pt idx="879">
                        <c:v>0.67831200000000003</c:v>
                      </c:pt>
                      <c:pt idx="880">
                        <c:v>0.67442899999999995</c:v>
                      </c:pt>
                      <c:pt idx="881">
                        <c:v>0.67059400000000002</c:v>
                      </c:pt>
                      <c:pt idx="882">
                        <c:v>0.66693599999999997</c:v>
                      </c:pt>
                      <c:pt idx="883">
                        <c:v>0.66284900000000002</c:v>
                      </c:pt>
                      <c:pt idx="884">
                        <c:v>0.65860799999999997</c:v>
                      </c:pt>
                      <c:pt idx="885">
                        <c:v>0.65499499999999999</c:v>
                      </c:pt>
                      <c:pt idx="886">
                        <c:v>0.65099499999999999</c:v>
                      </c:pt>
                      <c:pt idx="887">
                        <c:v>0.64677700000000005</c:v>
                      </c:pt>
                      <c:pt idx="888">
                        <c:v>0.64249100000000003</c:v>
                      </c:pt>
                      <c:pt idx="889">
                        <c:v>0.63837100000000002</c:v>
                      </c:pt>
                      <c:pt idx="890">
                        <c:v>0.63398900000000002</c:v>
                      </c:pt>
                      <c:pt idx="891">
                        <c:v>0.62965000000000004</c:v>
                      </c:pt>
                      <c:pt idx="892">
                        <c:v>0.62520200000000004</c:v>
                      </c:pt>
                      <c:pt idx="893">
                        <c:v>0.62107400000000001</c:v>
                      </c:pt>
                      <c:pt idx="894">
                        <c:v>0.61679899999999999</c:v>
                      </c:pt>
                      <c:pt idx="895">
                        <c:v>0.61211599999999999</c:v>
                      </c:pt>
                      <c:pt idx="896">
                        <c:v>0.60818399999999995</c:v>
                      </c:pt>
                      <c:pt idx="897">
                        <c:v>0.60346200000000005</c:v>
                      </c:pt>
                      <c:pt idx="898">
                        <c:v>0.59928400000000004</c:v>
                      </c:pt>
                      <c:pt idx="899">
                        <c:v>0.59443400000000002</c:v>
                      </c:pt>
                      <c:pt idx="900">
                        <c:v>0.59010399999999996</c:v>
                      </c:pt>
                      <c:pt idx="901">
                        <c:v>0.58584199999999997</c:v>
                      </c:pt>
                      <c:pt idx="902">
                        <c:v>0.58100600000000002</c:v>
                      </c:pt>
                      <c:pt idx="903">
                        <c:v>0.57643100000000003</c:v>
                      </c:pt>
                      <c:pt idx="904">
                        <c:v>0.57206999999999997</c:v>
                      </c:pt>
                      <c:pt idx="905">
                        <c:v>0.56769000000000003</c:v>
                      </c:pt>
                      <c:pt idx="906">
                        <c:v>0.56301699999999999</c:v>
                      </c:pt>
                      <c:pt idx="907">
                        <c:v>0.55831699999999995</c:v>
                      </c:pt>
                      <c:pt idx="908">
                        <c:v>0.55428900000000003</c:v>
                      </c:pt>
                      <c:pt idx="909">
                        <c:v>0.549535</c:v>
                      </c:pt>
                      <c:pt idx="910">
                        <c:v>0.54481599999999997</c:v>
                      </c:pt>
                      <c:pt idx="911">
                        <c:v>0.53994799999999998</c:v>
                      </c:pt>
                      <c:pt idx="912">
                        <c:v>0.535551</c:v>
                      </c:pt>
                      <c:pt idx="913">
                        <c:v>0.53035900000000002</c:v>
                      </c:pt>
                      <c:pt idx="914">
                        <c:v>0.52593500000000004</c:v>
                      </c:pt>
                      <c:pt idx="915">
                        <c:v>0.52158099999999996</c:v>
                      </c:pt>
                      <c:pt idx="916">
                        <c:v>0.51654900000000004</c:v>
                      </c:pt>
                      <c:pt idx="917">
                        <c:v>0.51169200000000004</c:v>
                      </c:pt>
                      <c:pt idx="918">
                        <c:v>0.50753599999999999</c:v>
                      </c:pt>
                      <c:pt idx="919">
                        <c:v>0.50220600000000004</c:v>
                      </c:pt>
                      <c:pt idx="920">
                        <c:v>0.497226</c:v>
                      </c:pt>
                      <c:pt idx="921">
                        <c:v>0.49205399999999999</c:v>
                      </c:pt>
                      <c:pt idx="922">
                        <c:v>0.48763499999999999</c:v>
                      </c:pt>
                      <c:pt idx="923">
                        <c:v>0.482958</c:v>
                      </c:pt>
                      <c:pt idx="924">
                        <c:v>0.47792099999999998</c:v>
                      </c:pt>
                      <c:pt idx="925">
                        <c:v>0.47302100000000002</c:v>
                      </c:pt>
                      <c:pt idx="926">
                        <c:v>0.468499</c:v>
                      </c:pt>
                      <c:pt idx="927">
                        <c:v>0.46359400000000001</c:v>
                      </c:pt>
                      <c:pt idx="928">
                        <c:v>0.45902999999999999</c:v>
                      </c:pt>
                      <c:pt idx="929">
                        <c:v>0.45403199999999999</c:v>
                      </c:pt>
                      <c:pt idx="930">
                        <c:v>0.44952500000000001</c:v>
                      </c:pt>
                      <c:pt idx="931">
                        <c:v>0.44489000000000001</c:v>
                      </c:pt>
                      <c:pt idx="932">
                        <c:v>0.44019900000000001</c:v>
                      </c:pt>
                      <c:pt idx="933">
                        <c:v>0.43554199999999998</c:v>
                      </c:pt>
                      <c:pt idx="934">
                        <c:v>0.43026799999999998</c:v>
                      </c:pt>
                      <c:pt idx="935">
                        <c:v>0.42585000000000001</c:v>
                      </c:pt>
                      <c:pt idx="936">
                        <c:v>0.42125600000000002</c:v>
                      </c:pt>
                      <c:pt idx="937">
                        <c:v>0.41666199999999998</c:v>
                      </c:pt>
                      <c:pt idx="938">
                        <c:v>0.41203200000000001</c:v>
                      </c:pt>
                      <c:pt idx="939">
                        <c:v>0.40773999999999999</c:v>
                      </c:pt>
                      <c:pt idx="940">
                        <c:v>0.40368500000000002</c:v>
                      </c:pt>
                      <c:pt idx="941">
                        <c:v>0.399339</c:v>
                      </c:pt>
                      <c:pt idx="942">
                        <c:v>0.39422200000000002</c:v>
                      </c:pt>
                      <c:pt idx="943">
                        <c:v>0.38993</c:v>
                      </c:pt>
                      <c:pt idx="944">
                        <c:v>0.38597399999999998</c:v>
                      </c:pt>
                      <c:pt idx="945">
                        <c:v>0.38179999999999997</c:v>
                      </c:pt>
                      <c:pt idx="946">
                        <c:v>0.377583</c:v>
                      </c:pt>
                      <c:pt idx="947">
                        <c:v>0.373168</c:v>
                      </c:pt>
                      <c:pt idx="948">
                        <c:v>0.36893100000000001</c:v>
                      </c:pt>
                      <c:pt idx="949">
                        <c:v>0.364761</c:v>
                      </c:pt>
                      <c:pt idx="950">
                        <c:v>0.36047400000000002</c:v>
                      </c:pt>
                      <c:pt idx="951">
                        <c:v>0.35681200000000002</c:v>
                      </c:pt>
                      <c:pt idx="952">
                        <c:v>0.35266700000000001</c:v>
                      </c:pt>
                      <c:pt idx="953">
                        <c:v>0.34816599999999998</c:v>
                      </c:pt>
                      <c:pt idx="954">
                        <c:v>0.34448400000000001</c:v>
                      </c:pt>
                      <c:pt idx="955">
                        <c:v>0.34052399999999999</c:v>
                      </c:pt>
                      <c:pt idx="956">
                        <c:v>0.33676499999999998</c:v>
                      </c:pt>
                      <c:pt idx="957">
                        <c:v>0.33232800000000001</c:v>
                      </c:pt>
                      <c:pt idx="958">
                        <c:v>0.32871</c:v>
                      </c:pt>
                      <c:pt idx="959">
                        <c:v>0.32475799999999999</c:v>
                      </c:pt>
                      <c:pt idx="960">
                        <c:v>0.32062099999999999</c:v>
                      </c:pt>
                      <c:pt idx="961">
                        <c:v>0.31661400000000001</c:v>
                      </c:pt>
                      <c:pt idx="962">
                        <c:v>0.31278499999999998</c:v>
                      </c:pt>
                      <c:pt idx="963">
                        <c:v>0.308946</c:v>
                      </c:pt>
                      <c:pt idx="964">
                        <c:v>0.30529600000000001</c:v>
                      </c:pt>
                      <c:pt idx="965">
                        <c:v>0.30176999999999998</c:v>
                      </c:pt>
                      <c:pt idx="966">
                        <c:v>0.297879</c:v>
                      </c:pt>
                      <c:pt idx="967">
                        <c:v>0.29446499999999998</c:v>
                      </c:pt>
                      <c:pt idx="968">
                        <c:v>0.29076200000000002</c:v>
                      </c:pt>
                      <c:pt idx="969">
                        <c:v>0.28831200000000001</c:v>
                      </c:pt>
                      <c:pt idx="970">
                        <c:v>0.285605</c:v>
                      </c:pt>
                      <c:pt idx="971">
                        <c:v>0.28228300000000001</c:v>
                      </c:pt>
                      <c:pt idx="972">
                        <c:v>0.27994999999999998</c:v>
                      </c:pt>
                      <c:pt idx="973">
                        <c:v>0.27704899999999999</c:v>
                      </c:pt>
                      <c:pt idx="974">
                        <c:v>0.27396300000000001</c:v>
                      </c:pt>
                      <c:pt idx="975">
                        <c:v>0.27128400000000003</c:v>
                      </c:pt>
                      <c:pt idx="976">
                        <c:v>0.26957799999999998</c:v>
                      </c:pt>
                      <c:pt idx="977">
                        <c:v>0.26709300000000002</c:v>
                      </c:pt>
                      <c:pt idx="978">
                        <c:v>0.26411499999999999</c:v>
                      </c:pt>
                      <c:pt idx="979">
                        <c:v>0.26196999999999998</c:v>
                      </c:pt>
                      <c:pt idx="980">
                        <c:v>0.26003799999999999</c:v>
                      </c:pt>
                      <c:pt idx="981">
                        <c:v>0.25706499999999999</c:v>
                      </c:pt>
                      <c:pt idx="982">
                        <c:v>0.254104</c:v>
                      </c:pt>
                      <c:pt idx="983">
                        <c:v>0.25231300000000001</c:v>
                      </c:pt>
                      <c:pt idx="984">
                        <c:v>0.25028800000000001</c:v>
                      </c:pt>
                      <c:pt idx="985">
                        <c:v>0.24763499999999999</c:v>
                      </c:pt>
                      <c:pt idx="986">
                        <c:v>0.24495900000000001</c:v>
                      </c:pt>
                      <c:pt idx="987">
                        <c:v>0.24279100000000001</c:v>
                      </c:pt>
                      <c:pt idx="988">
                        <c:v>0.240839</c:v>
                      </c:pt>
                      <c:pt idx="989">
                        <c:v>0.23854</c:v>
                      </c:pt>
                      <c:pt idx="990">
                        <c:v>0.236093</c:v>
                      </c:pt>
                      <c:pt idx="991">
                        <c:v>0.23366200000000001</c:v>
                      </c:pt>
                      <c:pt idx="992">
                        <c:v>0.23113500000000001</c:v>
                      </c:pt>
                      <c:pt idx="993">
                        <c:v>0.22870699999999999</c:v>
                      </c:pt>
                      <c:pt idx="994">
                        <c:v>0.22664200000000001</c:v>
                      </c:pt>
                      <c:pt idx="995">
                        <c:v>0.22519400000000001</c:v>
                      </c:pt>
                      <c:pt idx="996">
                        <c:v>0.222917</c:v>
                      </c:pt>
                      <c:pt idx="997">
                        <c:v>0.219473</c:v>
                      </c:pt>
                      <c:pt idx="998">
                        <c:v>0.21737899999999999</c:v>
                      </c:pt>
                      <c:pt idx="999">
                        <c:v>0.21654300000000001</c:v>
                      </c:pt>
                      <c:pt idx="1000">
                        <c:v>0.214943</c:v>
                      </c:pt>
                      <c:pt idx="1001">
                        <c:v>0.21194199999999999</c:v>
                      </c:pt>
                      <c:pt idx="1002">
                        <c:v>0.210754</c:v>
                      </c:pt>
                      <c:pt idx="1003">
                        <c:v>0.210586</c:v>
                      </c:pt>
                      <c:pt idx="1004">
                        <c:v>0.20905599999999999</c:v>
                      </c:pt>
                      <c:pt idx="1005">
                        <c:v>0.20791399999999999</c:v>
                      </c:pt>
                      <c:pt idx="1006">
                        <c:v>0.20812600000000001</c:v>
                      </c:pt>
                      <c:pt idx="1007">
                        <c:v>0.20852899999999999</c:v>
                      </c:pt>
                      <c:pt idx="1008">
                        <c:v>0.20894499999999999</c:v>
                      </c:pt>
                      <c:pt idx="1009">
                        <c:v>0.20965600000000001</c:v>
                      </c:pt>
                      <c:pt idx="1010">
                        <c:v>0.21145900000000001</c:v>
                      </c:pt>
                      <c:pt idx="1011">
                        <c:v>0.213002</c:v>
                      </c:pt>
                      <c:pt idx="1012">
                        <c:v>0.21368300000000001</c:v>
                      </c:pt>
                      <c:pt idx="1013">
                        <c:v>0.215641</c:v>
                      </c:pt>
                      <c:pt idx="1014">
                        <c:v>0.216499</c:v>
                      </c:pt>
                      <c:pt idx="1015">
                        <c:v>0.21659400000000001</c:v>
                      </c:pt>
                      <c:pt idx="1016">
                        <c:v>0.21545600000000001</c:v>
                      </c:pt>
                      <c:pt idx="1017">
                        <c:v>0.21360000000000001</c:v>
                      </c:pt>
                      <c:pt idx="1018">
                        <c:v>0.20769699999999999</c:v>
                      </c:pt>
                      <c:pt idx="1019">
                        <c:v>0.19850200000000001</c:v>
                      </c:pt>
                      <c:pt idx="1020">
                        <c:v>0.186502</c:v>
                      </c:pt>
                      <c:pt idx="1021">
                        <c:v>0.17217199999999999</c:v>
                      </c:pt>
                      <c:pt idx="1022">
                        <c:v>0.15832599999999999</c:v>
                      </c:pt>
                      <c:pt idx="1023">
                        <c:v>0.14495</c:v>
                      </c:pt>
                      <c:pt idx="1024">
                        <c:v>0.13350500000000001</c:v>
                      </c:pt>
                      <c:pt idx="1025">
                        <c:v>0.122586</c:v>
                      </c:pt>
                      <c:pt idx="1026">
                        <c:v>0.11362999999999999</c:v>
                      </c:pt>
                      <c:pt idx="1027">
                        <c:v>0.10644199999999999</c:v>
                      </c:pt>
                      <c:pt idx="1028">
                        <c:v>0.101108</c:v>
                      </c:pt>
                      <c:pt idx="1029">
                        <c:v>9.5991000000000007E-2</c:v>
                      </c:pt>
                      <c:pt idx="1030">
                        <c:v>9.2406000000000002E-2</c:v>
                      </c:pt>
                      <c:pt idx="1031">
                        <c:v>8.9370000000000005E-2</c:v>
                      </c:pt>
                      <c:pt idx="1032">
                        <c:v>8.8019E-2</c:v>
                      </c:pt>
                      <c:pt idx="1033">
                        <c:v>8.5918999999999995E-2</c:v>
                      </c:pt>
                      <c:pt idx="1034">
                        <c:v>8.4529000000000007E-2</c:v>
                      </c:pt>
                      <c:pt idx="1035">
                        <c:v>8.5036E-2</c:v>
                      </c:pt>
                      <c:pt idx="1036">
                        <c:v>8.4514000000000006E-2</c:v>
                      </c:pt>
                      <c:pt idx="1037">
                        <c:v>8.5680000000000006E-2</c:v>
                      </c:pt>
                      <c:pt idx="1038">
                        <c:v>8.6169999999999997E-2</c:v>
                      </c:pt>
                      <c:pt idx="1039">
                        <c:v>8.7159E-2</c:v>
                      </c:pt>
                      <c:pt idx="1040">
                        <c:v>8.6978E-2</c:v>
                      </c:pt>
                      <c:pt idx="1041">
                        <c:v>8.8724999999999998E-2</c:v>
                      </c:pt>
                      <c:pt idx="1042">
                        <c:v>9.0477000000000002E-2</c:v>
                      </c:pt>
                      <c:pt idx="1043">
                        <c:v>9.2993999999999993E-2</c:v>
                      </c:pt>
                      <c:pt idx="1044">
                        <c:v>9.6933000000000005E-2</c:v>
                      </c:pt>
                      <c:pt idx="1045">
                        <c:v>9.9711999999999995E-2</c:v>
                      </c:pt>
                      <c:pt idx="1046">
                        <c:v>0.102367</c:v>
                      </c:pt>
                      <c:pt idx="1047">
                        <c:v>0.105626</c:v>
                      </c:pt>
                      <c:pt idx="1048">
                        <c:v>0.10953499999999999</c:v>
                      </c:pt>
                      <c:pt idx="1049">
                        <c:v>0.113551</c:v>
                      </c:pt>
                      <c:pt idx="1050">
                        <c:v>0.11791500000000001</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5-AB09-403C-AD3E-A3C7911A0BC6}"/>
                  </c:ext>
                </c:extLst>
              </c15:ser>
            </c15:filteredScatterSeries>
            <c15:filteredScatterSeries>
              <c15:ser>
                <c:idx val="38"/>
                <c:order val="38"/>
                <c:tx>
                  <c:strRef>
                    <c:extLst xmlns:c16r2="http://schemas.microsoft.com/office/drawing/2015/06/chart" xmlns:c15="http://schemas.microsoft.com/office/drawing/2012/chart">
                      <c:ext xmlns:c15="http://schemas.microsoft.com/office/drawing/2012/chart" uri="{02D57815-91ED-43cb-92C2-25804820EDAC}">
                        <c15:formulaRef>
                          <c15:sqref>Data!$AN$3</c15:sqref>
                        </c15:formulaRef>
                      </c:ext>
                    </c:extLst>
                    <c:strCache>
                      <c:ptCount val="1"/>
                      <c:pt idx="0">
                        <c:v>P-C2 4 wks dark</c:v>
                      </c:pt>
                    </c:strCache>
                  </c:strRef>
                </c:tx>
                <c:spPr>
                  <a:ln w="19050" cap="rnd">
                    <a:solidFill>
                      <a:schemeClr val="accent3">
                        <a:lumMod val="70000"/>
                        <a:lumOff val="3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N$4:$AN$1054</c15:sqref>
                        </c15:formulaRef>
                      </c:ext>
                    </c:extLst>
                    <c:numCache>
                      <c:formatCode>General</c:formatCode>
                      <c:ptCount val="1051"/>
                      <c:pt idx="0">
                        <c:v>-2.3491000000000001E-2</c:v>
                      </c:pt>
                      <c:pt idx="1">
                        <c:v>-1.4366E-2</c:v>
                      </c:pt>
                      <c:pt idx="2">
                        <c:v>-1.8828999999999999E-2</c:v>
                      </c:pt>
                      <c:pt idx="3">
                        <c:v>9.2890000000000004E-3</c:v>
                      </c:pt>
                      <c:pt idx="4">
                        <c:v>-1.5510000000000001E-3</c:v>
                      </c:pt>
                      <c:pt idx="5">
                        <c:v>4.6600000000000001E-3</c:v>
                      </c:pt>
                      <c:pt idx="6">
                        <c:v>1.1745999999999999E-2</c:v>
                      </c:pt>
                      <c:pt idx="7">
                        <c:v>-4.79E-3</c:v>
                      </c:pt>
                      <c:pt idx="8">
                        <c:v>-2.3914000000000001E-2</c:v>
                      </c:pt>
                      <c:pt idx="9">
                        <c:v>2.3809999999999999E-3</c:v>
                      </c:pt>
                      <c:pt idx="10">
                        <c:v>-8.4530000000000004E-3</c:v>
                      </c:pt>
                      <c:pt idx="11">
                        <c:v>7.6229999999999996E-3</c:v>
                      </c:pt>
                      <c:pt idx="12">
                        <c:v>-2.2540999999999999E-2</c:v>
                      </c:pt>
                      <c:pt idx="13">
                        <c:v>-3.2139999999999998E-3</c:v>
                      </c:pt>
                      <c:pt idx="14">
                        <c:v>-2.8549999999999999E-3</c:v>
                      </c:pt>
                      <c:pt idx="15">
                        <c:v>-5.9069999999999999E-3</c:v>
                      </c:pt>
                      <c:pt idx="16">
                        <c:v>-1.1683000000000001E-2</c:v>
                      </c:pt>
                      <c:pt idx="17">
                        <c:v>-2.0430000000000001E-3</c:v>
                      </c:pt>
                      <c:pt idx="18">
                        <c:v>1.6930000000000001E-3</c:v>
                      </c:pt>
                      <c:pt idx="19">
                        <c:v>8.8610000000000008E-3</c:v>
                      </c:pt>
                      <c:pt idx="20">
                        <c:v>6.5539999999999999E-3</c:v>
                      </c:pt>
                      <c:pt idx="21">
                        <c:v>-1.2229E-2</c:v>
                      </c:pt>
                      <c:pt idx="22">
                        <c:v>-7.1349999999999998E-3</c:v>
                      </c:pt>
                      <c:pt idx="23">
                        <c:v>-3.6459999999999999E-3</c:v>
                      </c:pt>
                      <c:pt idx="24">
                        <c:v>-8.7950000000000007E-3</c:v>
                      </c:pt>
                      <c:pt idx="25">
                        <c:v>-5.22E-4</c:v>
                      </c:pt>
                      <c:pt idx="26">
                        <c:v>-1.1454000000000001E-2</c:v>
                      </c:pt>
                      <c:pt idx="27">
                        <c:v>4.7920000000000003E-3</c:v>
                      </c:pt>
                      <c:pt idx="28">
                        <c:v>-1.4677000000000001E-2</c:v>
                      </c:pt>
                      <c:pt idx="29">
                        <c:v>-1.5219999999999999E-3</c:v>
                      </c:pt>
                      <c:pt idx="30">
                        <c:v>1.8749999999999999E-3</c:v>
                      </c:pt>
                      <c:pt idx="31">
                        <c:v>-6.744E-3</c:v>
                      </c:pt>
                      <c:pt idx="32">
                        <c:v>-3.2160000000000001E-3</c:v>
                      </c:pt>
                      <c:pt idx="33">
                        <c:v>-3.7339999999999999E-3</c:v>
                      </c:pt>
                      <c:pt idx="34">
                        <c:v>-6.424E-3</c:v>
                      </c:pt>
                      <c:pt idx="35">
                        <c:v>5.0549999999999996E-3</c:v>
                      </c:pt>
                      <c:pt idx="36">
                        <c:v>-9.0300000000000005E-4</c:v>
                      </c:pt>
                      <c:pt idx="37">
                        <c:v>2.7759999999999998E-3</c:v>
                      </c:pt>
                      <c:pt idx="38">
                        <c:v>7.3499999999999998E-4</c:v>
                      </c:pt>
                      <c:pt idx="39">
                        <c:v>-7.7349999999999997E-3</c:v>
                      </c:pt>
                      <c:pt idx="40">
                        <c:v>-2.4620000000000002E-3</c:v>
                      </c:pt>
                      <c:pt idx="41">
                        <c:v>-4.9610000000000001E-3</c:v>
                      </c:pt>
                      <c:pt idx="42">
                        <c:v>-4.1910000000000003E-3</c:v>
                      </c:pt>
                      <c:pt idx="43">
                        <c:v>-4.5519999999999996E-3</c:v>
                      </c:pt>
                      <c:pt idx="44">
                        <c:v>1.815E-3</c:v>
                      </c:pt>
                      <c:pt idx="45">
                        <c:v>-1.6620000000000001E-3</c:v>
                      </c:pt>
                      <c:pt idx="46">
                        <c:v>-4.9220000000000002E-3</c:v>
                      </c:pt>
                      <c:pt idx="47">
                        <c:v>-1.0549999999999999E-3</c:v>
                      </c:pt>
                      <c:pt idx="48">
                        <c:v>-3.0200000000000001E-3</c:v>
                      </c:pt>
                      <c:pt idx="49">
                        <c:v>-3.8630000000000001E-3</c:v>
                      </c:pt>
                      <c:pt idx="50">
                        <c:v>6.3299999999999999E-4</c:v>
                      </c:pt>
                      <c:pt idx="51">
                        <c:v>-2.9799999999999998E-4</c:v>
                      </c:pt>
                      <c:pt idx="52">
                        <c:v>-3.545E-3</c:v>
                      </c:pt>
                      <c:pt idx="53">
                        <c:v>-7.1299999999999998E-4</c:v>
                      </c:pt>
                      <c:pt idx="54">
                        <c:v>-2.941E-3</c:v>
                      </c:pt>
                      <c:pt idx="55">
                        <c:v>-9.6599999999999995E-4</c:v>
                      </c:pt>
                      <c:pt idx="56">
                        <c:v>-4.1019999999999997E-3</c:v>
                      </c:pt>
                      <c:pt idx="57">
                        <c:v>-1.7260000000000001E-3</c:v>
                      </c:pt>
                      <c:pt idx="58">
                        <c:v>-4.9379999999999997E-3</c:v>
                      </c:pt>
                      <c:pt idx="59">
                        <c:v>-7.2599999999999997E-4</c:v>
                      </c:pt>
                      <c:pt idx="60">
                        <c:v>-2.3540000000000002E-3</c:v>
                      </c:pt>
                      <c:pt idx="61">
                        <c:v>-3.64E-3</c:v>
                      </c:pt>
                      <c:pt idx="62">
                        <c:v>-3.375E-3</c:v>
                      </c:pt>
                      <c:pt idx="63">
                        <c:v>4.5800000000000002E-4</c:v>
                      </c:pt>
                      <c:pt idx="64">
                        <c:v>-1.0200000000000001E-3</c:v>
                      </c:pt>
                      <c:pt idx="65">
                        <c:v>-4.2789999999999998E-3</c:v>
                      </c:pt>
                      <c:pt idx="66">
                        <c:v>-3.4220000000000001E-3</c:v>
                      </c:pt>
                      <c:pt idx="67">
                        <c:v>-4.7749999999999997E-3</c:v>
                      </c:pt>
                      <c:pt idx="68">
                        <c:v>-2.98E-3</c:v>
                      </c:pt>
                      <c:pt idx="69">
                        <c:v>-1.0269999999999999E-3</c:v>
                      </c:pt>
                      <c:pt idx="70">
                        <c:v>9.3099999999999997E-4</c:v>
                      </c:pt>
                      <c:pt idx="71">
                        <c:v>-3.5959999999999998E-3</c:v>
                      </c:pt>
                      <c:pt idx="72">
                        <c:v>-5.1699999999999999E-4</c:v>
                      </c:pt>
                      <c:pt idx="73">
                        <c:v>-1.178E-3</c:v>
                      </c:pt>
                      <c:pt idx="74">
                        <c:v>-1.5479999999999999E-3</c:v>
                      </c:pt>
                      <c:pt idx="75">
                        <c:v>-4.0119999999999999E-3</c:v>
                      </c:pt>
                      <c:pt idx="76">
                        <c:v>-2.0240000000000002E-3</c:v>
                      </c:pt>
                      <c:pt idx="77">
                        <c:v>-2.0929999999999998E-3</c:v>
                      </c:pt>
                      <c:pt idx="78">
                        <c:v>-4.3810000000000003E-3</c:v>
                      </c:pt>
                      <c:pt idx="79">
                        <c:v>-2.2409999999999999E-3</c:v>
                      </c:pt>
                      <c:pt idx="80">
                        <c:v>-1.9350000000000001E-3</c:v>
                      </c:pt>
                      <c:pt idx="81">
                        <c:v>-1.462E-3</c:v>
                      </c:pt>
                      <c:pt idx="82">
                        <c:v>-2.6199999999999999E-3</c:v>
                      </c:pt>
                      <c:pt idx="83">
                        <c:v>-2.493E-3</c:v>
                      </c:pt>
                      <c:pt idx="84">
                        <c:v>-3.5230000000000001E-3</c:v>
                      </c:pt>
                      <c:pt idx="85">
                        <c:v>-2.96E-3</c:v>
                      </c:pt>
                      <c:pt idx="86">
                        <c:v>-1.0660000000000001E-3</c:v>
                      </c:pt>
                      <c:pt idx="87">
                        <c:v>-1.99E-3</c:v>
                      </c:pt>
                      <c:pt idx="88">
                        <c:v>-4.4380000000000001E-3</c:v>
                      </c:pt>
                      <c:pt idx="89">
                        <c:v>-2.6800000000000001E-3</c:v>
                      </c:pt>
                      <c:pt idx="90">
                        <c:v>-2.209E-3</c:v>
                      </c:pt>
                      <c:pt idx="91">
                        <c:v>-1.098E-3</c:v>
                      </c:pt>
                      <c:pt idx="92">
                        <c:v>-5.2129999999999998E-3</c:v>
                      </c:pt>
                      <c:pt idx="93">
                        <c:v>-4.7200000000000002E-3</c:v>
                      </c:pt>
                      <c:pt idx="94">
                        <c:v>-2.0869999999999999E-3</c:v>
                      </c:pt>
                      <c:pt idx="95">
                        <c:v>-1.41E-3</c:v>
                      </c:pt>
                      <c:pt idx="96">
                        <c:v>-1.302E-3</c:v>
                      </c:pt>
                      <c:pt idx="97">
                        <c:v>-3.006E-3</c:v>
                      </c:pt>
                      <c:pt idx="98">
                        <c:v>-3.8990000000000001E-3</c:v>
                      </c:pt>
                      <c:pt idx="99">
                        <c:v>-2.8930000000000002E-3</c:v>
                      </c:pt>
                      <c:pt idx="100">
                        <c:v>-1.2769999999999999E-3</c:v>
                      </c:pt>
                      <c:pt idx="101">
                        <c:v>-2.784E-3</c:v>
                      </c:pt>
                      <c:pt idx="102">
                        <c:v>-2.3E-3</c:v>
                      </c:pt>
                      <c:pt idx="103">
                        <c:v>-4.1110000000000001E-3</c:v>
                      </c:pt>
                      <c:pt idx="104">
                        <c:v>-3.3470000000000001E-3</c:v>
                      </c:pt>
                      <c:pt idx="105">
                        <c:v>-2.0869999999999999E-3</c:v>
                      </c:pt>
                      <c:pt idx="106">
                        <c:v>-1.451E-3</c:v>
                      </c:pt>
                      <c:pt idx="107">
                        <c:v>-1.49E-3</c:v>
                      </c:pt>
                      <c:pt idx="108">
                        <c:v>-1.634E-3</c:v>
                      </c:pt>
                      <c:pt idx="109">
                        <c:v>-2.209E-3</c:v>
                      </c:pt>
                      <c:pt idx="110">
                        <c:v>-3.8800000000000002E-3</c:v>
                      </c:pt>
                      <c:pt idx="111">
                        <c:v>-2.215E-3</c:v>
                      </c:pt>
                      <c:pt idx="112">
                        <c:v>-1.7279999999999999E-3</c:v>
                      </c:pt>
                      <c:pt idx="113">
                        <c:v>-3.382E-3</c:v>
                      </c:pt>
                      <c:pt idx="114">
                        <c:v>-2.6310000000000001E-3</c:v>
                      </c:pt>
                      <c:pt idx="115">
                        <c:v>-5.535E-3</c:v>
                      </c:pt>
                      <c:pt idx="116">
                        <c:v>-4.2779999999999997E-3</c:v>
                      </c:pt>
                      <c:pt idx="117">
                        <c:v>-3.1050000000000001E-3</c:v>
                      </c:pt>
                      <c:pt idx="118">
                        <c:v>-2.7959999999999999E-3</c:v>
                      </c:pt>
                      <c:pt idx="119">
                        <c:v>-2.771E-3</c:v>
                      </c:pt>
                      <c:pt idx="120">
                        <c:v>-2.7929999999999999E-3</c:v>
                      </c:pt>
                      <c:pt idx="121">
                        <c:v>-1.4450000000000001E-3</c:v>
                      </c:pt>
                      <c:pt idx="122">
                        <c:v>-1.518E-3</c:v>
                      </c:pt>
                      <c:pt idx="123">
                        <c:v>-4.4520000000000002E-3</c:v>
                      </c:pt>
                      <c:pt idx="124">
                        <c:v>-5.8440000000000002E-3</c:v>
                      </c:pt>
                      <c:pt idx="125">
                        <c:v>-2.8500000000000001E-3</c:v>
                      </c:pt>
                      <c:pt idx="126">
                        <c:v>-4.6900000000000002E-4</c:v>
                      </c:pt>
                      <c:pt idx="127">
                        <c:v>-2.2460000000000002E-3</c:v>
                      </c:pt>
                      <c:pt idx="128">
                        <c:v>-1.6689999999999999E-3</c:v>
                      </c:pt>
                      <c:pt idx="129">
                        <c:v>-1.307E-3</c:v>
                      </c:pt>
                      <c:pt idx="130">
                        <c:v>-2.7130000000000001E-3</c:v>
                      </c:pt>
                      <c:pt idx="131">
                        <c:v>-2.4880000000000002E-3</c:v>
                      </c:pt>
                      <c:pt idx="132">
                        <c:v>-1.126E-3</c:v>
                      </c:pt>
                      <c:pt idx="133">
                        <c:v>-2.771E-3</c:v>
                      </c:pt>
                      <c:pt idx="134">
                        <c:v>-2.3969999999999998E-3</c:v>
                      </c:pt>
                      <c:pt idx="135">
                        <c:v>-3.5839999999999999E-3</c:v>
                      </c:pt>
                      <c:pt idx="136">
                        <c:v>-4.5279999999999999E-3</c:v>
                      </c:pt>
                      <c:pt idx="137">
                        <c:v>-3.6570000000000001E-3</c:v>
                      </c:pt>
                      <c:pt idx="138">
                        <c:v>-2.166E-3</c:v>
                      </c:pt>
                      <c:pt idx="139">
                        <c:v>-2.5079999999999998E-3</c:v>
                      </c:pt>
                      <c:pt idx="140">
                        <c:v>-3.434E-3</c:v>
                      </c:pt>
                      <c:pt idx="141">
                        <c:v>6.6600000000000003E-4</c:v>
                      </c:pt>
                      <c:pt idx="142">
                        <c:v>-5.5199999999999997E-4</c:v>
                      </c:pt>
                      <c:pt idx="143">
                        <c:v>-2.9199999999999999E-3</c:v>
                      </c:pt>
                      <c:pt idx="144">
                        <c:v>-9.4499999999999998E-4</c:v>
                      </c:pt>
                      <c:pt idx="145">
                        <c:v>1.2999999999999999E-4</c:v>
                      </c:pt>
                      <c:pt idx="146">
                        <c:v>-2.545E-3</c:v>
                      </c:pt>
                      <c:pt idx="147">
                        <c:v>-2.9659999999999999E-3</c:v>
                      </c:pt>
                      <c:pt idx="148">
                        <c:v>-9.3800000000000003E-4</c:v>
                      </c:pt>
                      <c:pt idx="149">
                        <c:v>-1.129E-3</c:v>
                      </c:pt>
                      <c:pt idx="150">
                        <c:v>-4.2700000000000002E-4</c:v>
                      </c:pt>
                      <c:pt idx="151">
                        <c:v>-3.6870000000000002E-3</c:v>
                      </c:pt>
                      <c:pt idx="152">
                        <c:v>-3.4459999999999998E-3</c:v>
                      </c:pt>
                      <c:pt idx="153">
                        <c:v>-2.7070000000000002E-3</c:v>
                      </c:pt>
                      <c:pt idx="154">
                        <c:v>-3.833E-3</c:v>
                      </c:pt>
                      <c:pt idx="155">
                        <c:v>-5.0210000000000003E-3</c:v>
                      </c:pt>
                      <c:pt idx="156">
                        <c:v>-6.698E-3</c:v>
                      </c:pt>
                      <c:pt idx="157">
                        <c:v>-3.4290000000000002E-3</c:v>
                      </c:pt>
                      <c:pt idx="158">
                        <c:v>-1.9100000000000001E-4</c:v>
                      </c:pt>
                      <c:pt idx="159">
                        <c:v>9.6100000000000005E-4</c:v>
                      </c:pt>
                      <c:pt idx="160">
                        <c:v>2.3900000000000001E-4</c:v>
                      </c:pt>
                      <c:pt idx="161">
                        <c:v>-4.0229999999999997E-3</c:v>
                      </c:pt>
                      <c:pt idx="162">
                        <c:v>-1.8600000000000001E-3</c:v>
                      </c:pt>
                      <c:pt idx="163">
                        <c:v>-1E-3</c:v>
                      </c:pt>
                      <c:pt idx="164">
                        <c:v>-3.4529999999999999E-3</c:v>
                      </c:pt>
                      <c:pt idx="165">
                        <c:v>8.3699999999999996E-4</c:v>
                      </c:pt>
                      <c:pt idx="166">
                        <c:v>2.9979999999999998E-3</c:v>
                      </c:pt>
                      <c:pt idx="167">
                        <c:v>-4.1660000000000004E-3</c:v>
                      </c:pt>
                      <c:pt idx="168">
                        <c:v>-2.7929999999999999E-3</c:v>
                      </c:pt>
                      <c:pt idx="169">
                        <c:v>-3.6999999999999998E-5</c:v>
                      </c:pt>
                      <c:pt idx="170">
                        <c:v>-3.6080000000000001E-3</c:v>
                      </c:pt>
                      <c:pt idx="171">
                        <c:v>-2.2850000000000001E-3</c:v>
                      </c:pt>
                      <c:pt idx="172">
                        <c:v>5.13E-4</c:v>
                      </c:pt>
                      <c:pt idx="173">
                        <c:v>-3.6819999999999999E-3</c:v>
                      </c:pt>
                      <c:pt idx="174">
                        <c:v>2.1999999999999999E-5</c:v>
                      </c:pt>
                      <c:pt idx="175">
                        <c:v>1.103E-3</c:v>
                      </c:pt>
                      <c:pt idx="176">
                        <c:v>-1.403E-3</c:v>
                      </c:pt>
                      <c:pt idx="177">
                        <c:v>-2.882E-3</c:v>
                      </c:pt>
                      <c:pt idx="178">
                        <c:v>-3.846E-3</c:v>
                      </c:pt>
                      <c:pt idx="179">
                        <c:v>-3.398E-3</c:v>
                      </c:pt>
                      <c:pt idx="180">
                        <c:v>-3.7000000000000002E-3</c:v>
                      </c:pt>
                      <c:pt idx="181">
                        <c:v>-2.516E-3</c:v>
                      </c:pt>
                      <c:pt idx="182">
                        <c:v>-2.6840000000000002E-3</c:v>
                      </c:pt>
                      <c:pt idx="183">
                        <c:v>-2.8019999999999998E-3</c:v>
                      </c:pt>
                      <c:pt idx="184">
                        <c:v>-2.0799999999999998E-3</c:v>
                      </c:pt>
                      <c:pt idx="185">
                        <c:v>-5.679E-3</c:v>
                      </c:pt>
                      <c:pt idx="186">
                        <c:v>-2.519E-3</c:v>
                      </c:pt>
                      <c:pt idx="187">
                        <c:v>-1.2869999999999999E-3</c:v>
                      </c:pt>
                      <c:pt idx="188">
                        <c:v>-6.169E-3</c:v>
                      </c:pt>
                      <c:pt idx="189">
                        <c:v>-1.9530000000000001E-3</c:v>
                      </c:pt>
                      <c:pt idx="190">
                        <c:v>-9.6699999999999998E-4</c:v>
                      </c:pt>
                      <c:pt idx="191">
                        <c:v>-2.0600000000000002E-3</c:v>
                      </c:pt>
                      <c:pt idx="192">
                        <c:v>-3.722E-3</c:v>
                      </c:pt>
                      <c:pt idx="193">
                        <c:v>-3.601E-3</c:v>
                      </c:pt>
                      <c:pt idx="194">
                        <c:v>-4.7450000000000001E-3</c:v>
                      </c:pt>
                      <c:pt idx="195">
                        <c:v>-3.1510000000000002E-3</c:v>
                      </c:pt>
                      <c:pt idx="196">
                        <c:v>-3.2690000000000002E-3</c:v>
                      </c:pt>
                      <c:pt idx="197">
                        <c:v>-1.325E-3</c:v>
                      </c:pt>
                      <c:pt idx="198">
                        <c:v>-2.4260000000000002E-3</c:v>
                      </c:pt>
                      <c:pt idx="199">
                        <c:v>-3.764E-3</c:v>
                      </c:pt>
                      <c:pt idx="200">
                        <c:v>-2.1210000000000001E-3</c:v>
                      </c:pt>
                      <c:pt idx="201">
                        <c:v>-1.124E-3</c:v>
                      </c:pt>
                      <c:pt idx="202">
                        <c:v>-1.9139999999999999E-3</c:v>
                      </c:pt>
                      <c:pt idx="203">
                        <c:v>-2.2309999999999999E-3</c:v>
                      </c:pt>
                      <c:pt idx="204">
                        <c:v>-3.7800000000000003E-4</c:v>
                      </c:pt>
                      <c:pt idx="205">
                        <c:v>-1.7100000000000001E-4</c:v>
                      </c:pt>
                      <c:pt idx="206">
                        <c:v>-1.0250000000000001E-3</c:v>
                      </c:pt>
                      <c:pt idx="207">
                        <c:v>-1.786E-3</c:v>
                      </c:pt>
                      <c:pt idx="208">
                        <c:v>-1.6200000000000001E-4</c:v>
                      </c:pt>
                      <c:pt idx="209">
                        <c:v>3.3500000000000001E-4</c:v>
                      </c:pt>
                      <c:pt idx="210">
                        <c:v>-9.3199999999999999E-4</c:v>
                      </c:pt>
                      <c:pt idx="211">
                        <c:v>-2.1610000000000002E-3</c:v>
                      </c:pt>
                      <c:pt idx="212">
                        <c:v>-1.1540000000000001E-3</c:v>
                      </c:pt>
                      <c:pt idx="213">
                        <c:v>4.6099999999999998E-4</c:v>
                      </c:pt>
                      <c:pt idx="214">
                        <c:v>8.4000000000000003E-4</c:v>
                      </c:pt>
                      <c:pt idx="215">
                        <c:v>-2.3470000000000001E-3</c:v>
                      </c:pt>
                      <c:pt idx="216">
                        <c:v>-2.14E-3</c:v>
                      </c:pt>
                      <c:pt idx="217">
                        <c:v>-8.7399999999999999E-4</c:v>
                      </c:pt>
                      <c:pt idx="218">
                        <c:v>-4.9200000000000003E-4</c:v>
                      </c:pt>
                      <c:pt idx="219">
                        <c:v>-6.9800000000000005E-4</c:v>
                      </c:pt>
                      <c:pt idx="220">
                        <c:v>-6.7500000000000004E-4</c:v>
                      </c:pt>
                      <c:pt idx="221">
                        <c:v>-1.206E-3</c:v>
                      </c:pt>
                      <c:pt idx="222">
                        <c:v>-2.0100000000000001E-3</c:v>
                      </c:pt>
                      <c:pt idx="223">
                        <c:v>-8.4500000000000005E-4</c:v>
                      </c:pt>
                      <c:pt idx="224">
                        <c:v>-5.1000000000000004E-4</c:v>
                      </c:pt>
                      <c:pt idx="225">
                        <c:v>-1.374E-3</c:v>
                      </c:pt>
                      <c:pt idx="226">
                        <c:v>-1.4790000000000001E-3</c:v>
                      </c:pt>
                      <c:pt idx="227">
                        <c:v>-1.5219999999999999E-3</c:v>
                      </c:pt>
                      <c:pt idx="228">
                        <c:v>-2.5019999999999999E-3</c:v>
                      </c:pt>
                      <c:pt idx="229">
                        <c:v>-1.6479999999999999E-3</c:v>
                      </c:pt>
                      <c:pt idx="230">
                        <c:v>-2.2430000000000002E-3</c:v>
                      </c:pt>
                      <c:pt idx="231">
                        <c:v>-1.572E-3</c:v>
                      </c:pt>
                      <c:pt idx="232">
                        <c:v>-1.7960000000000001E-3</c:v>
                      </c:pt>
                      <c:pt idx="233">
                        <c:v>-9.0600000000000001E-4</c:v>
                      </c:pt>
                      <c:pt idx="234">
                        <c:v>-7.76E-4</c:v>
                      </c:pt>
                      <c:pt idx="235">
                        <c:v>-4.2400000000000001E-4</c:v>
                      </c:pt>
                      <c:pt idx="236">
                        <c:v>-5.1599999999999997E-4</c:v>
                      </c:pt>
                      <c:pt idx="237">
                        <c:v>-1.018E-3</c:v>
                      </c:pt>
                      <c:pt idx="238">
                        <c:v>-4.73E-4</c:v>
                      </c:pt>
                      <c:pt idx="239">
                        <c:v>7.5000000000000002E-4</c:v>
                      </c:pt>
                      <c:pt idx="240">
                        <c:v>8.0000000000000007E-5</c:v>
                      </c:pt>
                      <c:pt idx="241">
                        <c:v>-1.6360000000000001E-3</c:v>
                      </c:pt>
                      <c:pt idx="242">
                        <c:v>-4.17E-4</c:v>
                      </c:pt>
                      <c:pt idx="243">
                        <c:v>-9.2199999999999997E-4</c:v>
                      </c:pt>
                      <c:pt idx="244">
                        <c:v>-1.3760000000000001E-3</c:v>
                      </c:pt>
                      <c:pt idx="245">
                        <c:v>-2.317E-3</c:v>
                      </c:pt>
                      <c:pt idx="246">
                        <c:v>-6.6100000000000002E-4</c:v>
                      </c:pt>
                      <c:pt idx="247">
                        <c:v>-1.524E-3</c:v>
                      </c:pt>
                      <c:pt idx="248">
                        <c:v>-3.6699999999999998E-4</c:v>
                      </c:pt>
                      <c:pt idx="249">
                        <c:v>-1.554E-3</c:v>
                      </c:pt>
                      <c:pt idx="250">
                        <c:v>-1.4450000000000001E-3</c:v>
                      </c:pt>
                      <c:pt idx="251">
                        <c:v>-1.4959999999999999E-3</c:v>
                      </c:pt>
                      <c:pt idx="252">
                        <c:v>-2.72E-4</c:v>
                      </c:pt>
                      <c:pt idx="253">
                        <c:v>-6.9499999999999998E-4</c:v>
                      </c:pt>
                      <c:pt idx="254">
                        <c:v>-4.7699999999999999E-4</c:v>
                      </c:pt>
                      <c:pt idx="255">
                        <c:v>-2.163E-3</c:v>
                      </c:pt>
                      <c:pt idx="256">
                        <c:v>-9.01E-4</c:v>
                      </c:pt>
                      <c:pt idx="257">
                        <c:v>-6.9800000000000005E-4</c:v>
                      </c:pt>
                      <c:pt idx="258">
                        <c:v>-1.665E-3</c:v>
                      </c:pt>
                      <c:pt idx="259">
                        <c:v>-1.756E-3</c:v>
                      </c:pt>
                      <c:pt idx="260">
                        <c:v>-9.8299999999999993E-4</c:v>
                      </c:pt>
                      <c:pt idx="261">
                        <c:v>-3.1749999999999999E-3</c:v>
                      </c:pt>
                      <c:pt idx="262">
                        <c:v>-1.199E-3</c:v>
                      </c:pt>
                      <c:pt idx="263">
                        <c:v>-1.5629999999999999E-3</c:v>
                      </c:pt>
                      <c:pt idx="264">
                        <c:v>-1.8500000000000001E-3</c:v>
                      </c:pt>
                      <c:pt idx="265">
                        <c:v>1.2999999999999999E-4</c:v>
                      </c:pt>
                      <c:pt idx="266">
                        <c:v>-9.0600000000000001E-4</c:v>
                      </c:pt>
                      <c:pt idx="267">
                        <c:v>-6.7100000000000005E-4</c:v>
                      </c:pt>
                      <c:pt idx="268">
                        <c:v>-3.8900000000000002E-4</c:v>
                      </c:pt>
                      <c:pt idx="269">
                        <c:v>-1.3389999999999999E-3</c:v>
                      </c:pt>
                      <c:pt idx="270">
                        <c:v>-5.5800000000000001E-4</c:v>
                      </c:pt>
                      <c:pt idx="271">
                        <c:v>-1.7960000000000001E-3</c:v>
                      </c:pt>
                      <c:pt idx="272">
                        <c:v>-8.7600000000000004E-4</c:v>
                      </c:pt>
                      <c:pt idx="273">
                        <c:v>-1.36E-4</c:v>
                      </c:pt>
                      <c:pt idx="274">
                        <c:v>-1.4940000000000001E-3</c:v>
                      </c:pt>
                      <c:pt idx="275">
                        <c:v>-1.4139999999999999E-3</c:v>
                      </c:pt>
                      <c:pt idx="276">
                        <c:v>-1.39E-3</c:v>
                      </c:pt>
                      <c:pt idx="277">
                        <c:v>-8.0699999999999999E-4</c:v>
                      </c:pt>
                      <c:pt idx="278">
                        <c:v>-1.58E-3</c:v>
                      </c:pt>
                      <c:pt idx="279">
                        <c:v>-8.3699999999999996E-4</c:v>
                      </c:pt>
                      <c:pt idx="280">
                        <c:v>-6.9200000000000002E-4</c:v>
                      </c:pt>
                      <c:pt idx="281">
                        <c:v>-1.8109999999999999E-3</c:v>
                      </c:pt>
                      <c:pt idx="282">
                        <c:v>-8.92E-4</c:v>
                      </c:pt>
                      <c:pt idx="283">
                        <c:v>-1.1999999999999999E-3</c:v>
                      </c:pt>
                      <c:pt idx="284">
                        <c:v>-1.964E-3</c:v>
                      </c:pt>
                      <c:pt idx="285">
                        <c:v>-1.7650000000000001E-3</c:v>
                      </c:pt>
                      <c:pt idx="286">
                        <c:v>-1.0059999999999999E-3</c:v>
                      </c:pt>
                      <c:pt idx="287">
                        <c:v>-9.4600000000000001E-4</c:v>
                      </c:pt>
                      <c:pt idx="288">
                        <c:v>6.4999999999999994E-5</c:v>
                      </c:pt>
                      <c:pt idx="289">
                        <c:v>-1.2E-5</c:v>
                      </c:pt>
                      <c:pt idx="290">
                        <c:v>-5.2499999999999997E-4</c:v>
                      </c:pt>
                      <c:pt idx="291">
                        <c:v>-2.9E-4</c:v>
                      </c:pt>
                      <c:pt idx="292">
                        <c:v>1.106E-3</c:v>
                      </c:pt>
                      <c:pt idx="293">
                        <c:v>-1.3749999999999999E-3</c:v>
                      </c:pt>
                      <c:pt idx="294">
                        <c:v>-1.3309999999999999E-3</c:v>
                      </c:pt>
                      <c:pt idx="295">
                        <c:v>-4.5800000000000002E-4</c:v>
                      </c:pt>
                      <c:pt idx="296">
                        <c:v>-6.5099999999999999E-4</c:v>
                      </c:pt>
                      <c:pt idx="297">
                        <c:v>-5.6099999999999998E-4</c:v>
                      </c:pt>
                      <c:pt idx="298">
                        <c:v>-3.9899999999999999E-4</c:v>
                      </c:pt>
                      <c:pt idx="299">
                        <c:v>-7.9900000000000001E-4</c:v>
                      </c:pt>
                      <c:pt idx="300">
                        <c:v>-1.2E-5</c:v>
                      </c:pt>
                      <c:pt idx="301">
                        <c:v>-4.0700000000000003E-4</c:v>
                      </c:pt>
                      <c:pt idx="302">
                        <c:v>-7.3300000000000004E-4</c:v>
                      </c:pt>
                      <c:pt idx="303">
                        <c:v>-1.7799999999999999E-4</c:v>
                      </c:pt>
                      <c:pt idx="304">
                        <c:v>-7.4100000000000001E-4</c:v>
                      </c:pt>
                      <c:pt idx="305">
                        <c:v>-7.2599999999999997E-4</c:v>
                      </c:pt>
                      <c:pt idx="306">
                        <c:v>-4.2700000000000002E-4</c:v>
                      </c:pt>
                      <c:pt idx="307">
                        <c:v>-1.567E-3</c:v>
                      </c:pt>
                      <c:pt idx="308">
                        <c:v>-4.4700000000000002E-4</c:v>
                      </c:pt>
                      <c:pt idx="309">
                        <c:v>-1.124E-3</c:v>
                      </c:pt>
                      <c:pt idx="310">
                        <c:v>-1.1019999999999999E-3</c:v>
                      </c:pt>
                      <c:pt idx="311">
                        <c:v>-1.596E-3</c:v>
                      </c:pt>
                      <c:pt idx="312">
                        <c:v>-4.4900000000000002E-4</c:v>
                      </c:pt>
                      <c:pt idx="313">
                        <c:v>-1.3569999999999999E-3</c:v>
                      </c:pt>
                      <c:pt idx="314">
                        <c:v>-1.274E-3</c:v>
                      </c:pt>
                      <c:pt idx="315">
                        <c:v>1.8100000000000001E-4</c:v>
                      </c:pt>
                      <c:pt idx="316">
                        <c:v>-1.07E-3</c:v>
                      </c:pt>
                      <c:pt idx="317">
                        <c:v>-9.7599999999999998E-4</c:v>
                      </c:pt>
                      <c:pt idx="318">
                        <c:v>-1.6180000000000001E-3</c:v>
                      </c:pt>
                      <c:pt idx="319">
                        <c:v>-5.7300000000000005E-4</c:v>
                      </c:pt>
                      <c:pt idx="320">
                        <c:v>-3.7399999999999998E-4</c:v>
                      </c:pt>
                      <c:pt idx="321">
                        <c:v>-1.67E-3</c:v>
                      </c:pt>
                      <c:pt idx="322">
                        <c:v>-1.7340000000000001E-3</c:v>
                      </c:pt>
                      <c:pt idx="323">
                        <c:v>-5.3899999999999998E-4</c:v>
                      </c:pt>
                      <c:pt idx="324">
                        <c:v>2.81E-4</c:v>
                      </c:pt>
                      <c:pt idx="325">
                        <c:v>-3.39E-4</c:v>
                      </c:pt>
                      <c:pt idx="326">
                        <c:v>-9.7000000000000005E-4</c:v>
                      </c:pt>
                      <c:pt idx="327">
                        <c:v>-1.637E-3</c:v>
                      </c:pt>
                      <c:pt idx="328">
                        <c:v>6.2699999999999995E-4</c:v>
                      </c:pt>
                      <c:pt idx="329">
                        <c:v>-4.3899999999999999E-4</c:v>
                      </c:pt>
                      <c:pt idx="330">
                        <c:v>-1.6969999999999999E-3</c:v>
                      </c:pt>
                      <c:pt idx="331">
                        <c:v>-1.1119999999999999E-3</c:v>
                      </c:pt>
                      <c:pt idx="332">
                        <c:v>-2.0569999999999998E-3</c:v>
                      </c:pt>
                      <c:pt idx="333">
                        <c:v>-1.586E-3</c:v>
                      </c:pt>
                      <c:pt idx="334">
                        <c:v>-9.9799999999999997E-4</c:v>
                      </c:pt>
                      <c:pt idx="335">
                        <c:v>-1.823E-3</c:v>
                      </c:pt>
                      <c:pt idx="336">
                        <c:v>-1.6819999999999999E-3</c:v>
                      </c:pt>
                      <c:pt idx="337">
                        <c:v>-2.9700000000000001E-4</c:v>
                      </c:pt>
                      <c:pt idx="338">
                        <c:v>-1.8060000000000001E-3</c:v>
                      </c:pt>
                      <c:pt idx="339">
                        <c:v>-1.1050000000000001E-3</c:v>
                      </c:pt>
                      <c:pt idx="340">
                        <c:v>-1.3960000000000001E-3</c:v>
                      </c:pt>
                      <c:pt idx="341">
                        <c:v>-9.5E-4</c:v>
                      </c:pt>
                      <c:pt idx="342">
                        <c:v>-1.596E-3</c:v>
                      </c:pt>
                      <c:pt idx="343">
                        <c:v>-1.1739999999999999E-3</c:v>
                      </c:pt>
                      <c:pt idx="344">
                        <c:v>9.9999999999999995E-7</c:v>
                      </c:pt>
                      <c:pt idx="345">
                        <c:v>-1.1039999999999999E-3</c:v>
                      </c:pt>
                      <c:pt idx="346">
                        <c:v>-2.0400000000000001E-3</c:v>
                      </c:pt>
                      <c:pt idx="347">
                        <c:v>-7.7899999999999996E-4</c:v>
                      </c:pt>
                      <c:pt idx="348">
                        <c:v>-7.6900000000000004E-4</c:v>
                      </c:pt>
                      <c:pt idx="349">
                        <c:v>-1.173E-3</c:v>
                      </c:pt>
                      <c:pt idx="350">
                        <c:v>-4.8799999999999999E-4</c:v>
                      </c:pt>
                      <c:pt idx="351">
                        <c:v>-7.7200000000000001E-4</c:v>
                      </c:pt>
                      <c:pt idx="352">
                        <c:v>-6.7199999999999996E-4</c:v>
                      </c:pt>
                      <c:pt idx="353">
                        <c:v>-1.4469999999999999E-3</c:v>
                      </c:pt>
                      <c:pt idx="354">
                        <c:v>-1.168E-3</c:v>
                      </c:pt>
                      <c:pt idx="355">
                        <c:v>-1.5820000000000001E-3</c:v>
                      </c:pt>
                      <c:pt idx="356">
                        <c:v>-2.0969999999999999E-3</c:v>
                      </c:pt>
                      <c:pt idx="357">
                        <c:v>-1.341E-3</c:v>
                      </c:pt>
                      <c:pt idx="358">
                        <c:v>-4.66E-4</c:v>
                      </c:pt>
                      <c:pt idx="359">
                        <c:v>-1.9750000000000002E-3</c:v>
                      </c:pt>
                      <c:pt idx="360">
                        <c:v>-2.722E-3</c:v>
                      </c:pt>
                      <c:pt idx="361">
                        <c:v>-1.4400000000000001E-3</c:v>
                      </c:pt>
                      <c:pt idx="362">
                        <c:v>6.0000000000000002E-5</c:v>
                      </c:pt>
                      <c:pt idx="363">
                        <c:v>-4.75E-4</c:v>
                      </c:pt>
                      <c:pt idx="364">
                        <c:v>-9.5000000000000005E-5</c:v>
                      </c:pt>
                      <c:pt idx="365">
                        <c:v>-1.0219999999999999E-3</c:v>
                      </c:pt>
                      <c:pt idx="366">
                        <c:v>-1.3090000000000001E-3</c:v>
                      </c:pt>
                      <c:pt idx="367">
                        <c:v>-1.737E-3</c:v>
                      </c:pt>
                      <c:pt idx="368">
                        <c:v>-1.585E-3</c:v>
                      </c:pt>
                      <c:pt idx="369">
                        <c:v>-8.1700000000000002E-4</c:v>
                      </c:pt>
                      <c:pt idx="370">
                        <c:v>-7.9000000000000001E-4</c:v>
                      </c:pt>
                      <c:pt idx="371">
                        <c:v>-1.0920000000000001E-3</c:v>
                      </c:pt>
                      <c:pt idx="372">
                        <c:v>-7.6400000000000003E-4</c:v>
                      </c:pt>
                      <c:pt idx="373">
                        <c:v>-4.0900000000000002E-4</c:v>
                      </c:pt>
                      <c:pt idx="374">
                        <c:v>-8.12E-4</c:v>
                      </c:pt>
                      <c:pt idx="375">
                        <c:v>-5.0000000000000002E-5</c:v>
                      </c:pt>
                      <c:pt idx="376">
                        <c:v>-1.95E-4</c:v>
                      </c:pt>
                      <c:pt idx="377">
                        <c:v>-1.75E-3</c:v>
                      </c:pt>
                      <c:pt idx="378">
                        <c:v>-4.84E-4</c:v>
                      </c:pt>
                      <c:pt idx="379">
                        <c:v>-4.6700000000000002E-4</c:v>
                      </c:pt>
                      <c:pt idx="380">
                        <c:v>-4.6900000000000002E-4</c:v>
                      </c:pt>
                      <c:pt idx="381">
                        <c:v>-9.5299999999999996E-4</c:v>
                      </c:pt>
                      <c:pt idx="382">
                        <c:v>-5.1199999999999998E-4</c:v>
                      </c:pt>
                      <c:pt idx="383">
                        <c:v>-8.4599999999999996E-4</c:v>
                      </c:pt>
                      <c:pt idx="384">
                        <c:v>-1.7049999999999999E-3</c:v>
                      </c:pt>
                      <c:pt idx="385">
                        <c:v>-1.5499999999999999E-3</c:v>
                      </c:pt>
                      <c:pt idx="386">
                        <c:v>-1.4120000000000001E-3</c:v>
                      </c:pt>
                      <c:pt idx="387">
                        <c:v>-4.9600000000000002E-4</c:v>
                      </c:pt>
                      <c:pt idx="388">
                        <c:v>-4.3800000000000002E-4</c:v>
                      </c:pt>
                      <c:pt idx="389">
                        <c:v>-8.8800000000000001E-4</c:v>
                      </c:pt>
                      <c:pt idx="390">
                        <c:v>-1.6459999999999999E-3</c:v>
                      </c:pt>
                      <c:pt idx="391">
                        <c:v>-6.4099999999999997E-4</c:v>
                      </c:pt>
                      <c:pt idx="392">
                        <c:v>6.3999999999999997E-5</c:v>
                      </c:pt>
                      <c:pt idx="393">
                        <c:v>-6.0099999999999997E-4</c:v>
                      </c:pt>
                      <c:pt idx="394">
                        <c:v>-1.5269999999999999E-3</c:v>
                      </c:pt>
                      <c:pt idx="395">
                        <c:v>-8.2700000000000004E-4</c:v>
                      </c:pt>
                      <c:pt idx="396">
                        <c:v>-1.0460000000000001E-3</c:v>
                      </c:pt>
                      <c:pt idx="397">
                        <c:v>-7.0699999999999995E-4</c:v>
                      </c:pt>
                      <c:pt idx="398">
                        <c:v>4.8000000000000001E-5</c:v>
                      </c:pt>
                      <c:pt idx="399">
                        <c:v>-6.0999999999999997E-4</c:v>
                      </c:pt>
                      <c:pt idx="400">
                        <c:v>-6.2200000000000005E-4</c:v>
                      </c:pt>
                      <c:pt idx="401">
                        <c:v>-1E-4</c:v>
                      </c:pt>
                      <c:pt idx="402">
                        <c:v>-2.7900000000000001E-4</c:v>
                      </c:pt>
                      <c:pt idx="403">
                        <c:v>-2.0900000000000001E-4</c:v>
                      </c:pt>
                      <c:pt idx="404">
                        <c:v>2.13E-4</c:v>
                      </c:pt>
                      <c:pt idx="405">
                        <c:v>-1.55E-4</c:v>
                      </c:pt>
                      <c:pt idx="406">
                        <c:v>-6.3199999999999997E-4</c:v>
                      </c:pt>
                      <c:pt idx="407">
                        <c:v>-6.5099999999999999E-4</c:v>
                      </c:pt>
                      <c:pt idx="408">
                        <c:v>3.5500000000000001E-4</c:v>
                      </c:pt>
                      <c:pt idx="409">
                        <c:v>8.7999999999999998E-5</c:v>
                      </c:pt>
                      <c:pt idx="410">
                        <c:v>1.1E-4</c:v>
                      </c:pt>
                      <c:pt idx="411">
                        <c:v>-5.6099999999999998E-4</c:v>
                      </c:pt>
                      <c:pt idx="412">
                        <c:v>-8.7900000000000001E-4</c:v>
                      </c:pt>
                      <c:pt idx="413">
                        <c:v>-3.1599999999999998E-4</c:v>
                      </c:pt>
                      <c:pt idx="414">
                        <c:v>-2.2800000000000001E-4</c:v>
                      </c:pt>
                      <c:pt idx="415">
                        <c:v>-9.4399999999999996E-4</c:v>
                      </c:pt>
                      <c:pt idx="416">
                        <c:v>-1.1789999999999999E-3</c:v>
                      </c:pt>
                      <c:pt idx="417">
                        <c:v>-3.39E-4</c:v>
                      </c:pt>
                      <c:pt idx="418">
                        <c:v>-6.3E-5</c:v>
                      </c:pt>
                      <c:pt idx="419">
                        <c:v>1.55E-4</c:v>
                      </c:pt>
                      <c:pt idx="420">
                        <c:v>1.47E-4</c:v>
                      </c:pt>
                      <c:pt idx="421">
                        <c:v>1.0399999999999999E-4</c:v>
                      </c:pt>
                      <c:pt idx="422">
                        <c:v>7.7000000000000001E-5</c:v>
                      </c:pt>
                      <c:pt idx="423">
                        <c:v>6.4099999999999997E-4</c:v>
                      </c:pt>
                      <c:pt idx="424">
                        <c:v>7.3999999999999996E-5</c:v>
                      </c:pt>
                      <c:pt idx="425">
                        <c:v>-9.5000000000000005E-5</c:v>
                      </c:pt>
                      <c:pt idx="426">
                        <c:v>2.63E-4</c:v>
                      </c:pt>
                      <c:pt idx="427">
                        <c:v>8.5999999999999998E-4</c:v>
                      </c:pt>
                      <c:pt idx="428">
                        <c:v>5.0699999999999996E-4</c:v>
                      </c:pt>
                      <c:pt idx="429">
                        <c:v>-2.2599999999999999E-4</c:v>
                      </c:pt>
                      <c:pt idx="430">
                        <c:v>1.06E-4</c:v>
                      </c:pt>
                      <c:pt idx="431">
                        <c:v>2.2000000000000001E-4</c:v>
                      </c:pt>
                      <c:pt idx="432">
                        <c:v>8.2999999999999998E-5</c:v>
                      </c:pt>
                      <c:pt idx="433">
                        <c:v>6.9999999999999994E-5</c:v>
                      </c:pt>
                      <c:pt idx="434">
                        <c:v>-8.0000000000000007E-5</c:v>
                      </c:pt>
                      <c:pt idx="435">
                        <c:v>3.0499999999999999E-4</c:v>
                      </c:pt>
                      <c:pt idx="436">
                        <c:v>6.3599999999999996E-4</c:v>
                      </c:pt>
                      <c:pt idx="437">
                        <c:v>6.7599999999999995E-4</c:v>
                      </c:pt>
                      <c:pt idx="438">
                        <c:v>5.9999999999999995E-4</c:v>
                      </c:pt>
                      <c:pt idx="439">
                        <c:v>6.8599999999999998E-4</c:v>
                      </c:pt>
                      <c:pt idx="440">
                        <c:v>1.377E-3</c:v>
                      </c:pt>
                      <c:pt idx="441">
                        <c:v>8.9599999999999999E-4</c:v>
                      </c:pt>
                      <c:pt idx="442">
                        <c:v>1.1E-4</c:v>
                      </c:pt>
                      <c:pt idx="443">
                        <c:v>3.4600000000000001E-4</c:v>
                      </c:pt>
                      <c:pt idx="444">
                        <c:v>4.5600000000000003E-4</c:v>
                      </c:pt>
                      <c:pt idx="445">
                        <c:v>-1.5999999999999999E-5</c:v>
                      </c:pt>
                      <c:pt idx="446">
                        <c:v>-2.12E-4</c:v>
                      </c:pt>
                      <c:pt idx="447">
                        <c:v>7.8899999999999999E-4</c:v>
                      </c:pt>
                      <c:pt idx="448">
                        <c:v>9.2299999999999999E-4</c:v>
                      </c:pt>
                      <c:pt idx="449">
                        <c:v>4.95E-4</c:v>
                      </c:pt>
                      <c:pt idx="450">
                        <c:v>1.35E-4</c:v>
                      </c:pt>
                      <c:pt idx="451">
                        <c:v>5.1999999999999997E-5</c:v>
                      </c:pt>
                      <c:pt idx="452">
                        <c:v>3.6499999999999998E-4</c:v>
                      </c:pt>
                      <c:pt idx="453">
                        <c:v>6.6799999999999997E-4</c:v>
                      </c:pt>
                      <c:pt idx="454">
                        <c:v>1.433E-3</c:v>
                      </c:pt>
                      <c:pt idx="455">
                        <c:v>1.4430000000000001E-3</c:v>
                      </c:pt>
                      <c:pt idx="456">
                        <c:v>1.206E-3</c:v>
                      </c:pt>
                      <c:pt idx="457">
                        <c:v>7.54E-4</c:v>
                      </c:pt>
                      <c:pt idx="458">
                        <c:v>9.2999999999999997E-5</c:v>
                      </c:pt>
                      <c:pt idx="459">
                        <c:v>6.96E-4</c:v>
                      </c:pt>
                      <c:pt idx="460">
                        <c:v>1.426E-3</c:v>
                      </c:pt>
                      <c:pt idx="461">
                        <c:v>1.902E-3</c:v>
                      </c:pt>
                      <c:pt idx="462">
                        <c:v>1.212E-3</c:v>
                      </c:pt>
                      <c:pt idx="463">
                        <c:v>1.3209999999999999E-3</c:v>
                      </c:pt>
                      <c:pt idx="464">
                        <c:v>1.7110000000000001E-3</c:v>
                      </c:pt>
                      <c:pt idx="465">
                        <c:v>1.611E-3</c:v>
                      </c:pt>
                      <c:pt idx="466">
                        <c:v>1.957E-3</c:v>
                      </c:pt>
                      <c:pt idx="467">
                        <c:v>1.134E-3</c:v>
                      </c:pt>
                      <c:pt idx="468">
                        <c:v>1.423E-3</c:v>
                      </c:pt>
                      <c:pt idx="469">
                        <c:v>1.6930000000000001E-3</c:v>
                      </c:pt>
                      <c:pt idx="470">
                        <c:v>2.7529999999999998E-3</c:v>
                      </c:pt>
                      <c:pt idx="471">
                        <c:v>1.624E-3</c:v>
                      </c:pt>
                      <c:pt idx="472">
                        <c:v>1.0529999999999999E-3</c:v>
                      </c:pt>
                      <c:pt idx="473">
                        <c:v>5.7399999999999997E-4</c:v>
                      </c:pt>
                      <c:pt idx="474">
                        <c:v>1.224E-3</c:v>
                      </c:pt>
                      <c:pt idx="475">
                        <c:v>1.624E-3</c:v>
                      </c:pt>
                      <c:pt idx="476">
                        <c:v>1.2949999999999999E-3</c:v>
                      </c:pt>
                      <c:pt idx="477">
                        <c:v>1.578E-3</c:v>
                      </c:pt>
                      <c:pt idx="478">
                        <c:v>1.8550000000000001E-3</c:v>
                      </c:pt>
                      <c:pt idx="479">
                        <c:v>5.6909999999999999E-3</c:v>
                      </c:pt>
                      <c:pt idx="480">
                        <c:v>2.9450000000000001E-3</c:v>
                      </c:pt>
                      <c:pt idx="481">
                        <c:v>4.8320000000000004E-3</c:v>
                      </c:pt>
                      <c:pt idx="482">
                        <c:v>3.849E-3</c:v>
                      </c:pt>
                      <c:pt idx="483">
                        <c:v>7.4299999999999995E-4</c:v>
                      </c:pt>
                      <c:pt idx="484">
                        <c:v>4.3300000000000001E-4</c:v>
                      </c:pt>
                      <c:pt idx="485">
                        <c:v>4.3160000000000004E-3</c:v>
                      </c:pt>
                      <c:pt idx="486">
                        <c:v>2.202E-3</c:v>
                      </c:pt>
                      <c:pt idx="487">
                        <c:v>3.0360000000000001E-3</c:v>
                      </c:pt>
                      <c:pt idx="488">
                        <c:v>4.0270000000000002E-3</c:v>
                      </c:pt>
                      <c:pt idx="489">
                        <c:v>5.1710000000000002E-3</c:v>
                      </c:pt>
                      <c:pt idx="490">
                        <c:v>3.3080000000000002E-3</c:v>
                      </c:pt>
                      <c:pt idx="491">
                        <c:v>3.058E-3</c:v>
                      </c:pt>
                      <c:pt idx="492">
                        <c:v>4.1799999999999997E-3</c:v>
                      </c:pt>
                      <c:pt idx="493">
                        <c:v>5.0400000000000002E-3</c:v>
                      </c:pt>
                      <c:pt idx="494">
                        <c:v>5.0829999999999998E-3</c:v>
                      </c:pt>
                      <c:pt idx="495">
                        <c:v>4.2519999999999997E-3</c:v>
                      </c:pt>
                      <c:pt idx="496">
                        <c:v>3.3579999999999999E-3</c:v>
                      </c:pt>
                      <c:pt idx="497">
                        <c:v>3.7000000000000002E-3</c:v>
                      </c:pt>
                      <c:pt idx="498">
                        <c:v>3.9379999999999997E-3</c:v>
                      </c:pt>
                      <c:pt idx="499">
                        <c:v>5.1770000000000002E-3</c:v>
                      </c:pt>
                      <c:pt idx="500">
                        <c:v>4.6560000000000004E-3</c:v>
                      </c:pt>
                      <c:pt idx="501">
                        <c:v>4.2259999999999997E-3</c:v>
                      </c:pt>
                      <c:pt idx="502">
                        <c:v>4.5490000000000001E-3</c:v>
                      </c:pt>
                      <c:pt idx="503">
                        <c:v>4.8919999999999996E-3</c:v>
                      </c:pt>
                      <c:pt idx="504">
                        <c:v>3.8860000000000001E-3</c:v>
                      </c:pt>
                      <c:pt idx="505">
                        <c:v>3.1930000000000001E-3</c:v>
                      </c:pt>
                      <c:pt idx="506">
                        <c:v>4.4910000000000002E-3</c:v>
                      </c:pt>
                      <c:pt idx="507">
                        <c:v>5.2030000000000002E-3</c:v>
                      </c:pt>
                      <c:pt idx="508">
                        <c:v>5.4990000000000004E-3</c:v>
                      </c:pt>
                      <c:pt idx="509">
                        <c:v>7.2009999999999999E-3</c:v>
                      </c:pt>
                      <c:pt idx="510">
                        <c:v>6.1380000000000002E-3</c:v>
                      </c:pt>
                      <c:pt idx="511">
                        <c:v>4.4190000000000002E-3</c:v>
                      </c:pt>
                      <c:pt idx="512">
                        <c:v>5.4539999999999996E-3</c:v>
                      </c:pt>
                      <c:pt idx="513">
                        <c:v>5.8009999999999997E-3</c:v>
                      </c:pt>
                      <c:pt idx="514">
                        <c:v>5.8570000000000002E-3</c:v>
                      </c:pt>
                      <c:pt idx="515">
                        <c:v>5.1390000000000003E-3</c:v>
                      </c:pt>
                      <c:pt idx="516">
                        <c:v>5.3319999999999999E-3</c:v>
                      </c:pt>
                      <c:pt idx="517">
                        <c:v>5.2810000000000001E-3</c:v>
                      </c:pt>
                      <c:pt idx="518">
                        <c:v>6.6090000000000003E-3</c:v>
                      </c:pt>
                      <c:pt idx="519">
                        <c:v>6.7730000000000004E-3</c:v>
                      </c:pt>
                      <c:pt idx="520">
                        <c:v>5.509E-3</c:v>
                      </c:pt>
                      <c:pt idx="521">
                        <c:v>5.9779999999999998E-3</c:v>
                      </c:pt>
                      <c:pt idx="522">
                        <c:v>6.7279999999999996E-3</c:v>
                      </c:pt>
                      <c:pt idx="523">
                        <c:v>4.8999999999999998E-3</c:v>
                      </c:pt>
                      <c:pt idx="524">
                        <c:v>7.5399999999999998E-3</c:v>
                      </c:pt>
                      <c:pt idx="525">
                        <c:v>6.1999999999999998E-3</c:v>
                      </c:pt>
                      <c:pt idx="526">
                        <c:v>5.6930000000000001E-3</c:v>
                      </c:pt>
                      <c:pt idx="527">
                        <c:v>6.9610000000000002E-3</c:v>
                      </c:pt>
                      <c:pt idx="528">
                        <c:v>7.1060000000000003E-3</c:v>
                      </c:pt>
                      <c:pt idx="529">
                        <c:v>7.9950000000000004E-3</c:v>
                      </c:pt>
                      <c:pt idx="530">
                        <c:v>6.5970000000000004E-3</c:v>
                      </c:pt>
                      <c:pt idx="531">
                        <c:v>6.8669999999999998E-3</c:v>
                      </c:pt>
                      <c:pt idx="532">
                        <c:v>7.0540000000000004E-3</c:v>
                      </c:pt>
                      <c:pt idx="533">
                        <c:v>7.1859999999999997E-3</c:v>
                      </c:pt>
                      <c:pt idx="534">
                        <c:v>7.3460000000000001E-3</c:v>
                      </c:pt>
                      <c:pt idx="535">
                        <c:v>6.7270000000000003E-3</c:v>
                      </c:pt>
                      <c:pt idx="536">
                        <c:v>8.0599999999999995E-3</c:v>
                      </c:pt>
                      <c:pt idx="537">
                        <c:v>7.8180000000000003E-3</c:v>
                      </c:pt>
                      <c:pt idx="538">
                        <c:v>7.9170000000000004E-3</c:v>
                      </c:pt>
                      <c:pt idx="539">
                        <c:v>7.5760000000000003E-3</c:v>
                      </c:pt>
                      <c:pt idx="540">
                        <c:v>7.5909999999999997E-3</c:v>
                      </c:pt>
                      <c:pt idx="541">
                        <c:v>9.1489999999999991E-3</c:v>
                      </c:pt>
                      <c:pt idx="542">
                        <c:v>7.7159999999999998E-3</c:v>
                      </c:pt>
                      <c:pt idx="543">
                        <c:v>7.8050000000000003E-3</c:v>
                      </c:pt>
                      <c:pt idx="544">
                        <c:v>8.7229999999999999E-3</c:v>
                      </c:pt>
                      <c:pt idx="545">
                        <c:v>8.2839999999999997E-3</c:v>
                      </c:pt>
                      <c:pt idx="546">
                        <c:v>8.7510000000000001E-3</c:v>
                      </c:pt>
                      <c:pt idx="547">
                        <c:v>8.5760000000000003E-3</c:v>
                      </c:pt>
                      <c:pt idx="548">
                        <c:v>8.5710000000000005E-3</c:v>
                      </c:pt>
                      <c:pt idx="549">
                        <c:v>8.5079999999999999E-3</c:v>
                      </c:pt>
                      <c:pt idx="550">
                        <c:v>9.3220000000000004E-3</c:v>
                      </c:pt>
                      <c:pt idx="551">
                        <c:v>9.7879999999999998E-3</c:v>
                      </c:pt>
                      <c:pt idx="552">
                        <c:v>9.3100000000000006E-3</c:v>
                      </c:pt>
                      <c:pt idx="553">
                        <c:v>9.2709999999999997E-3</c:v>
                      </c:pt>
                      <c:pt idx="554">
                        <c:v>9.4780000000000003E-3</c:v>
                      </c:pt>
                      <c:pt idx="555">
                        <c:v>1.0012999999999999E-2</c:v>
                      </c:pt>
                      <c:pt idx="556">
                        <c:v>1.0638E-2</c:v>
                      </c:pt>
                      <c:pt idx="557">
                        <c:v>9.8019999999999999E-3</c:v>
                      </c:pt>
                      <c:pt idx="558">
                        <c:v>1.0732999999999999E-2</c:v>
                      </c:pt>
                      <c:pt idx="559">
                        <c:v>1.0466E-2</c:v>
                      </c:pt>
                      <c:pt idx="560">
                        <c:v>1.0742E-2</c:v>
                      </c:pt>
                      <c:pt idx="561">
                        <c:v>1.0426E-2</c:v>
                      </c:pt>
                      <c:pt idx="562">
                        <c:v>1.2173E-2</c:v>
                      </c:pt>
                      <c:pt idx="563">
                        <c:v>1.1658999999999999E-2</c:v>
                      </c:pt>
                      <c:pt idx="564">
                        <c:v>1.1549E-2</c:v>
                      </c:pt>
                      <c:pt idx="565">
                        <c:v>1.1318999999999999E-2</c:v>
                      </c:pt>
                      <c:pt idx="566">
                        <c:v>1.2685E-2</c:v>
                      </c:pt>
                      <c:pt idx="567">
                        <c:v>1.2488000000000001E-2</c:v>
                      </c:pt>
                      <c:pt idx="568">
                        <c:v>1.2792E-2</c:v>
                      </c:pt>
                      <c:pt idx="569">
                        <c:v>1.2756999999999999E-2</c:v>
                      </c:pt>
                      <c:pt idx="570">
                        <c:v>1.2182999999999999E-2</c:v>
                      </c:pt>
                      <c:pt idx="571">
                        <c:v>1.2205000000000001E-2</c:v>
                      </c:pt>
                      <c:pt idx="572">
                        <c:v>1.2272999999999999E-2</c:v>
                      </c:pt>
                      <c:pt idx="573">
                        <c:v>1.2949E-2</c:v>
                      </c:pt>
                      <c:pt idx="574">
                        <c:v>1.3501000000000001E-2</c:v>
                      </c:pt>
                      <c:pt idx="575">
                        <c:v>1.391E-2</c:v>
                      </c:pt>
                      <c:pt idx="576">
                        <c:v>1.4204E-2</c:v>
                      </c:pt>
                      <c:pt idx="577">
                        <c:v>1.4036E-2</c:v>
                      </c:pt>
                      <c:pt idx="578">
                        <c:v>1.4166E-2</c:v>
                      </c:pt>
                      <c:pt idx="579">
                        <c:v>1.4192E-2</c:v>
                      </c:pt>
                      <c:pt idx="580">
                        <c:v>1.4874E-2</c:v>
                      </c:pt>
                      <c:pt idx="581">
                        <c:v>1.4964E-2</c:v>
                      </c:pt>
                      <c:pt idx="582">
                        <c:v>1.4869E-2</c:v>
                      </c:pt>
                      <c:pt idx="583">
                        <c:v>1.6098000000000001E-2</c:v>
                      </c:pt>
                      <c:pt idx="584">
                        <c:v>1.5334E-2</c:v>
                      </c:pt>
                      <c:pt idx="585">
                        <c:v>1.6329E-2</c:v>
                      </c:pt>
                      <c:pt idx="586">
                        <c:v>1.7354999999999999E-2</c:v>
                      </c:pt>
                      <c:pt idx="587">
                        <c:v>1.6427000000000001E-2</c:v>
                      </c:pt>
                      <c:pt idx="588">
                        <c:v>1.6965000000000001E-2</c:v>
                      </c:pt>
                      <c:pt idx="589">
                        <c:v>1.6889000000000001E-2</c:v>
                      </c:pt>
                      <c:pt idx="590">
                        <c:v>1.7985999999999999E-2</c:v>
                      </c:pt>
                      <c:pt idx="591">
                        <c:v>1.7727E-2</c:v>
                      </c:pt>
                      <c:pt idx="592">
                        <c:v>1.8008E-2</c:v>
                      </c:pt>
                      <c:pt idx="593">
                        <c:v>1.8131000000000001E-2</c:v>
                      </c:pt>
                      <c:pt idx="594">
                        <c:v>1.9050999999999998E-2</c:v>
                      </c:pt>
                      <c:pt idx="595">
                        <c:v>1.8995000000000001E-2</c:v>
                      </c:pt>
                      <c:pt idx="596">
                        <c:v>1.8208999999999999E-2</c:v>
                      </c:pt>
                      <c:pt idx="597">
                        <c:v>1.9202E-2</c:v>
                      </c:pt>
                      <c:pt idx="598">
                        <c:v>1.9886999999999998E-2</c:v>
                      </c:pt>
                      <c:pt idx="599">
                        <c:v>2.0410999999999999E-2</c:v>
                      </c:pt>
                      <c:pt idx="600">
                        <c:v>2.0344999999999999E-2</c:v>
                      </c:pt>
                      <c:pt idx="601">
                        <c:v>2.1149000000000001E-2</c:v>
                      </c:pt>
                      <c:pt idx="602">
                        <c:v>2.0798000000000001E-2</c:v>
                      </c:pt>
                      <c:pt idx="603">
                        <c:v>2.1314E-2</c:v>
                      </c:pt>
                      <c:pt idx="604">
                        <c:v>2.1725000000000001E-2</c:v>
                      </c:pt>
                      <c:pt idx="605">
                        <c:v>2.2047000000000001E-2</c:v>
                      </c:pt>
                      <c:pt idx="606">
                        <c:v>2.1895999999999999E-2</c:v>
                      </c:pt>
                      <c:pt idx="607">
                        <c:v>2.2297999999999998E-2</c:v>
                      </c:pt>
                      <c:pt idx="608">
                        <c:v>2.2668000000000001E-2</c:v>
                      </c:pt>
                      <c:pt idx="609">
                        <c:v>2.3056E-2</c:v>
                      </c:pt>
                      <c:pt idx="610">
                        <c:v>2.3663E-2</c:v>
                      </c:pt>
                      <c:pt idx="611">
                        <c:v>2.3657000000000001E-2</c:v>
                      </c:pt>
                      <c:pt idx="612">
                        <c:v>2.4424999999999999E-2</c:v>
                      </c:pt>
                      <c:pt idx="613">
                        <c:v>2.5111000000000001E-2</c:v>
                      </c:pt>
                      <c:pt idx="614">
                        <c:v>2.5177000000000001E-2</c:v>
                      </c:pt>
                      <c:pt idx="615">
                        <c:v>2.6107000000000002E-2</c:v>
                      </c:pt>
                      <c:pt idx="616">
                        <c:v>2.5783E-2</c:v>
                      </c:pt>
                      <c:pt idx="617">
                        <c:v>2.6251E-2</c:v>
                      </c:pt>
                      <c:pt idx="618">
                        <c:v>2.6974999999999999E-2</c:v>
                      </c:pt>
                      <c:pt idx="619">
                        <c:v>2.7458E-2</c:v>
                      </c:pt>
                      <c:pt idx="620">
                        <c:v>2.7703999999999999E-2</c:v>
                      </c:pt>
                      <c:pt idx="621">
                        <c:v>2.802E-2</c:v>
                      </c:pt>
                      <c:pt idx="622">
                        <c:v>2.8375000000000001E-2</c:v>
                      </c:pt>
                      <c:pt idx="623">
                        <c:v>2.8826000000000001E-2</c:v>
                      </c:pt>
                      <c:pt idx="624">
                        <c:v>2.9755E-2</c:v>
                      </c:pt>
                      <c:pt idx="625">
                        <c:v>3.0470000000000001E-2</c:v>
                      </c:pt>
                      <c:pt idx="626">
                        <c:v>3.0966E-2</c:v>
                      </c:pt>
                      <c:pt idx="627">
                        <c:v>3.109E-2</c:v>
                      </c:pt>
                      <c:pt idx="628">
                        <c:v>3.1564000000000002E-2</c:v>
                      </c:pt>
                      <c:pt idx="629">
                        <c:v>3.1990999999999999E-2</c:v>
                      </c:pt>
                      <c:pt idx="630">
                        <c:v>3.2181000000000001E-2</c:v>
                      </c:pt>
                      <c:pt idx="631">
                        <c:v>3.2814999999999997E-2</c:v>
                      </c:pt>
                      <c:pt idx="632">
                        <c:v>3.2920999999999999E-2</c:v>
                      </c:pt>
                      <c:pt idx="633">
                        <c:v>3.3487000000000003E-2</c:v>
                      </c:pt>
                      <c:pt idx="634">
                        <c:v>3.4458000000000003E-2</c:v>
                      </c:pt>
                      <c:pt idx="635">
                        <c:v>3.4724999999999999E-2</c:v>
                      </c:pt>
                      <c:pt idx="636">
                        <c:v>3.5136000000000001E-2</c:v>
                      </c:pt>
                      <c:pt idx="637">
                        <c:v>3.5897999999999999E-2</c:v>
                      </c:pt>
                      <c:pt idx="638">
                        <c:v>3.6281000000000001E-2</c:v>
                      </c:pt>
                      <c:pt idx="639">
                        <c:v>3.7009E-2</c:v>
                      </c:pt>
                      <c:pt idx="640">
                        <c:v>3.7643000000000003E-2</c:v>
                      </c:pt>
                      <c:pt idx="641">
                        <c:v>3.7559000000000002E-2</c:v>
                      </c:pt>
                      <c:pt idx="642">
                        <c:v>3.8344000000000003E-2</c:v>
                      </c:pt>
                      <c:pt idx="643">
                        <c:v>3.9294999999999997E-2</c:v>
                      </c:pt>
                      <c:pt idx="644">
                        <c:v>3.9282999999999998E-2</c:v>
                      </c:pt>
                      <c:pt idx="645">
                        <c:v>4.0094999999999999E-2</c:v>
                      </c:pt>
                      <c:pt idx="646">
                        <c:v>4.1297E-2</c:v>
                      </c:pt>
                      <c:pt idx="647">
                        <c:v>4.2001999999999998E-2</c:v>
                      </c:pt>
                      <c:pt idx="648">
                        <c:v>4.2033000000000001E-2</c:v>
                      </c:pt>
                      <c:pt idx="649">
                        <c:v>4.2597999999999997E-2</c:v>
                      </c:pt>
                      <c:pt idx="650">
                        <c:v>4.3498000000000002E-2</c:v>
                      </c:pt>
                      <c:pt idx="651">
                        <c:v>4.4296000000000002E-2</c:v>
                      </c:pt>
                      <c:pt idx="652">
                        <c:v>4.4708999999999999E-2</c:v>
                      </c:pt>
                      <c:pt idx="653">
                        <c:v>4.5059000000000002E-2</c:v>
                      </c:pt>
                      <c:pt idx="654">
                        <c:v>4.5891000000000001E-2</c:v>
                      </c:pt>
                      <c:pt idx="655">
                        <c:v>4.6703000000000001E-2</c:v>
                      </c:pt>
                      <c:pt idx="656">
                        <c:v>4.7927999999999998E-2</c:v>
                      </c:pt>
                      <c:pt idx="657">
                        <c:v>4.8507000000000002E-2</c:v>
                      </c:pt>
                      <c:pt idx="658">
                        <c:v>4.8759999999999998E-2</c:v>
                      </c:pt>
                      <c:pt idx="659">
                        <c:v>4.9808999999999999E-2</c:v>
                      </c:pt>
                      <c:pt idx="660">
                        <c:v>5.0608E-2</c:v>
                      </c:pt>
                      <c:pt idx="661">
                        <c:v>5.1128E-2</c:v>
                      </c:pt>
                      <c:pt idx="662">
                        <c:v>5.1684000000000001E-2</c:v>
                      </c:pt>
                      <c:pt idx="663">
                        <c:v>5.2488E-2</c:v>
                      </c:pt>
                      <c:pt idx="664">
                        <c:v>5.3308000000000001E-2</c:v>
                      </c:pt>
                      <c:pt idx="665">
                        <c:v>5.4366999999999999E-2</c:v>
                      </c:pt>
                      <c:pt idx="666">
                        <c:v>5.5606999999999997E-2</c:v>
                      </c:pt>
                      <c:pt idx="667">
                        <c:v>5.6571999999999997E-2</c:v>
                      </c:pt>
                      <c:pt idx="668">
                        <c:v>5.6920999999999999E-2</c:v>
                      </c:pt>
                      <c:pt idx="669">
                        <c:v>5.7325000000000001E-2</c:v>
                      </c:pt>
                      <c:pt idx="670">
                        <c:v>5.8526000000000002E-2</c:v>
                      </c:pt>
                      <c:pt idx="671">
                        <c:v>5.9482E-2</c:v>
                      </c:pt>
                      <c:pt idx="672">
                        <c:v>6.0704000000000001E-2</c:v>
                      </c:pt>
                      <c:pt idx="673">
                        <c:v>6.1537000000000001E-2</c:v>
                      </c:pt>
                      <c:pt idx="674">
                        <c:v>6.2149999999999997E-2</c:v>
                      </c:pt>
                      <c:pt idx="675">
                        <c:v>6.2805E-2</c:v>
                      </c:pt>
                      <c:pt idx="676">
                        <c:v>6.4000000000000001E-2</c:v>
                      </c:pt>
                      <c:pt idx="677">
                        <c:v>6.5129000000000006E-2</c:v>
                      </c:pt>
                      <c:pt idx="678">
                        <c:v>6.5837999999999994E-2</c:v>
                      </c:pt>
                      <c:pt idx="679">
                        <c:v>6.6544000000000006E-2</c:v>
                      </c:pt>
                      <c:pt idx="680">
                        <c:v>6.7837999999999996E-2</c:v>
                      </c:pt>
                      <c:pt idx="681">
                        <c:v>6.9789000000000004E-2</c:v>
                      </c:pt>
                      <c:pt idx="682">
                        <c:v>7.0792999999999995E-2</c:v>
                      </c:pt>
                      <c:pt idx="683">
                        <c:v>7.1452000000000002E-2</c:v>
                      </c:pt>
                      <c:pt idx="684">
                        <c:v>7.2339000000000001E-2</c:v>
                      </c:pt>
                      <c:pt idx="685">
                        <c:v>7.3755000000000001E-2</c:v>
                      </c:pt>
                      <c:pt idx="686">
                        <c:v>7.4900999999999995E-2</c:v>
                      </c:pt>
                      <c:pt idx="687">
                        <c:v>7.5853000000000004E-2</c:v>
                      </c:pt>
                      <c:pt idx="688">
                        <c:v>7.7229999999999993E-2</c:v>
                      </c:pt>
                      <c:pt idx="689">
                        <c:v>7.8345999999999999E-2</c:v>
                      </c:pt>
                      <c:pt idx="690">
                        <c:v>7.9176999999999997E-2</c:v>
                      </c:pt>
                      <c:pt idx="691">
                        <c:v>8.0168000000000003E-2</c:v>
                      </c:pt>
                      <c:pt idx="692">
                        <c:v>8.1466999999999998E-2</c:v>
                      </c:pt>
                      <c:pt idx="693">
                        <c:v>8.2780000000000006E-2</c:v>
                      </c:pt>
                      <c:pt idx="694">
                        <c:v>8.4019999999999997E-2</c:v>
                      </c:pt>
                      <c:pt idx="695">
                        <c:v>8.5427000000000003E-2</c:v>
                      </c:pt>
                      <c:pt idx="696">
                        <c:v>8.6915999999999993E-2</c:v>
                      </c:pt>
                      <c:pt idx="697">
                        <c:v>8.8081999999999994E-2</c:v>
                      </c:pt>
                      <c:pt idx="698">
                        <c:v>8.9221999999999996E-2</c:v>
                      </c:pt>
                      <c:pt idx="699">
                        <c:v>9.0565999999999994E-2</c:v>
                      </c:pt>
                      <c:pt idx="700">
                        <c:v>9.2021000000000006E-2</c:v>
                      </c:pt>
                      <c:pt idx="701">
                        <c:v>9.3437000000000006E-2</c:v>
                      </c:pt>
                      <c:pt idx="702">
                        <c:v>9.4714999999999994E-2</c:v>
                      </c:pt>
                      <c:pt idx="703">
                        <c:v>9.6113000000000004E-2</c:v>
                      </c:pt>
                      <c:pt idx="704">
                        <c:v>9.8059999999999994E-2</c:v>
                      </c:pt>
                      <c:pt idx="705">
                        <c:v>9.9684999999999996E-2</c:v>
                      </c:pt>
                      <c:pt idx="706">
                        <c:v>0.100984</c:v>
                      </c:pt>
                      <c:pt idx="707">
                        <c:v>0.102394</c:v>
                      </c:pt>
                      <c:pt idx="708">
                        <c:v>0.103822</c:v>
                      </c:pt>
                      <c:pt idx="709">
                        <c:v>0.10520599999999999</c:v>
                      </c:pt>
                      <c:pt idx="710">
                        <c:v>0.106932</c:v>
                      </c:pt>
                      <c:pt idx="711">
                        <c:v>0.108802</c:v>
                      </c:pt>
                      <c:pt idx="712">
                        <c:v>0.11042200000000001</c:v>
                      </c:pt>
                      <c:pt idx="713">
                        <c:v>0.112132</c:v>
                      </c:pt>
                      <c:pt idx="714">
                        <c:v>0.11400100000000001</c:v>
                      </c:pt>
                      <c:pt idx="715">
                        <c:v>0.115894</c:v>
                      </c:pt>
                      <c:pt idx="716">
                        <c:v>0.117714</c:v>
                      </c:pt>
                      <c:pt idx="717">
                        <c:v>0.11916499999999999</c:v>
                      </c:pt>
                      <c:pt idx="718">
                        <c:v>0.12082</c:v>
                      </c:pt>
                      <c:pt idx="719">
                        <c:v>0.122937</c:v>
                      </c:pt>
                      <c:pt idx="720">
                        <c:v>0.124865</c:v>
                      </c:pt>
                      <c:pt idx="721">
                        <c:v>0.12687399999999999</c:v>
                      </c:pt>
                      <c:pt idx="722">
                        <c:v>0.12886900000000001</c:v>
                      </c:pt>
                      <c:pt idx="723">
                        <c:v>0.13057199999999999</c:v>
                      </c:pt>
                      <c:pt idx="724">
                        <c:v>0.13239999999999999</c:v>
                      </c:pt>
                      <c:pt idx="725">
                        <c:v>0.13463600000000001</c:v>
                      </c:pt>
                      <c:pt idx="726">
                        <c:v>0.136653</c:v>
                      </c:pt>
                      <c:pt idx="727">
                        <c:v>0.138768</c:v>
                      </c:pt>
                      <c:pt idx="728">
                        <c:v>0.140878</c:v>
                      </c:pt>
                      <c:pt idx="729">
                        <c:v>0.142989</c:v>
                      </c:pt>
                      <c:pt idx="730">
                        <c:v>0.145236</c:v>
                      </c:pt>
                      <c:pt idx="731">
                        <c:v>0.147506</c:v>
                      </c:pt>
                      <c:pt idx="732">
                        <c:v>0.14974599999999999</c:v>
                      </c:pt>
                      <c:pt idx="733">
                        <c:v>0.151921</c:v>
                      </c:pt>
                      <c:pt idx="734">
                        <c:v>0.154417</c:v>
                      </c:pt>
                      <c:pt idx="735">
                        <c:v>0.15665799999999999</c:v>
                      </c:pt>
                      <c:pt idx="736">
                        <c:v>0.158777</c:v>
                      </c:pt>
                      <c:pt idx="737">
                        <c:v>0.161242</c:v>
                      </c:pt>
                      <c:pt idx="738">
                        <c:v>0.16361000000000001</c:v>
                      </c:pt>
                      <c:pt idx="739">
                        <c:v>0.16644999999999999</c:v>
                      </c:pt>
                      <c:pt idx="740">
                        <c:v>0.16900999999999999</c:v>
                      </c:pt>
                      <c:pt idx="741">
                        <c:v>0.171204</c:v>
                      </c:pt>
                      <c:pt idx="742">
                        <c:v>0.17379900000000001</c:v>
                      </c:pt>
                      <c:pt idx="743">
                        <c:v>0.17627200000000001</c:v>
                      </c:pt>
                      <c:pt idx="744">
                        <c:v>0.17913999999999999</c:v>
                      </c:pt>
                      <c:pt idx="745">
                        <c:v>0.18235000000000001</c:v>
                      </c:pt>
                      <c:pt idx="746">
                        <c:v>0.18504000000000001</c:v>
                      </c:pt>
                      <c:pt idx="747">
                        <c:v>0.18756900000000001</c:v>
                      </c:pt>
                      <c:pt idx="748">
                        <c:v>0.19017000000000001</c:v>
                      </c:pt>
                      <c:pt idx="749">
                        <c:v>0.19296099999999999</c:v>
                      </c:pt>
                      <c:pt idx="750">
                        <c:v>0.19575999999999999</c:v>
                      </c:pt>
                      <c:pt idx="751">
                        <c:v>0.198633</c:v>
                      </c:pt>
                      <c:pt idx="752">
                        <c:v>0.20142299999999999</c:v>
                      </c:pt>
                      <c:pt idx="753">
                        <c:v>0.20433000000000001</c:v>
                      </c:pt>
                      <c:pt idx="754">
                        <c:v>0.20725499999999999</c:v>
                      </c:pt>
                      <c:pt idx="755">
                        <c:v>0.21034600000000001</c:v>
                      </c:pt>
                      <c:pt idx="756">
                        <c:v>0.213727</c:v>
                      </c:pt>
                      <c:pt idx="757">
                        <c:v>0.21678700000000001</c:v>
                      </c:pt>
                      <c:pt idx="758">
                        <c:v>0.22001200000000001</c:v>
                      </c:pt>
                      <c:pt idx="759">
                        <c:v>0.22336500000000001</c:v>
                      </c:pt>
                      <c:pt idx="760">
                        <c:v>0.226298</c:v>
                      </c:pt>
                      <c:pt idx="761">
                        <c:v>0.22953000000000001</c:v>
                      </c:pt>
                      <c:pt idx="762">
                        <c:v>0.23298099999999999</c:v>
                      </c:pt>
                      <c:pt idx="763">
                        <c:v>0.236294</c:v>
                      </c:pt>
                      <c:pt idx="764">
                        <c:v>0.239564</c:v>
                      </c:pt>
                      <c:pt idx="765">
                        <c:v>0.24318799999999999</c:v>
                      </c:pt>
                      <c:pt idx="766">
                        <c:v>0.24657499999999999</c:v>
                      </c:pt>
                      <c:pt idx="767">
                        <c:v>0.24964800000000001</c:v>
                      </c:pt>
                      <c:pt idx="768">
                        <c:v>0.25316</c:v>
                      </c:pt>
                      <c:pt idx="769">
                        <c:v>0.256693</c:v>
                      </c:pt>
                      <c:pt idx="770">
                        <c:v>0.26052999999999998</c:v>
                      </c:pt>
                      <c:pt idx="771">
                        <c:v>0.26428000000000001</c:v>
                      </c:pt>
                      <c:pt idx="772">
                        <c:v>0.26802500000000001</c:v>
                      </c:pt>
                      <c:pt idx="773">
                        <c:v>0.27155899999999999</c:v>
                      </c:pt>
                      <c:pt idx="774">
                        <c:v>0.27497199999999999</c:v>
                      </c:pt>
                      <c:pt idx="775">
                        <c:v>0.279277</c:v>
                      </c:pt>
                      <c:pt idx="776">
                        <c:v>0.28273300000000001</c:v>
                      </c:pt>
                      <c:pt idx="777">
                        <c:v>0.28662199999999999</c:v>
                      </c:pt>
                      <c:pt idx="778">
                        <c:v>0.29030400000000001</c:v>
                      </c:pt>
                      <c:pt idx="779">
                        <c:v>0.29432700000000001</c:v>
                      </c:pt>
                      <c:pt idx="780">
                        <c:v>0.298099</c:v>
                      </c:pt>
                      <c:pt idx="781">
                        <c:v>0.302008</c:v>
                      </c:pt>
                      <c:pt idx="782">
                        <c:v>0.30603900000000001</c:v>
                      </c:pt>
                      <c:pt idx="783">
                        <c:v>0.30992199999999998</c:v>
                      </c:pt>
                      <c:pt idx="784">
                        <c:v>0.31412000000000001</c:v>
                      </c:pt>
                      <c:pt idx="785">
                        <c:v>0.318046</c:v>
                      </c:pt>
                      <c:pt idx="786">
                        <c:v>0.32214599999999999</c:v>
                      </c:pt>
                      <c:pt idx="787">
                        <c:v>0.32639800000000002</c:v>
                      </c:pt>
                      <c:pt idx="788">
                        <c:v>0.33020300000000002</c:v>
                      </c:pt>
                      <c:pt idx="789">
                        <c:v>0.33443200000000001</c:v>
                      </c:pt>
                      <c:pt idx="790">
                        <c:v>0.33860699999999999</c:v>
                      </c:pt>
                      <c:pt idx="791">
                        <c:v>0.34275299999999997</c:v>
                      </c:pt>
                      <c:pt idx="792">
                        <c:v>0.347049</c:v>
                      </c:pt>
                      <c:pt idx="793">
                        <c:v>0.351296</c:v>
                      </c:pt>
                      <c:pt idx="794">
                        <c:v>0.35538999999999998</c:v>
                      </c:pt>
                      <c:pt idx="795">
                        <c:v>0.35936699999999999</c:v>
                      </c:pt>
                      <c:pt idx="796">
                        <c:v>0.36396299999999998</c:v>
                      </c:pt>
                      <c:pt idx="797">
                        <c:v>0.36841699999999999</c:v>
                      </c:pt>
                      <c:pt idx="798">
                        <c:v>0.37257600000000002</c:v>
                      </c:pt>
                      <c:pt idx="799">
                        <c:v>0.37667699999999998</c:v>
                      </c:pt>
                      <c:pt idx="800">
                        <c:v>0.38115399999999999</c:v>
                      </c:pt>
                      <c:pt idx="801">
                        <c:v>0.38547900000000002</c:v>
                      </c:pt>
                      <c:pt idx="802">
                        <c:v>0.389936</c:v>
                      </c:pt>
                      <c:pt idx="803">
                        <c:v>0.39430199999999999</c:v>
                      </c:pt>
                      <c:pt idx="804">
                        <c:v>0.39846900000000002</c:v>
                      </c:pt>
                      <c:pt idx="805">
                        <c:v>0.402702</c:v>
                      </c:pt>
                      <c:pt idx="806">
                        <c:v>0.40738000000000002</c:v>
                      </c:pt>
                      <c:pt idx="807">
                        <c:v>0.41172900000000001</c:v>
                      </c:pt>
                      <c:pt idx="808">
                        <c:v>0.41579199999999999</c:v>
                      </c:pt>
                      <c:pt idx="809">
                        <c:v>0.42052099999999998</c:v>
                      </c:pt>
                      <c:pt idx="810">
                        <c:v>0.42499700000000001</c:v>
                      </c:pt>
                      <c:pt idx="811">
                        <c:v>0.42895499999999998</c:v>
                      </c:pt>
                      <c:pt idx="812">
                        <c:v>0.43360599999999999</c:v>
                      </c:pt>
                      <c:pt idx="813">
                        <c:v>0.43795000000000001</c:v>
                      </c:pt>
                      <c:pt idx="814">
                        <c:v>0.44269599999999998</c:v>
                      </c:pt>
                      <c:pt idx="815">
                        <c:v>0.44685399999999997</c:v>
                      </c:pt>
                      <c:pt idx="816">
                        <c:v>0.45136900000000002</c:v>
                      </c:pt>
                      <c:pt idx="817">
                        <c:v>0.455625</c:v>
                      </c:pt>
                      <c:pt idx="818">
                        <c:v>0.45985100000000001</c:v>
                      </c:pt>
                      <c:pt idx="819">
                        <c:v>0.46412500000000001</c:v>
                      </c:pt>
                      <c:pt idx="820">
                        <c:v>0.468748</c:v>
                      </c:pt>
                      <c:pt idx="821">
                        <c:v>0.47287499999999999</c:v>
                      </c:pt>
                      <c:pt idx="822">
                        <c:v>0.47737600000000002</c:v>
                      </c:pt>
                      <c:pt idx="823">
                        <c:v>0.48180499999999998</c:v>
                      </c:pt>
                      <c:pt idx="824">
                        <c:v>0.48631200000000002</c:v>
                      </c:pt>
                      <c:pt idx="825">
                        <c:v>0.49069000000000002</c:v>
                      </c:pt>
                      <c:pt idx="826">
                        <c:v>0.494674</c:v>
                      </c:pt>
                      <c:pt idx="827">
                        <c:v>0.49906699999999998</c:v>
                      </c:pt>
                      <c:pt idx="828">
                        <c:v>0.50338499999999997</c:v>
                      </c:pt>
                      <c:pt idx="829">
                        <c:v>0.507498</c:v>
                      </c:pt>
                      <c:pt idx="830">
                        <c:v>0.51192800000000005</c:v>
                      </c:pt>
                      <c:pt idx="831">
                        <c:v>0.51617000000000002</c:v>
                      </c:pt>
                      <c:pt idx="832">
                        <c:v>0.52026099999999997</c:v>
                      </c:pt>
                      <c:pt idx="833">
                        <c:v>0.52440500000000001</c:v>
                      </c:pt>
                      <c:pt idx="834">
                        <c:v>0.528613</c:v>
                      </c:pt>
                      <c:pt idx="835">
                        <c:v>0.532744</c:v>
                      </c:pt>
                      <c:pt idx="836">
                        <c:v>0.53672399999999998</c:v>
                      </c:pt>
                      <c:pt idx="837">
                        <c:v>0.54118299999999997</c:v>
                      </c:pt>
                      <c:pt idx="838">
                        <c:v>0.54511799999999999</c:v>
                      </c:pt>
                      <c:pt idx="839">
                        <c:v>0.54883899999999997</c:v>
                      </c:pt>
                      <c:pt idx="840">
                        <c:v>0.55293000000000003</c:v>
                      </c:pt>
                      <c:pt idx="841">
                        <c:v>0.55669599999999997</c:v>
                      </c:pt>
                      <c:pt idx="842">
                        <c:v>0.56100799999999995</c:v>
                      </c:pt>
                      <c:pt idx="843">
                        <c:v>0.564913</c:v>
                      </c:pt>
                      <c:pt idx="844">
                        <c:v>0.56866399999999995</c:v>
                      </c:pt>
                      <c:pt idx="845">
                        <c:v>0.57248600000000005</c:v>
                      </c:pt>
                      <c:pt idx="846">
                        <c:v>0.57617200000000002</c:v>
                      </c:pt>
                      <c:pt idx="847">
                        <c:v>0.58035300000000001</c:v>
                      </c:pt>
                      <c:pt idx="848">
                        <c:v>0.58361499999999999</c:v>
                      </c:pt>
                      <c:pt idx="849">
                        <c:v>0.58671099999999998</c:v>
                      </c:pt>
                      <c:pt idx="850">
                        <c:v>0.59092699999999998</c:v>
                      </c:pt>
                      <c:pt idx="851">
                        <c:v>0.59450499999999995</c:v>
                      </c:pt>
                      <c:pt idx="852">
                        <c:v>0.59772400000000003</c:v>
                      </c:pt>
                      <c:pt idx="853">
                        <c:v>0.60156399999999999</c:v>
                      </c:pt>
                      <c:pt idx="854">
                        <c:v>0.60512200000000005</c:v>
                      </c:pt>
                      <c:pt idx="855">
                        <c:v>0.60842600000000002</c:v>
                      </c:pt>
                      <c:pt idx="856">
                        <c:v>0.61206700000000003</c:v>
                      </c:pt>
                      <c:pt idx="857">
                        <c:v>0.61503200000000002</c:v>
                      </c:pt>
                      <c:pt idx="858">
                        <c:v>0.61808399999999997</c:v>
                      </c:pt>
                      <c:pt idx="859">
                        <c:v>0.62163599999999997</c:v>
                      </c:pt>
                      <c:pt idx="860">
                        <c:v>0.62414099999999995</c:v>
                      </c:pt>
                      <c:pt idx="861">
                        <c:v>0.62768900000000005</c:v>
                      </c:pt>
                      <c:pt idx="862">
                        <c:v>0.63045899999999999</c:v>
                      </c:pt>
                      <c:pt idx="863">
                        <c:v>0.63353899999999996</c:v>
                      </c:pt>
                      <c:pt idx="864">
                        <c:v>0.63652299999999995</c:v>
                      </c:pt>
                      <c:pt idx="865">
                        <c:v>0.63861500000000004</c:v>
                      </c:pt>
                      <c:pt idx="866">
                        <c:v>0.64194300000000004</c:v>
                      </c:pt>
                      <c:pt idx="867">
                        <c:v>0.64376999999999995</c:v>
                      </c:pt>
                      <c:pt idx="868">
                        <c:v>0.64726499999999998</c:v>
                      </c:pt>
                      <c:pt idx="869">
                        <c:v>0.64888599999999996</c:v>
                      </c:pt>
                      <c:pt idx="870">
                        <c:v>0.65146300000000001</c:v>
                      </c:pt>
                      <c:pt idx="871">
                        <c:v>0.65422100000000005</c:v>
                      </c:pt>
                      <c:pt idx="872">
                        <c:v>0.65642199999999995</c:v>
                      </c:pt>
                      <c:pt idx="873">
                        <c:v>0.65824199999999999</c:v>
                      </c:pt>
                      <c:pt idx="874">
                        <c:v>0.66045100000000001</c:v>
                      </c:pt>
                      <c:pt idx="875">
                        <c:v>0.66258799999999995</c:v>
                      </c:pt>
                      <c:pt idx="876">
                        <c:v>0.66482200000000002</c:v>
                      </c:pt>
                      <c:pt idx="877">
                        <c:v>0.66631799999999997</c:v>
                      </c:pt>
                      <c:pt idx="878">
                        <c:v>0.668099</c:v>
                      </c:pt>
                      <c:pt idx="879">
                        <c:v>0.66956700000000002</c:v>
                      </c:pt>
                      <c:pt idx="880">
                        <c:v>0.67070099999999999</c:v>
                      </c:pt>
                      <c:pt idx="881">
                        <c:v>0.67203900000000005</c:v>
                      </c:pt>
                      <c:pt idx="882">
                        <c:v>0.67376400000000003</c:v>
                      </c:pt>
                      <c:pt idx="883">
                        <c:v>0.67437499999999995</c:v>
                      </c:pt>
                      <c:pt idx="884">
                        <c:v>0.67560100000000001</c:v>
                      </c:pt>
                      <c:pt idx="885">
                        <c:v>0.67640199999999995</c:v>
                      </c:pt>
                      <c:pt idx="886">
                        <c:v>0.67717799999999995</c:v>
                      </c:pt>
                      <c:pt idx="887">
                        <c:v>0.67762500000000003</c:v>
                      </c:pt>
                      <c:pt idx="888">
                        <c:v>0.67803899999999995</c:v>
                      </c:pt>
                      <c:pt idx="889">
                        <c:v>0.67808500000000005</c:v>
                      </c:pt>
                      <c:pt idx="890">
                        <c:v>0.67861899999999997</c:v>
                      </c:pt>
                      <c:pt idx="891">
                        <c:v>0.67842800000000003</c:v>
                      </c:pt>
                      <c:pt idx="892">
                        <c:v>0.67772399999999999</c:v>
                      </c:pt>
                      <c:pt idx="893">
                        <c:v>0.677423</c:v>
                      </c:pt>
                      <c:pt idx="894">
                        <c:v>0.67746600000000001</c:v>
                      </c:pt>
                      <c:pt idx="895">
                        <c:v>0.67694299999999996</c:v>
                      </c:pt>
                      <c:pt idx="896">
                        <c:v>0.67623200000000006</c:v>
                      </c:pt>
                      <c:pt idx="897">
                        <c:v>0.674539</c:v>
                      </c:pt>
                      <c:pt idx="898">
                        <c:v>0.67301699999999998</c:v>
                      </c:pt>
                      <c:pt idx="899">
                        <c:v>0.67256899999999997</c:v>
                      </c:pt>
                      <c:pt idx="900">
                        <c:v>0.67034099999999996</c:v>
                      </c:pt>
                      <c:pt idx="901">
                        <c:v>0.66864900000000005</c:v>
                      </c:pt>
                      <c:pt idx="902">
                        <c:v>0.66599200000000003</c:v>
                      </c:pt>
                      <c:pt idx="903">
                        <c:v>0.66442699999999999</c:v>
                      </c:pt>
                      <c:pt idx="904">
                        <c:v>0.66188000000000002</c:v>
                      </c:pt>
                      <c:pt idx="905">
                        <c:v>0.659385</c:v>
                      </c:pt>
                      <c:pt idx="906">
                        <c:v>0.65663899999999997</c:v>
                      </c:pt>
                      <c:pt idx="907">
                        <c:v>0.65372600000000003</c:v>
                      </c:pt>
                      <c:pt idx="908">
                        <c:v>0.65113299999999996</c:v>
                      </c:pt>
                      <c:pt idx="909">
                        <c:v>0.64786699999999997</c:v>
                      </c:pt>
                      <c:pt idx="910">
                        <c:v>0.64453000000000005</c:v>
                      </c:pt>
                      <c:pt idx="911">
                        <c:v>0.64066000000000001</c:v>
                      </c:pt>
                      <c:pt idx="912">
                        <c:v>0.63712800000000003</c:v>
                      </c:pt>
                      <c:pt idx="913">
                        <c:v>0.63324899999999995</c:v>
                      </c:pt>
                      <c:pt idx="914">
                        <c:v>0.62937699999999996</c:v>
                      </c:pt>
                      <c:pt idx="915">
                        <c:v>0.62526499999999996</c:v>
                      </c:pt>
                      <c:pt idx="916">
                        <c:v>0.62107900000000005</c:v>
                      </c:pt>
                      <c:pt idx="917">
                        <c:v>0.61699999999999999</c:v>
                      </c:pt>
                      <c:pt idx="918">
                        <c:v>0.61219299999999999</c:v>
                      </c:pt>
                      <c:pt idx="919">
                        <c:v>0.60745199999999999</c:v>
                      </c:pt>
                      <c:pt idx="920">
                        <c:v>0.60270100000000004</c:v>
                      </c:pt>
                      <c:pt idx="921">
                        <c:v>0.59750000000000003</c:v>
                      </c:pt>
                      <c:pt idx="922">
                        <c:v>0.59230700000000003</c:v>
                      </c:pt>
                      <c:pt idx="923">
                        <c:v>0.58740700000000001</c:v>
                      </c:pt>
                      <c:pt idx="924">
                        <c:v>0.58256399999999997</c:v>
                      </c:pt>
                      <c:pt idx="925">
                        <c:v>0.57716800000000001</c:v>
                      </c:pt>
                      <c:pt idx="926">
                        <c:v>0.57169199999999998</c:v>
                      </c:pt>
                      <c:pt idx="927">
                        <c:v>0.56671800000000006</c:v>
                      </c:pt>
                      <c:pt idx="928">
                        <c:v>0.56149700000000002</c:v>
                      </c:pt>
                      <c:pt idx="929">
                        <c:v>0.55538699999999996</c:v>
                      </c:pt>
                      <c:pt idx="930">
                        <c:v>0.55021699999999996</c:v>
                      </c:pt>
                      <c:pt idx="931">
                        <c:v>0.54401100000000002</c:v>
                      </c:pt>
                      <c:pt idx="932">
                        <c:v>0.53823600000000005</c:v>
                      </c:pt>
                      <c:pt idx="933">
                        <c:v>0.53306100000000001</c:v>
                      </c:pt>
                      <c:pt idx="934">
                        <c:v>0.52735699999999996</c:v>
                      </c:pt>
                      <c:pt idx="935">
                        <c:v>0.52168000000000003</c:v>
                      </c:pt>
                      <c:pt idx="936">
                        <c:v>0.51568400000000003</c:v>
                      </c:pt>
                      <c:pt idx="937">
                        <c:v>0.50972200000000001</c:v>
                      </c:pt>
                      <c:pt idx="938">
                        <c:v>0.50443099999999996</c:v>
                      </c:pt>
                      <c:pt idx="939">
                        <c:v>0.49845499999999998</c:v>
                      </c:pt>
                      <c:pt idx="940">
                        <c:v>0.492871</c:v>
                      </c:pt>
                      <c:pt idx="941">
                        <c:v>0.48767899999999997</c:v>
                      </c:pt>
                      <c:pt idx="942">
                        <c:v>0.48164499999999999</c:v>
                      </c:pt>
                      <c:pt idx="943">
                        <c:v>0.47577399999999997</c:v>
                      </c:pt>
                      <c:pt idx="944">
                        <c:v>0.470169</c:v>
                      </c:pt>
                      <c:pt idx="945">
                        <c:v>0.464644</c:v>
                      </c:pt>
                      <c:pt idx="946">
                        <c:v>0.45899499999999999</c:v>
                      </c:pt>
                      <c:pt idx="947">
                        <c:v>0.45323099999999999</c:v>
                      </c:pt>
                      <c:pt idx="948">
                        <c:v>0.44816</c:v>
                      </c:pt>
                      <c:pt idx="949">
                        <c:v>0.443162</c:v>
                      </c:pt>
                      <c:pt idx="950">
                        <c:v>0.43779800000000002</c:v>
                      </c:pt>
                      <c:pt idx="951">
                        <c:v>0.432311</c:v>
                      </c:pt>
                      <c:pt idx="952">
                        <c:v>0.42679800000000001</c:v>
                      </c:pt>
                      <c:pt idx="953">
                        <c:v>0.42171199999999998</c:v>
                      </c:pt>
                      <c:pt idx="954">
                        <c:v>0.41694999999999999</c:v>
                      </c:pt>
                      <c:pt idx="955">
                        <c:v>0.41226000000000002</c:v>
                      </c:pt>
                      <c:pt idx="956">
                        <c:v>0.406995</c:v>
                      </c:pt>
                      <c:pt idx="957">
                        <c:v>0.401702</c:v>
                      </c:pt>
                      <c:pt idx="958">
                        <c:v>0.39701799999999998</c:v>
                      </c:pt>
                      <c:pt idx="959">
                        <c:v>0.39242199999999999</c:v>
                      </c:pt>
                      <c:pt idx="960">
                        <c:v>0.38733299999999998</c:v>
                      </c:pt>
                      <c:pt idx="961">
                        <c:v>0.38224200000000003</c:v>
                      </c:pt>
                      <c:pt idx="962">
                        <c:v>0.37767699999999998</c:v>
                      </c:pt>
                      <c:pt idx="963">
                        <c:v>0.37303599999999998</c:v>
                      </c:pt>
                      <c:pt idx="964">
                        <c:v>0.36856699999999998</c:v>
                      </c:pt>
                      <c:pt idx="965">
                        <c:v>0.36436400000000002</c:v>
                      </c:pt>
                      <c:pt idx="966">
                        <c:v>0.359539</c:v>
                      </c:pt>
                      <c:pt idx="967">
                        <c:v>0.35569400000000001</c:v>
                      </c:pt>
                      <c:pt idx="968">
                        <c:v>0.351771</c:v>
                      </c:pt>
                      <c:pt idx="969">
                        <c:v>0.347858</c:v>
                      </c:pt>
                      <c:pt idx="970">
                        <c:v>0.34464299999999998</c:v>
                      </c:pt>
                      <c:pt idx="971">
                        <c:v>0.34146799999999999</c:v>
                      </c:pt>
                      <c:pt idx="972">
                        <c:v>0.33790700000000001</c:v>
                      </c:pt>
                      <c:pt idx="973">
                        <c:v>0.33400200000000002</c:v>
                      </c:pt>
                      <c:pt idx="974">
                        <c:v>0.33134400000000003</c:v>
                      </c:pt>
                      <c:pt idx="975">
                        <c:v>0.32852399999999998</c:v>
                      </c:pt>
                      <c:pt idx="976">
                        <c:v>0.32561000000000001</c:v>
                      </c:pt>
                      <c:pt idx="977">
                        <c:v>0.32275100000000001</c:v>
                      </c:pt>
                      <c:pt idx="978">
                        <c:v>0.31932199999999999</c:v>
                      </c:pt>
                      <c:pt idx="979">
                        <c:v>0.31700299999999998</c:v>
                      </c:pt>
                      <c:pt idx="980">
                        <c:v>0.31446400000000002</c:v>
                      </c:pt>
                      <c:pt idx="981">
                        <c:v>0.31175700000000001</c:v>
                      </c:pt>
                      <c:pt idx="982">
                        <c:v>0.30838900000000002</c:v>
                      </c:pt>
                      <c:pt idx="983">
                        <c:v>0.304813</c:v>
                      </c:pt>
                      <c:pt idx="984">
                        <c:v>0.30172199999999999</c:v>
                      </c:pt>
                      <c:pt idx="985">
                        <c:v>0.29875699999999999</c:v>
                      </c:pt>
                      <c:pt idx="986">
                        <c:v>0.29573899999999997</c:v>
                      </c:pt>
                      <c:pt idx="987">
                        <c:v>0.29264200000000001</c:v>
                      </c:pt>
                      <c:pt idx="988">
                        <c:v>0.28936699999999999</c:v>
                      </c:pt>
                      <c:pt idx="989">
                        <c:v>0.28620400000000001</c:v>
                      </c:pt>
                      <c:pt idx="990">
                        <c:v>0.281831</c:v>
                      </c:pt>
                      <c:pt idx="991">
                        <c:v>0.278254</c:v>
                      </c:pt>
                      <c:pt idx="992">
                        <c:v>0.27516499999999999</c:v>
                      </c:pt>
                      <c:pt idx="993">
                        <c:v>0.27088000000000001</c:v>
                      </c:pt>
                      <c:pt idx="994">
                        <c:v>0.26753700000000002</c:v>
                      </c:pt>
                      <c:pt idx="995">
                        <c:v>0.26476499999999997</c:v>
                      </c:pt>
                      <c:pt idx="996">
                        <c:v>0.26114799999999999</c:v>
                      </c:pt>
                      <c:pt idx="997">
                        <c:v>0.25726599999999999</c:v>
                      </c:pt>
                      <c:pt idx="998">
                        <c:v>0.25448799999999999</c:v>
                      </c:pt>
                      <c:pt idx="999">
                        <c:v>0.25172600000000001</c:v>
                      </c:pt>
                      <c:pt idx="1000">
                        <c:v>0.24812300000000001</c:v>
                      </c:pt>
                      <c:pt idx="1001">
                        <c:v>0.24528700000000001</c:v>
                      </c:pt>
                      <c:pt idx="1002">
                        <c:v>0.24307300000000001</c:v>
                      </c:pt>
                      <c:pt idx="1003">
                        <c:v>0.240978</c:v>
                      </c:pt>
                      <c:pt idx="1004">
                        <c:v>0.23874000000000001</c:v>
                      </c:pt>
                      <c:pt idx="1005">
                        <c:v>0.23582500000000001</c:v>
                      </c:pt>
                      <c:pt idx="1006">
                        <c:v>0.23420299999999999</c:v>
                      </c:pt>
                      <c:pt idx="1007">
                        <c:v>0.23292099999999999</c:v>
                      </c:pt>
                      <c:pt idx="1008">
                        <c:v>0.231132</c:v>
                      </c:pt>
                      <c:pt idx="1009">
                        <c:v>0.22992000000000001</c:v>
                      </c:pt>
                      <c:pt idx="1010">
                        <c:v>0.22906299999999999</c:v>
                      </c:pt>
                      <c:pt idx="1011">
                        <c:v>0.228154</c:v>
                      </c:pt>
                      <c:pt idx="1012">
                        <c:v>0.226104</c:v>
                      </c:pt>
                      <c:pt idx="1013">
                        <c:v>0.22362299999999999</c:v>
                      </c:pt>
                      <c:pt idx="1014">
                        <c:v>0.219948</c:v>
                      </c:pt>
                      <c:pt idx="1015">
                        <c:v>0.21623999999999999</c:v>
                      </c:pt>
                      <c:pt idx="1016">
                        <c:v>0.210179</c:v>
                      </c:pt>
                      <c:pt idx="1017">
                        <c:v>0.20366300000000001</c:v>
                      </c:pt>
                      <c:pt idx="1018">
                        <c:v>0.19600300000000001</c:v>
                      </c:pt>
                      <c:pt idx="1019">
                        <c:v>0.18648500000000001</c:v>
                      </c:pt>
                      <c:pt idx="1020">
                        <c:v>0.17613599999999999</c:v>
                      </c:pt>
                      <c:pt idx="1021">
                        <c:v>0.16236800000000001</c:v>
                      </c:pt>
                      <c:pt idx="1022">
                        <c:v>0.151086</c:v>
                      </c:pt>
                      <c:pt idx="1023">
                        <c:v>0.14183200000000001</c:v>
                      </c:pt>
                      <c:pt idx="1024">
                        <c:v>0.13284499999999999</c:v>
                      </c:pt>
                      <c:pt idx="1025">
                        <c:v>0.123289</c:v>
                      </c:pt>
                      <c:pt idx="1026">
                        <c:v>0.116718</c:v>
                      </c:pt>
                      <c:pt idx="1027">
                        <c:v>0.111247</c:v>
                      </c:pt>
                      <c:pt idx="1028">
                        <c:v>0.10703600000000001</c:v>
                      </c:pt>
                      <c:pt idx="1029">
                        <c:v>0.10399600000000001</c:v>
                      </c:pt>
                      <c:pt idx="1030">
                        <c:v>0.100147</c:v>
                      </c:pt>
                      <c:pt idx="1031">
                        <c:v>9.7861000000000004E-2</c:v>
                      </c:pt>
                      <c:pt idx="1032">
                        <c:v>9.6929000000000001E-2</c:v>
                      </c:pt>
                      <c:pt idx="1033">
                        <c:v>9.4807000000000002E-2</c:v>
                      </c:pt>
                      <c:pt idx="1034">
                        <c:v>9.2630000000000004E-2</c:v>
                      </c:pt>
                      <c:pt idx="1035">
                        <c:v>9.2968999999999996E-2</c:v>
                      </c:pt>
                      <c:pt idx="1036">
                        <c:v>9.1703999999999994E-2</c:v>
                      </c:pt>
                      <c:pt idx="1037">
                        <c:v>9.1147000000000006E-2</c:v>
                      </c:pt>
                      <c:pt idx="1038">
                        <c:v>9.1260999999999995E-2</c:v>
                      </c:pt>
                      <c:pt idx="1039">
                        <c:v>9.1975000000000001E-2</c:v>
                      </c:pt>
                      <c:pt idx="1040">
                        <c:v>9.2406000000000002E-2</c:v>
                      </c:pt>
                      <c:pt idx="1041">
                        <c:v>9.4155000000000003E-2</c:v>
                      </c:pt>
                      <c:pt idx="1042">
                        <c:v>9.4603999999999994E-2</c:v>
                      </c:pt>
                      <c:pt idx="1043">
                        <c:v>9.7269999999999995E-2</c:v>
                      </c:pt>
                      <c:pt idx="1044">
                        <c:v>9.8992999999999998E-2</c:v>
                      </c:pt>
                      <c:pt idx="1045">
                        <c:v>0.102147</c:v>
                      </c:pt>
                      <c:pt idx="1046">
                        <c:v>0.104627</c:v>
                      </c:pt>
                      <c:pt idx="1047">
                        <c:v>0.107124</c:v>
                      </c:pt>
                      <c:pt idx="1048">
                        <c:v>0.11194</c:v>
                      </c:pt>
                      <c:pt idx="1049">
                        <c:v>0.11496000000000001</c:v>
                      </c:pt>
                      <c:pt idx="1050">
                        <c:v>0.118297</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6-AB09-403C-AD3E-A3C7911A0BC6}"/>
                  </c:ext>
                </c:extLst>
              </c15:ser>
            </c15:filteredScatterSeries>
            <c15:filteredScatterSeries>
              <c15:ser>
                <c:idx val="39"/>
                <c:order val="39"/>
                <c:tx>
                  <c:strRef>
                    <c:extLst xmlns:c16r2="http://schemas.microsoft.com/office/drawing/2015/06/chart" xmlns:c15="http://schemas.microsoft.com/office/drawing/2012/chart">
                      <c:ext xmlns:c15="http://schemas.microsoft.com/office/drawing/2012/chart" uri="{02D57815-91ED-43cb-92C2-25804820EDAC}">
                        <c15:formulaRef>
                          <c15:sqref>Data!$AO$3</c15:sqref>
                        </c15:formulaRef>
                      </c:ext>
                    </c:extLst>
                    <c:strCache>
                      <c:ptCount val="1"/>
                      <c:pt idx="0">
                        <c:v>P-C3 4 wks dark</c:v>
                      </c:pt>
                    </c:strCache>
                  </c:strRef>
                </c:tx>
                <c:spPr>
                  <a:ln w="19050" cap="rnd">
                    <a:solidFill>
                      <a:schemeClr val="accent4">
                        <a:lumMod val="70000"/>
                        <a:lumOff val="30000"/>
                      </a:schemeClr>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O$4:$AO$1054</c15:sqref>
                        </c15:formulaRef>
                      </c:ext>
                    </c:extLst>
                    <c:numCache>
                      <c:formatCode>General</c:formatCode>
                      <c:ptCount val="1051"/>
                      <c:pt idx="0">
                        <c:v>-1.4272E-2</c:v>
                      </c:pt>
                      <c:pt idx="1">
                        <c:v>-5.6629999999999996E-3</c:v>
                      </c:pt>
                      <c:pt idx="2">
                        <c:v>-2.8982000000000001E-2</c:v>
                      </c:pt>
                      <c:pt idx="3">
                        <c:v>-8.0160000000000006E-3</c:v>
                      </c:pt>
                      <c:pt idx="4">
                        <c:v>1.6730999999999999E-2</c:v>
                      </c:pt>
                      <c:pt idx="5">
                        <c:v>1.916E-3</c:v>
                      </c:pt>
                      <c:pt idx="6">
                        <c:v>9.4059999999999994E-3</c:v>
                      </c:pt>
                      <c:pt idx="7">
                        <c:v>-1.4671E-2</c:v>
                      </c:pt>
                      <c:pt idx="8">
                        <c:v>-4.5389999999999996E-3</c:v>
                      </c:pt>
                      <c:pt idx="9">
                        <c:v>8.1650000000000004E-3</c:v>
                      </c:pt>
                      <c:pt idx="10">
                        <c:v>-4.4559999999999999E-3</c:v>
                      </c:pt>
                      <c:pt idx="11">
                        <c:v>3.9599999999999998E-4</c:v>
                      </c:pt>
                      <c:pt idx="12">
                        <c:v>-1.1825E-2</c:v>
                      </c:pt>
                      <c:pt idx="13">
                        <c:v>-6.0499999999999998E-3</c:v>
                      </c:pt>
                      <c:pt idx="14">
                        <c:v>-1.4142999999999999E-2</c:v>
                      </c:pt>
                      <c:pt idx="15">
                        <c:v>-7.6099999999999996E-4</c:v>
                      </c:pt>
                      <c:pt idx="16">
                        <c:v>-1.4531000000000001E-2</c:v>
                      </c:pt>
                      <c:pt idx="17">
                        <c:v>-1.9680000000000001E-3</c:v>
                      </c:pt>
                      <c:pt idx="18">
                        <c:v>7.2199999999999999E-4</c:v>
                      </c:pt>
                      <c:pt idx="19">
                        <c:v>-5.5919999999999997E-3</c:v>
                      </c:pt>
                      <c:pt idx="20">
                        <c:v>1.9090000000000001E-3</c:v>
                      </c:pt>
                      <c:pt idx="21">
                        <c:v>-5.3550000000000004E-3</c:v>
                      </c:pt>
                      <c:pt idx="22">
                        <c:v>-3.2130000000000001E-3</c:v>
                      </c:pt>
                      <c:pt idx="23">
                        <c:v>-5.0639999999999999E-3</c:v>
                      </c:pt>
                      <c:pt idx="24">
                        <c:v>-5.5019999999999999E-3</c:v>
                      </c:pt>
                      <c:pt idx="25">
                        <c:v>1.794E-3</c:v>
                      </c:pt>
                      <c:pt idx="26">
                        <c:v>-4.7569999999999999E-3</c:v>
                      </c:pt>
                      <c:pt idx="27">
                        <c:v>3.4200000000000002E-4</c:v>
                      </c:pt>
                      <c:pt idx="28">
                        <c:v>-9.979E-3</c:v>
                      </c:pt>
                      <c:pt idx="29">
                        <c:v>-1.9580000000000001E-3</c:v>
                      </c:pt>
                      <c:pt idx="30">
                        <c:v>-2.7320000000000001E-3</c:v>
                      </c:pt>
                      <c:pt idx="31">
                        <c:v>-4.8520000000000004E-3</c:v>
                      </c:pt>
                      <c:pt idx="32">
                        <c:v>-3.6180000000000001E-3</c:v>
                      </c:pt>
                      <c:pt idx="33">
                        <c:v>-8.7360000000000007E-3</c:v>
                      </c:pt>
                      <c:pt idx="34">
                        <c:v>-4.2969999999999996E-3</c:v>
                      </c:pt>
                      <c:pt idx="35">
                        <c:v>7.7200000000000001E-4</c:v>
                      </c:pt>
                      <c:pt idx="36">
                        <c:v>6.2299999999999996E-4</c:v>
                      </c:pt>
                      <c:pt idx="37">
                        <c:v>-2.2430000000000002E-3</c:v>
                      </c:pt>
                      <c:pt idx="38">
                        <c:v>-1.2300000000000001E-4</c:v>
                      </c:pt>
                      <c:pt idx="39">
                        <c:v>-7.051E-3</c:v>
                      </c:pt>
                      <c:pt idx="40">
                        <c:v>-1.6689999999999999E-3</c:v>
                      </c:pt>
                      <c:pt idx="41">
                        <c:v>-5.6979999999999999E-3</c:v>
                      </c:pt>
                      <c:pt idx="42">
                        <c:v>-6.96E-4</c:v>
                      </c:pt>
                      <c:pt idx="43">
                        <c:v>-7.0689999999999998E-3</c:v>
                      </c:pt>
                      <c:pt idx="44">
                        <c:v>-2.0869999999999999E-3</c:v>
                      </c:pt>
                      <c:pt idx="45">
                        <c:v>-1.8550000000000001E-3</c:v>
                      </c:pt>
                      <c:pt idx="46">
                        <c:v>-2.9710000000000001E-3</c:v>
                      </c:pt>
                      <c:pt idx="47">
                        <c:v>-4.4380000000000001E-3</c:v>
                      </c:pt>
                      <c:pt idx="48">
                        <c:v>-3.954E-3</c:v>
                      </c:pt>
                      <c:pt idx="49">
                        <c:v>-4.5589999999999997E-3</c:v>
                      </c:pt>
                      <c:pt idx="50">
                        <c:v>-1.299E-3</c:v>
                      </c:pt>
                      <c:pt idx="51">
                        <c:v>-2.5579999999999999E-3</c:v>
                      </c:pt>
                      <c:pt idx="52">
                        <c:v>-2.676E-3</c:v>
                      </c:pt>
                      <c:pt idx="53">
                        <c:v>2.9100000000000003E-4</c:v>
                      </c:pt>
                      <c:pt idx="54">
                        <c:v>-3.5950000000000001E-3</c:v>
                      </c:pt>
                      <c:pt idx="55">
                        <c:v>-3.421E-3</c:v>
                      </c:pt>
                      <c:pt idx="56">
                        <c:v>-4.6470000000000001E-3</c:v>
                      </c:pt>
                      <c:pt idx="57">
                        <c:v>-2.2279999999999999E-3</c:v>
                      </c:pt>
                      <c:pt idx="58">
                        <c:v>-3.5100000000000001E-3</c:v>
                      </c:pt>
                      <c:pt idx="59">
                        <c:v>-1.4790000000000001E-3</c:v>
                      </c:pt>
                      <c:pt idx="60">
                        <c:v>-3.0109999999999998E-3</c:v>
                      </c:pt>
                      <c:pt idx="61">
                        <c:v>-5.587E-3</c:v>
                      </c:pt>
                      <c:pt idx="62">
                        <c:v>-4.5510000000000004E-3</c:v>
                      </c:pt>
                      <c:pt idx="63">
                        <c:v>-2.9450000000000001E-3</c:v>
                      </c:pt>
                      <c:pt idx="64">
                        <c:v>-2.8649999999999999E-3</c:v>
                      </c:pt>
                      <c:pt idx="65">
                        <c:v>-5.8710000000000004E-3</c:v>
                      </c:pt>
                      <c:pt idx="66">
                        <c:v>-3.3279999999999998E-3</c:v>
                      </c:pt>
                      <c:pt idx="67">
                        <c:v>-4.7299999999999998E-3</c:v>
                      </c:pt>
                      <c:pt idx="68">
                        <c:v>-4.6709999999999998E-3</c:v>
                      </c:pt>
                      <c:pt idx="69">
                        <c:v>-3.0149999999999999E-3</c:v>
                      </c:pt>
                      <c:pt idx="70">
                        <c:v>-1.06E-3</c:v>
                      </c:pt>
                      <c:pt idx="71">
                        <c:v>-4.2900000000000004E-3</c:v>
                      </c:pt>
                      <c:pt idx="72">
                        <c:v>-8.4199999999999998E-4</c:v>
                      </c:pt>
                      <c:pt idx="73">
                        <c:v>-3.852E-3</c:v>
                      </c:pt>
                      <c:pt idx="74">
                        <c:v>-3.9020000000000001E-3</c:v>
                      </c:pt>
                      <c:pt idx="75">
                        <c:v>-4.725E-3</c:v>
                      </c:pt>
                      <c:pt idx="76">
                        <c:v>-2.3149999999999998E-3</c:v>
                      </c:pt>
                      <c:pt idx="77">
                        <c:v>-4.9579999999999997E-3</c:v>
                      </c:pt>
                      <c:pt idx="78">
                        <c:v>-6.424E-3</c:v>
                      </c:pt>
                      <c:pt idx="79">
                        <c:v>-3.0140000000000002E-3</c:v>
                      </c:pt>
                      <c:pt idx="80">
                        <c:v>-1.1039999999999999E-3</c:v>
                      </c:pt>
                      <c:pt idx="81">
                        <c:v>-6.2299999999999996E-4</c:v>
                      </c:pt>
                      <c:pt idx="82">
                        <c:v>-2.4039999999999999E-3</c:v>
                      </c:pt>
                      <c:pt idx="83">
                        <c:v>-2.209E-3</c:v>
                      </c:pt>
                      <c:pt idx="84">
                        <c:v>-4.7650000000000001E-3</c:v>
                      </c:pt>
                      <c:pt idx="85">
                        <c:v>-2.0309999999999998E-3</c:v>
                      </c:pt>
                      <c:pt idx="86">
                        <c:v>-3.6159999999999999E-3</c:v>
                      </c:pt>
                      <c:pt idx="87">
                        <c:v>-5.4130000000000003E-3</c:v>
                      </c:pt>
                      <c:pt idx="88">
                        <c:v>-4.8269999999999997E-3</c:v>
                      </c:pt>
                      <c:pt idx="89">
                        <c:v>-1.9040000000000001E-3</c:v>
                      </c:pt>
                      <c:pt idx="90">
                        <c:v>-4.4099999999999999E-3</c:v>
                      </c:pt>
                      <c:pt idx="91">
                        <c:v>-4.3379999999999998E-3</c:v>
                      </c:pt>
                      <c:pt idx="92">
                        <c:v>-5.1640000000000002E-3</c:v>
                      </c:pt>
                      <c:pt idx="93">
                        <c:v>-3.8649999999999999E-3</c:v>
                      </c:pt>
                      <c:pt idx="94">
                        <c:v>-4.5110000000000003E-3</c:v>
                      </c:pt>
                      <c:pt idx="95">
                        <c:v>-4.3660000000000001E-3</c:v>
                      </c:pt>
                      <c:pt idx="96">
                        <c:v>-4.2529999999999998E-3</c:v>
                      </c:pt>
                      <c:pt idx="97">
                        <c:v>-4.4400000000000004E-3</c:v>
                      </c:pt>
                      <c:pt idx="98">
                        <c:v>-3.8800000000000002E-3</c:v>
                      </c:pt>
                      <c:pt idx="99">
                        <c:v>-3.6110000000000001E-3</c:v>
                      </c:pt>
                      <c:pt idx="100">
                        <c:v>-1.97E-3</c:v>
                      </c:pt>
                      <c:pt idx="101">
                        <c:v>-3.522E-3</c:v>
                      </c:pt>
                      <c:pt idx="102">
                        <c:v>-3.7829999999999999E-3</c:v>
                      </c:pt>
                      <c:pt idx="103">
                        <c:v>-2.6280000000000001E-3</c:v>
                      </c:pt>
                      <c:pt idx="104">
                        <c:v>-2.8019999999999998E-3</c:v>
                      </c:pt>
                      <c:pt idx="105">
                        <c:v>-4.3080000000000002E-3</c:v>
                      </c:pt>
                      <c:pt idx="106">
                        <c:v>-2.0939999999999999E-3</c:v>
                      </c:pt>
                      <c:pt idx="107">
                        <c:v>-2.9610000000000001E-3</c:v>
                      </c:pt>
                      <c:pt idx="108">
                        <c:v>-3.3960000000000001E-3</c:v>
                      </c:pt>
                      <c:pt idx="109">
                        <c:v>-3.192E-3</c:v>
                      </c:pt>
                      <c:pt idx="110">
                        <c:v>-5.3790000000000001E-3</c:v>
                      </c:pt>
                      <c:pt idx="111">
                        <c:v>-3.3140000000000001E-3</c:v>
                      </c:pt>
                      <c:pt idx="112">
                        <c:v>-9.9799999999999997E-4</c:v>
                      </c:pt>
                      <c:pt idx="113">
                        <c:v>-3.0500000000000002E-3</c:v>
                      </c:pt>
                      <c:pt idx="114">
                        <c:v>-4.2319999999999997E-3</c:v>
                      </c:pt>
                      <c:pt idx="115">
                        <c:v>-6.5110000000000003E-3</c:v>
                      </c:pt>
                      <c:pt idx="116">
                        <c:v>-3.7309999999999999E-3</c:v>
                      </c:pt>
                      <c:pt idx="117">
                        <c:v>-2.2330000000000002E-3</c:v>
                      </c:pt>
                      <c:pt idx="118">
                        <c:v>-4.6519999999999999E-3</c:v>
                      </c:pt>
                      <c:pt idx="119">
                        <c:v>-4.9789999999999999E-3</c:v>
                      </c:pt>
                      <c:pt idx="120">
                        <c:v>-6.7010000000000004E-3</c:v>
                      </c:pt>
                      <c:pt idx="121">
                        <c:v>-3.6219999999999998E-3</c:v>
                      </c:pt>
                      <c:pt idx="122">
                        <c:v>-1.4109999999999999E-3</c:v>
                      </c:pt>
                      <c:pt idx="123">
                        <c:v>-5.921E-3</c:v>
                      </c:pt>
                      <c:pt idx="124">
                        <c:v>-7.3169999999999997E-3</c:v>
                      </c:pt>
                      <c:pt idx="125">
                        <c:v>-3.0950000000000001E-3</c:v>
                      </c:pt>
                      <c:pt idx="126">
                        <c:v>-2.1380000000000001E-3</c:v>
                      </c:pt>
                      <c:pt idx="127">
                        <c:v>-4.0330000000000001E-3</c:v>
                      </c:pt>
                      <c:pt idx="128">
                        <c:v>-3.4399999999999999E-3</c:v>
                      </c:pt>
                      <c:pt idx="129">
                        <c:v>-2.8900000000000002E-3</c:v>
                      </c:pt>
                      <c:pt idx="130">
                        <c:v>-2.8969999999999998E-3</c:v>
                      </c:pt>
                      <c:pt idx="131">
                        <c:v>-4.4590000000000003E-3</c:v>
                      </c:pt>
                      <c:pt idx="132">
                        <c:v>-2.735E-3</c:v>
                      </c:pt>
                      <c:pt idx="133">
                        <c:v>-1.735E-3</c:v>
                      </c:pt>
                      <c:pt idx="134">
                        <c:v>-4.0969999999999999E-3</c:v>
                      </c:pt>
                      <c:pt idx="135">
                        <c:v>-5.1260000000000003E-3</c:v>
                      </c:pt>
                      <c:pt idx="136">
                        <c:v>-3.6050000000000001E-3</c:v>
                      </c:pt>
                      <c:pt idx="137">
                        <c:v>-3.0769999999999999E-3</c:v>
                      </c:pt>
                      <c:pt idx="138">
                        <c:v>-2.9750000000000002E-3</c:v>
                      </c:pt>
                      <c:pt idx="139">
                        <c:v>-2.6710000000000002E-3</c:v>
                      </c:pt>
                      <c:pt idx="140">
                        <c:v>-2.4989999999999999E-3</c:v>
                      </c:pt>
                      <c:pt idx="141">
                        <c:v>-2.4940000000000001E-3</c:v>
                      </c:pt>
                      <c:pt idx="142">
                        <c:v>-3.3760000000000001E-3</c:v>
                      </c:pt>
                      <c:pt idx="143">
                        <c:v>-3.3800000000000002E-3</c:v>
                      </c:pt>
                      <c:pt idx="144">
                        <c:v>-3.7940000000000001E-3</c:v>
                      </c:pt>
                      <c:pt idx="145">
                        <c:v>-4.5360000000000001E-3</c:v>
                      </c:pt>
                      <c:pt idx="146">
                        <c:v>-3.493E-3</c:v>
                      </c:pt>
                      <c:pt idx="147">
                        <c:v>-2.7200000000000002E-3</c:v>
                      </c:pt>
                      <c:pt idx="148">
                        <c:v>-3.2299999999999998E-3</c:v>
                      </c:pt>
                      <c:pt idx="149">
                        <c:v>-2.5140000000000002E-3</c:v>
                      </c:pt>
                      <c:pt idx="150">
                        <c:v>-2.019E-3</c:v>
                      </c:pt>
                      <c:pt idx="151">
                        <c:v>-4.0020000000000003E-3</c:v>
                      </c:pt>
                      <c:pt idx="152">
                        <c:v>-5.3499999999999997E-3</c:v>
                      </c:pt>
                      <c:pt idx="153">
                        <c:v>-4.9430000000000003E-3</c:v>
                      </c:pt>
                      <c:pt idx="154">
                        <c:v>-3.6849999999999999E-3</c:v>
                      </c:pt>
                      <c:pt idx="155">
                        <c:v>-2.8760000000000001E-3</c:v>
                      </c:pt>
                      <c:pt idx="156">
                        <c:v>-3.797E-3</c:v>
                      </c:pt>
                      <c:pt idx="157">
                        <c:v>-2.5140000000000002E-3</c:v>
                      </c:pt>
                      <c:pt idx="158">
                        <c:v>-5.8999999999999998E-5</c:v>
                      </c:pt>
                      <c:pt idx="159">
                        <c:v>-6.38E-4</c:v>
                      </c:pt>
                      <c:pt idx="160">
                        <c:v>-3.6020000000000002E-3</c:v>
                      </c:pt>
                      <c:pt idx="161">
                        <c:v>-3.3010000000000001E-3</c:v>
                      </c:pt>
                      <c:pt idx="162">
                        <c:v>-1.1670000000000001E-3</c:v>
                      </c:pt>
                      <c:pt idx="163">
                        <c:v>-1.9849999999999998E-3</c:v>
                      </c:pt>
                      <c:pt idx="164">
                        <c:v>-2.4299999999999999E-3</c:v>
                      </c:pt>
                      <c:pt idx="165">
                        <c:v>-4.9600000000000002E-4</c:v>
                      </c:pt>
                      <c:pt idx="166">
                        <c:v>2.2529999999999998E-3</c:v>
                      </c:pt>
                      <c:pt idx="167">
                        <c:v>-3.15E-3</c:v>
                      </c:pt>
                      <c:pt idx="168">
                        <c:v>-3.5300000000000002E-3</c:v>
                      </c:pt>
                      <c:pt idx="169">
                        <c:v>3.6099999999999999E-4</c:v>
                      </c:pt>
                      <c:pt idx="170">
                        <c:v>-3.0990000000000002E-3</c:v>
                      </c:pt>
                      <c:pt idx="171">
                        <c:v>-4.0930000000000003E-3</c:v>
                      </c:pt>
                      <c:pt idx="172">
                        <c:v>4.8099999999999998E-4</c:v>
                      </c:pt>
                      <c:pt idx="173">
                        <c:v>-4.267E-3</c:v>
                      </c:pt>
                      <c:pt idx="174">
                        <c:v>2.5099999999999998E-4</c:v>
                      </c:pt>
                      <c:pt idx="175">
                        <c:v>-9.2999999999999997E-5</c:v>
                      </c:pt>
                      <c:pt idx="176">
                        <c:v>-2.6099999999999999E-3</c:v>
                      </c:pt>
                      <c:pt idx="177">
                        <c:v>-1.97E-3</c:v>
                      </c:pt>
                      <c:pt idx="178">
                        <c:v>-2.9689999999999999E-3</c:v>
                      </c:pt>
                      <c:pt idx="179">
                        <c:v>-5.2579999999999997E-3</c:v>
                      </c:pt>
                      <c:pt idx="180">
                        <c:v>-6.2490000000000002E-3</c:v>
                      </c:pt>
                      <c:pt idx="181">
                        <c:v>-1.8010000000000001E-3</c:v>
                      </c:pt>
                      <c:pt idx="182">
                        <c:v>-3.3240000000000001E-3</c:v>
                      </c:pt>
                      <c:pt idx="183">
                        <c:v>-3.1679999999999998E-3</c:v>
                      </c:pt>
                      <c:pt idx="184">
                        <c:v>1.9000000000000001E-4</c:v>
                      </c:pt>
                      <c:pt idx="185">
                        <c:v>-3.3990000000000001E-3</c:v>
                      </c:pt>
                      <c:pt idx="186">
                        <c:v>1.1100000000000001E-3</c:v>
                      </c:pt>
                      <c:pt idx="187">
                        <c:v>-1.5499999999999999E-3</c:v>
                      </c:pt>
                      <c:pt idx="188">
                        <c:v>-4.5300000000000002E-3</c:v>
                      </c:pt>
                      <c:pt idx="189">
                        <c:v>-2.3779999999999999E-3</c:v>
                      </c:pt>
                      <c:pt idx="190">
                        <c:v>3.3399999999999999E-4</c:v>
                      </c:pt>
                      <c:pt idx="191">
                        <c:v>-1.2539999999999999E-3</c:v>
                      </c:pt>
                      <c:pt idx="192">
                        <c:v>-3.1020000000000002E-3</c:v>
                      </c:pt>
                      <c:pt idx="193">
                        <c:v>-1.6069999999999999E-3</c:v>
                      </c:pt>
                      <c:pt idx="194">
                        <c:v>-2.1299999999999999E-3</c:v>
                      </c:pt>
                      <c:pt idx="195">
                        <c:v>-1.4139999999999999E-3</c:v>
                      </c:pt>
                      <c:pt idx="196">
                        <c:v>-1.4760000000000001E-3</c:v>
                      </c:pt>
                      <c:pt idx="197">
                        <c:v>-1.9959999999999999E-3</c:v>
                      </c:pt>
                      <c:pt idx="198">
                        <c:v>-3.0929999999999998E-3</c:v>
                      </c:pt>
                      <c:pt idx="199">
                        <c:v>-1.0480000000000001E-3</c:v>
                      </c:pt>
                      <c:pt idx="200">
                        <c:v>-6.7500000000000004E-4</c:v>
                      </c:pt>
                      <c:pt idx="201">
                        <c:v>-2.4719999999999998E-3</c:v>
                      </c:pt>
                      <c:pt idx="202">
                        <c:v>-1.9469999999999999E-3</c:v>
                      </c:pt>
                      <c:pt idx="203">
                        <c:v>1.5100000000000001E-3</c:v>
                      </c:pt>
                      <c:pt idx="204">
                        <c:v>-1.717E-3</c:v>
                      </c:pt>
                      <c:pt idx="205">
                        <c:v>-7.8100000000000001E-4</c:v>
                      </c:pt>
                      <c:pt idx="206">
                        <c:v>-3.77E-4</c:v>
                      </c:pt>
                      <c:pt idx="207">
                        <c:v>-1.9120000000000001E-3</c:v>
                      </c:pt>
                      <c:pt idx="208">
                        <c:v>8.1800000000000004E-4</c:v>
                      </c:pt>
                      <c:pt idx="209">
                        <c:v>-1.1100000000000001E-3</c:v>
                      </c:pt>
                      <c:pt idx="210">
                        <c:v>-1.5629999999999999E-3</c:v>
                      </c:pt>
                      <c:pt idx="211">
                        <c:v>-1.9729999999999999E-3</c:v>
                      </c:pt>
                      <c:pt idx="212">
                        <c:v>-1.611E-3</c:v>
                      </c:pt>
                      <c:pt idx="213">
                        <c:v>-1.5989999999999999E-3</c:v>
                      </c:pt>
                      <c:pt idx="214">
                        <c:v>-7.4299999999999995E-4</c:v>
                      </c:pt>
                      <c:pt idx="215">
                        <c:v>-9.0700000000000004E-4</c:v>
                      </c:pt>
                      <c:pt idx="216">
                        <c:v>-2.1359999999999999E-3</c:v>
                      </c:pt>
                      <c:pt idx="217">
                        <c:v>-1.7420000000000001E-3</c:v>
                      </c:pt>
                      <c:pt idx="218">
                        <c:v>-1.02E-4</c:v>
                      </c:pt>
                      <c:pt idx="219">
                        <c:v>-1.8680000000000001E-3</c:v>
                      </c:pt>
                      <c:pt idx="220">
                        <c:v>-1.3550000000000001E-3</c:v>
                      </c:pt>
                      <c:pt idx="221">
                        <c:v>-1.5640000000000001E-3</c:v>
                      </c:pt>
                      <c:pt idx="222">
                        <c:v>-1.0529999999999999E-3</c:v>
                      </c:pt>
                      <c:pt idx="223">
                        <c:v>-9.3700000000000001E-4</c:v>
                      </c:pt>
                      <c:pt idx="224">
                        <c:v>-4.7199999999999998E-4</c:v>
                      </c:pt>
                      <c:pt idx="225">
                        <c:v>-1.8940000000000001E-3</c:v>
                      </c:pt>
                      <c:pt idx="226">
                        <c:v>-1.7340000000000001E-3</c:v>
                      </c:pt>
                      <c:pt idx="227">
                        <c:v>-9.9400000000000009E-4</c:v>
                      </c:pt>
                      <c:pt idx="228">
                        <c:v>-2.183E-3</c:v>
                      </c:pt>
                      <c:pt idx="229">
                        <c:v>-1.6260000000000001E-3</c:v>
                      </c:pt>
                      <c:pt idx="230">
                        <c:v>-2.3189999999999999E-3</c:v>
                      </c:pt>
                      <c:pt idx="231">
                        <c:v>-1.5740000000000001E-3</c:v>
                      </c:pt>
                      <c:pt idx="232">
                        <c:v>-6.96E-4</c:v>
                      </c:pt>
                      <c:pt idx="233">
                        <c:v>-1.1000000000000001E-3</c:v>
                      </c:pt>
                      <c:pt idx="234">
                        <c:v>-5.8299999999999997E-4</c:v>
                      </c:pt>
                      <c:pt idx="235">
                        <c:v>3.8999999999999999E-4</c:v>
                      </c:pt>
                      <c:pt idx="236">
                        <c:v>-9.7099999999999997E-4</c:v>
                      </c:pt>
                      <c:pt idx="237">
                        <c:v>1.85E-4</c:v>
                      </c:pt>
                      <c:pt idx="238">
                        <c:v>1.3129999999999999E-3</c:v>
                      </c:pt>
                      <c:pt idx="239">
                        <c:v>-2.7300000000000002E-4</c:v>
                      </c:pt>
                      <c:pt idx="240">
                        <c:v>-5.04E-4</c:v>
                      </c:pt>
                      <c:pt idx="241">
                        <c:v>-2.5760000000000002E-3</c:v>
                      </c:pt>
                      <c:pt idx="242">
                        <c:v>-1.3309999999999999E-3</c:v>
                      </c:pt>
                      <c:pt idx="243">
                        <c:v>-3.6600000000000001E-4</c:v>
                      </c:pt>
                      <c:pt idx="244">
                        <c:v>-1.6050000000000001E-3</c:v>
                      </c:pt>
                      <c:pt idx="245">
                        <c:v>-2.2820000000000002E-3</c:v>
                      </c:pt>
                      <c:pt idx="246">
                        <c:v>-1.7290000000000001E-3</c:v>
                      </c:pt>
                      <c:pt idx="247">
                        <c:v>-1.449E-3</c:v>
                      </c:pt>
                      <c:pt idx="248">
                        <c:v>-1.493E-3</c:v>
                      </c:pt>
                      <c:pt idx="249">
                        <c:v>-1.8289999999999999E-3</c:v>
                      </c:pt>
                      <c:pt idx="250">
                        <c:v>-1.5969999999999999E-3</c:v>
                      </c:pt>
                      <c:pt idx="251">
                        <c:v>-1.6479999999999999E-3</c:v>
                      </c:pt>
                      <c:pt idx="252">
                        <c:v>-5.9800000000000001E-4</c:v>
                      </c:pt>
                      <c:pt idx="253">
                        <c:v>-1.0660000000000001E-3</c:v>
                      </c:pt>
                      <c:pt idx="254">
                        <c:v>-7.6800000000000002E-4</c:v>
                      </c:pt>
                      <c:pt idx="255">
                        <c:v>-1.7589999999999999E-3</c:v>
                      </c:pt>
                      <c:pt idx="256">
                        <c:v>-1.4660000000000001E-3</c:v>
                      </c:pt>
                      <c:pt idx="257">
                        <c:v>-7.9799999999999999E-4</c:v>
                      </c:pt>
                      <c:pt idx="258">
                        <c:v>-2.1050000000000001E-3</c:v>
                      </c:pt>
                      <c:pt idx="259">
                        <c:v>-1.707E-3</c:v>
                      </c:pt>
                      <c:pt idx="260">
                        <c:v>-2.5000000000000001E-3</c:v>
                      </c:pt>
                      <c:pt idx="261">
                        <c:v>-2.153E-3</c:v>
                      </c:pt>
                      <c:pt idx="262">
                        <c:v>-1.6310000000000001E-3</c:v>
                      </c:pt>
                      <c:pt idx="263">
                        <c:v>-2.6819999999999999E-3</c:v>
                      </c:pt>
                      <c:pt idx="264">
                        <c:v>-8.5899999999999995E-4</c:v>
                      </c:pt>
                      <c:pt idx="265">
                        <c:v>-4.2099999999999999E-4</c:v>
                      </c:pt>
                      <c:pt idx="266">
                        <c:v>-7.4399999999999998E-4</c:v>
                      </c:pt>
                      <c:pt idx="267">
                        <c:v>-6.5499999999999998E-4</c:v>
                      </c:pt>
                      <c:pt idx="268">
                        <c:v>-9.1799999999999998E-4</c:v>
                      </c:pt>
                      <c:pt idx="269">
                        <c:v>-1.8339999999999999E-3</c:v>
                      </c:pt>
                      <c:pt idx="270">
                        <c:v>-8.9400000000000005E-4</c:v>
                      </c:pt>
                      <c:pt idx="271">
                        <c:v>-1.5659999999999999E-3</c:v>
                      </c:pt>
                      <c:pt idx="272">
                        <c:v>-1.6299999999999999E-3</c:v>
                      </c:pt>
                      <c:pt idx="273">
                        <c:v>-8.83E-4</c:v>
                      </c:pt>
                      <c:pt idx="274">
                        <c:v>-1.2979999999999999E-3</c:v>
                      </c:pt>
                      <c:pt idx="275">
                        <c:v>-1.8649999999999999E-3</c:v>
                      </c:pt>
                      <c:pt idx="276">
                        <c:v>-9.2000000000000003E-4</c:v>
                      </c:pt>
                      <c:pt idx="277">
                        <c:v>-9.8400000000000007E-4</c:v>
                      </c:pt>
                      <c:pt idx="278">
                        <c:v>-1.446E-3</c:v>
                      </c:pt>
                      <c:pt idx="279">
                        <c:v>-7.36E-4</c:v>
                      </c:pt>
                      <c:pt idx="280">
                        <c:v>-1.0820000000000001E-3</c:v>
                      </c:pt>
                      <c:pt idx="281">
                        <c:v>-1.3420000000000001E-3</c:v>
                      </c:pt>
                      <c:pt idx="282">
                        <c:v>-1.073E-3</c:v>
                      </c:pt>
                      <c:pt idx="283">
                        <c:v>-1.928E-3</c:v>
                      </c:pt>
                      <c:pt idx="284">
                        <c:v>-8.1899999999999996E-4</c:v>
                      </c:pt>
                      <c:pt idx="285">
                        <c:v>-1.253E-3</c:v>
                      </c:pt>
                      <c:pt idx="286">
                        <c:v>-6.5300000000000004E-4</c:v>
                      </c:pt>
                      <c:pt idx="287">
                        <c:v>-5.3300000000000005E-4</c:v>
                      </c:pt>
                      <c:pt idx="288">
                        <c:v>-9.2299999999999999E-4</c:v>
                      </c:pt>
                      <c:pt idx="289">
                        <c:v>-4.5300000000000001E-4</c:v>
                      </c:pt>
                      <c:pt idx="290">
                        <c:v>-1.1379999999999999E-3</c:v>
                      </c:pt>
                      <c:pt idx="291">
                        <c:v>-1.24E-3</c:v>
                      </c:pt>
                      <c:pt idx="292">
                        <c:v>-6.9800000000000005E-4</c:v>
                      </c:pt>
                      <c:pt idx="293">
                        <c:v>-1.627E-3</c:v>
                      </c:pt>
                      <c:pt idx="294">
                        <c:v>-7.9799999999999999E-4</c:v>
                      </c:pt>
                      <c:pt idx="295">
                        <c:v>-1.2110000000000001E-3</c:v>
                      </c:pt>
                      <c:pt idx="296">
                        <c:v>-5.5099999999999995E-4</c:v>
                      </c:pt>
                      <c:pt idx="297">
                        <c:v>4.1E-5</c:v>
                      </c:pt>
                      <c:pt idx="298">
                        <c:v>-1.0529999999999999E-3</c:v>
                      </c:pt>
                      <c:pt idx="299">
                        <c:v>-2.0799999999999999E-4</c:v>
                      </c:pt>
                      <c:pt idx="300">
                        <c:v>2.9300000000000002E-4</c:v>
                      </c:pt>
                      <c:pt idx="301">
                        <c:v>-1.8190000000000001E-3</c:v>
                      </c:pt>
                      <c:pt idx="302">
                        <c:v>-1.5939999999999999E-3</c:v>
                      </c:pt>
                      <c:pt idx="303">
                        <c:v>-2.2900000000000001E-4</c:v>
                      </c:pt>
                      <c:pt idx="304">
                        <c:v>-1.7539999999999999E-3</c:v>
                      </c:pt>
                      <c:pt idx="305">
                        <c:v>-1.529E-3</c:v>
                      </c:pt>
                      <c:pt idx="306">
                        <c:v>-3.3500000000000001E-4</c:v>
                      </c:pt>
                      <c:pt idx="307">
                        <c:v>-2.0479999999999999E-3</c:v>
                      </c:pt>
                      <c:pt idx="308">
                        <c:v>-9.8400000000000007E-4</c:v>
                      </c:pt>
                      <c:pt idx="309">
                        <c:v>-1.1379999999999999E-3</c:v>
                      </c:pt>
                      <c:pt idx="310">
                        <c:v>-4.6099999999999998E-4</c:v>
                      </c:pt>
                      <c:pt idx="311">
                        <c:v>-1.2199999999999999E-3</c:v>
                      </c:pt>
                      <c:pt idx="312">
                        <c:v>-3.6600000000000001E-4</c:v>
                      </c:pt>
                      <c:pt idx="313">
                        <c:v>-1.5969999999999999E-3</c:v>
                      </c:pt>
                      <c:pt idx="314">
                        <c:v>-1.7340000000000001E-3</c:v>
                      </c:pt>
                      <c:pt idx="315">
                        <c:v>4.44E-4</c:v>
                      </c:pt>
                      <c:pt idx="316">
                        <c:v>-9.8799999999999995E-4</c:v>
                      </c:pt>
                      <c:pt idx="317">
                        <c:v>-6.6399999999999999E-4</c:v>
                      </c:pt>
                      <c:pt idx="318">
                        <c:v>-1.7080000000000001E-3</c:v>
                      </c:pt>
                      <c:pt idx="319">
                        <c:v>-6.2600000000000004E-4</c:v>
                      </c:pt>
                      <c:pt idx="320">
                        <c:v>-8.5899999999999995E-4</c:v>
                      </c:pt>
                      <c:pt idx="321">
                        <c:v>-2.1180000000000001E-3</c:v>
                      </c:pt>
                      <c:pt idx="322">
                        <c:v>-2.0149999999999999E-3</c:v>
                      </c:pt>
                      <c:pt idx="323">
                        <c:v>-1.673E-3</c:v>
                      </c:pt>
                      <c:pt idx="324">
                        <c:v>-1.6639999999999999E-3</c:v>
                      </c:pt>
                      <c:pt idx="325">
                        <c:v>-1.2489999999999999E-3</c:v>
                      </c:pt>
                      <c:pt idx="326">
                        <c:v>-1.3209999999999999E-3</c:v>
                      </c:pt>
                      <c:pt idx="327">
                        <c:v>-1.902E-3</c:v>
                      </c:pt>
                      <c:pt idx="328">
                        <c:v>-3.2200000000000002E-4</c:v>
                      </c:pt>
                      <c:pt idx="329">
                        <c:v>-1.6620000000000001E-3</c:v>
                      </c:pt>
                      <c:pt idx="330">
                        <c:v>-1.8309999999999999E-3</c:v>
                      </c:pt>
                      <c:pt idx="331">
                        <c:v>-1.591E-3</c:v>
                      </c:pt>
                      <c:pt idx="332">
                        <c:v>-1.7290000000000001E-3</c:v>
                      </c:pt>
                      <c:pt idx="333">
                        <c:v>-1.238E-3</c:v>
                      </c:pt>
                      <c:pt idx="334">
                        <c:v>-8.3199999999999995E-4</c:v>
                      </c:pt>
                      <c:pt idx="335">
                        <c:v>-2.2000000000000001E-3</c:v>
                      </c:pt>
                      <c:pt idx="336">
                        <c:v>-2.0869999999999999E-3</c:v>
                      </c:pt>
                      <c:pt idx="337">
                        <c:v>-1.1789999999999999E-3</c:v>
                      </c:pt>
                      <c:pt idx="338">
                        <c:v>-1.2049999999999999E-3</c:v>
                      </c:pt>
                      <c:pt idx="339">
                        <c:v>-1.0330000000000001E-3</c:v>
                      </c:pt>
                      <c:pt idx="340">
                        <c:v>-1.624E-3</c:v>
                      </c:pt>
                      <c:pt idx="341">
                        <c:v>-1.1410000000000001E-3</c:v>
                      </c:pt>
                      <c:pt idx="342">
                        <c:v>-1.5790000000000001E-3</c:v>
                      </c:pt>
                      <c:pt idx="343">
                        <c:v>-6.9399999999999996E-4</c:v>
                      </c:pt>
                      <c:pt idx="344">
                        <c:v>-3.4499999999999998E-4</c:v>
                      </c:pt>
                      <c:pt idx="345">
                        <c:v>-3.8900000000000002E-4</c:v>
                      </c:pt>
                      <c:pt idx="346">
                        <c:v>-1.9369999999999999E-3</c:v>
                      </c:pt>
                      <c:pt idx="347">
                        <c:v>-2.663E-3</c:v>
                      </c:pt>
                      <c:pt idx="348">
                        <c:v>-1.818E-3</c:v>
                      </c:pt>
                      <c:pt idx="349">
                        <c:v>-1.273E-3</c:v>
                      </c:pt>
                      <c:pt idx="350">
                        <c:v>3.77E-4</c:v>
                      </c:pt>
                      <c:pt idx="351">
                        <c:v>-1.699E-3</c:v>
                      </c:pt>
                      <c:pt idx="352">
                        <c:v>-7.4399999999999998E-4</c:v>
                      </c:pt>
                      <c:pt idx="353">
                        <c:v>-9.0300000000000005E-4</c:v>
                      </c:pt>
                      <c:pt idx="354">
                        <c:v>-1.637E-3</c:v>
                      </c:pt>
                      <c:pt idx="355">
                        <c:v>-1.116E-3</c:v>
                      </c:pt>
                      <c:pt idx="356">
                        <c:v>-1.4120000000000001E-3</c:v>
                      </c:pt>
                      <c:pt idx="357">
                        <c:v>-1.059E-3</c:v>
                      </c:pt>
                      <c:pt idx="358">
                        <c:v>-1.018E-3</c:v>
                      </c:pt>
                      <c:pt idx="359">
                        <c:v>-2.3649999999999999E-3</c:v>
                      </c:pt>
                      <c:pt idx="360">
                        <c:v>-1.562E-3</c:v>
                      </c:pt>
                      <c:pt idx="361">
                        <c:v>-1.805E-3</c:v>
                      </c:pt>
                      <c:pt idx="362">
                        <c:v>-6.4499999999999996E-4</c:v>
                      </c:pt>
                      <c:pt idx="363">
                        <c:v>-7.9100000000000004E-4</c:v>
                      </c:pt>
                      <c:pt idx="364">
                        <c:v>-9.2400000000000002E-4</c:v>
                      </c:pt>
                      <c:pt idx="365">
                        <c:v>-5.4799999999999998E-4</c:v>
                      </c:pt>
                      <c:pt idx="366">
                        <c:v>-1.387E-3</c:v>
                      </c:pt>
                      <c:pt idx="367">
                        <c:v>-1.931E-3</c:v>
                      </c:pt>
                      <c:pt idx="368">
                        <c:v>-5.5500000000000005E-4</c:v>
                      </c:pt>
                      <c:pt idx="369">
                        <c:v>-2.5099999999999998E-4</c:v>
                      </c:pt>
                      <c:pt idx="370">
                        <c:v>-7.1299999999999998E-4</c:v>
                      </c:pt>
                      <c:pt idx="371">
                        <c:v>-1.132E-3</c:v>
                      </c:pt>
                      <c:pt idx="372">
                        <c:v>-1.227E-3</c:v>
                      </c:pt>
                      <c:pt idx="373">
                        <c:v>-9.4399999999999996E-4</c:v>
                      </c:pt>
                      <c:pt idx="374">
                        <c:v>-1.9999999999999999E-6</c:v>
                      </c:pt>
                      <c:pt idx="375">
                        <c:v>2.5999999999999998E-4</c:v>
                      </c:pt>
                      <c:pt idx="376">
                        <c:v>-3.5799999999999997E-4</c:v>
                      </c:pt>
                      <c:pt idx="377">
                        <c:v>-1.322E-3</c:v>
                      </c:pt>
                      <c:pt idx="378">
                        <c:v>-3.2699999999999998E-4</c:v>
                      </c:pt>
                      <c:pt idx="379">
                        <c:v>-3.7599999999999998E-4</c:v>
                      </c:pt>
                      <c:pt idx="380">
                        <c:v>-3.9599999999999998E-4</c:v>
                      </c:pt>
                      <c:pt idx="381">
                        <c:v>-5.0100000000000003E-4</c:v>
                      </c:pt>
                      <c:pt idx="382">
                        <c:v>-5.9400000000000002E-4</c:v>
                      </c:pt>
                      <c:pt idx="383">
                        <c:v>-2.32E-4</c:v>
                      </c:pt>
                      <c:pt idx="384">
                        <c:v>-1.7459999999999999E-3</c:v>
                      </c:pt>
                      <c:pt idx="385">
                        <c:v>-2.2820000000000002E-3</c:v>
                      </c:pt>
                      <c:pt idx="386">
                        <c:v>-1.6069999999999999E-3</c:v>
                      </c:pt>
                      <c:pt idx="387">
                        <c:v>-1.5300000000000001E-4</c:v>
                      </c:pt>
                      <c:pt idx="388">
                        <c:v>4.5800000000000002E-4</c:v>
                      </c:pt>
                      <c:pt idx="389">
                        <c:v>-4.7899999999999999E-4</c:v>
                      </c:pt>
                      <c:pt idx="390">
                        <c:v>-1.5900000000000001E-3</c:v>
                      </c:pt>
                      <c:pt idx="391">
                        <c:v>-3.0400000000000002E-4</c:v>
                      </c:pt>
                      <c:pt idx="392">
                        <c:v>7.9500000000000003E-4</c:v>
                      </c:pt>
                      <c:pt idx="393">
                        <c:v>-2.03E-4</c:v>
                      </c:pt>
                      <c:pt idx="394">
                        <c:v>-7.8200000000000003E-4</c:v>
                      </c:pt>
                      <c:pt idx="395">
                        <c:v>-2.9599999999999998E-4</c:v>
                      </c:pt>
                      <c:pt idx="396">
                        <c:v>-6.5099999999999999E-4</c:v>
                      </c:pt>
                      <c:pt idx="397">
                        <c:v>-7.5600000000000005E-4</c:v>
                      </c:pt>
                      <c:pt idx="398">
                        <c:v>3.3199999999999999E-4</c:v>
                      </c:pt>
                      <c:pt idx="399">
                        <c:v>2.8400000000000002E-4</c:v>
                      </c:pt>
                      <c:pt idx="400">
                        <c:v>-4.5199999999999998E-4</c:v>
                      </c:pt>
                      <c:pt idx="401">
                        <c:v>-5.8699999999999996E-4</c:v>
                      </c:pt>
                      <c:pt idx="402">
                        <c:v>-1.0300000000000001E-3</c:v>
                      </c:pt>
                      <c:pt idx="403">
                        <c:v>-1.0089999999999999E-3</c:v>
                      </c:pt>
                      <c:pt idx="404">
                        <c:v>-2.34E-4</c:v>
                      </c:pt>
                      <c:pt idx="405">
                        <c:v>-9.3300000000000002E-4</c:v>
                      </c:pt>
                      <c:pt idx="406">
                        <c:v>-1.0579999999999999E-3</c:v>
                      </c:pt>
                      <c:pt idx="407">
                        <c:v>-8.3699999999999996E-4</c:v>
                      </c:pt>
                      <c:pt idx="408">
                        <c:v>-3.8000000000000002E-4</c:v>
                      </c:pt>
                      <c:pt idx="409">
                        <c:v>-7.3999999999999996E-5</c:v>
                      </c:pt>
                      <c:pt idx="410">
                        <c:v>-8.3000000000000001E-4</c:v>
                      </c:pt>
                      <c:pt idx="411">
                        <c:v>-1.521E-3</c:v>
                      </c:pt>
                      <c:pt idx="412">
                        <c:v>-1.0300000000000001E-3</c:v>
                      </c:pt>
                      <c:pt idx="413">
                        <c:v>-2.5599999999999999E-4</c:v>
                      </c:pt>
                      <c:pt idx="414">
                        <c:v>-8.7500000000000002E-4</c:v>
                      </c:pt>
                      <c:pt idx="415">
                        <c:v>-1.255E-3</c:v>
                      </c:pt>
                      <c:pt idx="416">
                        <c:v>-5.44E-4</c:v>
                      </c:pt>
                      <c:pt idx="417">
                        <c:v>-7.6499999999999995E-4</c:v>
                      </c:pt>
                      <c:pt idx="418">
                        <c:v>-1.026E-3</c:v>
                      </c:pt>
                      <c:pt idx="419">
                        <c:v>-4.6900000000000002E-4</c:v>
                      </c:pt>
                      <c:pt idx="420">
                        <c:v>2.72E-4</c:v>
                      </c:pt>
                      <c:pt idx="421">
                        <c:v>4.3800000000000002E-4</c:v>
                      </c:pt>
                      <c:pt idx="422">
                        <c:v>-1.6799999999999999E-4</c:v>
                      </c:pt>
                      <c:pt idx="423">
                        <c:v>-1.95E-4</c:v>
                      </c:pt>
                      <c:pt idx="424">
                        <c:v>-4.3199999999999998E-4</c:v>
                      </c:pt>
                      <c:pt idx="425">
                        <c:v>-4.1999999999999998E-5</c:v>
                      </c:pt>
                      <c:pt idx="426">
                        <c:v>3.6099999999999999E-4</c:v>
                      </c:pt>
                      <c:pt idx="427">
                        <c:v>3.9100000000000002E-4</c:v>
                      </c:pt>
                      <c:pt idx="428">
                        <c:v>1.1400000000000001E-4</c:v>
                      </c:pt>
                      <c:pt idx="429">
                        <c:v>-4.7399999999999997E-4</c:v>
                      </c:pt>
                      <c:pt idx="430">
                        <c:v>-8.4999999999999995E-4</c:v>
                      </c:pt>
                      <c:pt idx="431">
                        <c:v>-5.3799999999999996E-4</c:v>
                      </c:pt>
                      <c:pt idx="432">
                        <c:v>-3.1300000000000002E-4</c:v>
                      </c:pt>
                      <c:pt idx="433">
                        <c:v>-4.8500000000000003E-4</c:v>
                      </c:pt>
                      <c:pt idx="434">
                        <c:v>-7.4399999999999998E-4</c:v>
                      </c:pt>
                      <c:pt idx="435">
                        <c:v>-7.4899999999999999E-4</c:v>
                      </c:pt>
                      <c:pt idx="436">
                        <c:v>-3.3700000000000001E-4</c:v>
                      </c:pt>
                      <c:pt idx="437">
                        <c:v>-1.26E-4</c:v>
                      </c:pt>
                      <c:pt idx="438">
                        <c:v>-5.1000000000000004E-4</c:v>
                      </c:pt>
                      <c:pt idx="439">
                        <c:v>-2.0900000000000001E-4</c:v>
                      </c:pt>
                      <c:pt idx="440">
                        <c:v>4.3199999999999998E-4</c:v>
                      </c:pt>
                      <c:pt idx="441">
                        <c:v>-6.9999999999999994E-5</c:v>
                      </c:pt>
                      <c:pt idx="442">
                        <c:v>-9.2199999999999997E-4</c:v>
                      </c:pt>
                      <c:pt idx="443">
                        <c:v>-8.7100000000000003E-4</c:v>
                      </c:pt>
                      <c:pt idx="444">
                        <c:v>-5.5599999999999996E-4</c:v>
                      </c:pt>
                      <c:pt idx="445">
                        <c:v>-7.3200000000000001E-4</c:v>
                      </c:pt>
                      <c:pt idx="446">
                        <c:v>-1.3500000000000001E-3</c:v>
                      </c:pt>
                      <c:pt idx="447">
                        <c:v>-2.8499999999999999E-4</c:v>
                      </c:pt>
                      <c:pt idx="448">
                        <c:v>-1.75E-4</c:v>
                      </c:pt>
                      <c:pt idx="449">
                        <c:v>-6.6E-4</c:v>
                      </c:pt>
                      <c:pt idx="450">
                        <c:v>-8.8000000000000003E-4</c:v>
                      </c:pt>
                      <c:pt idx="451">
                        <c:v>-8.9300000000000002E-4</c:v>
                      </c:pt>
                      <c:pt idx="452">
                        <c:v>-6.0800000000000003E-4</c:v>
                      </c:pt>
                      <c:pt idx="453">
                        <c:v>-3.6999999999999998E-5</c:v>
                      </c:pt>
                      <c:pt idx="454">
                        <c:v>5.13E-4</c:v>
                      </c:pt>
                      <c:pt idx="455">
                        <c:v>-7.2000000000000002E-5</c:v>
                      </c:pt>
                      <c:pt idx="456">
                        <c:v>-2.6600000000000001E-4</c:v>
                      </c:pt>
                      <c:pt idx="457">
                        <c:v>-3.1E-4</c:v>
                      </c:pt>
                      <c:pt idx="458">
                        <c:v>-9.6000000000000002E-4</c:v>
                      </c:pt>
                      <c:pt idx="459">
                        <c:v>-1.3209999999999999E-3</c:v>
                      </c:pt>
                      <c:pt idx="460">
                        <c:v>-8.3699999999999996E-4</c:v>
                      </c:pt>
                      <c:pt idx="461">
                        <c:v>-5.1500000000000005E-4</c:v>
                      </c:pt>
                      <c:pt idx="462">
                        <c:v>-7.2400000000000003E-4</c:v>
                      </c:pt>
                      <c:pt idx="463">
                        <c:v>-7.9999999999999996E-6</c:v>
                      </c:pt>
                      <c:pt idx="464">
                        <c:v>7.1000000000000005E-5</c:v>
                      </c:pt>
                      <c:pt idx="465">
                        <c:v>-3.1100000000000002E-4</c:v>
                      </c:pt>
                      <c:pt idx="466">
                        <c:v>-4.5600000000000003E-4</c:v>
                      </c:pt>
                      <c:pt idx="467">
                        <c:v>-6.7000000000000002E-4</c:v>
                      </c:pt>
                      <c:pt idx="468">
                        <c:v>-7.2300000000000001E-4</c:v>
                      </c:pt>
                      <c:pt idx="469">
                        <c:v>-3.1999999999999999E-5</c:v>
                      </c:pt>
                      <c:pt idx="470">
                        <c:v>7.0200000000000004E-4</c:v>
                      </c:pt>
                      <c:pt idx="471">
                        <c:v>1.18E-4</c:v>
                      </c:pt>
                      <c:pt idx="472">
                        <c:v>4.3100000000000001E-4</c:v>
                      </c:pt>
                      <c:pt idx="473">
                        <c:v>-1.54E-4</c:v>
                      </c:pt>
                      <c:pt idx="474">
                        <c:v>-5.8699999999999996E-4</c:v>
                      </c:pt>
                      <c:pt idx="475">
                        <c:v>2.6400000000000002E-4</c:v>
                      </c:pt>
                      <c:pt idx="476">
                        <c:v>8.0800000000000002E-4</c:v>
                      </c:pt>
                      <c:pt idx="477">
                        <c:v>7.7499999999999997E-4</c:v>
                      </c:pt>
                      <c:pt idx="478">
                        <c:v>3.679E-3</c:v>
                      </c:pt>
                      <c:pt idx="479">
                        <c:v>2.947E-3</c:v>
                      </c:pt>
                      <c:pt idx="480">
                        <c:v>-5.1099999999999995E-4</c:v>
                      </c:pt>
                      <c:pt idx="481">
                        <c:v>4.47E-3</c:v>
                      </c:pt>
                      <c:pt idx="482">
                        <c:v>4.3579999999999999E-3</c:v>
                      </c:pt>
                      <c:pt idx="483">
                        <c:v>1.7949999999999999E-3</c:v>
                      </c:pt>
                      <c:pt idx="484">
                        <c:v>2.5249999999999999E-3</c:v>
                      </c:pt>
                      <c:pt idx="485">
                        <c:v>3.588E-3</c:v>
                      </c:pt>
                      <c:pt idx="486">
                        <c:v>2.8679999999999999E-3</c:v>
                      </c:pt>
                      <c:pt idx="487">
                        <c:v>2.5860000000000002E-3</c:v>
                      </c:pt>
                      <c:pt idx="488">
                        <c:v>3.6289999999999998E-3</c:v>
                      </c:pt>
                      <c:pt idx="489">
                        <c:v>6.0000000000000001E-3</c:v>
                      </c:pt>
                      <c:pt idx="490">
                        <c:v>4.0400000000000002E-3</c:v>
                      </c:pt>
                      <c:pt idx="491">
                        <c:v>4.5030000000000001E-3</c:v>
                      </c:pt>
                      <c:pt idx="492">
                        <c:v>1.786E-3</c:v>
                      </c:pt>
                      <c:pt idx="493">
                        <c:v>2.6580000000000002E-3</c:v>
                      </c:pt>
                      <c:pt idx="494">
                        <c:v>3.421E-3</c:v>
                      </c:pt>
                      <c:pt idx="495">
                        <c:v>3.9789999999999999E-3</c:v>
                      </c:pt>
                      <c:pt idx="496">
                        <c:v>3.405E-3</c:v>
                      </c:pt>
                      <c:pt idx="497">
                        <c:v>4.7689999999999998E-3</c:v>
                      </c:pt>
                      <c:pt idx="498">
                        <c:v>3.251E-3</c:v>
                      </c:pt>
                      <c:pt idx="499">
                        <c:v>5.2979999999999998E-3</c:v>
                      </c:pt>
                      <c:pt idx="500">
                        <c:v>4.7099999999999998E-3</c:v>
                      </c:pt>
                      <c:pt idx="501">
                        <c:v>4.4039999999999999E-3</c:v>
                      </c:pt>
                      <c:pt idx="502">
                        <c:v>5.1269999999999996E-3</c:v>
                      </c:pt>
                      <c:pt idx="503">
                        <c:v>5.2890000000000003E-3</c:v>
                      </c:pt>
                      <c:pt idx="504">
                        <c:v>4.4739999999999997E-3</c:v>
                      </c:pt>
                      <c:pt idx="505">
                        <c:v>3.0130000000000001E-3</c:v>
                      </c:pt>
                      <c:pt idx="506">
                        <c:v>4.8679999999999999E-3</c:v>
                      </c:pt>
                      <c:pt idx="507">
                        <c:v>4.4409999999999996E-3</c:v>
                      </c:pt>
                      <c:pt idx="508">
                        <c:v>5.8269999999999997E-3</c:v>
                      </c:pt>
                      <c:pt idx="509">
                        <c:v>5.5319999999999996E-3</c:v>
                      </c:pt>
                      <c:pt idx="510">
                        <c:v>3.8110000000000002E-3</c:v>
                      </c:pt>
                      <c:pt idx="511">
                        <c:v>5.1339999999999997E-3</c:v>
                      </c:pt>
                      <c:pt idx="512">
                        <c:v>4.2859999999999999E-3</c:v>
                      </c:pt>
                      <c:pt idx="513">
                        <c:v>5.3889999999999997E-3</c:v>
                      </c:pt>
                      <c:pt idx="514">
                        <c:v>4.8430000000000001E-3</c:v>
                      </c:pt>
                      <c:pt idx="515">
                        <c:v>4.9620000000000003E-3</c:v>
                      </c:pt>
                      <c:pt idx="516">
                        <c:v>5.0369999999999998E-3</c:v>
                      </c:pt>
                      <c:pt idx="517">
                        <c:v>4.2770000000000004E-3</c:v>
                      </c:pt>
                      <c:pt idx="518">
                        <c:v>5.1619999999999999E-3</c:v>
                      </c:pt>
                      <c:pt idx="519">
                        <c:v>5.1450000000000003E-3</c:v>
                      </c:pt>
                      <c:pt idx="520">
                        <c:v>5.3150000000000003E-3</c:v>
                      </c:pt>
                      <c:pt idx="521">
                        <c:v>5.8560000000000001E-3</c:v>
                      </c:pt>
                      <c:pt idx="522">
                        <c:v>5.5440000000000003E-3</c:v>
                      </c:pt>
                      <c:pt idx="523">
                        <c:v>4.9439999999999996E-3</c:v>
                      </c:pt>
                      <c:pt idx="524">
                        <c:v>6.4050000000000001E-3</c:v>
                      </c:pt>
                      <c:pt idx="525">
                        <c:v>5.9199999999999999E-3</c:v>
                      </c:pt>
                      <c:pt idx="526">
                        <c:v>5.7489999999999998E-3</c:v>
                      </c:pt>
                      <c:pt idx="527">
                        <c:v>5.7019999999999996E-3</c:v>
                      </c:pt>
                      <c:pt idx="528">
                        <c:v>5.836E-3</c:v>
                      </c:pt>
                      <c:pt idx="529">
                        <c:v>6.4809999999999998E-3</c:v>
                      </c:pt>
                      <c:pt idx="530">
                        <c:v>5.7980000000000002E-3</c:v>
                      </c:pt>
                      <c:pt idx="531">
                        <c:v>6.7990000000000004E-3</c:v>
                      </c:pt>
                      <c:pt idx="532">
                        <c:v>8.0780000000000001E-3</c:v>
                      </c:pt>
                      <c:pt idx="533">
                        <c:v>5.7809999999999997E-3</c:v>
                      </c:pt>
                      <c:pt idx="534">
                        <c:v>6.2230000000000002E-3</c:v>
                      </c:pt>
                      <c:pt idx="535">
                        <c:v>7.339E-3</c:v>
                      </c:pt>
                      <c:pt idx="536">
                        <c:v>6.8500000000000002E-3</c:v>
                      </c:pt>
                      <c:pt idx="537">
                        <c:v>7.175E-3</c:v>
                      </c:pt>
                      <c:pt idx="538">
                        <c:v>7.3270000000000002E-3</c:v>
                      </c:pt>
                      <c:pt idx="539">
                        <c:v>7.9559999999999995E-3</c:v>
                      </c:pt>
                      <c:pt idx="540">
                        <c:v>7.2480000000000001E-3</c:v>
                      </c:pt>
                      <c:pt idx="541">
                        <c:v>8.8610000000000008E-3</c:v>
                      </c:pt>
                      <c:pt idx="542">
                        <c:v>7.4359999999999999E-3</c:v>
                      </c:pt>
                      <c:pt idx="543">
                        <c:v>7.9439999999999997E-3</c:v>
                      </c:pt>
                      <c:pt idx="544">
                        <c:v>7.5170000000000002E-3</c:v>
                      </c:pt>
                      <c:pt idx="545">
                        <c:v>7.6499999999999997E-3</c:v>
                      </c:pt>
                      <c:pt idx="546">
                        <c:v>9.1039999999999992E-3</c:v>
                      </c:pt>
                      <c:pt idx="547">
                        <c:v>8.3129999999999992E-3</c:v>
                      </c:pt>
                      <c:pt idx="548">
                        <c:v>8.4969999999999993E-3</c:v>
                      </c:pt>
                      <c:pt idx="549">
                        <c:v>7.6750000000000004E-3</c:v>
                      </c:pt>
                      <c:pt idx="550">
                        <c:v>8.5629999999999994E-3</c:v>
                      </c:pt>
                      <c:pt idx="551">
                        <c:v>9.0170000000000007E-3</c:v>
                      </c:pt>
                      <c:pt idx="552">
                        <c:v>8.8380000000000004E-3</c:v>
                      </c:pt>
                      <c:pt idx="553">
                        <c:v>8.4349999999999998E-3</c:v>
                      </c:pt>
                      <c:pt idx="554">
                        <c:v>8.7139999999999995E-3</c:v>
                      </c:pt>
                      <c:pt idx="555">
                        <c:v>8.5380000000000005E-3</c:v>
                      </c:pt>
                      <c:pt idx="556">
                        <c:v>9.6600000000000002E-3</c:v>
                      </c:pt>
                      <c:pt idx="557">
                        <c:v>9.9539999999999993E-3</c:v>
                      </c:pt>
                      <c:pt idx="558">
                        <c:v>1.0664999999999999E-2</c:v>
                      </c:pt>
                      <c:pt idx="559">
                        <c:v>1.0815E-2</c:v>
                      </c:pt>
                      <c:pt idx="560">
                        <c:v>1.0414E-2</c:v>
                      </c:pt>
                      <c:pt idx="561">
                        <c:v>1.0059999999999999E-2</c:v>
                      </c:pt>
                      <c:pt idx="562">
                        <c:v>1.1564E-2</c:v>
                      </c:pt>
                      <c:pt idx="563">
                        <c:v>1.1240999999999999E-2</c:v>
                      </c:pt>
                      <c:pt idx="564">
                        <c:v>1.081E-2</c:v>
                      </c:pt>
                      <c:pt idx="565">
                        <c:v>1.0931E-2</c:v>
                      </c:pt>
                      <c:pt idx="566">
                        <c:v>1.1867000000000001E-2</c:v>
                      </c:pt>
                      <c:pt idx="567">
                        <c:v>1.0966999999999999E-2</c:v>
                      </c:pt>
                      <c:pt idx="568">
                        <c:v>1.2315E-2</c:v>
                      </c:pt>
                      <c:pt idx="569">
                        <c:v>1.1339999999999999E-2</c:v>
                      </c:pt>
                      <c:pt idx="570">
                        <c:v>1.1592E-2</c:v>
                      </c:pt>
                      <c:pt idx="571">
                        <c:v>1.1131E-2</c:v>
                      </c:pt>
                      <c:pt idx="572">
                        <c:v>1.2348E-2</c:v>
                      </c:pt>
                      <c:pt idx="573">
                        <c:v>1.2317E-2</c:v>
                      </c:pt>
                      <c:pt idx="574">
                        <c:v>1.2952999999999999E-2</c:v>
                      </c:pt>
                      <c:pt idx="575">
                        <c:v>1.2892000000000001E-2</c:v>
                      </c:pt>
                      <c:pt idx="576">
                        <c:v>1.2749999999999999E-2</c:v>
                      </c:pt>
                      <c:pt idx="577">
                        <c:v>1.3042E-2</c:v>
                      </c:pt>
                      <c:pt idx="578">
                        <c:v>1.3331000000000001E-2</c:v>
                      </c:pt>
                      <c:pt idx="579">
                        <c:v>1.3509E-2</c:v>
                      </c:pt>
                      <c:pt idx="580">
                        <c:v>1.4664E-2</c:v>
                      </c:pt>
                      <c:pt idx="581">
                        <c:v>1.4730999999999999E-2</c:v>
                      </c:pt>
                      <c:pt idx="582">
                        <c:v>1.4689000000000001E-2</c:v>
                      </c:pt>
                      <c:pt idx="583">
                        <c:v>1.5285999999999999E-2</c:v>
                      </c:pt>
                      <c:pt idx="584">
                        <c:v>1.4598E-2</c:v>
                      </c:pt>
                      <c:pt idx="585">
                        <c:v>1.5426E-2</c:v>
                      </c:pt>
                      <c:pt idx="586">
                        <c:v>1.6345999999999999E-2</c:v>
                      </c:pt>
                      <c:pt idx="587">
                        <c:v>1.5353E-2</c:v>
                      </c:pt>
                      <c:pt idx="588">
                        <c:v>1.6168999999999999E-2</c:v>
                      </c:pt>
                      <c:pt idx="589">
                        <c:v>1.6410999999999999E-2</c:v>
                      </c:pt>
                      <c:pt idx="590">
                        <c:v>1.6826000000000001E-2</c:v>
                      </c:pt>
                      <c:pt idx="591">
                        <c:v>1.7113E-2</c:v>
                      </c:pt>
                      <c:pt idx="592">
                        <c:v>1.6629999999999999E-2</c:v>
                      </c:pt>
                      <c:pt idx="593">
                        <c:v>1.7767999999999999E-2</c:v>
                      </c:pt>
                      <c:pt idx="594">
                        <c:v>1.7899999999999999E-2</c:v>
                      </c:pt>
                      <c:pt idx="595">
                        <c:v>1.7604999999999999E-2</c:v>
                      </c:pt>
                      <c:pt idx="596">
                        <c:v>1.8145999999999999E-2</c:v>
                      </c:pt>
                      <c:pt idx="597">
                        <c:v>1.8207000000000001E-2</c:v>
                      </c:pt>
                      <c:pt idx="598">
                        <c:v>1.9011E-2</c:v>
                      </c:pt>
                      <c:pt idx="599">
                        <c:v>1.9463999999999999E-2</c:v>
                      </c:pt>
                      <c:pt idx="600">
                        <c:v>1.9373000000000001E-2</c:v>
                      </c:pt>
                      <c:pt idx="601">
                        <c:v>2.0294E-2</c:v>
                      </c:pt>
                      <c:pt idx="602">
                        <c:v>2.0013E-2</c:v>
                      </c:pt>
                      <c:pt idx="603">
                        <c:v>2.0192999999999999E-2</c:v>
                      </c:pt>
                      <c:pt idx="604">
                        <c:v>2.1253999999999999E-2</c:v>
                      </c:pt>
                      <c:pt idx="605">
                        <c:v>2.1228E-2</c:v>
                      </c:pt>
                      <c:pt idx="606">
                        <c:v>2.1493000000000002E-2</c:v>
                      </c:pt>
                      <c:pt idx="607">
                        <c:v>2.1453E-2</c:v>
                      </c:pt>
                      <c:pt idx="608">
                        <c:v>2.2284999999999999E-2</c:v>
                      </c:pt>
                      <c:pt idx="609">
                        <c:v>2.2069999999999999E-2</c:v>
                      </c:pt>
                      <c:pt idx="610">
                        <c:v>2.3078999999999999E-2</c:v>
                      </c:pt>
                      <c:pt idx="611">
                        <c:v>2.3206000000000001E-2</c:v>
                      </c:pt>
                      <c:pt idx="612">
                        <c:v>2.3719E-2</c:v>
                      </c:pt>
                      <c:pt idx="613">
                        <c:v>2.4368999999999998E-2</c:v>
                      </c:pt>
                      <c:pt idx="614">
                        <c:v>2.3916E-2</c:v>
                      </c:pt>
                      <c:pt idx="615">
                        <c:v>2.4785999999999999E-2</c:v>
                      </c:pt>
                      <c:pt idx="616">
                        <c:v>2.4774999999999998E-2</c:v>
                      </c:pt>
                      <c:pt idx="617">
                        <c:v>2.5051E-2</c:v>
                      </c:pt>
                      <c:pt idx="618">
                        <c:v>2.5715999999999999E-2</c:v>
                      </c:pt>
                      <c:pt idx="619">
                        <c:v>2.6297999999999998E-2</c:v>
                      </c:pt>
                      <c:pt idx="620">
                        <c:v>2.6582999999999999E-2</c:v>
                      </c:pt>
                      <c:pt idx="621">
                        <c:v>2.7012000000000001E-2</c:v>
                      </c:pt>
                      <c:pt idx="622">
                        <c:v>2.7460999999999999E-2</c:v>
                      </c:pt>
                      <c:pt idx="623">
                        <c:v>2.7754000000000001E-2</c:v>
                      </c:pt>
                      <c:pt idx="624">
                        <c:v>2.8594000000000001E-2</c:v>
                      </c:pt>
                      <c:pt idx="625">
                        <c:v>2.8826999999999998E-2</c:v>
                      </c:pt>
                      <c:pt idx="626">
                        <c:v>2.9491E-2</c:v>
                      </c:pt>
                      <c:pt idx="627">
                        <c:v>2.9686000000000001E-2</c:v>
                      </c:pt>
                      <c:pt idx="628">
                        <c:v>3.0192E-2</c:v>
                      </c:pt>
                      <c:pt idx="629">
                        <c:v>3.1019999999999999E-2</c:v>
                      </c:pt>
                      <c:pt idx="630">
                        <c:v>3.1304999999999999E-2</c:v>
                      </c:pt>
                      <c:pt idx="631">
                        <c:v>3.1668000000000002E-2</c:v>
                      </c:pt>
                      <c:pt idx="632">
                        <c:v>3.1859999999999999E-2</c:v>
                      </c:pt>
                      <c:pt idx="633">
                        <c:v>3.2067999999999999E-2</c:v>
                      </c:pt>
                      <c:pt idx="634">
                        <c:v>3.3116E-2</c:v>
                      </c:pt>
                      <c:pt idx="635">
                        <c:v>3.3355999999999997E-2</c:v>
                      </c:pt>
                      <c:pt idx="636">
                        <c:v>3.3939999999999998E-2</c:v>
                      </c:pt>
                      <c:pt idx="637">
                        <c:v>3.4174000000000003E-2</c:v>
                      </c:pt>
                      <c:pt idx="638">
                        <c:v>3.4410000000000003E-2</c:v>
                      </c:pt>
                      <c:pt idx="639">
                        <c:v>3.5233E-2</c:v>
                      </c:pt>
                      <c:pt idx="640">
                        <c:v>3.5521999999999998E-2</c:v>
                      </c:pt>
                      <c:pt idx="641">
                        <c:v>3.5947E-2</c:v>
                      </c:pt>
                      <c:pt idx="642">
                        <c:v>3.7111999999999999E-2</c:v>
                      </c:pt>
                      <c:pt idx="643">
                        <c:v>3.7624999999999999E-2</c:v>
                      </c:pt>
                      <c:pt idx="644">
                        <c:v>3.7733000000000003E-2</c:v>
                      </c:pt>
                      <c:pt idx="645">
                        <c:v>3.857E-2</c:v>
                      </c:pt>
                      <c:pt idx="646">
                        <c:v>3.9274000000000003E-2</c:v>
                      </c:pt>
                      <c:pt idx="647">
                        <c:v>3.9516999999999997E-2</c:v>
                      </c:pt>
                      <c:pt idx="648">
                        <c:v>3.9858999999999999E-2</c:v>
                      </c:pt>
                      <c:pt idx="649">
                        <c:v>4.0596E-2</c:v>
                      </c:pt>
                      <c:pt idx="650">
                        <c:v>4.1526E-2</c:v>
                      </c:pt>
                      <c:pt idx="651">
                        <c:v>4.2595000000000001E-2</c:v>
                      </c:pt>
                      <c:pt idx="652">
                        <c:v>4.301E-2</c:v>
                      </c:pt>
                      <c:pt idx="653">
                        <c:v>4.3097000000000003E-2</c:v>
                      </c:pt>
                      <c:pt idx="654">
                        <c:v>4.3811999999999997E-2</c:v>
                      </c:pt>
                      <c:pt idx="655">
                        <c:v>4.4685000000000002E-2</c:v>
                      </c:pt>
                      <c:pt idx="656">
                        <c:v>4.5335E-2</c:v>
                      </c:pt>
                      <c:pt idx="657">
                        <c:v>4.6344000000000003E-2</c:v>
                      </c:pt>
                      <c:pt idx="658">
                        <c:v>4.6933000000000002E-2</c:v>
                      </c:pt>
                      <c:pt idx="659">
                        <c:v>4.7529000000000002E-2</c:v>
                      </c:pt>
                      <c:pt idx="660">
                        <c:v>4.8162000000000003E-2</c:v>
                      </c:pt>
                      <c:pt idx="661">
                        <c:v>4.8793999999999997E-2</c:v>
                      </c:pt>
                      <c:pt idx="662">
                        <c:v>4.9385999999999999E-2</c:v>
                      </c:pt>
                      <c:pt idx="663">
                        <c:v>5.0087E-2</c:v>
                      </c:pt>
                      <c:pt idx="664">
                        <c:v>5.1006000000000003E-2</c:v>
                      </c:pt>
                      <c:pt idx="665">
                        <c:v>5.1843E-2</c:v>
                      </c:pt>
                      <c:pt idx="666">
                        <c:v>5.3060000000000003E-2</c:v>
                      </c:pt>
                      <c:pt idx="667">
                        <c:v>5.3566999999999997E-2</c:v>
                      </c:pt>
                      <c:pt idx="668">
                        <c:v>5.4066000000000003E-2</c:v>
                      </c:pt>
                      <c:pt idx="669">
                        <c:v>5.4769999999999999E-2</c:v>
                      </c:pt>
                      <c:pt idx="670">
                        <c:v>5.5641999999999997E-2</c:v>
                      </c:pt>
                      <c:pt idx="671">
                        <c:v>5.6824E-2</c:v>
                      </c:pt>
                      <c:pt idx="672">
                        <c:v>5.7754E-2</c:v>
                      </c:pt>
                      <c:pt idx="673">
                        <c:v>5.8626999999999999E-2</c:v>
                      </c:pt>
                      <c:pt idx="674">
                        <c:v>5.9442000000000002E-2</c:v>
                      </c:pt>
                      <c:pt idx="675">
                        <c:v>6.0012999999999997E-2</c:v>
                      </c:pt>
                      <c:pt idx="676">
                        <c:v>6.0830000000000002E-2</c:v>
                      </c:pt>
                      <c:pt idx="677">
                        <c:v>6.2058000000000002E-2</c:v>
                      </c:pt>
                      <c:pt idx="678">
                        <c:v>6.3044000000000003E-2</c:v>
                      </c:pt>
                      <c:pt idx="679">
                        <c:v>6.3938999999999996E-2</c:v>
                      </c:pt>
                      <c:pt idx="680">
                        <c:v>6.4926999999999999E-2</c:v>
                      </c:pt>
                      <c:pt idx="681">
                        <c:v>6.6225000000000006E-2</c:v>
                      </c:pt>
                      <c:pt idx="682">
                        <c:v>6.7221000000000003E-2</c:v>
                      </c:pt>
                      <c:pt idx="683">
                        <c:v>6.8001000000000006E-2</c:v>
                      </c:pt>
                      <c:pt idx="684">
                        <c:v>6.8767999999999996E-2</c:v>
                      </c:pt>
                      <c:pt idx="685">
                        <c:v>6.9887000000000005E-2</c:v>
                      </c:pt>
                      <c:pt idx="686">
                        <c:v>7.1208999999999995E-2</c:v>
                      </c:pt>
                      <c:pt idx="687">
                        <c:v>7.2193999999999994E-2</c:v>
                      </c:pt>
                      <c:pt idx="688">
                        <c:v>7.3112999999999997E-2</c:v>
                      </c:pt>
                      <c:pt idx="689">
                        <c:v>7.4161000000000005E-2</c:v>
                      </c:pt>
                      <c:pt idx="690">
                        <c:v>7.5176000000000007E-2</c:v>
                      </c:pt>
                      <c:pt idx="691">
                        <c:v>7.6520000000000005E-2</c:v>
                      </c:pt>
                      <c:pt idx="692">
                        <c:v>7.7451999999999993E-2</c:v>
                      </c:pt>
                      <c:pt idx="693">
                        <c:v>7.8659000000000007E-2</c:v>
                      </c:pt>
                      <c:pt idx="694">
                        <c:v>8.0133999999999997E-2</c:v>
                      </c:pt>
                      <c:pt idx="695">
                        <c:v>8.1506999999999996E-2</c:v>
                      </c:pt>
                      <c:pt idx="696">
                        <c:v>8.2649E-2</c:v>
                      </c:pt>
                      <c:pt idx="697">
                        <c:v>8.3517999999999995E-2</c:v>
                      </c:pt>
                      <c:pt idx="698">
                        <c:v>8.4726999999999997E-2</c:v>
                      </c:pt>
                      <c:pt idx="699">
                        <c:v>8.6097000000000007E-2</c:v>
                      </c:pt>
                      <c:pt idx="700">
                        <c:v>8.7592000000000003E-2</c:v>
                      </c:pt>
                      <c:pt idx="701">
                        <c:v>8.9056999999999997E-2</c:v>
                      </c:pt>
                      <c:pt idx="702">
                        <c:v>9.0134000000000006E-2</c:v>
                      </c:pt>
                      <c:pt idx="703">
                        <c:v>9.1411000000000006E-2</c:v>
                      </c:pt>
                      <c:pt idx="704">
                        <c:v>9.3038999999999997E-2</c:v>
                      </c:pt>
                      <c:pt idx="705">
                        <c:v>9.4537999999999997E-2</c:v>
                      </c:pt>
                      <c:pt idx="706">
                        <c:v>9.6077999999999997E-2</c:v>
                      </c:pt>
                      <c:pt idx="707">
                        <c:v>9.7146999999999997E-2</c:v>
                      </c:pt>
                      <c:pt idx="708">
                        <c:v>9.8464999999999997E-2</c:v>
                      </c:pt>
                      <c:pt idx="709">
                        <c:v>0.10005799999999999</c:v>
                      </c:pt>
                      <c:pt idx="710">
                        <c:v>0.101373</c:v>
                      </c:pt>
                      <c:pt idx="711">
                        <c:v>0.10298</c:v>
                      </c:pt>
                      <c:pt idx="712">
                        <c:v>0.104612</c:v>
                      </c:pt>
                      <c:pt idx="713">
                        <c:v>0.106277</c:v>
                      </c:pt>
                      <c:pt idx="714">
                        <c:v>0.107971</c:v>
                      </c:pt>
                      <c:pt idx="715">
                        <c:v>0.109752</c:v>
                      </c:pt>
                      <c:pt idx="716">
                        <c:v>0.111442</c:v>
                      </c:pt>
                      <c:pt idx="717">
                        <c:v>0.1128</c:v>
                      </c:pt>
                      <c:pt idx="718">
                        <c:v>0.114694</c:v>
                      </c:pt>
                      <c:pt idx="719">
                        <c:v>0.11659600000000001</c:v>
                      </c:pt>
                      <c:pt idx="720">
                        <c:v>0.11809</c:v>
                      </c:pt>
                      <c:pt idx="721">
                        <c:v>0.120004</c:v>
                      </c:pt>
                      <c:pt idx="722">
                        <c:v>0.122165</c:v>
                      </c:pt>
                      <c:pt idx="723">
                        <c:v>0.124055</c:v>
                      </c:pt>
                      <c:pt idx="724">
                        <c:v>0.125972</c:v>
                      </c:pt>
                      <c:pt idx="725">
                        <c:v>0.12770799999999999</c:v>
                      </c:pt>
                      <c:pt idx="726">
                        <c:v>0.12947800000000001</c:v>
                      </c:pt>
                      <c:pt idx="727">
                        <c:v>0.13156200000000001</c:v>
                      </c:pt>
                      <c:pt idx="728">
                        <c:v>0.13336700000000001</c:v>
                      </c:pt>
                      <c:pt idx="729">
                        <c:v>0.13519700000000001</c:v>
                      </c:pt>
                      <c:pt idx="730">
                        <c:v>0.137568</c:v>
                      </c:pt>
                      <c:pt idx="731">
                        <c:v>0.139796</c:v>
                      </c:pt>
                      <c:pt idx="732">
                        <c:v>0.14175399999999999</c:v>
                      </c:pt>
                      <c:pt idx="733">
                        <c:v>0.14383699999999999</c:v>
                      </c:pt>
                      <c:pt idx="734">
                        <c:v>0.14627899999999999</c:v>
                      </c:pt>
                      <c:pt idx="735">
                        <c:v>0.14854800000000001</c:v>
                      </c:pt>
                      <c:pt idx="736">
                        <c:v>0.15076000000000001</c:v>
                      </c:pt>
                      <c:pt idx="737">
                        <c:v>0.15296199999999999</c:v>
                      </c:pt>
                      <c:pt idx="738">
                        <c:v>0.15529399999999999</c:v>
                      </c:pt>
                      <c:pt idx="739">
                        <c:v>0.15773599999999999</c:v>
                      </c:pt>
                      <c:pt idx="740">
                        <c:v>0.159945</c:v>
                      </c:pt>
                      <c:pt idx="741">
                        <c:v>0.16198199999999999</c:v>
                      </c:pt>
                      <c:pt idx="742">
                        <c:v>0.164631</c:v>
                      </c:pt>
                      <c:pt idx="743">
                        <c:v>0.167465</c:v>
                      </c:pt>
                      <c:pt idx="744">
                        <c:v>0.169908</c:v>
                      </c:pt>
                      <c:pt idx="745">
                        <c:v>0.17258899999999999</c:v>
                      </c:pt>
                      <c:pt idx="746">
                        <c:v>0.17515600000000001</c:v>
                      </c:pt>
                      <c:pt idx="747">
                        <c:v>0.177452</c:v>
                      </c:pt>
                      <c:pt idx="748">
                        <c:v>0.17977499999999999</c:v>
                      </c:pt>
                      <c:pt idx="749">
                        <c:v>0.182833</c:v>
                      </c:pt>
                      <c:pt idx="750">
                        <c:v>0.18529799999999999</c:v>
                      </c:pt>
                      <c:pt idx="751">
                        <c:v>0.18783900000000001</c:v>
                      </c:pt>
                      <c:pt idx="752">
                        <c:v>0.19056400000000001</c:v>
                      </c:pt>
                      <c:pt idx="753">
                        <c:v>0.19362399999999999</c:v>
                      </c:pt>
                      <c:pt idx="754">
                        <c:v>0.19656699999999999</c:v>
                      </c:pt>
                      <c:pt idx="755">
                        <c:v>0.19942499999999999</c:v>
                      </c:pt>
                      <c:pt idx="756">
                        <c:v>0.202428</c:v>
                      </c:pt>
                      <c:pt idx="757">
                        <c:v>0.205178</c:v>
                      </c:pt>
                      <c:pt idx="758">
                        <c:v>0.20799200000000001</c:v>
                      </c:pt>
                      <c:pt idx="759">
                        <c:v>0.21123900000000001</c:v>
                      </c:pt>
                      <c:pt idx="760">
                        <c:v>0.21432200000000001</c:v>
                      </c:pt>
                      <c:pt idx="761">
                        <c:v>0.217086</c:v>
                      </c:pt>
                      <c:pt idx="762">
                        <c:v>0.22064</c:v>
                      </c:pt>
                      <c:pt idx="763">
                        <c:v>0.22387599999999999</c:v>
                      </c:pt>
                      <c:pt idx="764">
                        <c:v>0.22706699999999999</c:v>
                      </c:pt>
                      <c:pt idx="765">
                        <c:v>0.23025000000000001</c:v>
                      </c:pt>
                      <c:pt idx="766">
                        <c:v>0.23346800000000001</c:v>
                      </c:pt>
                      <c:pt idx="767">
                        <c:v>0.236933</c:v>
                      </c:pt>
                      <c:pt idx="768">
                        <c:v>0.24039099999999999</c:v>
                      </c:pt>
                      <c:pt idx="769">
                        <c:v>0.24326100000000001</c:v>
                      </c:pt>
                      <c:pt idx="770">
                        <c:v>0.246952</c:v>
                      </c:pt>
                      <c:pt idx="771">
                        <c:v>0.25080799999999998</c:v>
                      </c:pt>
                      <c:pt idx="772">
                        <c:v>0.25411600000000001</c:v>
                      </c:pt>
                      <c:pt idx="773">
                        <c:v>0.25732500000000003</c:v>
                      </c:pt>
                      <c:pt idx="774">
                        <c:v>0.26104899999999998</c:v>
                      </c:pt>
                      <c:pt idx="775">
                        <c:v>0.26486900000000002</c:v>
                      </c:pt>
                      <c:pt idx="776">
                        <c:v>0.26830700000000002</c:v>
                      </c:pt>
                      <c:pt idx="777">
                        <c:v>0.27196399999999998</c:v>
                      </c:pt>
                      <c:pt idx="778">
                        <c:v>0.27564899999999998</c:v>
                      </c:pt>
                      <c:pt idx="779">
                        <c:v>0.27952700000000003</c:v>
                      </c:pt>
                      <c:pt idx="780">
                        <c:v>0.28301999999999999</c:v>
                      </c:pt>
                      <c:pt idx="781">
                        <c:v>0.28648400000000002</c:v>
                      </c:pt>
                      <c:pt idx="782">
                        <c:v>0.29067999999999999</c:v>
                      </c:pt>
                      <c:pt idx="783">
                        <c:v>0.29472100000000001</c:v>
                      </c:pt>
                      <c:pt idx="784">
                        <c:v>0.29857400000000001</c:v>
                      </c:pt>
                      <c:pt idx="785">
                        <c:v>0.30223499999999998</c:v>
                      </c:pt>
                      <c:pt idx="786">
                        <c:v>0.30630200000000002</c:v>
                      </c:pt>
                      <c:pt idx="787">
                        <c:v>0.31038199999999999</c:v>
                      </c:pt>
                      <c:pt idx="788">
                        <c:v>0.31415799999999999</c:v>
                      </c:pt>
                      <c:pt idx="789">
                        <c:v>0.318303</c:v>
                      </c:pt>
                      <c:pt idx="790">
                        <c:v>0.32228000000000001</c:v>
                      </c:pt>
                      <c:pt idx="791">
                        <c:v>0.32624199999999998</c:v>
                      </c:pt>
                      <c:pt idx="792">
                        <c:v>0.33065499999999998</c:v>
                      </c:pt>
                      <c:pt idx="793">
                        <c:v>0.33458700000000002</c:v>
                      </c:pt>
                      <c:pt idx="794">
                        <c:v>0.33830500000000002</c:v>
                      </c:pt>
                      <c:pt idx="795">
                        <c:v>0.342694</c:v>
                      </c:pt>
                      <c:pt idx="796">
                        <c:v>0.34697499999999998</c:v>
                      </c:pt>
                      <c:pt idx="797">
                        <c:v>0.35138799999999998</c:v>
                      </c:pt>
                      <c:pt idx="798">
                        <c:v>0.35509600000000002</c:v>
                      </c:pt>
                      <c:pt idx="799">
                        <c:v>0.35936000000000001</c:v>
                      </c:pt>
                      <c:pt idx="800">
                        <c:v>0.36377399999999999</c:v>
                      </c:pt>
                      <c:pt idx="801">
                        <c:v>0.36814999999999998</c:v>
                      </c:pt>
                      <c:pt idx="802">
                        <c:v>0.37236599999999997</c:v>
                      </c:pt>
                      <c:pt idx="803">
                        <c:v>0.37670900000000002</c:v>
                      </c:pt>
                      <c:pt idx="804">
                        <c:v>0.38062499999999999</c:v>
                      </c:pt>
                      <c:pt idx="805">
                        <c:v>0.38503900000000002</c:v>
                      </c:pt>
                      <c:pt idx="806">
                        <c:v>0.38944699999999999</c:v>
                      </c:pt>
                      <c:pt idx="807">
                        <c:v>0.39417099999999999</c:v>
                      </c:pt>
                      <c:pt idx="808">
                        <c:v>0.39840999999999999</c:v>
                      </c:pt>
                      <c:pt idx="809">
                        <c:v>0.40289700000000001</c:v>
                      </c:pt>
                      <c:pt idx="810">
                        <c:v>0.407605</c:v>
                      </c:pt>
                      <c:pt idx="811">
                        <c:v>0.41167500000000001</c:v>
                      </c:pt>
                      <c:pt idx="812">
                        <c:v>0.41636000000000001</c:v>
                      </c:pt>
                      <c:pt idx="813">
                        <c:v>0.42066900000000002</c:v>
                      </c:pt>
                      <c:pt idx="814">
                        <c:v>0.42498999999999998</c:v>
                      </c:pt>
                      <c:pt idx="815">
                        <c:v>0.42949399999999999</c:v>
                      </c:pt>
                      <c:pt idx="816">
                        <c:v>0.434475</c:v>
                      </c:pt>
                      <c:pt idx="817">
                        <c:v>0.43897399999999998</c:v>
                      </c:pt>
                      <c:pt idx="818">
                        <c:v>0.44351800000000002</c:v>
                      </c:pt>
                      <c:pt idx="819">
                        <c:v>0.44750099999999998</c:v>
                      </c:pt>
                      <c:pt idx="820">
                        <c:v>0.45246399999999998</c:v>
                      </c:pt>
                      <c:pt idx="821">
                        <c:v>0.45683699999999999</c:v>
                      </c:pt>
                      <c:pt idx="822">
                        <c:v>0.461503</c:v>
                      </c:pt>
                      <c:pt idx="823">
                        <c:v>0.46605799999999997</c:v>
                      </c:pt>
                      <c:pt idx="824">
                        <c:v>0.47074199999999999</c:v>
                      </c:pt>
                      <c:pt idx="825">
                        <c:v>0.47556399999999999</c:v>
                      </c:pt>
                      <c:pt idx="826">
                        <c:v>0.47986299999999998</c:v>
                      </c:pt>
                      <c:pt idx="827">
                        <c:v>0.48444599999999999</c:v>
                      </c:pt>
                      <c:pt idx="828">
                        <c:v>0.48903999999999997</c:v>
                      </c:pt>
                      <c:pt idx="829">
                        <c:v>0.49376300000000001</c:v>
                      </c:pt>
                      <c:pt idx="830">
                        <c:v>0.498587</c:v>
                      </c:pt>
                      <c:pt idx="831">
                        <c:v>0.50322199999999995</c:v>
                      </c:pt>
                      <c:pt idx="832">
                        <c:v>0.50776600000000005</c:v>
                      </c:pt>
                      <c:pt idx="833">
                        <c:v>0.51230399999999998</c:v>
                      </c:pt>
                      <c:pt idx="834">
                        <c:v>0.51693699999999998</c:v>
                      </c:pt>
                      <c:pt idx="835">
                        <c:v>0.52156100000000005</c:v>
                      </c:pt>
                      <c:pt idx="836">
                        <c:v>0.52615900000000004</c:v>
                      </c:pt>
                      <c:pt idx="837">
                        <c:v>0.53053300000000003</c:v>
                      </c:pt>
                      <c:pt idx="838">
                        <c:v>0.53491999999999995</c:v>
                      </c:pt>
                      <c:pt idx="839">
                        <c:v>0.53983899999999996</c:v>
                      </c:pt>
                      <c:pt idx="840">
                        <c:v>0.54406600000000005</c:v>
                      </c:pt>
                      <c:pt idx="841">
                        <c:v>0.54875799999999997</c:v>
                      </c:pt>
                      <c:pt idx="842">
                        <c:v>0.55360900000000002</c:v>
                      </c:pt>
                      <c:pt idx="843">
                        <c:v>0.55791000000000002</c:v>
                      </c:pt>
                      <c:pt idx="844">
                        <c:v>0.56225199999999997</c:v>
                      </c:pt>
                      <c:pt idx="845">
                        <c:v>0.56655199999999994</c:v>
                      </c:pt>
                      <c:pt idx="846">
                        <c:v>0.57130000000000003</c:v>
                      </c:pt>
                      <c:pt idx="847">
                        <c:v>0.57565900000000003</c:v>
                      </c:pt>
                      <c:pt idx="848">
                        <c:v>0.57962899999999995</c:v>
                      </c:pt>
                      <c:pt idx="849">
                        <c:v>0.58458100000000002</c:v>
                      </c:pt>
                      <c:pt idx="850">
                        <c:v>0.58884400000000003</c:v>
                      </c:pt>
                      <c:pt idx="851">
                        <c:v>0.59334200000000004</c:v>
                      </c:pt>
                      <c:pt idx="852">
                        <c:v>0.59697500000000003</c:v>
                      </c:pt>
                      <c:pt idx="853">
                        <c:v>0.601302</c:v>
                      </c:pt>
                      <c:pt idx="854">
                        <c:v>0.60578100000000001</c:v>
                      </c:pt>
                      <c:pt idx="855">
                        <c:v>0.60993799999999998</c:v>
                      </c:pt>
                      <c:pt idx="856">
                        <c:v>0.61365800000000004</c:v>
                      </c:pt>
                      <c:pt idx="857">
                        <c:v>0.61781200000000003</c:v>
                      </c:pt>
                      <c:pt idx="858">
                        <c:v>0.62218600000000002</c:v>
                      </c:pt>
                      <c:pt idx="859">
                        <c:v>0.62583100000000003</c:v>
                      </c:pt>
                      <c:pt idx="860">
                        <c:v>0.63006899999999999</c:v>
                      </c:pt>
                      <c:pt idx="861">
                        <c:v>0.63395500000000005</c:v>
                      </c:pt>
                      <c:pt idx="862">
                        <c:v>0.63724499999999995</c:v>
                      </c:pt>
                      <c:pt idx="863">
                        <c:v>0.64086799999999999</c:v>
                      </c:pt>
                      <c:pt idx="864">
                        <c:v>0.64441899999999996</c:v>
                      </c:pt>
                      <c:pt idx="865">
                        <c:v>0.64824000000000004</c:v>
                      </c:pt>
                      <c:pt idx="866">
                        <c:v>0.65216300000000005</c:v>
                      </c:pt>
                      <c:pt idx="867">
                        <c:v>0.65471900000000005</c:v>
                      </c:pt>
                      <c:pt idx="868">
                        <c:v>0.65857100000000002</c:v>
                      </c:pt>
                      <c:pt idx="869">
                        <c:v>0.66157699999999997</c:v>
                      </c:pt>
                      <c:pt idx="870">
                        <c:v>0.66486100000000004</c:v>
                      </c:pt>
                      <c:pt idx="871">
                        <c:v>0.66798100000000005</c:v>
                      </c:pt>
                      <c:pt idx="872">
                        <c:v>0.67067299999999996</c:v>
                      </c:pt>
                      <c:pt idx="873">
                        <c:v>0.67372600000000005</c:v>
                      </c:pt>
                      <c:pt idx="874">
                        <c:v>0.67638200000000004</c:v>
                      </c:pt>
                      <c:pt idx="875">
                        <c:v>0.67895300000000003</c:v>
                      </c:pt>
                      <c:pt idx="876">
                        <c:v>0.68153200000000003</c:v>
                      </c:pt>
                      <c:pt idx="877">
                        <c:v>0.68398999999999999</c:v>
                      </c:pt>
                      <c:pt idx="878">
                        <c:v>0.68640999999999996</c:v>
                      </c:pt>
                      <c:pt idx="879">
                        <c:v>0.68819600000000003</c:v>
                      </c:pt>
                      <c:pt idx="880">
                        <c:v>0.69032400000000005</c:v>
                      </c:pt>
                      <c:pt idx="881">
                        <c:v>0.692554</c:v>
                      </c:pt>
                      <c:pt idx="882">
                        <c:v>0.69445400000000002</c:v>
                      </c:pt>
                      <c:pt idx="883">
                        <c:v>0.69565399999999999</c:v>
                      </c:pt>
                      <c:pt idx="884">
                        <c:v>0.69713599999999998</c:v>
                      </c:pt>
                      <c:pt idx="885">
                        <c:v>0.69828299999999999</c:v>
                      </c:pt>
                      <c:pt idx="886">
                        <c:v>0.69934300000000005</c:v>
                      </c:pt>
                      <c:pt idx="887">
                        <c:v>0.70094500000000004</c:v>
                      </c:pt>
                      <c:pt idx="888">
                        <c:v>0.70165100000000002</c:v>
                      </c:pt>
                      <c:pt idx="889">
                        <c:v>0.70256200000000002</c:v>
                      </c:pt>
                      <c:pt idx="890">
                        <c:v>0.70280799999999999</c:v>
                      </c:pt>
                      <c:pt idx="891">
                        <c:v>0.70323199999999997</c:v>
                      </c:pt>
                      <c:pt idx="892">
                        <c:v>0.70357000000000003</c:v>
                      </c:pt>
                      <c:pt idx="893">
                        <c:v>0.70362599999999997</c:v>
                      </c:pt>
                      <c:pt idx="894">
                        <c:v>0.70343800000000001</c:v>
                      </c:pt>
                      <c:pt idx="895">
                        <c:v>0.70289100000000004</c:v>
                      </c:pt>
                      <c:pt idx="896">
                        <c:v>0.70232000000000006</c:v>
                      </c:pt>
                      <c:pt idx="897">
                        <c:v>0.70181400000000005</c:v>
                      </c:pt>
                      <c:pt idx="898">
                        <c:v>0.70053100000000001</c:v>
                      </c:pt>
                      <c:pt idx="899">
                        <c:v>0.699515</c:v>
                      </c:pt>
                      <c:pt idx="900">
                        <c:v>0.69831500000000002</c:v>
                      </c:pt>
                      <c:pt idx="901">
                        <c:v>0.69673099999999999</c:v>
                      </c:pt>
                      <c:pt idx="902">
                        <c:v>0.69475900000000002</c:v>
                      </c:pt>
                      <c:pt idx="903">
                        <c:v>0.69310700000000003</c:v>
                      </c:pt>
                      <c:pt idx="904">
                        <c:v>0.69140900000000005</c:v>
                      </c:pt>
                      <c:pt idx="905">
                        <c:v>0.68938500000000003</c:v>
                      </c:pt>
                      <c:pt idx="906">
                        <c:v>0.68662699999999999</c:v>
                      </c:pt>
                      <c:pt idx="907">
                        <c:v>0.68415199999999998</c:v>
                      </c:pt>
                      <c:pt idx="908">
                        <c:v>0.68173399999999995</c:v>
                      </c:pt>
                      <c:pt idx="909">
                        <c:v>0.67774500000000004</c:v>
                      </c:pt>
                      <c:pt idx="910">
                        <c:v>0.67473499999999997</c:v>
                      </c:pt>
                      <c:pt idx="911">
                        <c:v>0.67186500000000005</c:v>
                      </c:pt>
                      <c:pt idx="912">
                        <c:v>0.66840900000000003</c:v>
                      </c:pt>
                      <c:pt idx="913">
                        <c:v>0.66442299999999999</c:v>
                      </c:pt>
                      <c:pt idx="914">
                        <c:v>0.66059400000000001</c:v>
                      </c:pt>
                      <c:pt idx="915">
                        <c:v>0.65660099999999999</c:v>
                      </c:pt>
                      <c:pt idx="916">
                        <c:v>0.65214899999999998</c:v>
                      </c:pt>
                      <c:pt idx="917">
                        <c:v>0.648011</c:v>
                      </c:pt>
                      <c:pt idx="918">
                        <c:v>0.64393800000000001</c:v>
                      </c:pt>
                      <c:pt idx="919">
                        <c:v>0.63906600000000002</c:v>
                      </c:pt>
                      <c:pt idx="920">
                        <c:v>0.63466</c:v>
                      </c:pt>
                      <c:pt idx="921">
                        <c:v>0.63002199999999997</c:v>
                      </c:pt>
                      <c:pt idx="922">
                        <c:v>0.62501899999999999</c:v>
                      </c:pt>
                      <c:pt idx="923">
                        <c:v>0.61971200000000004</c:v>
                      </c:pt>
                      <c:pt idx="924">
                        <c:v>0.61500500000000002</c:v>
                      </c:pt>
                      <c:pt idx="925">
                        <c:v>0.60973500000000003</c:v>
                      </c:pt>
                      <c:pt idx="926">
                        <c:v>0.60446299999999997</c:v>
                      </c:pt>
                      <c:pt idx="927">
                        <c:v>0.59890200000000005</c:v>
                      </c:pt>
                      <c:pt idx="928">
                        <c:v>0.59336999999999995</c:v>
                      </c:pt>
                      <c:pt idx="929">
                        <c:v>0.58795299999999995</c:v>
                      </c:pt>
                      <c:pt idx="930">
                        <c:v>0.58259700000000003</c:v>
                      </c:pt>
                      <c:pt idx="931">
                        <c:v>0.57659400000000005</c:v>
                      </c:pt>
                      <c:pt idx="932">
                        <c:v>0.57129799999999997</c:v>
                      </c:pt>
                      <c:pt idx="933">
                        <c:v>0.56569899999999995</c:v>
                      </c:pt>
                      <c:pt idx="934">
                        <c:v>0.55952500000000005</c:v>
                      </c:pt>
                      <c:pt idx="935">
                        <c:v>0.55421600000000004</c:v>
                      </c:pt>
                      <c:pt idx="936">
                        <c:v>0.54853799999999997</c:v>
                      </c:pt>
                      <c:pt idx="937">
                        <c:v>0.54298100000000005</c:v>
                      </c:pt>
                      <c:pt idx="938">
                        <c:v>0.537443</c:v>
                      </c:pt>
                      <c:pt idx="939">
                        <c:v>0.53164400000000001</c:v>
                      </c:pt>
                      <c:pt idx="940">
                        <c:v>0.52595400000000003</c:v>
                      </c:pt>
                      <c:pt idx="941">
                        <c:v>0.52093</c:v>
                      </c:pt>
                      <c:pt idx="942">
                        <c:v>0.51453499999999996</c:v>
                      </c:pt>
                      <c:pt idx="943">
                        <c:v>0.50859799999999999</c:v>
                      </c:pt>
                      <c:pt idx="944">
                        <c:v>0.50299300000000002</c:v>
                      </c:pt>
                      <c:pt idx="945">
                        <c:v>0.49723800000000001</c:v>
                      </c:pt>
                      <c:pt idx="946">
                        <c:v>0.49181399999999997</c:v>
                      </c:pt>
                      <c:pt idx="947">
                        <c:v>0.48625800000000002</c:v>
                      </c:pt>
                      <c:pt idx="948">
                        <c:v>0.48011500000000001</c:v>
                      </c:pt>
                      <c:pt idx="949">
                        <c:v>0.47472399999999998</c:v>
                      </c:pt>
                      <c:pt idx="950">
                        <c:v>0.46986499999999998</c:v>
                      </c:pt>
                      <c:pt idx="951">
                        <c:v>0.46454600000000001</c:v>
                      </c:pt>
                      <c:pt idx="952">
                        <c:v>0.45833699999999999</c:v>
                      </c:pt>
                      <c:pt idx="953">
                        <c:v>0.45299099999999998</c:v>
                      </c:pt>
                      <c:pt idx="954">
                        <c:v>0.44766699999999998</c:v>
                      </c:pt>
                      <c:pt idx="955">
                        <c:v>0.44245899999999999</c:v>
                      </c:pt>
                      <c:pt idx="956">
                        <c:v>0.43760500000000002</c:v>
                      </c:pt>
                      <c:pt idx="957">
                        <c:v>0.43250300000000003</c:v>
                      </c:pt>
                      <c:pt idx="958">
                        <c:v>0.427039</c:v>
                      </c:pt>
                      <c:pt idx="959">
                        <c:v>0.42163899999999999</c:v>
                      </c:pt>
                      <c:pt idx="960">
                        <c:v>0.41609699999999999</c:v>
                      </c:pt>
                      <c:pt idx="961">
                        <c:v>0.41036400000000001</c:v>
                      </c:pt>
                      <c:pt idx="962">
                        <c:v>0.40590799999999999</c:v>
                      </c:pt>
                      <c:pt idx="963">
                        <c:v>0.40076699999999998</c:v>
                      </c:pt>
                      <c:pt idx="964">
                        <c:v>0.396067</c:v>
                      </c:pt>
                      <c:pt idx="965">
                        <c:v>0.39152599999999999</c:v>
                      </c:pt>
                      <c:pt idx="966">
                        <c:v>0.38661800000000002</c:v>
                      </c:pt>
                      <c:pt idx="967">
                        <c:v>0.38235999999999998</c:v>
                      </c:pt>
                      <c:pt idx="968">
                        <c:v>0.37792900000000001</c:v>
                      </c:pt>
                      <c:pt idx="969">
                        <c:v>0.37398399999999998</c:v>
                      </c:pt>
                      <c:pt idx="970">
                        <c:v>0.37033899999999997</c:v>
                      </c:pt>
                      <c:pt idx="971">
                        <c:v>0.36619800000000002</c:v>
                      </c:pt>
                      <c:pt idx="972">
                        <c:v>0.36208099999999999</c:v>
                      </c:pt>
                      <c:pt idx="973">
                        <c:v>0.35861599999999999</c:v>
                      </c:pt>
                      <c:pt idx="974">
                        <c:v>0.35543000000000002</c:v>
                      </c:pt>
                      <c:pt idx="975">
                        <c:v>0.35098299999999999</c:v>
                      </c:pt>
                      <c:pt idx="976">
                        <c:v>0.34775299999999998</c:v>
                      </c:pt>
                      <c:pt idx="977">
                        <c:v>0.34571800000000003</c:v>
                      </c:pt>
                      <c:pt idx="978">
                        <c:v>0.34231800000000001</c:v>
                      </c:pt>
                      <c:pt idx="979">
                        <c:v>0.33878000000000003</c:v>
                      </c:pt>
                      <c:pt idx="980">
                        <c:v>0.33449899999999999</c:v>
                      </c:pt>
                      <c:pt idx="981">
                        <c:v>0.33047700000000002</c:v>
                      </c:pt>
                      <c:pt idx="982">
                        <c:v>0.32730300000000001</c:v>
                      </c:pt>
                      <c:pt idx="983">
                        <c:v>0.32484600000000002</c:v>
                      </c:pt>
                      <c:pt idx="984">
                        <c:v>0.32080999999999998</c:v>
                      </c:pt>
                      <c:pt idx="985">
                        <c:v>0.31647799999999998</c:v>
                      </c:pt>
                      <c:pt idx="986">
                        <c:v>0.31292399999999998</c:v>
                      </c:pt>
                      <c:pt idx="987">
                        <c:v>0.30931999999999998</c:v>
                      </c:pt>
                      <c:pt idx="988">
                        <c:v>0.30577399999999999</c:v>
                      </c:pt>
                      <c:pt idx="989">
                        <c:v>0.302902</c:v>
                      </c:pt>
                      <c:pt idx="990">
                        <c:v>0.29938100000000001</c:v>
                      </c:pt>
                      <c:pt idx="991">
                        <c:v>0.29561199999999999</c:v>
                      </c:pt>
                      <c:pt idx="992">
                        <c:v>0.291543</c:v>
                      </c:pt>
                      <c:pt idx="993">
                        <c:v>0.28675600000000001</c:v>
                      </c:pt>
                      <c:pt idx="994">
                        <c:v>0.28298000000000001</c:v>
                      </c:pt>
                      <c:pt idx="995">
                        <c:v>0.27942800000000001</c:v>
                      </c:pt>
                      <c:pt idx="996">
                        <c:v>0.27474100000000001</c:v>
                      </c:pt>
                      <c:pt idx="997">
                        <c:v>0.27145200000000003</c:v>
                      </c:pt>
                      <c:pt idx="998">
                        <c:v>0.26909899999999998</c:v>
                      </c:pt>
                      <c:pt idx="999">
                        <c:v>0.26565</c:v>
                      </c:pt>
                      <c:pt idx="1000">
                        <c:v>0.26179999999999998</c:v>
                      </c:pt>
                      <c:pt idx="1001">
                        <c:v>0.258772</c:v>
                      </c:pt>
                      <c:pt idx="1002">
                        <c:v>0.25557099999999999</c:v>
                      </c:pt>
                      <c:pt idx="1003">
                        <c:v>0.253162</c:v>
                      </c:pt>
                      <c:pt idx="1004">
                        <c:v>0.25087399999999999</c:v>
                      </c:pt>
                      <c:pt idx="1005">
                        <c:v>0.24896599999999999</c:v>
                      </c:pt>
                      <c:pt idx="1006">
                        <c:v>0.24767400000000001</c:v>
                      </c:pt>
                      <c:pt idx="1007">
                        <c:v>0.24562999999999999</c:v>
                      </c:pt>
                      <c:pt idx="1008">
                        <c:v>0.24423</c:v>
                      </c:pt>
                      <c:pt idx="1009">
                        <c:v>0.24366199999999999</c:v>
                      </c:pt>
                      <c:pt idx="1010">
                        <c:v>0.24208199999999999</c:v>
                      </c:pt>
                      <c:pt idx="1011">
                        <c:v>0.24012600000000001</c:v>
                      </c:pt>
                      <c:pt idx="1012">
                        <c:v>0.237872</c:v>
                      </c:pt>
                      <c:pt idx="1013">
                        <c:v>0.234569</c:v>
                      </c:pt>
                      <c:pt idx="1014">
                        <c:v>0.23142299999999999</c:v>
                      </c:pt>
                      <c:pt idx="1015">
                        <c:v>0.22650700000000001</c:v>
                      </c:pt>
                      <c:pt idx="1016">
                        <c:v>0.22039900000000001</c:v>
                      </c:pt>
                      <c:pt idx="1017">
                        <c:v>0.21317900000000001</c:v>
                      </c:pt>
                      <c:pt idx="1018">
                        <c:v>0.20238999999999999</c:v>
                      </c:pt>
                      <c:pt idx="1019">
                        <c:v>0.19181699999999999</c:v>
                      </c:pt>
                      <c:pt idx="1020">
                        <c:v>0.180895</c:v>
                      </c:pt>
                      <c:pt idx="1021">
                        <c:v>0.16789200000000001</c:v>
                      </c:pt>
                      <c:pt idx="1022">
                        <c:v>0.15648699999999999</c:v>
                      </c:pt>
                      <c:pt idx="1023">
                        <c:v>0.14461099999999999</c:v>
                      </c:pt>
                      <c:pt idx="1024">
                        <c:v>0.13625399999999999</c:v>
                      </c:pt>
                      <c:pt idx="1025">
                        <c:v>0.1285</c:v>
                      </c:pt>
                      <c:pt idx="1026">
                        <c:v>0.122451</c:v>
                      </c:pt>
                      <c:pt idx="1027">
                        <c:v>0.116975</c:v>
                      </c:pt>
                      <c:pt idx="1028">
                        <c:v>0.112208</c:v>
                      </c:pt>
                      <c:pt idx="1029">
                        <c:v>0.10886800000000001</c:v>
                      </c:pt>
                      <c:pt idx="1030">
                        <c:v>0.10673299999999999</c:v>
                      </c:pt>
                      <c:pt idx="1031">
                        <c:v>0.104217</c:v>
                      </c:pt>
                      <c:pt idx="1032">
                        <c:v>0.101464</c:v>
                      </c:pt>
                      <c:pt idx="1033">
                        <c:v>9.9849999999999994E-2</c:v>
                      </c:pt>
                      <c:pt idx="1034">
                        <c:v>9.8454E-2</c:v>
                      </c:pt>
                      <c:pt idx="1035">
                        <c:v>9.8077999999999999E-2</c:v>
                      </c:pt>
                      <c:pt idx="1036">
                        <c:v>9.7539000000000001E-2</c:v>
                      </c:pt>
                      <c:pt idx="1037">
                        <c:v>9.7057000000000004E-2</c:v>
                      </c:pt>
                      <c:pt idx="1038">
                        <c:v>9.7866999999999996E-2</c:v>
                      </c:pt>
                      <c:pt idx="1039">
                        <c:v>9.8572000000000007E-2</c:v>
                      </c:pt>
                      <c:pt idx="1040">
                        <c:v>9.9025000000000002E-2</c:v>
                      </c:pt>
                      <c:pt idx="1041">
                        <c:v>9.9927000000000002E-2</c:v>
                      </c:pt>
                      <c:pt idx="1042">
                        <c:v>0.101406</c:v>
                      </c:pt>
                      <c:pt idx="1043">
                        <c:v>0.103589</c:v>
                      </c:pt>
                      <c:pt idx="1044">
                        <c:v>0.105674</c:v>
                      </c:pt>
                      <c:pt idx="1045">
                        <c:v>0.10824</c:v>
                      </c:pt>
                      <c:pt idx="1046">
                        <c:v>0.110178</c:v>
                      </c:pt>
                      <c:pt idx="1047">
                        <c:v>0.113621</c:v>
                      </c:pt>
                      <c:pt idx="1048">
                        <c:v>0.117281</c:v>
                      </c:pt>
                      <c:pt idx="1049">
                        <c:v>0.12132999999999999</c:v>
                      </c:pt>
                      <c:pt idx="1050">
                        <c:v>0.124791</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7-AB09-403C-AD3E-A3C7911A0BC6}"/>
                  </c:ext>
                </c:extLst>
              </c15:ser>
            </c15:filteredScatterSeries>
            <c15:filteredScatterSeries>
              <c15:ser>
                <c:idx val="40"/>
                <c:order val="40"/>
                <c:tx>
                  <c:strRef>
                    <c:extLst xmlns:c16r2="http://schemas.microsoft.com/office/drawing/2015/06/chart" xmlns:c15="http://schemas.microsoft.com/office/drawing/2012/chart">
                      <c:ext xmlns:c15="http://schemas.microsoft.com/office/drawing/2012/chart" uri="{02D57815-91ED-43cb-92C2-25804820EDAC}">
                        <c15:formulaRef>
                          <c15:sqref>Data!$AP$3</c15:sqref>
                        </c15:formulaRef>
                      </c:ext>
                    </c:extLst>
                    <c:strCache>
                      <c:ptCount val="1"/>
                      <c:pt idx="0">
                        <c:v>P-C1 30 mins SSL</c:v>
                      </c:pt>
                    </c:strCache>
                  </c:strRef>
                </c:tx>
                <c:spPr>
                  <a:ln w="19050" cap="rnd">
                    <a:solidFill>
                      <a:srgbClr val="FF0000"/>
                    </a:solidFill>
                    <a:prstDash val="dash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P$4:$AP$1054</c15:sqref>
                        </c15:formulaRef>
                      </c:ext>
                    </c:extLst>
                    <c:numCache>
                      <c:formatCode>General</c:formatCode>
                      <c:ptCount val="1051"/>
                      <c:pt idx="0">
                        <c:v>-3.0783000000000001E-2</c:v>
                      </c:pt>
                      <c:pt idx="1">
                        <c:v>-5.8939999999999999E-3</c:v>
                      </c:pt>
                      <c:pt idx="2">
                        <c:v>-5.0340000000000003E-3</c:v>
                      </c:pt>
                      <c:pt idx="3">
                        <c:v>-4.2530999999999999E-2</c:v>
                      </c:pt>
                      <c:pt idx="4">
                        <c:v>-1.2075000000000001E-2</c:v>
                      </c:pt>
                      <c:pt idx="5">
                        <c:v>-1.9913E-2</c:v>
                      </c:pt>
                      <c:pt idx="6">
                        <c:v>-2.8656000000000001E-2</c:v>
                      </c:pt>
                      <c:pt idx="7">
                        <c:v>-1.0486000000000001E-2</c:v>
                      </c:pt>
                      <c:pt idx="8">
                        <c:v>1.4345999999999999E-2</c:v>
                      </c:pt>
                      <c:pt idx="9">
                        <c:v>-2.4732000000000001E-2</c:v>
                      </c:pt>
                      <c:pt idx="10">
                        <c:v>-4.2694999999999997E-2</c:v>
                      </c:pt>
                      <c:pt idx="11">
                        <c:v>-2.7829999999999999E-3</c:v>
                      </c:pt>
                      <c:pt idx="12">
                        <c:v>-3.4464000000000002E-2</c:v>
                      </c:pt>
                      <c:pt idx="13">
                        <c:v>-2.5860000000000002E-3</c:v>
                      </c:pt>
                      <c:pt idx="14">
                        <c:v>-1.2880000000000001E-3</c:v>
                      </c:pt>
                      <c:pt idx="15">
                        <c:v>-1.1650000000000001E-2</c:v>
                      </c:pt>
                      <c:pt idx="16">
                        <c:v>-1.0252000000000001E-2</c:v>
                      </c:pt>
                      <c:pt idx="17">
                        <c:v>-2.6223E-2</c:v>
                      </c:pt>
                      <c:pt idx="18">
                        <c:v>-4.5230000000000001E-3</c:v>
                      </c:pt>
                      <c:pt idx="19">
                        <c:v>-2.3848000000000001E-2</c:v>
                      </c:pt>
                      <c:pt idx="20">
                        <c:v>-1.8665999999999999E-2</c:v>
                      </c:pt>
                      <c:pt idx="21">
                        <c:v>-2.7067999999999998E-2</c:v>
                      </c:pt>
                      <c:pt idx="22">
                        <c:v>-1.2030000000000001E-2</c:v>
                      </c:pt>
                      <c:pt idx="23">
                        <c:v>-1.1974E-2</c:v>
                      </c:pt>
                      <c:pt idx="24">
                        <c:v>-2.0150000000000001E-2</c:v>
                      </c:pt>
                      <c:pt idx="25">
                        <c:v>-1.5339E-2</c:v>
                      </c:pt>
                      <c:pt idx="26">
                        <c:v>-2.2799999999999999E-3</c:v>
                      </c:pt>
                      <c:pt idx="27">
                        <c:v>-2.1432E-2</c:v>
                      </c:pt>
                      <c:pt idx="28">
                        <c:v>-1.1043000000000001E-2</c:v>
                      </c:pt>
                      <c:pt idx="29">
                        <c:v>-8.3689999999999997E-3</c:v>
                      </c:pt>
                      <c:pt idx="30">
                        <c:v>-1.2730999999999999E-2</c:v>
                      </c:pt>
                      <c:pt idx="31">
                        <c:v>-1.2904000000000001E-2</c:v>
                      </c:pt>
                      <c:pt idx="32">
                        <c:v>-7.6559999999999996E-3</c:v>
                      </c:pt>
                      <c:pt idx="33">
                        <c:v>-1.5691E-2</c:v>
                      </c:pt>
                      <c:pt idx="34">
                        <c:v>-1.1507E-2</c:v>
                      </c:pt>
                      <c:pt idx="35">
                        <c:v>-9.7549999999999998E-3</c:v>
                      </c:pt>
                      <c:pt idx="36">
                        <c:v>-4.9950000000000003E-3</c:v>
                      </c:pt>
                      <c:pt idx="37">
                        <c:v>-1.9719E-2</c:v>
                      </c:pt>
                      <c:pt idx="38">
                        <c:v>-1.4687E-2</c:v>
                      </c:pt>
                      <c:pt idx="39">
                        <c:v>-2.1930000000000002E-2</c:v>
                      </c:pt>
                      <c:pt idx="40">
                        <c:v>-1.2343E-2</c:v>
                      </c:pt>
                      <c:pt idx="41">
                        <c:v>-9.6290000000000004E-3</c:v>
                      </c:pt>
                      <c:pt idx="42">
                        <c:v>-1.1112E-2</c:v>
                      </c:pt>
                      <c:pt idx="43">
                        <c:v>-1.3006999999999999E-2</c:v>
                      </c:pt>
                      <c:pt idx="44">
                        <c:v>-1.172E-2</c:v>
                      </c:pt>
                      <c:pt idx="45">
                        <c:v>-1.7394E-2</c:v>
                      </c:pt>
                      <c:pt idx="46">
                        <c:v>-8.5730000000000008E-3</c:v>
                      </c:pt>
                      <c:pt idx="47">
                        <c:v>-1.3213000000000001E-2</c:v>
                      </c:pt>
                      <c:pt idx="48">
                        <c:v>-1.0846E-2</c:v>
                      </c:pt>
                      <c:pt idx="49">
                        <c:v>-1.2588E-2</c:v>
                      </c:pt>
                      <c:pt idx="50">
                        <c:v>-1.5231E-2</c:v>
                      </c:pt>
                      <c:pt idx="51">
                        <c:v>-1.2234999999999999E-2</c:v>
                      </c:pt>
                      <c:pt idx="52">
                        <c:v>-1.4859000000000001E-2</c:v>
                      </c:pt>
                      <c:pt idx="53">
                        <c:v>-1.5800000000000002E-2</c:v>
                      </c:pt>
                      <c:pt idx="54">
                        <c:v>-6.5360000000000001E-3</c:v>
                      </c:pt>
                      <c:pt idx="55">
                        <c:v>-8.8599999999999998E-3</c:v>
                      </c:pt>
                      <c:pt idx="56">
                        <c:v>-8.8990000000000007E-3</c:v>
                      </c:pt>
                      <c:pt idx="57">
                        <c:v>-1.2573000000000001E-2</c:v>
                      </c:pt>
                      <c:pt idx="58">
                        <c:v>-1.0718E-2</c:v>
                      </c:pt>
                      <c:pt idx="59">
                        <c:v>-1.0041E-2</c:v>
                      </c:pt>
                      <c:pt idx="60">
                        <c:v>-1.4827E-2</c:v>
                      </c:pt>
                      <c:pt idx="61">
                        <c:v>-1.2307E-2</c:v>
                      </c:pt>
                      <c:pt idx="62">
                        <c:v>-1.2083E-2</c:v>
                      </c:pt>
                      <c:pt idx="63">
                        <c:v>-1.6594000000000001E-2</c:v>
                      </c:pt>
                      <c:pt idx="64">
                        <c:v>-1.0713E-2</c:v>
                      </c:pt>
                      <c:pt idx="65">
                        <c:v>-1.0174000000000001E-2</c:v>
                      </c:pt>
                      <c:pt idx="66">
                        <c:v>-1.3254999999999999E-2</c:v>
                      </c:pt>
                      <c:pt idx="67">
                        <c:v>-1.0956E-2</c:v>
                      </c:pt>
                      <c:pt idx="68">
                        <c:v>-1.3346999999999999E-2</c:v>
                      </c:pt>
                      <c:pt idx="69">
                        <c:v>-1.6003E-2</c:v>
                      </c:pt>
                      <c:pt idx="70">
                        <c:v>-1.0189E-2</c:v>
                      </c:pt>
                      <c:pt idx="71">
                        <c:v>-1.3037999999999999E-2</c:v>
                      </c:pt>
                      <c:pt idx="72">
                        <c:v>-1.259E-2</c:v>
                      </c:pt>
                      <c:pt idx="73">
                        <c:v>-1.0319E-2</c:v>
                      </c:pt>
                      <c:pt idx="74">
                        <c:v>-1.0111E-2</c:v>
                      </c:pt>
                      <c:pt idx="75">
                        <c:v>-1.3517E-2</c:v>
                      </c:pt>
                      <c:pt idx="76">
                        <c:v>-1.2656000000000001E-2</c:v>
                      </c:pt>
                      <c:pt idx="77">
                        <c:v>-1.0456999999999999E-2</c:v>
                      </c:pt>
                      <c:pt idx="78">
                        <c:v>-1.1559E-2</c:v>
                      </c:pt>
                      <c:pt idx="79">
                        <c:v>-9.8300000000000002E-3</c:v>
                      </c:pt>
                      <c:pt idx="80">
                        <c:v>-1.5414000000000001E-2</c:v>
                      </c:pt>
                      <c:pt idx="81">
                        <c:v>-1.0330000000000001E-2</c:v>
                      </c:pt>
                      <c:pt idx="82">
                        <c:v>-1.187E-2</c:v>
                      </c:pt>
                      <c:pt idx="83">
                        <c:v>-1.3228E-2</c:v>
                      </c:pt>
                      <c:pt idx="84">
                        <c:v>-1.2409999999999999E-2</c:v>
                      </c:pt>
                      <c:pt idx="85">
                        <c:v>-1.2714E-2</c:v>
                      </c:pt>
                      <c:pt idx="86">
                        <c:v>-1.4184E-2</c:v>
                      </c:pt>
                      <c:pt idx="87">
                        <c:v>-1.0522999999999999E-2</c:v>
                      </c:pt>
                      <c:pt idx="88">
                        <c:v>-1.2645E-2</c:v>
                      </c:pt>
                      <c:pt idx="89">
                        <c:v>-1.1783E-2</c:v>
                      </c:pt>
                      <c:pt idx="90">
                        <c:v>-1.0366E-2</c:v>
                      </c:pt>
                      <c:pt idx="91">
                        <c:v>-1.0881E-2</c:v>
                      </c:pt>
                      <c:pt idx="92">
                        <c:v>-1.2968E-2</c:v>
                      </c:pt>
                      <c:pt idx="93">
                        <c:v>-1.217E-2</c:v>
                      </c:pt>
                      <c:pt idx="94">
                        <c:v>-1.2278000000000001E-2</c:v>
                      </c:pt>
                      <c:pt idx="95">
                        <c:v>-1.1592999999999999E-2</c:v>
                      </c:pt>
                      <c:pt idx="96">
                        <c:v>-1.1204E-2</c:v>
                      </c:pt>
                      <c:pt idx="97">
                        <c:v>-1.2393E-2</c:v>
                      </c:pt>
                      <c:pt idx="98">
                        <c:v>-1.3507999999999999E-2</c:v>
                      </c:pt>
                      <c:pt idx="99">
                        <c:v>-1.0128E-2</c:v>
                      </c:pt>
                      <c:pt idx="100">
                        <c:v>-9.5829999999999995E-3</c:v>
                      </c:pt>
                      <c:pt idx="101">
                        <c:v>-1.2413E-2</c:v>
                      </c:pt>
                      <c:pt idx="102">
                        <c:v>-1.1963E-2</c:v>
                      </c:pt>
                      <c:pt idx="103">
                        <c:v>-1.2959E-2</c:v>
                      </c:pt>
                      <c:pt idx="104">
                        <c:v>-1.1192000000000001E-2</c:v>
                      </c:pt>
                      <c:pt idx="105">
                        <c:v>-1.3044999999999999E-2</c:v>
                      </c:pt>
                      <c:pt idx="106">
                        <c:v>-1.2647E-2</c:v>
                      </c:pt>
                      <c:pt idx="107">
                        <c:v>-1.0862999999999999E-2</c:v>
                      </c:pt>
                      <c:pt idx="108">
                        <c:v>-1.3029000000000001E-2</c:v>
                      </c:pt>
                      <c:pt idx="109">
                        <c:v>-1.3924000000000001E-2</c:v>
                      </c:pt>
                      <c:pt idx="110">
                        <c:v>-1.5069000000000001E-2</c:v>
                      </c:pt>
                      <c:pt idx="111">
                        <c:v>-1.4182E-2</c:v>
                      </c:pt>
                      <c:pt idx="112">
                        <c:v>-1.2591E-2</c:v>
                      </c:pt>
                      <c:pt idx="113">
                        <c:v>-1.2031E-2</c:v>
                      </c:pt>
                      <c:pt idx="114">
                        <c:v>-1.0326E-2</c:v>
                      </c:pt>
                      <c:pt idx="115">
                        <c:v>-1.1183999999999999E-2</c:v>
                      </c:pt>
                      <c:pt idx="116">
                        <c:v>-1.3363999999999999E-2</c:v>
                      </c:pt>
                      <c:pt idx="117">
                        <c:v>-1.072E-2</c:v>
                      </c:pt>
                      <c:pt idx="118">
                        <c:v>-1.1070999999999999E-2</c:v>
                      </c:pt>
                      <c:pt idx="119">
                        <c:v>-1.0997E-2</c:v>
                      </c:pt>
                      <c:pt idx="120">
                        <c:v>-1.2285000000000001E-2</c:v>
                      </c:pt>
                      <c:pt idx="121">
                        <c:v>-1.0319E-2</c:v>
                      </c:pt>
                      <c:pt idx="122">
                        <c:v>-1.0004000000000001E-2</c:v>
                      </c:pt>
                      <c:pt idx="123">
                        <c:v>-1.1447000000000001E-2</c:v>
                      </c:pt>
                      <c:pt idx="124">
                        <c:v>-9.11E-3</c:v>
                      </c:pt>
                      <c:pt idx="125">
                        <c:v>-1.0638999999999999E-2</c:v>
                      </c:pt>
                      <c:pt idx="126">
                        <c:v>-1.0926E-2</c:v>
                      </c:pt>
                      <c:pt idx="127">
                        <c:v>-1.2248999999999999E-2</c:v>
                      </c:pt>
                      <c:pt idx="128">
                        <c:v>-1.3682E-2</c:v>
                      </c:pt>
                      <c:pt idx="129">
                        <c:v>-1.3093E-2</c:v>
                      </c:pt>
                      <c:pt idx="130">
                        <c:v>-1.0871E-2</c:v>
                      </c:pt>
                      <c:pt idx="131">
                        <c:v>-1.0508999999999999E-2</c:v>
                      </c:pt>
                      <c:pt idx="132">
                        <c:v>-1.2978999999999999E-2</c:v>
                      </c:pt>
                      <c:pt idx="133">
                        <c:v>-1.4435E-2</c:v>
                      </c:pt>
                      <c:pt idx="134">
                        <c:v>-1.2836999999999999E-2</c:v>
                      </c:pt>
                      <c:pt idx="135">
                        <c:v>-9.0100000000000006E-3</c:v>
                      </c:pt>
                      <c:pt idx="136">
                        <c:v>-1.0522999999999999E-2</c:v>
                      </c:pt>
                      <c:pt idx="137">
                        <c:v>-1.1535999999999999E-2</c:v>
                      </c:pt>
                      <c:pt idx="138">
                        <c:v>-1.3247999999999999E-2</c:v>
                      </c:pt>
                      <c:pt idx="139">
                        <c:v>-1.3795999999999999E-2</c:v>
                      </c:pt>
                      <c:pt idx="140">
                        <c:v>-1.3672999999999999E-2</c:v>
                      </c:pt>
                      <c:pt idx="141">
                        <c:v>-1.3077999999999999E-2</c:v>
                      </c:pt>
                      <c:pt idx="142">
                        <c:v>-1.1135000000000001E-2</c:v>
                      </c:pt>
                      <c:pt idx="143">
                        <c:v>-1.1677E-2</c:v>
                      </c:pt>
                      <c:pt idx="144">
                        <c:v>-1.3284000000000001E-2</c:v>
                      </c:pt>
                      <c:pt idx="145">
                        <c:v>-1.3427E-2</c:v>
                      </c:pt>
                      <c:pt idx="146">
                        <c:v>-1.2394000000000001E-2</c:v>
                      </c:pt>
                      <c:pt idx="147">
                        <c:v>-1.5221999999999999E-2</c:v>
                      </c:pt>
                      <c:pt idx="148">
                        <c:v>-1.3913999999999999E-2</c:v>
                      </c:pt>
                      <c:pt idx="149">
                        <c:v>-1.3358E-2</c:v>
                      </c:pt>
                      <c:pt idx="150">
                        <c:v>-1.2362E-2</c:v>
                      </c:pt>
                      <c:pt idx="151">
                        <c:v>-1.5174999999999999E-2</c:v>
                      </c:pt>
                      <c:pt idx="152">
                        <c:v>-1.4942E-2</c:v>
                      </c:pt>
                      <c:pt idx="153">
                        <c:v>-1.4028000000000001E-2</c:v>
                      </c:pt>
                      <c:pt idx="154">
                        <c:v>-1.2262E-2</c:v>
                      </c:pt>
                      <c:pt idx="155">
                        <c:v>-1.0551E-2</c:v>
                      </c:pt>
                      <c:pt idx="156">
                        <c:v>-1.1591000000000001E-2</c:v>
                      </c:pt>
                      <c:pt idx="157">
                        <c:v>-1.4331E-2</c:v>
                      </c:pt>
                      <c:pt idx="158">
                        <c:v>-1.2114E-2</c:v>
                      </c:pt>
                      <c:pt idx="159">
                        <c:v>-1.2312E-2</c:v>
                      </c:pt>
                      <c:pt idx="160">
                        <c:v>-1.4859000000000001E-2</c:v>
                      </c:pt>
                      <c:pt idx="161">
                        <c:v>-1.1734E-2</c:v>
                      </c:pt>
                      <c:pt idx="162">
                        <c:v>-1.2813E-2</c:v>
                      </c:pt>
                      <c:pt idx="163">
                        <c:v>-1.4593E-2</c:v>
                      </c:pt>
                      <c:pt idx="164">
                        <c:v>-1.2298E-2</c:v>
                      </c:pt>
                      <c:pt idx="165">
                        <c:v>-1.3618E-2</c:v>
                      </c:pt>
                      <c:pt idx="166">
                        <c:v>-1.5171E-2</c:v>
                      </c:pt>
                      <c:pt idx="167">
                        <c:v>-1.7162E-2</c:v>
                      </c:pt>
                      <c:pt idx="168">
                        <c:v>-1.4298999999999999E-2</c:v>
                      </c:pt>
                      <c:pt idx="169">
                        <c:v>-1.3899999999999999E-2</c:v>
                      </c:pt>
                      <c:pt idx="170">
                        <c:v>-1.2277E-2</c:v>
                      </c:pt>
                      <c:pt idx="171">
                        <c:v>-1.5053E-2</c:v>
                      </c:pt>
                      <c:pt idx="172">
                        <c:v>-1.5594E-2</c:v>
                      </c:pt>
                      <c:pt idx="173">
                        <c:v>-1.5030999999999999E-2</c:v>
                      </c:pt>
                      <c:pt idx="174">
                        <c:v>-1.1867000000000001E-2</c:v>
                      </c:pt>
                      <c:pt idx="175">
                        <c:v>-1.2397E-2</c:v>
                      </c:pt>
                      <c:pt idx="176">
                        <c:v>-1.3918E-2</c:v>
                      </c:pt>
                      <c:pt idx="177">
                        <c:v>-1.2292000000000001E-2</c:v>
                      </c:pt>
                      <c:pt idx="178">
                        <c:v>-1.6920000000000001E-2</c:v>
                      </c:pt>
                      <c:pt idx="179">
                        <c:v>-9.1140000000000006E-3</c:v>
                      </c:pt>
                      <c:pt idx="180">
                        <c:v>-1.1981E-2</c:v>
                      </c:pt>
                      <c:pt idx="181">
                        <c:v>-1.6379999999999999E-2</c:v>
                      </c:pt>
                      <c:pt idx="182">
                        <c:v>-1.3717999999999999E-2</c:v>
                      </c:pt>
                      <c:pt idx="183">
                        <c:v>-1.6105999999999999E-2</c:v>
                      </c:pt>
                      <c:pt idx="184">
                        <c:v>-1.4943E-2</c:v>
                      </c:pt>
                      <c:pt idx="185">
                        <c:v>-1.8558999999999999E-2</c:v>
                      </c:pt>
                      <c:pt idx="186">
                        <c:v>-1.2186000000000001E-2</c:v>
                      </c:pt>
                      <c:pt idx="187">
                        <c:v>-1.7124E-2</c:v>
                      </c:pt>
                      <c:pt idx="188">
                        <c:v>-2.0247999999999999E-2</c:v>
                      </c:pt>
                      <c:pt idx="189">
                        <c:v>-1.8436999999999999E-2</c:v>
                      </c:pt>
                      <c:pt idx="190">
                        <c:v>-1.3676000000000001E-2</c:v>
                      </c:pt>
                      <c:pt idx="191">
                        <c:v>-1.1161000000000001E-2</c:v>
                      </c:pt>
                      <c:pt idx="192">
                        <c:v>-1.1198E-2</c:v>
                      </c:pt>
                      <c:pt idx="193">
                        <c:v>-1.5918999999999999E-2</c:v>
                      </c:pt>
                      <c:pt idx="194">
                        <c:v>-1.4983E-2</c:v>
                      </c:pt>
                      <c:pt idx="195">
                        <c:v>-1.5817999999999999E-2</c:v>
                      </c:pt>
                      <c:pt idx="196">
                        <c:v>-1.6086E-2</c:v>
                      </c:pt>
                      <c:pt idx="197">
                        <c:v>-1.5665999999999999E-2</c:v>
                      </c:pt>
                      <c:pt idx="198">
                        <c:v>-1.2945E-2</c:v>
                      </c:pt>
                      <c:pt idx="199">
                        <c:v>-1.5139E-2</c:v>
                      </c:pt>
                      <c:pt idx="200">
                        <c:v>-1.2106E-2</c:v>
                      </c:pt>
                      <c:pt idx="201">
                        <c:v>-1.8225999999999999E-2</c:v>
                      </c:pt>
                      <c:pt idx="202">
                        <c:v>-1.5814999999999999E-2</c:v>
                      </c:pt>
                      <c:pt idx="203">
                        <c:v>-1.3032E-2</c:v>
                      </c:pt>
                      <c:pt idx="204">
                        <c:v>-1.0924E-2</c:v>
                      </c:pt>
                      <c:pt idx="205">
                        <c:v>-1.0085999999999999E-2</c:v>
                      </c:pt>
                      <c:pt idx="206">
                        <c:v>-1.3091999999999999E-2</c:v>
                      </c:pt>
                      <c:pt idx="207">
                        <c:v>-1.2733E-2</c:v>
                      </c:pt>
                      <c:pt idx="208">
                        <c:v>-1.2265E-2</c:v>
                      </c:pt>
                      <c:pt idx="209">
                        <c:v>-1.1434E-2</c:v>
                      </c:pt>
                      <c:pt idx="210">
                        <c:v>-9.7169999999999999E-3</c:v>
                      </c:pt>
                      <c:pt idx="211">
                        <c:v>-9.4330000000000004E-3</c:v>
                      </c:pt>
                      <c:pt idx="212">
                        <c:v>-8.8870000000000008E-3</c:v>
                      </c:pt>
                      <c:pt idx="213">
                        <c:v>-9.4560000000000009E-3</c:v>
                      </c:pt>
                      <c:pt idx="214">
                        <c:v>-1.0459E-2</c:v>
                      </c:pt>
                      <c:pt idx="215">
                        <c:v>-1.0984000000000001E-2</c:v>
                      </c:pt>
                      <c:pt idx="216">
                        <c:v>-1.116E-2</c:v>
                      </c:pt>
                      <c:pt idx="217">
                        <c:v>-1.0600999999999999E-2</c:v>
                      </c:pt>
                      <c:pt idx="218">
                        <c:v>-1.1797E-2</c:v>
                      </c:pt>
                      <c:pt idx="219">
                        <c:v>-1.2787E-2</c:v>
                      </c:pt>
                      <c:pt idx="220">
                        <c:v>-1.2814000000000001E-2</c:v>
                      </c:pt>
                      <c:pt idx="221">
                        <c:v>-1.0921E-2</c:v>
                      </c:pt>
                      <c:pt idx="222">
                        <c:v>-1.1509E-2</c:v>
                      </c:pt>
                      <c:pt idx="223">
                        <c:v>-1.0576E-2</c:v>
                      </c:pt>
                      <c:pt idx="224">
                        <c:v>-1.1620999999999999E-2</c:v>
                      </c:pt>
                      <c:pt idx="225">
                        <c:v>-1.0682000000000001E-2</c:v>
                      </c:pt>
                      <c:pt idx="226">
                        <c:v>-1.1768000000000001E-2</c:v>
                      </c:pt>
                      <c:pt idx="227">
                        <c:v>-1.2770999999999999E-2</c:v>
                      </c:pt>
                      <c:pt idx="228">
                        <c:v>-1.1632E-2</c:v>
                      </c:pt>
                      <c:pt idx="229">
                        <c:v>-1.2753E-2</c:v>
                      </c:pt>
                      <c:pt idx="230">
                        <c:v>-1.2872E-2</c:v>
                      </c:pt>
                      <c:pt idx="231">
                        <c:v>-1.1487000000000001E-2</c:v>
                      </c:pt>
                      <c:pt idx="232">
                        <c:v>-1.329E-2</c:v>
                      </c:pt>
                      <c:pt idx="233">
                        <c:v>-1.2367E-2</c:v>
                      </c:pt>
                      <c:pt idx="234">
                        <c:v>-1.3651E-2</c:v>
                      </c:pt>
                      <c:pt idx="235">
                        <c:v>-1.1105E-2</c:v>
                      </c:pt>
                      <c:pt idx="236">
                        <c:v>-1.2579999999999999E-2</c:v>
                      </c:pt>
                      <c:pt idx="237">
                        <c:v>-1.2429000000000001E-2</c:v>
                      </c:pt>
                      <c:pt idx="238">
                        <c:v>-1.2343E-2</c:v>
                      </c:pt>
                      <c:pt idx="239">
                        <c:v>-1.2707E-2</c:v>
                      </c:pt>
                      <c:pt idx="240">
                        <c:v>-1.1886000000000001E-2</c:v>
                      </c:pt>
                      <c:pt idx="241">
                        <c:v>-1.107E-2</c:v>
                      </c:pt>
                      <c:pt idx="242">
                        <c:v>-1.1845E-2</c:v>
                      </c:pt>
                      <c:pt idx="243">
                        <c:v>-1.2781000000000001E-2</c:v>
                      </c:pt>
                      <c:pt idx="244">
                        <c:v>-1.1037E-2</c:v>
                      </c:pt>
                      <c:pt idx="245">
                        <c:v>-1.3259999999999999E-2</c:v>
                      </c:pt>
                      <c:pt idx="246">
                        <c:v>-1.2586E-2</c:v>
                      </c:pt>
                      <c:pt idx="247">
                        <c:v>-1.0813E-2</c:v>
                      </c:pt>
                      <c:pt idx="248">
                        <c:v>-1.1582E-2</c:v>
                      </c:pt>
                      <c:pt idx="249">
                        <c:v>-1.0402E-2</c:v>
                      </c:pt>
                      <c:pt idx="250">
                        <c:v>-1.2423E-2</c:v>
                      </c:pt>
                      <c:pt idx="251">
                        <c:v>-1.1513000000000001E-2</c:v>
                      </c:pt>
                      <c:pt idx="252">
                        <c:v>-1.2456999999999999E-2</c:v>
                      </c:pt>
                      <c:pt idx="253">
                        <c:v>-1.2034E-2</c:v>
                      </c:pt>
                      <c:pt idx="254">
                        <c:v>-1.1381E-2</c:v>
                      </c:pt>
                      <c:pt idx="255">
                        <c:v>-1.0691000000000001E-2</c:v>
                      </c:pt>
                      <c:pt idx="256">
                        <c:v>-1.1663E-2</c:v>
                      </c:pt>
                      <c:pt idx="257">
                        <c:v>-1.1859E-2</c:v>
                      </c:pt>
                      <c:pt idx="258">
                        <c:v>-1.1398E-2</c:v>
                      </c:pt>
                      <c:pt idx="259">
                        <c:v>-1.2437999999999999E-2</c:v>
                      </c:pt>
                      <c:pt idx="260">
                        <c:v>-1.1724999999999999E-2</c:v>
                      </c:pt>
                      <c:pt idx="261">
                        <c:v>-1.2104999999999999E-2</c:v>
                      </c:pt>
                      <c:pt idx="262">
                        <c:v>-1.2685E-2</c:v>
                      </c:pt>
                      <c:pt idx="263">
                        <c:v>-1.184E-2</c:v>
                      </c:pt>
                      <c:pt idx="264">
                        <c:v>-1.2430999999999999E-2</c:v>
                      </c:pt>
                      <c:pt idx="265">
                        <c:v>-1.1892E-2</c:v>
                      </c:pt>
                      <c:pt idx="266">
                        <c:v>-1.2248999999999999E-2</c:v>
                      </c:pt>
                      <c:pt idx="267">
                        <c:v>-1.2378E-2</c:v>
                      </c:pt>
                      <c:pt idx="268">
                        <c:v>-1.2468E-2</c:v>
                      </c:pt>
                      <c:pt idx="269">
                        <c:v>-1.1254999999999999E-2</c:v>
                      </c:pt>
                      <c:pt idx="270">
                        <c:v>-1.2536E-2</c:v>
                      </c:pt>
                      <c:pt idx="271">
                        <c:v>-1.0763E-2</c:v>
                      </c:pt>
                      <c:pt idx="272">
                        <c:v>-1.281E-2</c:v>
                      </c:pt>
                      <c:pt idx="273">
                        <c:v>-1.2625000000000001E-2</c:v>
                      </c:pt>
                      <c:pt idx="274">
                        <c:v>-1.1637E-2</c:v>
                      </c:pt>
                      <c:pt idx="275">
                        <c:v>-1.3169E-2</c:v>
                      </c:pt>
                      <c:pt idx="276">
                        <c:v>-1.1757E-2</c:v>
                      </c:pt>
                      <c:pt idx="277">
                        <c:v>-1.2333999999999999E-2</c:v>
                      </c:pt>
                      <c:pt idx="278">
                        <c:v>-1.142E-2</c:v>
                      </c:pt>
                      <c:pt idx="279">
                        <c:v>-1.2381E-2</c:v>
                      </c:pt>
                      <c:pt idx="280">
                        <c:v>-1.2605E-2</c:v>
                      </c:pt>
                      <c:pt idx="281">
                        <c:v>-1.2682000000000001E-2</c:v>
                      </c:pt>
                      <c:pt idx="282">
                        <c:v>-1.2319E-2</c:v>
                      </c:pt>
                      <c:pt idx="283">
                        <c:v>-1.1167E-2</c:v>
                      </c:pt>
                      <c:pt idx="284">
                        <c:v>-1.2175999999999999E-2</c:v>
                      </c:pt>
                      <c:pt idx="285">
                        <c:v>-1.2368000000000001E-2</c:v>
                      </c:pt>
                      <c:pt idx="286">
                        <c:v>-1.2736000000000001E-2</c:v>
                      </c:pt>
                      <c:pt idx="287">
                        <c:v>-1.1122E-2</c:v>
                      </c:pt>
                      <c:pt idx="288">
                        <c:v>-1.1861999999999999E-2</c:v>
                      </c:pt>
                      <c:pt idx="289">
                        <c:v>-1.2591E-2</c:v>
                      </c:pt>
                      <c:pt idx="290">
                        <c:v>-1.2677000000000001E-2</c:v>
                      </c:pt>
                      <c:pt idx="291">
                        <c:v>-1.1098999999999999E-2</c:v>
                      </c:pt>
                      <c:pt idx="292">
                        <c:v>-1.1193E-2</c:v>
                      </c:pt>
                      <c:pt idx="293">
                        <c:v>-1.0792E-2</c:v>
                      </c:pt>
                      <c:pt idx="294">
                        <c:v>-1.1828E-2</c:v>
                      </c:pt>
                      <c:pt idx="295">
                        <c:v>-1.1745999999999999E-2</c:v>
                      </c:pt>
                      <c:pt idx="296">
                        <c:v>-1.2675000000000001E-2</c:v>
                      </c:pt>
                      <c:pt idx="297">
                        <c:v>-1.1898000000000001E-2</c:v>
                      </c:pt>
                      <c:pt idx="298">
                        <c:v>-1.174E-2</c:v>
                      </c:pt>
                      <c:pt idx="299">
                        <c:v>-1.2429000000000001E-2</c:v>
                      </c:pt>
                      <c:pt idx="300">
                        <c:v>-1.1370999999999999E-2</c:v>
                      </c:pt>
                      <c:pt idx="301">
                        <c:v>-1.1362000000000001E-2</c:v>
                      </c:pt>
                      <c:pt idx="302">
                        <c:v>-1.3192000000000001E-2</c:v>
                      </c:pt>
                      <c:pt idx="303">
                        <c:v>-1.1667E-2</c:v>
                      </c:pt>
                      <c:pt idx="304">
                        <c:v>-1.2501999999999999E-2</c:v>
                      </c:pt>
                      <c:pt idx="305">
                        <c:v>-1.2286999999999999E-2</c:v>
                      </c:pt>
                      <c:pt idx="306">
                        <c:v>-1.18E-2</c:v>
                      </c:pt>
                      <c:pt idx="307">
                        <c:v>-1.2107E-2</c:v>
                      </c:pt>
                      <c:pt idx="308">
                        <c:v>-1.2149E-2</c:v>
                      </c:pt>
                      <c:pt idx="309">
                        <c:v>-1.2201999999999999E-2</c:v>
                      </c:pt>
                      <c:pt idx="310">
                        <c:v>-1.1502E-2</c:v>
                      </c:pt>
                      <c:pt idx="311">
                        <c:v>-1.2326E-2</c:v>
                      </c:pt>
                      <c:pt idx="312">
                        <c:v>-1.1592E-2</c:v>
                      </c:pt>
                      <c:pt idx="313">
                        <c:v>-1.2248999999999999E-2</c:v>
                      </c:pt>
                      <c:pt idx="314">
                        <c:v>-1.1320999999999999E-2</c:v>
                      </c:pt>
                      <c:pt idx="315">
                        <c:v>-1.0107E-2</c:v>
                      </c:pt>
                      <c:pt idx="316">
                        <c:v>-1.0562999999999999E-2</c:v>
                      </c:pt>
                      <c:pt idx="317">
                        <c:v>-1.1495999999999999E-2</c:v>
                      </c:pt>
                      <c:pt idx="318">
                        <c:v>-1.2199E-2</c:v>
                      </c:pt>
                      <c:pt idx="319">
                        <c:v>-1.1646E-2</c:v>
                      </c:pt>
                      <c:pt idx="320">
                        <c:v>-1.0187999999999999E-2</c:v>
                      </c:pt>
                      <c:pt idx="321">
                        <c:v>-9.9959999999999997E-3</c:v>
                      </c:pt>
                      <c:pt idx="322">
                        <c:v>-1.1383000000000001E-2</c:v>
                      </c:pt>
                      <c:pt idx="323">
                        <c:v>-1.1417E-2</c:v>
                      </c:pt>
                      <c:pt idx="324">
                        <c:v>-1.1365E-2</c:v>
                      </c:pt>
                      <c:pt idx="325">
                        <c:v>-1.1882E-2</c:v>
                      </c:pt>
                      <c:pt idx="326">
                        <c:v>-1.1539000000000001E-2</c:v>
                      </c:pt>
                      <c:pt idx="327">
                        <c:v>-1.1773E-2</c:v>
                      </c:pt>
                      <c:pt idx="328">
                        <c:v>-1.1993999999999999E-2</c:v>
                      </c:pt>
                      <c:pt idx="329">
                        <c:v>-1.2961E-2</c:v>
                      </c:pt>
                      <c:pt idx="330">
                        <c:v>-1.2108000000000001E-2</c:v>
                      </c:pt>
                      <c:pt idx="331">
                        <c:v>-1.3275E-2</c:v>
                      </c:pt>
                      <c:pt idx="332">
                        <c:v>-1.0687E-2</c:v>
                      </c:pt>
                      <c:pt idx="333">
                        <c:v>-1.2215999999999999E-2</c:v>
                      </c:pt>
                      <c:pt idx="334">
                        <c:v>-1.1793E-2</c:v>
                      </c:pt>
                      <c:pt idx="335">
                        <c:v>-1.2571000000000001E-2</c:v>
                      </c:pt>
                      <c:pt idx="336">
                        <c:v>-1.1886000000000001E-2</c:v>
                      </c:pt>
                      <c:pt idx="337">
                        <c:v>-1.2009000000000001E-2</c:v>
                      </c:pt>
                      <c:pt idx="338">
                        <c:v>-1.2141000000000001E-2</c:v>
                      </c:pt>
                      <c:pt idx="339">
                        <c:v>-1.2175999999999999E-2</c:v>
                      </c:pt>
                      <c:pt idx="340">
                        <c:v>-1.2364E-2</c:v>
                      </c:pt>
                      <c:pt idx="341">
                        <c:v>-1.1741E-2</c:v>
                      </c:pt>
                      <c:pt idx="342">
                        <c:v>-1.1917000000000001E-2</c:v>
                      </c:pt>
                      <c:pt idx="343">
                        <c:v>-1.1916E-2</c:v>
                      </c:pt>
                      <c:pt idx="344">
                        <c:v>-1.1868E-2</c:v>
                      </c:pt>
                      <c:pt idx="345">
                        <c:v>-1.0919999999999999E-2</c:v>
                      </c:pt>
                      <c:pt idx="346">
                        <c:v>-1.1211E-2</c:v>
                      </c:pt>
                      <c:pt idx="347">
                        <c:v>-1.2399E-2</c:v>
                      </c:pt>
                      <c:pt idx="348">
                        <c:v>-1.3051E-2</c:v>
                      </c:pt>
                      <c:pt idx="349">
                        <c:v>-1.2973E-2</c:v>
                      </c:pt>
                      <c:pt idx="350">
                        <c:v>-1.1631000000000001E-2</c:v>
                      </c:pt>
                      <c:pt idx="351">
                        <c:v>-1.1887999999999999E-2</c:v>
                      </c:pt>
                      <c:pt idx="352">
                        <c:v>-1.2203E-2</c:v>
                      </c:pt>
                      <c:pt idx="353">
                        <c:v>-1.1390000000000001E-2</c:v>
                      </c:pt>
                      <c:pt idx="354">
                        <c:v>-1.2694E-2</c:v>
                      </c:pt>
                      <c:pt idx="355">
                        <c:v>-1.2238000000000001E-2</c:v>
                      </c:pt>
                      <c:pt idx="356">
                        <c:v>-1.4277E-2</c:v>
                      </c:pt>
                      <c:pt idx="357">
                        <c:v>-1.3377E-2</c:v>
                      </c:pt>
                      <c:pt idx="358">
                        <c:v>-1.3091999999999999E-2</c:v>
                      </c:pt>
                      <c:pt idx="359">
                        <c:v>-1.1891000000000001E-2</c:v>
                      </c:pt>
                      <c:pt idx="360">
                        <c:v>-1.1764E-2</c:v>
                      </c:pt>
                      <c:pt idx="361">
                        <c:v>-1.2818E-2</c:v>
                      </c:pt>
                      <c:pt idx="362">
                        <c:v>-1.2945999999999999E-2</c:v>
                      </c:pt>
                      <c:pt idx="363">
                        <c:v>-1.247E-2</c:v>
                      </c:pt>
                      <c:pt idx="364">
                        <c:v>-1.2952E-2</c:v>
                      </c:pt>
                      <c:pt idx="365">
                        <c:v>-1.2415000000000001E-2</c:v>
                      </c:pt>
                      <c:pt idx="366">
                        <c:v>-1.2233000000000001E-2</c:v>
                      </c:pt>
                      <c:pt idx="367">
                        <c:v>-1.2211E-2</c:v>
                      </c:pt>
                      <c:pt idx="368">
                        <c:v>-1.3073E-2</c:v>
                      </c:pt>
                      <c:pt idx="369">
                        <c:v>-1.3997000000000001E-2</c:v>
                      </c:pt>
                      <c:pt idx="370">
                        <c:v>-1.2021E-2</c:v>
                      </c:pt>
                      <c:pt idx="371">
                        <c:v>-1.2322E-2</c:v>
                      </c:pt>
                      <c:pt idx="372">
                        <c:v>-1.2153000000000001E-2</c:v>
                      </c:pt>
                      <c:pt idx="373">
                        <c:v>-1.1989E-2</c:v>
                      </c:pt>
                      <c:pt idx="374">
                        <c:v>-1.3402000000000001E-2</c:v>
                      </c:pt>
                      <c:pt idx="375">
                        <c:v>-1.3147000000000001E-2</c:v>
                      </c:pt>
                      <c:pt idx="376">
                        <c:v>-1.2681E-2</c:v>
                      </c:pt>
                      <c:pt idx="377">
                        <c:v>-1.3164E-2</c:v>
                      </c:pt>
                      <c:pt idx="378">
                        <c:v>-1.2257000000000001E-2</c:v>
                      </c:pt>
                      <c:pt idx="379">
                        <c:v>-1.3468000000000001E-2</c:v>
                      </c:pt>
                      <c:pt idx="380">
                        <c:v>-1.3612000000000001E-2</c:v>
                      </c:pt>
                      <c:pt idx="381">
                        <c:v>-1.3136E-2</c:v>
                      </c:pt>
                      <c:pt idx="382">
                        <c:v>-1.3417E-2</c:v>
                      </c:pt>
                      <c:pt idx="383">
                        <c:v>-1.3055000000000001E-2</c:v>
                      </c:pt>
                      <c:pt idx="384">
                        <c:v>-1.2895E-2</c:v>
                      </c:pt>
                      <c:pt idx="385">
                        <c:v>-1.3469E-2</c:v>
                      </c:pt>
                      <c:pt idx="386">
                        <c:v>-1.2543E-2</c:v>
                      </c:pt>
                      <c:pt idx="387">
                        <c:v>-1.2529E-2</c:v>
                      </c:pt>
                      <c:pt idx="388">
                        <c:v>-1.2744999999999999E-2</c:v>
                      </c:pt>
                      <c:pt idx="389">
                        <c:v>-1.2533000000000001E-2</c:v>
                      </c:pt>
                      <c:pt idx="390">
                        <c:v>-1.1426E-2</c:v>
                      </c:pt>
                      <c:pt idx="391">
                        <c:v>-1.0952E-2</c:v>
                      </c:pt>
                      <c:pt idx="392">
                        <c:v>-1.1729E-2</c:v>
                      </c:pt>
                      <c:pt idx="393">
                        <c:v>-1.2181000000000001E-2</c:v>
                      </c:pt>
                      <c:pt idx="394">
                        <c:v>-1.1358999999999999E-2</c:v>
                      </c:pt>
                      <c:pt idx="395">
                        <c:v>-1.0970000000000001E-2</c:v>
                      </c:pt>
                      <c:pt idx="396">
                        <c:v>-1.1934999999999999E-2</c:v>
                      </c:pt>
                      <c:pt idx="397">
                        <c:v>-1.1804E-2</c:v>
                      </c:pt>
                      <c:pt idx="398">
                        <c:v>-1.2061000000000001E-2</c:v>
                      </c:pt>
                      <c:pt idx="399">
                        <c:v>-1.231E-2</c:v>
                      </c:pt>
                      <c:pt idx="400">
                        <c:v>-1.1056E-2</c:v>
                      </c:pt>
                      <c:pt idx="401">
                        <c:v>-9.9919999999999991E-3</c:v>
                      </c:pt>
                      <c:pt idx="402">
                        <c:v>-1.0600999999999999E-2</c:v>
                      </c:pt>
                      <c:pt idx="403">
                        <c:v>-1.1523E-2</c:v>
                      </c:pt>
                      <c:pt idx="404">
                        <c:v>-1.1578E-2</c:v>
                      </c:pt>
                      <c:pt idx="405">
                        <c:v>-1.1651E-2</c:v>
                      </c:pt>
                      <c:pt idx="406">
                        <c:v>-1.2286999999999999E-2</c:v>
                      </c:pt>
                      <c:pt idx="407">
                        <c:v>-1.1873E-2</c:v>
                      </c:pt>
                      <c:pt idx="408">
                        <c:v>-1.1743999999999999E-2</c:v>
                      </c:pt>
                      <c:pt idx="409">
                        <c:v>-1.2263E-2</c:v>
                      </c:pt>
                      <c:pt idx="410">
                        <c:v>-1.1779E-2</c:v>
                      </c:pt>
                      <c:pt idx="411">
                        <c:v>-1.2015E-2</c:v>
                      </c:pt>
                      <c:pt idx="412">
                        <c:v>-1.2141000000000001E-2</c:v>
                      </c:pt>
                      <c:pt idx="413">
                        <c:v>-1.1916E-2</c:v>
                      </c:pt>
                      <c:pt idx="414">
                        <c:v>-1.2311000000000001E-2</c:v>
                      </c:pt>
                      <c:pt idx="415">
                        <c:v>-1.2661E-2</c:v>
                      </c:pt>
                      <c:pt idx="416">
                        <c:v>-1.2213E-2</c:v>
                      </c:pt>
                      <c:pt idx="417">
                        <c:v>-1.1957000000000001E-2</c:v>
                      </c:pt>
                      <c:pt idx="418">
                        <c:v>-1.1357000000000001E-2</c:v>
                      </c:pt>
                      <c:pt idx="419">
                        <c:v>-1.1178E-2</c:v>
                      </c:pt>
                      <c:pt idx="420">
                        <c:v>-1.166E-2</c:v>
                      </c:pt>
                      <c:pt idx="421">
                        <c:v>-1.1897E-2</c:v>
                      </c:pt>
                      <c:pt idx="422">
                        <c:v>-1.2647E-2</c:v>
                      </c:pt>
                      <c:pt idx="423">
                        <c:v>-1.1821E-2</c:v>
                      </c:pt>
                      <c:pt idx="424">
                        <c:v>-1.1171E-2</c:v>
                      </c:pt>
                      <c:pt idx="425">
                        <c:v>-1.0857E-2</c:v>
                      </c:pt>
                      <c:pt idx="426">
                        <c:v>-1.1337E-2</c:v>
                      </c:pt>
                      <c:pt idx="427">
                        <c:v>-1.1901999999999999E-2</c:v>
                      </c:pt>
                      <c:pt idx="428">
                        <c:v>-1.1440000000000001E-2</c:v>
                      </c:pt>
                      <c:pt idx="429">
                        <c:v>-1.1091999999999999E-2</c:v>
                      </c:pt>
                      <c:pt idx="430">
                        <c:v>-1.0961E-2</c:v>
                      </c:pt>
                      <c:pt idx="431">
                        <c:v>-1.1457E-2</c:v>
                      </c:pt>
                      <c:pt idx="432">
                        <c:v>-1.1342E-2</c:v>
                      </c:pt>
                      <c:pt idx="433">
                        <c:v>-1.0826000000000001E-2</c:v>
                      </c:pt>
                      <c:pt idx="434">
                        <c:v>-1.1232000000000001E-2</c:v>
                      </c:pt>
                      <c:pt idx="435">
                        <c:v>-1.2003E-2</c:v>
                      </c:pt>
                      <c:pt idx="436">
                        <c:v>-1.1231E-2</c:v>
                      </c:pt>
                      <c:pt idx="437">
                        <c:v>-1.124E-2</c:v>
                      </c:pt>
                      <c:pt idx="438">
                        <c:v>-1.0753E-2</c:v>
                      </c:pt>
                      <c:pt idx="439">
                        <c:v>-1.0028E-2</c:v>
                      </c:pt>
                      <c:pt idx="440">
                        <c:v>-1.0160000000000001E-2</c:v>
                      </c:pt>
                      <c:pt idx="441">
                        <c:v>-1.0675E-2</c:v>
                      </c:pt>
                      <c:pt idx="442">
                        <c:v>-1.0947E-2</c:v>
                      </c:pt>
                      <c:pt idx="443">
                        <c:v>-1.1313E-2</c:v>
                      </c:pt>
                      <c:pt idx="444">
                        <c:v>-1.0277E-2</c:v>
                      </c:pt>
                      <c:pt idx="445">
                        <c:v>-1.0579E-2</c:v>
                      </c:pt>
                      <c:pt idx="446">
                        <c:v>-1.1493E-2</c:v>
                      </c:pt>
                      <c:pt idx="447">
                        <c:v>-1.1240999999999999E-2</c:v>
                      </c:pt>
                      <c:pt idx="448">
                        <c:v>-1.0822E-2</c:v>
                      </c:pt>
                      <c:pt idx="449">
                        <c:v>-1.1065999999999999E-2</c:v>
                      </c:pt>
                      <c:pt idx="450">
                        <c:v>-1.1681E-2</c:v>
                      </c:pt>
                      <c:pt idx="451">
                        <c:v>-1.1520000000000001E-2</c:v>
                      </c:pt>
                      <c:pt idx="452">
                        <c:v>-1.1259999999999999E-2</c:v>
                      </c:pt>
                      <c:pt idx="453">
                        <c:v>-1.1464999999999999E-2</c:v>
                      </c:pt>
                      <c:pt idx="454">
                        <c:v>-1.1070999999999999E-2</c:v>
                      </c:pt>
                      <c:pt idx="455">
                        <c:v>-1.0662E-2</c:v>
                      </c:pt>
                      <c:pt idx="456">
                        <c:v>-1.0359E-2</c:v>
                      </c:pt>
                      <c:pt idx="457">
                        <c:v>-1.0640999999999999E-2</c:v>
                      </c:pt>
                      <c:pt idx="458">
                        <c:v>-1.0758E-2</c:v>
                      </c:pt>
                      <c:pt idx="459">
                        <c:v>-1.1381E-2</c:v>
                      </c:pt>
                      <c:pt idx="460">
                        <c:v>-1.1231E-2</c:v>
                      </c:pt>
                      <c:pt idx="461">
                        <c:v>-1.1073E-2</c:v>
                      </c:pt>
                      <c:pt idx="462">
                        <c:v>-1.0852000000000001E-2</c:v>
                      </c:pt>
                      <c:pt idx="463">
                        <c:v>-1.0829999999999999E-2</c:v>
                      </c:pt>
                      <c:pt idx="464">
                        <c:v>-1.0259000000000001E-2</c:v>
                      </c:pt>
                      <c:pt idx="465">
                        <c:v>-1.0333999999999999E-2</c:v>
                      </c:pt>
                      <c:pt idx="466">
                        <c:v>-1.0638E-2</c:v>
                      </c:pt>
                      <c:pt idx="467">
                        <c:v>-9.6319999999999999E-3</c:v>
                      </c:pt>
                      <c:pt idx="468">
                        <c:v>-1.0111E-2</c:v>
                      </c:pt>
                      <c:pt idx="469">
                        <c:v>-1.0697E-2</c:v>
                      </c:pt>
                      <c:pt idx="470">
                        <c:v>-1.0234999999999999E-2</c:v>
                      </c:pt>
                      <c:pt idx="471">
                        <c:v>-1.099E-2</c:v>
                      </c:pt>
                      <c:pt idx="472">
                        <c:v>-1.1011999999999999E-2</c:v>
                      </c:pt>
                      <c:pt idx="473">
                        <c:v>-1.0463E-2</c:v>
                      </c:pt>
                      <c:pt idx="474">
                        <c:v>-1.0539E-2</c:v>
                      </c:pt>
                      <c:pt idx="475">
                        <c:v>-1.0919999999999999E-2</c:v>
                      </c:pt>
                      <c:pt idx="476">
                        <c:v>-1.0285000000000001E-2</c:v>
                      </c:pt>
                      <c:pt idx="477">
                        <c:v>-8.5710000000000005E-3</c:v>
                      </c:pt>
                      <c:pt idx="478">
                        <c:v>-8.201E-3</c:v>
                      </c:pt>
                      <c:pt idx="479">
                        <c:v>-7.3949999999999997E-3</c:v>
                      </c:pt>
                      <c:pt idx="480">
                        <c:v>-7.7799999999999996E-3</c:v>
                      </c:pt>
                      <c:pt idx="481">
                        <c:v>-5.8190000000000004E-3</c:v>
                      </c:pt>
                      <c:pt idx="482">
                        <c:v>-7.62E-3</c:v>
                      </c:pt>
                      <c:pt idx="483">
                        <c:v>-5.9259999999999998E-3</c:v>
                      </c:pt>
                      <c:pt idx="484">
                        <c:v>-4.6379999999999998E-3</c:v>
                      </c:pt>
                      <c:pt idx="485">
                        <c:v>-5.6930000000000001E-3</c:v>
                      </c:pt>
                      <c:pt idx="486">
                        <c:v>-7.2760000000000003E-3</c:v>
                      </c:pt>
                      <c:pt idx="487">
                        <c:v>-6.986E-3</c:v>
                      </c:pt>
                      <c:pt idx="488">
                        <c:v>-6.3470000000000002E-3</c:v>
                      </c:pt>
                      <c:pt idx="489">
                        <c:v>-7.0689999999999998E-3</c:v>
                      </c:pt>
                      <c:pt idx="490">
                        <c:v>-6.4939999999999998E-3</c:v>
                      </c:pt>
                      <c:pt idx="491">
                        <c:v>-5.8259999999999996E-3</c:v>
                      </c:pt>
                      <c:pt idx="492">
                        <c:v>-8.5059999999999997E-3</c:v>
                      </c:pt>
                      <c:pt idx="493">
                        <c:v>-5.731E-3</c:v>
                      </c:pt>
                      <c:pt idx="494">
                        <c:v>-5.2769999999999996E-3</c:v>
                      </c:pt>
                      <c:pt idx="495">
                        <c:v>-6.9230000000000003E-3</c:v>
                      </c:pt>
                      <c:pt idx="496">
                        <c:v>-7.2490000000000002E-3</c:v>
                      </c:pt>
                      <c:pt idx="497">
                        <c:v>-7.267E-3</c:v>
                      </c:pt>
                      <c:pt idx="498">
                        <c:v>-6.4229999999999999E-3</c:v>
                      </c:pt>
                      <c:pt idx="499">
                        <c:v>-3.6640000000000002E-3</c:v>
                      </c:pt>
                      <c:pt idx="500">
                        <c:v>-5.2610000000000001E-3</c:v>
                      </c:pt>
                      <c:pt idx="501">
                        <c:v>-5.5069999999999997E-3</c:v>
                      </c:pt>
                      <c:pt idx="502">
                        <c:v>-5.4669999999999996E-3</c:v>
                      </c:pt>
                      <c:pt idx="503">
                        <c:v>-4.4489999999999998E-3</c:v>
                      </c:pt>
                      <c:pt idx="504">
                        <c:v>-3.7980000000000002E-3</c:v>
                      </c:pt>
                      <c:pt idx="505">
                        <c:v>-4.901E-3</c:v>
                      </c:pt>
                      <c:pt idx="506">
                        <c:v>-5.8329999999999996E-3</c:v>
                      </c:pt>
                      <c:pt idx="507">
                        <c:v>-5.2839999999999996E-3</c:v>
                      </c:pt>
                      <c:pt idx="508">
                        <c:v>-5.9220000000000002E-3</c:v>
                      </c:pt>
                      <c:pt idx="509">
                        <c:v>-3.6089999999999998E-3</c:v>
                      </c:pt>
                      <c:pt idx="510">
                        <c:v>-3.029E-3</c:v>
                      </c:pt>
                      <c:pt idx="511">
                        <c:v>-3.6389999999999999E-3</c:v>
                      </c:pt>
                      <c:pt idx="512">
                        <c:v>-4.7029999999999997E-3</c:v>
                      </c:pt>
                      <c:pt idx="513">
                        <c:v>-4.1339999999999997E-3</c:v>
                      </c:pt>
                      <c:pt idx="514">
                        <c:v>-3.9569999999999996E-3</c:v>
                      </c:pt>
                      <c:pt idx="515">
                        <c:v>-3.8779999999999999E-3</c:v>
                      </c:pt>
                      <c:pt idx="516">
                        <c:v>-4.6839999999999998E-3</c:v>
                      </c:pt>
                      <c:pt idx="517">
                        <c:v>-3.9150000000000001E-3</c:v>
                      </c:pt>
                      <c:pt idx="518">
                        <c:v>-3.065E-3</c:v>
                      </c:pt>
                      <c:pt idx="519">
                        <c:v>-3.872E-3</c:v>
                      </c:pt>
                      <c:pt idx="520">
                        <c:v>-3.6310000000000001E-3</c:v>
                      </c:pt>
                      <c:pt idx="521">
                        <c:v>-3.2750000000000001E-3</c:v>
                      </c:pt>
                      <c:pt idx="522">
                        <c:v>-4.62E-3</c:v>
                      </c:pt>
                      <c:pt idx="523">
                        <c:v>-4.0549999999999996E-3</c:v>
                      </c:pt>
                      <c:pt idx="524">
                        <c:v>-3.424E-3</c:v>
                      </c:pt>
                      <c:pt idx="525">
                        <c:v>-3.1319999999999998E-3</c:v>
                      </c:pt>
                      <c:pt idx="526">
                        <c:v>-3.2810000000000001E-3</c:v>
                      </c:pt>
                      <c:pt idx="527">
                        <c:v>-1.8600000000000001E-3</c:v>
                      </c:pt>
                      <c:pt idx="528">
                        <c:v>-2.3609999999999998E-3</c:v>
                      </c:pt>
                      <c:pt idx="529">
                        <c:v>-2.7299999999999998E-3</c:v>
                      </c:pt>
                      <c:pt idx="530">
                        <c:v>-2.4620000000000002E-3</c:v>
                      </c:pt>
                      <c:pt idx="531">
                        <c:v>-1.2589999999999999E-3</c:v>
                      </c:pt>
                      <c:pt idx="532">
                        <c:v>-1.9999999999999999E-6</c:v>
                      </c:pt>
                      <c:pt idx="533">
                        <c:v>-1.828E-3</c:v>
                      </c:pt>
                      <c:pt idx="534">
                        <c:v>-8.83E-4</c:v>
                      </c:pt>
                      <c:pt idx="535">
                        <c:v>-2.5040000000000001E-3</c:v>
                      </c:pt>
                      <c:pt idx="536">
                        <c:v>-8.1499999999999997E-4</c:v>
                      </c:pt>
                      <c:pt idx="537">
                        <c:v>-1.828E-3</c:v>
                      </c:pt>
                      <c:pt idx="538">
                        <c:v>-2.3310000000000002E-3</c:v>
                      </c:pt>
                      <c:pt idx="539">
                        <c:v>-5.8600000000000004E-4</c:v>
                      </c:pt>
                      <c:pt idx="540">
                        <c:v>-1.098E-3</c:v>
                      </c:pt>
                      <c:pt idx="541">
                        <c:v>-5.4299999999999997E-4</c:v>
                      </c:pt>
                      <c:pt idx="542">
                        <c:v>3.7599999999999998E-4</c:v>
                      </c:pt>
                      <c:pt idx="543">
                        <c:v>5.8500000000000002E-4</c:v>
                      </c:pt>
                      <c:pt idx="544">
                        <c:v>5.1599999999999997E-4</c:v>
                      </c:pt>
                      <c:pt idx="545">
                        <c:v>9.6100000000000005E-4</c:v>
                      </c:pt>
                      <c:pt idx="546">
                        <c:v>7.2000000000000005E-4</c:v>
                      </c:pt>
                      <c:pt idx="547">
                        <c:v>5.0900000000000001E-4</c:v>
                      </c:pt>
                      <c:pt idx="548">
                        <c:v>1.093E-3</c:v>
                      </c:pt>
                      <c:pt idx="549">
                        <c:v>8.4699999999999999E-4</c:v>
                      </c:pt>
                      <c:pt idx="550">
                        <c:v>1.3780000000000001E-3</c:v>
                      </c:pt>
                      <c:pt idx="551">
                        <c:v>1.6639999999999999E-3</c:v>
                      </c:pt>
                      <c:pt idx="552">
                        <c:v>2.4069999999999999E-3</c:v>
                      </c:pt>
                      <c:pt idx="553">
                        <c:v>1.7520000000000001E-3</c:v>
                      </c:pt>
                      <c:pt idx="554">
                        <c:v>1.9910000000000001E-3</c:v>
                      </c:pt>
                      <c:pt idx="555">
                        <c:v>2.0739999999999999E-3</c:v>
                      </c:pt>
                      <c:pt idx="556">
                        <c:v>2.7230000000000002E-3</c:v>
                      </c:pt>
                      <c:pt idx="557">
                        <c:v>3.0850000000000001E-3</c:v>
                      </c:pt>
                      <c:pt idx="558">
                        <c:v>3.042E-3</c:v>
                      </c:pt>
                      <c:pt idx="559">
                        <c:v>3.699E-3</c:v>
                      </c:pt>
                      <c:pt idx="560">
                        <c:v>3.5509999999999999E-3</c:v>
                      </c:pt>
                      <c:pt idx="561">
                        <c:v>3.4030000000000002E-3</c:v>
                      </c:pt>
                      <c:pt idx="562">
                        <c:v>3.1870000000000002E-3</c:v>
                      </c:pt>
                      <c:pt idx="563">
                        <c:v>4.3670000000000002E-3</c:v>
                      </c:pt>
                      <c:pt idx="564">
                        <c:v>4.7590000000000002E-3</c:v>
                      </c:pt>
                      <c:pt idx="565">
                        <c:v>4.7169999999999998E-3</c:v>
                      </c:pt>
                      <c:pt idx="566">
                        <c:v>3.8800000000000002E-3</c:v>
                      </c:pt>
                      <c:pt idx="567">
                        <c:v>3.2950000000000002E-3</c:v>
                      </c:pt>
                      <c:pt idx="568">
                        <c:v>5.4650000000000002E-3</c:v>
                      </c:pt>
                      <c:pt idx="569">
                        <c:v>5.7689999999999998E-3</c:v>
                      </c:pt>
                      <c:pt idx="570">
                        <c:v>6.0670000000000003E-3</c:v>
                      </c:pt>
                      <c:pt idx="571">
                        <c:v>6.8989999999999998E-3</c:v>
                      </c:pt>
                      <c:pt idx="572">
                        <c:v>6.4920000000000004E-3</c:v>
                      </c:pt>
                      <c:pt idx="573">
                        <c:v>6.5789999999999998E-3</c:v>
                      </c:pt>
                      <c:pt idx="574">
                        <c:v>7.4570000000000001E-3</c:v>
                      </c:pt>
                      <c:pt idx="575">
                        <c:v>8.352E-3</c:v>
                      </c:pt>
                      <c:pt idx="576">
                        <c:v>8.2579999999999997E-3</c:v>
                      </c:pt>
                      <c:pt idx="577">
                        <c:v>8.397E-3</c:v>
                      </c:pt>
                      <c:pt idx="578">
                        <c:v>7.8009999999999998E-3</c:v>
                      </c:pt>
                      <c:pt idx="579">
                        <c:v>8.9639999999999997E-3</c:v>
                      </c:pt>
                      <c:pt idx="580">
                        <c:v>9.0259999999999993E-3</c:v>
                      </c:pt>
                      <c:pt idx="581">
                        <c:v>1.0206E-2</c:v>
                      </c:pt>
                      <c:pt idx="582">
                        <c:v>9.6019999999999994E-3</c:v>
                      </c:pt>
                      <c:pt idx="583">
                        <c:v>1.0422000000000001E-2</c:v>
                      </c:pt>
                      <c:pt idx="584">
                        <c:v>1.0694E-2</c:v>
                      </c:pt>
                      <c:pt idx="585">
                        <c:v>1.0319E-2</c:v>
                      </c:pt>
                      <c:pt idx="586">
                        <c:v>1.1297E-2</c:v>
                      </c:pt>
                      <c:pt idx="587">
                        <c:v>1.1781E-2</c:v>
                      </c:pt>
                      <c:pt idx="588">
                        <c:v>1.2473E-2</c:v>
                      </c:pt>
                      <c:pt idx="589">
                        <c:v>1.3200999999999999E-2</c:v>
                      </c:pt>
                      <c:pt idx="590">
                        <c:v>1.2971E-2</c:v>
                      </c:pt>
                      <c:pt idx="591">
                        <c:v>1.3278999999999999E-2</c:v>
                      </c:pt>
                      <c:pt idx="592">
                        <c:v>1.3406E-2</c:v>
                      </c:pt>
                      <c:pt idx="593">
                        <c:v>1.4007E-2</c:v>
                      </c:pt>
                      <c:pt idx="594">
                        <c:v>1.4201E-2</c:v>
                      </c:pt>
                      <c:pt idx="595">
                        <c:v>1.5247999999999999E-2</c:v>
                      </c:pt>
                      <c:pt idx="596">
                        <c:v>1.5084999999999999E-2</c:v>
                      </c:pt>
                      <c:pt idx="597">
                        <c:v>1.5637999999999999E-2</c:v>
                      </c:pt>
                      <c:pt idx="598">
                        <c:v>1.6593E-2</c:v>
                      </c:pt>
                      <c:pt idx="599">
                        <c:v>1.6482E-2</c:v>
                      </c:pt>
                      <c:pt idx="600">
                        <c:v>1.7054E-2</c:v>
                      </c:pt>
                      <c:pt idx="601">
                        <c:v>1.7616E-2</c:v>
                      </c:pt>
                      <c:pt idx="602">
                        <c:v>1.8201999999999999E-2</c:v>
                      </c:pt>
                      <c:pt idx="603">
                        <c:v>1.9095000000000001E-2</c:v>
                      </c:pt>
                      <c:pt idx="604">
                        <c:v>1.8970999999999998E-2</c:v>
                      </c:pt>
                      <c:pt idx="605">
                        <c:v>1.9772999999999999E-2</c:v>
                      </c:pt>
                      <c:pt idx="606">
                        <c:v>1.9713999999999999E-2</c:v>
                      </c:pt>
                      <c:pt idx="607">
                        <c:v>2.0586E-2</c:v>
                      </c:pt>
                      <c:pt idx="608">
                        <c:v>2.1056999999999999E-2</c:v>
                      </c:pt>
                      <c:pt idx="609">
                        <c:v>2.2436000000000001E-2</c:v>
                      </c:pt>
                      <c:pt idx="610">
                        <c:v>2.2689000000000001E-2</c:v>
                      </c:pt>
                      <c:pt idx="611">
                        <c:v>2.3023999999999999E-2</c:v>
                      </c:pt>
                      <c:pt idx="612">
                        <c:v>2.3224999999999999E-2</c:v>
                      </c:pt>
                      <c:pt idx="613">
                        <c:v>2.3708E-2</c:v>
                      </c:pt>
                      <c:pt idx="614">
                        <c:v>2.4506E-2</c:v>
                      </c:pt>
                      <c:pt idx="615">
                        <c:v>2.5103E-2</c:v>
                      </c:pt>
                      <c:pt idx="616">
                        <c:v>2.5902999999999999E-2</c:v>
                      </c:pt>
                      <c:pt idx="617">
                        <c:v>2.5703E-2</c:v>
                      </c:pt>
                      <c:pt idx="618">
                        <c:v>2.6164E-2</c:v>
                      </c:pt>
                      <c:pt idx="619">
                        <c:v>2.7508000000000001E-2</c:v>
                      </c:pt>
                      <c:pt idx="620">
                        <c:v>2.8209999999999999E-2</c:v>
                      </c:pt>
                      <c:pt idx="621">
                        <c:v>2.8601999999999999E-2</c:v>
                      </c:pt>
                      <c:pt idx="622">
                        <c:v>2.9929000000000001E-2</c:v>
                      </c:pt>
                      <c:pt idx="623">
                        <c:v>3.0894000000000001E-2</c:v>
                      </c:pt>
                      <c:pt idx="624">
                        <c:v>3.0606000000000001E-2</c:v>
                      </c:pt>
                      <c:pt idx="625">
                        <c:v>3.1784E-2</c:v>
                      </c:pt>
                      <c:pt idx="626">
                        <c:v>3.2428999999999999E-2</c:v>
                      </c:pt>
                      <c:pt idx="627">
                        <c:v>3.3139000000000002E-2</c:v>
                      </c:pt>
                      <c:pt idx="628">
                        <c:v>3.4086999999999999E-2</c:v>
                      </c:pt>
                      <c:pt idx="629">
                        <c:v>3.4410999999999997E-2</c:v>
                      </c:pt>
                      <c:pt idx="630">
                        <c:v>3.4903000000000003E-2</c:v>
                      </c:pt>
                      <c:pt idx="631">
                        <c:v>3.5610999999999997E-2</c:v>
                      </c:pt>
                      <c:pt idx="632">
                        <c:v>3.6409999999999998E-2</c:v>
                      </c:pt>
                      <c:pt idx="633">
                        <c:v>3.7294000000000001E-2</c:v>
                      </c:pt>
                      <c:pt idx="634">
                        <c:v>3.8262999999999998E-2</c:v>
                      </c:pt>
                      <c:pt idx="635">
                        <c:v>3.8878000000000003E-2</c:v>
                      </c:pt>
                      <c:pt idx="636">
                        <c:v>3.9641000000000003E-2</c:v>
                      </c:pt>
                      <c:pt idx="637">
                        <c:v>4.0750000000000001E-2</c:v>
                      </c:pt>
                      <c:pt idx="638">
                        <c:v>4.1451000000000002E-2</c:v>
                      </c:pt>
                      <c:pt idx="639">
                        <c:v>4.2631000000000002E-2</c:v>
                      </c:pt>
                      <c:pt idx="640">
                        <c:v>4.3103000000000002E-2</c:v>
                      </c:pt>
                      <c:pt idx="641">
                        <c:v>4.4192000000000002E-2</c:v>
                      </c:pt>
                      <c:pt idx="642">
                        <c:v>4.5272E-2</c:v>
                      </c:pt>
                      <c:pt idx="643">
                        <c:v>4.5672999999999998E-2</c:v>
                      </c:pt>
                      <c:pt idx="644">
                        <c:v>4.6688E-2</c:v>
                      </c:pt>
                      <c:pt idx="645">
                        <c:v>4.7758000000000002E-2</c:v>
                      </c:pt>
                      <c:pt idx="646">
                        <c:v>4.8906999999999999E-2</c:v>
                      </c:pt>
                      <c:pt idx="647">
                        <c:v>4.9868000000000003E-2</c:v>
                      </c:pt>
                      <c:pt idx="648">
                        <c:v>5.0782000000000001E-2</c:v>
                      </c:pt>
                      <c:pt idx="649">
                        <c:v>5.1150000000000001E-2</c:v>
                      </c:pt>
                      <c:pt idx="650">
                        <c:v>5.2322E-2</c:v>
                      </c:pt>
                      <c:pt idx="651">
                        <c:v>5.3318999999999998E-2</c:v>
                      </c:pt>
                      <c:pt idx="652">
                        <c:v>5.4331999999999998E-2</c:v>
                      </c:pt>
                      <c:pt idx="653">
                        <c:v>5.5829999999999998E-2</c:v>
                      </c:pt>
                      <c:pt idx="654">
                        <c:v>5.7293999999999998E-2</c:v>
                      </c:pt>
                      <c:pt idx="655">
                        <c:v>5.8397999999999999E-2</c:v>
                      </c:pt>
                      <c:pt idx="656">
                        <c:v>5.9097999999999998E-2</c:v>
                      </c:pt>
                      <c:pt idx="657">
                        <c:v>6.0503000000000001E-2</c:v>
                      </c:pt>
                      <c:pt idx="658">
                        <c:v>6.1102999999999998E-2</c:v>
                      </c:pt>
                      <c:pt idx="659">
                        <c:v>6.2587000000000004E-2</c:v>
                      </c:pt>
                      <c:pt idx="660">
                        <c:v>6.3855999999999996E-2</c:v>
                      </c:pt>
                      <c:pt idx="661">
                        <c:v>6.4793000000000003E-2</c:v>
                      </c:pt>
                      <c:pt idx="662">
                        <c:v>6.5910999999999997E-2</c:v>
                      </c:pt>
                      <c:pt idx="663">
                        <c:v>6.7059999999999995E-2</c:v>
                      </c:pt>
                      <c:pt idx="664">
                        <c:v>6.8310999999999997E-2</c:v>
                      </c:pt>
                      <c:pt idx="665">
                        <c:v>7.0179000000000005E-2</c:v>
                      </c:pt>
                      <c:pt idx="666">
                        <c:v>7.1333999999999995E-2</c:v>
                      </c:pt>
                      <c:pt idx="667">
                        <c:v>7.2858000000000006E-2</c:v>
                      </c:pt>
                      <c:pt idx="668">
                        <c:v>7.4096999999999996E-2</c:v>
                      </c:pt>
                      <c:pt idx="669">
                        <c:v>7.5323000000000001E-2</c:v>
                      </c:pt>
                      <c:pt idx="670">
                        <c:v>7.7156000000000002E-2</c:v>
                      </c:pt>
                      <c:pt idx="671">
                        <c:v>7.8451000000000007E-2</c:v>
                      </c:pt>
                      <c:pt idx="672">
                        <c:v>7.9561999999999994E-2</c:v>
                      </c:pt>
                      <c:pt idx="673">
                        <c:v>8.1279000000000004E-2</c:v>
                      </c:pt>
                      <c:pt idx="674">
                        <c:v>8.2817000000000002E-2</c:v>
                      </c:pt>
                      <c:pt idx="675">
                        <c:v>8.4293999999999994E-2</c:v>
                      </c:pt>
                      <c:pt idx="676">
                        <c:v>8.5888000000000006E-2</c:v>
                      </c:pt>
                      <c:pt idx="677">
                        <c:v>8.7534000000000001E-2</c:v>
                      </c:pt>
                      <c:pt idx="678">
                        <c:v>8.9065000000000005E-2</c:v>
                      </c:pt>
                      <c:pt idx="679">
                        <c:v>9.0680999999999998E-2</c:v>
                      </c:pt>
                      <c:pt idx="680">
                        <c:v>9.2547000000000004E-2</c:v>
                      </c:pt>
                      <c:pt idx="681">
                        <c:v>9.4102000000000005E-2</c:v>
                      </c:pt>
                      <c:pt idx="682">
                        <c:v>9.5699000000000006E-2</c:v>
                      </c:pt>
                      <c:pt idx="683">
                        <c:v>9.7264000000000003E-2</c:v>
                      </c:pt>
                      <c:pt idx="684">
                        <c:v>9.9034999999999998E-2</c:v>
                      </c:pt>
                      <c:pt idx="685">
                        <c:v>0.101077</c:v>
                      </c:pt>
                      <c:pt idx="686">
                        <c:v>0.103092</c:v>
                      </c:pt>
                      <c:pt idx="687">
                        <c:v>0.104689</c:v>
                      </c:pt>
                      <c:pt idx="688">
                        <c:v>0.106548</c:v>
                      </c:pt>
                      <c:pt idx="689">
                        <c:v>0.108746</c:v>
                      </c:pt>
                      <c:pt idx="690">
                        <c:v>0.110982</c:v>
                      </c:pt>
                      <c:pt idx="691">
                        <c:v>0.11279699999999999</c:v>
                      </c:pt>
                      <c:pt idx="692">
                        <c:v>0.114729</c:v>
                      </c:pt>
                      <c:pt idx="693">
                        <c:v>0.116881</c:v>
                      </c:pt>
                      <c:pt idx="694">
                        <c:v>0.119074</c:v>
                      </c:pt>
                      <c:pt idx="695">
                        <c:v>0.121475</c:v>
                      </c:pt>
                      <c:pt idx="696">
                        <c:v>0.123834</c:v>
                      </c:pt>
                      <c:pt idx="697">
                        <c:v>0.126085</c:v>
                      </c:pt>
                      <c:pt idx="698">
                        <c:v>0.12842200000000001</c:v>
                      </c:pt>
                      <c:pt idx="699">
                        <c:v>0.13089799999999999</c:v>
                      </c:pt>
                      <c:pt idx="700">
                        <c:v>0.13315299999999999</c:v>
                      </c:pt>
                      <c:pt idx="701">
                        <c:v>0.13537399999999999</c:v>
                      </c:pt>
                      <c:pt idx="702">
                        <c:v>0.13753299999999999</c:v>
                      </c:pt>
                      <c:pt idx="703">
                        <c:v>0.14014799999999999</c:v>
                      </c:pt>
                      <c:pt idx="704">
                        <c:v>0.14279500000000001</c:v>
                      </c:pt>
                      <c:pt idx="705">
                        <c:v>0.145174</c:v>
                      </c:pt>
                      <c:pt idx="706">
                        <c:v>0.14802000000000001</c:v>
                      </c:pt>
                      <c:pt idx="707">
                        <c:v>0.15042</c:v>
                      </c:pt>
                      <c:pt idx="708">
                        <c:v>0.15296100000000001</c:v>
                      </c:pt>
                      <c:pt idx="709">
                        <c:v>0.15595600000000001</c:v>
                      </c:pt>
                      <c:pt idx="710">
                        <c:v>0.15879399999999999</c:v>
                      </c:pt>
                      <c:pt idx="711">
                        <c:v>0.16140199999999999</c:v>
                      </c:pt>
                      <c:pt idx="712">
                        <c:v>0.16403400000000001</c:v>
                      </c:pt>
                      <c:pt idx="713">
                        <c:v>0.16725000000000001</c:v>
                      </c:pt>
                      <c:pt idx="714">
                        <c:v>0.17031199999999999</c:v>
                      </c:pt>
                      <c:pt idx="715">
                        <c:v>0.173183</c:v>
                      </c:pt>
                      <c:pt idx="716">
                        <c:v>0.17638999999999999</c:v>
                      </c:pt>
                      <c:pt idx="717">
                        <c:v>0.17966599999999999</c:v>
                      </c:pt>
                      <c:pt idx="718">
                        <c:v>0.18298600000000001</c:v>
                      </c:pt>
                      <c:pt idx="719">
                        <c:v>0.18633</c:v>
                      </c:pt>
                      <c:pt idx="720">
                        <c:v>0.189308</c:v>
                      </c:pt>
                      <c:pt idx="721">
                        <c:v>0.19247500000000001</c:v>
                      </c:pt>
                      <c:pt idx="722">
                        <c:v>0.19612299999999999</c:v>
                      </c:pt>
                      <c:pt idx="723">
                        <c:v>0.19983400000000001</c:v>
                      </c:pt>
                      <c:pt idx="724">
                        <c:v>0.203352</c:v>
                      </c:pt>
                      <c:pt idx="725">
                        <c:v>0.206793</c:v>
                      </c:pt>
                      <c:pt idx="726">
                        <c:v>0.210258</c:v>
                      </c:pt>
                      <c:pt idx="727">
                        <c:v>0.21404000000000001</c:v>
                      </c:pt>
                      <c:pt idx="728">
                        <c:v>0.21771499999999999</c:v>
                      </c:pt>
                      <c:pt idx="729">
                        <c:v>0.221439</c:v>
                      </c:pt>
                      <c:pt idx="730">
                        <c:v>0.225359</c:v>
                      </c:pt>
                      <c:pt idx="731">
                        <c:v>0.22933100000000001</c:v>
                      </c:pt>
                      <c:pt idx="732">
                        <c:v>0.23341899999999999</c:v>
                      </c:pt>
                      <c:pt idx="733">
                        <c:v>0.23760899999999999</c:v>
                      </c:pt>
                      <c:pt idx="734">
                        <c:v>0.24157000000000001</c:v>
                      </c:pt>
                      <c:pt idx="735">
                        <c:v>0.245499</c:v>
                      </c:pt>
                      <c:pt idx="736">
                        <c:v>0.24968099999999999</c:v>
                      </c:pt>
                      <c:pt idx="737">
                        <c:v>0.25456400000000001</c:v>
                      </c:pt>
                      <c:pt idx="738">
                        <c:v>0.25898500000000002</c:v>
                      </c:pt>
                      <c:pt idx="739">
                        <c:v>0.26324399999999998</c:v>
                      </c:pt>
                      <c:pt idx="740">
                        <c:v>0.26784200000000002</c:v>
                      </c:pt>
                      <c:pt idx="741">
                        <c:v>0.27276800000000001</c:v>
                      </c:pt>
                      <c:pt idx="742">
                        <c:v>0.27712900000000001</c:v>
                      </c:pt>
                      <c:pt idx="743">
                        <c:v>0.281698</c:v>
                      </c:pt>
                      <c:pt idx="744">
                        <c:v>0.28654299999999999</c:v>
                      </c:pt>
                      <c:pt idx="745">
                        <c:v>0.292047</c:v>
                      </c:pt>
                      <c:pt idx="746">
                        <c:v>0.29678399999999999</c:v>
                      </c:pt>
                      <c:pt idx="747">
                        <c:v>0.30193199999999998</c:v>
                      </c:pt>
                      <c:pt idx="748">
                        <c:v>0.30719600000000002</c:v>
                      </c:pt>
                      <c:pt idx="749">
                        <c:v>0.31219400000000003</c:v>
                      </c:pt>
                      <c:pt idx="750">
                        <c:v>0.31743100000000002</c:v>
                      </c:pt>
                      <c:pt idx="751">
                        <c:v>0.32253199999999999</c:v>
                      </c:pt>
                      <c:pt idx="752">
                        <c:v>0.32797599999999999</c:v>
                      </c:pt>
                      <c:pt idx="753">
                        <c:v>0.33358900000000002</c:v>
                      </c:pt>
                      <c:pt idx="754">
                        <c:v>0.33930300000000002</c:v>
                      </c:pt>
                      <c:pt idx="755">
                        <c:v>0.34528900000000001</c:v>
                      </c:pt>
                      <c:pt idx="756">
                        <c:v>0.35140300000000002</c:v>
                      </c:pt>
                      <c:pt idx="757">
                        <c:v>0.35700999999999999</c:v>
                      </c:pt>
                      <c:pt idx="758">
                        <c:v>0.36299599999999999</c:v>
                      </c:pt>
                      <c:pt idx="759">
                        <c:v>0.36849999999999999</c:v>
                      </c:pt>
                      <c:pt idx="760">
                        <c:v>0.374724</c:v>
                      </c:pt>
                      <c:pt idx="761">
                        <c:v>0.38122499999999998</c:v>
                      </c:pt>
                      <c:pt idx="762">
                        <c:v>0.387573</c:v>
                      </c:pt>
                      <c:pt idx="763">
                        <c:v>0.39433200000000002</c:v>
                      </c:pt>
                      <c:pt idx="764">
                        <c:v>0.40065400000000001</c:v>
                      </c:pt>
                      <c:pt idx="765">
                        <c:v>0.40738600000000003</c:v>
                      </c:pt>
                      <c:pt idx="766">
                        <c:v>0.41410799999999998</c:v>
                      </c:pt>
                      <c:pt idx="767">
                        <c:v>0.42044500000000001</c:v>
                      </c:pt>
                      <c:pt idx="768">
                        <c:v>0.42693300000000001</c:v>
                      </c:pt>
                      <c:pt idx="769">
                        <c:v>0.43442999999999998</c:v>
                      </c:pt>
                      <c:pt idx="770">
                        <c:v>0.44120100000000001</c:v>
                      </c:pt>
                      <c:pt idx="771">
                        <c:v>0.44847300000000001</c:v>
                      </c:pt>
                      <c:pt idx="772">
                        <c:v>0.45550600000000002</c:v>
                      </c:pt>
                      <c:pt idx="773">
                        <c:v>0.46305099999999999</c:v>
                      </c:pt>
                      <c:pt idx="774">
                        <c:v>0.47009200000000001</c:v>
                      </c:pt>
                      <c:pt idx="775">
                        <c:v>0.47705199999999998</c:v>
                      </c:pt>
                      <c:pt idx="776">
                        <c:v>0.48491099999999998</c:v>
                      </c:pt>
                      <c:pt idx="777">
                        <c:v>0.49244900000000003</c:v>
                      </c:pt>
                      <c:pt idx="778">
                        <c:v>0.50033799999999995</c:v>
                      </c:pt>
                      <c:pt idx="779">
                        <c:v>0.50811200000000001</c:v>
                      </c:pt>
                      <c:pt idx="780">
                        <c:v>0.51588599999999996</c:v>
                      </c:pt>
                      <c:pt idx="781">
                        <c:v>0.52388999999999997</c:v>
                      </c:pt>
                      <c:pt idx="782">
                        <c:v>0.531833</c:v>
                      </c:pt>
                      <c:pt idx="783">
                        <c:v>0.53996699999999997</c:v>
                      </c:pt>
                      <c:pt idx="784">
                        <c:v>0.54808500000000004</c:v>
                      </c:pt>
                      <c:pt idx="785">
                        <c:v>0.55625899999999995</c:v>
                      </c:pt>
                      <c:pt idx="786">
                        <c:v>0.564446</c:v>
                      </c:pt>
                      <c:pt idx="787">
                        <c:v>0.57271499999999997</c:v>
                      </c:pt>
                      <c:pt idx="788">
                        <c:v>0.58155000000000001</c:v>
                      </c:pt>
                      <c:pt idx="789">
                        <c:v>0.58988600000000002</c:v>
                      </c:pt>
                      <c:pt idx="790">
                        <c:v>0.59845800000000005</c:v>
                      </c:pt>
                      <c:pt idx="791">
                        <c:v>0.60760899999999995</c:v>
                      </c:pt>
                      <c:pt idx="792">
                        <c:v>0.61617900000000003</c:v>
                      </c:pt>
                      <c:pt idx="793">
                        <c:v>0.62493900000000002</c:v>
                      </c:pt>
                      <c:pt idx="794">
                        <c:v>0.63397099999999995</c:v>
                      </c:pt>
                      <c:pt idx="795">
                        <c:v>0.64235799999999998</c:v>
                      </c:pt>
                      <c:pt idx="796">
                        <c:v>0.65132699999999999</c:v>
                      </c:pt>
                      <c:pt idx="797">
                        <c:v>0.660493</c:v>
                      </c:pt>
                      <c:pt idx="798">
                        <c:v>0.66947599999999996</c:v>
                      </c:pt>
                      <c:pt idx="799">
                        <c:v>0.67871300000000001</c:v>
                      </c:pt>
                      <c:pt idx="800">
                        <c:v>0.68723100000000004</c:v>
                      </c:pt>
                      <c:pt idx="801">
                        <c:v>0.69688700000000003</c:v>
                      </c:pt>
                      <c:pt idx="802">
                        <c:v>0.70614600000000005</c:v>
                      </c:pt>
                      <c:pt idx="803">
                        <c:v>0.714758</c:v>
                      </c:pt>
                      <c:pt idx="804">
                        <c:v>0.72436699999999998</c:v>
                      </c:pt>
                      <c:pt idx="805">
                        <c:v>0.73406000000000005</c:v>
                      </c:pt>
                      <c:pt idx="806">
                        <c:v>0.74325200000000002</c:v>
                      </c:pt>
                      <c:pt idx="807">
                        <c:v>0.75266200000000005</c:v>
                      </c:pt>
                      <c:pt idx="808">
                        <c:v>0.76160099999999997</c:v>
                      </c:pt>
                      <c:pt idx="809">
                        <c:v>0.77097000000000004</c:v>
                      </c:pt>
                      <c:pt idx="810">
                        <c:v>0.77980400000000005</c:v>
                      </c:pt>
                      <c:pt idx="811">
                        <c:v>0.78931099999999998</c:v>
                      </c:pt>
                      <c:pt idx="812">
                        <c:v>0.79888099999999995</c:v>
                      </c:pt>
                      <c:pt idx="813">
                        <c:v>0.80797799999999997</c:v>
                      </c:pt>
                      <c:pt idx="814">
                        <c:v>0.81712200000000001</c:v>
                      </c:pt>
                      <c:pt idx="815">
                        <c:v>0.82593700000000003</c:v>
                      </c:pt>
                      <c:pt idx="816">
                        <c:v>0.83545899999999995</c:v>
                      </c:pt>
                      <c:pt idx="817">
                        <c:v>0.84458</c:v>
                      </c:pt>
                      <c:pt idx="818">
                        <c:v>0.85367000000000004</c:v>
                      </c:pt>
                      <c:pt idx="819">
                        <c:v>0.86256299999999997</c:v>
                      </c:pt>
                      <c:pt idx="820">
                        <c:v>0.87124699999999999</c:v>
                      </c:pt>
                      <c:pt idx="821">
                        <c:v>0.880494</c:v>
                      </c:pt>
                      <c:pt idx="822">
                        <c:v>0.88890599999999997</c:v>
                      </c:pt>
                      <c:pt idx="823">
                        <c:v>0.89778599999999997</c:v>
                      </c:pt>
                      <c:pt idx="824">
                        <c:v>0.90666599999999997</c:v>
                      </c:pt>
                      <c:pt idx="825">
                        <c:v>0.91487200000000002</c:v>
                      </c:pt>
                      <c:pt idx="826">
                        <c:v>0.92368399999999995</c:v>
                      </c:pt>
                      <c:pt idx="827">
                        <c:v>0.93181800000000004</c:v>
                      </c:pt>
                      <c:pt idx="828">
                        <c:v>0.93995399999999996</c:v>
                      </c:pt>
                      <c:pt idx="829">
                        <c:v>0.94775100000000001</c:v>
                      </c:pt>
                      <c:pt idx="830">
                        <c:v>0.95518000000000003</c:v>
                      </c:pt>
                      <c:pt idx="831">
                        <c:v>0.96334500000000001</c:v>
                      </c:pt>
                      <c:pt idx="832">
                        <c:v>0.97087400000000001</c:v>
                      </c:pt>
                      <c:pt idx="833">
                        <c:v>0.97789899999999996</c:v>
                      </c:pt>
                      <c:pt idx="834">
                        <c:v>0.98463199999999995</c:v>
                      </c:pt>
                      <c:pt idx="835">
                        <c:v>0.99116700000000002</c:v>
                      </c:pt>
                      <c:pt idx="836">
                        <c:v>0.99788399999999999</c:v>
                      </c:pt>
                      <c:pt idx="837">
                        <c:v>1.0045759999999999</c:v>
                      </c:pt>
                      <c:pt idx="838">
                        <c:v>1.0102709999999999</c:v>
                      </c:pt>
                      <c:pt idx="839">
                        <c:v>1.0163089999999999</c:v>
                      </c:pt>
                      <c:pt idx="840">
                        <c:v>1.0220640000000001</c:v>
                      </c:pt>
                      <c:pt idx="841">
                        <c:v>1.0273570000000001</c:v>
                      </c:pt>
                      <c:pt idx="842">
                        <c:v>1.0317940000000001</c:v>
                      </c:pt>
                      <c:pt idx="843">
                        <c:v>1.036969</c:v>
                      </c:pt>
                      <c:pt idx="844">
                        <c:v>1.0403629999999999</c:v>
                      </c:pt>
                      <c:pt idx="845">
                        <c:v>1.0446839999999999</c:v>
                      </c:pt>
                      <c:pt idx="846">
                        <c:v>1.0480149999999999</c:v>
                      </c:pt>
                      <c:pt idx="847">
                        <c:v>1.050983</c:v>
                      </c:pt>
                      <c:pt idx="848">
                        <c:v>1.05396</c:v>
                      </c:pt>
                      <c:pt idx="849">
                        <c:v>1.0559369999999999</c:v>
                      </c:pt>
                      <c:pt idx="850">
                        <c:v>1.0575000000000001</c:v>
                      </c:pt>
                      <c:pt idx="851">
                        <c:v>1.059126</c:v>
                      </c:pt>
                      <c:pt idx="852">
                        <c:v>1.060165</c:v>
                      </c:pt>
                      <c:pt idx="853">
                        <c:v>1.060262</c:v>
                      </c:pt>
                      <c:pt idx="854">
                        <c:v>1.059796</c:v>
                      </c:pt>
                      <c:pt idx="855">
                        <c:v>1.0591079999999999</c:v>
                      </c:pt>
                      <c:pt idx="856">
                        <c:v>1.057876</c:v>
                      </c:pt>
                      <c:pt idx="857">
                        <c:v>1.0558970000000001</c:v>
                      </c:pt>
                      <c:pt idx="858">
                        <c:v>1.054516</c:v>
                      </c:pt>
                      <c:pt idx="859">
                        <c:v>1.0504770000000001</c:v>
                      </c:pt>
                      <c:pt idx="860">
                        <c:v>1.0475749999999999</c:v>
                      </c:pt>
                      <c:pt idx="861">
                        <c:v>1.043191</c:v>
                      </c:pt>
                      <c:pt idx="862">
                        <c:v>1.037541</c:v>
                      </c:pt>
                      <c:pt idx="863">
                        <c:v>1.032662</c:v>
                      </c:pt>
                      <c:pt idx="864">
                        <c:v>1.026959</c:v>
                      </c:pt>
                      <c:pt idx="865">
                        <c:v>1.0204359999999999</c:v>
                      </c:pt>
                      <c:pt idx="866">
                        <c:v>1.012982</c:v>
                      </c:pt>
                      <c:pt idx="867">
                        <c:v>1.0044390000000001</c:v>
                      </c:pt>
                      <c:pt idx="868">
                        <c:v>0.99599099999999996</c:v>
                      </c:pt>
                      <c:pt idx="869">
                        <c:v>0.98729100000000003</c:v>
                      </c:pt>
                      <c:pt idx="870">
                        <c:v>0.97755999999999998</c:v>
                      </c:pt>
                      <c:pt idx="871">
                        <c:v>0.96804699999999999</c:v>
                      </c:pt>
                      <c:pt idx="872">
                        <c:v>0.95686199999999999</c:v>
                      </c:pt>
                      <c:pt idx="873">
                        <c:v>0.945797</c:v>
                      </c:pt>
                      <c:pt idx="874">
                        <c:v>0.93380200000000002</c:v>
                      </c:pt>
                      <c:pt idx="875">
                        <c:v>0.92193700000000001</c:v>
                      </c:pt>
                      <c:pt idx="876">
                        <c:v>0.90974900000000003</c:v>
                      </c:pt>
                      <c:pt idx="877">
                        <c:v>0.89671900000000004</c:v>
                      </c:pt>
                      <c:pt idx="878">
                        <c:v>0.88388</c:v>
                      </c:pt>
                      <c:pt idx="879">
                        <c:v>0.869815</c:v>
                      </c:pt>
                      <c:pt idx="880">
                        <c:v>0.85541400000000001</c:v>
                      </c:pt>
                      <c:pt idx="881">
                        <c:v>0.84078900000000001</c:v>
                      </c:pt>
                      <c:pt idx="882">
                        <c:v>0.82629399999999997</c:v>
                      </c:pt>
                      <c:pt idx="883">
                        <c:v>0.81143299999999996</c:v>
                      </c:pt>
                      <c:pt idx="884">
                        <c:v>0.79672399999999999</c:v>
                      </c:pt>
                      <c:pt idx="885">
                        <c:v>0.78143499999999999</c:v>
                      </c:pt>
                      <c:pt idx="886">
                        <c:v>0.76572700000000005</c:v>
                      </c:pt>
                      <c:pt idx="887">
                        <c:v>0.75071200000000005</c:v>
                      </c:pt>
                      <c:pt idx="888">
                        <c:v>0.73427299999999995</c:v>
                      </c:pt>
                      <c:pt idx="889">
                        <c:v>0.71901300000000001</c:v>
                      </c:pt>
                      <c:pt idx="890">
                        <c:v>0.70326699999999998</c:v>
                      </c:pt>
                      <c:pt idx="891">
                        <c:v>0.68768200000000002</c:v>
                      </c:pt>
                      <c:pt idx="892">
                        <c:v>0.67176499999999995</c:v>
                      </c:pt>
                      <c:pt idx="893">
                        <c:v>0.65706699999999996</c:v>
                      </c:pt>
                      <c:pt idx="894">
                        <c:v>0.641432</c:v>
                      </c:pt>
                      <c:pt idx="895">
                        <c:v>0.62633300000000003</c:v>
                      </c:pt>
                      <c:pt idx="896">
                        <c:v>0.61135099999999998</c:v>
                      </c:pt>
                      <c:pt idx="897">
                        <c:v>0.59586099999999997</c:v>
                      </c:pt>
                      <c:pt idx="898">
                        <c:v>0.58181400000000005</c:v>
                      </c:pt>
                      <c:pt idx="899">
                        <c:v>0.56771400000000005</c:v>
                      </c:pt>
                      <c:pt idx="900">
                        <c:v>0.55325800000000003</c:v>
                      </c:pt>
                      <c:pt idx="901">
                        <c:v>0.539686</c:v>
                      </c:pt>
                      <c:pt idx="902">
                        <c:v>0.52645799999999998</c:v>
                      </c:pt>
                      <c:pt idx="903">
                        <c:v>0.51345799999999997</c:v>
                      </c:pt>
                      <c:pt idx="904">
                        <c:v>0.50078100000000003</c:v>
                      </c:pt>
                      <c:pt idx="905">
                        <c:v>0.48838100000000001</c:v>
                      </c:pt>
                      <c:pt idx="906">
                        <c:v>0.47652899999999998</c:v>
                      </c:pt>
                      <c:pt idx="907">
                        <c:v>0.46479399999999998</c:v>
                      </c:pt>
                      <c:pt idx="908">
                        <c:v>0.45331199999999999</c:v>
                      </c:pt>
                      <c:pt idx="909">
                        <c:v>0.44251400000000002</c:v>
                      </c:pt>
                      <c:pt idx="910">
                        <c:v>0.43223800000000001</c:v>
                      </c:pt>
                      <c:pt idx="911">
                        <c:v>0.42191200000000001</c:v>
                      </c:pt>
                      <c:pt idx="912">
                        <c:v>0.41237800000000002</c:v>
                      </c:pt>
                      <c:pt idx="913">
                        <c:v>0.40342899999999998</c:v>
                      </c:pt>
                      <c:pt idx="914">
                        <c:v>0.39420300000000003</c:v>
                      </c:pt>
                      <c:pt idx="915">
                        <c:v>0.38539400000000001</c:v>
                      </c:pt>
                      <c:pt idx="916">
                        <c:v>0.37732500000000002</c:v>
                      </c:pt>
                      <c:pt idx="917">
                        <c:v>0.36874000000000001</c:v>
                      </c:pt>
                      <c:pt idx="918">
                        <c:v>0.36061900000000002</c:v>
                      </c:pt>
                      <c:pt idx="919">
                        <c:v>0.35344300000000001</c:v>
                      </c:pt>
                      <c:pt idx="920">
                        <c:v>0.34593000000000002</c:v>
                      </c:pt>
                      <c:pt idx="921">
                        <c:v>0.33874599999999999</c:v>
                      </c:pt>
                      <c:pt idx="922">
                        <c:v>0.332152</c:v>
                      </c:pt>
                      <c:pt idx="923">
                        <c:v>0.32581599999999999</c:v>
                      </c:pt>
                      <c:pt idx="924">
                        <c:v>0.319741</c:v>
                      </c:pt>
                      <c:pt idx="925">
                        <c:v>0.31413000000000002</c:v>
                      </c:pt>
                      <c:pt idx="926">
                        <c:v>0.30801600000000001</c:v>
                      </c:pt>
                      <c:pt idx="927">
                        <c:v>0.30248799999999998</c:v>
                      </c:pt>
                      <c:pt idx="928">
                        <c:v>0.29720299999999999</c:v>
                      </c:pt>
                      <c:pt idx="929">
                        <c:v>0.29153699999999999</c:v>
                      </c:pt>
                      <c:pt idx="930">
                        <c:v>0.28650700000000001</c:v>
                      </c:pt>
                      <c:pt idx="931">
                        <c:v>0.281499</c:v>
                      </c:pt>
                      <c:pt idx="932">
                        <c:v>0.276478</c:v>
                      </c:pt>
                      <c:pt idx="933">
                        <c:v>0.27190799999999998</c:v>
                      </c:pt>
                      <c:pt idx="934">
                        <c:v>0.26752799999999999</c:v>
                      </c:pt>
                      <c:pt idx="935">
                        <c:v>0.26299699999999998</c:v>
                      </c:pt>
                      <c:pt idx="936">
                        <c:v>0.25852000000000003</c:v>
                      </c:pt>
                      <c:pt idx="937">
                        <c:v>0.254469</c:v>
                      </c:pt>
                      <c:pt idx="938">
                        <c:v>0.250473</c:v>
                      </c:pt>
                      <c:pt idx="939">
                        <c:v>0.246531</c:v>
                      </c:pt>
                      <c:pt idx="940">
                        <c:v>0.24258099999999999</c:v>
                      </c:pt>
                      <c:pt idx="941">
                        <c:v>0.23893400000000001</c:v>
                      </c:pt>
                      <c:pt idx="942">
                        <c:v>0.23536499999999999</c:v>
                      </c:pt>
                      <c:pt idx="943">
                        <c:v>0.232154</c:v>
                      </c:pt>
                      <c:pt idx="944">
                        <c:v>0.22859199999999999</c:v>
                      </c:pt>
                      <c:pt idx="945">
                        <c:v>0.22439200000000001</c:v>
                      </c:pt>
                      <c:pt idx="946">
                        <c:v>0.22083</c:v>
                      </c:pt>
                      <c:pt idx="947">
                        <c:v>0.217609</c:v>
                      </c:pt>
                      <c:pt idx="948">
                        <c:v>0.21388499999999999</c:v>
                      </c:pt>
                      <c:pt idx="949">
                        <c:v>0.21094399999999999</c:v>
                      </c:pt>
                      <c:pt idx="950">
                        <c:v>0.20801500000000001</c:v>
                      </c:pt>
                      <c:pt idx="951">
                        <c:v>0.20418800000000001</c:v>
                      </c:pt>
                      <c:pt idx="952">
                        <c:v>0.20161699999999999</c:v>
                      </c:pt>
                      <c:pt idx="953">
                        <c:v>0.19900799999999999</c:v>
                      </c:pt>
                      <c:pt idx="954">
                        <c:v>0.195994</c:v>
                      </c:pt>
                      <c:pt idx="955">
                        <c:v>0.19301099999999999</c:v>
                      </c:pt>
                      <c:pt idx="956">
                        <c:v>0.19053899999999999</c:v>
                      </c:pt>
                      <c:pt idx="957">
                        <c:v>0.187249</c:v>
                      </c:pt>
                      <c:pt idx="958">
                        <c:v>0.184111</c:v>
                      </c:pt>
                      <c:pt idx="959">
                        <c:v>0.181424</c:v>
                      </c:pt>
                      <c:pt idx="960">
                        <c:v>0.17849799999999999</c:v>
                      </c:pt>
                      <c:pt idx="961">
                        <c:v>0.17577000000000001</c:v>
                      </c:pt>
                      <c:pt idx="962">
                        <c:v>0.17296500000000001</c:v>
                      </c:pt>
                      <c:pt idx="963">
                        <c:v>0.17068700000000001</c:v>
                      </c:pt>
                      <c:pt idx="964">
                        <c:v>0.16814599999999999</c:v>
                      </c:pt>
                      <c:pt idx="965">
                        <c:v>0.16584199999999999</c:v>
                      </c:pt>
                      <c:pt idx="966">
                        <c:v>0.16397400000000001</c:v>
                      </c:pt>
                      <c:pt idx="967">
                        <c:v>0.16217200000000001</c:v>
                      </c:pt>
                      <c:pt idx="968">
                        <c:v>0.16067100000000001</c:v>
                      </c:pt>
                      <c:pt idx="969">
                        <c:v>0.159021</c:v>
                      </c:pt>
                      <c:pt idx="970">
                        <c:v>0.15768799999999999</c:v>
                      </c:pt>
                      <c:pt idx="971">
                        <c:v>0.15634899999999999</c:v>
                      </c:pt>
                      <c:pt idx="972">
                        <c:v>0.15496699999999999</c:v>
                      </c:pt>
                      <c:pt idx="973">
                        <c:v>0.15398899999999999</c:v>
                      </c:pt>
                      <c:pt idx="974">
                        <c:v>0.153473</c:v>
                      </c:pt>
                      <c:pt idx="975">
                        <c:v>0.153055</c:v>
                      </c:pt>
                      <c:pt idx="976">
                        <c:v>0.152088</c:v>
                      </c:pt>
                      <c:pt idx="977">
                        <c:v>0.15115000000000001</c:v>
                      </c:pt>
                      <c:pt idx="978">
                        <c:v>0.15044399999999999</c:v>
                      </c:pt>
                      <c:pt idx="979">
                        <c:v>0.14918600000000001</c:v>
                      </c:pt>
                      <c:pt idx="980">
                        <c:v>0.14946100000000001</c:v>
                      </c:pt>
                      <c:pt idx="981">
                        <c:v>0.149143</c:v>
                      </c:pt>
                      <c:pt idx="982">
                        <c:v>0.14883099999999999</c:v>
                      </c:pt>
                      <c:pt idx="983">
                        <c:v>0.148483</c:v>
                      </c:pt>
                      <c:pt idx="984">
                        <c:v>0.14676900000000001</c:v>
                      </c:pt>
                      <c:pt idx="985">
                        <c:v>0.14591100000000001</c:v>
                      </c:pt>
                      <c:pt idx="986">
                        <c:v>0.146235</c:v>
                      </c:pt>
                      <c:pt idx="987">
                        <c:v>0.14602899999999999</c:v>
                      </c:pt>
                      <c:pt idx="988">
                        <c:v>0.14530899999999999</c:v>
                      </c:pt>
                      <c:pt idx="989">
                        <c:v>0.144817</c:v>
                      </c:pt>
                      <c:pt idx="990">
                        <c:v>0.143618</c:v>
                      </c:pt>
                      <c:pt idx="991">
                        <c:v>0.142489</c:v>
                      </c:pt>
                      <c:pt idx="992">
                        <c:v>0.142093</c:v>
                      </c:pt>
                      <c:pt idx="993">
                        <c:v>0.141065</c:v>
                      </c:pt>
                      <c:pt idx="994">
                        <c:v>0.14031199999999999</c:v>
                      </c:pt>
                      <c:pt idx="995">
                        <c:v>0.14008599999999999</c:v>
                      </c:pt>
                      <c:pt idx="996">
                        <c:v>0.138234</c:v>
                      </c:pt>
                      <c:pt idx="997">
                        <c:v>0.13747300000000001</c:v>
                      </c:pt>
                      <c:pt idx="998">
                        <c:v>0.137377</c:v>
                      </c:pt>
                      <c:pt idx="999">
                        <c:v>0.13605300000000001</c:v>
                      </c:pt>
                      <c:pt idx="1000">
                        <c:v>0.134713</c:v>
                      </c:pt>
                      <c:pt idx="1001">
                        <c:v>0.13498199999999999</c:v>
                      </c:pt>
                      <c:pt idx="1002">
                        <c:v>0.136159</c:v>
                      </c:pt>
                      <c:pt idx="1003">
                        <c:v>0.13639299999999999</c:v>
                      </c:pt>
                      <c:pt idx="1004">
                        <c:v>0.1368</c:v>
                      </c:pt>
                      <c:pt idx="1005">
                        <c:v>0.13786499999999999</c:v>
                      </c:pt>
                      <c:pt idx="1006">
                        <c:v>0.14041200000000001</c:v>
                      </c:pt>
                      <c:pt idx="1007">
                        <c:v>0.14310899999999999</c:v>
                      </c:pt>
                      <c:pt idx="1008">
                        <c:v>0.145841</c:v>
                      </c:pt>
                      <c:pt idx="1009">
                        <c:v>0.15052699999999999</c:v>
                      </c:pt>
                      <c:pt idx="1010">
                        <c:v>0.15532399999999999</c:v>
                      </c:pt>
                      <c:pt idx="1011">
                        <c:v>0.16097400000000001</c:v>
                      </c:pt>
                      <c:pt idx="1012">
                        <c:v>0.16612499999999999</c:v>
                      </c:pt>
                      <c:pt idx="1013">
                        <c:v>0.17045199999999999</c:v>
                      </c:pt>
                      <c:pt idx="1014">
                        <c:v>0.1726</c:v>
                      </c:pt>
                      <c:pt idx="1015">
                        <c:v>0.17247699999999999</c:v>
                      </c:pt>
                      <c:pt idx="1016">
                        <c:v>0.17128299999999999</c:v>
                      </c:pt>
                      <c:pt idx="1017">
                        <c:v>0.16634399999999999</c:v>
                      </c:pt>
                      <c:pt idx="1018">
                        <c:v>0.15646499999999999</c:v>
                      </c:pt>
                      <c:pt idx="1019">
                        <c:v>0.14316200000000001</c:v>
                      </c:pt>
                      <c:pt idx="1020">
                        <c:v>0.12976499999999999</c:v>
                      </c:pt>
                      <c:pt idx="1021">
                        <c:v>0.11398</c:v>
                      </c:pt>
                      <c:pt idx="1022">
                        <c:v>9.7895999999999997E-2</c:v>
                      </c:pt>
                      <c:pt idx="1023">
                        <c:v>8.1878000000000006E-2</c:v>
                      </c:pt>
                      <c:pt idx="1024">
                        <c:v>6.8820999999999993E-2</c:v>
                      </c:pt>
                      <c:pt idx="1025">
                        <c:v>5.7784000000000002E-2</c:v>
                      </c:pt>
                      <c:pt idx="1026">
                        <c:v>4.9307999999999998E-2</c:v>
                      </c:pt>
                      <c:pt idx="1027">
                        <c:v>4.1859E-2</c:v>
                      </c:pt>
                      <c:pt idx="1028">
                        <c:v>3.5144000000000002E-2</c:v>
                      </c:pt>
                      <c:pt idx="1029">
                        <c:v>2.9867999999999999E-2</c:v>
                      </c:pt>
                      <c:pt idx="1030">
                        <c:v>2.7255999999999999E-2</c:v>
                      </c:pt>
                      <c:pt idx="1031">
                        <c:v>2.4421999999999999E-2</c:v>
                      </c:pt>
                      <c:pt idx="1032">
                        <c:v>2.2719E-2</c:v>
                      </c:pt>
                      <c:pt idx="1033">
                        <c:v>2.1623E-2</c:v>
                      </c:pt>
                      <c:pt idx="1034">
                        <c:v>2.0251000000000002E-2</c:v>
                      </c:pt>
                      <c:pt idx="1035">
                        <c:v>2.0139000000000001E-2</c:v>
                      </c:pt>
                      <c:pt idx="1036">
                        <c:v>2.1163000000000001E-2</c:v>
                      </c:pt>
                      <c:pt idx="1037">
                        <c:v>2.1711999999999999E-2</c:v>
                      </c:pt>
                      <c:pt idx="1038">
                        <c:v>2.3129E-2</c:v>
                      </c:pt>
                      <c:pt idx="1039">
                        <c:v>2.4618000000000001E-2</c:v>
                      </c:pt>
                      <c:pt idx="1040">
                        <c:v>2.5963E-2</c:v>
                      </c:pt>
                      <c:pt idx="1041">
                        <c:v>2.6587E-2</c:v>
                      </c:pt>
                      <c:pt idx="1042">
                        <c:v>2.955E-2</c:v>
                      </c:pt>
                      <c:pt idx="1043">
                        <c:v>3.1722E-2</c:v>
                      </c:pt>
                      <c:pt idx="1044">
                        <c:v>3.4726E-2</c:v>
                      </c:pt>
                      <c:pt idx="1045">
                        <c:v>3.7053000000000003E-2</c:v>
                      </c:pt>
                      <c:pt idx="1046">
                        <c:v>4.1168999999999997E-2</c:v>
                      </c:pt>
                      <c:pt idx="1047">
                        <c:v>4.5224E-2</c:v>
                      </c:pt>
                      <c:pt idx="1048">
                        <c:v>4.9371999999999999E-2</c:v>
                      </c:pt>
                      <c:pt idx="1049">
                        <c:v>5.3067999999999997E-2</c:v>
                      </c:pt>
                      <c:pt idx="1050">
                        <c:v>5.7026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8-AB09-403C-AD3E-A3C7911A0BC6}"/>
                  </c:ext>
                </c:extLst>
              </c15:ser>
            </c15:filteredScatterSeries>
            <c15:filteredScatterSeries>
              <c15:ser>
                <c:idx val="41"/>
                <c:order val="41"/>
                <c:tx>
                  <c:strRef>
                    <c:extLst xmlns:c16r2="http://schemas.microsoft.com/office/drawing/2015/06/chart" xmlns:c15="http://schemas.microsoft.com/office/drawing/2012/chart">
                      <c:ext xmlns:c15="http://schemas.microsoft.com/office/drawing/2012/chart" uri="{02D57815-91ED-43cb-92C2-25804820EDAC}">
                        <c15:formulaRef>
                          <c15:sqref>Data!$AQ$3</c15:sqref>
                        </c15:formulaRef>
                      </c:ext>
                    </c:extLst>
                    <c:strCache>
                      <c:ptCount val="1"/>
                      <c:pt idx="0">
                        <c:v>P-C2 30 mins SSL</c:v>
                      </c:pt>
                    </c:strCache>
                  </c:strRef>
                </c:tx>
                <c:spPr>
                  <a:ln w="19050" cap="rnd">
                    <a:solidFill>
                      <a:srgbClr val="FF0000"/>
                    </a:solidFill>
                    <a:prstDash val="lg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Q$4:$AQ$1054</c15:sqref>
                        </c15:formulaRef>
                      </c:ext>
                    </c:extLst>
                    <c:numCache>
                      <c:formatCode>General</c:formatCode>
                      <c:ptCount val="1051"/>
                      <c:pt idx="0">
                        <c:v>-9.4879999999999999E-3</c:v>
                      </c:pt>
                      <c:pt idx="1">
                        <c:v>-4.6717000000000002E-2</c:v>
                      </c:pt>
                      <c:pt idx="2">
                        <c:v>-4.339E-3</c:v>
                      </c:pt>
                      <c:pt idx="3">
                        <c:v>-8.6587999999999998E-2</c:v>
                      </c:pt>
                      <c:pt idx="4">
                        <c:v>-3.0235000000000001E-2</c:v>
                      </c:pt>
                      <c:pt idx="5">
                        <c:v>-1.0603E-2</c:v>
                      </c:pt>
                      <c:pt idx="6">
                        <c:v>-2.9332E-2</c:v>
                      </c:pt>
                      <c:pt idx="7">
                        <c:v>-3.1447000000000003E-2</c:v>
                      </c:pt>
                      <c:pt idx="8">
                        <c:v>-9.6430000000000005E-3</c:v>
                      </c:pt>
                      <c:pt idx="9">
                        <c:v>-3.9425000000000002E-2</c:v>
                      </c:pt>
                      <c:pt idx="10">
                        <c:v>-3.6510000000000002E-3</c:v>
                      </c:pt>
                      <c:pt idx="11">
                        <c:v>-1.1691E-2</c:v>
                      </c:pt>
                      <c:pt idx="12">
                        <c:v>-2.9064E-2</c:v>
                      </c:pt>
                      <c:pt idx="13">
                        <c:v>-3.6406000000000001E-2</c:v>
                      </c:pt>
                      <c:pt idx="14">
                        <c:v>-1.2174000000000001E-2</c:v>
                      </c:pt>
                      <c:pt idx="15">
                        <c:v>-1.4128E-2</c:v>
                      </c:pt>
                      <c:pt idx="16">
                        <c:v>-2.3820000000000001E-2</c:v>
                      </c:pt>
                      <c:pt idx="17">
                        <c:v>-1.9744999999999999E-2</c:v>
                      </c:pt>
                      <c:pt idx="18">
                        <c:v>-2.2315000000000002E-2</c:v>
                      </c:pt>
                      <c:pt idx="19">
                        <c:v>-1.4677000000000001E-2</c:v>
                      </c:pt>
                      <c:pt idx="20">
                        <c:v>-2.5073999999999999E-2</c:v>
                      </c:pt>
                      <c:pt idx="21">
                        <c:v>-2.1252E-2</c:v>
                      </c:pt>
                      <c:pt idx="22">
                        <c:v>-2.8916000000000001E-2</c:v>
                      </c:pt>
                      <c:pt idx="23">
                        <c:v>-1.2829999999999999E-2</c:v>
                      </c:pt>
                      <c:pt idx="24">
                        <c:v>-1.8402999999999999E-2</c:v>
                      </c:pt>
                      <c:pt idx="25">
                        <c:v>-2.1967E-2</c:v>
                      </c:pt>
                      <c:pt idx="26">
                        <c:v>-7.4209999999999996E-3</c:v>
                      </c:pt>
                      <c:pt idx="27">
                        <c:v>-2.0596E-2</c:v>
                      </c:pt>
                      <c:pt idx="28">
                        <c:v>-1.8152999999999999E-2</c:v>
                      </c:pt>
                      <c:pt idx="29">
                        <c:v>-1.5712E-2</c:v>
                      </c:pt>
                      <c:pt idx="30">
                        <c:v>-1.9949999999999999E-2</c:v>
                      </c:pt>
                      <c:pt idx="31">
                        <c:v>-1.4886999999999999E-2</c:v>
                      </c:pt>
                      <c:pt idx="32">
                        <c:v>-1.7981E-2</c:v>
                      </c:pt>
                      <c:pt idx="33">
                        <c:v>-1.4807000000000001E-2</c:v>
                      </c:pt>
                      <c:pt idx="34">
                        <c:v>-1.0754E-2</c:v>
                      </c:pt>
                      <c:pt idx="35">
                        <c:v>-1.6892999999999998E-2</c:v>
                      </c:pt>
                      <c:pt idx="36">
                        <c:v>-9.783E-3</c:v>
                      </c:pt>
                      <c:pt idx="37">
                        <c:v>-2.2088E-2</c:v>
                      </c:pt>
                      <c:pt idx="38">
                        <c:v>-2.0312E-2</c:v>
                      </c:pt>
                      <c:pt idx="39">
                        <c:v>-2.2742999999999999E-2</c:v>
                      </c:pt>
                      <c:pt idx="40">
                        <c:v>-1.9460000000000002E-2</c:v>
                      </c:pt>
                      <c:pt idx="41">
                        <c:v>-1.2806E-2</c:v>
                      </c:pt>
                      <c:pt idx="42">
                        <c:v>-1.5618E-2</c:v>
                      </c:pt>
                      <c:pt idx="43">
                        <c:v>-1.9331000000000001E-2</c:v>
                      </c:pt>
                      <c:pt idx="44">
                        <c:v>-2.1360000000000001E-2</c:v>
                      </c:pt>
                      <c:pt idx="45">
                        <c:v>-2.0917000000000002E-2</c:v>
                      </c:pt>
                      <c:pt idx="46">
                        <c:v>-1.2097E-2</c:v>
                      </c:pt>
                      <c:pt idx="47">
                        <c:v>-1.4356000000000001E-2</c:v>
                      </c:pt>
                      <c:pt idx="48">
                        <c:v>-1.532E-2</c:v>
                      </c:pt>
                      <c:pt idx="49">
                        <c:v>-1.5696000000000002E-2</c:v>
                      </c:pt>
                      <c:pt idx="50">
                        <c:v>-2.3595000000000001E-2</c:v>
                      </c:pt>
                      <c:pt idx="51">
                        <c:v>-1.8866000000000001E-2</c:v>
                      </c:pt>
                      <c:pt idx="52">
                        <c:v>-1.6981E-2</c:v>
                      </c:pt>
                      <c:pt idx="53">
                        <c:v>-1.9188E-2</c:v>
                      </c:pt>
                      <c:pt idx="54">
                        <c:v>-1.3811E-2</c:v>
                      </c:pt>
                      <c:pt idx="55">
                        <c:v>-1.5369000000000001E-2</c:v>
                      </c:pt>
                      <c:pt idx="56">
                        <c:v>-9.9209999999999993E-3</c:v>
                      </c:pt>
                      <c:pt idx="57">
                        <c:v>-1.7951000000000002E-2</c:v>
                      </c:pt>
                      <c:pt idx="58">
                        <c:v>-1.5959999999999998E-2</c:v>
                      </c:pt>
                      <c:pt idx="59">
                        <c:v>-1.5278999999999999E-2</c:v>
                      </c:pt>
                      <c:pt idx="60">
                        <c:v>-1.7648E-2</c:v>
                      </c:pt>
                      <c:pt idx="61">
                        <c:v>-1.6819000000000001E-2</c:v>
                      </c:pt>
                      <c:pt idx="62">
                        <c:v>-1.9401999999999999E-2</c:v>
                      </c:pt>
                      <c:pt idx="63">
                        <c:v>-1.9369999999999998E-2</c:v>
                      </c:pt>
                      <c:pt idx="64">
                        <c:v>-1.9158000000000001E-2</c:v>
                      </c:pt>
                      <c:pt idx="65">
                        <c:v>-1.5911000000000002E-2</c:v>
                      </c:pt>
                      <c:pt idx="66">
                        <c:v>-1.4597000000000001E-2</c:v>
                      </c:pt>
                      <c:pt idx="67">
                        <c:v>-1.6185000000000001E-2</c:v>
                      </c:pt>
                      <c:pt idx="68">
                        <c:v>-1.9855999999999999E-2</c:v>
                      </c:pt>
                      <c:pt idx="69">
                        <c:v>-2.1472000000000002E-2</c:v>
                      </c:pt>
                      <c:pt idx="70">
                        <c:v>-1.5439E-2</c:v>
                      </c:pt>
                      <c:pt idx="71">
                        <c:v>-1.5654999999999999E-2</c:v>
                      </c:pt>
                      <c:pt idx="72">
                        <c:v>-1.8016000000000001E-2</c:v>
                      </c:pt>
                      <c:pt idx="73">
                        <c:v>-1.737E-2</c:v>
                      </c:pt>
                      <c:pt idx="74">
                        <c:v>-1.6202999999999999E-2</c:v>
                      </c:pt>
                      <c:pt idx="75">
                        <c:v>-1.7478E-2</c:v>
                      </c:pt>
                      <c:pt idx="76">
                        <c:v>-1.7395999999999998E-2</c:v>
                      </c:pt>
                      <c:pt idx="77">
                        <c:v>-1.9220000000000001E-2</c:v>
                      </c:pt>
                      <c:pt idx="78">
                        <c:v>-1.7832000000000001E-2</c:v>
                      </c:pt>
                      <c:pt idx="79">
                        <c:v>-1.4877E-2</c:v>
                      </c:pt>
                      <c:pt idx="80">
                        <c:v>-1.8918000000000001E-2</c:v>
                      </c:pt>
                      <c:pt idx="81">
                        <c:v>-1.6368000000000001E-2</c:v>
                      </c:pt>
                      <c:pt idx="82">
                        <c:v>-1.6844000000000001E-2</c:v>
                      </c:pt>
                      <c:pt idx="83">
                        <c:v>-1.8924E-2</c:v>
                      </c:pt>
                      <c:pt idx="84">
                        <c:v>-1.8894000000000001E-2</c:v>
                      </c:pt>
                      <c:pt idx="85">
                        <c:v>-1.5806000000000001E-2</c:v>
                      </c:pt>
                      <c:pt idx="86">
                        <c:v>-1.7422E-2</c:v>
                      </c:pt>
                      <c:pt idx="87">
                        <c:v>-1.3818E-2</c:v>
                      </c:pt>
                      <c:pt idx="88">
                        <c:v>-1.7922E-2</c:v>
                      </c:pt>
                      <c:pt idx="89">
                        <c:v>-1.6573000000000001E-2</c:v>
                      </c:pt>
                      <c:pt idx="90">
                        <c:v>-1.6462999999999998E-2</c:v>
                      </c:pt>
                      <c:pt idx="91">
                        <c:v>-1.4078E-2</c:v>
                      </c:pt>
                      <c:pt idx="92">
                        <c:v>-1.5826E-2</c:v>
                      </c:pt>
                      <c:pt idx="93">
                        <c:v>-1.6778000000000001E-2</c:v>
                      </c:pt>
                      <c:pt idx="94">
                        <c:v>-1.7222000000000001E-2</c:v>
                      </c:pt>
                      <c:pt idx="95">
                        <c:v>-1.7180000000000001E-2</c:v>
                      </c:pt>
                      <c:pt idx="96">
                        <c:v>-1.7236999999999999E-2</c:v>
                      </c:pt>
                      <c:pt idx="97">
                        <c:v>-1.8074E-2</c:v>
                      </c:pt>
                      <c:pt idx="98">
                        <c:v>-1.7263000000000001E-2</c:v>
                      </c:pt>
                      <c:pt idx="99">
                        <c:v>-1.5789999999999998E-2</c:v>
                      </c:pt>
                      <c:pt idx="100">
                        <c:v>-1.7077999999999999E-2</c:v>
                      </c:pt>
                      <c:pt idx="101">
                        <c:v>-1.8255E-2</c:v>
                      </c:pt>
                      <c:pt idx="102">
                        <c:v>-1.7765E-2</c:v>
                      </c:pt>
                      <c:pt idx="103">
                        <c:v>-1.7902999999999999E-2</c:v>
                      </c:pt>
                      <c:pt idx="104">
                        <c:v>-1.6735E-2</c:v>
                      </c:pt>
                      <c:pt idx="105">
                        <c:v>-1.8266999999999999E-2</c:v>
                      </c:pt>
                      <c:pt idx="106">
                        <c:v>-1.5994999999999999E-2</c:v>
                      </c:pt>
                      <c:pt idx="107">
                        <c:v>-1.4080000000000001E-2</c:v>
                      </c:pt>
                      <c:pt idx="108">
                        <c:v>-1.8863999999999999E-2</c:v>
                      </c:pt>
                      <c:pt idx="109">
                        <c:v>-1.8766000000000001E-2</c:v>
                      </c:pt>
                      <c:pt idx="110">
                        <c:v>-1.9439999999999999E-2</c:v>
                      </c:pt>
                      <c:pt idx="111">
                        <c:v>-1.7668E-2</c:v>
                      </c:pt>
                      <c:pt idx="112">
                        <c:v>-1.6410000000000001E-2</c:v>
                      </c:pt>
                      <c:pt idx="113">
                        <c:v>-1.6791E-2</c:v>
                      </c:pt>
                      <c:pt idx="114">
                        <c:v>-1.5558000000000001E-2</c:v>
                      </c:pt>
                      <c:pt idx="115">
                        <c:v>-1.8918999999999998E-2</c:v>
                      </c:pt>
                      <c:pt idx="116">
                        <c:v>-1.9820000000000001E-2</c:v>
                      </c:pt>
                      <c:pt idx="117">
                        <c:v>-1.9587E-2</c:v>
                      </c:pt>
                      <c:pt idx="118">
                        <c:v>-1.6546000000000002E-2</c:v>
                      </c:pt>
                      <c:pt idx="119">
                        <c:v>-1.6393999999999999E-2</c:v>
                      </c:pt>
                      <c:pt idx="120">
                        <c:v>-1.6288E-2</c:v>
                      </c:pt>
                      <c:pt idx="121">
                        <c:v>-1.6240000000000001E-2</c:v>
                      </c:pt>
                      <c:pt idx="122">
                        <c:v>-1.6490999999999999E-2</c:v>
                      </c:pt>
                      <c:pt idx="123">
                        <c:v>-1.6537E-2</c:v>
                      </c:pt>
                      <c:pt idx="124">
                        <c:v>-1.6605999999999999E-2</c:v>
                      </c:pt>
                      <c:pt idx="125">
                        <c:v>-1.5793999999999999E-2</c:v>
                      </c:pt>
                      <c:pt idx="126">
                        <c:v>-1.6426E-2</c:v>
                      </c:pt>
                      <c:pt idx="127">
                        <c:v>-1.8214999999999999E-2</c:v>
                      </c:pt>
                      <c:pt idx="128">
                        <c:v>-1.7979999999999999E-2</c:v>
                      </c:pt>
                      <c:pt idx="129">
                        <c:v>-1.7981E-2</c:v>
                      </c:pt>
                      <c:pt idx="130">
                        <c:v>-1.7935E-2</c:v>
                      </c:pt>
                      <c:pt idx="131">
                        <c:v>-1.7201999999999999E-2</c:v>
                      </c:pt>
                      <c:pt idx="132">
                        <c:v>-1.8995999999999999E-2</c:v>
                      </c:pt>
                      <c:pt idx="133">
                        <c:v>-2.0388E-2</c:v>
                      </c:pt>
                      <c:pt idx="134">
                        <c:v>-1.8256999999999999E-2</c:v>
                      </c:pt>
                      <c:pt idx="135">
                        <c:v>-1.6213999999999999E-2</c:v>
                      </c:pt>
                      <c:pt idx="136">
                        <c:v>-1.8079999999999999E-2</c:v>
                      </c:pt>
                      <c:pt idx="137">
                        <c:v>-1.4245000000000001E-2</c:v>
                      </c:pt>
                      <c:pt idx="138">
                        <c:v>-1.7162E-2</c:v>
                      </c:pt>
                      <c:pt idx="139">
                        <c:v>-1.9101E-2</c:v>
                      </c:pt>
                      <c:pt idx="140">
                        <c:v>-1.7166000000000001E-2</c:v>
                      </c:pt>
                      <c:pt idx="141">
                        <c:v>-1.9810999999999999E-2</c:v>
                      </c:pt>
                      <c:pt idx="142">
                        <c:v>-1.7132999999999999E-2</c:v>
                      </c:pt>
                      <c:pt idx="143">
                        <c:v>-1.7425E-2</c:v>
                      </c:pt>
                      <c:pt idx="144">
                        <c:v>-1.8349000000000001E-2</c:v>
                      </c:pt>
                      <c:pt idx="145">
                        <c:v>-1.6785999999999999E-2</c:v>
                      </c:pt>
                      <c:pt idx="146">
                        <c:v>-1.9536999999999999E-2</c:v>
                      </c:pt>
                      <c:pt idx="147">
                        <c:v>-2.2256000000000001E-2</c:v>
                      </c:pt>
                      <c:pt idx="148">
                        <c:v>-1.9873999999999999E-2</c:v>
                      </c:pt>
                      <c:pt idx="149">
                        <c:v>-1.7245E-2</c:v>
                      </c:pt>
                      <c:pt idx="150">
                        <c:v>-1.5722E-2</c:v>
                      </c:pt>
                      <c:pt idx="151">
                        <c:v>-1.8561999999999999E-2</c:v>
                      </c:pt>
                      <c:pt idx="152">
                        <c:v>-2.1891000000000001E-2</c:v>
                      </c:pt>
                      <c:pt idx="153">
                        <c:v>-1.9078999999999999E-2</c:v>
                      </c:pt>
                      <c:pt idx="154">
                        <c:v>-1.7503000000000001E-2</c:v>
                      </c:pt>
                      <c:pt idx="155">
                        <c:v>-1.5484E-2</c:v>
                      </c:pt>
                      <c:pt idx="156">
                        <c:v>-1.7308E-2</c:v>
                      </c:pt>
                      <c:pt idx="157">
                        <c:v>-2.0265999999999999E-2</c:v>
                      </c:pt>
                      <c:pt idx="158">
                        <c:v>-1.763E-2</c:v>
                      </c:pt>
                      <c:pt idx="159">
                        <c:v>-1.9900000000000001E-2</c:v>
                      </c:pt>
                      <c:pt idx="160">
                        <c:v>-2.0518000000000002E-2</c:v>
                      </c:pt>
                      <c:pt idx="161">
                        <c:v>-1.4857E-2</c:v>
                      </c:pt>
                      <c:pt idx="162">
                        <c:v>-1.7773000000000001E-2</c:v>
                      </c:pt>
                      <c:pt idx="163">
                        <c:v>-1.9271E-2</c:v>
                      </c:pt>
                      <c:pt idx="164">
                        <c:v>-1.6125E-2</c:v>
                      </c:pt>
                      <c:pt idx="165">
                        <c:v>-2.1885000000000002E-2</c:v>
                      </c:pt>
                      <c:pt idx="166">
                        <c:v>-1.951E-2</c:v>
                      </c:pt>
                      <c:pt idx="167">
                        <c:v>-1.9709000000000001E-2</c:v>
                      </c:pt>
                      <c:pt idx="168">
                        <c:v>-1.6251999999999999E-2</c:v>
                      </c:pt>
                      <c:pt idx="169">
                        <c:v>-2.0204E-2</c:v>
                      </c:pt>
                      <c:pt idx="170">
                        <c:v>-2.1545000000000002E-2</c:v>
                      </c:pt>
                      <c:pt idx="171">
                        <c:v>-2.0889000000000001E-2</c:v>
                      </c:pt>
                      <c:pt idx="172">
                        <c:v>-1.9709000000000001E-2</c:v>
                      </c:pt>
                      <c:pt idx="173">
                        <c:v>-1.7129999999999999E-2</c:v>
                      </c:pt>
                      <c:pt idx="174">
                        <c:v>-1.8086000000000001E-2</c:v>
                      </c:pt>
                      <c:pt idx="175">
                        <c:v>-2.1219999999999999E-2</c:v>
                      </c:pt>
                      <c:pt idx="176">
                        <c:v>-2.2734000000000001E-2</c:v>
                      </c:pt>
                      <c:pt idx="177">
                        <c:v>-2.2214999999999999E-2</c:v>
                      </c:pt>
                      <c:pt idx="178">
                        <c:v>-1.8581E-2</c:v>
                      </c:pt>
                      <c:pt idx="179">
                        <c:v>-1.3971000000000001E-2</c:v>
                      </c:pt>
                      <c:pt idx="180">
                        <c:v>-1.8929000000000001E-2</c:v>
                      </c:pt>
                      <c:pt idx="181">
                        <c:v>-1.9338999999999999E-2</c:v>
                      </c:pt>
                      <c:pt idx="182">
                        <c:v>-1.8603000000000001E-2</c:v>
                      </c:pt>
                      <c:pt idx="183">
                        <c:v>-2.1510000000000001E-2</c:v>
                      </c:pt>
                      <c:pt idx="184">
                        <c:v>-2.0254000000000001E-2</c:v>
                      </c:pt>
                      <c:pt idx="185">
                        <c:v>-2.1991E-2</c:v>
                      </c:pt>
                      <c:pt idx="186">
                        <c:v>-1.9698E-2</c:v>
                      </c:pt>
                      <c:pt idx="187">
                        <c:v>-1.8759000000000001E-2</c:v>
                      </c:pt>
                      <c:pt idx="188">
                        <c:v>-2.5159000000000001E-2</c:v>
                      </c:pt>
                      <c:pt idx="189">
                        <c:v>-2.2339000000000001E-2</c:v>
                      </c:pt>
                      <c:pt idx="190">
                        <c:v>-2.0208E-2</c:v>
                      </c:pt>
                      <c:pt idx="191">
                        <c:v>-1.7814E-2</c:v>
                      </c:pt>
                      <c:pt idx="192">
                        <c:v>-1.9661999999999999E-2</c:v>
                      </c:pt>
                      <c:pt idx="193">
                        <c:v>-2.1169E-2</c:v>
                      </c:pt>
                      <c:pt idx="194">
                        <c:v>-1.7783E-2</c:v>
                      </c:pt>
                      <c:pt idx="195">
                        <c:v>-1.9154000000000001E-2</c:v>
                      </c:pt>
                      <c:pt idx="196">
                        <c:v>-2.0603E-2</c:v>
                      </c:pt>
                      <c:pt idx="197">
                        <c:v>-2.1578E-2</c:v>
                      </c:pt>
                      <c:pt idx="198">
                        <c:v>-1.8745000000000001E-2</c:v>
                      </c:pt>
                      <c:pt idx="199">
                        <c:v>-1.9765000000000001E-2</c:v>
                      </c:pt>
                      <c:pt idx="200">
                        <c:v>-1.7513000000000001E-2</c:v>
                      </c:pt>
                      <c:pt idx="201">
                        <c:v>-2.2709E-2</c:v>
                      </c:pt>
                      <c:pt idx="202">
                        <c:v>-2.0195999999999999E-2</c:v>
                      </c:pt>
                      <c:pt idx="203">
                        <c:v>-1.7344999999999999E-2</c:v>
                      </c:pt>
                      <c:pt idx="204">
                        <c:v>-1.5717999999999999E-2</c:v>
                      </c:pt>
                      <c:pt idx="205">
                        <c:v>-1.7645000000000001E-2</c:v>
                      </c:pt>
                      <c:pt idx="206">
                        <c:v>-1.7403999999999999E-2</c:v>
                      </c:pt>
                      <c:pt idx="207">
                        <c:v>-1.6702999999999999E-2</c:v>
                      </c:pt>
                      <c:pt idx="208">
                        <c:v>-1.5674E-2</c:v>
                      </c:pt>
                      <c:pt idx="209">
                        <c:v>-1.6799999999999999E-2</c:v>
                      </c:pt>
                      <c:pt idx="210">
                        <c:v>-1.5730000000000001E-2</c:v>
                      </c:pt>
                      <c:pt idx="211">
                        <c:v>-1.54E-2</c:v>
                      </c:pt>
                      <c:pt idx="212">
                        <c:v>-1.5886999999999998E-2</c:v>
                      </c:pt>
                      <c:pt idx="213">
                        <c:v>-1.6902E-2</c:v>
                      </c:pt>
                      <c:pt idx="214">
                        <c:v>-1.8082000000000001E-2</c:v>
                      </c:pt>
                      <c:pt idx="215">
                        <c:v>-1.7666000000000001E-2</c:v>
                      </c:pt>
                      <c:pt idx="216">
                        <c:v>-1.6354E-2</c:v>
                      </c:pt>
                      <c:pt idx="217">
                        <c:v>-1.7301E-2</c:v>
                      </c:pt>
                      <c:pt idx="218">
                        <c:v>-1.7701999999999999E-2</c:v>
                      </c:pt>
                      <c:pt idx="219">
                        <c:v>-1.8232000000000002E-2</c:v>
                      </c:pt>
                      <c:pt idx="220">
                        <c:v>-1.9771E-2</c:v>
                      </c:pt>
                      <c:pt idx="221">
                        <c:v>-1.8381999999999999E-2</c:v>
                      </c:pt>
                      <c:pt idx="222">
                        <c:v>-1.7132000000000001E-2</c:v>
                      </c:pt>
                      <c:pt idx="223">
                        <c:v>-1.6670000000000001E-2</c:v>
                      </c:pt>
                      <c:pt idx="224">
                        <c:v>-1.7951999999999999E-2</c:v>
                      </c:pt>
                      <c:pt idx="225">
                        <c:v>-1.7170999999999999E-2</c:v>
                      </c:pt>
                      <c:pt idx="226">
                        <c:v>-1.9016000000000002E-2</c:v>
                      </c:pt>
                      <c:pt idx="227">
                        <c:v>-1.9265999999999998E-2</c:v>
                      </c:pt>
                      <c:pt idx="228">
                        <c:v>-1.7704999999999999E-2</c:v>
                      </c:pt>
                      <c:pt idx="229">
                        <c:v>-1.7760000000000001E-2</c:v>
                      </c:pt>
                      <c:pt idx="230">
                        <c:v>-1.7933999999999999E-2</c:v>
                      </c:pt>
                      <c:pt idx="231">
                        <c:v>-1.7975999999999999E-2</c:v>
                      </c:pt>
                      <c:pt idx="232">
                        <c:v>-1.8457999999999999E-2</c:v>
                      </c:pt>
                      <c:pt idx="233">
                        <c:v>-1.8568000000000001E-2</c:v>
                      </c:pt>
                      <c:pt idx="234">
                        <c:v>-1.8853999999999999E-2</c:v>
                      </c:pt>
                      <c:pt idx="235">
                        <c:v>-1.7812000000000001E-2</c:v>
                      </c:pt>
                      <c:pt idx="236">
                        <c:v>-1.7677999999999999E-2</c:v>
                      </c:pt>
                      <c:pt idx="237">
                        <c:v>-1.8516999999999999E-2</c:v>
                      </c:pt>
                      <c:pt idx="238">
                        <c:v>-1.8405999999999999E-2</c:v>
                      </c:pt>
                      <c:pt idx="239">
                        <c:v>-1.7811E-2</c:v>
                      </c:pt>
                      <c:pt idx="240">
                        <c:v>-1.7638999999999998E-2</c:v>
                      </c:pt>
                      <c:pt idx="241">
                        <c:v>-1.7016E-2</c:v>
                      </c:pt>
                      <c:pt idx="242">
                        <c:v>-1.9127000000000002E-2</c:v>
                      </c:pt>
                      <c:pt idx="243">
                        <c:v>-1.9562E-2</c:v>
                      </c:pt>
                      <c:pt idx="244">
                        <c:v>-1.7589E-2</c:v>
                      </c:pt>
                      <c:pt idx="245">
                        <c:v>-1.753E-2</c:v>
                      </c:pt>
                      <c:pt idx="246">
                        <c:v>-1.7537000000000001E-2</c:v>
                      </c:pt>
                      <c:pt idx="247">
                        <c:v>-1.7881999999999999E-2</c:v>
                      </c:pt>
                      <c:pt idx="248">
                        <c:v>-1.898E-2</c:v>
                      </c:pt>
                      <c:pt idx="249">
                        <c:v>-1.6685999999999999E-2</c:v>
                      </c:pt>
                      <c:pt idx="250">
                        <c:v>-1.7817E-2</c:v>
                      </c:pt>
                      <c:pt idx="251">
                        <c:v>-1.7589E-2</c:v>
                      </c:pt>
                      <c:pt idx="252">
                        <c:v>-1.7791000000000001E-2</c:v>
                      </c:pt>
                      <c:pt idx="253">
                        <c:v>-1.8171E-2</c:v>
                      </c:pt>
                      <c:pt idx="254">
                        <c:v>-1.8076999999999999E-2</c:v>
                      </c:pt>
                      <c:pt idx="255">
                        <c:v>-1.5979E-2</c:v>
                      </c:pt>
                      <c:pt idx="256">
                        <c:v>-1.7555999999999999E-2</c:v>
                      </c:pt>
                      <c:pt idx="257">
                        <c:v>-1.8689000000000001E-2</c:v>
                      </c:pt>
                      <c:pt idx="258">
                        <c:v>-1.8651000000000001E-2</c:v>
                      </c:pt>
                      <c:pt idx="259">
                        <c:v>-1.8315000000000001E-2</c:v>
                      </c:pt>
                      <c:pt idx="260">
                        <c:v>-1.7167999999999999E-2</c:v>
                      </c:pt>
                      <c:pt idx="261">
                        <c:v>-1.7246000000000001E-2</c:v>
                      </c:pt>
                      <c:pt idx="262">
                        <c:v>-1.8785E-2</c:v>
                      </c:pt>
                      <c:pt idx="263">
                        <c:v>-1.8256999999999999E-2</c:v>
                      </c:pt>
                      <c:pt idx="264">
                        <c:v>-1.8407E-2</c:v>
                      </c:pt>
                      <c:pt idx="265">
                        <c:v>-1.7772E-2</c:v>
                      </c:pt>
                      <c:pt idx="266">
                        <c:v>-1.8596999999999999E-2</c:v>
                      </c:pt>
                      <c:pt idx="267">
                        <c:v>-1.9925999999999999E-2</c:v>
                      </c:pt>
                      <c:pt idx="268">
                        <c:v>-1.8186999999999998E-2</c:v>
                      </c:pt>
                      <c:pt idx="269">
                        <c:v>-1.8088E-2</c:v>
                      </c:pt>
                      <c:pt idx="270">
                        <c:v>-1.8452E-2</c:v>
                      </c:pt>
                      <c:pt idx="271">
                        <c:v>-1.5629000000000001E-2</c:v>
                      </c:pt>
                      <c:pt idx="272">
                        <c:v>-1.8331E-2</c:v>
                      </c:pt>
                      <c:pt idx="273">
                        <c:v>-1.9227999999999999E-2</c:v>
                      </c:pt>
                      <c:pt idx="274">
                        <c:v>-1.7999999999999999E-2</c:v>
                      </c:pt>
                      <c:pt idx="275">
                        <c:v>-1.9560999999999999E-2</c:v>
                      </c:pt>
                      <c:pt idx="276">
                        <c:v>-1.6992E-2</c:v>
                      </c:pt>
                      <c:pt idx="277">
                        <c:v>-1.8783999999999999E-2</c:v>
                      </c:pt>
                      <c:pt idx="278">
                        <c:v>-1.7718999999999999E-2</c:v>
                      </c:pt>
                      <c:pt idx="279">
                        <c:v>-1.8047000000000001E-2</c:v>
                      </c:pt>
                      <c:pt idx="280">
                        <c:v>-1.7974E-2</c:v>
                      </c:pt>
                      <c:pt idx="281">
                        <c:v>-1.7932E-2</c:v>
                      </c:pt>
                      <c:pt idx="282">
                        <c:v>-1.9254E-2</c:v>
                      </c:pt>
                      <c:pt idx="283">
                        <c:v>-1.7433000000000001E-2</c:v>
                      </c:pt>
                      <c:pt idx="284">
                        <c:v>-1.8849000000000001E-2</c:v>
                      </c:pt>
                      <c:pt idx="285">
                        <c:v>-1.7991E-2</c:v>
                      </c:pt>
                      <c:pt idx="286">
                        <c:v>-1.9439999999999999E-2</c:v>
                      </c:pt>
                      <c:pt idx="287">
                        <c:v>-1.9730000000000001E-2</c:v>
                      </c:pt>
                      <c:pt idx="288">
                        <c:v>-1.7957000000000001E-2</c:v>
                      </c:pt>
                      <c:pt idx="289">
                        <c:v>-1.8133E-2</c:v>
                      </c:pt>
                      <c:pt idx="290">
                        <c:v>-1.9018E-2</c:v>
                      </c:pt>
                      <c:pt idx="291">
                        <c:v>-1.8655000000000001E-2</c:v>
                      </c:pt>
                      <c:pt idx="292">
                        <c:v>-1.7944999999999999E-2</c:v>
                      </c:pt>
                      <c:pt idx="293">
                        <c:v>-1.7902000000000001E-2</c:v>
                      </c:pt>
                      <c:pt idx="294">
                        <c:v>-1.7575E-2</c:v>
                      </c:pt>
                      <c:pt idx="295">
                        <c:v>-1.6407000000000001E-2</c:v>
                      </c:pt>
                      <c:pt idx="296">
                        <c:v>-1.6402E-2</c:v>
                      </c:pt>
                      <c:pt idx="297">
                        <c:v>-1.8468999999999999E-2</c:v>
                      </c:pt>
                      <c:pt idx="298">
                        <c:v>-1.7649999999999999E-2</c:v>
                      </c:pt>
                      <c:pt idx="299">
                        <c:v>-1.8866000000000001E-2</c:v>
                      </c:pt>
                      <c:pt idx="300">
                        <c:v>-1.7624999999999998E-2</c:v>
                      </c:pt>
                      <c:pt idx="301">
                        <c:v>-1.7401E-2</c:v>
                      </c:pt>
                      <c:pt idx="302">
                        <c:v>-1.8665999999999999E-2</c:v>
                      </c:pt>
                      <c:pt idx="303">
                        <c:v>-1.8891000000000002E-2</c:v>
                      </c:pt>
                      <c:pt idx="304">
                        <c:v>-1.8370000000000001E-2</c:v>
                      </c:pt>
                      <c:pt idx="305">
                        <c:v>-1.8159000000000002E-2</c:v>
                      </c:pt>
                      <c:pt idx="306">
                        <c:v>-1.7961999999999999E-2</c:v>
                      </c:pt>
                      <c:pt idx="307">
                        <c:v>-1.8459E-2</c:v>
                      </c:pt>
                      <c:pt idx="308">
                        <c:v>-1.7388000000000001E-2</c:v>
                      </c:pt>
                      <c:pt idx="309">
                        <c:v>-1.8792E-2</c:v>
                      </c:pt>
                      <c:pt idx="310">
                        <c:v>-1.8242999999999999E-2</c:v>
                      </c:pt>
                      <c:pt idx="311">
                        <c:v>-1.8068000000000001E-2</c:v>
                      </c:pt>
                      <c:pt idx="312">
                        <c:v>-1.6729000000000001E-2</c:v>
                      </c:pt>
                      <c:pt idx="313">
                        <c:v>-1.8571000000000001E-2</c:v>
                      </c:pt>
                      <c:pt idx="314">
                        <c:v>-1.8898999999999999E-2</c:v>
                      </c:pt>
                      <c:pt idx="315">
                        <c:v>-1.7284000000000001E-2</c:v>
                      </c:pt>
                      <c:pt idx="316">
                        <c:v>-1.8175E-2</c:v>
                      </c:pt>
                      <c:pt idx="317">
                        <c:v>-1.8121000000000002E-2</c:v>
                      </c:pt>
                      <c:pt idx="318">
                        <c:v>-1.8598E-2</c:v>
                      </c:pt>
                      <c:pt idx="319">
                        <c:v>-1.8374999999999999E-2</c:v>
                      </c:pt>
                      <c:pt idx="320">
                        <c:v>-1.6972000000000001E-2</c:v>
                      </c:pt>
                      <c:pt idx="321">
                        <c:v>-1.6514999999999998E-2</c:v>
                      </c:pt>
                      <c:pt idx="322">
                        <c:v>-1.7277000000000001E-2</c:v>
                      </c:pt>
                      <c:pt idx="323">
                        <c:v>-1.7766000000000001E-2</c:v>
                      </c:pt>
                      <c:pt idx="324">
                        <c:v>-1.7732000000000001E-2</c:v>
                      </c:pt>
                      <c:pt idx="325">
                        <c:v>-1.8010999999999999E-2</c:v>
                      </c:pt>
                      <c:pt idx="326">
                        <c:v>-1.7833999999999999E-2</c:v>
                      </c:pt>
                      <c:pt idx="327">
                        <c:v>-1.8341E-2</c:v>
                      </c:pt>
                      <c:pt idx="328">
                        <c:v>-1.7821E-2</c:v>
                      </c:pt>
                      <c:pt idx="329">
                        <c:v>-1.7426000000000001E-2</c:v>
                      </c:pt>
                      <c:pt idx="330">
                        <c:v>-1.9196000000000001E-2</c:v>
                      </c:pt>
                      <c:pt idx="331">
                        <c:v>-1.8055999999999999E-2</c:v>
                      </c:pt>
                      <c:pt idx="332">
                        <c:v>-1.7995000000000001E-2</c:v>
                      </c:pt>
                      <c:pt idx="333">
                        <c:v>-1.7447000000000001E-2</c:v>
                      </c:pt>
                      <c:pt idx="334">
                        <c:v>-1.8887999999999999E-2</c:v>
                      </c:pt>
                      <c:pt idx="335">
                        <c:v>-1.8634000000000001E-2</c:v>
                      </c:pt>
                      <c:pt idx="336">
                        <c:v>-1.8255E-2</c:v>
                      </c:pt>
                      <c:pt idx="337">
                        <c:v>-1.8557000000000001E-2</c:v>
                      </c:pt>
                      <c:pt idx="338">
                        <c:v>-1.9476E-2</c:v>
                      </c:pt>
                      <c:pt idx="339">
                        <c:v>-1.8334E-2</c:v>
                      </c:pt>
                      <c:pt idx="340">
                        <c:v>-1.7239999999999998E-2</c:v>
                      </c:pt>
                      <c:pt idx="341">
                        <c:v>-1.7746999999999999E-2</c:v>
                      </c:pt>
                      <c:pt idx="342">
                        <c:v>-1.8506000000000002E-2</c:v>
                      </c:pt>
                      <c:pt idx="343">
                        <c:v>-1.8620999999999999E-2</c:v>
                      </c:pt>
                      <c:pt idx="344">
                        <c:v>-1.8194999999999999E-2</c:v>
                      </c:pt>
                      <c:pt idx="345">
                        <c:v>-1.8159999999999999E-2</c:v>
                      </c:pt>
                      <c:pt idx="346">
                        <c:v>-1.7590999999999999E-2</c:v>
                      </c:pt>
                      <c:pt idx="347">
                        <c:v>-1.8017999999999999E-2</c:v>
                      </c:pt>
                      <c:pt idx="348">
                        <c:v>-1.9598999999999998E-2</c:v>
                      </c:pt>
                      <c:pt idx="349">
                        <c:v>-1.8928E-2</c:v>
                      </c:pt>
                      <c:pt idx="350">
                        <c:v>-1.9023000000000002E-2</c:v>
                      </c:pt>
                      <c:pt idx="351">
                        <c:v>-1.8671E-2</c:v>
                      </c:pt>
                      <c:pt idx="352">
                        <c:v>-1.8807000000000001E-2</c:v>
                      </c:pt>
                      <c:pt idx="353">
                        <c:v>-1.8242000000000001E-2</c:v>
                      </c:pt>
                      <c:pt idx="354">
                        <c:v>-2.0785999999999999E-2</c:v>
                      </c:pt>
                      <c:pt idx="355">
                        <c:v>-1.9677E-2</c:v>
                      </c:pt>
                      <c:pt idx="356">
                        <c:v>-1.8626E-2</c:v>
                      </c:pt>
                      <c:pt idx="357">
                        <c:v>-1.8769000000000001E-2</c:v>
                      </c:pt>
                      <c:pt idx="358">
                        <c:v>-1.9279999999999999E-2</c:v>
                      </c:pt>
                      <c:pt idx="359">
                        <c:v>-1.9958E-2</c:v>
                      </c:pt>
                      <c:pt idx="360">
                        <c:v>-1.8931E-2</c:v>
                      </c:pt>
                      <c:pt idx="361">
                        <c:v>-1.8081E-2</c:v>
                      </c:pt>
                      <c:pt idx="362">
                        <c:v>-1.8643E-2</c:v>
                      </c:pt>
                      <c:pt idx="363">
                        <c:v>-1.9306E-2</c:v>
                      </c:pt>
                      <c:pt idx="364">
                        <c:v>-1.9224000000000002E-2</c:v>
                      </c:pt>
                      <c:pt idx="365">
                        <c:v>-1.8853999999999999E-2</c:v>
                      </c:pt>
                      <c:pt idx="366">
                        <c:v>-1.8807000000000001E-2</c:v>
                      </c:pt>
                      <c:pt idx="367">
                        <c:v>-1.8225000000000002E-2</c:v>
                      </c:pt>
                      <c:pt idx="368">
                        <c:v>-1.8668000000000001E-2</c:v>
                      </c:pt>
                      <c:pt idx="369">
                        <c:v>-1.9701E-2</c:v>
                      </c:pt>
                      <c:pt idx="370">
                        <c:v>-1.763E-2</c:v>
                      </c:pt>
                      <c:pt idx="371">
                        <c:v>-1.8405999999999999E-2</c:v>
                      </c:pt>
                      <c:pt idx="372">
                        <c:v>-1.8567E-2</c:v>
                      </c:pt>
                      <c:pt idx="373">
                        <c:v>-1.8533999999999998E-2</c:v>
                      </c:pt>
                      <c:pt idx="374">
                        <c:v>-1.9531E-2</c:v>
                      </c:pt>
                      <c:pt idx="375">
                        <c:v>-1.9265000000000001E-2</c:v>
                      </c:pt>
                      <c:pt idx="376">
                        <c:v>-1.8273999999999999E-2</c:v>
                      </c:pt>
                      <c:pt idx="377">
                        <c:v>-1.8381999999999999E-2</c:v>
                      </c:pt>
                      <c:pt idx="378">
                        <c:v>-1.9587E-2</c:v>
                      </c:pt>
                      <c:pt idx="379">
                        <c:v>-1.9751999999999999E-2</c:v>
                      </c:pt>
                      <c:pt idx="380">
                        <c:v>-2.0693E-2</c:v>
                      </c:pt>
                      <c:pt idx="381">
                        <c:v>-2.0494999999999999E-2</c:v>
                      </c:pt>
                      <c:pt idx="382">
                        <c:v>-1.8815999999999999E-2</c:v>
                      </c:pt>
                      <c:pt idx="383">
                        <c:v>-1.883E-2</c:v>
                      </c:pt>
                      <c:pt idx="384">
                        <c:v>-2.0160000000000001E-2</c:v>
                      </c:pt>
                      <c:pt idx="385">
                        <c:v>-2.1061E-2</c:v>
                      </c:pt>
                      <c:pt idx="386">
                        <c:v>-2.0205000000000001E-2</c:v>
                      </c:pt>
                      <c:pt idx="387">
                        <c:v>-1.8419999999999999E-2</c:v>
                      </c:pt>
                      <c:pt idx="388">
                        <c:v>-1.9085999999999999E-2</c:v>
                      </c:pt>
                      <c:pt idx="389">
                        <c:v>-2.0118E-2</c:v>
                      </c:pt>
                      <c:pt idx="390">
                        <c:v>-1.8950000000000002E-2</c:v>
                      </c:pt>
                      <c:pt idx="391">
                        <c:v>-1.8692E-2</c:v>
                      </c:pt>
                      <c:pt idx="392">
                        <c:v>-1.8998999999999999E-2</c:v>
                      </c:pt>
                      <c:pt idx="393">
                        <c:v>-1.8644000000000001E-2</c:v>
                      </c:pt>
                      <c:pt idx="394">
                        <c:v>-1.8003999999999999E-2</c:v>
                      </c:pt>
                      <c:pt idx="395">
                        <c:v>-1.7649000000000001E-2</c:v>
                      </c:pt>
                      <c:pt idx="396">
                        <c:v>-1.7989000000000002E-2</c:v>
                      </c:pt>
                      <c:pt idx="397">
                        <c:v>-1.7572999999999998E-2</c:v>
                      </c:pt>
                      <c:pt idx="398">
                        <c:v>-1.8433000000000001E-2</c:v>
                      </c:pt>
                      <c:pt idx="399">
                        <c:v>-1.8695E-2</c:v>
                      </c:pt>
                      <c:pt idx="400">
                        <c:v>-1.7925E-2</c:v>
                      </c:pt>
                      <c:pt idx="401">
                        <c:v>-1.6742E-2</c:v>
                      </c:pt>
                      <c:pt idx="402">
                        <c:v>-1.6844000000000001E-2</c:v>
                      </c:pt>
                      <c:pt idx="403">
                        <c:v>-1.7524000000000001E-2</c:v>
                      </c:pt>
                      <c:pt idx="404">
                        <c:v>-1.8037000000000001E-2</c:v>
                      </c:pt>
                      <c:pt idx="405">
                        <c:v>-1.7520999999999998E-2</c:v>
                      </c:pt>
                      <c:pt idx="406">
                        <c:v>-1.8102E-2</c:v>
                      </c:pt>
                      <c:pt idx="407">
                        <c:v>-1.8499999999999999E-2</c:v>
                      </c:pt>
                      <c:pt idx="408">
                        <c:v>-1.8609000000000001E-2</c:v>
                      </c:pt>
                      <c:pt idx="409">
                        <c:v>-1.8630000000000001E-2</c:v>
                      </c:pt>
                      <c:pt idx="410">
                        <c:v>-1.7618999999999999E-2</c:v>
                      </c:pt>
                      <c:pt idx="411">
                        <c:v>-1.7811E-2</c:v>
                      </c:pt>
                      <c:pt idx="412">
                        <c:v>-1.8346999999999999E-2</c:v>
                      </c:pt>
                      <c:pt idx="413">
                        <c:v>-1.7836999999999999E-2</c:v>
                      </c:pt>
                      <c:pt idx="414">
                        <c:v>-1.7954999999999999E-2</c:v>
                      </c:pt>
                      <c:pt idx="415">
                        <c:v>-1.7853000000000001E-2</c:v>
                      </c:pt>
                      <c:pt idx="416">
                        <c:v>-1.8227E-2</c:v>
                      </c:pt>
                      <c:pt idx="417">
                        <c:v>-1.9092999999999999E-2</c:v>
                      </c:pt>
                      <c:pt idx="418">
                        <c:v>-1.8398999999999999E-2</c:v>
                      </c:pt>
                      <c:pt idx="419">
                        <c:v>-1.8657E-2</c:v>
                      </c:pt>
                      <c:pt idx="420">
                        <c:v>-1.9265999999999998E-2</c:v>
                      </c:pt>
                      <c:pt idx="421">
                        <c:v>-1.9161999999999998E-2</c:v>
                      </c:pt>
                      <c:pt idx="422">
                        <c:v>-1.8706E-2</c:v>
                      </c:pt>
                      <c:pt idx="423">
                        <c:v>-1.7760000000000001E-2</c:v>
                      </c:pt>
                      <c:pt idx="424">
                        <c:v>-1.8194999999999999E-2</c:v>
                      </c:pt>
                      <c:pt idx="425">
                        <c:v>-1.7656000000000002E-2</c:v>
                      </c:pt>
                      <c:pt idx="426">
                        <c:v>-1.8624000000000002E-2</c:v>
                      </c:pt>
                      <c:pt idx="427">
                        <c:v>-1.9189999999999999E-2</c:v>
                      </c:pt>
                      <c:pt idx="428">
                        <c:v>-1.8360000000000001E-2</c:v>
                      </c:pt>
                      <c:pt idx="429">
                        <c:v>-1.7944000000000002E-2</c:v>
                      </c:pt>
                      <c:pt idx="430">
                        <c:v>-1.8183000000000001E-2</c:v>
                      </c:pt>
                      <c:pt idx="431">
                        <c:v>-1.9348000000000001E-2</c:v>
                      </c:pt>
                      <c:pt idx="432">
                        <c:v>-1.8557000000000001E-2</c:v>
                      </c:pt>
                      <c:pt idx="433">
                        <c:v>-1.7298000000000001E-2</c:v>
                      </c:pt>
                      <c:pt idx="434">
                        <c:v>-1.8218999999999999E-2</c:v>
                      </c:pt>
                      <c:pt idx="435">
                        <c:v>-1.9158000000000001E-2</c:v>
                      </c:pt>
                      <c:pt idx="436">
                        <c:v>-1.8873000000000001E-2</c:v>
                      </c:pt>
                      <c:pt idx="437">
                        <c:v>-1.8811000000000001E-2</c:v>
                      </c:pt>
                      <c:pt idx="438">
                        <c:v>-1.8586999999999999E-2</c:v>
                      </c:pt>
                      <c:pt idx="439">
                        <c:v>-1.8186000000000001E-2</c:v>
                      </c:pt>
                      <c:pt idx="440">
                        <c:v>-1.8689000000000001E-2</c:v>
                      </c:pt>
                      <c:pt idx="441">
                        <c:v>-1.8475999999999999E-2</c:v>
                      </c:pt>
                      <c:pt idx="442">
                        <c:v>-1.8454000000000002E-2</c:v>
                      </c:pt>
                      <c:pt idx="443">
                        <c:v>-1.8401000000000001E-2</c:v>
                      </c:pt>
                      <c:pt idx="444">
                        <c:v>-1.8024999999999999E-2</c:v>
                      </c:pt>
                      <c:pt idx="445">
                        <c:v>-1.7559999999999999E-2</c:v>
                      </c:pt>
                      <c:pt idx="446">
                        <c:v>-1.8308999999999999E-2</c:v>
                      </c:pt>
                      <c:pt idx="447">
                        <c:v>-1.8620000000000001E-2</c:v>
                      </c:pt>
                      <c:pt idx="448">
                        <c:v>-1.7735999999999998E-2</c:v>
                      </c:pt>
                      <c:pt idx="449">
                        <c:v>-1.7673000000000001E-2</c:v>
                      </c:pt>
                      <c:pt idx="450">
                        <c:v>-1.8630000000000001E-2</c:v>
                      </c:pt>
                      <c:pt idx="451">
                        <c:v>-1.8544000000000001E-2</c:v>
                      </c:pt>
                      <c:pt idx="452">
                        <c:v>-1.7825000000000001E-2</c:v>
                      </c:pt>
                      <c:pt idx="453">
                        <c:v>-1.8304000000000001E-2</c:v>
                      </c:pt>
                      <c:pt idx="454">
                        <c:v>-1.8588E-2</c:v>
                      </c:pt>
                      <c:pt idx="455">
                        <c:v>-1.8019E-2</c:v>
                      </c:pt>
                      <c:pt idx="456">
                        <c:v>-1.8412000000000001E-2</c:v>
                      </c:pt>
                      <c:pt idx="457">
                        <c:v>-1.8565000000000002E-2</c:v>
                      </c:pt>
                      <c:pt idx="458">
                        <c:v>-1.8477E-2</c:v>
                      </c:pt>
                      <c:pt idx="459">
                        <c:v>-1.9304999999999999E-2</c:v>
                      </c:pt>
                      <c:pt idx="460">
                        <c:v>-1.7975999999999999E-2</c:v>
                      </c:pt>
                      <c:pt idx="461">
                        <c:v>-1.7648E-2</c:v>
                      </c:pt>
                      <c:pt idx="462">
                        <c:v>-1.7253000000000001E-2</c:v>
                      </c:pt>
                      <c:pt idx="463">
                        <c:v>-1.7593000000000001E-2</c:v>
                      </c:pt>
                      <c:pt idx="464">
                        <c:v>-1.7451000000000001E-2</c:v>
                      </c:pt>
                      <c:pt idx="465">
                        <c:v>-1.8006999999999999E-2</c:v>
                      </c:pt>
                      <c:pt idx="466">
                        <c:v>-1.8200000000000001E-2</c:v>
                      </c:pt>
                      <c:pt idx="467">
                        <c:v>-1.7670999999999999E-2</c:v>
                      </c:pt>
                      <c:pt idx="468">
                        <c:v>-1.8412000000000001E-2</c:v>
                      </c:pt>
                      <c:pt idx="469">
                        <c:v>-1.8162999999999999E-2</c:v>
                      </c:pt>
                      <c:pt idx="470">
                        <c:v>-1.7996000000000002E-2</c:v>
                      </c:pt>
                      <c:pt idx="471">
                        <c:v>-1.8308999999999999E-2</c:v>
                      </c:pt>
                      <c:pt idx="472">
                        <c:v>-1.8110000000000001E-2</c:v>
                      </c:pt>
                      <c:pt idx="473">
                        <c:v>-1.7264999999999999E-2</c:v>
                      </c:pt>
                      <c:pt idx="474">
                        <c:v>-1.7899000000000002E-2</c:v>
                      </c:pt>
                      <c:pt idx="475">
                        <c:v>-1.9317999999999998E-2</c:v>
                      </c:pt>
                      <c:pt idx="476">
                        <c:v>-1.8401000000000001E-2</c:v>
                      </c:pt>
                      <c:pt idx="477">
                        <c:v>-1.7124E-2</c:v>
                      </c:pt>
                      <c:pt idx="478">
                        <c:v>-1.5207999999999999E-2</c:v>
                      </c:pt>
                      <c:pt idx="479">
                        <c:v>-1.4128999999999999E-2</c:v>
                      </c:pt>
                      <c:pt idx="480">
                        <c:v>-1.4352999999999999E-2</c:v>
                      </c:pt>
                      <c:pt idx="481">
                        <c:v>-1.4108000000000001E-2</c:v>
                      </c:pt>
                      <c:pt idx="482">
                        <c:v>-1.5129999999999999E-2</c:v>
                      </c:pt>
                      <c:pt idx="483">
                        <c:v>-1.4652999999999999E-2</c:v>
                      </c:pt>
                      <c:pt idx="484">
                        <c:v>-1.2834999999999999E-2</c:v>
                      </c:pt>
                      <c:pt idx="485">
                        <c:v>-1.4662E-2</c:v>
                      </c:pt>
                      <c:pt idx="486">
                        <c:v>-1.5838000000000001E-2</c:v>
                      </c:pt>
                      <c:pt idx="487">
                        <c:v>-1.5114000000000001E-2</c:v>
                      </c:pt>
                      <c:pt idx="488">
                        <c:v>-1.3675E-2</c:v>
                      </c:pt>
                      <c:pt idx="489">
                        <c:v>-1.5278E-2</c:v>
                      </c:pt>
                      <c:pt idx="490">
                        <c:v>-1.4825E-2</c:v>
                      </c:pt>
                      <c:pt idx="491">
                        <c:v>-1.3181E-2</c:v>
                      </c:pt>
                      <c:pt idx="492">
                        <c:v>-1.2009000000000001E-2</c:v>
                      </c:pt>
                      <c:pt idx="493">
                        <c:v>-1.242E-2</c:v>
                      </c:pt>
                      <c:pt idx="494">
                        <c:v>-1.2987E-2</c:v>
                      </c:pt>
                      <c:pt idx="495">
                        <c:v>-1.4282E-2</c:v>
                      </c:pt>
                      <c:pt idx="496">
                        <c:v>-1.4334E-2</c:v>
                      </c:pt>
                      <c:pt idx="497">
                        <c:v>-1.3461000000000001E-2</c:v>
                      </c:pt>
                      <c:pt idx="498">
                        <c:v>-1.3018999999999999E-2</c:v>
                      </c:pt>
                      <c:pt idx="499">
                        <c:v>-1.1743E-2</c:v>
                      </c:pt>
                      <c:pt idx="500">
                        <c:v>-1.2172000000000001E-2</c:v>
                      </c:pt>
                      <c:pt idx="501">
                        <c:v>-1.4442999999999999E-2</c:v>
                      </c:pt>
                      <c:pt idx="502">
                        <c:v>-1.4411999999999999E-2</c:v>
                      </c:pt>
                      <c:pt idx="503">
                        <c:v>-1.3602E-2</c:v>
                      </c:pt>
                      <c:pt idx="504">
                        <c:v>-1.217E-2</c:v>
                      </c:pt>
                      <c:pt idx="505">
                        <c:v>-1.2675000000000001E-2</c:v>
                      </c:pt>
                      <c:pt idx="506">
                        <c:v>-1.4071999999999999E-2</c:v>
                      </c:pt>
                      <c:pt idx="507">
                        <c:v>-1.2893E-2</c:v>
                      </c:pt>
                      <c:pt idx="508">
                        <c:v>-1.3454000000000001E-2</c:v>
                      </c:pt>
                      <c:pt idx="509">
                        <c:v>-1.2629E-2</c:v>
                      </c:pt>
                      <c:pt idx="510">
                        <c:v>-1.1903E-2</c:v>
                      </c:pt>
                      <c:pt idx="511">
                        <c:v>-1.3021E-2</c:v>
                      </c:pt>
                      <c:pt idx="512">
                        <c:v>-1.3042E-2</c:v>
                      </c:pt>
                      <c:pt idx="513">
                        <c:v>-1.2309E-2</c:v>
                      </c:pt>
                      <c:pt idx="514">
                        <c:v>-1.2222E-2</c:v>
                      </c:pt>
                      <c:pt idx="515">
                        <c:v>-1.158E-2</c:v>
                      </c:pt>
                      <c:pt idx="516">
                        <c:v>-1.2132E-2</c:v>
                      </c:pt>
                      <c:pt idx="517">
                        <c:v>-1.1479E-2</c:v>
                      </c:pt>
                      <c:pt idx="518">
                        <c:v>-1.0840000000000001E-2</c:v>
                      </c:pt>
                      <c:pt idx="519">
                        <c:v>-1.1922E-2</c:v>
                      </c:pt>
                      <c:pt idx="520">
                        <c:v>-1.2269E-2</c:v>
                      </c:pt>
                      <c:pt idx="521">
                        <c:v>-1.0887000000000001E-2</c:v>
                      </c:pt>
                      <c:pt idx="522">
                        <c:v>-1.2434000000000001E-2</c:v>
                      </c:pt>
                      <c:pt idx="523">
                        <c:v>-1.2165E-2</c:v>
                      </c:pt>
                      <c:pt idx="524">
                        <c:v>-1.1573E-2</c:v>
                      </c:pt>
                      <c:pt idx="525">
                        <c:v>-1.1627E-2</c:v>
                      </c:pt>
                      <c:pt idx="526">
                        <c:v>-1.1065999999999999E-2</c:v>
                      </c:pt>
                      <c:pt idx="527">
                        <c:v>-1.0322E-2</c:v>
                      </c:pt>
                      <c:pt idx="528">
                        <c:v>-1.0031E-2</c:v>
                      </c:pt>
                      <c:pt idx="529">
                        <c:v>-1.0163E-2</c:v>
                      </c:pt>
                      <c:pt idx="530">
                        <c:v>-1.0024E-2</c:v>
                      </c:pt>
                      <c:pt idx="531">
                        <c:v>-1.0545000000000001E-2</c:v>
                      </c:pt>
                      <c:pt idx="532">
                        <c:v>-8.7779999999999993E-3</c:v>
                      </c:pt>
                      <c:pt idx="533">
                        <c:v>-9.7999999999999997E-3</c:v>
                      </c:pt>
                      <c:pt idx="534">
                        <c:v>-8.7840000000000001E-3</c:v>
                      </c:pt>
                      <c:pt idx="535">
                        <c:v>-1.0748000000000001E-2</c:v>
                      </c:pt>
                      <c:pt idx="536">
                        <c:v>-9.7310000000000001E-3</c:v>
                      </c:pt>
                      <c:pt idx="537">
                        <c:v>-9.4850000000000004E-3</c:v>
                      </c:pt>
                      <c:pt idx="538">
                        <c:v>-1.0659999999999999E-2</c:v>
                      </c:pt>
                      <c:pt idx="539">
                        <c:v>-9.3629999999999998E-3</c:v>
                      </c:pt>
                      <c:pt idx="540">
                        <c:v>-9.5390000000000006E-3</c:v>
                      </c:pt>
                      <c:pt idx="541">
                        <c:v>-8.2579999999999997E-3</c:v>
                      </c:pt>
                      <c:pt idx="542">
                        <c:v>-7.6090000000000003E-3</c:v>
                      </c:pt>
                      <c:pt idx="543">
                        <c:v>-7.4840000000000002E-3</c:v>
                      </c:pt>
                      <c:pt idx="544">
                        <c:v>-7.2090000000000001E-3</c:v>
                      </c:pt>
                      <c:pt idx="545">
                        <c:v>-7.9830000000000005E-3</c:v>
                      </c:pt>
                      <c:pt idx="546">
                        <c:v>-7.7219999999999997E-3</c:v>
                      </c:pt>
                      <c:pt idx="547">
                        <c:v>-7.8560000000000001E-3</c:v>
                      </c:pt>
                      <c:pt idx="548">
                        <c:v>-8.5489999999999993E-3</c:v>
                      </c:pt>
                      <c:pt idx="549">
                        <c:v>-7.3819999999999997E-3</c:v>
                      </c:pt>
                      <c:pt idx="550">
                        <c:v>-7.3509999999999999E-3</c:v>
                      </c:pt>
                      <c:pt idx="551">
                        <c:v>-6.9569999999999996E-3</c:v>
                      </c:pt>
                      <c:pt idx="552">
                        <c:v>-7.8279999999999999E-3</c:v>
                      </c:pt>
                      <c:pt idx="553">
                        <c:v>-6.9369999999999996E-3</c:v>
                      </c:pt>
                      <c:pt idx="554">
                        <c:v>-6.6090000000000003E-3</c:v>
                      </c:pt>
                      <c:pt idx="555">
                        <c:v>-6.698E-3</c:v>
                      </c:pt>
                      <c:pt idx="556">
                        <c:v>-5.6750000000000004E-3</c:v>
                      </c:pt>
                      <c:pt idx="557">
                        <c:v>-6.3330000000000001E-3</c:v>
                      </c:pt>
                      <c:pt idx="558">
                        <c:v>-5.5279999999999999E-3</c:v>
                      </c:pt>
                      <c:pt idx="559">
                        <c:v>-5.3420000000000004E-3</c:v>
                      </c:pt>
                      <c:pt idx="560">
                        <c:v>-5.5050000000000003E-3</c:v>
                      </c:pt>
                      <c:pt idx="561">
                        <c:v>-5.1050000000000002E-3</c:v>
                      </c:pt>
                      <c:pt idx="562">
                        <c:v>-5.117E-3</c:v>
                      </c:pt>
                      <c:pt idx="563">
                        <c:v>-4.2209999999999999E-3</c:v>
                      </c:pt>
                      <c:pt idx="564">
                        <c:v>-4.2960000000000003E-3</c:v>
                      </c:pt>
                      <c:pt idx="565">
                        <c:v>-4.3860000000000001E-3</c:v>
                      </c:pt>
                      <c:pt idx="566">
                        <c:v>-4.548E-3</c:v>
                      </c:pt>
                      <c:pt idx="567">
                        <c:v>-4.411E-3</c:v>
                      </c:pt>
                      <c:pt idx="568">
                        <c:v>-3.4380000000000001E-3</c:v>
                      </c:pt>
                      <c:pt idx="569">
                        <c:v>-3.1150000000000001E-3</c:v>
                      </c:pt>
                      <c:pt idx="570">
                        <c:v>-2.8900000000000002E-3</c:v>
                      </c:pt>
                      <c:pt idx="571">
                        <c:v>-3.1519999999999999E-3</c:v>
                      </c:pt>
                      <c:pt idx="572">
                        <c:v>-2.9269999999999999E-3</c:v>
                      </c:pt>
                      <c:pt idx="573">
                        <c:v>-1.812E-3</c:v>
                      </c:pt>
                      <c:pt idx="574">
                        <c:v>-2.032E-3</c:v>
                      </c:pt>
                      <c:pt idx="575">
                        <c:v>-1.31E-3</c:v>
                      </c:pt>
                      <c:pt idx="576">
                        <c:v>-1.1000000000000001E-3</c:v>
                      </c:pt>
                      <c:pt idx="577">
                        <c:v>-7.1599999999999995E-4</c:v>
                      </c:pt>
                      <c:pt idx="578">
                        <c:v>-8.2700000000000004E-4</c:v>
                      </c:pt>
                      <c:pt idx="579">
                        <c:v>-7.2300000000000001E-4</c:v>
                      </c:pt>
                      <c:pt idx="580">
                        <c:v>5.22E-4</c:v>
                      </c:pt>
                      <c:pt idx="581">
                        <c:v>4.8500000000000003E-4</c:v>
                      </c:pt>
                      <c:pt idx="582">
                        <c:v>3.0299999999999999E-4</c:v>
                      </c:pt>
                      <c:pt idx="583">
                        <c:v>5.1099999999999995E-4</c:v>
                      </c:pt>
                      <c:pt idx="584">
                        <c:v>4.6799999999999999E-4</c:v>
                      </c:pt>
                      <c:pt idx="585">
                        <c:v>1.2750000000000001E-3</c:v>
                      </c:pt>
                      <c:pt idx="586">
                        <c:v>2.3900000000000002E-3</c:v>
                      </c:pt>
                      <c:pt idx="587">
                        <c:v>2.2669999999999999E-3</c:v>
                      </c:pt>
                      <c:pt idx="588">
                        <c:v>2.362E-3</c:v>
                      </c:pt>
                      <c:pt idx="589">
                        <c:v>3.1649999999999998E-3</c:v>
                      </c:pt>
                      <c:pt idx="590">
                        <c:v>3.5669999999999999E-3</c:v>
                      </c:pt>
                      <c:pt idx="591">
                        <c:v>4.1920000000000004E-3</c:v>
                      </c:pt>
                      <c:pt idx="592">
                        <c:v>3.735E-3</c:v>
                      </c:pt>
                      <c:pt idx="593">
                        <c:v>4.0879999999999996E-3</c:v>
                      </c:pt>
                      <c:pt idx="594">
                        <c:v>4.3909999999999999E-3</c:v>
                      </c:pt>
                      <c:pt idx="595">
                        <c:v>5.3550000000000004E-3</c:v>
                      </c:pt>
                      <c:pt idx="596">
                        <c:v>5.6820000000000004E-3</c:v>
                      </c:pt>
                      <c:pt idx="597">
                        <c:v>5.4929999999999996E-3</c:v>
                      </c:pt>
                      <c:pt idx="598">
                        <c:v>6.4949999999999999E-3</c:v>
                      </c:pt>
                      <c:pt idx="599">
                        <c:v>6.8609999999999999E-3</c:v>
                      </c:pt>
                      <c:pt idx="600">
                        <c:v>6.7650000000000002E-3</c:v>
                      </c:pt>
                      <c:pt idx="601">
                        <c:v>7.5180000000000004E-3</c:v>
                      </c:pt>
                      <c:pt idx="602">
                        <c:v>7.7479999999999997E-3</c:v>
                      </c:pt>
                      <c:pt idx="603">
                        <c:v>8.5430000000000002E-3</c:v>
                      </c:pt>
                      <c:pt idx="604">
                        <c:v>9.025E-3</c:v>
                      </c:pt>
                      <c:pt idx="605">
                        <c:v>9.7949999999999999E-3</c:v>
                      </c:pt>
                      <c:pt idx="606">
                        <c:v>9.7990000000000004E-3</c:v>
                      </c:pt>
                      <c:pt idx="607">
                        <c:v>1.0206E-2</c:v>
                      </c:pt>
                      <c:pt idx="608">
                        <c:v>1.065E-2</c:v>
                      </c:pt>
                      <c:pt idx="609">
                        <c:v>1.1920999999999999E-2</c:v>
                      </c:pt>
                      <c:pt idx="610">
                        <c:v>1.2011000000000001E-2</c:v>
                      </c:pt>
                      <c:pt idx="611">
                        <c:v>1.2662E-2</c:v>
                      </c:pt>
                      <c:pt idx="612">
                        <c:v>1.304E-2</c:v>
                      </c:pt>
                      <c:pt idx="613">
                        <c:v>1.3050000000000001E-2</c:v>
                      </c:pt>
                      <c:pt idx="614">
                        <c:v>1.3942E-2</c:v>
                      </c:pt>
                      <c:pt idx="615">
                        <c:v>1.4729000000000001E-2</c:v>
                      </c:pt>
                      <c:pt idx="616">
                        <c:v>1.5613E-2</c:v>
                      </c:pt>
                      <c:pt idx="617">
                        <c:v>1.5132E-2</c:v>
                      </c:pt>
                      <c:pt idx="618">
                        <c:v>1.6500000000000001E-2</c:v>
                      </c:pt>
                      <c:pt idx="619">
                        <c:v>1.7177000000000001E-2</c:v>
                      </c:pt>
                      <c:pt idx="620">
                        <c:v>1.7374000000000001E-2</c:v>
                      </c:pt>
                      <c:pt idx="621">
                        <c:v>1.7229999999999999E-2</c:v>
                      </c:pt>
                      <c:pt idx="622">
                        <c:v>1.8748000000000001E-2</c:v>
                      </c:pt>
                      <c:pt idx="623">
                        <c:v>1.9916E-2</c:v>
                      </c:pt>
                      <c:pt idx="624">
                        <c:v>2.0125000000000001E-2</c:v>
                      </c:pt>
                      <c:pt idx="625">
                        <c:v>2.0410000000000001E-2</c:v>
                      </c:pt>
                      <c:pt idx="626">
                        <c:v>2.1118999999999999E-2</c:v>
                      </c:pt>
                      <c:pt idx="627">
                        <c:v>2.2672999999999999E-2</c:v>
                      </c:pt>
                      <c:pt idx="628">
                        <c:v>2.3216000000000001E-2</c:v>
                      </c:pt>
                      <c:pt idx="629">
                        <c:v>2.3723999999999999E-2</c:v>
                      </c:pt>
                      <c:pt idx="630">
                        <c:v>2.4211E-2</c:v>
                      </c:pt>
                      <c:pt idx="631">
                        <c:v>2.4641E-2</c:v>
                      </c:pt>
                      <c:pt idx="632">
                        <c:v>2.5621000000000001E-2</c:v>
                      </c:pt>
                      <c:pt idx="633">
                        <c:v>2.6369E-2</c:v>
                      </c:pt>
                      <c:pt idx="634">
                        <c:v>2.7059E-2</c:v>
                      </c:pt>
                      <c:pt idx="635">
                        <c:v>2.8187E-2</c:v>
                      </c:pt>
                      <c:pt idx="636">
                        <c:v>2.8650999999999999E-2</c:v>
                      </c:pt>
                      <c:pt idx="637">
                        <c:v>2.9461000000000001E-2</c:v>
                      </c:pt>
                      <c:pt idx="638">
                        <c:v>3.0720999999999998E-2</c:v>
                      </c:pt>
                      <c:pt idx="639">
                        <c:v>3.1364000000000003E-2</c:v>
                      </c:pt>
                      <c:pt idx="640">
                        <c:v>3.1550000000000002E-2</c:v>
                      </c:pt>
                      <c:pt idx="641">
                        <c:v>3.2497999999999999E-2</c:v>
                      </c:pt>
                      <c:pt idx="642">
                        <c:v>3.3840000000000002E-2</c:v>
                      </c:pt>
                      <c:pt idx="643">
                        <c:v>3.4859000000000001E-2</c:v>
                      </c:pt>
                      <c:pt idx="644">
                        <c:v>3.5743999999999998E-2</c:v>
                      </c:pt>
                      <c:pt idx="645">
                        <c:v>3.6469000000000001E-2</c:v>
                      </c:pt>
                      <c:pt idx="646">
                        <c:v>3.7481E-2</c:v>
                      </c:pt>
                      <c:pt idx="647">
                        <c:v>3.8585000000000001E-2</c:v>
                      </c:pt>
                      <c:pt idx="648">
                        <c:v>3.9642999999999998E-2</c:v>
                      </c:pt>
                      <c:pt idx="649">
                        <c:v>3.9906999999999998E-2</c:v>
                      </c:pt>
                      <c:pt idx="650">
                        <c:v>4.0943E-2</c:v>
                      </c:pt>
                      <c:pt idx="651">
                        <c:v>4.2053E-2</c:v>
                      </c:pt>
                      <c:pt idx="652">
                        <c:v>4.2943000000000002E-2</c:v>
                      </c:pt>
                      <c:pt idx="653">
                        <c:v>4.4245E-2</c:v>
                      </c:pt>
                      <c:pt idx="654">
                        <c:v>4.5633E-2</c:v>
                      </c:pt>
                      <c:pt idx="655">
                        <c:v>4.6626000000000001E-2</c:v>
                      </c:pt>
                      <c:pt idx="656">
                        <c:v>4.7398999999999997E-2</c:v>
                      </c:pt>
                      <c:pt idx="657">
                        <c:v>4.8561E-2</c:v>
                      </c:pt>
                      <c:pt idx="658">
                        <c:v>4.9362000000000003E-2</c:v>
                      </c:pt>
                      <c:pt idx="659">
                        <c:v>5.1015999999999999E-2</c:v>
                      </c:pt>
                      <c:pt idx="660">
                        <c:v>5.2024000000000001E-2</c:v>
                      </c:pt>
                      <c:pt idx="661">
                        <c:v>5.2887999999999998E-2</c:v>
                      </c:pt>
                      <c:pt idx="662">
                        <c:v>5.4580999999999998E-2</c:v>
                      </c:pt>
                      <c:pt idx="663">
                        <c:v>5.5767999999999998E-2</c:v>
                      </c:pt>
                      <c:pt idx="664">
                        <c:v>5.6577000000000002E-2</c:v>
                      </c:pt>
                      <c:pt idx="665">
                        <c:v>5.8215999999999997E-2</c:v>
                      </c:pt>
                      <c:pt idx="666">
                        <c:v>5.9483000000000001E-2</c:v>
                      </c:pt>
                      <c:pt idx="667">
                        <c:v>6.1046999999999997E-2</c:v>
                      </c:pt>
                      <c:pt idx="668">
                        <c:v>6.2316999999999997E-2</c:v>
                      </c:pt>
                      <c:pt idx="669">
                        <c:v>6.3562999999999995E-2</c:v>
                      </c:pt>
                      <c:pt idx="670">
                        <c:v>6.5156000000000006E-2</c:v>
                      </c:pt>
                      <c:pt idx="671">
                        <c:v>6.6012000000000001E-2</c:v>
                      </c:pt>
                      <c:pt idx="672">
                        <c:v>6.7316000000000001E-2</c:v>
                      </c:pt>
                      <c:pt idx="673">
                        <c:v>6.9144999999999998E-2</c:v>
                      </c:pt>
                      <c:pt idx="674">
                        <c:v>7.0681999999999995E-2</c:v>
                      </c:pt>
                      <c:pt idx="675">
                        <c:v>7.1766999999999997E-2</c:v>
                      </c:pt>
                      <c:pt idx="676">
                        <c:v>7.3469999999999994E-2</c:v>
                      </c:pt>
                      <c:pt idx="677">
                        <c:v>7.5383000000000006E-2</c:v>
                      </c:pt>
                      <c:pt idx="678">
                        <c:v>7.6449000000000003E-2</c:v>
                      </c:pt>
                      <c:pt idx="679">
                        <c:v>7.7822000000000002E-2</c:v>
                      </c:pt>
                      <c:pt idx="680">
                        <c:v>7.9760999999999999E-2</c:v>
                      </c:pt>
                      <c:pt idx="681">
                        <c:v>8.1501000000000004E-2</c:v>
                      </c:pt>
                      <c:pt idx="682">
                        <c:v>8.3293000000000006E-2</c:v>
                      </c:pt>
                      <c:pt idx="683">
                        <c:v>8.4959999999999994E-2</c:v>
                      </c:pt>
                      <c:pt idx="684">
                        <c:v>8.6402999999999994E-2</c:v>
                      </c:pt>
                      <c:pt idx="685">
                        <c:v>8.7984000000000007E-2</c:v>
                      </c:pt>
                      <c:pt idx="686">
                        <c:v>9.0150999999999995E-2</c:v>
                      </c:pt>
                      <c:pt idx="687">
                        <c:v>9.2034000000000005E-2</c:v>
                      </c:pt>
                      <c:pt idx="688">
                        <c:v>9.3910999999999994E-2</c:v>
                      </c:pt>
                      <c:pt idx="689">
                        <c:v>9.5908999999999994E-2</c:v>
                      </c:pt>
                      <c:pt idx="690">
                        <c:v>9.7497E-2</c:v>
                      </c:pt>
                      <c:pt idx="691">
                        <c:v>9.9316000000000002E-2</c:v>
                      </c:pt>
                      <c:pt idx="692">
                        <c:v>0.101427</c:v>
                      </c:pt>
                      <c:pt idx="693">
                        <c:v>0.10366400000000001</c:v>
                      </c:pt>
                      <c:pt idx="694">
                        <c:v>0.10585</c:v>
                      </c:pt>
                      <c:pt idx="695">
                        <c:v>0.107947</c:v>
                      </c:pt>
                      <c:pt idx="696">
                        <c:v>0.110001</c:v>
                      </c:pt>
                      <c:pt idx="697">
                        <c:v>0.112285</c:v>
                      </c:pt>
                      <c:pt idx="698">
                        <c:v>0.11466</c:v>
                      </c:pt>
                      <c:pt idx="699">
                        <c:v>0.116934</c:v>
                      </c:pt>
                      <c:pt idx="700">
                        <c:v>0.11894</c:v>
                      </c:pt>
                      <c:pt idx="701">
                        <c:v>0.120933</c:v>
                      </c:pt>
                      <c:pt idx="702">
                        <c:v>0.12317599999999999</c:v>
                      </c:pt>
                      <c:pt idx="703">
                        <c:v>0.125611</c:v>
                      </c:pt>
                      <c:pt idx="704">
                        <c:v>0.12792300000000001</c:v>
                      </c:pt>
                      <c:pt idx="705">
                        <c:v>0.130801</c:v>
                      </c:pt>
                      <c:pt idx="706">
                        <c:v>0.133744</c:v>
                      </c:pt>
                      <c:pt idx="707">
                        <c:v>0.13594400000000001</c:v>
                      </c:pt>
                      <c:pt idx="708">
                        <c:v>0.138241</c:v>
                      </c:pt>
                      <c:pt idx="709">
                        <c:v>0.140902</c:v>
                      </c:pt>
                      <c:pt idx="710">
                        <c:v>0.14376900000000001</c:v>
                      </c:pt>
                      <c:pt idx="711">
                        <c:v>0.14646700000000001</c:v>
                      </c:pt>
                      <c:pt idx="712">
                        <c:v>0.14924499999999999</c:v>
                      </c:pt>
                      <c:pt idx="713">
                        <c:v>0.15219099999999999</c:v>
                      </c:pt>
                      <c:pt idx="714">
                        <c:v>0.15512599999999999</c:v>
                      </c:pt>
                      <c:pt idx="715">
                        <c:v>0.15783900000000001</c:v>
                      </c:pt>
                      <c:pt idx="716">
                        <c:v>0.160801</c:v>
                      </c:pt>
                      <c:pt idx="717">
                        <c:v>0.16402700000000001</c:v>
                      </c:pt>
                      <c:pt idx="718">
                        <c:v>0.16714499999999999</c:v>
                      </c:pt>
                      <c:pt idx="719">
                        <c:v>0.17008100000000001</c:v>
                      </c:pt>
                      <c:pt idx="720">
                        <c:v>0.17327300000000001</c:v>
                      </c:pt>
                      <c:pt idx="721">
                        <c:v>0.17669799999999999</c:v>
                      </c:pt>
                      <c:pt idx="722">
                        <c:v>0.179872</c:v>
                      </c:pt>
                      <c:pt idx="723">
                        <c:v>0.183201</c:v>
                      </c:pt>
                      <c:pt idx="724">
                        <c:v>0.186671</c:v>
                      </c:pt>
                      <c:pt idx="725">
                        <c:v>0.18998000000000001</c:v>
                      </c:pt>
                      <c:pt idx="726">
                        <c:v>0.19354099999999999</c:v>
                      </c:pt>
                      <c:pt idx="727">
                        <c:v>0.197099</c:v>
                      </c:pt>
                      <c:pt idx="728">
                        <c:v>0.20044799999999999</c:v>
                      </c:pt>
                      <c:pt idx="729">
                        <c:v>0.20413899999999999</c:v>
                      </c:pt>
                      <c:pt idx="730">
                        <c:v>0.20763499999999999</c:v>
                      </c:pt>
                      <c:pt idx="731">
                        <c:v>0.211363</c:v>
                      </c:pt>
                      <c:pt idx="732">
                        <c:v>0.21555199999999999</c:v>
                      </c:pt>
                      <c:pt idx="733">
                        <c:v>0.21938199999999999</c:v>
                      </c:pt>
                      <c:pt idx="734">
                        <c:v>0.22309699999999999</c:v>
                      </c:pt>
                      <c:pt idx="735">
                        <c:v>0.226718</c:v>
                      </c:pt>
                      <c:pt idx="736">
                        <c:v>0.23064899999999999</c:v>
                      </c:pt>
                      <c:pt idx="737">
                        <c:v>0.23513200000000001</c:v>
                      </c:pt>
                      <c:pt idx="738">
                        <c:v>0.23944399999999999</c:v>
                      </c:pt>
                      <c:pt idx="739">
                        <c:v>0.24368600000000001</c:v>
                      </c:pt>
                      <c:pt idx="740">
                        <c:v>0.247699</c:v>
                      </c:pt>
                      <c:pt idx="741">
                        <c:v>0.252247</c:v>
                      </c:pt>
                      <c:pt idx="742">
                        <c:v>0.25646400000000003</c:v>
                      </c:pt>
                      <c:pt idx="743">
                        <c:v>0.26100600000000002</c:v>
                      </c:pt>
                      <c:pt idx="744">
                        <c:v>0.26542100000000002</c:v>
                      </c:pt>
                      <c:pt idx="745">
                        <c:v>0.27036399999999999</c:v>
                      </c:pt>
                      <c:pt idx="746">
                        <c:v>0.27492100000000003</c:v>
                      </c:pt>
                      <c:pt idx="747">
                        <c:v>0.279752</c:v>
                      </c:pt>
                      <c:pt idx="748">
                        <c:v>0.28436</c:v>
                      </c:pt>
                      <c:pt idx="749">
                        <c:v>0.288966</c:v>
                      </c:pt>
                      <c:pt idx="750">
                        <c:v>0.293962</c:v>
                      </c:pt>
                      <c:pt idx="751">
                        <c:v>0.29911199999999999</c:v>
                      </c:pt>
                      <c:pt idx="752">
                        <c:v>0.304091</c:v>
                      </c:pt>
                      <c:pt idx="753">
                        <c:v>0.30956899999999998</c:v>
                      </c:pt>
                      <c:pt idx="754">
                        <c:v>0.31482199999999999</c:v>
                      </c:pt>
                      <c:pt idx="755">
                        <c:v>0.320162</c:v>
                      </c:pt>
                      <c:pt idx="756">
                        <c:v>0.32544299999999998</c:v>
                      </c:pt>
                      <c:pt idx="757">
                        <c:v>0.33080300000000001</c:v>
                      </c:pt>
                      <c:pt idx="758">
                        <c:v>0.33621600000000001</c:v>
                      </c:pt>
                      <c:pt idx="759">
                        <c:v>0.34152500000000002</c:v>
                      </c:pt>
                      <c:pt idx="760">
                        <c:v>0.34743800000000002</c:v>
                      </c:pt>
                      <c:pt idx="761">
                        <c:v>0.35326999999999997</c:v>
                      </c:pt>
                      <c:pt idx="762">
                        <c:v>0.35937200000000002</c:v>
                      </c:pt>
                      <c:pt idx="763">
                        <c:v>0.365512</c:v>
                      </c:pt>
                      <c:pt idx="764">
                        <c:v>0.371114</c:v>
                      </c:pt>
                      <c:pt idx="765">
                        <c:v>0.37697199999999997</c:v>
                      </c:pt>
                      <c:pt idx="766">
                        <c:v>0.38325300000000001</c:v>
                      </c:pt>
                      <c:pt idx="767">
                        <c:v>0.38910699999999998</c:v>
                      </c:pt>
                      <c:pt idx="768">
                        <c:v>0.39512700000000001</c:v>
                      </c:pt>
                      <c:pt idx="769">
                        <c:v>0.40143699999999999</c:v>
                      </c:pt>
                      <c:pt idx="770">
                        <c:v>0.40779300000000002</c:v>
                      </c:pt>
                      <c:pt idx="771">
                        <c:v>0.413914</c:v>
                      </c:pt>
                      <c:pt idx="772">
                        <c:v>0.42055999999999999</c:v>
                      </c:pt>
                      <c:pt idx="773">
                        <c:v>0.42719099999999999</c:v>
                      </c:pt>
                      <c:pt idx="774">
                        <c:v>0.433753</c:v>
                      </c:pt>
                      <c:pt idx="775">
                        <c:v>0.44039099999999998</c:v>
                      </c:pt>
                      <c:pt idx="776">
                        <c:v>0.447301</c:v>
                      </c:pt>
                      <c:pt idx="777">
                        <c:v>0.453656</c:v>
                      </c:pt>
                      <c:pt idx="778">
                        <c:v>0.46070499999999998</c:v>
                      </c:pt>
                      <c:pt idx="779">
                        <c:v>0.46792400000000001</c:v>
                      </c:pt>
                      <c:pt idx="780">
                        <c:v>0.47474300000000003</c:v>
                      </c:pt>
                      <c:pt idx="781">
                        <c:v>0.48175699999999999</c:v>
                      </c:pt>
                      <c:pt idx="782">
                        <c:v>0.48881999999999998</c:v>
                      </c:pt>
                      <c:pt idx="783">
                        <c:v>0.49575000000000002</c:v>
                      </c:pt>
                      <c:pt idx="784">
                        <c:v>0.50330600000000003</c:v>
                      </c:pt>
                      <c:pt idx="785">
                        <c:v>0.51042200000000004</c:v>
                      </c:pt>
                      <c:pt idx="786">
                        <c:v>0.51747699999999996</c:v>
                      </c:pt>
                      <c:pt idx="787">
                        <c:v>0.52490800000000004</c:v>
                      </c:pt>
                      <c:pt idx="788">
                        <c:v>0.53200199999999997</c:v>
                      </c:pt>
                      <c:pt idx="789">
                        <c:v>0.53966199999999998</c:v>
                      </c:pt>
                      <c:pt idx="790">
                        <c:v>0.54730199999999996</c:v>
                      </c:pt>
                      <c:pt idx="791">
                        <c:v>0.55478899999999998</c:v>
                      </c:pt>
                      <c:pt idx="792">
                        <c:v>0.56250299999999998</c:v>
                      </c:pt>
                      <c:pt idx="793">
                        <c:v>0.56959899999999997</c:v>
                      </c:pt>
                      <c:pt idx="794">
                        <c:v>0.57752800000000004</c:v>
                      </c:pt>
                      <c:pt idx="795">
                        <c:v>0.58509199999999995</c:v>
                      </c:pt>
                      <c:pt idx="796">
                        <c:v>0.59262400000000004</c:v>
                      </c:pt>
                      <c:pt idx="797">
                        <c:v>0.60036</c:v>
                      </c:pt>
                      <c:pt idx="798">
                        <c:v>0.60803700000000005</c:v>
                      </c:pt>
                      <c:pt idx="799">
                        <c:v>0.61590299999999998</c:v>
                      </c:pt>
                      <c:pt idx="800">
                        <c:v>0.623533</c:v>
                      </c:pt>
                      <c:pt idx="801">
                        <c:v>0.63127800000000001</c:v>
                      </c:pt>
                      <c:pt idx="802">
                        <c:v>0.63872300000000004</c:v>
                      </c:pt>
                      <c:pt idx="803">
                        <c:v>0.64691799999999999</c:v>
                      </c:pt>
                      <c:pt idx="804">
                        <c:v>0.65435399999999999</c:v>
                      </c:pt>
                      <c:pt idx="805">
                        <c:v>0.66233399999999998</c:v>
                      </c:pt>
                      <c:pt idx="806">
                        <c:v>0.67062600000000006</c:v>
                      </c:pt>
                      <c:pt idx="807">
                        <c:v>0.67781599999999997</c:v>
                      </c:pt>
                      <c:pt idx="808">
                        <c:v>0.68516299999999997</c:v>
                      </c:pt>
                      <c:pt idx="809">
                        <c:v>0.69300300000000004</c:v>
                      </c:pt>
                      <c:pt idx="810">
                        <c:v>0.70112799999999997</c:v>
                      </c:pt>
                      <c:pt idx="811">
                        <c:v>0.70875100000000002</c:v>
                      </c:pt>
                      <c:pt idx="812">
                        <c:v>0.71660800000000002</c:v>
                      </c:pt>
                      <c:pt idx="813">
                        <c:v>0.72388799999999998</c:v>
                      </c:pt>
                      <c:pt idx="814">
                        <c:v>0.73129699999999997</c:v>
                      </c:pt>
                      <c:pt idx="815">
                        <c:v>0.73963400000000001</c:v>
                      </c:pt>
                      <c:pt idx="816">
                        <c:v>0.74720200000000003</c:v>
                      </c:pt>
                      <c:pt idx="817">
                        <c:v>0.75439699999999998</c:v>
                      </c:pt>
                      <c:pt idx="818">
                        <c:v>0.76174299999999995</c:v>
                      </c:pt>
                      <c:pt idx="819">
                        <c:v>0.76924800000000004</c:v>
                      </c:pt>
                      <c:pt idx="820">
                        <c:v>0.77662699999999996</c:v>
                      </c:pt>
                      <c:pt idx="821">
                        <c:v>0.78421300000000005</c:v>
                      </c:pt>
                      <c:pt idx="822">
                        <c:v>0.79123100000000002</c:v>
                      </c:pt>
                      <c:pt idx="823">
                        <c:v>0.79867900000000003</c:v>
                      </c:pt>
                      <c:pt idx="824">
                        <c:v>0.80591999999999997</c:v>
                      </c:pt>
                      <c:pt idx="825">
                        <c:v>0.81306299999999998</c:v>
                      </c:pt>
                      <c:pt idx="826">
                        <c:v>0.82020300000000002</c:v>
                      </c:pt>
                      <c:pt idx="827">
                        <c:v>0.82680500000000001</c:v>
                      </c:pt>
                      <c:pt idx="828">
                        <c:v>0.83398899999999998</c:v>
                      </c:pt>
                      <c:pt idx="829">
                        <c:v>0.84037099999999998</c:v>
                      </c:pt>
                      <c:pt idx="830">
                        <c:v>0.846889</c:v>
                      </c:pt>
                      <c:pt idx="831">
                        <c:v>0.85383200000000004</c:v>
                      </c:pt>
                      <c:pt idx="832">
                        <c:v>0.85990100000000003</c:v>
                      </c:pt>
                      <c:pt idx="833">
                        <c:v>0.86605100000000002</c:v>
                      </c:pt>
                      <c:pt idx="834">
                        <c:v>0.87214499999999995</c:v>
                      </c:pt>
                      <c:pt idx="835">
                        <c:v>0.87766699999999997</c:v>
                      </c:pt>
                      <c:pt idx="836">
                        <c:v>0.883988</c:v>
                      </c:pt>
                      <c:pt idx="837">
                        <c:v>0.88935200000000003</c:v>
                      </c:pt>
                      <c:pt idx="838">
                        <c:v>0.89491100000000001</c:v>
                      </c:pt>
                      <c:pt idx="839">
                        <c:v>0.90025100000000002</c:v>
                      </c:pt>
                      <c:pt idx="840">
                        <c:v>0.90541099999999997</c:v>
                      </c:pt>
                      <c:pt idx="841">
                        <c:v>0.91026200000000002</c:v>
                      </c:pt>
                      <c:pt idx="842">
                        <c:v>0.91479200000000005</c:v>
                      </c:pt>
                      <c:pt idx="843">
                        <c:v>0.91943799999999998</c:v>
                      </c:pt>
                      <c:pt idx="844">
                        <c:v>0.92410199999999998</c:v>
                      </c:pt>
                      <c:pt idx="845">
                        <c:v>0.92821200000000004</c:v>
                      </c:pt>
                      <c:pt idx="846">
                        <c:v>0.93196800000000002</c:v>
                      </c:pt>
                      <c:pt idx="847">
                        <c:v>0.935639</c:v>
                      </c:pt>
                      <c:pt idx="848">
                        <c:v>0.93926399999999999</c:v>
                      </c:pt>
                      <c:pt idx="849">
                        <c:v>0.94223900000000005</c:v>
                      </c:pt>
                      <c:pt idx="850">
                        <c:v>0.94474800000000003</c:v>
                      </c:pt>
                      <c:pt idx="851">
                        <c:v>0.94770799999999999</c:v>
                      </c:pt>
                      <c:pt idx="852">
                        <c:v>0.950125</c:v>
                      </c:pt>
                      <c:pt idx="853">
                        <c:v>0.95177400000000001</c:v>
                      </c:pt>
                      <c:pt idx="854">
                        <c:v>0.95259199999999999</c:v>
                      </c:pt>
                      <c:pt idx="855">
                        <c:v>0.95451699999999995</c:v>
                      </c:pt>
                      <c:pt idx="856">
                        <c:v>0.95513099999999995</c:v>
                      </c:pt>
                      <c:pt idx="857">
                        <c:v>0.95673299999999994</c:v>
                      </c:pt>
                      <c:pt idx="858">
                        <c:v>0.95660000000000001</c:v>
                      </c:pt>
                      <c:pt idx="859">
                        <c:v>0.95570699999999997</c:v>
                      </c:pt>
                      <c:pt idx="860">
                        <c:v>0.955287</c:v>
                      </c:pt>
                      <c:pt idx="861">
                        <c:v>0.95402600000000004</c:v>
                      </c:pt>
                      <c:pt idx="862">
                        <c:v>0.952183</c:v>
                      </c:pt>
                      <c:pt idx="863">
                        <c:v>0.94954700000000003</c:v>
                      </c:pt>
                      <c:pt idx="864">
                        <c:v>0.94748299999999996</c:v>
                      </c:pt>
                      <c:pt idx="865">
                        <c:v>0.945604</c:v>
                      </c:pt>
                      <c:pt idx="866">
                        <c:v>0.94169099999999994</c:v>
                      </c:pt>
                      <c:pt idx="867">
                        <c:v>0.938164</c:v>
                      </c:pt>
                      <c:pt idx="868">
                        <c:v>0.93401599999999996</c:v>
                      </c:pt>
                      <c:pt idx="869">
                        <c:v>0.92872600000000005</c:v>
                      </c:pt>
                      <c:pt idx="870">
                        <c:v>0.92412000000000005</c:v>
                      </c:pt>
                      <c:pt idx="871">
                        <c:v>0.91827400000000003</c:v>
                      </c:pt>
                      <c:pt idx="872">
                        <c:v>0.91247599999999995</c:v>
                      </c:pt>
                      <c:pt idx="873">
                        <c:v>0.90644000000000002</c:v>
                      </c:pt>
                      <c:pt idx="874">
                        <c:v>0.89933099999999999</c:v>
                      </c:pt>
                      <c:pt idx="875">
                        <c:v>0.892544</c:v>
                      </c:pt>
                      <c:pt idx="876">
                        <c:v>0.88505500000000004</c:v>
                      </c:pt>
                      <c:pt idx="877">
                        <c:v>0.87610600000000005</c:v>
                      </c:pt>
                      <c:pt idx="878">
                        <c:v>0.86799099999999996</c:v>
                      </c:pt>
                      <c:pt idx="879">
                        <c:v>0.85885299999999998</c:v>
                      </c:pt>
                      <c:pt idx="880">
                        <c:v>0.84972800000000004</c:v>
                      </c:pt>
                      <c:pt idx="881">
                        <c:v>0.84043299999999999</c:v>
                      </c:pt>
                      <c:pt idx="882">
                        <c:v>0.83070500000000003</c:v>
                      </c:pt>
                      <c:pt idx="883">
                        <c:v>0.82052899999999995</c:v>
                      </c:pt>
                      <c:pt idx="884">
                        <c:v>0.80951099999999998</c:v>
                      </c:pt>
                      <c:pt idx="885">
                        <c:v>0.79905700000000002</c:v>
                      </c:pt>
                      <c:pt idx="886">
                        <c:v>0.78776900000000005</c:v>
                      </c:pt>
                      <c:pt idx="887">
                        <c:v>0.77637800000000001</c:v>
                      </c:pt>
                      <c:pt idx="888">
                        <c:v>0.76455600000000001</c:v>
                      </c:pt>
                      <c:pt idx="889">
                        <c:v>0.75283500000000003</c:v>
                      </c:pt>
                      <c:pt idx="890">
                        <c:v>0.74087800000000004</c:v>
                      </c:pt>
                      <c:pt idx="891">
                        <c:v>0.72907599999999995</c:v>
                      </c:pt>
                      <c:pt idx="892">
                        <c:v>0.71636299999999997</c:v>
                      </c:pt>
                      <c:pt idx="893">
                        <c:v>0.70436299999999996</c:v>
                      </c:pt>
                      <c:pt idx="894">
                        <c:v>0.692187</c:v>
                      </c:pt>
                      <c:pt idx="895">
                        <c:v>0.67978099999999997</c:v>
                      </c:pt>
                      <c:pt idx="896">
                        <c:v>0.66715800000000003</c:v>
                      </c:pt>
                      <c:pt idx="897">
                        <c:v>0.65452200000000005</c:v>
                      </c:pt>
                      <c:pt idx="898">
                        <c:v>0.641656</c:v>
                      </c:pt>
                      <c:pt idx="899">
                        <c:v>0.62957099999999999</c:v>
                      </c:pt>
                      <c:pt idx="900">
                        <c:v>0.61734100000000003</c:v>
                      </c:pt>
                      <c:pt idx="901">
                        <c:v>0.60543199999999997</c:v>
                      </c:pt>
                      <c:pt idx="902">
                        <c:v>0.59290399999999999</c:v>
                      </c:pt>
                      <c:pt idx="903">
                        <c:v>0.58113999999999999</c:v>
                      </c:pt>
                      <c:pt idx="904">
                        <c:v>0.56954700000000003</c:v>
                      </c:pt>
                      <c:pt idx="905">
                        <c:v>0.55805400000000005</c:v>
                      </c:pt>
                      <c:pt idx="906">
                        <c:v>0.54624300000000003</c:v>
                      </c:pt>
                      <c:pt idx="907">
                        <c:v>0.53486199999999995</c:v>
                      </c:pt>
                      <c:pt idx="908">
                        <c:v>0.52332400000000001</c:v>
                      </c:pt>
                      <c:pt idx="909">
                        <c:v>0.51259200000000005</c:v>
                      </c:pt>
                      <c:pt idx="910">
                        <c:v>0.50203900000000001</c:v>
                      </c:pt>
                      <c:pt idx="911">
                        <c:v>0.49145699999999998</c:v>
                      </c:pt>
                      <c:pt idx="912">
                        <c:v>0.481132</c:v>
                      </c:pt>
                      <c:pt idx="913">
                        <c:v>0.47118300000000002</c:v>
                      </c:pt>
                      <c:pt idx="914">
                        <c:v>0.46127699999999999</c:v>
                      </c:pt>
                      <c:pt idx="915">
                        <c:v>0.45184000000000002</c:v>
                      </c:pt>
                      <c:pt idx="916">
                        <c:v>0.442556</c:v>
                      </c:pt>
                      <c:pt idx="917">
                        <c:v>0.43351800000000001</c:v>
                      </c:pt>
                      <c:pt idx="918">
                        <c:v>0.42371700000000001</c:v>
                      </c:pt>
                      <c:pt idx="919">
                        <c:v>0.415043</c:v>
                      </c:pt>
                      <c:pt idx="920">
                        <c:v>0.406887</c:v>
                      </c:pt>
                      <c:pt idx="921">
                        <c:v>0.39879199999999998</c:v>
                      </c:pt>
                      <c:pt idx="922">
                        <c:v>0.39052999999999999</c:v>
                      </c:pt>
                      <c:pt idx="923">
                        <c:v>0.382656</c:v>
                      </c:pt>
                      <c:pt idx="924">
                        <c:v>0.37545499999999998</c:v>
                      </c:pt>
                      <c:pt idx="925">
                        <c:v>0.36762800000000001</c:v>
                      </c:pt>
                      <c:pt idx="926">
                        <c:v>0.36043599999999998</c:v>
                      </c:pt>
                      <c:pt idx="927">
                        <c:v>0.35344399999999998</c:v>
                      </c:pt>
                      <c:pt idx="928">
                        <c:v>0.346941</c:v>
                      </c:pt>
                      <c:pt idx="929">
                        <c:v>0.34042600000000001</c:v>
                      </c:pt>
                      <c:pt idx="930">
                        <c:v>0.333866</c:v>
                      </c:pt>
                      <c:pt idx="931">
                        <c:v>0.32711800000000002</c:v>
                      </c:pt>
                      <c:pt idx="932">
                        <c:v>0.32067200000000001</c:v>
                      </c:pt>
                      <c:pt idx="933">
                        <c:v>0.31505</c:v>
                      </c:pt>
                      <c:pt idx="934">
                        <c:v>0.309062</c:v>
                      </c:pt>
                      <c:pt idx="935">
                        <c:v>0.30368800000000001</c:v>
                      </c:pt>
                      <c:pt idx="936">
                        <c:v>0.29774099999999998</c:v>
                      </c:pt>
                      <c:pt idx="937">
                        <c:v>0.29180600000000001</c:v>
                      </c:pt>
                      <c:pt idx="938">
                        <c:v>0.28661399999999998</c:v>
                      </c:pt>
                      <c:pt idx="939">
                        <c:v>0.28165800000000002</c:v>
                      </c:pt>
                      <c:pt idx="940">
                        <c:v>0.27688299999999999</c:v>
                      </c:pt>
                      <c:pt idx="941">
                        <c:v>0.272177</c:v>
                      </c:pt>
                      <c:pt idx="942">
                        <c:v>0.26656099999999999</c:v>
                      </c:pt>
                      <c:pt idx="943">
                        <c:v>0.26188800000000001</c:v>
                      </c:pt>
                      <c:pt idx="944">
                        <c:v>0.25746400000000003</c:v>
                      </c:pt>
                      <c:pt idx="945">
                        <c:v>0.25222299999999997</c:v>
                      </c:pt>
                      <c:pt idx="946">
                        <c:v>0.24751899999999999</c:v>
                      </c:pt>
                      <c:pt idx="947">
                        <c:v>0.243399</c:v>
                      </c:pt>
                      <c:pt idx="948">
                        <c:v>0.23937600000000001</c:v>
                      </c:pt>
                      <c:pt idx="949">
                        <c:v>0.234878</c:v>
                      </c:pt>
                      <c:pt idx="950">
                        <c:v>0.23094700000000001</c:v>
                      </c:pt>
                      <c:pt idx="951">
                        <c:v>0.226828</c:v>
                      </c:pt>
                      <c:pt idx="952">
                        <c:v>0.22276199999999999</c:v>
                      </c:pt>
                      <c:pt idx="953">
                        <c:v>0.218864</c:v>
                      </c:pt>
                      <c:pt idx="954">
                        <c:v>0.21479000000000001</c:v>
                      </c:pt>
                      <c:pt idx="955">
                        <c:v>0.21102799999999999</c:v>
                      </c:pt>
                      <c:pt idx="956">
                        <c:v>0.20810100000000001</c:v>
                      </c:pt>
                      <c:pt idx="957">
                        <c:v>0.20443700000000001</c:v>
                      </c:pt>
                      <c:pt idx="958">
                        <c:v>0.20066899999999999</c:v>
                      </c:pt>
                      <c:pt idx="959">
                        <c:v>0.19736999999999999</c:v>
                      </c:pt>
                      <c:pt idx="960">
                        <c:v>0.19423499999999999</c:v>
                      </c:pt>
                      <c:pt idx="961">
                        <c:v>0.19074099999999999</c:v>
                      </c:pt>
                      <c:pt idx="962">
                        <c:v>0.18748100000000001</c:v>
                      </c:pt>
                      <c:pt idx="963">
                        <c:v>0.18473200000000001</c:v>
                      </c:pt>
                      <c:pt idx="964">
                        <c:v>0.181422</c:v>
                      </c:pt>
                      <c:pt idx="965">
                        <c:v>0.17868300000000001</c:v>
                      </c:pt>
                      <c:pt idx="966">
                        <c:v>0.176866</c:v>
                      </c:pt>
                      <c:pt idx="967">
                        <c:v>0.174764</c:v>
                      </c:pt>
                      <c:pt idx="968">
                        <c:v>0.17252100000000001</c:v>
                      </c:pt>
                      <c:pt idx="969">
                        <c:v>0.17019300000000001</c:v>
                      </c:pt>
                      <c:pt idx="970">
                        <c:v>0.16888500000000001</c:v>
                      </c:pt>
                      <c:pt idx="971">
                        <c:v>0.16795299999999999</c:v>
                      </c:pt>
                      <c:pt idx="972">
                        <c:v>0.166239</c:v>
                      </c:pt>
                      <c:pt idx="973">
                        <c:v>0.165043</c:v>
                      </c:pt>
                      <c:pt idx="974">
                        <c:v>0.164439</c:v>
                      </c:pt>
                      <c:pt idx="975">
                        <c:v>0.163993</c:v>
                      </c:pt>
                      <c:pt idx="976">
                        <c:v>0.16395399999999999</c:v>
                      </c:pt>
                      <c:pt idx="977">
                        <c:v>0.16298299999999999</c:v>
                      </c:pt>
                      <c:pt idx="978">
                        <c:v>0.16183600000000001</c:v>
                      </c:pt>
                      <c:pt idx="979">
                        <c:v>0.161056</c:v>
                      </c:pt>
                      <c:pt idx="980">
                        <c:v>0.16037399999999999</c:v>
                      </c:pt>
                      <c:pt idx="981">
                        <c:v>0.16017799999999999</c:v>
                      </c:pt>
                      <c:pt idx="982">
                        <c:v>0.16043499999999999</c:v>
                      </c:pt>
                      <c:pt idx="983">
                        <c:v>0.159859</c:v>
                      </c:pt>
                      <c:pt idx="984">
                        <c:v>0.15847700000000001</c:v>
                      </c:pt>
                      <c:pt idx="985">
                        <c:v>0.157272</c:v>
                      </c:pt>
                      <c:pt idx="986">
                        <c:v>0.15625</c:v>
                      </c:pt>
                      <c:pt idx="987">
                        <c:v>0.155972</c:v>
                      </c:pt>
                      <c:pt idx="988">
                        <c:v>0.154944</c:v>
                      </c:pt>
                      <c:pt idx="989">
                        <c:v>0.15389900000000001</c:v>
                      </c:pt>
                      <c:pt idx="990">
                        <c:v>0.15315699999999999</c:v>
                      </c:pt>
                      <c:pt idx="991">
                        <c:v>0.15152399999999999</c:v>
                      </c:pt>
                      <c:pt idx="992">
                        <c:v>0.150175</c:v>
                      </c:pt>
                      <c:pt idx="993">
                        <c:v>0.149536</c:v>
                      </c:pt>
                      <c:pt idx="994">
                        <c:v>0.14848600000000001</c:v>
                      </c:pt>
                      <c:pt idx="995">
                        <c:v>0.146978</c:v>
                      </c:pt>
                      <c:pt idx="996">
                        <c:v>0.145872</c:v>
                      </c:pt>
                      <c:pt idx="997">
                        <c:v>0.14474300000000001</c:v>
                      </c:pt>
                      <c:pt idx="998">
                        <c:v>0.14335200000000001</c:v>
                      </c:pt>
                      <c:pt idx="999">
                        <c:v>0.14210900000000001</c:v>
                      </c:pt>
                      <c:pt idx="1000">
                        <c:v>0.14075499999999999</c:v>
                      </c:pt>
                      <c:pt idx="1001">
                        <c:v>0.14036599999999999</c:v>
                      </c:pt>
                      <c:pt idx="1002">
                        <c:v>0.14127700000000001</c:v>
                      </c:pt>
                      <c:pt idx="1003">
                        <c:v>0.14136699999999999</c:v>
                      </c:pt>
                      <c:pt idx="1004">
                        <c:v>0.141653</c:v>
                      </c:pt>
                      <c:pt idx="1005">
                        <c:v>0.14224600000000001</c:v>
                      </c:pt>
                      <c:pt idx="1006">
                        <c:v>0.144955</c:v>
                      </c:pt>
                      <c:pt idx="1007">
                        <c:v>0.14832100000000001</c:v>
                      </c:pt>
                      <c:pt idx="1008">
                        <c:v>0.15113599999999999</c:v>
                      </c:pt>
                      <c:pt idx="1009">
                        <c:v>0.15532699999999999</c:v>
                      </c:pt>
                      <c:pt idx="1010">
                        <c:v>0.160797</c:v>
                      </c:pt>
                      <c:pt idx="1011">
                        <c:v>0.165019</c:v>
                      </c:pt>
                      <c:pt idx="1012">
                        <c:v>0.16672200000000001</c:v>
                      </c:pt>
                      <c:pt idx="1013">
                        <c:v>0.16835800000000001</c:v>
                      </c:pt>
                      <c:pt idx="1014">
                        <c:v>0.16653699999999999</c:v>
                      </c:pt>
                      <c:pt idx="1015">
                        <c:v>0.161</c:v>
                      </c:pt>
                      <c:pt idx="1016">
                        <c:v>0.15274199999999999</c:v>
                      </c:pt>
                      <c:pt idx="1017">
                        <c:v>0.14143900000000001</c:v>
                      </c:pt>
                      <c:pt idx="1018">
                        <c:v>0.12759799999999999</c:v>
                      </c:pt>
                      <c:pt idx="1019">
                        <c:v>0.111526</c:v>
                      </c:pt>
                      <c:pt idx="1020">
                        <c:v>9.6925999999999998E-2</c:v>
                      </c:pt>
                      <c:pt idx="1021">
                        <c:v>8.2345000000000002E-2</c:v>
                      </c:pt>
                      <c:pt idx="1022">
                        <c:v>6.8059999999999996E-2</c:v>
                      </c:pt>
                      <c:pt idx="1023">
                        <c:v>5.5010000000000003E-2</c:v>
                      </c:pt>
                      <c:pt idx="1024">
                        <c:v>4.4352000000000003E-2</c:v>
                      </c:pt>
                      <c:pt idx="1025">
                        <c:v>3.4786999999999998E-2</c:v>
                      </c:pt>
                      <c:pt idx="1026">
                        <c:v>2.7765999999999999E-2</c:v>
                      </c:pt>
                      <c:pt idx="1027">
                        <c:v>2.0962000000000001E-2</c:v>
                      </c:pt>
                      <c:pt idx="1028">
                        <c:v>1.5657000000000001E-2</c:v>
                      </c:pt>
                      <c:pt idx="1029">
                        <c:v>1.1188E-2</c:v>
                      </c:pt>
                      <c:pt idx="1030">
                        <c:v>9.3679999999999996E-3</c:v>
                      </c:pt>
                      <c:pt idx="1031">
                        <c:v>7.6410000000000002E-3</c:v>
                      </c:pt>
                      <c:pt idx="1032">
                        <c:v>5.2620000000000002E-3</c:v>
                      </c:pt>
                      <c:pt idx="1033">
                        <c:v>4.4120000000000001E-3</c:v>
                      </c:pt>
                      <c:pt idx="1034">
                        <c:v>3.0010000000000002E-3</c:v>
                      </c:pt>
                      <c:pt idx="1035">
                        <c:v>1.1709999999999999E-3</c:v>
                      </c:pt>
                      <c:pt idx="1036">
                        <c:v>1.3550000000000001E-3</c:v>
                      </c:pt>
                      <c:pt idx="1037">
                        <c:v>1.4109999999999999E-3</c:v>
                      </c:pt>
                      <c:pt idx="1038">
                        <c:v>3.3990000000000001E-3</c:v>
                      </c:pt>
                      <c:pt idx="1039">
                        <c:v>4.0480000000000004E-3</c:v>
                      </c:pt>
                      <c:pt idx="1040">
                        <c:v>5.7409999999999996E-3</c:v>
                      </c:pt>
                      <c:pt idx="1041">
                        <c:v>5.9569999999999996E-3</c:v>
                      </c:pt>
                      <c:pt idx="1042">
                        <c:v>8.3499999999999998E-3</c:v>
                      </c:pt>
                      <c:pt idx="1043">
                        <c:v>9.6439999999999998E-3</c:v>
                      </c:pt>
                      <c:pt idx="1044">
                        <c:v>1.2645999999999999E-2</c:v>
                      </c:pt>
                      <c:pt idx="1045">
                        <c:v>1.5308E-2</c:v>
                      </c:pt>
                      <c:pt idx="1046">
                        <c:v>2.0518000000000002E-2</c:v>
                      </c:pt>
                      <c:pt idx="1047">
                        <c:v>2.2690999999999999E-2</c:v>
                      </c:pt>
                      <c:pt idx="1048">
                        <c:v>2.7120999999999999E-2</c:v>
                      </c:pt>
                      <c:pt idx="1049">
                        <c:v>3.1787999999999997E-2</c:v>
                      </c:pt>
                      <c:pt idx="1050">
                        <c:v>3.5098999999999998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9-AB09-403C-AD3E-A3C7911A0BC6}"/>
                  </c:ext>
                </c:extLst>
              </c15:ser>
            </c15:filteredScatterSeries>
            <c15:filteredScatterSeries>
              <c15:ser>
                <c:idx val="42"/>
                <c:order val="42"/>
                <c:tx>
                  <c:strRef>
                    <c:extLst xmlns:c16r2="http://schemas.microsoft.com/office/drawing/2015/06/chart" xmlns:c15="http://schemas.microsoft.com/office/drawing/2012/chart">
                      <c:ext xmlns:c15="http://schemas.microsoft.com/office/drawing/2012/chart" uri="{02D57815-91ED-43cb-92C2-25804820EDAC}">
                        <c15:formulaRef>
                          <c15:sqref>Data!$AR$3</c15:sqref>
                        </c15:formulaRef>
                      </c:ext>
                    </c:extLst>
                    <c:strCache>
                      <c:ptCount val="1"/>
                      <c:pt idx="0">
                        <c:v>P-C3 30 mins SSL</c:v>
                      </c:pt>
                    </c:strCache>
                  </c:strRef>
                </c:tx>
                <c:spPr>
                  <a:ln w="19050" cap="rnd">
                    <a:solidFill>
                      <a:srgbClr val="FF0000"/>
                    </a:solidFill>
                    <a:prstDash val="lgDash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R$4:$AR$1054</c15:sqref>
                        </c15:formulaRef>
                      </c:ext>
                    </c:extLst>
                    <c:numCache>
                      <c:formatCode>General</c:formatCode>
                      <c:ptCount val="1051"/>
                      <c:pt idx="0">
                        <c:v>9.2860000000000009E-3</c:v>
                      </c:pt>
                      <c:pt idx="1">
                        <c:v>-2.2200000000000002E-3</c:v>
                      </c:pt>
                      <c:pt idx="2">
                        <c:v>1.354E-3</c:v>
                      </c:pt>
                      <c:pt idx="3">
                        <c:v>-7.8226000000000004E-2</c:v>
                      </c:pt>
                      <c:pt idx="4">
                        <c:v>5.274E-3</c:v>
                      </c:pt>
                      <c:pt idx="5">
                        <c:v>-1.8387000000000001E-2</c:v>
                      </c:pt>
                      <c:pt idx="6">
                        <c:v>6.0099999999999997E-3</c:v>
                      </c:pt>
                      <c:pt idx="7">
                        <c:v>-3.3168999999999997E-2</c:v>
                      </c:pt>
                      <c:pt idx="8">
                        <c:v>-1.2699999999999999E-2</c:v>
                      </c:pt>
                      <c:pt idx="9">
                        <c:v>-2.3033000000000001E-2</c:v>
                      </c:pt>
                      <c:pt idx="10">
                        <c:v>-3.805E-2</c:v>
                      </c:pt>
                      <c:pt idx="11">
                        <c:v>1.129E-3</c:v>
                      </c:pt>
                      <c:pt idx="12">
                        <c:v>-2.3200999999999999E-2</c:v>
                      </c:pt>
                      <c:pt idx="13">
                        <c:v>-1.6216000000000001E-2</c:v>
                      </c:pt>
                      <c:pt idx="14">
                        <c:v>-7.2360000000000002E-3</c:v>
                      </c:pt>
                      <c:pt idx="15">
                        <c:v>5.254E-3</c:v>
                      </c:pt>
                      <c:pt idx="16">
                        <c:v>-1.9137000000000001E-2</c:v>
                      </c:pt>
                      <c:pt idx="17">
                        <c:v>-2.1819000000000002E-2</c:v>
                      </c:pt>
                      <c:pt idx="18">
                        <c:v>-7.7999999999999996E-3</c:v>
                      </c:pt>
                      <c:pt idx="19">
                        <c:v>-1.6525999999999999E-2</c:v>
                      </c:pt>
                      <c:pt idx="20">
                        <c:v>-1.6192999999999999E-2</c:v>
                      </c:pt>
                      <c:pt idx="21">
                        <c:v>-1.5218000000000001E-2</c:v>
                      </c:pt>
                      <c:pt idx="22">
                        <c:v>-1.5372E-2</c:v>
                      </c:pt>
                      <c:pt idx="23">
                        <c:v>-1.2829999999999999E-2</c:v>
                      </c:pt>
                      <c:pt idx="24">
                        <c:v>-1.0172E-2</c:v>
                      </c:pt>
                      <c:pt idx="25">
                        <c:v>-1.1148E-2</c:v>
                      </c:pt>
                      <c:pt idx="26">
                        <c:v>-1.4557E-2</c:v>
                      </c:pt>
                      <c:pt idx="27">
                        <c:v>-8.1419999999999999E-3</c:v>
                      </c:pt>
                      <c:pt idx="28">
                        <c:v>-1.3224E-2</c:v>
                      </c:pt>
                      <c:pt idx="29">
                        <c:v>-9.1769999999999994E-3</c:v>
                      </c:pt>
                      <c:pt idx="30">
                        <c:v>-1.7756999999999998E-2</c:v>
                      </c:pt>
                      <c:pt idx="31">
                        <c:v>-1.4021E-2</c:v>
                      </c:pt>
                      <c:pt idx="32">
                        <c:v>-1.7878000000000002E-2</c:v>
                      </c:pt>
                      <c:pt idx="33">
                        <c:v>-1.7937000000000002E-2</c:v>
                      </c:pt>
                      <c:pt idx="34">
                        <c:v>-1.6039999999999999E-2</c:v>
                      </c:pt>
                      <c:pt idx="35">
                        <c:v>-1.2411999999999999E-2</c:v>
                      </c:pt>
                      <c:pt idx="36">
                        <c:v>-5.1460000000000004E-3</c:v>
                      </c:pt>
                      <c:pt idx="37">
                        <c:v>-1.7065E-2</c:v>
                      </c:pt>
                      <c:pt idx="38">
                        <c:v>-1.8075000000000001E-2</c:v>
                      </c:pt>
                      <c:pt idx="39">
                        <c:v>-1.7242E-2</c:v>
                      </c:pt>
                      <c:pt idx="40">
                        <c:v>-1.2743000000000001E-2</c:v>
                      </c:pt>
                      <c:pt idx="41">
                        <c:v>-9.9539999999999993E-3</c:v>
                      </c:pt>
                      <c:pt idx="42">
                        <c:v>-1.1419E-2</c:v>
                      </c:pt>
                      <c:pt idx="43">
                        <c:v>-1.5594999999999999E-2</c:v>
                      </c:pt>
                      <c:pt idx="44">
                        <c:v>-1.7351999999999999E-2</c:v>
                      </c:pt>
                      <c:pt idx="45">
                        <c:v>-1.9E-2</c:v>
                      </c:pt>
                      <c:pt idx="46">
                        <c:v>-1.1986E-2</c:v>
                      </c:pt>
                      <c:pt idx="47">
                        <c:v>-1.3474E-2</c:v>
                      </c:pt>
                      <c:pt idx="48">
                        <c:v>-1.7589E-2</c:v>
                      </c:pt>
                      <c:pt idx="49">
                        <c:v>-1.3506000000000001E-2</c:v>
                      </c:pt>
                      <c:pt idx="50">
                        <c:v>-1.6669E-2</c:v>
                      </c:pt>
                      <c:pt idx="51">
                        <c:v>-1.3186E-2</c:v>
                      </c:pt>
                      <c:pt idx="52">
                        <c:v>-1.2767000000000001E-2</c:v>
                      </c:pt>
                      <c:pt idx="53">
                        <c:v>-1.4217E-2</c:v>
                      </c:pt>
                      <c:pt idx="54">
                        <c:v>-1.2864E-2</c:v>
                      </c:pt>
                      <c:pt idx="55">
                        <c:v>-1.4918000000000001E-2</c:v>
                      </c:pt>
                      <c:pt idx="56">
                        <c:v>-1.1122999999999999E-2</c:v>
                      </c:pt>
                      <c:pt idx="57">
                        <c:v>-1.6315E-2</c:v>
                      </c:pt>
                      <c:pt idx="58">
                        <c:v>-1.2326E-2</c:v>
                      </c:pt>
                      <c:pt idx="59">
                        <c:v>-1.3195999999999999E-2</c:v>
                      </c:pt>
                      <c:pt idx="60">
                        <c:v>-1.8109E-2</c:v>
                      </c:pt>
                      <c:pt idx="61">
                        <c:v>-1.5184E-2</c:v>
                      </c:pt>
                      <c:pt idx="62">
                        <c:v>-1.2187999999999999E-2</c:v>
                      </c:pt>
                      <c:pt idx="63">
                        <c:v>-1.5678000000000001E-2</c:v>
                      </c:pt>
                      <c:pt idx="64">
                        <c:v>-1.4791E-2</c:v>
                      </c:pt>
                      <c:pt idx="65">
                        <c:v>-1.1979999999999999E-2</c:v>
                      </c:pt>
                      <c:pt idx="66">
                        <c:v>-1.4373E-2</c:v>
                      </c:pt>
                      <c:pt idx="67">
                        <c:v>-1.2172000000000001E-2</c:v>
                      </c:pt>
                      <c:pt idx="68">
                        <c:v>-1.5171E-2</c:v>
                      </c:pt>
                      <c:pt idx="69">
                        <c:v>-1.6615999999999999E-2</c:v>
                      </c:pt>
                      <c:pt idx="70">
                        <c:v>-1.4455000000000001E-2</c:v>
                      </c:pt>
                      <c:pt idx="71">
                        <c:v>-1.7033E-2</c:v>
                      </c:pt>
                      <c:pt idx="72">
                        <c:v>-1.5209E-2</c:v>
                      </c:pt>
                      <c:pt idx="73">
                        <c:v>-1.4383E-2</c:v>
                      </c:pt>
                      <c:pt idx="74">
                        <c:v>-1.2843E-2</c:v>
                      </c:pt>
                      <c:pt idx="75">
                        <c:v>-1.6005999999999999E-2</c:v>
                      </c:pt>
                      <c:pt idx="76">
                        <c:v>-1.4984000000000001E-2</c:v>
                      </c:pt>
                      <c:pt idx="77">
                        <c:v>-1.5897999999999999E-2</c:v>
                      </c:pt>
                      <c:pt idx="78">
                        <c:v>-1.6792999999999999E-2</c:v>
                      </c:pt>
                      <c:pt idx="79">
                        <c:v>-1.5063E-2</c:v>
                      </c:pt>
                      <c:pt idx="80">
                        <c:v>-1.61E-2</c:v>
                      </c:pt>
                      <c:pt idx="81">
                        <c:v>-1.3682E-2</c:v>
                      </c:pt>
                      <c:pt idx="82">
                        <c:v>-1.7146000000000002E-2</c:v>
                      </c:pt>
                      <c:pt idx="83">
                        <c:v>-1.7833000000000002E-2</c:v>
                      </c:pt>
                      <c:pt idx="84">
                        <c:v>-1.7597999999999999E-2</c:v>
                      </c:pt>
                      <c:pt idx="85">
                        <c:v>-1.6885000000000001E-2</c:v>
                      </c:pt>
                      <c:pt idx="86">
                        <c:v>-1.7728000000000001E-2</c:v>
                      </c:pt>
                      <c:pt idx="87">
                        <c:v>-1.6535000000000001E-2</c:v>
                      </c:pt>
                      <c:pt idx="88">
                        <c:v>-1.5491E-2</c:v>
                      </c:pt>
                      <c:pt idx="89">
                        <c:v>-1.5209E-2</c:v>
                      </c:pt>
                      <c:pt idx="90">
                        <c:v>-1.6199999999999999E-2</c:v>
                      </c:pt>
                      <c:pt idx="91">
                        <c:v>-1.4005E-2</c:v>
                      </c:pt>
                      <c:pt idx="92">
                        <c:v>-1.3573999999999999E-2</c:v>
                      </c:pt>
                      <c:pt idx="93">
                        <c:v>-1.6864000000000001E-2</c:v>
                      </c:pt>
                      <c:pt idx="94">
                        <c:v>-1.7961000000000001E-2</c:v>
                      </c:pt>
                      <c:pt idx="95">
                        <c:v>-1.5461000000000001E-2</c:v>
                      </c:pt>
                      <c:pt idx="96">
                        <c:v>-1.5076000000000001E-2</c:v>
                      </c:pt>
                      <c:pt idx="97">
                        <c:v>-1.6396000000000001E-2</c:v>
                      </c:pt>
                      <c:pt idx="98">
                        <c:v>-1.5318999999999999E-2</c:v>
                      </c:pt>
                      <c:pt idx="99">
                        <c:v>-1.6253E-2</c:v>
                      </c:pt>
                      <c:pt idx="100">
                        <c:v>-1.6285000000000001E-2</c:v>
                      </c:pt>
                      <c:pt idx="101">
                        <c:v>-1.9289000000000001E-2</c:v>
                      </c:pt>
                      <c:pt idx="102">
                        <c:v>-1.7255E-2</c:v>
                      </c:pt>
                      <c:pt idx="103">
                        <c:v>-1.7061E-2</c:v>
                      </c:pt>
                      <c:pt idx="104">
                        <c:v>-1.7094000000000002E-2</c:v>
                      </c:pt>
                      <c:pt idx="105">
                        <c:v>-1.7693E-2</c:v>
                      </c:pt>
                      <c:pt idx="106">
                        <c:v>-1.7613E-2</c:v>
                      </c:pt>
                      <c:pt idx="107">
                        <c:v>-1.6922E-2</c:v>
                      </c:pt>
                      <c:pt idx="108">
                        <c:v>-1.753E-2</c:v>
                      </c:pt>
                      <c:pt idx="109">
                        <c:v>-1.7639999999999999E-2</c:v>
                      </c:pt>
                      <c:pt idx="110">
                        <c:v>-1.7644E-2</c:v>
                      </c:pt>
                      <c:pt idx="111">
                        <c:v>-1.7905000000000001E-2</c:v>
                      </c:pt>
                      <c:pt idx="112">
                        <c:v>-1.6247000000000001E-2</c:v>
                      </c:pt>
                      <c:pt idx="113">
                        <c:v>-1.7461999999999998E-2</c:v>
                      </c:pt>
                      <c:pt idx="114">
                        <c:v>-1.8138999999999999E-2</c:v>
                      </c:pt>
                      <c:pt idx="115">
                        <c:v>-1.7153999999999999E-2</c:v>
                      </c:pt>
                      <c:pt idx="116">
                        <c:v>-1.8633E-2</c:v>
                      </c:pt>
                      <c:pt idx="117">
                        <c:v>-1.8627999999999999E-2</c:v>
                      </c:pt>
                      <c:pt idx="118">
                        <c:v>-1.5723999999999998E-2</c:v>
                      </c:pt>
                      <c:pt idx="119">
                        <c:v>-1.4255E-2</c:v>
                      </c:pt>
                      <c:pt idx="120">
                        <c:v>-1.4911000000000001E-2</c:v>
                      </c:pt>
                      <c:pt idx="121">
                        <c:v>-1.4227999999999999E-2</c:v>
                      </c:pt>
                      <c:pt idx="122">
                        <c:v>-1.4234E-2</c:v>
                      </c:pt>
                      <c:pt idx="123">
                        <c:v>-1.5748999999999999E-2</c:v>
                      </c:pt>
                      <c:pt idx="124">
                        <c:v>-1.8474000000000001E-2</c:v>
                      </c:pt>
                      <c:pt idx="125">
                        <c:v>-1.7014000000000001E-2</c:v>
                      </c:pt>
                      <c:pt idx="126">
                        <c:v>-1.6361000000000001E-2</c:v>
                      </c:pt>
                      <c:pt idx="127">
                        <c:v>-1.6847000000000001E-2</c:v>
                      </c:pt>
                      <c:pt idx="128">
                        <c:v>-1.7680000000000001E-2</c:v>
                      </c:pt>
                      <c:pt idx="129">
                        <c:v>-1.8256000000000001E-2</c:v>
                      </c:pt>
                      <c:pt idx="130">
                        <c:v>-1.3925E-2</c:v>
                      </c:pt>
                      <c:pt idx="131">
                        <c:v>-1.3013E-2</c:v>
                      </c:pt>
                      <c:pt idx="132">
                        <c:v>-1.7689E-2</c:v>
                      </c:pt>
                      <c:pt idx="133">
                        <c:v>-2.0025999999999999E-2</c:v>
                      </c:pt>
                      <c:pt idx="134">
                        <c:v>-1.7534999999999999E-2</c:v>
                      </c:pt>
                      <c:pt idx="135">
                        <c:v>-1.54E-2</c:v>
                      </c:pt>
                      <c:pt idx="136">
                        <c:v>-1.8269000000000001E-2</c:v>
                      </c:pt>
                      <c:pt idx="137">
                        <c:v>-1.4741000000000001E-2</c:v>
                      </c:pt>
                      <c:pt idx="138">
                        <c:v>-1.5692999999999999E-2</c:v>
                      </c:pt>
                      <c:pt idx="139">
                        <c:v>-1.6771999999999999E-2</c:v>
                      </c:pt>
                      <c:pt idx="140">
                        <c:v>-1.311E-2</c:v>
                      </c:pt>
                      <c:pt idx="141">
                        <c:v>-1.3807E-2</c:v>
                      </c:pt>
                      <c:pt idx="142">
                        <c:v>-1.5051E-2</c:v>
                      </c:pt>
                      <c:pt idx="143">
                        <c:v>-1.7984E-2</c:v>
                      </c:pt>
                      <c:pt idx="144">
                        <c:v>-2.1779E-2</c:v>
                      </c:pt>
                      <c:pt idx="145">
                        <c:v>-1.7786E-2</c:v>
                      </c:pt>
                      <c:pt idx="146">
                        <c:v>-1.3946999999999999E-2</c:v>
                      </c:pt>
                      <c:pt idx="147">
                        <c:v>-1.5002E-2</c:v>
                      </c:pt>
                      <c:pt idx="148">
                        <c:v>-1.6910000000000001E-2</c:v>
                      </c:pt>
                      <c:pt idx="149">
                        <c:v>-1.9848999999999999E-2</c:v>
                      </c:pt>
                      <c:pt idx="150">
                        <c:v>-1.7430999999999999E-2</c:v>
                      </c:pt>
                      <c:pt idx="151">
                        <c:v>-1.7129999999999999E-2</c:v>
                      </c:pt>
                      <c:pt idx="152">
                        <c:v>-1.8502000000000001E-2</c:v>
                      </c:pt>
                      <c:pt idx="153">
                        <c:v>-1.746E-2</c:v>
                      </c:pt>
                      <c:pt idx="154">
                        <c:v>-1.5472E-2</c:v>
                      </c:pt>
                      <c:pt idx="155">
                        <c:v>-1.4064999999999999E-2</c:v>
                      </c:pt>
                      <c:pt idx="156">
                        <c:v>-1.5890999999999999E-2</c:v>
                      </c:pt>
                      <c:pt idx="157">
                        <c:v>-1.9628E-2</c:v>
                      </c:pt>
                      <c:pt idx="158">
                        <c:v>-1.5065E-2</c:v>
                      </c:pt>
                      <c:pt idx="159">
                        <c:v>-1.4629E-2</c:v>
                      </c:pt>
                      <c:pt idx="160">
                        <c:v>-1.5785E-2</c:v>
                      </c:pt>
                      <c:pt idx="161">
                        <c:v>-1.6506E-2</c:v>
                      </c:pt>
                      <c:pt idx="162">
                        <c:v>-1.7392999999999999E-2</c:v>
                      </c:pt>
                      <c:pt idx="163">
                        <c:v>-1.2831E-2</c:v>
                      </c:pt>
                      <c:pt idx="164">
                        <c:v>-1.4378E-2</c:v>
                      </c:pt>
                      <c:pt idx="165">
                        <c:v>-1.8976E-2</c:v>
                      </c:pt>
                      <c:pt idx="166">
                        <c:v>-1.5633999999999999E-2</c:v>
                      </c:pt>
                      <c:pt idx="167">
                        <c:v>-1.3849999999999999E-2</c:v>
                      </c:pt>
                      <c:pt idx="168">
                        <c:v>-1.4291999999999999E-2</c:v>
                      </c:pt>
                      <c:pt idx="169">
                        <c:v>-1.7122999999999999E-2</c:v>
                      </c:pt>
                      <c:pt idx="170">
                        <c:v>-1.6084999999999999E-2</c:v>
                      </c:pt>
                      <c:pt idx="171">
                        <c:v>-1.6045E-2</c:v>
                      </c:pt>
                      <c:pt idx="172">
                        <c:v>-1.5410999999999999E-2</c:v>
                      </c:pt>
                      <c:pt idx="173">
                        <c:v>-1.7346E-2</c:v>
                      </c:pt>
                      <c:pt idx="174">
                        <c:v>-1.1991999999999999E-2</c:v>
                      </c:pt>
                      <c:pt idx="175">
                        <c:v>-1.5357000000000001E-2</c:v>
                      </c:pt>
                      <c:pt idx="176">
                        <c:v>-1.3701E-2</c:v>
                      </c:pt>
                      <c:pt idx="177">
                        <c:v>-1.1724999999999999E-2</c:v>
                      </c:pt>
                      <c:pt idx="178">
                        <c:v>-1.7436E-2</c:v>
                      </c:pt>
                      <c:pt idx="179">
                        <c:v>-1.1887E-2</c:v>
                      </c:pt>
                      <c:pt idx="180">
                        <c:v>-1.3058999999999999E-2</c:v>
                      </c:pt>
                      <c:pt idx="181">
                        <c:v>-1.4161999999999999E-2</c:v>
                      </c:pt>
                      <c:pt idx="182">
                        <c:v>-1.0888E-2</c:v>
                      </c:pt>
                      <c:pt idx="183">
                        <c:v>-1.3497E-2</c:v>
                      </c:pt>
                      <c:pt idx="184">
                        <c:v>-1.3648E-2</c:v>
                      </c:pt>
                      <c:pt idx="185">
                        <c:v>-1.677E-2</c:v>
                      </c:pt>
                      <c:pt idx="186">
                        <c:v>-1.1801000000000001E-2</c:v>
                      </c:pt>
                      <c:pt idx="187">
                        <c:v>-1.3042E-2</c:v>
                      </c:pt>
                      <c:pt idx="188">
                        <c:v>-1.5311E-2</c:v>
                      </c:pt>
                      <c:pt idx="189">
                        <c:v>-1.346E-2</c:v>
                      </c:pt>
                      <c:pt idx="190">
                        <c:v>-1.6712000000000001E-2</c:v>
                      </c:pt>
                      <c:pt idx="191">
                        <c:v>-1.3276E-2</c:v>
                      </c:pt>
                      <c:pt idx="192">
                        <c:v>-1.4291999999999999E-2</c:v>
                      </c:pt>
                      <c:pt idx="193">
                        <c:v>-1.7838E-2</c:v>
                      </c:pt>
                      <c:pt idx="194">
                        <c:v>-1.2723999999999999E-2</c:v>
                      </c:pt>
                      <c:pt idx="195">
                        <c:v>-1.5238E-2</c:v>
                      </c:pt>
                      <c:pt idx="196">
                        <c:v>-1.6188000000000001E-2</c:v>
                      </c:pt>
                      <c:pt idx="197">
                        <c:v>-1.1698999999999999E-2</c:v>
                      </c:pt>
                      <c:pt idx="198">
                        <c:v>-1.2347E-2</c:v>
                      </c:pt>
                      <c:pt idx="199">
                        <c:v>-1.3634E-2</c:v>
                      </c:pt>
                      <c:pt idx="200">
                        <c:v>-1.1495999999999999E-2</c:v>
                      </c:pt>
                      <c:pt idx="201">
                        <c:v>-1.4877E-2</c:v>
                      </c:pt>
                      <c:pt idx="202">
                        <c:v>-1.5247999999999999E-2</c:v>
                      </c:pt>
                      <c:pt idx="203">
                        <c:v>-1.3542E-2</c:v>
                      </c:pt>
                      <c:pt idx="204">
                        <c:v>-1.2478E-2</c:v>
                      </c:pt>
                      <c:pt idx="205">
                        <c:v>-9.4800000000000006E-3</c:v>
                      </c:pt>
                      <c:pt idx="206">
                        <c:v>-1.1819E-2</c:v>
                      </c:pt>
                      <c:pt idx="207">
                        <c:v>-1.2862999999999999E-2</c:v>
                      </c:pt>
                      <c:pt idx="208">
                        <c:v>-1.2733E-2</c:v>
                      </c:pt>
                      <c:pt idx="209">
                        <c:v>-1.1993999999999999E-2</c:v>
                      </c:pt>
                      <c:pt idx="210">
                        <c:v>-1.1461000000000001E-2</c:v>
                      </c:pt>
                      <c:pt idx="211">
                        <c:v>-1.166E-2</c:v>
                      </c:pt>
                      <c:pt idx="212">
                        <c:v>-9.6039999999999997E-3</c:v>
                      </c:pt>
                      <c:pt idx="213">
                        <c:v>-9.4619999999999999E-3</c:v>
                      </c:pt>
                      <c:pt idx="214">
                        <c:v>-1.1434E-2</c:v>
                      </c:pt>
                      <c:pt idx="215">
                        <c:v>-1.1218000000000001E-2</c:v>
                      </c:pt>
                      <c:pt idx="216">
                        <c:v>-1.3346E-2</c:v>
                      </c:pt>
                      <c:pt idx="217">
                        <c:v>-1.291E-2</c:v>
                      </c:pt>
                      <c:pt idx="218">
                        <c:v>-1.3606999999999999E-2</c:v>
                      </c:pt>
                      <c:pt idx="219">
                        <c:v>-1.4546999999999999E-2</c:v>
                      </c:pt>
                      <c:pt idx="220">
                        <c:v>-1.3612000000000001E-2</c:v>
                      </c:pt>
                      <c:pt idx="221">
                        <c:v>-1.3037E-2</c:v>
                      </c:pt>
                      <c:pt idx="222">
                        <c:v>-1.3566999999999999E-2</c:v>
                      </c:pt>
                      <c:pt idx="223">
                        <c:v>-1.2481000000000001E-2</c:v>
                      </c:pt>
                      <c:pt idx="224">
                        <c:v>-1.2836E-2</c:v>
                      </c:pt>
                      <c:pt idx="225">
                        <c:v>-1.3663E-2</c:v>
                      </c:pt>
                      <c:pt idx="226">
                        <c:v>-1.5106E-2</c:v>
                      </c:pt>
                      <c:pt idx="227">
                        <c:v>-1.46E-2</c:v>
                      </c:pt>
                      <c:pt idx="228">
                        <c:v>-1.4735E-2</c:v>
                      </c:pt>
                      <c:pt idx="229">
                        <c:v>-1.3724E-2</c:v>
                      </c:pt>
                      <c:pt idx="230">
                        <c:v>-1.4064E-2</c:v>
                      </c:pt>
                      <c:pt idx="231">
                        <c:v>-1.4104E-2</c:v>
                      </c:pt>
                      <c:pt idx="232">
                        <c:v>-1.6209000000000001E-2</c:v>
                      </c:pt>
                      <c:pt idx="233">
                        <c:v>-1.6133000000000002E-2</c:v>
                      </c:pt>
                      <c:pt idx="234">
                        <c:v>-1.4670000000000001E-2</c:v>
                      </c:pt>
                      <c:pt idx="235">
                        <c:v>-1.4936E-2</c:v>
                      </c:pt>
                      <c:pt idx="236">
                        <c:v>-1.4368000000000001E-2</c:v>
                      </c:pt>
                      <c:pt idx="237">
                        <c:v>-1.4607E-2</c:v>
                      </c:pt>
                      <c:pt idx="238">
                        <c:v>-1.4683E-2</c:v>
                      </c:pt>
                      <c:pt idx="239">
                        <c:v>-1.4968E-2</c:v>
                      </c:pt>
                      <c:pt idx="240">
                        <c:v>-1.5602E-2</c:v>
                      </c:pt>
                      <c:pt idx="241">
                        <c:v>-1.5685999999999999E-2</c:v>
                      </c:pt>
                      <c:pt idx="242">
                        <c:v>-1.5925000000000002E-2</c:v>
                      </c:pt>
                      <c:pt idx="243">
                        <c:v>-1.7017000000000001E-2</c:v>
                      </c:pt>
                      <c:pt idx="244">
                        <c:v>-1.4760000000000001E-2</c:v>
                      </c:pt>
                      <c:pt idx="245">
                        <c:v>-1.5795E-2</c:v>
                      </c:pt>
                      <c:pt idx="246">
                        <c:v>-1.576E-2</c:v>
                      </c:pt>
                      <c:pt idx="247">
                        <c:v>-1.4730999999999999E-2</c:v>
                      </c:pt>
                      <c:pt idx="248">
                        <c:v>-1.5287E-2</c:v>
                      </c:pt>
                      <c:pt idx="249">
                        <c:v>-1.4115000000000001E-2</c:v>
                      </c:pt>
                      <c:pt idx="250">
                        <c:v>-1.4319E-2</c:v>
                      </c:pt>
                      <c:pt idx="251">
                        <c:v>-1.4937000000000001E-2</c:v>
                      </c:pt>
                      <c:pt idx="252">
                        <c:v>-1.3897E-2</c:v>
                      </c:pt>
                      <c:pt idx="253">
                        <c:v>-1.5306E-2</c:v>
                      </c:pt>
                      <c:pt idx="254">
                        <c:v>-1.3641E-2</c:v>
                      </c:pt>
                      <c:pt idx="255">
                        <c:v>-1.3495E-2</c:v>
                      </c:pt>
                      <c:pt idx="256">
                        <c:v>-1.4116E-2</c:v>
                      </c:pt>
                      <c:pt idx="257">
                        <c:v>-1.5918999999999999E-2</c:v>
                      </c:pt>
                      <c:pt idx="258">
                        <c:v>-1.4751999999999999E-2</c:v>
                      </c:pt>
                      <c:pt idx="259">
                        <c:v>-1.4907E-2</c:v>
                      </c:pt>
                      <c:pt idx="260">
                        <c:v>-1.5079E-2</c:v>
                      </c:pt>
                      <c:pt idx="261">
                        <c:v>-1.4760000000000001E-2</c:v>
                      </c:pt>
                      <c:pt idx="262">
                        <c:v>-1.5952999999999998E-2</c:v>
                      </c:pt>
                      <c:pt idx="263">
                        <c:v>-1.5709000000000001E-2</c:v>
                      </c:pt>
                      <c:pt idx="264">
                        <c:v>-1.5624000000000001E-2</c:v>
                      </c:pt>
                      <c:pt idx="265">
                        <c:v>-1.4711999999999999E-2</c:v>
                      </c:pt>
                      <c:pt idx="266">
                        <c:v>-1.6070000000000001E-2</c:v>
                      </c:pt>
                      <c:pt idx="267">
                        <c:v>-1.5347E-2</c:v>
                      </c:pt>
                      <c:pt idx="268">
                        <c:v>-1.5592999999999999E-2</c:v>
                      </c:pt>
                      <c:pt idx="269">
                        <c:v>-1.495E-2</c:v>
                      </c:pt>
                      <c:pt idx="270">
                        <c:v>-1.5268E-2</c:v>
                      </c:pt>
                      <c:pt idx="271">
                        <c:v>-1.3669000000000001E-2</c:v>
                      </c:pt>
                      <c:pt idx="272">
                        <c:v>-1.5306999999999999E-2</c:v>
                      </c:pt>
                      <c:pt idx="273">
                        <c:v>-1.6046000000000001E-2</c:v>
                      </c:pt>
                      <c:pt idx="274">
                        <c:v>-1.5181E-2</c:v>
                      </c:pt>
                      <c:pt idx="275">
                        <c:v>-1.5793000000000001E-2</c:v>
                      </c:pt>
                      <c:pt idx="276">
                        <c:v>-1.5782999999999998E-2</c:v>
                      </c:pt>
                      <c:pt idx="277">
                        <c:v>-1.6232E-2</c:v>
                      </c:pt>
                      <c:pt idx="278">
                        <c:v>-1.4189999999999999E-2</c:v>
                      </c:pt>
                      <c:pt idx="279">
                        <c:v>-1.4895E-2</c:v>
                      </c:pt>
                      <c:pt idx="280">
                        <c:v>-1.5074000000000001E-2</c:v>
                      </c:pt>
                      <c:pt idx="281">
                        <c:v>-1.5330999999999999E-2</c:v>
                      </c:pt>
                      <c:pt idx="282">
                        <c:v>-1.5602E-2</c:v>
                      </c:pt>
                      <c:pt idx="283">
                        <c:v>-1.5191E-2</c:v>
                      </c:pt>
                      <c:pt idx="284">
                        <c:v>-1.5935000000000001E-2</c:v>
                      </c:pt>
                      <c:pt idx="285">
                        <c:v>-1.5237000000000001E-2</c:v>
                      </c:pt>
                      <c:pt idx="286">
                        <c:v>-1.6265000000000002E-2</c:v>
                      </c:pt>
                      <c:pt idx="287">
                        <c:v>-1.4808E-2</c:v>
                      </c:pt>
                      <c:pt idx="288">
                        <c:v>-1.464E-2</c:v>
                      </c:pt>
                      <c:pt idx="289">
                        <c:v>-1.5132E-2</c:v>
                      </c:pt>
                      <c:pt idx="290">
                        <c:v>-1.5063E-2</c:v>
                      </c:pt>
                      <c:pt idx="291">
                        <c:v>-1.5450999999999999E-2</c:v>
                      </c:pt>
                      <c:pt idx="292">
                        <c:v>-1.4747E-2</c:v>
                      </c:pt>
                      <c:pt idx="293">
                        <c:v>-1.4359E-2</c:v>
                      </c:pt>
                      <c:pt idx="294">
                        <c:v>-1.4669E-2</c:v>
                      </c:pt>
                      <c:pt idx="295">
                        <c:v>-1.4831E-2</c:v>
                      </c:pt>
                      <c:pt idx="296">
                        <c:v>-1.4283000000000001E-2</c:v>
                      </c:pt>
                      <c:pt idx="297">
                        <c:v>-1.4345E-2</c:v>
                      </c:pt>
                      <c:pt idx="298">
                        <c:v>-1.4951000000000001E-2</c:v>
                      </c:pt>
                      <c:pt idx="299">
                        <c:v>-1.6184E-2</c:v>
                      </c:pt>
                      <c:pt idx="300">
                        <c:v>-1.5743E-2</c:v>
                      </c:pt>
                      <c:pt idx="301">
                        <c:v>-1.4326E-2</c:v>
                      </c:pt>
                      <c:pt idx="302">
                        <c:v>-1.5348000000000001E-2</c:v>
                      </c:pt>
                      <c:pt idx="303">
                        <c:v>-1.5368E-2</c:v>
                      </c:pt>
                      <c:pt idx="304">
                        <c:v>-1.6258000000000002E-2</c:v>
                      </c:pt>
                      <c:pt idx="305">
                        <c:v>-1.5361E-2</c:v>
                      </c:pt>
                      <c:pt idx="306">
                        <c:v>-1.5181E-2</c:v>
                      </c:pt>
                      <c:pt idx="307">
                        <c:v>-1.6192999999999999E-2</c:v>
                      </c:pt>
                      <c:pt idx="308">
                        <c:v>-1.5282E-2</c:v>
                      </c:pt>
                      <c:pt idx="309">
                        <c:v>-1.5436E-2</c:v>
                      </c:pt>
                      <c:pt idx="310">
                        <c:v>-1.5386E-2</c:v>
                      </c:pt>
                      <c:pt idx="311">
                        <c:v>-1.5539000000000001E-2</c:v>
                      </c:pt>
                      <c:pt idx="312">
                        <c:v>-1.5263000000000001E-2</c:v>
                      </c:pt>
                      <c:pt idx="313">
                        <c:v>-1.5765999999999999E-2</c:v>
                      </c:pt>
                      <c:pt idx="314">
                        <c:v>-1.5280999999999999E-2</c:v>
                      </c:pt>
                      <c:pt idx="315">
                        <c:v>-1.4338E-2</c:v>
                      </c:pt>
                      <c:pt idx="316">
                        <c:v>-1.519E-2</c:v>
                      </c:pt>
                      <c:pt idx="317">
                        <c:v>-1.486E-2</c:v>
                      </c:pt>
                      <c:pt idx="318">
                        <c:v>-1.5993E-2</c:v>
                      </c:pt>
                      <c:pt idx="319">
                        <c:v>-1.5651999999999999E-2</c:v>
                      </c:pt>
                      <c:pt idx="320">
                        <c:v>-1.3483E-2</c:v>
                      </c:pt>
                      <c:pt idx="321">
                        <c:v>-1.2810999999999999E-2</c:v>
                      </c:pt>
                      <c:pt idx="322">
                        <c:v>-1.4357E-2</c:v>
                      </c:pt>
                      <c:pt idx="323">
                        <c:v>-1.5172E-2</c:v>
                      </c:pt>
                      <c:pt idx="324">
                        <c:v>-1.5751000000000001E-2</c:v>
                      </c:pt>
                      <c:pt idx="325">
                        <c:v>-1.5348000000000001E-2</c:v>
                      </c:pt>
                      <c:pt idx="326">
                        <c:v>-1.6123999999999999E-2</c:v>
                      </c:pt>
                      <c:pt idx="327">
                        <c:v>-1.4651000000000001E-2</c:v>
                      </c:pt>
                      <c:pt idx="328">
                        <c:v>-1.5512E-2</c:v>
                      </c:pt>
                      <c:pt idx="329">
                        <c:v>-1.5911000000000002E-2</c:v>
                      </c:pt>
                      <c:pt idx="330">
                        <c:v>-1.5892E-2</c:v>
                      </c:pt>
                      <c:pt idx="331">
                        <c:v>-1.5834999999999998E-2</c:v>
                      </c:pt>
                      <c:pt idx="332">
                        <c:v>-1.5720000000000001E-2</c:v>
                      </c:pt>
                      <c:pt idx="333">
                        <c:v>-1.5018E-2</c:v>
                      </c:pt>
                      <c:pt idx="334">
                        <c:v>-1.4898E-2</c:v>
                      </c:pt>
                      <c:pt idx="335">
                        <c:v>-1.6291E-2</c:v>
                      </c:pt>
                      <c:pt idx="336">
                        <c:v>-1.6129000000000001E-2</c:v>
                      </c:pt>
                      <c:pt idx="337">
                        <c:v>-1.5755000000000002E-2</c:v>
                      </c:pt>
                      <c:pt idx="338">
                        <c:v>-1.6140999999999999E-2</c:v>
                      </c:pt>
                      <c:pt idx="339">
                        <c:v>-1.5396999999999999E-2</c:v>
                      </c:pt>
                      <c:pt idx="340">
                        <c:v>-1.5219E-2</c:v>
                      </c:pt>
                      <c:pt idx="341">
                        <c:v>-1.4857E-2</c:v>
                      </c:pt>
                      <c:pt idx="342">
                        <c:v>-1.5318999999999999E-2</c:v>
                      </c:pt>
                      <c:pt idx="343">
                        <c:v>-1.5532000000000001E-2</c:v>
                      </c:pt>
                      <c:pt idx="344">
                        <c:v>-1.4886E-2</c:v>
                      </c:pt>
                      <c:pt idx="345">
                        <c:v>-1.4773E-2</c:v>
                      </c:pt>
                      <c:pt idx="346">
                        <c:v>-1.5091E-2</c:v>
                      </c:pt>
                      <c:pt idx="347">
                        <c:v>-1.4559000000000001E-2</c:v>
                      </c:pt>
                      <c:pt idx="348">
                        <c:v>-1.4969E-2</c:v>
                      </c:pt>
                      <c:pt idx="349">
                        <c:v>-1.5892E-2</c:v>
                      </c:pt>
                      <c:pt idx="350">
                        <c:v>-1.5556E-2</c:v>
                      </c:pt>
                      <c:pt idx="351">
                        <c:v>-1.5649E-2</c:v>
                      </c:pt>
                      <c:pt idx="352">
                        <c:v>-1.5576E-2</c:v>
                      </c:pt>
                      <c:pt idx="353">
                        <c:v>-1.4277E-2</c:v>
                      </c:pt>
                      <c:pt idx="354">
                        <c:v>-1.5806000000000001E-2</c:v>
                      </c:pt>
                      <c:pt idx="355">
                        <c:v>-1.5733E-2</c:v>
                      </c:pt>
                      <c:pt idx="356">
                        <c:v>-1.6057999999999999E-2</c:v>
                      </c:pt>
                      <c:pt idx="357">
                        <c:v>-1.5866999999999999E-2</c:v>
                      </c:pt>
                      <c:pt idx="358">
                        <c:v>-1.5611999999999999E-2</c:v>
                      </c:pt>
                      <c:pt idx="359">
                        <c:v>-1.5192000000000001E-2</c:v>
                      </c:pt>
                      <c:pt idx="360">
                        <c:v>-1.5526999999999999E-2</c:v>
                      </c:pt>
                      <c:pt idx="361">
                        <c:v>-1.5424E-2</c:v>
                      </c:pt>
                      <c:pt idx="362">
                        <c:v>-1.5122E-2</c:v>
                      </c:pt>
                      <c:pt idx="363">
                        <c:v>-1.438E-2</c:v>
                      </c:pt>
                      <c:pt idx="364">
                        <c:v>-1.4560999999999999E-2</c:v>
                      </c:pt>
                      <c:pt idx="365">
                        <c:v>-1.4309000000000001E-2</c:v>
                      </c:pt>
                      <c:pt idx="366">
                        <c:v>-1.4428E-2</c:v>
                      </c:pt>
                      <c:pt idx="367">
                        <c:v>-1.3632999999999999E-2</c:v>
                      </c:pt>
                      <c:pt idx="368">
                        <c:v>-1.5306E-2</c:v>
                      </c:pt>
                      <c:pt idx="369">
                        <c:v>-1.5436E-2</c:v>
                      </c:pt>
                      <c:pt idx="370">
                        <c:v>-1.3634E-2</c:v>
                      </c:pt>
                      <c:pt idx="371">
                        <c:v>-1.3981E-2</c:v>
                      </c:pt>
                      <c:pt idx="372">
                        <c:v>-1.3842E-2</c:v>
                      </c:pt>
                      <c:pt idx="373">
                        <c:v>-1.2387E-2</c:v>
                      </c:pt>
                      <c:pt idx="374">
                        <c:v>-1.3768000000000001E-2</c:v>
                      </c:pt>
                      <c:pt idx="375">
                        <c:v>-1.5062000000000001E-2</c:v>
                      </c:pt>
                      <c:pt idx="376">
                        <c:v>-1.4494E-2</c:v>
                      </c:pt>
                      <c:pt idx="377">
                        <c:v>-1.5140000000000001E-2</c:v>
                      </c:pt>
                      <c:pt idx="378">
                        <c:v>-1.5706000000000001E-2</c:v>
                      </c:pt>
                      <c:pt idx="379">
                        <c:v>-1.3609E-2</c:v>
                      </c:pt>
                      <c:pt idx="380">
                        <c:v>-1.3937E-2</c:v>
                      </c:pt>
                      <c:pt idx="381">
                        <c:v>-1.5169999999999999E-2</c:v>
                      </c:pt>
                      <c:pt idx="382">
                        <c:v>-1.4659999999999999E-2</c:v>
                      </c:pt>
                      <c:pt idx="383">
                        <c:v>-1.4387E-2</c:v>
                      </c:pt>
                      <c:pt idx="384">
                        <c:v>-1.3861E-2</c:v>
                      </c:pt>
                      <c:pt idx="385">
                        <c:v>-1.4522999999999999E-2</c:v>
                      </c:pt>
                      <c:pt idx="386">
                        <c:v>-1.3957000000000001E-2</c:v>
                      </c:pt>
                      <c:pt idx="387">
                        <c:v>-1.2932000000000001E-2</c:v>
                      </c:pt>
                      <c:pt idx="388">
                        <c:v>-1.4182E-2</c:v>
                      </c:pt>
                      <c:pt idx="389">
                        <c:v>-1.4484E-2</c:v>
                      </c:pt>
                      <c:pt idx="390">
                        <c:v>-1.3185000000000001E-2</c:v>
                      </c:pt>
                      <c:pt idx="391">
                        <c:v>-1.3024000000000001E-2</c:v>
                      </c:pt>
                      <c:pt idx="392">
                        <c:v>-1.3840999999999999E-2</c:v>
                      </c:pt>
                      <c:pt idx="393">
                        <c:v>-1.3506000000000001E-2</c:v>
                      </c:pt>
                      <c:pt idx="394">
                        <c:v>-1.2317E-2</c:v>
                      </c:pt>
                      <c:pt idx="395">
                        <c:v>-1.2547000000000001E-2</c:v>
                      </c:pt>
                      <c:pt idx="396">
                        <c:v>-1.3813000000000001E-2</c:v>
                      </c:pt>
                      <c:pt idx="397">
                        <c:v>-1.375E-2</c:v>
                      </c:pt>
                      <c:pt idx="398">
                        <c:v>-1.3807E-2</c:v>
                      </c:pt>
                      <c:pt idx="399">
                        <c:v>-1.3487000000000001E-2</c:v>
                      </c:pt>
                      <c:pt idx="400">
                        <c:v>-1.3302E-2</c:v>
                      </c:pt>
                      <c:pt idx="401">
                        <c:v>-1.1932999999999999E-2</c:v>
                      </c:pt>
                      <c:pt idx="402">
                        <c:v>-1.2475E-2</c:v>
                      </c:pt>
                      <c:pt idx="403">
                        <c:v>-1.3395000000000001E-2</c:v>
                      </c:pt>
                      <c:pt idx="404">
                        <c:v>-1.3403999999999999E-2</c:v>
                      </c:pt>
                      <c:pt idx="405">
                        <c:v>-1.3325999999999999E-2</c:v>
                      </c:pt>
                      <c:pt idx="406">
                        <c:v>-1.3979999999999999E-2</c:v>
                      </c:pt>
                      <c:pt idx="407">
                        <c:v>-1.3726E-2</c:v>
                      </c:pt>
                      <c:pt idx="408">
                        <c:v>-1.3186E-2</c:v>
                      </c:pt>
                      <c:pt idx="409">
                        <c:v>-1.3624000000000001E-2</c:v>
                      </c:pt>
                      <c:pt idx="410">
                        <c:v>-1.3246000000000001E-2</c:v>
                      </c:pt>
                      <c:pt idx="411">
                        <c:v>-1.3821E-2</c:v>
                      </c:pt>
                      <c:pt idx="412">
                        <c:v>-1.4212000000000001E-2</c:v>
                      </c:pt>
                      <c:pt idx="413">
                        <c:v>-1.4069999999999999E-2</c:v>
                      </c:pt>
                      <c:pt idx="414">
                        <c:v>-1.447E-2</c:v>
                      </c:pt>
                      <c:pt idx="415">
                        <c:v>-1.3735000000000001E-2</c:v>
                      </c:pt>
                      <c:pt idx="416">
                        <c:v>-1.3794000000000001E-2</c:v>
                      </c:pt>
                      <c:pt idx="417">
                        <c:v>-1.4683E-2</c:v>
                      </c:pt>
                      <c:pt idx="418">
                        <c:v>-1.3833E-2</c:v>
                      </c:pt>
                      <c:pt idx="419">
                        <c:v>-1.3990000000000001E-2</c:v>
                      </c:pt>
                      <c:pt idx="420">
                        <c:v>-1.456E-2</c:v>
                      </c:pt>
                      <c:pt idx="421">
                        <c:v>-1.4104999999999999E-2</c:v>
                      </c:pt>
                      <c:pt idx="422">
                        <c:v>-1.4401000000000001E-2</c:v>
                      </c:pt>
                      <c:pt idx="423">
                        <c:v>-1.4234E-2</c:v>
                      </c:pt>
                      <c:pt idx="424">
                        <c:v>-1.4265E-2</c:v>
                      </c:pt>
                      <c:pt idx="425">
                        <c:v>-1.3665E-2</c:v>
                      </c:pt>
                      <c:pt idx="426">
                        <c:v>-1.4159E-2</c:v>
                      </c:pt>
                      <c:pt idx="427">
                        <c:v>-1.4669E-2</c:v>
                      </c:pt>
                      <c:pt idx="428">
                        <c:v>-1.3717E-2</c:v>
                      </c:pt>
                      <c:pt idx="429">
                        <c:v>-1.3047E-2</c:v>
                      </c:pt>
                      <c:pt idx="430">
                        <c:v>-1.3291000000000001E-2</c:v>
                      </c:pt>
                      <c:pt idx="431">
                        <c:v>-1.436E-2</c:v>
                      </c:pt>
                      <c:pt idx="432">
                        <c:v>-1.4189999999999999E-2</c:v>
                      </c:pt>
                      <c:pt idx="433">
                        <c:v>-1.3417E-2</c:v>
                      </c:pt>
                      <c:pt idx="434">
                        <c:v>-1.4571000000000001E-2</c:v>
                      </c:pt>
                      <c:pt idx="435">
                        <c:v>-1.4893999999999999E-2</c:v>
                      </c:pt>
                      <c:pt idx="436">
                        <c:v>-1.3316E-2</c:v>
                      </c:pt>
                      <c:pt idx="437">
                        <c:v>-1.3606E-2</c:v>
                      </c:pt>
                      <c:pt idx="438">
                        <c:v>-1.3932999999999999E-2</c:v>
                      </c:pt>
                      <c:pt idx="439">
                        <c:v>-1.2954E-2</c:v>
                      </c:pt>
                      <c:pt idx="440">
                        <c:v>-1.3143999999999999E-2</c:v>
                      </c:pt>
                      <c:pt idx="441">
                        <c:v>-1.3521999999999999E-2</c:v>
                      </c:pt>
                      <c:pt idx="442">
                        <c:v>-1.3533999999999999E-2</c:v>
                      </c:pt>
                      <c:pt idx="443">
                        <c:v>-1.3631000000000001E-2</c:v>
                      </c:pt>
                      <c:pt idx="444">
                        <c:v>-1.3339E-2</c:v>
                      </c:pt>
                      <c:pt idx="445">
                        <c:v>-1.3842999999999999E-2</c:v>
                      </c:pt>
                      <c:pt idx="446">
                        <c:v>-1.3738E-2</c:v>
                      </c:pt>
                      <c:pt idx="447">
                        <c:v>-1.4336E-2</c:v>
                      </c:pt>
                      <c:pt idx="448">
                        <c:v>-1.4147E-2</c:v>
                      </c:pt>
                      <c:pt idx="449">
                        <c:v>-1.3661E-2</c:v>
                      </c:pt>
                      <c:pt idx="450">
                        <c:v>-1.4220999999999999E-2</c:v>
                      </c:pt>
                      <c:pt idx="451">
                        <c:v>-1.3728000000000001E-2</c:v>
                      </c:pt>
                      <c:pt idx="452">
                        <c:v>-1.3698999999999999E-2</c:v>
                      </c:pt>
                      <c:pt idx="453">
                        <c:v>-1.3389E-2</c:v>
                      </c:pt>
                      <c:pt idx="454">
                        <c:v>-1.3571E-2</c:v>
                      </c:pt>
                      <c:pt idx="455">
                        <c:v>-1.3689E-2</c:v>
                      </c:pt>
                      <c:pt idx="456">
                        <c:v>-1.3668E-2</c:v>
                      </c:pt>
                      <c:pt idx="457">
                        <c:v>-1.3509E-2</c:v>
                      </c:pt>
                      <c:pt idx="458">
                        <c:v>-1.3322000000000001E-2</c:v>
                      </c:pt>
                      <c:pt idx="459">
                        <c:v>-1.3681E-2</c:v>
                      </c:pt>
                      <c:pt idx="460">
                        <c:v>-1.3369000000000001E-2</c:v>
                      </c:pt>
                      <c:pt idx="461">
                        <c:v>-1.2892000000000001E-2</c:v>
                      </c:pt>
                      <c:pt idx="462">
                        <c:v>-1.2409E-2</c:v>
                      </c:pt>
                      <c:pt idx="463">
                        <c:v>-1.2852000000000001E-2</c:v>
                      </c:pt>
                      <c:pt idx="464">
                        <c:v>-1.2925000000000001E-2</c:v>
                      </c:pt>
                      <c:pt idx="465">
                        <c:v>-1.3152E-2</c:v>
                      </c:pt>
                      <c:pt idx="466">
                        <c:v>-1.3221999999999999E-2</c:v>
                      </c:pt>
                      <c:pt idx="467">
                        <c:v>-1.2463999999999999E-2</c:v>
                      </c:pt>
                      <c:pt idx="468">
                        <c:v>-1.2928E-2</c:v>
                      </c:pt>
                      <c:pt idx="469">
                        <c:v>-1.2298999999999999E-2</c:v>
                      </c:pt>
                      <c:pt idx="470">
                        <c:v>-1.2293999999999999E-2</c:v>
                      </c:pt>
                      <c:pt idx="471">
                        <c:v>-1.2541E-2</c:v>
                      </c:pt>
                      <c:pt idx="472">
                        <c:v>-1.2064999999999999E-2</c:v>
                      </c:pt>
                      <c:pt idx="473">
                        <c:v>-1.159E-2</c:v>
                      </c:pt>
                      <c:pt idx="474">
                        <c:v>-1.2541E-2</c:v>
                      </c:pt>
                      <c:pt idx="475">
                        <c:v>-1.3617000000000001E-2</c:v>
                      </c:pt>
                      <c:pt idx="476">
                        <c:v>-1.2043E-2</c:v>
                      </c:pt>
                      <c:pt idx="477">
                        <c:v>-1.1268E-2</c:v>
                      </c:pt>
                      <c:pt idx="478">
                        <c:v>-1.0433E-2</c:v>
                      </c:pt>
                      <c:pt idx="479">
                        <c:v>-1.0494E-2</c:v>
                      </c:pt>
                      <c:pt idx="480">
                        <c:v>-1.1587999999999999E-2</c:v>
                      </c:pt>
                      <c:pt idx="481">
                        <c:v>-1.0553999999999999E-2</c:v>
                      </c:pt>
                      <c:pt idx="482">
                        <c:v>-8.933E-3</c:v>
                      </c:pt>
                      <c:pt idx="483">
                        <c:v>-7.0289999999999997E-3</c:v>
                      </c:pt>
                      <c:pt idx="484">
                        <c:v>-6.1919999999999996E-3</c:v>
                      </c:pt>
                      <c:pt idx="485">
                        <c:v>-7.8519999999999996E-3</c:v>
                      </c:pt>
                      <c:pt idx="486">
                        <c:v>-8.3879999999999996E-3</c:v>
                      </c:pt>
                      <c:pt idx="487">
                        <c:v>-9.6159999999999995E-3</c:v>
                      </c:pt>
                      <c:pt idx="488">
                        <c:v>-8.1460000000000005E-3</c:v>
                      </c:pt>
                      <c:pt idx="489">
                        <c:v>-8.5159999999999993E-3</c:v>
                      </c:pt>
                      <c:pt idx="490">
                        <c:v>-7.11E-3</c:v>
                      </c:pt>
                      <c:pt idx="491">
                        <c:v>-7.4510000000000002E-3</c:v>
                      </c:pt>
                      <c:pt idx="492">
                        <c:v>-7.3879999999999996E-3</c:v>
                      </c:pt>
                      <c:pt idx="493">
                        <c:v>-6.6800000000000002E-3</c:v>
                      </c:pt>
                      <c:pt idx="494">
                        <c:v>-8.1419999999999999E-3</c:v>
                      </c:pt>
                      <c:pt idx="495">
                        <c:v>-9.0740000000000005E-3</c:v>
                      </c:pt>
                      <c:pt idx="496">
                        <c:v>-7.9579999999999998E-3</c:v>
                      </c:pt>
                      <c:pt idx="497">
                        <c:v>-8.5019999999999991E-3</c:v>
                      </c:pt>
                      <c:pt idx="498">
                        <c:v>-7.4469999999999996E-3</c:v>
                      </c:pt>
                      <c:pt idx="499">
                        <c:v>-6.0650000000000001E-3</c:v>
                      </c:pt>
                      <c:pt idx="500">
                        <c:v>-7.4679999999999998E-3</c:v>
                      </c:pt>
                      <c:pt idx="501">
                        <c:v>-7.3080000000000003E-3</c:v>
                      </c:pt>
                      <c:pt idx="502">
                        <c:v>-8.3230000000000005E-3</c:v>
                      </c:pt>
                      <c:pt idx="503">
                        <c:v>-7.1370000000000001E-3</c:v>
                      </c:pt>
                      <c:pt idx="504">
                        <c:v>-5.9639999999999997E-3</c:v>
                      </c:pt>
                      <c:pt idx="505">
                        <c:v>-6.2469999999999999E-3</c:v>
                      </c:pt>
                      <c:pt idx="506">
                        <c:v>-7.5960000000000003E-3</c:v>
                      </c:pt>
                      <c:pt idx="507">
                        <c:v>-7.234E-3</c:v>
                      </c:pt>
                      <c:pt idx="508">
                        <c:v>-6.953E-3</c:v>
                      </c:pt>
                      <c:pt idx="509">
                        <c:v>-4.7650000000000001E-3</c:v>
                      </c:pt>
                      <c:pt idx="510">
                        <c:v>-5.0000000000000001E-3</c:v>
                      </c:pt>
                      <c:pt idx="511">
                        <c:v>-5.8640000000000003E-3</c:v>
                      </c:pt>
                      <c:pt idx="512">
                        <c:v>-5.3699999999999998E-3</c:v>
                      </c:pt>
                      <c:pt idx="513">
                        <c:v>-6.0660000000000002E-3</c:v>
                      </c:pt>
                      <c:pt idx="514">
                        <c:v>-4.6870000000000002E-3</c:v>
                      </c:pt>
                      <c:pt idx="515">
                        <c:v>-4.2360000000000002E-3</c:v>
                      </c:pt>
                      <c:pt idx="516">
                        <c:v>-5.1599999999999997E-3</c:v>
                      </c:pt>
                      <c:pt idx="517">
                        <c:v>-5.8209999999999998E-3</c:v>
                      </c:pt>
                      <c:pt idx="518">
                        <c:v>-5.7559999999999998E-3</c:v>
                      </c:pt>
                      <c:pt idx="519">
                        <c:v>-5.1590000000000004E-3</c:v>
                      </c:pt>
                      <c:pt idx="520">
                        <c:v>-5.2659999999999998E-3</c:v>
                      </c:pt>
                      <c:pt idx="521">
                        <c:v>-6.1980000000000004E-3</c:v>
                      </c:pt>
                      <c:pt idx="522">
                        <c:v>-4.1809999999999998E-3</c:v>
                      </c:pt>
                      <c:pt idx="523">
                        <c:v>-4.6769999999999997E-3</c:v>
                      </c:pt>
                      <c:pt idx="524">
                        <c:v>-4.9680000000000002E-3</c:v>
                      </c:pt>
                      <c:pt idx="525">
                        <c:v>-4.3940000000000003E-3</c:v>
                      </c:pt>
                      <c:pt idx="526">
                        <c:v>-3.9129999999999998E-3</c:v>
                      </c:pt>
                      <c:pt idx="527">
                        <c:v>-3.382E-3</c:v>
                      </c:pt>
                      <c:pt idx="528">
                        <c:v>-3.029E-3</c:v>
                      </c:pt>
                      <c:pt idx="529">
                        <c:v>-3.0690000000000001E-3</c:v>
                      </c:pt>
                      <c:pt idx="530">
                        <c:v>-3.261E-3</c:v>
                      </c:pt>
                      <c:pt idx="531">
                        <c:v>-3.862E-3</c:v>
                      </c:pt>
                      <c:pt idx="532">
                        <c:v>-2.2469999999999999E-3</c:v>
                      </c:pt>
                      <c:pt idx="533">
                        <c:v>-3.1289999999999998E-3</c:v>
                      </c:pt>
                      <c:pt idx="534">
                        <c:v>-1.6789999999999999E-3</c:v>
                      </c:pt>
                      <c:pt idx="535">
                        <c:v>-3.5929999999999998E-3</c:v>
                      </c:pt>
                      <c:pt idx="536">
                        <c:v>-2.2520000000000001E-3</c:v>
                      </c:pt>
                      <c:pt idx="537">
                        <c:v>-2.4359999999999998E-3</c:v>
                      </c:pt>
                      <c:pt idx="538">
                        <c:v>-2.611E-3</c:v>
                      </c:pt>
                      <c:pt idx="539">
                        <c:v>-1.3600000000000001E-3</c:v>
                      </c:pt>
                      <c:pt idx="540">
                        <c:v>-1.833E-3</c:v>
                      </c:pt>
                      <c:pt idx="541">
                        <c:v>-6.0099999999999997E-4</c:v>
                      </c:pt>
                      <c:pt idx="542">
                        <c:v>4.2200000000000001E-4</c:v>
                      </c:pt>
                      <c:pt idx="543">
                        <c:v>3.8099999999999999E-4</c:v>
                      </c:pt>
                      <c:pt idx="544">
                        <c:v>2.4399999999999999E-4</c:v>
                      </c:pt>
                      <c:pt idx="545">
                        <c:v>5.0000000000000004E-6</c:v>
                      </c:pt>
                      <c:pt idx="546">
                        <c:v>4.2499999999999998E-4</c:v>
                      </c:pt>
                      <c:pt idx="547">
                        <c:v>2.7700000000000001E-4</c:v>
                      </c:pt>
                      <c:pt idx="548">
                        <c:v>-1.66E-4</c:v>
                      </c:pt>
                      <c:pt idx="549">
                        <c:v>2.5900000000000001E-4</c:v>
                      </c:pt>
                      <c:pt idx="550">
                        <c:v>1.1689999999999999E-3</c:v>
                      </c:pt>
                      <c:pt idx="551">
                        <c:v>4.2700000000000002E-4</c:v>
                      </c:pt>
                      <c:pt idx="552">
                        <c:v>1.116E-3</c:v>
                      </c:pt>
                      <c:pt idx="553">
                        <c:v>8.8800000000000001E-4</c:v>
                      </c:pt>
                      <c:pt idx="554">
                        <c:v>1.673E-3</c:v>
                      </c:pt>
                      <c:pt idx="555">
                        <c:v>2.6640000000000001E-3</c:v>
                      </c:pt>
                      <c:pt idx="556">
                        <c:v>2.7260000000000001E-3</c:v>
                      </c:pt>
                      <c:pt idx="557">
                        <c:v>2.6080000000000001E-3</c:v>
                      </c:pt>
                      <c:pt idx="558">
                        <c:v>2.7399999999999998E-3</c:v>
                      </c:pt>
                      <c:pt idx="559">
                        <c:v>3.4450000000000001E-3</c:v>
                      </c:pt>
                      <c:pt idx="560">
                        <c:v>3.3890000000000001E-3</c:v>
                      </c:pt>
                      <c:pt idx="561">
                        <c:v>3.8769999999999998E-3</c:v>
                      </c:pt>
                      <c:pt idx="562">
                        <c:v>3.7290000000000001E-3</c:v>
                      </c:pt>
                      <c:pt idx="563">
                        <c:v>4.712E-3</c:v>
                      </c:pt>
                      <c:pt idx="564">
                        <c:v>3.8279999999999998E-3</c:v>
                      </c:pt>
                      <c:pt idx="565">
                        <c:v>5.5880000000000001E-3</c:v>
                      </c:pt>
                      <c:pt idx="566">
                        <c:v>3.1849999999999999E-3</c:v>
                      </c:pt>
                      <c:pt idx="567">
                        <c:v>4.8910000000000004E-3</c:v>
                      </c:pt>
                      <c:pt idx="568">
                        <c:v>6.2839999999999997E-3</c:v>
                      </c:pt>
                      <c:pt idx="569">
                        <c:v>6.1799999999999997E-3</c:v>
                      </c:pt>
                      <c:pt idx="570">
                        <c:v>6.0530000000000002E-3</c:v>
                      </c:pt>
                      <c:pt idx="571">
                        <c:v>7.43E-3</c:v>
                      </c:pt>
                      <c:pt idx="572">
                        <c:v>7.7559999999999999E-3</c:v>
                      </c:pt>
                      <c:pt idx="573">
                        <c:v>7.7600000000000004E-3</c:v>
                      </c:pt>
                      <c:pt idx="574">
                        <c:v>7.7539999999999996E-3</c:v>
                      </c:pt>
                      <c:pt idx="575">
                        <c:v>9.2960000000000004E-3</c:v>
                      </c:pt>
                      <c:pt idx="576">
                        <c:v>9.1179999999999994E-3</c:v>
                      </c:pt>
                      <c:pt idx="577">
                        <c:v>9.1839999999999995E-3</c:v>
                      </c:pt>
                      <c:pt idx="578">
                        <c:v>9.9900000000000006E-3</c:v>
                      </c:pt>
                      <c:pt idx="579">
                        <c:v>9.776E-3</c:v>
                      </c:pt>
                      <c:pt idx="580">
                        <c:v>1.0935E-2</c:v>
                      </c:pt>
                      <c:pt idx="581">
                        <c:v>1.1405E-2</c:v>
                      </c:pt>
                      <c:pt idx="582">
                        <c:v>1.1318999999999999E-2</c:v>
                      </c:pt>
                      <c:pt idx="583">
                        <c:v>1.2141000000000001E-2</c:v>
                      </c:pt>
                      <c:pt idx="584">
                        <c:v>1.2685E-2</c:v>
                      </c:pt>
                      <c:pt idx="585">
                        <c:v>1.2499E-2</c:v>
                      </c:pt>
                      <c:pt idx="586">
                        <c:v>1.3221E-2</c:v>
                      </c:pt>
                      <c:pt idx="587">
                        <c:v>1.4057E-2</c:v>
                      </c:pt>
                      <c:pt idx="588">
                        <c:v>1.4326999999999999E-2</c:v>
                      </c:pt>
                      <c:pt idx="589">
                        <c:v>1.5221999999999999E-2</c:v>
                      </c:pt>
                      <c:pt idx="590">
                        <c:v>1.5282E-2</c:v>
                      </c:pt>
                      <c:pt idx="591">
                        <c:v>1.5953999999999999E-2</c:v>
                      </c:pt>
                      <c:pt idx="592">
                        <c:v>1.6199000000000002E-2</c:v>
                      </c:pt>
                      <c:pt idx="593">
                        <c:v>1.6324000000000002E-2</c:v>
                      </c:pt>
                      <c:pt idx="594">
                        <c:v>1.6905E-2</c:v>
                      </c:pt>
                      <c:pt idx="595">
                        <c:v>1.8204000000000001E-2</c:v>
                      </c:pt>
                      <c:pt idx="596">
                        <c:v>1.8308999999999999E-2</c:v>
                      </c:pt>
                      <c:pt idx="597">
                        <c:v>1.9476E-2</c:v>
                      </c:pt>
                      <c:pt idx="598">
                        <c:v>1.9970000000000002E-2</c:v>
                      </c:pt>
                      <c:pt idx="599">
                        <c:v>2.0382000000000001E-2</c:v>
                      </c:pt>
                      <c:pt idx="600">
                        <c:v>2.1101000000000002E-2</c:v>
                      </c:pt>
                      <c:pt idx="601">
                        <c:v>2.1878000000000002E-2</c:v>
                      </c:pt>
                      <c:pt idx="602">
                        <c:v>2.2114000000000002E-2</c:v>
                      </c:pt>
                      <c:pt idx="603">
                        <c:v>2.2789E-2</c:v>
                      </c:pt>
                      <c:pt idx="604">
                        <c:v>2.3567999999999999E-2</c:v>
                      </c:pt>
                      <c:pt idx="605">
                        <c:v>2.4118000000000001E-2</c:v>
                      </c:pt>
                      <c:pt idx="606">
                        <c:v>2.4341999999999999E-2</c:v>
                      </c:pt>
                      <c:pt idx="607">
                        <c:v>2.5755E-2</c:v>
                      </c:pt>
                      <c:pt idx="608">
                        <c:v>2.6276999999999998E-2</c:v>
                      </c:pt>
                      <c:pt idx="609">
                        <c:v>2.7233E-2</c:v>
                      </c:pt>
                      <c:pt idx="610">
                        <c:v>2.7916E-2</c:v>
                      </c:pt>
                      <c:pt idx="611">
                        <c:v>2.8670000000000001E-2</c:v>
                      </c:pt>
                      <c:pt idx="612">
                        <c:v>2.9318E-2</c:v>
                      </c:pt>
                      <c:pt idx="613">
                        <c:v>2.9575000000000001E-2</c:v>
                      </c:pt>
                      <c:pt idx="614">
                        <c:v>3.0703999999999999E-2</c:v>
                      </c:pt>
                      <c:pt idx="615">
                        <c:v>3.0852999999999998E-2</c:v>
                      </c:pt>
                      <c:pt idx="616">
                        <c:v>3.2230000000000002E-2</c:v>
                      </c:pt>
                      <c:pt idx="617">
                        <c:v>3.2711999999999998E-2</c:v>
                      </c:pt>
                      <c:pt idx="618">
                        <c:v>3.4106999999999998E-2</c:v>
                      </c:pt>
                      <c:pt idx="619">
                        <c:v>3.4207000000000001E-2</c:v>
                      </c:pt>
                      <c:pt idx="620">
                        <c:v>3.5539000000000001E-2</c:v>
                      </c:pt>
                      <c:pt idx="621">
                        <c:v>3.5517E-2</c:v>
                      </c:pt>
                      <c:pt idx="622">
                        <c:v>3.7308000000000001E-2</c:v>
                      </c:pt>
                      <c:pt idx="623">
                        <c:v>3.8343000000000002E-2</c:v>
                      </c:pt>
                      <c:pt idx="624">
                        <c:v>3.8608999999999997E-2</c:v>
                      </c:pt>
                      <c:pt idx="625">
                        <c:v>4.0133000000000002E-2</c:v>
                      </c:pt>
                      <c:pt idx="626">
                        <c:v>4.0967000000000003E-2</c:v>
                      </c:pt>
                      <c:pt idx="627">
                        <c:v>4.2041000000000002E-2</c:v>
                      </c:pt>
                      <c:pt idx="628">
                        <c:v>4.3042999999999998E-2</c:v>
                      </c:pt>
                      <c:pt idx="629">
                        <c:v>4.3649E-2</c:v>
                      </c:pt>
                      <c:pt idx="630">
                        <c:v>4.4291999999999998E-2</c:v>
                      </c:pt>
                      <c:pt idx="631">
                        <c:v>4.5512999999999998E-2</c:v>
                      </c:pt>
                      <c:pt idx="632">
                        <c:v>4.6947999999999997E-2</c:v>
                      </c:pt>
                      <c:pt idx="633">
                        <c:v>4.7606999999999997E-2</c:v>
                      </c:pt>
                      <c:pt idx="634">
                        <c:v>4.8895000000000001E-2</c:v>
                      </c:pt>
                      <c:pt idx="635">
                        <c:v>4.9796E-2</c:v>
                      </c:pt>
                      <c:pt idx="636">
                        <c:v>5.0666000000000003E-2</c:v>
                      </c:pt>
                      <c:pt idx="637">
                        <c:v>5.2282000000000002E-2</c:v>
                      </c:pt>
                      <c:pt idx="638">
                        <c:v>5.2984999999999997E-2</c:v>
                      </c:pt>
                      <c:pt idx="639">
                        <c:v>5.4016000000000002E-2</c:v>
                      </c:pt>
                      <c:pt idx="640">
                        <c:v>5.5063000000000001E-2</c:v>
                      </c:pt>
                      <c:pt idx="641">
                        <c:v>5.6694000000000001E-2</c:v>
                      </c:pt>
                      <c:pt idx="642">
                        <c:v>5.8470000000000001E-2</c:v>
                      </c:pt>
                      <c:pt idx="643">
                        <c:v>5.8893000000000001E-2</c:v>
                      </c:pt>
                      <c:pt idx="644">
                        <c:v>6.0748999999999997E-2</c:v>
                      </c:pt>
                      <c:pt idx="645">
                        <c:v>6.1934999999999997E-2</c:v>
                      </c:pt>
                      <c:pt idx="646">
                        <c:v>6.3142000000000004E-2</c:v>
                      </c:pt>
                      <c:pt idx="647">
                        <c:v>6.4599000000000004E-2</c:v>
                      </c:pt>
                      <c:pt idx="648">
                        <c:v>6.6282999999999995E-2</c:v>
                      </c:pt>
                      <c:pt idx="649">
                        <c:v>6.6763000000000003E-2</c:v>
                      </c:pt>
                      <c:pt idx="650">
                        <c:v>6.8543000000000007E-2</c:v>
                      </c:pt>
                      <c:pt idx="651">
                        <c:v>6.9955000000000003E-2</c:v>
                      </c:pt>
                      <c:pt idx="652">
                        <c:v>7.1029999999999996E-2</c:v>
                      </c:pt>
                      <c:pt idx="653">
                        <c:v>7.2952000000000003E-2</c:v>
                      </c:pt>
                      <c:pt idx="654">
                        <c:v>7.4559E-2</c:v>
                      </c:pt>
                      <c:pt idx="655">
                        <c:v>7.5894000000000003E-2</c:v>
                      </c:pt>
                      <c:pt idx="656">
                        <c:v>7.7166999999999999E-2</c:v>
                      </c:pt>
                      <c:pt idx="657">
                        <c:v>7.9186999999999994E-2</c:v>
                      </c:pt>
                      <c:pt idx="658">
                        <c:v>8.0667000000000003E-2</c:v>
                      </c:pt>
                      <c:pt idx="659">
                        <c:v>8.2302E-2</c:v>
                      </c:pt>
                      <c:pt idx="660">
                        <c:v>8.3648E-2</c:v>
                      </c:pt>
                      <c:pt idx="661">
                        <c:v>8.4879999999999997E-2</c:v>
                      </c:pt>
                      <c:pt idx="662">
                        <c:v>8.7128999999999998E-2</c:v>
                      </c:pt>
                      <c:pt idx="663">
                        <c:v>8.8996000000000006E-2</c:v>
                      </c:pt>
                      <c:pt idx="664">
                        <c:v>9.0487999999999999E-2</c:v>
                      </c:pt>
                      <c:pt idx="665">
                        <c:v>9.2517000000000002E-2</c:v>
                      </c:pt>
                      <c:pt idx="666">
                        <c:v>9.4504000000000005E-2</c:v>
                      </c:pt>
                      <c:pt idx="667">
                        <c:v>9.6488000000000004E-2</c:v>
                      </c:pt>
                      <c:pt idx="668">
                        <c:v>9.8111000000000004E-2</c:v>
                      </c:pt>
                      <c:pt idx="669">
                        <c:v>9.9932000000000007E-2</c:v>
                      </c:pt>
                      <c:pt idx="670">
                        <c:v>0.10216799999999999</c:v>
                      </c:pt>
                      <c:pt idx="671">
                        <c:v>0.103923</c:v>
                      </c:pt>
                      <c:pt idx="672">
                        <c:v>0.10557900000000001</c:v>
                      </c:pt>
                      <c:pt idx="673">
                        <c:v>0.1082</c:v>
                      </c:pt>
                      <c:pt idx="674">
                        <c:v>0.11039499999999999</c:v>
                      </c:pt>
                      <c:pt idx="675">
                        <c:v>0.112521</c:v>
                      </c:pt>
                      <c:pt idx="676">
                        <c:v>0.11452900000000001</c:v>
                      </c:pt>
                      <c:pt idx="677">
                        <c:v>0.116882</c:v>
                      </c:pt>
                      <c:pt idx="678">
                        <c:v>0.118808</c:v>
                      </c:pt>
                      <c:pt idx="679">
                        <c:v>0.120731</c:v>
                      </c:pt>
                      <c:pt idx="680">
                        <c:v>0.12342400000000001</c:v>
                      </c:pt>
                      <c:pt idx="681">
                        <c:v>0.12593199999999999</c:v>
                      </c:pt>
                      <c:pt idx="682">
                        <c:v>0.12818299999999999</c:v>
                      </c:pt>
                      <c:pt idx="683">
                        <c:v>0.13053799999999999</c:v>
                      </c:pt>
                      <c:pt idx="684">
                        <c:v>0.13284799999999999</c:v>
                      </c:pt>
                      <c:pt idx="685">
                        <c:v>0.13519500000000001</c:v>
                      </c:pt>
                      <c:pt idx="686">
                        <c:v>0.138235</c:v>
                      </c:pt>
                      <c:pt idx="687">
                        <c:v>0.14102700000000001</c:v>
                      </c:pt>
                      <c:pt idx="688">
                        <c:v>0.14344899999999999</c:v>
                      </c:pt>
                      <c:pt idx="689">
                        <c:v>0.145867</c:v>
                      </c:pt>
                      <c:pt idx="690">
                        <c:v>0.14862900000000001</c:v>
                      </c:pt>
                      <c:pt idx="691">
                        <c:v>0.151115</c:v>
                      </c:pt>
                      <c:pt idx="692">
                        <c:v>0.15402399999999999</c:v>
                      </c:pt>
                      <c:pt idx="693">
                        <c:v>0.15723200000000001</c:v>
                      </c:pt>
                      <c:pt idx="694">
                        <c:v>0.16048899999999999</c:v>
                      </c:pt>
                      <c:pt idx="695">
                        <c:v>0.16359399999999999</c:v>
                      </c:pt>
                      <c:pt idx="696">
                        <c:v>0.16645499999999999</c:v>
                      </c:pt>
                      <c:pt idx="697">
                        <c:v>0.169595</c:v>
                      </c:pt>
                      <c:pt idx="698">
                        <c:v>0.17305699999999999</c:v>
                      </c:pt>
                      <c:pt idx="699">
                        <c:v>0.17640400000000001</c:v>
                      </c:pt>
                      <c:pt idx="700">
                        <c:v>0.17941599999999999</c:v>
                      </c:pt>
                      <c:pt idx="701">
                        <c:v>0.182231</c:v>
                      </c:pt>
                      <c:pt idx="702">
                        <c:v>0.18526699999999999</c:v>
                      </c:pt>
                      <c:pt idx="703">
                        <c:v>0.18882399999999999</c:v>
                      </c:pt>
                      <c:pt idx="704">
                        <c:v>0.19247900000000001</c:v>
                      </c:pt>
                      <c:pt idx="705">
                        <c:v>0.196016</c:v>
                      </c:pt>
                      <c:pt idx="706">
                        <c:v>0.19961499999999999</c:v>
                      </c:pt>
                      <c:pt idx="707">
                        <c:v>0.203039</c:v>
                      </c:pt>
                      <c:pt idx="708">
                        <c:v>0.20663799999999999</c:v>
                      </c:pt>
                      <c:pt idx="709">
                        <c:v>0.210475</c:v>
                      </c:pt>
                      <c:pt idx="710">
                        <c:v>0.21412200000000001</c:v>
                      </c:pt>
                      <c:pt idx="711">
                        <c:v>0.217914</c:v>
                      </c:pt>
                      <c:pt idx="712">
                        <c:v>0.22172900000000001</c:v>
                      </c:pt>
                      <c:pt idx="713">
                        <c:v>0.22588</c:v>
                      </c:pt>
                      <c:pt idx="714">
                        <c:v>0.23024900000000001</c:v>
                      </c:pt>
                      <c:pt idx="715">
                        <c:v>0.23424200000000001</c:v>
                      </c:pt>
                      <c:pt idx="716">
                        <c:v>0.23826700000000001</c:v>
                      </c:pt>
                      <c:pt idx="717">
                        <c:v>0.24251</c:v>
                      </c:pt>
                      <c:pt idx="718">
                        <c:v>0.246756</c:v>
                      </c:pt>
                      <c:pt idx="719">
                        <c:v>0.25099700000000003</c:v>
                      </c:pt>
                      <c:pt idx="720">
                        <c:v>0.25516699999999998</c:v>
                      </c:pt>
                      <c:pt idx="721">
                        <c:v>0.25970900000000002</c:v>
                      </c:pt>
                      <c:pt idx="722">
                        <c:v>0.264239</c:v>
                      </c:pt>
                      <c:pt idx="723">
                        <c:v>0.26881899999999997</c:v>
                      </c:pt>
                      <c:pt idx="724">
                        <c:v>0.273391</c:v>
                      </c:pt>
                      <c:pt idx="725">
                        <c:v>0.27781600000000001</c:v>
                      </c:pt>
                      <c:pt idx="726">
                        <c:v>0.28281699999999999</c:v>
                      </c:pt>
                      <c:pt idx="727">
                        <c:v>0.287995</c:v>
                      </c:pt>
                      <c:pt idx="728">
                        <c:v>0.292686</c:v>
                      </c:pt>
                      <c:pt idx="729">
                        <c:v>0.29725600000000002</c:v>
                      </c:pt>
                      <c:pt idx="730">
                        <c:v>0.30245899999999998</c:v>
                      </c:pt>
                      <c:pt idx="731">
                        <c:v>0.30766399999999999</c:v>
                      </c:pt>
                      <c:pt idx="732">
                        <c:v>0.31265999999999999</c:v>
                      </c:pt>
                      <c:pt idx="733">
                        <c:v>0.31815199999999999</c:v>
                      </c:pt>
                      <c:pt idx="734">
                        <c:v>0.32339499999999999</c:v>
                      </c:pt>
                      <c:pt idx="735">
                        <c:v>0.32855000000000001</c:v>
                      </c:pt>
                      <c:pt idx="736">
                        <c:v>0.33378099999999999</c:v>
                      </c:pt>
                      <c:pt idx="737">
                        <c:v>0.339171</c:v>
                      </c:pt>
                      <c:pt idx="738">
                        <c:v>0.34495999999999999</c:v>
                      </c:pt>
                      <c:pt idx="739">
                        <c:v>0.35048400000000002</c:v>
                      </c:pt>
                      <c:pt idx="740">
                        <c:v>0.35606500000000002</c:v>
                      </c:pt>
                      <c:pt idx="741">
                        <c:v>0.36199199999999998</c:v>
                      </c:pt>
                      <c:pt idx="742">
                        <c:v>0.367531</c:v>
                      </c:pt>
                      <c:pt idx="743">
                        <c:v>0.37346600000000002</c:v>
                      </c:pt>
                      <c:pt idx="744">
                        <c:v>0.37939000000000001</c:v>
                      </c:pt>
                      <c:pt idx="745">
                        <c:v>0.38572899999999999</c:v>
                      </c:pt>
                      <c:pt idx="746">
                        <c:v>0.39165800000000001</c:v>
                      </c:pt>
                      <c:pt idx="747">
                        <c:v>0.39749200000000001</c:v>
                      </c:pt>
                      <c:pt idx="748">
                        <c:v>0.40388400000000002</c:v>
                      </c:pt>
                      <c:pt idx="749">
                        <c:v>0.41004299999999999</c:v>
                      </c:pt>
                      <c:pt idx="750">
                        <c:v>0.41631800000000002</c:v>
                      </c:pt>
                      <c:pt idx="751">
                        <c:v>0.422431</c:v>
                      </c:pt>
                      <c:pt idx="752">
                        <c:v>0.428535</c:v>
                      </c:pt>
                      <c:pt idx="753">
                        <c:v>0.43513000000000002</c:v>
                      </c:pt>
                      <c:pt idx="754">
                        <c:v>0.44211699999999998</c:v>
                      </c:pt>
                      <c:pt idx="755">
                        <c:v>0.44869100000000001</c:v>
                      </c:pt>
                      <c:pt idx="756">
                        <c:v>0.45526899999999998</c:v>
                      </c:pt>
                      <c:pt idx="757">
                        <c:v>0.46208500000000002</c:v>
                      </c:pt>
                      <c:pt idx="758">
                        <c:v>0.46882699999999999</c:v>
                      </c:pt>
                      <c:pt idx="759">
                        <c:v>0.47533399999999998</c:v>
                      </c:pt>
                      <c:pt idx="760">
                        <c:v>0.48236000000000001</c:v>
                      </c:pt>
                      <c:pt idx="761">
                        <c:v>0.48953600000000003</c:v>
                      </c:pt>
                      <c:pt idx="762">
                        <c:v>0.49652499999999999</c:v>
                      </c:pt>
                      <c:pt idx="763">
                        <c:v>0.50361999999999996</c:v>
                      </c:pt>
                      <c:pt idx="764">
                        <c:v>0.51034000000000002</c:v>
                      </c:pt>
                      <c:pt idx="765">
                        <c:v>0.51738899999999999</c:v>
                      </c:pt>
                      <c:pt idx="766">
                        <c:v>0.524953</c:v>
                      </c:pt>
                      <c:pt idx="767">
                        <c:v>0.53213999999999995</c:v>
                      </c:pt>
                      <c:pt idx="768">
                        <c:v>0.53921699999999995</c:v>
                      </c:pt>
                      <c:pt idx="769">
                        <c:v>0.54663200000000001</c:v>
                      </c:pt>
                      <c:pt idx="770">
                        <c:v>0.55394399999999999</c:v>
                      </c:pt>
                      <c:pt idx="771">
                        <c:v>0.56120099999999995</c:v>
                      </c:pt>
                      <c:pt idx="772">
                        <c:v>0.56894299999999998</c:v>
                      </c:pt>
                      <c:pt idx="773">
                        <c:v>0.576295</c:v>
                      </c:pt>
                      <c:pt idx="774">
                        <c:v>0.58362700000000001</c:v>
                      </c:pt>
                      <c:pt idx="775">
                        <c:v>0.59135499999999996</c:v>
                      </c:pt>
                      <c:pt idx="776">
                        <c:v>0.59901300000000002</c:v>
                      </c:pt>
                      <c:pt idx="777">
                        <c:v>0.60631000000000002</c:v>
                      </c:pt>
                      <c:pt idx="778">
                        <c:v>0.61432600000000004</c:v>
                      </c:pt>
                      <c:pt idx="779">
                        <c:v>0.621668</c:v>
                      </c:pt>
                      <c:pt idx="780">
                        <c:v>0.62938400000000005</c:v>
                      </c:pt>
                      <c:pt idx="781">
                        <c:v>0.63720200000000005</c:v>
                      </c:pt>
                      <c:pt idx="782">
                        <c:v>0.64497099999999996</c:v>
                      </c:pt>
                      <c:pt idx="783">
                        <c:v>0.65274200000000004</c:v>
                      </c:pt>
                      <c:pt idx="784">
                        <c:v>0.66029300000000002</c:v>
                      </c:pt>
                      <c:pt idx="785">
                        <c:v>0.66818</c:v>
                      </c:pt>
                      <c:pt idx="786">
                        <c:v>0.67624200000000001</c:v>
                      </c:pt>
                      <c:pt idx="787">
                        <c:v>0.68407200000000001</c:v>
                      </c:pt>
                      <c:pt idx="788">
                        <c:v>0.69176499999999996</c:v>
                      </c:pt>
                      <c:pt idx="789">
                        <c:v>0.69931600000000005</c:v>
                      </c:pt>
                      <c:pt idx="790">
                        <c:v>0.70701599999999998</c:v>
                      </c:pt>
                      <c:pt idx="791">
                        <c:v>0.714696</c:v>
                      </c:pt>
                      <c:pt idx="792">
                        <c:v>0.72264700000000004</c:v>
                      </c:pt>
                      <c:pt idx="793">
                        <c:v>0.73041199999999995</c:v>
                      </c:pt>
                      <c:pt idx="794">
                        <c:v>0.73829</c:v>
                      </c:pt>
                      <c:pt idx="795">
                        <c:v>0.74638300000000002</c:v>
                      </c:pt>
                      <c:pt idx="796">
                        <c:v>0.75373800000000002</c:v>
                      </c:pt>
                      <c:pt idx="797">
                        <c:v>0.76160799999999995</c:v>
                      </c:pt>
                      <c:pt idx="798">
                        <c:v>0.76928799999999997</c:v>
                      </c:pt>
                      <c:pt idx="799">
                        <c:v>0.77732999999999997</c:v>
                      </c:pt>
                      <c:pt idx="800">
                        <c:v>0.78496699999999997</c:v>
                      </c:pt>
                      <c:pt idx="801">
                        <c:v>0.79274900000000004</c:v>
                      </c:pt>
                      <c:pt idx="802">
                        <c:v>0.79993000000000003</c:v>
                      </c:pt>
                      <c:pt idx="803">
                        <c:v>0.80741700000000005</c:v>
                      </c:pt>
                      <c:pt idx="804">
                        <c:v>0.81548500000000002</c:v>
                      </c:pt>
                      <c:pt idx="805">
                        <c:v>0.82307699999999995</c:v>
                      </c:pt>
                      <c:pt idx="806">
                        <c:v>0.83109200000000005</c:v>
                      </c:pt>
                      <c:pt idx="807">
                        <c:v>0.837862</c:v>
                      </c:pt>
                      <c:pt idx="808">
                        <c:v>0.84548000000000001</c:v>
                      </c:pt>
                      <c:pt idx="809">
                        <c:v>0.85278500000000002</c:v>
                      </c:pt>
                      <c:pt idx="810">
                        <c:v>0.86019299999999999</c:v>
                      </c:pt>
                      <c:pt idx="811">
                        <c:v>0.86762899999999998</c:v>
                      </c:pt>
                      <c:pt idx="812">
                        <c:v>0.87413300000000005</c:v>
                      </c:pt>
                      <c:pt idx="813">
                        <c:v>0.88157300000000005</c:v>
                      </c:pt>
                      <c:pt idx="814">
                        <c:v>0.88856100000000005</c:v>
                      </c:pt>
                      <c:pt idx="815">
                        <c:v>0.89549000000000001</c:v>
                      </c:pt>
                      <c:pt idx="816">
                        <c:v>0.90277700000000005</c:v>
                      </c:pt>
                      <c:pt idx="817">
                        <c:v>0.90993199999999996</c:v>
                      </c:pt>
                      <c:pt idx="818">
                        <c:v>0.91649999999999998</c:v>
                      </c:pt>
                      <c:pt idx="819">
                        <c:v>0.92336200000000002</c:v>
                      </c:pt>
                      <c:pt idx="820">
                        <c:v>0.92969299999999999</c:v>
                      </c:pt>
                      <c:pt idx="821">
                        <c:v>0.93642400000000003</c:v>
                      </c:pt>
                      <c:pt idx="822">
                        <c:v>0.94298199999999999</c:v>
                      </c:pt>
                      <c:pt idx="823">
                        <c:v>0.94905300000000004</c:v>
                      </c:pt>
                      <c:pt idx="824">
                        <c:v>0.95640999999999998</c:v>
                      </c:pt>
                      <c:pt idx="825">
                        <c:v>0.96199500000000004</c:v>
                      </c:pt>
                      <c:pt idx="826">
                        <c:v>0.96766600000000003</c:v>
                      </c:pt>
                      <c:pt idx="827">
                        <c:v>0.97376200000000002</c:v>
                      </c:pt>
                      <c:pt idx="828">
                        <c:v>0.97978900000000002</c:v>
                      </c:pt>
                      <c:pt idx="829">
                        <c:v>0.98514299999999999</c:v>
                      </c:pt>
                      <c:pt idx="830">
                        <c:v>0.99055700000000002</c:v>
                      </c:pt>
                      <c:pt idx="831">
                        <c:v>0.99628300000000003</c:v>
                      </c:pt>
                      <c:pt idx="832">
                        <c:v>1.001519</c:v>
                      </c:pt>
                      <c:pt idx="833">
                        <c:v>1.0060849999999999</c:v>
                      </c:pt>
                      <c:pt idx="834">
                        <c:v>1.0112350000000001</c:v>
                      </c:pt>
                      <c:pt idx="835">
                        <c:v>1.0158499999999999</c:v>
                      </c:pt>
                      <c:pt idx="836">
                        <c:v>1.0203040000000001</c:v>
                      </c:pt>
                      <c:pt idx="837">
                        <c:v>1.0247040000000001</c:v>
                      </c:pt>
                      <c:pt idx="838">
                        <c:v>1.028732</c:v>
                      </c:pt>
                      <c:pt idx="839">
                        <c:v>1.0326500000000001</c:v>
                      </c:pt>
                      <c:pt idx="840">
                        <c:v>1.036592</c:v>
                      </c:pt>
                      <c:pt idx="841">
                        <c:v>1.0397320000000001</c:v>
                      </c:pt>
                      <c:pt idx="842">
                        <c:v>1.0431980000000001</c:v>
                      </c:pt>
                      <c:pt idx="843">
                        <c:v>1.0460320000000001</c:v>
                      </c:pt>
                      <c:pt idx="844">
                        <c:v>1.0487150000000001</c:v>
                      </c:pt>
                      <c:pt idx="845">
                        <c:v>1.050602</c:v>
                      </c:pt>
                      <c:pt idx="846">
                        <c:v>1.0528789999999999</c:v>
                      </c:pt>
                      <c:pt idx="847">
                        <c:v>1.055105</c:v>
                      </c:pt>
                      <c:pt idx="848">
                        <c:v>1.0566979999999999</c:v>
                      </c:pt>
                      <c:pt idx="849">
                        <c:v>1.0571729999999999</c:v>
                      </c:pt>
                      <c:pt idx="850">
                        <c:v>1.0587709999999999</c:v>
                      </c:pt>
                      <c:pt idx="851">
                        <c:v>1.0587709999999999</c:v>
                      </c:pt>
                      <c:pt idx="852">
                        <c:v>1.05911</c:v>
                      </c:pt>
                      <c:pt idx="853">
                        <c:v>1.0584020000000001</c:v>
                      </c:pt>
                      <c:pt idx="854">
                        <c:v>1.0581929999999999</c:v>
                      </c:pt>
                      <c:pt idx="855">
                        <c:v>1.056635</c:v>
                      </c:pt>
                      <c:pt idx="856">
                        <c:v>1.0557749999999999</c:v>
                      </c:pt>
                      <c:pt idx="857">
                        <c:v>1.0530649999999999</c:v>
                      </c:pt>
                      <c:pt idx="858">
                        <c:v>1.050854</c:v>
                      </c:pt>
                      <c:pt idx="859">
                        <c:v>1.0486409999999999</c:v>
                      </c:pt>
                      <c:pt idx="860">
                        <c:v>1.0445789999999999</c:v>
                      </c:pt>
                      <c:pt idx="861">
                        <c:v>1.04094</c:v>
                      </c:pt>
                      <c:pt idx="862">
                        <c:v>1.0368170000000001</c:v>
                      </c:pt>
                      <c:pt idx="863">
                        <c:v>1.032348</c:v>
                      </c:pt>
                      <c:pt idx="864">
                        <c:v>1.026904</c:v>
                      </c:pt>
                      <c:pt idx="865">
                        <c:v>1.021515</c:v>
                      </c:pt>
                      <c:pt idx="866">
                        <c:v>1.015207</c:v>
                      </c:pt>
                      <c:pt idx="867">
                        <c:v>1.008775</c:v>
                      </c:pt>
                      <c:pt idx="868">
                        <c:v>1.0016339999999999</c:v>
                      </c:pt>
                      <c:pt idx="869">
                        <c:v>0.99373299999999998</c:v>
                      </c:pt>
                      <c:pt idx="870">
                        <c:v>0.98597299999999999</c:v>
                      </c:pt>
                      <c:pt idx="871">
                        <c:v>0.97815099999999999</c:v>
                      </c:pt>
                      <c:pt idx="872">
                        <c:v>0.969445</c:v>
                      </c:pt>
                      <c:pt idx="873">
                        <c:v>0.96065199999999995</c:v>
                      </c:pt>
                      <c:pt idx="874">
                        <c:v>0.95058299999999996</c:v>
                      </c:pt>
                      <c:pt idx="875">
                        <c:v>0.94086199999999998</c:v>
                      </c:pt>
                      <c:pt idx="876">
                        <c:v>0.93053699999999995</c:v>
                      </c:pt>
                      <c:pt idx="877">
                        <c:v>0.91981100000000005</c:v>
                      </c:pt>
                      <c:pt idx="878">
                        <c:v>0.90856400000000004</c:v>
                      </c:pt>
                      <c:pt idx="879">
                        <c:v>0.89729800000000004</c:v>
                      </c:pt>
                      <c:pt idx="880">
                        <c:v>0.88507100000000005</c:v>
                      </c:pt>
                      <c:pt idx="881">
                        <c:v>0.87323099999999998</c:v>
                      </c:pt>
                      <c:pt idx="882">
                        <c:v>0.860989</c:v>
                      </c:pt>
                      <c:pt idx="883">
                        <c:v>0.84820099999999998</c:v>
                      </c:pt>
                      <c:pt idx="884">
                        <c:v>0.83570999999999995</c:v>
                      </c:pt>
                      <c:pt idx="885">
                        <c:v>0.82278600000000002</c:v>
                      </c:pt>
                      <c:pt idx="886">
                        <c:v>0.80984500000000004</c:v>
                      </c:pt>
                      <c:pt idx="887">
                        <c:v>0.79601</c:v>
                      </c:pt>
                      <c:pt idx="888">
                        <c:v>0.78228900000000001</c:v>
                      </c:pt>
                      <c:pt idx="889">
                        <c:v>0.76905800000000002</c:v>
                      </c:pt>
                      <c:pt idx="890">
                        <c:v>0.75545399999999996</c:v>
                      </c:pt>
                      <c:pt idx="891">
                        <c:v>0.74161699999999997</c:v>
                      </c:pt>
                      <c:pt idx="892">
                        <c:v>0.72712900000000003</c:v>
                      </c:pt>
                      <c:pt idx="893">
                        <c:v>0.71369199999999999</c:v>
                      </c:pt>
                      <c:pt idx="894">
                        <c:v>0.70016100000000003</c:v>
                      </c:pt>
                      <c:pt idx="895">
                        <c:v>0.68662599999999996</c:v>
                      </c:pt>
                      <c:pt idx="896">
                        <c:v>0.67288099999999995</c:v>
                      </c:pt>
                      <c:pt idx="897">
                        <c:v>0.658586</c:v>
                      </c:pt>
                      <c:pt idx="898">
                        <c:v>0.64498100000000003</c:v>
                      </c:pt>
                      <c:pt idx="899">
                        <c:v>0.63179799999999997</c:v>
                      </c:pt>
                      <c:pt idx="900">
                        <c:v>0.61815299999999995</c:v>
                      </c:pt>
                      <c:pt idx="901">
                        <c:v>0.60592699999999999</c:v>
                      </c:pt>
                      <c:pt idx="902">
                        <c:v>0.593252</c:v>
                      </c:pt>
                      <c:pt idx="903">
                        <c:v>0.58056700000000006</c:v>
                      </c:pt>
                      <c:pt idx="904">
                        <c:v>0.56799299999999997</c:v>
                      </c:pt>
                      <c:pt idx="905">
                        <c:v>0.55553699999999995</c:v>
                      </c:pt>
                      <c:pt idx="906">
                        <c:v>0.54405199999999998</c:v>
                      </c:pt>
                      <c:pt idx="907">
                        <c:v>0.53267399999999998</c:v>
                      </c:pt>
                      <c:pt idx="908">
                        <c:v>0.52094799999999997</c:v>
                      </c:pt>
                      <c:pt idx="909">
                        <c:v>0.509351</c:v>
                      </c:pt>
                      <c:pt idx="910">
                        <c:v>0.49824499999999999</c:v>
                      </c:pt>
                      <c:pt idx="911">
                        <c:v>0.48807899999999999</c:v>
                      </c:pt>
                      <c:pt idx="912">
                        <c:v>0.47808899999999999</c:v>
                      </c:pt>
                      <c:pt idx="913">
                        <c:v>0.46790399999999999</c:v>
                      </c:pt>
                      <c:pt idx="914">
                        <c:v>0.45816200000000001</c:v>
                      </c:pt>
                      <c:pt idx="915">
                        <c:v>0.44921</c:v>
                      </c:pt>
                      <c:pt idx="916">
                        <c:v>0.44001200000000001</c:v>
                      </c:pt>
                      <c:pt idx="917">
                        <c:v>0.43088199999999999</c:v>
                      </c:pt>
                      <c:pt idx="918">
                        <c:v>0.42193000000000003</c:v>
                      </c:pt>
                      <c:pt idx="919">
                        <c:v>0.41345599999999999</c:v>
                      </c:pt>
                      <c:pt idx="920">
                        <c:v>0.40537699999999999</c:v>
                      </c:pt>
                      <c:pt idx="921">
                        <c:v>0.39787899999999998</c:v>
                      </c:pt>
                      <c:pt idx="922">
                        <c:v>0.38995600000000002</c:v>
                      </c:pt>
                      <c:pt idx="923">
                        <c:v>0.38225500000000001</c:v>
                      </c:pt>
                      <c:pt idx="924">
                        <c:v>0.3755</c:v>
                      </c:pt>
                      <c:pt idx="925">
                        <c:v>0.368757</c:v>
                      </c:pt>
                      <c:pt idx="926">
                        <c:v>0.36222199999999999</c:v>
                      </c:pt>
                      <c:pt idx="927">
                        <c:v>0.35542299999999999</c:v>
                      </c:pt>
                      <c:pt idx="928">
                        <c:v>0.34940500000000002</c:v>
                      </c:pt>
                      <c:pt idx="929">
                        <c:v>0.34326299999999998</c:v>
                      </c:pt>
                      <c:pt idx="930">
                        <c:v>0.33808700000000003</c:v>
                      </c:pt>
                      <c:pt idx="931">
                        <c:v>0.33163300000000001</c:v>
                      </c:pt>
                      <c:pt idx="932">
                        <c:v>0.325521</c:v>
                      </c:pt>
                      <c:pt idx="933">
                        <c:v>0.32079299999999999</c:v>
                      </c:pt>
                      <c:pt idx="934">
                        <c:v>0.31545699999999999</c:v>
                      </c:pt>
                      <c:pt idx="935">
                        <c:v>0.31052299999999999</c:v>
                      </c:pt>
                      <c:pt idx="936">
                        <c:v>0.30566199999999999</c:v>
                      </c:pt>
                      <c:pt idx="937">
                        <c:v>0.301014</c:v>
                      </c:pt>
                      <c:pt idx="938">
                        <c:v>0.29589599999999999</c:v>
                      </c:pt>
                      <c:pt idx="939">
                        <c:v>0.291404</c:v>
                      </c:pt>
                      <c:pt idx="940">
                        <c:v>0.286999</c:v>
                      </c:pt>
                      <c:pt idx="941">
                        <c:v>0.28289999999999998</c:v>
                      </c:pt>
                      <c:pt idx="942">
                        <c:v>0.27901399999999998</c:v>
                      </c:pt>
                      <c:pt idx="943">
                        <c:v>0.27487600000000001</c:v>
                      </c:pt>
                      <c:pt idx="944">
                        <c:v>0.27071000000000001</c:v>
                      </c:pt>
                      <c:pt idx="945">
                        <c:v>0.26663399999999998</c:v>
                      </c:pt>
                      <c:pt idx="946">
                        <c:v>0.26289299999999999</c:v>
                      </c:pt>
                      <c:pt idx="947">
                        <c:v>0.25883699999999998</c:v>
                      </c:pt>
                      <c:pt idx="948">
                        <c:v>0.25504599999999999</c:v>
                      </c:pt>
                      <c:pt idx="949">
                        <c:v>0.25145800000000001</c:v>
                      </c:pt>
                      <c:pt idx="950">
                        <c:v>0.24795</c:v>
                      </c:pt>
                      <c:pt idx="951">
                        <c:v>0.244505</c:v>
                      </c:pt>
                      <c:pt idx="952">
                        <c:v>0.24174100000000001</c:v>
                      </c:pt>
                      <c:pt idx="953">
                        <c:v>0.23843700000000001</c:v>
                      </c:pt>
                      <c:pt idx="954">
                        <c:v>0.23493800000000001</c:v>
                      </c:pt>
                      <c:pt idx="955">
                        <c:v>0.23169200000000001</c:v>
                      </c:pt>
                      <c:pt idx="956">
                        <c:v>0.228602</c:v>
                      </c:pt>
                      <c:pt idx="957">
                        <c:v>0.225518</c:v>
                      </c:pt>
                      <c:pt idx="958">
                        <c:v>0.22289800000000001</c:v>
                      </c:pt>
                      <c:pt idx="959">
                        <c:v>0.22012999999999999</c:v>
                      </c:pt>
                      <c:pt idx="960">
                        <c:v>0.217611</c:v>
                      </c:pt>
                      <c:pt idx="961">
                        <c:v>0.21496599999999999</c:v>
                      </c:pt>
                      <c:pt idx="962">
                        <c:v>0.212704</c:v>
                      </c:pt>
                      <c:pt idx="963">
                        <c:v>0.210839</c:v>
                      </c:pt>
                      <c:pt idx="964">
                        <c:v>0.20791200000000001</c:v>
                      </c:pt>
                      <c:pt idx="965">
                        <c:v>0.20590800000000001</c:v>
                      </c:pt>
                      <c:pt idx="966">
                        <c:v>0.204517</c:v>
                      </c:pt>
                      <c:pt idx="967">
                        <c:v>0.20316100000000001</c:v>
                      </c:pt>
                      <c:pt idx="968">
                        <c:v>0.201936</c:v>
                      </c:pt>
                      <c:pt idx="969">
                        <c:v>0.19994999999999999</c:v>
                      </c:pt>
                      <c:pt idx="970">
                        <c:v>0.19878999999999999</c:v>
                      </c:pt>
                      <c:pt idx="971">
                        <c:v>0.198074</c:v>
                      </c:pt>
                      <c:pt idx="972">
                        <c:v>0.19680400000000001</c:v>
                      </c:pt>
                      <c:pt idx="973">
                        <c:v>0.19581100000000001</c:v>
                      </c:pt>
                      <c:pt idx="974">
                        <c:v>0.19534699999999999</c:v>
                      </c:pt>
                      <c:pt idx="975">
                        <c:v>0.195331</c:v>
                      </c:pt>
                      <c:pt idx="976">
                        <c:v>0.19552</c:v>
                      </c:pt>
                      <c:pt idx="977">
                        <c:v>0.194998</c:v>
                      </c:pt>
                      <c:pt idx="978">
                        <c:v>0.19437699999999999</c:v>
                      </c:pt>
                      <c:pt idx="979">
                        <c:v>0.193719</c:v>
                      </c:pt>
                      <c:pt idx="980">
                        <c:v>0.19312599999999999</c:v>
                      </c:pt>
                      <c:pt idx="981">
                        <c:v>0.19272900000000001</c:v>
                      </c:pt>
                      <c:pt idx="982">
                        <c:v>0.19316700000000001</c:v>
                      </c:pt>
                      <c:pt idx="983">
                        <c:v>0.19281799999999999</c:v>
                      </c:pt>
                      <c:pt idx="984">
                        <c:v>0.19187899999999999</c:v>
                      </c:pt>
                      <c:pt idx="985">
                        <c:v>0.191801</c:v>
                      </c:pt>
                      <c:pt idx="986">
                        <c:v>0.19128800000000001</c:v>
                      </c:pt>
                      <c:pt idx="987">
                        <c:v>0.19036400000000001</c:v>
                      </c:pt>
                      <c:pt idx="988">
                        <c:v>0.18970500000000001</c:v>
                      </c:pt>
                      <c:pt idx="989">
                        <c:v>0.188191</c:v>
                      </c:pt>
                      <c:pt idx="990">
                        <c:v>0.18710499999999999</c:v>
                      </c:pt>
                      <c:pt idx="991">
                        <c:v>0.186255</c:v>
                      </c:pt>
                      <c:pt idx="992">
                        <c:v>0.18499099999999999</c:v>
                      </c:pt>
                      <c:pt idx="993">
                        <c:v>0.18425800000000001</c:v>
                      </c:pt>
                      <c:pt idx="994">
                        <c:v>0.18398</c:v>
                      </c:pt>
                      <c:pt idx="995">
                        <c:v>0.182036</c:v>
                      </c:pt>
                      <c:pt idx="996">
                        <c:v>0.17986199999999999</c:v>
                      </c:pt>
                      <c:pt idx="997">
                        <c:v>0.179198</c:v>
                      </c:pt>
                      <c:pt idx="998">
                        <c:v>0.17840500000000001</c:v>
                      </c:pt>
                      <c:pt idx="999">
                        <c:v>0.17737800000000001</c:v>
                      </c:pt>
                      <c:pt idx="1000">
                        <c:v>0.17613400000000001</c:v>
                      </c:pt>
                      <c:pt idx="1001">
                        <c:v>0.17647499999999999</c:v>
                      </c:pt>
                      <c:pt idx="1002">
                        <c:v>0.17761199999999999</c:v>
                      </c:pt>
                      <c:pt idx="1003">
                        <c:v>0.178121</c:v>
                      </c:pt>
                      <c:pt idx="1004">
                        <c:v>0.179173</c:v>
                      </c:pt>
                      <c:pt idx="1005">
                        <c:v>0.180452</c:v>
                      </c:pt>
                      <c:pt idx="1006">
                        <c:v>0.18377199999999999</c:v>
                      </c:pt>
                      <c:pt idx="1007">
                        <c:v>0.187415</c:v>
                      </c:pt>
                      <c:pt idx="1008">
                        <c:v>0.191609</c:v>
                      </c:pt>
                      <c:pt idx="1009">
                        <c:v>0.19734699999999999</c:v>
                      </c:pt>
                      <c:pt idx="1010">
                        <c:v>0.20336399999999999</c:v>
                      </c:pt>
                      <c:pt idx="1011">
                        <c:v>0.20858099999999999</c:v>
                      </c:pt>
                      <c:pt idx="1012">
                        <c:v>0.212172</c:v>
                      </c:pt>
                      <c:pt idx="1013">
                        <c:v>0.21471699999999999</c:v>
                      </c:pt>
                      <c:pt idx="1014">
                        <c:v>0.213201</c:v>
                      </c:pt>
                      <c:pt idx="1015">
                        <c:v>0.20733799999999999</c:v>
                      </c:pt>
                      <c:pt idx="1016">
                        <c:v>0.19927600000000001</c:v>
                      </c:pt>
                      <c:pt idx="1017">
                        <c:v>0.18743399999999999</c:v>
                      </c:pt>
                      <c:pt idx="1018">
                        <c:v>0.17347499999999999</c:v>
                      </c:pt>
                      <c:pt idx="1019">
                        <c:v>0.15651100000000001</c:v>
                      </c:pt>
                      <c:pt idx="1020">
                        <c:v>0.14058999999999999</c:v>
                      </c:pt>
                      <c:pt idx="1021">
                        <c:v>0.12606999999999999</c:v>
                      </c:pt>
                      <c:pt idx="1022">
                        <c:v>0.110224</c:v>
                      </c:pt>
                      <c:pt idx="1023">
                        <c:v>9.5680000000000001E-2</c:v>
                      </c:pt>
                      <c:pt idx="1024">
                        <c:v>8.4192000000000003E-2</c:v>
                      </c:pt>
                      <c:pt idx="1025">
                        <c:v>7.3686000000000001E-2</c:v>
                      </c:pt>
                      <c:pt idx="1026">
                        <c:v>6.6420000000000007E-2</c:v>
                      </c:pt>
                      <c:pt idx="1027">
                        <c:v>5.9865000000000002E-2</c:v>
                      </c:pt>
                      <c:pt idx="1028">
                        <c:v>5.3659999999999999E-2</c:v>
                      </c:pt>
                      <c:pt idx="1029">
                        <c:v>4.9515999999999998E-2</c:v>
                      </c:pt>
                      <c:pt idx="1030">
                        <c:v>4.8506000000000001E-2</c:v>
                      </c:pt>
                      <c:pt idx="1031">
                        <c:v>4.6414999999999998E-2</c:v>
                      </c:pt>
                      <c:pt idx="1032">
                        <c:v>4.4741999999999997E-2</c:v>
                      </c:pt>
                      <c:pt idx="1033">
                        <c:v>4.4034999999999998E-2</c:v>
                      </c:pt>
                      <c:pt idx="1034">
                        <c:v>4.2956000000000001E-2</c:v>
                      </c:pt>
                      <c:pt idx="1035">
                        <c:v>4.2067E-2</c:v>
                      </c:pt>
                      <c:pt idx="1036">
                        <c:v>4.3222999999999998E-2</c:v>
                      </c:pt>
                      <c:pt idx="1037">
                        <c:v>4.3417999999999998E-2</c:v>
                      </c:pt>
                      <c:pt idx="1038">
                        <c:v>4.5365999999999997E-2</c:v>
                      </c:pt>
                      <c:pt idx="1039">
                        <c:v>4.6806E-2</c:v>
                      </c:pt>
                      <c:pt idx="1040">
                        <c:v>4.7876000000000002E-2</c:v>
                      </c:pt>
                      <c:pt idx="1041">
                        <c:v>4.9022999999999997E-2</c:v>
                      </c:pt>
                      <c:pt idx="1042">
                        <c:v>5.1942000000000002E-2</c:v>
                      </c:pt>
                      <c:pt idx="1043">
                        <c:v>5.3897E-2</c:v>
                      </c:pt>
                      <c:pt idx="1044">
                        <c:v>5.7016999999999998E-2</c:v>
                      </c:pt>
                      <c:pt idx="1045">
                        <c:v>5.9924999999999999E-2</c:v>
                      </c:pt>
                      <c:pt idx="1046">
                        <c:v>6.5114000000000005E-2</c:v>
                      </c:pt>
                      <c:pt idx="1047">
                        <c:v>6.9694999999999993E-2</c:v>
                      </c:pt>
                      <c:pt idx="1048">
                        <c:v>7.3641999999999999E-2</c:v>
                      </c:pt>
                      <c:pt idx="1049">
                        <c:v>7.7937999999999993E-2</c:v>
                      </c:pt>
                      <c:pt idx="1050">
                        <c:v>8.2224000000000005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A-AB09-403C-AD3E-A3C7911A0BC6}"/>
                  </c:ext>
                </c:extLst>
              </c15:ser>
            </c15:filteredScatterSeries>
            <c15:filteredScatterSeries>
              <c15:ser>
                <c:idx val="43"/>
                <c:order val="43"/>
                <c:tx>
                  <c:strRef>
                    <c:extLst xmlns:c16r2="http://schemas.microsoft.com/office/drawing/2015/06/chart" xmlns:c15="http://schemas.microsoft.com/office/drawing/2012/chart">
                      <c:ext xmlns:c15="http://schemas.microsoft.com/office/drawing/2012/chart" uri="{02D57815-91ED-43cb-92C2-25804820EDAC}">
                        <c15:formulaRef>
                          <c15:sqref>Data!$AS$3</c15:sqref>
                        </c15:formulaRef>
                      </c:ext>
                    </c:extLst>
                    <c:strCache>
                      <c:ptCount val="1"/>
                      <c:pt idx="0">
                        <c:v>Mean P-A initial</c:v>
                      </c:pt>
                    </c:strCache>
                  </c:strRef>
                </c:tx>
                <c:spPr>
                  <a:ln w="19050" cap="rnd">
                    <a:solidFill>
                      <a:srgbClr val="0070C0"/>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S$4:$AS$1054</c15:sqref>
                        </c15:formulaRef>
                      </c:ext>
                    </c:extLst>
                    <c:numCache>
                      <c:formatCode>General</c:formatCode>
                      <c:ptCount val="1051"/>
                      <c:pt idx="0">
                        <c:v>5.5347666666666663E-2</c:v>
                      </c:pt>
                      <c:pt idx="1">
                        <c:v>5.5395333333333331E-2</c:v>
                      </c:pt>
                      <c:pt idx="2">
                        <c:v>7.9235333333333338E-2</c:v>
                      </c:pt>
                      <c:pt idx="3">
                        <c:v>3.1328000000000002E-2</c:v>
                      </c:pt>
                      <c:pt idx="4">
                        <c:v>6.1930666666666669E-2</c:v>
                      </c:pt>
                      <c:pt idx="5">
                        <c:v>4.8109000000000006E-2</c:v>
                      </c:pt>
                      <c:pt idx="6">
                        <c:v>4.5656333333333333E-2</c:v>
                      </c:pt>
                      <c:pt idx="7">
                        <c:v>5.244766666666667E-2</c:v>
                      </c:pt>
                      <c:pt idx="8">
                        <c:v>2.9848333333333338E-2</c:v>
                      </c:pt>
                      <c:pt idx="9">
                        <c:v>6.1902333333333337E-2</c:v>
                      </c:pt>
                      <c:pt idx="10">
                        <c:v>6.744633333333333E-2</c:v>
                      </c:pt>
                      <c:pt idx="11">
                        <c:v>5.6127000000000003E-2</c:v>
                      </c:pt>
                      <c:pt idx="12">
                        <c:v>6.188066666666666E-2</c:v>
                      </c:pt>
                      <c:pt idx="13">
                        <c:v>4.3043999999999999E-2</c:v>
                      </c:pt>
                      <c:pt idx="14">
                        <c:v>6.6916333333333328E-2</c:v>
                      </c:pt>
                      <c:pt idx="15">
                        <c:v>6.8262000000000003E-2</c:v>
                      </c:pt>
                      <c:pt idx="16">
                        <c:v>8.030166666666666E-2</c:v>
                      </c:pt>
                      <c:pt idx="17">
                        <c:v>6.2662999999999996E-2</c:v>
                      </c:pt>
                      <c:pt idx="18">
                        <c:v>6.5989000000000006E-2</c:v>
                      </c:pt>
                      <c:pt idx="19">
                        <c:v>6.2779000000000001E-2</c:v>
                      </c:pt>
                      <c:pt idx="20">
                        <c:v>5.5629666666666668E-2</c:v>
                      </c:pt>
                      <c:pt idx="21">
                        <c:v>5.825233333333333E-2</c:v>
                      </c:pt>
                      <c:pt idx="22">
                        <c:v>7.3680666666666658E-2</c:v>
                      </c:pt>
                      <c:pt idx="23">
                        <c:v>6.7919999999999994E-2</c:v>
                      </c:pt>
                      <c:pt idx="24">
                        <c:v>6.8539666666666665E-2</c:v>
                      </c:pt>
                      <c:pt idx="25">
                        <c:v>7.848999999999999E-2</c:v>
                      </c:pt>
                      <c:pt idx="26">
                        <c:v>6.623699999999999E-2</c:v>
                      </c:pt>
                      <c:pt idx="27">
                        <c:v>6.7361999999999991E-2</c:v>
                      </c:pt>
                      <c:pt idx="28">
                        <c:v>7.9516666666666666E-2</c:v>
                      </c:pt>
                      <c:pt idx="29">
                        <c:v>7.417E-2</c:v>
                      </c:pt>
                      <c:pt idx="30">
                        <c:v>7.5295000000000001E-2</c:v>
                      </c:pt>
                      <c:pt idx="31">
                        <c:v>7.6214333333333328E-2</c:v>
                      </c:pt>
                      <c:pt idx="32">
                        <c:v>7.0798E-2</c:v>
                      </c:pt>
                      <c:pt idx="33">
                        <c:v>7.2883666666666666E-2</c:v>
                      </c:pt>
                      <c:pt idx="34">
                        <c:v>8.2688666666666674E-2</c:v>
                      </c:pt>
                      <c:pt idx="35">
                        <c:v>7.9129999999999992E-2</c:v>
                      </c:pt>
                      <c:pt idx="36">
                        <c:v>7.9754999999999993E-2</c:v>
                      </c:pt>
                      <c:pt idx="37">
                        <c:v>7.3139333333333334E-2</c:v>
                      </c:pt>
                      <c:pt idx="38">
                        <c:v>8.2628333333333331E-2</c:v>
                      </c:pt>
                      <c:pt idx="39">
                        <c:v>8.7065000000000003E-2</c:v>
                      </c:pt>
                      <c:pt idx="40">
                        <c:v>8.0598666666666666E-2</c:v>
                      </c:pt>
                      <c:pt idx="41">
                        <c:v>8.4222000000000005E-2</c:v>
                      </c:pt>
                      <c:pt idx="42">
                        <c:v>8.6126333333333346E-2</c:v>
                      </c:pt>
                      <c:pt idx="43">
                        <c:v>8.7628666666666674E-2</c:v>
                      </c:pt>
                      <c:pt idx="44">
                        <c:v>9.2675333333333332E-2</c:v>
                      </c:pt>
                      <c:pt idx="45">
                        <c:v>8.8367000000000015E-2</c:v>
                      </c:pt>
                      <c:pt idx="46">
                        <c:v>8.9859333333333333E-2</c:v>
                      </c:pt>
                      <c:pt idx="47">
                        <c:v>9.1964333333333328E-2</c:v>
                      </c:pt>
                      <c:pt idx="48">
                        <c:v>9.1195666666666675E-2</c:v>
                      </c:pt>
                      <c:pt idx="49">
                        <c:v>8.9343333333333344E-2</c:v>
                      </c:pt>
                      <c:pt idx="50">
                        <c:v>9.4578666666666658E-2</c:v>
                      </c:pt>
                      <c:pt idx="51">
                        <c:v>9.5320000000000002E-2</c:v>
                      </c:pt>
                      <c:pt idx="52">
                        <c:v>9.8809666666666671E-2</c:v>
                      </c:pt>
                      <c:pt idx="53">
                        <c:v>9.730066666666666E-2</c:v>
                      </c:pt>
                      <c:pt idx="54">
                        <c:v>9.8773E-2</c:v>
                      </c:pt>
                      <c:pt idx="55">
                        <c:v>9.8852666666666658E-2</c:v>
                      </c:pt>
                      <c:pt idx="56">
                        <c:v>9.9106333333333338E-2</c:v>
                      </c:pt>
                      <c:pt idx="57">
                        <c:v>0.10084466666666665</c:v>
                      </c:pt>
                      <c:pt idx="58">
                        <c:v>0.104458</c:v>
                      </c:pt>
                      <c:pt idx="59">
                        <c:v>0.10223433333333333</c:v>
                      </c:pt>
                      <c:pt idx="60">
                        <c:v>0.10766933333333333</c:v>
                      </c:pt>
                      <c:pt idx="61">
                        <c:v>0.10776866666666667</c:v>
                      </c:pt>
                      <c:pt idx="62">
                        <c:v>0.10208333333333335</c:v>
                      </c:pt>
                      <c:pt idx="63">
                        <c:v>0.10799966666666666</c:v>
                      </c:pt>
                      <c:pt idx="64">
                        <c:v>0.10848866666666666</c:v>
                      </c:pt>
                      <c:pt idx="65">
                        <c:v>0.112111</c:v>
                      </c:pt>
                      <c:pt idx="66">
                        <c:v>0.11285899999999999</c:v>
                      </c:pt>
                      <c:pt idx="67">
                        <c:v>0.11511266666666668</c:v>
                      </c:pt>
                      <c:pt idx="68">
                        <c:v>0.11422666666666666</c:v>
                      </c:pt>
                      <c:pt idx="69">
                        <c:v>0.11528466666666666</c:v>
                      </c:pt>
                      <c:pt idx="70">
                        <c:v>0.11669033333333334</c:v>
                      </c:pt>
                      <c:pt idx="71">
                        <c:v>0.11731400000000002</c:v>
                      </c:pt>
                      <c:pt idx="72">
                        <c:v>0.12066966666666668</c:v>
                      </c:pt>
                      <c:pt idx="73">
                        <c:v>0.12145833333333333</c:v>
                      </c:pt>
                      <c:pt idx="74">
                        <c:v>0.12042599999999999</c:v>
                      </c:pt>
                      <c:pt idx="75">
                        <c:v>0.12390566666666665</c:v>
                      </c:pt>
                      <c:pt idx="76">
                        <c:v>0.122657</c:v>
                      </c:pt>
                      <c:pt idx="77">
                        <c:v>0.124429</c:v>
                      </c:pt>
                      <c:pt idx="78">
                        <c:v>0.12823799999999999</c:v>
                      </c:pt>
                      <c:pt idx="79">
                        <c:v>0.13103200000000001</c:v>
                      </c:pt>
                      <c:pt idx="80">
                        <c:v>0.13136533333333331</c:v>
                      </c:pt>
                      <c:pt idx="81">
                        <c:v>0.1314173333333333</c:v>
                      </c:pt>
                      <c:pt idx="82">
                        <c:v>0.13326033333333334</c:v>
                      </c:pt>
                      <c:pt idx="83">
                        <c:v>0.13549566666666668</c:v>
                      </c:pt>
                      <c:pt idx="84">
                        <c:v>0.13767266666666667</c:v>
                      </c:pt>
                      <c:pt idx="85">
                        <c:v>0.14111466666666664</c:v>
                      </c:pt>
                      <c:pt idx="86">
                        <c:v>0.13939133333333334</c:v>
                      </c:pt>
                      <c:pt idx="87">
                        <c:v>0.13963366666666666</c:v>
                      </c:pt>
                      <c:pt idx="88">
                        <c:v>0.14112933333333336</c:v>
                      </c:pt>
                      <c:pt idx="89">
                        <c:v>0.14662466666666665</c:v>
                      </c:pt>
                      <c:pt idx="90">
                        <c:v>0.14852533333333331</c:v>
                      </c:pt>
                      <c:pt idx="91">
                        <c:v>0.14524200000000001</c:v>
                      </c:pt>
                      <c:pt idx="92">
                        <c:v>0.14869466666666667</c:v>
                      </c:pt>
                      <c:pt idx="93">
                        <c:v>0.15226166666666666</c:v>
                      </c:pt>
                      <c:pt idx="94">
                        <c:v>0.15526933333333334</c:v>
                      </c:pt>
                      <c:pt idx="95">
                        <c:v>0.15385833333333332</c:v>
                      </c:pt>
                      <c:pt idx="96">
                        <c:v>0.15275266666666668</c:v>
                      </c:pt>
                      <c:pt idx="97">
                        <c:v>0.15745633333333334</c:v>
                      </c:pt>
                      <c:pt idx="98">
                        <c:v>0.15795733333333334</c:v>
                      </c:pt>
                      <c:pt idx="99">
                        <c:v>0.16302333333333333</c:v>
                      </c:pt>
                      <c:pt idx="100">
                        <c:v>0.16632166666666667</c:v>
                      </c:pt>
                      <c:pt idx="101">
                        <c:v>0.165381</c:v>
                      </c:pt>
                      <c:pt idx="102">
                        <c:v>0.16807533333333333</c:v>
                      </c:pt>
                      <c:pt idx="103">
                        <c:v>0.16849033333333333</c:v>
                      </c:pt>
                      <c:pt idx="104">
                        <c:v>0.17092066666666669</c:v>
                      </c:pt>
                      <c:pt idx="105">
                        <c:v>0.17203166666666667</c:v>
                      </c:pt>
                      <c:pt idx="106">
                        <c:v>0.17490733333333333</c:v>
                      </c:pt>
                      <c:pt idx="107">
                        <c:v>0.17940266666666668</c:v>
                      </c:pt>
                      <c:pt idx="108">
                        <c:v>0.18034466666666668</c:v>
                      </c:pt>
                      <c:pt idx="109">
                        <c:v>0.18128666666666668</c:v>
                      </c:pt>
                      <c:pt idx="110">
                        <c:v>0.18288699999999999</c:v>
                      </c:pt>
                      <c:pt idx="111">
                        <c:v>0.18564533333333333</c:v>
                      </c:pt>
                      <c:pt idx="112">
                        <c:v>0.18776133333333334</c:v>
                      </c:pt>
                      <c:pt idx="113">
                        <c:v>0.18865500000000002</c:v>
                      </c:pt>
                      <c:pt idx="114">
                        <c:v>0.19140833333333332</c:v>
                      </c:pt>
                      <c:pt idx="115">
                        <c:v>0.19518366666666667</c:v>
                      </c:pt>
                      <c:pt idx="116">
                        <c:v>0.19506133333333334</c:v>
                      </c:pt>
                      <c:pt idx="117">
                        <c:v>0.19715833333333332</c:v>
                      </c:pt>
                      <c:pt idx="118">
                        <c:v>0.19994533333333331</c:v>
                      </c:pt>
                      <c:pt idx="119">
                        <c:v>0.20343533333333333</c:v>
                      </c:pt>
                      <c:pt idx="120">
                        <c:v>0.20512133333333335</c:v>
                      </c:pt>
                      <c:pt idx="121">
                        <c:v>0.20830333333333337</c:v>
                      </c:pt>
                      <c:pt idx="122">
                        <c:v>0.20973633333333339</c:v>
                      </c:pt>
                      <c:pt idx="123">
                        <c:v>0.20921500000000001</c:v>
                      </c:pt>
                      <c:pt idx="124">
                        <c:v>0.21293166666666666</c:v>
                      </c:pt>
                      <c:pt idx="125">
                        <c:v>0.2165786666666667</c:v>
                      </c:pt>
                      <c:pt idx="126">
                        <c:v>0.21949333333333335</c:v>
                      </c:pt>
                      <c:pt idx="127">
                        <c:v>0.22044300000000003</c:v>
                      </c:pt>
                      <c:pt idx="128">
                        <c:v>0.22131933333333334</c:v>
                      </c:pt>
                      <c:pt idx="129">
                        <c:v>0.224492</c:v>
                      </c:pt>
                      <c:pt idx="130">
                        <c:v>0.22843133333333335</c:v>
                      </c:pt>
                      <c:pt idx="131">
                        <c:v>0.23034433333333335</c:v>
                      </c:pt>
                      <c:pt idx="132">
                        <c:v>0.23576466666666671</c:v>
                      </c:pt>
                      <c:pt idx="133">
                        <c:v>0.23953500000000003</c:v>
                      </c:pt>
                      <c:pt idx="134">
                        <c:v>0.24045333333333332</c:v>
                      </c:pt>
                      <c:pt idx="135">
                        <c:v>0.24175233333333335</c:v>
                      </c:pt>
                      <c:pt idx="136">
                        <c:v>0.24564366666666668</c:v>
                      </c:pt>
                      <c:pt idx="137">
                        <c:v>0.25196733333333332</c:v>
                      </c:pt>
                      <c:pt idx="138">
                        <c:v>0.24941133333333335</c:v>
                      </c:pt>
                      <c:pt idx="139">
                        <c:v>0.24922999999999998</c:v>
                      </c:pt>
                      <c:pt idx="140">
                        <c:v>0.25474633333333335</c:v>
                      </c:pt>
                      <c:pt idx="141">
                        <c:v>0.25587833333333332</c:v>
                      </c:pt>
                      <c:pt idx="142">
                        <c:v>0.25772100000000003</c:v>
                      </c:pt>
                      <c:pt idx="143">
                        <c:v>0.26189133333333331</c:v>
                      </c:pt>
                      <c:pt idx="144">
                        <c:v>0.26380366666666666</c:v>
                      </c:pt>
                      <c:pt idx="145">
                        <c:v>0.26571699999999998</c:v>
                      </c:pt>
                      <c:pt idx="146">
                        <c:v>0.27146433333333331</c:v>
                      </c:pt>
                      <c:pt idx="147">
                        <c:v>0.27236200000000005</c:v>
                      </c:pt>
                      <c:pt idx="148">
                        <c:v>0.27693433333333334</c:v>
                      </c:pt>
                      <c:pt idx="149">
                        <c:v>0.27954633333333329</c:v>
                      </c:pt>
                      <c:pt idx="150">
                        <c:v>0.28678599999999999</c:v>
                      </c:pt>
                      <c:pt idx="151">
                        <c:v>0.290406</c:v>
                      </c:pt>
                      <c:pt idx="152">
                        <c:v>0.29099933333333333</c:v>
                      </c:pt>
                      <c:pt idx="153">
                        <c:v>0.29352466666666666</c:v>
                      </c:pt>
                      <c:pt idx="154">
                        <c:v>0.29660099999999995</c:v>
                      </c:pt>
                      <c:pt idx="155">
                        <c:v>0.30153000000000002</c:v>
                      </c:pt>
                      <c:pt idx="156">
                        <c:v>0.30387366666666665</c:v>
                      </c:pt>
                      <c:pt idx="157">
                        <c:v>0.30611833333333333</c:v>
                      </c:pt>
                      <c:pt idx="158">
                        <c:v>0.30792633333333336</c:v>
                      </c:pt>
                      <c:pt idx="159">
                        <c:v>0.31794</c:v>
                      </c:pt>
                      <c:pt idx="160">
                        <c:v>0.3244286666666667</c:v>
                      </c:pt>
                      <c:pt idx="161">
                        <c:v>0.32254366666666667</c:v>
                      </c:pt>
                      <c:pt idx="162">
                        <c:v>0.32578666666666667</c:v>
                      </c:pt>
                      <c:pt idx="163">
                        <c:v>0.3260946666666667</c:v>
                      </c:pt>
                      <c:pt idx="164">
                        <c:v>0.33202766666666667</c:v>
                      </c:pt>
                      <c:pt idx="165">
                        <c:v>0.336455</c:v>
                      </c:pt>
                      <c:pt idx="166">
                        <c:v>0.33932600000000002</c:v>
                      </c:pt>
                      <c:pt idx="167">
                        <c:v>0.33964</c:v>
                      </c:pt>
                      <c:pt idx="168">
                        <c:v>0.34760533333333332</c:v>
                      </c:pt>
                      <c:pt idx="169">
                        <c:v>0.35388466666666663</c:v>
                      </c:pt>
                      <c:pt idx="170">
                        <c:v>0.35230733333333336</c:v>
                      </c:pt>
                      <c:pt idx="171">
                        <c:v>0.35413733333333336</c:v>
                      </c:pt>
                      <c:pt idx="172">
                        <c:v>0.35993800000000004</c:v>
                      </c:pt>
                      <c:pt idx="173">
                        <c:v>0.36292300000000005</c:v>
                      </c:pt>
                      <c:pt idx="174">
                        <c:v>0.36424499999999999</c:v>
                      </c:pt>
                      <c:pt idx="175">
                        <c:v>0.37618933333333332</c:v>
                      </c:pt>
                      <c:pt idx="176">
                        <c:v>0.3757273333333333</c:v>
                      </c:pt>
                      <c:pt idx="177">
                        <c:v>0.37839133333333336</c:v>
                      </c:pt>
                      <c:pt idx="178">
                        <c:v>0.38419866666666663</c:v>
                      </c:pt>
                      <c:pt idx="179">
                        <c:v>0.38704166666666667</c:v>
                      </c:pt>
                      <c:pt idx="180">
                        <c:v>0.38656266666666667</c:v>
                      </c:pt>
                      <c:pt idx="181">
                        <c:v>0.39297233333333331</c:v>
                      </c:pt>
                      <c:pt idx="182">
                        <c:v>0.401729</c:v>
                      </c:pt>
                      <c:pt idx="183">
                        <c:v>0.40475699999999998</c:v>
                      </c:pt>
                      <c:pt idx="184">
                        <c:v>0.41171400000000008</c:v>
                      </c:pt>
                      <c:pt idx="185">
                        <c:v>0.41423766666666673</c:v>
                      </c:pt>
                      <c:pt idx="186">
                        <c:v>0.41683033333333336</c:v>
                      </c:pt>
                      <c:pt idx="187">
                        <c:v>0.41716233333333336</c:v>
                      </c:pt>
                      <c:pt idx="188">
                        <c:v>0.42922966666666668</c:v>
                      </c:pt>
                      <c:pt idx="189">
                        <c:v>0.43379366666666663</c:v>
                      </c:pt>
                      <c:pt idx="190">
                        <c:v>0.4354116666666667</c:v>
                      </c:pt>
                      <c:pt idx="191">
                        <c:v>0.43844</c:v>
                      </c:pt>
                      <c:pt idx="192">
                        <c:v>0.44213199999999997</c:v>
                      </c:pt>
                      <c:pt idx="193">
                        <c:v>0.45267433333333335</c:v>
                      </c:pt>
                      <c:pt idx="194">
                        <c:v>0.45783400000000002</c:v>
                      </c:pt>
                      <c:pt idx="195">
                        <c:v>0.46021166666666669</c:v>
                      </c:pt>
                      <c:pt idx="196">
                        <c:v>0.46473866666666669</c:v>
                      </c:pt>
                      <c:pt idx="197">
                        <c:v>0.47421966666666665</c:v>
                      </c:pt>
                      <c:pt idx="198">
                        <c:v>0.47451499999999996</c:v>
                      </c:pt>
                      <c:pt idx="199">
                        <c:v>0.47660933333333338</c:v>
                      </c:pt>
                      <c:pt idx="200">
                        <c:v>0.48138766666666671</c:v>
                      </c:pt>
                      <c:pt idx="201">
                        <c:v>0.49292833333333336</c:v>
                      </c:pt>
                      <c:pt idx="202">
                        <c:v>0.49630299999999999</c:v>
                      </c:pt>
                      <c:pt idx="203">
                        <c:v>0.50263899999999995</c:v>
                      </c:pt>
                      <c:pt idx="204">
                        <c:v>0.50924733333333327</c:v>
                      </c:pt>
                      <c:pt idx="205">
                        <c:v>0.51382566666666663</c:v>
                      </c:pt>
                      <c:pt idx="206">
                        <c:v>0.52504899999999999</c:v>
                      </c:pt>
                      <c:pt idx="207">
                        <c:v>0.53484833333333337</c:v>
                      </c:pt>
                      <c:pt idx="208">
                        <c:v>0.5347803333333333</c:v>
                      </c:pt>
                      <c:pt idx="209">
                        <c:v>0.5412406666666667</c:v>
                      </c:pt>
                      <c:pt idx="210">
                        <c:v>0.54702933333333326</c:v>
                      </c:pt>
                      <c:pt idx="211">
                        <c:v>0.55255866666666664</c:v>
                      </c:pt>
                      <c:pt idx="212">
                        <c:v>0.55898933333333323</c:v>
                      </c:pt>
                      <c:pt idx="213">
                        <c:v>0.55833366666666662</c:v>
                      </c:pt>
                      <c:pt idx="214">
                        <c:v>0.57167599999999996</c:v>
                      </c:pt>
                      <c:pt idx="215">
                        <c:v>0.57471033333333332</c:v>
                      </c:pt>
                      <c:pt idx="216">
                        <c:v>0.58149133333333325</c:v>
                      </c:pt>
                      <c:pt idx="217">
                        <c:v>0.58524999999999994</c:v>
                      </c:pt>
                      <c:pt idx="218">
                        <c:v>0.59713233333333327</c:v>
                      </c:pt>
                      <c:pt idx="219">
                        <c:v>0.60059000000000007</c:v>
                      </c:pt>
                      <c:pt idx="220">
                        <c:v>0.6047596666666667</c:v>
                      </c:pt>
                      <c:pt idx="221">
                        <c:v>0.61039233333333331</c:v>
                      </c:pt>
                      <c:pt idx="222">
                        <c:v>0.61472633333333326</c:v>
                      </c:pt>
                      <c:pt idx="223">
                        <c:v>0.62368566666666669</c:v>
                      </c:pt>
                      <c:pt idx="224">
                        <c:v>0.62876199999999993</c:v>
                      </c:pt>
                      <c:pt idx="225">
                        <c:v>0.63225600000000004</c:v>
                      </c:pt>
                      <c:pt idx="226">
                        <c:v>0.63953833333333332</c:v>
                      </c:pt>
                      <c:pt idx="227">
                        <c:v>0.64603333333333335</c:v>
                      </c:pt>
                      <c:pt idx="228">
                        <c:v>0.652613</c:v>
                      </c:pt>
                      <c:pt idx="229">
                        <c:v>0.65915800000000002</c:v>
                      </c:pt>
                      <c:pt idx="230">
                        <c:v>0.66201700000000008</c:v>
                      </c:pt>
                      <c:pt idx="231">
                        <c:v>0.67288666666666674</c:v>
                      </c:pt>
                      <c:pt idx="232">
                        <c:v>0.67790399999999995</c:v>
                      </c:pt>
                      <c:pt idx="233">
                        <c:v>0.68325499999999995</c:v>
                      </c:pt>
                      <c:pt idx="234">
                        <c:v>0.68483266666666676</c:v>
                      </c:pt>
                      <c:pt idx="235">
                        <c:v>0.69132699999999991</c:v>
                      </c:pt>
                      <c:pt idx="236">
                        <c:v>0.70283200000000001</c:v>
                      </c:pt>
                      <c:pt idx="237">
                        <c:v>0.70710266666666666</c:v>
                      </c:pt>
                      <c:pt idx="238">
                        <c:v>0.71377033333333328</c:v>
                      </c:pt>
                      <c:pt idx="239">
                        <c:v>0.71871699999999994</c:v>
                      </c:pt>
                      <c:pt idx="240">
                        <c:v>0.72194900000000006</c:v>
                      </c:pt>
                      <c:pt idx="241">
                        <c:v>0.73461466666666675</c:v>
                      </c:pt>
                      <c:pt idx="242">
                        <c:v>0.73659366666666648</c:v>
                      </c:pt>
                      <c:pt idx="243">
                        <c:v>0.7424546666666666</c:v>
                      </c:pt>
                      <c:pt idx="244">
                        <c:v>0.74845833333333334</c:v>
                      </c:pt>
                      <c:pt idx="245">
                        <c:v>0.76028200000000012</c:v>
                      </c:pt>
                      <c:pt idx="246">
                        <c:v>0.76184433333333335</c:v>
                      </c:pt>
                      <c:pt idx="247">
                        <c:v>0.77110866666666666</c:v>
                      </c:pt>
                      <c:pt idx="248">
                        <c:v>0.77538566666666664</c:v>
                      </c:pt>
                      <c:pt idx="249">
                        <c:v>0.77941300000000002</c:v>
                      </c:pt>
                      <c:pt idx="250">
                        <c:v>0.78917300000000001</c:v>
                      </c:pt>
                      <c:pt idx="251">
                        <c:v>0.79253099999999999</c:v>
                      </c:pt>
                      <c:pt idx="252">
                        <c:v>0.80493499999999996</c:v>
                      </c:pt>
                      <c:pt idx="253">
                        <c:v>0.80501333333333325</c:v>
                      </c:pt>
                      <c:pt idx="254">
                        <c:v>0.81028833333333328</c:v>
                      </c:pt>
                      <c:pt idx="255">
                        <c:v>0.82103500000000007</c:v>
                      </c:pt>
                      <c:pt idx="256">
                        <c:v>0.82726500000000003</c:v>
                      </c:pt>
                      <c:pt idx="257">
                        <c:v>0.83393966666666663</c:v>
                      </c:pt>
                      <c:pt idx="258">
                        <c:v>0.83869666666666676</c:v>
                      </c:pt>
                      <c:pt idx="259">
                        <c:v>0.84791566666666673</c:v>
                      </c:pt>
                      <c:pt idx="260">
                        <c:v>0.84620966666666675</c:v>
                      </c:pt>
                      <c:pt idx="261">
                        <c:v>0.85871799999999998</c:v>
                      </c:pt>
                      <c:pt idx="262">
                        <c:v>0.87045233333333327</c:v>
                      </c:pt>
                      <c:pt idx="263">
                        <c:v>0.87433166666666662</c:v>
                      </c:pt>
                      <c:pt idx="264">
                        <c:v>0.88432866666666665</c:v>
                      </c:pt>
                      <c:pt idx="265">
                        <c:v>0.88181733333333334</c:v>
                      </c:pt>
                      <c:pt idx="266">
                        <c:v>0.89406533333333327</c:v>
                      </c:pt>
                      <c:pt idx="267">
                        <c:v>0.90664999999999996</c:v>
                      </c:pt>
                      <c:pt idx="268">
                        <c:v>0.9042133333333332</c:v>
                      </c:pt>
                      <c:pt idx="269">
                        <c:v>0.91008500000000003</c:v>
                      </c:pt>
                      <c:pt idx="270">
                        <c:v>0.91788166666666671</c:v>
                      </c:pt>
                      <c:pt idx="271">
                        <c:v>0.92708933333333332</c:v>
                      </c:pt>
                      <c:pt idx="272">
                        <c:v>0.93272366666666662</c:v>
                      </c:pt>
                      <c:pt idx="273">
                        <c:v>0.9390506666666667</c:v>
                      </c:pt>
                      <c:pt idx="274">
                        <c:v>0.94696699999999989</c:v>
                      </c:pt>
                      <c:pt idx="275">
                        <c:v>0.9489426666666666</c:v>
                      </c:pt>
                      <c:pt idx="276">
                        <c:v>0.96538899999999994</c:v>
                      </c:pt>
                      <c:pt idx="277">
                        <c:v>0.96459299999999992</c:v>
                      </c:pt>
                      <c:pt idx="278">
                        <c:v>0.97162533333333334</c:v>
                      </c:pt>
                      <c:pt idx="279">
                        <c:v>0.97948633333333346</c:v>
                      </c:pt>
                      <c:pt idx="280">
                        <c:v>0.98361133333333328</c:v>
                      </c:pt>
                      <c:pt idx="281">
                        <c:v>0.98934966666666657</c:v>
                      </c:pt>
                      <c:pt idx="282">
                        <c:v>1.0002200000000001</c:v>
                      </c:pt>
                      <c:pt idx="283">
                        <c:v>1.0048503333333334</c:v>
                      </c:pt>
                      <c:pt idx="284">
                        <c:v>1.0113920000000001</c:v>
                      </c:pt>
                      <c:pt idx="285">
                        <c:v>1.0225706666666667</c:v>
                      </c:pt>
                      <c:pt idx="286">
                        <c:v>1.035506</c:v>
                      </c:pt>
                      <c:pt idx="287">
                        <c:v>1.0265413333333333</c:v>
                      </c:pt>
                      <c:pt idx="288">
                        <c:v>1.0421043333333333</c:v>
                      </c:pt>
                      <c:pt idx="289">
                        <c:v>1.0427833333333334</c:v>
                      </c:pt>
                      <c:pt idx="290">
                        <c:v>1.0460833333333335</c:v>
                      </c:pt>
                      <c:pt idx="291">
                        <c:v>1.0579753333333333</c:v>
                      </c:pt>
                      <c:pt idx="292">
                        <c:v>1.0740606666666668</c:v>
                      </c:pt>
                      <c:pt idx="293">
                        <c:v>1.0727213333333334</c:v>
                      </c:pt>
                      <c:pt idx="294">
                        <c:v>1.0762659999999997</c:v>
                      </c:pt>
                      <c:pt idx="295">
                        <c:v>1.0909673333333332</c:v>
                      </c:pt>
                      <c:pt idx="296">
                        <c:v>1.1053183333333334</c:v>
                      </c:pt>
                      <c:pt idx="297">
                        <c:v>1.0875220000000001</c:v>
                      </c:pt>
                      <c:pt idx="298">
                        <c:v>1.1026606666666667</c:v>
                      </c:pt>
                      <c:pt idx="299">
                        <c:v>1.1139479999999999</c:v>
                      </c:pt>
                      <c:pt idx="300">
                        <c:v>1.1148086666666666</c:v>
                      </c:pt>
                      <c:pt idx="301">
                        <c:v>1.1171679999999997</c:v>
                      </c:pt>
                      <c:pt idx="302">
                        <c:v>1.1310506666666666</c:v>
                      </c:pt>
                      <c:pt idx="303">
                        <c:v>1.1287156666666667</c:v>
                      </c:pt>
                      <c:pt idx="304">
                        <c:v>1.1457746666666668</c:v>
                      </c:pt>
                      <c:pt idx="305">
                        <c:v>1.1445463333333332</c:v>
                      </c:pt>
                      <c:pt idx="306">
                        <c:v>1.1570106666666666</c:v>
                      </c:pt>
                      <c:pt idx="307">
                        <c:v>1.1671583333333333</c:v>
                      </c:pt>
                      <c:pt idx="308">
                        <c:v>1.1730053333333335</c:v>
                      </c:pt>
                      <c:pt idx="309">
                        <c:v>1.1642640000000002</c:v>
                      </c:pt>
                      <c:pt idx="310">
                        <c:v>1.1708190000000001</c:v>
                      </c:pt>
                      <c:pt idx="311">
                        <c:v>1.1749876666666668</c:v>
                      </c:pt>
                      <c:pt idx="312">
                        <c:v>1.1941036666666667</c:v>
                      </c:pt>
                      <c:pt idx="313">
                        <c:v>1.1881356666666667</c:v>
                      </c:pt>
                      <c:pt idx="314">
                        <c:v>1.2101886666666666</c:v>
                      </c:pt>
                      <c:pt idx="315">
                        <c:v>1.204329</c:v>
                      </c:pt>
                      <c:pt idx="316">
                        <c:v>1.2185076666666665</c:v>
                      </c:pt>
                      <c:pt idx="317">
                        <c:v>1.2228126666666668</c:v>
                      </c:pt>
                      <c:pt idx="318">
                        <c:v>1.2227736666666666</c:v>
                      </c:pt>
                      <c:pt idx="319">
                        <c:v>1.2326503333333332</c:v>
                      </c:pt>
                      <c:pt idx="320">
                        <c:v>1.2365216666666667</c:v>
                      </c:pt>
                      <c:pt idx="321">
                        <c:v>1.2497780000000001</c:v>
                      </c:pt>
                      <c:pt idx="322">
                        <c:v>1.2502356666666665</c:v>
                      </c:pt>
                      <c:pt idx="323">
                        <c:v>1.2412036666666666</c:v>
                      </c:pt>
                      <c:pt idx="324">
                        <c:v>1.2672929999999998</c:v>
                      </c:pt>
                      <c:pt idx="325">
                        <c:v>1.2534340000000002</c:v>
                      </c:pt>
                      <c:pt idx="326">
                        <c:v>1.2676239999999999</c:v>
                      </c:pt>
                      <c:pt idx="327">
                        <c:v>1.2620820000000001</c:v>
                      </c:pt>
                      <c:pt idx="328">
                        <c:v>1.281355</c:v>
                      </c:pt>
                      <c:pt idx="329">
                        <c:v>1.2921686666666667</c:v>
                      </c:pt>
                      <c:pt idx="330">
                        <c:v>1.2951353333333333</c:v>
                      </c:pt>
                      <c:pt idx="331">
                        <c:v>1.2983100000000001</c:v>
                      </c:pt>
                      <c:pt idx="332">
                        <c:v>1.2868266666666666</c:v>
                      </c:pt>
                      <c:pt idx="333">
                        <c:v>1.3030443333333332</c:v>
                      </c:pt>
                      <c:pt idx="334">
                        <c:v>1.3096493333333334</c:v>
                      </c:pt>
                      <c:pt idx="335">
                        <c:v>1.3179976666666668</c:v>
                      </c:pt>
                      <c:pt idx="336">
                        <c:v>1.3330436666666667</c:v>
                      </c:pt>
                      <c:pt idx="337">
                        <c:v>1.3138676666666667</c:v>
                      </c:pt>
                      <c:pt idx="338">
                        <c:v>1.3347466666666667</c:v>
                      </c:pt>
                      <c:pt idx="339">
                        <c:v>1.3441799999999999</c:v>
                      </c:pt>
                      <c:pt idx="340">
                        <c:v>1.3433489999999999</c:v>
                      </c:pt>
                      <c:pt idx="341">
                        <c:v>1.3375026666666667</c:v>
                      </c:pt>
                      <c:pt idx="342">
                        <c:v>1.3412496666666665</c:v>
                      </c:pt>
                      <c:pt idx="343">
                        <c:v>1.357947</c:v>
                      </c:pt>
                      <c:pt idx="344">
                        <c:v>1.3660496666666668</c:v>
                      </c:pt>
                      <c:pt idx="345">
                        <c:v>1.3717423333333334</c:v>
                      </c:pt>
                      <c:pt idx="346">
                        <c:v>1.353445</c:v>
                      </c:pt>
                      <c:pt idx="347">
                        <c:v>1.3629686666666665</c:v>
                      </c:pt>
                      <c:pt idx="348">
                        <c:v>1.3764476666666667</c:v>
                      </c:pt>
                      <c:pt idx="349">
                        <c:v>1.3962870000000001</c:v>
                      </c:pt>
                      <c:pt idx="350">
                        <c:v>1.3825353333333332</c:v>
                      </c:pt>
                      <c:pt idx="351">
                        <c:v>1.3897683333333333</c:v>
                      </c:pt>
                      <c:pt idx="352">
                        <c:v>1.3940486666666667</c:v>
                      </c:pt>
                      <c:pt idx="353">
                        <c:v>1.3822106666666667</c:v>
                      </c:pt>
                      <c:pt idx="354">
                        <c:v>1.4002293333333335</c:v>
                      </c:pt>
                      <c:pt idx="355">
                        <c:v>1.4221003333333335</c:v>
                      </c:pt>
                      <c:pt idx="356">
                        <c:v>1.3977199999999999</c:v>
                      </c:pt>
                      <c:pt idx="357">
                        <c:v>1.3969606666666667</c:v>
                      </c:pt>
                      <c:pt idx="358">
                        <c:v>1.4044003333333333</c:v>
                      </c:pt>
                      <c:pt idx="359">
                        <c:v>1.4184490000000001</c:v>
                      </c:pt>
                      <c:pt idx="360">
                        <c:v>1.4230826666666667</c:v>
                      </c:pt>
                      <c:pt idx="361">
                        <c:v>1.4058213333333331</c:v>
                      </c:pt>
                      <c:pt idx="362">
                        <c:v>1.4242983333333334</c:v>
                      </c:pt>
                      <c:pt idx="363">
                        <c:v>1.44069</c:v>
                      </c:pt>
                      <c:pt idx="364">
                        <c:v>1.4234276666666668</c:v>
                      </c:pt>
                      <c:pt idx="365">
                        <c:v>1.4333263333333335</c:v>
                      </c:pt>
                      <c:pt idx="366">
                        <c:v>1.4208816666666666</c:v>
                      </c:pt>
                      <c:pt idx="367">
                        <c:v>1.4229556666666667</c:v>
                      </c:pt>
                      <c:pt idx="368">
                        <c:v>1.4358013333333333</c:v>
                      </c:pt>
                      <c:pt idx="369">
                        <c:v>1.4488009999999998</c:v>
                      </c:pt>
                      <c:pt idx="370">
                        <c:v>1.4552616666666667</c:v>
                      </c:pt>
                      <c:pt idx="371">
                        <c:v>1.4312636666666669</c:v>
                      </c:pt>
                      <c:pt idx="372">
                        <c:v>1.4569753333333333</c:v>
                      </c:pt>
                      <c:pt idx="373">
                        <c:v>1.4622529999999998</c:v>
                      </c:pt>
                      <c:pt idx="374">
                        <c:v>1.4511810000000001</c:v>
                      </c:pt>
                      <c:pt idx="375">
                        <c:v>1.4527166666666667</c:v>
                      </c:pt>
                      <c:pt idx="376">
                        <c:v>1.4676200000000001</c:v>
                      </c:pt>
                      <c:pt idx="377">
                        <c:v>1.4839136666666668</c:v>
                      </c:pt>
                      <c:pt idx="378">
                        <c:v>1.4824950000000001</c:v>
                      </c:pt>
                      <c:pt idx="379">
                        <c:v>1.471279</c:v>
                      </c:pt>
                      <c:pt idx="380">
                        <c:v>1.4916636666666667</c:v>
                      </c:pt>
                      <c:pt idx="381">
                        <c:v>1.4703400000000002</c:v>
                      </c:pt>
                      <c:pt idx="382">
                        <c:v>1.4559519999999999</c:v>
                      </c:pt>
                      <c:pt idx="383">
                        <c:v>1.4579613333333334</c:v>
                      </c:pt>
                      <c:pt idx="384">
                        <c:v>1.4743300000000001</c:v>
                      </c:pt>
                      <c:pt idx="385">
                        <c:v>1.4847636666666666</c:v>
                      </c:pt>
                      <c:pt idx="386">
                        <c:v>1.4799576666666665</c:v>
                      </c:pt>
                      <c:pt idx="387">
                        <c:v>1.5105503333333334</c:v>
                      </c:pt>
                      <c:pt idx="388">
                        <c:v>1.5093336666666666</c:v>
                      </c:pt>
                      <c:pt idx="389">
                        <c:v>1.477749</c:v>
                      </c:pt>
                      <c:pt idx="390">
                        <c:v>1.5022386666666667</c:v>
                      </c:pt>
                      <c:pt idx="391">
                        <c:v>1.5079839999999998</c:v>
                      </c:pt>
                      <c:pt idx="392">
                        <c:v>1.4981656666666667</c:v>
                      </c:pt>
                      <c:pt idx="393">
                        <c:v>1.5088250000000001</c:v>
                      </c:pt>
                      <c:pt idx="394">
                        <c:v>1.4918563333333335</c:v>
                      </c:pt>
                      <c:pt idx="395">
                        <c:v>1.4913093333333334</c:v>
                      </c:pt>
                      <c:pt idx="396">
                        <c:v>1.5145823333333333</c:v>
                      </c:pt>
                      <c:pt idx="397">
                        <c:v>1.5317393333333333</c:v>
                      </c:pt>
                      <c:pt idx="398">
                        <c:v>1.5301966666666666</c:v>
                      </c:pt>
                      <c:pt idx="399">
                        <c:v>1.5094796666666668</c:v>
                      </c:pt>
                      <c:pt idx="400">
                        <c:v>1.5058073333333333</c:v>
                      </c:pt>
                      <c:pt idx="401">
                        <c:v>1.5020559999999998</c:v>
                      </c:pt>
                      <c:pt idx="402">
                        <c:v>1.5205836666666668</c:v>
                      </c:pt>
                      <c:pt idx="403">
                        <c:v>1.5437783333333333</c:v>
                      </c:pt>
                      <c:pt idx="404">
                        <c:v>1.5355730000000001</c:v>
                      </c:pt>
                      <c:pt idx="405">
                        <c:v>1.5198886666666667</c:v>
                      </c:pt>
                      <c:pt idx="406">
                        <c:v>1.5293319999999999</c:v>
                      </c:pt>
                      <c:pt idx="407">
                        <c:v>1.5279316666666667</c:v>
                      </c:pt>
                      <c:pt idx="408">
                        <c:v>1.5133193333333335</c:v>
                      </c:pt>
                      <c:pt idx="409">
                        <c:v>1.5122383333333334</c:v>
                      </c:pt>
                      <c:pt idx="410">
                        <c:v>1.5177806666666669</c:v>
                      </c:pt>
                      <c:pt idx="411">
                        <c:v>1.5267196666666667</c:v>
                      </c:pt>
                      <c:pt idx="412">
                        <c:v>1.532546</c:v>
                      </c:pt>
                      <c:pt idx="413">
                        <c:v>1.5345653333333333</c:v>
                      </c:pt>
                      <c:pt idx="414">
                        <c:v>1.5378463333333334</c:v>
                      </c:pt>
                      <c:pt idx="415">
                        <c:v>1.5409403333333334</c:v>
                      </c:pt>
                      <c:pt idx="416">
                        <c:v>1.5351140000000001</c:v>
                      </c:pt>
                      <c:pt idx="417">
                        <c:v>1.5285283333333333</c:v>
                      </c:pt>
                      <c:pt idx="418">
                        <c:v>1.5349243333333333</c:v>
                      </c:pt>
                      <c:pt idx="419">
                        <c:v>1.5382236666666664</c:v>
                      </c:pt>
                      <c:pt idx="420">
                        <c:v>1.5334323333333331</c:v>
                      </c:pt>
                      <c:pt idx="421">
                        <c:v>1.534948</c:v>
                      </c:pt>
                      <c:pt idx="422">
                        <c:v>1.5280039999999999</c:v>
                      </c:pt>
                      <c:pt idx="423">
                        <c:v>1.5260086666666666</c:v>
                      </c:pt>
                      <c:pt idx="424">
                        <c:v>1.5317943333333333</c:v>
                      </c:pt>
                      <c:pt idx="425">
                        <c:v>1.535798</c:v>
                      </c:pt>
                      <c:pt idx="426">
                        <c:v>1.5314366666666668</c:v>
                      </c:pt>
                      <c:pt idx="427">
                        <c:v>1.5297233333333333</c:v>
                      </c:pt>
                      <c:pt idx="428">
                        <c:v>1.5214183333333333</c:v>
                      </c:pt>
                      <c:pt idx="429">
                        <c:v>1.5221136666666666</c:v>
                      </c:pt>
                      <c:pt idx="430">
                        <c:v>1.5471440000000001</c:v>
                      </c:pt>
                      <c:pt idx="431">
                        <c:v>1.5448493333333335</c:v>
                      </c:pt>
                      <c:pt idx="432">
                        <c:v>1.5202403333333334</c:v>
                      </c:pt>
                      <c:pt idx="433">
                        <c:v>1.5168356666666665</c:v>
                      </c:pt>
                      <c:pt idx="434">
                        <c:v>1.5403616666666669</c:v>
                      </c:pt>
                      <c:pt idx="435">
                        <c:v>1.5281120000000001</c:v>
                      </c:pt>
                      <c:pt idx="436">
                        <c:v>1.5112923333333335</c:v>
                      </c:pt>
                      <c:pt idx="437">
                        <c:v>1.5198483333333332</c:v>
                      </c:pt>
                      <c:pt idx="438">
                        <c:v>1.5203879999999999</c:v>
                      </c:pt>
                      <c:pt idx="439">
                        <c:v>1.5267106666666665</c:v>
                      </c:pt>
                      <c:pt idx="440">
                        <c:v>1.5318246666666668</c:v>
                      </c:pt>
                      <c:pt idx="441">
                        <c:v>1.528931</c:v>
                      </c:pt>
                      <c:pt idx="442">
                        <c:v>1.5188943333333331</c:v>
                      </c:pt>
                      <c:pt idx="443">
                        <c:v>1.5168169999999999</c:v>
                      </c:pt>
                      <c:pt idx="444">
                        <c:v>1.5288649999999999</c:v>
                      </c:pt>
                      <c:pt idx="445">
                        <c:v>1.515611</c:v>
                      </c:pt>
                      <c:pt idx="446">
                        <c:v>1.511649</c:v>
                      </c:pt>
                      <c:pt idx="447">
                        <c:v>1.5270443333333334</c:v>
                      </c:pt>
                      <c:pt idx="448">
                        <c:v>1.5119596666666666</c:v>
                      </c:pt>
                      <c:pt idx="449">
                        <c:v>1.5225163333333331</c:v>
                      </c:pt>
                      <c:pt idx="450">
                        <c:v>1.5244113333333331</c:v>
                      </c:pt>
                      <c:pt idx="451">
                        <c:v>1.4953076666666665</c:v>
                      </c:pt>
                      <c:pt idx="452">
                        <c:v>1.5107696666666666</c:v>
                      </c:pt>
                      <c:pt idx="453">
                        <c:v>1.5022656666666665</c:v>
                      </c:pt>
                      <c:pt idx="454">
                        <c:v>1.5068966666666668</c:v>
                      </c:pt>
                      <c:pt idx="455">
                        <c:v>1.5129386666666669</c:v>
                      </c:pt>
                      <c:pt idx="456">
                        <c:v>1.4933639999999999</c:v>
                      </c:pt>
                      <c:pt idx="457">
                        <c:v>1.49817</c:v>
                      </c:pt>
                      <c:pt idx="458">
                        <c:v>1.5113713333333332</c:v>
                      </c:pt>
                      <c:pt idx="459">
                        <c:v>1.5057733333333332</c:v>
                      </c:pt>
                      <c:pt idx="460">
                        <c:v>1.4852316666666667</c:v>
                      </c:pt>
                      <c:pt idx="461">
                        <c:v>1.4668243333333333</c:v>
                      </c:pt>
                      <c:pt idx="462">
                        <c:v>1.4904133333333334</c:v>
                      </c:pt>
                      <c:pt idx="463">
                        <c:v>1.5076186666666667</c:v>
                      </c:pt>
                      <c:pt idx="464">
                        <c:v>1.4908129999999999</c:v>
                      </c:pt>
                      <c:pt idx="465">
                        <c:v>1.4758773333333333</c:v>
                      </c:pt>
                      <c:pt idx="466">
                        <c:v>1.4722846666666669</c:v>
                      </c:pt>
                      <c:pt idx="467">
                        <c:v>1.4462573333333333</c:v>
                      </c:pt>
                      <c:pt idx="468">
                        <c:v>1.4596523333333333</c:v>
                      </c:pt>
                      <c:pt idx="469">
                        <c:v>1.4566723333333333</c:v>
                      </c:pt>
                      <c:pt idx="470">
                        <c:v>1.4404306666666669</c:v>
                      </c:pt>
                      <c:pt idx="471">
                        <c:v>1.4462136666666667</c:v>
                      </c:pt>
                      <c:pt idx="472">
                        <c:v>1.449943</c:v>
                      </c:pt>
                      <c:pt idx="473">
                        <c:v>1.4380559999999998</c:v>
                      </c:pt>
                      <c:pt idx="474">
                        <c:v>1.4370130000000001</c:v>
                      </c:pt>
                      <c:pt idx="475">
                        <c:v>1.4404686666666666</c:v>
                      </c:pt>
                      <c:pt idx="476">
                        <c:v>1.4277946666666665</c:v>
                      </c:pt>
                      <c:pt idx="477">
                        <c:v>1.4330996666666664</c:v>
                      </c:pt>
                      <c:pt idx="478">
                        <c:v>1.4601186666666666</c:v>
                      </c:pt>
                      <c:pt idx="479">
                        <c:v>1.4691320000000001</c:v>
                      </c:pt>
                      <c:pt idx="480">
                        <c:v>1.4672566666666667</c:v>
                      </c:pt>
                      <c:pt idx="481">
                        <c:v>1.4629086666666666</c:v>
                      </c:pt>
                      <c:pt idx="482">
                        <c:v>1.4592173333333334</c:v>
                      </c:pt>
                      <c:pt idx="483">
                        <c:v>1.4544653333333333</c:v>
                      </c:pt>
                      <c:pt idx="484">
                        <c:v>1.4514253333333331</c:v>
                      </c:pt>
                      <c:pt idx="485">
                        <c:v>1.4494279999999999</c:v>
                      </c:pt>
                      <c:pt idx="486">
                        <c:v>1.445883</c:v>
                      </c:pt>
                      <c:pt idx="487">
                        <c:v>1.4357233333333335</c:v>
                      </c:pt>
                      <c:pt idx="488">
                        <c:v>1.4323376666666665</c:v>
                      </c:pt>
                      <c:pt idx="489">
                        <c:v>1.4330156666666667</c:v>
                      </c:pt>
                      <c:pt idx="490">
                        <c:v>1.4221896666666669</c:v>
                      </c:pt>
                      <c:pt idx="491">
                        <c:v>1.4231316666666667</c:v>
                      </c:pt>
                      <c:pt idx="492">
                        <c:v>1.4205766666666666</c:v>
                      </c:pt>
                      <c:pt idx="493">
                        <c:v>1.4159740000000001</c:v>
                      </c:pt>
                      <c:pt idx="494">
                        <c:v>1.4077643333333334</c:v>
                      </c:pt>
                      <c:pt idx="495">
                        <c:v>1.4051483333333332</c:v>
                      </c:pt>
                      <c:pt idx="496">
                        <c:v>1.4028859999999999</c:v>
                      </c:pt>
                      <c:pt idx="497">
                        <c:v>1.3994696666666666</c:v>
                      </c:pt>
                      <c:pt idx="498">
                        <c:v>1.3931913333333334</c:v>
                      </c:pt>
                      <c:pt idx="499">
                        <c:v>1.3909823333333335</c:v>
                      </c:pt>
                      <c:pt idx="500">
                        <c:v>1.384892</c:v>
                      </c:pt>
                      <c:pt idx="501">
                        <c:v>1.3759106666666667</c:v>
                      </c:pt>
                      <c:pt idx="502">
                        <c:v>1.3724556666666665</c:v>
                      </c:pt>
                      <c:pt idx="503">
                        <c:v>1.367297</c:v>
                      </c:pt>
                      <c:pt idx="504">
                        <c:v>1.3662720000000002</c:v>
                      </c:pt>
                      <c:pt idx="505">
                        <c:v>1.3592336666666667</c:v>
                      </c:pt>
                      <c:pt idx="506">
                        <c:v>1.353667</c:v>
                      </c:pt>
                      <c:pt idx="507">
                        <c:v>1.34982</c:v>
                      </c:pt>
                      <c:pt idx="508">
                        <c:v>1.3442209999999999</c:v>
                      </c:pt>
                      <c:pt idx="509">
                        <c:v>1.3397046666666668</c:v>
                      </c:pt>
                      <c:pt idx="510">
                        <c:v>1.3327006666666668</c:v>
                      </c:pt>
                      <c:pt idx="511">
                        <c:v>1.3286973333333334</c:v>
                      </c:pt>
                      <c:pt idx="512">
                        <c:v>1.3234383333333335</c:v>
                      </c:pt>
                      <c:pt idx="513">
                        <c:v>1.3184923333333334</c:v>
                      </c:pt>
                      <c:pt idx="514">
                        <c:v>1.313188</c:v>
                      </c:pt>
                      <c:pt idx="515">
                        <c:v>1.3070666666666666</c:v>
                      </c:pt>
                      <c:pt idx="516">
                        <c:v>1.3020626666666668</c:v>
                      </c:pt>
                      <c:pt idx="517">
                        <c:v>1.2954019999999999</c:v>
                      </c:pt>
                      <c:pt idx="518">
                        <c:v>1.289784</c:v>
                      </c:pt>
                      <c:pt idx="519">
                        <c:v>1.28288</c:v>
                      </c:pt>
                      <c:pt idx="520">
                        <c:v>1.2793126666666668</c:v>
                      </c:pt>
                      <c:pt idx="521">
                        <c:v>1.2733650000000001</c:v>
                      </c:pt>
                      <c:pt idx="522">
                        <c:v>1.2667176666666666</c:v>
                      </c:pt>
                      <c:pt idx="523">
                        <c:v>1.2610733333333333</c:v>
                      </c:pt>
                      <c:pt idx="524">
                        <c:v>1.2540393333333333</c:v>
                      </c:pt>
                      <c:pt idx="525">
                        <c:v>1.2500386666666667</c:v>
                      </c:pt>
                      <c:pt idx="526">
                        <c:v>1.2441346666666666</c:v>
                      </c:pt>
                      <c:pt idx="527">
                        <c:v>1.2389416666666666</c:v>
                      </c:pt>
                      <c:pt idx="528">
                        <c:v>1.2322456666666666</c:v>
                      </c:pt>
                      <c:pt idx="529">
                        <c:v>1.2255633333333333</c:v>
                      </c:pt>
                      <c:pt idx="530">
                        <c:v>1.2191996666666667</c:v>
                      </c:pt>
                      <c:pt idx="531">
                        <c:v>1.2130336666666668</c:v>
                      </c:pt>
                      <c:pt idx="532">
                        <c:v>1.2058353333333331</c:v>
                      </c:pt>
                      <c:pt idx="533">
                        <c:v>1.2012216666666669</c:v>
                      </c:pt>
                      <c:pt idx="534">
                        <c:v>1.1971773333333335</c:v>
                      </c:pt>
                      <c:pt idx="535">
                        <c:v>1.1883853333333334</c:v>
                      </c:pt>
                      <c:pt idx="536">
                        <c:v>1.1820493333333333</c:v>
                      </c:pt>
                      <c:pt idx="537">
                        <c:v>1.1760563333333334</c:v>
                      </c:pt>
                      <c:pt idx="538">
                        <c:v>1.1694813333333334</c:v>
                      </c:pt>
                      <c:pt idx="539">
                        <c:v>1.16296</c:v>
                      </c:pt>
                      <c:pt idx="540">
                        <c:v>1.1588356666666666</c:v>
                      </c:pt>
                      <c:pt idx="541">
                        <c:v>1.1510666666666667</c:v>
                      </c:pt>
                      <c:pt idx="542">
                        <c:v>1.1449150000000001</c:v>
                      </c:pt>
                      <c:pt idx="543">
                        <c:v>1.1371020000000001</c:v>
                      </c:pt>
                      <c:pt idx="544">
                        <c:v>1.1304783333333333</c:v>
                      </c:pt>
                      <c:pt idx="545">
                        <c:v>1.1249543333333334</c:v>
                      </c:pt>
                      <c:pt idx="546">
                        <c:v>1.118698</c:v>
                      </c:pt>
                      <c:pt idx="547">
                        <c:v>1.1118393333333334</c:v>
                      </c:pt>
                      <c:pt idx="548">
                        <c:v>1.1056059999999999</c:v>
                      </c:pt>
                      <c:pt idx="549">
                        <c:v>1.1001663333333334</c:v>
                      </c:pt>
                      <c:pt idx="550">
                        <c:v>1.091734</c:v>
                      </c:pt>
                      <c:pt idx="551">
                        <c:v>1.0855786666666667</c:v>
                      </c:pt>
                      <c:pt idx="552">
                        <c:v>1.0786146666666667</c:v>
                      </c:pt>
                      <c:pt idx="553">
                        <c:v>1.0719749999999999</c:v>
                      </c:pt>
                      <c:pt idx="554">
                        <c:v>1.0654156666666668</c:v>
                      </c:pt>
                      <c:pt idx="555">
                        <c:v>1.058257</c:v>
                      </c:pt>
                      <c:pt idx="556">
                        <c:v>1.0512439999999998</c:v>
                      </c:pt>
                      <c:pt idx="557">
                        <c:v>1.0473813333333333</c:v>
                      </c:pt>
                      <c:pt idx="558">
                        <c:v>1.0386496666666667</c:v>
                      </c:pt>
                      <c:pt idx="559">
                        <c:v>1.0324866666666666</c:v>
                      </c:pt>
                      <c:pt idx="560">
                        <c:v>1.0256956666666666</c:v>
                      </c:pt>
                      <c:pt idx="561">
                        <c:v>1.0191589999999999</c:v>
                      </c:pt>
                      <c:pt idx="562">
                        <c:v>1.0128466666666667</c:v>
                      </c:pt>
                      <c:pt idx="563">
                        <c:v>1.0056209999999999</c:v>
                      </c:pt>
                      <c:pt idx="564">
                        <c:v>0.99908066666666662</c:v>
                      </c:pt>
                      <c:pt idx="565">
                        <c:v>0.99248100000000006</c:v>
                      </c:pt>
                      <c:pt idx="566">
                        <c:v>0.98514733333333326</c:v>
                      </c:pt>
                      <c:pt idx="567">
                        <c:v>0.98002166666666657</c:v>
                      </c:pt>
                      <c:pt idx="568">
                        <c:v>0.97328633333333325</c:v>
                      </c:pt>
                      <c:pt idx="569">
                        <c:v>0.96750300000000011</c:v>
                      </c:pt>
                      <c:pt idx="570">
                        <c:v>0.96051733333333333</c:v>
                      </c:pt>
                      <c:pt idx="571">
                        <c:v>0.95474366666666677</c:v>
                      </c:pt>
                      <c:pt idx="572">
                        <c:v>0.94712266666666667</c:v>
                      </c:pt>
                      <c:pt idx="573">
                        <c:v>0.94052266666666673</c:v>
                      </c:pt>
                      <c:pt idx="574">
                        <c:v>0.93490133333333336</c:v>
                      </c:pt>
                      <c:pt idx="575">
                        <c:v>0.92848200000000014</c:v>
                      </c:pt>
                      <c:pt idx="576">
                        <c:v>0.92131233333333329</c:v>
                      </c:pt>
                      <c:pt idx="577">
                        <c:v>0.91505366666666677</c:v>
                      </c:pt>
                      <c:pt idx="578">
                        <c:v>0.90953600000000001</c:v>
                      </c:pt>
                      <c:pt idx="579">
                        <c:v>0.90227900000000005</c:v>
                      </c:pt>
                      <c:pt idx="580">
                        <c:v>0.89588199999999996</c:v>
                      </c:pt>
                      <c:pt idx="581">
                        <c:v>0.8907046666666667</c:v>
                      </c:pt>
                      <c:pt idx="582">
                        <c:v>0.88452500000000001</c:v>
                      </c:pt>
                      <c:pt idx="583">
                        <c:v>0.87789566666666674</c:v>
                      </c:pt>
                      <c:pt idx="584">
                        <c:v>0.87193899999999991</c:v>
                      </c:pt>
                      <c:pt idx="585">
                        <c:v>0.86558133333333342</c:v>
                      </c:pt>
                      <c:pt idx="586">
                        <c:v>0.86012566666666668</c:v>
                      </c:pt>
                      <c:pt idx="587">
                        <c:v>0.85489233333333337</c:v>
                      </c:pt>
                      <c:pt idx="588">
                        <c:v>0.84755900000000006</c:v>
                      </c:pt>
                      <c:pt idx="589">
                        <c:v>0.84240499999999996</c:v>
                      </c:pt>
                      <c:pt idx="590">
                        <c:v>0.83638733333333326</c:v>
                      </c:pt>
                      <c:pt idx="591">
                        <c:v>0.83046666666666669</c:v>
                      </c:pt>
                      <c:pt idx="592">
                        <c:v>0.82458133333333328</c:v>
                      </c:pt>
                      <c:pt idx="593">
                        <c:v>0.81891366666666665</c:v>
                      </c:pt>
                      <c:pt idx="594">
                        <c:v>0.81373266666666666</c:v>
                      </c:pt>
                      <c:pt idx="595">
                        <c:v>0.80769333333333337</c:v>
                      </c:pt>
                      <c:pt idx="596">
                        <c:v>0.80234166666666662</c:v>
                      </c:pt>
                      <c:pt idx="597">
                        <c:v>0.79666066666666657</c:v>
                      </c:pt>
                      <c:pt idx="598">
                        <c:v>0.79191066666666676</c:v>
                      </c:pt>
                      <c:pt idx="599">
                        <c:v>0.78481100000000004</c:v>
                      </c:pt>
                      <c:pt idx="600">
                        <c:v>0.77924166666666661</c:v>
                      </c:pt>
                      <c:pt idx="601">
                        <c:v>0.77556799999999992</c:v>
                      </c:pt>
                      <c:pt idx="602">
                        <c:v>0.7696373333333334</c:v>
                      </c:pt>
                      <c:pt idx="603">
                        <c:v>0.76539033333333339</c:v>
                      </c:pt>
                      <c:pt idx="604">
                        <c:v>0.76017400000000002</c:v>
                      </c:pt>
                      <c:pt idx="605">
                        <c:v>0.75500766666666674</c:v>
                      </c:pt>
                      <c:pt idx="606">
                        <c:v>0.75025866666666674</c:v>
                      </c:pt>
                      <c:pt idx="607">
                        <c:v>0.74390699999999998</c:v>
                      </c:pt>
                      <c:pt idx="608">
                        <c:v>0.73955599999999999</c:v>
                      </c:pt>
                      <c:pt idx="609">
                        <c:v>0.73429466666666665</c:v>
                      </c:pt>
                      <c:pt idx="610">
                        <c:v>0.72946900000000003</c:v>
                      </c:pt>
                      <c:pt idx="611">
                        <c:v>0.72534966666666667</c:v>
                      </c:pt>
                      <c:pt idx="612">
                        <c:v>0.72052100000000008</c:v>
                      </c:pt>
                      <c:pt idx="613">
                        <c:v>0.71546233333333342</c:v>
                      </c:pt>
                      <c:pt idx="614">
                        <c:v>0.71109600000000006</c:v>
                      </c:pt>
                      <c:pt idx="615">
                        <c:v>0.70666999999999991</c:v>
                      </c:pt>
                      <c:pt idx="616">
                        <c:v>0.70152166666666671</c:v>
                      </c:pt>
                      <c:pt idx="617">
                        <c:v>0.69633366666666652</c:v>
                      </c:pt>
                      <c:pt idx="618">
                        <c:v>0.69251833333333346</c:v>
                      </c:pt>
                      <c:pt idx="619">
                        <c:v>0.68873433333333345</c:v>
                      </c:pt>
                      <c:pt idx="620">
                        <c:v>0.68370000000000009</c:v>
                      </c:pt>
                      <c:pt idx="621">
                        <c:v>0.6796106666666667</c:v>
                      </c:pt>
                      <c:pt idx="622">
                        <c:v>0.67515000000000003</c:v>
                      </c:pt>
                      <c:pt idx="623">
                        <c:v>0.67072000000000009</c:v>
                      </c:pt>
                      <c:pt idx="624">
                        <c:v>0.66621466666666673</c:v>
                      </c:pt>
                      <c:pt idx="625">
                        <c:v>0.66203199999999995</c:v>
                      </c:pt>
                      <c:pt idx="626">
                        <c:v>0.6584213333333333</c:v>
                      </c:pt>
                      <c:pt idx="627">
                        <c:v>0.65363266666666664</c:v>
                      </c:pt>
                      <c:pt idx="628">
                        <c:v>0.64950933333333338</c:v>
                      </c:pt>
                      <c:pt idx="629">
                        <c:v>0.64553300000000002</c:v>
                      </c:pt>
                      <c:pt idx="630">
                        <c:v>0.64138800000000007</c:v>
                      </c:pt>
                      <c:pt idx="631">
                        <c:v>0.63771733333333336</c:v>
                      </c:pt>
                      <c:pt idx="632">
                        <c:v>0.63369733333333322</c:v>
                      </c:pt>
                      <c:pt idx="633">
                        <c:v>0.62986933333333328</c:v>
                      </c:pt>
                      <c:pt idx="634">
                        <c:v>0.62595866666666666</c:v>
                      </c:pt>
                      <c:pt idx="635">
                        <c:v>0.62209133333333333</c:v>
                      </c:pt>
                      <c:pt idx="636">
                        <c:v>0.61871233333333342</c:v>
                      </c:pt>
                      <c:pt idx="637">
                        <c:v>0.61466699999999996</c:v>
                      </c:pt>
                      <c:pt idx="638">
                        <c:v>0.61163233333333333</c:v>
                      </c:pt>
                      <c:pt idx="639">
                        <c:v>0.60782133333333332</c:v>
                      </c:pt>
                      <c:pt idx="640">
                        <c:v>0.60378133333333339</c:v>
                      </c:pt>
                      <c:pt idx="641">
                        <c:v>0.60031333333333337</c:v>
                      </c:pt>
                      <c:pt idx="642">
                        <c:v>0.59715333333333331</c:v>
                      </c:pt>
                      <c:pt idx="643">
                        <c:v>0.59333899999999995</c:v>
                      </c:pt>
                      <c:pt idx="644">
                        <c:v>0.58978333333333344</c:v>
                      </c:pt>
                      <c:pt idx="645">
                        <c:v>0.58666799999999997</c:v>
                      </c:pt>
                      <c:pt idx="646">
                        <c:v>0.58342833333333333</c:v>
                      </c:pt>
                      <c:pt idx="647">
                        <c:v>0.57956400000000008</c:v>
                      </c:pt>
                      <c:pt idx="648">
                        <c:v>0.57633933333333343</c:v>
                      </c:pt>
                      <c:pt idx="649">
                        <c:v>0.57333500000000004</c:v>
                      </c:pt>
                      <c:pt idx="650">
                        <c:v>0.56988399999999995</c:v>
                      </c:pt>
                      <c:pt idx="651">
                        <c:v>0.56717066666666671</c:v>
                      </c:pt>
                      <c:pt idx="652">
                        <c:v>0.56392666666666669</c:v>
                      </c:pt>
                      <c:pt idx="653">
                        <c:v>0.56121333333333334</c:v>
                      </c:pt>
                      <c:pt idx="654">
                        <c:v>0.557975</c:v>
                      </c:pt>
                      <c:pt idx="655">
                        <c:v>0.55526133333333327</c:v>
                      </c:pt>
                      <c:pt idx="656">
                        <c:v>0.55171599999999998</c:v>
                      </c:pt>
                      <c:pt idx="657">
                        <c:v>0.54871066666666657</c:v>
                      </c:pt>
                      <c:pt idx="658">
                        <c:v>0.54649300000000001</c:v>
                      </c:pt>
                      <c:pt idx="659">
                        <c:v>0.54370333333333332</c:v>
                      </c:pt>
                      <c:pt idx="660">
                        <c:v>0.540466</c:v>
                      </c:pt>
                      <c:pt idx="661">
                        <c:v>0.53799399999999997</c:v>
                      </c:pt>
                      <c:pt idx="662">
                        <c:v>0.53527233333333335</c:v>
                      </c:pt>
                      <c:pt idx="663">
                        <c:v>0.5326063333333334</c:v>
                      </c:pt>
                      <c:pt idx="664">
                        <c:v>0.52988899999999994</c:v>
                      </c:pt>
                      <c:pt idx="665">
                        <c:v>0.52713066666666675</c:v>
                      </c:pt>
                      <c:pt idx="666">
                        <c:v>0.52435366666666672</c:v>
                      </c:pt>
                      <c:pt idx="667">
                        <c:v>0.52171333333333336</c:v>
                      </c:pt>
                      <c:pt idx="668">
                        <c:v>0.51963499999999996</c:v>
                      </c:pt>
                      <c:pt idx="669">
                        <c:v>0.51765033333333321</c:v>
                      </c:pt>
                      <c:pt idx="670">
                        <c:v>0.51506666666666667</c:v>
                      </c:pt>
                      <c:pt idx="671">
                        <c:v>0.51269199999999993</c:v>
                      </c:pt>
                      <c:pt idx="672">
                        <c:v>0.51020266666666669</c:v>
                      </c:pt>
                      <c:pt idx="673">
                        <c:v>0.50767333333333331</c:v>
                      </c:pt>
                      <c:pt idx="674">
                        <c:v>0.50544466666666665</c:v>
                      </c:pt>
                      <c:pt idx="675">
                        <c:v>0.5031336666666667</c:v>
                      </c:pt>
                      <c:pt idx="676">
                        <c:v>0.50078600000000006</c:v>
                      </c:pt>
                      <c:pt idx="677">
                        <c:v>0.49853433333333336</c:v>
                      </c:pt>
                      <c:pt idx="678">
                        <c:v>0.49655533333333329</c:v>
                      </c:pt>
                      <c:pt idx="679">
                        <c:v>0.49448900000000001</c:v>
                      </c:pt>
                      <c:pt idx="680">
                        <c:v>0.49251233333333327</c:v>
                      </c:pt>
                      <c:pt idx="681">
                        <c:v>0.49065999999999993</c:v>
                      </c:pt>
                      <c:pt idx="682">
                        <c:v>0.48850333333333334</c:v>
                      </c:pt>
                      <c:pt idx="683">
                        <c:v>0.48648866666666662</c:v>
                      </c:pt>
                      <c:pt idx="684">
                        <c:v>0.48450366666666661</c:v>
                      </c:pt>
                      <c:pt idx="685">
                        <c:v>0.48220200000000002</c:v>
                      </c:pt>
                      <c:pt idx="686">
                        <c:v>0.48062100000000002</c:v>
                      </c:pt>
                      <c:pt idx="687">
                        <c:v>0.47902566666666663</c:v>
                      </c:pt>
                      <c:pt idx="688">
                        <c:v>0.47699900000000001</c:v>
                      </c:pt>
                      <c:pt idx="689">
                        <c:v>0.47509266666666666</c:v>
                      </c:pt>
                      <c:pt idx="690">
                        <c:v>0.47346966666666668</c:v>
                      </c:pt>
                      <c:pt idx="691">
                        <c:v>0.47178000000000003</c:v>
                      </c:pt>
                      <c:pt idx="692">
                        <c:v>0.46977099999999999</c:v>
                      </c:pt>
                      <c:pt idx="693">
                        <c:v>0.46796833333333332</c:v>
                      </c:pt>
                      <c:pt idx="694">
                        <c:v>0.46642899999999998</c:v>
                      </c:pt>
                      <c:pt idx="695">
                        <c:v>0.46510200000000007</c:v>
                      </c:pt>
                      <c:pt idx="696">
                        <c:v>0.46350400000000008</c:v>
                      </c:pt>
                      <c:pt idx="697">
                        <c:v>0.46202666666666664</c:v>
                      </c:pt>
                      <c:pt idx="698">
                        <c:v>0.46078033333333335</c:v>
                      </c:pt>
                      <c:pt idx="699">
                        <c:v>0.459287</c:v>
                      </c:pt>
                      <c:pt idx="700">
                        <c:v>0.45778466666666667</c:v>
                      </c:pt>
                      <c:pt idx="701">
                        <c:v>0.45632466666666671</c:v>
                      </c:pt>
                      <c:pt idx="702">
                        <c:v>0.45460699999999998</c:v>
                      </c:pt>
                      <c:pt idx="703">
                        <c:v>0.4532133333333333</c:v>
                      </c:pt>
                      <c:pt idx="704">
                        <c:v>0.45206999999999997</c:v>
                      </c:pt>
                      <c:pt idx="705">
                        <c:v>0.45040033333333335</c:v>
                      </c:pt>
                      <c:pt idx="706">
                        <c:v>0.44868666666666668</c:v>
                      </c:pt>
                      <c:pt idx="707">
                        <c:v>0.44744699999999998</c:v>
                      </c:pt>
                      <c:pt idx="708">
                        <c:v>0.44641066666666668</c:v>
                      </c:pt>
                      <c:pt idx="709">
                        <c:v>0.44531033333333331</c:v>
                      </c:pt>
                      <c:pt idx="710">
                        <c:v>0.44407633333333335</c:v>
                      </c:pt>
                      <c:pt idx="711">
                        <c:v>0.44291266666666668</c:v>
                      </c:pt>
                      <c:pt idx="712">
                        <c:v>0.44171899999999997</c:v>
                      </c:pt>
                      <c:pt idx="713">
                        <c:v>0.44046066666666667</c:v>
                      </c:pt>
                      <c:pt idx="714">
                        <c:v>0.43964500000000001</c:v>
                      </c:pt>
                      <c:pt idx="715">
                        <c:v>0.43857866666666667</c:v>
                      </c:pt>
                      <c:pt idx="716">
                        <c:v>0.43741466666666673</c:v>
                      </c:pt>
                      <c:pt idx="717">
                        <c:v>0.43636766666666665</c:v>
                      </c:pt>
                      <c:pt idx="718">
                        <c:v>0.43530733333333332</c:v>
                      </c:pt>
                      <c:pt idx="719">
                        <c:v>0.43404266666666663</c:v>
                      </c:pt>
                      <c:pt idx="720">
                        <c:v>0.4332563333333333</c:v>
                      </c:pt>
                      <c:pt idx="721">
                        <c:v>0.43220900000000001</c:v>
                      </c:pt>
                      <c:pt idx="722">
                        <c:v>0.43097233333333329</c:v>
                      </c:pt>
                      <c:pt idx="723">
                        <c:v>0.42978666666666671</c:v>
                      </c:pt>
                      <c:pt idx="724">
                        <c:v>0.428699</c:v>
                      </c:pt>
                      <c:pt idx="725">
                        <c:v>0.4281456666666667</c:v>
                      </c:pt>
                      <c:pt idx="726">
                        <c:v>0.42717999999999995</c:v>
                      </c:pt>
                      <c:pt idx="727">
                        <c:v>0.42599933333333334</c:v>
                      </c:pt>
                      <c:pt idx="728">
                        <c:v>0.42505933333333329</c:v>
                      </c:pt>
                      <c:pt idx="729">
                        <c:v>0.42439500000000002</c:v>
                      </c:pt>
                      <c:pt idx="730">
                        <c:v>0.42368966666666669</c:v>
                      </c:pt>
                      <c:pt idx="731">
                        <c:v>0.42278600000000005</c:v>
                      </c:pt>
                      <c:pt idx="732">
                        <c:v>0.42176299999999994</c:v>
                      </c:pt>
                      <c:pt idx="733">
                        <c:v>0.42105633333333331</c:v>
                      </c:pt>
                      <c:pt idx="734">
                        <c:v>0.42021700000000001</c:v>
                      </c:pt>
                      <c:pt idx="735">
                        <c:v>0.41947866666666661</c:v>
                      </c:pt>
                      <c:pt idx="736">
                        <c:v>0.41882066666666667</c:v>
                      </c:pt>
                      <c:pt idx="737">
                        <c:v>0.41779766666666668</c:v>
                      </c:pt>
                      <c:pt idx="738">
                        <c:v>0.41707366666666662</c:v>
                      </c:pt>
                      <c:pt idx="739">
                        <c:v>0.41635499999999998</c:v>
                      </c:pt>
                      <c:pt idx="740">
                        <c:v>0.41563299999999997</c:v>
                      </c:pt>
                      <c:pt idx="741">
                        <c:v>0.41467999999999999</c:v>
                      </c:pt>
                      <c:pt idx="742">
                        <c:v>0.41406266666666669</c:v>
                      </c:pt>
                      <c:pt idx="743">
                        <c:v>0.41320366666666669</c:v>
                      </c:pt>
                      <c:pt idx="744">
                        <c:v>0.41234199999999999</c:v>
                      </c:pt>
                      <c:pt idx="745">
                        <c:v>0.41179900000000003</c:v>
                      </c:pt>
                      <c:pt idx="746">
                        <c:v>0.41128199999999998</c:v>
                      </c:pt>
                      <c:pt idx="747">
                        <c:v>0.41054499999999999</c:v>
                      </c:pt>
                      <c:pt idx="748">
                        <c:v>0.409829</c:v>
                      </c:pt>
                      <c:pt idx="749">
                        <c:v>0.40923099999999996</c:v>
                      </c:pt>
                      <c:pt idx="750">
                        <c:v>0.40861299999999995</c:v>
                      </c:pt>
                      <c:pt idx="751">
                        <c:v>0.40782666666666662</c:v>
                      </c:pt>
                      <c:pt idx="752">
                        <c:v>0.40722266666666668</c:v>
                      </c:pt>
                      <c:pt idx="753">
                        <c:v>0.40631233333333333</c:v>
                      </c:pt>
                      <c:pt idx="754">
                        <c:v>0.40556466666666663</c:v>
                      </c:pt>
                      <c:pt idx="755">
                        <c:v>0.40492733333333336</c:v>
                      </c:pt>
                      <c:pt idx="756">
                        <c:v>0.404418</c:v>
                      </c:pt>
                      <c:pt idx="757">
                        <c:v>0.40380700000000003</c:v>
                      </c:pt>
                      <c:pt idx="758">
                        <c:v>0.40293833333333334</c:v>
                      </c:pt>
                      <c:pt idx="759">
                        <c:v>0.40233866666666668</c:v>
                      </c:pt>
                      <c:pt idx="760">
                        <c:v>0.40173633333333331</c:v>
                      </c:pt>
                      <c:pt idx="761">
                        <c:v>0.40101100000000001</c:v>
                      </c:pt>
                      <c:pt idx="762">
                        <c:v>0.40029500000000001</c:v>
                      </c:pt>
                      <c:pt idx="763">
                        <c:v>0.39967033333333335</c:v>
                      </c:pt>
                      <c:pt idx="764">
                        <c:v>0.39900000000000002</c:v>
                      </c:pt>
                      <c:pt idx="765">
                        <c:v>0.39844400000000002</c:v>
                      </c:pt>
                      <c:pt idx="766">
                        <c:v>0.39751300000000001</c:v>
                      </c:pt>
                      <c:pt idx="767">
                        <c:v>0.396563</c:v>
                      </c:pt>
                      <c:pt idx="768">
                        <c:v>0.3962276666666667</c:v>
                      </c:pt>
                      <c:pt idx="769">
                        <c:v>0.39589966666666671</c:v>
                      </c:pt>
                      <c:pt idx="770">
                        <c:v>0.39481933333333336</c:v>
                      </c:pt>
                      <c:pt idx="771">
                        <c:v>0.39407600000000004</c:v>
                      </c:pt>
                      <c:pt idx="772">
                        <c:v>0.39319633333333331</c:v>
                      </c:pt>
                      <c:pt idx="773">
                        <c:v>0.39263666666666669</c:v>
                      </c:pt>
                      <c:pt idx="774">
                        <c:v>0.39197533333333334</c:v>
                      </c:pt>
                      <c:pt idx="775">
                        <c:v>0.39121833333333328</c:v>
                      </c:pt>
                      <c:pt idx="776">
                        <c:v>0.39048599999999994</c:v>
                      </c:pt>
                      <c:pt idx="777">
                        <c:v>0.38987666666666665</c:v>
                      </c:pt>
                      <c:pt idx="778">
                        <c:v>0.38894533333333331</c:v>
                      </c:pt>
                      <c:pt idx="779">
                        <c:v>0.388347</c:v>
                      </c:pt>
                      <c:pt idx="780">
                        <c:v>0.38726566666666667</c:v>
                      </c:pt>
                      <c:pt idx="781">
                        <c:v>0.38636233333333331</c:v>
                      </c:pt>
                      <c:pt idx="782">
                        <c:v>0.38596799999999992</c:v>
                      </c:pt>
                      <c:pt idx="783">
                        <c:v>0.38492933333333329</c:v>
                      </c:pt>
                      <c:pt idx="784">
                        <c:v>0.38406099999999999</c:v>
                      </c:pt>
                      <c:pt idx="785">
                        <c:v>0.38338466666666671</c:v>
                      </c:pt>
                      <c:pt idx="786">
                        <c:v>0.38253100000000001</c:v>
                      </c:pt>
                      <c:pt idx="787">
                        <c:v>0.38159499999999996</c:v>
                      </c:pt>
                      <c:pt idx="788">
                        <c:v>0.38069233333333335</c:v>
                      </c:pt>
                      <c:pt idx="789">
                        <c:v>0.37962299999999999</c:v>
                      </c:pt>
                      <c:pt idx="790">
                        <c:v>0.37867933333333337</c:v>
                      </c:pt>
                      <c:pt idx="791">
                        <c:v>0.37773799999999996</c:v>
                      </c:pt>
                      <c:pt idx="792">
                        <c:v>0.37667466666666671</c:v>
                      </c:pt>
                      <c:pt idx="793">
                        <c:v>0.37553300000000006</c:v>
                      </c:pt>
                      <c:pt idx="794">
                        <c:v>0.37490366666666669</c:v>
                      </c:pt>
                      <c:pt idx="795">
                        <c:v>0.37349900000000003</c:v>
                      </c:pt>
                      <c:pt idx="796">
                        <c:v>0.37256966666666669</c:v>
                      </c:pt>
                      <c:pt idx="797">
                        <c:v>0.37165399999999998</c:v>
                      </c:pt>
                      <c:pt idx="798">
                        <c:v>0.37047266666666667</c:v>
                      </c:pt>
                      <c:pt idx="799">
                        <c:v>0.36911866666666665</c:v>
                      </c:pt>
                      <c:pt idx="800">
                        <c:v>0.368087</c:v>
                      </c:pt>
                      <c:pt idx="801">
                        <c:v>0.36711333333333335</c:v>
                      </c:pt>
                      <c:pt idx="802">
                        <c:v>0.3657496666666667</c:v>
                      </c:pt>
                      <c:pt idx="803">
                        <c:v>0.36445699999999998</c:v>
                      </c:pt>
                      <c:pt idx="804">
                        <c:v>0.36340900000000004</c:v>
                      </c:pt>
                      <c:pt idx="805">
                        <c:v>0.36202233333333328</c:v>
                      </c:pt>
                      <c:pt idx="806">
                        <c:v>0.36084833333333338</c:v>
                      </c:pt>
                      <c:pt idx="807">
                        <c:v>0.359427</c:v>
                      </c:pt>
                      <c:pt idx="808">
                        <c:v>0.35809566666666665</c:v>
                      </c:pt>
                      <c:pt idx="809">
                        <c:v>0.35707300000000003</c:v>
                      </c:pt>
                      <c:pt idx="810">
                        <c:v>0.35560933333333339</c:v>
                      </c:pt>
                      <c:pt idx="811">
                        <c:v>0.35412633333333332</c:v>
                      </c:pt>
                      <c:pt idx="812">
                        <c:v>0.35295000000000004</c:v>
                      </c:pt>
                      <c:pt idx="813">
                        <c:v>0.35148533333333337</c:v>
                      </c:pt>
                      <c:pt idx="814">
                        <c:v>0.34986033333333327</c:v>
                      </c:pt>
                      <c:pt idx="815">
                        <c:v>0.34847199999999995</c:v>
                      </c:pt>
                      <c:pt idx="816">
                        <c:v>0.34710133333333326</c:v>
                      </c:pt>
                      <c:pt idx="817">
                        <c:v>0.3456576666666667</c:v>
                      </c:pt>
                      <c:pt idx="818">
                        <c:v>0.34375666666666671</c:v>
                      </c:pt>
                      <c:pt idx="819">
                        <c:v>0.34266933333333327</c:v>
                      </c:pt>
                      <c:pt idx="820">
                        <c:v>0.34111599999999997</c:v>
                      </c:pt>
                      <c:pt idx="821">
                        <c:v>0.33938333333333331</c:v>
                      </c:pt>
                      <c:pt idx="822">
                        <c:v>0.33779699999999996</c:v>
                      </c:pt>
                      <c:pt idx="823">
                        <c:v>0.33616399999999996</c:v>
                      </c:pt>
                      <c:pt idx="824">
                        <c:v>0.33446599999999999</c:v>
                      </c:pt>
                      <c:pt idx="825">
                        <c:v>0.33280233333333331</c:v>
                      </c:pt>
                      <c:pt idx="826">
                        <c:v>0.33121899999999999</c:v>
                      </c:pt>
                      <c:pt idx="827">
                        <c:v>0.32934000000000002</c:v>
                      </c:pt>
                      <c:pt idx="828">
                        <c:v>0.32761066666666666</c:v>
                      </c:pt>
                      <c:pt idx="829">
                        <c:v>0.32574299999999995</c:v>
                      </c:pt>
                      <c:pt idx="830">
                        <c:v>0.324044</c:v>
                      </c:pt>
                      <c:pt idx="831">
                        <c:v>0.32213866666666663</c:v>
                      </c:pt>
                      <c:pt idx="832">
                        <c:v>0.32056200000000001</c:v>
                      </c:pt>
                      <c:pt idx="833">
                        <c:v>0.3184926666666667</c:v>
                      </c:pt>
                      <c:pt idx="834">
                        <c:v>0.31642466666666663</c:v>
                      </c:pt>
                      <c:pt idx="835">
                        <c:v>0.31469266666666668</c:v>
                      </c:pt>
                      <c:pt idx="836">
                        <c:v>0.31267333333333336</c:v>
                      </c:pt>
                      <c:pt idx="837">
                        <c:v>0.31049433333333332</c:v>
                      </c:pt>
                      <c:pt idx="838">
                        <c:v>0.30887566666666666</c:v>
                      </c:pt>
                      <c:pt idx="839">
                        <c:v>0.30676100000000001</c:v>
                      </c:pt>
                      <c:pt idx="840">
                        <c:v>0.30466166666666666</c:v>
                      </c:pt>
                      <c:pt idx="841">
                        <c:v>0.30233300000000002</c:v>
                      </c:pt>
                      <c:pt idx="842">
                        <c:v>0.30033433333333331</c:v>
                      </c:pt>
                      <c:pt idx="843">
                        <c:v>0.29820233333333335</c:v>
                      </c:pt>
                      <c:pt idx="844">
                        <c:v>0.29607300000000003</c:v>
                      </c:pt>
                      <c:pt idx="845">
                        <c:v>0.29416400000000004</c:v>
                      </c:pt>
                      <c:pt idx="846">
                        <c:v>0.29167933333333335</c:v>
                      </c:pt>
                      <c:pt idx="847">
                        <c:v>0.28937800000000002</c:v>
                      </c:pt>
                      <c:pt idx="848">
                        <c:v>0.28754600000000002</c:v>
                      </c:pt>
                      <c:pt idx="849">
                        <c:v>0.285163</c:v>
                      </c:pt>
                      <c:pt idx="850">
                        <c:v>0.28263133333333329</c:v>
                      </c:pt>
                      <c:pt idx="851">
                        <c:v>0.28047899999999998</c:v>
                      </c:pt>
                      <c:pt idx="852">
                        <c:v>0.27812666666666663</c:v>
                      </c:pt>
                      <c:pt idx="853">
                        <c:v>0.27563466666666669</c:v>
                      </c:pt>
                      <c:pt idx="854">
                        <c:v>0.27318700000000001</c:v>
                      </c:pt>
                      <c:pt idx="855">
                        <c:v>0.27075733333333335</c:v>
                      </c:pt>
                      <c:pt idx="856">
                        <c:v>0.26841133333333334</c:v>
                      </c:pt>
                      <c:pt idx="857">
                        <c:v>0.26603433333333332</c:v>
                      </c:pt>
                      <c:pt idx="858">
                        <c:v>0.26351166666666664</c:v>
                      </c:pt>
                      <c:pt idx="859">
                        <c:v>0.26100266666666666</c:v>
                      </c:pt>
                      <c:pt idx="860">
                        <c:v>0.25798733333333335</c:v>
                      </c:pt>
                      <c:pt idx="861">
                        <c:v>0.25598700000000002</c:v>
                      </c:pt>
                      <c:pt idx="862">
                        <c:v>0.25357766666666665</c:v>
                      </c:pt>
                      <c:pt idx="863">
                        <c:v>0.25102933333333333</c:v>
                      </c:pt>
                      <c:pt idx="864">
                        <c:v>0.24827233333333332</c:v>
                      </c:pt>
                      <c:pt idx="865">
                        <c:v>0.24587933333333334</c:v>
                      </c:pt>
                      <c:pt idx="866">
                        <c:v>0.24321766666666667</c:v>
                      </c:pt>
                      <c:pt idx="867">
                        <c:v>0.24081066666666665</c:v>
                      </c:pt>
                      <c:pt idx="868">
                        <c:v>0.23798399999999997</c:v>
                      </c:pt>
                      <c:pt idx="869">
                        <c:v>0.23531533333333335</c:v>
                      </c:pt>
                      <c:pt idx="870">
                        <c:v>0.23304433333333333</c:v>
                      </c:pt>
                      <c:pt idx="871">
                        <c:v>0.23034233333333334</c:v>
                      </c:pt>
                      <c:pt idx="872">
                        <c:v>0.22801833333333335</c:v>
                      </c:pt>
                      <c:pt idx="873">
                        <c:v>0.225657</c:v>
                      </c:pt>
                      <c:pt idx="874">
                        <c:v>0.22307066666666664</c:v>
                      </c:pt>
                      <c:pt idx="875">
                        <c:v>0.22045933333333334</c:v>
                      </c:pt>
                      <c:pt idx="876">
                        <c:v>0.21807833333333335</c:v>
                      </c:pt>
                      <c:pt idx="877">
                        <c:v>0.21541133333333332</c:v>
                      </c:pt>
                      <c:pt idx="878">
                        <c:v>0.2129736666666667</c:v>
                      </c:pt>
                      <c:pt idx="879">
                        <c:v>0.21047333333333337</c:v>
                      </c:pt>
                      <c:pt idx="880">
                        <c:v>0.20803533333333335</c:v>
                      </c:pt>
                      <c:pt idx="881">
                        <c:v>0.20542533333333335</c:v>
                      </c:pt>
                      <c:pt idx="882">
                        <c:v>0.20303433333333334</c:v>
                      </c:pt>
                      <c:pt idx="883">
                        <c:v>0.20047266666666666</c:v>
                      </c:pt>
                      <c:pt idx="884">
                        <c:v>0.19822499999999998</c:v>
                      </c:pt>
                      <c:pt idx="885">
                        <c:v>0.19564266666666666</c:v>
                      </c:pt>
                      <c:pt idx="886">
                        <c:v>0.19331966666666667</c:v>
                      </c:pt>
                      <c:pt idx="887">
                        <c:v>0.19091233333333335</c:v>
                      </c:pt>
                      <c:pt idx="888">
                        <c:v>0.18850566666666665</c:v>
                      </c:pt>
                      <c:pt idx="889">
                        <c:v>0.18618100000000001</c:v>
                      </c:pt>
                      <c:pt idx="890">
                        <c:v>0.18386433333333332</c:v>
                      </c:pt>
                      <c:pt idx="891">
                        <c:v>0.18176299999999998</c:v>
                      </c:pt>
                      <c:pt idx="892">
                        <c:v>0.17893433333333331</c:v>
                      </c:pt>
                      <c:pt idx="893">
                        <c:v>0.17677333333333334</c:v>
                      </c:pt>
                      <c:pt idx="894">
                        <c:v>0.17424866666666669</c:v>
                      </c:pt>
                      <c:pt idx="895">
                        <c:v>0.17219466666666663</c:v>
                      </c:pt>
                      <c:pt idx="896">
                        <c:v>0.17012533333333332</c:v>
                      </c:pt>
                      <c:pt idx="897">
                        <c:v>0.16778133333333334</c:v>
                      </c:pt>
                      <c:pt idx="898">
                        <c:v>0.16567033333333334</c:v>
                      </c:pt>
                      <c:pt idx="899">
                        <c:v>0.16344266666666665</c:v>
                      </c:pt>
                      <c:pt idx="900">
                        <c:v>0.16101533333333334</c:v>
                      </c:pt>
                      <c:pt idx="901">
                        <c:v>0.15908933333333333</c:v>
                      </c:pt>
                      <c:pt idx="902">
                        <c:v>0.15697399999999997</c:v>
                      </c:pt>
                      <c:pt idx="903">
                        <c:v>0.15508433333333335</c:v>
                      </c:pt>
                      <c:pt idx="904">
                        <c:v>0.15314999999999998</c:v>
                      </c:pt>
                      <c:pt idx="905">
                        <c:v>0.15100833333333333</c:v>
                      </c:pt>
                      <c:pt idx="906">
                        <c:v>0.14895</c:v>
                      </c:pt>
                      <c:pt idx="907">
                        <c:v>0.14691366666666666</c:v>
                      </c:pt>
                      <c:pt idx="908">
                        <c:v>0.14525633333333332</c:v>
                      </c:pt>
                      <c:pt idx="909">
                        <c:v>0.14294499999999999</c:v>
                      </c:pt>
                      <c:pt idx="910">
                        <c:v>0.14156733333333335</c:v>
                      </c:pt>
                      <c:pt idx="911">
                        <c:v>0.13963533333333333</c:v>
                      </c:pt>
                      <c:pt idx="912">
                        <c:v>0.13826799999999997</c:v>
                      </c:pt>
                      <c:pt idx="913">
                        <c:v>0.13659166666666667</c:v>
                      </c:pt>
                      <c:pt idx="914">
                        <c:v>0.13497166666666668</c:v>
                      </c:pt>
                      <c:pt idx="915">
                        <c:v>0.13349066666666667</c:v>
                      </c:pt>
                      <c:pt idx="916">
                        <c:v>0.13206399999999999</c:v>
                      </c:pt>
                      <c:pt idx="917">
                        <c:v>0.13048299999999999</c:v>
                      </c:pt>
                      <c:pt idx="918">
                        <c:v>0.12844933333333333</c:v>
                      </c:pt>
                      <c:pt idx="919">
                        <c:v>0.12727366666666665</c:v>
                      </c:pt>
                      <c:pt idx="920">
                        <c:v>0.12585366666666667</c:v>
                      </c:pt>
                      <c:pt idx="921">
                        <c:v>0.12427566666666667</c:v>
                      </c:pt>
                      <c:pt idx="922">
                        <c:v>0.12322566666666668</c:v>
                      </c:pt>
                      <c:pt idx="923">
                        <c:v>0.12203000000000001</c:v>
                      </c:pt>
                      <c:pt idx="924">
                        <c:v>0.12081166666666666</c:v>
                      </c:pt>
                      <c:pt idx="925">
                        <c:v>0.11966466666666668</c:v>
                      </c:pt>
                      <c:pt idx="926">
                        <c:v>0.11868766666666668</c:v>
                      </c:pt>
                      <c:pt idx="927">
                        <c:v>0.11739866666666667</c:v>
                      </c:pt>
                      <c:pt idx="928">
                        <c:v>0.11604366666666667</c:v>
                      </c:pt>
                      <c:pt idx="929">
                        <c:v>0.11483933333333333</c:v>
                      </c:pt>
                      <c:pt idx="930">
                        <c:v>0.11413366666666667</c:v>
                      </c:pt>
                      <c:pt idx="931">
                        <c:v>0.11328666666666666</c:v>
                      </c:pt>
                      <c:pt idx="932">
                        <c:v>0.11211633333333333</c:v>
                      </c:pt>
                      <c:pt idx="933">
                        <c:v>0.11116433333333335</c:v>
                      </c:pt>
                      <c:pt idx="934">
                        <c:v>0.11022366666666666</c:v>
                      </c:pt>
                      <c:pt idx="935">
                        <c:v>0.10941800000000002</c:v>
                      </c:pt>
                      <c:pt idx="936">
                        <c:v>0.10845433333333333</c:v>
                      </c:pt>
                      <c:pt idx="937">
                        <c:v>0.10769866666666666</c:v>
                      </c:pt>
                      <c:pt idx="938">
                        <c:v>0.10723866666666666</c:v>
                      </c:pt>
                      <c:pt idx="939">
                        <c:v>0.106402</c:v>
                      </c:pt>
                      <c:pt idx="940">
                        <c:v>0.10532533333333334</c:v>
                      </c:pt>
                      <c:pt idx="941">
                        <c:v>0.104686</c:v>
                      </c:pt>
                      <c:pt idx="942">
                        <c:v>0.10415433333333333</c:v>
                      </c:pt>
                      <c:pt idx="943">
                        <c:v>0.10368533333333334</c:v>
                      </c:pt>
                      <c:pt idx="944">
                        <c:v>0.10324799999999999</c:v>
                      </c:pt>
                      <c:pt idx="945">
                        <c:v>0.10229933333333334</c:v>
                      </c:pt>
                      <c:pt idx="946">
                        <c:v>0.10162366666666667</c:v>
                      </c:pt>
                      <c:pt idx="947">
                        <c:v>0.10089766666666666</c:v>
                      </c:pt>
                      <c:pt idx="948">
                        <c:v>0.10027566666666667</c:v>
                      </c:pt>
                      <c:pt idx="949">
                        <c:v>9.9508333333333324E-2</c:v>
                      </c:pt>
                      <c:pt idx="950">
                        <c:v>9.9052333333333339E-2</c:v>
                      </c:pt>
                      <c:pt idx="951">
                        <c:v>9.8702333333333336E-2</c:v>
                      </c:pt>
                      <c:pt idx="952">
                        <c:v>9.758E-2</c:v>
                      </c:pt>
                      <c:pt idx="953">
                        <c:v>9.7170333333333345E-2</c:v>
                      </c:pt>
                      <c:pt idx="954">
                        <c:v>9.6634333333333336E-2</c:v>
                      </c:pt>
                      <c:pt idx="955">
                        <c:v>9.6059666666666668E-2</c:v>
                      </c:pt>
                      <c:pt idx="956">
                        <c:v>9.5661666666666659E-2</c:v>
                      </c:pt>
                      <c:pt idx="957">
                        <c:v>9.467133333333333E-2</c:v>
                      </c:pt>
                      <c:pt idx="958">
                        <c:v>9.361733333333333E-2</c:v>
                      </c:pt>
                      <c:pt idx="959">
                        <c:v>9.2826000000000006E-2</c:v>
                      </c:pt>
                      <c:pt idx="960">
                        <c:v>9.1133000000000006E-2</c:v>
                      </c:pt>
                      <c:pt idx="961">
                        <c:v>9.0220666666666657E-2</c:v>
                      </c:pt>
                      <c:pt idx="962">
                        <c:v>8.9554999999999996E-2</c:v>
                      </c:pt>
                      <c:pt idx="963">
                        <c:v>8.864533333333334E-2</c:v>
                      </c:pt>
                      <c:pt idx="964">
                        <c:v>8.7688333333333326E-2</c:v>
                      </c:pt>
                      <c:pt idx="965">
                        <c:v>8.6338999999999999E-2</c:v>
                      </c:pt>
                      <c:pt idx="966">
                        <c:v>8.5651333333333343E-2</c:v>
                      </c:pt>
                      <c:pt idx="967">
                        <c:v>8.5275999999999977E-2</c:v>
                      </c:pt>
                      <c:pt idx="968">
                        <c:v>8.4833666666666654E-2</c:v>
                      </c:pt>
                      <c:pt idx="969">
                        <c:v>8.4067000000000003E-2</c:v>
                      </c:pt>
                      <c:pt idx="970">
                        <c:v>8.3632333333333322E-2</c:v>
                      </c:pt>
                      <c:pt idx="971">
                        <c:v>8.3600999999999995E-2</c:v>
                      </c:pt>
                      <c:pt idx="972">
                        <c:v>8.3315E-2</c:v>
                      </c:pt>
                      <c:pt idx="973">
                        <c:v>8.2473666666666667E-2</c:v>
                      </c:pt>
                      <c:pt idx="974">
                        <c:v>8.1954666666666662E-2</c:v>
                      </c:pt>
                      <c:pt idx="975">
                        <c:v>8.1698666666666683E-2</c:v>
                      </c:pt>
                      <c:pt idx="976">
                        <c:v>8.1140999999999991E-2</c:v>
                      </c:pt>
                      <c:pt idx="977">
                        <c:v>8.1111333333333327E-2</c:v>
                      </c:pt>
                      <c:pt idx="978">
                        <c:v>8.0811999999999995E-2</c:v>
                      </c:pt>
                      <c:pt idx="979">
                        <c:v>8.0394333333333332E-2</c:v>
                      </c:pt>
                      <c:pt idx="980">
                        <c:v>8.0365000000000006E-2</c:v>
                      </c:pt>
                      <c:pt idx="981">
                        <c:v>7.9977666666666669E-2</c:v>
                      </c:pt>
                      <c:pt idx="982">
                        <c:v>7.9448666666666667E-2</c:v>
                      </c:pt>
                      <c:pt idx="983">
                        <c:v>7.9057000000000002E-2</c:v>
                      </c:pt>
                      <c:pt idx="984">
                        <c:v>7.8774999999999998E-2</c:v>
                      </c:pt>
                      <c:pt idx="985">
                        <c:v>7.8509666666666658E-2</c:v>
                      </c:pt>
                      <c:pt idx="986">
                        <c:v>7.8454666666666673E-2</c:v>
                      </c:pt>
                      <c:pt idx="987">
                        <c:v>7.8707000000000013E-2</c:v>
                      </c:pt>
                      <c:pt idx="988">
                        <c:v>7.8318666666666661E-2</c:v>
                      </c:pt>
                      <c:pt idx="989">
                        <c:v>7.8978333333333331E-2</c:v>
                      </c:pt>
                      <c:pt idx="990">
                        <c:v>7.9609666666666676E-2</c:v>
                      </c:pt>
                      <c:pt idx="991">
                        <c:v>7.9373333333333337E-2</c:v>
                      </c:pt>
                      <c:pt idx="992">
                        <c:v>7.9388333333333339E-2</c:v>
                      </c:pt>
                      <c:pt idx="993">
                        <c:v>7.9582E-2</c:v>
                      </c:pt>
                      <c:pt idx="994">
                        <c:v>7.9589333333333331E-2</c:v>
                      </c:pt>
                      <c:pt idx="995">
                        <c:v>8.0242999999999995E-2</c:v>
                      </c:pt>
                      <c:pt idx="996">
                        <c:v>8.0942333333333338E-2</c:v>
                      </c:pt>
                      <c:pt idx="997">
                        <c:v>8.0593333333333336E-2</c:v>
                      </c:pt>
                      <c:pt idx="998">
                        <c:v>8.034366666666666E-2</c:v>
                      </c:pt>
                      <c:pt idx="999">
                        <c:v>8.1720000000000001E-2</c:v>
                      </c:pt>
                      <c:pt idx="1000">
                        <c:v>8.2098666666666667E-2</c:v>
                      </c:pt>
                      <c:pt idx="1001">
                        <c:v>8.2207666666666665E-2</c:v>
                      </c:pt>
                      <c:pt idx="1002">
                        <c:v>8.3290333333333341E-2</c:v>
                      </c:pt>
                      <c:pt idx="1003">
                        <c:v>8.4209666666666669E-2</c:v>
                      </c:pt>
                      <c:pt idx="1004">
                        <c:v>8.4804333333333329E-2</c:v>
                      </c:pt>
                      <c:pt idx="1005">
                        <c:v>8.582833333333334E-2</c:v>
                      </c:pt>
                      <c:pt idx="1006">
                        <c:v>8.7450333333333338E-2</c:v>
                      </c:pt>
                      <c:pt idx="1007">
                        <c:v>8.9140999999999984E-2</c:v>
                      </c:pt>
                      <c:pt idx="1008">
                        <c:v>9.071733333333333E-2</c:v>
                      </c:pt>
                      <c:pt idx="1009">
                        <c:v>9.2059000000000002E-2</c:v>
                      </c:pt>
                      <c:pt idx="1010">
                        <c:v>9.3950666666666668E-2</c:v>
                      </c:pt>
                      <c:pt idx="1011">
                        <c:v>9.7755999999999996E-2</c:v>
                      </c:pt>
                      <c:pt idx="1012">
                        <c:v>0.10273066666666668</c:v>
                      </c:pt>
                      <c:pt idx="1013">
                        <c:v>0.10781</c:v>
                      </c:pt>
                      <c:pt idx="1014">
                        <c:v>0.114761</c:v>
                      </c:pt>
                      <c:pt idx="1015">
                        <c:v>0.12287066666666667</c:v>
                      </c:pt>
                      <c:pt idx="1016">
                        <c:v>0.13306833333333334</c:v>
                      </c:pt>
                      <c:pt idx="1017">
                        <c:v>0.14732166666666666</c:v>
                      </c:pt>
                      <c:pt idx="1018">
                        <c:v>0.16409466666666664</c:v>
                      </c:pt>
                      <c:pt idx="1019">
                        <c:v>0.18293433333333331</c:v>
                      </c:pt>
                      <c:pt idx="1020">
                        <c:v>0.20252066666666665</c:v>
                      </c:pt>
                      <c:pt idx="1021">
                        <c:v>0.21463533333333337</c:v>
                      </c:pt>
                      <c:pt idx="1022">
                        <c:v>0.21303766666666668</c:v>
                      </c:pt>
                      <c:pt idx="1023">
                        <c:v>0.19970566666666667</c:v>
                      </c:pt>
                      <c:pt idx="1024">
                        <c:v>0.17659633333333333</c:v>
                      </c:pt>
                      <c:pt idx="1025">
                        <c:v>0.15121399999999999</c:v>
                      </c:pt>
                      <c:pt idx="1026">
                        <c:v>0.12739366666666666</c:v>
                      </c:pt>
                      <c:pt idx="1027">
                        <c:v>0.10910966666666666</c:v>
                      </c:pt>
                      <c:pt idx="1028">
                        <c:v>9.6270999999999995E-2</c:v>
                      </c:pt>
                      <c:pt idx="1029">
                        <c:v>8.8173666666666664E-2</c:v>
                      </c:pt>
                      <c:pt idx="1030">
                        <c:v>8.1712666666666656E-2</c:v>
                      </c:pt>
                      <c:pt idx="1031">
                        <c:v>7.7111333333333323E-2</c:v>
                      </c:pt>
                      <c:pt idx="1032">
                        <c:v>7.5788000000000008E-2</c:v>
                      </c:pt>
                      <c:pt idx="1033">
                        <c:v>7.447733333333334E-2</c:v>
                      </c:pt>
                      <c:pt idx="1034">
                        <c:v>7.1873666666666669E-2</c:v>
                      </c:pt>
                      <c:pt idx="1035">
                        <c:v>7.1512000000000006E-2</c:v>
                      </c:pt>
                      <c:pt idx="1036">
                        <c:v>7.2954000000000005E-2</c:v>
                      </c:pt>
                      <c:pt idx="1037">
                        <c:v>7.5276333333333334E-2</c:v>
                      </c:pt>
                      <c:pt idx="1038">
                        <c:v>7.718733333333333E-2</c:v>
                      </c:pt>
                      <c:pt idx="1039">
                        <c:v>7.929499999999999E-2</c:v>
                      </c:pt>
                      <c:pt idx="1040">
                        <c:v>8.2577666666666674E-2</c:v>
                      </c:pt>
                      <c:pt idx="1041">
                        <c:v>8.5092000000000001E-2</c:v>
                      </c:pt>
                      <c:pt idx="1042">
                        <c:v>8.8912666666666682E-2</c:v>
                      </c:pt>
                      <c:pt idx="1043">
                        <c:v>9.2532666666666666E-2</c:v>
                      </c:pt>
                      <c:pt idx="1044">
                        <c:v>9.6434000000000006E-2</c:v>
                      </c:pt>
                      <c:pt idx="1045">
                        <c:v>0.10204466666666666</c:v>
                      </c:pt>
                      <c:pt idx="1046">
                        <c:v>0.10591866666666666</c:v>
                      </c:pt>
                      <c:pt idx="1047">
                        <c:v>0.110485</c:v>
                      </c:pt>
                      <c:pt idx="1048">
                        <c:v>0.11662333333333334</c:v>
                      </c:pt>
                      <c:pt idx="1049">
                        <c:v>0.12199866666666666</c:v>
                      </c:pt>
                      <c:pt idx="1050">
                        <c:v>0.12627466666666667</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B-AB09-403C-AD3E-A3C7911A0BC6}"/>
                  </c:ext>
                </c:extLst>
              </c15:ser>
            </c15:filteredScatterSeries>
            <c15:filteredScatterSeries>
              <c15:ser>
                <c:idx val="44"/>
                <c:order val="44"/>
                <c:tx>
                  <c:strRef>
                    <c:extLst xmlns:c16r2="http://schemas.microsoft.com/office/drawing/2015/06/chart" xmlns:c15="http://schemas.microsoft.com/office/drawing/2012/chart">
                      <c:ext xmlns:c15="http://schemas.microsoft.com/office/drawing/2012/chart" uri="{02D57815-91ED-43cb-92C2-25804820EDAC}">
                        <c15:formulaRef>
                          <c15:sqref>Data!$AT$3</c15:sqref>
                        </c15:formulaRef>
                      </c:ext>
                    </c:extLst>
                    <c:strCache>
                      <c:ptCount val="1"/>
                      <c:pt idx="0">
                        <c:v>Mean P-B initial</c:v>
                      </c:pt>
                    </c:strCache>
                  </c:strRef>
                </c:tx>
                <c:spPr>
                  <a:ln w="19050" cap="rnd">
                    <a:solidFill>
                      <a:srgbClr val="00B050"/>
                    </a:solidFill>
                    <a:prstDash val="sys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T$4:$AT$1054</c15:sqref>
                        </c15:formulaRef>
                      </c:ext>
                    </c:extLst>
                    <c:numCache>
                      <c:formatCode>General</c:formatCode>
                      <c:ptCount val="1051"/>
                      <c:pt idx="0">
                        <c:v>7.2060000000000015E-3</c:v>
                      </c:pt>
                      <c:pt idx="1">
                        <c:v>1.5835999999999999E-2</c:v>
                      </c:pt>
                      <c:pt idx="2">
                        <c:v>-1.3516666666666666E-3</c:v>
                      </c:pt>
                      <c:pt idx="3">
                        <c:v>-4.7294333333333334E-2</c:v>
                      </c:pt>
                      <c:pt idx="4">
                        <c:v>-4.0566666666666643E-4</c:v>
                      </c:pt>
                      <c:pt idx="5">
                        <c:v>-2.2098333333333334E-2</c:v>
                      </c:pt>
                      <c:pt idx="6">
                        <c:v>-2.0851999999999999E-2</c:v>
                      </c:pt>
                      <c:pt idx="7">
                        <c:v>2.9986666666666664E-3</c:v>
                      </c:pt>
                      <c:pt idx="8">
                        <c:v>-9.7869999999999988E-3</c:v>
                      </c:pt>
                      <c:pt idx="9">
                        <c:v>3.5399999999999999E-4</c:v>
                      </c:pt>
                      <c:pt idx="10">
                        <c:v>8.7000000000000272E-5</c:v>
                      </c:pt>
                      <c:pt idx="11">
                        <c:v>-1.0623333333333335E-3</c:v>
                      </c:pt>
                      <c:pt idx="12">
                        <c:v>2.0973333333333334E-3</c:v>
                      </c:pt>
                      <c:pt idx="13">
                        <c:v>-2.0995333333333335E-2</c:v>
                      </c:pt>
                      <c:pt idx="14">
                        <c:v>1.0144666666666668E-2</c:v>
                      </c:pt>
                      <c:pt idx="15">
                        <c:v>2.9126666666666663E-3</c:v>
                      </c:pt>
                      <c:pt idx="16">
                        <c:v>1.3084666666666666E-2</c:v>
                      </c:pt>
                      <c:pt idx="17">
                        <c:v>-9.0866666666666665E-3</c:v>
                      </c:pt>
                      <c:pt idx="18">
                        <c:v>1.8849999999999995E-3</c:v>
                      </c:pt>
                      <c:pt idx="19">
                        <c:v>4.9256666666666667E-3</c:v>
                      </c:pt>
                      <c:pt idx="20">
                        <c:v>-8.416333333333333E-3</c:v>
                      </c:pt>
                      <c:pt idx="21">
                        <c:v>-9.1519999999999987E-3</c:v>
                      </c:pt>
                      <c:pt idx="22">
                        <c:v>5.1140000000000005E-3</c:v>
                      </c:pt>
                      <c:pt idx="23">
                        <c:v>2.7483333333333331E-3</c:v>
                      </c:pt>
                      <c:pt idx="24">
                        <c:v>-3.4323333333333337E-3</c:v>
                      </c:pt>
                      <c:pt idx="25">
                        <c:v>1.1167333333333335E-2</c:v>
                      </c:pt>
                      <c:pt idx="26">
                        <c:v>2.6899999999999997E-3</c:v>
                      </c:pt>
                      <c:pt idx="27">
                        <c:v>-1.0883333333333333E-3</c:v>
                      </c:pt>
                      <c:pt idx="28">
                        <c:v>5.5686666666666662E-3</c:v>
                      </c:pt>
                      <c:pt idx="29">
                        <c:v>5.2523333333333337E-3</c:v>
                      </c:pt>
                      <c:pt idx="30">
                        <c:v>3.8966666666666668E-3</c:v>
                      </c:pt>
                      <c:pt idx="31">
                        <c:v>7.4399999999999987E-4</c:v>
                      </c:pt>
                      <c:pt idx="32">
                        <c:v>1.5713333333333332E-3</c:v>
                      </c:pt>
                      <c:pt idx="33">
                        <c:v>7.8133333333333342E-4</c:v>
                      </c:pt>
                      <c:pt idx="34">
                        <c:v>6.0699999999999999E-3</c:v>
                      </c:pt>
                      <c:pt idx="35">
                        <c:v>2.7799999999999999E-3</c:v>
                      </c:pt>
                      <c:pt idx="36">
                        <c:v>5.9893333333333335E-3</c:v>
                      </c:pt>
                      <c:pt idx="37">
                        <c:v>-5.9433333333333332E-4</c:v>
                      </c:pt>
                      <c:pt idx="38">
                        <c:v>4.8333333333333327E-3</c:v>
                      </c:pt>
                      <c:pt idx="39">
                        <c:v>7.5396666666666667E-3</c:v>
                      </c:pt>
                      <c:pt idx="40">
                        <c:v>2.6116666666666667E-3</c:v>
                      </c:pt>
                      <c:pt idx="41">
                        <c:v>7.6996666666666663E-3</c:v>
                      </c:pt>
                      <c:pt idx="42">
                        <c:v>5.2236666666666655E-3</c:v>
                      </c:pt>
                      <c:pt idx="43">
                        <c:v>7.3716666666666679E-3</c:v>
                      </c:pt>
                      <c:pt idx="44">
                        <c:v>1.1513333333333334E-2</c:v>
                      </c:pt>
                      <c:pt idx="45">
                        <c:v>2.6166666666666664E-3</c:v>
                      </c:pt>
                      <c:pt idx="46">
                        <c:v>4.1073333333333335E-3</c:v>
                      </c:pt>
                      <c:pt idx="47">
                        <c:v>7.1809999999999999E-3</c:v>
                      </c:pt>
                      <c:pt idx="48">
                        <c:v>7.8363333333333323E-3</c:v>
                      </c:pt>
                      <c:pt idx="49">
                        <c:v>4.6976666666666668E-3</c:v>
                      </c:pt>
                      <c:pt idx="50">
                        <c:v>6.1566666666666671E-3</c:v>
                      </c:pt>
                      <c:pt idx="51">
                        <c:v>9.0653333333333332E-3</c:v>
                      </c:pt>
                      <c:pt idx="52">
                        <c:v>9.3506666666666668E-3</c:v>
                      </c:pt>
                      <c:pt idx="53">
                        <c:v>7.7760000000000008E-3</c:v>
                      </c:pt>
                      <c:pt idx="54">
                        <c:v>8.2053333333333336E-3</c:v>
                      </c:pt>
                      <c:pt idx="55">
                        <c:v>5.4989999999999995E-3</c:v>
                      </c:pt>
                      <c:pt idx="56">
                        <c:v>8.1033333333333322E-3</c:v>
                      </c:pt>
                      <c:pt idx="57">
                        <c:v>8.065000000000001E-3</c:v>
                      </c:pt>
                      <c:pt idx="58">
                        <c:v>9.0939999999999997E-3</c:v>
                      </c:pt>
                      <c:pt idx="59">
                        <c:v>6.9683333333333333E-3</c:v>
                      </c:pt>
                      <c:pt idx="60">
                        <c:v>6.9663333333333339E-3</c:v>
                      </c:pt>
                      <c:pt idx="61">
                        <c:v>1.1685666666666665E-2</c:v>
                      </c:pt>
                      <c:pt idx="62">
                        <c:v>5.2209999999999999E-3</c:v>
                      </c:pt>
                      <c:pt idx="63">
                        <c:v>8.7226666666666668E-3</c:v>
                      </c:pt>
                      <c:pt idx="64">
                        <c:v>7.4336666666666674E-3</c:v>
                      </c:pt>
                      <c:pt idx="65">
                        <c:v>1.0071333333333333E-2</c:v>
                      </c:pt>
                      <c:pt idx="66">
                        <c:v>1.0518333333333333E-2</c:v>
                      </c:pt>
                      <c:pt idx="67">
                        <c:v>1.0408333333333334E-2</c:v>
                      </c:pt>
                      <c:pt idx="68">
                        <c:v>9.1000000000000004E-3</c:v>
                      </c:pt>
                      <c:pt idx="69">
                        <c:v>9.2833333333333327E-3</c:v>
                      </c:pt>
                      <c:pt idx="70">
                        <c:v>9.8126666666666657E-3</c:v>
                      </c:pt>
                      <c:pt idx="71">
                        <c:v>7.9179999999999997E-3</c:v>
                      </c:pt>
                      <c:pt idx="72">
                        <c:v>1.0876000000000002E-2</c:v>
                      </c:pt>
                      <c:pt idx="73">
                        <c:v>1.0318333333333334E-2</c:v>
                      </c:pt>
                      <c:pt idx="74">
                        <c:v>8.2500000000000004E-3</c:v>
                      </c:pt>
                      <c:pt idx="75">
                        <c:v>1.0101000000000001E-2</c:v>
                      </c:pt>
                      <c:pt idx="76">
                        <c:v>8.2116666666666657E-3</c:v>
                      </c:pt>
                      <c:pt idx="77">
                        <c:v>9.4586666666666656E-3</c:v>
                      </c:pt>
                      <c:pt idx="78">
                        <c:v>1.0533666666666669E-2</c:v>
                      </c:pt>
                      <c:pt idx="79">
                        <c:v>1.2518E-2</c:v>
                      </c:pt>
                      <c:pt idx="80">
                        <c:v>1.1723666666666667E-2</c:v>
                      </c:pt>
                      <c:pt idx="81">
                        <c:v>1.0649E-2</c:v>
                      </c:pt>
                      <c:pt idx="82">
                        <c:v>1.1112333333333333E-2</c:v>
                      </c:pt>
                      <c:pt idx="83">
                        <c:v>1.0673E-2</c:v>
                      </c:pt>
                      <c:pt idx="84">
                        <c:v>1.1204333333333335E-2</c:v>
                      </c:pt>
                      <c:pt idx="85">
                        <c:v>1.2884666666666668E-2</c:v>
                      </c:pt>
                      <c:pt idx="86">
                        <c:v>9.4763333333333349E-3</c:v>
                      </c:pt>
                      <c:pt idx="87">
                        <c:v>1.0067666666666666E-2</c:v>
                      </c:pt>
                      <c:pt idx="88">
                        <c:v>9.7526666666666664E-3</c:v>
                      </c:pt>
                      <c:pt idx="89">
                        <c:v>1.4952E-2</c:v>
                      </c:pt>
                      <c:pt idx="90">
                        <c:v>1.6073333333333332E-2</c:v>
                      </c:pt>
                      <c:pt idx="91">
                        <c:v>1.0625666666666665E-2</c:v>
                      </c:pt>
                      <c:pt idx="92">
                        <c:v>1.1509999999999999E-2</c:v>
                      </c:pt>
                      <c:pt idx="93">
                        <c:v>1.1705333333333333E-2</c:v>
                      </c:pt>
                      <c:pt idx="94">
                        <c:v>1.4030666666666665E-2</c:v>
                      </c:pt>
                      <c:pt idx="95">
                        <c:v>1.3332333333333333E-2</c:v>
                      </c:pt>
                      <c:pt idx="96">
                        <c:v>1.0729000000000001E-2</c:v>
                      </c:pt>
                      <c:pt idx="97">
                        <c:v>1.2165333333333334E-2</c:v>
                      </c:pt>
                      <c:pt idx="98">
                        <c:v>1.1355333333333334E-2</c:v>
                      </c:pt>
                      <c:pt idx="99">
                        <c:v>1.2336666666666664E-2</c:v>
                      </c:pt>
                      <c:pt idx="100">
                        <c:v>1.38E-2</c:v>
                      </c:pt>
                      <c:pt idx="101">
                        <c:v>1.2349333333333332E-2</c:v>
                      </c:pt>
                      <c:pt idx="102">
                        <c:v>1.0813000000000001E-2</c:v>
                      </c:pt>
                      <c:pt idx="103">
                        <c:v>1.0466999999999999E-2</c:v>
                      </c:pt>
                      <c:pt idx="104">
                        <c:v>1.3688666666666667E-2</c:v>
                      </c:pt>
                      <c:pt idx="105">
                        <c:v>1.2153666666666667E-2</c:v>
                      </c:pt>
                      <c:pt idx="106">
                        <c:v>1.4076333333333331E-2</c:v>
                      </c:pt>
                      <c:pt idx="107">
                        <c:v>1.6421333333333333E-2</c:v>
                      </c:pt>
                      <c:pt idx="108">
                        <c:v>1.3132999999999999E-2</c:v>
                      </c:pt>
                      <c:pt idx="109">
                        <c:v>1.2457999999999999E-2</c:v>
                      </c:pt>
                      <c:pt idx="110">
                        <c:v>1.3369666666666669E-2</c:v>
                      </c:pt>
                      <c:pt idx="111">
                        <c:v>1.4035999999999998E-2</c:v>
                      </c:pt>
                      <c:pt idx="112">
                        <c:v>1.4103666666666665E-2</c:v>
                      </c:pt>
                      <c:pt idx="113">
                        <c:v>1.3386666666666667E-2</c:v>
                      </c:pt>
                      <c:pt idx="114">
                        <c:v>1.1811E-2</c:v>
                      </c:pt>
                      <c:pt idx="115">
                        <c:v>1.3602999999999999E-2</c:v>
                      </c:pt>
                      <c:pt idx="116">
                        <c:v>1.4536666666666665E-2</c:v>
                      </c:pt>
                      <c:pt idx="117">
                        <c:v>1.3176999999999999E-2</c:v>
                      </c:pt>
                      <c:pt idx="118">
                        <c:v>1.1840666666666666E-2</c:v>
                      </c:pt>
                      <c:pt idx="119">
                        <c:v>1.3868666666666666E-2</c:v>
                      </c:pt>
                      <c:pt idx="120">
                        <c:v>1.2856666666666667E-2</c:v>
                      </c:pt>
                      <c:pt idx="121">
                        <c:v>1.3245999999999999E-2</c:v>
                      </c:pt>
                      <c:pt idx="122">
                        <c:v>1.3369333333333332E-2</c:v>
                      </c:pt>
                      <c:pt idx="123">
                        <c:v>1.1423999999999998E-2</c:v>
                      </c:pt>
                      <c:pt idx="124">
                        <c:v>1.2899000000000001E-2</c:v>
                      </c:pt>
                      <c:pt idx="125">
                        <c:v>1.2665666666666667E-2</c:v>
                      </c:pt>
                      <c:pt idx="126">
                        <c:v>1.0947999999999999E-2</c:v>
                      </c:pt>
                      <c:pt idx="127">
                        <c:v>1.1395333333333334E-2</c:v>
                      </c:pt>
                      <c:pt idx="128">
                        <c:v>1.2102333333333333E-2</c:v>
                      </c:pt>
                      <c:pt idx="129">
                        <c:v>1.2520333333333333E-2</c:v>
                      </c:pt>
                      <c:pt idx="130">
                        <c:v>1.2252666666666667E-2</c:v>
                      </c:pt>
                      <c:pt idx="131">
                        <c:v>1.1115333333333333E-2</c:v>
                      </c:pt>
                      <c:pt idx="132">
                        <c:v>1.2795000000000001E-2</c:v>
                      </c:pt>
                      <c:pt idx="133">
                        <c:v>1.3930666666666668E-2</c:v>
                      </c:pt>
                      <c:pt idx="134">
                        <c:v>1.2866333333333334E-2</c:v>
                      </c:pt>
                      <c:pt idx="135">
                        <c:v>1.1649E-2</c:v>
                      </c:pt>
                      <c:pt idx="136">
                        <c:v>1.3696E-2</c:v>
                      </c:pt>
                      <c:pt idx="137">
                        <c:v>1.5472666666666669E-2</c:v>
                      </c:pt>
                      <c:pt idx="138">
                        <c:v>1.1898666666666667E-2</c:v>
                      </c:pt>
                      <c:pt idx="139">
                        <c:v>1.0013666666666667E-2</c:v>
                      </c:pt>
                      <c:pt idx="140">
                        <c:v>1.0756666666666666E-2</c:v>
                      </c:pt>
                      <c:pt idx="141">
                        <c:v>1.0548666666666666E-2</c:v>
                      </c:pt>
                      <c:pt idx="142">
                        <c:v>1.0316333333333334E-2</c:v>
                      </c:pt>
                      <c:pt idx="143">
                        <c:v>1.3298333333333334E-2</c:v>
                      </c:pt>
                      <c:pt idx="144">
                        <c:v>1.3184666666666666E-2</c:v>
                      </c:pt>
                      <c:pt idx="145">
                        <c:v>1.0354333333333335E-2</c:v>
                      </c:pt>
                      <c:pt idx="146">
                        <c:v>1.1325000000000002E-2</c:v>
                      </c:pt>
                      <c:pt idx="147">
                        <c:v>8.1320000000000003E-3</c:v>
                      </c:pt>
                      <c:pt idx="148">
                        <c:v>8.8806666666666669E-3</c:v>
                      </c:pt>
                      <c:pt idx="149">
                        <c:v>8.8909999999999996E-3</c:v>
                      </c:pt>
                      <c:pt idx="150">
                        <c:v>1.0906666666666667E-2</c:v>
                      </c:pt>
                      <c:pt idx="151">
                        <c:v>1.4421999999999999E-2</c:v>
                      </c:pt>
                      <c:pt idx="152">
                        <c:v>1.2758E-2</c:v>
                      </c:pt>
                      <c:pt idx="153">
                        <c:v>1.0246333333333335E-2</c:v>
                      </c:pt>
                      <c:pt idx="154">
                        <c:v>8.6593333333333331E-3</c:v>
                      </c:pt>
                      <c:pt idx="155">
                        <c:v>1.1263333333333334E-2</c:v>
                      </c:pt>
                      <c:pt idx="156">
                        <c:v>1.0456666666666664E-2</c:v>
                      </c:pt>
                      <c:pt idx="157">
                        <c:v>7.6013333333333341E-3</c:v>
                      </c:pt>
                      <c:pt idx="158">
                        <c:v>8.0136666666666672E-3</c:v>
                      </c:pt>
                      <c:pt idx="159">
                        <c:v>1.0993999999999999E-2</c:v>
                      </c:pt>
                      <c:pt idx="160">
                        <c:v>9.3433333333333337E-3</c:v>
                      </c:pt>
                      <c:pt idx="161">
                        <c:v>6.273666666666667E-3</c:v>
                      </c:pt>
                      <c:pt idx="162">
                        <c:v>9.4786666666666682E-3</c:v>
                      </c:pt>
                      <c:pt idx="163">
                        <c:v>8.5353333333333323E-3</c:v>
                      </c:pt>
                      <c:pt idx="164">
                        <c:v>6.9816666666666664E-3</c:v>
                      </c:pt>
                      <c:pt idx="165">
                        <c:v>9.2759999999999995E-3</c:v>
                      </c:pt>
                      <c:pt idx="166">
                        <c:v>7.5646666666666666E-3</c:v>
                      </c:pt>
                      <c:pt idx="167">
                        <c:v>5.4903333333333332E-3</c:v>
                      </c:pt>
                      <c:pt idx="168">
                        <c:v>6.822666666666667E-3</c:v>
                      </c:pt>
                      <c:pt idx="169">
                        <c:v>8.1336666666666658E-3</c:v>
                      </c:pt>
                      <c:pt idx="170">
                        <c:v>2.7836666666666669E-3</c:v>
                      </c:pt>
                      <c:pt idx="171">
                        <c:v>6.2196666666666676E-3</c:v>
                      </c:pt>
                      <c:pt idx="172">
                        <c:v>4.9333333333333338E-3</c:v>
                      </c:pt>
                      <c:pt idx="173">
                        <c:v>7.2029999999999985E-3</c:v>
                      </c:pt>
                      <c:pt idx="174">
                        <c:v>5.5599999999999998E-3</c:v>
                      </c:pt>
                      <c:pt idx="175">
                        <c:v>4.2573333333333335E-3</c:v>
                      </c:pt>
                      <c:pt idx="176">
                        <c:v>4.1796666666666675E-3</c:v>
                      </c:pt>
                      <c:pt idx="177">
                        <c:v>4.7353333333333336E-3</c:v>
                      </c:pt>
                      <c:pt idx="178">
                        <c:v>5.0840000000000008E-3</c:v>
                      </c:pt>
                      <c:pt idx="179">
                        <c:v>7.0179999999999999E-3</c:v>
                      </c:pt>
                      <c:pt idx="180">
                        <c:v>1.5833333333333335E-3</c:v>
                      </c:pt>
                      <c:pt idx="181">
                        <c:v>1.5323333333333332E-3</c:v>
                      </c:pt>
                      <c:pt idx="182">
                        <c:v>5.0166666666666643E-4</c:v>
                      </c:pt>
                      <c:pt idx="183">
                        <c:v>9.543333333333334E-4</c:v>
                      </c:pt>
                      <c:pt idx="184">
                        <c:v>3.5469999999999998E-3</c:v>
                      </c:pt>
                      <c:pt idx="185">
                        <c:v>1.214E-3</c:v>
                      </c:pt>
                      <c:pt idx="186">
                        <c:v>1.1336666666666667E-3</c:v>
                      </c:pt>
                      <c:pt idx="187">
                        <c:v>1.7286666666666665E-3</c:v>
                      </c:pt>
                      <c:pt idx="188">
                        <c:v>8.2366666666666667E-4</c:v>
                      </c:pt>
                      <c:pt idx="189">
                        <c:v>2.9196666666666672E-3</c:v>
                      </c:pt>
                      <c:pt idx="190">
                        <c:v>3.5200000000000015E-4</c:v>
                      </c:pt>
                      <c:pt idx="191">
                        <c:v>1.3330000000000002E-3</c:v>
                      </c:pt>
                      <c:pt idx="192">
                        <c:v>3.6333333333333238E-5</c:v>
                      </c:pt>
                      <c:pt idx="193">
                        <c:v>1.5420000000000002E-3</c:v>
                      </c:pt>
                      <c:pt idx="194">
                        <c:v>2.7950000000000002E-3</c:v>
                      </c:pt>
                      <c:pt idx="195">
                        <c:v>1.5883333333333331E-3</c:v>
                      </c:pt>
                      <c:pt idx="196">
                        <c:v>7.809999999999999E-4</c:v>
                      </c:pt>
                      <c:pt idx="197">
                        <c:v>1.1363333333333329E-3</c:v>
                      </c:pt>
                      <c:pt idx="198">
                        <c:v>3.0499999999999972E-4</c:v>
                      </c:pt>
                      <c:pt idx="199">
                        <c:v>4.8866666666666676E-4</c:v>
                      </c:pt>
                      <c:pt idx="200">
                        <c:v>1.3006666666666663E-3</c:v>
                      </c:pt>
                      <c:pt idx="201">
                        <c:v>8.4733333333333308E-4</c:v>
                      </c:pt>
                      <c:pt idx="202">
                        <c:v>3.2586666666666667E-3</c:v>
                      </c:pt>
                      <c:pt idx="203">
                        <c:v>3.5946666666666666E-3</c:v>
                      </c:pt>
                      <c:pt idx="204">
                        <c:v>2.2373333333333338E-3</c:v>
                      </c:pt>
                      <c:pt idx="205">
                        <c:v>4.0850000000000001E-3</c:v>
                      </c:pt>
                      <c:pt idx="206">
                        <c:v>5.4106666666666669E-3</c:v>
                      </c:pt>
                      <c:pt idx="207">
                        <c:v>6.2793333333333338E-3</c:v>
                      </c:pt>
                      <c:pt idx="208">
                        <c:v>8.6703333333333337E-3</c:v>
                      </c:pt>
                      <c:pt idx="209">
                        <c:v>8.3143333333333333E-3</c:v>
                      </c:pt>
                      <c:pt idx="210">
                        <c:v>6.966666666666667E-3</c:v>
                      </c:pt>
                      <c:pt idx="211">
                        <c:v>8.129666666666667E-3</c:v>
                      </c:pt>
                      <c:pt idx="212">
                        <c:v>1.0075666666666665E-2</c:v>
                      </c:pt>
                      <c:pt idx="213">
                        <c:v>8.7770000000000001E-3</c:v>
                      </c:pt>
                      <c:pt idx="214">
                        <c:v>1.009E-2</c:v>
                      </c:pt>
                      <c:pt idx="215">
                        <c:v>9.3790000000000002E-3</c:v>
                      </c:pt>
                      <c:pt idx="216">
                        <c:v>9.3673333333333334E-3</c:v>
                      </c:pt>
                      <c:pt idx="217">
                        <c:v>1.0895E-2</c:v>
                      </c:pt>
                      <c:pt idx="218">
                        <c:v>1.0652E-2</c:v>
                      </c:pt>
                      <c:pt idx="219">
                        <c:v>1.1385666666666667E-2</c:v>
                      </c:pt>
                      <c:pt idx="220">
                        <c:v>1.1290666666666666E-2</c:v>
                      </c:pt>
                      <c:pt idx="221">
                        <c:v>1.0907E-2</c:v>
                      </c:pt>
                      <c:pt idx="222">
                        <c:v>1.1201000000000001E-2</c:v>
                      </c:pt>
                      <c:pt idx="223">
                        <c:v>1.1865666666666668E-2</c:v>
                      </c:pt>
                      <c:pt idx="224">
                        <c:v>1.1507666666666668E-2</c:v>
                      </c:pt>
                      <c:pt idx="225">
                        <c:v>1.1870333333333332E-2</c:v>
                      </c:pt>
                      <c:pt idx="226">
                        <c:v>1.1487000000000002E-2</c:v>
                      </c:pt>
                      <c:pt idx="227">
                        <c:v>1.2927000000000001E-2</c:v>
                      </c:pt>
                      <c:pt idx="228">
                        <c:v>1.3606666666666668E-2</c:v>
                      </c:pt>
                      <c:pt idx="229">
                        <c:v>1.2001E-2</c:v>
                      </c:pt>
                      <c:pt idx="230">
                        <c:v>1.2636000000000001E-2</c:v>
                      </c:pt>
                      <c:pt idx="231">
                        <c:v>1.3212666666666666E-2</c:v>
                      </c:pt>
                      <c:pt idx="232">
                        <c:v>1.2564333333333332E-2</c:v>
                      </c:pt>
                      <c:pt idx="233">
                        <c:v>1.2299333333333334E-2</c:v>
                      </c:pt>
                      <c:pt idx="234">
                        <c:v>1.3451666666666667E-2</c:v>
                      </c:pt>
                      <c:pt idx="235">
                        <c:v>1.2790333333333334E-2</c:v>
                      </c:pt>
                      <c:pt idx="236">
                        <c:v>1.2718666666666668E-2</c:v>
                      </c:pt>
                      <c:pt idx="237">
                        <c:v>1.2953999999999999E-2</c:v>
                      </c:pt>
                      <c:pt idx="238">
                        <c:v>1.2524333333333333E-2</c:v>
                      </c:pt>
                      <c:pt idx="239">
                        <c:v>1.3833333333333331E-2</c:v>
                      </c:pt>
                      <c:pt idx="240">
                        <c:v>1.2677000000000001E-2</c:v>
                      </c:pt>
                      <c:pt idx="241">
                        <c:v>1.4156333333333333E-2</c:v>
                      </c:pt>
                      <c:pt idx="242">
                        <c:v>1.3912666666666665E-2</c:v>
                      </c:pt>
                      <c:pt idx="243">
                        <c:v>1.3050000000000001E-2</c:v>
                      </c:pt>
                      <c:pt idx="244">
                        <c:v>1.3655666666666668E-2</c:v>
                      </c:pt>
                      <c:pt idx="245">
                        <c:v>1.4363666666666669E-2</c:v>
                      </c:pt>
                      <c:pt idx="246">
                        <c:v>1.4568999999999999E-2</c:v>
                      </c:pt>
                      <c:pt idx="247">
                        <c:v>1.5177333333333334E-2</c:v>
                      </c:pt>
                      <c:pt idx="248">
                        <c:v>1.5344999999999999E-2</c:v>
                      </c:pt>
                      <c:pt idx="249">
                        <c:v>1.4060333333333334E-2</c:v>
                      </c:pt>
                      <c:pt idx="250">
                        <c:v>1.5869999999999999E-2</c:v>
                      </c:pt>
                      <c:pt idx="251">
                        <c:v>1.5703999999999999E-2</c:v>
                      </c:pt>
                      <c:pt idx="252">
                        <c:v>1.5411666666666669E-2</c:v>
                      </c:pt>
                      <c:pt idx="253">
                        <c:v>1.4469666666666667E-2</c:v>
                      </c:pt>
                      <c:pt idx="254">
                        <c:v>1.5305666666666667E-2</c:v>
                      </c:pt>
                      <c:pt idx="255">
                        <c:v>1.6343333333333331E-2</c:v>
                      </c:pt>
                      <c:pt idx="256">
                        <c:v>1.5519666666666668E-2</c:v>
                      </c:pt>
                      <c:pt idx="257">
                        <c:v>1.5845333333333333E-2</c:v>
                      </c:pt>
                      <c:pt idx="258">
                        <c:v>1.6175999999999999E-2</c:v>
                      </c:pt>
                      <c:pt idx="259">
                        <c:v>1.6941666666666664E-2</c:v>
                      </c:pt>
                      <c:pt idx="260">
                        <c:v>1.5499666666666667E-2</c:v>
                      </c:pt>
                      <c:pt idx="261">
                        <c:v>1.6922999999999997E-2</c:v>
                      </c:pt>
                      <c:pt idx="262">
                        <c:v>1.7143333333333333E-2</c:v>
                      </c:pt>
                      <c:pt idx="263">
                        <c:v>1.6408666666666665E-2</c:v>
                      </c:pt>
                      <c:pt idx="264">
                        <c:v>1.5890333333333333E-2</c:v>
                      </c:pt>
                      <c:pt idx="265">
                        <c:v>1.7468999999999998E-2</c:v>
                      </c:pt>
                      <c:pt idx="266">
                        <c:v>1.7353E-2</c:v>
                      </c:pt>
                      <c:pt idx="267">
                        <c:v>1.7382333333333333E-2</c:v>
                      </c:pt>
                      <c:pt idx="268">
                        <c:v>1.8094333333333334E-2</c:v>
                      </c:pt>
                      <c:pt idx="269">
                        <c:v>1.7464999999999998E-2</c:v>
                      </c:pt>
                      <c:pt idx="270">
                        <c:v>1.6936666666666666E-2</c:v>
                      </c:pt>
                      <c:pt idx="271">
                        <c:v>1.8415000000000001E-2</c:v>
                      </c:pt>
                      <c:pt idx="272">
                        <c:v>1.6650999999999999E-2</c:v>
                      </c:pt>
                      <c:pt idx="273">
                        <c:v>1.8154333333333331E-2</c:v>
                      </c:pt>
                      <c:pt idx="274">
                        <c:v>1.9165666666666664E-2</c:v>
                      </c:pt>
                      <c:pt idx="275">
                        <c:v>1.8180666666666664E-2</c:v>
                      </c:pt>
                      <c:pt idx="276">
                        <c:v>1.8379666666666666E-2</c:v>
                      </c:pt>
                      <c:pt idx="277">
                        <c:v>1.8282666666666666E-2</c:v>
                      </c:pt>
                      <c:pt idx="278">
                        <c:v>1.8708000000000002E-2</c:v>
                      </c:pt>
                      <c:pt idx="279">
                        <c:v>1.8124333333333336E-2</c:v>
                      </c:pt>
                      <c:pt idx="280">
                        <c:v>1.9124666666666668E-2</c:v>
                      </c:pt>
                      <c:pt idx="281">
                        <c:v>1.8257666666666669E-2</c:v>
                      </c:pt>
                      <c:pt idx="282">
                        <c:v>1.8147333333333335E-2</c:v>
                      </c:pt>
                      <c:pt idx="283">
                        <c:v>1.8742666666666668E-2</c:v>
                      </c:pt>
                      <c:pt idx="284">
                        <c:v>1.8211666666666664E-2</c:v>
                      </c:pt>
                      <c:pt idx="285">
                        <c:v>1.8673333333333333E-2</c:v>
                      </c:pt>
                      <c:pt idx="286">
                        <c:v>1.8995666666666668E-2</c:v>
                      </c:pt>
                      <c:pt idx="287">
                        <c:v>2.0273666666666666E-2</c:v>
                      </c:pt>
                      <c:pt idx="288">
                        <c:v>2.0513666666666666E-2</c:v>
                      </c:pt>
                      <c:pt idx="289">
                        <c:v>1.9416000000000003E-2</c:v>
                      </c:pt>
                      <c:pt idx="290">
                        <c:v>2.0379333333333333E-2</c:v>
                      </c:pt>
                      <c:pt idx="291">
                        <c:v>2.0471333333333331E-2</c:v>
                      </c:pt>
                      <c:pt idx="292">
                        <c:v>2.0447333333333335E-2</c:v>
                      </c:pt>
                      <c:pt idx="293">
                        <c:v>2.0140333333333333E-2</c:v>
                      </c:pt>
                      <c:pt idx="294">
                        <c:v>2.0893333333333333E-2</c:v>
                      </c:pt>
                      <c:pt idx="295">
                        <c:v>2.0662E-2</c:v>
                      </c:pt>
                      <c:pt idx="296">
                        <c:v>2.0890000000000002E-2</c:v>
                      </c:pt>
                      <c:pt idx="297">
                        <c:v>2.1739333333333333E-2</c:v>
                      </c:pt>
                      <c:pt idx="298">
                        <c:v>2.1019333333333334E-2</c:v>
                      </c:pt>
                      <c:pt idx="299">
                        <c:v>2.186366666666667E-2</c:v>
                      </c:pt>
                      <c:pt idx="300">
                        <c:v>2.1847666666666668E-2</c:v>
                      </c:pt>
                      <c:pt idx="301">
                        <c:v>2.2849666666666667E-2</c:v>
                      </c:pt>
                      <c:pt idx="302">
                        <c:v>2.2394000000000001E-2</c:v>
                      </c:pt>
                      <c:pt idx="303">
                        <c:v>2.2167666666666669E-2</c:v>
                      </c:pt>
                      <c:pt idx="304">
                        <c:v>2.2569666666666665E-2</c:v>
                      </c:pt>
                      <c:pt idx="305">
                        <c:v>2.2735999999999996E-2</c:v>
                      </c:pt>
                      <c:pt idx="306">
                        <c:v>2.4026000000000002E-2</c:v>
                      </c:pt>
                      <c:pt idx="307">
                        <c:v>2.3171999999999998E-2</c:v>
                      </c:pt>
                      <c:pt idx="308">
                        <c:v>2.3626999999999999E-2</c:v>
                      </c:pt>
                      <c:pt idx="309">
                        <c:v>2.3278666666666666E-2</c:v>
                      </c:pt>
                      <c:pt idx="310">
                        <c:v>2.2926333333333337E-2</c:v>
                      </c:pt>
                      <c:pt idx="311">
                        <c:v>2.3275000000000001E-2</c:v>
                      </c:pt>
                      <c:pt idx="312">
                        <c:v>2.4749999999999998E-2</c:v>
                      </c:pt>
                      <c:pt idx="313">
                        <c:v>2.5033666666666666E-2</c:v>
                      </c:pt>
                      <c:pt idx="314">
                        <c:v>2.4885000000000001E-2</c:v>
                      </c:pt>
                      <c:pt idx="315">
                        <c:v>2.4869666666666668E-2</c:v>
                      </c:pt>
                      <c:pt idx="316">
                        <c:v>2.5262333333333331E-2</c:v>
                      </c:pt>
                      <c:pt idx="317">
                        <c:v>2.5227333333333334E-2</c:v>
                      </c:pt>
                      <c:pt idx="318">
                        <c:v>2.5082999999999998E-2</c:v>
                      </c:pt>
                      <c:pt idx="319">
                        <c:v>2.5538999999999996E-2</c:v>
                      </c:pt>
                      <c:pt idx="320">
                        <c:v>2.6071333333333332E-2</c:v>
                      </c:pt>
                      <c:pt idx="321">
                        <c:v>2.5628999999999999E-2</c:v>
                      </c:pt>
                      <c:pt idx="322">
                        <c:v>2.7093999999999997E-2</c:v>
                      </c:pt>
                      <c:pt idx="323">
                        <c:v>2.6343666666666668E-2</c:v>
                      </c:pt>
                      <c:pt idx="324">
                        <c:v>2.6698666666666666E-2</c:v>
                      </c:pt>
                      <c:pt idx="325">
                        <c:v>2.7128666666666666E-2</c:v>
                      </c:pt>
                      <c:pt idx="326">
                        <c:v>2.7243E-2</c:v>
                      </c:pt>
                      <c:pt idx="327">
                        <c:v>2.8728666666666666E-2</c:v>
                      </c:pt>
                      <c:pt idx="328">
                        <c:v>2.7404333333333336E-2</c:v>
                      </c:pt>
                      <c:pt idx="329">
                        <c:v>2.9089000000000004E-2</c:v>
                      </c:pt>
                      <c:pt idx="330">
                        <c:v>2.9129333333333337E-2</c:v>
                      </c:pt>
                      <c:pt idx="331">
                        <c:v>2.8706333333333337E-2</c:v>
                      </c:pt>
                      <c:pt idx="332">
                        <c:v>2.9666666666666671E-2</c:v>
                      </c:pt>
                      <c:pt idx="333">
                        <c:v>2.9682333333333335E-2</c:v>
                      </c:pt>
                      <c:pt idx="334">
                        <c:v>2.9270000000000001E-2</c:v>
                      </c:pt>
                      <c:pt idx="335">
                        <c:v>2.9860333333333332E-2</c:v>
                      </c:pt>
                      <c:pt idx="336">
                        <c:v>3.1675000000000002E-2</c:v>
                      </c:pt>
                      <c:pt idx="337">
                        <c:v>3.0247999999999997E-2</c:v>
                      </c:pt>
                      <c:pt idx="338">
                        <c:v>3.0852333333333339E-2</c:v>
                      </c:pt>
                      <c:pt idx="339">
                        <c:v>3.1078666666666668E-2</c:v>
                      </c:pt>
                      <c:pt idx="340">
                        <c:v>3.1015333333333336E-2</c:v>
                      </c:pt>
                      <c:pt idx="341">
                        <c:v>3.1721666666666669E-2</c:v>
                      </c:pt>
                      <c:pt idx="342">
                        <c:v>3.1667000000000001E-2</c:v>
                      </c:pt>
                      <c:pt idx="343">
                        <c:v>3.247166666666667E-2</c:v>
                      </c:pt>
                      <c:pt idx="344">
                        <c:v>3.1745999999999996E-2</c:v>
                      </c:pt>
                      <c:pt idx="345">
                        <c:v>3.2811333333333338E-2</c:v>
                      </c:pt>
                      <c:pt idx="346">
                        <c:v>3.3114999999999999E-2</c:v>
                      </c:pt>
                      <c:pt idx="347">
                        <c:v>3.2774666666666667E-2</c:v>
                      </c:pt>
                      <c:pt idx="348">
                        <c:v>3.3201000000000001E-2</c:v>
                      </c:pt>
                      <c:pt idx="349">
                        <c:v>3.3309999999999999E-2</c:v>
                      </c:pt>
                      <c:pt idx="350">
                        <c:v>3.4353666666666664E-2</c:v>
                      </c:pt>
                      <c:pt idx="351">
                        <c:v>3.4976E-2</c:v>
                      </c:pt>
                      <c:pt idx="352">
                        <c:v>3.5131333333333334E-2</c:v>
                      </c:pt>
                      <c:pt idx="353">
                        <c:v>3.4666666666666672E-2</c:v>
                      </c:pt>
                      <c:pt idx="354">
                        <c:v>3.5504000000000001E-2</c:v>
                      </c:pt>
                      <c:pt idx="355">
                        <c:v>3.6282333333333333E-2</c:v>
                      </c:pt>
                      <c:pt idx="356">
                        <c:v>3.602233333333333E-2</c:v>
                      </c:pt>
                      <c:pt idx="357">
                        <c:v>3.6062666666666666E-2</c:v>
                      </c:pt>
                      <c:pt idx="358">
                        <c:v>3.5568999999999996E-2</c:v>
                      </c:pt>
                      <c:pt idx="359">
                        <c:v>3.6728000000000004E-2</c:v>
                      </c:pt>
                      <c:pt idx="360">
                        <c:v>3.6334666666666661E-2</c:v>
                      </c:pt>
                      <c:pt idx="361">
                        <c:v>3.7855333333333331E-2</c:v>
                      </c:pt>
                      <c:pt idx="362">
                        <c:v>3.7885666666666672E-2</c:v>
                      </c:pt>
                      <c:pt idx="363">
                        <c:v>3.7193333333333335E-2</c:v>
                      </c:pt>
                      <c:pt idx="364">
                        <c:v>3.8633999999999995E-2</c:v>
                      </c:pt>
                      <c:pt idx="365">
                        <c:v>3.7686999999999998E-2</c:v>
                      </c:pt>
                      <c:pt idx="366">
                        <c:v>3.7509999999999995E-2</c:v>
                      </c:pt>
                      <c:pt idx="367">
                        <c:v>3.8723333333333332E-2</c:v>
                      </c:pt>
                      <c:pt idx="368">
                        <c:v>3.9821000000000002E-2</c:v>
                      </c:pt>
                      <c:pt idx="369">
                        <c:v>4.0697666666666667E-2</c:v>
                      </c:pt>
                      <c:pt idx="370">
                        <c:v>4.0449999999999993E-2</c:v>
                      </c:pt>
                      <c:pt idx="371">
                        <c:v>4.0840333333333333E-2</c:v>
                      </c:pt>
                      <c:pt idx="372">
                        <c:v>4.2735666666666672E-2</c:v>
                      </c:pt>
                      <c:pt idx="373">
                        <c:v>4.2300666666666674E-2</c:v>
                      </c:pt>
                      <c:pt idx="374">
                        <c:v>4.2429666666666671E-2</c:v>
                      </c:pt>
                      <c:pt idx="375">
                        <c:v>4.3212666666666656E-2</c:v>
                      </c:pt>
                      <c:pt idx="376">
                        <c:v>4.3033666666666671E-2</c:v>
                      </c:pt>
                      <c:pt idx="377">
                        <c:v>4.3749666666666666E-2</c:v>
                      </c:pt>
                      <c:pt idx="378">
                        <c:v>4.5382333333333337E-2</c:v>
                      </c:pt>
                      <c:pt idx="379">
                        <c:v>4.5950333333333336E-2</c:v>
                      </c:pt>
                      <c:pt idx="380">
                        <c:v>4.641766666666667E-2</c:v>
                      </c:pt>
                      <c:pt idx="381">
                        <c:v>4.7045333333333335E-2</c:v>
                      </c:pt>
                      <c:pt idx="382">
                        <c:v>4.8106333333333334E-2</c:v>
                      </c:pt>
                      <c:pt idx="383">
                        <c:v>4.8154000000000002E-2</c:v>
                      </c:pt>
                      <c:pt idx="384">
                        <c:v>4.8043666666666672E-2</c:v>
                      </c:pt>
                      <c:pt idx="385">
                        <c:v>4.9480000000000003E-2</c:v>
                      </c:pt>
                      <c:pt idx="386">
                        <c:v>5.0398999999999999E-2</c:v>
                      </c:pt>
                      <c:pt idx="387">
                        <c:v>5.1398666666666669E-2</c:v>
                      </c:pt>
                      <c:pt idx="388">
                        <c:v>5.1701333333333328E-2</c:v>
                      </c:pt>
                      <c:pt idx="389">
                        <c:v>5.184133333333333E-2</c:v>
                      </c:pt>
                      <c:pt idx="390">
                        <c:v>5.4053666666666667E-2</c:v>
                      </c:pt>
                      <c:pt idx="391">
                        <c:v>5.5748999999999993E-2</c:v>
                      </c:pt>
                      <c:pt idx="392">
                        <c:v>5.5832E-2</c:v>
                      </c:pt>
                      <c:pt idx="393">
                        <c:v>5.6800333333333335E-2</c:v>
                      </c:pt>
                      <c:pt idx="394">
                        <c:v>5.7815000000000005E-2</c:v>
                      </c:pt>
                      <c:pt idx="395">
                        <c:v>5.8238000000000005E-2</c:v>
                      </c:pt>
                      <c:pt idx="396">
                        <c:v>5.8049333333333335E-2</c:v>
                      </c:pt>
                      <c:pt idx="397">
                        <c:v>5.991266666666667E-2</c:v>
                      </c:pt>
                      <c:pt idx="398">
                        <c:v>6.1503666666666672E-2</c:v>
                      </c:pt>
                      <c:pt idx="399">
                        <c:v>6.2344666666666666E-2</c:v>
                      </c:pt>
                      <c:pt idx="400">
                        <c:v>6.2615333333333342E-2</c:v>
                      </c:pt>
                      <c:pt idx="401">
                        <c:v>6.3837333333333343E-2</c:v>
                      </c:pt>
                      <c:pt idx="402">
                        <c:v>6.5194666666666665E-2</c:v>
                      </c:pt>
                      <c:pt idx="403">
                        <c:v>6.6342666666666675E-2</c:v>
                      </c:pt>
                      <c:pt idx="404">
                        <c:v>6.7042000000000004E-2</c:v>
                      </c:pt>
                      <c:pt idx="405">
                        <c:v>6.7981E-2</c:v>
                      </c:pt>
                      <c:pt idx="406">
                        <c:v>7.0056333333333332E-2</c:v>
                      </c:pt>
                      <c:pt idx="407">
                        <c:v>7.1224666666666672E-2</c:v>
                      </c:pt>
                      <c:pt idx="408">
                        <c:v>7.1851999999999985E-2</c:v>
                      </c:pt>
                      <c:pt idx="409">
                        <c:v>7.3184666666666662E-2</c:v>
                      </c:pt>
                      <c:pt idx="410">
                        <c:v>7.438433333333333E-2</c:v>
                      </c:pt>
                      <c:pt idx="411">
                        <c:v>7.5398999999999994E-2</c:v>
                      </c:pt>
                      <c:pt idx="412">
                        <c:v>7.5845999999999997E-2</c:v>
                      </c:pt>
                      <c:pt idx="413">
                        <c:v>7.6829999999999996E-2</c:v>
                      </c:pt>
                      <c:pt idx="414">
                        <c:v>7.8687000000000007E-2</c:v>
                      </c:pt>
                      <c:pt idx="415">
                        <c:v>8.0737666666666666E-2</c:v>
                      </c:pt>
                      <c:pt idx="416">
                        <c:v>8.1599999999999992E-2</c:v>
                      </c:pt>
                      <c:pt idx="417">
                        <c:v>8.2378333333333331E-2</c:v>
                      </c:pt>
                      <c:pt idx="418">
                        <c:v>8.335066666666667E-2</c:v>
                      </c:pt>
                      <c:pt idx="419">
                        <c:v>8.3918666666666655E-2</c:v>
                      </c:pt>
                      <c:pt idx="420">
                        <c:v>8.5701666666666676E-2</c:v>
                      </c:pt>
                      <c:pt idx="421">
                        <c:v>8.7256666666666663E-2</c:v>
                      </c:pt>
                      <c:pt idx="422">
                        <c:v>8.8704999999999992E-2</c:v>
                      </c:pt>
                      <c:pt idx="423">
                        <c:v>9.0202333333333343E-2</c:v>
                      </c:pt>
                      <c:pt idx="424">
                        <c:v>9.1634333333333332E-2</c:v>
                      </c:pt>
                      <c:pt idx="425">
                        <c:v>9.3527000000000013E-2</c:v>
                      </c:pt>
                      <c:pt idx="426">
                        <c:v>9.4774000000000011E-2</c:v>
                      </c:pt>
                      <c:pt idx="427">
                        <c:v>9.5828333333333335E-2</c:v>
                      </c:pt>
                      <c:pt idx="428">
                        <c:v>9.7990333333333332E-2</c:v>
                      </c:pt>
                      <c:pt idx="429">
                        <c:v>0.10015166666666668</c:v>
                      </c:pt>
                      <c:pt idx="430">
                        <c:v>0.10100466666666667</c:v>
                      </c:pt>
                      <c:pt idx="431">
                        <c:v>0.10229933333333334</c:v>
                      </c:pt>
                      <c:pt idx="432">
                        <c:v>0.10349366666666666</c:v>
                      </c:pt>
                      <c:pt idx="433">
                        <c:v>0.10561366666666668</c:v>
                      </c:pt>
                      <c:pt idx="434">
                        <c:v>0.10738499999999999</c:v>
                      </c:pt>
                      <c:pt idx="435">
                        <c:v>0.10768366666666666</c:v>
                      </c:pt>
                      <c:pt idx="436">
                        <c:v>0.110165</c:v>
                      </c:pt>
                      <c:pt idx="437">
                        <c:v>0.11250966666666666</c:v>
                      </c:pt>
                      <c:pt idx="438">
                        <c:v>0.11339199999999999</c:v>
                      </c:pt>
                      <c:pt idx="439">
                        <c:v>0.11503666666666666</c:v>
                      </c:pt>
                      <c:pt idx="440">
                        <c:v>0.11801100000000002</c:v>
                      </c:pt>
                      <c:pt idx="441">
                        <c:v>0.12053033333333334</c:v>
                      </c:pt>
                      <c:pt idx="442">
                        <c:v>0.12179666666666666</c:v>
                      </c:pt>
                      <c:pt idx="443">
                        <c:v>0.12340333333333335</c:v>
                      </c:pt>
                      <c:pt idx="444">
                        <c:v>0.12524566666666667</c:v>
                      </c:pt>
                      <c:pt idx="445">
                        <c:v>0.12749166666666667</c:v>
                      </c:pt>
                      <c:pt idx="446">
                        <c:v>0.130051</c:v>
                      </c:pt>
                      <c:pt idx="447">
                        <c:v>0.13187766666666664</c:v>
                      </c:pt>
                      <c:pt idx="448">
                        <c:v>0.13386533333333334</c:v>
                      </c:pt>
                      <c:pt idx="449">
                        <c:v>0.13503499999999999</c:v>
                      </c:pt>
                      <c:pt idx="450">
                        <c:v>0.13780466666666666</c:v>
                      </c:pt>
                      <c:pt idx="451">
                        <c:v>0.14106366666666667</c:v>
                      </c:pt>
                      <c:pt idx="452">
                        <c:v>0.14260466666666669</c:v>
                      </c:pt>
                      <c:pt idx="453">
                        <c:v>0.14478166666666667</c:v>
                      </c:pt>
                      <c:pt idx="454">
                        <c:v>0.147172</c:v>
                      </c:pt>
                      <c:pt idx="455">
                        <c:v>0.14867566666666665</c:v>
                      </c:pt>
                      <c:pt idx="456">
                        <c:v>0.15063733333333332</c:v>
                      </c:pt>
                      <c:pt idx="457">
                        <c:v>0.15314233333333335</c:v>
                      </c:pt>
                      <c:pt idx="458">
                        <c:v>0.15617633333333333</c:v>
                      </c:pt>
                      <c:pt idx="459">
                        <c:v>0.15911133333333335</c:v>
                      </c:pt>
                      <c:pt idx="460">
                        <c:v>0.16182266666666667</c:v>
                      </c:pt>
                      <c:pt idx="461">
                        <c:v>0.16403166666666666</c:v>
                      </c:pt>
                      <c:pt idx="462">
                        <c:v>0.16630300000000001</c:v>
                      </c:pt>
                      <c:pt idx="463">
                        <c:v>0.16935933333333333</c:v>
                      </c:pt>
                      <c:pt idx="464">
                        <c:v>0.17169999999999999</c:v>
                      </c:pt>
                      <c:pt idx="465">
                        <c:v>0.17529933333333333</c:v>
                      </c:pt>
                      <c:pt idx="466">
                        <c:v>0.17765900000000001</c:v>
                      </c:pt>
                      <c:pt idx="467">
                        <c:v>0.18043800000000002</c:v>
                      </c:pt>
                      <c:pt idx="468">
                        <c:v>0.18251333333333333</c:v>
                      </c:pt>
                      <c:pt idx="469">
                        <c:v>0.18530533333333332</c:v>
                      </c:pt>
                      <c:pt idx="470">
                        <c:v>0.18719966666666665</c:v>
                      </c:pt>
                      <c:pt idx="471">
                        <c:v>0.19046600000000002</c:v>
                      </c:pt>
                      <c:pt idx="472">
                        <c:v>0.19460533333333332</c:v>
                      </c:pt>
                      <c:pt idx="473">
                        <c:v>0.19805500000000001</c:v>
                      </c:pt>
                      <c:pt idx="474">
                        <c:v>0.20071166666666665</c:v>
                      </c:pt>
                      <c:pt idx="475">
                        <c:v>0.20290800000000001</c:v>
                      </c:pt>
                      <c:pt idx="476">
                        <c:v>0.20501433333333333</c:v>
                      </c:pt>
                      <c:pt idx="477">
                        <c:v>0.20868200000000001</c:v>
                      </c:pt>
                      <c:pt idx="478">
                        <c:v>0.21219100000000002</c:v>
                      </c:pt>
                      <c:pt idx="479">
                        <c:v>0.21403933333333333</c:v>
                      </c:pt>
                      <c:pt idx="480">
                        <c:v>0.21756566666666668</c:v>
                      </c:pt>
                      <c:pt idx="481">
                        <c:v>0.21986933333333333</c:v>
                      </c:pt>
                      <c:pt idx="482">
                        <c:v>0.22181266666666666</c:v>
                      </c:pt>
                      <c:pt idx="483">
                        <c:v>0.22639633333333331</c:v>
                      </c:pt>
                      <c:pt idx="484">
                        <c:v>0.22903566666666667</c:v>
                      </c:pt>
                      <c:pt idx="485">
                        <c:v>0.23369066666666669</c:v>
                      </c:pt>
                      <c:pt idx="486">
                        <c:v>0.23756599999999997</c:v>
                      </c:pt>
                      <c:pt idx="487">
                        <c:v>0.23992666666666665</c:v>
                      </c:pt>
                      <c:pt idx="488">
                        <c:v>0.24288833333333334</c:v>
                      </c:pt>
                      <c:pt idx="489">
                        <c:v>0.25040499999999999</c:v>
                      </c:pt>
                      <c:pt idx="490">
                        <c:v>0.25145699999999999</c:v>
                      </c:pt>
                      <c:pt idx="491">
                        <c:v>0.25556299999999998</c:v>
                      </c:pt>
                      <c:pt idx="492">
                        <c:v>0.25990733333333332</c:v>
                      </c:pt>
                      <c:pt idx="493">
                        <c:v>0.262347</c:v>
                      </c:pt>
                      <c:pt idx="494">
                        <c:v>0.26818266666666668</c:v>
                      </c:pt>
                      <c:pt idx="495">
                        <c:v>0.27363199999999999</c:v>
                      </c:pt>
                      <c:pt idx="496">
                        <c:v>0.27709233333333333</c:v>
                      </c:pt>
                      <c:pt idx="497">
                        <c:v>0.28133400000000003</c:v>
                      </c:pt>
                      <c:pt idx="498">
                        <c:v>0.28647466666666666</c:v>
                      </c:pt>
                      <c:pt idx="499">
                        <c:v>0.28881600000000002</c:v>
                      </c:pt>
                      <c:pt idx="500">
                        <c:v>0.29211366666666666</c:v>
                      </c:pt>
                      <c:pt idx="501">
                        <c:v>0.29532200000000003</c:v>
                      </c:pt>
                      <c:pt idx="502">
                        <c:v>0.30080833333333329</c:v>
                      </c:pt>
                      <c:pt idx="503">
                        <c:v>0.30502699999999999</c:v>
                      </c:pt>
                      <c:pt idx="504">
                        <c:v>0.31288999999999995</c:v>
                      </c:pt>
                      <c:pt idx="505">
                        <c:v>0.31609866666666669</c:v>
                      </c:pt>
                      <c:pt idx="506">
                        <c:v>0.31984966666666664</c:v>
                      </c:pt>
                      <c:pt idx="507">
                        <c:v>0.32455866666666666</c:v>
                      </c:pt>
                      <c:pt idx="508">
                        <c:v>0.32881466666666664</c:v>
                      </c:pt>
                      <c:pt idx="509">
                        <c:v>0.3347856666666667</c:v>
                      </c:pt>
                      <c:pt idx="510">
                        <c:v>0.33879700000000001</c:v>
                      </c:pt>
                      <c:pt idx="511">
                        <c:v>0.3443343333333333</c:v>
                      </c:pt>
                      <c:pt idx="512">
                        <c:v>0.34971866666666668</c:v>
                      </c:pt>
                      <c:pt idx="513">
                        <c:v>0.35487800000000003</c:v>
                      </c:pt>
                      <c:pt idx="514">
                        <c:v>0.36061533333333334</c:v>
                      </c:pt>
                      <c:pt idx="515">
                        <c:v>0.36585666666666666</c:v>
                      </c:pt>
                      <c:pt idx="516">
                        <c:v>0.36940366666666663</c:v>
                      </c:pt>
                      <c:pt idx="517">
                        <c:v>0.37539999999999996</c:v>
                      </c:pt>
                      <c:pt idx="518">
                        <c:v>0.38117699999999993</c:v>
                      </c:pt>
                      <c:pt idx="519">
                        <c:v>0.3855296666666666</c:v>
                      </c:pt>
                      <c:pt idx="520">
                        <c:v>0.39106766666666665</c:v>
                      </c:pt>
                      <c:pt idx="521">
                        <c:v>0.39746033333333336</c:v>
                      </c:pt>
                      <c:pt idx="522">
                        <c:v>0.40282833333333334</c:v>
                      </c:pt>
                      <c:pt idx="523">
                        <c:v>0.40906100000000006</c:v>
                      </c:pt>
                      <c:pt idx="524">
                        <c:v>0.41385333333333335</c:v>
                      </c:pt>
                      <c:pt idx="525">
                        <c:v>0.42010399999999998</c:v>
                      </c:pt>
                      <c:pt idx="526">
                        <c:v>0.42604066666666668</c:v>
                      </c:pt>
                      <c:pt idx="527">
                        <c:v>0.43220833333333336</c:v>
                      </c:pt>
                      <c:pt idx="528">
                        <c:v>0.43801933333333337</c:v>
                      </c:pt>
                      <c:pt idx="529">
                        <c:v>0.44354266666666664</c:v>
                      </c:pt>
                      <c:pt idx="530">
                        <c:v>0.44994766666666663</c:v>
                      </c:pt>
                      <c:pt idx="531">
                        <c:v>0.45611500000000005</c:v>
                      </c:pt>
                      <c:pt idx="532">
                        <c:v>0.46245133333333333</c:v>
                      </c:pt>
                      <c:pt idx="533">
                        <c:v>0.4692283333333333</c:v>
                      </c:pt>
                      <c:pt idx="534">
                        <c:v>0.47635333333333335</c:v>
                      </c:pt>
                      <c:pt idx="535">
                        <c:v>0.48198099999999999</c:v>
                      </c:pt>
                      <c:pt idx="536">
                        <c:v>0.48832766666666672</c:v>
                      </c:pt>
                      <c:pt idx="537">
                        <c:v>0.49610366666666667</c:v>
                      </c:pt>
                      <c:pt idx="538">
                        <c:v>0.50239066666666665</c:v>
                      </c:pt>
                      <c:pt idx="539">
                        <c:v>0.50869333333333333</c:v>
                      </c:pt>
                      <c:pt idx="540">
                        <c:v>0.51637466666666665</c:v>
                      </c:pt>
                      <c:pt idx="541">
                        <c:v>0.52331633333333327</c:v>
                      </c:pt>
                      <c:pt idx="542">
                        <c:v>0.52994766666666659</c:v>
                      </c:pt>
                      <c:pt idx="543">
                        <c:v>0.53607233333333337</c:v>
                      </c:pt>
                      <c:pt idx="544">
                        <c:v>0.54283166666666671</c:v>
                      </c:pt>
                      <c:pt idx="545">
                        <c:v>0.55075433333333323</c:v>
                      </c:pt>
                      <c:pt idx="546">
                        <c:v>0.55810966666666662</c:v>
                      </c:pt>
                      <c:pt idx="547">
                        <c:v>0.56492600000000004</c:v>
                      </c:pt>
                      <c:pt idx="548">
                        <c:v>0.57196100000000005</c:v>
                      </c:pt>
                      <c:pt idx="549">
                        <c:v>0.57967000000000002</c:v>
                      </c:pt>
                      <c:pt idx="550">
                        <c:v>0.5867336666666666</c:v>
                      </c:pt>
                      <c:pt idx="551">
                        <c:v>0.59501666666666664</c:v>
                      </c:pt>
                      <c:pt idx="552">
                        <c:v>0.601352</c:v>
                      </c:pt>
                      <c:pt idx="553">
                        <c:v>0.60867766666666678</c:v>
                      </c:pt>
                      <c:pt idx="554">
                        <c:v>0.61689833333333344</c:v>
                      </c:pt>
                      <c:pt idx="555">
                        <c:v>0.62386733333333333</c:v>
                      </c:pt>
                      <c:pt idx="556">
                        <c:v>0.63201333333333343</c:v>
                      </c:pt>
                      <c:pt idx="557">
                        <c:v>0.64027666666666672</c:v>
                      </c:pt>
                      <c:pt idx="558">
                        <c:v>0.64675099999999996</c:v>
                      </c:pt>
                      <c:pt idx="559">
                        <c:v>0.65508100000000002</c:v>
                      </c:pt>
                      <c:pt idx="560">
                        <c:v>0.66218600000000005</c:v>
                      </c:pt>
                      <c:pt idx="561">
                        <c:v>0.67124499999999998</c:v>
                      </c:pt>
                      <c:pt idx="562">
                        <c:v>0.67804033333333324</c:v>
                      </c:pt>
                      <c:pt idx="563">
                        <c:v>0.68619833333333335</c:v>
                      </c:pt>
                      <c:pt idx="564">
                        <c:v>0.69404300000000008</c:v>
                      </c:pt>
                      <c:pt idx="565">
                        <c:v>0.70284766666666665</c:v>
                      </c:pt>
                      <c:pt idx="566">
                        <c:v>0.71024366666666661</c:v>
                      </c:pt>
                      <c:pt idx="567">
                        <c:v>0.71779533333333323</c:v>
                      </c:pt>
                      <c:pt idx="568">
                        <c:v>0.7260970000000001</c:v>
                      </c:pt>
                      <c:pt idx="569">
                        <c:v>0.73579833333333333</c:v>
                      </c:pt>
                      <c:pt idx="570">
                        <c:v>0.74259400000000009</c:v>
                      </c:pt>
                      <c:pt idx="571">
                        <c:v>0.75101566666666664</c:v>
                      </c:pt>
                      <c:pt idx="572">
                        <c:v>0.75920366666666661</c:v>
                      </c:pt>
                      <c:pt idx="573">
                        <c:v>0.76688100000000003</c:v>
                      </c:pt>
                      <c:pt idx="574">
                        <c:v>0.77520433333333327</c:v>
                      </c:pt>
                      <c:pt idx="575">
                        <c:v>0.78339599999999987</c:v>
                      </c:pt>
                      <c:pt idx="576">
                        <c:v>0.79139099999999996</c:v>
                      </c:pt>
                      <c:pt idx="577">
                        <c:v>0.80000333333333329</c:v>
                      </c:pt>
                      <c:pt idx="578">
                        <c:v>0.80844533333333324</c:v>
                      </c:pt>
                      <c:pt idx="579">
                        <c:v>0.81589166666666657</c:v>
                      </c:pt>
                      <c:pt idx="580">
                        <c:v>0.82351799999999997</c:v>
                      </c:pt>
                      <c:pt idx="581">
                        <c:v>0.8323073333333334</c:v>
                      </c:pt>
                      <c:pt idx="582">
                        <c:v>0.84024833333333326</c:v>
                      </c:pt>
                      <c:pt idx="583">
                        <c:v>0.84846900000000003</c:v>
                      </c:pt>
                      <c:pt idx="584">
                        <c:v>0.85650266666666663</c:v>
                      </c:pt>
                      <c:pt idx="585">
                        <c:v>0.86465700000000012</c:v>
                      </c:pt>
                      <c:pt idx="586">
                        <c:v>0.87315033333333336</c:v>
                      </c:pt>
                      <c:pt idx="587">
                        <c:v>0.88122933333333331</c:v>
                      </c:pt>
                      <c:pt idx="588">
                        <c:v>0.88947300000000007</c:v>
                      </c:pt>
                      <c:pt idx="589">
                        <c:v>0.89641700000000002</c:v>
                      </c:pt>
                      <c:pt idx="590">
                        <c:v>0.90544599999999997</c:v>
                      </c:pt>
                      <c:pt idx="591">
                        <c:v>0.91320533333333331</c:v>
                      </c:pt>
                      <c:pt idx="592">
                        <c:v>0.92075266666666666</c:v>
                      </c:pt>
                      <c:pt idx="593">
                        <c:v>0.92841333333333331</c:v>
                      </c:pt>
                      <c:pt idx="594">
                        <c:v>0.93674266666666683</c:v>
                      </c:pt>
                      <c:pt idx="595">
                        <c:v>0.94471000000000005</c:v>
                      </c:pt>
                      <c:pt idx="596">
                        <c:v>0.95213100000000006</c:v>
                      </c:pt>
                      <c:pt idx="597">
                        <c:v>0.95978033333333335</c:v>
                      </c:pt>
                      <c:pt idx="598">
                        <c:v>0.96714533333333341</c:v>
                      </c:pt>
                      <c:pt idx="599">
                        <c:v>0.97408200000000011</c:v>
                      </c:pt>
                      <c:pt idx="600">
                        <c:v>0.98235133333333335</c:v>
                      </c:pt>
                      <c:pt idx="601">
                        <c:v>0.99045000000000005</c:v>
                      </c:pt>
                      <c:pt idx="602">
                        <c:v>0.99647000000000008</c:v>
                      </c:pt>
                      <c:pt idx="603">
                        <c:v>1.0052766666666668</c:v>
                      </c:pt>
                      <c:pt idx="604">
                        <c:v>1.0120143333333333</c:v>
                      </c:pt>
                      <c:pt idx="605">
                        <c:v>1.0195810000000001</c:v>
                      </c:pt>
                      <c:pt idx="606">
                        <c:v>1.0270096666666666</c:v>
                      </c:pt>
                      <c:pt idx="607">
                        <c:v>1.033299</c:v>
                      </c:pt>
                      <c:pt idx="608">
                        <c:v>1.0409409999999999</c:v>
                      </c:pt>
                      <c:pt idx="609">
                        <c:v>1.0473696666666665</c:v>
                      </c:pt>
                      <c:pt idx="610">
                        <c:v>1.0541976666666668</c:v>
                      </c:pt>
                      <c:pt idx="611">
                        <c:v>1.0613826666666666</c:v>
                      </c:pt>
                      <c:pt idx="612">
                        <c:v>1.0681126666666667</c:v>
                      </c:pt>
                      <c:pt idx="613">
                        <c:v>1.0749516666666665</c:v>
                      </c:pt>
                      <c:pt idx="614">
                        <c:v>1.0817133333333333</c:v>
                      </c:pt>
                      <c:pt idx="615">
                        <c:v>1.0891113333333333</c:v>
                      </c:pt>
                      <c:pt idx="616">
                        <c:v>1.0950646666666666</c:v>
                      </c:pt>
                      <c:pt idx="617">
                        <c:v>1.10148</c:v>
                      </c:pt>
                      <c:pt idx="618">
                        <c:v>1.1080566666666665</c:v>
                      </c:pt>
                      <c:pt idx="619">
                        <c:v>1.114622</c:v>
                      </c:pt>
                      <c:pt idx="620">
                        <c:v>1.1210060000000002</c:v>
                      </c:pt>
                      <c:pt idx="621">
                        <c:v>1.1273343333333334</c:v>
                      </c:pt>
                      <c:pt idx="622">
                        <c:v>1.132212</c:v>
                      </c:pt>
                      <c:pt idx="623">
                        <c:v>1.1384473333333334</c:v>
                      </c:pt>
                      <c:pt idx="624">
                        <c:v>1.1446363333333334</c:v>
                      </c:pt>
                      <c:pt idx="625">
                        <c:v>1.1499539999999999</c:v>
                      </c:pt>
                      <c:pt idx="626">
                        <c:v>1.1560126666666666</c:v>
                      </c:pt>
                      <c:pt idx="627">
                        <c:v>1.1620569999999999</c:v>
                      </c:pt>
                      <c:pt idx="628">
                        <c:v>1.1682716666666666</c:v>
                      </c:pt>
                      <c:pt idx="629">
                        <c:v>1.1740060000000001</c:v>
                      </c:pt>
                      <c:pt idx="630">
                        <c:v>1.1788546666666666</c:v>
                      </c:pt>
                      <c:pt idx="631">
                        <c:v>1.1845909999999999</c:v>
                      </c:pt>
                      <c:pt idx="632">
                        <c:v>1.1901950000000001</c:v>
                      </c:pt>
                      <c:pt idx="633">
                        <c:v>1.1952976666666666</c:v>
                      </c:pt>
                      <c:pt idx="634">
                        <c:v>1.2001446666666666</c:v>
                      </c:pt>
                      <c:pt idx="635">
                        <c:v>1.2053816666666668</c:v>
                      </c:pt>
                      <c:pt idx="636">
                        <c:v>1.2106749999999999</c:v>
                      </c:pt>
                      <c:pt idx="637">
                        <c:v>1.215568</c:v>
                      </c:pt>
                      <c:pt idx="638">
                        <c:v>1.2206469999999998</c:v>
                      </c:pt>
                      <c:pt idx="639">
                        <c:v>1.225306</c:v>
                      </c:pt>
                      <c:pt idx="640">
                        <c:v>1.2296833333333332</c:v>
                      </c:pt>
                      <c:pt idx="641">
                        <c:v>1.2347476666666666</c:v>
                      </c:pt>
                      <c:pt idx="642">
                        <c:v>1.2394803333333335</c:v>
                      </c:pt>
                      <c:pt idx="643">
                        <c:v>1.2436833333333333</c:v>
                      </c:pt>
                      <c:pt idx="644">
                        <c:v>1.248178</c:v>
                      </c:pt>
                      <c:pt idx="645">
                        <c:v>1.2523410000000001</c:v>
                      </c:pt>
                      <c:pt idx="646">
                        <c:v>1.2563836666666666</c:v>
                      </c:pt>
                      <c:pt idx="647">
                        <c:v>1.2606620000000002</c:v>
                      </c:pt>
                      <c:pt idx="648">
                        <c:v>1.2641500000000001</c:v>
                      </c:pt>
                      <c:pt idx="649">
                        <c:v>1.268915</c:v>
                      </c:pt>
                      <c:pt idx="650">
                        <c:v>1.2723626666666668</c:v>
                      </c:pt>
                      <c:pt idx="651">
                        <c:v>1.2757316666666665</c:v>
                      </c:pt>
                      <c:pt idx="652">
                        <c:v>1.2792093333333334</c:v>
                      </c:pt>
                      <c:pt idx="653">
                        <c:v>1.2834236666666667</c:v>
                      </c:pt>
                      <c:pt idx="654">
                        <c:v>1.286627</c:v>
                      </c:pt>
                      <c:pt idx="655">
                        <c:v>1.2898903333333334</c:v>
                      </c:pt>
                      <c:pt idx="656">
                        <c:v>1.2929673333333334</c:v>
                      </c:pt>
                      <c:pt idx="657">
                        <c:v>1.2962286666666667</c:v>
                      </c:pt>
                      <c:pt idx="658">
                        <c:v>1.2986646666666666</c:v>
                      </c:pt>
                      <c:pt idx="659">
                        <c:v>1.3017866666666666</c:v>
                      </c:pt>
                      <c:pt idx="660">
                        <c:v>1.3052440000000001</c:v>
                      </c:pt>
                      <c:pt idx="661">
                        <c:v>1.3080926666666666</c:v>
                      </c:pt>
                      <c:pt idx="662">
                        <c:v>1.3102443333333333</c:v>
                      </c:pt>
                      <c:pt idx="663">
                        <c:v>1.3126443333333333</c:v>
                      </c:pt>
                      <c:pt idx="664">
                        <c:v>1.3153733333333333</c:v>
                      </c:pt>
                      <c:pt idx="665">
                        <c:v>1.3178926666666666</c:v>
                      </c:pt>
                      <c:pt idx="666">
                        <c:v>1.3199723333333333</c:v>
                      </c:pt>
                      <c:pt idx="667">
                        <c:v>1.3217323333333335</c:v>
                      </c:pt>
                      <c:pt idx="668">
                        <c:v>1.3231866666666667</c:v>
                      </c:pt>
                      <c:pt idx="669">
                        <c:v>1.3254736666666667</c:v>
                      </c:pt>
                      <c:pt idx="670">
                        <c:v>1.3275266666666667</c:v>
                      </c:pt>
                      <c:pt idx="671">
                        <c:v>1.3289579999999999</c:v>
                      </c:pt>
                      <c:pt idx="672">
                        <c:v>1.3306266666666666</c:v>
                      </c:pt>
                      <c:pt idx="673">
                        <c:v>1.3325756666666664</c:v>
                      </c:pt>
                      <c:pt idx="674">
                        <c:v>1.3335246666666667</c:v>
                      </c:pt>
                      <c:pt idx="675">
                        <c:v>1.3338699999999999</c:v>
                      </c:pt>
                      <c:pt idx="676">
                        <c:v>1.335047333333333</c:v>
                      </c:pt>
                      <c:pt idx="677">
                        <c:v>1.3359750000000001</c:v>
                      </c:pt>
                      <c:pt idx="678">
                        <c:v>1.3370636666666667</c:v>
                      </c:pt>
                      <c:pt idx="679">
                        <c:v>1.3377996666666665</c:v>
                      </c:pt>
                      <c:pt idx="680">
                        <c:v>1.3383803333333333</c:v>
                      </c:pt>
                      <c:pt idx="681">
                        <c:v>1.3388606666666665</c:v>
                      </c:pt>
                      <c:pt idx="682">
                        <c:v>1.3393923333333333</c:v>
                      </c:pt>
                      <c:pt idx="683">
                        <c:v>1.3394836666666665</c:v>
                      </c:pt>
                      <c:pt idx="684">
                        <c:v>1.3388776666666666</c:v>
                      </c:pt>
                      <c:pt idx="685">
                        <c:v>1.3389366666666664</c:v>
                      </c:pt>
                      <c:pt idx="686">
                        <c:v>1.3390263333333337</c:v>
                      </c:pt>
                      <c:pt idx="687">
                        <c:v>1.3388519999999999</c:v>
                      </c:pt>
                      <c:pt idx="688">
                        <c:v>1.3383936666666667</c:v>
                      </c:pt>
                      <c:pt idx="689">
                        <c:v>1.3372299999999999</c:v>
                      </c:pt>
                      <c:pt idx="690">
                        <c:v>1.3363136666666666</c:v>
                      </c:pt>
                      <c:pt idx="691">
                        <c:v>1.3357236666666668</c:v>
                      </c:pt>
                      <c:pt idx="692">
                        <c:v>1.3345580000000001</c:v>
                      </c:pt>
                      <c:pt idx="693">
                        <c:v>1.3330963333333334</c:v>
                      </c:pt>
                      <c:pt idx="694">
                        <c:v>1.3321266666666667</c:v>
                      </c:pt>
                      <c:pt idx="695">
                        <c:v>1.3311109999999999</c:v>
                      </c:pt>
                      <c:pt idx="696">
                        <c:v>1.3298886666666667</c:v>
                      </c:pt>
                      <c:pt idx="697">
                        <c:v>1.328319</c:v>
                      </c:pt>
                      <c:pt idx="698">
                        <c:v>1.3263610000000001</c:v>
                      </c:pt>
                      <c:pt idx="699">
                        <c:v>1.3242446666666665</c:v>
                      </c:pt>
                      <c:pt idx="700">
                        <c:v>1.3223226666666668</c:v>
                      </c:pt>
                      <c:pt idx="701">
                        <c:v>1.3201683333333334</c:v>
                      </c:pt>
                      <c:pt idx="702">
                        <c:v>1.3174789999999998</c:v>
                      </c:pt>
                      <c:pt idx="703">
                        <c:v>1.3147506666666666</c:v>
                      </c:pt>
                      <c:pt idx="704">
                        <c:v>1.3120753333333333</c:v>
                      </c:pt>
                      <c:pt idx="705">
                        <c:v>1.3088579999999999</c:v>
                      </c:pt>
                      <c:pt idx="706">
                        <c:v>1.3058990000000001</c:v>
                      </c:pt>
                      <c:pt idx="707">
                        <c:v>1.3028963333333332</c:v>
                      </c:pt>
                      <c:pt idx="708">
                        <c:v>1.2996013333333334</c:v>
                      </c:pt>
                      <c:pt idx="709">
                        <c:v>1.2967659999999999</c:v>
                      </c:pt>
                      <c:pt idx="710">
                        <c:v>1.2933579999999998</c:v>
                      </c:pt>
                      <c:pt idx="711">
                        <c:v>1.2899829999999999</c:v>
                      </c:pt>
                      <c:pt idx="712">
                        <c:v>1.2864966666666666</c:v>
                      </c:pt>
                      <c:pt idx="713">
                        <c:v>1.2825203333333333</c:v>
                      </c:pt>
                      <c:pt idx="714">
                        <c:v>1.2786006666666667</c:v>
                      </c:pt>
                      <c:pt idx="715">
                        <c:v>1.2744886666666666</c:v>
                      </c:pt>
                      <c:pt idx="716">
                        <c:v>1.2703546666666667</c:v>
                      </c:pt>
                      <c:pt idx="717">
                        <c:v>1.266507</c:v>
                      </c:pt>
                      <c:pt idx="718">
                        <c:v>1.2619393333333333</c:v>
                      </c:pt>
                      <c:pt idx="719">
                        <c:v>1.2567760000000001</c:v>
                      </c:pt>
                      <c:pt idx="720">
                        <c:v>1.2521066666666667</c:v>
                      </c:pt>
                      <c:pt idx="721">
                        <c:v>1.247261</c:v>
                      </c:pt>
                      <c:pt idx="722">
                        <c:v>1.2421706666666665</c:v>
                      </c:pt>
                      <c:pt idx="723">
                        <c:v>1.237144</c:v>
                      </c:pt>
                      <c:pt idx="724">
                        <c:v>1.2317289999999999</c:v>
                      </c:pt>
                      <c:pt idx="725">
                        <c:v>1.226364</c:v>
                      </c:pt>
                      <c:pt idx="726">
                        <c:v>1.2208840000000001</c:v>
                      </c:pt>
                      <c:pt idx="727">
                        <c:v>1.2155543333333332</c:v>
                      </c:pt>
                      <c:pt idx="728">
                        <c:v>1.2099409999999999</c:v>
                      </c:pt>
                      <c:pt idx="729">
                        <c:v>1.2041646666666665</c:v>
                      </c:pt>
                      <c:pt idx="730">
                        <c:v>1.1981316666666668</c:v>
                      </c:pt>
                      <c:pt idx="731">
                        <c:v>1.1919673333333334</c:v>
                      </c:pt>
                      <c:pt idx="732">
                        <c:v>1.1858853333333332</c:v>
                      </c:pt>
                      <c:pt idx="733">
                        <c:v>1.179705</c:v>
                      </c:pt>
                      <c:pt idx="734">
                        <c:v>1.1738200000000001</c:v>
                      </c:pt>
                      <c:pt idx="735">
                        <c:v>1.167899</c:v>
                      </c:pt>
                      <c:pt idx="736">
                        <c:v>1.1609646666666666</c:v>
                      </c:pt>
                      <c:pt idx="737">
                        <c:v>1.1540423333333334</c:v>
                      </c:pt>
                      <c:pt idx="738">
                        <c:v>1.1477776666666666</c:v>
                      </c:pt>
                      <c:pt idx="739">
                        <c:v>1.141003</c:v>
                      </c:pt>
                      <c:pt idx="740">
                        <c:v>1.133926</c:v>
                      </c:pt>
                      <c:pt idx="741">
                        <c:v>1.1267533333333333</c:v>
                      </c:pt>
                      <c:pt idx="742">
                        <c:v>1.1197900000000001</c:v>
                      </c:pt>
                      <c:pt idx="743">
                        <c:v>1.1126863333333332</c:v>
                      </c:pt>
                      <c:pt idx="744">
                        <c:v>1.1055253333333332</c:v>
                      </c:pt>
                      <c:pt idx="745">
                        <c:v>1.0987833333333334</c:v>
                      </c:pt>
                      <c:pt idx="746">
                        <c:v>1.0917736666666669</c:v>
                      </c:pt>
                      <c:pt idx="747">
                        <c:v>1.0841656666666666</c:v>
                      </c:pt>
                      <c:pt idx="748">
                        <c:v>1.0768033333333333</c:v>
                      </c:pt>
                      <c:pt idx="749">
                        <c:v>1.0693026666666665</c:v>
                      </c:pt>
                      <c:pt idx="750">
                        <c:v>1.0616853333333334</c:v>
                      </c:pt>
                      <c:pt idx="751">
                        <c:v>1.0540453333333335</c:v>
                      </c:pt>
                      <c:pt idx="752">
                        <c:v>1.0462843333333331</c:v>
                      </c:pt>
                      <c:pt idx="753">
                        <c:v>1.0389619999999999</c:v>
                      </c:pt>
                      <c:pt idx="754">
                        <c:v>1.0308949999999999</c:v>
                      </c:pt>
                      <c:pt idx="755">
                        <c:v>1.0229950000000001</c:v>
                      </c:pt>
                      <c:pt idx="756">
                        <c:v>1.0152653333333335</c:v>
                      </c:pt>
                      <c:pt idx="757">
                        <c:v>1.0073153333333333</c:v>
                      </c:pt>
                      <c:pt idx="758">
                        <c:v>0.9991713333333333</c:v>
                      </c:pt>
                      <c:pt idx="759">
                        <c:v>0.99120533333333327</c:v>
                      </c:pt>
                      <c:pt idx="760">
                        <c:v>0.98323499999999997</c:v>
                      </c:pt>
                      <c:pt idx="761">
                        <c:v>0.97502800000000001</c:v>
                      </c:pt>
                      <c:pt idx="762">
                        <c:v>0.96712699999999996</c:v>
                      </c:pt>
                      <c:pt idx="763">
                        <c:v>0.95919900000000002</c:v>
                      </c:pt>
                      <c:pt idx="764">
                        <c:v>0.9511236666666667</c:v>
                      </c:pt>
                      <c:pt idx="765">
                        <c:v>0.94292933333333329</c:v>
                      </c:pt>
                      <c:pt idx="766">
                        <c:v>0.93447199999999997</c:v>
                      </c:pt>
                      <c:pt idx="767">
                        <c:v>0.92627866666666669</c:v>
                      </c:pt>
                      <c:pt idx="768">
                        <c:v>0.91817733333333329</c:v>
                      </c:pt>
                      <c:pt idx="769">
                        <c:v>0.90991799999999989</c:v>
                      </c:pt>
                      <c:pt idx="770">
                        <c:v>0.90183466666666678</c:v>
                      </c:pt>
                      <c:pt idx="771">
                        <c:v>0.89346866666666658</c:v>
                      </c:pt>
                      <c:pt idx="772">
                        <c:v>0.88547200000000004</c:v>
                      </c:pt>
                      <c:pt idx="773">
                        <c:v>0.87742566666666655</c:v>
                      </c:pt>
                      <c:pt idx="774">
                        <c:v>0.86904400000000004</c:v>
                      </c:pt>
                      <c:pt idx="775">
                        <c:v>0.86094133333333334</c:v>
                      </c:pt>
                      <c:pt idx="776">
                        <c:v>0.85257733333333341</c:v>
                      </c:pt>
                      <c:pt idx="777">
                        <c:v>0.84455233333333324</c:v>
                      </c:pt>
                      <c:pt idx="778">
                        <c:v>0.83625933333333335</c:v>
                      </c:pt>
                      <c:pt idx="779">
                        <c:v>0.82839166666666664</c:v>
                      </c:pt>
                      <c:pt idx="780">
                        <c:v>0.82010499999999997</c:v>
                      </c:pt>
                      <c:pt idx="781">
                        <c:v>0.811913</c:v>
                      </c:pt>
                      <c:pt idx="782">
                        <c:v>0.80395433333333333</c:v>
                      </c:pt>
                      <c:pt idx="783">
                        <c:v>0.79597233333333328</c:v>
                      </c:pt>
                      <c:pt idx="784">
                        <c:v>0.787829</c:v>
                      </c:pt>
                      <c:pt idx="785">
                        <c:v>0.78018033333333336</c:v>
                      </c:pt>
                      <c:pt idx="786">
                        <c:v>0.77221633333333328</c:v>
                      </c:pt>
                      <c:pt idx="787">
                        <c:v>0.76431433333333343</c:v>
                      </c:pt>
                      <c:pt idx="788">
                        <c:v>0.75629966666666659</c:v>
                      </c:pt>
                      <c:pt idx="789">
                        <c:v>0.74873066666666654</c:v>
                      </c:pt>
                      <c:pt idx="790">
                        <c:v>0.74093566666666666</c:v>
                      </c:pt>
                      <c:pt idx="791">
                        <c:v>0.73304966666666671</c:v>
                      </c:pt>
                      <c:pt idx="792">
                        <c:v>0.72530200000000011</c:v>
                      </c:pt>
                      <c:pt idx="793">
                        <c:v>0.71782233333333334</c:v>
                      </c:pt>
                      <c:pt idx="794">
                        <c:v>0.71032466666666672</c:v>
                      </c:pt>
                      <c:pt idx="795">
                        <c:v>0.70259700000000003</c:v>
                      </c:pt>
                      <c:pt idx="796">
                        <c:v>0.69558666666666669</c:v>
                      </c:pt>
                      <c:pt idx="797">
                        <c:v>0.68803700000000001</c:v>
                      </c:pt>
                      <c:pt idx="798">
                        <c:v>0.68087100000000012</c:v>
                      </c:pt>
                      <c:pt idx="799">
                        <c:v>0.67368700000000004</c:v>
                      </c:pt>
                      <c:pt idx="800">
                        <c:v>0.66686466666666666</c:v>
                      </c:pt>
                      <c:pt idx="801">
                        <c:v>0.65973633333333337</c:v>
                      </c:pt>
                      <c:pt idx="802">
                        <c:v>0.65287366666666669</c:v>
                      </c:pt>
                      <c:pt idx="803">
                        <c:v>0.64612933333333333</c:v>
                      </c:pt>
                      <c:pt idx="804">
                        <c:v>0.63958266666666674</c:v>
                      </c:pt>
                      <c:pt idx="805">
                        <c:v>0.63269399999999998</c:v>
                      </c:pt>
                      <c:pt idx="806">
                        <c:v>0.62627599999999994</c:v>
                      </c:pt>
                      <c:pt idx="807">
                        <c:v>0.61971700000000007</c:v>
                      </c:pt>
                      <c:pt idx="808">
                        <c:v>0.6134236666666667</c:v>
                      </c:pt>
                      <c:pt idx="809">
                        <c:v>0.60748533333333332</c:v>
                      </c:pt>
                      <c:pt idx="810">
                        <c:v>0.60156399999999988</c:v>
                      </c:pt>
                      <c:pt idx="811">
                        <c:v>0.59534266666666669</c:v>
                      </c:pt>
                      <c:pt idx="812">
                        <c:v>0.58940999999999999</c:v>
                      </c:pt>
                      <c:pt idx="813">
                        <c:v>0.58384099999999994</c:v>
                      </c:pt>
                      <c:pt idx="814">
                        <c:v>0.57818666666666674</c:v>
                      </c:pt>
                      <c:pt idx="815">
                        <c:v>0.57265100000000002</c:v>
                      </c:pt>
                      <c:pt idx="816">
                        <c:v>0.56745999999999996</c:v>
                      </c:pt>
                      <c:pt idx="817">
                        <c:v>0.56225533333333333</c:v>
                      </c:pt>
                      <c:pt idx="818">
                        <c:v>0.55695533333333325</c:v>
                      </c:pt>
                      <c:pt idx="819">
                        <c:v>0.55210999999999999</c:v>
                      </c:pt>
                      <c:pt idx="820">
                        <c:v>0.54725033333333328</c:v>
                      </c:pt>
                      <c:pt idx="821">
                        <c:v>0.54253066666666661</c:v>
                      </c:pt>
                      <c:pt idx="822">
                        <c:v>0.53776900000000005</c:v>
                      </c:pt>
                      <c:pt idx="823">
                        <c:v>0.53324899999999997</c:v>
                      </c:pt>
                      <c:pt idx="824">
                        <c:v>0.52900033333333329</c:v>
                      </c:pt>
                      <c:pt idx="825">
                        <c:v>0.52499300000000004</c:v>
                      </c:pt>
                      <c:pt idx="826">
                        <c:v>0.52100266666666661</c:v>
                      </c:pt>
                      <c:pt idx="827">
                        <c:v>0.51692466666666659</c:v>
                      </c:pt>
                      <c:pt idx="828">
                        <c:v>0.51319099999999995</c:v>
                      </c:pt>
                      <c:pt idx="829">
                        <c:v>0.50946533333333333</c:v>
                      </c:pt>
                      <c:pt idx="830">
                        <c:v>0.50610366666666673</c:v>
                      </c:pt>
                      <c:pt idx="831">
                        <c:v>0.50274333333333321</c:v>
                      </c:pt>
                      <c:pt idx="832">
                        <c:v>0.49982499999999996</c:v>
                      </c:pt>
                      <c:pt idx="833">
                        <c:v>0.49651366666666669</c:v>
                      </c:pt>
                      <c:pt idx="834">
                        <c:v>0.49356166666666668</c:v>
                      </c:pt>
                      <c:pt idx="835">
                        <c:v>0.49079633333333333</c:v>
                      </c:pt>
                      <c:pt idx="836">
                        <c:v>0.48807533333333336</c:v>
                      </c:pt>
                      <c:pt idx="837">
                        <c:v>0.48534999999999995</c:v>
                      </c:pt>
                      <c:pt idx="838">
                        <c:v>0.48317566666666667</c:v>
                      </c:pt>
                      <c:pt idx="839">
                        <c:v>0.48088766666666666</c:v>
                      </c:pt>
                      <c:pt idx="840">
                        <c:v>0.47863633333333339</c:v>
                      </c:pt>
                      <c:pt idx="841">
                        <c:v>0.47621899999999995</c:v>
                      </c:pt>
                      <c:pt idx="842">
                        <c:v>0.47459866666666667</c:v>
                      </c:pt>
                      <c:pt idx="843">
                        <c:v>0.47273833333333332</c:v>
                      </c:pt>
                      <c:pt idx="844">
                        <c:v>0.47086333333333336</c:v>
                      </c:pt>
                      <c:pt idx="845">
                        <c:v>0.46927866666666668</c:v>
                      </c:pt>
                      <c:pt idx="846">
                        <c:v>0.46779100000000001</c:v>
                      </c:pt>
                      <c:pt idx="847">
                        <c:v>0.46602966666666662</c:v>
                      </c:pt>
                      <c:pt idx="848">
                        <c:v>0.46493433333333334</c:v>
                      </c:pt>
                      <c:pt idx="849">
                        <c:v>0.46358300000000002</c:v>
                      </c:pt>
                      <c:pt idx="850">
                        <c:v>0.46224899999999997</c:v>
                      </c:pt>
                      <c:pt idx="851">
                        <c:v>0.46085566666666672</c:v>
                      </c:pt>
                      <c:pt idx="852">
                        <c:v>0.45978866666666668</c:v>
                      </c:pt>
                      <c:pt idx="853">
                        <c:v>0.458596</c:v>
                      </c:pt>
                      <c:pt idx="854">
                        <c:v>0.45729066666666668</c:v>
                      </c:pt>
                      <c:pt idx="855">
                        <c:v>0.45641400000000004</c:v>
                      </c:pt>
                      <c:pt idx="856">
                        <c:v>0.45596066666666668</c:v>
                      </c:pt>
                      <c:pt idx="857">
                        <c:v>0.45475099999999996</c:v>
                      </c:pt>
                      <c:pt idx="858">
                        <c:v>0.45351199999999997</c:v>
                      </c:pt>
                      <c:pt idx="859">
                        <c:v>0.45287366666666667</c:v>
                      </c:pt>
                      <c:pt idx="860">
                        <c:v>0.45141633333333336</c:v>
                      </c:pt>
                      <c:pt idx="861">
                        <c:v>0.45076133333333335</c:v>
                      </c:pt>
                      <c:pt idx="862">
                        <c:v>0.44963266666666662</c:v>
                      </c:pt>
                      <c:pt idx="863">
                        <c:v>0.44852700000000006</c:v>
                      </c:pt>
                      <c:pt idx="864">
                        <c:v>0.44746266666666662</c:v>
                      </c:pt>
                      <c:pt idx="865">
                        <c:v>0.44638099999999997</c:v>
                      </c:pt>
                      <c:pt idx="866">
                        <c:v>0.44516033333333332</c:v>
                      </c:pt>
                      <c:pt idx="867">
                        <c:v>0.443633</c:v>
                      </c:pt>
                      <c:pt idx="868">
                        <c:v>0.44236666666666663</c:v>
                      </c:pt>
                      <c:pt idx="869">
                        <c:v>0.44065266666666664</c:v>
                      </c:pt>
                      <c:pt idx="870">
                        <c:v>0.439328</c:v>
                      </c:pt>
                      <c:pt idx="871">
                        <c:v>0.43742266666666668</c:v>
                      </c:pt>
                      <c:pt idx="872">
                        <c:v>0.43589933333333336</c:v>
                      </c:pt>
                      <c:pt idx="873">
                        <c:v>0.43441733333333327</c:v>
                      </c:pt>
                      <c:pt idx="874">
                        <c:v>0.43226466666666669</c:v>
                      </c:pt>
                      <c:pt idx="875">
                        <c:v>0.42988599999999999</c:v>
                      </c:pt>
                      <c:pt idx="876">
                        <c:v>0.42760833333333337</c:v>
                      </c:pt>
                      <c:pt idx="877">
                        <c:v>0.42492733333333338</c:v>
                      </c:pt>
                      <c:pt idx="878">
                        <c:v>0.42249466666666669</c:v>
                      </c:pt>
                      <c:pt idx="879">
                        <c:v>0.41975333333333326</c:v>
                      </c:pt>
                      <c:pt idx="880">
                        <c:v>0.4169956666666666</c:v>
                      </c:pt>
                      <c:pt idx="881">
                        <c:v>0.41389833333333331</c:v>
                      </c:pt>
                      <c:pt idx="882">
                        <c:v>0.41086466666666666</c:v>
                      </c:pt>
                      <c:pt idx="883">
                        <c:v>0.40734166666666666</c:v>
                      </c:pt>
                      <c:pt idx="884">
                        <c:v>0.404053</c:v>
                      </c:pt>
                      <c:pt idx="885">
                        <c:v>0.40014900000000003</c:v>
                      </c:pt>
                      <c:pt idx="886">
                        <c:v>0.39632566666666663</c:v>
                      </c:pt>
                      <c:pt idx="887">
                        <c:v>0.39239133333333331</c:v>
                      </c:pt>
                      <c:pt idx="888">
                        <c:v>0.38839266666666666</c:v>
                      </c:pt>
                      <c:pt idx="889">
                        <c:v>0.3840696666666667</c:v>
                      </c:pt>
                      <c:pt idx="890">
                        <c:v>0.37956866666666667</c:v>
                      </c:pt>
                      <c:pt idx="891">
                        <c:v>0.37527033333333332</c:v>
                      </c:pt>
                      <c:pt idx="892">
                        <c:v>0.37023733333333331</c:v>
                      </c:pt>
                      <c:pt idx="893">
                        <c:v>0.36567833333333333</c:v>
                      </c:pt>
                      <c:pt idx="894">
                        <c:v>0.36061833333333332</c:v>
                      </c:pt>
                      <c:pt idx="895">
                        <c:v>0.35603533333333331</c:v>
                      </c:pt>
                      <c:pt idx="896">
                        <c:v>0.35095866666666664</c:v>
                      </c:pt>
                      <c:pt idx="897">
                        <c:v>0.34559233333333333</c:v>
                      </c:pt>
                      <c:pt idx="898">
                        <c:v>0.34006266666666668</c:v>
                      </c:pt>
                      <c:pt idx="899">
                        <c:v>0.33524599999999999</c:v>
                      </c:pt>
                      <c:pt idx="900">
                        <c:v>0.329739</c:v>
                      </c:pt>
                      <c:pt idx="901">
                        <c:v>0.32449</c:v>
                      </c:pt>
                      <c:pt idx="902">
                        <c:v>0.31914999999999999</c:v>
                      </c:pt>
                      <c:pt idx="903">
                        <c:v>0.31434666666666672</c:v>
                      </c:pt>
                      <c:pt idx="904">
                        <c:v>0.30901333333333331</c:v>
                      </c:pt>
                      <c:pt idx="905">
                        <c:v>0.30351733333333331</c:v>
                      </c:pt>
                      <c:pt idx="906">
                        <c:v>0.29831333333333332</c:v>
                      </c:pt>
                      <c:pt idx="907">
                        <c:v>0.29300733333333334</c:v>
                      </c:pt>
                      <c:pt idx="908">
                        <c:v>0.28798666666666667</c:v>
                      </c:pt>
                      <c:pt idx="909">
                        <c:v>0.28261999999999998</c:v>
                      </c:pt>
                      <c:pt idx="910">
                        <c:v>0.27783566666666665</c:v>
                      </c:pt>
                      <c:pt idx="911">
                        <c:v>0.27268933333333334</c:v>
                      </c:pt>
                      <c:pt idx="912">
                        <c:v>0.26849099999999998</c:v>
                      </c:pt>
                      <c:pt idx="913">
                        <c:v>0.26345299999999999</c:v>
                      </c:pt>
                      <c:pt idx="914">
                        <c:v>0.25875066666666663</c:v>
                      </c:pt>
                      <c:pt idx="915">
                        <c:v>0.25448466666666669</c:v>
                      </c:pt>
                      <c:pt idx="916">
                        <c:v>0.25042266666666668</c:v>
                      </c:pt>
                      <c:pt idx="917">
                        <c:v>0.24601766666666669</c:v>
                      </c:pt>
                      <c:pt idx="918">
                        <c:v>0.24114000000000002</c:v>
                      </c:pt>
                      <c:pt idx="919">
                        <c:v>0.23712066666666667</c:v>
                      </c:pt>
                      <c:pt idx="920">
                        <c:v>0.23318666666666665</c:v>
                      </c:pt>
                      <c:pt idx="921">
                        <c:v>0.22909100000000002</c:v>
                      </c:pt>
                      <c:pt idx="922">
                        <c:v>0.22556366666666669</c:v>
                      </c:pt>
                      <c:pt idx="923">
                        <c:v>0.22204333333333334</c:v>
                      </c:pt>
                      <c:pt idx="924">
                        <c:v>0.21861366666666668</c:v>
                      </c:pt>
                      <c:pt idx="925">
                        <c:v>0.21535733333333332</c:v>
                      </c:pt>
                      <c:pt idx="926">
                        <c:v>0.21226366666666666</c:v>
                      </c:pt>
                      <c:pt idx="927">
                        <c:v>0.20904833333333331</c:v>
                      </c:pt>
                      <c:pt idx="928">
                        <c:v>0.20561366666666667</c:v>
                      </c:pt>
                      <c:pt idx="929">
                        <c:v>0.20290433333333335</c:v>
                      </c:pt>
                      <c:pt idx="930">
                        <c:v>0.20054866666666668</c:v>
                      </c:pt>
                      <c:pt idx="931">
                        <c:v>0.19783533333333334</c:v>
                      </c:pt>
                      <c:pt idx="932">
                        <c:v>0.19491899999999998</c:v>
                      </c:pt>
                      <c:pt idx="933">
                        <c:v>0.19257366666666667</c:v>
                      </c:pt>
                      <c:pt idx="934">
                        <c:v>0.19042366666666669</c:v>
                      </c:pt>
                      <c:pt idx="935">
                        <c:v>0.18826499999999999</c:v>
                      </c:pt>
                      <c:pt idx="936">
                        <c:v>0.18597866666666665</c:v>
                      </c:pt>
                      <c:pt idx="937">
                        <c:v>0.18412066666666668</c:v>
                      </c:pt>
                      <c:pt idx="938">
                        <c:v>0.18245533333333333</c:v>
                      </c:pt>
                      <c:pt idx="939">
                        <c:v>0.18063599999999999</c:v>
                      </c:pt>
                      <c:pt idx="940">
                        <c:v>0.17873899999999998</c:v>
                      </c:pt>
                      <c:pt idx="941">
                        <c:v>0.177284</c:v>
                      </c:pt>
                      <c:pt idx="942">
                        <c:v>0.17582033333333333</c:v>
                      </c:pt>
                      <c:pt idx="943">
                        <c:v>0.17419733333333332</c:v>
                      </c:pt>
                      <c:pt idx="944">
                        <c:v>0.17301933333333333</c:v>
                      </c:pt>
                      <c:pt idx="945">
                        <c:v>0.17157199999999997</c:v>
                      </c:pt>
                      <c:pt idx="946">
                        <c:v>0.17014699999999996</c:v>
                      </c:pt>
                      <c:pt idx="947">
                        <c:v>0.16847100000000001</c:v>
                      </c:pt>
                      <c:pt idx="948">
                        <c:v>0.16695766666666667</c:v>
                      </c:pt>
                      <c:pt idx="949">
                        <c:v>0.16529433333333335</c:v>
                      </c:pt>
                      <c:pt idx="950">
                        <c:v>0.16437299999999999</c:v>
                      </c:pt>
                      <c:pt idx="951">
                        <c:v>0.163267</c:v>
                      </c:pt>
                      <c:pt idx="952">
                        <c:v>0.16177533333333335</c:v>
                      </c:pt>
                      <c:pt idx="953">
                        <c:v>0.160501</c:v>
                      </c:pt>
                      <c:pt idx="954">
                        <c:v>0.15895333333333331</c:v>
                      </c:pt>
                      <c:pt idx="955">
                        <c:v>0.15767666666666666</c:v>
                      </c:pt>
                      <c:pt idx="956">
                        <c:v>0.15672833333333333</c:v>
                      </c:pt>
                      <c:pt idx="957">
                        <c:v>0.155</c:v>
                      </c:pt>
                      <c:pt idx="958">
                        <c:v>0.15337533333333331</c:v>
                      </c:pt>
                      <c:pt idx="959">
                        <c:v>0.15221633333333331</c:v>
                      </c:pt>
                      <c:pt idx="960">
                        <c:v>0.15003266666666668</c:v>
                      </c:pt>
                      <c:pt idx="961">
                        <c:v>0.14813066666666666</c:v>
                      </c:pt>
                      <c:pt idx="962">
                        <c:v>0.14687166666666665</c:v>
                      </c:pt>
                      <c:pt idx="963">
                        <c:v>0.14508466666666667</c:v>
                      </c:pt>
                      <c:pt idx="964">
                        <c:v>0.14324566666666666</c:v>
                      </c:pt>
                      <c:pt idx="965">
                        <c:v>0.14132233333333333</c:v>
                      </c:pt>
                      <c:pt idx="966">
                        <c:v>0.14020666666666667</c:v>
                      </c:pt>
                      <c:pt idx="967">
                        <c:v>0.13926966666666665</c:v>
                      </c:pt>
                      <c:pt idx="968">
                        <c:v>0.13817766666666667</c:v>
                      </c:pt>
                      <c:pt idx="969">
                        <c:v>0.13696833333333333</c:v>
                      </c:pt>
                      <c:pt idx="970">
                        <c:v>0.135905</c:v>
                      </c:pt>
                      <c:pt idx="971">
                        <c:v>0.13543833333333333</c:v>
                      </c:pt>
                      <c:pt idx="972">
                        <c:v>0.13459166666666667</c:v>
                      </c:pt>
                      <c:pt idx="973">
                        <c:v>0.13323633333333332</c:v>
                      </c:pt>
                      <c:pt idx="974">
                        <c:v>0.13240399999999999</c:v>
                      </c:pt>
                      <c:pt idx="975">
                        <c:v>0.132248</c:v>
                      </c:pt>
                      <c:pt idx="976">
                        <c:v>0.13162233333333331</c:v>
                      </c:pt>
                      <c:pt idx="977">
                        <c:v>0.131054</c:v>
                      </c:pt>
                      <c:pt idx="978">
                        <c:v>0.13039766666666666</c:v>
                      </c:pt>
                      <c:pt idx="979">
                        <c:v>0.12997900000000001</c:v>
                      </c:pt>
                      <c:pt idx="980">
                        <c:v>0.12986066666666665</c:v>
                      </c:pt>
                      <c:pt idx="981">
                        <c:v>0.12897766666666668</c:v>
                      </c:pt>
                      <c:pt idx="982">
                        <c:v>0.12812333333333334</c:v>
                      </c:pt>
                      <c:pt idx="983">
                        <c:v>0.12759866666666667</c:v>
                      </c:pt>
                      <c:pt idx="984">
                        <c:v>0.127112</c:v>
                      </c:pt>
                      <c:pt idx="985">
                        <c:v>0.12675533333333333</c:v>
                      </c:pt>
                      <c:pt idx="986">
                        <c:v>0.12675333333333336</c:v>
                      </c:pt>
                      <c:pt idx="987">
                        <c:v>0.126445</c:v>
                      </c:pt>
                      <c:pt idx="988">
                        <c:v>0.12573733333333334</c:v>
                      </c:pt>
                      <c:pt idx="989">
                        <c:v>0.12635066666666667</c:v>
                      </c:pt>
                      <c:pt idx="990">
                        <c:v>0.12731966666666666</c:v>
                      </c:pt>
                      <c:pt idx="991">
                        <c:v>0.12725033333333333</c:v>
                      </c:pt>
                      <c:pt idx="992">
                        <c:v>0.12709999999999999</c:v>
                      </c:pt>
                      <c:pt idx="993">
                        <c:v>0.12680266666666665</c:v>
                      </c:pt>
                      <c:pt idx="994">
                        <c:v>0.12640333333333334</c:v>
                      </c:pt>
                      <c:pt idx="995">
                        <c:v>0.12698366666666669</c:v>
                      </c:pt>
                      <c:pt idx="996">
                        <c:v>0.12718066666666669</c:v>
                      </c:pt>
                      <c:pt idx="997">
                        <c:v>0.12680033333333332</c:v>
                      </c:pt>
                      <c:pt idx="998">
                        <c:v>0.12679466666666667</c:v>
                      </c:pt>
                      <c:pt idx="999">
                        <c:v>0.12788433333333335</c:v>
                      </c:pt>
                      <c:pt idx="1000">
                        <c:v>0.12754766666666664</c:v>
                      </c:pt>
                      <c:pt idx="1001">
                        <c:v>0.12776233333333334</c:v>
                      </c:pt>
                      <c:pt idx="1002">
                        <c:v>0.12891699999999998</c:v>
                      </c:pt>
                      <c:pt idx="1003">
                        <c:v>0.12998566666666667</c:v>
                      </c:pt>
                      <c:pt idx="1004">
                        <c:v>0.13065499999999999</c:v>
                      </c:pt>
                      <c:pt idx="1005">
                        <c:v>0.13171966666666668</c:v>
                      </c:pt>
                      <c:pt idx="1006">
                        <c:v>0.13396366666666668</c:v>
                      </c:pt>
                      <c:pt idx="1007">
                        <c:v>0.13563766666666666</c:v>
                      </c:pt>
                      <c:pt idx="1008">
                        <c:v>0.13717033333333334</c:v>
                      </c:pt>
                      <c:pt idx="1009">
                        <c:v>0.13897766666666667</c:v>
                      </c:pt>
                      <c:pt idx="1010">
                        <c:v>0.14241999999999999</c:v>
                      </c:pt>
                      <c:pt idx="1011">
                        <c:v>0.14710300000000001</c:v>
                      </c:pt>
                      <c:pt idx="1012">
                        <c:v>0.15276933333333331</c:v>
                      </c:pt>
                      <c:pt idx="1013">
                        <c:v>0.15917433333333333</c:v>
                      </c:pt>
                      <c:pt idx="1014">
                        <c:v>0.16732066666666667</c:v>
                      </c:pt>
                      <c:pt idx="1015">
                        <c:v>0.17725766666666667</c:v>
                      </c:pt>
                      <c:pt idx="1016">
                        <c:v>0.18950266666666668</c:v>
                      </c:pt>
                      <c:pt idx="1017">
                        <c:v>0.20471799999999998</c:v>
                      </c:pt>
                      <c:pt idx="1018">
                        <c:v>0.22190733333333335</c:v>
                      </c:pt>
                      <c:pt idx="1019">
                        <c:v>0.23745133333333332</c:v>
                      </c:pt>
                      <c:pt idx="1020">
                        <c:v>0.24813666666666667</c:v>
                      </c:pt>
                      <c:pt idx="1021">
                        <c:v>0.24962966666666664</c:v>
                      </c:pt>
                      <c:pt idx="1022">
                        <c:v>0.23776066666666665</c:v>
                      </c:pt>
                      <c:pt idx="1023">
                        <c:v>0.21621266666666664</c:v>
                      </c:pt>
                      <c:pt idx="1024">
                        <c:v>0.19026799999999999</c:v>
                      </c:pt>
                      <c:pt idx="1025">
                        <c:v>0.16466633333333333</c:v>
                      </c:pt>
                      <c:pt idx="1026">
                        <c:v>0.14226900000000001</c:v>
                      </c:pt>
                      <c:pt idx="1027">
                        <c:v>0.12647733333333333</c:v>
                      </c:pt>
                      <c:pt idx="1028">
                        <c:v>0.11441333333333333</c:v>
                      </c:pt>
                      <c:pt idx="1029">
                        <c:v>0.10510066666666668</c:v>
                      </c:pt>
                      <c:pt idx="1030">
                        <c:v>9.7814999999999999E-2</c:v>
                      </c:pt>
                      <c:pt idx="1031">
                        <c:v>9.3493333333333331E-2</c:v>
                      </c:pt>
                      <c:pt idx="1032">
                        <c:v>9.1403000000000012E-2</c:v>
                      </c:pt>
                      <c:pt idx="1033">
                        <c:v>8.9351E-2</c:v>
                      </c:pt>
                      <c:pt idx="1034">
                        <c:v>8.6942000000000005E-2</c:v>
                      </c:pt>
                      <c:pt idx="1035">
                        <c:v>8.6282666666666674E-2</c:v>
                      </c:pt>
                      <c:pt idx="1036">
                        <c:v>8.7774000000000005E-2</c:v>
                      </c:pt>
                      <c:pt idx="1037">
                        <c:v>9.009866666666666E-2</c:v>
                      </c:pt>
                      <c:pt idx="1038">
                        <c:v>9.1896333333333344E-2</c:v>
                      </c:pt>
                      <c:pt idx="1039">
                        <c:v>9.3783666666666668E-2</c:v>
                      </c:pt>
                      <c:pt idx="1040">
                        <c:v>9.6061333333333332E-2</c:v>
                      </c:pt>
                      <c:pt idx="1041">
                        <c:v>9.9481333333333324E-2</c:v>
                      </c:pt>
                      <c:pt idx="1042">
                        <c:v>0.103786</c:v>
                      </c:pt>
                      <c:pt idx="1043">
                        <c:v>0.10606766666666667</c:v>
                      </c:pt>
                      <c:pt idx="1044">
                        <c:v>0.11083333333333334</c:v>
                      </c:pt>
                      <c:pt idx="1045">
                        <c:v>0.11688533333333333</c:v>
                      </c:pt>
                      <c:pt idx="1046">
                        <c:v>0.12017166666666668</c:v>
                      </c:pt>
                      <c:pt idx="1047">
                        <c:v>0.12469133333333333</c:v>
                      </c:pt>
                      <c:pt idx="1048">
                        <c:v>0.13165466666666667</c:v>
                      </c:pt>
                      <c:pt idx="1049">
                        <c:v>0.13752466666666666</c:v>
                      </c:pt>
                      <c:pt idx="1050">
                        <c:v>0.14206766666666668</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C-AB09-403C-AD3E-A3C7911A0BC6}"/>
                  </c:ext>
                </c:extLst>
              </c15:ser>
            </c15:filteredScatterSeries>
            <c15:filteredScatterSeries>
              <c15:ser>
                <c:idx val="45"/>
                <c:order val="45"/>
                <c:tx>
                  <c:strRef>
                    <c:extLst xmlns:c16r2="http://schemas.microsoft.com/office/drawing/2015/06/chart" xmlns:c15="http://schemas.microsoft.com/office/drawing/2012/chart">
                      <c:ext xmlns:c15="http://schemas.microsoft.com/office/drawing/2012/chart" uri="{02D57815-91ED-43cb-92C2-25804820EDAC}">
                        <c15:formulaRef>
                          <c15:sqref>Data!$AU$3</c15:sqref>
                        </c15:formulaRef>
                      </c:ext>
                    </c:extLst>
                    <c:strCache>
                      <c:ptCount val="1"/>
                      <c:pt idx="0">
                        <c:v>Mean P-C initial</c:v>
                      </c:pt>
                    </c:strCache>
                  </c:strRef>
                </c:tx>
                <c:spPr>
                  <a:ln w="19050" cap="rnd">
                    <a:solidFill>
                      <a:srgbClr val="FF0000"/>
                    </a:solidFill>
                    <a:prstDash val="sys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U$4:$AU$1054</c15:sqref>
                        </c15:formulaRef>
                      </c:ext>
                    </c:extLst>
                    <c:numCache>
                      <c:formatCode>General</c:formatCode>
                      <c:ptCount val="1051"/>
                      <c:pt idx="0">
                        <c:v>2.1616E-2</c:v>
                      </c:pt>
                      <c:pt idx="1">
                        <c:v>8.6166666666666683E-4</c:v>
                      </c:pt>
                      <c:pt idx="2">
                        <c:v>9.7656666666666673E-3</c:v>
                      </c:pt>
                      <c:pt idx="3">
                        <c:v>-1.9601666666666667E-2</c:v>
                      </c:pt>
                      <c:pt idx="4">
                        <c:v>-4.7716666666666671E-3</c:v>
                      </c:pt>
                      <c:pt idx="5">
                        <c:v>-3.9849999999999998E-3</c:v>
                      </c:pt>
                      <c:pt idx="6">
                        <c:v>-1.1569999999999999E-2</c:v>
                      </c:pt>
                      <c:pt idx="7">
                        <c:v>2.7242666666666665E-2</c:v>
                      </c:pt>
                      <c:pt idx="8">
                        <c:v>-4.5196666666666658E-3</c:v>
                      </c:pt>
                      <c:pt idx="9">
                        <c:v>9.5049999999999996E-3</c:v>
                      </c:pt>
                      <c:pt idx="10">
                        <c:v>-3.2440000000000004E-3</c:v>
                      </c:pt>
                      <c:pt idx="11">
                        <c:v>6.1606666666666676E-3</c:v>
                      </c:pt>
                      <c:pt idx="12">
                        <c:v>8.2363333333333334E-3</c:v>
                      </c:pt>
                      <c:pt idx="13">
                        <c:v>-2.3452666666666667E-2</c:v>
                      </c:pt>
                      <c:pt idx="14">
                        <c:v>2.0379999999999999E-2</c:v>
                      </c:pt>
                      <c:pt idx="15">
                        <c:v>3.4169999999999999E-3</c:v>
                      </c:pt>
                      <c:pt idx="16">
                        <c:v>1.3807666666666668E-2</c:v>
                      </c:pt>
                      <c:pt idx="17">
                        <c:v>2.8356666666666665E-3</c:v>
                      </c:pt>
                      <c:pt idx="18">
                        <c:v>1.2453333333333333E-3</c:v>
                      </c:pt>
                      <c:pt idx="19">
                        <c:v>4.1976666666666664E-3</c:v>
                      </c:pt>
                      <c:pt idx="20">
                        <c:v>-4.8863333333333328E-3</c:v>
                      </c:pt>
                      <c:pt idx="21">
                        <c:v>-5.7600000000000004E-3</c:v>
                      </c:pt>
                      <c:pt idx="22">
                        <c:v>8.802666666666667E-3</c:v>
                      </c:pt>
                      <c:pt idx="23">
                        <c:v>6.1123333333333333E-3</c:v>
                      </c:pt>
                      <c:pt idx="24">
                        <c:v>-4.3733333333333341E-4</c:v>
                      </c:pt>
                      <c:pt idx="25">
                        <c:v>1.0926999999999999E-2</c:v>
                      </c:pt>
                      <c:pt idx="26">
                        <c:v>-3.5863333333333333E-3</c:v>
                      </c:pt>
                      <c:pt idx="27">
                        <c:v>2.5293333333333335E-3</c:v>
                      </c:pt>
                      <c:pt idx="28">
                        <c:v>5.1083333333333336E-3</c:v>
                      </c:pt>
                      <c:pt idx="29">
                        <c:v>4.9096666666666663E-3</c:v>
                      </c:pt>
                      <c:pt idx="30">
                        <c:v>1.3109999999999999E-3</c:v>
                      </c:pt>
                      <c:pt idx="31">
                        <c:v>5.5533333333333335E-4</c:v>
                      </c:pt>
                      <c:pt idx="32">
                        <c:v>4.1633333333333339E-4</c:v>
                      </c:pt>
                      <c:pt idx="33">
                        <c:v>-5.5833333333333342E-4</c:v>
                      </c:pt>
                      <c:pt idx="34">
                        <c:v>3.3970000000000003E-3</c:v>
                      </c:pt>
                      <c:pt idx="35">
                        <c:v>9.6333333333333308E-4</c:v>
                      </c:pt>
                      <c:pt idx="36">
                        <c:v>5.8116666666666664E-3</c:v>
                      </c:pt>
                      <c:pt idx="37">
                        <c:v>-3.6316666666666667E-3</c:v>
                      </c:pt>
                      <c:pt idx="38">
                        <c:v>1.1413333333333334E-3</c:v>
                      </c:pt>
                      <c:pt idx="39">
                        <c:v>4.5163333333333331E-3</c:v>
                      </c:pt>
                      <c:pt idx="40">
                        <c:v>1.5586666666666665E-3</c:v>
                      </c:pt>
                      <c:pt idx="41">
                        <c:v>5.4226666666666668E-3</c:v>
                      </c:pt>
                      <c:pt idx="42">
                        <c:v>4.6053333333333328E-3</c:v>
                      </c:pt>
                      <c:pt idx="43">
                        <c:v>7.9193333333333338E-3</c:v>
                      </c:pt>
                      <c:pt idx="44">
                        <c:v>8.0809999999999996E-3</c:v>
                      </c:pt>
                      <c:pt idx="45">
                        <c:v>3.4466666666666673E-4</c:v>
                      </c:pt>
                      <c:pt idx="46">
                        <c:v>7.943333333333332E-4</c:v>
                      </c:pt>
                      <c:pt idx="47">
                        <c:v>3.594E-3</c:v>
                      </c:pt>
                      <c:pt idx="48">
                        <c:v>2.1723333333333334E-3</c:v>
                      </c:pt>
                      <c:pt idx="49">
                        <c:v>5.9100000000000005E-4</c:v>
                      </c:pt>
                      <c:pt idx="50">
                        <c:v>3.8419999999999999E-3</c:v>
                      </c:pt>
                      <c:pt idx="51">
                        <c:v>3.209E-3</c:v>
                      </c:pt>
                      <c:pt idx="52">
                        <c:v>3.941333333333334E-3</c:v>
                      </c:pt>
                      <c:pt idx="53">
                        <c:v>2.5270000000000002E-3</c:v>
                      </c:pt>
                      <c:pt idx="54">
                        <c:v>5.6676666666666672E-3</c:v>
                      </c:pt>
                      <c:pt idx="55">
                        <c:v>3.0490000000000001E-3</c:v>
                      </c:pt>
                      <c:pt idx="56">
                        <c:v>3.8023333333333333E-3</c:v>
                      </c:pt>
                      <c:pt idx="57">
                        <c:v>3.0069999999999997E-3</c:v>
                      </c:pt>
                      <c:pt idx="58">
                        <c:v>2.8713333333333334E-3</c:v>
                      </c:pt>
                      <c:pt idx="59">
                        <c:v>1.4753333333333335E-3</c:v>
                      </c:pt>
                      <c:pt idx="60">
                        <c:v>3.6419999999999998E-3</c:v>
                      </c:pt>
                      <c:pt idx="61">
                        <c:v>6.4050000000000001E-3</c:v>
                      </c:pt>
                      <c:pt idx="62">
                        <c:v>-9.8766666666666642E-4</c:v>
                      </c:pt>
                      <c:pt idx="63">
                        <c:v>2.8896666666666667E-3</c:v>
                      </c:pt>
                      <c:pt idx="64">
                        <c:v>9.8799999999999995E-4</c:v>
                      </c:pt>
                      <c:pt idx="65">
                        <c:v>5.4279999999999997E-3</c:v>
                      </c:pt>
                      <c:pt idx="66">
                        <c:v>4.063999999999999E-3</c:v>
                      </c:pt>
                      <c:pt idx="67">
                        <c:v>4.0876666666666665E-3</c:v>
                      </c:pt>
                      <c:pt idx="68">
                        <c:v>2.026E-3</c:v>
                      </c:pt>
                      <c:pt idx="69">
                        <c:v>2.7900000000000004E-3</c:v>
                      </c:pt>
                      <c:pt idx="70">
                        <c:v>4.8056666666666664E-3</c:v>
                      </c:pt>
                      <c:pt idx="71">
                        <c:v>1.3116666666666667E-3</c:v>
                      </c:pt>
                      <c:pt idx="72">
                        <c:v>2.4356666666666667E-3</c:v>
                      </c:pt>
                      <c:pt idx="73">
                        <c:v>2.2866666666666664E-3</c:v>
                      </c:pt>
                      <c:pt idx="74">
                        <c:v>1.7356666666666666E-3</c:v>
                      </c:pt>
                      <c:pt idx="75">
                        <c:v>2.4743333333333332E-3</c:v>
                      </c:pt>
                      <c:pt idx="76">
                        <c:v>1.3669999999999999E-3</c:v>
                      </c:pt>
                      <c:pt idx="77">
                        <c:v>3.8126666666666669E-3</c:v>
                      </c:pt>
                      <c:pt idx="78">
                        <c:v>3.2926666666666664E-3</c:v>
                      </c:pt>
                      <c:pt idx="79">
                        <c:v>5.0433333333333337E-3</c:v>
                      </c:pt>
                      <c:pt idx="80">
                        <c:v>5.4976666666666672E-3</c:v>
                      </c:pt>
                      <c:pt idx="81">
                        <c:v>4.1716666666666664E-3</c:v>
                      </c:pt>
                      <c:pt idx="82">
                        <c:v>3.1940000000000002E-3</c:v>
                      </c:pt>
                      <c:pt idx="83">
                        <c:v>2.1896666666666666E-3</c:v>
                      </c:pt>
                      <c:pt idx="84">
                        <c:v>4.0676666666666665E-3</c:v>
                      </c:pt>
                      <c:pt idx="85">
                        <c:v>5.7743333333333327E-3</c:v>
                      </c:pt>
                      <c:pt idx="86">
                        <c:v>2.5513333333333334E-3</c:v>
                      </c:pt>
                      <c:pt idx="87">
                        <c:v>2.0586666666666665E-3</c:v>
                      </c:pt>
                      <c:pt idx="88">
                        <c:v>2.1449999999999998E-3</c:v>
                      </c:pt>
                      <c:pt idx="89">
                        <c:v>6.9553333333333333E-3</c:v>
                      </c:pt>
                      <c:pt idx="90">
                        <c:v>5.8390000000000004E-3</c:v>
                      </c:pt>
                      <c:pt idx="91">
                        <c:v>1.2066666666666667E-3</c:v>
                      </c:pt>
                      <c:pt idx="92">
                        <c:v>2.0703333333333333E-3</c:v>
                      </c:pt>
                      <c:pt idx="93">
                        <c:v>3.3260000000000004E-3</c:v>
                      </c:pt>
                      <c:pt idx="94">
                        <c:v>5.398E-3</c:v>
                      </c:pt>
                      <c:pt idx="95">
                        <c:v>3.1546666666666667E-3</c:v>
                      </c:pt>
                      <c:pt idx="96">
                        <c:v>2.3903333333333333E-3</c:v>
                      </c:pt>
                      <c:pt idx="97">
                        <c:v>4.7486666666666667E-3</c:v>
                      </c:pt>
                      <c:pt idx="98">
                        <c:v>2.3683333333333334E-3</c:v>
                      </c:pt>
                      <c:pt idx="99">
                        <c:v>4.6683333333333325E-3</c:v>
                      </c:pt>
                      <c:pt idx="100">
                        <c:v>5.8403333333333337E-3</c:v>
                      </c:pt>
                      <c:pt idx="101">
                        <c:v>3.3413333333333337E-3</c:v>
                      </c:pt>
                      <c:pt idx="102">
                        <c:v>2.8973333333333334E-3</c:v>
                      </c:pt>
                      <c:pt idx="103">
                        <c:v>-1.2833333333333346E-4</c:v>
                      </c:pt>
                      <c:pt idx="104">
                        <c:v>3.4120000000000001E-3</c:v>
                      </c:pt>
                      <c:pt idx="105">
                        <c:v>4.7920000000000003E-3</c:v>
                      </c:pt>
                      <c:pt idx="106">
                        <c:v>5.7856666666666655E-3</c:v>
                      </c:pt>
                      <c:pt idx="107">
                        <c:v>5.8503333333333333E-3</c:v>
                      </c:pt>
                      <c:pt idx="108">
                        <c:v>2.9940000000000001E-3</c:v>
                      </c:pt>
                      <c:pt idx="109">
                        <c:v>2.6556666666666669E-3</c:v>
                      </c:pt>
                      <c:pt idx="110">
                        <c:v>3.0013333333333333E-3</c:v>
                      </c:pt>
                      <c:pt idx="111">
                        <c:v>4.0706666666666669E-3</c:v>
                      </c:pt>
                      <c:pt idx="112">
                        <c:v>4.4903333333333332E-3</c:v>
                      </c:pt>
                      <c:pt idx="113">
                        <c:v>3.8746666666666665E-3</c:v>
                      </c:pt>
                      <c:pt idx="114">
                        <c:v>2.7793333333333333E-3</c:v>
                      </c:pt>
                      <c:pt idx="115">
                        <c:v>4.450666666666667E-3</c:v>
                      </c:pt>
                      <c:pt idx="116">
                        <c:v>4.0989999999999993E-3</c:v>
                      </c:pt>
                      <c:pt idx="117">
                        <c:v>3.6796666666666666E-3</c:v>
                      </c:pt>
                      <c:pt idx="118">
                        <c:v>2.4373333333333335E-3</c:v>
                      </c:pt>
                      <c:pt idx="119">
                        <c:v>3.0926666666666667E-3</c:v>
                      </c:pt>
                      <c:pt idx="120">
                        <c:v>2.9996666666666665E-3</c:v>
                      </c:pt>
                      <c:pt idx="121">
                        <c:v>2.9046666666666665E-3</c:v>
                      </c:pt>
                      <c:pt idx="122">
                        <c:v>2.3929999999999997E-3</c:v>
                      </c:pt>
                      <c:pt idx="123">
                        <c:v>2.1580000000000002E-3</c:v>
                      </c:pt>
                      <c:pt idx="124">
                        <c:v>3.5533333333333333E-3</c:v>
                      </c:pt>
                      <c:pt idx="125">
                        <c:v>2.1876666666666663E-3</c:v>
                      </c:pt>
                      <c:pt idx="126">
                        <c:v>1.7143333333333333E-3</c:v>
                      </c:pt>
                      <c:pt idx="127">
                        <c:v>3.5433333333333337E-3</c:v>
                      </c:pt>
                      <c:pt idx="128">
                        <c:v>3.9576666666666666E-3</c:v>
                      </c:pt>
                      <c:pt idx="129">
                        <c:v>3.198333333333333E-3</c:v>
                      </c:pt>
                      <c:pt idx="130">
                        <c:v>3.2726666666666668E-3</c:v>
                      </c:pt>
                      <c:pt idx="131">
                        <c:v>6.6233333333333335E-4</c:v>
                      </c:pt>
                      <c:pt idx="132">
                        <c:v>2.6216666666666667E-3</c:v>
                      </c:pt>
                      <c:pt idx="133">
                        <c:v>5.6709999999999998E-3</c:v>
                      </c:pt>
                      <c:pt idx="134">
                        <c:v>4.9399999999999999E-3</c:v>
                      </c:pt>
                      <c:pt idx="135">
                        <c:v>2.9736666666666666E-3</c:v>
                      </c:pt>
                      <c:pt idx="136">
                        <c:v>4.2813333333333332E-3</c:v>
                      </c:pt>
                      <c:pt idx="137">
                        <c:v>5.9103333333333334E-3</c:v>
                      </c:pt>
                      <c:pt idx="138">
                        <c:v>2.8943333333333334E-3</c:v>
                      </c:pt>
                      <c:pt idx="139">
                        <c:v>1.4643333333333333E-3</c:v>
                      </c:pt>
                      <c:pt idx="140">
                        <c:v>2.1220000000000002E-3</c:v>
                      </c:pt>
                      <c:pt idx="141">
                        <c:v>2.7983333333333332E-3</c:v>
                      </c:pt>
                      <c:pt idx="142">
                        <c:v>1.8489999999999999E-3</c:v>
                      </c:pt>
                      <c:pt idx="143">
                        <c:v>3.2336666666666672E-3</c:v>
                      </c:pt>
                      <c:pt idx="144">
                        <c:v>2.8043333333333336E-3</c:v>
                      </c:pt>
                      <c:pt idx="145">
                        <c:v>7.9666666666666674E-5</c:v>
                      </c:pt>
                      <c:pt idx="146">
                        <c:v>3.1843333333333329E-3</c:v>
                      </c:pt>
                      <c:pt idx="147">
                        <c:v>1.3056666666666668E-3</c:v>
                      </c:pt>
                      <c:pt idx="148">
                        <c:v>6.0866666666666664E-4</c:v>
                      </c:pt>
                      <c:pt idx="149">
                        <c:v>4.3666666666666658E-4</c:v>
                      </c:pt>
                      <c:pt idx="150">
                        <c:v>3.2446666666666665E-3</c:v>
                      </c:pt>
                      <c:pt idx="151">
                        <c:v>5.5316666666666674E-3</c:v>
                      </c:pt>
                      <c:pt idx="152">
                        <c:v>4.5633333333333333E-3</c:v>
                      </c:pt>
                      <c:pt idx="153">
                        <c:v>3.055E-3</c:v>
                      </c:pt>
                      <c:pt idx="154">
                        <c:v>1.2500000000000003E-4</c:v>
                      </c:pt>
                      <c:pt idx="155">
                        <c:v>2.5826666666666667E-3</c:v>
                      </c:pt>
                      <c:pt idx="156">
                        <c:v>4.3830000000000006E-3</c:v>
                      </c:pt>
                      <c:pt idx="157">
                        <c:v>2.1823333333333334E-3</c:v>
                      </c:pt>
                      <c:pt idx="158">
                        <c:v>1.9269999999999999E-3</c:v>
                      </c:pt>
                      <c:pt idx="159">
                        <c:v>2.6256666666666668E-3</c:v>
                      </c:pt>
                      <c:pt idx="160">
                        <c:v>2.1843333333333333E-3</c:v>
                      </c:pt>
                      <c:pt idx="161">
                        <c:v>2.2976666666666666E-3</c:v>
                      </c:pt>
                      <c:pt idx="162">
                        <c:v>5.4153333333333336E-3</c:v>
                      </c:pt>
                      <c:pt idx="163">
                        <c:v>3.9026666666666667E-3</c:v>
                      </c:pt>
                      <c:pt idx="164">
                        <c:v>1.2809999999999998E-3</c:v>
                      </c:pt>
                      <c:pt idx="165">
                        <c:v>2.1649999999999998E-3</c:v>
                      </c:pt>
                      <c:pt idx="166">
                        <c:v>1.1516666666666667E-3</c:v>
                      </c:pt>
                      <c:pt idx="167">
                        <c:v>1.08E-3</c:v>
                      </c:pt>
                      <c:pt idx="168">
                        <c:v>9.8666666666666672E-4</c:v>
                      </c:pt>
                      <c:pt idx="169">
                        <c:v>2.3856666666666666E-3</c:v>
                      </c:pt>
                      <c:pt idx="170">
                        <c:v>-1.1543333333333334E-3</c:v>
                      </c:pt>
                      <c:pt idx="171">
                        <c:v>8.2566666666666671E-4</c:v>
                      </c:pt>
                      <c:pt idx="172">
                        <c:v>3.9266666666666676E-4</c:v>
                      </c:pt>
                      <c:pt idx="173">
                        <c:v>3.1129999999999999E-3</c:v>
                      </c:pt>
                      <c:pt idx="174">
                        <c:v>1.9216666666666664E-3</c:v>
                      </c:pt>
                      <c:pt idx="175">
                        <c:v>3.593333333333333E-4</c:v>
                      </c:pt>
                      <c:pt idx="176">
                        <c:v>1.3393333333333332E-3</c:v>
                      </c:pt>
                      <c:pt idx="177">
                        <c:v>-4.3333333333333305E-6</c:v>
                      </c:pt>
                      <c:pt idx="178">
                        <c:v>1.6733333333333333E-3</c:v>
                      </c:pt>
                      <c:pt idx="179">
                        <c:v>2.3263333333333335E-3</c:v>
                      </c:pt>
                      <c:pt idx="180">
                        <c:v>-1.5613333333333332E-3</c:v>
                      </c:pt>
                      <c:pt idx="181">
                        <c:v>-3.8999999999999999E-4</c:v>
                      </c:pt>
                      <c:pt idx="182">
                        <c:v>-1.4066666666666665E-3</c:v>
                      </c:pt>
                      <c:pt idx="183">
                        <c:v>-5.5966666666666675E-4</c:v>
                      </c:pt>
                      <c:pt idx="184">
                        <c:v>1.523E-3</c:v>
                      </c:pt>
                      <c:pt idx="185">
                        <c:v>-3.2633333333333342E-4</c:v>
                      </c:pt>
                      <c:pt idx="186">
                        <c:v>4.6333333333333414E-5</c:v>
                      </c:pt>
                      <c:pt idx="187">
                        <c:v>-6.6666666666666844E-6</c:v>
                      </c:pt>
                      <c:pt idx="188">
                        <c:v>-4.8299999999999992E-4</c:v>
                      </c:pt>
                      <c:pt idx="189">
                        <c:v>1.3183333333333335E-3</c:v>
                      </c:pt>
                      <c:pt idx="190">
                        <c:v>4.6299999999999987E-4</c:v>
                      </c:pt>
                      <c:pt idx="191">
                        <c:v>7.7466666666666656E-4</c:v>
                      </c:pt>
                      <c:pt idx="192">
                        <c:v>-1.4443333333333333E-3</c:v>
                      </c:pt>
                      <c:pt idx="193">
                        <c:v>-6.649999999999999E-4</c:v>
                      </c:pt>
                      <c:pt idx="194">
                        <c:v>2.3996666666666667E-3</c:v>
                      </c:pt>
                      <c:pt idx="195">
                        <c:v>2.4880000000000002E-3</c:v>
                      </c:pt>
                      <c:pt idx="196">
                        <c:v>-7.4133333333333343E-4</c:v>
                      </c:pt>
                      <c:pt idx="197">
                        <c:v>-1.9496666666666666E-3</c:v>
                      </c:pt>
                      <c:pt idx="198">
                        <c:v>4.5666666666666654E-5</c:v>
                      </c:pt>
                      <c:pt idx="199">
                        <c:v>1.2953333333333332E-3</c:v>
                      </c:pt>
                      <c:pt idx="200">
                        <c:v>1.9869999999999996E-3</c:v>
                      </c:pt>
                      <c:pt idx="201">
                        <c:v>9.9200000000000004E-4</c:v>
                      </c:pt>
                      <c:pt idx="202">
                        <c:v>2.8556666666666665E-3</c:v>
                      </c:pt>
                      <c:pt idx="203">
                        <c:v>1.8953333333333333E-3</c:v>
                      </c:pt>
                      <c:pt idx="204">
                        <c:v>2.6419999999999998E-3</c:v>
                      </c:pt>
                      <c:pt idx="205">
                        <c:v>2.6006666666666665E-3</c:v>
                      </c:pt>
                      <c:pt idx="206">
                        <c:v>2.5306666666666667E-3</c:v>
                      </c:pt>
                      <c:pt idx="207">
                        <c:v>2.8380000000000002E-3</c:v>
                      </c:pt>
                      <c:pt idx="208">
                        <c:v>5.1619999999999999E-3</c:v>
                      </c:pt>
                      <c:pt idx="209">
                        <c:v>4.6990000000000001E-3</c:v>
                      </c:pt>
                      <c:pt idx="210">
                        <c:v>3.689E-3</c:v>
                      </c:pt>
                      <c:pt idx="211">
                        <c:v>3.7326666666666667E-3</c:v>
                      </c:pt>
                      <c:pt idx="212">
                        <c:v>4.5036666666666662E-3</c:v>
                      </c:pt>
                      <c:pt idx="213">
                        <c:v>3.7166666666666667E-3</c:v>
                      </c:pt>
                      <c:pt idx="214">
                        <c:v>3.4556666666666663E-3</c:v>
                      </c:pt>
                      <c:pt idx="215">
                        <c:v>3.0086666666666664E-3</c:v>
                      </c:pt>
                      <c:pt idx="216">
                        <c:v>2.5603333333333333E-3</c:v>
                      </c:pt>
                      <c:pt idx="217">
                        <c:v>3.2783333333333332E-3</c:v>
                      </c:pt>
                      <c:pt idx="218">
                        <c:v>3.4370000000000004E-3</c:v>
                      </c:pt>
                      <c:pt idx="219">
                        <c:v>4.0826666666666667E-3</c:v>
                      </c:pt>
                      <c:pt idx="220">
                        <c:v>3.6736666666666667E-3</c:v>
                      </c:pt>
                      <c:pt idx="221">
                        <c:v>2.3053333333333333E-3</c:v>
                      </c:pt>
                      <c:pt idx="222">
                        <c:v>3.4919999999999999E-3</c:v>
                      </c:pt>
                      <c:pt idx="223">
                        <c:v>3.8580000000000003E-3</c:v>
                      </c:pt>
                      <c:pt idx="224">
                        <c:v>4.123333333333333E-3</c:v>
                      </c:pt>
                      <c:pt idx="225">
                        <c:v>3.3513333333333333E-3</c:v>
                      </c:pt>
                      <c:pt idx="226">
                        <c:v>3.0720000000000001E-3</c:v>
                      </c:pt>
                      <c:pt idx="227">
                        <c:v>3.9406666666666661E-3</c:v>
                      </c:pt>
                      <c:pt idx="228">
                        <c:v>3.9593333333333329E-3</c:v>
                      </c:pt>
                      <c:pt idx="229">
                        <c:v>3.0433333333333332E-3</c:v>
                      </c:pt>
                      <c:pt idx="230">
                        <c:v>2.8833333333333337E-3</c:v>
                      </c:pt>
                      <c:pt idx="231">
                        <c:v>3.6713333333333333E-3</c:v>
                      </c:pt>
                      <c:pt idx="232">
                        <c:v>3.2843333333333335E-3</c:v>
                      </c:pt>
                      <c:pt idx="233">
                        <c:v>2.4756666666666664E-3</c:v>
                      </c:pt>
                      <c:pt idx="234">
                        <c:v>3.3396666666666666E-3</c:v>
                      </c:pt>
                      <c:pt idx="235">
                        <c:v>2.8026666666666664E-3</c:v>
                      </c:pt>
                      <c:pt idx="236">
                        <c:v>2.8746666666666664E-3</c:v>
                      </c:pt>
                      <c:pt idx="237">
                        <c:v>3.2943333333333331E-3</c:v>
                      </c:pt>
                      <c:pt idx="238">
                        <c:v>2.9286666666666667E-3</c:v>
                      </c:pt>
                      <c:pt idx="239">
                        <c:v>3.1293333333333334E-3</c:v>
                      </c:pt>
                      <c:pt idx="240">
                        <c:v>2.3419999999999999E-3</c:v>
                      </c:pt>
                      <c:pt idx="241">
                        <c:v>3.2983333333333337E-3</c:v>
                      </c:pt>
                      <c:pt idx="242">
                        <c:v>3.7299999999999994E-3</c:v>
                      </c:pt>
                      <c:pt idx="243">
                        <c:v>3.1710000000000002E-3</c:v>
                      </c:pt>
                      <c:pt idx="244">
                        <c:v>3.0053333333333334E-3</c:v>
                      </c:pt>
                      <c:pt idx="245">
                        <c:v>3.349E-3</c:v>
                      </c:pt>
                      <c:pt idx="246">
                        <c:v>3.8239999999999997E-3</c:v>
                      </c:pt>
                      <c:pt idx="247">
                        <c:v>3.6166666666666669E-3</c:v>
                      </c:pt>
                      <c:pt idx="248">
                        <c:v>3.2706666666666669E-3</c:v>
                      </c:pt>
                      <c:pt idx="249">
                        <c:v>2.9583333333333332E-3</c:v>
                      </c:pt>
                      <c:pt idx="250">
                        <c:v>4.4053333333333331E-3</c:v>
                      </c:pt>
                      <c:pt idx="251">
                        <c:v>3.9169999999999995E-3</c:v>
                      </c:pt>
                      <c:pt idx="252">
                        <c:v>3.8426666666666665E-3</c:v>
                      </c:pt>
                      <c:pt idx="253">
                        <c:v>2.7276666666666664E-3</c:v>
                      </c:pt>
                      <c:pt idx="254">
                        <c:v>3.584333333333333E-3</c:v>
                      </c:pt>
                      <c:pt idx="255">
                        <c:v>4.3906666666666668E-3</c:v>
                      </c:pt>
                      <c:pt idx="256">
                        <c:v>3.2169999999999998E-3</c:v>
                      </c:pt>
                      <c:pt idx="257">
                        <c:v>3.754333333333333E-3</c:v>
                      </c:pt>
                      <c:pt idx="258">
                        <c:v>3.1503333333333335E-3</c:v>
                      </c:pt>
                      <c:pt idx="259">
                        <c:v>3.9896666666666665E-3</c:v>
                      </c:pt>
                      <c:pt idx="260">
                        <c:v>2.9116666666666666E-3</c:v>
                      </c:pt>
                      <c:pt idx="261">
                        <c:v>4.0123333333333339E-3</c:v>
                      </c:pt>
                      <c:pt idx="262">
                        <c:v>3.7973333333333331E-3</c:v>
                      </c:pt>
                      <c:pt idx="263">
                        <c:v>3.4199999999999994E-3</c:v>
                      </c:pt>
                      <c:pt idx="264">
                        <c:v>3.3586666666666665E-3</c:v>
                      </c:pt>
                      <c:pt idx="265">
                        <c:v>3.5869999999999999E-3</c:v>
                      </c:pt>
                      <c:pt idx="266">
                        <c:v>3.9166666666666664E-3</c:v>
                      </c:pt>
                      <c:pt idx="267">
                        <c:v>3.3773333333333333E-3</c:v>
                      </c:pt>
                      <c:pt idx="268">
                        <c:v>4.2110000000000003E-3</c:v>
                      </c:pt>
                      <c:pt idx="269">
                        <c:v>4.3593333333333331E-3</c:v>
                      </c:pt>
                      <c:pt idx="270">
                        <c:v>3.186E-3</c:v>
                      </c:pt>
                      <c:pt idx="271">
                        <c:v>4.266666666666666E-3</c:v>
                      </c:pt>
                      <c:pt idx="272">
                        <c:v>2.3483333333333333E-3</c:v>
                      </c:pt>
                      <c:pt idx="273">
                        <c:v>3.862666666666667E-3</c:v>
                      </c:pt>
                      <c:pt idx="274">
                        <c:v>4.3356666666666674E-3</c:v>
                      </c:pt>
                      <c:pt idx="275">
                        <c:v>4.2989999999999999E-3</c:v>
                      </c:pt>
                      <c:pt idx="276">
                        <c:v>4.0756666666666667E-3</c:v>
                      </c:pt>
                      <c:pt idx="277">
                        <c:v>3.4756666666666668E-3</c:v>
                      </c:pt>
                      <c:pt idx="278">
                        <c:v>4.1519999999999994E-3</c:v>
                      </c:pt>
                      <c:pt idx="279">
                        <c:v>2.8793333333333331E-3</c:v>
                      </c:pt>
                      <c:pt idx="280">
                        <c:v>3.7946666666666667E-3</c:v>
                      </c:pt>
                      <c:pt idx="281">
                        <c:v>3.4483333333333332E-3</c:v>
                      </c:pt>
                      <c:pt idx="282">
                        <c:v>3.2799999999999999E-3</c:v>
                      </c:pt>
                      <c:pt idx="283">
                        <c:v>2.8293333333333334E-3</c:v>
                      </c:pt>
                      <c:pt idx="284">
                        <c:v>2.918E-3</c:v>
                      </c:pt>
                      <c:pt idx="285">
                        <c:v>3.2910000000000001E-3</c:v>
                      </c:pt>
                      <c:pt idx="286">
                        <c:v>3.3089999999999999E-3</c:v>
                      </c:pt>
                      <c:pt idx="287">
                        <c:v>3.669E-3</c:v>
                      </c:pt>
                      <c:pt idx="288">
                        <c:v>3.6586666666666664E-3</c:v>
                      </c:pt>
                      <c:pt idx="289">
                        <c:v>3.1383333333333333E-3</c:v>
                      </c:pt>
                      <c:pt idx="290">
                        <c:v>4.5023333333333339E-3</c:v>
                      </c:pt>
                      <c:pt idx="291">
                        <c:v>3.3546666666666668E-3</c:v>
                      </c:pt>
                      <c:pt idx="292">
                        <c:v>3.9399999999999999E-3</c:v>
                      </c:pt>
                      <c:pt idx="293">
                        <c:v>3.15E-3</c:v>
                      </c:pt>
                      <c:pt idx="294">
                        <c:v>3.3433333333333336E-3</c:v>
                      </c:pt>
                      <c:pt idx="295">
                        <c:v>2.8859999999999997E-3</c:v>
                      </c:pt>
                      <c:pt idx="296">
                        <c:v>3.3003333333333335E-3</c:v>
                      </c:pt>
                      <c:pt idx="297">
                        <c:v>4.9310000000000005E-3</c:v>
                      </c:pt>
                      <c:pt idx="298">
                        <c:v>3.6793333333333331E-3</c:v>
                      </c:pt>
                      <c:pt idx="299">
                        <c:v>4.026333333333334E-3</c:v>
                      </c:pt>
                      <c:pt idx="300">
                        <c:v>3.6103333333333334E-3</c:v>
                      </c:pt>
                      <c:pt idx="301">
                        <c:v>3.708333333333333E-3</c:v>
                      </c:pt>
                      <c:pt idx="302">
                        <c:v>3.6063333333333334E-3</c:v>
                      </c:pt>
                      <c:pt idx="303">
                        <c:v>3.0466666666666667E-3</c:v>
                      </c:pt>
                      <c:pt idx="304">
                        <c:v>3.3110000000000001E-3</c:v>
                      </c:pt>
                      <c:pt idx="305">
                        <c:v>3.5753333333333331E-3</c:v>
                      </c:pt>
                      <c:pt idx="306">
                        <c:v>4.4286666666666667E-3</c:v>
                      </c:pt>
                      <c:pt idx="307">
                        <c:v>3.0070000000000006E-3</c:v>
                      </c:pt>
                      <c:pt idx="308">
                        <c:v>2.8966666666666667E-3</c:v>
                      </c:pt>
                      <c:pt idx="309">
                        <c:v>2.9176666666666669E-3</c:v>
                      </c:pt>
                      <c:pt idx="310">
                        <c:v>2.7236666666666663E-3</c:v>
                      </c:pt>
                      <c:pt idx="311">
                        <c:v>2.6929999999999996E-3</c:v>
                      </c:pt>
                      <c:pt idx="312">
                        <c:v>3.9716666666666667E-3</c:v>
                      </c:pt>
                      <c:pt idx="313">
                        <c:v>4.1456666666666664E-3</c:v>
                      </c:pt>
                      <c:pt idx="314">
                        <c:v>3.3860000000000001E-3</c:v>
                      </c:pt>
                      <c:pt idx="315">
                        <c:v>3.7556666666666663E-3</c:v>
                      </c:pt>
                      <c:pt idx="316">
                        <c:v>3.9456666666666668E-3</c:v>
                      </c:pt>
                      <c:pt idx="317">
                        <c:v>2.8039999999999996E-3</c:v>
                      </c:pt>
                      <c:pt idx="318">
                        <c:v>3.6210000000000005E-3</c:v>
                      </c:pt>
                      <c:pt idx="319">
                        <c:v>3.6150000000000002E-3</c:v>
                      </c:pt>
                      <c:pt idx="320">
                        <c:v>4.3403333333333341E-3</c:v>
                      </c:pt>
                      <c:pt idx="321">
                        <c:v>2.6186666666666667E-3</c:v>
                      </c:pt>
                      <c:pt idx="322">
                        <c:v>3.486333333333333E-3</c:v>
                      </c:pt>
                      <c:pt idx="323">
                        <c:v>3.0883333333333336E-3</c:v>
                      </c:pt>
                      <c:pt idx="324">
                        <c:v>3.2130000000000001E-3</c:v>
                      </c:pt>
                      <c:pt idx="325">
                        <c:v>3.9849999999999998E-3</c:v>
                      </c:pt>
                      <c:pt idx="326">
                        <c:v>3.855666666666667E-3</c:v>
                      </c:pt>
                      <c:pt idx="327">
                        <c:v>4.0683333333333335E-3</c:v>
                      </c:pt>
                      <c:pt idx="328">
                        <c:v>2.9930000000000004E-3</c:v>
                      </c:pt>
                      <c:pt idx="329">
                        <c:v>4.581E-3</c:v>
                      </c:pt>
                      <c:pt idx="330">
                        <c:v>3.5663333333333332E-3</c:v>
                      </c:pt>
                      <c:pt idx="331">
                        <c:v>3.5136666666666671E-3</c:v>
                      </c:pt>
                      <c:pt idx="332">
                        <c:v>3.9526666666666668E-3</c:v>
                      </c:pt>
                      <c:pt idx="333">
                        <c:v>3.5316666666666669E-3</c:v>
                      </c:pt>
                      <c:pt idx="334">
                        <c:v>3.5980000000000005E-3</c:v>
                      </c:pt>
                      <c:pt idx="335">
                        <c:v>3.5093333333333331E-3</c:v>
                      </c:pt>
                      <c:pt idx="336">
                        <c:v>5.0056666666666661E-3</c:v>
                      </c:pt>
                      <c:pt idx="337">
                        <c:v>3.7816666666666671E-3</c:v>
                      </c:pt>
                      <c:pt idx="338">
                        <c:v>4.006E-3</c:v>
                      </c:pt>
                      <c:pt idx="339">
                        <c:v>3.6743333333333328E-3</c:v>
                      </c:pt>
                      <c:pt idx="340">
                        <c:v>3.6136666666666665E-3</c:v>
                      </c:pt>
                      <c:pt idx="341">
                        <c:v>4.653E-3</c:v>
                      </c:pt>
                      <c:pt idx="342">
                        <c:v>3.9569999999999996E-3</c:v>
                      </c:pt>
                      <c:pt idx="343">
                        <c:v>4.1656666666666665E-3</c:v>
                      </c:pt>
                      <c:pt idx="344">
                        <c:v>3.3760000000000001E-3</c:v>
                      </c:pt>
                      <c:pt idx="345">
                        <c:v>3.9056666666666671E-3</c:v>
                      </c:pt>
                      <c:pt idx="346">
                        <c:v>2.8033333333333335E-3</c:v>
                      </c:pt>
                      <c:pt idx="347">
                        <c:v>3.4463333333333329E-3</c:v>
                      </c:pt>
                      <c:pt idx="348">
                        <c:v>3.3866666666666667E-3</c:v>
                      </c:pt>
                      <c:pt idx="349">
                        <c:v>2.9089999999999997E-3</c:v>
                      </c:pt>
                      <c:pt idx="350">
                        <c:v>3.1613333333333333E-3</c:v>
                      </c:pt>
                      <c:pt idx="351">
                        <c:v>4.1619999999999999E-3</c:v>
                      </c:pt>
                      <c:pt idx="352">
                        <c:v>3.9416666666666671E-3</c:v>
                      </c:pt>
                      <c:pt idx="353">
                        <c:v>3.3249999999999998E-3</c:v>
                      </c:pt>
                      <c:pt idx="354">
                        <c:v>3.3769999999999998E-3</c:v>
                      </c:pt>
                      <c:pt idx="355">
                        <c:v>3.4066666666666668E-3</c:v>
                      </c:pt>
                      <c:pt idx="356">
                        <c:v>3.1599999999999996E-3</c:v>
                      </c:pt>
                      <c:pt idx="357">
                        <c:v>3.1579999999999998E-3</c:v>
                      </c:pt>
                      <c:pt idx="358">
                        <c:v>3.5480000000000004E-3</c:v>
                      </c:pt>
                      <c:pt idx="359">
                        <c:v>4.0280000000000003E-3</c:v>
                      </c:pt>
                      <c:pt idx="360">
                        <c:v>2.2423333333333336E-3</c:v>
                      </c:pt>
                      <c:pt idx="361">
                        <c:v>2.8946666666666669E-3</c:v>
                      </c:pt>
                      <c:pt idx="362">
                        <c:v>3.6793333333333331E-3</c:v>
                      </c:pt>
                      <c:pt idx="363">
                        <c:v>3.3406666666666667E-3</c:v>
                      </c:pt>
                      <c:pt idx="364">
                        <c:v>4.0163333333333336E-3</c:v>
                      </c:pt>
                      <c:pt idx="365">
                        <c:v>2.0056666666666669E-3</c:v>
                      </c:pt>
                      <c:pt idx="366">
                        <c:v>2.104E-3</c:v>
                      </c:pt>
                      <c:pt idx="367">
                        <c:v>2.5600000000000002E-3</c:v>
                      </c:pt>
                      <c:pt idx="368">
                        <c:v>3.5850000000000001E-3</c:v>
                      </c:pt>
                      <c:pt idx="369">
                        <c:v>3.5376666666666668E-3</c:v>
                      </c:pt>
                      <c:pt idx="370">
                        <c:v>3.5123333333333339E-3</c:v>
                      </c:pt>
                      <c:pt idx="371">
                        <c:v>3.3353333333333329E-3</c:v>
                      </c:pt>
                      <c:pt idx="372">
                        <c:v>3.7459999999999998E-3</c:v>
                      </c:pt>
                      <c:pt idx="373">
                        <c:v>2.9563333333333334E-3</c:v>
                      </c:pt>
                      <c:pt idx="374">
                        <c:v>2.8443333333333328E-3</c:v>
                      </c:pt>
                      <c:pt idx="375">
                        <c:v>2.6636666666666666E-3</c:v>
                      </c:pt>
                      <c:pt idx="376">
                        <c:v>2.8666666666666667E-3</c:v>
                      </c:pt>
                      <c:pt idx="377">
                        <c:v>3.3110000000000001E-3</c:v>
                      </c:pt>
                      <c:pt idx="378">
                        <c:v>4.0000000000000001E-3</c:v>
                      </c:pt>
                      <c:pt idx="379">
                        <c:v>4.0346666666666664E-3</c:v>
                      </c:pt>
                      <c:pt idx="380">
                        <c:v>4.0693333333333337E-3</c:v>
                      </c:pt>
                      <c:pt idx="381">
                        <c:v>4.3310000000000006E-3</c:v>
                      </c:pt>
                      <c:pt idx="382">
                        <c:v>3.934666666666667E-3</c:v>
                      </c:pt>
                      <c:pt idx="383">
                        <c:v>3.6416666666666667E-3</c:v>
                      </c:pt>
                      <c:pt idx="384">
                        <c:v>2.754666666666667E-3</c:v>
                      </c:pt>
                      <c:pt idx="385">
                        <c:v>3.2343333333333334E-3</c:v>
                      </c:pt>
                      <c:pt idx="386">
                        <c:v>3.4919999999999999E-3</c:v>
                      </c:pt>
                      <c:pt idx="387">
                        <c:v>4.7043333333333338E-3</c:v>
                      </c:pt>
                      <c:pt idx="388">
                        <c:v>4.496E-3</c:v>
                      </c:pt>
                      <c:pt idx="389">
                        <c:v>3.7920000000000002E-3</c:v>
                      </c:pt>
                      <c:pt idx="390">
                        <c:v>4.1746666666666668E-3</c:v>
                      </c:pt>
                      <c:pt idx="391">
                        <c:v>4.6413333333333332E-3</c:v>
                      </c:pt>
                      <c:pt idx="392">
                        <c:v>4.1406666666666666E-3</c:v>
                      </c:pt>
                      <c:pt idx="393">
                        <c:v>4.784333333333334E-3</c:v>
                      </c:pt>
                      <c:pt idx="394">
                        <c:v>5.1466666666666666E-3</c:v>
                      </c:pt>
                      <c:pt idx="395">
                        <c:v>4.3606666666666663E-3</c:v>
                      </c:pt>
                      <c:pt idx="396">
                        <c:v>3.6256666666666672E-3</c:v>
                      </c:pt>
                      <c:pt idx="397">
                        <c:v>4.4529999999999995E-3</c:v>
                      </c:pt>
                      <c:pt idx="398">
                        <c:v>4.4536666666666665E-3</c:v>
                      </c:pt>
                      <c:pt idx="399">
                        <c:v>4.3686666666666665E-3</c:v>
                      </c:pt>
                      <c:pt idx="400">
                        <c:v>3.9379999999999997E-3</c:v>
                      </c:pt>
                      <c:pt idx="401">
                        <c:v>3.9550000000000002E-3</c:v>
                      </c:pt>
                      <c:pt idx="402">
                        <c:v>4.0763333333333337E-3</c:v>
                      </c:pt>
                      <c:pt idx="403">
                        <c:v>3.8133333333333331E-3</c:v>
                      </c:pt>
                      <c:pt idx="404">
                        <c:v>3.9986666666666669E-3</c:v>
                      </c:pt>
                      <c:pt idx="405">
                        <c:v>4.2056666666666666E-3</c:v>
                      </c:pt>
                      <c:pt idx="406">
                        <c:v>4.7300000000000007E-3</c:v>
                      </c:pt>
                      <c:pt idx="407">
                        <c:v>4.9366666666666665E-3</c:v>
                      </c:pt>
                      <c:pt idx="408">
                        <c:v>4.4400000000000004E-3</c:v>
                      </c:pt>
                      <c:pt idx="409">
                        <c:v>4.3200000000000001E-3</c:v>
                      </c:pt>
                      <c:pt idx="410">
                        <c:v>4.646666666666667E-3</c:v>
                      </c:pt>
                      <c:pt idx="411">
                        <c:v>4.6056666666666668E-3</c:v>
                      </c:pt>
                      <c:pt idx="412">
                        <c:v>4.1320000000000003E-3</c:v>
                      </c:pt>
                      <c:pt idx="413">
                        <c:v>4.2606666666666669E-3</c:v>
                      </c:pt>
                      <c:pt idx="414">
                        <c:v>4.7656666666666672E-3</c:v>
                      </c:pt>
                      <c:pt idx="415">
                        <c:v>5.2320000000000005E-3</c:v>
                      </c:pt>
                      <c:pt idx="416">
                        <c:v>4.4523333333333333E-3</c:v>
                      </c:pt>
                      <c:pt idx="417">
                        <c:v>3.8466666666666662E-3</c:v>
                      </c:pt>
                      <c:pt idx="418">
                        <c:v>3.9233333333333334E-3</c:v>
                      </c:pt>
                      <c:pt idx="419">
                        <c:v>3.3726666666666662E-3</c:v>
                      </c:pt>
                      <c:pt idx="420">
                        <c:v>3.8473333333333332E-3</c:v>
                      </c:pt>
                      <c:pt idx="421">
                        <c:v>4.3846666666666661E-3</c:v>
                      </c:pt>
                      <c:pt idx="422">
                        <c:v>4.5170000000000002E-3</c:v>
                      </c:pt>
                      <c:pt idx="423">
                        <c:v>4.2506666666666665E-3</c:v>
                      </c:pt>
                      <c:pt idx="424">
                        <c:v>4.0623333333333336E-3</c:v>
                      </c:pt>
                      <c:pt idx="425">
                        <c:v>4.7350000000000005E-3</c:v>
                      </c:pt>
                      <c:pt idx="426">
                        <c:v>4.1730000000000005E-3</c:v>
                      </c:pt>
                      <c:pt idx="427">
                        <c:v>3.7589999999999998E-3</c:v>
                      </c:pt>
                      <c:pt idx="428">
                        <c:v>4.5789999999999997E-3</c:v>
                      </c:pt>
                      <c:pt idx="429">
                        <c:v>5.4180000000000001E-3</c:v>
                      </c:pt>
                      <c:pt idx="430">
                        <c:v>5.2193333333333328E-3</c:v>
                      </c:pt>
                      <c:pt idx="431">
                        <c:v>4.411E-3</c:v>
                      </c:pt>
                      <c:pt idx="432">
                        <c:v>4.149666666666667E-3</c:v>
                      </c:pt>
                      <c:pt idx="433">
                        <c:v>5.0646666666666661E-3</c:v>
                      </c:pt>
                      <c:pt idx="434">
                        <c:v>5.424666666666667E-3</c:v>
                      </c:pt>
                      <c:pt idx="435">
                        <c:v>4.1546666666666668E-3</c:v>
                      </c:pt>
                      <c:pt idx="436">
                        <c:v>4.3010000000000001E-3</c:v>
                      </c:pt>
                      <c:pt idx="437">
                        <c:v>4.4303333333333339E-3</c:v>
                      </c:pt>
                      <c:pt idx="438">
                        <c:v>3.9516666666666667E-3</c:v>
                      </c:pt>
                      <c:pt idx="439">
                        <c:v>4.0683333333333335E-3</c:v>
                      </c:pt>
                      <c:pt idx="440">
                        <c:v>4.8496666666666671E-3</c:v>
                      </c:pt>
                      <c:pt idx="441">
                        <c:v>5.8666666666666667E-3</c:v>
                      </c:pt>
                      <c:pt idx="442">
                        <c:v>5.2456666666666667E-3</c:v>
                      </c:pt>
                      <c:pt idx="443">
                        <c:v>4.685666666666667E-3</c:v>
                      </c:pt>
                      <c:pt idx="444">
                        <c:v>4.5643333333333334E-3</c:v>
                      </c:pt>
                      <c:pt idx="445">
                        <c:v>4.8196666666666665E-3</c:v>
                      </c:pt>
                      <c:pt idx="446">
                        <c:v>5.4470000000000005E-3</c:v>
                      </c:pt>
                      <c:pt idx="447">
                        <c:v>5.0549999999999996E-3</c:v>
                      </c:pt>
                      <c:pt idx="448">
                        <c:v>5.5103333333333332E-3</c:v>
                      </c:pt>
                      <c:pt idx="449">
                        <c:v>4.9653333333333329E-3</c:v>
                      </c:pt>
                      <c:pt idx="450">
                        <c:v>4.8513333333333334E-3</c:v>
                      </c:pt>
                      <c:pt idx="451">
                        <c:v>5.3043333333333336E-3</c:v>
                      </c:pt>
                      <c:pt idx="452">
                        <c:v>5.3676666666666664E-3</c:v>
                      </c:pt>
                      <c:pt idx="453">
                        <c:v>5.5123333333333335E-3</c:v>
                      </c:pt>
                      <c:pt idx="454">
                        <c:v>5.659666666666667E-3</c:v>
                      </c:pt>
                      <c:pt idx="455">
                        <c:v>5.0533333333333333E-3</c:v>
                      </c:pt>
                      <c:pt idx="456">
                        <c:v>4.2329999999999998E-3</c:v>
                      </c:pt>
                      <c:pt idx="457">
                        <c:v>5.0609999999999995E-3</c:v>
                      </c:pt>
                      <c:pt idx="458">
                        <c:v>5.7046666666666669E-3</c:v>
                      </c:pt>
                      <c:pt idx="459">
                        <c:v>5.3610000000000003E-3</c:v>
                      </c:pt>
                      <c:pt idx="460">
                        <c:v>5.5576666666666665E-3</c:v>
                      </c:pt>
                      <c:pt idx="461">
                        <c:v>5.6246666666666667E-3</c:v>
                      </c:pt>
                      <c:pt idx="462">
                        <c:v>5.0596666666666672E-3</c:v>
                      </c:pt>
                      <c:pt idx="463">
                        <c:v>5.4353333333333337E-3</c:v>
                      </c:pt>
                      <c:pt idx="464">
                        <c:v>5.2323333333333328E-3</c:v>
                      </c:pt>
                      <c:pt idx="465">
                        <c:v>6.0006666666666672E-3</c:v>
                      </c:pt>
                      <c:pt idx="466">
                        <c:v>5.6746666666666673E-3</c:v>
                      </c:pt>
                      <c:pt idx="467">
                        <c:v>5.8923333333333328E-3</c:v>
                      </c:pt>
                      <c:pt idx="468">
                        <c:v>5.2159999999999993E-3</c:v>
                      </c:pt>
                      <c:pt idx="469">
                        <c:v>5.5119999999999995E-3</c:v>
                      </c:pt>
                      <c:pt idx="470">
                        <c:v>5.0509999999999999E-3</c:v>
                      </c:pt>
                      <c:pt idx="471">
                        <c:v>5.8150000000000007E-3</c:v>
                      </c:pt>
                      <c:pt idx="472">
                        <c:v>6.5969999999999996E-3</c:v>
                      </c:pt>
                      <c:pt idx="473">
                        <c:v>5.7609999999999996E-3</c:v>
                      </c:pt>
                      <c:pt idx="474">
                        <c:v>6.3926666666666672E-3</c:v>
                      </c:pt>
                      <c:pt idx="475">
                        <c:v>6.5029999999999992E-3</c:v>
                      </c:pt>
                      <c:pt idx="476">
                        <c:v>5.6716666666666677E-3</c:v>
                      </c:pt>
                      <c:pt idx="477">
                        <c:v>6.3493333333333327E-3</c:v>
                      </c:pt>
                      <c:pt idx="478">
                        <c:v>8.0463333333333342E-3</c:v>
                      </c:pt>
                      <c:pt idx="479">
                        <c:v>8.8000000000000005E-3</c:v>
                      </c:pt>
                      <c:pt idx="480">
                        <c:v>8.4220000000000007E-3</c:v>
                      </c:pt>
                      <c:pt idx="481">
                        <c:v>7.6909999999999999E-3</c:v>
                      </c:pt>
                      <c:pt idx="482">
                        <c:v>7.3499999999999998E-3</c:v>
                      </c:pt>
                      <c:pt idx="483">
                        <c:v>8.1146666666666676E-3</c:v>
                      </c:pt>
                      <c:pt idx="484">
                        <c:v>7.7493333333333329E-3</c:v>
                      </c:pt>
                      <c:pt idx="485">
                        <c:v>7.9459999999999999E-3</c:v>
                      </c:pt>
                      <c:pt idx="486">
                        <c:v>8.9369999999999988E-3</c:v>
                      </c:pt>
                      <c:pt idx="487">
                        <c:v>6.8359999999999992E-3</c:v>
                      </c:pt>
                      <c:pt idx="488">
                        <c:v>7.2613333333333323E-3</c:v>
                      </c:pt>
                      <c:pt idx="489">
                        <c:v>1.0800333333333334E-2</c:v>
                      </c:pt>
                      <c:pt idx="490">
                        <c:v>7.1186666666666664E-3</c:v>
                      </c:pt>
                      <c:pt idx="491">
                        <c:v>7.4843333333333333E-3</c:v>
                      </c:pt>
                      <c:pt idx="492">
                        <c:v>7.8126666666666674E-3</c:v>
                      </c:pt>
                      <c:pt idx="493">
                        <c:v>7.4086666666666667E-3</c:v>
                      </c:pt>
                      <c:pt idx="494">
                        <c:v>9.4186666666666655E-3</c:v>
                      </c:pt>
                      <c:pt idx="495">
                        <c:v>1.0263333333333334E-2</c:v>
                      </c:pt>
                      <c:pt idx="496">
                        <c:v>9.259666666666666E-3</c:v>
                      </c:pt>
                      <c:pt idx="497">
                        <c:v>9.9476666666666672E-3</c:v>
                      </c:pt>
                      <c:pt idx="498">
                        <c:v>1.0429666666666665E-2</c:v>
                      </c:pt>
                      <c:pt idx="499">
                        <c:v>1.0336666666666668E-2</c:v>
                      </c:pt>
                      <c:pt idx="500">
                        <c:v>9.7373333333333322E-3</c:v>
                      </c:pt>
                      <c:pt idx="501">
                        <c:v>8.5210000000000008E-3</c:v>
                      </c:pt>
                      <c:pt idx="502">
                        <c:v>9.2680000000000002E-3</c:v>
                      </c:pt>
                      <c:pt idx="503">
                        <c:v>8.3719999999999992E-3</c:v>
                      </c:pt>
                      <c:pt idx="504">
                        <c:v>1.1568E-2</c:v>
                      </c:pt>
                      <c:pt idx="505">
                        <c:v>1.1622666666666665E-2</c:v>
                      </c:pt>
                      <c:pt idx="506">
                        <c:v>1.0369333333333333E-2</c:v>
                      </c:pt>
                      <c:pt idx="507">
                        <c:v>1.0388E-2</c:v>
                      </c:pt>
                      <c:pt idx="508">
                        <c:v>9.4563333333333357E-3</c:v>
                      </c:pt>
                      <c:pt idx="509">
                        <c:v>1.0736666666666667E-2</c:v>
                      </c:pt>
                      <c:pt idx="510">
                        <c:v>1.0556333333333334E-2</c:v>
                      </c:pt>
                      <c:pt idx="511">
                        <c:v>1.0882666666666665E-2</c:v>
                      </c:pt>
                      <c:pt idx="512">
                        <c:v>1.1083000000000001E-2</c:v>
                      </c:pt>
                      <c:pt idx="513">
                        <c:v>1.1183666666666666E-2</c:v>
                      </c:pt>
                      <c:pt idx="514">
                        <c:v>1.1823333333333333E-2</c:v>
                      </c:pt>
                      <c:pt idx="515">
                        <c:v>1.1828666666666666E-2</c:v>
                      </c:pt>
                      <c:pt idx="516">
                        <c:v>1.0965999999999998E-2</c:v>
                      </c:pt>
                      <c:pt idx="517">
                        <c:v>1.1061333333333333E-2</c:v>
                      </c:pt>
                      <c:pt idx="518">
                        <c:v>1.1485E-2</c:v>
                      </c:pt>
                      <c:pt idx="519">
                        <c:v>1.1924666666666667E-2</c:v>
                      </c:pt>
                      <c:pt idx="520">
                        <c:v>1.1035333333333334E-2</c:v>
                      </c:pt>
                      <c:pt idx="521">
                        <c:v>1.1636000000000001E-2</c:v>
                      </c:pt>
                      <c:pt idx="522">
                        <c:v>1.1837666666666665E-2</c:v>
                      </c:pt>
                      <c:pt idx="523">
                        <c:v>1.2027000000000001E-2</c:v>
                      </c:pt>
                      <c:pt idx="524">
                        <c:v>1.1729666666666666E-2</c:v>
                      </c:pt>
                      <c:pt idx="525">
                        <c:v>1.2533666666666665E-2</c:v>
                      </c:pt>
                      <c:pt idx="526">
                        <c:v>1.2961666666666668E-2</c:v>
                      </c:pt>
                      <c:pt idx="527">
                        <c:v>1.2672333333333334E-2</c:v>
                      </c:pt>
                      <c:pt idx="528">
                        <c:v>1.2813E-2</c:v>
                      </c:pt>
                      <c:pt idx="529">
                        <c:v>1.1923333333333333E-2</c:v>
                      </c:pt>
                      <c:pt idx="530">
                        <c:v>1.2886333333333333E-2</c:v>
                      </c:pt>
                      <c:pt idx="531">
                        <c:v>1.2423666666666666E-2</c:v>
                      </c:pt>
                      <c:pt idx="532">
                        <c:v>1.2447E-2</c:v>
                      </c:pt>
                      <c:pt idx="533">
                        <c:v>1.2833999999999998E-2</c:v>
                      </c:pt>
                      <c:pt idx="534">
                        <c:v>1.3518999999999998E-2</c:v>
                      </c:pt>
                      <c:pt idx="535">
                        <c:v>1.2679333333333334E-2</c:v>
                      </c:pt>
                      <c:pt idx="536">
                        <c:v>1.3301E-2</c:v>
                      </c:pt>
                      <c:pt idx="537">
                        <c:v>1.3380999999999999E-2</c:v>
                      </c:pt>
                      <c:pt idx="538">
                        <c:v>1.4243E-2</c:v>
                      </c:pt>
                      <c:pt idx="539">
                        <c:v>1.4319999999999999E-2</c:v>
                      </c:pt>
                      <c:pt idx="540">
                        <c:v>1.5279666666666669E-2</c:v>
                      </c:pt>
                      <c:pt idx="541">
                        <c:v>1.3972E-2</c:v>
                      </c:pt>
                      <c:pt idx="542">
                        <c:v>1.3688333333333332E-2</c:v>
                      </c:pt>
                      <c:pt idx="543">
                        <c:v>1.3775333333333334E-2</c:v>
                      </c:pt>
                      <c:pt idx="544">
                        <c:v>1.4060666666666666E-2</c:v>
                      </c:pt>
                      <c:pt idx="545">
                        <c:v>1.4908666666666667E-2</c:v>
                      </c:pt>
                      <c:pt idx="546">
                        <c:v>1.5080000000000001E-2</c:v>
                      </c:pt>
                      <c:pt idx="547">
                        <c:v>1.5086666666666667E-2</c:v>
                      </c:pt>
                      <c:pt idx="548">
                        <c:v>1.4928333333333335E-2</c:v>
                      </c:pt>
                      <c:pt idx="549">
                        <c:v>1.5464333333333332E-2</c:v>
                      </c:pt>
                      <c:pt idx="550">
                        <c:v>1.6011999999999998E-2</c:v>
                      </c:pt>
                      <c:pt idx="551">
                        <c:v>1.5931333333333332E-2</c:v>
                      </c:pt>
                      <c:pt idx="552">
                        <c:v>1.5465999999999999E-2</c:v>
                      </c:pt>
                      <c:pt idx="553">
                        <c:v>1.6094333333333332E-2</c:v>
                      </c:pt>
                      <c:pt idx="554">
                        <c:v>1.5910333333333332E-2</c:v>
                      </c:pt>
                      <c:pt idx="555">
                        <c:v>1.6094666666666667E-2</c:v>
                      </c:pt>
                      <c:pt idx="556">
                        <c:v>1.5710999999999999E-2</c:v>
                      </c:pt>
                      <c:pt idx="557">
                        <c:v>1.7073666666666668E-2</c:v>
                      </c:pt>
                      <c:pt idx="558">
                        <c:v>1.6137333333333333E-2</c:v>
                      </c:pt>
                      <c:pt idx="559">
                        <c:v>1.7344666666666664E-2</c:v>
                      </c:pt>
                      <c:pt idx="560">
                        <c:v>1.6529333333333333E-2</c:v>
                      </c:pt>
                      <c:pt idx="561">
                        <c:v>1.7846333333333332E-2</c:v>
                      </c:pt>
                      <c:pt idx="562">
                        <c:v>1.6994333333333334E-2</c:v>
                      </c:pt>
                      <c:pt idx="563">
                        <c:v>1.7758999999999997E-2</c:v>
                      </c:pt>
                      <c:pt idx="564">
                        <c:v>1.7239333333333332E-2</c:v>
                      </c:pt>
                      <c:pt idx="565">
                        <c:v>1.8069666666666668E-2</c:v>
                      </c:pt>
                      <c:pt idx="566">
                        <c:v>1.7529333333333331E-2</c:v>
                      </c:pt>
                      <c:pt idx="567">
                        <c:v>1.8465666666666665E-2</c:v>
                      </c:pt>
                      <c:pt idx="568">
                        <c:v>1.7975666666666668E-2</c:v>
                      </c:pt>
                      <c:pt idx="569">
                        <c:v>1.9371333333333334E-2</c:v>
                      </c:pt>
                      <c:pt idx="570">
                        <c:v>1.9125666666666669E-2</c:v>
                      </c:pt>
                      <c:pt idx="571">
                        <c:v>1.9037666666666665E-2</c:v>
                      </c:pt>
                      <c:pt idx="572">
                        <c:v>1.9208666666666669E-2</c:v>
                      </c:pt>
                      <c:pt idx="573">
                        <c:v>1.9859333333333333E-2</c:v>
                      </c:pt>
                      <c:pt idx="574">
                        <c:v>2.0296999999999999E-2</c:v>
                      </c:pt>
                      <c:pt idx="575">
                        <c:v>1.9816333333333332E-2</c:v>
                      </c:pt>
                      <c:pt idx="576">
                        <c:v>1.9810999999999999E-2</c:v>
                      </c:pt>
                      <c:pt idx="577">
                        <c:v>2.0662333333333335E-2</c:v>
                      </c:pt>
                      <c:pt idx="578">
                        <c:v>2.0992333333333335E-2</c:v>
                      </c:pt>
                      <c:pt idx="579">
                        <c:v>2.0839999999999997E-2</c:v>
                      </c:pt>
                      <c:pt idx="580">
                        <c:v>2.0903333333333333E-2</c:v>
                      </c:pt>
                      <c:pt idx="581">
                        <c:v>2.1656999999999999E-2</c:v>
                      </c:pt>
                      <c:pt idx="582">
                        <c:v>2.1861000000000002E-2</c:v>
                      </c:pt>
                      <c:pt idx="583">
                        <c:v>2.2195000000000003E-2</c:v>
                      </c:pt>
                      <c:pt idx="584">
                        <c:v>2.2355999999999997E-2</c:v>
                      </c:pt>
                      <c:pt idx="585">
                        <c:v>2.2384666666666667E-2</c:v>
                      </c:pt>
                      <c:pt idx="586">
                        <c:v>2.3341000000000001E-2</c:v>
                      </c:pt>
                      <c:pt idx="587">
                        <c:v>2.3591333333333336E-2</c:v>
                      </c:pt>
                      <c:pt idx="588">
                        <c:v>2.3887000000000002E-2</c:v>
                      </c:pt>
                      <c:pt idx="589">
                        <c:v>2.3431333333333332E-2</c:v>
                      </c:pt>
                      <c:pt idx="590">
                        <c:v>2.4586999999999998E-2</c:v>
                      </c:pt>
                      <c:pt idx="591">
                        <c:v>2.5159666666666667E-2</c:v>
                      </c:pt>
                      <c:pt idx="592">
                        <c:v>2.4428000000000002E-2</c:v>
                      </c:pt>
                      <c:pt idx="593">
                        <c:v>2.4969333333333333E-2</c:v>
                      </c:pt>
                      <c:pt idx="594">
                        <c:v>2.5239666666666664E-2</c:v>
                      </c:pt>
                      <c:pt idx="595">
                        <c:v>2.589766666666667E-2</c:v>
                      </c:pt>
                      <c:pt idx="596">
                        <c:v>2.6030666666666671E-2</c:v>
                      </c:pt>
                      <c:pt idx="597">
                        <c:v>2.6712333333333334E-2</c:v>
                      </c:pt>
                      <c:pt idx="598">
                        <c:v>2.6844333333333331E-2</c:v>
                      </c:pt>
                      <c:pt idx="599">
                        <c:v>2.6429999999999999E-2</c:v>
                      </c:pt>
                      <c:pt idx="600">
                        <c:v>2.7001666666666663E-2</c:v>
                      </c:pt>
                      <c:pt idx="601">
                        <c:v>2.8397666666666668E-2</c:v>
                      </c:pt>
                      <c:pt idx="602">
                        <c:v>2.7821666666666672E-2</c:v>
                      </c:pt>
                      <c:pt idx="603">
                        <c:v>2.8987333333333337E-2</c:v>
                      </c:pt>
                      <c:pt idx="604">
                        <c:v>2.8991333333333331E-2</c:v>
                      </c:pt>
                      <c:pt idx="605">
                        <c:v>2.9489999999999999E-2</c:v>
                      </c:pt>
                      <c:pt idx="606">
                        <c:v>3.0225666666666668E-2</c:v>
                      </c:pt>
                      <c:pt idx="607">
                        <c:v>2.9861333333333333E-2</c:v>
                      </c:pt>
                      <c:pt idx="608">
                        <c:v>3.0671666666666667E-2</c:v>
                      </c:pt>
                      <c:pt idx="609">
                        <c:v>3.0594666666666669E-2</c:v>
                      </c:pt>
                      <c:pt idx="610">
                        <c:v>3.0885333333333338E-2</c:v>
                      </c:pt>
                      <c:pt idx="611">
                        <c:v>3.1778666666666663E-2</c:v>
                      </c:pt>
                      <c:pt idx="612">
                        <c:v>3.2074333333333337E-2</c:v>
                      </c:pt>
                      <c:pt idx="613">
                        <c:v>3.2358999999999999E-2</c:v>
                      </c:pt>
                      <c:pt idx="614">
                        <c:v>3.3217333333333328E-2</c:v>
                      </c:pt>
                      <c:pt idx="615">
                        <c:v>3.3417999999999996E-2</c:v>
                      </c:pt>
                      <c:pt idx="616">
                        <c:v>3.368366666666666E-2</c:v>
                      </c:pt>
                      <c:pt idx="617">
                        <c:v>3.3958333333333333E-2</c:v>
                      </c:pt>
                      <c:pt idx="618">
                        <c:v>3.483166666666667E-2</c:v>
                      </c:pt>
                      <c:pt idx="619">
                        <c:v>3.5297666666666665E-2</c:v>
                      </c:pt>
                      <c:pt idx="620">
                        <c:v>3.5784000000000003E-2</c:v>
                      </c:pt>
                      <c:pt idx="621">
                        <c:v>3.609233333333333E-2</c:v>
                      </c:pt>
                      <c:pt idx="622">
                        <c:v>3.6342333333333331E-2</c:v>
                      </c:pt>
                      <c:pt idx="623">
                        <c:v>3.6887000000000003E-2</c:v>
                      </c:pt>
                      <c:pt idx="624">
                        <c:v>3.7434999999999996E-2</c:v>
                      </c:pt>
                      <c:pt idx="625">
                        <c:v>3.7754000000000003E-2</c:v>
                      </c:pt>
                      <c:pt idx="626">
                        <c:v>3.8337666666666666E-2</c:v>
                      </c:pt>
                      <c:pt idx="627">
                        <c:v>3.8867000000000006E-2</c:v>
                      </c:pt>
                      <c:pt idx="628">
                        <c:v>3.9485666666666669E-2</c:v>
                      </c:pt>
                      <c:pt idx="629">
                        <c:v>3.9804666666666669E-2</c:v>
                      </c:pt>
                      <c:pt idx="630">
                        <c:v>4.0366000000000006E-2</c:v>
                      </c:pt>
                      <c:pt idx="631">
                        <c:v>4.1138333333333332E-2</c:v>
                      </c:pt>
                      <c:pt idx="632">
                        <c:v>4.1483666666666669E-2</c:v>
                      </c:pt>
                      <c:pt idx="633">
                        <c:v>4.2319000000000002E-2</c:v>
                      </c:pt>
                      <c:pt idx="634">
                        <c:v>4.2697000000000006E-2</c:v>
                      </c:pt>
                      <c:pt idx="635">
                        <c:v>4.3536999999999992E-2</c:v>
                      </c:pt>
                      <c:pt idx="636">
                        <c:v>4.4284999999999998E-2</c:v>
                      </c:pt>
                      <c:pt idx="637">
                        <c:v>4.4401000000000003E-2</c:v>
                      </c:pt>
                      <c:pt idx="638">
                        <c:v>4.5519000000000004E-2</c:v>
                      </c:pt>
                      <c:pt idx="639">
                        <c:v>4.6067666666666666E-2</c:v>
                      </c:pt>
                      <c:pt idx="640">
                        <c:v>4.6322666666666672E-2</c:v>
                      </c:pt>
                      <c:pt idx="641">
                        <c:v>4.7071000000000002E-2</c:v>
                      </c:pt>
                      <c:pt idx="642">
                        <c:v>4.798433333333333E-2</c:v>
                      </c:pt>
                      <c:pt idx="643">
                        <c:v>4.8509999999999998E-2</c:v>
                      </c:pt>
                      <c:pt idx="644">
                        <c:v>4.8880666666666663E-2</c:v>
                      </c:pt>
                      <c:pt idx="645">
                        <c:v>4.9614999999999999E-2</c:v>
                      </c:pt>
                      <c:pt idx="646">
                        <c:v>5.0399666666666669E-2</c:v>
                      </c:pt>
                      <c:pt idx="647">
                        <c:v>5.0634333333333337E-2</c:v>
                      </c:pt>
                      <c:pt idx="648">
                        <c:v>5.1234000000000002E-2</c:v>
                      </c:pt>
                      <c:pt idx="649">
                        <c:v>5.2483666666666672E-2</c:v>
                      </c:pt>
                      <c:pt idx="650">
                        <c:v>5.3001333333333324E-2</c:v>
                      </c:pt>
                      <c:pt idx="651">
                        <c:v>5.4068999999999999E-2</c:v>
                      </c:pt>
                      <c:pt idx="652">
                        <c:v>5.475E-2</c:v>
                      </c:pt>
                      <c:pt idx="653">
                        <c:v>5.5772333333333333E-2</c:v>
                      </c:pt>
                      <c:pt idx="654">
                        <c:v>5.616733333333334E-2</c:v>
                      </c:pt>
                      <c:pt idx="655">
                        <c:v>5.714866666666666E-2</c:v>
                      </c:pt>
                      <c:pt idx="656">
                        <c:v>5.7474333333333329E-2</c:v>
                      </c:pt>
                      <c:pt idx="657">
                        <c:v>5.8261666666666663E-2</c:v>
                      </c:pt>
                      <c:pt idx="658">
                        <c:v>5.9533666666666672E-2</c:v>
                      </c:pt>
                      <c:pt idx="659">
                        <c:v>6.0421000000000002E-2</c:v>
                      </c:pt>
                      <c:pt idx="660">
                        <c:v>6.1020666666666667E-2</c:v>
                      </c:pt>
                      <c:pt idx="661">
                        <c:v>6.2186999999999999E-2</c:v>
                      </c:pt>
                      <c:pt idx="662">
                        <c:v>6.3090999999999994E-2</c:v>
                      </c:pt>
                      <c:pt idx="663">
                        <c:v>6.3965666666666671E-2</c:v>
                      </c:pt>
                      <c:pt idx="664">
                        <c:v>6.4713666666666655E-2</c:v>
                      </c:pt>
                      <c:pt idx="665">
                        <c:v>6.5334666666666666E-2</c:v>
                      </c:pt>
                      <c:pt idx="666">
                        <c:v>6.6284333333333334E-2</c:v>
                      </c:pt>
                      <c:pt idx="667">
                        <c:v>6.7089666666666672E-2</c:v>
                      </c:pt>
                      <c:pt idx="668">
                        <c:v>6.8182333333333331E-2</c:v>
                      </c:pt>
                      <c:pt idx="669">
                        <c:v>6.9643666666666659E-2</c:v>
                      </c:pt>
                      <c:pt idx="670">
                        <c:v>7.0489666666666673E-2</c:v>
                      </c:pt>
                      <c:pt idx="671">
                        <c:v>7.1420333333333336E-2</c:v>
                      </c:pt>
                      <c:pt idx="672">
                        <c:v>7.2317333333333345E-2</c:v>
                      </c:pt>
                      <c:pt idx="673">
                        <c:v>7.3463666666666663E-2</c:v>
                      </c:pt>
                      <c:pt idx="674">
                        <c:v>7.4597999999999998E-2</c:v>
                      </c:pt>
                      <c:pt idx="675">
                        <c:v>7.5402999999999998E-2</c:v>
                      </c:pt>
                      <c:pt idx="676">
                        <c:v>7.6497999999999997E-2</c:v>
                      </c:pt>
                      <c:pt idx="677">
                        <c:v>7.7573666666666666E-2</c:v>
                      </c:pt>
                      <c:pt idx="678">
                        <c:v>7.8859666666666675E-2</c:v>
                      </c:pt>
                      <c:pt idx="679">
                        <c:v>7.9889000000000002E-2</c:v>
                      </c:pt>
                      <c:pt idx="680">
                        <c:v>8.1087666666666669E-2</c:v>
                      </c:pt>
                      <c:pt idx="681">
                        <c:v>8.2455666666666663E-2</c:v>
                      </c:pt>
                      <c:pt idx="682">
                        <c:v>8.348499999999999E-2</c:v>
                      </c:pt>
                      <c:pt idx="683">
                        <c:v>8.4606333333333339E-2</c:v>
                      </c:pt>
                      <c:pt idx="684">
                        <c:v>8.5802666666666652E-2</c:v>
                      </c:pt>
                      <c:pt idx="685">
                        <c:v>8.6914000000000005E-2</c:v>
                      </c:pt>
                      <c:pt idx="686">
                        <c:v>8.8536333333333328E-2</c:v>
                      </c:pt>
                      <c:pt idx="687">
                        <c:v>8.9907000000000001E-2</c:v>
                      </c:pt>
                      <c:pt idx="688">
                        <c:v>9.11E-2</c:v>
                      </c:pt>
                      <c:pt idx="689">
                        <c:v>9.2207333333333349E-2</c:v>
                      </c:pt>
                      <c:pt idx="690">
                        <c:v>9.3677999999999997E-2</c:v>
                      </c:pt>
                      <c:pt idx="691">
                        <c:v>9.5328333333333334E-2</c:v>
                      </c:pt>
                      <c:pt idx="692">
                        <c:v>9.635433333333332E-2</c:v>
                      </c:pt>
                      <c:pt idx="693">
                        <c:v>9.7585666666666668E-2</c:v>
                      </c:pt>
                      <c:pt idx="694">
                        <c:v>9.910999999999999E-2</c:v>
                      </c:pt>
                      <c:pt idx="695">
                        <c:v>0.100869</c:v>
                      </c:pt>
                      <c:pt idx="696">
                        <c:v>0.10221633333333334</c:v>
                      </c:pt>
                      <c:pt idx="697">
                        <c:v>0.103778</c:v>
                      </c:pt>
                      <c:pt idx="698">
                        <c:v>0.10563466666666665</c:v>
                      </c:pt>
                      <c:pt idx="699">
                        <c:v>0.10700533333333334</c:v>
                      </c:pt>
                      <c:pt idx="700">
                        <c:v>0.10852099999999998</c:v>
                      </c:pt>
                      <c:pt idx="701">
                        <c:v>0.11010399999999999</c:v>
                      </c:pt>
                      <c:pt idx="702">
                        <c:v>0.111552</c:v>
                      </c:pt>
                      <c:pt idx="703">
                        <c:v>0.11306333333333334</c:v>
                      </c:pt>
                      <c:pt idx="704">
                        <c:v>0.11476599999999999</c:v>
                      </c:pt>
                      <c:pt idx="705">
                        <c:v>0.11630666666666667</c:v>
                      </c:pt>
                      <c:pt idx="706">
                        <c:v>0.117963</c:v>
                      </c:pt>
                      <c:pt idx="707">
                        <c:v>0.11971900000000002</c:v>
                      </c:pt>
                      <c:pt idx="708">
                        <c:v>0.12172866666666665</c:v>
                      </c:pt>
                      <c:pt idx="709">
                        <c:v>0.12378533333333334</c:v>
                      </c:pt>
                      <c:pt idx="710">
                        <c:v>0.12552366666666667</c:v>
                      </c:pt>
                      <c:pt idx="711">
                        <c:v>0.12736033333333333</c:v>
                      </c:pt>
                      <c:pt idx="712">
                        <c:v>0.129109</c:v>
                      </c:pt>
                      <c:pt idx="713">
                        <c:v>0.13090633333333335</c:v>
                      </c:pt>
                      <c:pt idx="714">
                        <c:v>0.13304600000000003</c:v>
                      </c:pt>
                      <c:pt idx="715">
                        <c:v>0.13495566666666667</c:v>
                      </c:pt>
                      <c:pt idx="716">
                        <c:v>0.13688066666666668</c:v>
                      </c:pt>
                      <c:pt idx="717">
                        <c:v>0.13914833333333335</c:v>
                      </c:pt>
                      <c:pt idx="718">
                        <c:v>0.14113633333333334</c:v>
                      </c:pt>
                      <c:pt idx="719">
                        <c:v>0.14304266666666665</c:v>
                      </c:pt>
                      <c:pt idx="720">
                        <c:v>0.14533633333333332</c:v>
                      </c:pt>
                      <c:pt idx="721">
                        <c:v>0.14740233333333333</c:v>
                      </c:pt>
                      <c:pt idx="722">
                        <c:v>0.14943433333333334</c:v>
                      </c:pt>
                      <c:pt idx="723">
                        <c:v>0.15143066666666669</c:v>
                      </c:pt>
                      <c:pt idx="724">
                        <c:v>0.15359733333333334</c:v>
                      </c:pt>
                      <c:pt idx="725">
                        <c:v>0.15611133333333332</c:v>
                      </c:pt>
                      <c:pt idx="726">
                        <c:v>0.15848199999999998</c:v>
                      </c:pt>
                      <c:pt idx="727">
                        <c:v>0.16073066666666666</c:v>
                      </c:pt>
                      <c:pt idx="728">
                        <c:v>0.16305033333333332</c:v>
                      </c:pt>
                      <c:pt idx="729">
                        <c:v>0.16550166666666669</c:v>
                      </c:pt>
                      <c:pt idx="730">
                        <c:v>0.16799466666666665</c:v>
                      </c:pt>
                      <c:pt idx="731">
                        <c:v>0.17050433333333334</c:v>
                      </c:pt>
                      <c:pt idx="732">
                        <c:v>0.17285200000000001</c:v>
                      </c:pt>
                      <c:pt idx="733">
                        <c:v>0.17547599999999999</c:v>
                      </c:pt>
                      <c:pt idx="734">
                        <c:v>0.1782113333333333</c:v>
                      </c:pt>
                      <c:pt idx="735">
                        <c:v>0.18088866666666667</c:v>
                      </c:pt>
                      <c:pt idx="736">
                        <c:v>0.18350766666666665</c:v>
                      </c:pt>
                      <c:pt idx="737">
                        <c:v>0.18600766666666665</c:v>
                      </c:pt>
                      <c:pt idx="738">
                        <c:v>0.188747</c:v>
                      </c:pt>
                      <c:pt idx="739">
                        <c:v>0.19169099999999997</c:v>
                      </c:pt>
                      <c:pt idx="740">
                        <c:v>0.19442233333333334</c:v>
                      </c:pt>
                      <c:pt idx="741">
                        <c:v>0.19698166666666669</c:v>
                      </c:pt>
                      <c:pt idx="742">
                        <c:v>0.19986733333333331</c:v>
                      </c:pt>
                      <c:pt idx="743">
                        <c:v>0.20285266666666668</c:v>
                      </c:pt>
                      <c:pt idx="744">
                        <c:v>0.20580333333333334</c:v>
                      </c:pt>
                      <c:pt idx="745">
                        <c:v>0.20886099999999999</c:v>
                      </c:pt>
                      <c:pt idx="746">
                        <c:v>0.21195866666666666</c:v>
                      </c:pt>
                      <c:pt idx="747">
                        <c:v>0.21495466666666666</c:v>
                      </c:pt>
                      <c:pt idx="748">
                        <c:v>0.21811866666666666</c:v>
                      </c:pt>
                      <c:pt idx="749">
                        <c:v>0.22142766666666666</c:v>
                      </c:pt>
                      <c:pt idx="750">
                        <c:v>0.22473699999999999</c:v>
                      </c:pt>
                      <c:pt idx="751">
                        <c:v>0.22781433333333334</c:v>
                      </c:pt>
                      <c:pt idx="752">
                        <c:v>0.23095999999999997</c:v>
                      </c:pt>
                      <c:pt idx="753">
                        <c:v>0.23416533333333334</c:v>
                      </c:pt>
                      <c:pt idx="754">
                        <c:v>0.23743866666666666</c:v>
                      </c:pt>
                      <c:pt idx="755">
                        <c:v>0.24086300000000002</c:v>
                      </c:pt>
                      <c:pt idx="756">
                        <c:v>0.24438133333333334</c:v>
                      </c:pt>
                      <c:pt idx="757">
                        <c:v>0.24793633333333331</c:v>
                      </c:pt>
                      <c:pt idx="758">
                        <c:v>0.25117766666666669</c:v>
                      </c:pt>
                      <c:pt idx="759">
                        <c:v>0.254859</c:v>
                      </c:pt>
                      <c:pt idx="760">
                        <c:v>0.25839333333333331</c:v>
                      </c:pt>
                      <c:pt idx="761">
                        <c:v>0.26192433333333337</c:v>
                      </c:pt>
                      <c:pt idx="762">
                        <c:v>0.26560633333333333</c:v>
                      </c:pt>
                      <c:pt idx="763">
                        <c:v>0.2692113333333333</c:v>
                      </c:pt>
                      <c:pt idx="764">
                        <c:v>0.27303300000000003</c:v>
                      </c:pt>
                      <c:pt idx="765">
                        <c:v>0.27683666666666668</c:v>
                      </c:pt>
                      <c:pt idx="766">
                        <c:v>0.28036766666666663</c:v>
                      </c:pt>
                      <c:pt idx="767">
                        <c:v>0.28428999999999999</c:v>
                      </c:pt>
                      <c:pt idx="768">
                        <c:v>0.28826766666666664</c:v>
                      </c:pt>
                      <c:pt idx="769">
                        <c:v>0.29224800000000001</c:v>
                      </c:pt>
                      <c:pt idx="770">
                        <c:v>0.29611466666666664</c:v>
                      </c:pt>
                      <c:pt idx="771">
                        <c:v>0.29991433333333334</c:v>
                      </c:pt>
                      <c:pt idx="772">
                        <c:v>0.30386200000000002</c:v>
                      </c:pt>
                      <c:pt idx="773">
                        <c:v>0.30807566666666664</c:v>
                      </c:pt>
                      <c:pt idx="774">
                        <c:v>0.31192800000000004</c:v>
                      </c:pt>
                      <c:pt idx="775">
                        <c:v>0.31592999999999999</c:v>
                      </c:pt>
                      <c:pt idx="776">
                        <c:v>0.31999466666666665</c:v>
                      </c:pt>
                      <c:pt idx="777">
                        <c:v>0.32432499999999997</c:v>
                      </c:pt>
                      <c:pt idx="778">
                        <c:v>0.32822933333333332</c:v>
                      </c:pt>
                      <c:pt idx="779">
                        <c:v>0.33248033333333332</c:v>
                      </c:pt>
                      <c:pt idx="780">
                        <c:v>0.33643633333333334</c:v>
                      </c:pt>
                      <c:pt idx="781">
                        <c:v>0.34066299999999999</c:v>
                      </c:pt>
                      <c:pt idx="782">
                        <c:v>0.34506199999999998</c:v>
                      </c:pt>
                      <c:pt idx="783">
                        <c:v>0.34908266666666665</c:v>
                      </c:pt>
                      <c:pt idx="784">
                        <c:v>0.35349866666666668</c:v>
                      </c:pt>
                      <c:pt idx="785">
                        <c:v>0.35775500000000005</c:v>
                      </c:pt>
                      <c:pt idx="786">
                        <c:v>0.36200733333333335</c:v>
                      </c:pt>
                      <c:pt idx="787">
                        <c:v>0.36612899999999998</c:v>
                      </c:pt>
                      <c:pt idx="788">
                        <c:v>0.37062066666666671</c:v>
                      </c:pt>
                      <c:pt idx="789">
                        <c:v>0.37492199999999998</c:v>
                      </c:pt>
                      <c:pt idx="790">
                        <c:v>0.37914433333333336</c:v>
                      </c:pt>
                      <c:pt idx="791">
                        <c:v>0.38358533333333328</c:v>
                      </c:pt>
                      <c:pt idx="792">
                        <c:v>0.38802033333333336</c:v>
                      </c:pt>
                      <c:pt idx="793">
                        <c:v>0.39201766666666665</c:v>
                      </c:pt>
                      <c:pt idx="794">
                        <c:v>0.39668266666666668</c:v>
                      </c:pt>
                      <c:pt idx="795">
                        <c:v>0.400806</c:v>
                      </c:pt>
                      <c:pt idx="796">
                        <c:v>0.40524699999999997</c:v>
                      </c:pt>
                      <c:pt idx="797">
                        <c:v>0.40962833333333332</c:v>
                      </c:pt>
                      <c:pt idx="798">
                        <c:v>0.41400999999999999</c:v>
                      </c:pt>
                      <c:pt idx="799">
                        <c:v>0.4184856666666667</c:v>
                      </c:pt>
                      <c:pt idx="800">
                        <c:v>0.42314199999999996</c:v>
                      </c:pt>
                      <c:pt idx="801">
                        <c:v>0.42746166666666668</c:v>
                      </c:pt>
                      <c:pt idx="802">
                        <c:v>0.431668</c:v>
                      </c:pt>
                      <c:pt idx="803">
                        <c:v>0.43600866666666666</c:v>
                      </c:pt>
                      <c:pt idx="804">
                        <c:v>0.44061833333333333</c:v>
                      </c:pt>
                      <c:pt idx="805">
                        <c:v>0.44482699999999992</c:v>
                      </c:pt>
                      <c:pt idx="806">
                        <c:v>0.4492863333333334</c:v>
                      </c:pt>
                      <c:pt idx="807">
                        <c:v>0.45368666666666663</c:v>
                      </c:pt>
                      <c:pt idx="808">
                        <c:v>0.45784466666666662</c:v>
                      </c:pt>
                      <c:pt idx="809">
                        <c:v>0.46258166666666667</c:v>
                      </c:pt>
                      <c:pt idx="810">
                        <c:v>0.46719533333333335</c:v>
                      </c:pt>
                      <c:pt idx="811">
                        <c:v>0.47152200000000005</c:v>
                      </c:pt>
                      <c:pt idx="812">
                        <c:v>0.47605500000000006</c:v>
                      </c:pt>
                      <c:pt idx="813">
                        <c:v>0.48033066666666668</c:v>
                      </c:pt>
                      <c:pt idx="814">
                        <c:v>0.48454633333333336</c:v>
                      </c:pt>
                      <c:pt idx="815">
                        <c:v>0.48926733333333333</c:v>
                      </c:pt>
                      <c:pt idx="816">
                        <c:v>0.49381466666666674</c:v>
                      </c:pt>
                      <c:pt idx="817">
                        <c:v>0.49808733333333333</c:v>
                      </c:pt>
                      <c:pt idx="818">
                        <c:v>0.50250433333333333</c:v>
                      </c:pt>
                      <c:pt idx="819">
                        <c:v>0.5070663333333334</c:v>
                      </c:pt>
                      <c:pt idx="820">
                        <c:v>0.51157933333333327</c:v>
                      </c:pt>
                      <c:pt idx="821">
                        <c:v>0.51568266666666662</c:v>
                      </c:pt>
                      <c:pt idx="822">
                        <c:v>0.52016200000000001</c:v>
                      </c:pt>
                      <c:pt idx="823">
                        <c:v>0.5244833333333333</c:v>
                      </c:pt>
                      <c:pt idx="824">
                        <c:v>0.528775</c:v>
                      </c:pt>
                      <c:pt idx="825">
                        <c:v>0.53315899999999994</c:v>
                      </c:pt>
                      <c:pt idx="826">
                        <c:v>0.53743866666666673</c:v>
                      </c:pt>
                      <c:pt idx="827">
                        <c:v>0.54166900000000007</c:v>
                      </c:pt>
                      <c:pt idx="828">
                        <c:v>0.54592033333333334</c:v>
                      </c:pt>
                      <c:pt idx="829">
                        <c:v>0.55010900000000007</c:v>
                      </c:pt>
                      <c:pt idx="830">
                        <c:v>0.55461399999999994</c:v>
                      </c:pt>
                      <c:pt idx="831">
                        <c:v>0.55855333333333335</c:v>
                      </c:pt>
                      <c:pt idx="832">
                        <c:v>0.56281533333333333</c:v>
                      </c:pt>
                      <c:pt idx="833">
                        <c:v>0.56693633333333326</c:v>
                      </c:pt>
                      <c:pt idx="834">
                        <c:v>0.57074766666666665</c:v>
                      </c:pt>
                      <c:pt idx="835">
                        <c:v>0.57503000000000004</c:v>
                      </c:pt>
                      <c:pt idx="836">
                        <c:v>0.57887900000000003</c:v>
                      </c:pt>
                      <c:pt idx="837">
                        <c:v>0.58250933333333332</c:v>
                      </c:pt>
                      <c:pt idx="838">
                        <c:v>0.58659566666666663</c:v>
                      </c:pt>
                      <c:pt idx="839">
                        <c:v>0.59035866666666659</c:v>
                      </c:pt>
                      <c:pt idx="840">
                        <c:v>0.59411566666666671</c:v>
                      </c:pt>
                      <c:pt idx="841">
                        <c:v>0.59756966666666667</c:v>
                      </c:pt>
                      <c:pt idx="842">
                        <c:v>0.60125000000000006</c:v>
                      </c:pt>
                      <c:pt idx="843">
                        <c:v>0.60495266666666669</c:v>
                      </c:pt>
                      <c:pt idx="844">
                        <c:v>0.60819400000000001</c:v>
                      </c:pt>
                      <c:pt idx="845">
                        <c:v>0.61180466666666666</c:v>
                      </c:pt>
                      <c:pt idx="846">
                        <c:v>0.61512833333333328</c:v>
                      </c:pt>
                      <c:pt idx="847">
                        <c:v>0.61831399999999992</c:v>
                      </c:pt>
                      <c:pt idx="848">
                        <c:v>0.62184833333333334</c:v>
                      </c:pt>
                      <c:pt idx="849">
                        <c:v>0.62475133333333333</c:v>
                      </c:pt>
                      <c:pt idx="850">
                        <c:v>0.62787499999999996</c:v>
                      </c:pt>
                      <c:pt idx="851">
                        <c:v>0.63066600000000006</c:v>
                      </c:pt>
                      <c:pt idx="852">
                        <c:v>0.63359700000000008</c:v>
                      </c:pt>
                      <c:pt idx="853">
                        <c:v>0.63656499999999994</c:v>
                      </c:pt>
                      <c:pt idx="854">
                        <c:v>0.63857466666666662</c:v>
                      </c:pt>
                      <c:pt idx="855">
                        <c:v>0.64129400000000003</c:v>
                      </c:pt>
                      <c:pt idx="856">
                        <c:v>0.64422333333333326</c:v>
                      </c:pt>
                      <c:pt idx="857">
                        <c:v>0.64662533333333327</c:v>
                      </c:pt>
                      <c:pt idx="858">
                        <c:v>0.64892633333333327</c:v>
                      </c:pt>
                      <c:pt idx="859">
                        <c:v>0.65099333333333342</c:v>
                      </c:pt>
                      <c:pt idx="860">
                        <c:v>0.65291566666666656</c:v>
                      </c:pt>
                      <c:pt idx="861">
                        <c:v>0.65533166666666676</c:v>
                      </c:pt>
                      <c:pt idx="862">
                        <c:v>0.65726766666666669</c:v>
                      </c:pt>
                      <c:pt idx="863">
                        <c:v>0.65901666666666658</c:v>
                      </c:pt>
                      <c:pt idx="864">
                        <c:v>0.66051800000000005</c:v>
                      </c:pt>
                      <c:pt idx="865">
                        <c:v>0.66242366666666663</c:v>
                      </c:pt>
                      <c:pt idx="866">
                        <c:v>0.66421066666666662</c:v>
                      </c:pt>
                      <c:pt idx="867">
                        <c:v>0.66527066666666668</c:v>
                      </c:pt>
                      <c:pt idx="868">
                        <c:v>0.66641733333333331</c:v>
                      </c:pt>
                      <c:pt idx="869">
                        <c:v>0.66761166666666671</c:v>
                      </c:pt>
                      <c:pt idx="870">
                        <c:v>0.66916399999999998</c:v>
                      </c:pt>
                      <c:pt idx="871">
                        <c:v>0.67029466666666659</c:v>
                      </c:pt>
                      <c:pt idx="872">
                        <c:v>0.67140766666666662</c:v>
                      </c:pt>
                      <c:pt idx="873">
                        <c:v>0.67208866666666667</c:v>
                      </c:pt>
                      <c:pt idx="874">
                        <c:v>0.67312633333333338</c:v>
                      </c:pt>
                      <c:pt idx="875">
                        <c:v>0.6737479999999999</c:v>
                      </c:pt>
                      <c:pt idx="876">
                        <c:v>0.67431999999999992</c:v>
                      </c:pt>
                      <c:pt idx="877">
                        <c:v>0.67470099999999988</c:v>
                      </c:pt>
                      <c:pt idx="878">
                        <c:v>0.67505900000000008</c:v>
                      </c:pt>
                      <c:pt idx="879">
                        <c:v>0.67526600000000003</c:v>
                      </c:pt>
                      <c:pt idx="880">
                        <c:v>0.67579500000000003</c:v>
                      </c:pt>
                      <c:pt idx="881">
                        <c:v>0.67572533333333329</c:v>
                      </c:pt>
                      <c:pt idx="882">
                        <c:v>0.67578133333333346</c:v>
                      </c:pt>
                      <c:pt idx="883">
                        <c:v>0.67546666666666655</c:v>
                      </c:pt>
                      <c:pt idx="884">
                        <c:v>0.67558833333333335</c:v>
                      </c:pt>
                      <c:pt idx="885">
                        <c:v>0.67501466666666665</c:v>
                      </c:pt>
                      <c:pt idx="886">
                        <c:v>0.674678</c:v>
                      </c:pt>
                      <c:pt idx="887">
                        <c:v>0.67430833333333329</c:v>
                      </c:pt>
                      <c:pt idx="888">
                        <c:v>0.67372599999999994</c:v>
                      </c:pt>
                      <c:pt idx="889">
                        <c:v>0.67291966666666669</c:v>
                      </c:pt>
                      <c:pt idx="890">
                        <c:v>0.67202066666666671</c:v>
                      </c:pt>
                      <c:pt idx="891">
                        <c:v>0.67091866666666666</c:v>
                      </c:pt>
                      <c:pt idx="892">
                        <c:v>0.66958766666666669</c:v>
                      </c:pt>
                      <c:pt idx="893">
                        <c:v>0.66846400000000006</c:v>
                      </c:pt>
                      <c:pt idx="894">
                        <c:v>0.66705366666666677</c:v>
                      </c:pt>
                      <c:pt idx="895">
                        <c:v>0.66588100000000006</c:v>
                      </c:pt>
                      <c:pt idx="896">
                        <c:v>0.66436266666666677</c:v>
                      </c:pt>
                      <c:pt idx="897">
                        <c:v>0.66227000000000003</c:v>
                      </c:pt>
                      <c:pt idx="898">
                        <c:v>0.66051800000000005</c:v>
                      </c:pt>
                      <c:pt idx="899">
                        <c:v>0.65877233333333329</c:v>
                      </c:pt>
                      <c:pt idx="900">
                        <c:v>0.65617899999999996</c:v>
                      </c:pt>
                      <c:pt idx="901">
                        <c:v>0.65414499999999987</c:v>
                      </c:pt>
                      <c:pt idx="902">
                        <c:v>0.65174799999999999</c:v>
                      </c:pt>
                      <c:pt idx="903">
                        <c:v>0.64918399999999998</c:v>
                      </c:pt>
                      <c:pt idx="904">
                        <c:v>0.64666866666666667</c:v>
                      </c:pt>
                      <c:pt idx="905">
                        <c:v>0.64392733333333319</c:v>
                      </c:pt>
                      <c:pt idx="906">
                        <c:v>0.640984</c:v>
                      </c:pt>
                      <c:pt idx="907">
                        <c:v>0.63795733333333338</c:v>
                      </c:pt>
                      <c:pt idx="908">
                        <c:v>0.63490866666666668</c:v>
                      </c:pt>
                      <c:pt idx="909">
                        <c:v>0.63132400000000011</c:v>
                      </c:pt>
                      <c:pt idx="910">
                        <c:v>0.6282103333333332</c:v>
                      </c:pt>
                      <c:pt idx="911">
                        <c:v>0.62451400000000001</c:v>
                      </c:pt>
                      <c:pt idx="912">
                        <c:v>0.621452</c:v>
                      </c:pt>
                      <c:pt idx="913">
                        <c:v>0.6174426666666667</c:v>
                      </c:pt>
                      <c:pt idx="914">
                        <c:v>0.61419366666666664</c:v>
                      </c:pt>
                      <c:pt idx="915">
                        <c:v>0.61026199999999997</c:v>
                      </c:pt>
                      <c:pt idx="916">
                        <c:v>0.60670466666666667</c:v>
                      </c:pt>
                      <c:pt idx="917">
                        <c:v>0.6023546666666667</c:v>
                      </c:pt>
                      <c:pt idx="918">
                        <c:v>0.59766166666666665</c:v>
                      </c:pt>
                      <c:pt idx="919">
                        <c:v>0.59374800000000005</c:v>
                      </c:pt>
                      <c:pt idx="920">
                        <c:v>0.58948633333333333</c:v>
                      </c:pt>
                      <c:pt idx="921">
                        <c:v>0.58507700000000007</c:v>
                      </c:pt>
                      <c:pt idx="922">
                        <c:v>0.58079066666666668</c:v>
                      </c:pt>
                      <c:pt idx="923">
                        <c:v>0.57639033333333334</c:v>
                      </c:pt>
                      <c:pt idx="924">
                        <c:v>0.57180833333333336</c:v>
                      </c:pt>
                      <c:pt idx="925">
                        <c:v>0.56720000000000004</c:v>
                      </c:pt>
                      <c:pt idx="926">
                        <c:v>0.56275599999999992</c:v>
                      </c:pt>
                      <c:pt idx="927">
                        <c:v>0.55795199999999989</c:v>
                      </c:pt>
                      <c:pt idx="928">
                        <c:v>0.55282600000000004</c:v>
                      </c:pt>
                      <c:pt idx="929">
                        <c:v>0.54798599999999997</c:v>
                      </c:pt>
                      <c:pt idx="930">
                        <c:v>0.54357999999999995</c:v>
                      </c:pt>
                      <c:pt idx="931">
                        <c:v>0.53850100000000001</c:v>
                      </c:pt>
                      <c:pt idx="932">
                        <c:v>0.53341266666666665</c:v>
                      </c:pt>
                      <c:pt idx="933">
                        <c:v>0.52852966666666668</c:v>
                      </c:pt>
                      <c:pt idx="934">
                        <c:v>0.5240233333333334</c:v>
                      </c:pt>
                      <c:pt idx="935">
                        <c:v>0.51925933333333341</c:v>
                      </c:pt>
                      <c:pt idx="936">
                        <c:v>0.51397933333333334</c:v>
                      </c:pt>
                      <c:pt idx="937">
                        <c:v>0.50916566666666674</c:v>
                      </c:pt>
                      <c:pt idx="938">
                        <c:v>0.50439800000000001</c:v>
                      </c:pt>
                      <c:pt idx="939">
                        <c:v>0.49919833333333336</c:v>
                      </c:pt>
                      <c:pt idx="940">
                        <c:v>0.49391066666666666</c:v>
                      </c:pt>
                      <c:pt idx="941">
                        <c:v>0.48901533333333336</c:v>
                      </c:pt>
                      <c:pt idx="942">
                        <c:v>0.48412066666666664</c:v>
                      </c:pt>
                      <c:pt idx="943">
                        <c:v>0.47918133333333329</c:v>
                      </c:pt>
                      <c:pt idx="944">
                        <c:v>0.47487900000000005</c:v>
                      </c:pt>
                      <c:pt idx="945">
                        <c:v>0.46984166666666666</c:v>
                      </c:pt>
                      <c:pt idx="946">
                        <c:v>0.46482099999999998</c:v>
                      </c:pt>
                      <c:pt idx="947">
                        <c:v>0.45925433333333338</c:v>
                      </c:pt>
                      <c:pt idx="948">
                        <c:v>0.45409866666666665</c:v>
                      </c:pt>
                      <c:pt idx="949">
                        <c:v>0.44895499999999999</c:v>
                      </c:pt>
                      <c:pt idx="950">
                        <c:v>0.44448466666666669</c:v>
                      </c:pt>
                      <c:pt idx="951">
                        <c:v>0.43977766666666668</c:v>
                      </c:pt>
                      <c:pt idx="952">
                        <c:v>0.43467600000000001</c:v>
                      </c:pt>
                      <c:pt idx="953">
                        <c:v>0.42987666666666668</c:v>
                      </c:pt>
                      <c:pt idx="954">
                        <c:v>0.42533500000000002</c:v>
                      </c:pt>
                      <c:pt idx="955">
                        <c:v>0.42072500000000002</c:v>
                      </c:pt>
                      <c:pt idx="956">
                        <c:v>0.41602766666666668</c:v>
                      </c:pt>
                      <c:pt idx="957">
                        <c:v>0.41106166666666666</c:v>
                      </c:pt>
                      <c:pt idx="958">
                        <c:v>0.40630066666666664</c:v>
                      </c:pt>
                      <c:pt idx="959">
                        <c:v>0.40183333333333332</c:v>
                      </c:pt>
                      <c:pt idx="960">
                        <c:v>0.39642233333333338</c:v>
                      </c:pt>
                      <c:pt idx="961">
                        <c:v>0.39129333333333333</c:v>
                      </c:pt>
                      <c:pt idx="962">
                        <c:v>0.38729199999999997</c:v>
                      </c:pt>
                      <c:pt idx="963">
                        <c:v>0.38275199999999998</c:v>
                      </c:pt>
                      <c:pt idx="964">
                        <c:v>0.37783866666666666</c:v>
                      </c:pt>
                      <c:pt idx="965">
                        <c:v>0.37292700000000001</c:v>
                      </c:pt>
                      <c:pt idx="966">
                        <c:v>0.36902066666666666</c:v>
                      </c:pt>
                      <c:pt idx="967">
                        <c:v>0.36535733333333331</c:v>
                      </c:pt>
                      <c:pt idx="968">
                        <c:v>0.36185700000000004</c:v>
                      </c:pt>
                      <c:pt idx="969">
                        <c:v>0.35772333333333339</c:v>
                      </c:pt>
                      <c:pt idx="970">
                        <c:v>0.35405666666666669</c:v>
                      </c:pt>
                      <c:pt idx="971">
                        <c:v>0.35143133333333337</c:v>
                      </c:pt>
                      <c:pt idx="972">
                        <c:v>0.34799866666666662</c:v>
                      </c:pt>
                      <c:pt idx="973">
                        <c:v>0.34420966666666669</c:v>
                      </c:pt>
                      <c:pt idx="974">
                        <c:v>0.34075899999999998</c:v>
                      </c:pt>
                      <c:pt idx="975">
                        <c:v>0.3377573333333333</c:v>
                      </c:pt>
                      <c:pt idx="976">
                        <c:v>0.33471933333333331</c:v>
                      </c:pt>
                      <c:pt idx="977">
                        <c:v>0.33149200000000006</c:v>
                      </c:pt>
                      <c:pt idx="978">
                        <c:v>0.32831066666666664</c:v>
                      </c:pt>
                      <c:pt idx="979">
                        <c:v>0.32538100000000003</c:v>
                      </c:pt>
                      <c:pt idx="980">
                        <c:v>0.3226343333333333</c:v>
                      </c:pt>
                      <c:pt idx="981">
                        <c:v>0.31901200000000002</c:v>
                      </c:pt>
                      <c:pt idx="982">
                        <c:v>0.31591266666666667</c:v>
                      </c:pt>
                      <c:pt idx="983">
                        <c:v>0.31297133333333332</c:v>
                      </c:pt>
                      <c:pt idx="984">
                        <c:v>0.30930233333333335</c:v>
                      </c:pt>
                      <c:pt idx="985">
                        <c:v>0.30562733333333336</c:v>
                      </c:pt>
                      <c:pt idx="986">
                        <c:v>0.30253133333333332</c:v>
                      </c:pt>
                      <c:pt idx="987">
                        <c:v>0.29954966666666666</c:v>
                      </c:pt>
                      <c:pt idx="988">
                        <c:v>0.29560566666666671</c:v>
                      </c:pt>
                      <c:pt idx="989">
                        <c:v>0.29275300000000004</c:v>
                      </c:pt>
                      <c:pt idx="990">
                        <c:v>0.28966566666666665</c:v>
                      </c:pt>
                      <c:pt idx="991">
                        <c:v>0.28598899999999999</c:v>
                      </c:pt>
                      <c:pt idx="992">
                        <c:v>0.28314899999999998</c:v>
                      </c:pt>
                      <c:pt idx="993">
                        <c:v>0.27951799999999999</c:v>
                      </c:pt>
                      <c:pt idx="994">
                        <c:v>0.275395</c:v>
                      </c:pt>
                      <c:pt idx="995">
                        <c:v>0.27212733333333333</c:v>
                      </c:pt>
                      <c:pt idx="996">
                        <c:v>0.26899299999999998</c:v>
                      </c:pt>
                      <c:pt idx="997">
                        <c:v>0.26513800000000004</c:v>
                      </c:pt>
                      <c:pt idx="998">
                        <c:v>0.26219433333333336</c:v>
                      </c:pt>
                      <c:pt idx="999">
                        <c:v>0.25995433333333334</c:v>
                      </c:pt>
                      <c:pt idx="1000">
                        <c:v>0.25650433333333333</c:v>
                      </c:pt>
                      <c:pt idx="1001">
                        <c:v>0.25352366666666665</c:v>
                      </c:pt>
                      <c:pt idx="1002">
                        <c:v>0.25123366666666663</c:v>
                      </c:pt>
                      <c:pt idx="1003">
                        <c:v>0.24932966666666667</c:v>
                      </c:pt>
                      <c:pt idx="1004">
                        <c:v>0.24729000000000001</c:v>
                      </c:pt>
                      <c:pt idx="1005">
                        <c:v>0.246062</c:v>
                      </c:pt>
                      <c:pt idx="1006">
                        <c:v>0.24547833333333333</c:v>
                      </c:pt>
                      <c:pt idx="1007">
                        <c:v>0.24440366666666669</c:v>
                      </c:pt>
                      <c:pt idx="1008">
                        <c:v>0.24330933333333335</c:v>
                      </c:pt>
                      <c:pt idx="1009">
                        <c:v>0.24209766666666668</c:v>
                      </c:pt>
                      <c:pt idx="1010">
                        <c:v>0.24140799999999998</c:v>
                      </c:pt>
                      <c:pt idx="1011">
                        <c:v>0.24097766666666667</c:v>
                      </c:pt>
                      <c:pt idx="1012">
                        <c:v>0.24093500000000001</c:v>
                      </c:pt>
                      <c:pt idx="1013">
                        <c:v>0.23963100000000001</c:v>
                      </c:pt>
                      <c:pt idx="1014">
                        <c:v>0.23748566666666668</c:v>
                      </c:pt>
                      <c:pt idx="1015">
                        <c:v>0.23447966666666667</c:v>
                      </c:pt>
                      <c:pt idx="1016">
                        <c:v>0.23012533333333332</c:v>
                      </c:pt>
                      <c:pt idx="1017">
                        <c:v>0.22348333333333334</c:v>
                      </c:pt>
                      <c:pt idx="1018">
                        <c:v>0.21679166666666663</c:v>
                      </c:pt>
                      <c:pt idx="1019">
                        <c:v>0.20739866666666665</c:v>
                      </c:pt>
                      <c:pt idx="1020">
                        <c:v>0.19636933333333331</c:v>
                      </c:pt>
                      <c:pt idx="1021">
                        <c:v>0.18581499999999998</c:v>
                      </c:pt>
                      <c:pt idx="1022">
                        <c:v>0.173204</c:v>
                      </c:pt>
                      <c:pt idx="1023">
                        <c:v>0.16104933333333335</c:v>
                      </c:pt>
                      <c:pt idx="1024">
                        <c:v>0.15033266666666664</c:v>
                      </c:pt>
                      <c:pt idx="1025">
                        <c:v>0.142625</c:v>
                      </c:pt>
                      <c:pt idx="1026">
                        <c:v>0.13476600000000002</c:v>
                      </c:pt>
                      <c:pt idx="1027">
                        <c:v>0.12910833333333335</c:v>
                      </c:pt>
                      <c:pt idx="1028">
                        <c:v>0.12439366666666667</c:v>
                      </c:pt>
                      <c:pt idx="1029">
                        <c:v>0.12064766666666667</c:v>
                      </c:pt>
                      <c:pt idx="1030">
                        <c:v>0.117464</c:v>
                      </c:pt>
                      <c:pt idx="1031">
                        <c:v>0.11505433333333333</c:v>
                      </c:pt>
                      <c:pt idx="1032">
                        <c:v>0.11438166666666666</c:v>
                      </c:pt>
                      <c:pt idx="1033">
                        <c:v>0.11333500000000001</c:v>
                      </c:pt>
                      <c:pt idx="1034">
                        <c:v>0.10953</c:v>
                      </c:pt>
                      <c:pt idx="1035">
                        <c:v>0.10821533333333333</c:v>
                      </c:pt>
                      <c:pt idx="1036">
                        <c:v>0.10864033333333334</c:v>
                      </c:pt>
                      <c:pt idx="1037">
                        <c:v>0.10955233333333332</c:v>
                      </c:pt>
                      <c:pt idx="1038">
                        <c:v>0.10953833333333333</c:v>
                      </c:pt>
                      <c:pt idx="1039">
                        <c:v>0.10997866666666667</c:v>
                      </c:pt>
                      <c:pt idx="1040">
                        <c:v>0.112355</c:v>
                      </c:pt>
                      <c:pt idx="1041">
                        <c:v>0.113687</c:v>
                      </c:pt>
                      <c:pt idx="1042">
                        <c:v>0.11540966666666667</c:v>
                      </c:pt>
                      <c:pt idx="1043">
                        <c:v>0.11733066666666665</c:v>
                      </c:pt>
                      <c:pt idx="1044">
                        <c:v>0.12032033333333332</c:v>
                      </c:pt>
                      <c:pt idx="1045">
                        <c:v>0.12323533333333332</c:v>
                      </c:pt>
                      <c:pt idx="1046">
                        <c:v>0.12598200000000001</c:v>
                      </c:pt>
                      <c:pt idx="1047">
                        <c:v>0.12933899999999998</c:v>
                      </c:pt>
                      <c:pt idx="1048">
                        <c:v>0.133548</c:v>
                      </c:pt>
                      <c:pt idx="1049">
                        <c:v>0.13662966666666668</c:v>
                      </c:pt>
                      <c:pt idx="1050">
                        <c:v>0.1403129999999999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D-AB09-403C-AD3E-A3C7911A0BC6}"/>
                  </c:ext>
                </c:extLst>
              </c15:ser>
            </c15:filteredScatterSeries>
            <c15:filteredScatterSeries>
              <c15:ser>
                <c:idx val="46"/>
                <c:order val="46"/>
                <c:tx>
                  <c:strRef>
                    <c:extLst xmlns:c16r2="http://schemas.microsoft.com/office/drawing/2015/06/chart" xmlns:c15="http://schemas.microsoft.com/office/drawing/2012/chart">
                      <c:ext xmlns:c15="http://schemas.microsoft.com/office/drawing/2012/chart" uri="{02D57815-91ED-43cb-92C2-25804820EDAC}">
                        <c15:formulaRef>
                          <c15:sqref>Data!$AV$3</c15:sqref>
                        </c15:formulaRef>
                      </c:ext>
                    </c:extLst>
                    <c:strCache>
                      <c:ptCount val="1"/>
                      <c:pt idx="0">
                        <c:v>Mean P-A 4 wks dark</c:v>
                      </c:pt>
                    </c:strCache>
                  </c:strRef>
                </c:tx>
                <c:spPr>
                  <a:ln w="19050" cap="rnd">
                    <a:solidFill>
                      <a:srgbClr val="0070C0"/>
                    </a:solidFill>
                    <a:prstDash val="solid"/>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V$4:$AV$1054</c15:sqref>
                        </c15:formulaRef>
                      </c:ext>
                    </c:extLst>
                    <c:numCache>
                      <c:formatCode>General</c:formatCode>
                      <c:ptCount val="1051"/>
                      <c:pt idx="0">
                        <c:v>8.204333333333336E-3</c:v>
                      </c:pt>
                      <c:pt idx="1">
                        <c:v>3.0025333333333334E-2</c:v>
                      </c:pt>
                      <c:pt idx="2">
                        <c:v>9.8386666666666674E-3</c:v>
                      </c:pt>
                      <c:pt idx="3">
                        <c:v>3.2281999999999998E-2</c:v>
                      </c:pt>
                      <c:pt idx="4">
                        <c:v>6.3447000000000003E-2</c:v>
                      </c:pt>
                      <c:pt idx="5">
                        <c:v>3.3390333333333334E-2</c:v>
                      </c:pt>
                      <c:pt idx="6">
                        <c:v>3.7949666666666666E-2</c:v>
                      </c:pt>
                      <c:pt idx="7">
                        <c:v>3.6027333333333335E-2</c:v>
                      </c:pt>
                      <c:pt idx="8">
                        <c:v>1.8796333333333332E-2</c:v>
                      </c:pt>
                      <c:pt idx="9">
                        <c:v>4.398333333333334E-2</c:v>
                      </c:pt>
                      <c:pt idx="10">
                        <c:v>3.7765666666666663E-2</c:v>
                      </c:pt>
                      <c:pt idx="11">
                        <c:v>4.5494E-2</c:v>
                      </c:pt>
                      <c:pt idx="12">
                        <c:v>3.4964333333333333E-2</c:v>
                      </c:pt>
                      <c:pt idx="13">
                        <c:v>4.718633333333333E-2</c:v>
                      </c:pt>
                      <c:pt idx="14">
                        <c:v>3.0794666666666665E-2</c:v>
                      </c:pt>
                      <c:pt idx="15">
                        <c:v>5.7646333333333334E-2</c:v>
                      </c:pt>
                      <c:pt idx="16">
                        <c:v>5.0225666666666668E-2</c:v>
                      </c:pt>
                      <c:pt idx="17">
                        <c:v>5.090533333333333E-2</c:v>
                      </c:pt>
                      <c:pt idx="18">
                        <c:v>6.1649333333333341E-2</c:v>
                      </c:pt>
                      <c:pt idx="19">
                        <c:v>6.2052666666666673E-2</c:v>
                      </c:pt>
                      <c:pt idx="20">
                        <c:v>5.9921333333333333E-2</c:v>
                      </c:pt>
                      <c:pt idx="21">
                        <c:v>5.8451333333333334E-2</c:v>
                      </c:pt>
                      <c:pt idx="22">
                        <c:v>5.915200000000001E-2</c:v>
                      </c:pt>
                      <c:pt idx="23">
                        <c:v>6.1940666666666665E-2</c:v>
                      </c:pt>
                      <c:pt idx="24">
                        <c:v>5.5338999999999999E-2</c:v>
                      </c:pt>
                      <c:pt idx="25">
                        <c:v>6.7509333333333324E-2</c:v>
                      </c:pt>
                      <c:pt idx="26">
                        <c:v>5.9352999999999989E-2</c:v>
                      </c:pt>
                      <c:pt idx="27">
                        <c:v>7.0860666666666669E-2</c:v>
                      </c:pt>
                      <c:pt idx="28">
                        <c:v>5.8387333333333347E-2</c:v>
                      </c:pt>
                      <c:pt idx="29">
                        <c:v>6.697666666666667E-2</c:v>
                      </c:pt>
                      <c:pt idx="30">
                        <c:v>7.5114666666666663E-2</c:v>
                      </c:pt>
                      <c:pt idx="31">
                        <c:v>7.4566333333333346E-2</c:v>
                      </c:pt>
                      <c:pt idx="32">
                        <c:v>6.9809666666666659E-2</c:v>
                      </c:pt>
                      <c:pt idx="33">
                        <c:v>7.3272333333333342E-2</c:v>
                      </c:pt>
                      <c:pt idx="34">
                        <c:v>7.3863333333333336E-2</c:v>
                      </c:pt>
                      <c:pt idx="35">
                        <c:v>7.9954333333333336E-2</c:v>
                      </c:pt>
                      <c:pt idx="36">
                        <c:v>8.0748333333333325E-2</c:v>
                      </c:pt>
                      <c:pt idx="37">
                        <c:v>8.253400000000001E-2</c:v>
                      </c:pt>
                      <c:pt idx="38">
                        <c:v>8.1022666666666673E-2</c:v>
                      </c:pt>
                      <c:pt idx="39">
                        <c:v>7.7061000000000004E-2</c:v>
                      </c:pt>
                      <c:pt idx="40">
                        <c:v>8.3554000000000003E-2</c:v>
                      </c:pt>
                      <c:pt idx="41">
                        <c:v>8.4735000000000005E-2</c:v>
                      </c:pt>
                      <c:pt idx="42">
                        <c:v>8.5351666666666659E-2</c:v>
                      </c:pt>
                      <c:pt idx="43">
                        <c:v>8.460133333333332E-2</c:v>
                      </c:pt>
                      <c:pt idx="44">
                        <c:v>9.0294666666666676E-2</c:v>
                      </c:pt>
                      <c:pt idx="45">
                        <c:v>8.9000666666666658E-2</c:v>
                      </c:pt>
                      <c:pt idx="46">
                        <c:v>8.6335000000000009E-2</c:v>
                      </c:pt>
                      <c:pt idx="47">
                        <c:v>9.069466666666666E-2</c:v>
                      </c:pt>
                      <c:pt idx="48">
                        <c:v>9.2808333333333326E-2</c:v>
                      </c:pt>
                      <c:pt idx="49">
                        <c:v>9.2727333333333328E-2</c:v>
                      </c:pt>
                      <c:pt idx="50">
                        <c:v>9.8812000000000011E-2</c:v>
                      </c:pt>
                      <c:pt idx="51">
                        <c:v>9.7732333333333324E-2</c:v>
                      </c:pt>
                      <c:pt idx="52">
                        <c:v>9.9365666666666672E-2</c:v>
                      </c:pt>
                      <c:pt idx="53">
                        <c:v>9.8306666666666667E-2</c:v>
                      </c:pt>
                      <c:pt idx="54">
                        <c:v>0.10124533333333334</c:v>
                      </c:pt>
                      <c:pt idx="55">
                        <c:v>0.10203166666666667</c:v>
                      </c:pt>
                      <c:pt idx="56">
                        <c:v>0.10196333333333334</c:v>
                      </c:pt>
                      <c:pt idx="57">
                        <c:v>0.10405066666666668</c:v>
                      </c:pt>
                      <c:pt idx="58">
                        <c:v>0.103825</c:v>
                      </c:pt>
                      <c:pt idx="59">
                        <c:v>0.10474800000000001</c:v>
                      </c:pt>
                      <c:pt idx="60">
                        <c:v>0.107435</c:v>
                      </c:pt>
                      <c:pt idx="61">
                        <c:v>0.11097499999999999</c:v>
                      </c:pt>
                      <c:pt idx="62">
                        <c:v>0.11125033333333334</c:v>
                      </c:pt>
                      <c:pt idx="63">
                        <c:v>0.11351966666666667</c:v>
                      </c:pt>
                      <c:pt idx="64">
                        <c:v>0.11201399999999999</c:v>
                      </c:pt>
                      <c:pt idx="65">
                        <c:v>0.11334333333333334</c:v>
                      </c:pt>
                      <c:pt idx="66">
                        <c:v>0.11514900000000002</c:v>
                      </c:pt>
                      <c:pt idx="67">
                        <c:v>0.11620766666666665</c:v>
                      </c:pt>
                      <c:pt idx="68">
                        <c:v>0.117493</c:v>
                      </c:pt>
                      <c:pt idx="69">
                        <c:v>0.12147066666666666</c:v>
                      </c:pt>
                      <c:pt idx="70">
                        <c:v>0.12517399999999998</c:v>
                      </c:pt>
                      <c:pt idx="71">
                        <c:v>0.12204966666666667</c:v>
                      </c:pt>
                      <c:pt idx="72">
                        <c:v>0.1273816666666667</c:v>
                      </c:pt>
                      <c:pt idx="73">
                        <c:v>0.12723999999999999</c:v>
                      </c:pt>
                      <c:pt idx="74">
                        <c:v>0.12835000000000002</c:v>
                      </c:pt>
                      <c:pt idx="75">
                        <c:v>0.12972833333333333</c:v>
                      </c:pt>
                      <c:pt idx="76">
                        <c:v>0.13129833333333332</c:v>
                      </c:pt>
                      <c:pt idx="77">
                        <c:v>0.13269233333333333</c:v>
                      </c:pt>
                      <c:pt idx="78">
                        <c:v>0.13439400000000001</c:v>
                      </c:pt>
                      <c:pt idx="79">
                        <c:v>0.13745666666666667</c:v>
                      </c:pt>
                      <c:pt idx="80">
                        <c:v>0.13830900000000002</c:v>
                      </c:pt>
                      <c:pt idx="81">
                        <c:v>0.14080333333333334</c:v>
                      </c:pt>
                      <c:pt idx="82">
                        <c:v>0.142625</c:v>
                      </c:pt>
                      <c:pt idx="83">
                        <c:v>0.14495966666666668</c:v>
                      </c:pt>
                      <c:pt idx="84">
                        <c:v>0.142265</c:v>
                      </c:pt>
                      <c:pt idx="85">
                        <c:v>0.14649899999999999</c:v>
                      </c:pt>
                      <c:pt idx="86">
                        <c:v>0.14829266666666666</c:v>
                      </c:pt>
                      <c:pt idx="87">
                        <c:v>0.14801833333333334</c:v>
                      </c:pt>
                      <c:pt idx="88">
                        <c:v>0.15047166666666667</c:v>
                      </c:pt>
                      <c:pt idx="89">
                        <c:v>0.15368800000000002</c:v>
                      </c:pt>
                      <c:pt idx="90">
                        <c:v>0.15587300000000001</c:v>
                      </c:pt>
                      <c:pt idx="91">
                        <c:v>0.15826100000000001</c:v>
                      </c:pt>
                      <c:pt idx="92">
                        <c:v>0.15801733333333334</c:v>
                      </c:pt>
                      <c:pt idx="93">
                        <c:v>0.15881833333333331</c:v>
                      </c:pt>
                      <c:pt idx="94">
                        <c:v>0.16029266666666667</c:v>
                      </c:pt>
                      <c:pt idx="95">
                        <c:v>0.16156099999999998</c:v>
                      </c:pt>
                      <c:pt idx="96">
                        <c:v>0.16697799999999999</c:v>
                      </c:pt>
                      <c:pt idx="97">
                        <c:v>0.16773099999999999</c:v>
                      </c:pt>
                      <c:pt idx="98">
                        <c:v>0.17013999999999999</c:v>
                      </c:pt>
                      <c:pt idx="99">
                        <c:v>0.17355333333333334</c:v>
                      </c:pt>
                      <c:pt idx="100">
                        <c:v>0.17470133333333335</c:v>
                      </c:pt>
                      <c:pt idx="101">
                        <c:v>0.17512833333333333</c:v>
                      </c:pt>
                      <c:pt idx="102">
                        <c:v>0.17965200000000001</c:v>
                      </c:pt>
                      <c:pt idx="103">
                        <c:v>0.18329200000000001</c:v>
                      </c:pt>
                      <c:pt idx="104">
                        <c:v>0.18174199999999999</c:v>
                      </c:pt>
                      <c:pt idx="105">
                        <c:v>0.18443799999999999</c:v>
                      </c:pt>
                      <c:pt idx="106">
                        <c:v>0.19024733333333332</c:v>
                      </c:pt>
                      <c:pt idx="107">
                        <c:v>0.18740900000000002</c:v>
                      </c:pt>
                      <c:pt idx="108">
                        <c:v>0.19042899999999999</c:v>
                      </c:pt>
                      <c:pt idx="109">
                        <c:v>0.19490499999999999</c:v>
                      </c:pt>
                      <c:pt idx="110">
                        <c:v>0.19461600000000001</c:v>
                      </c:pt>
                      <c:pt idx="111">
                        <c:v>0.196574</c:v>
                      </c:pt>
                      <c:pt idx="112">
                        <c:v>0.19863933333333331</c:v>
                      </c:pt>
                      <c:pt idx="113">
                        <c:v>0.20105800000000004</c:v>
                      </c:pt>
                      <c:pt idx="114">
                        <c:v>0.20505399999999999</c:v>
                      </c:pt>
                      <c:pt idx="115">
                        <c:v>0.20536933333333338</c:v>
                      </c:pt>
                      <c:pt idx="116">
                        <c:v>0.20795433333333335</c:v>
                      </c:pt>
                      <c:pt idx="117">
                        <c:v>0.21149933333333334</c:v>
                      </c:pt>
                      <c:pt idx="118">
                        <c:v>0.21325366666666667</c:v>
                      </c:pt>
                      <c:pt idx="119">
                        <c:v>0.21406166666666668</c:v>
                      </c:pt>
                      <c:pt idx="120">
                        <c:v>0.21780966666666668</c:v>
                      </c:pt>
                      <c:pt idx="121">
                        <c:v>0.222494</c:v>
                      </c:pt>
                      <c:pt idx="122">
                        <c:v>0.22397733333333333</c:v>
                      </c:pt>
                      <c:pt idx="123">
                        <c:v>0.22463666666666668</c:v>
                      </c:pt>
                      <c:pt idx="124">
                        <c:v>0.22565833333333332</c:v>
                      </c:pt>
                      <c:pt idx="125">
                        <c:v>0.23005333333333333</c:v>
                      </c:pt>
                      <c:pt idx="126">
                        <c:v>0.23317466666666667</c:v>
                      </c:pt>
                      <c:pt idx="127">
                        <c:v>0.23441433333333331</c:v>
                      </c:pt>
                      <c:pt idx="128">
                        <c:v>0.23672099999999999</c:v>
                      </c:pt>
                      <c:pt idx="129">
                        <c:v>0.24022233333333332</c:v>
                      </c:pt>
                      <c:pt idx="130">
                        <c:v>0.24440133333333333</c:v>
                      </c:pt>
                      <c:pt idx="131">
                        <c:v>0.24576999999999996</c:v>
                      </c:pt>
                      <c:pt idx="132">
                        <c:v>0.25005733333333335</c:v>
                      </c:pt>
                      <c:pt idx="133">
                        <c:v>0.25298199999999998</c:v>
                      </c:pt>
                      <c:pt idx="134">
                        <c:v>0.2543333333333333</c:v>
                      </c:pt>
                      <c:pt idx="135">
                        <c:v>0.25381333333333339</c:v>
                      </c:pt>
                      <c:pt idx="136">
                        <c:v>0.25608533333333333</c:v>
                      </c:pt>
                      <c:pt idx="137">
                        <c:v>0.26146266666666668</c:v>
                      </c:pt>
                      <c:pt idx="138">
                        <c:v>0.26572066666666672</c:v>
                      </c:pt>
                      <c:pt idx="139">
                        <c:v>0.26737566666666668</c:v>
                      </c:pt>
                      <c:pt idx="140">
                        <c:v>0.26800866666666667</c:v>
                      </c:pt>
                      <c:pt idx="141">
                        <c:v>0.27574733333333334</c:v>
                      </c:pt>
                      <c:pt idx="142">
                        <c:v>0.27795900000000001</c:v>
                      </c:pt>
                      <c:pt idx="143">
                        <c:v>0.27614366666666668</c:v>
                      </c:pt>
                      <c:pt idx="144">
                        <c:v>0.28101433333333331</c:v>
                      </c:pt>
                      <c:pt idx="145">
                        <c:v>0.28689900000000002</c:v>
                      </c:pt>
                      <c:pt idx="146">
                        <c:v>0.2888736666666667</c:v>
                      </c:pt>
                      <c:pt idx="147">
                        <c:v>0.29085800000000001</c:v>
                      </c:pt>
                      <c:pt idx="148">
                        <c:v>0.29420799999999997</c:v>
                      </c:pt>
                      <c:pt idx="149">
                        <c:v>0.29824066666666665</c:v>
                      </c:pt>
                      <c:pt idx="150">
                        <c:v>0.30085933333333331</c:v>
                      </c:pt>
                      <c:pt idx="151">
                        <c:v>0.30658299999999999</c:v>
                      </c:pt>
                      <c:pt idx="152">
                        <c:v>0.30758500000000005</c:v>
                      </c:pt>
                      <c:pt idx="153">
                        <c:v>0.30851233333333333</c:v>
                      </c:pt>
                      <c:pt idx="154">
                        <c:v>0.31252433333333335</c:v>
                      </c:pt>
                      <c:pt idx="155">
                        <c:v>0.31684266666666666</c:v>
                      </c:pt>
                      <c:pt idx="156">
                        <c:v>0.322214</c:v>
                      </c:pt>
                      <c:pt idx="157">
                        <c:v>0.32624466666666668</c:v>
                      </c:pt>
                      <c:pt idx="158">
                        <c:v>0.32919566666666666</c:v>
                      </c:pt>
                      <c:pt idx="159">
                        <c:v>0.33201299999999995</c:v>
                      </c:pt>
                      <c:pt idx="160">
                        <c:v>0.33352166666666666</c:v>
                      </c:pt>
                      <c:pt idx="161">
                        <c:v>0.33744100000000005</c:v>
                      </c:pt>
                      <c:pt idx="162">
                        <c:v>0.34312133333333333</c:v>
                      </c:pt>
                      <c:pt idx="163">
                        <c:v>0.34494200000000003</c:v>
                      </c:pt>
                      <c:pt idx="164">
                        <c:v>0.3453546666666667</c:v>
                      </c:pt>
                      <c:pt idx="165">
                        <c:v>0.35352299999999998</c:v>
                      </c:pt>
                      <c:pt idx="166">
                        <c:v>0.36448366666666665</c:v>
                      </c:pt>
                      <c:pt idx="167">
                        <c:v>0.36083300000000001</c:v>
                      </c:pt>
                      <c:pt idx="168">
                        <c:v>0.36235966666666664</c:v>
                      </c:pt>
                      <c:pt idx="169">
                        <c:v>0.36855900000000003</c:v>
                      </c:pt>
                      <c:pt idx="170">
                        <c:v>0.36581566666666671</c:v>
                      </c:pt>
                      <c:pt idx="171">
                        <c:v>0.37353399999999998</c:v>
                      </c:pt>
                      <c:pt idx="172">
                        <c:v>0.38140233333333334</c:v>
                      </c:pt>
                      <c:pt idx="173">
                        <c:v>0.38534933333333332</c:v>
                      </c:pt>
                      <c:pt idx="174">
                        <c:v>0.38944966666666669</c:v>
                      </c:pt>
                      <c:pt idx="175">
                        <c:v>0.39688200000000001</c:v>
                      </c:pt>
                      <c:pt idx="176">
                        <c:v>0.3963896666666667</c:v>
                      </c:pt>
                      <c:pt idx="177">
                        <c:v>0.39542366666666662</c:v>
                      </c:pt>
                      <c:pt idx="178">
                        <c:v>0.39985166666666666</c:v>
                      </c:pt>
                      <c:pt idx="179">
                        <c:v>0.40263733333333335</c:v>
                      </c:pt>
                      <c:pt idx="180">
                        <c:v>0.40847166666666662</c:v>
                      </c:pt>
                      <c:pt idx="181">
                        <c:v>0.41162733333333335</c:v>
                      </c:pt>
                      <c:pt idx="182">
                        <c:v>0.4168</c:v>
                      </c:pt>
                      <c:pt idx="183">
                        <c:v>0.42015133333333332</c:v>
                      </c:pt>
                      <c:pt idx="184">
                        <c:v>0.42888500000000002</c:v>
                      </c:pt>
                      <c:pt idx="185">
                        <c:v>0.43062166666666668</c:v>
                      </c:pt>
                      <c:pt idx="186">
                        <c:v>0.43656733333333331</c:v>
                      </c:pt>
                      <c:pt idx="187">
                        <c:v>0.44161999999999996</c:v>
                      </c:pt>
                      <c:pt idx="188">
                        <c:v>0.43923333333333336</c:v>
                      </c:pt>
                      <c:pt idx="189">
                        <c:v>0.4470783333333333</c:v>
                      </c:pt>
                      <c:pt idx="190">
                        <c:v>0.45299966666666663</c:v>
                      </c:pt>
                      <c:pt idx="191">
                        <c:v>0.45729666666666668</c:v>
                      </c:pt>
                      <c:pt idx="192">
                        <c:v>0.4582</c:v>
                      </c:pt>
                      <c:pt idx="193">
                        <c:v>0.4667683333333334</c:v>
                      </c:pt>
                      <c:pt idx="194">
                        <c:v>0.46955533333333332</c:v>
                      </c:pt>
                      <c:pt idx="195">
                        <c:v>0.47631466666666666</c:v>
                      </c:pt>
                      <c:pt idx="196">
                        <c:v>0.48090333333333329</c:v>
                      </c:pt>
                      <c:pt idx="197">
                        <c:v>0.48727500000000007</c:v>
                      </c:pt>
                      <c:pt idx="198">
                        <c:v>0.49242666666666662</c:v>
                      </c:pt>
                      <c:pt idx="199">
                        <c:v>0.501946</c:v>
                      </c:pt>
                      <c:pt idx="200">
                        <c:v>0.50859100000000002</c:v>
                      </c:pt>
                      <c:pt idx="201">
                        <c:v>0.51275033333333331</c:v>
                      </c:pt>
                      <c:pt idx="202">
                        <c:v>0.51628600000000002</c:v>
                      </c:pt>
                      <c:pt idx="203">
                        <c:v>0.51949966666666669</c:v>
                      </c:pt>
                      <c:pt idx="204">
                        <c:v>0.53071333333333337</c:v>
                      </c:pt>
                      <c:pt idx="205">
                        <c:v>0.53650366666666671</c:v>
                      </c:pt>
                      <c:pt idx="206">
                        <c:v>0.54292200000000002</c:v>
                      </c:pt>
                      <c:pt idx="207">
                        <c:v>0.54987666666666668</c:v>
                      </c:pt>
                      <c:pt idx="208">
                        <c:v>0.55704733333333334</c:v>
                      </c:pt>
                      <c:pt idx="209">
                        <c:v>0.56409166666666666</c:v>
                      </c:pt>
                      <c:pt idx="210">
                        <c:v>0.57149433333333333</c:v>
                      </c:pt>
                      <c:pt idx="211">
                        <c:v>0.57600633333333329</c:v>
                      </c:pt>
                      <c:pt idx="212">
                        <c:v>0.57849033333333333</c:v>
                      </c:pt>
                      <c:pt idx="213">
                        <c:v>0.58894133333333343</c:v>
                      </c:pt>
                      <c:pt idx="214">
                        <c:v>0.59786100000000009</c:v>
                      </c:pt>
                      <c:pt idx="215">
                        <c:v>0.59714400000000001</c:v>
                      </c:pt>
                      <c:pt idx="216">
                        <c:v>0.60286166666666674</c:v>
                      </c:pt>
                      <c:pt idx="217">
                        <c:v>0.61644900000000002</c:v>
                      </c:pt>
                      <c:pt idx="218">
                        <c:v>0.62019400000000002</c:v>
                      </c:pt>
                      <c:pt idx="219">
                        <c:v>0.62767200000000012</c:v>
                      </c:pt>
                      <c:pt idx="220">
                        <c:v>0.62975133333333333</c:v>
                      </c:pt>
                      <c:pt idx="221">
                        <c:v>0.63788033333333327</c:v>
                      </c:pt>
                      <c:pt idx="222">
                        <c:v>0.64205400000000001</c:v>
                      </c:pt>
                      <c:pt idx="223">
                        <c:v>0.64698033333333338</c:v>
                      </c:pt>
                      <c:pt idx="224">
                        <c:v>0.65931433333333345</c:v>
                      </c:pt>
                      <c:pt idx="225">
                        <c:v>0.66408199999999995</c:v>
                      </c:pt>
                      <c:pt idx="226">
                        <c:v>0.66813500000000003</c:v>
                      </c:pt>
                      <c:pt idx="227">
                        <c:v>0.6763906666666667</c:v>
                      </c:pt>
                      <c:pt idx="228">
                        <c:v>0.67666899999999996</c:v>
                      </c:pt>
                      <c:pt idx="229">
                        <c:v>0.68785233333333329</c:v>
                      </c:pt>
                      <c:pt idx="230">
                        <c:v>0.69575133333333328</c:v>
                      </c:pt>
                      <c:pt idx="231">
                        <c:v>0.70397966666666667</c:v>
                      </c:pt>
                      <c:pt idx="232">
                        <c:v>0.70386033333333342</c:v>
                      </c:pt>
                      <c:pt idx="233">
                        <c:v>0.7156796666666666</c:v>
                      </c:pt>
                      <c:pt idx="234">
                        <c:v>0.72143999999999997</c:v>
                      </c:pt>
                      <c:pt idx="235">
                        <c:v>0.72413633333333338</c:v>
                      </c:pt>
                      <c:pt idx="236">
                        <c:v>0.73160366666666665</c:v>
                      </c:pt>
                      <c:pt idx="237">
                        <c:v>0.74173566666666657</c:v>
                      </c:pt>
                      <c:pt idx="238">
                        <c:v>0.74463166666666669</c:v>
                      </c:pt>
                      <c:pt idx="239">
                        <c:v>0.75541533333333322</c:v>
                      </c:pt>
                      <c:pt idx="240">
                        <c:v>0.75632299999999997</c:v>
                      </c:pt>
                      <c:pt idx="241">
                        <c:v>0.76119833333333331</c:v>
                      </c:pt>
                      <c:pt idx="242">
                        <c:v>0.76792266666666664</c:v>
                      </c:pt>
                      <c:pt idx="243">
                        <c:v>0.77324233333333325</c:v>
                      </c:pt>
                      <c:pt idx="244">
                        <c:v>0.78359999999999996</c:v>
                      </c:pt>
                      <c:pt idx="245">
                        <c:v>0.78870700000000005</c:v>
                      </c:pt>
                      <c:pt idx="246">
                        <c:v>0.80050200000000016</c:v>
                      </c:pt>
                      <c:pt idx="247">
                        <c:v>0.80021200000000003</c:v>
                      </c:pt>
                      <c:pt idx="248">
                        <c:v>0.80936333333333332</c:v>
                      </c:pt>
                      <c:pt idx="249">
                        <c:v>0.81384500000000004</c:v>
                      </c:pt>
                      <c:pt idx="250">
                        <c:v>0.824075</c:v>
                      </c:pt>
                      <c:pt idx="251">
                        <c:v>0.83388833333333334</c:v>
                      </c:pt>
                      <c:pt idx="252">
                        <c:v>0.83594766666666676</c:v>
                      </c:pt>
                      <c:pt idx="253">
                        <c:v>0.84127300000000005</c:v>
                      </c:pt>
                      <c:pt idx="254">
                        <c:v>0.84751433333333337</c:v>
                      </c:pt>
                      <c:pt idx="255">
                        <c:v>0.8506203333333332</c:v>
                      </c:pt>
                      <c:pt idx="256">
                        <c:v>0.86029466666666676</c:v>
                      </c:pt>
                      <c:pt idx="257">
                        <c:v>0.86698233333333341</c:v>
                      </c:pt>
                      <c:pt idx="258">
                        <c:v>0.86808399999999997</c:v>
                      </c:pt>
                      <c:pt idx="259">
                        <c:v>0.88245333333333331</c:v>
                      </c:pt>
                      <c:pt idx="260">
                        <c:v>0.88719833333333342</c:v>
                      </c:pt>
                      <c:pt idx="261">
                        <c:v>0.89020166666666667</c:v>
                      </c:pt>
                      <c:pt idx="262">
                        <c:v>0.89929866666666669</c:v>
                      </c:pt>
                      <c:pt idx="263">
                        <c:v>0.90846966666666662</c:v>
                      </c:pt>
                      <c:pt idx="264">
                        <c:v>0.91658500000000009</c:v>
                      </c:pt>
                      <c:pt idx="265">
                        <c:v>0.91832633333333336</c:v>
                      </c:pt>
                      <c:pt idx="266">
                        <c:v>0.92159899999999995</c:v>
                      </c:pt>
                      <c:pt idx="267">
                        <c:v>0.92940633333333322</c:v>
                      </c:pt>
                      <c:pt idx="268">
                        <c:v>0.93511800000000012</c:v>
                      </c:pt>
                      <c:pt idx="269">
                        <c:v>0.94378966666666664</c:v>
                      </c:pt>
                      <c:pt idx="270">
                        <c:v>0.95721066666666665</c:v>
                      </c:pt>
                      <c:pt idx="271">
                        <c:v>0.95966466666666672</c:v>
                      </c:pt>
                      <c:pt idx="272">
                        <c:v>0.96384900000000007</c:v>
                      </c:pt>
                      <c:pt idx="273">
                        <c:v>0.97259533333333337</c:v>
                      </c:pt>
                      <c:pt idx="274">
                        <c:v>0.98295600000000005</c:v>
                      </c:pt>
                      <c:pt idx="275">
                        <c:v>0.98160266666666673</c:v>
                      </c:pt>
                      <c:pt idx="276">
                        <c:v>0.99659966666666666</c:v>
                      </c:pt>
                      <c:pt idx="277">
                        <c:v>0.99371866666666664</c:v>
                      </c:pt>
                      <c:pt idx="278">
                        <c:v>1.0044826666666666</c:v>
                      </c:pt>
                      <c:pt idx="279">
                        <c:v>1.0142010000000001</c:v>
                      </c:pt>
                      <c:pt idx="280">
                        <c:v>1.0195973333333332</c:v>
                      </c:pt>
                      <c:pt idx="281">
                        <c:v>1.0193546666666666</c:v>
                      </c:pt>
                      <c:pt idx="282">
                        <c:v>1.0303476666666667</c:v>
                      </c:pt>
                      <c:pt idx="283">
                        <c:v>1.0250643333333334</c:v>
                      </c:pt>
                      <c:pt idx="284">
                        <c:v>1.0461929999999999</c:v>
                      </c:pt>
                      <c:pt idx="285">
                        <c:v>1.0533013333333334</c:v>
                      </c:pt>
                      <c:pt idx="286">
                        <c:v>1.0527653333333333</c:v>
                      </c:pt>
                      <c:pt idx="287">
                        <c:v>1.0614649999999999</c:v>
                      </c:pt>
                      <c:pt idx="288">
                        <c:v>1.0672853333333332</c:v>
                      </c:pt>
                      <c:pt idx="289">
                        <c:v>1.0759883333333333</c:v>
                      </c:pt>
                      <c:pt idx="290">
                        <c:v>1.0859606666666666</c:v>
                      </c:pt>
                      <c:pt idx="291">
                        <c:v>1.0862396666666665</c:v>
                      </c:pt>
                      <c:pt idx="292">
                        <c:v>1.09459</c:v>
                      </c:pt>
                      <c:pt idx="293">
                        <c:v>1.0995429999999999</c:v>
                      </c:pt>
                      <c:pt idx="294">
                        <c:v>1.1073923333333331</c:v>
                      </c:pt>
                      <c:pt idx="295">
                        <c:v>1.105335</c:v>
                      </c:pt>
                      <c:pt idx="296">
                        <c:v>1.12096</c:v>
                      </c:pt>
                      <c:pt idx="297">
                        <c:v>1.122142</c:v>
                      </c:pt>
                      <c:pt idx="298">
                        <c:v>1.130674</c:v>
                      </c:pt>
                      <c:pt idx="299">
                        <c:v>1.1414586666666666</c:v>
                      </c:pt>
                      <c:pt idx="300">
                        <c:v>1.1512200000000001</c:v>
                      </c:pt>
                      <c:pt idx="301">
                        <c:v>1.1554180000000001</c:v>
                      </c:pt>
                      <c:pt idx="302">
                        <c:v>1.1648656666666666</c:v>
                      </c:pt>
                      <c:pt idx="303">
                        <c:v>1.1491166666666668</c:v>
                      </c:pt>
                      <c:pt idx="304">
                        <c:v>1.1712326666666666</c:v>
                      </c:pt>
                      <c:pt idx="305">
                        <c:v>1.1671366666666667</c:v>
                      </c:pt>
                      <c:pt idx="306">
                        <c:v>1.1829126666666667</c:v>
                      </c:pt>
                      <c:pt idx="307">
                        <c:v>1.1815833333333334</c:v>
                      </c:pt>
                      <c:pt idx="308">
                        <c:v>1.1856120000000001</c:v>
                      </c:pt>
                      <c:pt idx="309">
                        <c:v>1.1950369999999999</c:v>
                      </c:pt>
                      <c:pt idx="310">
                        <c:v>1.185622</c:v>
                      </c:pt>
                      <c:pt idx="311">
                        <c:v>1.2186276666666667</c:v>
                      </c:pt>
                      <c:pt idx="312">
                        <c:v>1.2175803333333333</c:v>
                      </c:pt>
                      <c:pt idx="313">
                        <c:v>1.2175906666666667</c:v>
                      </c:pt>
                      <c:pt idx="314">
                        <c:v>1.2178736666666665</c:v>
                      </c:pt>
                      <c:pt idx="315">
                        <c:v>1.2173259999999999</c:v>
                      </c:pt>
                      <c:pt idx="316">
                        <c:v>1.2136703333333334</c:v>
                      </c:pt>
                      <c:pt idx="317">
                        <c:v>1.2466863333333331</c:v>
                      </c:pt>
                      <c:pt idx="318">
                        <c:v>1.2489433333333333</c:v>
                      </c:pt>
                      <c:pt idx="319">
                        <c:v>1.2478673333333334</c:v>
                      </c:pt>
                      <c:pt idx="320">
                        <c:v>1.2656986666666665</c:v>
                      </c:pt>
                      <c:pt idx="321">
                        <c:v>1.2492086666666669</c:v>
                      </c:pt>
                      <c:pt idx="322">
                        <c:v>1.2652836666666667</c:v>
                      </c:pt>
                      <c:pt idx="323">
                        <c:v>1.2796286666666665</c:v>
                      </c:pt>
                      <c:pt idx="324">
                        <c:v>1.2571843333333335</c:v>
                      </c:pt>
                      <c:pt idx="325">
                        <c:v>1.273264</c:v>
                      </c:pt>
                      <c:pt idx="326">
                        <c:v>1.2804550000000001</c:v>
                      </c:pt>
                      <c:pt idx="327">
                        <c:v>1.2820253333333334</c:v>
                      </c:pt>
                      <c:pt idx="328">
                        <c:v>1.2891920000000001</c:v>
                      </c:pt>
                      <c:pt idx="329">
                        <c:v>1.2955716666666668</c:v>
                      </c:pt>
                      <c:pt idx="330">
                        <c:v>1.3048900000000001</c:v>
                      </c:pt>
                      <c:pt idx="331">
                        <c:v>1.3080483333333333</c:v>
                      </c:pt>
                      <c:pt idx="332">
                        <c:v>1.3025070000000001</c:v>
                      </c:pt>
                      <c:pt idx="333">
                        <c:v>1.3306606666666667</c:v>
                      </c:pt>
                      <c:pt idx="334">
                        <c:v>1.3219806666666667</c:v>
                      </c:pt>
                      <c:pt idx="335">
                        <c:v>1.3019623333333332</c:v>
                      </c:pt>
                      <c:pt idx="336">
                        <c:v>1.31236</c:v>
                      </c:pt>
                      <c:pt idx="337">
                        <c:v>1.3372503333333334</c:v>
                      </c:pt>
                      <c:pt idx="338">
                        <c:v>1.3405856666666667</c:v>
                      </c:pt>
                      <c:pt idx="339">
                        <c:v>1.3476670000000002</c:v>
                      </c:pt>
                      <c:pt idx="340">
                        <c:v>1.3420259999999999</c:v>
                      </c:pt>
                      <c:pt idx="341">
                        <c:v>1.3638276666666667</c:v>
                      </c:pt>
                      <c:pt idx="342">
                        <c:v>1.3407369999999998</c:v>
                      </c:pt>
                      <c:pt idx="343">
                        <c:v>1.3667456666666666</c:v>
                      </c:pt>
                      <c:pt idx="344">
                        <c:v>1.3616533333333336</c:v>
                      </c:pt>
                      <c:pt idx="345">
                        <c:v>1.3685433333333332</c:v>
                      </c:pt>
                      <c:pt idx="346">
                        <c:v>1.369014</c:v>
                      </c:pt>
                      <c:pt idx="347">
                        <c:v>1.3680300000000001</c:v>
                      </c:pt>
                      <c:pt idx="348">
                        <c:v>1.3658286666666666</c:v>
                      </c:pt>
                      <c:pt idx="349">
                        <c:v>1.3799596666666669</c:v>
                      </c:pt>
                      <c:pt idx="350">
                        <c:v>1.3885566666666664</c:v>
                      </c:pt>
                      <c:pt idx="351">
                        <c:v>1.383866</c:v>
                      </c:pt>
                      <c:pt idx="352">
                        <c:v>1.3760973333333333</c:v>
                      </c:pt>
                      <c:pt idx="353">
                        <c:v>1.3905423333333333</c:v>
                      </c:pt>
                      <c:pt idx="354">
                        <c:v>1.4018306666666664</c:v>
                      </c:pt>
                      <c:pt idx="355">
                        <c:v>1.3936843333333335</c:v>
                      </c:pt>
                      <c:pt idx="356">
                        <c:v>1.4041889999999999</c:v>
                      </c:pt>
                      <c:pt idx="357">
                        <c:v>1.4016756666666668</c:v>
                      </c:pt>
                      <c:pt idx="358">
                        <c:v>1.409111</c:v>
                      </c:pt>
                      <c:pt idx="359">
                        <c:v>1.4046623333333332</c:v>
                      </c:pt>
                      <c:pt idx="360">
                        <c:v>1.4137173333333335</c:v>
                      </c:pt>
                      <c:pt idx="361">
                        <c:v>1.4201683333333335</c:v>
                      </c:pt>
                      <c:pt idx="362">
                        <c:v>1.4145483333333333</c:v>
                      </c:pt>
                      <c:pt idx="363">
                        <c:v>1.3987066666666668</c:v>
                      </c:pt>
                      <c:pt idx="364">
                        <c:v>1.4318186666666666</c:v>
                      </c:pt>
                      <c:pt idx="365">
                        <c:v>1.4361793333333333</c:v>
                      </c:pt>
                      <c:pt idx="366">
                        <c:v>1.4285106666666667</c:v>
                      </c:pt>
                      <c:pt idx="367">
                        <c:v>1.436482</c:v>
                      </c:pt>
                      <c:pt idx="368">
                        <c:v>1.431208</c:v>
                      </c:pt>
                      <c:pt idx="369">
                        <c:v>1.4488806666666667</c:v>
                      </c:pt>
                      <c:pt idx="370">
                        <c:v>1.4456736666666667</c:v>
                      </c:pt>
                      <c:pt idx="371">
                        <c:v>1.4371723333333335</c:v>
                      </c:pt>
                      <c:pt idx="372">
                        <c:v>1.4295066666666667</c:v>
                      </c:pt>
                      <c:pt idx="373">
                        <c:v>1.4307513333333333</c:v>
                      </c:pt>
                      <c:pt idx="374">
                        <c:v>1.4435149999999999</c:v>
                      </c:pt>
                      <c:pt idx="375">
                        <c:v>1.4451693333333333</c:v>
                      </c:pt>
                      <c:pt idx="376">
                        <c:v>1.4448516666666666</c:v>
                      </c:pt>
                      <c:pt idx="377">
                        <c:v>1.4421186666666665</c:v>
                      </c:pt>
                      <c:pt idx="378">
                        <c:v>1.4557716666666665</c:v>
                      </c:pt>
                      <c:pt idx="379">
                        <c:v>1.4589346666666667</c:v>
                      </c:pt>
                      <c:pt idx="380">
                        <c:v>1.4615006666666666</c:v>
                      </c:pt>
                      <c:pt idx="381">
                        <c:v>1.4568493333333334</c:v>
                      </c:pt>
                      <c:pt idx="382">
                        <c:v>1.4626573333333333</c:v>
                      </c:pt>
                      <c:pt idx="383">
                        <c:v>1.4695159999999998</c:v>
                      </c:pt>
                      <c:pt idx="384">
                        <c:v>1.4580273333333331</c:v>
                      </c:pt>
                      <c:pt idx="385">
                        <c:v>1.4610783333333333</c:v>
                      </c:pt>
                      <c:pt idx="386">
                        <c:v>1.4628223333333332</c:v>
                      </c:pt>
                      <c:pt idx="387">
                        <c:v>1.469697</c:v>
                      </c:pt>
                      <c:pt idx="388">
                        <c:v>1.4912859999999999</c:v>
                      </c:pt>
                      <c:pt idx="389">
                        <c:v>1.47865</c:v>
                      </c:pt>
                      <c:pt idx="390">
                        <c:v>1.4505193333333333</c:v>
                      </c:pt>
                      <c:pt idx="391">
                        <c:v>1.4662036666666667</c:v>
                      </c:pt>
                      <c:pt idx="392">
                        <c:v>1.4838076666666666</c:v>
                      </c:pt>
                      <c:pt idx="393">
                        <c:v>1.4952546666666666</c:v>
                      </c:pt>
                      <c:pt idx="394">
                        <c:v>1.4854546666666666</c:v>
                      </c:pt>
                      <c:pt idx="395">
                        <c:v>1.4729446666666666</c:v>
                      </c:pt>
                      <c:pt idx="396">
                        <c:v>1.488677</c:v>
                      </c:pt>
                      <c:pt idx="397">
                        <c:v>1.4945626666666667</c:v>
                      </c:pt>
                      <c:pt idx="398">
                        <c:v>1.4761843333333335</c:v>
                      </c:pt>
                      <c:pt idx="399">
                        <c:v>1.4749356666666664</c:v>
                      </c:pt>
                      <c:pt idx="400">
                        <c:v>1.4905866666666665</c:v>
                      </c:pt>
                      <c:pt idx="401">
                        <c:v>1.4839726666666666</c:v>
                      </c:pt>
                      <c:pt idx="402">
                        <c:v>1.4915370000000001</c:v>
                      </c:pt>
                      <c:pt idx="403">
                        <c:v>1.5074036666666668</c:v>
                      </c:pt>
                      <c:pt idx="404">
                        <c:v>1.5130429999999999</c:v>
                      </c:pt>
                      <c:pt idx="405">
                        <c:v>1.5042096666666669</c:v>
                      </c:pt>
                      <c:pt idx="406">
                        <c:v>1.4917466666666668</c:v>
                      </c:pt>
                      <c:pt idx="407">
                        <c:v>1.4983406666666665</c:v>
                      </c:pt>
                      <c:pt idx="408">
                        <c:v>1.4980536666666666</c:v>
                      </c:pt>
                      <c:pt idx="409">
                        <c:v>1.5053086666666669</c:v>
                      </c:pt>
                      <c:pt idx="410">
                        <c:v>1.4984186666666668</c:v>
                      </c:pt>
                      <c:pt idx="411">
                        <c:v>1.4923563333333334</c:v>
                      </c:pt>
                      <c:pt idx="412">
                        <c:v>1.4963559999999998</c:v>
                      </c:pt>
                      <c:pt idx="413">
                        <c:v>1.5039546666666668</c:v>
                      </c:pt>
                      <c:pt idx="414">
                        <c:v>1.5062883333333332</c:v>
                      </c:pt>
                      <c:pt idx="415">
                        <c:v>1.5031379999999999</c:v>
                      </c:pt>
                      <c:pt idx="416">
                        <c:v>1.496956</c:v>
                      </c:pt>
                      <c:pt idx="417">
                        <c:v>1.5049270000000001</c:v>
                      </c:pt>
                      <c:pt idx="418">
                        <c:v>1.5064393333333335</c:v>
                      </c:pt>
                      <c:pt idx="419">
                        <c:v>1.5022209999999998</c:v>
                      </c:pt>
                      <c:pt idx="420">
                        <c:v>1.5103146666666667</c:v>
                      </c:pt>
                      <c:pt idx="421">
                        <c:v>1.5026056666666667</c:v>
                      </c:pt>
                      <c:pt idx="422">
                        <c:v>1.4894130000000001</c:v>
                      </c:pt>
                      <c:pt idx="423">
                        <c:v>1.4920823333333333</c:v>
                      </c:pt>
                      <c:pt idx="424">
                        <c:v>1.492637</c:v>
                      </c:pt>
                      <c:pt idx="425">
                        <c:v>1.5117426666666667</c:v>
                      </c:pt>
                      <c:pt idx="426">
                        <c:v>1.5129173333333334</c:v>
                      </c:pt>
                      <c:pt idx="427">
                        <c:v>1.4960899999999999</c:v>
                      </c:pt>
                      <c:pt idx="428">
                        <c:v>1.4905920000000001</c:v>
                      </c:pt>
                      <c:pt idx="429">
                        <c:v>1.4868466666666666</c:v>
                      </c:pt>
                      <c:pt idx="430">
                        <c:v>1.492324</c:v>
                      </c:pt>
                      <c:pt idx="431">
                        <c:v>1.5000373333333334</c:v>
                      </c:pt>
                      <c:pt idx="432">
                        <c:v>1.4973323333333333</c:v>
                      </c:pt>
                      <c:pt idx="433">
                        <c:v>1.4963186666666666</c:v>
                      </c:pt>
                      <c:pt idx="434">
                        <c:v>1.4874203333333333</c:v>
                      </c:pt>
                      <c:pt idx="435">
                        <c:v>1.4808593333333331</c:v>
                      </c:pt>
                      <c:pt idx="436">
                        <c:v>1.4965606666666667</c:v>
                      </c:pt>
                      <c:pt idx="437">
                        <c:v>1.4954676666666666</c:v>
                      </c:pt>
                      <c:pt idx="438">
                        <c:v>1.4809703333333333</c:v>
                      </c:pt>
                      <c:pt idx="439">
                        <c:v>1.4888659999999998</c:v>
                      </c:pt>
                      <c:pt idx="440">
                        <c:v>1.478235</c:v>
                      </c:pt>
                      <c:pt idx="441">
                        <c:v>1.476254</c:v>
                      </c:pt>
                      <c:pt idx="442">
                        <c:v>1.4781173333333335</c:v>
                      </c:pt>
                      <c:pt idx="443">
                        <c:v>1.4751459999999998</c:v>
                      </c:pt>
                      <c:pt idx="444">
                        <c:v>1.4866463333333335</c:v>
                      </c:pt>
                      <c:pt idx="445">
                        <c:v>1.4755386666666668</c:v>
                      </c:pt>
                      <c:pt idx="446">
                        <c:v>1.4633486666666666</c:v>
                      </c:pt>
                      <c:pt idx="447">
                        <c:v>1.4668483333333331</c:v>
                      </c:pt>
                      <c:pt idx="448">
                        <c:v>1.4688143333333334</c:v>
                      </c:pt>
                      <c:pt idx="449">
                        <c:v>1.4680733333333331</c:v>
                      </c:pt>
                      <c:pt idx="450">
                        <c:v>1.4683876666666666</c:v>
                      </c:pt>
                      <c:pt idx="451">
                        <c:v>1.466432</c:v>
                      </c:pt>
                      <c:pt idx="452">
                        <c:v>1.4725973333333335</c:v>
                      </c:pt>
                      <c:pt idx="453">
                        <c:v>1.4668103333333333</c:v>
                      </c:pt>
                      <c:pt idx="454">
                        <c:v>1.4573019999999997</c:v>
                      </c:pt>
                      <c:pt idx="455">
                        <c:v>1.4484709999999998</c:v>
                      </c:pt>
                      <c:pt idx="456">
                        <c:v>1.4495420000000001</c:v>
                      </c:pt>
                      <c:pt idx="457">
                        <c:v>1.446053</c:v>
                      </c:pt>
                      <c:pt idx="458">
                        <c:v>1.4416533333333337</c:v>
                      </c:pt>
                      <c:pt idx="459">
                        <c:v>1.4448173333333336</c:v>
                      </c:pt>
                      <c:pt idx="460">
                        <c:v>1.4372549999999997</c:v>
                      </c:pt>
                      <c:pt idx="461">
                        <c:v>1.4301176666666668</c:v>
                      </c:pt>
                      <c:pt idx="462">
                        <c:v>1.4337229999999999</c:v>
                      </c:pt>
                      <c:pt idx="463">
                        <c:v>1.4394956666666667</c:v>
                      </c:pt>
                      <c:pt idx="464">
                        <c:v>1.4337206666666666</c:v>
                      </c:pt>
                      <c:pt idx="465">
                        <c:v>1.4239673333333334</c:v>
                      </c:pt>
                      <c:pt idx="466">
                        <c:v>1.4005636666666665</c:v>
                      </c:pt>
                      <c:pt idx="467">
                        <c:v>1.3991806666666669</c:v>
                      </c:pt>
                      <c:pt idx="468">
                        <c:v>1.3972933333333331</c:v>
                      </c:pt>
                      <c:pt idx="469">
                        <c:v>1.3934586666666666</c:v>
                      </c:pt>
                      <c:pt idx="470">
                        <c:v>1.3981110000000001</c:v>
                      </c:pt>
                      <c:pt idx="471">
                        <c:v>1.3904806666666667</c:v>
                      </c:pt>
                      <c:pt idx="472">
                        <c:v>1.3820846666666666</c:v>
                      </c:pt>
                      <c:pt idx="473">
                        <c:v>1.3887296666666664</c:v>
                      </c:pt>
                      <c:pt idx="474">
                        <c:v>1.3684320000000001</c:v>
                      </c:pt>
                      <c:pt idx="475">
                        <c:v>1.3784386666666666</c:v>
                      </c:pt>
                      <c:pt idx="476">
                        <c:v>1.3759076666666665</c:v>
                      </c:pt>
                      <c:pt idx="477">
                        <c:v>1.3730506666666666</c:v>
                      </c:pt>
                      <c:pt idx="478">
                        <c:v>1.3996660000000001</c:v>
                      </c:pt>
                      <c:pt idx="479">
                        <c:v>1.4013856666666669</c:v>
                      </c:pt>
                      <c:pt idx="480">
                        <c:v>1.393848</c:v>
                      </c:pt>
                      <c:pt idx="481">
                        <c:v>1.3960080000000001</c:v>
                      </c:pt>
                      <c:pt idx="482">
                        <c:v>1.3886243333333332</c:v>
                      </c:pt>
                      <c:pt idx="483">
                        <c:v>1.3814843333333335</c:v>
                      </c:pt>
                      <c:pt idx="484">
                        <c:v>1.3784080000000001</c:v>
                      </c:pt>
                      <c:pt idx="485">
                        <c:v>1.3796520000000001</c:v>
                      </c:pt>
                      <c:pt idx="486">
                        <c:v>1.374409</c:v>
                      </c:pt>
                      <c:pt idx="487">
                        <c:v>1.3704366666666665</c:v>
                      </c:pt>
                      <c:pt idx="488">
                        <c:v>1.3685046666666667</c:v>
                      </c:pt>
                      <c:pt idx="489">
                        <c:v>1.3642166666666666</c:v>
                      </c:pt>
                      <c:pt idx="490">
                        <c:v>1.3571730000000002</c:v>
                      </c:pt>
                      <c:pt idx="491">
                        <c:v>1.352849</c:v>
                      </c:pt>
                      <c:pt idx="492">
                        <c:v>1.346158</c:v>
                      </c:pt>
                      <c:pt idx="493">
                        <c:v>1.3446386666666665</c:v>
                      </c:pt>
                      <c:pt idx="494">
                        <c:v>1.3416520000000001</c:v>
                      </c:pt>
                      <c:pt idx="495">
                        <c:v>1.3361556666666665</c:v>
                      </c:pt>
                      <c:pt idx="496">
                        <c:v>1.3291416666666667</c:v>
                      </c:pt>
                      <c:pt idx="497">
                        <c:v>1.3237773333333334</c:v>
                      </c:pt>
                      <c:pt idx="498">
                        <c:v>1.3207170000000001</c:v>
                      </c:pt>
                      <c:pt idx="499">
                        <c:v>1.3163819999999999</c:v>
                      </c:pt>
                      <c:pt idx="500">
                        <c:v>1.3141510000000001</c:v>
                      </c:pt>
                      <c:pt idx="501">
                        <c:v>1.3076313333333334</c:v>
                      </c:pt>
                      <c:pt idx="502">
                        <c:v>1.3008223333333333</c:v>
                      </c:pt>
                      <c:pt idx="503">
                        <c:v>1.2982963333333333</c:v>
                      </c:pt>
                      <c:pt idx="504">
                        <c:v>1.2931943333333333</c:v>
                      </c:pt>
                      <c:pt idx="505">
                        <c:v>1.287598</c:v>
                      </c:pt>
                      <c:pt idx="506">
                        <c:v>1.2822226666666667</c:v>
                      </c:pt>
                      <c:pt idx="507">
                        <c:v>1.277379</c:v>
                      </c:pt>
                      <c:pt idx="508">
                        <c:v>1.2724343333333332</c:v>
                      </c:pt>
                      <c:pt idx="509">
                        <c:v>1.2664036666666667</c:v>
                      </c:pt>
                      <c:pt idx="510">
                        <c:v>1.2603366666666667</c:v>
                      </c:pt>
                      <c:pt idx="511">
                        <c:v>1.2550376666666667</c:v>
                      </c:pt>
                      <c:pt idx="512">
                        <c:v>1.249441</c:v>
                      </c:pt>
                      <c:pt idx="513">
                        <c:v>1.2450246666666667</c:v>
                      </c:pt>
                      <c:pt idx="514">
                        <c:v>1.2400383333333334</c:v>
                      </c:pt>
                      <c:pt idx="515">
                        <c:v>1.2334143333333332</c:v>
                      </c:pt>
                      <c:pt idx="516">
                        <c:v>1.2274436666666666</c:v>
                      </c:pt>
                      <c:pt idx="517">
                        <c:v>1.2207096666666668</c:v>
                      </c:pt>
                      <c:pt idx="518">
                        <c:v>1.2173659999999999</c:v>
                      </c:pt>
                      <c:pt idx="519">
                        <c:v>1.2105329999999999</c:v>
                      </c:pt>
                      <c:pt idx="520">
                        <c:v>1.2059783333333334</c:v>
                      </c:pt>
                      <c:pt idx="521">
                        <c:v>1.1997183333333334</c:v>
                      </c:pt>
                      <c:pt idx="522">
                        <c:v>1.1942756666666667</c:v>
                      </c:pt>
                      <c:pt idx="523">
                        <c:v>1.1869460000000001</c:v>
                      </c:pt>
                      <c:pt idx="524">
                        <c:v>1.1831903333333333</c:v>
                      </c:pt>
                      <c:pt idx="525">
                        <c:v>1.1769769999999999</c:v>
                      </c:pt>
                      <c:pt idx="526">
                        <c:v>1.1709306666666668</c:v>
                      </c:pt>
                      <c:pt idx="527">
                        <c:v>1.1653406666666666</c:v>
                      </c:pt>
                      <c:pt idx="528">
                        <c:v>1.158704</c:v>
                      </c:pt>
                      <c:pt idx="529">
                        <c:v>1.1534803333333334</c:v>
                      </c:pt>
                      <c:pt idx="530">
                        <c:v>1.145482333333333</c:v>
                      </c:pt>
                      <c:pt idx="531">
                        <c:v>1.141616</c:v>
                      </c:pt>
                      <c:pt idx="532">
                        <c:v>1.1352666666666666</c:v>
                      </c:pt>
                      <c:pt idx="533">
                        <c:v>1.1281736666666666</c:v>
                      </c:pt>
                      <c:pt idx="534">
                        <c:v>1.1219266666666667</c:v>
                      </c:pt>
                      <c:pt idx="535">
                        <c:v>1.1162406666666669</c:v>
                      </c:pt>
                      <c:pt idx="536">
                        <c:v>1.1097866666666667</c:v>
                      </c:pt>
                      <c:pt idx="537">
                        <c:v>1.1022266666666667</c:v>
                      </c:pt>
                      <c:pt idx="538">
                        <c:v>1.0975196666666667</c:v>
                      </c:pt>
                      <c:pt idx="539">
                        <c:v>1.0913476666666666</c:v>
                      </c:pt>
                      <c:pt idx="540">
                        <c:v>1.0850663333333335</c:v>
                      </c:pt>
                      <c:pt idx="541">
                        <c:v>1.0793700000000002</c:v>
                      </c:pt>
                      <c:pt idx="542">
                        <c:v>1.0717553333333334</c:v>
                      </c:pt>
                      <c:pt idx="543">
                        <c:v>1.0636623333333335</c:v>
                      </c:pt>
                      <c:pt idx="544">
                        <c:v>1.0580663333333333</c:v>
                      </c:pt>
                      <c:pt idx="545">
                        <c:v>1.0518576666666668</c:v>
                      </c:pt>
                      <c:pt idx="546">
                        <c:v>1.0455683333333334</c:v>
                      </c:pt>
                      <c:pt idx="547">
                        <c:v>1.0399350000000001</c:v>
                      </c:pt>
                      <c:pt idx="548">
                        <c:v>1.032011</c:v>
                      </c:pt>
                      <c:pt idx="549">
                        <c:v>1.0256803333333333</c:v>
                      </c:pt>
                      <c:pt idx="550">
                        <c:v>1.0180423333333335</c:v>
                      </c:pt>
                      <c:pt idx="551">
                        <c:v>1.0138513333333332</c:v>
                      </c:pt>
                      <c:pt idx="552">
                        <c:v>1.0062853333333333</c:v>
                      </c:pt>
                      <c:pt idx="553">
                        <c:v>0.99970666666666663</c:v>
                      </c:pt>
                      <c:pt idx="554">
                        <c:v>0.99360733333333329</c:v>
                      </c:pt>
                      <c:pt idx="555">
                        <c:v>0.98702266666666671</c:v>
                      </c:pt>
                      <c:pt idx="556">
                        <c:v>0.98054533333333327</c:v>
                      </c:pt>
                      <c:pt idx="557">
                        <c:v>0.97390199999999993</c:v>
                      </c:pt>
                      <c:pt idx="558">
                        <c:v>0.96665699999999999</c:v>
                      </c:pt>
                      <c:pt idx="559">
                        <c:v>0.96179799999999993</c:v>
                      </c:pt>
                      <c:pt idx="560">
                        <c:v>0.95444466666666672</c:v>
                      </c:pt>
                      <c:pt idx="561">
                        <c:v>0.94803199999999999</c:v>
                      </c:pt>
                      <c:pt idx="562">
                        <c:v>0.94280033333333335</c:v>
                      </c:pt>
                      <c:pt idx="563">
                        <c:v>0.9358373333333333</c:v>
                      </c:pt>
                      <c:pt idx="564">
                        <c:v>0.92822100000000007</c:v>
                      </c:pt>
                      <c:pt idx="565">
                        <c:v>0.92127200000000009</c:v>
                      </c:pt>
                      <c:pt idx="566">
                        <c:v>0.91565466666666673</c:v>
                      </c:pt>
                      <c:pt idx="567">
                        <c:v>0.90952466666666665</c:v>
                      </c:pt>
                      <c:pt idx="568">
                        <c:v>0.9026143333333333</c:v>
                      </c:pt>
                      <c:pt idx="569">
                        <c:v>0.89637000000000011</c:v>
                      </c:pt>
                      <c:pt idx="570">
                        <c:v>0.8896613333333333</c:v>
                      </c:pt>
                      <c:pt idx="571">
                        <c:v>0.88342966666666667</c:v>
                      </c:pt>
                      <c:pt idx="572">
                        <c:v>0.87699933333333335</c:v>
                      </c:pt>
                      <c:pt idx="573">
                        <c:v>0.87175066666666667</c:v>
                      </c:pt>
                      <c:pt idx="574">
                        <c:v>0.86513933333333337</c:v>
                      </c:pt>
                      <c:pt idx="575">
                        <c:v>0.85857066666666659</c:v>
                      </c:pt>
                      <c:pt idx="576">
                        <c:v>0.85127700000000006</c:v>
                      </c:pt>
                      <c:pt idx="577">
                        <c:v>0.84539433333333347</c:v>
                      </c:pt>
                      <c:pt idx="578">
                        <c:v>0.83964899999999998</c:v>
                      </c:pt>
                      <c:pt idx="579">
                        <c:v>0.83385599999999993</c:v>
                      </c:pt>
                      <c:pt idx="580">
                        <c:v>0.82835833333333342</c:v>
                      </c:pt>
                      <c:pt idx="581">
                        <c:v>0.82132300000000003</c:v>
                      </c:pt>
                      <c:pt idx="582">
                        <c:v>0.81501699999999999</c:v>
                      </c:pt>
                      <c:pt idx="583">
                        <c:v>0.8099426666666667</c:v>
                      </c:pt>
                      <c:pt idx="584">
                        <c:v>0.80398099999999995</c:v>
                      </c:pt>
                      <c:pt idx="585">
                        <c:v>0.79831099999999999</c:v>
                      </c:pt>
                      <c:pt idx="586">
                        <c:v>0.79289066666666663</c:v>
                      </c:pt>
                      <c:pt idx="587">
                        <c:v>0.78669366666666674</c:v>
                      </c:pt>
                      <c:pt idx="588">
                        <c:v>0.78104700000000005</c:v>
                      </c:pt>
                      <c:pt idx="589">
                        <c:v>0.77504433333333334</c:v>
                      </c:pt>
                      <c:pt idx="590">
                        <c:v>0.77034000000000002</c:v>
                      </c:pt>
                      <c:pt idx="591">
                        <c:v>0.76475099999999996</c:v>
                      </c:pt>
                      <c:pt idx="592">
                        <c:v>0.75818200000000002</c:v>
                      </c:pt>
                      <c:pt idx="593">
                        <c:v>0.75303766666666661</c:v>
                      </c:pt>
                      <c:pt idx="594">
                        <c:v>0.74859400000000009</c:v>
                      </c:pt>
                      <c:pt idx="595">
                        <c:v>0.74303833333333336</c:v>
                      </c:pt>
                      <c:pt idx="596">
                        <c:v>0.736869</c:v>
                      </c:pt>
                      <c:pt idx="597">
                        <c:v>0.7321306666666666</c:v>
                      </c:pt>
                      <c:pt idx="598">
                        <c:v>0.72725033333333344</c:v>
                      </c:pt>
                      <c:pt idx="599">
                        <c:v>0.72227333333333332</c:v>
                      </c:pt>
                      <c:pt idx="600">
                        <c:v>0.7166893333333334</c:v>
                      </c:pt>
                      <c:pt idx="601">
                        <c:v>0.71284933333333333</c:v>
                      </c:pt>
                      <c:pt idx="602">
                        <c:v>0.70754166666666674</c:v>
                      </c:pt>
                      <c:pt idx="603">
                        <c:v>0.70304633333333333</c:v>
                      </c:pt>
                      <c:pt idx="604">
                        <c:v>0.69791133333333333</c:v>
                      </c:pt>
                      <c:pt idx="605">
                        <c:v>0.69295999999999991</c:v>
                      </c:pt>
                      <c:pt idx="606">
                        <c:v>0.68871099999999996</c:v>
                      </c:pt>
                      <c:pt idx="607">
                        <c:v>0.68381133333333333</c:v>
                      </c:pt>
                      <c:pt idx="608">
                        <c:v>0.67880433333333334</c:v>
                      </c:pt>
                      <c:pt idx="609">
                        <c:v>0.67432600000000009</c:v>
                      </c:pt>
                      <c:pt idx="610">
                        <c:v>0.66990099999999997</c:v>
                      </c:pt>
                      <c:pt idx="611">
                        <c:v>0.66495233333333326</c:v>
                      </c:pt>
                      <c:pt idx="612">
                        <c:v>0.66110633333333346</c:v>
                      </c:pt>
                      <c:pt idx="613">
                        <c:v>0.6569356666666667</c:v>
                      </c:pt>
                      <c:pt idx="614">
                        <c:v>0.65182200000000001</c:v>
                      </c:pt>
                      <c:pt idx="615">
                        <c:v>0.64826233333333327</c:v>
                      </c:pt>
                      <c:pt idx="616">
                        <c:v>0.644092</c:v>
                      </c:pt>
                      <c:pt idx="617">
                        <c:v>0.63999300000000003</c:v>
                      </c:pt>
                      <c:pt idx="618">
                        <c:v>0.63576299999999997</c:v>
                      </c:pt>
                      <c:pt idx="619">
                        <c:v>0.63184300000000004</c:v>
                      </c:pt>
                      <c:pt idx="620">
                        <c:v>0.62707899999999994</c:v>
                      </c:pt>
                      <c:pt idx="621">
                        <c:v>0.6235493333333334</c:v>
                      </c:pt>
                      <c:pt idx="622">
                        <c:v>0.61952966666666665</c:v>
                      </c:pt>
                      <c:pt idx="623">
                        <c:v>0.61572666666666664</c:v>
                      </c:pt>
                      <c:pt idx="624">
                        <c:v>0.61218433333333333</c:v>
                      </c:pt>
                      <c:pt idx="625">
                        <c:v>0.60821133333333333</c:v>
                      </c:pt>
                      <c:pt idx="626">
                        <c:v>0.60416133333333333</c:v>
                      </c:pt>
                      <c:pt idx="627">
                        <c:v>0.60052499999999998</c:v>
                      </c:pt>
                      <c:pt idx="628">
                        <c:v>0.59661700000000006</c:v>
                      </c:pt>
                      <c:pt idx="629">
                        <c:v>0.59337633333333328</c:v>
                      </c:pt>
                      <c:pt idx="630">
                        <c:v>0.58958166666666667</c:v>
                      </c:pt>
                      <c:pt idx="631">
                        <c:v>0.58584666666666674</c:v>
                      </c:pt>
                      <c:pt idx="632">
                        <c:v>0.58177233333333334</c:v>
                      </c:pt>
                      <c:pt idx="633">
                        <c:v>0.57883866666666661</c:v>
                      </c:pt>
                      <c:pt idx="634">
                        <c:v>0.57553233333333331</c:v>
                      </c:pt>
                      <c:pt idx="635">
                        <c:v>0.57176100000000007</c:v>
                      </c:pt>
                      <c:pt idx="636">
                        <c:v>0.56838866666666676</c:v>
                      </c:pt>
                      <c:pt idx="637">
                        <c:v>0.56500099999999998</c:v>
                      </c:pt>
                      <c:pt idx="638">
                        <c:v>0.56141699999999994</c:v>
                      </c:pt>
                      <c:pt idx="639">
                        <c:v>0.55849733333333329</c:v>
                      </c:pt>
                      <c:pt idx="640">
                        <c:v>0.55546799999999996</c:v>
                      </c:pt>
                      <c:pt idx="641">
                        <c:v>0.55173633333333338</c:v>
                      </c:pt>
                      <c:pt idx="642">
                        <c:v>0.5489776666666667</c:v>
                      </c:pt>
                      <c:pt idx="643">
                        <c:v>0.54606199999999994</c:v>
                      </c:pt>
                      <c:pt idx="644">
                        <c:v>0.54260833333333325</c:v>
                      </c:pt>
                      <c:pt idx="645">
                        <c:v>0.5395319999999999</c:v>
                      </c:pt>
                      <c:pt idx="646">
                        <c:v>0.53702866666666671</c:v>
                      </c:pt>
                      <c:pt idx="647">
                        <c:v>0.53403066666666665</c:v>
                      </c:pt>
                      <c:pt idx="648">
                        <c:v>0.53089466666666663</c:v>
                      </c:pt>
                      <c:pt idx="649">
                        <c:v>0.52793766666666675</c:v>
                      </c:pt>
                      <c:pt idx="650">
                        <c:v>0.52527866666666656</c:v>
                      </c:pt>
                      <c:pt idx="651">
                        <c:v>0.52300199999999997</c:v>
                      </c:pt>
                      <c:pt idx="652">
                        <c:v>0.51982399999999995</c:v>
                      </c:pt>
                      <c:pt idx="653">
                        <c:v>0.51678733333333338</c:v>
                      </c:pt>
                      <c:pt idx="654">
                        <c:v>0.51470533333333335</c:v>
                      </c:pt>
                      <c:pt idx="655">
                        <c:v>0.51201333333333332</c:v>
                      </c:pt>
                      <c:pt idx="656">
                        <c:v>0.50942033333333336</c:v>
                      </c:pt>
                      <c:pt idx="657">
                        <c:v>0.50652200000000003</c:v>
                      </c:pt>
                      <c:pt idx="658">
                        <c:v>0.5039313333333334</c:v>
                      </c:pt>
                      <c:pt idx="659">
                        <c:v>0.50150633333333328</c:v>
                      </c:pt>
                      <c:pt idx="660">
                        <c:v>0.498996</c:v>
                      </c:pt>
                      <c:pt idx="661">
                        <c:v>0.49675866666666663</c:v>
                      </c:pt>
                      <c:pt idx="662">
                        <c:v>0.49426100000000001</c:v>
                      </c:pt>
                      <c:pt idx="663">
                        <c:v>0.49156033333333332</c:v>
                      </c:pt>
                      <c:pt idx="664">
                        <c:v>0.48948133333333338</c:v>
                      </c:pt>
                      <c:pt idx="665">
                        <c:v>0.48751366666666662</c:v>
                      </c:pt>
                      <c:pt idx="666">
                        <c:v>0.48549499999999995</c:v>
                      </c:pt>
                      <c:pt idx="667">
                        <c:v>0.48339599999999999</c:v>
                      </c:pt>
                      <c:pt idx="668">
                        <c:v>0.48073633333333338</c:v>
                      </c:pt>
                      <c:pt idx="669">
                        <c:v>0.47820066666666666</c:v>
                      </c:pt>
                      <c:pt idx="670">
                        <c:v>0.47630799999999995</c:v>
                      </c:pt>
                      <c:pt idx="671">
                        <c:v>0.4743203333333334</c:v>
                      </c:pt>
                      <c:pt idx="672">
                        <c:v>0.47260866666666662</c:v>
                      </c:pt>
                      <c:pt idx="673">
                        <c:v>0.47090833333333332</c:v>
                      </c:pt>
                      <c:pt idx="674">
                        <c:v>0.46883666666666662</c:v>
                      </c:pt>
                      <c:pt idx="675">
                        <c:v>0.46654733333333337</c:v>
                      </c:pt>
                      <c:pt idx="676">
                        <c:v>0.46454566666666669</c:v>
                      </c:pt>
                      <c:pt idx="677">
                        <c:v>0.4628733333333333</c:v>
                      </c:pt>
                      <c:pt idx="678">
                        <c:v>0.46101733333333339</c:v>
                      </c:pt>
                      <c:pt idx="679">
                        <c:v>0.459092</c:v>
                      </c:pt>
                      <c:pt idx="680">
                        <c:v>0.45760000000000001</c:v>
                      </c:pt>
                      <c:pt idx="681">
                        <c:v>0.45596900000000001</c:v>
                      </c:pt>
                      <c:pt idx="682">
                        <c:v>0.45405033333333328</c:v>
                      </c:pt>
                      <c:pt idx="683">
                        <c:v>0.45218733333333333</c:v>
                      </c:pt>
                      <c:pt idx="684">
                        <c:v>0.45048566666666662</c:v>
                      </c:pt>
                      <c:pt idx="685">
                        <c:v>0.44905166666666668</c:v>
                      </c:pt>
                      <c:pt idx="686">
                        <c:v>0.44753966666666667</c:v>
                      </c:pt>
                      <c:pt idx="687">
                        <c:v>0.44573799999999997</c:v>
                      </c:pt>
                      <c:pt idx="688">
                        <c:v>0.44425266666666668</c:v>
                      </c:pt>
                      <c:pt idx="689">
                        <c:v>0.44265599999999999</c:v>
                      </c:pt>
                      <c:pt idx="690">
                        <c:v>0.44096533333333338</c:v>
                      </c:pt>
                      <c:pt idx="691">
                        <c:v>0.43951333333333337</c:v>
                      </c:pt>
                      <c:pt idx="692">
                        <c:v>0.43816733333333335</c:v>
                      </c:pt>
                      <c:pt idx="693">
                        <c:v>0.43687066666666663</c:v>
                      </c:pt>
                      <c:pt idx="694">
                        <c:v>0.43553533333333333</c:v>
                      </c:pt>
                      <c:pt idx="695">
                        <c:v>0.43414833333333336</c:v>
                      </c:pt>
                      <c:pt idx="696">
                        <c:v>0.43269833333333335</c:v>
                      </c:pt>
                      <c:pt idx="697">
                        <c:v>0.43121300000000001</c:v>
                      </c:pt>
                      <c:pt idx="698">
                        <c:v>0.43007800000000002</c:v>
                      </c:pt>
                      <c:pt idx="699">
                        <c:v>0.42884633333333338</c:v>
                      </c:pt>
                      <c:pt idx="700">
                        <c:v>0.42754999999999993</c:v>
                      </c:pt>
                      <c:pt idx="701">
                        <c:v>0.42634100000000003</c:v>
                      </c:pt>
                      <c:pt idx="702">
                        <c:v>0.42498166666666665</c:v>
                      </c:pt>
                      <c:pt idx="703">
                        <c:v>0.42368500000000003</c:v>
                      </c:pt>
                      <c:pt idx="704">
                        <c:v>0.42273166666666667</c:v>
                      </c:pt>
                      <c:pt idx="705">
                        <c:v>0.42172433333333337</c:v>
                      </c:pt>
                      <c:pt idx="706">
                        <c:v>0.42063366666666663</c:v>
                      </c:pt>
                      <c:pt idx="707">
                        <c:v>0.41944099999999995</c:v>
                      </c:pt>
                      <c:pt idx="708">
                        <c:v>0.41824100000000003</c:v>
                      </c:pt>
                      <c:pt idx="709">
                        <c:v>0.41684166666666672</c:v>
                      </c:pt>
                      <c:pt idx="710">
                        <c:v>0.41588599999999998</c:v>
                      </c:pt>
                      <c:pt idx="711">
                        <c:v>0.41530766666666669</c:v>
                      </c:pt>
                      <c:pt idx="712">
                        <c:v>0.41436933333333337</c:v>
                      </c:pt>
                      <c:pt idx="713">
                        <c:v>0.41354033333333334</c:v>
                      </c:pt>
                      <c:pt idx="714">
                        <c:v>0.41265966666666665</c:v>
                      </c:pt>
                      <c:pt idx="715">
                        <c:v>0.41147899999999993</c:v>
                      </c:pt>
                      <c:pt idx="716">
                        <c:v>0.41058433333333327</c:v>
                      </c:pt>
                      <c:pt idx="717">
                        <c:v>0.40969933333333336</c:v>
                      </c:pt>
                      <c:pt idx="718">
                        <c:v>0.40877600000000003</c:v>
                      </c:pt>
                      <c:pt idx="719">
                        <c:v>0.40782333333333337</c:v>
                      </c:pt>
                      <c:pt idx="720">
                        <c:v>0.40712233333333336</c:v>
                      </c:pt>
                      <c:pt idx="721">
                        <c:v>0.40640633333333337</c:v>
                      </c:pt>
                      <c:pt idx="722">
                        <c:v>0.40553966666666669</c:v>
                      </c:pt>
                      <c:pt idx="723">
                        <c:v>0.4048046666666667</c:v>
                      </c:pt>
                      <c:pt idx="724">
                        <c:v>0.40401599999999999</c:v>
                      </c:pt>
                      <c:pt idx="725">
                        <c:v>0.40301566666666666</c:v>
                      </c:pt>
                      <c:pt idx="726">
                        <c:v>0.40213199999999993</c:v>
                      </c:pt>
                      <c:pt idx="727">
                        <c:v>0.40160033333333334</c:v>
                      </c:pt>
                      <c:pt idx="728">
                        <c:v>0.40087299999999998</c:v>
                      </c:pt>
                      <c:pt idx="729">
                        <c:v>0.39995799999999998</c:v>
                      </c:pt>
                      <c:pt idx="730">
                        <c:v>0.39931333333333335</c:v>
                      </c:pt>
                      <c:pt idx="731">
                        <c:v>0.39870066666666665</c:v>
                      </c:pt>
                      <c:pt idx="732">
                        <c:v>0.39796599999999999</c:v>
                      </c:pt>
                      <c:pt idx="733">
                        <c:v>0.39737166666666668</c:v>
                      </c:pt>
                      <c:pt idx="734">
                        <c:v>0.39680433333333331</c:v>
                      </c:pt>
                      <c:pt idx="735">
                        <c:v>0.39596000000000003</c:v>
                      </c:pt>
                      <c:pt idx="736">
                        <c:v>0.39515566666666668</c:v>
                      </c:pt>
                      <c:pt idx="737">
                        <c:v>0.39455133333333331</c:v>
                      </c:pt>
                      <c:pt idx="738">
                        <c:v>0.39396466666666669</c:v>
                      </c:pt>
                      <c:pt idx="739">
                        <c:v>0.39345333333333327</c:v>
                      </c:pt>
                      <c:pt idx="740">
                        <c:v>0.39293166666666668</c:v>
                      </c:pt>
                      <c:pt idx="741">
                        <c:v>0.39206133333333337</c:v>
                      </c:pt>
                      <c:pt idx="742">
                        <c:v>0.39157466666666663</c:v>
                      </c:pt>
                      <c:pt idx="743">
                        <c:v>0.3911736666666667</c:v>
                      </c:pt>
                      <c:pt idx="744">
                        <c:v>0.39051799999999998</c:v>
                      </c:pt>
                      <c:pt idx="745">
                        <c:v>0.38991700000000001</c:v>
                      </c:pt>
                      <c:pt idx="746">
                        <c:v>0.38944566666666675</c:v>
                      </c:pt>
                      <c:pt idx="747">
                        <c:v>0.3886263333333333</c:v>
                      </c:pt>
                      <c:pt idx="748">
                        <c:v>0.3879683333333333</c:v>
                      </c:pt>
                      <c:pt idx="749">
                        <c:v>0.38731833333333338</c:v>
                      </c:pt>
                      <c:pt idx="750">
                        <c:v>0.38661799999999996</c:v>
                      </c:pt>
                      <c:pt idx="751">
                        <c:v>0.38594799999999996</c:v>
                      </c:pt>
                      <c:pt idx="752">
                        <c:v>0.38548266666666664</c:v>
                      </c:pt>
                      <c:pt idx="753">
                        <c:v>0.38484633333333335</c:v>
                      </c:pt>
                      <c:pt idx="754">
                        <c:v>0.38435766666666665</c:v>
                      </c:pt>
                      <c:pt idx="755">
                        <c:v>0.38390333333333332</c:v>
                      </c:pt>
                      <c:pt idx="756">
                        <c:v>0.38340433333333329</c:v>
                      </c:pt>
                      <c:pt idx="757">
                        <c:v>0.38271766666666668</c:v>
                      </c:pt>
                      <c:pt idx="758">
                        <c:v>0.38218033333333334</c:v>
                      </c:pt>
                      <c:pt idx="759">
                        <c:v>0.38165500000000002</c:v>
                      </c:pt>
                      <c:pt idx="760">
                        <c:v>0.38083166666666668</c:v>
                      </c:pt>
                      <c:pt idx="761">
                        <c:v>0.38015566666666673</c:v>
                      </c:pt>
                      <c:pt idx="762">
                        <c:v>0.37956199999999995</c:v>
                      </c:pt>
                      <c:pt idx="763">
                        <c:v>0.37934933333333332</c:v>
                      </c:pt>
                      <c:pt idx="764">
                        <c:v>0.378608</c:v>
                      </c:pt>
                      <c:pt idx="765">
                        <c:v>0.37789066666666665</c:v>
                      </c:pt>
                      <c:pt idx="766">
                        <c:v>0.37729933333333338</c:v>
                      </c:pt>
                      <c:pt idx="767">
                        <c:v>0.37662900000000005</c:v>
                      </c:pt>
                      <c:pt idx="768">
                        <c:v>0.37590600000000002</c:v>
                      </c:pt>
                      <c:pt idx="769">
                        <c:v>0.37539866666666666</c:v>
                      </c:pt>
                      <c:pt idx="770">
                        <c:v>0.37488433333333332</c:v>
                      </c:pt>
                      <c:pt idx="771">
                        <c:v>0.37429866666666661</c:v>
                      </c:pt>
                      <c:pt idx="772">
                        <c:v>0.3734986666666667</c:v>
                      </c:pt>
                      <c:pt idx="773">
                        <c:v>0.37273366666666669</c:v>
                      </c:pt>
                      <c:pt idx="774">
                        <c:v>0.37209933333333334</c:v>
                      </c:pt>
                      <c:pt idx="775">
                        <c:v>0.37146666666666661</c:v>
                      </c:pt>
                      <c:pt idx="776">
                        <c:v>0.37072866666666665</c:v>
                      </c:pt>
                      <c:pt idx="777">
                        <c:v>0.36995099999999997</c:v>
                      </c:pt>
                      <c:pt idx="778">
                        <c:v>0.36929966666666664</c:v>
                      </c:pt>
                      <c:pt idx="779">
                        <c:v>0.36862</c:v>
                      </c:pt>
                      <c:pt idx="780">
                        <c:v>0.36758299999999999</c:v>
                      </c:pt>
                      <c:pt idx="781">
                        <c:v>0.36677300000000002</c:v>
                      </c:pt>
                      <c:pt idx="782">
                        <c:v>0.36608833333333335</c:v>
                      </c:pt>
                      <c:pt idx="783">
                        <c:v>0.36534533333333336</c:v>
                      </c:pt>
                      <c:pt idx="784">
                        <c:v>0.36462633333333333</c:v>
                      </c:pt>
                      <c:pt idx="785">
                        <c:v>0.36398266666666662</c:v>
                      </c:pt>
                      <c:pt idx="786">
                        <c:v>0.36311033333333337</c:v>
                      </c:pt>
                      <c:pt idx="787">
                        <c:v>0.36240266666666665</c:v>
                      </c:pt>
                      <c:pt idx="788">
                        <c:v>0.36120533333333338</c:v>
                      </c:pt>
                      <c:pt idx="789">
                        <c:v>0.36040233333333332</c:v>
                      </c:pt>
                      <c:pt idx="790">
                        <c:v>0.35932266666666668</c:v>
                      </c:pt>
                      <c:pt idx="791">
                        <c:v>0.35836500000000004</c:v>
                      </c:pt>
                      <c:pt idx="792">
                        <c:v>0.35769666666666672</c:v>
                      </c:pt>
                      <c:pt idx="793">
                        <c:v>0.35677166666666665</c:v>
                      </c:pt>
                      <c:pt idx="794">
                        <c:v>0.35573766666666667</c:v>
                      </c:pt>
                      <c:pt idx="795">
                        <c:v>0.35454566666666665</c:v>
                      </c:pt>
                      <c:pt idx="796">
                        <c:v>0.35369733333333331</c:v>
                      </c:pt>
                      <c:pt idx="797">
                        <c:v>0.35272500000000001</c:v>
                      </c:pt>
                      <c:pt idx="798">
                        <c:v>0.35165133333333332</c:v>
                      </c:pt>
                      <c:pt idx="799">
                        <c:v>0.35059299999999999</c:v>
                      </c:pt>
                      <c:pt idx="800">
                        <c:v>0.34983466666666668</c:v>
                      </c:pt>
                      <c:pt idx="801">
                        <c:v>0.34856299999999996</c:v>
                      </c:pt>
                      <c:pt idx="802">
                        <c:v>0.34730100000000003</c:v>
                      </c:pt>
                      <c:pt idx="803">
                        <c:v>0.34586766666666668</c:v>
                      </c:pt>
                      <c:pt idx="804">
                        <c:v>0.34488099999999999</c:v>
                      </c:pt>
                      <c:pt idx="805">
                        <c:v>0.34368299999999996</c:v>
                      </c:pt>
                      <c:pt idx="806">
                        <c:v>0.34247066666666665</c:v>
                      </c:pt>
                      <c:pt idx="807">
                        <c:v>0.34173100000000001</c:v>
                      </c:pt>
                      <c:pt idx="808">
                        <c:v>0.34036</c:v>
                      </c:pt>
                      <c:pt idx="809">
                        <c:v>0.33900499999999995</c:v>
                      </c:pt>
                      <c:pt idx="810">
                        <c:v>0.33796233333333331</c:v>
                      </c:pt>
                      <c:pt idx="811">
                        <c:v>0.33640700000000007</c:v>
                      </c:pt>
                      <c:pt idx="812">
                        <c:v>0.33532866666666666</c:v>
                      </c:pt>
                      <c:pt idx="813">
                        <c:v>0.33396500000000001</c:v>
                      </c:pt>
                      <c:pt idx="814">
                        <c:v>0.33261299999999999</c:v>
                      </c:pt>
                      <c:pt idx="815">
                        <c:v>0.33121066666666665</c:v>
                      </c:pt>
                      <c:pt idx="816">
                        <c:v>0.32996833333333336</c:v>
                      </c:pt>
                      <c:pt idx="817">
                        <c:v>0.32864133333333334</c:v>
                      </c:pt>
                      <c:pt idx="818">
                        <c:v>0.32707033333333335</c:v>
                      </c:pt>
                      <c:pt idx="819">
                        <c:v>0.32523233333333329</c:v>
                      </c:pt>
                      <c:pt idx="820">
                        <c:v>0.32414066666666669</c:v>
                      </c:pt>
                      <c:pt idx="821">
                        <c:v>0.32260266666666665</c:v>
                      </c:pt>
                      <c:pt idx="822">
                        <c:v>0.32122133333333336</c:v>
                      </c:pt>
                      <c:pt idx="823">
                        <c:v>0.31944333333333336</c:v>
                      </c:pt>
                      <c:pt idx="824">
                        <c:v>0.31805299999999997</c:v>
                      </c:pt>
                      <c:pt idx="825">
                        <c:v>0.31645799999999996</c:v>
                      </c:pt>
                      <c:pt idx="826">
                        <c:v>0.31464333333333333</c:v>
                      </c:pt>
                      <c:pt idx="827">
                        <c:v>0.3131086666666667</c:v>
                      </c:pt>
                      <c:pt idx="828">
                        <c:v>0.31150066666666665</c:v>
                      </c:pt>
                      <c:pt idx="829">
                        <c:v>0.30985666666666667</c:v>
                      </c:pt>
                      <c:pt idx="830">
                        <c:v>0.30812</c:v>
                      </c:pt>
                      <c:pt idx="831">
                        <c:v>0.30649066666666663</c:v>
                      </c:pt>
                      <c:pt idx="832">
                        <c:v>0.30456366666666668</c:v>
                      </c:pt>
                      <c:pt idx="833">
                        <c:v>0.30296766666666664</c:v>
                      </c:pt>
                      <c:pt idx="834">
                        <c:v>0.30113833333333329</c:v>
                      </c:pt>
                      <c:pt idx="835">
                        <c:v>0.29917533333333329</c:v>
                      </c:pt>
                      <c:pt idx="836">
                        <c:v>0.29758133333333331</c:v>
                      </c:pt>
                      <c:pt idx="837">
                        <c:v>0.29579266666666665</c:v>
                      </c:pt>
                      <c:pt idx="838">
                        <c:v>0.29374533333333336</c:v>
                      </c:pt>
                      <c:pt idx="839">
                        <c:v>0.29187066666666667</c:v>
                      </c:pt>
                      <c:pt idx="840">
                        <c:v>0.28998966666666665</c:v>
                      </c:pt>
                      <c:pt idx="841">
                        <c:v>0.28785866666666665</c:v>
                      </c:pt>
                      <c:pt idx="842">
                        <c:v>0.28610333333333332</c:v>
                      </c:pt>
                      <c:pt idx="843">
                        <c:v>0.28407500000000002</c:v>
                      </c:pt>
                      <c:pt idx="844">
                        <c:v>0.2820563333333333</c:v>
                      </c:pt>
                      <c:pt idx="845">
                        <c:v>0.28014699999999998</c:v>
                      </c:pt>
                      <c:pt idx="846">
                        <c:v>0.27815466666666672</c:v>
                      </c:pt>
                      <c:pt idx="847">
                        <c:v>0.27604499999999998</c:v>
                      </c:pt>
                      <c:pt idx="848">
                        <c:v>0.27393099999999998</c:v>
                      </c:pt>
                      <c:pt idx="849">
                        <c:v>0.27185333333333334</c:v>
                      </c:pt>
                      <c:pt idx="850">
                        <c:v>0.26969766666666667</c:v>
                      </c:pt>
                      <c:pt idx="851">
                        <c:v>0.26788600000000001</c:v>
                      </c:pt>
                      <c:pt idx="852">
                        <c:v>0.26510600000000001</c:v>
                      </c:pt>
                      <c:pt idx="853">
                        <c:v>0.26316933333333331</c:v>
                      </c:pt>
                      <c:pt idx="854">
                        <c:v>0.261021</c:v>
                      </c:pt>
                      <c:pt idx="855">
                        <c:v>0.25900633333333328</c:v>
                      </c:pt>
                      <c:pt idx="856">
                        <c:v>0.25670233333333337</c:v>
                      </c:pt>
                      <c:pt idx="857">
                        <c:v>0.25439499999999998</c:v>
                      </c:pt>
                      <c:pt idx="858">
                        <c:v>0.25218466666666667</c:v>
                      </c:pt>
                      <c:pt idx="859">
                        <c:v>0.25023000000000001</c:v>
                      </c:pt>
                      <c:pt idx="860">
                        <c:v>0.2479176666666667</c:v>
                      </c:pt>
                      <c:pt idx="861">
                        <c:v>0.24583033333333335</c:v>
                      </c:pt>
                      <c:pt idx="862">
                        <c:v>0.24299566666666669</c:v>
                      </c:pt>
                      <c:pt idx="863">
                        <c:v>0.24121833333333331</c:v>
                      </c:pt>
                      <c:pt idx="864">
                        <c:v>0.23876466666666665</c:v>
                      </c:pt>
                      <c:pt idx="865">
                        <c:v>0.23638133333333333</c:v>
                      </c:pt>
                      <c:pt idx="866">
                        <c:v>0.23436133333333334</c:v>
                      </c:pt>
                      <c:pt idx="867">
                        <c:v>0.231766</c:v>
                      </c:pt>
                      <c:pt idx="868">
                        <c:v>0.229575</c:v>
                      </c:pt>
                      <c:pt idx="869">
                        <c:v>0.22730733333333333</c:v>
                      </c:pt>
                      <c:pt idx="870">
                        <c:v>0.22528266666666666</c:v>
                      </c:pt>
                      <c:pt idx="871">
                        <c:v>0.22295799999999999</c:v>
                      </c:pt>
                      <c:pt idx="872">
                        <c:v>0.22080699999999998</c:v>
                      </c:pt>
                      <c:pt idx="873">
                        <c:v>0.21864800000000004</c:v>
                      </c:pt>
                      <c:pt idx="874">
                        <c:v>0.21642233333333336</c:v>
                      </c:pt>
                      <c:pt idx="875">
                        <c:v>0.21408633333333335</c:v>
                      </c:pt>
                      <c:pt idx="876">
                        <c:v>0.21184666666666666</c:v>
                      </c:pt>
                      <c:pt idx="877">
                        <c:v>0.20975266666666667</c:v>
                      </c:pt>
                      <c:pt idx="878">
                        <c:v>0.20747499999999999</c:v>
                      </c:pt>
                      <c:pt idx="879">
                        <c:v>0.20546600000000001</c:v>
                      </c:pt>
                      <c:pt idx="880">
                        <c:v>0.20310700000000001</c:v>
                      </c:pt>
                      <c:pt idx="881">
                        <c:v>0.20085266666666668</c:v>
                      </c:pt>
                      <c:pt idx="882">
                        <c:v>0.198909</c:v>
                      </c:pt>
                      <c:pt idx="883">
                        <c:v>0.19656433333333334</c:v>
                      </c:pt>
                      <c:pt idx="884">
                        <c:v>0.19445433333333337</c:v>
                      </c:pt>
                      <c:pt idx="885">
                        <c:v>0.19240433333333332</c:v>
                      </c:pt>
                      <c:pt idx="886">
                        <c:v>0.19009333333333334</c:v>
                      </c:pt>
                      <c:pt idx="887">
                        <c:v>0.18799366666666664</c:v>
                      </c:pt>
                      <c:pt idx="888">
                        <c:v>0.18562599999999999</c:v>
                      </c:pt>
                      <c:pt idx="889">
                        <c:v>0.18366399999999997</c:v>
                      </c:pt>
                      <c:pt idx="890">
                        <c:v>0.18149299999999999</c:v>
                      </c:pt>
                      <c:pt idx="891">
                        <c:v>0.17935366666666666</c:v>
                      </c:pt>
                      <c:pt idx="892">
                        <c:v>0.17688699999999999</c:v>
                      </c:pt>
                      <c:pt idx="893">
                        <c:v>0.17483833333333332</c:v>
                      </c:pt>
                      <c:pt idx="894">
                        <c:v>0.17271166666666668</c:v>
                      </c:pt>
                      <c:pt idx="895">
                        <c:v>0.17083400000000001</c:v>
                      </c:pt>
                      <c:pt idx="896">
                        <c:v>0.16869999999999999</c:v>
                      </c:pt>
                      <c:pt idx="897">
                        <c:v>0.16621266666666668</c:v>
                      </c:pt>
                      <c:pt idx="898">
                        <c:v>0.16453366666666669</c:v>
                      </c:pt>
                      <c:pt idx="899">
                        <c:v>0.16256633333333334</c:v>
                      </c:pt>
                      <c:pt idx="900">
                        <c:v>0.15999533333333329</c:v>
                      </c:pt>
                      <c:pt idx="901">
                        <c:v>0.15825533333333333</c:v>
                      </c:pt>
                      <c:pt idx="902">
                        <c:v>0.15577833333333332</c:v>
                      </c:pt>
                      <c:pt idx="903">
                        <c:v>0.15393999999999999</c:v>
                      </c:pt>
                      <c:pt idx="904">
                        <c:v>0.15218233333333334</c:v>
                      </c:pt>
                      <c:pt idx="905">
                        <c:v>0.15018666666666666</c:v>
                      </c:pt>
                      <c:pt idx="906">
                        <c:v>0.14814566666666668</c:v>
                      </c:pt>
                      <c:pt idx="907">
                        <c:v>0.146561</c:v>
                      </c:pt>
                      <c:pt idx="908">
                        <c:v>0.14462566666666668</c:v>
                      </c:pt>
                      <c:pt idx="909">
                        <c:v>0.14227933333333331</c:v>
                      </c:pt>
                      <c:pt idx="910">
                        <c:v>0.14084033333333335</c:v>
                      </c:pt>
                      <c:pt idx="911">
                        <c:v>0.13878199999999999</c:v>
                      </c:pt>
                      <c:pt idx="912">
                        <c:v>0.13727</c:v>
                      </c:pt>
                      <c:pt idx="913">
                        <c:v>0.13537233333333334</c:v>
                      </c:pt>
                      <c:pt idx="914">
                        <c:v>0.13361833333333334</c:v>
                      </c:pt>
                      <c:pt idx="915">
                        <c:v>0.13220633333333334</c:v>
                      </c:pt>
                      <c:pt idx="916">
                        <c:v>0.13009566666666667</c:v>
                      </c:pt>
                      <c:pt idx="917">
                        <c:v>0.12864099999999998</c:v>
                      </c:pt>
                      <c:pt idx="918">
                        <c:v>0.12713733333333335</c:v>
                      </c:pt>
                      <c:pt idx="919">
                        <c:v>0.12506866666666666</c:v>
                      </c:pt>
                      <c:pt idx="920">
                        <c:v>0.12346166666666665</c:v>
                      </c:pt>
                      <c:pt idx="921">
                        <c:v>0.12232433333333333</c:v>
                      </c:pt>
                      <c:pt idx="922">
                        <c:v>0.12086366666666666</c:v>
                      </c:pt>
                      <c:pt idx="923">
                        <c:v>0.11939166666666667</c:v>
                      </c:pt>
                      <c:pt idx="924">
                        <c:v>0.11793766666666666</c:v>
                      </c:pt>
                      <c:pt idx="925">
                        <c:v>0.11653566666666666</c:v>
                      </c:pt>
                      <c:pt idx="926">
                        <c:v>0.11537599999999999</c:v>
                      </c:pt>
                      <c:pt idx="927">
                        <c:v>0.11397299999999999</c:v>
                      </c:pt>
                      <c:pt idx="928">
                        <c:v>0.11305</c:v>
                      </c:pt>
                      <c:pt idx="929">
                        <c:v>0.11159666666666666</c:v>
                      </c:pt>
                      <c:pt idx="930">
                        <c:v>0.11033900000000001</c:v>
                      </c:pt>
                      <c:pt idx="931">
                        <c:v>0.10918833333333333</c:v>
                      </c:pt>
                      <c:pt idx="932">
                        <c:v>0.108084</c:v>
                      </c:pt>
                      <c:pt idx="933">
                        <c:v>0.10705333333333333</c:v>
                      </c:pt>
                      <c:pt idx="934">
                        <c:v>0.10589700000000001</c:v>
                      </c:pt>
                      <c:pt idx="935">
                        <c:v>0.105091</c:v>
                      </c:pt>
                      <c:pt idx="936">
                        <c:v>0.10386133333333332</c:v>
                      </c:pt>
                      <c:pt idx="937">
                        <c:v>0.10288233333333334</c:v>
                      </c:pt>
                      <c:pt idx="938">
                        <c:v>0.10209133333333333</c:v>
                      </c:pt>
                      <c:pt idx="939">
                        <c:v>0.10137866666666667</c:v>
                      </c:pt>
                      <c:pt idx="940">
                        <c:v>0.10062166666666666</c:v>
                      </c:pt>
                      <c:pt idx="941">
                        <c:v>9.9993333333333337E-2</c:v>
                      </c:pt>
                      <c:pt idx="942">
                        <c:v>9.8592666666666662E-2</c:v>
                      </c:pt>
                      <c:pt idx="943">
                        <c:v>9.7839999999999996E-2</c:v>
                      </c:pt>
                      <c:pt idx="944">
                        <c:v>9.7198333333333345E-2</c:v>
                      </c:pt>
                      <c:pt idx="945">
                        <c:v>9.6319000000000002E-2</c:v>
                      </c:pt>
                      <c:pt idx="946">
                        <c:v>9.5515000000000003E-2</c:v>
                      </c:pt>
                      <c:pt idx="947">
                        <c:v>9.4324000000000005E-2</c:v>
                      </c:pt>
                      <c:pt idx="948">
                        <c:v>9.3423999999999993E-2</c:v>
                      </c:pt>
                      <c:pt idx="949">
                        <c:v>9.2720666666666673E-2</c:v>
                      </c:pt>
                      <c:pt idx="950">
                        <c:v>9.2207333333333349E-2</c:v>
                      </c:pt>
                      <c:pt idx="951">
                        <c:v>9.1800666666666683E-2</c:v>
                      </c:pt>
                      <c:pt idx="952">
                        <c:v>9.096333333333334E-2</c:v>
                      </c:pt>
                      <c:pt idx="953">
                        <c:v>9.0192666666666657E-2</c:v>
                      </c:pt>
                      <c:pt idx="954">
                        <c:v>8.960633333333333E-2</c:v>
                      </c:pt>
                      <c:pt idx="955">
                        <c:v>8.8831666666666684E-2</c:v>
                      </c:pt>
                      <c:pt idx="956">
                        <c:v>8.7924999999999989E-2</c:v>
                      </c:pt>
                      <c:pt idx="957">
                        <c:v>8.6887666666666655E-2</c:v>
                      </c:pt>
                      <c:pt idx="958">
                        <c:v>8.5928999999999991E-2</c:v>
                      </c:pt>
                      <c:pt idx="959">
                        <c:v>8.5247333333333342E-2</c:v>
                      </c:pt>
                      <c:pt idx="960">
                        <c:v>8.427833333333333E-2</c:v>
                      </c:pt>
                      <c:pt idx="961">
                        <c:v>8.3277666666666667E-2</c:v>
                      </c:pt>
                      <c:pt idx="962">
                        <c:v>8.2244666666666674E-2</c:v>
                      </c:pt>
                      <c:pt idx="963">
                        <c:v>8.1267333333333344E-2</c:v>
                      </c:pt>
                      <c:pt idx="964">
                        <c:v>8.0389000000000002E-2</c:v>
                      </c:pt>
                      <c:pt idx="965">
                        <c:v>7.9522333333333334E-2</c:v>
                      </c:pt>
                      <c:pt idx="966">
                        <c:v>7.8544666666666665E-2</c:v>
                      </c:pt>
                      <c:pt idx="967">
                        <c:v>7.7698333333333328E-2</c:v>
                      </c:pt>
                      <c:pt idx="968">
                        <c:v>7.6447333333333325E-2</c:v>
                      </c:pt>
                      <c:pt idx="969">
                        <c:v>7.619366666666666E-2</c:v>
                      </c:pt>
                      <c:pt idx="970">
                        <c:v>7.6052333333333347E-2</c:v>
                      </c:pt>
                      <c:pt idx="971">
                        <c:v>7.5559333333333326E-2</c:v>
                      </c:pt>
                      <c:pt idx="972">
                        <c:v>7.4994666666666668E-2</c:v>
                      </c:pt>
                      <c:pt idx="973">
                        <c:v>7.3881000000000002E-2</c:v>
                      </c:pt>
                      <c:pt idx="974">
                        <c:v>7.4158666666666664E-2</c:v>
                      </c:pt>
                      <c:pt idx="975">
                        <c:v>7.3923666666666665E-2</c:v>
                      </c:pt>
                      <c:pt idx="976">
                        <c:v>7.355600000000001E-2</c:v>
                      </c:pt>
                      <c:pt idx="977">
                        <c:v>7.331533333333333E-2</c:v>
                      </c:pt>
                      <c:pt idx="978">
                        <c:v>7.2581000000000007E-2</c:v>
                      </c:pt>
                      <c:pt idx="979">
                        <c:v>7.2304333333333318E-2</c:v>
                      </c:pt>
                      <c:pt idx="980">
                        <c:v>7.182266666666666E-2</c:v>
                      </c:pt>
                      <c:pt idx="981">
                        <c:v>7.1084666666666671E-2</c:v>
                      </c:pt>
                      <c:pt idx="982">
                        <c:v>7.0624333333333331E-2</c:v>
                      </c:pt>
                      <c:pt idx="983">
                        <c:v>7.1163666666666667E-2</c:v>
                      </c:pt>
                      <c:pt idx="984">
                        <c:v>7.0835999999999996E-2</c:v>
                      </c:pt>
                      <c:pt idx="985">
                        <c:v>7.0247666666666667E-2</c:v>
                      </c:pt>
                      <c:pt idx="986">
                        <c:v>6.9798666666666662E-2</c:v>
                      </c:pt>
                      <c:pt idx="987">
                        <c:v>6.9735666666666654E-2</c:v>
                      </c:pt>
                      <c:pt idx="988">
                        <c:v>6.9615999999999997E-2</c:v>
                      </c:pt>
                      <c:pt idx="989">
                        <c:v>6.9641666666666671E-2</c:v>
                      </c:pt>
                      <c:pt idx="990">
                        <c:v>6.9752333333333333E-2</c:v>
                      </c:pt>
                      <c:pt idx="991">
                        <c:v>6.9818000000000005E-2</c:v>
                      </c:pt>
                      <c:pt idx="992">
                        <c:v>6.9443333333333343E-2</c:v>
                      </c:pt>
                      <c:pt idx="993">
                        <c:v>6.9261000000000003E-2</c:v>
                      </c:pt>
                      <c:pt idx="994">
                        <c:v>6.9608333333333328E-2</c:v>
                      </c:pt>
                      <c:pt idx="995">
                        <c:v>7.0028999999999994E-2</c:v>
                      </c:pt>
                      <c:pt idx="996">
                        <c:v>6.9858333333333342E-2</c:v>
                      </c:pt>
                      <c:pt idx="997">
                        <c:v>6.9496000000000002E-2</c:v>
                      </c:pt>
                      <c:pt idx="998">
                        <c:v>7.0000666666666655E-2</c:v>
                      </c:pt>
                      <c:pt idx="999">
                        <c:v>7.0772333333333326E-2</c:v>
                      </c:pt>
                      <c:pt idx="1000">
                        <c:v>7.0962666666666674E-2</c:v>
                      </c:pt>
                      <c:pt idx="1001">
                        <c:v>7.0910333333333339E-2</c:v>
                      </c:pt>
                      <c:pt idx="1002">
                        <c:v>7.1460999999999997E-2</c:v>
                      </c:pt>
                      <c:pt idx="1003">
                        <c:v>7.2332333333333332E-2</c:v>
                      </c:pt>
                      <c:pt idx="1004">
                        <c:v>7.276033333333333E-2</c:v>
                      </c:pt>
                      <c:pt idx="1005">
                        <c:v>7.3745999999999992E-2</c:v>
                      </c:pt>
                      <c:pt idx="1006">
                        <c:v>7.4817000000000008E-2</c:v>
                      </c:pt>
                      <c:pt idx="1007">
                        <c:v>7.5022666666666668E-2</c:v>
                      </c:pt>
                      <c:pt idx="1008">
                        <c:v>7.6882666666666669E-2</c:v>
                      </c:pt>
                      <c:pt idx="1009">
                        <c:v>7.9151666666666676E-2</c:v>
                      </c:pt>
                      <c:pt idx="1010">
                        <c:v>8.1517666666666669E-2</c:v>
                      </c:pt>
                      <c:pt idx="1011">
                        <c:v>8.4340333333333337E-2</c:v>
                      </c:pt>
                      <c:pt idx="1012">
                        <c:v>8.8056999999999996E-2</c:v>
                      </c:pt>
                      <c:pt idx="1013">
                        <c:v>9.2768000000000003E-2</c:v>
                      </c:pt>
                      <c:pt idx="1014">
                        <c:v>9.8374000000000003E-2</c:v>
                      </c:pt>
                      <c:pt idx="1015">
                        <c:v>0.10645733333333333</c:v>
                      </c:pt>
                      <c:pt idx="1016">
                        <c:v>0.11747933333333332</c:v>
                      </c:pt>
                      <c:pt idx="1017">
                        <c:v>0.13074433333333332</c:v>
                      </c:pt>
                      <c:pt idx="1018">
                        <c:v>0.14605700000000002</c:v>
                      </c:pt>
                      <c:pt idx="1019">
                        <c:v>0.16334566666666664</c:v>
                      </c:pt>
                      <c:pt idx="1020">
                        <c:v>0.18025233333333332</c:v>
                      </c:pt>
                      <c:pt idx="1021">
                        <c:v>0.19240299999999999</c:v>
                      </c:pt>
                      <c:pt idx="1022">
                        <c:v>0.19440899999999997</c:v>
                      </c:pt>
                      <c:pt idx="1023">
                        <c:v>0.182916</c:v>
                      </c:pt>
                      <c:pt idx="1024">
                        <c:v>0.1629683333333333</c:v>
                      </c:pt>
                      <c:pt idx="1025">
                        <c:v>0.13788533333333333</c:v>
                      </c:pt>
                      <c:pt idx="1026">
                        <c:v>0.11464800000000001</c:v>
                      </c:pt>
                      <c:pt idx="1027">
                        <c:v>9.577833333333334E-2</c:v>
                      </c:pt>
                      <c:pt idx="1028">
                        <c:v>8.1579333333333337E-2</c:v>
                      </c:pt>
                      <c:pt idx="1029">
                        <c:v>7.1829999999999991E-2</c:v>
                      </c:pt>
                      <c:pt idx="1030">
                        <c:v>6.5846000000000002E-2</c:v>
                      </c:pt>
                      <c:pt idx="1031">
                        <c:v>6.1908666666666667E-2</c:v>
                      </c:pt>
                      <c:pt idx="1032">
                        <c:v>5.8823999999999994E-2</c:v>
                      </c:pt>
                      <c:pt idx="1033">
                        <c:v>5.7880333333333332E-2</c:v>
                      </c:pt>
                      <c:pt idx="1034">
                        <c:v>5.6626000000000003E-2</c:v>
                      </c:pt>
                      <c:pt idx="1035">
                        <c:v>5.7147999999999997E-2</c:v>
                      </c:pt>
                      <c:pt idx="1036">
                        <c:v>5.7457666666666664E-2</c:v>
                      </c:pt>
                      <c:pt idx="1037">
                        <c:v>5.8919666666666669E-2</c:v>
                      </c:pt>
                      <c:pt idx="1038">
                        <c:v>6.0204000000000001E-2</c:v>
                      </c:pt>
                      <c:pt idx="1039">
                        <c:v>6.2123333333333336E-2</c:v>
                      </c:pt>
                      <c:pt idx="1040">
                        <c:v>6.3881333333333332E-2</c:v>
                      </c:pt>
                      <c:pt idx="1041">
                        <c:v>6.6490333333333332E-2</c:v>
                      </c:pt>
                      <c:pt idx="1042">
                        <c:v>6.9001999999999994E-2</c:v>
                      </c:pt>
                      <c:pt idx="1043">
                        <c:v>7.2666999999999995E-2</c:v>
                      </c:pt>
                      <c:pt idx="1044">
                        <c:v>7.6820333333333338E-2</c:v>
                      </c:pt>
                      <c:pt idx="1045">
                        <c:v>8.1064000000000011E-2</c:v>
                      </c:pt>
                      <c:pt idx="1046">
                        <c:v>8.4240333333333348E-2</c:v>
                      </c:pt>
                      <c:pt idx="1047">
                        <c:v>8.9414666666666656E-2</c:v>
                      </c:pt>
                      <c:pt idx="1048">
                        <c:v>9.5299999999999996E-2</c:v>
                      </c:pt>
                      <c:pt idx="1049">
                        <c:v>9.9862000000000006E-2</c:v>
                      </c:pt>
                      <c:pt idx="1050">
                        <c:v>0.10601766666666668</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E-AB09-403C-AD3E-A3C7911A0BC6}"/>
                  </c:ext>
                </c:extLst>
              </c15:ser>
            </c15:filteredScatterSeries>
            <c15:filteredScatterSeries>
              <c15:ser>
                <c:idx val="47"/>
                <c:order val="47"/>
                <c:tx>
                  <c:strRef>
                    <c:extLst xmlns:c16r2="http://schemas.microsoft.com/office/drawing/2015/06/chart" xmlns:c15="http://schemas.microsoft.com/office/drawing/2012/chart">
                      <c:ext xmlns:c15="http://schemas.microsoft.com/office/drawing/2012/chart" uri="{02D57815-91ED-43cb-92C2-25804820EDAC}">
                        <c15:formulaRef>
                          <c15:sqref>Data!$AW$3</c15:sqref>
                        </c15:formulaRef>
                      </c:ext>
                    </c:extLst>
                    <c:strCache>
                      <c:ptCount val="1"/>
                      <c:pt idx="0">
                        <c:v>Mean P-B 4 wks dark</c:v>
                      </c:pt>
                    </c:strCache>
                  </c:strRef>
                </c:tx>
                <c:spPr>
                  <a:ln w="19050" cap="rnd">
                    <a:solidFill>
                      <a:srgbClr val="00B050"/>
                    </a:solidFill>
                    <a:prstDash val="sys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W$4:$AW$1054</c15:sqref>
                        </c15:formulaRef>
                      </c:ext>
                    </c:extLst>
                    <c:numCache>
                      <c:formatCode>General</c:formatCode>
                      <c:ptCount val="1051"/>
                      <c:pt idx="0">
                        <c:v>-1.3331666666666667E-2</c:v>
                      </c:pt>
                      <c:pt idx="1">
                        <c:v>-1.9034666666666665E-2</c:v>
                      </c:pt>
                      <c:pt idx="2">
                        <c:v>-2.8437E-2</c:v>
                      </c:pt>
                      <c:pt idx="3">
                        <c:v>-1.7792333333333334E-2</c:v>
                      </c:pt>
                      <c:pt idx="4">
                        <c:v>1.5856333333333333E-2</c:v>
                      </c:pt>
                      <c:pt idx="5">
                        <c:v>-1.3756666666666674E-3</c:v>
                      </c:pt>
                      <c:pt idx="6">
                        <c:v>-6.3950000000000005E-3</c:v>
                      </c:pt>
                      <c:pt idx="7">
                        <c:v>-1.4301000000000001E-2</c:v>
                      </c:pt>
                      <c:pt idx="8">
                        <c:v>-3.3389000000000002E-2</c:v>
                      </c:pt>
                      <c:pt idx="9">
                        <c:v>-1.1649666666666668E-2</c:v>
                      </c:pt>
                      <c:pt idx="10">
                        <c:v>-1.2582333333333334E-2</c:v>
                      </c:pt>
                      <c:pt idx="11">
                        <c:v>-7.227666666666667E-3</c:v>
                      </c:pt>
                      <c:pt idx="12">
                        <c:v>-2.9311E-2</c:v>
                      </c:pt>
                      <c:pt idx="13">
                        <c:v>-5.451000000000001E-3</c:v>
                      </c:pt>
                      <c:pt idx="14">
                        <c:v>-2.2865999999999997E-2</c:v>
                      </c:pt>
                      <c:pt idx="15">
                        <c:v>-4.0816666666666666E-3</c:v>
                      </c:pt>
                      <c:pt idx="16">
                        <c:v>-1.4873666666666665E-2</c:v>
                      </c:pt>
                      <c:pt idx="17">
                        <c:v>-2.3000000000000004E-3</c:v>
                      </c:pt>
                      <c:pt idx="18">
                        <c:v>-6.9689999999999995E-3</c:v>
                      </c:pt>
                      <c:pt idx="19">
                        <c:v>-3.1953333333333334E-3</c:v>
                      </c:pt>
                      <c:pt idx="20">
                        <c:v>2.6866666666666667E-4</c:v>
                      </c:pt>
                      <c:pt idx="21">
                        <c:v>-1.5736999999999998E-2</c:v>
                      </c:pt>
                      <c:pt idx="22">
                        <c:v>-2.4796666666666665E-3</c:v>
                      </c:pt>
                      <c:pt idx="23">
                        <c:v>-2.9849999999999998E-3</c:v>
                      </c:pt>
                      <c:pt idx="24">
                        <c:v>-1.1703666666666668E-2</c:v>
                      </c:pt>
                      <c:pt idx="25">
                        <c:v>-4.7466666666666664E-3</c:v>
                      </c:pt>
                      <c:pt idx="26">
                        <c:v>-7.5323333333333327E-3</c:v>
                      </c:pt>
                      <c:pt idx="27">
                        <c:v>5.0346666666666665E-3</c:v>
                      </c:pt>
                      <c:pt idx="28">
                        <c:v>-1.2697666666666668E-2</c:v>
                      </c:pt>
                      <c:pt idx="29">
                        <c:v>-1.776E-3</c:v>
                      </c:pt>
                      <c:pt idx="30">
                        <c:v>-2.1853333333333334E-3</c:v>
                      </c:pt>
                      <c:pt idx="31">
                        <c:v>-9.7433333333333367E-4</c:v>
                      </c:pt>
                      <c:pt idx="32">
                        <c:v>-7.7733333333333333E-4</c:v>
                      </c:pt>
                      <c:pt idx="33">
                        <c:v>-3.3586666666666665E-3</c:v>
                      </c:pt>
                      <c:pt idx="34">
                        <c:v>9.9833333333333328E-4</c:v>
                      </c:pt>
                      <c:pt idx="35">
                        <c:v>3.0376666666666664E-3</c:v>
                      </c:pt>
                      <c:pt idx="36">
                        <c:v>2.8889999999999996E-3</c:v>
                      </c:pt>
                      <c:pt idx="37">
                        <c:v>1.4153333333333333E-3</c:v>
                      </c:pt>
                      <c:pt idx="38">
                        <c:v>3.1593333333333334E-3</c:v>
                      </c:pt>
                      <c:pt idx="39">
                        <c:v>-4.4599999999999994E-4</c:v>
                      </c:pt>
                      <c:pt idx="40">
                        <c:v>1.9333333333333371E-5</c:v>
                      </c:pt>
                      <c:pt idx="41">
                        <c:v>-1.7749999999999999E-3</c:v>
                      </c:pt>
                      <c:pt idx="42">
                        <c:v>2.7433333333333341E-4</c:v>
                      </c:pt>
                      <c:pt idx="43">
                        <c:v>8.0566666666666666E-4</c:v>
                      </c:pt>
                      <c:pt idx="44">
                        <c:v>4.5546666666666661E-3</c:v>
                      </c:pt>
                      <c:pt idx="45">
                        <c:v>2.4276666666666669E-3</c:v>
                      </c:pt>
                      <c:pt idx="46">
                        <c:v>2.3200000000000003E-4</c:v>
                      </c:pt>
                      <c:pt idx="47">
                        <c:v>2.2746666666666666E-3</c:v>
                      </c:pt>
                      <c:pt idx="48">
                        <c:v>4.3623333333333335E-3</c:v>
                      </c:pt>
                      <c:pt idx="49">
                        <c:v>3.1273333333333331E-3</c:v>
                      </c:pt>
                      <c:pt idx="50">
                        <c:v>6.0396666666666663E-3</c:v>
                      </c:pt>
                      <c:pt idx="51">
                        <c:v>3.7586666666666667E-3</c:v>
                      </c:pt>
                      <c:pt idx="52">
                        <c:v>2.8090000000000003E-3</c:v>
                      </c:pt>
                      <c:pt idx="53">
                        <c:v>3.3510000000000002E-3</c:v>
                      </c:pt>
                      <c:pt idx="54">
                        <c:v>1.5556666666666668E-3</c:v>
                      </c:pt>
                      <c:pt idx="55">
                        <c:v>3.7776666666666666E-3</c:v>
                      </c:pt>
                      <c:pt idx="56">
                        <c:v>3.5836666666666669E-3</c:v>
                      </c:pt>
                      <c:pt idx="57">
                        <c:v>4.5890000000000002E-3</c:v>
                      </c:pt>
                      <c:pt idx="58">
                        <c:v>3.146333333333333E-3</c:v>
                      </c:pt>
                      <c:pt idx="59">
                        <c:v>4.1970000000000002E-3</c:v>
                      </c:pt>
                      <c:pt idx="60">
                        <c:v>4.2160000000000001E-3</c:v>
                      </c:pt>
                      <c:pt idx="61">
                        <c:v>4.3783333333333339E-3</c:v>
                      </c:pt>
                      <c:pt idx="62">
                        <c:v>3.8666666666666663E-3</c:v>
                      </c:pt>
                      <c:pt idx="63">
                        <c:v>4.3513333333333329E-3</c:v>
                      </c:pt>
                      <c:pt idx="64">
                        <c:v>3.7776666666666666E-3</c:v>
                      </c:pt>
                      <c:pt idx="65">
                        <c:v>3.0790000000000006E-3</c:v>
                      </c:pt>
                      <c:pt idx="66">
                        <c:v>5.2173333333333334E-3</c:v>
                      </c:pt>
                      <c:pt idx="67">
                        <c:v>2.7753333333333332E-3</c:v>
                      </c:pt>
                      <c:pt idx="68">
                        <c:v>3.6836666666666671E-3</c:v>
                      </c:pt>
                      <c:pt idx="69">
                        <c:v>7.8973333333333326E-3</c:v>
                      </c:pt>
                      <c:pt idx="70">
                        <c:v>8.9223333333333325E-3</c:v>
                      </c:pt>
                      <c:pt idx="71">
                        <c:v>4.4130000000000003E-3</c:v>
                      </c:pt>
                      <c:pt idx="72">
                        <c:v>7.4283333333333328E-3</c:v>
                      </c:pt>
                      <c:pt idx="73">
                        <c:v>5.1609999999999998E-3</c:v>
                      </c:pt>
                      <c:pt idx="74">
                        <c:v>5.4260000000000003E-3</c:v>
                      </c:pt>
                      <c:pt idx="75">
                        <c:v>6.1780000000000003E-3</c:v>
                      </c:pt>
                      <c:pt idx="76">
                        <c:v>6.5576666666666665E-3</c:v>
                      </c:pt>
                      <c:pt idx="77">
                        <c:v>6.8746666666666678E-3</c:v>
                      </c:pt>
                      <c:pt idx="78">
                        <c:v>4.136333333333333E-3</c:v>
                      </c:pt>
                      <c:pt idx="79">
                        <c:v>6.3720000000000001E-3</c:v>
                      </c:pt>
                      <c:pt idx="80">
                        <c:v>7.8436666666666672E-3</c:v>
                      </c:pt>
                      <c:pt idx="81">
                        <c:v>8.7063333333333333E-3</c:v>
                      </c:pt>
                      <c:pt idx="82">
                        <c:v>7.6053333333333346E-3</c:v>
                      </c:pt>
                      <c:pt idx="83">
                        <c:v>8.0739999999999996E-3</c:v>
                      </c:pt>
                      <c:pt idx="84">
                        <c:v>6.1566666666666671E-3</c:v>
                      </c:pt>
                      <c:pt idx="85">
                        <c:v>8.0419999999999988E-3</c:v>
                      </c:pt>
                      <c:pt idx="86">
                        <c:v>6.5190000000000005E-3</c:v>
                      </c:pt>
                      <c:pt idx="87">
                        <c:v>4.9703333333333335E-3</c:v>
                      </c:pt>
                      <c:pt idx="88">
                        <c:v>7.574666666666667E-3</c:v>
                      </c:pt>
                      <c:pt idx="89">
                        <c:v>7.352E-3</c:v>
                      </c:pt>
                      <c:pt idx="90">
                        <c:v>6.8929999999999998E-3</c:v>
                      </c:pt>
                      <c:pt idx="91">
                        <c:v>6.8616666666666661E-3</c:v>
                      </c:pt>
                      <c:pt idx="92">
                        <c:v>4.2783333333333336E-3</c:v>
                      </c:pt>
                      <c:pt idx="93">
                        <c:v>6.7003333333333324E-3</c:v>
                      </c:pt>
                      <c:pt idx="94">
                        <c:v>8.1643333333333342E-3</c:v>
                      </c:pt>
                      <c:pt idx="95">
                        <c:v>7.1869999999999998E-3</c:v>
                      </c:pt>
                      <c:pt idx="96">
                        <c:v>8.0376666666666669E-3</c:v>
                      </c:pt>
                      <c:pt idx="97">
                        <c:v>6.9223333333333324E-3</c:v>
                      </c:pt>
                      <c:pt idx="98">
                        <c:v>8.6366666666666675E-3</c:v>
                      </c:pt>
                      <c:pt idx="99">
                        <c:v>8.5383333333333335E-3</c:v>
                      </c:pt>
                      <c:pt idx="100">
                        <c:v>8.8249999999999995E-3</c:v>
                      </c:pt>
                      <c:pt idx="101">
                        <c:v>8.8586666666666657E-3</c:v>
                      </c:pt>
                      <c:pt idx="102">
                        <c:v>9.2143333333333331E-3</c:v>
                      </c:pt>
                      <c:pt idx="103">
                        <c:v>8.1923333333333327E-3</c:v>
                      </c:pt>
                      <c:pt idx="104">
                        <c:v>6.8066666666666666E-3</c:v>
                      </c:pt>
                      <c:pt idx="105">
                        <c:v>8.4349999999999998E-3</c:v>
                      </c:pt>
                      <c:pt idx="106">
                        <c:v>1.0795333333333332E-2</c:v>
                      </c:pt>
                      <c:pt idx="107">
                        <c:v>9.3766666666666668E-3</c:v>
                      </c:pt>
                      <c:pt idx="108">
                        <c:v>8.717666666666667E-3</c:v>
                      </c:pt>
                      <c:pt idx="109">
                        <c:v>9.2589999999999999E-3</c:v>
                      </c:pt>
                      <c:pt idx="110">
                        <c:v>8.7736666666666657E-3</c:v>
                      </c:pt>
                      <c:pt idx="111">
                        <c:v>9.0080000000000004E-3</c:v>
                      </c:pt>
                      <c:pt idx="112">
                        <c:v>8.908000000000001E-3</c:v>
                      </c:pt>
                      <c:pt idx="113">
                        <c:v>8.3603333333333325E-3</c:v>
                      </c:pt>
                      <c:pt idx="114">
                        <c:v>9.7149999999999997E-3</c:v>
                      </c:pt>
                      <c:pt idx="115">
                        <c:v>6.6283333333333333E-3</c:v>
                      </c:pt>
                      <c:pt idx="116">
                        <c:v>7.0499999999999998E-3</c:v>
                      </c:pt>
                      <c:pt idx="117">
                        <c:v>9.640000000000001E-3</c:v>
                      </c:pt>
                      <c:pt idx="118">
                        <c:v>1.0205333333333335E-2</c:v>
                      </c:pt>
                      <c:pt idx="119">
                        <c:v>9.6866666666666646E-3</c:v>
                      </c:pt>
                      <c:pt idx="120">
                        <c:v>8.1676666666666651E-3</c:v>
                      </c:pt>
                      <c:pt idx="121">
                        <c:v>8.5529999999999998E-3</c:v>
                      </c:pt>
                      <c:pt idx="122">
                        <c:v>8.8739999999999999E-3</c:v>
                      </c:pt>
                      <c:pt idx="123">
                        <c:v>7.6973333333333329E-3</c:v>
                      </c:pt>
                      <c:pt idx="124">
                        <c:v>6.810333333333334E-3</c:v>
                      </c:pt>
                      <c:pt idx="125">
                        <c:v>8.405000000000001E-3</c:v>
                      </c:pt>
                      <c:pt idx="126">
                        <c:v>1.0033333333333333E-2</c:v>
                      </c:pt>
                      <c:pt idx="127">
                        <c:v>8.9720000000000008E-3</c:v>
                      </c:pt>
                      <c:pt idx="128">
                        <c:v>8.7133333333333316E-3</c:v>
                      </c:pt>
                      <c:pt idx="129">
                        <c:v>7.7793333333333334E-3</c:v>
                      </c:pt>
                      <c:pt idx="130">
                        <c:v>8.4449999999999994E-3</c:v>
                      </c:pt>
                      <c:pt idx="131">
                        <c:v>9.587E-3</c:v>
                      </c:pt>
                      <c:pt idx="132">
                        <c:v>1.0759333333333334E-2</c:v>
                      </c:pt>
                      <c:pt idx="133">
                        <c:v>9.1753333333333322E-3</c:v>
                      </c:pt>
                      <c:pt idx="134">
                        <c:v>8.3199999999999993E-3</c:v>
                      </c:pt>
                      <c:pt idx="135">
                        <c:v>8.0199999999999994E-3</c:v>
                      </c:pt>
                      <c:pt idx="136">
                        <c:v>7.2799999999999991E-3</c:v>
                      </c:pt>
                      <c:pt idx="137">
                        <c:v>7.704333333333333E-3</c:v>
                      </c:pt>
                      <c:pt idx="138">
                        <c:v>8.293E-3</c:v>
                      </c:pt>
                      <c:pt idx="139">
                        <c:v>8.2873333333333341E-3</c:v>
                      </c:pt>
                      <c:pt idx="140">
                        <c:v>7.7343333333333335E-3</c:v>
                      </c:pt>
                      <c:pt idx="141">
                        <c:v>9.0546666666666675E-3</c:v>
                      </c:pt>
                      <c:pt idx="142">
                        <c:v>1.0735666666666666E-2</c:v>
                      </c:pt>
                      <c:pt idx="143">
                        <c:v>9.7493333333333338E-3</c:v>
                      </c:pt>
                      <c:pt idx="144">
                        <c:v>7.770333333333334E-3</c:v>
                      </c:pt>
                      <c:pt idx="145">
                        <c:v>8.050333333333333E-3</c:v>
                      </c:pt>
                      <c:pt idx="146">
                        <c:v>7.6423333333333334E-3</c:v>
                      </c:pt>
                      <c:pt idx="147">
                        <c:v>8.2993333333333322E-3</c:v>
                      </c:pt>
                      <c:pt idx="148">
                        <c:v>7.6189999999999999E-3</c:v>
                      </c:pt>
                      <c:pt idx="149">
                        <c:v>6.5893333333333325E-3</c:v>
                      </c:pt>
                      <c:pt idx="150">
                        <c:v>9.1730000000000006E-3</c:v>
                      </c:pt>
                      <c:pt idx="151">
                        <c:v>7.5229999999999993E-3</c:v>
                      </c:pt>
                      <c:pt idx="152">
                        <c:v>6.3436666666666667E-3</c:v>
                      </c:pt>
                      <c:pt idx="153">
                        <c:v>5.0803333333333334E-3</c:v>
                      </c:pt>
                      <c:pt idx="154">
                        <c:v>5.6889999999999996E-3</c:v>
                      </c:pt>
                      <c:pt idx="155">
                        <c:v>6.9013333333333331E-3</c:v>
                      </c:pt>
                      <c:pt idx="156">
                        <c:v>5.4770000000000001E-3</c:v>
                      </c:pt>
                      <c:pt idx="157">
                        <c:v>6.2446666666666666E-3</c:v>
                      </c:pt>
                      <c:pt idx="158">
                        <c:v>8.2333333333333338E-3</c:v>
                      </c:pt>
                      <c:pt idx="159">
                        <c:v>7.4336666666666674E-3</c:v>
                      </c:pt>
                      <c:pt idx="160">
                        <c:v>6.4140000000000004E-3</c:v>
                      </c:pt>
                      <c:pt idx="161">
                        <c:v>4.4673333333333336E-3</c:v>
                      </c:pt>
                      <c:pt idx="162">
                        <c:v>7.3320000000000008E-3</c:v>
                      </c:pt>
                      <c:pt idx="163">
                        <c:v>8.1289999999999991E-3</c:v>
                      </c:pt>
                      <c:pt idx="164">
                        <c:v>5.5746666666666679E-3</c:v>
                      </c:pt>
                      <c:pt idx="165">
                        <c:v>6.9159999999999994E-3</c:v>
                      </c:pt>
                      <c:pt idx="166">
                        <c:v>9.809E-3</c:v>
                      </c:pt>
                      <c:pt idx="167">
                        <c:v>5.5249999999999995E-3</c:v>
                      </c:pt>
                      <c:pt idx="168">
                        <c:v>3.2860000000000003E-3</c:v>
                      </c:pt>
                      <c:pt idx="169">
                        <c:v>6.0869999999999995E-3</c:v>
                      </c:pt>
                      <c:pt idx="170">
                        <c:v>4.4993333333333335E-3</c:v>
                      </c:pt>
                      <c:pt idx="171">
                        <c:v>5.2466666666666668E-3</c:v>
                      </c:pt>
                      <c:pt idx="172">
                        <c:v>8.3873333333333334E-3</c:v>
                      </c:pt>
                      <c:pt idx="173">
                        <c:v>6.333333333333334E-3</c:v>
                      </c:pt>
                      <c:pt idx="174">
                        <c:v>6.7066666666666663E-3</c:v>
                      </c:pt>
                      <c:pt idx="175">
                        <c:v>7.2473333333333339E-3</c:v>
                      </c:pt>
                      <c:pt idx="176">
                        <c:v>4.4330000000000003E-3</c:v>
                      </c:pt>
                      <c:pt idx="177">
                        <c:v>4.2466666666666668E-3</c:v>
                      </c:pt>
                      <c:pt idx="178">
                        <c:v>3.7453333333333332E-3</c:v>
                      </c:pt>
                      <c:pt idx="179">
                        <c:v>8.5099999999999987E-4</c:v>
                      </c:pt>
                      <c:pt idx="180">
                        <c:v>8.4733333333333329E-4</c:v>
                      </c:pt>
                      <c:pt idx="181">
                        <c:v>2.2196666666666667E-3</c:v>
                      </c:pt>
                      <c:pt idx="182">
                        <c:v>2.8433333333333331E-3</c:v>
                      </c:pt>
                      <c:pt idx="183">
                        <c:v>2.5133333333333339E-4</c:v>
                      </c:pt>
                      <c:pt idx="184">
                        <c:v>2.5846666666666665E-3</c:v>
                      </c:pt>
                      <c:pt idx="185">
                        <c:v>9.3366666666666674E-4</c:v>
                      </c:pt>
                      <c:pt idx="186">
                        <c:v>2.5609999999999999E-3</c:v>
                      </c:pt>
                      <c:pt idx="187">
                        <c:v>3.7353333333333336E-3</c:v>
                      </c:pt>
                      <c:pt idx="188">
                        <c:v>-1.7963333333333332E-3</c:v>
                      </c:pt>
                      <c:pt idx="189">
                        <c:v>3.0499999999999999E-4</c:v>
                      </c:pt>
                      <c:pt idx="190">
                        <c:v>4.5989999999999998E-3</c:v>
                      </c:pt>
                      <c:pt idx="191">
                        <c:v>6.8033333333333325E-4</c:v>
                      </c:pt>
                      <c:pt idx="192">
                        <c:v>-6.7466666666666673E-4</c:v>
                      </c:pt>
                      <c:pt idx="193">
                        <c:v>-1.1133333333333339E-4</c:v>
                      </c:pt>
                      <c:pt idx="194">
                        <c:v>-5.4266666666666656E-4</c:v>
                      </c:pt>
                      <c:pt idx="195">
                        <c:v>-1.939E-3</c:v>
                      </c:pt>
                      <c:pt idx="196">
                        <c:v>-3.9699999999999995E-4</c:v>
                      </c:pt>
                      <c:pt idx="197">
                        <c:v>1.5646666666666667E-3</c:v>
                      </c:pt>
                      <c:pt idx="198">
                        <c:v>-7.6633333333333338E-4</c:v>
                      </c:pt>
                      <c:pt idx="199">
                        <c:v>4.08E-4</c:v>
                      </c:pt>
                      <c:pt idx="200">
                        <c:v>2.2856666666666663E-3</c:v>
                      </c:pt>
                      <c:pt idx="201">
                        <c:v>1.7200000000000002E-3</c:v>
                      </c:pt>
                      <c:pt idx="202">
                        <c:v>2.2033333333333326E-4</c:v>
                      </c:pt>
                      <c:pt idx="203">
                        <c:v>3.0240000000000002E-3</c:v>
                      </c:pt>
                      <c:pt idx="204">
                        <c:v>2.6090000000000002E-3</c:v>
                      </c:pt>
                      <c:pt idx="205">
                        <c:v>4.3496666666666675E-3</c:v>
                      </c:pt>
                      <c:pt idx="206">
                        <c:v>4.3756666666666666E-3</c:v>
                      </c:pt>
                      <c:pt idx="207">
                        <c:v>4.3170000000000005E-3</c:v>
                      </c:pt>
                      <c:pt idx="208">
                        <c:v>6.8163333333333331E-3</c:v>
                      </c:pt>
                      <c:pt idx="209">
                        <c:v>6.7386666666666662E-3</c:v>
                      </c:pt>
                      <c:pt idx="210">
                        <c:v>6.574E-3</c:v>
                      </c:pt>
                      <c:pt idx="211">
                        <c:v>7.1216666666666676E-3</c:v>
                      </c:pt>
                      <c:pt idx="212">
                        <c:v>6.6599999999999993E-3</c:v>
                      </c:pt>
                      <c:pt idx="213">
                        <c:v>8.0173333333333346E-3</c:v>
                      </c:pt>
                      <c:pt idx="214">
                        <c:v>8.945666666666666E-3</c:v>
                      </c:pt>
                      <c:pt idx="215">
                        <c:v>8.8176666666666664E-3</c:v>
                      </c:pt>
                      <c:pt idx="216">
                        <c:v>8.3186666666666669E-3</c:v>
                      </c:pt>
                      <c:pt idx="217">
                        <c:v>8.9250000000000006E-3</c:v>
                      </c:pt>
                      <c:pt idx="218">
                        <c:v>9.5996666666666661E-3</c:v>
                      </c:pt>
                      <c:pt idx="219">
                        <c:v>9.3289999999999988E-3</c:v>
                      </c:pt>
                      <c:pt idx="220">
                        <c:v>1.0229666666666666E-2</c:v>
                      </c:pt>
                      <c:pt idx="221">
                        <c:v>9.9993333333333323E-3</c:v>
                      </c:pt>
                      <c:pt idx="222">
                        <c:v>1.0065999999999999E-2</c:v>
                      </c:pt>
                      <c:pt idx="223">
                        <c:v>1.1181333333333335E-2</c:v>
                      </c:pt>
                      <c:pt idx="224">
                        <c:v>1.163E-2</c:v>
                      </c:pt>
                      <c:pt idx="225">
                        <c:v>1.0965666666666665E-2</c:v>
                      </c:pt>
                      <c:pt idx="226">
                        <c:v>1.1249666666666666E-2</c:v>
                      </c:pt>
                      <c:pt idx="227">
                        <c:v>1.2307999999999999E-2</c:v>
                      </c:pt>
                      <c:pt idx="228">
                        <c:v>1.1749000000000001E-2</c:v>
                      </c:pt>
                      <c:pt idx="229">
                        <c:v>1.1971000000000001E-2</c:v>
                      </c:pt>
                      <c:pt idx="230">
                        <c:v>1.1134666666666668E-2</c:v>
                      </c:pt>
                      <c:pt idx="231">
                        <c:v>1.1799333333333334E-2</c:v>
                      </c:pt>
                      <c:pt idx="232">
                        <c:v>1.2041666666666668E-2</c:v>
                      </c:pt>
                      <c:pt idx="233">
                        <c:v>1.2449333333333333E-2</c:v>
                      </c:pt>
                      <c:pt idx="234">
                        <c:v>1.3147999999999998E-2</c:v>
                      </c:pt>
                      <c:pt idx="235">
                        <c:v>1.3904666666666668E-2</c:v>
                      </c:pt>
                      <c:pt idx="236">
                        <c:v>1.3705E-2</c:v>
                      </c:pt>
                      <c:pt idx="237">
                        <c:v>1.3462333333333333E-2</c:v>
                      </c:pt>
                      <c:pt idx="238">
                        <c:v>1.3977666666666666E-2</c:v>
                      </c:pt>
                      <c:pt idx="239">
                        <c:v>1.4597333333333332E-2</c:v>
                      </c:pt>
                      <c:pt idx="240">
                        <c:v>1.4789666666666665E-2</c:v>
                      </c:pt>
                      <c:pt idx="241">
                        <c:v>1.2515666666666666E-2</c:v>
                      </c:pt>
                      <c:pt idx="242">
                        <c:v>1.3803000000000001E-2</c:v>
                      </c:pt>
                      <c:pt idx="243">
                        <c:v>1.4596E-2</c:v>
                      </c:pt>
                      <c:pt idx="244">
                        <c:v>1.3609000000000001E-2</c:v>
                      </c:pt>
                      <c:pt idx="245">
                        <c:v>1.3466000000000001E-2</c:v>
                      </c:pt>
                      <c:pt idx="246">
                        <c:v>1.4887333333333331E-2</c:v>
                      </c:pt>
                      <c:pt idx="247">
                        <c:v>1.4507000000000001E-2</c:v>
                      </c:pt>
                      <c:pt idx="248">
                        <c:v>1.5544333333333332E-2</c:v>
                      </c:pt>
                      <c:pt idx="249">
                        <c:v>1.4165666666666668E-2</c:v>
                      </c:pt>
                      <c:pt idx="250">
                        <c:v>1.5050666666666665E-2</c:v>
                      </c:pt>
                      <c:pt idx="251">
                        <c:v>1.4556666666666667E-2</c:v>
                      </c:pt>
                      <c:pt idx="252">
                        <c:v>1.6073333333333332E-2</c:v>
                      </c:pt>
                      <c:pt idx="253">
                        <c:v>1.5932999999999999E-2</c:v>
                      </c:pt>
                      <c:pt idx="254">
                        <c:v>1.6612333333333333E-2</c:v>
                      </c:pt>
                      <c:pt idx="255">
                        <c:v>1.5070666666666665E-2</c:v>
                      </c:pt>
                      <c:pt idx="256">
                        <c:v>1.6279333333333333E-2</c:v>
                      </c:pt>
                      <c:pt idx="257">
                        <c:v>1.6649666666666663E-2</c:v>
                      </c:pt>
                      <c:pt idx="258">
                        <c:v>1.5682999999999999E-2</c:v>
                      </c:pt>
                      <c:pt idx="259">
                        <c:v>1.5705E-2</c:v>
                      </c:pt>
                      <c:pt idx="260">
                        <c:v>1.6103333333333334E-2</c:v>
                      </c:pt>
                      <c:pt idx="261">
                        <c:v>1.5633333333333332E-2</c:v>
                      </c:pt>
                      <c:pt idx="262">
                        <c:v>1.6819000000000001E-2</c:v>
                      </c:pt>
                      <c:pt idx="263">
                        <c:v>1.6582666666666666E-2</c:v>
                      </c:pt>
                      <c:pt idx="264">
                        <c:v>1.725966666666667E-2</c:v>
                      </c:pt>
                      <c:pt idx="265">
                        <c:v>1.8574999999999998E-2</c:v>
                      </c:pt>
                      <c:pt idx="266">
                        <c:v>1.7916999999999999E-2</c:v>
                      </c:pt>
                      <c:pt idx="267">
                        <c:v>1.7978999999999998E-2</c:v>
                      </c:pt>
                      <c:pt idx="268">
                        <c:v>1.8409666666666668E-2</c:v>
                      </c:pt>
                      <c:pt idx="269">
                        <c:v>1.8045333333333333E-2</c:v>
                      </c:pt>
                      <c:pt idx="270">
                        <c:v>1.891633333333333E-2</c:v>
                      </c:pt>
                      <c:pt idx="271">
                        <c:v>1.7345333333333334E-2</c:v>
                      </c:pt>
                      <c:pt idx="272">
                        <c:v>1.8956666666666667E-2</c:v>
                      </c:pt>
                      <c:pt idx="273">
                        <c:v>2.0022666666666664E-2</c:v>
                      </c:pt>
                      <c:pt idx="274">
                        <c:v>1.8972333333333331E-2</c:v>
                      </c:pt>
                      <c:pt idx="275">
                        <c:v>1.9969000000000001E-2</c:v>
                      </c:pt>
                      <c:pt idx="276">
                        <c:v>1.9245333333333333E-2</c:v>
                      </c:pt>
                      <c:pt idx="277">
                        <c:v>1.9717999999999999E-2</c:v>
                      </c:pt>
                      <c:pt idx="278">
                        <c:v>1.9769999999999999E-2</c:v>
                      </c:pt>
                      <c:pt idx="279">
                        <c:v>1.9968666666666666E-2</c:v>
                      </c:pt>
                      <c:pt idx="280">
                        <c:v>2.0846E-2</c:v>
                      </c:pt>
                      <c:pt idx="281">
                        <c:v>2.0380333333333334E-2</c:v>
                      </c:pt>
                      <c:pt idx="282">
                        <c:v>2.0242E-2</c:v>
                      </c:pt>
                      <c:pt idx="283">
                        <c:v>2.0112000000000001E-2</c:v>
                      </c:pt>
                      <c:pt idx="284">
                        <c:v>2.1114333333333332E-2</c:v>
                      </c:pt>
                      <c:pt idx="285">
                        <c:v>2.0521000000000001E-2</c:v>
                      </c:pt>
                      <c:pt idx="286">
                        <c:v>2.1353999999999998E-2</c:v>
                      </c:pt>
                      <c:pt idx="287">
                        <c:v>2.1633333333333334E-2</c:v>
                      </c:pt>
                      <c:pt idx="288">
                        <c:v>2.2546333333333335E-2</c:v>
                      </c:pt>
                      <c:pt idx="289">
                        <c:v>2.3031333333333334E-2</c:v>
                      </c:pt>
                      <c:pt idx="290">
                        <c:v>2.2620333333333336E-2</c:v>
                      </c:pt>
                      <c:pt idx="291">
                        <c:v>2.3313999999999998E-2</c:v>
                      </c:pt>
                      <c:pt idx="292">
                        <c:v>2.4089666666666665E-2</c:v>
                      </c:pt>
                      <c:pt idx="293">
                        <c:v>2.3151999999999995E-2</c:v>
                      </c:pt>
                      <c:pt idx="294">
                        <c:v>2.3247666666666666E-2</c:v>
                      </c:pt>
                      <c:pt idx="295">
                        <c:v>2.4184999999999998E-2</c:v>
                      </c:pt>
                      <c:pt idx="296">
                        <c:v>2.4742333333333335E-2</c:v>
                      </c:pt>
                      <c:pt idx="297">
                        <c:v>2.4893333333333333E-2</c:v>
                      </c:pt>
                      <c:pt idx="298">
                        <c:v>2.4594666666666667E-2</c:v>
                      </c:pt>
                      <c:pt idx="299">
                        <c:v>2.5401333333333331E-2</c:v>
                      </c:pt>
                      <c:pt idx="300">
                        <c:v>2.5945999999999997E-2</c:v>
                      </c:pt>
                      <c:pt idx="301">
                        <c:v>2.5639333333333333E-2</c:v>
                      </c:pt>
                      <c:pt idx="302">
                        <c:v>2.5180333333333332E-2</c:v>
                      </c:pt>
                      <c:pt idx="303">
                        <c:v>2.6470000000000004E-2</c:v>
                      </c:pt>
                      <c:pt idx="304">
                        <c:v>2.6057333333333332E-2</c:v>
                      </c:pt>
                      <c:pt idx="305">
                        <c:v>2.6575666666666664E-2</c:v>
                      </c:pt>
                      <c:pt idx="306">
                        <c:v>2.7330333333333331E-2</c:v>
                      </c:pt>
                      <c:pt idx="307">
                        <c:v>2.6401333333333332E-2</c:v>
                      </c:pt>
                      <c:pt idx="308">
                        <c:v>2.7254E-2</c:v>
                      </c:pt>
                      <c:pt idx="309">
                        <c:v>2.8088666666666668E-2</c:v>
                      </c:pt>
                      <c:pt idx="310">
                        <c:v>2.8198666666666667E-2</c:v>
                      </c:pt>
                      <c:pt idx="311">
                        <c:v>2.8028333333333332E-2</c:v>
                      </c:pt>
                      <c:pt idx="312">
                        <c:v>2.849133333333333E-2</c:v>
                      </c:pt>
                      <c:pt idx="313">
                        <c:v>2.9002E-2</c:v>
                      </c:pt>
                      <c:pt idx="314">
                        <c:v>2.9372666666666668E-2</c:v>
                      </c:pt>
                      <c:pt idx="315">
                        <c:v>3.1012666666666661E-2</c:v>
                      </c:pt>
                      <c:pt idx="316">
                        <c:v>2.9700000000000001E-2</c:v>
                      </c:pt>
                      <c:pt idx="317">
                        <c:v>3.0818000000000002E-2</c:v>
                      </c:pt>
                      <c:pt idx="318">
                        <c:v>3.0277999999999999E-2</c:v>
                      </c:pt>
                      <c:pt idx="319">
                        <c:v>3.1060999999999995E-2</c:v>
                      </c:pt>
                      <c:pt idx="320">
                        <c:v>3.2485666666666663E-2</c:v>
                      </c:pt>
                      <c:pt idx="321">
                        <c:v>3.1333666666666669E-2</c:v>
                      </c:pt>
                      <c:pt idx="322">
                        <c:v>3.2276666666666662E-2</c:v>
                      </c:pt>
                      <c:pt idx="323">
                        <c:v>3.2713666666666662E-2</c:v>
                      </c:pt>
                      <c:pt idx="324">
                        <c:v>3.2837333333333336E-2</c:v>
                      </c:pt>
                      <c:pt idx="325">
                        <c:v>3.2928000000000006E-2</c:v>
                      </c:pt>
                      <c:pt idx="326">
                        <c:v>3.3296333333333331E-2</c:v>
                      </c:pt>
                      <c:pt idx="327">
                        <c:v>3.3495333333333328E-2</c:v>
                      </c:pt>
                      <c:pt idx="328">
                        <c:v>3.5438333333333336E-2</c:v>
                      </c:pt>
                      <c:pt idx="329">
                        <c:v>3.4633999999999998E-2</c:v>
                      </c:pt>
                      <c:pt idx="330">
                        <c:v>3.438533333333333E-2</c:v>
                      </c:pt>
                      <c:pt idx="331">
                        <c:v>3.6127333333333338E-2</c:v>
                      </c:pt>
                      <c:pt idx="332">
                        <c:v>3.5943333333333334E-2</c:v>
                      </c:pt>
                      <c:pt idx="333">
                        <c:v>3.6852999999999997E-2</c:v>
                      </c:pt>
                      <c:pt idx="334">
                        <c:v>3.6655333333333331E-2</c:v>
                      </c:pt>
                      <c:pt idx="335">
                        <c:v>3.6150666666666664E-2</c:v>
                      </c:pt>
                      <c:pt idx="336">
                        <c:v>3.6803333333333334E-2</c:v>
                      </c:pt>
                      <c:pt idx="337">
                        <c:v>3.8423000000000006E-2</c:v>
                      </c:pt>
                      <c:pt idx="338">
                        <c:v>3.8648999999999996E-2</c:v>
                      </c:pt>
                      <c:pt idx="339">
                        <c:v>3.9287666666666665E-2</c:v>
                      </c:pt>
                      <c:pt idx="340">
                        <c:v>3.9511999999999999E-2</c:v>
                      </c:pt>
                      <c:pt idx="341">
                        <c:v>4.0333333333333332E-2</c:v>
                      </c:pt>
                      <c:pt idx="342">
                        <c:v>3.9755666666666668E-2</c:v>
                      </c:pt>
                      <c:pt idx="343">
                        <c:v>4.1013999999999995E-2</c:v>
                      </c:pt>
                      <c:pt idx="344">
                        <c:v>4.2347000000000003E-2</c:v>
                      </c:pt>
                      <c:pt idx="345">
                        <c:v>4.2533999999999995E-2</c:v>
                      </c:pt>
                      <c:pt idx="346">
                        <c:v>4.2348333333333328E-2</c:v>
                      </c:pt>
                      <c:pt idx="347">
                        <c:v>4.2781666666666669E-2</c:v>
                      </c:pt>
                      <c:pt idx="348">
                        <c:v>4.3633666666666661E-2</c:v>
                      </c:pt>
                      <c:pt idx="349">
                        <c:v>4.389966666666667E-2</c:v>
                      </c:pt>
                      <c:pt idx="350">
                        <c:v>4.5295333333333333E-2</c:v>
                      </c:pt>
                      <c:pt idx="351">
                        <c:v>4.4668000000000006E-2</c:v>
                      </c:pt>
                      <c:pt idx="352">
                        <c:v>4.6089999999999999E-2</c:v>
                      </c:pt>
                      <c:pt idx="353">
                        <c:v>4.6398000000000002E-2</c:v>
                      </c:pt>
                      <c:pt idx="354">
                        <c:v>4.6638666666666662E-2</c:v>
                      </c:pt>
                      <c:pt idx="355">
                        <c:v>4.7962999999999999E-2</c:v>
                      </c:pt>
                      <c:pt idx="356">
                        <c:v>4.7621666666666673E-2</c:v>
                      </c:pt>
                      <c:pt idx="357">
                        <c:v>4.8167999999999996E-2</c:v>
                      </c:pt>
                      <c:pt idx="358">
                        <c:v>4.9725666666666668E-2</c:v>
                      </c:pt>
                      <c:pt idx="359">
                        <c:v>4.9703999999999998E-2</c:v>
                      </c:pt>
                      <c:pt idx="360">
                        <c:v>4.9540333333333332E-2</c:v>
                      </c:pt>
                      <c:pt idx="361">
                        <c:v>5.0673999999999997E-2</c:v>
                      </c:pt>
                      <c:pt idx="362">
                        <c:v>5.1985333333333328E-2</c:v>
                      </c:pt>
                      <c:pt idx="363">
                        <c:v>5.3121666666666671E-2</c:v>
                      </c:pt>
                      <c:pt idx="364">
                        <c:v>5.3601000000000003E-2</c:v>
                      </c:pt>
                      <c:pt idx="365">
                        <c:v>5.4085999999999995E-2</c:v>
                      </c:pt>
                      <c:pt idx="366">
                        <c:v>5.4191666666666666E-2</c:v>
                      </c:pt>
                      <c:pt idx="367">
                        <c:v>5.4054666666666668E-2</c:v>
                      </c:pt>
                      <c:pt idx="368">
                        <c:v>5.568533333333333E-2</c:v>
                      </c:pt>
                      <c:pt idx="369">
                        <c:v>5.6916999999999995E-2</c:v>
                      </c:pt>
                      <c:pt idx="370">
                        <c:v>5.7294333333333336E-2</c:v>
                      </c:pt>
                      <c:pt idx="371">
                        <c:v>5.751033333333333E-2</c:v>
                      </c:pt>
                      <c:pt idx="372">
                        <c:v>5.8252000000000005E-2</c:v>
                      </c:pt>
                      <c:pt idx="373">
                        <c:v>5.9185999999999996E-2</c:v>
                      </c:pt>
                      <c:pt idx="374">
                        <c:v>6.0926666666666664E-2</c:v>
                      </c:pt>
                      <c:pt idx="375">
                        <c:v>6.1980333333333332E-2</c:v>
                      </c:pt>
                      <c:pt idx="376">
                        <c:v>6.2454333333333334E-2</c:v>
                      </c:pt>
                      <c:pt idx="377">
                        <c:v>6.2664333333333336E-2</c:v>
                      </c:pt>
                      <c:pt idx="378">
                        <c:v>6.3849000000000003E-2</c:v>
                      </c:pt>
                      <c:pt idx="379">
                        <c:v>6.5150333333333324E-2</c:v>
                      </c:pt>
                      <c:pt idx="380">
                        <c:v>6.6207333333333326E-2</c:v>
                      </c:pt>
                      <c:pt idx="381">
                        <c:v>6.6830333333333339E-2</c:v>
                      </c:pt>
                      <c:pt idx="382">
                        <c:v>6.808833333333332E-2</c:v>
                      </c:pt>
                      <c:pt idx="383">
                        <c:v>6.9114000000000009E-2</c:v>
                      </c:pt>
                      <c:pt idx="384">
                        <c:v>6.9618333333333338E-2</c:v>
                      </c:pt>
                      <c:pt idx="385">
                        <c:v>6.9689333333333325E-2</c:v>
                      </c:pt>
                      <c:pt idx="386">
                        <c:v>7.1723333333333333E-2</c:v>
                      </c:pt>
                      <c:pt idx="387">
                        <c:v>7.399E-2</c:v>
                      </c:pt>
                      <c:pt idx="388">
                        <c:v>7.5438666666666668E-2</c:v>
                      </c:pt>
                      <c:pt idx="389">
                        <c:v>7.6133666666666669E-2</c:v>
                      </c:pt>
                      <c:pt idx="390">
                        <c:v>7.6316666666666672E-2</c:v>
                      </c:pt>
                      <c:pt idx="391">
                        <c:v>7.877166666666667E-2</c:v>
                      </c:pt>
                      <c:pt idx="392">
                        <c:v>8.0660999999999997E-2</c:v>
                      </c:pt>
                      <c:pt idx="393">
                        <c:v>8.145100000000001E-2</c:v>
                      </c:pt>
                      <c:pt idx="394">
                        <c:v>8.2726999999999995E-2</c:v>
                      </c:pt>
                      <c:pt idx="395">
                        <c:v>8.4956999999999991E-2</c:v>
                      </c:pt>
                      <c:pt idx="396">
                        <c:v>8.6064666666666678E-2</c:v>
                      </c:pt>
                      <c:pt idx="397">
                        <c:v>8.7574666666666676E-2</c:v>
                      </c:pt>
                      <c:pt idx="398">
                        <c:v>8.9252333333333336E-2</c:v>
                      </c:pt>
                      <c:pt idx="399">
                        <c:v>8.9895000000000003E-2</c:v>
                      </c:pt>
                      <c:pt idx="400">
                        <c:v>9.1784666666666667E-2</c:v>
                      </c:pt>
                      <c:pt idx="401">
                        <c:v>9.4025999999999998E-2</c:v>
                      </c:pt>
                      <c:pt idx="402">
                        <c:v>9.546700000000001E-2</c:v>
                      </c:pt>
                      <c:pt idx="403">
                        <c:v>9.7186333333333333E-2</c:v>
                      </c:pt>
                      <c:pt idx="404">
                        <c:v>9.9054000000000017E-2</c:v>
                      </c:pt>
                      <c:pt idx="405">
                        <c:v>0.10054299999999999</c:v>
                      </c:pt>
                      <c:pt idx="406">
                        <c:v>0.10208966666666668</c:v>
                      </c:pt>
                      <c:pt idx="407">
                        <c:v>0.10357066666666666</c:v>
                      </c:pt>
                      <c:pt idx="408">
                        <c:v>0.10593133333333332</c:v>
                      </c:pt>
                      <c:pt idx="409">
                        <c:v>0.10773999999999999</c:v>
                      </c:pt>
                      <c:pt idx="410">
                        <c:v>0.10925666666666667</c:v>
                      </c:pt>
                      <c:pt idx="411">
                        <c:v>0.11020533333333334</c:v>
                      </c:pt>
                      <c:pt idx="412">
                        <c:v>0.11218300000000002</c:v>
                      </c:pt>
                      <c:pt idx="413">
                        <c:v>0.11472633333333332</c:v>
                      </c:pt>
                      <c:pt idx="414">
                        <c:v>0.11631966666666667</c:v>
                      </c:pt>
                      <c:pt idx="415">
                        <c:v>0.11803633333333334</c:v>
                      </c:pt>
                      <c:pt idx="416">
                        <c:v>0.12068133333333335</c:v>
                      </c:pt>
                      <c:pt idx="417">
                        <c:v>0.12271733333333333</c:v>
                      </c:pt>
                      <c:pt idx="418">
                        <c:v>0.12434933333333333</c:v>
                      </c:pt>
                      <c:pt idx="419">
                        <c:v>0.12757633333333332</c:v>
                      </c:pt>
                      <c:pt idx="420">
                        <c:v>0.13020699999999999</c:v>
                      </c:pt>
                      <c:pt idx="421">
                        <c:v>0.13178033333333333</c:v>
                      </c:pt>
                      <c:pt idx="422">
                        <c:v>0.13380433333333333</c:v>
                      </c:pt>
                      <c:pt idx="423">
                        <c:v>0.13619466666666666</c:v>
                      </c:pt>
                      <c:pt idx="424">
                        <c:v>0.137354</c:v>
                      </c:pt>
                      <c:pt idx="425">
                        <c:v>0.140153</c:v>
                      </c:pt>
                      <c:pt idx="426">
                        <c:v>0.14292966666666668</c:v>
                      </c:pt>
                      <c:pt idx="427">
                        <c:v>0.14492833333333333</c:v>
                      </c:pt>
                      <c:pt idx="428">
                        <c:v>0.14717666666666668</c:v>
                      </c:pt>
                      <c:pt idx="429">
                        <c:v>0.14955366666666667</c:v>
                      </c:pt>
                      <c:pt idx="430">
                        <c:v>0.15211033333333332</c:v>
                      </c:pt>
                      <c:pt idx="431">
                        <c:v>0.15484133333333336</c:v>
                      </c:pt>
                      <c:pt idx="432">
                        <c:v>0.15725833333333333</c:v>
                      </c:pt>
                      <c:pt idx="433">
                        <c:v>0.15931733333333334</c:v>
                      </c:pt>
                      <c:pt idx="434">
                        <c:v>0.16178066666666666</c:v>
                      </c:pt>
                      <c:pt idx="435">
                        <c:v>0.16487466666666664</c:v>
                      </c:pt>
                      <c:pt idx="436">
                        <c:v>0.16792033333333334</c:v>
                      </c:pt>
                      <c:pt idx="437">
                        <c:v>0.17095633333333335</c:v>
                      </c:pt>
                      <c:pt idx="438">
                        <c:v>0.17366466666666666</c:v>
                      </c:pt>
                      <c:pt idx="439">
                        <c:v>0.1765393333333333</c:v>
                      </c:pt>
                      <c:pt idx="440">
                        <c:v>0.17977699999999999</c:v>
                      </c:pt>
                      <c:pt idx="441">
                        <c:v>0.18199900000000002</c:v>
                      </c:pt>
                      <c:pt idx="442">
                        <c:v>0.18439866666666668</c:v>
                      </c:pt>
                      <c:pt idx="443">
                        <c:v>0.18750133333333333</c:v>
                      </c:pt>
                      <c:pt idx="444">
                        <c:v>0.19025400000000001</c:v>
                      </c:pt>
                      <c:pt idx="445">
                        <c:v>0.19361200000000001</c:v>
                      </c:pt>
                      <c:pt idx="446">
                        <c:v>0.196136</c:v>
                      </c:pt>
                      <c:pt idx="447">
                        <c:v>0.19986966666666664</c:v>
                      </c:pt>
                      <c:pt idx="448">
                        <c:v>0.20349000000000003</c:v>
                      </c:pt>
                      <c:pt idx="449">
                        <c:v>0.20674633333333334</c:v>
                      </c:pt>
                      <c:pt idx="450">
                        <c:v>0.21037033333333333</c:v>
                      </c:pt>
                      <c:pt idx="451">
                        <c:v>0.21378466666666665</c:v>
                      </c:pt>
                      <c:pt idx="452">
                        <c:v>0.21687300000000001</c:v>
                      </c:pt>
                      <c:pt idx="453">
                        <c:v>0.22088433333333332</c:v>
                      </c:pt>
                      <c:pt idx="454">
                        <c:v>0.22456266666666666</c:v>
                      </c:pt>
                      <c:pt idx="455">
                        <c:v>0.22812599999999997</c:v>
                      </c:pt>
                      <c:pt idx="456">
                        <c:v>0.23172099999999998</c:v>
                      </c:pt>
                      <c:pt idx="457">
                        <c:v>0.23465999999999998</c:v>
                      </c:pt>
                      <c:pt idx="458">
                        <c:v>0.23868500000000001</c:v>
                      </c:pt>
                      <c:pt idx="459">
                        <c:v>0.24295366666666665</c:v>
                      </c:pt>
                      <c:pt idx="460">
                        <c:v>0.247336</c:v>
                      </c:pt>
                      <c:pt idx="461">
                        <c:v>0.25169000000000002</c:v>
                      </c:pt>
                      <c:pt idx="462">
                        <c:v>0.25466666666666671</c:v>
                      </c:pt>
                      <c:pt idx="463">
                        <c:v>0.25920133333333334</c:v>
                      </c:pt>
                      <c:pt idx="464">
                        <c:v>0.26320499999999997</c:v>
                      </c:pt>
                      <c:pt idx="465">
                        <c:v>0.26747566666666667</c:v>
                      </c:pt>
                      <c:pt idx="466">
                        <c:v>0.27145366666666665</c:v>
                      </c:pt>
                      <c:pt idx="467">
                        <c:v>0.27507999999999999</c:v>
                      </c:pt>
                      <c:pt idx="468">
                        <c:v>0.28022366666666665</c:v>
                      </c:pt>
                      <c:pt idx="469">
                        <c:v>0.28452233333333332</c:v>
                      </c:pt>
                      <c:pt idx="470">
                        <c:v>0.28865533333333332</c:v>
                      </c:pt>
                      <c:pt idx="471">
                        <c:v>0.29285966666666668</c:v>
                      </c:pt>
                      <c:pt idx="472">
                        <c:v>0.2972576666666667</c:v>
                      </c:pt>
                      <c:pt idx="473">
                        <c:v>0.30187700000000001</c:v>
                      </c:pt>
                      <c:pt idx="474">
                        <c:v>0.30628966666666663</c:v>
                      </c:pt>
                      <c:pt idx="475">
                        <c:v>0.31128533333333336</c:v>
                      </c:pt>
                      <c:pt idx="476">
                        <c:v>0.31650633333333333</c:v>
                      </c:pt>
                      <c:pt idx="477">
                        <c:v>0.32191966666666666</c:v>
                      </c:pt>
                      <c:pt idx="478">
                        <c:v>0.32507333333333333</c:v>
                      </c:pt>
                      <c:pt idx="479">
                        <c:v>0.32800099999999999</c:v>
                      </c:pt>
                      <c:pt idx="480">
                        <c:v>0.33294566666666664</c:v>
                      </c:pt>
                      <c:pt idx="481">
                        <c:v>0.33953133333333335</c:v>
                      </c:pt>
                      <c:pt idx="482">
                        <c:v>0.34428300000000006</c:v>
                      </c:pt>
                      <c:pt idx="483">
                        <c:v>0.34730366666666668</c:v>
                      </c:pt>
                      <c:pt idx="484">
                        <c:v>0.35344666666666669</c:v>
                      </c:pt>
                      <c:pt idx="485">
                        <c:v>0.35953100000000004</c:v>
                      </c:pt>
                      <c:pt idx="486">
                        <c:v>0.36333799999999999</c:v>
                      </c:pt>
                      <c:pt idx="487">
                        <c:v>0.3706503333333333</c:v>
                      </c:pt>
                      <c:pt idx="488">
                        <c:v>0.37736566666666665</c:v>
                      </c:pt>
                      <c:pt idx="489">
                        <c:v>0.38281666666666664</c:v>
                      </c:pt>
                      <c:pt idx="490">
                        <c:v>0.38709600000000005</c:v>
                      </c:pt>
                      <c:pt idx="491">
                        <c:v>0.39357999999999999</c:v>
                      </c:pt>
                      <c:pt idx="492">
                        <c:v>0.39845866666666668</c:v>
                      </c:pt>
                      <c:pt idx="493">
                        <c:v>0.4050226666666667</c:v>
                      </c:pt>
                      <c:pt idx="494">
                        <c:v>0.41150366666666666</c:v>
                      </c:pt>
                      <c:pt idx="495">
                        <c:v>0.41540233333333337</c:v>
                      </c:pt>
                      <c:pt idx="496">
                        <c:v>0.42255033333333336</c:v>
                      </c:pt>
                      <c:pt idx="497">
                        <c:v>0.42851433333333339</c:v>
                      </c:pt>
                      <c:pt idx="498">
                        <c:v>0.43629566666666664</c:v>
                      </c:pt>
                      <c:pt idx="499">
                        <c:v>0.44227499999999997</c:v>
                      </c:pt>
                      <c:pt idx="500">
                        <c:v>0.44848233333333337</c:v>
                      </c:pt>
                      <c:pt idx="501">
                        <c:v>0.45473366666666665</c:v>
                      </c:pt>
                      <c:pt idx="502">
                        <c:v>0.46061866666666668</c:v>
                      </c:pt>
                      <c:pt idx="503">
                        <c:v>0.46651433333333331</c:v>
                      </c:pt>
                      <c:pt idx="504">
                        <c:v>0.47323200000000004</c:v>
                      </c:pt>
                      <c:pt idx="505">
                        <c:v>0.4795943333333334</c:v>
                      </c:pt>
                      <c:pt idx="506">
                        <c:v>0.48682099999999995</c:v>
                      </c:pt>
                      <c:pt idx="507">
                        <c:v>0.49402533333333332</c:v>
                      </c:pt>
                      <c:pt idx="508">
                        <c:v>0.50148666666666664</c:v>
                      </c:pt>
                      <c:pt idx="509">
                        <c:v>0.50909233333333326</c:v>
                      </c:pt>
                      <c:pt idx="510">
                        <c:v>0.51532666666666671</c:v>
                      </c:pt>
                      <c:pt idx="511">
                        <c:v>0.52216833333333335</c:v>
                      </c:pt>
                      <c:pt idx="512">
                        <c:v>0.52935833333333326</c:v>
                      </c:pt>
                      <c:pt idx="513">
                        <c:v>0.53606166666666666</c:v>
                      </c:pt>
                      <c:pt idx="514">
                        <c:v>0.54383466666666669</c:v>
                      </c:pt>
                      <c:pt idx="515">
                        <c:v>0.55144700000000002</c:v>
                      </c:pt>
                      <c:pt idx="516">
                        <c:v>0.558786</c:v>
                      </c:pt>
                      <c:pt idx="517">
                        <c:v>0.56586066666666657</c:v>
                      </c:pt>
                      <c:pt idx="518">
                        <c:v>0.57439366666666658</c:v>
                      </c:pt>
                      <c:pt idx="519">
                        <c:v>0.58155400000000002</c:v>
                      </c:pt>
                      <c:pt idx="520">
                        <c:v>0.58922333333333332</c:v>
                      </c:pt>
                      <c:pt idx="521">
                        <c:v>0.59765100000000004</c:v>
                      </c:pt>
                      <c:pt idx="522">
                        <c:v>0.60639266666666669</c:v>
                      </c:pt>
                      <c:pt idx="523">
                        <c:v>0.61252700000000004</c:v>
                      </c:pt>
                      <c:pt idx="524">
                        <c:v>0.62141133333333343</c:v>
                      </c:pt>
                      <c:pt idx="525">
                        <c:v>0.62872199999999989</c:v>
                      </c:pt>
                      <c:pt idx="526">
                        <c:v>0.63708733333333323</c:v>
                      </c:pt>
                      <c:pt idx="527">
                        <c:v>0.64515400000000012</c:v>
                      </c:pt>
                      <c:pt idx="528">
                        <c:v>0.6539786666666666</c:v>
                      </c:pt>
                      <c:pt idx="529">
                        <c:v>0.66209300000000004</c:v>
                      </c:pt>
                      <c:pt idx="530">
                        <c:v>0.66927833333333331</c:v>
                      </c:pt>
                      <c:pt idx="531">
                        <c:v>0.67835533333333331</c:v>
                      </c:pt>
                      <c:pt idx="532">
                        <c:v>0.68755166666666678</c:v>
                      </c:pt>
                      <c:pt idx="533">
                        <c:v>0.69500233333333339</c:v>
                      </c:pt>
                      <c:pt idx="534">
                        <c:v>0.70338666666666672</c:v>
                      </c:pt>
                      <c:pt idx="535">
                        <c:v>0.71139333333333321</c:v>
                      </c:pt>
                      <c:pt idx="536">
                        <c:v>0.72027966666666676</c:v>
                      </c:pt>
                      <c:pt idx="537">
                        <c:v>0.72849266666666657</c:v>
                      </c:pt>
                      <c:pt idx="538">
                        <c:v>0.73790499999999992</c:v>
                      </c:pt>
                      <c:pt idx="539">
                        <c:v>0.74584466666666671</c:v>
                      </c:pt>
                      <c:pt idx="540">
                        <c:v>0.75520599999999993</c:v>
                      </c:pt>
                      <c:pt idx="541">
                        <c:v>0.76440166666666665</c:v>
                      </c:pt>
                      <c:pt idx="542">
                        <c:v>0.77137733333333325</c:v>
                      </c:pt>
                      <c:pt idx="543">
                        <c:v>0.78057266666666669</c:v>
                      </c:pt>
                      <c:pt idx="544">
                        <c:v>0.78984833333333337</c:v>
                      </c:pt>
                      <c:pt idx="545">
                        <c:v>0.798566</c:v>
                      </c:pt>
                      <c:pt idx="546">
                        <c:v>0.80825766666666665</c:v>
                      </c:pt>
                      <c:pt idx="547">
                        <c:v>0.8172516666666666</c:v>
                      </c:pt>
                      <c:pt idx="548">
                        <c:v>0.82540199999999997</c:v>
                      </c:pt>
                      <c:pt idx="549">
                        <c:v>0.83321333333333347</c:v>
                      </c:pt>
                      <c:pt idx="550">
                        <c:v>0.84304133333333331</c:v>
                      </c:pt>
                      <c:pt idx="551">
                        <c:v>0.85226133333333332</c:v>
                      </c:pt>
                      <c:pt idx="552">
                        <c:v>0.86072900000000008</c:v>
                      </c:pt>
                      <c:pt idx="553">
                        <c:v>0.86856599999999995</c:v>
                      </c:pt>
                      <c:pt idx="554">
                        <c:v>0.87741999999999998</c:v>
                      </c:pt>
                      <c:pt idx="555">
                        <c:v>0.88694000000000006</c:v>
                      </c:pt>
                      <c:pt idx="556">
                        <c:v>0.89672966666666676</c:v>
                      </c:pt>
                      <c:pt idx="557">
                        <c:v>0.90494466666666662</c:v>
                      </c:pt>
                      <c:pt idx="558">
                        <c:v>0.91422533333333333</c:v>
                      </c:pt>
                      <c:pt idx="559">
                        <c:v>0.92225566666666658</c:v>
                      </c:pt>
                      <c:pt idx="560">
                        <c:v>0.93021166666666666</c:v>
                      </c:pt>
                      <c:pt idx="561">
                        <c:v>0.93900866666666671</c:v>
                      </c:pt>
                      <c:pt idx="562">
                        <c:v>0.94888066666666671</c:v>
                      </c:pt>
                      <c:pt idx="563">
                        <c:v>0.95698399999999995</c:v>
                      </c:pt>
                      <c:pt idx="564">
                        <c:v>0.96544833333333335</c:v>
                      </c:pt>
                      <c:pt idx="565">
                        <c:v>0.97410399999999997</c:v>
                      </c:pt>
                      <c:pt idx="566">
                        <c:v>0.98295999999999994</c:v>
                      </c:pt>
                      <c:pt idx="567">
                        <c:v>0.99259166666666676</c:v>
                      </c:pt>
                      <c:pt idx="568">
                        <c:v>1.0005993333333334</c:v>
                      </c:pt>
                      <c:pt idx="569">
                        <c:v>1.0071049999999999</c:v>
                      </c:pt>
                      <c:pt idx="570">
                        <c:v>1.0162479999999998</c:v>
                      </c:pt>
                      <c:pt idx="571">
                        <c:v>1.0242736666666667</c:v>
                      </c:pt>
                      <c:pt idx="572">
                        <c:v>1.0322763333333331</c:v>
                      </c:pt>
                      <c:pt idx="573">
                        <c:v>1.0407496666666667</c:v>
                      </c:pt>
                      <c:pt idx="574">
                        <c:v>1.0476686666666668</c:v>
                      </c:pt>
                      <c:pt idx="575">
                        <c:v>1.0559643333333333</c:v>
                      </c:pt>
                      <c:pt idx="576">
                        <c:v>1.0639106666666667</c:v>
                      </c:pt>
                      <c:pt idx="577">
                        <c:v>1.0713859999999999</c:v>
                      </c:pt>
                      <c:pt idx="578">
                        <c:v>1.0799300000000001</c:v>
                      </c:pt>
                      <c:pt idx="579">
                        <c:v>1.0873953333333333</c:v>
                      </c:pt>
                      <c:pt idx="580">
                        <c:v>1.0944256666666667</c:v>
                      </c:pt>
                      <c:pt idx="581">
                        <c:v>1.1019430000000001</c:v>
                      </c:pt>
                      <c:pt idx="582">
                        <c:v>1.1095616666666668</c:v>
                      </c:pt>
                      <c:pt idx="583">
                        <c:v>1.1160410000000001</c:v>
                      </c:pt>
                      <c:pt idx="584">
                        <c:v>1.1230456666666668</c:v>
                      </c:pt>
                      <c:pt idx="585">
                        <c:v>1.1309786666666666</c:v>
                      </c:pt>
                      <c:pt idx="586">
                        <c:v>1.1366916666666667</c:v>
                      </c:pt>
                      <c:pt idx="587">
                        <c:v>1.1442810000000001</c:v>
                      </c:pt>
                      <c:pt idx="588">
                        <c:v>1.1504183333333333</c:v>
                      </c:pt>
                      <c:pt idx="589">
                        <c:v>1.1570756666666666</c:v>
                      </c:pt>
                      <c:pt idx="590">
                        <c:v>1.1635449999999998</c:v>
                      </c:pt>
                      <c:pt idx="591">
                        <c:v>1.1694546666666665</c:v>
                      </c:pt>
                      <c:pt idx="592">
                        <c:v>1.1752140000000002</c:v>
                      </c:pt>
                      <c:pt idx="593">
                        <c:v>1.1820850000000001</c:v>
                      </c:pt>
                      <c:pt idx="594">
                        <c:v>1.1875813333333334</c:v>
                      </c:pt>
                      <c:pt idx="595">
                        <c:v>1.1935653333333334</c:v>
                      </c:pt>
                      <c:pt idx="596">
                        <c:v>1.1978563333333334</c:v>
                      </c:pt>
                      <c:pt idx="597">
                        <c:v>1.2030709999999998</c:v>
                      </c:pt>
                      <c:pt idx="598">
                        <c:v>1.2098053333333334</c:v>
                      </c:pt>
                      <c:pt idx="599">
                        <c:v>1.2151343333333333</c:v>
                      </c:pt>
                      <c:pt idx="600">
                        <c:v>1.2201023333333332</c:v>
                      </c:pt>
                      <c:pt idx="601">
                        <c:v>1.225581</c:v>
                      </c:pt>
                      <c:pt idx="602">
                        <c:v>1.2297446666666667</c:v>
                      </c:pt>
                      <c:pt idx="603">
                        <c:v>1.2336093333333336</c:v>
                      </c:pt>
                      <c:pt idx="604">
                        <c:v>1.2384000000000002</c:v>
                      </c:pt>
                      <c:pt idx="605">
                        <c:v>1.2425256666666666</c:v>
                      </c:pt>
                      <c:pt idx="606">
                        <c:v>1.2465516666666667</c:v>
                      </c:pt>
                      <c:pt idx="607">
                        <c:v>1.2508783333333333</c:v>
                      </c:pt>
                      <c:pt idx="608">
                        <c:v>1.2557593333333334</c:v>
                      </c:pt>
                      <c:pt idx="609">
                        <c:v>1.2597676666666668</c:v>
                      </c:pt>
                      <c:pt idx="610">
                        <c:v>1.2635696666666667</c:v>
                      </c:pt>
                      <c:pt idx="611">
                        <c:v>1.2669023333333334</c:v>
                      </c:pt>
                      <c:pt idx="612">
                        <c:v>1.270259</c:v>
                      </c:pt>
                      <c:pt idx="613">
                        <c:v>1.2739006666666668</c:v>
                      </c:pt>
                      <c:pt idx="614">
                        <c:v>1.2759106666666666</c:v>
                      </c:pt>
                      <c:pt idx="615">
                        <c:v>1.2800783333333332</c:v>
                      </c:pt>
                      <c:pt idx="616">
                        <c:v>1.2829576666666667</c:v>
                      </c:pt>
                      <c:pt idx="617">
                        <c:v>1.2851576666666666</c:v>
                      </c:pt>
                      <c:pt idx="618">
                        <c:v>1.2875979999999998</c:v>
                      </c:pt>
                      <c:pt idx="619">
                        <c:v>1.2904426666666666</c:v>
                      </c:pt>
                      <c:pt idx="620">
                        <c:v>1.2932776666666668</c:v>
                      </c:pt>
                      <c:pt idx="621">
                        <c:v>1.2961443333333333</c:v>
                      </c:pt>
                      <c:pt idx="622">
                        <c:v>1.2978133333333333</c:v>
                      </c:pt>
                      <c:pt idx="623">
                        <c:v>1.2999129999999999</c:v>
                      </c:pt>
                      <c:pt idx="624">
                        <c:v>1.3023466666666668</c:v>
                      </c:pt>
                      <c:pt idx="625">
                        <c:v>1.3042546666666666</c:v>
                      </c:pt>
                      <c:pt idx="626">
                        <c:v>1.3061553333333331</c:v>
                      </c:pt>
                      <c:pt idx="627">
                        <c:v>1.3071546666666667</c:v>
                      </c:pt>
                      <c:pt idx="628">
                        <c:v>1.3086346666666666</c:v>
                      </c:pt>
                      <c:pt idx="629">
                        <c:v>1.3098786666666664</c:v>
                      </c:pt>
                      <c:pt idx="630">
                        <c:v>1.3113606666666666</c:v>
                      </c:pt>
                      <c:pt idx="631">
                        <c:v>1.3126066666666667</c:v>
                      </c:pt>
                      <c:pt idx="632">
                        <c:v>1.3135479999999999</c:v>
                      </c:pt>
                      <c:pt idx="633">
                        <c:v>1.3145420000000001</c:v>
                      </c:pt>
                      <c:pt idx="634">
                        <c:v>1.315177</c:v>
                      </c:pt>
                      <c:pt idx="635">
                        <c:v>1.3156573333333335</c:v>
                      </c:pt>
                      <c:pt idx="636">
                        <c:v>1.3163553333333333</c:v>
                      </c:pt>
                      <c:pt idx="637">
                        <c:v>1.3169769999999998</c:v>
                      </c:pt>
                      <c:pt idx="638">
                        <c:v>1.3170633333333335</c:v>
                      </c:pt>
                      <c:pt idx="639">
                        <c:v>1.316994</c:v>
                      </c:pt>
                      <c:pt idx="640">
                        <c:v>1.3169776666666666</c:v>
                      </c:pt>
                      <c:pt idx="641">
                        <c:v>1.3167483333333332</c:v>
                      </c:pt>
                      <c:pt idx="642">
                        <c:v>1.3171916666666665</c:v>
                      </c:pt>
                      <c:pt idx="643">
                        <c:v>1.3168923333333333</c:v>
                      </c:pt>
                      <c:pt idx="644">
                        <c:v>1.3155650000000001</c:v>
                      </c:pt>
                      <c:pt idx="645">
                        <c:v>1.3154476666666668</c:v>
                      </c:pt>
                      <c:pt idx="646">
                        <c:v>1.314986</c:v>
                      </c:pt>
                      <c:pt idx="647">
                        <c:v>1.3141879999999999</c:v>
                      </c:pt>
                      <c:pt idx="648">
                        <c:v>1.3128223333333333</c:v>
                      </c:pt>
                      <c:pt idx="649">
                        <c:v>1.3117566666666667</c:v>
                      </c:pt>
                      <c:pt idx="650">
                        <c:v>1.3113923333333333</c:v>
                      </c:pt>
                      <c:pt idx="651">
                        <c:v>1.3100719999999999</c:v>
                      </c:pt>
                      <c:pt idx="652">
                        <c:v>1.3092863333333333</c:v>
                      </c:pt>
                      <c:pt idx="653">
                        <c:v>1.3073556666666666</c:v>
                      </c:pt>
                      <c:pt idx="654">
                        <c:v>1.3057483333333333</c:v>
                      </c:pt>
                      <c:pt idx="655">
                        <c:v>1.3048873333333333</c:v>
                      </c:pt>
                      <c:pt idx="656">
                        <c:v>1.303053</c:v>
                      </c:pt>
                      <c:pt idx="657">
                        <c:v>1.3013786666666667</c:v>
                      </c:pt>
                      <c:pt idx="658">
                        <c:v>1.2993636666666666</c:v>
                      </c:pt>
                      <c:pt idx="659">
                        <c:v>1.2968533333333332</c:v>
                      </c:pt>
                      <c:pt idx="660">
                        <c:v>1.2952293333333333</c:v>
                      </c:pt>
                      <c:pt idx="661">
                        <c:v>1.2929040000000001</c:v>
                      </c:pt>
                      <c:pt idx="662">
                        <c:v>1.2898373333333335</c:v>
                      </c:pt>
                      <c:pt idx="663">
                        <c:v>1.2874626666666666</c:v>
                      </c:pt>
                      <c:pt idx="664">
                        <c:v>1.2849896666666667</c:v>
                      </c:pt>
                      <c:pt idx="665">
                        <c:v>1.2829343333333332</c:v>
                      </c:pt>
                      <c:pt idx="666">
                        <c:v>1.2806240000000002</c:v>
                      </c:pt>
                      <c:pt idx="667">
                        <c:v>1.2777329999999998</c:v>
                      </c:pt>
                      <c:pt idx="668">
                        <c:v>1.2741613333333335</c:v>
                      </c:pt>
                      <c:pt idx="669">
                        <c:v>1.2710876666666666</c:v>
                      </c:pt>
                      <c:pt idx="670">
                        <c:v>1.2682213333333332</c:v>
                      </c:pt>
                      <c:pt idx="671">
                        <c:v>1.2657533333333333</c:v>
                      </c:pt>
                      <c:pt idx="672">
                        <c:v>1.2623593333333334</c:v>
                      </c:pt>
                      <c:pt idx="673">
                        <c:v>1.2584606666666667</c:v>
                      </c:pt>
                      <c:pt idx="674">
                        <c:v>1.2551973333333333</c:v>
                      </c:pt>
                      <c:pt idx="675">
                        <c:v>1.2512269999999999</c:v>
                      </c:pt>
                      <c:pt idx="676">
                        <c:v>1.2474369999999999</c:v>
                      </c:pt>
                      <c:pt idx="677">
                        <c:v>1.2440746666666664</c:v>
                      </c:pt>
                      <c:pt idx="678">
                        <c:v>1.2405046666666666</c:v>
                      </c:pt>
                      <c:pt idx="679">
                        <c:v>1.2360963333333335</c:v>
                      </c:pt>
                      <c:pt idx="680">
                        <c:v>1.2317119999999999</c:v>
                      </c:pt>
                      <c:pt idx="681">
                        <c:v>1.2283006666666667</c:v>
                      </c:pt>
                      <c:pt idx="682">
                        <c:v>1.224456</c:v>
                      </c:pt>
                      <c:pt idx="683">
                        <c:v>1.2199933333333333</c:v>
                      </c:pt>
                      <c:pt idx="684">
                        <c:v>1.2157876666666667</c:v>
                      </c:pt>
                      <c:pt idx="685">
                        <c:v>1.2111963333333335</c:v>
                      </c:pt>
                      <c:pt idx="686">
                        <c:v>1.206243</c:v>
                      </c:pt>
                      <c:pt idx="687">
                        <c:v>1.2015180000000001</c:v>
                      </c:pt>
                      <c:pt idx="688">
                        <c:v>1.1972516666666666</c:v>
                      </c:pt>
                      <c:pt idx="689">
                        <c:v>1.1921966666666668</c:v>
                      </c:pt>
                      <c:pt idx="690">
                        <c:v>1.186728</c:v>
                      </c:pt>
                      <c:pt idx="691">
                        <c:v>1.1823569999999999</c:v>
                      </c:pt>
                      <c:pt idx="692">
                        <c:v>1.1779883333333332</c:v>
                      </c:pt>
                      <c:pt idx="693">
                        <c:v>1.1726886666666667</c:v>
                      </c:pt>
                      <c:pt idx="694">
                        <c:v>1.1673806666666666</c:v>
                      </c:pt>
                      <c:pt idx="695">
                        <c:v>1.162312</c:v>
                      </c:pt>
                      <c:pt idx="696">
                        <c:v>1.1568326666666666</c:v>
                      </c:pt>
                      <c:pt idx="697">
                        <c:v>1.1513543333333336</c:v>
                      </c:pt>
                      <c:pt idx="698">
                        <c:v>1.146253</c:v>
                      </c:pt>
                      <c:pt idx="699">
                        <c:v>1.1410083333333334</c:v>
                      </c:pt>
                      <c:pt idx="700">
                        <c:v>1.1351723333333334</c:v>
                      </c:pt>
                      <c:pt idx="701">
                        <c:v>1.1296850000000001</c:v>
                      </c:pt>
                      <c:pt idx="702">
                        <c:v>1.1237986666666666</c:v>
                      </c:pt>
                      <c:pt idx="703">
                        <c:v>1.1178523333333334</c:v>
                      </c:pt>
                      <c:pt idx="704">
                        <c:v>1.1126209999999999</c:v>
                      </c:pt>
                      <c:pt idx="705">
                        <c:v>1.1070673333333334</c:v>
                      </c:pt>
                      <c:pt idx="706">
                        <c:v>1.1012883333333334</c:v>
                      </c:pt>
                      <c:pt idx="707">
                        <c:v>1.0953679999999999</c:v>
                      </c:pt>
                      <c:pt idx="708">
                        <c:v>1.0889543333333334</c:v>
                      </c:pt>
                      <c:pt idx="709">
                        <c:v>1.0827016666666667</c:v>
                      </c:pt>
                      <c:pt idx="710">
                        <c:v>1.076891</c:v>
                      </c:pt>
                      <c:pt idx="711">
                        <c:v>1.0707823333333335</c:v>
                      </c:pt>
                      <c:pt idx="712">
                        <c:v>1.0644693333333333</c:v>
                      </c:pt>
                      <c:pt idx="713">
                        <c:v>1.0585329999999999</c:v>
                      </c:pt>
                      <c:pt idx="714">
                        <c:v>1.052519</c:v>
                      </c:pt>
                      <c:pt idx="715">
                        <c:v>1.0459313333333333</c:v>
                      </c:pt>
                      <c:pt idx="716">
                        <c:v>1.0394839999999999</c:v>
                      </c:pt>
                      <c:pt idx="717">
                        <c:v>1.0328933333333332</c:v>
                      </c:pt>
                      <c:pt idx="718">
                        <c:v>1.0268193333333333</c:v>
                      </c:pt>
                      <c:pt idx="719">
                        <c:v>1.0203453333333334</c:v>
                      </c:pt>
                      <c:pt idx="720">
                        <c:v>1.0135433333333335</c:v>
                      </c:pt>
                      <c:pt idx="721">
                        <c:v>1.0072810000000001</c:v>
                      </c:pt>
                      <c:pt idx="722">
                        <c:v>1.000955</c:v>
                      </c:pt>
                      <c:pt idx="723">
                        <c:v>0.99427900000000002</c:v>
                      </c:pt>
                      <c:pt idx="724">
                        <c:v>0.98775699999999989</c:v>
                      </c:pt>
                      <c:pt idx="725">
                        <c:v>0.98119366666666663</c:v>
                      </c:pt>
                      <c:pt idx="726">
                        <c:v>0.9743803333333334</c:v>
                      </c:pt>
                      <c:pt idx="727">
                        <c:v>0.96766866666666684</c:v>
                      </c:pt>
                      <c:pt idx="728">
                        <c:v>0.96060699999999999</c:v>
                      </c:pt>
                      <c:pt idx="729">
                        <c:v>0.95385433333333325</c:v>
                      </c:pt>
                      <c:pt idx="730">
                        <c:v>0.94771599999999989</c:v>
                      </c:pt>
                      <c:pt idx="731">
                        <c:v>0.94098400000000015</c:v>
                      </c:pt>
                      <c:pt idx="732">
                        <c:v>0.93380866666666673</c:v>
                      </c:pt>
                      <c:pt idx="733">
                        <c:v>0.9274216666666667</c:v>
                      </c:pt>
                      <c:pt idx="734">
                        <c:v>0.92091166666666668</c:v>
                      </c:pt>
                      <c:pt idx="735">
                        <c:v>0.91373266666666664</c:v>
                      </c:pt>
                      <c:pt idx="736">
                        <c:v>0.90677866666666651</c:v>
                      </c:pt>
                      <c:pt idx="737">
                        <c:v>0.89986100000000002</c:v>
                      </c:pt>
                      <c:pt idx="738">
                        <c:v>0.89298</c:v>
                      </c:pt>
                      <c:pt idx="739">
                        <c:v>0.88659566666666667</c:v>
                      </c:pt>
                      <c:pt idx="740">
                        <c:v>0.87961100000000003</c:v>
                      </c:pt>
                      <c:pt idx="741">
                        <c:v>0.87240266666666677</c:v>
                      </c:pt>
                      <c:pt idx="742">
                        <c:v>0.86566299999999996</c:v>
                      </c:pt>
                      <c:pt idx="743">
                        <c:v>0.85904900000000006</c:v>
                      </c:pt>
                      <c:pt idx="744">
                        <c:v>0.8522373333333334</c:v>
                      </c:pt>
                      <c:pt idx="745">
                        <c:v>0.84548200000000007</c:v>
                      </c:pt>
                      <c:pt idx="746">
                        <c:v>0.83901300000000001</c:v>
                      </c:pt>
                      <c:pt idx="747">
                        <c:v>0.83198333333333341</c:v>
                      </c:pt>
                      <c:pt idx="748">
                        <c:v>0.82497200000000015</c:v>
                      </c:pt>
                      <c:pt idx="749">
                        <c:v>0.81823366666666664</c:v>
                      </c:pt>
                      <c:pt idx="750">
                        <c:v>0.81137366666666677</c:v>
                      </c:pt>
                      <c:pt idx="751">
                        <c:v>0.80448166666666665</c:v>
                      </c:pt>
                      <c:pt idx="752">
                        <c:v>0.79783666666666664</c:v>
                      </c:pt>
                      <c:pt idx="753">
                        <c:v>0.79103599999999996</c:v>
                      </c:pt>
                      <c:pt idx="754">
                        <c:v>0.78442133333333341</c:v>
                      </c:pt>
                      <c:pt idx="755">
                        <c:v>0.77804833333333334</c:v>
                      </c:pt>
                      <c:pt idx="756">
                        <c:v>0.77123466666666662</c:v>
                      </c:pt>
                      <c:pt idx="757">
                        <c:v>0.7642943333333333</c:v>
                      </c:pt>
                      <c:pt idx="758">
                        <c:v>0.75782166666666662</c:v>
                      </c:pt>
                      <c:pt idx="759">
                        <c:v>0.75130100000000011</c:v>
                      </c:pt>
                      <c:pt idx="760">
                        <c:v>0.7445210000000001</c:v>
                      </c:pt>
                      <c:pt idx="761">
                        <c:v>0.73782899999999996</c:v>
                      </c:pt>
                      <c:pt idx="762">
                        <c:v>0.73146433333333327</c:v>
                      </c:pt>
                      <c:pt idx="763">
                        <c:v>0.72514066666666677</c:v>
                      </c:pt>
                      <c:pt idx="764">
                        <c:v>0.71841533333333329</c:v>
                      </c:pt>
                      <c:pt idx="765">
                        <c:v>0.71203299999999992</c:v>
                      </c:pt>
                      <c:pt idx="766">
                        <c:v>0.70560333333333336</c:v>
                      </c:pt>
                      <c:pt idx="767">
                        <c:v>0.69935000000000003</c:v>
                      </c:pt>
                      <c:pt idx="768">
                        <c:v>0.69299933333333341</c:v>
                      </c:pt>
                      <c:pt idx="769">
                        <c:v>0.68664000000000003</c:v>
                      </c:pt>
                      <c:pt idx="770">
                        <c:v>0.68050266666666681</c:v>
                      </c:pt>
                      <c:pt idx="771">
                        <c:v>0.67460033333333336</c:v>
                      </c:pt>
                      <c:pt idx="772">
                        <c:v>0.66839633333333337</c:v>
                      </c:pt>
                      <c:pt idx="773">
                        <c:v>0.66203833333333328</c:v>
                      </c:pt>
                      <c:pt idx="774">
                        <c:v>0.65597299999999992</c:v>
                      </c:pt>
                      <c:pt idx="775">
                        <c:v>0.64996600000000004</c:v>
                      </c:pt>
                      <c:pt idx="776">
                        <c:v>0.6439826666666667</c:v>
                      </c:pt>
                      <c:pt idx="777">
                        <c:v>0.63813033333333335</c:v>
                      </c:pt>
                      <c:pt idx="778">
                        <c:v>0.63233600000000001</c:v>
                      </c:pt>
                      <c:pt idx="779">
                        <c:v>0.62652799999999997</c:v>
                      </c:pt>
                      <c:pt idx="780">
                        <c:v>0.620502</c:v>
                      </c:pt>
                      <c:pt idx="781">
                        <c:v>0.61489833333333332</c:v>
                      </c:pt>
                      <c:pt idx="782">
                        <c:v>0.60925200000000002</c:v>
                      </c:pt>
                      <c:pt idx="783">
                        <c:v>0.60358366666666663</c:v>
                      </c:pt>
                      <c:pt idx="784">
                        <c:v>0.59829600000000005</c:v>
                      </c:pt>
                      <c:pt idx="785">
                        <c:v>0.59272866666666679</c:v>
                      </c:pt>
                      <c:pt idx="786">
                        <c:v>0.58712799999999998</c:v>
                      </c:pt>
                      <c:pt idx="787">
                        <c:v>0.58199733333333337</c:v>
                      </c:pt>
                      <c:pt idx="788">
                        <c:v>0.57647599999999999</c:v>
                      </c:pt>
                      <c:pt idx="789">
                        <c:v>0.57129966666666665</c:v>
                      </c:pt>
                      <c:pt idx="790">
                        <c:v>0.56575300000000006</c:v>
                      </c:pt>
                      <c:pt idx="791">
                        <c:v>0.5606956666666667</c:v>
                      </c:pt>
                      <c:pt idx="792">
                        <c:v>0.55549599999999999</c:v>
                      </c:pt>
                      <c:pt idx="793">
                        <c:v>0.55079633333333333</c:v>
                      </c:pt>
                      <c:pt idx="794">
                        <c:v>0.5460569999999999</c:v>
                      </c:pt>
                      <c:pt idx="795">
                        <c:v>0.54101199999999994</c:v>
                      </c:pt>
                      <c:pt idx="796">
                        <c:v>0.53605233333333335</c:v>
                      </c:pt>
                      <c:pt idx="797">
                        <c:v>0.53150233333333341</c:v>
                      </c:pt>
                      <c:pt idx="798">
                        <c:v>0.52676099999999992</c:v>
                      </c:pt>
                      <c:pt idx="799">
                        <c:v>0.52216300000000004</c:v>
                      </c:pt>
                      <c:pt idx="800">
                        <c:v>0.5179773333333334</c:v>
                      </c:pt>
                      <c:pt idx="801">
                        <c:v>0.51355666666666666</c:v>
                      </c:pt>
                      <c:pt idx="802">
                        <c:v>0.50901133333333337</c:v>
                      </c:pt>
                      <c:pt idx="803">
                        <c:v>0.504552</c:v>
                      </c:pt>
                      <c:pt idx="804">
                        <c:v>0.50014999999999998</c:v>
                      </c:pt>
                      <c:pt idx="805">
                        <c:v>0.49623100000000003</c:v>
                      </c:pt>
                      <c:pt idx="806">
                        <c:v>0.4923326666666667</c:v>
                      </c:pt>
                      <c:pt idx="807">
                        <c:v>0.48865066666666673</c:v>
                      </c:pt>
                      <c:pt idx="808">
                        <c:v>0.48460733333333333</c:v>
                      </c:pt>
                      <c:pt idx="809">
                        <c:v>0.48098200000000002</c:v>
                      </c:pt>
                      <c:pt idx="810">
                        <c:v>0.47739766666666661</c:v>
                      </c:pt>
                      <c:pt idx="811">
                        <c:v>0.47353866666666661</c:v>
                      </c:pt>
                      <c:pt idx="812">
                        <c:v>0.47010266666666672</c:v>
                      </c:pt>
                      <c:pt idx="813">
                        <c:v>0.46675433333333333</c:v>
                      </c:pt>
                      <c:pt idx="814">
                        <c:v>0.46357566666666666</c:v>
                      </c:pt>
                      <c:pt idx="815">
                        <c:v>0.46035233333333331</c:v>
                      </c:pt>
                      <c:pt idx="816">
                        <c:v>0.45717600000000003</c:v>
                      </c:pt>
                      <c:pt idx="817">
                        <c:v>0.45416799999999996</c:v>
                      </c:pt>
                      <c:pt idx="818">
                        <c:v>0.45105633333333334</c:v>
                      </c:pt>
                      <c:pt idx="819">
                        <c:v>0.44794533333333336</c:v>
                      </c:pt>
                      <c:pt idx="820">
                        <c:v>0.44544366666666663</c:v>
                      </c:pt>
                      <c:pt idx="821">
                        <c:v>0.44259866666666664</c:v>
                      </c:pt>
                      <c:pt idx="822">
                        <c:v>0.44003366666666666</c:v>
                      </c:pt>
                      <c:pt idx="823">
                        <c:v>0.4374453333333333</c:v>
                      </c:pt>
                      <c:pt idx="824">
                        <c:v>0.43546366666666669</c:v>
                      </c:pt>
                      <c:pt idx="825">
                        <c:v>0.43296266666666666</c:v>
                      </c:pt>
                      <c:pt idx="826">
                        <c:v>0.43071166666666666</c:v>
                      </c:pt>
                      <c:pt idx="827">
                        <c:v>0.42861366666666667</c:v>
                      </c:pt>
                      <c:pt idx="828">
                        <c:v>0.426701</c:v>
                      </c:pt>
                      <c:pt idx="829">
                        <c:v>0.42478433333333337</c:v>
                      </c:pt>
                      <c:pt idx="830">
                        <c:v>0.42295433333333338</c:v>
                      </c:pt>
                      <c:pt idx="831">
                        <c:v>0.42114366666666675</c:v>
                      </c:pt>
                      <c:pt idx="832">
                        <c:v>0.41939700000000002</c:v>
                      </c:pt>
                      <c:pt idx="833">
                        <c:v>0.41792266666666666</c:v>
                      </c:pt>
                      <c:pt idx="834">
                        <c:v>0.41642466666666667</c:v>
                      </c:pt>
                      <c:pt idx="835">
                        <c:v>0.41510066666666662</c:v>
                      </c:pt>
                      <c:pt idx="836">
                        <c:v>0.41389799999999993</c:v>
                      </c:pt>
                      <c:pt idx="837">
                        <c:v>0.41278399999999998</c:v>
                      </c:pt>
                      <c:pt idx="838">
                        <c:v>0.41147799999999995</c:v>
                      </c:pt>
                      <c:pt idx="839">
                        <c:v>0.41062099999999996</c:v>
                      </c:pt>
                      <c:pt idx="840">
                        <c:v>0.40954033333333334</c:v>
                      </c:pt>
                      <c:pt idx="841">
                        <c:v>0.40843666666666673</c:v>
                      </c:pt>
                      <c:pt idx="842">
                        <c:v>0.40785533333333329</c:v>
                      </c:pt>
                      <c:pt idx="843">
                        <c:v>0.40715899999999999</c:v>
                      </c:pt>
                      <c:pt idx="844">
                        <c:v>0.40640400000000004</c:v>
                      </c:pt>
                      <c:pt idx="845">
                        <c:v>0.40586600000000006</c:v>
                      </c:pt>
                      <c:pt idx="846">
                        <c:v>0.40532666666666661</c:v>
                      </c:pt>
                      <c:pt idx="847">
                        <c:v>0.40513133333333334</c:v>
                      </c:pt>
                      <c:pt idx="848">
                        <c:v>0.40426333333333336</c:v>
                      </c:pt>
                      <c:pt idx="849">
                        <c:v>0.40390833333333331</c:v>
                      </c:pt>
                      <c:pt idx="850">
                        <c:v>0.40381</c:v>
                      </c:pt>
                      <c:pt idx="851">
                        <c:v>0.40347700000000003</c:v>
                      </c:pt>
                      <c:pt idx="852">
                        <c:v>0.40298799999999996</c:v>
                      </c:pt>
                      <c:pt idx="853">
                        <c:v>0.40251266666666669</c:v>
                      </c:pt>
                      <c:pt idx="854">
                        <c:v>0.4029753333333333</c:v>
                      </c:pt>
                      <c:pt idx="855">
                        <c:v>0.40268666666666664</c:v>
                      </c:pt>
                      <c:pt idx="856">
                        <c:v>0.40257866666666664</c:v>
                      </c:pt>
                      <c:pt idx="857">
                        <c:v>0.40231933333333331</c:v>
                      </c:pt>
                      <c:pt idx="858">
                        <c:v>0.4020596666666667</c:v>
                      </c:pt>
                      <c:pt idx="859">
                        <c:v>0.40234700000000001</c:v>
                      </c:pt>
                      <c:pt idx="860">
                        <c:v>0.40185933333333335</c:v>
                      </c:pt>
                      <c:pt idx="861">
                        <c:v>0.40207366666666666</c:v>
                      </c:pt>
                      <c:pt idx="862">
                        <c:v>0.40142133333333335</c:v>
                      </c:pt>
                      <c:pt idx="863">
                        <c:v>0.40169533333333335</c:v>
                      </c:pt>
                      <c:pt idx="864">
                        <c:v>0.40135199999999999</c:v>
                      </c:pt>
                      <c:pt idx="865">
                        <c:v>0.401167</c:v>
                      </c:pt>
                      <c:pt idx="866">
                        <c:v>0.40101533333333333</c:v>
                      </c:pt>
                      <c:pt idx="867">
                        <c:v>0.40057066666666669</c:v>
                      </c:pt>
                      <c:pt idx="868">
                        <c:v>0.40046200000000004</c:v>
                      </c:pt>
                      <c:pt idx="869">
                        <c:v>0.39995399999999998</c:v>
                      </c:pt>
                      <c:pt idx="870">
                        <c:v>0.39992666666666671</c:v>
                      </c:pt>
                      <c:pt idx="871">
                        <c:v>0.39929133333333339</c:v>
                      </c:pt>
                      <c:pt idx="872">
                        <c:v>0.39882166666666663</c:v>
                      </c:pt>
                      <c:pt idx="873">
                        <c:v>0.39828900000000006</c:v>
                      </c:pt>
                      <c:pt idx="874">
                        <c:v>0.39776300000000003</c:v>
                      </c:pt>
                      <c:pt idx="875">
                        <c:v>0.397013</c:v>
                      </c:pt>
                      <c:pt idx="876">
                        <c:v>0.39611833333333335</c:v>
                      </c:pt>
                      <c:pt idx="877">
                        <c:v>0.39532633333333339</c:v>
                      </c:pt>
                      <c:pt idx="878">
                        <c:v>0.394314</c:v>
                      </c:pt>
                      <c:pt idx="879">
                        <c:v>0.39323966666666665</c:v>
                      </c:pt>
                      <c:pt idx="880">
                        <c:v>0.39203800000000005</c:v>
                      </c:pt>
                      <c:pt idx="881">
                        <c:v>0.39071666666666666</c:v>
                      </c:pt>
                      <c:pt idx="882">
                        <c:v>0.38975966666666667</c:v>
                      </c:pt>
                      <c:pt idx="883">
                        <c:v>0.38800866666666667</c:v>
                      </c:pt>
                      <c:pt idx="884">
                        <c:v>0.386546</c:v>
                      </c:pt>
                      <c:pt idx="885">
                        <c:v>0.38489499999999999</c:v>
                      </c:pt>
                      <c:pt idx="886">
                        <c:v>0.38288066666666665</c:v>
                      </c:pt>
                      <c:pt idx="887">
                        <c:v>0.38100299999999998</c:v>
                      </c:pt>
                      <c:pt idx="888">
                        <c:v>0.37891966666666671</c:v>
                      </c:pt>
                      <c:pt idx="889">
                        <c:v>0.37684633333333334</c:v>
                      </c:pt>
                      <c:pt idx="890">
                        <c:v>0.3746133333333333</c:v>
                      </c:pt>
                      <c:pt idx="891">
                        <c:v>0.37220000000000003</c:v>
                      </c:pt>
                      <c:pt idx="892">
                        <c:v>0.36965933333333334</c:v>
                      </c:pt>
                      <c:pt idx="893">
                        <c:v>0.36697033333333334</c:v>
                      </c:pt>
                      <c:pt idx="894">
                        <c:v>0.36424699999999999</c:v>
                      </c:pt>
                      <c:pt idx="895">
                        <c:v>0.36141499999999999</c:v>
                      </c:pt>
                      <c:pt idx="896">
                        <c:v>0.35867399999999999</c:v>
                      </c:pt>
                      <c:pt idx="897">
                        <c:v>0.3552853333333334</c:v>
                      </c:pt>
                      <c:pt idx="898">
                        <c:v>0.35227699999999995</c:v>
                      </c:pt>
                      <c:pt idx="899">
                        <c:v>0.34922733333333333</c:v>
                      </c:pt>
                      <c:pt idx="900">
                        <c:v>0.34553833333333334</c:v>
                      </c:pt>
                      <c:pt idx="901">
                        <c:v>0.34216533333333338</c:v>
                      </c:pt>
                      <c:pt idx="902">
                        <c:v>0.33856233333333335</c:v>
                      </c:pt>
                      <c:pt idx="903">
                        <c:v>0.33501599999999998</c:v>
                      </c:pt>
                      <c:pt idx="904">
                        <c:v>0.33116666666666666</c:v>
                      </c:pt>
                      <c:pt idx="905">
                        <c:v>0.32750600000000002</c:v>
                      </c:pt>
                      <c:pt idx="906">
                        <c:v>0.32380333333333339</c:v>
                      </c:pt>
                      <c:pt idx="907">
                        <c:v>0.32023766666666664</c:v>
                      </c:pt>
                      <c:pt idx="908">
                        <c:v>0.31639666666666666</c:v>
                      </c:pt>
                      <c:pt idx="909">
                        <c:v>0.31200866666666666</c:v>
                      </c:pt>
                      <c:pt idx="910">
                        <c:v>0.30838866666666664</c:v>
                      </c:pt>
                      <c:pt idx="911">
                        <c:v>0.30456333333333335</c:v>
                      </c:pt>
                      <c:pt idx="912">
                        <c:v>0.30044699999999996</c:v>
                      </c:pt>
                      <c:pt idx="913">
                        <c:v>0.29636466666666667</c:v>
                      </c:pt>
                      <c:pt idx="914">
                        <c:v>0.29232566666666665</c:v>
                      </c:pt>
                      <c:pt idx="915">
                        <c:v>0.28828399999999998</c:v>
                      </c:pt>
                      <c:pt idx="916">
                        <c:v>0.28394800000000003</c:v>
                      </c:pt>
                      <c:pt idx="917">
                        <c:v>0.28015799999999996</c:v>
                      </c:pt>
                      <c:pt idx="918">
                        <c:v>0.27637366666666668</c:v>
                      </c:pt>
                      <c:pt idx="919">
                        <c:v>0.27186033333333337</c:v>
                      </c:pt>
                      <c:pt idx="920">
                        <c:v>0.26808533333333334</c:v>
                      </c:pt>
                      <c:pt idx="921">
                        <c:v>0.26428833333333329</c:v>
                      </c:pt>
                      <c:pt idx="922">
                        <c:v>0.26028099999999998</c:v>
                      </c:pt>
                      <c:pt idx="923">
                        <c:v>0.25650766666666663</c:v>
                      </c:pt>
                      <c:pt idx="924">
                        <c:v>0.25266100000000002</c:v>
                      </c:pt>
                      <c:pt idx="925">
                        <c:v>0.24859633333333334</c:v>
                      </c:pt>
                      <c:pt idx="926">
                        <c:v>0.24483966666666665</c:v>
                      </c:pt>
                      <c:pt idx="927">
                        <c:v>0.24132033333333333</c:v>
                      </c:pt>
                      <c:pt idx="928">
                        <c:v>0.238089</c:v>
                      </c:pt>
                      <c:pt idx="929">
                        <c:v>0.23438433333333333</c:v>
                      </c:pt>
                      <c:pt idx="930">
                        <c:v>0.23126866666666668</c:v>
                      </c:pt>
                      <c:pt idx="931">
                        <c:v>0.22761466666666666</c:v>
                      </c:pt>
                      <c:pt idx="932">
                        <c:v>0.224437</c:v>
                      </c:pt>
                      <c:pt idx="933">
                        <c:v>0.22162733333333332</c:v>
                      </c:pt>
                      <c:pt idx="934">
                        <c:v>0.2186066666666667</c:v>
                      </c:pt>
                      <c:pt idx="935">
                        <c:v>0.21611733333333336</c:v>
                      </c:pt>
                      <c:pt idx="936">
                        <c:v>0.21335000000000001</c:v>
                      </c:pt>
                      <c:pt idx="937">
                        <c:v>0.21055766666666664</c:v>
                      </c:pt>
                      <c:pt idx="938">
                        <c:v>0.20827466666666669</c:v>
                      </c:pt>
                      <c:pt idx="939">
                        <c:v>0.20612833333333333</c:v>
                      </c:pt>
                      <c:pt idx="940">
                        <c:v>0.20398300000000003</c:v>
                      </c:pt>
                      <c:pt idx="941">
                        <c:v>0.20201000000000002</c:v>
                      </c:pt>
                      <c:pt idx="942">
                        <c:v>0.19961899999999999</c:v>
                      </c:pt>
                      <c:pt idx="943">
                        <c:v>0.19790766666666668</c:v>
                      </c:pt>
                      <c:pt idx="944">
                        <c:v>0.19647366666666666</c:v>
                      </c:pt>
                      <c:pt idx="945">
                        <c:v>0.19432266666666664</c:v>
                      </c:pt>
                      <c:pt idx="946">
                        <c:v>0.192519</c:v>
                      </c:pt>
                      <c:pt idx="947">
                        <c:v>0.19069700000000001</c:v>
                      </c:pt>
                      <c:pt idx="948">
                        <c:v>0.18899533333333332</c:v>
                      </c:pt>
                      <c:pt idx="949">
                        <c:v>0.18718566666666667</c:v>
                      </c:pt>
                      <c:pt idx="950">
                        <c:v>0.18575399999999997</c:v>
                      </c:pt>
                      <c:pt idx="951">
                        <c:v>0.18435866666666667</c:v>
                      </c:pt>
                      <c:pt idx="952">
                        <c:v>0.18220866666666669</c:v>
                      </c:pt>
                      <c:pt idx="953">
                        <c:v>0.18019766666666667</c:v>
                      </c:pt>
                      <c:pt idx="954">
                        <c:v>0.17836566666666664</c:v>
                      </c:pt>
                      <c:pt idx="955">
                        <c:v>0.17647166666666667</c:v>
                      </c:pt>
                      <c:pt idx="956">
                        <c:v>0.17456666666666668</c:v>
                      </c:pt>
                      <c:pt idx="957">
                        <c:v>0.17191933333333331</c:v>
                      </c:pt>
                      <c:pt idx="958">
                        <c:v>0.16934433333333332</c:v>
                      </c:pt>
                      <c:pt idx="959">
                        <c:v>0.16686733333333334</c:v>
                      </c:pt>
                      <c:pt idx="960">
                        <c:v>0.16412000000000002</c:v>
                      </c:pt>
                      <c:pt idx="961">
                        <c:v>0.16135066666666667</c:v>
                      </c:pt>
                      <c:pt idx="962">
                        <c:v>0.15863099999999999</c:v>
                      </c:pt>
                      <c:pt idx="963">
                        <c:v>0.15621433333333334</c:v>
                      </c:pt>
                      <c:pt idx="964">
                        <c:v>0.153751</c:v>
                      </c:pt>
                      <c:pt idx="965">
                        <c:v>0.15102966666666667</c:v>
                      </c:pt>
                      <c:pt idx="966">
                        <c:v>0.148478</c:v>
                      </c:pt>
                      <c:pt idx="967">
                        <c:v>0.14643333333333333</c:v>
                      </c:pt>
                      <c:pt idx="968">
                        <c:v>0.14376133333333332</c:v>
                      </c:pt>
                      <c:pt idx="969">
                        <c:v>0.14203399999999999</c:v>
                      </c:pt>
                      <c:pt idx="970">
                        <c:v>0.14079533333333333</c:v>
                      </c:pt>
                      <c:pt idx="971">
                        <c:v>0.13900199999999999</c:v>
                      </c:pt>
                      <c:pt idx="972">
                        <c:v>0.13717299999999999</c:v>
                      </c:pt>
                      <c:pt idx="973">
                        <c:v>0.13493433333333335</c:v>
                      </c:pt>
                      <c:pt idx="974">
                        <c:v>0.13388733333333333</c:v>
                      </c:pt>
                      <c:pt idx="975">
                        <c:v>0.13294000000000003</c:v>
                      </c:pt>
                      <c:pt idx="976">
                        <c:v>0.13199900000000001</c:v>
                      </c:pt>
                      <c:pt idx="977">
                        <c:v>0.13089266666666666</c:v>
                      </c:pt>
                      <c:pt idx="978">
                        <c:v>0.129049</c:v>
                      </c:pt>
                      <c:pt idx="979">
                        <c:v>0.12820400000000001</c:v>
                      </c:pt>
                      <c:pt idx="980">
                        <c:v>0.12754066666666666</c:v>
                      </c:pt>
                      <c:pt idx="981">
                        <c:v>0.12606933333333334</c:v>
                      </c:pt>
                      <c:pt idx="982">
                        <c:v>0.12485800000000001</c:v>
                      </c:pt>
                      <c:pt idx="983">
                        <c:v>0.12476799999999999</c:v>
                      </c:pt>
                      <c:pt idx="984">
                        <c:v>0.123935</c:v>
                      </c:pt>
                      <c:pt idx="985">
                        <c:v>0.122713</c:v>
                      </c:pt>
                      <c:pt idx="986">
                        <c:v>0.12163600000000001</c:v>
                      </c:pt>
                      <c:pt idx="987">
                        <c:v>0.12124299999999999</c:v>
                      </c:pt>
                      <c:pt idx="988">
                        <c:v>0.12112933333333332</c:v>
                      </c:pt>
                      <c:pt idx="989">
                        <c:v>0.12085866666666667</c:v>
                      </c:pt>
                      <c:pt idx="990">
                        <c:v>0.12034033333333334</c:v>
                      </c:pt>
                      <c:pt idx="991">
                        <c:v>0.11993233333333335</c:v>
                      </c:pt>
                      <c:pt idx="992">
                        <c:v>0.11970599999999999</c:v>
                      </c:pt>
                      <c:pt idx="993">
                        <c:v>0.11919266666666667</c:v>
                      </c:pt>
                      <c:pt idx="994">
                        <c:v>0.11879233333333333</c:v>
                      </c:pt>
                      <c:pt idx="995">
                        <c:v>0.118796</c:v>
                      </c:pt>
                      <c:pt idx="996">
                        <c:v>0.118217</c:v>
                      </c:pt>
                      <c:pt idx="997">
                        <c:v>0.11808633333333333</c:v>
                      </c:pt>
                      <c:pt idx="998">
                        <c:v>0.11861700000000001</c:v>
                      </c:pt>
                      <c:pt idx="999">
                        <c:v>0.11890233333333333</c:v>
                      </c:pt>
                      <c:pt idx="1000">
                        <c:v>0.11882133333333333</c:v>
                      </c:pt>
                      <c:pt idx="1001">
                        <c:v>0.11815533333333332</c:v>
                      </c:pt>
                      <c:pt idx="1002">
                        <c:v>0.118716</c:v>
                      </c:pt>
                      <c:pt idx="1003">
                        <c:v>0.120046</c:v>
                      </c:pt>
                      <c:pt idx="1004">
                        <c:v>0.12049966666666667</c:v>
                      </c:pt>
                      <c:pt idx="1005">
                        <c:v>0.12108266666666667</c:v>
                      </c:pt>
                      <c:pt idx="1006">
                        <c:v>0.12203733333333333</c:v>
                      </c:pt>
                      <c:pt idx="1007">
                        <c:v>0.123151</c:v>
                      </c:pt>
                      <c:pt idx="1008">
                        <c:v>0.12482</c:v>
                      </c:pt>
                      <c:pt idx="1009">
                        <c:v>0.12757933333333335</c:v>
                      </c:pt>
                      <c:pt idx="1010">
                        <c:v>0.13108433333333333</c:v>
                      </c:pt>
                      <c:pt idx="1011">
                        <c:v>0.13483566666666666</c:v>
                      </c:pt>
                      <c:pt idx="1012">
                        <c:v>0.13978300000000002</c:v>
                      </c:pt>
                      <c:pt idx="1013">
                        <c:v>0.14610466666666669</c:v>
                      </c:pt>
                      <c:pt idx="1014">
                        <c:v>0.15425199999999997</c:v>
                      </c:pt>
                      <c:pt idx="1015">
                        <c:v>0.16445399999999999</c:v>
                      </c:pt>
                      <c:pt idx="1016">
                        <c:v>0.17682766666666669</c:v>
                      </c:pt>
                      <c:pt idx="1017">
                        <c:v>0.191464</c:v>
                      </c:pt>
                      <c:pt idx="1018">
                        <c:v>0.20782900000000001</c:v>
                      </c:pt>
                      <c:pt idx="1019">
                        <c:v>0.22241033333333335</c:v>
                      </c:pt>
                      <c:pt idx="1020">
                        <c:v>0.23124333333333333</c:v>
                      </c:pt>
                      <c:pt idx="1021">
                        <c:v>0.23063933333333334</c:v>
                      </c:pt>
                      <c:pt idx="1022">
                        <c:v>0.21981566666666663</c:v>
                      </c:pt>
                      <c:pt idx="1023">
                        <c:v>0.19952266666666665</c:v>
                      </c:pt>
                      <c:pt idx="1024">
                        <c:v>0.17512133333333332</c:v>
                      </c:pt>
                      <c:pt idx="1025">
                        <c:v>0.15024266666666666</c:v>
                      </c:pt>
                      <c:pt idx="1026">
                        <c:v>0.12811599999999998</c:v>
                      </c:pt>
                      <c:pt idx="1027">
                        <c:v>0.111247</c:v>
                      </c:pt>
                      <c:pt idx="1028">
                        <c:v>9.8244666666666661E-2</c:v>
                      </c:pt>
                      <c:pt idx="1029">
                        <c:v>8.8969333333333345E-2</c:v>
                      </c:pt>
                      <c:pt idx="1030">
                        <c:v>8.2366000000000009E-2</c:v>
                      </c:pt>
                      <c:pt idx="1031">
                        <c:v>7.777266666666667E-2</c:v>
                      </c:pt>
                      <c:pt idx="1032">
                        <c:v>7.375166666666666E-2</c:v>
                      </c:pt>
                      <c:pt idx="1033">
                        <c:v>7.3036000000000004E-2</c:v>
                      </c:pt>
                      <c:pt idx="1034">
                        <c:v>7.1239333333333335E-2</c:v>
                      </c:pt>
                      <c:pt idx="1035">
                        <c:v>7.1829666666666667E-2</c:v>
                      </c:pt>
                      <c:pt idx="1036">
                        <c:v>7.2218333333333329E-2</c:v>
                      </c:pt>
                      <c:pt idx="1037">
                        <c:v>7.2864333333333337E-2</c:v>
                      </c:pt>
                      <c:pt idx="1038">
                        <c:v>7.4454999999999993E-2</c:v>
                      </c:pt>
                      <c:pt idx="1039">
                        <c:v>7.6326666666666668E-2</c:v>
                      </c:pt>
                      <c:pt idx="1040">
                        <c:v>7.8549333333333332E-2</c:v>
                      </c:pt>
                      <c:pt idx="1041">
                        <c:v>8.1139666666666665E-2</c:v>
                      </c:pt>
                      <c:pt idx="1042">
                        <c:v>8.3228999999999997E-2</c:v>
                      </c:pt>
                      <c:pt idx="1043">
                        <c:v>8.6378666666666659E-2</c:v>
                      </c:pt>
                      <c:pt idx="1044">
                        <c:v>9.1272666666666669E-2</c:v>
                      </c:pt>
                      <c:pt idx="1045">
                        <c:v>9.5004333333333343E-2</c:v>
                      </c:pt>
                      <c:pt idx="1046">
                        <c:v>9.8890999999999993E-2</c:v>
                      </c:pt>
                      <c:pt idx="1047">
                        <c:v>0.10429366666666667</c:v>
                      </c:pt>
                      <c:pt idx="1048">
                        <c:v>0.10997533333333333</c:v>
                      </c:pt>
                      <c:pt idx="1049">
                        <c:v>0.11406733333333334</c:v>
                      </c:pt>
                      <c:pt idx="1050">
                        <c:v>0.11963733333333333</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2F-AB09-403C-AD3E-A3C7911A0BC6}"/>
                  </c:ext>
                </c:extLst>
              </c15:ser>
            </c15:filteredScatterSeries>
            <c15:filteredScatterSeries>
              <c15:ser>
                <c:idx val="48"/>
                <c:order val="48"/>
                <c:tx>
                  <c:strRef>
                    <c:extLst xmlns:c16r2="http://schemas.microsoft.com/office/drawing/2015/06/chart" xmlns:c15="http://schemas.microsoft.com/office/drawing/2012/chart">
                      <c:ext xmlns:c15="http://schemas.microsoft.com/office/drawing/2012/chart" uri="{02D57815-91ED-43cb-92C2-25804820EDAC}">
                        <c15:formulaRef>
                          <c15:sqref>Data!$AX$3</c15:sqref>
                        </c15:formulaRef>
                      </c:ext>
                    </c:extLst>
                    <c:strCache>
                      <c:ptCount val="1"/>
                      <c:pt idx="0">
                        <c:v>Mean P-C 4 wks dark</c:v>
                      </c:pt>
                    </c:strCache>
                  </c:strRef>
                </c:tx>
                <c:spPr>
                  <a:ln w="19050" cap="rnd">
                    <a:solidFill>
                      <a:srgbClr val="FF0000"/>
                    </a:solidFill>
                    <a:prstDash val="sys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X$4:$AX$1054</c15:sqref>
                        </c15:formulaRef>
                      </c:ext>
                    </c:extLst>
                    <c:numCache>
                      <c:formatCode>General</c:formatCode>
                      <c:ptCount val="1051"/>
                      <c:pt idx="0">
                        <c:v>-2.2063666666666665E-2</c:v>
                      </c:pt>
                      <c:pt idx="1">
                        <c:v>2.1553333333333338E-3</c:v>
                      </c:pt>
                      <c:pt idx="2">
                        <c:v>-2.8736000000000001E-2</c:v>
                      </c:pt>
                      <c:pt idx="3">
                        <c:v>-1.2873333333333333E-3</c:v>
                      </c:pt>
                      <c:pt idx="4">
                        <c:v>1.1799666666666667E-2</c:v>
                      </c:pt>
                      <c:pt idx="5">
                        <c:v>6.5200000000000013E-4</c:v>
                      </c:pt>
                      <c:pt idx="6">
                        <c:v>2.5136666666666662E-3</c:v>
                      </c:pt>
                      <c:pt idx="7">
                        <c:v>-2.4046666666666669E-3</c:v>
                      </c:pt>
                      <c:pt idx="8">
                        <c:v>-1.8697333333333333E-2</c:v>
                      </c:pt>
                      <c:pt idx="9">
                        <c:v>5.2839999999999996E-3</c:v>
                      </c:pt>
                      <c:pt idx="10">
                        <c:v>-1.2134000000000001E-2</c:v>
                      </c:pt>
                      <c:pt idx="11">
                        <c:v>-1.8423333333333338E-3</c:v>
                      </c:pt>
                      <c:pt idx="12">
                        <c:v>-1.2747333333333333E-2</c:v>
                      </c:pt>
                      <c:pt idx="13">
                        <c:v>-1.9399999999999999E-3</c:v>
                      </c:pt>
                      <c:pt idx="14">
                        <c:v>-9.6743333333333334E-3</c:v>
                      </c:pt>
                      <c:pt idx="15">
                        <c:v>-1.1233333333333336E-4</c:v>
                      </c:pt>
                      <c:pt idx="16">
                        <c:v>-1.2395333333333335E-2</c:v>
                      </c:pt>
                      <c:pt idx="17">
                        <c:v>-4.509E-3</c:v>
                      </c:pt>
                      <c:pt idx="18">
                        <c:v>-3.8169999999999996E-3</c:v>
                      </c:pt>
                      <c:pt idx="19">
                        <c:v>3.5690000000000006E-3</c:v>
                      </c:pt>
                      <c:pt idx="20">
                        <c:v>1.3666666666666457E-5</c:v>
                      </c:pt>
                      <c:pt idx="21">
                        <c:v>-8.8726666666666676E-3</c:v>
                      </c:pt>
                      <c:pt idx="22">
                        <c:v>-3.4233333333333333E-3</c:v>
                      </c:pt>
                      <c:pt idx="23">
                        <c:v>-5.2686666666666672E-3</c:v>
                      </c:pt>
                      <c:pt idx="24">
                        <c:v>-5.8326666666666666E-3</c:v>
                      </c:pt>
                      <c:pt idx="25">
                        <c:v>1.7006666666666669E-3</c:v>
                      </c:pt>
                      <c:pt idx="26">
                        <c:v>-7.9179999999999997E-3</c:v>
                      </c:pt>
                      <c:pt idx="27">
                        <c:v>2.8433333333333336E-3</c:v>
                      </c:pt>
                      <c:pt idx="28">
                        <c:v>-1.3380666666666667E-2</c:v>
                      </c:pt>
                      <c:pt idx="29">
                        <c:v>-2.1019999999999997E-3</c:v>
                      </c:pt>
                      <c:pt idx="30">
                        <c:v>-2.5036666666666666E-3</c:v>
                      </c:pt>
                      <c:pt idx="31">
                        <c:v>-6.45E-3</c:v>
                      </c:pt>
                      <c:pt idx="32">
                        <c:v>-4.934E-3</c:v>
                      </c:pt>
                      <c:pt idx="33">
                        <c:v>-5.8730000000000006E-3</c:v>
                      </c:pt>
                      <c:pt idx="34">
                        <c:v>-5.0389999999999992E-3</c:v>
                      </c:pt>
                      <c:pt idx="35">
                        <c:v>2.7929999999999999E-3</c:v>
                      </c:pt>
                      <c:pt idx="36">
                        <c:v>-8.1833333333333335E-4</c:v>
                      </c:pt>
                      <c:pt idx="37">
                        <c:v>-5.0933333333333343E-4</c:v>
                      </c:pt>
                      <c:pt idx="38">
                        <c:v>-1.096E-3</c:v>
                      </c:pt>
                      <c:pt idx="39">
                        <c:v>-6.0176666666666668E-3</c:v>
                      </c:pt>
                      <c:pt idx="40">
                        <c:v>-1.8403333333333334E-3</c:v>
                      </c:pt>
                      <c:pt idx="41">
                        <c:v>-4.0636666666666668E-3</c:v>
                      </c:pt>
                      <c:pt idx="42">
                        <c:v>-2.0153333333333338E-3</c:v>
                      </c:pt>
                      <c:pt idx="43">
                        <c:v>-5.3336666666666662E-3</c:v>
                      </c:pt>
                      <c:pt idx="44">
                        <c:v>-1.976666666666666E-4</c:v>
                      </c:pt>
                      <c:pt idx="45">
                        <c:v>-2.1819999999999999E-3</c:v>
                      </c:pt>
                      <c:pt idx="46">
                        <c:v>-3.7929999999999999E-3</c:v>
                      </c:pt>
                      <c:pt idx="47">
                        <c:v>-4.0759999999999998E-3</c:v>
                      </c:pt>
                      <c:pt idx="48">
                        <c:v>-2.5673333333333334E-3</c:v>
                      </c:pt>
                      <c:pt idx="49">
                        <c:v>-3.8696666666666671E-3</c:v>
                      </c:pt>
                      <c:pt idx="50">
                        <c:v>4.5800000000000002E-4</c:v>
                      </c:pt>
                      <c:pt idx="51">
                        <c:v>-8.5099999999999987E-4</c:v>
                      </c:pt>
                      <c:pt idx="52">
                        <c:v>-3.3549999999999999E-3</c:v>
                      </c:pt>
                      <c:pt idx="53">
                        <c:v>-5.1699999999999999E-4</c:v>
                      </c:pt>
                      <c:pt idx="54">
                        <c:v>-2.6913333333333338E-3</c:v>
                      </c:pt>
                      <c:pt idx="55">
                        <c:v>-2.6559999999999999E-3</c:v>
                      </c:pt>
                      <c:pt idx="56">
                        <c:v>-4.1250000000000002E-3</c:v>
                      </c:pt>
                      <c:pt idx="57">
                        <c:v>-1.1609999999999999E-3</c:v>
                      </c:pt>
                      <c:pt idx="58">
                        <c:v>-3.8883333333333326E-3</c:v>
                      </c:pt>
                      <c:pt idx="59">
                        <c:v>-9.1133333333333344E-4</c:v>
                      </c:pt>
                      <c:pt idx="60">
                        <c:v>-2.9510000000000001E-3</c:v>
                      </c:pt>
                      <c:pt idx="61">
                        <c:v>-3.8873333333333334E-3</c:v>
                      </c:pt>
                      <c:pt idx="62">
                        <c:v>-3.028333333333333E-3</c:v>
                      </c:pt>
                      <c:pt idx="63">
                        <c:v>-1.237E-3</c:v>
                      </c:pt>
                      <c:pt idx="64">
                        <c:v>-2.0156666666666669E-3</c:v>
                      </c:pt>
                      <c:pt idx="65">
                        <c:v>-4.5306666666666663E-3</c:v>
                      </c:pt>
                      <c:pt idx="66">
                        <c:v>-3.1050000000000001E-3</c:v>
                      </c:pt>
                      <c:pt idx="67">
                        <c:v>-4.3569999999999998E-3</c:v>
                      </c:pt>
                      <c:pt idx="68">
                        <c:v>-3.49E-3</c:v>
                      </c:pt>
                      <c:pt idx="69">
                        <c:v>-1.6216666666666664E-3</c:v>
                      </c:pt>
                      <c:pt idx="70">
                        <c:v>1.2333333333333329E-4</c:v>
                      </c:pt>
                      <c:pt idx="71">
                        <c:v>-3.7143333333333334E-3</c:v>
                      </c:pt>
                      <c:pt idx="72">
                        <c:v>-4.1533333333333331E-4</c:v>
                      </c:pt>
                      <c:pt idx="73">
                        <c:v>-2.2066666666666667E-3</c:v>
                      </c:pt>
                      <c:pt idx="74">
                        <c:v>-2.5693333333333332E-3</c:v>
                      </c:pt>
                      <c:pt idx="75">
                        <c:v>-3.1646666666666663E-3</c:v>
                      </c:pt>
                      <c:pt idx="76">
                        <c:v>-2.0423333333333335E-3</c:v>
                      </c:pt>
                      <c:pt idx="77">
                        <c:v>-2.5556666666666666E-3</c:v>
                      </c:pt>
                      <c:pt idx="78">
                        <c:v>-4.2483333333333331E-3</c:v>
                      </c:pt>
                      <c:pt idx="79">
                        <c:v>-2.2369999999999998E-3</c:v>
                      </c:pt>
                      <c:pt idx="80">
                        <c:v>-1.7103333333333335E-3</c:v>
                      </c:pt>
                      <c:pt idx="81">
                        <c:v>-3.0766666666666665E-4</c:v>
                      </c:pt>
                      <c:pt idx="82">
                        <c:v>-1.8056666666666666E-3</c:v>
                      </c:pt>
                      <c:pt idx="83">
                        <c:v>-1.9759999999999999E-3</c:v>
                      </c:pt>
                      <c:pt idx="84">
                        <c:v>-3.4143333333333335E-3</c:v>
                      </c:pt>
                      <c:pt idx="85">
                        <c:v>-1.7780000000000001E-3</c:v>
                      </c:pt>
                      <c:pt idx="86">
                        <c:v>-2.2566666666666668E-3</c:v>
                      </c:pt>
                      <c:pt idx="87">
                        <c:v>-3.5676666666666669E-3</c:v>
                      </c:pt>
                      <c:pt idx="88">
                        <c:v>-3.8609999999999998E-3</c:v>
                      </c:pt>
                      <c:pt idx="89">
                        <c:v>-1.8593333333333335E-3</c:v>
                      </c:pt>
                      <c:pt idx="90">
                        <c:v>-2.9986666666666668E-3</c:v>
                      </c:pt>
                      <c:pt idx="91">
                        <c:v>-2.3733333333333332E-3</c:v>
                      </c:pt>
                      <c:pt idx="92">
                        <c:v>-5.1006666666666665E-3</c:v>
                      </c:pt>
                      <c:pt idx="93">
                        <c:v>-4.4893333333333339E-3</c:v>
                      </c:pt>
                      <c:pt idx="94">
                        <c:v>-2.4813333333333332E-3</c:v>
                      </c:pt>
                      <c:pt idx="95">
                        <c:v>-2.4866666666666665E-3</c:v>
                      </c:pt>
                      <c:pt idx="96">
                        <c:v>-2.1976666666666668E-3</c:v>
                      </c:pt>
                      <c:pt idx="97">
                        <c:v>-3.1990000000000005E-3</c:v>
                      </c:pt>
                      <c:pt idx="98">
                        <c:v>-3.3570000000000002E-3</c:v>
                      </c:pt>
                      <c:pt idx="99">
                        <c:v>-2.1616666666666668E-3</c:v>
                      </c:pt>
                      <c:pt idx="100">
                        <c:v>-1.6413333333333332E-3</c:v>
                      </c:pt>
                      <c:pt idx="101">
                        <c:v>-2.9713333333333332E-3</c:v>
                      </c:pt>
                      <c:pt idx="102">
                        <c:v>-2.8276666666666663E-3</c:v>
                      </c:pt>
                      <c:pt idx="103">
                        <c:v>-2.7353333333333331E-3</c:v>
                      </c:pt>
                      <c:pt idx="104">
                        <c:v>-2.6929999999999996E-3</c:v>
                      </c:pt>
                      <c:pt idx="105">
                        <c:v>-2.5523333333333335E-3</c:v>
                      </c:pt>
                      <c:pt idx="106">
                        <c:v>-1.4089999999999999E-3</c:v>
                      </c:pt>
                      <c:pt idx="107">
                        <c:v>-2.4813333333333332E-3</c:v>
                      </c:pt>
                      <c:pt idx="108">
                        <c:v>-1.7796666666666666E-3</c:v>
                      </c:pt>
                      <c:pt idx="109">
                        <c:v>-2.0510000000000003E-3</c:v>
                      </c:pt>
                      <c:pt idx="110">
                        <c:v>-3.5070000000000001E-3</c:v>
                      </c:pt>
                      <c:pt idx="111">
                        <c:v>-2.5410000000000003E-3</c:v>
                      </c:pt>
                      <c:pt idx="112">
                        <c:v>-1.6499999999999998E-3</c:v>
                      </c:pt>
                      <c:pt idx="113">
                        <c:v>-2.8636666666666667E-3</c:v>
                      </c:pt>
                      <c:pt idx="114">
                        <c:v>-3.1120000000000002E-3</c:v>
                      </c:pt>
                      <c:pt idx="115">
                        <c:v>-5.7569999999999991E-3</c:v>
                      </c:pt>
                      <c:pt idx="116">
                        <c:v>-3.6649999999999999E-3</c:v>
                      </c:pt>
                      <c:pt idx="117">
                        <c:v>-2.2016666666666664E-3</c:v>
                      </c:pt>
                      <c:pt idx="118">
                        <c:v>-2.4946666666666663E-3</c:v>
                      </c:pt>
                      <c:pt idx="119">
                        <c:v>-2.0110000000000002E-3</c:v>
                      </c:pt>
                      <c:pt idx="120">
                        <c:v>-4.0403333333333333E-3</c:v>
                      </c:pt>
                      <c:pt idx="121">
                        <c:v>-2.4283333333333331E-3</c:v>
                      </c:pt>
                      <c:pt idx="122">
                        <c:v>-7.9666666666666655E-4</c:v>
                      </c:pt>
                      <c:pt idx="123">
                        <c:v>-4.4803333333333336E-3</c:v>
                      </c:pt>
                      <c:pt idx="124">
                        <c:v>-5.1970000000000002E-3</c:v>
                      </c:pt>
                      <c:pt idx="125">
                        <c:v>-1.5380000000000001E-3</c:v>
                      </c:pt>
                      <c:pt idx="126">
                        <c:v>-1.1943333333333335E-3</c:v>
                      </c:pt>
                      <c:pt idx="127">
                        <c:v>-3.1446666666666667E-3</c:v>
                      </c:pt>
                      <c:pt idx="128">
                        <c:v>-2.4883333333333333E-3</c:v>
                      </c:pt>
                      <c:pt idx="129">
                        <c:v>-1.8590000000000002E-3</c:v>
                      </c:pt>
                      <c:pt idx="130">
                        <c:v>-2.1700000000000001E-3</c:v>
                      </c:pt>
                      <c:pt idx="131">
                        <c:v>-2.9936666666666666E-3</c:v>
                      </c:pt>
                      <c:pt idx="132">
                        <c:v>-1.7143333333333333E-3</c:v>
                      </c:pt>
                      <c:pt idx="133">
                        <c:v>-1.964E-3</c:v>
                      </c:pt>
                      <c:pt idx="134">
                        <c:v>-2.3556666666666669E-3</c:v>
                      </c:pt>
                      <c:pt idx="135">
                        <c:v>-3.2046666666666669E-3</c:v>
                      </c:pt>
                      <c:pt idx="136">
                        <c:v>-3.8290000000000004E-3</c:v>
                      </c:pt>
                      <c:pt idx="137">
                        <c:v>-2.9989999999999999E-3</c:v>
                      </c:pt>
                      <c:pt idx="138">
                        <c:v>-2.0960000000000002E-3</c:v>
                      </c:pt>
                      <c:pt idx="139">
                        <c:v>-1.8799999999999999E-3</c:v>
                      </c:pt>
                      <c:pt idx="140">
                        <c:v>-2.6233333333333334E-3</c:v>
                      </c:pt>
                      <c:pt idx="141">
                        <c:v>-1.0303333333333334E-3</c:v>
                      </c:pt>
                      <c:pt idx="142">
                        <c:v>-8.4233333333333339E-4</c:v>
                      </c:pt>
                      <c:pt idx="143">
                        <c:v>-1.8290000000000001E-3</c:v>
                      </c:pt>
                      <c:pt idx="144">
                        <c:v>-1.9423333333333335E-3</c:v>
                      </c:pt>
                      <c:pt idx="145">
                        <c:v>-1.9246666666666668E-3</c:v>
                      </c:pt>
                      <c:pt idx="146">
                        <c:v>-2.33E-3</c:v>
                      </c:pt>
                      <c:pt idx="147">
                        <c:v>-2.0100000000000001E-3</c:v>
                      </c:pt>
                      <c:pt idx="148">
                        <c:v>-1.727E-3</c:v>
                      </c:pt>
                      <c:pt idx="149">
                        <c:v>-2.0506666666666663E-3</c:v>
                      </c:pt>
                      <c:pt idx="150">
                        <c:v>-8.0566666666666666E-4</c:v>
                      </c:pt>
                      <c:pt idx="151">
                        <c:v>-2.4676666666666671E-3</c:v>
                      </c:pt>
                      <c:pt idx="152">
                        <c:v>-3.6516666666666663E-3</c:v>
                      </c:pt>
                      <c:pt idx="153">
                        <c:v>-3.182666666666667E-3</c:v>
                      </c:pt>
                      <c:pt idx="154">
                        <c:v>-3.7416666666666661E-3</c:v>
                      </c:pt>
                      <c:pt idx="155">
                        <c:v>-4.1479999999999998E-3</c:v>
                      </c:pt>
                      <c:pt idx="156">
                        <c:v>-4.8789999999999997E-3</c:v>
                      </c:pt>
                      <c:pt idx="157">
                        <c:v>-2.5439999999999998E-3</c:v>
                      </c:pt>
                      <c:pt idx="158">
                        <c:v>3.7800000000000003E-4</c:v>
                      </c:pt>
                      <c:pt idx="159">
                        <c:v>-2.7333333333333311E-5</c:v>
                      </c:pt>
                      <c:pt idx="160">
                        <c:v>-1.7853333333333332E-3</c:v>
                      </c:pt>
                      <c:pt idx="161">
                        <c:v>-3.4879999999999998E-3</c:v>
                      </c:pt>
                      <c:pt idx="162">
                        <c:v>-1.1763333333333333E-3</c:v>
                      </c:pt>
                      <c:pt idx="163">
                        <c:v>-1.256E-3</c:v>
                      </c:pt>
                      <c:pt idx="164">
                        <c:v>-1.8919999999999998E-3</c:v>
                      </c:pt>
                      <c:pt idx="165">
                        <c:v>3.1066666666666666E-4</c:v>
                      </c:pt>
                      <c:pt idx="166">
                        <c:v>2.787E-3</c:v>
                      </c:pt>
                      <c:pt idx="167">
                        <c:v>-2.4840000000000001E-3</c:v>
                      </c:pt>
                      <c:pt idx="168">
                        <c:v>-2.696E-3</c:v>
                      </c:pt>
                      <c:pt idx="169">
                        <c:v>6.4333333333333332E-4</c:v>
                      </c:pt>
                      <c:pt idx="170">
                        <c:v>-2.4136666666666668E-3</c:v>
                      </c:pt>
                      <c:pt idx="171">
                        <c:v>-2.3456666666666665E-3</c:v>
                      </c:pt>
                      <c:pt idx="172">
                        <c:v>1.2233333333333334E-4</c:v>
                      </c:pt>
                      <c:pt idx="173">
                        <c:v>-3.7436666666666664E-3</c:v>
                      </c:pt>
                      <c:pt idx="174">
                        <c:v>-2.6899999999999998E-4</c:v>
                      </c:pt>
                      <c:pt idx="175">
                        <c:v>5.5833333333333332E-4</c:v>
                      </c:pt>
                      <c:pt idx="176">
                        <c:v>-1.8413333333333331E-3</c:v>
                      </c:pt>
                      <c:pt idx="177">
                        <c:v>-3.0716666666666666E-3</c:v>
                      </c:pt>
                      <c:pt idx="178">
                        <c:v>-2.9986666666666668E-3</c:v>
                      </c:pt>
                      <c:pt idx="179">
                        <c:v>-4.3579999999999999E-3</c:v>
                      </c:pt>
                      <c:pt idx="180">
                        <c:v>-4.3076666666666671E-3</c:v>
                      </c:pt>
                      <c:pt idx="181">
                        <c:v>-2.0583333333333335E-3</c:v>
                      </c:pt>
                      <c:pt idx="182">
                        <c:v>-2.3600000000000001E-3</c:v>
                      </c:pt>
                      <c:pt idx="183">
                        <c:v>-2.7813333333333336E-3</c:v>
                      </c:pt>
                      <c:pt idx="184">
                        <c:v>-1.2863333333333331E-3</c:v>
                      </c:pt>
                      <c:pt idx="185">
                        <c:v>-4.1409999999999997E-3</c:v>
                      </c:pt>
                      <c:pt idx="186">
                        <c:v>-7.8999999999999928E-5</c:v>
                      </c:pt>
                      <c:pt idx="187">
                        <c:v>-5.1499999999999994E-4</c:v>
                      </c:pt>
                      <c:pt idx="188">
                        <c:v>-5.0823333333333337E-3</c:v>
                      </c:pt>
                      <c:pt idx="189">
                        <c:v>-2.4336666666666669E-3</c:v>
                      </c:pt>
                      <c:pt idx="190">
                        <c:v>-2.8699999999999998E-4</c:v>
                      </c:pt>
                      <c:pt idx="191">
                        <c:v>-2.4303333333333334E-3</c:v>
                      </c:pt>
                      <c:pt idx="192">
                        <c:v>-3.4420000000000002E-3</c:v>
                      </c:pt>
                      <c:pt idx="193">
                        <c:v>-2.777333333333333E-3</c:v>
                      </c:pt>
                      <c:pt idx="194">
                        <c:v>-3.238666666666667E-3</c:v>
                      </c:pt>
                      <c:pt idx="195">
                        <c:v>-2.7720000000000002E-3</c:v>
                      </c:pt>
                      <c:pt idx="196">
                        <c:v>-1.8656666666666667E-3</c:v>
                      </c:pt>
                      <c:pt idx="197">
                        <c:v>-2.2466666666666663E-3</c:v>
                      </c:pt>
                      <c:pt idx="198">
                        <c:v>-3.2863333333333334E-3</c:v>
                      </c:pt>
                      <c:pt idx="199">
                        <c:v>-2.5990000000000002E-3</c:v>
                      </c:pt>
                      <c:pt idx="200">
                        <c:v>-1.3046666666666666E-3</c:v>
                      </c:pt>
                      <c:pt idx="201">
                        <c:v>-1.3123333333333331E-3</c:v>
                      </c:pt>
                      <c:pt idx="202">
                        <c:v>-2.6886666666666669E-3</c:v>
                      </c:pt>
                      <c:pt idx="203">
                        <c:v>-7.3366666666666665E-4</c:v>
                      </c:pt>
                      <c:pt idx="204">
                        <c:v>-1.5406666666666667E-3</c:v>
                      </c:pt>
                      <c:pt idx="205">
                        <c:v>-5.7133333333333331E-4</c:v>
                      </c:pt>
                      <c:pt idx="206">
                        <c:v>-8.0233333333333339E-4</c:v>
                      </c:pt>
                      <c:pt idx="207">
                        <c:v>-1.8736666666666667E-3</c:v>
                      </c:pt>
                      <c:pt idx="208">
                        <c:v>2.2066666666666667E-4</c:v>
                      </c:pt>
                      <c:pt idx="209">
                        <c:v>-6.6700000000000006E-4</c:v>
                      </c:pt>
                      <c:pt idx="210">
                        <c:v>-1.0610000000000001E-3</c:v>
                      </c:pt>
                      <c:pt idx="211">
                        <c:v>-1.8749999999999999E-3</c:v>
                      </c:pt>
                      <c:pt idx="212">
                        <c:v>-1.3209999999999999E-3</c:v>
                      </c:pt>
                      <c:pt idx="213">
                        <c:v>-2.63E-4</c:v>
                      </c:pt>
                      <c:pt idx="214">
                        <c:v>7.2000000000000015E-5</c:v>
                      </c:pt>
                      <c:pt idx="215">
                        <c:v>-1.2866666666666666E-3</c:v>
                      </c:pt>
                      <c:pt idx="216">
                        <c:v>-2.1490000000000003E-3</c:v>
                      </c:pt>
                      <c:pt idx="217">
                        <c:v>-9.9733333333333336E-4</c:v>
                      </c:pt>
                      <c:pt idx="218">
                        <c:v>-2.0133333333333334E-4</c:v>
                      </c:pt>
                      <c:pt idx="219">
                        <c:v>-1.0970000000000001E-3</c:v>
                      </c:pt>
                      <c:pt idx="220">
                        <c:v>-1.0889999999999999E-3</c:v>
                      </c:pt>
                      <c:pt idx="221">
                        <c:v>-1.1230000000000001E-3</c:v>
                      </c:pt>
                      <c:pt idx="222">
                        <c:v>-1.3336666666666668E-3</c:v>
                      </c:pt>
                      <c:pt idx="223">
                        <c:v>-5.2133333333333339E-4</c:v>
                      </c:pt>
                      <c:pt idx="224">
                        <c:v>-1.7699999999999999E-4</c:v>
                      </c:pt>
                      <c:pt idx="225">
                        <c:v>-1.1526666666666666E-3</c:v>
                      </c:pt>
                      <c:pt idx="226">
                        <c:v>-1.2313333333333334E-3</c:v>
                      </c:pt>
                      <c:pt idx="227">
                        <c:v>-9.68E-4</c:v>
                      </c:pt>
                      <c:pt idx="228">
                        <c:v>-2.0823333333333332E-3</c:v>
                      </c:pt>
                      <c:pt idx="229">
                        <c:v>-1.3703333333333334E-3</c:v>
                      </c:pt>
                      <c:pt idx="230">
                        <c:v>-1.9220000000000001E-3</c:v>
                      </c:pt>
                      <c:pt idx="231">
                        <c:v>-1.217E-3</c:v>
                      </c:pt>
                      <c:pt idx="232">
                        <c:v>-1.005E-3</c:v>
                      </c:pt>
                      <c:pt idx="233">
                        <c:v>-8.4766666666666671E-4</c:v>
                      </c:pt>
                      <c:pt idx="234">
                        <c:v>-3.5533333333333331E-4</c:v>
                      </c:pt>
                      <c:pt idx="235">
                        <c:v>1.6000000000000001E-4</c:v>
                      </c:pt>
                      <c:pt idx="236">
                        <c:v>-6.7499999999999993E-4</c:v>
                      </c:pt>
                      <c:pt idx="237">
                        <c:v>-5.6133333333333328E-4</c:v>
                      </c:pt>
                      <c:pt idx="238">
                        <c:v>2.523333333333333E-4</c:v>
                      </c:pt>
                      <c:pt idx="239">
                        <c:v>3.0033333333333339E-4</c:v>
                      </c:pt>
                      <c:pt idx="240">
                        <c:v>1.2899999999999999E-4</c:v>
                      </c:pt>
                      <c:pt idx="241">
                        <c:v>-1.9863333333333334E-3</c:v>
                      </c:pt>
                      <c:pt idx="242">
                        <c:v>-7.4733333333333336E-4</c:v>
                      </c:pt>
                      <c:pt idx="243">
                        <c:v>-3.6966666666666664E-4</c:v>
                      </c:pt>
                      <c:pt idx="244">
                        <c:v>-1.3129999999999999E-3</c:v>
                      </c:pt>
                      <c:pt idx="245">
                        <c:v>-2.0806666666666669E-3</c:v>
                      </c:pt>
                      <c:pt idx="246">
                        <c:v>-6.5700000000000003E-4</c:v>
                      </c:pt>
                      <c:pt idx="247">
                        <c:v>-9.7499999999999985E-4</c:v>
                      </c:pt>
                      <c:pt idx="248">
                        <c:v>-6.5299999999999993E-4</c:v>
                      </c:pt>
                      <c:pt idx="249">
                        <c:v>-1.2863333333333333E-3</c:v>
                      </c:pt>
                      <c:pt idx="250">
                        <c:v>-1.3600000000000001E-3</c:v>
                      </c:pt>
                      <c:pt idx="251">
                        <c:v>-1.3553333333333334E-3</c:v>
                      </c:pt>
                      <c:pt idx="252">
                        <c:v>-1.5833333333333332E-4</c:v>
                      </c:pt>
                      <c:pt idx="253">
                        <c:v>-7.1600000000000006E-4</c:v>
                      </c:pt>
                      <c:pt idx="254">
                        <c:v>-2.6333333333333336E-4</c:v>
                      </c:pt>
                      <c:pt idx="255">
                        <c:v>-1.3046666666666666E-3</c:v>
                      </c:pt>
                      <c:pt idx="256">
                        <c:v>-6.4433333333333335E-4</c:v>
                      </c:pt>
                      <c:pt idx="257">
                        <c:v>-1.8366666666666669E-4</c:v>
                      </c:pt>
                      <c:pt idx="258">
                        <c:v>-1.5713333333333334E-3</c:v>
                      </c:pt>
                      <c:pt idx="259">
                        <c:v>-1.3576666666666667E-3</c:v>
                      </c:pt>
                      <c:pt idx="260">
                        <c:v>-1.4183333333333333E-3</c:v>
                      </c:pt>
                      <c:pt idx="261">
                        <c:v>-2.2246666666666665E-3</c:v>
                      </c:pt>
                      <c:pt idx="262">
                        <c:v>-9.9366666666666679E-4</c:v>
                      </c:pt>
                      <c:pt idx="263">
                        <c:v>-1.5839999999999997E-3</c:v>
                      </c:pt>
                      <c:pt idx="264">
                        <c:v>-1.2410000000000001E-3</c:v>
                      </c:pt>
                      <c:pt idx="265">
                        <c:v>7.9666666666666674E-5</c:v>
                      </c:pt>
                      <c:pt idx="266">
                        <c:v>-3.3399999999999993E-4</c:v>
                      </c:pt>
                      <c:pt idx="267">
                        <c:v>-4.6333333333333339E-4</c:v>
                      </c:pt>
                      <c:pt idx="268">
                        <c:v>-3.2066666666666664E-4</c:v>
                      </c:pt>
                      <c:pt idx="269">
                        <c:v>-1.3513333333333331E-3</c:v>
                      </c:pt>
                      <c:pt idx="270">
                        <c:v>-4.5100000000000001E-4</c:v>
                      </c:pt>
                      <c:pt idx="271">
                        <c:v>-1.4303333333333332E-3</c:v>
                      </c:pt>
                      <c:pt idx="272">
                        <c:v>-7.94E-4</c:v>
                      </c:pt>
                      <c:pt idx="273">
                        <c:v>-1.2233333333333334E-4</c:v>
                      </c:pt>
                      <c:pt idx="274">
                        <c:v>-9.7099999999999997E-4</c:v>
                      </c:pt>
                      <c:pt idx="275">
                        <c:v>-1.0306666666666665E-3</c:v>
                      </c:pt>
                      <c:pt idx="276">
                        <c:v>-8.7566666666666663E-4</c:v>
                      </c:pt>
                      <c:pt idx="277">
                        <c:v>-6.9400000000000006E-4</c:v>
                      </c:pt>
                      <c:pt idx="278">
                        <c:v>-1.155E-3</c:v>
                      </c:pt>
                      <c:pt idx="279">
                        <c:v>-5.9099999999999995E-4</c:v>
                      </c:pt>
                      <c:pt idx="280">
                        <c:v>-9.2033333333333333E-4</c:v>
                      </c:pt>
                      <c:pt idx="281">
                        <c:v>-1.335E-3</c:v>
                      </c:pt>
                      <c:pt idx="282">
                        <c:v>-7.7333333333333334E-4</c:v>
                      </c:pt>
                      <c:pt idx="283">
                        <c:v>-1.1603333333333333E-3</c:v>
                      </c:pt>
                      <c:pt idx="284">
                        <c:v>-9.3466666666666665E-4</c:v>
                      </c:pt>
                      <c:pt idx="285">
                        <c:v>-9.4699999999999993E-4</c:v>
                      </c:pt>
                      <c:pt idx="286">
                        <c:v>-5.5966666666666665E-4</c:v>
                      </c:pt>
                      <c:pt idx="287">
                        <c:v>-3.6900000000000002E-4</c:v>
                      </c:pt>
                      <c:pt idx="288">
                        <c:v>-1.8466666666666666E-4</c:v>
                      </c:pt>
                      <c:pt idx="289">
                        <c:v>1.6566666666666669E-4</c:v>
                      </c:pt>
                      <c:pt idx="290">
                        <c:v>-3.3633333333333329E-4</c:v>
                      </c:pt>
                      <c:pt idx="291">
                        <c:v>-1.9166666666666667E-4</c:v>
                      </c:pt>
                      <c:pt idx="292">
                        <c:v>5.5999999999999995E-4</c:v>
                      </c:pt>
                      <c:pt idx="293">
                        <c:v>-1.0246666666666666E-3</c:v>
                      </c:pt>
                      <c:pt idx="294">
                        <c:v>-5.1799999999999991E-4</c:v>
                      </c:pt>
                      <c:pt idx="295">
                        <c:v>-4.0666666666666672E-4</c:v>
                      </c:pt>
                      <c:pt idx="296">
                        <c:v>-2.7166666666666664E-4</c:v>
                      </c:pt>
                      <c:pt idx="297">
                        <c:v>1.8233333333333337E-4</c:v>
                      </c:pt>
                      <c:pt idx="298">
                        <c:v>-5.3700000000000004E-4</c:v>
                      </c:pt>
                      <c:pt idx="299">
                        <c:v>-2.6566666666666666E-4</c:v>
                      </c:pt>
                      <c:pt idx="300">
                        <c:v>6.4133333333333327E-4</c:v>
                      </c:pt>
                      <c:pt idx="301">
                        <c:v>-5.9966666666666664E-4</c:v>
                      </c:pt>
                      <c:pt idx="302">
                        <c:v>-1.0346666666666666E-3</c:v>
                      </c:pt>
                      <c:pt idx="303">
                        <c:v>8.0333333333333339E-5</c:v>
                      </c:pt>
                      <c:pt idx="304">
                        <c:v>-8.3533333333333333E-4</c:v>
                      </c:pt>
                      <c:pt idx="305">
                        <c:v>-8.1999999999999998E-4</c:v>
                      </c:pt>
                      <c:pt idx="306">
                        <c:v>7.6333333333333269E-5</c:v>
                      </c:pt>
                      <c:pt idx="307">
                        <c:v>-1.3356666666666666E-3</c:v>
                      </c:pt>
                      <c:pt idx="308">
                        <c:v>-3.0833333333333337E-4</c:v>
                      </c:pt>
                      <c:pt idx="309">
                        <c:v>-4.6266666666666662E-4</c:v>
                      </c:pt>
                      <c:pt idx="310">
                        <c:v>-6.9166666666666671E-4</c:v>
                      </c:pt>
                      <c:pt idx="311">
                        <c:v>-9.3999999999999997E-4</c:v>
                      </c:pt>
                      <c:pt idx="312">
                        <c:v>-1.9899999999999999E-4</c:v>
                      </c:pt>
                      <c:pt idx="313">
                        <c:v>-1.1099999999999999E-3</c:v>
                      </c:pt>
                      <c:pt idx="314">
                        <c:v>-7.853333333333333E-4</c:v>
                      </c:pt>
                      <c:pt idx="315">
                        <c:v>8.1733333333333343E-4</c:v>
                      </c:pt>
                      <c:pt idx="316">
                        <c:v>-4.5166666666666662E-4</c:v>
                      </c:pt>
                      <c:pt idx="317">
                        <c:v>-2.8933333333333334E-4</c:v>
                      </c:pt>
                      <c:pt idx="318">
                        <c:v>-9.4266666666666674E-4</c:v>
                      </c:pt>
                      <c:pt idx="319">
                        <c:v>-2.8500000000000004E-4</c:v>
                      </c:pt>
                      <c:pt idx="320">
                        <c:v>-2.8933333333333334E-4</c:v>
                      </c:pt>
                      <c:pt idx="321">
                        <c:v>-1.6186666666666667E-3</c:v>
                      </c:pt>
                      <c:pt idx="322">
                        <c:v>-1.2210000000000001E-3</c:v>
                      </c:pt>
                      <c:pt idx="323">
                        <c:v>-4.7799999999999996E-4</c:v>
                      </c:pt>
                      <c:pt idx="324">
                        <c:v>-4.3433333333333328E-4</c:v>
                      </c:pt>
                      <c:pt idx="325">
                        <c:v>-3.1866666666666664E-4</c:v>
                      </c:pt>
                      <c:pt idx="326">
                        <c:v>-6.8899999999999994E-4</c:v>
                      </c:pt>
                      <c:pt idx="327">
                        <c:v>-1.3846666666666666E-3</c:v>
                      </c:pt>
                      <c:pt idx="328">
                        <c:v>5.1333333333333331E-4</c:v>
                      </c:pt>
                      <c:pt idx="329">
                        <c:v>-7.3733333333333333E-4</c:v>
                      </c:pt>
                      <c:pt idx="330">
                        <c:v>-1.384E-3</c:v>
                      </c:pt>
                      <c:pt idx="331">
                        <c:v>-6.2066666666666661E-4</c:v>
                      </c:pt>
                      <c:pt idx="332">
                        <c:v>-1.078E-3</c:v>
                      </c:pt>
                      <c:pt idx="333">
                        <c:v>-7.3566666666666659E-4</c:v>
                      </c:pt>
                      <c:pt idx="334">
                        <c:v>-4.6866666666666666E-4</c:v>
                      </c:pt>
                      <c:pt idx="335">
                        <c:v>-1.209E-3</c:v>
                      </c:pt>
                      <c:pt idx="336">
                        <c:v>-1.4333333333333333E-3</c:v>
                      </c:pt>
                      <c:pt idx="337">
                        <c:v>-1.2733333333333333E-4</c:v>
                      </c:pt>
                      <c:pt idx="338">
                        <c:v>-8.5933333333333337E-4</c:v>
                      </c:pt>
                      <c:pt idx="339">
                        <c:v>-6.8000000000000005E-4</c:v>
                      </c:pt>
                      <c:pt idx="340">
                        <c:v>-9.6466666666666662E-4</c:v>
                      </c:pt>
                      <c:pt idx="341">
                        <c:v>-6.0433333333333335E-4</c:v>
                      </c:pt>
                      <c:pt idx="342">
                        <c:v>-1.0673333333333333E-3</c:v>
                      </c:pt>
                      <c:pt idx="343">
                        <c:v>-2.3933333333333329E-4</c:v>
                      </c:pt>
                      <c:pt idx="344">
                        <c:v>4.0166666666666665E-4</c:v>
                      </c:pt>
                      <c:pt idx="345">
                        <c:v>-3.7033333333333335E-4</c:v>
                      </c:pt>
                      <c:pt idx="346">
                        <c:v>-1.3626666666666665E-3</c:v>
                      </c:pt>
                      <c:pt idx="347">
                        <c:v>-1.2183333333333334E-3</c:v>
                      </c:pt>
                      <c:pt idx="348">
                        <c:v>-8.0999999999999996E-4</c:v>
                      </c:pt>
                      <c:pt idx="349">
                        <c:v>-7.4733333333333336E-4</c:v>
                      </c:pt>
                      <c:pt idx="350">
                        <c:v>1.2066666666666667E-4</c:v>
                      </c:pt>
                      <c:pt idx="351">
                        <c:v>-6.4933333333333336E-4</c:v>
                      </c:pt>
                      <c:pt idx="352">
                        <c:v>-5.3600000000000002E-4</c:v>
                      </c:pt>
                      <c:pt idx="353">
                        <c:v>-6.96E-4</c:v>
                      </c:pt>
                      <c:pt idx="354">
                        <c:v>-9.6100000000000005E-4</c:v>
                      </c:pt>
                      <c:pt idx="355">
                        <c:v>-8.9066666666666667E-4</c:v>
                      </c:pt>
                      <c:pt idx="356">
                        <c:v>-1.472E-3</c:v>
                      </c:pt>
                      <c:pt idx="357">
                        <c:v>-6.9333333333333345E-4</c:v>
                      </c:pt>
                      <c:pt idx="358">
                        <c:v>-2.8033333333333333E-4</c:v>
                      </c:pt>
                      <c:pt idx="359">
                        <c:v>-1.6576666666666667E-3</c:v>
                      </c:pt>
                      <c:pt idx="360">
                        <c:v>-1.4173333333333336E-3</c:v>
                      </c:pt>
                      <c:pt idx="361">
                        <c:v>-1.1736666666666666E-3</c:v>
                      </c:pt>
                      <c:pt idx="362">
                        <c:v>9.0000000000000375E-6</c:v>
                      </c:pt>
                      <c:pt idx="363">
                        <c:v>-2.3766666666666671E-4</c:v>
                      </c:pt>
                      <c:pt idx="364">
                        <c:v>-3.5266666666666666E-4</c:v>
                      </c:pt>
                      <c:pt idx="365">
                        <c:v>-7.5466666666666662E-4</c:v>
                      </c:pt>
                      <c:pt idx="366">
                        <c:v>-1.2326666666666666E-3</c:v>
                      </c:pt>
                      <c:pt idx="367">
                        <c:v>-1.4666666666666665E-3</c:v>
                      </c:pt>
                      <c:pt idx="368">
                        <c:v>-5.0866666666666671E-4</c:v>
                      </c:pt>
                      <c:pt idx="369">
                        <c:v>-2.7633333333333329E-4</c:v>
                      </c:pt>
                      <c:pt idx="370">
                        <c:v>-7.9900000000000012E-4</c:v>
                      </c:pt>
                      <c:pt idx="371">
                        <c:v>-7.9566666666666674E-4</c:v>
                      </c:pt>
                      <c:pt idx="372">
                        <c:v>-6.02E-4</c:v>
                      </c:pt>
                      <c:pt idx="373">
                        <c:v>-3.3966666666666666E-4</c:v>
                      </c:pt>
                      <c:pt idx="374">
                        <c:v>1.1666666666666671E-4</c:v>
                      </c:pt>
                      <c:pt idx="375">
                        <c:v>1.4300000000000001E-4</c:v>
                      </c:pt>
                      <c:pt idx="376">
                        <c:v>-8.7666666666666665E-5</c:v>
                      </c:pt>
                      <c:pt idx="377">
                        <c:v>-1.0803333333333333E-3</c:v>
                      </c:pt>
                      <c:pt idx="378">
                        <c:v>-6.6666666666666656E-5</c:v>
                      </c:pt>
                      <c:pt idx="379">
                        <c:v>-2.1033333333333334E-4</c:v>
                      </c:pt>
                      <c:pt idx="380">
                        <c:v>-2.0433333333333336E-4</c:v>
                      </c:pt>
                      <c:pt idx="381">
                        <c:v>-2.5766666666666668E-4</c:v>
                      </c:pt>
                      <c:pt idx="382">
                        <c:v>-1.6666666666666666E-4</c:v>
                      </c:pt>
                      <c:pt idx="383">
                        <c:v>-4.3200000000000004E-4</c:v>
                      </c:pt>
                      <c:pt idx="384">
                        <c:v>-1.42E-3</c:v>
                      </c:pt>
                      <c:pt idx="385">
                        <c:v>-1.5453333333333335E-3</c:v>
                      </c:pt>
                      <c:pt idx="386">
                        <c:v>-1.3093333333333334E-3</c:v>
                      </c:pt>
                      <c:pt idx="387">
                        <c:v>-9.6666666666666667E-5</c:v>
                      </c:pt>
                      <c:pt idx="388">
                        <c:v>2.4466666666666669E-4</c:v>
                      </c:pt>
                      <c:pt idx="389">
                        <c:v>-4.3033333333333335E-4</c:v>
                      </c:pt>
                      <c:pt idx="390">
                        <c:v>-1.2386666666666666E-3</c:v>
                      </c:pt>
                      <c:pt idx="391">
                        <c:v>-8.2000000000000001E-5</c:v>
                      </c:pt>
                      <c:pt idx="392">
                        <c:v>5.5833333333333332E-4</c:v>
                      </c:pt>
                      <c:pt idx="393">
                        <c:v>-1.3966666666666666E-4</c:v>
                      </c:pt>
                      <c:pt idx="394">
                        <c:v>-6.4166666666666669E-4</c:v>
                      </c:pt>
                      <c:pt idx="395">
                        <c:v>-6.2666666666666695E-5</c:v>
                      </c:pt>
                      <c:pt idx="396">
                        <c:v>-4.0433333333333337E-4</c:v>
                      </c:pt>
                      <c:pt idx="397">
                        <c:v>-4.1833333333333333E-4</c:v>
                      </c:pt>
                      <c:pt idx="398">
                        <c:v>2.6933333333333328E-4</c:v>
                      </c:pt>
                      <c:pt idx="399">
                        <c:v>-5.4999999999999982E-5</c:v>
                      </c:pt>
                      <c:pt idx="400">
                        <c:v>-3.4566666666666665E-4</c:v>
                      </c:pt>
                      <c:pt idx="401">
                        <c:v>-4.7999999999999994E-5</c:v>
                      </c:pt>
                      <c:pt idx="402">
                        <c:v>-2.5933333333333337E-4</c:v>
                      </c:pt>
                      <c:pt idx="403">
                        <c:v>-2.8433333333333332E-4</c:v>
                      </c:pt>
                      <c:pt idx="404">
                        <c:v>2.9033333333333336E-4</c:v>
                      </c:pt>
                      <c:pt idx="405">
                        <c:v>-6.4333333333333343E-5</c:v>
                      </c:pt>
                      <c:pt idx="406">
                        <c:v>-4.6033333333333326E-4</c:v>
                      </c:pt>
                      <c:pt idx="407">
                        <c:v>-3.6066666666666669E-4</c:v>
                      </c:pt>
                      <c:pt idx="408">
                        <c:v>4.6433333333333336E-4</c:v>
                      </c:pt>
                      <c:pt idx="409">
                        <c:v>3.7766666666666661E-4</c:v>
                      </c:pt>
                      <c:pt idx="410">
                        <c:v>1.326666666666667E-4</c:v>
                      </c:pt>
                      <c:pt idx="411">
                        <c:v>-5.3033333333333329E-4</c:v>
                      </c:pt>
                      <c:pt idx="412">
                        <c:v>-5.3700000000000004E-4</c:v>
                      </c:pt>
                      <c:pt idx="413">
                        <c:v>1.2933333333333335E-4</c:v>
                      </c:pt>
                      <c:pt idx="414">
                        <c:v>-4.9333333333333338E-5</c:v>
                      </c:pt>
                      <c:pt idx="415">
                        <c:v>-5.5266666666666669E-4</c:v>
                      </c:pt>
                      <c:pt idx="416">
                        <c:v>-3.5433333333333329E-4</c:v>
                      </c:pt>
                      <c:pt idx="417">
                        <c:v>-1.6666666666666711E-6</c:v>
                      </c:pt>
                      <c:pt idx="418">
                        <c:v>-1.0666666666666665E-4</c:v>
                      </c:pt>
                      <c:pt idx="419">
                        <c:v>3.7233333333333329E-4</c:v>
                      </c:pt>
                      <c:pt idx="420">
                        <c:v>8.3333333333333339E-4</c:v>
                      </c:pt>
                      <c:pt idx="421">
                        <c:v>7.9299999999999998E-4</c:v>
                      </c:pt>
                      <c:pt idx="422">
                        <c:v>6.4766666666666651E-4</c:v>
                      </c:pt>
                      <c:pt idx="423">
                        <c:v>7.3266666666666673E-4</c:v>
                      </c:pt>
                      <c:pt idx="424">
                        <c:v>1.3599999999999997E-4</c:v>
                      </c:pt>
                      <c:pt idx="425">
                        <c:v>4.636666666666667E-4</c:v>
                      </c:pt>
                      <c:pt idx="426">
                        <c:v>7.4966666666666671E-4</c:v>
                      </c:pt>
                      <c:pt idx="427">
                        <c:v>1.0280000000000001E-3</c:v>
                      </c:pt>
                      <c:pt idx="428">
                        <c:v>8.6499999999999999E-4</c:v>
                      </c:pt>
                      <c:pt idx="429">
                        <c:v>1.2500000000000003E-4</c:v>
                      </c:pt>
                      <c:pt idx="430">
                        <c:v>5.5000000000000036E-5</c:v>
                      </c:pt>
                      <c:pt idx="431">
                        <c:v>3.8299999999999993E-4</c:v>
                      </c:pt>
                      <c:pt idx="432">
                        <c:v>4.0999999999999994E-4</c:v>
                      </c:pt>
                      <c:pt idx="433">
                        <c:v>4.2999999999999981E-5</c:v>
                      </c:pt>
                      <c:pt idx="434">
                        <c:v>-1.8999999999999998E-4</c:v>
                      </c:pt>
                      <c:pt idx="435">
                        <c:v>1.8033333333333332E-4</c:v>
                      </c:pt>
                      <c:pt idx="436">
                        <c:v>6.2200000000000005E-4</c:v>
                      </c:pt>
                      <c:pt idx="437">
                        <c:v>7.803333333333334E-4</c:v>
                      </c:pt>
                      <c:pt idx="438">
                        <c:v>6.7133333333333324E-4</c:v>
                      </c:pt>
                      <c:pt idx="439">
                        <c:v>8.1800000000000004E-4</c:v>
                      </c:pt>
                      <c:pt idx="440">
                        <c:v>1.4246666666666667E-3</c:v>
                      </c:pt>
                      <c:pt idx="441">
                        <c:v>8.9533333333333338E-4</c:v>
                      </c:pt>
                      <c:pt idx="442">
                        <c:v>1.8200000000000006E-4</c:v>
                      </c:pt>
                      <c:pt idx="443">
                        <c:v>3.8100000000000005E-4</c:v>
                      </c:pt>
                      <c:pt idx="444">
                        <c:v>5.309999999999999E-4</c:v>
                      </c:pt>
                      <c:pt idx="445">
                        <c:v>-1.699999999999998E-5</c:v>
                      </c:pt>
                      <c:pt idx="446">
                        <c:v>-3.723333333333334E-4</c:v>
                      </c:pt>
                      <c:pt idx="447">
                        <c:v>7.5566666666666664E-4</c:v>
                      </c:pt>
                      <c:pt idx="448">
                        <c:v>1.0413333333333333E-3</c:v>
                      </c:pt>
                      <c:pt idx="449">
                        <c:v>6.910000000000001E-4</c:v>
                      </c:pt>
                      <c:pt idx="450">
                        <c:v>2.2966666666666662E-4</c:v>
                      </c:pt>
                      <c:pt idx="451">
                        <c:v>2.7499999999999996E-4</c:v>
                      </c:pt>
                      <c:pt idx="452">
                        <c:v>4.5533333333333336E-4</c:v>
                      </c:pt>
                      <c:pt idx="453">
                        <c:v>8.0099999999999995E-4</c:v>
                      </c:pt>
                      <c:pt idx="454">
                        <c:v>1.5300000000000001E-3</c:v>
                      </c:pt>
                      <c:pt idx="455">
                        <c:v>1.3586666666666667E-3</c:v>
                      </c:pt>
                      <c:pt idx="456">
                        <c:v>1.2266666666666665E-3</c:v>
                      </c:pt>
                      <c:pt idx="457">
                        <c:v>7.8833333333333327E-4</c:v>
                      </c:pt>
                      <c:pt idx="458">
                        <c:v>1.4333333333333331E-4</c:v>
                      </c:pt>
                      <c:pt idx="459">
                        <c:v>2.4800000000000001E-4</c:v>
                      </c:pt>
                      <c:pt idx="460">
                        <c:v>7.0866666666666658E-4</c:v>
                      </c:pt>
                      <c:pt idx="461">
                        <c:v>1.1026666666666667E-3</c:v>
                      </c:pt>
                      <c:pt idx="462">
                        <c:v>7.3000000000000007E-4</c:v>
                      </c:pt>
                      <c:pt idx="463">
                        <c:v>1.1029999999999998E-3</c:v>
                      </c:pt>
                      <c:pt idx="464">
                        <c:v>1.3820000000000002E-3</c:v>
                      </c:pt>
                      <c:pt idx="465">
                        <c:v>1.157E-3</c:v>
                      </c:pt>
                      <c:pt idx="466">
                        <c:v>1.3726666666666668E-3</c:v>
                      </c:pt>
                      <c:pt idx="467">
                        <c:v>8.6866666666666657E-4</c:v>
                      </c:pt>
                      <c:pt idx="468">
                        <c:v>9.7933333333333336E-4</c:v>
                      </c:pt>
                      <c:pt idx="469">
                        <c:v>1.4103333333333331E-3</c:v>
                      </c:pt>
                      <c:pt idx="470">
                        <c:v>2.1963333333333336E-3</c:v>
                      </c:pt>
                      <c:pt idx="471">
                        <c:v>1.5906666666666667E-3</c:v>
                      </c:pt>
                      <c:pt idx="472">
                        <c:v>1.4433333333333331E-3</c:v>
                      </c:pt>
                      <c:pt idx="473">
                        <c:v>8.9466666666666655E-4</c:v>
                      </c:pt>
                      <c:pt idx="474">
                        <c:v>8.0633333333333338E-4</c:v>
                      </c:pt>
                      <c:pt idx="475">
                        <c:v>1.3776666666666668E-3</c:v>
                      </c:pt>
                      <c:pt idx="476">
                        <c:v>1.8466666666666666E-3</c:v>
                      </c:pt>
                      <c:pt idx="477">
                        <c:v>2.0603333333333329E-3</c:v>
                      </c:pt>
                      <c:pt idx="478">
                        <c:v>3.8896666666666667E-3</c:v>
                      </c:pt>
                      <c:pt idx="479">
                        <c:v>4.6313333333333337E-3</c:v>
                      </c:pt>
                      <c:pt idx="480">
                        <c:v>2.0089999999999999E-3</c:v>
                      </c:pt>
                      <c:pt idx="481">
                        <c:v>5.5756666666666663E-3</c:v>
                      </c:pt>
                      <c:pt idx="482">
                        <c:v>4.8033333333333331E-3</c:v>
                      </c:pt>
                      <c:pt idx="483">
                        <c:v>2.0823333333333332E-3</c:v>
                      </c:pt>
                      <c:pt idx="484">
                        <c:v>3.0323333333333335E-3</c:v>
                      </c:pt>
                      <c:pt idx="485">
                        <c:v>4.5393333333333336E-3</c:v>
                      </c:pt>
                      <c:pt idx="486">
                        <c:v>3.4459999999999998E-3</c:v>
                      </c:pt>
                      <c:pt idx="487">
                        <c:v>3.6520000000000003E-3</c:v>
                      </c:pt>
                      <c:pt idx="488">
                        <c:v>4.7906666666666662E-3</c:v>
                      </c:pt>
                      <c:pt idx="489">
                        <c:v>6.5176666666666673E-3</c:v>
                      </c:pt>
                      <c:pt idx="490">
                        <c:v>5.058666666666667E-3</c:v>
                      </c:pt>
                      <c:pt idx="491">
                        <c:v>5.0923333333333333E-3</c:v>
                      </c:pt>
                      <c:pt idx="492">
                        <c:v>3.9849999999999998E-3</c:v>
                      </c:pt>
                      <c:pt idx="493">
                        <c:v>4.3523333333333339E-3</c:v>
                      </c:pt>
                      <c:pt idx="494">
                        <c:v>4.9529999999999999E-3</c:v>
                      </c:pt>
                      <c:pt idx="495">
                        <c:v>4.7753333333333328E-3</c:v>
                      </c:pt>
                      <c:pt idx="496">
                        <c:v>4.4986666666666664E-3</c:v>
                      </c:pt>
                      <c:pt idx="497">
                        <c:v>5.3829999999999998E-3</c:v>
                      </c:pt>
                      <c:pt idx="498">
                        <c:v>5.358666666666667E-3</c:v>
                      </c:pt>
                      <c:pt idx="499">
                        <c:v>6.4206666666666674E-3</c:v>
                      </c:pt>
                      <c:pt idx="500">
                        <c:v>5.4886666666666669E-3</c:v>
                      </c:pt>
                      <c:pt idx="501">
                        <c:v>5.6616666666666664E-3</c:v>
                      </c:pt>
                      <c:pt idx="502">
                        <c:v>5.842E-3</c:v>
                      </c:pt>
                      <c:pt idx="503">
                        <c:v>6.0526666666666671E-3</c:v>
                      </c:pt>
                      <c:pt idx="504">
                        <c:v>5.2923333333333329E-3</c:v>
                      </c:pt>
                      <c:pt idx="505">
                        <c:v>4.6610000000000002E-3</c:v>
                      </c:pt>
                      <c:pt idx="506">
                        <c:v>5.9123333333333328E-3</c:v>
                      </c:pt>
                      <c:pt idx="507">
                        <c:v>5.7950000000000007E-3</c:v>
                      </c:pt>
                      <c:pt idx="508">
                        <c:v>6.8779999999999996E-3</c:v>
                      </c:pt>
                      <c:pt idx="509">
                        <c:v>7.2739999999999992E-3</c:v>
                      </c:pt>
                      <c:pt idx="510">
                        <c:v>6.3746666666666674E-3</c:v>
                      </c:pt>
                      <c:pt idx="511">
                        <c:v>5.705666666666667E-3</c:v>
                      </c:pt>
                      <c:pt idx="512">
                        <c:v>5.809333333333333E-3</c:v>
                      </c:pt>
                      <c:pt idx="513">
                        <c:v>6.6820000000000004E-3</c:v>
                      </c:pt>
                      <c:pt idx="514">
                        <c:v>6.4753333333333329E-3</c:v>
                      </c:pt>
                      <c:pt idx="515">
                        <c:v>6.1723333333333344E-3</c:v>
                      </c:pt>
                      <c:pt idx="516">
                        <c:v>6.4530000000000004E-3</c:v>
                      </c:pt>
                      <c:pt idx="517">
                        <c:v>6.0533333333333333E-3</c:v>
                      </c:pt>
                      <c:pt idx="518">
                        <c:v>6.9093333333333333E-3</c:v>
                      </c:pt>
                      <c:pt idx="519">
                        <c:v>7.2690000000000003E-3</c:v>
                      </c:pt>
                      <c:pt idx="520">
                        <c:v>6.8000000000000005E-3</c:v>
                      </c:pt>
                      <c:pt idx="521">
                        <c:v>7.0406666666666664E-3</c:v>
                      </c:pt>
                      <c:pt idx="522">
                        <c:v>7.5466666666666668E-3</c:v>
                      </c:pt>
                      <c:pt idx="523">
                        <c:v>6.2426666666666663E-3</c:v>
                      </c:pt>
                      <c:pt idx="524">
                        <c:v>8.0196666666666663E-3</c:v>
                      </c:pt>
                      <c:pt idx="525">
                        <c:v>7.672333333333334E-3</c:v>
                      </c:pt>
                      <c:pt idx="526">
                        <c:v>7.2753333333333342E-3</c:v>
                      </c:pt>
                      <c:pt idx="527">
                        <c:v>7.9073333333333339E-3</c:v>
                      </c:pt>
                      <c:pt idx="528">
                        <c:v>7.8203333333333337E-3</c:v>
                      </c:pt>
                      <c:pt idx="529">
                        <c:v>8.9116666666666667E-3</c:v>
                      </c:pt>
                      <c:pt idx="530">
                        <c:v>7.660000000000001E-3</c:v>
                      </c:pt>
                      <c:pt idx="531">
                        <c:v>8.6166666666666666E-3</c:v>
                      </c:pt>
                      <c:pt idx="532">
                        <c:v>9.0236666666666659E-3</c:v>
                      </c:pt>
                      <c:pt idx="533">
                        <c:v>8.1896666666666663E-3</c:v>
                      </c:pt>
                      <c:pt idx="534">
                        <c:v>8.763E-3</c:v>
                      </c:pt>
                      <c:pt idx="535">
                        <c:v>8.7170000000000008E-3</c:v>
                      </c:pt>
                      <c:pt idx="536">
                        <c:v>9.1976666666666665E-3</c:v>
                      </c:pt>
                      <c:pt idx="537">
                        <c:v>8.8333333333333337E-3</c:v>
                      </c:pt>
                      <c:pt idx="538">
                        <c:v>9.1046666666666672E-3</c:v>
                      </c:pt>
                      <c:pt idx="539">
                        <c:v>9.1043333333333323E-3</c:v>
                      </c:pt>
                      <c:pt idx="540">
                        <c:v>9.1613333333333338E-3</c:v>
                      </c:pt>
                      <c:pt idx="541">
                        <c:v>1.0649333333333335E-2</c:v>
                      </c:pt>
                      <c:pt idx="542">
                        <c:v>9.4306666666666653E-3</c:v>
                      </c:pt>
                      <c:pt idx="543">
                        <c:v>9.4223333333333329E-3</c:v>
                      </c:pt>
                      <c:pt idx="544">
                        <c:v>9.6156666666666665E-3</c:v>
                      </c:pt>
                      <c:pt idx="545">
                        <c:v>9.5303333333333334E-3</c:v>
                      </c:pt>
                      <c:pt idx="546">
                        <c:v>1.0551666666666668E-2</c:v>
                      </c:pt>
                      <c:pt idx="547">
                        <c:v>1.0210333333333333E-2</c:v>
                      </c:pt>
                      <c:pt idx="548">
                        <c:v>1.0583666666666667E-2</c:v>
                      </c:pt>
                      <c:pt idx="549">
                        <c:v>9.847666666666666E-3</c:v>
                      </c:pt>
                      <c:pt idx="550">
                        <c:v>1.0494000000000002E-2</c:v>
                      </c:pt>
                      <c:pt idx="551">
                        <c:v>1.1099333333333334E-2</c:v>
                      </c:pt>
                      <c:pt idx="552">
                        <c:v>1.0869999999999999E-2</c:v>
                      </c:pt>
                      <c:pt idx="553">
                        <c:v>1.0629333333333333E-2</c:v>
                      </c:pt>
                      <c:pt idx="554">
                        <c:v>1.0943666666666666E-2</c:v>
                      </c:pt>
                      <c:pt idx="555">
                        <c:v>1.1238666666666666E-2</c:v>
                      </c:pt>
                      <c:pt idx="556">
                        <c:v>1.2032000000000001E-2</c:v>
                      </c:pt>
                      <c:pt idx="557">
                        <c:v>1.1752666666666666E-2</c:v>
                      </c:pt>
                      <c:pt idx="558">
                        <c:v>1.2425666666666666E-2</c:v>
                      </c:pt>
                      <c:pt idx="559">
                        <c:v>1.2945666666666666E-2</c:v>
                      </c:pt>
                      <c:pt idx="560">
                        <c:v>1.2466E-2</c:v>
                      </c:pt>
                      <c:pt idx="561">
                        <c:v>1.2276666666666667E-2</c:v>
                      </c:pt>
                      <c:pt idx="562">
                        <c:v>1.3788E-2</c:v>
                      </c:pt>
                      <c:pt idx="563">
                        <c:v>1.3434E-2</c:v>
                      </c:pt>
                      <c:pt idx="564">
                        <c:v>1.3348666666666667E-2</c:v>
                      </c:pt>
                      <c:pt idx="565">
                        <c:v>1.3041666666666667E-2</c:v>
                      </c:pt>
                      <c:pt idx="566">
                        <c:v>1.4372333333333334E-2</c:v>
                      </c:pt>
                      <c:pt idx="567">
                        <c:v>1.3800999999999999E-2</c:v>
                      </c:pt>
                      <c:pt idx="568">
                        <c:v>1.4803999999999999E-2</c:v>
                      </c:pt>
                      <c:pt idx="569">
                        <c:v>1.4341666666666664E-2</c:v>
                      </c:pt>
                      <c:pt idx="570">
                        <c:v>1.4482666666666665E-2</c:v>
                      </c:pt>
                      <c:pt idx="571">
                        <c:v>1.4056666666666667E-2</c:v>
                      </c:pt>
                      <c:pt idx="572">
                        <c:v>1.4741666666666667E-2</c:v>
                      </c:pt>
                      <c:pt idx="573">
                        <c:v>1.4994333333333333E-2</c:v>
                      </c:pt>
                      <c:pt idx="574">
                        <c:v>1.5386333333333333E-2</c:v>
                      </c:pt>
                      <c:pt idx="575">
                        <c:v>1.5901999999999999E-2</c:v>
                      </c:pt>
                      <c:pt idx="576">
                        <c:v>1.5690666666666665E-2</c:v>
                      </c:pt>
                      <c:pt idx="577">
                        <c:v>1.5879000000000001E-2</c:v>
                      </c:pt>
                      <c:pt idx="578">
                        <c:v>1.6207000000000003E-2</c:v>
                      </c:pt>
                      <c:pt idx="579">
                        <c:v>1.6264333333333332E-2</c:v>
                      </c:pt>
                      <c:pt idx="580">
                        <c:v>1.7439333333333334E-2</c:v>
                      </c:pt>
                      <c:pt idx="581">
                        <c:v>1.7311333333333335E-2</c:v>
                      </c:pt>
                      <c:pt idx="582">
                        <c:v>1.7480333333333334E-2</c:v>
                      </c:pt>
                      <c:pt idx="583">
                        <c:v>1.8377666666666667E-2</c:v>
                      </c:pt>
                      <c:pt idx="584">
                        <c:v>1.7823666666666668E-2</c:v>
                      </c:pt>
                      <c:pt idx="585">
                        <c:v>1.8776333333333332E-2</c:v>
                      </c:pt>
                      <c:pt idx="586">
                        <c:v>1.9668333333333333E-2</c:v>
                      </c:pt>
                      <c:pt idx="587">
                        <c:v>1.9005666666666667E-2</c:v>
                      </c:pt>
                      <c:pt idx="588">
                        <c:v>1.9505999999999999E-2</c:v>
                      </c:pt>
                      <c:pt idx="589">
                        <c:v>1.9405666666666668E-2</c:v>
                      </c:pt>
                      <c:pt idx="590">
                        <c:v>2.0326333333333332E-2</c:v>
                      </c:pt>
                      <c:pt idx="591">
                        <c:v>2.0370666666666665E-2</c:v>
                      </c:pt>
                      <c:pt idx="592">
                        <c:v>2.0125333333333332E-2</c:v>
                      </c:pt>
                      <c:pt idx="593">
                        <c:v>2.0889666666666667E-2</c:v>
                      </c:pt>
                      <c:pt idx="594">
                        <c:v>2.1667000000000002E-2</c:v>
                      </c:pt>
                      <c:pt idx="595">
                        <c:v>2.1614999999999999E-2</c:v>
                      </c:pt>
                      <c:pt idx="596">
                        <c:v>2.1489999999999999E-2</c:v>
                      </c:pt>
                      <c:pt idx="597">
                        <c:v>2.1860000000000001E-2</c:v>
                      </c:pt>
                      <c:pt idx="598">
                        <c:v>2.2635666666666665E-2</c:v>
                      </c:pt>
                      <c:pt idx="599">
                        <c:v>2.3163333333333331E-2</c:v>
                      </c:pt>
                      <c:pt idx="600">
                        <c:v>2.3249666666666668E-2</c:v>
                      </c:pt>
                      <c:pt idx="601">
                        <c:v>2.3954666666666669E-2</c:v>
                      </c:pt>
                      <c:pt idx="602">
                        <c:v>2.3830333333333332E-2</c:v>
                      </c:pt>
                      <c:pt idx="603">
                        <c:v>2.4098333333333333E-2</c:v>
                      </c:pt>
                      <c:pt idx="604">
                        <c:v>2.5065666666666667E-2</c:v>
                      </c:pt>
                      <c:pt idx="605">
                        <c:v>2.5236666666666668E-2</c:v>
                      </c:pt>
                      <c:pt idx="606">
                        <c:v>2.5479333333333336E-2</c:v>
                      </c:pt>
                      <c:pt idx="607">
                        <c:v>2.5715666666666664E-2</c:v>
                      </c:pt>
                      <c:pt idx="608">
                        <c:v>2.6351666666666666E-2</c:v>
                      </c:pt>
                      <c:pt idx="609">
                        <c:v>2.6611666666666662E-2</c:v>
                      </c:pt>
                      <c:pt idx="610">
                        <c:v>2.741766666666667E-2</c:v>
                      </c:pt>
                      <c:pt idx="611">
                        <c:v>2.7592333333333333E-2</c:v>
                      </c:pt>
                      <c:pt idx="612">
                        <c:v>2.8150999999999999E-2</c:v>
                      </c:pt>
                      <c:pt idx="613">
                        <c:v>2.8826333333333332E-2</c:v>
                      </c:pt>
                      <c:pt idx="614">
                        <c:v>2.8650333333333333E-2</c:v>
                      </c:pt>
                      <c:pt idx="615">
                        <c:v>2.9729666666666668E-2</c:v>
                      </c:pt>
                      <c:pt idx="616">
                        <c:v>2.9702999999999997E-2</c:v>
                      </c:pt>
                      <c:pt idx="617">
                        <c:v>3.0239333333333337E-2</c:v>
                      </c:pt>
                      <c:pt idx="618">
                        <c:v>3.0720333333333336E-2</c:v>
                      </c:pt>
                      <c:pt idx="619">
                        <c:v>3.1343666666666666E-2</c:v>
                      </c:pt>
                      <c:pt idx="620">
                        <c:v>3.161633333333333E-2</c:v>
                      </c:pt>
                      <c:pt idx="621">
                        <c:v>3.2053999999999999E-2</c:v>
                      </c:pt>
                      <c:pt idx="622">
                        <c:v>3.2812333333333332E-2</c:v>
                      </c:pt>
                      <c:pt idx="623">
                        <c:v>3.3105666666666665E-2</c:v>
                      </c:pt>
                      <c:pt idx="624">
                        <c:v>3.392033333333333E-2</c:v>
                      </c:pt>
                      <c:pt idx="625">
                        <c:v>3.4533666666666664E-2</c:v>
                      </c:pt>
                      <c:pt idx="626">
                        <c:v>3.5207666666666672E-2</c:v>
                      </c:pt>
                      <c:pt idx="627">
                        <c:v>3.5403999999999998E-2</c:v>
                      </c:pt>
                      <c:pt idx="628">
                        <c:v>3.5889999999999998E-2</c:v>
                      </c:pt>
                      <c:pt idx="629">
                        <c:v>3.6663333333333332E-2</c:v>
                      </c:pt>
                      <c:pt idx="630">
                        <c:v>3.6975666666666664E-2</c:v>
                      </c:pt>
                      <c:pt idx="631">
                        <c:v>3.7509999999999995E-2</c:v>
                      </c:pt>
                      <c:pt idx="632">
                        <c:v>3.7755333333333335E-2</c:v>
                      </c:pt>
                      <c:pt idx="633">
                        <c:v>3.8318999999999999E-2</c:v>
                      </c:pt>
                      <c:pt idx="634">
                        <c:v>3.9384666666666672E-2</c:v>
                      </c:pt>
                      <c:pt idx="635">
                        <c:v>3.9662333333333334E-2</c:v>
                      </c:pt>
                      <c:pt idx="636">
                        <c:v>4.0217333333333334E-2</c:v>
                      </c:pt>
                      <c:pt idx="637">
                        <c:v>4.1016000000000004E-2</c:v>
                      </c:pt>
                      <c:pt idx="638">
                        <c:v>4.1376999999999997E-2</c:v>
                      </c:pt>
                      <c:pt idx="639">
                        <c:v>4.2133333333333335E-2</c:v>
                      </c:pt>
                      <c:pt idx="640">
                        <c:v>4.2690666666666661E-2</c:v>
                      </c:pt>
                      <c:pt idx="641">
                        <c:v>4.2980666666666667E-2</c:v>
                      </c:pt>
                      <c:pt idx="642">
                        <c:v>4.4048333333333335E-2</c:v>
                      </c:pt>
                      <c:pt idx="643">
                        <c:v>4.4847333333333329E-2</c:v>
                      </c:pt>
                      <c:pt idx="644">
                        <c:v>4.5112999999999993E-2</c:v>
                      </c:pt>
                      <c:pt idx="645">
                        <c:v>4.5882666666666662E-2</c:v>
                      </c:pt>
                      <c:pt idx="646">
                        <c:v>4.6960333333333333E-2</c:v>
                      </c:pt>
                      <c:pt idx="647">
                        <c:v>4.7514333333333332E-2</c:v>
                      </c:pt>
                      <c:pt idx="648">
                        <c:v>4.7862666666666664E-2</c:v>
                      </c:pt>
                      <c:pt idx="649">
                        <c:v>4.8632333333333333E-2</c:v>
                      </c:pt>
                      <c:pt idx="650">
                        <c:v>4.9494000000000003E-2</c:v>
                      </c:pt>
                      <c:pt idx="651">
                        <c:v>5.0543666666666674E-2</c:v>
                      </c:pt>
                      <c:pt idx="652">
                        <c:v>5.1101666666666663E-2</c:v>
                      </c:pt>
                      <c:pt idx="653">
                        <c:v>5.1543000000000005E-2</c:v>
                      </c:pt>
                      <c:pt idx="654">
                        <c:v>5.251433333333333E-2</c:v>
                      </c:pt>
                      <c:pt idx="655">
                        <c:v>5.348E-2</c:v>
                      </c:pt>
                      <c:pt idx="656">
                        <c:v>5.4439999999999995E-2</c:v>
                      </c:pt>
                      <c:pt idx="657">
                        <c:v>5.5195000000000001E-2</c:v>
                      </c:pt>
                      <c:pt idx="658">
                        <c:v>5.5858333333333336E-2</c:v>
                      </c:pt>
                      <c:pt idx="659">
                        <c:v>5.6815999999999998E-2</c:v>
                      </c:pt>
                      <c:pt idx="660">
                        <c:v>5.7645666666666671E-2</c:v>
                      </c:pt>
                      <c:pt idx="661">
                        <c:v>5.8463666666666664E-2</c:v>
                      </c:pt>
                      <c:pt idx="662">
                        <c:v>5.9077000000000011E-2</c:v>
                      </c:pt>
                      <c:pt idx="663">
                        <c:v>5.9870333333333331E-2</c:v>
                      </c:pt>
                      <c:pt idx="664">
                        <c:v>6.0945666666666669E-2</c:v>
                      </c:pt>
                      <c:pt idx="665">
                        <c:v>6.2065666666666665E-2</c:v>
                      </c:pt>
                      <c:pt idx="666">
                        <c:v>6.3338666666666668E-2</c:v>
                      </c:pt>
                      <c:pt idx="667">
                        <c:v>6.4274666666666661E-2</c:v>
                      </c:pt>
                      <c:pt idx="668">
                        <c:v>6.4930333333333326E-2</c:v>
                      </c:pt>
                      <c:pt idx="669">
                        <c:v>6.5607333333333337E-2</c:v>
                      </c:pt>
                      <c:pt idx="670">
                        <c:v>6.6711333333333331E-2</c:v>
                      </c:pt>
                      <c:pt idx="671">
                        <c:v>6.7944000000000004E-2</c:v>
                      </c:pt>
                      <c:pt idx="672">
                        <c:v>6.9094666666666665E-2</c:v>
                      </c:pt>
                      <c:pt idx="673">
                        <c:v>7.016E-2</c:v>
                      </c:pt>
                      <c:pt idx="674">
                        <c:v>7.0990333333333336E-2</c:v>
                      </c:pt>
                      <c:pt idx="675">
                        <c:v>7.1846000000000007E-2</c:v>
                      </c:pt>
                      <c:pt idx="676">
                        <c:v>7.3084333333333334E-2</c:v>
                      </c:pt>
                      <c:pt idx="677">
                        <c:v>7.4343000000000006E-2</c:v>
                      </c:pt>
                      <c:pt idx="678">
                        <c:v>7.5392333333333339E-2</c:v>
                      </c:pt>
                      <c:pt idx="679">
                        <c:v>7.6348666666666662E-2</c:v>
                      </c:pt>
                      <c:pt idx="680">
                        <c:v>7.7630666666666667E-2</c:v>
                      </c:pt>
                      <c:pt idx="681">
                        <c:v>7.9319000000000001E-2</c:v>
                      </c:pt>
                      <c:pt idx="682">
                        <c:v>8.0535333333333334E-2</c:v>
                      </c:pt>
                      <c:pt idx="683">
                        <c:v>8.1545000000000006E-2</c:v>
                      </c:pt>
                      <c:pt idx="684">
                        <c:v>8.2552E-2</c:v>
                      </c:pt>
                      <c:pt idx="685">
                        <c:v>8.3985666666666667E-2</c:v>
                      </c:pt>
                      <c:pt idx="686">
                        <c:v>8.5386000000000004E-2</c:v>
                      </c:pt>
                      <c:pt idx="687">
                        <c:v>8.6583999999999994E-2</c:v>
                      </c:pt>
                      <c:pt idx="688">
                        <c:v>8.8014999999999996E-2</c:v>
                      </c:pt>
                      <c:pt idx="689">
                        <c:v>8.9217333333333329E-2</c:v>
                      </c:pt>
                      <c:pt idx="690">
                        <c:v>9.0352666666666678E-2</c:v>
                      </c:pt>
                      <c:pt idx="691">
                        <c:v>9.1757000000000019E-2</c:v>
                      </c:pt>
                      <c:pt idx="692">
                        <c:v>9.3096666666666675E-2</c:v>
                      </c:pt>
                      <c:pt idx="693">
                        <c:v>9.458433333333334E-2</c:v>
                      </c:pt>
                      <c:pt idx="694">
                        <c:v>9.6131333333333333E-2</c:v>
                      </c:pt>
                      <c:pt idx="695">
                        <c:v>9.7750666666666666E-2</c:v>
                      </c:pt>
                      <c:pt idx="696">
                        <c:v>9.9272666666666676E-2</c:v>
                      </c:pt>
                      <c:pt idx="697">
                        <c:v>0.10050199999999999</c:v>
                      </c:pt>
                      <c:pt idx="698">
                        <c:v>0.102072</c:v>
                      </c:pt>
                      <c:pt idx="699">
                        <c:v>0.10371566666666665</c:v>
                      </c:pt>
                      <c:pt idx="700">
                        <c:v>0.10528333333333334</c:v>
                      </c:pt>
                      <c:pt idx="701">
                        <c:v>0.107004</c:v>
                      </c:pt>
                      <c:pt idx="702">
                        <c:v>0.108472</c:v>
                      </c:pt>
                      <c:pt idx="703">
                        <c:v>0.10999399999999999</c:v>
                      </c:pt>
                      <c:pt idx="704">
                        <c:v>0.11206199999999999</c:v>
                      </c:pt>
                      <c:pt idx="705">
                        <c:v>0.11390133333333334</c:v>
                      </c:pt>
                      <c:pt idx="706">
                        <c:v>0.11567533333333334</c:v>
                      </c:pt>
                      <c:pt idx="707">
                        <c:v>0.11727399999999999</c:v>
                      </c:pt>
                      <c:pt idx="708">
                        <c:v>0.11885133333333335</c:v>
                      </c:pt>
                      <c:pt idx="709">
                        <c:v>0.12053433333333334</c:v>
                      </c:pt>
                      <c:pt idx="710">
                        <c:v>0.12239299999999999</c:v>
                      </c:pt>
                      <c:pt idx="711">
                        <c:v>0.12453133333333334</c:v>
                      </c:pt>
                      <c:pt idx="712">
                        <c:v>0.12652266666666667</c:v>
                      </c:pt>
                      <c:pt idx="713">
                        <c:v>0.12847533333333333</c:v>
                      </c:pt>
                      <c:pt idx="714">
                        <c:v>0.130497</c:v>
                      </c:pt>
                      <c:pt idx="715">
                        <c:v>0.13261433333333333</c:v>
                      </c:pt>
                      <c:pt idx="716">
                        <c:v>0.13478533333333334</c:v>
                      </c:pt>
                      <c:pt idx="717">
                        <c:v>0.13663333333333336</c:v>
                      </c:pt>
                      <c:pt idx="718">
                        <c:v>0.13871166666666668</c:v>
                      </c:pt>
                      <c:pt idx="719">
                        <c:v>0.14099433333333333</c:v>
                      </c:pt>
                      <c:pt idx="720">
                        <c:v>0.14310666666666669</c:v>
                      </c:pt>
                      <c:pt idx="721">
                        <c:v>0.14545533333333333</c:v>
                      </c:pt>
                      <c:pt idx="722">
                        <c:v>0.14792066666666667</c:v>
                      </c:pt>
                      <c:pt idx="723">
                        <c:v>0.15004766666666666</c:v>
                      </c:pt>
                      <c:pt idx="724">
                        <c:v>0.15222166666666667</c:v>
                      </c:pt>
                      <c:pt idx="725">
                        <c:v>0.15454700000000002</c:v>
                      </c:pt>
                      <c:pt idx="726">
                        <c:v>0.15689666666666666</c:v>
                      </c:pt>
                      <c:pt idx="727">
                        <c:v>0.15948133333333334</c:v>
                      </c:pt>
                      <c:pt idx="728">
                        <c:v>0.16185099999999999</c:v>
                      </c:pt>
                      <c:pt idx="729">
                        <c:v>0.16425800000000002</c:v>
                      </c:pt>
                      <c:pt idx="730">
                        <c:v>0.166987</c:v>
                      </c:pt>
                      <c:pt idx="731">
                        <c:v>0.16965033333333335</c:v>
                      </c:pt>
                      <c:pt idx="732">
                        <c:v>0.17216666666666666</c:v>
                      </c:pt>
                      <c:pt idx="733">
                        <c:v>0.17480266666666666</c:v>
                      </c:pt>
                      <c:pt idx="734">
                        <c:v>0.17758533333333335</c:v>
                      </c:pt>
                      <c:pt idx="735">
                        <c:v>0.18020966666666668</c:v>
                      </c:pt>
                      <c:pt idx="736">
                        <c:v>0.18289833333333336</c:v>
                      </c:pt>
                      <c:pt idx="737">
                        <c:v>0.18569133333333335</c:v>
                      </c:pt>
                      <c:pt idx="738">
                        <c:v>0.18865999999999997</c:v>
                      </c:pt>
                      <c:pt idx="739">
                        <c:v>0.1917523333333333</c:v>
                      </c:pt>
                      <c:pt idx="740">
                        <c:v>0.19460233333333332</c:v>
                      </c:pt>
                      <c:pt idx="741">
                        <c:v>0.19719999999999996</c:v>
                      </c:pt>
                      <c:pt idx="742">
                        <c:v>0.20033400000000001</c:v>
                      </c:pt>
                      <c:pt idx="743">
                        <c:v>0.20363600000000001</c:v>
                      </c:pt>
                      <c:pt idx="744">
                        <c:v>0.20669233333333334</c:v>
                      </c:pt>
                      <c:pt idx="745">
                        <c:v>0.21008233333333334</c:v>
                      </c:pt>
                      <c:pt idx="746">
                        <c:v>0.21329333333333333</c:v>
                      </c:pt>
                      <c:pt idx="747">
                        <c:v>0.21629399999999999</c:v>
                      </c:pt>
                      <c:pt idx="748">
                        <c:v>0.21938366666666667</c:v>
                      </c:pt>
                      <c:pt idx="749">
                        <c:v>0.22267733333333331</c:v>
                      </c:pt>
                      <c:pt idx="750">
                        <c:v>0.225912</c:v>
                      </c:pt>
                      <c:pt idx="751">
                        <c:v>0.22932033333333332</c:v>
                      </c:pt>
                      <c:pt idx="752">
                        <c:v>0.23267433333333334</c:v>
                      </c:pt>
                      <c:pt idx="753">
                        <c:v>0.23611599999999999</c:v>
                      </c:pt>
                      <c:pt idx="754">
                        <c:v>0.23966500000000002</c:v>
                      </c:pt>
                      <c:pt idx="755">
                        <c:v>0.24335599999999999</c:v>
                      </c:pt>
                      <c:pt idx="756">
                        <c:v>0.24710800000000002</c:v>
                      </c:pt>
                      <c:pt idx="757">
                        <c:v>0.25057533333333332</c:v>
                      </c:pt>
                      <c:pt idx="758">
                        <c:v>0.25420799999999999</c:v>
                      </c:pt>
                      <c:pt idx="759">
                        <c:v>0.25810099999999997</c:v>
                      </c:pt>
                      <c:pt idx="760">
                        <c:v>0.26171333333333335</c:v>
                      </c:pt>
                      <c:pt idx="761">
                        <c:v>0.26536766666666667</c:v>
                      </c:pt>
                      <c:pt idx="762">
                        <c:v>0.26953766666666668</c:v>
                      </c:pt>
                      <c:pt idx="763">
                        <c:v>0.27349133333333331</c:v>
                      </c:pt>
                      <c:pt idx="764">
                        <c:v>0.27742499999999998</c:v>
                      </c:pt>
                      <c:pt idx="765">
                        <c:v>0.28138100000000005</c:v>
                      </c:pt>
                      <c:pt idx="766">
                        <c:v>0.28540166666666666</c:v>
                      </c:pt>
                      <c:pt idx="767">
                        <c:v>0.28941566666666668</c:v>
                      </c:pt>
                      <c:pt idx="768">
                        <c:v>0.29345966666666667</c:v>
                      </c:pt>
                      <c:pt idx="769">
                        <c:v>0.29738066666666668</c:v>
                      </c:pt>
                      <c:pt idx="770">
                        <c:v>0.30171333333333333</c:v>
                      </c:pt>
                      <c:pt idx="771">
                        <c:v>0.30624766666666664</c:v>
                      </c:pt>
                      <c:pt idx="772">
                        <c:v>0.31051200000000001</c:v>
                      </c:pt>
                      <c:pt idx="773">
                        <c:v>0.31456299999999998</c:v>
                      </c:pt>
                      <c:pt idx="774">
                        <c:v>0.31878533333333331</c:v>
                      </c:pt>
                      <c:pt idx="775">
                        <c:v>0.32345166666666669</c:v>
                      </c:pt>
                      <c:pt idx="776">
                        <c:v>0.32769800000000004</c:v>
                      </c:pt>
                      <c:pt idx="777">
                        <c:v>0.33219100000000001</c:v>
                      </c:pt>
                      <c:pt idx="778">
                        <c:v>0.33656566666666671</c:v>
                      </c:pt>
                      <c:pt idx="779">
                        <c:v>0.34114</c:v>
                      </c:pt>
                      <c:pt idx="780">
                        <c:v>0.34554866666666667</c:v>
                      </c:pt>
                      <c:pt idx="781">
                        <c:v>0.34994533333333333</c:v>
                      </c:pt>
                      <c:pt idx="782">
                        <c:v>0.35472366666666666</c:v>
                      </c:pt>
                      <c:pt idx="783">
                        <c:v>0.35923366666666667</c:v>
                      </c:pt>
                      <c:pt idx="784">
                        <c:v>0.36401233333333333</c:v>
                      </c:pt>
                      <c:pt idx="785">
                        <c:v>0.36845566666666668</c:v>
                      </c:pt>
                      <c:pt idx="786">
                        <c:v>0.37309300000000006</c:v>
                      </c:pt>
                      <c:pt idx="787">
                        <c:v>0.3779163333333333</c:v>
                      </c:pt>
                      <c:pt idx="788">
                        <c:v>0.38251366666666664</c:v>
                      </c:pt>
                      <c:pt idx="789">
                        <c:v>0.38735566666666665</c:v>
                      </c:pt>
                      <c:pt idx="790">
                        <c:v>0.39197533333333334</c:v>
                      </c:pt>
                      <c:pt idx="791">
                        <c:v>0.39680899999999997</c:v>
                      </c:pt>
                      <c:pt idx="792">
                        <c:v>0.40163433333333326</c:v>
                      </c:pt>
                      <c:pt idx="793">
                        <c:v>0.40634399999999998</c:v>
                      </c:pt>
                      <c:pt idx="794">
                        <c:v>0.41097766666666669</c:v>
                      </c:pt>
                      <c:pt idx="795">
                        <c:v>0.41575166666666669</c:v>
                      </c:pt>
                      <c:pt idx="796">
                        <c:v>0.42053299999999999</c:v>
                      </c:pt>
                      <c:pt idx="797">
                        <c:v>0.4256503333333333</c:v>
                      </c:pt>
                      <c:pt idx="798">
                        <c:v>0.430201</c:v>
                      </c:pt>
                      <c:pt idx="799">
                        <c:v>0.43487600000000004</c:v>
                      </c:pt>
                      <c:pt idx="800">
                        <c:v>0.43980233333333335</c:v>
                      </c:pt>
                      <c:pt idx="801">
                        <c:v>0.44474100000000005</c:v>
                      </c:pt>
                      <c:pt idx="802">
                        <c:v>0.44935466666666662</c:v>
                      </c:pt>
                      <c:pt idx="803">
                        <c:v>0.45415366666666662</c:v>
                      </c:pt>
                      <c:pt idx="804">
                        <c:v>0.45875566666666662</c:v>
                      </c:pt>
                      <c:pt idx="805">
                        <c:v>0.46359700000000004</c:v>
                      </c:pt>
                      <c:pt idx="806">
                        <c:v>0.46845666666666669</c:v>
                      </c:pt>
                      <c:pt idx="807">
                        <c:v>0.47343133333333337</c:v>
                      </c:pt>
                      <c:pt idx="808">
                        <c:v>0.47784566666666661</c:v>
                      </c:pt>
                      <c:pt idx="809">
                        <c:v>0.48273566666666667</c:v>
                      </c:pt>
                      <c:pt idx="810">
                        <c:v>0.48757933333333336</c:v>
                      </c:pt>
                      <c:pt idx="811">
                        <c:v>0.49197899999999994</c:v>
                      </c:pt>
                      <c:pt idx="812">
                        <c:v>0.49672333333333335</c:v>
                      </c:pt>
                      <c:pt idx="813">
                        <c:v>0.50126300000000001</c:v>
                      </c:pt>
                      <c:pt idx="814">
                        <c:v>0.5060079999999999</c:v>
                      </c:pt>
                      <c:pt idx="815">
                        <c:v>0.51060766666666668</c:v>
                      </c:pt>
                      <c:pt idx="816">
                        <c:v>0.51523866666666673</c:v>
                      </c:pt>
                      <c:pt idx="817">
                        <c:v>0.51975566666666662</c:v>
                      </c:pt>
                      <c:pt idx="818">
                        <c:v>0.52412433333333341</c:v>
                      </c:pt>
                      <c:pt idx="819">
                        <c:v>0.52818433333333337</c:v>
                      </c:pt>
                      <c:pt idx="820">
                        <c:v>0.53308966666666668</c:v>
                      </c:pt>
                      <c:pt idx="821">
                        <c:v>0.53730500000000003</c:v>
                      </c:pt>
                      <c:pt idx="822">
                        <c:v>0.54165933333333338</c:v>
                      </c:pt>
                      <c:pt idx="823">
                        <c:v>0.54607366666666668</c:v>
                      </c:pt>
                      <c:pt idx="824">
                        <c:v>0.55048933333333328</c:v>
                      </c:pt>
                      <c:pt idx="825">
                        <c:v>0.55472633333333332</c:v>
                      </c:pt>
                      <c:pt idx="826">
                        <c:v>0.558527</c:v>
                      </c:pt>
                      <c:pt idx="827">
                        <c:v>0.56273033333333333</c:v>
                      </c:pt>
                      <c:pt idx="828">
                        <c:v>0.56689800000000001</c:v>
                      </c:pt>
                      <c:pt idx="829">
                        <c:v>0.57093300000000002</c:v>
                      </c:pt>
                      <c:pt idx="830">
                        <c:v>0.57496533333333344</c:v>
                      </c:pt>
                      <c:pt idx="831">
                        <c:v>0.57899466666666666</c:v>
                      </c:pt>
                      <c:pt idx="832">
                        <c:v>0.58279099999999995</c:v>
                      </c:pt>
                      <c:pt idx="833">
                        <c:v>0.58660900000000005</c:v>
                      </c:pt>
                      <c:pt idx="834">
                        <c:v>0.59025799999999995</c:v>
                      </c:pt>
                      <c:pt idx="835">
                        <c:v>0.5940120000000001</c:v>
                      </c:pt>
                      <c:pt idx="836">
                        <c:v>0.59756866666666675</c:v>
                      </c:pt>
                      <c:pt idx="837">
                        <c:v>0.60126033333333329</c:v>
                      </c:pt>
                      <c:pt idx="838">
                        <c:v>0.60463500000000003</c:v>
                      </c:pt>
                      <c:pt idx="839">
                        <c:v>0.60796233333333327</c:v>
                      </c:pt>
                      <c:pt idx="840">
                        <c:v>0.6113386666666667</c:v>
                      </c:pt>
                      <c:pt idx="841">
                        <c:v>0.61455366666666666</c:v>
                      </c:pt>
                      <c:pt idx="842">
                        <c:v>0.61804800000000004</c:v>
                      </c:pt>
                      <c:pt idx="843">
                        <c:v>0.62107066666666666</c:v>
                      </c:pt>
                      <c:pt idx="844">
                        <c:v>0.6242523333333333</c:v>
                      </c:pt>
                      <c:pt idx="845">
                        <c:v>0.62710433333333337</c:v>
                      </c:pt>
                      <c:pt idx="846">
                        <c:v>0.63009333333333339</c:v>
                      </c:pt>
                      <c:pt idx="847">
                        <c:v>0.63304299999999991</c:v>
                      </c:pt>
                      <c:pt idx="848">
                        <c:v>0.63544533333333331</c:v>
                      </c:pt>
                      <c:pt idx="849">
                        <c:v>0.63823766666666659</c:v>
                      </c:pt>
                      <c:pt idx="850">
                        <c:v>0.6409933333333333</c:v>
                      </c:pt>
                      <c:pt idx="851">
                        <c:v>0.64382633333333328</c:v>
                      </c:pt>
                      <c:pt idx="852">
                        <c:v>0.64578033333333329</c:v>
                      </c:pt>
                      <c:pt idx="853">
                        <c:v>0.64818466666666674</c:v>
                      </c:pt>
                      <c:pt idx="854">
                        <c:v>0.65090300000000001</c:v>
                      </c:pt>
                      <c:pt idx="855">
                        <c:v>0.65298299999999998</c:v>
                      </c:pt>
                      <c:pt idx="856">
                        <c:v>0.65501566666666677</c:v>
                      </c:pt>
                      <c:pt idx="857">
                        <c:v>0.65695500000000007</c:v>
                      </c:pt>
                      <c:pt idx="858">
                        <c:v>0.65873900000000007</c:v>
                      </c:pt>
                      <c:pt idx="859">
                        <c:v>0.66076900000000005</c:v>
                      </c:pt>
                      <c:pt idx="860">
                        <c:v>0.66258133333333336</c:v>
                      </c:pt>
                      <c:pt idx="861">
                        <c:v>0.66434800000000005</c:v>
                      </c:pt>
                      <c:pt idx="862">
                        <c:v>0.66536766666666669</c:v>
                      </c:pt>
                      <c:pt idx="863">
                        <c:v>0.66726266666666678</c:v>
                      </c:pt>
                      <c:pt idx="864">
                        <c:v>0.66873766666666656</c:v>
                      </c:pt>
                      <c:pt idx="865">
                        <c:v>0.66974566666666668</c:v>
                      </c:pt>
                      <c:pt idx="866">
                        <c:v>0.67165166666666665</c:v>
                      </c:pt>
                      <c:pt idx="867">
                        <c:v>0.67181633333333346</c:v>
                      </c:pt>
                      <c:pt idx="868">
                        <c:v>0.6734753333333332</c:v>
                      </c:pt>
                      <c:pt idx="869">
                        <c:v>0.67402666666666666</c:v>
                      </c:pt>
                      <c:pt idx="870">
                        <c:v>0.6750343333333334</c:v>
                      </c:pt>
                      <c:pt idx="871">
                        <c:v>0.67612033333333343</c:v>
                      </c:pt>
                      <c:pt idx="872">
                        <c:v>0.67662966666666657</c:v>
                      </c:pt>
                      <c:pt idx="873">
                        <c:v>0.67724399999999996</c:v>
                      </c:pt>
                      <c:pt idx="874">
                        <c:v>0.67771466666666669</c:v>
                      </c:pt>
                      <c:pt idx="875">
                        <c:v>0.67802799999999996</c:v>
                      </c:pt>
                      <c:pt idx="876">
                        <c:v>0.67852966666666659</c:v>
                      </c:pt>
                      <c:pt idx="877">
                        <c:v>0.67853733333333333</c:v>
                      </c:pt>
                      <c:pt idx="878">
                        <c:v>0.67893199999999998</c:v>
                      </c:pt>
                      <c:pt idx="879">
                        <c:v>0.6786916666666668</c:v>
                      </c:pt>
                      <c:pt idx="880">
                        <c:v>0.67848466666666674</c:v>
                      </c:pt>
                      <c:pt idx="881">
                        <c:v>0.67839566666666673</c:v>
                      </c:pt>
                      <c:pt idx="882">
                        <c:v>0.67838466666666664</c:v>
                      </c:pt>
                      <c:pt idx="883">
                        <c:v>0.67762600000000006</c:v>
                      </c:pt>
                      <c:pt idx="884">
                        <c:v>0.67711500000000002</c:v>
                      </c:pt>
                      <c:pt idx="885">
                        <c:v>0.67655999999999994</c:v>
                      </c:pt>
                      <c:pt idx="886">
                        <c:v>0.67583866666666681</c:v>
                      </c:pt>
                      <c:pt idx="887">
                        <c:v>0.67511566666666667</c:v>
                      </c:pt>
                      <c:pt idx="888">
                        <c:v>0.67406033333333326</c:v>
                      </c:pt>
                      <c:pt idx="889">
                        <c:v>0.67300599999999999</c:v>
                      </c:pt>
                      <c:pt idx="890">
                        <c:v>0.67180533333333337</c:v>
                      </c:pt>
                      <c:pt idx="891">
                        <c:v>0.67043666666666668</c:v>
                      </c:pt>
                      <c:pt idx="892">
                        <c:v>0.66883200000000009</c:v>
                      </c:pt>
                      <c:pt idx="893">
                        <c:v>0.6673743333333334</c:v>
                      </c:pt>
                      <c:pt idx="894">
                        <c:v>0.66590099999999997</c:v>
                      </c:pt>
                      <c:pt idx="895">
                        <c:v>0.66398333333333337</c:v>
                      </c:pt>
                      <c:pt idx="896">
                        <c:v>0.66224533333333335</c:v>
                      </c:pt>
                      <c:pt idx="897">
                        <c:v>0.6599383333333334</c:v>
                      </c:pt>
                      <c:pt idx="898">
                        <c:v>0.65761066666666668</c:v>
                      </c:pt>
                      <c:pt idx="899">
                        <c:v>0.65550599999999992</c:v>
                      </c:pt>
                      <c:pt idx="900">
                        <c:v>0.65291999999999994</c:v>
                      </c:pt>
                      <c:pt idx="901">
                        <c:v>0.65040733333333334</c:v>
                      </c:pt>
                      <c:pt idx="902">
                        <c:v>0.64725233333333332</c:v>
                      </c:pt>
                      <c:pt idx="903">
                        <c:v>0.64465500000000009</c:v>
                      </c:pt>
                      <c:pt idx="904">
                        <c:v>0.64178633333333346</c:v>
                      </c:pt>
                      <c:pt idx="905">
                        <c:v>0.63882000000000005</c:v>
                      </c:pt>
                      <c:pt idx="906">
                        <c:v>0.63542766666666672</c:v>
                      </c:pt>
                      <c:pt idx="907">
                        <c:v>0.63206499999999999</c:v>
                      </c:pt>
                      <c:pt idx="908">
                        <c:v>0.62905200000000006</c:v>
                      </c:pt>
                      <c:pt idx="909">
                        <c:v>0.62504899999999997</c:v>
                      </c:pt>
                      <c:pt idx="910">
                        <c:v>0.6213603333333334</c:v>
                      </c:pt>
                      <c:pt idx="911">
                        <c:v>0.6174909999999999</c:v>
                      </c:pt>
                      <c:pt idx="912">
                        <c:v>0.61369600000000002</c:v>
                      </c:pt>
                      <c:pt idx="913">
                        <c:v>0.60934366666666662</c:v>
                      </c:pt>
                      <c:pt idx="914">
                        <c:v>0.60530200000000001</c:v>
                      </c:pt>
                      <c:pt idx="915">
                        <c:v>0.60114900000000004</c:v>
                      </c:pt>
                      <c:pt idx="916">
                        <c:v>0.59659233333333328</c:v>
                      </c:pt>
                      <c:pt idx="917">
                        <c:v>0.59223433333333331</c:v>
                      </c:pt>
                      <c:pt idx="918">
                        <c:v>0.58788899999999999</c:v>
                      </c:pt>
                      <c:pt idx="919">
                        <c:v>0.58290800000000009</c:v>
                      </c:pt>
                      <c:pt idx="920">
                        <c:v>0.57819566666666666</c:v>
                      </c:pt>
                      <c:pt idx="921">
                        <c:v>0.57319200000000003</c:v>
                      </c:pt>
                      <c:pt idx="922">
                        <c:v>0.56832033333333332</c:v>
                      </c:pt>
                      <c:pt idx="923">
                        <c:v>0.56335900000000005</c:v>
                      </c:pt>
                      <c:pt idx="924">
                        <c:v>0.55849666666666664</c:v>
                      </c:pt>
                      <c:pt idx="925">
                        <c:v>0.55330800000000002</c:v>
                      </c:pt>
                      <c:pt idx="926">
                        <c:v>0.54821799999999998</c:v>
                      </c:pt>
                      <c:pt idx="927">
                        <c:v>0.54307133333333335</c:v>
                      </c:pt>
                      <c:pt idx="928">
                        <c:v>0.53796566666666668</c:v>
                      </c:pt>
                      <c:pt idx="929">
                        <c:v>0.53245733333333323</c:v>
                      </c:pt>
                      <c:pt idx="930">
                        <c:v>0.52744633333333335</c:v>
                      </c:pt>
                      <c:pt idx="931">
                        <c:v>0.52183166666666669</c:v>
                      </c:pt>
                      <c:pt idx="932">
                        <c:v>0.51657766666666671</c:v>
                      </c:pt>
                      <c:pt idx="933">
                        <c:v>0.51143399999999994</c:v>
                      </c:pt>
                      <c:pt idx="934">
                        <c:v>0.5057166666666667</c:v>
                      </c:pt>
                      <c:pt idx="935">
                        <c:v>0.50058199999999997</c:v>
                      </c:pt>
                      <c:pt idx="936">
                        <c:v>0.49515933333333334</c:v>
                      </c:pt>
                      <c:pt idx="937">
                        <c:v>0.48978833333333333</c:v>
                      </c:pt>
                      <c:pt idx="938">
                        <c:v>0.48463533333333331</c:v>
                      </c:pt>
                      <c:pt idx="939">
                        <c:v>0.4792796666666666</c:v>
                      </c:pt>
                      <c:pt idx="940">
                        <c:v>0.47416999999999998</c:v>
                      </c:pt>
                      <c:pt idx="941">
                        <c:v>0.46931600000000001</c:v>
                      </c:pt>
                      <c:pt idx="942">
                        <c:v>0.46346733333333329</c:v>
                      </c:pt>
                      <c:pt idx="943">
                        <c:v>0.45810066666666671</c:v>
                      </c:pt>
                      <c:pt idx="944">
                        <c:v>0.4530453333333333</c:v>
                      </c:pt>
                      <c:pt idx="945">
                        <c:v>0.44789400000000001</c:v>
                      </c:pt>
                      <c:pt idx="946">
                        <c:v>0.44279733333333332</c:v>
                      </c:pt>
                      <c:pt idx="947">
                        <c:v>0.43755233333333332</c:v>
                      </c:pt>
                      <c:pt idx="948">
                        <c:v>0.43240200000000001</c:v>
                      </c:pt>
                      <c:pt idx="949">
                        <c:v>0.42754899999999996</c:v>
                      </c:pt>
                      <c:pt idx="950">
                        <c:v>0.42271233333333336</c:v>
                      </c:pt>
                      <c:pt idx="951">
                        <c:v>0.41788966666666666</c:v>
                      </c:pt>
                      <c:pt idx="952">
                        <c:v>0.41260066666666667</c:v>
                      </c:pt>
                      <c:pt idx="953">
                        <c:v>0.40762300000000001</c:v>
                      </c:pt>
                      <c:pt idx="954">
                        <c:v>0.40303366666666668</c:v>
                      </c:pt>
                      <c:pt idx="955">
                        <c:v>0.39841433333333337</c:v>
                      </c:pt>
                      <c:pt idx="956">
                        <c:v>0.39378833333333335</c:v>
                      </c:pt>
                      <c:pt idx="957">
                        <c:v>0.38884433333333335</c:v>
                      </c:pt>
                      <c:pt idx="958">
                        <c:v>0.38425566666666661</c:v>
                      </c:pt>
                      <c:pt idx="959">
                        <c:v>0.37960633333333327</c:v>
                      </c:pt>
                      <c:pt idx="960">
                        <c:v>0.37468366666666664</c:v>
                      </c:pt>
                      <c:pt idx="961">
                        <c:v>0.36974000000000001</c:v>
                      </c:pt>
                      <c:pt idx="962">
                        <c:v>0.3654566666666666</c:v>
                      </c:pt>
                      <c:pt idx="963">
                        <c:v>0.36091633333333334</c:v>
                      </c:pt>
                      <c:pt idx="964">
                        <c:v>0.35664333333333337</c:v>
                      </c:pt>
                      <c:pt idx="965">
                        <c:v>0.35255333333333333</c:v>
                      </c:pt>
                      <c:pt idx="966">
                        <c:v>0.34801200000000004</c:v>
                      </c:pt>
                      <c:pt idx="967">
                        <c:v>0.34417300000000001</c:v>
                      </c:pt>
                      <c:pt idx="968">
                        <c:v>0.34015400000000001</c:v>
                      </c:pt>
                      <c:pt idx="969">
                        <c:v>0.33671800000000002</c:v>
                      </c:pt>
                      <c:pt idx="970">
                        <c:v>0.33352899999999996</c:v>
                      </c:pt>
                      <c:pt idx="971">
                        <c:v>0.32998299999999997</c:v>
                      </c:pt>
                      <c:pt idx="972">
                        <c:v>0.32664599999999999</c:v>
                      </c:pt>
                      <c:pt idx="973">
                        <c:v>0.32322233333333333</c:v>
                      </c:pt>
                      <c:pt idx="974">
                        <c:v>0.32024566666666671</c:v>
                      </c:pt>
                      <c:pt idx="975">
                        <c:v>0.31693033333333331</c:v>
                      </c:pt>
                      <c:pt idx="976">
                        <c:v>0.31431366666666666</c:v>
                      </c:pt>
                      <c:pt idx="977">
                        <c:v>0.31185400000000002</c:v>
                      </c:pt>
                      <c:pt idx="978">
                        <c:v>0.308585</c:v>
                      </c:pt>
                      <c:pt idx="979">
                        <c:v>0.3059176666666667</c:v>
                      </c:pt>
                      <c:pt idx="980">
                        <c:v>0.30300033333333337</c:v>
                      </c:pt>
                      <c:pt idx="981">
                        <c:v>0.2997663333333333</c:v>
                      </c:pt>
                      <c:pt idx="982">
                        <c:v>0.29659866666666668</c:v>
                      </c:pt>
                      <c:pt idx="983">
                        <c:v>0.29399066666666668</c:v>
                      </c:pt>
                      <c:pt idx="984">
                        <c:v>0.29093999999999998</c:v>
                      </c:pt>
                      <c:pt idx="985">
                        <c:v>0.28762333333333334</c:v>
                      </c:pt>
                      <c:pt idx="986">
                        <c:v>0.28454066666666666</c:v>
                      </c:pt>
                      <c:pt idx="987">
                        <c:v>0.28158433333333338</c:v>
                      </c:pt>
                      <c:pt idx="988">
                        <c:v>0.27865999999999996</c:v>
                      </c:pt>
                      <c:pt idx="989">
                        <c:v>0.27588200000000002</c:v>
                      </c:pt>
                      <c:pt idx="990">
                        <c:v>0.27243500000000004</c:v>
                      </c:pt>
                      <c:pt idx="991">
                        <c:v>0.26917600000000003</c:v>
                      </c:pt>
                      <c:pt idx="992">
                        <c:v>0.26594766666666664</c:v>
                      </c:pt>
                      <c:pt idx="993">
                        <c:v>0.26211433333333334</c:v>
                      </c:pt>
                      <c:pt idx="994">
                        <c:v>0.25905300000000003</c:v>
                      </c:pt>
                      <c:pt idx="995">
                        <c:v>0.25646233333333335</c:v>
                      </c:pt>
                      <c:pt idx="996">
                        <c:v>0.25293533333333335</c:v>
                      </c:pt>
                      <c:pt idx="997">
                        <c:v>0.24939700000000001</c:v>
                      </c:pt>
                      <c:pt idx="998">
                        <c:v>0.24698866666666666</c:v>
                      </c:pt>
                      <c:pt idx="999">
                        <c:v>0.24463966666666667</c:v>
                      </c:pt>
                      <c:pt idx="1000">
                        <c:v>0.241622</c:v>
                      </c:pt>
                      <c:pt idx="1001">
                        <c:v>0.23866699999999999</c:v>
                      </c:pt>
                      <c:pt idx="1002">
                        <c:v>0.23646599999999998</c:v>
                      </c:pt>
                      <c:pt idx="1003">
                        <c:v>0.23490866666666665</c:v>
                      </c:pt>
                      <c:pt idx="1004">
                        <c:v>0.23288999999999996</c:v>
                      </c:pt>
                      <c:pt idx="1005">
                        <c:v>0.23090166666666667</c:v>
                      </c:pt>
                      <c:pt idx="1006">
                        <c:v>0.23000099999999998</c:v>
                      </c:pt>
                      <c:pt idx="1007">
                        <c:v>0.22902666666666668</c:v>
                      </c:pt>
                      <c:pt idx="1008">
                        <c:v>0.22810233333333332</c:v>
                      </c:pt>
                      <c:pt idx="1009">
                        <c:v>0.227746</c:v>
                      </c:pt>
                      <c:pt idx="1010">
                        <c:v>0.22753466666666666</c:v>
                      </c:pt>
                      <c:pt idx="1011">
                        <c:v>0.22709399999999999</c:v>
                      </c:pt>
                      <c:pt idx="1012">
                        <c:v>0.22588633333333333</c:v>
                      </c:pt>
                      <c:pt idx="1013">
                        <c:v>0.22461100000000001</c:v>
                      </c:pt>
                      <c:pt idx="1014">
                        <c:v>0.22262333333333331</c:v>
                      </c:pt>
                      <c:pt idx="1015">
                        <c:v>0.21978033333333333</c:v>
                      </c:pt>
                      <c:pt idx="1016">
                        <c:v>0.21534466666666666</c:v>
                      </c:pt>
                      <c:pt idx="1017">
                        <c:v>0.21014733333333335</c:v>
                      </c:pt>
                      <c:pt idx="1018">
                        <c:v>0.20203000000000002</c:v>
                      </c:pt>
                      <c:pt idx="1019">
                        <c:v>0.19226799999999999</c:v>
                      </c:pt>
                      <c:pt idx="1020">
                        <c:v>0.18117766666666668</c:v>
                      </c:pt>
                      <c:pt idx="1021">
                        <c:v>0.16747733333333334</c:v>
                      </c:pt>
                      <c:pt idx="1022">
                        <c:v>0.15529966666666667</c:v>
                      </c:pt>
                      <c:pt idx="1023">
                        <c:v>0.14379766666666666</c:v>
                      </c:pt>
                      <c:pt idx="1024">
                        <c:v>0.13420133333333331</c:v>
                      </c:pt>
                      <c:pt idx="1025">
                        <c:v>0.12479166666666668</c:v>
                      </c:pt>
                      <c:pt idx="1026">
                        <c:v>0.11759966666666666</c:v>
                      </c:pt>
                      <c:pt idx="1027">
                        <c:v>0.11155466666666665</c:v>
                      </c:pt>
                      <c:pt idx="1028">
                        <c:v>0.10678399999999999</c:v>
                      </c:pt>
                      <c:pt idx="1029">
                        <c:v>0.10295166666666668</c:v>
                      </c:pt>
                      <c:pt idx="1030">
                        <c:v>9.9762000000000003E-2</c:v>
                      </c:pt>
                      <c:pt idx="1031">
                        <c:v>9.7149333333333351E-2</c:v>
                      </c:pt>
                      <c:pt idx="1032">
                        <c:v>9.5470666666666662E-2</c:v>
                      </c:pt>
                      <c:pt idx="1033">
                        <c:v>9.3525333333333335E-2</c:v>
                      </c:pt>
                      <c:pt idx="1034">
                        <c:v>9.1870999999999994E-2</c:v>
                      </c:pt>
                      <c:pt idx="1035">
                        <c:v>9.202766666666666E-2</c:v>
                      </c:pt>
                      <c:pt idx="1036">
                        <c:v>9.1252333333333324E-2</c:v>
                      </c:pt>
                      <c:pt idx="1037">
                        <c:v>9.1294666666666677E-2</c:v>
                      </c:pt>
                      <c:pt idx="1038">
                        <c:v>9.1766E-2</c:v>
                      </c:pt>
                      <c:pt idx="1039">
                        <c:v>9.2568666666666674E-2</c:v>
                      </c:pt>
                      <c:pt idx="1040">
                        <c:v>9.280300000000001E-2</c:v>
                      </c:pt>
                      <c:pt idx="1041">
                        <c:v>9.4268999999999992E-2</c:v>
                      </c:pt>
                      <c:pt idx="1042">
                        <c:v>9.5495666666666659E-2</c:v>
                      </c:pt>
                      <c:pt idx="1043">
                        <c:v>9.7950999999999996E-2</c:v>
                      </c:pt>
                      <c:pt idx="1044">
                        <c:v>0.10053333333333332</c:v>
                      </c:pt>
                      <c:pt idx="1045">
                        <c:v>0.10336633333333334</c:v>
                      </c:pt>
                      <c:pt idx="1046">
                        <c:v>0.105724</c:v>
                      </c:pt>
                      <c:pt idx="1047">
                        <c:v>0.10879033333333332</c:v>
                      </c:pt>
                      <c:pt idx="1048">
                        <c:v>0.11291866666666665</c:v>
                      </c:pt>
                      <c:pt idx="1049">
                        <c:v>0.11661366666666667</c:v>
                      </c:pt>
                      <c:pt idx="1050">
                        <c:v>0.12033433333333333</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30-AB09-403C-AD3E-A3C7911A0BC6}"/>
                  </c:ext>
                </c:extLst>
              </c15:ser>
            </c15:filteredScatterSeries>
            <c15:filteredScatterSeries>
              <c15:ser>
                <c:idx val="49"/>
                <c:order val="49"/>
                <c:tx>
                  <c:strRef>
                    <c:extLst xmlns:c16r2="http://schemas.microsoft.com/office/drawing/2015/06/chart" xmlns:c15="http://schemas.microsoft.com/office/drawing/2012/chart">
                      <c:ext xmlns:c15="http://schemas.microsoft.com/office/drawing/2012/chart" uri="{02D57815-91ED-43cb-92C2-25804820EDAC}">
                        <c15:formulaRef>
                          <c15:sqref>Data!$AY$3</c15:sqref>
                        </c15:formulaRef>
                      </c:ext>
                    </c:extLst>
                    <c:strCache>
                      <c:ptCount val="1"/>
                      <c:pt idx="0">
                        <c:v>Mean M calculated</c:v>
                      </c:pt>
                    </c:strCache>
                  </c:strRef>
                </c:tx>
                <c:spPr>
                  <a:ln w="19050" cap="rnd">
                    <a:solidFill>
                      <a:srgbClr val="7030A0"/>
                    </a:solidFill>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Y$4:$AY$1054</c15:sqref>
                        </c15:formulaRef>
                      </c:ext>
                    </c:extLst>
                    <c:numCache>
                      <c:formatCode>General</c:formatCode>
                      <c:ptCount val="1051"/>
                      <c:pt idx="0">
                        <c:v>6.4421433333333333E-2</c:v>
                      </c:pt>
                      <c:pt idx="1">
                        <c:v>3.849176666666667E-2</c:v>
                      </c:pt>
                      <c:pt idx="2">
                        <c:v>5.3455166666666665E-2</c:v>
                      </c:pt>
                      <c:pt idx="3">
                        <c:v>-4.2115100000000009E-2</c:v>
                      </c:pt>
                      <c:pt idx="4">
                        <c:v>2.3564433333333332E-2</c:v>
                      </c:pt>
                      <c:pt idx="5">
                        <c:v>4.8179999999999959E-3</c:v>
                      </c:pt>
                      <c:pt idx="6">
                        <c:v>-7.0380333333333366E-3</c:v>
                      </c:pt>
                      <c:pt idx="7">
                        <c:v>6.8887033333333333E-2</c:v>
                      </c:pt>
                      <c:pt idx="8">
                        <c:v>2.2724666666666666E-3</c:v>
                      </c:pt>
                      <c:pt idx="9">
                        <c:v>4.5421066666666669E-2</c:v>
                      </c:pt>
                      <c:pt idx="10">
                        <c:v>2.8909366666666662E-2</c:v>
                      </c:pt>
                      <c:pt idx="11">
                        <c:v>3.6667100000000001E-2</c:v>
                      </c:pt>
                      <c:pt idx="12">
                        <c:v>4.4553233333333331E-2</c:v>
                      </c:pt>
                      <c:pt idx="13">
                        <c:v>-2.6254200000000002E-2</c:v>
                      </c:pt>
                      <c:pt idx="14">
                        <c:v>7.0114966666666667E-2</c:v>
                      </c:pt>
                      <c:pt idx="15">
                        <c:v>4.1004099999999995E-2</c:v>
                      </c:pt>
                      <c:pt idx="16">
                        <c:v>6.8713133333333329E-2</c:v>
                      </c:pt>
                      <c:pt idx="17">
                        <c:v>3.0133000000000004E-2</c:v>
                      </c:pt>
                      <c:pt idx="18">
                        <c:v>3.5993500000000005E-2</c:v>
                      </c:pt>
                      <c:pt idx="19">
                        <c:v>4.0641400000000001E-2</c:v>
                      </c:pt>
                      <c:pt idx="20">
                        <c:v>1.5435533333333334E-2</c:v>
                      </c:pt>
                      <c:pt idx="21">
                        <c:v>1.4994966666666665E-2</c:v>
                      </c:pt>
                      <c:pt idx="22">
                        <c:v>5.3112733333333328E-2</c:v>
                      </c:pt>
                      <c:pt idx="23">
                        <c:v>4.4777499999999998E-2</c:v>
                      </c:pt>
                      <c:pt idx="24">
                        <c:v>3.1554433333333333E-2</c:v>
                      </c:pt>
                      <c:pt idx="25">
                        <c:v>6.23359E-2</c:v>
                      </c:pt>
                      <c:pt idx="26">
                        <c:v>2.9353000000000001E-2</c:v>
                      </c:pt>
                      <c:pt idx="27">
                        <c:v>3.6822000000000001E-2</c:v>
                      </c:pt>
                      <c:pt idx="28">
                        <c:v>5.0762033333333324E-2</c:v>
                      </c:pt>
                      <c:pt idx="29">
                        <c:v>4.7600900000000002E-2</c:v>
                      </c:pt>
                      <c:pt idx="30">
                        <c:v>4.1951999999999996E-2</c:v>
                      </c:pt>
                      <c:pt idx="31">
                        <c:v>3.9386566666666664E-2</c:v>
                      </c:pt>
                      <c:pt idx="32">
                        <c:v>3.6966300000000001E-2</c:v>
                      </c:pt>
                      <c:pt idx="33">
                        <c:v>3.6073133333333333E-2</c:v>
                      </c:pt>
                      <c:pt idx="34">
                        <c:v>5.0081833333333332E-2</c:v>
                      </c:pt>
                      <c:pt idx="35">
                        <c:v>4.2677999999999994E-2</c:v>
                      </c:pt>
                      <c:pt idx="36">
                        <c:v>5.2188599999999995E-2</c:v>
                      </c:pt>
                      <c:pt idx="37">
                        <c:v>3.0765566666666664E-2</c:v>
                      </c:pt>
                      <c:pt idx="38">
                        <c:v>4.5926166666666664E-2</c:v>
                      </c:pt>
                      <c:pt idx="39">
                        <c:v>5.4830800000000006E-2</c:v>
                      </c:pt>
                      <c:pt idx="40">
                        <c:v>4.4204333333333325E-2</c:v>
                      </c:pt>
                      <c:pt idx="41">
                        <c:v>5.4864799999999998E-2</c:v>
                      </c:pt>
                      <c:pt idx="42">
                        <c:v>5.310536666666666E-2</c:v>
                      </c:pt>
                      <c:pt idx="43">
                        <c:v>6.0116333333333334E-2</c:v>
                      </c:pt>
                      <c:pt idx="44">
                        <c:v>6.5367166666666685E-2</c:v>
                      </c:pt>
                      <c:pt idx="45">
                        <c:v>4.6270499999999992E-2</c:v>
                      </c:pt>
                      <c:pt idx="46">
                        <c:v>4.858556666666667E-2</c:v>
                      </c:pt>
                      <c:pt idx="47">
                        <c:v>5.5681766666666667E-2</c:v>
                      </c:pt>
                      <c:pt idx="48">
                        <c:v>5.3558133333333334E-2</c:v>
                      </c:pt>
                      <c:pt idx="49">
                        <c:v>4.8376766666666675E-2</c:v>
                      </c:pt>
                      <c:pt idx="50">
                        <c:v>5.6746333333333336E-2</c:v>
                      </c:pt>
                      <c:pt idx="51">
                        <c:v>5.7912700000000004E-2</c:v>
                      </c:pt>
                      <c:pt idx="52">
                        <c:v>6.0927233333333337E-2</c:v>
                      </c:pt>
                      <c:pt idx="53">
                        <c:v>5.7106433333333338E-2</c:v>
                      </c:pt>
                      <c:pt idx="54">
                        <c:v>6.2811199999999998E-2</c:v>
                      </c:pt>
                      <c:pt idx="55">
                        <c:v>5.7299233333333331E-2</c:v>
                      </c:pt>
                      <c:pt idx="56">
                        <c:v>6.0118666666666674E-2</c:v>
                      </c:pt>
                      <c:pt idx="57">
                        <c:v>5.977183333333333E-2</c:v>
                      </c:pt>
                      <c:pt idx="58">
                        <c:v>6.1992400000000003E-2</c:v>
                      </c:pt>
                      <c:pt idx="59">
                        <c:v>5.7511166666666662E-2</c:v>
                      </c:pt>
                      <c:pt idx="60">
                        <c:v>6.3477466666666663E-2</c:v>
                      </c:pt>
                      <c:pt idx="61">
                        <c:v>7.0503233333333346E-2</c:v>
                      </c:pt>
                      <c:pt idx="62">
                        <c:v>5.2692766666666668E-2</c:v>
                      </c:pt>
                      <c:pt idx="63">
                        <c:v>6.356793333333334E-2</c:v>
                      </c:pt>
                      <c:pt idx="64">
                        <c:v>6.0186533333333327E-2</c:v>
                      </c:pt>
                      <c:pt idx="65">
                        <c:v>7.0240299999999992E-2</c:v>
                      </c:pt>
                      <c:pt idx="66">
                        <c:v>6.8836500000000009E-2</c:v>
                      </c:pt>
                      <c:pt idx="67">
                        <c:v>6.9932833333333333E-2</c:v>
                      </c:pt>
                      <c:pt idx="68">
                        <c:v>6.5612333333333328E-2</c:v>
                      </c:pt>
                      <c:pt idx="69">
                        <c:v>6.7397333333333337E-2</c:v>
                      </c:pt>
                      <c:pt idx="70">
                        <c:v>7.144126666666667E-2</c:v>
                      </c:pt>
                      <c:pt idx="71">
                        <c:v>6.5375299999999983E-2</c:v>
                      </c:pt>
                      <c:pt idx="72">
                        <c:v>7.051393333333332E-2</c:v>
                      </c:pt>
                      <c:pt idx="73">
                        <c:v>7.0350166666666672E-2</c:v>
                      </c:pt>
                      <c:pt idx="74">
                        <c:v>6.7766499999999993E-2</c:v>
                      </c:pt>
                      <c:pt idx="75">
                        <c:v>7.1724933333333338E-2</c:v>
                      </c:pt>
                      <c:pt idx="76">
                        <c:v>6.8305999999999992E-2</c:v>
                      </c:pt>
                      <c:pt idx="77">
                        <c:v>7.3608699999999985E-2</c:v>
                      </c:pt>
                      <c:pt idx="78">
                        <c:v>7.5378199999999992E-2</c:v>
                      </c:pt>
                      <c:pt idx="79">
                        <c:v>8.0591799999999991E-2</c:v>
                      </c:pt>
                      <c:pt idx="80">
                        <c:v>8.0963366666666661E-2</c:v>
                      </c:pt>
                      <c:pt idx="81">
                        <c:v>7.8355566666666668E-2</c:v>
                      </c:pt>
                      <c:pt idx="82">
                        <c:v>7.8088566666666664E-2</c:v>
                      </c:pt>
                      <c:pt idx="83">
                        <c:v>7.7436133333333323E-2</c:v>
                      </c:pt>
                      <c:pt idx="84">
                        <c:v>8.1660433333333338E-2</c:v>
                      </c:pt>
                      <c:pt idx="85">
                        <c:v>8.6949633333333332E-2</c:v>
                      </c:pt>
                      <c:pt idx="86">
                        <c:v>7.9208466666666658E-2</c:v>
                      </c:pt>
                      <c:pt idx="87">
                        <c:v>7.8945433333333329E-2</c:v>
                      </c:pt>
                      <c:pt idx="88">
                        <c:v>7.9633766666666661E-2</c:v>
                      </c:pt>
                      <c:pt idx="89">
                        <c:v>9.2716533333333337E-2</c:v>
                      </c:pt>
                      <c:pt idx="90">
                        <c:v>9.2665166666666673E-2</c:v>
                      </c:pt>
                      <c:pt idx="91">
                        <c:v>8.08064E-2</c:v>
                      </c:pt>
                      <c:pt idx="92">
                        <c:v>8.4358833333333327E-2</c:v>
                      </c:pt>
                      <c:pt idx="93">
                        <c:v>8.8143033333333329E-2</c:v>
                      </c:pt>
                      <c:pt idx="94">
                        <c:v>9.4150066666666657E-2</c:v>
                      </c:pt>
                      <c:pt idx="95">
                        <c:v>8.9660566666666663E-2</c:v>
                      </c:pt>
                      <c:pt idx="96">
                        <c:v>8.6399233333333325E-2</c:v>
                      </c:pt>
                      <c:pt idx="97">
                        <c:v>9.3150366666666651E-2</c:v>
                      </c:pt>
                      <c:pt idx="98">
                        <c:v>8.9344366666666675E-2</c:v>
                      </c:pt>
                      <c:pt idx="99">
                        <c:v>9.5916166666666677E-2</c:v>
                      </c:pt>
                      <c:pt idx="100">
                        <c:v>0.10020133333333332</c:v>
                      </c:pt>
                      <c:pt idx="101">
                        <c:v>9.5112099999999991E-2</c:v>
                      </c:pt>
                      <c:pt idx="102">
                        <c:v>9.4871466666666668E-2</c:v>
                      </c:pt>
                      <c:pt idx="103">
                        <c:v>9.0332866666666664E-2</c:v>
                      </c:pt>
                      <c:pt idx="104">
                        <c:v>9.8791533333333334E-2</c:v>
                      </c:pt>
                      <c:pt idx="105">
                        <c:v>0.10049603333333333</c:v>
                      </c:pt>
                      <c:pt idx="106">
                        <c:v>0.10457796666666667</c:v>
                      </c:pt>
                      <c:pt idx="107">
                        <c:v>0.10832963333333334</c:v>
                      </c:pt>
                      <c:pt idx="108">
                        <c:v>0.10254313333333333</c:v>
                      </c:pt>
                      <c:pt idx="109">
                        <c:v>0.10210163333333333</c:v>
                      </c:pt>
                      <c:pt idx="110">
                        <c:v>0.10396729999999998</c:v>
                      </c:pt>
                      <c:pt idx="111">
                        <c:v>0.10735026666666665</c:v>
                      </c:pt>
                      <c:pt idx="112">
                        <c:v>0.10907836666666666</c:v>
                      </c:pt>
                      <c:pt idx="113">
                        <c:v>0.10817150000000002</c:v>
                      </c:pt>
                      <c:pt idx="114">
                        <c:v>0.10695976666666666</c:v>
                      </c:pt>
                      <c:pt idx="115">
                        <c:v>0.11242963333333333</c:v>
                      </c:pt>
                      <c:pt idx="116">
                        <c:v>0.11240116666666666</c:v>
                      </c:pt>
                      <c:pt idx="117">
                        <c:v>0.11200486666666666</c:v>
                      </c:pt>
                      <c:pt idx="118">
                        <c:v>0.11073306666666666</c:v>
                      </c:pt>
                      <c:pt idx="119">
                        <c:v>0.11467786666666667</c:v>
                      </c:pt>
                      <c:pt idx="120">
                        <c:v>0.11477416666666668</c:v>
                      </c:pt>
                      <c:pt idx="121">
                        <c:v>0.11645626666666668</c:v>
                      </c:pt>
                      <c:pt idx="122">
                        <c:v>0.11647926666666668</c:v>
                      </c:pt>
                      <c:pt idx="123">
                        <c:v>0.11469890000000001</c:v>
                      </c:pt>
                      <c:pt idx="124">
                        <c:v>0.11953523333333334</c:v>
                      </c:pt>
                      <c:pt idx="125">
                        <c:v>0.11917023333333332</c:v>
                      </c:pt>
                      <c:pt idx="126">
                        <c:v>0.11888696666666669</c:v>
                      </c:pt>
                      <c:pt idx="127">
                        <c:v>0.12237370000000003</c:v>
                      </c:pt>
                      <c:pt idx="128">
                        <c:v>0.12385756666666668</c:v>
                      </c:pt>
                      <c:pt idx="129">
                        <c:v>0.12455570000000001</c:v>
                      </c:pt>
                      <c:pt idx="130">
                        <c:v>0.12647626666666667</c:v>
                      </c:pt>
                      <c:pt idx="131">
                        <c:v>0.12283486666666665</c:v>
                      </c:pt>
                      <c:pt idx="132">
                        <c:v>0.12949183333333333</c:v>
                      </c:pt>
                      <c:pt idx="133">
                        <c:v>0.13663239999999999</c:v>
                      </c:pt>
                      <c:pt idx="134">
                        <c:v>0.13535646666666667</c:v>
                      </c:pt>
                      <c:pt idx="135">
                        <c:v>0.13232606666666666</c:v>
                      </c:pt>
                      <c:pt idx="136">
                        <c:v>0.13746143333333335</c:v>
                      </c:pt>
                      <c:pt idx="137">
                        <c:v>0.14413276666666666</c:v>
                      </c:pt>
                      <c:pt idx="138">
                        <c:v>0.13618636666666667</c:v>
                      </c:pt>
                      <c:pt idx="139">
                        <c:v>0.13281970000000001</c:v>
                      </c:pt>
                      <c:pt idx="140">
                        <c:v>0.13701016666666666</c:v>
                      </c:pt>
                      <c:pt idx="141">
                        <c:v>0.13846586666666663</c:v>
                      </c:pt>
                      <c:pt idx="142">
                        <c:v>0.13782379999999997</c:v>
                      </c:pt>
                      <c:pt idx="143">
                        <c:v>0.14377516666666665</c:v>
                      </c:pt>
                      <c:pt idx="144">
                        <c:v>0.14401913333333333</c:v>
                      </c:pt>
                      <c:pt idx="145">
                        <c:v>0.1391906</c:v>
                      </c:pt>
                      <c:pt idx="146">
                        <c:v>0.14730366666666664</c:v>
                      </c:pt>
                      <c:pt idx="147">
                        <c:v>0.14301870000000003</c:v>
                      </c:pt>
                      <c:pt idx="148">
                        <c:v>0.14470856666666668</c:v>
                      </c:pt>
                      <c:pt idx="149">
                        <c:v>0.14576276666666668</c:v>
                      </c:pt>
                      <c:pt idx="150">
                        <c:v>0.154804</c:v>
                      </c:pt>
                      <c:pt idx="151">
                        <c:v>0.16215369999999998</c:v>
                      </c:pt>
                      <c:pt idx="152">
                        <c:v>0.15999946666666665</c:v>
                      </c:pt>
                      <c:pt idx="153">
                        <c:v>0.15749263333333333</c:v>
                      </c:pt>
                      <c:pt idx="154">
                        <c:v>0.1536836</c:v>
                      </c:pt>
                      <c:pt idx="155">
                        <c:v>0.16139699999999998</c:v>
                      </c:pt>
                      <c:pt idx="156">
                        <c:v>0.16478533333333331</c:v>
                      </c:pt>
                      <c:pt idx="157">
                        <c:v>0.16089346666666668</c:v>
                      </c:pt>
                      <c:pt idx="158">
                        <c:v>0.16166186666666668</c:v>
                      </c:pt>
                      <c:pt idx="159">
                        <c:v>0.16950489999999999</c:v>
                      </c:pt>
                      <c:pt idx="160">
                        <c:v>0.17109683333333334</c:v>
                      </c:pt>
                      <c:pt idx="161">
                        <c:v>0.16848253333333332</c:v>
                      </c:pt>
                      <c:pt idx="162">
                        <c:v>0.17670353333333333</c:v>
                      </c:pt>
                      <c:pt idx="163">
                        <c:v>0.17402253333333331</c:v>
                      </c:pt>
                      <c:pt idx="164">
                        <c:v>0.17212433333333332</c:v>
                      </c:pt>
                      <c:pt idx="165">
                        <c:v>0.17704059999999999</c:v>
                      </c:pt>
                      <c:pt idx="166">
                        <c:v>0.17592929999999998</c:v>
                      </c:pt>
                      <c:pt idx="167">
                        <c:v>0.17473419999999998</c:v>
                      </c:pt>
                      <c:pt idx="168">
                        <c:v>0.17937626666666664</c:v>
                      </c:pt>
                      <c:pt idx="169">
                        <c:v>0.18540103333333335</c:v>
                      </c:pt>
                      <c:pt idx="170">
                        <c:v>0.17609236666666664</c:v>
                      </c:pt>
                      <c:pt idx="171">
                        <c:v>0.18203896666666666</c:v>
                      </c:pt>
                      <c:pt idx="172">
                        <c:v>0.18351799999999999</c:v>
                      </c:pt>
                      <c:pt idx="173">
                        <c:v>0.19045280000000001</c:v>
                      </c:pt>
                      <c:pt idx="174">
                        <c:v>0.18834100000000001</c:v>
                      </c:pt>
                      <c:pt idx="175">
                        <c:v>0.19118806666666666</c:v>
                      </c:pt>
                      <c:pt idx="176">
                        <c:v>0.19238046666666667</c:v>
                      </c:pt>
                      <c:pt idx="177">
                        <c:v>0.19203036666666665</c:v>
                      </c:pt>
                      <c:pt idx="178">
                        <c:v>0.19765973333333334</c:v>
                      </c:pt>
                      <c:pt idx="179">
                        <c:v>0.20122113333333333</c:v>
                      </c:pt>
                      <c:pt idx="180">
                        <c:v>0.19188933333333333</c:v>
                      </c:pt>
                      <c:pt idx="181">
                        <c:v>0.19682056666666667</c:v>
                      </c:pt>
                      <c:pt idx="182">
                        <c:v>0.19905549999999997</c:v>
                      </c:pt>
                      <c:pt idx="183">
                        <c:v>0.20211159999999997</c:v>
                      </c:pt>
                      <c:pt idx="184">
                        <c:v>0.2102697</c:v>
                      </c:pt>
                      <c:pt idx="185">
                        <c:v>0.20735773333333332</c:v>
                      </c:pt>
                      <c:pt idx="186">
                        <c:v>0.20916486666666667</c:v>
                      </c:pt>
                      <c:pt idx="187">
                        <c:v>0.20960836666666668</c:v>
                      </c:pt>
                      <c:pt idx="188">
                        <c:v>0.21438453333333332</c:v>
                      </c:pt>
                      <c:pt idx="189">
                        <c:v>0.22062613333333334</c:v>
                      </c:pt>
                      <c:pt idx="190">
                        <c:v>0.2186115333333333</c:v>
                      </c:pt>
                      <c:pt idx="191">
                        <c:v>0.22118180000000001</c:v>
                      </c:pt>
                      <c:pt idx="192">
                        <c:v>0.21892129999999999</c:v>
                      </c:pt>
                      <c:pt idx="193">
                        <c:v>0.22626486666666668</c:v>
                      </c:pt>
                      <c:pt idx="194">
                        <c:v>0.23419349999999997</c:v>
                      </c:pt>
                      <c:pt idx="195">
                        <c:v>0.23479083333333337</c:v>
                      </c:pt>
                      <c:pt idx="196">
                        <c:v>0.23172593333333333</c:v>
                      </c:pt>
                      <c:pt idx="197">
                        <c:v>0.23486713333333331</c:v>
                      </c:pt>
                      <c:pt idx="198">
                        <c:v>0.237509</c:v>
                      </c:pt>
                      <c:pt idx="199">
                        <c:v>0.24054086666666666</c:v>
                      </c:pt>
                      <c:pt idx="200">
                        <c:v>0.24445473333333334</c:v>
                      </c:pt>
                      <c:pt idx="201">
                        <c:v>0.24846056666666669</c:v>
                      </c:pt>
                      <c:pt idx="202">
                        <c:v>0.25439020000000001</c:v>
                      </c:pt>
                      <c:pt idx="203">
                        <c:v>0.25631929999999997</c:v>
                      </c:pt>
                      <c:pt idx="204">
                        <c:v>0.25992906666666665</c:v>
                      </c:pt>
                      <c:pt idx="205">
                        <c:v>0.26326483333333334</c:v>
                      </c:pt>
                      <c:pt idx="206">
                        <c:v>0.2695669</c:v>
                      </c:pt>
                      <c:pt idx="207">
                        <c:v>0.27544876666666668</c:v>
                      </c:pt>
                      <c:pt idx="208">
                        <c:v>0.28033536666666664</c:v>
                      </c:pt>
                      <c:pt idx="209">
                        <c:v>0.28265743333333332</c:v>
                      </c:pt>
                      <c:pt idx="210">
                        <c:v>0.28322816666666667</c:v>
                      </c:pt>
                      <c:pt idx="211">
                        <c:v>0.28675613333333333</c:v>
                      </c:pt>
                      <c:pt idx="212">
                        <c:v>0.29229556666666662</c:v>
                      </c:pt>
                      <c:pt idx="213">
                        <c:v>0.2900080333333333</c:v>
                      </c:pt>
                      <c:pt idx="214">
                        <c:v>0.29707549999999999</c:v>
                      </c:pt>
                      <c:pt idx="215">
                        <c:v>0.29749556666666671</c:v>
                      </c:pt>
                      <c:pt idx="216">
                        <c:v>0.30020656666666667</c:v>
                      </c:pt>
                      <c:pt idx="217">
                        <c:v>0.3040795</c:v>
                      </c:pt>
                      <c:pt idx="218">
                        <c:v>0.31011286666666665</c:v>
                      </c:pt>
                      <c:pt idx="219">
                        <c:v>0.31325039999999998</c:v>
                      </c:pt>
                      <c:pt idx="220">
                        <c:v>0.31466473333333328</c:v>
                      </c:pt>
                      <c:pt idx="221">
                        <c:v>0.31519836666666667</c:v>
                      </c:pt>
                      <c:pt idx="222">
                        <c:v>0.31932176666666662</c:v>
                      </c:pt>
                      <c:pt idx="223">
                        <c:v>0.32474923333333333</c:v>
                      </c:pt>
                      <c:pt idx="224">
                        <c:v>0.3274706</c:v>
                      </c:pt>
                      <c:pt idx="225">
                        <c:v>0.32827719999999999</c:v>
                      </c:pt>
                      <c:pt idx="226">
                        <c:v>0.33126936666666668</c:v>
                      </c:pt>
                      <c:pt idx="227">
                        <c:v>0.33668386666666666</c:v>
                      </c:pt>
                      <c:pt idx="228">
                        <c:v>0.34040949999999998</c:v>
                      </c:pt>
                      <c:pt idx="229">
                        <c:v>0.3413446</c:v>
                      </c:pt>
                      <c:pt idx="230">
                        <c:v>0.34291509999999997</c:v>
                      </c:pt>
                      <c:pt idx="231">
                        <c:v>0.34987793333333334</c:v>
                      </c:pt>
                      <c:pt idx="232">
                        <c:v>0.35141709999999998</c:v>
                      </c:pt>
                      <c:pt idx="233">
                        <c:v>0.35272060000000005</c:v>
                      </c:pt>
                      <c:pt idx="234">
                        <c:v>0.35549683333333332</c:v>
                      </c:pt>
                      <c:pt idx="235">
                        <c:v>0.35754170000000002</c:v>
                      </c:pt>
                      <c:pt idx="236">
                        <c:v>0.36335920000000005</c:v>
                      </c:pt>
                      <c:pt idx="237">
                        <c:v>0.36626523333333333</c:v>
                      </c:pt>
                      <c:pt idx="238">
                        <c:v>0.36879276666666666</c:v>
                      </c:pt>
                      <c:pt idx="239">
                        <c:v>0.37235250000000003</c:v>
                      </c:pt>
                      <c:pt idx="240">
                        <c:v>0.37209370000000003</c:v>
                      </c:pt>
                      <c:pt idx="241">
                        <c:v>0.38074863333333336</c:v>
                      </c:pt>
                      <c:pt idx="242">
                        <c:v>0.38223943333333327</c:v>
                      </c:pt>
                      <c:pt idx="243">
                        <c:v>0.38381383333333324</c:v>
                      </c:pt>
                      <c:pt idx="244">
                        <c:v>0.3869305666666667</c:v>
                      </c:pt>
                      <c:pt idx="245">
                        <c:v>0.39378270000000004</c:v>
                      </c:pt>
                      <c:pt idx="246">
                        <c:v>0.3953995666666667</c:v>
                      </c:pt>
                      <c:pt idx="247">
                        <c:v>0.40008573333333336</c:v>
                      </c:pt>
                      <c:pt idx="248">
                        <c:v>0.40180583333333336</c:v>
                      </c:pt>
                      <c:pt idx="249">
                        <c:v>0.4025802</c:v>
                      </c:pt>
                      <c:pt idx="250">
                        <c:v>0.41071649999999993</c:v>
                      </c:pt>
                      <c:pt idx="251">
                        <c:v>0.41156339999999997</c:v>
                      </c:pt>
                      <c:pt idx="252">
                        <c:v>0.41747849999999992</c:v>
                      </c:pt>
                      <c:pt idx="253">
                        <c:v>0.41527996666666667</c:v>
                      </c:pt>
                      <c:pt idx="254">
                        <c:v>0.41970406666666671</c:v>
                      </c:pt>
                      <c:pt idx="255">
                        <c:v>0.4269095</c:v>
                      </c:pt>
                      <c:pt idx="256">
                        <c:v>0.42776980000000003</c:v>
                      </c:pt>
                      <c:pt idx="257">
                        <c:v>0.43210853333333338</c:v>
                      </c:pt>
                      <c:pt idx="258">
                        <c:v>0.43377943333333335</c:v>
                      </c:pt>
                      <c:pt idx="259">
                        <c:v>0.44010733333333335</c:v>
                      </c:pt>
                      <c:pt idx="260">
                        <c:v>0.43677213333333337</c:v>
                      </c:pt>
                      <c:pt idx="261">
                        <c:v>0.44553130000000002</c:v>
                      </c:pt>
                      <c:pt idx="262">
                        <c:v>0.45120816666666669</c:v>
                      </c:pt>
                      <c:pt idx="263">
                        <c:v>0.45214103333333333</c:v>
                      </c:pt>
                      <c:pt idx="264">
                        <c:v>0.45673653333333331</c:v>
                      </c:pt>
                      <c:pt idx="265">
                        <c:v>0.45677056666666666</c:v>
                      </c:pt>
                      <c:pt idx="266">
                        <c:v>0.46331946666666662</c:v>
                      </c:pt>
                      <c:pt idx="267">
                        <c:v>0.46882040000000008</c:v>
                      </c:pt>
                      <c:pt idx="268">
                        <c:v>0.46927976666666665</c:v>
                      </c:pt>
                      <c:pt idx="269">
                        <c:v>0.47206049999999999</c:v>
                      </c:pt>
                      <c:pt idx="270">
                        <c:v>0.47388183333333328</c:v>
                      </c:pt>
                      <c:pt idx="271">
                        <c:v>0.4809936666666666</c:v>
                      </c:pt>
                      <c:pt idx="272">
                        <c:v>0.47987493333333342</c:v>
                      </c:pt>
                      <c:pt idx="273">
                        <c:v>0.4862119333333334</c:v>
                      </c:pt>
                      <c:pt idx="274">
                        <c:v>0.49148640000000005</c:v>
                      </c:pt>
                      <c:pt idx="275">
                        <c:v>0.49182823333333331</c:v>
                      </c:pt>
                      <c:pt idx="276">
                        <c:v>0.4998358</c:v>
                      </c:pt>
                      <c:pt idx="277">
                        <c:v>0.49847960000000002</c:v>
                      </c:pt>
                      <c:pt idx="278">
                        <c:v>0.50326546666666661</c:v>
                      </c:pt>
                      <c:pt idx="279">
                        <c:v>0.50493676666666665</c:v>
                      </c:pt>
                      <c:pt idx="280">
                        <c:v>0.50897246666666662</c:v>
                      </c:pt>
                      <c:pt idx="281">
                        <c:v>0.51080193333333324</c:v>
                      </c:pt>
                      <c:pt idx="282">
                        <c:v>0.5159184</c:v>
                      </c:pt>
                      <c:pt idx="283">
                        <c:v>0.51791476666666669</c:v>
                      </c:pt>
                      <c:pt idx="284">
                        <c:v>0.52100000000000002</c:v>
                      </c:pt>
                      <c:pt idx="285">
                        <c:v>0.52742583333333337</c:v>
                      </c:pt>
                      <c:pt idx="286">
                        <c:v>0.53411390000000003</c:v>
                      </c:pt>
                      <c:pt idx="287">
                        <c:v>0.53093836666666672</c:v>
                      </c:pt>
                      <c:pt idx="288">
                        <c:v>0.53884836666666658</c:v>
                      </c:pt>
                      <c:pt idx="289">
                        <c:v>0.5377487666666666</c:v>
                      </c:pt>
                      <c:pt idx="290">
                        <c:v>0.54202276666666671</c:v>
                      </c:pt>
                      <c:pt idx="291">
                        <c:v>0.54630246666666671</c:v>
                      </c:pt>
                      <c:pt idx="292">
                        <c:v>0.55520873333333332</c:v>
                      </c:pt>
                      <c:pt idx="293">
                        <c:v>0.55316986666666668</c:v>
                      </c:pt>
                      <c:pt idx="294">
                        <c:v>0.55568399999999996</c:v>
                      </c:pt>
                      <c:pt idx="295">
                        <c:v>0.56220986666666661</c:v>
                      </c:pt>
                      <c:pt idx="296">
                        <c:v>0.5701436666666666</c:v>
                      </c:pt>
                      <c:pt idx="297">
                        <c:v>0.56420110000000001</c:v>
                      </c:pt>
                      <c:pt idx="298">
                        <c:v>0.56946093333333325</c:v>
                      </c:pt>
                      <c:pt idx="299">
                        <c:v>0.57613170000000002</c:v>
                      </c:pt>
                      <c:pt idx="300">
                        <c:v>0.57592843333333332</c:v>
                      </c:pt>
                      <c:pt idx="301">
                        <c:v>0.57785629999999999</c:v>
                      </c:pt>
                      <c:pt idx="302">
                        <c:v>0.58437123333333341</c:v>
                      </c:pt>
                      <c:pt idx="303">
                        <c:v>0.5822284333333333</c:v>
                      </c:pt>
                      <c:pt idx="304">
                        <c:v>0.59139563333333334</c:v>
                      </c:pt>
                      <c:pt idx="305">
                        <c:v>0.59127776666666654</c:v>
                      </c:pt>
                      <c:pt idx="306">
                        <c:v>0.59956393333333335</c:v>
                      </c:pt>
                      <c:pt idx="307">
                        <c:v>0.60199286666666674</c:v>
                      </c:pt>
                      <c:pt idx="308">
                        <c:v>0.60502386666666663</c:v>
                      </c:pt>
                      <c:pt idx="309">
                        <c:v>0.60047570000000006</c:v>
                      </c:pt>
                      <c:pt idx="310">
                        <c:v>0.60325080000000009</c:v>
                      </c:pt>
                      <c:pt idx="311">
                        <c:v>0.60549833333333336</c:v>
                      </c:pt>
                      <c:pt idx="312">
                        <c:v>0.61785933333333332</c:v>
                      </c:pt>
                      <c:pt idx="313">
                        <c:v>0.61530653333333329</c:v>
                      </c:pt>
                      <c:pt idx="314">
                        <c:v>0.62510433333333337</c:v>
                      </c:pt>
                      <c:pt idx="315">
                        <c:v>0.62271979999999993</c:v>
                      </c:pt>
                      <c:pt idx="316">
                        <c:v>0.63032973333333331</c:v>
                      </c:pt>
                      <c:pt idx="317">
                        <c:v>0.63074873333333337</c:v>
                      </c:pt>
                      <c:pt idx="318">
                        <c:v>0.63186813333333325</c:v>
                      </c:pt>
                      <c:pt idx="319">
                        <c:v>0.63707106666666669</c:v>
                      </c:pt>
                      <c:pt idx="320">
                        <c:v>0.64041413333333341</c:v>
                      </c:pt>
                      <c:pt idx="321">
                        <c:v>0.64419440000000006</c:v>
                      </c:pt>
                      <c:pt idx="322">
                        <c:v>0.64660373333333332</c:v>
                      </c:pt>
                      <c:pt idx="323">
                        <c:v>0.64104053333333322</c:v>
                      </c:pt>
                      <c:pt idx="324">
                        <c:v>0.65448519999999999</c:v>
                      </c:pt>
                      <c:pt idx="325">
                        <c:v>0.64897170000000004</c:v>
                      </c:pt>
                      <c:pt idx="326">
                        <c:v>0.65594129999999995</c:v>
                      </c:pt>
                      <c:pt idx="327">
                        <c:v>0.65438070000000004</c:v>
                      </c:pt>
                      <c:pt idx="328">
                        <c:v>0.66160960000000013</c:v>
                      </c:pt>
                      <c:pt idx="329">
                        <c:v>0.67040923333333335</c:v>
                      </c:pt>
                      <c:pt idx="330">
                        <c:v>0.67039476666666664</c:v>
                      </c:pt>
                      <c:pt idx="331">
                        <c:v>0.6716493</c:v>
                      </c:pt>
                      <c:pt idx="332">
                        <c:v>0.66714233333333339</c:v>
                      </c:pt>
                      <c:pt idx="333">
                        <c:v>0.67462906666666667</c:v>
                      </c:pt>
                      <c:pt idx="334">
                        <c:v>0.67778366666666667</c:v>
                      </c:pt>
                      <c:pt idx="335">
                        <c:v>0.68217903333333341</c:v>
                      </c:pt>
                      <c:pt idx="336">
                        <c:v>0.69303533333333345</c:v>
                      </c:pt>
                      <c:pt idx="337">
                        <c:v>0.68075513333333326</c:v>
                      </c:pt>
                      <c:pt idx="338">
                        <c:v>0.69189373333333337</c:v>
                      </c:pt>
                      <c:pt idx="339">
                        <c:v>0.69624869999999994</c:v>
                      </c:pt>
                      <c:pt idx="340">
                        <c:v>0.69570419999999988</c:v>
                      </c:pt>
                      <c:pt idx="341">
                        <c:v>0.69476383333333347</c:v>
                      </c:pt>
                      <c:pt idx="342">
                        <c:v>0.69556053333333334</c:v>
                      </c:pt>
                      <c:pt idx="343">
                        <c:v>0.70470500000000003</c:v>
                      </c:pt>
                      <c:pt idx="344">
                        <c:v>0.70713643333333331</c:v>
                      </c:pt>
                      <c:pt idx="345">
                        <c:v>0.71141646666666658</c:v>
                      </c:pt>
                      <c:pt idx="346">
                        <c:v>0.70079650000000004</c:v>
                      </c:pt>
                      <c:pt idx="347">
                        <c:v>0.70631863333333333</c:v>
                      </c:pt>
                      <c:pt idx="348">
                        <c:v>0.71322443333333341</c:v>
                      </c:pt>
                      <c:pt idx="349">
                        <c:v>0.72249299999999994</c:v>
                      </c:pt>
                      <c:pt idx="350">
                        <c:v>0.71662186666666672</c:v>
                      </c:pt>
                      <c:pt idx="351">
                        <c:v>0.72211276666666668</c:v>
                      </c:pt>
                      <c:pt idx="352">
                        <c:v>0.7240156333333333</c:v>
                      </c:pt>
                      <c:pt idx="353">
                        <c:v>0.71689283333333342</c:v>
                      </c:pt>
                      <c:pt idx="354">
                        <c:v>0.72648256666666666</c:v>
                      </c:pt>
                      <c:pt idx="355">
                        <c:v>0.73792956666666665</c:v>
                      </c:pt>
                      <c:pt idx="356">
                        <c:v>0.7252133999999999</c:v>
                      </c:pt>
                      <c:pt idx="357">
                        <c:v>0.72485493333333328</c:v>
                      </c:pt>
                      <c:pt idx="358">
                        <c:v>0.72886356666666663</c:v>
                      </c:pt>
                      <c:pt idx="359">
                        <c:v>0.73730330000000011</c:v>
                      </c:pt>
                      <c:pt idx="360">
                        <c:v>0.73670563333333339</c:v>
                      </c:pt>
                      <c:pt idx="361">
                        <c:v>0.72996586666666674</c:v>
                      </c:pt>
                      <c:pt idx="362">
                        <c:v>0.74039956666666662</c:v>
                      </c:pt>
                      <c:pt idx="363">
                        <c:v>0.747672</c:v>
                      </c:pt>
                      <c:pt idx="364">
                        <c:v>0.74091873333333336</c:v>
                      </c:pt>
                      <c:pt idx="365">
                        <c:v>0.74228386666666679</c:v>
                      </c:pt>
                      <c:pt idx="366">
                        <c:v>0.73610283333333326</c:v>
                      </c:pt>
                      <c:pt idx="367">
                        <c:v>0.7385518333333333</c:v>
                      </c:pt>
                      <c:pt idx="368">
                        <c:v>0.74717076666666671</c:v>
                      </c:pt>
                      <c:pt idx="369">
                        <c:v>0.75412560000000006</c:v>
                      </c:pt>
                      <c:pt idx="370">
                        <c:v>0.75716933333333325</c:v>
                      </c:pt>
                      <c:pt idx="371">
                        <c:v>0.74513903333333342</c:v>
                      </c:pt>
                      <c:pt idx="372">
                        <c:v>0.75974806666666661</c:v>
                      </c:pt>
                      <c:pt idx="373">
                        <c:v>0.76094139999999999</c:v>
                      </c:pt>
                      <c:pt idx="374">
                        <c:v>0.75531479999999995</c:v>
                      </c:pt>
                      <c:pt idx="375">
                        <c:v>0.75628143333333331</c:v>
                      </c:pt>
                      <c:pt idx="376">
                        <c:v>0.7639302</c:v>
                      </c:pt>
                      <c:pt idx="377">
                        <c:v>0.77317313333333326</c:v>
                      </c:pt>
                      <c:pt idx="378">
                        <c:v>0.77447689999999991</c:v>
                      </c:pt>
                      <c:pt idx="379">
                        <c:v>0.76926170000000005</c:v>
                      </c:pt>
                      <c:pt idx="380">
                        <c:v>0.77978643333333331</c:v>
                      </c:pt>
                      <c:pt idx="381">
                        <c:v>0.7698936999999999</c:v>
                      </c:pt>
                      <c:pt idx="382">
                        <c:v>0.76274180000000003</c:v>
                      </c:pt>
                      <c:pt idx="383">
                        <c:v>0.76333556666666658</c:v>
                      </c:pt>
                      <c:pt idx="384">
                        <c:v>0.77012320000000001</c:v>
                      </c:pt>
                      <c:pt idx="385">
                        <c:v>0.77692133333333346</c:v>
                      </c:pt>
                      <c:pt idx="386">
                        <c:v>0.77545623333333336</c:v>
                      </c:pt>
                      <c:pt idx="387">
                        <c:v>0.7931708666666667</c:v>
                      </c:pt>
                      <c:pt idx="388">
                        <c:v>0.79243163333333333</c:v>
                      </c:pt>
                      <c:pt idx="389">
                        <c:v>0.77566729999999995</c:v>
                      </c:pt>
                      <c:pt idx="390">
                        <c:v>0.78981353333333326</c:v>
                      </c:pt>
                      <c:pt idx="391">
                        <c:v>0.79440340000000009</c:v>
                      </c:pt>
                      <c:pt idx="392">
                        <c:v>0.78879303333333339</c:v>
                      </c:pt>
                      <c:pt idx="393">
                        <c:v>0.79566919999999997</c:v>
                      </c:pt>
                      <c:pt idx="394">
                        <c:v>0.78833716666666664</c:v>
                      </c:pt>
                      <c:pt idx="395">
                        <c:v>0.78713846666666676</c:v>
                      </c:pt>
                      <c:pt idx="396">
                        <c:v>0.79755926666666666</c:v>
                      </c:pt>
                      <c:pt idx="397">
                        <c:v>0.80849676666666659</c:v>
                      </c:pt>
                      <c:pt idx="398">
                        <c:v>0.80868103333333341</c:v>
                      </c:pt>
                      <c:pt idx="399">
                        <c:v>0.79869963333333338</c:v>
                      </c:pt>
                      <c:pt idx="400">
                        <c:v>0.79637986666666671</c:v>
                      </c:pt>
                      <c:pt idx="401">
                        <c:v>0.79526289999999999</c:v>
                      </c:pt>
                      <c:pt idx="402">
                        <c:v>0.80552313333333336</c:v>
                      </c:pt>
                      <c:pt idx="403">
                        <c:v>0.81741476666666679</c:v>
                      </c:pt>
                      <c:pt idx="404">
                        <c:v>0.81400970000000006</c:v>
                      </c:pt>
                      <c:pt idx="405">
                        <c:v>0.80704143333333322</c:v>
                      </c:pt>
                      <c:pt idx="406">
                        <c:v>0.81379480000000004</c:v>
                      </c:pt>
                      <c:pt idx="407">
                        <c:v>0.8141056333333333</c:v>
                      </c:pt>
                      <c:pt idx="408">
                        <c:v>0.80643086666666663</c:v>
                      </c:pt>
                      <c:pt idx="409">
                        <c:v>0.80650996666666674</c:v>
                      </c:pt>
                      <c:pt idx="410">
                        <c:v>0.81049093333333333</c:v>
                      </c:pt>
                      <c:pt idx="411">
                        <c:v>0.81550773333333337</c:v>
                      </c:pt>
                      <c:pt idx="412">
                        <c:v>0.8179786</c:v>
                      </c:pt>
                      <c:pt idx="413">
                        <c:v>0.81977166666666668</c:v>
                      </c:pt>
                      <c:pt idx="414">
                        <c:v>0.82328386666666675</c:v>
                      </c:pt>
                      <c:pt idx="415">
                        <c:v>0.82676076666666665</c:v>
                      </c:pt>
                      <c:pt idx="416">
                        <c:v>0.82319550000000008</c:v>
                      </c:pt>
                      <c:pt idx="417">
                        <c:v>0.81946116666666668</c:v>
                      </c:pt>
                      <c:pt idx="418">
                        <c:v>0.82335756666666671</c:v>
                      </c:pt>
                      <c:pt idx="419">
                        <c:v>0.82452203333333329</c:v>
                      </c:pt>
                      <c:pt idx="420">
                        <c:v>0.82390816666666666</c:v>
                      </c:pt>
                      <c:pt idx="421">
                        <c:v>0.82640499999999995</c:v>
                      </c:pt>
                      <c:pt idx="422">
                        <c:v>0.82400050000000002</c:v>
                      </c:pt>
                      <c:pt idx="423">
                        <c:v>0.82350173333333332</c:v>
                      </c:pt>
                      <c:pt idx="424">
                        <c:v>0.82697126666666654</c:v>
                      </c:pt>
                      <c:pt idx="425">
                        <c:v>0.83111770000000007</c:v>
                      </c:pt>
                      <c:pt idx="426">
                        <c:v>0.82884223333333329</c:v>
                      </c:pt>
                      <c:pt idx="427">
                        <c:v>0.82799716666666667</c:v>
                      </c:pt>
                      <c:pt idx="428">
                        <c:v>0.82637186666666673</c:v>
                      </c:pt>
                      <c:pt idx="429">
                        <c:v>0.82927483333333341</c:v>
                      </c:pt>
                      <c:pt idx="430">
                        <c:v>0.84200379999999997</c:v>
                      </c:pt>
                      <c:pt idx="431">
                        <c:v>0.84042076666666665</c:v>
                      </c:pt>
                      <c:pt idx="432">
                        <c:v>0.82844086666666661</c:v>
                      </c:pt>
                      <c:pt idx="433">
                        <c:v>0.82938303333333341</c:v>
                      </c:pt>
                      <c:pt idx="434">
                        <c:v>0.84274883333333339</c:v>
                      </c:pt>
                      <c:pt idx="435">
                        <c:v>0.83489820000000003</c:v>
                      </c:pt>
                      <c:pt idx="436">
                        <c:v>0.82819666666666658</c:v>
                      </c:pt>
                      <c:pt idx="437">
                        <c:v>0.83407546666666665</c:v>
                      </c:pt>
                      <c:pt idx="438">
                        <c:v>0.83415669999999997</c:v>
                      </c:pt>
                      <c:pt idx="439">
                        <c:v>0.83847983333333342</c:v>
                      </c:pt>
                      <c:pt idx="440">
                        <c:v>0.84399343333333332</c:v>
                      </c:pt>
                      <c:pt idx="441">
                        <c:v>0.84558369999999983</c:v>
                      </c:pt>
                      <c:pt idx="442">
                        <c:v>0.84039366666666659</c:v>
                      </c:pt>
                      <c:pt idx="443">
                        <c:v>0.83947899999999986</c:v>
                      </c:pt>
                      <c:pt idx="444">
                        <c:v>0.84642640000000002</c:v>
                      </c:pt>
                      <c:pt idx="445">
                        <c:v>0.84153</c:v>
                      </c:pt>
                      <c:pt idx="446">
                        <c:v>0.84202560000000004</c:v>
                      </c:pt>
                      <c:pt idx="447">
                        <c:v>0.85023126666666682</c:v>
                      </c:pt>
                      <c:pt idx="448">
                        <c:v>0.84456453333333348</c:v>
                      </c:pt>
                      <c:pt idx="449">
                        <c:v>0.8497271666666667</c:v>
                      </c:pt>
                      <c:pt idx="450">
                        <c:v>0.85216546666666682</c:v>
                      </c:pt>
                      <c:pt idx="451">
                        <c:v>0.84024853333333327</c:v>
                      </c:pt>
                      <c:pt idx="452">
                        <c:v>0.84899913333333332</c:v>
                      </c:pt>
                      <c:pt idx="453">
                        <c:v>0.84627033333333335</c:v>
                      </c:pt>
                      <c:pt idx="454">
                        <c:v>0.85024103333333334</c:v>
                      </c:pt>
                      <c:pt idx="455">
                        <c:v>0.85325473333333335</c:v>
                      </c:pt>
                      <c:pt idx="456">
                        <c:v>0.84341389999999994</c:v>
                      </c:pt>
                      <c:pt idx="457">
                        <c:v>0.84856189999999998</c:v>
                      </c:pt>
                      <c:pt idx="458">
                        <c:v>0.85794846666666658</c:v>
                      </c:pt>
                      <c:pt idx="459">
                        <c:v>0.85639496666666659</c:v>
                      </c:pt>
                      <c:pt idx="460">
                        <c:v>0.84804593333333333</c:v>
                      </c:pt>
                      <c:pt idx="461">
                        <c:v>0.84026816666666659</c:v>
                      </c:pt>
                      <c:pt idx="462">
                        <c:v>0.85257796666666674</c:v>
                      </c:pt>
                      <c:pt idx="463">
                        <c:v>0.86357793333333321</c:v>
                      </c:pt>
                      <c:pt idx="464">
                        <c:v>0.85627500000000001</c:v>
                      </c:pt>
                      <c:pt idx="465">
                        <c:v>0.85211926666666671</c:v>
                      </c:pt>
                      <c:pt idx="466">
                        <c:v>0.85124973333333342</c:v>
                      </c:pt>
                      <c:pt idx="467">
                        <c:v>0.84022996666666672</c:v>
                      </c:pt>
                      <c:pt idx="468">
                        <c:v>0.84715816666666666</c:v>
                      </c:pt>
                      <c:pt idx="469">
                        <c:v>0.84778736666666665</c:v>
                      </c:pt>
                      <c:pt idx="470">
                        <c:v>0.84011163333333327</c:v>
                      </c:pt>
                      <c:pt idx="471">
                        <c:v>0.84610893333333337</c:v>
                      </c:pt>
                      <c:pt idx="472">
                        <c:v>0.85163020000000011</c:v>
                      </c:pt>
                      <c:pt idx="473">
                        <c:v>0.84650250000000005</c:v>
                      </c:pt>
                      <c:pt idx="474">
                        <c:v>0.84852250000000007</c:v>
                      </c:pt>
                      <c:pt idx="475">
                        <c:v>0.8517336333333333</c:v>
                      </c:pt>
                      <c:pt idx="476">
                        <c:v>0.84541343333333341</c:v>
                      </c:pt>
                      <c:pt idx="477">
                        <c:v>0.85128303333333344</c:v>
                      </c:pt>
                      <c:pt idx="478">
                        <c:v>0.86944343333333352</c:v>
                      </c:pt>
                      <c:pt idx="479">
                        <c:v>0.87618960000000001</c:v>
                      </c:pt>
                      <c:pt idx="480">
                        <c:v>0.87680073333333342</c:v>
                      </c:pt>
                      <c:pt idx="481">
                        <c:v>0.87491243333333335</c:v>
                      </c:pt>
                      <c:pt idx="482">
                        <c:v>0.87372126666666672</c:v>
                      </c:pt>
                      <c:pt idx="483">
                        <c:v>0.87524246666666672</c:v>
                      </c:pt>
                      <c:pt idx="484">
                        <c:v>0.87475806666666667</c:v>
                      </c:pt>
                      <c:pt idx="485">
                        <c:v>0.87684740000000005</c:v>
                      </c:pt>
                      <c:pt idx="486">
                        <c:v>0.87888660000000007</c:v>
                      </c:pt>
                      <c:pt idx="487">
                        <c:v>0.8720716666666668</c:v>
                      </c:pt>
                      <c:pt idx="488">
                        <c:v>0.87279383333333327</c:v>
                      </c:pt>
                      <c:pt idx="489">
                        <c:v>0.88295133333333331</c:v>
                      </c:pt>
                      <c:pt idx="490">
                        <c:v>0.87264703333333349</c:v>
                      </c:pt>
                      <c:pt idx="491">
                        <c:v>0.87613013333333345</c:v>
                      </c:pt>
                      <c:pt idx="492">
                        <c:v>0.87795173333333321</c:v>
                      </c:pt>
                      <c:pt idx="493">
                        <c:v>0.87650819999999996</c:v>
                      </c:pt>
                      <c:pt idx="494">
                        <c:v>0.87891976666666671</c:v>
                      </c:pt>
                      <c:pt idx="495">
                        <c:v>0.88214836666666674</c:v>
                      </c:pt>
                      <c:pt idx="496">
                        <c:v>0.88158789999999998</c:v>
                      </c:pt>
                      <c:pt idx="497">
                        <c:v>0.88345673333333341</c:v>
                      </c:pt>
                      <c:pt idx="498">
                        <c:v>0.88412496666666662</c:v>
                      </c:pt>
                      <c:pt idx="499">
                        <c:v>0.88428576666666669</c:v>
                      </c:pt>
                      <c:pt idx="500">
                        <c:v>0.8823202</c:v>
                      </c:pt>
                      <c:pt idx="501">
                        <c:v>0.87793003333333341</c:v>
                      </c:pt>
                      <c:pt idx="502">
                        <c:v>0.88061483333333335</c:v>
                      </c:pt>
                      <c:pt idx="503">
                        <c:v>0.87922270000000002</c:v>
                      </c:pt>
                      <c:pt idx="504">
                        <c:v>0.88822200000000018</c:v>
                      </c:pt>
                      <c:pt idx="505">
                        <c:v>0.88671003333333331</c:v>
                      </c:pt>
                      <c:pt idx="506">
                        <c:v>0.88429729999999995</c:v>
                      </c:pt>
                      <c:pt idx="507">
                        <c:v>0.88522719999999999</c:v>
                      </c:pt>
                      <c:pt idx="508">
                        <c:v>0.88358379999999992</c:v>
                      </c:pt>
                      <c:pt idx="509">
                        <c:v>0.88682873333333345</c:v>
                      </c:pt>
                      <c:pt idx="510">
                        <c:v>0.88546303333333343</c:v>
                      </c:pt>
                      <c:pt idx="511">
                        <c:v>0.88727326666666662</c:v>
                      </c:pt>
                      <c:pt idx="512">
                        <c:v>0.88817486666666667</c:v>
                      </c:pt>
                      <c:pt idx="513">
                        <c:v>0.88894846666666671</c:v>
                      </c:pt>
                      <c:pt idx="514">
                        <c:v>0.89069820000000011</c:v>
                      </c:pt>
                      <c:pt idx="515">
                        <c:v>0.89079033333333335</c:v>
                      </c:pt>
                      <c:pt idx="516">
                        <c:v>0.88912253333333346</c:v>
                      </c:pt>
                      <c:pt idx="517">
                        <c:v>0.88953300000000013</c:v>
                      </c:pt>
                      <c:pt idx="518">
                        <c:v>0.89082570000000005</c:v>
                      </c:pt>
                      <c:pt idx="519">
                        <c:v>0.89064480000000001</c:v>
                      </c:pt>
                      <c:pt idx="520">
                        <c:v>0.8908499333333334</c:v>
                      </c:pt>
                      <c:pt idx="521">
                        <c:v>0.89261270000000004</c:v>
                      </c:pt>
                      <c:pt idx="522">
                        <c:v>0.89281233333333343</c:v>
                      </c:pt>
                      <c:pt idx="523">
                        <c:v>0.89401376666666665</c:v>
                      </c:pt>
                      <c:pt idx="524">
                        <c:v>0.89292616666666669</c:v>
                      </c:pt>
                      <c:pt idx="525">
                        <c:v>0.89588223333333339</c:v>
                      </c:pt>
                      <c:pt idx="526">
                        <c:v>0.89713423333333331</c:v>
                      </c:pt>
                      <c:pt idx="527">
                        <c:v>0.89780433333333332</c:v>
                      </c:pt>
                      <c:pt idx="528">
                        <c:v>0.89815393333333338</c:v>
                      </c:pt>
                      <c:pt idx="529">
                        <c:v>0.89679226666666667</c:v>
                      </c:pt>
                      <c:pt idx="530">
                        <c:v>0.89889793333333345</c:v>
                      </c:pt>
                      <c:pt idx="531">
                        <c:v>0.89882133333333336</c:v>
                      </c:pt>
                      <c:pt idx="532">
                        <c:v>0.89905896666666674</c:v>
                      </c:pt>
                      <c:pt idx="533">
                        <c:v>0.90139883333333337</c:v>
                      </c:pt>
                      <c:pt idx="534">
                        <c:v>0.90467916666666681</c:v>
                      </c:pt>
                      <c:pt idx="535">
                        <c:v>0.90240026666666662</c:v>
                      </c:pt>
                      <c:pt idx="536">
                        <c:v>0.90397276666666659</c:v>
                      </c:pt>
                      <c:pt idx="537">
                        <c:v>0.9057618666666668</c:v>
                      </c:pt>
                      <c:pt idx="538">
                        <c:v>0.90753956666666669</c:v>
                      </c:pt>
                      <c:pt idx="539">
                        <c:v>0.90817600000000009</c:v>
                      </c:pt>
                      <c:pt idx="540">
                        <c:v>0.91216213333333329</c:v>
                      </c:pt>
                      <c:pt idx="541">
                        <c:v>0.91048113333333325</c:v>
                      </c:pt>
                      <c:pt idx="542">
                        <c:v>0.91095859999999995</c:v>
                      </c:pt>
                      <c:pt idx="543">
                        <c:v>0.91085739999999993</c:v>
                      </c:pt>
                      <c:pt idx="544">
                        <c:v>0.91202916666666667</c:v>
                      </c:pt>
                      <c:pt idx="545">
                        <c:v>0.9152927666666667</c:v>
                      </c:pt>
                      <c:pt idx="546">
                        <c:v>0.91683480000000006</c:v>
                      </c:pt>
                      <c:pt idx="547">
                        <c:v>0.91750526666666676</c:v>
                      </c:pt>
                      <c:pt idx="548">
                        <c:v>0.91837210000000002</c:v>
                      </c:pt>
                      <c:pt idx="549">
                        <c:v>0.92108166666666669</c:v>
                      </c:pt>
                      <c:pt idx="550">
                        <c:v>0.9219252</c:v>
                      </c:pt>
                      <c:pt idx="551">
                        <c:v>0.92369633333333334</c:v>
                      </c:pt>
                      <c:pt idx="552">
                        <c:v>0.92331753333333333</c:v>
                      </c:pt>
                      <c:pt idx="553">
                        <c:v>0.92533559999999992</c:v>
                      </c:pt>
                      <c:pt idx="554">
                        <c:v>0.92671233333333325</c:v>
                      </c:pt>
                      <c:pt idx="555">
                        <c:v>0.92759089999999988</c:v>
                      </c:pt>
                      <c:pt idx="556">
                        <c:v>0.92839650000000018</c:v>
                      </c:pt>
                      <c:pt idx="557">
                        <c:v>0.93346716666666685</c:v>
                      </c:pt>
                      <c:pt idx="558">
                        <c:v>0.93158143333333354</c:v>
                      </c:pt>
                      <c:pt idx="559">
                        <c:v>0.93530893333333331</c:v>
                      </c:pt>
                      <c:pt idx="560">
                        <c:v>0.93495343333333325</c:v>
                      </c:pt>
                      <c:pt idx="561">
                        <c:v>0.93909600000000004</c:v>
                      </c:pt>
                      <c:pt idx="562">
                        <c:v>0.93873903333333342</c:v>
                      </c:pt>
                      <c:pt idx="563">
                        <c:v>0.94116799999999989</c:v>
                      </c:pt>
                      <c:pt idx="564">
                        <c:v>0.9418251333333334</c:v>
                      </c:pt>
                      <c:pt idx="565">
                        <c:v>0.94505360000000005</c:v>
                      </c:pt>
                      <c:pt idx="566">
                        <c:v>0.94501386666666676</c:v>
                      </c:pt>
                      <c:pt idx="567">
                        <c:v>0.94838653333333334</c:v>
                      </c:pt>
                      <c:pt idx="568">
                        <c:v>0.94926486666666665</c:v>
                      </c:pt>
                      <c:pt idx="569">
                        <c:v>0.95428750000000007</c:v>
                      </c:pt>
                      <c:pt idx="570">
                        <c:v>0.95450356666666669</c:v>
                      </c:pt>
                      <c:pt idx="571">
                        <c:v>0.95653773333333325</c:v>
                      </c:pt>
                      <c:pt idx="572">
                        <c:v>0.95789653333333336</c:v>
                      </c:pt>
                      <c:pt idx="573">
                        <c:v>0.96017893333333337</c:v>
                      </c:pt>
                      <c:pt idx="574">
                        <c:v>0.96301876666666664</c:v>
                      </c:pt>
                      <c:pt idx="575">
                        <c:v>0.96400310000000011</c:v>
                      </c:pt>
                      <c:pt idx="576">
                        <c:v>0.96520726666666679</c:v>
                      </c:pt>
                      <c:pt idx="577">
                        <c:v>0.96852233333333348</c:v>
                      </c:pt>
                      <c:pt idx="578">
                        <c:v>0.97132370000000012</c:v>
                      </c:pt>
                      <c:pt idx="579">
                        <c:v>0.97193450000000003</c:v>
                      </c:pt>
                      <c:pt idx="580">
                        <c:v>0.97340679999999991</c:v>
                      </c:pt>
                      <c:pt idx="581">
                        <c:v>0.97722223333333336</c:v>
                      </c:pt>
                      <c:pt idx="582">
                        <c:v>0.97920300000000005</c:v>
                      </c:pt>
                      <c:pt idx="583">
                        <c:v>0.98132173333333339</c:v>
                      </c:pt>
                      <c:pt idx="584">
                        <c:v>0.98340510000000003</c:v>
                      </c:pt>
                      <c:pt idx="585">
                        <c:v>0.98516186666666672</c:v>
                      </c:pt>
                      <c:pt idx="586">
                        <c:v>0.98896453333333356</c:v>
                      </c:pt>
                      <c:pt idx="587">
                        <c:v>0.99157076666666677</c:v>
                      </c:pt>
                      <c:pt idx="588">
                        <c:v>0.9932938</c:v>
                      </c:pt>
                      <c:pt idx="589">
                        <c:v>0.99419969999999991</c:v>
                      </c:pt>
                      <c:pt idx="590">
                        <c:v>0.99834176666666663</c:v>
                      </c:pt>
                      <c:pt idx="591">
                        <c:v>1.0008960333333332</c:v>
                      </c:pt>
                      <c:pt idx="592">
                        <c:v>1.0013842666666666</c:v>
                      </c:pt>
                      <c:pt idx="593">
                        <c:v>1.0039588333333334</c:v>
                      </c:pt>
                      <c:pt idx="594">
                        <c:v>1.0067714333333333</c:v>
                      </c:pt>
                      <c:pt idx="595">
                        <c:v>1.0095191666666665</c:v>
                      </c:pt>
                      <c:pt idx="596">
                        <c:v>1.0114954333333335</c:v>
                      </c:pt>
                      <c:pt idx="597">
                        <c:v>1.0142670333333335</c:v>
                      </c:pt>
                      <c:pt idx="598">
                        <c:v>1.0165090333333333</c:v>
                      </c:pt>
                      <c:pt idx="599">
                        <c:v>1.0164997</c:v>
                      </c:pt>
                      <c:pt idx="600">
                        <c:v>1.0195341333333332</c:v>
                      </c:pt>
                      <c:pt idx="601">
                        <c:v>1.0246505000000001</c:v>
                      </c:pt>
                      <c:pt idx="602">
                        <c:v>1.0244331666666666</c:v>
                      </c:pt>
                      <c:pt idx="603">
                        <c:v>1.0293421666666667</c:v>
                      </c:pt>
                      <c:pt idx="604">
                        <c:v>1.0307826000000002</c:v>
                      </c:pt>
                      <c:pt idx="605">
                        <c:v>1.0334874333333333</c:v>
                      </c:pt>
                      <c:pt idx="606">
                        <c:v>1.0366736333333331</c:v>
                      </c:pt>
                      <c:pt idx="607">
                        <c:v>1.0367249000000001</c:v>
                      </c:pt>
                      <c:pt idx="608">
                        <c:v>1.0403501000000002</c:v>
                      </c:pt>
                      <c:pt idx="609">
                        <c:v>1.0414611333333335</c:v>
                      </c:pt>
                      <c:pt idx="610">
                        <c:v>1.0435810999999999</c:v>
                      </c:pt>
                      <c:pt idx="611">
                        <c:v>1.0471724333333334</c:v>
                      </c:pt>
                      <c:pt idx="612">
                        <c:v>1.0492395999999999</c:v>
                      </c:pt>
                      <c:pt idx="613">
                        <c:v>1.0512406666666667</c:v>
                      </c:pt>
                      <c:pt idx="614">
                        <c:v>1.0544020000000001</c:v>
                      </c:pt>
                      <c:pt idx="615">
                        <c:v>1.0569287999999999</c:v>
                      </c:pt>
                      <c:pt idx="616">
                        <c:v>1.0583251333333334</c:v>
                      </c:pt>
                      <c:pt idx="617">
                        <c:v>1.0599923333333334</c:v>
                      </c:pt>
                      <c:pt idx="618">
                        <c:v>1.0633406666666667</c:v>
                      </c:pt>
                      <c:pt idx="619">
                        <c:v>1.0660868666666667</c:v>
                      </c:pt>
                      <c:pt idx="620">
                        <c:v>1.0681296</c:v>
                      </c:pt>
                      <c:pt idx="621">
                        <c:v>1.0703444333333334</c:v>
                      </c:pt>
                      <c:pt idx="622">
                        <c:v>1.0714157</c:v>
                      </c:pt>
                      <c:pt idx="623">
                        <c:v>1.0737589000000001</c:v>
                      </c:pt>
                      <c:pt idx="624">
                        <c:v>1.0760416333333334</c:v>
                      </c:pt>
                      <c:pt idx="625">
                        <c:v>1.0776193999999999</c:v>
                      </c:pt>
                      <c:pt idx="626">
                        <c:v>1.0803247666666669</c:v>
                      </c:pt>
                      <c:pt idx="627">
                        <c:v>1.0823510333333333</c:v>
                      </c:pt>
                      <c:pt idx="628">
                        <c:v>1.0849461666666667</c:v>
                      </c:pt>
                      <c:pt idx="629">
                        <c:v>1.0868770999999999</c:v>
                      </c:pt>
                      <c:pt idx="630">
                        <c:v>1.0885558</c:v>
                      </c:pt>
                      <c:pt idx="631">
                        <c:v>1.0913207666666667</c:v>
                      </c:pt>
                      <c:pt idx="632">
                        <c:v>1.0931911666666665</c:v>
                      </c:pt>
                      <c:pt idx="633">
                        <c:v>1.0955917666666668</c:v>
                      </c:pt>
                      <c:pt idx="634">
                        <c:v>1.0971116333333335</c:v>
                      </c:pt>
                      <c:pt idx="635">
                        <c:v>1.0995801666666667</c:v>
                      </c:pt>
                      <c:pt idx="636">
                        <c:v>1.1021886666666667</c:v>
                      </c:pt>
                      <c:pt idx="637">
                        <c:v>1.1032758</c:v>
                      </c:pt>
                      <c:pt idx="638">
                        <c:v>1.1064828666666668</c:v>
                      </c:pt>
                      <c:pt idx="639">
                        <c:v>1.1081957666666666</c:v>
                      </c:pt>
                      <c:pt idx="640">
                        <c:v>1.1091846666666667</c:v>
                      </c:pt>
                      <c:pt idx="641">
                        <c:v>1.1116117666666667</c:v>
                      </c:pt>
                      <c:pt idx="642">
                        <c:v>1.1142413666666666</c:v>
                      </c:pt>
                      <c:pt idx="643">
                        <c:v>1.1156444999999999</c:v>
                      </c:pt>
                      <c:pt idx="644">
                        <c:v>1.1171194666666666</c:v>
                      </c:pt>
                      <c:pt idx="645">
                        <c:v>1.1191611000000001</c:v>
                      </c:pt>
                      <c:pt idx="646">
                        <c:v>1.1211438666666667</c:v>
                      </c:pt>
                      <c:pt idx="647">
                        <c:v>1.1221307000000003</c:v>
                      </c:pt>
                      <c:pt idx="648">
                        <c:v>1.123510666666667</c:v>
                      </c:pt>
                      <c:pt idx="649">
                        <c:v>1.1267420000000001</c:v>
                      </c:pt>
                      <c:pt idx="650">
                        <c:v>1.1278616000000001</c:v>
                      </c:pt>
                      <c:pt idx="651">
                        <c:v>1.1301278333333333</c:v>
                      </c:pt>
                      <c:pt idx="652">
                        <c:v>1.1316139333333333</c:v>
                      </c:pt>
                      <c:pt idx="653">
                        <c:v>1.1343193666666667</c:v>
                      </c:pt>
                      <c:pt idx="654">
                        <c:v>1.1352147000000001</c:v>
                      </c:pt>
                      <c:pt idx="655">
                        <c:v>1.1372878666666666</c:v>
                      </c:pt>
                      <c:pt idx="656">
                        <c:v>1.1378499</c:v>
                      </c:pt>
                      <c:pt idx="657">
                        <c:v>1.1394850333333333</c:v>
                      </c:pt>
                      <c:pt idx="658">
                        <c:v>1.1417458</c:v>
                      </c:pt>
                      <c:pt idx="659">
                        <c:v>1.1435551666666666</c:v>
                      </c:pt>
                      <c:pt idx="660">
                        <c:v>1.1449104000000001</c:v>
                      </c:pt>
                      <c:pt idx="661">
                        <c:v>1.1471331000000002</c:v>
                      </c:pt>
                      <c:pt idx="662">
                        <c:v>1.1484192666666668</c:v>
                      </c:pt>
                      <c:pt idx="663">
                        <c:v>1.1498382666666667</c:v>
                      </c:pt>
                      <c:pt idx="664">
                        <c:v>1.1512390000000001</c:v>
                      </c:pt>
                      <c:pt idx="665">
                        <c:v>1.1523029333333332</c:v>
                      </c:pt>
                      <c:pt idx="666">
                        <c:v>1.1535867333333334</c:v>
                      </c:pt>
                      <c:pt idx="667">
                        <c:v>1.1545305666666668</c:v>
                      </c:pt>
                      <c:pt idx="668">
                        <c:v>1.1560030000000001</c:v>
                      </c:pt>
                      <c:pt idx="669">
                        <c:v>1.1585748666666666</c:v>
                      </c:pt>
                      <c:pt idx="670">
                        <c:v>1.1597838333333332</c:v>
                      </c:pt>
                      <c:pt idx="671">
                        <c:v>1.1608513</c:v>
                      </c:pt>
                      <c:pt idx="672">
                        <c:v>1.1619533333333332</c:v>
                      </c:pt>
                      <c:pt idx="673">
                        <c:v>1.1635775666666666</c:v>
                      </c:pt>
                      <c:pt idx="674">
                        <c:v>1.1647341333333334</c:v>
                      </c:pt>
                      <c:pt idx="675">
                        <c:v>1.1649933333333333</c:v>
                      </c:pt>
                      <c:pt idx="676">
                        <c:v>1.1661684000000001</c:v>
                      </c:pt>
                      <c:pt idx="677">
                        <c:v>1.1672126666666667</c:v>
                      </c:pt>
                      <c:pt idx="678">
                        <c:v>1.1688053666666667</c:v>
                      </c:pt>
                      <c:pt idx="679">
                        <c:v>1.1697578000000002</c:v>
                      </c:pt>
                      <c:pt idx="680">
                        <c:v>1.1709158666666666</c:v>
                      </c:pt>
                      <c:pt idx="681">
                        <c:v>1.1723299</c:v>
                      </c:pt>
                      <c:pt idx="682">
                        <c:v>1.1731145666666665</c:v>
                      </c:pt>
                      <c:pt idx="683">
                        <c:v>1.1738440333333333</c:v>
                      </c:pt>
                      <c:pt idx="684">
                        <c:v>1.1742824333333333</c:v>
                      </c:pt>
                      <c:pt idx="685">
                        <c:v>1.1748339999999999</c:v>
                      </c:pt>
                      <c:pt idx="686">
                        <c:v>1.1765308000000001</c:v>
                      </c:pt>
                      <c:pt idx="687">
                        <c:v>1.1776845333333334</c:v>
                      </c:pt>
                      <c:pt idx="688">
                        <c:v>1.1781857</c:v>
                      </c:pt>
                      <c:pt idx="689">
                        <c:v>1.1781953333333335</c:v>
                      </c:pt>
                      <c:pt idx="690">
                        <c:v>1.1790400333333333</c:v>
                      </c:pt>
                      <c:pt idx="691">
                        <c:v>1.1803167000000001</c:v>
                      </c:pt>
                      <c:pt idx="692">
                        <c:v>1.1801518</c:v>
                      </c:pt>
                      <c:pt idx="693">
                        <c:v>1.1802204666666667</c:v>
                      </c:pt>
                      <c:pt idx="694">
                        <c:v>1.1811555</c:v>
                      </c:pt>
                      <c:pt idx="695">
                        <c:v>1.1825211</c:v>
                      </c:pt>
                      <c:pt idx="696">
                        <c:v>1.1830096999999999</c:v>
                      </c:pt>
                      <c:pt idx="697">
                        <c:v>1.1836717333333333</c:v>
                      </c:pt>
                      <c:pt idx="698">
                        <c:v>1.1846587666666666</c:v>
                      </c:pt>
                      <c:pt idx="699">
                        <c:v>1.1846983</c:v>
                      </c:pt>
                      <c:pt idx="700">
                        <c:v>1.1850674333333333</c:v>
                      </c:pt>
                      <c:pt idx="701">
                        <c:v>1.1854193333333336</c:v>
                      </c:pt>
                      <c:pt idx="702">
                        <c:v>1.1851189000000002</c:v>
                      </c:pt>
                      <c:pt idx="703">
                        <c:v>1.1850520666666668</c:v>
                      </c:pt>
                      <c:pt idx="704">
                        <c:v>1.1854292</c:v>
                      </c:pt>
                      <c:pt idx="705">
                        <c:v>1.1849749666666667</c:v>
                      </c:pt>
                      <c:pt idx="706">
                        <c:v>1.1848272333333334</c:v>
                      </c:pt>
                      <c:pt idx="707">
                        <c:v>1.1850398000000002</c:v>
                      </c:pt>
                      <c:pt idx="708">
                        <c:v>1.1855591333333335</c:v>
                      </c:pt>
                      <c:pt idx="709">
                        <c:v>1.1863927666666667</c:v>
                      </c:pt>
                      <c:pt idx="710">
                        <c:v>1.1863384666666668</c:v>
                      </c:pt>
                      <c:pt idx="711">
                        <c:v>1.1864866333333333</c:v>
                      </c:pt>
                      <c:pt idx="712">
                        <c:v>1.1864209999999999</c:v>
                      </c:pt>
                      <c:pt idx="713">
                        <c:v>1.1861020333333334</c:v>
                      </c:pt>
                      <c:pt idx="714">
                        <c:v>1.1865519000000002</c:v>
                      </c:pt>
                      <c:pt idx="715">
                        <c:v>1.1864160333333331</c:v>
                      </c:pt>
                      <c:pt idx="716">
                        <c:v>1.1862411333333334</c:v>
                      </c:pt>
                      <c:pt idx="717">
                        <c:v>1.1868105333333334</c:v>
                      </c:pt>
                      <c:pt idx="718">
                        <c:v>1.1865217666666668</c:v>
                      </c:pt>
                      <c:pt idx="719">
                        <c:v>1.1856509333333334</c:v>
                      </c:pt>
                      <c:pt idx="720">
                        <c:v>1.1858966666666666</c:v>
                      </c:pt>
                      <c:pt idx="721">
                        <c:v>1.1855646000000002</c:v>
                      </c:pt>
                      <c:pt idx="722">
                        <c:v>1.1849400666666667</c:v>
                      </c:pt>
                      <c:pt idx="723">
                        <c:v>1.1843257333333335</c:v>
                      </c:pt>
                      <c:pt idx="724">
                        <c:v>1.1837829</c:v>
                      </c:pt>
                      <c:pt idx="725">
                        <c:v>1.1840582333333334</c:v>
                      </c:pt>
                      <c:pt idx="726">
                        <c:v>1.1838434</c:v>
                      </c:pt>
                      <c:pt idx="727">
                        <c:v>1.1834282666666667</c:v>
                      </c:pt>
                      <c:pt idx="728">
                        <c:v>1.1830697666666667</c:v>
                      </c:pt>
                      <c:pt idx="729">
                        <c:v>1.1829488000000001</c:v>
                      </c:pt>
                      <c:pt idx="730">
                        <c:v>1.1827158333333332</c:v>
                      </c:pt>
                      <c:pt idx="731">
                        <c:v>1.1823299</c:v>
                      </c:pt>
                      <c:pt idx="732">
                        <c:v>1.1816907000000001</c:v>
                      </c:pt>
                      <c:pt idx="733">
                        <c:v>1.1815651666666669</c:v>
                      </c:pt>
                      <c:pt idx="734">
                        <c:v>1.1817175</c:v>
                      </c:pt>
                      <c:pt idx="735">
                        <c:v>1.1818117333333333</c:v>
                      </c:pt>
                      <c:pt idx="736">
                        <c:v>1.1812506333333335</c:v>
                      </c:pt>
                      <c:pt idx="737">
                        <c:v>1.1803357333333333</c:v>
                      </c:pt>
                      <c:pt idx="738">
                        <c:v>1.1803239333333335</c:v>
                      </c:pt>
                      <c:pt idx="739">
                        <c:v>1.1803158</c:v>
                      </c:pt>
                      <c:pt idx="740">
                        <c:v>1.1798055999999999</c:v>
                      </c:pt>
                      <c:pt idx="741">
                        <c:v>1.1788645000000002</c:v>
                      </c:pt>
                      <c:pt idx="742">
                        <c:v>1.1787063333333334</c:v>
                      </c:pt>
                      <c:pt idx="743">
                        <c:v>1.1784926333333334</c:v>
                      </c:pt>
                      <c:pt idx="744">
                        <c:v>1.1781912000000003</c:v>
                      </c:pt>
                      <c:pt idx="745">
                        <c:v>1.1784610000000002</c:v>
                      </c:pt>
                      <c:pt idx="746">
                        <c:v>1.1786432</c:v>
                      </c:pt>
                      <c:pt idx="747">
                        <c:v>1.1782039</c:v>
                      </c:pt>
                      <c:pt idx="748">
                        <c:v>1.1781745000000001</c:v>
                      </c:pt>
                      <c:pt idx="749">
                        <c:v>1.1783386</c:v>
                      </c:pt>
                      <c:pt idx="750">
                        <c:v>1.1784232000000001</c:v>
                      </c:pt>
                      <c:pt idx="751">
                        <c:v>1.1780620333333334</c:v>
                      </c:pt>
                      <c:pt idx="752">
                        <c:v>1.1778219333333333</c:v>
                      </c:pt>
                      <c:pt idx="753">
                        <c:v>1.1777813666666666</c:v>
                      </c:pt>
                      <c:pt idx="754">
                        <c:v>1.1774773333333333</c:v>
                      </c:pt>
                      <c:pt idx="755">
                        <c:v>1.1775551666666668</c:v>
                      </c:pt>
                      <c:pt idx="756">
                        <c:v>1.1779402000000001</c:v>
                      </c:pt>
                      <c:pt idx="757">
                        <c:v>1.1781972000000001</c:v>
                      </c:pt>
                      <c:pt idx="758">
                        <c:v>1.1777384666666666</c:v>
                      </c:pt>
                      <c:pt idx="759">
                        <c:v>1.1781810333333336</c:v>
                      </c:pt>
                      <c:pt idx="760">
                        <c:v>1.1783991666666667</c:v>
                      </c:pt>
                      <c:pt idx="761">
                        <c:v>1.1784087999999999</c:v>
                      </c:pt>
                      <c:pt idx="762">
                        <c:v>1.1788332000000001</c:v>
                      </c:pt>
                      <c:pt idx="763">
                        <c:v>1.1791715666666667</c:v>
                      </c:pt>
                      <c:pt idx="764">
                        <c:v>1.1797237</c:v>
                      </c:pt>
                      <c:pt idx="765">
                        <c:v>1.1802345999999999</c:v>
                      </c:pt>
                      <c:pt idx="766">
                        <c:v>1.1799912000000001</c:v>
                      </c:pt>
                      <c:pt idx="767">
                        <c:v>1.1804836999999999</c:v>
                      </c:pt>
                      <c:pt idx="768">
                        <c:v>1.1814217333333332</c:v>
                      </c:pt>
                      <c:pt idx="769">
                        <c:v>1.1822726333333333</c:v>
                      </c:pt>
                      <c:pt idx="770">
                        <c:v>1.1826824666666667</c:v>
                      </c:pt>
                      <c:pt idx="771">
                        <c:v>1.1829907</c:v>
                      </c:pt>
                      <c:pt idx="772">
                        <c:v>1.1836743666666667</c:v>
                      </c:pt>
                      <c:pt idx="773">
                        <c:v>1.1848872333333333</c:v>
                      </c:pt>
                      <c:pt idx="774">
                        <c:v>1.1853060666666666</c:v>
                      </c:pt>
                      <c:pt idx="775">
                        <c:v>1.1860689666666666</c:v>
                      </c:pt>
                      <c:pt idx="776">
                        <c:v>1.1867814000000001</c:v>
                      </c:pt>
                      <c:pt idx="777">
                        <c:v>1.1881572333333335</c:v>
                      </c:pt>
                      <c:pt idx="778">
                        <c:v>1.1885722666666669</c:v>
                      </c:pt>
                      <c:pt idx="779">
                        <c:v>1.189929</c:v>
                      </c:pt>
                      <c:pt idx="780">
                        <c:v>1.1903503333333336</c:v>
                      </c:pt>
                      <c:pt idx="781">
                        <c:v>1.1913234666666666</c:v>
                      </c:pt>
                      <c:pt idx="782">
                        <c:v>1.1929496000000002</c:v>
                      </c:pt>
                      <c:pt idx="783">
                        <c:v>1.1936720666666667</c:v>
                      </c:pt>
                      <c:pt idx="784">
                        <c:v>1.1949759</c:v>
                      </c:pt>
                      <c:pt idx="785">
                        <c:v>1.1964330333333333</c:v>
                      </c:pt>
                      <c:pt idx="786">
                        <c:v>1.1976063000000001</c:v>
                      </c:pt>
                      <c:pt idx="787">
                        <c:v>1.1985796000000002</c:v>
                      </c:pt>
                      <c:pt idx="788">
                        <c:v>1.2000569666666667</c:v>
                      </c:pt>
                      <c:pt idx="789">
                        <c:v>1.2014329000000001</c:v>
                      </c:pt>
                      <c:pt idx="790">
                        <c:v>1.2026175666666665</c:v>
                      </c:pt>
                      <c:pt idx="791">
                        <c:v>1.2040767999999999</c:v>
                      </c:pt>
                      <c:pt idx="792">
                        <c:v>1.2055490333333334</c:v>
                      </c:pt>
                      <c:pt idx="793">
                        <c:v>1.2064864</c:v>
                      </c:pt>
                      <c:pt idx="794">
                        <c:v>1.2086706333333332</c:v>
                      </c:pt>
                      <c:pt idx="795">
                        <c:v>1.2095167</c:v>
                      </c:pt>
                      <c:pt idx="796">
                        <c:v>1.2115073333333335</c:v>
                      </c:pt>
                      <c:pt idx="797">
                        <c:v>1.2130916999999999</c:v>
                      </c:pt>
                      <c:pt idx="798">
                        <c:v>1.2147739333333334</c:v>
                      </c:pt>
                      <c:pt idx="799">
                        <c:v>1.2165000333333333</c:v>
                      </c:pt>
                      <c:pt idx="800">
                        <c:v>1.2188752999999999</c:v>
                      </c:pt>
                      <c:pt idx="801">
                        <c:v>1.2205909666666666</c:v>
                      </c:pt>
                      <c:pt idx="802">
                        <c:v>1.2221010333333335</c:v>
                      </c:pt>
                      <c:pt idx="803">
                        <c:v>1.2239191</c:v>
                      </c:pt>
                      <c:pt idx="804">
                        <c:v>1.2263816000000001</c:v>
                      </c:pt>
                      <c:pt idx="805">
                        <c:v>1.2278680666666666</c:v>
                      </c:pt>
                      <c:pt idx="806">
                        <c:v>1.2301192666666665</c:v>
                      </c:pt>
                      <c:pt idx="807">
                        <c:v>1.2320736999999997</c:v>
                      </c:pt>
                      <c:pt idx="808">
                        <c:v>1.2338690333333335</c:v>
                      </c:pt>
                      <c:pt idx="809">
                        <c:v>1.2369001999999998</c:v>
                      </c:pt>
                      <c:pt idx="810">
                        <c:v>1.2395360666666668</c:v>
                      </c:pt>
                      <c:pt idx="811">
                        <c:v>1.2415517666666667</c:v>
                      </c:pt>
                      <c:pt idx="812">
                        <c:v>1.2442035</c:v>
                      </c:pt>
                      <c:pt idx="813">
                        <c:v>1.2465432666666667</c:v>
                      </c:pt>
                      <c:pt idx="814">
                        <c:v>1.2486616666666666</c:v>
                      </c:pt>
                      <c:pt idx="815">
                        <c:v>1.2517275999999999</c:v>
                      </c:pt>
                      <c:pt idx="816">
                        <c:v>1.2547486666666667</c:v>
                      </c:pt>
                      <c:pt idx="817">
                        <c:v>1.2573130333333331</c:v>
                      </c:pt>
                      <c:pt idx="818">
                        <c:v>1.2598080333333332</c:v>
                      </c:pt>
                      <c:pt idx="819">
                        <c:v>1.2632001666666668</c:v>
                      </c:pt>
                      <c:pt idx="820">
                        <c:v>1.2662772</c:v>
                      </c:pt>
                      <c:pt idx="821">
                        <c:v>1.2687340666666669</c:v>
                      </c:pt>
                      <c:pt idx="822">
                        <c:v>1.2718029000000002</c:v>
                      </c:pt>
                      <c:pt idx="823">
                        <c:v>1.2747564</c:v>
                      </c:pt>
                      <c:pt idx="824">
                        <c:v>1.2777957000000002</c:v>
                      </c:pt>
                      <c:pt idx="825">
                        <c:v>1.2811354666666668</c:v>
                      </c:pt>
                      <c:pt idx="826">
                        <c:v>1.2843690999999999</c:v>
                      </c:pt>
                      <c:pt idx="827">
                        <c:v>1.2873283000000002</c:v>
                      </c:pt>
                      <c:pt idx="828">
                        <c:v>1.2906004333333332</c:v>
                      </c:pt>
                      <c:pt idx="829">
                        <c:v>1.2937141999999999</c:v>
                      </c:pt>
                      <c:pt idx="830">
                        <c:v>1.2976052</c:v>
                      </c:pt>
                      <c:pt idx="831">
                        <c:v>1.3005453333333332</c:v>
                      </c:pt>
                      <c:pt idx="832">
                        <c:v>1.3043989999999999</c:v>
                      </c:pt>
                      <c:pt idx="833">
                        <c:v>1.3075590333333333</c:v>
                      </c:pt>
                      <c:pt idx="834">
                        <c:v>1.3104708333333333</c:v>
                      </c:pt>
                      <c:pt idx="835">
                        <c:v>1.3143691333333332</c:v>
                      </c:pt>
                      <c:pt idx="836">
                        <c:v>1.3175003666666667</c:v>
                      </c:pt>
                      <c:pt idx="837">
                        <c:v>1.3202211666666666</c:v>
                      </c:pt>
                      <c:pt idx="838">
                        <c:v>1.3242367333333331</c:v>
                      </c:pt>
                      <c:pt idx="839">
                        <c:v>1.3274511</c:v>
                      </c:pt>
                      <c:pt idx="840">
                        <c:v>1.3306861333333335</c:v>
                      </c:pt>
                      <c:pt idx="841">
                        <c:v>1.3332523999999999</c:v>
                      </c:pt>
                      <c:pt idx="842">
                        <c:v>1.3368013666666665</c:v>
                      </c:pt>
                      <c:pt idx="843">
                        <c:v>1.3401731666666665</c:v>
                      </c:pt>
                      <c:pt idx="844">
                        <c:v>1.3428454999999999</c:v>
                      </c:pt>
                      <c:pt idx="845">
                        <c:v>1.3463561999999998</c:v>
                      </c:pt>
                      <c:pt idx="846">
                        <c:v>1.3492067666666667</c:v>
                      </c:pt>
                      <c:pt idx="847">
                        <c:v>1.3517778</c:v>
                      </c:pt>
                      <c:pt idx="848">
                        <c:v>1.3555060999999997</c:v>
                      </c:pt>
                      <c:pt idx="849">
                        <c:v>1.3578583000000002</c:v>
                      </c:pt>
                      <c:pt idx="850">
                        <c:v>1.3604775666666669</c:v>
                      </c:pt>
                      <c:pt idx="851">
                        <c:v>1.3627518999999999</c:v>
                      </c:pt>
                      <c:pt idx="852">
                        <c:v>1.3653320333333336</c:v>
                      </c:pt>
                      <c:pt idx="853">
                        <c:v>1.3678224333333333</c:v>
                      </c:pt>
                      <c:pt idx="854">
                        <c:v>1.3688298999999999</c:v>
                      </c:pt>
                      <c:pt idx="855">
                        <c:v>1.3711680666666666</c:v>
                      </c:pt>
                      <c:pt idx="856">
                        <c:v>1.3741170666666667</c:v>
                      </c:pt>
                      <c:pt idx="857">
                        <c:v>1.3758057666666668</c:v>
                      </c:pt>
                      <c:pt idx="858">
                        <c:v>1.3772525333333334</c:v>
                      </c:pt>
                      <c:pt idx="859">
                        <c:v>1.3787155333333334</c:v>
                      </c:pt>
                      <c:pt idx="860">
                        <c:v>1.3792169666666665</c:v>
                      </c:pt>
                      <c:pt idx="861">
                        <c:v>1.3814478000000001</c:v>
                      </c:pt>
                      <c:pt idx="862">
                        <c:v>1.3824699333333335</c:v>
                      </c:pt>
                      <c:pt idx="863">
                        <c:v>1.3831558666666666</c:v>
                      </c:pt>
                      <c:pt idx="864">
                        <c:v>1.3833907666666665</c:v>
                      </c:pt>
                      <c:pt idx="865">
                        <c:v>1.3844037666666666</c:v>
                      </c:pt>
                      <c:pt idx="866">
                        <c:v>1.3850210333333335</c:v>
                      </c:pt>
                      <c:pt idx="867">
                        <c:v>1.3844911333333332</c:v>
                      </c:pt>
                      <c:pt idx="868">
                        <c:v>1.3840380000000001</c:v>
                      </c:pt>
                      <c:pt idx="869">
                        <c:v>1.3834667666666665</c:v>
                      </c:pt>
                      <c:pt idx="870">
                        <c:v>1.3838649666666665</c:v>
                      </c:pt>
                      <c:pt idx="871">
                        <c:v>1.3830667666666667</c:v>
                      </c:pt>
                      <c:pt idx="872">
                        <c:v>1.3826602666666667</c:v>
                      </c:pt>
                      <c:pt idx="873">
                        <c:v>1.3816119</c:v>
                      </c:pt>
                      <c:pt idx="874">
                        <c:v>1.3805836333333332</c:v>
                      </c:pt>
                      <c:pt idx="875">
                        <c:v>1.3787832666666666</c:v>
                      </c:pt>
                      <c:pt idx="876">
                        <c:v>1.3770841666666664</c:v>
                      </c:pt>
                      <c:pt idx="877">
                        <c:v>1.3747135666666666</c:v>
                      </c:pt>
                      <c:pt idx="878">
                        <c:v>1.3725721333333336</c:v>
                      </c:pt>
                      <c:pt idx="879">
                        <c:v>1.3699876666666666</c:v>
                      </c:pt>
                      <c:pt idx="880">
                        <c:v>1.3679075666666665</c:v>
                      </c:pt>
                      <c:pt idx="881">
                        <c:v>1.3646396666666665</c:v>
                      </c:pt>
                      <c:pt idx="882">
                        <c:v>1.3617079666666665</c:v>
                      </c:pt>
                      <c:pt idx="883">
                        <c:v>1.3578413333333332</c:v>
                      </c:pt>
                      <c:pt idx="884">
                        <c:v>1.3549268000000001</c:v>
                      </c:pt>
                      <c:pt idx="885">
                        <c:v>1.3504327333333332</c:v>
                      </c:pt>
                      <c:pt idx="886">
                        <c:v>1.3464722333333334</c:v>
                      </c:pt>
                      <c:pt idx="887">
                        <c:v>1.3423534666666666</c:v>
                      </c:pt>
                      <c:pt idx="888">
                        <c:v>1.3378774333333332</c:v>
                      </c:pt>
                      <c:pt idx="889">
                        <c:v>1.3329118</c:v>
                      </c:pt>
                      <c:pt idx="890">
                        <c:v>1.3277043666666668</c:v>
                      </c:pt>
                      <c:pt idx="891">
                        <c:v>1.3224216999999998</c:v>
                      </c:pt>
                      <c:pt idx="892">
                        <c:v>1.3159910666666665</c:v>
                      </c:pt>
                      <c:pt idx="893">
                        <c:v>1.3104896666666666</c:v>
                      </c:pt>
                      <c:pt idx="894">
                        <c:v>1.3040758333333333</c:v>
                      </c:pt>
                      <c:pt idx="895">
                        <c:v>1.2985400333333335</c:v>
                      </c:pt>
                      <c:pt idx="896">
                        <c:v>1.2921818666666667</c:v>
                      </c:pt>
                      <c:pt idx="897">
                        <c:v>1.2846510666666666</c:v>
                      </c:pt>
                      <c:pt idx="898">
                        <c:v>1.2776497666666666</c:v>
                      </c:pt>
                      <c:pt idx="899">
                        <c:v>1.2710274333333331</c:v>
                      </c:pt>
                      <c:pt idx="900">
                        <c:v>1.2626195666666666</c:v>
                      </c:pt>
                      <c:pt idx="901">
                        <c:v>1.2554561666666666</c:v>
                      </c:pt>
                      <c:pt idx="902">
                        <c:v>1.2475990000000001</c:v>
                      </c:pt>
                      <c:pt idx="903">
                        <c:v>1.2399261666666668</c:v>
                      </c:pt>
                      <c:pt idx="904">
                        <c:v>1.231986</c:v>
                      </c:pt>
                      <c:pt idx="905">
                        <c:v>1.2235055666666665</c:v>
                      </c:pt>
                      <c:pt idx="906">
                        <c:v>1.214939</c:v>
                      </c:pt>
                      <c:pt idx="907">
                        <c:v>1.2061972333333333</c:v>
                      </c:pt>
                      <c:pt idx="908">
                        <c:v>1.1977831666666667</c:v>
                      </c:pt>
                      <c:pt idx="909">
                        <c:v>1.1880305</c:v>
                      </c:pt>
                      <c:pt idx="910">
                        <c:v>1.1798005666666664</c:v>
                      </c:pt>
                      <c:pt idx="911">
                        <c:v>1.1702022666666665</c:v>
                      </c:pt>
                      <c:pt idx="912">
                        <c:v>1.1624066</c:v>
                      </c:pt>
                      <c:pt idx="913">
                        <c:v>1.1525316333333333</c:v>
                      </c:pt>
                      <c:pt idx="914">
                        <c:v>1.1440267333333334</c:v>
                      </c:pt>
                      <c:pt idx="915">
                        <c:v>1.1348291333333334</c:v>
                      </c:pt>
                      <c:pt idx="916">
                        <c:v>1.1263426000000001</c:v>
                      </c:pt>
                      <c:pt idx="917">
                        <c:v>1.1163841000000001</c:v>
                      </c:pt>
                      <c:pt idx="918">
                        <c:v>1.1054011666666665</c:v>
                      </c:pt>
                      <c:pt idx="919">
                        <c:v>1.0965312333333335</c:v>
                      </c:pt>
                      <c:pt idx="920">
                        <c:v>1.0870683333333335</c:v>
                      </c:pt>
                      <c:pt idx="921">
                        <c:v>1.0772079333333333</c:v>
                      </c:pt>
                      <c:pt idx="922">
                        <c:v>1.0681370333333333</c:v>
                      </c:pt>
                      <c:pt idx="923">
                        <c:v>1.0588265000000001</c:v>
                      </c:pt>
                      <c:pt idx="924">
                        <c:v>1.0492865333333332</c:v>
                      </c:pt>
                      <c:pt idx="925">
                        <c:v>1.0398467333333332</c:v>
                      </c:pt>
                      <c:pt idx="926">
                        <c:v>1.0308360333333333</c:v>
                      </c:pt>
                      <c:pt idx="927">
                        <c:v>1.0210563333333333</c:v>
                      </c:pt>
                      <c:pt idx="928">
                        <c:v>1.0106290333333334</c:v>
                      </c:pt>
                      <c:pt idx="929">
                        <c:v>1.0011412666666668</c:v>
                      </c:pt>
                      <c:pt idx="930">
                        <c:v>0.99276603333333335</c:v>
                      </c:pt>
                      <c:pt idx="931">
                        <c:v>0.98309603333333329</c:v>
                      </c:pt>
                      <c:pt idx="932">
                        <c:v>0.97312856666666658</c:v>
                      </c:pt>
                      <c:pt idx="933">
                        <c:v>0.96392086666666665</c:v>
                      </c:pt>
                      <c:pt idx="934">
                        <c:v>0.95540103333333326</c:v>
                      </c:pt>
                      <c:pt idx="935">
                        <c:v>0.94655699999999998</c:v>
                      </c:pt>
                      <c:pt idx="936">
                        <c:v>0.93678336666666662</c:v>
                      </c:pt>
                      <c:pt idx="937">
                        <c:v>0.92807023333333338</c:v>
                      </c:pt>
                      <c:pt idx="938">
                        <c:v>0.91968953333333336</c:v>
                      </c:pt>
                      <c:pt idx="939">
                        <c:v>0.91038009999999991</c:v>
                      </c:pt>
                      <c:pt idx="940">
                        <c:v>0.90077206666666665</c:v>
                      </c:pt>
                      <c:pt idx="941">
                        <c:v>0.89223639999999993</c:v>
                      </c:pt>
                      <c:pt idx="942">
                        <c:v>0.88375036666666651</c:v>
                      </c:pt>
                      <c:pt idx="943">
                        <c:v>0.87513306666666668</c:v>
                      </c:pt>
                      <c:pt idx="944">
                        <c:v>0.86775409999999997</c:v>
                      </c:pt>
                      <c:pt idx="945">
                        <c:v>0.85885536666666662</c:v>
                      </c:pt>
                      <c:pt idx="946">
                        <c:v>0.85013153333333324</c:v>
                      </c:pt>
                      <c:pt idx="947">
                        <c:v>0.84041293333333333</c:v>
                      </c:pt>
                      <c:pt idx="948">
                        <c:v>0.83146043333333319</c:v>
                      </c:pt>
                      <c:pt idx="949">
                        <c:v>0.8223632666666667</c:v>
                      </c:pt>
                      <c:pt idx="950">
                        <c:v>0.81487696666666665</c:v>
                      </c:pt>
                      <c:pt idx="951">
                        <c:v>0.80697786666666671</c:v>
                      </c:pt>
                      <c:pt idx="952">
                        <c:v>0.79786920000000006</c:v>
                      </c:pt>
                      <c:pt idx="953">
                        <c:v>0.78970076666666655</c:v>
                      </c:pt>
                      <c:pt idx="954">
                        <c:v>0.78169166666666656</c:v>
                      </c:pt>
                      <c:pt idx="955">
                        <c:v>0.77372333333333332</c:v>
                      </c:pt>
                      <c:pt idx="956">
                        <c:v>0.76590933333333344</c:v>
                      </c:pt>
                      <c:pt idx="957">
                        <c:v>0.75692816666666662</c:v>
                      </c:pt>
                      <c:pt idx="958">
                        <c:v>0.74828486666666671</c:v>
                      </c:pt>
                      <c:pt idx="959">
                        <c:v>0.74049279999999984</c:v>
                      </c:pt>
                      <c:pt idx="960">
                        <c:v>0.73021959999999986</c:v>
                      </c:pt>
                      <c:pt idx="961">
                        <c:v>0.7209287333333334</c:v>
                      </c:pt>
                      <c:pt idx="962">
                        <c:v>0.71383850000000004</c:v>
                      </c:pt>
                      <c:pt idx="963">
                        <c:v>0.70550146666666669</c:v>
                      </c:pt>
                      <c:pt idx="964">
                        <c:v>0.69654956666666668</c:v>
                      </c:pt>
                      <c:pt idx="965">
                        <c:v>0.6873534</c:v>
                      </c:pt>
                      <c:pt idx="966">
                        <c:v>0.68048066666666662</c:v>
                      </c:pt>
                      <c:pt idx="967">
                        <c:v>0.67423580000000005</c:v>
                      </c:pt>
                      <c:pt idx="968">
                        <c:v>0.66810893333333332</c:v>
                      </c:pt>
                      <c:pt idx="969">
                        <c:v>0.6607995000000001</c:v>
                      </c:pt>
                      <c:pt idx="970">
                        <c:v>0.6544441666666666</c:v>
                      </c:pt>
                      <c:pt idx="971">
                        <c:v>0.65021050000000002</c:v>
                      </c:pt>
                      <c:pt idx="972">
                        <c:v>0.6444105</c:v>
                      </c:pt>
                      <c:pt idx="973">
                        <c:v>0.63749313333333335</c:v>
                      </c:pt>
                      <c:pt idx="974">
                        <c:v>0.63155823333333327</c:v>
                      </c:pt>
                      <c:pt idx="975">
                        <c:v>0.62683413333333338</c:v>
                      </c:pt>
                      <c:pt idx="976">
                        <c:v>0.62162289999999998</c:v>
                      </c:pt>
                      <c:pt idx="977">
                        <c:v>0.61642606666666666</c:v>
                      </c:pt>
                      <c:pt idx="978">
                        <c:v>0.61111059999999995</c:v>
                      </c:pt>
                      <c:pt idx="979">
                        <c:v>0.60625606666666654</c:v>
                      </c:pt>
                      <c:pt idx="980">
                        <c:v>0.60205039999999999</c:v>
                      </c:pt>
                      <c:pt idx="981">
                        <c:v>0.59589343333333333</c:v>
                      </c:pt>
                      <c:pt idx="982">
                        <c:v>0.59046733333333334</c:v>
                      </c:pt>
                      <c:pt idx="983">
                        <c:v>0.58554469999999992</c:v>
                      </c:pt>
                      <c:pt idx="984">
                        <c:v>0.57960820000000002</c:v>
                      </c:pt>
                      <c:pt idx="985">
                        <c:v>0.57374903333333338</c:v>
                      </c:pt>
                      <c:pt idx="986">
                        <c:v>0.5690763333333333</c:v>
                      </c:pt>
                      <c:pt idx="987">
                        <c:v>0.56454499999999996</c:v>
                      </c:pt>
                      <c:pt idx="988">
                        <c:v>0.55801023333333344</c:v>
                      </c:pt>
                      <c:pt idx="989">
                        <c:v>0.55442906666666658</c:v>
                      </c:pt>
                      <c:pt idx="990">
                        <c:v>0.55069513333333331</c:v>
                      </c:pt>
                      <c:pt idx="991">
                        <c:v>0.54502036666666676</c:v>
                      </c:pt>
                      <c:pt idx="992">
                        <c:v>0.54067766666666672</c:v>
                      </c:pt>
                      <c:pt idx="993">
                        <c:v>0.5351496</c:v>
                      </c:pt>
                      <c:pt idx="994">
                        <c:v>0.52872916666666658</c:v>
                      </c:pt>
                      <c:pt idx="995">
                        <c:v>0.5245027000000001</c:v>
                      </c:pt>
                      <c:pt idx="996">
                        <c:v>0.52026906666666661</c:v>
                      </c:pt>
                      <c:pt idx="997">
                        <c:v>0.51408386666666672</c:v>
                      </c:pt>
                      <c:pt idx="998">
                        <c:v>0.50954013333333326</c:v>
                      </c:pt>
                      <c:pt idx="999">
                        <c:v>0.50752209999999998</c:v>
                      </c:pt>
                      <c:pt idx="1000">
                        <c:v>0.50233443333333339</c:v>
                      </c:pt>
                      <c:pt idx="1001">
                        <c:v>0.49804673333333332</c:v>
                      </c:pt>
                      <c:pt idx="1002">
                        <c:v>0.49584586666666669</c:v>
                      </c:pt>
                      <c:pt idx="1003">
                        <c:v>0.49409073333333331</c:v>
                      </c:pt>
                      <c:pt idx="1004">
                        <c:v>0.49173016666666669</c:v>
                      </c:pt>
                      <c:pt idx="1005">
                        <c:v>0.49103896666666663</c:v>
                      </c:pt>
                      <c:pt idx="1006">
                        <c:v>0.49232086666666669</c:v>
                      </c:pt>
                      <c:pt idx="1007">
                        <c:v>0.49255860000000001</c:v>
                      </c:pt>
                      <c:pt idx="1008">
                        <c:v>0.49262486666666666</c:v>
                      </c:pt>
                      <c:pt idx="1009">
                        <c:v>0.49256260000000002</c:v>
                      </c:pt>
                      <c:pt idx="1010">
                        <c:v>0.49453933333333328</c:v>
                      </c:pt>
                      <c:pt idx="1011">
                        <c:v>0.4986063</c:v>
                      </c:pt>
                      <c:pt idx="1012">
                        <c:v>0.50442943333333334</c:v>
                      </c:pt>
                      <c:pt idx="1013">
                        <c:v>0.50885610000000003</c:v>
                      </c:pt>
                      <c:pt idx="1014">
                        <c:v>0.51400140000000005</c:v>
                      </c:pt>
                      <c:pt idx="1015">
                        <c:v>0.51950943333333333</c:v>
                      </c:pt>
                      <c:pt idx="1016">
                        <c:v>0.52542376666666668</c:v>
                      </c:pt>
                      <c:pt idx="1017">
                        <c:v>0.5317166333333333</c:v>
                      </c:pt>
                      <c:pt idx="1018">
                        <c:v>0.54037923333333326</c:v>
                      </c:pt>
                      <c:pt idx="1019">
                        <c:v>0.54503596666666665</c:v>
                      </c:pt>
                      <c:pt idx="1020">
                        <c:v>0.54469633333333334</c:v>
                      </c:pt>
                      <c:pt idx="1021">
                        <c:v>0.53581796666666659</c:v>
                      </c:pt>
                      <c:pt idx="1022">
                        <c:v>0.50898123333333334</c:v>
                      </c:pt>
                      <c:pt idx="1023">
                        <c:v>0.47115443333333334</c:v>
                      </c:pt>
                      <c:pt idx="1024">
                        <c:v>0.42795796666666669</c:v>
                      </c:pt>
                      <c:pt idx="1025">
                        <c:v>0.38834429999999998</c:v>
                      </c:pt>
                      <c:pt idx="1026">
                        <c:v>0.35120723333333331</c:v>
                      </c:pt>
                      <c:pt idx="1027">
                        <c:v>0.32410373333333337</c:v>
                      </c:pt>
                      <c:pt idx="1028">
                        <c:v>0.30337399999999998</c:v>
                      </c:pt>
                      <c:pt idx="1029">
                        <c:v>0.28811873333333332</c:v>
                      </c:pt>
                      <c:pt idx="1030">
                        <c:v>0.27574133333333334</c:v>
                      </c:pt>
                      <c:pt idx="1031">
                        <c:v>0.26723316666666669</c:v>
                      </c:pt>
                      <c:pt idx="1032">
                        <c:v>0.2643083</c:v>
                      </c:pt>
                      <c:pt idx="1033">
                        <c:v>0.26085176666666665</c:v>
                      </c:pt>
                      <c:pt idx="1034">
                        <c:v>0.25239703333333335</c:v>
                      </c:pt>
                      <c:pt idx="1035">
                        <c:v>0.24984859999999998</c:v>
                      </c:pt>
                      <c:pt idx="1036">
                        <c:v>0.25210190000000005</c:v>
                      </c:pt>
                      <c:pt idx="1037">
                        <c:v>0.25602586666666666</c:v>
                      </c:pt>
                      <c:pt idx="1038">
                        <c:v>0.25803896666666665</c:v>
                      </c:pt>
                      <c:pt idx="1039">
                        <c:v>0.26088570000000005</c:v>
                      </c:pt>
                      <c:pt idx="1040">
                        <c:v>0.26745813333333335</c:v>
                      </c:pt>
                      <c:pt idx="1041">
                        <c:v>0.27276529999999999</c:v>
                      </c:pt>
                      <c:pt idx="1042">
                        <c:v>0.27984243333333331</c:v>
                      </c:pt>
                      <c:pt idx="1043">
                        <c:v>0.28590293333333333</c:v>
                      </c:pt>
                      <c:pt idx="1044">
                        <c:v>0.2951975</c:v>
                      </c:pt>
                      <c:pt idx="1045">
                        <c:v>0.30600653333333333</c:v>
                      </c:pt>
                      <c:pt idx="1046">
                        <c:v>0.31403533333333339</c:v>
                      </c:pt>
                      <c:pt idx="1047">
                        <c:v>0.32406580000000001</c:v>
                      </c:pt>
                      <c:pt idx="1048">
                        <c:v>0.33762646666666668</c:v>
                      </c:pt>
                      <c:pt idx="1049">
                        <c:v>0.34845863333333343</c:v>
                      </c:pt>
                      <c:pt idx="1050">
                        <c:v>0.3588474333333333</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31-AB09-403C-AD3E-A3C7911A0BC6}"/>
                  </c:ext>
                </c:extLst>
              </c15:ser>
            </c15:filteredScatterSeries>
            <c15:filteredScatterSeries>
              <c15:ser>
                <c:idx val="50"/>
                <c:order val="50"/>
                <c:tx>
                  <c:strRef>
                    <c:extLst xmlns:c16r2="http://schemas.microsoft.com/office/drawing/2015/06/chart" xmlns:c15="http://schemas.microsoft.com/office/drawing/2012/chart">
                      <c:ext xmlns:c15="http://schemas.microsoft.com/office/drawing/2012/chart" uri="{02D57815-91ED-43cb-92C2-25804820EDAC}">
                        <c15:formulaRef>
                          <c15:sqref>Data!$AZ$3</c15:sqref>
                        </c15:formulaRef>
                      </c:ext>
                    </c:extLst>
                    <c:strCache>
                      <c:ptCount val="1"/>
                      <c:pt idx="0">
                        <c:v>Mean M initial</c:v>
                      </c:pt>
                    </c:strCache>
                  </c:strRef>
                </c:tx>
                <c:spPr>
                  <a:ln w="19050" cap="rnd">
                    <a:solidFill>
                      <a:schemeClr val="tx1"/>
                    </a:solidFill>
                    <a:prstDash val="sys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AZ$4:$AZ$1054</c15:sqref>
                        </c15:formulaRef>
                      </c:ext>
                    </c:extLst>
                    <c:numCache>
                      <c:formatCode>General</c:formatCode>
                      <c:ptCount val="1051"/>
                      <c:pt idx="0">
                        <c:v>1.5534666666666667E-2</c:v>
                      </c:pt>
                      <c:pt idx="1">
                        <c:v>-6.8266666666666675E-3</c:v>
                      </c:pt>
                      <c:pt idx="2">
                        <c:v>3.155666666666667E-2</c:v>
                      </c:pt>
                      <c:pt idx="3">
                        <c:v>-4.0078333333333334E-2</c:v>
                      </c:pt>
                      <c:pt idx="4">
                        <c:v>6.5496666666666663E-3</c:v>
                      </c:pt>
                      <c:pt idx="5">
                        <c:v>-2.3316666666666666E-2</c:v>
                      </c:pt>
                      <c:pt idx="6">
                        <c:v>6.4253333333333341E-3</c:v>
                      </c:pt>
                      <c:pt idx="7">
                        <c:v>5.9300000000000004E-3</c:v>
                      </c:pt>
                      <c:pt idx="8">
                        <c:v>4.777E-3</c:v>
                      </c:pt>
                      <c:pt idx="9">
                        <c:v>1.0251999999999999E-2</c:v>
                      </c:pt>
                      <c:pt idx="10">
                        <c:v>1.5343333333333332E-2</c:v>
                      </c:pt>
                      <c:pt idx="11">
                        <c:v>1.9902666666666666E-2</c:v>
                      </c:pt>
                      <c:pt idx="12">
                        <c:v>1.5028E-2</c:v>
                      </c:pt>
                      <c:pt idx="13">
                        <c:v>-7.5133333333333335E-4</c:v>
                      </c:pt>
                      <c:pt idx="14">
                        <c:v>3.2155333333333334E-2</c:v>
                      </c:pt>
                      <c:pt idx="15">
                        <c:v>2.1687666666666664E-2</c:v>
                      </c:pt>
                      <c:pt idx="16">
                        <c:v>2.3963666666666664E-2</c:v>
                      </c:pt>
                      <c:pt idx="17">
                        <c:v>9.0920000000000011E-3</c:v>
                      </c:pt>
                      <c:pt idx="18">
                        <c:v>2.3585000000000005E-2</c:v>
                      </c:pt>
                      <c:pt idx="19">
                        <c:v>2.3892999999999998E-2</c:v>
                      </c:pt>
                      <c:pt idx="20">
                        <c:v>1.0356666666666667E-2</c:v>
                      </c:pt>
                      <c:pt idx="21">
                        <c:v>1.1652000000000001E-2</c:v>
                      </c:pt>
                      <c:pt idx="22">
                        <c:v>3.3890999999999998E-2</c:v>
                      </c:pt>
                      <c:pt idx="23">
                        <c:v>2.9425333333333331E-2</c:v>
                      </c:pt>
                      <c:pt idx="24">
                        <c:v>3.0876333333333329E-2</c:v>
                      </c:pt>
                      <c:pt idx="25">
                        <c:v>3.3433999999999998E-2</c:v>
                      </c:pt>
                      <c:pt idx="26">
                        <c:v>3.0347666666666662E-2</c:v>
                      </c:pt>
                      <c:pt idx="27">
                        <c:v>3.1939333333333327E-2</c:v>
                      </c:pt>
                      <c:pt idx="28">
                        <c:v>3.7761999999999997E-2</c:v>
                      </c:pt>
                      <c:pt idx="29">
                        <c:v>3.5421666666666664E-2</c:v>
                      </c:pt>
                      <c:pt idx="30">
                        <c:v>4.038166666666667E-2</c:v>
                      </c:pt>
                      <c:pt idx="31">
                        <c:v>3.4429000000000001E-2</c:v>
                      </c:pt>
                      <c:pt idx="32">
                        <c:v>3.807E-2</c:v>
                      </c:pt>
                      <c:pt idx="33">
                        <c:v>3.8769333333333336E-2</c:v>
                      </c:pt>
                      <c:pt idx="34">
                        <c:v>4.2198666666666669E-2</c:v>
                      </c:pt>
                      <c:pt idx="35">
                        <c:v>3.9121333333333334E-2</c:v>
                      </c:pt>
                      <c:pt idx="36">
                        <c:v>4.3640666666666661E-2</c:v>
                      </c:pt>
                      <c:pt idx="37">
                        <c:v>3.9800999999999996E-2</c:v>
                      </c:pt>
                      <c:pt idx="38">
                        <c:v>4.8442999999999993E-2</c:v>
                      </c:pt>
                      <c:pt idx="39">
                        <c:v>4.9225666666666668E-2</c:v>
                      </c:pt>
                      <c:pt idx="40">
                        <c:v>4.4054666666666666E-2</c:v>
                      </c:pt>
                      <c:pt idx="41">
                        <c:v>5.0269666666666664E-2</c:v>
                      </c:pt>
                      <c:pt idx="42">
                        <c:v>5.3990000000000003E-2</c:v>
                      </c:pt>
                      <c:pt idx="43">
                        <c:v>5.2064666666666669E-2</c:v>
                      </c:pt>
                      <c:pt idx="44">
                        <c:v>5.590966666666667E-2</c:v>
                      </c:pt>
                      <c:pt idx="45">
                        <c:v>5.0247333333333331E-2</c:v>
                      </c:pt>
                      <c:pt idx="46">
                        <c:v>5.7497333333333338E-2</c:v>
                      </c:pt>
                      <c:pt idx="47">
                        <c:v>5.5169333333333327E-2</c:v>
                      </c:pt>
                      <c:pt idx="48">
                        <c:v>5.6907999999999993E-2</c:v>
                      </c:pt>
                      <c:pt idx="49">
                        <c:v>5.4781666666666666E-2</c:v>
                      </c:pt>
                      <c:pt idx="50">
                        <c:v>5.6749000000000001E-2</c:v>
                      </c:pt>
                      <c:pt idx="51">
                        <c:v>5.704E-2</c:v>
                      </c:pt>
                      <c:pt idx="52">
                        <c:v>6.1051333333333326E-2</c:v>
                      </c:pt>
                      <c:pt idx="53">
                        <c:v>5.9554333333333341E-2</c:v>
                      </c:pt>
                      <c:pt idx="54">
                        <c:v>6.3236000000000001E-2</c:v>
                      </c:pt>
                      <c:pt idx="55">
                        <c:v>6.0675666666666662E-2</c:v>
                      </c:pt>
                      <c:pt idx="56">
                        <c:v>6.4821333333333328E-2</c:v>
                      </c:pt>
                      <c:pt idx="57">
                        <c:v>6.4160333333333333E-2</c:v>
                      </c:pt>
                      <c:pt idx="58">
                        <c:v>6.3937999999999995E-2</c:v>
                      </c:pt>
                      <c:pt idx="59">
                        <c:v>6.3835000000000003E-2</c:v>
                      </c:pt>
                      <c:pt idx="60">
                        <c:v>6.7561999999999997E-2</c:v>
                      </c:pt>
                      <c:pt idx="61">
                        <c:v>6.9970333333333343E-2</c:v>
                      </c:pt>
                      <c:pt idx="62">
                        <c:v>6.5720333333333339E-2</c:v>
                      </c:pt>
                      <c:pt idx="63">
                        <c:v>7.0376333333333332E-2</c:v>
                      </c:pt>
                      <c:pt idx="64">
                        <c:v>6.8346000000000004E-2</c:v>
                      </c:pt>
                      <c:pt idx="65">
                        <c:v>7.2000999999999996E-2</c:v>
                      </c:pt>
                      <c:pt idx="66">
                        <c:v>7.2378333333333336E-2</c:v>
                      </c:pt>
                      <c:pt idx="67">
                        <c:v>7.4794666666666662E-2</c:v>
                      </c:pt>
                      <c:pt idx="68">
                        <c:v>7.3263666666666671E-2</c:v>
                      </c:pt>
                      <c:pt idx="69">
                        <c:v>7.4348000000000011E-2</c:v>
                      </c:pt>
                      <c:pt idx="70">
                        <c:v>7.6854333333333316E-2</c:v>
                      </c:pt>
                      <c:pt idx="71">
                        <c:v>7.5748666666666672E-2</c:v>
                      </c:pt>
                      <c:pt idx="72">
                        <c:v>7.7223333333333324E-2</c:v>
                      </c:pt>
                      <c:pt idx="73">
                        <c:v>7.896966666666666E-2</c:v>
                      </c:pt>
                      <c:pt idx="74">
                        <c:v>7.9316666666666674E-2</c:v>
                      </c:pt>
                      <c:pt idx="75">
                        <c:v>7.8951999999999994E-2</c:v>
                      </c:pt>
                      <c:pt idx="76">
                        <c:v>7.9760333333333336E-2</c:v>
                      </c:pt>
                      <c:pt idx="77">
                        <c:v>8.4122666666666665E-2</c:v>
                      </c:pt>
                      <c:pt idx="78">
                        <c:v>8.5201333333333337E-2</c:v>
                      </c:pt>
                      <c:pt idx="79">
                        <c:v>8.6702000000000001E-2</c:v>
                      </c:pt>
                      <c:pt idx="80">
                        <c:v>8.746033333333332E-2</c:v>
                      </c:pt>
                      <c:pt idx="81">
                        <c:v>8.6576666666666677E-2</c:v>
                      </c:pt>
                      <c:pt idx="82">
                        <c:v>8.8809666666666662E-2</c:v>
                      </c:pt>
                      <c:pt idx="83">
                        <c:v>9.0366666666666665E-2</c:v>
                      </c:pt>
                      <c:pt idx="84">
                        <c:v>9.2747999999999997E-2</c:v>
                      </c:pt>
                      <c:pt idx="85">
                        <c:v>9.3949333333333329E-2</c:v>
                      </c:pt>
                      <c:pt idx="86">
                        <c:v>9.1488E-2</c:v>
                      </c:pt>
                      <c:pt idx="87">
                        <c:v>9.3395666666666668E-2</c:v>
                      </c:pt>
                      <c:pt idx="88">
                        <c:v>9.4533333333333344E-2</c:v>
                      </c:pt>
                      <c:pt idx="89">
                        <c:v>9.8939333333333324E-2</c:v>
                      </c:pt>
                      <c:pt idx="90">
                        <c:v>9.7839333333333334E-2</c:v>
                      </c:pt>
                      <c:pt idx="91">
                        <c:v>9.7801666666666676E-2</c:v>
                      </c:pt>
                      <c:pt idx="92">
                        <c:v>9.9032000000000009E-2</c:v>
                      </c:pt>
                      <c:pt idx="93">
                        <c:v>0.10077766666666667</c:v>
                      </c:pt>
                      <c:pt idx="94">
                        <c:v>0.10368733333333331</c:v>
                      </c:pt>
                      <c:pt idx="95">
                        <c:v>0.10309166666666668</c:v>
                      </c:pt>
                      <c:pt idx="96">
                        <c:v>0.10237766666666666</c:v>
                      </c:pt>
                      <c:pt idx="97">
                        <c:v>0.10551199999999999</c:v>
                      </c:pt>
                      <c:pt idx="98">
                        <c:v>0.10460366666666665</c:v>
                      </c:pt>
                      <c:pt idx="99">
                        <c:v>0.10778633333333333</c:v>
                      </c:pt>
                      <c:pt idx="100">
                        <c:v>0.11080000000000001</c:v>
                      </c:pt>
                      <c:pt idx="101">
                        <c:v>0.11007966666666665</c:v>
                      </c:pt>
                      <c:pt idx="102">
                        <c:v>0.10973033333333333</c:v>
                      </c:pt>
                      <c:pt idx="103">
                        <c:v>0.10992966666666666</c:v>
                      </c:pt>
                      <c:pt idx="104">
                        <c:v>0.11387999999999998</c:v>
                      </c:pt>
                      <c:pt idx="105">
                        <c:v>0.11433466666666665</c:v>
                      </c:pt>
                      <c:pt idx="106">
                        <c:v>0.11664233333333335</c:v>
                      </c:pt>
                      <c:pt idx="107">
                        <c:v>0.12047733333333334</c:v>
                      </c:pt>
                      <c:pt idx="108">
                        <c:v>0.11841733333333333</c:v>
                      </c:pt>
                      <c:pt idx="109">
                        <c:v>0.11873266666666667</c:v>
                      </c:pt>
                      <c:pt idx="110">
                        <c:v>0.12087766666666666</c:v>
                      </c:pt>
                      <c:pt idx="111">
                        <c:v>0.12167699999999999</c:v>
                      </c:pt>
                      <c:pt idx="112">
                        <c:v>0.12491000000000001</c:v>
                      </c:pt>
                      <c:pt idx="113">
                        <c:v>0.12441766666666666</c:v>
                      </c:pt>
                      <c:pt idx="114">
                        <c:v>0.12559133333333333</c:v>
                      </c:pt>
                      <c:pt idx="115">
                        <c:v>0.1295043333333333</c:v>
                      </c:pt>
                      <c:pt idx="116">
                        <c:v>0.13090366666666667</c:v>
                      </c:pt>
                      <c:pt idx="117">
                        <c:v>0.13018466666666664</c:v>
                      </c:pt>
                      <c:pt idx="118">
                        <c:v>0.12832000000000002</c:v>
                      </c:pt>
                      <c:pt idx="119">
                        <c:v>0.13312000000000002</c:v>
                      </c:pt>
                      <c:pt idx="120">
                        <c:v>0.13176133333333331</c:v>
                      </c:pt>
                      <c:pt idx="121">
                        <c:v>0.13201599999999999</c:v>
                      </c:pt>
                      <c:pt idx="122">
                        <c:v>0.13498633333333332</c:v>
                      </c:pt>
                      <c:pt idx="123">
                        <c:v>0.13633033333333333</c:v>
                      </c:pt>
                      <c:pt idx="124">
                        <c:v>0.13833133333333333</c:v>
                      </c:pt>
                      <c:pt idx="125">
                        <c:v>0.139732</c:v>
                      </c:pt>
                      <c:pt idx="126">
                        <c:v>0.14088566666666666</c:v>
                      </c:pt>
                      <c:pt idx="127">
                        <c:v>0.14220533333333332</c:v>
                      </c:pt>
                      <c:pt idx="128">
                        <c:v>0.14382200000000001</c:v>
                      </c:pt>
                      <c:pt idx="129">
                        <c:v>0.14652466666666666</c:v>
                      </c:pt>
                      <c:pt idx="130">
                        <c:v>0.14745433333333333</c:v>
                      </c:pt>
                      <c:pt idx="131">
                        <c:v>0.14539533333333332</c:v>
                      </c:pt>
                      <c:pt idx="132">
                        <c:v>0.14726033333333335</c:v>
                      </c:pt>
                      <c:pt idx="133">
                        <c:v>0.15077099999999999</c:v>
                      </c:pt>
                      <c:pt idx="134">
                        <c:v>0.15198266666666668</c:v>
                      </c:pt>
                      <c:pt idx="135">
                        <c:v>0.15175</c:v>
                      </c:pt>
                      <c:pt idx="136">
                        <c:v>0.15576999999999999</c:v>
                      </c:pt>
                      <c:pt idx="137">
                        <c:v>0.15973099999999998</c:v>
                      </c:pt>
                      <c:pt idx="138">
                        <c:v>0.15723399999999998</c:v>
                      </c:pt>
                      <c:pt idx="139">
                        <c:v>0.15537100000000001</c:v>
                      </c:pt>
                      <c:pt idx="140">
                        <c:v>0.155636</c:v>
                      </c:pt>
                      <c:pt idx="141">
                        <c:v>0.15765399999999999</c:v>
                      </c:pt>
                      <c:pt idx="142">
                        <c:v>0.16078233333333333</c:v>
                      </c:pt>
                      <c:pt idx="143">
                        <c:v>0.16475966666666667</c:v>
                      </c:pt>
                      <c:pt idx="144">
                        <c:v>0.16577866666666666</c:v>
                      </c:pt>
                      <c:pt idx="145">
                        <c:v>0.166657</c:v>
                      </c:pt>
                      <c:pt idx="146">
                        <c:v>0.16908900000000002</c:v>
                      </c:pt>
                      <c:pt idx="147">
                        <c:v>0.165163</c:v>
                      </c:pt>
                      <c:pt idx="148">
                        <c:v>0.167326</c:v>
                      </c:pt>
                      <c:pt idx="149">
                        <c:v>0.17106633333333335</c:v>
                      </c:pt>
                      <c:pt idx="150">
                        <c:v>0.17384966666666668</c:v>
                      </c:pt>
                      <c:pt idx="151">
                        <c:v>0.17791566666666667</c:v>
                      </c:pt>
                      <c:pt idx="152">
                        <c:v>0.17736033333333334</c:v>
                      </c:pt>
                      <c:pt idx="153">
                        <c:v>0.176983</c:v>
                      </c:pt>
                      <c:pt idx="154">
                        <c:v>0.17958299999999996</c:v>
                      </c:pt>
                      <c:pt idx="155">
                        <c:v>0.18168899999999999</c:v>
                      </c:pt>
                      <c:pt idx="156">
                        <c:v>0.17952100000000001</c:v>
                      </c:pt>
                      <c:pt idx="157">
                        <c:v>0.1819833333333333</c:v>
                      </c:pt>
                      <c:pt idx="158">
                        <c:v>0.18748433333333334</c:v>
                      </c:pt>
                      <c:pt idx="159">
                        <c:v>0.19067100000000001</c:v>
                      </c:pt>
                      <c:pt idx="160">
                        <c:v>0.189105</c:v>
                      </c:pt>
                      <c:pt idx="161">
                        <c:v>0.18849000000000002</c:v>
                      </c:pt>
                      <c:pt idx="162">
                        <c:v>0.19359166666666669</c:v>
                      </c:pt>
                      <c:pt idx="163">
                        <c:v>0.19657633333333333</c:v>
                      </c:pt>
                      <c:pt idx="164">
                        <c:v>0.19622799999999999</c:v>
                      </c:pt>
                      <c:pt idx="165">
                        <c:v>0.19821966666666668</c:v>
                      </c:pt>
                      <c:pt idx="166">
                        <c:v>0.19651066666666664</c:v>
                      </c:pt>
                      <c:pt idx="167">
                        <c:v>0.19841200000000001</c:v>
                      </c:pt>
                      <c:pt idx="168">
                        <c:v>0.20204066666666667</c:v>
                      </c:pt>
                      <c:pt idx="169">
                        <c:v>0.20779100000000003</c:v>
                      </c:pt>
                      <c:pt idx="170">
                        <c:v>0.20403166666666669</c:v>
                      </c:pt>
                      <c:pt idx="171">
                        <c:v>0.208174</c:v>
                      </c:pt>
                      <c:pt idx="172">
                        <c:v>0.20819200000000002</c:v>
                      </c:pt>
                      <c:pt idx="173">
                        <c:v>0.21017533333333335</c:v>
                      </c:pt>
                      <c:pt idx="174">
                        <c:v>0.21105066666666664</c:v>
                      </c:pt>
                      <c:pt idx="175">
                        <c:v>0.212898</c:v>
                      </c:pt>
                      <c:pt idx="176">
                        <c:v>0.21861733333333333</c:v>
                      </c:pt>
                      <c:pt idx="177">
                        <c:v>0.21820833333333334</c:v>
                      </c:pt>
                      <c:pt idx="178">
                        <c:v>0.21966800000000006</c:v>
                      </c:pt>
                      <c:pt idx="179">
                        <c:v>0.222639</c:v>
                      </c:pt>
                      <c:pt idx="180">
                        <c:v>0.21726666666666664</c:v>
                      </c:pt>
                      <c:pt idx="181">
                        <c:v>0.22027666666666668</c:v>
                      </c:pt>
                      <c:pt idx="182">
                        <c:v>0.22380999999999998</c:v>
                      </c:pt>
                      <c:pt idx="183">
                        <c:v>0.22662533333333332</c:v>
                      </c:pt>
                      <c:pt idx="184">
                        <c:v>0.229602</c:v>
                      </c:pt>
                      <c:pt idx="185">
                        <c:v>0.23154799999999998</c:v>
                      </c:pt>
                      <c:pt idx="186">
                        <c:v>0.2322616666666667</c:v>
                      </c:pt>
                      <c:pt idx="187">
                        <c:v>0.23616199999999998</c:v>
                      </c:pt>
                      <c:pt idx="188">
                        <c:v>0.23626199999999997</c:v>
                      </c:pt>
                      <c:pt idx="189">
                        <c:v>0.24046566666666666</c:v>
                      </c:pt>
                      <c:pt idx="190">
                        <c:v>0.239984</c:v>
                      </c:pt>
                      <c:pt idx="191">
                        <c:v>0.242729</c:v>
                      </c:pt>
                      <c:pt idx="192">
                        <c:v>0.243729</c:v>
                      </c:pt>
                      <c:pt idx="193">
                        <c:v>0.2477843333333333</c:v>
                      </c:pt>
                      <c:pt idx="194">
                        <c:v>0.25207700000000005</c:v>
                      </c:pt>
                      <c:pt idx="195">
                        <c:v>0.25451333333333331</c:v>
                      </c:pt>
                      <c:pt idx="196">
                        <c:v>0.25746166666666664</c:v>
                      </c:pt>
                      <c:pt idx="197">
                        <c:v>0.25681766666666667</c:v>
                      </c:pt>
                      <c:pt idx="198">
                        <c:v>0.26362999999999998</c:v>
                      </c:pt>
                      <c:pt idx="199">
                        <c:v>0.26353466666666664</c:v>
                      </c:pt>
                      <c:pt idx="200">
                        <c:v>0.26887700000000003</c:v>
                      </c:pt>
                      <c:pt idx="201">
                        <c:v>0.27100233333333329</c:v>
                      </c:pt>
                      <c:pt idx="202">
                        <c:v>0.2781473333333333</c:v>
                      </c:pt>
                      <c:pt idx="203">
                        <c:v>0.27912133333333333</c:v>
                      </c:pt>
                      <c:pt idx="204">
                        <c:v>0.28625733333333336</c:v>
                      </c:pt>
                      <c:pt idx="205">
                        <c:v>0.28696333333333329</c:v>
                      </c:pt>
                      <c:pt idx="206">
                        <c:v>0.29149866666666663</c:v>
                      </c:pt>
                      <c:pt idx="207">
                        <c:v>0.29854600000000003</c:v>
                      </c:pt>
                      <c:pt idx="208">
                        <c:v>0.30272566666666667</c:v>
                      </c:pt>
                      <c:pt idx="209">
                        <c:v>0.30528433333333332</c:v>
                      </c:pt>
                      <c:pt idx="210">
                        <c:v>0.31017866666666666</c:v>
                      </c:pt>
                      <c:pt idx="211">
                        <c:v>0.31514999999999999</c:v>
                      </c:pt>
                      <c:pt idx="212">
                        <c:v>0.31871999999999995</c:v>
                      </c:pt>
                      <c:pt idx="213">
                        <c:v>0.32013899999999995</c:v>
                      </c:pt>
                      <c:pt idx="214">
                        <c:v>0.32657266666666668</c:v>
                      </c:pt>
                      <c:pt idx="215">
                        <c:v>0.32892366666666667</c:v>
                      </c:pt>
                      <c:pt idx="216">
                        <c:v>0.33330966666666667</c:v>
                      </c:pt>
                      <c:pt idx="217">
                        <c:v>0.33883133333333332</c:v>
                      </c:pt>
                      <c:pt idx="218">
                        <c:v>0.34064366666666662</c:v>
                      </c:pt>
                      <c:pt idx="219">
                        <c:v>0.3458666666666666</c:v>
                      </c:pt>
                      <c:pt idx="220">
                        <c:v>0.34961300000000001</c:v>
                      </c:pt>
                      <c:pt idx="221">
                        <c:v>0.35147233333333333</c:v>
                      </c:pt>
                      <c:pt idx="222">
                        <c:v>0.35592666666666667</c:v>
                      </c:pt>
                      <c:pt idx="223">
                        <c:v>0.35825800000000002</c:v>
                      </c:pt>
                      <c:pt idx="224">
                        <c:v>0.36257699999999998</c:v>
                      </c:pt>
                      <c:pt idx="225">
                        <c:v>0.36562133333333335</c:v>
                      </c:pt>
                      <c:pt idx="226">
                        <c:v>0.36902799999999997</c:v>
                      </c:pt>
                      <c:pt idx="227">
                        <c:v>0.373915</c:v>
                      </c:pt>
                      <c:pt idx="228">
                        <c:v>0.37695566666666663</c:v>
                      </c:pt>
                      <c:pt idx="229">
                        <c:v>0.37921500000000002</c:v>
                      </c:pt>
                      <c:pt idx="230">
                        <c:v>0.38143100000000002</c:v>
                      </c:pt>
                      <c:pt idx="231">
                        <c:v>0.38762233333333335</c:v>
                      </c:pt>
                      <c:pt idx="232">
                        <c:v>0.39001233333333335</c:v>
                      </c:pt>
                      <c:pt idx="233">
                        <c:v>0.39284733333333333</c:v>
                      </c:pt>
                      <c:pt idx="234">
                        <c:v>0.39680500000000002</c:v>
                      </c:pt>
                      <c:pt idx="235">
                        <c:v>0.39964566666666662</c:v>
                      </c:pt>
                      <c:pt idx="236">
                        <c:v>0.40322233333333335</c:v>
                      </c:pt>
                      <c:pt idx="237">
                        <c:v>0.40714033333333327</c:v>
                      </c:pt>
                      <c:pt idx="238">
                        <c:v>0.40820799999999996</c:v>
                      </c:pt>
                      <c:pt idx="239">
                        <c:v>0.41505166666666665</c:v>
                      </c:pt>
                      <c:pt idx="240">
                        <c:v>0.41565733333333332</c:v>
                      </c:pt>
                      <c:pt idx="241">
                        <c:v>0.42112233333333332</c:v>
                      </c:pt>
                      <c:pt idx="242">
                        <c:v>0.42358899999999999</c:v>
                      </c:pt>
                      <c:pt idx="243">
                        <c:v>0.42530666666666667</c:v>
                      </c:pt>
                      <c:pt idx="244">
                        <c:v>0.42968666666666672</c:v>
                      </c:pt>
                      <c:pt idx="245">
                        <c:v>0.43266766666666667</c:v>
                      </c:pt>
                      <c:pt idx="246">
                        <c:v>0.43709700000000001</c:v>
                      </c:pt>
                      <c:pt idx="247">
                        <c:v>0.44280233333333335</c:v>
                      </c:pt>
                      <c:pt idx="248">
                        <c:v>0.44532633333333332</c:v>
                      </c:pt>
                      <c:pt idx="249">
                        <c:v>0.44758233333333336</c:v>
                      </c:pt>
                      <c:pt idx="250">
                        <c:v>0.45157533333333327</c:v>
                      </c:pt>
                      <c:pt idx="251">
                        <c:v>0.45547966666666667</c:v>
                      </c:pt>
                      <c:pt idx="252">
                        <c:v>0.45975233333333337</c:v>
                      </c:pt>
                      <c:pt idx="253">
                        <c:v>0.46016633333333329</c:v>
                      </c:pt>
                      <c:pt idx="254">
                        <c:v>0.46675933333333336</c:v>
                      </c:pt>
                      <c:pt idx="255">
                        <c:v>0.46914566666666668</c:v>
                      </c:pt>
                      <c:pt idx="256">
                        <c:v>0.47179066666666669</c:v>
                      </c:pt>
                      <c:pt idx="257">
                        <c:v>0.47348000000000007</c:v>
                      </c:pt>
                      <c:pt idx="258">
                        <c:v>0.47792566666666669</c:v>
                      </c:pt>
                      <c:pt idx="259">
                        <c:v>0.48208566666666663</c:v>
                      </c:pt>
                      <c:pt idx="260">
                        <c:v>0.4856326666666666</c:v>
                      </c:pt>
                      <c:pt idx="261">
                        <c:v>0.48880966666666659</c:v>
                      </c:pt>
                      <c:pt idx="262">
                        <c:v>0.49400300000000003</c:v>
                      </c:pt>
                      <c:pt idx="263">
                        <c:v>0.49865799999999999</c:v>
                      </c:pt>
                      <c:pt idx="264">
                        <c:v>0.49969733333333327</c:v>
                      </c:pt>
                      <c:pt idx="265">
                        <c:v>0.50498999999999994</c:v>
                      </c:pt>
                      <c:pt idx="266">
                        <c:v>0.50714500000000007</c:v>
                      </c:pt>
                      <c:pt idx="267">
                        <c:v>0.50953266666666674</c:v>
                      </c:pt>
                      <c:pt idx="268">
                        <c:v>0.51319933333333345</c:v>
                      </c:pt>
                      <c:pt idx="269">
                        <c:v>0.51593966666666669</c:v>
                      </c:pt>
                      <c:pt idx="270">
                        <c:v>0.52111433333333335</c:v>
                      </c:pt>
                      <c:pt idx="271">
                        <c:v>0.52829300000000001</c:v>
                      </c:pt>
                      <c:pt idx="272">
                        <c:v>0.52782133333333336</c:v>
                      </c:pt>
                      <c:pt idx="273">
                        <c:v>0.53213766666666673</c:v>
                      </c:pt>
                      <c:pt idx="274">
                        <c:v>0.53514166666666663</c:v>
                      </c:pt>
                      <c:pt idx="275">
                        <c:v>0.5370853333333333</c:v>
                      </c:pt>
                      <c:pt idx="276">
                        <c:v>0.54198233333333334</c:v>
                      </c:pt>
                      <c:pt idx="277">
                        <c:v>0.5435456666666667</c:v>
                      </c:pt>
                      <c:pt idx="278">
                        <c:v>0.54825499999999994</c:v>
                      </c:pt>
                      <c:pt idx="279">
                        <c:v>0.55118900000000004</c:v>
                      </c:pt>
                      <c:pt idx="280">
                        <c:v>0.55555166666666667</c:v>
                      </c:pt>
                      <c:pt idx="281">
                        <c:v>0.55710333333333339</c:v>
                      </c:pt>
                      <c:pt idx="282">
                        <c:v>0.56211733333333325</c:v>
                      </c:pt>
                      <c:pt idx="283">
                        <c:v>0.56345366666666663</c:v>
                      </c:pt>
                      <c:pt idx="284">
                        <c:v>0.56788700000000003</c:v>
                      </c:pt>
                      <c:pt idx="285">
                        <c:v>0.56989733333333337</c:v>
                      </c:pt>
                      <c:pt idx="286">
                        <c:v>0.57562900000000006</c:v>
                      </c:pt>
                      <c:pt idx="287">
                        <c:v>0.57843166666666657</c:v>
                      </c:pt>
                      <c:pt idx="288">
                        <c:v>0.58467266666666673</c:v>
                      </c:pt>
                      <c:pt idx="289">
                        <c:v>0.58507666666666669</c:v>
                      </c:pt>
                      <c:pt idx="290">
                        <c:v>0.58956933333333339</c:v>
                      </c:pt>
                      <c:pt idx="291">
                        <c:v>0.59046500000000002</c:v>
                      </c:pt>
                      <c:pt idx="292">
                        <c:v>0.59592966666666658</c:v>
                      </c:pt>
                      <c:pt idx="293">
                        <c:v>0.5957473333333333</c:v>
                      </c:pt>
                      <c:pt idx="294">
                        <c:v>0.60366299999999995</c:v>
                      </c:pt>
                      <c:pt idx="295">
                        <c:v>0.60778599999999994</c:v>
                      </c:pt>
                      <c:pt idx="296">
                        <c:v>0.60806933333333335</c:v>
                      </c:pt>
                      <c:pt idx="297">
                        <c:v>0.61472199999999999</c:v>
                      </c:pt>
                      <c:pt idx="298">
                        <c:v>0.61292499999999994</c:v>
                      </c:pt>
                      <c:pt idx="299">
                        <c:v>0.61827699999999997</c:v>
                      </c:pt>
                      <c:pt idx="300">
                        <c:v>0.62327433333333337</c:v>
                      </c:pt>
                      <c:pt idx="301">
                        <c:v>0.62192466666666668</c:v>
                      </c:pt>
                      <c:pt idx="302">
                        <c:v>0.6334373333333333</c:v>
                      </c:pt>
                      <c:pt idx="303">
                        <c:v>0.62956300000000009</c:v>
                      </c:pt>
                      <c:pt idx="304">
                        <c:v>0.63422033333333339</c:v>
                      </c:pt>
                      <c:pt idx="305">
                        <c:v>0.63896433333333336</c:v>
                      </c:pt>
                      <c:pt idx="306">
                        <c:v>0.64045499999999989</c:v>
                      </c:pt>
                      <c:pt idx="307">
                        <c:v>0.64369333333333334</c:v>
                      </c:pt>
                      <c:pt idx="308">
                        <c:v>0.64967066666666662</c:v>
                      </c:pt>
                      <c:pt idx="309">
                        <c:v>0.65009366666666668</c:v>
                      </c:pt>
                      <c:pt idx="310">
                        <c:v>0.65132366666666663</c:v>
                      </c:pt>
                      <c:pt idx="311">
                        <c:v>0.65224266666666664</c:v>
                      </c:pt>
                      <c:pt idx="312">
                        <c:v>0.65778700000000001</c:v>
                      </c:pt>
                      <c:pt idx="313">
                        <c:v>0.66457733333333335</c:v>
                      </c:pt>
                      <c:pt idx="314">
                        <c:v>0.6652056666666667</c:v>
                      </c:pt>
                      <c:pt idx="315">
                        <c:v>0.66770433333333334</c:v>
                      </c:pt>
                      <c:pt idx="316">
                        <c:v>0.67276366666666665</c:v>
                      </c:pt>
                      <c:pt idx="317">
                        <c:v>0.67391266666666672</c:v>
                      </c:pt>
                      <c:pt idx="318">
                        <c:v>0.67793999999999999</c:v>
                      </c:pt>
                      <c:pt idx="319">
                        <c:v>0.67870333333333333</c:v>
                      </c:pt>
                      <c:pt idx="320">
                        <c:v>0.68171433333333331</c:v>
                      </c:pt>
                      <c:pt idx="321">
                        <c:v>0.68495200000000001</c:v>
                      </c:pt>
                      <c:pt idx="322">
                        <c:v>0.68984133333333331</c:v>
                      </c:pt>
                      <c:pt idx="323">
                        <c:v>0.68822399999999995</c:v>
                      </c:pt>
                      <c:pt idx="324">
                        <c:v>0.69151600000000002</c:v>
                      </c:pt>
                      <c:pt idx="325">
                        <c:v>0.69581766666666667</c:v>
                      </c:pt>
                      <c:pt idx="326">
                        <c:v>0.69893533333333335</c:v>
                      </c:pt>
                      <c:pt idx="327">
                        <c:v>0.70380866666666664</c:v>
                      </c:pt>
                      <c:pt idx="328">
                        <c:v>0.70328800000000002</c:v>
                      </c:pt>
                      <c:pt idx="329">
                        <c:v>0.7072166666666666</c:v>
                      </c:pt>
                      <c:pt idx="330">
                        <c:v>0.71198266666666665</c:v>
                      </c:pt>
                      <c:pt idx="331">
                        <c:v>0.70904633333333333</c:v>
                      </c:pt>
                      <c:pt idx="332">
                        <c:v>0.71304266666666682</c:v>
                      </c:pt>
                      <c:pt idx="333">
                        <c:v>0.7211196666666666</c:v>
                      </c:pt>
                      <c:pt idx="334">
                        <c:v>0.71969833333333344</c:v>
                      </c:pt>
                      <c:pt idx="335">
                        <c:v>0.71920433333333333</c:v>
                      </c:pt>
                      <c:pt idx="336">
                        <c:v>0.72755166666666671</c:v>
                      </c:pt>
                      <c:pt idx="337">
                        <c:v>0.72778700000000007</c:v>
                      </c:pt>
                      <c:pt idx="338">
                        <c:v>0.72904500000000005</c:v>
                      </c:pt>
                      <c:pt idx="339">
                        <c:v>0.73153100000000004</c:v>
                      </c:pt>
                      <c:pt idx="340">
                        <c:v>0.73408466666666661</c:v>
                      </c:pt>
                      <c:pt idx="341">
                        <c:v>0.73708933333333337</c:v>
                      </c:pt>
                      <c:pt idx="342">
                        <c:v>0.73609533333333321</c:v>
                      </c:pt>
                      <c:pt idx="343">
                        <c:v>0.74203433333333335</c:v>
                      </c:pt>
                      <c:pt idx="344">
                        <c:v>0.74750366666666668</c:v>
                      </c:pt>
                      <c:pt idx="345">
                        <c:v>0.7458973333333333</c:v>
                      </c:pt>
                      <c:pt idx="346">
                        <c:v>0.74263900000000005</c:v>
                      </c:pt>
                      <c:pt idx="347">
                        <c:v>0.74762400000000007</c:v>
                      </c:pt>
                      <c:pt idx="348">
                        <c:v>0.74845833333333334</c:v>
                      </c:pt>
                      <c:pt idx="349">
                        <c:v>0.75524966666666671</c:v>
                      </c:pt>
                      <c:pt idx="350">
                        <c:v>0.75575233333333325</c:v>
                      </c:pt>
                      <c:pt idx="351">
                        <c:v>0.76222433333333328</c:v>
                      </c:pt>
                      <c:pt idx="352">
                        <c:v>0.76305900000000004</c:v>
                      </c:pt>
                      <c:pt idx="353">
                        <c:v>0.75844900000000004</c:v>
                      </c:pt>
                      <c:pt idx="354">
                        <c:v>0.76397199999999998</c:v>
                      </c:pt>
                      <c:pt idx="355">
                        <c:v>0.76393600000000006</c:v>
                      </c:pt>
                      <c:pt idx="356">
                        <c:v>0.76796699999999996</c:v>
                      </c:pt>
                      <c:pt idx="357">
                        <c:v>0.77358199999999988</c:v>
                      </c:pt>
                      <c:pt idx="358">
                        <c:v>0.77189700000000006</c:v>
                      </c:pt>
                      <c:pt idx="359">
                        <c:v>0.77049633333333334</c:v>
                      </c:pt>
                      <c:pt idx="360">
                        <c:v>0.77251533333333333</c:v>
                      </c:pt>
                      <c:pt idx="361">
                        <c:v>0.773675</c:v>
                      </c:pt>
                      <c:pt idx="362">
                        <c:v>0.77569433333333337</c:v>
                      </c:pt>
                      <c:pt idx="363">
                        <c:v>0.77723100000000001</c:v>
                      </c:pt>
                      <c:pt idx="364">
                        <c:v>0.77820599999999995</c:v>
                      </c:pt>
                      <c:pt idx="365">
                        <c:v>0.78623799999999999</c:v>
                      </c:pt>
                      <c:pt idx="366">
                        <c:v>0.78414399999999995</c:v>
                      </c:pt>
                      <c:pt idx="367">
                        <c:v>0.78324533333333335</c:v>
                      </c:pt>
                      <c:pt idx="368">
                        <c:v>0.78954399999999991</c:v>
                      </c:pt>
                      <c:pt idx="369">
                        <c:v>0.79119200000000001</c:v>
                      </c:pt>
                      <c:pt idx="370">
                        <c:v>0.78778499999999996</c:v>
                      </c:pt>
                      <c:pt idx="371">
                        <c:v>0.79113366666666662</c:v>
                      </c:pt>
                      <c:pt idx="372">
                        <c:v>0.79161466666666669</c:v>
                      </c:pt>
                      <c:pt idx="373">
                        <c:v>0.79159633333333324</c:v>
                      </c:pt>
                      <c:pt idx="374">
                        <c:v>0.79702966666666664</c:v>
                      </c:pt>
                      <c:pt idx="375">
                        <c:v>0.79377266666666657</c:v>
                      </c:pt>
                      <c:pt idx="376">
                        <c:v>0.79835933333333331</c:v>
                      </c:pt>
                      <c:pt idx="377">
                        <c:v>0.79956499999999997</c:v>
                      </c:pt>
                      <c:pt idx="378">
                        <c:v>0.80099600000000004</c:v>
                      </c:pt>
                      <c:pt idx="379">
                        <c:v>0.8054876666666666</c:v>
                      </c:pt>
                      <c:pt idx="380">
                        <c:v>0.80686733333333327</c:v>
                      </c:pt>
                      <c:pt idx="381">
                        <c:v>0.80664833333333341</c:v>
                      </c:pt>
                      <c:pt idx="382">
                        <c:v>0.80423966666666669</c:v>
                      </c:pt>
                      <c:pt idx="383">
                        <c:v>0.81190266666666666</c:v>
                      </c:pt>
                      <c:pt idx="384">
                        <c:v>0.81420700000000001</c:v>
                      </c:pt>
                      <c:pt idx="385">
                        <c:v>0.8107120000000001</c:v>
                      </c:pt>
                      <c:pt idx="386">
                        <c:v>0.81426566666666667</c:v>
                      </c:pt>
                      <c:pt idx="387">
                        <c:v>0.81414799999999998</c:v>
                      </c:pt>
                      <c:pt idx="388">
                        <c:v>0.81711800000000012</c:v>
                      </c:pt>
                      <c:pt idx="389">
                        <c:v>0.81796299999999988</c:v>
                      </c:pt>
                      <c:pt idx="390">
                        <c:v>0.82266399999999995</c:v>
                      </c:pt>
                      <c:pt idx="391">
                        <c:v>0.82326066666666664</c:v>
                      </c:pt>
                      <c:pt idx="392">
                        <c:v>0.82631100000000002</c:v>
                      </c:pt>
                      <c:pt idx="393">
                        <c:v>0.82656933333333338</c:v>
                      </c:pt>
                      <c:pt idx="394">
                        <c:v>0.82859899999999997</c:v>
                      </c:pt>
                      <c:pt idx="395">
                        <c:v>0.83144866666666672</c:v>
                      </c:pt>
                      <c:pt idx="396">
                        <c:v>0.83278966666666665</c:v>
                      </c:pt>
                      <c:pt idx="397">
                        <c:v>0.83657566666666661</c:v>
                      </c:pt>
                      <c:pt idx="398">
                        <c:v>0.83611599999999997</c:v>
                      </c:pt>
                      <c:pt idx="399">
                        <c:v>0.83712600000000004</c:v>
                      </c:pt>
                      <c:pt idx="400">
                        <c:v>0.83846833333333326</c:v>
                      </c:pt>
                      <c:pt idx="401">
                        <c:v>0.84216933333333344</c:v>
                      </c:pt>
                      <c:pt idx="402">
                        <c:v>0.84520166666666663</c:v>
                      </c:pt>
                      <c:pt idx="403">
                        <c:v>0.84438499999999994</c:v>
                      </c:pt>
                      <c:pt idx="404">
                        <c:v>0.84811933333333334</c:v>
                      </c:pt>
                      <c:pt idx="405">
                        <c:v>0.846383</c:v>
                      </c:pt>
                      <c:pt idx="406">
                        <c:v>0.84873833333333337</c:v>
                      </c:pt>
                      <c:pt idx="407">
                        <c:v>0.85249066666666662</c:v>
                      </c:pt>
                      <c:pt idx="408">
                        <c:v>0.8503723333333334</c:v>
                      </c:pt>
                      <c:pt idx="409">
                        <c:v>0.85391666666666666</c:v>
                      </c:pt>
                      <c:pt idx="410">
                        <c:v>0.85724933333333331</c:v>
                      </c:pt>
                      <c:pt idx="411">
                        <c:v>0.85628633333333326</c:v>
                      </c:pt>
                      <c:pt idx="412">
                        <c:v>0.86075633333333335</c:v>
                      </c:pt>
                      <c:pt idx="413">
                        <c:v>0.86064133333333326</c:v>
                      </c:pt>
                      <c:pt idx="414">
                        <c:v>0.85858766666666664</c:v>
                      </c:pt>
                      <c:pt idx="415">
                        <c:v>0.86047399999999996</c:v>
                      </c:pt>
                      <c:pt idx="416">
                        <c:v>0.86460799999999993</c:v>
                      </c:pt>
                      <c:pt idx="417">
                        <c:v>0.8680376666666666</c:v>
                      </c:pt>
                      <c:pt idx="418">
                        <c:v>0.86702266666666672</c:v>
                      </c:pt>
                      <c:pt idx="419">
                        <c:v>0.86977833333333343</c:v>
                      </c:pt>
                      <c:pt idx="420">
                        <c:v>0.87002033333333328</c:v>
                      </c:pt>
                      <c:pt idx="421">
                        <c:v>0.8708583333333334</c:v>
                      </c:pt>
                      <c:pt idx="422">
                        <c:v>0.87486733333333344</c:v>
                      </c:pt>
                      <c:pt idx="423">
                        <c:v>0.87451166666666669</c:v>
                      </c:pt>
                      <c:pt idx="424">
                        <c:v>0.88068200000000008</c:v>
                      </c:pt>
                      <c:pt idx="425">
                        <c:v>0.88028933333333337</c:v>
                      </c:pt>
                      <c:pt idx="426">
                        <c:v>0.87741866666666668</c:v>
                      </c:pt>
                      <c:pt idx="427">
                        <c:v>0.87751733333333337</c:v>
                      </c:pt>
                      <c:pt idx="428">
                        <c:v>0.88019800000000004</c:v>
                      </c:pt>
                      <c:pt idx="429">
                        <c:v>0.88698733333333335</c:v>
                      </c:pt>
                      <c:pt idx="430">
                        <c:v>0.88492933333333335</c:v>
                      </c:pt>
                      <c:pt idx="431">
                        <c:v>0.88614266666666663</c:v>
                      </c:pt>
                      <c:pt idx="432">
                        <c:v>0.88890466666666657</c:v>
                      </c:pt>
                      <c:pt idx="433">
                        <c:v>0.8911216666666667</c:v>
                      </c:pt>
                      <c:pt idx="434">
                        <c:v>0.89448266666666665</c:v>
                      </c:pt>
                      <c:pt idx="435">
                        <c:v>0.89089600000000002</c:v>
                      </c:pt>
                      <c:pt idx="436">
                        <c:v>0.8868393333333332</c:v>
                      </c:pt>
                      <c:pt idx="437">
                        <c:v>0.890787</c:v>
                      </c:pt>
                      <c:pt idx="438">
                        <c:v>0.89651466666666668</c:v>
                      </c:pt>
                      <c:pt idx="439">
                        <c:v>0.89725500000000002</c:v>
                      </c:pt>
                      <c:pt idx="440">
                        <c:v>0.89661666666666662</c:v>
                      </c:pt>
                      <c:pt idx="441">
                        <c:v>0.89787733333333331</c:v>
                      </c:pt>
                      <c:pt idx="442">
                        <c:v>0.89914566666666662</c:v>
                      </c:pt>
                      <c:pt idx="443">
                        <c:v>0.90009533333333336</c:v>
                      </c:pt>
                      <c:pt idx="444">
                        <c:v>0.90486600000000006</c:v>
                      </c:pt>
                      <c:pt idx="445">
                        <c:v>0.90427800000000003</c:v>
                      </c:pt>
                      <c:pt idx="446">
                        <c:v>0.90186833333333338</c:v>
                      </c:pt>
                      <c:pt idx="447">
                        <c:v>0.90349433333333329</c:v>
                      </c:pt>
                      <c:pt idx="448">
                        <c:v>0.90564066666666676</c:v>
                      </c:pt>
                      <c:pt idx="449">
                        <c:v>0.90847500000000003</c:v>
                      </c:pt>
                      <c:pt idx="450">
                        <c:v>0.9140326666666666</c:v>
                      </c:pt>
                      <c:pt idx="451">
                        <c:v>0.9145523333333333</c:v>
                      </c:pt>
                      <c:pt idx="452">
                        <c:v>0.91343566666666665</c:v>
                      </c:pt>
                      <c:pt idx="453">
                        <c:v>0.91521533333333327</c:v>
                      </c:pt>
                      <c:pt idx="454">
                        <c:v>0.91654500000000005</c:v>
                      </c:pt>
                      <c:pt idx="455">
                        <c:v>0.91976000000000002</c:v>
                      </c:pt>
                      <c:pt idx="456">
                        <c:v>0.91573333333333329</c:v>
                      </c:pt>
                      <c:pt idx="457">
                        <c:v>0.91762466666666676</c:v>
                      </c:pt>
                      <c:pt idx="458">
                        <c:v>0.92332533333333322</c:v>
                      </c:pt>
                      <c:pt idx="459">
                        <c:v>0.92500266666666675</c:v>
                      </c:pt>
                      <c:pt idx="460">
                        <c:v>0.92382666666666668</c:v>
                      </c:pt>
                      <c:pt idx="461">
                        <c:v>0.92354433333333341</c:v>
                      </c:pt>
                      <c:pt idx="462">
                        <c:v>0.92476433333333341</c:v>
                      </c:pt>
                      <c:pt idx="463">
                        <c:v>0.92700466666666681</c:v>
                      </c:pt>
                      <c:pt idx="464">
                        <c:v>0.92661533333333335</c:v>
                      </c:pt>
                      <c:pt idx="465">
                        <c:v>0.92835033333333328</c:v>
                      </c:pt>
                      <c:pt idx="466">
                        <c:v>0.93032799999999993</c:v>
                      </c:pt>
                      <c:pt idx="467">
                        <c:v>0.92836233333333329</c:v>
                      </c:pt>
                      <c:pt idx="468">
                        <c:v>0.92897833333333335</c:v>
                      </c:pt>
                      <c:pt idx="469">
                        <c:v>0.92775733333333321</c:v>
                      </c:pt>
                      <c:pt idx="470">
                        <c:v>0.92876933333333334</c:v>
                      </c:pt>
                      <c:pt idx="471">
                        <c:v>0.93127633333333337</c:v>
                      </c:pt>
                      <c:pt idx="472">
                        <c:v>0.93854033333333342</c:v>
                      </c:pt>
                      <c:pt idx="473">
                        <c:v>0.93637366666666677</c:v>
                      </c:pt>
                      <c:pt idx="474">
                        <c:v>0.93921633333333343</c:v>
                      </c:pt>
                      <c:pt idx="475">
                        <c:v>0.93919766666666671</c:v>
                      </c:pt>
                      <c:pt idx="476">
                        <c:v>0.93907166666666664</c:v>
                      </c:pt>
                      <c:pt idx="477">
                        <c:v>0.94540933333333343</c:v>
                      </c:pt>
                      <c:pt idx="478">
                        <c:v>0.95390433333333335</c:v>
                      </c:pt>
                      <c:pt idx="479">
                        <c:v>0.95748766666666674</c:v>
                      </c:pt>
                      <c:pt idx="480">
                        <c:v>0.95768033333333336</c:v>
                      </c:pt>
                      <c:pt idx="481">
                        <c:v>0.95639533333333338</c:v>
                      </c:pt>
                      <c:pt idx="482">
                        <c:v>0.9578256666666668</c:v>
                      </c:pt>
                      <c:pt idx="483">
                        <c:v>0.96215500000000009</c:v>
                      </c:pt>
                      <c:pt idx="484">
                        <c:v>0.96052099999999996</c:v>
                      </c:pt>
                      <c:pt idx="485">
                        <c:v>0.96218133333333322</c:v>
                      </c:pt>
                      <c:pt idx="486">
                        <c:v>0.97113799999999995</c:v>
                      </c:pt>
                      <c:pt idx="487">
                        <c:v>0.96877333333333338</c:v>
                      </c:pt>
                      <c:pt idx="488">
                        <c:v>0.96968466666666664</c:v>
                      </c:pt>
                      <c:pt idx="489">
                        <c:v>0.97620299999999993</c:v>
                      </c:pt>
                      <c:pt idx="490">
                        <c:v>0.97403566666666663</c:v>
                      </c:pt>
                      <c:pt idx="491">
                        <c:v>0.97700433333333336</c:v>
                      </c:pt>
                      <c:pt idx="492">
                        <c:v>0.97791233333333327</c:v>
                      </c:pt>
                      <c:pt idx="493">
                        <c:v>0.97938800000000004</c:v>
                      </c:pt>
                      <c:pt idx="494">
                        <c:v>0.9828163333333334</c:v>
                      </c:pt>
                      <c:pt idx="495">
                        <c:v>0.98533999999999999</c:v>
                      </c:pt>
                      <c:pt idx="496">
                        <c:v>0.98683399999999999</c:v>
                      </c:pt>
                      <c:pt idx="497">
                        <c:v>0.98917733333333346</c:v>
                      </c:pt>
                      <c:pt idx="498">
                        <c:v>0.99049999999999994</c:v>
                      </c:pt>
                      <c:pt idx="499">
                        <c:v>0.99181933333333328</c:v>
                      </c:pt>
                      <c:pt idx="500">
                        <c:v>0.9948743333333333</c:v>
                      </c:pt>
                      <c:pt idx="501">
                        <c:v>0.99672233333333338</c:v>
                      </c:pt>
                      <c:pt idx="502">
                        <c:v>0.99845600000000001</c:v>
                      </c:pt>
                      <c:pt idx="503">
                        <c:v>0.99947333333333332</c:v>
                      </c:pt>
                      <c:pt idx="504">
                        <c:v>1.0041010000000001</c:v>
                      </c:pt>
                      <c:pt idx="505">
                        <c:v>1.0070296666666667</c:v>
                      </c:pt>
                      <c:pt idx="506">
                        <c:v>1.0082510000000002</c:v>
                      </c:pt>
                      <c:pt idx="507">
                        <c:v>1.0089763333333333</c:v>
                      </c:pt>
                      <c:pt idx="508">
                        <c:v>1.0124790000000001</c:v>
                      </c:pt>
                      <c:pt idx="509">
                        <c:v>1.0148083333333335</c:v>
                      </c:pt>
                      <c:pt idx="510">
                        <c:v>1.0166413333333333</c:v>
                      </c:pt>
                      <c:pt idx="511">
                        <c:v>1.0205386666666667</c:v>
                      </c:pt>
                      <c:pt idx="512">
                        <c:v>1.0236503333333333</c:v>
                      </c:pt>
                      <c:pt idx="513">
                        <c:v>1.0257246666666666</c:v>
                      </c:pt>
                      <c:pt idx="514">
                        <c:v>1.0294473333333334</c:v>
                      </c:pt>
                      <c:pt idx="515">
                        <c:v>1.0313726666666667</c:v>
                      </c:pt>
                      <c:pt idx="516">
                        <c:v>1.0327589999999998</c:v>
                      </c:pt>
                      <c:pt idx="517">
                        <c:v>1.0345903333333333</c:v>
                      </c:pt>
                      <c:pt idx="518">
                        <c:v>1.0364606666666667</c:v>
                      </c:pt>
                      <c:pt idx="519">
                        <c:v>1.0397356666666668</c:v>
                      </c:pt>
                      <c:pt idx="520">
                        <c:v>1.041919</c:v>
                      </c:pt>
                      <c:pt idx="521">
                        <c:v>1.0460586666666667</c:v>
                      </c:pt>
                      <c:pt idx="522">
                        <c:v>1.047299</c:v>
                      </c:pt>
                      <c:pt idx="523">
                        <c:v>1.0485006666666667</c:v>
                      </c:pt>
                      <c:pt idx="524">
                        <c:v>1.0520833333333333</c:v>
                      </c:pt>
                      <c:pt idx="525">
                        <c:v>1.0554013333333334</c:v>
                      </c:pt>
                      <c:pt idx="526">
                        <c:v>1.0581156666666667</c:v>
                      </c:pt>
                      <c:pt idx="527">
                        <c:v>1.0613943333333333</c:v>
                      </c:pt>
                      <c:pt idx="528">
                        <c:v>1.0640663333333331</c:v>
                      </c:pt>
                      <c:pt idx="529">
                        <c:v>1.0671983333333335</c:v>
                      </c:pt>
                      <c:pt idx="530">
                        <c:v>1.0695406666666665</c:v>
                      </c:pt>
                      <c:pt idx="531">
                        <c:v>1.0714326666666667</c:v>
                      </c:pt>
                      <c:pt idx="532">
                        <c:v>1.0729033333333333</c:v>
                      </c:pt>
                      <c:pt idx="533">
                        <c:v>1.0765983333333333</c:v>
                      </c:pt>
                      <c:pt idx="534">
                        <c:v>1.0805886666666666</c:v>
                      </c:pt>
                      <c:pt idx="535">
                        <c:v>1.082319</c:v>
                      </c:pt>
                      <c:pt idx="536">
                        <c:v>1.0863403333333335</c:v>
                      </c:pt>
                      <c:pt idx="537">
                        <c:v>1.0879183333333333</c:v>
                      </c:pt>
                      <c:pt idx="538">
                        <c:v>1.0918386666666666</c:v>
                      </c:pt>
                      <c:pt idx="539">
                        <c:v>1.0945223333333332</c:v>
                      </c:pt>
                      <c:pt idx="540">
                        <c:v>1.0969749999999998</c:v>
                      </c:pt>
                      <c:pt idx="541">
                        <c:v>1.0988256666666667</c:v>
                      </c:pt>
                      <c:pt idx="542">
                        <c:v>1.1026849999999999</c:v>
                      </c:pt>
                      <c:pt idx="543">
                        <c:v>1.1039536666666667</c:v>
                      </c:pt>
                      <c:pt idx="544">
                        <c:v>1.1072230000000001</c:v>
                      </c:pt>
                      <c:pt idx="545">
                        <c:v>1.1103343333333333</c:v>
                      </c:pt>
                      <c:pt idx="546">
                        <c:v>1.1128326666666666</c:v>
                      </c:pt>
                      <c:pt idx="547">
                        <c:v>1.1143486666666667</c:v>
                      </c:pt>
                      <c:pt idx="548">
                        <c:v>1.1186726666666666</c:v>
                      </c:pt>
                      <c:pt idx="549">
                        <c:v>1.1213599999999999</c:v>
                      </c:pt>
                      <c:pt idx="550">
                        <c:v>1.1224890000000001</c:v>
                      </c:pt>
                      <c:pt idx="551">
                        <c:v>1.125753</c:v>
                      </c:pt>
                      <c:pt idx="552">
                        <c:v>1.128296</c:v>
                      </c:pt>
                      <c:pt idx="553">
                        <c:v>1.1308173333333336</c:v>
                      </c:pt>
                      <c:pt idx="554">
                        <c:v>1.1330256666666665</c:v>
                      </c:pt>
                      <c:pt idx="555">
                        <c:v>1.1350663333333333</c:v>
                      </c:pt>
                      <c:pt idx="556">
                        <c:v>1.1368493333333334</c:v>
                      </c:pt>
                      <c:pt idx="557">
                        <c:v>1.1420769999999998</c:v>
                      </c:pt>
                      <c:pt idx="558">
                        <c:v>1.14025</c:v>
                      </c:pt>
                      <c:pt idx="559">
                        <c:v>1.1454346666666668</c:v>
                      </c:pt>
                      <c:pt idx="560">
                        <c:v>1.1479743333333332</c:v>
                      </c:pt>
                      <c:pt idx="561">
                        <c:v>1.1508916666666666</c:v>
                      </c:pt>
                      <c:pt idx="562">
                        <c:v>1.1509686666666665</c:v>
                      </c:pt>
                      <c:pt idx="563">
                        <c:v>1.153729</c:v>
                      </c:pt>
                      <c:pt idx="564">
                        <c:v>1.154965</c:v>
                      </c:pt>
                      <c:pt idx="565">
                        <c:v>1.1581489999999999</c:v>
                      </c:pt>
                      <c:pt idx="566">
                        <c:v>1.1598303333333333</c:v>
                      </c:pt>
                      <c:pt idx="567">
                        <c:v>1.1613203333333333</c:v>
                      </c:pt>
                      <c:pt idx="568">
                        <c:v>1.1640773333333334</c:v>
                      </c:pt>
                      <c:pt idx="569">
                        <c:v>1.1658553333333332</c:v>
                      </c:pt>
                      <c:pt idx="570">
                        <c:v>1.167014</c:v>
                      </c:pt>
                      <c:pt idx="571">
                        <c:v>1.1691229999999999</c:v>
                      </c:pt>
                      <c:pt idx="572">
                        <c:v>1.1710119999999999</c:v>
                      </c:pt>
                      <c:pt idx="573">
                        <c:v>1.1727903333333334</c:v>
                      </c:pt>
                      <c:pt idx="574">
                        <c:v>1.173894</c:v>
                      </c:pt>
                      <c:pt idx="575">
                        <c:v>1.1754486666666668</c:v>
                      </c:pt>
                      <c:pt idx="576">
                        <c:v>1.1765623333333333</c:v>
                      </c:pt>
                      <c:pt idx="577">
                        <c:v>1.1785889999999999</c:v>
                      </c:pt>
                      <c:pt idx="578">
                        <c:v>1.1802216666666667</c:v>
                      </c:pt>
                      <c:pt idx="579">
                        <c:v>1.1817186666666668</c:v>
                      </c:pt>
                      <c:pt idx="580">
                        <c:v>1.181824</c:v>
                      </c:pt>
                      <c:pt idx="581">
                        <c:v>1.1837033333333333</c:v>
                      </c:pt>
                      <c:pt idx="582">
                        <c:v>1.1847773333333336</c:v>
                      </c:pt>
                      <c:pt idx="583">
                        <c:v>1.1857813333333334</c:v>
                      </c:pt>
                      <c:pt idx="584">
                        <c:v>1.1861409999999999</c:v>
                      </c:pt>
                      <c:pt idx="585">
                        <c:v>1.1877759999999999</c:v>
                      </c:pt>
                      <c:pt idx="586">
                        <c:v>1.1892133333333332</c:v>
                      </c:pt>
                      <c:pt idx="587">
                        <c:v>1.1896660000000001</c:v>
                      </c:pt>
                      <c:pt idx="588">
                        <c:v>1.190296</c:v>
                      </c:pt>
                      <c:pt idx="589">
                        <c:v>1.1904976666666665</c:v>
                      </c:pt>
                      <c:pt idx="590">
                        <c:v>1.1919519999999999</c:v>
                      </c:pt>
                      <c:pt idx="591">
                        <c:v>1.1923199999999998</c:v>
                      </c:pt>
                      <c:pt idx="592">
                        <c:v>1.1910093333333334</c:v>
                      </c:pt>
                      <c:pt idx="593">
                        <c:v>1.192518</c:v>
                      </c:pt>
                      <c:pt idx="594">
                        <c:v>1.1934863333333334</c:v>
                      </c:pt>
                      <c:pt idx="595">
                        <c:v>1.1937059999999999</c:v>
                      </c:pt>
                      <c:pt idx="596">
                        <c:v>1.1924936666666668</c:v>
                      </c:pt>
                      <c:pt idx="597">
                        <c:v>1.1941786666666667</c:v>
                      </c:pt>
                      <c:pt idx="598">
                        <c:v>1.1949943333333333</c:v>
                      </c:pt>
                      <c:pt idx="599">
                        <c:v>1.1929323333333333</c:v>
                      </c:pt>
                      <c:pt idx="600">
                        <c:v>1.1936843333333333</c:v>
                      </c:pt>
                      <c:pt idx="601">
                        <c:v>1.1953936666666667</c:v>
                      </c:pt>
                      <c:pt idx="602">
                        <c:v>1.1939216666666665</c:v>
                      </c:pt>
                      <c:pt idx="603">
                        <c:v>1.1940403333333334</c:v>
                      </c:pt>
                      <c:pt idx="604">
                        <c:v>1.1938493333333335</c:v>
                      </c:pt>
                      <c:pt idx="605">
                        <c:v>1.1936160000000002</c:v>
                      </c:pt>
                      <c:pt idx="606">
                        <c:v>1.1930006666666666</c:v>
                      </c:pt>
                      <c:pt idx="607">
                        <c:v>1.1919356666666667</c:v>
                      </c:pt>
                      <c:pt idx="608">
                        <c:v>1.1914346666666666</c:v>
                      </c:pt>
                      <c:pt idx="609">
                        <c:v>1.1904906666666666</c:v>
                      </c:pt>
                      <c:pt idx="610">
                        <c:v>1.1899026666666668</c:v>
                      </c:pt>
                      <c:pt idx="611">
                        <c:v>1.1899089999999999</c:v>
                      </c:pt>
                      <c:pt idx="612">
                        <c:v>1.1891406666666666</c:v>
                      </c:pt>
                      <c:pt idx="613">
                        <c:v>1.1874413333333333</c:v>
                      </c:pt>
                      <c:pt idx="614">
                        <c:v>1.1873966666666667</c:v>
                      </c:pt>
                      <c:pt idx="615">
                        <c:v>1.1864213333333333</c:v>
                      </c:pt>
                      <c:pt idx="616">
                        <c:v>1.1849530000000001</c:v>
                      </c:pt>
                      <c:pt idx="617">
                        <c:v>1.1840550000000001</c:v>
                      </c:pt>
                      <c:pt idx="618">
                        <c:v>1.1829063333333332</c:v>
                      </c:pt>
                      <c:pt idx="619">
                        <c:v>1.182987</c:v>
                      </c:pt>
                      <c:pt idx="620">
                        <c:v>1.1812156666666667</c:v>
                      </c:pt>
                      <c:pt idx="621">
                        <c:v>1.1801106666666668</c:v>
                      </c:pt>
                      <c:pt idx="622">
                        <c:v>1.1787343333333331</c:v>
                      </c:pt>
                      <c:pt idx="623">
                        <c:v>1.1770703333333332</c:v>
                      </c:pt>
                      <c:pt idx="624">
                        <c:v>1.1772600000000002</c:v>
                      </c:pt>
                      <c:pt idx="625">
                        <c:v>1.1749450000000001</c:v>
                      </c:pt>
                      <c:pt idx="626">
                        <c:v>1.1740966666666666</c:v>
                      </c:pt>
                      <c:pt idx="627">
                        <c:v>1.1720383333333333</c:v>
                      </c:pt>
                      <c:pt idx="628">
                        <c:v>1.1711023333333335</c:v>
                      </c:pt>
                      <c:pt idx="629">
                        <c:v>1.1699709999999999</c:v>
                      </c:pt>
                      <c:pt idx="630">
                        <c:v>1.1675536666666668</c:v>
                      </c:pt>
                      <c:pt idx="631">
                        <c:v>1.1662586666666666</c:v>
                      </c:pt>
                      <c:pt idx="632">
                        <c:v>1.1647966666666667</c:v>
                      </c:pt>
                      <c:pt idx="633">
                        <c:v>1.1628040000000002</c:v>
                      </c:pt>
                      <c:pt idx="634">
                        <c:v>1.1608810000000001</c:v>
                      </c:pt>
                      <c:pt idx="635">
                        <c:v>1.1586566666666667</c:v>
                      </c:pt>
                      <c:pt idx="636">
                        <c:v>1.1571656666666665</c:v>
                      </c:pt>
                      <c:pt idx="637">
                        <c:v>1.1559636666666666</c:v>
                      </c:pt>
                      <c:pt idx="638">
                        <c:v>1.1541560000000002</c:v>
                      </c:pt>
                      <c:pt idx="639">
                        <c:v>1.1519586666666666</c:v>
                      </c:pt>
                      <c:pt idx="640">
                        <c:v>1.1500866666666667</c:v>
                      </c:pt>
                      <c:pt idx="641">
                        <c:v>1.1479066666666666</c:v>
                      </c:pt>
                      <c:pt idx="642">
                        <c:v>1.1463823333333334</c:v>
                      </c:pt>
                      <c:pt idx="643">
                        <c:v>1.1440633333333334</c:v>
                      </c:pt>
                      <c:pt idx="644">
                        <c:v>1.1419826666666666</c:v>
                      </c:pt>
                      <c:pt idx="645">
                        <c:v>1.1404240000000001</c:v>
                      </c:pt>
                      <c:pt idx="646">
                        <c:v>1.1386180000000001</c:v>
                      </c:pt>
                      <c:pt idx="647">
                        <c:v>1.1354736666666667</c:v>
                      </c:pt>
                      <c:pt idx="648">
                        <c:v>1.1334200000000001</c:v>
                      </c:pt>
                      <c:pt idx="649">
                        <c:v>1.1315980000000001</c:v>
                      </c:pt>
                      <c:pt idx="650">
                        <c:v>1.1292533333333334</c:v>
                      </c:pt>
                      <c:pt idx="651">
                        <c:v>1.1272946666666666</c:v>
                      </c:pt>
                      <c:pt idx="652">
                        <c:v>1.1254013333333333</c:v>
                      </c:pt>
                      <c:pt idx="653">
                        <c:v>1.1235303333333333</c:v>
                      </c:pt>
                      <c:pt idx="654">
                        <c:v>1.1206996666666666</c:v>
                      </c:pt>
                      <c:pt idx="655">
                        <c:v>1.118519</c:v>
                      </c:pt>
                      <c:pt idx="656">
                        <c:v>1.1157233333333332</c:v>
                      </c:pt>
                      <c:pt idx="657">
                        <c:v>1.1133186666666666</c:v>
                      </c:pt>
                      <c:pt idx="658">
                        <c:v>1.1113069999999998</c:v>
                      </c:pt>
                      <c:pt idx="659">
                        <c:v>1.1091216666666668</c:v>
                      </c:pt>
                      <c:pt idx="660">
                        <c:v>1.1066406666666666</c:v>
                      </c:pt>
                      <c:pt idx="661">
                        <c:v>1.1043433333333335</c:v>
                      </c:pt>
                      <c:pt idx="662">
                        <c:v>1.1020346666666667</c:v>
                      </c:pt>
                      <c:pt idx="663">
                        <c:v>1.1003043333333333</c:v>
                      </c:pt>
                      <c:pt idx="664">
                        <c:v>1.0977050000000002</c:v>
                      </c:pt>
                      <c:pt idx="665">
                        <c:v>1.0943779999999999</c:v>
                      </c:pt>
                      <c:pt idx="666">
                        <c:v>1.0916313333333332</c:v>
                      </c:pt>
                      <c:pt idx="667">
                        <c:v>1.0895233333333332</c:v>
                      </c:pt>
                      <c:pt idx="668">
                        <c:v>1.0873206666666668</c:v>
                      </c:pt>
                      <c:pt idx="669">
                        <c:v>1.0854393333333334</c:v>
                      </c:pt>
                      <c:pt idx="670">
                        <c:v>1.0824873333333331</c:v>
                      </c:pt>
                      <c:pt idx="671">
                        <c:v>1.080158</c:v>
                      </c:pt>
                      <c:pt idx="672">
                        <c:v>1.0779843333333334</c:v>
                      </c:pt>
                      <c:pt idx="673">
                        <c:v>1.0752376666666665</c:v>
                      </c:pt>
                      <c:pt idx="674">
                        <c:v>1.0723153333333333</c:v>
                      </c:pt>
                      <c:pt idx="675">
                        <c:v>1.069693</c:v>
                      </c:pt>
                      <c:pt idx="676">
                        <c:v>1.0671613333333332</c:v>
                      </c:pt>
                      <c:pt idx="677">
                        <c:v>1.0647166666666668</c:v>
                      </c:pt>
                      <c:pt idx="678">
                        <c:v>1.062837</c:v>
                      </c:pt>
                      <c:pt idx="679">
                        <c:v>1.0601913333333333</c:v>
                      </c:pt>
                      <c:pt idx="680">
                        <c:v>1.0577456666666667</c:v>
                      </c:pt>
                      <c:pt idx="681">
                        <c:v>1.0556746666666665</c:v>
                      </c:pt>
                      <c:pt idx="682">
                        <c:v>1.0528303333333333</c:v>
                      </c:pt>
                      <c:pt idx="683">
                        <c:v>1.0499726666666667</c:v>
                      </c:pt>
                      <c:pt idx="684">
                        <c:v>1.0475289999999999</c:v>
                      </c:pt>
                      <c:pt idx="685">
                        <c:v>1.0450883333333332</c:v>
                      </c:pt>
                      <c:pt idx="686">
                        <c:v>1.0429746666666666</c:v>
                      </c:pt>
                      <c:pt idx="687">
                        <c:v>1.0406249999999999</c:v>
                      </c:pt>
                      <c:pt idx="688">
                        <c:v>1.0382703333333332</c:v>
                      </c:pt>
                      <c:pt idx="689">
                        <c:v>1.0356616666666667</c:v>
                      </c:pt>
                      <c:pt idx="690">
                        <c:v>1.0334509999999999</c:v>
                      </c:pt>
                      <c:pt idx="691">
                        <c:v>1.0313393333333334</c:v>
                      </c:pt>
                      <c:pt idx="692">
                        <c:v>1.0285563333333332</c:v>
                      </c:pt>
                      <c:pt idx="693">
                        <c:v>1.0261253333333333</c:v>
                      </c:pt>
                      <c:pt idx="694">
                        <c:v>1.0240213333333334</c:v>
                      </c:pt>
                      <c:pt idx="695">
                        <c:v>1.022241</c:v>
                      </c:pt>
                      <c:pt idx="696">
                        <c:v>1.0198503333333333</c:v>
                      </c:pt>
                      <c:pt idx="697">
                        <c:v>1.0175203333333334</c:v>
                      </c:pt>
                      <c:pt idx="698">
                        <c:v>1.0153573333333332</c:v>
                      </c:pt>
                      <c:pt idx="699">
                        <c:v>1.0131823333333334</c:v>
                      </c:pt>
                      <c:pt idx="700">
                        <c:v>1.011398</c:v>
                      </c:pt>
                      <c:pt idx="701">
                        <c:v>1.0089343333333334</c:v>
                      </c:pt>
                      <c:pt idx="702">
                        <c:v>1.0066413333333333</c:v>
                      </c:pt>
                      <c:pt idx="703">
                        <c:v>1.0048613333333332</c:v>
                      </c:pt>
                      <c:pt idx="704">
                        <c:v>1.0026986666666666</c:v>
                      </c:pt>
                      <c:pt idx="705">
                        <c:v>1.000669</c:v>
                      </c:pt>
                      <c:pt idx="706">
                        <c:v>0.99858799999999992</c:v>
                      </c:pt>
                      <c:pt idx="707">
                        <c:v>0.99622499999999992</c:v>
                      </c:pt>
                      <c:pt idx="708">
                        <c:v>0.99461733333333335</c:v>
                      </c:pt>
                      <c:pt idx="709">
                        <c:v>0.99293966666666666</c:v>
                      </c:pt>
                      <c:pt idx="710">
                        <c:v>0.9908433333333333</c:v>
                      </c:pt>
                      <c:pt idx="711">
                        <c:v>0.98908833333333324</c:v>
                      </c:pt>
                      <c:pt idx="712">
                        <c:v>0.98774266666666666</c:v>
                      </c:pt>
                      <c:pt idx="713">
                        <c:v>0.98601033333333332</c:v>
                      </c:pt>
                      <c:pt idx="714">
                        <c:v>0.98464533333333337</c:v>
                      </c:pt>
                      <c:pt idx="715">
                        <c:v>0.98284433333333343</c:v>
                      </c:pt>
                      <c:pt idx="716">
                        <c:v>0.98092966666666659</c:v>
                      </c:pt>
                      <c:pt idx="717">
                        <c:v>0.97963000000000011</c:v>
                      </c:pt>
                      <c:pt idx="718">
                        <c:v>0.97852133333333347</c:v>
                      </c:pt>
                      <c:pt idx="719">
                        <c:v>0.97703300000000004</c:v>
                      </c:pt>
                      <c:pt idx="720">
                        <c:v>0.97585033333333326</c:v>
                      </c:pt>
                      <c:pt idx="721">
                        <c:v>0.97437400000000007</c:v>
                      </c:pt>
                      <c:pt idx="722">
                        <c:v>0.97298233333333328</c:v>
                      </c:pt>
                      <c:pt idx="723">
                        <c:v>0.97171099999999999</c:v>
                      </c:pt>
                      <c:pt idx="724">
                        <c:v>0.97019133333333329</c:v>
                      </c:pt>
                      <c:pt idx="725">
                        <c:v>0.96946766666666662</c:v>
                      </c:pt>
                      <c:pt idx="726">
                        <c:v>0.96850399999999992</c:v>
                      </c:pt>
                      <c:pt idx="727">
                        <c:v>0.96732366666666669</c:v>
                      </c:pt>
                      <c:pt idx="728">
                        <c:v>0.96643666666666661</c:v>
                      </c:pt>
                      <c:pt idx="729">
                        <c:v>0.96562433333333342</c:v>
                      </c:pt>
                      <c:pt idx="730">
                        <c:v>0.96497299999999997</c:v>
                      </c:pt>
                      <c:pt idx="731">
                        <c:v>0.96408466666666659</c:v>
                      </c:pt>
                      <c:pt idx="732">
                        <c:v>0.96339466666666673</c:v>
                      </c:pt>
                      <c:pt idx="733">
                        <c:v>0.96307799999999988</c:v>
                      </c:pt>
                      <c:pt idx="734">
                        <c:v>0.96282699999999999</c:v>
                      </c:pt>
                      <c:pt idx="735">
                        <c:v>0.96244799999999986</c:v>
                      </c:pt>
                      <c:pt idx="736">
                        <c:v>0.96213566666666672</c:v>
                      </c:pt>
                      <c:pt idx="737">
                        <c:v>0.96187600000000006</c:v>
                      </c:pt>
                      <c:pt idx="738">
                        <c:v>0.96156699999999995</c:v>
                      </c:pt>
                      <c:pt idx="739">
                        <c:v>0.96136833333333327</c:v>
                      </c:pt>
                      <c:pt idx="740">
                        <c:v>0.96139600000000003</c:v>
                      </c:pt>
                      <c:pt idx="741">
                        <c:v>0.96138200000000007</c:v>
                      </c:pt>
                      <c:pt idx="742">
                        <c:v>0.96162966666666672</c:v>
                      </c:pt>
                      <c:pt idx="743">
                        <c:v>0.96184833333333331</c:v>
                      </c:pt>
                      <c:pt idx="744">
                        <c:v>0.96158033333333337</c:v>
                      </c:pt>
                      <c:pt idx="745">
                        <c:v>0.9620806666666667</c:v>
                      </c:pt>
                      <c:pt idx="746">
                        <c:v>0.96296199999999998</c:v>
                      </c:pt>
                      <c:pt idx="747">
                        <c:v>0.96334166666666665</c:v>
                      </c:pt>
                      <c:pt idx="748">
                        <c:v>0.96393233333333328</c:v>
                      </c:pt>
                      <c:pt idx="749">
                        <c:v>0.9649793333333333</c:v>
                      </c:pt>
                      <c:pt idx="750">
                        <c:v>0.96578933333333328</c:v>
                      </c:pt>
                      <c:pt idx="751">
                        <c:v>0.96649200000000002</c:v>
                      </c:pt>
                      <c:pt idx="752">
                        <c:v>0.96746500000000013</c:v>
                      </c:pt>
                      <c:pt idx="753">
                        <c:v>0.96850900000000006</c:v>
                      </c:pt>
                      <c:pt idx="754">
                        <c:v>0.96961533333333316</c:v>
                      </c:pt>
                      <c:pt idx="755">
                        <c:v>0.97086233333333327</c:v>
                      </c:pt>
                      <c:pt idx="756">
                        <c:v>0.97230900000000009</c:v>
                      </c:pt>
                      <c:pt idx="757">
                        <c:v>0.9735543333333333</c:v>
                      </c:pt>
                      <c:pt idx="758">
                        <c:v>0.97502466666666665</c:v>
                      </c:pt>
                      <c:pt idx="759">
                        <c:v>0.97656000000000009</c:v>
                      </c:pt>
                      <c:pt idx="760">
                        <c:v>0.97820033333333323</c:v>
                      </c:pt>
                      <c:pt idx="761">
                        <c:v>0.97998866666666673</c:v>
                      </c:pt>
                      <c:pt idx="762">
                        <c:v>0.98212033333333337</c:v>
                      </c:pt>
                      <c:pt idx="763">
                        <c:v>0.98390100000000003</c:v>
                      </c:pt>
                      <c:pt idx="764">
                        <c:v>0.98568966666666669</c:v>
                      </c:pt>
                      <c:pt idx="765">
                        <c:v>0.98814866666666668</c:v>
                      </c:pt>
                      <c:pt idx="766">
                        <c:v>0.99022199999999982</c:v>
                      </c:pt>
                      <c:pt idx="767">
                        <c:v>0.99237533333333339</c:v>
                      </c:pt>
                      <c:pt idx="768">
                        <c:v>0.99462966666666652</c:v>
                      </c:pt>
                      <c:pt idx="769">
                        <c:v>0.99728633333333339</c:v>
                      </c:pt>
                      <c:pt idx="770">
                        <c:v>0.99957433333333334</c:v>
                      </c:pt>
                      <c:pt idx="771">
                        <c:v>1.0023486666666666</c:v>
                      </c:pt>
                      <c:pt idx="772">
                        <c:v>1.0050443333333334</c:v>
                      </c:pt>
                      <c:pt idx="773">
                        <c:v>1.00807</c:v>
                      </c:pt>
                      <c:pt idx="774">
                        <c:v>1.0110036666666666</c:v>
                      </c:pt>
                      <c:pt idx="775">
                        <c:v>1.0137286666666665</c:v>
                      </c:pt>
                      <c:pt idx="776">
                        <c:v>1.0169043333333334</c:v>
                      </c:pt>
                      <c:pt idx="777">
                        <c:v>1.0199263333333333</c:v>
                      </c:pt>
                      <c:pt idx="778">
                        <c:v>1.023123</c:v>
                      </c:pt>
                      <c:pt idx="779">
                        <c:v>1.0261516666666666</c:v>
                      </c:pt>
                      <c:pt idx="780">
                        <c:v>1.0293073333333334</c:v>
                      </c:pt>
                      <c:pt idx="781">
                        <c:v>1.0325826666666666</c:v>
                      </c:pt>
                      <c:pt idx="782">
                        <c:v>1.0363656666666665</c:v>
                      </c:pt>
                      <c:pt idx="783">
                        <c:v>1.0399886666666667</c:v>
                      </c:pt>
                      <c:pt idx="784">
                        <c:v>1.0438270000000001</c:v>
                      </c:pt>
                      <c:pt idx="785">
                        <c:v>1.047688</c:v>
                      </c:pt>
                      <c:pt idx="786">
                        <c:v>1.0507340000000001</c:v>
                      </c:pt>
                      <c:pt idx="787">
                        <c:v>1.0552159999999999</c:v>
                      </c:pt>
                      <c:pt idx="788">
                        <c:v>1.0588383333333333</c:v>
                      </c:pt>
                      <c:pt idx="789">
                        <c:v>1.0627756666666668</c:v>
                      </c:pt>
                      <c:pt idx="790">
                        <c:v>1.0665693333333333</c:v>
                      </c:pt>
                      <c:pt idx="791">
                        <c:v>1.0706406666666666</c:v>
                      </c:pt>
                      <c:pt idx="792">
                        <c:v>1.0749120000000001</c:v>
                      </c:pt>
                      <c:pt idx="793">
                        <c:v>1.0789586666666666</c:v>
                      </c:pt>
                      <c:pt idx="794">
                        <c:v>1.0831120000000001</c:v>
                      </c:pt>
                      <c:pt idx="795">
                        <c:v>1.0874363333333332</c:v>
                      </c:pt>
                      <c:pt idx="796">
                        <c:v>1.0913190000000002</c:v>
                      </c:pt>
                      <c:pt idx="797">
                        <c:v>1.095915</c:v>
                      </c:pt>
                      <c:pt idx="798">
                        <c:v>1.1003890000000001</c:v>
                      </c:pt>
                      <c:pt idx="799">
                        <c:v>1.1047533333333333</c:v>
                      </c:pt>
                      <c:pt idx="800">
                        <c:v>1.1095109999999999</c:v>
                      </c:pt>
                      <c:pt idx="801">
                        <c:v>1.1137889999999999</c:v>
                      </c:pt>
                      <c:pt idx="802">
                        <c:v>1.1186723333333333</c:v>
                      </c:pt>
                      <c:pt idx="803">
                        <c:v>1.123497</c:v>
                      </c:pt>
                      <c:pt idx="804">
                        <c:v>1.1280493333333335</c:v>
                      </c:pt>
                      <c:pt idx="805">
                        <c:v>1.1325773333333335</c:v>
                      </c:pt>
                      <c:pt idx="806">
                        <c:v>1.1372819999999999</c:v>
                      </c:pt>
                      <c:pt idx="807">
                        <c:v>1.1420709999999998</c:v>
                      </c:pt>
                      <c:pt idx="808">
                        <c:v>1.1469343333333333</c:v>
                      </c:pt>
                      <c:pt idx="809">
                        <c:v>1.152026</c:v>
                      </c:pt>
                      <c:pt idx="810">
                        <c:v>1.1565483333333333</c:v>
                      </c:pt>
                      <c:pt idx="811">
                        <c:v>1.1616256666666667</c:v>
                      </c:pt>
                      <c:pt idx="812">
                        <c:v>1.1668493333333334</c:v>
                      </c:pt>
                      <c:pt idx="813">
                        <c:v>1.1712603333333333</c:v>
                      </c:pt>
                      <c:pt idx="814">
                        <c:v>1.1759820000000001</c:v>
                      </c:pt>
                      <c:pt idx="815">
                        <c:v>1.1814306666666667</c:v>
                      </c:pt>
                      <c:pt idx="816">
                        <c:v>1.1860359999999999</c:v>
                      </c:pt>
                      <c:pt idx="817">
                        <c:v>1.1914893333333334</c:v>
                      </c:pt>
                      <c:pt idx="818">
                        <c:v>1.1960389999999999</c:v>
                      </c:pt>
                      <c:pt idx="819">
                        <c:v>1.2009486666666669</c:v>
                      </c:pt>
                      <c:pt idx="820">
                        <c:v>1.2061386666666667</c:v>
                      </c:pt>
                      <c:pt idx="821">
                        <c:v>1.210947</c:v>
                      </c:pt>
                      <c:pt idx="822">
                        <c:v>1.2163539999999999</c:v>
                      </c:pt>
                      <c:pt idx="823">
                        <c:v>1.2208776666666665</c:v>
                      </c:pt>
                      <c:pt idx="824">
                        <c:v>1.2256763333333334</c:v>
                      </c:pt>
                      <c:pt idx="825">
                        <c:v>1.230685</c:v>
                      </c:pt>
                      <c:pt idx="826">
                        <c:v>1.2356143333333334</c:v>
                      </c:pt>
                      <c:pt idx="827">
                        <c:v>1.2406533333333334</c:v>
                      </c:pt>
                      <c:pt idx="828">
                        <c:v>1.245393</c:v>
                      </c:pt>
                      <c:pt idx="829">
                        <c:v>1.2506079999999999</c:v>
                      </c:pt>
                      <c:pt idx="830">
                        <c:v>1.2550109999999999</c:v>
                      </c:pt>
                      <c:pt idx="831">
                        <c:v>1.2600516666666668</c:v>
                      </c:pt>
                      <c:pt idx="832">
                        <c:v>1.2645523333333333</c:v>
                      </c:pt>
                      <c:pt idx="833">
                        <c:v>1.2695373333333333</c:v>
                      </c:pt>
                      <c:pt idx="834">
                        <c:v>1.2741149999999999</c:v>
                      </c:pt>
                      <c:pt idx="835">
                        <c:v>1.2789759999999999</c:v>
                      </c:pt>
                      <c:pt idx="836">
                        <c:v>1.283647</c:v>
                      </c:pt>
                      <c:pt idx="837">
                        <c:v>1.2876289999999999</c:v>
                      </c:pt>
                      <c:pt idx="838">
                        <c:v>1.2924013333333333</c:v>
                      </c:pt>
                      <c:pt idx="839">
                        <c:v>1.297212</c:v>
                      </c:pt>
                      <c:pt idx="840">
                        <c:v>1.3010756666666667</c:v>
                      </c:pt>
                      <c:pt idx="841">
                        <c:v>1.3052756666666667</c:v>
                      </c:pt>
                      <c:pt idx="842">
                        <c:v>1.3092849999999998</c:v>
                      </c:pt>
                      <c:pt idx="843">
                        <c:v>1.3132410000000001</c:v>
                      </c:pt>
                      <c:pt idx="844">
                        <c:v>1.3173463333333333</c:v>
                      </c:pt>
                      <c:pt idx="845">
                        <c:v>1.3212053333333333</c:v>
                      </c:pt>
                      <c:pt idx="846">
                        <c:v>1.3249573333333333</c:v>
                      </c:pt>
                      <c:pt idx="847">
                        <c:v>1.3287536666666666</c:v>
                      </c:pt>
                      <c:pt idx="848">
                        <c:v>1.3328346666666666</c:v>
                      </c:pt>
                      <c:pt idx="849">
                        <c:v>1.3360713333333336</c:v>
                      </c:pt>
                      <c:pt idx="850">
                        <c:v>1.3388799999999998</c:v>
                      </c:pt>
                      <c:pt idx="851">
                        <c:v>1.3422673333333333</c:v>
                      </c:pt>
                      <c:pt idx="852">
                        <c:v>1.3453790000000001</c:v>
                      </c:pt>
                      <c:pt idx="853">
                        <c:v>1.3488216666666666</c:v>
                      </c:pt>
                      <c:pt idx="854">
                        <c:v>1.3506383333333332</c:v>
                      </c:pt>
                      <c:pt idx="855">
                        <c:v>1.3536706666666667</c:v>
                      </c:pt>
                      <c:pt idx="856">
                        <c:v>1.3569449999999998</c:v>
                      </c:pt>
                      <c:pt idx="857">
                        <c:v>1.359181666666667</c:v>
                      </c:pt>
                      <c:pt idx="858">
                        <c:v>1.3611846666666665</c:v>
                      </c:pt>
                      <c:pt idx="859">
                        <c:v>1.3635299999999999</c:v>
                      </c:pt>
                      <c:pt idx="860">
                        <c:v>1.3650756666666666</c:v>
                      </c:pt>
                      <c:pt idx="861">
                        <c:v>1.3674116666666667</c:v>
                      </c:pt>
                      <c:pt idx="862">
                        <c:v>1.3690033333333333</c:v>
                      </c:pt>
                      <c:pt idx="863">
                        <c:v>1.3707246666666666</c:v>
                      </c:pt>
                      <c:pt idx="864">
                        <c:v>1.3718259999999998</c:v>
                      </c:pt>
                      <c:pt idx="865">
                        <c:v>1.3729403333333334</c:v>
                      </c:pt>
                      <c:pt idx="866">
                        <c:v>1.3749126666666667</c:v>
                      </c:pt>
                      <c:pt idx="867">
                        <c:v>1.3760066666666664</c:v>
                      </c:pt>
                      <c:pt idx="868">
                        <c:v>1.3756676666666667</c:v>
                      </c:pt>
                      <c:pt idx="869">
                        <c:v>1.3765446666666667</c:v>
                      </c:pt>
                      <c:pt idx="870">
                        <c:v>1.3771453333333332</c:v>
                      </c:pt>
                      <c:pt idx="871">
                        <c:v>1.3780986666666666</c:v>
                      </c:pt>
                      <c:pt idx="872">
                        <c:v>1.3786366666666667</c:v>
                      </c:pt>
                      <c:pt idx="873">
                        <c:v>1.3785946666666666</c:v>
                      </c:pt>
                      <c:pt idx="874">
                        <c:v>1.3785290000000001</c:v>
                      </c:pt>
                      <c:pt idx="875">
                        <c:v>1.3781829999999999</c:v>
                      </c:pt>
                      <c:pt idx="876">
                        <c:v>1.3780413333333332</c:v>
                      </c:pt>
                      <c:pt idx="877">
                        <c:v>1.3772516666666668</c:v>
                      </c:pt>
                      <c:pt idx="878">
                        <c:v>1.3773520000000001</c:v>
                      </c:pt>
                      <c:pt idx="879">
                        <c:v>1.3761673333333333</c:v>
                      </c:pt>
                      <c:pt idx="880">
                        <c:v>1.3751006666666665</c:v>
                      </c:pt>
                      <c:pt idx="881">
                        <c:v>1.3737273333333333</c:v>
                      </c:pt>
                      <c:pt idx="882">
                        <c:v>1.3723960000000002</c:v>
                      </c:pt>
                      <c:pt idx="883">
                        <c:v>1.3709546666666668</c:v>
                      </c:pt>
                      <c:pt idx="884">
                        <c:v>1.3690726666666666</c:v>
                      </c:pt>
                      <c:pt idx="885">
                        <c:v>1.3673249999999999</c:v>
                      </c:pt>
                      <c:pt idx="886">
                        <c:v>1.3654383333333335</c:v>
                      </c:pt>
                      <c:pt idx="887">
                        <c:v>1.3629749999999998</c:v>
                      </c:pt>
                      <c:pt idx="888">
                        <c:v>1.3609373333333332</c:v>
                      </c:pt>
                      <c:pt idx="889">
                        <c:v>1.3578673333333331</c:v>
                      </c:pt>
                      <c:pt idx="890">
                        <c:v>1.3547833333333335</c:v>
                      </c:pt>
                      <c:pt idx="891">
                        <c:v>1.3518590000000001</c:v>
                      </c:pt>
                      <c:pt idx="892">
                        <c:v>1.3482133333333335</c:v>
                      </c:pt>
                      <c:pt idx="893">
                        <c:v>1.3444783333333332</c:v>
                      </c:pt>
                      <c:pt idx="894">
                        <c:v>1.3404930000000002</c:v>
                      </c:pt>
                      <c:pt idx="895">
                        <c:v>1.3370193333333333</c:v>
                      </c:pt>
                      <c:pt idx="896">
                        <c:v>1.3330806666666666</c:v>
                      </c:pt>
                      <c:pt idx="897">
                        <c:v>1.3284696666666667</c:v>
                      </c:pt>
                      <c:pt idx="898">
                        <c:v>1.3230316666666668</c:v>
                      </c:pt>
                      <c:pt idx="899">
                        <c:v>1.3182693333333333</c:v>
                      </c:pt>
                      <c:pt idx="900">
                        <c:v>1.312848</c:v>
                      </c:pt>
                      <c:pt idx="901">
                        <c:v>1.3079069999999999</c:v>
                      </c:pt>
                      <c:pt idx="902">
                        <c:v>1.302497</c:v>
                      </c:pt>
                      <c:pt idx="903">
                        <c:v>1.2965249999999999</c:v>
                      </c:pt>
                      <c:pt idx="904">
                        <c:v>1.2903276666666665</c:v>
                      </c:pt>
                      <c:pt idx="905">
                        <c:v>1.2843103333333332</c:v>
                      </c:pt>
                      <c:pt idx="906">
                        <c:v>1.2778426666666667</c:v>
                      </c:pt>
                      <c:pt idx="907">
                        <c:v>1.2708186666666668</c:v>
                      </c:pt>
                      <c:pt idx="908">
                        <c:v>1.2648186666666668</c:v>
                      </c:pt>
                      <c:pt idx="909">
                        <c:v>1.2573436666666666</c:v>
                      </c:pt>
                      <c:pt idx="910">
                        <c:v>1.2501826666666667</c:v>
                      </c:pt>
                      <c:pt idx="911">
                        <c:v>1.2426156666666668</c:v>
                      </c:pt>
                      <c:pt idx="912">
                        <c:v>1.2349146666666666</c:v>
                      </c:pt>
                      <c:pt idx="913">
                        <c:v>1.2276590000000001</c:v>
                      </c:pt>
                      <c:pt idx="914">
                        <c:v>1.2204840000000001</c:v>
                      </c:pt>
                      <c:pt idx="915">
                        <c:v>1.2119643333333332</c:v>
                      </c:pt>
                      <c:pt idx="916">
                        <c:v>1.2042346666666668</c:v>
                      </c:pt>
                      <c:pt idx="917">
                        <c:v>1.1958373333333334</c:v>
                      </c:pt>
                      <c:pt idx="918">
                        <c:v>1.187217</c:v>
                      </c:pt>
                      <c:pt idx="919">
                        <c:v>1.1783556666666666</c:v>
                      </c:pt>
                      <c:pt idx="920">
                        <c:v>1.1701296666666667</c:v>
                      </c:pt>
                      <c:pt idx="921">
                        <c:v>1.1609530000000001</c:v>
                      </c:pt>
                      <c:pt idx="922">
                        <c:v>1.1523393333333334</c:v>
                      </c:pt>
                      <c:pt idx="923">
                        <c:v>1.1431096666666667</c:v>
                      </c:pt>
                      <c:pt idx="924">
                        <c:v>1.134088</c:v>
                      </c:pt>
                      <c:pt idx="925">
                        <c:v>1.124817</c:v>
                      </c:pt>
                      <c:pt idx="926">
                        <c:v>1.1158996666666665</c:v>
                      </c:pt>
                      <c:pt idx="927">
                        <c:v>1.1063423333333333</c:v>
                      </c:pt>
                      <c:pt idx="928">
                        <c:v>1.0968486666666666</c:v>
                      </c:pt>
                      <c:pt idx="929">
                        <c:v>1.0869936666666666</c:v>
                      </c:pt>
                      <c:pt idx="930">
                        <c:v>1.0773506666666668</c:v>
                      </c:pt>
                      <c:pt idx="931">
                        <c:v>1.067922</c:v>
                      </c:pt>
                      <c:pt idx="932">
                        <c:v>1.0587043333333332</c:v>
                      </c:pt>
                      <c:pt idx="933">
                        <c:v>1.0485223333333333</c:v>
                      </c:pt>
                      <c:pt idx="934">
                        <c:v>1.0388953333333333</c:v>
                      </c:pt>
                      <c:pt idx="935">
                        <c:v>1.0300266666666669</c:v>
                      </c:pt>
                      <c:pt idx="936">
                        <c:v>1.0201823333333333</c:v>
                      </c:pt>
                      <c:pt idx="937">
                        <c:v>1.0108283333333332</c:v>
                      </c:pt>
                      <c:pt idx="938">
                        <c:v>1.0011996666666667</c:v>
                      </c:pt>
                      <c:pt idx="939">
                        <c:v>0.99188699999999985</c:v>
                      </c:pt>
                      <c:pt idx="940">
                        <c:v>0.98240266666666665</c:v>
                      </c:pt>
                      <c:pt idx="941">
                        <c:v>0.97315233333333329</c:v>
                      </c:pt>
                      <c:pt idx="942">
                        <c:v>0.96393000000000006</c:v>
                      </c:pt>
                      <c:pt idx="943">
                        <c:v>0.95409766666666673</c:v>
                      </c:pt>
                      <c:pt idx="944">
                        <c:v>0.94498899999999997</c:v>
                      </c:pt>
                      <c:pt idx="945">
                        <c:v>0.93573800000000007</c:v>
                      </c:pt>
                      <c:pt idx="946">
                        <c:v>0.92666933333333334</c:v>
                      </c:pt>
                      <c:pt idx="947">
                        <c:v>0.91706733333333323</c:v>
                      </c:pt>
                      <c:pt idx="948">
                        <c:v>0.90764900000000004</c:v>
                      </c:pt>
                      <c:pt idx="949">
                        <c:v>0.89809433333333333</c:v>
                      </c:pt>
                      <c:pt idx="950">
                        <c:v>0.88892199999999999</c:v>
                      </c:pt>
                      <c:pt idx="951">
                        <c:v>0.87942100000000012</c:v>
                      </c:pt>
                      <c:pt idx="952">
                        <c:v>0.86972633333333338</c:v>
                      </c:pt>
                      <c:pt idx="953">
                        <c:v>0.86040866666666671</c:v>
                      </c:pt>
                      <c:pt idx="954">
                        <c:v>0.85109400000000013</c:v>
                      </c:pt>
                      <c:pt idx="955">
                        <c:v>0.84151533333333328</c:v>
                      </c:pt>
                      <c:pt idx="956">
                        <c:v>0.83285733333333345</c:v>
                      </c:pt>
                      <c:pt idx="957">
                        <c:v>0.82340533333333321</c:v>
                      </c:pt>
                      <c:pt idx="958">
                        <c:v>0.81415199999999999</c:v>
                      </c:pt>
                      <c:pt idx="959">
                        <c:v>0.80481900000000006</c:v>
                      </c:pt>
                      <c:pt idx="960">
                        <c:v>0.79523600000000005</c:v>
                      </c:pt>
                      <c:pt idx="961">
                        <c:v>0.78585166666666673</c:v>
                      </c:pt>
                      <c:pt idx="962">
                        <c:v>0.77690633333333337</c:v>
                      </c:pt>
                      <c:pt idx="963">
                        <c:v>0.76832</c:v>
                      </c:pt>
                      <c:pt idx="964">
                        <c:v>0.75954566666666656</c:v>
                      </c:pt>
                      <c:pt idx="965">
                        <c:v>0.75085466666666667</c:v>
                      </c:pt>
                      <c:pt idx="966">
                        <c:v>0.74325266666666667</c:v>
                      </c:pt>
                      <c:pt idx="967">
                        <c:v>0.73556533333333329</c:v>
                      </c:pt>
                      <c:pt idx="968">
                        <c:v>0.72799699999999989</c:v>
                      </c:pt>
                      <c:pt idx="969">
                        <c:v>0.72042833333333334</c:v>
                      </c:pt>
                      <c:pt idx="970">
                        <c:v>0.7136243333333333</c:v>
                      </c:pt>
                      <c:pt idx="971">
                        <c:v>0.70719866666666664</c:v>
                      </c:pt>
                      <c:pt idx="972">
                        <c:v>0.70030899999999996</c:v>
                      </c:pt>
                      <c:pt idx="973">
                        <c:v>0.69363966666666654</c:v>
                      </c:pt>
                      <c:pt idx="974">
                        <c:v>0.68692200000000003</c:v>
                      </c:pt>
                      <c:pt idx="975">
                        <c:v>0.68082000000000009</c:v>
                      </c:pt>
                      <c:pt idx="976">
                        <c:v>0.67435966666666669</c:v>
                      </c:pt>
                      <c:pt idx="977">
                        <c:v>0.66833333333333333</c:v>
                      </c:pt>
                      <c:pt idx="978">
                        <c:v>0.66269199999999995</c:v>
                      </c:pt>
                      <c:pt idx="979">
                        <c:v>0.65648033333333322</c:v>
                      </c:pt>
                      <c:pt idx="980">
                        <c:v>0.65109433333333333</c:v>
                      </c:pt>
                      <c:pt idx="981">
                        <c:v>0.64526700000000003</c:v>
                      </c:pt>
                      <c:pt idx="982">
                        <c:v>0.63888500000000004</c:v>
                      </c:pt>
                      <c:pt idx="983">
                        <c:v>0.63323033333333323</c:v>
                      </c:pt>
                      <c:pt idx="984">
                        <c:v>0.62850866666666672</c:v>
                      </c:pt>
                      <c:pt idx="985">
                        <c:v>0.62249333333333334</c:v>
                      </c:pt>
                      <c:pt idx="986">
                        <c:v>0.61612733333333336</c:v>
                      </c:pt>
                      <c:pt idx="987">
                        <c:v>0.61081399999999997</c:v>
                      </c:pt>
                      <c:pt idx="988">
                        <c:v>0.60501366666666667</c:v>
                      </c:pt>
                      <c:pt idx="989">
                        <c:v>0.59998699999999994</c:v>
                      </c:pt>
                      <c:pt idx="990">
                        <c:v>0.595113</c:v>
                      </c:pt>
                      <c:pt idx="991">
                        <c:v>0.58853366666666673</c:v>
                      </c:pt>
                      <c:pt idx="992">
                        <c:v>0.58299233333333333</c:v>
                      </c:pt>
                      <c:pt idx="993">
                        <c:v>0.57763433333333325</c:v>
                      </c:pt>
                      <c:pt idx="994">
                        <c:v>0.57119533333333328</c:v>
                      </c:pt>
                      <c:pt idx="995">
                        <c:v>0.56639633333333339</c:v>
                      </c:pt>
                      <c:pt idx="996">
                        <c:v>0.56140633333333334</c:v>
                      </c:pt>
                      <c:pt idx="997">
                        <c:v>0.55595533333333336</c:v>
                      </c:pt>
                      <c:pt idx="998">
                        <c:v>0.55192799999999997</c:v>
                      </c:pt>
                      <c:pt idx="999">
                        <c:v>0.54800833333333332</c:v>
                      </c:pt>
                      <c:pt idx="1000">
                        <c:v>0.54367399999999999</c:v>
                      </c:pt>
                      <c:pt idx="1001">
                        <c:v>0.54008633333333333</c:v>
                      </c:pt>
                      <c:pt idx="1002">
                        <c:v>0.53677633333333341</c:v>
                      </c:pt>
                      <c:pt idx="1003">
                        <c:v>0.5343296666666667</c:v>
                      </c:pt>
                      <c:pt idx="1004">
                        <c:v>0.53294333333333332</c:v>
                      </c:pt>
                      <c:pt idx="1005">
                        <c:v>0.53207766666666667</c:v>
                      </c:pt>
                      <c:pt idx="1006">
                        <c:v>0.53194700000000006</c:v>
                      </c:pt>
                      <c:pt idx="1007">
                        <c:v>0.53189566666666666</c:v>
                      </c:pt>
                      <c:pt idx="1008">
                        <c:v>0.53173466666666669</c:v>
                      </c:pt>
                      <c:pt idx="1009">
                        <c:v>0.53288666666666673</c:v>
                      </c:pt>
                      <c:pt idx="1010">
                        <c:v>0.53512933333333335</c:v>
                      </c:pt>
                      <c:pt idx="1011">
                        <c:v>0.53886866666666666</c:v>
                      </c:pt>
                      <c:pt idx="1012">
                        <c:v>0.54374633333333333</c:v>
                      </c:pt>
                      <c:pt idx="1013">
                        <c:v>0.54792733333333332</c:v>
                      </c:pt>
                      <c:pt idx="1014">
                        <c:v>0.55293300000000001</c:v>
                      </c:pt>
                      <c:pt idx="1015">
                        <c:v>0.55853666666666657</c:v>
                      </c:pt>
                      <c:pt idx="1016">
                        <c:v>0.56402033333333335</c:v>
                      </c:pt>
                      <c:pt idx="1017">
                        <c:v>0.57042866666666658</c:v>
                      </c:pt>
                      <c:pt idx="1018">
                        <c:v>0.57688266666666665</c:v>
                      </c:pt>
                      <c:pt idx="1019">
                        <c:v>0.58101733333333339</c:v>
                      </c:pt>
                      <c:pt idx="1020">
                        <c:v>0.57993966666666663</c:v>
                      </c:pt>
                      <c:pt idx="1021">
                        <c:v>0.56936300000000006</c:v>
                      </c:pt>
                      <c:pt idx="1022">
                        <c:v>0.54555766666666672</c:v>
                      </c:pt>
                      <c:pt idx="1023">
                        <c:v>0.50966</c:v>
                      </c:pt>
                      <c:pt idx="1024">
                        <c:v>0.46994666666666668</c:v>
                      </c:pt>
                      <c:pt idx="1025">
                        <c:v>0.43093866666666664</c:v>
                      </c:pt>
                      <c:pt idx="1026">
                        <c:v>0.39611066666666667</c:v>
                      </c:pt>
                      <c:pt idx="1027">
                        <c:v>0.36916333333333329</c:v>
                      </c:pt>
                      <c:pt idx="1028">
                        <c:v>0.34844766666666666</c:v>
                      </c:pt>
                      <c:pt idx="1029">
                        <c:v>0.33303366666666667</c:v>
                      </c:pt>
                      <c:pt idx="1030">
                        <c:v>0.32269266666666668</c:v>
                      </c:pt>
                      <c:pt idx="1031">
                        <c:v>0.31440233333333328</c:v>
                      </c:pt>
                      <c:pt idx="1032">
                        <c:v>0.31154199999999999</c:v>
                      </c:pt>
                      <c:pt idx="1033">
                        <c:v>0.30962266666666666</c:v>
                      </c:pt>
                      <c:pt idx="1034">
                        <c:v>0.30494833333333332</c:v>
                      </c:pt>
                      <c:pt idx="1035">
                        <c:v>0.30370333333333327</c:v>
                      </c:pt>
                      <c:pt idx="1036">
                        <c:v>0.30541499999999999</c:v>
                      </c:pt>
                      <c:pt idx="1037">
                        <c:v>0.30885933333333332</c:v>
                      </c:pt>
                      <c:pt idx="1038">
                        <c:v>0.31147966666666665</c:v>
                      </c:pt>
                      <c:pt idx="1039">
                        <c:v>0.31526166666666666</c:v>
                      </c:pt>
                      <c:pt idx="1040">
                        <c:v>0.32070833333333332</c:v>
                      </c:pt>
                      <c:pt idx="1041">
                        <c:v>0.32640966666666665</c:v>
                      </c:pt>
                      <c:pt idx="1042">
                        <c:v>0.33313233333333331</c:v>
                      </c:pt>
                      <c:pt idx="1043">
                        <c:v>0.34001466666666663</c:v>
                      </c:pt>
                      <c:pt idx="1044">
                        <c:v>0.34932733333333332</c:v>
                      </c:pt>
                      <c:pt idx="1045">
                        <c:v>0.36002866666666672</c:v>
                      </c:pt>
                      <c:pt idx="1046">
                        <c:v>0.36854399999999998</c:v>
                      </c:pt>
                      <c:pt idx="1047">
                        <c:v>0.37858233333333335</c:v>
                      </c:pt>
                      <c:pt idx="1048">
                        <c:v>0.39202399999999998</c:v>
                      </c:pt>
                      <c:pt idx="1049">
                        <c:v>0.40397566666666668</c:v>
                      </c:pt>
                      <c:pt idx="1050">
                        <c:v>0.41481333333333331</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32-AB09-403C-AD3E-A3C7911A0BC6}"/>
                  </c:ext>
                </c:extLst>
              </c15:ser>
            </c15:filteredScatterSeries>
            <c15:filteredScatterSeries>
              <c15:ser>
                <c:idx val="51"/>
                <c:order val="51"/>
                <c:tx>
                  <c:strRef>
                    <c:extLst xmlns:c16r2="http://schemas.microsoft.com/office/drawing/2015/06/chart" xmlns:c15="http://schemas.microsoft.com/office/drawing/2012/chart">
                      <c:ext xmlns:c15="http://schemas.microsoft.com/office/drawing/2012/chart" uri="{02D57815-91ED-43cb-92C2-25804820EDAC}">
                        <c15:formulaRef>
                          <c15:sqref>Data!$BA$3</c15:sqref>
                        </c15:formulaRef>
                      </c:ext>
                    </c:extLst>
                    <c:strCache>
                      <c:ptCount val="1"/>
                      <c:pt idx="0">
                        <c:v>Mean M 4 wks dark</c:v>
                      </c:pt>
                    </c:strCache>
                  </c:strRef>
                </c:tx>
                <c:spPr>
                  <a:ln w="19050" cap="rnd">
                    <a:solidFill>
                      <a:schemeClr val="tx1"/>
                    </a:solidFill>
                    <a:prstDash val="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BA$4:$BA$1054</c15:sqref>
                        </c15:formulaRef>
                      </c:ext>
                    </c:extLst>
                    <c:numCache>
                      <c:formatCode>General</c:formatCode>
                      <c:ptCount val="1051"/>
                      <c:pt idx="0">
                        <c:v>2.8763333333333332E-2</c:v>
                      </c:pt>
                      <c:pt idx="1">
                        <c:v>-5.548666666666667E-3</c:v>
                      </c:pt>
                      <c:pt idx="2">
                        <c:v>1.0633333333333335E-2</c:v>
                      </c:pt>
                      <c:pt idx="3">
                        <c:v>7.1399999999999979E-3</c:v>
                      </c:pt>
                      <c:pt idx="4">
                        <c:v>4.781333333333334E-2</c:v>
                      </c:pt>
                      <c:pt idx="5">
                        <c:v>3.1523333333333334E-2</c:v>
                      </c:pt>
                      <c:pt idx="6">
                        <c:v>3.6200000000000003E-2</c:v>
                      </c:pt>
                      <c:pt idx="7">
                        <c:v>3.2578000000000003E-2</c:v>
                      </c:pt>
                      <c:pt idx="8">
                        <c:v>2.020166666666667E-2</c:v>
                      </c:pt>
                      <c:pt idx="9">
                        <c:v>1.1869333333333331E-2</c:v>
                      </c:pt>
                      <c:pt idx="10">
                        <c:v>1.4558333333333333E-2</c:v>
                      </c:pt>
                      <c:pt idx="11">
                        <c:v>3.1954666666666666E-2</c:v>
                      </c:pt>
                      <c:pt idx="12">
                        <c:v>2.7659333333333331E-2</c:v>
                      </c:pt>
                      <c:pt idx="13">
                        <c:v>3.3321333333333335E-2</c:v>
                      </c:pt>
                      <c:pt idx="14">
                        <c:v>1.9441E-2</c:v>
                      </c:pt>
                      <c:pt idx="15">
                        <c:v>3.6010666666666663E-2</c:v>
                      </c:pt>
                      <c:pt idx="16">
                        <c:v>2.3486999999999997E-2</c:v>
                      </c:pt>
                      <c:pt idx="17">
                        <c:v>2.6544999999999999E-2</c:v>
                      </c:pt>
                      <c:pt idx="18">
                        <c:v>3.1789666666666667E-2</c:v>
                      </c:pt>
                      <c:pt idx="19">
                        <c:v>3.9273999999999996E-2</c:v>
                      </c:pt>
                      <c:pt idx="20">
                        <c:v>3.6921333333333327E-2</c:v>
                      </c:pt>
                      <c:pt idx="21">
                        <c:v>3.5463666666666664E-2</c:v>
                      </c:pt>
                      <c:pt idx="22">
                        <c:v>4.5098333333333331E-2</c:v>
                      </c:pt>
                      <c:pt idx="23">
                        <c:v>3.8003999999999996E-2</c:v>
                      </c:pt>
                      <c:pt idx="24">
                        <c:v>3.6153000000000005E-2</c:v>
                      </c:pt>
                      <c:pt idx="25">
                        <c:v>4.4003333333333339E-2</c:v>
                      </c:pt>
                      <c:pt idx="26">
                        <c:v>3.6289999999999996E-2</c:v>
                      </c:pt>
                      <c:pt idx="27">
                        <c:v>4.7402666666666669E-2</c:v>
                      </c:pt>
                      <c:pt idx="28">
                        <c:v>3.1535000000000001E-2</c:v>
                      </c:pt>
                      <c:pt idx="29">
                        <c:v>4.4863333333333338E-2</c:v>
                      </c:pt>
                      <c:pt idx="30">
                        <c:v>4.5938333333333331E-2</c:v>
                      </c:pt>
                      <c:pt idx="31">
                        <c:v>4.8953999999999998E-2</c:v>
                      </c:pt>
                      <c:pt idx="32">
                        <c:v>4.217166666666667E-2</c:v>
                      </c:pt>
                      <c:pt idx="33">
                        <c:v>4.646366666666666E-2</c:v>
                      </c:pt>
                      <c:pt idx="34">
                        <c:v>4.3958999999999998E-2</c:v>
                      </c:pt>
                      <c:pt idx="35">
                        <c:v>4.9228000000000001E-2</c:v>
                      </c:pt>
                      <c:pt idx="36">
                        <c:v>4.9551666666666667E-2</c:v>
                      </c:pt>
                      <c:pt idx="37">
                        <c:v>5.1035666666666667E-2</c:v>
                      </c:pt>
                      <c:pt idx="38">
                        <c:v>5.3137999999999998E-2</c:v>
                      </c:pt>
                      <c:pt idx="39">
                        <c:v>4.6584999999999994E-2</c:v>
                      </c:pt>
                      <c:pt idx="40">
                        <c:v>5.1312000000000003E-2</c:v>
                      </c:pt>
                      <c:pt idx="41">
                        <c:v>4.998933333333333E-2</c:v>
                      </c:pt>
                      <c:pt idx="42">
                        <c:v>5.5538333333333335E-2</c:v>
                      </c:pt>
                      <c:pt idx="43">
                        <c:v>5.3697666666666664E-2</c:v>
                      </c:pt>
                      <c:pt idx="44">
                        <c:v>5.7922666666666657E-2</c:v>
                      </c:pt>
                      <c:pt idx="45">
                        <c:v>5.5283000000000006E-2</c:v>
                      </c:pt>
                      <c:pt idx="46">
                        <c:v>5.6211000000000004E-2</c:v>
                      </c:pt>
                      <c:pt idx="47">
                        <c:v>5.6086333333333328E-2</c:v>
                      </c:pt>
                      <c:pt idx="48">
                        <c:v>5.8274333333333338E-2</c:v>
                      </c:pt>
                      <c:pt idx="49">
                        <c:v>5.826566666666666E-2</c:v>
                      </c:pt>
                      <c:pt idx="50">
                        <c:v>6.2018999999999998E-2</c:v>
                      </c:pt>
                      <c:pt idx="51">
                        <c:v>6.1652000000000005E-2</c:v>
                      </c:pt>
                      <c:pt idx="52">
                        <c:v>5.9300666666666668E-2</c:v>
                      </c:pt>
                      <c:pt idx="53">
                        <c:v>6.2595666666666661E-2</c:v>
                      </c:pt>
                      <c:pt idx="54">
                        <c:v>6.3682333333333327E-2</c:v>
                      </c:pt>
                      <c:pt idx="55">
                        <c:v>6.2944999999999987E-2</c:v>
                      </c:pt>
                      <c:pt idx="56">
                        <c:v>6.3606999999999997E-2</c:v>
                      </c:pt>
                      <c:pt idx="57">
                        <c:v>6.727699999999999E-2</c:v>
                      </c:pt>
                      <c:pt idx="58">
                        <c:v>6.5113999999999991E-2</c:v>
                      </c:pt>
                      <c:pt idx="59">
                        <c:v>6.8384333333333325E-2</c:v>
                      </c:pt>
                      <c:pt idx="60">
                        <c:v>6.7811333333333335E-2</c:v>
                      </c:pt>
                      <c:pt idx="61">
                        <c:v>6.8512000000000003E-2</c:v>
                      </c:pt>
                      <c:pt idx="62">
                        <c:v>6.9116333333333321E-2</c:v>
                      </c:pt>
                      <c:pt idx="63">
                        <c:v>7.1319666666666656E-2</c:v>
                      </c:pt>
                      <c:pt idx="64">
                        <c:v>7.2737333333333334E-2</c:v>
                      </c:pt>
                      <c:pt idx="65">
                        <c:v>7.0600999999999997E-2</c:v>
                      </c:pt>
                      <c:pt idx="66">
                        <c:v>7.3230666666666666E-2</c:v>
                      </c:pt>
                      <c:pt idx="67">
                        <c:v>7.2446666666666673E-2</c:v>
                      </c:pt>
                      <c:pt idx="68">
                        <c:v>7.4261666666666656E-2</c:v>
                      </c:pt>
                      <c:pt idx="69">
                        <c:v>7.9634999999999997E-2</c:v>
                      </c:pt>
                      <c:pt idx="70">
                        <c:v>7.8794333333333341E-2</c:v>
                      </c:pt>
                      <c:pt idx="71">
                        <c:v>7.8662999999999997E-2</c:v>
                      </c:pt>
                      <c:pt idx="72">
                        <c:v>8.0485000000000015E-2</c:v>
                      </c:pt>
                      <c:pt idx="73">
                        <c:v>8.0547000000000007E-2</c:v>
                      </c:pt>
                      <c:pt idx="74">
                        <c:v>8.3421000000000009E-2</c:v>
                      </c:pt>
                      <c:pt idx="75">
                        <c:v>8.3237999999999993E-2</c:v>
                      </c:pt>
                      <c:pt idx="76">
                        <c:v>8.2906999999999995E-2</c:v>
                      </c:pt>
                      <c:pt idx="77">
                        <c:v>8.5027333333333344E-2</c:v>
                      </c:pt>
                      <c:pt idx="78">
                        <c:v>8.5206999999999991E-2</c:v>
                      </c:pt>
                      <c:pt idx="79">
                        <c:v>8.7619333333333341E-2</c:v>
                      </c:pt>
                      <c:pt idx="80">
                        <c:v>8.8267333333333323E-2</c:v>
                      </c:pt>
                      <c:pt idx="81">
                        <c:v>9.1944333333333336E-2</c:v>
                      </c:pt>
                      <c:pt idx="82">
                        <c:v>9.0482999999999994E-2</c:v>
                      </c:pt>
                      <c:pt idx="83">
                        <c:v>9.129799999999999E-2</c:v>
                      </c:pt>
                      <c:pt idx="84">
                        <c:v>9.1540999999999997E-2</c:v>
                      </c:pt>
                      <c:pt idx="85">
                        <c:v>9.3449999999999991E-2</c:v>
                      </c:pt>
                      <c:pt idx="86">
                        <c:v>9.3690000000000009E-2</c:v>
                      </c:pt>
                      <c:pt idx="87">
                        <c:v>9.3471000000000012E-2</c:v>
                      </c:pt>
                      <c:pt idx="88">
                        <c:v>9.6308999999999992E-2</c:v>
                      </c:pt>
                      <c:pt idx="89">
                        <c:v>9.7535999999999998E-2</c:v>
                      </c:pt>
                      <c:pt idx="90">
                        <c:v>9.8298666666666659E-2</c:v>
                      </c:pt>
                      <c:pt idx="91">
                        <c:v>0.10161433333333332</c:v>
                      </c:pt>
                      <c:pt idx="92">
                        <c:v>0.10009966666666666</c:v>
                      </c:pt>
                      <c:pt idx="93">
                        <c:v>0.10194266666666667</c:v>
                      </c:pt>
                      <c:pt idx="94">
                        <c:v>0.10332333333333332</c:v>
                      </c:pt>
                      <c:pt idx="95">
                        <c:v>0.10375066666666667</c:v>
                      </c:pt>
                      <c:pt idx="96">
                        <c:v>0.10690366666666666</c:v>
                      </c:pt>
                      <c:pt idx="97">
                        <c:v>0.107056</c:v>
                      </c:pt>
                      <c:pt idx="98">
                        <c:v>0.11215066666666666</c:v>
                      </c:pt>
                      <c:pt idx="99">
                        <c:v>0.11136799999999998</c:v>
                      </c:pt>
                      <c:pt idx="100">
                        <c:v>0.11153833333333334</c:v>
                      </c:pt>
                      <c:pt idx="101">
                        <c:v>0.11170766666666665</c:v>
                      </c:pt>
                      <c:pt idx="102">
                        <c:v>0.11394599999999999</c:v>
                      </c:pt>
                      <c:pt idx="103">
                        <c:v>0.114107</c:v>
                      </c:pt>
                      <c:pt idx="104">
                        <c:v>0.11472500000000001</c:v>
                      </c:pt>
                      <c:pt idx="105">
                        <c:v>0.11708466666666667</c:v>
                      </c:pt>
                      <c:pt idx="106">
                        <c:v>0.121004</c:v>
                      </c:pt>
                      <c:pt idx="107">
                        <c:v>0.12073766666666667</c:v>
                      </c:pt>
                      <c:pt idx="108">
                        <c:v>0.11997633333333334</c:v>
                      </c:pt>
                      <c:pt idx="109">
                        <c:v>0.12242599999999999</c:v>
                      </c:pt>
                      <c:pt idx="110">
                        <c:v>0.12249466666666665</c:v>
                      </c:pt>
                      <c:pt idx="111">
                        <c:v>0.12491366666666666</c:v>
                      </c:pt>
                      <c:pt idx="112">
                        <c:v>0.12716733333333333</c:v>
                      </c:pt>
                      <c:pt idx="113">
                        <c:v>0.12795300000000001</c:v>
                      </c:pt>
                      <c:pt idx="114">
                        <c:v>0.12887133333333334</c:v>
                      </c:pt>
                      <c:pt idx="115">
                        <c:v>0.12776199999999999</c:v>
                      </c:pt>
                      <c:pt idx="116">
                        <c:v>0.13140333333333334</c:v>
                      </c:pt>
                      <c:pt idx="117">
                        <c:v>0.13281066666666666</c:v>
                      </c:pt>
                      <c:pt idx="118">
                        <c:v>0.13480733333333331</c:v>
                      </c:pt>
                      <c:pt idx="119">
                        <c:v>0.13549366666666665</c:v>
                      </c:pt>
                      <c:pt idx="120">
                        <c:v>0.13560733333333333</c:v>
                      </c:pt>
                      <c:pt idx="121">
                        <c:v>0.13928066666666666</c:v>
                      </c:pt>
                      <c:pt idx="122">
                        <c:v>0.13958766666666667</c:v>
                      </c:pt>
                      <c:pt idx="123">
                        <c:v>0.13858366666666666</c:v>
                      </c:pt>
                      <c:pt idx="124">
                        <c:v>0.14058133333333334</c:v>
                      </c:pt>
                      <c:pt idx="125">
                        <c:v>0.14434766666666668</c:v>
                      </c:pt>
                      <c:pt idx="126">
                        <c:v>0.14717666666666665</c:v>
                      </c:pt>
                      <c:pt idx="127">
                        <c:v>0.147621</c:v>
                      </c:pt>
                      <c:pt idx="128">
                        <c:v>0.14787733333333333</c:v>
                      </c:pt>
                      <c:pt idx="129">
                        <c:v>0.14899766666666667</c:v>
                      </c:pt>
                      <c:pt idx="130">
                        <c:v>0.151141</c:v>
                      </c:pt>
                      <c:pt idx="131">
                        <c:v>0.15264200000000003</c:v>
                      </c:pt>
                      <c:pt idx="132">
                        <c:v>0.155031</c:v>
                      </c:pt>
                      <c:pt idx="133">
                        <c:v>0.15511633333333333</c:v>
                      </c:pt>
                      <c:pt idx="134">
                        <c:v>0.15477199999999999</c:v>
                      </c:pt>
                      <c:pt idx="135">
                        <c:v>0.15599099999999999</c:v>
                      </c:pt>
                      <c:pt idx="136">
                        <c:v>0.15917933333333334</c:v>
                      </c:pt>
                      <c:pt idx="137">
                        <c:v>0.16439433333333334</c:v>
                      </c:pt>
                      <c:pt idx="138">
                        <c:v>0.16471966666666668</c:v>
                      </c:pt>
                      <c:pt idx="139">
                        <c:v>0.16391200000000003</c:v>
                      </c:pt>
                      <c:pt idx="140">
                        <c:v>0.16601766666666667</c:v>
                      </c:pt>
                      <c:pt idx="141">
                        <c:v>0.16968533333333333</c:v>
                      </c:pt>
                      <c:pt idx="142">
                        <c:v>0.17179800000000001</c:v>
                      </c:pt>
                      <c:pt idx="143">
                        <c:v>0.173794</c:v>
                      </c:pt>
                      <c:pt idx="144">
                        <c:v>0.17337233333333332</c:v>
                      </c:pt>
                      <c:pt idx="145">
                        <c:v>0.175395</c:v>
                      </c:pt>
                      <c:pt idx="146">
                        <c:v>0.17877266666666666</c:v>
                      </c:pt>
                      <c:pt idx="147">
                        <c:v>0.17763733333333334</c:v>
                      </c:pt>
                      <c:pt idx="148">
                        <c:v>0.17937933333333334</c:v>
                      </c:pt>
                      <c:pt idx="149">
                        <c:v>0.18248133333333336</c:v>
                      </c:pt>
                      <c:pt idx="150">
                        <c:v>0.18456333333333333</c:v>
                      </c:pt>
                      <c:pt idx="151">
                        <c:v>0.18343299999999998</c:v>
                      </c:pt>
                      <c:pt idx="152">
                        <c:v>0.18576866666666669</c:v>
                      </c:pt>
                      <c:pt idx="153">
                        <c:v>0.18754133333333334</c:v>
                      </c:pt>
                      <c:pt idx="154">
                        <c:v>0.18827233333333335</c:v>
                      </c:pt>
                      <c:pt idx="155">
                        <c:v>0.190217</c:v>
                      </c:pt>
                      <c:pt idx="156">
                        <c:v>0.18913333333333335</c:v>
                      </c:pt>
                      <c:pt idx="157">
                        <c:v>0.19454933333333335</c:v>
                      </c:pt>
                      <c:pt idx="158">
                        <c:v>0.19921666666666668</c:v>
                      </c:pt>
                      <c:pt idx="159">
                        <c:v>0.19849333333333333</c:v>
                      </c:pt>
                      <c:pt idx="160">
                        <c:v>0.20064033333333331</c:v>
                      </c:pt>
                      <c:pt idx="161">
                        <c:v>0.20279533333333336</c:v>
                      </c:pt>
                      <c:pt idx="162">
                        <c:v>0.20565699999999998</c:v>
                      </c:pt>
                      <c:pt idx="163">
                        <c:v>0.20782999999999999</c:v>
                      </c:pt>
                      <c:pt idx="164">
                        <c:v>0.20892166666666667</c:v>
                      </c:pt>
                      <c:pt idx="165">
                        <c:v>0.21403433333333335</c:v>
                      </c:pt>
                      <c:pt idx="166">
                        <c:v>0.21653599999999998</c:v>
                      </c:pt>
                      <c:pt idx="167">
                        <c:v>0.21174200000000001</c:v>
                      </c:pt>
                      <c:pt idx="168">
                        <c:v>0.21537266666666666</c:v>
                      </c:pt>
                      <c:pt idx="169">
                        <c:v>0.22234566666666666</c:v>
                      </c:pt>
                      <c:pt idx="170">
                        <c:v>0.22014133333333333</c:v>
                      </c:pt>
                      <c:pt idx="171">
                        <c:v>0.2237463333333333</c:v>
                      </c:pt>
                      <c:pt idx="172">
                        <c:v>0.22556133333333336</c:v>
                      </c:pt>
                      <c:pt idx="173">
                        <c:v>0.22703766666666669</c:v>
                      </c:pt>
                      <c:pt idx="174">
                        <c:v>0.23005166666666668</c:v>
                      </c:pt>
                      <c:pt idx="175">
                        <c:v>0.23415233333333338</c:v>
                      </c:pt>
                      <c:pt idx="176">
                        <c:v>0.23187133333333335</c:v>
                      </c:pt>
                      <c:pt idx="177">
                        <c:v>0.23437166666666664</c:v>
                      </c:pt>
                      <c:pt idx="178">
                        <c:v>0.23569166666666666</c:v>
                      </c:pt>
                      <c:pt idx="179">
                        <c:v>0.23722499999999999</c:v>
                      </c:pt>
                      <c:pt idx="180">
                        <c:v>0.23797633333333335</c:v>
                      </c:pt>
                      <c:pt idx="181">
                        <c:v>0.239819</c:v>
                      </c:pt>
                      <c:pt idx="182">
                        <c:v>0.24260633333333334</c:v>
                      </c:pt>
                      <c:pt idx="183">
                        <c:v>0.244393</c:v>
                      </c:pt>
                      <c:pt idx="184">
                        <c:v>0.25198566666666666</c:v>
                      </c:pt>
                      <c:pt idx="185">
                        <c:v>0.25058666666666668</c:v>
                      </c:pt>
                      <c:pt idx="186">
                        <c:v>0.25339099999999998</c:v>
                      </c:pt>
                      <c:pt idx="187">
                        <c:v>0.25441866666666663</c:v>
                      </c:pt>
                      <c:pt idx="188">
                        <c:v>0.25478366666666669</c:v>
                      </c:pt>
                      <c:pt idx="189">
                        <c:v>0.25973099999999999</c:v>
                      </c:pt>
                      <c:pt idx="190">
                        <c:v>0.26421366666666668</c:v>
                      </c:pt>
                      <c:pt idx="191">
                        <c:v>0.26236133333333334</c:v>
                      </c:pt>
                      <c:pt idx="192">
                        <c:v>0.26335399999999998</c:v>
                      </c:pt>
                      <c:pt idx="193">
                        <c:v>0.26643266666666665</c:v>
                      </c:pt>
                      <c:pt idx="194">
                        <c:v>0.27192233333333338</c:v>
                      </c:pt>
                      <c:pt idx="195">
                        <c:v>0.27263833333333337</c:v>
                      </c:pt>
                      <c:pt idx="196">
                        <c:v>0.27686366666666667</c:v>
                      </c:pt>
                      <c:pt idx="197">
                        <c:v>0.27970566666666669</c:v>
                      </c:pt>
                      <c:pt idx="198">
                        <c:v>0.27947666666666665</c:v>
                      </c:pt>
                      <c:pt idx="199">
                        <c:v>0.28358699999999998</c:v>
                      </c:pt>
                      <c:pt idx="200">
                        <c:v>0.29156899999999997</c:v>
                      </c:pt>
                      <c:pt idx="201">
                        <c:v>0.29340133333333335</c:v>
                      </c:pt>
                      <c:pt idx="202">
                        <c:v>0.29398733333333338</c:v>
                      </c:pt>
                      <c:pt idx="203">
                        <c:v>0.30033566666666667</c:v>
                      </c:pt>
                      <c:pt idx="204">
                        <c:v>0.30393133333333333</c:v>
                      </c:pt>
                      <c:pt idx="205">
                        <c:v>0.30996666666666667</c:v>
                      </c:pt>
                      <c:pt idx="206">
                        <c:v>0.31404300000000002</c:v>
                      </c:pt>
                      <c:pt idx="207">
                        <c:v>0.31716166666666668</c:v>
                      </c:pt>
                      <c:pt idx="208">
                        <c:v>0.32239466666666666</c:v>
                      </c:pt>
                      <c:pt idx="209">
                        <c:v>0.32308900000000002</c:v>
                      </c:pt>
                      <c:pt idx="210">
                        <c:v>0.32795099999999999</c:v>
                      </c:pt>
                      <c:pt idx="211">
                        <c:v>0.33167266666666667</c:v>
                      </c:pt>
                      <c:pt idx="212">
                        <c:v>0.33402099999999996</c:v>
                      </c:pt>
                      <c:pt idx="213">
                        <c:v>0.33911699999999995</c:v>
                      </c:pt>
                      <c:pt idx="214">
                        <c:v>0.34531033333333333</c:v>
                      </c:pt>
                      <c:pt idx="215">
                        <c:v>0.34850300000000001</c:v>
                      </c:pt>
                      <c:pt idx="216">
                        <c:v>0.34999033333333335</c:v>
                      </c:pt>
                      <c:pt idx="217">
                        <c:v>0.35158766666666663</c:v>
                      </c:pt>
                      <c:pt idx="218">
                        <c:v>0.35897166666666669</c:v>
                      </c:pt>
                      <c:pt idx="219">
                        <c:v>0.36142266666666667</c:v>
                      </c:pt>
                      <c:pt idx="220">
                        <c:v>0.36506833333333333</c:v>
                      </c:pt>
                      <c:pt idx="221">
                        <c:v>0.36652766666666664</c:v>
                      </c:pt>
                      <c:pt idx="222">
                        <c:v>0.37011633333333332</c:v>
                      </c:pt>
                      <c:pt idx="223">
                        <c:v>0.3755903333333333</c:v>
                      </c:pt>
                      <c:pt idx="224">
                        <c:v>0.37988133333333335</c:v>
                      </c:pt>
                      <c:pt idx="225">
                        <c:v>0.38285266666666667</c:v>
                      </c:pt>
                      <c:pt idx="226">
                        <c:v>0.38506600000000007</c:v>
                      </c:pt>
                      <c:pt idx="227">
                        <c:v>0.38809100000000002</c:v>
                      </c:pt>
                      <c:pt idx="228">
                        <c:v>0.39112466666666662</c:v>
                      </c:pt>
                      <c:pt idx="229">
                        <c:v>0.39615899999999998</c:v>
                      </c:pt>
                      <c:pt idx="230">
                        <c:v>0.39729466666666663</c:v>
                      </c:pt>
                      <c:pt idx="231">
                        <c:v>0.40343366666666663</c:v>
                      </c:pt>
                      <c:pt idx="232">
                        <c:v>0.40644266666666667</c:v>
                      </c:pt>
                      <c:pt idx="233">
                        <c:v>0.40996000000000005</c:v>
                      </c:pt>
                      <c:pt idx="234">
                        <c:v>0.4139093333333333</c:v>
                      </c:pt>
                      <c:pt idx="235">
                        <c:v>0.41678399999999999</c:v>
                      </c:pt>
                      <c:pt idx="236">
                        <c:v>0.42069333333333331</c:v>
                      </c:pt>
                      <c:pt idx="237">
                        <c:v>0.422018</c:v>
                      </c:pt>
                      <c:pt idx="238">
                        <c:v>0.42708799999999997</c:v>
                      </c:pt>
                      <c:pt idx="239">
                        <c:v>0.430784</c:v>
                      </c:pt>
                      <c:pt idx="240">
                        <c:v>0.43336866666666668</c:v>
                      </c:pt>
                      <c:pt idx="241">
                        <c:v>0.43645366666666668</c:v>
                      </c:pt>
                      <c:pt idx="242">
                        <c:v>0.43945533333333336</c:v>
                      </c:pt>
                      <c:pt idx="243">
                        <c:v>0.444739</c:v>
                      </c:pt>
                      <c:pt idx="244">
                        <c:v>0.44628266666666666</c:v>
                      </c:pt>
                      <c:pt idx="245">
                        <c:v>0.44747899999999996</c:v>
                      </c:pt>
                      <c:pt idx="246">
                        <c:v>0.45404366666666668</c:v>
                      </c:pt>
                      <c:pt idx="247">
                        <c:v>0.45692099999999997</c:v>
                      </c:pt>
                      <c:pt idx="248">
                        <c:v>0.46094633333333329</c:v>
                      </c:pt>
                      <c:pt idx="249">
                        <c:v>0.46280033333333331</c:v>
                      </c:pt>
                      <c:pt idx="250">
                        <c:v>0.46714166666666673</c:v>
                      </c:pt>
                      <c:pt idx="251">
                        <c:v>0.46915833333333334</c:v>
                      </c:pt>
                      <c:pt idx="252">
                        <c:v>0.4730543333333333</c:v>
                      </c:pt>
                      <c:pt idx="253">
                        <c:v>0.47843866666666668</c:v>
                      </c:pt>
                      <c:pt idx="254">
                        <c:v>0.48164300000000004</c:v>
                      </c:pt>
                      <c:pt idx="255">
                        <c:v>0.48472399999999999</c:v>
                      </c:pt>
                      <c:pt idx="256">
                        <c:v>0.48615600000000003</c:v>
                      </c:pt>
                      <c:pt idx="257">
                        <c:v>0.49102733333333332</c:v>
                      </c:pt>
                      <c:pt idx="258">
                        <c:v>0.49419333333333332</c:v>
                      </c:pt>
                      <c:pt idx="259">
                        <c:v>0.49705700000000003</c:v>
                      </c:pt>
                      <c:pt idx="260">
                        <c:v>0.50156433333333339</c:v>
                      </c:pt>
                      <c:pt idx="261">
                        <c:v>0.50207299999999999</c:v>
                      </c:pt>
                      <c:pt idx="262">
                        <c:v>0.50637666666666659</c:v>
                      </c:pt>
                      <c:pt idx="263">
                        <c:v>0.510768</c:v>
                      </c:pt>
                      <c:pt idx="264">
                        <c:v>0.51497666666666664</c:v>
                      </c:pt>
                      <c:pt idx="265">
                        <c:v>0.51999366666666669</c:v>
                      </c:pt>
                      <c:pt idx="266">
                        <c:v>0.52127333333333337</c:v>
                      </c:pt>
                      <c:pt idx="267">
                        <c:v>0.52750766666666671</c:v>
                      </c:pt>
                      <c:pt idx="268">
                        <c:v>0.52988366666666664</c:v>
                      </c:pt>
                      <c:pt idx="269">
                        <c:v>0.53233333333333321</c:v>
                      </c:pt>
                      <c:pt idx="270">
                        <c:v>0.53654000000000002</c:v>
                      </c:pt>
                      <c:pt idx="271">
                        <c:v>0.53806100000000001</c:v>
                      </c:pt>
                      <c:pt idx="272">
                        <c:v>0.54300033333333331</c:v>
                      </c:pt>
                      <c:pt idx="273">
                        <c:v>0.54488233333333336</c:v>
                      </c:pt>
                      <c:pt idx="274">
                        <c:v>0.54880200000000001</c:v>
                      </c:pt>
                      <c:pt idx="275">
                        <c:v>0.552925</c:v>
                      </c:pt>
                      <c:pt idx="276">
                        <c:v>0.55506133333333341</c:v>
                      </c:pt>
                      <c:pt idx="277">
                        <c:v>0.56065866666666664</c:v>
                      </c:pt>
                      <c:pt idx="278">
                        <c:v>0.56458133333333338</c:v>
                      </c:pt>
                      <c:pt idx="279">
                        <c:v>0.56583533333333336</c:v>
                      </c:pt>
                      <c:pt idx="280">
                        <c:v>0.56925133333333333</c:v>
                      </c:pt>
                      <c:pt idx="281">
                        <c:v>0.57237899999999997</c:v>
                      </c:pt>
                      <c:pt idx="282">
                        <c:v>0.57419433333333336</c:v>
                      </c:pt>
                      <c:pt idx="283">
                        <c:v>0.57765066666666665</c:v>
                      </c:pt>
                      <c:pt idx="284">
                        <c:v>0.58259833333333333</c:v>
                      </c:pt>
                      <c:pt idx="285">
                        <c:v>0.58642399999999995</c:v>
                      </c:pt>
                      <c:pt idx="286">
                        <c:v>0.58885466666666664</c:v>
                      </c:pt>
                      <c:pt idx="287">
                        <c:v>0.59332233333333328</c:v>
                      </c:pt>
                      <c:pt idx="288">
                        <c:v>0.59418900000000008</c:v>
                      </c:pt>
                      <c:pt idx="289">
                        <c:v>0.60213466666666671</c:v>
                      </c:pt>
                      <c:pt idx="290">
                        <c:v>0.60190366666666673</c:v>
                      </c:pt>
                      <c:pt idx="291">
                        <c:v>0.60637033333333334</c:v>
                      </c:pt>
                      <c:pt idx="292">
                        <c:v>0.61042233333333329</c:v>
                      </c:pt>
                      <c:pt idx="293">
                        <c:v>0.61184366666666667</c:v>
                      </c:pt>
                      <c:pt idx="294">
                        <c:v>0.61522299999999996</c:v>
                      </c:pt>
                      <c:pt idx="295">
                        <c:v>0.6173820000000001</c:v>
                      </c:pt>
                      <c:pt idx="296">
                        <c:v>0.62272233333333327</c:v>
                      </c:pt>
                      <c:pt idx="297">
                        <c:v>0.626722</c:v>
                      </c:pt>
                      <c:pt idx="298">
                        <c:v>0.62959133333333339</c:v>
                      </c:pt>
                      <c:pt idx="299">
                        <c:v>0.63116166666666673</c:v>
                      </c:pt>
                      <c:pt idx="300">
                        <c:v>0.63753133333333334</c:v>
                      </c:pt>
                      <c:pt idx="301">
                        <c:v>0.63786900000000013</c:v>
                      </c:pt>
                      <c:pt idx="302">
                        <c:v>0.6420906666666667</c:v>
                      </c:pt>
                      <c:pt idx="303">
                        <c:v>0.64474500000000001</c:v>
                      </c:pt>
                      <c:pt idx="304">
                        <c:v>0.64769100000000002</c:v>
                      </c:pt>
                      <c:pt idx="305">
                        <c:v>0.65224466666666669</c:v>
                      </c:pt>
                      <c:pt idx="306">
                        <c:v>0.65140833333333326</c:v>
                      </c:pt>
                      <c:pt idx="307">
                        <c:v>0.65573466666666658</c:v>
                      </c:pt>
                      <c:pt idx="308">
                        <c:v>0.65738133333333337</c:v>
                      </c:pt>
                      <c:pt idx="309">
                        <c:v>0.66259933333333321</c:v>
                      </c:pt>
                      <c:pt idx="310">
                        <c:v>0.66442233333333334</c:v>
                      </c:pt>
                      <c:pt idx="311">
                        <c:v>0.672987</c:v>
                      </c:pt>
                      <c:pt idx="312">
                        <c:v>0.67409199999999991</c:v>
                      </c:pt>
                      <c:pt idx="313">
                        <c:v>0.67479600000000006</c:v>
                      </c:pt>
                      <c:pt idx="314">
                        <c:v>0.67608900000000005</c:v>
                      </c:pt>
                      <c:pt idx="315">
                        <c:v>0.68142066666666656</c:v>
                      </c:pt>
                      <c:pt idx="316">
                        <c:v>0.68201933333333331</c:v>
                      </c:pt>
                      <c:pt idx="317">
                        <c:v>0.68736999999999993</c:v>
                      </c:pt>
                      <c:pt idx="318">
                        <c:v>0.68590999999999991</c:v>
                      </c:pt>
                      <c:pt idx="319">
                        <c:v>0.69229833333333335</c:v>
                      </c:pt>
                      <c:pt idx="320">
                        <c:v>0.6939116666666667</c:v>
                      </c:pt>
                      <c:pt idx="321">
                        <c:v>0.69697033333333336</c:v>
                      </c:pt>
                      <c:pt idx="322">
                        <c:v>0.69953266666666669</c:v>
                      </c:pt>
                      <c:pt idx="323">
                        <c:v>0.70495200000000002</c:v>
                      </c:pt>
                      <c:pt idx="324">
                        <c:v>0.70424766666666672</c:v>
                      </c:pt>
                      <c:pt idx="325">
                        <c:v>0.70599000000000001</c:v>
                      </c:pt>
                      <c:pt idx="326">
                        <c:v>0.70816599999999996</c:v>
                      </c:pt>
                      <c:pt idx="327">
                        <c:v>0.71300033333333335</c:v>
                      </c:pt>
                      <c:pt idx="328">
                        <c:v>0.713175</c:v>
                      </c:pt>
                      <c:pt idx="329">
                        <c:v>0.71839999999999993</c:v>
                      </c:pt>
                      <c:pt idx="330">
                        <c:v>0.72353966666666658</c:v>
                      </c:pt>
                      <c:pt idx="331">
                        <c:v>0.72309400000000001</c:v>
                      </c:pt>
                      <c:pt idx="332">
                        <c:v>0.7251333333333333</c:v>
                      </c:pt>
                      <c:pt idx="333">
                        <c:v>0.72911700000000002</c:v>
                      </c:pt>
                      <c:pt idx="334">
                        <c:v>0.72679666666666665</c:v>
                      </c:pt>
                      <c:pt idx="335">
                        <c:v>0.73258033333333328</c:v>
                      </c:pt>
                      <c:pt idx="336">
                        <c:v>0.73375399999999991</c:v>
                      </c:pt>
                      <c:pt idx="337">
                        <c:v>0.73744033333333325</c:v>
                      </c:pt>
                      <c:pt idx="338">
                        <c:v>0.73811366666666667</c:v>
                      </c:pt>
                      <c:pt idx="339">
                        <c:v>0.74331266666666673</c:v>
                      </c:pt>
                      <c:pt idx="340">
                        <c:v>0.74403033333333324</c:v>
                      </c:pt>
                      <c:pt idx="341">
                        <c:v>0.7500216666666667</c:v>
                      </c:pt>
                      <c:pt idx="342">
                        <c:v>0.75195533333333342</c:v>
                      </c:pt>
                      <c:pt idx="343">
                        <c:v>0.74800500000000003</c:v>
                      </c:pt>
                      <c:pt idx="344">
                        <c:v>0.75310800000000011</c:v>
                      </c:pt>
                      <c:pt idx="345">
                        <c:v>0.75766066666666665</c:v>
                      </c:pt>
                      <c:pt idx="346">
                        <c:v>0.75695200000000007</c:v>
                      </c:pt>
                      <c:pt idx="347">
                        <c:v>0.75843000000000005</c:v>
                      </c:pt>
                      <c:pt idx="348">
                        <c:v>0.75730733333333333</c:v>
                      </c:pt>
                      <c:pt idx="349">
                        <c:v>0.76237833333333338</c:v>
                      </c:pt>
                      <c:pt idx="350">
                        <c:v>0.76381833333333338</c:v>
                      </c:pt>
                      <c:pt idx="351">
                        <c:v>0.77103900000000003</c:v>
                      </c:pt>
                      <c:pt idx="352">
                        <c:v>0.77166266666666672</c:v>
                      </c:pt>
                      <c:pt idx="353">
                        <c:v>0.770733</c:v>
                      </c:pt>
                      <c:pt idx="354">
                        <c:v>0.76890100000000006</c:v>
                      </c:pt>
                      <c:pt idx="355">
                        <c:v>0.77336766666666668</c:v>
                      </c:pt>
                      <c:pt idx="356">
                        <c:v>0.77415233333333333</c:v>
                      </c:pt>
                      <c:pt idx="357">
                        <c:v>0.77766499999999994</c:v>
                      </c:pt>
                      <c:pt idx="358">
                        <c:v>0.77929333333333339</c:v>
                      </c:pt>
                      <c:pt idx="359">
                        <c:v>0.77862266666666669</c:v>
                      </c:pt>
                      <c:pt idx="360">
                        <c:v>0.78306333333333333</c:v>
                      </c:pt>
                      <c:pt idx="361">
                        <c:v>0.78747133333333341</c:v>
                      </c:pt>
                      <c:pt idx="362">
                        <c:v>0.78618066666666664</c:v>
                      </c:pt>
                      <c:pt idx="363">
                        <c:v>0.79172333333333322</c:v>
                      </c:pt>
                      <c:pt idx="364">
                        <c:v>0.78913966666666668</c:v>
                      </c:pt>
                      <c:pt idx="365">
                        <c:v>0.78574633333333332</c:v>
                      </c:pt>
                      <c:pt idx="366">
                        <c:v>0.79333799999999999</c:v>
                      </c:pt>
                      <c:pt idx="367">
                        <c:v>0.79644633333333337</c:v>
                      </c:pt>
                      <c:pt idx="368">
                        <c:v>0.7941180000000001</c:v>
                      </c:pt>
                      <c:pt idx="369">
                        <c:v>0.80005933333333334</c:v>
                      </c:pt>
                      <c:pt idx="370">
                        <c:v>0.80355100000000002</c:v>
                      </c:pt>
                      <c:pt idx="371">
                        <c:v>0.79753000000000007</c:v>
                      </c:pt>
                      <c:pt idx="372">
                        <c:v>0.80316799999999999</c:v>
                      </c:pt>
                      <c:pt idx="373">
                        <c:v>0.80224266666666677</c:v>
                      </c:pt>
                      <c:pt idx="374">
                        <c:v>0.80320633333333336</c:v>
                      </c:pt>
                      <c:pt idx="375">
                        <c:v>0.80627166666666661</c:v>
                      </c:pt>
                      <c:pt idx="376">
                        <c:v>0.80955533333333329</c:v>
                      </c:pt>
                      <c:pt idx="377">
                        <c:v>0.8093813333333334</c:v>
                      </c:pt>
                      <c:pt idx="378">
                        <c:v>0.81258266666666668</c:v>
                      </c:pt>
                      <c:pt idx="379">
                        <c:v>0.81497066666666662</c:v>
                      </c:pt>
                      <c:pt idx="380">
                        <c:v>0.81414666666666669</c:v>
                      </c:pt>
                      <c:pt idx="381">
                        <c:v>0.8174800000000001</c:v>
                      </c:pt>
                      <c:pt idx="382">
                        <c:v>0.82239966666666664</c:v>
                      </c:pt>
                      <c:pt idx="383">
                        <c:v>0.81790733333333332</c:v>
                      </c:pt>
                      <c:pt idx="384">
                        <c:v>0.81957333333333338</c:v>
                      </c:pt>
                      <c:pt idx="385">
                        <c:v>0.82099166666666668</c:v>
                      </c:pt>
                      <c:pt idx="386">
                        <c:v>0.82952233333333336</c:v>
                      </c:pt>
                      <c:pt idx="387">
                        <c:v>0.83205399999999996</c:v>
                      </c:pt>
                      <c:pt idx="388">
                        <c:v>0.8295083333333334</c:v>
                      </c:pt>
                      <c:pt idx="389">
                        <c:v>0.83224633333333331</c:v>
                      </c:pt>
                      <c:pt idx="390">
                        <c:v>0.82903833333333343</c:v>
                      </c:pt>
                      <c:pt idx="391">
                        <c:v>0.82910866666666683</c:v>
                      </c:pt>
                      <c:pt idx="392">
                        <c:v>0.83457333333333328</c:v>
                      </c:pt>
                      <c:pt idx="393">
                        <c:v>0.84053100000000003</c:v>
                      </c:pt>
                      <c:pt idx="394">
                        <c:v>0.8417986666666667</c:v>
                      </c:pt>
                      <c:pt idx="395">
                        <c:v>0.83436033333333326</c:v>
                      </c:pt>
                      <c:pt idx="396">
                        <c:v>0.83403099999999997</c:v>
                      </c:pt>
                      <c:pt idx="397">
                        <c:v>0.84160933333333343</c:v>
                      </c:pt>
                      <c:pt idx="398">
                        <c:v>0.84410933333333338</c:v>
                      </c:pt>
                      <c:pt idx="399">
                        <c:v>0.84405066666666662</c:v>
                      </c:pt>
                      <c:pt idx="400">
                        <c:v>0.84801566666666661</c:v>
                      </c:pt>
                      <c:pt idx="401">
                        <c:v>0.8505123333333332</c:v>
                      </c:pt>
                      <c:pt idx="402">
                        <c:v>0.8497973333333334</c:v>
                      </c:pt>
                      <c:pt idx="403">
                        <c:v>0.85218033333333343</c:v>
                      </c:pt>
                      <c:pt idx="404">
                        <c:v>0.85397533333333342</c:v>
                      </c:pt>
                      <c:pt idx="405">
                        <c:v>0.85844233333333342</c:v>
                      </c:pt>
                      <c:pt idx="406">
                        <c:v>0.86016833333333331</c:v>
                      </c:pt>
                      <c:pt idx="407">
                        <c:v>0.86042133333333337</c:v>
                      </c:pt>
                      <c:pt idx="408">
                        <c:v>0.86136033333333339</c:v>
                      </c:pt>
                      <c:pt idx="409">
                        <c:v>0.85988199999999992</c:v>
                      </c:pt>
                      <c:pt idx="410">
                        <c:v>0.86275866666666667</c:v>
                      </c:pt>
                      <c:pt idx="411">
                        <c:v>0.8627596666666667</c:v>
                      </c:pt>
                      <c:pt idx="412">
                        <c:v>0.86506399999999994</c:v>
                      </c:pt>
                      <c:pt idx="413">
                        <c:v>0.86845566666666674</c:v>
                      </c:pt>
                      <c:pt idx="414">
                        <c:v>0.86835166666666674</c:v>
                      </c:pt>
                      <c:pt idx="415">
                        <c:v>0.86877166666666661</c:v>
                      </c:pt>
                      <c:pt idx="416">
                        <c:v>0.87051733333333337</c:v>
                      </c:pt>
                      <c:pt idx="417">
                        <c:v>0.87325933333333339</c:v>
                      </c:pt>
                      <c:pt idx="418">
                        <c:v>0.87361566666666679</c:v>
                      </c:pt>
                      <c:pt idx="419">
                        <c:v>0.87630100000000011</c:v>
                      </c:pt>
                      <c:pt idx="420">
                        <c:v>0.87814633333333336</c:v>
                      </c:pt>
                      <c:pt idx="421">
                        <c:v>0.87881133333333328</c:v>
                      </c:pt>
                      <c:pt idx="422">
                        <c:v>0.8793926666666666</c:v>
                      </c:pt>
                      <c:pt idx="423">
                        <c:v>0.88068200000000008</c:v>
                      </c:pt>
                      <c:pt idx="424">
                        <c:v>0.88428666666666667</c:v>
                      </c:pt>
                      <c:pt idx="425">
                        <c:v>0.88575800000000005</c:v>
                      </c:pt>
                      <c:pt idx="426">
                        <c:v>0.88548566666666673</c:v>
                      </c:pt>
                      <c:pt idx="427">
                        <c:v>0.88657966666666665</c:v>
                      </c:pt>
                      <c:pt idx="428">
                        <c:v>0.88871666666666671</c:v>
                      </c:pt>
                      <c:pt idx="429">
                        <c:v>0.88763133333333333</c:v>
                      </c:pt>
                      <c:pt idx="430">
                        <c:v>0.89056766666666665</c:v>
                      </c:pt>
                      <c:pt idx="431">
                        <c:v>0.89177166666666674</c:v>
                      </c:pt>
                      <c:pt idx="432">
                        <c:v>0.89134933333333333</c:v>
                      </c:pt>
                      <c:pt idx="433">
                        <c:v>0.89310233333333322</c:v>
                      </c:pt>
                      <c:pt idx="434">
                        <c:v>0.89778066666666667</c:v>
                      </c:pt>
                      <c:pt idx="435">
                        <c:v>0.89667566666666654</c:v>
                      </c:pt>
                      <c:pt idx="436">
                        <c:v>0.89675333333333329</c:v>
                      </c:pt>
                      <c:pt idx="437">
                        <c:v>0.89613299999999996</c:v>
                      </c:pt>
                      <c:pt idx="438">
                        <c:v>0.89828166666666664</c:v>
                      </c:pt>
                      <c:pt idx="439">
                        <c:v>0.90085733333333329</c:v>
                      </c:pt>
                      <c:pt idx="440">
                        <c:v>0.90162166666666665</c:v>
                      </c:pt>
                      <c:pt idx="441">
                        <c:v>0.90404300000000004</c:v>
                      </c:pt>
                      <c:pt idx="442">
                        <c:v>0.90531200000000001</c:v>
                      </c:pt>
                      <c:pt idx="443">
                        <c:v>0.90319133333333335</c:v>
                      </c:pt>
                      <c:pt idx="444">
                        <c:v>0.90371499999999994</c:v>
                      </c:pt>
                      <c:pt idx="445">
                        <c:v>0.90982966666666665</c:v>
                      </c:pt>
                      <c:pt idx="446">
                        <c:v>0.91141966666666663</c:v>
                      </c:pt>
                      <c:pt idx="447">
                        <c:v>0.91267899999999991</c:v>
                      </c:pt>
                      <c:pt idx="448">
                        <c:v>0.91172366666666671</c:v>
                      </c:pt>
                      <c:pt idx="449">
                        <c:v>0.91391333333333336</c:v>
                      </c:pt>
                      <c:pt idx="450">
                        <c:v>0.91689166666666655</c:v>
                      </c:pt>
                      <c:pt idx="451">
                        <c:v>0.91985233333333338</c:v>
                      </c:pt>
                      <c:pt idx="452">
                        <c:v>0.92195500000000008</c:v>
                      </c:pt>
                      <c:pt idx="453">
                        <c:v>0.91867466666666664</c:v>
                      </c:pt>
                      <c:pt idx="454">
                        <c:v>0.91995333333333329</c:v>
                      </c:pt>
                      <c:pt idx="455">
                        <c:v>0.92227366666666677</c:v>
                      </c:pt>
                      <c:pt idx="456">
                        <c:v>0.92184833333333327</c:v>
                      </c:pt>
                      <c:pt idx="457">
                        <c:v>0.92293633333333336</c:v>
                      </c:pt>
                      <c:pt idx="458">
                        <c:v>0.92434400000000005</c:v>
                      </c:pt>
                      <c:pt idx="459">
                        <c:v>0.925145</c:v>
                      </c:pt>
                      <c:pt idx="460">
                        <c:v>0.92633899999999991</c:v>
                      </c:pt>
                      <c:pt idx="461">
                        <c:v>0.92774233333333334</c:v>
                      </c:pt>
                      <c:pt idx="462">
                        <c:v>0.93121799999999999</c:v>
                      </c:pt>
                      <c:pt idx="463">
                        <c:v>0.93163200000000002</c:v>
                      </c:pt>
                      <c:pt idx="464">
                        <c:v>0.92854866666666658</c:v>
                      </c:pt>
                      <c:pt idx="465">
                        <c:v>0.93018566666666658</c:v>
                      </c:pt>
                      <c:pt idx="466">
                        <c:v>0.93382133333333339</c:v>
                      </c:pt>
                      <c:pt idx="467">
                        <c:v>0.93435900000000005</c:v>
                      </c:pt>
                      <c:pt idx="468">
                        <c:v>0.93414066666666662</c:v>
                      </c:pt>
                      <c:pt idx="469">
                        <c:v>0.93866100000000008</c:v>
                      </c:pt>
                      <c:pt idx="470">
                        <c:v>0.94000566666666663</c:v>
                      </c:pt>
                      <c:pt idx="471">
                        <c:v>0.9425026666666666</c:v>
                      </c:pt>
                      <c:pt idx="472">
                        <c:v>0.94201066666666666</c:v>
                      </c:pt>
                      <c:pt idx="473">
                        <c:v>0.94075299999999995</c:v>
                      </c:pt>
                      <c:pt idx="474">
                        <c:v>0.9404703333333333</c:v>
                      </c:pt>
                      <c:pt idx="475">
                        <c:v>0.94329233333333329</c:v>
                      </c:pt>
                      <c:pt idx="476">
                        <c:v>0.94535133333333332</c:v>
                      </c:pt>
                      <c:pt idx="477">
                        <c:v>0.94712799999999986</c:v>
                      </c:pt>
                      <c:pt idx="478">
                        <c:v>0.95856999999999992</c:v>
                      </c:pt>
                      <c:pt idx="479">
                        <c:v>0.96336666666666682</c:v>
                      </c:pt>
                      <c:pt idx="480">
                        <c:v>0.96394999999999997</c:v>
                      </c:pt>
                      <c:pt idx="481">
                        <c:v>0.9663546666666667</c:v>
                      </c:pt>
                      <c:pt idx="482">
                        <c:v>0.96812100000000001</c:v>
                      </c:pt>
                      <c:pt idx="483">
                        <c:v>0.96809166666666668</c:v>
                      </c:pt>
                      <c:pt idx="484">
                        <c:v>0.96960366666666664</c:v>
                      </c:pt>
                      <c:pt idx="485">
                        <c:v>0.97327833333333336</c:v>
                      </c:pt>
                      <c:pt idx="486">
                        <c:v>0.97249666666666668</c:v>
                      </c:pt>
                      <c:pt idx="487">
                        <c:v>0.97506000000000004</c:v>
                      </c:pt>
                      <c:pt idx="488">
                        <c:v>0.97713933333333325</c:v>
                      </c:pt>
                      <c:pt idx="489">
                        <c:v>0.98235366666666668</c:v>
                      </c:pt>
                      <c:pt idx="490">
                        <c:v>0.9824586666666667</c:v>
                      </c:pt>
                      <c:pt idx="491">
                        <c:v>0.98345133333333334</c:v>
                      </c:pt>
                      <c:pt idx="492">
                        <c:v>0.98540966666666663</c:v>
                      </c:pt>
                      <c:pt idx="493">
                        <c:v>0.98661333333333323</c:v>
                      </c:pt>
                      <c:pt idx="494">
                        <c:v>0.9890726666666666</c:v>
                      </c:pt>
                      <c:pt idx="495">
                        <c:v>0.9917893333333333</c:v>
                      </c:pt>
                      <c:pt idx="496">
                        <c:v>0.99419199999999996</c:v>
                      </c:pt>
                      <c:pt idx="497">
                        <c:v>0.99553533333333333</c:v>
                      </c:pt>
                      <c:pt idx="498">
                        <c:v>0.99802266666666661</c:v>
                      </c:pt>
                      <c:pt idx="499">
                        <c:v>0.99984200000000001</c:v>
                      </c:pt>
                      <c:pt idx="500">
                        <c:v>1.0019163333333332</c:v>
                      </c:pt>
                      <c:pt idx="501">
                        <c:v>1.0043596666666668</c:v>
                      </c:pt>
                      <c:pt idx="502">
                        <c:v>1.0080279999999999</c:v>
                      </c:pt>
                      <c:pt idx="503">
                        <c:v>1.0091903333333334</c:v>
                      </c:pt>
                      <c:pt idx="504">
                        <c:v>1.0110556666666666</c:v>
                      </c:pt>
                      <c:pt idx="505">
                        <c:v>1.013244</c:v>
                      </c:pt>
                      <c:pt idx="506">
                        <c:v>1.015871</c:v>
                      </c:pt>
                      <c:pt idx="507">
                        <c:v>1.0182246666666668</c:v>
                      </c:pt>
                      <c:pt idx="508">
                        <c:v>1.020905</c:v>
                      </c:pt>
                      <c:pt idx="509">
                        <c:v>1.0235836666666667</c:v>
                      </c:pt>
                      <c:pt idx="510">
                        <c:v>1.0253949999999998</c:v>
                      </c:pt>
                      <c:pt idx="511">
                        <c:v>1.0268069999999998</c:v>
                      </c:pt>
                      <c:pt idx="512">
                        <c:v>1.0286443333333333</c:v>
                      </c:pt>
                      <c:pt idx="513">
                        <c:v>1.0308310000000001</c:v>
                      </c:pt>
                      <c:pt idx="514">
                        <c:v>1.0347073333333334</c:v>
                      </c:pt>
                      <c:pt idx="515">
                        <c:v>1.0358153333333333</c:v>
                      </c:pt>
                      <c:pt idx="516">
                        <c:v>1.0399070000000001</c:v>
                      </c:pt>
                      <c:pt idx="517">
                        <c:v>1.0403789999999999</c:v>
                      </c:pt>
                      <c:pt idx="518">
                        <c:v>1.0446710000000001</c:v>
                      </c:pt>
                      <c:pt idx="519">
                        <c:v>1.0473013333333332</c:v>
                      </c:pt>
                      <c:pt idx="520">
                        <c:v>1.0487613333333334</c:v>
                      </c:pt>
                      <c:pt idx="521">
                        <c:v>1.0514333333333334</c:v>
                      </c:pt>
                      <c:pt idx="522">
                        <c:v>1.0565546666666668</c:v>
                      </c:pt>
                      <c:pt idx="523">
                        <c:v>1.0569523333333335</c:v>
                      </c:pt>
                      <c:pt idx="524">
                        <c:v>1.0593633333333334</c:v>
                      </c:pt>
                      <c:pt idx="525">
                        <c:v>1.0620160000000001</c:v>
                      </c:pt>
                      <c:pt idx="526">
                        <c:v>1.0638963333333333</c:v>
                      </c:pt>
                      <c:pt idx="527">
                        <c:v>1.0666876666666667</c:v>
                      </c:pt>
                      <c:pt idx="528">
                        <c:v>1.0706013333333333</c:v>
                      </c:pt>
                      <c:pt idx="529">
                        <c:v>1.0735460000000001</c:v>
                      </c:pt>
                      <c:pt idx="530">
                        <c:v>1.0749873333333333</c:v>
                      </c:pt>
                      <c:pt idx="531">
                        <c:v>1.0776926666666666</c:v>
                      </c:pt>
                      <c:pt idx="532">
                        <c:v>1.0818363333333334</c:v>
                      </c:pt>
                      <c:pt idx="533">
                        <c:v>1.0825910000000001</c:v>
                      </c:pt>
                      <c:pt idx="534">
                        <c:v>1.0856603333333334</c:v>
                      </c:pt>
                      <c:pt idx="535">
                        <c:v>1.0880340000000002</c:v>
                      </c:pt>
                      <c:pt idx="536">
                        <c:v>1.0919243333333333</c:v>
                      </c:pt>
                      <c:pt idx="537">
                        <c:v>1.0936826666666668</c:v>
                      </c:pt>
                      <c:pt idx="538">
                        <c:v>1.0967229999999999</c:v>
                      </c:pt>
                      <c:pt idx="539">
                        <c:v>1.0999706666666667</c:v>
                      </c:pt>
                      <c:pt idx="540">
                        <c:v>1.1040126666666665</c:v>
                      </c:pt>
                      <c:pt idx="541">
                        <c:v>1.1048246666666668</c:v>
                      </c:pt>
                      <c:pt idx="542">
                        <c:v>1.1072813333333331</c:v>
                      </c:pt>
                      <c:pt idx="543">
                        <c:v>1.109742</c:v>
                      </c:pt>
                      <c:pt idx="544">
                        <c:v>1.1124803333333333</c:v>
                      </c:pt>
                      <c:pt idx="545">
                        <c:v>1.114365</c:v>
                      </c:pt>
                      <c:pt idx="546">
                        <c:v>1.1187396666666667</c:v>
                      </c:pt>
                      <c:pt idx="547">
                        <c:v>1.1211483333333334</c:v>
                      </c:pt>
                      <c:pt idx="548">
                        <c:v>1.1225019999999999</c:v>
                      </c:pt>
                      <c:pt idx="549">
                        <c:v>1.1247753333333332</c:v>
                      </c:pt>
                      <c:pt idx="550">
                        <c:v>1.1281776666666665</c:v>
                      </c:pt>
                      <c:pt idx="551">
                        <c:v>1.1320499999999998</c:v>
                      </c:pt>
                      <c:pt idx="552">
                        <c:v>1.132927</c:v>
                      </c:pt>
                      <c:pt idx="553">
                        <c:v>1.13497</c:v>
                      </c:pt>
                      <c:pt idx="554">
                        <c:v>1.1379846666666666</c:v>
                      </c:pt>
                      <c:pt idx="555">
                        <c:v>1.140579</c:v>
                      </c:pt>
                      <c:pt idx="556">
                        <c:v>1.1435886666666668</c:v>
                      </c:pt>
                      <c:pt idx="557">
                        <c:v>1.1443326666666664</c:v>
                      </c:pt>
                      <c:pt idx="558">
                        <c:v>1.1481176666666668</c:v>
                      </c:pt>
                      <c:pt idx="559">
                        <c:v>1.1498186666666668</c:v>
                      </c:pt>
                      <c:pt idx="560">
                        <c:v>1.1513850000000001</c:v>
                      </c:pt>
                      <c:pt idx="561">
                        <c:v>1.1535626666666667</c:v>
                      </c:pt>
                      <c:pt idx="562">
                        <c:v>1.1568406666666666</c:v>
                      </c:pt>
                      <c:pt idx="563">
                        <c:v>1.1587309999999997</c:v>
                      </c:pt>
                      <c:pt idx="564">
                        <c:v>1.1604613333333333</c:v>
                      </c:pt>
                      <c:pt idx="565">
                        <c:v>1.1621970000000001</c:v>
                      </c:pt>
                      <c:pt idx="566">
                        <c:v>1.1653893333333334</c:v>
                      </c:pt>
                      <c:pt idx="567">
                        <c:v>1.1674813333333331</c:v>
                      </c:pt>
                      <c:pt idx="568">
                        <c:v>1.168712</c:v>
                      </c:pt>
                      <c:pt idx="569">
                        <c:v>1.1702779999999999</c:v>
                      </c:pt>
                      <c:pt idx="570">
                        <c:v>1.1716999999999997</c:v>
                      </c:pt>
                      <c:pt idx="571">
                        <c:v>1.172258</c:v>
                      </c:pt>
                      <c:pt idx="572">
                        <c:v>1.1750350000000001</c:v>
                      </c:pt>
                      <c:pt idx="573">
                        <c:v>1.1782633333333334</c:v>
                      </c:pt>
                      <c:pt idx="574">
                        <c:v>1.1795359999999999</c:v>
                      </c:pt>
                      <c:pt idx="575">
                        <c:v>1.1799610000000003</c:v>
                      </c:pt>
                      <c:pt idx="576">
                        <c:v>1.180275</c:v>
                      </c:pt>
                      <c:pt idx="577">
                        <c:v>1.1828826666666667</c:v>
                      </c:pt>
                      <c:pt idx="578">
                        <c:v>1.1846706666666666</c:v>
                      </c:pt>
                      <c:pt idx="579">
                        <c:v>1.1864026666666667</c:v>
                      </c:pt>
                      <c:pt idx="580">
                        <c:v>1.1877113333333333</c:v>
                      </c:pt>
                      <c:pt idx="581">
                        <c:v>1.1873433333333334</c:v>
                      </c:pt>
                      <c:pt idx="582">
                        <c:v>1.1889403333333333</c:v>
                      </c:pt>
                      <c:pt idx="583">
                        <c:v>1.190785</c:v>
                      </c:pt>
                      <c:pt idx="584">
                        <c:v>1.1919946666666668</c:v>
                      </c:pt>
                      <c:pt idx="585">
                        <c:v>1.1930863333333332</c:v>
                      </c:pt>
                      <c:pt idx="586">
                        <c:v>1.1942730000000001</c:v>
                      </c:pt>
                      <c:pt idx="587">
                        <c:v>1.1939566666666666</c:v>
                      </c:pt>
                      <c:pt idx="588">
                        <c:v>1.1949506666666665</c:v>
                      </c:pt>
                      <c:pt idx="589">
                        <c:v>1.1960856666666666</c:v>
                      </c:pt>
                      <c:pt idx="590">
                        <c:v>1.1963706666666667</c:v>
                      </c:pt>
                      <c:pt idx="591">
                        <c:v>1.1960036666666667</c:v>
                      </c:pt>
                      <c:pt idx="592">
                        <c:v>1.1966673333333333</c:v>
                      </c:pt>
                      <c:pt idx="593">
                        <c:v>1.1974236666666667</c:v>
                      </c:pt>
                      <c:pt idx="594">
                        <c:v>1.1977903333333333</c:v>
                      </c:pt>
                      <c:pt idx="595">
                        <c:v>1.198331</c:v>
                      </c:pt>
                      <c:pt idx="596">
                        <c:v>1.1979876666666669</c:v>
                      </c:pt>
                      <c:pt idx="597">
                        <c:v>1.1989256666666668</c:v>
                      </c:pt>
                      <c:pt idx="598">
                        <c:v>1.1984846666666666</c:v>
                      </c:pt>
                      <c:pt idx="599">
                        <c:v>1.1990886666666667</c:v>
                      </c:pt>
                      <c:pt idx="600">
                        <c:v>1.1993859999999998</c:v>
                      </c:pt>
                      <c:pt idx="601">
                        <c:v>1.1989926666666666</c:v>
                      </c:pt>
                      <c:pt idx="602">
                        <c:v>1.1986143333333332</c:v>
                      </c:pt>
                      <c:pt idx="603">
                        <c:v>1.1985520000000001</c:v>
                      </c:pt>
                      <c:pt idx="604">
                        <c:v>1.198361</c:v>
                      </c:pt>
                      <c:pt idx="605">
                        <c:v>1.1980766666666667</c:v>
                      </c:pt>
                      <c:pt idx="606">
                        <c:v>1.1975816666666665</c:v>
                      </c:pt>
                      <c:pt idx="607">
                        <c:v>1.1973926666666668</c:v>
                      </c:pt>
                      <c:pt idx="608">
                        <c:v>1.1974726666666669</c:v>
                      </c:pt>
                      <c:pt idx="609">
                        <c:v>1.196715</c:v>
                      </c:pt>
                      <c:pt idx="610">
                        <c:v>1.1961170000000001</c:v>
                      </c:pt>
                      <c:pt idx="611">
                        <c:v>1.1942736666666667</c:v>
                      </c:pt>
                      <c:pt idx="612">
                        <c:v>1.194183</c:v>
                      </c:pt>
                      <c:pt idx="613">
                        <c:v>1.1938950000000002</c:v>
                      </c:pt>
                      <c:pt idx="614">
                        <c:v>1.1927063333333334</c:v>
                      </c:pt>
                      <c:pt idx="615">
                        <c:v>1.1922483333333334</c:v>
                      </c:pt>
                      <c:pt idx="616">
                        <c:v>1.1906779999999999</c:v>
                      </c:pt>
                      <c:pt idx="617">
                        <c:v>1.1902010000000001</c:v>
                      </c:pt>
                      <c:pt idx="618">
                        <c:v>1.1888889999999999</c:v>
                      </c:pt>
                      <c:pt idx="619">
                        <c:v>1.1882196666666667</c:v>
                      </c:pt>
                      <c:pt idx="620">
                        <c:v>1.1872513333333334</c:v>
                      </c:pt>
                      <c:pt idx="621">
                        <c:v>1.1860636666666666</c:v>
                      </c:pt>
                      <c:pt idx="622">
                        <c:v>1.1859106666666666</c:v>
                      </c:pt>
                      <c:pt idx="623">
                        <c:v>1.1839726666666666</c:v>
                      </c:pt>
                      <c:pt idx="624">
                        <c:v>1.1834706666666668</c:v>
                      </c:pt>
                      <c:pt idx="625">
                        <c:v>1.1819200000000001</c:v>
                      </c:pt>
                      <c:pt idx="626">
                        <c:v>1.1797776666666666</c:v>
                      </c:pt>
                      <c:pt idx="627">
                        <c:v>1.1781629999999998</c:v>
                      </c:pt>
                      <c:pt idx="628">
                        <c:v>1.1775533333333332</c:v>
                      </c:pt>
                      <c:pt idx="629">
                        <c:v>1.175813</c:v>
                      </c:pt>
                      <c:pt idx="630">
                        <c:v>1.1740240000000002</c:v>
                      </c:pt>
                      <c:pt idx="631">
                        <c:v>1.1722080000000001</c:v>
                      </c:pt>
                      <c:pt idx="632">
                        <c:v>1.1706736666666666</c:v>
                      </c:pt>
                      <c:pt idx="633">
                        <c:v>1.1699820000000001</c:v>
                      </c:pt>
                      <c:pt idx="634">
                        <c:v>1.1686443333333334</c:v>
                      </c:pt>
                      <c:pt idx="635">
                        <c:v>1.1660840000000001</c:v>
                      </c:pt>
                      <c:pt idx="636">
                        <c:v>1.1640456666666668</c:v>
                      </c:pt>
                      <c:pt idx="637">
                        <c:v>1.1630236666666667</c:v>
                      </c:pt>
                      <c:pt idx="638">
                        <c:v>1.1612366666666667</c:v>
                      </c:pt>
                      <c:pt idx="639">
                        <c:v>1.1594303333333336</c:v>
                      </c:pt>
                      <c:pt idx="640">
                        <c:v>1.1573749999999998</c:v>
                      </c:pt>
                      <c:pt idx="641">
                        <c:v>1.1554880000000001</c:v>
                      </c:pt>
                      <c:pt idx="642">
                        <c:v>1.1535089999999999</c:v>
                      </c:pt>
                      <c:pt idx="643">
                        <c:v>1.1518073333333334</c:v>
                      </c:pt>
                      <c:pt idx="644">
                        <c:v>1.1499553333333334</c:v>
                      </c:pt>
                      <c:pt idx="645">
                        <c:v>1.1482346666666665</c:v>
                      </c:pt>
                      <c:pt idx="646">
                        <c:v>1.1457973333333333</c:v>
                      </c:pt>
                      <c:pt idx="647">
                        <c:v>1.143813</c:v>
                      </c:pt>
                      <c:pt idx="648">
                        <c:v>1.1417616666666666</c:v>
                      </c:pt>
                      <c:pt idx="649">
                        <c:v>1.1397993333333332</c:v>
                      </c:pt>
                      <c:pt idx="650">
                        <c:v>1.1382479999999999</c:v>
                      </c:pt>
                      <c:pt idx="651">
                        <c:v>1.1361319999999999</c:v>
                      </c:pt>
                      <c:pt idx="652">
                        <c:v>1.1335313333333332</c:v>
                      </c:pt>
                      <c:pt idx="653">
                        <c:v>1.1309009999999999</c:v>
                      </c:pt>
                      <c:pt idx="654">
                        <c:v>1.1287896666666668</c:v>
                      </c:pt>
                      <c:pt idx="655">
                        <c:v>1.1273436666666667</c:v>
                      </c:pt>
                      <c:pt idx="656">
                        <c:v>1.1251693333333335</c:v>
                      </c:pt>
                      <c:pt idx="657">
                        <c:v>1.1222269999999999</c:v>
                      </c:pt>
                      <c:pt idx="658">
                        <c:v>1.1199673333333333</c:v>
                      </c:pt>
                      <c:pt idx="659">
                        <c:v>1.1182486666666667</c:v>
                      </c:pt>
                      <c:pt idx="660">
                        <c:v>1.1159336666666666</c:v>
                      </c:pt>
                      <c:pt idx="661">
                        <c:v>1.1132446666666667</c:v>
                      </c:pt>
                      <c:pt idx="662">
                        <c:v>1.1109743333333333</c:v>
                      </c:pt>
                      <c:pt idx="663">
                        <c:v>1.1092053333333334</c:v>
                      </c:pt>
                      <c:pt idx="664">
                        <c:v>1.1071696666666666</c:v>
                      </c:pt>
                      <c:pt idx="665">
                        <c:v>1.1045006666666666</c:v>
                      </c:pt>
                      <c:pt idx="666">
                        <c:v>1.10239</c:v>
                      </c:pt>
                      <c:pt idx="667">
                        <c:v>1.1004433333333334</c:v>
                      </c:pt>
                      <c:pt idx="668">
                        <c:v>1.0976323333333333</c:v>
                      </c:pt>
                      <c:pt idx="669">
                        <c:v>1.0950653333333333</c:v>
                      </c:pt>
                      <c:pt idx="670">
                        <c:v>1.0929736666666665</c:v>
                      </c:pt>
                      <c:pt idx="671">
                        <c:v>1.0900466666666666</c:v>
                      </c:pt>
                      <c:pt idx="672">
                        <c:v>1.087874</c:v>
                      </c:pt>
                      <c:pt idx="673">
                        <c:v>1.0863486666666666</c:v>
                      </c:pt>
                      <c:pt idx="674">
                        <c:v>1.0840566666666664</c:v>
                      </c:pt>
                      <c:pt idx="675">
                        <c:v>1.0815370000000002</c:v>
                      </c:pt>
                      <c:pt idx="676">
                        <c:v>1.0790900000000001</c:v>
                      </c:pt>
                      <c:pt idx="677">
                        <c:v>1.0768180000000001</c:v>
                      </c:pt>
                      <c:pt idx="678">
                        <c:v>1.074247</c:v>
                      </c:pt>
                      <c:pt idx="679">
                        <c:v>1.071612</c:v>
                      </c:pt>
                      <c:pt idx="680">
                        <c:v>1.0698906666666665</c:v>
                      </c:pt>
                      <c:pt idx="681">
                        <c:v>1.0680810000000001</c:v>
                      </c:pt>
                      <c:pt idx="682">
                        <c:v>1.0656536666666667</c:v>
                      </c:pt>
                      <c:pt idx="683">
                        <c:v>1.063102</c:v>
                      </c:pt>
                      <c:pt idx="684">
                        <c:v>1.0605473333333333</c:v>
                      </c:pt>
                      <c:pt idx="685">
                        <c:v>1.0581973333333334</c:v>
                      </c:pt>
                      <c:pt idx="686">
                        <c:v>1.0558163333333332</c:v>
                      </c:pt>
                      <c:pt idx="687">
                        <c:v>1.0537383333333334</c:v>
                      </c:pt>
                      <c:pt idx="688">
                        <c:v>1.0517556666666668</c:v>
                      </c:pt>
                      <c:pt idx="689">
                        <c:v>1.0494123333333334</c:v>
                      </c:pt>
                      <c:pt idx="690">
                        <c:v>1.0471009999999998</c:v>
                      </c:pt>
                      <c:pt idx="691">
                        <c:v>1.0450966666666668</c:v>
                      </c:pt>
                      <c:pt idx="692">
                        <c:v>1.0429483333333334</c:v>
                      </c:pt>
                      <c:pt idx="693">
                        <c:v>1.0407823333333333</c:v>
                      </c:pt>
                      <c:pt idx="694">
                        <c:v>1.0387326666666667</c:v>
                      </c:pt>
                      <c:pt idx="695">
                        <c:v>1.0368236666666666</c:v>
                      </c:pt>
                      <c:pt idx="696">
                        <c:v>1.0348886666666666</c:v>
                      </c:pt>
                      <c:pt idx="697">
                        <c:v>1.0326056666666668</c:v>
                      </c:pt>
                      <c:pt idx="698">
                        <c:v>1.0304529999999998</c:v>
                      </c:pt>
                      <c:pt idx="699">
                        <c:v>1.0285683333333333</c:v>
                      </c:pt>
                      <c:pt idx="700">
                        <c:v>1.0266613333333332</c:v>
                      </c:pt>
                      <c:pt idx="701">
                        <c:v>1.0249139999999999</c:v>
                      </c:pt>
                      <c:pt idx="702">
                        <c:v>1.0230546666666667</c:v>
                      </c:pt>
                      <c:pt idx="703">
                        <c:v>1.0210206666666666</c:v>
                      </c:pt>
                      <c:pt idx="704">
                        <c:v>1.0194613333333333</c:v>
                      </c:pt>
                      <c:pt idx="705">
                        <c:v>1.0178186666666666</c:v>
                      </c:pt>
                      <c:pt idx="706">
                        <c:v>1.015733</c:v>
                      </c:pt>
                      <c:pt idx="707">
                        <c:v>1.0136479999999999</c:v>
                      </c:pt>
                      <c:pt idx="708">
                        <c:v>1.0120899999999999</c:v>
                      </c:pt>
                      <c:pt idx="709">
                        <c:v>1.0103613333333332</c:v>
                      </c:pt>
                      <c:pt idx="710">
                        <c:v>1.0086919999999999</c:v>
                      </c:pt>
                      <c:pt idx="711">
                        <c:v>1.0077360000000002</c:v>
                      </c:pt>
                      <c:pt idx="712">
                        <c:v>1.0062906666666667</c:v>
                      </c:pt>
                      <c:pt idx="713">
                        <c:v>1.0047566666666667</c:v>
                      </c:pt>
                      <c:pt idx="714">
                        <c:v>1.0035779999999999</c:v>
                      </c:pt>
                      <c:pt idx="715">
                        <c:v>1.002211</c:v>
                      </c:pt>
                      <c:pt idx="716">
                        <c:v>1.0008713333333334</c:v>
                      </c:pt>
                      <c:pt idx="717">
                        <c:v>0.99918099999999999</c:v>
                      </c:pt>
                      <c:pt idx="718">
                        <c:v>0.99790599999999996</c:v>
                      </c:pt>
                      <c:pt idx="719">
                        <c:v>0.99695966666666669</c:v>
                      </c:pt>
                      <c:pt idx="720">
                        <c:v>0.99601033333333333</c:v>
                      </c:pt>
                      <c:pt idx="721">
                        <c:v>0.99515333333333345</c:v>
                      </c:pt>
                      <c:pt idx="722">
                        <c:v>0.99427399999999988</c:v>
                      </c:pt>
                      <c:pt idx="723">
                        <c:v>0.99295733333333336</c:v>
                      </c:pt>
                      <c:pt idx="724">
                        <c:v>0.99190199999999995</c:v>
                      </c:pt>
                      <c:pt idx="725">
                        <c:v>0.99117833333333338</c:v>
                      </c:pt>
                      <c:pt idx="726">
                        <c:v>0.99077833333333343</c:v>
                      </c:pt>
                      <c:pt idx="727">
                        <c:v>0.99001866666666671</c:v>
                      </c:pt>
                      <c:pt idx="728">
                        <c:v>0.98925999999999992</c:v>
                      </c:pt>
                      <c:pt idx="729">
                        <c:v>0.98863933333333331</c:v>
                      </c:pt>
                      <c:pt idx="730">
                        <c:v>0.98842833333333324</c:v>
                      </c:pt>
                      <c:pt idx="731">
                        <c:v>0.98841533333333331</c:v>
                      </c:pt>
                      <c:pt idx="732">
                        <c:v>0.98800399999999999</c:v>
                      </c:pt>
                      <c:pt idx="733">
                        <c:v>0.98764633333333329</c:v>
                      </c:pt>
                      <c:pt idx="734">
                        <c:v>0.9875383333333333</c:v>
                      </c:pt>
                      <c:pt idx="735">
                        <c:v>0.9872036666666667</c:v>
                      </c:pt>
                      <c:pt idx="736">
                        <c:v>0.98729300000000009</c:v>
                      </c:pt>
                      <c:pt idx="737">
                        <c:v>0.98717299999999997</c:v>
                      </c:pt>
                      <c:pt idx="738">
                        <c:v>0.98729166666666668</c:v>
                      </c:pt>
                      <c:pt idx="739">
                        <c:v>0.98780599999999996</c:v>
                      </c:pt>
                      <c:pt idx="740">
                        <c:v>0.98778633333333332</c:v>
                      </c:pt>
                      <c:pt idx="741">
                        <c:v>0.98783033333333348</c:v>
                      </c:pt>
                      <c:pt idx="742">
                        <c:v>0.9885250000000001</c:v>
                      </c:pt>
                      <c:pt idx="743">
                        <c:v>0.98912199999999995</c:v>
                      </c:pt>
                      <c:pt idx="744">
                        <c:v>0.98957399999999984</c:v>
                      </c:pt>
                      <c:pt idx="745">
                        <c:v>0.99025766666666681</c:v>
                      </c:pt>
                      <c:pt idx="746">
                        <c:v>0.99126666666666663</c:v>
                      </c:pt>
                      <c:pt idx="747">
                        <c:v>0.99231533333333344</c:v>
                      </c:pt>
                      <c:pt idx="748">
                        <c:v>0.99294800000000005</c:v>
                      </c:pt>
                      <c:pt idx="749">
                        <c:v>0.99377666666666664</c:v>
                      </c:pt>
                      <c:pt idx="750">
                        <c:v>0.9947946666666666</c:v>
                      </c:pt>
                      <c:pt idx="751">
                        <c:v>0.99581333333333333</c:v>
                      </c:pt>
                      <c:pt idx="752">
                        <c:v>0.9969903333333332</c:v>
                      </c:pt>
                      <c:pt idx="753">
                        <c:v>0.99837100000000001</c:v>
                      </c:pt>
                      <c:pt idx="754">
                        <c:v>0.99985900000000016</c:v>
                      </c:pt>
                      <c:pt idx="755">
                        <c:v>1.0015336666666668</c:v>
                      </c:pt>
                      <c:pt idx="756">
                        <c:v>1.0027156666666668</c:v>
                      </c:pt>
                      <c:pt idx="757">
                        <c:v>1.0043393333333335</c:v>
                      </c:pt>
                      <c:pt idx="758">
                        <c:v>1.0062146666666667</c:v>
                      </c:pt>
                      <c:pt idx="759">
                        <c:v>1.0083603333333333</c:v>
                      </c:pt>
                      <c:pt idx="760">
                        <c:v>1.0098209999999999</c:v>
                      </c:pt>
                      <c:pt idx="761">
                        <c:v>1.011776</c:v>
                      </c:pt>
                      <c:pt idx="762">
                        <c:v>1.0140056666666668</c:v>
                      </c:pt>
                      <c:pt idx="763">
                        <c:v>1.016224</c:v>
                      </c:pt>
                      <c:pt idx="764">
                        <c:v>1.01851</c:v>
                      </c:pt>
                      <c:pt idx="765">
                        <c:v>1.0207966666666668</c:v>
                      </c:pt>
                      <c:pt idx="766">
                        <c:v>1.0232623333333333</c:v>
                      </c:pt>
                      <c:pt idx="767">
                        <c:v>1.0256886666666667</c:v>
                      </c:pt>
                      <c:pt idx="768">
                        <c:v>1.028046</c:v>
                      </c:pt>
                      <c:pt idx="769">
                        <c:v>1.0307796666666666</c:v>
                      </c:pt>
                      <c:pt idx="770">
                        <c:v>1.0337566666666667</c:v>
                      </c:pt>
                      <c:pt idx="771">
                        <c:v>1.036575</c:v>
                      </c:pt>
                      <c:pt idx="772">
                        <c:v>1.0394513333333333</c:v>
                      </c:pt>
                      <c:pt idx="773">
                        <c:v>1.042035</c:v>
                      </c:pt>
                      <c:pt idx="774">
                        <c:v>1.0451443333333332</c:v>
                      </c:pt>
                      <c:pt idx="775">
                        <c:v>1.0481676666666668</c:v>
                      </c:pt>
                      <c:pt idx="776">
                        <c:v>1.0517253333333334</c:v>
                      </c:pt>
                      <c:pt idx="777">
                        <c:v>1.0548196666666667</c:v>
                      </c:pt>
                      <c:pt idx="778">
                        <c:v>1.0582586666666667</c:v>
                      </c:pt>
                      <c:pt idx="779">
                        <c:v>1.0618243333333333</c:v>
                      </c:pt>
                      <c:pt idx="780">
                        <c:v>1.0648753333333334</c:v>
                      </c:pt>
                      <c:pt idx="781">
                        <c:v>1.0683576666666665</c:v>
                      </c:pt>
                      <c:pt idx="782">
                        <c:v>1.0721910000000001</c:v>
                      </c:pt>
                      <c:pt idx="783">
                        <c:v>1.0753846666666667</c:v>
                      </c:pt>
                      <c:pt idx="784">
                        <c:v>1.079472</c:v>
                      </c:pt>
                      <c:pt idx="785">
                        <c:v>1.0829766666666667</c:v>
                      </c:pt>
                      <c:pt idx="786">
                        <c:v>1.0870056666666665</c:v>
                      </c:pt>
                      <c:pt idx="787">
                        <c:v>1.0910603333333333</c:v>
                      </c:pt>
                      <c:pt idx="788">
                        <c:v>1.0948233333333333</c:v>
                      </c:pt>
                      <c:pt idx="789">
                        <c:v>1.0984863333333335</c:v>
                      </c:pt>
                      <c:pt idx="790">
                        <c:v>1.1026620000000003</c:v>
                      </c:pt>
                      <c:pt idx="791">
                        <c:v>1.1069963333333332</c:v>
                      </c:pt>
                      <c:pt idx="792">
                        <c:v>1.1110653333333333</c:v>
                      </c:pt>
                      <c:pt idx="793">
                        <c:v>1.1153076666666666</c:v>
                      </c:pt>
                      <c:pt idx="794">
                        <c:v>1.1193066666666667</c:v>
                      </c:pt>
                      <c:pt idx="795">
                        <c:v>1.1236956666666666</c:v>
                      </c:pt>
                      <c:pt idx="796">
                        <c:v>1.1277483333333334</c:v>
                      </c:pt>
                      <c:pt idx="797">
                        <c:v>1.1318236666666666</c:v>
                      </c:pt>
                      <c:pt idx="798">
                        <c:v>1.1362323333333333</c:v>
                      </c:pt>
                      <c:pt idx="799">
                        <c:v>1.1404956666666666</c:v>
                      </c:pt>
                      <c:pt idx="800">
                        <c:v>1.1457056666666665</c:v>
                      </c:pt>
                      <c:pt idx="801">
                        <c:v>1.1502700000000001</c:v>
                      </c:pt>
                      <c:pt idx="802">
                        <c:v>1.1549236666666667</c:v>
                      </c:pt>
                      <c:pt idx="803">
                        <c:v>1.1586086666666666</c:v>
                      </c:pt>
                      <c:pt idx="804">
                        <c:v>1.1634409999999999</c:v>
                      </c:pt>
                      <c:pt idx="805">
                        <c:v>1.1680193333333333</c:v>
                      </c:pt>
                      <c:pt idx="806">
                        <c:v>1.1727246666666666</c:v>
                      </c:pt>
                      <c:pt idx="807">
                        <c:v>1.1777413333333333</c:v>
                      </c:pt>
                      <c:pt idx="808">
                        <c:v>1.1820630000000001</c:v>
                      </c:pt>
                      <c:pt idx="809">
                        <c:v>1.1867516666666666</c:v>
                      </c:pt>
                      <c:pt idx="810">
                        <c:v>1.1912243333333334</c:v>
                      </c:pt>
                      <c:pt idx="811">
                        <c:v>1.1957713333333333</c:v>
                      </c:pt>
                      <c:pt idx="812">
                        <c:v>1.2007319999999999</c:v>
                      </c:pt>
                      <c:pt idx="813">
                        <c:v>1.2053773333333333</c:v>
                      </c:pt>
                      <c:pt idx="814">
                        <c:v>1.2100083333333334</c:v>
                      </c:pt>
                      <c:pt idx="815">
                        <c:v>1.2144523333333332</c:v>
                      </c:pt>
                      <c:pt idx="816">
                        <c:v>1.219633</c:v>
                      </c:pt>
                      <c:pt idx="817">
                        <c:v>1.2242429999999997</c:v>
                      </c:pt>
                      <c:pt idx="818">
                        <c:v>1.2288593333333333</c:v>
                      </c:pt>
                      <c:pt idx="819">
                        <c:v>1.233158</c:v>
                      </c:pt>
                      <c:pt idx="820">
                        <c:v>1.2385330000000001</c:v>
                      </c:pt>
                      <c:pt idx="821">
                        <c:v>1.2430303333333332</c:v>
                      </c:pt>
                      <c:pt idx="822">
                        <c:v>1.2479316666666669</c:v>
                      </c:pt>
                      <c:pt idx="823">
                        <c:v>1.2524586666666666</c:v>
                      </c:pt>
                      <c:pt idx="824">
                        <c:v>1.257061</c:v>
                      </c:pt>
                      <c:pt idx="825">
                        <c:v>1.2618706666666666</c:v>
                      </c:pt>
                      <c:pt idx="826">
                        <c:v>1.2663933333333333</c:v>
                      </c:pt>
                      <c:pt idx="827">
                        <c:v>1.2707316666666666</c:v>
                      </c:pt>
                      <c:pt idx="828">
                        <c:v>1.2751696666666665</c:v>
                      </c:pt>
                      <c:pt idx="829">
                        <c:v>1.2800046666666665</c:v>
                      </c:pt>
                      <c:pt idx="830">
                        <c:v>1.2846303333333333</c:v>
                      </c:pt>
                      <c:pt idx="831">
                        <c:v>1.2886536666666666</c:v>
                      </c:pt>
                      <c:pt idx="832">
                        <c:v>1.2930783333333331</c:v>
                      </c:pt>
                      <c:pt idx="833">
                        <c:v>1.297032</c:v>
                      </c:pt>
                      <c:pt idx="834">
                        <c:v>1.3017673333333333</c:v>
                      </c:pt>
                      <c:pt idx="835">
                        <c:v>1.3058636666666668</c:v>
                      </c:pt>
                      <c:pt idx="836">
                        <c:v>1.3101876666666668</c:v>
                      </c:pt>
                      <c:pt idx="837">
                        <c:v>1.3141176666666665</c:v>
                      </c:pt>
                      <c:pt idx="838">
                        <c:v>1.3183843333333332</c:v>
                      </c:pt>
                      <c:pt idx="839">
                        <c:v>1.3223556666666667</c:v>
                      </c:pt>
                      <c:pt idx="840">
                        <c:v>1.3260196666666666</c:v>
                      </c:pt>
                      <c:pt idx="841">
                        <c:v>1.329944</c:v>
                      </c:pt>
                      <c:pt idx="842">
                        <c:v>1.3336483333333333</c:v>
                      </c:pt>
                      <c:pt idx="843">
                        <c:v>1.3374476666666666</c:v>
                      </c:pt>
                      <c:pt idx="844">
                        <c:v>1.3409553333333333</c:v>
                      </c:pt>
                      <c:pt idx="845">
                        <c:v>1.3440463333333332</c:v>
                      </c:pt>
                      <c:pt idx="846">
                        <c:v>1.3479780000000001</c:v>
                      </c:pt>
                      <c:pt idx="847">
                        <c:v>1.3514679999999999</c:v>
                      </c:pt>
                      <c:pt idx="848">
                        <c:v>1.3547726666666666</c:v>
                      </c:pt>
                      <c:pt idx="849">
                        <c:v>1.3576629999999998</c:v>
                      </c:pt>
                      <c:pt idx="850">
                        <c:v>1.3610896666666665</c:v>
                      </c:pt>
                      <c:pt idx="851">
                        <c:v>1.3640756666666665</c:v>
                      </c:pt>
                      <c:pt idx="852">
                        <c:v>1.3658226666666666</c:v>
                      </c:pt>
                      <c:pt idx="853">
                        <c:v>1.3681936666666665</c:v>
                      </c:pt>
                      <c:pt idx="854">
                        <c:v>1.3712753333333332</c:v>
                      </c:pt>
                      <c:pt idx="855">
                        <c:v>1.3738136666666667</c:v>
                      </c:pt>
                      <c:pt idx="856">
                        <c:v>1.3760129999999997</c:v>
                      </c:pt>
                      <c:pt idx="857">
                        <c:v>1.3780923333333333</c:v>
                      </c:pt>
                      <c:pt idx="858">
                        <c:v>1.3797269999999999</c:v>
                      </c:pt>
                      <c:pt idx="859">
                        <c:v>1.3814453333333334</c:v>
                      </c:pt>
                      <c:pt idx="860">
                        <c:v>1.3831493333333336</c:v>
                      </c:pt>
                      <c:pt idx="861">
                        <c:v>1.3848583333333335</c:v>
                      </c:pt>
                      <c:pt idx="862">
                        <c:v>1.3855519999999999</c:v>
                      </c:pt>
                      <c:pt idx="863">
                        <c:v>1.3872796666666669</c:v>
                      </c:pt>
                      <c:pt idx="864">
                        <c:v>1.3879249999999999</c:v>
                      </c:pt>
                      <c:pt idx="865">
                        <c:v>1.3890443333333333</c:v>
                      </c:pt>
                      <c:pt idx="866">
                        <c:v>1.3898460000000001</c:v>
                      </c:pt>
                      <c:pt idx="867">
                        <c:v>1.390223</c:v>
                      </c:pt>
                      <c:pt idx="868">
                        <c:v>1.3909133333333334</c:v>
                      </c:pt>
                      <c:pt idx="869">
                        <c:v>1.3909736666666666</c:v>
                      </c:pt>
                      <c:pt idx="870">
                        <c:v>1.3911153333333335</c:v>
                      </c:pt>
                      <c:pt idx="871">
                        <c:v>1.3917563333333334</c:v>
                      </c:pt>
                      <c:pt idx="872">
                        <c:v>1.3912776666666666</c:v>
                      </c:pt>
                      <c:pt idx="873">
                        <c:v>1.3912583333333333</c:v>
                      </c:pt>
                      <c:pt idx="874">
                        <c:v>1.3906876666666665</c:v>
                      </c:pt>
                      <c:pt idx="875">
                        <c:v>1.3897156666666666</c:v>
                      </c:pt>
                      <c:pt idx="876">
                        <c:v>1.3893570000000002</c:v>
                      </c:pt>
                      <c:pt idx="877">
                        <c:v>1.3883840000000001</c:v>
                      </c:pt>
                      <c:pt idx="878">
                        <c:v>1.3870440000000002</c:v>
                      </c:pt>
                      <c:pt idx="879">
                        <c:v>1.3854546666666667</c:v>
                      </c:pt>
                      <c:pt idx="880">
                        <c:v>1.3838779999999999</c:v>
                      </c:pt>
                      <c:pt idx="881">
                        <c:v>1.3820073333333334</c:v>
                      </c:pt>
                      <c:pt idx="882">
                        <c:v>1.3800113333333333</c:v>
                      </c:pt>
                      <c:pt idx="883">
                        <c:v>1.3779616666666668</c:v>
                      </c:pt>
                      <c:pt idx="884">
                        <c:v>1.3752976666666665</c:v>
                      </c:pt>
                      <c:pt idx="885">
                        <c:v>1.3726526666666665</c:v>
                      </c:pt>
                      <c:pt idx="886">
                        <c:v>1.3695226666666667</c:v>
                      </c:pt>
                      <c:pt idx="887">
                        <c:v>1.3668696666666669</c:v>
                      </c:pt>
                      <c:pt idx="888">
                        <c:v>1.3630666666666666</c:v>
                      </c:pt>
                      <c:pt idx="889">
                        <c:v>1.3593636666666669</c:v>
                      </c:pt>
                      <c:pt idx="890">
                        <c:v>1.3554789999999999</c:v>
                      </c:pt>
                      <c:pt idx="891">
                        <c:v>1.3515503333333332</c:v>
                      </c:pt>
                      <c:pt idx="892">
                        <c:v>1.346743</c:v>
                      </c:pt>
                      <c:pt idx="893">
                        <c:v>1.3419253333333334</c:v>
                      </c:pt>
                      <c:pt idx="894">
                        <c:v>1.3377033333333335</c:v>
                      </c:pt>
                      <c:pt idx="895">
                        <c:v>1.3319693333333333</c:v>
                      </c:pt>
                      <c:pt idx="896">
                        <c:v>1.3264166666666666</c:v>
                      </c:pt>
                      <c:pt idx="897">
                        <c:v>1.3206763333333333</c:v>
                      </c:pt>
                      <c:pt idx="898">
                        <c:v>1.314837</c:v>
                      </c:pt>
                      <c:pt idx="899">
                        <c:v>1.3088010000000001</c:v>
                      </c:pt>
                      <c:pt idx="900">
                        <c:v>1.3017940000000001</c:v>
                      </c:pt>
                      <c:pt idx="901">
                        <c:v>1.2951573333333333</c:v>
                      </c:pt>
                      <c:pt idx="902">
                        <c:v>1.2879226666666665</c:v>
                      </c:pt>
                      <c:pt idx="903">
                        <c:v>1.281342</c:v>
                      </c:pt>
                      <c:pt idx="904">
                        <c:v>1.2742346666666666</c:v>
                      </c:pt>
                      <c:pt idx="905">
                        <c:v>1.2663513333333334</c:v>
                      </c:pt>
                      <c:pt idx="906">
                        <c:v>1.2579546666666668</c:v>
                      </c:pt>
                      <c:pt idx="907">
                        <c:v>1.2499873333333333</c:v>
                      </c:pt>
                      <c:pt idx="908">
                        <c:v>1.2418176666666667</c:v>
                      </c:pt>
                      <c:pt idx="909">
                        <c:v>1.2330553333333334</c:v>
                      </c:pt>
                      <c:pt idx="910">
                        <c:v>1.2241486666666668</c:v>
                      </c:pt>
                      <c:pt idx="911">
                        <c:v>1.2159493333333333</c:v>
                      </c:pt>
                      <c:pt idx="912">
                        <c:v>1.2067596666666667</c:v>
                      </c:pt>
                      <c:pt idx="913">
                        <c:v>1.1968056666666667</c:v>
                      </c:pt>
                      <c:pt idx="914">
                        <c:v>1.1875390000000001</c:v>
                      </c:pt>
                      <c:pt idx="915">
                        <c:v>1.178369</c:v>
                      </c:pt>
                      <c:pt idx="916">
                        <c:v>1.167629</c:v>
                      </c:pt>
                      <c:pt idx="917">
                        <c:v>1.1574970000000002</c:v>
                      </c:pt>
                      <c:pt idx="918">
                        <c:v>1.1477870000000001</c:v>
                      </c:pt>
                      <c:pt idx="919">
                        <c:v>1.1370083333333334</c:v>
                      </c:pt>
                      <c:pt idx="920">
                        <c:v>1.1266169999999998</c:v>
                      </c:pt>
                      <c:pt idx="921">
                        <c:v>1.1162273333333332</c:v>
                      </c:pt>
                      <c:pt idx="922">
                        <c:v>1.1058130000000002</c:v>
                      </c:pt>
                      <c:pt idx="923">
                        <c:v>1.0952093333333333</c:v>
                      </c:pt>
                      <c:pt idx="924">
                        <c:v>1.084217</c:v>
                      </c:pt>
                      <c:pt idx="925">
                        <c:v>1.0727936666666666</c:v>
                      </c:pt>
                      <c:pt idx="926">
                        <c:v>1.0619150000000002</c:v>
                      </c:pt>
                      <c:pt idx="927">
                        <c:v>1.0515303333333332</c:v>
                      </c:pt>
                      <c:pt idx="928">
                        <c:v>1.0409810000000002</c:v>
                      </c:pt>
                      <c:pt idx="929">
                        <c:v>1.0300590000000001</c:v>
                      </c:pt>
                      <c:pt idx="930">
                        <c:v>1.0190196666666667</c:v>
                      </c:pt>
                      <c:pt idx="931">
                        <c:v>1.0078426666666667</c:v>
                      </c:pt>
                      <c:pt idx="932">
                        <c:v>0.99705466666666676</c:v>
                      </c:pt>
                      <c:pt idx="933">
                        <c:v>0.98630733333333342</c:v>
                      </c:pt>
                      <c:pt idx="934">
                        <c:v>0.9752696666666667</c:v>
                      </c:pt>
                      <c:pt idx="935">
                        <c:v>0.96502799999999989</c:v>
                      </c:pt>
                      <c:pt idx="936">
                        <c:v>0.95454233333333338</c:v>
                      </c:pt>
                      <c:pt idx="937">
                        <c:v>0.9441166666666666</c:v>
                      </c:pt>
                      <c:pt idx="938">
                        <c:v>0.93358933333333327</c:v>
                      </c:pt>
                      <c:pt idx="939">
                        <c:v>0.92363799999999996</c:v>
                      </c:pt>
                      <c:pt idx="940">
                        <c:v>0.91376200000000007</c:v>
                      </c:pt>
                      <c:pt idx="941">
                        <c:v>0.90394600000000003</c:v>
                      </c:pt>
                      <c:pt idx="942">
                        <c:v>0.89357166666666676</c:v>
                      </c:pt>
                      <c:pt idx="943">
                        <c:v>0.88364833333333337</c:v>
                      </c:pt>
                      <c:pt idx="944">
                        <c:v>0.8741469999999999</c:v>
                      </c:pt>
                      <c:pt idx="945">
                        <c:v>0.86457666666666666</c:v>
                      </c:pt>
                      <c:pt idx="946">
                        <c:v>0.85540400000000005</c:v>
                      </c:pt>
                      <c:pt idx="947">
                        <c:v>0.84587766666666664</c:v>
                      </c:pt>
                      <c:pt idx="948">
                        <c:v>0.83610733333333342</c:v>
                      </c:pt>
                      <c:pt idx="949">
                        <c:v>0.82708499999999996</c:v>
                      </c:pt>
                      <c:pt idx="950">
                        <c:v>0.81835699999999989</c:v>
                      </c:pt>
                      <c:pt idx="951">
                        <c:v>0.80937166666666671</c:v>
                      </c:pt>
                      <c:pt idx="952">
                        <c:v>0.79984500000000003</c:v>
                      </c:pt>
                      <c:pt idx="953">
                        <c:v>0.79078966666666661</c:v>
                      </c:pt>
                      <c:pt idx="954">
                        <c:v>0.78222566666666671</c:v>
                      </c:pt>
                      <c:pt idx="955">
                        <c:v>0.77362066666666662</c:v>
                      </c:pt>
                      <c:pt idx="956">
                        <c:v>0.76479199999999992</c:v>
                      </c:pt>
                      <c:pt idx="957">
                        <c:v>0.75578899999999993</c:v>
                      </c:pt>
                      <c:pt idx="958">
                        <c:v>0.74718766666666669</c:v>
                      </c:pt>
                      <c:pt idx="959">
                        <c:v>0.73905200000000004</c:v>
                      </c:pt>
                      <c:pt idx="960">
                        <c:v>0.73068333333333335</c:v>
                      </c:pt>
                      <c:pt idx="961">
                        <c:v>0.722333</c:v>
                      </c:pt>
                      <c:pt idx="962">
                        <c:v>0.71453033333333327</c:v>
                      </c:pt>
                      <c:pt idx="963">
                        <c:v>0.70654500000000009</c:v>
                      </c:pt>
                      <c:pt idx="964">
                        <c:v>0.69924933333333339</c:v>
                      </c:pt>
                      <c:pt idx="965">
                        <c:v>0.6921803333333334</c:v>
                      </c:pt>
                      <c:pt idx="966">
                        <c:v>0.68452999999999997</c:v>
                      </c:pt>
                      <c:pt idx="967">
                        <c:v>0.67741266666666666</c:v>
                      </c:pt>
                      <c:pt idx="968">
                        <c:v>0.67055266666666657</c:v>
                      </c:pt>
                      <c:pt idx="969">
                        <c:v>0.66429966666666662</c:v>
                      </c:pt>
                      <c:pt idx="970">
                        <c:v>0.65840766666666672</c:v>
                      </c:pt>
                      <c:pt idx="971">
                        <c:v>0.65284933333333339</c:v>
                      </c:pt>
                      <c:pt idx="972">
                        <c:v>0.64732599999999996</c:v>
                      </c:pt>
                      <c:pt idx="973">
                        <c:v>0.64102399999999993</c:v>
                      </c:pt>
                      <c:pt idx="974">
                        <c:v>0.63590999999999998</c:v>
                      </c:pt>
                      <c:pt idx="975">
                        <c:v>0.63068366666666664</c:v>
                      </c:pt>
                      <c:pt idx="976">
                        <c:v>0.62554566666666667</c:v>
                      </c:pt>
                      <c:pt idx="977">
                        <c:v>0.62022966666666679</c:v>
                      </c:pt>
                      <c:pt idx="978">
                        <c:v>0.61492033333333329</c:v>
                      </c:pt>
                      <c:pt idx="979">
                        <c:v>0.61088233333333342</c:v>
                      </c:pt>
                      <c:pt idx="980">
                        <c:v>0.60699266666666662</c:v>
                      </c:pt>
                      <c:pt idx="981">
                        <c:v>0.60226533333333332</c:v>
                      </c:pt>
                      <c:pt idx="982">
                        <c:v>0.59667866666666669</c:v>
                      </c:pt>
                      <c:pt idx="983">
                        <c:v>0.59221233333333334</c:v>
                      </c:pt>
                      <c:pt idx="984">
                        <c:v>0.58768966666666678</c:v>
                      </c:pt>
                      <c:pt idx="985">
                        <c:v>0.58273933333333339</c:v>
                      </c:pt>
                      <c:pt idx="986">
                        <c:v>0.57764633333333337</c:v>
                      </c:pt>
                      <c:pt idx="987">
                        <c:v>0.57326833333333338</c:v>
                      </c:pt>
                      <c:pt idx="988">
                        <c:v>0.5687319999999999</c:v>
                      </c:pt>
                      <c:pt idx="989">
                        <c:v>0.5643583333333333</c:v>
                      </c:pt>
                      <c:pt idx="990">
                        <c:v>0.5597346666666666</c:v>
                      </c:pt>
                      <c:pt idx="991">
                        <c:v>0.55491466666666678</c:v>
                      </c:pt>
                      <c:pt idx="992">
                        <c:v>0.54988666666666663</c:v>
                      </c:pt>
                      <c:pt idx="993">
                        <c:v>0.54542299999999999</c:v>
                      </c:pt>
                      <c:pt idx="994">
                        <c:v>0.54110099999999994</c:v>
                      </c:pt>
                      <c:pt idx="995">
                        <c:v>0.53671066666666667</c:v>
                      </c:pt>
                      <c:pt idx="996">
                        <c:v>0.53214833333333333</c:v>
                      </c:pt>
                      <c:pt idx="997">
                        <c:v>0.52766533333333332</c:v>
                      </c:pt>
                      <c:pt idx="998">
                        <c:v>0.52436166666666661</c:v>
                      </c:pt>
                      <c:pt idx="999">
                        <c:v>0.52096100000000001</c:v>
                      </c:pt>
                      <c:pt idx="1000">
                        <c:v>0.51732033333333327</c:v>
                      </c:pt>
                      <c:pt idx="1001">
                        <c:v>0.51380833333333331</c:v>
                      </c:pt>
                      <c:pt idx="1002">
                        <c:v>0.51141599999999998</c:v>
                      </c:pt>
                      <c:pt idx="1003">
                        <c:v>0.51036166666666671</c:v>
                      </c:pt>
                      <c:pt idx="1004">
                        <c:v>0.5091053333333333</c:v>
                      </c:pt>
                      <c:pt idx="1005">
                        <c:v>0.508355</c:v>
                      </c:pt>
                      <c:pt idx="1006">
                        <c:v>0.50830200000000003</c:v>
                      </c:pt>
                      <c:pt idx="1007">
                        <c:v>0.50804566666666662</c:v>
                      </c:pt>
                      <c:pt idx="1008">
                        <c:v>0.50926366666666667</c:v>
                      </c:pt>
                      <c:pt idx="1009">
                        <c:v>0.51110066666666665</c:v>
                      </c:pt>
                      <c:pt idx="1010">
                        <c:v>0.5151013333333333</c:v>
                      </c:pt>
                      <c:pt idx="1011">
                        <c:v>0.51905266666666672</c:v>
                      </c:pt>
                      <c:pt idx="1012">
                        <c:v>0.52277200000000013</c:v>
                      </c:pt>
                      <c:pt idx="1013">
                        <c:v>0.52755300000000005</c:v>
                      </c:pt>
                      <c:pt idx="1014">
                        <c:v>0.53289466666666663</c:v>
                      </c:pt>
                      <c:pt idx="1015">
                        <c:v>0.53968666666666676</c:v>
                      </c:pt>
                      <c:pt idx="1016">
                        <c:v>0.54628599999999994</c:v>
                      </c:pt>
                      <c:pt idx="1017">
                        <c:v>0.55307600000000001</c:v>
                      </c:pt>
                      <c:pt idx="1018">
                        <c:v>0.56026666666666669</c:v>
                      </c:pt>
                      <c:pt idx="1019">
                        <c:v>0.56405899999999998</c:v>
                      </c:pt>
                      <c:pt idx="1020">
                        <c:v>0.56253433333333325</c:v>
                      </c:pt>
                      <c:pt idx="1021">
                        <c:v>0.55130566666666658</c:v>
                      </c:pt>
                      <c:pt idx="1022">
                        <c:v>0.52796266666666669</c:v>
                      </c:pt>
                      <c:pt idx="1023">
                        <c:v>0.49415633333333336</c:v>
                      </c:pt>
                      <c:pt idx="1024">
                        <c:v>0.45428466666666667</c:v>
                      </c:pt>
                      <c:pt idx="1025">
                        <c:v>0.41506833333333332</c:v>
                      </c:pt>
                      <c:pt idx="1026">
                        <c:v>0.38009100000000001</c:v>
                      </c:pt>
                      <c:pt idx="1027">
                        <c:v>0.35139800000000004</c:v>
                      </c:pt>
                      <c:pt idx="1028">
                        <c:v>0.32930333333333334</c:v>
                      </c:pt>
                      <c:pt idx="1029">
                        <c:v>0.31371133333333329</c:v>
                      </c:pt>
                      <c:pt idx="1030">
                        <c:v>0.30340200000000001</c:v>
                      </c:pt>
                      <c:pt idx="1031">
                        <c:v>0.29554166666666665</c:v>
                      </c:pt>
                      <c:pt idx="1032">
                        <c:v>0.29030933333333331</c:v>
                      </c:pt>
                      <c:pt idx="1033">
                        <c:v>0.28737699999999999</c:v>
                      </c:pt>
                      <c:pt idx="1034">
                        <c:v>0.28493233333333334</c:v>
                      </c:pt>
                      <c:pt idx="1035">
                        <c:v>0.28521033333333334</c:v>
                      </c:pt>
                      <c:pt idx="1036">
                        <c:v>0.28590500000000002</c:v>
                      </c:pt>
                      <c:pt idx="1037">
                        <c:v>0.28804733333333338</c:v>
                      </c:pt>
                      <c:pt idx="1038">
                        <c:v>0.29086533333333331</c:v>
                      </c:pt>
                      <c:pt idx="1039">
                        <c:v>0.29533199999999998</c:v>
                      </c:pt>
                      <c:pt idx="1040">
                        <c:v>0.29858366666666669</c:v>
                      </c:pt>
                      <c:pt idx="1041">
                        <c:v>0.30386200000000002</c:v>
                      </c:pt>
                      <c:pt idx="1042">
                        <c:v>0.30953533333333333</c:v>
                      </c:pt>
                      <c:pt idx="1043">
                        <c:v>0.31645999999999996</c:v>
                      </c:pt>
                      <c:pt idx="1044">
                        <c:v>0.32545033333333334</c:v>
                      </c:pt>
                      <c:pt idx="1045">
                        <c:v>0.33517466666666662</c:v>
                      </c:pt>
                      <c:pt idx="1046">
                        <c:v>0.3446926666666667</c:v>
                      </c:pt>
                      <c:pt idx="1047">
                        <c:v>0.3552853333333334</c:v>
                      </c:pt>
                      <c:pt idx="1048">
                        <c:v>0.36618233333333333</c:v>
                      </c:pt>
                      <c:pt idx="1049">
                        <c:v>0.37728033333333338</c:v>
                      </c:pt>
                      <c:pt idx="1050">
                        <c:v>0.38941433333333331</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33-AB09-403C-AD3E-A3C7911A0BC6}"/>
                  </c:ext>
                </c:extLst>
              </c15:ser>
            </c15:filteredScatterSeries>
            <c15:filteredScatterSeries>
              <c15:ser>
                <c:idx val="52"/>
                <c:order val="52"/>
                <c:tx>
                  <c:strRef>
                    <c:extLst xmlns:c16r2="http://schemas.microsoft.com/office/drawing/2015/06/chart" xmlns:c15="http://schemas.microsoft.com/office/drawing/2012/chart">
                      <c:ext xmlns:c15="http://schemas.microsoft.com/office/drawing/2012/chart" uri="{02D57815-91ED-43cb-92C2-25804820EDAC}">
                        <c15:formulaRef>
                          <c15:sqref>Data!$BB$3</c15:sqref>
                        </c15:formulaRef>
                      </c:ext>
                    </c:extLst>
                    <c:strCache>
                      <c:ptCount val="1"/>
                      <c:pt idx="0">
                        <c:v>Mean P-A 30 mins SSL</c:v>
                      </c:pt>
                    </c:strCache>
                  </c:strRef>
                </c:tx>
                <c:spPr>
                  <a:ln w="19050" cap="rnd">
                    <a:solidFill>
                      <a:srgbClr val="0070C0"/>
                    </a:solidFill>
                    <a:prstDash val="dash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BB$4:$BB$1054</c15:sqref>
                        </c15:formulaRef>
                      </c:ext>
                    </c:extLst>
                    <c:numCache>
                      <c:formatCode>General</c:formatCode>
                      <c:ptCount val="1051"/>
                      <c:pt idx="0">
                        <c:v>-2.732533333333333E-2</c:v>
                      </c:pt>
                      <c:pt idx="1">
                        <c:v>-6.0006666666666654E-3</c:v>
                      </c:pt>
                      <c:pt idx="2">
                        <c:v>-1.1002333333333334E-2</c:v>
                      </c:pt>
                      <c:pt idx="3">
                        <c:v>-6.1746000000000002E-2</c:v>
                      </c:pt>
                      <c:pt idx="4">
                        <c:v>-4.6873333333333333E-3</c:v>
                      </c:pt>
                      <c:pt idx="5">
                        <c:v>2.1783333333333338E-3</c:v>
                      </c:pt>
                      <c:pt idx="6">
                        <c:v>-1.2747E-2</c:v>
                      </c:pt>
                      <c:pt idx="7">
                        <c:v>-2.9643000000000003E-2</c:v>
                      </c:pt>
                      <c:pt idx="8">
                        <c:v>-2.6300000000000021E-4</c:v>
                      </c:pt>
                      <c:pt idx="9">
                        <c:v>-2.1098333333333334E-2</c:v>
                      </c:pt>
                      <c:pt idx="10">
                        <c:v>-1.7690333333333332E-2</c:v>
                      </c:pt>
                      <c:pt idx="11">
                        <c:v>6.0193333333333323E-3</c:v>
                      </c:pt>
                      <c:pt idx="12">
                        <c:v>-1.2647E-2</c:v>
                      </c:pt>
                      <c:pt idx="13">
                        <c:v>1.7526666666666669E-3</c:v>
                      </c:pt>
                      <c:pt idx="14">
                        <c:v>1.1021666666666666E-2</c:v>
                      </c:pt>
                      <c:pt idx="15">
                        <c:v>3.7973333333333336E-3</c:v>
                      </c:pt>
                      <c:pt idx="16">
                        <c:v>1.6361333333333335E-2</c:v>
                      </c:pt>
                      <c:pt idx="17">
                        <c:v>9.3299999999999998E-3</c:v>
                      </c:pt>
                      <c:pt idx="18">
                        <c:v>6.7180000000000009E-3</c:v>
                      </c:pt>
                      <c:pt idx="19">
                        <c:v>7.1786666666666665E-3</c:v>
                      </c:pt>
                      <c:pt idx="20">
                        <c:v>9.1343333333333328E-3</c:v>
                      </c:pt>
                      <c:pt idx="21">
                        <c:v>-5.9073333333333339E-3</c:v>
                      </c:pt>
                      <c:pt idx="22">
                        <c:v>3.8026666666666664E-3</c:v>
                      </c:pt>
                      <c:pt idx="23">
                        <c:v>2.0603E-2</c:v>
                      </c:pt>
                      <c:pt idx="24">
                        <c:v>1.0689666666666668E-2</c:v>
                      </c:pt>
                      <c:pt idx="25">
                        <c:v>1.0204E-2</c:v>
                      </c:pt>
                      <c:pt idx="26">
                        <c:v>2.0799000000000002E-2</c:v>
                      </c:pt>
                      <c:pt idx="27">
                        <c:v>1.6186333333333334E-2</c:v>
                      </c:pt>
                      <c:pt idx="28">
                        <c:v>1.7098333333333333E-2</c:v>
                      </c:pt>
                      <c:pt idx="29">
                        <c:v>2.3341999999999998E-2</c:v>
                      </c:pt>
                      <c:pt idx="30">
                        <c:v>1.8189666666666666E-2</c:v>
                      </c:pt>
                      <c:pt idx="31">
                        <c:v>1.7142666666666671E-2</c:v>
                      </c:pt>
                      <c:pt idx="32">
                        <c:v>1.9776999999999999E-2</c:v>
                      </c:pt>
                      <c:pt idx="33">
                        <c:v>2.6854000000000003E-2</c:v>
                      </c:pt>
                      <c:pt idx="34">
                        <c:v>2.3431666666666667E-2</c:v>
                      </c:pt>
                      <c:pt idx="35">
                        <c:v>2.4113333333333334E-2</c:v>
                      </c:pt>
                      <c:pt idx="36">
                        <c:v>2.6577666666666666E-2</c:v>
                      </c:pt>
                      <c:pt idx="37">
                        <c:v>2.3535333333333339E-2</c:v>
                      </c:pt>
                      <c:pt idx="38">
                        <c:v>2.635966666666667E-2</c:v>
                      </c:pt>
                      <c:pt idx="39">
                        <c:v>2.2334333333333335E-2</c:v>
                      </c:pt>
                      <c:pt idx="40">
                        <c:v>2.7307666666666664E-2</c:v>
                      </c:pt>
                      <c:pt idx="41">
                        <c:v>2.8753666666666667E-2</c:v>
                      </c:pt>
                      <c:pt idx="42">
                        <c:v>3.1615666666666667E-2</c:v>
                      </c:pt>
                      <c:pt idx="43">
                        <c:v>2.9150666666666668E-2</c:v>
                      </c:pt>
                      <c:pt idx="44">
                        <c:v>3.0088E-2</c:v>
                      </c:pt>
                      <c:pt idx="45">
                        <c:v>2.8062E-2</c:v>
                      </c:pt>
                      <c:pt idx="46">
                        <c:v>3.8683000000000002E-2</c:v>
                      </c:pt>
                      <c:pt idx="47">
                        <c:v>3.4756333333333334E-2</c:v>
                      </c:pt>
                      <c:pt idx="48">
                        <c:v>3.0085999999999998E-2</c:v>
                      </c:pt>
                      <c:pt idx="49">
                        <c:v>3.2606333333333327E-2</c:v>
                      </c:pt>
                      <c:pt idx="50">
                        <c:v>3.2178000000000005E-2</c:v>
                      </c:pt>
                      <c:pt idx="51">
                        <c:v>3.5865000000000001E-2</c:v>
                      </c:pt>
                      <c:pt idx="52">
                        <c:v>3.6755333333333334E-2</c:v>
                      </c:pt>
                      <c:pt idx="53">
                        <c:v>3.8111666666666669E-2</c:v>
                      </c:pt>
                      <c:pt idx="54">
                        <c:v>3.8935666666666667E-2</c:v>
                      </c:pt>
                      <c:pt idx="55">
                        <c:v>3.9371999999999997E-2</c:v>
                      </c:pt>
                      <c:pt idx="56">
                        <c:v>4.4177000000000001E-2</c:v>
                      </c:pt>
                      <c:pt idx="57">
                        <c:v>4.2787666666666668E-2</c:v>
                      </c:pt>
                      <c:pt idx="58">
                        <c:v>4.2960666666666668E-2</c:v>
                      </c:pt>
                      <c:pt idx="59">
                        <c:v>4.2959333333333329E-2</c:v>
                      </c:pt>
                      <c:pt idx="60">
                        <c:v>4.0590999999999995E-2</c:v>
                      </c:pt>
                      <c:pt idx="61">
                        <c:v>4.232866666666666E-2</c:v>
                      </c:pt>
                      <c:pt idx="62">
                        <c:v>4.3452999999999999E-2</c:v>
                      </c:pt>
                      <c:pt idx="63">
                        <c:v>4.291233333333333E-2</c:v>
                      </c:pt>
                      <c:pt idx="64">
                        <c:v>4.4185999999999996E-2</c:v>
                      </c:pt>
                      <c:pt idx="65">
                        <c:v>4.8172333333333338E-2</c:v>
                      </c:pt>
                      <c:pt idx="66">
                        <c:v>4.8169666666666666E-2</c:v>
                      </c:pt>
                      <c:pt idx="67">
                        <c:v>4.8488666666666673E-2</c:v>
                      </c:pt>
                      <c:pt idx="68">
                        <c:v>4.7399333333333328E-2</c:v>
                      </c:pt>
                      <c:pt idx="69">
                        <c:v>4.7502000000000009E-2</c:v>
                      </c:pt>
                      <c:pt idx="70">
                        <c:v>5.2244333333333337E-2</c:v>
                      </c:pt>
                      <c:pt idx="71">
                        <c:v>5.003833333333333E-2</c:v>
                      </c:pt>
                      <c:pt idx="72">
                        <c:v>5.0950333333333327E-2</c:v>
                      </c:pt>
                      <c:pt idx="73">
                        <c:v>5.2655666666666663E-2</c:v>
                      </c:pt>
                      <c:pt idx="74">
                        <c:v>5.4265666666666663E-2</c:v>
                      </c:pt>
                      <c:pt idx="75">
                        <c:v>5.375866666666667E-2</c:v>
                      </c:pt>
                      <c:pt idx="76">
                        <c:v>5.4980333333333332E-2</c:v>
                      </c:pt>
                      <c:pt idx="77">
                        <c:v>5.583433333333334E-2</c:v>
                      </c:pt>
                      <c:pt idx="78">
                        <c:v>5.6888000000000001E-2</c:v>
                      </c:pt>
                      <c:pt idx="79">
                        <c:v>5.9001333333333329E-2</c:v>
                      </c:pt>
                      <c:pt idx="80">
                        <c:v>5.476166666666666E-2</c:v>
                      </c:pt>
                      <c:pt idx="81">
                        <c:v>5.7766666666666668E-2</c:v>
                      </c:pt>
                      <c:pt idx="82">
                        <c:v>5.8486000000000003E-2</c:v>
                      </c:pt>
                      <c:pt idx="83">
                        <c:v>5.8750999999999998E-2</c:v>
                      </c:pt>
                      <c:pt idx="84">
                        <c:v>6.1753333333333334E-2</c:v>
                      </c:pt>
                      <c:pt idx="85">
                        <c:v>6.2560000000000004E-2</c:v>
                      </c:pt>
                      <c:pt idx="86">
                        <c:v>6.1078666666666663E-2</c:v>
                      </c:pt>
                      <c:pt idx="87">
                        <c:v>6.5373666666666663E-2</c:v>
                      </c:pt>
                      <c:pt idx="88">
                        <c:v>6.5599666666666667E-2</c:v>
                      </c:pt>
                      <c:pt idx="89">
                        <c:v>6.8196666666666669E-2</c:v>
                      </c:pt>
                      <c:pt idx="90">
                        <c:v>6.6614666666666669E-2</c:v>
                      </c:pt>
                      <c:pt idx="91">
                        <c:v>6.7633333333333337E-2</c:v>
                      </c:pt>
                      <c:pt idx="92">
                        <c:v>6.834433333333334E-2</c:v>
                      </c:pt>
                      <c:pt idx="93">
                        <c:v>6.8907999999999997E-2</c:v>
                      </c:pt>
                      <c:pt idx="94">
                        <c:v>6.8588333333333334E-2</c:v>
                      </c:pt>
                      <c:pt idx="95">
                        <c:v>7.0495666666666665E-2</c:v>
                      </c:pt>
                      <c:pt idx="96">
                        <c:v>7.1094666666666667E-2</c:v>
                      </c:pt>
                      <c:pt idx="97">
                        <c:v>7.1085999999999996E-2</c:v>
                      </c:pt>
                      <c:pt idx="98">
                        <c:v>7.2489999999999999E-2</c:v>
                      </c:pt>
                      <c:pt idx="99">
                        <c:v>7.3647666666666667E-2</c:v>
                      </c:pt>
                      <c:pt idx="100">
                        <c:v>7.3443333333333333E-2</c:v>
                      </c:pt>
                      <c:pt idx="101">
                        <c:v>7.5078999999999993E-2</c:v>
                      </c:pt>
                      <c:pt idx="102">
                        <c:v>7.6654E-2</c:v>
                      </c:pt>
                      <c:pt idx="103">
                        <c:v>7.6586333333333326E-2</c:v>
                      </c:pt>
                      <c:pt idx="104">
                        <c:v>0.08</c:v>
                      </c:pt>
                      <c:pt idx="105">
                        <c:v>7.6861333333333337E-2</c:v>
                      </c:pt>
                      <c:pt idx="106">
                        <c:v>7.8596666666666662E-2</c:v>
                      </c:pt>
                      <c:pt idx="107">
                        <c:v>8.1092999999999998E-2</c:v>
                      </c:pt>
                      <c:pt idx="108">
                        <c:v>8.0369333333333334E-2</c:v>
                      </c:pt>
                      <c:pt idx="109">
                        <c:v>8.3382999999999985E-2</c:v>
                      </c:pt>
                      <c:pt idx="110">
                        <c:v>8.2722333333333328E-2</c:v>
                      </c:pt>
                      <c:pt idx="111">
                        <c:v>8.2541666666666666E-2</c:v>
                      </c:pt>
                      <c:pt idx="112">
                        <c:v>8.5901999999999992E-2</c:v>
                      </c:pt>
                      <c:pt idx="113">
                        <c:v>8.6150666666666667E-2</c:v>
                      </c:pt>
                      <c:pt idx="114">
                        <c:v>8.8594999999999993E-2</c:v>
                      </c:pt>
                      <c:pt idx="115">
                        <c:v>8.7750666666666657E-2</c:v>
                      </c:pt>
                      <c:pt idx="116">
                        <c:v>8.5597666666666669E-2</c:v>
                      </c:pt>
                      <c:pt idx="117">
                        <c:v>8.7983333333333344E-2</c:v>
                      </c:pt>
                      <c:pt idx="118">
                        <c:v>9.1261999999999996E-2</c:v>
                      </c:pt>
                      <c:pt idx="119">
                        <c:v>9.4048333333333331E-2</c:v>
                      </c:pt>
                      <c:pt idx="120">
                        <c:v>9.4480333333333333E-2</c:v>
                      </c:pt>
                      <c:pt idx="121">
                        <c:v>9.4757666666666671E-2</c:v>
                      </c:pt>
                      <c:pt idx="122">
                        <c:v>9.6795666666666669E-2</c:v>
                      </c:pt>
                      <c:pt idx="123">
                        <c:v>9.7137666666666664E-2</c:v>
                      </c:pt>
                      <c:pt idx="124">
                        <c:v>9.7082999999999989E-2</c:v>
                      </c:pt>
                      <c:pt idx="125">
                        <c:v>9.6778333333333341E-2</c:v>
                      </c:pt>
                      <c:pt idx="126">
                        <c:v>9.6360666666666664E-2</c:v>
                      </c:pt>
                      <c:pt idx="127">
                        <c:v>9.9819666666666654E-2</c:v>
                      </c:pt>
                      <c:pt idx="128">
                        <c:v>9.9941666666666665E-2</c:v>
                      </c:pt>
                      <c:pt idx="129">
                        <c:v>9.998633333333333E-2</c:v>
                      </c:pt>
                      <c:pt idx="130">
                        <c:v>0.10509699999999998</c:v>
                      </c:pt>
                      <c:pt idx="131">
                        <c:v>0.10545733333333333</c:v>
                      </c:pt>
                      <c:pt idx="132">
                        <c:v>0.10101399999999999</c:v>
                      </c:pt>
                      <c:pt idx="133">
                        <c:v>0.101858</c:v>
                      </c:pt>
                      <c:pt idx="134">
                        <c:v>0.10627199999999999</c:v>
                      </c:pt>
                      <c:pt idx="135">
                        <c:v>0.10863400000000001</c:v>
                      </c:pt>
                      <c:pt idx="136">
                        <c:v>0.10802366666666667</c:v>
                      </c:pt>
                      <c:pt idx="137">
                        <c:v>0.11026633333333334</c:v>
                      </c:pt>
                      <c:pt idx="138">
                        <c:v>0.11011066666666668</c:v>
                      </c:pt>
                      <c:pt idx="139">
                        <c:v>0.11045566666666667</c:v>
                      </c:pt>
                      <c:pt idx="140">
                        <c:v>0.11137666666666667</c:v>
                      </c:pt>
                      <c:pt idx="141">
                        <c:v>0.112566</c:v>
                      </c:pt>
                      <c:pt idx="142">
                        <c:v>0.11719766666666666</c:v>
                      </c:pt>
                      <c:pt idx="143">
                        <c:v>0.11704266666666667</c:v>
                      </c:pt>
                      <c:pt idx="144">
                        <c:v>0.11545799999999999</c:v>
                      </c:pt>
                      <c:pt idx="145">
                        <c:v>0.11943966666666667</c:v>
                      </c:pt>
                      <c:pt idx="146">
                        <c:v>0.11921899999999998</c:v>
                      </c:pt>
                      <c:pt idx="147">
                        <c:v>0.11793866666666668</c:v>
                      </c:pt>
                      <c:pt idx="148">
                        <c:v>0.120616</c:v>
                      </c:pt>
                      <c:pt idx="149">
                        <c:v>0.12242366666666667</c:v>
                      </c:pt>
                      <c:pt idx="150">
                        <c:v>0.123712</c:v>
                      </c:pt>
                      <c:pt idx="151">
                        <c:v>0.12399433333333333</c:v>
                      </c:pt>
                      <c:pt idx="152">
                        <c:v>0.12371333333333334</c:v>
                      </c:pt>
                      <c:pt idx="153">
                        <c:v>0.12473100000000002</c:v>
                      </c:pt>
                      <c:pt idx="154">
                        <c:v>0.12687466666666666</c:v>
                      </c:pt>
                      <c:pt idx="155">
                        <c:v>0.12859733333333334</c:v>
                      </c:pt>
                      <c:pt idx="156">
                        <c:v>0.13080333333333335</c:v>
                      </c:pt>
                      <c:pt idx="157">
                        <c:v>0.12997266666666665</c:v>
                      </c:pt>
                      <c:pt idx="158">
                        <c:v>0.13248666666666667</c:v>
                      </c:pt>
                      <c:pt idx="159">
                        <c:v>0.13353533333333331</c:v>
                      </c:pt>
                      <c:pt idx="160">
                        <c:v>0.132074</c:v>
                      </c:pt>
                      <c:pt idx="161">
                        <c:v>0.13683866666666666</c:v>
                      </c:pt>
                      <c:pt idx="162">
                        <c:v>0.13783799999999999</c:v>
                      </c:pt>
                      <c:pt idx="163">
                        <c:v>0.13789566666666667</c:v>
                      </c:pt>
                      <c:pt idx="164">
                        <c:v>0.14274666666666666</c:v>
                      </c:pt>
                      <c:pt idx="165">
                        <c:v>0.13980300000000001</c:v>
                      </c:pt>
                      <c:pt idx="166">
                        <c:v>0.13920266666666667</c:v>
                      </c:pt>
                      <c:pt idx="167">
                        <c:v>0.14212900000000001</c:v>
                      </c:pt>
                      <c:pt idx="168">
                        <c:v>0.14449199999999998</c:v>
                      </c:pt>
                      <c:pt idx="169">
                        <c:v>0.14525666666666667</c:v>
                      </c:pt>
                      <c:pt idx="170">
                        <c:v>0.14681133333333335</c:v>
                      </c:pt>
                      <c:pt idx="171">
                        <c:v>0.14854133333333333</c:v>
                      </c:pt>
                      <c:pt idx="172">
                        <c:v>0.15007433333333334</c:v>
                      </c:pt>
                      <c:pt idx="173">
                        <c:v>0.15052566666666664</c:v>
                      </c:pt>
                      <c:pt idx="174">
                        <c:v>0.15291133333333334</c:v>
                      </c:pt>
                      <c:pt idx="175">
                        <c:v>0.15516233333333335</c:v>
                      </c:pt>
                      <c:pt idx="176">
                        <c:v>0.15913566666666668</c:v>
                      </c:pt>
                      <c:pt idx="177">
                        <c:v>0.15854033333333331</c:v>
                      </c:pt>
                      <c:pt idx="178">
                        <c:v>0.157525</c:v>
                      </c:pt>
                      <c:pt idx="179">
                        <c:v>0.16343933333333335</c:v>
                      </c:pt>
                      <c:pt idx="180">
                        <c:v>0.159027</c:v>
                      </c:pt>
                      <c:pt idx="181">
                        <c:v>0.16031133333333333</c:v>
                      </c:pt>
                      <c:pt idx="182">
                        <c:v>0.165409</c:v>
                      </c:pt>
                      <c:pt idx="183">
                        <c:v>0.16242366666666666</c:v>
                      </c:pt>
                      <c:pt idx="184">
                        <c:v>0.16884100000000002</c:v>
                      </c:pt>
                      <c:pt idx="185">
                        <c:v>0.16507066666666667</c:v>
                      </c:pt>
                      <c:pt idx="186">
                        <c:v>0.170847</c:v>
                      </c:pt>
                      <c:pt idx="187">
                        <c:v>0.17182566666666665</c:v>
                      </c:pt>
                      <c:pt idx="188">
                        <c:v>0.17190333333333332</c:v>
                      </c:pt>
                      <c:pt idx="189">
                        <c:v>0.17311233333333334</c:v>
                      </c:pt>
                      <c:pt idx="190">
                        <c:v>0.17646499999999998</c:v>
                      </c:pt>
                      <c:pt idx="191">
                        <c:v>0.17938866666666667</c:v>
                      </c:pt>
                      <c:pt idx="192">
                        <c:v>0.17924833333333334</c:v>
                      </c:pt>
                      <c:pt idx="193">
                        <c:v>0.17878866666666668</c:v>
                      </c:pt>
                      <c:pt idx="194">
                        <c:v>0.18625033333333332</c:v>
                      </c:pt>
                      <c:pt idx="195">
                        <c:v>0.18582733333333334</c:v>
                      </c:pt>
                      <c:pt idx="196">
                        <c:v>0.18682266666666666</c:v>
                      </c:pt>
                      <c:pt idx="197">
                        <c:v>0.19019166666666665</c:v>
                      </c:pt>
                      <c:pt idx="198">
                        <c:v>0.19363533333333335</c:v>
                      </c:pt>
                      <c:pt idx="199">
                        <c:v>0.19707333333333332</c:v>
                      </c:pt>
                      <c:pt idx="200">
                        <c:v>0.20111300000000001</c:v>
                      </c:pt>
                      <c:pt idx="201">
                        <c:v>0.19930966666666664</c:v>
                      </c:pt>
                      <c:pt idx="202">
                        <c:v>0.20283766666666669</c:v>
                      </c:pt>
                      <c:pt idx="203">
                        <c:v>0.20809933333333333</c:v>
                      </c:pt>
                      <c:pt idx="204">
                        <c:v>0.21527333333333334</c:v>
                      </c:pt>
                      <c:pt idx="205">
                        <c:v>0.21886533333333333</c:v>
                      </c:pt>
                      <c:pt idx="206">
                        <c:v>0.21923333333333331</c:v>
                      </c:pt>
                      <c:pt idx="207">
                        <c:v>0.22329333333333334</c:v>
                      </c:pt>
                      <c:pt idx="208">
                        <c:v>0.22647866666666669</c:v>
                      </c:pt>
                      <c:pt idx="209">
                        <c:v>0.23167466666666667</c:v>
                      </c:pt>
                      <c:pt idx="210">
                        <c:v>0.23572666666666667</c:v>
                      </c:pt>
                      <c:pt idx="211">
                        <c:v>0.23843233333333336</c:v>
                      </c:pt>
                      <c:pt idx="212">
                        <c:v>0.24122233333333334</c:v>
                      </c:pt>
                      <c:pt idx="213">
                        <c:v>0.2455826666666667</c:v>
                      </c:pt>
                      <c:pt idx="214">
                        <c:v>0.24820433333333333</c:v>
                      </c:pt>
                      <c:pt idx="215">
                        <c:v>0.25184866666666667</c:v>
                      </c:pt>
                      <c:pt idx="216">
                        <c:v>0.25408900000000001</c:v>
                      </c:pt>
                      <c:pt idx="217">
                        <c:v>0.25884033333333334</c:v>
                      </c:pt>
                      <c:pt idx="218">
                        <c:v>0.26131766666666661</c:v>
                      </c:pt>
                      <c:pt idx="219">
                        <c:v>0.26241699999999996</c:v>
                      </c:pt>
                      <c:pt idx="220">
                        <c:v>0.26668699999999995</c:v>
                      </c:pt>
                      <c:pt idx="221">
                        <c:v>0.27017799999999997</c:v>
                      </c:pt>
                      <c:pt idx="222">
                        <c:v>0.27446333333333334</c:v>
                      </c:pt>
                      <c:pt idx="223">
                        <c:v>0.27934066666666668</c:v>
                      </c:pt>
                      <c:pt idx="224">
                        <c:v>0.27958966666666668</c:v>
                      </c:pt>
                      <c:pt idx="225">
                        <c:v>0.28233533333333333</c:v>
                      </c:pt>
                      <c:pt idx="226">
                        <c:v>0.28557366666666667</c:v>
                      </c:pt>
                      <c:pt idx="227">
                        <c:v>0.28931266666666666</c:v>
                      </c:pt>
                      <c:pt idx="228">
                        <c:v>0.29258900000000004</c:v>
                      </c:pt>
                      <c:pt idx="229">
                        <c:v>0.29651299999999997</c:v>
                      </c:pt>
                      <c:pt idx="230">
                        <c:v>0.29952433333333334</c:v>
                      </c:pt>
                      <c:pt idx="231">
                        <c:v>0.30278699999999997</c:v>
                      </c:pt>
                      <c:pt idx="232">
                        <c:v>0.30556999999999995</c:v>
                      </c:pt>
                      <c:pt idx="233">
                        <c:v>0.30812933333333331</c:v>
                      </c:pt>
                      <c:pt idx="234">
                        <c:v>0.31209000000000003</c:v>
                      </c:pt>
                      <c:pt idx="235">
                        <c:v>0.31618600000000002</c:v>
                      </c:pt>
                      <c:pt idx="236">
                        <c:v>0.31821366666666667</c:v>
                      </c:pt>
                      <c:pt idx="237">
                        <c:v>0.32170099999999996</c:v>
                      </c:pt>
                      <c:pt idx="238">
                        <c:v>0.32533066666666671</c:v>
                      </c:pt>
                      <c:pt idx="239">
                        <c:v>0.32973766666666665</c:v>
                      </c:pt>
                      <c:pt idx="240">
                        <c:v>0.33244299999999999</c:v>
                      </c:pt>
                      <c:pt idx="241">
                        <c:v>0.33640433333333331</c:v>
                      </c:pt>
                      <c:pt idx="242">
                        <c:v>0.33940933333333329</c:v>
                      </c:pt>
                      <c:pt idx="243">
                        <c:v>0.34191466666666664</c:v>
                      </c:pt>
                      <c:pt idx="244">
                        <c:v>0.34650666666666669</c:v>
                      </c:pt>
                      <c:pt idx="245">
                        <c:v>0.35169500000000004</c:v>
                      </c:pt>
                      <c:pt idx="246">
                        <c:v>0.35369866666666666</c:v>
                      </c:pt>
                      <c:pt idx="247">
                        <c:v>0.35965233333333341</c:v>
                      </c:pt>
                      <c:pt idx="248">
                        <c:v>0.36325566666666664</c:v>
                      </c:pt>
                      <c:pt idx="249">
                        <c:v>0.36850566666666662</c:v>
                      </c:pt>
                      <c:pt idx="250">
                        <c:v>0.36974166666666664</c:v>
                      </c:pt>
                      <c:pt idx="251">
                        <c:v>0.37587100000000007</c:v>
                      </c:pt>
                      <c:pt idx="252">
                        <c:v>0.37690566666666664</c:v>
                      </c:pt>
                      <c:pt idx="253">
                        <c:v>0.382303</c:v>
                      </c:pt>
                      <c:pt idx="254">
                        <c:v>0.38649266666666665</c:v>
                      </c:pt>
                      <c:pt idx="255">
                        <c:v>0.39166333333333331</c:v>
                      </c:pt>
                      <c:pt idx="256">
                        <c:v>0.39360733333333336</c:v>
                      </c:pt>
                      <c:pt idx="257">
                        <c:v>0.39760000000000001</c:v>
                      </c:pt>
                      <c:pt idx="258">
                        <c:v>0.40151366666666671</c:v>
                      </c:pt>
                      <c:pt idx="259">
                        <c:v>0.40646266666666664</c:v>
                      </c:pt>
                      <c:pt idx="260">
                        <c:v>0.41041699999999998</c:v>
                      </c:pt>
                      <c:pt idx="261">
                        <c:v>0.41438466666666668</c:v>
                      </c:pt>
                      <c:pt idx="262">
                        <c:v>0.41726599999999997</c:v>
                      </c:pt>
                      <c:pt idx="263">
                        <c:v>0.42329233333333333</c:v>
                      </c:pt>
                      <c:pt idx="264">
                        <c:v>0.42519333333333337</c:v>
                      </c:pt>
                      <c:pt idx="265">
                        <c:v>0.43272466666666665</c:v>
                      </c:pt>
                      <c:pt idx="266">
                        <c:v>0.43478100000000003</c:v>
                      </c:pt>
                      <c:pt idx="267">
                        <c:v>0.43972733333333336</c:v>
                      </c:pt>
                      <c:pt idx="268">
                        <c:v>0.44367266666666666</c:v>
                      </c:pt>
                      <c:pt idx="269">
                        <c:v>0.4497086666666667</c:v>
                      </c:pt>
                      <c:pt idx="270">
                        <c:v>0.45247266666666669</c:v>
                      </c:pt>
                      <c:pt idx="271">
                        <c:v>0.45782133333333336</c:v>
                      </c:pt>
                      <c:pt idx="272">
                        <c:v>0.46132499999999999</c:v>
                      </c:pt>
                      <c:pt idx="273">
                        <c:v>0.46642666666666671</c:v>
                      </c:pt>
                      <c:pt idx="274">
                        <c:v>0.47304333333333332</c:v>
                      </c:pt>
                      <c:pt idx="275">
                        <c:v>0.47356999999999999</c:v>
                      </c:pt>
                      <c:pt idx="276">
                        <c:v>0.48071199999999997</c:v>
                      </c:pt>
                      <c:pt idx="277">
                        <c:v>0.48390133333333329</c:v>
                      </c:pt>
                      <c:pt idx="278">
                        <c:v>0.49160233333333331</c:v>
                      </c:pt>
                      <c:pt idx="279">
                        <c:v>0.49598833333333331</c:v>
                      </c:pt>
                      <c:pt idx="280">
                        <c:v>0.49781700000000001</c:v>
                      </c:pt>
                      <c:pt idx="281">
                        <c:v>0.50509533333333334</c:v>
                      </c:pt>
                      <c:pt idx="282">
                        <c:v>0.50709399999999993</c:v>
                      </c:pt>
                      <c:pt idx="283">
                        <c:v>0.51540600000000003</c:v>
                      </c:pt>
                      <c:pt idx="284">
                        <c:v>0.51995066666666667</c:v>
                      </c:pt>
                      <c:pt idx="285">
                        <c:v>0.52447199999999994</c:v>
                      </c:pt>
                      <c:pt idx="286">
                        <c:v>0.52731399999999995</c:v>
                      </c:pt>
                      <c:pt idx="287">
                        <c:v>0.53249900000000006</c:v>
                      </c:pt>
                      <c:pt idx="288">
                        <c:v>0.53936299999999993</c:v>
                      </c:pt>
                      <c:pt idx="289">
                        <c:v>0.54130433333333328</c:v>
                      </c:pt>
                      <c:pt idx="290">
                        <c:v>0.54621500000000001</c:v>
                      </c:pt>
                      <c:pt idx="291">
                        <c:v>0.55453666666666668</c:v>
                      </c:pt>
                      <c:pt idx="292">
                        <c:v>0.55890833333333334</c:v>
                      </c:pt>
                      <c:pt idx="293">
                        <c:v>0.56686933333333334</c:v>
                      </c:pt>
                      <c:pt idx="294">
                        <c:v>0.57189999999999996</c:v>
                      </c:pt>
                      <c:pt idx="295">
                        <c:v>0.57454366666666656</c:v>
                      </c:pt>
                      <c:pt idx="296">
                        <c:v>0.58300799999999997</c:v>
                      </c:pt>
                      <c:pt idx="297">
                        <c:v>0.58349866666666661</c:v>
                      </c:pt>
                      <c:pt idx="298">
                        <c:v>0.59165733333333337</c:v>
                      </c:pt>
                      <c:pt idx="299">
                        <c:v>0.59764266666666666</c:v>
                      </c:pt>
                      <c:pt idx="300">
                        <c:v>0.60345766666666656</c:v>
                      </c:pt>
                      <c:pt idx="301">
                        <c:v>0.60626366666666665</c:v>
                      </c:pt>
                      <c:pt idx="302">
                        <c:v>0.611927</c:v>
                      </c:pt>
                      <c:pt idx="303">
                        <c:v>0.61833433333333332</c:v>
                      </c:pt>
                      <c:pt idx="304">
                        <c:v>0.62010233333333342</c:v>
                      </c:pt>
                      <c:pt idx="305">
                        <c:v>0.62915566666666667</c:v>
                      </c:pt>
                      <c:pt idx="306">
                        <c:v>0.63745466666666672</c:v>
                      </c:pt>
                      <c:pt idx="307">
                        <c:v>0.63957833333333336</c:v>
                      </c:pt>
                      <c:pt idx="308">
                        <c:v>0.64624433333333331</c:v>
                      </c:pt>
                      <c:pt idx="309">
                        <c:v>0.65572000000000008</c:v>
                      </c:pt>
                      <c:pt idx="310">
                        <c:v>0.65649133333333343</c:v>
                      </c:pt>
                      <c:pt idx="311">
                        <c:v>0.66325866666666666</c:v>
                      </c:pt>
                      <c:pt idx="312">
                        <c:v>0.66874566666666668</c:v>
                      </c:pt>
                      <c:pt idx="313">
                        <c:v>0.67448199999999991</c:v>
                      </c:pt>
                      <c:pt idx="314">
                        <c:v>0.67704166666666676</c:v>
                      </c:pt>
                      <c:pt idx="315">
                        <c:v>0.69027166666666673</c:v>
                      </c:pt>
                      <c:pt idx="316">
                        <c:v>0.69006333333333325</c:v>
                      </c:pt>
                      <c:pt idx="317">
                        <c:v>0.69772633333333334</c:v>
                      </c:pt>
                      <c:pt idx="318">
                        <c:v>0.70278066666666683</c:v>
                      </c:pt>
                      <c:pt idx="319">
                        <c:v>0.70592100000000002</c:v>
                      </c:pt>
                      <c:pt idx="320">
                        <c:v>0.71544833333333335</c:v>
                      </c:pt>
                      <c:pt idx="321">
                        <c:v>0.72731633333333334</c:v>
                      </c:pt>
                      <c:pt idx="322">
                        <c:v>0.7290890000000001</c:v>
                      </c:pt>
                      <c:pt idx="323">
                        <c:v>0.73043766666666665</c:v>
                      </c:pt>
                      <c:pt idx="324">
                        <c:v>0.73867700000000003</c:v>
                      </c:pt>
                      <c:pt idx="325">
                        <c:v>0.73876299999999995</c:v>
                      </c:pt>
                      <c:pt idx="326">
                        <c:v>0.75208733333333333</c:v>
                      </c:pt>
                      <c:pt idx="327">
                        <c:v>0.76050666666666666</c:v>
                      </c:pt>
                      <c:pt idx="328">
                        <c:v>0.7614373333333333</c:v>
                      </c:pt>
                      <c:pt idx="329">
                        <c:v>0.76757000000000009</c:v>
                      </c:pt>
                      <c:pt idx="330">
                        <c:v>0.77753933333333336</c:v>
                      </c:pt>
                      <c:pt idx="331">
                        <c:v>0.77740933333333329</c:v>
                      </c:pt>
                      <c:pt idx="332">
                        <c:v>0.78722233333333325</c:v>
                      </c:pt>
                      <c:pt idx="333">
                        <c:v>0.79323333333333335</c:v>
                      </c:pt>
                      <c:pt idx="334">
                        <c:v>0.79695600000000011</c:v>
                      </c:pt>
                      <c:pt idx="335">
                        <c:v>0.80202399999999996</c:v>
                      </c:pt>
                      <c:pt idx="336">
                        <c:v>0.80939400000000006</c:v>
                      </c:pt>
                      <c:pt idx="337">
                        <c:v>0.81683833333333322</c:v>
                      </c:pt>
                      <c:pt idx="338">
                        <c:v>0.8213879999999999</c:v>
                      </c:pt>
                      <c:pt idx="339">
                        <c:v>0.82656033333333323</c:v>
                      </c:pt>
                      <c:pt idx="340">
                        <c:v>0.83117300000000005</c:v>
                      </c:pt>
                      <c:pt idx="341">
                        <c:v>0.84297699999999998</c:v>
                      </c:pt>
                      <c:pt idx="342">
                        <c:v>0.85062766666666667</c:v>
                      </c:pt>
                      <c:pt idx="343">
                        <c:v>0.85442499999999999</c:v>
                      </c:pt>
                      <c:pt idx="344">
                        <c:v>0.85499500000000006</c:v>
                      </c:pt>
                      <c:pt idx="345">
                        <c:v>0.86051900000000003</c:v>
                      </c:pt>
                      <c:pt idx="346">
                        <c:v>0.86775266666666662</c:v>
                      </c:pt>
                      <c:pt idx="347">
                        <c:v>0.8758016666666667</c:v>
                      </c:pt>
                      <c:pt idx="348">
                        <c:v>0.88061433333333339</c:v>
                      </c:pt>
                      <c:pt idx="349">
                        <c:v>0.88527766666666674</c:v>
                      </c:pt>
                      <c:pt idx="350">
                        <c:v>0.88862166666666675</c:v>
                      </c:pt>
                      <c:pt idx="351">
                        <c:v>0.90163666666666664</c:v>
                      </c:pt>
                      <c:pt idx="352">
                        <c:v>0.90986299999999998</c:v>
                      </c:pt>
                      <c:pt idx="353">
                        <c:v>0.91168666666666665</c:v>
                      </c:pt>
                      <c:pt idx="354">
                        <c:v>0.91488133333333332</c:v>
                      </c:pt>
                      <c:pt idx="355">
                        <c:v>0.92553566666666676</c:v>
                      </c:pt>
                      <c:pt idx="356">
                        <c:v>0.92784866666666665</c:v>
                      </c:pt>
                      <c:pt idx="357">
                        <c:v>0.93008299999999988</c:v>
                      </c:pt>
                      <c:pt idx="358">
                        <c:v>0.93854566666666672</c:v>
                      </c:pt>
                      <c:pt idx="359">
                        <c:v>0.94087133333333339</c:v>
                      </c:pt>
                      <c:pt idx="360">
                        <c:v>0.95366233333333328</c:v>
                      </c:pt>
                      <c:pt idx="361">
                        <c:v>0.95397700000000007</c:v>
                      </c:pt>
                      <c:pt idx="362">
                        <c:v>0.96640033333333342</c:v>
                      </c:pt>
                      <c:pt idx="363">
                        <c:v>0.97756199999999982</c:v>
                      </c:pt>
                      <c:pt idx="364">
                        <c:v>0.98467766666666667</c:v>
                      </c:pt>
                      <c:pt idx="365">
                        <c:v>0.97853099999999993</c:v>
                      </c:pt>
                      <c:pt idx="366">
                        <c:v>0.98737099999999989</c:v>
                      </c:pt>
                      <c:pt idx="367">
                        <c:v>0.99221100000000007</c:v>
                      </c:pt>
                      <c:pt idx="368">
                        <c:v>0.99742466666666674</c:v>
                      </c:pt>
                      <c:pt idx="369">
                        <c:v>0.99625966666666665</c:v>
                      </c:pt>
                      <c:pt idx="370">
                        <c:v>1.0033939999999999</c:v>
                      </c:pt>
                      <c:pt idx="371">
                        <c:v>1.0084563333333334</c:v>
                      </c:pt>
                      <c:pt idx="372">
                        <c:v>1.0193176666666666</c:v>
                      </c:pt>
                      <c:pt idx="373">
                        <c:v>1.0277579999999999</c:v>
                      </c:pt>
                      <c:pt idx="374">
                        <c:v>1.0332423333333332</c:v>
                      </c:pt>
                      <c:pt idx="375">
                        <c:v>1.0381753333333332</c:v>
                      </c:pt>
                      <c:pt idx="376">
                        <c:v>1.0503486666666666</c:v>
                      </c:pt>
                      <c:pt idx="377">
                        <c:v>1.0600786666666666</c:v>
                      </c:pt>
                      <c:pt idx="378">
                        <c:v>1.0652619999999999</c:v>
                      </c:pt>
                      <c:pt idx="379">
                        <c:v>1.0652176666666666</c:v>
                      </c:pt>
                      <c:pt idx="380">
                        <c:v>1.0604963333333335</c:v>
                      </c:pt>
                      <c:pt idx="381">
                        <c:v>1.0624546666666668</c:v>
                      </c:pt>
                      <c:pt idx="382">
                        <c:v>1.0797220000000001</c:v>
                      </c:pt>
                      <c:pt idx="383">
                        <c:v>1.0905906666666667</c:v>
                      </c:pt>
                      <c:pt idx="384">
                        <c:v>1.084103</c:v>
                      </c:pt>
                      <c:pt idx="385">
                        <c:v>1.0948953333333333</c:v>
                      </c:pt>
                      <c:pt idx="386">
                        <c:v>1.1039373333333333</c:v>
                      </c:pt>
                      <c:pt idx="387">
                        <c:v>1.114141</c:v>
                      </c:pt>
                      <c:pt idx="388">
                        <c:v>1.1154966666666668</c:v>
                      </c:pt>
                      <c:pt idx="389">
                        <c:v>1.1118273333333333</c:v>
                      </c:pt>
                      <c:pt idx="390">
                        <c:v>1.120665</c:v>
                      </c:pt>
                      <c:pt idx="391">
                        <c:v>1.1270770000000001</c:v>
                      </c:pt>
                      <c:pt idx="392">
                        <c:v>1.1433246666666668</c:v>
                      </c:pt>
                      <c:pt idx="393">
                        <c:v>1.1466356666666666</c:v>
                      </c:pt>
                      <c:pt idx="394">
                        <c:v>1.1426263333333333</c:v>
                      </c:pt>
                      <c:pt idx="395">
                        <c:v>1.1519836666666665</c:v>
                      </c:pt>
                      <c:pt idx="396">
                        <c:v>1.1619456666666668</c:v>
                      </c:pt>
                      <c:pt idx="397">
                        <c:v>1.1620153333333334</c:v>
                      </c:pt>
                      <c:pt idx="398">
                        <c:v>1.1606016666666668</c:v>
                      </c:pt>
                      <c:pt idx="399">
                        <c:v>1.1771593333333332</c:v>
                      </c:pt>
                      <c:pt idx="400">
                        <c:v>1.1775543333333334</c:v>
                      </c:pt>
                      <c:pt idx="401">
                        <c:v>1.186701</c:v>
                      </c:pt>
                      <c:pt idx="402">
                        <c:v>1.1954093333333333</c:v>
                      </c:pt>
                      <c:pt idx="403">
                        <c:v>1.1921293333333334</c:v>
                      </c:pt>
                      <c:pt idx="404">
                        <c:v>1.2048989999999999</c:v>
                      </c:pt>
                      <c:pt idx="405">
                        <c:v>1.2132386666666666</c:v>
                      </c:pt>
                      <c:pt idx="406">
                        <c:v>1.2114576666666668</c:v>
                      </c:pt>
                      <c:pt idx="407">
                        <c:v>1.2128823333333334</c:v>
                      </c:pt>
                      <c:pt idx="408">
                        <c:v>1.219735</c:v>
                      </c:pt>
                      <c:pt idx="409">
                        <c:v>1.2281136666666665</c:v>
                      </c:pt>
                      <c:pt idx="410">
                        <c:v>1.2337959999999999</c:v>
                      </c:pt>
                      <c:pt idx="411">
                        <c:v>1.2301076666666666</c:v>
                      </c:pt>
                      <c:pt idx="412">
                        <c:v>1.2424599999999999</c:v>
                      </c:pt>
                      <c:pt idx="413">
                        <c:v>1.2482469999999999</c:v>
                      </c:pt>
                      <c:pt idx="414">
                        <c:v>1.2486513333333331</c:v>
                      </c:pt>
                      <c:pt idx="415">
                        <c:v>1.2589600000000001</c:v>
                      </c:pt>
                      <c:pt idx="416">
                        <c:v>1.2585009999999999</c:v>
                      </c:pt>
                      <c:pt idx="417">
                        <c:v>1.2602823333333333</c:v>
                      </c:pt>
                      <c:pt idx="418">
                        <c:v>1.2671859999999999</c:v>
                      </c:pt>
                      <c:pt idx="419">
                        <c:v>1.2759616666666667</c:v>
                      </c:pt>
                      <c:pt idx="420">
                        <c:v>1.2796566666666667</c:v>
                      </c:pt>
                      <c:pt idx="421">
                        <c:v>1.2772166666666667</c:v>
                      </c:pt>
                      <c:pt idx="422">
                        <c:v>1.2811413333333332</c:v>
                      </c:pt>
                      <c:pt idx="423">
                        <c:v>1.2852586666666665</c:v>
                      </c:pt>
                      <c:pt idx="424">
                        <c:v>1.295569</c:v>
                      </c:pt>
                      <c:pt idx="425">
                        <c:v>1.305655</c:v>
                      </c:pt>
                      <c:pt idx="426">
                        <c:v>1.3061556666666667</c:v>
                      </c:pt>
                      <c:pt idx="427">
                        <c:v>1.2980673333333332</c:v>
                      </c:pt>
                      <c:pt idx="428">
                        <c:v>1.3069883333333332</c:v>
                      </c:pt>
                      <c:pt idx="429">
                        <c:v>1.3278963333333333</c:v>
                      </c:pt>
                      <c:pt idx="430">
                        <c:v>1.3209793333333335</c:v>
                      </c:pt>
                      <c:pt idx="431">
                        <c:v>1.3163423333333333</c:v>
                      </c:pt>
                      <c:pt idx="432">
                        <c:v>1.3342613333333333</c:v>
                      </c:pt>
                      <c:pt idx="433">
                        <c:v>1.33941</c:v>
                      </c:pt>
                      <c:pt idx="434">
                        <c:v>1.3279786666666666</c:v>
                      </c:pt>
                      <c:pt idx="435">
                        <c:v>1.3291586666666666</c:v>
                      </c:pt>
                      <c:pt idx="436">
                        <c:v>1.341234</c:v>
                      </c:pt>
                      <c:pt idx="437">
                        <c:v>1.3340566666666664</c:v>
                      </c:pt>
                      <c:pt idx="438">
                        <c:v>1.3366680000000002</c:v>
                      </c:pt>
                      <c:pt idx="439">
                        <c:v>1.3459583333333331</c:v>
                      </c:pt>
                      <c:pt idx="440">
                        <c:v>1.3489716666666667</c:v>
                      </c:pt>
                      <c:pt idx="441">
                        <c:v>1.3493076666666666</c:v>
                      </c:pt>
                      <c:pt idx="442">
                        <c:v>1.3432296666666665</c:v>
                      </c:pt>
                      <c:pt idx="443">
                        <c:v>1.354722</c:v>
                      </c:pt>
                      <c:pt idx="444">
                        <c:v>1.36531</c:v>
                      </c:pt>
                      <c:pt idx="445">
                        <c:v>1.3624593333333335</c:v>
                      </c:pt>
                      <c:pt idx="446">
                        <c:v>1.3688120000000001</c:v>
                      </c:pt>
                      <c:pt idx="447">
                        <c:v>1.3685553333333333</c:v>
                      </c:pt>
                      <c:pt idx="448">
                        <c:v>1.3648026666666666</c:v>
                      </c:pt>
                      <c:pt idx="449">
                        <c:v>1.365842</c:v>
                      </c:pt>
                      <c:pt idx="450">
                        <c:v>1.3741123333333334</c:v>
                      </c:pt>
                      <c:pt idx="451">
                        <c:v>1.3875596666666665</c:v>
                      </c:pt>
                      <c:pt idx="452">
                        <c:v>1.3779899999999998</c:v>
                      </c:pt>
                      <c:pt idx="453">
                        <c:v>1.3719859999999999</c:v>
                      </c:pt>
                      <c:pt idx="454">
                        <c:v>1.3830386666666665</c:v>
                      </c:pt>
                      <c:pt idx="455">
                        <c:v>1.3965319999999999</c:v>
                      </c:pt>
                      <c:pt idx="456">
                        <c:v>1.3791756666666668</c:v>
                      </c:pt>
                      <c:pt idx="457">
                        <c:v>1.3845506666666667</c:v>
                      </c:pt>
                      <c:pt idx="458">
                        <c:v>1.3854886666666666</c:v>
                      </c:pt>
                      <c:pt idx="459">
                        <c:v>1.3943809999999999</c:v>
                      </c:pt>
                      <c:pt idx="460">
                        <c:v>1.3939776666666666</c:v>
                      </c:pt>
                      <c:pt idx="461">
                        <c:v>1.3981356666666667</c:v>
                      </c:pt>
                      <c:pt idx="462">
                        <c:v>1.3984949999999998</c:v>
                      </c:pt>
                      <c:pt idx="463">
                        <c:v>1.398061</c:v>
                      </c:pt>
                      <c:pt idx="464">
                        <c:v>1.4114576666666665</c:v>
                      </c:pt>
                      <c:pt idx="465">
                        <c:v>1.3959016666666664</c:v>
                      </c:pt>
                      <c:pt idx="466">
                        <c:v>1.3933800000000003</c:v>
                      </c:pt>
                      <c:pt idx="467">
                        <c:v>1.3923233333333334</c:v>
                      </c:pt>
                      <c:pt idx="468">
                        <c:v>1.3965973333333332</c:v>
                      </c:pt>
                      <c:pt idx="469">
                        <c:v>1.383481</c:v>
                      </c:pt>
                      <c:pt idx="470">
                        <c:v>1.3826886666666667</c:v>
                      </c:pt>
                      <c:pt idx="471">
                        <c:v>1.3708933333333333</c:v>
                      </c:pt>
                      <c:pt idx="472">
                        <c:v>1.3879723333333331</c:v>
                      </c:pt>
                      <c:pt idx="473">
                        <c:v>1.3974436666666668</c:v>
                      </c:pt>
                      <c:pt idx="474">
                        <c:v>1.3931493333333334</c:v>
                      </c:pt>
                      <c:pt idx="475">
                        <c:v>1.3928556666666665</c:v>
                      </c:pt>
                      <c:pt idx="476">
                        <c:v>1.394571</c:v>
                      </c:pt>
                      <c:pt idx="477">
                        <c:v>1.3994980000000001</c:v>
                      </c:pt>
                      <c:pt idx="478">
                        <c:v>1.4202709999999998</c:v>
                      </c:pt>
                      <c:pt idx="479">
                        <c:v>1.4278999999999999</c:v>
                      </c:pt>
                      <c:pt idx="480">
                        <c:v>1.4329513333333335</c:v>
                      </c:pt>
                      <c:pt idx="481">
                        <c:v>1.4327889999999999</c:v>
                      </c:pt>
                      <c:pt idx="482">
                        <c:v>1.4324573333333335</c:v>
                      </c:pt>
                      <c:pt idx="483">
                        <c:v>1.427708</c:v>
                      </c:pt>
                      <c:pt idx="484">
                        <c:v>1.4337310000000001</c:v>
                      </c:pt>
                      <c:pt idx="485">
                        <c:v>1.4316180000000003</c:v>
                      </c:pt>
                      <c:pt idx="486">
                        <c:v>1.4340116666666667</c:v>
                      </c:pt>
                      <c:pt idx="487">
                        <c:v>1.4338756666666665</c:v>
                      </c:pt>
                      <c:pt idx="488">
                        <c:v>1.4324406666666667</c:v>
                      </c:pt>
                      <c:pt idx="489">
                        <c:v>1.4303506666666665</c:v>
                      </c:pt>
                      <c:pt idx="490">
                        <c:v>1.4343096666666668</c:v>
                      </c:pt>
                      <c:pt idx="491">
                        <c:v>1.4317433333333334</c:v>
                      </c:pt>
                      <c:pt idx="492">
                        <c:v>1.4310946666666666</c:v>
                      </c:pt>
                      <c:pt idx="493">
                        <c:v>1.4311243333333332</c:v>
                      </c:pt>
                      <c:pt idx="494">
                        <c:v>1.4307523333333334</c:v>
                      </c:pt>
                      <c:pt idx="495">
                        <c:v>1.4307463333333335</c:v>
                      </c:pt>
                      <c:pt idx="496">
                        <c:v>1.42763</c:v>
                      </c:pt>
                      <c:pt idx="497">
                        <c:v>1.4273646666666666</c:v>
                      </c:pt>
                      <c:pt idx="498">
                        <c:v>1.4255846666666667</c:v>
                      </c:pt>
                      <c:pt idx="499">
                        <c:v>1.4277623333333331</c:v>
                      </c:pt>
                      <c:pt idx="500">
                        <c:v>1.425254</c:v>
                      </c:pt>
                      <c:pt idx="501">
                        <c:v>1.4241146666666669</c:v>
                      </c:pt>
                      <c:pt idx="502">
                        <c:v>1.4217513333333336</c:v>
                      </c:pt>
                      <c:pt idx="503">
                        <c:v>1.4219016666666668</c:v>
                      </c:pt>
                      <c:pt idx="504">
                        <c:v>1.4198649999999999</c:v>
                      </c:pt>
                      <c:pt idx="505">
                        <c:v>1.4205506666666665</c:v>
                      </c:pt>
                      <c:pt idx="506">
                        <c:v>1.4178276666666665</c:v>
                      </c:pt>
                      <c:pt idx="507">
                        <c:v>1.4165646666666667</c:v>
                      </c:pt>
                      <c:pt idx="508">
                        <c:v>1.4133716666666667</c:v>
                      </c:pt>
                      <c:pt idx="509">
                        <c:v>1.4148786666666666</c:v>
                      </c:pt>
                      <c:pt idx="510">
                        <c:v>1.4144523333333332</c:v>
                      </c:pt>
                      <c:pt idx="511">
                        <c:v>1.409759</c:v>
                      </c:pt>
                      <c:pt idx="512">
                        <c:v>1.4091723333333335</c:v>
                      </c:pt>
                      <c:pt idx="513">
                        <c:v>1.4061553333333334</c:v>
                      </c:pt>
                      <c:pt idx="514">
                        <c:v>1.4075633333333333</c:v>
                      </c:pt>
                      <c:pt idx="515">
                        <c:v>1.4058586666666664</c:v>
                      </c:pt>
                      <c:pt idx="516">
                        <c:v>1.4020700000000001</c:v>
                      </c:pt>
                      <c:pt idx="517">
                        <c:v>1.3987883333333333</c:v>
                      </c:pt>
                      <c:pt idx="518">
                        <c:v>1.3988340000000001</c:v>
                      </c:pt>
                      <c:pt idx="519">
                        <c:v>1.3934523333333333</c:v>
                      </c:pt>
                      <c:pt idx="520">
                        <c:v>1.3924946666666667</c:v>
                      </c:pt>
                      <c:pt idx="521">
                        <c:v>1.3902863333333333</c:v>
                      </c:pt>
                      <c:pt idx="522">
                        <c:v>1.3881253333333332</c:v>
                      </c:pt>
                      <c:pt idx="523">
                        <c:v>1.383116</c:v>
                      </c:pt>
                      <c:pt idx="524">
                        <c:v>1.381721</c:v>
                      </c:pt>
                      <c:pt idx="525">
                        <c:v>1.3811193333333334</c:v>
                      </c:pt>
                      <c:pt idx="526">
                        <c:v>1.3794426666666666</c:v>
                      </c:pt>
                      <c:pt idx="527">
                        <c:v>1.3747833333333332</c:v>
                      </c:pt>
                      <c:pt idx="528">
                        <c:v>1.3729473333333333</c:v>
                      </c:pt>
                      <c:pt idx="529">
                        <c:v>1.3694426666666668</c:v>
                      </c:pt>
                      <c:pt idx="530">
                        <c:v>1.3674066666666667</c:v>
                      </c:pt>
                      <c:pt idx="531">
                        <c:v>1.3637560000000002</c:v>
                      </c:pt>
                      <c:pt idx="532">
                        <c:v>1.3598836666666667</c:v>
                      </c:pt>
                      <c:pt idx="533">
                        <c:v>1.3576889999999999</c:v>
                      </c:pt>
                      <c:pt idx="534">
                        <c:v>1.354973</c:v>
                      </c:pt>
                      <c:pt idx="535">
                        <c:v>1.3508353333333334</c:v>
                      </c:pt>
                      <c:pt idx="536">
                        <c:v>1.3478176666666666</c:v>
                      </c:pt>
                      <c:pt idx="537">
                        <c:v>1.3434629999999999</c:v>
                      </c:pt>
                      <c:pt idx="538">
                        <c:v>1.3396003333333333</c:v>
                      </c:pt>
                      <c:pt idx="539">
                        <c:v>1.3380793333333336</c:v>
                      </c:pt>
                      <c:pt idx="540">
                        <c:v>1.3339543333333335</c:v>
                      </c:pt>
                      <c:pt idx="541">
                        <c:v>1.3298033333333334</c:v>
                      </c:pt>
                      <c:pt idx="542">
                        <c:v>1.3279830000000001</c:v>
                      </c:pt>
                      <c:pt idx="543">
                        <c:v>1.3242853333333333</c:v>
                      </c:pt>
                      <c:pt idx="544">
                        <c:v>1.3193356666666665</c:v>
                      </c:pt>
                      <c:pt idx="545">
                        <c:v>1.3156183333333333</c:v>
                      </c:pt>
                      <c:pt idx="546">
                        <c:v>1.3101479999999999</c:v>
                      </c:pt>
                      <c:pt idx="547">
                        <c:v>1.3075946666666667</c:v>
                      </c:pt>
                      <c:pt idx="548">
                        <c:v>1.3015023333333333</c:v>
                      </c:pt>
                      <c:pt idx="549">
                        <c:v>1.2991343333333332</c:v>
                      </c:pt>
                      <c:pt idx="550">
                        <c:v>1.2938803333333333</c:v>
                      </c:pt>
                      <c:pt idx="551">
                        <c:v>1.290753</c:v>
                      </c:pt>
                      <c:pt idx="552">
                        <c:v>1.2868136666666667</c:v>
                      </c:pt>
                      <c:pt idx="553">
                        <c:v>1.2832679999999999</c:v>
                      </c:pt>
                      <c:pt idx="554">
                        <c:v>1.2786789999999999</c:v>
                      </c:pt>
                      <c:pt idx="555">
                        <c:v>1.2738259999999999</c:v>
                      </c:pt>
                      <c:pt idx="556">
                        <c:v>1.2688010000000001</c:v>
                      </c:pt>
                      <c:pt idx="557">
                        <c:v>1.2626816666666667</c:v>
                      </c:pt>
                      <c:pt idx="558">
                        <c:v>1.259412</c:v>
                      </c:pt>
                      <c:pt idx="559">
                        <c:v>1.2547123333333332</c:v>
                      </c:pt>
                      <c:pt idx="560">
                        <c:v>1.2502916666666668</c:v>
                      </c:pt>
                      <c:pt idx="561">
                        <c:v>1.246394</c:v>
                      </c:pt>
                      <c:pt idx="562">
                        <c:v>1.2402426666666668</c:v>
                      </c:pt>
                      <c:pt idx="563">
                        <c:v>1.2362353333333334</c:v>
                      </c:pt>
                      <c:pt idx="564">
                        <c:v>1.2306213333333333</c:v>
                      </c:pt>
                      <c:pt idx="565">
                        <c:v>1.225236</c:v>
                      </c:pt>
                      <c:pt idx="566">
                        <c:v>1.2205283333333332</c:v>
                      </c:pt>
                      <c:pt idx="567">
                        <c:v>1.2150930000000002</c:v>
                      </c:pt>
                      <c:pt idx="568">
                        <c:v>1.2114936666666667</c:v>
                      </c:pt>
                      <c:pt idx="569">
                        <c:v>1.2063123333333334</c:v>
                      </c:pt>
                      <c:pt idx="570">
                        <c:v>1.2012686666666665</c:v>
                      </c:pt>
                      <c:pt idx="571">
                        <c:v>1.1975136666666668</c:v>
                      </c:pt>
                      <c:pt idx="572">
                        <c:v>1.1911103333333333</c:v>
                      </c:pt>
                      <c:pt idx="573">
                        <c:v>1.1871409999999998</c:v>
                      </c:pt>
                      <c:pt idx="574">
                        <c:v>1.1816663333333333</c:v>
                      </c:pt>
                      <c:pt idx="575">
                        <c:v>1.1764953333333334</c:v>
                      </c:pt>
                      <c:pt idx="576">
                        <c:v>1.1718593333333331</c:v>
                      </c:pt>
                      <c:pt idx="577">
                        <c:v>1.1655356666666667</c:v>
                      </c:pt>
                      <c:pt idx="578">
                        <c:v>1.1595233333333332</c:v>
                      </c:pt>
                      <c:pt idx="579">
                        <c:v>1.1551400000000001</c:v>
                      </c:pt>
                      <c:pt idx="580">
                        <c:v>1.1506069999999999</c:v>
                      </c:pt>
                      <c:pt idx="581">
                        <c:v>1.1455276666666665</c:v>
                      </c:pt>
                      <c:pt idx="582">
                        <c:v>1.1396819999999999</c:v>
                      </c:pt>
                      <c:pt idx="583">
                        <c:v>1.1348876666666667</c:v>
                      </c:pt>
                      <c:pt idx="584">
                        <c:v>1.1298683333333333</c:v>
                      </c:pt>
                      <c:pt idx="585">
                        <c:v>1.123748</c:v>
                      </c:pt>
                      <c:pt idx="586">
                        <c:v>1.1187693333333333</c:v>
                      </c:pt>
                      <c:pt idx="587">
                        <c:v>1.1146063333333334</c:v>
                      </c:pt>
                      <c:pt idx="588">
                        <c:v>1.1085149999999999</c:v>
                      </c:pt>
                      <c:pt idx="589">
                        <c:v>1.1033813333333333</c:v>
                      </c:pt>
                      <c:pt idx="590">
                        <c:v>1.0977353333333333</c:v>
                      </c:pt>
                      <c:pt idx="591">
                        <c:v>1.0927879999999999</c:v>
                      </c:pt>
                      <c:pt idx="592">
                        <c:v>1.0873126666666666</c:v>
                      </c:pt>
                      <c:pt idx="593">
                        <c:v>1.0822863333333332</c:v>
                      </c:pt>
                      <c:pt idx="594">
                        <c:v>1.0771439999999999</c:v>
                      </c:pt>
                      <c:pt idx="595">
                        <c:v>1.0712643333333334</c:v>
                      </c:pt>
                      <c:pt idx="596">
                        <c:v>1.0664766666666665</c:v>
                      </c:pt>
                      <c:pt idx="597">
                        <c:v>1.0609489999999999</c:v>
                      </c:pt>
                      <c:pt idx="598">
                        <c:v>1.0566696666666668</c:v>
                      </c:pt>
                      <c:pt idx="599">
                        <c:v>1.0518183333333333</c:v>
                      </c:pt>
                      <c:pt idx="600">
                        <c:v>1.0459019999999999</c:v>
                      </c:pt>
                      <c:pt idx="601">
                        <c:v>1.0408006666666667</c:v>
                      </c:pt>
                      <c:pt idx="602">
                        <c:v>1.0356460000000001</c:v>
                      </c:pt>
                      <c:pt idx="603">
                        <c:v>1.0304453333333334</c:v>
                      </c:pt>
                      <c:pt idx="604">
                        <c:v>1.0261133333333332</c:v>
                      </c:pt>
                      <c:pt idx="605">
                        <c:v>1.0206410000000001</c:v>
                      </c:pt>
                      <c:pt idx="606">
                        <c:v>1.0149790000000001</c:v>
                      </c:pt>
                      <c:pt idx="607">
                        <c:v>1.0107956666666666</c:v>
                      </c:pt>
                      <c:pt idx="608">
                        <c:v>1.0057383333333334</c:v>
                      </c:pt>
                      <c:pt idx="609">
                        <c:v>1.0013643333333333</c:v>
                      </c:pt>
                      <c:pt idx="610">
                        <c:v>0.99592999999999987</c:v>
                      </c:pt>
                      <c:pt idx="611">
                        <c:v>0.99116533333333334</c:v>
                      </c:pt>
                      <c:pt idx="612">
                        <c:v>0.98604300000000011</c:v>
                      </c:pt>
                      <c:pt idx="613">
                        <c:v>0.98025366666666669</c:v>
                      </c:pt>
                      <c:pt idx="614">
                        <c:v>0.97641366666666674</c:v>
                      </c:pt>
                      <c:pt idx="615">
                        <c:v>0.97169566666666674</c:v>
                      </c:pt>
                      <c:pt idx="616">
                        <c:v>0.96696833333333332</c:v>
                      </c:pt>
                      <c:pt idx="617">
                        <c:v>0.96183500000000011</c:v>
                      </c:pt>
                      <c:pt idx="618">
                        <c:v>0.95702299999999996</c:v>
                      </c:pt>
                      <c:pt idx="619">
                        <c:v>0.9523069999999999</c:v>
                      </c:pt>
                      <c:pt idx="620">
                        <c:v>0.9473273333333333</c:v>
                      </c:pt>
                      <c:pt idx="621">
                        <c:v>0.94256266666666677</c:v>
                      </c:pt>
                      <c:pt idx="622">
                        <c:v>0.93878099999999998</c:v>
                      </c:pt>
                      <c:pt idx="623">
                        <c:v>0.93383466666666681</c:v>
                      </c:pt>
                      <c:pt idx="624">
                        <c:v>0.92854233333333347</c:v>
                      </c:pt>
                      <c:pt idx="625">
                        <c:v>0.92463166666666652</c:v>
                      </c:pt>
                      <c:pt idx="626">
                        <c:v>0.9192853333333334</c:v>
                      </c:pt>
                      <c:pt idx="627">
                        <c:v>0.91530366666666663</c:v>
                      </c:pt>
                      <c:pt idx="628">
                        <c:v>0.91063433333333332</c:v>
                      </c:pt>
                      <c:pt idx="629">
                        <c:v>0.90510799999999991</c:v>
                      </c:pt>
                      <c:pt idx="630">
                        <c:v>0.90060566666666675</c:v>
                      </c:pt>
                      <c:pt idx="631">
                        <c:v>0.89653933333333324</c:v>
                      </c:pt>
                      <c:pt idx="632">
                        <c:v>0.89187800000000006</c:v>
                      </c:pt>
                      <c:pt idx="633">
                        <c:v>0.88705699999999998</c:v>
                      </c:pt>
                      <c:pt idx="634">
                        <c:v>0.88247533333333328</c:v>
                      </c:pt>
                      <c:pt idx="635">
                        <c:v>0.87826666666666664</c:v>
                      </c:pt>
                      <c:pt idx="636">
                        <c:v>0.87314199999999997</c:v>
                      </c:pt>
                      <c:pt idx="637">
                        <c:v>0.86861033333333337</c:v>
                      </c:pt>
                      <c:pt idx="638">
                        <c:v>0.86401966666666663</c:v>
                      </c:pt>
                      <c:pt idx="639">
                        <c:v>0.85984833333333333</c:v>
                      </c:pt>
                      <c:pt idx="640">
                        <c:v>0.85510966666666677</c:v>
                      </c:pt>
                      <c:pt idx="641">
                        <c:v>0.85056233333333331</c:v>
                      </c:pt>
                      <c:pt idx="642">
                        <c:v>0.84654933333333338</c:v>
                      </c:pt>
                      <c:pt idx="643">
                        <c:v>0.84176433333333334</c:v>
                      </c:pt>
                      <c:pt idx="644">
                        <c:v>0.83743166666666669</c:v>
                      </c:pt>
                      <c:pt idx="645">
                        <c:v>0.83333733333333326</c:v>
                      </c:pt>
                      <c:pt idx="646">
                        <c:v>0.82910800000000007</c:v>
                      </c:pt>
                      <c:pt idx="647">
                        <c:v>0.82484766666666653</c:v>
                      </c:pt>
                      <c:pt idx="648">
                        <c:v>0.82007066666666673</c:v>
                      </c:pt>
                      <c:pt idx="649">
                        <c:v>0.81536966666666677</c:v>
                      </c:pt>
                      <c:pt idx="650">
                        <c:v>0.81082133333333328</c:v>
                      </c:pt>
                      <c:pt idx="651">
                        <c:v>0.80671266666666652</c:v>
                      </c:pt>
                      <c:pt idx="652">
                        <c:v>0.80260566666666666</c:v>
                      </c:pt>
                      <c:pt idx="653">
                        <c:v>0.79816833333333337</c:v>
                      </c:pt>
                      <c:pt idx="654">
                        <c:v>0.79417566666666672</c:v>
                      </c:pt>
                      <c:pt idx="655">
                        <c:v>0.78991133333333341</c:v>
                      </c:pt>
                      <c:pt idx="656">
                        <c:v>0.78535533333333341</c:v>
                      </c:pt>
                      <c:pt idx="657">
                        <c:v>0.78162133333333339</c:v>
                      </c:pt>
                      <c:pt idx="658">
                        <c:v>0.77704766666666669</c:v>
                      </c:pt>
                      <c:pt idx="659">
                        <c:v>0.77344000000000002</c:v>
                      </c:pt>
                      <c:pt idx="660">
                        <c:v>0.76924500000000007</c:v>
                      </c:pt>
                      <c:pt idx="661">
                        <c:v>0.76471599999999995</c:v>
                      </c:pt>
                      <c:pt idx="662">
                        <c:v>0.76066466666666666</c:v>
                      </c:pt>
                      <c:pt idx="663">
                        <c:v>0.75642133333333339</c:v>
                      </c:pt>
                      <c:pt idx="664">
                        <c:v>0.75214233333333336</c:v>
                      </c:pt>
                      <c:pt idx="665">
                        <c:v>0.74836933333333333</c:v>
                      </c:pt>
                      <c:pt idx="666">
                        <c:v>0.74421766666666667</c:v>
                      </c:pt>
                      <c:pt idx="667">
                        <c:v>0.74022366666666672</c:v>
                      </c:pt>
                      <c:pt idx="668">
                        <c:v>0.73602733333333337</c:v>
                      </c:pt>
                      <c:pt idx="669">
                        <c:v>0.73180633333333345</c:v>
                      </c:pt>
                      <c:pt idx="670">
                        <c:v>0.72796766666666668</c:v>
                      </c:pt>
                      <c:pt idx="671">
                        <c:v>0.72376800000000008</c:v>
                      </c:pt>
                      <c:pt idx="672">
                        <c:v>0.71962333333333328</c:v>
                      </c:pt>
                      <c:pt idx="673">
                        <c:v>0.71583533333333327</c:v>
                      </c:pt>
                      <c:pt idx="674">
                        <c:v>0.71206033333333318</c:v>
                      </c:pt>
                      <c:pt idx="675">
                        <c:v>0.70800333333333343</c:v>
                      </c:pt>
                      <c:pt idx="676">
                        <c:v>0.70405533333333337</c:v>
                      </c:pt>
                      <c:pt idx="677">
                        <c:v>0.70026899999999992</c:v>
                      </c:pt>
                      <c:pt idx="678">
                        <c:v>0.69633633333333333</c:v>
                      </c:pt>
                      <c:pt idx="679">
                        <c:v>0.69242166666666671</c:v>
                      </c:pt>
                      <c:pt idx="680">
                        <c:v>0.68851466666666672</c:v>
                      </c:pt>
                      <c:pt idx="681">
                        <c:v>0.68484</c:v>
                      </c:pt>
                      <c:pt idx="682">
                        <c:v>0.68109066666666662</c:v>
                      </c:pt>
                      <c:pt idx="683">
                        <c:v>0.67702666666666655</c:v>
                      </c:pt>
                      <c:pt idx="684">
                        <c:v>0.67316600000000004</c:v>
                      </c:pt>
                      <c:pt idx="685">
                        <c:v>0.66936333333333342</c:v>
                      </c:pt>
                      <c:pt idx="686">
                        <c:v>0.66578433333333331</c:v>
                      </c:pt>
                      <c:pt idx="687">
                        <c:v>0.66207166666666672</c:v>
                      </c:pt>
                      <c:pt idx="688">
                        <c:v>0.6581893333333334</c:v>
                      </c:pt>
                      <c:pt idx="689">
                        <c:v>0.65454666666666661</c:v>
                      </c:pt>
                      <c:pt idx="690">
                        <c:v>0.65104333333333331</c:v>
                      </c:pt>
                      <c:pt idx="691">
                        <c:v>0.6472066666666666</c:v>
                      </c:pt>
                      <c:pt idx="692">
                        <c:v>0.64351966666666671</c:v>
                      </c:pt>
                      <c:pt idx="693">
                        <c:v>0.64032733333333336</c:v>
                      </c:pt>
                      <c:pt idx="694">
                        <c:v>0.63664766666666661</c:v>
                      </c:pt>
                      <c:pt idx="695">
                        <c:v>0.63296799999999998</c:v>
                      </c:pt>
                      <c:pt idx="696">
                        <c:v>0.6295896666666666</c:v>
                      </c:pt>
                      <c:pt idx="697">
                        <c:v>0.62579399999999996</c:v>
                      </c:pt>
                      <c:pt idx="698">
                        <c:v>0.62218533333333337</c:v>
                      </c:pt>
                      <c:pt idx="699">
                        <c:v>0.61879433333333334</c:v>
                      </c:pt>
                      <c:pt idx="700">
                        <c:v>0.61525433333333335</c:v>
                      </c:pt>
                      <c:pt idx="701">
                        <c:v>0.61180033333333339</c:v>
                      </c:pt>
                      <c:pt idx="702">
                        <c:v>0.60814166666666669</c:v>
                      </c:pt>
                      <c:pt idx="703">
                        <c:v>0.60467199999999999</c:v>
                      </c:pt>
                      <c:pt idx="704">
                        <c:v>0.60132566666666676</c:v>
                      </c:pt>
                      <c:pt idx="705">
                        <c:v>0.59831433333333328</c:v>
                      </c:pt>
                      <c:pt idx="706">
                        <c:v>0.59526233333333334</c:v>
                      </c:pt>
                      <c:pt idx="707">
                        <c:v>0.59139866666666674</c:v>
                      </c:pt>
                      <c:pt idx="708">
                        <c:v>0.5877486666666667</c:v>
                      </c:pt>
                      <c:pt idx="709">
                        <c:v>0.58452800000000005</c:v>
                      </c:pt>
                      <c:pt idx="710">
                        <c:v>0.58121766666666674</c:v>
                      </c:pt>
                      <c:pt idx="711">
                        <c:v>0.57791800000000004</c:v>
                      </c:pt>
                      <c:pt idx="712">
                        <c:v>0.57452700000000001</c:v>
                      </c:pt>
                      <c:pt idx="713">
                        <c:v>0.57115666666666665</c:v>
                      </c:pt>
                      <c:pt idx="714">
                        <c:v>0.56805166666666673</c:v>
                      </c:pt>
                      <c:pt idx="715">
                        <c:v>0.56480333333333332</c:v>
                      </c:pt>
                      <c:pt idx="716">
                        <c:v>0.56165766666666672</c:v>
                      </c:pt>
                      <c:pt idx="717">
                        <c:v>0.5588306666666667</c:v>
                      </c:pt>
                      <c:pt idx="718">
                        <c:v>0.55559899999999995</c:v>
                      </c:pt>
                      <c:pt idx="719">
                        <c:v>0.55208699999999988</c:v>
                      </c:pt>
                      <c:pt idx="720">
                        <c:v>0.54888466666666669</c:v>
                      </c:pt>
                      <c:pt idx="721">
                        <c:v>0.54587733333333333</c:v>
                      </c:pt>
                      <c:pt idx="722">
                        <c:v>0.54289566666666667</c:v>
                      </c:pt>
                      <c:pt idx="723">
                        <c:v>0.54003166666666669</c:v>
                      </c:pt>
                      <c:pt idx="724">
                        <c:v>0.53692166666666663</c:v>
                      </c:pt>
                      <c:pt idx="725">
                        <c:v>0.53373433333333331</c:v>
                      </c:pt>
                      <c:pt idx="726">
                        <c:v>0.53062266666666658</c:v>
                      </c:pt>
                      <c:pt idx="727">
                        <c:v>0.52744666666666673</c:v>
                      </c:pt>
                      <c:pt idx="728">
                        <c:v>0.52438966666666664</c:v>
                      </c:pt>
                      <c:pt idx="729">
                        <c:v>0.52121399999999996</c:v>
                      </c:pt>
                      <c:pt idx="730">
                        <c:v>0.51842733333333335</c:v>
                      </c:pt>
                      <c:pt idx="731">
                        <c:v>0.51550599999999991</c:v>
                      </c:pt>
                      <c:pt idx="732">
                        <c:v>0.51261466666666666</c:v>
                      </c:pt>
                      <c:pt idx="733">
                        <c:v>0.50990999999999997</c:v>
                      </c:pt>
                      <c:pt idx="734">
                        <c:v>0.50698066666666664</c:v>
                      </c:pt>
                      <c:pt idx="735">
                        <c:v>0.50375133333333333</c:v>
                      </c:pt>
                      <c:pt idx="736">
                        <c:v>0.50054766666666672</c:v>
                      </c:pt>
                      <c:pt idx="737">
                        <c:v>0.49790433333333334</c:v>
                      </c:pt>
                      <c:pt idx="738">
                        <c:v>0.49532500000000002</c:v>
                      </c:pt>
                      <c:pt idx="739">
                        <c:v>0.49231199999999992</c:v>
                      </c:pt>
                      <c:pt idx="740">
                        <c:v>0.48943699999999996</c:v>
                      </c:pt>
                      <c:pt idx="741">
                        <c:v>0.48657033333333333</c:v>
                      </c:pt>
                      <c:pt idx="742">
                        <c:v>0.48354666666666662</c:v>
                      </c:pt>
                      <c:pt idx="743">
                        <c:v>0.48088599999999998</c:v>
                      </c:pt>
                      <c:pt idx="744">
                        <c:v>0.47806066666666663</c:v>
                      </c:pt>
                      <c:pt idx="745">
                        <c:v>0.47547200000000006</c:v>
                      </c:pt>
                      <c:pt idx="746">
                        <c:v>0.4727696666666667</c:v>
                      </c:pt>
                      <c:pt idx="747">
                        <c:v>0.47002766666666668</c:v>
                      </c:pt>
                      <c:pt idx="748">
                        <c:v>0.46727266666666667</c:v>
                      </c:pt>
                      <c:pt idx="749">
                        <c:v>0.46437166666666663</c:v>
                      </c:pt>
                      <c:pt idx="750">
                        <c:v>0.46156333333333333</c:v>
                      </c:pt>
                      <c:pt idx="751">
                        <c:v>0.45887666666666665</c:v>
                      </c:pt>
                      <c:pt idx="752">
                        <c:v>0.45627766666666664</c:v>
                      </c:pt>
                      <c:pt idx="753">
                        <c:v>0.45373166666666664</c:v>
                      </c:pt>
                      <c:pt idx="754">
                        <c:v>0.45125500000000002</c:v>
                      </c:pt>
                      <c:pt idx="755">
                        <c:v>0.44854733333333335</c:v>
                      </c:pt>
                      <c:pt idx="756">
                        <c:v>0.44566033333333333</c:v>
                      </c:pt>
                      <c:pt idx="757">
                        <c:v>0.44313033333333335</c:v>
                      </c:pt>
                      <c:pt idx="758">
                        <c:v>0.44051133333333342</c:v>
                      </c:pt>
                      <c:pt idx="759">
                        <c:v>0.43747266666666668</c:v>
                      </c:pt>
                      <c:pt idx="760">
                        <c:v>0.43514199999999997</c:v>
                      </c:pt>
                      <c:pt idx="761">
                        <c:v>0.43272500000000003</c:v>
                      </c:pt>
                      <c:pt idx="762">
                        <c:v>0.42988933333333335</c:v>
                      </c:pt>
                      <c:pt idx="763">
                        <c:v>0.42747266666666661</c:v>
                      </c:pt>
                      <c:pt idx="764">
                        <c:v>0.42489766666666667</c:v>
                      </c:pt>
                      <c:pt idx="765">
                        <c:v>0.42216633333333337</c:v>
                      </c:pt>
                      <c:pt idx="766">
                        <c:v>0.41973566666666667</c:v>
                      </c:pt>
                      <c:pt idx="767">
                        <c:v>0.41685800000000001</c:v>
                      </c:pt>
                      <c:pt idx="768">
                        <c:v>0.41405666666666668</c:v>
                      </c:pt>
                      <c:pt idx="769">
                        <c:v>0.41173100000000001</c:v>
                      </c:pt>
                      <c:pt idx="770">
                        <c:v>0.40894399999999997</c:v>
                      </c:pt>
                      <c:pt idx="771">
                        <c:v>0.40626533333333331</c:v>
                      </c:pt>
                      <c:pt idx="772">
                        <c:v>0.40362366666666666</c:v>
                      </c:pt>
                      <c:pt idx="773">
                        <c:v>0.40097466666666665</c:v>
                      </c:pt>
                      <c:pt idx="774">
                        <c:v>0.39849066666666672</c:v>
                      </c:pt>
                      <c:pt idx="775">
                        <c:v>0.39575033333333337</c:v>
                      </c:pt>
                      <c:pt idx="776">
                        <c:v>0.39330533333333334</c:v>
                      </c:pt>
                      <c:pt idx="777">
                        <c:v>0.39059833333333333</c:v>
                      </c:pt>
                      <c:pt idx="778">
                        <c:v>0.38792833333333326</c:v>
                      </c:pt>
                      <c:pt idx="779">
                        <c:v>0.38551833333333335</c:v>
                      </c:pt>
                      <c:pt idx="780">
                        <c:v>0.38281466666666669</c:v>
                      </c:pt>
                      <c:pt idx="781">
                        <c:v>0.3801923333333333</c:v>
                      </c:pt>
                      <c:pt idx="782">
                        <c:v>0.37750733333333336</c:v>
                      </c:pt>
                      <c:pt idx="783">
                        <c:v>0.37487666666666669</c:v>
                      </c:pt>
                      <c:pt idx="784">
                        <c:v>0.37231366666666671</c:v>
                      </c:pt>
                      <c:pt idx="785">
                        <c:v>0.3697023333333333</c:v>
                      </c:pt>
                      <c:pt idx="786">
                        <c:v>0.36694166666666667</c:v>
                      </c:pt>
                      <c:pt idx="787">
                        <c:v>0.36396500000000004</c:v>
                      </c:pt>
                      <c:pt idx="788">
                        <c:v>0.36133666666666664</c:v>
                      </c:pt>
                      <c:pt idx="789">
                        <c:v>0.3586226666666667</c:v>
                      </c:pt>
                      <c:pt idx="790">
                        <c:v>0.35589399999999999</c:v>
                      </c:pt>
                      <c:pt idx="791">
                        <c:v>0.35318899999999998</c:v>
                      </c:pt>
                      <c:pt idx="792">
                        <c:v>0.35049866666666668</c:v>
                      </c:pt>
                      <c:pt idx="793">
                        <c:v>0.34731066666666671</c:v>
                      </c:pt>
                      <c:pt idx="794">
                        <c:v>0.344891</c:v>
                      </c:pt>
                      <c:pt idx="795">
                        <c:v>0.34198433333333328</c:v>
                      </c:pt>
                      <c:pt idx="796">
                        <c:v>0.33924166666666666</c:v>
                      </c:pt>
                      <c:pt idx="797">
                        <c:v>0.33644266666666667</c:v>
                      </c:pt>
                      <c:pt idx="798">
                        <c:v>0.3338193333333333</c:v>
                      </c:pt>
                      <c:pt idx="799">
                        <c:v>0.3308253333333333</c:v>
                      </c:pt>
                      <c:pt idx="800">
                        <c:v>0.32794466666666661</c:v>
                      </c:pt>
                      <c:pt idx="801">
                        <c:v>0.32531099999999996</c:v>
                      </c:pt>
                      <c:pt idx="802">
                        <c:v>0.32225066666666669</c:v>
                      </c:pt>
                      <c:pt idx="803">
                        <c:v>0.31956866666666667</c:v>
                      </c:pt>
                      <c:pt idx="804">
                        <c:v>0.31650500000000004</c:v>
                      </c:pt>
                      <c:pt idx="805">
                        <c:v>0.31360799999999994</c:v>
                      </c:pt>
                      <c:pt idx="806">
                        <c:v>0.31110866666666664</c:v>
                      </c:pt>
                      <c:pt idx="807">
                        <c:v>0.30784633333333333</c:v>
                      </c:pt>
                      <c:pt idx="808">
                        <c:v>0.30487233333333336</c:v>
                      </c:pt>
                      <c:pt idx="809">
                        <c:v>0.30192533333333332</c:v>
                      </c:pt>
                      <c:pt idx="810">
                        <c:v>0.2988493333333333</c:v>
                      </c:pt>
                      <c:pt idx="811">
                        <c:v>0.29599366666666665</c:v>
                      </c:pt>
                      <c:pt idx="812">
                        <c:v>0.29308899999999999</c:v>
                      </c:pt>
                      <c:pt idx="813">
                        <c:v>0.28996833333333333</c:v>
                      </c:pt>
                      <c:pt idx="814">
                        <c:v>0.28717100000000001</c:v>
                      </c:pt>
                      <c:pt idx="815">
                        <c:v>0.284001</c:v>
                      </c:pt>
                      <c:pt idx="816">
                        <c:v>0.28107633333333332</c:v>
                      </c:pt>
                      <c:pt idx="817">
                        <c:v>0.27793666666666667</c:v>
                      </c:pt>
                      <c:pt idx="818">
                        <c:v>0.27498333333333336</c:v>
                      </c:pt>
                      <c:pt idx="819">
                        <c:v>0.27184400000000003</c:v>
                      </c:pt>
                      <c:pt idx="820">
                        <c:v>0.26862066666666667</c:v>
                      </c:pt>
                      <c:pt idx="821">
                        <c:v>0.26548866666666665</c:v>
                      </c:pt>
                      <c:pt idx="822">
                        <c:v>0.26228299999999999</c:v>
                      </c:pt>
                      <c:pt idx="823">
                        <c:v>0.25930633333333331</c:v>
                      </c:pt>
                      <c:pt idx="824">
                        <c:v>0.25642933333333334</c:v>
                      </c:pt>
                      <c:pt idx="825">
                        <c:v>0.25321966666666668</c:v>
                      </c:pt>
                      <c:pt idx="826">
                        <c:v>0.25012766666666669</c:v>
                      </c:pt>
                      <c:pt idx="827">
                        <c:v>0.24662633333333336</c:v>
                      </c:pt>
                      <c:pt idx="828">
                        <c:v>0.243919</c:v>
                      </c:pt>
                      <c:pt idx="829">
                        <c:v>0.24049266666666669</c:v>
                      </c:pt>
                      <c:pt idx="830">
                        <c:v>0.23733466666666667</c:v>
                      </c:pt>
                      <c:pt idx="831">
                        <c:v>0.23455533333333334</c:v>
                      </c:pt>
                      <c:pt idx="832">
                        <c:v>0.23114366666666666</c:v>
                      </c:pt>
                      <c:pt idx="833">
                        <c:v>0.22805800000000001</c:v>
                      </c:pt>
                      <c:pt idx="834">
                        <c:v>0.22479733333333332</c:v>
                      </c:pt>
                      <c:pt idx="835">
                        <c:v>0.22146433333333335</c:v>
                      </c:pt>
                      <c:pt idx="836">
                        <c:v>0.21859166666666666</c:v>
                      </c:pt>
                      <c:pt idx="837">
                        <c:v>0.21573633333333334</c:v>
                      </c:pt>
                      <c:pt idx="838">
                        <c:v>0.21252066666666666</c:v>
                      </c:pt>
                      <c:pt idx="839">
                        <c:v>0.20926500000000001</c:v>
                      </c:pt>
                      <c:pt idx="840">
                        <c:v>0.20636166666666667</c:v>
                      </c:pt>
                      <c:pt idx="841">
                        <c:v>0.20324233333333333</c:v>
                      </c:pt>
                      <c:pt idx="842">
                        <c:v>0.19999833333333336</c:v>
                      </c:pt>
                      <c:pt idx="843">
                        <c:v>0.19719333333333333</c:v>
                      </c:pt>
                      <c:pt idx="844">
                        <c:v>0.19395833333333334</c:v>
                      </c:pt>
                      <c:pt idx="845">
                        <c:v>0.19099833333333335</c:v>
                      </c:pt>
                      <c:pt idx="846">
                        <c:v>0.18806733333333334</c:v>
                      </c:pt>
                      <c:pt idx="847">
                        <c:v>0.18514033333333332</c:v>
                      </c:pt>
                      <c:pt idx="848">
                        <c:v>0.18258099999999999</c:v>
                      </c:pt>
                      <c:pt idx="849">
                        <c:v>0.17940933333333334</c:v>
                      </c:pt>
                      <c:pt idx="850">
                        <c:v>0.17646899999999999</c:v>
                      </c:pt>
                      <c:pt idx="851">
                        <c:v>0.173763</c:v>
                      </c:pt>
                      <c:pt idx="852">
                        <c:v>0.17091333333333333</c:v>
                      </c:pt>
                      <c:pt idx="853">
                        <c:v>0.16810466666666668</c:v>
                      </c:pt>
                      <c:pt idx="854">
                        <c:v>0.16533500000000001</c:v>
                      </c:pt>
                      <c:pt idx="855">
                        <c:v>0.162684</c:v>
                      </c:pt>
                      <c:pt idx="856">
                        <c:v>0.16012566666666664</c:v>
                      </c:pt>
                      <c:pt idx="857">
                        <c:v>0.15737033333333333</c:v>
                      </c:pt>
                      <c:pt idx="858">
                        <c:v>0.15447666666666668</c:v>
                      </c:pt>
                      <c:pt idx="859">
                        <c:v>0.15251366666666666</c:v>
                      </c:pt>
                      <c:pt idx="860">
                        <c:v>0.14981333333333333</c:v>
                      </c:pt>
                      <c:pt idx="861">
                        <c:v>0.14703933333333333</c:v>
                      </c:pt>
                      <c:pt idx="862">
                        <c:v>0.14457200000000001</c:v>
                      </c:pt>
                      <c:pt idx="863">
                        <c:v>0.14236000000000001</c:v>
                      </c:pt>
                      <c:pt idx="864">
                        <c:v>0.13991133333333336</c:v>
                      </c:pt>
                      <c:pt idx="865">
                        <c:v>0.13780166666666668</c:v>
                      </c:pt>
                      <c:pt idx="866">
                        <c:v>0.135404</c:v>
                      </c:pt>
                      <c:pt idx="867">
                        <c:v>0.13301233333333332</c:v>
                      </c:pt>
                      <c:pt idx="868">
                        <c:v>0.13074933333333336</c:v>
                      </c:pt>
                      <c:pt idx="869">
                        <c:v>0.128637</c:v>
                      </c:pt>
                      <c:pt idx="870">
                        <c:v>0.12690966666666667</c:v>
                      </c:pt>
                      <c:pt idx="871">
                        <c:v>0.12474866666666667</c:v>
                      </c:pt>
                      <c:pt idx="872">
                        <c:v>0.12254833333333333</c:v>
                      </c:pt>
                      <c:pt idx="873">
                        <c:v>0.12075333333333334</c:v>
                      </c:pt>
                      <c:pt idx="874">
                        <c:v>0.11882066666666664</c:v>
                      </c:pt>
                      <c:pt idx="875">
                        <c:v>0.11699900000000001</c:v>
                      </c:pt>
                      <c:pt idx="876">
                        <c:v>0.11524233333333334</c:v>
                      </c:pt>
                      <c:pt idx="877">
                        <c:v>0.11336233333333334</c:v>
                      </c:pt>
                      <c:pt idx="878">
                        <c:v>0.11168866666666666</c:v>
                      </c:pt>
                      <c:pt idx="879">
                        <c:v>0.10987133333333333</c:v>
                      </c:pt>
                      <c:pt idx="880">
                        <c:v>0.10832266666666666</c:v>
                      </c:pt>
                      <c:pt idx="881">
                        <c:v>0.10688366666666667</c:v>
                      </c:pt>
                      <c:pt idx="882">
                        <c:v>0.10530233333333333</c:v>
                      </c:pt>
                      <c:pt idx="883">
                        <c:v>0.10380233333333333</c:v>
                      </c:pt>
                      <c:pt idx="884">
                        <c:v>0.10206533333333333</c:v>
                      </c:pt>
                      <c:pt idx="885">
                        <c:v>0.10092866666666667</c:v>
                      </c:pt>
                      <c:pt idx="886">
                        <c:v>9.9445333333333344E-2</c:v>
                      </c:pt>
                      <c:pt idx="887">
                        <c:v>9.7988999999999993E-2</c:v>
                      </c:pt>
                      <c:pt idx="888">
                        <c:v>9.6420000000000006E-2</c:v>
                      </c:pt>
                      <c:pt idx="889">
                        <c:v>9.4992000000000007E-2</c:v>
                      </c:pt>
                      <c:pt idx="890">
                        <c:v>9.3949999999999992E-2</c:v>
                      </c:pt>
                      <c:pt idx="891">
                        <c:v>9.2701999999999993E-2</c:v>
                      </c:pt>
                      <c:pt idx="892">
                        <c:v>9.1579333333333332E-2</c:v>
                      </c:pt>
                      <c:pt idx="893">
                        <c:v>9.0334333333333336E-2</c:v>
                      </c:pt>
                      <c:pt idx="894">
                        <c:v>8.895033333333334E-2</c:v>
                      </c:pt>
                      <c:pt idx="895">
                        <c:v>8.7987999999999997E-2</c:v>
                      </c:pt>
                      <c:pt idx="896">
                        <c:v>8.697666666666666E-2</c:v>
                      </c:pt>
                      <c:pt idx="897">
                        <c:v>8.5610000000000006E-2</c:v>
                      </c:pt>
                      <c:pt idx="898">
                        <c:v>8.4675E-2</c:v>
                      </c:pt>
                      <c:pt idx="899">
                        <c:v>8.3769333333333321E-2</c:v>
                      </c:pt>
                      <c:pt idx="900">
                        <c:v>8.2455666666666663E-2</c:v>
                      </c:pt>
                      <c:pt idx="901">
                        <c:v>8.1923999999999997E-2</c:v>
                      </c:pt>
                      <c:pt idx="902">
                        <c:v>8.0918000000000004E-2</c:v>
                      </c:pt>
                      <c:pt idx="903">
                        <c:v>7.9952999999999996E-2</c:v>
                      </c:pt>
                      <c:pt idx="904">
                        <c:v>7.9126666666666665E-2</c:v>
                      </c:pt>
                      <c:pt idx="905">
                        <c:v>7.8391333333333327E-2</c:v>
                      </c:pt>
                      <c:pt idx="906">
                        <c:v>7.8014666666666663E-2</c:v>
                      </c:pt>
                      <c:pt idx="907">
                        <c:v>7.7073333333333341E-2</c:v>
                      </c:pt>
                      <c:pt idx="908">
                        <c:v>7.5883666666666669E-2</c:v>
                      </c:pt>
                      <c:pt idx="909">
                        <c:v>7.5226000000000001E-2</c:v>
                      </c:pt>
                      <c:pt idx="910">
                        <c:v>7.4405333333333337E-2</c:v>
                      </c:pt>
                      <c:pt idx="911">
                        <c:v>7.3762333333333333E-2</c:v>
                      </c:pt>
                      <c:pt idx="912">
                        <c:v>7.3324E-2</c:v>
                      </c:pt>
                      <c:pt idx="913">
                        <c:v>7.2626666666666673E-2</c:v>
                      </c:pt>
                      <c:pt idx="914">
                        <c:v>7.1995000000000017E-2</c:v>
                      </c:pt>
                      <c:pt idx="915">
                        <c:v>7.1422333333333324E-2</c:v>
                      </c:pt>
                      <c:pt idx="916">
                        <c:v>7.0562333333333324E-2</c:v>
                      </c:pt>
                      <c:pt idx="917">
                        <c:v>6.9973333333333332E-2</c:v>
                      </c:pt>
                      <c:pt idx="918">
                        <c:v>6.9258E-2</c:v>
                      </c:pt>
                      <c:pt idx="919">
                        <c:v>6.8745999999999988E-2</c:v>
                      </c:pt>
                      <c:pt idx="920">
                        <c:v>6.8282000000000009E-2</c:v>
                      </c:pt>
                      <c:pt idx="921">
                        <c:v>6.7801333333333338E-2</c:v>
                      </c:pt>
                      <c:pt idx="922">
                        <c:v>6.7370333333333338E-2</c:v>
                      </c:pt>
                      <c:pt idx="923">
                        <c:v>6.6833666666666666E-2</c:v>
                      </c:pt>
                      <c:pt idx="924">
                        <c:v>6.6378000000000006E-2</c:v>
                      </c:pt>
                      <c:pt idx="925">
                        <c:v>6.5935333333333332E-2</c:v>
                      </c:pt>
                      <c:pt idx="926">
                        <c:v>6.573166666666666E-2</c:v>
                      </c:pt>
                      <c:pt idx="927">
                        <c:v>6.5215666666666658E-2</c:v>
                      </c:pt>
                      <c:pt idx="928">
                        <c:v>6.4929333333333339E-2</c:v>
                      </c:pt>
                      <c:pt idx="929">
                        <c:v>6.4160000000000009E-2</c:v>
                      </c:pt>
                      <c:pt idx="930">
                        <c:v>6.392133333333333E-2</c:v>
                      </c:pt>
                      <c:pt idx="931">
                        <c:v>6.3341333333333333E-2</c:v>
                      </c:pt>
                      <c:pt idx="932">
                        <c:v>6.2653333333333325E-2</c:v>
                      </c:pt>
                      <c:pt idx="933">
                        <c:v>6.2165999999999999E-2</c:v>
                      </c:pt>
                      <c:pt idx="934">
                        <c:v>6.1822333333333333E-2</c:v>
                      </c:pt>
                      <c:pt idx="935">
                        <c:v>6.1703000000000001E-2</c:v>
                      </c:pt>
                      <c:pt idx="936">
                        <c:v>6.1451666666666661E-2</c:v>
                      </c:pt>
                      <c:pt idx="937">
                        <c:v>6.0905999999999995E-2</c:v>
                      </c:pt>
                      <c:pt idx="938">
                        <c:v>6.0436666666666666E-2</c:v>
                      </c:pt>
                      <c:pt idx="939">
                        <c:v>6.0040000000000003E-2</c:v>
                      </c:pt>
                      <c:pt idx="940">
                        <c:v>5.9887000000000003E-2</c:v>
                      </c:pt>
                      <c:pt idx="941">
                        <c:v>5.9426666666666662E-2</c:v>
                      </c:pt>
                      <c:pt idx="942">
                        <c:v>5.8894666666666672E-2</c:v>
                      </c:pt>
                      <c:pt idx="943">
                        <c:v>5.8901333333333333E-2</c:v>
                      </c:pt>
                      <c:pt idx="944">
                        <c:v>5.8665000000000002E-2</c:v>
                      </c:pt>
                      <c:pt idx="945">
                        <c:v>5.7618999999999997E-2</c:v>
                      </c:pt>
                      <c:pt idx="946">
                        <c:v>5.716633333333334E-2</c:v>
                      </c:pt>
                      <c:pt idx="947">
                        <c:v>5.6885999999999999E-2</c:v>
                      </c:pt>
                      <c:pt idx="948">
                        <c:v>5.6233333333333337E-2</c:v>
                      </c:pt>
                      <c:pt idx="949">
                        <c:v>5.576066666666666E-2</c:v>
                      </c:pt>
                      <c:pt idx="950">
                        <c:v>5.5514666666666664E-2</c:v>
                      </c:pt>
                      <c:pt idx="951">
                        <c:v>5.4701666666666669E-2</c:v>
                      </c:pt>
                      <c:pt idx="952">
                        <c:v>5.4571333333333326E-2</c:v>
                      </c:pt>
                      <c:pt idx="953">
                        <c:v>5.4170666666666666E-2</c:v>
                      </c:pt>
                      <c:pt idx="954">
                        <c:v>5.3482333333333333E-2</c:v>
                      </c:pt>
                      <c:pt idx="955">
                        <c:v>5.2469666666666664E-2</c:v>
                      </c:pt>
                      <c:pt idx="956">
                        <c:v>5.2178333333333334E-2</c:v>
                      </c:pt>
                      <c:pt idx="957">
                        <c:v>5.1366666666666672E-2</c:v>
                      </c:pt>
                      <c:pt idx="958">
                        <c:v>5.0768000000000001E-2</c:v>
                      </c:pt>
                      <c:pt idx="959">
                        <c:v>4.995433333333333E-2</c:v>
                      </c:pt>
                      <c:pt idx="960">
                        <c:v>4.8914666666666669E-2</c:v>
                      </c:pt>
                      <c:pt idx="961">
                        <c:v>4.7843333333333328E-2</c:v>
                      </c:pt>
                      <c:pt idx="962">
                        <c:v>4.6891333333333333E-2</c:v>
                      </c:pt>
                      <c:pt idx="963">
                        <c:v>4.6435333333333328E-2</c:v>
                      </c:pt>
                      <c:pt idx="964">
                        <c:v>4.5366666666666666E-2</c:v>
                      </c:pt>
                      <c:pt idx="965">
                        <c:v>4.411466666666667E-2</c:v>
                      </c:pt>
                      <c:pt idx="966">
                        <c:v>4.3210999999999999E-2</c:v>
                      </c:pt>
                      <c:pt idx="967">
                        <c:v>4.2872333333333339E-2</c:v>
                      </c:pt>
                      <c:pt idx="968">
                        <c:v>4.2467999999999999E-2</c:v>
                      </c:pt>
                      <c:pt idx="969">
                        <c:v>4.1605333333333334E-2</c:v>
                      </c:pt>
                      <c:pt idx="970">
                        <c:v>4.0880333333333331E-2</c:v>
                      </c:pt>
                      <c:pt idx="971">
                        <c:v>4.0535666666666664E-2</c:v>
                      </c:pt>
                      <c:pt idx="972">
                        <c:v>3.9988000000000003E-2</c:v>
                      </c:pt>
                      <c:pt idx="973">
                        <c:v>3.9522000000000002E-2</c:v>
                      </c:pt>
                      <c:pt idx="974">
                        <c:v>3.8884333333333333E-2</c:v>
                      </c:pt>
                      <c:pt idx="975">
                        <c:v>3.8815333333333334E-2</c:v>
                      </c:pt>
                      <c:pt idx="976">
                        <c:v>3.8830999999999997E-2</c:v>
                      </c:pt>
                      <c:pt idx="977">
                        <c:v>3.7984999999999998E-2</c:v>
                      </c:pt>
                      <c:pt idx="978">
                        <c:v>3.7475333333333333E-2</c:v>
                      </c:pt>
                      <c:pt idx="979">
                        <c:v>3.6797666666666666E-2</c:v>
                      </c:pt>
                      <c:pt idx="980">
                        <c:v>3.6949333333333334E-2</c:v>
                      </c:pt>
                      <c:pt idx="981">
                        <c:v>3.6889000000000005E-2</c:v>
                      </c:pt>
                      <c:pt idx="982">
                        <c:v>3.6866000000000003E-2</c:v>
                      </c:pt>
                      <c:pt idx="983">
                        <c:v>3.6455999999999995E-2</c:v>
                      </c:pt>
                      <c:pt idx="984">
                        <c:v>3.5651999999999996E-2</c:v>
                      </c:pt>
                      <c:pt idx="985">
                        <c:v>3.5461333333333338E-2</c:v>
                      </c:pt>
                      <c:pt idx="986">
                        <c:v>3.5136333333333332E-2</c:v>
                      </c:pt>
                      <c:pt idx="987">
                        <c:v>3.5067999999999995E-2</c:v>
                      </c:pt>
                      <c:pt idx="988">
                        <c:v>3.5196333333333336E-2</c:v>
                      </c:pt>
                      <c:pt idx="989">
                        <c:v>3.4562333333333341E-2</c:v>
                      </c:pt>
                      <c:pt idx="990">
                        <c:v>3.3932999999999998E-2</c:v>
                      </c:pt>
                      <c:pt idx="991">
                        <c:v>3.3825666666666664E-2</c:v>
                      </c:pt>
                      <c:pt idx="992">
                        <c:v>3.4128666666666668E-2</c:v>
                      </c:pt>
                      <c:pt idx="993">
                        <c:v>3.4407E-2</c:v>
                      </c:pt>
                      <c:pt idx="994">
                        <c:v>3.415166666666667E-2</c:v>
                      </c:pt>
                      <c:pt idx="995">
                        <c:v>3.3963E-2</c:v>
                      </c:pt>
                      <c:pt idx="996">
                        <c:v>3.3556333333333327E-2</c:v>
                      </c:pt>
                      <c:pt idx="997">
                        <c:v>3.3546666666666669E-2</c:v>
                      </c:pt>
                      <c:pt idx="998">
                        <c:v>3.3431666666666672E-2</c:v>
                      </c:pt>
                      <c:pt idx="999">
                        <c:v>3.3325333333333332E-2</c:v>
                      </c:pt>
                      <c:pt idx="1000">
                        <c:v>3.2887666666666669E-2</c:v>
                      </c:pt>
                      <c:pt idx="1001">
                        <c:v>3.2531333333333336E-2</c:v>
                      </c:pt>
                      <c:pt idx="1002">
                        <c:v>3.3649999999999999E-2</c:v>
                      </c:pt>
                      <c:pt idx="1003">
                        <c:v>3.3413666666666668E-2</c:v>
                      </c:pt>
                      <c:pt idx="1004">
                        <c:v>3.3253333333333336E-2</c:v>
                      </c:pt>
                      <c:pt idx="1005">
                        <c:v>3.3351333333333337E-2</c:v>
                      </c:pt>
                      <c:pt idx="1006">
                        <c:v>3.4394333333333332E-2</c:v>
                      </c:pt>
                      <c:pt idx="1007">
                        <c:v>3.5185333333333325E-2</c:v>
                      </c:pt>
                      <c:pt idx="1008">
                        <c:v>3.5672666666666665E-2</c:v>
                      </c:pt>
                      <c:pt idx="1009">
                        <c:v>3.7962333333333334E-2</c:v>
                      </c:pt>
                      <c:pt idx="1010">
                        <c:v>4.0925333333333334E-2</c:v>
                      </c:pt>
                      <c:pt idx="1011">
                        <c:v>4.3291666666666666E-2</c:v>
                      </c:pt>
                      <c:pt idx="1012">
                        <c:v>4.6416666666666662E-2</c:v>
                      </c:pt>
                      <c:pt idx="1013">
                        <c:v>5.1256333333333341E-2</c:v>
                      </c:pt>
                      <c:pt idx="1014">
                        <c:v>5.7139333333333341E-2</c:v>
                      </c:pt>
                      <c:pt idx="1015">
                        <c:v>6.3754000000000005E-2</c:v>
                      </c:pt>
                      <c:pt idx="1016">
                        <c:v>7.3886000000000007E-2</c:v>
                      </c:pt>
                      <c:pt idx="1017">
                        <c:v>8.6684999999999998E-2</c:v>
                      </c:pt>
                      <c:pt idx="1018">
                        <c:v>0.10201166666666667</c:v>
                      </c:pt>
                      <c:pt idx="1019">
                        <c:v>0.11953666666666667</c:v>
                      </c:pt>
                      <c:pt idx="1020">
                        <c:v>0.13824666666666666</c:v>
                      </c:pt>
                      <c:pt idx="1021">
                        <c:v>0.15124599999999999</c:v>
                      </c:pt>
                      <c:pt idx="1022">
                        <c:v>0.15258266666666667</c:v>
                      </c:pt>
                      <c:pt idx="1023">
                        <c:v>0.139623</c:v>
                      </c:pt>
                      <c:pt idx="1024">
                        <c:v>0.11773499999999999</c:v>
                      </c:pt>
                      <c:pt idx="1025">
                        <c:v>9.2398666666666671E-2</c:v>
                      </c:pt>
                      <c:pt idx="1026">
                        <c:v>6.9392999999999996E-2</c:v>
                      </c:pt>
                      <c:pt idx="1027">
                        <c:v>4.9451000000000002E-2</c:v>
                      </c:pt>
                      <c:pt idx="1028">
                        <c:v>3.5128666666666662E-2</c:v>
                      </c:pt>
                      <c:pt idx="1029">
                        <c:v>2.5407999999999997E-2</c:v>
                      </c:pt>
                      <c:pt idx="1030">
                        <c:v>1.8338E-2</c:v>
                      </c:pt>
                      <c:pt idx="1031">
                        <c:v>1.3570666666666667E-2</c:v>
                      </c:pt>
                      <c:pt idx="1032">
                        <c:v>1.0108666666666667E-2</c:v>
                      </c:pt>
                      <c:pt idx="1033">
                        <c:v>1.0250333333333334E-2</c:v>
                      </c:pt>
                      <c:pt idx="1034">
                        <c:v>8.3379999999999999E-3</c:v>
                      </c:pt>
                      <c:pt idx="1035">
                        <c:v>6.161666666666666E-3</c:v>
                      </c:pt>
                      <c:pt idx="1036">
                        <c:v>6.4746666666666668E-3</c:v>
                      </c:pt>
                      <c:pt idx="1037">
                        <c:v>7.9036666666666682E-3</c:v>
                      </c:pt>
                      <c:pt idx="1038">
                        <c:v>9.9773333333333328E-3</c:v>
                      </c:pt>
                      <c:pt idx="1039">
                        <c:v>1.1999666666666667E-2</c:v>
                      </c:pt>
                      <c:pt idx="1040">
                        <c:v>1.3720333333333334E-2</c:v>
                      </c:pt>
                      <c:pt idx="1041">
                        <c:v>1.4400666666666668E-2</c:v>
                      </c:pt>
                      <c:pt idx="1042">
                        <c:v>1.8007666666666668E-2</c:v>
                      </c:pt>
                      <c:pt idx="1043">
                        <c:v>2.0323666666666667E-2</c:v>
                      </c:pt>
                      <c:pt idx="1044">
                        <c:v>2.4278999999999998E-2</c:v>
                      </c:pt>
                      <c:pt idx="1045">
                        <c:v>2.7194666666666662E-2</c:v>
                      </c:pt>
                      <c:pt idx="1046">
                        <c:v>3.2416E-2</c:v>
                      </c:pt>
                      <c:pt idx="1047">
                        <c:v>3.6542999999999999E-2</c:v>
                      </c:pt>
                      <c:pt idx="1048">
                        <c:v>4.0630333333333331E-2</c:v>
                      </c:pt>
                      <c:pt idx="1049">
                        <c:v>4.4832333333333335E-2</c:v>
                      </c:pt>
                      <c:pt idx="1050">
                        <c:v>4.9506666666666671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34-AB09-403C-AD3E-A3C7911A0BC6}"/>
                  </c:ext>
                </c:extLst>
              </c15:ser>
            </c15:filteredScatterSeries>
            <c15:filteredScatterSeries>
              <c15:ser>
                <c:idx val="53"/>
                <c:order val="53"/>
                <c:tx>
                  <c:strRef>
                    <c:extLst xmlns:c16r2="http://schemas.microsoft.com/office/drawing/2015/06/chart" xmlns:c15="http://schemas.microsoft.com/office/drawing/2012/chart">
                      <c:ext xmlns:c15="http://schemas.microsoft.com/office/drawing/2012/chart" uri="{02D57815-91ED-43cb-92C2-25804820EDAC}">
                        <c15:formulaRef>
                          <c15:sqref>Data!$BC$3</c15:sqref>
                        </c15:formulaRef>
                      </c:ext>
                    </c:extLst>
                    <c:strCache>
                      <c:ptCount val="1"/>
                      <c:pt idx="0">
                        <c:v>Mean P-B 30 mins SSL</c:v>
                      </c:pt>
                    </c:strCache>
                  </c:strRef>
                </c:tx>
                <c:spPr>
                  <a:ln w="19050" cap="rnd">
                    <a:solidFill>
                      <a:srgbClr val="00B050"/>
                    </a:solidFill>
                    <a:prstDash val="lgDash"/>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BC$4:$BC$1054</c15:sqref>
                        </c15:formulaRef>
                      </c:ext>
                    </c:extLst>
                    <c:numCache>
                      <c:formatCode>General</c:formatCode>
                      <c:ptCount val="1051"/>
                      <c:pt idx="0">
                        <c:v>-6.7266666666666655E-2</c:v>
                      </c:pt>
                      <c:pt idx="1">
                        <c:v>-1.8753000000000002E-2</c:v>
                      </c:pt>
                      <c:pt idx="2">
                        <c:v>-9.3516666666666661E-3</c:v>
                      </c:pt>
                      <c:pt idx="3">
                        <c:v>-6.9639333333333331E-2</c:v>
                      </c:pt>
                      <c:pt idx="4">
                        <c:v>-2.6645000000000002E-2</c:v>
                      </c:pt>
                      <c:pt idx="5">
                        <c:v>-4.2668000000000005E-2</c:v>
                      </c:pt>
                      <c:pt idx="6">
                        <c:v>-2.8610333333333335E-2</c:v>
                      </c:pt>
                      <c:pt idx="7">
                        <c:v>-3.9586000000000003E-2</c:v>
                      </c:pt>
                      <c:pt idx="8">
                        <c:v>-1.4032666666666666E-2</c:v>
                      </c:pt>
                      <c:pt idx="9">
                        <c:v>-4.1615666666666669E-2</c:v>
                      </c:pt>
                      <c:pt idx="10">
                        <c:v>-3.7360000000000004E-2</c:v>
                      </c:pt>
                      <c:pt idx="11">
                        <c:v>-2.6550000000000001E-2</c:v>
                      </c:pt>
                      <c:pt idx="12">
                        <c:v>-2.5849E-2</c:v>
                      </c:pt>
                      <c:pt idx="13">
                        <c:v>-2.5826666666666664E-2</c:v>
                      </c:pt>
                      <c:pt idx="14">
                        <c:v>-1.2449E-2</c:v>
                      </c:pt>
                      <c:pt idx="15">
                        <c:v>-1.5793999999999999E-2</c:v>
                      </c:pt>
                      <c:pt idx="16">
                        <c:v>-2.6671666666666666E-2</c:v>
                      </c:pt>
                      <c:pt idx="17">
                        <c:v>-2.6099333333333335E-2</c:v>
                      </c:pt>
                      <c:pt idx="18">
                        <c:v>-2.4585333333333334E-2</c:v>
                      </c:pt>
                      <c:pt idx="19">
                        <c:v>-1.6677000000000001E-2</c:v>
                      </c:pt>
                      <c:pt idx="20">
                        <c:v>-2.4729000000000001E-2</c:v>
                      </c:pt>
                      <c:pt idx="21">
                        <c:v>-2.7977000000000002E-2</c:v>
                      </c:pt>
                      <c:pt idx="22">
                        <c:v>-2.1761666666666665E-2</c:v>
                      </c:pt>
                      <c:pt idx="23">
                        <c:v>-1.585866666666667E-2</c:v>
                      </c:pt>
                      <c:pt idx="24">
                        <c:v>-2.0804000000000003E-2</c:v>
                      </c:pt>
                      <c:pt idx="25">
                        <c:v>-2.1549333333333334E-2</c:v>
                      </c:pt>
                      <c:pt idx="26">
                        <c:v>-1.4024333333333333E-2</c:v>
                      </c:pt>
                      <c:pt idx="27">
                        <c:v>-1.8253000000000002E-2</c:v>
                      </c:pt>
                      <c:pt idx="28">
                        <c:v>-1.5062666666666667E-2</c:v>
                      </c:pt>
                      <c:pt idx="29">
                        <c:v>-1.1257999999999999E-2</c:v>
                      </c:pt>
                      <c:pt idx="30">
                        <c:v>-1.3311999999999999E-2</c:v>
                      </c:pt>
                      <c:pt idx="31">
                        <c:v>-1.9701666666666669E-2</c:v>
                      </c:pt>
                      <c:pt idx="32">
                        <c:v>-1.8064666666666666E-2</c:v>
                      </c:pt>
                      <c:pt idx="33">
                        <c:v>-1.3748999999999999E-2</c:v>
                      </c:pt>
                      <c:pt idx="34">
                        <c:v>-1.3053333333333333E-2</c:v>
                      </c:pt>
                      <c:pt idx="35">
                        <c:v>-1.2748333333333334E-2</c:v>
                      </c:pt>
                      <c:pt idx="36">
                        <c:v>-9.8533333333333337E-3</c:v>
                      </c:pt>
                      <c:pt idx="37">
                        <c:v>-1.8127666666666667E-2</c:v>
                      </c:pt>
                      <c:pt idx="38">
                        <c:v>-1.6572333333333331E-2</c:v>
                      </c:pt>
                      <c:pt idx="39">
                        <c:v>-1.6543666666666668E-2</c:v>
                      </c:pt>
                      <c:pt idx="40">
                        <c:v>-1.2910666666666668E-2</c:v>
                      </c:pt>
                      <c:pt idx="41">
                        <c:v>-9.1486666666666661E-3</c:v>
                      </c:pt>
                      <c:pt idx="42">
                        <c:v>-9.2123333333333345E-3</c:v>
                      </c:pt>
                      <c:pt idx="43">
                        <c:v>-1.5507E-2</c:v>
                      </c:pt>
                      <c:pt idx="44">
                        <c:v>-1.5622666666666667E-2</c:v>
                      </c:pt>
                      <c:pt idx="45">
                        <c:v>-1.7148E-2</c:v>
                      </c:pt>
                      <c:pt idx="46">
                        <c:v>-7.8933333333333338E-3</c:v>
                      </c:pt>
                      <c:pt idx="47">
                        <c:v>-1.1867000000000001E-2</c:v>
                      </c:pt>
                      <c:pt idx="48">
                        <c:v>-1.4743666666666667E-2</c:v>
                      </c:pt>
                      <c:pt idx="49">
                        <c:v>-1.1157333333333333E-2</c:v>
                      </c:pt>
                      <c:pt idx="50">
                        <c:v>-1.4246666666666666E-2</c:v>
                      </c:pt>
                      <c:pt idx="51">
                        <c:v>-1.1363333333333331E-2</c:v>
                      </c:pt>
                      <c:pt idx="52">
                        <c:v>-9.8390000000000005E-3</c:v>
                      </c:pt>
                      <c:pt idx="53">
                        <c:v>-1.2872666666666666E-2</c:v>
                      </c:pt>
                      <c:pt idx="54">
                        <c:v>-1.0699333333333333E-2</c:v>
                      </c:pt>
                      <c:pt idx="55">
                        <c:v>-1.2775666666666666E-2</c:v>
                      </c:pt>
                      <c:pt idx="56">
                        <c:v>-6.2766666666666665E-3</c:v>
                      </c:pt>
                      <c:pt idx="57">
                        <c:v>-1.0363666666666667E-2</c:v>
                      </c:pt>
                      <c:pt idx="58">
                        <c:v>-1.0064666666666666E-2</c:v>
                      </c:pt>
                      <c:pt idx="59">
                        <c:v>-1.0852000000000001E-2</c:v>
                      </c:pt>
                      <c:pt idx="60">
                        <c:v>-1.4143999999999999E-2</c:v>
                      </c:pt>
                      <c:pt idx="61">
                        <c:v>-1.0193000000000001E-2</c:v>
                      </c:pt>
                      <c:pt idx="62">
                        <c:v>-1.0669333333333334E-2</c:v>
                      </c:pt>
                      <c:pt idx="63">
                        <c:v>-1.1957666666666665E-2</c:v>
                      </c:pt>
                      <c:pt idx="64">
                        <c:v>-1.1397333333333334E-2</c:v>
                      </c:pt>
                      <c:pt idx="65">
                        <c:v>-7.855333333333334E-3</c:v>
                      </c:pt>
                      <c:pt idx="66">
                        <c:v>-8.548666666666668E-3</c:v>
                      </c:pt>
                      <c:pt idx="67">
                        <c:v>-8.6723333333333322E-3</c:v>
                      </c:pt>
                      <c:pt idx="68">
                        <c:v>-1.0316333333333334E-2</c:v>
                      </c:pt>
                      <c:pt idx="69">
                        <c:v>-1.2749000000000002E-2</c:v>
                      </c:pt>
                      <c:pt idx="70">
                        <c:v>-7.5546666666666679E-3</c:v>
                      </c:pt>
                      <c:pt idx="71">
                        <c:v>-9.4253333333333342E-3</c:v>
                      </c:pt>
                      <c:pt idx="72">
                        <c:v>-9.3650000000000001E-3</c:v>
                      </c:pt>
                      <c:pt idx="73">
                        <c:v>-8.4276666666666666E-3</c:v>
                      </c:pt>
                      <c:pt idx="74">
                        <c:v>-7.1526666666666674E-3</c:v>
                      </c:pt>
                      <c:pt idx="75">
                        <c:v>-8.9806666666666663E-3</c:v>
                      </c:pt>
                      <c:pt idx="76">
                        <c:v>-7.7336666666666665E-3</c:v>
                      </c:pt>
                      <c:pt idx="77">
                        <c:v>-9.0786666666666672E-3</c:v>
                      </c:pt>
                      <c:pt idx="78">
                        <c:v>-9.6100000000000005E-3</c:v>
                      </c:pt>
                      <c:pt idx="79">
                        <c:v>-7.1910000000000003E-3</c:v>
                      </c:pt>
                      <c:pt idx="80">
                        <c:v>-1.1541666666666667E-2</c:v>
                      </c:pt>
                      <c:pt idx="81">
                        <c:v>-6.3870000000000003E-3</c:v>
                      </c:pt>
                      <c:pt idx="82">
                        <c:v>-8.7316666666666671E-3</c:v>
                      </c:pt>
                      <c:pt idx="83">
                        <c:v>-9.7086666666666658E-3</c:v>
                      </c:pt>
                      <c:pt idx="84">
                        <c:v>-8.0363333333333328E-3</c:v>
                      </c:pt>
                      <c:pt idx="85">
                        <c:v>-7.4633333333333331E-3</c:v>
                      </c:pt>
                      <c:pt idx="86">
                        <c:v>-1.0198666666666667E-2</c:v>
                      </c:pt>
                      <c:pt idx="87">
                        <c:v>-6.4583333333333333E-3</c:v>
                      </c:pt>
                      <c:pt idx="88">
                        <c:v>-7.6423333333333334E-3</c:v>
                      </c:pt>
                      <c:pt idx="89">
                        <c:v>-6.4536666666666666E-3</c:v>
                      </c:pt>
                      <c:pt idx="90">
                        <c:v>-7.9016666666666662E-3</c:v>
                      </c:pt>
                      <c:pt idx="91">
                        <c:v>-6.1233333333333322E-3</c:v>
                      </c:pt>
                      <c:pt idx="92">
                        <c:v>-5.3116666666666668E-3</c:v>
                      </c:pt>
                      <c:pt idx="93">
                        <c:v>-7.4819999999999999E-3</c:v>
                      </c:pt>
                      <c:pt idx="94">
                        <c:v>-8.547666666666667E-3</c:v>
                      </c:pt>
                      <c:pt idx="95">
                        <c:v>-7.535E-3</c:v>
                      </c:pt>
                      <c:pt idx="96">
                        <c:v>-6.5250000000000004E-3</c:v>
                      </c:pt>
                      <c:pt idx="97">
                        <c:v>-7.5749999999999993E-3</c:v>
                      </c:pt>
                      <c:pt idx="98">
                        <c:v>-9.2096666666666663E-3</c:v>
                      </c:pt>
                      <c:pt idx="99">
                        <c:v>-6.3906666666666669E-3</c:v>
                      </c:pt>
                      <c:pt idx="100">
                        <c:v>-6.6109999999999997E-3</c:v>
                      </c:pt>
                      <c:pt idx="101">
                        <c:v>-7.880666666666666E-3</c:v>
                      </c:pt>
                      <c:pt idx="102">
                        <c:v>-7.0933333333333334E-3</c:v>
                      </c:pt>
                      <c:pt idx="103">
                        <c:v>-7.7259999999999994E-3</c:v>
                      </c:pt>
                      <c:pt idx="104">
                        <c:v>-6.1859999999999997E-3</c:v>
                      </c:pt>
                      <c:pt idx="105">
                        <c:v>-9.6629999999999997E-3</c:v>
                      </c:pt>
                      <c:pt idx="106">
                        <c:v>-8.1609999999999999E-3</c:v>
                      </c:pt>
                      <c:pt idx="107">
                        <c:v>-6.5260000000000006E-3</c:v>
                      </c:pt>
                      <c:pt idx="108">
                        <c:v>-8.0493333333333337E-3</c:v>
                      </c:pt>
                      <c:pt idx="109">
                        <c:v>-7.9343333333333332E-3</c:v>
                      </c:pt>
                      <c:pt idx="110">
                        <c:v>-8.3466666666666672E-3</c:v>
                      </c:pt>
                      <c:pt idx="111">
                        <c:v>-7.0269999999999994E-3</c:v>
                      </c:pt>
                      <c:pt idx="112">
                        <c:v>-7.0983333333333341E-3</c:v>
                      </c:pt>
                      <c:pt idx="113">
                        <c:v>-7.9116666666666658E-3</c:v>
                      </c:pt>
                      <c:pt idx="114">
                        <c:v>-4.9160000000000002E-3</c:v>
                      </c:pt>
                      <c:pt idx="115">
                        <c:v>-7.5886666666666672E-3</c:v>
                      </c:pt>
                      <c:pt idx="116">
                        <c:v>-9.3543333333333343E-3</c:v>
                      </c:pt>
                      <c:pt idx="117">
                        <c:v>-8.3733333333333333E-3</c:v>
                      </c:pt>
                      <c:pt idx="118">
                        <c:v>-6.1490000000000008E-3</c:v>
                      </c:pt>
                      <c:pt idx="119">
                        <c:v>-5.4683333333333329E-3</c:v>
                      </c:pt>
                      <c:pt idx="120">
                        <c:v>-6.8206666666666667E-3</c:v>
                      </c:pt>
                      <c:pt idx="121">
                        <c:v>-5.3306666666666676E-3</c:v>
                      </c:pt>
                      <c:pt idx="122">
                        <c:v>-6.252999999999999E-3</c:v>
                      </c:pt>
                      <c:pt idx="123">
                        <c:v>-7.0373333333333329E-3</c:v>
                      </c:pt>
                      <c:pt idx="124">
                        <c:v>-5.4313333333333332E-3</c:v>
                      </c:pt>
                      <c:pt idx="125">
                        <c:v>-5.2539999999999991E-3</c:v>
                      </c:pt>
                      <c:pt idx="126">
                        <c:v>-7.2769999999999996E-3</c:v>
                      </c:pt>
                      <c:pt idx="127">
                        <c:v>-8.509333333333334E-3</c:v>
                      </c:pt>
                      <c:pt idx="128">
                        <c:v>-8.5459999999999998E-3</c:v>
                      </c:pt>
                      <c:pt idx="129">
                        <c:v>-7.7840000000000001E-3</c:v>
                      </c:pt>
                      <c:pt idx="130">
                        <c:v>-5.7296666666666668E-3</c:v>
                      </c:pt>
                      <c:pt idx="131">
                        <c:v>-6.0550000000000005E-3</c:v>
                      </c:pt>
                      <c:pt idx="132">
                        <c:v>-9.768333333333332E-3</c:v>
                      </c:pt>
                      <c:pt idx="133">
                        <c:v>-1.0991666666666669E-2</c:v>
                      </c:pt>
                      <c:pt idx="134">
                        <c:v>-9.0850000000000011E-3</c:v>
                      </c:pt>
                      <c:pt idx="135">
                        <c:v>-6.9603333333333331E-3</c:v>
                      </c:pt>
                      <c:pt idx="136">
                        <c:v>-8.8076666666666668E-3</c:v>
                      </c:pt>
                      <c:pt idx="137">
                        <c:v>-7.1933333333333337E-3</c:v>
                      </c:pt>
                      <c:pt idx="138">
                        <c:v>-7.2946666666666672E-3</c:v>
                      </c:pt>
                      <c:pt idx="139">
                        <c:v>-8.5186666666666674E-3</c:v>
                      </c:pt>
                      <c:pt idx="140">
                        <c:v>-8.7503333333333339E-3</c:v>
                      </c:pt>
                      <c:pt idx="141">
                        <c:v>-8.7683333333333346E-3</c:v>
                      </c:pt>
                      <c:pt idx="142">
                        <c:v>-6.6716666666666669E-3</c:v>
                      </c:pt>
                      <c:pt idx="143">
                        <c:v>-1.0716333333333333E-2</c:v>
                      </c:pt>
                      <c:pt idx="144">
                        <c:v>-1.2326666666666666E-2</c:v>
                      </c:pt>
                      <c:pt idx="145">
                        <c:v>-8.9583333333333338E-3</c:v>
                      </c:pt>
                      <c:pt idx="146">
                        <c:v>-9.2783333333333346E-3</c:v>
                      </c:pt>
                      <c:pt idx="147">
                        <c:v>-1.0566000000000001E-2</c:v>
                      </c:pt>
                      <c:pt idx="148">
                        <c:v>-1.0282000000000001E-2</c:v>
                      </c:pt>
                      <c:pt idx="149">
                        <c:v>-1.0612000000000002E-2</c:v>
                      </c:pt>
                      <c:pt idx="150">
                        <c:v>-9.3369999999999998E-3</c:v>
                      </c:pt>
                      <c:pt idx="151">
                        <c:v>-1.1659000000000001E-2</c:v>
                      </c:pt>
                      <c:pt idx="152">
                        <c:v>-1.3246333333333334E-2</c:v>
                      </c:pt>
                      <c:pt idx="153">
                        <c:v>-1.1825333333333334E-2</c:v>
                      </c:pt>
                      <c:pt idx="154">
                        <c:v>-1.1514000000000002E-2</c:v>
                      </c:pt>
                      <c:pt idx="155">
                        <c:v>-9.9843333333333329E-3</c:v>
                      </c:pt>
                      <c:pt idx="156">
                        <c:v>-1.0917000000000001E-2</c:v>
                      </c:pt>
                      <c:pt idx="157">
                        <c:v>-1.2942E-2</c:v>
                      </c:pt>
                      <c:pt idx="158">
                        <c:v>-1.0882333333333332E-2</c:v>
                      </c:pt>
                      <c:pt idx="159">
                        <c:v>-1.2327333333333334E-2</c:v>
                      </c:pt>
                      <c:pt idx="160">
                        <c:v>-1.4455666666666667E-2</c:v>
                      </c:pt>
                      <c:pt idx="161">
                        <c:v>-1.0918333333333334E-2</c:v>
                      </c:pt>
                      <c:pt idx="162">
                        <c:v>-9.5309999999999995E-3</c:v>
                      </c:pt>
                      <c:pt idx="163">
                        <c:v>-1.1116000000000001E-2</c:v>
                      </c:pt>
                      <c:pt idx="164">
                        <c:v>-1.1846000000000001E-2</c:v>
                      </c:pt>
                      <c:pt idx="165">
                        <c:v>-1.4316000000000001E-2</c:v>
                      </c:pt>
                      <c:pt idx="166">
                        <c:v>-1.5744999999999999E-2</c:v>
                      </c:pt>
                      <c:pt idx="167">
                        <c:v>-1.6195333333333336E-2</c:v>
                      </c:pt>
                      <c:pt idx="168">
                        <c:v>-1.3999000000000003E-2</c:v>
                      </c:pt>
                      <c:pt idx="169">
                        <c:v>-1.5373E-2</c:v>
                      </c:pt>
                      <c:pt idx="170">
                        <c:v>-1.4041666666666668E-2</c:v>
                      </c:pt>
                      <c:pt idx="171">
                        <c:v>-1.4925666666666665E-2</c:v>
                      </c:pt>
                      <c:pt idx="172">
                        <c:v>-1.6673666666666666E-2</c:v>
                      </c:pt>
                      <c:pt idx="173">
                        <c:v>-1.6522666666666668E-2</c:v>
                      </c:pt>
                      <c:pt idx="174">
                        <c:v>-1.4569666666666667E-2</c:v>
                      </c:pt>
                      <c:pt idx="175">
                        <c:v>-1.6939333333333334E-2</c:v>
                      </c:pt>
                      <c:pt idx="176">
                        <c:v>-1.3640333333333332E-2</c:v>
                      </c:pt>
                      <c:pt idx="177">
                        <c:v>-1.3790333333333335E-2</c:v>
                      </c:pt>
                      <c:pt idx="178">
                        <c:v>-1.7776333333333335E-2</c:v>
                      </c:pt>
                      <c:pt idx="179">
                        <c:v>-1.3815666666666665E-2</c:v>
                      </c:pt>
                      <c:pt idx="180">
                        <c:v>-1.6281333333333332E-2</c:v>
                      </c:pt>
                      <c:pt idx="181">
                        <c:v>-1.7504333333333334E-2</c:v>
                      </c:pt>
                      <c:pt idx="182">
                        <c:v>-1.4719666666666667E-2</c:v>
                      </c:pt>
                      <c:pt idx="183">
                        <c:v>-1.7061333333333331E-2</c:v>
                      </c:pt>
                      <c:pt idx="184">
                        <c:v>-1.8228999999999999E-2</c:v>
                      </c:pt>
                      <c:pt idx="185">
                        <c:v>-2.0424666666666664E-2</c:v>
                      </c:pt>
                      <c:pt idx="186">
                        <c:v>-1.7342333333333335E-2</c:v>
                      </c:pt>
                      <c:pt idx="187">
                        <c:v>-1.8992999999999999E-2</c:v>
                      </c:pt>
                      <c:pt idx="188">
                        <c:v>-2.1168666666666669E-2</c:v>
                      </c:pt>
                      <c:pt idx="189">
                        <c:v>-2.0301E-2</c:v>
                      </c:pt>
                      <c:pt idx="190">
                        <c:v>-1.7618666666666668E-2</c:v>
                      </c:pt>
                      <c:pt idx="191">
                        <c:v>-1.827833333333333E-2</c:v>
                      </c:pt>
                      <c:pt idx="192">
                        <c:v>-2.0136333333333332E-2</c:v>
                      </c:pt>
                      <c:pt idx="193">
                        <c:v>-2.3270333333333334E-2</c:v>
                      </c:pt>
                      <c:pt idx="194">
                        <c:v>-1.8315333333333333E-2</c:v>
                      </c:pt>
                      <c:pt idx="195">
                        <c:v>-1.9787333333333334E-2</c:v>
                      </c:pt>
                      <c:pt idx="196">
                        <c:v>-2.0764000000000001E-2</c:v>
                      </c:pt>
                      <c:pt idx="197">
                        <c:v>-2.0619999999999999E-2</c:v>
                      </c:pt>
                      <c:pt idx="198">
                        <c:v>-1.8095E-2</c:v>
                      </c:pt>
                      <c:pt idx="199">
                        <c:v>-1.8265666666666666E-2</c:v>
                      </c:pt>
                      <c:pt idx="200">
                        <c:v>-1.6393999999999999E-2</c:v>
                      </c:pt>
                      <c:pt idx="201">
                        <c:v>-2.0269333333333334E-2</c:v>
                      </c:pt>
                      <c:pt idx="202">
                        <c:v>-2.0295666666666667E-2</c:v>
                      </c:pt>
                      <c:pt idx="203">
                        <c:v>-1.6575333333333334E-2</c:v>
                      </c:pt>
                      <c:pt idx="204">
                        <c:v>-1.5088333333333334E-2</c:v>
                      </c:pt>
                      <c:pt idx="205">
                        <c:v>-1.3566333333333333E-2</c:v>
                      </c:pt>
                      <c:pt idx="206">
                        <c:v>-1.3887333333333335E-2</c:v>
                      </c:pt>
                      <c:pt idx="207">
                        <c:v>-1.4927666666666667E-2</c:v>
                      </c:pt>
                      <c:pt idx="208">
                        <c:v>-1.2690666666666668E-2</c:v>
                      </c:pt>
                      <c:pt idx="209">
                        <c:v>-1.1624666666666667E-2</c:v>
                      </c:pt>
                      <c:pt idx="210">
                        <c:v>-1.1351E-2</c:v>
                      </c:pt>
                      <c:pt idx="211">
                        <c:v>-1.0460999999999998E-2</c:v>
                      </c:pt>
                      <c:pt idx="212">
                        <c:v>-9.4383333333333333E-3</c:v>
                      </c:pt>
                      <c:pt idx="213">
                        <c:v>-9.004666666666666E-3</c:v>
                      </c:pt>
                      <c:pt idx="214">
                        <c:v>-9.7106666666666661E-3</c:v>
                      </c:pt>
                      <c:pt idx="215">
                        <c:v>-1.0129000000000001E-2</c:v>
                      </c:pt>
                      <c:pt idx="216">
                        <c:v>-9.847666666666666E-3</c:v>
                      </c:pt>
                      <c:pt idx="217">
                        <c:v>-9.1540000000000007E-3</c:v>
                      </c:pt>
                      <c:pt idx="218">
                        <c:v>-9.6213333333333342E-3</c:v>
                      </c:pt>
                      <c:pt idx="219">
                        <c:v>-1.0360333333333333E-2</c:v>
                      </c:pt>
                      <c:pt idx="220">
                        <c:v>-1.0663333333333335E-2</c:v>
                      </c:pt>
                      <c:pt idx="221">
                        <c:v>-8.9546666666666663E-3</c:v>
                      </c:pt>
                      <c:pt idx="222">
                        <c:v>-9.096333333333333E-3</c:v>
                      </c:pt>
                      <c:pt idx="223">
                        <c:v>-8.2016666666666679E-3</c:v>
                      </c:pt>
                      <c:pt idx="224">
                        <c:v>-8.6546666666666664E-3</c:v>
                      </c:pt>
                      <c:pt idx="225">
                        <c:v>-8.0476666666666665E-3</c:v>
                      </c:pt>
                      <c:pt idx="226">
                        <c:v>-9.6163333333333326E-3</c:v>
                      </c:pt>
                      <c:pt idx="227">
                        <c:v>-9.7706666666666653E-3</c:v>
                      </c:pt>
                      <c:pt idx="228">
                        <c:v>-9.0209999999999995E-3</c:v>
                      </c:pt>
                      <c:pt idx="229">
                        <c:v>-8.5850000000000006E-3</c:v>
                      </c:pt>
                      <c:pt idx="230">
                        <c:v>-8.6179999999999989E-3</c:v>
                      </c:pt>
                      <c:pt idx="231">
                        <c:v>-8.1536666666666667E-3</c:v>
                      </c:pt>
                      <c:pt idx="232">
                        <c:v>-9.0829999999999991E-3</c:v>
                      </c:pt>
                      <c:pt idx="233">
                        <c:v>-8.0179999999999991E-3</c:v>
                      </c:pt>
                      <c:pt idx="234">
                        <c:v>-8.8533333333333328E-3</c:v>
                      </c:pt>
                      <c:pt idx="235">
                        <c:v>-8.0883333333333345E-3</c:v>
                      </c:pt>
                      <c:pt idx="236">
                        <c:v>-7.7366666666666669E-3</c:v>
                      </c:pt>
                      <c:pt idx="237">
                        <c:v>-8.3676666666666673E-3</c:v>
                      </c:pt>
                      <c:pt idx="238">
                        <c:v>-8.6436666666666658E-3</c:v>
                      </c:pt>
                      <c:pt idx="239">
                        <c:v>-8.2016666666666679E-3</c:v>
                      </c:pt>
                      <c:pt idx="240">
                        <c:v>-8.1630000000000001E-3</c:v>
                      </c:pt>
                      <c:pt idx="241">
                        <c:v>-7.8156666666666669E-3</c:v>
                      </c:pt>
                      <c:pt idx="242">
                        <c:v>-7.8340000000000007E-3</c:v>
                      </c:pt>
                      <c:pt idx="243">
                        <c:v>-8.5336666666666668E-3</c:v>
                      </c:pt>
                      <c:pt idx="244">
                        <c:v>-7.2416666666666671E-3</c:v>
                      </c:pt>
                      <c:pt idx="245">
                        <c:v>-8.0736666666666665E-3</c:v>
                      </c:pt>
                      <c:pt idx="246">
                        <c:v>-8.0623333333333328E-3</c:v>
                      </c:pt>
                      <c:pt idx="247">
                        <c:v>-6.9536666666666662E-3</c:v>
                      </c:pt>
                      <c:pt idx="248">
                        <c:v>-7.4150000000000006E-3</c:v>
                      </c:pt>
                      <c:pt idx="249">
                        <c:v>-5.8080000000000007E-3</c:v>
                      </c:pt>
                      <c:pt idx="250">
                        <c:v>-7.1200000000000005E-3</c:v>
                      </c:pt>
                      <c:pt idx="251">
                        <c:v>-6.992333333333333E-3</c:v>
                      </c:pt>
                      <c:pt idx="252">
                        <c:v>-6.4799999999999996E-3</c:v>
                      </c:pt>
                      <c:pt idx="253">
                        <c:v>-6.9969999999999997E-3</c:v>
                      </c:pt>
                      <c:pt idx="254">
                        <c:v>-5.9969999999999997E-3</c:v>
                      </c:pt>
                      <c:pt idx="255">
                        <c:v>-4.4990000000000004E-3</c:v>
                      </c:pt>
                      <c:pt idx="256">
                        <c:v>-6.5526666666666676E-3</c:v>
                      </c:pt>
                      <c:pt idx="257">
                        <c:v>-7.0886666666666667E-3</c:v>
                      </c:pt>
                      <c:pt idx="258">
                        <c:v>-6.1563333333333331E-3</c:v>
                      </c:pt>
                      <c:pt idx="259">
                        <c:v>-6.3039999999999997E-3</c:v>
                      </c:pt>
                      <c:pt idx="260">
                        <c:v>-5.8843333333333326E-3</c:v>
                      </c:pt>
                      <c:pt idx="261">
                        <c:v>-6.5199999999999989E-3</c:v>
                      </c:pt>
                      <c:pt idx="262">
                        <c:v>-6.8143333333333346E-3</c:v>
                      </c:pt>
                      <c:pt idx="263">
                        <c:v>-7.0789999999999994E-3</c:v>
                      </c:pt>
                      <c:pt idx="264">
                        <c:v>-6.5839999999999996E-3</c:v>
                      </c:pt>
                      <c:pt idx="265">
                        <c:v>-5.540666666666666E-3</c:v>
                      </c:pt>
                      <c:pt idx="266">
                        <c:v>-7.1569999999999993E-3</c:v>
                      </c:pt>
                      <c:pt idx="267">
                        <c:v>-6.5020000000000008E-3</c:v>
                      </c:pt>
                      <c:pt idx="268">
                        <c:v>-6.1679999999999999E-3</c:v>
                      </c:pt>
                      <c:pt idx="269">
                        <c:v>-5.3116666666666668E-3</c:v>
                      </c:pt>
                      <c:pt idx="270">
                        <c:v>-5.6070000000000009E-3</c:v>
                      </c:pt>
                      <c:pt idx="271">
                        <c:v>-4.3143333333333332E-3</c:v>
                      </c:pt>
                      <c:pt idx="272">
                        <c:v>-5.7226666666666667E-3</c:v>
                      </c:pt>
                      <c:pt idx="273">
                        <c:v>-5.7629999999999999E-3</c:v>
                      </c:pt>
                      <c:pt idx="274">
                        <c:v>-5.600666666666667E-3</c:v>
                      </c:pt>
                      <c:pt idx="275">
                        <c:v>-6.5916666666666667E-3</c:v>
                      </c:pt>
                      <c:pt idx="276">
                        <c:v>-5.0396666666666671E-3</c:v>
                      </c:pt>
                      <c:pt idx="277">
                        <c:v>-6.1003333333333335E-3</c:v>
                      </c:pt>
                      <c:pt idx="278">
                        <c:v>-5.2413333333333331E-3</c:v>
                      </c:pt>
                      <c:pt idx="279">
                        <c:v>-6.0816666666666666E-3</c:v>
                      </c:pt>
                      <c:pt idx="280">
                        <c:v>-5.8610000000000008E-3</c:v>
                      </c:pt>
                      <c:pt idx="281">
                        <c:v>-4.8679999999999999E-3</c:v>
                      </c:pt>
                      <c:pt idx="282">
                        <c:v>-4.7163333333333337E-3</c:v>
                      </c:pt>
                      <c:pt idx="283">
                        <c:v>-4.3223333333333334E-3</c:v>
                      </c:pt>
                      <c:pt idx="284">
                        <c:v>-5.6639999999999998E-3</c:v>
                      </c:pt>
                      <c:pt idx="285">
                        <c:v>-4.7466666666666664E-3</c:v>
                      </c:pt>
                      <c:pt idx="286">
                        <c:v>-5.3726666666666671E-3</c:v>
                      </c:pt>
                      <c:pt idx="287">
                        <c:v>-3.9820000000000003E-3</c:v>
                      </c:pt>
                      <c:pt idx="288">
                        <c:v>-3.885666666666667E-3</c:v>
                      </c:pt>
                      <c:pt idx="289">
                        <c:v>-4.9616666666666672E-3</c:v>
                      </c:pt>
                      <c:pt idx="290">
                        <c:v>-4.2113333333333334E-3</c:v>
                      </c:pt>
                      <c:pt idx="291">
                        <c:v>-3.5176666666666668E-3</c:v>
                      </c:pt>
                      <c:pt idx="292">
                        <c:v>-3.3010000000000001E-3</c:v>
                      </c:pt>
                      <c:pt idx="293">
                        <c:v>-3.1486666666666664E-3</c:v>
                      </c:pt>
                      <c:pt idx="294">
                        <c:v>-3.3816666666666661E-3</c:v>
                      </c:pt>
                      <c:pt idx="295">
                        <c:v>-3.9623333333333333E-3</c:v>
                      </c:pt>
                      <c:pt idx="296">
                        <c:v>-3.0479999999999999E-3</c:v>
                      </c:pt>
                      <c:pt idx="297">
                        <c:v>-3.4313333333333331E-3</c:v>
                      </c:pt>
                      <c:pt idx="298">
                        <c:v>-4.2220000000000001E-3</c:v>
                      </c:pt>
                      <c:pt idx="299">
                        <c:v>-4.6426666666666665E-3</c:v>
                      </c:pt>
                      <c:pt idx="300">
                        <c:v>-3.2376666666666665E-3</c:v>
                      </c:pt>
                      <c:pt idx="301">
                        <c:v>-2.709E-3</c:v>
                      </c:pt>
                      <c:pt idx="302">
                        <c:v>-3.8166666666666666E-3</c:v>
                      </c:pt>
                      <c:pt idx="303">
                        <c:v>-3.3106666666666666E-3</c:v>
                      </c:pt>
                      <c:pt idx="304">
                        <c:v>-4.163E-3</c:v>
                      </c:pt>
                      <c:pt idx="305">
                        <c:v>-3.5166666666666666E-3</c:v>
                      </c:pt>
                      <c:pt idx="306">
                        <c:v>-3.0803333333333329E-3</c:v>
                      </c:pt>
                      <c:pt idx="307">
                        <c:v>-3.3276666666666663E-3</c:v>
                      </c:pt>
                      <c:pt idx="308">
                        <c:v>-3.0156666666666665E-3</c:v>
                      </c:pt>
                      <c:pt idx="309">
                        <c:v>-2.9659999999999999E-3</c:v>
                      </c:pt>
                      <c:pt idx="310">
                        <c:v>-2.4250000000000001E-3</c:v>
                      </c:pt>
                      <c:pt idx="311">
                        <c:v>-3.14E-3</c:v>
                      </c:pt>
                      <c:pt idx="312">
                        <c:v>-2.0243333333333333E-3</c:v>
                      </c:pt>
                      <c:pt idx="313">
                        <c:v>-2.0400000000000001E-3</c:v>
                      </c:pt>
                      <c:pt idx="314">
                        <c:v>-1.9176666666666671E-3</c:v>
                      </c:pt>
                      <c:pt idx="315">
                        <c:v>-8.3766666666666657E-4</c:v>
                      </c:pt>
                      <c:pt idx="316">
                        <c:v>-2.0783333333333331E-3</c:v>
                      </c:pt>
                      <c:pt idx="317">
                        <c:v>-1.4680000000000003E-3</c:v>
                      </c:pt>
                      <c:pt idx="318">
                        <c:v>-2.1960000000000005E-3</c:v>
                      </c:pt>
                      <c:pt idx="319">
                        <c:v>-2.0590000000000001E-3</c:v>
                      </c:pt>
                      <c:pt idx="320">
                        <c:v>-5.1999999999999995E-4</c:v>
                      </c:pt>
                      <c:pt idx="321">
                        <c:v>-3.199999999999991E-5</c:v>
                      </c:pt>
                      <c:pt idx="322">
                        <c:v>-1.1790000000000004E-3</c:v>
                      </c:pt>
                      <c:pt idx="323">
                        <c:v>-1.0540000000000002E-3</c:v>
                      </c:pt>
                      <c:pt idx="324">
                        <c:v>-1.3783333333333336E-3</c:v>
                      </c:pt>
                      <c:pt idx="325">
                        <c:v>-1.3546666666666666E-3</c:v>
                      </c:pt>
                      <c:pt idx="326">
                        <c:v>-5.7200000000000013E-4</c:v>
                      </c:pt>
                      <c:pt idx="327">
                        <c:v>-8.253333333333333E-4</c:v>
                      </c:pt>
                      <c:pt idx="328">
                        <c:v>-7.6466666666666642E-4</c:v>
                      </c:pt>
                      <c:pt idx="329">
                        <c:v>-1.0133333333333338E-3</c:v>
                      </c:pt>
                      <c:pt idx="330">
                        <c:v>-9.0599999999999969E-4</c:v>
                      </c:pt>
                      <c:pt idx="331">
                        <c:v>-7.7466666666666656E-4</c:v>
                      </c:pt>
                      <c:pt idx="332">
                        <c:v>1.3100000000000004E-4</c:v>
                      </c:pt>
                      <c:pt idx="333">
                        <c:v>2.5333333333333805E-5</c:v>
                      </c:pt>
                      <c:pt idx="334">
                        <c:v>-9.3533333333333316E-4</c:v>
                      </c:pt>
                      <c:pt idx="335">
                        <c:v>-1.1739999999999999E-3</c:v>
                      </c:pt>
                      <c:pt idx="336">
                        <c:v>-7.2933333333333357E-4</c:v>
                      </c:pt>
                      <c:pt idx="337">
                        <c:v>-2.7900000000000001E-4</c:v>
                      </c:pt>
                      <c:pt idx="338">
                        <c:v>-7.2233333333333351E-4</c:v>
                      </c:pt>
                      <c:pt idx="339">
                        <c:v>1.5933333333333367E-4</c:v>
                      </c:pt>
                      <c:pt idx="340">
                        <c:v>3.1466666666666682E-4</c:v>
                      </c:pt>
                      <c:pt idx="341">
                        <c:v>1.0350000000000001E-3</c:v>
                      </c:pt>
                      <c:pt idx="342">
                        <c:v>8.3366666666666691E-4</c:v>
                      </c:pt>
                      <c:pt idx="343">
                        <c:v>4.4866666666666693E-4</c:v>
                      </c:pt>
                      <c:pt idx="344">
                        <c:v>9.893333333333336E-4</c:v>
                      </c:pt>
                      <c:pt idx="345">
                        <c:v>9.6433333333333299E-4</c:v>
                      </c:pt>
                      <c:pt idx="346">
                        <c:v>2.2799999999999961E-4</c:v>
                      </c:pt>
                      <c:pt idx="347">
                        <c:v>8.7066666666666629E-4</c:v>
                      </c:pt>
                      <c:pt idx="348">
                        <c:v>4.4466666666666672E-4</c:v>
                      </c:pt>
                      <c:pt idx="349">
                        <c:v>9.8666666666666757E-5</c:v>
                      </c:pt>
                      <c:pt idx="350">
                        <c:v>-1.1299999999999967E-4</c:v>
                      </c:pt>
                      <c:pt idx="351">
                        <c:v>1.3753333333333334E-3</c:v>
                      </c:pt>
                      <c:pt idx="352">
                        <c:v>1.6969999999999999E-3</c:v>
                      </c:pt>
                      <c:pt idx="353">
                        <c:v>1.0936666666666664E-3</c:v>
                      </c:pt>
                      <c:pt idx="354">
                        <c:v>-2.3766666666666671E-4</c:v>
                      </c:pt>
                      <c:pt idx="355">
                        <c:v>8.9500000000000029E-4</c:v>
                      </c:pt>
                      <c:pt idx="356">
                        <c:v>8.1633333333333352E-4</c:v>
                      </c:pt>
                      <c:pt idx="357">
                        <c:v>-2.1233333333333317E-4</c:v>
                      </c:pt>
                      <c:pt idx="358">
                        <c:v>4.7533333333333341E-4</c:v>
                      </c:pt>
                      <c:pt idx="359">
                        <c:v>1.3249999999999998E-3</c:v>
                      </c:pt>
                      <c:pt idx="360">
                        <c:v>1.6913333333333331E-3</c:v>
                      </c:pt>
                      <c:pt idx="361">
                        <c:v>6.7066666666666663E-4</c:v>
                      </c:pt>
                      <c:pt idx="362">
                        <c:v>7.716666666666667E-4</c:v>
                      </c:pt>
                      <c:pt idx="363">
                        <c:v>8.4366666666666672E-4</c:v>
                      </c:pt>
                      <c:pt idx="364">
                        <c:v>6.166666666666664E-4</c:v>
                      </c:pt>
                      <c:pt idx="365">
                        <c:v>1.4103333333333335E-3</c:v>
                      </c:pt>
                      <c:pt idx="366">
                        <c:v>1.9886666666666677E-3</c:v>
                      </c:pt>
                      <c:pt idx="367">
                        <c:v>1.9613333333333336E-3</c:v>
                      </c:pt>
                      <c:pt idx="368">
                        <c:v>1.2853333333333336E-3</c:v>
                      </c:pt>
                      <c:pt idx="369">
                        <c:v>7.3433333333333337E-4</c:v>
                      </c:pt>
                      <c:pt idx="370">
                        <c:v>2.0839999999999995E-3</c:v>
                      </c:pt>
                      <c:pt idx="371">
                        <c:v>2.192333333333333E-3</c:v>
                      </c:pt>
                      <c:pt idx="372">
                        <c:v>1.7289999999999996E-3</c:v>
                      </c:pt>
                      <c:pt idx="373">
                        <c:v>2.9926666666666665E-3</c:v>
                      </c:pt>
                      <c:pt idx="374">
                        <c:v>2.257333333333333E-3</c:v>
                      </c:pt>
                      <c:pt idx="375">
                        <c:v>2.3056666666666664E-3</c:v>
                      </c:pt>
                      <c:pt idx="376">
                        <c:v>2.9213333333333331E-3</c:v>
                      </c:pt>
                      <c:pt idx="377">
                        <c:v>2.1153333333333332E-3</c:v>
                      </c:pt>
                      <c:pt idx="378">
                        <c:v>1.9710000000000001E-3</c:v>
                      </c:pt>
                      <c:pt idx="379">
                        <c:v>2.4629999999999995E-3</c:v>
                      </c:pt>
                      <c:pt idx="380">
                        <c:v>3.048666666666667E-3</c:v>
                      </c:pt>
                      <c:pt idx="381">
                        <c:v>2.9723333333333338E-3</c:v>
                      </c:pt>
                      <c:pt idx="382">
                        <c:v>2.3603333333333332E-3</c:v>
                      </c:pt>
                      <c:pt idx="383">
                        <c:v>2.8803333333333333E-3</c:v>
                      </c:pt>
                      <c:pt idx="384">
                        <c:v>3.3733333333333328E-3</c:v>
                      </c:pt>
                      <c:pt idx="385">
                        <c:v>3.4579999999999997E-3</c:v>
                      </c:pt>
                      <c:pt idx="386">
                        <c:v>3.9189999999999997E-3</c:v>
                      </c:pt>
                      <c:pt idx="387">
                        <c:v>4.3579999999999999E-3</c:v>
                      </c:pt>
                      <c:pt idx="388">
                        <c:v>3.8146666666666672E-3</c:v>
                      </c:pt>
                      <c:pt idx="389">
                        <c:v>4.7976666666666662E-3</c:v>
                      </c:pt>
                      <c:pt idx="390">
                        <c:v>6.7723333333333325E-3</c:v>
                      </c:pt>
                      <c:pt idx="391">
                        <c:v>6.8343333333333338E-3</c:v>
                      </c:pt>
                      <c:pt idx="392">
                        <c:v>6.8676666666666669E-3</c:v>
                      </c:pt>
                      <c:pt idx="393">
                        <c:v>7.6643333333333329E-3</c:v>
                      </c:pt>
                      <c:pt idx="394">
                        <c:v>8.0463333333333324E-3</c:v>
                      </c:pt>
                      <c:pt idx="395">
                        <c:v>8.1539999999999998E-3</c:v>
                      </c:pt>
                      <c:pt idx="396">
                        <c:v>8.665666666666667E-3</c:v>
                      </c:pt>
                      <c:pt idx="397">
                        <c:v>9.4619999999999999E-3</c:v>
                      </c:pt>
                      <c:pt idx="398">
                        <c:v>9.5963333333333335E-3</c:v>
                      </c:pt>
                      <c:pt idx="399">
                        <c:v>9.7983333333333342E-3</c:v>
                      </c:pt>
                      <c:pt idx="400">
                        <c:v>1.0171999999999999E-2</c:v>
                      </c:pt>
                      <c:pt idx="401">
                        <c:v>1.1798000000000001E-2</c:v>
                      </c:pt>
                      <c:pt idx="402">
                        <c:v>1.2286333333333335E-2</c:v>
                      </c:pt>
                      <c:pt idx="403">
                        <c:v>1.2045666666666668E-2</c:v>
                      </c:pt>
                      <c:pt idx="404">
                        <c:v>1.2068333333333334E-2</c:v>
                      </c:pt>
                      <c:pt idx="405">
                        <c:v>1.2727999999999998E-2</c:v>
                      </c:pt>
                      <c:pt idx="406">
                        <c:v>1.2535333333333334E-2</c:v>
                      </c:pt>
                      <c:pt idx="407">
                        <c:v>1.2890666666666667E-2</c:v>
                      </c:pt>
                      <c:pt idx="408">
                        <c:v>1.3706000000000001E-2</c:v>
                      </c:pt>
                      <c:pt idx="409">
                        <c:v>1.4034666666666668E-2</c:v>
                      </c:pt>
                      <c:pt idx="410">
                        <c:v>1.4789666666666666E-2</c:v>
                      </c:pt>
                      <c:pt idx="411">
                        <c:v>1.4444E-2</c:v>
                      </c:pt>
                      <c:pt idx="412">
                        <c:v>1.4722333333333332E-2</c:v>
                      </c:pt>
                      <c:pt idx="413">
                        <c:v>1.5621999999999999E-2</c:v>
                      </c:pt>
                      <c:pt idx="414">
                        <c:v>1.5894333333333333E-2</c:v>
                      </c:pt>
                      <c:pt idx="415">
                        <c:v>1.6607333333333332E-2</c:v>
                      </c:pt>
                      <c:pt idx="416">
                        <c:v>1.7201999999999999E-2</c:v>
                      </c:pt>
                      <c:pt idx="417">
                        <c:v>1.7413333333333333E-2</c:v>
                      </c:pt>
                      <c:pt idx="418">
                        <c:v>1.8020333333333336E-2</c:v>
                      </c:pt>
                      <c:pt idx="419">
                        <c:v>1.8065666666666667E-2</c:v>
                      </c:pt>
                      <c:pt idx="420">
                        <c:v>1.8203999999999998E-2</c:v>
                      </c:pt>
                      <c:pt idx="421">
                        <c:v>1.8966E-2</c:v>
                      </c:pt>
                      <c:pt idx="422">
                        <c:v>1.9670666666666666E-2</c:v>
                      </c:pt>
                      <c:pt idx="423">
                        <c:v>2.0517333333333332E-2</c:v>
                      </c:pt>
                      <c:pt idx="424">
                        <c:v>2.1092E-2</c:v>
                      </c:pt>
                      <c:pt idx="425">
                        <c:v>2.2305666666666668E-2</c:v>
                      </c:pt>
                      <c:pt idx="426">
                        <c:v>2.2048999999999999E-2</c:v>
                      </c:pt>
                      <c:pt idx="427">
                        <c:v>2.1670999999999999E-2</c:v>
                      </c:pt>
                      <c:pt idx="428">
                        <c:v>2.2745666666666664E-2</c:v>
                      </c:pt>
                      <c:pt idx="429">
                        <c:v>2.3562666666666666E-2</c:v>
                      </c:pt>
                      <c:pt idx="430">
                        <c:v>2.3861000000000004E-2</c:v>
                      </c:pt>
                      <c:pt idx="431">
                        <c:v>2.4058666666666669E-2</c:v>
                      </c:pt>
                      <c:pt idx="432">
                        <c:v>2.5069666666666667E-2</c:v>
                      </c:pt>
                      <c:pt idx="433">
                        <c:v>2.6183666666666671E-2</c:v>
                      </c:pt>
                      <c:pt idx="434">
                        <c:v>2.6168999999999998E-2</c:v>
                      </c:pt>
                      <c:pt idx="435">
                        <c:v>2.5838333333333335E-2</c:v>
                      </c:pt>
                      <c:pt idx="436">
                        <c:v>2.6784000000000002E-2</c:v>
                      </c:pt>
                      <c:pt idx="437">
                        <c:v>2.7525666666666667E-2</c:v>
                      </c:pt>
                      <c:pt idx="438">
                        <c:v>2.8328000000000002E-2</c:v>
                      </c:pt>
                      <c:pt idx="439">
                        <c:v>2.9598666666666672E-2</c:v>
                      </c:pt>
                      <c:pt idx="440">
                        <c:v>2.9924999999999997E-2</c:v>
                      </c:pt>
                      <c:pt idx="441">
                        <c:v>3.0362E-2</c:v>
                      </c:pt>
                      <c:pt idx="442">
                        <c:v>3.0684333333333331E-2</c:v>
                      </c:pt>
                      <c:pt idx="443">
                        <c:v>3.106666666666667E-2</c:v>
                      </c:pt>
                      <c:pt idx="444">
                        <c:v>3.2358333333333336E-2</c:v>
                      </c:pt>
                      <c:pt idx="445">
                        <c:v>3.3369666666666666E-2</c:v>
                      </c:pt>
                      <c:pt idx="446">
                        <c:v>3.3632666666666665E-2</c:v>
                      </c:pt>
                      <c:pt idx="447">
                        <c:v>3.4087333333333338E-2</c:v>
                      </c:pt>
                      <c:pt idx="448">
                        <c:v>3.4760666666666669E-2</c:v>
                      </c:pt>
                      <c:pt idx="449">
                        <c:v>3.5485000000000003E-2</c:v>
                      </c:pt>
                      <c:pt idx="450">
                        <c:v>3.5525999999999995E-2</c:v>
                      </c:pt>
                      <c:pt idx="451">
                        <c:v>3.6239333333333332E-2</c:v>
                      </c:pt>
                      <c:pt idx="452">
                        <c:v>3.7085666666666663E-2</c:v>
                      </c:pt>
                      <c:pt idx="453">
                        <c:v>3.7702666666666669E-2</c:v>
                      </c:pt>
                      <c:pt idx="454">
                        <c:v>3.9156333333333335E-2</c:v>
                      </c:pt>
                      <c:pt idx="455">
                        <c:v>4.0187333333333332E-2</c:v>
                      </c:pt>
                      <c:pt idx="456">
                        <c:v>4.1278333333333334E-2</c:v>
                      </c:pt>
                      <c:pt idx="457">
                        <c:v>4.1431666666666665E-2</c:v>
                      </c:pt>
                      <c:pt idx="458">
                        <c:v>4.2233E-2</c:v>
                      </c:pt>
                      <c:pt idx="459">
                        <c:v>4.2660000000000003E-2</c:v>
                      </c:pt>
                      <c:pt idx="460">
                        <c:v>4.3977666666666665E-2</c:v>
                      </c:pt>
                      <c:pt idx="461">
                        <c:v>4.4541666666666667E-2</c:v>
                      </c:pt>
                      <c:pt idx="462">
                        <c:v>4.5488333333333332E-2</c:v>
                      </c:pt>
                      <c:pt idx="463">
                        <c:v>4.6983999999999998E-2</c:v>
                      </c:pt>
                      <c:pt idx="464">
                        <c:v>4.8333000000000008E-2</c:v>
                      </c:pt>
                      <c:pt idx="465">
                        <c:v>4.8342999999999997E-2</c:v>
                      </c:pt>
                      <c:pt idx="466">
                        <c:v>4.9211999999999999E-2</c:v>
                      </c:pt>
                      <c:pt idx="467">
                        <c:v>5.0503333333333338E-2</c:v>
                      </c:pt>
                      <c:pt idx="468">
                        <c:v>5.0871666666666669E-2</c:v>
                      </c:pt>
                      <c:pt idx="469">
                        <c:v>5.2139333333333336E-2</c:v>
                      </c:pt>
                      <c:pt idx="470">
                        <c:v>5.3559666666666672E-2</c:v>
                      </c:pt>
                      <c:pt idx="471">
                        <c:v>5.4438333333333339E-2</c:v>
                      </c:pt>
                      <c:pt idx="472">
                        <c:v>5.5211000000000003E-2</c:v>
                      </c:pt>
                      <c:pt idx="473">
                        <c:v>5.6733666666666661E-2</c:v>
                      </c:pt>
                      <c:pt idx="474">
                        <c:v>5.7035666666666672E-2</c:v>
                      </c:pt>
                      <c:pt idx="475">
                        <c:v>5.7120999999999998E-2</c:v>
                      </c:pt>
                      <c:pt idx="476">
                        <c:v>5.9391666666666669E-2</c:v>
                      </c:pt>
                      <c:pt idx="477">
                        <c:v>6.1245666666666664E-2</c:v>
                      </c:pt>
                      <c:pt idx="478">
                        <c:v>6.2033333333333329E-2</c:v>
                      </c:pt>
                      <c:pt idx="479">
                        <c:v>6.6503666666666669E-2</c:v>
                      </c:pt>
                      <c:pt idx="480">
                        <c:v>6.7289666666666664E-2</c:v>
                      </c:pt>
                      <c:pt idx="481">
                        <c:v>6.8422666666666673E-2</c:v>
                      </c:pt>
                      <c:pt idx="482">
                        <c:v>6.737466666666668E-2</c:v>
                      </c:pt>
                      <c:pt idx="483">
                        <c:v>6.8614333333333333E-2</c:v>
                      </c:pt>
                      <c:pt idx="484">
                        <c:v>7.3168999999999998E-2</c:v>
                      </c:pt>
                      <c:pt idx="485">
                        <c:v>7.3125333333333334E-2</c:v>
                      </c:pt>
                      <c:pt idx="486">
                        <c:v>7.2785333333333327E-2</c:v>
                      </c:pt>
                      <c:pt idx="487">
                        <c:v>7.4260666666666655E-2</c:v>
                      </c:pt>
                      <c:pt idx="488">
                        <c:v>7.6283333333333328E-2</c:v>
                      </c:pt>
                      <c:pt idx="489">
                        <c:v>7.7308000000000002E-2</c:v>
                      </c:pt>
                      <c:pt idx="490">
                        <c:v>8.0097333333333326E-2</c:v>
                      </c:pt>
                      <c:pt idx="491">
                        <c:v>8.1527666666666665E-2</c:v>
                      </c:pt>
                      <c:pt idx="492">
                        <c:v>8.2541666666666666E-2</c:v>
                      </c:pt>
                      <c:pt idx="493">
                        <c:v>8.3692000000000003E-2</c:v>
                      </c:pt>
                      <c:pt idx="494">
                        <c:v>8.4485666666666667E-2</c:v>
                      </c:pt>
                      <c:pt idx="495">
                        <c:v>8.6305000000000007E-2</c:v>
                      </c:pt>
                      <c:pt idx="496">
                        <c:v>8.8414666666666655E-2</c:v>
                      </c:pt>
                      <c:pt idx="497">
                        <c:v>8.8984000000000008E-2</c:v>
                      </c:pt>
                      <c:pt idx="498">
                        <c:v>9.1661333333333331E-2</c:v>
                      </c:pt>
                      <c:pt idx="499">
                        <c:v>9.4482999999999984E-2</c:v>
                      </c:pt>
                      <c:pt idx="500">
                        <c:v>9.4003333333333328E-2</c:v>
                      </c:pt>
                      <c:pt idx="501">
                        <c:v>9.5806666666666665E-2</c:v>
                      </c:pt>
                      <c:pt idx="502">
                        <c:v>9.7939333333333323E-2</c:v>
                      </c:pt>
                      <c:pt idx="503">
                        <c:v>9.9703333333333324E-2</c:v>
                      </c:pt>
                      <c:pt idx="504">
                        <c:v>0.10146999999999999</c:v>
                      </c:pt>
                      <c:pt idx="505">
                        <c:v>0.10312600000000001</c:v>
                      </c:pt>
                      <c:pt idx="506">
                        <c:v>0.10418299999999998</c:v>
                      </c:pt>
                      <c:pt idx="507">
                        <c:v>0.10702866666666666</c:v>
                      </c:pt>
                      <c:pt idx="508">
                        <c:v>0.10857366666666667</c:v>
                      </c:pt>
                      <c:pt idx="509">
                        <c:v>0.11201</c:v>
                      </c:pt>
                      <c:pt idx="510">
                        <c:v>0.11431499999999999</c:v>
                      </c:pt>
                      <c:pt idx="511">
                        <c:v>0.11475766666666666</c:v>
                      </c:pt>
                      <c:pt idx="512">
                        <c:v>0.116494</c:v>
                      </c:pt>
                      <c:pt idx="513">
                        <c:v>0.119022</c:v>
                      </c:pt>
                      <c:pt idx="514">
                        <c:v>0.12116200000000001</c:v>
                      </c:pt>
                      <c:pt idx="515">
                        <c:v>0.12303633333333334</c:v>
                      </c:pt>
                      <c:pt idx="516">
                        <c:v>0.12540066666666666</c:v>
                      </c:pt>
                      <c:pt idx="517">
                        <c:v>0.12738066666666667</c:v>
                      </c:pt>
                      <c:pt idx="518">
                        <c:v>0.12990199999999999</c:v>
                      </c:pt>
                      <c:pt idx="519">
                        <c:v>0.13093099999999999</c:v>
                      </c:pt>
                      <c:pt idx="520">
                        <c:v>0.13349466666666665</c:v>
                      </c:pt>
                      <c:pt idx="521">
                        <c:v>0.13651733333333335</c:v>
                      </c:pt>
                      <c:pt idx="522">
                        <c:v>0.13819766666666666</c:v>
                      </c:pt>
                      <c:pt idx="523">
                        <c:v>0.14014266666666667</c:v>
                      </c:pt>
                      <c:pt idx="524">
                        <c:v>0.14274733333333334</c:v>
                      </c:pt>
                      <c:pt idx="525">
                        <c:v>0.14503466666666667</c:v>
                      </c:pt>
                      <c:pt idx="526">
                        <c:v>0.14826399999999998</c:v>
                      </c:pt>
                      <c:pt idx="527">
                        <c:v>0.15143566666666666</c:v>
                      </c:pt>
                      <c:pt idx="528">
                        <c:v>0.15454566666666666</c:v>
                      </c:pt>
                      <c:pt idx="529">
                        <c:v>0.15651266666666666</c:v>
                      </c:pt>
                      <c:pt idx="530">
                        <c:v>0.15937300000000001</c:v>
                      </c:pt>
                      <c:pt idx="531">
                        <c:v>0.16184600000000002</c:v>
                      </c:pt>
                      <c:pt idx="532">
                        <c:v>0.16552700000000001</c:v>
                      </c:pt>
                      <c:pt idx="533">
                        <c:v>0.16848966666666665</c:v>
                      </c:pt>
                      <c:pt idx="534">
                        <c:v>0.17226666666666668</c:v>
                      </c:pt>
                      <c:pt idx="535">
                        <c:v>0.17303666666666664</c:v>
                      </c:pt>
                      <c:pt idx="536">
                        <c:v>0.17676700000000001</c:v>
                      </c:pt>
                      <c:pt idx="537">
                        <c:v>0.17932700000000001</c:v>
                      </c:pt>
                      <c:pt idx="538">
                        <c:v>0.18269433333333332</c:v>
                      </c:pt>
                      <c:pt idx="539">
                        <c:v>0.18685399999999999</c:v>
                      </c:pt>
                      <c:pt idx="540">
                        <c:v>0.18918166666666666</c:v>
                      </c:pt>
                      <c:pt idx="541">
                        <c:v>0.19288366666666665</c:v>
                      </c:pt>
                      <c:pt idx="542">
                        <c:v>0.19665500000000002</c:v>
                      </c:pt>
                      <c:pt idx="543">
                        <c:v>0.20008466666666666</c:v>
                      </c:pt>
                      <c:pt idx="544">
                        <c:v>0.20302833333333334</c:v>
                      </c:pt>
                      <c:pt idx="545">
                        <c:v>0.20613300000000001</c:v>
                      </c:pt>
                      <c:pt idx="546">
                        <c:v>0.209226</c:v>
                      </c:pt>
                      <c:pt idx="547">
                        <c:v>0.21277399999999999</c:v>
                      </c:pt>
                      <c:pt idx="548">
                        <c:v>0.2165786666666667</c:v>
                      </c:pt>
                      <c:pt idx="549">
                        <c:v>0.22088666666666668</c:v>
                      </c:pt>
                      <c:pt idx="550">
                        <c:v>0.22440799999999997</c:v>
                      </c:pt>
                      <c:pt idx="551">
                        <c:v>0.22760966666666668</c:v>
                      </c:pt>
                      <c:pt idx="552">
                        <c:v>0.23175633333333331</c:v>
                      </c:pt>
                      <c:pt idx="553">
                        <c:v>0.23565566666666668</c:v>
                      </c:pt>
                      <c:pt idx="554">
                        <c:v>0.23938566666666664</c:v>
                      </c:pt>
                      <c:pt idx="555">
                        <c:v>0.24361066666666667</c:v>
                      </c:pt>
                      <c:pt idx="556">
                        <c:v>0.24710699999999997</c:v>
                      </c:pt>
                      <c:pt idx="557">
                        <c:v>0.25101499999999999</c:v>
                      </c:pt>
                      <c:pt idx="558">
                        <c:v>0.25580933333333333</c:v>
                      </c:pt>
                      <c:pt idx="559">
                        <c:v>0.26014033333333336</c:v>
                      </c:pt>
                      <c:pt idx="560">
                        <c:v>0.26389433333333329</c:v>
                      </c:pt>
                      <c:pt idx="561">
                        <c:v>0.26799333333333336</c:v>
                      </c:pt>
                      <c:pt idx="562">
                        <c:v>0.27252599999999999</c:v>
                      </c:pt>
                      <c:pt idx="563">
                        <c:v>0.27700333333333332</c:v>
                      </c:pt>
                      <c:pt idx="564">
                        <c:v>0.28111099999999994</c:v>
                      </c:pt>
                      <c:pt idx="565">
                        <c:v>0.28626499999999999</c:v>
                      </c:pt>
                      <c:pt idx="566">
                        <c:v>0.28986733333333337</c:v>
                      </c:pt>
                      <c:pt idx="567">
                        <c:v>0.29430233333333333</c:v>
                      </c:pt>
                      <c:pt idx="568">
                        <c:v>0.29991699999999999</c:v>
                      </c:pt>
                      <c:pt idx="569">
                        <c:v>0.30479066666666665</c:v>
                      </c:pt>
                      <c:pt idx="570">
                        <c:v>0.30917066666666665</c:v>
                      </c:pt>
                      <c:pt idx="571">
                        <c:v>0.31426333333333334</c:v>
                      </c:pt>
                      <c:pt idx="572">
                        <c:v>0.31913833333333336</c:v>
                      </c:pt>
                      <c:pt idx="573">
                        <c:v>0.3245913333333334</c:v>
                      </c:pt>
                      <c:pt idx="574">
                        <c:v>0.328739</c:v>
                      </c:pt>
                      <c:pt idx="575">
                        <c:v>0.33510900000000005</c:v>
                      </c:pt>
                      <c:pt idx="576">
                        <c:v>0.33947733333333335</c:v>
                      </c:pt>
                      <c:pt idx="577">
                        <c:v>0.34457733333333329</c:v>
                      </c:pt>
                      <c:pt idx="578">
                        <c:v>0.35004233333333334</c:v>
                      </c:pt>
                      <c:pt idx="579">
                        <c:v>0.35442333333333331</c:v>
                      </c:pt>
                      <c:pt idx="580">
                        <c:v>0.36088499999999996</c:v>
                      </c:pt>
                      <c:pt idx="581">
                        <c:v>0.36611833333333332</c:v>
                      </c:pt>
                      <c:pt idx="582">
                        <c:v>0.37137833333333337</c:v>
                      </c:pt>
                      <c:pt idx="583">
                        <c:v>0.37697966666666666</c:v>
                      </c:pt>
                      <c:pt idx="584">
                        <c:v>0.38255433333333339</c:v>
                      </c:pt>
                      <c:pt idx="585">
                        <c:v>0.38815866666666671</c:v>
                      </c:pt>
                      <c:pt idx="586">
                        <c:v>0.3940926666666667</c:v>
                      </c:pt>
                      <c:pt idx="587">
                        <c:v>0.39962600000000004</c:v>
                      </c:pt>
                      <c:pt idx="588">
                        <c:v>0.40503600000000001</c:v>
                      </c:pt>
                      <c:pt idx="589">
                        <c:v>0.41151799999999999</c:v>
                      </c:pt>
                      <c:pt idx="590">
                        <c:v>0.41678799999999999</c:v>
                      </c:pt>
                      <c:pt idx="591">
                        <c:v>0.42245233333333337</c:v>
                      </c:pt>
                      <c:pt idx="592">
                        <c:v>0.42796100000000004</c:v>
                      </c:pt>
                      <c:pt idx="593">
                        <c:v>0.43452499999999999</c:v>
                      </c:pt>
                      <c:pt idx="594">
                        <c:v>0.43992900000000007</c:v>
                      </c:pt>
                      <c:pt idx="595">
                        <c:v>0.44669366666666671</c:v>
                      </c:pt>
                      <c:pt idx="596">
                        <c:v>0.45280366666666666</c:v>
                      </c:pt>
                      <c:pt idx="597">
                        <c:v>0.45816100000000004</c:v>
                      </c:pt>
                      <c:pt idx="598">
                        <c:v>0.46555199999999997</c:v>
                      </c:pt>
                      <c:pt idx="599">
                        <c:v>0.47088400000000002</c:v>
                      </c:pt>
                      <c:pt idx="600">
                        <c:v>0.47682433333333329</c:v>
                      </c:pt>
                      <c:pt idx="601">
                        <c:v>0.48329033333333332</c:v>
                      </c:pt>
                      <c:pt idx="602">
                        <c:v>0.48999333333333334</c:v>
                      </c:pt>
                      <c:pt idx="603">
                        <c:v>0.49622633333333338</c:v>
                      </c:pt>
                      <c:pt idx="604">
                        <c:v>0.50232566666666667</c:v>
                      </c:pt>
                      <c:pt idx="605">
                        <c:v>0.50880533333333344</c:v>
                      </c:pt>
                      <c:pt idx="606">
                        <c:v>0.51464733333333335</c:v>
                      </c:pt>
                      <c:pt idx="607">
                        <c:v>0.521567</c:v>
                      </c:pt>
                      <c:pt idx="608">
                        <c:v>0.52829000000000004</c:v>
                      </c:pt>
                      <c:pt idx="609">
                        <c:v>0.53512166666666661</c:v>
                      </c:pt>
                      <c:pt idx="610">
                        <c:v>0.54123200000000005</c:v>
                      </c:pt>
                      <c:pt idx="611">
                        <c:v>0.5479126666666666</c:v>
                      </c:pt>
                      <c:pt idx="612">
                        <c:v>0.55389100000000002</c:v>
                      </c:pt>
                      <c:pt idx="613">
                        <c:v>0.56069633333333335</c:v>
                      </c:pt>
                      <c:pt idx="614">
                        <c:v>0.56736033333333336</c:v>
                      </c:pt>
                      <c:pt idx="615">
                        <c:v>0.57439833333333334</c:v>
                      </c:pt>
                      <c:pt idx="616">
                        <c:v>0.58131999999999995</c:v>
                      </c:pt>
                      <c:pt idx="617">
                        <c:v>0.58763633333333332</c:v>
                      </c:pt>
                      <c:pt idx="618">
                        <c:v>0.59434799999999999</c:v>
                      </c:pt>
                      <c:pt idx="619">
                        <c:v>0.60141100000000003</c:v>
                      </c:pt>
                      <c:pt idx="620">
                        <c:v>0.60814766666666664</c:v>
                      </c:pt>
                      <c:pt idx="621">
                        <c:v>0.61456666666666671</c:v>
                      </c:pt>
                      <c:pt idx="622">
                        <c:v>0.62187233333333336</c:v>
                      </c:pt>
                      <c:pt idx="623">
                        <c:v>0.62940199999999991</c:v>
                      </c:pt>
                      <c:pt idx="624">
                        <c:v>0.63606433333333334</c:v>
                      </c:pt>
                      <c:pt idx="625">
                        <c:v>0.6428600000000001</c:v>
                      </c:pt>
                      <c:pt idx="626">
                        <c:v>0.64991399999999999</c:v>
                      </c:pt>
                      <c:pt idx="627">
                        <c:v>0.65714933333333336</c:v>
                      </c:pt>
                      <c:pt idx="628">
                        <c:v>0.66449399999999992</c:v>
                      </c:pt>
                      <c:pt idx="629">
                        <c:v>0.67062733333333335</c:v>
                      </c:pt>
                      <c:pt idx="630">
                        <c:v>0.6783096666666667</c:v>
                      </c:pt>
                      <c:pt idx="631">
                        <c:v>0.685164</c:v>
                      </c:pt>
                      <c:pt idx="632">
                        <c:v>0.69249100000000008</c:v>
                      </c:pt>
                      <c:pt idx="633">
                        <c:v>0.69942899999999997</c:v>
                      </c:pt>
                      <c:pt idx="634">
                        <c:v>0.70654099999999997</c:v>
                      </c:pt>
                      <c:pt idx="635">
                        <c:v>0.71379533333333323</c:v>
                      </c:pt>
                      <c:pt idx="636">
                        <c:v>0.72072899999999995</c:v>
                      </c:pt>
                      <c:pt idx="637">
                        <c:v>0.72809366666666664</c:v>
                      </c:pt>
                      <c:pt idx="638">
                        <c:v>0.73545633333333338</c:v>
                      </c:pt>
                      <c:pt idx="639">
                        <c:v>0.74281766666666671</c:v>
                      </c:pt>
                      <c:pt idx="640">
                        <c:v>0.75001233333333328</c:v>
                      </c:pt>
                      <c:pt idx="641">
                        <c:v>0.75785766666666665</c:v>
                      </c:pt>
                      <c:pt idx="642">
                        <c:v>0.76512733333333338</c:v>
                      </c:pt>
                      <c:pt idx="643">
                        <c:v>0.77203833333333327</c:v>
                      </c:pt>
                      <c:pt idx="644">
                        <c:v>0.779779</c:v>
                      </c:pt>
                      <c:pt idx="645">
                        <c:v>0.7867696666666667</c:v>
                      </c:pt>
                      <c:pt idx="646">
                        <c:v>0.79423633333333343</c:v>
                      </c:pt>
                      <c:pt idx="647">
                        <c:v>0.80221733333333345</c:v>
                      </c:pt>
                      <c:pt idx="648">
                        <c:v>0.80960999999999983</c:v>
                      </c:pt>
                      <c:pt idx="649">
                        <c:v>0.81677666666666671</c:v>
                      </c:pt>
                      <c:pt idx="650">
                        <c:v>0.82429299999999994</c:v>
                      </c:pt>
                      <c:pt idx="651">
                        <c:v>0.83178600000000003</c:v>
                      </c:pt>
                      <c:pt idx="652">
                        <c:v>0.83944366666666659</c:v>
                      </c:pt>
                      <c:pt idx="653">
                        <c:v>0.8470426666666665</c:v>
                      </c:pt>
                      <c:pt idx="654">
                        <c:v>0.85487266666666673</c:v>
                      </c:pt>
                      <c:pt idx="655">
                        <c:v>0.86235699999999993</c:v>
                      </c:pt>
                      <c:pt idx="656">
                        <c:v>0.86981833333333325</c:v>
                      </c:pt>
                      <c:pt idx="657">
                        <c:v>0.87761066666666665</c:v>
                      </c:pt>
                      <c:pt idx="658">
                        <c:v>0.88500999999999996</c:v>
                      </c:pt>
                      <c:pt idx="659">
                        <c:v>0.89275866666666681</c:v>
                      </c:pt>
                      <c:pt idx="660">
                        <c:v>0.90015400000000001</c:v>
                      </c:pt>
                      <c:pt idx="661">
                        <c:v>0.90786966666666669</c:v>
                      </c:pt>
                      <c:pt idx="662">
                        <c:v>0.9159573333333334</c:v>
                      </c:pt>
                      <c:pt idx="663">
                        <c:v>0.92369599999999996</c:v>
                      </c:pt>
                      <c:pt idx="664">
                        <c:v>0.93117066666666659</c:v>
                      </c:pt>
                      <c:pt idx="665">
                        <c:v>0.93898066666666669</c:v>
                      </c:pt>
                      <c:pt idx="666">
                        <c:v>0.94679999999999997</c:v>
                      </c:pt>
                      <c:pt idx="667">
                        <c:v>0.9548253333333333</c:v>
                      </c:pt>
                      <c:pt idx="668">
                        <c:v>0.96255199999999996</c:v>
                      </c:pt>
                      <c:pt idx="669">
                        <c:v>0.97037933333333337</c:v>
                      </c:pt>
                      <c:pt idx="670">
                        <c:v>0.97815900000000011</c:v>
                      </c:pt>
                      <c:pt idx="671">
                        <c:v>0.98592233333333334</c:v>
                      </c:pt>
                      <c:pt idx="672">
                        <c:v>0.99347366666666659</c:v>
                      </c:pt>
                      <c:pt idx="673">
                        <c:v>1.0013326666666666</c:v>
                      </c:pt>
                      <c:pt idx="674">
                        <c:v>1.0090996666666667</c:v>
                      </c:pt>
                      <c:pt idx="675">
                        <c:v>1.0168416666666669</c:v>
                      </c:pt>
                      <c:pt idx="676">
                        <c:v>1.0247946666666667</c:v>
                      </c:pt>
                      <c:pt idx="677">
                        <c:v>1.0328146666666667</c:v>
                      </c:pt>
                      <c:pt idx="678">
                        <c:v>1.0406466666666667</c:v>
                      </c:pt>
                      <c:pt idx="679">
                        <c:v>1.0484773333333333</c:v>
                      </c:pt>
                      <c:pt idx="680">
                        <c:v>1.0564783333333334</c:v>
                      </c:pt>
                      <c:pt idx="681">
                        <c:v>1.0638526666666666</c:v>
                      </c:pt>
                      <c:pt idx="682">
                        <c:v>1.0713223333333335</c:v>
                      </c:pt>
                      <c:pt idx="683">
                        <c:v>1.0793820000000001</c:v>
                      </c:pt>
                      <c:pt idx="684">
                        <c:v>1.0872390000000001</c:v>
                      </c:pt>
                      <c:pt idx="685">
                        <c:v>1.0948126666666667</c:v>
                      </c:pt>
                      <c:pt idx="686">
                        <c:v>1.102757</c:v>
                      </c:pt>
                      <c:pt idx="687">
                        <c:v>1.1104196666666668</c:v>
                      </c:pt>
                      <c:pt idx="688">
                        <c:v>1.1178623333333333</c:v>
                      </c:pt>
                      <c:pt idx="689">
                        <c:v>1.1259846666666666</c:v>
                      </c:pt>
                      <c:pt idx="690">
                        <c:v>1.1337806666666665</c:v>
                      </c:pt>
                      <c:pt idx="691">
                        <c:v>1.1407523333333334</c:v>
                      </c:pt>
                      <c:pt idx="692">
                        <c:v>1.1484623333333335</c:v>
                      </c:pt>
                      <c:pt idx="693">
                        <c:v>1.1565566666666667</c:v>
                      </c:pt>
                      <c:pt idx="694">
                        <c:v>1.1643679999999998</c:v>
                      </c:pt>
                      <c:pt idx="695">
                        <c:v>1.1720166666666667</c:v>
                      </c:pt>
                      <c:pt idx="696">
                        <c:v>1.1793246666666666</c:v>
                      </c:pt>
                      <c:pt idx="697">
                        <c:v>1.1868353333333335</c:v>
                      </c:pt>
                      <c:pt idx="698">
                        <c:v>1.1945056666666669</c:v>
                      </c:pt>
                      <c:pt idx="699">
                        <c:v>1.2017436666666665</c:v>
                      </c:pt>
                      <c:pt idx="700">
                        <c:v>1.2088353333333333</c:v>
                      </c:pt>
                      <c:pt idx="701">
                        <c:v>1.2159776666666666</c:v>
                      </c:pt>
                      <c:pt idx="702">
                        <c:v>1.2228649999999999</c:v>
                      </c:pt>
                      <c:pt idx="703">
                        <c:v>1.2299273333333334</c:v>
                      </c:pt>
                      <c:pt idx="704">
                        <c:v>1.2371456666666667</c:v>
                      </c:pt>
                      <c:pt idx="705">
                        <c:v>1.2445189999999999</c:v>
                      </c:pt>
                      <c:pt idx="706">
                        <c:v>1.2517569999999998</c:v>
                      </c:pt>
                      <c:pt idx="707">
                        <c:v>1.2586156666666666</c:v>
                      </c:pt>
                      <c:pt idx="708">
                        <c:v>1.2652583333333334</c:v>
                      </c:pt>
                      <c:pt idx="709">
                        <c:v>1.2719963333333333</c:v>
                      </c:pt>
                      <c:pt idx="710">
                        <c:v>1.2784003333333336</c:v>
                      </c:pt>
                      <c:pt idx="711">
                        <c:v>1.2846756666666668</c:v>
                      </c:pt>
                      <c:pt idx="712">
                        <c:v>1.2916449999999999</c:v>
                      </c:pt>
                      <c:pt idx="713">
                        <c:v>1.2980450000000001</c:v>
                      </c:pt>
                      <c:pt idx="714">
                        <c:v>1.3041929999999999</c:v>
                      </c:pt>
                      <c:pt idx="715">
                        <c:v>1.3108376666666666</c:v>
                      </c:pt>
                      <c:pt idx="716">
                        <c:v>1.3172676666666667</c:v>
                      </c:pt>
                      <c:pt idx="717">
                        <c:v>1.3232753333333334</c:v>
                      </c:pt>
                      <c:pt idx="718">
                        <c:v>1.3290106666666668</c:v>
                      </c:pt>
                      <c:pt idx="719">
                        <c:v>1.3348709999999999</c:v>
                      </c:pt>
                      <c:pt idx="720">
                        <c:v>1.3408429999999998</c:v>
                      </c:pt>
                      <c:pt idx="721">
                        <c:v>1.3461683333333332</c:v>
                      </c:pt>
                      <c:pt idx="722">
                        <c:v>1.3517743333333332</c:v>
                      </c:pt>
                      <c:pt idx="723">
                        <c:v>1.357132</c:v>
                      </c:pt>
                      <c:pt idx="724">
                        <c:v>1.3622946666666664</c:v>
                      </c:pt>
                      <c:pt idx="725">
                        <c:v>1.3674043333333332</c:v>
                      </c:pt>
                      <c:pt idx="726">
                        <c:v>1.372528</c:v>
                      </c:pt>
                      <c:pt idx="727">
                        <c:v>1.3772843333333331</c:v>
                      </c:pt>
                      <c:pt idx="728">
                        <c:v>1.3815083333333333</c:v>
                      </c:pt>
                      <c:pt idx="729">
                        <c:v>1.3856616666666666</c:v>
                      </c:pt>
                      <c:pt idx="730">
                        <c:v>1.3904529999999999</c:v>
                      </c:pt>
                      <c:pt idx="731">
                        <c:v>1.3944353333333332</c:v>
                      </c:pt>
                      <c:pt idx="732">
                        <c:v>1.3984463333333332</c:v>
                      </c:pt>
                      <c:pt idx="733">
                        <c:v>1.4025933333333336</c:v>
                      </c:pt>
                      <c:pt idx="734">
                        <c:v>1.4053170000000001</c:v>
                      </c:pt>
                      <c:pt idx="735">
                        <c:v>1.4082263333333334</c:v>
                      </c:pt>
                      <c:pt idx="736">
                        <c:v>1.4118893333333336</c:v>
                      </c:pt>
                      <c:pt idx="737">
                        <c:v>1.4156346666666666</c:v>
                      </c:pt>
                      <c:pt idx="738">
                        <c:v>1.4187126666666667</c:v>
                      </c:pt>
                      <c:pt idx="739">
                        <c:v>1.421019</c:v>
                      </c:pt>
                      <c:pt idx="740">
                        <c:v>1.4232453333333333</c:v>
                      </c:pt>
                      <c:pt idx="741">
                        <c:v>1.4254313333333333</c:v>
                      </c:pt>
                      <c:pt idx="742">
                        <c:v>1.4269593333333335</c:v>
                      </c:pt>
                      <c:pt idx="743">
                        <c:v>1.4287219999999998</c:v>
                      </c:pt>
                      <c:pt idx="744">
                        <c:v>1.4306043333333334</c:v>
                      </c:pt>
                      <c:pt idx="745">
                        <c:v>1.432385</c:v>
                      </c:pt>
                      <c:pt idx="746">
                        <c:v>1.4331059999999998</c:v>
                      </c:pt>
                      <c:pt idx="747">
                        <c:v>1.4339570000000001</c:v>
                      </c:pt>
                      <c:pt idx="748">
                        <c:v>1.43476</c:v>
                      </c:pt>
                      <c:pt idx="749">
                        <c:v>1.4345703333333333</c:v>
                      </c:pt>
                      <c:pt idx="750">
                        <c:v>1.4345889999999999</c:v>
                      </c:pt>
                      <c:pt idx="751">
                        <c:v>1.4346456666666665</c:v>
                      </c:pt>
                      <c:pt idx="752">
                        <c:v>1.433853</c:v>
                      </c:pt>
                      <c:pt idx="753">
                        <c:v>1.4329813333333334</c:v>
                      </c:pt>
                      <c:pt idx="754">
                        <c:v>1.4319309999999998</c:v>
                      </c:pt>
                      <c:pt idx="755">
                        <c:v>1.430911</c:v>
                      </c:pt>
                      <c:pt idx="756">
                        <c:v>1.4295573333333333</c:v>
                      </c:pt>
                      <c:pt idx="757">
                        <c:v>1.427411</c:v>
                      </c:pt>
                      <c:pt idx="758">
                        <c:v>1.4253096666666665</c:v>
                      </c:pt>
                      <c:pt idx="759">
                        <c:v>1.423033</c:v>
                      </c:pt>
                      <c:pt idx="760">
                        <c:v>1.4201133333333333</c:v>
                      </c:pt>
                      <c:pt idx="761">
                        <c:v>1.417268</c:v>
                      </c:pt>
                      <c:pt idx="762">
                        <c:v>1.413756</c:v>
                      </c:pt>
                      <c:pt idx="763">
                        <c:v>1.4103593333333333</c:v>
                      </c:pt>
                      <c:pt idx="764">
                        <c:v>1.406561</c:v>
                      </c:pt>
                      <c:pt idx="765">
                        <c:v>1.4018086666666667</c:v>
                      </c:pt>
                      <c:pt idx="766">
                        <c:v>1.3972786666666668</c:v>
                      </c:pt>
                      <c:pt idx="767">
                        <c:v>1.3919050000000002</c:v>
                      </c:pt>
                      <c:pt idx="768">
                        <c:v>1.3867853333333333</c:v>
                      </c:pt>
                      <c:pt idx="769">
                        <c:v>1.3816946666666665</c:v>
                      </c:pt>
                      <c:pt idx="770">
                        <c:v>1.3753943333333332</c:v>
                      </c:pt>
                      <c:pt idx="771">
                        <c:v>1.3692629999999999</c:v>
                      </c:pt>
                      <c:pt idx="772">
                        <c:v>1.3629703333333332</c:v>
                      </c:pt>
                      <c:pt idx="773">
                        <c:v>1.3563016666666667</c:v>
                      </c:pt>
                      <c:pt idx="774">
                        <c:v>1.349056</c:v>
                      </c:pt>
                      <c:pt idx="775">
                        <c:v>1.3416953333333332</c:v>
                      </c:pt>
                      <c:pt idx="776">
                        <c:v>1.3342799999999999</c:v>
                      </c:pt>
                      <c:pt idx="777">
                        <c:v>1.326352</c:v>
                      </c:pt>
                      <c:pt idx="778">
                        <c:v>1.318093</c:v>
                      </c:pt>
                      <c:pt idx="779">
                        <c:v>1.309437</c:v>
                      </c:pt>
                      <c:pt idx="780">
                        <c:v>1.3003733333333336</c:v>
                      </c:pt>
                      <c:pt idx="781">
                        <c:v>1.2917276666666666</c:v>
                      </c:pt>
                      <c:pt idx="782">
                        <c:v>1.2822496666666667</c:v>
                      </c:pt>
                      <c:pt idx="783">
                        <c:v>1.2725733333333331</c:v>
                      </c:pt>
                      <c:pt idx="784">
                        <c:v>1.262602</c:v>
                      </c:pt>
                      <c:pt idx="785">
                        <c:v>1.2523746666666666</c:v>
                      </c:pt>
                      <c:pt idx="786">
                        <c:v>1.242059</c:v>
                      </c:pt>
                      <c:pt idx="787">
                        <c:v>1.2309906666666668</c:v>
                      </c:pt>
                      <c:pt idx="788">
                        <c:v>1.2206003333333333</c:v>
                      </c:pt>
                      <c:pt idx="789">
                        <c:v>1.2094273333333334</c:v>
                      </c:pt>
                      <c:pt idx="790">
                        <c:v>1.1982413333333335</c:v>
                      </c:pt>
                      <c:pt idx="791">
                        <c:v>1.1862919999999999</c:v>
                      </c:pt>
                      <c:pt idx="792">
                        <c:v>1.174472</c:v>
                      </c:pt>
                      <c:pt idx="793">
                        <c:v>1.1620889999999999</c:v>
                      </c:pt>
                      <c:pt idx="794">
                        <c:v>1.1505780000000001</c:v>
                      </c:pt>
                      <c:pt idx="795">
                        <c:v>1.1377670000000002</c:v>
                      </c:pt>
                      <c:pt idx="796">
                        <c:v>1.1249866666666668</c:v>
                      </c:pt>
                      <c:pt idx="797">
                        <c:v>1.1126273333333332</c:v>
                      </c:pt>
                      <c:pt idx="798">
                        <c:v>1.1003856666666667</c:v>
                      </c:pt>
                      <c:pt idx="799">
                        <c:v>1.0869553333333333</c:v>
                      </c:pt>
                      <c:pt idx="800">
                        <c:v>1.0740663333333333</c:v>
                      </c:pt>
                      <c:pt idx="801">
                        <c:v>1.0610996666666668</c:v>
                      </c:pt>
                      <c:pt idx="802">
                        <c:v>1.0475136666666667</c:v>
                      </c:pt>
                      <c:pt idx="803">
                        <c:v>1.0344503333333332</c:v>
                      </c:pt>
                      <c:pt idx="804">
                        <c:v>1.0208643333333332</c:v>
                      </c:pt>
                      <c:pt idx="805">
                        <c:v>1.007201</c:v>
                      </c:pt>
                      <c:pt idx="806">
                        <c:v>0.99399300000000002</c:v>
                      </c:pt>
                      <c:pt idx="807">
                        <c:v>0.9802993333333333</c:v>
                      </c:pt>
                      <c:pt idx="808">
                        <c:v>0.96658699999999997</c:v>
                      </c:pt>
                      <c:pt idx="809">
                        <c:v>0.95330033333333331</c:v>
                      </c:pt>
                      <c:pt idx="810">
                        <c:v>0.93939700000000004</c:v>
                      </c:pt>
                      <c:pt idx="811">
                        <c:v>0.92583466666666669</c:v>
                      </c:pt>
                      <c:pt idx="812">
                        <c:v>0.91236000000000006</c:v>
                      </c:pt>
                      <c:pt idx="813">
                        <c:v>0.89880533333333335</c:v>
                      </c:pt>
                      <c:pt idx="814">
                        <c:v>0.8852686666666667</c:v>
                      </c:pt>
                      <c:pt idx="815">
                        <c:v>0.87162600000000001</c:v>
                      </c:pt>
                      <c:pt idx="816">
                        <c:v>0.85852633333333339</c:v>
                      </c:pt>
                      <c:pt idx="817">
                        <c:v>0.84488299999999994</c:v>
                      </c:pt>
                      <c:pt idx="818">
                        <c:v>0.83168333333333333</c:v>
                      </c:pt>
                      <c:pt idx="819">
                        <c:v>0.81839933333333337</c:v>
                      </c:pt>
                      <c:pt idx="820">
                        <c:v>0.80510766666666667</c:v>
                      </c:pt>
                      <c:pt idx="821">
                        <c:v>0.79188466666666668</c:v>
                      </c:pt>
                      <c:pt idx="822">
                        <c:v>0.77892933333333325</c:v>
                      </c:pt>
                      <c:pt idx="823">
                        <c:v>0.76609966666666673</c:v>
                      </c:pt>
                      <c:pt idx="824">
                        <c:v>0.75373799999999991</c:v>
                      </c:pt>
                      <c:pt idx="825">
                        <c:v>0.74111233333333326</c:v>
                      </c:pt>
                      <c:pt idx="826">
                        <c:v>0.72848399999999991</c:v>
                      </c:pt>
                      <c:pt idx="827">
                        <c:v>0.71594999999999998</c:v>
                      </c:pt>
                      <c:pt idx="828">
                        <c:v>0.70411866666666667</c:v>
                      </c:pt>
                      <c:pt idx="829">
                        <c:v>0.69152666666666673</c:v>
                      </c:pt>
                      <c:pt idx="830">
                        <c:v>0.67940433333333328</c:v>
                      </c:pt>
                      <c:pt idx="831">
                        <c:v>0.66802933333333325</c:v>
                      </c:pt>
                      <c:pt idx="832">
                        <c:v>0.65615266666666672</c:v>
                      </c:pt>
                      <c:pt idx="833">
                        <c:v>0.64466666666666661</c:v>
                      </c:pt>
                      <c:pt idx="834">
                        <c:v>0.63310200000000005</c:v>
                      </c:pt>
                      <c:pt idx="835">
                        <c:v>0.62176200000000004</c:v>
                      </c:pt>
                      <c:pt idx="836">
                        <c:v>0.61099666666666652</c:v>
                      </c:pt>
                      <c:pt idx="837">
                        <c:v>0.60040166666666672</c:v>
                      </c:pt>
                      <c:pt idx="838">
                        <c:v>0.58937666666666677</c:v>
                      </c:pt>
                      <c:pt idx="839">
                        <c:v>0.57876100000000008</c:v>
                      </c:pt>
                      <c:pt idx="840">
                        <c:v>0.56862666666666661</c:v>
                      </c:pt>
                      <c:pt idx="841">
                        <c:v>0.55830266666666672</c:v>
                      </c:pt>
                      <c:pt idx="842">
                        <c:v>0.54779733333333336</c:v>
                      </c:pt>
                      <c:pt idx="843">
                        <c:v>0.53825566666666669</c:v>
                      </c:pt>
                      <c:pt idx="844">
                        <c:v>0.52822599999999997</c:v>
                      </c:pt>
                      <c:pt idx="845">
                        <c:v>0.51853699999999991</c:v>
                      </c:pt>
                      <c:pt idx="846">
                        <c:v>0.50914066666666669</c:v>
                      </c:pt>
                      <c:pt idx="847">
                        <c:v>0.49969599999999997</c:v>
                      </c:pt>
                      <c:pt idx="848">
                        <c:v>0.49066166666666672</c:v>
                      </c:pt>
                      <c:pt idx="849">
                        <c:v>0.48142499999999999</c:v>
                      </c:pt>
                      <c:pt idx="850">
                        <c:v>0.47212533333333334</c:v>
                      </c:pt>
                      <c:pt idx="851">
                        <c:v>0.46340699999999996</c:v>
                      </c:pt>
                      <c:pt idx="852">
                        <c:v>0.45493400000000001</c:v>
                      </c:pt>
                      <c:pt idx="853">
                        <c:v>0.4461006666666667</c:v>
                      </c:pt>
                      <c:pt idx="854">
                        <c:v>0.43757566666666664</c:v>
                      </c:pt>
                      <c:pt idx="855">
                        <c:v>0.42879833333333334</c:v>
                      </c:pt>
                      <c:pt idx="856">
                        <c:v>0.4209506666666667</c:v>
                      </c:pt>
                      <c:pt idx="857">
                        <c:v>0.412661</c:v>
                      </c:pt>
                      <c:pt idx="858">
                        <c:v>0.40469433333333332</c:v>
                      </c:pt>
                      <c:pt idx="859">
                        <c:v>0.39680333333333334</c:v>
                      </c:pt>
                      <c:pt idx="860">
                        <c:v>0.3889643333333333</c:v>
                      </c:pt>
                      <c:pt idx="861">
                        <c:v>0.38101433333333334</c:v>
                      </c:pt>
                      <c:pt idx="862">
                        <c:v>0.373442</c:v>
                      </c:pt>
                      <c:pt idx="863">
                        <c:v>0.36623733333333336</c:v>
                      </c:pt>
                      <c:pt idx="864">
                        <c:v>0.35888866666666669</c:v>
                      </c:pt>
                      <c:pt idx="865">
                        <c:v>0.35182266666666667</c:v>
                      </c:pt>
                      <c:pt idx="866">
                        <c:v>0.34439133333333333</c:v>
                      </c:pt>
                      <c:pt idx="867">
                        <c:v>0.33735033333333336</c:v>
                      </c:pt>
                      <c:pt idx="868">
                        <c:v>0.33033833333333334</c:v>
                      </c:pt>
                      <c:pt idx="869">
                        <c:v>0.32366866666666666</c:v>
                      </c:pt>
                      <c:pt idx="870">
                        <c:v>0.31724866666666668</c:v>
                      </c:pt>
                      <c:pt idx="871">
                        <c:v>0.31067899999999998</c:v>
                      </c:pt>
                      <c:pt idx="872">
                        <c:v>0.30436166666666664</c:v>
                      </c:pt>
                      <c:pt idx="873">
                        <c:v>0.29819533333333337</c:v>
                      </c:pt>
                      <c:pt idx="874">
                        <c:v>0.29204733333333333</c:v>
                      </c:pt>
                      <c:pt idx="875">
                        <c:v>0.28618733333333329</c:v>
                      </c:pt>
                      <c:pt idx="876">
                        <c:v>0.28034366666666671</c:v>
                      </c:pt>
                      <c:pt idx="877">
                        <c:v>0.27427733333333332</c:v>
                      </c:pt>
                      <c:pt idx="878">
                        <c:v>0.26909733333333336</c:v>
                      </c:pt>
                      <c:pt idx="879">
                        <c:v>0.26328033333333334</c:v>
                      </c:pt>
                      <c:pt idx="880">
                        <c:v>0.25780666666666668</c:v>
                      </c:pt>
                      <c:pt idx="881">
                        <c:v>0.25260833333333332</c:v>
                      </c:pt>
                      <c:pt idx="882">
                        <c:v>0.24755666666666665</c:v>
                      </c:pt>
                      <c:pt idx="883">
                        <c:v>0.24250566666666665</c:v>
                      </c:pt>
                      <c:pt idx="884">
                        <c:v>0.237676</c:v>
                      </c:pt>
                      <c:pt idx="885">
                        <c:v>0.232876</c:v>
                      </c:pt>
                      <c:pt idx="886">
                        <c:v>0.228239</c:v>
                      </c:pt>
                      <c:pt idx="887">
                        <c:v>0.22354933333333335</c:v>
                      </c:pt>
                      <c:pt idx="888">
                        <c:v>0.21882366666666667</c:v>
                      </c:pt>
                      <c:pt idx="889">
                        <c:v>0.21458033333333335</c:v>
                      </c:pt>
                      <c:pt idx="890">
                        <c:v>0.21055566666666667</c:v>
                      </c:pt>
                      <c:pt idx="891">
                        <c:v>0.20641966666666667</c:v>
                      </c:pt>
                      <c:pt idx="892">
                        <c:v>0.20260566666666668</c:v>
                      </c:pt>
                      <c:pt idx="893">
                        <c:v>0.1984963333333333</c:v>
                      </c:pt>
                      <c:pt idx="894">
                        <c:v>0.19479466666666667</c:v>
                      </c:pt>
                      <c:pt idx="895">
                        <c:v>0.19118266666666664</c:v>
                      </c:pt>
                      <c:pt idx="896">
                        <c:v>0.18768033333333334</c:v>
                      </c:pt>
                      <c:pt idx="897">
                        <c:v>0.18418766666666667</c:v>
                      </c:pt>
                      <c:pt idx="898">
                        <c:v>0.18087833333333334</c:v>
                      </c:pt>
                      <c:pt idx="899">
                        <c:v>0.17761633333333335</c:v>
                      </c:pt>
                      <c:pt idx="900">
                        <c:v>0.17440333333333333</c:v>
                      </c:pt>
                      <c:pt idx="901">
                        <c:v>0.17166400000000001</c:v>
                      </c:pt>
                      <c:pt idx="902">
                        <c:v>0.16894600000000001</c:v>
                      </c:pt>
                      <c:pt idx="903">
                        <c:v>0.16623600000000002</c:v>
                      </c:pt>
                      <c:pt idx="904">
                        <c:v>0.16350733333333334</c:v>
                      </c:pt>
                      <c:pt idx="905">
                        <c:v>0.161024</c:v>
                      </c:pt>
                      <c:pt idx="906">
                        <c:v>0.15882266666666664</c:v>
                      </c:pt>
                      <c:pt idx="907">
                        <c:v>0.156475</c:v>
                      </c:pt>
                      <c:pt idx="908">
                        <c:v>0.15399566666666667</c:v>
                      </c:pt>
                      <c:pt idx="909">
                        <c:v>0.15189899999999998</c:v>
                      </c:pt>
                      <c:pt idx="910">
                        <c:v>0.14977866666666664</c:v>
                      </c:pt>
                      <c:pt idx="911">
                        <c:v>0.14803600000000003</c:v>
                      </c:pt>
                      <c:pt idx="912">
                        <c:v>0.14647533333333335</c:v>
                      </c:pt>
                      <c:pt idx="913">
                        <c:v>0.14471666666666666</c:v>
                      </c:pt>
                      <c:pt idx="914">
                        <c:v>0.14298999999999998</c:v>
                      </c:pt>
                      <c:pt idx="915">
                        <c:v>0.14168233333333333</c:v>
                      </c:pt>
                      <c:pt idx="916">
                        <c:v>0.14006766666666667</c:v>
                      </c:pt>
                      <c:pt idx="917">
                        <c:v>0.13856066666666667</c:v>
                      </c:pt>
                      <c:pt idx="918">
                        <c:v>0.13706566666666667</c:v>
                      </c:pt>
                      <c:pt idx="919">
                        <c:v>0.13608966666666666</c:v>
                      </c:pt>
                      <c:pt idx="920">
                        <c:v>0.13492699999999999</c:v>
                      </c:pt>
                      <c:pt idx="921">
                        <c:v>0.13399233333333335</c:v>
                      </c:pt>
                      <c:pt idx="922">
                        <c:v>0.13274133333333329</c:v>
                      </c:pt>
                      <c:pt idx="923">
                        <c:v>0.13155766666666666</c:v>
                      </c:pt>
                      <c:pt idx="924">
                        <c:v>0.13077400000000003</c:v>
                      </c:pt>
                      <c:pt idx="925">
                        <c:v>0.129913</c:v>
                      </c:pt>
                      <c:pt idx="926">
                        <c:v>0.12909933333333332</c:v>
                      </c:pt>
                      <c:pt idx="927">
                        <c:v>0.12820233333333333</c:v>
                      </c:pt>
                      <c:pt idx="928">
                        <c:v>0.12782333333333332</c:v>
                      </c:pt>
                      <c:pt idx="929">
                        <c:v>0.12665466666666667</c:v>
                      </c:pt>
                      <c:pt idx="930">
                        <c:v>0.12599333333333332</c:v>
                      </c:pt>
                      <c:pt idx="931">
                        <c:v>0.12494366666666666</c:v>
                      </c:pt>
                      <c:pt idx="932">
                        <c:v>0.12393733333333334</c:v>
                      </c:pt>
                      <c:pt idx="933">
                        <c:v>0.12385066666666666</c:v>
                      </c:pt>
                      <c:pt idx="934">
                        <c:v>0.12297400000000001</c:v>
                      </c:pt>
                      <c:pt idx="935">
                        <c:v>0.12246533333333331</c:v>
                      </c:pt>
                      <c:pt idx="936">
                        <c:v>0.12190033333333335</c:v>
                      </c:pt>
                      <c:pt idx="937">
                        <c:v>0.12109533333333333</c:v>
                      </c:pt>
                      <c:pt idx="938">
                        <c:v>0.12039100000000001</c:v>
                      </c:pt>
                      <c:pt idx="939">
                        <c:v>0.11988233333333333</c:v>
                      </c:pt>
                      <c:pt idx="940">
                        <c:v>0.11917033333333334</c:v>
                      </c:pt>
                      <c:pt idx="941">
                        <c:v>0.11858600000000001</c:v>
                      </c:pt>
                      <c:pt idx="942">
                        <c:v>0.11843933333333334</c:v>
                      </c:pt>
                      <c:pt idx="943">
                        <c:v>0.11810966666666667</c:v>
                      </c:pt>
                      <c:pt idx="944">
                        <c:v>0.11738533333333334</c:v>
                      </c:pt>
                      <c:pt idx="945">
                        <c:v>0.11641333333333333</c:v>
                      </c:pt>
                      <c:pt idx="946">
                        <c:v>0.115842</c:v>
                      </c:pt>
                      <c:pt idx="947">
                        <c:v>0.11546533333333332</c:v>
                      </c:pt>
                      <c:pt idx="948">
                        <c:v>0.11462033333333332</c:v>
                      </c:pt>
                      <c:pt idx="949">
                        <c:v>0.11393433333333332</c:v>
                      </c:pt>
                      <c:pt idx="950">
                        <c:v>0.11354233333333334</c:v>
                      </c:pt>
                      <c:pt idx="951">
                        <c:v>0.11266</c:v>
                      </c:pt>
                      <c:pt idx="952">
                        <c:v>0.11242733333333334</c:v>
                      </c:pt>
                      <c:pt idx="953">
                        <c:v>0.111883</c:v>
                      </c:pt>
                      <c:pt idx="954">
                        <c:v>0.11104799999999999</c:v>
                      </c:pt>
                      <c:pt idx="955">
                        <c:v>0.11033466666666668</c:v>
                      </c:pt>
                      <c:pt idx="956">
                        <c:v>0.10990633333333333</c:v>
                      </c:pt>
                      <c:pt idx="957">
                        <c:v>0.10899499999999999</c:v>
                      </c:pt>
                      <c:pt idx="958">
                        <c:v>0.10826800000000002</c:v>
                      </c:pt>
                      <c:pt idx="959">
                        <c:v>0.10727433333333335</c:v>
                      </c:pt>
                      <c:pt idx="960">
                        <c:v>0.10640833333333334</c:v>
                      </c:pt>
                      <c:pt idx="961">
                        <c:v>0.10546533333333334</c:v>
                      </c:pt>
                      <c:pt idx="962">
                        <c:v>0.10461233333333335</c:v>
                      </c:pt>
                      <c:pt idx="963">
                        <c:v>0.104029</c:v>
                      </c:pt>
                      <c:pt idx="964">
                        <c:v>0.10305466666666667</c:v>
                      </c:pt>
                      <c:pt idx="965">
                        <c:v>0.10210166666666666</c:v>
                      </c:pt>
                      <c:pt idx="966">
                        <c:v>0.101618</c:v>
                      </c:pt>
                      <c:pt idx="967">
                        <c:v>0.10117433333333332</c:v>
                      </c:pt>
                      <c:pt idx="968">
                        <c:v>0.100672</c:v>
                      </c:pt>
                      <c:pt idx="969">
                        <c:v>9.983400000000002E-2</c:v>
                      </c:pt>
                      <c:pt idx="970">
                        <c:v>9.9156000000000008E-2</c:v>
                      </c:pt>
                      <c:pt idx="971">
                        <c:v>9.8963666666666672E-2</c:v>
                      </c:pt>
                      <c:pt idx="972">
                        <c:v>9.806733333333334E-2</c:v>
                      </c:pt>
                      <c:pt idx="973">
                        <c:v>9.7374333333333341E-2</c:v>
                      </c:pt>
                      <c:pt idx="974">
                        <c:v>9.7695333333333315E-2</c:v>
                      </c:pt>
                      <c:pt idx="975">
                        <c:v>9.7737999999999992E-2</c:v>
                      </c:pt>
                      <c:pt idx="976">
                        <c:v>9.7401999999999989E-2</c:v>
                      </c:pt>
                      <c:pt idx="977">
                        <c:v>9.6928333333333339E-2</c:v>
                      </c:pt>
                      <c:pt idx="978">
                        <c:v>9.6255333333333346E-2</c:v>
                      </c:pt>
                      <c:pt idx="979">
                        <c:v>9.5304333333333324E-2</c:v>
                      </c:pt>
                      <c:pt idx="980">
                        <c:v>9.5156333333333329E-2</c:v>
                      </c:pt>
                      <c:pt idx="981">
                        <c:v>9.515733333333333E-2</c:v>
                      </c:pt>
                      <c:pt idx="982">
                        <c:v>9.5375333333333326E-2</c:v>
                      </c:pt>
                      <c:pt idx="983">
                        <c:v>9.4947333333333342E-2</c:v>
                      </c:pt>
                      <c:pt idx="984">
                        <c:v>9.4165333333333323E-2</c:v>
                      </c:pt>
                      <c:pt idx="985">
                        <c:v>9.3948999999999991E-2</c:v>
                      </c:pt>
                      <c:pt idx="986">
                        <c:v>9.3440333333333334E-2</c:v>
                      </c:pt>
                      <c:pt idx="987">
                        <c:v>9.3261333333333349E-2</c:v>
                      </c:pt>
                      <c:pt idx="988">
                        <c:v>9.3113666666666664E-2</c:v>
                      </c:pt>
                      <c:pt idx="989">
                        <c:v>9.2435666666666652E-2</c:v>
                      </c:pt>
                      <c:pt idx="990">
                        <c:v>9.2169666666666664E-2</c:v>
                      </c:pt>
                      <c:pt idx="991">
                        <c:v>9.1808666666666663E-2</c:v>
                      </c:pt>
                      <c:pt idx="992">
                        <c:v>9.1301000000000007E-2</c:v>
                      </c:pt>
                      <c:pt idx="993">
                        <c:v>9.1577666666666668E-2</c:v>
                      </c:pt>
                      <c:pt idx="994">
                        <c:v>9.1451999999999992E-2</c:v>
                      </c:pt>
                      <c:pt idx="995">
                        <c:v>9.0985666666666673E-2</c:v>
                      </c:pt>
                      <c:pt idx="996">
                        <c:v>9.035633333333333E-2</c:v>
                      </c:pt>
                      <c:pt idx="997">
                        <c:v>9.0474666666666662E-2</c:v>
                      </c:pt>
                      <c:pt idx="998">
                        <c:v>9.042766666666667E-2</c:v>
                      </c:pt>
                      <c:pt idx="999">
                        <c:v>8.9275333333333332E-2</c:v>
                      </c:pt>
                      <c:pt idx="1000">
                        <c:v>8.8465333333333326E-2</c:v>
                      </c:pt>
                      <c:pt idx="1001">
                        <c:v>8.8708333333333333E-2</c:v>
                      </c:pt>
                      <c:pt idx="1002">
                        <c:v>8.9110000000000009E-2</c:v>
                      </c:pt>
                      <c:pt idx="1003">
                        <c:v>8.887366666666667E-2</c:v>
                      </c:pt>
                      <c:pt idx="1004">
                        <c:v>8.8413000000000005E-2</c:v>
                      </c:pt>
                      <c:pt idx="1005">
                        <c:v>8.8241E-2</c:v>
                      </c:pt>
                      <c:pt idx="1006">
                        <c:v>8.9691333333333345E-2</c:v>
                      </c:pt>
                      <c:pt idx="1007">
                        <c:v>9.0435333333333354E-2</c:v>
                      </c:pt>
                      <c:pt idx="1008">
                        <c:v>9.0962333333333326E-2</c:v>
                      </c:pt>
                      <c:pt idx="1009">
                        <c:v>9.3752000000000002E-2</c:v>
                      </c:pt>
                      <c:pt idx="1010">
                        <c:v>9.6760666666666675E-2</c:v>
                      </c:pt>
                      <c:pt idx="1011">
                        <c:v>9.9832666666666681E-2</c:v>
                      </c:pt>
                      <c:pt idx="1012">
                        <c:v>0.10402533333333334</c:v>
                      </c:pt>
                      <c:pt idx="1013">
                        <c:v>0.109697</c:v>
                      </c:pt>
                      <c:pt idx="1014">
                        <c:v>0.11651733333333332</c:v>
                      </c:pt>
                      <c:pt idx="1015">
                        <c:v>0.12553733333333333</c:v>
                      </c:pt>
                      <c:pt idx="1016">
                        <c:v>0.13782133333333332</c:v>
                      </c:pt>
                      <c:pt idx="1017">
                        <c:v>0.15141933333333332</c:v>
                      </c:pt>
                      <c:pt idx="1018">
                        <c:v>0.16612066666666667</c:v>
                      </c:pt>
                      <c:pt idx="1019">
                        <c:v>0.18049400000000002</c:v>
                      </c:pt>
                      <c:pt idx="1020">
                        <c:v>0.19205400000000003</c:v>
                      </c:pt>
                      <c:pt idx="1021">
                        <c:v>0.19376633333333335</c:v>
                      </c:pt>
                      <c:pt idx="1022">
                        <c:v>0.18477533333333332</c:v>
                      </c:pt>
                      <c:pt idx="1023">
                        <c:v>0.16499133333333332</c:v>
                      </c:pt>
                      <c:pt idx="1024">
                        <c:v>0.14014266666666667</c:v>
                      </c:pt>
                      <c:pt idx="1025">
                        <c:v>0.115448</c:v>
                      </c:pt>
                      <c:pt idx="1026">
                        <c:v>9.4528333333333339E-2</c:v>
                      </c:pt>
                      <c:pt idx="1027">
                        <c:v>7.685033333333334E-2</c:v>
                      </c:pt>
                      <c:pt idx="1028">
                        <c:v>6.2998666666666661E-2</c:v>
                      </c:pt>
                      <c:pt idx="1029">
                        <c:v>5.3787333333333333E-2</c:v>
                      </c:pt>
                      <c:pt idx="1030">
                        <c:v>4.7000666666666663E-2</c:v>
                      </c:pt>
                      <c:pt idx="1031">
                        <c:v>4.2011666666666669E-2</c:v>
                      </c:pt>
                      <c:pt idx="1032">
                        <c:v>3.8208333333333337E-2</c:v>
                      </c:pt>
                      <c:pt idx="1033">
                        <c:v>3.7275999999999997E-2</c:v>
                      </c:pt>
                      <c:pt idx="1034">
                        <c:v>3.5568666666666672E-2</c:v>
                      </c:pt>
                      <c:pt idx="1035">
                        <c:v>3.4310666666666663E-2</c:v>
                      </c:pt>
                      <c:pt idx="1036">
                        <c:v>3.4539333333333339E-2</c:v>
                      </c:pt>
                      <c:pt idx="1037">
                        <c:v>3.5429000000000002E-2</c:v>
                      </c:pt>
                      <c:pt idx="1038">
                        <c:v>3.7643000000000003E-2</c:v>
                      </c:pt>
                      <c:pt idx="1039">
                        <c:v>3.9277333333333331E-2</c:v>
                      </c:pt>
                      <c:pt idx="1040">
                        <c:v>4.1029333333333327E-2</c:v>
                      </c:pt>
                      <c:pt idx="1041">
                        <c:v>4.2130000000000001E-2</c:v>
                      </c:pt>
                      <c:pt idx="1042">
                        <c:v>4.4854000000000005E-2</c:v>
                      </c:pt>
                      <c:pt idx="1043">
                        <c:v>4.7325000000000006E-2</c:v>
                      </c:pt>
                      <c:pt idx="1044">
                        <c:v>5.071133333333333E-2</c:v>
                      </c:pt>
                      <c:pt idx="1045">
                        <c:v>5.3241999999999991E-2</c:v>
                      </c:pt>
                      <c:pt idx="1046">
                        <c:v>5.8319666666666665E-2</c:v>
                      </c:pt>
                      <c:pt idx="1047">
                        <c:v>6.2960333333333326E-2</c:v>
                      </c:pt>
                      <c:pt idx="1048">
                        <c:v>6.7375666666666667E-2</c:v>
                      </c:pt>
                      <c:pt idx="1049">
                        <c:v>7.2220999999999994E-2</c:v>
                      </c:pt>
                      <c:pt idx="1050">
                        <c:v>7.6472666666666675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35-AB09-403C-AD3E-A3C7911A0BC6}"/>
                  </c:ext>
                </c:extLst>
              </c15:ser>
            </c15:filteredScatterSeries>
            <c15:filteredScatterSeries>
              <c15:ser>
                <c:idx val="54"/>
                <c:order val="54"/>
                <c:tx>
                  <c:strRef>
                    <c:extLst xmlns:c16r2="http://schemas.microsoft.com/office/drawing/2015/06/chart" xmlns:c15="http://schemas.microsoft.com/office/drawing/2012/chart">
                      <c:ext xmlns:c15="http://schemas.microsoft.com/office/drawing/2012/chart" uri="{02D57815-91ED-43cb-92C2-25804820EDAC}">
                        <c15:formulaRef>
                          <c15:sqref>Data!$BD$3</c15:sqref>
                        </c15:formulaRef>
                      </c:ext>
                    </c:extLst>
                    <c:strCache>
                      <c:ptCount val="1"/>
                      <c:pt idx="0">
                        <c:v>Mean P-C 30 mins SSL</c:v>
                      </c:pt>
                    </c:strCache>
                  </c:strRef>
                </c:tx>
                <c:spPr>
                  <a:ln w="19050" cap="rnd">
                    <a:solidFill>
                      <a:srgbClr val="FF0000"/>
                    </a:solidFill>
                    <a:prstDash val="lgDash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BD$4:$BD$1054</c15:sqref>
                        </c15:formulaRef>
                      </c:ext>
                    </c:extLst>
                    <c:numCache>
                      <c:formatCode>General</c:formatCode>
                      <c:ptCount val="1051"/>
                      <c:pt idx="0">
                        <c:v>-1.0328333333333333E-2</c:v>
                      </c:pt>
                      <c:pt idx="1">
                        <c:v>-1.8277000000000002E-2</c:v>
                      </c:pt>
                      <c:pt idx="2">
                        <c:v>-2.673E-3</c:v>
                      </c:pt>
                      <c:pt idx="3">
                        <c:v>-6.9114999999999996E-2</c:v>
                      </c:pt>
                      <c:pt idx="4">
                        <c:v>-1.2345333333333333E-2</c:v>
                      </c:pt>
                      <c:pt idx="5">
                        <c:v>-1.6301E-2</c:v>
                      </c:pt>
                      <c:pt idx="6">
                        <c:v>-1.7325999999999998E-2</c:v>
                      </c:pt>
                      <c:pt idx="7">
                        <c:v>-2.5034000000000001E-2</c:v>
                      </c:pt>
                      <c:pt idx="8">
                        <c:v>-2.6656666666666669E-3</c:v>
                      </c:pt>
                      <c:pt idx="9">
                        <c:v>-2.9063333333333333E-2</c:v>
                      </c:pt>
                      <c:pt idx="10">
                        <c:v>-2.8132000000000001E-2</c:v>
                      </c:pt>
                      <c:pt idx="11">
                        <c:v>-4.4483333333333337E-3</c:v>
                      </c:pt>
                      <c:pt idx="12">
                        <c:v>-2.8909666666666667E-2</c:v>
                      </c:pt>
                      <c:pt idx="13">
                        <c:v>-1.8402666666666668E-2</c:v>
                      </c:pt>
                      <c:pt idx="14">
                        <c:v>-6.8993333333333337E-3</c:v>
                      </c:pt>
                      <c:pt idx="15">
                        <c:v>-6.8413333333333338E-3</c:v>
                      </c:pt>
                      <c:pt idx="16">
                        <c:v>-1.7736333333333337E-2</c:v>
                      </c:pt>
                      <c:pt idx="17">
                        <c:v>-2.2595666666666667E-2</c:v>
                      </c:pt>
                      <c:pt idx="18">
                        <c:v>-1.1546000000000001E-2</c:v>
                      </c:pt>
                      <c:pt idx="19">
                        <c:v>-1.8350333333333333E-2</c:v>
                      </c:pt>
                      <c:pt idx="20">
                        <c:v>-1.9977666666666668E-2</c:v>
                      </c:pt>
                      <c:pt idx="21">
                        <c:v>-2.1179333333333331E-2</c:v>
                      </c:pt>
                      <c:pt idx="22">
                        <c:v>-1.877266666666667E-2</c:v>
                      </c:pt>
                      <c:pt idx="23">
                        <c:v>-1.2544666666666668E-2</c:v>
                      </c:pt>
                      <c:pt idx="24">
                        <c:v>-1.6241666666666668E-2</c:v>
                      </c:pt>
                      <c:pt idx="25">
                        <c:v>-1.6151333333333334E-2</c:v>
                      </c:pt>
                      <c:pt idx="26">
                        <c:v>-8.0860000000000012E-3</c:v>
                      </c:pt>
                      <c:pt idx="27">
                        <c:v>-1.672333333333333E-2</c:v>
                      </c:pt>
                      <c:pt idx="28">
                        <c:v>-1.414E-2</c:v>
                      </c:pt>
                      <c:pt idx="29">
                        <c:v>-1.1085999999999999E-2</c:v>
                      </c:pt>
                      <c:pt idx="30">
                        <c:v>-1.6812666666666667E-2</c:v>
                      </c:pt>
                      <c:pt idx="31">
                        <c:v>-1.3937333333333335E-2</c:v>
                      </c:pt>
                      <c:pt idx="32">
                        <c:v>-1.4504999999999999E-2</c:v>
                      </c:pt>
                      <c:pt idx="33">
                        <c:v>-1.6145000000000003E-2</c:v>
                      </c:pt>
                      <c:pt idx="34">
                        <c:v>-1.2767000000000001E-2</c:v>
                      </c:pt>
                      <c:pt idx="35">
                        <c:v>-1.3019999999999999E-2</c:v>
                      </c:pt>
                      <c:pt idx="36">
                        <c:v>-6.6413333333333333E-3</c:v>
                      </c:pt>
                      <c:pt idx="37">
                        <c:v>-1.9623999999999999E-2</c:v>
                      </c:pt>
                      <c:pt idx="38">
                        <c:v>-1.7691333333333333E-2</c:v>
                      </c:pt>
                      <c:pt idx="39">
                        <c:v>-2.0638333333333335E-2</c:v>
                      </c:pt>
                      <c:pt idx="40">
                        <c:v>-1.4848666666666668E-2</c:v>
                      </c:pt>
                      <c:pt idx="41">
                        <c:v>-1.0796333333333333E-2</c:v>
                      </c:pt>
                      <c:pt idx="42">
                        <c:v>-1.2716333333333335E-2</c:v>
                      </c:pt>
                      <c:pt idx="43">
                        <c:v>-1.5977666666666664E-2</c:v>
                      </c:pt>
                      <c:pt idx="44">
                        <c:v>-1.6810666666666665E-2</c:v>
                      </c:pt>
                      <c:pt idx="45">
                        <c:v>-1.9103666666666668E-2</c:v>
                      </c:pt>
                      <c:pt idx="46">
                        <c:v>-1.0885333333333335E-2</c:v>
                      </c:pt>
                      <c:pt idx="47">
                        <c:v>-1.3681E-2</c:v>
                      </c:pt>
                      <c:pt idx="48">
                        <c:v>-1.4585000000000001E-2</c:v>
                      </c:pt>
                      <c:pt idx="49">
                        <c:v>-1.3930000000000003E-2</c:v>
                      </c:pt>
                      <c:pt idx="50">
                        <c:v>-1.8498333333333335E-2</c:v>
                      </c:pt>
                      <c:pt idx="51">
                        <c:v>-1.4762333333333334E-2</c:v>
                      </c:pt>
                      <c:pt idx="52">
                        <c:v>-1.4869E-2</c:v>
                      </c:pt>
                      <c:pt idx="53">
                        <c:v>-1.6401666666666669E-2</c:v>
                      </c:pt>
                      <c:pt idx="54">
                        <c:v>-1.1070333333333335E-2</c:v>
                      </c:pt>
                      <c:pt idx="55">
                        <c:v>-1.3049E-2</c:v>
                      </c:pt>
                      <c:pt idx="56">
                        <c:v>-9.9809999999999986E-3</c:v>
                      </c:pt>
                      <c:pt idx="57">
                        <c:v>-1.5613000000000002E-2</c:v>
                      </c:pt>
                      <c:pt idx="58">
                        <c:v>-1.3001333333333332E-2</c:v>
                      </c:pt>
                      <c:pt idx="59">
                        <c:v>-1.2838666666666665E-2</c:v>
                      </c:pt>
                      <c:pt idx="60">
                        <c:v>-1.6861333333333336E-2</c:v>
                      </c:pt>
                      <c:pt idx="61">
                        <c:v>-1.477E-2</c:v>
                      </c:pt>
                      <c:pt idx="62">
                        <c:v>-1.4557666666666665E-2</c:v>
                      </c:pt>
                      <c:pt idx="63">
                        <c:v>-1.7213999999999997E-2</c:v>
                      </c:pt>
                      <c:pt idx="64">
                        <c:v>-1.4887333333333334E-2</c:v>
                      </c:pt>
                      <c:pt idx="65">
                        <c:v>-1.2688333333333334E-2</c:v>
                      </c:pt>
                      <c:pt idx="66">
                        <c:v>-1.4074999999999999E-2</c:v>
                      </c:pt>
                      <c:pt idx="67">
                        <c:v>-1.3104333333333334E-2</c:v>
                      </c:pt>
                      <c:pt idx="68">
                        <c:v>-1.6124666666666666E-2</c:v>
                      </c:pt>
                      <c:pt idx="69">
                        <c:v>-1.8030333333333332E-2</c:v>
                      </c:pt>
                      <c:pt idx="70">
                        <c:v>-1.3361E-2</c:v>
                      </c:pt>
                      <c:pt idx="71">
                        <c:v>-1.5241999999999999E-2</c:v>
                      </c:pt>
                      <c:pt idx="72">
                        <c:v>-1.5271666666666668E-2</c:v>
                      </c:pt>
                      <c:pt idx="73">
                        <c:v>-1.4024E-2</c:v>
                      </c:pt>
                      <c:pt idx="74">
                        <c:v>-1.3052333333333332E-2</c:v>
                      </c:pt>
                      <c:pt idx="75">
                        <c:v>-1.5667E-2</c:v>
                      </c:pt>
                      <c:pt idx="76">
                        <c:v>-1.5011999999999999E-2</c:v>
                      </c:pt>
                      <c:pt idx="77">
                        <c:v>-1.5191666666666668E-2</c:v>
                      </c:pt>
                      <c:pt idx="78">
                        <c:v>-1.5394666666666668E-2</c:v>
                      </c:pt>
                      <c:pt idx="79">
                        <c:v>-1.3256666666666667E-2</c:v>
                      </c:pt>
                      <c:pt idx="80">
                        <c:v>-1.6810666666666668E-2</c:v>
                      </c:pt>
                      <c:pt idx="81">
                        <c:v>-1.346E-2</c:v>
                      </c:pt>
                      <c:pt idx="82">
                        <c:v>-1.5286666666666669E-2</c:v>
                      </c:pt>
                      <c:pt idx="83">
                        <c:v>-1.6661666666666668E-2</c:v>
                      </c:pt>
                      <c:pt idx="84">
                        <c:v>-1.6300666666666668E-2</c:v>
                      </c:pt>
                      <c:pt idx="85">
                        <c:v>-1.5135000000000001E-2</c:v>
                      </c:pt>
                      <c:pt idx="86">
                        <c:v>-1.6444666666666666E-2</c:v>
                      </c:pt>
                      <c:pt idx="87">
                        <c:v>-1.3625333333333335E-2</c:v>
                      </c:pt>
                      <c:pt idx="88">
                        <c:v>-1.5352666666666667E-2</c:v>
                      </c:pt>
                      <c:pt idx="89">
                        <c:v>-1.4521666666666667E-2</c:v>
                      </c:pt>
                      <c:pt idx="90">
                        <c:v>-1.4343E-2</c:v>
                      </c:pt>
                      <c:pt idx="91">
                        <c:v>-1.2988E-2</c:v>
                      </c:pt>
                      <c:pt idx="92">
                        <c:v>-1.4122666666666667E-2</c:v>
                      </c:pt>
                      <c:pt idx="93">
                        <c:v>-1.5270666666666668E-2</c:v>
                      </c:pt>
                      <c:pt idx="94">
                        <c:v>-1.5820333333333336E-2</c:v>
                      </c:pt>
                      <c:pt idx="95">
                        <c:v>-1.4744666666666668E-2</c:v>
                      </c:pt>
                      <c:pt idx="96">
                        <c:v>-1.4505666666666667E-2</c:v>
                      </c:pt>
                      <c:pt idx="97">
                        <c:v>-1.5621000000000001E-2</c:v>
                      </c:pt>
                      <c:pt idx="98">
                        <c:v>-1.5363333333333333E-2</c:v>
                      </c:pt>
                      <c:pt idx="99">
                        <c:v>-1.4057E-2</c:v>
                      </c:pt>
                      <c:pt idx="100">
                        <c:v>-1.4315333333333333E-2</c:v>
                      </c:pt>
                      <c:pt idx="101">
                        <c:v>-1.6652333333333335E-2</c:v>
                      </c:pt>
                      <c:pt idx="102">
                        <c:v>-1.5660999999999998E-2</c:v>
                      </c:pt>
                      <c:pt idx="103">
                        <c:v>-1.5974333333333333E-2</c:v>
                      </c:pt>
                      <c:pt idx="104">
                        <c:v>-1.5007000000000001E-2</c:v>
                      </c:pt>
                      <c:pt idx="105">
                        <c:v>-1.6334999999999999E-2</c:v>
                      </c:pt>
                      <c:pt idx="106">
                        <c:v>-1.5418333333333334E-2</c:v>
                      </c:pt>
                      <c:pt idx="107">
                        <c:v>-1.3955E-2</c:v>
                      </c:pt>
                      <c:pt idx="108">
                        <c:v>-1.647433333333333E-2</c:v>
                      </c:pt>
                      <c:pt idx="109">
                        <c:v>-1.6776666666666665E-2</c:v>
                      </c:pt>
                      <c:pt idx="110">
                        <c:v>-1.7384333333333332E-2</c:v>
                      </c:pt>
                      <c:pt idx="111">
                        <c:v>-1.6585000000000003E-2</c:v>
                      </c:pt>
                      <c:pt idx="112">
                        <c:v>-1.5082666666666666E-2</c:v>
                      </c:pt>
                      <c:pt idx="113">
                        <c:v>-1.5427999999999999E-2</c:v>
                      </c:pt>
                      <c:pt idx="114">
                        <c:v>-1.4674333333333333E-2</c:v>
                      </c:pt>
                      <c:pt idx="115">
                        <c:v>-1.575233333333333E-2</c:v>
                      </c:pt>
                      <c:pt idx="116">
                        <c:v>-1.7272333333333334E-2</c:v>
                      </c:pt>
                      <c:pt idx="117">
                        <c:v>-1.6311666666666665E-2</c:v>
                      </c:pt>
                      <c:pt idx="118">
                        <c:v>-1.4447000000000002E-2</c:v>
                      </c:pt>
                      <c:pt idx="119">
                        <c:v>-1.3882E-2</c:v>
                      </c:pt>
                      <c:pt idx="120">
                        <c:v>-1.4494666666666668E-2</c:v>
                      </c:pt>
                      <c:pt idx="121">
                        <c:v>-1.3595666666666666E-2</c:v>
                      </c:pt>
                      <c:pt idx="122">
                        <c:v>-1.3576333333333334E-2</c:v>
                      </c:pt>
                      <c:pt idx="123">
                        <c:v>-1.4577666666666668E-2</c:v>
                      </c:pt>
                      <c:pt idx="124">
                        <c:v>-1.473E-2</c:v>
                      </c:pt>
                      <c:pt idx="125">
                        <c:v>-1.4482333333333333E-2</c:v>
                      </c:pt>
                      <c:pt idx="126">
                        <c:v>-1.4571000000000001E-2</c:v>
                      </c:pt>
                      <c:pt idx="127">
                        <c:v>-1.5770333333333334E-2</c:v>
                      </c:pt>
                      <c:pt idx="128">
                        <c:v>-1.6447333333333331E-2</c:v>
                      </c:pt>
                      <c:pt idx="129">
                        <c:v>-1.6443333333333334E-2</c:v>
                      </c:pt>
                      <c:pt idx="130">
                        <c:v>-1.4243666666666667E-2</c:v>
                      </c:pt>
                      <c:pt idx="131">
                        <c:v>-1.3574666666666665E-2</c:v>
                      </c:pt>
                      <c:pt idx="132">
                        <c:v>-1.6554666666666665E-2</c:v>
                      </c:pt>
                      <c:pt idx="133">
                        <c:v>-1.8282999999999997E-2</c:v>
                      </c:pt>
                      <c:pt idx="134">
                        <c:v>-1.6209666666666664E-2</c:v>
                      </c:pt>
                      <c:pt idx="135">
                        <c:v>-1.3541333333333334E-2</c:v>
                      </c:pt>
                      <c:pt idx="136">
                        <c:v>-1.5623999999999999E-2</c:v>
                      </c:pt>
                      <c:pt idx="137">
                        <c:v>-1.3507333333333335E-2</c:v>
                      </c:pt>
                      <c:pt idx="138">
                        <c:v>-1.5367666666666667E-2</c:v>
                      </c:pt>
                      <c:pt idx="139">
                        <c:v>-1.6556333333333329E-2</c:v>
                      </c:pt>
                      <c:pt idx="140">
                        <c:v>-1.4649666666666667E-2</c:v>
                      </c:pt>
                      <c:pt idx="141">
                        <c:v>-1.5565333333333334E-2</c:v>
                      </c:pt>
                      <c:pt idx="142">
                        <c:v>-1.4439666666666668E-2</c:v>
                      </c:pt>
                      <c:pt idx="143">
                        <c:v>-1.5695333333333335E-2</c:v>
                      </c:pt>
                      <c:pt idx="144">
                        <c:v>-1.7804E-2</c:v>
                      </c:pt>
                      <c:pt idx="145">
                        <c:v>-1.5999666666666666E-2</c:v>
                      </c:pt>
                      <c:pt idx="146">
                        <c:v>-1.5292666666666668E-2</c:v>
                      </c:pt>
                      <c:pt idx="147">
                        <c:v>-1.7493333333333333E-2</c:v>
                      </c:pt>
                      <c:pt idx="148">
                        <c:v>-1.6899333333333332E-2</c:v>
                      </c:pt>
                      <c:pt idx="149">
                        <c:v>-1.6817333333333333E-2</c:v>
                      </c:pt>
                      <c:pt idx="150">
                        <c:v>-1.5171666666666667E-2</c:v>
                      </c:pt>
                      <c:pt idx="151">
                        <c:v>-1.6955666666666664E-2</c:v>
                      </c:pt>
                      <c:pt idx="152">
                        <c:v>-1.8445000000000003E-2</c:v>
                      </c:pt>
                      <c:pt idx="153">
                        <c:v>-1.6855666666666668E-2</c:v>
                      </c:pt>
                      <c:pt idx="154">
                        <c:v>-1.5079E-2</c:v>
                      </c:pt>
                      <c:pt idx="155">
                        <c:v>-1.3366666666666666E-2</c:v>
                      </c:pt>
                      <c:pt idx="156">
                        <c:v>-1.4929999999999999E-2</c:v>
                      </c:pt>
                      <c:pt idx="157">
                        <c:v>-1.8075000000000001E-2</c:v>
                      </c:pt>
                      <c:pt idx="158">
                        <c:v>-1.4936333333333334E-2</c:v>
                      </c:pt>
                      <c:pt idx="159">
                        <c:v>-1.561366666666667E-2</c:v>
                      </c:pt>
                      <c:pt idx="160">
                        <c:v>-1.7054000000000003E-2</c:v>
                      </c:pt>
                      <c:pt idx="161">
                        <c:v>-1.4365666666666665E-2</c:v>
                      </c:pt>
                      <c:pt idx="162">
                        <c:v>-1.5993E-2</c:v>
                      </c:pt>
                      <c:pt idx="163">
                        <c:v>-1.5565000000000001E-2</c:v>
                      </c:pt>
                      <c:pt idx="164">
                        <c:v>-1.4267E-2</c:v>
                      </c:pt>
                      <c:pt idx="165">
                        <c:v>-1.8159666666666668E-2</c:v>
                      </c:pt>
                      <c:pt idx="166">
                        <c:v>-1.6771666666666667E-2</c:v>
                      </c:pt>
                      <c:pt idx="167">
                        <c:v>-1.6907000000000002E-2</c:v>
                      </c:pt>
                      <c:pt idx="168">
                        <c:v>-1.4947666666666665E-2</c:v>
                      </c:pt>
                      <c:pt idx="169">
                        <c:v>-1.7075666666666666E-2</c:v>
                      </c:pt>
                      <c:pt idx="170">
                        <c:v>-1.663566666666667E-2</c:v>
                      </c:pt>
                      <c:pt idx="171">
                        <c:v>-1.7329000000000001E-2</c:v>
                      </c:pt>
                      <c:pt idx="172">
                        <c:v>-1.6904666666666669E-2</c:v>
                      </c:pt>
                      <c:pt idx="173">
                        <c:v>-1.6502333333333331E-2</c:v>
                      </c:pt>
                      <c:pt idx="174">
                        <c:v>-1.3981666666666665E-2</c:v>
                      </c:pt>
                      <c:pt idx="175">
                        <c:v>-1.6324666666666668E-2</c:v>
                      </c:pt>
                      <c:pt idx="176">
                        <c:v>-1.6784333333333335E-2</c:v>
                      </c:pt>
                      <c:pt idx="177">
                        <c:v>-1.5410666666666665E-2</c:v>
                      </c:pt>
                      <c:pt idx="178">
                        <c:v>-1.7645666666666667E-2</c:v>
                      </c:pt>
                      <c:pt idx="179">
                        <c:v>-1.1657333333333334E-2</c:v>
                      </c:pt>
                      <c:pt idx="180">
                        <c:v>-1.4656333333333334E-2</c:v>
                      </c:pt>
                      <c:pt idx="181">
                        <c:v>-1.6626999999999999E-2</c:v>
                      </c:pt>
                      <c:pt idx="182">
                        <c:v>-1.4403000000000001E-2</c:v>
                      </c:pt>
                      <c:pt idx="183">
                        <c:v>-1.7037666666666666E-2</c:v>
                      </c:pt>
                      <c:pt idx="184">
                        <c:v>-1.6281666666666667E-2</c:v>
                      </c:pt>
                      <c:pt idx="185">
                        <c:v>-1.9106666666666668E-2</c:v>
                      </c:pt>
                      <c:pt idx="186">
                        <c:v>-1.4561666666666667E-2</c:v>
                      </c:pt>
                      <c:pt idx="187">
                        <c:v>-1.6308333333333331E-2</c:v>
                      </c:pt>
                      <c:pt idx="188">
                        <c:v>-2.0239333333333335E-2</c:v>
                      </c:pt>
                      <c:pt idx="189">
                        <c:v>-1.8078666666666666E-2</c:v>
                      </c:pt>
                      <c:pt idx="190">
                        <c:v>-1.6865333333333333E-2</c:v>
                      </c:pt>
                      <c:pt idx="191">
                        <c:v>-1.4083666666666666E-2</c:v>
                      </c:pt>
                      <c:pt idx="192">
                        <c:v>-1.5050666666666665E-2</c:v>
                      </c:pt>
                      <c:pt idx="193">
                        <c:v>-1.8308666666666664E-2</c:v>
                      </c:pt>
                      <c:pt idx="194">
                        <c:v>-1.5163333333333334E-2</c:v>
                      </c:pt>
                      <c:pt idx="195">
                        <c:v>-1.6736666666666667E-2</c:v>
                      </c:pt>
                      <c:pt idx="196">
                        <c:v>-1.7625666666666668E-2</c:v>
                      </c:pt>
                      <c:pt idx="197">
                        <c:v>-1.6314333333333333E-2</c:v>
                      </c:pt>
                      <c:pt idx="198">
                        <c:v>-1.4679000000000003E-2</c:v>
                      </c:pt>
                      <c:pt idx="199">
                        <c:v>-1.6179333333333334E-2</c:v>
                      </c:pt>
                      <c:pt idx="200">
                        <c:v>-1.3705E-2</c:v>
                      </c:pt>
                      <c:pt idx="201">
                        <c:v>-1.8603999999999999E-2</c:v>
                      </c:pt>
                      <c:pt idx="202">
                        <c:v>-1.7086333333333332E-2</c:v>
                      </c:pt>
                      <c:pt idx="203">
                        <c:v>-1.4639666666666667E-2</c:v>
                      </c:pt>
                      <c:pt idx="204">
                        <c:v>-1.3040000000000001E-2</c:v>
                      </c:pt>
                      <c:pt idx="205">
                        <c:v>-1.2403666666666667E-2</c:v>
                      </c:pt>
                      <c:pt idx="206">
                        <c:v>-1.4104999999999999E-2</c:v>
                      </c:pt>
                      <c:pt idx="207">
                        <c:v>-1.4099666666666665E-2</c:v>
                      </c:pt>
                      <c:pt idx="208">
                        <c:v>-1.3557333333333333E-2</c:v>
                      </c:pt>
                      <c:pt idx="209">
                        <c:v>-1.3409333333333334E-2</c:v>
                      </c:pt>
                      <c:pt idx="210">
                        <c:v>-1.2302666666666668E-2</c:v>
                      </c:pt>
                      <c:pt idx="211">
                        <c:v>-1.2164333333333333E-2</c:v>
                      </c:pt>
                      <c:pt idx="212">
                        <c:v>-1.1459333333333334E-2</c:v>
                      </c:pt>
                      <c:pt idx="213">
                        <c:v>-1.1939999999999999E-2</c:v>
                      </c:pt>
                      <c:pt idx="214">
                        <c:v>-1.3324999999999998E-2</c:v>
                      </c:pt>
                      <c:pt idx="215">
                        <c:v>-1.3289333333333334E-2</c:v>
                      </c:pt>
                      <c:pt idx="216">
                        <c:v>-1.362E-2</c:v>
                      </c:pt>
                      <c:pt idx="217">
                        <c:v>-1.3604E-2</c:v>
                      </c:pt>
                      <c:pt idx="218">
                        <c:v>-1.4368666666666667E-2</c:v>
                      </c:pt>
                      <c:pt idx="219">
                        <c:v>-1.5188666666666668E-2</c:v>
                      </c:pt>
                      <c:pt idx="220">
                        <c:v>-1.5399000000000001E-2</c:v>
                      </c:pt>
                      <c:pt idx="221">
                        <c:v>-1.4113333333333334E-2</c:v>
                      </c:pt>
                      <c:pt idx="222">
                        <c:v>-1.4069333333333331E-2</c:v>
                      </c:pt>
                      <c:pt idx="223">
                        <c:v>-1.3242333333333333E-2</c:v>
                      </c:pt>
                      <c:pt idx="224">
                        <c:v>-1.4136333333333334E-2</c:v>
                      </c:pt>
                      <c:pt idx="225">
                        <c:v>-1.3838666666666666E-2</c:v>
                      </c:pt>
                      <c:pt idx="226">
                        <c:v>-1.5296666666666667E-2</c:v>
                      </c:pt>
                      <c:pt idx="227">
                        <c:v>-1.5545666666666666E-2</c:v>
                      </c:pt>
                      <c:pt idx="228">
                        <c:v>-1.4690666666666666E-2</c:v>
                      </c:pt>
                      <c:pt idx="229">
                        <c:v>-1.4745666666666666E-2</c:v>
                      </c:pt>
                      <c:pt idx="230">
                        <c:v>-1.4956666666666667E-2</c:v>
                      </c:pt>
                      <c:pt idx="231">
                        <c:v>-1.4522333333333333E-2</c:v>
                      </c:pt>
                      <c:pt idx="232">
                        <c:v>-1.5985666666666665E-2</c:v>
                      </c:pt>
                      <c:pt idx="233">
                        <c:v>-1.5689333333333333E-2</c:v>
                      </c:pt>
                      <c:pt idx="234">
                        <c:v>-1.5724999999999999E-2</c:v>
                      </c:pt>
                      <c:pt idx="235">
                        <c:v>-1.4617666666666668E-2</c:v>
                      </c:pt>
                      <c:pt idx="236">
                        <c:v>-1.4875333333333332E-2</c:v>
                      </c:pt>
                      <c:pt idx="237">
                        <c:v>-1.5184333333333334E-2</c:v>
                      </c:pt>
                      <c:pt idx="238">
                        <c:v>-1.5143999999999999E-2</c:v>
                      </c:pt>
                      <c:pt idx="239">
                        <c:v>-1.5162E-2</c:v>
                      </c:pt>
                      <c:pt idx="240">
                        <c:v>-1.5042333333333333E-2</c:v>
                      </c:pt>
                      <c:pt idx="241">
                        <c:v>-1.4590666666666667E-2</c:v>
                      </c:pt>
                      <c:pt idx="242">
                        <c:v>-1.5632333333333335E-2</c:v>
                      </c:pt>
                      <c:pt idx="243">
                        <c:v>-1.6453333333333334E-2</c:v>
                      </c:pt>
                      <c:pt idx="244">
                        <c:v>-1.4462000000000001E-2</c:v>
                      </c:pt>
                      <c:pt idx="245">
                        <c:v>-1.5528333333333333E-2</c:v>
                      </c:pt>
                      <c:pt idx="246">
                        <c:v>-1.5294333333333333E-2</c:v>
                      </c:pt>
                      <c:pt idx="247">
                        <c:v>-1.4475333333333333E-2</c:v>
                      </c:pt>
                      <c:pt idx="248">
                        <c:v>-1.5283E-2</c:v>
                      </c:pt>
                      <c:pt idx="249">
                        <c:v>-1.3734333333333335E-2</c:v>
                      </c:pt>
                      <c:pt idx="250">
                        <c:v>-1.4853E-2</c:v>
                      </c:pt>
                      <c:pt idx="251">
                        <c:v>-1.4679666666666667E-2</c:v>
                      </c:pt>
                      <c:pt idx="252">
                        <c:v>-1.4715000000000001E-2</c:v>
                      </c:pt>
                      <c:pt idx="253">
                        <c:v>-1.5170333333333333E-2</c:v>
                      </c:pt>
                      <c:pt idx="254">
                        <c:v>-1.4366333333333333E-2</c:v>
                      </c:pt>
                      <c:pt idx="255">
                        <c:v>-1.3388333333333334E-2</c:v>
                      </c:pt>
                      <c:pt idx="256">
                        <c:v>-1.4445E-2</c:v>
                      </c:pt>
                      <c:pt idx="257">
                        <c:v>-1.5488999999999998E-2</c:v>
                      </c:pt>
                      <c:pt idx="258">
                        <c:v>-1.4933666666666666E-2</c:v>
                      </c:pt>
                      <c:pt idx="259">
                        <c:v>-1.5220000000000003E-2</c:v>
                      </c:pt>
                      <c:pt idx="260">
                        <c:v>-1.4657333333333333E-2</c:v>
                      </c:pt>
                      <c:pt idx="261">
                        <c:v>-1.4703666666666669E-2</c:v>
                      </c:pt>
                      <c:pt idx="262">
                        <c:v>-1.5807666666666664E-2</c:v>
                      </c:pt>
                      <c:pt idx="263">
                        <c:v>-1.5268666666666666E-2</c:v>
                      </c:pt>
                      <c:pt idx="264">
                        <c:v>-1.5487333333333332E-2</c:v>
                      </c:pt>
                      <c:pt idx="265">
                        <c:v>-1.4792E-2</c:v>
                      </c:pt>
                      <c:pt idx="266">
                        <c:v>-1.5638666666666665E-2</c:v>
                      </c:pt>
                      <c:pt idx="267">
                        <c:v>-1.5883666666666667E-2</c:v>
                      </c:pt>
                      <c:pt idx="268">
                        <c:v>-1.5415999999999999E-2</c:v>
                      </c:pt>
                      <c:pt idx="269">
                        <c:v>-1.4764333333333332E-2</c:v>
                      </c:pt>
                      <c:pt idx="270">
                        <c:v>-1.5418666666666669E-2</c:v>
                      </c:pt>
                      <c:pt idx="271">
                        <c:v>-1.3353666666666666E-2</c:v>
                      </c:pt>
                      <c:pt idx="272">
                        <c:v>-1.5482666666666667E-2</c:v>
                      </c:pt>
                      <c:pt idx="273">
                        <c:v>-1.5966333333333332E-2</c:v>
                      </c:pt>
                      <c:pt idx="274">
                        <c:v>-1.4939333333333332E-2</c:v>
                      </c:pt>
                      <c:pt idx="275">
                        <c:v>-1.6174333333333332E-2</c:v>
                      </c:pt>
                      <c:pt idx="276">
                        <c:v>-1.4844000000000001E-2</c:v>
                      </c:pt>
                      <c:pt idx="277">
                        <c:v>-1.5783333333333333E-2</c:v>
                      </c:pt>
                      <c:pt idx="278">
                        <c:v>-1.4442999999999999E-2</c:v>
                      </c:pt>
                      <c:pt idx="279">
                        <c:v>-1.5107666666666667E-2</c:v>
                      </c:pt>
                      <c:pt idx="280">
                        <c:v>-1.5217666666666666E-2</c:v>
                      </c:pt>
                      <c:pt idx="281">
                        <c:v>-1.5315E-2</c:v>
                      </c:pt>
                      <c:pt idx="282">
                        <c:v>-1.5724999999999999E-2</c:v>
                      </c:pt>
                      <c:pt idx="283">
                        <c:v>-1.4596999999999999E-2</c:v>
                      </c:pt>
                      <c:pt idx="284">
                        <c:v>-1.5653333333333335E-2</c:v>
                      </c:pt>
                      <c:pt idx="285">
                        <c:v>-1.5198666666666666E-2</c:v>
                      </c:pt>
                      <c:pt idx="286">
                        <c:v>-1.6146999999999998E-2</c:v>
                      </c:pt>
                      <c:pt idx="287">
                        <c:v>-1.5219999999999999E-2</c:v>
                      </c:pt>
                      <c:pt idx="288">
                        <c:v>-1.4819666666666667E-2</c:v>
                      </c:pt>
                      <c:pt idx="289">
                        <c:v>-1.5285333333333333E-2</c:v>
                      </c:pt>
                      <c:pt idx="290">
                        <c:v>-1.5586000000000001E-2</c:v>
                      </c:pt>
                      <c:pt idx="291">
                        <c:v>-1.5068333333333335E-2</c:v>
                      </c:pt>
                      <c:pt idx="292">
                        <c:v>-1.4628333333333332E-2</c:v>
                      </c:pt>
                      <c:pt idx="293">
                        <c:v>-1.4351000000000001E-2</c:v>
                      </c:pt>
                      <c:pt idx="294">
                        <c:v>-1.4690666666666666E-2</c:v>
                      </c:pt>
                      <c:pt idx="295">
                        <c:v>-1.4328E-2</c:v>
                      </c:pt>
                      <c:pt idx="296">
                        <c:v>-1.4453333333333332E-2</c:v>
                      </c:pt>
                      <c:pt idx="297">
                        <c:v>-1.4904000000000001E-2</c:v>
                      </c:pt>
                      <c:pt idx="298">
                        <c:v>-1.4780333333333333E-2</c:v>
                      </c:pt>
                      <c:pt idx="299">
                        <c:v>-1.5826333333333335E-2</c:v>
                      </c:pt>
                      <c:pt idx="300">
                        <c:v>-1.4913000000000001E-2</c:v>
                      </c:pt>
                      <c:pt idx="301">
                        <c:v>-1.4363000000000001E-2</c:v>
                      </c:pt>
                      <c:pt idx="302">
                        <c:v>-1.5735333333333334E-2</c:v>
                      </c:pt>
                      <c:pt idx="303">
                        <c:v>-1.5308666666666667E-2</c:v>
                      </c:pt>
                      <c:pt idx="304">
                        <c:v>-1.5710000000000002E-2</c:v>
                      </c:pt>
                      <c:pt idx="305">
                        <c:v>-1.5269E-2</c:v>
                      </c:pt>
                      <c:pt idx="306">
                        <c:v>-1.4981E-2</c:v>
                      </c:pt>
                      <c:pt idx="307">
                        <c:v>-1.5586333333333332E-2</c:v>
                      </c:pt>
                      <c:pt idx="308">
                        <c:v>-1.4939666666666665E-2</c:v>
                      </c:pt>
                      <c:pt idx="309">
                        <c:v>-1.5476666666666666E-2</c:v>
                      </c:pt>
                      <c:pt idx="310">
                        <c:v>-1.5043666666666669E-2</c:v>
                      </c:pt>
                      <c:pt idx="311">
                        <c:v>-1.5311E-2</c:v>
                      </c:pt>
                      <c:pt idx="312">
                        <c:v>-1.4527999999999999E-2</c:v>
                      </c:pt>
                      <c:pt idx="313">
                        <c:v>-1.5528666666666668E-2</c:v>
                      </c:pt>
                      <c:pt idx="314">
                        <c:v>-1.5167E-2</c:v>
                      </c:pt>
                      <c:pt idx="315">
                        <c:v>-1.3909666666666667E-2</c:v>
                      </c:pt>
                      <c:pt idx="316">
                        <c:v>-1.4642666666666667E-2</c:v>
                      </c:pt>
                      <c:pt idx="317">
                        <c:v>-1.4825666666666668E-2</c:v>
                      </c:pt>
                      <c:pt idx="318">
                        <c:v>-1.5596666666666667E-2</c:v>
                      </c:pt>
                      <c:pt idx="319">
                        <c:v>-1.5224333333333333E-2</c:v>
                      </c:pt>
                      <c:pt idx="320">
                        <c:v>-1.3547666666666666E-2</c:v>
                      </c:pt>
                      <c:pt idx="321">
                        <c:v>-1.3107333333333332E-2</c:v>
                      </c:pt>
                      <c:pt idx="322">
                        <c:v>-1.4338999999999999E-2</c:v>
                      </c:pt>
                      <c:pt idx="323">
                        <c:v>-1.4785E-2</c:v>
                      </c:pt>
                      <c:pt idx="324">
                        <c:v>-1.4949333333333334E-2</c:v>
                      </c:pt>
                      <c:pt idx="325">
                        <c:v>-1.5080333333333334E-2</c:v>
                      </c:pt>
                      <c:pt idx="326">
                        <c:v>-1.5165666666666666E-2</c:v>
                      </c:pt>
                      <c:pt idx="327">
                        <c:v>-1.4921666666666666E-2</c:v>
                      </c:pt>
                      <c:pt idx="328">
                        <c:v>-1.5108999999999999E-2</c:v>
                      </c:pt>
                      <c:pt idx="329">
                        <c:v>-1.5432666666666669E-2</c:v>
                      </c:pt>
                      <c:pt idx="330">
                        <c:v>-1.5731999999999999E-2</c:v>
                      </c:pt>
                      <c:pt idx="331">
                        <c:v>-1.5722E-2</c:v>
                      </c:pt>
                      <c:pt idx="332">
                        <c:v>-1.4800666666666665E-2</c:v>
                      </c:pt>
                      <c:pt idx="333">
                        <c:v>-1.4893666666666666E-2</c:v>
                      </c:pt>
                      <c:pt idx="334">
                        <c:v>-1.5193E-2</c:v>
                      </c:pt>
                      <c:pt idx="335">
                        <c:v>-1.5832000000000002E-2</c:v>
                      </c:pt>
                      <c:pt idx="336">
                        <c:v>-1.5423333333333336E-2</c:v>
                      </c:pt>
                      <c:pt idx="337">
                        <c:v>-1.5440333333333334E-2</c:v>
                      </c:pt>
                      <c:pt idx="338">
                        <c:v>-1.591933333333333E-2</c:v>
                      </c:pt>
                      <c:pt idx="339">
                        <c:v>-1.5302333333333333E-2</c:v>
                      </c:pt>
                      <c:pt idx="340">
                        <c:v>-1.4941000000000001E-2</c:v>
                      </c:pt>
                      <c:pt idx="341">
                        <c:v>-1.4781666666666667E-2</c:v>
                      </c:pt>
                      <c:pt idx="342">
                        <c:v>-1.5247333333333335E-2</c:v>
                      </c:pt>
                      <c:pt idx="343">
                        <c:v>-1.5356333333333333E-2</c:v>
                      </c:pt>
                      <c:pt idx="344">
                        <c:v>-1.4983000000000002E-2</c:v>
                      </c:pt>
                      <c:pt idx="345">
                        <c:v>-1.4617666666666666E-2</c:v>
                      </c:pt>
                      <c:pt idx="346">
                        <c:v>-1.4631E-2</c:v>
                      </c:pt>
                      <c:pt idx="347">
                        <c:v>-1.4992E-2</c:v>
                      </c:pt>
                      <c:pt idx="348">
                        <c:v>-1.5872999999999998E-2</c:v>
                      </c:pt>
                      <c:pt idx="349">
                        <c:v>-1.5931000000000001E-2</c:v>
                      </c:pt>
                      <c:pt idx="350">
                        <c:v>-1.5403333333333333E-2</c:v>
                      </c:pt>
                      <c:pt idx="351">
                        <c:v>-1.5402666666666667E-2</c:v>
                      </c:pt>
                      <c:pt idx="352">
                        <c:v>-1.5528666666666668E-2</c:v>
                      </c:pt>
                      <c:pt idx="353">
                        <c:v>-1.4636333333333335E-2</c:v>
                      </c:pt>
                      <c:pt idx="354">
                        <c:v>-1.6428666666666664E-2</c:v>
                      </c:pt>
                      <c:pt idx="355">
                        <c:v>-1.5882666666666666E-2</c:v>
                      </c:pt>
                      <c:pt idx="356">
                        <c:v>-1.6320333333333336E-2</c:v>
                      </c:pt>
                      <c:pt idx="357">
                        <c:v>-1.6004333333333332E-2</c:v>
                      </c:pt>
                      <c:pt idx="358">
                        <c:v>-1.5994666666666667E-2</c:v>
                      </c:pt>
                      <c:pt idx="359">
                        <c:v>-1.5680333333333334E-2</c:v>
                      </c:pt>
                      <c:pt idx="360">
                        <c:v>-1.5407333333333334E-2</c:v>
                      </c:pt>
                      <c:pt idx="361">
                        <c:v>-1.5441000000000002E-2</c:v>
                      </c:pt>
                      <c:pt idx="362">
                        <c:v>-1.5570333333333334E-2</c:v>
                      </c:pt>
                      <c:pt idx="363">
                        <c:v>-1.5385333333333334E-2</c:v>
                      </c:pt>
                      <c:pt idx="364">
                        <c:v>-1.5579000000000001E-2</c:v>
                      </c:pt>
                      <c:pt idx="365">
                        <c:v>-1.5192666666666667E-2</c:v>
                      </c:pt>
                      <c:pt idx="366">
                        <c:v>-1.5156000000000001E-2</c:v>
                      </c:pt>
                      <c:pt idx="367">
                        <c:v>-1.4689666666666665E-2</c:v>
                      </c:pt>
                      <c:pt idx="368">
                        <c:v>-1.5682333333333333E-2</c:v>
                      </c:pt>
                      <c:pt idx="369">
                        <c:v>-1.6378E-2</c:v>
                      </c:pt>
                      <c:pt idx="370">
                        <c:v>-1.4428333333333335E-2</c:v>
                      </c:pt>
                      <c:pt idx="371">
                        <c:v>-1.4903E-2</c:v>
                      </c:pt>
                      <c:pt idx="372">
                        <c:v>-1.4854000000000001E-2</c:v>
                      </c:pt>
                      <c:pt idx="373">
                        <c:v>-1.4303333333333333E-2</c:v>
                      </c:pt>
                      <c:pt idx="374">
                        <c:v>-1.5567000000000003E-2</c:v>
                      </c:pt>
                      <c:pt idx="375">
                        <c:v>-1.5824666666666667E-2</c:v>
                      </c:pt>
                      <c:pt idx="376">
                        <c:v>-1.5149666666666665E-2</c:v>
                      </c:pt>
                      <c:pt idx="377">
                        <c:v>-1.5561999999999999E-2</c:v>
                      </c:pt>
                      <c:pt idx="378">
                        <c:v>-1.585E-2</c:v>
                      </c:pt>
                      <c:pt idx="379">
                        <c:v>-1.5609666666666666E-2</c:v>
                      </c:pt>
                      <c:pt idx="380">
                        <c:v>-1.6080666666666667E-2</c:v>
                      </c:pt>
                      <c:pt idx="381">
                        <c:v>-1.6267E-2</c:v>
                      </c:pt>
                      <c:pt idx="382">
                        <c:v>-1.5630999999999999E-2</c:v>
                      </c:pt>
                      <c:pt idx="383">
                        <c:v>-1.5423999999999998E-2</c:v>
                      </c:pt>
                      <c:pt idx="384">
                        <c:v>-1.5638666666666665E-2</c:v>
                      </c:pt>
                      <c:pt idx="385">
                        <c:v>-1.6351000000000001E-2</c:v>
                      </c:pt>
                      <c:pt idx="386">
                        <c:v>-1.5568333333333332E-2</c:v>
                      </c:pt>
                      <c:pt idx="387">
                        <c:v>-1.4626999999999999E-2</c:v>
                      </c:pt>
                      <c:pt idx="388">
                        <c:v>-1.5337666666666666E-2</c:v>
                      </c:pt>
                      <c:pt idx="389">
                        <c:v>-1.5711666666666665E-2</c:v>
                      </c:pt>
                      <c:pt idx="390">
                        <c:v>-1.4520333333333335E-2</c:v>
                      </c:pt>
                      <c:pt idx="391">
                        <c:v>-1.4222666666666666E-2</c:v>
                      </c:pt>
                      <c:pt idx="392">
                        <c:v>-1.4856333333333333E-2</c:v>
                      </c:pt>
                      <c:pt idx="393">
                        <c:v>-1.4777E-2</c:v>
                      </c:pt>
                      <c:pt idx="394">
                        <c:v>-1.3893333333333334E-2</c:v>
                      </c:pt>
                      <c:pt idx="395">
                        <c:v>-1.3722E-2</c:v>
                      </c:pt>
                      <c:pt idx="396">
                        <c:v>-1.4579E-2</c:v>
                      </c:pt>
                      <c:pt idx="397">
                        <c:v>-1.4375666666666667E-2</c:v>
                      </c:pt>
                      <c:pt idx="398">
                        <c:v>-1.4767000000000001E-2</c:v>
                      </c:pt>
                      <c:pt idx="399">
                        <c:v>-1.4830666666666666E-2</c:v>
                      </c:pt>
                      <c:pt idx="400">
                        <c:v>-1.4094333333333334E-2</c:v>
                      </c:pt>
                      <c:pt idx="401">
                        <c:v>-1.2888999999999999E-2</c:v>
                      </c:pt>
                      <c:pt idx="402">
                        <c:v>-1.3306666666666666E-2</c:v>
                      </c:pt>
                      <c:pt idx="403">
                        <c:v>-1.4147333333333336E-2</c:v>
                      </c:pt>
                      <c:pt idx="404">
                        <c:v>-1.4339666666666667E-2</c:v>
                      </c:pt>
                      <c:pt idx="405">
                        <c:v>-1.4165999999999998E-2</c:v>
                      </c:pt>
                      <c:pt idx="406">
                        <c:v>-1.4789666666666666E-2</c:v>
                      </c:pt>
                      <c:pt idx="407">
                        <c:v>-1.4699666666666666E-2</c:v>
                      </c:pt>
                      <c:pt idx="408">
                        <c:v>-1.4512999999999998E-2</c:v>
                      </c:pt>
                      <c:pt idx="409">
                        <c:v>-1.4839E-2</c:v>
                      </c:pt>
                      <c:pt idx="410">
                        <c:v>-1.4214666666666667E-2</c:v>
                      </c:pt>
                      <c:pt idx="411">
                        <c:v>-1.4548999999999999E-2</c:v>
                      </c:pt>
                      <c:pt idx="412">
                        <c:v>-1.4900000000000002E-2</c:v>
                      </c:pt>
                      <c:pt idx="413">
                        <c:v>-1.4607666666666666E-2</c:v>
                      </c:pt>
                      <c:pt idx="414">
                        <c:v>-1.4912E-2</c:v>
                      </c:pt>
                      <c:pt idx="415">
                        <c:v>-1.4749666666666666E-2</c:v>
                      </c:pt>
                      <c:pt idx="416">
                        <c:v>-1.4744666666666668E-2</c:v>
                      </c:pt>
                      <c:pt idx="417">
                        <c:v>-1.5244333333333334E-2</c:v>
                      </c:pt>
                      <c:pt idx="418">
                        <c:v>-1.4529666666666665E-2</c:v>
                      </c:pt>
                      <c:pt idx="419">
                        <c:v>-1.4608333333333334E-2</c:v>
                      </c:pt>
                      <c:pt idx="420">
                        <c:v>-1.5162E-2</c:v>
                      </c:pt>
                      <c:pt idx="421">
                        <c:v>-1.5054666666666666E-2</c:v>
                      </c:pt>
                      <c:pt idx="422">
                        <c:v>-1.5251333333333334E-2</c:v>
                      </c:pt>
                      <c:pt idx="423">
                        <c:v>-1.4605000000000002E-2</c:v>
                      </c:pt>
                      <c:pt idx="424">
                        <c:v>-1.4543666666666668E-2</c:v>
                      </c:pt>
                      <c:pt idx="425">
                        <c:v>-1.4059333333333335E-2</c:v>
                      </c:pt>
                      <c:pt idx="426">
                        <c:v>-1.4706666666666666E-2</c:v>
                      </c:pt>
                      <c:pt idx="427">
                        <c:v>-1.5253666666666665E-2</c:v>
                      </c:pt>
                      <c:pt idx="428">
                        <c:v>-1.4505666666666667E-2</c:v>
                      </c:pt>
                      <c:pt idx="429">
                        <c:v>-1.4027666666666666E-2</c:v>
                      </c:pt>
                      <c:pt idx="430">
                        <c:v>-1.4145E-2</c:v>
                      </c:pt>
                      <c:pt idx="431">
                        <c:v>-1.5054999999999999E-2</c:v>
                      </c:pt>
                      <c:pt idx="432">
                        <c:v>-1.4696333333333334E-2</c:v>
                      </c:pt>
                      <c:pt idx="433">
                        <c:v>-1.3847E-2</c:v>
                      </c:pt>
                      <c:pt idx="434">
                        <c:v>-1.4674E-2</c:v>
                      </c:pt>
                      <c:pt idx="435">
                        <c:v>-1.5351666666666666E-2</c:v>
                      </c:pt>
                      <c:pt idx="436">
                        <c:v>-1.4473333333333333E-2</c:v>
                      </c:pt>
                      <c:pt idx="437">
                        <c:v>-1.4552333333333334E-2</c:v>
                      </c:pt>
                      <c:pt idx="438">
                        <c:v>-1.4424333333333332E-2</c:v>
                      </c:pt>
                      <c:pt idx="439">
                        <c:v>-1.3722666666666668E-2</c:v>
                      </c:pt>
                      <c:pt idx="440">
                        <c:v>-1.3997666666666667E-2</c:v>
                      </c:pt>
                      <c:pt idx="441">
                        <c:v>-1.4224333333333334E-2</c:v>
                      </c:pt>
                      <c:pt idx="442">
                        <c:v>-1.4311666666666667E-2</c:v>
                      </c:pt>
                      <c:pt idx="443">
                        <c:v>-1.4448333333333334E-2</c:v>
                      </c:pt>
                      <c:pt idx="444">
                        <c:v>-1.3880333333333333E-2</c:v>
                      </c:pt>
                      <c:pt idx="445">
                        <c:v>-1.3993999999999999E-2</c:v>
                      </c:pt>
                      <c:pt idx="446">
                        <c:v>-1.4513333333333331E-2</c:v>
                      </c:pt>
                      <c:pt idx="447">
                        <c:v>-1.4732333333333333E-2</c:v>
                      </c:pt>
                      <c:pt idx="448">
                        <c:v>-1.4234999999999999E-2</c:v>
                      </c:pt>
                      <c:pt idx="449">
                        <c:v>-1.4133333333333333E-2</c:v>
                      </c:pt>
                      <c:pt idx="450">
                        <c:v>-1.4844000000000001E-2</c:v>
                      </c:pt>
                      <c:pt idx="451">
                        <c:v>-1.4597333333333332E-2</c:v>
                      </c:pt>
                      <c:pt idx="452">
                        <c:v>-1.4261333333333334E-2</c:v>
                      </c:pt>
                      <c:pt idx="453">
                        <c:v>-1.4386000000000001E-2</c:v>
                      </c:pt>
                      <c:pt idx="454">
                        <c:v>-1.4409999999999999E-2</c:v>
                      </c:pt>
                      <c:pt idx="455">
                        <c:v>-1.4123333333333333E-2</c:v>
                      </c:pt>
                      <c:pt idx="456">
                        <c:v>-1.4146333333333335E-2</c:v>
                      </c:pt>
                      <c:pt idx="457">
                        <c:v>-1.4238333333333334E-2</c:v>
                      </c:pt>
                      <c:pt idx="458">
                        <c:v>-1.4185666666666666E-2</c:v>
                      </c:pt>
                      <c:pt idx="459">
                        <c:v>-1.4788999999999998E-2</c:v>
                      </c:pt>
                      <c:pt idx="460">
                        <c:v>-1.4191999999999998E-2</c:v>
                      </c:pt>
                      <c:pt idx="461">
                        <c:v>-1.3871E-2</c:v>
                      </c:pt>
                      <c:pt idx="462">
                        <c:v>-1.3504666666666667E-2</c:v>
                      </c:pt>
                      <c:pt idx="463">
                        <c:v>-1.3758333333333332E-2</c:v>
                      </c:pt>
                      <c:pt idx="464">
                        <c:v>-1.3545000000000001E-2</c:v>
                      </c:pt>
                      <c:pt idx="465">
                        <c:v>-1.3831000000000001E-2</c:v>
                      </c:pt>
                      <c:pt idx="466">
                        <c:v>-1.4019999999999999E-2</c:v>
                      </c:pt>
                      <c:pt idx="467">
                        <c:v>-1.3255666666666666E-2</c:v>
                      </c:pt>
                      <c:pt idx="468">
                        <c:v>-1.3817000000000001E-2</c:v>
                      </c:pt>
                      <c:pt idx="469">
                        <c:v>-1.3719666666666665E-2</c:v>
                      </c:pt>
                      <c:pt idx="470">
                        <c:v>-1.3508333333333332E-2</c:v>
                      </c:pt>
                      <c:pt idx="471">
                        <c:v>-1.3946666666666668E-2</c:v>
                      </c:pt>
                      <c:pt idx="472">
                        <c:v>-1.3729E-2</c:v>
                      </c:pt>
                      <c:pt idx="473">
                        <c:v>-1.3106E-2</c:v>
                      </c:pt>
                      <c:pt idx="474">
                        <c:v>-1.3659666666666667E-2</c:v>
                      </c:pt>
                      <c:pt idx="475">
                        <c:v>-1.4618333333333332E-2</c:v>
                      </c:pt>
                      <c:pt idx="476">
                        <c:v>-1.3576333333333334E-2</c:v>
                      </c:pt>
                      <c:pt idx="477">
                        <c:v>-1.2321E-2</c:v>
                      </c:pt>
                      <c:pt idx="478">
                        <c:v>-1.1280666666666666E-2</c:v>
                      </c:pt>
                      <c:pt idx="479">
                        <c:v>-1.0672666666666665E-2</c:v>
                      </c:pt>
                      <c:pt idx="480">
                        <c:v>-1.1240333333333333E-2</c:v>
                      </c:pt>
                      <c:pt idx="481">
                        <c:v>-1.0160333333333334E-2</c:v>
                      </c:pt>
                      <c:pt idx="482">
                        <c:v>-1.0561000000000001E-2</c:v>
                      </c:pt>
                      <c:pt idx="483">
                        <c:v>-9.2026666666666663E-3</c:v>
                      </c:pt>
                      <c:pt idx="484">
                        <c:v>-7.8883333333333323E-3</c:v>
                      </c:pt>
                      <c:pt idx="485">
                        <c:v>-9.402333333333332E-3</c:v>
                      </c:pt>
                      <c:pt idx="486">
                        <c:v>-1.0500666666666667E-2</c:v>
                      </c:pt>
                      <c:pt idx="487">
                        <c:v>-1.0572E-2</c:v>
                      </c:pt>
                      <c:pt idx="488">
                        <c:v>-9.3893333333333329E-3</c:v>
                      </c:pt>
                      <c:pt idx="489">
                        <c:v>-1.0287666666666665E-2</c:v>
                      </c:pt>
                      <c:pt idx="490">
                        <c:v>-9.4763333333333314E-3</c:v>
                      </c:pt>
                      <c:pt idx="491">
                        <c:v>-8.8193333333333335E-3</c:v>
                      </c:pt>
                      <c:pt idx="492">
                        <c:v>-9.3009999999999985E-3</c:v>
                      </c:pt>
                      <c:pt idx="493">
                        <c:v>-8.2769999999999996E-3</c:v>
                      </c:pt>
                      <c:pt idx="494">
                        <c:v>-8.8019999999999991E-3</c:v>
                      </c:pt>
                      <c:pt idx="495">
                        <c:v>-1.0093E-2</c:v>
                      </c:pt>
                      <c:pt idx="496">
                        <c:v>-9.8469999999999999E-3</c:v>
                      </c:pt>
                      <c:pt idx="497">
                        <c:v>-9.743333333333333E-3</c:v>
                      </c:pt>
                      <c:pt idx="498">
                        <c:v>-8.9630000000000005E-3</c:v>
                      </c:pt>
                      <c:pt idx="499">
                        <c:v>-7.1573333333333341E-3</c:v>
                      </c:pt>
                      <c:pt idx="500">
                        <c:v>-8.3003333333333332E-3</c:v>
                      </c:pt>
                      <c:pt idx="501">
                        <c:v>-9.0859999999999986E-3</c:v>
                      </c:pt>
                      <c:pt idx="502">
                        <c:v>-9.4006666666666665E-3</c:v>
                      </c:pt>
                      <c:pt idx="503">
                        <c:v>-8.395999999999999E-3</c:v>
                      </c:pt>
                      <c:pt idx="504">
                        <c:v>-7.3106666666666667E-3</c:v>
                      </c:pt>
                      <c:pt idx="505">
                        <c:v>-7.9410000000000001E-3</c:v>
                      </c:pt>
                      <c:pt idx="506">
                        <c:v>-9.1669999999999998E-3</c:v>
                      </c:pt>
                      <c:pt idx="507">
                        <c:v>-8.4703333333333332E-3</c:v>
                      </c:pt>
                      <c:pt idx="508">
                        <c:v>-8.7763333333333339E-3</c:v>
                      </c:pt>
                      <c:pt idx="509">
                        <c:v>-7.0010000000000003E-3</c:v>
                      </c:pt>
                      <c:pt idx="510">
                        <c:v>-6.6440000000000006E-3</c:v>
                      </c:pt>
                      <c:pt idx="511">
                        <c:v>-7.5080000000000008E-3</c:v>
                      </c:pt>
                      <c:pt idx="512">
                        <c:v>-7.705E-3</c:v>
                      </c:pt>
                      <c:pt idx="513">
                        <c:v>-7.5030000000000001E-3</c:v>
                      </c:pt>
                      <c:pt idx="514">
                        <c:v>-6.9553333333333333E-3</c:v>
                      </c:pt>
                      <c:pt idx="515">
                        <c:v>-6.5646666666666666E-3</c:v>
                      </c:pt>
                      <c:pt idx="516">
                        <c:v>-7.3253333333333339E-3</c:v>
                      </c:pt>
                      <c:pt idx="517">
                        <c:v>-7.0716666666666662E-3</c:v>
                      </c:pt>
                      <c:pt idx="518">
                        <c:v>-6.5536666666666668E-3</c:v>
                      </c:pt>
                      <c:pt idx="519">
                        <c:v>-6.9843333333333328E-3</c:v>
                      </c:pt>
                      <c:pt idx="520">
                        <c:v>-7.0553333333333336E-3</c:v>
                      </c:pt>
                      <c:pt idx="521">
                        <c:v>-6.7866666666666674E-3</c:v>
                      </c:pt>
                      <c:pt idx="522">
                        <c:v>-7.0783333333333332E-3</c:v>
                      </c:pt>
                      <c:pt idx="523">
                        <c:v>-6.965666666666666E-3</c:v>
                      </c:pt>
                      <c:pt idx="524">
                        <c:v>-6.6550000000000003E-3</c:v>
                      </c:pt>
                      <c:pt idx="525">
                        <c:v>-6.384333333333333E-3</c:v>
                      </c:pt>
                      <c:pt idx="526">
                        <c:v>-6.0866666666666664E-3</c:v>
                      </c:pt>
                      <c:pt idx="527">
                        <c:v>-5.1879999999999999E-3</c:v>
                      </c:pt>
                      <c:pt idx="528">
                        <c:v>-5.1403333333333336E-3</c:v>
                      </c:pt>
                      <c:pt idx="529">
                        <c:v>-5.3206666666666671E-3</c:v>
                      </c:pt>
                      <c:pt idx="530">
                        <c:v>-5.2490000000000002E-3</c:v>
                      </c:pt>
                      <c:pt idx="531">
                        <c:v>-5.2220000000000001E-3</c:v>
                      </c:pt>
                      <c:pt idx="532">
                        <c:v>-3.6756666666666661E-3</c:v>
                      </c:pt>
                      <c:pt idx="533">
                        <c:v>-4.9189999999999998E-3</c:v>
                      </c:pt>
                      <c:pt idx="534">
                        <c:v>-3.7820000000000002E-3</c:v>
                      </c:pt>
                      <c:pt idx="535">
                        <c:v>-5.6149999999999993E-3</c:v>
                      </c:pt>
                      <c:pt idx="536">
                        <c:v>-4.2659999999999998E-3</c:v>
                      </c:pt>
                      <c:pt idx="537">
                        <c:v>-4.5830000000000003E-3</c:v>
                      </c:pt>
                      <c:pt idx="538">
                        <c:v>-5.2006666666666668E-3</c:v>
                      </c:pt>
                      <c:pt idx="539">
                        <c:v>-3.7696666666666664E-3</c:v>
                      </c:pt>
                      <c:pt idx="540">
                        <c:v>-4.156666666666667E-3</c:v>
                      </c:pt>
                      <c:pt idx="541">
                        <c:v>-3.1340000000000001E-3</c:v>
                      </c:pt>
                      <c:pt idx="542">
                        <c:v>-2.2703333333333338E-3</c:v>
                      </c:pt>
                      <c:pt idx="543">
                        <c:v>-2.1726666666666669E-3</c:v>
                      </c:pt>
                      <c:pt idx="544">
                        <c:v>-2.1496666666666665E-3</c:v>
                      </c:pt>
                      <c:pt idx="545">
                        <c:v>-2.3390000000000004E-3</c:v>
                      </c:pt>
                      <c:pt idx="546">
                        <c:v>-2.192333333333333E-3</c:v>
                      </c:pt>
                      <c:pt idx="547">
                        <c:v>-2.3566666666666666E-3</c:v>
                      </c:pt>
                      <c:pt idx="548">
                        <c:v>-2.5406666666666663E-3</c:v>
                      </c:pt>
                      <c:pt idx="549">
                        <c:v>-2.0920000000000001E-3</c:v>
                      </c:pt>
                      <c:pt idx="550">
                        <c:v>-1.6013333333333333E-3</c:v>
                      </c:pt>
                      <c:pt idx="551">
                        <c:v>-1.622E-3</c:v>
                      </c:pt>
                      <c:pt idx="552">
                        <c:v>-1.4350000000000003E-3</c:v>
                      </c:pt>
                      <c:pt idx="553">
                        <c:v>-1.4323333333333332E-3</c:v>
                      </c:pt>
                      <c:pt idx="554">
                        <c:v>-9.8166666666666693E-4</c:v>
                      </c:pt>
                      <c:pt idx="555">
                        <c:v>-6.5333333333333313E-4</c:v>
                      </c:pt>
                      <c:pt idx="556">
                        <c:v>-7.5333333333333353E-5</c:v>
                      </c:pt>
                      <c:pt idx="557">
                        <c:v>-2.1333333333333331E-4</c:v>
                      </c:pt>
                      <c:pt idx="558">
                        <c:v>8.4666666666666633E-5</c:v>
                      </c:pt>
                      <c:pt idx="559">
                        <c:v>6.0066666666666656E-4</c:v>
                      </c:pt>
                      <c:pt idx="560">
                        <c:v>4.7833333333333321E-4</c:v>
                      </c:pt>
                      <c:pt idx="561">
                        <c:v>7.2499999999999995E-4</c:v>
                      </c:pt>
                      <c:pt idx="562">
                        <c:v>5.9966666666666675E-4</c:v>
                      </c:pt>
                      <c:pt idx="563">
                        <c:v>1.6193333333333335E-3</c:v>
                      </c:pt>
                      <c:pt idx="564">
                        <c:v>1.4303333333333332E-3</c:v>
                      </c:pt>
                      <c:pt idx="565">
                        <c:v>1.9729999999999999E-3</c:v>
                      </c:pt>
                      <c:pt idx="566">
                        <c:v>8.3900000000000001E-4</c:v>
                      </c:pt>
                      <c:pt idx="567">
                        <c:v>1.2583333333333335E-3</c:v>
                      </c:pt>
                      <c:pt idx="568">
                        <c:v>2.770333333333333E-3</c:v>
                      </c:pt>
                      <c:pt idx="569">
                        <c:v>2.9446666666666666E-3</c:v>
                      </c:pt>
                      <c:pt idx="570">
                        <c:v>3.0766666666666668E-3</c:v>
                      </c:pt>
                      <c:pt idx="571">
                        <c:v>3.7256666666666666E-3</c:v>
                      </c:pt>
                      <c:pt idx="572">
                        <c:v>3.7736666666666669E-3</c:v>
                      </c:pt>
                      <c:pt idx="573">
                        <c:v>4.1756666666666669E-3</c:v>
                      </c:pt>
                      <c:pt idx="574">
                        <c:v>4.3930000000000002E-3</c:v>
                      </c:pt>
                      <c:pt idx="575">
                        <c:v>5.4459999999999995E-3</c:v>
                      </c:pt>
                      <c:pt idx="576">
                        <c:v>5.4253333333333332E-3</c:v>
                      </c:pt>
                      <c:pt idx="577">
                        <c:v>5.6216666666666663E-3</c:v>
                      </c:pt>
                      <c:pt idx="578">
                        <c:v>5.6546666666666663E-3</c:v>
                      </c:pt>
                      <c:pt idx="579">
                        <c:v>6.0056666666666661E-3</c:v>
                      </c:pt>
                      <c:pt idx="580">
                        <c:v>6.8276666666666668E-3</c:v>
                      </c:pt>
                      <c:pt idx="581">
                        <c:v>7.3653333333333322E-3</c:v>
                      </c:pt>
                      <c:pt idx="582">
                        <c:v>7.0746666666666666E-3</c:v>
                      </c:pt>
                      <c:pt idx="583">
                        <c:v>7.6913333333333339E-3</c:v>
                      </c:pt>
                      <c:pt idx="584">
                        <c:v>7.9489999999999995E-3</c:v>
                      </c:pt>
                      <c:pt idx="585">
                        <c:v>8.0309999999999999E-3</c:v>
                      </c:pt>
                      <c:pt idx="586">
                        <c:v>8.9693333333333344E-3</c:v>
                      </c:pt>
                      <c:pt idx="587">
                        <c:v>9.3683333333333327E-3</c:v>
                      </c:pt>
                      <c:pt idx="588">
                        <c:v>9.7206666666666674E-3</c:v>
                      </c:pt>
                      <c:pt idx="589">
                        <c:v>1.0529333333333333E-2</c:v>
                      </c:pt>
                      <c:pt idx="590">
                        <c:v>1.0606666666666667E-2</c:v>
                      </c:pt>
                      <c:pt idx="591">
                        <c:v>1.1141666666666666E-2</c:v>
                      </c:pt>
                      <c:pt idx="592">
                        <c:v>1.1113333333333334E-2</c:v>
                      </c:pt>
                      <c:pt idx="593">
                        <c:v>1.1473000000000002E-2</c:v>
                      </c:pt>
                      <c:pt idx="594">
                        <c:v>1.1832333333333334E-2</c:v>
                      </c:pt>
                      <c:pt idx="595">
                        <c:v>1.2935666666666666E-2</c:v>
                      </c:pt>
                      <c:pt idx="596">
                        <c:v>1.3025333333333333E-2</c:v>
                      </c:pt>
                      <c:pt idx="597">
                        <c:v>1.3535666666666666E-2</c:v>
                      </c:pt>
                      <c:pt idx="598">
                        <c:v>1.4352666666666666E-2</c:v>
                      </c:pt>
                      <c:pt idx="599">
                        <c:v>1.4574999999999999E-2</c:v>
                      </c:pt>
                      <c:pt idx="600">
                        <c:v>1.4973333333333333E-2</c:v>
                      </c:pt>
                      <c:pt idx="601">
                        <c:v>1.5670666666666666E-2</c:v>
                      </c:pt>
                      <c:pt idx="602">
                        <c:v>1.6021333333333335E-2</c:v>
                      </c:pt>
                      <c:pt idx="603">
                        <c:v>1.6809000000000001E-2</c:v>
                      </c:pt>
                      <c:pt idx="604">
                        <c:v>1.7187999999999998E-2</c:v>
                      </c:pt>
                      <c:pt idx="605">
                        <c:v>1.7895333333333333E-2</c:v>
                      </c:pt>
                      <c:pt idx="606">
                        <c:v>1.7951666666666668E-2</c:v>
                      </c:pt>
                      <c:pt idx="607">
                        <c:v>1.8849000000000001E-2</c:v>
                      </c:pt>
                      <c:pt idx="608">
                        <c:v>1.9327999999999998E-2</c:v>
                      </c:pt>
                      <c:pt idx="609">
                        <c:v>2.053E-2</c:v>
                      </c:pt>
                      <c:pt idx="610">
                        <c:v>2.0872000000000002E-2</c:v>
                      </c:pt>
                      <c:pt idx="611">
                        <c:v>2.1451999999999999E-2</c:v>
                      </c:pt>
                      <c:pt idx="612">
                        <c:v>2.1861000000000002E-2</c:v>
                      </c:pt>
                      <c:pt idx="613">
                        <c:v>2.2111000000000002E-2</c:v>
                      </c:pt>
                      <c:pt idx="614">
                        <c:v>2.3050666666666664E-2</c:v>
                      </c:pt>
                      <c:pt idx="615">
                        <c:v>2.3561666666666665E-2</c:v>
                      </c:pt>
                      <c:pt idx="616">
                        <c:v>2.4582000000000003E-2</c:v>
                      </c:pt>
                      <c:pt idx="617">
                        <c:v>2.4515666666666668E-2</c:v>
                      </c:pt>
                      <c:pt idx="618">
                        <c:v>2.5590333333333336E-2</c:v>
                      </c:pt>
                      <c:pt idx="619">
                        <c:v>2.6297333333333336E-2</c:v>
                      </c:pt>
                      <c:pt idx="620">
                        <c:v>2.7040999999999999E-2</c:v>
                      </c:pt>
                      <c:pt idx="621">
                        <c:v>2.7116333333333336E-2</c:v>
                      </c:pt>
                      <c:pt idx="622">
                        <c:v>2.8661666666666669E-2</c:v>
                      </c:pt>
                      <c:pt idx="623">
                        <c:v>2.971766666666667E-2</c:v>
                      </c:pt>
                      <c:pt idx="624">
                        <c:v>2.9780000000000001E-2</c:v>
                      </c:pt>
                      <c:pt idx="625">
                        <c:v>3.077566666666667E-2</c:v>
                      </c:pt>
                      <c:pt idx="626">
                        <c:v>3.1504999999999998E-2</c:v>
                      </c:pt>
                      <c:pt idx="627">
                        <c:v>3.2617666666666663E-2</c:v>
                      </c:pt>
                      <c:pt idx="628">
                        <c:v>3.3448666666666661E-2</c:v>
                      </c:pt>
                      <c:pt idx="629">
                        <c:v>3.3927999999999993E-2</c:v>
                      </c:pt>
                      <c:pt idx="630">
                        <c:v>3.4468666666666668E-2</c:v>
                      </c:pt>
                      <c:pt idx="631">
                        <c:v>3.5255000000000002E-2</c:v>
                      </c:pt>
                      <c:pt idx="632">
                        <c:v>3.6326333333333329E-2</c:v>
                      </c:pt>
                      <c:pt idx="633">
                        <c:v>3.7089999999999998E-2</c:v>
                      </c:pt>
                      <c:pt idx="634">
                        <c:v>3.8072333333333326E-2</c:v>
                      </c:pt>
                      <c:pt idx="635">
                        <c:v>3.8953666666666664E-2</c:v>
                      </c:pt>
                      <c:pt idx="636">
                        <c:v>3.9652666666666669E-2</c:v>
                      </c:pt>
                      <c:pt idx="637">
                        <c:v>4.0830999999999999E-2</c:v>
                      </c:pt>
                      <c:pt idx="638">
                        <c:v>4.1718999999999999E-2</c:v>
                      </c:pt>
                      <c:pt idx="639">
                        <c:v>4.2670333333333338E-2</c:v>
                      </c:pt>
                      <c:pt idx="640">
                        <c:v>4.3238666666666668E-2</c:v>
                      </c:pt>
                      <c:pt idx="641">
                        <c:v>4.4461333333333332E-2</c:v>
                      </c:pt>
                      <c:pt idx="642">
                        <c:v>4.5860666666666668E-2</c:v>
                      </c:pt>
                      <c:pt idx="643">
                        <c:v>4.6474999999999995E-2</c:v>
                      </c:pt>
                      <c:pt idx="644">
                        <c:v>4.7726999999999999E-2</c:v>
                      </c:pt>
                      <c:pt idx="645">
                        <c:v>4.8720666666666662E-2</c:v>
                      </c:pt>
                      <c:pt idx="646">
                        <c:v>4.984333333333333E-2</c:v>
                      </c:pt>
                      <c:pt idx="647">
                        <c:v>5.1017333333333338E-2</c:v>
                      </c:pt>
                      <c:pt idx="648">
                        <c:v>5.2236000000000005E-2</c:v>
                      </c:pt>
                      <c:pt idx="649">
                        <c:v>5.260666666666667E-2</c:v>
                      </c:pt>
                      <c:pt idx="650">
                        <c:v>5.3936000000000005E-2</c:v>
                      </c:pt>
                      <c:pt idx="651">
                        <c:v>5.5108999999999998E-2</c:v>
                      </c:pt>
                      <c:pt idx="652">
                        <c:v>5.6101666666666661E-2</c:v>
                      </c:pt>
                      <c:pt idx="653">
                        <c:v>5.767566666666666E-2</c:v>
                      </c:pt>
                      <c:pt idx="654">
                        <c:v>5.9161999999999992E-2</c:v>
                      </c:pt>
                      <c:pt idx="655">
                        <c:v>6.0306000000000005E-2</c:v>
                      </c:pt>
                      <c:pt idx="656">
                        <c:v>6.1221333333333329E-2</c:v>
                      </c:pt>
                      <c:pt idx="657">
                        <c:v>6.2750333333333339E-2</c:v>
                      </c:pt>
                      <c:pt idx="658">
                        <c:v>6.3710666666666679E-2</c:v>
                      </c:pt>
                      <c:pt idx="659">
                        <c:v>6.5301666666666661E-2</c:v>
                      </c:pt>
                      <c:pt idx="660">
                        <c:v>6.6509333333333323E-2</c:v>
                      </c:pt>
                      <c:pt idx="661">
                        <c:v>6.7520333333333335E-2</c:v>
                      </c:pt>
                      <c:pt idx="662">
                        <c:v>6.9207000000000005E-2</c:v>
                      </c:pt>
                      <c:pt idx="663">
                        <c:v>7.0608000000000004E-2</c:v>
                      </c:pt>
                      <c:pt idx="664">
                        <c:v>7.1792000000000009E-2</c:v>
                      </c:pt>
                      <c:pt idx="665">
                        <c:v>7.3637333333333332E-2</c:v>
                      </c:pt>
                      <c:pt idx="666">
                        <c:v>7.5106999999999993E-2</c:v>
                      </c:pt>
                      <c:pt idx="667">
                        <c:v>7.6797666666666667E-2</c:v>
                      </c:pt>
                      <c:pt idx="668">
                        <c:v>7.8174999999999994E-2</c:v>
                      </c:pt>
                      <c:pt idx="669">
                        <c:v>7.960600000000001E-2</c:v>
                      </c:pt>
                      <c:pt idx="670">
                        <c:v>8.149333333333332E-2</c:v>
                      </c:pt>
                      <c:pt idx="671">
                        <c:v>8.2795333333333332E-2</c:v>
                      </c:pt>
                      <c:pt idx="672">
                        <c:v>8.4152333333333343E-2</c:v>
                      </c:pt>
                      <c:pt idx="673">
                        <c:v>8.6208000000000007E-2</c:v>
                      </c:pt>
                      <c:pt idx="674">
                        <c:v>8.7964666666666649E-2</c:v>
                      </c:pt>
                      <c:pt idx="675">
                        <c:v>8.9527333333333334E-2</c:v>
                      </c:pt>
                      <c:pt idx="676">
                        <c:v>9.1295666666666664E-2</c:v>
                      </c:pt>
                      <c:pt idx="677">
                        <c:v>9.326633333333334E-2</c:v>
                      </c:pt>
                      <c:pt idx="678">
                        <c:v>9.4773999999999983E-2</c:v>
                      </c:pt>
                      <c:pt idx="679">
                        <c:v>9.6411333333333335E-2</c:v>
                      </c:pt>
                      <c:pt idx="680">
                        <c:v>9.8577333333333336E-2</c:v>
                      </c:pt>
                      <c:pt idx="681">
                        <c:v>0.10051166666666667</c:v>
                      </c:pt>
                      <c:pt idx="682">
                        <c:v>0.10239166666666666</c:v>
                      </c:pt>
                      <c:pt idx="683">
                        <c:v>0.104254</c:v>
                      </c:pt>
                      <c:pt idx="684">
                        <c:v>0.10609533333333332</c:v>
                      </c:pt>
                      <c:pt idx="685">
                        <c:v>0.10808533333333332</c:v>
                      </c:pt>
                      <c:pt idx="686">
                        <c:v>0.11049266666666667</c:v>
                      </c:pt>
                      <c:pt idx="687">
                        <c:v>0.11258333333333333</c:v>
                      </c:pt>
                      <c:pt idx="688">
                        <c:v>0.114636</c:v>
                      </c:pt>
                      <c:pt idx="689">
                        <c:v>0.11684066666666666</c:v>
                      </c:pt>
                      <c:pt idx="690">
                        <c:v>0.11903599999999999</c:v>
                      </c:pt>
                      <c:pt idx="691">
                        <c:v>0.121076</c:v>
                      </c:pt>
                      <c:pt idx="692">
                        <c:v>0.12339333333333334</c:v>
                      </c:pt>
                      <c:pt idx="693">
                        <c:v>0.12592566666666669</c:v>
                      </c:pt>
                      <c:pt idx="694">
                        <c:v>0.128471</c:v>
                      </c:pt>
                      <c:pt idx="695">
                        <c:v>0.13100533333333333</c:v>
                      </c:pt>
                      <c:pt idx="696">
                        <c:v>0.13343000000000002</c:v>
                      </c:pt>
                      <c:pt idx="697">
                        <c:v>0.13598833333333335</c:v>
                      </c:pt>
                      <c:pt idx="698">
                        <c:v>0.138713</c:v>
                      </c:pt>
                      <c:pt idx="699">
                        <c:v>0.14141200000000001</c:v>
                      </c:pt>
                      <c:pt idx="700">
                        <c:v>0.14383633333333334</c:v>
                      </c:pt>
                      <c:pt idx="701">
                        <c:v>0.14617933333333333</c:v>
                      </c:pt>
                      <c:pt idx="702">
                        <c:v>0.14865866666666663</c:v>
                      </c:pt>
                      <c:pt idx="703">
                        <c:v>0.15152766666666664</c:v>
                      </c:pt>
                      <c:pt idx="704">
                        <c:v>0.15439900000000001</c:v>
                      </c:pt>
                      <c:pt idx="705">
                        <c:v>0.15733033333333332</c:v>
                      </c:pt>
                      <c:pt idx="706">
                        <c:v>0.16045966666666667</c:v>
                      </c:pt>
                      <c:pt idx="707">
                        <c:v>0.16313433333333335</c:v>
                      </c:pt>
                      <c:pt idx="708">
                        <c:v>0.16594666666666666</c:v>
                      </c:pt>
                      <c:pt idx="709">
                        <c:v>0.16911100000000001</c:v>
                      </c:pt>
                      <c:pt idx="710">
                        <c:v>0.17222833333333334</c:v>
                      </c:pt>
                      <c:pt idx="711">
                        <c:v>0.175261</c:v>
                      </c:pt>
                      <c:pt idx="712">
                        <c:v>0.17833599999999997</c:v>
                      </c:pt>
                      <c:pt idx="713">
                        <c:v>0.18177366666666664</c:v>
                      </c:pt>
                      <c:pt idx="714">
                        <c:v>0.185229</c:v>
                      </c:pt>
                      <c:pt idx="715">
                        <c:v>0.18842133333333333</c:v>
                      </c:pt>
                      <c:pt idx="716">
                        <c:v>0.19181933333333334</c:v>
                      </c:pt>
                      <c:pt idx="717">
                        <c:v>0.19540100000000002</c:v>
                      </c:pt>
                      <c:pt idx="718">
                        <c:v>0.19896233333333332</c:v>
                      </c:pt>
                      <c:pt idx="719">
                        <c:v>0.20246933333333336</c:v>
                      </c:pt>
                      <c:pt idx="720">
                        <c:v>0.20591599999999999</c:v>
                      </c:pt>
                      <c:pt idx="721">
                        <c:v>0.2096273333333333</c:v>
                      </c:pt>
                      <c:pt idx="722">
                        <c:v>0.21341133333333331</c:v>
                      </c:pt>
                      <c:pt idx="723">
                        <c:v>0.21728466666666665</c:v>
                      </c:pt>
                      <c:pt idx="724">
                        <c:v>0.22113799999999997</c:v>
                      </c:pt>
                      <c:pt idx="725">
                        <c:v>0.22486300000000004</c:v>
                      </c:pt>
                      <c:pt idx="726">
                        <c:v>0.22887199999999999</c:v>
                      </c:pt>
                      <c:pt idx="727">
                        <c:v>0.23304466666666668</c:v>
                      </c:pt>
                      <c:pt idx="728">
                        <c:v>0.23694966666666664</c:v>
                      </c:pt>
                      <c:pt idx="729">
                        <c:v>0.24094466666666667</c:v>
                      </c:pt>
                      <c:pt idx="730">
                        <c:v>0.24515099999999998</c:v>
                      </c:pt>
                      <c:pt idx="731">
                        <c:v>0.24945266666666668</c:v>
                      </c:pt>
                      <c:pt idx="732">
                        <c:v>0.25387699999999996</c:v>
                      </c:pt>
                      <c:pt idx="733">
                        <c:v>0.25838099999999997</c:v>
                      </c:pt>
                      <c:pt idx="734">
                        <c:v>0.26268733333333333</c:v>
                      </c:pt>
                      <c:pt idx="735">
                        <c:v>0.26692233333333332</c:v>
                      </c:pt>
                      <c:pt idx="736">
                        <c:v>0.27137033333333332</c:v>
                      </c:pt>
                      <c:pt idx="737">
                        <c:v>0.27628900000000001</c:v>
                      </c:pt>
                      <c:pt idx="738">
                        <c:v>0.28112966666666667</c:v>
                      </c:pt>
                      <c:pt idx="739">
                        <c:v>0.28580466666666665</c:v>
                      </c:pt>
                      <c:pt idx="740">
                        <c:v>0.29053533333333337</c:v>
                      </c:pt>
                      <c:pt idx="741">
                        <c:v>0.29566900000000002</c:v>
                      </c:pt>
                      <c:pt idx="742">
                        <c:v>0.30037466666666668</c:v>
                      </c:pt>
                      <c:pt idx="743">
                        <c:v>0.30539000000000005</c:v>
                      </c:pt>
                      <c:pt idx="744">
                        <c:v>0.31045133333333336</c:v>
                      </c:pt>
                      <c:pt idx="745">
                        <c:v>0.31604666666666664</c:v>
                      </c:pt>
                      <c:pt idx="746">
                        <c:v>0.32112099999999999</c:v>
                      </c:pt>
                      <c:pt idx="747">
                        <c:v>0.32639200000000002</c:v>
                      </c:pt>
                      <c:pt idx="748">
                        <c:v>0.33181333333333335</c:v>
                      </c:pt>
                      <c:pt idx="749">
                        <c:v>0.33706766666666671</c:v>
                      </c:pt>
                      <c:pt idx="750">
                        <c:v>0.34257033333333337</c:v>
                      </c:pt>
                      <c:pt idx="751">
                        <c:v>0.34802499999999997</c:v>
                      </c:pt>
                      <c:pt idx="752">
                        <c:v>0.35353399999999996</c:v>
                      </c:pt>
                      <c:pt idx="753">
                        <c:v>0.35942933333333338</c:v>
                      </c:pt>
                      <c:pt idx="754">
                        <c:v>0.36541400000000007</c:v>
                      </c:pt>
                      <c:pt idx="755">
                        <c:v>0.37138066666666664</c:v>
                      </c:pt>
                      <c:pt idx="756">
                        <c:v>0.37737166666666666</c:v>
                      </c:pt>
                      <c:pt idx="757">
                        <c:v>0.38329933333333338</c:v>
                      </c:pt>
                      <c:pt idx="758">
                        <c:v>0.38934633333333329</c:v>
                      </c:pt>
                      <c:pt idx="759">
                        <c:v>0.3951196666666667</c:v>
                      </c:pt>
                      <c:pt idx="760">
                        <c:v>0.40150733333333327</c:v>
                      </c:pt>
                      <c:pt idx="761">
                        <c:v>0.40801033333333331</c:v>
                      </c:pt>
                      <c:pt idx="762">
                        <c:v>0.41448999999999997</c:v>
                      </c:pt>
                      <c:pt idx="763">
                        <c:v>0.42115466666666662</c:v>
                      </c:pt>
                      <c:pt idx="764">
                        <c:v>0.42736933333333332</c:v>
                      </c:pt>
                      <c:pt idx="765">
                        <c:v>0.43391566666666664</c:v>
                      </c:pt>
                      <c:pt idx="766">
                        <c:v>0.44077133333333335</c:v>
                      </c:pt>
                      <c:pt idx="767">
                        <c:v>0.44723066666666672</c:v>
                      </c:pt>
                      <c:pt idx="768">
                        <c:v>0.45375899999999997</c:v>
                      </c:pt>
                      <c:pt idx="769">
                        <c:v>0.46083299999999999</c:v>
                      </c:pt>
                      <c:pt idx="770">
                        <c:v>0.46764600000000001</c:v>
                      </c:pt>
                      <c:pt idx="771">
                        <c:v>0.47452933333333336</c:v>
                      </c:pt>
                      <c:pt idx="772">
                        <c:v>0.48166966666666666</c:v>
                      </c:pt>
                      <c:pt idx="773">
                        <c:v>0.48884566666666668</c:v>
                      </c:pt>
                      <c:pt idx="774">
                        <c:v>0.49582399999999999</c:v>
                      </c:pt>
                      <c:pt idx="775">
                        <c:v>0.50293266666666669</c:v>
                      </c:pt>
                      <c:pt idx="776">
                        <c:v>0.51040833333333335</c:v>
                      </c:pt>
                      <c:pt idx="777">
                        <c:v>0.51747166666666666</c:v>
                      </c:pt>
                      <c:pt idx="778">
                        <c:v>0.5251229999999999</c:v>
                      </c:pt>
                      <c:pt idx="779">
                        <c:v>0.53256800000000004</c:v>
                      </c:pt>
                      <c:pt idx="780">
                        <c:v>0.54000433333333342</c:v>
                      </c:pt>
                      <c:pt idx="781">
                        <c:v>0.54761633333333337</c:v>
                      </c:pt>
                      <c:pt idx="782">
                        <c:v>0.55520800000000003</c:v>
                      </c:pt>
                      <c:pt idx="783">
                        <c:v>0.56281966666666661</c:v>
                      </c:pt>
                      <c:pt idx="784">
                        <c:v>0.57056133333333336</c:v>
                      </c:pt>
                      <c:pt idx="785">
                        <c:v>0.578287</c:v>
                      </c:pt>
                      <c:pt idx="786">
                        <c:v>0.58605499999999999</c:v>
                      </c:pt>
                      <c:pt idx="787">
                        <c:v>0.59389833333333331</c:v>
                      </c:pt>
                      <c:pt idx="788">
                        <c:v>0.60177233333333324</c:v>
                      </c:pt>
                      <c:pt idx="789">
                        <c:v>0.60962133333333335</c:v>
                      </c:pt>
                      <c:pt idx="790">
                        <c:v>0.61759200000000003</c:v>
                      </c:pt>
                      <c:pt idx="791">
                        <c:v>0.62569799999999998</c:v>
                      </c:pt>
                      <c:pt idx="792">
                        <c:v>0.63377633333333339</c:v>
                      </c:pt>
                      <c:pt idx="793">
                        <c:v>0.64164999999999994</c:v>
                      </c:pt>
                      <c:pt idx="794">
                        <c:v>0.64992966666666663</c:v>
                      </c:pt>
                      <c:pt idx="795">
                        <c:v>0.65794433333333335</c:v>
                      </c:pt>
                      <c:pt idx="796">
                        <c:v>0.66589633333333331</c:v>
                      </c:pt>
                      <c:pt idx="797">
                        <c:v>0.67415366666666665</c:v>
                      </c:pt>
                      <c:pt idx="798">
                        <c:v>0.68226699999999996</c:v>
                      </c:pt>
                      <c:pt idx="799">
                        <c:v>0.69064866666666669</c:v>
                      </c:pt>
                      <c:pt idx="800">
                        <c:v>0.69857699999999989</c:v>
                      </c:pt>
                      <c:pt idx="801">
                        <c:v>0.70697133333333328</c:v>
                      </c:pt>
                      <c:pt idx="802">
                        <c:v>0.71493299999999993</c:v>
                      </c:pt>
                      <c:pt idx="803">
                        <c:v>0.72303100000000009</c:v>
                      </c:pt>
                      <c:pt idx="804">
                        <c:v>0.73140200000000011</c:v>
                      </c:pt>
                      <c:pt idx="805">
                        <c:v>0.73982366666666666</c:v>
                      </c:pt>
                      <c:pt idx="806">
                        <c:v>0.74832333333333334</c:v>
                      </c:pt>
                      <c:pt idx="807">
                        <c:v>0.7561133333333333</c:v>
                      </c:pt>
                      <c:pt idx="808">
                        <c:v>0.76408133333333339</c:v>
                      </c:pt>
                      <c:pt idx="809">
                        <c:v>0.7722526666666667</c:v>
                      </c:pt>
                      <c:pt idx="810">
                        <c:v>0.78037499999999993</c:v>
                      </c:pt>
                      <c:pt idx="811">
                        <c:v>0.78856366666666666</c:v>
                      </c:pt>
                      <c:pt idx="812">
                        <c:v>0.79654066666666667</c:v>
                      </c:pt>
                      <c:pt idx="813">
                        <c:v>0.80447966666666659</c:v>
                      </c:pt>
                      <c:pt idx="814">
                        <c:v>0.81232666666666675</c:v>
                      </c:pt>
                      <c:pt idx="815">
                        <c:v>0.82035366666666665</c:v>
                      </c:pt>
                      <c:pt idx="816">
                        <c:v>0.82847933333333323</c:v>
                      </c:pt>
                      <c:pt idx="817">
                        <c:v>0.83630300000000002</c:v>
                      </c:pt>
                      <c:pt idx="818">
                        <c:v>0.84397099999999992</c:v>
                      </c:pt>
                      <c:pt idx="819">
                        <c:v>0.85172433333333331</c:v>
                      </c:pt>
                      <c:pt idx="820">
                        <c:v>0.85918899999999987</c:v>
                      </c:pt>
                      <c:pt idx="821">
                        <c:v>0.86704366666666666</c:v>
                      </c:pt>
                      <c:pt idx="822">
                        <c:v>0.87437299999999996</c:v>
                      </c:pt>
                      <c:pt idx="823">
                        <c:v>0.88183933333333331</c:v>
                      </c:pt>
                      <c:pt idx="824">
                        <c:v>0.88966533333333331</c:v>
                      </c:pt>
                      <c:pt idx="825">
                        <c:v>0.89664333333333335</c:v>
                      </c:pt>
                      <c:pt idx="826">
                        <c:v>0.90385099999999996</c:v>
                      </c:pt>
                      <c:pt idx="827">
                        <c:v>0.91079499999999991</c:v>
                      </c:pt>
                      <c:pt idx="828">
                        <c:v>0.91791066666666676</c:v>
                      </c:pt>
                      <c:pt idx="829">
                        <c:v>0.92442166666666659</c:v>
                      </c:pt>
                      <c:pt idx="830">
                        <c:v>0.93087533333333328</c:v>
                      </c:pt>
                      <c:pt idx="831">
                        <c:v>0.93781999999999999</c:v>
                      </c:pt>
                      <c:pt idx="832">
                        <c:v>0.94409799999999999</c:v>
                      </c:pt>
                      <c:pt idx="833">
                        <c:v>0.9500116666666667</c:v>
                      </c:pt>
                      <c:pt idx="834">
                        <c:v>0.95600400000000008</c:v>
                      </c:pt>
                      <c:pt idx="835">
                        <c:v>0.96156133333333338</c:v>
                      </c:pt>
                      <c:pt idx="836">
                        <c:v>0.96739199999999992</c:v>
                      </c:pt>
                      <c:pt idx="837">
                        <c:v>0.97287733333333326</c:v>
                      </c:pt>
                      <c:pt idx="838">
                        <c:v>0.97797133333333319</c:v>
                      </c:pt>
                      <c:pt idx="839">
                        <c:v>0.98307</c:v>
                      </c:pt>
                      <c:pt idx="840">
                        <c:v>0.98802233333333334</c:v>
                      </c:pt>
                      <c:pt idx="841">
                        <c:v>0.99245033333333355</c:v>
                      </c:pt>
                      <c:pt idx="842">
                        <c:v>0.99659466666666674</c:v>
                      </c:pt>
                      <c:pt idx="843">
                        <c:v>1.000813</c:v>
                      </c:pt>
                      <c:pt idx="844">
                        <c:v>1.0043933333333335</c:v>
                      </c:pt>
                      <c:pt idx="845">
                        <c:v>1.0078326666666666</c:v>
                      </c:pt>
                      <c:pt idx="846">
                        <c:v>1.0109539999999999</c:v>
                      </c:pt>
                      <c:pt idx="847">
                        <c:v>1.0139089999999999</c:v>
                      </c:pt>
                      <c:pt idx="848">
                        <c:v>1.0166406666666667</c:v>
                      </c:pt>
                      <c:pt idx="849">
                        <c:v>1.0184496666666665</c:v>
                      </c:pt>
                      <c:pt idx="850">
                        <c:v>1.0203396666666666</c:v>
                      </c:pt>
                      <c:pt idx="851">
                        <c:v>1.0218683333333332</c:v>
                      </c:pt>
                      <c:pt idx="852">
                        <c:v>1.0231333333333332</c:v>
                      </c:pt>
                      <c:pt idx="853">
                        <c:v>1.0234793333333334</c:v>
                      </c:pt>
                      <c:pt idx="854">
                        <c:v>1.0235269999999999</c:v>
                      </c:pt>
                      <c:pt idx="855">
                        <c:v>1.02342</c:v>
                      </c:pt>
                      <c:pt idx="856">
                        <c:v>1.0229273333333333</c:v>
                      </c:pt>
                      <c:pt idx="857">
                        <c:v>1.0218983333333334</c:v>
                      </c:pt>
                      <c:pt idx="858">
                        <c:v>1.0206566666666665</c:v>
                      </c:pt>
                      <c:pt idx="859">
                        <c:v>1.018275</c:v>
                      </c:pt>
                      <c:pt idx="860">
                        <c:v>1.0158136666666666</c:v>
                      </c:pt>
                      <c:pt idx="861">
                        <c:v>1.0127189999999999</c:v>
                      </c:pt>
                      <c:pt idx="862">
                        <c:v>1.008847</c:v>
                      </c:pt>
                      <c:pt idx="863">
                        <c:v>1.0048523333333332</c:v>
                      </c:pt>
                      <c:pt idx="864">
                        <c:v>1.0004486666666665</c:v>
                      </c:pt>
                      <c:pt idx="865">
                        <c:v>0.99585166666666669</c:v>
                      </c:pt>
                      <c:pt idx="866">
                        <c:v>0.98995999999999995</c:v>
                      </c:pt>
                      <c:pt idx="867">
                        <c:v>0.98379266666666665</c:v>
                      </c:pt>
                      <c:pt idx="868">
                        <c:v>0.97721366666666665</c:v>
                      </c:pt>
                      <c:pt idx="869">
                        <c:v>0.96991666666666665</c:v>
                      </c:pt>
                      <c:pt idx="870">
                        <c:v>0.96255100000000005</c:v>
                      </c:pt>
                      <c:pt idx="871">
                        <c:v>0.95482400000000001</c:v>
                      </c:pt>
                      <c:pt idx="872">
                        <c:v>0.94626099999999991</c:v>
                      </c:pt>
                      <c:pt idx="873">
                        <c:v>0.93762966666666669</c:v>
                      </c:pt>
                      <c:pt idx="874">
                        <c:v>0.92790533333333336</c:v>
                      </c:pt>
                      <c:pt idx="875">
                        <c:v>0.91844766666666666</c:v>
                      </c:pt>
                      <c:pt idx="876">
                        <c:v>0.90844700000000012</c:v>
                      </c:pt>
                      <c:pt idx="877">
                        <c:v>0.89754533333333342</c:v>
                      </c:pt>
                      <c:pt idx="878">
                        <c:v>0.88681166666666666</c:v>
                      </c:pt>
                      <c:pt idx="879">
                        <c:v>0.87532200000000004</c:v>
                      </c:pt>
                      <c:pt idx="880">
                        <c:v>0.86340433333333333</c:v>
                      </c:pt>
                      <c:pt idx="881">
                        <c:v>0.8514843333333334</c:v>
                      </c:pt>
                      <c:pt idx="882">
                        <c:v>0.83932933333333326</c:v>
                      </c:pt>
                      <c:pt idx="883">
                        <c:v>0.82672100000000004</c:v>
                      </c:pt>
                      <c:pt idx="884">
                        <c:v>0.81398166666666649</c:v>
                      </c:pt>
                      <c:pt idx="885">
                        <c:v>0.80109266666666679</c:v>
                      </c:pt>
                      <c:pt idx="886">
                        <c:v>0.78778033333333342</c:v>
                      </c:pt>
                      <c:pt idx="887">
                        <c:v>0.77436666666666676</c:v>
                      </c:pt>
                      <c:pt idx="888">
                        <c:v>0.7603726666666667</c:v>
                      </c:pt>
                      <c:pt idx="889">
                        <c:v>0.74696866666666661</c:v>
                      </c:pt>
                      <c:pt idx="890">
                        <c:v>0.73319966666666669</c:v>
                      </c:pt>
                      <c:pt idx="891">
                        <c:v>0.71945833333333331</c:v>
                      </c:pt>
                      <c:pt idx="892">
                        <c:v>0.70508566666666672</c:v>
                      </c:pt>
                      <c:pt idx="893">
                        <c:v>0.69170733333333334</c:v>
                      </c:pt>
                      <c:pt idx="894">
                        <c:v>0.67792666666666668</c:v>
                      </c:pt>
                      <c:pt idx="895">
                        <c:v>0.66424666666666665</c:v>
                      </c:pt>
                      <c:pt idx="896">
                        <c:v>0.65046333333333328</c:v>
                      </c:pt>
                      <c:pt idx="897">
                        <c:v>0.63632299999999997</c:v>
                      </c:pt>
                      <c:pt idx="898">
                        <c:v>0.62281700000000007</c:v>
                      </c:pt>
                      <c:pt idx="899">
                        <c:v>0.60969433333333323</c:v>
                      </c:pt>
                      <c:pt idx="900">
                        <c:v>0.59625066666666671</c:v>
                      </c:pt>
                      <c:pt idx="901">
                        <c:v>0.58368166666666665</c:v>
                      </c:pt>
                      <c:pt idx="902">
                        <c:v>0.57087133333333329</c:v>
                      </c:pt>
                      <c:pt idx="903">
                        <c:v>0.55838833333333338</c:v>
                      </c:pt>
                      <c:pt idx="904">
                        <c:v>0.54610700000000001</c:v>
                      </c:pt>
                      <c:pt idx="905">
                        <c:v>0.53399066666666661</c:v>
                      </c:pt>
                      <c:pt idx="906">
                        <c:v>0.52227466666666666</c:v>
                      </c:pt>
                      <c:pt idx="907">
                        <c:v>0.51077666666666666</c:v>
                      </c:pt>
                      <c:pt idx="908">
                        <c:v>0.49919466666666668</c:v>
                      </c:pt>
                      <c:pt idx="909">
                        <c:v>0.4881523333333333</c:v>
                      </c:pt>
                      <c:pt idx="910">
                        <c:v>0.47750733333333334</c:v>
                      </c:pt>
                      <c:pt idx="911">
                        <c:v>0.46714933333333336</c:v>
                      </c:pt>
                      <c:pt idx="912">
                        <c:v>0.45719966666666667</c:v>
                      </c:pt>
                      <c:pt idx="913">
                        <c:v>0.44750533333333326</c:v>
                      </c:pt>
                      <c:pt idx="914">
                        <c:v>0.43788066666666664</c:v>
                      </c:pt>
                      <c:pt idx="915">
                        <c:v>0.42881466666666662</c:v>
                      </c:pt>
                      <c:pt idx="916">
                        <c:v>0.41996433333333338</c:v>
                      </c:pt>
                      <c:pt idx="917">
                        <c:v>0.41104666666666673</c:v>
                      </c:pt>
                      <c:pt idx="918">
                        <c:v>0.40208866666666671</c:v>
                      </c:pt>
                      <c:pt idx="919">
                        <c:v>0.3939806666666667</c:v>
                      </c:pt>
                      <c:pt idx="920">
                        <c:v>0.38606466666666667</c:v>
                      </c:pt>
                      <c:pt idx="921">
                        <c:v>0.3784723333333333</c:v>
                      </c:pt>
                      <c:pt idx="922">
                        <c:v>0.37087933333333334</c:v>
                      </c:pt>
                      <c:pt idx="923">
                        <c:v>0.36357566666666669</c:v>
                      </c:pt>
                      <c:pt idx="924">
                        <c:v>0.35689866666666664</c:v>
                      </c:pt>
                      <c:pt idx="925">
                        <c:v>0.35017166666666671</c:v>
                      </c:pt>
                      <c:pt idx="926">
                        <c:v>0.34355800000000003</c:v>
                      </c:pt>
                      <c:pt idx="927">
                        <c:v>0.33711833333333335</c:v>
                      </c:pt>
                      <c:pt idx="928">
                        <c:v>0.33118300000000001</c:v>
                      </c:pt>
                      <c:pt idx="929">
                        <c:v>0.32507533333333333</c:v>
                      </c:pt>
                      <c:pt idx="930">
                        <c:v>0.3194866666666667</c:v>
                      </c:pt>
                      <c:pt idx="931">
                        <c:v>0.31341666666666668</c:v>
                      </c:pt>
                      <c:pt idx="932">
                        <c:v>0.30755700000000002</c:v>
                      </c:pt>
                      <c:pt idx="933">
                        <c:v>0.30258366666666664</c:v>
                      </c:pt>
                      <c:pt idx="934">
                        <c:v>0.29734899999999997</c:v>
                      </c:pt>
                      <c:pt idx="935">
                        <c:v>0.29240266666666664</c:v>
                      </c:pt>
                      <c:pt idx="936">
                        <c:v>0.28730766666666668</c:v>
                      </c:pt>
                      <c:pt idx="937">
                        <c:v>0.28242966666666669</c:v>
                      </c:pt>
                      <c:pt idx="938">
                        <c:v>0.27766099999999999</c:v>
                      </c:pt>
                      <c:pt idx="939">
                        <c:v>0.27319766666666667</c:v>
                      </c:pt>
                      <c:pt idx="940">
                        <c:v>0.26882099999999998</c:v>
                      </c:pt>
                      <c:pt idx="941">
                        <c:v>0.26467033333333334</c:v>
                      </c:pt>
                      <c:pt idx="942">
                        <c:v>0.26031333333333334</c:v>
                      </c:pt>
                      <c:pt idx="943">
                        <c:v>0.25630599999999998</c:v>
                      </c:pt>
                      <c:pt idx="944">
                        <c:v>0.25225533333333333</c:v>
                      </c:pt>
                      <c:pt idx="945">
                        <c:v>0.24774966666666667</c:v>
                      </c:pt>
                      <c:pt idx="946">
                        <c:v>0.24374733333333332</c:v>
                      </c:pt>
                      <c:pt idx="947">
                        <c:v>0.23994833333333332</c:v>
                      </c:pt>
                      <c:pt idx="948">
                        <c:v>0.23610233333333333</c:v>
                      </c:pt>
                      <c:pt idx="949">
                        <c:v>0.23242666666666667</c:v>
                      </c:pt>
                      <c:pt idx="950">
                        <c:v>0.22897066666666666</c:v>
                      </c:pt>
                      <c:pt idx="951">
                        <c:v>0.22517366666666669</c:v>
                      </c:pt>
                      <c:pt idx="952">
                        <c:v>0.22203999999999999</c:v>
                      </c:pt>
                      <c:pt idx="953">
                        <c:v>0.21876966666666667</c:v>
                      </c:pt>
                      <c:pt idx="954">
                        <c:v>0.21524066666666666</c:v>
                      </c:pt>
                      <c:pt idx="955">
                        <c:v>0.21191033333333334</c:v>
                      </c:pt>
                      <c:pt idx="956">
                        <c:v>0.20908066666666666</c:v>
                      </c:pt>
                      <c:pt idx="957">
                        <c:v>0.20573466666666665</c:v>
                      </c:pt>
                      <c:pt idx="958">
                        <c:v>0.20255933333333334</c:v>
                      </c:pt>
                      <c:pt idx="959">
                        <c:v>0.19964133333333334</c:v>
                      </c:pt>
                      <c:pt idx="960">
                        <c:v>0.19678133333333334</c:v>
                      </c:pt>
                      <c:pt idx="961">
                        <c:v>0.19382566666666667</c:v>
                      </c:pt>
                      <c:pt idx="962">
                        <c:v>0.19105000000000003</c:v>
                      </c:pt>
                      <c:pt idx="963">
                        <c:v>0.18875266666666668</c:v>
                      </c:pt>
                      <c:pt idx="964">
                        <c:v>0.18582666666666667</c:v>
                      </c:pt>
                      <c:pt idx="965">
                        <c:v>0.18347766666666665</c:v>
                      </c:pt>
                      <c:pt idx="966">
                        <c:v>0.18178566666666671</c:v>
                      </c:pt>
                      <c:pt idx="967">
                        <c:v>0.18003233333333335</c:v>
                      </c:pt>
                      <c:pt idx="968">
                        <c:v>0.17837600000000001</c:v>
                      </c:pt>
                      <c:pt idx="969">
                        <c:v>0.17638799999999999</c:v>
                      </c:pt>
                      <c:pt idx="970">
                        <c:v>0.175121</c:v>
                      </c:pt>
                      <c:pt idx="971">
                        <c:v>0.17412533333333333</c:v>
                      </c:pt>
                      <c:pt idx="972">
                        <c:v>0.17266999999999999</c:v>
                      </c:pt>
                      <c:pt idx="973">
                        <c:v>0.17161433333333331</c:v>
                      </c:pt>
                      <c:pt idx="974">
                        <c:v>0.17108633333333331</c:v>
                      </c:pt>
                      <c:pt idx="975">
                        <c:v>0.170793</c:v>
                      </c:pt>
                      <c:pt idx="976">
                        <c:v>0.17052066666666665</c:v>
                      </c:pt>
                      <c:pt idx="977">
                        <c:v>0.16971033333333332</c:v>
                      </c:pt>
                      <c:pt idx="978">
                        <c:v>0.16888566666666668</c:v>
                      </c:pt>
                      <c:pt idx="979">
                        <c:v>0.167987</c:v>
                      </c:pt>
                      <c:pt idx="980">
                        <c:v>0.16765366666666667</c:v>
                      </c:pt>
                      <c:pt idx="981">
                        <c:v>0.16735</c:v>
                      </c:pt>
                      <c:pt idx="982">
                        <c:v>0.16747766666666666</c:v>
                      </c:pt>
                      <c:pt idx="983">
                        <c:v>0.16705333333333336</c:v>
                      </c:pt>
                      <c:pt idx="984">
                        <c:v>0.16570833333333335</c:v>
                      </c:pt>
                      <c:pt idx="985">
                        <c:v>0.16499466666666665</c:v>
                      </c:pt>
                      <c:pt idx="986">
                        <c:v>0.16459100000000002</c:v>
                      </c:pt>
                      <c:pt idx="987">
                        <c:v>0.16412166666666664</c:v>
                      </c:pt>
                      <c:pt idx="988">
                        <c:v>0.16331933333333334</c:v>
                      </c:pt>
                      <c:pt idx="989">
                        <c:v>0.16230233333333333</c:v>
                      </c:pt>
                      <c:pt idx="990">
                        <c:v>0.16129333333333332</c:v>
                      </c:pt>
                      <c:pt idx="991">
                        <c:v>0.16008933333333333</c:v>
                      </c:pt>
                      <c:pt idx="992">
                        <c:v>0.15908633333333333</c:v>
                      </c:pt>
                      <c:pt idx="993">
                        <c:v>0.15828633333333333</c:v>
                      </c:pt>
                      <c:pt idx="994">
                        <c:v>0.15759266666666669</c:v>
                      </c:pt>
                      <c:pt idx="995">
                        <c:v>0.15636666666666665</c:v>
                      </c:pt>
                      <c:pt idx="996">
                        <c:v>0.15465599999999999</c:v>
                      </c:pt>
                      <c:pt idx="997">
                        <c:v>0.15380466666666667</c:v>
                      </c:pt>
                      <c:pt idx="998">
                        <c:v>0.15304466666666669</c:v>
                      </c:pt>
                      <c:pt idx="999">
                        <c:v>0.15184666666666669</c:v>
                      </c:pt>
                      <c:pt idx="1000">
                        <c:v>0.150534</c:v>
                      </c:pt>
                      <c:pt idx="1001">
                        <c:v>0.15060766666666667</c:v>
                      </c:pt>
                      <c:pt idx="1002">
                        <c:v>0.15168266666666666</c:v>
                      </c:pt>
                      <c:pt idx="1003">
                        <c:v>0.15196033333333334</c:v>
                      </c:pt>
                      <c:pt idx="1004">
                        <c:v>0.15254199999999998</c:v>
                      </c:pt>
                      <c:pt idx="1005">
                        <c:v>0.15352099999999999</c:v>
                      </c:pt>
                      <c:pt idx="1006">
                        <c:v>0.15637966666666667</c:v>
                      </c:pt>
                      <c:pt idx="1007">
                        <c:v>0.15961499999999998</c:v>
                      </c:pt>
                      <c:pt idx="1008">
                        <c:v>0.16286199999999998</c:v>
                      </c:pt>
                      <c:pt idx="1009">
                        <c:v>0.16773366666666667</c:v>
                      </c:pt>
                      <c:pt idx="1010">
                        <c:v>0.17316166666666666</c:v>
                      </c:pt>
                      <c:pt idx="1011">
                        <c:v>0.17819133333333334</c:v>
                      </c:pt>
                      <c:pt idx="1012">
                        <c:v>0.181673</c:v>
                      </c:pt>
                      <c:pt idx="1013">
                        <c:v>0.18450900000000001</c:v>
                      </c:pt>
                      <c:pt idx="1014">
                        <c:v>0.18411266666666667</c:v>
                      </c:pt>
                      <c:pt idx="1015">
                        <c:v>0.18027166666666669</c:v>
                      </c:pt>
                      <c:pt idx="1016">
                        <c:v>0.17443366666666668</c:v>
                      </c:pt>
                      <c:pt idx="1017">
                        <c:v>0.16507233333333335</c:v>
                      </c:pt>
                      <c:pt idx="1018">
                        <c:v>0.15251266666666666</c:v>
                      </c:pt>
                      <c:pt idx="1019">
                        <c:v>0.13706633333333335</c:v>
                      </c:pt>
                      <c:pt idx="1020">
                        <c:v>0.12242699999999999</c:v>
                      </c:pt>
                      <c:pt idx="1021">
                        <c:v>0.10746499999999999</c:v>
                      </c:pt>
                      <c:pt idx="1022">
                        <c:v>9.2059999999999989E-2</c:v>
                      </c:pt>
                      <c:pt idx="1023">
                        <c:v>7.752266666666667E-2</c:v>
                      </c:pt>
                      <c:pt idx="1024">
                        <c:v>6.5788333333333338E-2</c:v>
                      </c:pt>
                      <c:pt idx="1025">
                        <c:v>5.5418999999999996E-2</c:v>
                      </c:pt>
                      <c:pt idx="1026">
                        <c:v>4.7831333333333337E-2</c:v>
                      </c:pt>
                      <c:pt idx="1027">
                        <c:v>4.0895333333333332E-2</c:v>
                      </c:pt>
                      <c:pt idx="1028">
                        <c:v>3.4820333333333335E-2</c:v>
                      </c:pt>
                      <c:pt idx="1029">
                        <c:v>3.0190666666666661E-2</c:v>
                      </c:pt>
                      <c:pt idx="1030">
                        <c:v>2.8376666666666665E-2</c:v>
                      </c:pt>
                      <c:pt idx="1031">
                        <c:v>2.615933333333333E-2</c:v>
                      </c:pt>
                      <c:pt idx="1032">
                        <c:v>2.4240999999999999E-2</c:v>
                      </c:pt>
                      <c:pt idx="1033">
                        <c:v>2.3356666666666664E-2</c:v>
                      </c:pt>
                      <c:pt idx="1034">
                        <c:v>2.2069333333333333E-2</c:v>
                      </c:pt>
                      <c:pt idx="1035">
                        <c:v>2.1125666666666668E-2</c:v>
                      </c:pt>
                      <c:pt idx="1036">
                        <c:v>2.1913666666666665E-2</c:v>
                      </c:pt>
                      <c:pt idx="1037">
                        <c:v>2.218033333333333E-2</c:v>
                      </c:pt>
                      <c:pt idx="1038">
                        <c:v>2.3964666666666665E-2</c:v>
                      </c:pt>
                      <c:pt idx="1039">
                        <c:v>2.5157333333333334E-2</c:v>
                      </c:pt>
                      <c:pt idx="1040">
                        <c:v>2.6526666666666667E-2</c:v>
                      </c:pt>
                      <c:pt idx="1041">
                        <c:v>2.7189000000000001E-2</c:v>
                      </c:pt>
                      <c:pt idx="1042">
                        <c:v>2.9947333333333336E-2</c:v>
                      </c:pt>
                      <c:pt idx="1043">
                        <c:v>3.1754333333333336E-2</c:v>
                      </c:pt>
                      <c:pt idx="1044">
                        <c:v>3.4796333333333332E-2</c:v>
                      </c:pt>
                      <c:pt idx="1045">
                        <c:v>3.7428666666666666E-2</c:v>
                      </c:pt>
                      <c:pt idx="1046">
                        <c:v>4.2266999999999999E-2</c:v>
                      </c:pt>
                      <c:pt idx="1047">
                        <c:v>4.5870000000000001E-2</c:v>
                      </c:pt>
                      <c:pt idx="1048">
                        <c:v>5.0045000000000006E-2</c:v>
                      </c:pt>
                      <c:pt idx="1049">
                        <c:v>5.4264666666666662E-2</c:v>
                      </c:pt>
                      <c:pt idx="1050">
                        <c:v>5.8116333333333332E-2</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36-AB09-403C-AD3E-A3C7911A0BC6}"/>
                  </c:ext>
                </c:extLst>
              </c15:ser>
            </c15:filteredScatterSeries>
            <c15:filteredScatterSeries>
              <c15:ser>
                <c:idx val="55"/>
                <c:order val="55"/>
                <c:tx>
                  <c:strRef>
                    <c:extLst xmlns:c16r2="http://schemas.microsoft.com/office/drawing/2015/06/chart" xmlns:c15="http://schemas.microsoft.com/office/drawing/2012/chart">
                      <c:ext xmlns:c15="http://schemas.microsoft.com/office/drawing/2012/chart" uri="{02D57815-91ED-43cb-92C2-25804820EDAC}">
                        <c15:formulaRef>
                          <c15:sqref>Data!$BE$3</c15:sqref>
                        </c15:formulaRef>
                      </c:ext>
                    </c:extLst>
                    <c:strCache>
                      <c:ptCount val="1"/>
                      <c:pt idx="0">
                        <c:v>Mean M 30 mins SSL</c:v>
                      </c:pt>
                    </c:strCache>
                  </c:strRef>
                </c:tx>
                <c:spPr>
                  <a:ln w="19050" cap="rnd">
                    <a:solidFill>
                      <a:schemeClr val="tx1"/>
                    </a:solidFill>
                    <a:prstDash val="lgDashDotDot"/>
                    <a:round/>
                  </a:ln>
                  <a:effectLst/>
                </c:spPr>
                <c:marker>
                  <c:symbol val="none"/>
                </c:marker>
                <c:xVal>
                  <c:numRef>
                    <c:extLst xmlns:c16r2="http://schemas.microsoft.com/office/drawing/2015/06/chart" xmlns:c15="http://schemas.microsoft.com/office/drawing/2012/chart">
                      <c:ext xmlns:c15="http://schemas.microsoft.com/office/drawing/2012/chart" uri="{02D57815-91ED-43cb-92C2-25804820EDAC}">
                        <c15:formulaRef>
                          <c15:sqref>Data!$A$4:$A$1054</c15:sqref>
                        </c15:formulaRef>
                      </c:ext>
                    </c:extLst>
                    <c:numCache>
                      <c:formatCode>General</c:formatCode>
                      <c:ptCount val="1051"/>
                      <c:pt idx="0">
                        <c:v>1350</c:v>
                      </c:pt>
                      <c:pt idx="1">
                        <c:v>1349</c:v>
                      </c:pt>
                      <c:pt idx="2">
                        <c:v>1348</c:v>
                      </c:pt>
                      <c:pt idx="3">
                        <c:v>1347</c:v>
                      </c:pt>
                      <c:pt idx="4">
                        <c:v>1346</c:v>
                      </c:pt>
                      <c:pt idx="5">
                        <c:v>1345</c:v>
                      </c:pt>
                      <c:pt idx="6">
                        <c:v>1344</c:v>
                      </c:pt>
                      <c:pt idx="7">
                        <c:v>1343</c:v>
                      </c:pt>
                      <c:pt idx="8">
                        <c:v>1342</c:v>
                      </c:pt>
                      <c:pt idx="9">
                        <c:v>1341</c:v>
                      </c:pt>
                      <c:pt idx="10">
                        <c:v>1340</c:v>
                      </c:pt>
                      <c:pt idx="11">
                        <c:v>1339</c:v>
                      </c:pt>
                      <c:pt idx="12">
                        <c:v>1338</c:v>
                      </c:pt>
                      <c:pt idx="13">
                        <c:v>1337</c:v>
                      </c:pt>
                      <c:pt idx="14">
                        <c:v>1336</c:v>
                      </c:pt>
                      <c:pt idx="15">
                        <c:v>1335</c:v>
                      </c:pt>
                      <c:pt idx="16">
                        <c:v>1334</c:v>
                      </c:pt>
                      <c:pt idx="17">
                        <c:v>1333</c:v>
                      </c:pt>
                      <c:pt idx="18">
                        <c:v>1332</c:v>
                      </c:pt>
                      <c:pt idx="19">
                        <c:v>1331</c:v>
                      </c:pt>
                      <c:pt idx="20">
                        <c:v>1330</c:v>
                      </c:pt>
                      <c:pt idx="21">
                        <c:v>1329</c:v>
                      </c:pt>
                      <c:pt idx="22">
                        <c:v>1328</c:v>
                      </c:pt>
                      <c:pt idx="23">
                        <c:v>1327</c:v>
                      </c:pt>
                      <c:pt idx="24">
                        <c:v>1326</c:v>
                      </c:pt>
                      <c:pt idx="25">
                        <c:v>1325</c:v>
                      </c:pt>
                      <c:pt idx="26">
                        <c:v>1324</c:v>
                      </c:pt>
                      <c:pt idx="27">
                        <c:v>1323</c:v>
                      </c:pt>
                      <c:pt idx="28">
                        <c:v>1322</c:v>
                      </c:pt>
                      <c:pt idx="29">
                        <c:v>1321</c:v>
                      </c:pt>
                      <c:pt idx="30">
                        <c:v>1320</c:v>
                      </c:pt>
                      <c:pt idx="31">
                        <c:v>1319</c:v>
                      </c:pt>
                      <c:pt idx="32">
                        <c:v>1318</c:v>
                      </c:pt>
                      <c:pt idx="33">
                        <c:v>1317</c:v>
                      </c:pt>
                      <c:pt idx="34">
                        <c:v>1316</c:v>
                      </c:pt>
                      <c:pt idx="35">
                        <c:v>1315</c:v>
                      </c:pt>
                      <c:pt idx="36">
                        <c:v>1314</c:v>
                      </c:pt>
                      <c:pt idx="37">
                        <c:v>1313</c:v>
                      </c:pt>
                      <c:pt idx="38">
                        <c:v>1312</c:v>
                      </c:pt>
                      <c:pt idx="39">
                        <c:v>1311</c:v>
                      </c:pt>
                      <c:pt idx="40">
                        <c:v>1310</c:v>
                      </c:pt>
                      <c:pt idx="41">
                        <c:v>1309</c:v>
                      </c:pt>
                      <c:pt idx="42">
                        <c:v>1308</c:v>
                      </c:pt>
                      <c:pt idx="43">
                        <c:v>1307</c:v>
                      </c:pt>
                      <c:pt idx="44">
                        <c:v>1306</c:v>
                      </c:pt>
                      <c:pt idx="45">
                        <c:v>1305</c:v>
                      </c:pt>
                      <c:pt idx="46">
                        <c:v>1304</c:v>
                      </c:pt>
                      <c:pt idx="47">
                        <c:v>1303</c:v>
                      </c:pt>
                      <c:pt idx="48">
                        <c:v>1302</c:v>
                      </c:pt>
                      <c:pt idx="49">
                        <c:v>1301</c:v>
                      </c:pt>
                      <c:pt idx="50">
                        <c:v>1300</c:v>
                      </c:pt>
                      <c:pt idx="51">
                        <c:v>1299</c:v>
                      </c:pt>
                      <c:pt idx="52">
                        <c:v>1298</c:v>
                      </c:pt>
                      <c:pt idx="53">
                        <c:v>1297</c:v>
                      </c:pt>
                      <c:pt idx="54">
                        <c:v>1296</c:v>
                      </c:pt>
                      <c:pt idx="55">
                        <c:v>1295</c:v>
                      </c:pt>
                      <c:pt idx="56">
                        <c:v>1294</c:v>
                      </c:pt>
                      <c:pt idx="57">
                        <c:v>1293</c:v>
                      </c:pt>
                      <c:pt idx="58">
                        <c:v>1292</c:v>
                      </c:pt>
                      <c:pt idx="59">
                        <c:v>1291</c:v>
                      </c:pt>
                      <c:pt idx="60">
                        <c:v>1290</c:v>
                      </c:pt>
                      <c:pt idx="61">
                        <c:v>1289</c:v>
                      </c:pt>
                      <c:pt idx="62">
                        <c:v>1288</c:v>
                      </c:pt>
                      <c:pt idx="63">
                        <c:v>1287</c:v>
                      </c:pt>
                      <c:pt idx="64">
                        <c:v>1286</c:v>
                      </c:pt>
                      <c:pt idx="65">
                        <c:v>1285</c:v>
                      </c:pt>
                      <c:pt idx="66">
                        <c:v>1284</c:v>
                      </c:pt>
                      <c:pt idx="67">
                        <c:v>1283</c:v>
                      </c:pt>
                      <c:pt idx="68">
                        <c:v>1282</c:v>
                      </c:pt>
                      <c:pt idx="69">
                        <c:v>1281</c:v>
                      </c:pt>
                      <c:pt idx="70">
                        <c:v>1280</c:v>
                      </c:pt>
                      <c:pt idx="71">
                        <c:v>1279</c:v>
                      </c:pt>
                      <c:pt idx="72">
                        <c:v>1278</c:v>
                      </c:pt>
                      <c:pt idx="73">
                        <c:v>1277</c:v>
                      </c:pt>
                      <c:pt idx="74">
                        <c:v>1276</c:v>
                      </c:pt>
                      <c:pt idx="75">
                        <c:v>1275</c:v>
                      </c:pt>
                      <c:pt idx="76">
                        <c:v>1274</c:v>
                      </c:pt>
                      <c:pt idx="77">
                        <c:v>1273</c:v>
                      </c:pt>
                      <c:pt idx="78">
                        <c:v>1272</c:v>
                      </c:pt>
                      <c:pt idx="79">
                        <c:v>1271</c:v>
                      </c:pt>
                      <c:pt idx="80">
                        <c:v>1270</c:v>
                      </c:pt>
                      <c:pt idx="81">
                        <c:v>1269</c:v>
                      </c:pt>
                      <c:pt idx="82">
                        <c:v>1268</c:v>
                      </c:pt>
                      <c:pt idx="83">
                        <c:v>1267</c:v>
                      </c:pt>
                      <c:pt idx="84">
                        <c:v>1266</c:v>
                      </c:pt>
                      <c:pt idx="85">
                        <c:v>1265</c:v>
                      </c:pt>
                      <c:pt idx="86">
                        <c:v>1264</c:v>
                      </c:pt>
                      <c:pt idx="87">
                        <c:v>1263</c:v>
                      </c:pt>
                      <c:pt idx="88">
                        <c:v>1262</c:v>
                      </c:pt>
                      <c:pt idx="89">
                        <c:v>1261</c:v>
                      </c:pt>
                      <c:pt idx="90">
                        <c:v>1260</c:v>
                      </c:pt>
                      <c:pt idx="91">
                        <c:v>1259</c:v>
                      </c:pt>
                      <c:pt idx="92">
                        <c:v>1258</c:v>
                      </c:pt>
                      <c:pt idx="93">
                        <c:v>1257</c:v>
                      </c:pt>
                      <c:pt idx="94">
                        <c:v>1256</c:v>
                      </c:pt>
                      <c:pt idx="95">
                        <c:v>1255</c:v>
                      </c:pt>
                      <c:pt idx="96">
                        <c:v>1254</c:v>
                      </c:pt>
                      <c:pt idx="97">
                        <c:v>1253</c:v>
                      </c:pt>
                      <c:pt idx="98">
                        <c:v>1252</c:v>
                      </c:pt>
                      <c:pt idx="99">
                        <c:v>1251</c:v>
                      </c:pt>
                      <c:pt idx="100">
                        <c:v>1250</c:v>
                      </c:pt>
                      <c:pt idx="101">
                        <c:v>1249</c:v>
                      </c:pt>
                      <c:pt idx="102">
                        <c:v>1248</c:v>
                      </c:pt>
                      <c:pt idx="103">
                        <c:v>1247</c:v>
                      </c:pt>
                      <c:pt idx="104">
                        <c:v>1246</c:v>
                      </c:pt>
                      <c:pt idx="105">
                        <c:v>1245</c:v>
                      </c:pt>
                      <c:pt idx="106">
                        <c:v>1244</c:v>
                      </c:pt>
                      <c:pt idx="107">
                        <c:v>1243</c:v>
                      </c:pt>
                      <c:pt idx="108">
                        <c:v>1242</c:v>
                      </c:pt>
                      <c:pt idx="109">
                        <c:v>1241</c:v>
                      </c:pt>
                      <c:pt idx="110">
                        <c:v>1240</c:v>
                      </c:pt>
                      <c:pt idx="111">
                        <c:v>1239</c:v>
                      </c:pt>
                      <c:pt idx="112">
                        <c:v>1238</c:v>
                      </c:pt>
                      <c:pt idx="113">
                        <c:v>1237</c:v>
                      </c:pt>
                      <c:pt idx="114">
                        <c:v>1236</c:v>
                      </c:pt>
                      <c:pt idx="115">
                        <c:v>1235</c:v>
                      </c:pt>
                      <c:pt idx="116">
                        <c:v>1234</c:v>
                      </c:pt>
                      <c:pt idx="117">
                        <c:v>1233</c:v>
                      </c:pt>
                      <c:pt idx="118">
                        <c:v>1232</c:v>
                      </c:pt>
                      <c:pt idx="119">
                        <c:v>1231</c:v>
                      </c:pt>
                      <c:pt idx="120">
                        <c:v>1230</c:v>
                      </c:pt>
                      <c:pt idx="121">
                        <c:v>1229</c:v>
                      </c:pt>
                      <c:pt idx="122">
                        <c:v>1228</c:v>
                      </c:pt>
                      <c:pt idx="123">
                        <c:v>1227</c:v>
                      </c:pt>
                      <c:pt idx="124">
                        <c:v>1226</c:v>
                      </c:pt>
                      <c:pt idx="125">
                        <c:v>1225</c:v>
                      </c:pt>
                      <c:pt idx="126">
                        <c:v>1224</c:v>
                      </c:pt>
                      <c:pt idx="127">
                        <c:v>1223</c:v>
                      </c:pt>
                      <c:pt idx="128">
                        <c:v>1222</c:v>
                      </c:pt>
                      <c:pt idx="129">
                        <c:v>1221</c:v>
                      </c:pt>
                      <c:pt idx="130">
                        <c:v>1220</c:v>
                      </c:pt>
                      <c:pt idx="131">
                        <c:v>1219</c:v>
                      </c:pt>
                      <c:pt idx="132">
                        <c:v>1218</c:v>
                      </c:pt>
                      <c:pt idx="133">
                        <c:v>1217</c:v>
                      </c:pt>
                      <c:pt idx="134">
                        <c:v>1216</c:v>
                      </c:pt>
                      <c:pt idx="135">
                        <c:v>1215</c:v>
                      </c:pt>
                      <c:pt idx="136">
                        <c:v>1214</c:v>
                      </c:pt>
                      <c:pt idx="137">
                        <c:v>1213</c:v>
                      </c:pt>
                      <c:pt idx="138">
                        <c:v>1212</c:v>
                      </c:pt>
                      <c:pt idx="139">
                        <c:v>1211</c:v>
                      </c:pt>
                      <c:pt idx="140">
                        <c:v>1210</c:v>
                      </c:pt>
                      <c:pt idx="141">
                        <c:v>1209</c:v>
                      </c:pt>
                      <c:pt idx="142">
                        <c:v>1208</c:v>
                      </c:pt>
                      <c:pt idx="143">
                        <c:v>1207</c:v>
                      </c:pt>
                      <c:pt idx="144">
                        <c:v>1206</c:v>
                      </c:pt>
                      <c:pt idx="145">
                        <c:v>1205</c:v>
                      </c:pt>
                      <c:pt idx="146">
                        <c:v>1204</c:v>
                      </c:pt>
                      <c:pt idx="147">
                        <c:v>1203</c:v>
                      </c:pt>
                      <c:pt idx="148">
                        <c:v>1202</c:v>
                      </c:pt>
                      <c:pt idx="149">
                        <c:v>1201</c:v>
                      </c:pt>
                      <c:pt idx="150">
                        <c:v>1200</c:v>
                      </c:pt>
                      <c:pt idx="151">
                        <c:v>1199</c:v>
                      </c:pt>
                      <c:pt idx="152">
                        <c:v>1198</c:v>
                      </c:pt>
                      <c:pt idx="153">
                        <c:v>1197</c:v>
                      </c:pt>
                      <c:pt idx="154">
                        <c:v>1196</c:v>
                      </c:pt>
                      <c:pt idx="155">
                        <c:v>1195</c:v>
                      </c:pt>
                      <c:pt idx="156">
                        <c:v>1194</c:v>
                      </c:pt>
                      <c:pt idx="157">
                        <c:v>1193</c:v>
                      </c:pt>
                      <c:pt idx="158">
                        <c:v>1192</c:v>
                      </c:pt>
                      <c:pt idx="159">
                        <c:v>1191</c:v>
                      </c:pt>
                      <c:pt idx="160">
                        <c:v>1190</c:v>
                      </c:pt>
                      <c:pt idx="161">
                        <c:v>1189</c:v>
                      </c:pt>
                      <c:pt idx="162">
                        <c:v>1188</c:v>
                      </c:pt>
                      <c:pt idx="163">
                        <c:v>1187</c:v>
                      </c:pt>
                      <c:pt idx="164">
                        <c:v>1186</c:v>
                      </c:pt>
                      <c:pt idx="165">
                        <c:v>1185</c:v>
                      </c:pt>
                      <c:pt idx="166">
                        <c:v>1184</c:v>
                      </c:pt>
                      <c:pt idx="167">
                        <c:v>1183</c:v>
                      </c:pt>
                      <c:pt idx="168">
                        <c:v>1182</c:v>
                      </c:pt>
                      <c:pt idx="169">
                        <c:v>1181</c:v>
                      </c:pt>
                      <c:pt idx="170">
                        <c:v>1180</c:v>
                      </c:pt>
                      <c:pt idx="171">
                        <c:v>1179</c:v>
                      </c:pt>
                      <c:pt idx="172">
                        <c:v>1178</c:v>
                      </c:pt>
                      <c:pt idx="173">
                        <c:v>1177</c:v>
                      </c:pt>
                      <c:pt idx="174">
                        <c:v>1176</c:v>
                      </c:pt>
                      <c:pt idx="175">
                        <c:v>1175</c:v>
                      </c:pt>
                      <c:pt idx="176">
                        <c:v>1174</c:v>
                      </c:pt>
                      <c:pt idx="177">
                        <c:v>1173</c:v>
                      </c:pt>
                      <c:pt idx="178">
                        <c:v>1172</c:v>
                      </c:pt>
                      <c:pt idx="179">
                        <c:v>1171</c:v>
                      </c:pt>
                      <c:pt idx="180">
                        <c:v>1170</c:v>
                      </c:pt>
                      <c:pt idx="181">
                        <c:v>1169</c:v>
                      </c:pt>
                      <c:pt idx="182">
                        <c:v>1168</c:v>
                      </c:pt>
                      <c:pt idx="183">
                        <c:v>1167</c:v>
                      </c:pt>
                      <c:pt idx="184">
                        <c:v>1166</c:v>
                      </c:pt>
                      <c:pt idx="185">
                        <c:v>1165</c:v>
                      </c:pt>
                      <c:pt idx="186">
                        <c:v>1164</c:v>
                      </c:pt>
                      <c:pt idx="187">
                        <c:v>1163</c:v>
                      </c:pt>
                      <c:pt idx="188">
                        <c:v>1162</c:v>
                      </c:pt>
                      <c:pt idx="189">
                        <c:v>1161</c:v>
                      </c:pt>
                      <c:pt idx="190">
                        <c:v>1160</c:v>
                      </c:pt>
                      <c:pt idx="191">
                        <c:v>1159</c:v>
                      </c:pt>
                      <c:pt idx="192">
                        <c:v>1158</c:v>
                      </c:pt>
                      <c:pt idx="193">
                        <c:v>1157</c:v>
                      </c:pt>
                      <c:pt idx="194">
                        <c:v>1156</c:v>
                      </c:pt>
                      <c:pt idx="195">
                        <c:v>1155</c:v>
                      </c:pt>
                      <c:pt idx="196">
                        <c:v>1154</c:v>
                      </c:pt>
                      <c:pt idx="197">
                        <c:v>1153</c:v>
                      </c:pt>
                      <c:pt idx="198">
                        <c:v>1152</c:v>
                      </c:pt>
                      <c:pt idx="199">
                        <c:v>1151</c:v>
                      </c:pt>
                      <c:pt idx="200">
                        <c:v>1150</c:v>
                      </c:pt>
                      <c:pt idx="201">
                        <c:v>1149</c:v>
                      </c:pt>
                      <c:pt idx="202">
                        <c:v>1148</c:v>
                      </c:pt>
                      <c:pt idx="203">
                        <c:v>1147</c:v>
                      </c:pt>
                      <c:pt idx="204">
                        <c:v>1146</c:v>
                      </c:pt>
                      <c:pt idx="205">
                        <c:v>1145</c:v>
                      </c:pt>
                      <c:pt idx="206">
                        <c:v>1144</c:v>
                      </c:pt>
                      <c:pt idx="207">
                        <c:v>1143</c:v>
                      </c:pt>
                      <c:pt idx="208">
                        <c:v>1142</c:v>
                      </c:pt>
                      <c:pt idx="209">
                        <c:v>1141</c:v>
                      </c:pt>
                      <c:pt idx="210">
                        <c:v>1140</c:v>
                      </c:pt>
                      <c:pt idx="211">
                        <c:v>1139</c:v>
                      </c:pt>
                      <c:pt idx="212">
                        <c:v>1138</c:v>
                      </c:pt>
                      <c:pt idx="213">
                        <c:v>1137</c:v>
                      </c:pt>
                      <c:pt idx="214">
                        <c:v>1136</c:v>
                      </c:pt>
                      <c:pt idx="215">
                        <c:v>1135</c:v>
                      </c:pt>
                      <c:pt idx="216">
                        <c:v>1134</c:v>
                      </c:pt>
                      <c:pt idx="217">
                        <c:v>1133</c:v>
                      </c:pt>
                      <c:pt idx="218">
                        <c:v>1132</c:v>
                      </c:pt>
                      <c:pt idx="219">
                        <c:v>1131</c:v>
                      </c:pt>
                      <c:pt idx="220">
                        <c:v>1130</c:v>
                      </c:pt>
                      <c:pt idx="221">
                        <c:v>1129</c:v>
                      </c:pt>
                      <c:pt idx="222">
                        <c:v>1128</c:v>
                      </c:pt>
                      <c:pt idx="223">
                        <c:v>1127</c:v>
                      </c:pt>
                      <c:pt idx="224">
                        <c:v>1126</c:v>
                      </c:pt>
                      <c:pt idx="225">
                        <c:v>1125</c:v>
                      </c:pt>
                      <c:pt idx="226">
                        <c:v>1124</c:v>
                      </c:pt>
                      <c:pt idx="227">
                        <c:v>1123</c:v>
                      </c:pt>
                      <c:pt idx="228">
                        <c:v>1122</c:v>
                      </c:pt>
                      <c:pt idx="229">
                        <c:v>1121</c:v>
                      </c:pt>
                      <c:pt idx="230">
                        <c:v>1120</c:v>
                      </c:pt>
                      <c:pt idx="231">
                        <c:v>1119</c:v>
                      </c:pt>
                      <c:pt idx="232">
                        <c:v>1118</c:v>
                      </c:pt>
                      <c:pt idx="233">
                        <c:v>1117</c:v>
                      </c:pt>
                      <c:pt idx="234">
                        <c:v>1116</c:v>
                      </c:pt>
                      <c:pt idx="235">
                        <c:v>1115</c:v>
                      </c:pt>
                      <c:pt idx="236">
                        <c:v>1114</c:v>
                      </c:pt>
                      <c:pt idx="237">
                        <c:v>1113</c:v>
                      </c:pt>
                      <c:pt idx="238">
                        <c:v>1112</c:v>
                      </c:pt>
                      <c:pt idx="239">
                        <c:v>1111</c:v>
                      </c:pt>
                      <c:pt idx="240">
                        <c:v>1110</c:v>
                      </c:pt>
                      <c:pt idx="241">
                        <c:v>1109</c:v>
                      </c:pt>
                      <c:pt idx="242">
                        <c:v>1108</c:v>
                      </c:pt>
                      <c:pt idx="243">
                        <c:v>1107</c:v>
                      </c:pt>
                      <c:pt idx="244">
                        <c:v>1106</c:v>
                      </c:pt>
                      <c:pt idx="245">
                        <c:v>1105</c:v>
                      </c:pt>
                      <c:pt idx="246">
                        <c:v>1104</c:v>
                      </c:pt>
                      <c:pt idx="247">
                        <c:v>1103</c:v>
                      </c:pt>
                      <c:pt idx="248">
                        <c:v>1102</c:v>
                      </c:pt>
                      <c:pt idx="249">
                        <c:v>1101</c:v>
                      </c:pt>
                      <c:pt idx="250">
                        <c:v>1100</c:v>
                      </c:pt>
                      <c:pt idx="251">
                        <c:v>1099</c:v>
                      </c:pt>
                      <c:pt idx="252">
                        <c:v>1098</c:v>
                      </c:pt>
                      <c:pt idx="253">
                        <c:v>1097</c:v>
                      </c:pt>
                      <c:pt idx="254">
                        <c:v>1096</c:v>
                      </c:pt>
                      <c:pt idx="255">
                        <c:v>1095</c:v>
                      </c:pt>
                      <c:pt idx="256">
                        <c:v>1094</c:v>
                      </c:pt>
                      <c:pt idx="257">
                        <c:v>1093</c:v>
                      </c:pt>
                      <c:pt idx="258">
                        <c:v>1092</c:v>
                      </c:pt>
                      <c:pt idx="259">
                        <c:v>1091</c:v>
                      </c:pt>
                      <c:pt idx="260">
                        <c:v>1090</c:v>
                      </c:pt>
                      <c:pt idx="261">
                        <c:v>1089</c:v>
                      </c:pt>
                      <c:pt idx="262">
                        <c:v>1088</c:v>
                      </c:pt>
                      <c:pt idx="263">
                        <c:v>1087</c:v>
                      </c:pt>
                      <c:pt idx="264">
                        <c:v>1086</c:v>
                      </c:pt>
                      <c:pt idx="265">
                        <c:v>1085</c:v>
                      </c:pt>
                      <c:pt idx="266">
                        <c:v>1084</c:v>
                      </c:pt>
                      <c:pt idx="267">
                        <c:v>1083</c:v>
                      </c:pt>
                      <c:pt idx="268">
                        <c:v>1082</c:v>
                      </c:pt>
                      <c:pt idx="269">
                        <c:v>1081</c:v>
                      </c:pt>
                      <c:pt idx="270">
                        <c:v>1080</c:v>
                      </c:pt>
                      <c:pt idx="271">
                        <c:v>1079</c:v>
                      </c:pt>
                      <c:pt idx="272">
                        <c:v>1078</c:v>
                      </c:pt>
                      <c:pt idx="273">
                        <c:v>1077</c:v>
                      </c:pt>
                      <c:pt idx="274">
                        <c:v>1076</c:v>
                      </c:pt>
                      <c:pt idx="275">
                        <c:v>1075</c:v>
                      </c:pt>
                      <c:pt idx="276">
                        <c:v>1074</c:v>
                      </c:pt>
                      <c:pt idx="277">
                        <c:v>1073</c:v>
                      </c:pt>
                      <c:pt idx="278">
                        <c:v>1072</c:v>
                      </c:pt>
                      <c:pt idx="279">
                        <c:v>1071</c:v>
                      </c:pt>
                      <c:pt idx="280">
                        <c:v>1070</c:v>
                      </c:pt>
                      <c:pt idx="281">
                        <c:v>1069</c:v>
                      </c:pt>
                      <c:pt idx="282">
                        <c:v>1068</c:v>
                      </c:pt>
                      <c:pt idx="283">
                        <c:v>1067</c:v>
                      </c:pt>
                      <c:pt idx="284">
                        <c:v>1066</c:v>
                      </c:pt>
                      <c:pt idx="285">
                        <c:v>1065</c:v>
                      </c:pt>
                      <c:pt idx="286">
                        <c:v>1064</c:v>
                      </c:pt>
                      <c:pt idx="287">
                        <c:v>1063</c:v>
                      </c:pt>
                      <c:pt idx="288">
                        <c:v>1062</c:v>
                      </c:pt>
                      <c:pt idx="289">
                        <c:v>1061</c:v>
                      </c:pt>
                      <c:pt idx="290">
                        <c:v>1060</c:v>
                      </c:pt>
                      <c:pt idx="291">
                        <c:v>1059</c:v>
                      </c:pt>
                      <c:pt idx="292">
                        <c:v>1058</c:v>
                      </c:pt>
                      <c:pt idx="293">
                        <c:v>1057</c:v>
                      </c:pt>
                      <c:pt idx="294">
                        <c:v>1056</c:v>
                      </c:pt>
                      <c:pt idx="295">
                        <c:v>1055</c:v>
                      </c:pt>
                      <c:pt idx="296">
                        <c:v>1054</c:v>
                      </c:pt>
                      <c:pt idx="297">
                        <c:v>1053</c:v>
                      </c:pt>
                      <c:pt idx="298">
                        <c:v>1052</c:v>
                      </c:pt>
                      <c:pt idx="299">
                        <c:v>1051</c:v>
                      </c:pt>
                      <c:pt idx="300">
                        <c:v>1050</c:v>
                      </c:pt>
                      <c:pt idx="301">
                        <c:v>1049</c:v>
                      </c:pt>
                      <c:pt idx="302">
                        <c:v>1048</c:v>
                      </c:pt>
                      <c:pt idx="303">
                        <c:v>1047</c:v>
                      </c:pt>
                      <c:pt idx="304">
                        <c:v>1046</c:v>
                      </c:pt>
                      <c:pt idx="305">
                        <c:v>1045</c:v>
                      </c:pt>
                      <c:pt idx="306">
                        <c:v>1044</c:v>
                      </c:pt>
                      <c:pt idx="307">
                        <c:v>1043</c:v>
                      </c:pt>
                      <c:pt idx="308">
                        <c:v>1042</c:v>
                      </c:pt>
                      <c:pt idx="309">
                        <c:v>1041</c:v>
                      </c:pt>
                      <c:pt idx="310">
                        <c:v>1040</c:v>
                      </c:pt>
                      <c:pt idx="311">
                        <c:v>1039</c:v>
                      </c:pt>
                      <c:pt idx="312">
                        <c:v>1038</c:v>
                      </c:pt>
                      <c:pt idx="313">
                        <c:v>1037</c:v>
                      </c:pt>
                      <c:pt idx="314">
                        <c:v>1036</c:v>
                      </c:pt>
                      <c:pt idx="315">
                        <c:v>1035</c:v>
                      </c:pt>
                      <c:pt idx="316">
                        <c:v>1034</c:v>
                      </c:pt>
                      <c:pt idx="317">
                        <c:v>1033</c:v>
                      </c:pt>
                      <c:pt idx="318">
                        <c:v>1032</c:v>
                      </c:pt>
                      <c:pt idx="319">
                        <c:v>1031</c:v>
                      </c:pt>
                      <c:pt idx="320">
                        <c:v>1030</c:v>
                      </c:pt>
                      <c:pt idx="321">
                        <c:v>1029</c:v>
                      </c:pt>
                      <c:pt idx="322">
                        <c:v>1028</c:v>
                      </c:pt>
                      <c:pt idx="323">
                        <c:v>1027</c:v>
                      </c:pt>
                      <c:pt idx="324">
                        <c:v>1026</c:v>
                      </c:pt>
                      <c:pt idx="325">
                        <c:v>1025</c:v>
                      </c:pt>
                      <c:pt idx="326">
                        <c:v>1024</c:v>
                      </c:pt>
                      <c:pt idx="327">
                        <c:v>1023</c:v>
                      </c:pt>
                      <c:pt idx="328">
                        <c:v>1022</c:v>
                      </c:pt>
                      <c:pt idx="329">
                        <c:v>1021</c:v>
                      </c:pt>
                      <c:pt idx="330">
                        <c:v>1020</c:v>
                      </c:pt>
                      <c:pt idx="331">
                        <c:v>1019</c:v>
                      </c:pt>
                      <c:pt idx="332">
                        <c:v>1018</c:v>
                      </c:pt>
                      <c:pt idx="333">
                        <c:v>1017</c:v>
                      </c:pt>
                      <c:pt idx="334">
                        <c:v>1016</c:v>
                      </c:pt>
                      <c:pt idx="335">
                        <c:v>1015</c:v>
                      </c:pt>
                      <c:pt idx="336">
                        <c:v>1014</c:v>
                      </c:pt>
                      <c:pt idx="337">
                        <c:v>1013</c:v>
                      </c:pt>
                      <c:pt idx="338">
                        <c:v>1012</c:v>
                      </c:pt>
                      <c:pt idx="339">
                        <c:v>1011</c:v>
                      </c:pt>
                      <c:pt idx="340">
                        <c:v>1010</c:v>
                      </c:pt>
                      <c:pt idx="341">
                        <c:v>1009</c:v>
                      </c:pt>
                      <c:pt idx="342">
                        <c:v>1008</c:v>
                      </c:pt>
                      <c:pt idx="343">
                        <c:v>1007</c:v>
                      </c:pt>
                      <c:pt idx="344">
                        <c:v>1006</c:v>
                      </c:pt>
                      <c:pt idx="345">
                        <c:v>1005</c:v>
                      </c:pt>
                      <c:pt idx="346">
                        <c:v>1004</c:v>
                      </c:pt>
                      <c:pt idx="347">
                        <c:v>1003</c:v>
                      </c:pt>
                      <c:pt idx="348">
                        <c:v>1002</c:v>
                      </c:pt>
                      <c:pt idx="349">
                        <c:v>1001</c:v>
                      </c:pt>
                      <c:pt idx="350">
                        <c:v>1000</c:v>
                      </c:pt>
                      <c:pt idx="351">
                        <c:v>999</c:v>
                      </c:pt>
                      <c:pt idx="352">
                        <c:v>998</c:v>
                      </c:pt>
                      <c:pt idx="353">
                        <c:v>997</c:v>
                      </c:pt>
                      <c:pt idx="354">
                        <c:v>996</c:v>
                      </c:pt>
                      <c:pt idx="355">
                        <c:v>995</c:v>
                      </c:pt>
                      <c:pt idx="356">
                        <c:v>994</c:v>
                      </c:pt>
                      <c:pt idx="357">
                        <c:v>993</c:v>
                      </c:pt>
                      <c:pt idx="358">
                        <c:v>992</c:v>
                      </c:pt>
                      <c:pt idx="359">
                        <c:v>991</c:v>
                      </c:pt>
                      <c:pt idx="360">
                        <c:v>990</c:v>
                      </c:pt>
                      <c:pt idx="361">
                        <c:v>989</c:v>
                      </c:pt>
                      <c:pt idx="362">
                        <c:v>988</c:v>
                      </c:pt>
                      <c:pt idx="363">
                        <c:v>987</c:v>
                      </c:pt>
                      <c:pt idx="364">
                        <c:v>986</c:v>
                      </c:pt>
                      <c:pt idx="365">
                        <c:v>985</c:v>
                      </c:pt>
                      <c:pt idx="366">
                        <c:v>984</c:v>
                      </c:pt>
                      <c:pt idx="367">
                        <c:v>983</c:v>
                      </c:pt>
                      <c:pt idx="368">
                        <c:v>982</c:v>
                      </c:pt>
                      <c:pt idx="369">
                        <c:v>981</c:v>
                      </c:pt>
                      <c:pt idx="370">
                        <c:v>980</c:v>
                      </c:pt>
                      <c:pt idx="371">
                        <c:v>979</c:v>
                      </c:pt>
                      <c:pt idx="372">
                        <c:v>978</c:v>
                      </c:pt>
                      <c:pt idx="373">
                        <c:v>977</c:v>
                      </c:pt>
                      <c:pt idx="374">
                        <c:v>976</c:v>
                      </c:pt>
                      <c:pt idx="375">
                        <c:v>975</c:v>
                      </c:pt>
                      <c:pt idx="376">
                        <c:v>974</c:v>
                      </c:pt>
                      <c:pt idx="377">
                        <c:v>973</c:v>
                      </c:pt>
                      <c:pt idx="378">
                        <c:v>972</c:v>
                      </c:pt>
                      <c:pt idx="379">
                        <c:v>971</c:v>
                      </c:pt>
                      <c:pt idx="380">
                        <c:v>970</c:v>
                      </c:pt>
                      <c:pt idx="381">
                        <c:v>969</c:v>
                      </c:pt>
                      <c:pt idx="382">
                        <c:v>968</c:v>
                      </c:pt>
                      <c:pt idx="383">
                        <c:v>967</c:v>
                      </c:pt>
                      <c:pt idx="384">
                        <c:v>966</c:v>
                      </c:pt>
                      <c:pt idx="385">
                        <c:v>965</c:v>
                      </c:pt>
                      <c:pt idx="386">
                        <c:v>964</c:v>
                      </c:pt>
                      <c:pt idx="387">
                        <c:v>963</c:v>
                      </c:pt>
                      <c:pt idx="388">
                        <c:v>962</c:v>
                      </c:pt>
                      <c:pt idx="389">
                        <c:v>961</c:v>
                      </c:pt>
                      <c:pt idx="390">
                        <c:v>960</c:v>
                      </c:pt>
                      <c:pt idx="391">
                        <c:v>959</c:v>
                      </c:pt>
                      <c:pt idx="392">
                        <c:v>958</c:v>
                      </c:pt>
                      <c:pt idx="393">
                        <c:v>957</c:v>
                      </c:pt>
                      <c:pt idx="394">
                        <c:v>956</c:v>
                      </c:pt>
                      <c:pt idx="395">
                        <c:v>955</c:v>
                      </c:pt>
                      <c:pt idx="396">
                        <c:v>954</c:v>
                      </c:pt>
                      <c:pt idx="397">
                        <c:v>953</c:v>
                      </c:pt>
                      <c:pt idx="398">
                        <c:v>952</c:v>
                      </c:pt>
                      <c:pt idx="399">
                        <c:v>951</c:v>
                      </c:pt>
                      <c:pt idx="400">
                        <c:v>950</c:v>
                      </c:pt>
                      <c:pt idx="401">
                        <c:v>949</c:v>
                      </c:pt>
                      <c:pt idx="402">
                        <c:v>948</c:v>
                      </c:pt>
                      <c:pt idx="403">
                        <c:v>947</c:v>
                      </c:pt>
                      <c:pt idx="404">
                        <c:v>946</c:v>
                      </c:pt>
                      <c:pt idx="405">
                        <c:v>945</c:v>
                      </c:pt>
                      <c:pt idx="406">
                        <c:v>944</c:v>
                      </c:pt>
                      <c:pt idx="407">
                        <c:v>943</c:v>
                      </c:pt>
                      <c:pt idx="408">
                        <c:v>942</c:v>
                      </c:pt>
                      <c:pt idx="409">
                        <c:v>941</c:v>
                      </c:pt>
                      <c:pt idx="410">
                        <c:v>940</c:v>
                      </c:pt>
                      <c:pt idx="411">
                        <c:v>939</c:v>
                      </c:pt>
                      <c:pt idx="412">
                        <c:v>938</c:v>
                      </c:pt>
                      <c:pt idx="413">
                        <c:v>937</c:v>
                      </c:pt>
                      <c:pt idx="414">
                        <c:v>936</c:v>
                      </c:pt>
                      <c:pt idx="415">
                        <c:v>935</c:v>
                      </c:pt>
                      <c:pt idx="416">
                        <c:v>934</c:v>
                      </c:pt>
                      <c:pt idx="417">
                        <c:v>933</c:v>
                      </c:pt>
                      <c:pt idx="418">
                        <c:v>932</c:v>
                      </c:pt>
                      <c:pt idx="419">
                        <c:v>931</c:v>
                      </c:pt>
                      <c:pt idx="420">
                        <c:v>930</c:v>
                      </c:pt>
                      <c:pt idx="421">
                        <c:v>929</c:v>
                      </c:pt>
                      <c:pt idx="422">
                        <c:v>928</c:v>
                      </c:pt>
                      <c:pt idx="423">
                        <c:v>927</c:v>
                      </c:pt>
                      <c:pt idx="424">
                        <c:v>926</c:v>
                      </c:pt>
                      <c:pt idx="425">
                        <c:v>925</c:v>
                      </c:pt>
                      <c:pt idx="426">
                        <c:v>924</c:v>
                      </c:pt>
                      <c:pt idx="427">
                        <c:v>923</c:v>
                      </c:pt>
                      <c:pt idx="428">
                        <c:v>922</c:v>
                      </c:pt>
                      <c:pt idx="429">
                        <c:v>921</c:v>
                      </c:pt>
                      <c:pt idx="430">
                        <c:v>920</c:v>
                      </c:pt>
                      <c:pt idx="431">
                        <c:v>919</c:v>
                      </c:pt>
                      <c:pt idx="432">
                        <c:v>918</c:v>
                      </c:pt>
                      <c:pt idx="433">
                        <c:v>917</c:v>
                      </c:pt>
                      <c:pt idx="434">
                        <c:v>916</c:v>
                      </c:pt>
                      <c:pt idx="435">
                        <c:v>915</c:v>
                      </c:pt>
                      <c:pt idx="436">
                        <c:v>914</c:v>
                      </c:pt>
                      <c:pt idx="437">
                        <c:v>913</c:v>
                      </c:pt>
                      <c:pt idx="438">
                        <c:v>912</c:v>
                      </c:pt>
                      <c:pt idx="439">
                        <c:v>911</c:v>
                      </c:pt>
                      <c:pt idx="440">
                        <c:v>910</c:v>
                      </c:pt>
                      <c:pt idx="441">
                        <c:v>909</c:v>
                      </c:pt>
                      <c:pt idx="442">
                        <c:v>908</c:v>
                      </c:pt>
                      <c:pt idx="443">
                        <c:v>907</c:v>
                      </c:pt>
                      <c:pt idx="444">
                        <c:v>906</c:v>
                      </c:pt>
                      <c:pt idx="445">
                        <c:v>905</c:v>
                      </c:pt>
                      <c:pt idx="446">
                        <c:v>904</c:v>
                      </c:pt>
                      <c:pt idx="447">
                        <c:v>903</c:v>
                      </c:pt>
                      <c:pt idx="448">
                        <c:v>902</c:v>
                      </c:pt>
                      <c:pt idx="449">
                        <c:v>901</c:v>
                      </c:pt>
                      <c:pt idx="450">
                        <c:v>900</c:v>
                      </c:pt>
                      <c:pt idx="451">
                        <c:v>899</c:v>
                      </c:pt>
                      <c:pt idx="452">
                        <c:v>898</c:v>
                      </c:pt>
                      <c:pt idx="453">
                        <c:v>897</c:v>
                      </c:pt>
                      <c:pt idx="454">
                        <c:v>896</c:v>
                      </c:pt>
                      <c:pt idx="455">
                        <c:v>895</c:v>
                      </c:pt>
                      <c:pt idx="456">
                        <c:v>894</c:v>
                      </c:pt>
                      <c:pt idx="457">
                        <c:v>893</c:v>
                      </c:pt>
                      <c:pt idx="458">
                        <c:v>892</c:v>
                      </c:pt>
                      <c:pt idx="459">
                        <c:v>891</c:v>
                      </c:pt>
                      <c:pt idx="460">
                        <c:v>890</c:v>
                      </c:pt>
                      <c:pt idx="461">
                        <c:v>889</c:v>
                      </c:pt>
                      <c:pt idx="462">
                        <c:v>888</c:v>
                      </c:pt>
                      <c:pt idx="463">
                        <c:v>887</c:v>
                      </c:pt>
                      <c:pt idx="464">
                        <c:v>886</c:v>
                      </c:pt>
                      <c:pt idx="465">
                        <c:v>885</c:v>
                      </c:pt>
                      <c:pt idx="466">
                        <c:v>884</c:v>
                      </c:pt>
                      <c:pt idx="467">
                        <c:v>883</c:v>
                      </c:pt>
                      <c:pt idx="468">
                        <c:v>882</c:v>
                      </c:pt>
                      <c:pt idx="469">
                        <c:v>881</c:v>
                      </c:pt>
                      <c:pt idx="470">
                        <c:v>880</c:v>
                      </c:pt>
                      <c:pt idx="471">
                        <c:v>879</c:v>
                      </c:pt>
                      <c:pt idx="472">
                        <c:v>878</c:v>
                      </c:pt>
                      <c:pt idx="473">
                        <c:v>877</c:v>
                      </c:pt>
                      <c:pt idx="474">
                        <c:v>876</c:v>
                      </c:pt>
                      <c:pt idx="475">
                        <c:v>875</c:v>
                      </c:pt>
                      <c:pt idx="476">
                        <c:v>874</c:v>
                      </c:pt>
                      <c:pt idx="477">
                        <c:v>873</c:v>
                      </c:pt>
                      <c:pt idx="478">
                        <c:v>872</c:v>
                      </c:pt>
                      <c:pt idx="479">
                        <c:v>871</c:v>
                      </c:pt>
                      <c:pt idx="480">
                        <c:v>870</c:v>
                      </c:pt>
                      <c:pt idx="481">
                        <c:v>869</c:v>
                      </c:pt>
                      <c:pt idx="482">
                        <c:v>868</c:v>
                      </c:pt>
                      <c:pt idx="483">
                        <c:v>867</c:v>
                      </c:pt>
                      <c:pt idx="484">
                        <c:v>866</c:v>
                      </c:pt>
                      <c:pt idx="485">
                        <c:v>865</c:v>
                      </c:pt>
                      <c:pt idx="486">
                        <c:v>864</c:v>
                      </c:pt>
                      <c:pt idx="487">
                        <c:v>863</c:v>
                      </c:pt>
                      <c:pt idx="488">
                        <c:v>862</c:v>
                      </c:pt>
                      <c:pt idx="489">
                        <c:v>861</c:v>
                      </c:pt>
                      <c:pt idx="490">
                        <c:v>860</c:v>
                      </c:pt>
                      <c:pt idx="491">
                        <c:v>859</c:v>
                      </c:pt>
                      <c:pt idx="492">
                        <c:v>858</c:v>
                      </c:pt>
                      <c:pt idx="493">
                        <c:v>857</c:v>
                      </c:pt>
                      <c:pt idx="494">
                        <c:v>856</c:v>
                      </c:pt>
                      <c:pt idx="495">
                        <c:v>855</c:v>
                      </c:pt>
                      <c:pt idx="496">
                        <c:v>854</c:v>
                      </c:pt>
                      <c:pt idx="497">
                        <c:v>853</c:v>
                      </c:pt>
                      <c:pt idx="498">
                        <c:v>852</c:v>
                      </c:pt>
                      <c:pt idx="499">
                        <c:v>851</c:v>
                      </c:pt>
                      <c:pt idx="500">
                        <c:v>850</c:v>
                      </c:pt>
                      <c:pt idx="501">
                        <c:v>849</c:v>
                      </c:pt>
                      <c:pt idx="502">
                        <c:v>848</c:v>
                      </c:pt>
                      <c:pt idx="503">
                        <c:v>847</c:v>
                      </c:pt>
                      <c:pt idx="504">
                        <c:v>846</c:v>
                      </c:pt>
                      <c:pt idx="505">
                        <c:v>845</c:v>
                      </c:pt>
                      <c:pt idx="506">
                        <c:v>844</c:v>
                      </c:pt>
                      <c:pt idx="507">
                        <c:v>843</c:v>
                      </c:pt>
                      <c:pt idx="508">
                        <c:v>842</c:v>
                      </c:pt>
                      <c:pt idx="509">
                        <c:v>841</c:v>
                      </c:pt>
                      <c:pt idx="510">
                        <c:v>840</c:v>
                      </c:pt>
                      <c:pt idx="511">
                        <c:v>839</c:v>
                      </c:pt>
                      <c:pt idx="512">
                        <c:v>838</c:v>
                      </c:pt>
                      <c:pt idx="513">
                        <c:v>837</c:v>
                      </c:pt>
                      <c:pt idx="514">
                        <c:v>836</c:v>
                      </c:pt>
                      <c:pt idx="515">
                        <c:v>835</c:v>
                      </c:pt>
                      <c:pt idx="516">
                        <c:v>834</c:v>
                      </c:pt>
                      <c:pt idx="517">
                        <c:v>833</c:v>
                      </c:pt>
                      <c:pt idx="518">
                        <c:v>832</c:v>
                      </c:pt>
                      <c:pt idx="519">
                        <c:v>831</c:v>
                      </c:pt>
                      <c:pt idx="520">
                        <c:v>830</c:v>
                      </c:pt>
                      <c:pt idx="521">
                        <c:v>829</c:v>
                      </c:pt>
                      <c:pt idx="522">
                        <c:v>828</c:v>
                      </c:pt>
                      <c:pt idx="523">
                        <c:v>827</c:v>
                      </c:pt>
                      <c:pt idx="524">
                        <c:v>826</c:v>
                      </c:pt>
                      <c:pt idx="525">
                        <c:v>825</c:v>
                      </c:pt>
                      <c:pt idx="526">
                        <c:v>824</c:v>
                      </c:pt>
                      <c:pt idx="527">
                        <c:v>823</c:v>
                      </c:pt>
                      <c:pt idx="528">
                        <c:v>822</c:v>
                      </c:pt>
                      <c:pt idx="529">
                        <c:v>821</c:v>
                      </c:pt>
                      <c:pt idx="530">
                        <c:v>820</c:v>
                      </c:pt>
                      <c:pt idx="531">
                        <c:v>819</c:v>
                      </c:pt>
                      <c:pt idx="532">
                        <c:v>818</c:v>
                      </c:pt>
                      <c:pt idx="533">
                        <c:v>817</c:v>
                      </c:pt>
                      <c:pt idx="534">
                        <c:v>816</c:v>
                      </c:pt>
                      <c:pt idx="535">
                        <c:v>815</c:v>
                      </c:pt>
                      <c:pt idx="536">
                        <c:v>814</c:v>
                      </c:pt>
                      <c:pt idx="537">
                        <c:v>813</c:v>
                      </c:pt>
                      <c:pt idx="538">
                        <c:v>812</c:v>
                      </c:pt>
                      <c:pt idx="539">
                        <c:v>811</c:v>
                      </c:pt>
                      <c:pt idx="540">
                        <c:v>810</c:v>
                      </c:pt>
                      <c:pt idx="541">
                        <c:v>809</c:v>
                      </c:pt>
                      <c:pt idx="542">
                        <c:v>808</c:v>
                      </c:pt>
                      <c:pt idx="543">
                        <c:v>807</c:v>
                      </c:pt>
                      <c:pt idx="544">
                        <c:v>806</c:v>
                      </c:pt>
                      <c:pt idx="545">
                        <c:v>805</c:v>
                      </c:pt>
                      <c:pt idx="546">
                        <c:v>804</c:v>
                      </c:pt>
                      <c:pt idx="547">
                        <c:v>803</c:v>
                      </c:pt>
                      <c:pt idx="548">
                        <c:v>802</c:v>
                      </c:pt>
                      <c:pt idx="549">
                        <c:v>801</c:v>
                      </c:pt>
                      <c:pt idx="550">
                        <c:v>800</c:v>
                      </c:pt>
                      <c:pt idx="551">
                        <c:v>799</c:v>
                      </c:pt>
                      <c:pt idx="552">
                        <c:v>798</c:v>
                      </c:pt>
                      <c:pt idx="553">
                        <c:v>797</c:v>
                      </c:pt>
                      <c:pt idx="554">
                        <c:v>796</c:v>
                      </c:pt>
                      <c:pt idx="555">
                        <c:v>795</c:v>
                      </c:pt>
                      <c:pt idx="556">
                        <c:v>794</c:v>
                      </c:pt>
                      <c:pt idx="557">
                        <c:v>793</c:v>
                      </c:pt>
                      <c:pt idx="558">
                        <c:v>792</c:v>
                      </c:pt>
                      <c:pt idx="559">
                        <c:v>791</c:v>
                      </c:pt>
                      <c:pt idx="560">
                        <c:v>790</c:v>
                      </c:pt>
                      <c:pt idx="561">
                        <c:v>789</c:v>
                      </c:pt>
                      <c:pt idx="562">
                        <c:v>788</c:v>
                      </c:pt>
                      <c:pt idx="563">
                        <c:v>787</c:v>
                      </c:pt>
                      <c:pt idx="564">
                        <c:v>786</c:v>
                      </c:pt>
                      <c:pt idx="565">
                        <c:v>785</c:v>
                      </c:pt>
                      <c:pt idx="566">
                        <c:v>784</c:v>
                      </c:pt>
                      <c:pt idx="567">
                        <c:v>783</c:v>
                      </c:pt>
                      <c:pt idx="568">
                        <c:v>782</c:v>
                      </c:pt>
                      <c:pt idx="569">
                        <c:v>781</c:v>
                      </c:pt>
                      <c:pt idx="570">
                        <c:v>780</c:v>
                      </c:pt>
                      <c:pt idx="571">
                        <c:v>779</c:v>
                      </c:pt>
                      <c:pt idx="572">
                        <c:v>778</c:v>
                      </c:pt>
                      <c:pt idx="573">
                        <c:v>777</c:v>
                      </c:pt>
                      <c:pt idx="574">
                        <c:v>776</c:v>
                      </c:pt>
                      <c:pt idx="575">
                        <c:v>775</c:v>
                      </c:pt>
                      <c:pt idx="576">
                        <c:v>774</c:v>
                      </c:pt>
                      <c:pt idx="577">
                        <c:v>773</c:v>
                      </c:pt>
                      <c:pt idx="578">
                        <c:v>772</c:v>
                      </c:pt>
                      <c:pt idx="579">
                        <c:v>771</c:v>
                      </c:pt>
                      <c:pt idx="580">
                        <c:v>770</c:v>
                      </c:pt>
                      <c:pt idx="581">
                        <c:v>769</c:v>
                      </c:pt>
                      <c:pt idx="582">
                        <c:v>768</c:v>
                      </c:pt>
                      <c:pt idx="583">
                        <c:v>767</c:v>
                      </c:pt>
                      <c:pt idx="584">
                        <c:v>766</c:v>
                      </c:pt>
                      <c:pt idx="585">
                        <c:v>765</c:v>
                      </c:pt>
                      <c:pt idx="586">
                        <c:v>764</c:v>
                      </c:pt>
                      <c:pt idx="587">
                        <c:v>763</c:v>
                      </c:pt>
                      <c:pt idx="588">
                        <c:v>762</c:v>
                      </c:pt>
                      <c:pt idx="589">
                        <c:v>761</c:v>
                      </c:pt>
                      <c:pt idx="590">
                        <c:v>760</c:v>
                      </c:pt>
                      <c:pt idx="591">
                        <c:v>759</c:v>
                      </c:pt>
                      <c:pt idx="592">
                        <c:v>758</c:v>
                      </c:pt>
                      <c:pt idx="593">
                        <c:v>757</c:v>
                      </c:pt>
                      <c:pt idx="594">
                        <c:v>756</c:v>
                      </c:pt>
                      <c:pt idx="595">
                        <c:v>755</c:v>
                      </c:pt>
                      <c:pt idx="596">
                        <c:v>754</c:v>
                      </c:pt>
                      <c:pt idx="597">
                        <c:v>753</c:v>
                      </c:pt>
                      <c:pt idx="598">
                        <c:v>752</c:v>
                      </c:pt>
                      <c:pt idx="599">
                        <c:v>751</c:v>
                      </c:pt>
                      <c:pt idx="600">
                        <c:v>750</c:v>
                      </c:pt>
                      <c:pt idx="601">
                        <c:v>749</c:v>
                      </c:pt>
                      <c:pt idx="602">
                        <c:v>748</c:v>
                      </c:pt>
                      <c:pt idx="603">
                        <c:v>747</c:v>
                      </c:pt>
                      <c:pt idx="604">
                        <c:v>746</c:v>
                      </c:pt>
                      <c:pt idx="605">
                        <c:v>745</c:v>
                      </c:pt>
                      <c:pt idx="606">
                        <c:v>744</c:v>
                      </c:pt>
                      <c:pt idx="607">
                        <c:v>743</c:v>
                      </c:pt>
                      <c:pt idx="608">
                        <c:v>742</c:v>
                      </c:pt>
                      <c:pt idx="609">
                        <c:v>741</c:v>
                      </c:pt>
                      <c:pt idx="610">
                        <c:v>740</c:v>
                      </c:pt>
                      <c:pt idx="611">
                        <c:v>739</c:v>
                      </c:pt>
                      <c:pt idx="612">
                        <c:v>738</c:v>
                      </c:pt>
                      <c:pt idx="613">
                        <c:v>737</c:v>
                      </c:pt>
                      <c:pt idx="614">
                        <c:v>736</c:v>
                      </c:pt>
                      <c:pt idx="615">
                        <c:v>735</c:v>
                      </c:pt>
                      <c:pt idx="616">
                        <c:v>734</c:v>
                      </c:pt>
                      <c:pt idx="617">
                        <c:v>733</c:v>
                      </c:pt>
                      <c:pt idx="618">
                        <c:v>732</c:v>
                      </c:pt>
                      <c:pt idx="619">
                        <c:v>731</c:v>
                      </c:pt>
                      <c:pt idx="620">
                        <c:v>730</c:v>
                      </c:pt>
                      <c:pt idx="621">
                        <c:v>729</c:v>
                      </c:pt>
                      <c:pt idx="622">
                        <c:v>728</c:v>
                      </c:pt>
                      <c:pt idx="623">
                        <c:v>727</c:v>
                      </c:pt>
                      <c:pt idx="624">
                        <c:v>726</c:v>
                      </c:pt>
                      <c:pt idx="625">
                        <c:v>725</c:v>
                      </c:pt>
                      <c:pt idx="626">
                        <c:v>724</c:v>
                      </c:pt>
                      <c:pt idx="627">
                        <c:v>723</c:v>
                      </c:pt>
                      <c:pt idx="628">
                        <c:v>722</c:v>
                      </c:pt>
                      <c:pt idx="629">
                        <c:v>721</c:v>
                      </c:pt>
                      <c:pt idx="630">
                        <c:v>720</c:v>
                      </c:pt>
                      <c:pt idx="631">
                        <c:v>719</c:v>
                      </c:pt>
                      <c:pt idx="632">
                        <c:v>718</c:v>
                      </c:pt>
                      <c:pt idx="633">
                        <c:v>717</c:v>
                      </c:pt>
                      <c:pt idx="634">
                        <c:v>716</c:v>
                      </c:pt>
                      <c:pt idx="635">
                        <c:v>715</c:v>
                      </c:pt>
                      <c:pt idx="636">
                        <c:v>714</c:v>
                      </c:pt>
                      <c:pt idx="637">
                        <c:v>713</c:v>
                      </c:pt>
                      <c:pt idx="638">
                        <c:v>712</c:v>
                      </c:pt>
                      <c:pt idx="639">
                        <c:v>711</c:v>
                      </c:pt>
                      <c:pt idx="640">
                        <c:v>710</c:v>
                      </c:pt>
                      <c:pt idx="641">
                        <c:v>709</c:v>
                      </c:pt>
                      <c:pt idx="642">
                        <c:v>708</c:v>
                      </c:pt>
                      <c:pt idx="643">
                        <c:v>707</c:v>
                      </c:pt>
                      <c:pt idx="644">
                        <c:v>706</c:v>
                      </c:pt>
                      <c:pt idx="645">
                        <c:v>705</c:v>
                      </c:pt>
                      <c:pt idx="646">
                        <c:v>704</c:v>
                      </c:pt>
                      <c:pt idx="647">
                        <c:v>703</c:v>
                      </c:pt>
                      <c:pt idx="648">
                        <c:v>702</c:v>
                      </c:pt>
                      <c:pt idx="649">
                        <c:v>701</c:v>
                      </c:pt>
                      <c:pt idx="650">
                        <c:v>700</c:v>
                      </c:pt>
                      <c:pt idx="651">
                        <c:v>699</c:v>
                      </c:pt>
                      <c:pt idx="652">
                        <c:v>698</c:v>
                      </c:pt>
                      <c:pt idx="653">
                        <c:v>697</c:v>
                      </c:pt>
                      <c:pt idx="654">
                        <c:v>696</c:v>
                      </c:pt>
                      <c:pt idx="655">
                        <c:v>695</c:v>
                      </c:pt>
                      <c:pt idx="656">
                        <c:v>694</c:v>
                      </c:pt>
                      <c:pt idx="657">
                        <c:v>693</c:v>
                      </c:pt>
                      <c:pt idx="658">
                        <c:v>692</c:v>
                      </c:pt>
                      <c:pt idx="659">
                        <c:v>691</c:v>
                      </c:pt>
                      <c:pt idx="660">
                        <c:v>690</c:v>
                      </c:pt>
                      <c:pt idx="661">
                        <c:v>689</c:v>
                      </c:pt>
                      <c:pt idx="662">
                        <c:v>688</c:v>
                      </c:pt>
                      <c:pt idx="663">
                        <c:v>687</c:v>
                      </c:pt>
                      <c:pt idx="664">
                        <c:v>686</c:v>
                      </c:pt>
                      <c:pt idx="665">
                        <c:v>685</c:v>
                      </c:pt>
                      <c:pt idx="666">
                        <c:v>684</c:v>
                      </c:pt>
                      <c:pt idx="667">
                        <c:v>683</c:v>
                      </c:pt>
                      <c:pt idx="668">
                        <c:v>682</c:v>
                      </c:pt>
                      <c:pt idx="669">
                        <c:v>681</c:v>
                      </c:pt>
                      <c:pt idx="670">
                        <c:v>680</c:v>
                      </c:pt>
                      <c:pt idx="671">
                        <c:v>679</c:v>
                      </c:pt>
                      <c:pt idx="672">
                        <c:v>678</c:v>
                      </c:pt>
                      <c:pt idx="673">
                        <c:v>677</c:v>
                      </c:pt>
                      <c:pt idx="674">
                        <c:v>676</c:v>
                      </c:pt>
                      <c:pt idx="675">
                        <c:v>675</c:v>
                      </c:pt>
                      <c:pt idx="676">
                        <c:v>674</c:v>
                      </c:pt>
                      <c:pt idx="677">
                        <c:v>673</c:v>
                      </c:pt>
                      <c:pt idx="678">
                        <c:v>672</c:v>
                      </c:pt>
                      <c:pt idx="679">
                        <c:v>671</c:v>
                      </c:pt>
                      <c:pt idx="680">
                        <c:v>670</c:v>
                      </c:pt>
                      <c:pt idx="681">
                        <c:v>669</c:v>
                      </c:pt>
                      <c:pt idx="682">
                        <c:v>668</c:v>
                      </c:pt>
                      <c:pt idx="683">
                        <c:v>667</c:v>
                      </c:pt>
                      <c:pt idx="684">
                        <c:v>666</c:v>
                      </c:pt>
                      <c:pt idx="685">
                        <c:v>665</c:v>
                      </c:pt>
                      <c:pt idx="686">
                        <c:v>664</c:v>
                      </c:pt>
                      <c:pt idx="687">
                        <c:v>663</c:v>
                      </c:pt>
                      <c:pt idx="688">
                        <c:v>662</c:v>
                      </c:pt>
                      <c:pt idx="689">
                        <c:v>661</c:v>
                      </c:pt>
                      <c:pt idx="690">
                        <c:v>660</c:v>
                      </c:pt>
                      <c:pt idx="691">
                        <c:v>659</c:v>
                      </c:pt>
                      <c:pt idx="692">
                        <c:v>658</c:v>
                      </c:pt>
                      <c:pt idx="693">
                        <c:v>657</c:v>
                      </c:pt>
                      <c:pt idx="694">
                        <c:v>656</c:v>
                      </c:pt>
                      <c:pt idx="695">
                        <c:v>655</c:v>
                      </c:pt>
                      <c:pt idx="696">
                        <c:v>654</c:v>
                      </c:pt>
                      <c:pt idx="697">
                        <c:v>653</c:v>
                      </c:pt>
                      <c:pt idx="698">
                        <c:v>652</c:v>
                      </c:pt>
                      <c:pt idx="699">
                        <c:v>651</c:v>
                      </c:pt>
                      <c:pt idx="700">
                        <c:v>650</c:v>
                      </c:pt>
                      <c:pt idx="701">
                        <c:v>649</c:v>
                      </c:pt>
                      <c:pt idx="702">
                        <c:v>648</c:v>
                      </c:pt>
                      <c:pt idx="703">
                        <c:v>647</c:v>
                      </c:pt>
                      <c:pt idx="704">
                        <c:v>646</c:v>
                      </c:pt>
                      <c:pt idx="705">
                        <c:v>645</c:v>
                      </c:pt>
                      <c:pt idx="706">
                        <c:v>644</c:v>
                      </c:pt>
                      <c:pt idx="707">
                        <c:v>643</c:v>
                      </c:pt>
                      <c:pt idx="708">
                        <c:v>642</c:v>
                      </c:pt>
                      <c:pt idx="709">
                        <c:v>641</c:v>
                      </c:pt>
                      <c:pt idx="710">
                        <c:v>640</c:v>
                      </c:pt>
                      <c:pt idx="711">
                        <c:v>639</c:v>
                      </c:pt>
                      <c:pt idx="712">
                        <c:v>638</c:v>
                      </c:pt>
                      <c:pt idx="713">
                        <c:v>637</c:v>
                      </c:pt>
                      <c:pt idx="714">
                        <c:v>636</c:v>
                      </c:pt>
                      <c:pt idx="715">
                        <c:v>635</c:v>
                      </c:pt>
                      <c:pt idx="716">
                        <c:v>634</c:v>
                      </c:pt>
                      <c:pt idx="717">
                        <c:v>633</c:v>
                      </c:pt>
                      <c:pt idx="718">
                        <c:v>632</c:v>
                      </c:pt>
                      <c:pt idx="719">
                        <c:v>631</c:v>
                      </c:pt>
                      <c:pt idx="720">
                        <c:v>630</c:v>
                      </c:pt>
                      <c:pt idx="721">
                        <c:v>629</c:v>
                      </c:pt>
                      <c:pt idx="722">
                        <c:v>628</c:v>
                      </c:pt>
                      <c:pt idx="723">
                        <c:v>627</c:v>
                      </c:pt>
                      <c:pt idx="724">
                        <c:v>626</c:v>
                      </c:pt>
                      <c:pt idx="725">
                        <c:v>625</c:v>
                      </c:pt>
                      <c:pt idx="726">
                        <c:v>624</c:v>
                      </c:pt>
                      <c:pt idx="727">
                        <c:v>623</c:v>
                      </c:pt>
                      <c:pt idx="728">
                        <c:v>622</c:v>
                      </c:pt>
                      <c:pt idx="729">
                        <c:v>621</c:v>
                      </c:pt>
                      <c:pt idx="730">
                        <c:v>620</c:v>
                      </c:pt>
                      <c:pt idx="731">
                        <c:v>619</c:v>
                      </c:pt>
                      <c:pt idx="732">
                        <c:v>618</c:v>
                      </c:pt>
                      <c:pt idx="733">
                        <c:v>617</c:v>
                      </c:pt>
                      <c:pt idx="734">
                        <c:v>616</c:v>
                      </c:pt>
                      <c:pt idx="735">
                        <c:v>615</c:v>
                      </c:pt>
                      <c:pt idx="736">
                        <c:v>614</c:v>
                      </c:pt>
                      <c:pt idx="737">
                        <c:v>613</c:v>
                      </c:pt>
                      <c:pt idx="738">
                        <c:v>612</c:v>
                      </c:pt>
                      <c:pt idx="739">
                        <c:v>611</c:v>
                      </c:pt>
                      <c:pt idx="740">
                        <c:v>610</c:v>
                      </c:pt>
                      <c:pt idx="741">
                        <c:v>609</c:v>
                      </c:pt>
                      <c:pt idx="742">
                        <c:v>608</c:v>
                      </c:pt>
                      <c:pt idx="743">
                        <c:v>607</c:v>
                      </c:pt>
                      <c:pt idx="744">
                        <c:v>606</c:v>
                      </c:pt>
                      <c:pt idx="745">
                        <c:v>605</c:v>
                      </c:pt>
                      <c:pt idx="746">
                        <c:v>604</c:v>
                      </c:pt>
                      <c:pt idx="747">
                        <c:v>603</c:v>
                      </c:pt>
                      <c:pt idx="748">
                        <c:v>602</c:v>
                      </c:pt>
                      <c:pt idx="749">
                        <c:v>601</c:v>
                      </c:pt>
                      <c:pt idx="750">
                        <c:v>600</c:v>
                      </c:pt>
                      <c:pt idx="751">
                        <c:v>599</c:v>
                      </c:pt>
                      <c:pt idx="752">
                        <c:v>598</c:v>
                      </c:pt>
                      <c:pt idx="753">
                        <c:v>597</c:v>
                      </c:pt>
                      <c:pt idx="754">
                        <c:v>596</c:v>
                      </c:pt>
                      <c:pt idx="755">
                        <c:v>595</c:v>
                      </c:pt>
                      <c:pt idx="756">
                        <c:v>594</c:v>
                      </c:pt>
                      <c:pt idx="757">
                        <c:v>593</c:v>
                      </c:pt>
                      <c:pt idx="758">
                        <c:v>592</c:v>
                      </c:pt>
                      <c:pt idx="759">
                        <c:v>591</c:v>
                      </c:pt>
                      <c:pt idx="760">
                        <c:v>590</c:v>
                      </c:pt>
                      <c:pt idx="761">
                        <c:v>589</c:v>
                      </c:pt>
                      <c:pt idx="762">
                        <c:v>588</c:v>
                      </c:pt>
                      <c:pt idx="763">
                        <c:v>587</c:v>
                      </c:pt>
                      <c:pt idx="764">
                        <c:v>586</c:v>
                      </c:pt>
                      <c:pt idx="765">
                        <c:v>585</c:v>
                      </c:pt>
                      <c:pt idx="766">
                        <c:v>584</c:v>
                      </c:pt>
                      <c:pt idx="767">
                        <c:v>583</c:v>
                      </c:pt>
                      <c:pt idx="768">
                        <c:v>582</c:v>
                      </c:pt>
                      <c:pt idx="769">
                        <c:v>581</c:v>
                      </c:pt>
                      <c:pt idx="770">
                        <c:v>580</c:v>
                      </c:pt>
                      <c:pt idx="771">
                        <c:v>579</c:v>
                      </c:pt>
                      <c:pt idx="772">
                        <c:v>578</c:v>
                      </c:pt>
                      <c:pt idx="773">
                        <c:v>577</c:v>
                      </c:pt>
                      <c:pt idx="774">
                        <c:v>576</c:v>
                      </c:pt>
                      <c:pt idx="775">
                        <c:v>575</c:v>
                      </c:pt>
                      <c:pt idx="776">
                        <c:v>574</c:v>
                      </c:pt>
                      <c:pt idx="777">
                        <c:v>573</c:v>
                      </c:pt>
                      <c:pt idx="778">
                        <c:v>572</c:v>
                      </c:pt>
                      <c:pt idx="779">
                        <c:v>571</c:v>
                      </c:pt>
                      <c:pt idx="780">
                        <c:v>570</c:v>
                      </c:pt>
                      <c:pt idx="781">
                        <c:v>569</c:v>
                      </c:pt>
                      <c:pt idx="782">
                        <c:v>568</c:v>
                      </c:pt>
                      <c:pt idx="783">
                        <c:v>567</c:v>
                      </c:pt>
                      <c:pt idx="784">
                        <c:v>566</c:v>
                      </c:pt>
                      <c:pt idx="785">
                        <c:v>565</c:v>
                      </c:pt>
                      <c:pt idx="786">
                        <c:v>564</c:v>
                      </c:pt>
                      <c:pt idx="787">
                        <c:v>563</c:v>
                      </c:pt>
                      <c:pt idx="788">
                        <c:v>562</c:v>
                      </c:pt>
                      <c:pt idx="789">
                        <c:v>561</c:v>
                      </c:pt>
                      <c:pt idx="790">
                        <c:v>560</c:v>
                      </c:pt>
                      <c:pt idx="791">
                        <c:v>559</c:v>
                      </c:pt>
                      <c:pt idx="792">
                        <c:v>558</c:v>
                      </c:pt>
                      <c:pt idx="793">
                        <c:v>557</c:v>
                      </c:pt>
                      <c:pt idx="794">
                        <c:v>556</c:v>
                      </c:pt>
                      <c:pt idx="795">
                        <c:v>555</c:v>
                      </c:pt>
                      <c:pt idx="796">
                        <c:v>554</c:v>
                      </c:pt>
                      <c:pt idx="797">
                        <c:v>553</c:v>
                      </c:pt>
                      <c:pt idx="798">
                        <c:v>552</c:v>
                      </c:pt>
                      <c:pt idx="799">
                        <c:v>551</c:v>
                      </c:pt>
                      <c:pt idx="800">
                        <c:v>550</c:v>
                      </c:pt>
                      <c:pt idx="801">
                        <c:v>549</c:v>
                      </c:pt>
                      <c:pt idx="802">
                        <c:v>548</c:v>
                      </c:pt>
                      <c:pt idx="803">
                        <c:v>547</c:v>
                      </c:pt>
                      <c:pt idx="804">
                        <c:v>546</c:v>
                      </c:pt>
                      <c:pt idx="805">
                        <c:v>545</c:v>
                      </c:pt>
                      <c:pt idx="806">
                        <c:v>544</c:v>
                      </c:pt>
                      <c:pt idx="807">
                        <c:v>543</c:v>
                      </c:pt>
                      <c:pt idx="808">
                        <c:v>542</c:v>
                      </c:pt>
                      <c:pt idx="809">
                        <c:v>541</c:v>
                      </c:pt>
                      <c:pt idx="810">
                        <c:v>540</c:v>
                      </c:pt>
                      <c:pt idx="811">
                        <c:v>539</c:v>
                      </c:pt>
                      <c:pt idx="812">
                        <c:v>538</c:v>
                      </c:pt>
                      <c:pt idx="813">
                        <c:v>537</c:v>
                      </c:pt>
                      <c:pt idx="814">
                        <c:v>536</c:v>
                      </c:pt>
                      <c:pt idx="815">
                        <c:v>535</c:v>
                      </c:pt>
                      <c:pt idx="816">
                        <c:v>534</c:v>
                      </c:pt>
                      <c:pt idx="817">
                        <c:v>533</c:v>
                      </c:pt>
                      <c:pt idx="818">
                        <c:v>532</c:v>
                      </c:pt>
                      <c:pt idx="819">
                        <c:v>531</c:v>
                      </c:pt>
                      <c:pt idx="820">
                        <c:v>530</c:v>
                      </c:pt>
                      <c:pt idx="821">
                        <c:v>529</c:v>
                      </c:pt>
                      <c:pt idx="822">
                        <c:v>528</c:v>
                      </c:pt>
                      <c:pt idx="823">
                        <c:v>527</c:v>
                      </c:pt>
                      <c:pt idx="824">
                        <c:v>526</c:v>
                      </c:pt>
                      <c:pt idx="825">
                        <c:v>525</c:v>
                      </c:pt>
                      <c:pt idx="826">
                        <c:v>524</c:v>
                      </c:pt>
                      <c:pt idx="827">
                        <c:v>523</c:v>
                      </c:pt>
                      <c:pt idx="828">
                        <c:v>522</c:v>
                      </c:pt>
                      <c:pt idx="829">
                        <c:v>521</c:v>
                      </c:pt>
                      <c:pt idx="830">
                        <c:v>520</c:v>
                      </c:pt>
                      <c:pt idx="831">
                        <c:v>519</c:v>
                      </c:pt>
                      <c:pt idx="832">
                        <c:v>518</c:v>
                      </c:pt>
                      <c:pt idx="833">
                        <c:v>517</c:v>
                      </c:pt>
                      <c:pt idx="834">
                        <c:v>516</c:v>
                      </c:pt>
                      <c:pt idx="835">
                        <c:v>515</c:v>
                      </c:pt>
                      <c:pt idx="836">
                        <c:v>514</c:v>
                      </c:pt>
                      <c:pt idx="837">
                        <c:v>513</c:v>
                      </c:pt>
                      <c:pt idx="838">
                        <c:v>512</c:v>
                      </c:pt>
                      <c:pt idx="839">
                        <c:v>511</c:v>
                      </c:pt>
                      <c:pt idx="840">
                        <c:v>510</c:v>
                      </c:pt>
                      <c:pt idx="841">
                        <c:v>509</c:v>
                      </c:pt>
                      <c:pt idx="842">
                        <c:v>508</c:v>
                      </c:pt>
                      <c:pt idx="843">
                        <c:v>507</c:v>
                      </c:pt>
                      <c:pt idx="844">
                        <c:v>506</c:v>
                      </c:pt>
                      <c:pt idx="845">
                        <c:v>505</c:v>
                      </c:pt>
                      <c:pt idx="846">
                        <c:v>504</c:v>
                      </c:pt>
                      <c:pt idx="847">
                        <c:v>503</c:v>
                      </c:pt>
                      <c:pt idx="848">
                        <c:v>502</c:v>
                      </c:pt>
                      <c:pt idx="849">
                        <c:v>501</c:v>
                      </c:pt>
                      <c:pt idx="850">
                        <c:v>500</c:v>
                      </c:pt>
                      <c:pt idx="851">
                        <c:v>499</c:v>
                      </c:pt>
                      <c:pt idx="852">
                        <c:v>498</c:v>
                      </c:pt>
                      <c:pt idx="853">
                        <c:v>497</c:v>
                      </c:pt>
                      <c:pt idx="854">
                        <c:v>496</c:v>
                      </c:pt>
                      <c:pt idx="855">
                        <c:v>495</c:v>
                      </c:pt>
                      <c:pt idx="856">
                        <c:v>494</c:v>
                      </c:pt>
                      <c:pt idx="857">
                        <c:v>493</c:v>
                      </c:pt>
                      <c:pt idx="858">
                        <c:v>492</c:v>
                      </c:pt>
                      <c:pt idx="859">
                        <c:v>491</c:v>
                      </c:pt>
                      <c:pt idx="860">
                        <c:v>490</c:v>
                      </c:pt>
                      <c:pt idx="861">
                        <c:v>489</c:v>
                      </c:pt>
                      <c:pt idx="862">
                        <c:v>488</c:v>
                      </c:pt>
                      <c:pt idx="863">
                        <c:v>487</c:v>
                      </c:pt>
                      <c:pt idx="864">
                        <c:v>486</c:v>
                      </c:pt>
                      <c:pt idx="865">
                        <c:v>485</c:v>
                      </c:pt>
                      <c:pt idx="866">
                        <c:v>484</c:v>
                      </c:pt>
                      <c:pt idx="867">
                        <c:v>483</c:v>
                      </c:pt>
                      <c:pt idx="868">
                        <c:v>482</c:v>
                      </c:pt>
                      <c:pt idx="869">
                        <c:v>481</c:v>
                      </c:pt>
                      <c:pt idx="870">
                        <c:v>480</c:v>
                      </c:pt>
                      <c:pt idx="871">
                        <c:v>479</c:v>
                      </c:pt>
                      <c:pt idx="872">
                        <c:v>478</c:v>
                      </c:pt>
                      <c:pt idx="873">
                        <c:v>477</c:v>
                      </c:pt>
                      <c:pt idx="874">
                        <c:v>476</c:v>
                      </c:pt>
                      <c:pt idx="875">
                        <c:v>475</c:v>
                      </c:pt>
                      <c:pt idx="876">
                        <c:v>474</c:v>
                      </c:pt>
                      <c:pt idx="877">
                        <c:v>473</c:v>
                      </c:pt>
                      <c:pt idx="878">
                        <c:v>472</c:v>
                      </c:pt>
                      <c:pt idx="879">
                        <c:v>471</c:v>
                      </c:pt>
                      <c:pt idx="880">
                        <c:v>470</c:v>
                      </c:pt>
                      <c:pt idx="881">
                        <c:v>469</c:v>
                      </c:pt>
                      <c:pt idx="882">
                        <c:v>468</c:v>
                      </c:pt>
                      <c:pt idx="883">
                        <c:v>467</c:v>
                      </c:pt>
                      <c:pt idx="884">
                        <c:v>466</c:v>
                      </c:pt>
                      <c:pt idx="885">
                        <c:v>465</c:v>
                      </c:pt>
                      <c:pt idx="886">
                        <c:v>464</c:v>
                      </c:pt>
                      <c:pt idx="887">
                        <c:v>463</c:v>
                      </c:pt>
                      <c:pt idx="888">
                        <c:v>462</c:v>
                      </c:pt>
                      <c:pt idx="889">
                        <c:v>461</c:v>
                      </c:pt>
                      <c:pt idx="890">
                        <c:v>460</c:v>
                      </c:pt>
                      <c:pt idx="891">
                        <c:v>459</c:v>
                      </c:pt>
                      <c:pt idx="892">
                        <c:v>458</c:v>
                      </c:pt>
                      <c:pt idx="893">
                        <c:v>457</c:v>
                      </c:pt>
                      <c:pt idx="894">
                        <c:v>456</c:v>
                      </c:pt>
                      <c:pt idx="895">
                        <c:v>455</c:v>
                      </c:pt>
                      <c:pt idx="896">
                        <c:v>454</c:v>
                      </c:pt>
                      <c:pt idx="897">
                        <c:v>453</c:v>
                      </c:pt>
                      <c:pt idx="898">
                        <c:v>452</c:v>
                      </c:pt>
                      <c:pt idx="899">
                        <c:v>451</c:v>
                      </c:pt>
                      <c:pt idx="900">
                        <c:v>450</c:v>
                      </c:pt>
                      <c:pt idx="901">
                        <c:v>449</c:v>
                      </c:pt>
                      <c:pt idx="902">
                        <c:v>448</c:v>
                      </c:pt>
                      <c:pt idx="903">
                        <c:v>447</c:v>
                      </c:pt>
                      <c:pt idx="904">
                        <c:v>446</c:v>
                      </c:pt>
                      <c:pt idx="905">
                        <c:v>445</c:v>
                      </c:pt>
                      <c:pt idx="906">
                        <c:v>444</c:v>
                      </c:pt>
                      <c:pt idx="907">
                        <c:v>443</c:v>
                      </c:pt>
                      <c:pt idx="908">
                        <c:v>442</c:v>
                      </c:pt>
                      <c:pt idx="909">
                        <c:v>441</c:v>
                      </c:pt>
                      <c:pt idx="910">
                        <c:v>440</c:v>
                      </c:pt>
                      <c:pt idx="911">
                        <c:v>439</c:v>
                      </c:pt>
                      <c:pt idx="912">
                        <c:v>438</c:v>
                      </c:pt>
                      <c:pt idx="913">
                        <c:v>437</c:v>
                      </c:pt>
                      <c:pt idx="914">
                        <c:v>436</c:v>
                      </c:pt>
                      <c:pt idx="915">
                        <c:v>435</c:v>
                      </c:pt>
                      <c:pt idx="916">
                        <c:v>434</c:v>
                      </c:pt>
                      <c:pt idx="917">
                        <c:v>433</c:v>
                      </c:pt>
                      <c:pt idx="918">
                        <c:v>432</c:v>
                      </c:pt>
                      <c:pt idx="919">
                        <c:v>431</c:v>
                      </c:pt>
                      <c:pt idx="920">
                        <c:v>430</c:v>
                      </c:pt>
                      <c:pt idx="921">
                        <c:v>429</c:v>
                      </c:pt>
                      <c:pt idx="922">
                        <c:v>428</c:v>
                      </c:pt>
                      <c:pt idx="923">
                        <c:v>427</c:v>
                      </c:pt>
                      <c:pt idx="924">
                        <c:v>426</c:v>
                      </c:pt>
                      <c:pt idx="925">
                        <c:v>425</c:v>
                      </c:pt>
                      <c:pt idx="926">
                        <c:v>424</c:v>
                      </c:pt>
                      <c:pt idx="927">
                        <c:v>423</c:v>
                      </c:pt>
                      <c:pt idx="928">
                        <c:v>422</c:v>
                      </c:pt>
                      <c:pt idx="929">
                        <c:v>421</c:v>
                      </c:pt>
                      <c:pt idx="930">
                        <c:v>420</c:v>
                      </c:pt>
                      <c:pt idx="931">
                        <c:v>419</c:v>
                      </c:pt>
                      <c:pt idx="932">
                        <c:v>418</c:v>
                      </c:pt>
                      <c:pt idx="933">
                        <c:v>417</c:v>
                      </c:pt>
                      <c:pt idx="934">
                        <c:v>416</c:v>
                      </c:pt>
                      <c:pt idx="935">
                        <c:v>415</c:v>
                      </c:pt>
                      <c:pt idx="936">
                        <c:v>414</c:v>
                      </c:pt>
                      <c:pt idx="937">
                        <c:v>413</c:v>
                      </c:pt>
                      <c:pt idx="938">
                        <c:v>412</c:v>
                      </c:pt>
                      <c:pt idx="939">
                        <c:v>411</c:v>
                      </c:pt>
                      <c:pt idx="940">
                        <c:v>410</c:v>
                      </c:pt>
                      <c:pt idx="941">
                        <c:v>409</c:v>
                      </c:pt>
                      <c:pt idx="942">
                        <c:v>408</c:v>
                      </c:pt>
                      <c:pt idx="943">
                        <c:v>407</c:v>
                      </c:pt>
                      <c:pt idx="944">
                        <c:v>406</c:v>
                      </c:pt>
                      <c:pt idx="945">
                        <c:v>405</c:v>
                      </c:pt>
                      <c:pt idx="946">
                        <c:v>404</c:v>
                      </c:pt>
                      <c:pt idx="947">
                        <c:v>403</c:v>
                      </c:pt>
                      <c:pt idx="948">
                        <c:v>402</c:v>
                      </c:pt>
                      <c:pt idx="949">
                        <c:v>401</c:v>
                      </c:pt>
                      <c:pt idx="950">
                        <c:v>400</c:v>
                      </c:pt>
                      <c:pt idx="951">
                        <c:v>399</c:v>
                      </c:pt>
                      <c:pt idx="952">
                        <c:v>398</c:v>
                      </c:pt>
                      <c:pt idx="953">
                        <c:v>397</c:v>
                      </c:pt>
                      <c:pt idx="954">
                        <c:v>396</c:v>
                      </c:pt>
                      <c:pt idx="955">
                        <c:v>395</c:v>
                      </c:pt>
                      <c:pt idx="956">
                        <c:v>394</c:v>
                      </c:pt>
                      <c:pt idx="957">
                        <c:v>393</c:v>
                      </c:pt>
                      <c:pt idx="958">
                        <c:v>392</c:v>
                      </c:pt>
                      <c:pt idx="959">
                        <c:v>391</c:v>
                      </c:pt>
                      <c:pt idx="960">
                        <c:v>390</c:v>
                      </c:pt>
                      <c:pt idx="961">
                        <c:v>389</c:v>
                      </c:pt>
                      <c:pt idx="962">
                        <c:v>388</c:v>
                      </c:pt>
                      <c:pt idx="963">
                        <c:v>387</c:v>
                      </c:pt>
                      <c:pt idx="964">
                        <c:v>386</c:v>
                      </c:pt>
                      <c:pt idx="965">
                        <c:v>385</c:v>
                      </c:pt>
                      <c:pt idx="966">
                        <c:v>384</c:v>
                      </c:pt>
                      <c:pt idx="967">
                        <c:v>383</c:v>
                      </c:pt>
                      <c:pt idx="968">
                        <c:v>382</c:v>
                      </c:pt>
                      <c:pt idx="969">
                        <c:v>381</c:v>
                      </c:pt>
                      <c:pt idx="970">
                        <c:v>380</c:v>
                      </c:pt>
                      <c:pt idx="971">
                        <c:v>379</c:v>
                      </c:pt>
                      <c:pt idx="972">
                        <c:v>378</c:v>
                      </c:pt>
                      <c:pt idx="973">
                        <c:v>377</c:v>
                      </c:pt>
                      <c:pt idx="974">
                        <c:v>376</c:v>
                      </c:pt>
                      <c:pt idx="975">
                        <c:v>375</c:v>
                      </c:pt>
                      <c:pt idx="976">
                        <c:v>374</c:v>
                      </c:pt>
                      <c:pt idx="977">
                        <c:v>373</c:v>
                      </c:pt>
                      <c:pt idx="978">
                        <c:v>372</c:v>
                      </c:pt>
                      <c:pt idx="979">
                        <c:v>371</c:v>
                      </c:pt>
                      <c:pt idx="980">
                        <c:v>370</c:v>
                      </c:pt>
                      <c:pt idx="981">
                        <c:v>369</c:v>
                      </c:pt>
                      <c:pt idx="982">
                        <c:v>368</c:v>
                      </c:pt>
                      <c:pt idx="983">
                        <c:v>367</c:v>
                      </c:pt>
                      <c:pt idx="984">
                        <c:v>366</c:v>
                      </c:pt>
                      <c:pt idx="985">
                        <c:v>365</c:v>
                      </c:pt>
                      <c:pt idx="986">
                        <c:v>364</c:v>
                      </c:pt>
                      <c:pt idx="987">
                        <c:v>363</c:v>
                      </c:pt>
                      <c:pt idx="988">
                        <c:v>362</c:v>
                      </c:pt>
                      <c:pt idx="989">
                        <c:v>361</c:v>
                      </c:pt>
                      <c:pt idx="990">
                        <c:v>360</c:v>
                      </c:pt>
                      <c:pt idx="991">
                        <c:v>359</c:v>
                      </c:pt>
                      <c:pt idx="992">
                        <c:v>358</c:v>
                      </c:pt>
                      <c:pt idx="993">
                        <c:v>357</c:v>
                      </c:pt>
                      <c:pt idx="994">
                        <c:v>356</c:v>
                      </c:pt>
                      <c:pt idx="995">
                        <c:v>355</c:v>
                      </c:pt>
                      <c:pt idx="996">
                        <c:v>354</c:v>
                      </c:pt>
                      <c:pt idx="997">
                        <c:v>353</c:v>
                      </c:pt>
                      <c:pt idx="998">
                        <c:v>352</c:v>
                      </c:pt>
                      <c:pt idx="999">
                        <c:v>351</c:v>
                      </c:pt>
                      <c:pt idx="1000">
                        <c:v>350</c:v>
                      </c:pt>
                      <c:pt idx="1001">
                        <c:v>349</c:v>
                      </c:pt>
                      <c:pt idx="1002">
                        <c:v>348</c:v>
                      </c:pt>
                      <c:pt idx="1003">
                        <c:v>347</c:v>
                      </c:pt>
                      <c:pt idx="1004">
                        <c:v>346</c:v>
                      </c:pt>
                      <c:pt idx="1005">
                        <c:v>345</c:v>
                      </c:pt>
                      <c:pt idx="1006">
                        <c:v>344</c:v>
                      </c:pt>
                      <c:pt idx="1007">
                        <c:v>343</c:v>
                      </c:pt>
                      <c:pt idx="1008">
                        <c:v>342</c:v>
                      </c:pt>
                      <c:pt idx="1009">
                        <c:v>341</c:v>
                      </c:pt>
                      <c:pt idx="1010">
                        <c:v>340</c:v>
                      </c:pt>
                      <c:pt idx="1011">
                        <c:v>339</c:v>
                      </c:pt>
                      <c:pt idx="1012">
                        <c:v>338</c:v>
                      </c:pt>
                      <c:pt idx="1013">
                        <c:v>337</c:v>
                      </c:pt>
                      <c:pt idx="1014">
                        <c:v>336</c:v>
                      </c:pt>
                      <c:pt idx="1015">
                        <c:v>335</c:v>
                      </c:pt>
                      <c:pt idx="1016">
                        <c:v>334</c:v>
                      </c:pt>
                      <c:pt idx="1017">
                        <c:v>333</c:v>
                      </c:pt>
                      <c:pt idx="1018">
                        <c:v>332</c:v>
                      </c:pt>
                      <c:pt idx="1019">
                        <c:v>331</c:v>
                      </c:pt>
                      <c:pt idx="1020">
                        <c:v>330</c:v>
                      </c:pt>
                      <c:pt idx="1021">
                        <c:v>329</c:v>
                      </c:pt>
                      <c:pt idx="1022">
                        <c:v>328</c:v>
                      </c:pt>
                      <c:pt idx="1023">
                        <c:v>327</c:v>
                      </c:pt>
                      <c:pt idx="1024">
                        <c:v>326</c:v>
                      </c:pt>
                      <c:pt idx="1025">
                        <c:v>325</c:v>
                      </c:pt>
                      <c:pt idx="1026">
                        <c:v>324</c:v>
                      </c:pt>
                      <c:pt idx="1027">
                        <c:v>323</c:v>
                      </c:pt>
                      <c:pt idx="1028">
                        <c:v>322</c:v>
                      </c:pt>
                      <c:pt idx="1029">
                        <c:v>321</c:v>
                      </c:pt>
                      <c:pt idx="1030">
                        <c:v>320</c:v>
                      </c:pt>
                      <c:pt idx="1031">
                        <c:v>319</c:v>
                      </c:pt>
                      <c:pt idx="1032">
                        <c:v>318</c:v>
                      </c:pt>
                      <c:pt idx="1033">
                        <c:v>317</c:v>
                      </c:pt>
                      <c:pt idx="1034">
                        <c:v>316</c:v>
                      </c:pt>
                      <c:pt idx="1035">
                        <c:v>315</c:v>
                      </c:pt>
                      <c:pt idx="1036">
                        <c:v>314</c:v>
                      </c:pt>
                      <c:pt idx="1037">
                        <c:v>313</c:v>
                      </c:pt>
                      <c:pt idx="1038">
                        <c:v>312</c:v>
                      </c:pt>
                      <c:pt idx="1039">
                        <c:v>311</c:v>
                      </c:pt>
                      <c:pt idx="1040">
                        <c:v>310</c:v>
                      </c:pt>
                      <c:pt idx="1041">
                        <c:v>309</c:v>
                      </c:pt>
                      <c:pt idx="1042">
                        <c:v>308</c:v>
                      </c:pt>
                      <c:pt idx="1043">
                        <c:v>307</c:v>
                      </c:pt>
                      <c:pt idx="1044">
                        <c:v>306</c:v>
                      </c:pt>
                      <c:pt idx="1045">
                        <c:v>305</c:v>
                      </c:pt>
                      <c:pt idx="1046">
                        <c:v>304</c:v>
                      </c:pt>
                      <c:pt idx="1047">
                        <c:v>303</c:v>
                      </c:pt>
                      <c:pt idx="1048">
                        <c:v>302</c:v>
                      </c:pt>
                      <c:pt idx="1049">
                        <c:v>301</c:v>
                      </c:pt>
                      <c:pt idx="1050">
                        <c:v>300</c:v>
                      </c:pt>
                    </c:numCache>
                  </c:numRef>
                </c:xVal>
                <c:yVal>
                  <c:numRef>
                    <c:extLst xmlns:c16r2="http://schemas.microsoft.com/office/drawing/2015/06/chart" xmlns:c15="http://schemas.microsoft.com/office/drawing/2012/chart">
                      <c:ext xmlns:c15="http://schemas.microsoft.com/office/drawing/2012/chart" uri="{02D57815-91ED-43cb-92C2-25804820EDAC}">
                        <c15:formulaRef>
                          <c15:sqref>Data!$BE$4:$BE$1054</c15:sqref>
                        </c15:formulaRef>
                      </c:ext>
                    </c:extLst>
                    <c:numCache>
                      <c:formatCode>General</c:formatCode>
                      <c:ptCount val="1051"/>
                      <c:pt idx="0">
                        <c:v>-6.369533333333334E-2</c:v>
                      </c:pt>
                      <c:pt idx="1">
                        <c:v>-4.0302333333333336E-2</c:v>
                      </c:pt>
                      <c:pt idx="2">
                        <c:v>-1.5686333333333333E-2</c:v>
                      </c:pt>
                      <c:pt idx="3">
                        <c:v>-6.9045000000000009E-2</c:v>
                      </c:pt>
                      <c:pt idx="4">
                        <c:v>-3.5886666666666664E-2</c:v>
                      </c:pt>
                      <c:pt idx="5">
                        <c:v>-3.1158666666666668E-2</c:v>
                      </c:pt>
                      <c:pt idx="6">
                        <c:v>-3.1697333333333334E-2</c:v>
                      </c:pt>
                      <c:pt idx="7">
                        <c:v>-5.1507666666666667E-2</c:v>
                      </c:pt>
                      <c:pt idx="8">
                        <c:v>-1.0802333333333332E-2</c:v>
                      </c:pt>
                      <c:pt idx="9">
                        <c:v>-4.3745666666666662E-2</c:v>
                      </c:pt>
                      <c:pt idx="10">
                        <c:v>-4.5847666666666675E-2</c:v>
                      </c:pt>
                      <c:pt idx="11">
                        <c:v>-2.9061333333333331E-2</c:v>
                      </c:pt>
                      <c:pt idx="12">
                        <c:v>-3.3757666666666665E-2</c:v>
                      </c:pt>
                      <c:pt idx="13">
                        <c:v>-1.4433666666666666E-2</c:v>
                      </c:pt>
                      <c:pt idx="14">
                        <c:v>-1.7753000000000001E-2</c:v>
                      </c:pt>
                      <c:pt idx="15">
                        <c:v>-1.4430333333333331E-2</c:v>
                      </c:pt>
                      <c:pt idx="16">
                        <c:v>-1.3132333333333334E-2</c:v>
                      </c:pt>
                      <c:pt idx="17">
                        <c:v>-1.4871333333333334E-2</c:v>
                      </c:pt>
                      <c:pt idx="18">
                        <c:v>-2.1252333333333335E-2</c:v>
                      </c:pt>
                      <c:pt idx="19">
                        <c:v>-1.3311333333333335E-2</c:v>
                      </c:pt>
                      <c:pt idx="20">
                        <c:v>-1.3546333333333334E-2</c:v>
                      </c:pt>
                      <c:pt idx="21">
                        <c:v>-2.2354333333333334E-2</c:v>
                      </c:pt>
                      <c:pt idx="22">
                        <c:v>-1.5514E-2</c:v>
                      </c:pt>
                      <c:pt idx="23">
                        <c:v>-8.9493333333333317E-3</c:v>
                      </c:pt>
                      <c:pt idx="24">
                        <c:v>-1.0886999999999999E-2</c:v>
                      </c:pt>
                      <c:pt idx="25">
                        <c:v>-5.3426666666666666E-3</c:v>
                      </c:pt>
                      <c:pt idx="26">
                        <c:v>-3.8383333333333338E-3</c:v>
                      </c:pt>
                      <c:pt idx="27">
                        <c:v>-6.3403333333333332E-3</c:v>
                      </c:pt>
                      <c:pt idx="28">
                        <c:v>-4.4796666666666665E-3</c:v>
                      </c:pt>
                      <c:pt idx="29">
                        <c:v>2.4883333333333333E-3</c:v>
                      </c:pt>
                      <c:pt idx="30">
                        <c:v>-6.36666666666668E-5</c:v>
                      </c:pt>
                      <c:pt idx="31">
                        <c:v>-3.1506666666666662E-3</c:v>
                      </c:pt>
                      <c:pt idx="32">
                        <c:v>-3.9959999999999996E-3</c:v>
                      </c:pt>
                      <c:pt idx="33">
                        <c:v>5.397333333333333E-3</c:v>
                      </c:pt>
                      <c:pt idx="34">
                        <c:v>2.431E-3</c:v>
                      </c:pt>
                      <c:pt idx="35">
                        <c:v>2.4463333333333333E-3</c:v>
                      </c:pt>
                      <c:pt idx="36">
                        <c:v>3.5966666666666664E-3</c:v>
                      </c:pt>
                      <c:pt idx="37">
                        <c:v>-4.9429999999999995E-3</c:v>
                      </c:pt>
                      <c:pt idx="38">
                        <c:v>2.3300000000000003E-4</c:v>
                      </c:pt>
                      <c:pt idx="39">
                        <c:v>1.7936666666666665E-3</c:v>
                      </c:pt>
                      <c:pt idx="40">
                        <c:v>4.3096666666666665E-3</c:v>
                      </c:pt>
                      <c:pt idx="41">
                        <c:v>8.888666666666668E-3</c:v>
                      </c:pt>
                      <c:pt idx="42">
                        <c:v>7.3009999999999993E-3</c:v>
                      </c:pt>
                      <c:pt idx="43">
                        <c:v>3.4380000000000001E-3</c:v>
                      </c:pt>
                      <c:pt idx="44">
                        <c:v>5.0753333333333336E-3</c:v>
                      </c:pt>
                      <c:pt idx="45">
                        <c:v>4.934E-3</c:v>
                      </c:pt>
                      <c:pt idx="46">
                        <c:v>1.1066333333333333E-2</c:v>
                      </c:pt>
                      <c:pt idx="47">
                        <c:v>7.1930000000000006E-3</c:v>
                      </c:pt>
                      <c:pt idx="48">
                        <c:v>7.8173333333333341E-3</c:v>
                      </c:pt>
                      <c:pt idx="49">
                        <c:v>1.1009E-2</c:v>
                      </c:pt>
                      <c:pt idx="50">
                        <c:v>7.3523333333333322E-3</c:v>
                      </c:pt>
                      <c:pt idx="51">
                        <c:v>1.008E-2</c:v>
                      </c:pt>
                      <c:pt idx="52">
                        <c:v>1.2475E-2</c:v>
                      </c:pt>
                      <c:pt idx="53">
                        <c:v>1.0397666666666666E-2</c:v>
                      </c:pt>
                      <c:pt idx="54">
                        <c:v>1.4150333333333334E-2</c:v>
                      </c:pt>
                      <c:pt idx="55">
                        <c:v>1.5203666666666669E-2</c:v>
                      </c:pt>
                      <c:pt idx="56">
                        <c:v>1.7424333333333333E-2</c:v>
                      </c:pt>
                      <c:pt idx="57">
                        <c:v>1.3896333333333335E-2</c:v>
                      </c:pt>
                      <c:pt idx="58">
                        <c:v>1.5876333333333336E-2</c:v>
                      </c:pt>
                      <c:pt idx="59">
                        <c:v>1.5265333333333334E-2</c:v>
                      </c:pt>
                      <c:pt idx="60">
                        <c:v>1.1644666666666666E-2</c:v>
                      </c:pt>
                      <c:pt idx="61">
                        <c:v>1.5013666666666666E-2</c:v>
                      </c:pt>
                      <c:pt idx="62">
                        <c:v>1.6047000000000002E-2</c:v>
                      </c:pt>
                      <c:pt idx="63">
                        <c:v>1.5738666666666665E-2</c:v>
                      </c:pt>
                      <c:pt idx="64">
                        <c:v>1.6567333333333333E-2</c:v>
                      </c:pt>
                      <c:pt idx="65">
                        <c:v>1.9949666666666668E-2</c:v>
                      </c:pt>
                      <c:pt idx="66">
                        <c:v>1.7071333333333334E-2</c:v>
                      </c:pt>
                      <c:pt idx="67">
                        <c:v>1.8190999999999999E-2</c:v>
                      </c:pt>
                      <c:pt idx="68">
                        <c:v>1.8713666666666667E-2</c:v>
                      </c:pt>
                      <c:pt idx="69">
                        <c:v>1.7977E-2</c:v>
                      </c:pt>
                      <c:pt idx="70">
                        <c:v>2.1311E-2</c:v>
                      </c:pt>
                      <c:pt idx="71">
                        <c:v>1.9213666666666667E-2</c:v>
                      </c:pt>
                      <c:pt idx="72">
                        <c:v>2.0529000000000002E-2</c:v>
                      </c:pt>
                      <c:pt idx="73">
                        <c:v>2.2008333333333335E-2</c:v>
                      </c:pt>
                      <c:pt idx="74">
                        <c:v>2.4264333333333332E-2</c:v>
                      </c:pt>
                      <c:pt idx="75">
                        <c:v>2.2671E-2</c:v>
                      </c:pt>
                      <c:pt idx="76">
                        <c:v>2.3351E-2</c:v>
                      </c:pt>
                      <c:pt idx="77">
                        <c:v>2.3516333333333334E-2</c:v>
                      </c:pt>
                      <c:pt idx="78">
                        <c:v>2.3312666666666666E-2</c:v>
                      </c:pt>
                      <c:pt idx="79">
                        <c:v>2.4758000000000002E-2</c:v>
                      </c:pt>
                      <c:pt idx="80">
                        <c:v>2.0728666666666663E-2</c:v>
                      </c:pt>
                      <c:pt idx="81">
                        <c:v>2.7085999999999999E-2</c:v>
                      </c:pt>
                      <c:pt idx="82">
                        <c:v>2.5199333333333334E-2</c:v>
                      </c:pt>
                      <c:pt idx="83">
                        <c:v>2.4171666666666664E-2</c:v>
                      </c:pt>
                      <c:pt idx="84">
                        <c:v>2.7803999999999999E-2</c:v>
                      </c:pt>
                      <c:pt idx="85">
                        <c:v>2.7901666666666668E-2</c:v>
                      </c:pt>
                      <c:pt idx="86">
                        <c:v>2.6067333333333335E-2</c:v>
                      </c:pt>
                      <c:pt idx="87">
                        <c:v>2.9084333333333334E-2</c:v>
                      </c:pt>
                      <c:pt idx="88">
                        <c:v>2.9479666666666668E-2</c:v>
                      </c:pt>
                      <c:pt idx="89">
                        <c:v>3.0766666666666664E-2</c:v>
                      </c:pt>
                      <c:pt idx="90">
                        <c:v>3.0599333333333329E-2</c:v>
                      </c:pt>
                      <c:pt idx="91">
                        <c:v>3.1075333333333333E-2</c:v>
                      </c:pt>
                      <c:pt idx="92">
                        <c:v>3.1495999999999996E-2</c:v>
                      </c:pt>
                      <c:pt idx="93">
                        <c:v>3.2586000000000004E-2</c:v>
                      </c:pt>
                      <c:pt idx="94">
                        <c:v>3.0168666666666667E-2</c:v>
                      </c:pt>
                      <c:pt idx="95">
                        <c:v>3.0922000000000002E-2</c:v>
                      </c:pt>
                      <c:pt idx="96">
                        <c:v>3.1654666666666664E-2</c:v>
                      </c:pt>
                      <c:pt idx="97">
                        <c:v>3.2106999999999997E-2</c:v>
                      </c:pt>
                      <c:pt idx="98">
                        <c:v>3.2198666666666674E-2</c:v>
                      </c:pt>
                      <c:pt idx="99">
                        <c:v>3.3084666666666672E-2</c:v>
                      </c:pt>
                      <c:pt idx="100">
                        <c:v>3.2170333333333336E-2</c:v>
                      </c:pt>
                      <c:pt idx="101">
                        <c:v>3.2801000000000004E-2</c:v>
                      </c:pt>
                      <c:pt idx="102">
                        <c:v>3.3225333333333336E-2</c:v>
                      </c:pt>
                      <c:pt idx="103">
                        <c:v>3.3603666666666664E-2</c:v>
                      </c:pt>
                      <c:pt idx="104">
                        <c:v>3.6085333333333337E-2</c:v>
                      </c:pt>
                      <c:pt idx="105">
                        <c:v>3.5147333333333336E-2</c:v>
                      </c:pt>
                      <c:pt idx="106">
                        <c:v>3.7123999999999997E-2</c:v>
                      </c:pt>
                      <c:pt idx="107">
                        <c:v>3.8341333333333331E-2</c:v>
                      </c:pt>
                      <c:pt idx="108">
                        <c:v>3.4422666666666664E-2</c:v>
                      </c:pt>
                      <c:pt idx="109">
                        <c:v>3.5107666666666669E-2</c:v>
                      </c:pt>
                      <c:pt idx="110">
                        <c:v>3.6657333333333333E-2</c:v>
                      </c:pt>
                      <c:pt idx="111">
                        <c:v>3.4925333333333336E-2</c:v>
                      </c:pt>
                      <c:pt idx="112">
                        <c:v>3.7420000000000002E-2</c:v>
                      </c:pt>
                      <c:pt idx="113">
                        <c:v>3.9329666666666659E-2</c:v>
                      </c:pt>
                      <c:pt idx="114">
                        <c:v>3.9677666666666667E-2</c:v>
                      </c:pt>
                      <c:pt idx="115">
                        <c:v>3.677233333333333E-2</c:v>
                      </c:pt>
                      <c:pt idx="116">
                        <c:v>3.5624000000000003E-2</c:v>
                      </c:pt>
                      <c:pt idx="117">
                        <c:v>3.719066666666667E-2</c:v>
                      </c:pt>
                      <c:pt idx="118">
                        <c:v>4.0580666666666668E-2</c:v>
                      </c:pt>
                      <c:pt idx="119">
                        <c:v>4.0728E-2</c:v>
                      </c:pt>
                      <c:pt idx="120">
                        <c:v>3.9776666666666662E-2</c:v>
                      </c:pt>
                      <c:pt idx="121">
                        <c:v>4.1168666666666666E-2</c:v>
                      </c:pt>
                      <c:pt idx="122">
                        <c:v>4.2129E-2</c:v>
                      </c:pt>
                      <c:pt idx="123">
                        <c:v>4.3521666666666674E-2</c:v>
                      </c:pt>
                      <c:pt idx="124">
                        <c:v>4.2974333333333337E-2</c:v>
                      </c:pt>
                      <c:pt idx="125">
                        <c:v>4.1484333333333338E-2</c:v>
                      </c:pt>
                      <c:pt idx="126">
                        <c:v>4.0749666666666663E-2</c:v>
                      </c:pt>
                      <c:pt idx="127">
                        <c:v>3.9800000000000002E-2</c:v>
                      </c:pt>
                      <c:pt idx="128">
                        <c:v>4.0433333333333342E-2</c:v>
                      </c:pt>
                      <c:pt idx="129">
                        <c:v>4.1807333333333335E-2</c:v>
                      </c:pt>
                      <c:pt idx="130">
                        <c:v>4.2559999999999994E-2</c:v>
                      </c:pt>
                      <c:pt idx="131">
                        <c:v>4.4042333333333329E-2</c:v>
                      </c:pt>
                      <c:pt idx="132">
                        <c:v>4.2019333333333332E-2</c:v>
                      </c:pt>
                      <c:pt idx="133">
                        <c:v>4.0062E-2</c:v>
                      </c:pt>
                      <c:pt idx="134">
                        <c:v>4.2460333333333329E-2</c:v>
                      </c:pt>
                      <c:pt idx="135">
                        <c:v>4.5103000000000004E-2</c:v>
                      </c:pt>
                      <c:pt idx="136">
                        <c:v>4.2833666666666659E-2</c:v>
                      </c:pt>
                      <c:pt idx="137">
                        <c:v>4.5172333333333335E-2</c:v>
                      </c:pt>
                      <c:pt idx="138">
                        <c:v>4.4457333333333328E-2</c:v>
                      </c:pt>
                      <c:pt idx="139">
                        <c:v>4.2250333333333334E-2</c:v>
                      </c:pt>
                      <c:pt idx="140">
                        <c:v>4.3464000000000003E-2</c:v>
                      </c:pt>
                      <c:pt idx="141">
                        <c:v>4.2284999999999996E-2</c:v>
                      </c:pt>
                      <c:pt idx="142">
                        <c:v>4.4135333333333339E-2</c:v>
                      </c:pt>
                      <c:pt idx="143">
                        <c:v>4.2876333333333329E-2</c:v>
                      </c:pt>
                      <c:pt idx="144">
                        <c:v>4.0969999999999999E-2</c:v>
                      </c:pt>
                      <c:pt idx="145">
                        <c:v>4.4310666666666665E-2</c:v>
                      </c:pt>
                      <c:pt idx="146">
                        <c:v>4.6056999999999994E-2</c:v>
                      </c:pt>
                      <c:pt idx="147">
                        <c:v>4.3548333333333328E-2</c:v>
                      </c:pt>
                      <c:pt idx="148">
                        <c:v>4.2770333333333334E-2</c:v>
                      </c:pt>
                      <c:pt idx="149">
                        <c:v>4.4664000000000002E-2</c:v>
                      </c:pt>
                      <c:pt idx="150">
                        <c:v>4.6541666666666669E-2</c:v>
                      </c:pt>
                      <c:pt idx="151">
                        <c:v>4.528066666666667E-2</c:v>
                      </c:pt>
                      <c:pt idx="152">
                        <c:v>4.2967666666666675E-2</c:v>
                      </c:pt>
                      <c:pt idx="153">
                        <c:v>4.2833333333333334E-2</c:v>
                      </c:pt>
                      <c:pt idx="154">
                        <c:v>4.6098E-2</c:v>
                      </c:pt>
                      <c:pt idx="155">
                        <c:v>4.8212333333333329E-2</c:v>
                      </c:pt>
                      <c:pt idx="156">
                        <c:v>4.5193666666666667E-2</c:v>
                      </c:pt>
                      <c:pt idx="157">
                        <c:v>3.9822999999999997E-2</c:v>
                      </c:pt>
                      <c:pt idx="158">
                        <c:v>4.3011333333333339E-2</c:v>
                      </c:pt>
                      <c:pt idx="159">
                        <c:v>4.4518666666666672E-2</c:v>
                      </c:pt>
                      <c:pt idx="160">
                        <c:v>4.4161666666666675E-2</c:v>
                      </c:pt>
                      <c:pt idx="161">
                        <c:v>4.6749000000000006E-2</c:v>
                      </c:pt>
                      <c:pt idx="162">
                        <c:v>4.6071333333333332E-2</c:v>
                      </c:pt>
                      <c:pt idx="163">
                        <c:v>4.6548666666666662E-2</c:v>
                      </c:pt>
                      <c:pt idx="164">
                        <c:v>4.9058999999999998E-2</c:v>
                      </c:pt>
                      <c:pt idx="165">
                        <c:v>4.7606666666666665E-2</c:v>
                      </c:pt>
                      <c:pt idx="166">
                        <c:v>4.5899333333333327E-2</c:v>
                      </c:pt>
                      <c:pt idx="167">
                        <c:v>4.396033333333333E-2</c:v>
                      </c:pt>
                      <c:pt idx="168">
                        <c:v>4.7442000000000005E-2</c:v>
                      </c:pt>
                      <c:pt idx="169">
                        <c:v>4.7897666666666672E-2</c:v>
                      </c:pt>
                      <c:pt idx="170">
                        <c:v>4.655366666666666E-2</c:v>
                      </c:pt>
                      <c:pt idx="171">
                        <c:v>4.586266666666667E-2</c:v>
                      </c:pt>
                      <c:pt idx="172">
                        <c:v>4.5662333333333333E-2</c:v>
                      </c:pt>
                      <c:pt idx="173">
                        <c:v>4.5699333333333335E-2</c:v>
                      </c:pt>
                      <c:pt idx="174">
                        <c:v>4.9097999999999996E-2</c:v>
                      </c:pt>
                      <c:pt idx="175">
                        <c:v>4.5854000000000006E-2</c:v>
                      </c:pt>
                      <c:pt idx="176">
                        <c:v>4.5939000000000001E-2</c:v>
                      </c:pt>
                      <c:pt idx="177">
                        <c:v>4.9438000000000003E-2</c:v>
                      </c:pt>
                      <c:pt idx="178">
                        <c:v>4.8302000000000005E-2</c:v>
                      </c:pt>
                      <c:pt idx="179">
                        <c:v>5.0098000000000004E-2</c:v>
                      </c:pt>
                      <c:pt idx="180">
                        <c:v>4.7760666666666673E-2</c:v>
                      </c:pt>
                      <c:pt idx="181">
                        <c:v>4.7540666666666676E-2</c:v>
                      </c:pt>
                      <c:pt idx="182">
                        <c:v>4.9740333333333331E-2</c:v>
                      </c:pt>
                      <c:pt idx="183">
                        <c:v>4.7047666666666661E-2</c:v>
                      </c:pt>
                      <c:pt idx="184">
                        <c:v>4.6072666666666671E-2</c:v>
                      </c:pt>
                      <c:pt idx="185">
                        <c:v>4.5708666666666668E-2</c:v>
                      </c:pt>
                      <c:pt idx="186">
                        <c:v>5.0333999999999997E-2</c:v>
                      </c:pt>
                      <c:pt idx="187">
                        <c:v>4.9308999999999999E-2</c:v>
                      </c:pt>
                      <c:pt idx="188">
                        <c:v>4.3812999999999998E-2</c:v>
                      </c:pt>
                      <c:pt idx="189">
                        <c:v>4.5743333333333337E-2</c:v>
                      </c:pt>
                      <c:pt idx="190">
                        <c:v>4.8966000000000003E-2</c:v>
                      </c:pt>
                      <c:pt idx="191">
                        <c:v>4.9916666666666665E-2</c:v>
                      </c:pt>
                      <c:pt idx="192">
                        <c:v>5.0180000000000002E-2</c:v>
                      </c:pt>
                      <c:pt idx="193">
                        <c:v>4.682066666666667E-2</c:v>
                      </c:pt>
                      <c:pt idx="194">
                        <c:v>5.1655000000000006E-2</c:v>
                      </c:pt>
                      <c:pt idx="195">
                        <c:v>5.0797666666666665E-2</c:v>
                      </c:pt>
                      <c:pt idx="196">
                        <c:v>4.8508666666666665E-2</c:v>
                      </c:pt>
                      <c:pt idx="197">
                        <c:v>5.1863666666666669E-2</c:v>
                      </c:pt>
                      <c:pt idx="198">
                        <c:v>5.6460666666666659E-2</c:v>
                      </c:pt>
                      <c:pt idx="199">
                        <c:v>5.6412999999999998E-2</c:v>
                      </c:pt>
                      <c:pt idx="200">
                        <c:v>5.9902333333333335E-2</c:v>
                      </c:pt>
                      <c:pt idx="201">
                        <c:v>5.8274333333333324E-2</c:v>
                      </c:pt>
                      <c:pt idx="202">
                        <c:v>5.8177333333333331E-2</c:v>
                      </c:pt>
                      <c:pt idx="203">
                        <c:v>6.3437999999999994E-2</c:v>
                      </c:pt>
                      <c:pt idx="204">
                        <c:v>6.5975000000000006E-2</c:v>
                      </c:pt>
                      <c:pt idx="205">
                        <c:v>6.8169333333333318E-2</c:v>
                      </c:pt>
                      <c:pt idx="206">
                        <c:v>6.9618666666666662E-2</c:v>
                      </c:pt>
                      <c:pt idx="207">
                        <c:v>7.012800000000001E-2</c:v>
                      </c:pt>
                      <c:pt idx="208">
                        <c:v>7.5311333333333341E-2</c:v>
                      </c:pt>
                      <c:pt idx="209">
                        <c:v>7.7650999999999998E-2</c:v>
                      </c:pt>
                      <c:pt idx="210">
                        <c:v>8.0057000000000003E-2</c:v>
                      </c:pt>
                      <c:pt idx="211">
                        <c:v>8.0805333333333326E-2</c:v>
                      </c:pt>
                      <c:pt idx="212">
                        <c:v>8.4062000000000012E-2</c:v>
                      </c:pt>
                      <c:pt idx="213">
                        <c:v>8.4363999999999995E-2</c:v>
                      </c:pt>
                      <c:pt idx="214">
                        <c:v>8.6049666666666677E-2</c:v>
                      </c:pt>
                      <c:pt idx="215">
                        <c:v>8.7551333333333328E-2</c:v>
                      </c:pt>
                      <c:pt idx="216">
                        <c:v>8.9766666666666661E-2</c:v>
                      </c:pt>
                      <c:pt idx="217">
                        <c:v>9.1880666666666666E-2</c:v>
                      </c:pt>
                      <c:pt idx="218">
                        <c:v>9.2286333333333317E-2</c:v>
                      </c:pt>
                      <c:pt idx="219">
                        <c:v>9.3566999999999997E-2</c:v>
                      </c:pt>
                      <c:pt idx="220">
                        <c:v>9.3866999999999992E-2</c:v>
                      </c:pt>
                      <c:pt idx="221">
                        <c:v>9.7575000000000009E-2</c:v>
                      </c:pt>
                      <c:pt idx="222">
                        <c:v>9.8738666666666655E-2</c:v>
                      </c:pt>
                      <c:pt idx="223">
                        <c:v>0.10134366666666667</c:v>
                      </c:pt>
                      <c:pt idx="224">
                        <c:v>0.10145999999999999</c:v>
                      </c:pt>
                      <c:pt idx="225">
                        <c:v>0.10287466666666667</c:v>
                      </c:pt>
                      <c:pt idx="226">
                        <c:v>0.10337400000000001</c:v>
                      </c:pt>
                      <c:pt idx="227">
                        <c:v>0.10526133333333333</c:v>
                      </c:pt>
                      <c:pt idx="228">
                        <c:v>0.10707499999999999</c:v>
                      </c:pt>
                      <c:pt idx="229">
                        <c:v>0.10887033333333333</c:v>
                      </c:pt>
                      <c:pt idx="230">
                        <c:v>0.11022</c:v>
                      </c:pt>
                      <c:pt idx="231">
                        <c:v>0.11218633333333333</c:v>
                      </c:pt>
                      <c:pt idx="232">
                        <c:v>0.11186499999999999</c:v>
                      </c:pt>
                      <c:pt idx="233">
                        <c:v>0.11437400000000002</c:v>
                      </c:pt>
                      <c:pt idx="234">
                        <c:v>0.11530266666666666</c:v>
                      </c:pt>
                      <c:pt idx="235">
                        <c:v>0.11797333333333333</c:v>
                      </c:pt>
                      <c:pt idx="236">
                        <c:v>0.11836733333333334</c:v>
                      </c:pt>
                      <c:pt idx="237">
                        <c:v>0.11971633333333333</c:v>
                      </c:pt>
                      <c:pt idx="238">
                        <c:v>0.12067666666666667</c:v>
                      </c:pt>
                      <c:pt idx="239">
                        <c:v>0.12175899999999999</c:v>
                      </c:pt>
                      <c:pt idx="240">
                        <c:v>0.12427733333333334</c:v>
                      </c:pt>
                      <c:pt idx="241">
                        <c:v>0.12655066666666667</c:v>
                      </c:pt>
                      <c:pt idx="242">
                        <c:v>0.12696366666666667</c:v>
                      </c:pt>
                      <c:pt idx="243">
                        <c:v>0.12753600000000001</c:v>
                      </c:pt>
                      <c:pt idx="244">
                        <c:v>0.13081066666666666</c:v>
                      </c:pt>
                      <c:pt idx="245">
                        <c:v>0.13142566666666666</c:v>
                      </c:pt>
                      <c:pt idx="246">
                        <c:v>0.13435933333333333</c:v>
                      </c:pt>
                      <c:pt idx="247">
                        <c:v>0.13563633333333333</c:v>
                      </c:pt>
                      <c:pt idx="248">
                        <c:v>0.13632066666666667</c:v>
                      </c:pt>
                      <c:pt idx="249">
                        <c:v>0.13972433333333334</c:v>
                      </c:pt>
                      <c:pt idx="250">
                        <c:v>0.14051566666666668</c:v>
                      </c:pt>
                      <c:pt idx="251">
                        <c:v>0.14213933333333331</c:v>
                      </c:pt>
                      <c:pt idx="252">
                        <c:v>0.14336299999999999</c:v>
                      </c:pt>
                      <c:pt idx="253">
                        <c:v>0.14541300000000001</c:v>
                      </c:pt>
                      <c:pt idx="254">
                        <c:v>0.14791499999999999</c:v>
                      </c:pt>
                      <c:pt idx="255">
                        <c:v>0.149372</c:v>
                      </c:pt>
                      <c:pt idx="256">
                        <c:v>0.14994466666666667</c:v>
                      </c:pt>
                      <c:pt idx="257">
                        <c:v>0.15165533333333334</c:v>
                      </c:pt>
                      <c:pt idx="258">
                        <c:v>0.15426366666666666</c:v>
                      </c:pt>
                      <c:pt idx="259">
                        <c:v>0.15493366666666666</c:v>
                      </c:pt>
                      <c:pt idx="260">
                        <c:v>0.15828666666666666</c:v>
                      </c:pt>
                      <c:pt idx="261">
                        <c:v>0.15967366666666669</c:v>
                      </c:pt>
                      <c:pt idx="262">
                        <c:v>0.16067966666666667</c:v>
                      </c:pt>
                      <c:pt idx="263">
                        <c:v>0.16213666666666668</c:v>
                      </c:pt>
                      <c:pt idx="264">
                        <c:v>0.16484133333333337</c:v>
                      </c:pt>
                      <c:pt idx="265">
                        <c:v>0.16703966666666667</c:v>
                      </c:pt>
                      <c:pt idx="266">
                        <c:v>0.16861666666666666</c:v>
                      </c:pt>
                      <c:pt idx="267">
                        <c:v>0.170434</c:v>
                      </c:pt>
                      <c:pt idx="268">
                        <c:v>0.173598</c:v>
                      </c:pt>
                      <c:pt idx="269">
                        <c:v>0.17576966666666669</c:v>
                      </c:pt>
                      <c:pt idx="270">
                        <c:v>0.17630733333333334</c:v>
                      </c:pt>
                      <c:pt idx="271">
                        <c:v>0.179508</c:v>
                      </c:pt>
                      <c:pt idx="272">
                        <c:v>0.17990833333333334</c:v>
                      </c:pt>
                      <c:pt idx="273">
                        <c:v>0.18318666666666669</c:v>
                      </c:pt>
                      <c:pt idx="274">
                        <c:v>0.18466433333333332</c:v>
                      </c:pt>
                      <c:pt idx="275">
                        <c:v>0.18579266666666669</c:v>
                      </c:pt>
                      <c:pt idx="276">
                        <c:v>0.19032233333333334</c:v>
                      </c:pt>
                      <c:pt idx="277">
                        <c:v>0.19050633333333333</c:v>
                      </c:pt>
                      <c:pt idx="278">
                        <c:v>0.194715</c:v>
                      </c:pt>
                      <c:pt idx="279">
                        <c:v>0.195437</c:v>
                      </c:pt>
                      <c:pt idx="280">
                        <c:v>0.19744000000000003</c:v>
                      </c:pt>
                      <c:pt idx="281">
                        <c:v>0.19978766666666667</c:v>
                      </c:pt>
                      <c:pt idx="282">
                        <c:v>0.20210866666666663</c:v>
                      </c:pt>
                      <c:pt idx="283">
                        <c:v>0.20525033333333331</c:v>
                      </c:pt>
                      <c:pt idx="284">
                        <c:v>0.20632366666666666</c:v>
                      </c:pt>
                      <c:pt idx="285">
                        <c:v>0.21009533333333333</c:v>
                      </c:pt>
                      <c:pt idx="286">
                        <c:v>0.21126900000000001</c:v>
                      </c:pt>
                      <c:pt idx="287">
                        <c:v>0.21381500000000001</c:v>
                      </c:pt>
                      <c:pt idx="288">
                        <c:v>0.21730966666666665</c:v>
                      </c:pt>
                      <c:pt idx="289">
                        <c:v>0.219051</c:v>
                      </c:pt>
                      <c:pt idx="290">
                        <c:v>0.22029733333333334</c:v>
                      </c:pt>
                      <c:pt idx="291">
                        <c:v>0.22428833333333334</c:v>
                      </c:pt>
                      <c:pt idx="292">
                        <c:v>0.22715366666666667</c:v>
                      </c:pt>
                      <c:pt idx="293">
                        <c:v>0.23016433333333333</c:v>
                      </c:pt>
                      <c:pt idx="294">
                        <c:v>0.23276833333333333</c:v>
                      </c:pt>
                      <c:pt idx="295">
                        <c:v>0.23547399999999999</c:v>
                      </c:pt>
                      <c:pt idx="296">
                        <c:v>0.237125</c:v>
                      </c:pt>
                      <c:pt idx="297">
                        <c:v>0.23950633333333335</c:v>
                      </c:pt>
                      <c:pt idx="298">
                        <c:v>0.24153033333333332</c:v>
                      </c:pt>
                      <c:pt idx="299">
                        <c:v>0.24446500000000002</c:v>
                      </c:pt>
                      <c:pt idx="300">
                        <c:v>0.24850699999999995</c:v>
                      </c:pt>
                      <c:pt idx="301">
                        <c:v>0.25155233333333332</c:v>
                      </c:pt>
                      <c:pt idx="302">
                        <c:v>0.25262566666666664</c:v>
                      </c:pt>
                      <c:pt idx="303">
                        <c:v>0.255631</c:v>
                      </c:pt>
                      <c:pt idx="304">
                        <c:v>0.25836599999999998</c:v>
                      </c:pt>
                      <c:pt idx="305">
                        <c:v>0.26206333333333331</c:v>
                      </c:pt>
                      <c:pt idx="306">
                        <c:v>0.26403333333333334</c:v>
                      </c:pt>
                      <c:pt idx="307">
                        <c:v>0.26605600000000001</c:v>
                      </c:pt>
                      <c:pt idx="308">
                        <c:v>0.27112666666666668</c:v>
                      </c:pt>
                      <c:pt idx="309">
                        <c:v>0.27173599999999998</c:v>
                      </c:pt>
                      <c:pt idx="310">
                        <c:v>0.27590666666666669</c:v>
                      </c:pt>
                      <c:pt idx="311">
                        <c:v>0.27925700000000003</c:v>
                      </c:pt>
                      <c:pt idx="312">
                        <c:v>0.28271466666666667</c:v>
                      </c:pt>
                      <c:pt idx="313">
                        <c:v>0.28462366666666666</c:v>
                      </c:pt>
                      <c:pt idx="314">
                        <c:v>0.28680933333333331</c:v>
                      </c:pt>
                      <c:pt idx="315">
                        <c:v>0.29060033333333335</c:v>
                      </c:pt>
                      <c:pt idx="316">
                        <c:v>0.29490433333333338</c:v>
                      </c:pt>
                      <c:pt idx="317">
                        <c:v>0.29686166666666663</c:v>
                      </c:pt>
                      <c:pt idx="318">
                        <c:v>0.29934100000000002</c:v>
                      </c:pt>
                      <c:pt idx="319">
                        <c:v>0.30243133333333333</c:v>
                      </c:pt>
                      <c:pt idx="320">
                        <c:v>0.30765233333333336</c:v>
                      </c:pt>
                      <c:pt idx="321">
                        <c:v>0.30984233333333333</c:v>
                      </c:pt>
                      <c:pt idx="322">
                        <c:v>0.31240300000000004</c:v>
                      </c:pt>
                      <c:pt idx="323">
                        <c:v>0.31754333333333334</c:v>
                      </c:pt>
                      <c:pt idx="324">
                        <c:v>0.31865433333333332</c:v>
                      </c:pt>
                      <c:pt idx="325">
                        <c:v>0.32172499999999998</c:v>
                      </c:pt>
                      <c:pt idx="326">
                        <c:v>0.32472033333333333</c:v>
                      </c:pt>
                      <c:pt idx="327">
                        <c:v>0.32708866666666664</c:v>
                      </c:pt>
                      <c:pt idx="328">
                        <c:v>0.3294966666666666</c:v>
                      </c:pt>
                      <c:pt idx="329">
                        <c:v>0.33357400000000004</c:v>
                      </c:pt>
                      <c:pt idx="330">
                        <c:v>0.33665933333333337</c:v>
                      </c:pt>
                      <c:pt idx="331">
                        <c:v>0.34026333333333331</c:v>
                      </c:pt>
                      <c:pt idx="332">
                        <c:v>0.34472133333333338</c:v>
                      </c:pt>
                      <c:pt idx="333">
                        <c:v>0.346217</c:v>
                      </c:pt>
                      <c:pt idx="334">
                        <c:v>0.34919800000000006</c:v>
                      </c:pt>
                      <c:pt idx="335">
                        <c:v>0.35467799999999999</c:v>
                      </c:pt>
                      <c:pt idx="336">
                        <c:v>0.35744899999999996</c:v>
                      </c:pt>
                      <c:pt idx="337">
                        <c:v>0.36013533333333331</c:v>
                      </c:pt>
                      <c:pt idx="338">
                        <c:v>0.36323</c:v>
                      </c:pt>
                      <c:pt idx="339">
                        <c:v>0.36786399999999997</c:v>
                      </c:pt>
                      <c:pt idx="340">
                        <c:v>0.37052233333333334</c:v>
                      </c:pt>
                      <c:pt idx="341">
                        <c:v>0.37354233333333337</c:v>
                      </c:pt>
                      <c:pt idx="342">
                        <c:v>0.37819399999999997</c:v>
                      </c:pt>
                      <c:pt idx="343">
                        <c:v>0.381971</c:v>
                      </c:pt>
                      <c:pt idx="344">
                        <c:v>0.38451233333333334</c:v>
                      </c:pt>
                      <c:pt idx="345">
                        <c:v>0.38876533333333335</c:v>
                      </c:pt>
                      <c:pt idx="346">
                        <c:v>0.39168533333333339</c:v>
                      </c:pt>
                      <c:pt idx="347">
                        <c:v>0.3928773333333333</c:v>
                      </c:pt>
                      <c:pt idx="348">
                        <c:v>0.39572333333333337</c:v>
                      </c:pt>
                      <c:pt idx="349">
                        <c:v>0.40065466666666666</c:v>
                      </c:pt>
                      <c:pt idx="350">
                        <c:v>0.40448400000000001</c:v>
                      </c:pt>
                      <c:pt idx="351">
                        <c:v>0.40767500000000001</c:v>
                      </c:pt>
                      <c:pt idx="352">
                        <c:v>0.41094366666666665</c:v>
                      </c:pt>
                      <c:pt idx="353">
                        <c:v>0.4147616666666667</c:v>
                      </c:pt>
                      <c:pt idx="354">
                        <c:v>0.41576266666666667</c:v>
                      </c:pt>
                      <c:pt idx="355">
                        <c:v>0.420572</c:v>
                      </c:pt>
                      <c:pt idx="356">
                        <c:v>0.42475833333333335</c:v>
                      </c:pt>
                      <c:pt idx="357">
                        <c:v>0.42815466666666668</c:v>
                      </c:pt>
                      <c:pt idx="358">
                        <c:v>0.43186066666666667</c:v>
                      </c:pt>
                      <c:pt idx="359">
                        <c:v>0.43504133333333334</c:v>
                      </c:pt>
                      <c:pt idx="360">
                        <c:v>0.43937933333333334</c:v>
                      </c:pt>
                      <c:pt idx="361">
                        <c:v>0.44135733333333338</c:v>
                      </c:pt>
                      <c:pt idx="362">
                        <c:v>0.44426933333333335</c:v>
                      </c:pt>
                      <c:pt idx="363">
                        <c:v>0.44641233333333336</c:v>
                      </c:pt>
                      <c:pt idx="364">
                        <c:v>0.45308900000000002</c:v>
                      </c:pt>
                      <c:pt idx="365">
                        <c:v>0.45926600000000001</c:v>
                      </c:pt>
                      <c:pt idx="366">
                        <c:v>0.46028666666666668</c:v>
                      </c:pt>
                      <c:pt idx="367">
                        <c:v>0.46253566666666668</c:v>
                      </c:pt>
                      <c:pt idx="368">
                        <c:v>0.46459099999999998</c:v>
                      </c:pt>
                      <c:pt idx="369">
                        <c:v>0.4683673333333333</c:v>
                      </c:pt>
                      <c:pt idx="370">
                        <c:v>0.47164933333333331</c:v>
                      </c:pt>
                      <c:pt idx="371">
                        <c:v>0.47452033333333327</c:v>
                      </c:pt>
                      <c:pt idx="372">
                        <c:v>0.48040600000000006</c:v>
                      </c:pt>
                      <c:pt idx="373">
                        <c:v>0.48657299999999998</c:v>
                      </c:pt>
                      <c:pt idx="374">
                        <c:v>0.48596100000000003</c:v>
                      </c:pt>
                      <c:pt idx="375">
                        <c:v>0.48882933333333334</c:v>
                      </c:pt>
                      <c:pt idx="376">
                        <c:v>0.49449666666666664</c:v>
                      </c:pt>
                      <c:pt idx="377">
                        <c:v>0.49742033333333335</c:v>
                      </c:pt>
                      <c:pt idx="378">
                        <c:v>0.50176900000000002</c:v>
                      </c:pt>
                      <c:pt idx="379">
                        <c:v>0.50375899999999996</c:v>
                      </c:pt>
                      <c:pt idx="380">
                        <c:v>0.50797333333333328</c:v>
                      </c:pt>
                      <c:pt idx="381">
                        <c:v>0.51071666666666671</c:v>
                      </c:pt>
                      <c:pt idx="382">
                        <c:v>0.51746366666666666</c:v>
                      </c:pt>
                      <c:pt idx="383">
                        <c:v>0.52140166666666665</c:v>
                      </c:pt>
                      <c:pt idx="384">
                        <c:v>0.52219233333333326</c:v>
                      </c:pt>
                      <c:pt idx="385">
                        <c:v>0.52668533333333334</c:v>
                      </c:pt>
                      <c:pt idx="386">
                        <c:v>0.53144366666666665</c:v>
                      </c:pt>
                      <c:pt idx="387">
                        <c:v>0.53468633333333337</c:v>
                      </c:pt>
                      <c:pt idx="388">
                        <c:v>0.53921300000000005</c:v>
                      </c:pt>
                      <c:pt idx="389">
                        <c:v>0.53858066666666671</c:v>
                      </c:pt>
                      <c:pt idx="390">
                        <c:v>0.54560866666666663</c:v>
                      </c:pt>
                      <c:pt idx="391">
                        <c:v>0.55160333333333333</c:v>
                      </c:pt>
                      <c:pt idx="392">
                        <c:v>0.55369299999999999</c:v>
                      </c:pt>
                      <c:pt idx="393">
                        <c:v>0.55970133333333327</c:v>
                      </c:pt>
                      <c:pt idx="394">
                        <c:v>0.56316899999999992</c:v>
                      </c:pt>
                      <c:pt idx="395">
                        <c:v>0.5673813333333334</c:v>
                      </c:pt>
                      <c:pt idx="396">
                        <c:v>0.56879400000000002</c:v>
                      </c:pt>
                      <c:pt idx="397">
                        <c:v>0.57436000000000009</c:v>
                      </c:pt>
                      <c:pt idx="398">
                        <c:v>0.57824266666666668</c:v>
                      </c:pt>
                      <c:pt idx="399">
                        <c:v>0.58054099999999997</c:v>
                      </c:pt>
                      <c:pt idx="400">
                        <c:v>0.5875826666666667</c:v>
                      </c:pt>
                      <c:pt idx="401">
                        <c:v>0.59371166666666664</c:v>
                      </c:pt>
                      <c:pt idx="402">
                        <c:v>0.59642266666666666</c:v>
                      </c:pt>
                      <c:pt idx="403">
                        <c:v>0.59800866666666674</c:v>
                      </c:pt>
                      <c:pt idx="404">
                        <c:v>0.60033100000000006</c:v>
                      </c:pt>
                      <c:pt idx="405">
                        <c:v>0.60674233333333338</c:v>
                      </c:pt>
                      <c:pt idx="406">
                        <c:v>0.61137666666666657</c:v>
                      </c:pt>
                      <c:pt idx="407">
                        <c:v>0.61373999999999995</c:v>
                      </c:pt>
                      <c:pt idx="408">
                        <c:v>0.61843066666666668</c:v>
                      </c:pt>
                      <c:pt idx="409">
                        <c:v>0.62139733333333336</c:v>
                      </c:pt>
                      <c:pt idx="410">
                        <c:v>0.62567200000000012</c:v>
                      </c:pt>
                      <c:pt idx="411">
                        <c:v>0.62938133333333335</c:v>
                      </c:pt>
                      <c:pt idx="412">
                        <c:v>0.63223533333333337</c:v>
                      </c:pt>
                      <c:pt idx="413">
                        <c:v>0.63440733333333332</c:v>
                      </c:pt>
                      <c:pt idx="414">
                        <c:v>0.63784333333333343</c:v>
                      </c:pt>
                      <c:pt idx="415">
                        <c:v>0.6438233333333333</c:v>
                      </c:pt>
                      <c:pt idx="416">
                        <c:v>0.64771666666666672</c:v>
                      </c:pt>
                      <c:pt idx="417">
                        <c:v>0.6504416666666667</c:v>
                      </c:pt>
                      <c:pt idx="418">
                        <c:v>0.65299633333333329</c:v>
                      </c:pt>
                      <c:pt idx="419">
                        <c:v>0.65662566666666666</c:v>
                      </c:pt>
                      <c:pt idx="420">
                        <c:v>0.6620383333333334</c:v>
                      </c:pt>
                      <c:pt idx="421">
                        <c:v>0.66320299999999988</c:v>
                      </c:pt>
                      <c:pt idx="422">
                        <c:v>0.66526666666666667</c:v>
                      </c:pt>
                      <c:pt idx="423">
                        <c:v>0.67147966666666659</c:v>
                      </c:pt>
                      <c:pt idx="424">
                        <c:v>0.67595433333333332</c:v>
                      </c:pt>
                      <c:pt idx="425">
                        <c:v>0.68014200000000002</c:v>
                      </c:pt>
                      <c:pt idx="426">
                        <c:v>0.68187600000000004</c:v>
                      </c:pt>
                      <c:pt idx="427">
                        <c:v>0.68280066666666661</c:v>
                      </c:pt>
                      <c:pt idx="428">
                        <c:v>0.68731366666666671</c:v>
                      </c:pt>
                      <c:pt idx="429">
                        <c:v>0.69119399999999998</c:v>
                      </c:pt>
                      <c:pt idx="430">
                        <c:v>0.69368799999999997</c:v>
                      </c:pt>
                      <c:pt idx="431">
                        <c:v>0.69847233333333325</c:v>
                      </c:pt>
                      <c:pt idx="432">
                        <c:v>0.70223399999999991</c:v>
                      </c:pt>
                      <c:pt idx="433">
                        <c:v>0.70525300000000002</c:v>
                      </c:pt>
                      <c:pt idx="434">
                        <c:v>0.7076349999999999</c:v>
                      </c:pt>
                      <c:pt idx="435">
                        <c:v>0.71085999999999994</c:v>
                      </c:pt>
                      <c:pt idx="436">
                        <c:v>0.71428966666666671</c:v>
                      </c:pt>
                      <c:pt idx="437">
                        <c:v>0.71669333333333329</c:v>
                      </c:pt>
                      <c:pt idx="438">
                        <c:v>0.71905966666666676</c:v>
                      </c:pt>
                      <c:pt idx="439">
                        <c:v>0.72255166666666659</c:v>
                      </c:pt>
                      <c:pt idx="440">
                        <c:v>0.72613133333333335</c:v>
                      </c:pt>
                      <c:pt idx="441">
                        <c:v>0.72774966666666663</c:v>
                      </c:pt>
                      <c:pt idx="442">
                        <c:v>0.73054866666666662</c:v>
                      </c:pt>
                      <c:pt idx="443">
                        <c:v>0.73469200000000001</c:v>
                      </c:pt>
                      <c:pt idx="444">
                        <c:v>0.73935100000000009</c:v>
                      </c:pt>
                      <c:pt idx="445">
                        <c:v>0.7408906666666667</c:v>
                      </c:pt>
                      <c:pt idx="446">
                        <c:v>0.74212100000000003</c:v>
                      </c:pt>
                      <c:pt idx="447">
                        <c:v>0.74801733333333331</c:v>
                      </c:pt>
                      <c:pt idx="448">
                        <c:v>0.75038366666666667</c:v>
                      </c:pt>
                      <c:pt idx="449">
                        <c:v>0.75047133333333338</c:v>
                      </c:pt>
                      <c:pt idx="450">
                        <c:v>0.75544733333333325</c:v>
                      </c:pt>
                      <c:pt idx="451">
                        <c:v>0.75486333333333333</c:v>
                      </c:pt>
                      <c:pt idx="452">
                        <c:v>0.75675366666666666</c:v>
                      </c:pt>
                      <c:pt idx="453">
                        <c:v>0.76152066666666673</c:v>
                      </c:pt>
                      <c:pt idx="454">
                        <c:v>0.76596666666666657</c:v>
                      </c:pt>
                      <c:pt idx="455">
                        <c:v>0.76773566666666671</c:v>
                      </c:pt>
                      <c:pt idx="456">
                        <c:v>0.77292266666666665</c:v>
                      </c:pt>
                      <c:pt idx="457">
                        <c:v>0.77532800000000002</c:v>
                      </c:pt>
                      <c:pt idx="458">
                        <c:v>0.775725</c:v>
                      </c:pt>
                      <c:pt idx="459">
                        <c:v>0.77587166666666674</c:v>
                      </c:pt>
                      <c:pt idx="460">
                        <c:v>0.78036433333333333</c:v>
                      </c:pt>
                      <c:pt idx="461">
                        <c:v>0.78219199999999989</c:v>
                      </c:pt>
                      <c:pt idx="462">
                        <c:v>0.78645500000000013</c:v>
                      </c:pt>
                      <c:pt idx="463">
                        <c:v>0.79213999999999996</c:v>
                      </c:pt>
                      <c:pt idx="464">
                        <c:v>0.79219166666666663</c:v>
                      </c:pt>
                      <c:pt idx="465">
                        <c:v>0.7908940000000001</c:v>
                      </c:pt>
                      <c:pt idx="466">
                        <c:v>0.79278966666666673</c:v>
                      </c:pt>
                      <c:pt idx="467">
                        <c:v>0.79504200000000003</c:v>
                      </c:pt>
                      <c:pt idx="468">
                        <c:v>0.79626666666666657</c:v>
                      </c:pt>
                      <c:pt idx="469">
                        <c:v>0.79644300000000001</c:v>
                      </c:pt>
                      <c:pt idx="470">
                        <c:v>0.80245299999999997</c:v>
                      </c:pt>
                      <c:pt idx="471">
                        <c:v>0.80965666666666658</c:v>
                      </c:pt>
                      <c:pt idx="472">
                        <c:v>0.80930033333333329</c:v>
                      </c:pt>
                      <c:pt idx="473">
                        <c:v>0.81013999999999997</c:v>
                      </c:pt>
                      <c:pt idx="474">
                        <c:v>0.80952366666666664</c:v>
                      </c:pt>
                      <c:pt idx="475">
                        <c:v>0.81492433333333336</c:v>
                      </c:pt>
                      <c:pt idx="476">
                        <c:v>0.81501599999999996</c:v>
                      </c:pt>
                      <c:pt idx="477">
                        <c:v>0.81575333333333333</c:v>
                      </c:pt>
                      <c:pt idx="478">
                        <c:v>0.82473366666666659</c:v>
                      </c:pt>
                      <c:pt idx="479">
                        <c:v>0.83292499999999992</c:v>
                      </c:pt>
                      <c:pt idx="480">
                        <c:v>0.83720333333333341</c:v>
                      </c:pt>
                      <c:pt idx="481">
                        <c:v>0.84060800000000002</c:v>
                      </c:pt>
                      <c:pt idx="482">
                        <c:v>0.83797599999999994</c:v>
                      </c:pt>
                      <c:pt idx="483">
                        <c:v>0.83886766666666668</c:v>
                      </c:pt>
                      <c:pt idx="484">
                        <c:v>0.84515633333333329</c:v>
                      </c:pt>
                      <c:pt idx="485">
                        <c:v>0.84685733333333335</c:v>
                      </c:pt>
                      <c:pt idx="486">
                        <c:v>0.84923700000000002</c:v>
                      </c:pt>
                      <c:pt idx="487">
                        <c:v>0.85242833333333345</c:v>
                      </c:pt>
                      <c:pt idx="488">
                        <c:v>0.85282533333333344</c:v>
                      </c:pt>
                      <c:pt idx="489">
                        <c:v>0.85431633333333323</c:v>
                      </c:pt>
                      <c:pt idx="490">
                        <c:v>0.85803033333333323</c:v>
                      </c:pt>
                      <c:pt idx="491">
                        <c:v>0.8606786666666667</c:v>
                      </c:pt>
                      <c:pt idx="492">
                        <c:v>0.863039</c:v>
                      </c:pt>
                      <c:pt idx="493">
                        <c:v>0.86660866666666669</c:v>
                      </c:pt>
                      <c:pt idx="494">
                        <c:v>0.86727533333333329</c:v>
                      </c:pt>
                      <c:pt idx="495">
                        <c:v>0.86859533333333327</c:v>
                      </c:pt>
                      <c:pt idx="496">
                        <c:v>0.87103699999999995</c:v>
                      </c:pt>
                      <c:pt idx="497">
                        <c:v>0.87207699999999999</c:v>
                      </c:pt>
                      <c:pt idx="498">
                        <c:v>0.87533266666666665</c:v>
                      </c:pt>
                      <c:pt idx="499">
                        <c:v>0.87929400000000013</c:v>
                      </c:pt>
                      <c:pt idx="500">
                        <c:v>0.88116700000000003</c:v>
                      </c:pt>
                      <c:pt idx="501">
                        <c:v>0.88365266666666675</c:v>
                      </c:pt>
                      <c:pt idx="502">
                        <c:v>0.88517566666666669</c:v>
                      </c:pt>
                      <c:pt idx="503">
                        <c:v>0.88658233333333325</c:v>
                      </c:pt>
                      <c:pt idx="504">
                        <c:v>0.89013866666666663</c:v>
                      </c:pt>
                      <c:pt idx="505">
                        <c:v>0.89264733333333324</c:v>
                      </c:pt>
                      <c:pt idx="506">
                        <c:v>0.89529833333333331</c:v>
                      </c:pt>
                      <c:pt idx="507">
                        <c:v>0.89652733333333334</c:v>
                      </c:pt>
                      <c:pt idx="508">
                        <c:v>0.89888833333333329</c:v>
                      </c:pt>
                      <c:pt idx="509">
                        <c:v>0.90295233333333336</c:v>
                      </c:pt>
                      <c:pt idx="510">
                        <c:v>0.90537499999999993</c:v>
                      </c:pt>
                      <c:pt idx="511">
                        <c:v>0.90565533333333337</c:v>
                      </c:pt>
                      <c:pt idx="512">
                        <c:v>0.90866599999999986</c:v>
                      </c:pt>
                      <c:pt idx="513">
                        <c:v>0.91170399999999996</c:v>
                      </c:pt>
                      <c:pt idx="514">
                        <c:v>0.91423299999999996</c:v>
                      </c:pt>
                      <c:pt idx="515">
                        <c:v>0.91560433333333335</c:v>
                      </c:pt>
                      <c:pt idx="516">
                        <c:v>0.91812966666666662</c:v>
                      </c:pt>
                      <c:pt idx="517">
                        <c:v>0.91950966666666678</c:v>
                      </c:pt>
                      <c:pt idx="518">
                        <c:v>0.9232056666666667</c:v>
                      </c:pt>
                      <c:pt idx="519">
                        <c:v>0.92438900000000002</c:v>
                      </c:pt>
                      <c:pt idx="520">
                        <c:v>0.92776866666666669</c:v>
                      </c:pt>
                      <c:pt idx="521">
                        <c:v>0.93015466666666669</c:v>
                      </c:pt>
                      <c:pt idx="522">
                        <c:v>0.93212333333333319</c:v>
                      </c:pt>
                      <c:pt idx="523">
                        <c:v>0.93398100000000006</c:v>
                      </c:pt>
                      <c:pt idx="524">
                        <c:v>0.93637499999999996</c:v>
                      </c:pt>
                      <c:pt idx="525">
                        <c:v>0.94017499999999998</c:v>
                      </c:pt>
                      <c:pt idx="526">
                        <c:v>0.9413286666666667</c:v>
                      </c:pt>
                      <c:pt idx="527">
                        <c:v>0.94428866666666667</c:v>
                      </c:pt>
                      <c:pt idx="528">
                        <c:v>0.947218</c:v>
                      </c:pt>
                      <c:pt idx="529">
                        <c:v>0.94983333333333331</c:v>
                      </c:pt>
                      <c:pt idx="530">
                        <c:v>0.95252400000000004</c:v>
                      </c:pt>
                      <c:pt idx="531">
                        <c:v>0.9539696666666666</c:v>
                      </c:pt>
                      <c:pt idx="532">
                        <c:v>0.95747666666666664</c:v>
                      </c:pt>
                      <c:pt idx="533">
                        <c:v>0.95902466666666664</c:v>
                      </c:pt>
                      <c:pt idx="534">
                        <c:v>0.96277266666666661</c:v>
                      </c:pt>
                      <c:pt idx="535">
                        <c:v>0.96321666666666672</c:v>
                      </c:pt>
                      <c:pt idx="536">
                        <c:v>0.96786666666666665</c:v>
                      </c:pt>
                      <c:pt idx="537">
                        <c:v>0.97049633333333329</c:v>
                      </c:pt>
                      <c:pt idx="538">
                        <c:v>0.97119500000000014</c:v>
                      </c:pt>
                      <c:pt idx="539">
                        <c:v>0.9750930000000001</c:v>
                      </c:pt>
                      <c:pt idx="540">
                        <c:v>0.97724699999999987</c:v>
                      </c:pt>
                      <c:pt idx="541">
                        <c:v>0.98020999999999991</c:v>
                      </c:pt>
                      <c:pt idx="542">
                        <c:v>0.984128</c:v>
                      </c:pt>
                      <c:pt idx="543">
                        <c:v>0.98543400000000003</c:v>
                      </c:pt>
                      <c:pt idx="544">
                        <c:v>0.98845033333333332</c:v>
                      </c:pt>
                      <c:pt idx="545">
                        <c:v>0.99166399999999999</c:v>
                      </c:pt>
                      <c:pt idx="546">
                        <c:v>0.99407400000000001</c:v>
                      </c:pt>
                      <c:pt idx="547">
                        <c:v>0.9964400000000001</c:v>
                      </c:pt>
                      <c:pt idx="548">
                        <c:v>0.99857933333333337</c:v>
                      </c:pt>
                      <c:pt idx="549">
                        <c:v>1.0031693333333334</c:v>
                      </c:pt>
                      <c:pt idx="550">
                        <c:v>1.0057946666666666</c:v>
                      </c:pt>
                      <c:pt idx="551">
                        <c:v>1.0072996666666667</c:v>
                      </c:pt>
                      <c:pt idx="552">
                        <c:v>1.0118083333333334</c:v>
                      </c:pt>
                      <c:pt idx="553">
                        <c:v>1.0139209999999999</c:v>
                      </c:pt>
                      <c:pt idx="554">
                        <c:v>1.0172196666666666</c:v>
                      </c:pt>
                      <c:pt idx="555">
                        <c:v>1.0201823333333333</c:v>
                      </c:pt>
                      <c:pt idx="556">
                        <c:v>1.023638</c:v>
                      </c:pt>
                      <c:pt idx="557">
                        <c:v>1.025188</c:v>
                      </c:pt>
                      <c:pt idx="558">
                        <c:v>1.0301426666666667</c:v>
                      </c:pt>
                      <c:pt idx="559">
                        <c:v>1.032513</c:v>
                      </c:pt>
                      <c:pt idx="560">
                        <c:v>1.0362583333333333</c:v>
                      </c:pt>
                      <c:pt idx="561">
                        <c:v>1.0393136666666667</c:v>
                      </c:pt>
                      <c:pt idx="562">
                        <c:v>1.0421039999999999</c:v>
                      </c:pt>
                      <c:pt idx="563">
                        <c:v>1.0457333333333334</c:v>
                      </c:pt>
                      <c:pt idx="564">
                        <c:v>1.0483269999999998</c:v>
                      </c:pt>
                      <c:pt idx="565">
                        <c:v>1.0514083333333335</c:v>
                      </c:pt>
                      <c:pt idx="566">
                        <c:v>1.053704</c:v>
                      </c:pt>
                      <c:pt idx="567">
                        <c:v>1.0579609999999999</c:v>
                      </c:pt>
                      <c:pt idx="568">
                        <c:v>1.0615216666666667</c:v>
                      </c:pt>
                      <c:pt idx="569">
                        <c:v>1.0657743333333334</c:v>
                      </c:pt>
                      <c:pt idx="570">
                        <c:v>1.0696436666666667</c:v>
                      </c:pt>
                      <c:pt idx="571">
                        <c:v>1.072438</c:v>
                      </c:pt>
                      <c:pt idx="572">
                        <c:v>1.0762906666666667</c:v>
                      </c:pt>
                      <c:pt idx="573">
                        <c:v>1.0787709999999999</c:v>
                      </c:pt>
                      <c:pt idx="574">
                        <c:v>1.0827386666666667</c:v>
                      </c:pt>
                      <c:pt idx="575">
                        <c:v>1.0867323333333332</c:v>
                      </c:pt>
                      <c:pt idx="576">
                        <c:v>1.0890279999999999</c:v>
                      </c:pt>
                      <c:pt idx="577">
                        <c:v>1.0931726666666668</c:v>
                      </c:pt>
                      <c:pt idx="578">
                        <c:v>1.096889</c:v>
                      </c:pt>
                      <c:pt idx="579">
                        <c:v>1.1004893333333332</c:v>
                      </c:pt>
                      <c:pt idx="580">
                        <c:v>1.1046503333333335</c:v>
                      </c:pt>
                      <c:pt idx="581">
                        <c:v>1.107642</c:v>
                      </c:pt>
                      <c:pt idx="582">
                        <c:v>1.1106749999999999</c:v>
                      </c:pt>
                      <c:pt idx="583">
                        <c:v>1.1150033333333333</c:v>
                      </c:pt>
                      <c:pt idx="584">
                        <c:v>1.1184543333333332</c:v>
                      </c:pt>
                      <c:pt idx="585">
                        <c:v>1.1226133333333335</c:v>
                      </c:pt>
                      <c:pt idx="586">
                        <c:v>1.1270663333333333</c:v>
                      </c:pt>
                      <c:pt idx="587">
                        <c:v>1.130174</c:v>
                      </c:pt>
                      <c:pt idx="588">
                        <c:v>1.1336203333333332</c:v>
                      </c:pt>
                      <c:pt idx="589">
                        <c:v>1.1377469999999998</c:v>
                      </c:pt>
                      <c:pt idx="590">
                        <c:v>1.1421026666666665</c:v>
                      </c:pt>
                      <c:pt idx="591">
                        <c:v>1.1455386666666667</c:v>
                      </c:pt>
                      <c:pt idx="592">
                        <c:v>1.1480626666666667</c:v>
                      </c:pt>
                      <c:pt idx="593">
                        <c:v>1.1528340000000001</c:v>
                      </c:pt>
                      <c:pt idx="594">
                        <c:v>1.1571043333333335</c:v>
                      </c:pt>
                      <c:pt idx="595">
                        <c:v>1.1604923333333332</c:v>
                      </c:pt>
                      <c:pt idx="596">
                        <c:v>1.1639199999999998</c:v>
                      </c:pt>
                      <c:pt idx="597">
                        <c:v>1.1691140000000002</c:v>
                      </c:pt>
                      <c:pt idx="598">
                        <c:v>1.1730106666666666</c:v>
                      </c:pt>
                      <c:pt idx="599">
                        <c:v>1.1777483333333334</c:v>
                      </c:pt>
                      <c:pt idx="600">
                        <c:v>1.1804389999999998</c:v>
                      </c:pt>
                      <c:pt idx="601">
                        <c:v>1.1840973333333336</c:v>
                      </c:pt>
                      <c:pt idx="602">
                        <c:v>1.1877073333333332</c:v>
                      </c:pt>
                      <c:pt idx="603">
                        <c:v>1.1922843333333333</c:v>
                      </c:pt>
                      <c:pt idx="604">
                        <c:v>1.1954733333333334</c:v>
                      </c:pt>
                      <c:pt idx="605">
                        <c:v>1.2002090000000001</c:v>
                      </c:pt>
                      <c:pt idx="606">
                        <c:v>1.2035119999999999</c:v>
                      </c:pt>
                      <c:pt idx="607">
                        <c:v>1.2081809999999999</c:v>
                      </c:pt>
                      <c:pt idx="608">
                        <c:v>1.2123993333333334</c:v>
                      </c:pt>
                      <c:pt idx="609">
                        <c:v>1.2170633333333332</c:v>
                      </c:pt>
                      <c:pt idx="610">
                        <c:v>1.2195</c:v>
                      </c:pt>
                      <c:pt idx="611">
                        <c:v>1.2245276666666667</c:v>
                      </c:pt>
                      <c:pt idx="612">
                        <c:v>1.2282493333333333</c:v>
                      </c:pt>
                      <c:pt idx="613">
                        <c:v>1.231722</c:v>
                      </c:pt>
                      <c:pt idx="614">
                        <c:v>1.2355393333333333</c:v>
                      </c:pt>
                      <c:pt idx="615">
                        <c:v>1.2395796666666665</c:v>
                      </c:pt>
                      <c:pt idx="616">
                        <c:v>1.2439803333333332</c:v>
                      </c:pt>
                      <c:pt idx="617">
                        <c:v>1.2474610000000002</c:v>
                      </c:pt>
                      <c:pt idx="618">
                        <c:v>1.2515363333333334</c:v>
                      </c:pt>
                      <c:pt idx="619">
                        <c:v>1.2555283333333334</c:v>
                      </c:pt>
                      <c:pt idx="620">
                        <c:v>1.2595270000000001</c:v>
                      </c:pt>
                      <c:pt idx="621">
                        <c:v>1.2627923333333333</c:v>
                      </c:pt>
                      <c:pt idx="622">
                        <c:v>1.2670703333333335</c:v>
                      </c:pt>
                      <c:pt idx="623">
                        <c:v>1.2720076666666669</c:v>
                      </c:pt>
                      <c:pt idx="624">
                        <c:v>1.2744869999999999</c:v>
                      </c:pt>
                      <c:pt idx="625">
                        <c:v>1.2786636666666666</c:v>
                      </c:pt>
                      <c:pt idx="626">
                        <c:v>1.282375</c:v>
                      </c:pt>
                      <c:pt idx="627">
                        <c:v>1.2858816666666668</c:v>
                      </c:pt>
                      <c:pt idx="628">
                        <c:v>1.2903640000000001</c:v>
                      </c:pt>
                      <c:pt idx="629">
                        <c:v>1.2935893333333335</c:v>
                      </c:pt>
                      <c:pt idx="630">
                        <c:v>1.2971736666666667</c:v>
                      </c:pt>
                      <c:pt idx="631">
                        <c:v>1.301717</c:v>
                      </c:pt>
                      <c:pt idx="632">
                        <c:v>1.3055943333333335</c:v>
                      </c:pt>
                      <c:pt idx="633">
                        <c:v>1.3086696666666666</c:v>
                      </c:pt>
                      <c:pt idx="634">
                        <c:v>1.3124703333333334</c:v>
                      </c:pt>
                      <c:pt idx="635">
                        <c:v>1.316009</c:v>
                      </c:pt>
                      <c:pt idx="636">
                        <c:v>1.3192929999999998</c:v>
                      </c:pt>
                      <c:pt idx="637">
                        <c:v>1.3229453333333332</c:v>
                      </c:pt>
                      <c:pt idx="638">
                        <c:v>1.3262989999999999</c:v>
                      </c:pt>
                      <c:pt idx="639">
                        <c:v>1.3304500000000001</c:v>
                      </c:pt>
                      <c:pt idx="640">
                        <c:v>1.3343333333333334</c:v>
                      </c:pt>
                      <c:pt idx="641">
                        <c:v>1.3373100000000002</c:v>
                      </c:pt>
                      <c:pt idx="642">
                        <c:v>1.3408353333333334</c:v>
                      </c:pt>
                      <c:pt idx="643">
                        <c:v>1.3435763333333333</c:v>
                      </c:pt>
                      <c:pt idx="644">
                        <c:v>1.3474429999999999</c:v>
                      </c:pt>
                      <c:pt idx="645">
                        <c:v>1.3504233333333335</c:v>
                      </c:pt>
                      <c:pt idx="646">
                        <c:v>1.3535393333333332</c:v>
                      </c:pt>
                      <c:pt idx="647">
                        <c:v>1.3578513333333333</c:v>
                      </c:pt>
                      <c:pt idx="648">
                        <c:v>1.3607590000000001</c:v>
                      </c:pt>
                      <c:pt idx="649">
                        <c:v>1.3631599999999999</c:v>
                      </c:pt>
                      <c:pt idx="650">
                        <c:v>1.3665906666666665</c:v>
                      </c:pt>
                      <c:pt idx="651">
                        <c:v>1.3695446666666669</c:v>
                      </c:pt>
                      <c:pt idx="652">
                        <c:v>1.3725973333333332</c:v>
                      </c:pt>
                      <c:pt idx="653">
                        <c:v>1.3762603333333334</c:v>
                      </c:pt>
                      <c:pt idx="654">
                        <c:v>1.3796493333333333</c:v>
                      </c:pt>
                      <c:pt idx="655">
                        <c:v>1.3829119999999999</c:v>
                      </c:pt>
                      <c:pt idx="656">
                        <c:v>1.3856803333333332</c:v>
                      </c:pt>
                      <c:pt idx="657">
                        <c:v>1.3884040000000002</c:v>
                      </c:pt>
                      <c:pt idx="658">
                        <c:v>1.3909943333333332</c:v>
                      </c:pt>
                      <c:pt idx="659">
                        <c:v>1.3941883333333334</c:v>
                      </c:pt>
                      <c:pt idx="660">
                        <c:v>1.3972673333333334</c:v>
                      </c:pt>
                      <c:pt idx="661">
                        <c:v>1.3997539999999999</c:v>
                      </c:pt>
                      <c:pt idx="662">
                        <c:v>1.4027146666666666</c:v>
                      </c:pt>
                      <c:pt idx="663">
                        <c:v>1.4057536666666666</c:v>
                      </c:pt>
                      <c:pt idx="664">
                        <c:v>1.4079136666666665</c:v>
                      </c:pt>
                      <c:pt idx="665">
                        <c:v>1.411041</c:v>
                      </c:pt>
                      <c:pt idx="666">
                        <c:v>1.4131363333333333</c:v>
                      </c:pt>
                      <c:pt idx="667">
                        <c:v>1.4156769999999999</c:v>
                      </c:pt>
                      <c:pt idx="668">
                        <c:v>1.4186589999999999</c:v>
                      </c:pt>
                      <c:pt idx="669">
                        <c:v>1.4215586666666666</c:v>
                      </c:pt>
                      <c:pt idx="670">
                        <c:v>1.4236613333333334</c:v>
                      </c:pt>
                      <c:pt idx="671">
                        <c:v>1.4260956666666667</c:v>
                      </c:pt>
                      <c:pt idx="672">
                        <c:v>1.4282553333333332</c:v>
                      </c:pt>
                      <c:pt idx="673">
                        <c:v>1.4309539999999998</c:v>
                      </c:pt>
                      <c:pt idx="674">
                        <c:v>1.4331473333333333</c:v>
                      </c:pt>
                      <c:pt idx="675">
                        <c:v>1.4357053333333332</c:v>
                      </c:pt>
                      <c:pt idx="676">
                        <c:v>1.4380716666666666</c:v>
                      </c:pt>
                      <c:pt idx="677">
                        <c:v>1.439865</c:v>
                      </c:pt>
                      <c:pt idx="678">
                        <c:v>1.4418143333333333</c:v>
                      </c:pt>
                      <c:pt idx="679">
                        <c:v>1.4438046666666668</c:v>
                      </c:pt>
                      <c:pt idx="680">
                        <c:v>1.4461440000000001</c:v>
                      </c:pt>
                      <c:pt idx="681">
                        <c:v>1.4488043333333334</c:v>
                      </c:pt>
                      <c:pt idx="682">
                        <c:v>1.4505103333333331</c:v>
                      </c:pt>
                      <c:pt idx="683">
                        <c:v>1.4521773333333332</c:v>
                      </c:pt>
                      <c:pt idx="684">
                        <c:v>1.4544280000000001</c:v>
                      </c:pt>
                      <c:pt idx="685">
                        <c:v>1.4562353333333331</c:v>
                      </c:pt>
                      <c:pt idx="686">
                        <c:v>1.4583826666666664</c:v>
                      </c:pt>
                      <c:pt idx="687">
                        <c:v>1.4602793333333335</c:v>
                      </c:pt>
                      <c:pt idx="688">
                        <c:v>1.461714</c:v>
                      </c:pt>
                      <c:pt idx="689">
                        <c:v>1.4637963333333335</c:v>
                      </c:pt>
                      <c:pt idx="690">
                        <c:v>1.4660603333333331</c:v>
                      </c:pt>
                      <c:pt idx="691">
                        <c:v>1.4678666666666667</c:v>
                      </c:pt>
                      <c:pt idx="692">
                        <c:v>1.4694256666666667</c:v>
                      </c:pt>
                      <c:pt idx="693">
                        <c:v>1.4703506666666666</c:v>
                      </c:pt>
                      <c:pt idx="694">
                        <c:v>1.4724783333333333</c:v>
                      </c:pt>
                      <c:pt idx="695">
                        <c:v>1.4747320000000002</c:v>
                      </c:pt>
                      <c:pt idx="696">
                        <c:v>1.4761499999999999</c:v>
                      </c:pt>
                      <c:pt idx="697">
                        <c:v>1.4778286666666667</c:v>
                      </c:pt>
                      <c:pt idx="698">
                        <c:v>1.4800069999999999</c:v>
                      </c:pt>
                      <c:pt idx="699">
                        <c:v>1.482138</c:v>
                      </c:pt>
                      <c:pt idx="700">
                        <c:v>1.4835049999999999</c:v>
                      </c:pt>
                      <c:pt idx="701">
                        <c:v>1.4850820000000002</c:v>
                      </c:pt>
                      <c:pt idx="702">
                        <c:v>1.4867093333333337</c:v>
                      </c:pt>
                      <c:pt idx="703">
                        <c:v>1.4882116666666665</c:v>
                      </c:pt>
                      <c:pt idx="704">
                        <c:v>1.4893373333333333</c:v>
                      </c:pt>
                      <c:pt idx="705">
                        <c:v>1.4907459999999999</c:v>
                      </c:pt>
                      <c:pt idx="706">
                        <c:v>1.4929433333333335</c:v>
                      </c:pt>
                      <c:pt idx="707">
                        <c:v>1.4943513333333334</c:v>
                      </c:pt>
                      <c:pt idx="708">
                        <c:v>1.495247</c:v>
                      </c:pt>
                      <c:pt idx="709">
                        <c:v>1.4966256666666666</c:v>
                      </c:pt>
                      <c:pt idx="710">
                        <c:v>1.4977946666666668</c:v>
                      </c:pt>
                      <c:pt idx="711">
                        <c:v>1.4988836666666667</c:v>
                      </c:pt>
                      <c:pt idx="712">
                        <c:v>1.5004853333333334</c:v>
                      </c:pt>
                      <c:pt idx="713">
                        <c:v>1.5024926666666667</c:v>
                      </c:pt>
                      <c:pt idx="714">
                        <c:v>1.5045553333333335</c:v>
                      </c:pt>
                      <c:pt idx="715">
                        <c:v>1.5056996666666667</c:v>
                      </c:pt>
                      <c:pt idx="716">
                        <c:v>1.5066976666666667</c:v>
                      </c:pt>
                      <c:pt idx="717">
                        <c:v>1.5083120000000001</c:v>
                      </c:pt>
                      <c:pt idx="718">
                        <c:v>1.5099750000000001</c:v>
                      </c:pt>
                      <c:pt idx="719">
                        <c:v>1.5112896666666666</c:v>
                      </c:pt>
                      <c:pt idx="720">
                        <c:v>1.5124673333333334</c:v>
                      </c:pt>
                      <c:pt idx="721">
                        <c:v>1.5139153333333333</c:v>
                      </c:pt>
                      <c:pt idx="722">
                        <c:v>1.5156223333333332</c:v>
                      </c:pt>
                      <c:pt idx="723">
                        <c:v>1.5170596666666665</c:v>
                      </c:pt>
                      <c:pt idx="724">
                        <c:v>1.5188726666666668</c:v>
                      </c:pt>
                      <c:pt idx="725">
                        <c:v>1.5203230000000001</c:v>
                      </c:pt>
                      <c:pt idx="726">
                        <c:v>1.5216586666666665</c:v>
                      </c:pt>
                      <c:pt idx="727">
                        <c:v>1.5231319999999997</c:v>
                      </c:pt>
                      <c:pt idx="728">
                        <c:v>1.5242113333333334</c:v>
                      </c:pt>
                      <c:pt idx="729">
                        <c:v>1.5260763333333331</c:v>
                      </c:pt>
                      <c:pt idx="730">
                        <c:v>1.5281433333333334</c:v>
                      </c:pt>
                      <c:pt idx="731">
                        <c:v>1.5294943333333333</c:v>
                      </c:pt>
                      <c:pt idx="732">
                        <c:v>1.5308163333333333</c:v>
                      </c:pt>
                      <c:pt idx="733">
                        <c:v>1.5330316666666668</c:v>
                      </c:pt>
                      <c:pt idx="734">
                        <c:v>1.5351216666666667</c:v>
                      </c:pt>
                      <c:pt idx="735">
                        <c:v>1.5370409999999997</c:v>
                      </c:pt>
                      <c:pt idx="736">
                        <c:v>1.5384996666666666</c:v>
                      </c:pt>
                      <c:pt idx="737">
                        <c:v>1.5400503333333333</c:v>
                      </c:pt>
                      <c:pt idx="738">
                        <c:v>1.5417733333333334</c:v>
                      </c:pt>
                      <c:pt idx="739">
                        <c:v>1.5442</c:v>
                      </c:pt>
                      <c:pt idx="740">
                        <c:v>1.5460883333333333</c:v>
                      </c:pt>
                      <c:pt idx="741">
                        <c:v>1.5484583333333333</c:v>
                      </c:pt>
                      <c:pt idx="742">
                        <c:v>1.5505206666666667</c:v>
                      </c:pt>
                      <c:pt idx="743">
                        <c:v>1.5528576666666665</c:v>
                      </c:pt>
                      <c:pt idx="744">
                        <c:v>1.5553650000000001</c:v>
                      </c:pt>
                      <c:pt idx="745">
                        <c:v>1.5577266666666667</c:v>
                      </c:pt>
                      <c:pt idx="746">
                        <c:v>1.5597143333333332</c:v>
                      </c:pt>
                      <c:pt idx="747">
                        <c:v>1.5620433333333335</c:v>
                      </c:pt>
                      <c:pt idx="748">
                        <c:v>1.5646486666666668</c:v>
                      </c:pt>
                      <c:pt idx="749">
                        <c:v>1.5674436666666667</c:v>
                      </c:pt>
                      <c:pt idx="750">
                        <c:v>1.5700616666666667</c:v>
                      </c:pt>
                      <c:pt idx="751">
                        <c:v>1.5724143333333334</c:v>
                      </c:pt>
                      <c:pt idx="752">
                        <c:v>1.5753449999999998</c:v>
                      </c:pt>
                      <c:pt idx="753">
                        <c:v>1.578063</c:v>
                      </c:pt>
                      <c:pt idx="754">
                        <c:v>1.581855</c:v>
                      </c:pt>
                      <c:pt idx="755">
                        <c:v>1.5853326666666667</c:v>
                      </c:pt>
                      <c:pt idx="756">
                        <c:v>1.5885703333333332</c:v>
                      </c:pt>
                      <c:pt idx="757">
                        <c:v>1.5911876666666667</c:v>
                      </c:pt>
                      <c:pt idx="758">
                        <c:v>1.5948469999999999</c:v>
                      </c:pt>
                      <c:pt idx="759">
                        <c:v>1.597906</c:v>
                      </c:pt>
                      <c:pt idx="760">
                        <c:v>1.6014373333333334</c:v>
                      </c:pt>
                      <c:pt idx="761">
                        <c:v>1.6053846666666667</c:v>
                      </c:pt>
                      <c:pt idx="762">
                        <c:v>1.608657</c:v>
                      </c:pt>
                      <c:pt idx="763">
                        <c:v>1.6127519999999997</c:v>
                      </c:pt>
                      <c:pt idx="764">
                        <c:v>1.6165209999999999</c:v>
                      </c:pt>
                      <c:pt idx="765">
                        <c:v>1.6212983333333335</c:v>
                      </c:pt>
                      <c:pt idx="766">
                        <c:v>1.6250003333333334</c:v>
                      </c:pt>
                      <c:pt idx="767">
                        <c:v>1.6285443333333334</c:v>
                      </c:pt>
                      <c:pt idx="768">
                        <c:v>1.6326123333333333</c:v>
                      </c:pt>
                      <c:pt idx="769">
                        <c:v>1.6377706666666665</c:v>
                      </c:pt>
                      <c:pt idx="770">
                        <c:v>1.6418730000000001</c:v>
                      </c:pt>
                      <c:pt idx="771">
                        <c:v>1.6466523333333332</c:v>
                      </c:pt>
                      <c:pt idx="772">
                        <c:v>1.6512063333333333</c:v>
                      </c:pt>
                      <c:pt idx="773">
                        <c:v>1.6559819999999998</c:v>
                      </c:pt>
                      <c:pt idx="774">
                        <c:v>1.6614903333333333</c:v>
                      </c:pt>
                      <c:pt idx="775">
                        <c:v>1.6665530000000002</c:v>
                      </c:pt>
                      <c:pt idx="776">
                        <c:v>1.6717743333333333</c:v>
                      </c:pt>
                      <c:pt idx="777">
                        <c:v>1.676493</c:v>
                      </c:pt>
                      <c:pt idx="778">
                        <c:v>1.6818366666666666</c:v>
                      </c:pt>
                      <c:pt idx="779">
                        <c:v>1.6879489999999999</c:v>
                      </c:pt>
                      <c:pt idx="780">
                        <c:v>1.6931133333333335</c:v>
                      </c:pt>
                      <c:pt idx="781">
                        <c:v>1.6993813333333334</c:v>
                      </c:pt>
                      <c:pt idx="782">
                        <c:v>1.7054396666666669</c:v>
                      </c:pt>
                      <c:pt idx="783">
                        <c:v>1.7102263333333332</c:v>
                      </c:pt>
                      <c:pt idx="784">
                        <c:v>1.7166840000000001</c:v>
                      </c:pt>
                      <c:pt idx="785">
                        <c:v>1.7221529999999998</c:v>
                      </c:pt>
                      <c:pt idx="786">
                        <c:v>1.7285130000000002</c:v>
                      </c:pt>
                      <c:pt idx="787">
                        <c:v>1.7352530000000002</c:v>
                      </c:pt>
                      <c:pt idx="788">
                        <c:v>1.7414693333333335</c:v>
                      </c:pt>
                      <c:pt idx="789">
                        <c:v>1.7474013333333334</c:v>
                      </c:pt>
                      <c:pt idx="790">
                        <c:v>1.7548613333333334</c:v>
                      </c:pt>
                      <c:pt idx="791">
                        <c:v>1.7607533333333334</c:v>
                      </c:pt>
                      <c:pt idx="792">
                        <c:v>1.7669550000000001</c:v>
                      </c:pt>
                      <c:pt idx="793">
                        <c:v>1.7740436666666668</c:v>
                      </c:pt>
                      <c:pt idx="794">
                        <c:v>1.7810873333333335</c:v>
                      </c:pt>
                      <c:pt idx="795">
                        <c:v>1.7880096666666667</c:v>
                      </c:pt>
                      <c:pt idx="796">
                        <c:v>1.7950869999999999</c:v>
                      </c:pt>
                      <c:pt idx="797">
                        <c:v>1.8014529999999997</c:v>
                      </c:pt>
                      <c:pt idx="798">
                        <c:v>1.8095126666666665</c:v>
                      </c:pt>
                      <c:pt idx="799">
                        <c:v>1.8167503333333332</c:v>
                      </c:pt>
                      <c:pt idx="800">
                        <c:v>1.8233663333333334</c:v>
                      </c:pt>
                      <c:pt idx="801">
                        <c:v>1.8310153333333332</c:v>
                      </c:pt>
                      <c:pt idx="802">
                        <c:v>1.8380056666666666</c:v>
                      </c:pt>
                      <c:pt idx="803">
                        <c:v>1.8446493333333336</c:v>
                      </c:pt>
                      <c:pt idx="804">
                        <c:v>1.8532343333333336</c:v>
                      </c:pt>
                      <c:pt idx="805">
                        <c:v>1.8601883333333333</c:v>
                      </c:pt>
                      <c:pt idx="806">
                        <c:v>1.8684846666666666</c:v>
                      </c:pt>
                      <c:pt idx="807">
                        <c:v>1.8755383333333331</c:v>
                      </c:pt>
                      <c:pt idx="808">
                        <c:v>1.8826363333333334</c:v>
                      </c:pt>
                      <c:pt idx="809">
                        <c:v>1.8895109999999999</c:v>
                      </c:pt>
                      <c:pt idx="810">
                        <c:v>1.8972143333333333</c:v>
                      </c:pt>
                      <c:pt idx="811">
                        <c:v>1.9046010000000002</c:v>
                      </c:pt>
                      <c:pt idx="812">
                        <c:v>1.9119203333333334</c:v>
                      </c:pt>
                      <c:pt idx="813">
                        <c:v>1.9197993333333334</c:v>
                      </c:pt>
                      <c:pt idx="814">
                        <c:v>1.9260453333333334</c:v>
                      </c:pt>
                      <c:pt idx="815">
                        <c:v>1.9345543333333335</c:v>
                      </c:pt>
                      <c:pt idx="816">
                        <c:v>1.9412483333333335</c:v>
                      </c:pt>
                      <c:pt idx="817">
                        <c:v>1.9488796666666666</c:v>
                      </c:pt>
                      <c:pt idx="818">
                        <c:v>1.9555709999999999</c:v>
                      </c:pt>
                      <c:pt idx="819">
                        <c:v>1.9626786666666665</c:v>
                      </c:pt>
                      <c:pt idx="820">
                        <c:v>1.9693946666666664</c:v>
                      </c:pt>
                      <c:pt idx="821">
                        <c:v>1.9767116666666666</c:v>
                      </c:pt>
                      <c:pt idx="822">
                        <c:v>1.9828723333333331</c:v>
                      </c:pt>
                      <c:pt idx="823">
                        <c:v>1.9898313333333333</c:v>
                      </c:pt>
                      <c:pt idx="824">
                        <c:v>1.9967943333333331</c:v>
                      </c:pt>
                      <c:pt idx="825">
                        <c:v>2.0020256666666669</c:v>
                      </c:pt>
                      <c:pt idx="826">
                        <c:v>2.0094003333333332</c:v>
                      </c:pt>
                      <c:pt idx="827">
                        <c:v>2.0143823333333333</c:v>
                      </c:pt>
                      <c:pt idx="828">
                        <c:v>2.0214719999999997</c:v>
                      </c:pt>
                      <c:pt idx="829">
                        <c:v>2.0260106666666666</c:v>
                      </c:pt>
                      <c:pt idx="830">
                        <c:v>2.0310389999999998</c:v>
                      </c:pt>
                      <c:pt idx="831">
                        <c:v>2.0364223333333333</c:v>
                      </c:pt>
                      <c:pt idx="832">
                        <c:v>2.0418503333333331</c:v>
                      </c:pt>
                      <c:pt idx="833">
                        <c:v>2.0458396666666667</c:v>
                      </c:pt>
                      <c:pt idx="834">
                        <c:v>2.0501816666666666</c:v>
                      </c:pt>
                      <c:pt idx="835">
                        <c:v>2.0532166666666667</c:v>
                      </c:pt>
                      <c:pt idx="836">
                        <c:v>2.0579593333333333</c:v>
                      </c:pt>
                      <c:pt idx="837">
                        <c:v>2.0612366666666668</c:v>
                      </c:pt>
                      <c:pt idx="838">
                        <c:v>2.0646793333333333</c:v>
                      </c:pt>
                      <c:pt idx="839">
                        <c:v>2.0668256666666665</c:v>
                      </c:pt>
                      <c:pt idx="840">
                        <c:v>2.0694823333333336</c:v>
                      </c:pt>
                      <c:pt idx="841">
                        <c:v>2.0710463333333333</c:v>
                      </c:pt>
                      <c:pt idx="842">
                        <c:v>2.0722590000000003</c:v>
                      </c:pt>
                      <c:pt idx="843">
                        <c:v>2.0731740000000003</c:v>
                      </c:pt>
                      <c:pt idx="844">
                        <c:v>2.0739753333333333</c:v>
                      </c:pt>
                      <c:pt idx="845">
                        <c:v>2.0732183333333332</c:v>
                      </c:pt>
                      <c:pt idx="846">
                        <c:v>2.0719913333333335</c:v>
                      </c:pt>
                      <c:pt idx="847">
                        <c:v>2.0706516666666666</c:v>
                      </c:pt>
                      <c:pt idx="848">
                        <c:v>2.0688673333333334</c:v>
                      </c:pt>
                      <c:pt idx="849">
                        <c:v>2.0648616666666668</c:v>
                      </c:pt>
                      <c:pt idx="850">
                        <c:v>2.0618516666666666</c:v>
                      </c:pt>
                      <c:pt idx="851">
                        <c:v>2.0552496666666666</c:v>
                      </c:pt>
                      <c:pt idx="852">
                        <c:v>2.0500456666666667</c:v>
                      </c:pt>
                      <c:pt idx="853">
                        <c:v>2.0447000000000002</c:v>
                      </c:pt>
                      <c:pt idx="854">
                        <c:v>2.0365396666666666</c:v>
                      </c:pt>
                      <c:pt idx="855">
                        <c:v>2.0276799999999997</c:v>
                      </c:pt>
                      <c:pt idx="856">
                        <c:v>2.0194756666666667</c:v>
                      </c:pt>
                      <c:pt idx="857">
                        <c:v>2.0092456666666667</c:v>
                      </c:pt>
                      <c:pt idx="858">
                        <c:v>1.9985636666666668</c:v>
                      </c:pt>
                      <c:pt idx="859">
                        <c:v>1.9875830000000001</c:v>
                      </c:pt>
                      <c:pt idx="860">
                        <c:v>1.9744640000000002</c:v>
                      </c:pt>
                      <c:pt idx="861">
                        <c:v>1.9623273333333333</c:v>
                      </c:pt>
                      <c:pt idx="862">
                        <c:v>1.948396</c:v>
                      </c:pt>
                      <c:pt idx="863">
                        <c:v>1.9338550000000001</c:v>
                      </c:pt>
                      <c:pt idx="864">
                        <c:v>1.9180626666666667</c:v>
                      </c:pt>
                      <c:pt idx="865">
                        <c:v>1.9023843333333332</c:v>
                      </c:pt>
                      <c:pt idx="866">
                        <c:v>1.884315</c:v>
                      </c:pt>
                      <c:pt idx="867">
                        <c:v>1.8656053333333331</c:v>
                      </c:pt>
                      <c:pt idx="868">
                        <c:v>1.8468286666666665</c:v>
                      </c:pt>
                      <c:pt idx="869">
                        <c:v>1.8274143333333335</c:v>
                      </c:pt>
                      <c:pt idx="870">
                        <c:v>1.8098463333333334</c:v>
                      </c:pt>
                      <c:pt idx="871">
                        <c:v>1.7898779999999999</c:v>
                      </c:pt>
                      <c:pt idx="872">
                        <c:v>1.7697899999999998</c:v>
                      </c:pt>
                      <c:pt idx="873">
                        <c:v>1.7487243333333333</c:v>
                      </c:pt>
                      <c:pt idx="874">
                        <c:v>1.726693</c:v>
                      </c:pt>
                      <c:pt idx="875">
                        <c:v>1.7043876666666666</c:v>
                      </c:pt>
                      <c:pt idx="876">
                        <c:v>1.68072</c:v>
                      </c:pt>
                      <c:pt idx="877">
                        <c:v>1.6584793333333332</c:v>
                      </c:pt>
                      <c:pt idx="878">
                        <c:v>1.6348560000000001</c:v>
                      </c:pt>
                      <c:pt idx="879">
                        <c:v>1.610619</c:v>
                      </c:pt>
                      <c:pt idx="880">
                        <c:v>1.5851759999999999</c:v>
                      </c:pt>
                      <c:pt idx="881">
                        <c:v>1.5604959999999999</c:v>
                      </c:pt>
                      <c:pt idx="882">
                        <c:v>1.5352386666666666</c:v>
                      </c:pt>
                      <c:pt idx="883">
                        <c:v>1.5101446666666665</c:v>
                      </c:pt>
                      <c:pt idx="884">
                        <c:v>1.4845539999999999</c:v>
                      </c:pt>
                      <c:pt idx="885">
                        <c:v>1.4586716666666666</c:v>
                      </c:pt>
                      <c:pt idx="886">
                        <c:v>1.4327993333333333</c:v>
                      </c:pt>
                      <c:pt idx="887">
                        <c:v>1.4065799999999999</c:v>
                      </c:pt>
                      <c:pt idx="888">
                        <c:v>1.3807856666666669</c:v>
                      </c:pt>
                      <c:pt idx="889">
                        <c:v>1.3548163333333332</c:v>
                      </c:pt>
                      <c:pt idx="890">
                        <c:v>1.328786</c:v>
                      </c:pt>
                      <c:pt idx="891">
                        <c:v>1.3034350000000001</c:v>
                      </c:pt>
                      <c:pt idx="892">
                        <c:v>1.2770613333333334</c:v>
                      </c:pt>
                      <c:pt idx="893">
                        <c:v>1.2522629999999999</c:v>
                      </c:pt>
                      <c:pt idx="894">
                        <c:v>1.227007</c:v>
                      </c:pt>
                      <c:pt idx="895">
                        <c:v>1.2022743333333332</c:v>
                      </c:pt>
                      <c:pt idx="896">
                        <c:v>1.178021</c:v>
                      </c:pt>
                      <c:pt idx="897">
                        <c:v>1.1529056666666666</c:v>
                      </c:pt>
                      <c:pt idx="898">
                        <c:v>1.1289906666666667</c:v>
                      </c:pt>
                      <c:pt idx="899">
                        <c:v>1.1053940000000002</c:v>
                      </c:pt>
                      <c:pt idx="900">
                        <c:v>1.0825396666666667</c:v>
                      </c:pt>
                      <c:pt idx="901">
                        <c:v>1.0606973333333334</c:v>
                      </c:pt>
                      <c:pt idx="902">
                        <c:v>1.0386463333333333</c:v>
                      </c:pt>
                      <c:pt idx="903">
                        <c:v>1.0171073333333334</c:v>
                      </c:pt>
                      <c:pt idx="904">
                        <c:v>0.99636199999999997</c:v>
                      </c:pt>
                      <c:pt idx="905">
                        <c:v>0.97560400000000003</c:v>
                      </c:pt>
                      <c:pt idx="906">
                        <c:v>0.95574666666666674</c:v>
                      </c:pt>
                      <c:pt idx="907">
                        <c:v>0.93642433333333341</c:v>
                      </c:pt>
                      <c:pt idx="908">
                        <c:v>0.91736433333333345</c:v>
                      </c:pt>
                      <c:pt idx="909">
                        <c:v>0.89921133333333325</c:v>
                      </c:pt>
                      <c:pt idx="910">
                        <c:v>0.8815966666666667</c:v>
                      </c:pt>
                      <c:pt idx="911">
                        <c:v>0.86477566666666661</c:v>
                      </c:pt>
                      <c:pt idx="912">
                        <c:v>0.84864166666666663</c:v>
                      </c:pt>
                      <c:pt idx="913">
                        <c:v>0.8327943333333333</c:v>
                      </c:pt>
                      <c:pt idx="914">
                        <c:v>0.81735466666666667</c:v>
                      </c:pt>
                      <c:pt idx="915">
                        <c:v>0.80264333333333326</c:v>
                      </c:pt>
                      <c:pt idx="916">
                        <c:v>0.78836033333333333</c:v>
                      </c:pt>
                      <c:pt idx="917">
                        <c:v>0.77470666666666677</c:v>
                      </c:pt>
                      <c:pt idx="918">
                        <c:v>0.76176699999999997</c:v>
                      </c:pt>
                      <c:pt idx="919">
                        <c:v>0.74917500000000004</c:v>
                      </c:pt>
                      <c:pt idx="920">
                        <c:v>0.73704033333333341</c:v>
                      </c:pt>
                      <c:pt idx="921">
                        <c:v>0.72556266666666669</c:v>
                      </c:pt>
                      <c:pt idx="922">
                        <c:v>0.71450533333333333</c:v>
                      </c:pt>
                      <c:pt idx="923">
                        <c:v>0.70378700000000005</c:v>
                      </c:pt>
                      <c:pt idx="924">
                        <c:v>0.69373366666666669</c:v>
                      </c:pt>
                      <c:pt idx="925">
                        <c:v>0.6841246666666666</c:v>
                      </c:pt>
                      <c:pt idx="926">
                        <c:v>0.67472399999999999</c:v>
                      </c:pt>
                      <c:pt idx="927">
                        <c:v>0.66589600000000004</c:v>
                      </c:pt>
                      <c:pt idx="928">
                        <c:v>0.65747299999999997</c:v>
                      </c:pt>
                      <c:pt idx="929">
                        <c:v>0.64875133333333324</c:v>
                      </c:pt>
                      <c:pt idx="930">
                        <c:v>0.64134900000000006</c:v>
                      </c:pt>
                      <c:pt idx="931">
                        <c:v>0.63364999999999994</c:v>
                      </c:pt>
                      <c:pt idx="932">
                        <c:v>0.62603866666666663</c:v>
                      </c:pt>
                      <c:pt idx="933">
                        <c:v>0.61934333333333325</c:v>
                      </c:pt>
                      <c:pt idx="934">
                        <c:v>0.61245399999999994</c:v>
                      </c:pt>
                      <c:pt idx="935">
                        <c:v>0.60606366666666667</c:v>
                      </c:pt>
                      <c:pt idx="936">
                        <c:v>0.60028133333333333</c:v>
                      </c:pt>
                      <c:pt idx="937">
                        <c:v>0.59421066666666666</c:v>
                      </c:pt>
                      <c:pt idx="938">
                        <c:v>0.58835333333333339</c:v>
                      </c:pt>
                      <c:pt idx="939">
                        <c:v>0.58266899999999999</c:v>
                      </c:pt>
                      <c:pt idx="940">
                        <c:v>0.5773476666666667</c:v>
                      </c:pt>
                      <c:pt idx="941">
                        <c:v>0.57201933333333332</c:v>
                      </c:pt>
                      <c:pt idx="942">
                        <c:v>0.56712233333333328</c:v>
                      </c:pt>
                      <c:pt idx="943">
                        <c:v>0.56265766666666661</c:v>
                      </c:pt>
                      <c:pt idx="944">
                        <c:v>0.55777233333333343</c:v>
                      </c:pt>
                      <c:pt idx="945">
                        <c:v>0.55235033333333339</c:v>
                      </c:pt>
                      <c:pt idx="946">
                        <c:v>0.5476589999999999</c:v>
                      </c:pt>
                      <c:pt idx="947">
                        <c:v>0.54338066666666662</c:v>
                      </c:pt>
                      <c:pt idx="948">
                        <c:v>0.53864966666666669</c:v>
                      </c:pt>
                      <c:pt idx="949">
                        <c:v>0.53433433333333336</c:v>
                      </c:pt>
                      <c:pt idx="950">
                        <c:v>0.53010333333333337</c:v>
                      </c:pt>
                      <c:pt idx="951">
                        <c:v>0.52555200000000002</c:v>
                      </c:pt>
                      <c:pt idx="952">
                        <c:v>0.52164633333333332</c:v>
                      </c:pt>
                      <c:pt idx="953">
                        <c:v>0.51718466666666674</c:v>
                      </c:pt>
                      <c:pt idx="954">
                        <c:v>0.5127856666666667</c:v>
                      </c:pt>
                      <c:pt idx="955">
                        <c:v>0.50865933333333324</c:v>
                      </c:pt>
                      <c:pt idx="956">
                        <c:v>0.50514266666666663</c:v>
                      </c:pt>
                      <c:pt idx="957">
                        <c:v>0.50111233333333327</c:v>
                      </c:pt>
                      <c:pt idx="958">
                        <c:v>0.49686133333333338</c:v>
                      </c:pt>
                      <c:pt idx="959">
                        <c:v>0.4932906666666666</c:v>
                      </c:pt>
                      <c:pt idx="960">
                        <c:v>0.48960799999999999</c:v>
                      </c:pt>
                      <c:pt idx="961">
                        <c:v>0.48579933333333331</c:v>
                      </c:pt>
                      <c:pt idx="962">
                        <c:v>0.48238666666666669</c:v>
                      </c:pt>
                      <c:pt idx="963">
                        <c:v>0.47942666666666661</c:v>
                      </c:pt>
                      <c:pt idx="964">
                        <c:v>0.47607033333333337</c:v>
                      </c:pt>
                      <c:pt idx="965">
                        <c:v>0.47298966666666664</c:v>
                      </c:pt>
                      <c:pt idx="966">
                        <c:v>0.47011733333333333</c:v>
                      </c:pt>
                      <c:pt idx="967">
                        <c:v>0.46736433333333333</c:v>
                      </c:pt>
                      <c:pt idx="968">
                        <c:v>0.46523899999999996</c:v>
                      </c:pt>
                      <c:pt idx="969">
                        <c:v>0.46263466666666658</c:v>
                      </c:pt>
                      <c:pt idx="970">
                        <c:v>0.460092</c:v>
                      </c:pt>
                      <c:pt idx="971">
                        <c:v>0.45843266666666665</c:v>
                      </c:pt>
                      <c:pt idx="972">
                        <c:v>0.45661799999999997</c:v>
                      </c:pt>
                      <c:pt idx="973">
                        <c:v>0.45473033333333329</c:v>
                      </c:pt>
                      <c:pt idx="974">
                        <c:v>0.45280766666666666</c:v>
                      </c:pt>
                      <c:pt idx="975">
                        <c:v>0.45129066666666667</c:v>
                      </c:pt>
                      <c:pt idx="976">
                        <c:v>0.45091966666666666</c:v>
                      </c:pt>
                      <c:pt idx="977">
                        <c:v>0.4499043333333333</c:v>
                      </c:pt>
                      <c:pt idx="978">
                        <c:v>0.44792833333333332</c:v>
                      </c:pt>
                      <c:pt idx="979">
                        <c:v>0.44660133333333335</c:v>
                      </c:pt>
                      <c:pt idx="980">
                        <c:v>0.44602266666666668</c:v>
                      </c:pt>
                      <c:pt idx="981">
                        <c:v>0.44529966666666665</c:v>
                      </c:pt>
                      <c:pt idx="982">
                        <c:v>0.4447213333333333</c:v>
                      </c:pt>
                      <c:pt idx="983">
                        <c:v>0.44378766666666669</c:v>
                      </c:pt>
                      <c:pt idx="984">
                        <c:v>0.44203366666666666</c:v>
                      </c:pt>
                      <c:pt idx="985">
                        <c:v>0.44113533333333327</c:v>
                      </c:pt>
                      <c:pt idx="986">
                        <c:v>0.44056966666666658</c:v>
                      </c:pt>
                      <c:pt idx="987">
                        <c:v>0.43931866666666664</c:v>
                      </c:pt>
                      <c:pt idx="988">
                        <c:v>0.43812466666666672</c:v>
                      </c:pt>
                      <c:pt idx="989">
                        <c:v>0.43688966666666668</c:v>
                      </c:pt>
                      <c:pt idx="990">
                        <c:v>0.43525600000000003</c:v>
                      </c:pt>
                      <c:pt idx="991">
                        <c:v>0.43368699999999993</c:v>
                      </c:pt>
                      <c:pt idx="992">
                        <c:v>0.43236800000000003</c:v>
                      </c:pt>
                      <c:pt idx="993">
                        <c:v>0.43099266666666664</c:v>
                      </c:pt>
                      <c:pt idx="994">
                        <c:v>0.42982766666666666</c:v>
                      </c:pt>
                      <c:pt idx="995">
                        <c:v>0.42823833333333328</c:v>
                      </c:pt>
                      <c:pt idx="996">
                        <c:v>0.42659766666666665</c:v>
                      </c:pt>
                      <c:pt idx="997">
                        <c:v>0.42534433333333332</c:v>
                      </c:pt>
                      <c:pt idx="998">
                        <c:v>0.42486399999999996</c:v>
                      </c:pt>
                      <c:pt idx="999">
                        <c:v>0.4249073333333333</c:v>
                      </c:pt>
                      <c:pt idx="1000">
                        <c:v>0.42417433333333338</c:v>
                      </c:pt>
                      <c:pt idx="1001">
                        <c:v>0.42470066666666667</c:v>
                      </c:pt>
                      <c:pt idx="1002">
                        <c:v>0.42655333333333334</c:v>
                      </c:pt>
                      <c:pt idx="1003">
                        <c:v>0.428091</c:v>
                      </c:pt>
                      <c:pt idx="1004">
                        <c:v>0.43091233333333334</c:v>
                      </c:pt>
                      <c:pt idx="1005">
                        <c:v>0.43497399999999997</c:v>
                      </c:pt>
                      <c:pt idx="1006">
                        <c:v>0.44061533333333336</c:v>
                      </c:pt>
                      <c:pt idx="1007">
                        <c:v>0.44764099999999996</c:v>
                      </c:pt>
                      <c:pt idx="1008">
                        <c:v>0.45554166666666668</c:v>
                      </c:pt>
                      <c:pt idx="1009">
                        <c:v>0.46554233333333334</c:v>
                      </c:pt>
                      <c:pt idx="1010">
                        <c:v>0.47591933333333331</c:v>
                      </c:pt>
                      <c:pt idx="1011">
                        <c:v>0.48635566666666669</c:v>
                      </c:pt>
                      <c:pt idx="1012">
                        <c:v>0.49660199999999999</c:v>
                      </c:pt>
                      <c:pt idx="1013">
                        <c:v>0.50658133333333322</c:v>
                      </c:pt>
                      <c:pt idx="1014">
                        <c:v>0.51507933333333333</c:v>
                      </c:pt>
                      <c:pt idx="1015">
                        <c:v>0.52167733333333333</c:v>
                      </c:pt>
                      <c:pt idx="1016">
                        <c:v>0.52842733333333336</c:v>
                      </c:pt>
                      <c:pt idx="1017">
                        <c:v>0.53462833333333337</c:v>
                      </c:pt>
                      <c:pt idx="1018">
                        <c:v>0.53871866666666668</c:v>
                      </c:pt>
                      <c:pt idx="1019">
                        <c:v>0.53891600000000006</c:v>
                      </c:pt>
                      <c:pt idx="1020">
                        <c:v>0.53408599999999995</c:v>
                      </c:pt>
                      <c:pt idx="1021">
                        <c:v>0.51738766666666658</c:v>
                      </c:pt>
                      <c:pt idx="1022">
                        <c:v>0.48637133333333332</c:v>
                      </c:pt>
                      <c:pt idx="1023">
                        <c:v>0.44315666666666664</c:v>
                      </c:pt>
                      <c:pt idx="1024">
                        <c:v>0.39762533333333333</c:v>
                      </c:pt>
                      <c:pt idx="1025">
                        <c:v>0.35428799999999999</c:v>
                      </c:pt>
                      <c:pt idx="1026">
                        <c:v>0.31831400000000004</c:v>
                      </c:pt>
                      <c:pt idx="1027">
                        <c:v>0.28936466666666666</c:v>
                      </c:pt>
                      <c:pt idx="1028">
                        <c:v>0.26688866666666672</c:v>
                      </c:pt>
                      <c:pt idx="1029">
                        <c:v>0.25103599999999998</c:v>
                      </c:pt>
                      <c:pt idx="1030">
                        <c:v>0.24188566666666667</c:v>
                      </c:pt>
                      <c:pt idx="1031">
                        <c:v>0.23565433333333333</c:v>
                      </c:pt>
                      <c:pt idx="1032">
                        <c:v>0.23106733333333332</c:v>
                      </c:pt>
                      <c:pt idx="1033">
                        <c:v>0.23025233333333331</c:v>
                      </c:pt>
                      <c:pt idx="1034">
                        <c:v>0.22892733333333334</c:v>
                      </c:pt>
                      <c:pt idx="1035">
                        <c:v>0.22840733333333332</c:v>
                      </c:pt>
                      <c:pt idx="1036">
                        <c:v>0.23061200000000001</c:v>
                      </c:pt>
                      <c:pt idx="1037">
                        <c:v>0.23426533333333335</c:v>
                      </c:pt>
                      <c:pt idx="1038">
                        <c:v>0.23905833333333334</c:v>
                      </c:pt>
                      <c:pt idx="1039">
                        <c:v>0.24423400000000003</c:v>
                      </c:pt>
                      <c:pt idx="1040">
                        <c:v>0.24981166666666665</c:v>
                      </c:pt>
                      <c:pt idx="1041">
                        <c:v>0.2550736666666667</c:v>
                      </c:pt>
                      <c:pt idx="1042">
                        <c:v>0.26410266666666665</c:v>
                      </c:pt>
                      <c:pt idx="1043">
                        <c:v>0.2722883333333333</c:v>
                      </c:pt>
                      <c:pt idx="1044">
                        <c:v>0.28204733333333332</c:v>
                      </c:pt>
                      <c:pt idx="1045">
                        <c:v>0.29209299999999999</c:v>
                      </c:pt>
                      <c:pt idx="1046">
                        <c:v>0.30372266666666664</c:v>
                      </c:pt>
                      <c:pt idx="1047">
                        <c:v>0.31608466666666674</c:v>
                      </c:pt>
                      <c:pt idx="1048">
                        <c:v>0.32900699999999999</c:v>
                      </c:pt>
                      <c:pt idx="1049">
                        <c:v>0.34110666666666667</c:v>
                      </c:pt>
                      <c:pt idx="1050">
                        <c:v>0.35331899999999999</c:v>
                      </c:pt>
                    </c:numCache>
                  </c:numRef>
                </c:yVal>
                <c:smooth val="1"/>
                <c:extLst xmlns:c16r2="http://schemas.microsoft.com/office/drawing/2015/06/chart" xmlns:c15="http://schemas.microsoft.com/office/drawing/2012/chart">
                  <c:ext xmlns:c16="http://schemas.microsoft.com/office/drawing/2014/chart" uri="{C3380CC4-5D6E-409C-BE32-E72D297353CC}">
                    <c16:uniqueId val="{00000037-AB09-403C-AD3E-A3C7911A0BC6}"/>
                  </c:ext>
                </c:extLst>
              </c15:ser>
            </c15:filteredScatterSeries>
          </c:ext>
        </c:extLst>
      </c:scatterChart>
      <c:valAx>
        <c:axId val="285541208"/>
        <c:scaling>
          <c:orientation val="minMax"/>
          <c:max val="135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Wavelength / n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51890952"/>
        <c:crosses val="autoZero"/>
        <c:crossBetween val="midCat"/>
      </c:valAx>
      <c:valAx>
        <c:axId val="351890952"/>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Absorbance</a:t>
                </a:r>
                <a:r>
                  <a:rPr lang="en-GB" baseline="0">
                    <a:solidFill>
                      <a:schemeClr val="tx1"/>
                    </a:solidFill>
                  </a:rPr>
                  <a:t> / au</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85541208"/>
        <c:crosses val="autoZero"/>
        <c:crossBetween val="midCat"/>
        <c:majorUnit val="0.4"/>
      </c:valAx>
      <c:spPr>
        <a:noFill/>
        <a:ln>
          <a:solidFill>
            <a:schemeClr val="tx1"/>
          </a:solidFill>
        </a:ln>
        <a:effectLst/>
      </c:spPr>
    </c:plotArea>
    <c:legend>
      <c:legendPos val="b"/>
      <c:layout>
        <c:manualLayout>
          <c:xMode val="edge"/>
          <c:yMode val="edge"/>
          <c:x val="0.44512022137272728"/>
          <c:y val="0.16354494149769741"/>
          <c:w val="0.46827690400155408"/>
          <c:h val="0.1875441327685399"/>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0CF8-2C68-43A5-B6C1-CB84F113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11</Words>
  <Characters>1830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pton H.J.</dc:creator>
  <cp:keywords/>
  <dc:description/>
  <cp:lastModifiedBy>Kimpton H.J.</cp:lastModifiedBy>
  <cp:revision>2</cp:revision>
  <cp:lastPrinted>2020-01-28T16:01:00Z</cp:lastPrinted>
  <dcterms:created xsi:type="dcterms:W3CDTF">2020-08-10T07:45:00Z</dcterms:created>
  <dcterms:modified xsi:type="dcterms:W3CDTF">2020-08-10T07:45:00Z</dcterms:modified>
</cp:coreProperties>
</file>